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43"/>
        <w:gridCol w:w="1949"/>
        <w:gridCol w:w="3754"/>
      </w:tblGrid>
      <w:tr w:rsidR="00A71B26" w:rsidRPr="007C74AF" w:rsidTr="00A71B26">
        <w:tc>
          <w:tcPr>
            <w:tcW w:w="9931" w:type="dxa"/>
            <w:gridSpan w:val="5"/>
            <w:shd w:val="clear" w:color="auto" w:fill="DEEAF6" w:themeFill="accent1" w:themeFillTint="33"/>
          </w:tcPr>
          <w:p w:rsidR="00A71B26" w:rsidRPr="006B348C" w:rsidRDefault="00A71B26" w:rsidP="006B348C">
            <w:pPr>
              <w:pStyle w:val="ANNEX-heading2"/>
              <w:numPr>
                <w:ilvl w:val="0"/>
                <w:numId w:val="0"/>
              </w:numPr>
              <w:ind w:left="22" w:hanging="22"/>
              <w:rPr>
                <w:sz w:val="24"/>
              </w:rPr>
            </w:pPr>
            <w:bookmarkStart w:id="0" w:name="_Toc504721080"/>
            <w:r w:rsidRPr="006B348C">
              <w:rPr>
                <w:sz w:val="24"/>
              </w:rPr>
              <w:t>Form A2-3: Compliance Verification Report for Inverter Connected Power Generating Modules</w:t>
            </w:r>
            <w:bookmarkEnd w:id="0"/>
            <w:r w:rsidRPr="006B348C">
              <w:rPr>
                <w:sz w:val="24"/>
              </w:rPr>
              <w:t xml:space="preserve"> </w:t>
            </w:r>
          </w:p>
          <w:p w:rsidR="00A71B26" w:rsidRPr="00C16DF7" w:rsidRDefault="00A71B26" w:rsidP="00A71B26">
            <w:pPr>
              <w:spacing w:before="120" w:after="120"/>
              <w:jc w:val="left"/>
              <w:rPr>
                <w:spacing w:val="0"/>
                <w:sz w:val="20"/>
                <w:lang w:eastAsia="en-GB"/>
              </w:rPr>
            </w:pPr>
            <w:r w:rsidRPr="00C16DF7">
              <w:rPr>
                <w:spacing w:val="0"/>
                <w:sz w:val="20"/>
                <w:lang w:eastAsia="en-GB"/>
              </w:rPr>
              <w:t xml:space="preserve">This form should be used by the </w:t>
            </w:r>
            <w:r w:rsidRPr="00C16DF7">
              <w:rPr>
                <w:b/>
                <w:spacing w:val="0"/>
                <w:sz w:val="20"/>
                <w:lang w:eastAsia="en-GB"/>
              </w:rPr>
              <w:t>Manufacturer</w:t>
            </w:r>
            <w:r w:rsidRPr="00C16DF7">
              <w:rPr>
                <w:spacing w:val="0"/>
                <w:sz w:val="20"/>
                <w:lang w:eastAsia="en-GB"/>
              </w:rPr>
              <w:t xml:space="preserve"> to demonstrate and declare compliance with the requirements of EREC G99.</w:t>
            </w:r>
            <w:r>
              <w:rPr>
                <w:spacing w:val="0"/>
                <w:sz w:val="20"/>
                <w:lang w:eastAsia="en-GB"/>
              </w:rPr>
              <w:t xml:space="preserve"> </w:t>
            </w:r>
            <w:r w:rsidRPr="00C16DF7">
              <w:rPr>
                <w:spacing w:val="0"/>
                <w:sz w:val="20"/>
                <w:lang w:eastAsia="en-GB"/>
              </w:rPr>
              <w:t>The form can be used in a variety of ways as detailed below:</w:t>
            </w:r>
            <w:bookmarkStart w:id="1" w:name="_GoBack"/>
            <w:bookmarkEnd w:id="1"/>
          </w:p>
          <w:p w:rsidR="00A71B26" w:rsidRPr="0004285B" w:rsidRDefault="00A71B26" w:rsidP="00A71B26">
            <w:pPr>
              <w:spacing w:before="120" w:after="120"/>
              <w:rPr>
                <w:rFonts w:eastAsiaTheme="minorEastAsia"/>
                <w:spacing w:val="0"/>
                <w:sz w:val="20"/>
                <w:u w:val="single"/>
              </w:rPr>
            </w:pPr>
            <w:r w:rsidRPr="00C16DF7">
              <w:rPr>
                <w:spacing w:val="0"/>
                <w:sz w:val="20"/>
                <w:lang w:eastAsia="en-GB"/>
              </w:rPr>
              <w:t>1.</w:t>
            </w:r>
            <w:r>
              <w:rPr>
                <w:spacing w:val="0"/>
                <w:sz w:val="20"/>
                <w:lang w:eastAsia="en-GB"/>
              </w:rPr>
              <w:t xml:space="preserve"> </w:t>
            </w:r>
            <w:r w:rsidRPr="00C16DF7">
              <w:rPr>
                <w:spacing w:val="0"/>
                <w:sz w:val="20"/>
                <w:u w:val="single"/>
                <w:lang w:eastAsia="en-GB"/>
              </w:rPr>
              <w:t>To obtain</w:t>
            </w:r>
            <w:r w:rsidRPr="00C16DF7">
              <w:rPr>
                <w:b/>
                <w:spacing w:val="0"/>
                <w:sz w:val="20"/>
                <w:u w:val="single"/>
                <w:lang w:eastAsia="en-GB"/>
              </w:rPr>
              <w:t xml:space="preserve"> Fully Type Tested </w:t>
            </w:r>
            <w:r w:rsidRPr="00C16DF7">
              <w:rPr>
                <w:spacing w:val="0"/>
                <w:sz w:val="20"/>
                <w:u w:val="single"/>
                <w:lang w:eastAsia="en-GB"/>
              </w:rPr>
              <w:t>status</w:t>
            </w:r>
            <w:r w:rsidR="0004285B">
              <w:rPr>
                <w:rFonts w:eastAsiaTheme="minorEastAsia" w:hint="eastAsia"/>
                <w:spacing w:val="0"/>
                <w:sz w:val="20"/>
                <w:u w:val="single"/>
              </w:rPr>
              <w:t>(</w:t>
            </w:r>
            <w:r w:rsidR="0004285B">
              <w:rPr>
                <w:rFonts w:eastAsiaTheme="minorEastAsia" w:hint="eastAsia"/>
                <w:spacing w:val="0"/>
                <w:sz w:val="20"/>
                <w:u w:val="single"/>
              </w:rPr>
              <w:t>≤</w:t>
            </w:r>
            <w:r w:rsidR="0004285B">
              <w:rPr>
                <w:rFonts w:eastAsiaTheme="minorEastAsia" w:hint="eastAsia"/>
                <w:spacing w:val="0"/>
                <w:sz w:val="20"/>
                <w:u w:val="single"/>
              </w:rPr>
              <w:t>50KW)</w:t>
            </w:r>
          </w:p>
          <w:p w:rsidR="00A71B26" w:rsidRPr="00B432CA" w:rsidRDefault="00A71B26" w:rsidP="00A71B26">
            <w:pPr>
              <w:pStyle w:val="ab"/>
              <w:spacing w:before="120" w:after="120"/>
              <w:ind w:left="311"/>
              <w:contextualSpacing w:val="0"/>
              <w:rPr>
                <w:rFonts w:eastAsiaTheme="minorEastAsia"/>
                <w:sz w:val="20"/>
                <w:lang w:eastAsia="zh-CN"/>
              </w:rPr>
            </w:pPr>
            <w:r w:rsidRPr="00C16DF7">
              <w:rPr>
                <w:rFonts w:ascii="Arial" w:hAnsi="Arial" w:cs="Arial"/>
                <w:sz w:val="20"/>
                <w:lang w:eastAsia="en-GB"/>
              </w:rPr>
              <w:t xml:space="preserve">The </w:t>
            </w:r>
            <w:r w:rsidRPr="00C16DF7">
              <w:rPr>
                <w:rFonts w:ascii="Arial" w:hAnsi="Arial" w:cs="Arial"/>
                <w:b/>
                <w:sz w:val="20"/>
                <w:lang w:eastAsia="en-GB"/>
              </w:rPr>
              <w:t>Manufacturer</w:t>
            </w:r>
            <w:r w:rsidRPr="00C16DF7">
              <w:rPr>
                <w:rFonts w:ascii="Arial" w:hAnsi="Arial" w:cs="Arial"/>
                <w:sz w:val="20"/>
                <w:lang w:eastAsia="en-GB"/>
              </w:rPr>
              <w:t xml:space="preserve"> can use this form to obtain </w:t>
            </w:r>
            <w:r w:rsidRPr="00C16DF7">
              <w:rPr>
                <w:rFonts w:ascii="Arial" w:hAnsi="Arial" w:cs="Arial"/>
                <w:b/>
                <w:sz w:val="20"/>
                <w:lang w:eastAsia="en-GB"/>
              </w:rPr>
              <w:t>Fully Type Tested</w:t>
            </w:r>
            <w:r w:rsidRPr="00C16DF7">
              <w:rPr>
                <w:rFonts w:ascii="Arial" w:hAnsi="Arial" w:cs="Arial"/>
                <w:sz w:val="20"/>
                <w:lang w:eastAsia="en-GB"/>
              </w:rPr>
              <w:t xml:space="preserve"> status for a </w:t>
            </w:r>
            <w:r w:rsidRPr="00C16DF7">
              <w:rPr>
                <w:rFonts w:ascii="Arial" w:hAnsi="Arial" w:cs="Arial"/>
                <w:b/>
                <w:sz w:val="20"/>
                <w:lang w:eastAsia="en-GB"/>
              </w:rPr>
              <w:t xml:space="preserve">Power Generating Module </w:t>
            </w:r>
            <w:r w:rsidRPr="00C16DF7">
              <w:rPr>
                <w:rFonts w:ascii="Arial" w:hAnsi="Arial" w:cs="Arial"/>
                <w:sz w:val="20"/>
                <w:lang w:eastAsia="en-GB"/>
              </w:rPr>
              <w:t xml:space="preserve">by registering this completed form with the Energy Networks Association (ENA) Type Test Verification Report Register. </w:t>
            </w:r>
          </w:p>
          <w:p w:rsidR="00A71B26" w:rsidRPr="00C16DF7" w:rsidRDefault="00A71B26" w:rsidP="00A71B26">
            <w:pPr>
              <w:spacing w:before="120" w:after="120"/>
              <w:rPr>
                <w:spacing w:val="0"/>
                <w:sz w:val="20"/>
                <w:u w:val="single"/>
                <w:lang w:eastAsia="en-GB"/>
              </w:rPr>
            </w:pPr>
            <w:r w:rsidRPr="00C16DF7">
              <w:rPr>
                <w:spacing w:val="0"/>
                <w:sz w:val="20"/>
                <w:lang w:eastAsia="en-GB"/>
              </w:rPr>
              <w:t>2.</w:t>
            </w:r>
            <w:r>
              <w:rPr>
                <w:spacing w:val="0"/>
                <w:sz w:val="20"/>
                <w:lang w:eastAsia="en-GB"/>
              </w:rPr>
              <w:t xml:space="preserve"> </w:t>
            </w:r>
            <w:r w:rsidRPr="00C16DF7">
              <w:rPr>
                <w:spacing w:val="0"/>
                <w:sz w:val="20"/>
                <w:u w:val="single"/>
                <w:lang w:eastAsia="en-GB"/>
              </w:rPr>
              <w:t xml:space="preserve">To obtain </w:t>
            </w:r>
            <w:r w:rsidRPr="00C16DF7">
              <w:rPr>
                <w:b/>
                <w:spacing w:val="0"/>
                <w:sz w:val="20"/>
                <w:u w:val="single"/>
                <w:lang w:eastAsia="en-GB"/>
              </w:rPr>
              <w:t>Type Tested</w:t>
            </w:r>
            <w:r w:rsidRPr="00C16DF7">
              <w:rPr>
                <w:spacing w:val="0"/>
                <w:sz w:val="20"/>
                <w:u w:val="single"/>
                <w:lang w:eastAsia="en-GB"/>
              </w:rPr>
              <w:t xml:space="preserve"> status for a product</w:t>
            </w:r>
          </w:p>
          <w:p w:rsidR="00A71B26" w:rsidRPr="00C16DF7" w:rsidRDefault="00A71B26" w:rsidP="00A71B26">
            <w:pPr>
              <w:pStyle w:val="ab"/>
              <w:spacing w:before="120" w:after="120" w:line="240" w:lineRule="auto"/>
              <w:ind w:left="312"/>
              <w:contextualSpacing w:val="0"/>
              <w:rPr>
                <w:rFonts w:ascii="Arial" w:hAnsi="Arial" w:cs="Arial"/>
                <w:sz w:val="20"/>
                <w:lang w:eastAsia="en-GB"/>
              </w:rPr>
            </w:pPr>
            <w:r w:rsidRPr="00C16DF7">
              <w:rPr>
                <w:rFonts w:ascii="Arial" w:hAnsi="Arial" w:cs="Arial"/>
                <w:sz w:val="20"/>
                <w:lang w:eastAsia="en-GB"/>
              </w:rPr>
              <w:t xml:space="preserve">This form can be used by the </w:t>
            </w:r>
            <w:r w:rsidRPr="00C16DF7">
              <w:rPr>
                <w:rFonts w:ascii="Arial" w:hAnsi="Arial" w:cs="Arial"/>
                <w:b/>
                <w:sz w:val="20"/>
                <w:lang w:eastAsia="en-GB"/>
              </w:rPr>
              <w:t>Manufacturer</w:t>
            </w:r>
            <w:r w:rsidRPr="00C16DF7">
              <w:rPr>
                <w:rFonts w:ascii="Arial" w:hAnsi="Arial" w:cs="Arial"/>
                <w:sz w:val="20"/>
                <w:lang w:eastAsia="en-GB"/>
              </w:rPr>
              <w:t xml:space="preserve"> to obtain </w:t>
            </w:r>
            <w:r w:rsidRPr="00C16DF7">
              <w:rPr>
                <w:rFonts w:ascii="Arial" w:hAnsi="Arial" w:cs="Arial"/>
                <w:b/>
                <w:sz w:val="20"/>
                <w:lang w:eastAsia="en-GB"/>
              </w:rPr>
              <w:t>Type Tested</w:t>
            </w:r>
            <w:r w:rsidRPr="00C16DF7">
              <w:rPr>
                <w:rFonts w:ascii="Arial" w:hAnsi="Arial" w:cs="Arial"/>
                <w:sz w:val="20"/>
                <w:lang w:eastAsia="en-GB"/>
              </w:rPr>
              <w:t xml:space="preserve"> status for a product</w:t>
            </w:r>
            <w:r w:rsidRPr="00C16DF7">
              <w:rPr>
                <w:rFonts w:ascii="Arial" w:hAnsi="Arial" w:cs="Arial"/>
                <w:b/>
                <w:sz w:val="20"/>
                <w:lang w:eastAsia="en-GB"/>
              </w:rPr>
              <w:t xml:space="preserve"> </w:t>
            </w:r>
            <w:r w:rsidRPr="00C16DF7">
              <w:rPr>
                <w:rFonts w:ascii="Arial" w:hAnsi="Arial" w:cs="Arial"/>
                <w:sz w:val="20"/>
                <w:lang w:eastAsia="en-GB"/>
              </w:rPr>
              <w:t xml:space="preserve">which is used in a </w:t>
            </w:r>
            <w:r w:rsidRPr="00C16DF7">
              <w:rPr>
                <w:rFonts w:ascii="Arial" w:hAnsi="Arial" w:cs="Arial"/>
                <w:b/>
                <w:sz w:val="20"/>
                <w:lang w:eastAsia="en-GB"/>
              </w:rPr>
              <w:t>Power Generating Module</w:t>
            </w:r>
            <w:r w:rsidRPr="00C16DF7">
              <w:rPr>
                <w:rFonts w:ascii="Arial" w:hAnsi="Arial" w:cs="Arial"/>
                <w:sz w:val="20"/>
                <w:lang w:eastAsia="en-GB"/>
              </w:rPr>
              <w:t xml:space="preserve"> by registering this form with the relevant parts completed with the Energy Networks Association (ENA) Type Test Verification Report Register.</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3.</w:t>
            </w:r>
            <w:r w:rsidRPr="00C16DF7">
              <w:rPr>
                <w:spacing w:val="0"/>
                <w:sz w:val="20"/>
                <w:lang w:eastAsia="en-GB"/>
              </w:rPr>
              <w:tab/>
            </w:r>
            <w:r w:rsidRPr="00C16DF7">
              <w:rPr>
                <w:spacing w:val="0"/>
                <w:sz w:val="20"/>
                <w:u w:val="single"/>
                <w:lang w:eastAsia="en-GB"/>
              </w:rPr>
              <w:t>One-off Installation</w:t>
            </w:r>
          </w:p>
          <w:p w:rsidR="00A71B26" w:rsidRPr="00C16DF7" w:rsidRDefault="00A71B26" w:rsidP="00A71B26">
            <w:pPr>
              <w:tabs>
                <w:tab w:val="left" w:pos="288"/>
              </w:tabs>
              <w:spacing w:before="120" w:after="120"/>
              <w:ind w:left="312"/>
              <w:jc w:val="left"/>
              <w:rPr>
                <w:spacing w:val="0"/>
                <w:sz w:val="20"/>
                <w:lang w:eastAsia="en-GB"/>
              </w:rPr>
            </w:pPr>
            <w:r w:rsidRPr="00C16DF7">
              <w:rPr>
                <w:spacing w:val="0"/>
                <w:sz w:val="20"/>
                <w:lang w:eastAsia="en-GB"/>
              </w:rPr>
              <w:t xml:space="preserve">This form can be used by the </w:t>
            </w:r>
            <w:r w:rsidRPr="00C16DF7">
              <w:rPr>
                <w:b/>
                <w:spacing w:val="0"/>
                <w:sz w:val="20"/>
                <w:lang w:eastAsia="en-GB"/>
              </w:rPr>
              <w:t xml:space="preserve">Manufacturer </w:t>
            </w:r>
            <w:r w:rsidRPr="00C16DF7">
              <w:rPr>
                <w:spacing w:val="0"/>
                <w:sz w:val="20"/>
                <w:lang w:eastAsia="en-GB"/>
              </w:rPr>
              <w:t xml:space="preserve">or </w:t>
            </w:r>
            <w:r w:rsidRPr="00C16DF7">
              <w:rPr>
                <w:b/>
                <w:spacing w:val="0"/>
                <w:sz w:val="20"/>
                <w:lang w:eastAsia="en-GB"/>
              </w:rPr>
              <w:t>Installer</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w:t>
            </w:r>
            <w:r w:rsidR="00F358A9">
              <w:rPr>
                <w:spacing w:val="0"/>
                <w:sz w:val="20"/>
                <w:lang w:eastAsia="en-GB"/>
              </w:rPr>
              <w:t>G99</w:t>
            </w:r>
            <w:r w:rsidRPr="00C16DF7">
              <w:rPr>
                <w:spacing w:val="0"/>
                <w:sz w:val="20"/>
                <w:lang w:eastAsia="en-GB"/>
              </w:rPr>
              <w:t>.</w:t>
            </w:r>
            <w:r>
              <w:rPr>
                <w:spacing w:val="0"/>
                <w:sz w:val="20"/>
                <w:lang w:eastAsia="en-GB"/>
              </w:rPr>
              <w:t xml:space="preserve"> </w:t>
            </w:r>
            <w:r w:rsidRPr="00C16DF7">
              <w:rPr>
                <w:spacing w:val="0"/>
                <w:sz w:val="20"/>
                <w:lang w:eastAsia="en-GB"/>
              </w:rPr>
              <w:t xml:space="preserve">This form must be submitted to the </w:t>
            </w:r>
            <w:r w:rsidRPr="007635FC">
              <w:rPr>
                <w:b/>
                <w:spacing w:val="0"/>
                <w:sz w:val="20"/>
                <w:lang w:eastAsia="en-GB"/>
              </w:rPr>
              <w:t>DNO</w:t>
            </w:r>
            <w:r w:rsidRPr="00C16DF7">
              <w:rPr>
                <w:spacing w:val="0"/>
                <w:sz w:val="20"/>
                <w:lang w:eastAsia="en-GB"/>
              </w:rPr>
              <w:t xml:space="preserve"> as part of the application.</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A combination of (2) and (3) can be used as required, together with Form A</w:t>
            </w:r>
            <w:r>
              <w:rPr>
                <w:spacing w:val="0"/>
                <w:sz w:val="20"/>
                <w:lang w:eastAsia="en-GB"/>
              </w:rPr>
              <w:t>2-</w:t>
            </w:r>
            <w:r w:rsidRPr="00C16DF7">
              <w:rPr>
                <w:spacing w:val="0"/>
                <w:sz w:val="20"/>
                <w:lang w:eastAsia="en-GB"/>
              </w:rPr>
              <w:t xml:space="preserve">4 where compliance of the </w:t>
            </w:r>
            <w:r w:rsidRPr="00C16DF7">
              <w:rPr>
                <w:b/>
                <w:spacing w:val="0"/>
                <w:sz w:val="20"/>
                <w:lang w:eastAsia="en-GB"/>
              </w:rPr>
              <w:t>Interface Protection</w:t>
            </w:r>
            <w:r w:rsidRPr="00C16DF7">
              <w:rPr>
                <w:spacing w:val="0"/>
                <w:sz w:val="20"/>
                <w:lang w:eastAsia="en-GB"/>
              </w:rPr>
              <w:t xml:space="preserve"> is to be demonstrated on site.</w:t>
            </w:r>
          </w:p>
          <w:p w:rsidR="00A71B26" w:rsidRDefault="00A71B26" w:rsidP="00A71B26">
            <w:pPr>
              <w:tabs>
                <w:tab w:val="left" w:pos="288"/>
              </w:tabs>
              <w:spacing w:before="120" w:after="120"/>
              <w:jc w:val="left"/>
              <w:rPr>
                <w:spacing w:val="0"/>
                <w:sz w:val="20"/>
                <w:lang w:eastAsia="en-GB"/>
              </w:rPr>
            </w:pPr>
            <w:r w:rsidRPr="00C16DF7">
              <w:rPr>
                <w:spacing w:val="0"/>
                <w:sz w:val="20"/>
                <w:lang w:eastAsia="en-GB"/>
              </w:rPr>
              <w:t>Note:</w:t>
            </w:r>
          </w:p>
          <w:p w:rsidR="00A71B26" w:rsidRDefault="00A71B26" w:rsidP="00A71B26">
            <w:pPr>
              <w:tabs>
                <w:tab w:val="left" w:pos="288"/>
              </w:tabs>
              <w:spacing w:before="120" w:after="120"/>
              <w:jc w:val="left"/>
              <w:rPr>
                <w:spacing w:val="0"/>
                <w:sz w:val="20"/>
                <w:lang w:eastAsia="en-GB"/>
              </w:rPr>
            </w:pPr>
            <w:r w:rsidRPr="00C21B97">
              <w:rPr>
                <w:spacing w:val="0"/>
                <w:sz w:val="20"/>
              </w:rPr>
              <w:t xml:space="preserve">Within this </w:t>
            </w:r>
            <w:r>
              <w:rPr>
                <w:spacing w:val="0"/>
                <w:sz w:val="20"/>
              </w:rPr>
              <w:t>Form A2-3</w:t>
            </w:r>
            <w:r w:rsidRPr="00C21B97">
              <w:rPr>
                <w:spacing w:val="0"/>
                <w:sz w:val="20"/>
              </w:rPr>
              <w:t xml:space="preserve"> the term </w:t>
            </w:r>
            <w:r w:rsidRPr="00C21B97">
              <w:rPr>
                <w:b/>
                <w:spacing w:val="0"/>
                <w:sz w:val="20"/>
              </w:rPr>
              <w:t>Power Park Module</w:t>
            </w:r>
            <w:r w:rsidRPr="00C21B97">
              <w:rPr>
                <w:spacing w:val="0"/>
                <w:sz w:val="20"/>
              </w:rPr>
              <w:t xml:space="preserve"> will be used but its meaning can be interpreted within </w:t>
            </w:r>
            <w:r>
              <w:rPr>
                <w:spacing w:val="0"/>
                <w:sz w:val="20"/>
              </w:rPr>
              <w:t>Form A2-3</w:t>
            </w:r>
            <w:r w:rsidRPr="00C21B97">
              <w:rPr>
                <w:spacing w:val="0"/>
                <w:sz w:val="20"/>
              </w:rPr>
              <w:t xml:space="preserve"> to mean </w:t>
            </w:r>
            <w:r w:rsidRPr="00C21B97">
              <w:rPr>
                <w:b/>
                <w:spacing w:val="0"/>
                <w:sz w:val="20"/>
              </w:rPr>
              <w:t>Power Park Module</w:t>
            </w:r>
            <w:r w:rsidRPr="00C21B97">
              <w:rPr>
                <w:spacing w:val="0"/>
                <w:sz w:val="20"/>
              </w:rPr>
              <w:t xml:space="preserve">, </w:t>
            </w:r>
            <w:r w:rsidRPr="00C21B97">
              <w:rPr>
                <w:b/>
                <w:spacing w:val="0"/>
                <w:sz w:val="20"/>
              </w:rPr>
              <w:t xml:space="preserve">Generating Unit or Inverter </w:t>
            </w:r>
            <w:r w:rsidRPr="00C21B97">
              <w:rPr>
                <w:spacing w:val="0"/>
                <w:sz w:val="20"/>
              </w:rPr>
              <w:t>as appropriate</w:t>
            </w:r>
            <w:r>
              <w:rPr>
                <w:spacing w:val="0"/>
                <w:sz w:val="20"/>
              </w:rPr>
              <w:t xml:space="preserve"> for the context. However, note that compliance must be demonstrated at the </w:t>
            </w:r>
            <w:r w:rsidRPr="002A0806">
              <w:rPr>
                <w:b/>
                <w:spacing w:val="0"/>
                <w:sz w:val="20"/>
              </w:rPr>
              <w:t>Power Park Module</w:t>
            </w:r>
            <w:r>
              <w:rPr>
                <w:spacing w:val="0"/>
                <w:sz w:val="20"/>
              </w:rPr>
              <w:t xml:space="preserve"> level.</w:t>
            </w:r>
          </w:p>
          <w:p w:rsidR="00A71B26" w:rsidRPr="00C16DF7" w:rsidRDefault="00A71B26" w:rsidP="00A71B26">
            <w:pPr>
              <w:tabs>
                <w:tab w:val="left" w:pos="288"/>
              </w:tabs>
              <w:spacing w:before="120" w:after="120"/>
              <w:jc w:val="left"/>
              <w:rPr>
                <w:spacing w:val="0"/>
                <w:sz w:val="20"/>
                <w:lang w:eastAsia="en-GB"/>
              </w:rPr>
            </w:pPr>
            <w:r w:rsidRPr="00C16DF7">
              <w:rPr>
                <w:spacing w:val="0"/>
                <w:sz w:val="20"/>
                <w:lang w:eastAsia="en-GB"/>
              </w:rPr>
              <w:t xml:space="preserve">If the </w:t>
            </w:r>
            <w:r w:rsidRPr="00C16DF7">
              <w:rPr>
                <w:b/>
                <w:spacing w:val="0"/>
                <w:sz w:val="20"/>
                <w:lang w:eastAsia="en-GB"/>
              </w:rPr>
              <w:t>Power Generating Module</w:t>
            </w:r>
            <w:r w:rsidRPr="00C16DF7">
              <w:rPr>
                <w:spacing w:val="0"/>
                <w:sz w:val="20"/>
                <w:lang w:eastAsia="en-GB"/>
              </w:rPr>
              <w:t xml:space="preserve"> is </w:t>
            </w:r>
            <w:r w:rsidRPr="00C16DF7">
              <w:rPr>
                <w:b/>
                <w:spacing w:val="0"/>
                <w:sz w:val="20"/>
                <w:lang w:eastAsia="en-GB"/>
              </w:rPr>
              <w:t>Fully</w:t>
            </w:r>
            <w:r w:rsidRPr="00C16DF7">
              <w:rPr>
                <w:spacing w:val="0"/>
                <w:sz w:val="20"/>
                <w:lang w:eastAsia="en-GB"/>
              </w:rPr>
              <w:t xml:space="preserve"> </w:t>
            </w:r>
            <w:r w:rsidRPr="00C16DF7">
              <w:rPr>
                <w:b/>
                <w:spacing w:val="0"/>
                <w:sz w:val="20"/>
                <w:lang w:eastAsia="en-GB"/>
              </w:rPr>
              <w:t>Type Tested</w:t>
            </w:r>
            <w:r w:rsidRPr="00C16DF7">
              <w:rPr>
                <w:spacing w:val="0"/>
                <w:sz w:val="20"/>
                <w:lang w:eastAsia="en-GB"/>
              </w:rPr>
              <w:t xml:space="preserve"> and registered with the Energy Networks Association (ENA) Type Test Verification Report Register, the </w:t>
            </w:r>
            <w:r w:rsidRPr="00527FEC">
              <w:rPr>
                <w:spacing w:val="0"/>
                <w:sz w:val="20"/>
                <w:lang w:eastAsia="en-GB"/>
              </w:rPr>
              <w:t>Installation Document</w:t>
            </w:r>
            <w:r w:rsidRPr="00C16DF7">
              <w:rPr>
                <w:spacing w:val="0"/>
                <w:sz w:val="20"/>
                <w:lang w:eastAsia="en-GB"/>
              </w:rPr>
              <w:t xml:space="preserve"> (Form A</w:t>
            </w:r>
            <w:r>
              <w:rPr>
                <w:spacing w:val="0"/>
                <w:sz w:val="20"/>
                <w:lang w:eastAsia="en-GB"/>
              </w:rPr>
              <w:t>3</w:t>
            </w:r>
            <w:r w:rsidRPr="00C16DF7">
              <w:rPr>
                <w:spacing w:val="0"/>
                <w:sz w:val="20"/>
                <w:lang w:eastAsia="en-GB"/>
              </w:rPr>
              <w:t xml:space="preserve">) should include the </w:t>
            </w:r>
            <w:r w:rsidRPr="00C16DF7">
              <w:rPr>
                <w:b/>
                <w:spacing w:val="0"/>
                <w:sz w:val="20"/>
                <w:lang w:eastAsia="en-GB"/>
              </w:rPr>
              <w:t>Manufacturer’s</w:t>
            </w:r>
            <w:r w:rsidRPr="00C16DF7">
              <w:rPr>
                <w:spacing w:val="0"/>
                <w:sz w:val="20"/>
                <w:lang w:eastAsia="en-GB"/>
              </w:rPr>
              <w:t xml:space="preserve"> reference number (the Product ID), and this form does not need to be submitted. </w:t>
            </w:r>
          </w:p>
          <w:p w:rsidR="00A71B26" w:rsidRPr="00684E61" w:rsidRDefault="00A71B26" w:rsidP="00A71B26">
            <w:pPr>
              <w:spacing w:before="120" w:after="120"/>
              <w:rPr>
                <w:spacing w:val="0"/>
                <w:sz w:val="20"/>
              </w:rPr>
            </w:pPr>
            <w:r w:rsidRPr="00C16DF7">
              <w:rPr>
                <w:spacing w:val="0"/>
                <w:sz w:val="20"/>
                <w:lang w:eastAsia="en-GB"/>
              </w:rPr>
              <w:t xml:space="preserve">Where the </w:t>
            </w:r>
            <w:r w:rsidRPr="00C16DF7">
              <w:rPr>
                <w:b/>
                <w:spacing w:val="0"/>
                <w:sz w:val="20"/>
                <w:lang w:eastAsia="en-GB"/>
              </w:rPr>
              <w:t>Power Generating Module</w:t>
            </w:r>
            <w:r w:rsidRPr="00C16DF7">
              <w:rPr>
                <w:spacing w:val="0"/>
                <w:sz w:val="20"/>
                <w:lang w:eastAsia="en-GB"/>
              </w:rPr>
              <w:t xml:space="preserve"> is not registered with the ENA Type Test Verification Report Register or is not </w:t>
            </w:r>
            <w:r w:rsidRPr="00C16DF7">
              <w:rPr>
                <w:b/>
                <w:spacing w:val="0"/>
                <w:sz w:val="20"/>
                <w:lang w:eastAsia="en-GB"/>
              </w:rPr>
              <w:t>Fully Type Tested</w:t>
            </w:r>
            <w:r w:rsidRPr="00C16DF7">
              <w:rPr>
                <w:spacing w:val="0"/>
                <w:sz w:val="20"/>
                <w:lang w:eastAsia="en-GB"/>
              </w:rPr>
              <w:t xml:space="preserve"> this form (all or in parts as applicable) needs to be completed and provided to the </w:t>
            </w:r>
            <w:r w:rsidRPr="00C16DF7">
              <w:rPr>
                <w:b/>
                <w:spacing w:val="0"/>
                <w:sz w:val="20"/>
                <w:lang w:eastAsia="en-GB"/>
              </w:rPr>
              <w:t>DNO</w:t>
            </w:r>
            <w:r w:rsidRPr="00C16DF7">
              <w:rPr>
                <w:spacing w:val="0"/>
                <w:sz w:val="20"/>
                <w:lang w:eastAsia="en-GB"/>
              </w:rPr>
              <w:t xml:space="preserve">, to confirm that the </w:t>
            </w:r>
            <w:r w:rsidRPr="00C16DF7">
              <w:rPr>
                <w:b/>
                <w:spacing w:val="0"/>
                <w:sz w:val="20"/>
                <w:lang w:eastAsia="en-GB"/>
              </w:rPr>
              <w:t>Power Generating Module</w:t>
            </w:r>
            <w:r w:rsidRPr="00C16DF7">
              <w:rPr>
                <w:spacing w:val="0"/>
                <w:sz w:val="20"/>
                <w:lang w:eastAsia="en-GB"/>
              </w:rPr>
              <w:t xml:space="preserve"> has been tested to satisfy all or part of the requirements of this EREC G99.</w:t>
            </w:r>
            <w:r>
              <w:rPr>
                <w:spacing w:val="0"/>
                <w:sz w:val="20"/>
                <w:lang w:eastAsia="en-GB"/>
              </w:rPr>
              <w:t xml:space="preserve"> </w:t>
            </w:r>
            <w:r w:rsidRPr="00C16DF7">
              <w:rPr>
                <w:spacing w:val="0"/>
                <w:sz w:val="20"/>
                <w:lang w:eastAsia="en-GB"/>
              </w:rPr>
              <w:t xml:space="preserve"> </w:t>
            </w:r>
          </w:p>
        </w:tc>
      </w:tr>
      <w:tr w:rsidR="00A71B26" w:rsidRPr="00684E61" w:rsidTr="00A71B26">
        <w:tc>
          <w:tcPr>
            <w:tcW w:w="4085" w:type="dxa"/>
            <w:gridSpan w:val="2"/>
          </w:tcPr>
          <w:p w:rsidR="00A71B26" w:rsidRPr="00D2478F" w:rsidRDefault="00A71B26" w:rsidP="00A95B87">
            <w:pPr>
              <w:spacing w:before="120" w:after="120"/>
              <w:rPr>
                <w:rFonts w:eastAsiaTheme="minorEastAsia"/>
                <w:spacing w:val="0"/>
                <w:sz w:val="20"/>
              </w:rPr>
            </w:pPr>
            <w:r w:rsidRPr="00684E61">
              <w:rPr>
                <w:b/>
                <w:spacing w:val="0"/>
                <w:sz w:val="20"/>
                <w:lang w:eastAsia="en-GB"/>
              </w:rPr>
              <w:t xml:space="preserve">PGM </w:t>
            </w:r>
            <w:r w:rsidRPr="00684E61">
              <w:rPr>
                <w:spacing w:val="0"/>
                <w:sz w:val="20"/>
                <w:lang w:eastAsia="en-GB"/>
              </w:rPr>
              <w:t>technology</w:t>
            </w:r>
          </w:p>
        </w:tc>
        <w:tc>
          <w:tcPr>
            <w:tcW w:w="5846" w:type="dxa"/>
            <w:gridSpan w:val="3"/>
          </w:tcPr>
          <w:p w:rsidR="00A71B26" w:rsidRPr="00684E61" w:rsidRDefault="00CE0C9E" w:rsidP="00D5664C">
            <w:pPr>
              <w:spacing w:before="120" w:after="120"/>
              <w:rPr>
                <w:spacing w:val="0"/>
                <w:sz w:val="20"/>
                <w:lang w:eastAsia="en-GB"/>
              </w:rPr>
            </w:pPr>
            <w:r w:rsidRPr="00CE0C9E">
              <w:rPr>
                <w:spacing w:val="0"/>
                <w:sz w:val="20"/>
                <w:lang w:eastAsia="en-GB"/>
              </w:rPr>
              <w:t>WIT</w:t>
            </w:r>
            <w:r w:rsidR="00E67D69">
              <w:rPr>
                <w:spacing w:val="0"/>
                <w:sz w:val="20"/>
                <w:lang w:eastAsia="en-GB"/>
              </w:rPr>
              <w:t xml:space="preserve"> </w:t>
            </w:r>
            <w:r w:rsidRPr="00CE0C9E">
              <w:rPr>
                <w:spacing w:val="0"/>
                <w:sz w:val="20"/>
                <w:lang w:eastAsia="en-GB"/>
              </w:rPr>
              <w:t>50</w:t>
            </w:r>
            <w:r w:rsidR="00D5664C">
              <w:rPr>
                <w:spacing w:val="0"/>
                <w:sz w:val="20"/>
                <w:lang w:eastAsia="en-GB"/>
              </w:rPr>
              <w:t>KTL3</w:t>
            </w:r>
            <w:r w:rsidR="00D5664C" w:rsidRPr="00CE0C9E">
              <w:rPr>
                <w:spacing w:val="0"/>
                <w:sz w:val="20"/>
                <w:lang w:eastAsia="en-GB"/>
              </w:rPr>
              <w:t>-H-EP-LV</w:t>
            </w:r>
            <w:r w:rsidR="00D5664C">
              <w:rPr>
                <w:rFonts w:asciiTheme="minorEastAsia" w:eastAsiaTheme="minorEastAsia" w:hAnsiTheme="minorEastAsia"/>
                <w:spacing w:val="0"/>
                <w:sz w:val="20"/>
              </w:rPr>
              <w:t>,</w:t>
            </w:r>
            <w:r w:rsidR="00D5664C" w:rsidRPr="00CE0C9E">
              <w:rPr>
                <w:spacing w:val="0"/>
                <w:sz w:val="20"/>
                <w:lang w:eastAsia="en-GB"/>
              </w:rPr>
              <w:t xml:space="preserve"> WIT</w:t>
            </w:r>
            <w:r w:rsidR="00E67D69">
              <w:rPr>
                <w:spacing w:val="0"/>
                <w:sz w:val="20"/>
                <w:lang w:eastAsia="en-GB"/>
              </w:rPr>
              <w:t xml:space="preserve"> </w:t>
            </w:r>
            <w:r w:rsidR="00D5664C">
              <w:rPr>
                <w:spacing w:val="0"/>
                <w:sz w:val="20"/>
                <w:lang w:eastAsia="en-GB"/>
              </w:rPr>
              <w:t>63KTL3</w:t>
            </w:r>
            <w:r w:rsidR="00D5664C" w:rsidRPr="00CE0C9E">
              <w:rPr>
                <w:spacing w:val="0"/>
                <w:sz w:val="20"/>
                <w:lang w:eastAsia="en-GB"/>
              </w:rPr>
              <w:t>-H-EP-LV</w:t>
            </w:r>
            <w:r w:rsidR="00D5664C">
              <w:rPr>
                <w:rFonts w:asciiTheme="minorEastAsia" w:eastAsiaTheme="minorEastAsia" w:hAnsiTheme="minorEastAsia" w:hint="eastAsia"/>
                <w:spacing w:val="0"/>
                <w:sz w:val="20"/>
              </w:rPr>
              <w:t>,</w:t>
            </w:r>
            <w:r w:rsidR="00D5664C" w:rsidRPr="00CE0C9E">
              <w:rPr>
                <w:spacing w:val="0"/>
                <w:sz w:val="20"/>
                <w:lang w:eastAsia="en-GB"/>
              </w:rPr>
              <w:t xml:space="preserve"> WIT</w:t>
            </w:r>
            <w:r w:rsidR="00E67D69">
              <w:rPr>
                <w:spacing w:val="0"/>
                <w:sz w:val="20"/>
                <w:lang w:eastAsia="en-GB"/>
              </w:rPr>
              <w:t xml:space="preserve"> </w:t>
            </w:r>
            <w:r w:rsidR="00D5664C">
              <w:rPr>
                <w:spacing w:val="0"/>
                <w:sz w:val="20"/>
                <w:lang w:eastAsia="en-GB"/>
              </w:rPr>
              <w:t>75KTL3</w:t>
            </w:r>
            <w:r w:rsidR="00D5664C" w:rsidRPr="00CE0C9E">
              <w:rPr>
                <w:spacing w:val="0"/>
                <w:sz w:val="20"/>
                <w:lang w:eastAsia="en-GB"/>
              </w:rPr>
              <w:t>-H-EP-LV</w:t>
            </w:r>
            <w:r w:rsidR="00D5664C">
              <w:rPr>
                <w:spacing w:val="0"/>
                <w:sz w:val="20"/>
                <w:lang w:eastAsia="en-GB"/>
              </w:rPr>
              <w:t xml:space="preserve"> </w:t>
            </w:r>
            <w:r w:rsidR="00D5664C">
              <w:rPr>
                <w:rFonts w:asciiTheme="minorEastAsia" w:eastAsiaTheme="minorEastAsia" w:hAnsiTheme="minorEastAsia"/>
                <w:spacing w:val="0"/>
                <w:sz w:val="20"/>
              </w:rPr>
              <w:t>,</w:t>
            </w:r>
            <w:r w:rsidR="00D5664C" w:rsidRPr="00CE0C9E">
              <w:rPr>
                <w:spacing w:val="0"/>
                <w:sz w:val="20"/>
                <w:lang w:eastAsia="en-GB"/>
              </w:rPr>
              <w:t xml:space="preserve"> WIT</w:t>
            </w:r>
            <w:r w:rsidR="00E67D69">
              <w:rPr>
                <w:spacing w:val="0"/>
                <w:sz w:val="20"/>
                <w:lang w:eastAsia="en-GB"/>
              </w:rPr>
              <w:t xml:space="preserve"> </w:t>
            </w:r>
            <w:r w:rsidR="00D5664C">
              <w:rPr>
                <w:spacing w:val="0"/>
                <w:sz w:val="20"/>
                <w:lang w:eastAsia="en-GB"/>
              </w:rPr>
              <w:t>100KTL3</w:t>
            </w:r>
            <w:r w:rsidRPr="00CE0C9E">
              <w:rPr>
                <w:spacing w:val="0"/>
                <w:sz w:val="20"/>
                <w:lang w:eastAsia="en-GB"/>
              </w:rPr>
              <w:t>-H-EP-LV</w:t>
            </w:r>
            <w:r w:rsidR="00076499" w:rsidRPr="00076499">
              <w:rPr>
                <w:spacing w:val="0"/>
                <w:sz w:val="20"/>
                <w:lang w:eastAsia="en-GB"/>
              </w:rPr>
              <w:t xml:space="preserve">, </w:t>
            </w:r>
            <w:r w:rsidR="00D5664C">
              <w:rPr>
                <w:spacing w:val="0"/>
                <w:sz w:val="20"/>
                <w:lang w:eastAsia="en-GB"/>
              </w:rPr>
              <w:t>WIT 50</w:t>
            </w:r>
            <w:r w:rsidR="00D5664C" w:rsidRPr="00CE0C9E">
              <w:rPr>
                <w:spacing w:val="0"/>
                <w:sz w:val="20"/>
                <w:lang w:eastAsia="en-GB"/>
              </w:rPr>
              <w:t xml:space="preserve"> KTL3 -H-</w:t>
            </w:r>
            <w:r w:rsidR="00D5664C">
              <w:rPr>
                <w:spacing w:val="0"/>
                <w:sz w:val="20"/>
                <w:lang w:eastAsia="en-GB"/>
              </w:rPr>
              <w:t>U</w:t>
            </w:r>
            <w:r w:rsidR="00D5664C" w:rsidRPr="00CE0C9E">
              <w:rPr>
                <w:spacing w:val="0"/>
                <w:sz w:val="20"/>
                <w:lang w:eastAsia="en-GB"/>
              </w:rPr>
              <w:t xml:space="preserve">P-LV </w:t>
            </w:r>
            <w:r w:rsidR="00D5664C">
              <w:rPr>
                <w:spacing w:val="0"/>
                <w:sz w:val="20"/>
                <w:lang w:eastAsia="en-GB"/>
              </w:rPr>
              <w:t>,</w:t>
            </w:r>
            <w:r w:rsidR="00D5664C" w:rsidRPr="00CE0C9E">
              <w:rPr>
                <w:spacing w:val="0"/>
                <w:sz w:val="20"/>
                <w:lang w:eastAsia="en-GB"/>
              </w:rPr>
              <w:t xml:space="preserve"> WIT</w:t>
            </w:r>
            <w:r w:rsidR="00E67D69">
              <w:rPr>
                <w:spacing w:val="0"/>
                <w:sz w:val="20"/>
                <w:lang w:eastAsia="en-GB"/>
              </w:rPr>
              <w:t xml:space="preserve"> </w:t>
            </w:r>
            <w:r w:rsidR="00D5664C">
              <w:rPr>
                <w:spacing w:val="0"/>
                <w:sz w:val="20"/>
                <w:lang w:eastAsia="en-GB"/>
              </w:rPr>
              <w:t>63</w:t>
            </w:r>
            <w:r w:rsidR="00D5664C" w:rsidRPr="00CE0C9E">
              <w:rPr>
                <w:spacing w:val="0"/>
                <w:sz w:val="20"/>
                <w:lang w:eastAsia="en-GB"/>
              </w:rPr>
              <w:t xml:space="preserve"> KTL3 -H-</w:t>
            </w:r>
            <w:r w:rsidR="00D5664C">
              <w:rPr>
                <w:spacing w:val="0"/>
                <w:sz w:val="20"/>
                <w:lang w:eastAsia="en-GB"/>
              </w:rPr>
              <w:t>U</w:t>
            </w:r>
            <w:r w:rsidR="00D5664C" w:rsidRPr="00CE0C9E">
              <w:rPr>
                <w:spacing w:val="0"/>
                <w:sz w:val="20"/>
                <w:lang w:eastAsia="en-GB"/>
              </w:rPr>
              <w:t xml:space="preserve">P-LV </w:t>
            </w:r>
            <w:r w:rsidR="00D5664C">
              <w:rPr>
                <w:spacing w:val="0"/>
                <w:sz w:val="20"/>
                <w:lang w:eastAsia="en-GB"/>
              </w:rPr>
              <w:t>,</w:t>
            </w:r>
            <w:r w:rsidR="00D5664C" w:rsidRPr="00CE0C9E">
              <w:rPr>
                <w:spacing w:val="0"/>
                <w:sz w:val="20"/>
                <w:lang w:eastAsia="en-GB"/>
              </w:rPr>
              <w:t xml:space="preserve"> WIT</w:t>
            </w:r>
            <w:r w:rsidR="00E67D69">
              <w:rPr>
                <w:spacing w:val="0"/>
                <w:sz w:val="20"/>
                <w:lang w:eastAsia="en-GB"/>
              </w:rPr>
              <w:t xml:space="preserve"> </w:t>
            </w:r>
            <w:r w:rsidR="00D5664C">
              <w:rPr>
                <w:spacing w:val="0"/>
                <w:sz w:val="20"/>
                <w:lang w:eastAsia="en-GB"/>
              </w:rPr>
              <w:t>75</w:t>
            </w:r>
            <w:r w:rsidR="00D5664C" w:rsidRPr="00CE0C9E">
              <w:rPr>
                <w:spacing w:val="0"/>
                <w:sz w:val="20"/>
                <w:lang w:eastAsia="en-GB"/>
              </w:rPr>
              <w:t xml:space="preserve"> KTL3 -H-</w:t>
            </w:r>
            <w:r w:rsidR="00D5664C">
              <w:rPr>
                <w:spacing w:val="0"/>
                <w:sz w:val="20"/>
                <w:lang w:eastAsia="en-GB"/>
              </w:rPr>
              <w:t>U</w:t>
            </w:r>
            <w:r w:rsidR="00D5664C" w:rsidRPr="00CE0C9E">
              <w:rPr>
                <w:spacing w:val="0"/>
                <w:sz w:val="20"/>
                <w:lang w:eastAsia="en-GB"/>
              </w:rPr>
              <w:t xml:space="preserve">P-LV </w:t>
            </w:r>
            <w:r w:rsidR="00D5664C">
              <w:rPr>
                <w:spacing w:val="0"/>
                <w:sz w:val="20"/>
                <w:lang w:eastAsia="en-GB"/>
              </w:rPr>
              <w:t>,</w:t>
            </w:r>
            <w:r w:rsidR="00D5664C" w:rsidRPr="00CE0C9E">
              <w:rPr>
                <w:spacing w:val="0"/>
                <w:sz w:val="20"/>
                <w:lang w:eastAsia="en-GB"/>
              </w:rPr>
              <w:t xml:space="preserve"> WIT</w:t>
            </w:r>
            <w:r w:rsidR="00E67D69">
              <w:rPr>
                <w:spacing w:val="0"/>
                <w:sz w:val="20"/>
                <w:lang w:eastAsia="en-GB"/>
              </w:rPr>
              <w:t xml:space="preserve"> </w:t>
            </w:r>
            <w:r w:rsidRPr="00CE0C9E">
              <w:rPr>
                <w:spacing w:val="0"/>
                <w:sz w:val="20"/>
                <w:lang w:eastAsia="en-GB"/>
              </w:rPr>
              <w:t>100KTL3 -H-</w:t>
            </w:r>
            <w:r>
              <w:rPr>
                <w:spacing w:val="0"/>
                <w:sz w:val="20"/>
                <w:lang w:eastAsia="en-GB"/>
              </w:rPr>
              <w:t>U</w:t>
            </w:r>
            <w:r w:rsidRPr="00CE0C9E">
              <w:rPr>
                <w:spacing w:val="0"/>
                <w:sz w:val="20"/>
                <w:lang w:eastAsia="en-GB"/>
              </w:rPr>
              <w:t>P-LV</w:t>
            </w:r>
            <w:r w:rsidR="00076499">
              <w:rPr>
                <w:spacing w:val="0"/>
                <w:sz w:val="20"/>
                <w:lang w:eastAsia="en-GB"/>
              </w:rPr>
              <w:t>.</w:t>
            </w:r>
          </w:p>
        </w:tc>
      </w:tr>
      <w:tr w:rsidR="00F358A9" w:rsidRPr="00684E61" w:rsidTr="00A71B26">
        <w:tc>
          <w:tcPr>
            <w:tcW w:w="4085" w:type="dxa"/>
            <w:gridSpan w:val="2"/>
          </w:tcPr>
          <w:p w:rsidR="00F358A9" w:rsidRPr="00684E61" w:rsidRDefault="00F358A9" w:rsidP="00A71B26">
            <w:pPr>
              <w:spacing w:before="120" w:after="120"/>
              <w:rPr>
                <w:spacing w:val="0"/>
                <w:sz w:val="20"/>
                <w:lang w:eastAsia="en-GB"/>
              </w:rPr>
            </w:pPr>
            <w:r w:rsidRPr="00684E61">
              <w:rPr>
                <w:b/>
                <w:spacing w:val="0"/>
                <w:sz w:val="20"/>
                <w:lang w:eastAsia="en-GB"/>
              </w:rPr>
              <w:t xml:space="preserve">Manufacturer </w:t>
            </w:r>
            <w:r w:rsidRPr="00684E61">
              <w:rPr>
                <w:spacing w:val="0"/>
                <w:sz w:val="20"/>
                <w:lang w:eastAsia="en-GB"/>
              </w:rPr>
              <w:t>name</w:t>
            </w:r>
          </w:p>
        </w:tc>
        <w:tc>
          <w:tcPr>
            <w:tcW w:w="5846" w:type="dxa"/>
            <w:gridSpan w:val="3"/>
          </w:tcPr>
          <w:p w:rsidR="00F358A9" w:rsidRPr="00684E61" w:rsidRDefault="00F358A9" w:rsidP="004B5424">
            <w:pPr>
              <w:spacing w:before="120" w:after="120"/>
              <w:rPr>
                <w:spacing w:val="0"/>
                <w:sz w:val="20"/>
                <w:lang w:eastAsia="en-GB"/>
              </w:rPr>
            </w:pPr>
            <w:r w:rsidRPr="00B61619">
              <w:rPr>
                <w:rFonts w:cstheme="minorHAnsi"/>
                <w:sz w:val="20"/>
              </w:rPr>
              <w:t>Shenzhen Growatt New Energy Co., Ltd.</w:t>
            </w:r>
          </w:p>
        </w:tc>
      </w:tr>
      <w:tr w:rsidR="00F358A9" w:rsidRPr="00684E61" w:rsidTr="00A71B26">
        <w:tc>
          <w:tcPr>
            <w:tcW w:w="4085" w:type="dxa"/>
            <w:gridSpan w:val="2"/>
          </w:tcPr>
          <w:p w:rsidR="00F358A9" w:rsidRPr="00684E61" w:rsidRDefault="00F358A9" w:rsidP="00A71B26">
            <w:pPr>
              <w:spacing w:before="120" w:after="120"/>
              <w:rPr>
                <w:spacing w:val="0"/>
                <w:sz w:val="20"/>
                <w:lang w:eastAsia="en-GB"/>
              </w:rPr>
            </w:pPr>
            <w:r w:rsidRPr="00684E61">
              <w:rPr>
                <w:spacing w:val="0"/>
                <w:sz w:val="20"/>
                <w:lang w:eastAsia="en-GB"/>
              </w:rPr>
              <w:t>Address</w:t>
            </w:r>
          </w:p>
          <w:p w:rsidR="00F358A9" w:rsidRPr="00684E61" w:rsidRDefault="00F358A9" w:rsidP="00A71B26">
            <w:pPr>
              <w:spacing w:before="120" w:after="120"/>
              <w:rPr>
                <w:spacing w:val="0"/>
                <w:sz w:val="20"/>
                <w:lang w:eastAsia="en-GB"/>
              </w:rPr>
            </w:pPr>
          </w:p>
        </w:tc>
        <w:tc>
          <w:tcPr>
            <w:tcW w:w="5846" w:type="dxa"/>
            <w:gridSpan w:val="3"/>
          </w:tcPr>
          <w:p w:rsidR="00F358A9" w:rsidRPr="005F37A3" w:rsidRDefault="00F358A9" w:rsidP="004B5424">
            <w:pPr>
              <w:rPr>
                <w:rFonts w:eastAsiaTheme="minorEastAsia" w:cstheme="minorHAnsi"/>
                <w:sz w:val="20"/>
              </w:rPr>
            </w:pPr>
            <w:r>
              <w:rPr>
                <w:rFonts w:eastAsiaTheme="minorEastAsia" w:cstheme="minorHAnsi" w:hint="eastAsia"/>
                <w:bCs/>
                <w:sz w:val="20"/>
              </w:rPr>
              <w:t>4-13</w:t>
            </w:r>
            <w:r w:rsidRPr="005F37A3">
              <w:rPr>
                <w:rFonts w:cstheme="minorHAnsi"/>
                <w:bCs/>
                <w:sz w:val="20"/>
              </w:rPr>
              <w:t>th Floor, Building A, Sino-German Europe Industrial Demonstration Park, No. 1, Hangcheng Avenue, Bao'an District, Shenzhen, Guangdong, China</w:t>
            </w:r>
            <w:r>
              <w:rPr>
                <w:rFonts w:eastAsiaTheme="minorEastAsia" w:cstheme="minorHAnsi" w:hint="eastAsia"/>
                <w:bCs/>
                <w:sz w:val="20"/>
              </w:rPr>
              <w:t>.</w:t>
            </w:r>
          </w:p>
        </w:tc>
      </w:tr>
      <w:tr w:rsidR="00A95B87" w:rsidRPr="00684E61" w:rsidTr="00A71B26">
        <w:tc>
          <w:tcPr>
            <w:tcW w:w="1032" w:type="dxa"/>
          </w:tcPr>
          <w:p w:rsidR="00A95B87" w:rsidRPr="00684E61" w:rsidRDefault="00A95B87" w:rsidP="00A71B26">
            <w:pPr>
              <w:spacing w:before="120" w:after="120"/>
              <w:rPr>
                <w:spacing w:val="0"/>
                <w:sz w:val="20"/>
                <w:lang w:eastAsia="en-GB"/>
              </w:rPr>
            </w:pPr>
            <w:r w:rsidRPr="00684E61">
              <w:rPr>
                <w:spacing w:val="0"/>
                <w:sz w:val="20"/>
                <w:lang w:eastAsia="en-GB"/>
              </w:rPr>
              <w:t>Tel</w:t>
            </w:r>
          </w:p>
        </w:tc>
        <w:tc>
          <w:tcPr>
            <w:tcW w:w="3053" w:type="dxa"/>
          </w:tcPr>
          <w:p w:rsidR="00A95B87" w:rsidRPr="00684E61" w:rsidRDefault="00A95B87" w:rsidP="000B60BB">
            <w:pPr>
              <w:spacing w:before="120" w:after="120"/>
              <w:rPr>
                <w:spacing w:val="0"/>
                <w:sz w:val="20"/>
                <w:lang w:eastAsia="en-GB"/>
              </w:rPr>
            </w:pPr>
            <w:bookmarkStart w:id="2" w:name="OLE_LINK1"/>
            <w:bookmarkStart w:id="3" w:name="OLE_LINK2"/>
            <w:r w:rsidRPr="005A74FB">
              <w:rPr>
                <w:rFonts w:hint="eastAsia"/>
              </w:rPr>
              <w:t>+86 755 2951 5888</w:t>
            </w:r>
            <w:bookmarkEnd w:id="2"/>
            <w:bookmarkEnd w:id="3"/>
          </w:p>
        </w:tc>
        <w:tc>
          <w:tcPr>
            <w:tcW w:w="2092" w:type="dxa"/>
            <w:gridSpan w:val="2"/>
          </w:tcPr>
          <w:p w:rsidR="00A95B87" w:rsidRPr="00684E61" w:rsidRDefault="00A95B87" w:rsidP="000B60BB">
            <w:pPr>
              <w:spacing w:before="120" w:after="120"/>
              <w:rPr>
                <w:spacing w:val="0"/>
                <w:sz w:val="20"/>
                <w:lang w:eastAsia="en-GB"/>
              </w:rPr>
            </w:pPr>
            <w:r w:rsidRPr="00684E61">
              <w:rPr>
                <w:spacing w:val="0"/>
                <w:sz w:val="20"/>
                <w:lang w:eastAsia="en-GB"/>
              </w:rPr>
              <w:t>Web site</w:t>
            </w:r>
          </w:p>
        </w:tc>
        <w:tc>
          <w:tcPr>
            <w:tcW w:w="3754" w:type="dxa"/>
          </w:tcPr>
          <w:p w:rsidR="00A95B87" w:rsidRPr="00684E61" w:rsidRDefault="00A95B87" w:rsidP="000B60BB">
            <w:pPr>
              <w:spacing w:before="120" w:after="120"/>
              <w:rPr>
                <w:spacing w:val="0"/>
                <w:sz w:val="20"/>
                <w:lang w:eastAsia="en-GB"/>
              </w:rPr>
            </w:pPr>
            <w:r>
              <w:rPr>
                <w:rFonts w:cstheme="minorHAnsi" w:hint="eastAsia"/>
                <w:szCs w:val="21"/>
              </w:rPr>
              <w:t>www.ginverter.com</w:t>
            </w:r>
          </w:p>
        </w:tc>
      </w:tr>
      <w:tr w:rsidR="00A95B87" w:rsidRPr="00684E61" w:rsidTr="00A71B26">
        <w:tc>
          <w:tcPr>
            <w:tcW w:w="1032" w:type="dxa"/>
          </w:tcPr>
          <w:p w:rsidR="00A95B87" w:rsidRPr="00684E61" w:rsidRDefault="00A95B87" w:rsidP="00A71B26">
            <w:pPr>
              <w:spacing w:before="120" w:after="120"/>
              <w:rPr>
                <w:spacing w:val="0"/>
                <w:sz w:val="20"/>
                <w:lang w:eastAsia="en-GB"/>
              </w:rPr>
            </w:pPr>
            <w:r w:rsidRPr="00684E61">
              <w:rPr>
                <w:spacing w:val="0"/>
                <w:sz w:val="20"/>
                <w:lang w:eastAsia="en-GB"/>
              </w:rPr>
              <w:t>E:mail</w:t>
            </w:r>
          </w:p>
        </w:tc>
        <w:tc>
          <w:tcPr>
            <w:tcW w:w="8899" w:type="dxa"/>
            <w:gridSpan w:val="4"/>
          </w:tcPr>
          <w:p w:rsidR="00A95B87" w:rsidRPr="00684E61" w:rsidRDefault="00A95B87" w:rsidP="000B60BB">
            <w:pPr>
              <w:spacing w:before="120" w:after="120"/>
              <w:rPr>
                <w:spacing w:val="0"/>
                <w:sz w:val="20"/>
                <w:lang w:eastAsia="en-GB"/>
              </w:rPr>
            </w:pPr>
            <w:r>
              <w:rPr>
                <w:rFonts w:eastAsiaTheme="minorEastAsia" w:cstheme="minorHAnsi"/>
                <w:szCs w:val="21"/>
              </w:rPr>
              <w:t>P</w:t>
            </w:r>
            <w:r>
              <w:rPr>
                <w:rFonts w:eastAsiaTheme="minorEastAsia" w:cstheme="minorHAnsi" w:hint="eastAsia"/>
                <w:szCs w:val="21"/>
              </w:rPr>
              <w:t>eng.zhu</w:t>
            </w:r>
            <w:r w:rsidRPr="00BB2AB0">
              <w:rPr>
                <w:rFonts w:cstheme="minorHAnsi"/>
                <w:szCs w:val="21"/>
              </w:rPr>
              <w:t>@growatt.com</w:t>
            </w:r>
          </w:p>
        </w:tc>
      </w:tr>
      <w:tr w:rsidR="00A95B87" w:rsidRPr="00684E61" w:rsidTr="00A71B26">
        <w:tc>
          <w:tcPr>
            <w:tcW w:w="4228" w:type="dxa"/>
            <w:gridSpan w:val="3"/>
          </w:tcPr>
          <w:p w:rsidR="00A95B87" w:rsidRPr="00684E61" w:rsidRDefault="00A95B87" w:rsidP="00A71B26">
            <w:pPr>
              <w:spacing w:before="120" w:after="120"/>
              <w:jc w:val="left"/>
              <w:rPr>
                <w:spacing w:val="0"/>
                <w:sz w:val="20"/>
                <w:lang w:eastAsia="en-GB"/>
              </w:rPr>
            </w:pPr>
            <w:r w:rsidRPr="00684E61">
              <w:rPr>
                <w:b/>
                <w:spacing w:val="0"/>
                <w:sz w:val="20"/>
                <w:lang w:eastAsia="en-GB"/>
              </w:rPr>
              <w:t>Registered Capacity</w:t>
            </w:r>
          </w:p>
        </w:tc>
        <w:tc>
          <w:tcPr>
            <w:tcW w:w="5703" w:type="dxa"/>
            <w:gridSpan w:val="2"/>
          </w:tcPr>
          <w:p w:rsidR="00A95B87" w:rsidRPr="00F358A9" w:rsidRDefault="00CE0C9E" w:rsidP="00F358A9">
            <w:pPr>
              <w:spacing w:before="120" w:after="120"/>
              <w:jc w:val="center"/>
              <w:rPr>
                <w:b/>
                <w:spacing w:val="0"/>
                <w:sz w:val="20"/>
                <w:lang w:eastAsia="en-GB"/>
              </w:rPr>
            </w:pPr>
            <w:r>
              <w:rPr>
                <w:rFonts w:asciiTheme="minorEastAsia" w:eastAsiaTheme="minorEastAsia" w:hAnsiTheme="minorEastAsia"/>
                <w:b/>
                <w:spacing w:val="0"/>
                <w:sz w:val="20"/>
              </w:rPr>
              <w:t>10</w:t>
            </w:r>
            <w:r w:rsidR="00076499">
              <w:rPr>
                <w:rFonts w:asciiTheme="minorEastAsia" w:eastAsiaTheme="minorEastAsia" w:hAnsiTheme="minorEastAsia"/>
                <w:b/>
                <w:spacing w:val="0"/>
                <w:sz w:val="20"/>
              </w:rPr>
              <w:t>0</w:t>
            </w:r>
            <w:r w:rsidR="00A95B87" w:rsidRPr="00F358A9">
              <w:rPr>
                <w:b/>
                <w:spacing w:val="0"/>
                <w:sz w:val="20"/>
                <w:lang w:eastAsia="en-GB"/>
              </w:rPr>
              <w:t>kW</w:t>
            </w:r>
          </w:p>
        </w:tc>
      </w:tr>
    </w:tbl>
    <w:p w:rsidR="00A71B26" w:rsidRPr="00A95B87" w:rsidRDefault="00A71B26">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993"/>
        <w:gridCol w:w="993"/>
        <w:gridCol w:w="1147"/>
        <w:gridCol w:w="1421"/>
      </w:tblGrid>
      <w:tr w:rsidR="00A71B26" w:rsidRPr="00684E61" w:rsidTr="00A71B26">
        <w:tc>
          <w:tcPr>
            <w:tcW w:w="9931" w:type="dxa"/>
            <w:gridSpan w:val="5"/>
          </w:tcPr>
          <w:p w:rsidR="00A71B26" w:rsidRPr="0004285B" w:rsidRDefault="0004285B" w:rsidP="0004285B">
            <w:pPr>
              <w:pStyle w:val="Default"/>
              <w:rPr>
                <w:sz w:val="20"/>
                <w:szCs w:val="20"/>
                <w:lang w:eastAsia="zh-CN"/>
              </w:rPr>
            </w:pPr>
            <w:r>
              <w:rPr>
                <w:sz w:val="20"/>
                <w:szCs w:val="20"/>
              </w:rPr>
              <w:lastRenderedPageBreak/>
              <w:t xml:space="preserve">There are four options for Testing: (1) </w:t>
            </w:r>
            <w:r>
              <w:rPr>
                <w:b/>
                <w:bCs/>
                <w:sz w:val="20"/>
                <w:szCs w:val="20"/>
              </w:rPr>
              <w:t>Fully Type Tested</w:t>
            </w:r>
            <w:r>
              <w:rPr>
                <w:sz w:val="20"/>
                <w:szCs w:val="20"/>
              </w:rPr>
              <w:t xml:space="preserve">(≤ 50 kW), (2) </w:t>
            </w:r>
            <w:r>
              <w:rPr>
                <w:b/>
                <w:bCs/>
                <w:sz w:val="20"/>
                <w:szCs w:val="20"/>
              </w:rPr>
              <w:t xml:space="preserve">Type Tested </w:t>
            </w:r>
            <w:r>
              <w:rPr>
                <w:sz w:val="20"/>
                <w:szCs w:val="20"/>
              </w:rPr>
              <w:t xml:space="preserve">product, (3) one-off installation, (4) tested on site at time of commissioning. The check box below indicates which tests in this Form have been completed for each of the options. With the exception of </w:t>
            </w:r>
            <w:r>
              <w:rPr>
                <w:b/>
                <w:bCs/>
                <w:sz w:val="20"/>
                <w:szCs w:val="20"/>
              </w:rPr>
              <w:t>Fully Type Tested PGM</w:t>
            </w:r>
            <w:r>
              <w:rPr>
                <w:sz w:val="20"/>
                <w:szCs w:val="20"/>
              </w:rPr>
              <w:t xml:space="preserve">s tests may be carried out at the time of commissioning (Form A4). </w:t>
            </w:r>
            <w:r>
              <w:rPr>
                <w:b/>
                <w:bCs/>
                <w:sz w:val="20"/>
                <w:szCs w:val="20"/>
              </w:rPr>
              <w:t xml:space="preserve">Type Tested </w:t>
            </w:r>
            <w:r>
              <w:rPr>
                <w:sz w:val="20"/>
                <w:szCs w:val="20"/>
              </w:rPr>
              <w:t xml:space="preserve">status is suitable for devices &gt; 50 kW where the power quality aspects need consideration on a site by site basis in accordance with EREC G5 and EREC P28. Insert Document reference(s) for </w:t>
            </w:r>
            <w:r>
              <w:rPr>
                <w:b/>
                <w:bCs/>
                <w:sz w:val="20"/>
                <w:szCs w:val="20"/>
              </w:rPr>
              <w:t xml:space="preserve">Manufacturers’ Information </w:t>
            </w:r>
          </w:p>
        </w:tc>
      </w:tr>
      <w:tr w:rsidR="00A71B26" w:rsidRPr="00684E61" w:rsidTr="00A71B26">
        <w:trPr>
          <w:trHeight w:val="240"/>
        </w:trPr>
        <w:tc>
          <w:tcPr>
            <w:tcW w:w="5377" w:type="dxa"/>
          </w:tcPr>
          <w:p w:rsidR="00A71B26" w:rsidRPr="0004285B" w:rsidRDefault="00A71B26" w:rsidP="00A71B26">
            <w:pPr>
              <w:spacing w:before="120" w:after="120"/>
              <w:jc w:val="left"/>
              <w:rPr>
                <w:rFonts w:eastAsiaTheme="minorEastAsia"/>
                <w:b/>
                <w:spacing w:val="0"/>
                <w:sz w:val="20"/>
              </w:rPr>
            </w:pPr>
            <w:r w:rsidRPr="00684E61">
              <w:rPr>
                <w:b/>
                <w:spacing w:val="0"/>
                <w:sz w:val="20"/>
              </w:rPr>
              <w:t>Tested option:</w:t>
            </w:r>
          </w:p>
        </w:tc>
        <w:tc>
          <w:tcPr>
            <w:tcW w:w="993" w:type="dxa"/>
          </w:tcPr>
          <w:p w:rsidR="00A71B26" w:rsidRPr="00684E61" w:rsidRDefault="00A71B26" w:rsidP="00A71B26">
            <w:pPr>
              <w:spacing w:before="120" w:after="120"/>
              <w:jc w:val="left"/>
              <w:rPr>
                <w:b/>
                <w:spacing w:val="0"/>
                <w:sz w:val="18"/>
              </w:rPr>
            </w:pPr>
            <w:r w:rsidRPr="00684E61">
              <w:rPr>
                <w:b/>
                <w:spacing w:val="0"/>
                <w:sz w:val="18"/>
              </w:rPr>
              <w:t>1. Fully Type Tested</w:t>
            </w:r>
          </w:p>
        </w:tc>
        <w:tc>
          <w:tcPr>
            <w:tcW w:w="993" w:type="dxa"/>
          </w:tcPr>
          <w:p w:rsidR="00A71B26" w:rsidRPr="00684E61" w:rsidRDefault="00A71B26" w:rsidP="00A71B26">
            <w:pPr>
              <w:spacing w:before="120" w:after="120"/>
              <w:jc w:val="left"/>
              <w:rPr>
                <w:b/>
                <w:spacing w:val="0"/>
                <w:sz w:val="18"/>
              </w:rPr>
            </w:pPr>
            <w:r w:rsidRPr="00684E61">
              <w:rPr>
                <w:b/>
                <w:spacing w:val="0"/>
                <w:sz w:val="18"/>
              </w:rPr>
              <w:t>2. Partially Type Tested</w:t>
            </w:r>
          </w:p>
        </w:tc>
        <w:tc>
          <w:tcPr>
            <w:tcW w:w="1147" w:type="dxa"/>
          </w:tcPr>
          <w:p w:rsidR="00A71B26" w:rsidRPr="00684E61" w:rsidRDefault="00A71B26" w:rsidP="00A71B26">
            <w:pPr>
              <w:spacing w:before="120" w:after="120"/>
              <w:jc w:val="left"/>
              <w:rPr>
                <w:b/>
                <w:spacing w:val="0"/>
                <w:sz w:val="18"/>
              </w:rPr>
            </w:pPr>
            <w:r w:rsidRPr="00684E61">
              <w:rPr>
                <w:b/>
                <w:spacing w:val="0"/>
                <w:sz w:val="18"/>
              </w:rPr>
              <w:t>3. One</w:t>
            </w:r>
            <w:r>
              <w:rPr>
                <w:rStyle w:val="aa"/>
                <w:rFonts w:cs="Times New Roman"/>
                <w:spacing w:val="0"/>
                <w:lang w:eastAsia="en-US"/>
              </w:rPr>
              <w:t>-</w:t>
            </w:r>
            <w:r w:rsidRPr="003C449E">
              <w:rPr>
                <w:rStyle w:val="aa"/>
                <w:rFonts w:cs="Times New Roman"/>
                <w:b/>
                <w:spacing w:val="0"/>
                <w:sz w:val="18"/>
                <w:lang w:eastAsia="en-US"/>
              </w:rPr>
              <w:t>o</w:t>
            </w:r>
            <w:r w:rsidRPr="00684E61">
              <w:rPr>
                <w:b/>
                <w:spacing w:val="0"/>
                <w:sz w:val="18"/>
              </w:rPr>
              <w:t>ff Man. Info.</w:t>
            </w:r>
          </w:p>
        </w:tc>
        <w:tc>
          <w:tcPr>
            <w:tcW w:w="1421" w:type="dxa"/>
          </w:tcPr>
          <w:p w:rsidR="00A71B26" w:rsidRPr="00684E61" w:rsidRDefault="00A71B26" w:rsidP="00A71B26">
            <w:pPr>
              <w:spacing w:before="120" w:after="120"/>
              <w:jc w:val="left"/>
              <w:rPr>
                <w:b/>
                <w:spacing w:val="0"/>
                <w:sz w:val="18"/>
              </w:rPr>
            </w:pPr>
            <w:r>
              <w:rPr>
                <w:b/>
                <w:spacing w:val="0"/>
                <w:sz w:val="18"/>
              </w:rPr>
              <w:t>4. Tested on Site at time of Commission-ing</w:t>
            </w:r>
          </w:p>
        </w:tc>
      </w:tr>
      <w:tr w:rsidR="00A71B26" w:rsidRPr="00684E61" w:rsidTr="0004285B">
        <w:trPr>
          <w:trHeight w:val="239"/>
        </w:trPr>
        <w:tc>
          <w:tcPr>
            <w:tcW w:w="5377" w:type="dxa"/>
          </w:tcPr>
          <w:p w:rsidR="00A71B26" w:rsidRPr="00E30511" w:rsidRDefault="00A71B26" w:rsidP="00A71B26">
            <w:pPr>
              <w:spacing w:before="120" w:after="120"/>
              <w:rPr>
                <w:spacing w:val="0"/>
                <w:sz w:val="20"/>
              </w:rPr>
            </w:pPr>
            <w:r w:rsidRPr="00E30511">
              <w:rPr>
                <w:spacing w:val="0"/>
                <w:sz w:val="20"/>
              </w:rPr>
              <w:t xml:space="preserve">0. </w:t>
            </w:r>
            <w:r w:rsidRPr="003C449E">
              <w:rPr>
                <w:b/>
                <w:spacing w:val="0"/>
                <w:sz w:val="20"/>
              </w:rPr>
              <w:t>Fully Type Tested</w:t>
            </w:r>
            <w:r>
              <w:rPr>
                <w:b/>
                <w:spacing w:val="0"/>
                <w:sz w:val="20"/>
              </w:rPr>
              <w:t xml:space="preserve"> </w:t>
            </w:r>
            <w:r w:rsidRPr="00897457">
              <w:rPr>
                <w:spacing w:val="0"/>
                <w:sz w:val="20"/>
              </w:rPr>
              <w:t>- all</w:t>
            </w:r>
            <w:r>
              <w:rPr>
                <w:spacing w:val="0"/>
                <w:sz w:val="20"/>
              </w:rPr>
              <w:t xml:space="preserve"> tests detailed below completed and evidence attached to this submission</w:t>
            </w:r>
          </w:p>
        </w:tc>
        <w:tc>
          <w:tcPr>
            <w:tcW w:w="993" w:type="dxa"/>
            <w:shd w:val="clear" w:color="auto" w:fill="D9D9D9" w:themeFill="background1" w:themeFillShade="D9"/>
          </w:tcPr>
          <w:p w:rsidR="00A71B26" w:rsidRPr="00684E61" w:rsidRDefault="0004285B" w:rsidP="0004285B">
            <w:pPr>
              <w:spacing w:before="120" w:after="120"/>
              <w:jc w:val="center"/>
              <w:rPr>
                <w:b/>
                <w:spacing w:val="0"/>
                <w:sz w:val="20"/>
              </w:rPr>
            </w:pPr>
            <w:r>
              <w:rPr>
                <w:b/>
                <w:spacing w:val="0"/>
                <w:sz w:val="20"/>
              </w:rPr>
              <w:t>N/A</w:t>
            </w:r>
          </w:p>
        </w:tc>
        <w:tc>
          <w:tcPr>
            <w:tcW w:w="993" w:type="dxa"/>
            <w:shd w:val="clear" w:color="auto" w:fill="FFFFFF" w:themeFill="background1"/>
          </w:tcPr>
          <w:p w:rsidR="00A71B26" w:rsidRPr="00684E61" w:rsidRDefault="00A71B26" w:rsidP="00A71B26">
            <w:pPr>
              <w:spacing w:before="120" w:after="120"/>
              <w:jc w:val="center"/>
              <w:rPr>
                <w:b/>
                <w:spacing w:val="0"/>
                <w:sz w:val="20"/>
              </w:rPr>
            </w:pPr>
          </w:p>
        </w:tc>
        <w:tc>
          <w:tcPr>
            <w:tcW w:w="1147"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1421" w:type="dxa"/>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 Operating Range</w:t>
            </w:r>
          </w:p>
        </w:tc>
        <w:tc>
          <w:tcPr>
            <w:tcW w:w="993" w:type="dxa"/>
            <w:vMerge w:val="restart"/>
            <w:shd w:val="clear" w:color="auto" w:fill="D9D9D9" w:themeFill="background1" w:themeFillShade="D9"/>
          </w:tcPr>
          <w:p w:rsidR="00A71B26" w:rsidRPr="00684E61" w:rsidRDefault="00A71B26" w:rsidP="00A71B26">
            <w:pPr>
              <w:spacing w:before="120" w:after="120"/>
              <w:jc w:val="center"/>
              <w:rPr>
                <w:b/>
                <w:spacing w:val="0"/>
                <w:sz w:val="20"/>
              </w:rPr>
            </w:pPr>
            <w:r>
              <w:rPr>
                <w:b/>
                <w:spacing w:val="0"/>
                <w:sz w:val="20"/>
              </w:rPr>
              <w:t>N/A</w:t>
            </w: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2. PQ – Harmonic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3. PQ – Voltage Fluctuation and Flick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4. PQ – DC Injection (</w:t>
            </w:r>
            <w:r w:rsidRPr="00A95B87">
              <w:rPr>
                <w:b/>
                <w:color w:val="000000" w:themeColor="text1"/>
                <w:spacing w:val="0"/>
                <w:sz w:val="20"/>
              </w:rPr>
              <w:t>Power Park Modules</w:t>
            </w:r>
            <w:r w:rsidRPr="00A95B87">
              <w:rPr>
                <w:color w:val="000000" w:themeColor="text1"/>
                <w:spacing w:val="0"/>
                <w:sz w:val="20"/>
              </w:rPr>
              <w:t xml:space="preserve"> only)</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 xml:space="preserve">5. </w:t>
            </w:r>
            <w:r w:rsidRPr="00A95B87">
              <w:rPr>
                <w:b/>
                <w:color w:val="000000" w:themeColor="text1"/>
                <w:spacing w:val="0"/>
                <w:sz w:val="20"/>
              </w:rPr>
              <w:t>Power Factor</w:t>
            </w:r>
            <w:r w:rsidRPr="00A95B87">
              <w:rPr>
                <w:color w:val="000000" w:themeColor="text1"/>
                <w:spacing w:val="0"/>
                <w:sz w:val="20"/>
              </w:rPr>
              <w:t xml:space="preserve"> (PF)*</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6. Frequency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7. Voltage protection trip and ride through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8. Protection – Loss of Mains Test*, Vector Shift and RoCoF Stability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 xml:space="preserve">9. </w:t>
            </w:r>
            <w:r w:rsidRPr="00A95B87">
              <w:rPr>
                <w:b/>
                <w:color w:val="000000" w:themeColor="text1"/>
                <w:spacing w:val="0"/>
                <w:sz w:val="20"/>
              </w:rPr>
              <w:t>LFSM-O</w:t>
            </w:r>
            <w:r w:rsidRPr="00A95B87">
              <w:rPr>
                <w:color w:val="000000" w:themeColor="text1"/>
                <w:spacing w:val="0"/>
                <w:sz w:val="20"/>
              </w:rPr>
              <w:t xml:space="preserve"> Test*</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0. Protection – Reconnection Timer*</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shd w:val="clear" w:color="auto" w:fill="auto"/>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1. Fault Level Contribution</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rPr>
                <w:color w:val="000000" w:themeColor="text1"/>
                <w:spacing w:val="0"/>
                <w:sz w:val="20"/>
              </w:rPr>
            </w:pPr>
            <w:r w:rsidRPr="00A95B87">
              <w:rPr>
                <w:color w:val="000000" w:themeColor="text1"/>
                <w:spacing w:val="0"/>
                <w:sz w:val="20"/>
              </w:rPr>
              <w:t>12. Self-monitoring Solid State Switch</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ind w:left="306" w:right="181" w:hanging="306"/>
              <w:jc w:val="left"/>
              <w:rPr>
                <w:color w:val="000000" w:themeColor="text1"/>
                <w:spacing w:val="0"/>
                <w:sz w:val="20"/>
              </w:rPr>
            </w:pPr>
            <w:r w:rsidRPr="00A95B87">
              <w:rPr>
                <w:color w:val="000000" w:themeColor="text1"/>
                <w:spacing w:val="0"/>
                <w:sz w:val="20"/>
              </w:rPr>
              <w:t>13. Wiring functional tests if required by para 15.2.1 (attach relevant schedule of tests)*</w:t>
            </w:r>
          </w:p>
        </w:tc>
        <w:tc>
          <w:tcPr>
            <w:tcW w:w="993" w:type="dxa"/>
            <w:vMerge/>
            <w:shd w:val="clear" w:color="auto" w:fill="D9D9D9" w:themeFill="background1" w:themeFillShade="D9"/>
          </w:tcPr>
          <w:p w:rsidR="00A71B26" w:rsidRPr="00684E61" w:rsidRDefault="00A71B26" w:rsidP="00A71B26">
            <w:pPr>
              <w:spacing w:before="120" w:after="120"/>
              <w:jc w:val="center"/>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5377" w:type="dxa"/>
          </w:tcPr>
          <w:p w:rsidR="00A71B26" w:rsidRPr="00A95B87" w:rsidRDefault="00A71B26" w:rsidP="00A71B26">
            <w:pPr>
              <w:spacing w:before="120" w:after="120"/>
              <w:ind w:left="306" w:right="181" w:hanging="306"/>
              <w:jc w:val="left"/>
              <w:rPr>
                <w:color w:val="000000" w:themeColor="text1"/>
                <w:spacing w:val="0"/>
                <w:sz w:val="20"/>
              </w:rPr>
            </w:pPr>
            <w:r w:rsidRPr="00A95B87">
              <w:rPr>
                <w:color w:val="000000" w:themeColor="text1"/>
                <w:spacing w:val="0"/>
                <w:sz w:val="20"/>
              </w:rPr>
              <w:t>14. Logic Interface (input port)*</w:t>
            </w:r>
          </w:p>
        </w:tc>
        <w:tc>
          <w:tcPr>
            <w:tcW w:w="993" w:type="dxa"/>
            <w:vMerge/>
            <w:shd w:val="clear" w:color="auto" w:fill="D9D9D9" w:themeFill="background1" w:themeFillShade="D9"/>
          </w:tcPr>
          <w:p w:rsidR="00A71B26" w:rsidRPr="00684E61" w:rsidRDefault="00A71B26" w:rsidP="00A71B26">
            <w:pPr>
              <w:spacing w:before="120" w:after="120"/>
              <w:rPr>
                <w:b/>
                <w:spacing w:val="0"/>
                <w:sz w:val="20"/>
              </w:rPr>
            </w:pPr>
          </w:p>
        </w:tc>
        <w:tc>
          <w:tcPr>
            <w:tcW w:w="993" w:type="dxa"/>
          </w:tcPr>
          <w:p w:rsidR="00A71B26" w:rsidRPr="00684E61" w:rsidRDefault="00A71B26" w:rsidP="00A71B26">
            <w:pPr>
              <w:spacing w:before="120" w:after="120"/>
              <w:rPr>
                <w:b/>
                <w:spacing w:val="0"/>
                <w:sz w:val="20"/>
              </w:rPr>
            </w:pPr>
          </w:p>
        </w:tc>
        <w:tc>
          <w:tcPr>
            <w:tcW w:w="1147" w:type="dxa"/>
          </w:tcPr>
          <w:p w:rsidR="00A71B26" w:rsidRPr="00684E61" w:rsidRDefault="00A71B26" w:rsidP="00A71B26">
            <w:pPr>
              <w:spacing w:before="120" w:after="120"/>
              <w:rPr>
                <w:b/>
                <w:spacing w:val="0"/>
                <w:sz w:val="20"/>
              </w:rPr>
            </w:pPr>
          </w:p>
        </w:tc>
        <w:tc>
          <w:tcPr>
            <w:tcW w:w="1421" w:type="dxa"/>
          </w:tcPr>
          <w:p w:rsidR="00A71B26" w:rsidRPr="00684E61" w:rsidRDefault="00A71B26" w:rsidP="00A71B26">
            <w:pPr>
              <w:spacing w:before="120" w:after="120"/>
              <w:rPr>
                <w:b/>
                <w:spacing w:val="0"/>
                <w:sz w:val="20"/>
              </w:rPr>
            </w:pPr>
          </w:p>
        </w:tc>
      </w:tr>
      <w:tr w:rsidR="00A71B26" w:rsidRPr="00684E61" w:rsidTr="00A71B26">
        <w:trPr>
          <w:trHeight w:val="239"/>
        </w:trPr>
        <w:tc>
          <w:tcPr>
            <w:tcW w:w="9931" w:type="dxa"/>
            <w:gridSpan w:val="5"/>
          </w:tcPr>
          <w:p w:rsidR="00A71B26" w:rsidRDefault="00A71B26" w:rsidP="00A71B26">
            <w:pPr>
              <w:spacing w:before="120" w:after="120"/>
              <w:rPr>
                <w:spacing w:val="0"/>
                <w:sz w:val="20"/>
              </w:rPr>
            </w:pPr>
            <w:r w:rsidRPr="00684E61">
              <w:rPr>
                <w:spacing w:val="0"/>
                <w:sz w:val="20"/>
              </w:rPr>
              <w:t>* may be carried out at the time of commissioning</w:t>
            </w:r>
            <w:r>
              <w:rPr>
                <w:spacing w:val="0"/>
                <w:sz w:val="20"/>
              </w:rPr>
              <w:t xml:space="preserve"> (Form A.2-4)</w:t>
            </w:r>
            <w:r w:rsidRPr="00684E61">
              <w:rPr>
                <w:spacing w:val="0"/>
                <w:sz w:val="20"/>
              </w:rPr>
              <w:t>.</w:t>
            </w:r>
            <w:r>
              <w:rPr>
                <w:spacing w:val="0"/>
                <w:sz w:val="20"/>
              </w:rPr>
              <w:t xml:space="preserve"> </w:t>
            </w:r>
          </w:p>
          <w:p w:rsidR="00A71B26" w:rsidRDefault="00A71B26" w:rsidP="0004285B">
            <w:pPr>
              <w:spacing w:before="120" w:after="120"/>
              <w:rPr>
                <w:rFonts w:eastAsiaTheme="minorEastAsia"/>
                <w:b/>
                <w:spacing w:val="0"/>
                <w:sz w:val="20"/>
              </w:rPr>
            </w:pPr>
            <w:r w:rsidRPr="00684E61">
              <w:rPr>
                <w:spacing w:val="0"/>
                <w:sz w:val="20"/>
              </w:rPr>
              <w:t>Document reference</w:t>
            </w:r>
            <w:r>
              <w:rPr>
                <w:spacing w:val="0"/>
                <w:sz w:val="20"/>
              </w:rPr>
              <w:t>(s)</w:t>
            </w:r>
            <w:r w:rsidRPr="00684E61">
              <w:rPr>
                <w:spacing w:val="0"/>
                <w:sz w:val="20"/>
              </w:rPr>
              <w:t xml:space="preserve"> for</w:t>
            </w:r>
            <w:r w:rsidRPr="00684E61">
              <w:rPr>
                <w:b/>
                <w:spacing w:val="0"/>
                <w:sz w:val="20"/>
              </w:rPr>
              <w:t xml:space="preserve"> Manufacturers’ Information: </w:t>
            </w:r>
          </w:p>
          <w:p w:rsidR="0004285B" w:rsidRPr="0004285B" w:rsidRDefault="0004285B" w:rsidP="0004285B">
            <w:pPr>
              <w:spacing w:before="120" w:after="120"/>
              <w:rPr>
                <w:rFonts w:eastAsiaTheme="minorEastAsia"/>
                <w:b/>
                <w:spacing w:val="0"/>
                <w:sz w:val="20"/>
              </w:rPr>
            </w:pPr>
          </w:p>
        </w:tc>
      </w:tr>
    </w:tbl>
    <w:p w:rsidR="00A71B26" w:rsidRDefault="00A71B26">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3053"/>
        <w:gridCol w:w="1792"/>
        <w:gridCol w:w="4054"/>
      </w:tblGrid>
      <w:tr w:rsidR="00A71B26" w:rsidRPr="00684E61" w:rsidTr="00A71B26">
        <w:trPr>
          <w:trHeight w:val="239"/>
        </w:trPr>
        <w:tc>
          <w:tcPr>
            <w:tcW w:w="9931" w:type="dxa"/>
            <w:gridSpan w:val="4"/>
          </w:tcPr>
          <w:p w:rsidR="00A71B26" w:rsidRPr="00684E61" w:rsidRDefault="00A71B26" w:rsidP="00A71B26">
            <w:pPr>
              <w:spacing w:before="120" w:after="120"/>
              <w:rPr>
                <w:spacing w:val="0"/>
                <w:sz w:val="20"/>
              </w:rPr>
            </w:pPr>
            <w:r w:rsidRPr="00684E61">
              <w:rPr>
                <w:b/>
                <w:spacing w:val="0"/>
                <w:sz w:val="20"/>
              </w:rPr>
              <w:lastRenderedPageBreak/>
              <w:t>Manufacturer</w:t>
            </w:r>
            <w:r w:rsidRPr="00684E61">
              <w:rPr>
                <w:spacing w:val="0"/>
                <w:sz w:val="20"/>
              </w:rPr>
              <w:t xml:space="preserve"> compliance declaration. - I certify that all products supplied by the company with the above</w:t>
            </w:r>
            <w:r>
              <w:rPr>
                <w:spacing w:val="0"/>
                <w:sz w:val="20"/>
              </w:rPr>
              <w:t xml:space="preserve"> </w:t>
            </w:r>
            <w:r w:rsidRPr="00566A87">
              <w:rPr>
                <w:b/>
                <w:spacing w:val="0"/>
                <w:sz w:val="20"/>
              </w:rPr>
              <w:t>Type Tested</w:t>
            </w:r>
            <w:r w:rsidRPr="00684E61">
              <w:rPr>
                <w:spacing w:val="0"/>
                <w:sz w:val="20"/>
              </w:rPr>
              <w:t xml:space="preserve"> </w:t>
            </w:r>
            <w:r>
              <w:rPr>
                <w:b/>
                <w:spacing w:val="0"/>
                <w:sz w:val="20"/>
              </w:rPr>
              <w:t>Manufacturer’s</w:t>
            </w:r>
            <w:r w:rsidRPr="00684E61">
              <w:rPr>
                <w:spacing w:val="0"/>
                <w:sz w:val="20"/>
              </w:rPr>
              <w:t xml:space="preserve"> reference number will be manufactured and tested to ensure that they perform as stated in this document, prior to shipment to site and that no site </w:t>
            </w:r>
            <w:r w:rsidRPr="00CD1C97">
              <w:rPr>
                <w:b/>
                <w:spacing w:val="0"/>
                <w:sz w:val="20"/>
              </w:rPr>
              <w:t>Modification</w:t>
            </w:r>
            <w:r w:rsidRPr="00004F99">
              <w:rPr>
                <w:b/>
                <w:spacing w:val="0"/>
                <w:sz w:val="20"/>
              </w:rPr>
              <w:t>s</w:t>
            </w:r>
            <w:r w:rsidRPr="00684E61">
              <w:rPr>
                <w:spacing w:val="0"/>
                <w:sz w:val="20"/>
              </w:rPr>
              <w:t xml:space="preserve"> are required to ensure that the product meets all the requirements of </w:t>
            </w:r>
            <w:r>
              <w:rPr>
                <w:spacing w:val="0"/>
                <w:sz w:val="20"/>
              </w:rPr>
              <w:t xml:space="preserve">EREC </w:t>
            </w:r>
            <w:r w:rsidR="0004285B">
              <w:rPr>
                <w:spacing w:val="0"/>
                <w:sz w:val="20"/>
              </w:rPr>
              <w:t>G99</w:t>
            </w:r>
            <w:r w:rsidRPr="00684E61">
              <w:rPr>
                <w:spacing w:val="0"/>
                <w:sz w:val="20"/>
              </w:rPr>
              <w:t>.</w:t>
            </w:r>
          </w:p>
        </w:tc>
      </w:tr>
      <w:tr w:rsidR="00A71B26" w:rsidRPr="00684E61" w:rsidTr="00A71B26">
        <w:tc>
          <w:tcPr>
            <w:tcW w:w="1032" w:type="dxa"/>
          </w:tcPr>
          <w:p w:rsidR="00A71B26" w:rsidRPr="00684E61" w:rsidRDefault="00A71B26" w:rsidP="00A71B26">
            <w:pPr>
              <w:spacing w:before="120" w:after="120"/>
              <w:rPr>
                <w:spacing w:val="0"/>
                <w:sz w:val="20"/>
                <w:lang w:eastAsia="en-GB"/>
              </w:rPr>
            </w:pPr>
            <w:r w:rsidRPr="00684E61">
              <w:rPr>
                <w:spacing w:val="0"/>
                <w:sz w:val="20"/>
                <w:lang w:eastAsia="en-GB"/>
              </w:rPr>
              <w:t>Signed</w:t>
            </w:r>
          </w:p>
        </w:tc>
        <w:tc>
          <w:tcPr>
            <w:tcW w:w="3053" w:type="dxa"/>
          </w:tcPr>
          <w:p w:rsidR="00A71B26" w:rsidRPr="00684E61" w:rsidRDefault="00A95B87" w:rsidP="00A71B26">
            <w:pPr>
              <w:spacing w:before="120" w:after="120"/>
              <w:rPr>
                <w:spacing w:val="0"/>
                <w:sz w:val="20"/>
                <w:lang w:eastAsia="en-GB"/>
              </w:rPr>
            </w:pPr>
            <w:r w:rsidRPr="00A95B87">
              <w:rPr>
                <w:noProof/>
                <w:spacing w:val="0"/>
                <w:sz w:val="20"/>
                <w:lang w:val="en-US"/>
              </w:rPr>
              <w:drawing>
                <wp:inline distT="0" distB="0" distL="0" distR="0">
                  <wp:extent cx="1326671" cy="589632"/>
                  <wp:effectExtent l="19050" t="0" r="682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8680" cy="594969"/>
                          </a:xfrm>
                          <a:prstGeom prst="rect">
                            <a:avLst/>
                          </a:prstGeom>
                          <a:noFill/>
                          <a:ln w="9525">
                            <a:noFill/>
                            <a:miter lim="800000"/>
                            <a:headEnd/>
                            <a:tailEnd/>
                          </a:ln>
                        </pic:spPr>
                      </pic:pic>
                    </a:graphicData>
                  </a:graphic>
                </wp:inline>
              </w:drawing>
            </w:r>
          </w:p>
        </w:tc>
        <w:tc>
          <w:tcPr>
            <w:tcW w:w="1792" w:type="dxa"/>
          </w:tcPr>
          <w:p w:rsidR="00A71B26" w:rsidRPr="00684E61" w:rsidRDefault="00A71B26" w:rsidP="00A71B26">
            <w:pPr>
              <w:spacing w:before="120" w:after="120"/>
              <w:rPr>
                <w:spacing w:val="0"/>
                <w:sz w:val="20"/>
                <w:lang w:eastAsia="en-GB"/>
              </w:rPr>
            </w:pPr>
            <w:r w:rsidRPr="00684E61">
              <w:rPr>
                <w:spacing w:val="0"/>
                <w:sz w:val="20"/>
                <w:lang w:eastAsia="en-GB"/>
              </w:rPr>
              <w:t>On behalf of</w:t>
            </w:r>
          </w:p>
        </w:tc>
        <w:tc>
          <w:tcPr>
            <w:tcW w:w="4054" w:type="dxa"/>
          </w:tcPr>
          <w:p w:rsidR="00A71B26" w:rsidRPr="00A95B87" w:rsidRDefault="0004285B" w:rsidP="00A71B26">
            <w:pPr>
              <w:spacing w:before="120" w:after="120"/>
              <w:rPr>
                <w:rFonts w:eastAsiaTheme="minorEastAsia"/>
                <w:spacing w:val="0"/>
                <w:sz w:val="20"/>
              </w:rPr>
            </w:pPr>
            <w:r w:rsidRPr="00B61619">
              <w:rPr>
                <w:rFonts w:cstheme="minorHAnsi"/>
                <w:sz w:val="20"/>
              </w:rPr>
              <w:t>Shenzhen Growatt New Energy Co., Ltd.</w:t>
            </w:r>
          </w:p>
        </w:tc>
      </w:tr>
      <w:tr w:rsidR="00A71B26" w:rsidRPr="00684E61" w:rsidTr="00A71B26">
        <w:tc>
          <w:tcPr>
            <w:tcW w:w="9931" w:type="dxa"/>
            <w:gridSpan w:val="4"/>
          </w:tcPr>
          <w:p w:rsidR="00A71B26" w:rsidRPr="00684E61" w:rsidRDefault="00A71B26" w:rsidP="00A71B26">
            <w:pPr>
              <w:spacing w:before="120" w:after="120"/>
              <w:jc w:val="left"/>
              <w:rPr>
                <w:spacing w:val="0"/>
                <w:sz w:val="20"/>
                <w:lang w:eastAsia="en-GB"/>
              </w:rPr>
            </w:pPr>
            <w:r w:rsidRPr="00684E61">
              <w:rPr>
                <w:spacing w:val="0"/>
                <w:sz w:val="20"/>
                <w:lang w:eastAsia="en-GB"/>
              </w:rPr>
              <w:t xml:space="preserve">Note that testing can be done by the </w:t>
            </w:r>
            <w:r w:rsidRPr="00684E61">
              <w:rPr>
                <w:b/>
                <w:spacing w:val="0"/>
                <w:sz w:val="20"/>
                <w:lang w:eastAsia="en-GB"/>
              </w:rPr>
              <w:t>Manufacturer</w:t>
            </w:r>
            <w:r w:rsidRPr="00684E61">
              <w:rPr>
                <w:spacing w:val="0"/>
                <w:sz w:val="20"/>
                <w:lang w:eastAsia="en-GB"/>
              </w:rPr>
              <w:t xml:space="preserve"> of an individual component or by an external test house.</w:t>
            </w:r>
          </w:p>
          <w:p w:rsidR="00A71B26" w:rsidRPr="00684E61" w:rsidRDefault="00A71B26" w:rsidP="00A71B26">
            <w:pPr>
              <w:spacing w:before="120" w:after="120"/>
              <w:jc w:val="left"/>
              <w:rPr>
                <w:spacing w:val="0"/>
                <w:sz w:val="20"/>
                <w:lang w:eastAsia="en-GB"/>
              </w:rPr>
            </w:pPr>
            <w:r w:rsidRPr="00684E61">
              <w:rPr>
                <w:spacing w:val="0"/>
                <w:sz w:val="20"/>
                <w:lang w:eastAsia="en-GB"/>
              </w:rPr>
              <w:t xml:space="preserve">Where parts of the testing are carried out by persons or organisations other than the </w:t>
            </w:r>
            <w:r w:rsidRPr="00684E61">
              <w:rPr>
                <w:b/>
                <w:spacing w:val="0"/>
                <w:sz w:val="20"/>
                <w:lang w:eastAsia="en-GB"/>
              </w:rPr>
              <w:t>Manufacturer</w:t>
            </w:r>
            <w:r w:rsidRPr="00684E61">
              <w:rPr>
                <w:spacing w:val="0"/>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bl>
    <w:p w:rsidR="0026520B" w:rsidRDefault="0026520B"/>
    <w:p w:rsidR="0026520B" w:rsidRDefault="0026520B">
      <w:pPr>
        <w:spacing w:after="160" w:line="259" w:lineRule="auto"/>
        <w:jc w:val="left"/>
      </w:pPr>
      <w:r>
        <w:br w:type="page"/>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724"/>
        <w:gridCol w:w="851"/>
        <w:gridCol w:w="761"/>
        <w:gridCol w:w="1203"/>
        <w:gridCol w:w="16"/>
        <w:gridCol w:w="976"/>
        <w:gridCol w:w="1145"/>
        <w:gridCol w:w="2007"/>
      </w:tblGrid>
      <w:tr w:rsidR="00CD60E3" w:rsidRPr="00684E61" w:rsidTr="00A71B26">
        <w:tc>
          <w:tcPr>
            <w:tcW w:w="9931" w:type="dxa"/>
            <w:gridSpan w:val="9"/>
            <w:shd w:val="clear" w:color="auto" w:fill="D9D9D9" w:themeFill="background1" w:themeFillShade="D9"/>
          </w:tcPr>
          <w:p w:rsidR="00CD60E3" w:rsidRPr="00684E61" w:rsidRDefault="00CD60E3" w:rsidP="00A71B26">
            <w:pPr>
              <w:spacing w:before="120" w:after="120"/>
              <w:jc w:val="center"/>
              <w:rPr>
                <w:spacing w:val="0"/>
                <w:sz w:val="20"/>
                <w:lang w:eastAsia="en-GB"/>
              </w:rPr>
            </w:pPr>
            <w:r>
              <w:rPr>
                <w:b/>
                <w:spacing w:val="0"/>
                <w:sz w:val="24"/>
                <w:lang w:eastAsia="en-GB"/>
              </w:rPr>
              <w:lastRenderedPageBreak/>
              <w:t>A2-3 Compliance</w:t>
            </w:r>
            <w:r w:rsidRPr="00684E61">
              <w:rPr>
                <w:b/>
                <w:spacing w:val="0"/>
                <w:sz w:val="24"/>
                <w:lang w:eastAsia="en-GB"/>
              </w:rPr>
              <w:t xml:space="preserve"> Verification Report –Tests </w:t>
            </w:r>
            <w:r>
              <w:rPr>
                <w:b/>
                <w:spacing w:val="0"/>
                <w:sz w:val="24"/>
                <w:lang w:eastAsia="en-GB"/>
              </w:rPr>
              <w:t>for Type A Inverter Connected Power Generating Modules – test record</w:t>
            </w:r>
          </w:p>
        </w:tc>
      </w:tr>
      <w:tr w:rsidR="00CD60E3" w:rsidRPr="00684E61" w:rsidTr="00A71B26">
        <w:tc>
          <w:tcPr>
            <w:tcW w:w="9931" w:type="dxa"/>
            <w:gridSpan w:val="9"/>
            <w:shd w:val="clear" w:color="auto" w:fill="D9D9D9"/>
          </w:tcPr>
          <w:p w:rsidR="00CD60E3" w:rsidRPr="00684E61" w:rsidRDefault="00CD60E3" w:rsidP="00A71B26">
            <w:pPr>
              <w:spacing w:before="120" w:after="120"/>
              <w:rPr>
                <w:spacing w:val="0"/>
                <w:sz w:val="20"/>
              </w:rPr>
            </w:pPr>
            <w:r w:rsidRPr="00684E61">
              <w:rPr>
                <w:spacing w:val="0"/>
                <w:sz w:val="20"/>
              </w:rPr>
              <w:br w:type="page"/>
            </w:r>
            <w:r w:rsidRPr="00684E61">
              <w:rPr>
                <w:b/>
                <w:spacing w:val="0"/>
                <w:sz w:val="20"/>
              </w:rPr>
              <w:t xml:space="preserve">1. Operating Range: </w:t>
            </w:r>
            <w:r w:rsidRPr="00684E61">
              <w:rPr>
                <w:spacing w:val="0"/>
                <w:sz w:val="20"/>
              </w:rPr>
              <w:t xml:space="preserve">Two tests should be carried with the </w:t>
            </w:r>
            <w:r w:rsidRPr="00684E61">
              <w:rPr>
                <w:b/>
                <w:spacing w:val="0"/>
                <w:sz w:val="20"/>
              </w:rPr>
              <w:t>Power Generating Module</w:t>
            </w:r>
            <w:r w:rsidRPr="00684E61">
              <w:rPr>
                <w:spacing w:val="0"/>
                <w:sz w:val="20"/>
              </w:rPr>
              <w:t xml:space="preserve"> operating at </w:t>
            </w:r>
            <w:r w:rsidRPr="00684E61">
              <w:rPr>
                <w:b/>
                <w:spacing w:val="0"/>
                <w:sz w:val="20"/>
              </w:rPr>
              <w:t>Registered</w:t>
            </w:r>
            <w:r w:rsidRPr="00684E61">
              <w:rPr>
                <w:spacing w:val="0"/>
                <w:sz w:val="20"/>
              </w:rPr>
              <w:t xml:space="preserve"> </w:t>
            </w:r>
            <w:r w:rsidRPr="00684E61">
              <w:rPr>
                <w:b/>
                <w:spacing w:val="0"/>
                <w:sz w:val="20"/>
              </w:rPr>
              <w:t>Capacity</w:t>
            </w:r>
            <w:r w:rsidRPr="00684E61">
              <w:rPr>
                <w:spacing w:val="0"/>
                <w:sz w:val="20"/>
              </w:rPr>
              <w:t xml:space="preserve"> and connected to a </w:t>
            </w:r>
            <w:r>
              <w:rPr>
                <w:spacing w:val="0"/>
                <w:sz w:val="20"/>
              </w:rPr>
              <w:t xml:space="preserve">suitable test supply or </w:t>
            </w:r>
            <w:r w:rsidRPr="00684E61">
              <w:rPr>
                <w:spacing w:val="0"/>
                <w:sz w:val="20"/>
              </w:rPr>
              <w:t>grid simulation set. The power supplied by the primary source shall be kept stable within ± 5 % of the apparent power value set for the entire duration of each test sequence.</w:t>
            </w:r>
          </w:p>
          <w:p w:rsidR="00CD60E3" w:rsidRPr="005746B1" w:rsidRDefault="00CD60E3" w:rsidP="00A71B26">
            <w:pPr>
              <w:spacing w:before="120" w:after="120"/>
              <w:rPr>
                <w:sz w:val="20"/>
              </w:rPr>
            </w:pPr>
            <w:r w:rsidRPr="00684E61">
              <w:rPr>
                <w:spacing w:val="0"/>
                <w:sz w:val="20"/>
              </w:rPr>
              <w:t xml:space="preserve">Frequency, voltage and </w:t>
            </w:r>
            <w:r w:rsidRPr="00C53610">
              <w:rPr>
                <w:b/>
                <w:spacing w:val="0"/>
                <w:sz w:val="20"/>
              </w:rPr>
              <w:t>Active Power</w:t>
            </w:r>
            <w:r w:rsidRPr="00684E61">
              <w:rPr>
                <w:spacing w:val="0"/>
                <w:sz w:val="20"/>
              </w:rPr>
              <w:t xml:space="preserve"> measurements at the output terminals of the </w:t>
            </w:r>
            <w:r w:rsidRPr="00684E61">
              <w:rPr>
                <w:b/>
                <w:spacing w:val="0"/>
                <w:sz w:val="20"/>
              </w:rPr>
              <w:t>Power Generating Module</w:t>
            </w:r>
            <w:r w:rsidRPr="00684E61">
              <w:rPr>
                <w:spacing w:val="0"/>
                <w:sz w:val="20"/>
              </w:rPr>
              <w:t xml:space="preserve"> shall be recorded every second. </w:t>
            </w:r>
            <w:r w:rsidRPr="00566A87">
              <w:rPr>
                <w:spacing w:val="0"/>
                <w:sz w:val="20"/>
              </w:rPr>
              <w:t xml:space="preserve">The tests will verify that the </w:t>
            </w:r>
            <w:r w:rsidRPr="00684E61">
              <w:rPr>
                <w:b/>
                <w:spacing w:val="0"/>
                <w:sz w:val="20"/>
              </w:rPr>
              <w:t>Power Generating Module</w:t>
            </w:r>
            <w:r w:rsidRPr="00684E61">
              <w:rPr>
                <w:spacing w:val="0"/>
                <w:sz w:val="20"/>
              </w:rPr>
              <w:t xml:space="preserve"> </w:t>
            </w:r>
            <w:r w:rsidRPr="00566A87">
              <w:rPr>
                <w:spacing w:val="0"/>
                <w:sz w:val="20"/>
              </w:rPr>
              <w:t>can operate within the required ranges for the specified period of time.</w:t>
            </w:r>
            <w:r w:rsidRPr="005746B1">
              <w:rPr>
                <w:sz w:val="20"/>
              </w:rPr>
              <w:t xml:space="preserve"> </w:t>
            </w:r>
          </w:p>
          <w:p w:rsidR="00CD60E3" w:rsidRDefault="00CD60E3" w:rsidP="00A71B26">
            <w:pPr>
              <w:spacing w:before="120" w:after="120"/>
              <w:rPr>
                <w:spacing w:val="0"/>
                <w:sz w:val="20"/>
              </w:rPr>
            </w:pPr>
            <w:r w:rsidRPr="00684E61">
              <w:rPr>
                <w:spacing w:val="0"/>
                <w:sz w:val="20"/>
              </w:rPr>
              <w:t xml:space="preserve">The </w:t>
            </w:r>
            <w:r w:rsidRPr="00684E61">
              <w:rPr>
                <w:b/>
                <w:spacing w:val="0"/>
                <w:sz w:val="20"/>
              </w:rPr>
              <w:t>Interface Protection</w:t>
            </w:r>
            <w:r w:rsidRPr="00684E61">
              <w:rPr>
                <w:spacing w:val="0"/>
                <w:sz w:val="20"/>
              </w:rPr>
              <w:t xml:space="preserve"> shall be disabled during the tests. </w:t>
            </w:r>
          </w:p>
          <w:p w:rsidR="00CD60E3" w:rsidRPr="0022662C" w:rsidRDefault="00CD60E3" w:rsidP="00A71B26">
            <w:pPr>
              <w:autoSpaceDE w:val="0"/>
              <w:autoSpaceDN w:val="0"/>
              <w:adjustRightInd w:val="0"/>
              <w:spacing w:before="120" w:after="120"/>
              <w:rPr>
                <w:color w:val="000000"/>
                <w:spacing w:val="0"/>
                <w:sz w:val="20"/>
                <w:lang w:eastAsia="en-GB"/>
              </w:rPr>
            </w:pPr>
            <w:r>
              <w:rPr>
                <w:color w:val="000000"/>
                <w:spacing w:val="0"/>
                <w:sz w:val="20"/>
                <w:lang w:eastAsia="en-GB"/>
              </w:rPr>
              <w:t xml:space="preserve">In case of a PV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the</w:t>
            </w:r>
            <w:r w:rsidRPr="0022662C">
              <w:rPr>
                <w:color w:val="000000"/>
                <w:spacing w:val="0"/>
                <w:sz w:val="20"/>
                <w:lang w:eastAsia="en-GB"/>
              </w:rPr>
              <w:t xml:space="preserve"> PV</w:t>
            </w:r>
            <w:r>
              <w:rPr>
                <w:color w:val="000000"/>
                <w:spacing w:val="0"/>
                <w:sz w:val="20"/>
                <w:lang w:eastAsia="en-GB"/>
              </w:rPr>
              <w:t xml:space="preserve"> primary source may be replaced by a DC source.</w:t>
            </w:r>
          </w:p>
          <w:p w:rsidR="00CD60E3" w:rsidRPr="00A75E34" w:rsidRDefault="00CD60E3" w:rsidP="00A71B26">
            <w:pPr>
              <w:autoSpaceDE w:val="0"/>
              <w:autoSpaceDN w:val="0"/>
              <w:adjustRightInd w:val="0"/>
              <w:spacing w:before="120" w:after="120"/>
              <w:rPr>
                <w:color w:val="000000"/>
                <w:spacing w:val="0"/>
                <w:sz w:val="20"/>
                <w:lang w:eastAsia="en-GB"/>
              </w:rPr>
            </w:pPr>
            <w:r w:rsidRPr="0022662C">
              <w:rPr>
                <w:color w:val="000000"/>
                <w:spacing w:val="0"/>
                <w:sz w:val="20"/>
                <w:lang w:eastAsia="en-GB"/>
              </w:rPr>
              <w:t>In case of</w:t>
            </w:r>
            <w:r>
              <w:rPr>
                <w:color w:val="000000"/>
                <w:spacing w:val="0"/>
                <w:sz w:val="20"/>
                <w:lang w:eastAsia="en-GB"/>
              </w:rPr>
              <w:t xml:space="preserve"> a</w:t>
            </w:r>
            <w:r w:rsidRPr="0022662C">
              <w:rPr>
                <w:color w:val="000000"/>
                <w:spacing w:val="0"/>
                <w:sz w:val="20"/>
                <w:lang w:eastAsia="en-GB"/>
              </w:rPr>
              <w:t xml:space="preserve"> full converter </w:t>
            </w:r>
            <w:r w:rsidRPr="00B21714">
              <w:rPr>
                <w:b/>
                <w:color w:val="000000"/>
                <w:spacing w:val="0"/>
                <w:sz w:val="20"/>
                <w:lang w:eastAsia="en-GB"/>
              </w:rPr>
              <w:t xml:space="preserve">Power </w:t>
            </w:r>
            <w:r>
              <w:rPr>
                <w:b/>
                <w:color w:val="000000"/>
                <w:spacing w:val="0"/>
                <w:sz w:val="20"/>
                <w:lang w:eastAsia="en-GB"/>
              </w:rPr>
              <w:t>Park</w:t>
            </w:r>
            <w:r w:rsidRPr="00B21714">
              <w:rPr>
                <w:b/>
                <w:color w:val="000000"/>
                <w:spacing w:val="0"/>
                <w:sz w:val="20"/>
                <w:lang w:eastAsia="en-GB"/>
              </w:rPr>
              <w:t xml:space="preserve"> Module</w:t>
            </w:r>
            <w:r>
              <w:rPr>
                <w:color w:val="000000"/>
                <w:spacing w:val="0"/>
                <w:sz w:val="20"/>
                <w:lang w:eastAsia="en-GB"/>
              </w:rPr>
              <w:t xml:space="preserve"> </w:t>
            </w:r>
            <w:r w:rsidRPr="0022662C">
              <w:rPr>
                <w:color w:val="000000"/>
                <w:spacing w:val="0"/>
                <w:sz w:val="20"/>
                <w:lang w:eastAsia="en-GB"/>
              </w:rPr>
              <w:t>(</w:t>
            </w:r>
            <w:r>
              <w:rPr>
                <w:color w:val="000000"/>
                <w:spacing w:val="0"/>
                <w:sz w:val="20"/>
                <w:lang w:eastAsia="en-GB"/>
              </w:rPr>
              <w:t>eg wind</w:t>
            </w:r>
            <w:r w:rsidRPr="0022662C">
              <w:rPr>
                <w:color w:val="000000"/>
                <w:spacing w:val="0"/>
                <w:sz w:val="20"/>
                <w:lang w:eastAsia="en-GB"/>
              </w:rPr>
              <w:t xml:space="preserve">) </w:t>
            </w:r>
            <w:r>
              <w:rPr>
                <w:color w:val="000000"/>
                <w:spacing w:val="0"/>
                <w:sz w:val="20"/>
                <w:lang w:eastAsia="en-GB"/>
              </w:rPr>
              <w:t>the primary source and the prime mover I</w:t>
            </w:r>
            <w:r w:rsidRPr="003C449E">
              <w:rPr>
                <w:b/>
                <w:color w:val="000000"/>
                <w:spacing w:val="0"/>
                <w:sz w:val="20"/>
                <w:lang w:eastAsia="en-GB"/>
              </w:rPr>
              <w:t>nverter</w:t>
            </w:r>
            <w:r w:rsidRPr="00AB5093">
              <w:rPr>
                <w:color w:val="000000"/>
                <w:spacing w:val="0"/>
                <w:sz w:val="20"/>
                <w:lang w:eastAsia="en-GB"/>
              </w:rPr>
              <w:t>/rectifier</w:t>
            </w:r>
            <w:r>
              <w:rPr>
                <w:color w:val="000000"/>
                <w:spacing w:val="0"/>
                <w:sz w:val="20"/>
                <w:lang w:eastAsia="en-GB"/>
              </w:rPr>
              <w:t xml:space="preserve"> may be replaced by a DC source.</w:t>
            </w:r>
          </w:p>
        </w:tc>
      </w:tr>
      <w:tr w:rsidR="00CD60E3" w:rsidRPr="00684E61" w:rsidTr="007621C1">
        <w:tc>
          <w:tcPr>
            <w:tcW w:w="4584" w:type="dxa"/>
            <w:gridSpan w:val="4"/>
            <w:shd w:val="clear" w:color="auto" w:fill="auto"/>
          </w:tcPr>
          <w:p w:rsidR="0004285B" w:rsidRPr="00684E61" w:rsidRDefault="0004285B" w:rsidP="0004285B">
            <w:pPr>
              <w:spacing w:before="120" w:after="120"/>
              <w:rPr>
                <w:spacing w:val="0"/>
                <w:sz w:val="20"/>
              </w:rPr>
            </w:pPr>
            <w:r>
              <w:rPr>
                <w:spacing w:val="0"/>
                <w:sz w:val="20"/>
              </w:rPr>
              <w:t>Test 1</w:t>
            </w:r>
          </w:p>
          <w:p w:rsidR="00CD60E3" w:rsidRPr="00684E61" w:rsidRDefault="0004285B" w:rsidP="0004285B">
            <w:pPr>
              <w:spacing w:before="120" w:after="120"/>
              <w:jc w:val="left"/>
              <w:rPr>
                <w:spacing w:val="0"/>
                <w:sz w:val="20"/>
              </w:rPr>
            </w:pPr>
            <w:r w:rsidRPr="00684E61">
              <w:rPr>
                <w:spacing w:val="0"/>
                <w:sz w:val="20"/>
              </w:rPr>
              <w:t>Vo</w:t>
            </w:r>
            <w:r>
              <w:rPr>
                <w:spacing w:val="0"/>
                <w:sz w:val="20"/>
              </w:rPr>
              <w:t>ltage = 85% of nominal (195.5 V),</w:t>
            </w:r>
            <w:r>
              <w:rPr>
                <w:spacing w:val="0"/>
                <w:sz w:val="20"/>
              </w:rPr>
              <w:br/>
              <w:t>Frequency = 47</w:t>
            </w:r>
            <w:r w:rsidRPr="00684E61">
              <w:rPr>
                <w:spacing w:val="0"/>
                <w:sz w:val="20"/>
              </w:rPr>
              <w:t xml:space="preserve">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 xml:space="preserve">Period of test </w:t>
            </w:r>
            <w:r>
              <w:rPr>
                <w:spacing w:val="0"/>
                <w:sz w:val="20"/>
              </w:rPr>
              <w:t>20</w:t>
            </w:r>
            <w:r w:rsidRPr="00684E61">
              <w:rPr>
                <w:spacing w:val="0"/>
                <w:sz w:val="20"/>
              </w:rPr>
              <w:t xml:space="preserve"> </w:t>
            </w:r>
            <w:r>
              <w:rPr>
                <w:spacing w:val="0"/>
                <w:sz w:val="20"/>
              </w:rPr>
              <w:t>s</w:t>
            </w:r>
          </w:p>
        </w:tc>
        <w:tc>
          <w:tcPr>
            <w:tcW w:w="5347" w:type="dxa"/>
            <w:gridSpan w:val="5"/>
            <w:shd w:val="clear" w:color="auto" w:fill="auto"/>
          </w:tcPr>
          <w:p w:rsidR="00CD60E3" w:rsidRPr="00684E61" w:rsidRDefault="007621C1" w:rsidP="00A71B26">
            <w:pPr>
              <w:spacing w:before="120" w:after="120"/>
              <w:rPr>
                <w:spacing w:val="0"/>
                <w:sz w:val="20"/>
              </w:rPr>
            </w:pPr>
            <w:r>
              <w:rPr>
                <w:noProof/>
                <w:lang w:val="en-US"/>
              </w:rPr>
              <w:drawing>
                <wp:inline distT="0" distB="0" distL="0" distR="0" wp14:anchorId="5CEB13E2" wp14:editId="7C101BED">
                  <wp:extent cx="3258185" cy="1955165"/>
                  <wp:effectExtent l="0" t="0" r="18415" b="69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D60E3" w:rsidRPr="00684E61" w:rsidTr="007621C1">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t xml:space="preserve">Test </w:t>
            </w:r>
            <w:r>
              <w:rPr>
                <w:spacing w:val="0"/>
                <w:sz w:val="20"/>
              </w:rPr>
              <w:t>2</w:t>
            </w:r>
          </w:p>
          <w:p w:rsidR="00CD60E3" w:rsidRPr="00684E61" w:rsidRDefault="0004285B" w:rsidP="0004285B">
            <w:pPr>
              <w:spacing w:before="120" w:after="120"/>
              <w:jc w:val="left"/>
              <w:rPr>
                <w:spacing w:val="0"/>
                <w:sz w:val="20"/>
              </w:rPr>
            </w:pPr>
            <w:r w:rsidRPr="00684E61">
              <w:rPr>
                <w:spacing w:val="0"/>
                <w:sz w:val="20"/>
              </w:rPr>
              <w:t>Voltage = 85% of nominal (195.5 V)</w:t>
            </w:r>
            <w:r>
              <w:rPr>
                <w:spacing w:val="0"/>
                <w:sz w:val="20"/>
              </w:rPr>
              <w:t>,</w:t>
            </w:r>
            <w:r>
              <w:rPr>
                <w:spacing w:val="0"/>
                <w:sz w:val="20"/>
              </w:rPr>
              <w:br/>
            </w:r>
            <w:r w:rsidRPr="00684E61">
              <w:rPr>
                <w:spacing w:val="0"/>
                <w:sz w:val="20"/>
              </w:rPr>
              <w:t>Frequency = 47.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gridSpan w:val="5"/>
            <w:shd w:val="clear" w:color="auto" w:fill="auto"/>
          </w:tcPr>
          <w:p w:rsidR="00CD60E3" w:rsidRPr="00684E61" w:rsidRDefault="007621C1" w:rsidP="00A71B26">
            <w:pPr>
              <w:spacing w:before="120" w:after="120"/>
              <w:rPr>
                <w:spacing w:val="0"/>
                <w:sz w:val="20"/>
              </w:rPr>
            </w:pPr>
            <w:r>
              <w:rPr>
                <w:noProof/>
                <w:lang w:val="en-US"/>
              </w:rPr>
              <w:drawing>
                <wp:inline distT="0" distB="0" distL="0" distR="0" wp14:anchorId="6CAE91DF" wp14:editId="4F7B65F4">
                  <wp:extent cx="3258185" cy="1955165"/>
                  <wp:effectExtent l="0" t="0" r="18415" b="698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D60E3" w:rsidRPr="00684E61" w:rsidTr="007621C1">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lastRenderedPageBreak/>
              <w:t xml:space="preserve">Test </w:t>
            </w:r>
            <w:r>
              <w:rPr>
                <w:spacing w:val="0"/>
                <w:sz w:val="20"/>
              </w:rPr>
              <w:t>3</w:t>
            </w:r>
          </w:p>
          <w:p w:rsidR="00CD60E3" w:rsidRPr="00684E61" w:rsidRDefault="0004285B" w:rsidP="0004285B">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1.5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90 minutes</w:t>
            </w:r>
          </w:p>
        </w:tc>
        <w:tc>
          <w:tcPr>
            <w:tcW w:w="5347" w:type="dxa"/>
            <w:gridSpan w:val="5"/>
            <w:shd w:val="clear" w:color="auto" w:fill="auto"/>
          </w:tcPr>
          <w:p w:rsidR="00CD60E3" w:rsidRPr="00684E61" w:rsidRDefault="007621C1" w:rsidP="00A71B26">
            <w:pPr>
              <w:spacing w:before="120" w:after="120"/>
              <w:rPr>
                <w:spacing w:val="0"/>
                <w:sz w:val="20"/>
              </w:rPr>
            </w:pPr>
            <w:r>
              <w:rPr>
                <w:noProof/>
                <w:lang w:val="en-US"/>
              </w:rPr>
              <w:drawing>
                <wp:inline distT="0" distB="0" distL="0" distR="0" wp14:anchorId="2FE30CD7" wp14:editId="04C9706D">
                  <wp:extent cx="3258185" cy="1955165"/>
                  <wp:effectExtent l="0" t="0" r="1841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4285B" w:rsidRPr="00684E61" w:rsidTr="007621C1">
        <w:tc>
          <w:tcPr>
            <w:tcW w:w="4584" w:type="dxa"/>
            <w:gridSpan w:val="4"/>
            <w:shd w:val="clear" w:color="auto" w:fill="auto"/>
          </w:tcPr>
          <w:p w:rsidR="0004285B" w:rsidRPr="00684E61" w:rsidRDefault="0004285B" w:rsidP="0004285B">
            <w:pPr>
              <w:spacing w:before="120" w:after="120"/>
              <w:rPr>
                <w:spacing w:val="0"/>
                <w:sz w:val="20"/>
              </w:rPr>
            </w:pPr>
            <w:r w:rsidRPr="00684E61">
              <w:rPr>
                <w:spacing w:val="0"/>
                <w:sz w:val="20"/>
              </w:rPr>
              <w:t xml:space="preserve">Test </w:t>
            </w:r>
            <w:r>
              <w:rPr>
                <w:spacing w:val="0"/>
                <w:sz w:val="20"/>
              </w:rPr>
              <w:t>4</w:t>
            </w:r>
          </w:p>
          <w:p w:rsidR="0004285B" w:rsidRPr="00684E61" w:rsidRDefault="0004285B" w:rsidP="0004285B">
            <w:pPr>
              <w:spacing w:before="120" w:after="120"/>
              <w:jc w:val="left"/>
              <w:rPr>
                <w:spacing w:val="0"/>
                <w:sz w:val="20"/>
              </w:rPr>
            </w:pPr>
            <w:r w:rsidRPr="00684E61">
              <w:rPr>
                <w:spacing w:val="0"/>
                <w:sz w:val="20"/>
              </w:rPr>
              <w:t>Voltage = 110% of nominal (253 V)</w:t>
            </w:r>
            <w:r>
              <w:rPr>
                <w:spacing w:val="0"/>
                <w:sz w:val="20"/>
              </w:rPr>
              <w:t>,</w:t>
            </w:r>
            <w:r>
              <w:rPr>
                <w:spacing w:val="0"/>
                <w:sz w:val="20"/>
              </w:rPr>
              <w:br/>
            </w:r>
            <w:r w:rsidRPr="00684E61">
              <w:rPr>
                <w:spacing w:val="0"/>
                <w:sz w:val="20"/>
              </w:rPr>
              <w:t>Frequency = 52.0 Hz</w:t>
            </w:r>
            <w:r>
              <w:rPr>
                <w:spacing w:val="0"/>
                <w:sz w:val="20"/>
              </w:rPr>
              <w:t>,</w:t>
            </w:r>
            <w:r>
              <w:rPr>
                <w:spacing w:val="0"/>
                <w:sz w:val="20"/>
              </w:rPr>
              <w:br/>
            </w:r>
            <w:r w:rsidRPr="004F1C0F">
              <w:rPr>
                <w:b/>
                <w:spacing w:val="0"/>
                <w:sz w:val="20"/>
              </w:rPr>
              <w:t xml:space="preserve">Power </w:t>
            </w:r>
            <w:r>
              <w:rPr>
                <w:b/>
                <w:spacing w:val="0"/>
                <w:sz w:val="20"/>
              </w:rPr>
              <w:t>F</w:t>
            </w:r>
            <w:r w:rsidRPr="004F1C0F">
              <w:rPr>
                <w:b/>
                <w:spacing w:val="0"/>
                <w:sz w:val="20"/>
              </w:rPr>
              <w:t>actor</w:t>
            </w:r>
            <w:r w:rsidRPr="00684E61">
              <w:rPr>
                <w:spacing w:val="0"/>
                <w:sz w:val="20"/>
              </w:rPr>
              <w:t xml:space="preserve"> = 1</w:t>
            </w:r>
            <w:r>
              <w:rPr>
                <w:spacing w:val="0"/>
                <w:sz w:val="20"/>
              </w:rPr>
              <w:t>,</w:t>
            </w:r>
            <w:r>
              <w:rPr>
                <w:spacing w:val="0"/>
                <w:sz w:val="20"/>
              </w:rPr>
              <w:br/>
            </w:r>
            <w:r w:rsidRPr="00684E61">
              <w:rPr>
                <w:spacing w:val="0"/>
                <w:sz w:val="20"/>
              </w:rPr>
              <w:t>Period of test 15 minutes</w:t>
            </w:r>
          </w:p>
        </w:tc>
        <w:tc>
          <w:tcPr>
            <w:tcW w:w="5347" w:type="dxa"/>
            <w:gridSpan w:val="5"/>
            <w:shd w:val="clear" w:color="auto" w:fill="auto"/>
          </w:tcPr>
          <w:p w:rsidR="0004285B" w:rsidRPr="00684E61" w:rsidRDefault="007621C1" w:rsidP="00A71B26">
            <w:pPr>
              <w:spacing w:before="120" w:after="120"/>
              <w:rPr>
                <w:spacing w:val="0"/>
                <w:sz w:val="20"/>
              </w:rPr>
            </w:pPr>
            <w:r>
              <w:rPr>
                <w:noProof/>
                <w:lang w:val="en-US"/>
              </w:rPr>
              <w:drawing>
                <wp:inline distT="0" distB="0" distL="0" distR="0" wp14:anchorId="16A85BF1" wp14:editId="05F30FBE">
                  <wp:extent cx="3258185" cy="1955165"/>
                  <wp:effectExtent l="0" t="0" r="18415"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4285B" w:rsidRPr="00684E61" w:rsidTr="007621C1">
        <w:tc>
          <w:tcPr>
            <w:tcW w:w="4584" w:type="dxa"/>
            <w:gridSpan w:val="4"/>
            <w:shd w:val="clear" w:color="auto" w:fill="auto"/>
          </w:tcPr>
          <w:p w:rsidR="0004285B" w:rsidRPr="009974B8" w:rsidRDefault="0004285B" w:rsidP="0004285B">
            <w:pPr>
              <w:spacing w:before="120" w:after="120"/>
              <w:rPr>
                <w:spacing w:val="0"/>
                <w:sz w:val="20"/>
              </w:rPr>
            </w:pPr>
            <w:r w:rsidRPr="009974B8">
              <w:rPr>
                <w:spacing w:val="0"/>
                <w:sz w:val="20"/>
              </w:rPr>
              <w:t xml:space="preserve">Test 5 </w:t>
            </w:r>
          </w:p>
          <w:p w:rsidR="0004285B" w:rsidRPr="009974B8" w:rsidRDefault="0004285B" w:rsidP="0004285B">
            <w:pPr>
              <w:spacing w:before="120" w:after="120"/>
              <w:rPr>
                <w:spacing w:val="0"/>
                <w:sz w:val="20"/>
              </w:rPr>
            </w:pPr>
            <w:r w:rsidRPr="009974B8">
              <w:rPr>
                <w:spacing w:val="0"/>
                <w:sz w:val="20"/>
              </w:rPr>
              <w:t>Voltage = 100% of nominal (230 V),</w:t>
            </w:r>
          </w:p>
          <w:p w:rsidR="0004285B" w:rsidRPr="009974B8" w:rsidRDefault="0004285B" w:rsidP="0004285B">
            <w:pPr>
              <w:spacing w:before="120" w:after="120"/>
              <w:rPr>
                <w:spacing w:val="0"/>
                <w:sz w:val="20"/>
              </w:rPr>
            </w:pPr>
            <w:r w:rsidRPr="009974B8">
              <w:rPr>
                <w:spacing w:val="0"/>
                <w:sz w:val="20"/>
              </w:rPr>
              <w:t xml:space="preserve">Frequency = 50.0 Hz, </w:t>
            </w:r>
          </w:p>
          <w:p w:rsidR="0004285B" w:rsidRPr="009974B8" w:rsidRDefault="0004285B" w:rsidP="0004285B">
            <w:pPr>
              <w:spacing w:before="120" w:after="120"/>
              <w:rPr>
                <w:spacing w:val="0"/>
                <w:sz w:val="20"/>
              </w:rPr>
            </w:pPr>
            <w:r w:rsidRPr="009974B8">
              <w:rPr>
                <w:spacing w:val="0"/>
                <w:sz w:val="20"/>
              </w:rPr>
              <w:t xml:space="preserve">Power Factor = 1, </w:t>
            </w:r>
          </w:p>
          <w:p w:rsidR="0004285B" w:rsidRPr="00684E61" w:rsidRDefault="0004285B" w:rsidP="0004285B">
            <w:pPr>
              <w:spacing w:before="120" w:after="120"/>
              <w:rPr>
                <w:spacing w:val="0"/>
                <w:sz w:val="20"/>
              </w:rPr>
            </w:pPr>
            <w:r w:rsidRPr="009974B8">
              <w:rPr>
                <w:spacing w:val="0"/>
                <w:sz w:val="20"/>
              </w:rPr>
              <w:t>Period of test = 90 minutes</w:t>
            </w:r>
          </w:p>
        </w:tc>
        <w:tc>
          <w:tcPr>
            <w:tcW w:w="5347" w:type="dxa"/>
            <w:gridSpan w:val="5"/>
            <w:shd w:val="clear" w:color="auto" w:fill="auto"/>
          </w:tcPr>
          <w:p w:rsidR="0004285B" w:rsidRPr="00684E61" w:rsidRDefault="007621C1" w:rsidP="00A71B26">
            <w:pPr>
              <w:spacing w:before="120" w:after="120"/>
              <w:rPr>
                <w:spacing w:val="0"/>
                <w:sz w:val="20"/>
              </w:rPr>
            </w:pPr>
            <w:r>
              <w:rPr>
                <w:noProof/>
                <w:lang w:val="en-US"/>
              </w:rPr>
              <w:drawing>
                <wp:inline distT="0" distB="0" distL="0" distR="0" wp14:anchorId="0CD0A17C" wp14:editId="2A81CB4B">
                  <wp:extent cx="3258185" cy="1955165"/>
                  <wp:effectExtent l="0" t="0" r="1841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4285B" w:rsidRPr="00684E61" w:rsidTr="007621C1">
        <w:tc>
          <w:tcPr>
            <w:tcW w:w="4584" w:type="dxa"/>
            <w:gridSpan w:val="4"/>
            <w:shd w:val="clear" w:color="auto" w:fill="auto"/>
          </w:tcPr>
          <w:p w:rsidR="0004285B" w:rsidRDefault="0004285B" w:rsidP="0004285B">
            <w:pPr>
              <w:spacing w:before="120" w:after="120"/>
              <w:rPr>
                <w:spacing w:val="0"/>
                <w:sz w:val="20"/>
              </w:rPr>
            </w:pPr>
            <w:r>
              <w:rPr>
                <w:spacing w:val="0"/>
                <w:sz w:val="20"/>
              </w:rPr>
              <w:lastRenderedPageBreak/>
              <w:t xml:space="preserve">Test </w:t>
            </w:r>
            <w:r>
              <w:rPr>
                <w:rFonts w:eastAsiaTheme="minorEastAsia" w:hint="eastAsia"/>
                <w:spacing w:val="0"/>
                <w:sz w:val="20"/>
              </w:rPr>
              <w:t>6</w:t>
            </w:r>
            <w:r>
              <w:rPr>
                <w:spacing w:val="0"/>
                <w:sz w:val="20"/>
              </w:rPr>
              <w:t xml:space="preserve"> RoCoF withstand</w:t>
            </w:r>
          </w:p>
          <w:p w:rsidR="0004285B" w:rsidRDefault="0004285B" w:rsidP="0004285B">
            <w:pPr>
              <w:spacing w:before="120" w:after="120"/>
              <w:rPr>
                <w:spacing w:val="0"/>
                <w:sz w:val="20"/>
              </w:rPr>
            </w:pPr>
            <w:r>
              <w:rPr>
                <w:spacing w:val="0"/>
                <w:sz w:val="20"/>
              </w:rPr>
              <w:t>Confirm that the Power Generating Module is</w:t>
            </w:r>
          </w:p>
          <w:p w:rsidR="0004285B" w:rsidRDefault="0004285B" w:rsidP="0004285B">
            <w:pPr>
              <w:spacing w:before="120" w:after="120"/>
              <w:rPr>
                <w:spacing w:val="0"/>
                <w:sz w:val="20"/>
              </w:rPr>
            </w:pPr>
            <w:r>
              <w:rPr>
                <w:spacing w:val="0"/>
                <w:sz w:val="20"/>
              </w:rPr>
              <w:t>capable of staying connected to the Distribution</w:t>
            </w:r>
          </w:p>
          <w:p w:rsidR="0004285B" w:rsidRDefault="0004285B" w:rsidP="0004285B">
            <w:pPr>
              <w:spacing w:before="120" w:after="120"/>
              <w:rPr>
                <w:spacing w:val="0"/>
                <w:sz w:val="20"/>
              </w:rPr>
            </w:pPr>
            <w:r>
              <w:rPr>
                <w:spacing w:val="0"/>
                <w:sz w:val="20"/>
              </w:rPr>
              <w:t>Network and operate at rates of change of</w:t>
            </w:r>
          </w:p>
          <w:p w:rsidR="0004285B" w:rsidRDefault="0004285B" w:rsidP="0004285B">
            <w:pPr>
              <w:spacing w:before="120" w:after="120"/>
              <w:rPr>
                <w:spacing w:val="0"/>
                <w:sz w:val="20"/>
              </w:rPr>
            </w:pPr>
            <w:r>
              <w:rPr>
                <w:spacing w:val="0"/>
                <w:sz w:val="20"/>
              </w:rPr>
              <w:t>frequency up to 1 Hzs-1 as measured over a</w:t>
            </w:r>
          </w:p>
          <w:p w:rsidR="0004285B" w:rsidRPr="00684E61" w:rsidRDefault="0004285B" w:rsidP="0004285B">
            <w:pPr>
              <w:spacing w:before="120" w:after="120"/>
              <w:rPr>
                <w:spacing w:val="0"/>
                <w:sz w:val="20"/>
              </w:rPr>
            </w:pPr>
            <w:r>
              <w:rPr>
                <w:spacing w:val="0"/>
                <w:sz w:val="20"/>
              </w:rPr>
              <w:t>period of 500 ms.</w:t>
            </w:r>
          </w:p>
        </w:tc>
        <w:tc>
          <w:tcPr>
            <w:tcW w:w="5347" w:type="dxa"/>
            <w:gridSpan w:val="5"/>
            <w:shd w:val="clear" w:color="auto" w:fill="auto"/>
          </w:tcPr>
          <w:p w:rsidR="0004285B" w:rsidRPr="00684E61" w:rsidRDefault="007621C1" w:rsidP="00A71B26">
            <w:pPr>
              <w:spacing w:before="120" w:after="120"/>
              <w:rPr>
                <w:spacing w:val="0"/>
                <w:sz w:val="20"/>
              </w:rPr>
            </w:pPr>
            <w:r>
              <w:rPr>
                <w:noProof/>
                <w:lang w:val="en-US"/>
              </w:rPr>
              <w:drawing>
                <wp:inline distT="0" distB="0" distL="0" distR="0" wp14:anchorId="660A3384" wp14:editId="58F58C2D">
                  <wp:extent cx="3258185" cy="1955165"/>
                  <wp:effectExtent l="0" t="0" r="18415" b="6985"/>
                  <wp:docPr id="1" name="图表 1">
                    <a:extLst xmlns:a="http://schemas.openxmlformats.org/drawingml/2006/main">
                      <a:ext uri="{FF2B5EF4-FFF2-40B4-BE49-F238E27FC236}">
                        <a16:creationId xmlns:a16="http://schemas.microsoft.com/office/drawing/2014/main" id="{66AF4944-E0FB-4A4E-BE9C-005E917F6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D60E3" w:rsidRPr="00684E61" w:rsidTr="00A71B26">
        <w:tc>
          <w:tcPr>
            <w:tcW w:w="9931" w:type="dxa"/>
            <w:gridSpan w:val="9"/>
            <w:shd w:val="clear" w:color="auto" w:fill="D9D9D9"/>
          </w:tcPr>
          <w:p w:rsidR="00CD60E3" w:rsidRDefault="00CD60E3" w:rsidP="00A71B26">
            <w:pPr>
              <w:spacing w:before="120" w:after="120"/>
              <w:rPr>
                <w:spacing w:val="0"/>
                <w:sz w:val="20"/>
              </w:rPr>
            </w:pPr>
            <w:r w:rsidRPr="00684E61">
              <w:rPr>
                <w:b/>
                <w:spacing w:val="0"/>
                <w:sz w:val="20"/>
              </w:rPr>
              <w:t>2. Power Quality – Harmonics</w:t>
            </w:r>
            <w:r w:rsidRPr="00684E61">
              <w:rPr>
                <w:spacing w:val="0"/>
                <w:sz w:val="20"/>
              </w:rPr>
              <w:t xml:space="preserve">: </w:t>
            </w:r>
          </w:p>
          <w:p w:rsidR="00CD60E3" w:rsidRDefault="00CD60E3" w:rsidP="00A71B26">
            <w:pPr>
              <w:spacing w:before="120" w:after="120"/>
              <w:contextualSpacing/>
              <w:rPr>
                <w:spacing w:val="0"/>
                <w:sz w:val="2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0552F9">
              <w:rPr>
                <w:spacing w:val="0"/>
                <w:sz w:val="20"/>
              </w:rPr>
              <w:t xml:space="preserve">he </w:t>
            </w:r>
            <w:r>
              <w:rPr>
                <w:spacing w:val="0"/>
                <w:sz w:val="20"/>
              </w:rPr>
              <w:t>test requirements are specified in Annex A.7.1.5</w:t>
            </w:r>
            <w:r w:rsidRPr="000552F9">
              <w:rPr>
                <w:b/>
                <w:spacing w:val="0"/>
                <w:sz w:val="20"/>
              </w:rPr>
              <w:t>.</w:t>
            </w:r>
            <w:r>
              <w:rPr>
                <w:b/>
                <w:spacing w:val="0"/>
                <w:sz w:val="20"/>
              </w:rPr>
              <w:t xml:space="preserve"> </w:t>
            </w:r>
            <w:r w:rsidRPr="00684E61">
              <w:rPr>
                <w:spacing w:val="0"/>
                <w:sz w:val="20"/>
              </w:rPr>
              <w:t>These tests should be carried out as specified in BS EN 61000-3-</w:t>
            </w:r>
            <w:r>
              <w:rPr>
                <w:spacing w:val="0"/>
                <w:sz w:val="20"/>
              </w:rPr>
              <w:t>1</w:t>
            </w:r>
            <w:r w:rsidRPr="00684E61">
              <w:rPr>
                <w:spacing w:val="0"/>
                <w:sz w:val="20"/>
              </w:rPr>
              <w:t>2</w:t>
            </w:r>
            <w:r>
              <w:rPr>
                <w:spacing w:val="0"/>
                <w:sz w:val="20"/>
              </w:rPr>
              <w:t xml:space="preserve"> </w:t>
            </w:r>
            <w:r w:rsidRPr="00684E61">
              <w:rPr>
                <w:spacing w:val="0"/>
                <w:sz w:val="20"/>
              </w:rPr>
              <w:t xml:space="preserve">The results need to comply with the limits of </w:t>
            </w:r>
            <w:r>
              <w:rPr>
                <w:spacing w:val="0"/>
                <w:sz w:val="20"/>
              </w:rPr>
              <w:t>Table</w:t>
            </w:r>
            <w:r w:rsidRPr="00684E61">
              <w:rPr>
                <w:spacing w:val="0"/>
                <w:sz w:val="20"/>
              </w:rPr>
              <w:t xml:space="preserve"> </w:t>
            </w:r>
            <w:r>
              <w:rPr>
                <w:spacing w:val="0"/>
                <w:sz w:val="20"/>
              </w:rPr>
              <w:t>2</w:t>
            </w:r>
            <w:r w:rsidRPr="00684E61">
              <w:rPr>
                <w:spacing w:val="0"/>
                <w:sz w:val="20"/>
              </w:rPr>
              <w:t xml:space="preserve"> of BS EN 61000-3-</w:t>
            </w:r>
            <w:r>
              <w:rPr>
                <w:spacing w:val="0"/>
                <w:sz w:val="20"/>
              </w:rPr>
              <w:t>1</w:t>
            </w:r>
            <w:r w:rsidRPr="00684E61">
              <w:rPr>
                <w:spacing w:val="0"/>
                <w:sz w:val="20"/>
              </w:rPr>
              <w:t>2</w:t>
            </w:r>
            <w:r>
              <w:rPr>
                <w:spacing w:val="0"/>
                <w:sz w:val="20"/>
              </w:rPr>
              <w:t xml:space="preserve"> for single phase equipment and Table 3 of BS EN 610000-3-12 for three phase equipment</w:t>
            </w:r>
            <w:r w:rsidRPr="00684E61">
              <w:rPr>
                <w:spacing w:val="0"/>
                <w:sz w:val="20"/>
              </w:rPr>
              <w:t>.</w:t>
            </w:r>
          </w:p>
          <w:p w:rsidR="00CD60E3" w:rsidRDefault="00CD60E3" w:rsidP="00A71B26">
            <w:pPr>
              <w:spacing w:before="120" w:after="120"/>
              <w:contextualSpacing/>
              <w:rPr>
                <w:b/>
                <w:spacing w:val="0"/>
                <w:sz w:val="20"/>
              </w:rPr>
            </w:pPr>
            <w:r w:rsidRPr="00566A87">
              <w:rPr>
                <w:b/>
                <w:spacing w:val="0"/>
                <w:sz w:val="20"/>
              </w:rPr>
              <w:t>Power Generating Modules</w:t>
            </w:r>
            <w:r>
              <w:rPr>
                <w:spacing w:val="0"/>
                <w:sz w:val="20"/>
              </w:rPr>
              <w:t xml:space="preserve"> with emissions close to the limits laid down in BS EN 61000-3-12 may require the installation of a transformer between 2 and 4 times the rating of the </w:t>
            </w:r>
            <w:r w:rsidRPr="00566A87">
              <w:rPr>
                <w:b/>
                <w:spacing w:val="0"/>
                <w:sz w:val="20"/>
              </w:rPr>
              <w:t>Power Generating Module</w:t>
            </w:r>
            <w:r>
              <w:rPr>
                <w:spacing w:val="0"/>
                <w:sz w:val="20"/>
              </w:rPr>
              <w:t xml:space="preserve"> in order to accept the connection to a </w:t>
            </w:r>
            <w:r w:rsidRPr="00566A87">
              <w:rPr>
                <w:b/>
                <w:spacing w:val="0"/>
                <w:sz w:val="20"/>
              </w:rPr>
              <w:t>Distribution Network</w:t>
            </w:r>
            <w:r>
              <w:rPr>
                <w:b/>
                <w:spacing w:val="0"/>
                <w:sz w:val="20"/>
              </w:rPr>
              <w:t>.</w:t>
            </w:r>
          </w:p>
          <w:p w:rsidR="00CD60E3" w:rsidRPr="00694363" w:rsidRDefault="00CD60E3" w:rsidP="00A71B26">
            <w:pPr>
              <w:spacing w:before="120" w:after="120"/>
              <w:rPr>
                <w:spacing w:val="0"/>
                <w:sz w:val="20"/>
              </w:rPr>
            </w:pPr>
            <w:r w:rsidRPr="00C16DF7">
              <w:rPr>
                <w:spacing w:val="0"/>
                <w:sz w:val="20"/>
              </w:rPr>
              <w:t>For</w:t>
            </w:r>
            <w:r>
              <w:rPr>
                <w:b/>
                <w:spacing w:val="0"/>
                <w:sz w:val="20"/>
              </w:rPr>
              <w:t xml:space="preserve"> 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566A87">
              <w:rPr>
                <w:spacing w:val="0"/>
                <w:sz w:val="20"/>
              </w:rPr>
              <w:t>he</w:t>
            </w:r>
            <w:r w:rsidRPr="003A66BD">
              <w:rPr>
                <w:spacing w:val="0"/>
                <w:sz w:val="20"/>
              </w:rPr>
              <w:t xml:space="preserve"> installation must be designed in accordance with EREC G5</w:t>
            </w:r>
            <w:r>
              <w:rPr>
                <w:spacing w:val="0"/>
                <w:sz w:val="20"/>
              </w:rPr>
              <w:t>.</w:t>
            </w:r>
          </w:p>
        </w:tc>
      </w:tr>
      <w:tr w:rsidR="00CD60E3" w:rsidRPr="00684E61" w:rsidTr="00A71B26">
        <w:tc>
          <w:tcPr>
            <w:tcW w:w="9931" w:type="dxa"/>
            <w:gridSpan w:val="9"/>
            <w:shd w:val="clear" w:color="auto" w:fill="F2F2F2"/>
          </w:tcPr>
          <w:p w:rsidR="00CD60E3" w:rsidRPr="00684E61" w:rsidRDefault="00CD60E3" w:rsidP="00A71B26">
            <w:pPr>
              <w:spacing w:before="120" w:after="120"/>
              <w:jc w:val="left"/>
              <w:rPr>
                <w:spacing w:val="0"/>
                <w:sz w:val="20"/>
              </w:rPr>
            </w:pPr>
            <w:r w:rsidRPr="00684E61">
              <w:rPr>
                <w:b/>
                <w:spacing w:val="0"/>
                <w:sz w:val="20"/>
              </w:rPr>
              <w:t xml:space="preserve">Power Generating Module </w:t>
            </w:r>
            <w:r w:rsidRPr="00684E61">
              <w:rPr>
                <w:spacing w:val="0"/>
                <w:sz w:val="20"/>
              </w:rPr>
              <w:t>tested to BS EN 61000-3-</w:t>
            </w:r>
            <w:r>
              <w:rPr>
                <w:spacing w:val="0"/>
                <w:sz w:val="20"/>
              </w:rPr>
              <w:t>1</w:t>
            </w:r>
            <w:r w:rsidRPr="00684E61">
              <w:rPr>
                <w:spacing w:val="0"/>
                <w:sz w:val="20"/>
              </w:rPr>
              <w:t>2</w:t>
            </w:r>
          </w:p>
        </w:tc>
      </w:tr>
      <w:tr w:rsidR="00CD60E3" w:rsidRPr="00684E61" w:rsidTr="0026520B">
        <w:tc>
          <w:tcPr>
            <w:tcW w:w="3823" w:type="dxa"/>
            <w:gridSpan w:val="3"/>
          </w:tcPr>
          <w:p w:rsidR="00CD60E3" w:rsidRPr="00684E61" w:rsidRDefault="00CD60E3" w:rsidP="00A71B26">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980" w:type="dxa"/>
            <w:gridSpan w:val="3"/>
          </w:tcPr>
          <w:p w:rsidR="00CD60E3" w:rsidRPr="00684E61" w:rsidRDefault="00D94C05" w:rsidP="00A71B26">
            <w:pPr>
              <w:spacing w:before="120" w:after="120"/>
              <w:jc w:val="left"/>
              <w:rPr>
                <w:spacing w:val="0"/>
                <w:sz w:val="20"/>
              </w:rPr>
            </w:pPr>
            <w:r>
              <w:rPr>
                <w:rFonts w:eastAsiaTheme="minorEastAsia"/>
                <w:spacing w:val="0"/>
                <w:sz w:val="20"/>
              </w:rPr>
              <w:t>16.66</w:t>
            </w:r>
          </w:p>
        </w:tc>
        <w:tc>
          <w:tcPr>
            <w:tcW w:w="976" w:type="dxa"/>
          </w:tcPr>
          <w:p w:rsidR="00CD60E3" w:rsidRPr="00684E61" w:rsidRDefault="00CD60E3" w:rsidP="00A71B26">
            <w:pPr>
              <w:spacing w:before="120" w:after="120"/>
              <w:jc w:val="left"/>
              <w:rPr>
                <w:spacing w:val="0"/>
                <w:sz w:val="20"/>
              </w:rPr>
            </w:pPr>
            <w:r w:rsidRPr="00684E61">
              <w:rPr>
                <w:spacing w:val="0"/>
                <w:sz w:val="20"/>
              </w:rPr>
              <w:t>k</w:t>
            </w:r>
            <w:r>
              <w:rPr>
                <w:spacing w:val="0"/>
                <w:sz w:val="20"/>
              </w:rPr>
              <w:t>VA</w:t>
            </w:r>
          </w:p>
        </w:tc>
        <w:tc>
          <w:tcPr>
            <w:tcW w:w="3152" w:type="dxa"/>
            <w:gridSpan w:val="2"/>
          </w:tcPr>
          <w:p w:rsidR="00CD60E3" w:rsidRPr="00684E61" w:rsidRDefault="00CD60E3" w:rsidP="00A71B26">
            <w:pPr>
              <w:spacing w:before="120" w:after="120"/>
              <w:jc w:val="left"/>
              <w:rPr>
                <w:spacing w:val="0"/>
                <w:sz w:val="20"/>
              </w:rPr>
            </w:pPr>
            <w:r>
              <w:rPr>
                <w:spacing w:val="0"/>
                <w:sz w:val="20"/>
              </w:rPr>
              <w:t>Harmonic % = Measured Value (A) x 23/rating per phase (kVA)</w:t>
            </w:r>
          </w:p>
        </w:tc>
      </w:tr>
      <w:tr w:rsidR="00076499" w:rsidRPr="00684E61" w:rsidTr="00DA4D57">
        <w:tc>
          <w:tcPr>
            <w:tcW w:w="9931" w:type="dxa"/>
            <w:gridSpan w:val="9"/>
          </w:tcPr>
          <w:p w:rsidR="00076499" w:rsidRDefault="00076499" w:rsidP="00076499">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b/>
                <w:sz w:val="21"/>
                <w:szCs w:val="21"/>
              </w:rPr>
              <w:t>1</w:t>
            </w:r>
          </w:p>
        </w:tc>
      </w:tr>
      <w:tr w:rsidR="00CD60E3" w:rsidRPr="00684E61" w:rsidTr="0026520B">
        <w:tc>
          <w:tcPr>
            <w:tcW w:w="1248" w:type="dxa"/>
          </w:tcPr>
          <w:p w:rsidR="00CD60E3" w:rsidRPr="00684E61" w:rsidRDefault="00CD60E3" w:rsidP="00A71B26">
            <w:pPr>
              <w:spacing w:before="120" w:after="120"/>
              <w:jc w:val="left"/>
              <w:rPr>
                <w:spacing w:val="0"/>
                <w:sz w:val="20"/>
              </w:rPr>
            </w:pPr>
            <w:r w:rsidRPr="00684E61">
              <w:rPr>
                <w:spacing w:val="0"/>
                <w:sz w:val="20"/>
              </w:rPr>
              <w:t>Harmonic</w:t>
            </w:r>
          </w:p>
        </w:tc>
        <w:tc>
          <w:tcPr>
            <w:tcW w:w="2575" w:type="dxa"/>
            <w:gridSpan w:val="2"/>
          </w:tcPr>
          <w:p w:rsidR="00CD60E3" w:rsidRPr="00684E61" w:rsidRDefault="00CD60E3" w:rsidP="00A71B26">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956" w:type="dxa"/>
            <w:gridSpan w:val="4"/>
          </w:tcPr>
          <w:p w:rsidR="00CD60E3" w:rsidRPr="00684E61" w:rsidRDefault="00CD60E3" w:rsidP="00A71B26">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CD60E3" w:rsidRPr="00684E61" w:rsidRDefault="00CD60E3" w:rsidP="00A71B26">
            <w:pPr>
              <w:spacing w:before="120" w:after="120"/>
              <w:jc w:val="left"/>
              <w:rPr>
                <w:spacing w:val="0"/>
                <w:sz w:val="20"/>
              </w:rPr>
            </w:pPr>
            <w:r>
              <w:rPr>
                <w:spacing w:val="0"/>
                <w:sz w:val="20"/>
              </w:rPr>
              <w:t>Limit in BS EN 61000-3-12</w:t>
            </w:r>
          </w:p>
        </w:tc>
      </w:tr>
      <w:tr w:rsidR="00CD60E3" w:rsidRPr="00684E61" w:rsidTr="0026520B">
        <w:tc>
          <w:tcPr>
            <w:tcW w:w="1248" w:type="dxa"/>
          </w:tcPr>
          <w:p w:rsidR="00CD60E3" w:rsidRPr="00684E61" w:rsidRDefault="00CD60E3" w:rsidP="00A71B26">
            <w:pPr>
              <w:spacing w:before="120" w:after="120"/>
              <w:jc w:val="left"/>
              <w:rPr>
                <w:spacing w:val="0"/>
                <w:sz w:val="20"/>
              </w:rPr>
            </w:pPr>
          </w:p>
        </w:tc>
        <w:tc>
          <w:tcPr>
            <w:tcW w:w="1724" w:type="dxa"/>
          </w:tcPr>
          <w:p w:rsidR="00CD60E3" w:rsidRPr="00684E61" w:rsidRDefault="00CD60E3" w:rsidP="00A71B26">
            <w:pPr>
              <w:spacing w:before="120" w:after="120"/>
              <w:jc w:val="left"/>
              <w:rPr>
                <w:spacing w:val="0"/>
                <w:sz w:val="20"/>
              </w:rPr>
            </w:pPr>
            <w:r w:rsidRPr="00684E61">
              <w:rPr>
                <w:spacing w:val="0"/>
                <w:sz w:val="20"/>
              </w:rPr>
              <w:t>Measured Value MV in Amps</w:t>
            </w:r>
          </w:p>
        </w:tc>
        <w:tc>
          <w:tcPr>
            <w:tcW w:w="851" w:type="dxa"/>
          </w:tcPr>
          <w:p w:rsidR="00CD60E3" w:rsidRPr="00684E61" w:rsidRDefault="00CD60E3" w:rsidP="00A71B26">
            <w:pPr>
              <w:spacing w:before="120" w:after="120"/>
              <w:jc w:val="left"/>
              <w:rPr>
                <w:spacing w:val="0"/>
                <w:sz w:val="20"/>
              </w:rPr>
            </w:pPr>
            <w:r>
              <w:rPr>
                <w:spacing w:val="0"/>
                <w:sz w:val="20"/>
              </w:rPr>
              <w:t>%</w:t>
            </w:r>
          </w:p>
        </w:tc>
        <w:tc>
          <w:tcPr>
            <w:tcW w:w="1964" w:type="dxa"/>
            <w:gridSpan w:val="2"/>
          </w:tcPr>
          <w:p w:rsidR="00CD60E3" w:rsidRPr="00684E61" w:rsidRDefault="00CD60E3" w:rsidP="00A71B26">
            <w:pPr>
              <w:spacing w:before="120" w:after="120"/>
              <w:jc w:val="left"/>
              <w:rPr>
                <w:spacing w:val="0"/>
                <w:sz w:val="20"/>
              </w:rPr>
            </w:pPr>
            <w:r w:rsidRPr="00684E61">
              <w:rPr>
                <w:spacing w:val="0"/>
                <w:sz w:val="20"/>
              </w:rPr>
              <w:t>Measured Value MV in Amps</w:t>
            </w:r>
          </w:p>
        </w:tc>
        <w:tc>
          <w:tcPr>
            <w:tcW w:w="992" w:type="dxa"/>
            <w:gridSpan w:val="2"/>
          </w:tcPr>
          <w:p w:rsidR="00CD60E3" w:rsidRPr="00684E61" w:rsidRDefault="00CD60E3" w:rsidP="00A71B26">
            <w:pPr>
              <w:spacing w:before="120" w:after="120"/>
              <w:jc w:val="left"/>
              <w:rPr>
                <w:spacing w:val="0"/>
                <w:sz w:val="20"/>
              </w:rPr>
            </w:pPr>
            <w:r>
              <w:rPr>
                <w:spacing w:val="0"/>
                <w:sz w:val="20"/>
              </w:rPr>
              <w:t>%</w:t>
            </w:r>
          </w:p>
        </w:tc>
        <w:tc>
          <w:tcPr>
            <w:tcW w:w="1145" w:type="dxa"/>
          </w:tcPr>
          <w:p w:rsidR="00CD60E3" w:rsidRPr="00684E61" w:rsidRDefault="00CD60E3" w:rsidP="00A71B26">
            <w:pPr>
              <w:spacing w:before="120" w:after="120"/>
              <w:jc w:val="left"/>
              <w:rPr>
                <w:spacing w:val="0"/>
                <w:sz w:val="20"/>
              </w:rPr>
            </w:pPr>
            <w:r>
              <w:rPr>
                <w:spacing w:val="0"/>
                <w:sz w:val="20"/>
              </w:rPr>
              <w:t>1 phase</w:t>
            </w:r>
          </w:p>
        </w:tc>
        <w:tc>
          <w:tcPr>
            <w:tcW w:w="2007" w:type="dxa"/>
          </w:tcPr>
          <w:p w:rsidR="00CD60E3" w:rsidRPr="00684E61" w:rsidRDefault="00CD60E3" w:rsidP="00A71B26">
            <w:pPr>
              <w:spacing w:before="120" w:after="120"/>
              <w:jc w:val="left"/>
              <w:rPr>
                <w:spacing w:val="0"/>
                <w:sz w:val="20"/>
              </w:rPr>
            </w:pPr>
            <w:r>
              <w:rPr>
                <w:spacing w:val="0"/>
                <w:sz w:val="20"/>
              </w:rPr>
              <w:t>3 phase</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2</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441 </w:t>
            </w:r>
          </w:p>
        </w:tc>
        <w:tc>
          <w:tcPr>
            <w:tcW w:w="851" w:type="dxa"/>
            <w:vAlign w:val="center"/>
          </w:tcPr>
          <w:p w:rsidR="00D94C05" w:rsidRDefault="00D94C05" w:rsidP="00D94C05">
            <w:pPr>
              <w:jc w:val="center"/>
              <w:rPr>
                <w:spacing w:val="0"/>
                <w:sz w:val="20"/>
              </w:rPr>
            </w:pPr>
            <w:r>
              <w:rPr>
                <w:sz w:val="20"/>
              </w:rPr>
              <w:t xml:space="preserve">0.609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440 </w:t>
            </w:r>
          </w:p>
        </w:tc>
        <w:tc>
          <w:tcPr>
            <w:tcW w:w="992" w:type="dxa"/>
            <w:gridSpan w:val="2"/>
            <w:vAlign w:val="center"/>
          </w:tcPr>
          <w:p w:rsidR="00D94C05" w:rsidRDefault="00D94C05" w:rsidP="00D94C05">
            <w:pPr>
              <w:jc w:val="center"/>
              <w:rPr>
                <w:spacing w:val="0"/>
                <w:sz w:val="20"/>
              </w:rPr>
            </w:pPr>
            <w:r>
              <w:rPr>
                <w:sz w:val="20"/>
              </w:rPr>
              <w:t xml:space="preserve">0.607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8%</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8%</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3</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83 </w:t>
            </w:r>
          </w:p>
        </w:tc>
        <w:tc>
          <w:tcPr>
            <w:tcW w:w="851" w:type="dxa"/>
            <w:vAlign w:val="center"/>
          </w:tcPr>
          <w:p w:rsidR="00D94C05" w:rsidRDefault="00D94C05" w:rsidP="00D94C05">
            <w:pPr>
              <w:jc w:val="center"/>
              <w:rPr>
                <w:sz w:val="20"/>
              </w:rPr>
            </w:pPr>
            <w:r>
              <w:rPr>
                <w:sz w:val="20"/>
              </w:rPr>
              <w:t xml:space="preserve">0.115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83 </w:t>
            </w:r>
          </w:p>
        </w:tc>
        <w:tc>
          <w:tcPr>
            <w:tcW w:w="992" w:type="dxa"/>
            <w:gridSpan w:val="2"/>
            <w:vAlign w:val="center"/>
          </w:tcPr>
          <w:p w:rsidR="00D94C05" w:rsidRDefault="00D94C05" w:rsidP="00D94C05">
            <w:pPr>
              <w:jc w:val="center"/>
              <w:rPr>
                <w:sz w:val="20"/>
              </w:rPr>
            </w:pPr>
            <w:r>
              <w:rPr>
                <w:sz w:val="20"/>
              </w:rPr>
              <w:t xml:space="preserve">0.115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21.6%</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Not stated</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4</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131 </w:t>
            </w:r>
          </w:p>
        </w:tc>
        <w:tc>
          <w:tcPr>
            <w:tcW w:w="851" w:type="dxa"/>
            <w:vAlign w:val="center"/>
          </w:tcPr>
          <w:p w:rsidR="00D94C05" w:rsidRDefault="00D94C05" w:rsidP="00D94C05">
            <w:pPr>
              <w:jc w:val="center"/>
              <w:rPr>
                <w:sz w:val="20"/>
              </w:rPr>
            </w:pPr>
            <w:r>
              <w:rPr>
                <w:sz w:val="20"/>
              </w:rPr>
              <w:t xml:space="preserve">0.181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131 </w:t>
            </w:r>
          </w:p>
        </w:tc>
        <w:tc>
          <w:tcPr>
            <w:tcW w:w="992" w:type="dxa"/>
            <w:gridSpan w:val="2"/>
            <w:vAlign w:val="center"/>
          </w:tcPr>
          <w:p w:rsidR="00D94C05" w:rsidRDefault="00D94C05" w:rsidP="00D94C05">
            <w:pPr>
              <w:jc w:val="center"/>
              <w:rPr>
                <w:sz w:val="20"/>
              </w:rPr>
            </w:pPr>
            <w:r>
              <w:rPr>
                <w:sz w:val="20"/>
              </w:rPr>
              <w:t xml:space="preserve">0.181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4%</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4%</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5</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446 </w:t>
            </w:r>
          </w:p>
        </w:tc>
        <w:tc>
          <w:tcPr>
            <w:tcW w:w="851" w:type="dxa"/>
            <w:vAlign w:val="center"/>
          </w:tcPr>
          <w:p w:rsidR="00D94C05" w:rsidRDefault="00D94C05" w:rsidP="00D94C05">
            <w:pPr>
              <w:jc w:val="center"/>
              <w:rPr>
                <w:sz w:val="20"/>
              </w:rPr>
            </w:pPr>
            <w:r>
              <w:rPr>
                <w:sz w:val="20"/>
              </w:rPr>
              <w:t xml:space="preserve">0.616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451 </w:t>
            </w:r>
          </w:p>
        </w:tc>
        <w:tc>
          <w:tcPr>
            <w:tcW w:w="992" w:type="dxa"/>
            <w:gridSpan w:val="2"/>
            <w:vAlign w:val="center"/>
          </w:tcPr>
          <w:p w:rsidR="00D94C05" w:rsidRDefault="00D94C05" w:rsidP="00D94C05">
            <w:pPr>
              <w:jc w:val="center"/>
              <w:rPr>
                <w:sz w:val="20"/>
              </w:rPr>
            </w:pPr>
            <w:r>
              <w:rPr>
                <w:sz w:val="20"/>
              </w:rPr>
              <w:t xml:space="preserve">0.623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10.7%</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10.7%</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6</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101 </w:t>
            </w:r>
          </w:p>
        </w:tc>
        <w:tc>
          <w:tcPr>
            <w:tcW w:w="851" w:type="dxa"/>
            <w:vAlign w:val="center"/>
          </w:tcPr>
          <w:p w:rsidR="00D94C05" w:rsidRDefault="00D94C05" w:rsidP="00D94C05">
            <w:pPr>
              <w:jc w:val="center"/>
              <w:rPr>
                <w:sz w:val="20"/>
              </w:rPr>
            </w:pPr>
            <w:r>
              <w:rPr>
                <w:sz w:val="20"/>
              </w:rPr>
              <w:t xml:space="preserve">0.139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101 </w:t>
            </w:r>
          </w:p>
        </w:tc>
        <w:tc>
          <w:tcPr>
            <w:tcW w:w="992" w:type="dxa"/>
            <w:gridSpan w:val="2"/>
            <w:vAlign w:val="center"/>
          </w:tcPr>
          <w:p w:rsidR="00D94C05" w:rsidRDefault="00D94C05" w:rsidP="00D94C05">
            <w:pPr>
              <w:jc w:val="center"/>
              <w:rPr>
                <w:sz w:val="20"/>
              </w:rPr>
            </w:pPr>
            <w:r>
              <w:rPr>
                <w:sz w:val="20"/>
              </w:rPr>
              <w:t xml:space="preserve">0.139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2.67%</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2.67%</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7</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111 </w:t>
            </w:r>
          </w:p>
        </w:tc>
        <w:tc>
          <w:tcPr>
            <w:tcW w:w="851" w:type="dxa"/>
            <w:vAlign w:val="center"/>
          </w:tcPr>
          <w:p w:rsidR="00D94C05" w:rsidRDefault="00D94C05" w:rsidP="00D94C05">
            <w:pPr>
              <w:jc w:val="center"/>
              <w:rPr>
                <w:sz w:val="20"/>
              </w:rPr>
            </w:pPr>
            <w:r>
              <w:rPr>
                <w:sz w:val="20"/>
              </w:rPr>
              <w:t xml:space="preserve">0.153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113 </w:t>
            </w:r>
          </w:p>
        </w:tc>
        <w:tc>
          <w:tcPr>
            <w:tcW w:w="992" w:type="dxa"/>
            <w:gridSpan w:val="2"/>
            <w:vAlign w:val="center"/>
          </w:tcPr>
          <w:p w:rsidR="00D94C05" w:rsidRDefault="00D94C05" w:rsidP="00D94C05">
            <w:pPr>
              <w:jc w:val="center"/>
              <w:rPr>
                <w:sz w:val="20"/>
              </w:rPr>
            </w:pPr>
            <w:r>
              <w:rPr>
                <w:sz w:val="20"/>
              </w:rPr>
              <w:t xml:space="preserve">0.156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7.2%</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7.2%</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8</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89 </w:t>
            </w:r>
          </w:p>
        </w:tc>
        <w:tc>
          <w:tcPr>
            <w:tcW w:w="851" w:type="dxa"/>
            <w:vAlign w:val="center"/>
          </w:tcPr>
          <w:p w:rsidR="00D94C05" w:rsidRDefault="00D94C05" w:rsidP="00D94C05">
            <w:pPr>
              <w:jc w:val="center"/>
              <w:rPr>
                <w:sz w:val="20"/>
              </w:rPr>
            </w:pPr>
            <w:r>
              <w:rPr>
                <w:sz w:val="20"/>
              </w:rPr>
              <w:t xml:space="preserve">0.123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89 </w:t>
            </w:r>
          </w:p>
        </w:tc>
        <w:tc>
          <w:tcPr>
            <w:tcW w:w="992" w:type="dxa"/>
            <w:gridSpan w:val="2"/>
            <w:vAlign w:val="center"/>
          </w:tcPr>
          <w:p w:rsidR="00D94C05" w:rsidRDefault="00D94C05" w:rsidP="00D94C05">
            <w:pPr>
              <w:jc w:val="center"/>
              <w:rPr>
                <w:sz w:val="20"/>
              </w:rPr>
            </w:pPr>
            <w:r>
              <w:rPr>
                <w:sz w:val="20"/>
              </w:rPr>
              <w:t xml:space="preserve">0.123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2%</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2%</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9</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42 </w:t>
            </w:r>
          </w:p>
        </w:tc>
        <w:tc>
          <w:tcPr>
            <w:tcW w:w="851" w:type="dxa"/>
            <w:vAlign w:val="center"/>
          </w:tcPr>
          <w:p w:rsidR="00D94C05" w:rsidRDefault="00D94C05" w:rsidP="00D94C05">
            <w:pPr>
              <w:jc w:val="center"/>
              <w:rPr>
                <w:sz w:val="20"/>
              </w:rPr>
            </w:pPr>
            <w:r>
              <w:rPr>
                <w:sz w:val="20"/>
              </w:rPr>
              <w:t xml:space="preserve">0.058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42 </w:t>
            </w:r>
          </w:p>
        </w:tc>
        <w:tc>
          <w:tcPr>
            <w:tcW w:w="992" w:type="dxa"/>
            <w:gridSpan w:val="2"/>
            <w:vAlign w:val="center"/>
          </w:tcPr>
          <w:p w:rsidR="00D94C05" w:rsidRDefault="00D94C05" w:rsidP="00D94C05">
            <w:pPr>
              <w:jc w:val="center"/>
              <w:rPr>
                <w:sz w:val="20"/>
              </w:rPr>
            </w:pPr>
            <w:r>
              <w:rPr>
                <w:sz w:val="20"/>
              </w:rPr>
              <w:t xml:space="preserve">0.058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3.8%</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Not stated</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lastRenderedPageBreak/>
              <w:t>10</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49 </w:t>
            </w:r>
          </w:p>
        </w:tc>
        <w:tc>
          <w:tcPr>
            <w:tcW w:w="851" w:type="dxa"/>
            <w:vAlign w:val="center"/>
          </w:tcPr>
          <w:p w:rsidR="00D94C05" w:rsidRDefault="00D94C05" w:rsidP="00D94C05">
            <w:pPr>
              <w:jc w:val="center"/>
              <w:rPr>
                <w:sz w:val="20"/>
              </w:rPr>
            </w:pPr>
            <w:r>
              <w:rPr>
                <w:sz w:val="20"/>
              </w:rPr>
              <w:t xml:space="preserve">0.068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49 </w:t>
            </w:r>
          </w:p>
        </w:tc>
        <w:tc>
          <w:tcPr>
            <w:tcW w:w="992" w:type="dxa"/>
            <w:gridSpan w:val="2"/>
            <w:vAlign w:val="center"/>
          </w:tcPr>
          <w:p w:rsidR="00D94C05" w:rsidRDefault="00D94C05" w:rsidP="00D94C05">
            <w:pPr>
              <w:jc w:val="center"/>
              <w:rPr>
                <w:sz w:val="20"/>
              </w:rPr>
            </w:pPr>
            <w:r>
              <w:rPr>
                <w:sz w:val="20"/>
              </w:rPr>
              <w:t xml:space="preserve">0.068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1.6%</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1.6%</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11</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294 </w:t>
            </w:r>
          </w:p>
        </w:tc>
        <w:tc>
          <w:tcPr>
            <w:tcW w:w="851" w:type="dxa"/>
            <w:vAlign w:val="center"/>
          </w:tcPr>
          <w:p w:rsidR="00D94C05" w:rsidRDefault="00D94C05" w:rsidP="00D94C05">
            <w:pPr>
              <w:jc w:val="center"/>
              <w:rPr>
                <w:sz w:val="20"/>
              </w:rPr>
            </w:pPr>
            <w:r>
              <w:rPr>
                <w:sz w:val="20"/>
              </w:rPr>
              <w:t xml:space="preserve">0.406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295 </w:t>
            </w:r>
          </w:p>
        </w:tc>
        <w:tc>
          <w:tcPr>
            <w:tcW w:w="992" w:type="dxa"/>
            <w:gridSpan w:val="2"/>
            <w:vAlign w:val="center"/>
          </w:tcPr>
          <w:p w:rsidR="00D94C05" w:rsidRDefault="00D94C05" w:rsidP="00D94C05">
            <w:pPr>
              <w:jc w:val="center"/>
              <w:rPr>
                <w:sz w:val="20"/>
              </w:rPr>
            </w:pPr>
            <w:r>
              <w:rPr>
                <w:sz w:val="20"/>
              </w:rPr>
              <w:t xml:space="preserve">0.407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3.1%</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3.1%</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12</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19 </w:t>
            </w:r>
          </w:p>
        </w:tc>
        <w:tc>
          <w:tcPr>
            <w:tcW w:w="851" w:type="dxa"/>
            <w:vAlign w:val="center"/>
          </w:tcPr>
          <w:p w:rsidR="00D94C05" w:rsidRDefault="00D94C05" w:rsidP="00D94C05">
            <w:pPr>
              <w:jc w:val="center"/>
              <w:rPr>
                <w:sz w:val="20"/>
              </w:rPr>
            </w:pPr>
            <w:r>
              <w:rPr>
                <w:sz w:val="20"/>
              </w:rPr>
              <w:t xml:space="preserve">0.026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019 </w:t>
            </w:r>
          </w:p>
        </w:tc>
        <w:tc>
          <w:tcPr>
            <w:tcW w:w="992" w:type="dxa"/>
            <w:gridSpan w:val="2"/>
            <w:vAlign w:val="center"/>
          </w:tcPr>
          <w:p w:rsidR="00D94C05" w:rsidRDefault="00D94C05" w:rsidP="00D94C05">
            <w:pPr>
              <w:jc w:val="center"/>
              <w:rPr>
                <w:sz w:val="20"/>
              </w:rPr>
            </w:pPr>
            <w:r>
              <w:rPr>
                <w:sz w:val="20"/>
              </w:rPr>
              <w:t xml:space="preserve">0.026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1.33%</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1.33%</w:t>
            </w:r>
          </w:p>
        </w:tc>
      </w:tr>
      <w:tr w:rsidR="00D94C05" w:rsidRPr="00684E61" w:rsidTr="00FF791A">
        <w:tc>
          <w:tcPr>
            <w:tcW w:w="1248" w:type="dxa"/>
          </w:tcPr>
          <w:p w:rsidR="00D94C05" w:rsidRPr="00684E61" w:rsidRDefault="00D94C05" w:rsidP="00D94C05">
            <w:pPr>
              <w:spacing w:before="120" w:after="120"/>
              <w:rPr>
                <w:spacing w:val="0"/>
                <w:sz w:val="20"/>
              </w:rPr>
            </w:pPr>
            <w:r w:rsidRPr="00684E61">
              <w:rPr>
                <w:spacing w:val="0"/>
                <w:sz w:val="20"/>
              </w:rPr>
              <w:t>13</w:t>
            </w:r>
          </w:p>
        </w:tc>
        <w:tc>
          <w:tcPr>
            <w:tcW w:w="1724" w:type="dxa"/>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581 </w:t>
            </w:r>
          </w:p>
        </w:tc>
        <w:tc>
          <w:tcPr>
            <w:tcW w:w="851" w:type="dxa"/>
            <w:vAlign w:val="center"/>
          </w:tcPr>
          <w:p w:rsidR="00D94C05" w:rsidRDefault="00D94C05" w:rsidP="00D94C05">
            <w:pPr>
              <w:jc w:val="center"/>
              <w:rPr>
                <w:sz w:val="20"/>
              </w:rPr>
            </w:pPr>
            <w:r>
              <w:rPr>
                <w:sz w:val="20"/>
              </w:rPr>
              <w:t xml:space="preserve">0.802 </w:t>
            </w:r>
          </w:p>
        </w:tc>
        <w:tc>
          <w:tcPr>
            <w:tcW w:w="1964" w:type="dxa"/>
            <w:gridSpan w:val="2"/>
            <w:vAlign w:val="center"/>
          </w:tcPr>
          <w:p w:rsidR="00D94C05" w:rsidRPr="00F25239" w:rsidRDefault="00D94C05" w:rsidP="00D94C05">
            <w:pPr>
              <w:spacing w:before="120" w:after="120"/>
              <w:jc w:val="center"/>
              <w:rPr>
                <w:spacing w:val="0"/>
                <w:sz w:val="20"/>
              </w:rPr>
            </w:pPr>
            <w:r w:rsidRPr="00F25239">
              <w:rPr>
                <w:rFonts w:hint="eastAsia"/>
                <w:spacing w:val="0"/>
                <w:sz w:val="20"/>
              </w:rPr>
              <w:t xml:space="preserve">0.581 </w:t>
            </w:r>
          </w:p>
        </w:tc>
        <w:tc>
          <w:tcPr>
            <w:tcW w:w="992" w:type="dxa"/>
            <w:gridSpan w:val="2"/>
            <w:vAlign w:val="center"/>
          </w:tcPr>
          <w:p w:rsidR="00D94C05" w:rsidRDefault="00D94C05" w:rsidP="00D94C05">
            <w:pPr>
              <w:jc w:val="center"/>
              <w:rPr>
                <w:sz w:val="20"/>
              </w:rPr>
            </w:pPr>
            <w:r>
              <w:rPr>
                <w:sz w:val="20"/>
              </w:rPr>
              <w:t xml:space="preserve">0.802 </w:t>
            </w:r>
          </w:p>
        </w:tc>
        <w:tc>
          <w:tcPr>
            <w:tcW w:w="1145" w:type="dxa"/>
            <w:vAlign w:val="bottom"/>
          </w:tcPr>
          <w:p w:rsidR="00D94C05" w:rsidRPr="00F341DB" w:rsidRDefault="00D94C05" w:rsidP="00D94C05">
            <w:pPr>
              <w:spacing w:before="120" w:after="120"/>
              <w:jc w:val="center"/>
              <w:rPr>
                <w:spacing w:val="0"/>
                <w:sz w:val="20"/>
              </w:rPr>
            </w:pPr>
            <w:r w:rsidRPr="00F341DB">
              <w:rPr>
                <w:spacing w:val="0"/>
                <w:sz w:val="20"/>
              </w:rPr>
              <w:t>2%</w:t>
            </w:r>
          </w:p>
        </w:tc>
        <w:tc>
          <w:tcPr>
            <w:tcW w:w="2007" w:type="dxa"/>
            <w:shd w:val="clear" w:color="auto" w:fill="auto"/>
          </w:tcPr>
          <w:p w:rsidR="00D94C05" w:rsidRPr="00566A87" w:rsidRDefault="00D94C05" w:rsidP="00D94C05">
            <w:pPr>
              <w:spacing w:before="120" w:after="120"/>
              <w:jc w:val="center"/>
              <w:rPr>
                <w:spacing w:val="0"/>
                <w:sz w:val="20"/>
              </w:rPr>
            </w:pPr>
            <w:r w:rsidRPr="00566A87">
              <w:rPr>
                <w:spacing w:val="0"/>
                <w:sz w:val="20"/>
              </w:rPr>
              <w:t>2%</w:t>
            </w:r>
          </w:p>
        </w:tc>
      </w:tr>
      <w:tr w:rsidR="00A95B87" w:rsidRPr="00684E61" w:rsidTr="00FF791A">
        <w:tc>
          <w:tcPr>
            <w:tcW w:w="1248" w:type="dxa"/>
          </w:tcPr>
          <w:p w:rsidR="00A95B87" w:rsidRPr="00684E61" w:rsidRDefault="00A95B87" w:rsidP="00A71B26">
            <w:pPr>
              <w:spacing w:before="120" w:after="120"/>
              <w:rPr>
                <w:spacing w:val="0"/>
                <w:sz w:val="20"/>
              </w:rPr>
            </w:pPr>
            <w:r>
              <w:rPr>
                <w:spacing w:val="0"/>
                <w:sz w:val="20"/>
              </w:rPr>
              <w:t>THD</w:t>
            </w:r>
            <w:r>
              <w:rPr>
                <w:rStyle w:val="a9"/>
                <w:spacing w:val="0"/>
              </w:rPr>
              <w:footnoteReference w:id="1"/>
            </w:r>
          </w:p>
        </w:tc>
        <w:tc>
          <w:tcPr>
            <w:tcW w:w="1724"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851" w:type="dxa"/>
            <w:vAlign w:val="center"/>
          </w:tcPr>
          <w:p w:rsidR="00A95B87" w:rsidRDefault="00E270D8" w:rsidP="00FD02F4">
            <w:pPr>
              <w:jc w:val="center"/>
              <w:rPr>
                <w:rFonts w:eastAsia="宋体"/>
                <w:color w:val="000000"/>
                <w:sz w:val="20"/>
              </w:rPr>
            </w:pPr>
            <w:r>
              <w:rPr>
                <w:color w:val="000000"/>
                <w:sz w:val="20"/>
              </w:rPr>
              <w:t>0.</w:t>
            </w:r>
            <w:r w:rsidR="00FD02F4">
              <w:rPr>
                <w:color w:val="000000"/>
                <w:sz w:val="20"/>
              </w:rPr>
              <w:t>962</w:t>
            </w:r>
          </w:p>
        </w:tc>
        <w:tc>
          <w:tcPr>
            <w:tcW w:w="1964" w:type="dxa"/>
            <w:gridSpan w:val="2"/>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992" w:type="dxa"/>
            <w:gridSpan w:val="2"/>
            <w:vAlign w:val="center"/>
          </w:tcPr>
          <w:p w:rsidR="00A95B87" w:rsidRDefault="003101E0" w:rsidP="00E270D8">
            <w:pPr>
              <w:jc w:val="center"/>
              <w:rPr>
                <w:rFonts w:eastAsia="宋体"/>
                <w:color w:val="000000"/>
                <w:sz w:val="20"/>
              </w:rPr>
            </w:pPr>
            <w:r>
              <w:rPr>
                <w:color w:val="000000"/>
                <w:sz w:val="20"/>
              </w:rPr>
              <w:t>0.965</w:t>
            </w:r>
            <w:r w:rsidR="00A95B87">
              <w:rPr>
                <w:color w:val="000000"/>
                <w:sz w:val="20"/>
              </w:rPr>
              <w:t xml:space="preserve"> </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A71B26">
            <w:pPr>
              <w:spacing w:before="120" w:after="120"/>
              <w:jc w:val="center"/>
              <w:rPr>
                <w:spacing w:val="0"/>
                <w:sz w:val="20"/>
              </w:rPr>
            </w:pPr>
            <w:r w:rsidRPr="001D0CCF">
              <w:rPr>
                <w:spacing w:val="0"/>
                <w:sz w:val="20"/>
              </w:rPr>
              <w:t>13%</w:t>
            </w:r>
          </w:p>
        </w:tc>
      </w:tr>
      <w:tr w:rsidR="00A95B87" w:rsidRPr="00684E61" w:rsidTr="00FF791A">
        <w:tc>
          <w:tcPr>
            <w:tcW w:w="1248" w:type="dxa"/>
          </w:tcPr>
          <w:p w:rsidR="00A95B87" w:rsidRPr="00684E61" w:rsidRDefault="00A95B87" w:rsidP="00A71B26">
            <w:pPr>
              <w:spacing w:before="120" w:after="120"/>
              <w:rPr>
                <w:spacing w:val="0"/>
                <w:sz w:val="20"/>
              </w:rPr>
            </w:pPr>
            <w:r>
              <w:rPr>
                <w:spacing w:val="0"/>
                <w:sz w:val="20"/>
              </w:rPr>
              <w:t>PWHD</w:t>
            </w:r>
            <w:r>
              <w:rPr>
                <w:rStyle w:val="a9"/>
                <w:spacing w:val="0"/>
              </w:rPr>
              <w:footnoteReference w:id="2"/>
            </w:r>
          </w:p>
        </w:tc>
        <w:tc>
          <w:tcPr>
            <w:tcW w:w="1724"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851" w:type="dxa"/>
            <w:vAlign w:val="center"/>
          </w:tcPr>
          <w:p w:rsidR="00A95B87" w:rsidRDefault="00E270D8" w:rsidP="00FD02F4">
            <w:pPr>
              <w:jc w:val="center"/>
              <w:rPr>
                <w:rFonts w:eastAsia="宋体"/>
                <w:color w:val="000000"/>
                <w:sz w:val="20"/>
              </w:rPr>
            </w:pPr>
            <w:r>
              <w:rPr>
                <w:color w:val="000000"/>
                <w:sz w:val="20"/>
              </w:rPr>
              <w:t>0.</w:t>
            </w:r>
            <w:r w:rsidR="00FD02F4">
              <w:rPr>
                <w:color w:val="000000"/>
                <w:sz w:val="20"/>
              </w:rPr>
              <w:t>989</w:t>
            </w:r>
          </w:p>
        </w:tc>
        <w:tc>
          <w:tcPr>
            <w:tcW w:w="1964" w:type="dxa"/>
            <w:gridSpan w:val="2"/>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992" w:type="dxa"/>
            <w:gridSpan w:val="2"/>
            <w:vAlign w:val="center"/>
          </w:tcPr>
          <w:p w:rsidR="00A95B87" w:rsidRDefault="00E270D8" w:rsidP="003101E0">
            <w:pPr>
              <w:jc w:val="center"/>
              <w:rPr>
                <w:rFonts w:eastAsia="宋体"/>
                <w:color w:val="000000"/>
                <w:sz w:val="20"/>
              </w:rPr>
            </w:pPr>
            <w:r>
              <w:rPr>
                <w:color w:val="000000"/>
                <w:sz w:val="20"/>
              </w:rPr>
              <w:t>0.</w:t>
            </w:r>
            <w:r w:rsidR="003101E0">
              <w:rPr>
                <w:color w:val="000000"/>
                <w:sz w:val="20"/>
              </w:rPr>
              <w:t>990</w:t>
            </w:r>
          </w:p>
        </w:tc>
        <w:tc>
          <w:tcPr>
            <w:tcW w:w="1145" w:type="dxa"/>
            <w:vAlign w:val="bottom"/>
          </w:tcPr>
          <w:p w:rsidR="00A95B87" w:rsidRPr="00F341DB" w:rsidRDefault="00A95B87" w:rsidP="00A71B26">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A71B26">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2</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441 </w:t>
            </w:r>
          </w:p>
        </w:tc>
        <w:tc>
          <w:tcPr>
            <w:tcW w:w="1134" w:type="dxa"/>
            <w:vAlign w:val="center"/>
          </w:tcPr>
          <w:p w:rsidR="004F1386" w:rsidRDefault="004F1386" w:rsidP="004F1386">
            <w:pPr>
              <w:jc w:val="center"/>
              <w:rPr>
                <w:spacing w:val="0"/>
                <w:sz w:val="20"/>
              </w:rPr>
            </w:pPr>
            <w:r>
              <w:rPr>
                <w:sz w:val="20"/>
              </w:rPr>
              <w:t xml:space="preserve">0.609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441 </w:t>
            </w:r>
          </w:p>
        </w:tc>
        <w:tc>
          <w:tcPr>
            <w:tcW w:w="1284" w:type="dxa"/>
            <w:vAlign w:val="center"/>
          </w:tcPr>
          <w:p w:rsidR="004F1386" w:rsidRDefault="004F1386" w:rsidP="004F1386">
            <w:pPr>
              <w:jc w:val="center"/>
              <w:rPr>
                <w:spacing w:val="0"/>
                <w:sz w:val="20"/>
              </w:rPr>
            </w:pPr>
            <w:r>
              <w:rPr>
                <w:sz w:val="20"/>
              </w:rPr>
              <w:t xml:space="preserve">0.609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8%</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8%</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3</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83 </w:t>
            </w:r>
          </w:p>
        </w:tc>
        <w:tc>
          <w:tcPr>
            <w:tcW w:w="1134" w:type="dxa"/>
            <w:vAlign w:val="center"/>
          </w:tcPr>
          <w:p w:rsidR="004F1386" w:rsidRDefault="004F1386" w:rsidP="004F1386">
            <w:pPr>
              <w:jc w:val="center"/>
              <w:rPr>
                <w:sz w:val="20"/>
              </w:rPr>
            </w:pPr>
            <w:r>
              <w:rPr>
                <w:sz w:val="20"/>
              </w:rPr>
              <w:t xml:space="preserve">0.115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83 </w:t>
            </w:r>
          </w:p>
        </w:tc>
        <w:tc>
          <w:tcPr>
            <w:tcW w:w="1284" w:type="dxa"/>
            <w:vAlign w:val="center"/>
          </w:tcPr>
          <w:p w:rsidR="004F1386" w:rsidRDefault="004F1386" w:rsidP="004F1386">
            <w:pPr>
              <w:jc w:val="center"/>
              <w:rPr>
                <w:sz w:val="20"/>
              </w:rPr>
            </w:pPr>
            <w:r>
              <w:rPr>
                <w:sz w:val="20"/>
              </w:rPr>
              <w:t xml:space="preserve">0.115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21.6%</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Not stated</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4</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132 </w:t>
            </w:r>
          </w:p>
        </w:tc>
        <w:tc>
          <w:tcPr>
            <w:tcW w:w="1134" w:type="dxa"/>
            <w:vAlign w:val="center"/>
          </w:tcPr>
          <w:p w:rsidR="004F1386" w:rsidRDefault="004F1386" w:rsidP="004F1386">
            <w:pPr>
              <w:jc w:val="center"/>
              <w:rPr>
                <w:sz w:val="20"/>
              </w:rPr>
            </w:pPr>
            <w:r>
              <w:rPr>
                <w:sz w:val="20"/>
              </w:rPr>
              <w:t xml:space="preserve">0.182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132 </w:t>
            </w:r>
          </w:p>
        </w:tc>
        <w:tc>
          <w:tcPr>
            <w:tcW w:w="1284" w:type="dxa"/>
            <w:vAlign w:val="center"/>
          </w:tcPr>
          <w:p w:rsidR="004F1386" w:rsidRDefault="004F1386" w:rsidP="004F1386">
            <w:pPr>
              <w:jc w:val="center"/>
              <w:rPr>
                <w:sz w:val="20"/>
              </w:rPr>
            </w:pPr>
            <w:r>
              <w:rPr>
                <w:sz w:val="20"/>
              </w:rPr>
              <w:t xml:space="preserve">0.182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4%</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4%</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5</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445 </w:t>
            </w:r>
          </w:p>
        </w:tc>
        <w:tc>
          <w:tcPr>
            <w:tcW w:w="1134" w:type="dxa"/>
            <w:vAlign w:val="center"/>
          </w:tcPr>
          <w:p w:rsidR="004F1386" w:rsidRDefault="004F1386" w:rsidP="004F1386">
            <w:pPr>
              <w:jc w:val="center"/>
              <w:rPr>
                <w:sz w:val="20"/>
              </w:rPr>
            </w:pPr>
            <w:r>
              <w:rPr>
                <w:sz w:val="20"/>
              </w:rPr>
              <w:t xml:space="preserve">0.614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449 </w:t>
            </w:r>
          </w:p>
        </w:tc>
        <w:tc>
          <w:tcPr>
            <w:tcW w:w="1284" w:type="dxa"/>
            <w:vAlign w:val="center"/>
          </w:tcPr>
          <w:p w:rsidR="004F1386" w:rsidRDefault="004F1386" w:rsidP="004F1386">
            <w:pPr>
              <w:jc w:val="center"/>
              <w:rPr>
                <w:sz w:val="20"/>
              </w:rPr>
            </w:pPr>
            <w:r>
              <w:rPr>
                <w:sz w:val="20"/>
              </w:rPr>
              <w:t xml:space="preserve">0.620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10.7%</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10.7%</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6</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102 </w:t>
            </w:r>
          </w:p>
        </w:tc>
        <w:tc>
          <w:tcPr>
            <w:tcW w:w="1134" w:type="dxa"/>
            <w:vAlign w:val="center"/>
          </w:tcPr>
          <w:p w:rsidR="004F1386" w:rsidRDefault="004F1386" w:rsidP="004F1386">
            <w:pPr>
              <w:jc w:val="center"/>
              <w:rPr>
                <w:sz w:val="20"/>
              </w:rPr>
            </w:pPr>
            <w:r>
              <w:rPr>
                <w:sz w:val="20"/>
              </w:rPr>
              <w:t xml:space="preserve">0.141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102 </w:t>
            </w:r>
          </w:p>
        </w:tc>
        <w:tc>
          <w:tcPr>
            <w:tcW w:w="1284" w:type="dxa"/>
            <w:vAlign w:val="center"/>
          </w:tcPr>
          <w:p w:rsidR="004F1386" w:rsidRDefault="004F1386" w:rsidP="004F1386">
            <w:pPr>
              <w:jc w:val="center"/>
              <w:rPr>
                <w:sz w:val="20"/>
              </w:rPr>
            </w:pPr>
            <w:r>
              <w:rPr>
                <w:sz w:val="20"/>
              </w:rPr>
              <w:t xml:space="preserve">0.141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2.67%</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2.67%</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7</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110 </w:t>
            </w:r>
          </w:p>
        </w:tc>
        <w:tc>
          <w:tcPr>
            <w:tcW w:w="1134" w:type="dxa"/>
            <w:vAlign w:val="center"/>
          </w:tcPr>
          <w:p w:rsidR="004F1386" w:rsidRDefault="004F1386" w:rsidP="004F1386">
            <w:pPr>
              <w:jc w:val="center"/>
              <w:rPr>
                <w:sz w:val="20"/>
              </w:rPr>
            </w:pPr>
            <w:r>
              <w:rPr>
                <w:sz w:val="20"/>
              </w:rPr>
              <w:t xml:space="preserve">0.152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112 </w:t>
            </w:r>
          </w:p>
        </w:tc>
        <w:tc>
          <w:tcPr>
            <w:tcW w:w="1284" w:type="dxa"/>
            <w:vAlign w:val="center"/>
          </w:tcPr>
          <w:p w:rsidR="004F1386" w:rsidRDefault="004F1386" w:rsidP="004F1386">
            <w:pPr>
              <w:jc w:val="center"/>
              <w:rPr>
                <w:sz w:val="20"/>
              </w:rPr>
            </w:pPr>
            <w:r>
              <w:rPr>
                <w:sz w:val="20"/>
              </w:rPr>
              <w:t xml:space="preserve">0.155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7.2%</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7.2%</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8</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90 </w:t>
            </w:r>
          </w:p>
        </w:tc>
        <w:tc>
          <w:tcPr>
            <w:tcW w:w="1134" w:type="dxa"/>
            <w:vAlign w:val="center"/>
          </w:tcPr>
          <w:p w:rsidR="004F1386" w:rsidRDefault="004F1386" w:rsidP="004F1386">
            <w:pPr>
              <w:jc w:val="center"/>
              <w:rPr>
                <w:sz w:val="20"/>
              </w:rPr>
            </w:pPr>
            <w:r>
              <w:rPr>
                <w:sz w:val="20"/>
              </w:rPr>
              <w:t xml:space="preserve">0.124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90 </w:t>
            </w:r>
          </w:p>
        </w:tc>
        <w:tc>
          <w:tcPr>
            <w:tcW w:w="1284" w:type="dxa"/>
            <w:vAlign w:val="center"/>
          </w:tcPr>
          <w:p w:rsidR="004F1386" w:rsidRDefault="004F1386" w:rsidP="004F1386">
            <w:pPr>
              <w:jc w:val="center"/>
              <w:rPr>
                <w:sz w:val="20"/>
              </w:rPr>
            </w:pPr>
            <w:r>
              <w:rPr>
                <w:sz w:val="20"/>
              </w:rPr>
              <w:t xml:space="preserve">0.124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2%</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2%</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9</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42 </w:t>
            </w:r>
          </w:p>
        </w:tc>
        <w:tc>
          <w:tcPr>
            <w:tcW w:w="1134" w:type="dxa"/>
            <w:vAlign w:val="center"/>
          </w:tcPr>
          <w:p w:rsidR="004F1386" w:rsidRDefault="004F1386" w:rsidP="004F1386">
            <w:pPr>
              <w:jc w:val="center"/>
              <w:rPr>
                <w:sz w:val="20"/>
              </w:rPr>
            </w:pPr>
            <w:r>
              <w:rPr>
                <w:sz w:val="20"/>
              </w:rPr>
              <w:t xml:space="preserve">0.058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42 </w:t>
            </w:r>
          </w:p>
        </w:tc>
        <w:tc>
          <w:tcPr>
            <w:tcW w:w="1284" w:type="dxa"/>
            <w:vAlign w:val="center"/>
          </w:tcPr>
          <w:p w:rsidR="004F1386" w:rsidRDefault="004F1386" w:rsidP="004F1386">
            <w:pPr>
              <w:jc w:val="center"/>
              <w:rPr>
                <w:sz w:val="20"/>
              </w:rPr>
            </w:pPr>
            <w:r>
              <w:rPr>
                <w:sz w:val="20"/>
              </w:rPr>
              <w:t xml:space="preserve">0.058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3.8%</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Not stated</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10</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49 </w:t>
            </w:r>
          </w:p>
        </w:tc>
        <w:tc>
          <w:tcPr>
            <w:tcW w:w="1134" w:type="dxa"/>
            <w:vAlign w:val="center"/>
          </w:tcPr>
          <w:p w:rsidR="004F1386" w:rsidRDefault="004F1386" w:rsidP="004F1386">
            <w:pPr>
              <w:jc w:val="center"/>
              <w:rPr>
                <w:sz w:val="20"/>
              </w:rPr>
            </w:pPr>
            <w:r>
              <w:rPr>
                <w:sz w:val="20"/>
              </w:rPr>
              <w:t xml:space="preserve">0.068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49 </w:t>
            </w:r>
          </w:p>
        </w:tc>
        <w:tc>
          <w:tcPr>
            <w:tcW w:w="1284" w:type="dxa"/>
            <w:vAlign w:val="center"/>
          </w:tcPr>
          <w:p w:rsidR="004F1386" w:rsidRDefault="004F1386" w:rsidP="004F1386">
            <w:pPr>
              <w:jc w:val="center"/>
              <w:rPr>
                <w:sz w:val="20"/>
              </w:rPr>
            </w:pPr>
            <w:r>
              <w:rPr>
                <w:sz w:val="20"/>
              </w:rPr>
              <w:t xml:space="preserve">0.068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1.6%</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1.6%</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11</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294 </w:t>
            </w:r>
          </w:p>
        </w:tc>
        <w:tc>
          <w:tcPr>
            <w:tcW w:w="1134" w:type="dxa"/>
            <w:vAlign w:val="center"/>
          </w:tcPr>
          <w:p w:rsidR="004F1386" w:rsidRDefault="004F1386" w:rsidP="004F1386">
            <w:pPr>
              <w:jc w:val="center"/>
              <w:rPr>
                <w:sz w:val="20"/>
              </w:rPr>
            </w:pPr>
            <w:r>
              <w:rPr>
                <w:sz w:val="20"/>
              </w:rPr>
              <w:t xml:space="preserve">0.406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295 </w:t>
            </w:r>
          </w:p>
        </w:tc>
        <w:tc>
          <w:tcPr>
            <w:tcW w:w="1284" w:type="dxa"/>
            <w:vAlign w:val="center"/>
          </w:tcPr>
          <w:p w:rsidR="004F1386" w:rsidRDefault="004F1386" w:rsidP="004F1386">
            <w:pPr>
              <w:jc w:val="center"/>
              <w:rPr>
                <w:sz w:val="20"/>
              </w:rPr>
            </w:pPr>
            <w:r>
              <w:rPr>
                <w:sz w:val="20"/>
              </w:rPr>
              <w:t xml:space="preserve">0.407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3.1%</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3.1%</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12</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19 </w:t>
            </w:r>
          </w:p>
        </w:tc>
        <w:tc>
          <w:tcPr>
            <w:tcW w:w="1134" w:type="dxa"/>
            <w:vAlign w:val="center"/>
          </w:tcPr>
          <w:p w:rsidR="004F1386" w:rsidRDefault="004F1386" w:rsidP="004F1386">
            <w:pPr>
              <w:jc w:val="center"/>
              <w:rPr>
                <w:sz w:val="20"/>
              </w:rPr>
            </w:pPr>
            <w:r>
              <w:rPr>
                <w:sz w:val="20"/>
              </w:rPr>
              <w:t xml:space="preserve">0.026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019 </w:t>
            </w:r>
          </w:p>
        </w:tc>
        <w:tc>
          <w:tcPr>
            <w:tcW w:w="1284" w:type="dxa"/>
            <w:vAlign w:val="center"/>
          </w:tcPr>
          <w:p w:rsidR="004F1386" w:rsidRDefault="004F1386" w:rsidP="004F1386">
            <w:pPr>
              <w:jc w:val="center"/>
              <w:rPr>
                <w:sz w:val="20"/>
              </w:rPr>
            </w:pPr>
            <w:r>
              <w:rPr>
                <w:sz w:val="20"/>
              </w:rPr>
              <w:t xml:space="preserve">0.026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1.33%</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1.33%</w:t>
            </w:r>
          </w:p>
        </w:tc>
      </w:tr>
      <w:tr w:rsidR="004F1386" w:rsidRPr="00684E61" w:rsidTr="000B60BB">
        <w:tc>
          <w:tcPr>
            <w:tcW w:w="1248" w:type="dxa"/>
            <w:gridSpan w:val="2"/>
          </w:tcPr>
          <w:p w:rsidR="004F1386" w:rsidRPr="00684E61" w:rsidRDefault="004F1386" w:rsidP="004F1386">
            <w:pPr>
              <w:spacing w:before="120" w:after="120"/>
              <w:rPr>
                <w:spacing w:val="0"/>
                <w:sz w:val="20"/>
              </w:rPr>
            </w:pPr>
            <w:r w:rsidRPr="00684E61">
              <w:rPr>
                <w:spacing w:val="0"/>
                <w:sz w:val="20"/>
              </w:rPr>
              <w:t>13</w:t>
            </w:r>
          </w:p>
        </w:tc>
        <w:tc>
          <w:tcPr>
            <w:tcW w:w="155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583 </w:t>
            </w:r>
          </w:p>
        </w:tc>
        <w:tc>
          <w:tcPr>
            <w:tcW w:w="1134"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268 </w:t>
            </w:r>
          </w:p>
        </w:tc>
        <w:tc>
          <w:tcPr>
            <w:tcW w:w="1559" w:type="dxa"/>
            <w:vAlign w:val="center"/>
          </w:tcPr>
          <w:p w:rsidR="004F1386" w:rsidRPr="00F25239" w:rsidRDefault="004F1386" w:rsidP="004F1386">
            <w:pPr>
              <w:spacing w:before="120" w:after="120"/>
              <w:jc w:val="center"/>
              <w:rPr>
                <w:spacing w:val="0"/>
                <w:sz w:val="20"/>
              </w:rPr>
            </w:pPr>
            <w:r w:rsidRPr="00F25239">
              <w:rPr>
                <w:rFonts w:hint="eastAsia"/>
                <w:spacing w:val="0"/>
                <w:sz w:val="20"/>
              </w:rPr>
              <w:t xml:space="preserve">0.583 </w:t>
            </w:r>
          </w:p>
        </w:tc>
        <w:tc>
          <w:tcPr>
            <w:tcW w:w="1284" w:type="dxa"/>
            <w:vAlign w:val="center"/>
          </w:tcPr>
          <w:p w:rsidR="004F1386" w:rsidRDefault="004F1386" w:rsidP="004F1386">
            <w:pPr>
              <w:jc w:val="center"/>
              <w:rPr>
                <w:sz w:val="20"/>
              </w:rPr>
            </w:pPr>
            <w:r>
              <w:rPr>
                <w:sz w:val="20"/>
              </w:rPr>
              <w:t xml:space="preserve">0.805 </w:t>
            </w:r>
          </w:p>
        </w:tc>
        <w:tc>
          <w:tcPr>
            <w:tcW w:w="1145" w:type="dxa"/>
            <w:vAlign w:val="bottom"/>
          </w:tcPr>
          <w:p w:rsidR="004F1386" w:rsidRPr="00F341DB" w:rsidRDefault="004F1386" w:rsidP="004F1386">
            <w:pPr>
              <w:spacing w:before="120" w:after="120"/>
              <w:jc w:val="center"/>
              <w:rPr>
                <w:spacing w:val="0"/>
                <w:sz w:val="20"/>
              </w:rPr>
            </w:pPr>
            <w:r w:rsidRPr="00F341DB">
              <w:rPr>
                <w:spacing w:val="0"/>
                <w:sz w:val="20"/>
              </w:rPr>
              <w:t>2%</w:t>
            </w:r>
          </w:p>
        </w:tc>
        <w:tc>
          <w:tcPr>
            <w:tcW w:w="2007" w:type="dxa"/>
            <w:shd w:val="clear" w:color="auto" w:fill="auto"/>
          </w:tcPr>
          <w:p w:rsidR="004F1386" w:rsidRPr="00566A87" w:rsidRDefault="004F1386" w:rsidP="004F1386">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FD02F4">
            <w:pPr>
              <w:jc w:val="center"/>
              <w:rPr>
                <w:rFonts w:eastAsia="宋体"/>
                <w:color w:val="000000"/>
                <w:sz w:val="20"/>
              </w:rPr>
            </w:pPr>
            <w:r>
              <w:rPr>
                <w:color w:val="000000"/>
                <w:sz w:val="20"/>
              </w:rPr>
              <w:t>0.</w:t>
            </w:r>
            <w:r w:rsidR="00FD02F4">
              <w:rPr>
                <w:color w:val="000000"/>
                <w:sz w:val="20"/>
              </w:rPr>
              <w:t>963</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3101E0" w:rsidP="00E270D8">
            <w:pPr>
              <w:jc w:val="center"/>
              <w:rPr>
                <w:rFonts w:eastAsia="宋体"/>
                <w:color w:val="000000"/>
                <w:sz w:val="20"/>
              </w:rPr>
            </w:pPr>
            <w:r>
              <w:rPr>
                <w:color w:val="000000"/>
                <w:sz w:val="20"/>
              </w:rPr>
              <w:t>0.96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lastRenderedPageBreak/>
              <w:t>PWHD</w:t>
            </w:r>
          </w:p>
        </w:tc>
        <w:tc>
          <w:tcPr>
            <w:tcW w:w="1560" w:type="dxa"/>
            <w:gridSpan w:val="2"/>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FD02F4">
            <w:pPr>
              <w:jc w:val="center"/>
              <w:rPr>
                <w:rFonts w:eastAsia="宋体"/>
                <w:color w:val="000000"/>
                <w:sz w:val="20"/>
              </w:rPr>
            </w:pPr>
            <w:r>
              <w:rPr>
                <w:color w:val="000000"/>
                <w:sz w:val="20"/>
              </w:rPr>
              <w:t>0.</w:t>
            </w:r>
            <w:r w:rsidR="00FD02F4">
              <w:rPr>
                <w:color w:val="000000"/>
                <w:sz w:val="20"/>
              </w:rPr>
              <w:t>990</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E270D8" w:rsidP="003101E0">
            <w:pPr>
              <w:jc w:val="center"/>
              <w:rPr>
                <w:rFonts w:eastAsia="宋体"/>
                <w:color w:val="000000"/>
                <w:sz w:val="20"/>
              </w:rPr>
            </w:pPr>
            <w:r>
              <w:rPr>
                <w:color w:val="000000"/>
                <w:sz w:val="20"/>
              </w:rPr>
              <w:t>0</w:t>
            </w:r>
            <w:r w:rsidR="003101E0">
              <w:rPr>
                <w:color w:val="000000"/>
                <w:sz w:val="20"/>
              </w:rPr>
              <w:t>.99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2</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442 </w:t>
            </w:r>
          </w:p>
        </w:tc>
        <w:tc>
          <w:tcPr>
            <w:tcW w:w="1134" w:type="dxa"/>
            <w:vAlign w:val="center"/>
          </w:tcPr>
          <w:p w:rsidR="007D15E3" w:rsidRDefault="007D15E3" w:rsidP="007D15E3">
            <w:pPr>
              <w:jc w:val="center"/>
              <w:rPr>
                <w:spacing w:val="0"/>
                <w:sz w:val="20"/>
              </w:rPr>
            </w:pPr>
            <w:r>
              <w:rPr>
                <w:sz w:val="20"/>
              </w:rPr>
              <w:t xml:space="preserve">0.610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442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442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8%</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8%</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3</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83 </w:t>
            </w:r>
          </w:p>
        </w:tc>
        <w:tc>
          <w:tcPr>
            <w:tcW w:w="1134" w:type="dxa"/>
            <w:vAlign w:val="center"/>
          </w:tcPr>
          <w:p w:rsidR="007D15E3" w:rsidRDefault="007D15E3" w:rsidP="007D15E3">
            <w:pPr>
              <w:jc w:val="center"/>
              <w:rPr>
                <w:sz w:val="20"/>
              </w:rPr>
            </w:pPr>
            <w:r>
              <w:rPr>
                <w:sz w:val="20"/>
              </w:rPr>
              <w:t xml:space="preserve">0.115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83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83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21.6%</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Not stated</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4</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32 </w:t>
            </w:r>
          </w:p>
        </w:tc>
        <w:tc>
          <w:tcPr>
            <w:tcW w:w="1134" w:type="dxa"/>
            <w:vAlign w:val="center"/>
          </w:tcPr>
          <w:p w:rsidR="007D15E3" w:rsidRDefault="007D15E3" w:rsidP="007D15E3">
            <w:pPr>
              <w:jc w:val="center"/>
              <w:rPr>
                <w:sz w:val="20"/>
              </w:rPr>
            </w:pPr>
            <w:r>
              <w:rPr>
                <w:sz w:val="20"/>
              </w:rPr>
              <w:t xml:space="preserve">0.182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32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32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4%</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4%</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5</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445 </w:t>
            </w:r>
          </w:p>
        </w:tc>
        <w:tc>
          <w:tcPr>
            <w:tcW w:w="1134" w:type="dxa"/>
            <w:vAlign w:val="center"/>
          </w:tcPr>
          <w:p w:rsidR="007D15E3" w:rsidRDefault="007D15E3" w:rsidP="007D15E3">
            <w:pPr>
              <w:jc w:val="center"/>
              <w:rPr>
                <w:sz w:val="20"/>
              </w:rPr>
            </w:pPr>
            <w:r>
              <w:rPr>
                <w:sz w:val="20"/>
              </w:rPr>
              <w:t xml:space="preserve">0.614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447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447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10.7%</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10.7%</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6</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02 </w:t>
            </w:r>
          </w:p>
        </w:tc>
        <w:tc>
          <w:tcPr>
            <w:tcW w:w="1134" w:type="dxa"/>
            <w:vAlign w:val="center"/>
          </w:tcPr>
          <w:p w:rsidR="007D15E3" w:rsidRDefault="007D15E3" w:rsidP="007D15E3">
            <w:pPr>
              <w:jc w:val="center"/>
              <w:rPr>
                <w:sz w:val="20"/>
              </w:rPr>
            </w:pPr>
            <w:r>
              <w:rPr>
                <w:sz w:val="20"/>
              </w:rPr>
              <w:t xml:space="preserve">0.141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02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02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2.67%</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2.67%</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7</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10 </w:t>
            </w:r>
          </w:p>
        </w:tc>
        <w:tc>
          <w:tcPr>
            <w:tcW w:w="1134" w:type="dxa"/>
            <w:vAlign w:val="center"/>
          </w:tcPr>
          <w:p w:rsidR="007D15E3" w:rsidRDefault="007D15E3" w:rsidP="007D15E3">
            <w:pPr>
              <w:jc w:val="center"/>
              <w:rPr>
                <w:sz w:val="20"/>
              </w:rPr>
            </w:pPr>
            <w:r>
              <w:rPr>
                <w:sz w:val="20"/>
              </w:rPr>
              <w:t xml:space="preserve">0.152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10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110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7.2%</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7.2%</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8</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90 </w:t>
            </w:r>
          </w:p>
        </w:tc>
        <w:tc>
          <w:tcPr>
            <w:tcW w:w="1134" w:type="dxa"/>
            <w:vAlign w:val="center"/>
          </w:tcPr>
          <w:p w:rsidR="007D15E3" w:rsidRDefault="007D15E3" w:rsidP="007D15E3">
            <w:pPr>
              <w:jc w:val="center"/>
              <w:rPr>
                <w:sz w:val="20"/>
              </w:rPr>
            </w:pPr>
            <w:r>
              <w:rPr>
                <w:sz w:val="20"/>
              </w:rPr>
              <w:t xml:space="preserve">0.124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90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90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2%</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2%</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9</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42 </w:t>
            </w:r>
          </w:p>
        </w:tc>
        <w:tc>
          <w:tcPr>
            <w:tcW w:w="1134" w:type="dxa"/>
            <w:vAlign w:val="center"/>
          </w:tcPr>
          <w:p w:rsidR="007D15E3" w:rsidRDefault="007D15E3" w:rsidP="007D15E3">
            <w:pPr>
              <w:jc w:val="center"/>
              <w:rPr>
                <w:sz w:val="20"/>
              </w:rPr>
            </w:pPr>
            <w:r>
              <w:rPr>
                <w:sz w:val="20"/>
              </w:rPr>
              <w:t xml:space="preserve">0.058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42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42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3.8%</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Not stated</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10</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49 </w:t>
            </w:r>
          </w:p>
        </w:tc>
        <w:tc>
          <w:tcPr>
            <w:tcW w:w="1134" w:type="dxa"/>
            <w:vAlign w:val="center"/>
          </w:tcPr>
          <w:p w:rsidR="007D15E3" w:rsidRDefault="007D15E3" w:rsidP="007D15E3">
            <w:pPr>
              <w:jc w:val="center"/>
              <w:rPr>
                <w:sz w:val="20"/>
              </w:rPr>
            </w:pPr>
            <w:r>
              <w:rPr>
                <w:sz w:val="20"/>
              </w:rPr>
              <w:t xml:space="preserve">0.068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49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49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1.6%</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1.6%</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11</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294 </w:t>
            </w:r>
          </w:p>
        </w:tc>
        <w:tc>
          <w:tcPr>
            <w:tcW w:w="1134" w:type="dxa"/>
            <w:vAlign w:val="center"/>
          </w:tcPr>
          <w:p w:rsidR="007D15E3" w:rsidRDefault="007D15E3" w:rsidP="007D15E3">
            <w:pPr>
              <w:jc w:val="center"/>
              <w:rPr>
                <w:sz w:val="20"/>
              </w:rPr>
            </w:pPr>
            <w:r>
              <w:rPr>
                <w:sz w:val="20"/>
              </w:rPr>
              <w:t xml:space="preserve">0.406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295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295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3.1%</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3.1%</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12</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19 </w:t>
            </w:r>
          </w:p>
        </w:tc>
        <w:tc>
          <w:tcPr>
            <w:tcW w:w="1134" w:type="dxa"/>
            <w:vAlign w:val="center"/>
          </w:tcPr>
          <w:p w:rsidR="007D15E3" w:rsidRDefault="007D15E3" w:rsidP="007D15E3">
            <w:pPr>
              <w:jc w:val="center"/>
              <w:rPr>
                <w:sz w:val="20"/>
              </w:rPr>
            </w:pPr>
            <w:r>
              <w:rPr>
                <w:sz w:val="20"/>
              </w:rPr>
              <w:t xml:space="preserve">0.026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19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019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1.33%</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1.33%</w:t>
            </w:r>
          </w:p>
        </w:tc>
      </w:tr>
      <w:tr w:rsidR="007D15E3" w:rsidRPr="00684E61" w:rsidTr="000B60BB">
        <w:tc>
          <w:tcPr>
            <w:tcW w:w="1248" w:type="dxa"/>
            <w:gridSpan w:val="2"/>
          </w:tcPr>
          <w:p w:rsidR="007D15E3" w:rsidRPr="00684E61" w:rsidRDefault="007D15E3" w:rsidP="007D15E3">
            <w:pPr>
              <w:spacing w:before="120" w:after="120"/>
              <w:rPr>
                <w:spacing w:val="0"/>
                <w:sz w:val="20"/>
              </w:rPr>
            </w:pPr>
            <w:r w:rsidRPr="00684E61">
              <w:rPr>
                <w:spacing w:val="0"/>
                <w:sz w:val="20"/>
              </w:rPr>
              <w:t>13</w:t>
            </w:r>
          </w:p>
        </w:tc>
        <w:tc>
          <w:tcPr>
            <w:tcW w:w="155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584 </w:t>
            </w:r>
          </w:p>
        </w:tc>
        <w:tc>
          <w:tcPr>
            <w:tcW w:w="1134" w:type="dxa"/>
            <w:vAlign w:val="center"/>
          </w:tcPr>
          <w:p w:rsidR="007D15E3" w:rsidRDefault="007D15E3" w:rsidP="007D15E3">
            <w:pPr>
              <w:jc w:val="center"/>
              <w:rPr>
                <w:sz w:val="20"/>
              </w:rPr>
            </w:pPr>
            <w:r>
              <w:rPr>
                <w:sz w:val="20"/>
              </w:rPr>
              <w:t xml:space="preserve">0.806 </w:t>
            </w:r>
          </w:p>
        </w:tc>
        <w:tc>
          <w:tcPr>
            <w:tcW w:w="1559"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584 </w:t>
            </w:r>
          </w:p>
        </w:tc>
        <w:tc>
          <w:tcPr>
            <w:tcW w:w="1284" w:type="dxa"/>
            <w:vAlign w:val="center"/>
          </w:tcPr>
          <w:p w:rsidR="007D15E3" w:rsidRPr="00F25239" w:rsidRDefault="007D15E3" w:rsidP="007D15E3">
            <w:pPr>
              <w:spacing w:before="120" w:after="120"/>
              <w:jc w:val="center"/>
              <w:rPr>
                <w:spacing w:val="0"/>
                <w:sz w:val="20"/>
              </w:rPr>
            </w:pPr>
            <w:r w:rsidRPr="00F25239">
              <w:rPr>
                <w:rFonts w:hint="eastAsia"/>
                <w:spacing w:val="0"/>
                <w:sz w:val="20"/>
              </w:rPr>
              <w:t xml:space="preserve">0.584 </w:t>
            </w:r>
          </w:p>
        </w:tc>
        <w:tc>
          <w:tcPr>
            <w:tcW w:w="1145" w:type="dxa"/>
            <w:vAlign w:val="bottom"/>
          </w:tcPr>
          <w:p w:rsidR="007D15E3" w:rsidRPr="00F341DB" w:rsidRDefault="007D15E3" w:rsidP="007D15E3">
            <w:pPr>
              <w:spacing w:before="120" w:after="120"/>
              <w:jc w:val="center"/>
              <w:rPr>
                <w:spacing w:val="0"/>
                <w:sz w:val="20"/>
              </w:rPr>
            </w:pPr>
            <w:r w:rsidRPr="00F341DB">
              <w:rPr>
                <w:spacing w:val="0"/>
                <w:sz w:val="20"/>
              </w:rPr>
              <w:t>2%</w:t>
            </w:r>
          </w:p>
        </w:tc>
        <w:tc>
          <w:tcPr>
            <w:tcW w:w="2007" w:type="dxa"/>
            <w:shd w:val="clear" w:color="auto" w:fill="auto"/>
          </w:tcPr>
          <w:p w:rsidR="007D15E3" w:rsidRPr="00566A87" w:rsidRDefault="007D15E3" w:rsidP="007D15E3">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3"/>
            </w:r>
          </w:p>
        </w:tc>
        <w:tc>
          <w:tcPr>
            <w:tcW w:w="1560" w:type="dxa"/>
            <w:gridSpan w:val="2"/>
          </w:tcPr>
          <w:p w:rsidR="00A95B87" w:rsidRPr="005A3BA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FD02F4">
            <w:pPr>
              <w:jc w:val="center"/>
              <w:rPr>
                <w:rFonts w:eastAsia="宋体"/>
                <w:color w:val="000000"/>
                <w:sz w:val="20"/>
              </w:rPr>
            </w:pPr>
            <w:r>
              <w:rPr>
                <w:color w:val="000000"/>
                <w:sz w:val="20"/>
              </w:rPr>
              <w:t>0.</w:t>
            </w:r>
            <w:r w:rsidR="00FD02F4">
              <w:rPr>
                <w:color w:val="000000"/>
                <w:sz w:val="20"/>
              </w:rPr>
              <w:t>964</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3101E0" w:rsidP="00E270D8">
            <w:pPr>
              <w:jc w:val="center"/>
              <w:rPr>
                <w:rFonts w:eastAsia="宋体"/>
                <w:color w:val="000000"/>
                <w:sz w:val="20"/>
              </w:rPr>
            </w:pPr>
            <w:r>
              <w:rPr>
                <w:color w:val="000000"/>
                <w:sz w:val="20"/>
              </w:rPr>
              <w:t>0.96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4"/>
            </w:r>
          </w:p>
        </w:tc>
        <w:tc>
          <w:tcPr>
            <w:tcW w:w="1560" w:type="dxa"/>
            <w:gridSpan w:val="2"/>
          </w:tcPr>
          <w:p w:rsidR="00A95B87" w:rsidRPr="005A3BA0"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vAlign w:val="center"/>
          </w:tcPr>
          <w:p w:rsidR="00A95B87" w:rsidRDefault="00E270D8" w:rsidP="00FD02F4">
            <w:pPr>
              <w:jc w:val="center"/>
              <w:rPr>
                <w:rFonts w:eastAsia="宋体"/>
                <w:color w:val="000000"/>
                <w:sz w:val="20"/>
              </w:rPr>
            </w:pPr>
            <w:r>
              <w:rPr>
                <w:color w:val="000000"/>
                <w:sz w:val="20"/>
              </w:rPr>
              <w:t>0.</w:t>
            </w:r>
            <w:r w:rsidR="00FD02F4">
              <w:rPr>
                <w:color w:val="000000"/>
                <w:sz w:val="20"/>
              </w:rPr>
              <w:t>991</w:t>
            </w:r>
          </w:p>
        </w:tc>
        <w:tc>
          <w:tcPr>
            <w:tcW w:w="1559" w:type="dxa"/>
          </w:tcPr>
          <w:p w:rsidR="00A95B87" w:rsidRPr="003705F3"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vAlign w:val="center"/>
          </w:tcPr>
          <w:p w:rsidR="00A95B87" w:rsidRDefault="00E270D8" w:rsidP="003101E0">
            <w:pPr>
              <w:jc w:val="center"/>
              <w:rPr>
                <w:rFonts w:eastAsia="宋体"/>
                <w:color w:val="000000"/>
                <w:sz w:val="20"/>
              </w:rPr>
            </w:pPr>
            <w:r>
              <w:rPr>
                <w:color w:val="000000"/>
                <w:sz w:val="20"/>
              </w:rPr>
              <w:t>0</w:t>
            </w:r>
            <w:r w:rsidR="00A95B87">
              <w:rPr>
                <w:color w:val="000000"/>
                <w:sz w:val="20"/>
              </w:rPr>
              <w:t>.</w:t>
            </w:r>
            <w:r w:rsidR="003101E0">
              <w:rPr>
                <w:color w:val="000000"/>
                <w:sz w:val="20"/>
              </w:rPr>
              <w:t>99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9C16B1" w:rsidP="000B60BB">
            <w:pPr>
              <w:spacing w:before="120" w:after="120"/>
              <w:jc w:val="left"/>
              <w:rPr>
                <w:rFonts w:eastAsiaTheme="minorEastAsia"/>
                <w:spacing w:val="0"/>
                <w:sz w:val="20"/>
              </w:rPr>
            </w:pPr>
            <w:r>
              <w:rPr>
                <w:rFonts w:eastAsiaTheme="minorEastAsia"/>
                <w:spacing w:val="0"/>
                <w:sz w:val="20"/>
              </w:rPr>
              <w:t>21</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0 </w:t>
            </w:r>
          </w:p>
        </w:tc>
        <w:tc>
          <w:tcPr>
            <w:tcW w:w="1134" w:type="dxa"/>
            <w:vAlign w:val="center"/>
          </w:tcPr>
          <w:p w:rsidR="00963648" w:rsidRDefault="00963648" w:rsidP="00963648">
            <w:pPr>
              <w:jc w:val="center"/>
              <w:rPr>
                <w:spacing w:val="0"/>
                <w:sz w:val="20"/>
              </w:rPr>
            </w:pPr>
            <w:r>
              <w:rPr>
                <w:sz w:val="20"/>
              </w:rPr>
              <w:t xml:space="preserve">0.48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0 </w:t>
            </w:r>
          </w:p>
        </w:tc>
        <w:tc>
          <w:tcPr>
            <w:tcW w:w="1284" w:type="dxa"/>
            <w:vAlign w:val="center"/>
          </w:tcPr>
          <w:p w:rsidR="00963648" w:rsidRDefault="00963648" w:rsidP="00963648">
            <w:pPr>
              <w:jc w:val="center"/>
              <w:rPr>
                <w:spacing w:val="0"/>
                <w:sz w:val="20"/>
              </w:rPr>
            </w:pPr>
            <w:r>
              <w:rPr>
                <w:sz w:val="20"/>
              </w:rPr>
              <w:t xml:space="preserve">0.482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8%</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134" w:type="dxa"/>
            <w:vAlign w:val="center"/>
          </w:tcPr>
          <w:p w:rsidR="00963648" w:rsidRDefault="00963648" w:rsidP="00963648">
            <w:pPr>
              <w:jc w:val="center"/>
              <w:rPr>
                <w:sz w:val="20"/>
              </w:rPr>
            </w:pPr>
            <w:r>
              <w:rPr>
                <w:sz w:val="20"/>
              </w:rPr>
              <w:t xml:space="preserve">0.09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284" w:type="dxa"/>
            <w:vAlign w:val="center"/>
          </w:tcPr>
          <w:p w:rsidR="00963648" w:rsidRDefault="00963648" w:rsidP="00963648">
            <w:pPr>
              <w:jc w:val="center"/>
              <w:rPr>
                <w:sz w:val="20"/>
              </w:rPr>
            </w:pPr>
            <w:r>
              <w:rPr>
                <w:sz w:val="20"/>
              </w:rPr>
              <w:t xml:space="preserve">0.09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4</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1 </w:t>
            </w:r>
          </w:p>
        </w:tc>
        <w:tc>
          <w:tcPr>
            <w:tcW w:w="1134" w:type="dxa"/>
            <w:vAlign w:val="center"/>
          </w:tcPr>
          <w:p w:rsidR="00963648" w:rsidRDefault="00963648" w:rsidP="00963648">
            <w:pPr>
              <w:jc w:val="center"/>
              <w:rPr>
                <w:sz w:val="20"/>
              </w:rPr>
            </w:pPr>
            <w:r>
              <w:rPr>
                <w:sz w:val="20"/>
              </w:rPr>
              <w:t xml:space="preserve">0.143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1 </w:t>
            </w:r>
          </w:p>
        </w:tc>
        <w:tc>
          <w:tcPr>
            <w:tcW w:w="1284" w:type="dxa"/>
            <w:vAlign w:val="center"/>
          </w:tcPr>
          <w:p w:rsidR="00963648" w:rsidRDefault="00963648" w:rsidP="00963648">
            <w:pPr>
              <w:jc w:val="center"/>
              <w:rPr>
                <w:sz w:val="20"/>
              </w:rPr>
            </w:pPr>
            <w:r>
              <w:rPr>
                <w:sz w:val="20"/>
              </w:rPr>
              <w:t xml:space="preserve">0.14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4%</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4%</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5</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6 </w:t>
            </w:r>
          </w:p>
        </w:tc>
        <w:tc>
          <w:tcPr>
            <w:tcW w:w="1134" w:type="dxa"/>
            <w:vAlign w:val="center"/>
          </w:tcPr>
          <w:p w:rsidR="00963648" w:rsidRDefault="00963648" w:rsidP="00963648">
            <w:pPr>
              <w:jc w:val="center"/>
              <w:rPr>
                <w:sz w:val="20"/>
              </w:rPr>
            </w:pPr>
            <w:r>
              <w:rPr>
                <w:sz w:val="20"/>
              </w:rPr>
              <w:t xml:space="preserve">0.488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50 </w:t>
            </w:r>
          </w:p>
        </w:tc>
        <w:tc>
          <w:tcPr>
            <w:tcW w:w="1284" w:type="dxa"/>
            <w:vAlign w:val="center"/>
          </w:tcPr>
          <w:p w:rsidR="00963648" w:rsidRDefault="00963648" w:rsidP="00963648">
            <w:pPr>
              <w:jc w:val="center"/>
              <w:rPr>
                <w:sz w:val="20"/>
              </w:rPr>
            </w:pPr>
            <w:r>
              <w:rPr>
                <w:sz w:val="20"/>
              </w:rPr>
              <w:t xml:space="preserve">0.49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0.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0.7%</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6</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1 </w:t>
            </w:r>
          </w:p>
        </w:tc>
        <w:tc>
          <w:tcPr>
            <w:tcW w:w="1134" w:type="dxa"/>
            <w:vAlign w:val="center"/>
          </w:tcPr>
          <w:p w:rsidR="00963648" w:rsidRDefault="00963648" w:rsidP="00963648">
            <w:pPr>
              <w:jc w:val="center"/>
              <w:rPr>
                <w:sz w:val="20"/>
              </w:rPr>
            </w:pPr>
            <w:r>
              <w:rPr>
                <w:sz w:val="20"/>
              </w:rPr>
              <w:t xml:space="preserve">0.11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1 </w:t>
            </w:r>
          </w:p>
        </w:tc>
        <w:tc>
          <w:tcPr>
            <w:tcW w:w="1284" w:type="dxa"/>
            <w:vAlign w:val="center"/>
          </w:tcPr>
          <w:p w:rsidR="00963648" w:rsidRDefault="00963648" w:rsidP="00963648">
            <w:pPr>
              <w:jc w:val="center"/>
              <w:rPr>
                <w:sz w:val="20"/>
              </w:rPr>
            </w:pPr>
            <w:r>
              <w:rPr>
                <w:sz w:val="20"/>
              </w:rPr>
              <w:t xml:space="preserve">0.11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6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67%</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7</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1 </w:t>
            </w:r>
          </w:p>
        </w:tc>
        <w:tc>
          <w:tcPr>
            <w:tcW w:w="1134" w:type="dxa"/>
            <w:vAlign w:val="center"/>
          </w:tcPr>
          <w:p w:rsidR="00963648" w:rsidRDefault="00963648" w:rsidP="00963648">
            <w:pPr>
              <w:jc w:val="center"/>
              <w:rPr>
                <w:sz w:val="20"/>
              </w:rPr>
            </w:pPr>
            <w:r>
              <w:rPr>
                <w:sz w:val="20"/>
              </w:rPr>
              <w:t xml:space="preserve">0.12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3 </w:t>
            </w:r>
          </w:p>
        </w:tc>
        <w:tc>
          <w:tcPr>
            <w:tcW w:w="1284" w:type="dxa"/>
            <w:vAlign w:val="center"/>
          </w:tcPr>
          <w:p w:rsidR="00963648" w:rsidRDefault="00963648" w:rsidP="00963648">
            <w:pPr>
              <w:jc w:val="center"/>
              <w:rPr>
                <w:sz w:val="20"/>
              </w:rPr>
            </w:pPr>
            <w:r>
              <w:rPr>
                <w:sz w:val="20"/>
              </w:rPr>
              <w:t xml:space="preserve">0.12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7.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7.2%</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8</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9 </w:t>
            </w:r>
          </w:p>
        </w:tc>
        <w:tc>
          <w:tcPr>
            <w:tcW w:w="1134" w:type="dxa"/>
            <w:vAlign w:val="center"/>
          </w:tcPr>
          <w:p w:rsidR="00963648" w:rsidRDefault="00963648" w:rsidP="00963648">
            <w:pPr>
              <w:jc w:val="center"/>
              <w:rPr>
                <w:sz w:val="20"/>
              </w:rPr>
            </w:pPr>
            <w:r>
              <w:rPr>
                <w:sz w:val="20"/>
              </w:rPr>
              <w:t xml:space="preserve">0.097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9 </w:t>
            </w:r>
          </w:p>
        </w:tc>
        <w:tc>
          <w:tcPr>
            <w:tcW w:w="1284" w:type="dxa"/>
            <w:vAlign w:val="center"/>
          </w:tcPr>
          <w:p w:rsidR="00963648" w:rsidRDefault="00963648" w:rsidP="00963648">
            <w:pPr>
              <w:jc w:val="center"/>
              <w:rPr>
                <w:sz w:val="20"/>
              </w:rPr>
            </w:pPr>
            <w:r>
              <w:rPr>
                <w:sz w:val="20"/>
              </w:rPr>
              <w:t xml:space="preserve">0.097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9</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2 </w:t>
            </w:r>
          </w:p>
        </w:tc>
        <w:tc>
          <w:tcPr>
            <w:tcW w:w="1134" w:type="dxa"/>
            <w:vAlign w:val="center"/>
          </w:tcPr>
          <w:p w:rsidR="00963648" w:rsidRDefault="00963648" w:rsidP="00963648">
            <w:pPr>
              <w:jc w:val="center"/>
              <w:rPr>
                <w:sz w:val="20"/>
              </w:rPr>
            </w:pPr>
            <w:r>
              <w:rPr>
                <w:sz w:val="20"/>
              </w:rPr>
              <w:t xml:space="preserve">0.046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3 </w:t>
            </w:r>
          </w:p>
        </w:tc>
        <w:tc>
          <w:tcPr>
            <w:tcW w:w="1284" w:type="dxa"/>
            <w:vAlign w:val="center"/>
          </w:tcPr>
          <w:p w:rsidR="00963648" w:rsidRDefault="00963648" w:rsidP="00963648">
            <w:pPr>
              <w:jc w:val="center"/>
              <w:rPr>
                <w:sz w:val="20"/>
              </w:rPr>
            </w:pPr>
            <w:r>
              <w:rPr>
                <w:sz w:val="20"/>
              </w:rPr>
              <w:t xml:space="preserve">0.047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10</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134" w:type="dxa"/>
            <w:vAlign w:val="center"/>
          </w:tcPr>
          <w:p w:rsidR="00963648" w:rsidRDefault="00963648" w:rsidP="00963648">
            <w:pPr>
              <w:jc w:val="center"/>
              <w:rPr>
                <w:sz w:val="20"/>
              </w:rPr>
            </w:pPr>
            <w:r>
              <w:rPr>
                <w:sz w:val="20"/>
              </w:rPr>
              <w:t xml:space="preserve">0.054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284" w:type="dxa"/>
            <w:vAlign w:val="center"/>
          </w:tcPr>
          <w:p w:rsidR="00963648" w:rsidRDefault="00963648" w:rsidP="00963648">
            <w:pPr>
              <w:jc w:val="center"/>
              <w:rPr>
                <w:sz w:val="20"/>
              </w:rPr>
            </w:pPr>
            <w:r>
              <w:rPr>
                <w:sz w:val="20"/>
              </w:rPr>
              <w:t xml:space="preserve">0.05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6%</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11</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4 </w:t>
            </w:r>
          </w:p>
        </w:tc>
        <w:tc>
          <w:tcPr>
            <w:tcW w:w="1134" w:type="dxa"/>
            <w:vAlign w:val="center"/>
          </w:tcPr>
          <w:p w:rsidR="00963648" w:rsidRDefault="00963648" w:rsidP="00963648">
            <w:pPr>
              <w:jc w:val="center"/>
              <w:rPr>
                <w:sz w:val="20"/>
              </w:rPr>
            </w:pPr>
            <w:r>
              <w:rPr>
                <w:sz w:val="20"/>
              </w:rPr>
              <w:t xml:space="preserve">0.32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6 </w:t>
            </w:r>
          </w:p>
        </w:tc>
        <w:tc>
          <w:tcPr>
            <w:tcW w:w="1284" w:type="dxa"/>
            <w:vAlign w:val="center"/>
          </w:tcPr>
          <w:p w:rsidR="00963648" w:rsidRDefault="00963648" w:rsidP="00963648">
            <w:pPr>
              <w:jc w:val="center"/>
              <w:rPr>
                <w:sz w:val="20"/>
              </w:rPr>
            </w:pPr>
            <w:r>
              <w:rPr>
                <w:sz w:val="20"/>
              </w:rPr>
              <w:t xml:space="preserve">0.32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1%</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3.1%</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1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134" w:type="dxa"/>
            <w:vAlign w:val="center"/>
          </w:tcPr>
          <w:p w:rsidR="00963648" w:rsidRDefault="00963648" w:rsidP="00963648">
            <w:pPr>
              <w:jc w:val="center"/>
              <w:rPr>
                <w:sz w:val="20"/>
              </w:rPr>
            </w:pPr>
            <w:r>
              <w:rPr>
                <w:sz w:val="20"/>
              </w:rPr>
              <w:t xml:space="preserve">0.02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284" w:type="dxa"/>
            <w:vAlign w:val="center"/>
          </w:tcPr>
          <w:p w:rsidR="00963648" w:rsidRDefault="00963648" w:rsidP="00963648">
            <w:pPr>
              <w:jc w:val="center"/>
              <w:rPr>
                <w:sz w:val="20"/>
              </w:rPr>
            </w:pPr>
            <w:r>
              <w:rPr>
                <w:sz w:val="20"/>
              </w:rPr>
              <w:t xml:space="preserve">0.02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33%</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33%</w:t>
            </w:r>
          </w:p>
        </w:tc>
      </w:tr>
      <w:tr w:rsidR="00963648" w:rsidRPr="00684E61" w:rsidTr="00D4287B">
        <w:tc>
          <w:tcPr>
            <w:tcW w:w="1248" w:type="dxa"/>
            <w:gridSpan w:val="2"/>
          </w:tcPr>
          <w:p w:rsidR="00963648" w:rsidRPr="00684E61" w:rsidRDefault="00963648" w:rsidP="00963648">
            <w:pPr>
              <w:spacing w:before="120" w:after="120"/>
              <w:rPr>
                <w:spacing w:val="0"/>
                <w:sz w:val="20"/>
              </w:rPr>
            </w:pPr>
            <w:r w:rsidRPr="00684E61">
              <w:rPr>
                <w:spacing w:val="0"/>
                <w:sz w:val="20"/>
              </w:rPr>
              <w:t>1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1 </w:t>
            </w:r>
          </w:p>
        </w:tc>
        <w:tc>
          <w:tcPr>
            <w:tcW w:w="1134" w:type="dxa"/>
            <w:vAlign w:val="center"/>
          </w:tcPr>
          <w:p w:rsidR="00963648" w:rsidRDefault="00963648" w:rsidP="00963648">
            <w:pPr>
              <w:jc w:val="center"/>
              <w:rPr>
                <w:sz w:val="20"/>
              </w:rPr>
            </w:pPr>
            <w:r>
              <w:rPr>
                <w:sz w:val="20"/>
              </w:rPr>
              <w:t xml:space="preserve">0.636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2 </w:t>
            </w:r>
          </w:p>
        </w:tc>
        <w:tc>
          <w:tcPr>
            <w:tcW w:w="1284" w:type="dxa"/>
            <w:vAlign w:val="center"/>
          </w:tcPr>
          <w:p w:rsidR="00963648" w:rsidRDefault="00963648" w:rsidP="00963648">
            <w:pPr>
              <w:jc w:val="center"/>
              <w:rPr>
                <w:sz w:val="20"/>
              </w:rPr>
            </w:pPr>
            <w:r>
              <w:rPr>
                <w:sz w:val="20"/>
              </w:rPr>
              <w:t xml:space="preserve">0.637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A124F0" w:rsidRDefault="00A95B87" w:rsidP="000B60BB">
            <w:pPr>
              <w:spacing w:before="120" w:after="120"/>
              <w:jc w:val="center"/>
              <w:rPr>
                <w:rFonts w:eastAsiaTheme="minorEastAsia"/>
                <w:spacing w:val="0"/>
                <w:sz w:val="20"/>
              </w:rPr>
            </w:pP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668</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B71EAE" w:rsidP="00E270D8">
            <w:pPr>
              <w:spacing w:before="120" w:after="120"/>
              <w:jc w:val="center"/>
              <w:rPr>
                <w:rFonts w:eastAsiaTheme="minorEastAsia"/>
                <w:spacing w:val="0"/>
                <w:sz w:val="20"/>
              </w:rPr>
            </w:pPr>
            <w:r>
              <w:rPr>
                <w:rFonts w:eastAsiaTheme="minorEastAsia"/>
                <w:spacing w:val="0"/>
                <w:sz w:val="20"/>
              </w:rPr>
              <w:t>0.96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A124F0" w:rsidRDefault="00A95B87" w:rsidP="000B60BB">
            <w:pPr>
              <w:spacing w:before="120" w:after="120"/>
              <w:jc w:val="center"/>
              <w:rPr>
                <w:rFonts w:eastAsiaTheme="minorEastAsia"/>
                <w:spacing w:val="0"/>
                <w:sz w:val="20"/>
              </w:rPr>
            </w:pPr>
          </w:p>
        </w:tc>
        <w:tc>
          <w:tcPr>
            <w:tcW w:w="1134" w:type="dxa"/>
          </w:tcPr>
          <w:p w:rsidR="00A95B87" w:rsidRPr="00154E1B" w:rsidRDefault="00E270D8" w:rsidP="000B60BB">
            <w:pPr>
              <w:spacing w:before="120" w:after="120"/>
              <w:jc w:val="center"/>
              <w:rPr>
                <w:rFonts w:eastAsiaTheme="minorEastAsia"/>
                <w:spacing w:val="0"/>
                <w:sz w:val="20"/>
              </w:rPr>
            </w:pPr>
            <w:r>
              <w:rPr>
                <w:rFonts w:eastAsiaTheme="minorEastAsia"/>
                <w:spacing w:val="0"/>
                <w:sz w:val="20"/>
              </w:rPr>
              <w:t>0.50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B71EAE" w:rsidP="009D32E5">
            <w:pPr>
              <w:spacing w:before="120" w:after="120"/>
              <w:jc w:val="center"/>
              <w:rPr>
                <w:rFonts w:eastAsiaTheme="minorEastAsia"/>
                <w:spacing w:val="0"/>
                <w:sz w:val="20"/>
              </w:rPr>
            </w:pPr>
            <w:r>
              <w:rPr>
                <w:rFonts w:eastAsiaTheme="minorEastAsia"/>
                <w:spacing w:val="0"/>
                <w:sz w:val="20"/>
              </w:rPr>
              <w:t>1.008</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1 </w:t>
            </w:r>
          </w:p>
        </w:tc>
        <w:tc>
          <w:tcPr>
            <w:tcW w:w="1134" w:type="dxa"/>
            <w:vAlign w:val="center"/>
          </w:tcPr>
          <w:p w:rsidR="00963648" w:rsidRDefault="00963648" w:rsidP="00963648">
            <w:pPr>
              <w:jc w:val="center"/>
              <w:rPr>
                <w:spacing w:val="0"/>
                <w:sz w:val="20"/>
              </w:rPr>
            </w:pPr>
            <w:r>
              <w:rPr>
                <w:sz w:val="20"/>
              </w:rPr>
              <w:t xml:space="preserve">0.483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1 </w:t>
            </w:r>
          </w:p>
        </w:tc>
        <w:tc>
          <w:tcPr>
            <w:tcW w:w="1284" w:type="dxa"/>
            <w:vAlign w:val="center"/>
          </w:tcPr>
          <w:p w:rsidR="00963648" w:rsidRDefault="00963648" w:rsidP="00963648">
            <w:pPr>
              <w:jc w:val="center"/>
              <w:rPr>
                <w:spacing w:val="0"/>
                <w:sz w:val="20"/>
              </w:rPr>
            </w:pPr>
            <w:r>
              <w:rPr>
                <w:sz w:val="20"/>
              </w:rPr>
              <w:t xml:space="preserve">0.48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8%</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134" w:type="dxa"/>
            <w:vAlign w:val="center"/>
          </w:tcPr>
          <w:p w:rsidR="00963648" w:rsidRDefault="00963648" w:rsidP="00963648">
            <w:pPr>
              <w:jc w:val="center"/>
              <w:rPr>
                <w:sz w:val="20"/>
              </w:rPr>
            </w:pPr>
            <w:r>
              <w:rPr>
                <w:sz w:val="20"/>
              </w:rPr>
              <w:t xml:space="preserve">0.09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284" w:type="dxa"/>
            <w:vAlign w:val="center"/>
          </w:tcPr>
          <w:p w:rsidR="00963648" w:rsidRDefault="00963648" w:rsidP="00963648">
            <w:pPr>
              <w:jc w:val="center"/>
              <w:rPr>
                <w:sz w:val="20"/>
              </w:rPr>
            </w:pPr>
            <w:r>
              <w:rPr>
                <w:sz w:val="20"/>
              </w:rPr>
              <w:t xml:space="preserve">0.09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4</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2 </w:t>
            </w:r>
          </w:p>
        </w:tc>
        <w:tc>
          <w:tcPr>
            <w:tcW w:w="1134" w:type="dxa"/>
            <w:vAlign w:val="center"/>
          </w:tcPr>
          <w:p w:rsidR="00963648" w:rsidRDefault="00963648" w:rsidP="00963648">
            <w:pPr>
              <w:jc w:val="center"/>
              <w:rPr>
                <w:sz w:val="20"/>
              </w:rPr>
            </w:pPr>
            <w:r>
              <w:rPr>
                <w:sz w:val="20"/>
              </w:rPr>
              <w:t xml:space="preserve">0.145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2 </w:t>
            </w:r>
          </w:p>
        </w:tc>
        <w:tc>
          <w:tcPr>
            <w:tcW w:w="1284" w:type="dxa"/>
            <w:vAlign w:val="center"/>
          </w:tcPr>
          <w:p w:rsidR="00963648" w:rsidRDefault="00963648" w:rsidP="00963648">
            <w:pPr>
              <w:jc w:val="center"/>
              <w:rPr>
                <w:sz w:val="20"/>
              </w:rPr>
            </w:pPr>
            <w:r>
              <w:rPr>
                <w:sz w:val="20"/>
              </w:rPr>
              <w:t xml:space="preserve">0.145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4%</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4%</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5</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5 </w:t>
            </w:r>
          </w:p>
        </w:tc>
        <w:tc>
          <w:tcPr>
            <w:tcW w:w="1134" w:type="dxa"/>
            <w:vAlign w:val="center"/>
          </w:tcPr>
          <w:p w:rsidR="00963648" w:rsidRDefault="00963648" w:rsidP="00963648">
            <w:pPr>
              <w:jc w:val="center"/>
              <w:rPr>
                <w:sz w:val="20"/>
              </w:rPr>
            </w:pPr>
            <w:r>
              <w:rPr>
                <w:sz w:val="20"/>
              </w:rPr>
              <w:t xml:space="preserve">0.487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8 </w:t>
            </w:r>
          </w:p>
        </w:tc>
        <w:tc>
          <w:tcPr>
            <w:tcW w:w="1284" w:type="dxa"/>
            <w:vAlign w:val="center"/>
          </w:tcPr>
          <w:p w:rsidR="00963648" w:rsidRDefault="00963648" w:rsidP="00963648">
            <w:pPr>
              <w:jc w:val="center"/>
              <w:rPr>
                <w:sz w:val="20"/>
              </w:rPr>
            </w:pPr>
            <w:r>
              <w:rPr>
                <w:sz w:val="20"/>
              </w:rPr>
              <w:t xml:space="preserve">0.49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0.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0.7%</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6</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2 </w:t>
            </w:r>
          </w:p>
        </w:tc>
        <w:tc>
          <w:tcPr>
            <w:tcW w:w="1134" w:type="dxa"/>
            <w:vAlign w:val="center"/>
          </w:tcPr>
          <w:p w:rsidR="00963648" w:rsidRDefault="00963648" w:rsidP="00963648">
            <w:pPr>
              <w:jc w:val="center"/>
              <w:rPr>
                <w:sz w:val="20"/>
              </w:rPr>
            </w:pPr>
            <w:r>
              <w:rPr>
                <w:sz w:val="20"/>
              </w:rPr>
              <w:t xml:space="preserve">0.11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2 </w:t>
            </w:r>
          </w:p>
        </w:tc>
        <w:tc>
          <w:tcPr>
            <w:tcW w:w="1284" w:type="dxa"/>
            <w:vAlign w:val="center"/>
          </w:tcPr>
          <w:p w:rsidR="00963648" w:rsidRDefault="00963648" w:rsidP="00963648">
            <w:pPr>
              <w:jc w:val="center"/>
              <w:rPr>
                <w:sz w:val="20"/>
              </w:rPr>
            </w:pPr>
            <w:r>
              <w:rPr>
                <w:sz w:val="20"/>
              </w:rPr>
              <w:t xml:space="preserve">0.112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6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67%</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lastRenderedPageBreak/>
              <w:t>7</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0 </w:t>
            </w:r>
          </w:p>
        </w:tc>
        <w:tc>
          <w:tcPr>
            <w:tcW w:w="1134" w:type="dxa"/>
            <w:vAlign w:val="center"/>
          </w:tcPr>
          <w:p w:rsidR="00963648" w:rsidRDefault="00963648" w:rsidP="00963648">
            <w:pPr>
              <w:jc w:val="center"/>
              <w:rPr>
                <w:sz w:val="20"/>
              </w:rPr>
            </w:pPr>
            <w:r>
              <w:rPr>
                <w:sz w:val="20"/>
              </w:rPr>
              <w:t xml:space="preserve">0.120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2 </w:t>
            </w:r>
          </w:p>
        </w:tc>
        <w:tc>
          <w:tcPr>
            <w:tcW w:w="1284" w:type="dxa"/>
            <w:vAlign w:val="center"/>
          </w:tcPr>
          <w:p w:rsidR="00963648" w:rsidRDefault="00963648" w:rsidP="00963648">
            <w:pPr>
              <w:jc w:val="center"/>
              <w:rPr>
                <w:sz w:val="20"/>
              </w:rPr>
            </w:pPr>
            <w:r>
              <w:rPr>
                <w:sz w:val="20"/>
              </w:rPr>
              <w:t xml:space="preserve">0.12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7.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7.2%</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8</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90 </w:t>
            </w:r>
          </w:p>
        </w:tc>
        <w:tc>
          <w:tcPr>
            <w:tcW w:w="1134" w:type="dxa"/>
            <w:vAlign w:val="center"/>
          </w:tcPr>
          <w:p w:rsidR="00963648" w:rsidRDefault="00963648" w:rsidP="00963648">
            <w:pPr>
              <w:jc w:val="center"/>
              <w:rPr>
                <w:sz w:val="20"/>
              </w:rPr>
            </w:pPr>
            <w:r>
              <w:rPr>
                <w:sz w:val="20"/>
              </w:rPr>
              <w:t xml:space="preserve">0.099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90 </w:t>
            </w:r>
          </w:p>
        </w:tc>
        <w:tc>
          <w:tcPr>
            <w:tcW w:w="1284" w:type="dxa"/>
            <w:vAlign w:val="center"/>
          </w:tcPr>
          <w:p w:rsidR="00963648" w:rsidRDefault="00963648" w:rsidP="00963648">
            <w:pPr>
              <w:jc w:val="center"/>
              <w:rPr>
                <w:sz w:val="20"/>
              </w:rPr>
            </w:pPr>
            <w:r>
              <w:rPr>
                <w:sz w:val="20"/>
              </w:rPr>
              <w:t xml:space="preserve">0.099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9</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2 </w:t>
            </w:r>
          </w:p>
        </w:tc>
        <w:tc>
          <w:tcPr>
            <w:tcW w:w="1134" w:type="dxa"/>
            <w:vAlign w:val="center"/>
          </w:tcPr>
          <w:p w:rsidR="00963648" w:rsidRDefault="00963648" w:rsidP="00963648">
            <w:pPr>
              <w:jc w:val="center"/>
              <w:rPr>
                <w:sz w:val="20"/>
              </w:rPr>
            </w:pPr>
            <w:r>
              <w:rPr>
                <w:sz w:val="20"/>
              </w:rPr>
              <w:t xml:space="preserve">0.046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3 </w:t>
            </w:r>
          </w:p>
        </w:tc>
        <w:tc>
          <w:tcPr>
            <w:tcW w:w="1284" w:type="dxa"/>
            <w:vAlign w:val="center"/>
          </w:tcPr>
          <w:p w:rsidR="00963648" w:rsidRDefault="00963648" w:rsidP="00963648">
            <w:pPr>
              <w:jc w:val="center"/>
              <w:rPr>
                <w:sz w:val="20"/>
              </w:rPr>
            </w:pPr>
            <w:r>
              <w:rPr>
                <w:sz w:val="20"/>
              </w:rPr>
              <w:t xml:space="preserve">0.047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10</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134" w:type="dxa"/>
            <w:vAlign w:val="center"/>
          </w:tcPr>
          <w:p w:rsidR="00963648" w:rsidRDefault="00963648" w:rsidP="00963648">
            <w:pPr>
              <w:jc w:val="center"/>
              <w:rPr>
                <w:sz w:val="20"/>
              </w:rPr>
            </w:pPr>
            <w:r>
              <w:rPr>
                <w:sz w:val="20"/>
              </w:rPr>
              <w:t xml:space="preserve">0.054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284" w:type="dxa"/>
            <w:vAlign w:val="center"/>
          </w:tcPr>
          <w:p w:rsidR="00963648" w:rsidRDefault="00963648" w:rsidP="00963648">
            <w:pPr>
              <w:jc w:val="center"/>
              <w:rPr>
                <w:sz w:val="20"/>
              </w:rPr>
            </w:pPr>
            <w:r>
              <w:rPr>
                <w:sz w:val="20"/>
              </w:rPr>
              <w:t xml:space="preserve">0.05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6%</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11</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4 </w:t>
            </w:r>
          </w:p>
        </w:tc>
        <w:tc>
          <w:tcPr>
            <w:tcW w:w="1134" w:type="dxa"/>
            <w:vAlign w:val="center"/>
          </w:tcPr>
          <w:p w:rsidR="00963648" w:rsidRDefault="00963648" w:rsidP="00963648">
            <w:pPr>
              <w:jc w:val="center"/>
              <w:rPr>
                <w:sz w:val="20"/>
              </w:rPr>
            </w:pPr>
            <w:r>
              <w:rPr>
                <w:sz w:val="20"/>
              </w:rPr>
              <w:t xml:space="preserve">0.32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5 </w:t>
            </w:r>
          </w:p>
        </w:tc>
        <w:tc>
          <w:tcPr>
            <w:tcW w:w="1284" w:type="dxa"/>
            <w:vAlign w:val="center"/>
          </w:tcPr>
          <w:p w:rsidR="00963648" w:rsidRDefault="00963648" w:rsidP="00963648">
            <w:pPr>
              <w:jc w:val="center"/>
              <w:rPr>
                <w:sz w:val="20"/>
              </w:rPr>
            </w:pPr>
            <w:r>
              <w:rPr>
                <w:sz w:val="20"/>
              </w:rPr>
              <w:t xml:space="preserve">0.32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1%</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3.1%</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1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134" w:type="dxa"/>
            <w:vAlign w:val="center"/>
          </w:tcPr>
          <w:p w:rsidR="00963648" w:rsidRDefault="00963648" w:rsidP="00963648">
            <w:pPr>
              <w:jc w:val="center"/>
              <w:rPr>
                <w:sz w:val="20"/>
              </w:rPr>
            </w:pPr>
            <w:r>
              <w:rPr>
                <w:sz w:val="20"/>
              </w:rPr>
              <w:t xml:space="preserve">0.02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284" w:type="dxa"/>
            <w:vAlign w:val="center"/>
          </w:tcPr>
          <w:p w:rsidR="00963648" w:rsidRDefault="00963648" w:rsidP="00963648">
            <w:pPr>
              <w:jc w:val="center"/>
              <w:rPr>
                <w:sz w:val="20"/>
              </w:rPr>
            </w:pPr>
            <w:r>
              <w:rPr>
                <w:sz w:val="20"/>
              </w:rPr>
              <w:t xml:space="preserve">0.02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33%</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33%</w:t>
            </w:r>
          </w:p>
        </w:tc>
      </w:tr>
      <w:tr w:rsidR="00963648" w:rsidRPr="00684E61" w:rsidTr="0062204F">
        <w:tc>
          <w:tcPr>
            <w:tcW w:w="1248" w:type="dxa"/>
            <w:gridSpan w:val="2"/>
          </w:tcPr>
          <w:p w:rsidR="00963648" w:rsidRPr="00684E61" w:rsidRDefault="00963648" w:rsidP="00963648">
            <w:pPr>
              <w:spacing w:before="120" w:after="120"/>
              <w:rPr>
                <w:spacing w:val="0"/>
                <w:sz w:val="20"/>
              </w:rPr>
            </w:pPr>
            <w:r w:rsidRPr="00684E61">
              <w:rPr>
                <w:spacing w:val="0"/>
                <w:sz w:val="20"/>
              </w:rPr>
              <w:t>1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3 </w:t>
            </w:r>
          </w:p>
        </w:tc>
        <w:tc>
          <w:tcPr>
            <w:tcW w:w="1134" w:type="dxa"/>
            <w:vAlign w:val="center"/>
          </w:tcPr>
          <w:p w:rsidR="00963648" w:rsidRDefault="00963648" w:rsidP="00963648">
            <w:pPr>
              <w:jc w:val="center"/>
              <w:rPr>
                <w:sz w:val="20"/>
              </w:rPr>
            </w:pPr>
            <w:r>
              <w:rPr>
                <w:sz w:val="20"/>
              </w:rPr>
              <w:t xml:space="preserve">0.639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3 </w:t>
            </w:r>
          </w:p>
        </w:tc>
        <w:tc>
          <w:tcPr>
            <w:tcW w:w="1284" w:type="dxa"/>
            <w:vAlign w:val="center"/>
          </w:tcPr>
          <w:p w:rsidR="00963648" w:rsidRDefault="00963648" w:rsidP="00963648">
            <w:pPr>
              <w:jc w:val="center"/>
              <w:rPr>
                <w:sz w:val="20"/>
              </w:rPr>
            </w:pPr>
            <w:r>
              <w:rPr>
                <w:sz w:val="20"/>
              </w:rPr>
              <w:t xml:space="preserve">0.639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9D32E5">
            <w:pPr>
              <w:spacing w:before="120" w:after="120"/>
              <w:jc w:val="center"/>
              <w:rPr>
                <w:rFonts w:eastAsiaTheme="minorEastAsia"/>
                <w:spacing w:val="0"/>
                <w:sz w:val="20"/>
              </w:rPr>
            </w:pPr>
            <w:r>
              <w:rPr>
                <w:rFonts w:eastAsiaTheme="minorEastAsia"/>
                <w:spacing w:val="0"/>
                <w:sz w:val="20"/>
              </w:rPr>
              <w:t>0.</w:t>
            </w:r>
            <w:r w:rsidR="009D32E5">
              <w:rPr>
                <w:rFonts w:eastAsiaTheme="minorEastAsia"/>
                <w:spacing w:val="0"/>
                <w:sz w:val="20"/>
              </w:rPr>
              <w:t>963</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B71EAE" w:rsidP="00E270D8">
            <w:pPr>
              <w:spacing w:before="120" w:after="120"/>
              <w:jc w:val="center"/>
              <w:rPr>
                <w:rFonts w:eastAsiaTheme="minorEastAsia"/>
                <w:spacing w:val="0"/>
                <w:sz w:val="20"/>
              </w:rPr>
            </w:pPr>
            <w:r>
              <w:rPr>
                <w:rFonts w:eastAsiaTheme="minorEastAsia"/>
                <w:spacing w:val="0"/>
                <w:sz w:val="20"/>
              </w:rPr>
              <w:t>0.99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9D32E5" w:rsidP="000B60BB">
            <w:pPr>
              <w:spacing w:before="120" w:after="120"/>
              <w:jc w:val="center"/>
              <w:rPr>
                <w:rFonts w:eastAsiaTheme="minorEastAsia"/>
                <w:spacing w:val="0"/>
                <w:sz w:val="20"/>
              </w:rPr>
            </w:pPr>
            <w:r>
              <w:rPr>
                <w:rFonts w:eastAsiaTheme="minorEastAsia"/>
                <w:spacing w:val="0"/>
                <w:sz w:val="20"/>
              </w:rPr>
              <w:t>0.990</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B71EAE" w:rsidP="000B60BB">
            <w:pPr>
              <w:spacing w:before="120" w:after="120"/>
              <w:jc w:val="center"/>
              <w:rPr>
                <w:rFonts w:eastAsiaTheme="minorEastAsia"/>
                <w:spacing w:val="0"/>
                <w:sz w:val="20"/>
              </w:rPr>
            </w:pPr>
            <w:r>
              <w:rPr>
                <w:rFonts w:eastAsiaTheme="minorEastAsia"/>
                <w:spacing w:val="0"/>
                <w:sz w:val="20"/>
              </w:rPr>
              <w:t>1.00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2 </w:t>
            </w:r>
          </w:p>
        </w:tc>
        <w:tc>
          <w:tcPr>
            <w:tcW w:w="1134" w:type="dxa"/>
            <w:vAlign w:val="center"/>
          </w:tcPr>
          <w:p w:rsidR="00963648" w:rsidRDefault="00963648" w:rsidP="00963648">
            <w:pPr>
              <w:jc w:val="center"/>
              <w:rPr>
                <w:spacing w:val="0"/>
                <w:sz w:val="20"/>
              </w:rPr>
            </w:pPr>
            <w:r>
              <w:rPr>
                <w:sz w:val="20"/>
              </w:rPr>
              <w:t xml:space="preserve">0.484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2 </w:t>
            </w:r>
          </w:p>
        </w:tc>
        <w:tc>
          <w:tcPr>
            <w:tcW w:w="1284" w:type="dxa"/>
            <w:vAlign w:val="center"/>
          </w:tcPr>
          <w:p w:rsidR="00963648" w:rsidRDefault="00963648" w:rsidP="00963648">
            <w:pPr>
              <w:jc w:val="center"/>
              <w:rPr>
                <w:spacing w:val="0"/>
                <w:sz w:val="20"/>
              </w:rPr>
            </w:pPr>
            <w:r>
              <w:rPr>
                <w:sz w:val="20"/>
              </w:rPr>
              <w:t xml:space="preserve">0.48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8%</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134" w:type="dxa"/>
            <w:vAlign w:val="center"/>
          </w:tcPr>
          <w:p w:rsidR="00963648" w:rsidRDefault="00963648" w:rsidP="00963648">
            <w:pPr>
              <w:jc w:val="center"/>
              <w:rPr>
                <w:sz w:val="20"/>
              </w:rPr>
            </w:pPr>
            <w:r>
              <w:rPr>
                <w:sz w:val="20"/>
              </w:rPr>
              <w:t xml:space="preserve">0.09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284" w:type="dxa"/>
            <w:vAlign w:val="center"/>
          </w:tcPr>
          <w:p w:rsidR="00963648" w:rsidRDefault="00963648" w:rsidP="00963648">
            <w:pPr>
              <w:jc w:val="center"/>
              <w:rPr>
                <w:sz w:val="20"/>
              </w:rPr>
            </w:pPr>
            <w:r>
              <w:rPr>
                <w:sz w:val="20"/>
              </w:rPr>
              <w:t xml:space="preserve">0.09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4</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2 </w:t>
            </w:r>
          </w:p>
        </w:tc>
        <w:tc>
          <w:tcPr>
            <w:tcW w:w="1134" w:type="dxa"/>
            <w:vAlign w:val="center"/>
          </w:tcPr>
          <w:p w:rsidR="00963648" w:rsidRDefault="00963648" w:rsidP="00963648">
            <w:pPr>
              <w:jc w:val="center"/>
              <w:rPr>
                <w:sz w:val="20"/>
              </w:rPr>
            </w:pPr>
            <w:r>
              <w:rPr>
                <w:sz w:val="20"/>
              </w:rPr>
              <w:t xml:space="preserve">0.145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2 </w:t>
            </w:r>
          </w:p>
        </w:tc>
        <w:tc>
          <w:tcPr>
            <w:tcW w:w="1284" w:type="dxa"/>
            <w:vAlign w:val="center"/>
          </w:tcPr>
          <w:p w:rsidR="00963648" w:rsidRDefault="00963648" w:rsidP="00963648">
            <w:pPr>
              <w:jc w:val="center"/>
              <w:rPr>
                <w:sz w:val="20"/>
              </w:rPr>
            </w:pPr>
            <w:r>
              <w:rPr>
                <w:sz w:val="20"/>
              </w:rPr>
              <w:t xml:space="preserve">0.145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4%</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4%</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5</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5 </w:t>
            </w:r>
          </w:p>
        </w:tc>
        <w:tc>
          <w:tcPr>
            <w:tcW w:w="1134" w:type="dxa"/>
            <w:vAlign w:val="center"/>
          </w:tcPr>
          <w:p w:rsidR="00963648" w:rsidRDefault="00963648" w:rsidP="00963648">
            <w:pPr>
              <w:jc w:val="center"/>
              <w:rPr>
                <w:sz w:val="20"/>
              </w:rPr>
            </w:pPr>
            <w:r>
              <w:rPr>
                <w:sz w:val="20"/>
              </w:rPr>
              <w:t xml:space="preserve">0.487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6 </w:t>
            </w:r>
          </w:p>
        </w:tc>
        <w:tc>
          <w:tcPr>
            <w:tcW w:w="1284" w:type="dxa"/>
            <w:vAlign w:val="center"/>
          </w:tcPr>
          <w:p w:rsidR="00963648" w:rsidRDefault="00963648" w:rsidP="00963648">
            <w:pPr>
              <w:jc w:val="center"/>
              <w:rPr>
                <w:sz w:val="20"/>
              </w:rPr>
            </w:pPr>
            <w:r>
              <w:rPr>
                <w:sz w:val="20"/>
              </w:rPr>
              <w:t xml:space="preserve">0.488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0.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0.7%</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6</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2 </w:t>
            </w:r>
          </w:p>
        </w:tc>
        <w:tc>
          <w:tcPr>
            <w:tcW w:w="1134" w:type="dxa"/>
            <w:vAlign w:val="center"/>
          </w:tcPr>
          <w:p w:rsidR="00963648" w:rsidRDefault="00963648" w:rsidP="00963648">
            <w:pPr>
              <w:jc w:val="center"/>
              <w:rPr>
                <w:sz w:val="20"/>
              </w:rPr>
            </w:pPr>
            <w:r>
              <w:rPr>
                <w:sz w:val="20"/>
              </w:rPr>
              <w:t xml:space="preserve">0.11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2 </w:t>
            </w:r>
          </w:p>
        </w:tc>
        <w:tc>
          <w:tcPr>
            <w:tcW w:w="1284" w:type="dxa"/>
            <w:vAlign w:val="center"/>
          </w:tcPr>
          <w:p w:rsidR="00963648" w:rsidRDefault="00963648" w:rsidP="00963648">
            <w:pPr>
              <w:jc w:val="center"/>
              <w:rPr>
                <w:sz w:val="20"/>
              </w:rPr>
            </w:pPr>
            <w:r>
              <w:rPr>
                <w:sz w:val="20"/>
              </w:rPr>
              <w:t xml:space="preserve">0.112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6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67%</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7</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0 </w:t>
            </w:r>
          </w:p>
        </w:tc>
        <w:tc>
          <w:tcPr>
            <w:tcW w:w="1134" w:type="dxa"/>
            <w:vAlign w:val="center"/>
          </w:tcPr>
          <w:p w:rsidR="00963648" w:rsidRDefault="00963648" w:rsidP="00963648">
            <w:pPr>
              <w:jc w:val="center"/>
              <w:rPr>
                <w:sz w:val="20"/>
              </w:rPr>
            </w:pPr>
            <w:r>
              <w:rPr>
                <w:sz w:val="20"/>
              </w:rPr>
              <w:t xml:space="preserve">0.120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0 </w:t>
            </w:r>
          </w:p>
        </w:tc>
        <w:tc>
          <w:tcPr>
            <w:tcW w:w="1284" w:type="dxa"/>
            <w:vAlign w:val="center"/>
          </w:tcPr>
          <w:p w:rsidR="00963648" w:rsidRDefault="00963648" w:rsidP="00963648">
            <w:pPr>
              <w:jc w:val="center"/>
              <w:rPr>
                <w:sz w:val="20"/>
              </w:rPr>
            </w:pPr>
            <w:r>
              <w:rPr>
                <w:sz w:val="20"/>
              </w:rPr>
              <w:t xml:space="preserve">0.120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7.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7.2%</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8</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90 </w:t>
            </w:r>
          </w:p>
        </w:tc>
        <w:tc>
          <w:tcPr>
            <w:tcW w:w="1134" w:type="dxa"/>
            <w:vAlign w:val="center"/>
          </w:tcPr>
          <w:p w:rsidR="00963648" w:rsidRDefault="00963648" w:rsidP="00963648">
            <w:pPr>
              <w:jc w:val="center"/>
              <w:rPr>
                <w:sz w:val="20"/>
              </w:rPr>
            </w:pPr>
            <w:r>
              <w:rPr>
                <w:sz w:val="20"/>
              </w:rPr>
              <w:t xml:space="preserve">0.099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90 </w:t>
            </w:r>
          </w:p>
        </w:tc>
        <w:tc>
          <w:tcPr>
            <w:tcW w:w="1284" w:type="dxa"/>
            <w:vAlign w:val="center"/>
          </w:tcPr>
          <w:p w:rsidR="00963648" w:rsidRDefault="00963648" w:rsidP="00963648">
            <w:pPr>
              <w:jc w:val="center"/>
              <w:rPr>
                <w:sz w:val="20"/>
              </w:rPr>
            </w:pPr>
            <w:r>
              <w:rPr>
                <w:sz w:val="20"/>
              </w:rPr>
              <w:t xml:space="preserve">0.099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9</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2 </w:t>
            </w:r>
          </w:p>
        </w:tc>
        <w:tc>
          <w:tcPr>
            <w:tcW w:w="1134" w:type="dxa"/>
            <w:vAlign w:val="center"/>
          </w:tcPr>
          <w:p w:rsidR="00963648" w:rsidRDefault="00963648" w:rsidP="00963648">
            <w:pPr>
              <w:jc w:val="center"/>
              <w:rPr>
                <w:sz w:val="20"/>
              </w:rPr>
            </w:pPr>
            <w:r>
              <w:rPr>
                <w:sz w:val="20"/>
              </w:rPr>
              <w:t xml:space="preserve">0.046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2 </w:t>
            </w:r>
          </w:p>
        </w:tc>
        <w:tc>
          <w:tcPr>
            <w:tcW w:w="1284" w:type="dxa"/>
            <w:vAlign w:val="center"/>
          </w:tcPr>
          <w:p w:rsidR="00963648" w:rsidRDefault="00963648" w:rsidP="00963648">
            <w:pPr>
              <w:jc w:val="center"/>
              <w:rPr>
                <w:sz w:val="20"/>
              </w:rPr>
            </w:pPr>
            <w:r>
              <w:rPr>
                <w:sz w:val="20"/>
              </w:rPr>
              <w:t xml:space="preserve">0.046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10</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134" w:type="dxa"/>
            <w:vAlign w:val="center"/>
          </w:tcPr>
          <w:p w:rsidR="00963648" w:rsidRDefault="00963648" w:rsidP="00963648">
            <w:pPr>
              <w:jc w:val="center"/>
              <w:rPr>
                <w:sz w:val="20"/>
              </w:rPr>
            </w:pPr>
            <w:r>
              <w:rPr>
                <w:sz w:val="20"/>
              </w:rPr>
              <w:t xml:space="preserve">0.054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284" w:type="dxa"/>
            <w:vAlign w:val="center"/>
          </w:tcPr>
          <w:p w:rsidR="00963648" w:rsidRDefault="00963648" w:rsidP="00963648">
            <w:pPr>
              <w:jc w:val="center"/>
              <w:rPr>
                <w:sz w:val="20"/>
              </w:rPr>
            </w:pPr>
            <w:r>
              <w:rPr>
                <w:sz w:val="20"/>
              </w:rPr>
              <w:t xml:space="preserve">0.05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6%</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11</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4 </w:t>
            </w:r>
          </w:p>
        </w:tc>
        <w:tc>
          <w:tcPr>
            <w:tcW w:w="1134" w:type="dxa"/>
            <w:vAlign w:val="center"/>
          </w:tcPr>
          <w:p w:rsidR="00963648" w:rsidRDefault="00963648" w:rsidP="00963648">
            <w:pPr>
              <w:jc w:val="center"/>
              <w:rPr>
                <w:sz w:val="20"/>
              </w:rPr>
            </w:pPr>
            <w:r>
              <w:rPr>
                <w:sz w:val="20"/>
              </w:rPr>
              <w:t xml:space="preserve">0.32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5 </w:t>
            </w:r>
          </w:p>
        </w:tc>
        <w:tc>
          <w:tcPr>
            <w:tcW w:w="1284" w:type="dxa"/>
            <w:vAlign w:val="center"/>
          </w:tcPr>
          <w:p w:rsidR="00963648" w:rsidRDefault="00963648" w:rsidP="00963648">
            <w:pPr>
              <w:jc w:val="center"/>
              <w:rPr>
                <w:sz w:val="20"/>
              </w:rPr>
            </w:pPr>
            <w:r>
              <w:rPr>
                <w:sz w:val="20"/>
              </w:rPr>
              <w:t xml:space="preserve">0.32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1%</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3.1%</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1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134" w:type="dxa"/>
            <w:vAlign w:val="center"/>
          </w:tcPr>
          <w:p w:rsidR="00963648" w:rsidRDefault="00963648" w:rsidP="00963648">
            <w:pPr>
              <w:jc w:val="center"/>
              <w:rPr>
                <w:sz w:val="20"/>
              </w:rPr>
            </w:pPr>
            <w:r>
              <w:rPr>
                <w:sz w:val="20"/>
              </w:rPr>
              <w:t xml:space="preserve">0.02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284" w:type="dxa"/>
            <w:vAlign w:val="center"/>
          </w:tcPr>
          <w:p w:rsidR="00963648" w:rsidRDefault="00963648" w:rsidP="00963648">
            <w:pPr>
              <w:jc w:val="center"/>
              <w:rPr>
                <w:sz w:val="20"/>
              </w:rPr>
            </w:pPr>
            <w:r>
              <w:rPr>
                <w:sz w:val="20"/>
              </w:rPr>
              <w:t xml:space="preserve">0.02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33%</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33%</w:t>
            </w:r>
          </w:p>
        </w:tc>
      </w:tr>
      <w:tr w:rsidR="00963648" w:rsidRPr="00684E61" w:rsidTr="00A707A2">
        <w:tc>
          <w:tcPr>
            <w:tcW w:w="1248" w:type="dxa"/>
            <w:gridSpan w:val="2"/>
          </w:tcPr>
          <w:p w:rsidR="00963648" w:rsidRPr="00684E61" w:rsidRDefault="00963648" w:rsidP="00963648">
            <w:pPr>
              <w:spacing w:before="120" w:after="120"/>
              <w:rPr>
                <w:spacing w:val="0"/>
                <w:sz w:val="20"/>
              </w:rPr>
            </w:pPr>
            <w:r w:rsidRPr="00684E61">
              <w:rPr>
                <w:spacing w:val="0"/>
                <w:sz w:val="20"/>
              </w:rPr>
              <w:t>1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4 </w:t>
            </w:r>
          </w:p>
        </w:tc>
        <w:tc>
          <w:tcPr>
            <w:tcW w:w="1134" w:type="dxa"/>
            <w:vAlign w:val="center"/>
          </w:tcPr>
          <w:p w:rsidR="00963648" w:rsidRDefault="00963648" w:rsidP="00963648">
            <w:pPr>
              <w:jc w:val="center"/>
              <w:rPr>
                <w:sz w:val="20"/>
              </w:rPr>
            </w:pPr>
            <w:r>
              <w:rPr>
                <w:sz w:val="20"/>
              </w:rPr>
              <w:t xml:space="preserve">0.640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4 </w:t>
            </w:r>
          </w:p>
        </w:tc>
        <w:tc>
          <w:tcPr>
            <w:tcW w:w="1284" w:type="dxa"/>
            <w:vAlign w:val="center"/>
          </w:tcPr>
          <w:p w:rsidR="00963648" w:rsidRDefault="00963648" w:rsidP="00963648">
            <w:pPr>
              <w:jc w:val="center"/>
              <w:rPr>
                <w:sz w:val="20"/>
              </w:rPr>
            </w:pPr>
            <w:r>
              <w:rPr>
                <w:sz w:val="20"/>
              </w:rPr>
              <w:t xml:space="preserve">0.640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lastRenderedPageBreak/>
              <w:t>THD</w:t>
            </w:r>
            <w:r>
              <w:rPr>
                <w:rStyle w:val="a9"/>
                <w:spacing w:val="0"/>
              </w:rPr>
              <w:footnoteReference w:id="5"/>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9D32E5">
            <w:pPr>
              <w:spacing w:before="120" w:after="120"/>
              <w:jc w:val="center"/>
              <w:rPr>
                <w:rFonts w:eastAsiaTheme="minorEastAsia"/>
                <w:spacing w:val="0"/>
                <w:sz w:val="20"/>
              </w:rPr>
            </w:pPr>
            <w:r>
              <w:rPr>
                <w:rFonts w:eastAsiaTheme="minorEastAsia"/>
                <w:spacing w:val="0"/>
                <w:sz w:val="20"/>
              </w:rPr>
              <w:t>0.</w:t>
            </w:r>
            <w:r w:rsidR="009D32E5">
              <w:rPr>
                <w:rFonts w:eastAsiaTheme="minorEastAsia"/>
                <w:spacing w:val="0"/>
                <w:sz w:val="20"/>
              </w:rPr>
              <w:t>964</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B71EAE" w:rsidP="00E270D8">
            <w:pPr>
              <w:spacing w:before="120" w:after="120"/>
              <w:jc w:val="center"/>
              <w:rPr>
                <w:rFonts w:eastAsiaTheme="minorEastAsia"/>
                <w:spacing w:val="0"/>
                <w:sz w:val="20"/>
              </w:rPr>
            </w:pPr>
            <w:r>
              <w:rPr>
                <w:rFonts w:eastAsiaTheme="minorEastAsia"/>
                <w:spacing w:val="0"/>
                <w:sz w:val="20"/>
              </w:rPr>
              <w:t>0.966</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6"/>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9D32E5">
            <w:pPr>
              <w:spacing w:before="120" w:after="120"/>
              <w:jc w:val="center"/>
              <w:rPr>
                <w:rFonts w:eastAsiaTheme="minorEastAsia"/>
                <w:spacing w:val="0"/>
                <w:sz w:val="20"/>
              </w:rPr>
            </w:pPr>
            <w:r>
              <w:rPr>
                <w:rFonts w:eastAsiaTheme="minorEastAsia"/>
                <w:spacing w:val="0"/>
                <w:sz w:val="20"/>
              </w:rPr>
              <w:t>0.</w:t>
            </w:r>
            <w:r w:rsidR="009D32E5">
              <w:rPr>
                <w:rFonts w:eastAsiaTheme="minorEastAsia"/>
                <w:spacing w:val="0"/>
                <w:sz w:val="20"/>
              </w:rPr>
              <w:t>990</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B71EAE" w:rsidP="000B60BB">
            <w:pPr>
              <w:spacing w:before="120" w:after="120"/>
              <w:jc w:val="center"/>
              <w:rPr>
                <w:rFonts w:eastAsiaTheme="minorEastAsia"/>
                <w:spacing w:val="0"/>
                <w:sz w:val="20"/>
              </w:rPr>
            </w:pPr>
            <w:r>
              <w:rPr>
                <w:rFonts w:eastAsiaTheme="minorEastAsia"/>
                <w:spacing w:val="0"/>
                <w:sz w:val="20"/>
              </w:rPr>
              <w:t>0.997</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963648" w:rsidP="000B60BB">
            <w:pPr>
              <w:spacing w:before="120" w:after="120"/>
              <w:jc w:val="left"/>
              <w:rPr>
                <w:rFonts w:eastAsiaTheme="minorEastAsia"/>
                <w:spacing w:val="0"/>
                <w:sz w:val="20"/>
              </w:rPr>
            </w:pPr>
            <w:r>
              <w:rPr>
                <w:rFonts w:eastAsiaTheme="minorEastAsia"/>
                <w:spacing w:val="0"/>
                <w:sz w:val="20"/>
              </w:rPr>
              <w:t>25</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0 </w:t>
            </w:r>
          </w:p>
        </w:tc>
        <w:tc>
          <w:tcPr>
            <w:tcW w:w="1134" w:type="dxa"/>
            <w:vAlign w:val="center"/>
          </w:tcPr>
          <w:p w:rsidR="00963648" w:rsidRDefault="00963648" w:rsidP="00963648">
            <w:pPr>
              <w:jc w:val="center"/>
              <w:rPr>
                <w:spacing w:val="0"/>
                <w:sz w:val="20"/>
              </w:rPr>
            </w:pPr>
            <w:r>
              <w:rPr>
                <w:sz w:val="20"/>
              </w:rPr>
              <w:t xml:space="preserve">0.405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0 </w:t>
            </w:r>
          </w:p>
        </w:tc>
        <w:tc>
          <w:tcPr>
            <w:tcW w:w="1284" w:type="dxa"/>
            <w:vAlign w:val="center"/>
          </w:tcPr>
          <w:p w:rsidR="00963648" w:rsidRDefault="00963648" w:rsidP="00963648">
            <w:pPr>
              <w:jc w:val="center"/>
              <w:rPr>
                <w:spacing w:val="0"/>
                <w:sz w:val="20"/>
              </w:rPr>
            </w:pPr>
            <w:r>
              <w:rPr>
                <w:sz w:val="20"/>
              </w:rPr>
              <w:t xml:space="preserve">0.405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8%</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134" w:type="dxa"/>
            <w:vAlign w:val="center"/>
          </w:tcPr>
          <w:p w:rsidR="00963648" w:rsidRDefault="00963648" w:rsidP="00963648">
            <w:pPr>
              <w:jc w:val="center"/>
              <w:rPr>
                <w:sz w:val="20"/>
              </w:rPr>
            </w:pPr>
            <w:r>
              <w:rPr>
                <w:sz w:val="20"/>
              </w:rPr>
              <w:t xml:space="preserve">0.076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3 </w:t>
            </w:r>
          </w:p>
        </w:tc>
        <w:tc>
          <w:tcPr>
            <w:tcW w:w="1284" w:type="dxa"/>
            <w:vAlign w:val="center"/>
          </w:tcPr>
          <w:p w:rsidR="00963648" w:rsidRDefault="00963648" w:rsidP="00963648">
            <w:pPr>
              <w:jc w:val="center"/>
              <w:rPr>
                <w:sz w:val="20"/>
              </w:rPr>
            </w:pPr>
            <w:r>
              <w:rPr>
                <w:sz w:val="20"/>
              </w:rPr>
              <w:t xml:space="preserve">0.076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4</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1 </w:t>
            </w:r>
          </w:p>
        </w:tc>
        <w:tc>
          <w:tcPr>
            <w:tcW w:w="1134" w:type="dxa"/>
            <w:vAlign w:val="center"/>
          </w:tcPr>
          <w:p w:rsidR="00963648" w:rsidRDefault="00963648" w:rsidP="00963648">
            <w:pPr>
              <w:jc w:val="center"/>
              <w:rPr>
                <w:sz w:val="20"/>
              </w:rPr>
            </w:pPr>
            <w:r>
              <w:rPr>
                <w:sz w:val="20"/>
              </w:rPr>
              <w:t xml:space="preserve">0.121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31 </w:t>
            </w:r>
          </w:p>
        </w:tc>
        <w:tc>
          <w:tcPr>
            <w:tcW w:w="1284" w:type="dxa"/>
            <w:vAlign w:val="center"/>
          </w:tcPr>
          <w:p w:rsidR="00963648" w:rsidRDefault="00963648" w:rsidP="00963648">
            <w:pPr>
              <w:jc w:val="center"/>
              <w:rPr>
                <w:sz w:val="20"/>
              </w:rPr>
            </w:pPr>
            <w:r>
              <w:rPr>
                <w:sz w:val="20"/>
              </w:rPr>
              <w:t xml:space="preserve">0.12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4%</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4%</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5</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4 </w:t>
            </w:r>
          </w:p>
        </w:tc>
        <w:tc>
          <w:tcPr>
            <w:tcW w:w="1134" w:type="dxa"/>
            <w:vAlign w:val="center"/>
          </w:tcPr>
          <w:p w:rsidR="00963648" w:rsidRDefault="00963648" w:rsidP="00963648">
            <w:pPr>
              <w:jc w:val="center"/>
              <w:rPr>
                <w:sz w:val="20"/>
              </w:rPr>
            </w:pPr>
            <w:r>
              <w:rPr>
                <w:sz w:val="20"/>
              </w:rPr>
              <w:t xml:space="preserve">0.408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447 </w:t>
            </w:r>
          </w:p>
        </w:tc>
        <w:tc>
          <w:tcPr>
            <w:tcW w:w="1284" w:type="dxa"/>
            <w:vAlign w:val="center"/>
          </w:tcPr>
          <w:p w:rsidR="00963648" w:rsidRDefault="00963648" w:rsidP="00963648">
            <w:pPr>
              <w:jc w:val="center"/>
              <w:rPr>
                <w:sz w:val="20"/>
              </w:rPr>
            </w:pPr>
            <w:r>
              <w:rPr>
                <w:sz w:val="20"/>
              </w:rPr>
              <w:t xml:space="preserve">0.411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0.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0.7%</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6</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1 </w:t>
            </w:r>
          </w:p>
        </w:tc>
        <w:tc>
          <w:tcPr>
            <w:tcW w:w="1134" w:type="dxa"/>
            <w:vAlign w:val="center"/>
          </w:tcPr>
          <w:p w:rsidR="00963648" w:rsidRDefault="00963648" w:rsidP="00963648">
            <w:pPr>
              <w:jc w:val="center"/>
              <w:rPr>
                <w:sz w:val="20"/>
              </w:rPr>
            </w:pPr>
            <w:r>
              <w:rPr>
                <w:sz w:val="20"/>
              </w:rPr>
              <w:t xml:space="preserve">0.093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01 </w:t>
            </w:r>
          </w:p>
        </w:tc>
        <w:tc>
          <w:tcPr>
            <w:tcW w:w="1284" w:type="dxa"/>
            <w:vAlign w:val="center"/>
          </w:tcPr>
          <w:p w:rsidR="00963648" w:rsidRDefault="00963648" w:rsidP="00963648">
            <w:pPr>
              <w:jc w:val="center"/>
              <w:rPr>
                <w:sz w:val="20"/>
              </w:rPr>
            </w:pPr>
            <w:r>
              <w:rPr>
                <w:sz w:val="20"/>
              </w:rPr>
              <w:t xml:space="preserve">0.093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67%</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67%</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7</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1 </w:t>
            </w:r>
          </w:p>
        </w:tc>
        <w:tc>
          <w:tcPr>
            <w:tcW w:w="1134" w:type="dxa"/>
            <w:vAlign w:val="center"/>
          </w:tcPr>
          <w:p w:rsidR="00963648" w:rsidRDefault="00963648" w:rsidP="00963648">
            <w:pPr>
              <w:jc w:val="center"/>
              <w:rPr>
                <w:sz w:val="20"/>
              </w:rPr>
            </w:pPr>
            <w:r>
              <w:rPr>
                <w:sz w:val="20"/>
              </w:rPr>
              <w:t xml:space="preserve">0.10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113 </w:t>
            </w:r>
          </w:p>
        </w:tc>
        <w:tc>
          <w:tcPr>
            <w:tcW w:w="1284" w:type="dxa"/>
            <w:vAlign w:val="center"/>
          </w:tcPr>
          <w:p w:rsidR="00963648" w:rsidRDefault="00963648" w:rsidP="00963648">
            <w:pPr>
              <w:jc w:val="center"/>
              <w:rPr>
                <w:sz w:val="20"/>
              </w:rPr>
            </w:pPr>
            <w:r>
              <w:rPr>
                <w:sz w:val="20"/>
              </w:rPr>
              <w:t xml:space="preserve">0.104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7.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7.2%</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8</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9 </w:t>
            </w:r>
          </w:p>
        </w:tc>
        <w:tc>
          <w:tcPr>
            <w:tcW w:w="1134" w:type="dxa"/>
            <w:vAlign w:val="center"/>
          </w:tcPr>
          <w:p w:rsidR="00963648" w:rsidRDefault="00963648" w:rsidP="00963648">
            <w:pPr>
              <w:jc w:val="center"/>
              <w:rPr>
                <w:sz w:val="20"/>
              </w:rPr>
            </w:pPr>
            <w:r>
              <w:rPr>
                <w:sz w:val="20"/>
              </w:rPr>
              <w:t xml:space="preserve">0.082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89 </w:t>
            </w:r>
          </w:p>
        </w:tc>
        <w:tc>
          <w:tcPr>
            <w:tcW w:w="1284" w:type="dxa"/>
            <w:vAlign w:val="center"/>
          </w:tcPr>
          <w:p w:rsidR="00963648" w:rsidRDefault="00963648" w:rsidP="00963648">
            <w:pPr>
              <w:jc w:val="center"/>
              <w:rPr>
                <w:sz w:val="20"/>
              </w:rPr>
            </w:pPr>
            <w:r>
              <w:rPr>
                <w:sz w:val="20"/>
              </w:rPr>
              <w:t xml:space="preserve">0.082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9</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2 </w:t>
            </w:r>
          </w:p>
        </w:tc>
        <w:tc>
          <w:tcPr>
            <w:tcW w:w="1134" w:type="dxa"/>
            <w:vAlign w:val="center"/>
          </w:tcPr>
          <w:p w:rsidR="00963648" w:rsidRDefault="00963648" w:rsidP="00963648">
            <w:pPr>
              <w:jc w:val="center"/>
              <w:rPr>
                <w:sz w:val="20"/>
              </w:rPr>
            </w:pPr>
            <w:r>
              <w:rPr>
                <w:sz w:val="20"/>
              </w:rPr>
              <w:t xml:space="preserve">0.039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2 </w:t>
            </w:r>
          </w:p>
        </w:tc>
        <w:tc>
          <w:tcPr>
            <w:tcW w:w="1284" w:type="dxa"/>
            <w:vAlign w:val="center"/>
          </w:tcPr>
          <w:p w:rsidR="00963648" w:rsidRDefault="00963648" w:rsidP="00963648">
            <w:pPr>
              <w:jc w:val="center"/>
              <w:rPr>
                <w:sz w:val="20"/>
              </w:rPr>
            </w:pPr>
            <w:r>
              <w:rPr>
                <w:sz w:val="20"/>
              </w:rPr>
              <w:t xml:space="preserve">0.039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8%</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Not stated</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10</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134" w:type="dxa"/>
            <w:vAlign w:val="center"/>
          </w:tcPr>
          <w:p w:rsidR="00963648" w:rsidRDefault="00963648" w:rsidP="00963648">
            <w:pPr>
              <w:jc w:val="center"/>
              <w:rPr>
                <w:sz w:val="20"/>
              </w:rPr>
            </w:pPr>
            <w:r>
              <w:rPr>
                <w:sz w:val="20"/>
              </w:rPr>
              <w:t xml:space="preserve">0.045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49 </w:t>
            </w:r>
          </w:p>
        </w:tc>
        <w:tc>
          <w:tcPr>
            <w:tcW w:w="1284" w:type="dxa"/>
            <w:vAlign w:val="center"/>
          </w:tcPr>
          <w:p w:rsidR="00963648" w:rsidRDefault="00963648" w:rsidP="00963648">
            <w:pPr>
              <w:jc w:val="center"/>
              <w:rPr>
                <w:sz w:val="20"/>
              </w:rPr>
            </w:pPr>
            <w:r>
              <w:rPr>
                <w:sz w:val="20"/>
              </w:rPr>
              <w:t xml:space="preserve">0.045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6%</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6%</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11</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3 </w:t>
            </w:r>
          </w:p>
        </w:tc>
        <w:tc>
          <w:tcPr>
            <w:tcW w:w="1134" w:type="dxa"/>
            <w:vAlign w:val="center"/>
          </w:tcPr>
          <w:p w:rsidR="00963648" w:rsidRDefault="00963648" w:rsidP="00963648">
            <w:pPr>
              <w:jc w:val="center"/>
              <w:rPr>
                <w:sz w:val="20"/>
              </w:rPr>
            </w:pPr>
            <w:r>
              <w:rPr>
                <w:sz w:val="20"/>
              </w:rPr>
              <w:t xml:space="preserve">0.270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294 </w:t>
            </w:r>
          </w:p>
        </w:tc>
        <w:tc>
          <w:tcPr>
            <w:tcW w:w="1284" w:type="dxa"/>
            <w:vAlign w:val="center"/>
          </w:tcPr>
          <w:p w:rsidR="00963648" w:rsidRDefault="00963648" w:rsidP="00963648">
            <w:pPr>
              <w:jc w:val="center"/>
              <w:rPr>
                <w:sz w:val="20"/>
              </w:rPr>
            </w:pPr>
            <w:r>
              <w:rPr>
                <w:sz w:val="20"/>
              </w:rPr>
              <w:t xml:space="preserve">0.270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3.1%</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3.1%</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12</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134" w:type="dxa"/>
            <w:vAlign w:val="center"/>
          </w:tcPr>
          <w:p w:rsidR="00963648" w:rsidRDefault="00963648" w:rsidP="00963648">
            <w:pPr>
              <w:jc w:val="center"/>
              <w:rPr>
                <w:sz w:val="20"/>
              </w:rPr>
            </w:pPr>
            <w:r>
              <w:rPr>
                <w:sz w:val="20"/>
              </w:rPr>
              <w:t xml:space="preserve">0.017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019 </w:t>
            </w:r>
          </w:p>
        </w:tc>
        <w:tc>
          <w:tcPr>
            <w:tcW w:w="1284" w:type="dxa"/>
            <w:vAlign w:val="center"/>
          </w:tcPr>
          <w:p w:rsidR="00963648" w:rsidRDefault="00963648" w:rsidP="00963648">
            <w:pPr>
              <w:jc w:val="center"/>
              <w:rPr>
                <w:sz w:val="20"/>
              </w:rPr>
            </w:pPr>
            <w:r>
              <w:rPr>
                <w:sz w:val="20"/>
              </w:rPr>
              <w:t xml:space="preserve">0.017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1.33%</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1.33%</w:t>
            </w:r>
          </w:p>
        </w:tc>
      </w:tr>
      <w:tr w:rsidR="00963648" w:rsidRPr="00684E61" w:rsidTr="00744208">
        <w:tc>
          <w:tcPr>
            <w:tcW w:w="1248" w:type="dxa"/>
            <w:gridSpan w:val="2"/>
          </w:tcPr>
          <w:p w:rsidR="00963648" w:rsidRPr="00684E61" w:rsidRDefault="00963648" w:rsidP="00963648">
            <w:pPr>
              <w:spacing w:before="120" w:after="120"/>
              <w:rPr>
                <w:spacing w:val="0"/>
                <w:sz w:val="20"/>
              </w:rPr>
            </w:pPr>
            <w:r w:rsidRPr="00684E61">
              <w:rPr>
                <w:spacing w:val="0"/>
                <w:sz w:val="20"/>
              </w:rPr>
              <w:t>13</w:t>
            </w:r>
          </w:p>
        </w:tc>
        <w:tc>
          <w:tcPr>
            <w:tcW w:w="1554"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2 </w:t>
            </w:r>
          </w:p>
        </w:tc>
        <w:tc>
          <w:tcPr>
            <w:tcW w:w="1134" w:type="dxa"/>
            <w:vAlign w:val="center"/>
          </w:tcPr>
          <w:p w:rsidR="00963648" w:rsidRDefault="00963648" w:rsidP="00963648">
            <w:pPr>
              <w:jc w:val="center"/>
              <w:rPr>
                <w:sz w:val="20"/>
              </w:rPr>
            </w:pPr>
            <w:r>
              <w:rPr>
                <w:sz w:val="20"/>
              </w:rPr>
              <w:t xml:space="preserve">0.535 </w:t>
            </w:r>
          </w:p>
        </w:tc>
        <w:tc>
          <w:tcPr>
            <w:tcW w:w="1559" w:type="dxa"/>
            <w:vAlign w:val="center"/>
          </w:tcPr>
          <w:p w:rsidR="00963648" w:rsidRPr="00F25239" w:rsidRDefault="00963648" w:rsidP="00963648">
            <w:pPr>
              <w:spacing w:before="120" w:after="120"/>
              <w:jc w:val="center"/>
              <w:rPr>
                <w:spacing w:val="0"/>
                <w:sz w:val="20"/>
              </w:rPr>
            </w:pPr>
            <w:r w:rsidRPr="00F25239">
              <w:rPr>
                <w:rFonts w:hint="eastAsia"/>
                <w:spacing w:val="0"/>
                <w:sz w:val="20"/>
              </w:rPr>
              <w:t xml:space="preserve">0.583 </w:t>
            </w:r>
          </w:p>
        </w:tc>
        <w:tc>
          <w:tcPr>
            <w:tcW w:w="1284" w:type="dxa"/>
            <w:vAlign w:val="center"/>
          </w:tcPr>
          <w:p w:rsidR="00963648" w:rsidRDefault="00963648" w:rsidP="00963648">
            <w:pPr>
              <w:jc w:val="center"/>
              <w:rPr>
                <w:sz w:val="20"/>
              </w:rPr>
            </w:pPr>
            <w:r>
              <w:rPr>
                <w:sz w:val="20"/>
              </w:rPr>
              <w:t xml:space="preserve">0.536 </w:t>
            </w:r>
          </w:p>
        </w:tc>
        <w:tc>
          <w:tcPr>
            <w:tcW w:w="1145" w:type="dxa"/>
            <w:vAlign w:val="bottom"/>
          </w:tcPr>
          <w:p w:rsidR="00963648" w:rsidRPr="00F341DB" w:rsidRDefault="00963648" w:rsidP="00963648">
            <w:pPr>
              <w:spacing w:before="120" w:after="120"/>
              <w:jc w:val="center"/>
              <w:rPr>
                <w:spacing w:val="0"/>
                <w:sz w:val="20"/>
              </w:rPr>
            </w:pPr>
            <w:r w:rsidRPr="00F341DB">
              <w:rPr>
                <w:spacing w:val="0"/>
                <w:sz w:val="20"/>
              </w:rPr>
              <w:t>2%</w:t>
            </w:r>
          </w:p>
        </w:tc>
        <w:tc>
          <w:tcPr>
            <w:tcW w:w="2007" w:type="dxa"/>
            <w:shd w:val="clear" w:color="auto" w:fill="auto"/>
          </w:tcPr>
          <w:p w:rsidR="00963648" w:rsidRPr="00566A87" w:rsidRDefault="00963648" w:rsidP="00963648">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3103BB" w:rsidRDefault="00E270D8" w:rsidP="000E4C05">
            <w:pPr>
              <w:spacing w:before="120" w:after="120"/>
              <w:jc w:val="center"/>
              <w:rPr>
                <w:spacing w:val="0"/>
                <w:sz w:val="20"/>
              </w:rPr>
            </w:pPr>
            <w:r>
              <w:rPr>
                <w:rFonts w:eastAsiaTheme="minorEastAsia"/>
                <w:spacing w:val="0"/>
                <w:sz w:val="20"/>
              </w:rPr>
              <w:t>0.</w:t>
            </w:r>
            <w:r w:rsidR="000E4C05">
              <w:rPr>
                <w:rFonts w:eastAsiaTheme="minorEastAsia"/>
                <w:spacing w:val="0"/>
                <w:sz w:val="20"/>
              </w:rPr>
              <w:t>961</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0E4C05" w:rsidP="007C74AF">
            <w:pPr>
              <w:spacing w:before="120" w:after="120"/>
              <w:jc w:val="center"/>
              <w:rPr>
                <w:rFonts w:eastAsiaTheme="minorEastAsia"/>
                <w:spacing w:val="0"/>
                <w:sz w:val="20"/>
              </w:rPr>
            </w:pPr>
            <w:r>
              <w:rPr>
                <w:rFonts w:eastAsiaTheme="minorEastAsia"/>
                <w:spacing w:val="0"/>
                <w:sz w:val="20"/>
              </w:rPr>
              <w:t>0.963</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3103BB" w:rsidRDefault="000E4C05" w:rsidP="000B60BB">
            <w:pPr>
              <w:spacing w:before="120" w:after="120"/>
              <w:jc w:val="center"/>
              <w:rPr>
                <w:rFonts w:eastAsiaTheme="minorEastAsia"/>
                <w:spacing w:val="0"/>
                <w:sz w:val="20"/>
              </w:rPr>
            </w:pPr>
            <w:r>
              <w:rPr>
                <w:rFonts w:eastAsiaTheme="minorEastAsia"/>
                <w:spacing w:val="0"/>
                <w:sz w:val="20"/>
              </w:rPr>
              <w:t>0.993</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0E4C05" w:rsidP="000B60BB">
            <w:pPr>
              <w:spacing w:before="120" w:after="120"/>
              <w:jc w:val="center"/>
              <w:rPr>
                <w:rFonts w:eastAsiaTheme="minorEastAsia"/>
                <w:spacing w:val="0"/>
                <w:sz w:val="20"/>
              </w:rPr>
            </w:pPr>
            <w:r>
              <w:rPr>
                <w:rFonts w:eastAsiaTheme="minorEastAsia"/>
                <w:spacing w:val="0"/>
                <w:sz w:val="20"/>
              </w:rPr>
              <w:t>0.994</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 xml:space="preserve">Registered </w:t>
            </w:r>
            <w:r w:rsidRPr="00684E61">
              <w:rPr>
                <w:b/>
                <w:spacing w:val="0"/>
                <w:sz w:val="20"/>
              </w:rPr>
              <w:lastRenderedPageBreak/>
              <w:t>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lastRenderedPageBreak/>
              <w:t xml:space="preserve">100% of </w:t>
            </w:r>
            <w:r w:rsidRPr="00684E61">
              <w:rPr>
                <w:b/>
                <w:spacing w:val="0"/>
                <w:sz w:val="20"/>
              </w:rPr>
              <w:t xml:space="preserve">Registered </w:t>
            </w:r>
            <w:r w:rsidRPr="00684E61">
              <w:rPr>
                <w:b/>
                <w:spacing w:val="0"/>
                <w:sz w:val="20"/>
              </w:rPr>
              <w:lastRenderedPageBreak/>
              <w:t>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lastRenderedPageBreak/>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2</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441 </w:t>
            </w:r>
          </w:p>
        </w:tc>
        <w:tc>
          <w:tcPr>
            <w:tcW w:w="1134" w:type="dxa"/>
            <w:vAlign w:val="center"/>
          </w:tcPr>
          <w:p w:rsidR="000C3646" w:rsidRDefault="000C3646" w:rsidP="000C3646">
            <w:pPr>
              <w:jc w:val="center"/>
              <w:rPr>
                <w:spacing w:val="0"/>
                <w:sz w:val="20"/>
              </w:rPr>
            </w:pPr>
            <w:r>
              <w:rPr>
                <w:sz w:val="20"/>
              </w:rPr>
              <w:t xml:space="preserve">0.406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441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441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8%</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8%</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3</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83 </w:t>
            </w:r>
          </w:p>
        </w:tc>
        <w:tc>
          <w:tcPr>
            <w:tcW w:w="1134" w:type="dxa"/>
            <w:vAlign w:val="center"/>
          </w:tcPr>
          <w:p w:rsidR="000C3646" w:rsidRDefault="000C3646" w:rsidP="000C3646">
            <w:pPr>
              <w:jc w:val="center"/>
              <w:rPr>
                <w:sz w:val="20"/>
              </w:rPr>
            </w:pPr>
            <w:r>
              <w:rPr>
                <w:sz w:val="20"/>
              </w:rPr>
              <w:t xml:space="preserve">0.076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83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83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21.6%</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Not stated</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4</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31 </w:t>
            </w:r>
          </w:p>
        </w:tc>
        <w:tc>
          <w:tcPr>
            <w:tcW w:w="1134" w:type="dxa"/>
            <w:vAlign w:val="center"/>
          </w:tcPr>
          <w:p w:rsidR="000C3646" w:rsidRDefault="000C3646" w:rsidP="000C3646">
            <w:pPr>
              <w:jc w:val="center"/>
              <w:rPr>
                <w:sz w:val="20"/>
              </w:rPr>
            </w:pPr>
            <w:r>
              <w:rPr>
                <w:sz w:val="20"/>
              </w:rPr>
              <w:t xml:space="preserve">0.121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31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31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4%</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4%</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5</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444 </w:t>
            </w:r>
          </w:p>
        </w:tc>
        <w:tc>
          <w:tcPr>
            <w:tcW w:w="1134" w:type="dxa"/>
            <w:vAlign w:val="center"/>
          </w:tcPr>
          <w:p w:rsidR="000C3646" w:rsidRDefault="000C3646" w:rsidP="000C3646">
            <w:pPr>
              <w:jc w:val="center"/>
              <w:rPr>
                <w:sz w:val="20"/>
              </w:rPr>
            </w:pPr>
            <w:r>
              <w:rPr>
                <w:sz w:val="20"/>
              </w:rPr>
              <w:t xml:space="preserve">0.408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446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446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10.7%</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10.7%</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6</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02 </w:t>
            </w:r>
          </w:p>
        </w:tc>
        <w:tc>
          <w:tcPr>
            <w:tcW w:w="1134" w:type="dxa"/>
            <w:vAlign w:val="center"/>
          </w:tcPr>
          <w:p w:rsidR="000C3646" w:rsidRDefault="000C3646" w:rsidP="000C3646">
            <w:pPr>
              <w:jc w:val="center"/>
              <w:rPr>
                <w:sz w:val="20"/>
              </w:rPr>
            </w:pPr>
            <w:r>
              <w:rPr>
                <w:sz w:val="20"/>
              </w:rPr>
              <w:t xml:space="preserve">0.094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02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02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2.67%</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2.67%</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7</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10 </w:t>
            </w:r>
          </w:p>
        </w:tc>
        <w:tc>
          <w:tcPr>
            <w:tcW w:w="1134" w:type="dxa"/>
            <w:vAlign w:val="center"/>
          </w:tcPr>
          <w:p w:rsidR="000C3646" w:rsidRDefault="000C3646" w:rsidP="000C3646">
            <w:pPr>
              <w:jc w:val="center"/>
              <w:rPr>
                <w:sz w:val="20"/>
              </w:rPr>
            </w:pPr>
            <w:r>
              <w:rPr>
                <w:sz w:val="20"/>
              </w:rPr>
              <w:t xml:space="preserve">0.101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11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111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7.2%</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7.2%</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8</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90 </w:t>
            </w:r>
          </w:p>
        </w:tc>
        <w:tc>
          <w:tcPr>
            <w:tcW w:w="1134" w:type="dxa"/>
            <w:vAlign w:val="center"/>
          </w:tcPr>
          <w:p w:rsidR="000C3646" w:rsidRDefault="000C3646" w:rsidP="000C3646">
            <w:pPr>
              <w:jc w:val="center"/>
              <w:rPr>
                <w:sz w:val="20"/>
              </w:rPr>
            </w:pPr>
            <w:r>
              <w:rPr>
                <w:sz w:val="20"/>
              </w:rPr>
              <w:t xml:space="preserve">0.083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90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90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2%</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2%</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9</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42 </w:t>
            </w:r>
          </w:p>
        </w:tc>
        <w:tc>
          <w:tcPr>
            <w:tcW w:w="1134" w:type="dxa"/>
            <w:vAlign w:val="center"/>
          </w:tcPr>
          <w:p w:rsidR="000C3646" w:rsidRDefault="000C3646" w:rsidP="000C3646">
            <w:pPr>
              <w:jc w:val="center"/>
              <w:rPr>
                <w:sz w:val="20"/>
              </w:rPr>
            </w:pPr>
            <w:r>
              <w:rPr>
                <w:sz w:val="20"/>
              </w:rPr>
              <w:t xml:space="preserve">0.039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42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42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3.8%</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Not stated</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10</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49 </w:t>
            </w:r>
          </w:p>
        </w:tc>
        <w:tc>
          <w:tcPr>
            <w:tcW w:w="1134" w:type="dxa"/>
            <w:vAlign w:val="center"/>
          </w:tcPr>
          <w:p w:rsidR="000C3646" w:rsidRDefault="000C3646" w:rsidP="000C3646">
            <w:pPr>
              <w:jc w:val="center"/>
              <w:rPr>
                <w:sz w:val="20"/>
              </w:rPr>
            </w:pPr>
            <w:r>
              <w:rPr>
                <w:sz w:val="20"/>
              </w:rPr>
              <w:t xml:space="preserve">0.045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49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49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1.6%</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1.6%</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11</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293 </w:t>
            </w:r>
          </w:p>
        </w:tc>
        <w:tc>
          <w:tcPr>
            <w:tcW w:w="1134" w:type="dxa"/>
            <w:vAlign w:val="center"/>
          </w:tcPr>
          <w:p w:rsidR="000C3646" w:rsidRDefault="000C3646" w:rsidP="000C3646">
            <w:pPr>
              <w:jc w:val="center"/>
              <w:rPr>
                <w:sz w:val="20"/>
              </w:rPr>
            </w:pPr>
            <w:r>
              <w:rPr>
                <w:sz w:val="20"/>
              </w:rPr>
              <w:t xml:space="preserve">0.270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294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294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3.1%</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3.1%</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12</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19 </w:t>
            </w:r>
          </w:p>
        </w:tc>
        <w:tc>
          <w:tcPr>
            <w:tcW w:w="1134" w:type="dxa"/>
            <w:vAlign w:val="center"/>
          </w:tcPr>
          <w:p w:rsidR="000C3646" w:rsidRDefault="000C3646" w:rsidP="000C3646">
            <w:pPr>
              <w:jc w:val="center"/>
              <w:rPr>
                <w:sz w:val="20"/>
              </w:rPr>
            </w:pPr>
            <w:r>
              <w:rPr>
                <w:sz w:val="20"/>
              </w:rPr>
              <w:t xml:space="preserve">0.017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19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019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1.33%</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1.33%</w:t>
            </w:r>
          </w:p>
        </w:tc>
      </w:tr>
      <w:tr w:rsidR="000C3646" w:rsidRPr="00684E61" w:rsidTr="00C53EAD">
        <w:tc>
          <w:tcPr>
            <w:tcW w:w="1248" w:type="dxa"/>
            <w:gridSpan w:val="2"/>
          </w:tcPr>
          <w:p w:rsidR="000C3646" w:rsidRPr="00684E61" w:rsidRDefault="000C3646" w:rsidP="000C3646">
            <w:pPr>
              <w:spacing w:before="120" w:after="120"/>
              <w:rPr>
                <w:spacing w:val="0"/>
                <w:sz w:val="20"/>
              </w:rPr>
            </w:pPr>
            <w:r w:rsidRPr="00684E61">
              <w:rPr>
                <w:spacing w:val="0"/>
                <w:sz w:val="20"/>
              </w:rPr>
              <w:t>13</w:t>
            </w:r>
          </w:p>
        </w:tc>
        <w:tc>
          <w:tcPr>
            <w:tcW w:w="155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583 </w:t>
            </w:r>
          </w:p>
        </w:tc>
        <w:tc>
          <w:tcPr>
            <w:tcW w:w="1134" w:type="dxa"/>
            <w:vAlign w:val="center"/>
          </w:tcPr>
          <w:p w:rsidR="000C3646" w:rsidRDefault="000C3646" w:rsidP="000C3646">
            <w:pPr>
              <w:jc w:val="center"/>
              <w:rPr>
                <w:sz w:val="20"/>
              </w:rPr>
            </w:pPr>
            <w:r>
              <w:rPr>
                <w:sz w:val="20"/>
              </w:rPr>
              <w:t xml:space="preserve">0.536 </w:t>
            </w:r>
          </w:p>
        </w:tc>
        <w:tc>
          <w:tcPr>
            <w:tcW w:w="1559"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584 </w:t>
            </w:r>
          </w:p>
        </w:tc>
        <w:tc>
          <w:tcPr>
            <w:tcW w:w="1284" w:type="dxa"/>
            <w:vAlign w:val="center"/>
          </w:tcPr>
          <w:p w:rsidR="000C3646" w:rsidRPr="00F25239" w:rsidRDefault="000C3646" w:rsidP="000C3646">
            <w:pPr>
              <w:spacing w:before="120" w:after="120"/>
              <w:jc w:val="center"/>
              <w:rPr>
                <w:spacing w:val="0"/>
                <w:sz w:val="20"/>
              </w:rPr>
            </w:pPr>
            <w:r w:rsidRPr="00F25239">
              <w:rPr>
                <w:rFonts w:hint="eastAsia"/>
                <w:spacing w:val="0"/>
                <w:sz w:val="20"/>
              </w:rPr>
              <w:t xml:space="preserve">0.584 </w:t>
            </w:r>
          </w:p>
        </w:tc>
        <w:tc>
          <w:tcPr>
            <w:tcW w:w="1145" w:type="dxa"/>
            <w:vAlign w:val="bottom"/>
          </w:tcPr>
          <w:p w:rsidR="000C3646" w:rsidRPr="00F341DB" w:rsidRDefault="000C3646" w:rsidP="000C3646">
            <w:pPr>
              <w:spacing w:before="120" w:after="120"/>
              <w:jc w:val="center"/>
              <w:rPr>
                <w:spacing w:val="0"/>
                <w:sz w:val="20"/>
              </w:rPr>
            </w:pPr>
            <w:r w:rsidRPr="00F341DB">
              <w:rPr>
                <w:spacing w:val="0"/>
                <w:sz w:val="20"/>
              </w:rPr>
              <w:t>2%</w:t>
            </w:r>
          </w:p>
        </w:tc>
        <w:tc>
          <w:tcPr>
            <w:tcW w:w="2007" w:type="dxa"/>
            <w:shd w:val="clear" w:color="auto" w:fill="auto"/>
          </w:tcPr>
          <w:p w:rsidR="000C3646" w:rsidRPr="00566A87" w:rsidRDefault="000C3646" w:rsidP="000C3646">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E270D8" w:rsidP="000E4C05">
            <w:pPr>
              <w:spacing w:before="120" w:after="120"/>
              <w:jc w:val="center"/>
              <w:rPr>
                <w:rFonts w:eastAsiaTheme="minorEastAsia"/>
                <w:spacing w:val="0"/>
                <w:sz w:val="20"/>
              </w:rPr>
            </w:pPr>
            <w:r>
              <w:rPr>
                <w:rFonts w:eastAsiaTheme="minorEastAsia"/>
                <w:spacing w:val="0"/>
                <w:sz w:val="20"/>
              </w:rPr>
              <w:t>0.9</w:t>
            </w:r>
            <w:r w:rsidR="000E4C05">
              <w:rPr>
                <w:rFonts w:eastAsiaTheme="minorEastAsia"/>
                <w:spacing w:val="0"/>
                <w:sz w:val="20"/>
              </w:rPr>
              <w:t>6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0E4C05" w:rsidP="007C74AF">
            <w:pPr>
              <w:spacing w:before="120" w:after="120"/>
              <w:jc w:val="center"/>
              <w:rPr>
                <w:rFonts w:eastAsiaTheme="minorEastAsia"/>
                <w:spacing w:val="0"/>
                <w:sz w:val="20"/>
              </w:rPr>
            </w:pPr>
            <w:r>
              <w:rPr>
                <w:rFonts w:eastAsiaTheme="minorEastAsia"/>
                <w:spacing w:val="0"/>
                <w:sz w:val="20"/>
              </w:rPr>
              <w:t>0.964</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A95B87" w:rsidRPr="00154E1B" w:rsidRDefault="000E4C05" w:rsidP="000B60BB">
            <w:pPr>
              <w:spacing w:before="120" w:after="120"/>
              <w:jc w:val="center"/>
              <w:rPr>
                <w:rFonts w:eastAsiaTheme="minorEastAsia"/>
                <w:spacing w:val="0"/>
                <w:sz w:val="20"/>
              </w:rPr>
            </w:pPr>
            <w:r>
              <w:rPr>
                <w:rFonts w:eastAsiaTheme="minorEastAsia"/>
                <w:spacing w:val="0"/>
                <w:sz w:val="20"/>
              </w:rPr>
              <w:t>0.992</w:t>
            </w:r>
          </w:p>
        </w:tc>
        <w:tc>
          <w:tcPr>
            <w:tcW w:w="1559" w:type="dxa"/>
          </w:tcPr>
          <w:p w:rsidR="00A95B87" w:rsidRPr="00154E1B" w:rsidRDefault="00A95B87" w:rsidP="000B60BB">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A95B87" w:rsidRPr="00154E1B" w:rsidRDefault="000E4C05" w:rsidP="000B60BB">
            <w:pPr>
              <w:spacing w:before="120" w:after="120"/>
              <w:jc w:val="center"/>
              <w:rPr>
                <w:rFonts w:eastAsiaTheme="minorEastAsia"/>
                <w:spacing w:val="0"/>
                <w:sz w:val="20"/>
              </w:rPr>
            </w:pPr>
            <w:r>
              <w:rPr>
                <w:rFonts w:eastAsiaTheme="minorEastAsia"/>
                <w:spacing w:val="0"/>
                <w:sz w:val="20"/>
              </w:rPr>
              <w:t>0.993</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2</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440 </w:t>
            </w:r>
          </w:p>
        </w:tc>
        <w:tc>
          <w:tcPr>
            <w:tcW w:w="1134" w:type="dxa"/>
            <w:vAlign w:val="center"/>
          </w:tcPr>
          <w:p w:rsidR="00A00A80" w:rsidRDefault="00A00A80" w:rsidP="00A00A80">
            <w:pPr>
              <w:jc w:val="center"/>
              <w:rPr>
                <w:spacing w:val="0"/>
                <w:sz w:val="20"/>
              </w:rPr>
            </w:pPr>
            <w:r>
              <w:rPr>
                <w:sz w:val="20"/>
              </w:rPr>
              <w:t xml:space="preserve">0.405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442 </w:t>
            </w:r>
          </w:p>
        </w:tc>
        <w:tc>
          <w:tcPr>
            <w:tcW w:w="1284" w:type="dxa"/>
            <w:vAlign w:val="center"/>
          </w:tcPr>
          <w:p w:rsidR="00A00A80" w:rsidRDefault="00A00A80" w:rsidP="00A00A80">
            <w:pPr>
              <w:jc w:val="center"/>
              <w:rPr>
                <w:spacing w:val="0"/>
                <w:sz w:val="20"/>
              </w:rPr>
            </w:pPr>
            <w:r>
              <w:rPr>
                <w:sz w:val="20"/>
              </w:rPr>
              <w:t xml:space="preserve">0.407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8%</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8%</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3</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083 </w:t>
            </w:r>
          </w:p>
        </w:tc>
        <w:tc>
          <w:tcPr>
            <w:tcW w:w="1134" w:type="dxa"/>
            <w:vAlign w:val="center"/>
          </w:tcPr>
          <w:p w:rsidR="00A00A80" w:rsidRDefault="00A00A80" w:rsidP="00A00A80">
            <w:pPr>
              <w:jc w:val="center"/>
              <w:rPr>
                <w:sz w:val="20"/>
              </w:rPr>
            </w:pPr>
            <w:r>
              <w:rPr>
                <w:sz w:val="20"/>
              </w:rPr>
              <w:t xml:space="preserve">0.076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083 </w:t>
            </w:r>
          </w:p>
        </w:tc>
        <w:tc>
          <w:tcPr>
            <w:tcW w:w="1284" w:type="dxa"/>
            <w:vAlign w:val="center"/>
          </w:tcPr>
          <w:p w:rsidR="00A00A80" w:rsidRDefault="00A00A80" w:rsidP="00A00A80">
            <w:pPr>
              <w:jc w:val="center"/>
              <w:rPr>
                <w:sz w:val="20"/>
              </w:rPr>
            </w:pPr>
            <w:r>
              <w:rPr>
                <w:sz w:val="20"/>
              </w:rPr>
              <w:t xml:space="preserve">0.076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21.6%</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Not stated</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4</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131 </w:t>
            </w:r>
          </w:p>
        </w:tc>
        <w:tc>
          <w:tcPr>
            <w:tcW w:w="1134" w:type="dxa"/>
            <w:vAlign w:val="center"/>
          </w:tcPr>
          <w:p w:rsidR="00A00A80" w:rsidRDefault="00A00A80" w:rsidP="00A00A80">
            <w:pPr>
              <w:jc w:val="center"/>
              <w:rPr>
                <w:sz w:val="20"/>
              </w:rPr>
            </w:pPr>
            <w:r>
              <w:rPr>
                <w:sz w:val="20"/>
              </w:rPr>
              <w:t xml:space="preserve">0.121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132 </w:t>
            </w:r>
          </w:p>
        </w:tc>
        <w:tc>
          <w:tcPr>
            <w:tcW w:w="1284" w:type="dxa"/>
            <w:vAlign w:val="center"/>
          </w:tcPr>
          <w:p w:rsidR="00A00A80" w:rsidRDefault="00A00A80" w:rsidP="00A00A80">
            <w:pPr>
              <w:jc w:val="center"/>
              <w:rPr>
                <w:sz w:val="20"/>
              </w:rPr>
            </w:pPr>
            <w:r>
              <w:rPr>
                <w:sz w:val="20"/>
              </w:rPr>
              <w:t xml:space="preserve">0.121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4%</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4%</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5</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444 </w:t>
            </w:r>
          </w:p>
        </w:tc>
        <w:tc>
          <w:tcPr>
            <w:tcW w:w="1134" w:type="dxa"/>
            <w:vAlign w:val="center"/>
          </w:tcPr>
          <w:p w:rsidR="00A00A80" w:rsidRDefault="00A00A80" w:rsidP="00A00A80">
            <w:pPr>
              <w:jc w:val="center"/>
              <w:rPr>
                <w:sz w:val="20"/>
              </w:rPr>
            </w:pPr>
            <w:r>
              <w:rPr>
                <w:sz w:val="20"/>
              </w:rPr>
              <w:t xml:space="preserve">0.408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445 </w:t>
            </w:r>
          </w:p>
        </w:tc>
        <w:tc>
          <w:tcPr>
            <w:tcW w:w="1284" w:type="dxa"/>
            <w:vAlign w:val="center"/>
          </w:tcPr>
          <w:p w:rsidR="00A00A80" w:rsidRDefault="00A00A80" w:rsidP="00A00A80">
            <w:pPr>
              <w:jc w:val="center"/>
              <w:rPr>
                <w:sz w:val="20"/>
              </w:rPr>
            </w:pPr>
            <w:r>
              <w:rPr>
                <w:sz w:val="20"/>
              </w:rPr>
              <w:t xml:space="preserve">0.409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10.7%</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10.7%</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6</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101 </w:t>
            </w:r>
          </w:p>
        </w:tc>
        <w:tc>
          <w:tcPr>
            <w:tcW w:w="1134" w:type="dxa"/>
            <w:vAlign w:val="center"/>
          </w:tcPr>
          <w:p w:rsidR="00A00A80" w:rsidRDefault="00A00A80" w:rsidP="00A00A80">
            <w:pPr>
              <w:jc w:val="center"/>
              <w:rPr>
                <w:sz w:val="20"/>
              </w:rPr>
            </w:pPr>
            <w:r>
              <w:rPr>
                <w:sz w:val="20"/>
              </w:rPr>
              <w:t xml:space="preserve">0.093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102 </w:t>
            </w:r>
          </w:p>
        </w:tc>
        <w:tc>
          <w:tcPr>
            <w:tcW w:w="1284" w:type="dxa"/>
            <w:vAlign w:val="center"/>
          </w:tcPr>
          <w:p w:rsidR="00A00A80" w:rsidRDefault="00A00A80" w:rsidP="00A00A80">
            <w:pPr>
              <w:jc w:val="center"/>
              <w:rPr>
                <w:sz w:val="20"/>
              </w:rPr>
            </w:pPr>
            <w:r>
              <w:rPr>
                <w:sz w:val="20"/>
              </w:rPr>
              <w:t xml:space="preserve">0.094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2.67%</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2.67%</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lastRenderedPageBreak/>
              <w:t>7</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111 </w:t>
            </w:r>
          </w:p>
        </w:tc>
        <w:tc>
          <w:tcPr>
            <w:tcW w:w="1134" w:type="dxa"/>
            <w:vAlign w:val="center"/>
          </w:tcPr>
          <w:p w:rsidR="00A00A80" w:rsidRDefault="00A00A80" w:rsidP="00A00A80">
            <w:pPr>
              <w:jc w:val="center"/>
              <w:rPr>
                <w:sz w:val="20"/>
              </w:rPr>
            </w:pPr>
            <w:r>
              <w:rPr>
                <w:sz w:val="20"/>
              </w:rPr>
              <w:t xml:space="preserve">0.102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110 </w:t>
            </w:r>
          </w:p>
        </w:tc>
        <w:tc>
          <w:tcPr>
            <w:tcW w:w="1284" w:type="dxa"/>
            <w:vAlign w:val="center"/>
          </w:tcPr>
          <w:p w:rsidR="00A00A80" w:rsidRDefault="00A00A80" w:rsidP="00A00A80">
            <w:pPr>
              <w:jc w:val="center"/>
              <w:rPr>
                <w:sz w:val="20"/>
              </w:rPr>
            </w:pPr>
            <w:r>
              <w:rPr>
                <w:sz w:val="20"/>
              </w:rPr>
              <w:t xml:space="preserve">0.101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7.2%</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7.2%</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8</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089 </w:t>
            </w:r>
          </w:p>
        </w:tc>
        <w:tc>
          <w:tcPr>
            <w:tcW w:w="1134" w:type="dxa"/>
            <w:vAlign w:val="center"/>
          </w:tcPr>
          <w:p w:rsidR="00A00A80" w:rsidRDefault="00A00A80" w:rsidP="00A00A80">
            <w:pPr>
              <w:jc w:val="center"/>
              <w:rPr>
                <w:sz w:val="20"/>
              </w:rPr>
            </w:pPr>
            <w:r>
              <w:rPr>
                <w:sz w:val="20"/>
              </w:rPr>
              <w:t xml:space="preserve">0.082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090 </w:t>
            </w:r>
          </w:p>
        </w:tc>
        <w:tc>
          <w:tcPr>
            <w:tcW w:w="1284" w:type="dxa"/>
            <w:vAlign w:val="center"/>
          </w:tcPr>
          <w:p w:rsidR="00A00A80" w:rsidRDefault="00A00A80" w:rsidP="00A00A80">
            <w:pPr>
              <w:jc w:val="center"/>
              <w:rPr>
                <w:sz w:val="20"/>
              </w:rPr>
            </w:pPr>
            <w:r>
              <w:rPr>
                <w:sz w:val="20"/>
              </w:rPr>
              <w:t xml:space="preserve">0.083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2%</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2%</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9</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042 </w:t>
            </w:r>
          </w:p>
        </w:tc>
        <w:tc>
          <w:tcPr>
            <w:tcW w:w="1134" w:type="dxa"/>
            <w:vAlign w:val="center"/>
          </w:tcPr>
          <w:p w:rsidR="00A00A80" w:rsidRDefault="00A00A80" w:rsidP="00A00A80">
            <w:pPr>
              <w:jc w:val="center"/>
              <w:rPr>
                <w:sz w:val="20"/>
              </w:rPr>
            </w:pPr>
            <w:r>
              <w:rPr>
                <w:sz w:val="20"/>
              </w:rPr>
              <w:t xml:space="preserve">0.039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042 </w:t>
            </w:r>
          </w:p>
        </w:tc>
        <w:tc>
          <w:tcPr>
            <w:tcW w:w="1284" w:type="dxa"/>
            <w:vAlign w:val="center"/>
          </w:tcPr>
          <w:p w:rsidR="00A00A80" w:rsidRDefault="00A00A80" w:rsidP="00A00A80">
            <w:pPr>
              <w:jc w:val="center"/>
              <w:rPr>
                <w:sz w:val="20"/>
              </w:rPr>
            </w:pPr>
            <w:r>
              <w:rPr>
                <w:sz w:val="20"/>
              </w:rPr>
              <w:t xml:space="preserve">0.039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3.8%</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Not stated</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10</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049 </w:t>
            </w:r>
          </w:p>
        </w:tc>
        <w:tc>
          <w:tcPr>
            <w:tcW w:w="1134" w:type="dxa"/>
            <w:vAlign w:val="center"/>
          </w:tcPr>
          <w:p w:rsidR="00A00A80" w:rsidRDefault="00A00A80" w:rsidP="00A00A80">
            <w:pPr>
              <w:jc w:val="center"/>
              <w:rPr>
                <w:sz w:val="20"/>
              </w:rPr>
            </w:pPr>
            <w:r>
              <w:rPr>
                <w:sz w:val="20"/>
              </w:rPr>
              <w:t xml:space="preserve">0.045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049 </w:t>
            </w:r>
          </w:p>
        </w:tc>
        <w:tc>
          <w:tcPr>
            <w:tcW w:w="1284" w:type="dxa"/>
            <w:vAlign w:val="center"/>
          </w:tcPr>
          <w:p w:rsidR="00A00A80" w:rsidRDefault="00A00A80" w:rsidP="00A00A80">
            <w:pPr>
              <w:jc w:val="center"/>
              <w:rPr>
                <w:sz w:val="20"/>
              </w:rPr>
            </w:pPr>
            <w:r>
              <w:rPr>
                <w:sz w:val="20"/>
              </w:rPr>
              <w:t xml:space="preserve">0.045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1.6%</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1.6%</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11</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293 </w:t>
            </w:r>
          </w:p>
        </w:tc>
        <w:tc>
          <w:tcPr>
            <w:tcW w:w="1134" w:type="dxa"/>
            <w:vAlign w:val="center"/>
          </w:tcPr>
          <w:p w:rsidR="00A00A80" w:rsidRDefault="00A00A80" w:rsidP="00A00A80">
            <w:pPr>
              <w:jc w:val="center"/>
              <w:rPr>
                <w:sz w:val="20"/>
              </w:rPr>
            </w:pPr>
            <w:r>
              <w:rPr>
                <w:sz w:val="20"/>
              </w:rPr>
              <w:t xml:space="preserve">0.270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294 </w:t>
            </w:r>
          </w:p>
        </w:tc>
        <w:tc>
          <w:tcPr>
            <w:tcW w:w="1284" w:type="dxa"/>
            <w:vAlign w:val="center"/>
          </w:tcPr>
          <w:p w:rsidR="00A00A80" w:rsidRDefault="00A00A80" w:rsidP="00A00A80">
            <w:pPr>
              <w:jc w:val="center"/>
              <w:rPr>
                <w:sz w:val="20"/>
              </w:rPr>
            </w:pPr>
            <w:r>
              <w:rPr>
                <w:sz w:val="20"/>
              </w:rPr>
              <w:t xml:space="preserve">0.270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3.1%</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3.1%</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12</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019 </w:t>
            </w:r>
          </w:p>
        </w:tc>
        <w:tc>
          <w:tcPr>
            <w:tcW w:w="1134" w:type="dxa"/>
            <w:vAlign w:val="center"/>
          </w:tcPr>
          <w:p w:rsidR="00A00A80" w:rsidRDefault="00A00A80" w:rsidP="00A00A80">
            <w:pPr>
              <w:jc w:val="center"/>
              <w:rPr>
                <w:sz w:val="20"/>
              </w:rPr>
            </w:pPr>
            <w:r>
              <w:rPr>
                <w:sz w:val="20"/>
              </w:rPr>
              <w:t xml:space="preserve">0.017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019 </w:t>
            </w:r>
          </w:p>
        </w:tc>
        <w:tc>
          <w:tcPr>
            <w:tcW w:w="1284" w:type="dxa"/>
            <w:vAlign w:val="center"/>
          </w:tcPr>
          <w:p w:rsidR="00A00A80" w:rsidRDefault="00A00A80" w:rsidP="00A00A80">
            <w:pPr>
              <w:jc w:val="center"/>
              <w:rPr>
                <w:sz w:val="20"/>
              </w:rPr>
            </w:pPr>
            <w:r>
              <w:rPr>
                <w:sz w:val="20"/>
              </w:rPr>
              <w:t xml:space="preserve">0.017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1.33%</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1.33%</w:t>
            </w:r>
          </w:p>
        </w:tc>
      </w:tr>
      <w:tr w:rsidR="00A00A80" w:rsidRPr="00684E61" w:rsidTr="00C5210C">
        <w:tc>
          <w:tcPr>
            <w:tcW w:w="1248" w:type="dxa"/>
            <w:gridSpan w:val="2"/>
          </w:tcPr>
          <w:p w:rsidR="00A00A80" w:rsidRPr="00684E61" w:rsidRDefault="00A00A80" w:rsidP="00A00A80">
            <w:pPr>
              <w:spacing w:before="120" w:after="120"/>
              <w:rPr>
                <w:spacing w:val="0"/>
                <w:sz w:val="20"/>
              </w:rPr>
            </w:pPr>
            <w:r w:rsidRPr="00684E61">
              <w:rPr>
                <w:spacing w:val="0"/>
                <w:sz w:val="20"/>
              </w:rPr>
              <w:t>13</w:t>
            </w:r>
          </w:p>
        </w:tc>
        <w:tc>
          <w:tcPr>
            <w:tcW w:w="1554" w:type="dxa"/>
            <w:vAlign w:val="center"/>
          </w:tcPr>
          <w:p w:rsidR="00A00A80" w:rsidRPr="00F25239" w:rsidRDefault="00A00A80" w:rsidP="00A00A80">
            <w:pPr>
              <w:spacing w:before="120" w:after="120"/>
              <w:jc w:val="center"/>
              <w:rPr>
                <w:spacing w:val="0"/>
                <w:sz w:val="20"/>
              </w:rPr>
            </w:pPr>
            <w:r w:rsidRPr="00F25239">
              <w:rPr>
                <w:rFonts w:hint="eastAsia"/>
                <w:spacing w:val="0"/>
                <w:sz w:val="20"/>
              </w:rPr>
              <w:t xml:space="preserve">0.582 </w:t>
            </w:r>
          </w:p>
        </w:tc>
        <w:tc>
          <w:tcPr>
            <w:tcW w:w="1134" w:type="dxa"/>
            <w:vAlign w:val="center"/>
          </w:tcPr>
          <w:p w:rsidR="00A00A80" w:rsidRDefault="00A00A80" w:rsidP="00A00A80">
            <w:pPr>
              <w:jc w:val="center"/>
              <w:rPr>
                <w:sz w:val="20"/>
              </w:rPr>
            </w:pPr>
            <w:r>
              <w:rPr>
                <w:sz w:val="20"/>
              </w:rPr>
              <w:t xml:space="preserve">0.535 </w:t>
            </w:r>
          </w:p>
        </w:tc>
        <w:tc>
          <w:tcPr>
            <w:tcW w:w="1559" w:type="dxa"/>
            <w:vAlign w:val="center"/>
          </w:tcPr>
          <w:p w:rsidR="00A00A80" w:rsidRPr="000E4C05" w:rsidRDefault="00A00A80" w:rsidP="00A00A80">
            <w:pPr>
              <w:spacing w:before="120" w:after="120"/>
              <w:jc w:val="center"/>
              <w:rPr>
                <w:rFonts w:eastAsiaTheme="minorEastAsia"/>
                <w:spacing w:val="0"/>
                <w:sz w:val="20"/>
              </w:rPr>
            </w:pPr>
            <w:r w:rsidRPr="000E4C05">
              <w:rPr>
                <w:rFonts w:eastAsiaTheme="minorEastAsia" w:hint="eastAsia"/>
                <w:spacing w:val="0"/>
                <w:sz w:val="20"/>
              </w:rPr>
              <w:t xml:space="preserve">0.585 </w:t>
            </w:r>
          </w:p>
        </w:tc>
        <w:tc>
          <w:tcPr>
            <w:tcW w:w="1284" w:type="dxa"/>
            <w:vAlign w:val="center"/>
          </w:tcPr>
          <w:p w:rsidR="00A00A80" w:rsidRDefault="00A00A80" w:rsidP="00A00A80">
            <w:pPr>
              <w:jc w:val="center"/>
              <w:rPr>
                <w:sz w:val="20"/>
              </w:rPr>
            </w:pPr>
            <w:r>
              <w:rPr>
                <w:sz w:val="20"/>
              </w:rPr>
              <w:t xml:space="preserve">0.538 </w:t>
            </w:r>
          </w:p>
        </w:tc>
        <w:tc>
          <w:tcPr>
            <w:tcW w:w="1145" w:type="dxa"/>
            <w:vAlign w:val="bottom"/>
          </w:tcPr>
          <w:p w:rsidR="00A00A80" w:rsidRPr="00F341DB" w:rsidRDefault="00A00A80" w:rsidP="00A00A80">
            <w:pPr>
              <w:spacing w:before="120" w:after="120"/>
              <w:jc w:val="center"/>
              <w:rPr>
                <w:spacing w:val="0"/>
                <w:sz w:val="20"/>
              </w:rPr>
            </w:pPr>
            <w:r w:rsidRPr="00F341DB">
              <w:rPr>
                <w:spacing w:val="0"/>
                <w:sz w:val="20"/>
              </w:rPr>
              <w:t>2%</w:t>
            </w:r>
          </w:p>
        </w:tc>
        <w:tc>
          <w:tcPr>
            <w:tcW w:w="2007" w:type="dxa"/>
            <w:shd w:val="clear" w:color="auto" w:fill="auto"/>
          </w:tcPr>
          <w:p w:rsidR="00A00A80" w:rsidRPr="00566A87" w:rsidRDefault="00A00A80" w:rsidP="00A00A80">
            <w:pPr>
              <w:spacing w:before="120" w:after="120"/>
              <w:jc w:val="center"/>
              <w:rPr>
                <w:spacing w:val="0"/>
                <w:sz w:val="20"/>
              </w:rPr>
            </w:pPr>
            <w:r w:rsidRPr="00566A87">
              <w:rPr>
                <w:spacing w:val="0"/>
                <w:sz w:val="20"/>
              </w:rPr>
              <w:t>2%</w:t>
            </w:r>
          </w:p>
        </w:tc>
      </w:tr>
      <w:tr w:rsidR="000E4C05" w:rsidRPr="00684E61" w:rsidTr="000B60BB">
        <w:tc>
          <w:tcPr>
            <w:tcW w:w="1242" w:type="dxa"/>
          </w:tcPr>
          <w:p w:rsidR="000E4C05" w:rsidRPr="005A3BA0" w:rsidRDefault="000E4C05" w:rsidP="000E4C05">
            <w:pPr>
              <w:spacing w:before="120" w:after="120"/>
              <w:rPr>
                <w:rFonts w:eastAsiaTheme="minorEastAsia"/>
                <w:spacing w:val="0"/>
                <w:sz w:val="20"/>
              </w:rPr>
            </w:pPr>
            <w:r>
              <w:rPr>
                <w:spacing w:val="0"/>
                <w:sz w:val="20"/>
              </w:rPr>
              <w:t>THD</w:t>
            </w:r>
            <w:r>
              <w:rPr>
                <w:rStyle w:val="a9"/>
                <w:spacing w:val="0"/>
              </w:rPr>
              <w:footnoteReference w:id="7"/>
            </w:r>
          </w:p>
        </w:tc>
        <w:tc>
          <w:tcPr>
            <w:tcW w:w="1560" w:type="dxa"/>
            <w:gridSpan w:val="2"/>
          </w:tcPr>
          <w:p w:rsidR="000E4C05" w:rsidRPr="00154E1B" w:rsidRDefault="000E4C05" w:rsidP="000E4C05">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E4C05" w:rsidRPr="00154E1B" w:rsidRDefault="000E4C05" w:rsidP="00A374B1">
            <w:pPr>
              <w:spacing w:before="120" w:after="120"/>
              <w:jc w:val="center"/>
              <w:rPr>
                <w:rFonts w:eastAsiaTheme="minorEastAsia"/>
                <w:spacing w:val="0"/>
                <w:sz w:val="20"/>
              </w:rPr>
            </w:pPr>
            <w:r>
              <w:rPr>
                <w:rFonts w:eastAsiaTheme="minorEastAsia"/>
                <w:spacing w:val="0"/>
                <w:sz w:val="20"/>
              </w:rPr>
              <w:t>0.96</w:t>
            </w:r>
            <w:r w:rsidR="00A374B1">
              <w:rPr>
                <w:rFonts w:eastAsiaTheme="minorEastAsia"/>
                <w:spacing w:val="0"/>
                <w:sz w:val="20"/>
              </w:rPr>
              <w:t>1</w:t>
            </w:r>
          </w:p>
        </w:tc>
        <w:tc>
          <w:tcPr>
            <w:tcW w:w="1559" w:type="dxa"/>
          </w:tcPr>
          <w:p w:rsidR="000E4C05" w:rsidRPr="00154E1B" w:rsidRDefault="000E4C05" w:rsidP="000E4C05">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E4C05" w:rsidRPr="00154E1B" w:rsidRDefault="000E4C05" w:rsidP="000E4C05">
            <w:pPr>
              <w:spacing w:before="120" w:after="120"/>
              <w:jc w:val="center"/>
              <w:rPr>
                <w:rFonts w:eastAsiaTheme="minorEastAsia"/>
                <w:spacing w:val="0"/>
                <w:sz w:val="20"/>
              </w:rPr>
            </w:pPr>
            <w:r>
              <w:rPr>
                <w:rFonts w:eastAsiaTheme="minorEastAsia"/>
                <w:spacing w:val="0"/>
                <w:sz w:val="20"/>
              </w:rPr>
              <w:t>0.964</w:t>
            </w:r>
          </w:p>
        </w:tc>
        <w:tc>
          <w:tcPr>
            <w:tcW w:w="1145" w:type="dxa"/>
            <w:vAlign w:val="bottom"/>
          </w:tcPr>
          <w:p w:rsidR="000E4C05" w:rsidRPr="00F341DB" w:rsidRDefault="000E4C05" w:rsidP="000E4C05">
            <w:pPr>
              <w:spacing w:before="120" w:after="120"/>
              <w:jc w:val="center"/>
              <w:rPr>
                <w:spacing w:val="0"/>
                <w:sz w:val="20"/>
              </w:rPr>
            </w:pPr>
            <w:r w:rsidRPr="00F341DB">
              <w:rPr>
                <w:spacing w:val="0"/>
                <w:sz w:val="20"/>
              </w:rPr>
              <w:t>23%</w:t>
            </w:r>
          </w:p>
        </w:tc>
        <w:tc>
          <w:tcPr>
            <w:tcW w:w="2007" w:type="dxa"/>
            <w:shd w:val="clear" w:color="auto" w:fill="auto"/>
          </w:tcPr>
          <w:p w:rsidR="000E4C05" w:rsidRPr="001D0CCF" w:rsidRDefault="000E4C05" w:rsidP="000E4C05">
            <w:pPr>
              <w:spacing w:before="120" w:after="120"/>
              <w:jc w:val="center"/>
              <w:rPr>
                <w:spacing w:val="0"/>
                <w:sz w:val="20"/>
              </w:rPr>
            </w:pPr>
            <w:r w:rsidRPr="001D0CCF">
              <w:rPr>
                <w:spacing w:val="0"/>
                <w:sz w:val="20"/>
              </w:rPr>
              <w:t>13%</w:t>
            </w:r>
          </w:p>
        </w:tc>
      </w:tr>
      <w:tr w:rsidR="000E4C05" w:rsidRPr="00684E61" w:rsidTr="000B60BB">
        <w:tc>
          <w:tcPr>
            <w:tcW w:w="1242" w:type="dxa"/>
          </w:tcPr>
          <w:p w:rsidR="000E4C05" w:rsidRPr="005A3BA0" w:rsidRDefault="000E4C05" w:rsidP="000E4C05">
            <w:pPr>
              <w:spacing w:before="120" w:after="120"/>
              <w:rPr>
                <w:rFonts w:eastAsiaTheme="minorEastAsia"/>
                <w:spacing w:val="0"/>
                <w:sz w:val="20"/>
              </w:rPr>
            </w:pPr>
            <w:r>
              <w:rPr>
                <w:spacing w:val="0"/>
                <w:sz w:val="20"/>
              </w:rPr>
              <w:t>PWHD</w:t>
            </w:r>
            <w:r>
              <w:rPr>
                <w:rStyle w:val="a9"/>
                <w:spacing w:val="0"/>
              </w:rPr>
              <w:footnoteReference w:id="8"/>
            </w:r>
          </w:p>
        </w:tc>
        <w:tc>
          <w:tcPr>
            <w:tcW w:w="1560" w:type="dxa"/>
            <w:gridSpan w:val="2"/>
          </w:tcPr>
          <w:p w:rsidR="000E4C05" w:rsidRPr="00154E1B" w:rsidRDefault="000E4C05" w:rsidP="000E4C05">
            <w:pPr>
              <w:spacing w:before="120" w:after="120"/>
              <w:jc w:val="center"/>
              <w:rPr>
                <w:rFonts w:eastAsiaTheme="minorEastAsia"/>
                <w:spacing w:val="0"/>
                <w:sz w:val="20"/>
              </w:rPr>
            </w:pPr>
            <w:r w:rsidRPr="00154E1B">
              <w:rPr>
                <w:rFonts w:eastAsiaTheme="minorEastAsia"/>
                <w:spacing w:val="0"/>
                <w:sz w:val="20"/>
              </w:rPr>
              <w:t>-</w:t>
            </w:r>
          </w:p>
        </w:tc>
        <w:tc>
          <w:tcPr>
            <w:tcW w:w="1134" w:type="dxa"/>
          </w:tcPr>
          <w:p w:rsidR="000E4C05" w:rsidRPr="00154E1B" w:rsidRDefault="000E4C05" w:rsidP="00A374B1">
            <w:pPr>
              <w:spacing w:before="120" w:after="120"/>
              <w:jc w:val="center"/>
              <w:rPr>
                <w:rFonts w:eastAsiaTheme="minorEastAsia"/>
                <w:spacing w:val="0"/>
                <w:sz w:val="20"/>
              </w:rPr>
            </w:pPr>
            <w:r>
              <w:rPr>
                <w:rFonts w:eastAsiaTheme="minorEastAsia"/>
                <w:spacing w:val="0"/>
                <w:sz w:val="20"/>
              </w:rPr>
              <w:t>0.99</w:t>
            </w:r>
            <w:r w:rsidR="00A374B1">
              <w:rPr>
                <w:rFonts w:eastAsiaTheme="minorEastAsia"/>
                <w:spacing w:val="0"/>
                <w:sz w:val="20"/>
              </w:rPr>
              <w:t>3</w:t>
            </w:r>
          </w:p>
        </w:tc>
        <w:tc>
          <w:tcPr>
            <w:tcW w:w="1559" w:type="dxa"/>
          </w:tcPr>
          <w:p w:rsidR="000E4C05" w:rsidRPr="00154E1B" w:rsidRDefault="000E4C05" w:rsidP="000E4C05">
            <w:pPr>
              <w:spacing w:before="120" w:after="120"/>
              <w:jc w:val="center"/>
              <w:rPr>
                <w:rFonts w:eastAsiaTheme="minorEastAsia"/>
                <w:spacing w:val="0"/>
                <w:sz w:val="20"/>
              </w:rPr>
            </w:pPr>
            <w:r w:rsidRPr="00154E1B">
              <w:rPr>
                <w:rFonts w:eastAsiaTheme="minorEastAsia"/>
                <w:spacing w:val="0"/>
                <w:sz w:val="20"/>
              </w:rPr>
              <w:t>-</w:t>
            </w:r>
          </w:p>
        </w:tc>
        <w:tc>
          <w:tcPr>
            <w:tcW w:w="1284" w:type="dxa"/>
          </w:tcPr>
          <w:p w:rsidR="000E4C05" w:rsidRPr="00154E1B" w:rsidRDefault="000E4C05" w:rsidP="000E4C05">
            <w:pPr>
              <w:spacing w:before="120" w:after="120"/>
              <w:jc w:val="center"/>
              <w:rPr>
                <w:rFonts w:eastAsiaTheme="minorEastAsia"/>
                <w:spacing w:val="0"/>
                <w:sz w:val="20"/>
              </w:rPr>
            </w:pPr>
            <w:r>
              <w:rPr>
                <w:rFonts w:eastAsiaTheme="minorEastAsia"/>
                <w:spacing w:val="0"/>
                <w:sz w:val="20"/>
              </w:rPr>
              <w:t>0.992</w:t>
            </w:r>
          </w:p>
        </w:tc>
        <w:tc>
          <w:tcPr>
            <w:tcW w:w="1145" w:type="dxa"/>
            <w:vAlign w:val="bottom"/>
          </w:tcPr>
          <w:p w:rsidR="000E4C05" w:rsidRPr="00F341DB" w:rsidRDefault="000E4C05" w:rsidP="000E4C05">
            <w:pPr>
              <w:spacing w:before="120" w:after="120"/>
              <w:jc w:val="center"/>
              <w:rPr>
                <w:spacing w:val="0"/>
                <w:sz w:val="20"/>
              </w:rPr>
            </w:pPr>
            <w:r w:rsidRPr="00F341DB">
              <w:rPr>
                <w:spacing w:val="0"/>
                <w:sz w:val="20"/>
              </w:rPr>
              <w:t>23%</w:t>
            </w:r>
          </w:p>
        </w:tc>
        <w:tc>
          <w:tcPr>
            <w:tcW w:w="2007" w:type="dxa"/>
            <w:shd w:val="clear" w:color="auto" w:fill="auto"/>
          </w:tcPr>
          <w:p w:rsidR="000E4C05" w:rsidRPr="001D0CCF" w:rsidRDefault="000E4C05" w:rsidP="000E4C05">
            <w:pPr>
              <w:spacing w:before="120" w:after="120"/>
              <w:jc w:val="center"/>
              <w:rPr>
                <w:spacing w:val="0"/>
                <w:sz w:val="20"/>
              </w:rPr>
            </w:pPr>
            <w:r w:rsidRPr="001D0CCF">
              <w:rPr>
                <w:spacing w:val="0"/>
                <w:sz w:val="20"/>
              </w:rPr>
              <w:t>22%</w:t>
            </w:r>
          </w:p>
        </w:tc>
      </w:tr>
      <w:tr w:rsidR="00A95B87" w:rsidRPr="00684E61" w:rsidTr="000B60BB">
        <w:tc>
          <w:tcPr>
            <w:tcW w:w="3936" w:type="dxa"/>
            <w:gridSpan w:val="4"/>
          </w:tcPr>
          <w:p w:rsidR="00A95B87" w:rsidRPr="00684E61" w:rsidRDefault="00A95B87" w:rsidP="000B60BB">
            <w:pPr>
              <w:spacing w:before="120" w:after="120"/>
              <w:jc w:val="left"/>
              <w:rPr>
                <w:spacing w:val="0"/>
                <w:sz w:val="20"/>
              </w:rPr>
            </w:pPr>
            <w:r w:rsidRPr="00684E61">
              <w:rPr>
                <w:b/>
                <w:spacing w:val="0"/>
                <w:sz w:val="20"/>
              </w:rPr>
              <w:t>Power Generating Module</w:t>
            </w:r>
            <w:r w:rsidRPr="00684E61">
              <w:rPr>
                <w:spacing w:val="0"/>
                <w:sz w:val="20"/>
              </w:rPr>
              <w:t xml:space="preserve"> rating per phase (rpp)</w:t>
            </w:r>
          </w:p>
        </w:tc>
        <w:tc>
          <w:tcPr>
            <w:tcW w:w="1559" w:type="dxa"/>
          </w:tcPr>
          <w:p w:rsidR="00A95B87" w:rsidRPr="005A3BA0" w:rsidRDefault="009D0FE3" w:rsidP="000B60BB">
            <w:pPr>
              <w:spacing w:before="120" w:after="120"/>
              <w:jc w:val="left"/>
              <w:rPr>
                <w:rFonts w:eastAsiaTheme="minorEastAsia"/>
                <w:spacing w:val="0"/>
                <w:sz w:val="20"/>
              </w:rPr>
            </w:pPr>
            <w:r>
              <w:rPr>
                <w:rFonts w:eastAsiaTheme="minorEastAsia"/>
                <w:spacing w:val="0"/>
                <w:sz w:val="20"/>
              </w:rPr>
              <w:t>33.33</w:t>
            </w:r>
          </w:p>
        </w:tc>
        <w:tc>
          <w:tcPr>
            <w:tcW w:w="1284" w:type="dxa"/>
          </w:tcPr>
          <w:p w:rsidR="00A95B87" w:rsidRPr="00684E61" w:rsidRDefault="00A95B87" w:rsidP="000B60BB">
            <w:pPr>
              <w:spacing w:before="120" w:after="120"/>
              <w:jc w:val="left"/>
              <w:rPr>
                <w:spacing w:val="0"/>
                <w:sz w:val="20"/>
              </w:rPr>
            </w:pPr>
            <w:r w:rsidRPr="00684E61">
              <w:rPr>
                <w:spacing w:val="0"/>
                <w:sz w:val="20"/>
              </w:rPr>
              <w:t>k</w:t>
            </w:r>
            <w:r>
              <w:rPr>
                <w:spacing w:val="0"/>
                <w:sz w:val="20"/>
              </w:rPr>
              <w:t>VA</w:t>
            </w:r>
          </w:p>
        </w:tc>
        <w:tc>
          <w:tcPr>
            <w:tcW w:w="3152" w:type="dxa"/>
            <w:gridSpan w:val="2"/>
          </w:tcPr>
          <w:p w:rsidR="00A95B87" w:rsidRPr="00684E61" w:rsidRDefault="00A95B87" w:rsidP="000B60BB">
            <w:pPr>
              <w:spacing w:before="120" w:after="120"/>
              <w:jc w:val="left"/>
              <w:rPr>
                <w:spacing w:val="0"/>
                <w:sz w:val="20"/>
              </w:rPr>
            </w:pPr>
            <w:r>
              <w:rPr>
                <w:spacing w:val="0"/>
                <w:sz w:val="20"/>
              </w:rPr>
              <w:t>Harmonic % = Measured Value (A) x 23/rating per phase (kVA)</w:t>
            </w:r>
          </w:p>
        </w:tc>
      </w:tr>
      <w:tr w:rsidR="00A95B87" w:rsidRPr="00684E61" w:rsidTr="000B60BB">
        <w:tc>
          <w:tcPr>
            <w:tcW w:w="9931" w:type="dxa"/>
            <w:gridSpan w:val="8"/>
          </w:tcPr>
          <w:p w:rsidR="00A95B87" w:rsidRDefault="00A95B87" w:rsidP="000B60BB">
            <w:pPr>
              <w:spacing w:before="120" w:after="120"/>
              <w:jc w:val="center"/>
              <w:rPr>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1</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2</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440 </w:t>
            </w:r>
          </w:p>
        </w:tc>
        <w:tc>
          <w:tcPr>
            <w:tcW w:w="1134" w:type="dxa"/>
            <w:vAlign w:val="center"/>
          </w:tcPr>
          <w:p w:rsidR="009D0FE3" w:rsidRDefault="009D0FE3" w:rsidP="009D0FE3">
            <w:pPr>
              <w:jc w:val="center"/>
              <w:rPr>
                <w:spacing w:val="0"/>
                <w:sz w:val="20"/>
              </w:rPr>
            </w:pPr>
            <w:r>
              <w:rPr>
                <w:sz w:val="20"/>
              </w:rPr>
              <w:t xml:space="preserve">0.304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401 </w:t>
            </w:r>
          </w:p>
        </w:tc>
        <w:tc>
          <w:tcPr>
            <w:tcW w:w="1284" w:type="dxa"/>
            <w:vAlign w:val="center"/>
          </w:tcPr>
          <w:p w:rsidR="009D0FE3" w:rsidRDefault="009D0FE3" w:rsidP="009D0FE3">
            <w:pPr>
              <w:jc w:val="center"/>
              <w:rPr>
                <w:spacing w:val="0"/>
                <w:sz w:val="20"/>
              </w:rPr>
            </w:pPr>
            <w:r>
              <w:rPr>
                <w:sz w:val="20"/>
              </w:rPr>
              <w:t xml:space="preserve">0.277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8%</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8%</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3</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083 </w:t>
            </w:r>
          </w:p>
        </w:tc>
        <w:tc>
          <w:tcPr>
            <w:tcW w:w="1134" w:type="dxa"/>
            <w:vAlign w:val="center"/>
          </w:tcPr>
          <w:p w:rsidR="009D0FE3" w:rsidRDefault="009D0FE3" w:rsidP="009D0FE3">
            <w:pPr>
              <w:jc w:val="center"/>
              <w:rPr>
                <w:sz w:val="20"/>
              </w:rPr>
            </w:pPr>
            <w:r>
              <w:rPr>
                <w:sz w:val="20"/>
              </w:rPr>
              <w:t xml:space="preserve">0.057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99 </w:t>
            </w:r>
          </w:p>
        </w:tc>
        <w:tc>
          <w:tcPr>
            <w:tcW w:w="1284" w:type="dxa"/>
            <w:vAlign w:val="center"/>
          </w:tcPr>
          <w:p w:rsidR="009D0FE3" w:rsidRDefault="009D0FE3" w:rsidP="009D0FE3">
            <w:pPr>
              <w:jc w:val="center"/>
              <w:rPr>
                <w:sz w:val="20"/>
              </w:rPr>
            </w:pPr>
            <w:r>
              <w:rPr>
                <w:sz w:val="20"/>
              </w:rPr>
              <w:t xml:space="preserve">0.068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1.6%</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Not stated</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4</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131 </w:t>
            </w:r>
          </w:p>
        </w:tc>
        <w:tc>
          <w:tcPr>
            <w:tcW w:w="1134" w:type="dxa"/>
            <w:vAlign w:val="center"/>
          </w:tcPr>
          <w:p w:rsidR="009D0FE3" w:rsidRDefault="009D0FE3" w:rsidP="009D0FE3">
            <w:pPr>
              <w:jc w:val="center"/>
              <w:rPr>
                <w:sz w:val="20"/>
              </w:rPr>
            </w:pPr>
            <w:r>
              <w:rPr>
                <w:sz w:val="20"/>
              </w:rPr>
              <w:t xml:space="preserve">0.090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126 </w:t>
            </w:r>
          </w:p>
        </w:tc>
        <w:tc>
          <w:tcPr>
            <w:tcW w:w="1284" w:type="dxa"/>
            <w:vAlign w:val="center"/>
          </w:tcPr>
          <w:p w:rsidR="009D0FE3" w:rsidRDefault="009D0FE3" w:rsidP="009D0FE3">
            <w:pPr>
              <w:jc w:val="center"/>
              <w:rPr>
                <w:sz w:val="20"/>
              </w:rPr>
            </w:pPr>
            <w:r>
              <w:rPr>
                <w:sz w:val="20"/>
              </w:rPr>
              <w:t xml:space="preserve">0.087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4%</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4%</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5</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443 </w:t>
            </w:r>
          </w:p>
        </w:tc>
        <w:tc>
          <w:tcPr>
            <w:tcW w:w="1134" w:type="dxa"/>
            <w:vAlign w:val="center"/>
          </w:tcPr>
          <w:p w:rsidR="009D0FE3" w:rsidRDefault="009D0FE3" w:rsidP="009D0FE3">
            <w:pPr>
              <w:jc w:val="center"/>
              <w:rPr>
                <w:sz w:val="20"/>
              </w:rPr>
            </w:pPr>
            <w:r>
              <w:rPr>
                <w:sz w:val="20"/>
              </w:rPr>
              <w:t xml:space="preserve">0.306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359 </w:t>
            </w:r>
          </w:p>
        </w:tc>
        <w:tc>
          <w:tcPr>
            <w:tcW w:w="1284" w:type="dxa"/>
            <w:vAlign w:val="center"/>
          </w:tcPr>
          <w:p w:rsidR="009D0FE3" w:rsidRDefault="009D0FE3" w:rsidP="009D0FE3">
            <w:pPr>
              <w:jc w:val="center"/>
              <w:rPr>
                <w:sz w:val="20"/>
              </w:rPr>
            </w:pPr>
            <w:r>
              <w:rPr>
                <w:sz w:val="20"/>
              </w:rPr>
              <w:t xml:space="preserve">0.248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10.7%</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10.7%</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6</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101 </w:t>
            </w:r>
          </w:p>
        </w:tc>
        <w:tc>
          <w:tcPr>
            <w:tcW w:w="1134" w:type="dxa"/>
            <w:vAlign w:val="center"/>
          </w:tcPr>
          <w:p w:rsidR="009D0FE3" w:rsidRDefault="009D0FE3" w:rsidP="009D0FE3">
            <w:pPr>
              <w:jc w:val="center"/>
              <w:rPr>
                <w:sz w:val="20"/>
              </w:rPr>
            </w:pPr>
            <w:r>
              <w:rPr>
                <w:sz w:val="20"/>
              </w:rPr>
              <w:t xml:space="preserve">0.070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155 </w:t>
            </w:r>
          </w:p>
        </w:tc>
        <w:tc>
          <w:tcPr>
            <w:tcW w:w="1284" w:type="dxa"/>
            <w:vAlign w:val="center"/>
          </w:tcPr>
          <w:p w:rsidR="009D0FE3" w:rsidRDefault="009D0FE3" w:rsidP="009D0FE3">
            <w:pPr>
              <w:jc w:val="center"/>
              <w:rPr>
                <w:sz w:val="20"/>
              </w:rPr>
            </w:pPr>
            <w:r>
              <w:rPr>
                <w:sz w:val="20"/>
              </w:rPr>
              <w:t xml:space="preserve">0.107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67%</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2.67%</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7</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110 </w:t>
            </w:r>
          </w:p>
        </w:tc>
        <w:tc>
          <w:tcPr>
            <w:tcW w:w="1134" w:type="dxa"/>
            <w:vAlign w:val="center"/>
          </w:tcPr>
          <w:p w:rsidR="009D0FE3" w:rsidRDefault="009D0FE3" w:rsidP="009D0FE3">
            <w:pPr>
              <w:jc w:val="center"/>
              <w:rPr>
                <w:sz w:val="20"/>
              </w:rPr>
            </w:pPr>
            <w:r>
              <w:rPr>
                <w:sz w:val="20"/>
              </w:rPr>
              <w:t xml:space="preserve">0.076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67 </w:t>
            </w:r>
          </w:p>
        </w:tc>
        <w:tc>
          <w:tcPr>
            <w:tcW w:w="1284" w:type="dxa"/>
            <w:vAlign w:val="center"/>
          </w:tcPr>
          <w:p w:rsidR="009D0FE3" w:rsidRDefault="009D0FE3" w:rsidP="009D0FE3">
            <w:pPr>
              <w:jc w:val="center"/>
              <w:rPr>
                <w:sz w:val="20"/>
              </w:rPr>
            </w:pPr>
            <w:r>
              <w:rPr>
                <w:sz w:val="20"/>
              </w:rPr>
              <w:t xml:space="preserve">0.046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7.2%</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7.2%</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8</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089 </w:t>
            </w:r>
          </w:p>
        </w:tc>
        <w:tc>
          <w:tcPr>
            <w:tcW w:w="1134" w:type="dxa"/>
            <w:vAlign w:val="center"/>
          </w:tcPr>
          <w:p w:rsidR="009D0FE3" w:rsidRDefault="009D0FE3" w:rsidP="009D0FE3">
            <w:pPr>
              <w:jc w:val="center"/>
              <w:rPr>
                <w:sz w:val="20"/>
              </w:rPr>
            </w:pPr>
            <w:r>
              <w:rPr>
                <w:sz w:val="20"/>
              </w:rPr>
              <w:t xml:space="preserve">0.061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83 </w:t>
            </w:r>
          </w:p>
        </w:tc>
        <w:tc>
          <w:tcPr>
            <w:tcW w:w="1284" w:type="dxa"/>
            <w:vAlign w:val="center"/>
          </w:tcPr>
          <w:p w:rsidR="009D0FE3" w:rsidRDefault="009D0FE3" w:rsidP="009D0FE3">
            <w:pPr>
              <w:jc w:val="center"/>
              <w:rPr>
                <w:sz w:val="20"/>
              </w:rPr>
            </w:pPr>
            <w:r>
              <w:rPr>
                <w:sz w:val="20"/>
              </w:rPr>
              <w:t xml:space="preserve">0.057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2%</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9</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042 </w:t>
            </w:r>
          </w:p>
        </w:tc>
        <w:tc>
          <w:tcPr>
            <w:tcW w:w="1134" w:type="dxa"/>
            <w:vAlign w:val="center"/>
          </w:tcPr>
          <w:p w:rsidR="009D0FE3" w:rsidRDefault="009D0FE3" w:rsidP="009D0FE3">
            <w:pPr>
              <w:jc w:val="center"/>
              <w:rPr>
                <w:sz w:val="20"/>
              </w:rPr>
            </w:pPr>
            <w:r>
              <w:rPr>
                <w:sz w:val="20"/>
              </w:rPr>
              <w:t xml:space="preserve">0.029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27 </w:t>
            </w:r>
          </w:p>
        </w:tc>
        <w:tc>
          <w:tcPr>
            <w:tcW w:w="1284" w:type="dxa"/>
            <w:vAlign w:val="center"/>
          </w:tcPr>
          <w:p w:rsidR="009D0FE3" w:rsidRDefault="009D0FE3" w:rsidP="009D0FE3">
            <w:pPr>
              <w:jc w:val="center"/>
              <w:rPr>
                <w:sz w:val="20"/>
              </w:rPr>
            </w:pPr>
            <w:r>
              <w:rPr>
                <w:sz w:val="20"/>
              </w:rPr>
              <w:t xml:space="preserve">0.019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3.8%</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Not stated</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10</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049 </w:t>
            </w:r>
          </w:p>
        </w:tc>
        <w:tc>
          <w:tcPr>
            <w:tcW w:w="1134" w:type="dxa"/>
            <w:vAlign w:val="center"/>
          </w:tcPr>
          <w:p w:rsidR="009D0FE3" w:rsidRDefault="009D0FE3" w:rsidP="009D0FE3">
            <w:pPr>
              <w:jc w:val="center"/>
              <w:rPr>
                <w:sz w:val="20"/>
              </w:rPr>
            </w:pPr>
            <w:r>
              <w:rPr>
                <w:sz w:val="20"/>
              </w:rPr>
              <w:t xml:space="preserve">0.034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44 </w:t>
            </w:r>
          </w:p>
        </w:tc>
        <w:tc>
          <w:tcPr>
            <w:tcW w:w="1284" w:type="dxa"/>
            <w:vAlign w:val="center"/>
          </w:tcPr>
          <w:p w:rsidR="009D0FE3" w:rsidRDefault="009D0FE3" w:rsidP="009D0FE3">
            <w:pPr>
              <w:jc w:val="center"/>
              <w:rPr>
                <w:sz w:val="20"/>
              </w:rPr>
            </w:pPr>
            <w:r>
              <w:rPr>
                <w:sz w:val="20"/>
              </w:rPr>
              <w:t xml:space="preserve">0.030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1.6%</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1.6%</w:t>
            </w:r>
          </w:p>
        </w:tc>
      </w:tr>
      <w:tr w:rsidR="009D0FE3" w:rsidRPr="00684E61" w:rsidTr="004969D3">
        <w:tc>
          <w:tcPr>
            <w:tcW w:w="1248" w:type="dxa"/>
            <w:gridSpan w:val="2"/>
          </w:tcPr>
          <w:p w:rsidR="009D0FE3" w:rsidRPr="00684E61" w:rsidRDefault="009D0FE3" w:rsidP="009D0FE3">
            <w:pPr>
              <w:spacing w:before="120" w:after="120"/>
              <w:rPr>
                <w:spacing w:val="0"/>
                <w:sz w:val="20"/>
              </w:rPr>
            </w:pPr>
            <w:r w:rsidRPr="00684E61">
              <w:rPr>
                <w:spacing w:val="0"/>
                <w:sz w:val="20"/>
              </w:rPr>
              <w:t>11</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292 </w:t>
            </w:r>
          </w:p>
        </w:tc>
        <w:tc>
          <w:tcPr>
            <w:tcW w:w="1134" w:type="dxa"/>
            <w:vAlign w:val="center"/>
          </w:tcPr>
          <w:p w:rsidR="009D0FE3" w:rsidRDefault="009D0FE3" w:rsidP="009D0FE3">
            <w:pPr>
              <w:jc w:val="center"/>
              <w:rPr>
                <w:sz w:val="20"/>
              </w:rPr>
            </w:pPr>
            <w:r>
              <w:rPr>
                <w:sz w:val="20"/>
              </w:rPr>
              <w:t xml:space="preserve">0.202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290 </w:t>
            </w:r>
          </w:p>
        </w:tc>
        <w:tc>
          <w:tcPr>
            <w:tcW w:w="1284" w:type="dxa"/>
            <w:vAlign w:val="center"/>
          </w:tcPr>
          <w:p w:rsidR="009D0FE3" w:rsidRDefault="009D0FE3" w:rsidP="009D0FE3">
            <w:pPr>
              <w:jc w:val="center"/>
              <w:rPr>
                <w:sz w:val="20"/>
              </w:rPr>
            </w:pPr>
            <w:r>
              <w:rPr>
                <w:sz w:val="20"/>
              </w:rPr>
              <w:t xml:space="preserve">0.200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3.1%</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3.1%</w:t>
            </w:r>
          </w:p>
        </w:tc>
      </w:tr>
      <w:tr w:rsidR="009D0FE3" w:rsidRPr="00684E61" w:rsidTr="0092172B">
        <w:tc>
          <w:tcPr>
            <w:tcW w:w="1248" w:type="dxa"/>
            <w:gridSpan w:val="2"/>
          </w:tcPr>
          <w:p w:rsidR="009D0FE3" w:rsidRPr="00684E61" w:rsidRDefault="009D0FE3" w:rsidP="009D0FE3">
            <w:pPr>
              <w:spacing w:before="120" w:after="120"/>
              <w:rPr>
                <w:spacing w:val="0"/>
                <w:sz w:val="20"/>
              </w:rPr>
            </w:pPr>
            <w:r w:rsidRPr="00684E61">
              <w:rPr>
                <w:spacing w:val="0"/>
                <w:sz w:val="20"/>
              </w:rPr>
              <w:lastRenderedPageBreak/>
              <w:t>12</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019 </w:t>
            </w:r>
          </w:p>
        </w:tc>
        <w:tc>
          <w:tcPr>
            <w:tcW w:w="1134" w:type="dxa"/>
            <w:vAlign w:val="center"/>
          </w:tcPr>
          <w:p w:rsidR="009D0FE3" w:rsidRDefault="009D0FE3" w:rsidP="009D0FE3">
            <w:pPr>
              <w:jc w:val="center"/>
              <w:rPr>
                <w:sz w:val="20"/>
              </w:rPr>
            </w:pPr>
            <w:r>
              <w:rPr>
                <w:sz w:val="20"/>
              </w:rPr>
              <w:t xml:space="preserve">0.013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17 </w:t>
            </w:r>
          </w:p>
        </w:tc>
        <w:tc>
          <w:tcPr>
            <w:tcW w:w="1284" w:type="dxa"/>
            <w:vAlign w:val="center"/>
          </w:tcPr>
          <w:p w:rsidR="009D0FE3" w:rsidRDefault="009D0FE3" w:rsidP="009D0FE3">
            <w:pPr>
              <w:jc w:val="center"/>
              <w:rPr>
                <w:sz w:val="20"/>
              </w:rPr>
            </w:pPr>
            <w:r>
              <w:rPr>
                <w:sz w:val="20"/>
              </w:rPr>
              <w:t xml:space="preserve">0.012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1.33%</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1.33%</w:t>
            </w:r>
          </w:p>
        </w:tc>
      </w:tr>
      <w:tr w:rsidR="009D0FE3" w:rsidRPr="00684E61" w:rsidTr="0092172B">
        <w:tc>
          <w:tcPr>
            <w:tcW w:w="1248" w:type="dxa"/>
            <w:gridSpan w:val="2"/>
          </w:tcPr>
          <w:p w:rsidR="009D0FE3" w:rsidRPr="00684E61" w:rsidRDefault="009D0FE3" w:rsidP="009D0FE3">
            <w:pPr>
              <w:spacing w:before="120" w:after="120"/>
              <w:rPr>
                <w:spacing w:val="0"/>
                <w:sz w:val="20"/>
              </w:rPr>
            </w:pPr>
            <w:r w:rsidRPr="00684E61">
              <w:rPr>
                <w:spacing w:val="0"/>
                <w:sz w:val="20"/>
              </w:rPr>
              <w:t>13</w:t>
            </w:r>
          </w:p>
        </w:tc>
        <w:tc>
          <w:tcPr>
            <w:tcW w:w="1554" w:type="dxa"/>
            <w:vAlign w:val="center"/>
          </w:tcPr>
          <w:p w:rsidR="009D0FE3" w:rsidRPr="00F25239" w:rsidRDefault="009D0FE3" w:rsidP="009D0FE3">
            <w:pPr>
              <w:spacing w:before="120" w:after="120"/>
              <w:jc w:val="center"/>
              <w:rPr>
                <w:spacing w:val="0"/>
                <w:sz w:val="20"/>
              </w:rPr>
            </w:pPr>
            <w:r w:rsidRPr="00F25239">
              <w:rPr>
                <w:rFonts w:hint="eastAsia"/>
                <w:spacing w:val="0"/>
                <w:sz w:val="20"/>
              </w:rPr>
              <w:t xml:space="preserve">0.581 </w:t>
            </w:r>
          </w:p>
        </w:tc>
        <w:tc>
          <w:tcPr>
            <w:tcW w:w="1134" w:type="dxa"/>
            <w:vAlign w:val="center"/>
          </w:tcPr>
          <w:p w:rsidR="009D0FE3" w:rsidRDefault="009D0FE3" w:rsidP="009D0FE3">
            <w:pPr>
              <w:jc w:val="center"/>
              <w:rPr>
                <w:sz w:val="20"/>
              </w:rPr>
            </w:pPr>
            <w:r>
              <w:rPr>
                <w:sz w:val="20"/>
              </w:rPr>
              <w:t xml:space="preserve">0.401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607 </w:t>
            </w:r>
          </w:p>
        </w:tc>
        <w:tc>
          <w:tcPr>
            <w:tcW w:w="1284" w:type="dxa"/>
            <w:vAlign w:val="center"/>
          </w:tcPr>
          <w:p w:rsidR="009D0FE3" w:rsidRDefault="009D0FE3" w:rsidP="009D0FE3">
            <w:pPr>
              <w:jc w:val="center"/>
              <w:rPr>
                <w:sz w:val="20"/>
              </w:rPr>
            </w:pPr>
            <w:r>
              <w:rPr>
                <w:sz w:val="20"/>
              </w:rPr>
              <w:t xml:space="preserve">0.419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tcPr>
          <w:p w:rsidR="00A95B87" w:rsidRPr="00BC5CFC" w:rsidRDefault="007C74AF" w:rsidP="005D6D97">
            <w:pPr>
              <w:spacing w:before="120" w:after="120"/>
              <w:jc w:val="center"/>
              <w:rPr>
                <w:rFonts w:eastAsiaTheme="minorEastAsia"/>
                <w:spacing w:val="0"/>
                <w:sz w:val="20"/>
              </w:rPr>
            </w:pPr>
            <w:r>
              <w:rPr>
                <w:rFonts w:eastAsiaTheme="minorEastAsia"/>
                <w:spacing w:val="0"/>
                <w:sz w:val="20"/>
              </w:rPr>
              <w:t>0.9</w:t>
            </w:r>
            <w:r w:rsidR="005D6D97">
              <w:rPr>
                <w:rFonts w:eastAsiaTheme="minorEastAsia"/>
                <w:spacing w:val="0"/>
                <w:sz w:val="20"/>
              </w:rPr>
              <w:t>60</w:t>
            </w:r>
          </w:p>
        </w:tc>
        <w:tc>
          <w:tcPr>
            <w:tcW w:w="1559"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tcPr>
          <w:p w:rsidR="00A95B87" w:rsidRPr="00BC5CFC" w:rsidRDefault="001435A1" w:rsidP="007C74AF">
            <w:pPr>
              <w:spacing w:before="120" w:after="120"/>
              <w:jc w:val="center"/>
              <w:rPr>
                <w:rFonts w:eastAsiaTheme="minorEastAsia"/>
                <w:spacing w:val="0"/>
                <w:sz w:val="20"/>
              </w:rPr>
            </w:pPr>
            <w:r>
              <w:rPr>
                <w:rFonts w:eastAsiaTheme="minorEastAsia"/>
                <w:spacing w:val="0"/>
                <w:sz w:val="20"/>
              </w:rPr>
              <w:t>0.926</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134" w:type="dxa"/>
          </w:tcPr>
          <w:p w:rsidR="00A95B87" w:rsidRPr="00BC5CFC" w:rsidRDefault="005D6D97" w:rsidP="007C74AF">
            <w:pPr>
              <w:spacing w:before="120" w:after="120"/>
              <w:jc w:val="center"/>
              <w:rPr>
                <w:rFonts w:eastAsiaTheme="minorEastAsia"/>
                <w:spacing w:val="0"/>
                <w:sz w:val="20"/>
              </w:rPr>
            </w:pPr>
            <w:r>
              <w:rPr>
                <w:rFonts w:eastAsiaTheme="minorEastAsia"/>
                <w:spacing w:val="0"/>
                <w:sz w:val="20"/>
              </w:rPr>
              <w:t>0.985</w:t>
            </w:r>
          </w:p>
        </w:tc>
        <w:tc>
          <w:tcPr>
            <w:tcW w:w="1559" w:type="dxa"/>
          </w:tcPr>
          <w:p w:rsidR="00A95B87" w:rsidRPr="00BC5CFC" w:rsidRDefault="00A95B87" w:rsidP="000B60BB">
            <w:pPr>
              <w:spacing w:before="120" w:after="120"/>
              <w:jc w:val="center"/>
              <w:rPr>
                <w:rFonts w:eastAsiaTheme="minorEastAsia"/>
                <w:spacing w:val="0"/>
                <w:sz w:val="20"/>
              </w:rPr>
            </w:pPr>
            <w:r>
              <w:rPr>
                <w:rFonts w:eastAsiaTheme="minorEastAsia" w:hint="eastAsia"/>
                <w:spacing w:val="0"/>
                <w:sz w:val="20"/>
              </w:rPr>
              <w:t>-</w:t>
            </w:r>
          </w:p>
        </w:tc>
        <w:tc>
          <w:tcPr>
            <w:tcW w:w="1284" w:type="dxa"/>
          </w:tcPr>
          <w:p w:rsidR="00A95B87" w:rsidRPr="00BC5CFC" w:rsidRDefault="00A95B87" w:rsidP="001435A1">
            <w:pPr>
              <w:spacing w:before="120" w:after="120"/>
              <w:jc w:val="center"/>
              <w:rPr>
                <w:rFonts w:eastAsiaTheme="minorEastAsia"/>
                <w:spacing w:val="0"/>
                <w:sz w:val="20"/>
              </w:rPr>
            </w:pPr>
            <w:r>
              <w:rPr>
                <w:rFonts w:eastAsiaTheme="minorEastAsia" w:hint="eastAsia"/>
                <w:spacing w:val="0"/>
                <w:sz w:val="20"/>
              </w:rPr>
              <w:t>1.</w:t>
            </w:r>
            <w:r w:rsidR="001435A1">
              <w:rPr>
                <w:rFonts w:eastAsiaTheme="minorEastAsia"/>
                <w:spacing w:val="0"/>
                <w:sz w:val="20"/>
              </w:rPr>
              <w:t>011</w:t>
            </w:r>
          </w:p>
        </w:tc>
        <w:tc>
          <w:tcPr>
            <w:tcW w:w="1145" w:type="dxa"/>
          </w:tcPr>
          <w:p w:rsidR="00A95B87" w:rsidRPr="00A124F0" w:rsidRDefault="00A95B87" w:rsidP="000B60BB">
            <w:pPr>
              <w:spacing w:before="120" w:after="120"/>
              <w:jc w:val="center"/>
              <w:rPr>
                <w:rFonts w:eastAsiaTheme="minorEastAsia"/>
                <w:spacing w:val="0"/>
                <w:sz w:val="20"/>
              </w:rPr>
            </w:pPr>
            <w:r>
              <w:rPr>
                <w:rFonts w:eastAsiaTheme="minorEastAsia" w:hint="eastAsia"/>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2</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441 </w:t>
            </w:r>
          </w:p>
        </w:tc>
        <w:tc>
          <w:tcPr>
            <w:tcW w:w="1134" w:type="dxa"/>
            <w:vAlign w:val="center"/>
          </w:tcPr>
          <w:p w:rsidR="009D0FE3" w:rsidRDefault="009D0FE3" w:rsidP="009D0FE3">
            <w:pPr>
              <w:jc w:val="center"/>
              <w:rPr>
                <w:spacing w:val="0"/>
                <w:sz w:val="20"/>
              </w:rPr>
            </w:pPr>
            <w:r>
              <w:rPr>
                <w:sz w:val="20"/>
              </w:rPr>
              <w:t xml:space="preserve">0.304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265 </w:t>
            </w:r>
          </w:p>
        </w:tc>
        <w:tc>
          <w:tcPr>
            <w:tcW w:w="1284" w:type="dxa"/>
            <w:vAlign w:val="center"/>
          </w:tcPr>
          <w:p w:rsidR="009D0FE3" w:rsidRDefault="009D0FE3" w:rsidP="009D0FE3">
            <w:pPr>
              <w:jc w:val="center"/>
              <w:rPr>
                <w:spacing w:val="0"/>
                <w:sz w:val="20"/>
              </w:rPr>
            </w:pPr>
            <w:r>
              <w:rPr>
                <w:sz w:val="20"/>
              </w:rPr>
              <w:t xml:space="preserve">0.183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8%</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8%</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3</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083 </w:t>
            </w:r>
          </w:p>
        </w:tc>
        <w:tc>
          <w:tcPr>
            <w:tcW w:w="1134" w:type="dxa"/>
            <w:vAlign w:val="center"/>
          </w:tcPr>
          <w:p w:rsidR="009D0FE3" w:rsidRDefault="009D0FE3" w:rsidP="009D0FE3">
            <w:pPr>
              <w:jc w:val="center"/>
              <w:rPr>
                <w:sz w:val="20"/>
              </w:rPr>
            </w:pPr>
            <w:r>
              <w:rPr>
                <w:sz w:val="20"/>
              </w:rPr>
              <w:t xml:space="preserve">0.057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193 </w:t>
            </w:r>
          </w:p>
        </w:tc>
        <w:tc>
          <w:tcPr>
            <w:tcW w:w="1284" w:type="dxa"/>
            <w:vAlign w:val="center"/>
          </w:tcPr>
          <w:p w:rsidR="009D0FE3" w:rsidRDefault="009D0FE3" w:rsidP="009D0FE3">
            <w:pPr>
              <w:jc w:val="center"/>
              <w:rPr>
                <w:sz w:val="20"/>
              </w:rPr>
            </w:pPr>
            <w:r>
              <w:rPr>
                <w:sz w:val="20"/>
              </w:rPr>
              <w:t xml:space="preserve">0.133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1.6%</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Not stated</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4</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131 </w:t>
            </w:r>
          </w:p>
        </w:tc>
        <w:tc>
          <w:tcPr>
            <w:tcW w:w="1134" w:type="dxa"/>
            <w:vAlign w:val="center"/>
          </w:tcPr>
          <w:p w:rsidR="009D0FE3" w:rsidRDefault="009D0FE3" w:rsidP="009D0FE3">
            <w:pPr>
              <w:jc w:val="center"/>
              <w:rPr>
                <w:sz w:val="20"/>
              </w:rPr>
            </w:pPr>
            <w:r>
              <w:rPr>
                <w:sz w:val="20"/>
              </w:rPr>
              <w:t xml:space="preserve">0.090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164 </w:t>
            </w:r>
          </w:p>
        </w:tc>
        <w:tc>
          <w:tcPr>
            <w:tcW w:w="1284" w:type="dxa"/>
            <w:vAlign w:val="center"/>
          </w:tcPr>
          <w:p w:rsidR="009D0FE3" w:rsidRDefault="009D0FE3" w:rsidP="009D0FE3">
            <w:pPr>
              <w:jc w:val="center"/>
              <w:rPr>
                <w:sz w:val="20"/>
              </w:rPr>
            </w:pPr>
            <w:r>
              <w:rPr>
                <w:sz w:val="20"/>
              </w:rPr>
              <w:t xml:space="preserve">0.113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4%</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4%</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5</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444 </w:t>
            </w:r>
          </w:p>
        </w:tc>
        <w:tc>
          <w:tcPr>
            <w:tcW w:w="1134" w:type="dxa"/>
            <w:vAlign w:val="center"/>
          </w:tcPr>
          <w:p w:rsidR="009D0FE3" w:rsidRDefault="009D0FE3" w:rsidP="009D0FE3">
            <w:pPr>
              <w:jc w:val="center"/>
              <w:rPr>
                <w:sz w:val="20"/>
              </w:rPr>
            </w:pPr>
            <w:r>
              <w:rPr>
                <w:sz w:val="20"/>
              </w:rPr>
              <w:t xml:space="preserve">0.306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434 </w:t>
            </w:r>
          </w:p>
        </w:tc>
        <w:tc>
          <w:tcPr>
            <w:tcW w:w="1284" w:type="dxa"/>
            <w:vAlign w:val="center"/>
          </w:tcPr>
          <w:p w:rsidR="009D0FE3" w:rsidRDefault="009D0FE3" w:rsidP="009D0FE3">
            <w:pPr>
              <w:jc w:val="center"/>
              <w:rPr>
                <w:sz w:val="20"/>
              </w:rPr>
            </w:pPr>
            <w:r>
              <w:rPr>
                <w:sz w:val="20"/>
              </w:rPr>
              <w:t xml:space="preserve">0.299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10.7%</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10.7%</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6</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102 </w:t>
            </w:r>
          </w:p>
        </w:tc>
        <w:tc>
          <w:tcPr>
            <w:tcW w:w="1134" w:type="dxa"/>
            <w:vAlign w:val="center"/>
          </w:tcPr>
          <w:p w:rsidR="009D0FE3" w:rsidRDefault="009D0FE3" w:rsidP="009D0FE3">
            <w:pPr>
              <w:jc w:val="center"/>
              <w:rPr>
                <w:sz w:val="20"/>
              </w:rPr>
            </w:pPr>
            <w:r>
              <w:rPr>
                <w:sz w:val="20"/>
              </w:rPr>
              <w:t xml:space="preserve">0.070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137 </w:t>
            </w:r>
          </w:p>
        </w:tc>
        <w:tc>
          <w:tcPr>
            <w:tcW w:w="1284" w:type="dxa"/>
            <w:vAlign w:val="center"/>
          </w:tcPr>
          <w:p w:rsidR="009D0FE3" w:rsidRDefault="009D0FE3" w:rsidP="009D0FE3">
            <w:pPr>
              <w:jc w:val="center"/>
              <w:rPr>
                <w:sz w:val="20"/>
              </w:rPr>
            </w:pPr>
            <w:r>
              <w:rPr>
                <w:sz w:val="20"/>
              </w:rPr>
              <w:t xml:space="preserve">0.095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67%</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2.67%</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7</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110 </w:t>
            </w:r>
          </w:p>
        </w:tc>
        <w:tc>
          <w:tcPr>
            <w:tcW w:w="1134" w:type="dxa"/>
            <w:vAlign w:val="center"/>
          </w:tcPr>
          <w:p w:rsidR="009D0FE3" w:rsidRDefault="009D0FE3" w:rsidP="009D0FE3">
            <w:pPr>
              <w:jc w:val="center"/>
              <w:rPr>
                <w:sz w:val="20"/>
              </w:rPr>
            </w:pPr>
            <w:r>
              <w:rPr>
                <w:sz w:val="20"/>
              </w:rPr>
              <w:t xml:space="preserve">0.076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144 </w:t>
            </w:r>
          </w:p>
        </w:tc>
        <w:tc>
          <w:tcPr>
            <w:tcW w:w="1284" w:type="dxa"/>
            <w:vAlign w:val="center"/>
          </w:tcPr>
          <w:p w:rsidR="009D0FE3" w:rsidRDefault="009D0FE3" w:rsidP="009D0FE3">
            <w:pPr>
              <w:jc w:val="center"/>
              <w:rPr>
                <w:sz w:val="20"/>
              </w:rPr>
            </w:pPr>
            <w:r>
              <w:rPr>
                <w:sz w:val="20"/>
              </w:rPr>
              <w:t xml:space="preserve">0.099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7.2%</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7.2%</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8</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090 </w:t>
            </w:r>
          </w:p>
        </w:tc>
        <w:tc>
          <w:tcPr>
            <w:tcW w:w="1134" w:type="dxa"/>
            <w:vAlign w:val="center"/>
          </w:tcPr>
          <w:p w:rsidR="009D0FE3" w:rsidRDefault="009D0FE3" w:rsidP="009D0FE3">
            <w:pPr>
              <w:jc w:val="center"/>
              <w:rPr>
                <w:sz w:val="20"/>
              </w:rPr>
            </w:pPr>
            <w:r>
              <w:rPr>
                <w:sz w:val="20"/>
              </w:rPr>
              <w:t xml:space="preserve">0.062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66 </w:t>
            </w:r>
          </w:p>
        </w:tc>
        <w:tc>
          <w:tcPr>
            <w:tcW w:w="1284" w:type="dxa"/>
            <w:vAlign w:val="center"/>
          </w:tcPr>
          <w:p w:rsidR="009D0FE3" w:rsidRDefault="009D0FE3" w:rsidP="009D0FE3">
            <w:pPr>
              <w:jc w:val="center"/>
              <w:rPr>
                <w:sz w:val="20"/>
              </w:rPr>
            </w:pPr>
            <w:r>
              <w:rPr>
                <w:sz w:val="20"/>
              </w:rPr>
              <w:t xml:space="preserve">0.046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2%</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9</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042 </w:t>
            </w:r>
          </w:p>
        </w:tc>
        <w:tc>
          <w:tcPr>
            <w:tcW w:w="1134" w:type="dxa"/>
            <w:vAlign w:val="center"/>
          </w:tcPr>
          <w:p w:rsidR="009D0FE3" w:rsidRDefault="009D0FE3" w:rsidP="009D0FE3">
            <w:pPr>
              <w:jc w:val="center"/>
              <w:rPr>
                <w:sz w:val="20"/>
              </w:rPr>
            </w:pPr>
            <w:r>
              <w:rPr>
                <w:sz w:val="20"/>
              </w:rPr>
              <w:t xml:space="preserve">0.029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52 </w:t>
            </w:r>
          </w:p>
        </w:tc>
        <w:tc>
          <w:tcPr>
            <w:tcW w:w="1284" w:type="dxa"/>
            <w:vAlign w:val="center"/>
          </w:tcPr>
          <w:p w:rsidR="009D0FE3" w:rsidRDefault="009D0FE3" w:rsidP="009D0FE3">
            <w:pPr>
              <w:jc w:val="center"/>
              <w:rPr>
                <w:sz w:val="20"/>
              </w:rPr>
            </w:pPr>
            <w:r>
              <w:rPr>
                <w:sz w:val="20"/>
              </w:rPr>
              <w:t xml:space="preserve">0.036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3.8%</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Not stated</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10</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049 </w:t>
            </w:r>
          </w:p>
        </w:tc>
        <w:tc>
          <w:tcPr>
            <w:tcW w:w="1134" w:type="dxa"/>
            <w:vAlign w:val="center"/>
          </w:tcPr>
          <w:p w:rsidR="009D0FE3" w:rsidRDefault="009D0FE3" w:rsidP="009D0FE3">
            <w:pPr>
              <w:jc w:val="center"/>
              <w:rPr>
                <w:sz w:val="20"/>
              </w:rPr>
            </w:pPr>
            <w:r>
              <w:rPr>
                <w:sz w:val="20"/>
              </w:rPr>
              <w:t xml:space="preserve">0.034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52 </w:t>
            </w:r>
          </w:p>
        </w:tc>
        <w:tc>
          <w:tcPr>
            <w:tcW w:w="1284" w:type="dxa"/>
            <w:vAlign w:val="center"/>
          </w:tcPr>
          <w:p w:rsidR="009D0FE3" w:rsidRDefault="009D0FE3" w:rsidP="009D0FE3">
            <w:pPr>
              <w:jc w:val="center"/>
              <w:rPr>
                <w:sz w:val="20"/>
              </w:rPr>
            </w:pPr>
            <w:r>
              <w:rPr>
                <w:sz w:val="20"/>
              </w:rPr>
              <w:t xml:space="preserve">0.036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1.6%</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1.6%</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11</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293 </w:t>
            </w:r>
          </w:p>
        </w:tc>
        <w:tc>
          <w:tcPr>
            <w:tcW w:w="1134" w:type="dxa"/>
            <w:vAlign w:val="center"/>
          </w:tcPr>
          <w:p w:rsidR="009D0FE3" w:rsidRDefault="009D0FE3" w:rsidP="009D0FE3">
            <w:pPr>
              <w:jc w:val="center"/>
              <w:rPr>
                <w:sz w:val="20"/>
              </w:rPr>
            </w:pPr>
            <w:r>
              <w:rPr>
                <w:sz w:val="20"/>
              </w:rPr>
              <w:t xml:space="preserve">0.202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307 </w:t>
            </w:r>
          </w:p>
        </w:tc>
        <w:tc>
          <w:tcPr>
            <w:tcW w:w="1284" w:type="dxa"/>
            <w:vAlign w:val="center"/>
          </w:tcPr>
          <w:p w:rsidR="009D0FE3" w:rsidRDefault="009D0FE3" w:rsidP="009D0FE3">
            <w:pPr>
              <w:jc w:val="center"/>
              <w:rPr>
                <w:sz w:val="20"/>
              </w:rPr>
            </w:pPr>
            <w:r>
              <w:rPr>
                <w:sz w:val="20"/>
              </w:rPr>
              <w:t xml:space="preserve">0.212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3.1%</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3.1%</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12</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019 </w:t>
            </w:r>
          </w:p>
        </w:tc>
        <w:tc>
          <w:tcPr>
            <w:tcW w:w="1134" w:type="dxa"/>
            <w:vAlign w:val="center"/>
          </w:tcPr>
          <w:p w:rsidR="009D0FE3" w:rsidRDefault="009D0FE3" w:rsidP="009D0FE3">
            <w:pPr>
              <w:jc w:val="center"/>
              <w:rPr>
                <w:sz w:val="20"/>
              </w:rPr>
            </w:pPr>
            <w:r>
              <w:rPr>
                <w:sz w:val="20"/>
              </w:rPr>
              <w:t xml:space="preserve">0.013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016 </w:t>
            </w:r>
          </w:p>
        </w:tc>
        <w:tc>
          <w:tcPr>
            <w:tcW w:w="1284" w:type="dxa"/>
            <w:vAlign w:val="center"/>
          </w:tcPr>
          <w:p w:rsidR="009D0FE3" w:rsidRDefault="009D0FE3" w:rsidP="009D0FE3">
            <w:pPr>
              <w:jc w:val="center"/>
              <w:rPr>
                <w:sz w:val="20"/>
              </w:rPr>
            </w:pPr>
            <w:r>
              <w:rPr>
                <w:sz w:val="20"/>
              </w:rPr>
              <w:t xml:space="preserve">0.011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1.33%</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1.33%</w:t>
            </w:r>
          </w:p>
        </w:tc>
      </w:tr>
      <w:tr w:rsidR="009D0FE3" w:rsidRPr="00684E61" w:rsidTr="005D3381">
        <w:tc>
          <w:tcPr>
            <w:tcW w:w="1248" w:type="dxa"/>
            <w:gridSpan w:val="2"/>
          </w:tcPr>
          <w:p w:rsidR="009D0FE3" w:rsidRPr="00684E61" w:rsidRDefault="009D0FE3" w:rsidP="009D0FE3">
            <w:pPr>
              <w:spacing w:before="120" w:after="120"/>
              <w:rPr>
                <w:spacing w:val="0"/>
                <w:sz w:val="20"/>
              </w:rPr>
            </w:pPr>
            <w:r w:rsidRPr="00684E61">
              <w:rPr>
                <w:spacing w:val="0"/>
                <w:sz w:val="20"/>
              </w:rPr>
              <w:t>13</w:t>
            </w:r>
          </w:p>
        </w:tc>
        <w:tc>
          <w:tcPr>
            <w:tcW w:w="1554" w:type="dxa"/>
            <w:vAlign w:val="center"/>
          </w:tcPr>
          <w:p w:rsidR="009D0FE3" w:rsidRPr="005D6D97" w:rsidRDefault="009D0FE3" w:rsidP="009D0FE3">
            <w:pPr>
              <w:spacing w:before="120" w:after="120"/>
              <w:jc w:val="center"/>
              <w:rPr>
                <w:spacing w:val="0"/>
                <w:sz w:val="20"/>
              </w:rPr>
            </w:pPr>
            <w:r w:rsidRPr="005D6D97">
              <w:rPr>
                <w:rFonts w:hint="eastAsia"/>
                <w:spacing w:val="0"/>
                <w:sz w:val="20"/>
              </w:rPr>
              <w:t xml:space="preserve">0.583 </w:t>
            </w:r>
          </w:p>
        </w:tc>
        <w:tc>
          <w:tcPr>
            <w:tcW w:w="1134" w:type="dxa"/>
            <w:vAlign w:val="center"/>
          </w:tcPr>
          <w:p w:rsidR="009D0FE3" w:rsidRDefault="009D0FE3" w:rsidP="009D0FE3">
            <w:pPr>
              <w:jc w:val="center"/>
              <w:rPr>
                <w:sz w:val="20"/>
              </w:rPr>
            </w:pPr>
            <w:r>
              <w:rPr>
                <w:sz w:val="20"/>
              </w:rPr>
              <w:t xml:space="preserve">0.402 </w:t>
            </w:r>
          </w:p>
        </w:tc>
        <w:tc>
          <w:tcPr>
            <w:tcW w:w="1559" w:type="dxa"/>
            <w:vAlign w:val="center"/>
          </w:tcPr>
          <w:p w:rsidR="009D0FE3" w:rsidRPr="001435A1" w:rsidRDefault="009D0FE3" w:rsidP="009D0FE3">
            <w:pPr>
              <w:spacing w:before="120" w:after="120"/>
              <w:jc w:val="center"/>
              <w:rPr>
                <w:spacing w:val="0"/>
                <w:sz w:val="20"/>
              </w:rPr>
            </w:pPr>
            <w:r w:rsidRPr="001435A1">
              <w:rPr>
                <w:rFonts w:hint="eastAsia"/>
                <w:spacing w:val="0"/>
                <w:sz w:val="20"/>
              </w:rPr>
              <w:t xml:space="preserve">0.612 </w:t>
            </w:r>
          </w:p>
        </w:tc>
        <w:tc>
          <w:tcPr>
            <w:tcW w:w="1284" w:type="dxa"/>
            <w:vAlign w:val="center"/>
          </w:tcPr>
          <w:p w:rsidR="009D0FE3" w:rsidRDefault="009D0FE3" w:rsidP="009D0FE3">
            <w:pPr>
              <w:jc w:val="center"/>
              <w:rPr>
                <w:sz w:val="20"/>
              </w:rPr>
            </w:pPr>
            <w:r>
              <w:rPr>
                <w:sz w:val="20"/>
              </w:rPr>
              <w:t xml:space="preserve">0.422 </w:t>
            </w:r>
          </w:p>
        </w:tc>
        <w:tc>
          <w:tcPr>
            <w:tcW w:w="1145" w:type="dxa"/>
            <w:vAlign w:val="bottom"/>
          </w:tcPr>
          <w:p w:rsidR="009D0FE3" w:rsidRPr="00F341DB" w:rsidRDefault="009D0FE3" w:rsidP="009D0FE3">
            <w:pPr>
              <w:spacing w:before="120" w:after="120"/>
              <w:jc w:val="center"/>
              <w:rPr>
                <w:spacing w:val="0"/>
                <w:sz w:val="20"/>
              </w:rPr>
            </w:pPr>
            <w:r w:rsidRPr="00F341DB">
              <w:rPr>
                <w:spacing w:val="0"/>
                <w:sz w:val="20"/>
              </w:rPr>
              <w:t>2%</w:t>
            </w:r>
          </w:p>
        </w:tc>
        <w:tc>
          <w:tcPr>
            <w:tcW w:w="2007" w:type="dxa"/>
            <w:shd w:val="clear" w:color="auto" w:fill="auto"/>
          </w:tcPr>
          <w:p w:rsidR="009D0FE3" w:rsidRPr="00566A87" w:rsidRDefault="009D0FE3" w:rsidP="009D0FE3">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THD</w:t>
            </w:r>
          </w:p>
        </w:tc>
        <w:tc>
          <w:tcPr>
            <w:tcW w:w="1560" w:type="dxa"/>
            <w:gridSpan w:val="2"/>
          </w:tcPr>
          <w:p w:rsidR="00A95B87" w:rsidRPr="005D6D97" w:rsidRDefault="00A95B87" w:rsidP="000B60BB">
            <w:pPr>
              <w:spacing w:before="120" w:after="120"/>
              <w:jc w:val="center"/>
              <w:rPr>
                <w:spacing w:val="0"/>
                <w:sz w:val="20"/>
              </w:rPr>
            </w:pPr>
            <w:r w:rsidRPr="005D6D97">
              <w:rPr>
                <w:spacing w:val="0"/>
                <w:sz w:val="20"/>
              </w:rPr>
              <w:t>-</w:t>
            </w:r>
          </w:p>
        </w:tc>
        <w:tc>
          <w:tcPr>
            <w:tcW w:w="1134" w:type="dxa"/>
          </w:tcPr>
          <w:p w:rsidR="00A95B87" w:rsidRPr="005D6D97" w:rsidRDefault="007C74AF" w:rsidP="005D6D97">
            <w:pPr>
              <w:spacing w:before="120" w:after="120"/>
              <w:jc w:val="center"/>
              <w:rPr>
                <w:spacing w:val="0"/>
                <w:sz w:val="20"/>
              </w:rPr>
            </w:pPr>
            <w:r w:rsidRPr="005D6D97">
              <w:rPr>
                <w:spacing w:val="0"/>
                <w:sz w:val="20"/>
              </w:rPr>
              <w:t>0.9</w:t>
            </w:r>
            <w:r w:rsidR="005D6D97" w:rsidRPr="005D6D97">
              <w:rPr>
                <w:spacing w:val="0"/>
                <w:sz w:val="20"/>
              </w:rPr>
              <w:t>62</w:t>
            </w:r>
          </w:p>
        </w:tc>
        <w:tc>
          <w:tcPr>
            <w:tcW w:w="1559" w:type="dxa"/>
          </w:tcPr>
          <w:p w:rsidR="00A95B87" w:rsidRPr="001435A1" w:rsidRDefault="00A95B87" w:rsidP="000B60BB">
            <w:pPr>
              <w:spacing w:before="120" w:after="120"/>
              <w:jc w:val="center"/>
              <w:rPr>
                <w:spacing w:val="0"/>
                <w:sz w:val="20"/>
              </w:rPr>
            </w:pPr>
            <w:r w:rsidRPr="001435A1">
              <w:rPr>
                <w:spacing w:val="0"/>
                <w:sz w:val="20"/>
              </w:rPr>
              <w:t>-</w:t>
            </w:r>
          </w:p>
        </w:tc>
        <w:tc>
          <w:tcPr>
            <w:tcW w:w="1284" w:type="dxa"/>
          </w:tcPr>
          <w:p w:rsidR="00A95B87" w:rsidRPr="001435A1" w:rsidRDefault="001435A1" w:rsidP="007C74AF">
            <w:pPr>
              <w:spacing w:before="120" w:after="120"/>
              <w:jc w:val="center"/>
              <w:rPr>
                <w:spacing w:val="0"/>
                <w:sz w:val="20"/>
              </w:rPr>
            </w:pPr>
            <w:r w:rsidRPr="001435A1">
              <w:rPr>
                <w:spacing w:val="0"/>
                <w:sz w:val="20"/>
              </w:rPr>
              <w:t>0.947</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A124F0" w:rsidRDefault="00A95B87" w:rsidP="000B60BB">
            <w:pPr>
              <w:spacing w:before="120" w:after="120"/>
              <w:rPr>
                <w:rFonts w:eastAsiaTheme="minorEastAsia"/>
                <w:spacing w:val="0"/>
                <w:sz w:val="20"/>
              </w:rPr>
            </w:pPr>
            <w:r>
              <w:rPr>
                <w:spacing w:val="0"/>
                <w:sz w:val="20"/>
              </w:rPr>
              <w:t>PWHD</w:t>
            </w:r>
          </w:p>
        </w:tc>
        <w:tc>
          <w:tcPr>
            <w:tcW w:w="1560" w:type="dxa"/>
            <w:gridSpan w:val="2"/>
          </w:tcPr>
          <w:p w:rsidR="00A95B87" w:rsidRPr="005D6D97" w:rsidRDefault="00A95B87" w:rsidP="000B60BB">
            <w:pPr>
              <w:spacing w:before="120" w:after="120"/>
              <w:jc w:val="center"/>
              <w:rPr>
                <w:spacing w:val="0"/>
                <w:sz w:val="20"/>
              </w:rPr>
            </w:pPr>
            <w:r w:rsidRPr="005D6D97">
              <w:rPr>
                <w:spacing w:val="0"/>
                <w:sz w:val="20"/>
              </w:rPr>
              <w:t>-</w:t>
            </w:r>
          </w:p>
        </w:tc>
        <w:tc>
          <w:tcPr>
            <w:tcW w:w="1134" w:type="dxa"/>
          </w:tcPr>
          <w:p w:rsidR="00A95B87" w:rsidRPr="005D6D97" w:rsidRDefault="005D6D97" w:rsidP="007C74AF">
            <w:pPr>
              <w:spacing w:before="120" w:after="120"/>
              <w:jc w:val="center"/>
              <w:rPr>
                <w:spacing w:val="0"/>
                <w:sz w:val="20"/>
              </w:rPr>
            </w:pPr>
            <w:r w:rsidRPr="005D6D97">
              <w:rPr>
                <w:spacing w:val="0"/>
                <w:sz w:val="20"/>
              </w:rPr>
              <w:t>0.987</w:t>
            </w:r>
          </w:p>
        </w:tc>
        <w:tc>
          <w:tcPr>
            <w:tcW w:w="1559" w:type="dxa"/>
          </w:tcPr>
          <w:p w:rsidR="00A95B87" w:rsidRPr="001435A1" w:rsidRDefault="00A95B87" w:rsidP="000B60BB">
            <w:pPr>
              <w:spacing w:before="120" w:after="120"/>
              <w:jc w:val="center"/>
              <w:rPr>
                <w:spacing w:val="0"/>
                <w:sz w:val="20"/>
              </w:rPr>
            </w:pPr>
            <w:r w:rsidRPr="001435A1">
              <w:rPr>
                <w:spacing w:val="0"/>
                <w:sz w:val="20"/>
              </w:rPr>
              <w:t>-</w:t>
            </w:r>
          </w:p>
        </w:tc>
        <w:tc>
          <w:tcPr>
            <w:tcW w:w="1284" w:type="dxa"/>
          </w:tcPr>
          <w:p w:rsidR="00A95B87" w:rsidRPr="001435A1" w:rsidRDefault="001435A1" w:rsidP="007C74AF">
            <w:pPr>
              <w:spacing w:before="120" w:after="120"/>
              <w:jc w:val="center"/>
              <w:rPr>
                <w:spacing w:val="0"/>
                <w:sz w:val="20"/>
              </w:rPr>
            </w:pPr>
            <w:r w:rsidRPr="001435A1">
              <w:rPr>
                <w:spacing w:val="0"/>
                <w:sz w:val="20"/>
              </w:rPr>
              <w:t>1.042</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A95B87" w:rsidRPr="00A124F0" w:rsidRDefault="00A95B87" w:rsidP="00A95B87">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
        <w:gridCol w:w="1554"/>
        <w:gridCol w:w="1134"/>
        <w:gridCol w:w="1559"/>
        <w:gridCol w:w="1284"/>
        <w:gridCol w:w="1145"/>
        <w:gridCol w:w="2007"/>
      </w:tblGrid>
      <w:tr w:rsidR="00A95B87" w:rsidRPr="00684E61" w:rsidTr="000B60BB">
        <w:tc>
          <w:tcPr>
            <w:tcW w:w="9931" w:type="dxa"/>
            <w:gridSpan w:val="8"/>
          </w:tcPr>
          <w:p w:rsidR="00A95B87" w:rsidRPr="001715A6" w:rsidRDefault="00A95B87" w:rsidP="000B60BB">
            <w:pPr>
              <w:spacing w:before="120" w:after="120"/>
              <w:jc w:val="center"/>
              <w:rPr>
                <w:rFonts w:eastAsiaTheme="minorEastAsia"/>
                <w:spacing w:val="0"/>
                <w:sz w:val="20"/>
              </w:rPr>
            </w:pPr>
            <w:r w:rsidRPr="00B545B6">
              <w:rPr>
                <w:rFonts w:asciiTheme="minorHAnsi" w:hAnsiTheme="minorHAnsi" w:cstheme="minorHAnsi" w:hint="eastAsia"/>
                <w:b/>
                <w:sz w:val="21"/>
                <w:szCs w:val="21"/>
              </w:rPr>
              <w:t xml:space="preserve">Average harmonic current results </w:t>
            </w:r>
            <w:r w:rsidRPr="00B545B6">
              <w:rPr>
                <w:rFonts w:asciiTheme="minorHAnsi" w:hAnsiTheme="minorHAnsi" w:cstheme="minorHAnsi"/>
                <w:b/>
                <w:sz w:val="21"/>
                <w:szCs w:val="21"/>
              </w:rPr>
              <w:t>–</w:t>
            </w:r>
            <w:r w:rsidRPr="00B545B6">
              <w:rPr>
                <w:rFonts w:asciiTheme="minorHAnsi" w:hAnsiTheme="minorHAnsi" w:cstheme="minorHAnsi" w:hint="eastAsia"/>
                <w:b/>
                <w:sz w:val="21"/>
                <w:szCs w:val="21"/>
              </w:rPr>
              <w:t xml:space="preserve"> Phase </w:t>
            </w:r>
            <w:r>
              <w:rPr>
                <w:rFonts w:asciiTheme="minorHAnsi" w:eastAsiaTheme="minorEastAsia" w:hAnsiTheme="minorHAnsi" w:cstheme="minorHAnsi" w:hint="eastAsia"/>
                <w:b/>
                <w:sz w:val="21"/>
                <w:szCs w:val="21"/>
              </w:rPr>
              <w:t>3</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r w:rsidRPr="00684E61">
              <w:rPr>
                <w:spacing w:val="0"/>
                <w:sz w:val="20"/>
              </w:rPr>
              <w:t>Harmonic</w:t>
            </w:r>
          </w:p>
        </w:tc>
        <w:tc>
          <w:tcPr>
            <w:tcW w:w="2688" w:type="dxa"/>
            <w:gridSpan w:val="2"/>
          </w:tcPr>
          <w:p w:rsidR="00A95B87" w:rsidRPr="00684E61" w:rsidRDefault="00A95B87" w:rsidP="000B60BB">
            <w:pPr>
              <w:spacing w:before="120" w:after="120"/>
              <w:jc w:val="left"/>
              <w:rPr>
                <w:spacing w:val="0"/>
                <w:sz w:val="20"/>
              </w:rPr>
            </w:pPr>
            <w:r w:rsidRPr="00684E61">
              <w:rPr>
                <w:spacing w:val="0"/>
                <w:sz w:val="20"/>
              </w:rPr>
              <w:t xml:space="preserve">At 45-55% of </w:t>
            </w:r>
            <w:r w:rsidRPr="00684E61">
              <w:rPr>
                <w:b/>
                <w:spacing w:val="0"/>
                <w:sz w:val="20"/>
              </w:rPr>
              <w:t>Registered Capacity</w:t>
            </w:r>
          </w:p>
        </w:tc>
        <w:tc>
          <w:tcPr>
            <w:tcW w:w="2843" w:type="dxa"/>
            <w:gridSpan w:val="2"/>
          </w:tcPr>
          <w:p w:rsidR="00A95B87" w:rsidRPr="00684E61" w:rsidRDefault="00A95B87" w:rsidP="000B60BB">
            <w:pPr>
              <w:spacing w:before="120" w:after="120"/>
              <w:jc w:val="left"/>
              <w:rPr>
                <w:spacing w:val="0"/>
                <w:sz w:val="20"/>
              </w:rPr>
            </w:pPr>
            <w:r w:rsidRPr="00684E61">
              <w:rPr>
                <w:spacing w:val="0"/>
                <w:sz w:val="20"/>
              </w:rPr>
              <w:t xml:space="preserve">100% of </w:t>
            </w:r>
            <w:r w:rsidRPr="00684E61">
              <w:rPr>
                <w:b/>
                <w:spacing w:val="0"/>
                <w:sz w:val="20"/>
              </w:rPr>
              <w:t>Registered Capacity</w:t>
            </w:r>
          </w:p>
        </w:tc>
        <w:tc>
          <w:tcPr>
            <w:tcW w:w="3152" w:type="dxa"/>
            <w:gridSpan w:val="2"/>
            <w:vAlign w:val="center"/>
          </w:tcPr>
          <w:p w:rsidR="00A95B87" w:rsidRPr="00684E61" w:rsidRDefault="00A95B87" w:rsidP="000B60BB">
            <w:pPr>
              <w:spacing w:before="120" w:after="120"/>
              <w:jc w:val="left"/>
              <w:rPr>
                <w:spacing w:val="0"/>
                <w:sz w:val="20"/>
              </w:rPr>
            </w:pPr>
            <w:r>
              <w:rPr>
                <w:spacing w:val="0"/>
                <w:sz w:val="20"/>
              </w:rPr>
              <w:t>Limit in BS EN 61000-3-12</w:t>
            </w:r>
          </w:p>
        </w:tc>
      </w:tr>
      <w:tr w:rsidR="00A95B87" w:rsidRPr="00684E61" w:rsidTr="000B60BB">
        <w:tc>
          <w:tcPr>
            <w:tcW w:w="1248" w:type="dxa"/>
            <w:gridSpan w:val="2"/>
          </w:tcPr>
          <w:p w:rsidR="00A95B87" w:rsidRPr="00684E61" w:rsidRDefault="00A95B87" w:rsidP="000B60BB">
            <w:pPr>
              <w:spacing w:before="120" w:after="120"/>
              <w:jc w:val="left"/>
              <w:rPr>
                <w:spacing w:val="0"/>
                <w:sz w:val="20"/>
              </w:rPr>
            </w:pPr>
          </w:p>
        </w:tc>
        <w:tc>
          <w:tcPr>
            <w:tcW w:w="1554"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134" w:type="dxa"/>
          </w:tcPr>
          <w:p w:rsidR="00A95B87" w:rsidRPr="00684E61" w:rsidRDefault="00A95B87" w:rsidP="000B60BB">
            <w:pPr>
              <w:spacing w:before="120" w:after="120"/>
              <w:jc w:val="left"/>
              <w:rPr>
                <w:spacing w:val="0"/>
                <w:sz w:val="20"/>
              </w:rPr>
            </w:pPr>
            <w:r>
              <w:rPr>
                <w:spacing w:val="0"/>
                <w:sz w:val="20"/>
              </w:rPr>
              <w:t>%</w:t>
            </w:r>
          </w:p>
        </w:tc>
        <w:tc>
          <w:tcPr>
            <w:tcW w:w="1559" w:type="dxa"/>
          </w:tcPr>
          <w:p w:rsidR="00A95B87" w:rsidRPr="00684E61" w:rsidRDefault="00A95B87" w:rsidP="000B60BB">
            <w:pPr>
              <w:spacing w:before="120" w:after="120"/>
              <w:jc w:val="left"/>
              <w:rPr>
                <w:spacing w:val="0"/>
                <w:sz w:val="20"/>
              </w:rPr>
            </w:pPr>
            <w:r w:rsidRPr="00684E61">
              <w:rPr>
                <w:spacing w:val="0"/>
                <w:sz w:val="20"/>
              </w:rPr>
              <w:t>Measured Value MV in Amps</w:t>
            </w:r>
          </w:p>
        </w:tc>
        <w:tc>
          <w:tcPr>
            <w:tcW w:w="1284" w:type="dxa"/>
          </w:tcPr>
          <w:p w:rsidR="00A95B87" w:rsidRPr="00684E61" w:rsidRDefault="00A95B87" w:rsidP="000B60BB">
            <w:pPr>
              <w:spacing w:before="120" w:after="120"/>
              <w:jc w:val="left"/>
              <w:rPr>
                <w:spacing w:val="0"/>
                <w:sz w:val="20"/>
              </w:rPr>
            </w:pPr>
            <w:r>
              <w:rPr>
                <w:spacing w:val="0"/>
                <w:sz w:val="20"/>
              </w:rPr>
              <w:t>%</w:t>
            </w:r>
          </w:p>
        </w:tc>
        <w:tc>
          <w:tcPr>
            <w:tcW w:w="1145" w:type="dxa"/>
          </w:tcPr>
          <w:p w:rsidR="00A95B87" w:rsidRPr="00684E61" w:rsidRDefault="00A95B87" w:rsidP="000B60BB">
            <w:pPr>
              <w:spacing w:before="120" w:after="120"/>
              <w:jc w:val="left"/>
              <w:rPr>
                <w:spacing w:val="0"/>
                <w:sz w:val="20"/>
              </w:rPr>
            </w:pPr>
            <w:r>
              <w:rPr>
                <w:spacing w:val="0"/>
                <w:sz w:val="20"/>
              </w:rPr>
              <w:t>1 phase</w:t>
            </w:r>
          </w:p>
        </w:tc>
        <w:tc>
          <w:tcPr>
            <w:tcW w:w="2007" w:type="dxa"/>
          </w:tcPr>
          <w:p w:rsidR="00A95B87" w:rsidRPr="00684E61" w:rsidRDefault="00A95B87" w:rsidP="000B60BB">
            <w:pPr>
              <w:spacing w:before="120" w:after="120"/>
              <w:jc w:val="left"/>
              <w:rPr>
                <w:spacing w:val="0"/>
                <w:sz w:val="20"/>
              </w:rPr>
            </w:pPr>
            <w:r>
              <w:rPr>
                <w:spacing w:val="0"/>
                <w:sz w:val="20"/>
              </w:rPr>
              <w:t>3 phase</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2</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442 </w:t>
            </w:r>
          </w:p>
        </w:tc>
        <w:tc>
          <w:tcPr>
            <w:tcW w:w="1134" w:type="dxa"/>
            <w:vAlign w:val="center"/>
          </w:tcPr>
          <w:p w:rsidR="00682C3A" w:rsidRDefault="00682C3A" w:rsidP="00682C3A">
            <w:pPr>
              <w:jc w:val="center"/>
              <w:rPr>
                <w:spacing w:val="0"/>
                <w:sz w:val="20"/>
              </w:rPr>
            </w:pPr>
            <w:r>
              <w:rPr>
                <w:sz w:val="20"/>
              </w:rPr>
              <w:t xml:space="preserve">0.305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443 </w:t>
            </w:r>
          </w:p>
        </w:tc>
        <w:tc>
          <w:tcPr>
            <w:tcW w:w="1284" w:type="dxa"/>
            <w:vAlign w:val="center"/>
          </w:tcPr>
          <w:p w:rsidR="00682C3A" w:rsidRDefault="00682C3A" w:rsidP="00682C3A">
            <w:pPr>
              <w:jc w:val="center"/>
              <w:rPr>
                <w:spacing w:val="0"/>
                <w:sz w:val="20"/>
              </w:rPr>
            </w:pPr>
            <w:r>
              <w:rPr>
                <w:sz w:val="20"/>
              </w:rPr>
              <w:t xml:space="preserve">0.306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8%</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8%</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3</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083 </w:t>
            </w:r>
          </w:p>
        </w:tc>
        <w:tc>
          <w:tcPr>
            <w:tcW w:w="1134" w:type="dxa"/>
            <w:vAlign w:val="center"/>
          </w:tcPr>
          <w:p w:rsidR="00682C3A" w:rsidRDefault="00682C3A" w:rsidP="00682C3A">
            <w:pPr>
              <w:jc w:val="center"/>
              <w:rPr>
                <w:sz w:val="20"/>
              </w:rPr>
            </w:pPr>
            <w:r>
              <w:rPr>
                <w:sz w:val="20"/>
              </w:rPr>
              <w:t xml:space="preserve">0.057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083 </w:t>
            </w:r>
          </w:p>
        </w:tc>
        <w:tc>
          <w:tcPr>
            <w:tcW w:w="1284" w:type="dxa"/>
            <w:vAlign w:val="center"/>
          </w:tcPr>
          <w:p w:rsidR="00682C3A" w:rsidRDefault="00682C3A" w:rsidP="00682C3A">
            <w:pPr>
              <w:jc w:val="center"/>
              <w:rPr>
                <w:sz w:val="20"/>
              </w:rPr>
            </w:pPr>
            <w:r>
              <w:rPr>
                <w:sz w:val="20"/>
              </w:rPr>
              <w:t xml:space="preserve">0.057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21.6%</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Not stated</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4</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132 </w:t>
            </w:r>
          </w:p>
        </w:tc>
        <w:tc>
          <w:tcPr>
            <w:tcW w:w="1134" w:type="dxa"/>
            <w:vAlign w:val="center"/>
          </w:tcPr>
          <w:p w:rsidR="00682C3A" w:rsidRDefault="00682C3A" w:rsidP="00682C3A">
            <w:pPr>
              <w:jc w:val="center"/>
              <w:rPr>
                <w:sz w:val="20"/>
              </w:rPr>
            </w:pPr>
            <w:r>
              <w:rPr>
                <w:sz w:val="20"/>
              </w:rPr>
              <w:t xml:space="preserve">0.091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132 </w:t>
            </w:r>
          </w:p>
        </w:tc>
        <w:tc>
          <w:tcPr>
            <w:tcW w:w="1284" w:type="dxa"/>
            <w:vAlign w:val="center"/>
          </w:tcPr>
          <w:p w:rsidR="00682C3A" w:rsidRDefault="00682C3A" w:rsidP="00682C3A">
            <w:pPr>
              <w:jc w:val="center"/>
              <w:rPr>
                <w:sz w:val="20"/>
              </w:rPr>
            </w:pPr>
            <w:r>
              <w:rPr>
                <w:sz w:val="20"/>
              </w:rPr>
              <w:t xml:space="preserve">0.091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4%</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4%</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5</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444 </w:t>
            </w:r>
          </w:p>
        </w:tc>
        <w:tc>
          <w:tcPr>
            <w:tcW w:w="1134" w:type="dxa"/>
            <w:vAlign w:val="center"/>
          </w:tcPr>
          <w:p w:rsidR="00682C3A" w:rsidRDefault="00682C3A" w:rsidP="00682C3A">
            <w:pPr>
              <w:jc w:val="center"/>
              <w:rPr>
                <w:sz w:val="20"/>
              </w:rPr>
            </w:pPr>
            <w:r>
              <w:rPr>
                <w:sz w:val="20"/>
              </w:rPr>
              <w:t xml:space="preserve">0.306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444 </w:t>
            </w:r>
          </w:p>
        </w:tc>
        <w:tc>
          <w:tcPr>
            <w:tcW w:w="1284" w:type="dxa"/>
            <w:vAlign w:val="center"/>
          </w:tcPr>
          <w:p w:rsidR="00682C3A" w:rsidRDefault="00682C3A" w:rsidP="00682C3A">
            <w:pPr>
              <w:jc w:val="center"/>
              <w:rPr>
                <w:sz w:val="20"/>
              </w:rPr>
            </w:pPr>
            <w:r>
              <w:rPr>
                <w:sz w:val="20"/>
              </w:rPr>
              <w:t xml:space="preserve">0.306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10.7%</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10.7%</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6</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102 </w:t>
            </w:r>
          </w:p>
        </w:tc>
        <w:tc>
          <w:tcPr>
            <w:tcW w:w="1134" w:type="dxa"/>
            <w:vAlign w:val="center"/>
          </w:tcPr>
          <w:p w:rsidR="00682C3A" w:rsidRDefault="00682C3A" w:rsidP="00682C3A">
            <w:pPr>
              <w:jc w:val="center"/>
              <w:rPr>
                <w:sz w:val="20"/>
              </w:rPr>
            </w:pPr>
            <w:r>
              <w:rPr>
                <w:sz w:val="20"/>
              </w:rPr>
              <w:t xml:space="preserve">0.070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102 </w:t>
            </w:r>
          </w:p>
        </w:tc>
        <w:tc>
          <w:tcPr>
            <w:tcW w:w="1284" w:type="dxa"/>
            <w:vAlign w:val="center"/>
          </w:tcPr>
          <w:p w:rsidR="00682C3A" w:rsidRDefault="00682C3A" w:rsidP="00682C3A">
            <w:pPr>
              <w:jc w:val="center"/>
              <w:rPr>
                <w:sz w:val="20"/>
              </w:rPr>
            </w:pPr>
            <w:r>
              <w:rPr>
                <w:sz w:val="20"/>
              </w:rPr>
              <w:t xml:space="preserve">0.070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2.67%</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2.67%</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7</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110 </w:t>
            </w:r>
          </w:p>
        </w:tc>
        <w:tc>
          <w:tcPr>
            <w:tcW w:w="1134" w:type="dxa"/>
            <w:vAlign w:val="center"/>
          </w:tcPr>
          <w:p w:rsidR="00682C3A" w:rsidRDefault="00682C3A" w:rsidP="00682C3A">
            <w:pPr>
              <w:jc w:val="center"/>
              <w:rPr>
                <w:sz w:val="20"/>
              </w:rPr>
            </w:pPr>
            <w:r>
              <w:rPr>
                <w:sz w:val="20"/>
              </w:rPr>
              <w:t xml:space="preserve">0.076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110 </w:t>
            </w:r>
          </w:p>
        </w:tc>
        <w:tc>
          <w:tcPr>
            <w:tcW w:w="1284" w:type="dxa"/>
            <w:vAlign w:val="center"/>
          </w:tcPr>
          <w:p w:rsidR="00682C3A" w:rsidRDefault="00682C3A" w:rsidP="00682C3A">
            <w:pPr>
              <w:jc w:val="center"/>
              <w:rPr>
                <w:sz w:val="20"/>
              </w:rPr>
            </w:pPr>
            <w:r>
              <w:rPr>
                <w:sz w:val="20"/>
              </w:rPr>
              <w:t xml:space="preserve">0.076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7.2%</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7.2%</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8</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090 </w:t>
            </w:r>
          </w:p>
        </w:tc>
        <w:tc>
          <w:tcPr>
            <w:tcW w:w="1134" w:type="dxa"/>
            <w:vAlign w:val="center"/>
          </w:tcPr>
          <w:p w:rsidR="00682C3A" w:rsidRDefault="00682C3A" w:rsidP="00682C3A">
            <w:pPr>
              <w:jc w:val="center"/>
              <w:rPr>
                <w:sz w:val="20"/>
              </w:rPr>
            </w:pPr>
            <w:r>
              <w:rPr>
                <w:sz w:val="20"/>
              </w:rPr>
              <w:t xml:space="preserve">0.062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090 </w:t>
            </w:r>
          </w:p>
        </w:tc>
        <w:tc>
          <w:tcPr>
            <w:tcW w:w="1284" w:type="dxa"/>
            <w:vAlign w:val="center"/>
          </w:tcPr>
          <w:p w:rsidR="00682C3A" w:rsidRDefault="00682C3A" w:rsidP="00682C3A">
            <w:pPr>
              <w:jc w:val="center"/>
              <w:rPr>
                <w:sz w:val="20"/>
              </w:rPr>
            </w:pPr>
            <w:r>
              <w:rPr>
                <w:sz w:val="20"/>
              </w:rPr>
              <w:t xml:space="preserve">0.062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2%</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2%</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9</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042 </w:t>
            </w:r>
          </w:p>
        </w:tc>
        <w:tc>
          <w:tcPr>
            <w:tcW w:w="1134" w:type="dxa"/>
            <w:vAlign w:val="center"/>
          </w:tcPr>
          <w:p w:rsidR="00682C3A" w:rsidRDefault="00682C3A" w:rsidP="00682C3A">
            <w:pPr>
              <w:jc w:val="center"/>
              <w:rPr>
                <w:sz w:val="20"/>
              </w:rPr>
            </w:pPr>
            <w:r>
              <w:rPr>
                <w:sz w:val="20"/>
              </w:rPr>
              <w:t xml:space="preserve">0.029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042 </w:t>
            </w:r>
          </w:p>
        </w:tc>
        <w:tc>
          <w:tcPr>
            <w:tcW w:w="1284" w:type="dxa"/>
            <w:vAlign w:val="center"/>
          </w:tcPr>
          <w:p w:rsidR="00682C3A" w:rsidRDefault="00682C3A" w:rsidP="00682C3A">
            <w:pPr>
              <w:jc w:val="center"/>
              <w:rPr>
                <w:sz w:val="20"/>
              </w:rPr>
            </w:pPr>
            <w:r>
              <w:rPr>
                <w:sz w:val="20"/>
              </w:rPr>
              <w:t xml:space="preserve">0.029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3.8%</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Not stated</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10</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049 </w:t>
            </w:r>
          </w:p>
        </w:tc>
        <w:tc>
          <w:tcPr>
            <w:tcW w:w="1134" w:type="dxa"/>
            <w:vAlign w:val="center"/>
          </w:tcPr>
          <w:p w:rsidR="00682C3A" w:rsidRDefault="00682C3A" w:rsidP="00682C3A">
            <w:pPr>
              <w:jc w:val="center"/>
              <w:rPr>
                <w:sz w:val="20"/>
              </w:rPr>
            </w:pPr>
            <w:r>
              <w:rPr>
                <w:sz w:val="20"/>
              </w:rPr>
              <w:t xml:space="preserve">0.034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049 </w:t>
            </w:r>
          </w:p>
        </w:tc>
        <w:tc>
          <w:tcPr>
            <w:tcW w:w="1284" w:type="dxa"/>
            <w:vAlign w:val="center"/>
          </w:tcPr>
          <w:p w:rsidR="00682C3A" w:rsidRDefault="00682C3A" w:rsidP="00682C3A">
            <w:pPr>
              <w:jc w:val="center"/>
              <w:rPr>
                <w:sz w:val="20"/>
              </w:rPr>
            </w:pPr>
            <w:r>
              <w:rPr>
                <w:sz w:val="20"/>
              </w:rPr>
              <w:t xml:space="preserve">0.034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1.6%</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1.6%</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11</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294 </w:t>
            </w:r>
          </w:p>
        </w:tc>
        <w:tc>
          <w:tcPr>
            <w:tcW w:w="1134" w:type="dxa"/>
            <w:vAlign w:val="center"/>
          </w:tcPr>
          <w:p w:rsidR="00682C3A" w:rsidRDefault="00682C3A" w:rsidP="00682C3A">
            <w:pPr>
              <w:jc w:val="center"/>
              <w:rPr>
                <w:sz w:val="20"/>
              </w:rPr>
            </w:pPr>
            <w:r>
              <w:rPr>
                <w:sz w:val="20"/>
              </w:rPr>
              <w:t xml:space="preserve">0.203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294 </w:t>
            </w:r>
          </w:p>
        </w:tc>
        <w:tc>
          <w:tcPr>
            <w:tcW w:w="1284" w:type="dxa"/>
            <w:vAlign w:val="center"/>
          </w:tcPr>
          <w:p w:rsidR="00682C3A" w:rsidRDefault="00682C3A" w:rsidP="00682C3A">
            <w:pPr>
              <w:jc w:val="center"/>
              <w:rPr>
                <w:sz w:val="20"/>
              </w:rPr>
            </w:pPr>
            <w:r>
              <w:rPr>
                <w:sz w:val="20"/>
              </w:rPr>
              <w:t xml:space="preserve">0.203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3.1%</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3.1%</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12</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019 </w:t>
            </w:r>
          </w:p>
        </w:tc>
        <w:tc>
          <w:tcPr>
            <w:tcW w:w="1134" w:type="dxa"/>
            <w:vAlign w:val="center"/>
          </w:tcPr>
          <w:p w:rsidR="00682C3A" w:rsidRDefault="00682C3A" w:rsidP="00682C3A">
            <w:pPr>
              <w:jc w:val="center"/>
              <w:rPr>
                <w:sz w:val="20"/>
              </w:rPr>
            </w:pPr>
            <w:r>
              <w:rPr>
                <w:sz w:val="20"/>
              </w:rPr>
              <w:t xml:space="preserve">0.013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019 </w:t>
            </w:r>
          </w:p>
        </w:tc>
        <w:tc>
          <w:tcPr>
            <w:tcW w:w="1284" w:type="dxa"/>
            <w:vAlign w:val="center"/>
          </w:tcPr>
          <w:p w:rsidR="00682C3A" w:rsidRDefault="00682C3A" w:rsidP="00682C3A">
            <w:pPr>
              <w:jc w:val="center"/>
              <w:rPr>
                <w:sz w:val="20"/>
              </w:rPr>
            </w:pPr>
            <w:r>
              <w:rPr>
                <w:sz w:val="20"/>
              </w:rPr>
              <w:t xml:space="preserve">0.013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1.33%</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1.33%</w:t>
            </w:r>
          </w:p>
        </w:tc>
      </w:tr>
      <w:tr w:rsidR="00682C3A" w:rsidRPr="00684E61" w:rsidTr="00856322">
        <w:tc>
          <w:tcPr>
            <w:tcW w:w="1248" w:type="dxa"/>
            <w:gridSpan w:val="2"/>
          </w:tcPr>
          <w:p w:rsidR="00682C3A" w:rsidRPr="00684E61" w:rsidRDefault="00682C3A" w:rsidP="00682C3A">
            <w:pPr>
              <w:spacing w:before="120" w:after="120"/>
              <w:rPr>
                <w:spacing w:val="0"/>
                <w:sz w:val="20"/>
              </w:rPr>
            </w:pPr>
            <w:r w:rsidRPr="00684E61">
              <w:rPr>
                <w:spacing w:val="0"/>
                <w:sz w:val="20"/>
              </w:rPr>
              <w:t>13</w:t>
            </w:r>
          </w:p>
        </w:tc>
        <w:tc>
          <w:tcPr>
            <w:tcW w:w="1554" w:type="dxa"/>
            <w:vAlign w:val="center"/>
          </w:tcPr>
          <w:p w:rsidR="00682C3A" w:rsidRPr="00021A03" w:rsidRDefault="00682C3A" w:rsidP="00682C3A">
            <w:pPr>
              <w:spacing w:before="120" w:after="120"/>
              <w:jc w:val="center"/>
              <w:rPr>
                <w:spacing w:val="0"/>
                <w:sz w:val="20"/>
              </w:rPr>
            </w:pPr>
            <w:r w:rsidRPr="00021A03">
              <w:rPr>
                <w:rFonts w:hint="eastAsia"/>
                <w:spacing w:val="0"/>
                <w:sz w:val="20"/>
              </w:rPr>
              <w:t xml:space="preserve">0.584 </w:t>
            </w:r>
          </w:p>
        </w:tc>
        <w:tc>
          <w:tcPr>
            <w:tcW w:w="1134" w:type="dxa"/>
            <w:vAlign w:val="center"/>
          </w:tcPr>
          <w:p w:rsidR="00682C3A" w:rsidRDefault="00682C3A" w:rsidP="00682C3A">
            <w:pPr>
              <w:jc w:val="center"/>
              <w:rPr>
                <w:sz w:val="20"/>
              </w:rPr>
            </w:pPr>
            <w:r>
              <w:rPr>
                <w:sz w:val="20"/>
              </w:rPr>
              <w:t xml:space="preserve">0.403 </w:t>
            </w:r>
          </w:p>
        </w:tc>
        <w:tc>
          <w:tcPr>
            <w:tcW w:w="1559" w:type="dxa"/>
            <w:vAlign w:val="center"/>
          </w:tcPr>
          <w:p w:rsidR="00682C3A" w:rsidRPr="001435A1" w:rsidRDefault="00682C3A" w:rsidP="00682C3A">
            <w:pPr>
              <w:spacing w:before="120" w:after="120"/>
              <w:jc w:val="center"/>
              <w:rPr>
                <w:spacing w:val="0"/>
                <w:sz w:val="20"/>
              </w:rPr>
            </w:pPr>
            <w:r w:rsidRPr="001435A1">
              <w:rPr>
                <w:rFonts w:hint="eastAsia"/>
                <w:spacing w:val="0"/>
                <w:sz w:val="20"/>
              </w:rPr>
              <w:t xml:space="preserve">0.586 </w:t>
            </w:r>
          </w:p>
        </w:tc>
        <w:tc>
          <w:tcPr>
            <w:tcW w:w="1284" w:type="dxa"/>
            <w:vAlign w:val="center"/>
          </w:tcPr>
          <w:p w:rsidR="00682C3A" w:rsidRDefault="00682C3A" w:rsidP="00682C3A">
            <w:pPr>
              <w:jc w:val="center"/>
              <w:rPr>
                <w:sz w:val="20"/>
              </w:rPr>
            </w:pPr>
            <w:r>
              <w:rPr>
                <w:sz w:val="20"/>
              </w:rPr>
              <w:t xml:space="preserve">0.404 </w:t>
            </w:r>
          </w:p>
        </w:tc>
        <w:tc>
          <w:tcPr>
            <w:tcW w:w="1145" w:type="dxa"/>
            <w:vAlign w:val="bottom"/>
          </w:tcPr>
          <w:p w:rsidR="00682C3A" w:rsidRPr="00F341DB" w:rsidRDefault="00682C3A" w:rsidP="00682C3A">
            <w:pPr>
              <w:spacing w:before="120" w:after="120"/>
              <w:jc w:val="center"/>
              <w:rPr>
                <w:spacing w:val="0"/>
                <w:sz w:val="20"/>
              </w:rPr>
            </w:pPr>
            <w:r w:rsidRPr="00F341DB">
              <w:rPr>
                <w:spacing w:val="0"/>
                <w:sz w:val="20"/>
              </w:rPr>
              <w:t>2%</w:t>
            </w:r>
          </w:p>
        </w:tc>
        <w:tc>
          <w:tcPr>
            <w:tcW w:w="2007" w:type="dxa"/>
            <w:shd w:val="clear" w:color="auto" w:fill="auto"/>
          </w:tcPr>
          <w:p w:rsidR="00682C3A" w:rsidRPr="00566A87" w:rsidRDefault="00682C3A" w:rsidP="00682C3A">
            <w:pPr>
              <w:spacing w:before="120" w:after="120"/>
              <w:jc w:val="center"/>
              <w:rPr>
                <w:spacing w:val="0"/>
                <w:sz w:val="20"/>
              </w:rPr>
            </w:pPr>
            <w:r w:rsidRPr="00566A87">
              <w:rPr>
                <w:spacing w:val="0"/>
                <w:sz w:val="20"/>
              </w:rPr>
              <w:t>2%</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THD</w:t>
            </w:r>
            <w:r>
              <w:rPr>
                <w:rStyle w:val="a9"/>
                <w:spacing w:val="0"/>
              </w:rPr>
              <w:footnoteReference w:id="9"/>
            </w:r>
          </w:p>
        </w:tc>
        <w:tc>
          <w:tcPr>
            <w:tcW w:w="1560" w:type="dxa"/>
            <w:gridSpan w:val="2"/>
          </w:tcPr>
          <w:p w:rsidR="00A95B87" w:rsidRPr="00021A03" w:rsidRDefault="00A95B87" w:rsidP="000B60BB">
            <w:pPr>
              <w:spacing w:before="120" w:after="120"/>
              <w:jc w:val="center"/>
              <w:rPr>
                <w:spacing w:val="0"/>
                <w:sz w:val="20"/>
              </w:rPr>
            </w:pPr>
            <w:r w:rsidRPr="00021A03">
              <w:rPr>
                <w:spacing w:val="0"/>
                <w:sz w:val="20"/>
              </w:rPr>
              <w:t>-</w:t>
            </w:r>
          </w:p>
        </w:tc>
        <w:tc>
          <w:tcPr>
            <w:tcW w:w="1134" w:type="dxa"/>
          </w:tcPr>
          <w:p w:rsidR="00A95B87" w:rsidRPr="00021A03" w:rsidRDefault="007C74AF" w:rsidP="00021A03">
            <w:pPr>
              <w:spacing w:before="120" w:after="120"/>
              <w:jc w:val="center"/>
              <w:rPr>
                <w:spacing w:val="0"/>
                <w:sz w:val="20"/>
              </w:rPr>
            </w:pPr>
            <w:r w:rsidRPr="00021A03">
              <w:rPr>
                <w:spacing w:val="0"/>
                <w:sz w:val="20"/>
              </w:rPr>
              <w:t>0.</w:t>
            </w:r>
            <w:r w:rsidR="00021A03" w:rsidRPr="00021A03">
              <w:rPr>
                <w:spacing w:val="0"/>
                <w:sz w:val="20"/>
              </w:rPr>
              <w:t>963</w:t>
            </w:r>
          </w:p>
        </w:tc>
        <w:tc>
          <w:tcPr>
            <w:tcW w:w="1559" w:type="dxa"/>
          </w:tcPr>
          <w:p w:rsidR="00A95B87" w:rsidRPr="001435A1" w:rsidRDefault="00A95B87" w:rsidP="000B60BB">
            <w:pPr>
              <w:spacing w:before="120" w:after="120"/>
              <w:jc w:val="center"/>
              <w:rPr>
                <w:spacing w:val="0"/>
                <w:sz w:val="20"/>
              </w:rPr>
            </w:pPr>
            <w:r w:rsidRPr="001435A1">
              <w:rPr>
                <w:spacing w:val="0"/>
                <w:sz w:val="20"/>
              </w:rPr>
              <w:t>-</w:t>
            </w:r>
          </w:p>
        </w:tc>
        <w:tc>
          <w:tcPr>
            <w:tcW w:w="1284" w:type="dxa"/>
          </w:tcPr>
          <w:p w:rsidR="00A95B87" w:rsidRPr="001435A1" w:rsidRDefault="001435A1" w:rsidP="007C74AF">
            <w:pPr>
              <w:spacing w:before="120" w:after="120"/>
              <w:jc w:val="center"/>
              <w:rPr>
                <w:spacing w:val="0"/>
                <w:sz w:val="20"/>
              </w:rPr>
            </w:pPr>
            <w:r w:rsidRPr="001435A1">
              <w:rPr>
                <w:spacing w:val="0"/>
                <w:sz w:val="20"/>
              </w:rPr>
              <w:t>0.965</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13%</w:t>
            </w:r>
          </w:p>
        </w:tc>
      </w:tr>
      <w:tr w:rsidR="00A95B87" w:rsidRPr="00684E61" w:rsidTr="000B60BB">
        <w:tc>
          <w:tcPr>
            <w:tcW w:w="1242" w:type="dxa"/>
          </w:tcPr>
          <w:p w:rsidR="00A95B87" w:rsidRPr="005A3BA0" w:rsidRDefault="00A95B87" w:rsidP="000B60BB">
            <w:pPr>
              <w:spacing w:before="120" w:after="120"/>
              <w:rPr>
                <w:rFonts w:eastAsiaTheme="minorEastAsia"/>
                <w:spacing w:val="0"/>
                <w:sz w:val="20"/>
              </w:rPr>
            </w:pPr>
            <w:r>
              <w:rPr>
                <w:spacing w:val="0"/>
                <w:sz w:val="20"/>
              </w:rPr>
              <w:t>PWHD</w:t>
            </w:r>
            <w:r>
              <w:rPr>
                <w:rStyle w:val="a9"/>
                <w:spacing w:val="0"/>
              </w:rPr>
              <w:footnoteReference w:id="10"/>
            </w:r>
          </w:p>
        </w:tc>
        <w:tc>
          <w:tcPr>
            <w:tcW w:w="1560" w:type="dxa"/>
            <w:gridSpan w:val="2"/>
          </w:tcPr>
          <w:p w:rsidR="00A95B87" w:rsidRPr="00021A03" w:rsidRDefault="00A95B87" w:rsidP="000B60BB">
            <w:pPr>
              <w:spacing w:before="120" w:after="120"/>
              <w:jc w:val="center"/>
              <w:rPr>
                <w:spacing w:val="0"/>
                <w:sz w:val="20"/>
              </w:rPr>
            </w:pPr>
            <w:r w:rsidRPr="00021A03">
              <w:rPr>
                <w:spacing w:val="0"/>
                <w:sz w:val="20"/>
              </w:rPr>
              <w:t>-</w:t>
            </w:r>
          </w:p>
        </w:tc>
        <w:tc>
          <w:tcPr>
            <w:tcW w:w="1134" w:type="dxa"/>
          </w:tcPr>
          <w:p w:rsidR="00A95B87" w:rsidRPr="00021A03" w:rsidRDefault="00021A03" w:rsidP="007C74AF">
            <w:pPr>
              <w:spacing w:before="120" w:after="120"/>
              <w:jc w:val="center"/>
              <w:rPr>
                <w:spacing w:val="0"/>
                <w:sz w:val="20"/>
              </w:rPr>
            </w:pPr>
            <w:r w:rsidRPr="00021A03">
              <w:rPr>
                <w:spacing w:val="0"/>
                <w:sz w:val="20"/>
              </w:rPr>
              <w:t>0.989</w:t>
            </w:r>
          </w:p>
        </w:tc>
        <w:tc>
          <w:tcPr>
            <w:tcW w:w="1559" w:type="dxa"/>
          </w:tcPr>
          <w:p w:rsidR="00A95B87" w:rsidRPr="001435A1" w:rsidRDefault="00A95B87" w:rsidP="000B60BB">
            <w:pPr>
              <w:spacing w:before="120" w:after="120"/>
              <w:jc w:val="center"/>
              <w:rPr>
                <w:spacing w:val="0"/>
                <w:sz w:val="20"/>
              </w:rPr>
            </w:pPr>
            <w:r w:rsidRPr="001435A1">
              <w:rPr>
                <w:spacing w:val="0"/>
                <w:sz w:val="20"/>
              </w:rPr>
              <w:t>-</w:t>
            </w:r>
          </w:p>
        </w:tc>
        <w:tc>
          <w:tcPr>
            <w:tcW w:w="1284" w:type="dxa"/>
          </w:tcPr>
          <w:p w:rsidR="00A95B87" w:rsidRPr="001435A1" w:rsidRDefault="001435A1" w:rsidP="007C74AF">
            <w:pPr>
              <w:spacing w:before="120" w:after="120"/>
              <w:jc w:val="center"/>
              <w:rPr>
                <w:spacing w:val="0"/>
                <w:sz w:val="20"/>
              </w:rPr>
            </w:pPr>
            <w:r w:rsidRPr="001435A1">
              <w:rPr>
                <w:spacing w:val="0"/>
                <w:sz w:val="20"/>
              </w:rPr>
              <w:t>0.991</w:t>
            </w:r>
          </w:p>
        </w:tc>
        <w:tc>
          <w:tcPr>
            <w:tcW w:w="1145" w:type="dxa"/>
            <w:vAlign w:val="bottom"/>
          </w:tcPr>
          <w:p w:rsidR="00A95B87" w:rsidRPr="00F341DB" w:rsidRDefault="00A95B87" w:rsidP="000B60BB">
            <w:pPr>
              <w:spacing w:before="120" w:after="120"/>
              <w:jc w:val="center"/>
              <w:rPr>
                <w:spacing w:val="0"/>
                <w:sz w:val="20"/>
              </w:rPr>
            </w:pPr>
            <w:r w:rsidRPr="00F341DB">
              <w:rPr>
                <w:spacing w:val="0"/>
                <w:sz w:val="20"/>
              </w:rPr>
              <w:t>23%</w:t>
            </w:r>
          </w:p>
        </w:tc>
        <w:tc>
          <w:tcPr>
            <w:tcW w:w="2007" w:type="dxa"/>
            <w:shd w:val="clear" w:color="auto" w:fill="auto"/>
          </w:tcPr>
          <w:p w:rsidR="00A95B87" w:rsidRPr="001D0CCF" w:rsidRDefault="00A95B87" w:rsidP="000B60BB">
            <w:pPr>
              <w:spacing w:before="120" w:after="120"/>
              <w:jc w:val="center"/>
              <w:rPr>
                <w:spacing w:val="0"/>
                <w:sz w:val="20"/>
              </w:rPr>
            </w:pPr>
            <w:r w:rsidRPr="001D0CCF">
              <w:rPr>
                <w:spacing w:val="0"/>
                <w:sz w:val="20"/>
              </w:rPr>
              <w:t>22%</w:t>
            </w:r>
          </w:p>
        </w:tc>
      </w:tr>
    </w:tbl>
    <w:p w:rsidR="0004285B" w:rsidRPr="0004285B" w:rsidRDefault="0004285B">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99"/>
        <w:gridCol w:w="441"/>
        <w:gridCol w:w="415"/>
        <w:gridCol w:w="286"/>
        <w:gridCol w:w="433"/>
        <w:gridCol w:w="131"/>
        <w:gridCol w:w="733"/>
        <w:gridCol w:w="145"/>
        <w:gridCol w:w="125"/>
        <w:gridCol w:w="1122"/>
        <w:gridCol w:w="24"/>
        <w:gridCol w:w="117"/>
        <w:gridCol w:w="454"/>
        <w:gridCol w:w="422"/>
        <w:gridCol w:w="98"/>
        <w:gridCol w:w="594"/>
        <w:gridCol w:w="259"/>
        <w:gridCol w:w="187"/>
        <w:gridCol w:w="254"/>
        <w:gridCol w:w="284"/>
        <w:gridCol w:w="161"/>
        <w:gridCol w:w="442"/>
        <w:gridCol w:w="139"/>
        <w:gridCol w:w="93"/>
        <w:gridCol w:w="465"/>
        <w:gridCol w:w="855"/>
        <w:gridCol w:w="13"/>
      </w:tblGrid>
      <w:tr w:rsidR="00CD60E3" w:rsidRPr="00684E61" w:rsidTr="00A71B26">
        <w:tc>
          <w:tcPr>
            <w:tcW w:w="9931" w:type="dxa"/>
            <w:gridSpan w:val="28"/>
            <w:shd w:val="clear" w:color="auto" w:fill="D9D9D9"/>
          </w:tcPr>
          <w:p w:rsidR="00CD60E3" w:rsidRPr="00123BB3" w:rsidRDefault="00CD60E3" w:rsidP="0004285B">
            <w:pPr>
              <w:spacing w:before="120" w:after="120"/>
              <w:jc w:val="left"/>
              <w:rPr>
                <w:spacing w:val="0"/>
                <w:sz w:val="20"/>
              </w:rPr>
            </w:pPr>
            <w:r w:rsidRPr="00684E61">
              <w:rPr>
                <w:spacing w:val="0"/>
              </w:rPr>
              <w:br w:type="page"/>
            </w:r>
            <w:r w:rsidRPr="00684E61">
              <w:rPr>
                <w:b/>
                <w:spacing w:val="0"/>
                <w:sz w:val="20"/>
              </w:rPr>
              <w:t>3. Power Quality – Voltage fluctuations and Flicker</w:t>
            </w:r>
            <w:r w:rsidRPr="00684E61">
              <w:rPr>
                <w:spacing w:val="0"/>
                <w:sz w:val="20"/>
              </w:rPr>
              <w:t xml:space="preserve">: </w:t>
            </w: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less than 75 A per phase (ie 50 kW) t</w:t>
            </w:r>
            <w:r w:rsidRPr="00684E61">
              <w:rPr>
                <w:spacing w:val="0"/>
                <w:sz w:val="20"/>
              </w:rPr>
              <w:t xml:space="preserve">hese tests should be undertaken in accordance </w:t>
            </w:r>
            <w:r w:rsidRPr="00123BB3">
              <w:rPr>
                <w:spacing w:val="0"/>
                <w:sz w:val="20"/>
              </w:rPr>
              <w:t xml:space="preserve">with Annex A.7.1.4.3. Results should be normalised to a standard source impedance, or if this results in figures above the limits set in BS EN 61000-3-11 to a suitable Maximum Impedance. </w:t>
            </w:r>
          </w:p>
          <w:p w:rsidR="00CD60E3" w:rsidRPr="00684E61" w:rsidRDefault="00CD60E3" w:rsidP="0004285B">
            <w:pPr>
              <w:spacing w:before="120" w:after="120"/>
              <w:jc w:val="left"/>
              <w:rPr>
                <w:spacing w:val="0"/>
              </w:rPr>
            </w:pPr>
            <w:r>
              <w:rPr>
                <w:spacing w:val="0"/>
                <w:sz w:val="20"/>
              </w:rPr>
              <w:t xml:space="preserve">For </w:t>
            </w:r>
            <w:r>
              <w:rPr>
                <w:b/>
                <w:spacing w:val="0"/>
                <w:sz w:val="20"/>
              </w:rPr>
              <w:t xml:space="preserve">Power Generating Modules </w:t>
            </w:r>
            <w:r>
              <w:rPr>
                <w:spacing w:val="0"/>
                <w:sz w:val="20"/>
              </w:rPr>
              <w:t xml:space="preserve">of </w:t>
            </w:r>
            <w:r>
              <w:rPr>
                <w:b/>
                <w:spacing w:val="0"/>
                <w:sz w:val="20"/>
              </w:rPr>
              <w:t>Registered Capacity</w:t>
            </w:r>
            <w:r>
              <w:rPr>
                <w:spacing w:val="0"/>
                <w:sz w:val="20"/>
              </w:rPr>
              <w:t xml:space="preserve"> of greater than 75 A per phase (ie 50 kW) t</w:t>
            </w:r>
            <w:r w:rsidRPr="00D04050">
              <w:rPr>
                <w:spacing w:val="0"/>
                <w:sz w:val="20"/>
              </w:rPr>
              <w:t xml:space="preserve">he installation must be designed in accordance with EREC </w:t>
            </w:r>
            <w:r>
              <w:rPr>
                <w:spacing w:val="0"/>
                <w:sz w:val="20"/>
              </w:rPr>
              <w:t>P28</w:t>
            </w:r>
            <w:r w:rsidRPr="00D04050">
              <w:rPr>
                <w:spacing w:val="0"/>
                <w:sz w:val="20"/>
              </w:rPr>
              <w:t>.</w:t>
            </w:r>
          </w:p>
        </w:tc>
      </w:tr>
      <w:tr w:rsidR="00CD60E3" w:rsidRPr="00684E61" w:rsidTr="0026520B">
        <w:tc>
          <w:tcPr>
            <w:tcW w:w="1239" w:type="dxa"/>
            <w:gridSpan w:val="2"/>
          </w:tcPr>
          <w:p w:rsidR="00CD60E3" w:rsidRPr="00684E61" w:rsidRDefault="00CD60E3" w:rsidP="00A71B26">
            <w:pPr>
              <w:spacing w:before="120" w:after="120"/>
              <w:rPr>
                <w:spacing w:val="0"/>
              </w:rPr>
            </w:pPr>
          </w:p>
        </w:tc>
        <w:tc>
          <w:tcPr>
            <w:tcW w:w="2584" w:type="dxa"/>
            <w:gridSpan w:val="7"/>
          </w:tcPr>
          <w:p w:rsidR="00CD60E3" w:rsidRPr="00684E61" w:rsidRDefault="00CD60E3" w:rsidP="00A71B26">
            <w:pPr>
              <w:spacing w:before="120" w:after="120"/>
              <w:rPr>
                <w:spacing w:val="0"/>
                <w:sz w:val="20"/>
              </w:rPr>
            </w:pPr>
            <w:r w:rsidRPr="00684E61">
              <w:rPr>
                <w:spacing w:val="0"/>
                <w:sz w:val="20"/>
              </w:rPr>
              <w:t>Starting</w:t>
            </w:r>
          </w:p>
        </w:tc>
        <w:tc>
          <w:tcPr>
            <w:tcW w:w="2956" w:type="dxa"/>
            <w:gridSpan w:val="8"/>
          </w:tcPr>
          <w:p w:rsidR="00CD60E3" w:rsidRPr="00684E61" w:rsidRDefault="00CD60E3" w:rsidP="00A71B26">
            <w:pPr>
              <w:spacing w:before="120" w:after="120"/>
              <w:rPr>
                <w:spacing w:val="0"/>
                <w:sz w:val="20"/>
              </w:rPr>
            </w:pPr>
            <w:r w:rsidRPr="00684E61">
              <w:rPr>
                <w:spacing w:val="0"/>
                <w:sz w:val="20"/>
              </w:rPr>
              <w:t>Stopping</w:t>
            </w:r>
          </w:p>
        </w:tc>
        <w:tc>
          <w:tcPr>
            <w:tcW w:w="3152" w:type="dxa"/>
            <w:gridSpan w:val="11"/>
          </w:tcPr>
          <w:p w:rsidR="00CD60E3" w:rsidRPr="00684E61" w:rsidRDefault="00CD60E3" w:rsidP="00A71B26">
            <w:pPr>
              <w:spacing w:before="120" w:after="120"/>
              <w:rPr>
                <w:spacing w:val="0"/>
                <w:sz w:val="20"/>
              </w:rPr>
            </w:pPr>
            <w:r w:rsidRPr="00684E61">
              <w:rPr>
                <w:spacing w:val="0"/>
                <w:sz w:val="20"/>
              </w:rPr>
              <w:t>Running</w:t>
            </w:r>
          </w:p>
        </w:tc>
      </w:tr>
      <w:tr w:rsidR="00CD60E3" w:rsidRPr="00684E61" w:rsidTr="0004285B">
        <w:trPr>
          <w:gridAfter w:val="1"/>
          <w:wAfter w:w="13" w:type="dxa"/>
        </w:trPr>
        <w:tc>
          <w:tcPr>
            <w:tcW w:w="1239" w:type="dxa"/>
            <w:gridSpan w:val="2"/>
          </w:tcPr>
          <w:p w:rsidR="00CD60E3" w:rsidRPr="00684E61" w:rsidRDefault="00CD60E3" w:rsidP="00A71B26">
            <w:pPr>
              <w:spacing w:before="120" w:after="120"/>
              <w:rPr>
                <w:spacing w:val="0"/>
              </w:rPr>
            </w:pPr>
          </w:p>
        </w:tc>
        <w:tc>
          <w:tcPr>
            <w:tcW w:w="856" w:type="dxa"/>
            <w:gridSpan w:val="2"/>
          </w:tcPr>
          <w:p w:rsidR="00CD60E3" w:rsidRPr="00684E61" w:rsidRDefault="00CD60E3" w:rsidP="00A71B26">
            <w:pPr>
              <w:spacing w:before="120" w:after="120"/>
              <w:rPr>
                <w:spacing w:val="0"/>
                <w:sz w:val="20"/>
              </w:rPr>
            </w:pPr>
            <w:r w:rsidRPr="00684E61">
              <w:rPr>
                <w:spacing w:val="0"/>
                <w:sz w:val="20"/>
              </w:rPr>
              <w:t>d max</w:t>
            </w:r>
          </w:p>
        </w:tc>
        <w:tc>
          <w:tcPr>
            <w:tcW w:w="850"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878" w:type="dxa"/>
            <w:gridSpan w:val="2"/>
          </w:tcPr>
          <w:p w:rsidR="00CD60E3" w:rsidRPr="00684E61" w:rsidRDefault="00CD60E3" w:rsidP="00A71B26">
            <w:pPr>
              <w:spacing w:before="120" w:after="120"/>
              <w:rPr>
                <w:spacing w:val="0"/>
                <w:sz w:val="20"/>
              </w:rPr>
            </w:pPr>
            <w:r w:rsidRPr="00684E61">
              <w:rPr>
                <w:spacing w:val="0"/>
                <w:sz w:val="20"/>
              </w:rPr>
              <w:t>d(t)</w:t>
            </w:r>
          </w:p>
        </w:tc>
        <w:tc>
          <w:tcPr>
            <w:tcW w:w="1388" w:type="dxa"/>
            <w:gridSpan w:val="4"/>
          </w:tcPr>
          <w:p w:rsidR="00CD60E3" w:rsidRPr="00684E61" w:rsidRDefault="00CD60E3" w:rsidP="00A71B26">
            <w:pPr>
              <w:spacing w:before="120" w:after="120"/>
              <w:rPr>
                <w:spacing w:val="0"/>
                <w:sz w:val="20"/>
              </w:rPr>
            </w:pPr>
            <w:r w:rsidRPr="00684E61">
              <w:rPr>
                <w:spacing w:val="0"/>
                <w:sz w:val="20"/>
              </w:rPr>
              <w:t>d max</w:t>
            </w:r>
          </w:p>
        </w:tc>
        <w:tc>
          <w:tcPr>
            <w:tcW w:w="974" w:type="dxa"/>
            <w:gridSpan w:val="3"/>
          </w:tcPr>
          <w:p w:rsidR="00CD60E3" w:rsidRPr="00684E61" w:rsidRDefault="00CD60E3" w:rsidP="00A71B26">
            <w:pPr>
              <w:spacing w:before="120" w:after="120"/>
              <w:rPr>
                <w:spacing w:val="0"/>
                <w:sz w:val="20"/>
              </w:rPr>
            </w:pPr>
            <w:r w:rsidRPr="00684E61">
              <w:rPr>
                <w:spacing w:val="0"/>
                <w:sz w:val="20"/>
              </w:rPr>
              <w:t xml:space="preserve">d c </w:t>
            </w:r>
          </w:p>
        </w:tc>
        <w:tc>
          <w:tcPr>
            <w:tcW w:w="853" w:type="dxa"/>
            <w:gridSpan w:val="2"/>
          </w:tcPr>
          <w:p w:rsidR="00CD60E3" w:rsidRPr="00684E61" w:rsidRDefault="00CD60E3" w:rsidP="00A71B26">
            <w:pPr>
              <w:spacing w:before="120" w:after="120"/>
              <w:rPr>
                <w:spacing w:val="0"/>
                <w:sz w:val="20"/>
              </w:rPr>
            </w:pPr>
            <w:r w:rsidRPr="00684E61">
              <w:rPr>
                <w:spacing w:val="0"/>
                <w:sz w:val="20"/>
              </w:rPr>
              <w:t>d(t)</w:t>
            </w:r>
          </w:p>
        </w:tc>
        <w:tc>
          <w:tcPr>
            <w:tcW w:w="1560" w:type="dxa"/>
            <w:gridSpan w:val="7"/>
          </w:tcPr>
          <w:p w:rsidR="00CD60E3" w:rsidRPr="00684E61" w:rsidRDefault="00CD60E3" w:rsidP="00A71B26">
            <w:pPr>
              <w:spacing w:before="120" w:after="120"/>
              <w:rPr>
                <w:spacing w:val="0"/>
                <w:sz w:val="20"/>
              </w:rPr>
            </w:pPr>
            <w:r w:rsidRPr="00684E61">
              <w:rPr>
                <w:spacing w:val="0"/>
                <w:sz w:val="20"/>
              </w:rPr>
              <w:t>P st</w:t>
            </w:r>
          </w:p>
        </w:tc>
        <w:tc>
          <w:tcPr>
            <w:tcW w:w="1320" w:type="dxa"/>
            <w:gridSpan w:val="2"/>
          </w:tcPr>
          <w:p w:rsidR="00CD60E3" w:rsidRPr="00684E61" w:rsidRDefault="00CD60E3" w:rsidP="00A71B26">
            <w:pPr>
              <w:spacing w:before="120" w:after="120"/>
              <w:rPr>
                <w:spacing w:val="0"/>
                <w:sz w:val="20"/>
              </w:rPr>
            </w:pPr>
            <w:r w:rsidRPr="00684E61">
              <w:rPr>
                <w:spacing w:val="0"/>
                <w:sz w:val="20"/>
              </w:rPr>
              <w:t>P lt 2 hours</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t>Measured Values at test impedance</w:t>
            </w:r>
          </w:p>
        </w:tc>
        <w:tc>
          <w:tcPr>
            <w:tcW w:w="856" w:type="dxa"/>
            <w:gridSpan w:val="2"/>
          </w:tcPr>
          <w:p w:rsidR="00A95B87" w:rsidRPr="0004285B" w:rsidRDefault="0004285B" w:rsidP="00CE0C9E">
            <w:pPr>
              <w:spacing w:before="120" w:after="120"/>
              <w:jc w:val="left"/>
              <w:rPr>
                <w:rFonts w:eastAsiaTheme="minorEastAsia"/>
                <w:spacing w:val="0"/>
                <w:sz w:val="20"/>
              </w:rPr>
            </w:pPr>
            <w:r>
              <w:rPr>
                <w:rFonts w:eastAsiaTheme="minorEastAsia" w:hint="eastAsia"/>
                <w:spacing w:val="0"/>
                <w:sz w:val="20"/>
              </w:rPr>
              <w:t>1</w:t>
            </w:r>
            <w:r>
              <w:rPr>
                <w:rFonts w:hint="eastAsia"/>
                <w:spacing w:val="0"/>
                <w:sz w:val="20"/>
              </w:rPr>
              <w:t>.</w:t>
            </w:r>
            <w:r w:rsidR="00CE0C9E">
              <w:rPr>
                <w:rFonts w:eastAsiaTheme="minorEastAsia"/>
                <w:spacing w:val="0"/>
                <w:sz w:val="20"/>
              </w:rPr>
              <w:t>45</w:t>
            </w:r>
          </w:p>
        </w:tc>
        <w:tc>
          <w:tcPr>
            <w:tcW w:w="850" w:type="dxa"/>
            <w:gridSpan w:val="3"/>
          </w:tcPr>
          <w:p w:rsidR="00A95B87" w:rsidRPr="005A3BA0" w:rsidRDefault="007C74AF" w:rsidP="00CE0C9E">
            <w:pPr>
              <w:spacing w:before="120" w:after="120"/>
              <w:jc w:val="left"/>
              <w:rPr>
                <w:spacing w:val="0"/>
                <w:sz w:val="20"/>
              </w:rPr>
            </w:pPr>
            <w:r>
              <w:rPr>
                <w:spacing w:val="0"/>
                <w:sz w:val="20"/>
              </w:rPr>
              <w:t>0.</w:t>
            </w:r>
            <w:r w:rsidR="00CE0C9E">
              <w:rPr>
                <w:spacing w:val="0"/>
                <w:sz w:val="20"/>
              </w:rPr>
              <w:t>92</w:t>
            </w:r>
          </w:p>
        </w:tc>
        <w:tc>
          <w:tcPr>
            <w:tcW w:w="878"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388" w:type="dxa"/>
            <w:gridSpan w:val="4"/>
          </w:tcPr>
          <w:p w:rsidR="00A95B87" w:rsidRPr="0004285B" w:rsidRDefault="0004285B" w:rsidP="00CE0C9E">
            <w:pPr>
              <w:spacing w:before="120" w:after="120"/>
              <w:jc w:val="left"/>
              <w:rPr>
                <w:rFonts w:eastAsiaTheme="minorEastAsia"/>
                <w:spacing w:val="0"/>
                <w:sz w:val="20"/>
              </w:rPr>
            </w:pPr>
            <w:r>
              <w:rPr>
                <w:rFonts w:eastAsiaTheme="minorEastAsia" w:hint="eastAsia"/>
                <w:spacing w:val="0"/>
                <w:sz w:val="20"/>
              </w:rPr>
              <w:t>1</w:t>
            </w:r>
            <w:r>
              <w:rPr>
                <w:rFonts w:hint="eastAsia"/>
                <w:spacing w:val="0"/>
                <w:sz w:val="20"/>
              </w:rPr>
              <w:t>.</w:t>
            </w:r>
            <w:r w:rsidR="00CE0C9E">
              <w:rPr>
                <w:rFonts w:eastAsiaTheme="minorEastAsia"/>
                <w:spacing w:val="0"/>
                <w:sz w:val="20"/>
              </w:rPr>
              <w:t>51</w:t>
            </w:r>
          </w:p>
        </w:tc>
        <w:tc>
          <w:tcPr>
            <w:tcW w:w="974" w:type="dxa"/>
            <w:gridSpan w:val="3"/>
          </w:tcPr>
          <w:p w:rsidR="00A95B87" w:rsidRPr="0004285B" w:rsidRDefault="007C74AF" w:rsidP="00CE0C9E">
            <w:pPr>
              <w:spacing w:before="120" w:after="120"/>
              <w:jc w:val="left"/>
              <w:rPr>
                <w:rFonts w:eastAsiaTheme="minorEastAsia"/>
                <w:spacing w:val="0"/>
                <w:sz w:val="20"/>
              </w:rPr>
            </w:pPr>
            <w:r>
              <w:rPr>
                <w:spacing w:val="0"/>
                <w:sz w:val="20"/>
              </w:rPr>
              <w:t>0.</w:t>
            </w:r>
            <w:r w:rsidR="00CE0C9E">
              <w:rPr>
                <w:spacing w:val="0"/>
                <w:sz w:val="20"/>
              </w:rPr>
              <w:t>91</w:t>
            </w:r>
          </w:p>
        </w:tc>
        <w:tc>
          <w:tcPr>
            <w:tcW w:w="853"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560" w:type="dxa"/>
            <w:gridSpan w:val="7"/>
          </w:tcPr>
          <w:p w:rsidR="00A95B87" w:rsidRPr="0004285B" w:rsidRDefault="0004285B" w:rsidP="000B60BB">
            <w:pPr>
              <w:spacing w:before="120" w:after="120"/>
              <w:jc w:val="left"/>
              <w:rPr>
                <w:rFonts w:eastAsiaTheme="minorEastAsia"/>
                <w:spacing w:val="0"/>
                <w:sz w:val="20"/>
              </w:rPr>
            </w:pPr>
            <w:r>
              <w:rPr>
                <w:rFonts w:hint="eastAsia"/>
                <w:spacing w:val="0"/>
                <w:sz w:val="20"/>
              </w:rPr>
              <w:t>0.</w:t>
            </w:r>
            <w:r w:rsidR="007C74AF">
              <w:rPr>
                <w:rFonts w:eastAsiaTheme="minorEastAsia"/>
                <w:spacing w:val="0"/>
                <w:sz w:val="20"/>
              </w:rPr>
              <w:t>6</w:t>
            </w:r>
            <w:r w:rsidR="00084EA2">
              <w:rPr>
                <w:rFonts w:eastAsiaTheme="minorEastAsia"/>
                <w:spacing w:val="0"/>
                <w:sz w:val="20"/>
              </w:rPr>
              <w:t>1</w:t>
            </w:r>
          </w:p>
          <w:p w:rsidR="00A95B87" w:rsidRPr="005A3BA0" w:rsidRDefault="00A95B87" w:rsidP="000B60BB">
            <w:pPr>
              <w:spacing w:before="120" w:after="120"/>
              <w:jc w:val="left"/>
              <w:rPr>
                <w:spacing w:val="0"/>
                <w:sz w:val="20"/>
              </w:rPr>
            </w:pPr>
          </w:p>
        </w:tc>
        <w:tc>
          <w:tcPr>
            <w:tcW w:w="1320" w:type="dxa"/>
            <w:gridSpan w:val="2"/>
          </w:tcPr>
          <w:p w:rsidR="00A95B87" w:rsidRPr="0004285B" w:rsidRDefault="00A95B87" w:rsidP="00CE0C9E">
            <w:pPr>
              <w:spacing w:before="120" w:after="120"/>
              <w:jc w:val="left"/>
              <w:rPr>
                <w:rFonts w:eastAsiaTheme="minorEastAsia"/>
                <w:spacing w:val="0"/>
                <w:sz w:val="20"/>
              </w:rPr>
            </w:pPr>
            <w:r w:rsidRPr="005A3BA0">
              <w:rPr>
                <w:rFonts w:hint="eastAsia"/>
                <w:spacing w:val="0"/>
                <w:sz w:val="20"/>
              </w:rPr>
              <w:t>0.</w:t>
            </w:r>
            <w:r w:rsidR="007C74AF">
              <w:rPr>
                <w:rFonts w:eastAsiaTheme="minorEastAsia"/>
                <w:spacing w:val="0"/>
                <w:sz w:val="20"/>
              </w:rPr>
              <w:t>6</w:t>
            </w:r>
            <w:r w:rsidR="00CE0C9E">
              <w:rPr>
                <w:rFonts w:eastAsiaTheme="minorEastAsia"/>
                <w:spacing w:val="0"/>
                <w:sz w:val="20"/>
              </w:rPr>
              <w:t>1</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lastRenderedPageBreak/>
              <w:t xml:space="preserve">Normalised to standard impedance </w:t>
            </w:r>
          </w:p>
        </w:tc>
        <w:tc>
          <w:tcPr>
            <w:tcW w:w="856" w:type="dxa"/>
            <w:gridSpan w:val="2"/>
          </w:tcPr>
          <w:p w:rsidR="00A95B87" w:rsidRPr="0004285B" w:rsidRDefault="0004285B" w:rsidP="00CE0C9E">
            <w:pPr>
              <w:spacing w:before="120" w:after="120"/>
              <w:jc w:val="left"/>
              <w:rPr>
                <w:rFonts w:eastAsiaTheme="minorEastAsia"/>
                <w:spacing w:val="0"/>
                <w:sz w:val="20"/>
              </w:rPr>
            </w:pPr>
            <w:r>
              <w:rPr>
                <w:rFonts w:eastAsiaTheme="minorEastAsia" w:hint="eastAsia"/>
                <w:spacing w:val="0"/>
                <w:sz w:val="20"/>
              </w:rPr>
              <w:t>1</w:t>
            </w:r>
            <w:r w:rsidR="00237418">
              <w:rPr>
                <w:rFonts w:hint="eastAsia"/>
                <w:spacing w:val="0"/>
                <w:sz w:val="20"/>
              </w:rPr>
              <w:t>.</w:t>
            </w:r>
            <w:r w:rsidR="00CE0C9E">
              <w:rPr>
                <w:spacing w:val="0"/>
                <w:sz w:val="20"/>
              </w:rPr>
              <w:t>45</w:t>
            </w:r>
          </w:p>
        </w:tc>
        <w:tc>
          <w:tcPr>
            <w:tcW w:w="850" w:type="dxa"/>
            <w:gridSpan w:val="3"/>
          </w:tcPr>
          <w:p w:rsidR="00A95B87" w:rsidRPr="005A3BA0" w:rsidRDefault="007C74AF" w:rsidP="00CE0C9E">
            <w:pPr>
              <w:spacing w:before="120" w:after="120"/>
              <w:jc w:val="left"/>
              <w:rPr>
                <w:spacing w:val="0"/>
                <w:sz w:val="20"/>
              </w:rPr>
            </w:pPr>
            <w:r>
              <w:rPr>
                <w:spacing w:val="0"/>
                <w:sz w:val="20"/>
              </w:rPr>
              <w:t>0</w:t>
            </w:r>
            <w:r w:rsidR="00CE0C9E">
              <w:rPr>
                <w:spacing w:val="0"/>
                <w:sz w:val="20"/>
              </w:rPr>
              <w:t>.92</w:t>
            </w:r>
          </w:p>
        </w:tc>
        <w:tc>
          <w:tcPr>
            <w:tcW w:w="878"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388" w:type="dxa"/>
            <w:gridSpan w:val="4"/>
          </w:tcPr>
          <w:p w:rsidR="00A95B87" w:rsidRPr="0004285B" w:rsidRDefault="00237418" w:rsidP="00CE0C9E">
            <w:pPr>
              <w:spacing w:before="120" w:after="120"/>
              <w:jc w:val="left"/>
              <w:rPr>
                <w:rFonts w:eastAsiaTheme="minorEastAsia"/>
                <w:spacing w:val="0"/>
                <w:sz w:val="20"/>
              </w:rPr>
            </w:pPr>
            <w:r>
              <w:rPr>
                <w:rFonts w:eastAsiaTheme="minorEastAsia" w:hint="eastAsia"/>
                <w:spacing w:val="0"/>
                <w:sz w:val="20"/>
              </w:rPr>
              <w:t>1.</w:t>
            </w:r>
            <w:r w:rsidR="00CE0C9E">
              <w:rPr>
                <w:rFonts w:eastAsiaTheme="minorEastAsia"/>
                <w:spacing w:val="0"/>
                <w:sz w:val="20"/>
              </w:rPr>
              <w:t>51</w:t>
            </w:r>
          </w:p>
        </w:tc>
        <w:tc>
          <w:tcPr>
            <w:tcW w:w="974" w:type="dxa"/>
            <w:gridSpan w:val="3"/>
          </w:tcPr>
          <w:p w:rsidR="00A95B87" w:rsidRPr="0004285B" w:rsidRDefault="007C74AF" w:rsidP="00CE0C9E">
            <w:pPr>
              <w:spacing w:before="120" w:after="120"/>
              <w:jc w:val="left"/>
              <w:rPr>
                <w:rFonts w:eastAsiaTheme="minorEastAsia"/>
                <w:spacing w:val="0"/>
                <w:sz w:val="20"/>
              </w:rPr>
            </w:pPr>
            <w:r>
              <w:rPr>
                <w:spacing w:val="0"/>
                <w:sz w:val="20"/>
              </w:rPr>
              <w:t>0.</w:t>
            </w:r>
            <w:r w:rsidR="00CE0C9E">
              <w:rPr>
                <w:spacing w:val="0"/>
                <w:sz w:val="20"/>
              </w:rPr>
              <w:t xml:space="preserve"> 91</w:t>
            </w:r>
          </w:p>
        </w:tc>
        <w:tc>
          <w:tcPr>
            <w:tcW w:w="853" w:type="dxa"/>
            <w:gridSpan w:val="2"/>
          </w:tcPr>
          <w:p w:rsidR="00A95B87" w:rsidRPr="005A3BA0" w:rsidRDefault="00A95B87" w:rsidP="000B60BB">
            <w:pPr>
              <w:spacing w:before="120" w:after="120"/>
              <w:jc w:val="left"/>
              <w:rPr>
                <w:spacing w:val="0"/>
                <w:sz w:val="20"/>
              </w:rPr>
            </w:pPr>
            <w:r w:rsidRPr="005A3BA0">
              <w:rPr>
                <w:rFonts w:hint="eastAsia"/>
                <w:spacing w:val="0"/>
                <w:sz w:val="20"/>
              </w:rPr>
              <w:t>0</w:t>
            </w:r>
          </w:p>
        </w:tc>
        <w:tc>
          <w:tcPr>
            <w:tcW w:w="1560" w:type="dxa"/>
            <w:gridSpan w:val="7"/>
          </w:tcPr>
          <w:p w:rsidR="00A95B87" w:rsidRPr="0004285B" w:rsidRDefault="0004285B" w:rsidP="000B60BB">
            <w:pPr>
              <w:spacing w:before="120" w:after="120"/>
              <w:jc w:val="left"/>
              <w:rPr>
                <w:rFonts w:eastAsiaTheme="minorEastAsia"/>
                <w:spacing w:val="0"/>
                <w:sz w:val="20"/>
              </w:rPr>
            </w:pPr>
            <w:r>
              <w:rPr>
                <w:rFonts w:hint="eastAsia"/>
                <w:spacing w:val="0"/>
                <w:sz w:val="20"/>
              </w:rPr>
              <w:t>0.</w:t>
            </w:r>
            <w:r w:rsidR="00084EA2">
              <w:rPr>
                <w:rFonts w:eastAsiaTheme="minorEastAsia"/>
                <w:spacing w:val="0"/>
                <w:sz w:val="20"/>
              </w:rPr>
              <w:t xml:space="preserve"> 61</w:t>
            </w:r>
          </w:p>
          <w:p w:rsidR="00A95B87" w:rsidRPr="005A3BA0" w:rsidRDefault="00A95B87" w:rsidP="000B60BB">
            <w:pPr>
              <w:spacing w:before="120" w:after="120"/>
              <w:jc w:val="left"/>
              <w:rPr>
                <w:spacing w:val="0"/>
                <w:sz w:val="20"/>
              </w:rPr>
            </w:pPr>
          </w:p>
        </w:tc>
        <w:tc>
          <w:tcPr>
            <w:tcW w:w="1320" w:type="dxa"/>
            <w:gridSpan w:val="2"/>
          </w:tcPr>
          <w:p w:rsidR="00A95B87" w:rsidRPr="0004285B" w:rsidRDefault="00A95B87" w:rsidP="00CE0C9E">
            <w:pPr>
              <w:spacing w:before="120" w:after="120"/>
              <w:jc w:val="left"/>
              <w:rPr>
                <w:rFonts w:eastAsiaTheme="minorEastAsia"/>
                <w:spacing w:val="0"/>
                <w:sz w:val="20"/>
              </w:rPr>
            </w:pPr>
            <w:r w:rsidRPr="005A3BA0">
              <w:rPr>
                <w:rFonts w:hint="eastAsia"/>
                <w:spacing w:val="0"/>
                <w:sz w:val="20"/>
              </w:rPr>
              <w:t>0.</w:t>
            </w:r>
            <w:r w:rsidR="007C74AF">
              <w:rPr>
                <w:rFonts w:eastAsiaTheme="minorEastAsia"/>
                <w:spacing w:val="0"/>
                <w:sz w:val="20"/>
              </w:rPr>
              <w:t>6</w:t>
            </w:r>
            <w:r w:rsidR="00CE0C9E">
              <w:rPr>
                <w:rFonts w:eastAsiaTheme="minorEastAsia"/>
                <w:spacing w:val="0"/>
                <w:sz w:val="20"/>
              </w:rPr>
              <w:t>1</w:t>
            </w:r>
          </w:p>
        </w:tc>
      </w:tr>
      <w:tr w:rsidR="00A95B87" w:rsidRPr="00684E61" w:rsidTr="0004285B">
        <w:trPr>
          <w:gridAfter w:val="1"/>
          <w:wAfter w:w="13" w:type="dxa"/>
        </w:trPr>
        <w:tc>
          <w:tcPr>
            <w:tcW w:w="1239" w:type="dxa"/>
            <w:gridSpan w:val="2"/>
          </w:tcPr>
          <w:p w:rsidR="00A95B87" w:rsidRPr="00684E61" w:rsidRDefault="00A95B87" w:rsidP="00A71B26">
            <w:pPr>
              <w:spacing w:before="120" w:after="120"/>
              <w:jc w:val="left"/>
              <w:rPr>
                <w:spacing w:val="0"/>
                <w:sz w:val="20"/>
              </w:rPr>
            </w:pPr>
            <w:r w:rsidRPr="00684E61">
              <w:rPr>
                <w:spacing w:val="0"/>
                <w:sz w:val="20"/>
              </w:rPr>
              <w:t>Normalised to required maximum impedance</w:t>
            </w:r>
          </w:p>
        </w:tc>
        <w:tc>
          <w:tcPr>
            <w:tcW w:w="856"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50" w:type="dxa"/>
            <w:gridSpan w:val="3"/>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78"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388" w:type="dxa"/>
            <w:gridSpan w:val="4"/>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974" w:type="dxa"/>
            <w:gridSpan w:val="3"/>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853"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560" w:type="dxa"/>
            <w:gridSpan w:val="7"/>
          </w:tcPr>
          <w:p w:rsidR="00A95B87" w:rsidRPr="00973C2A" w:rsidRDefault="00A95B87" w:rsidP="000B60BB">
            <w:pPr>
              <w:rPr>
                <w:rFonts w:eastAsiaTheme="minorEastAsia"/>
                <w:spacing w:val="0"/>
                <w:sz w:val="20"/>
              </w:rPr>
            </w:pPr>
            <w:r>
              <w:rPr>
                <w:rFonts w:eastAsiaTheme="minorEastAsia" w:hint="eastAsia"/>
                <w:spacing w:val="0"/>
                <w:sz w:val="20"/>
              </w:rPr>
              <w:t>-</w:t>
            </w:r>
          </w:p>
        </w:tc>
        <w:tc>
          <w:tcPr>
            <w:tcW w:w="1320" w:type="dxa"/>
            <w:gridSpan w:val="2"/>
          </w:tcPr>
          <w:p w:rsidR="00A95B87" w:rsidRPr="00973C2A" w:rsidRDefault="00A95B87" w:rsidP="000B60BB">
            <w:pPr>
              <w:rPr>
                <w:rFonts w:eastAsiaTheme="minorEastAsia"/>
                <w:spacing w:val="0"/>
                <w:sz w:val="20"/>
              </w:rPr>
            </w:pPr>
            <w:r>
              <w:rPr>
                <w:rFonts w:eastAsiaTheme="minorEastAsia" w:hint="eastAsia"/>
                <w:spacing w:val="0"/>
                <w:sz w:val="20"/>
              </w:rPr>
              <w:t>-</w:t>
            </w:r>
          </w:p>
        </w:tc>
      </w:tr>
      <w:tr w:rsidR="00A95B87" w:rsidRPr="00684E61" w:rsidTr="0004285B">
        <w:trPr>
          <w:gridAfter w:val="1"/>
          <w:wAfter w:w="13" w:type="dxa"/>
        </w:trPr>
        <w:tc>
          <w:tcPr>
            <w:tcW w:w="1239" w:type="dxa"/>
            <w:gridSpan w:val="2"/>
            <w:tcBorders>
              <w:bottom w:val="single" w:sz="4" w:space="0" w:color="auto"/>
            </w:tcBorders>
          </w:tcPr>
          <w:p w:rsidR="00A95B87" w:rsidRPr="00684E61" w:rsidRDefault="00A95B87" w:rsidP="00A71B26">
            <w:pPr>
              <w:spacing w:before="120" w:after="120"/>
              <w:jc w:val="left"/>
              <w:rPr>
                <w:spacing w:val="0"/>
                <w:sz w:val="20"/>
              </w:rPr>
            </w:pPr>
            <w:r w:rsidRPr="00684E61">
              <w:rPr>
                <w:spacing w:val="0"/>
                <w:sz w:val="20"/>
              </w:rPr>
              <w:t>Limits set under BS EN 61000-3-11</w:t>
            </w:r>
          </w:p>
        </w:tc>
        <w:tc>
          <w:tcPr>
            <w:tcW w:w="856"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4%</w:t>
            </w:r>
          </w:p>
        </w:tc>
        <w:tc>
          <w:tcPr>
            <w:tcW w:w="850" w:type="dxa"/>
            <w:gridSpan w:val="3"/>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878"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1388" w:type="dxa"/>
            <w:gridSpan w:val="4"/>
            <w:tcBorders>
              <w:bottom w:val="single" w:sz="4" w:space="0" w:color="auto"/>
            </w:tcBorders>
          </w:tcPr>
          <w:p w:rsidR="00A95B87" w:rsidRPr="00684E61" w:rsidRDefault="00A95B87" w:rsidP="000B60BB">
            <w:pPr>
              <w:spacing w:before="120" w:after="120"/>
              <w:rPr>
                <w:spacing w:val="0"/>
                <w:sz w:val="20"/>
              </w:rPr>
            </w:pPr>
            <w:r w:rsidRPr="00684E61">
              <w:rPr>
                <w:spacing w:val="0"/>
                <w:sz w:val="20"/>
              </w:rPr>
              <w:t>4%</w:t>
            </w:r>
          </w:p>
        </w:tc>
        <w:tc>
          <w:tcPr>
            <w:tcW w:w="974" w:type="dxa"/>
            <w:gridSpan w:val="3"/>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853"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3.3%</w:t>
            </w:r>
          </w:p>
        </w:tc>
        <w:tc>
          <w:tcPr>
            <w:tcW w:w="1560" w:type="dxa"/>
            <w:gridSpan w:val="7"/>
            <w:tcBorders>
              <w:bottom w:val="single" w:sz="4" w:space="0" w:color="auto"/>
            </w:tcBorders>
          </w:tcPr>
          <w:p w:rsidR="00A95B87" w:rsidRPr="00684E61" w:rsidRDefault="00A95B87" w:rsidP="000B60BB">
            <w:pPr>
              <w:spacing w:before="120" w:after="120"/>
              <w:rPr>
                <w:spacing w:val="0"/>
                <w:sz w:val="20"/>
              </w:rPr>
            </w:pPr>
            <w:r w:rsidRPr="00684E61">
              <w:rPr>
                <w:spacing w:val="0"/>
                <w:sz w:val="20"/>
              </w:rPr>
              <w:t>1.0</w:t>
            </w:r>
          </w:p>
        </w:tc>
        <w:tc>
          <w:tcPr>
            <w:tcW w:w="1320" w:type="dxa"/>
            <w:gridSpan w:val="2"/>
            <w:tcBorders>
              <w:bottom w:val="single" w:sz="4" w:space="0" w:color="auto"/>
            </w:tcBorders>
          </w:tcPr>
          <w:p w:rsidR="00A95B87" w:rsidRPr="00684E61" w:rsidRDefault="00A95B87" w:rsidP="000B60BB">
            <w:pPr>
              <w:spacing w:before="120" w:after="120"/>
              <w:rPr>
                <w:spacing w:val="0"/>
                <w:sz w:val="20"/>
              </w:rPr>
            </w:pPr>
            <w:r w:rsidRPr="00684E61">
              <w:rPr>
                <w:spacing w:val="0"/>
                <w:sz w:val="20"/>
              </w:rPr>
              <w:t>0.65</w:t>
            </w:r>
          </w:p>
        </w:tc>
      </w:tr>
      <w:tr w:rsidR="00A95B87" w:rsidRPr="00684E61" w:rsidTr="00A71B26">
        <w:trPr>
          <w:trHeight w:val="175"/>
        </w:trPr>
        <w:tc>
          <w:tcPr>
            <w:tcW w:w="9931" w:type="dxa"/>
            <w:gridSpan w:val="28"/>
            <w:shd w:val="clear" w:color="auto" w:fill="BFBFBF"/>
          </w:tcPr>
          <w:p w:rsidR="00A95B87" w:rsidRPr="00684E61" w:rsidRDefault="00A95B87" w:rsidP="00A71B26">
            <w:pPr>
              <w:spacing w:before="120" w:after="120"/>
              <w:rPr>
                <w:spacing w:val="0"/>
              </w:rPr>
            </w:pPr>
          </w:p>
        </w:tc>
      </w:tr>
      <w:tr w:rsidR="0004285B" w:rsidRPr="00684E61" w:rsidTr="00A71B26">
        <w:tc>
          <w:tcPr>
            <w:tcW w:w="1239" w:type="dxa"/>
            <w:gridSpan w:val="2"/>
          </w:tcPr>
          <w:p w:rsidR="0004285B" w:rsidRPr="00684E61" w:rsidRDefault="0004285B" w:rsidP="00A71B26">
            <w:pPr>
              <w:spacing w:before="120" w:after="120"/>
              <w:jc w:val="left"/>
              <w:rPr>
                <w:spacing w:val="0"/>
                <w:sz w:val="20"/>
              </w:rPr>
            </w:pPr>
            <w:r w:rsidRPr="00684E61">
              <w:rPr>
                <w:spacing w:val="0"/>
                <w:sz w:val="20"/>
              </w:rPr>
              <w:t>Test Impedance</w:t>
            </w:r>
          </w:p>
        </w:tc>
        <w:tc>
          <w:tcPr>
            <w:tcW w:w="856" w:type="dxa"/>
            <w:gridSpan w:val="2"/>
          </w:tcPr>
          <w:p w:rsidR="0004285B" w:rsidRPr="00684E61" w:rsidRDefault="0004285B" w:rsidP="000B60BB">
            <w:pPr>
              <w:spacing w:before="120" w:after="120"/>
              <w:rPr>
                <w:spacing w:val="0"/>
                <w:sz w:val="20"/>
              </w:rPr>
            </w:pPr>
            <w:r w:rsidRPr="00684E61">
              <w:rPr>
                <w:spacing w:val="0"/>
                <w:sz w:val="20"/>
              </w:rPr>
              <w:t>R</w:t>
            </w:r>
          </w:p>
        </w:tc>
        <w:tc>
          <w:tcPr>
            <w:tcW w:w="1583" w:type="dxa"/>
            <w:gridSpan w:val="4"/>
          </w:tcPr>
          <w:p w:rsidR="0004285B" w:rsidRPr="005A3BA0" w:rsidRDefault="0004285B" w:rsidP="00CE0C9E">
            <w:pPr>
              <w:spacing w:before="120" w:after="120"/>
              <w:rPr>
                <w:rFonts w:eastAsiaTheme="minorEastAsia"/>
                <w:spacing w:val="0"/>
                <w:sz w:val="20"/>
              </w:rPr>
            </w:pPr>
            <w:r>
              <w:rPr>
                <w:rFonts w:eastAsiaTheme="minorEastAsia" w:hint="eastAsia"/>
                <w:spacing w:val="0"/>
                <w:sz w:val="20"/>
              </w:rPr>
              <w:t>0.2</w:t>
            </w:r>
            <w:r w:rsidR="00084EA2">
              <w:rPr>
                <w:rFonts w:eastAsiaTheme="minorEastAsia"/>
                <w:spacing w:val="0"/>
                <w:sz w:val="20"/>
              </w:rPr>
              <w:t>4</w:t>
            </w:r>
          </w:p>
        </w:tc>
        <w:tc>
          <w:tcPr>
            <w:tcW w:w="1416" w:type="dxa"/>
            <w:gridSpan w:val="4"/>
          </w:tcPr>
          <w:p w:rsidR="0004285B" w:rsidRPr="00684E61" w:rsidRDefault="0004285B" w:rsidP="000B60BB">
            <w:pPr>
              <w:spacing w:before="120" w:after="120"/>
              <w:rPr>
                <w:spacing w:val="0"/>
                <w:sz w:val="20"/>
              </w:rPr>
            </w:pPr>
            <w:r w:rsidRPr="00684E61">
              <w:rPr>
                <w:spacing w:val="0"/>
                <w:sz w:val="20"/>
              </w:rPr>
              <w:t>Ω</w:t>
            </w:r>
          </w:p>
        </w:tc>
        <w:tc>
          <w:tcPr>
            <w:tcW w:w="993" w:type="dxa"/>
            <w:gridSpan w:val="3"/>
          </w:tcPr>
          <w:p w:rsidR="0004285B" w:rsidRPr="00684E61" w:rsidRDefault="0004285B" w:rsidP="000B60BB">
            <w:pPr>
              <w:spacing w:before="120" w:after="120"/>
              <w:rPr>
                <w:spacing w:val="0"/>
                <w:sz w:val="20"/>
              </w:rPr>
            </w:pPr>
            <w:r w:rsidRPr="00684E61">
              <w:rPr>
                <w:spacing w:val="0"/>
                <w:sz w:val="20"/>
              </w:rPr>
              <w:t>Xl</w:t>
            </w:r>
          </w:p>
        </w:tc>
        <w:tc>
          <w:tcPr>
            <w:tcW w:w="2976" w:type="dxa"/>
            <w:gridSpan w:val="11"/>
          </w:tcPr>
          <w:p w:rsidR="0004285B" w:rsidRPr="005A3BA0" w:rsidRDefault="0004285B" w:rsidP="00CE0C9E">
            <w:pPr>
              <w:spacing w:before="120" w:after="120"/>
              <w:rPr>
                <w:rFonts w:eastAsiaTheme="minorEastAsia"/>
                <w:spacing w:val="0"/>
                <w:sz w:val="20"/>
              </w:rPr>
            </w:pPr>
            <w:r>
              <w:rPr>
                <w:rFonts w:eastAsiaTheme="minorEastAsia" w:hint="eastAsia"/>
                <w:spacing w:val="0"/>
                <w:sz w:val="20"/>
              </w:rPr>
              <w:t>0.1</w:t>
            </w:r>
            <w:r w:rsidR="00084EA2">
              <w:rPr>
                <w:rFonts w:eastAsiaTheme="minorEastAsia"/>
                <w:spacing w:val="0"/>
                <w:sz w:val="20"/>
              </w:rPr>
              <w:t>5</w:t>
            </w:r>
          </w:p>
        </w:tc>
        <w:tc>
          <w:tcPr>
            <w:tcW w:w="868" w:type="dxa"/>
            <w:gridSpan w:val="2"/>
          </w:tcPr>
          <w:p w:rsidR="0004285B" w:rsidRPr="00684E61" w:rsidRDefault="0004285B" w:rsidP="000B60BB">
            <w:pPr>
              <w:spacing w:before="120" w:after="120"/>
              <w:rPr>
                <w:spacing w:val="0"/>
                <w:sz w:val="20"/>
              </w:rPr>
            </w:pPr>
            <w:r w:rsidRPr="00684E61">
              <w:rPr>
                <w:spacing w:val="0"/>
                <w:sz w:val="20"/>
              </w:rPr>
              <w:t>Ω</w:t>
            </w:r>
          </w:p>
        </w:tc>
      </w:tr>
      <w:tr w:rsidR="0004285B" w:rsidRPr="00684E61" w:rsidTr="00A71B26">
        <w:tc>
          <w:tcPr>
            <w:tcW w:w="1239" w:type="dxa"/>
            <w:gridSpan w:val="2"/>
          </w:tcPr>
          <w:p w:rsidR="0004285B" w:rsidRPr="00684E61" w:rsidRDefault="0004285B" w:rsidP="00A71B26">
            <w:pPr>
              <w:spacing w:before="120" w:after="120"/>
              <w:jc w:val="left"/>
              <w:rPr>
                <w:spacing w:val="0"/>
                <w:sz w:val="20"/>
              </w:rPr>
            </w:pPr>
            <w:r w:rsidRPr="00684E61">
              <w:rPr>
                <w:spacing w:val="0"/>
                <w:sz w:val="20"/>
              </w:rPr>
              <w:t>Standard Impedance</w:t>
            </w:r>
          </w:p>
        </w:tc>
        <w:tc>
          <w:tcPr>
            <w:tcW w:w="856" w:type="dxa"/>
            <w:gridSpan w:val="2"/>
          </w:tcPr>
          <w:p w:rsidR="0004285B" w:rsidRPr="00684E61" w:rsidRDefault="0004285B" w:rsidP="000B60BB">
            <w:pPr>
              <w:spacing w:before="120" w:after="120"/>
              <w:rPr>
                <w:spacing w:val="0"/>
                <w:sz w:val="20"/>
              </w:rPr>
            </w:pPr>
            <w:r w:rsidRPr="00684E61">
              <w:rPr>
                <w:spacing w:val="0"/>
                <w:sz w:val="20"/>
              </w:rPr>
              <w:t>R</w:t>
            </w:r>
          </w:p>
        </w:tc>
        <w:tc>
          <w:tcPr>
            <w:tcW w:w="1583" w:type="dxa"/>
            <w:gridSpan w:val="4"/>
          </w:tcPr>
          <w:p w:rsidR="0004285B" w:rsidRDefault="0004285B" w:rsidP="0004285B">
            <w:pPr>
              <w:spacing w:before="120" w:after="120"/>
              <w:rPr>
                <w:spacing w:val="0"/>
                <w:sz w:val="20"/>
              </w:rPr>
            </w:pPr>
            <w:r w:rsidRPr="00684E61">
              <w:rPr>
                <w:spacing w:val="0"/>
                <w:sz w:val="20"/>
              </w:rPr>
              <w:t>0.2</w:t>
            </w:r>
            <w:r w:rsidR="00084EA2">
              <w:rPr>
                <w:spacing w:val="0"/>
                <w:sz w:val="20"/>
              </w:rPr>
              <w:t>4</w:t>
            </w:r>
            <w:r w:rsidRPr="00684E61">
              <w:rPr>
                <w:spacing w:val="0"/>
                <w:sz w:val="20"/>
              </w:rPr>
              <w:t xml:space="preserve"> *</w:t>
            </w:r>
          </w:p>
          <w:p w:rsidR="0004285B" w:rsidRPr="00A124F0" w:rsidRDefault="0004285B" w:rsidP="00CE0C9E">
            <w:pPr>
              <w:spacing w:before="120" w:after="120"/>
              <w:rPr>
                <w:rFonts w:eastAsiaTheme="minorEastAsia"/>
                <w:spacing w:val="0"/>
                <w:sz w:val="20"/>
              </w:rPr>
            </w:pPr>
            <w:r w:rsidRPr="009974B8">
              <w:rPr>
                <w:rFonts w:eastAsiaTheme="minorEastAsia"/>
                <w:spacing w:val="0"/>
                <w:sz w:val="20"/>
              </w:rPr>
              <w:t>0.</w:t>
            </w:r>
            <w:r w:rsidR="00084EA2">
              <w:rPr>
                <w:rFonts w:eastAsiaTheme="minorEastAsia"/>
                <w:spacing w:val="0"/>
                <w:sz w:val="20"/>
              </w:rPr>
              <w:t>4</w:t>
            </w:r>
            <w:r w:rsidRPr="009974B8">
              <w:rPr>
                <w:rFonts w:eastAsiaTheme="minorEastAsia"/>
                <w:spacing w:val="0"/>
                <w:sz w:val="20"/>
              </w:rPr>
              <w:t>^</w:t>
            </w:r>
          </w:p>
        </w:tc>
        <w:tc>
          <w:tcPr>
            <w:tcW w:w="1416" w:type="dxa"/>
            <w:gridSpan w:val="4"/>
          </w:tcPr>
          <w:p w:rsidR="0004285B" w:rsidRPr="00684E61" w:rsidRDefault="0004285B" w:rsidP="000B60BB">
            <w:pPr>
              <w:spacing w:before="120" w:after="120"/>
              <w:rPr>
                <w:spacing w:val="0"/>
                <w:sz w:val="20"/>
              </w:rPr>
            </w:pPr>
            <w:r w:rsidRPr="00684E61">
              <w:rPr>
                <w:spacing w:val="0"/>
                <w:sz w:val="20"/>
              </w:rPr>
              <w:t>Ω</w:t>
            </w:r>
          </w:p>
        </w:tc>
        <w:tc>
          <w:tcPr>
            <w:tcW w:w="993" w:type="dxa"/>
            <w:gridSpan w:val="3"/>
          </w:tcPr>
          <w:p w:rsidR="0004285B" w:rsidRPr="00684E61" w:rsidRDefault="0004285B" w:rsidP="000B60BB">
            <w:pPr>
              <w:spacing w:before="120" w:after="120"/>
              <w:rPr>
                <w:spacing w:val="0"/>
                <w:sz w:val="20"/>
              </w:rPr>
            </w:pPr>
            <w:r w:rsidRPr="00684E61">
              <w:rPr>
                <w:spacing w:val="0"/>
                <w:sz w:val="20"/>
              </w:rPr>
              <w:t>Xl</w:t>
            </w:r>
          </w:p>
        </w:tc>
        <w:tc>
          <w:tcPr>
            <w:tcW w:w="2976" w:type="dxa"/>
            <w:gridSpan w:val="11"/>
          </w:tcPr>
          <w:p w:rsidR="0004285B" w:rsidRDefault="0004285B" w:rsidP="004B5424">
            <w:pPr>
              <w:spacing w:before="120" w:after="120"/>
              <w:rPr>
                <w:spacing w:val="0"/>
                <w:sz w:val="20"/>
              </w:rPr>
            </w:pPr>
            <w:r w:rsidRPr="00684E61">
              <w:rPr>
                <w:spacing w:val="0"/>
                <w:sz w:val="20"/>
              </w:rPr>
              <w:t>0.1</w:t>
            </w:r>
            <w:r w:rsidR="00084EA2">
              <w:rPr>
                <w:spacing w:val="0"/>
                <w:sz w:val="20"/>
              </w:rPr>
              <w:t>5</w:t>
            </w:r>
            <w:r w:rsidRPr="00684E61">
              <w:rPr>
                <w:spacing w:val="0"/>
                <w:sz w:val="20"/>
              </w:rPr>
              <w:t xml:space="preserve"> *</w:t>
            </w:r>
          </w:p>
          <w:p w:rsidR="0004285B" w:rsidRPr="00A124F0" w:rsidRDefault="0004285B" w:rsidP="00084EA2">
            <w:pPr>
              <w:spacing w:before="120" w:after="120"/>
              <w:rPr>
                <w:rFonts w:eastAsiaTheme="minorEastAsia"/>
                <w:spacing w:val="0"/>
                <w:sz w:val="20"/>
              </w:rPr>
            </w:pPr>
            <w:r w:rsidRPr="009974B8">
              <w:rPr>
                <w:rFonts w:eastAsiaTheme="minorEastAsia"/>
                <w:spacing w:val="0"/>
                <w:sz w:val="20"/>
              </w:rPr>
              <w:t>0.2</w:t>
            </w:r>
            <w:r w:rsidR="00084EA2">
              <w:rPr>
                <w:rFonts w:eastAsiaTheme="minorEastAsia"/>
                <w:spacing w:val="0"/>
                <w:sz w:val="20"/>
              </w:rPr>
              <w:t>5</w:t>
            </w:r>
            <w:r w:rsidRPr="009974B8">
              <w:rPr>
                <w:rFonts w:eastAsiaTheme="minorEastAsia"/>
                <w:spacing w:val="0"/>
                <w:sz w:val="20"/>
              </w:rPr>
              <w:t xml:space="preserve"> ^</w:t>
            </w:r>
          </w:p>
        </w:tc>
        <w:tc>
          <w:tcPr>
            <w:tcW w:w="868" w:type="dxa"/>
            <w:gridSpan w:val="2"/>
          </w:tcPr>
          <w:p w:rsidR="0004285B" w:rsidRPr="00684E61" w:rsidRDefault="0004285B" w:rsidP="000B60BB">
            <w:pPr>
              <w:spacing w:before="120" w:after="120"/>
              <w:rPr>
                <w:spacing w:val="0"/>
                <w:sz w:val="20"/>
              </w:rPr>
            </w:pPr>
            <w:r w:rsidRPr="00684E61">
              <w:rPr>
                <w:spacing w:val="0"/>
                <w:sz w:val="20"/>
              </w:rPr>
              <w:t>Ω</w:t>
            </w:r>
          </w:p>
        </w:tc>
      </w:tr>
      <w:tr w:rsidR="00A95B87" w:rsidRPr="00684E61" w:rsidTr="00A71B26">
        <w:tc>
          <w:tcPr>
            <w:tcW w:w="1239" w:type="dxa"/>
            <w:gridSpan w:val="2"/>
          </w:tcPr>
          <w:p w:rsidR="00A95B87" w:rsidRPr="00684E61" w:rsidRDefault="00A95B87" w:rsidP="00A71B26">
            <w:pPr>
              <w:spacing w:before="120" w:after="120"/>
              <w:jc w:val="left"/>
              <w:rPr>
                <w:spacing w:val="0"/>
                <w:sz w:val="20"/>
              </w:rPr>
            </w:pPr>
            <w:r w:rsidRPr="00684E61">
              <w:rPr>
                <w:spacing w:val="0"/>
                <w:sz w:val="20"/>
              </w:rPr>
              <w:t>Maximum Impedance</w:t>
            </w:r>
          </w:p>
        </w:tc>
        <w:tc>
          <w:tcPr>
            <w:tcW w:w="856" w:type="dxa"/>
            <w:gridSpan w:val="2"/>
          </w:tcPr>
          <w:p w:rsidR="00A95B87" w:rsidRPr="00684E61" w:rsidRDefault="00A95B87" w:rsidP="000B60BB">
            <w:pPr>
              <w:spacing w:before="120" w:after="120"/>
              <w:rPr>
                <w:spacing w:val="0"/>
                <w:sz w:val="20"/>
              </w:rPr>
            </w:pPr>
            <w:r w:rsidRPr="00684E61">
              <w:rPr>
                <w:spacing w:val="0"/>
                <w:sz w:val="20"/>
              </w:rPr>
              <w:t>R</w:t>
            </w:r>
          </w:p>
        </w:tc>
        <w:tc>
          <w:tcPr>
            <w:tcW w:w="1583" w:type="dxa"/>
            <w:gridSpan w:val="4"/>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w:t>
            </w:r>
          </w:p>
        </w:tc>
        <w:tc>
          <w:tcPr>
            <w:tcW w:w="1416" w:type="dxa"/>
            <w:gridSpan w:val="4"/>
          </w:tcPr>
          <w:p w:rsidR="00A95B87" w:rsidRPr="00684E61" w:rsidRDefault="00A95B87" w:rsidP="000B60BB">
            <w:pPr>
              <w:spacing w:before="120" w:after="120"/>
              <w:rPr>
                <w:spacing w:val="0"/>
                <w:sz w:val="20"/>
              </w:rPr>
            </w:pPr>
            <w:r w:rsidRPr="00684E61">
              <w:rPr>
                <w:spacing w:val="0"/>
                <w:sz w:val="20"/>
              </w:rPr>
              <w:t>Ω</w:t>
            </w:r>
          </w:p>
        </w:tc>
        <w:tc>
          <w:tcPr>
            <w:tcW w:w="993" w:type="dxa"/>
            <w:gridSpan w:val="3"/>
          </w:tcPr>
          <w:p w:rsidR="00A95B87" w:rsidRPr="00684E61" w:rsidRDefault="00A95B87" w:rsidP="000B60BB">
            <w:pPr>
              <w:spacing w:before="120" w:after="120"/>
              <w:rPr>
                <w:spacing w:val="0"/>
                <w:sz w:val="20"/>
              </w:rPr>
            </w:pPr>
            <w:r w:rsidRPr="00684E61">
              <w:rPr>
                <w:spacing w:val="0"/>
                <w:sz w:val="20"/>
              </w:rPr>
              <w:t>Xl</w:t>
            </w:r>
          </w:p>
        </w:tc>
        <w:tc>
          <w:tcPr>
            <w:tcW w:w="2976" w:type="dxa"/>
            <w:gridSpan w:val="11"/>
          </w:tcPr>
          <w:p w:rsidR="00A95B87" w:rsidRPr="005A3BA0" w:rsidRDefault="00A95B87" w:rsidP="000B60BB">
            <w:pPr>
              <w:spacing w:before="120" w:after="120"/>
              <w:rPr>
                <w:rFonts w:eastAsiaTheme="minorEastAsia"/>
                <w:spacing w:val="0"/>
                <w:sz w:val="20"/>
              </w:rPr>
            </w:pPr>
            <w:r>
              <w:rPr>
                <w:rFonts w:eastAsiaTheme="minorEastAsia" w:hint="eastAsia"/>
                <w:spacing w:val="0"/>
                <w:sz w:val="20"/>
              </w:rPr>
              <w:t>-</w:t>
            </w:r>
          </w:p>
        </w:tc>
        <w:tc>
          <w:tcPr>
            <w:tcW w:w="868" w:type="dxa"/>
            <w:gridSpan w:val="2"/>
          </w:tcPr>
          <w:p w:rsidR="00A95B87" w:rsidRPr="00684E61" w:rsidRDefault="00A95B87" w:rsidP="000B60BB">
            <w:pPr>
              <w:spacing w:before="120" w:after="120"/>
              <w:rPr>
                <w:spacing w:val="0"/>
                <w:sz w:val="20"/>
              </w:rPr>
            </w:pPr>
            <w:r w:rsidRPr="00684E61">
              <w:rPr>
                <w:spacing w:val="0"/>
                <w:sz w:val="20"/>
              </w:rPr>
              <w:t>Ω</w:t>
            </w:r>
          </w:p>
        </w:tc>
      </w:tr>
      <w:tr w:rsidR="00A95B87" w:rsidRPr="00684E61" w:rsidTr="00A71B26">
        <w:tc>
          <w:tcPr>
            <w:tcW w:w="9931" w:type="dxa"/>
            <w:gridSpan w:val="28"/>
          </w:tcPr>
          <w:p w:rsidR="00A95B87" w:rsidRPr="00684E61" w:rsidRDefault="00A95B87" w:rsidP="00A71B26">
            <w:pPr>
              <w:spacing w:before="120" w:after="120"/>
              <w:rPr>
                <w:spacing w:val="0"/>
                <w:sz w:val="20"/>
              </w:rPr>
            </w:pPr>
            <w:r>
              <w:rPr>
                <w:spacing w:val="0"/>
                <w:sz w:val="20"/>
              </w:rPr>
              <w:t xml:space="preserve">* </w:t>
            </w:r>
            <w:r w:rsidRPr="00684E61">
              <w:rPr>
                <w:spacing w:val="0"/>
                <w:sz w:val="20"/>
              </w:rPr>
              <w:t xml:space="preserve">Applies to three phase and split single phase </w:t>
            </w:r>
            <w:r w:rsidRPr="00684E61">
              <w:rPr>
                <w:b/>
                <w:spacing w:val="0"/>
                <w:sz w:val="20"/>
              </w:rPr>
              <w:t>Power Generating Modules.</w:t>
            </w:r>
          </w:p>
          <w:p w:rsidR="00A95B87" w:rsidRPr="00684E61" w:rsidRDefault="00A95B87" w:rsidP="00A71B26">
            <w:pPr>
              <w:spacing w:before="120" w:after="120"/>
              <w:rPr>
                <w:spacing w:val="0"/>
                <w:sz w:val="20"/>
              </w:rPr>
            </w:pPr>
            <w:r w:rsidRPr="00684E61">
              <w:rPr>
                <w:spacing w:val="0"/>
                <w:sz w:val="20"/>
              </w:rPr>
              <w:t xml:space="preserve">^ Applies to single phase </w:t>
            </w:r>
            <w:r w:rsidRPr="00684E61">
              <w:rPr>
                <w:b/>
                <w:spacing w:val="0"/>
                <w:sz w:val="20"/>
              </w:rPr>
              <w:t>Power Generating Module</w:t>
            </w:r>
            <w:r w:rsidRPr="00684E61">
              <w:rPr>
                <w:spacing w:val="0"/>
                <w:sz w:val="20"/>
              </w:rPr>
              <w:t xml:space="preserve"> and </w:t>
            </w:r>
            <w:r w:rsidRPr="00684E61">
              <w:rPr>
                <w:b/>
                <w:spacing w:val="0"/>
                <w:sz w:val="20"/>
              </w:rPr>
              <w:t>Power Generating Modules</w:t>
            </w:r>
            <w:r w:rsidRPr="00684E61">
              <w:rPr>
                <w:spacing w:val="0"/>
                <w:sz w:val="20"/>
              </w:rPr>
              <w:t xml:space="preserve"> using two phases on a three phase system</w:t>
            </w:r>
          </w:p>
          <w:p w:rsidR="00A95B87" w:rsidRPr="00684E61" w:rsidRDefault="00A95B87" w:rsidP="00A71B26">
            <w:pPr>
              <w:spacing w:before="120" w:after="120"/>
              <w:rPr>
                <w:spacing w:val="0"/>
                <w:sz w:val="20"/>
              </w:rPr>
            </w:pPr>
            <w:r w:rsidRPr="00684E61">
              <w:rPr>
                <w:spacing w:val="0"/>
                <w:sz w:val="20"/>
              </w:rPr>
              <w:t xml:space="preserve">For voltage change and flicker measurements the following formula is to be used to convert the measured values to the normalised values 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generation output is 0.98 or above.</w:t>
            </w:r>
          </w:p>
          <w:p w:rsidR="00A95B87" w:rsidRPr="00684E61" w:rsidRDefault="00A95B87" w:rsidP="00A71B26">
            <w:pPr>
              <w:spacing w:before="120" w:after="120"/>
              <w:rPr>
                <w:spacing w:val="0"/>
                <w:sz w:val="20"/>
              </w:rPr>
            </w:pPr>
            <w:r w:rsidRPr="00684E61">
              <w:rPr>
                <w:spacing w:val="0"/>
                <w:sz w:val="20"/>
              </w:rPr>
              <w:t>Normalised value = Measured value</w:t>
            </w:r>
            <w:r>
              <w:rPr>
                <w:spacing w:val="0"/>
                <w:sz w:val="20"/>
              </w:rPr>
              <w:t xml:space="preserve"> x </w:t>
            </w:r>
            <w:r w:rsidRPr="00684E61">
              <w:rPr>
                <w:spacing w:val="0"/>
                <w:sz w:val="20"/>
              </w:rPr>
              <w:t>reference source resistance/measured source resistance at test point</w:t>
            </w:r>
          </w:p>
          <w:p w:rsidR="00A95B87" w:rsidRPr="00684E61" w:rsidRDefault="00A95B87" w:rsidP="00A71B26">
            <w:pPr>
              <w:spacing w:before="120" w:after="120"/>
              <w:rPr>
                <w:spacing w:val="0"/>
                <w:sz w:val="20"/>
              </w:rPr>
            </w:pPr>
            <w:r w:rsidRPr="00684E61">
              <w:rPr>
                <w:spacing w:val="0"/>
                <w:sz w:val="20"/>
              </w:rPr>
              <w:t>Single phase units reference source resistance is 0.4 Ω</w:t>
            </w:r>
          </w:p>
          <w:p w:rsidR="00A95B87" w:rsidRPr="00684E61" w:rsidRDefault="00A95B87" w:rsidP="00A71B26">
            <w:pPr>
              <w:spacing w:before="120" w:after="120"/>
              <w:rPr>
                <w:spacing w:val="0"/>
                <w:sz w:val="20"/>
              </w:rPr>
            </w:pPr>
            <w:r w:rsidRPr="00684E61">
              <w:rPr>
                <w:spacing w:val="0"/>
                <w:sz w:val="20"/>
              </w:rPr>
              <w:t>Two phase units in a three phase system reference source resistance is 0.4 Ω</w:t>
            </w:r>
          </w:p>
          <w:p w:rsidR="00A95B87" w:rsidRPr="00684E61" w:rsidRDefault="00A95B87" w:rsidP="00A71B26">
            <w:pPr>
              <w:spacing w:before="120" w:after="120"/>
              <w:rPr>
                <w:spacing w:val="0"/>
                <w:sz w:val="20"/>
              </w:rPr>
            </w:pPr>
            <w:r w:rsidRPr="00684E61">
              <w:rPr>
                <w:spacing w:val="0"/>
                <w:sz w:val="20"/>
              </w:rPr>
              <w:t>Two phase units in a split phase system</w:t>
            </w:r>
            <w:r>
              <w:rPr>
                <w:spacing w:val="0"/>
                <w:sz w:val="20"/>
              </w:rPr>
              <w:t xml:space="preserve"> </w:t>
            </w:r>
            <w:r w:rsidRPr="00684E61">
              <w:rPr>
                <w:spacing w:val="0"/>
                <w:sz w:val="20"/>
              </w:rPr>
              <w:t>reference source resistance is 0.24 Ω</w:t>
            </w:r>
          </w:p>
          <w:p w:rsidR="00A95B87" w:rsidRPr="00684E61" w:rsidRDefault="00A95B87" w:rsidP="00A71B26">
            <w:pPr>
              <w:spacing w:before="120" w:after="120"/>
              <w:rPr>
                <w:spacing w:val="0"/>
                <w:sz w:val="20"/>
              </w:rPr>
            </w:pPr>
            <w:r w:rsidRPr="00684E61">
              <w:rPr>
                <w:spacing w:val="0"/>
                <w:sz w:val="20"/>
              </w:rPr>
              <w:t>Three phase units reference source resistance is 0.24 Ω</w:t>
            </w:r>
          </w:p>
          <w:p w:rsidR="00A95B87" w:rsidRPr="00684E61" w:rsidRDefault="00A95B87" w:rsidP="00A71B26">
            <w:pPr>
              <w:spacing w:before="120" w:after="120"/>
              <w:rPr>
                <w:spacing w:val="0"/>
                <w:sz w:val="20"/>
              </w:rPr>
            </w:pPr>
            <w:r w:rsidRPr="00684E61">
              <w:rPr>
                <w:spacing w:val="0"/>
                <w:sz w:val="20"/>
              </w:rPr>
              <w:t xml:space="preserve">Where the </w:t>
            </w:r>
            <w:r>
              <w:rPr>
                <w:b/>
                <w:spacing w:val="0"/>
                <w:sz w:val="20"/>
              </w:rPr>
              <w:t>P</w:t>
            </w:r>
            <w:r w:rsidRPr="004F1C0F">
              <w:rPr>
                <w:b/>
                <w:spacing w:val="0"/>
                <w:sz w:val="20"/>
              </w:rPr>
              <w:t xml:space="preserve">ower </w:t>
            </w:r>
            <w:r>
              <w:rPr>
                <w:b/>
                <w:spacing w:val="0"/>
                <w:sz w:val="20"/>
              </w:rPr>
              <w:t>F</w:t>
            </w:r>
            <w:r w:rsidRPr="004F1C0F">
              <w:rPr>
                <w:b/>
                <w:spacing w:val="0"/>
                <w:sz w:val="20"/>
              </w:rPr>
              <w:t>actor</w:t>
            </w:r>
            <w:r w:rsidRPr="00684E61">
              <w:rPr>
                <w:spacing w:val="0"/>
                <w:sz w:val="20"/>
              </w:rPr>
              <w:t xml:space="preserve"> of the output is under 0.98 then the Xl to R ratio of the test impedance should be close to that of the Standard Impedance.</w:t>
            </w:r>
          </w:p>
          <w:p w:rsidR="00A95B87" w:rsidRPr="00684E61" w:rsidRDefault="00A95B87" w:rsidP="00A71B26">
            <w:pPr>
              <w:spacing w:before="120" w:after="120"/>
              <w:rPr>
                <w:spacing w:val="0"/>
                <w:sz w:val="20"/>
              </w:rPr>
            </w:pPr>
            <w:r w:rsidRPr="00684E61">
              <w:rPr>
                <w:spacing w:val="0"/>
                <w:sz w:val="20"/>
              </w:rPr>
              <w:t>The stopping test should be a trip from full load operation.</w:t>
            </w:r>
          </w:p>
          <w:p w:rsidR="00A95B87" w:rsidRPr="00684E61" w:rsidRDefault="00A95B87" w:rsidP="00A71B26">
            <w:pPr>
              <w:spacing w:before="120" w:after="120"/>
              <w:rPr>
                <w:spacing w:val="0"/>
                <w:sz w:val="20"/>
              </w:rPr>
            </w:pPr>
            <w:r w:rsidRPr="00684E61">
              <w:rPr>
                <w:spacing w:val="0"/>
                <w:sz w:val="20"/>
              </w:rPr>
              <w:t>The duration of these tests need to comply with the particular requirements set out in the testing notes for the technology under test.</w:t>
            </w:r>
            <w:r>
              <w:rPr>
                <w:spacing w:val="0"/>
                <w:sz w:val="20"/>
              </w:rPr>
              <w:t xml:space="preserve"> </w:t>
            </w:r>
            <w:r w:rsidRPr="00684E61">
              <w:rPr>
                <w:spacing w:val="0"/>
                <w:sz w:val="20"/>
              </w:rPr>
              <w:t>Dates and location of the test need to be noted below</w:t>
            </w:r>
          </w:p>
        </w:tc>
      </w:tr>
      <w:tr w:rsidR="00A95B87" w:rsidRPr="00684E61" w:rsidTr="00A71B26">
        <w:tc>
          <w:tcPr>
            <w:tcW w:w="2095" w:type="dxa"/>
            <w:gridSpan w:val="4"/>
          </w:tcPr>
          <w:p w:rsidR="00A95B87" w:rsidRPr="00684E61" w:rsidRDefault="00A95B87" w:rsidP="00A71B26">
            <w:pPr>
              <w:spacing w:before="120" w:after="120"/>
              <w:rPr>
                <w:spacing w:val="0"/>
                <w:sz w:val="20"/>
              </w:rPr>
            </w:pPr>
            <w:r w:rsidRPr="00684E61">
              <w:rPr>
                <w:spacing w:val="0"/>
                <w:sz w:val="20"/>
              </w:rPr>
              <w:t>Test start date</w:t>
            </w:r>
          </w:p>
        </w:tc>
        <w:tc>
          <w:tcPr>
            <w:tcW w:w="2999" w:type="dxa"/>
            <w:gridSpan w:val="8"/>
          </w:tcPr>
          <w:p w:rsidR="00A95B87" w:rsidRPr="005A3BA0" w:rsidRDefault="00CE0C9E" w:rsidP="00CE0C9E">
            <w:pPr>
              <w:spacing w:before="120" w:after="120"/>
              <w:rPr>
                <w:rFonts w:eastAsiaTheme="minorEastAsia"/>
                <w:spacing w:val="0"/>
                <w:sz w:val="20"/>
              </w:rPr>
            </w:pPr>
            <w:r>
              <w:rPr>
                <w:rFonts w:eastAsiaTheme="minorEastAsia"/>
                <w:spacing w:val="0"/>
                <w:sz w:val="20"/>
              </w:rPr>
              <w:t>04</w:t>
            </w:r>
            <w:r w:rsidR="0004285B">
              <w:rPr>
                <w:rFonts w:eastAsiaTheme="minorEastAsia" w:hint="eastAsia"/>
                <w:spacing w:val="0"/>
                <w:sz w:val="20"/>
              </w:rPr>
              <w:t>.</w:t>
            </w:r>
            <w:r>
              <w:rPr>
                <w:rFonts w:eastAsiaTheme="minorEastAsia"/>
                <w:spacing w:val="0"/>
                <w:sz w:val="20"/>
              </w:rPr>
              <w:t>JAN</w:t>
            </w:r>
            <w:r w:rsidR="00A95B87">
              <w:rPr>
                <w:rFonts w:eastAsiaTheme="minorEastAsia" w:hint="eastAsia"/>
                <w:spacing w:val="0"/>
                <w:sz w:val="20"/>
              </w:rPr>
              <w:t>.20</w:t>
            </w:r>
            <w:r w:rsidR="0004285B">
              <w:rPr>
                <w:rFonts w:eastAsiaTheme="minorEastAsia" w:hint="eastAsia"/>
                <w:spacing w:val="0"/>
                <w:sz w:val="20"/>
              </w:rPr>
              <w:t>2</w:t>
            </w:r>
            <w:r>
              <w:rPr>
                <w:rFonts w:eastAsiaTheme="minorEastAsia"/>
                <w:spacing w:val="0"/>
                <w:sz w:val="20"/>
              </w:rPr>
              <w:t>3</w:t>
            </w:r>
          </w:p>
        </w:tc>
        <w:tc>
          <w:tcPr>
            <w:tcW w:w="2830" w:type="dxa"/>
            <w:gridSpan w:val="10"/>
          </w:tcPr>
          <w:p w:rsidR="00A95B87" w:rsidRPr="00684E61" w:rsidRDefault="00A95B87" w:rsidP="000B60BB">
            <w:pPr>
              <w:spacing w:before="120" w:after="120"/>
              <w:rPr>
                <w:spacing w:val="0"/>
                <w:sz w:val="20"/>
              </w:rPr>
            </w:pPr>
            <w:r w:rsidRPr="00684E61">
              <w:rPr>
                <w:spacing w:val="0"/>
                <w:sz w:val="20"/>
              </w:rPr>
              <w:t>Test end date</w:t>
            </w:r>
          </w:p>
        </w:tc>
        <w:tc>
          <w:tcPr>
            <w:tcW w:w="2007" w:type="dxa"/>
            <w:gridSpan w:val="6"/>
          </w:tcPr>
          <w:p w:rsidR="00A95B87" w:rsidRPr="005A3BA0" w:rsidRDefault="00CE0C9E" w:rsidP="00237418">
            <w:pPr>
              <w:spacing w:before="120" w:after="120"/>
              <w:rPr>
                <w:rFonts w:eastAsiaTheme="minorEastAsia"/>
                <w:spacing w:val="0"/>
                <w:sz w:val="20"/>
              </w:rPr>
            </w:pPr>
            <w:r>
              <w:rPr>
                <w:rFonts w:eastAsiaTheme="minorEastAsia"/>
                <w:spacing w:val="0"/>
                <w:sz w:val="20"/>
              </w:rPr>
              <w:t>04</w:t>
            </w:r>
            <w:r>
              <w:rPr>
                <w:rFonts w:eastAsiaTheme="minorEastAsia" w:hint="eastAsia"/>
                <w:spacing w:val="0"/>
                <w:sz w:val="20"/>
              </w:rPr>
              <w:t>.</w:t>
            </w:r>
            <w:r>
              <w:rPr>
                <w:rFonts w:eastAsiaTheme="minorEastAsia"/>
                <w:spacing w:val="0"/>
                <w:sz w:val="20"/>
              </w:rPr>
              <w:t>JAN</w:t>
            </w:r>
            <w:r>
              <w:rPr>
                <w:rFonts w:eastAsiaTheme="minorEastAsia" w:hint="eastAsia"/>
                <w:spacing w:val="0"/>
                <w:sz w:val="20"/>
              </w:rPr>
              <w:t>.202</w:t>
            </w:r>
            <w:r>
              <w:rPr>
                <w:rFonts w:eastAsiaTheme="minorEastAsia"/>
                <w:spacing w:val="0"/>
                <w:sz w:val="20"/>
              </w:rPr>
              <w:t>3</w:t>
            </w:r>
          </w:p>
        </w:tc>
      </w:tr>
      <w:tr w:rsidR="00A95B87" w:rsidRPr="00684E61" w:rsidTr="00A71B26">
        <w:tc>
          <w:tcPr>
            <w:tcW w:w="2095" w:type="dxa"/>
            <w:gridSpan w:val="4"/>
          </w:tcPr>
          <w:p w:rsidR="00A95B87" w:rsidRPr="00684E61" w:rsidRDefault="00A95B87" w:rsidP="00A71B26">
            <w:pPr>
              <w:spacing w:before="120" w:after="120"/>
              <w:rPr>
                <w:spacing w:val="0"/>
                <w:sz w:val="20"/>
              </w:rPr>
            </w:pPr>
            <w:r w:rsidRPr="00684E61">
              <w:rPr>
                <w:spacing w:val="0"/>
                <w:sz w:val="20"/>
              </w:rPr>
              <w:t>Test location</w:t>
            </w:r>
          </w:p>
        </w:tc>
        <w:tc>
          <w:tcPr>
            <w:tcW w:w="7836" w:type="dxa"/>
            <w:gridSpan w:val="24"/>
          </w:tcPr>
          <w:p w:rsidR="00A95B87" w:rsidRPr="00684E61" w:rsidRDefault="0004285B" w:rsidP="000B60BB">
            <w:pPr>
              <w:spacing w:before="120" w:after="120"/>
              <w:rPr>
                <w:spacing w:val="0"/>
                <w:sz w:val="20"/>
              </w:rPr>
            </w:pPr>
            <w:r w:rsidRPr="00FF390E">
              <w:rPr>
                <w:rFonts w:eastAsiaTheme="minorEastAsia"/>
                <w:spacing w:val="0"/>
                <w:sz w:val="20"/>
              </w:rPr>
              <w:t xml:space="preserve">Growatt </w:t>
            </w:r>
            <w:r>
              <w:rPr>
                <w:rFonts w:eastAsiaTheme="minorEastAsia" w:hint="eastAsia"/>
                <w:spacing w:val="0"/>
                <w:sz w:val="20"/>
              </w:rPr>
              <w:t>certified testing laboratory</w:t>
            </w:r>
          </w:p>
        </w:tc>
      </w:tr>
      <w:tr w:rsidR="00A95B87" w:rsidRPr="00684E61" w:rsidTr="00A71B26">
        <w:tc>
          <w:tcPr>
            <w:tcW w:w="9931" w:type="dxa"/>
            <w:gridSpan w:val="28"/>
            <w:shd w:val="clear" w:color="auto" w:fill="D9D9D9"/>
          </w:tcPr>
          <w:p w:rsidR="0004285B" w:rsidRPr="0004285B" w:rsidRDefault="00A95B87" w:rsidP="00A71B26">
            <w:pPr>
              <w:spacing w:before="120" w:after="120"/>
              <w:rPr>
                <w:rFonts w:eastAsiaTheme="minorEastAsia"/>
                <w:spacing w:val="0"/>
                <w:sz w:val="20"/>
              </w:rPr>
            </w:pPr>
            <w:r w:rsidRPr="00123BB3">
              <w:rPr>
                <w:spacing w:val="0"/>
                <w:sz w:val="20"/>
              </w:rPr>
              <w:br w:type="page"/>
            </w:r>
            <w:r w:rsidRPr="00123BB3">
              <w:rPr>
                <w:b/>
                <w:spacing w:val="0"/>
                <w:sz w:val="20"/>
              </w:rPr>
              <w:t xml:space="preserve">4. Power quality – DC injection: </w:t>
            </w:r>
            <w:r w:rsidRPr="00123BB3">
              <w:rPr>
                <w:spacing w:val="0"/>
                <w:sz w:val="20"/>
              </w:rPr>
              <w:t xml:space="preserve">The tests should be carried out on a single </w:t>
            </w:r>
            <w:r w:rsidRPr="00123BB3">
              <w:rPr>
                <w:b/>
                <w:spacing w:val="0"/>
                <w:sz w:val="20"/>
              </w:rPr>
              <w:t>Generating Unit</w:t>
            </w:r>
            <w:r w:rsidRPr="00123BB3">
              <w:rPr>
                <w:spacing w:val="0"/>
                <w:sz w:val="20"/>
              </w:rPr>
              <w:t>. Tests are to be carried out at three define</w:t>
            </w:r>
            <w:r w:rsidR="007C74AF">
              <w:rPr>
                <w:spacing w:val="0"/>
                <w:sz w:val="20"/>
              </w:rPr>
              <w:t>d power levels ±5%. At 230 V a</w:t>
            </w:r>
            <w:r w:rsidR="00084EA2">
              <w:rPr>
                <w:spacing w:val="0"/>
                <w:sz w:val="20"/>
              </w:rPr>
              <w:t>10</w:t>
            </w:r>
            <w:r w:rsidRPr="00123BB3">
              <w:rPr>
                <w:spacing w:val="0"/>
                <w:sz w:val="20"/>
              </w:rPr>
              <w:t xml:space="preserve">0 kW three phase </w:t>
            </w:r>
            <w:r w:rsidRPr="00123BB3">
              <w:rPr>
                <w:b/>
                <w:spacing w:val="0"/>
                <w:sz w:val="20"/>
              </w:rPr>
              <w:t>Inverter</w:t>
            </w:r>
            <w:r w:rsidRPr="00123BB3">
              <w:rPr>
                <w:spacing w:val="0"/>
                <w:sz w:val="20"/>
              </w:rPr>
              <w:t xml:space="preserve"> has a current output of </w:t>
            </w:r>
            <w:r w:rsidR="007C74AF">
              <w:rPr>
                <w:spacing w:val="0"/>
                <w:sz w:val="20"/>
              </w:rPr>
              <w:t>1</w:t>
            </w:r>
            <w:r w:rsidR="00271B10">
              <w:rPr>
                <w:spacing w:val="0"/>
                <w:sz w:val="20"/>
              </w:rPr>
              <w:t>44</w:t>
            </w:r>
            <w:r w:rsidR="007C74AF">
              <w:rPr>
                <w:spacing w:val="0"/>
                <w:sz w:val="20"/>
              </w:rPr>
              <w:t>.9</w:t>
            </w:r>
            <w:r w:rsidR="00271B10">
              <w:rPr>
                <w:spacing w:val="0"/>
                <w:sz w:val="20"/>
              </w:rPr>
              <w:t>2</w:t>
            </w:r>
            <w:r w:rsidRPr="00123BB3">
              <w:rPr>
                <w:spacing w:val="0"/>
                <w:sz w:val="20"/>
              </w:rPr>
              <w:t xml:space="preserve"> A so DC limit is </w:t>
            </w:r>
            <w:r w:rsidR="00271B10">
              <w:rPr>
                <w:spacing w:val="0"/>
                <w:sz w:val="20"/>
              </w:rPr>
              <w:t>362</w:t>
            </w:r>
            <w:r w:rsidRPr="00123BB3">
              <w:rPr>
                <w:spacing w:val="0"/>
                <w:sz w:val="20"/>
              </w:rPr>
              <w:t xml:space="preserve"> mA. These tests should be undertaken in accordance with Annex </w:t>
            </w:r>
            <w:r w:rsidRPr="00123BB3">
              <w:rPr>
                <w:spacing w:val="0"/>
                <w:sz w:val="20"/>
              </w:rPr>
              <w:lastRenderedPageBreak/>
              <w:t>A.7.1.4.4.</w:t>
            </w:r>
            <w:r w:rsidR="0004285B">
              <w:rPr>
                <w:rFonts w:eastAsiaTheme="minorEastAsia" w:hint="eastAsia"/>
                <w:spacing w:val="0"/>
                <w:sz w:val="20"/>
              </w:rPr>
              <w:t xml:space="preserve">                </w:t>
            </w:r>
          </w:p>
          <w:p w:rsidR="0004285B" w:rsidRDefault="0004285B" w:rsidP="0004285B">
            <w:pPr>
              <w:pStyle w:val="Default"/>
              <w:jc w:val="both"/>
              <w:rPr>
                <w:sz w:val="20"/>
                <w:szCs w:val="20"/>
              </w:rPr>
            </w:pPr>
            <w:r>
              <w:rPr>
                <w:sz w:val="20"/>
                <w:szCs w:val="20"/>
              </w:rPr>
              <w:t xml:space="preserve">The % DC injection (“as % of rated AC current” below) is calculated as follows: </w:t>
            </w:r>
          </w:p>
          <w:p w:rsidR="0004285B" w:rsidRDefault="0004285B" w:rsidP="0004285B">
            <w:pPr>
              <w:pStyle w:val="Default"/>
              <w:jc w:val="both"/>
              <w:rPr>
                <w:sz w:val="20"/>
                <w:szCs w:val="20"/>
              </w:rPr>
            </w:pPr>
            <w:r>
              <w:rPr>
                <w:sz w:val="20"/>
                <w:szCs w:val="20"/>
              </w:rPr>
              <w:t xml:space="preserve">% DC injection = Recorded DC value in Amps / Base current </w:t>
            </w:r>
          </w:p>
          <w:p w:rsidR="00A95B87" w:rsidRPr="0004285B" w:rsidRDefault="0004285B" w:rsidP="0004285B">
            <w:pPr>
              <w:spacing w:before="120" w:after="120"/>
              <w:rPr>
                <w:rFonts w:eastAsiaTheme="minorEastAsia"/>
                <w:spacing w:val="0"/>
                <w:sz w:val="20"/>
              </w:rPr>
            </w:pPr>
            <w:r>
              <w:rPr>
                <w:sz w:val="20"/>
              </w:rPr>
              <w:t xml:space="preserve">where the base current is the </w:t>
            </w:r>
            <w:r>
              <w:rPr>
                <w:b/>
                <w:bCs/>
                <w:sz w:val="20"/>
              </w:rPr>
              <w:t xml:space="preserve">Registered Capacity </w:t>
            </w:r>
            <w:r>
              <w:rPr>
                <w:sz w:val="20"/>
              </w:rPr>
              <w:t xml:space="preserve">(W) / Vphase. The % DC injection should not be greater than 0.25%. </w:t>
            </w:r>
          </w:p>
        </w:tc>
      </w:tr>
      <w:tr w:rsidR="00A95B87" w:rsidRPr="00684E61" w:rsidTr="00237418">
        <w:tc>
          <w:tcPr>
            <w:tcW w:w="2814" w:type="dxa"/>
            <w:gridSpan w:val="6"/>
          </w:tcPr>
          <w:p w:rsidR="00A95B87" w:rsidRPr="007A16A9" w:rsidRDefault="00A95B87" w:rsidP="007C74AF">
            <w:pPr>
              <w:spacing w:before="120" w:after="120"/>
              <w:rPr>
                <w:rFonts w:eastAsiaTheme="minorEastAsia"/>
                <w:spacing w:val="0"/>
                <w:sz w:val="20"/>
              </w:rPr>
            </w:pPr>
            <w:r w:rsidRPr="00684E61">
              <w:rPr>
                <w:spacing w:val="0"/>
                <w:sz w:val="20"/>
              </w:rPr>
              <w:lastRenderedPageBreak/>
              <w:t>Test power level</w:t>
            </w:r>
            <w:r>
              <w:rPr>
                <w:rFonts w:eastAsiaTheme="minorEastAsia" w:hint="eastAsia"/>
                <w:spacing w:val="0"/>
                <w:sz w:val="20"/>
              </w:rPr>
              <w:t>（</w:t>
            </w:r>
            <w:r w:rsidR="007C74AF">
              <w:rPr>
                <w:rFonts w:eastAsiaTheme="minorEastAsia"/>
                <w:spacing w:val="0"/>
                <w:sz w:val="20"/>
              </w:rPr>
              <w:t>5</w:t>
            </w:r>
            <w:r>
              <w:rPr>
                <w:rFonts w:eastAsiaTheme="minorEastAsia" w:hint="eastAsia"/>
                <w:spacing w:val="0"/>
                <w:sz w:val="20"/>
              </w:rPr>
              <w:t>0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38477B" w:rsidP="008A57E4">
            <w:pPr>
              <w:spacing w:before="120" w:after="120"/>
              <w:rPr>
                <w:spacing w:val="0"/>
                <w:sz w:val="20"/>
              </w:rPr>
            </w:pPr>
            <w:r>
              <w:rPr>
                <w:rFonts w:eastAsiaTheme="minorEastAsia"/>
                <w:spacing w:val="0"/>
                <w:sz w:val="20"/>
              </w:rPr>
              <w:t>335</w:t>
            </w:r>
            <w:r w:rsidR="00A95B87" w:rsidRPr="005A3BA0">
              <w:rPr>
                <w:rFonts w:hint="eastAsia"/>
                <w:spacing w:val="0"/>
                <w:sz w:val="20"/>
              </w:rPr>
              <w:t>mA</w:t>
            </w:r>
          </w:p>
        </w:tc>
        <w:tc>
          <w:tcPr>
            <w:tcW w:w="2552" w:type="dxa"/>
            <w:gridSpan w:val="8"/>
          </w:tcPr>
          <w:p w:rsidR="00A95B87" w:rsidRPr="005A3BA0" w:rsidRDefault="0038477B" w:rsidP="008A57E4">
            <w:pPr>
              <w:spacing w:before="120" w:after="120"/>
              <w:rPr>
                <w:spacing w:val="0"/>
                <w:sz w:val="20"/>
              </w:rPr>
            </w:pPr>
            <w:r>
              <w:rPr>
                <w:rFonts w:eastAsiaTheme="minorEastAsia"/>
                <w:spacing w:val="0"/>
                <w:sz w:val="20"/>
              </w:rPr>
              <w:t>323</w:t>
            </w:r>
            <w:r w:rsidR="00A95B87" w:rsidRPr="005A3BA0">
              <w:rPr>
                <w:rFonts w:hint="eastAsia"/>
                <w:spacing w:val="0"/>
                <w:sz w:val="20"/>
              </w:rPr>
              <w:t>mA</w:t>
            </w:r>
          </w:p>
        </w:tc>
        <w:tc>
          <w:tcPr>
            <w:tcW w:w="2168" w:type="dxa"/>
            <w:gridSpan w:val="7"/>
          </w:tcPr>
          <w:p w:rsidR="00A95B87" w:rsidRPr="005A3BA0" w:rsidRDefault="0038477B" w:rsidP="008A57E4">
            <w:pPr>
              <w:spacing w:before="120" w:after="120"/>
              <w:rPr>
                <w:spacing w:val="0"/>
                <w:sz w:val="20"/>
              </w:rPr>
            </w:pPr>
            <w:r>
              <w:rPr>
                <w:rFonts w:eastAsiaTheme="minorEastAsia"/>
                <w:spacing w:val="0"/>
                <w:sz w:val="20"/>
              </w:rPr>
              <w:t>419</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38477B">
            <w:pPr>
              <w:spacing w:before="120" w:after="120"/>
              <w:rPr>
                <w:spacing w:val="0"/>
                <w:sz w:val="20"/>
              </w:rPr>
            </w:pPr>
            <w:r>
              <w:rPr>
                <w:rFonts w:hint="eastAsia"/>
                <w:spacing w:val="0"/>
                <w:sz w:val="20"/>
              </w:rPr>
              <w:t>0.</w:t>
            </w:r>
            <w:r w:rsidR="00237418">
              <w:rPr>
                <w:rFonts w:eastAsiaTheme="minorEastAsia" w:hint="eastAsia"/>
                <w:spacing w:val="0"/>
                <w:sz w:val="20"/>
              </w:rPr>
              <w:t>1</w:t>
            </w:r>
            <w:r w:rsidR="0038477B">
              <w:rPr>
                <w:rFonts w:eastAsiaTheme="minorEastAsia"/>
                <w:spacing w:val="0"/>
                <w:sz w:val="20"/>
              </w:rPr>
              <w:t>5</w:t>
            </w:r>
            <w:r w:rsidRPr="005A3BA0">
              <w:rPr>
                <w:rFonts w:hint="eastAsia"/>
                <w:spacing w:val="0"/>
                <w:sz w:val="20"/>
              </w:rPr>
              <w:t>%</w:t>
            </w:r>
          </w:p>
        </w:tc>
        <w:tc>
          <w:tcPr>
            <w:tcW w:w="2552" w:type="dxa"/>
            <w:gridSpan w:val="8"/>
          </w:tcPr>
          <w:p w:rsidR="00A95B87" w:rsidRPr="005A3BA0" w:rsidRDefault="00A95B87" w:rsidP="0038477B">
            <w:pPr>
              <w:spacing w:before="120" w:after="120"/>
              <w:rPr>
                <w:spacing w:val="0"/>
                <w:sz w:val="20"/>
              </w:rPr>
            </w:pPr>
            <w:r>
              <w:rPr>
                <w:rFonts w:hint="eastAsia"/>
                <w:spacing w:val="0"/>
                <w:sz w:val="20"/>
              </w:rPr>
              <w:t>0.</w:t>
            </w:r>
            <w:r w:rsidR="00237418">
              <w:rPr>
                <w:rFonts w:eastAsiaTheme="minorEastAsia" w:hint="eastAsia"/>
                <w:spacing w:val="0"/>
                <w:sz w:val="20"/>
              </w:rPr>
              <w:t>1</w:t>
            </w:r>
            <w:r w:rsidR="0038477B">
              <w:rPr>
                <w:rFonts w:eastAsiaTheme="minorEastAsia"/>
                <w:spacing w:val="0"/>
                <w:sz w:val="20"/>
              </w:rPr>
              <w:t>5</w:t>
            </w:r>
            <w:r w:rsidRPr="005A3BA0">
              <w:rPr>
                <w:rFonts w:hint="eastAsia"/>
                <w:spacing w:val="0"/>
                <w:sz w:val="20"/>
              </w:rPr>
              <w:t>%</w:t>
            </w:r>
          </w:p>
        </w:tc>
        <w:tc>
          <w:tcPr>
            <w:tcW w:w="2168" w:type="dxa"/>
            <w:gridSpan w:val="7"/>
          </w:tcPr>
          <w:p w:rsidR="00A95B87" w:rsidRPr="005A3BA0" w:rsidRDefault="00A95B87" w:rsidP="0038477B">
            <w:pPr>
              <w:spacing w:before="120" w:after="120"/>
              <w:rPr>
                <w:spacing w:val="0"/>
                <w:sz w:val="20"/>
              </w:rPr>
            </w:pPr>
            <w:r>
              <w:rPr>
                <w:rFonts w:hint="eastAsia"/>
                <w:spacing w:val="0"/>
                <w:sz w:val="20"/>
              </w:rPr>
              <w:t>0.</w:t>
            </w:r>
            <w:r w:rsidR="008A57E4">
              <w:rPr>
                <w:rFonts w:eastAsiaTheme="minorEastAsia"/>
                <w:spacing w:val="0"/>
                <w:sz w:val="20"/>
              </w:rPr>
              <w:t>19</w:t>
            </w:r>
            <w:r>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935E81">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894D58">
              <w:rPr>
                <w:rFonts w:eastAsiaTheme="minorEastAsia"/>
                <w:spacing w:val="0"/>
                <w:sz w:val="20"/>
              </w:rPr>
              <w:t>6</w:t>
            </w:r>
            <w:r w:rsidR="00935E81">
              <w:rPr>
                <w:rFonts w:eastAsiaTheme="minorEastAsia"/>
                <w:spacing w:val="0"/>
                <w:sz w:val="20"/>
              </w:rPr>
              <w:t>3</w:t>
            </w:r>
            <w:r>
              <w:rPr>
                <w:rFonts w:eastAsiaTheme="minorEastAsia" w:hint="eastAsia"/>
                <w:spacing w:val="0"/>
                <w:sz w:val="20"/>
              </w:rPr>
              <w:t>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38477B" w:rsidRDefault="0038477B" w:rsidP="008A57E4">
            <w:pPr>
              <w:spacing w:before="120" w:after="120"/>
              <w:rPr>
                <w:rFonts w:eastAsiaTheme="minorEastAsia"/>
                <w:spacing w:val="0"/>
                <w:sz w:val="20"/>
              </w:rPr>
            </w:pPr>
            <w:r>
              <w:rPr>
                <w:rFonts w:eastAsiaTheme="minorEastAsia"/>
                <w:spacing w:val="0"/>
                <w:sz w:val="20"/>
              </w:rPr>
              <w:t>333</w:t>
            </w:r>
            <w:r w:rsidR="00A95B87" w:rsidRPr="005A3BA0">
              <w:rPr>
                <w:rFonts w:hint="eastAsia"/>
                <w:spacing w:val="0"/>
                <w:sz w:val="20"/>
              </w:rPr>
              <w:t>mA</w:t>
            </w:r>
          </w:p>
        </w:tc>
        <w:tc>
          <w:tcPr>
            <w:tcW w:w="2552" w:type="dxa"/>
            <w:gridSpan w:val="8"/>
          </w:tcPr>
          <w:p w:rsidR="00A95B87" w:rsidRPr="005A3BA0" w:rsidRDefault="0038477B" w:rsidP="008A57E4">
            <w:pPr>
              <w:spacing w:before="120" w:after="120"/>
              <w:rPr>
                <w:spacing w:val="0"/>
                <w:sz w:val="20"/>
              </w:rPr>
            </w:pPr>
            <w:r>
              <w:rPr>
                <w:rFonts w:eastAsiaTheme="minorEastAsia"/>
                <w:spacing w:val="0"/>
                <w:sz w:val="20"/>
              </w:rPr>
              <w:t>356</w:t>
            </w:r>
            <w:r w:rsidR="00A95B87" w:rsidRPr="005A3BA0">
              <w:rPr>
                <w:rFonts w:hint="eastAsia"/>
                <w:spacing w:val="0"/>
                <w:sz w:val="20"/>
              </w:rPr>
              <w:t>mA</w:t>
            </w:r>
          </w:p>
        </w:tc>
        <w:tc>
          <w:tcPr>
            <w:tcW w:w="2168" w:type="dxa"/>
            <w:gridSpan w:val="7"/>
          </w:tcPr>
          <w:p w:rsidR="00A95B87" w:rsidRPr="0038477B" w:rsidRDefault="0038477B" w:rsidP="008A57E4">
            <w:pPr>
              <w:spacing w:before="120" w:after="120"/>
              <w:rPr>
                <w:rFonts w:eastAsiaTheme="minorEastAsia"/>
                <w:spacing w:val="0"/>
                <w:sz w:val="20"/>
              </w:rPr>
            </w:pPr>
            <w:r>
              <w:rPr>
                <w:rFonts w:eastAsiaTheme="minorEastAsia"/>
                <w:spacing w:val="0"/>
                <w:sz w:val="20"/>
              </w:rPr>
              <w:t>426</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38477B">
            <w:pPr>
              <w:spacing w:before="120" w:after="120"/>
              <w:rPr>
                <w:spacing w:val="0"/>
                <w:sz w:val="20"/>
              </w:rPr>
            </w:pPr>
            <w:r>
              <w:rPr>
                <w:rFonts w:hint="eastAsia"/>
                <w:spacing w:val="0"/>
                <w:sz w:val="20"/>
              </w:rPr>
              <w:t>0.</w:t>
            </w:r>
            <w:r w:rsidR="00894D58">
              <w:rPr>
                <w:rFonts w:eastAsiaTheme="minorEastAsia" w:hint="eastAsia"/>
                <w:spacing w:val="0"/>
                <w:sz w:val="20"/>
              </w:rPr>
              <w:t>1</w:t>
            </w:r>
            <w:r w:rsidR="0038477B">
              <w:rPr>
                <w:rFonts w:eastAsiaTheme="minorEastAsia"/>
                <w:spacing w:val="0"/>
                <w:sz w:val="20"/>
              </w:rPr>
              <w:t>2</w:t>
            </w:r>
            <w:r w:rsidRPr="005A3BA0">
              <w:rPr>
                <w:rFonts w:hint="eastAsia"/>
                <w:spacing w:val="0"/>
                <w:sz w:val="20"/>
              </w:rPr>
              <w:t>%</w:t>
            </w:r>
          </w:p>
        </w:tc>
        <w:tc>
          <w:tcPr>
            <w:tcW w:w="2552" w:type="dxa"/>
            <w:gridSpan w:val="8"/>
          </w:tcPr>
          <w:p w:rsidR="00A95B87" w:rsidRPr="005A3BA0" w:rsidRDefault="00A95B87" w:rsidP="0038477B">
            <w:pPr>
              <w:spacing w:before="120" w:after="120"/>
              <w:rPr>
                <w:spacing w:val="0"/>
                <w:sz w:val="20"/>
              </w:rPr>
            </w:pPr>
            <w:r>
              <w:rPr>
                <w:rFonts w:hint="eastAsia"/>
                <w:spacing w:val="0"/>
                <w:sz w:val="20"/>
              </w:rPr>
              <w:t>0.</w:t>
            </w:r>
            <w:r w:rsidR="00204A72">
              <w:rPr>
                <w:rFonts w:eastAsiaTheme="minorEastAsia" w:hint="eastAsia"/>
                <w:spacing w:val="0"/>
                <w:sz w:val="20"/>
              </w:rPr>
              <w:t>1</w:t>
            </w:r>
            <w:r w:rsidR="003925DC">
              <w:rPr>
                <w:rFonts w:eastAsiaTheme="minorEastAsia"/>
                <w:spacing w:val="0"/>
                <w:sz w:val="20"/>
              </w:rPr>
              <w:t>3</w:t>
            </w:r>
            <w:r>
              <w:rPr>
                <w:rFonts w:hint="eastAsia"/>
                <w:spacing w:val="0"/>
                <w:sz w:val="20"/>
              </w:rPr>
              <w:t>%</w:t>
            </w:r>
          </w:p>
        </w:tc>
        <w:tc>
          <w:tcPr>
            <w:tcW w:w="2168" w:type="dxa"/>
            <w:gridSpan w:val="7"/>
          </w:tcPr>
          <w:p w:rsidR="00A95B87" w:rsidRPr="005A3BA0" w:rsidRDefault="00A95B87" w:rsidP="0038477B">
            <w:pPr>
              <w:spacing w:before="120" w:after="120"/>
              <w:rPr>
                <w:spacing w:val="0"/>
                <w:sz w:val="20"/>
              </w:rPr>
            </w:pPr>
            <w:r>
              <w:rPr>
                <w:rFonts w:hint="eastAsia"/>
                <w:spacing w:val="0"/>
                <w:sz w:val="20"/>
              </w:rPr>
              <w:t>0.</w:t>
            </w:r>
            <w:r w:rsidR="00894D58">
              <w:rPr>
                <w:rFonts w:eastAsiaTheme="minorEastAsia"/>
                <w:spacing w:val="0"/>
                <w:sz w:val="20"/>
              </w:rPr>
              <w:t>1</w:t>
            </w:r>
            <w:r w:rsidR="003925DC">
              <w:rPr>
                <w:rFonts w:eastAsiaTheme="minorEastAsia"/>
                <w:spacing w:val="0"/>
                <w:sz w:val="20"/>
              </w:rPr>
              <w:t>6</w:t>
            </w:r>
            <w:r>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935E81">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894D58">
              <w:rPr>
                <w:rFonts w:eastAsiaTheme="minorEastAsia"/>
                <w:spacing w:val="0"/>
                <w:sz w:val="20"/>
              </w:rPr>
              <w:t>7</w:t>
            </w:r>
            <w:r w:rsidR="00935E81">
              <w:rPr>
                <w:rFonts w:eastAsiaTheme="minorEastAsia"/>
                <w:spacing w:val="0"/>
                <w:sz w:val="20"/>
              </w:rPr>
              <w:t>5</w:t>
            </w:r>
            <w:r>
              <w:rPr>
                <w:rFonts w:eastAsiaTheme="minorEastAsia" w:hint="eastAsia"/>
                <w:spacing w:val="0"/>
                <w:sz w:val="20"/>
              </w:rPr>
              <w:t>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38477B" w:rsidRDefault="0038477B" w:rsidP="008A57E4">
            <w:pPr>
              <w:spacing w:before="120" w:after="120"/>
              <w:rPr>
                <w:rFonts w:eastAsiaTheme="minorEastAsia"/>
                <w:spacing w:val="0"/>
                <w:sz w:val="20"/>
              </w:rPr>
            </w:pPr>
            <w:r>
              <w:rPr>
                <w:rFonts w:eastAsiaTheme="minorEastAsia"/>
                <w:spacing w:val="0"/>
                <w:sz w:val="20"/>
              </w:rPr>
              <w:t>432</w:t>
            </w:r>
            <w:r w:rsidR="00A95B87" w:rsidRPr="005A3BA0">
              <w:rPr>
                <w:rFonts w:hint="eastAsia"/>
                <w:spacing w:val="0"/>
                <w:sz w:val="20"/>
              </w:rPr>
              <w:t>mA</w:t>
            </w:r>
          </w:p>
        </w:tc>
        <w:tc>
          <w:tcPr>
            <w:tcW w:w="2552" w:type="dxa"/>
            <w:gridSpan w:val="8"/>
          </w:tcPr>
          <w:p w:rsidR="00A95B87" w:rsidRPr="005A3BA0" w:rsidRDefault="0038477B" w:rsidP="008A57E4">
            <w:pPr>
              <w:spacing w:before="120" w:after="120"/>
              <w:rPr>
                <w:spacing w:val="0"/>
                <w:sz w:val="20"/>
              </w:rPr>
            </w:pPr>
            <w:r>
              <w:rPr>
                <w:rFonts w:eastAsiaTheme="minorEastAsia"/>
                <w:spacing w:val="0"/>
                <w:sz w:val="20"/>
              </w:rPr>
              <w:t>47</w:t>
            </w:r>
            <w:r w:rsidR="008A57E4">
              <w:rPr>
                <w:rFonts w:eastAsiaTheme="minorEastAsia"/>
                <w:spacing w:val="0"/>
                <w:sz w:val="20"/>
              </w:rPr>
              <w:t>8</w:t>
            </w:r>
            <w:r w:rsidR="00A95B87" w:rsidRPr="005A3BA0">
              <w:rPr>
                <w:rFonts w:hint="eastAsia"/>
                <w:spacing w:val="0"/>
                <w:sz w:val="20"/>
              </w:rPr>
              <w:t>mA</w:t>
            </w:r>
          </w:p>
        </w:tc>
        <w:tc>
          <w:tcPr>
            <w:tcW w:w="2168" w:type="dxa"/>
            <w:gridSpan w:val="7"/>
          </w:tcPr>
          <w:p w:rsidR="00A95B87" w:rsidRPr="005A3BA0" w:rsidRDefault="0038477B" w:rsidP="008A57E4">
            <w:pPr>
              <w:spacing w:before="120" w:after="120"/>
              <w:rPr>
                <w:spacing w:val="0"/>
                <w:sz w:val="20"/>
              </w:rPr>
            </w:pPr>
            <w:r>
              <w:rPr>
                <w:rFonts w:eastAsiaTheme="minorEastAsia"/>
                <w:spacing w:val="0"/>
                <w:sz w:val="20"/>
              </w:rPr>
              <w:t>449</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38477B">
            <w:pPr>
              <w:spacing w:before="120" w:after="120"/>
              <w:rPr>
                <w:spacing w:val="0"/>
                <w:sz w:val="20"/>
              </w:rPr>
            </w:pPr>
            <w:r>
              <w:rPr>
                <w:rFonts w:hint="eastAsia"/>
                <w:spacing w:val="0"/>
                <w:sz w:val="20"/>
              </w:rPr>
              <w:t>0.</w:t>
            </w:r>
            <w:r w:rsidR="005E09CE">
              <w:rPr>
                <w:rFonts w:eastAsiaTheme="minorEastAsia" w:hint="eastAsia"/>
                <w:spacing w:val="0"/>
                <w:sz w:val="20"/>
              </w:rPr>
              <w:t>1</w:t>
            </w:r>
            <w:r w:rsidR="0038477B">
              <w:rPr>
                <w:rFonts w:eastAsiaTheme="minorEastAsia"/>
                <w:spacing w:val="0"/>
                <w:sz w:val="20"/>
              </w:rPr>
              <w:t>3</w:t>
            </w:r>
            <w:r w:rsidRPr="005A3BA0">
              <w:rPr>
                <w:rFonts w:hint="eastAsia"/>
                <w:spacing w:val="0"/>
                <w:sz w:val="20"/>
              </w:rPr>
              <w:t>%</w:t>
            </w:r>
          </w:p>
        </w:tc>
        <w:tc>
          <w:tcPr>
            <w:tcW w:w="2552" w:type="dxa"/>
            <w:gridSpan w:val="8"/>
          </w:tcPr>
          <w:p w:rsidR="00A95B87" w:rsidRPr="005A3BA0" w:rsidRDefault="00A95B87" w:rsidP="0038477B">
            <w:pPr>
              <w:spacing w:before="120" w:after="120"/>
              <w:rPr>
                <w:spacing w:val="0"/>
                <w:sz w:val="20"/>
              </w:rPr>
            </w:pPr>
            <w:r>
              <w:rPr>
                <w:rFonts w:hint="eastAsia"/>
                <w:spacing w:val="0"/>
                <w:sz w:val="20"/>
              </w:rPr>
              <w:t>0.</w:t>
            </w:r>
            <w:r w:rsidR="00894D58">
              <w:rPr>
                <w:rFonts w:eastAsiaTheme="minorEastAsia" w:hint="eastAsia"/>
                <w:spacing w:val="0"/>
                <w:sz w:val="20"/>
              </w:rPr>
              <w:t>1</w:t>
            </w:r>
            <w:r w:rsidR="0038477B">
              <w:rPr>
                <w:rFonts w:eastAsiaTheme="minorEastAsia"/>
                <w:spacing w:val="0"/>
                <w:sz w:val="20"/>
              </w:rPr>
              <w:t>5</w:t>
            </w:r>
            <w:r w:rsidRPr="005A3BA0">
              <w:rPr>
                <w:rFonts w:hint="eastAsia"/>
                <w:spacing w:val="0"/>
                <w:sz w:val="20"/>
              </w:rPr>
              <w:t>%</w:t>
            </w:r>
          </w:p>
        </w:tc>
        <w:tc>
          <w:tcPr>
            <w:tcW w:w="2168" w:type="dxa"/>
            <w:gridSpan w:val="7"/>
          </w:tcPr>
          <w:p w:rsidR="00A95B87" w:rsidRPr="0038477B" w:rsidRDefault="00A95B87" w:rsidP="0038477B">
            <w:pPr>
              <w:spacing w:before="120" w:after="120"/>
              <w:rPr>
                <w:rFonts w:eastAsiaTheme="minorEastAsia"/>
                <w:spacing w:val="0"/>
                <w:sz w:val="20"/>
              </w:rPr>
            </w:pPr>
            <w:r>
              <w:rPr>
                <w:rFonts w:hint="eastAsia"/>
                <w:spacing w:val="0"/>
                <w:sz w:val="20"/>
              </w:rPr>
              <w:t>0.</w:t>
            </w:r>
            <w:r w:rsidR="00894D58">
              <w:rPr>
                <w:rFonts w:eastAsiaTheme="minorEastAsia"/>
                <w:spacing w:val="0"/>
                <w:sz w:val="20"/>
              </w:rPr>
              <w:t>1</w:t>
            </w:r>
            <w:r w:rsidR="0038477B">
              <w:rPr>
                <w:rFonts w:eastAsiaTheme="minorEastAsia"/>
                <w:spacing w:val="0"/>
                <w:sz w:val="20"/>
              </w:rPr>
              <w:t>4</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237418">
        <w:tc>
          <w:tcPr>
            <w:tcW w:w="2814" w:type="dxa"/>
            <w:gridSpan w:val="6"/>
          </w:tcPr>
          <w:p w:rsidR="00A95B87" w:rsidRPr="007A16A9" w:rsidRDefault="00A95B87" w:rsidP="00935E81">
            <w:pPr>
              <w:spacing w:before="120" w:after="120"/>
              <w:rPr>
                <w:rFonts w:eastAsiaTheme="minorEastAsia"/>
                <w:spacing w:val="0"/>
                <w:sz w:val="20"/>
              </w:rPr>
            </w:pPr>
            <w:r w:rsidRPr="00684E61">
              <w:rPr>
                <w:spacing w:val="0"/>
                <w:sz w:val="20"/>
              </w:rPr>
              <w:t>Test power level</w:t>
            </w:r>
            <w:r>
              <w:rPr>
                <w:rFonts w:eastAsiaTheme="minorEastAsia" w:hint="eastAsia"/>
                <w:spacing w:val="0"/>
                <w:sz w:val="20"/>
              </w:rPr>
              <w:t>（</w:t>
            </w:r>
            <w:r w:rsidR="00935E81">
              <w:rPr>
                <w:rFonts w:eastAsiaTheme="minorEastAsia"/>
                <w:spacing w:val="0"/>
                <w:sz w:val="20"/>
              </w:rPr>
              <w:t>10</w:t>
            </w:r>
            <w:r w:rsidR="00894D58">
              <w:rPr>
                <w:rFonts w:eastAsiaTheme="minorEastAsia"/>
                <w:spacing w:val="0"/>
                <w:sz w:val="20"/>
              </w:rPr>
              <w:t>0</w:t>
            </w:r>
            <w:r>
              <w:rPr>
                <w:rFonts w:eastAsiaTheme="minorEastAsia" w:hint="eastAsia"/>
                <w:spacing w:val="0"/>
                <w:sz w:val="20"/>
              </w:rPr>
              <w:t>K</w:t>
            </w:r>
            <w:r>
              <w:rPr>
                <w:rFonts w:eastAsiaTheme="minorEastAsia" w:hint="eastAsia"/>
                <w:spacing w:val="0"/>
                <w:sz w:val="20"/>
              </w:rPr>
              <w:t>）</w:t>
            </w:r>
          </w:p>
        </w:tc>
        <w:tc>
          <w:tcPr>
            <w:tcW w:w="2397" w:type="dxa"/>
            <w:gridSpan w:val="7"/>
          </w:tcPr>
          <w:p w:rsidR="00A95B87" w:rsidRPr="0006421F" w:rsidRDefault="00A95B87" w:rsidP="000B60BB">
            <w:pPr>
              <w:spacing w:before="120" w:after="120"/>
              <w:rPr>
                <w:spacing w:val="0"/>
                <w:sz w:val="20"/>
              </w:rPr>
            </w:pPr>
            <w:r w:rsidRPr="0006421F">
              <w:rPr>
                <w:spacing w:val="0"/>
                <w:sz w:val="20"/>
              </w:rPr>
              <w:t>10%</w:t>
            </w:r>
          </w:p>
        </w:tc>
        <w:tc>
          <w:tcPr>
            <w:tcW w:w="2552" w:type="dxa"/>
            <w:gridSpan w:val="8"/>
          </w:tcPr>
          <w:p w:rsidR="00A95B87" w:rsidRPr="00123BB3" w:rsidRDefault="00A95B87" w:rsidP="000B60BB">
            <w:pPr>
              <w:spacing w:before="120" w:after="120"/>
              <w:rPr>
                <w:spacing w:val="0"/>
                <w:sz w:val="20"/>
              </w:rPr>
            </w:pPr>
            <w:r w:rsidRPr="00123BB3">
              <w:rPr>
                <w:spacing w:val="0"/>
                <w:sz w:val="20"/>
              </w:rPr>
              <w:t>55%</w:t>
            </w:r>
          </w:p>
        </w:tc>
        <w:tc>
          <w:tcPr>
            <w:tcW w:w="2168" w:type="dxa"/>
            <w:gridSpan w:val="7"/>
          </w:tcPr>
          <w:p w:rsidR="00A95B87" w:rsidRPr="00123BB3" w:rsidRDefault="00A95B87" w:rsidP="000B60BB">
            <w:pPr>
              <w:spacing w:before="120" w:after="120"/>
              <w:rPr>
                <w:spacing w:val="0"/>
                <w:sz w:val="20"/>
              </w:rPr>
            </w:pPr>
            <w:r w:rsidRPr="00123BB3">
              <w:rPr>
                <w:spacing w:val="0"/>
                <w:sz w:val="20"/>
              </w:rPr>
              <w:t>100%</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Recorded value in Amps</w:t>
            </w:r>
          </w:p>
        </w:tc>
        <w:tc>
          <w:tcPr>
            <w:tcW w:w="2397" w:type="dxa"/>
            <w:gridSpan w:val="7"/>
          </w:tcPr>
          <w:p w:rsidR="00A95B87" w:rsidRPr="005A3BA0" w:rsidRDefault="0038477B" w:rsidP="008A57E4">
            <w:pPr>
              <w:spacing w:before="120" w:after="120"/>
              <w:rPr>
                <w:spacing w:val="0"/>
                <w:sz w:val="20"/>
              </w:rPr>
            </w:pPr>
            <w:r>
              <w:rPr>
                <w:rFonts w:eastAsiaTheme="minorEastAsia"/>
                <w:spacing w:val="0"/>
                <w:sz w:val="20"/>
              </w:rPr>
              <w:t>504</w:t>
            </w:r>
            <w:r w:rsidR="00A95B87" w:rsidRPr="005A3BA0">
              <w:rPr>
                <w:rFonts w:hint="eastAsia"/>
                <w:spacing w:val="0"/>
                <w:sz w:val="20"/>
              </w:rPr>
              <w:t>mA</w:t>
            </w:r>
          </w:p>
        </w:tc>
        <w:tc>
          <w:tcPr>
            <w:tcW w:w="2552" w:type="dxa"/>
            <w:gridSpan w:val="8"/>
          </w:tcPr>
          <w:p w:rsidR="00A95B87" w:rsidRPr="005A3BA0" w:rsidRDefault="0038477B" w:rsidP="008A57E4">
            <w:pPr>
              <w:spacing w:before="120" w:after="120"/>
              <w:rPr>
                <w:spacing w:val="0"/>
                <w:sz w:val="20"/>
              </w:rPr>
            </w:pPr>
            <w:r>
              <w:rPr>
                <w:rFonts w:eastAsiaTheme="minorEastAsia"/>
                <w:spacing w:val="0"/>
                <w:sz w:val="20"/>
              </w:rPr>
              <w:t>547</w:t>
            </w:r>
            <w:r w:rsidR="00A95B87" w:rsidRPr="005A3BA0">
              <w:rPr>
                <w:rFonts w:hint="eastAsia"/>
                <w:spacing w:val="0"/>
                <w:sz w:val="20"/>
              </w:rPr>
              <w:t>mA</w:t>
            </w:r>
          </w:p>
        </w:tc>
        <w:tc>
          <w:tcPr>
            <w:tcW w:w="2168" w:type="dxa"/>
            <w:gridSpan w:val="7"/>
          </w:tcPr>
          <w:p w:rsidR="00A95B87" w:rsidRPr="005A3BA0" w:rsidRDefault="0038477B" w:rsidP="008A57E4">
            <w:pPr>
              <w:spacing w:before="120" w:after="120"/>
              <w:rPr>
                <w:spacing w:val="0"/>
                <w:sz w:val="20"/>
              </w:rPr>
            </w:pPr>
            <w:r>
              <w:rPr>
                <w:rFonts w:eastAsiaTheme="minorEastAsia"/>
                <w:spacing w:val="0"/>
                <w:sz w:val="20"/>
              </w:rPr>
              <w:t>597</w:t>
            </w:r>
            <w:r w:rsidR="00A95B87" w:rsidRPr="005A3BA0">
              <w:rPr>
                <w:rFonts w:hint="eastAsia"/>
                <w:spacing w:val="0"/>
                <w:sz w:val="20"/>
              </w:rPr>
              <w:t>mA</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as % of rated AC current</w:t>
            </w:r>
          </w:p>
        </w:tc>
        <w:tc>
          <w:tcPr>
            <w:tcW w:w="2397" w:type="dxa"/>
            <w:gridSpan w:val="7"/>
          </w:tcPr>
          <w:p w:rsidR="00A95B87" w:rsidRPr="005A3BA0" w:rsidRDefault="00A95B87" w:rsidP="0038477B">
            <w:pPr>
              <w:spacing w:before="120" w:after="120"/>
              <w:rPr>
                <w:spacing w:val="0"/>
                <w:sz w:val="20"/>
              </w:rPr>
            </w:pPr>
            <w:r>
              <w:rPr>
                <w:rFonts w:hint="eastAsia"/>
                <w:spacing w:val="0"/>
                <w:sz w:val="20"/>
              </w:rPr>
              <w:t>0.</w:t>
            </w:r>
            <w:r w:rsidR="005E09CE">
              <w:rPr>
                <w:rFonts w:eastAsiaTheme="minorEastAsia" w:hint="eastAsia"/>
                <w:spacing w:val="0"/>
                <w:sz w:val="20"/>
              </w:rPr>
              <w:t>1</w:t>
            </w:r>
            <w:r w:rsidR="0038477B">
              <w:rPr>
                <w:rFonts w:eastAsiaTheme="minorEastAsia"/>
                <w:spacing w:val="0"/>
                <w:sz w:val="20"/>
              </w:rPr>
              <w:t>2</w:t>
            </w:r>
            <w:r w:rsidRPr="005A3BA0">
              <w:rPr>
                <w:rFonts w:hint="eastAsia"/>
                <w:spacing w:val="0"/>
                <w:sz w:val="20"/>
              </w:rPr>
              <w:t>%</w:t>
            </w:r>
          </w:p>
        </w:tc>
        <w:tc>
          <w:tcPr>
            <w:tcW w:w="2552" w:type="dxa"/>
            <w:gridSpan w:val="8"/>
          </w:tcPr>
          <w:p w:rsidR="00A95B87" w:rsidRPr="00536770" w:rsidRDefault="00A95B87" w:rsidP="0038477B">
            <w:pPr>
              <w:spacing w:before="120" w:after="120"/>
              <w:rPr>
                <w:rFonts w:eastAsiaTheme="minorEastAsia"/>
                <w:spacing w:val="0"/>
                <w:sz w:val="20"/>
              </w:rPr>
            </w:pPr>
            <w:r>
              <w:rPr>
                <w:rFonts w:hint="eastAsia"/>
                <w:spacing w:val="0"/>
                <w:sz w:val="20"/>
              </w:rPr>
              <w:t>0.</w:t>
            </w:r>
            <w:r w:rsidR="005E09CE">
              <w:rPr>
                <w:rFonts w:eastAsiaTheme="minorEastAsia" w:hint="eastAsia"/>
                <w:spacing w:val="0"/>
                <w:sz w:val="20"/>
              </w:rPr>
              <w:t>1</w:t>
            </w:r>
            <w:r w:rsidR="0038477B">
              <w:rPr>
                <w:rFonts w:eastAsiaTheme="minorEastAsia"/>
                <w:spacing w:val="0"/>
                <w:sz w:val="20"/>
              </w:rPr>
              <w:t>3</w:t>
            </w:r>
            <w:r w:rsidRPr="005A3BA0">
              <w:rPr>
                <w:rFonts w:hint="eastAsia"/>
                <w:spacing w:val="0"/>
                <w:sz w:val="20"/>
              </w:rPr>
              <w:t>%</w:t>
            </w:r>
          </w:p>
        </w:tc>
        <w:tc>
          <w:tcPr>
            <w:tcW w:w="2168" w:type="dxa"/>
            <w:gridSpan w:val="7"/>
          </w:tcPr>
          <w:p w:rsidR="00A95B87" w:rsidRPr="005A3BA0" w:rsidRDefault="00A95B87" w:rsidP="0038477B">
            <w:pPr>
              <w:spacing w:before="120" w:after="120"/>
              <w:rPr>
                <w:spacing w:val="0"/>
                <w:sz w:val="20"/>
              </w:rPr>
            </w:pPr>
            <w:r>
              <w:rPr>
                <w:rFonts w:hint="eastAsia"/>
                <w:spacing w:val="0"/>
                <w:sz w:val="20"/>
              </w:rPr>
              <w:t>0.</w:t>
            </w:r>
            <w:r w:rsidR="00894D58">
              <w:rPr>
                <w:rFonts w:eastAsiaTheme="minorEastAsia"/>
                <w:spacing w:val="0"/>
                <w:sz w:val="20"/>
              </w:rPr>
              <w:t>1</w:t>
            </w:r>
            <w:r w:rsidR="0038477B">
              <w:rPr>
                <w:rFonts w:eastAsiaTheme="minorEastAsia"/>
                <w:spacing w:val="0"/>
                <w:sz w:val="20"/>
              </w:rPr>
              <w:t>4</w:t>
            </w:r>
            <w:r w:rsidRPr="005A3BA0">
              <w:rPr>
                <w:rFonts w:hint="eastAsia"/>
                <w:spacing w:val="0"/>
                <w:sz w:val="20"/>
              </w:rPr>
              <w:t>%</w:t>
            </w:r>
          </w:p>
        </w:tc>
      </w:tr>
      <w:tr w:rsidR="00A95B87" w:rsidRPr="00684E61" w:rsidTr="00237418">
        <w:tc>
          <w:tcPr>
            <w:tcW w:w="2814" w:type="dxa"/>
            <w:gridSpan w:val="6"/>
          </w:tcPr>
          <w:p w:rsidR="00A95B87" w:rsidRPr="00684E61" w:rsidRDefault="00A95B87" w:rsidP="000B60BB">
            <w:pPr>
              <w:spacing w:before="120" w:after="120"/>
              <w:rPr>
                <w:spacing w:val="0"/>
                <w:sz w:val="20"/>
              </w:rPr>
            </w:pPr>
            <w:r w:rsidRPr="00684E61">
              <w:rPr>
                <w:spacing w:val="0"/>
                <w:sz w:val="20"/>
              </w:rPr>
              <w:t>Limit</w:t>
            </w:r>
          </w:p>
        </w:tc>
        <w:tc>
          <w:tcPr>
            <w:tcW w:w="2397" w:type="dxa"/>
            <w:gridSpan w:val="7"/>
          </w:tcPr>
          <w:p w:rsidR="00A95B87" w:rsidRPr="00684E61" w:rsidRDefault="00A95B87" w:rsidP="000B60BB">
            <w:pPr>
              <w:spacing w:before="120" w:after="120"/>
              <w:rPr>
                <w:spacing w:val="0"/>
                <w:sz w:val="20"/>
              </w:rPr>
            </w:pPr>
            <w:r w:rsidRPr="00684E61">
              <w:rPr>
                <w:spacing w:val="0"/>
                <w:sz w:val="20"/>
              </w:rPr>
              <w:t>0.25%</w:t>
            </w:r>
          </w:p>
        </w:tc>
        <w:tc>
          <w:tcPr>
            <w:tcW w:w="2552" w:type="dxa"/>
            <w:gridSpan w:val="8"/>
          </w:tcPr>
          <w:p w:rsidR="00A95B87" w:rsidRPr="00123BB3" w:rsidRDefault="00A95B87" w:rsidP="000B60BB">
            <w:pPr>
              <w:spacing w:before="120" w:after="120"/>
              <w:rPr>
                <w:spacing w:val="0"/>
                <w:sz w:val="20"/>
              </w:rPr>
            </w:pPr>
            <w:r w:rsidRPr="00123BB3">
              <w:rPr>
                <w:spacing w:val="0"/>
                <w:sz w:val="20"/>
              </w:rPr>
              <w:t>0.25%</w:t>
            </w:r>
          </w:p>
        </w:tc>
        <w:tc>
          <w:tcPr>
            <w:tcW w:w="2168" w:type="dxa"/>
            <w:gridSpan w:val="7"/>
          </w:tcPr>
          <w:p w:rsidR="00A95B87" w:rsidRPr="00123BB3" w:rsidRDefault="00A95B87" w:rsidP="000B60BB">
            <w:pPr>
              <w:spacing w:before="120" w:after="120"/>
              <w:rPr>
                <w:spacing w:val="0"/>
                <w:sz w:val="20"/>
              </w:rPr>
            </w:pPr>
            <w:r w:rsidRPr="00123BB3">
              <w:rPr>
                <w:spacing w:val="0"/>
                <w:sz w:val="20"/>
              </w:rPr>
              <w:t>0.25%</w:t>
            </w:r>
          </w:p>
        </w:tc>
      </w:tr>
      <w:tr w:rsidR="00A95B87" w:rsidRPr="00684E61" w:rsidTr="00A71B26">
        <w:tc>
          <w:tcPr>
            <w:tcW w:w="9931" w:type="dxa"/>
            <w:gridSpan w:val="28"/>
            <w:shd w:val="clear" w:color="auto" w:fill="D9D9D9"/>
          </w:tcPr>
          <w:p w:rsidR="00A95B87" w:rsidRPr="0004285B" w:rsidRDefault="00A95B87" w:rsidP="0004285B">
            <w:pPr>
              <w:spacing w:before="120" w:after="120"/>
              <w:jc w:val="left"/>
              <w:rPr>
                <w:spacing w:val="0"/>
                <w:sz w:val="20"/>
                <w:lang w:eastAsia="en-GB"/>
              </w:rPr>
            </w:pPr>
            <w:r w:rsidRPr="00123BB3">
              <w:rPr>
                <w:b/>
                <w:spacing w:val="0"/>
                <w:sz w:val="20"/>
                <w:lang w:eastAsia="en-GB"/>
              </w:rPr>
              <w:t>5. Power Factor</w:t>
            </w:r>
            <w:r w:rsidR="0004285B">
              <w:rPr>
                <w:rFonts w:eastAsiaTheme="minorEastAsia" w:hint="eastAsia"/>
                <w:spacing w:val="0"/>
                <w:sz w:val="20"/>
              </w:rPr>
              <w:t>：</w:t>
            </w:r>
            <w:r w:rsidR="0004285B">
              <w:rPr>
                <w:sz w:val="20"/>
              </w:rPr>
              <w:t xml:space="preserve">The tests should be carried out on a single </w:t>
            </w:r>
            <w:r w:rsidR="0004285B">
              <w:rPr>
                <w:b/>
                <w:bCs/>
                <w:sz w:val="20"/>
              </w:rPr>
              <w:t>Power Generating Module</w:t>
            </w:r>
            <w:r w:rsidR="0004285B">
              <w:rPr>
                <w:sz w:val="20"/>
              </w:rPr>
              <w:t xml:space="preserve">. Tests are to be carried out at three voltage levels and at </w:t>
            </w:r>
            <w:r w:rsidR="0004285B">
              <w:rPr>
                <w:b/>
                <w:bCs/>
                <w:sz w:val="20"/>
              </w:rPr>
              <w:t xml:space="preserve">Registered Capacity </w:t>
            </w:r>
            <w:r w:rsidR="0004285B">
              <w:rPr>
                <w:sz w:val="20"/>
              </w:rPr>
              <w:t xml:space="preserve">and the measured </w:t>
            </w:r>
            <w:r w:rsidR="0004285B">
              <w:rPr>
                <w:b/>
                <w:bCs/>
                <w:sz w:val="20"/>
              </w:rPr>
              <w:t xml:space="preserve">Power Factor </w:t>
            </w:r>
            <w:r w:rsidR="0004285B">
              <w:rPr>
                <w:sz w:val="20"/>
              </w:rPr>
              <w:t xml:space="preserve">must be greater than 0.95 to pass. Voltage to be maintained within ±1.5% of the stated level during the test. These tests should be undertaken in accordance with Annex A.7.1.4.2. </w:t>
            </w:r>
          </w:p>
        </w:tc>
      </w:tr>
      <w:tr w:rsidR="00A95B87" w:rsidRPr="00684E61" w:rsidTr="0004285B">
        <w:tc>
          <w:tcPr>
            <w:tcW w:w="2814" w:type="dxa"/>
            <w:gridSpan w:val="6"/>
          </w:tcPr>
          <w:p w:rsidR="00A95B87" w:rsidRPr="00684E61" w:rsidRDefault="00A95B87" w:rsidP="00A71B26">
            <w:pPr>
              <w:spacing w:before="120" w:after="120"/>
              <w:rPr>
                <w:spacing w:val="0"/>
                <w:sz w:val="20"/>
                <w:lang w:eastAsia="en-GB"/>
              </w:rPr>
            </w:pPr>
            <w:r>
              <w:rPr>
                <w:spacing w:val="0"/>
                <w:sz w:val="20"/>
                <w:lang w:eastAsia="en-GB"/>
              </w:rPr>
              <w:t>Voltage</w:t>
            </w:r>
          </w:p>
        </w:tc>
        <w:tc>
          <w:tcPr>
            <w:tcW w:w="2256" w:type="dxa"/>
            <w:gridSpan w:val="5"/>
          </w:tcPr>
          <w:p w:rsidR="00A95B87" w:rsidRPr="00684E61" w:rsidRDefault="00A95B87" w:rsidP="00A71B26">
            <w:pPr>
              <w:spacing w:before="120" w:after="120"/>
              <w:rPr>
                <w:spacing w:val="0"/>
                <w:sz w:val="20"/>
                <w:lang w:eastAsia="en-GB"/>
              </w:rPr>
            </w:pPr>
            <w:r>
              <w:rPr>
                <w:spacing w:val="0"/>
                <w:sz w:val="20"/>
                <w:lang w:eastAsia="en-GB"/>
              </w:rPr>
              <w:t>0.94 pu (</w:t>
            </w:r>
            <w:r w:rsidRPr="00684E61">
              <w:rPr>
                <w:spacing w:val="0"/>
                <w:sz w:val="20"/>
                <w:lang w:eastAsia="en-GB"/>
              </w:rPr>
              <w:t>216.2</w:t>
            </w:r>
            <w:r>
              <w:rPr>
                <w:spacing w:val="0"/>
                <w:sz w:val="20"/>
                <w:lang w:eastAsia="en-GB"/>
              </w:rPr>
              <w:t> </w:t>
            </w:r>
            <w:r w:rsidRPr="00684E61">
              <w:rPr>
                <w:spacing w:val="0"/>
                <w:sz w:val="20"/>
                <w:lang w:eastAsia="en-GB"/>
              </w:rPr>
              <w:t>V</w:t>
            </w:r>
            <w:r>
              <w:rPr>
                <w:spacing w:val="0"/>
                <w:sz w:val="20"/>
                <w:lang w:eastAsia="en-GB"/>
              </w:rPr>
              <w:t>)</w:t>
            </w:r>
          </w:p>
        </w:tc>
        <w:tc>
          <w:tcPr>
            <w:tcW w:w="2409" w:type="dxa"/>
            <w:gridSpan w:val="9"/>
          </w:tcPr>
          <w:p w:rsidR="00A95B87" w:rsidRPr="00123BB3" w:rsidRDefault="00A95B87" w:rsidP="00A71B26">
            <w:pPr>
              <w:spacing w:before="120" w:after="120"/>
              <w:rPr>
                <w:spacing w:val="0"/>
                <w:sz w:val="20"/>
                <w:lang w:eastAsia="en-GB"/>
              </w:rPr>
            </w:pPr>
            <w:r w:rsidRPr="00123BB3">
              <w:rPr>
                <w:spacing w:val="0"/>
                <w:sz w:val="20"/>
                <w:lang w:eastAsia="en-GB"/>
              </w:rPr>
              <w:t xml:space="preserve">1 pu (230 V) </w:t>
            </w:r>
          </w:p>
        </w:tc>
        <w:tc>
          <w:tcPr>
            <w:tcW w:w="2452" w:type="dxa"/>
            <w:gridSpan w:val="8"/>
          </w:tcPr>
          <w:p w:rsidR="00A95B87" w:rsidRPr="00123BB3" w:rsidRDefault="00A95B87" w:rsidP="00A71B26">
            <w:pPr>
              <w:spacing w:before="120" w:after="120"/>
              <w:jc w:val="left"/>
              <w:rPr>
                <w:spacing w:val="0"/>
                <w:sz w:val="20"/>
                <w:lang w:eastAsia="en-GB"/>
              </w:rPr>
            </w:pPr>
            <w:r w:rsidRPr="00123BB3">
              <w:rPr>
                <w:spacing w:val="0"/>
                <w:sz w:val="20"/>
                <w:lang w:eastAsia="en-GB"/>
              </w:rPr>
              <w:t>1.1 pu (253 V)</w:t>
            </w:r>
          </w:p>
        </w:tc>
      </w:tr>
      <w:tr w:rsidR="00A95B87" w:rsidRPr="00684E61" w:rsidTr="0004285B">
        <w:tc>
          <w:tcPr>
            <w:tcW w:w="2814" w:type="dxa"/>
            <w:gridSpan w:val="6"/>
          </w:tcPr>
          <w:p w:rsidR="00A95B87" w:rsidRPr="00684E61" w:rsidRDefault="00A95B87" w:rsidP="00A71B26">
            <w:pPr>
              <w:spacing w:before="120" w:after="120"/>
              <w:rPr>
                <w:spacing w:val="0"/>
                <w:sz w:val="20"/>
                <w:lang w:eastAsia="en-GB"/>
              </w:rPr>
            </w:pPr>
            <w:r w:rsidRPr="00684E61">
              <w:rPr>
                <w:spacing w:val="0"/>
                <w:sz w:val="20"/>
                <w:lang w:eastAsia="en-GB"/>
              </w:rPr>
              <w:t>Measured value</w:t>
            </w:r>
          </w:p>
        </w:tc>
        <w:tc>
          <w:tcPr>
            <w:tcW w:w="2256" w:type="dxa"/>
            <w:gridSpan w:val="5"/>
          </w:tcPr>
          <w:p w:rsidR="00A95B87" w:rsidRPr="0004285B" w:rsidRDefault="00894D58" w:rsidP="00CE0C9E">
            <w:pPr>
              <w:spacing w:before="120" w:after="120"/>
              <w:rPr>
                <w:rFonts w:eastAsiaTheme="minorEastAsia"/>
                <w:spacing w:val="0"/>
                <w:sz w:val="20"/>
              </w:rPr>
            </w:pPr>
            <w:r>
              <w:rPr>
                <w:rFonts w:hint="eastAsia"/>
                <w:spacing w:val="0"/>
                <w:sz w:val="20"/>
                <w:lang w:eastAsia="en-GB"/>
              </w:rPr>
              <w:t>0.99</w:t>
            </w:r>
            <w:r>
              <w:rPr>
                <w:spacing w:val="0"/>
                <w:sz w:val="20"/>
                <w:lang w:eastAsia="en-GB"/>
              </w:rPr>
              <w:t>7</w:t>
            </w:r>
            <w:r w:rsidR="00CE0C9E">
              <w:rPr>
                <w:rFonts w:eastAsiaTheme="minorEastAsia"/>
                <w:spacing w:val="0"/>
                <w:sz w:val="20"/>
              </w:rPr>
              <w:t>7</w:t>
            </w:r>
            <w:r w:rsidR="0004285B">
              <w:rPr>
                <w:rFonts w:hint="eastAsia"/>
                <w:spacing w:val="0"/>
                <w:sz w:val="20"/>
                <w:lang w:eastAsia="en-GB"/>
              </w:rPr>
              <w:t>/0.99</w:t>
            </w:r>
            <w:r>
              <w:rPr>
                <w:rFonts w:eastAsiaTheme="minorEastAsia"/>
                <w:spacing w:val="0"/>
                <w:sz w:val="20"/>
              </w:rPr>
              <w:t>8</w:t>
            </w:r>
            <w:r w:rsidR="00CE0C9E">
              <w:rPr>
                <w:rFonts w:eastAsiaTheme="minorEastAsia"/>
                <w:spacing w:val="0"/>
                <w:sz w:val="20"/>
              </w:rPr>
              <w:t>1</w:t>
            </w:r>
            <w:r w:rsidR="00A95B87" w:rsidRPr="005A3BA0">
              <w:rPr>
                <w:rFonts w:hint="eastAsia"/>
                <w:spacing w:val="0"/>
                <w:sz w:val="20"/>
                <w:lang w:eastAsia="en-GB"/>
              </w:rPr>
              <w:t>/0.99</w:t>
            </w:r>
            <w:r w:rsidR="00CE0C9E">
              <w:rPr>
                <w:spacing w:val="0"/>
                <w:sz w:val="20"/>
                <w:lang w:eastAsia="en-GB"/>
              </w:rPr>
              <w:t>79</w:t>
            </w:r>
          </w:p>
        </w:tc>
        <w:tc>
          <w:tcPr>
            <w:tcW w:w="2409" w:type="dxa"/>
            <w:gridSpan w:val="9"/>
          </w:tcPr>
          <w:p w:rsidR="00A95B87" w:rsidRPr="0004285B" w:rsidRDefault="0004285B" w:rsidP="00CE0C9E">
            <w:pPr>
              <w:spacing w:before="120" w:after="120"/>
              <w:rPr>
                <w:rFonts w:eastAsiaTheme="minorEastAsia"/>
                <w:spacing w:val="0"/>
                <w:sz w:val="20"/>
              </w:rPr>
            </w:pPr>
            <w:r>
              <w:rPr>
                <w:rFonts w:hint="eastAsia"/>
                <w:spacing w:val="0"/>
                <w:sz w:val="20"/>
                <w:lang w:eastAsia="en-GB"/>
              </w:rPr>
              <w:t>0.99</w:t>
            </w:r>
            <w:r w:rsidR="00CE0C9E">
              <w:rPr>
                <w:rFonts w:eastAsiaTheme="minorEastAsia"/>
                <w:spacing w:val="0"/>
                <w:sz w:val="20"/>
              </w:rPr>
              <w:t>89</w:t>
            </w:r>
            <w:r>
              <w:rPr>
                <w:rFonts w:hint="eastAsia"/>
                <w:spacing w:val="0"/>
                <w:sz w:val="20"/>
                <w:lang w:eastAsia="en-GB"/>
              </w:rPr>
              <w:t>/0.99</w:t>
            </w:r>
            <w:r w:rsidR="00894D58">
              <w:rPr>
                <w:rFonts w:eastAsiaTheme="minorEastAsia" w:hint="eastAsia"/>
                <w:spacing w:val="0"/>
                <w:sz w:val="20"/>
              </w:rPr>
              <w:t>9</w:t>
            </w:r>
            <w:r w:rsidR="00CE0C9E">
              <w:rPr>
                <w:rFonts w:eastAsiaTheme="minorEastAsia"/>
                <w:spacing w:val="0"/>
                <w:sz w:val="20"/>
              </w:rPr>
              <w:t>2</w:t>
            </w:r>
            <w:r w:rsidR="00A95B87" w:rsidRPr="005A3BA0">
              <w:rPr>
                <w:rFonts w:hint="eastAsia"/>
                <w:spacing w:val="0"/>
                <w:sz w:val="20"/>
                <w:lang w:eastAsia="en-GB"/>
              </w:rPr>
              <w:t>/0.99</w:t>
            </w:r>
            <w:r w:rsidR="00CE0C9E">
              <w:rPr>
                <w:spacing w:val="0"/>
                <w:sz w:val="20"/>
                <w:lang w:eastAsia="en-GB"/>
              </w:rPr>
              <w:t>90</w:t>
            </w:r>
          </w:p>
        </w:tc>
        <w:tc>
          <w:tcPr>
            <w:tcW w:w="2452" w:type="dxa"/>
            <w:gridSpan w:val="8"/>
          </w:tcPr>
          <w:p w:rsidR="00A95B87" w:rsidRPr="0004285B" w:rsidRDefault="0004285B" w:rsidP="00CE0C9E">
            <w:pPr>
              <w:spacing w:before="120" w:after="120"/>
              <w:rPr>
                <w:rFonts w:eastAsiaTheme="minorEastAsia"/>
                <w:spacing w:val="0"/>
                <w:sz w:val="20"/>
              </w:rPr>
            </w:pPr>
            <w:r>
              <w:rPr>
                <w:rFonts w:hint="eastAsia"/>
                <w:spacing w:val="0"/>
                <w:sz w:val="20"/>
                <w:lang w:eastAsia="en-GB"/>
              </w:rPr>
              <w:t>0.99</w:t>
            </w:r>
            <w:r w:rsidR="00894D58">
              <w:rPr>
                <w:rFonts w:eastAsiaTheme="minorEastAsia"/>
                <w:spacing w:val="0"/>
                <w:sz w:val="20"/>
              </w:rPr>
              <w:t>8</w:t>
            </w:r>
            <w:r w:rsidR="00CE0C9E">
              <w:rPr>
                <w:rFonts w:eastAsiaTheme="minorEastAsia"/>
                <w:spacing w:val="0"/>
                <w:sz w:val="20"/>
              </w:rPr>
              <w:t>1</w:t>
            </w:r>
            <w:r>
              <w:rPr>
                <w:rFonts w:hint="eastAsia"/>
                <w:spacing w:val="0"/>
                <w:sz w:val="20"/>
                <w:lang w:eastAsia="en-GB"/>
              </w:rPr>
              <w:t>/0.99</w:t>
            </w:r>
            <w:r w:rsidR="00894D58">
              <w:rPr>
                <w:rFonts w:eastAsiaTheme="minorEastAsia"/>
                <w:spacing w:val="0"/>
                <w:sz w:val="20"/>
              </w:rPr>
              <w:t>8</w:t>
            </w:r>
            <w:r w:rsidR="00CE0C9E">
              <w:rPr>
                <w:rFonts w:eastAsiaTheme="minorEastAsia"/>
                <w:spacing w:val="0"/>
                <w:sz w:val="20"/>
              </w:rPr>
              <w:t>0</w:t>
            </w:r>
            <w:r w:rsidR="00A95B87" w:rsidRPr="005A3BA0">
              <w:rPr>
                <w:rFonts w:hint="eastAsia"/>
                <w:spacing w:val="0"/>
                <w:sz w:val="20"/>
                <w:lang w:eastAsia="en-GB"/>
              </w:rPr>
              <w:t>/0.99</w:t>
            </w:r>
            <w:r w:rsidR="00894D58">
              <w:rPr>
                <w:rFonts w:eastAsiaTheme="minorEastAsia"/>
                <w:spacing w:val="0"/>
                <w:sz w:val="20"/>
              </w:rPr>
              <w:t>8</w:t>
            </w:r>
            <w:r w:rsidR="00CE0C9E">
              <w:rPr>
                <w:rFonts w:eastAsiaTheme="minorEastAsia"/>
                <w:spacing w:val="0"/>
                <w:sz w:val="20"/>
              </w:rPr>
              <w:t>2</w:t>
            </w:r>
          </w:p>
        </w:tc>
      </w:tr>
      <w:tr w:rsidR="00A95B87" w:rsidRPr="00684E61" w:rsidTr="0004285B">
        <w:tc>
          <w:tcPr>
            <w:tcW w:w="2814" w:type="dxa"/>
            <w:gridSpan w:val="6"/>
          </w:tcPr>
          <w:p w:rsidR="00A95B87" w:rsidRPr="002B1DB2" w:rsidRDefault="00A95B87" w:rsidP="00A71B26">
            <w:pPr>
              <w:spacing w:before="120" w:after="120"/>
              <w:rPr>
                <w:rFonts w:eastAsiaTheme="minorEastAsia"/>
                <w:spacing w:val="0"/>
                <w:sz w:val="20"/>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r>
              <w:rPr>
                <w:rFonts w:eastAsiaTheme="minorEastAsia"/>
                <w:spacing w:val="0"/>
                <w:sz w:val="20"/>
              </w:rPr>
              <w:t>–</w:t>
            </w:r>
            <w:r>
              <w:rPr>
                <w:rFonts w:eastAsiaTheme="minorEastAsia" w:hint="eastAsia"/>
                <w:spacing w:val="0"/>
                <w:sz w:val="20"/>
              </w:rPr>
              <w:t>leading</w:t>
            </w:r>
          </w:p>
        </w:tc>
        <w:tc>
          <w:tcPr>
            <w:tcW w:w="2256" w:type="dxa"/>
            <w:gridSpan w:val="5"/>
          </w:tcPr>
          <w:p w:rsidR="00A95B87" w:rsidRPr="00684E61" w:rsidRDefault="00A95B87" w:rsidP="00A71B26">
            <w:pPr>
              <w:spacing w:before="120" w:after="120"/>
              <w:rPr>
                <w:spacing w:val="0"/>
                <w:sz w:val="20"/>
                <w:lang w:eastAsia="en-GB"/>
              </w:rPr>
            </w:pPr>
            <w:r w:rsidRPr="00684E61">
              <w:rPr>
                <w:spacing w:val="0"/>
                <w:sz w:val="20"/>
                <w:lang w:eastAsia="en-GB"/>
              </w:rPr>
              <w:t>&gt;0.95</w:t>
            </w:r>
          </w:p>
        </w:tc>
        <w:tc>
          <w:tcPr>
            <w:tcW w:w="2409" w:type="dxa"/>
            <w:gridSpan w:val="9"/>
          </w:tcPr>
          <w:p w:rsidR="00A95B87" w:rsidRPr="00123BB3" w:rsidRDefault="00A95B87" w:rsidP="00A71B26">
            <w:pPr>
              <w:spacing w:before="120" w:after="120"/>
              <w:rPr>
                <w:spacing w:val="0"/>
                <w:sz w:val="20"/>
                <w:lang w:eastAsia="en-GB"/>
              </w:rPr>
            </w:pPr>
            <w:r w:rsidRPr="00123BB3">
              <w:rPr>
                <w:spacing w:val="0"/>
                <w:sz w:val="20"/>
                <w:lang w:eastAsia="en-GB"/>
              </w:rPr>
              <w:t>&gt;0.95</w:t>
            </w:r>
          </w:p>
        </w:tc>
        <w:tc>
          <w:tcPr>
            <w:tcW w:w="2452" w:type="dxa"/>
            <w:gridSpan w:val="8"/>
          </w:tcPr>
          <w:p w:rsidR="00A95B87" w:rsidRPr="00123BB3" w:rsidRDefault="00A95B87" w:rsidP="00A71B26">
            <w:pPr>
              <w:spacing w:before="120" w:after="120"/>
              <w:rPr>
                <w:spacing w:val="0"/>
                <w:sz w:val="20"/>
                <w:lang w:eastAsia="en-GB"/>
              </w:rPr>
            </w:pPr>
            <w:r w:rsidRPr="00123BB3">
              <w:rPr>
                <w:spacing w:val="0"/>
                <w:sz w:val="20"/>
                <w:lang w:eastAsia="en-GB"/>
              </w:rPr>
              <w:t>&gt;0.95</w:t>
            </w:r>
          </w:p>
        </w:tc>
      </w:tr>
      <w:tr w:rsidR="00A95B87" w:rsidRPr="00684E61" w:rsidTr="0004285B">
        <w:tc>
          <w:tcPr>
            <w:tcW w:w="2814" w:type="dxa"/>
            <w:gridSpan w:val="6"/>
          </w:tcPr>
          <w:p w:rsidR="00A95B87" w:rsidRPr="004F1C0F" w:rsidRDefault="00A95B87" w:rsidP="002B1DB2">
            <w:pPr>
              <w:spacing w:before="120" w:after="120"/>
              <w:rPr>
                <w:b/>
                <w:spacing w:val="0"/>
                <w:sz w:val="20"/>
                <w:lang w:eastAsia="en-GB"/>
              </w:rPr>
            </w:pPr>
            <w:r w:rsidRPr="004F1C0F">
              <w:rPr>
                <w:b/>
                <w:spacing w:val="0"/>
                <w:sz w:val="20"/>
                <w:lang w:eastAsia="en-GB"/>
              </w:rPr>
              <w:t>Power Factor</w:t>
            </w:r>
            <w:r>
              <w:rPr>
                <w:spacing w:val="0"/>
                <w:sz w:val="20"/>
                <w:lang w:eastAsia="en-GB"/>
              </w:rPr>
              <w:t xml:space="preserve"> </w:t>
            </w:r>
            <w:r w:rsidRPr="00684E61">
              <w:rPr>
                <w:spacing w:val="0"/>
                <w:sz w:val="20"/>
                <w:lang w:eastAsia="en-GB"/>
              </w:rPr>
              <w:t xml:space="preserve">Limit </w:t>
            </w:r>
            <w:r>
              <w:rPr>
                <w:rFonts w:eastAsiaTheme="minorEastAsia"/>
                <w:spacing w:val="0"/>
                <w:sz w:val="20"/>
              </w:rPr>
              <w:t>–</w:t>
            </w:r>
            <w:r>
              <w:rPr>
                <w:rFonts w:eastAsiaTheme="minorEastAsia" w:hint="eastAsia"/>
                <w:spacing w:val="0"/>
                <w:sz w:val="20"/>
              </w:rPr>
              <w:t>lagging</w:t>
            </w:r>
          </w:p>
        </w:tc>
        <w:tc>
          <w:tcPr>
            <w:tcW w:w="2256" w:type="dxa"/>
            <w:gridSpan w:val="5"/>
          </w:tcPr>
          <w:p w:rsidR="00A95B87" w:rsidRPr="002B1DB2" w:rsidRDefault="00A95B87" w:rsidP="00925B5E">
            <w:pPr>
              <w:spacing w:before="120" w:after="120"/>
              <w:rPr>
                <w:rFonts w:eastAsiaTheme="minorEastAsia"/>
                <w:spacing w:val="0"/>
                <w:sz w:val="20"/>
              </w:rPr>
            </w:pPr>
            <w:r w:rsidRPr="00684E61">
              <w:rPr>
                <w:spacing w:val="0"/>
                <w:sz w:val="20"/>
                <w:lang w:eastAsia="en-GB"/>
              </w:rPr>
              <w:t>&gt;0.9</w:t>
            </w:r>
            <w:r>
              <w:rPr>
                <w:rFonts w:eastAsiaTheme="minorEastAsia" w:hint="eastAsia"/>
                <w:spacing w:val="0"/>
                <w:sz w:val="20"/>
              </w:rPr>
              <w:t>8</w:t>
            </w:r>
          </w:p>
        </w:tc>
        <w:tc>
          <w:tcPr>
            <w:tcW w:w="2409" w:type="dxa"/>
            <w:gridSpan w:val="9"/>
          </w:tcPr>
          <w:p w:rsidR="00A95B87" w:rsidRPr="002B1DB2" w:rsidRDefault="00A95B87" w:rsidP="00925B5E">
            <w:pPr>
              <w:spacing w:before="120" w:after="120"/>
              <w:rPr>
                <w:rFonts w:eastAsiaTheme="minorEastAsia"/>
                <w:spacing w:val="0"/>
                <w:sz w:val="20"/>
              </w:rPr>
            </w:pPr>
            <w:r w:rsidRPr="00123BB3">
              <w:rPr>
                <w:spacing w:val="0"/>
                <w:sz w:val="20"/>
                <w:lang w:eastAsia="en-GB"/>
              </w:rPr>
              <w:t>&gt;0.9</w:t>
            </w:r>
            <w:r>
              <w:rPr>
                <w:rFonts w:eastAsiaTheme="minorEastAsia" w:hint="eastAsia"/>
                <w:spacing w:val="0"/>
                <w:sz w:val="20"/>
              </w:rPr>
              <w:t>8</w:t>
            </w:r>
          </w:p>
        </w:tc>
        <w:tc>
          <w:tcPr>
            <w:tcW w:w="2452" w:type="dxa"/>
            <w:gridSpan w:val="8"/>
          </w:tcPr>
          <w:p w:rsidR="00A95B87" w:rsidRPr="002B1DB2" w:rsidRDefault="00A95B87" w:rsidP="00925B5E">
            <w:pPr>
              <w:spacing w:before="120" w:after="120"/>
              <w:rPr>
                <w:rFonts w:eastAsiaTheme="minorEastAsia"/>
                <w:spacing w:val="0"/>
                <w:sz w:val="20"/>
              </w:rPr>
            </w:pPr>
            <w:r w:rsidRPr="00123BB3">
              <w:rPr>
                <w:spacing w:val="0"/>
                <w:sz w:val="20"/>
                <w:lang w:eastAsia="en-GB"/>
              </w:rPr>
              <w:t>&gt;0.9</w:t>
            </w:r>
            <w:r>
              <w:rPr>
                <w:rFonts w:eastAsiaTheme="minorEastAsia" w:hint="eastAsia"/>
                <w:spacing w:val="0"/>
                <w:sz w:val="20"/>
              </w:rPr>
              <w:t>8</w:t>
            </w:r>
          </w:p>
        </w:tc>
      </w:tr>
      <w:tr w:rsidR="00A95B87" w:rsidRPr="00684E61" w:rsidTr="00A71B26">
        <w:tc>
          <w:tcPr>
            <w:tcW w:w="9931" w:type="dxa"/>
            <w:gridSpan w:val="28"/>
            <w:shd w:val="clear" w:color="auto" w:fill="D9D9D9"/>
          </w:tcPr>
          <w:p w:rsidR="00A95B87" w:rsidRPr="0004285B" w:rsidRDefault="00A95B87" w:rsidP="0004285B">
            <w:pPr>
              <w:spacing w:before="120" w:after="120"/>
              <w:jc w:val="left"/>
              <w:rPr>
                <w:rFonts w:eastAsiaTheme="minorEastAsia"/>
                <w:spacing w:val="0"/>
                <w:sz w:val="20"/>
              </w:rPr>
            </w:pPr>
            <w:r w:rsidRPr="00123BB3">
              <w:rPr>
                <w:b/>
                <w:spacing w:val="0"/>
                <w:sz w:val="20"/>
              </w:rPr>
              <w:t>6. P</w:t>
            </w:r>
            <w:r w:rsidRPr="00123BB3">
              <w:rPr>
                <w:b/>
                <w:spacing w:val="0"/>
                <w:sz w:val="20"/>
                <w:lang w:eastAsia="en-GB"/>
              </w:rPr>
              <w:t>rotection – Frequency tests:</w:t>
            </w:r>
            <w:r w:rsidRPr="00123BB3">
              <w:rPr>
                <w:spacing w:val="0"/>
                <w:sz w:val="20"/>
              </w:rPr>
              <w:t xml:space="preserve"> </w:t>
            </w:r>
            <w:r w:rsidR="0004285B">
              <w:rPr>
                <w:sz w:val="20"/>
              </w:rPr>
              <w:t xml:space="preserve">These tests should be carried out in accordance with the Annex </w:t>
            </w:r>
            <w:r w:rsidR="0004285B">
              <w:rPr>
                <w:sz w:val="20"/>
              </w:rPr>
              <w:lastRenderedPageBreak/>
              <w:t xml:space="preserve">A.7.1.2.3. For trip tests, frequency and time delay should be stated. For “no trip tests”, “no trip” can be stated. </w:t>
            </w:r>
          </w:p>
        </w:tc>
      </w:tr>
      <w:tr w:rsidR="00A95B87" w:rsidRPr="00684E61" w:rsidTr="00A71B26">
        <w:tc>
          <w:tcPr>
            <w:tcW w:w="1040" w:type="dxa"/>
          </w:tcPr>
          <w:p w:rsidR="00A95B87" w:rsidRPr="00684E61" w:rsidRDefault="00A95B87" w:rsidP="00A71B26">
            <w:pPr>
              <w:spacing w:before="120" w:after="120"/>
              <w:rPr>
                <w:spacing w:val="0"/>
                <w:sz w:val="20"/>
                <w:lang w:eastAsia="en-GB"/>
              </w:rPr>
            </w:pPr>
            <w:r w:rsidRPr="00684E61">
              <w:rPr>
                <w:spacing w:val="0"/>
                <w:sz w:val="20"/>
                <w:lang w:eastAsia="en-GB"/>
              </w:rPr>
              <w:lastRenderedPageBreak/>
              <w:t>Function</w:t>
            </w:r>
          </w:p>
        </w:tc>
        <w:tc>
          <w:tcPr>
            <w:tcW w:w="2638" w:type="dxa"/>
            <w:gridSpan w:val="7"/>
          </w:tcPr>
          <w:p w:rsidR="00A95B87" w:rsidRPr="00684E61" w:rsidRDefault="00A95B87" w:rsidP="00A71B26">
            <w:pPr>
              <w:spacing w:before="120" w:after="120"/>
              <w:rPr>
                <w:spacing w:val="0"/>
                <w:sz w:val="20"/>
                <w:lang w:eastAsia="en-GB"/>
              </w:rPr>
            </w:pPr>
            <w:r w:rsidRPr="00684E61">
              <w:rPr>
                <w:spacing w:val="0"/>
                <w:sz w:val="20"/>
                <w:lang w:eastAsia="en-GB"/>
              </w:rPr>
              <w:t>Setting</w:t>
            </w:r>
          </w:p>
        </w:tc>
        <w:tc>
          <w:tcPr>
            <w:tcW w:w="2409" w:type="dxa"/>
            <w:gridSpan w:val="7"/>
          </w:tcPr>
          <w:p w:rsidR="00A95B87" w:rsidRPr="00684E61" w:rsidRDefault="00A95B87" w:rsidP="00A71B26">
            <w:pPr>
              <w:spacing w:before="120" w:after="120"/>
              <w:rPr>
                <w:spacing w:val="0"/>
                <w:sz w:val="20"/>
                <w:lang w:eastAsia="en-GB"/>
              </w:rPr>
            </w:pPr>
            <w:r w:rsidRPr="00684E61">
              <w:rPr>
                <w:spacing w:val="0"/>
                <w:sz w:val="20"/>
                <w:lang w:eastAsia="en-GB"/>
              </w:rPr>
              <w:t>Trip test</w:t>
            </w:r>
          </w:p>
        </w:tc>
        <w:tc>
          <w:tcPr>
            <w:tcW w:w="3844" w:type="dxa"/>
            <w:gridSpan w:val="13"/>
          </w:tcPr>
          <w:p w:rsidR="00A95B87" w:rsidRPr="00684E61" w:rsidRDefault="00A95B87" w:rsidP="00A71B26">
            <w:pPr>
              <w:spacing w:before="120" w:after="120"/>
              <w:rPr>
                <w:spacing w:val="0"/>
                <w:sz w:val="20"/>
                <w:lang w:eastAsia="en-GB"/>
              </w:rPr>
            </w:pPr>
            <w:r w:rsidRPr="00684E61">
              <w:rPr>
                <w:spacing w:val="0"/>
                <w:sz w:val="20"/>
                <w:lang w:eastAsia="en-GB"/>
              </w:rPr>
              <w:t>“No trip tests”</w:t>
            </w:r>
          </w:p>
        </w:tc>
      </w:tr>
      <w:tr w:rsidR="00A95B87" w:rsidRPr="00684E61" w:rsidTr="00A71B26">
        <w:tc>
          <w:tcPr>
            <w:tcW w:w="1040" w:type="dxa"/>
          </w:tcPr>
          <w:p w:rsidR="00A95B87" w:rsidRPr="00684E61" w:rsidRDefault="00A95B87" w:rsidP="00A71B26">
            <w:pPr>
              <w:spacing w:before="120" w:after="120"/>
              <w:rPr>
                <w:spacing w:val="0"/>
                <w:sz w:val="20"/>
                <w:lang w:eastAsia="en-GB"/>
              </w:rPr>
            </w:pPr>
          </w:p>
        </w:tc>
        <w:tc>
          <w:tcPr>
            <w:tcW w:w="1341" w:type="dxa"/>
            <w:gridSpan w:val="4"/>
          </w:tcPr>
          <w:p w:rsidR="00A95B87" w:rsidRPr="00684E61" w:rsidRDefault="00A95B87" w:rsidP="00A71B26">
            <w:pPr>
              <w:spacing w:before="120" w:after="120"/>
              <w:rPr>
                <w:spacing w:val="0"/>
                <w:sz w:val="20"/>
                <w:lang w:eastAsia="en-GB"/>
              </w:rPr>
            </w:pPr>
            <w:r w:rsidRPr="00684E61">
              <w:rPr>
                <w:spacing w:val="0"/>
                <w:sz w:val="20"/>
                <w:lang w:eastAsia="en-GB"/>
              </w:rPr>
              <w:t>Frequency</w:t>
            </w:r>
          </w:p>
        </w:tc>
        <w:tc>
          <w:tcPr>
            <w:tcW w:w="1297"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1416" w:type="dxa"/>
            <w:gridSpan w:val="4"/>
          </w:tcPr>
          <w:p w:rsidR="00A95B87" w:rsidRPr="00684E61" w:rsidRDefault="00A95B87" w:rsidP="00A71B26">
            <w:pPr>
              <w:spacing w:before="120" w:after="120"/>
              <w:rPr>
                <w:spacing w:val="0"/>
                <w:sz w:val="20"/>
                <w:lang w:eastAsia="en-GB"/>
              </w:rPr>
            </w:pPr>
            <w:r w:rsidRPr="00684E61">
              <w:rPr>
                <w:spacing w:val="0"/>
                <w:sz w:val="20"/>
                <w:lang w:eastAsia="en-GB"/>
              </w:rPr>
              <w:t>Frequency</w:t>
            </w:r>
          </w:p>
        </w:tc>
        <w:tc>
          <w:tcPr>
            <w:tcW w:w="993" w:type="dxa"/>
            <w:gridSpan w:val="3"/>
          </w:tcPr>
          <w:p w:rsidR="00A95B87" w:rsidRPr="00684E61" w:rsidRDefault="00A95B87" w:rsidP="00A71B26">
            <w:pPr>
              <w:spacing w:before="120" w:after="120"/>
              <w:rPr>
                <w:spacing w:val="0"/>
                <w:sz w:val="20"/>
                <w:lang w:eastAsia="en-GB"/>
              </w:rPr>
            </w:pPr>
            <w:r w:rsidRPr="00684E61">
              <w:rPr>
                <w:spacing w:val="0"/>
                <w:sz w:val="20"/>
                <w:lang w:eastAsia="en-GB"/>
              </w:rPr>
              <w:t xml:space="preserve">Time </w:t>
            </w:r>
          </w:p>
          <w:p w:rsidR="00A95B87" w:rsidRPr="00684E61" w:rsidRDefault="00A95B87" w:rsidP="00A71B26">
            <w:pPr>
              <w:spacing w:before="120" w:after="120"/>
              <w:rPr>
                <w:spacing w:val="0"/>
                <w:sz w:val="20"/>
                <w:lang w:eastAsia="en-GB"/>
              </w:rPr>
            </w:pPr>
            <w:r w:rsidRPr="00684E61">
              <w:rPr>
                <w:spacing w:val="0"/>
                <w:sz w:val="20"/>
                <w:lang w:eastAsia="en-GB"/>
              </w:rPr>
              <w:t>delay</w:t>
            </w:r>
          </w:p>
        </w:tc>
        <w:tc>
          <w:tcPr>
            <w:tcW w:w="2418" w:type="dxa"/>
            <w:gridSpan w:val="9"/>
          </w:tcPr>
          <w:p w:rsidR="00A95B87" w:rsidRPr="00684E61" w:rsidRDefault="00A95B87" w:rsidP="00A71B26">
            <w:pPr>
              <w:spacing w:before="120" w:after="120"/>
              <w:rPr>
                <w:spacing w:val="0"/>
                <w:sz w:val="20"/>
                <w:lang w:eastAsia="en-GB"/>
              </w:rPr>
            </w:pPr>
            <w:r w:rsidRPr="00684E61">
              <w:rPr>
                <w:spacing w:val="0"/>
                <w:sz w:val="20"/>
                <w:lang w:eastAsia="en-GB"/>
              </w:rPr>
              <w:t>Frequency /time</w:t>
            </w:r>
          </w:p>
        </w:tc>
        <w:tc>
          <w:tcPr>
            <w:tcW w:w="1426" w:type="dxa"/>
            <w:gridSpan w:val="4"/>
          </w:tcPr>
          <w:p w:rsidR="00A95B87" w:rsidRPr="00684E61" w:rsidRDefault="00A95B87" w:rsidP="00A71B26">
            <w:pPr>
              <w:spacing w:before="120" w:after="120"/>
              <w:jc w:val="left"/>
              <w:rPr>
                <w:spacing w:val="0"/>
                <w:sz w:val="20"/>
                <w:lang w:eastAsia="en-GB"/>
              </w:rPr>
            </w:pPr>
            <w:r w:rsidRPr="00684E61">
              <w:rPr>
                <w:spacing w:val="0"/>
                <w:sz w:val="20"/>
                <w:lang w:eastAsia="en-GB"/>
              </w:rPr>
              <w:t>Confirm 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U/F stage 1</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47.5</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20</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0B60BB">
            <w:pPr>
              <w:spacing w:before="120" w:after="120"/>
              <w:rPr>
                <w:spacing w:val="0"/>
                <w:sz w:val="20"/>
              </w:rPr>
            </w:pPr>
            <w:r w:rsidRPr="00A068B0">
              <w:rPr>
                <w:spacing w:val="0"/>
                <w:sz w:val="20"/>
              </w:rPr>
              <w:t>4</w:t>
            </w:r>
            <w:r w:rsidR="00894D58">
              <w:rPr>
                <w:rFonts w:eastAsiaTheme="minorEastAsia" w:hint="eastAsia"/>
                <w:spacing w:val="0"/>
                <w:sz w:val="20"/>
              </w:rPr>
              <w:t>7.</w:t>
            </w:r>
            <w:r w:rsidR="00894D58">
              <w:rPr>
                <w:rFonts w:eastAsiaTheme="minorEastAsia"/>
                <w:spacing w:val="0"/>
                <w:sz w:val="20"/>
              </w:rPr>
              <w:t>50</w:t>
            </w:r>
            <w:r w:rsidRPr="00A068B0">
              <w:rPr>
                <w:spacing w:val="0"/>
                <w:sz w:val="20"/>
              </w:rPr>
              <w:t>Hz</w:t>
            </w:r>
          </w:p>
        </w:tc>
        <w:tc>
          <w:tcPr>
            <w:tcW w:w="993" w:type="dxa"/>
            <w:gridSpan w:val="3"/>
          </w:tcPr>
          <w:p w:rsidR="0004285B" w:rsidRPr="00A068B0" w:rsidRDefault="00894D58" w:rsidP="00CE0C9E">
            <w:pPr>
              <w:spacing w:before="120" w:after="120"/>
              <w:rPr>
                <w:spacing w:val="0"/>
                <w:sz w:val="20"/>
              </w:rPr>
            </w:pPr>
            <w:r>
              <w:rPr>
                <w:rFonts w:eastAsiaTheme="minorEastAsia" w:hint="eastAsia"/>
                <w:spacing w:val="0"/>
                <w:sz w:val="20"/>
              </w:rPr>
              <w:t>20.0</w:t>
            </w:r>
            <w:r w:rsidR="00CE0C9E">
              <w:rPr>
                <w:rFonts w:eastAsiaTheme="minorEastAsia"/>
                <w:spacing w:val="0"/>
                <w:sz w:val="20"/>
              </w:rPr>
              <w:t>08</w:t>
            </w:r>
            <w:r w:rsidR="0004285B" w:rsidRPr="000A522F">
              <w:rPr>
                <w:rFonts w:eastAsiaTheme="minorEastAsia"/>
                <w:spacing w:val="0"/>
                <w:sz w:val="20"/>
              </w:rPr>
              <w:t>s</w:t>
            </w:r>
          </w:p>
        </w:tc>
        <w:tc>
          <w:tcPr>
            <w:tcW w:w="2418" w:type="dxa"/>
            <w:gridSpan w:val="9"/>
          </w:tcPr>
          <w:p w:rsidR="0004285B" w:rsidRPr="00684E61" w:rsidRDefault="0004285B" w:rsidP="004B5424">
            <w:pPr>
              <w:spacing w:before="120" w:after="120"/>
              <w:rPr>
                <w:spacing w:val="0"/>
                <w:sz w:val="20"/>
                <w:lang w:eastAsia="en-GB"/>
              </w:rPr>
            </w:pPr>
            <w:r w:rsidRPr="00684E61">
              <w:rPr>
                <w:spacing w:val="0"/>
                <w:sz w:val="20"/>
                <w:lang w:eastAsia="en-GB"/>
              </w:rPr>
              <w:t>47.7</w:t>
            </w:r>
            <w:r>
              <w:rPr>
                <w:spacing w:val="0"/>
                <w:sz w:val="20"/>
                <w:lang w:eastAsia="en-GB"/>
              </w:rPr>
              <w:t> </w:t>
            </w:r>
            <w:r w:rsidRPr="00684E61">
              <w:rPr>
                <w:spacing w:val="0"/>
                <w:sz w:val="20"/>
                <w:lang w:eastAsia="en-GB"/>
              </w:rPr>
              <w:t>Hz</w:t>
            </w:r>
            <w:r>
              <w:rPr>
                <w:spacing w:val="0"/>
                <w:sz w:val="20"/>
                <w:lang w:eastAsia="en-GB"/>
              </w:rPr>
              <w:br/>
            </w:r>
            <w:r>
              <w:rPr>
                <w:rFonts w:eastAsiaTheme="minorEastAsia" w:hint="eastAsia"/>
                <w:spacing w:val="0"/>
                <w:sz w:val="20"/>
              </w:rPr>
              <w:t>30</w:t>
            </w:r>
            <w:r>
              <w:rPr>
                <w:spacing w:val="0"/>
                <w:sz w:val="20"/>
                <w:lang w:eastAsia="en-GB"/>
              </w:rPr>
              <w:t> </w:t>
            </w:r>
            <w:r w:rsidRPr="00684E61">
              <w:rPr>
                <w:spacing w:val="0"/>
                <w:sz w:val="20"/>
                <w:lang w:eastAsia="en-GB"/>
              </w:rPr>
              <w:t>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U/F stage 2</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47</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04285B" w:rsidRDefault="00894D58" w:rsidP="000B60BB">
            <w:pPr>
              <w:spacing w:before="120" w:after="120"/>
              <w:rPr>
                <w:rFonts w:eastAsiaTheme="minorEastAsia"/>
                <w:spacing w:val="0"/>
                <w:sz w:val="20"/>
              </w:rPr>
            </w:pPr>
            <w:r>
              <w:rPr>
                <w:rFonts w:eastAsiaTheme="minorEastAsia" w:hint="eastAsia"/>
                <w:spacing w:val="0"/>
                <w:sz w:val="20"/>
              </w:rPr>
              <w:t>4</w:t>
            </w:r>
            <w:r>
              <w:rPr>
                <w:rFonts w:eastAsiaTheme="minorEastAsia"/>
                <w:spacing w:val="0"/>
                <w:sz w:val="20"/>
              </w:rPr>
              <w:t>7.01</w:t>
            </w:r>
            <w:r w:rsidR="0004285B">
              <w:rPr>
                <w:rFonts w:eastAsiaTheme="minorEastAsia" w:hint="eastAsia"/>
                <w:spacing w:val="0"/>
                <w:sz w:val="20"/>
              </w:rPr>
              <w:t>Hz</w:t>
            </w:r>
          </w:p>
        </w:tc>
        <w:tc>
          <w:tcPr>
            <w:tcW w:w="993" w:type="dxa"/>
            <w:gridSpan w:val="3"/>
          </w:tcPr>
          <w:p w:rsidR="0004285B" w:rsidRPr="0004285B" w:rsidRDefault="00894D58" w:rsidP="00CE0C9E">
            <w:pPr>
              <w:spacing w:before="120" w:after="120"/>
              <w:rPr>
                <w:rFonts w:eastAsiaTheme="minorEastAsia"/>
                <w:spacing w:val="0"/>
                <w:sz w:val="20"/>
              </w:rPr>
            </w:pPr>
            <w:r>
              <w:rPr>
                <w:rFonts w:eastAsiaTheme="minorEastAsia" w:hint="eastAsia"/>
                <w:spacing w:val="0"/>
                <w:sz w:val="20"/>
              </w:rPr>
              <w:t>0.5</w:t>
            </w:r>
            <w:r w:rsidR="00CE0C9E">
              <w:rPr>
                <w:rFonts w:eastAsiaTheme="minorEastAsia"/>
                <w:spacing w:val="0"/>
                <w:sz w:val="20"/>
              </w:rPr>
              <w:t>14</w:t>
            </w:r>
            <w:r w:rsidR="0004285B">
              <w:rPr>
                <w:rFonts w:eastAsiaTheme="minorEastAsia" w:hint="eastAsia"/>
                <w:spacing w:val="0"/>
                <w:sz w:val="20"/>
              </w:rPr>
              <w:t>s</w:t>
            </w:r>
          </w:p>
        </w:tc>
        <w:tc>
          <w:tcPr>
            <w:tcW w:w="2418" w:type="dxa"/>
            <w:gridSpan w:val="9"/>
          </w:tcPr>
          <w:p w:rsidR="0004285B" w:rsidRPr="00684E61" w:rsidRDefault="0004285B" w:rsidP="004B5424">
            <w:pPr>
              <w:spacing w:before="120" w:after="120"/>
              <w:rPr>
                <w:spacing w:val="0"/>
                <w:sz w:val="20"/>
                <w:lang w:eastAsia="en-GB"/>
              </w:rPr>
            </w:pPr>
            <w:r w:rsidRPr="00684E61">
              <w:rPr>
                <w:spacing w:val="0"/>
                <w:sz w:val="20"/>
                <w:lang w:eastAsia="en-GB"/>
              </w:rPr>
              <w:t>47.2</w:t>
            </w:r>
            <w:r>
              <w:rPr>
                <w:spacing w:val="0"/>
                <w:sz w:val="20"/>
                <w:lang w:eastAsia="en-GB"/>
              </w:rPr>
              <w:t> </w:t>
            </w:r>
            <w:r w:rsidRPr="00684E61">
              <w:rPr>
                <w:spacing w:val="0"/>
                <w:sz w:val="20"/>
                <w:lang w:eastAsia="en-GB"/>
              </w:rPr>
              <w:t>Hz</w:t>
            </w:r>
            <w:r>
              <w:rPr>
                <w:spacing w:val="0"/>
                <w:sz w:val="20"/>
                <w:lang w:eastAsia="en-GB"/>
              </w:rPr>
              <w:br/>
            </w:r>
            <w:r w:rsidRPr="00684E61">
              <w:rPr>
                <w:spacing w:val="0"/>
                <w:sz w:val="20"/>
                <w:lang w:eastAsia="en-GB"/>
              </w:rPr>
              <w:t>19.</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Default="00224FCC" w:rsidP="000B60BB">
            <w:pPr>
              <w:spacing w:before="120" w:after="120"/>
              <w:rPr>
                <w:rFonts w:eastAsiaTheme="minorEastAsia"/>
                <w:spacing w:val="0"/>
                <w:sz w:val="20"/>
              </w:rPr>
            </w:pPr>
            <w:r>
              <w:rPr>
                <w:rFonts w:eastAsiaTheme="minorEastAsia" w:hint="eastAsia"/>
                <w:spacing w:val="0"/>
                <w:sz w:val="20"/>
              </w:rPr>
              <w:t>No trip</w:t>
            </w:r>
          </w:p>
        </w:tc>
      </w:tr>
      <w:tr w:rsidR="0004285B" w:rsidRPr="00684E61" w:rsidTr="00A71B26">
        <w:tc>
          <w:tcPr>
            <w:tcW w:w="1040" w:type="dxa"/>
            <w:shd w:val="clear" w:color="auto" w:fill="CCCCCC"/>
          </w:tcPr>
          <w:p w:rsidR="0004285B" w:rsidRPr="00684E61" w:rsidRDefault="0004285B" w:rsidP="004B5424">
            <w:pPr>
              <w:spacing w:before="120" w:after="120"/>
              <w:rPr>
                <w:spacing w:val="0"/>
                <w:sz w:val="20"/>
                <w:lang w:eastAsia="en-GB"/>
              </w:rPr>
            </w:pPr>
          </w:p>
        </w:tc>
        <w:tc>
          <w:tcPr>
            <w:tcW w:w="1341" w:type="dxa"/>
            <w:gridSpan w:val="4"/>
            <w:shd w:val="clear" w:color="auto" w:fill="CCCCCC"/>
          </w:tcPr>
          <w:p w:rsidR="0004285B" w:rsidRPr="00684E61" w:rsidRDefault="0004285B" w:rsidP="004B5424">
            <w:pPr>
              <w:spacing w:before="120" w:after="120"/>
              <w:rPr>
                <w:spacing w:val="0"/>
                <w:sz w:val="20"/>
                <w:lang w:eastAsia="en-GB"/>
              </w:rPr>
            </w:pPr>
          </w:p>
        </w:tc>
        <w:tc>
          <w:tcPr>
            <w:tcW w:w="1297" w:type="dxa"/>
            <w:gridSpan w:val="3"/>
            <w:shd w:val="clear" w:color="auto" w:fill="CCCCCC"/>
          </w:tcPr>
          <w:p w:rsidR="0004285B" w:rsidRPr="00684E61" w:rsidRDefault="0004285B" w:rsidP="004B5424">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0B60BB">
            <w:pPr>
              <w:spacing w:before="120" w:after="120"/>
              <w:rPr>
                <w:spacing w:val="0"/>
                <w:sz w:val="20"/>
                <w:lang w:eastAsia="en-GB"/>
              </w:rPr>
            </w:pPr>
          </w:p>
        </w:tc>
        <w:tc>
          <w:tcPr>
            <w:tcW w:w="2418" w:type="dxa"/>
            <w:gridSpan w:val="9"/>
          </w:tcPr>
          <w:p w:rsidR="0004285B" w:rsidRPr="00684E61" w:rsidRDefault="0004285B" w:rsidP="004B5424">
            <w:pPr>
              <w:spacing w:before="120" w:after="120"/>
              <w:rPr>
                <w:spacing w:val="0"/>
                <w:sz w:val="20"/>
                <w:lang w:eastAsia="en-GB"/>
              </w:rPr>
            </w:pPr>
            <w:r w:rsidRPr="00820EFA">
              <w:rPr>
                <w:spacing w:val="0"/>
                <w:sz w:val="20"/>
                <w:lang w:eastAsia="en-GB"/>
              </w:rPr>
              <w:t>46.8</w:t>
            </w:r>
            <w:r>
              <w:rPr>
                <w:spacing w:val="0"/>
                <w:sz w:val="20"/>
                <w:lang w:eastAsia="en-GB"/>
              </w:rPr>
              <w:t> </w:t>
            </w:r>
            <w:r w:rsidRPr="00684E61">
              <w:rPr>
                <w:spacing w:val="0"/>
                <w:sz w:val="20"/>
                <w:lang w:eastAsia="en-GB"/>
              </w:rPr>
              <w:t xml:space="preserve">Hz </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tcPr>
          <w:p w:rsidR="0004285B" w:rsidRPr="00684E61" w:rsidRDefault="0004285B" w:rsidP="004B5424">
            <w:pPr>
              <w:spacing w:before="120" w:after="120"/>
              <w:rPr>
                <w:spacing w:val="0"/>
                <w:sz w:val="20"/>
                <w:lang w:eastAsia="en-GB"/>
              </w:rPr>
            </w:pPr>
            <w:r w:rsidRPr="00684E61">
              <w:rPr>
                <w:spacing w:val="0"/>
                <w:sz w:val="20"/>
                <w:lang w:eastAsia="en-GB"/>
              </w:rPr>
              <w:t>O/F</w:t>
            </w:r>
          </w:p>
        </w:tc>
        <w:tc>
          <w:tcPr>
            <w:tcW w:w="1341" w:type="dxa"/>
            <w:gridSpan w:val="4"/>
          </w:tcPr>
          <w:p w:rsidR="0004285B" w:rsidRPr="00684E61" w:rsidRDefault="0004285B" w:rsidP="004B5424">
            <w:pPr>
              <w:spacing w:before="120" w:after="120"/>
              <w:rPr>
                <w:spacing w:val="0"/>
                <w:sz w:val="20"/>
                <w:lang w:eastAsia="en-GB"/>
              </w:rPr>
            </w:pPr>
            <w:r w:rsidRPr="00684E61">
              <w:rPr>
                <w:spacing w:val="0"/>
                <w:sz w:val="20"/>
                <w:lang w:eastAsia="en-GB"/>
              </w:rPr>
              <w:t>52</w:t>
            </w:r>
            <w:r>
              <w:rPr>
                <w:spacing w:val="0"/>
                <w:sz w:val="20"/>
                <w:lang w:eastAsia="en-GB"/>
              </w:rPr>
              <w:t> </w:t>
            </w:r>
            <w:r w:rsidRPr="00684E61">
              <w:rPr>
                <w:spacing w:val="0"/>
                <w:sz w:val="20"/>
                <w:lang w:eastAsia="en-GB"/>
              </w:rPr>
              <w:t>Hz</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CE0C9E">
            <w:pPr>
              <w:spacing w:before="120" w:after="120"/>
              <w:rPr>
                <w:spacing w:val="0"/>
                <w:sz w:val="20"/>
              </w:rPr>
            </w:pPr>
            <w:r w:rsidRPr="00A068B0">
              <w:rPr>
                <w:spacing w:val="0"/>
                <w:sz w:val="20"/>
              </w:rPr>
              <w:t>5</w:t>
            </w:r>
            <w:r w:rsidR="00CE0C9E">
              <w:rPr>
                <w:rFonts w:eastAsiaTheme="minorEastAsia"/>
                <w:spacing w:val="0"/>
                <w:sz w:val="20"/>
              </w:rPr>
              <w:t>2.01</w:t>
            </w:r>
            <w:r w:rsidRPr="000A522F">
              <w:rPr>
                <w:rFonts w:eastAsiaTheme="minorEastAsia"/>
                <w:spacing w:val="0"/>
                <w:sz w:val="20"/>
              </w:rPr>
              <w:t xml:space="preserve"> Hz</w:t>
            </w:r>
          </w:p>
        </w:tc>
        <w:tc>
          <w:tcPr>
            <w:tcW w:w="993" w:type="dxa"/>
            <w:gridSpan w:val="3"/>
          </w:tcPr>
          <w:p w:rsidR="0004285B" w:rsidRPr="00A068B0" w:rsidRDefault="00894D58" w:rsidP="00CE0C9E">
            <w:pPr>
              <w:spacing w:before="120" w:after="120"/>
              <w:rPr>
                <w:spacing w:val="0"/>
                <w:sz w:val="20"/>
              </w:rPr>
            </w:pPr>
            <w:r>
              <w:rPr>
                <w:rFonts w:eastAsiaTheme="minorEastAsia" w:hint="eastAsia"/>
                <w:spacing w:val="0"/>
                <w:sz w:val="20"/>
              </w:rPr>
              <w:t>1.0</w:t>
            </w:r>
            <w:r>
              <w:rPr>
                <w:rFonts w:eastAsiaTheme="minorEastAsia"/>
                <w:spacing w:val="0"/>
                <w:sz w:val="20"/>
              </w:rPr>
              <w:t>1</w:t>
            </w:r>
            <w:r w:rsidR="00CE0C9E">
              <w:rPr>
                <w:rFonts w:eastAsiaTheme="minorEastAsia"/>
                <w:spacing w:val="0"/>
                <w:sz w:val="20"/>
              </w:rPr>
              <w:t>3</w:t>
            </w:r>
            <w:r w:rsidR="0004285B" w:rsidRPr="00A068B0">
              <w:rPr>
                <w:spacing w:val="0"/>
                <w:sz w:val="20"/>
              </w:rPr>
              <w:t xml:space="preserve"> s</w:t>
            </w:r>
          </w:p>
        </w:tc>
        <w:tc>
          <w:tcPr>
            <w:tcW w:w="2418" w:type="dxa"/>
            <w:gridSpan w:val="9"/>
          </w:tcPr>
          <w:p w:rsidR="0004285B" w:rsidRPr="00DE6758" w:rsidRDefault="0004285B" w:rsidP="004B5424">
            <w:pPr>
              <w:spacing w:before="120" w:after="120"/>
              <w:rPr>
                <w:spacing w:val="0"/>
                <w:sz w:val="20"/>
                <w:lang w:eastAsia="en-GB"/>
              </w:rPr>
            </w:pPr>
            <w:r w:rsidRPr="00820EFA">
              <w:rPr>
                <w:spacing w:val="0"/>
                <w:sz w:val="20"/>
                <w:lang w:eastAsia="en-GB"/>
              </w:rPr>
              <w:t>51.8</w:t>
            </w:r>
            <w:r w:rsidRPr="00DF451A">
              <w:rPr>
                <w:spacing w:val="0"/>
                <w:sz w:val="20"/>
                <w:lang w:eastAsia="en-GB"/>
              </w:rPr>
              <w:t> Hz</w:t>
            </w:r>
            <w:r w:rsidRPr="00DF451A">
              <w:rPr>
                <w:spacing w:val="0"/>
                <w:sz w:val="20"/>
                <w:lang w:eastAsia="en-GB"/>
              </w:rPr>
              <w:br/>
            </w:r>
            <w:r>
              <w:rPr>
                <w:rFonts w:eastAsiaTheme="minorEastAsia" w:hint="eastAsia"/>
                <w:spacing w:val="0"/>
                <w:sz w:val="20"/>
              </w:rPr>
              <w:t>120</w:t>
            </w:r>
            <w:r w:rsidRPr="00DE6758">
              <w:rPr>
                <w:spacing w:val="0"/>
                <w:sz w:val="20"/>
                <w:lang w:eastAsia="en-GB"/>
              </w:rPr>
              <w:t> 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04285B" w:rsidRPr="00684E61" w:rsidTr="00A71B26">
        <w:tc>
          <w:tcPr>
            <w:tcW w:w="1040" w:type="dxa"/>
            <w:shd w:val="clear" w:color="auto" w:fill="CCCCCC"/>
          </w:tcPr>
          <w:p w:rsidR="0004285B" w:rsidRPr="00684E61" w:rsidRDefault="0004285B" w:rsidP="00A71B26">
            <w:pPr>
              <w:spacing w:before="120" w:after="120"/>
              <w:rPr>
                <w:spacing w:val="0"/>
                <w:sz w:val="20"/>
                <w:lang w:eastAsia="en-GB"/>
              </w:rPr>
            </w:pPr>
          </w:p>
        </w:tc>
        <w:tc>
          <w:tcPr>
            <w:tcW w:w="1341" w:type="dxa"/>
            <w:gridSpan w:val="4"/>
            <w:shd w:val="clear" w:color="auto" w:fill="CCCCCC"/>
          </w:tcPr>
          <w:p w:rsidR="0004285B" w:rsidRPr="00684E61" w:rsidRDefault="0004285B" w:rsidP="00A71B26">
            <w:pPr>
              <w:spacing w:before="120" w:after="120"/>
              <w:rPr>
                <w:spacing w:val="0"/>
                <w:sz w:val="20"/>
                <w:lang w:eastAsia="en-GB"/>
              </w:rPr>
            </w:pPr>
          </w:p>
        </w:tc>
        <w:tc>
          <w:tcPr>
            <w:tcW w:w="1297" w:type="dxa"/>
            <w:gridSpan w:val="3"/>
            <w:shd w:val="clear" w:color="auto" w:fill="CCCCCC"/>
          </w:tcPr>
          <w:p w:rsidR="0004285B" w:rsidRPr="00684E61" w:rsidRDefault="0004285B" w:rsidP="00A71B26">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0B60BB">
            <w:pPr>
              <w:spacing w:before="120" w:after="120"/>
              <w:rPr>
                <w:spacing w:val="0"/>
                <w:sz w:val="20"/>
                <w:lang w:eastAsia="en-GB"/>
              </w:rPr>
            </w:pPr>
          </w:p>
        </w:tc>
        <w:tc>
          <w:tcPr>
            <w:tcW w:w="2418" w:type="dxa"/>
            <w:gridSpan w:val="9"/>
          </w:tcPr>
          <w:p w:rsidR="0004285B" w:rsidRPr="00DF451A" w:rsidRDefault="0004285B" w:rsidP="004B5424">
            <w:pPr>
              <w:spacing w:before="120" w:after="120"/>
              <w:rPr>
                <w:spacing w:val="0"/>
                <w:sz w:val="20"/>
                <w:lang w:eastAsia="en-GB"/>
              </w:rPr>
            </w:pPr>
            <w:r w:rsidRPr="00DF451A">
              <w:rPr>
                <w:spacing w:val="0"/>
                <w:sz w:val="20"/>
                <w:lang w:eastAsia="en-GB"/>
              </w:rPr>
              <w:t>52.2 Hz</w:t>
            </w:r>
            <w:r w:rsidRPr="00DF451A">
              <w:rPr>
                <w:spacing w:val="0"/>
                <w:sz w:val="20"/>
                <w:lang w:eastAsia="en-GB"/>
              </w:rPr>
              <w:br/>
            </w:r>
            <w:r w:rsidRPr="00820EFA">
              <w:rPr>
                <w:spacing w:val="0"/>
                <w:sz w:val="20"/>
                <w:lang w:eastAsia="en-GB"/>
              </w:rPr>
              <w:t>0.4</w:t>
            </w:r>
            <w:r>
              <w:rPr>
                <w:rFonts w:eastAsiaTheme="minorEastAsia" w:hint="eastAsia"/>
                <w:spacing w:val="0"/>
                <w:sz w:val="20"/>
              </w:rPr>
              <w:t>5</w:t>
            </w:r>
            <w:r w:rsidRPr="00DF451A">
              <w:rPr>
                <w:spacing w:val="0"/>
                <w:sz w:val="20"/>
                <w:lang w:eastAsia="en-GB"/>
              </w:rPr>
              <w:t> s</w:t>
            </w:r>
          </w:p>
        </w:tc>
        <w:tc>
          <w:tcPr>
            <w:tcW w:w="1426" w:type="dxa"/>
            <w:gridSpan w:val="4"/>
          </w:tcPr>
          <w:p w:rsidR="0004285B" w:rsidRPr="00684E61" w:rsidRDefault="0004285B" w:rsidP="000B60BB">
            <w:pPr>
              <w:spacing w:before="120" w:after="120"/>
              <w:rPr>
                <w:spacing w:val="0"/>
                <w:sz w:val="20"/>
                <w:lang w:eastAsia="en-GB"/>
              </w:rPr>
            </w:pPr>
            <w:r>
              <w:rPr>
                <w:rFonts w:eastAsiaTheme="minorEastAsia" w:hint="eastAsia"/>
                <w:spacing w:val="0"/>
                <w:sz w:val="20"/>
              </w:rPr>
              <w:t>No trip</w:t>
            </w:r>
          </w:p>
        </w:tc>
      </w:tr>
      <w:tr w:rsidR="00A95B87" w:rsidRPr="00684E61" w:rsidTr="00A71B26">
        <w:tc>
          <w:tcPr>
            <w:tcW w:w="9931" w:type="dxa"/>
            <w:gridSpan w:val="28"/>
            <w:shd w:val="clear" w:color="auto" w:fill="D9D9D9"/>
          </w:tcPr>
          <w:p w:rsidR="0004285B" w:rsidRPr="0004285B" w:rsidRDefault="00A95B87" w:rsidP="0004285B">
            <w:pPr>
              <w:spacing w:before="120" w:after="120"/>
              <w:ind w:firstLine="22"/>
              <w:rPr>
                <w:rFonts w:eastAsiaTheme="minorEastAsia"/>
                <w:spacing w:val="0"/>
                <w:sz w:val="20"/>
              </w:rPr>
            </w:pPr>
            <w:r>
              <w:rPr>
                <w:spacing w:val="0"/>
                <w:sz w:val="20"/>
                <w:lang w:eastAsia="en-GB"/>
              </w:rPr>
              <w:t>Note.</w:t>
            </w:r>
            <w:r w:rsidRPr="00762238">
              <w:rPr>
                <w:spacing w:val="0"/>
                <w:sz w:val="20"/>
                <w:lang w:eastAsia="en-GB"/>
              </w:rPr>
              <w:t xml:space="preserve"> For frequency </w:t>
            </w:r>
            <w:r>
              <w:rPr>
                <w:spacing w:val="0"/>
                <w:sz w:val="20"/>
                <w:lang w:eastAsia="en-GB"/>
              </w:rPr>
              <w:t>t</w:t>
            </w:r>
            <w:r w:rsidRPr="00762238">
              <w:rPr>
                <w:spacing w:val="0"/>
                <w:sz w:val="20"/>
                <w:lang w:eastAsia="en-GB"/>
              </w:rPr>
              <w:t xml:space="preserve">rip tests the </w:t>
            </w:r>
            <w:r>
              <w:rPr>
                <w:spacing w:val="0"/>
                <w:sz w:val="20"/>
                <w:lang w:eastAsia="en-GB"/>
              </w:rPr>
              <w:t>f</w:t>
            </w:r>
            <w:r w:rsidRPr="00762238">
              <w:rPr>
                <w:spacing w:val="0"/>
                <w:sz w:val="20"/>
                <w:lang w:eastAsia="en-GB"/>
              </w:rPr>
              <w:t xml:space="preserve">requency required </w:t>
            </w:r>
            <w:r>
              <w:rPr>
                <w:spacing w:val="0"/>
                <w:sz w:val="20"/>
                <w:lang w:eastAsia="en-GB"/>
              </w:rPr>
              <w:t>to trip is the setting ± 0.1 Hz.</w:t>
            </w:r>
            <w:r w:rsidRPr="00762238">
              <w:rPr>
                <w:spacing w:val="0"/>
                <w:sz w:val="20"/>
                <w:lang w:eastAsia="en-GB"/>
              </w:rPr>
              <w:t xml:space="preserve"> In order to measure the time delay a larger deviation than the minimum required to oper</w:t>
            </w:r>
            <w:r>
              <w:rPr>
                <w:spacing w:val="0"/>
                <w:sz w:val="20"/>
                <w:lang w:eastAsia="en-GB"/>
              </w:rPr>
              <w:t xml:space="preserve">ate the projection can be used. The “No </w:t>
            </w:r>
            <w:r w:rsidRPr="00762238">
              <w:rPr>
                <w:spacing w:val="0"/>
                <w:sz w:val="20"/>
                <w:lang w:eastAsia="en-GB"/>
              </w:rPr>
              <w:t xml:space="preserve">trip tests” need to be </w:t>
            </w:r>
            <w:r>
              <w:rPr>
                <w:spacing w:val="0"/>
                <w:sz w:val="20"/>
                <w:lang w:eastAsia="en-GB"/>
              </w:rPr>
              <w:t>carried out at the setting ± 0.2 </w:t>
            </w:r>
            <w:r w:rsidRPr="00762238">
              <w:rPr>
                <w:spacing w:val="0"/>
                <w:sz w:val="20"/>
                <w:lang w:eastAsia="en-GB"/>
              </w:rPr>
              <w:t>Hz and for the relevant times as shown in the table above to ensure that the protection will not trip in error.</w:t>
            </w:r>
          </w:p>
        </w:tc>
      </w:tr>
      <w:tr w:rsidR="00A95B87" w:rsidRPr="00684E61" w:rsidTr="00A71B26">
        <w:tc>
          <w:tcPr>
            <w:tcW w:w="9931" w:type="dxa"/>
            <w:gridSpan w:val="28"/>
            <w:shd w:val="clear" w:color="auto" w:fill="D9D9D9"/>
          </w:tcPr>
          <w:p w:rsidR="0004285B" w:rsidRPr="0004285B" w:rsidRDefault="00A95B87" w:rsidP="0004285B">
            <w:pPr>
              <w:spacing w:before="120" w:after="120"/>
              <w:jc w:val="left"/>
              <w:rPr>
                <w:rFonts w:eastAsiaTheme="minorEastAsia"/>
                <w:sz w:val="20"/>
              </w:rPr>
            </w:pPr>
            <w:r w:rsidRPr="00684E61">
              <w:rPr>
                <w:b/>
                <w:spacing w:val="0"/>
                <w:sz w:val="20"/>
                <w:lang w:eastAsia="en-GB"/>
              </w:rPr>
              <w:t>7. Protection – Voltage tests:</w:t>
            </w:r>
            <w:r w:rsidRPr="00684E61">
              <w:rPr>
                <w:color w:val="FF0000"/>
                <w:spacing w:val="0"/>
                <w:sz w:val="20"/>
              </w:rPr>
              <w:t xml:space="preserve"> </w:t>
            </w:r>
            <w:r w:rsidR="0004285B">
              <w:rPr>
                <w:sz w:val="20"/>
              </w:rPr>
              <w:t xml:space="preserve">These tests should be carried out in accordance with Annex A.7.1.2.2. For trip tests, voltage and time delay should be stated. For “no trip tests”, “no trip” can be stated. </w:t>
            </w:r>
          </w:p>
        </w:tc>
      </w:tr>
      <w:tr w:rsidR="00A95B87" w:rsidRPr="00684E61" w:rsidTr="00A71B26">
        <w:tc>
          <w:tcPr>
            <w:tcW w:w="1239" w:type="dxa"/>
            <w:gridSpan w:val="2"/>
          </w:tcPr>
          <w:p w:rsidR="00A95B87" w:rsidRPr="00684E61" w:rsidRDefault="00A95B87" w:rsidP="00A71B26">
            <w:pPr>
              <w:spacing w:before="120" w:after="120"/>
              <w:rPr>
                <w:spacing w:val="0"/>
                <w:sz w:val="20"/>
                <w:lang w:eastAsia="en-GB"/>
              </w:rPr>
            </w:pPr>
            <w:r w:rsidRPr="00684E61">
              <w:rPr>
                <w:spacing w:val="0"/>
                <w:sz w:val="20"/>
                <w:lang w:eastAsia="en-GB"/>
              </w:rPr>
              <w:t>Function</w:t>
            </w:r>
          </w:p>
        </w:tc>
        <w:tc>
          <w:tcPr>
            <w:tcW w:w="2439" w:type="dxa"/>
            <w:gridSpan w:val="6"/>
          </w:tcPr>
          <w:p w:rsidR="00A95B87" w:rsidRPr="00684E61" w:rsidRDefault="00A95B87" w:rsidP="00A71B26">
            <w:pPr>
              <w:spacing w:before="120" w:after="120"/>
              <w:rPr>
                <w:spacing w:val="0"/>
                <w:sz w:val="20"/>
                <w:lang w:eastAsia="en-GB"/>
              </w:rPr>
            </w:pPr>
            <w:r w:rsidRPr="00684E61">
              <w:rPr>
                <w:spacing w:val="0"/>
                <w:sz w:val="20"/>
                <w:lang w:eastAsia="en-GB"/>
              </w:rPr>
              <w:t>Setting</w:t>
            </w:r>
          </w:p>
        </w:tc>
        <w:tc>
          <w:tcPr>
            <w:tcW w:w="2409" w:type="dxa"/>
            <w:gridSpan w:val="7"/>
          </w:tcPr>
          <w:p w:rsidR="00A95B87" w:rsidRPr="00684E61" w:rsidRDefault="00A95B87" w:rsidP="00A71B26">
            <w:pPr>
              <w:spacing w:before="120" w:after="120"/>
              <w:rPr>
                <w:spacing w:val="0"/>
                <w:sz w:val="20"/>
                <w:lang w:eastAsia="en-GB"/>
              </w:rPr>
            </w:pPr>
            <w:r w:rsidRPr="00684E61">
              <w:rPr>
                <w:spacing w:val="0"/>
                <w:sz w:val="20"/>
                <w:lang w:eastAsia="en-GB"/>
              </w:rPr>
              <w:t>Trip test</w:t>
            </w:r>
          </w:p>
        </w:tc>
        <w:tc>
          <w:tcPr>
            <w:tcW w:w="3844" w:type="dxa"/>
            <w:gridSpan w:val="13"/>
          </w:tcPr>
          <w:p w:rsidR="00A95B87" w:rsidRPr="00684E61" w:rsidRDefault="00A95B87" w:rsidP="00A71B26">
            <w:pPr>
              <w:spacing w:before="120" w:after="120"/>
              <w:rPr>
                <w:spacing w:val="0"/>
                <w:sz w:val="20"/>
                <w:lang w:eastAsia="en-GB"/>
              </w:rPr>
            </w:pPr>
            <w:r w:rsidRPr="00684E61">
              <w:rPr>
                <w:spacing w:val="0"/>
                <w:sz w:val="20"/>
                <w:lang w:eastAsia="en-GB"/>
              </w:rPr>
              <w:t>“No trip tests”</w:t>
            </w:r>
          </w:p>
        </w:tc>
      </w:tr>
      <w:tr w:rsidR="00A95B87" w:rsidRPr="00684E61" w:rsidTr="00A71B26">
        <w:tc>
          <w:tcPr>
            <w:tcW w:w="1239" w:type="dxa"/>
            <w:gridSpan w:val="2"/>
          </w:tcPr>
          <w:p w:rsidR="00A95B87" w:rsidRPr="00684E61" w:rsidRDefault="00A95B87" w:rsidP="00A71B26">
            <w:pPr>
              <w:spacing w:before="120" w:after="120"/>
              <w:rPr>
                <w:spacing w:val="0"/>
                <w:sz w:val="20"/>
                <w:lang w:eastAsia="en-GB"/>
              </w:rPr>
            </w:pPr>
          </w:p>
        </w:tc>
        <w:tc>
          <w:tcPr>
            <w:tcW w:w="1142" w:type="dxa"/>
            <w:gridSpan w:val="3"/>
          </w:tcPr>
          <w:p w:rsidR="00A95B87" w:rsidRPr="00684E61" w:rsidRDefault="00A95B87" w:rsidP="00A71B26">
            <w:pPr>
              <w:spacing w:before="120" w:after="120"/>
              <w:rPr>
                <w:spacing w:val="0"/>
                <w:sz w:val="20"/>
                <w:lang w:eastAsia="en-GB"/>
              </w:rPr>
            </w:pPr>
            <w:r w:rsidRPr="00684E61">
              <w:rPr>
                <w:spacing w:val="0"/>
                <w:sz w:val="20"/>
                <w:lang w:eastAsia="en-GB"/>
              </w:rPr>
              <w:t>Voltage</w:t>
            </w:r>
          </w:p>
        </w:tc>
        <w:tc>
          <w:tcPr>
            <w:tcW w:w="1297"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1416" w:type="dxa"/>
            <w:gridSpan w:val="4"/>
          </w:tcPr>
          <w:p w:rsidR="00A95B87" w:rsidRPr="00684E61" w:rsidRDefault="00A95B87" w:rsidP="00A71B26">
            <w:pPr>
              <w:spacing w:before="120" w:after="120"/>
              <w:rPr>
                <w:spacing w:val="0"/>
                <w:sz w:val="20"/>
                <w:lang w:eastAsia="en-GB"/>
              </w:rPr>
            </w:pPr>
            <w:r w:rsidRPr="00684E61">
              <w:rPr>
                <w:spacing w:val="0"/>
                <w:sz w:val="20"/>
                <w:lang w:eastAsia="en-GB"/>
              </w:rPr>
              <w:t>Voltage</w:t>
            </w:r>
          </w:p>
        </w:tc>
        <w:tc>
          <w:tcPr>
            <w:tcW w:w="993" w:type="dxa"/>
            <w:gridSpan w:val="3"/>
          </w:tcPr>
          <w:p w:rsidR="00A95B87" w:rsidRPr="00684E61" w:rsidRDefault="00A95B87" w:rsidP="00A71B26">
            <w:pPr>
              <w:spacing w:before="120" w:after="120"/>
              <w:rPr>
                <w:spacing w:val="0"/>
                <w:sz w:val="20"/>
                <w:lang w:eastAsia="en-GB"/>
              </w:rPr>
            </w:pPr>
            <w:r w:rsidRPr="00684E61">
              <w:rPr>
                <w:spacing w:val="0"/>
                <w:sz w:val="20"/>
                <w:lang w:eastAsia="en-GB"/>
              </w:rPr>
              <w:t>Time delay</w:t>
            </w:r>
          </w:p>
        </w:tc>
        <w:tc>
          <w:tcPr>
            <w:tcW w:w="2418" w:type="dxa"/>
            <w:gridSpan w:val="9"/>
          </w:tcPr>
          <w:p w:rsidR="00A95B87" w:rsidRPr="00684E61" w:rsidRDefault="00A95B87" w:rsidP="00A71B26">
            <w:pPr>
              <w:spacing w:before="120" w:after="120"/>
              <w:rPr>
                <w:spacing w:val="0"/>
                <w:sz w:val="20"/>
                <w:lang w:eastAsia="en-GB"/>
              </w:rPr>
            </w:pPr>
            <w:r w:rsidRPr="00684E61">
              <w:rPr>
                <w:spacing w:val="0"/>
                <w:sz w:val="20"/>
                <w:lang w:eastAsia="en-GB"/>
              </w:rPr>
              <w:t>Voltage /time</w:t>
            </w:r>
          </w:p>
        </w:tc>
        <w:tc>
          <w:tcPr>
            <w:tcW w:w="1426" w:type="dxa"/>
            <w:gridSpan w:val="4"/>
          </w:tcPr>
          <w:p w:rsidR="00A95B87" w:rsidRPr="00684E61" w:rsidRDefault="00A95B87" w:rsidP="00A71B26">
            <w:pPr>
              <w:spacing w:before="120" w:after="120"/>
              <w:jc w:val="left"/>
              <w:rPr>
                <w:spacing w:val="0"/>
                <w:sz w:val="20"/>
                <w:lang w:eastAsia="en-GB"/>
              </w:rPr>
            </w:pPr>
            <w:r w:rsidRPr="00684E61">
              <w:rPr>
                <w:spacing w:val="0"/>
                <w:sz w:val="20"/>
                <w:lang w:eastAsia="en-GB"/>
              </w:rPr>
              <w:t>Confirm no trip</w:t>
            </w:r>
          </w:p>
        </w:tc>
      </w:tr>
      <w:tr w:rsidR="0004285B" w:rsidRPr="00684E61" w:rsidTr="00A71B26">
        <w:tc>
          <w:tcPr>
            <w:tcW w:w="1239" w:type="dxa"/>
            <w:gridSpan w:val="2"/>
          </w:tcPr>
          <w:p w:rsidR="0004285B" w:rsidRPr="00684E61" w:rsidRDefault="0004285B" w:rsidP="004B5424">
            <w:pPr>
              <w:spacing w:before="120" w:after="120"/>
              <w:rPr>
                <w:spacing w:val="0"/>
                <w:sz w:val="20"/>
                <w:lang w:eastAsia="en-GB"/>
              </w:rPr>
            </w:pPr>
            <w:r w:rsidRPr="00684E61">
              <w:rPr>
                <w:spacing w:val="0"/>
                <w:sz w:val="20"/>
                <w:lang w:eastAsia="en-GB"/>
              </w:rPr>
              <w:t>U/V</w:t>
            </w:r>
          </w:p>
        </w:tc>
        <w:tc>
          <w:tcPr>
            <w:tcW w:w="1142" w:type="dxa"/>
            <w:gridSpan w:val="3"/>
          </w:tcPr>
          <w:p w:rsidR="0004285B" w:rsidRPr="00684E61" w:rsidRDefault="0004285B" w:rsidP="004B5424">
            <w:pPr>
              <w:spacing w:before="120" w:after="120"/>
              <w:jc w:val="left"/>
              <w:rPr>
                <w:spacing w:val="0"/>
                <w:sz w:val="20"/>
                <w:lang w:eastAsia="en-GB"/>
              </w:rPr>
            </w:pPr>
            <w:r>
              <w:rPr>
                <w:spacing w:val="0"/>
                <w:sz w:val="20"/>
                <w:lang w:eastAsia="en-GB"/>
              </w:rPr>
              <w:t>0.8 pu (</w:t>
            </w:r>
            <w:r>
              <w:rPr>
                <w:rFonts w:eastAsiaTheme="minorEastAsia" w:hint="eastAsia"/>
                <w:spacing w:val="0"/>
                <w:sz w:val="20"/>
              </w:rPr>
              <w:t>184</w:t>
            </w:r>
            <w:r>
              <w:rPr>
                <w:spacing w:val="0"/>
                <w:sz w:val="20"/>
                <w:lang w:eastAsia="en-GB"/>
              </w:rPr>
              <w:t> </w:t>
            </w:r>
            <w:r w:rsidRPr="00684E61">
              <w:rPr>
                <w:spacing w:val="0"/>
                <w:sz w:val="20"/>
                <w:lang w:eastAsia="en-GB"/>
              </w:rPr>
              <w:t>V</w:t>
            </w:r>
            <w:r>
              <w:rPr>
                <w:spacing w:val="0"/>
                <w:sz w:val="20"/>
                <w:lang w:eastAsia="en-GB"/>
              </w:rPr>
              <w:t>)</w:t>
            </w:r>
          </w:p>
        </w:tc>
        <w:tc>
          <w:tcPr>
            <w:tcW w:w="1297" w:type="dxa"/>
            <w:gridSpan w:val="3"/>
          </w:tcPr>
          <w:p w:rsidR="0004285B" w:rsidRPr="005A3BA0" w:rsidRDefault="0004285B" w:rsidP="004B5424">
            <w:pPr>
              <w:spacing w:before="120" w:after="120"/>
              <w:rPr>
                <w:rFonts w:eastAsiaTheme="minorEastAsia"/>
                <w:color w:val="000000" w:themeColor="text1"/>
                <w:spacing w:val="0"/>
                <w:sz w:val="20"/>
              </w:rPr>
            </w:pPr>
            <w:r w:rsidRPr="005A3BA0">
              <w:rPr>
                <w:color w:val="000000" w:themeColor="text1"/>
                <w:spacing w:val="0"/>
                <w:sz w:val="20"/>
                <w:lang w:eastAsia="en-GB"/>
              </w:rPr>
              <w:t>2.5 s</w:t>
            </w:r>
          </w:p>
        </w:tc>
        <w:tc>
          <w:tcPr>
            <w:tcW w:w="1416" w:type="dxa"/>
            <w:gridSpan w:val="4"/>
          </w:tcPr>
          <w:p w:rsidR="0004285B" w:rsidRPr="00A068B0" w:rsidRDefault="00894D58" w:rsidP="00945AB3">
            <w:pPr>
              <w:spacing w:before="120" w:after="120"/>
              <w:rPr>
                <w:spacing w:val="0"/>
                <w:sz w:val="20"/>
              </w:rPr>
            </w:pPr>
            <w:r>
              <w:rPr>
                <w:rFonts w:eastAsiaTheme="minorEastAsia" w:hint="eastAsia"/>
                <w:spacing w:val="0"/>
                <w:sz w:val="20"/>
              </w:rPr>
              <w:t>18</w:t>
            </w:r>
            <w:r>
              <w:rPr>
                <w:rFonts w:eastAsiaTheme="minorEastAsia"/>
                <w:spacing w:val="0"/>
                <w:sz w:val="20"/>
              </w:rPr>
              <w:t>3</w:t>
            </w:r>
            <w:r>
              <w:rPr>
                <w:rFonts w:eastAsiaTheme="minorEastAsia" w:hint="eastAsia"/>
                <w:spacing w:val="0"/>
                <w:sz w:val="20"/>
              </w:rPr>
              <w:t>.</w:t>
            </w:r>
            <w:r w:rsidR="00945AB3">
              <w:rPr>
                <w:rFonts w:eastAsiaTheme="minorEastAsia"/>
                <w:spacing w:val="0"/>
                <w:sz w:val="20"/>
              </w:rPr>
              <w:t>88</w:t>
            </w:r>
            <w:r w:rsidR="0004285B" w:rsidRPr="00A068B0">
              <w:rPr>
                <w:spacing w:val="0"/>
                <w:sz w:val="20"/>
              </w:rPr>
              <w:t>V</w:t>
            </w:r>
          </w:p>
        </w:tc>
        <w:tc>
          <w:tcPr>
            <w:tcW w:w="993" w:type="dxa"/>
            <w:gridSpan w:val="3"/>
          </w:tcPr>
          <w:p w:rsidR="0004285B" w:rsidRPr="005A3BA0" w:rsidRDefault="00894D58" w:rsidP="00945AB3">
            <w:pPr>
              <w:spacing w:before="120" w:after="120"/>
              <w:rPr>
                <w:rFonts w:eastAsiaTheme="minorEastAsia"/>
                <w:spacing w:val="0"/>
                <w:sz w:val="20"/>
              </w:rPr>
            </w:pPr>
            <w:r>
              <w:rPr>
                <w:rFonts w:eastAsiaTheme="minorEastAsia" w:hint="eastAsia"/>
                <w:spacing w:val="0"/>
                <w:sz w:val="20"/>
              </w:rPr>
              <w:t>2.5</w:t>
            </w:r>
            <w:r w:rsidR="00945AB3">
              <w:rPr>
                <w:rFonts w:eastAsiaTheme="minorEastAsia"/>
                <w:spacing w:val="0"/>
                <w:sz w:val="20"/>
              </w:rPr>
              <w:t>16</w:t>
            </w:r>
            <w:r w:rsidR="0004285B">
              <w:rPr>
                <w:rFonts w:eastAsiaTheme="minorEastAsia" w:hint="eastAsia"/>
                <w:spacing w:val="0"/>
                <w:sz w:val="20"/>
              </w:rPr>
              <w:t>s</w:t>
            </w:r>
          </w:p>
        </w:tc>
        <w:tc>
          <w:tcPr>
            <w:tcW w:w="2418" w:type="dxa"/>
            <w:gridSpan w:val="9"/>
          </w:tcPr>
          <w:p w:rsidR="0004285B" w:rsidRPr="00CB10AD" w:rsidRDefault="0004285B" w:rsidP="004B5424">
            <w:pPr>
              <w:spacing w:before="120" w:after="120"/>
              <w:rPr>
                <w:rFonts w:eastAsiaTheme="minorEastAsia"/>
                <w:spacing w:val="0"/>
                <w:sz w:val="20"/>
              </w:rPr>
            </w:pPr>
            <w:r>
              <w:rPr>
                <w:rFonts w:eastAsiaTheme="minorEastAsia" w:hint="eastAsia"/>
                <w:spacing w:val="0"/>
                <w:sz w:val="20"/>
              </w:rPr>
              <w:t>188</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color w:val="000000" w:themeColor="text1"/>
                <w:spacing w:val="0"/>
                <w:sz w:val="20"/>
              </w:rPr>
              <w:t>5.</w:t>
            </w:r>
            <w:r w:rsidRPr="005A3BA0">
              <w:rPr>
                <w:color w:val="000000" w:themeColor="text1"/>
                <w:spacing w:val="0"/>
                <w:sz w:val="20"/>
                <w:lang w:eastAsia="en-GB"/>
              </w:rPr>
              <w:t>0 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04285B">
        <w:tc>
          <w:tcPr>
            <w:tcW w:w="1239" w:type="dxa"/>
            <w:gridSpan w:val="2"/>
            <w:shd w:val="clear" w:color="auto" w:fill="D9D9D9" w:themeFill="background1" w:themeFillShade="D9"/>
          </w:tcPr>
          <w:p w:rsidR="0004285B" w:rsidRPr="00684E61" w:rsidRDefault="0004285B" w:rsidP="004B5424">
            <w:pPr>
              <w:spacing w:before="120" w:after="120"/>
              <w:rPr>
                <w:spacing w:val="0"/>
                <w:sz w:val="20"/>
                <w:lang w:eastAsia="en-GB"/>
              </w:rPr>
            </w:pPr>
          </w:p>
        </w:tc>
        <w:tc>
          <w:tcPr>
            <w:tcW w:w="1142" w:type="dxa"/>
            <w:gridSpan w:val="3"/>
            <w:shd w:val="clear" w:color="auto" w:fill="D9D9D9" w:themeFill="background1" w:themeFillShade="D9"/>
          </w:tcPr>
          <w:p w:rsidR="0004285B" w:rsidRPr="00684E61" w:rsidRDefault="0004285B" w:rsidP="004B5424">
            <w:pPr>
              <w:spacing w:before="120" w:after="120"/>
              <w:jc w:val="left"/>
              <w:rPr>
                <w:spacing w:val="0"/>
                <w:sz w:val="20"/>
                <w:lang w:eastAsia="en-GB"/>
              </w:rPr>
            </w:pPr>
          </w:p>
        </w:tc>
        <w:tc>
          <w:tcPr>
            <w:tcW w:w="1297" w:type="dxa"/>
            <w:gridSpan w:val="3"/>
            <w:shd w:val="clear" w:color="auto" w:fill="D9D9D9" w:themeFill="background1" w:themeFillShade="D9"/>
          </w:tcPr>
          <w:p w:rsidR="0004285B" w:rsidRPr="00684E61" w:rsidRDefault="0004285B" w:rsidP="004B5424">
            <w:pPr>
              <w:spacing w:before="120" w:after="120"/>
              <w:rPr>
                <w:spacing w:val="0"/>
                <w:sz w:val="20"/>
                <w:lang w:eastAsia="en-GB"/>
              </w:rPr>
            </w:pPr>
          </w:p>
        </w:tc>
        <w:tc>
          <w:tcPr>
            <w:tcW w:w="1416" w:type="dxa"/>
            <w:gridSpan w:val="4"/>
            <w:shd w:val="clear" w:color="auto" w:fill="D9D9D9" w:themeFill="background1" w:themeFillShade="D9"/>
          </w:tcPr>
          <w:p w:rsidR="0004285B" w:rsidRPr="00D41C05" w:rsidRDefault="0004285B" w:rsidP="000B60BB">
            <w:pPr>
              <w:spacing w:before="120" w:after="120"/>
              <w:rPr>
                <w:rFonts w:eastAsiaTheme="minorEastAsia"/>
                <w:spacing w:val="0"/>
                <w:sz w:val="20"/>
              </w:rPr>
            </w:pPr>
          </w:p>
        </w:tc>
        <w:tc>
          <w:tcPr>
            <w:tcW w:w="993" w:type="dxa"/>
            <w:gridSpan w:val="3"/>
            <w:shd w:val="clear" w:color="auto" w:fill="D9D9D9" w:themeFill="background1" w:themeFillShade="D9"/>
          </w:tcPr>
          <w:p w:rsidR="0004285B" w:rsidRPr="00684E61" w:rsidRDefault="0004285B" w:rsidP="004B5424">
            <w:pPr>
              <w:spacing w:before="120" w:after="120"/>
              <w:rPr>
                <w:spacing w:val="0"/>
                <w:sz w:val="20"/>
                <w:lang w:eastAsia="en-GB"/>
              </w:rPr>
            </w:pPr>
          </w:p>
        </w:tc>
        <w:tc>
          <w:tcPr>
            <w:tcW w:w="2418" w:type="dxa"/>
            <w:gridSpan w:val="9"/>
          </w:tcPr>
          <w:p w:rsidR="0004285B" w:rsidRPr="00CB10AD" w:rsidRDefault="0004285B" w:rsidP="004B5424">
            <w:pPr>
              <w:spacing w:before="120" w:after="120"/>
              <w:rPr>
                <w:rFonts w:eastAsiaTheme="minorEastAsia"/>
                <w:spacing w:val="0"/>
                <w:sz w:val="20"/>
              </w:rPr>
            </w:pPr>
            <w:r>
              <w:rPr>
                <w:rFonts w:eastAsiaTheme="minorEastAsia" w:hint="eastAsia"/>
                <w:spacing w:val="0"/>
                <w:sz w:val="20"/>
              </w:rPr>
              <w:t>180</w:t>
            </w:r>
            <w:r>
              <w:rPr>
                <w:spacing w:val="0"/>
                <w:sz w:val="20"/>
                <w:lang w:eastAsia="en-GB"/>
              </w:rPr>
              <w:t> </w:t>
            </w:r>
            <w:r w:rsidRPr="00684E61">
              <w:rPr>
                <w:spacing w:val="0"/>
                <w:sz w:val="20"/>
                <w:lang w:eastAsia="en-GB"/>
              </w:rPr>
              <w:t>V</w:t>
            </w:r>
            <w:r>
              <w:rPr>
                <w:spacing w:val="0"/>
                <w:sz w:val="20"/>
                <w:lang w:eastAsia="en-GB"/>
              </w:rPr>
              <w:br/>
            </w:r>
            <w:r w:rsidRPr="005A3BA0">
              <w:rPr>
                <w:color w:val="000000" w:themeColor="text1"/>
                <w:spacing w:val="0"/>
                <w:sz w:val="20"/>
                <w:lang w:eastAsia="en-GB"/>
              </w:rPr>
              <w:t>2.4</w:t>
            </w:r>
            <w:r>
              <w:rPr>
                <w:rFonts w:eastAsiaTheme="minorEastAsia" w:hint="eastAsia"/>
                <w:color w:val="000000" w:themeColor="text1"/>
                <w:spacing w:val="0"/>
                <w:sz w:val="20"/>
              </w:rPr>
              <w:t>5</w:t>
            </w:r>
            <w:r w:rsidRPr="005A3BA0">
              <w:rPr>
                <w:color w:val="000000" w:themeColor="text1"/>
                <w:spacing w:val="0"/>
                <w:sz w:val="20"/>
                <w:lang w:eastAsia="en-GB"/>
              </w:rPr>
              <w:t> 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04285B">
        <w:tc>
          <w:tcPr>
            <w:tcW w:w="1239" w:type="dxa"/>
            <w:gridSpan w:val="2"/>
            <w:shd w:val="clear" w:color="auto" w:fill="FFFFFF" w:themeFill="background1"/>
          </w:tcPr>
          <w:p w:rsidR="0004285B" w:rsidRPr="00684E61" w:rsidRDefault="0004285B" w:rsidP="004B5424">
            <w:pPr>
              <w:spacing w:before="120" w:after="120"/>
              <w:rPr>
                <w:spacing w:val="0"/>
                <w:sz w:val="20"/>
                <w:lang w:eastAsia="en-GB"/>
              </w:rPr>
            </w:pPr>
            <w:r w:rsidRPr="00684E61">
              <w:rPr>
                <w:spacing w:val="0"/>
                <w:sz w:val="20"/>
                <w:lang w:eastAsia="en-GB"/>
              </w:rPr>
              <w:t>O/V stage 1</w:t>
            </w:r>
          </w:p>
        </w:tc>
        <w:tc>
          <w:tcPr>
            <w:tcW w:w="1142" w:type="dxa"/>
            <w:gridSpan w:val="3"/>
            <w:shd w:val="clear" w:color="auto" w:fill="FFFFFF" w:themeFill="background1"/>
          </w:tcPr>
          <w:p w:rsidR="0004285B" w:rsidRPr="00684E61" w:rsidRDefault="0004285B" w:rsidP="004B5424">
            <w:pPr>
              <w:spacing w:before="120" w:after="120"/>
              <w:jc w:val="left"/>
              <w:rPr>
                <w:spacing w:val="0"/>
                <w:sz w:val="20"/>
                <w:lang w:eastAsia="en-GB"/>
              </w:rPr>
            </w:pPr>
            <w:r>
              <w:rPr>
                <w:spacing w:val="0"/>
                <w:sz w:val="20"/>
                <w:lang w:eastAsia="en-GB"/>
              </w:rPr>
              <w:t>1.14 pu (</w:t>
            </w:r>
            <w:r>
              <w:rPr>
                <w:rFonts w:eastAsiaTheme="minorEastAsia" w:hint="eastAsia"/>
                <w:spacing w:val="0"/>
                <w:sz w:val="20"/>
              </w:rPr>
              <w:t>262.2</w:t>
            </w:r>
            <w:r w:rsidRPr="00684E61">
              <w:rPr>
                <w:spacing w:val="0"/>
                <w:sz w:val="20"/>
                <w:lang w:eastAsia="en-GB"/>
              </w:rPr>
              <w:t>V</w:t>
            </w:r>
            <w:r>
              <w:rPr>
                <w:spacing w:val="0"/>
                <w:sz w:val="20"/>
                <w:lang w:eastAsia="en-GB"/>
              </w:rPr>
              <w:t>)</w:t>
            </w:r>
          </w:p>
        </w:tc>
        <w:tc>
          <w:tcPr>
            <w:tcW w:w="1297" w:type="dxa"/>
            <w:gridSpan w:val="3"/>
            <w:shd w:val="clear" w:color="auto" w:fill="FFFFFF" w:themeFill="background1"/>
          </w:tcPr>
          <w:p w:rsidR="0004285B" w:rsidRPr="00684E61" w:rsidRDefault="0004285B" w:rsidP="004B5424">
            <w:pPr>
              <w:spacing w:before="120" w:after="120"/>
              <w:rPr>
                <w:spacing w:val="0"/>
                <w:sz w:val="20"/>
                <w:lang w:eastAsia="en-GB"/>
              </w:rPr>
            </w:pPr>
            <w:r w:rsidRPr="00684E61">
              <w:rPr>
                <w:spacing w:val="0"/>
                <w:sz w:val="20"/>
                <w:lang w:eastAsia="en-GB"/>
              </w:rPr>
              <w:t>1.0</w:t>
            </w:r>
            <w:r>
              <w:rPr>
                <w:spacing w:val="0"/>
                <w:sz w:val="20"/>
                <w:lang w:eastAsia="en-GB"/>
              </w:rPr>
              <w:t> </w:t>
            </w:r>
            <w:r w:rsidRPr="00684E61">
              <w:rPr>
                <w:spacing w:val="0"/>
                <w:sz w:val="20"/>
                <w:lang w:eastAsia="en-GB"/>
              </w:rPr>
              <w:t>s</w:t>
            </w:r>
          </w:p>
        </w:tc>
        <w:tc>
          <w:tcPr>
            <w:tcW w:w="1416" w:type="dxa"/>
            <w:gridSpan w:val="4"/>
            <w:shd w:val="clear" w:color="auto" w:fill="FFFFFF" w:themeFill="background1"/>
          </w:tcPr>
          <w:p w:rsidR="0004285B" w:rsidRPr="0004285B" w:rsidRDefault="00894D58" w:rsidP="00945AB3">
            <w:pPr>
              <w:spacing w:before="120" w:after="120"/>
              <w:rPr>
                <w:rFonts w:eastAsiaTheme="minorEastAsia"/>
                <w:spacing w:val="0"/>
                <w:sz w:val="20"/>
              </w:rPr>
            </w:pPr>
            <w:r>
              <w:rPr>
                <w:rFonts w:eastAsiaTheme="minorEastAsia" w:hint="eastAsia"/>
                <w:spacing w:val="0"/>
                <w:sz w:val="20"/>
              </w:rPr>
              <w:t>26</w:t>
            </w:r>
            <w:r>
              <w:rPr>
                <w:rFonts w:eastAsiaTheme="minorEastAsia"/>
                <w:spacing w:val="0"/>
                <w:sz w:val="20"/>
              </w:rPr>
              <w:t>1</w:t>
            </w:r>
            <w:r>
              <w:rPr>
                <w:rFonts w:eastAsiaTheme="minorEastAsia" w:hint="eastAsia"/>
                <w:spacing w:val="0"/>
                <w:sz w:val="20"/>
              </w:rPr>
              <w:t>.</w:t>
            </w:r>
            <w:r w:rsidR="00945AB3">
              <w:rPr>
                <w:rFonts w:eastAsiaTheme="minorEastAsia"/>
                <w:spacing w:val="0"/>
                <w:sz w:val="20"/>
              </w:rPr>
              <w:t>97</w:t>
            </w:r>
            <w:r w:rsidR="0004285B">
              <w:rPr>
                <w:rFonts w:eastAsiaTheme="minorEastAsia" w:hint="eastAsia"/>
                <w:spacing w:val="0"/>
                <w:sz w:val="20"/>
              </w:rPr>
              <w:t>V</w:t>
            </w:r>
          </w:p>
        </w:tc>
        <w:tc>
          <w:tcPr>
            <w:tcW w:w="993" w:type="dxa"/>
            <w:gridSpan w:val="3"/>
            <w:shd w:val="clear" w:color="auto" w:fill="FFFFFF" w:themeFill="background1"/>
          </w:tcPr>
          <w:p w:rsidR="0004285B" w:rsidRPr="005A3BA0" w:rsidRDefault="0004285B" w:rsidP="00945AB3">
            <w:pPr>
              <w:spacing w:before="120" w:after="120"/>
              <w:rPr>
                <w:spacing w:val="0"/>
                <w:sz w:val="20"/>
                <w:lang w:eastAsia="en-GB"/>
              </w:rPr>
            </w:pPr>
            <w:r>
              <w:rPr>
                <w:rFonts w:hint="eastAsia"/>
                <w:spacing w:val="0"/>
                <w:sz w:val="20"/>
                <w:lang w:eastAsia="en-GB"/>
              </w:rPr>
              <w:t>1.0</w:t>
            </w:r>
            <w:r w:rsidR="00945AB3">
              <w:rPr>
                <w:rFonts w:eastAsiaTheme="minorEastAsia"/>
                <w:spacing w:val="0"/>
                <w:sz w:val="20"/>
              </w:rPr>
              <w:t>07</w:t>
            </w:r>
            <w:r w:rsidRPr="005A3BA0">
              <w:rPr>
                <w:rFonts w:hint="eastAsia"/>
                <w:spacing w:val="0"/>
                <w:sz w:val="20"/>
                <w:lang w:eastAsia="en-GB"/>
              </w:rPr>
              <w:t>s</w:t>
            </w: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58.2</w:t>
            </w:r>
            <w:r>
              <w:rPr>
                <w:spacing w:val="0"/>
                <w:sz w:val="20"/>
                <w:lang w:eastAsia="en-GB"/>
              </w:rPr>
              <w:t> </w:t>
            </w:r>
            <w:r w:rsidRPr="00684E61">
              <w:rPr>
                <w:spacing w:val="0"/>
                <w:sz w:val="20"/>
                <w:lang w:eastAsia="en-GB"/>
              </w:rPr>
              <w:t>V</w:t>
            </w:r>
            <w:r>
              <w:rPr>
                <w:spacing w:val="0"/>
                <w:sz w:val="20"/>
                <w:lang w:eastAsia="en-GB"/>
              </w:rPr>
              <w:br/>
            </w:r>
            <w:r>
              <w:rPr>
                <w:rFonts w:eastAsiaTheme="minorEastAsia" w:hint="eastAsia"/>
                <w:spacing w:val="0"/>
                <w:sz w:val="20"/>
              </w:rPr>
              <w:t>5</w:t>
            </w:r>
            <w:r w:rsidRPr="00684E61">
              <w:rPr>
                <w:spacing w:val="0"/>
                <w:sz w:val="20"/>
                <w:lang w:eastAsia="en-GB"/>
              </w:rPr>
              <w:t>.0</w:t>
            </w:r>
            <w:r>
              <w:rPr>
                <w:spacing w:val="0"/>
                <w:sz w:val="20"/>
                <w:lang w:eastAsia="en-GB"/>
              </w:rPr>
              <w:t> </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A71B26">
        <w:tc>
          <w:tcPr>
            <w:tcW w:w="1239" w:type="dxa"/>
            <w:gridSpan w:val="2"/>
          </w:tcPr>
          <w:p w:rsidR="0004285B" w:rsidRPr="00684E61" w:rsidRDefault="0004285B" w:rsidP="004B5424">
            <w:pPr>
              <w:spacing w:before="120" w:after="120"/>
              <w:rPr>
                <w:spacing w:val="0"/>
                <w:sz w:val="20"/>
                <w:lang w:eastAsia="en-GB"/>
              </w:rPr>
            </w:pPr>
            <w:r w:rsidRPr="00684E61">
              <w:rPr>
                <w:spacing w:val="0"/>
                <w:sz w:val="20"/>
                <w:lang w:eastAsia="en-GB"/>
              </w:rPr>
              <w:t>O/V stage 2</w:t>
            </w:r>
          </w:p>
        </w:tc>
        <w:tc>
          <w:tcPr>
            <w:tcW w:w="1142" w:type="dxa"/>
            <w:gridSpan w:val="3"/>
          </w:tcPr>
          <w:p w:rsidR="0004285B" w:rsidRPr="00684E61" w:rsidRDefault="0004285B" w:rsidP="004B5424">
            <w:pPr>
              <w:spacing w:before="120" w:after="120"/>
              <w:jc w:val="left"/>
              <w:rPr>
                <w:spacing w:val="0"/>
                <w:sz w:val="20"/>
                <w:lang w:eastAsia="en-GB"/>
              </w:rPr>
            </w:pPr>
            <w:r>
              <w:rPr>
                <w:spacing w:val="0"/>
                <w:sz w:val="20"/>
                <w:lang w:eastAsia="en-GB"/>
              </w:rPr>
              <w:t>1.19 pu (</w:t>
            </w:r>
            <w:r>
              <w:rPr>
                <w:rFonts w:eastAsiaTheme="minorEastAsia" w:hint="eastAsia"/>
                <w:spacing w:val="0"/>
                <w:sz w:val="20"/>
              </w:rPr>
              <w:t>273.7</w:t>
            </w:r>
            <w:r w:rsidRPr="00684E61">
              <w:rPr>
                <w:spacing w:val="0"/>
                <w:sz w:val="20"/>
                <w:lang w:eastAsia="en-GB"/>
              </w:rPr>
              <w:t>V</w:t>
            </w:r>
            <w:r>
              <w:rPr>
                <w:spacing w:val="0"/>
                <w:sz w:val="20"/>
                <w:lang w:eastAsia="en-GB"/>
              </w:rPr>
              <w:t>)</w:t>
            </w:r>
          </w:p>
        </w:tc>
        <w:tc>
          <w:tcPr>
            <w:tcW w:w="1297" w:type="dxa"/>
            <w:gridSpan w:val="3"/>
          </w:tcPr>
          <w:p w:rsidR="0004285B" w:rsidRPr="00684E61" w:rsidRDefault="0004285B" w:rsidP="004B5424">
            <w:pPr>
              <w:spacing w:before="120" w:after="120"/>
              <w:rPr>
                <w:spacing w:val="0"/>
                <w:sz w:val="20"/>
                <w:lang w:eastAsia="en-GB"/>
              </w:rPr>
            </w:pPr>
            <w:r w:rsidRPr="00684E61">
              <w:rPr>
                <w:spacing w:val="0"/>
                <w:sz w:val="20"/>
                <w:lang w:eastAsia="en-GB"/>
              </w:rPr>
              <w:t>0.5</w:t>
            </w:r>
            <w:r>
              <w:rPr>
                <w:spacing w:val="0"/>
                <w:sz w:val="20"/>
                <w:lang w:eastAsia="en-GB"/>
              </w:rPr>
              <w:t> </w:t>
            </w:r>
            <w:r w:rsidRPr="00684E61">
              <w:rPr>
                <w:spacing w:val="0"/>
                <w:sz w:val="20"/>
                <w:lang w:eastAsia="en-GB"/>
              </w:rPr>
              <w:t>s</w:t>
            </w:r>
          </w:p>
        </w:tc>
        <w:tc>
          <w:tcPr>
            <w:tcW w:w="1416" w:type="dxa"/>
            <w:gridSpan w:val="4"/>
          </w:tcPr>
          <w:p w:rsidR="0004285B" w:rsidRPr="00A068B0" w:rsidRDefault="0004285B" w:rsidP="00945AB3">
            <w:pPr>
              <w:spacing w:before="120" w:after="120"/>
              <w:rPr>
                <w:spacing w:val="0"/>
                <w:sz w:val="20"/>
              </w:rPr>
            </w:pPr>
            <w:r w:rsidRPr="00A068B0">
              <w:rPr>
                <w:spacing w:val="0"/>
                <w:sz w:val="20"/>
              </w:rPr>
              <w:t>2</w:t>
            </w:r>
            <w:r w:rsidR="00894D58">
              <w:rPr>
                <w:rFonts w:eastAsiaTheme="minorEastAsia" w:hint="eastAsia"/>
                <w:spacing w:val="0"/>
                <w:sz w:val="20"/>
              </w:rPr>
              <w:t>7</w:t>
            </w:r>
            <w:r w:rsidR="00894D58">
              <w:rPr>
                <w:rFonts w:eastAsiaTheme="minorEastAsia"/>
                <w:spacing w:val="0"/>
                <w:sz w:val="20"/>
              </w:rPr>
              <w:t>3</w:t>
            </w:r>
            <w:r w:rsidR="00894D58">
              <w:rPr>
                <w:rFonts w:eastAsiaTheme="minorEastAsia" w:hint="eastAsia"/>
                <w:spacing w:val="0"/>
                <w:sz w:val="20"/>
              </w:rPr>
              <w:t>.</w:t>
            </w:r>
            <w:r w:rsidR="00945AB3">
              <w:rPr>
                <w:rFonts w:eastAsiaTheme="minorEastAsia"/>
                <w:spacing w:val="0"/>
                <w:sz w:val="20"/>
              </w:rPr>
              <w:t>43</w:t>
            </w:r>
            <w:r w:rsidRPr="00A068B0">
              <w:rPr>
                <w:spacing w:val="0"/>
                <w:sz w:val="20"/>
              </w:rPr>
              <w:t>V</w:t>
            </w:r>
          </w:p>
        </w:tc>
        <w:tc>
          <w:tcPr>
            <w:tcW w:w="993" w:type="dxa"/>
            <w:gridSpan w:val="3"/>
          </w:tcPr>
          <w:p w:rsidR="0004285B" w:rsidRPr="005A3BA0" w:rsidRDefault="0004285B" w:rsidP="00945AB3">
            <w:pPr>
              <w:spacing w:before="120" w:after="120"/>
              <w:rPr>
                <w:spacing w:val="0"/>
                <w:sz w:val="20"/>
                <w:lang w:eastAsia="en-GB"/>
              </w:rPr>
            </w:pPr>
            <w:r>
              <w:rPr>
                <w:rFonts w:hint="eastAsia"/>
                <w:spacing w:val="0"/>
                <w:sz w:val="20"/>
                <w:lang w:eastAsia="en-GB"/>
              </w:rPr>
              <w:t>0.5</w:t>
            </w:r>
            <w:r w:rsidR="00945AB3">
              <w:rPr>
                <w:rFonts w:eastAsiaTheme="minorEastAsia"/>
                <w:spacing w:val="0"/>
                <w:sz w:val="20"/>
              </w:rPr>
              <w:t>04</w:t>
            </w:r>
            <w:r w:rsidRPr="005A3BA0">
              <w:rPr>
                <w:rFonts w:hint="eastAsia"/>
                <w:spacing w:val="0"/>
                <w:sz w:val="20"/>
                <w:lang w:eastAsia="en-GB"/>
              </w:rPr>
              <w:t>s</w:t>
            </w: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69.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9</w:t>
            </w:r>
            <w:r>
              <w:rPr>
                <w:rFonts w:eastAsiaTheme="minorEastAsia" w:hint="eastAsia"/>
                <w:spacing w:val="0"/>
                <w:sz w:val="20"/>
              </w:rPr>
              <w:t>5</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04285B" w:rsidRPr="00684E61" w:rsidTr="00A71B26">
        <w:tc>
          <w:tcPr>
            <w:tcW w:w="1239" w:type="dxa"/>
            <w:gridSpan w:val="2"/>
            <w:shd w:val="clear" w:color="auto" w:fill="CCCCCC"/>
          </w:tcPr>
          <w:p w:rsidR="0004285B" w:rsidRPr="00684E61" w:rsidRDefault="0004285B" w:rsidP="00A71B26">
            <w:pPr>
              <w:spacing w:before="120" w:after="120"/>
              <w:rPr>
                <w:spacing w:val="0"/>
                <w:sz w:val="20"/>
                <w:lang w:eastAsia="en-GB"/>
              </w:rPr>
            </w:pPr>
          </w:p>
        </w:tc>
        <w:tc>
          <w:tcPr>
            <w:tcW w:w="1142" w:type="dxa"/>
            <w:gridSpan w:val="3"/>
            <w:shd w:val="clear" w:color="auto" w:fill="CCCCCC"/>
          </w:tcPr>
          <w:p w:rsidR="0004285B" w:rsidRPr="00684E61" w:rsidRDefault="0004285B" w:rsidP="00A71B26">
            <w:pPr>
              <w:spacing w:before="120" w:after="120"/>
              <w:rPr>
                <w:spacing w:val="0"/>
                <w:sz w:val="20"/>
                <w:lang w:eastAsia="en-GB"/>
              </w:rPr>
            </w:pPr>
          </w:p>
        </w:tc>
        <w:tc>
          <w:tcPr>
            <w:tcW w:w="1297" w:type="dxa"/>
            <w:gridSpan w:val="3"/>
            <w:shd w:val="clear" w:color="auto" w:fill="CCCCCC"/>
          </w:tcPr>
          <w:p w:rsidR="0004285B" w:rsidRPr="00684E61" w:rsidRDefault="0004285B" w:rsidP="00A71B26">
            <w:pPr>
              <w:spacing w:before="120" w:after="120"/>
              <w:rPr>
                <w:spacing w:val="0"/>
                <w:sz w:val="20"/>
                <w:lang w:eastAsia="en-GB"/>
              </w:rPr>
            </w:pPr>
          </w:p>
        </w:tc>
        <w:tc>
          <w:tcPr>
            <w:tcW w:w="1416" w:type="dxa"/>
            <w:gridSpan w:val="4"/>
            <w:shd w:val="clear" w:color="auto" w:fill="CCCCCC"/>
          </w:tcPr>
          <w:p w:rsidR="0004285B" w:rsidRPr="00684E61" w:rsidRDefault="0004285B" w:rsidP="000B60BB">
            <w:pPr>
              <w:spacing w:before="120" w:after="120"/>
              <w:rPr>
                <w:spacing w:val="0"/>
                <w:sz w:val="20"/>
                <w:lang w:eastAsia="en-GB"/>
              </w:rPr>
            </w:pPr>
          </w:p>
        </w:tc>
        <w:tc>
          <w:tcPr>
            <w:tcW w:w="993" w:type="dxa"/>
            <w:gridSpan w:val="3"/>
            <w:shd w:val="clear" w:color="auto" w:fill="CCCCCC"/>
          </w:tcPr>
          <w:p w:rsidR="0004285B" w:rsidRPr="00684E61" w:rsidRDefault="0004285B" w:rsidP="004B5424">
            <w:pPr>
              <w:spacing w:before="120" w:after="120"/>
              <w:rPr>
                <w:spacing w:val="0"/>
                <w:sz w:val="20"/>
                <w:lang w:eastAsia="en-GB"/>
              </w:rPr>
            </w:pPr>
          </w:p>
        </w:tc>
        <w:tc>
          <w:tcPr>
            <w:tcW w:w="2418" w:type="dxa"/>
            <w:gridSpan w:val="9"/>
          </w:tcPr>
          <w:p w:rsidR="0004285B" w:rsidRPr="00684E61" w:rsidRDefault="0004285B" w:rsidP="004B5424">
            <w:pPr>
              <w:spacing w:before="120" w:after="120"/>
              <w:rPr>
                <w:spacing w:val="0"/>
                <w:sz w:val="20"/>
                <w:lang w:eastAsia="en-GB"/>
              </w:rPr>
            </w:pPr>
            <w:r>
              <w:rPr>
                <w:rFonts w:eastAsiaTheme="minorEastAsia" w:hint="eastAsia"/>
                <w:spacing w:val="0"/>
                <w:sz w:val="20"/>
              </w:rPr>
              <w:t>277.7</w:t>
            </w:r>
            <w:r>
              <w:rPr>
                <w:spacing w:val="0"/>
                <w:sz w:val="20"/>
                <w:lang w:eastAsia="en-GB"/>
              </w:rPr>
              <w:t> </w:t>
            </w:r>
            <w:r w:rsidRPr="00684E61">
              <w:rPr>
                <w:spacing w:val="0"/>
                <w:sz w:val="20"/>
                <w:lang w:eastAsia="en-GB"/>
              </w:rPr>
              <w:t>V</w:t>
            </w:r>
            <w:r>
              <w:rPr>
                <w:spacing w:val="0"/>
                <w:sz w:val="20"/>
                <w:lang w:eastAsia="en-GB"/>
              </w:rPr>
              <w:br/>
            </w:r>
            <w:r w:rsidRPr="00684E61">
              <w:rPr>
                <w:spacing w:val="0"/>
                <w:sz w:val="20"/>
                <w:lang w:eastAsia="en-GB"/>
              </w:rPr>
              <w:t>0.4</w:t>
            </w:r>
            <w:r>
              <w:rPr>
                <w:rFonts w:eastAsiaTheme="minorEastAsia" w:hint="eastAsia"/>
                <w:spacing w:val="0"/>
                <w:sz w:val="20"/>
              </w:rPr>
              <w:t>5</w:t>
            </w:r>
            <w:r>
              <w:rPr>
                <w:spacing w:val="0"/>
                <w:sz w:val="20"/>
                <w:lang w:eastAsia="en-GB"/>
              </w:rPr>
              <w:t> </w:t>
            </w:r>
            <w:r w:rsidRPr="00684E61">
              <w:rPr>
                <w:spacing w:val="0"/>
                <w:sz w:val="20"/>
                <w:lang w:eastAsia="en-GB"/>
              </w:rPr>
              <w:t>s</w:t>
            </w:r>
          </w:p>
        </w:tc>
        <w:tc>
          <w:tcPr>
            <w:tcW w:w="1426" w:type="dxa"/>
            <w:gridSpan w:val="4"/>
          </w:tcPr>
          <w:p w:rsidR="0004285B" w:rsidRPr="00A068B0" w:rsidRDefault="0004285B" w:rsidP="000B60BB">
            <w:pPr>
              <w:spacing w:before="120" w:after="120"/>
              <w:rPr>
                <w:spacing w:val="0"/>
                <w:sz w:val="20"/>
              </w:rPr>
            </w:pPr>
            <w:r>
              <w:rPr>
                <w:rFonts w:eastAsiaTheme="minorEastAsia" w:hint="eastAsia"/>
                <w:spacing w:val="0"/>
                <w:sz w:val="20"/>
              </w:rPr>
              <w:t>No trip</w:t>
            </w:r>
          </w:p>
        </w:tc>
      </w:tr>
      <w:tr w:rsidR="00A95B87" w:rsidRPr="00684E61" w:rsidTr="00A71B26">
        <w:tc>
          <w:tcPr>
            <w:tcW w:w="9931" w:type="dxa"/>
            <w:gridSpan w:val="28"/>
          </w:tcPr>
          <w:p w:rsidR="00A95B87" w:rsidRPr="00684E61" w:rsidRDefault="00A95B87" w:rsidP="00A71B26">
            <w:pPr>
              <w:spacing w:before="120" w:after="120"/>
              <w:rPr>
                <w:spacing w:val="0"/>
                <w:sz w:val="20"/>
                <w:lang w:eastAsia="en-GB"/>
              </w:rPr>
            </w:pPr>
            <w:r w:rsidRPr="00684E61">
              <w:rPr>
                <w:spacing w:val="0"/>
                <w:sz w:val="20"/>
                <w:lang w:eastAsia="en-GB"/>
              </w:rPr>
              <w:t>Note for Voltage tests the Voltage required to trip is the setting ±3.45</w:t>
            </w:r>
            <w:r>
              <w:rPr>
                <w:spacing w:val="0"/>
                <w:sz w:val="20"/>
                <w:lang w:eastAsia="en-GB"/>
              </w:rPr>
              <w:t> </w:t>
            </w:r>
            <w:r w:rsidRPr="00684E61">
              <w:rPr>
                <w:spacing w:val="0"/>
                <w:sz w:val="20"/>
                <w:lang w:eastAsia="en-GB"/>
              </w:rPr>
              <w:t>V. The time delay can be measured at a larger deviation than the minimum required to operate the protection.</w:t>
            </w:r>
            <w:r>
              <w:rPr>
                <w:spacing w:val="0"/>
                <w:sz w:val="20"/>
                <w:lang w:eastAsia="en-GB"/>
              </w:rPr>
              <w:t xml:space="preserve"> </w:t>
            </w:r>
            <w:r w:rsidRPr="00684E61">
              <w:rPr>
                <w:spacing w:val="0"/>
                <w:sz w:val="20"/>
                <w:lang w:eastAsia="en-GB"/>
              </w:rPr>
              <w:t>The No trip tests need to be carried out at the setting ±4</w:t>
            </w:r>
            <w:r>
              <w:rPr>
                <w:spacing w:val="0"/>
                <w:sz w:val="20"/>
                <w:lang w:eastAsia="en-GB"/>
              </w:rPr>
              <w:t> </w:t>
            </w:r>
            <w:r w:rsidRPr="00684E61">
              <w:rPr>
                <w:spacing w:val="0"/>
                <w:sz w:val="20"/>
                <w:lang w:eastAsia="en-GB"/>
              </w:rPr>
              <w:t xml:space="preserve">V and for the relevant times as shown in the table above to ensure that the protection will not </w:t>
            </w:r>
            <w:r w:rsidRPr="00684E61">
              <w:rPr>
                <w:spacing w:val="0"/>
                <w:sz w:val="20"/>
                <w:lang w:eastAsia="en-GB"/>
              </w:rPr>
              <w:lastRenderedPageBreak/>
              <w:t>trip in error.</w:t>
            </w:r>
          </w:p>
        </w:tc>
      </w:tr>
      <w:tr w:rsidR="00A95B87" w:rsidRPr="00684E61" w:rsidTr="00A71B26">
        <w:tc>
          <w:tcPr>
            <w:tcW w:w="9931" w:type="dxa"/>
            <w:gridSpan w:val="28"/>
            <w:shd w:val="clear" w:color="auto" w:fill="D9D9D9" w:themeFill="background1" w:themeFillShade="D9"/>
          </w:tcPr>
          <w:p w:rsidR="00A95B87" w:rsidRPr="00123BB3" w:rsidRDefault="00A95B87" w:rsidP="00A71B26">
            <w:pPr>
              <w:spacing w:before="120" w:after="120"/>
              <w:rPr>
                <w:spacing w:val="0"/>
                <w:sz w:val="18"/>
                <w:lang w:eastAsia="en-GB"/>
              </w:rPr>
            </w:pPr>
            <w:r w:rsidRPr="00123BB3">
              <w:rPr>
                <w:b/>
                <w:spacing w:val="0"/>
                <w:sz w:val="20"/>
                <w:lang w:eastAsia="en-GB"/>
              </w:rPr>
              <w:lastRenderedPageBreak/>
              <w:t xml:space="preserve">8.Protection – Loss of Mains test: </w:t>
            </w:r>
            <w:r w:rsidRPr="00123BB3">
              <w:rPr>
                <w:spacing w:val="0"/>
                <w:sz w:val="20"/>
                <w:lang w:eastAsia="en-GB"/>
              </w:rPr>
              <w:t>These tests should be carried out in accordance with BS EN 62116. Annex A.7.1.2.4</w:t>
            </w:r>
            <w:r>
              <w:rPr>
                <w:spacing w:val="0"/>
                <w:sz w:val="20"/>
                <w:lang w:eastAsia="en-GB"/>
              </w:rPr>
              <w:t>.</w:t>
            </w:r>
          </w:p>
        </w:tc>
      </w:tr>
      <w:tr w:rsidR="00A95B87" w:rsidRPr="00684E61" w:rsidTr="00A71B26">
        <w:tc>
          <w:tcPr>
            <w:tcW w:w="9931" w:type="dxa"/>
            <w:gridSpan w:val="28"/>
          </w:tcPr>
          <w:p w:rsidR="00A95B87" w:rsidRPr="00123BB3" w:rsidRDefault="00A95B87" w:rsidP="00A71B26">
            <w:pPr>
              <w:spacing w:before="120" w:after="120"/>
              <w:rPr>
                <w:spacing w:val="0"/>
                <w:sz w:val="20"/>
                <w:lang w:eastAsia="en-GB"/>
              </w:rPr>
            </w:pPr>
            <w:r w:rsidRPr="00123BB3">
              <w:rPr>
                <w:spacing w:val="0"/>
                <w:sz w:val="20"/>
                <w:lang w:eastAsia="en-GB"/>
              </w:rPr>
              <w:t>The following sub set of tests should be recorded in the following table.</w:t>
            </w:r>
          </w:p>
        </w:tc>
      </w:tr>
      <w:tr w:rsidR="00A95B87" w:rsidRPr="00684E61" w:rsidTr="00A71B26">
        <w:tc>
          <w:tcPr>
            <w:tcW w:w="1680"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Test Power and imbalance</w:t>
            </w:r>
          </w:p>
        </w:tc>
        <w:tc>
          <w:tcPr>
            <w:tcW w:w="1134"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22</w:t>
            </w:r>
          </w:p>
        </w:tc>
        <w:tc>
          <w:tcPr>
            <w:tcW w:w="1134"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12</w:t>
            </w:r>
          </w:p>
        </w:tc>
        <w:tc>
          <w:tcPr>
            <w:tcW w:w="1717"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5</w:t>
            </w:r>
          </w:p>
        </w:tc>
        <w:tc>
          <w:tcPr>
            <w:tcW w:w="1560" w:type="dxa"/>
            <w:gridSpan w:val="5"/>
          </w:tcPr>
          <w:p w:rsidR="00A95B87" w:rsidRPr="00123BB3" w:rsidRDefault="00A95B87" w:rsidP="00A71B26">
            <w:pPr>
              <w:spacing w:before="120" w:after="120"/>
              <w:jc w:val="left"/>
              <w:rPr>
                <w:spacing w:val="0"/>
                <w:sz w:val="20"/>
                <w:lang w:eastAsia="en-GB"/>
              </w:rPr>
            </w:pPr>
            <w:r w:rsidRPr="00123BB3">
              <w:rPr>
                <w:spacing w:val="0"/>
                <w:sz w:val="20"/>
                <w:lang w:eastAsia="en-GB"/>
              </w:rPr>
              <w:t>33%</w:t>
            </w:r>
            <w:r w:rsidRPr="00123BB3">
              <w:rPr>
                <w:spacing w:val="0"/>
                <w:sz w:val="20"/>
                <w:lang w:eastAsia="en-GB"/>
              </w:rPr>
              <w:br/>
              <w:t>+5% Q</w:t>
            </w:r>
            <w:r w:rsidRPr="00123BB3">
              <w:rPr>
                <w:spacing w:val="0"/>
                <w:sz w:val="20"/>
                <w:lang w:eastAsia="en-GB"/>
              </w:rPr>
              <w:br/>
              <w:t>Test 31</w:t>
            </w:r>
          </w:p>
        </w:tc>
        <w:tc>
          <w:tcPr>
            <w:tcW w:w="1141"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66%</w:t>
            </w:r>
            <w:r w:rsidRPr="00123BB3">
              <w:rPr>
                <w:spacing w:val="0"/>
                <w:sz w:val="20"/>
                <w:lang w:eastAsia="en-GB"/>
              </w:rPr>
              <w:br/>
              <w:t>+5% Q</w:t>
            </w:r>
            <w:r w:rsidRPr="00123BB3">
              <w:rPr>
                <w:spacing w:val="0"/>
                <w:sz w:val="20"/>
                <w:lang w:eastAsia="en-GB"/>
              </w:rPr>
              <w:br/>
              <w:t>Test 21</w:t>
            </w:r>
          </w:p>
        </w:tc>
        <w:tc>
          <w:tcPr>
            <w:tcW w:w="1565" w:type="dxa"/>
            <w:gridSpan w:val="5"/>
          </w:tcPr>
          <w:p w:rsidR="00A95B87" w:rsidRPr="00123BB3" w:rsidRDefault="00A95B87" w:rsidP="00A71B26">
            <w:pPr>
              <w:spacing w:before="120" w:after="120"/>
              <w:jc w:val="left"/>
              <w:rPr>
                <w:spacing w:val="0"/>
                <w:sz w:val="20"/>
                <w:lang w:eastAsia="en-GB"/>
              </w:rPr>
            </w:pPr>
            <w:r w:rsidRPr="00123BB3">
              <w:rPr>
                <w:spacing w:val="0"/>
                <w:sz w:val="20"/>
                <w:lang w:eastAsia="en-GB"/>
              </w:rPr>
              <w:t>100%</w:t>
            </w:r>
            <w:r w:rsidRPr="00123BB3">
              <w:rPr>
                <w:spacing w:val="0"/>
                <w:sz w:val="20"/>
                <w:lang w:eastAsia="en-GB"/>
              </w:rPr>
              <w:br/>
              <w:t>+5% P</w:t>
            </w:r>
            <w:r w:rsidRPr="00123BB3">
              <w:rPr>
                <w:spacing w:val="0"/>
                <w:sz w:val="20"/>
                <w:lang w:eastAsia="en-GB"/>
              </w:rPr>
              <w:br/>
              <w:t>Test 10</w:t>
            </w:r>
          </w:p>
        </w:tc>
      </w:tr>
      <w:tr w:rsidR="00A95B87" w:rsidRPr="00684E61" w:rsidTr="00A71B26">
        <w:tc>
          <w:tcPr>
            <w:tcW w:w="1680" w:type="dxa"/>
            <w:gridSpan w:val="3"/>
          </w:tcPr>
          <w:p w:rsidR="00A95B87" w:rsidRPr="00123BB3" w:rsidRDefault="00A95B87" w:rsidP="00A71B26">
            <w:pPr>
              <w:spacing w:before="120" w:after="120"/>
              <w:jc w:val="left"/>
              <w:rPr>
                <w:spacing w:val="0"/>
                <w:sz w:val="20"/>
                <w:lang w:eastAsia="en-GB"/>
              </w:rPr>
            </w:pPr>
            <w:r w:rsidRPr="00123BB3">
              <w:rPr>
                <w:spacing w:val="0"/>
                <w:sz w:val="20"/>
                <w:lang w:eastAsia="en-GB"/>
              </w:rPr>
              <w:t>Trip time.</w:t>
            </w:r>
            <w:r w:rsidRPr="00123BB3">
              <w:rPr>
                <w:spacing w:val="0"/>
                <w:sz w:val="20"/>
                <w:lang w:eastAsia="en-GB"/>
              </w:rPr>
              <w:br/>
              <w:t>Limit is 0.5s</w:t>
            </w:r>
          </w:p>
        </w:tc>
        <w:tc>
          <w:tcPr>
            <w:tcW w:w="1134" w:type="dxa"/>
            <w:gridSpan w:val="3"/>
          </w:tcPr>
          <w:p w:rsidR="00A95B87" w:rsidRPr="005A3BA0" w:rsidRDefault="00894D58" w:rsidP="00945AB3">
            <w:pPr>
              <w:spacing w:before="120" w:after="120"/>
              <w:jc w:val="left"/>
              <w:rPr>
                <w:spacing w:val="0"/>
                <w:sz w:val="20"/>
                <w:lang w:eastAsia="en-GB"/>
              </w:rPr>
            </w:pPr>
            <w:r>
              <w:rPr>
                <w:rFonts w:hint="eastAsia"/>
                <w:spacing w:val="0"/>
                <w:sz w:val="20"/>
                <w:lang w:eastAsia="en-GB"/>
              </w:rPr>
              <w:t>0.3</w:t>
            </w:r>
            <w:r w:rsidR="00945AB3">
              <w:rPr>
                <w:spacing w:val="0"/>
                <w:sz w:val="20"/>
                <w:lang w:eastAsia="en-GB"/>
              </w:rPr>
              <w:t>74</w:t>
            </w:r>
            <w:r w:rsidR="00A95B87" w:rsidRPr="005A3BA0">
              <w:rPr>
                <w:rFonts w:hint="eastAsia"/>
                <w:spacing w:val="0"/>
                <w:sz w:val="20"/>
                <w:lang w:eastAsia="en-GB"/>
              </w:rPr>
              <w:t>s</w:t>
            </w:r>
          </w:p>
        </w:tc>
        <w:tc>
          <w:tcPr>
            <w:tcW w:w="1134" w:type="dxa"/>
            <w:gridSpan w:val="4"/>
          </w:tcPr>
          <w:p w:rsidR="00A95B87" w:rsidRPr="005A3BA0" w:rsidRDefault="00894D58" w:rsidP="00945AB3">
            <w:pPr>
              <w:spacing w:before="120" w:after="120"/>
              <w:jc w:val="left"/>
              <w:rPr>
                <w:spacing w:val="0"/>
                <w:sz w:val="20"/>
                <w:lang w:eastAsia="en-GB"/>
              </w:rPr>
            </w:pPr>
            <w:r>
              <w:rPr>
                <w:rFonts w:hint="eastAsia"/>
                <w:spacing w:val="0"/>
                <w:sz w:val="20"/>
                <w:lang w:eastAsia="en-GB"/>
              </w:rPr>
              <w:t>0.3</w:t>
            </w:r>
            <w:r w:rsidR="00945AB3">
              <w:rPr>
                <w:spacing w:val="0"/>
                <w:sz w:val="20"/>
                <w:lang w:eastAsia="en-GB"/>
              </w:rPr>
              <w:t>81</w:t>
            </w:r>
            <w:r w:rsidR="00A95B87" w:rsidRPr="005A3BA0">
              <w:rPr>
                <w:rFonts w:hint="eastAsia"/>
                <w:spacing w:val="0"/>
                <w:sz w:val="20"/>
                <w:lang w:eastAsia="en-GB"/>
              </w:rPr>
              <w:t>s</w:t>
            </w:r>
          </w:p>
        </w:tc>
        <w:tc>
          <w:tcPr>
            <w:tcW w:w="1717" w:type="dxa"/>
            <w:gridSpan w:val="4"/>
          </w:tcPr>
          <w:p w:rsidR="00A95B87" w:rsidRPr="005A3BA0" w:rsidRDefault="00894D58" w:rsidP="00945AB3">
            <w:pPr>
              <w:spacing w:before="120" w:after="120"/>
              <w:jc w:val="left"/>
              <w:rPr>
                <w:spacing w:val="0"/>
                <w:sz w:val="20"/>
                <w:lang w:eastAsia="en-GB"/>
              </w:rPr>
            </w:pPr>
            <w:r>
              <w:rPr>
                <w:rFonts w:hint="eastAsia"/>
                <w:spacing w:val="0"/>
                <w:sz w:val="20"/>
                <w:lang w:eastAsia="en-GB"/>
              </w:rPr>
              <w:t>0.</w:t>
            </w:r>
            <w:r>
              <w:rPr>
                <w:spacing w:val="0"/>
                <w:sz w:val="20"/>
                <w:lang w:eastAsia="en-GB"/>
              </w:rPr>
              <w:t>39</w:t>
            </w:r>
            <w:r w:rsidR="00945AB3">
              <w:rPr>
                <w:spacing w:val="0"/>
                <w:sz w:val="20"/>
                <w:lang w:eastAsia="en-GB"/>
              </w:rPr>
              <w:t>5</w:t>
            </w:r>
            <w:r w:rsidR="00A95B87" w:rsidRPr="005A3BA0">
              <w:rPr>
                <w:rFonts w:hint="eastAsia"/>
                <w:spacing w:val="0"/>
                <w:sz w:val="20"/>
                <w:lang w:eastAsia="en-GB"/>
              </w:rPr>
              <w:t>s</w:t>
            </w:r>
          </w:p>
        </w:tc>
        <w:tc>
          <w:tcPr>
            <w:tcW w:w="1560" w:type="dxa"/>
            <w:gridSpan w:val="5"/>
          </w:tcPr>
          <w:p w:rsidR="00A95B87" w:rsidRPr="005A3BA0" w:rsidRDefault="00894D58" w:rsidP="00945AB3">
            <w:pPr>
              <w:spacing w:before="120" w:after="120"/>
              <w:jc w:val="left"/>
              <w:rPr>
                <w:spacing w:val="0"/>
                <w:sz w:val="20"/>
                <w:lang w:eastAsia="en-GB"/>
              </w:rPr>
            </w:pPr>
            <w:r>
              <w:rPr>
                <w:rFonts w:hint="eastAsia"/>
                <w:spacing w:val="0"/>
                <w:sz w:val="20"/>
                <w:lang w:eastAsia="en-GB"/>
              </w:rPr>
              <w:t>0.3</w:t>
            </w:r>
            <w:r w:rsidR="00945AB3">
              <w:rPr>
                <w:spacing w:val="0"/>
                <w:sz w:val="20"/>
                <w:lang w:eastAsia="en-GB"/>
              </w:rPr>
              <w:t>73</w:t>
            </w:r>
            <w:r w:rsidR="00A95B87" w:rsidRPr="005A3BA0">
              <w:rPr>
                <w:rFonts w:hint="eastAsia"/>
                <w:spacing w:val="0"/>
                <w:sz w:val="20"/>
                <w:lang w:eastAsia="en-GB"/>
              </w:rPr>
              <w:t>s</w:t>
            </w:r>
          </w:p>
        </w:tc>
        <w:tc>
          <w:tcPr>
            <w:tcW w:w="1141" w:type="dxa"/>
            <w:gridSpan w:val="4"/>
          </w:tcPr>
          <w:p w:rsidR="00A95B87" w:rsidRPr="005A3BA0" w:rsidRDefault="00894D58" w:rsidP="00945AB3">
            <w:pPr>
              <w:spacing w:before="120" w:after="120"/>
              <w:jc w:val="left"/>
              <w:rPr>
                <w:spacing w:val="0"/>
                <w:sz w:val="20"/>
                <w:lang w:eastAsia="en-GB"/>
              </w:rPr>
            </w:pPr>
            <w:r>
              <w:rPr>
                <w:rFonts w:hint="eastAsia"/>
                <w:spacing w:val="0"/>
                <w:sz w:val="20"/>
                <w:lang w:eastAsia="en-GB"/>
              </w:rPr>
              <w:t>0.3</w:t>
            </w:r>
            <w:r>
              <w:rPr>
                <w:spacing w:val="0"/>
                <w:sz w:val="20"/>
                <w:lang w:eastAsia="en-GB"/>
              </w:rPr>
              <w:t>8</w:t>
            </w:r>
            <w:r w:rsidR="00945AB3">
              <w:rPr>
                <w:spacing w:val="0"/>
                <w:sz w:val="20"/>
                <w:lang w:eastAsia="en-GB"/>
              </w:rPr>
              <w:t>6</w:t>
            </w:r>
            <w:r w:rsidR="00A95B87" w:rsidRPr="005A3BA0">
              <w:rPr>
                <w:rFonts w:hint="eastAsia"/>
                <w:spacing w:val="0"/>
                <w:sz w:val="20"/>
                <w:lang w:eastAsia="en-GB"/>
              </w:rPr>
              <w:t>s</w:t>
            </w:r>
          </w:p>
        </w:tc>
        <w:tc>
          <w:tcPr>
            <w:tcW w:w="1565" w:type="dxa"/>
            <w:gridSpan w:val="5"/>
          </w:tcPr>
          <w:p w:rsidR="00A95B87" w:rsidRPr="005A3BA0" w:rsidRDefault="00894D58" w:rsidP="00945AB3">
            <w:pPr>
              <w:spacing w:before="120" w:after="120"/>
              <w:jc w:val="left"/>
              <w:rPr>
                <w:spacing w:val="0"/>
                <w:sz w:val="20"/>
                <w:lang w:eastAsia="en-GB"/>
              </w:rPr>
            </w:pPr>
            <w:r>
              <w:rPr>
                <w:rFonts w:hint="eastAsia"/>
                <w:spacing w:val="0"/>
                <w:sz w:val="20"/>
                <w:lang w:eastAsia="en-GB"/>
              </w:rPr>
              <w:t>0.39</w:t>
            </w:r>
            <w:r w:rsidR="00945AB3">
              <w:rPr>
                <w:spacing w:val="0"/>
                <w:sz w:val="20"/>
                <w:lang w:eastAsia="en-GB"/>
              </w:rPr>
              <w:t>7</w:t>
            </w:r>
            <w:r w:rsidR="00A95B87" w:rsidRPr="005A3BA0">
              <w:rPr>
                <w:rFonts w:hint="eastAsia"/>
                <w:spacing w:val="0"/>
                <w:sz w:val="20"/>
                <w:lang w:eastAsia="en-GB"/>
              </w:rPr>
              <w:t>s</w:t>
            </w:r>
          </w:p>
        </w:tc>
      </w:tr>
    </w:tbl>
    <w:p w:rsidR="0026520B" w:rsidRPr="00A95B87" w:rsidRDefault="0026520B">
      <w:pPr>
        <w:rPr>
          <w:rFonts w:eastAsiaTheme="minorEastAsia"/>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32"/>
        <w:gridCol w:w="1418"/>
        <w:gridCol w:w="146"/>
        <w:gridCol w:w="434"/>
        <w:gridCol w:w="1416"/>
        <w:gridCol w:w="278"/>
        <w:gridCol w:w="293"/>
        <w:gridCol w:w="138"/>
        <w:gridCol w:w="1128"/>
        <w:gridCol w:w="857"/>
        <w:gridCol w:w="578"/>
        <w:gridCol w:w="128"/>
        <w:gridCol w:w="283"/>
        <w:gridCol w:w="1135"/>
        <w:gridCol w:w="19"/>
      </w:tblGrid>
      <w:tr w:rsidR="00CD60E3" w:rsidRPr="00684E61" w:rsidTr="00A71B26">
        <w:tc>
          <w:tcPr>
            <w:tcW w:w="9931" w:type="dxa"/>
            <w:gridSpan w:val="16"/>
            <w:shd w:val="clear" w:color="auto" w:fill="D9D9D9"/>
          </w:tcPr>
          <w:p w:rsidR="00CD60E3" w:rsidRPr="00123BB3" w:rsidRDefault="00CD60E3" w:rsidP="00A71B26">
            <w:pPr>
              <w:spacing w:before="120" w:after="120"/>
              <w:rPr>
                <w:b/>
                <w:spacing w:val="0"/>
                <w:sz w:val="20"/>
                <w:lang w:eastAsia="en-GB"/>
              </w:rPr>
            </w:pPr>
            <w:r w:rsidRPr="00123BB3">
              <w:rPr>
                <w:b/>
                <w:spacing w:val="0"/>
                <w:sz w:val="20"/>
                <w:lang w:eastAsia="en-GB"/>
              </w:rPr>
              <w:t>Loss of Mains Protection, Vector Shift Stability test.</w:t>
            </w:r>
            <w:r w:rsidRPr="00123BB3">
              <w:rPr>
                <w:spacing w:val="0"/>
                <w:sz w:val="20"/>
                <w:lang w:eastAsia="en-GB"/>
              </w:rPr>
              <w:t xml:space="preserve"> This test should be carried out in accordance with Annex A.7.1.2.6.</w:t>
            </w:r>
          </w:p>
        </w:tc>
      </w:tr>
      <w:tr w:rsidR="00CD60E3" w:rsidRPr="00684E61" w:rsidTr="00A71B26">
        <w:tc>
          <w:tcPr>
            <w:tcW w:w="1680" w:type="dxa"/>
            <w:gridSpan w:val="2"/>
          </w:tcPr>
          <w:p w:rsidR="00CD60E3" w:rsidRPr="00123BB3" w:rsidRDefault="00CD60E3" w:rsidP="00A71B26">
            <w:pPr>
              <w:spacing w:before="120" w:after="120"/>
              <w:rPr>
                <w:spacing w:val="0"/>
                <w:sz w:val="20"/>
                <w:lang w:eastAsia="en-GB"/>
              </w:rPr>
            </w:pPr>
          </w:p>
        </w:tc>
        <w:tc>
          <w:tcPr>
            <w:tcW w:w="1418" w:type="dxa"/>
          </w:tcPr>
          <w:p w:rsidR="00CD60E3" w:rsidRPr="00123BB3" w:rsidRDefault="00CD60E3" w:rsidP="00A71B26">
            <w:pPr>
              <w:spacing w:before="120" w:after="120"/>
              <w:rPr>
                <w:spacing w:val="0"/>
                <w:sz w:val="20"/>
                <w:lang w:eastAsia="en-GB"/>
              </w:rPr>
            </w:pPr>
            <w:r w:rsidRPr="00123BB3">
              <w:rPr>
                <w:spacing w:val="0"/>
                <w:sz w:val="20"/>
                <w:lang w:eastAsia="en-GB"/>
              </w:rPr>
              <w:t xml:space="preserve">Start Frequency </w:t>
            </w:r>
          </w:p>
        </w:tc>
        <w:tc>
          <w:tcPr>
            <w:tcW w:w="2567" w:type="dxa"/>
            <w:gridSpan w:val="5"/>
          </w:tcPr>
          <w:p w:rsidR="00CD60E3" w:rsidRPr="00123BB3" w:rsidRDefault="00CD60E3" w:rsidP="00A71B26">
            <w:pPr>
              <w:spacing w:before="120" w:after="120"/>
              <w:rPr>
                <w:spacing w:val="0"/>
                <w:sz w:val="20"/>
                <w:lang w:eastAsia="en-GB"/>
              </w:rPr>
            </w:pPr>
            <w:r w:rsidRPr="00123BB3">
              <w:rPr>
                <w:spacing w:val="0"/>
                <w:sz w:val="20"/>
                <w:lang w:eastAsia="en-GB"/>
              </w:rPr>
              <w:t>Change</w:t>
            </w:r>
          </w:p>
        </w:tc>
        <w:tc>
          <w:tcPr>
            <w:tcW w:w="4266" w:type="dxa"/>
            <w:gridSpan w:val="8"/>
          </w:tcPr>
          <w:p w:rsidR="00CD60E3" w:rsidRPr="00123BB3" w:rsidRDefault="00CD60E3" w:rsidP="00A71B26">
            <w:pPr>
              <w:spacing w:before="120" w:after="120"/>
              <w:rPr>
                <w:spacing w:val="0"/>
                <w:sz w:val="20"/>
                <w:lang w:eastAsia="en-GB"/>
              </w:rPr>
            </w:pPr>
            <w:r w:rsidRPr="00123BB3">
              <w:rPr>
                <w:spacing w:val="0"/>
                <w:sz w:val="20"/>
                <w:lang w:eastAsia="en-GB"/>
              </w:rPr>
              <w:t xml:space="preserve">Confirm no trip </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Posi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49.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w:t>
            </w:r>
            <w:r w:rsidR="00E01607">
              <w:rPr>
                <w:spacing w:val="0"/>
                <w:sz w:val="20"/>
                <w:lang w:eastAsia="en-GB"/>
              </w:rPr>
              <w:t>50</w:t>
            </w:r>
            <w:r w:rsidRPr="00123BB3">
              <w:rPr>
                <w:spacing w:val="0"/>
                <w:sz w:val="20"/>
                <w:lang w:eastAsia="en-GB"/>
              </w:rPr>
              <w:t xml:space="preserve"> degrees</w:t>
            </w:r>
          </w:p>
        </w:tc>
        <w:tc>
          <w:tcPr>
            <w:tcW w:w="4266" w:type="dxa"/>
            <w:gridSpan w:val="8"/>
            <w:shd w:val="clear" w:color="auto" w:fill="auto"/>
          </w:tcPr>
          <w:p w:rsidR="00CD60E3" w:rsidRPr="00123BB3" w:rsidRDefault="00A95B87"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lang w:eastAsia="en-GB"/>
              </w:rPr>
            </w:pPr>
            <w:r w:rsidRPr="00123BB3">
              <w:rPr>
                <w:spacing w:val="0"/>
                <w:sz w:val="20"/>
                <w:lang w:eastAsia="en-GB"/>
              </w:rPr>
              <w:t>Negative Vector Shift</w:t>
            </w:r>
          </w:p>
        </w:tc>
        <w:tc>
          <w:tcPr>
            <w:tcW w:w="1418" w:type="dxa"/>
          </w:tcPr>
          <w:p w:rsidR="00CD60E3" w:rsidRPr="00123BB3" w:rsidRDefault="00CD60E3" w:rsidP="00A71B26">
            <w:pPr>
              <w:spacing w:before="120" w:after="120"/>
              <w:jc w:val="left"/>
              <w:rPr>
                <w:spacing w:val="0"/>
                <w:sz w:val="20"/>
                <w:lang w:eastAsia="en-GB"/>
              </w:rPr>
            </w:pPr>
            <w:r w:rsidRPr="00123BB3">
              <w:rPr>
                <w:spacing w:val="0"/>
                <w:sz w:val="20"/>
                <w:lang w:eastAsia="en-GB"/>
              </w:rPr>
              <w:t>50.5 Hz</w:t>
            </w:r>
          </w:p>
        </w:tc>
        <w:tc>
          <w:tcPr>
            <w:tcW w:w="2567" w:type="dxa"/>
            <w:gridSpan w:val="5"/>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 </w:t>
            </w:r>
            <w:r w:rsidR="00E01607">
              <w:rPr>
                <w:spacing w:val="0"/>
                <w:sz w:val="20"/>
                <w:lang w:eastAsia="en-GB"/>
              </w:rPr>
              <w:t>50</w:t>
            </w:r>
            <w:r w:rsidRPr="00123BB3">
              <w:rPr>
                <w:spacing w:val="0"/>
                <w:sz w:val="20"/>
                <w:lang w:eastAsia="en-GB"/>
              </w:rPr>
              <w:t xml:space="preserve"> degrees</w:t>
            </w:r>
          </w:p>
        </w:tc>
        <w:tc>
          <w:tcPr>
            <w:tcW w:w="4266" w:type="dxa"/>
            <w:gridSpan w:val="8"/>
            <w:shd w:val="clear" w:color="auto" w:fill="auto"/>
          </w:tcPr>
          <w:p w:rsidR="00CD60E3" w:rsidRPr="00123BB3" w:rsidRDefault="00A95B87" w:rsidP="00A71B26">
            <w:pPr>
              <w:spacing w:before="120" w:after="120"/>
              <w:jc w:val="left"/>
              <w:rPr>
                <w:spacing w:val="0"/>
                <w:sz w:val="20"/>
                <w:lang w:eastAsia="en-GB"/>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6"/>
            <w:shd w:val="clear" w:color="auto" w:fill="D9D9D9"/>
          </w:tcPr>
          <w:p w:rsidR="00CD60E3" w:rsidRPr="00123BB3" w:rsidRDefault="00CD60E3" w:rsidP="00A71B26">
            <w:pPr>
              <w:spacing w:before="120" w:after="120"/>
              <w:rPr>
                <w:b/>
                <w:spacing w:val="0"/>
                <w:sz w:val="20"/>
              </w:rPr>
            </w:pPr>
            <w:r w:rsidRPr="00123BB3">
              <w:rPr>
                <w:b/>
                <w:spacing w:val="0"/>
                <w:sz w:val="20"/>
              </w:rPr>
              <w:t>Loss of Mains Protection, RoCoF Stability test:</w:t>
            </w:r>
            <w:r w:rsidRPr="00123BB3">
              <w:rPr>
                <w:spacing w:val="0"/>
                <w:sz w:val="20"/>
              </w:rPr>
              <w:t xml:space="preserve"> This test should be carried out in accordance with </w:t>
            </w:r>
            <w:r w:rsidRPr="00123BB3">
              <w:rPr>
                <w:spacing w:val="0"/>
                <w:sz w:val="20"/>
                <w:lang w:eastAsia="en-GB"/>
              </w:rPr>
              <w:t>Annex A.7.1.2.6.</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 xml:space="preserve">Ramp range </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 xml:space="preserve">Test frequency ramp: </w:t>
            </w:r>
          </w:p>
        </w:tc>
        <w:tc>
          <w:tcPr>
            <w:tcW w:w="2701" w:type="dxa"/>
            <w:gridSpan w:val="4"/>
          </w:tcPr>
          <w:p w:rsidR="00CD60E3" w:rsidRPr="00B603E3" w:rsidRDefault="00CD60E3" w:rsidP="00B603E3">
            <w:pPr>
              <w:spacing w:before="120" w:after="120"/>
              <w:jc w:val="left"/>
              <w:rPr>
                <w:rFonts w:eastAsiaTheme="minorEastAsia"/>
                <w:color w:val="000000" w:themeColor="text1"/>
                <w:spacing w:val="0"/>
                <w:sz w:val="20"/>
              </w:rPr>
            </w:pPr>
            <w:r w:rsidRPr="00B603E3">
              <w:rPr>
                <w:color w:val="000000" w:themeColor="text1"/>
                <w:spacing w:val="0"/>
                <w:sz w:val="20"/>
              </w:rPr>
              <w:t>Test Duration</w:t>
            </w:r>
          </w:p>
        </w:tc>
        <w:tc>
          <w:tcPr>
            <w:tcW w:w="1565" w:type="dxa"/>
            <w:gridSpan w:val="4"/>
          </w:tcPr>
          <w:p w:rsidR="00CD60E3" w:rsidRPr="00123BB3" w:rsidRDefault="00CD60E3" w:rsidP="00A71B26">
            <w:pPr>
              <w:spacing w:before="120" w:after="120"/>
              <w:jc w:val="left"/>
              <w:rPr>
                <w:spacing w:val="0"/>
                <w:sz w:val="20"/>
              </w:rPr>
            </w:pPr>
            <w:r w:rsidRPr="00123BB3">
              <w:rPr>
                <w:spacing w:val="0"/>
                <w:sz w:val="20"/>
              </w:rPr>
              <w:t>Confirm n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49.0 Hz to 51.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B603E3" w:rsidRDefault="00CD60E3" w:rsidP="00A71B26">
            <w:pPr>
              <w:spacing w:before="120" w:after="120"/>
              <w:jc w:val="left"/>
              <w:rPr>
                <w:color w:val="000000" w:themeColor="text1"/>
                <w:spacing w:val="0"/>
                <w:sz w:val="20"/>
              </w:rPr>
            </w:pPr>
            <w:r w:rsidRPr="00B603E3">
              <w:rPr>
                <w:color w:val="000000" w:themeColor="text1"/>
                <w:spacing w:val="0"/>
                <w:sz w:val="20"/>
              </w:rPr>
              <w:t>2.1 s</w:t>
            </w:r>
          </w:p>
        </w:tc>
        <w:tc>
          <w:tcPr>
            <w:tcW w:w="1565" w:type="dxa"/>
            <w:gridSpan w:val="4"/>
          </w:tcPr>
          <w:p w:rsidR="00CD60E3" w:rsidRPr="00123BB3" w:rsidRDefault="00A95B87"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1680" w:type="dxa"/>
            <w:gridSpan w:val="2"/>
          </w:tcPr>
          <w:p w:rsidR="00CD60E3" w:rsidRPr="00123BB3" w:rsidRDefault="00CD60E3" w:rsidP="00A71B26">
            <w:pPr>
              <w:spacing w:before="120" w:after="120"/>
              <w:jc w:val="left"/>
              <w:rPr>
                <w:spacing w:val="0"/>
                <w:sz w:val="20"/>
              </w:rPr>
            </w:pPr>
            <w:r w:rsidRPr="00123BB3">
              <w:rPr>
                <w:spacing w:val="0"/>
                <w:sz w:val="20"/>
              </w:rPr>
              <w:t>51.0 Hz to 49.0 Hz</w:t>
            </w:r>
          </w:p>
        </w:tc>
        <w:tc>
          <w:tcPr>
            <w:tcW w:w="3985" w:type="dxa"/>
            <w:gridSpan w:val="6"/>
          </w:tcPr>
          <w:p w:rsidR="00CD60E3" w:rsidRPr="00123BB3" w:rsidRDefault="00CD60E3" w:rsidP="00A71B26">
            <w:pPr>
              <w:spacing w:before="120" w:after="120"/>
              <w:jc w:val="left"/>
              <w:rPr>
                <w:spacing w:val="0"/>
                <w:sz w:val="20"/>
              </w:rPr>
            </w:pPr>
            <w:r w:rsidRPr="00123BB3">
              <w:rPr>
                <w:spacing w:val="0"/>
                <w:sz w:val="20"/>
              </w:rPr>
              <w:t>-0.</w:t>
            </w:r>
            <w:r w:rsidR="00E01607">
              <w:rPr>
                <w:spacing w:val="0"/>
                <w:sz w:val="20"/>
              </w:rPr>
              <w:t>95</w:t>
            </w:r>
            <w:r w:rsidRPr="00123BB3">
              <w:rPr>
                <w:spacing w:val="0"/>
                <w:sz w:val="20"/>
              </w:rPr>
              <w:t> Hzs</w:t>
            </w:r>
            <w:r w:rsidRPr="00123BB3">
              <w:rPr>
                <w:spacing w:val="0"/>
                <w:sz w:val="20"/>
                <w:vertAlign w:val="superscript"/>
              </w:rPr>
              <w:t>-1</w:t>
            </w:r>
          </w:p>
        </w:tc>
        <w:tc>
          <w:tcPr>
            <w:tcW w:w="2701" w:type="dxa"/>
            <w:gridSpan w:val="4"/>
          </w:tcPr>
          <w:p w:rsidR="00CD60E3" w:rsidRPr="00B603E3" w:rsidRDefault="00CD60E3" w:rsidP="00A71B26">
            <w:pPr>
              <w:spacing w:before="120" w:after="120"/>
              <w:jc w:val="left"/>
              <w:rPr>
                <w:color w:val="000000" w:themeColor="text1"/>
                <w:spacing w:val="0"/>
                <w:sz w:val="20"/>
              </w:rPr>
            </w:pPr>
            <w:r w:rsidRPr="00B603E3">
              <w:rPr>
                <w:color w:val="000000" w:themeColor="text1"/>
                <w:spacing w:val="0"/>
                <w:sz w:val="20"/>
              </w:rPr>
              <w:t>2.1 s</w:t>
            </w:r>
          </w:p>
        </w:tc>
        <w:tc>
          <w:tcPr>
            <w:tcW w:w="1565" w:type="dxa"/>
            <w:gridSpan w:val="4"/>
          </w:tcPr>
          <w:p w:rsidR="00CD60E3" w:rsidRPr="00123BB3" w:rsidRDefault="00A95B87" w:rsidP="00A71B26">
            <w:pPr>
              <w:spacing w:before="120" w:after="120"/>
              <w:rPr>
                <w:spacing w:val="0"/>
                <w:sz w:val="20"/>
              </w:rPr>
            </w:pPr>
            <w:r>
              <w:rPr>
                <w:rFonts w:eastAsiaTheme="minorEastAsia"/>
                <w:spacing w:val="0"/>
                <w:sz w:val="20"/>
              </w:rPr>
              <w:t>N</w:t>
            </w:r>
            <w:r>
              <w:rPr>
                <w:rFonts w:eastAsiaTheme="minorEastAsia" w:hint="eastAsia"/>
                <w:spacing w:val="0"/>
                <w:sz w:val="20"/>
              </w:rPr>
              <w:t>o trip</w:t>
            </w:r>
          </w:p>
        </w:tc>
      </w:tr>
      <w:tr w:rsidR="00CD60E3" w:rsidRPr="00684E61" w:rsidTr="00A71B26">
        <w:tc>
          <w:tcPr>
            <w:tcW w:w="9931" w:type="dxa"/>
            <w:gridSpan w:val="16"/>
            <w:shd w:val="clear" w:color="auto" w:fill="D9D9D9"/>
          </w:tcPr>
          <w:p w:rsidR="00CD60E3" w:rsidRPr="00123BB3" w:rsidRDefault="00CD60E3" w:rsidP="00A71B26">
            <w:pPr>
              <w:spacing w:before="120" w:after="120"/>
              <w:rPr>
                <w:spacing w:val="0"/>
                <w:sz w:val="20"/>
                <w:lang w:eastAsia="en-GB"/>
              </w:rPr>
            </w:pPr>
            <w:r>
              <w:rPr>
                <w:b/>
                <w:spacing w:val="0"/>
                <w:sz w:val="20"/>
                <w:lang w:eastAsia="en-GB"/>
              </w:rPr>
              <w:t>9</w:t>
            </w:r>
            <w:r w:rsidRPr="00123BB3">
              <w:rPr>
                <w:b/>
                <w:spacing w:val="0"/>
                <w:sz w:val="20"/>
                <w:lang w:eastAsia="en-GB"/>
              </w:rPr>
              <w:t xml:space="preserve">. Limited Frequency Sensitive Mode – Over frequency </w:t>
            </w:r>
            <w:r w:rsidRPr="00123BB3">
              <w:rPr>
                <w:b/>
                <w:spacing w:val="0"/>
                <w:sz w:val="20"/>
              </w:rPr>
              <w:t>test</w:t>
            </w:r>
            <w:r w:rsidRPr="00123BB3">
              <w:rPr>
                <w:b/>
                <w:spacing w:val="0"/>
                <w:sz w:val="20"/>
                <w:lang w:eastAsia="en-GB"/>
              </w:rPr>
              <w:t>:</w:t>
            </w:r>
            <w:r w:rsidRPr="00123BB3">
              <w:rPr>
                <w:b/>
                <w:spacing w:val="0"/>
                <w:sz w:val="20"/>
              </w:rPr>
              <w:t xml:space="preserve"> </w:t>
            </w:r>
            <w:r w:rsidRPr="00123BB3">
              <w:rPr>
                <w:spacing w:val="0"/>
                <w:sz w:val="20"/>
                <w:lang w:eastAsia="en-GB"/>
              </w:rPr>
              <w:t>The test should be carried out using the specific threshold frequency of 50.</w:t>
            </w:r>
            <w:r w:rsidR="0004285B">
              <w:rPr>
                <w:rFonts w:eastAsiaTheme="minorEastAsia" w:hint="eastAsia"/>
                <w:spacing w:val="0"/>
                <w:sz w:val="20"/>
              </w:rPr>
              <w:t>4</w:t>
            </w:r>
            <w:r w:rsidRPr="00123BB3">
              <w:rPr>
                <w:spacing w:val="0"/>
                <w:sz w:val="20"/>
                <w:lang w:eastAsia="en-GB"/>
              </w:rPr>
              <w:t xml:space="preserve"> Hz and </w:t>
            </w:r>
            <w:r w:rsidRPr="00123BB3">
              <w:rPr>
                <w:b/>
                <w:spacing w:val="0"/>
                <w:sz w:val="20"/>
                <w:lang w:eastAsia="en-GB"/>
              </w:rPr>
              <w:t>Droop</w:t>
            </w:r>
            <w:r w:rsidRPr="00123BB3">
              <w:rPr>
                <w:spacing w:val="0"/>
                <w:sz w:val="20"/>
                <w:lang w:eastAsia="en-GB"/>
              </w:rPr>
              <w:t xml:space="preserve"> of </w:t>
            </w:r>
            <w:r w:rsidR="0004285B">
              <w:rPr>
                <w:rFonts w:eastAsiaTheme="minorEastAsia" w:hint="eastAsia"/>
                <w:spacing w:val="0"/>
                <w:sz w:val="20"/>
              </w:rPr>
              <w:t>10</w:t>
            </w:r>
            <w:r w:rsidRPr="00123BB3">
              <w:rPr>
                <w:spacing w:val="0"/>
                <w:sz w:val="20"/>
                <w:lang w:eastAsia="en-GB"/>
              </w:rPr>
              <w:t>%.</w:t>
            </w:r>
          </w:p>
          <w:p w:rsidR="00CD60E3" w:rsidRPr="00123BB3" w:rsidRDefault="00CD60E3" w:rsidP="00A71B26">
            <w:pPr>
              <w:spacing w:after="160" w:line="259" w:lineRule="auto"/>
              <w:rPr>
                <w:spacing w:val="0"/>
                <w:sz w:val="20"/>
                <w:highlight w:val="yellow"/>
              </w:rPr>
            </w:pPr>
            <w:r w:rsidRPr="00123BB3">
              <w:rPr>
                <w:spacing w:val="0"/>
                <w:sz w:val="20"/>
              </w:rPr>
              <w:t xml:space="preserve">This test should be carried out in accordance with </w:t>
            </w:r>
            <w:r w:rsidRPr="00123BB3">
              <w:rPr>
                <w:spacing w:val="0"/>
                <w:sz w:val="20"/>
                <w:lang w:eastAsia="en-GB"/>
              </w:rPr>
              <w:t>Annex A.7.1.3.</w:t>
            </w:r>
          </w:p>
        </w:tc>
      </w:tr>
      <w:tr w:rsidR="00CD60E3" w:rsidRPr="00684E61" w:rsidTr="00A71B26">
        <w:tc>
          <w:tcPr>
            <w:tcW w:w="7788" w:type="dxa"/>
            <w:gridSpan w:val="11"/>
            <w:shd w:val="clear" w:color="auto" w:fill="F2F2F2"/>
          </w:tcPr>
          <w:p w:rsidR="00CD60E3" w:rsidRPr="00123BB3" w:rsidRDefault="00CD60E3" w:rsidP="00A71B26">
            <w:pPr>
              <w:spacing w:before="120" w:after="120"/>
              <w:jc w:val="left"/>
              <w:rPr>
                <w:spacing w:val="0"/>
                <w:sz w:val="20"/>
                <w:lang w:eastAsia="en-GB"/>
              </w:rPr>
            </w:pPr>
            <w:r w:rsidRPr="00C53610">
              <w:rPr>
                <w:b/>
                <w:spacing w:val="0"/>
                <w:sz w:val="20"/>
                <w:lang w:eastAsia="en-GB"/>
              </w:rPr>
              <w:t>Active Power</w:t>
            </w:r>
            <w:r w:rsidRPr="00123BB3">
              <w:rPr>
                <w:spacing w:val="0"/>
                <w:sz w:val="20"/>
                <w:lang w:eastAsia="en-GB"/>
              </w:rPr>
              <w:t xml:space="preserve"> response to rising frequency/time plots are attached if frequency injection tests are undertaken in accordance with Annex A.7.2.4</w:t>
            </w:r>
            <w:r>
              <w:rPr>
                <w:spacing w:val="0"/>
                <w:sz w:val="20"/>
                <w:lang w:eastAsia="en-GB"/>
              </w:rPr>
              <w:t>.</w:t>
            </w:r>
          </w:p>
        </w:tc>
        <w:tc>
          <w:tcPr>
            <w:tcW w:w="2143" w:type="dxa"/>
            <w:gridSpan w:val="5"/>
            <w:shd w:val="clear" w:color="auto" w:fill="F2F2F2"/>
          </w:tcPr>
          <w:p w:rsidR="00CD60E3" w:rsidRPr="00123BB3" w:rsidRDefault="00CD60E3" w:rsidP="00A71B26">
            <w:pPr>
              <w:spacing w:before="120" w:after="120"/>
              <w:jc w:val="left"/>
              <w:rPr>
                <w:b/>
                <w:spacing w:val="0"/>
                <w:sz w:val="20"/>
              </w:rPr>
            </w:pPr>
            <w:r w:rsidRPr="00123BB3">
              <w:rPr>
                <w:b/>
                <w:spacing w:val="0"/>
                <w:sz w:val="20"/>
              </w:rPr>
              <w:t>Y/N</w:t>
            </w:r>
          </w:p>
        </w:tc>
      </w:tr>
      <w:tr w:rsidR="00CD60E3" w:rsidRPr="00684E61" w:rsidTr="00A71B26">
        <w:tc>
          <w:tcPr>
            <w:tcW w:w="9931" w:type="dxa"/>
            <w:gridSpan w:val="16"/>
            <w:shd w:val="clear" w:color="auto" w:fill="F2F2F2"/>
          </w:tcPr>
          <w:p w:rsidR="00CD60E3" w:rsidRPr="00123BB3" w:rsidRDefault="00CD60E3" w:rsidP="00A71B26">
            <w:pPr>
              <w:spacing w:before="120" w:after="120"/>
              <w:jc w:val="left"/>
              <w:rPr>
                <w:b/>
                <w:spacing w:val="0"/>
                <w:sz w:val="20"/>
              </w:rPr>
            </w:pPr>
            <w:r w:rsidRPr="00123BB3">
              <w:rPr>
                <w:spacing w:val="0"/>
                <w:sz w:val="20"/>
                <w:lang w:eastAsia="en-GB"/>
              </w:rPr>
              <w:t>Alternatively, simulation results should be noted below</w:t>
            </w:r>
            <w:r>
              <w:rPr>
                <w:spacing w:val="0"/>
                <w:sz w:val="20"/>
                <w:lang w:eastAsia="en-GB"/>
              </w:rPr>
              <w:t>:</w:t>
            </w:r>
          </w:p>
        </w:tc>
      </w:tr>
      <w:tr w:rsidR="00CD60E3" w:rsidRPr="00684E61" w:rsidTr="00A71B26">
        <w:tc>
          <w:tcPr>
            <w:tcW w:w="1680" w:type="dxa"/>
            <w:gridSpan w:val="2"/>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gt;80%</w:t>
            </w:r>
          </w:p>
        </w:tc>
        <w:tc>
          <w:tcPr>
            <w:tcW w:w="1998"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CD60E3" w:rsidRPr="00123BB3" w:rsidRDefault="00CD60E3" w:rsidP="00A71B26">
            <w:pPr>
              <w:spacing w:before="120" w:after="120"/>
              <w:rPr>
                <w:spacing w:val="0"/>
                <w:sz w:val="20"/>
                <w:lang w:eastAsia="en-GB"/>
              </w:rPr>
            </w:pPr>
            <w:r w:rsidRPr="00123BB3">
              <w:rPr>
                <w:spacing w:val="0"/>
                <w:sz w:val="20"/>
                <w:lang w:eastAsia="en-GB"/>
              </w:rPr>
              <w:t>Frequency</w:t>
            </w:r>
          </w:p>
        </w:tc>
        <w:tc>
          <w:tcPr>
            <w:tcW w:w="2563" w:type="dxa"/>
            <w:gridSpan w:val="3"/>
            <w:shd w:val="clear" w:color="auto" w:fill="F2F2F2"/>
          </w:tcPr>
          <w:p w:rsidR="00CD60E3" w:rsidRPr="00123BB3" w:rsidRDefault="00CD60E3"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4"/>
            <w:shd w:val="clear" w:color="auto" w:fill="F2F2F2"/>
          </w:tcPr>
          <w:p w:rsidR="00CD60E3" w:rsidRPr="00123BB3" w:rsidRDefault="00CD60E3"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A95B87" w:rsidRPr="00684E61" w:rsidTr="0038477B">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vAlign w:val="center"/>
          </w:tcPr>
          <w:p w:rsidR="00A95B87" w:rsidRPr="00945AB3" w:rsidRDefault="00945AB3" w:rsidP="00945AB3">
            <w:pPr>
              <w:rPr>
                <w:rFonts w:eastAsia="等线"/>
                <w:color w:val="000000"/>
                <w:spacing w:val="0"/>
                <w:sz w:val="20"/>
              </w:rPr>
            </w:pPr>
            <w:r>
              <w:rPr>
                <w:rFonts w:eastAsia="等线"/>
                <w:color w:val="000000"/>
                <w:sz w:val="20"/>
              </w:rPr>
              <w:t>100250.89</w:t>
            </w:r>
            <w:r w:rsidR="00894D58">
              <w:rPr>
                <w:rFonts w:eastAsiaTheme="minorEastAsia"/>
                <w:spacing w:val="0"/>
                <w:sz w:val="20"/>
              </w:rPr>
              <w:t>W</w:t>
            </w:r>
          </w:p>
        </w:tc>
        <w:tc>
          <w:tcPr>
            <w:tcW w:w="2125" w:type="dxa"/>
            <w:gridSpan w:val="4"/>
            <w:vAlign w:val="center"/>
          </w:tcPr>
          <w:p w:rsidR="00A95B87" w:rsidRPr="005A3BA0" w:rsidRDefault="00894D58" w:rsidP="000B60BB">
            <w:pPr>
              <w:spacing w:before="120" w:after="120"/>
              <w:rPr>
                <w:rFonts w:eastAsiaTheme="minorEastAsia"/>
                <w:spacing w:val="0"/>
                <w:sz w:val="20"/>
              </w:rPr>
            </w:pPr>
            <w:r>
              <w:rPr>
                <w:rFonts w:eastAsiaTheme="minorEastAsia" w:hint="eastAsia"/>
                <w:spacing w:val="0"/>
                <w:sz w:val="20"/>
              </w:rPr>
              <w:t>50.0</w:t>
            </w:r>
            <w:r>
              <w:rPr>
                <w:rFonts w:eastAsiaTheme="minorEastAsia"/>
                <w:spacing w:val="0"/>
                <w:sz w:val="20"/>
              </w:rPr>
              <w:t>0</w:t>
            </w:r>
            <w:r w:rsidR="00A95B87">
              <w:rPr>
                <w:rFonts w:eastAsiaTheme="minorEastAsia" w:hint="eastAsia"/>
                <w:spacing w:val="0"/>
                <w:sz w:val="20"/>
              </w:rPr>
              <w:t>Hz</w:t>
            </w:r>
          </w:p>
        </w:tc>
        <w:tc>
          <w:tcPr>
            <w:tcW w:w="2563" w:type="dxa"/>
            <w:gridSpan w:val="3"/>
            <w:vMerge w:val="restart"/>
            <w:vAlign w:val="center"/>
          </w:tcPr>
          <w:p w:rsidR="00A95B87" w:rsidRPr="00894D58" w:rsidRDefault="00945AB3" w:rsidP="001E5387">
            <w:pPr>
              <w:spacing w:before="120" w:after="120"/>
              <w:rPr>
                <w:rFonts w:eastAsiaTheme="minorEastAsia"/>
                <w:spacing w:val="0"/>
                <w:sz w:val="20"/>
              </w:rPr>
            </w:pPr>
            <w:r>
              <w:rPr>
                <w:rFonts w:eastAsiaTheme="minorEastAsia"/>
                <w:spacing w:val="0"/>
                <w:sz w:val="20"/>
              </w:rPr>
              <w:t>10</w:t>
            </w:r>
            <w:r w:rsidR="001E5387">
              <w:rPr>
                <w:rFonts w:eastAsiaTheme="minorEastAsia"/>
                <w:spacing w:val="0"/>
                <w:sz w:val="20"/>
              </w:rPr>
              <w:t>28</w:t>
            </w:r>
            <w:r>
              <w:rPr>
                <w:rFonts w:eastAsiaTheme="minorEastAsia"/>
                <w:spacing w:val="0"/>
                <w:sz w:val="20"/>
              </w:rPr>
              <w:t>56.23</w:t>
            </w:r>
            <w:r w:rsidR="00A95B87">
              <w:rPr>
                <w:rFonts w:eastAsiaTheme="minorEastAsia" w:hint="eastAsia"/>
                <w:spacing w:val="0"/>
                <w:sz w:val="20"/>
              </w:rPr>
              <w:t>W</w:t>
            </w: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lastRenderedPageBreak/>
              <w:t>Step b) 50.</w:t>
            </w:r>
            <w:r>
              <w:rPr>
                <w:rFonts w:eastAsiaTheme="minorEastAsia" w:hint="eastAsia"/>
                <w:spacing w:val="0"/>
                <w:sz w:val="20"/>
              </w:rPr>
              <w:t>4</w:t>
            </w:r>
            <w:r w:rsidRPr="00123BB3">
              <w:rPr>
                <w:spacing w:val="0"/>
                <w:sz w:val="20"/>
                <w:lang w:eastAsia="en-GB"/>
              </w:rPr>
              <w:t>5Hz ±0.05Hz</w:t>
            </w:r>
          </w:p>
        </w:tc>
        <w:tc>
          <w:tcPr>
            <w:tcW w:w="1998" w:type="dxa"/>
            <w:gridSpan w:val="3"/>
            <w:vAlign w:val="center"/>
          </w:tcPr>
          <w:p w:rsidR="00945AB3" w:rsidRPr="00945AB3" w:rsidRDefault="00945AB3" w:rsidP="00945AB3">
            <w:pPr>
              <w:rPr>
                <w:rFonts w:eastAsia="等线"/>
                <w:color w:val="000000"/>
                <w:sz w:val="20"/>
              </w:rPr>
            </w:pPr>
            <w:r w:rsidRPr="00945AB3">
              <w:rPr>
                <w:rFonts w:eastAsia="等线"/>
                <w:color w:val="000000"/>
                <w:sz w:val="20"/>
              </w:rPr>
              <w:t>99241.99</w:t>
            </w:r>
            <w:r>
              <w:rPr>
                <w:rFonts w:eastAsia="等线"/>
                <w:color w:val="000000"/>
                <w:sz w:val="20"/>
              </w:rPr>
              <w:t>W</w:t>
            </w:r>
          </w:p>
        </w:tc>
        <w:tc>
          <w:tcPr>
            <w:tcW w:w="2125" w:type="dxa"/>
            <w:gridSpan w:val="4"/>
            <w:vAlign w:val="center"/>
          </w:tcPr>
          <w:p w:rsidR="00945AB3" w:rsidRPr="005A3BA0" w:rsidRDefault="00945AB3" w:rsidP="00945AB3">
            <w:pPr>
              <w:spacing w:before="120" w:after="120"/>
              <w:rPr>
                <w:rFonts w:eastAsiaTheme="minorEastAsia"/>
                <w:spacing w:val="0"/>
                <w:sz w:val="20"/>
              </w:rPr>
            </w:pPr>
            <w:r>
              <w:rPr>
                <w:rFonts w:eastAsiaTheme="minorEastAsia" w:hint="eastAsia"/>
                <w:spacing w:val="0"/>
                <w:sz w:val="20"/>
              </w:rPr>
              <w:t>50.4</w:t>
            </w:r>
            <w:r>
              <w:rPr>
                <w:rFonts w:eastAsiaTheme="minorEastAsia"/>
                <w:spacing w:val="0"/>
                <w:sz w:val="20"/>
              </w:rPr>
              <w:t>5</w:t>
            </w:r>
            <w:r>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c) 50.70Hz ±0.10Hz</w:t>
            </w:r>
          </w:p>
        </w:tc>
        <w:tc>
          <w:tcPr>
            <w:tcW w:w="1998" w:type="dxa"/>
            <w:gridSpan w:val="3"/>
            <w:vAlign w:val="center"/>
          </w:tcPr>
          <w:p w:rsidR="00945AB3" w:rsidRPr="00945AB3" w:rsidRDefault="00945AB3" w:rsidP="00945AB3">
            <w:pPr>
              <w:rPr>
                <w:rFonts w:eastAsia="等线"/>
                <w:color w:val="000000"/>
                <w:sz w:val="20"/>
              </w:rPr>
            </w:pPr>
            <w:r w:rsidRPr="00945AB3">
              <w:rPr>
                <w:rFonts w:eastAsia="等线"/>
                <w:color w:val="000000"/>
                <w:sz w:val="20"/>
              </w:rPr>
              <w:t>94238.95</w:t>
            </w:r>
            <w:r>
              <w:rPr>
                <w:rFonts w:eastAsia="等线"/>
                <w:color w:val="000000"/>
                <w:sz w:val="20"/>
              </w:rPr>
              <w:t>W</w:t>
            </w:r>
          </w:p>
        </w:tc>
        <w:tc>
          <w:tcPr>
            <w:tcW w:w="2125" w:type="dxa"/>
            <w:gridSpan w:val="4"/>
            <w:vAlign w:val="center"/>
          </w:tcPr>
          <w:p w:rsidR="00945AB3" w:rsidRPr="005A3BA0" w:rsidRDefault="00945AB3" w:rsidP="00945AB3">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69</w:t>
            </w:r>
            <w:r>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d) 51.15Hz ±0.05Hz</w:t>
            </w:r>
          </w:p>
        </w:tc>
        <w:tc>
          <w:tcPr>
            <w:tcW w:w="1998" w:type="dxa"/>
            <w:gridSpan w:val="3"/>
            <w:vAlign w:val="center"/>
          </w:tcPr>
          <w:p w:rsidR="00945AB3" w:rsidRPr="00945AB3" w:rsidRDefault="00945AB3" w:rsidP="00945AB3">
            <w:pPr>
              <w:rPr>
                <w:rFonts w:eastAsia="等线"/>
                <w:color w:val="000000"/>
                <w:sz w:val="20"/>
              </w:rPr>
            </w:pPr>
            <w:r w:rsidRPr="00945AB3">
              <w:rPr>
                <w:rFonts w:eastAsia="等线"/>
                <w:color w:val="000000"/>
                <w:sz w:val="20"/>
              </w:rPr>
              <w:t>85235.92</w:t>
            </w:r>
            <w:r>
              <w:rPr>
                <w:rFonts w:eastAsia="等线"/>
                <w:color w:val="000000"/>
                <w:sz w:val="20"/>
              </w:rPr>
              <w:t>W</w:t>
            </w:r>
          </w:p>
        </w:tc>
        <w:tc>
          <w:tcPr>
            <w:tcW w:w="2125" w:type="dxa"/>
            <w:gridSpan w:val="4"/>
            <w:vAlign w:val="center"/>
          </w:tcPr>
          <w:p w:rsidR="00945AB3" w:rsidRPr="005A3BA0" w:rsidRDefault="00945AB3" w:rsidP="00945AB3">
            <w:pPr>
              <w:spacing w:before="120" w:after="120"/>
              <w:rPr>
                <w:rFonts w:eastAsiaTheme="minorEastAsia"/>
                <w:spacing w:val="0"/>
                <w:sz w:val="20"/>
              </w:rPr>
            </w:pPr>
            <w:r>
              <w:rPr>
                <w:rFonts w:eastAsiaTheme="minorEastAsia" w:hint="eastAsia"/>
                <w:spacing w:val="0"/>
                <w:sz w:val="20"/>
              </w:rPr>
              <w:t>51.15Hz</w:t>
            </w:r>
          </w:p>
        </w:tc>
        <w:tc>
          <w:tcPr>
            <w:tcW w:w="2563" w:type="dxa"/>
            <w:gridSpan w:val="3"/>
            <w:vMerge/>
          </w:tcPr>
          <w:p w:rsidR="00945AB3" w:rsidRPr="00123BB3" w:rsidRDefault="00945AB3" w:rsidP="00945AB3">
            <w:pPr>
              <w:spacing w:before="120" w:after="120"/>
              <w:rPr>
                <w:spacing w:val="0"/>
                <w:sz w:val="20"/>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e) 50.70Hz ±0.10Hz</w:t>
            </w:r>
          </w:p>
        </w:tc>
        <w:tc>
          <w:tcPr>
            <w:tcW w:w="1998" w:type="dxa"/>
            <w:gridSpan w:val="3"/>
            <w:vAlign w:val="center"/>
          </w:tcPr>
          <w:p w:rsidR="00945AB3" w:rsidRPr="00945AB3" w:rsidRDefault="00945AB3" w:rsidP="00945AB3">
            <w:pPr>
              <w:rPr>
                <w:rFonts w:eastAsia="等线"/>
                <w:color w:val="000000"/>
                <w:sz w:val="20"/>
              </w:rPr>
            </w:pPr>
            <w:r w:rsidRPr="00945AB3">
              <w:rPr>
                <w:rFonts w:eastAsia="等线"/>
                <w:color w:val="000000"/>
                <w:sz w:val="20"/>
              </w:rPr>
              <w:t>94229.69</w:t>
            </w:r>
            <w:r>
              <w:rPr>
                <w:rFonts w:eastAsia="等线"/>
                <w:color w:val="000000"/>
                <w:sz w:val="20"/>
              </w:rPr>
              <w:t>W</w:t>
            </w:r>
          </w:p>
        </w:tc>
        <w:tc>
          <w:tcPr>
            <w:tcW w:w="2125" w:type="dxa"/>
            <w:gridSpan w:val="4"/>
            <w:vAlign w:val="center"/>
          </w:tcPr>
          <w:p w:rsidR="00945AB3" w:rsidRPr="005A3BA0" w:rsidRDefault="00945AB3" w:rsidP="00945AB3">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70</w:t>
            </w:r>
            <w:r>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f) 50.</w:t>
            </w:r>
            <w:r>
              <w:rPr>
                <w:rFonts w:eastAsiaTheme="minorEastAsia" w:hint="eastAsia"/>
                <w:spacing w:val="0"/>
                <w:sz w:val="20"/>
              </w:rPr>
              <w:t>4</w:t>
            </w:r>
            <w:r w:rsidRPr="00123BB3">
              <w:rPr>
                <w:spacing w:val="0"/>
                <w:sz w:val="20"/>
                <w:lang w:eastAsia="en-GB"/>
              </w:rPr>
              <w:t>5Hz ±0.05Hz</w:t>
            </w:r>
          </w:p>
        </w:tc>
        <w:tc>
          <w:tcPr>
            <w:tcW w:w="1998" w:type="dxa"/>
            <w:gridSpan w:val="3"/>
            <w:vAlign w:val="center"/>
          </w:tcPr>
          <w:p w:rsidR="00945AB3" w:rsidRPr="00945AB3" w:rsidRDefault="00945AB3" w:rsidP="00945AB3">
            <w:pPr>
              <w:rPr>
                <w:rFonts w:eastAsia="等线"/>
                <w:color w:val="000000"/>
                <w:sz w:val="20"/>
              </w:rPr>
            </w:pPr>
            <w:r w:rsidRPr="00945AB3">
              <w:rPr>
                <w:rFonts w:eastAsia="等线"/>
                <w:color w:val="000000"/>
                <w:sz w:val="20"/>
              </w:rPr>
              <w:t>99243.62</w:t>
            </w:r>
            <w:r>
              <w:rPr>
                <w:rFonts w:eastAsia="等线"/>
                <w:color w:val="000000"/>
                <w:sz w:val="20"/>
              </w:rPr>
              <w:t>W</w:t>
            </w:r>
          </w:p>
        </w:tc>
        <w:tc>
          <w:tcPr>
            <w:tcW w:w="2125" w:type="dxa"/>
            <w:gridSpan w:val="4"/>
            <w:vAlign w:val="center"/>
          </w:tcPr>
          <w:p w:rsidR="00945AB3" w:rsidRPr="005A3BA0" w:rsidRDefault="00945AB3" w:rsidP="00945AB3">
            <w:pPr>
              <w:spacing w:before="120" w:after="120"/>
              <w:rPr>
                <w:rFonts w:eastAsiaTheme="minorEastAsia"/>
                <w:spacing w:val="0"/>
                <w:sz w:val="20"/>
              </w:rPr>
            </w:pPr>
            <w:r>
              <w:rPr>
                <w:rFonts w:eastAsiaTheme="minorEastAsia" w:hint="eastAsia"/>
                <w:spacing w:val="0"/>
                <w:sz w:val="20"/>
              </w:rPr>
              <w:t>50.4</w:t>
            </w:r>
            <w:r>
              <w:rPr>
                <w:rFonts w:eastAsiaTheme="minorEastAsia"/>
                <w:spacing w:val="0"/>
                <w:sz w:val="20"/>
              </w:rPr>
              <w:t>6</w:t>
            </w:r>
            <w:r>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A95B87" w:rsidRPr="00684E61" w:rsidTr="0038477B">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g) 50.00Hz ±0.01Hz</w:t>
            </w:r>
          </w:p>
        </w:tc>
        <w:tc>
          <w:tcPr>
            <w:tcW w:w="1998" w:type="dxa"/>
            <w:gridSpan w:val="3"/>
          </w:tcPr>
          <w:p w:rsidR="00A95B87" w:rsidRPr="00123BB3" w:rsidRDefault="00945AB3" w:rsidP="0004285B">
            <w:pPr>
              <w:spacing w:before="120" w:after="120"/>
              <w:rPr>
                <w:spacing w:val="0"/>
                <w:sz w:val="20"/>
                <w:lang w:eastAsia="en-GB"/>
              </w:rPr>
            </w:pPr>
            <w:r w:rsidRPr="00945AB3">
              <w:rPr>
                <w:rFonts w:eastAsiaTheme="minorEastAsia"/>
                <w:spacing w:val="0"/>
                <w:sz w:val="20"/>
              </w:rPr>
              <w:t>100239.98</w:t>
            </w:r>
            <w:r w:rsidR="00A95B87">
              <w:rPr>
                <w:rFonts w:eastAsiaTheme="minorEastAsia" w:hint="eastAsia"/>
                <w:spacing w:val="0"/>
                <w:sz w:val="20"/>
              </w:rPr>
              <w:t>W</w:t>
            </w:r>
          </w:p>
        </w:tc>
        <w:tc>
          <w:tcPr>
            <w:tcW w:w="2125" w:type="dxa"/>
            <w:gridSpan w:val="4"/>
            <w:vAlign w:val="center"/>
          </w:tcPr>
          <w:p w:rsidR="00A95B87" w:rsidRPr="005A3BA0" w:rsidRDefault="00894D58" w:rsidP="000B60BB">
            <w:pPr>
              <w:spacing w:before="120" w:after="120"/>
              <w:rPr>
                <w:rFonts w:eastAsiaTheme="minorEastAsia"/>
                <w:spacing w:val="0"/>
                <w:sz w:val="20"/>
              </w:rPr>
            </w:pPr>
            <w:r>
              <w:rPr>
                <w:rFonts w:eastAsiaTheme="minorEastAsia"/>
                <w:spacing w:val="0"/>
                <w:sz w:val="20"/>
              </w:rPr>
              <w:t>50.01</w:t>
            </w:r>
            <w:r w:rsid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1680" w:type="dxa"/>
            <w:gridSpan w:val="2"/>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Test sequence at </w:t>
            </w:r>
            <w:r w:rsidRPr="00123BB3">
              <w:rPr>
                <w:b/>
                <w:spacing w:val="0"/>
                <w:sz w:val="20"/>
                <w:lang w:eastAsia="en-GB"/>
              </w:rPr>
              <w:t>Registered Capacity</w:t>
            </w:r>
            <w:r w:rsidRPr="00123BB3">
              <w:rPr>
                <w:spacing w:val="0"/>
                <w:sz w:val="20"/>
                <w:lang w:eastAsia="en-GB"/>
              </w:rPr>
              <w:t xml:space="preserve"> 40% - 60%</w:t>
            </w:r>
          </w:p>
        </w:tc>
        <w:tc>
          <w:tcPr>
            <w:tcW w:w="1998" w:type="dxa"/>
            <w:gridSpan w:val="3"/>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Measured </w:t>
            </w:r>
            <w:r w:rsidRPr="00123BB3">
              <w:rPr>
                <w:b/>
                <w:spacing w:val="0"/>
                <w:sz w:val="20"/>
              </w:rPr>
              <w:t xml:space="preserve">Active </w:t>
            </w:r>
            <w:r w:rsidRPr="00123BB3">
              <w:rPr>
                <w:b/>
                <w:spacing w:val="0"/>
                <w:sz w:val="20"/>
                <w:lang w:eastAsia="en-GB"/>
              </w:rPr>
              <w:t>Power</w:t>
            </w:r>
            <w:r w:rsidRPr="00123BB3">
              <w:rPr>
                <w:spacing w:val="0"/>
                <w:sz w:val="20"/>
                <w:lang w:eastAsia="en-GB"/>
              </w:rPr>
              <w:t xml:space="preserve"> Output</w:t>
            </w:r>
          </w:p>
        </w:tc>
        <w:tc>
          <w:tcPr>
            <w:tcW w:w="2125" w:type="dxa"/>
            <w:gridSpan w:val="4"/>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Frequency</w:t>
            </w:r>
          </w:p>
        </w:tc>
        <w:tc>
          <w:tcPr>
            <w:tcW w:w="2563" w:type="dxa"/>
            <w:gridSpan w:val="3"/>
            <w:shd w:val="clear" w:color="auto" w:fill="F2F2F2"/>
          </w:tcPr>
          <w:p w:rsidR="00A95B87" w:rsidRPr="00123BB3" w:rsidRDefault="00A95B87" w:rsidP="00A71B26">
            <w:pPr>
              <w:spacing w:before="120" w:after="120"/>
              <w:jc w:val="left"/>
              <w:rPr>
                <w:spacing w:val="0"/>
                <w:sz w:val="20"/>
                <w:lang w:eastAsia="en-GB"/>
              </w:rPr>
            </w:pPr>
            <w:r w:rsidRPr="00123BB3">
              <w:rPr>
                <w:spacing w:val="0"/>
                <w:sz w:val="20"/>
                <w:lang w:eastAsia="en-GB"/>
              </w:rPr>
              <w:t>Primary Power Source</w:t>
            </w:r>
          </w:p>
        </w:tc>
        <w:tc>
          <w:tcPr>
            <w:tcW w:w="1565" w:type="dxa"/>
            <w:gridSpan w:val="4"/>
            <w:shd w:val="clear" w:color="auto" w:fill="F2F2F2"/>
          </w:tcPr>
          <w:p w:rsidR="00A95B87" w:rsidRPr="00123BB3" w:rsidRDefault="00A95B87" w:rsidP="00A71B26">
            <w:pPr>
              <w:spacing w:before="120" w:after="120"/>
              <w:jc w:val="left"/>
              <w:rPr>
                <w:spacing w:val="0"/>
                <w:sz w:val="20"/>
                <w:lang w:eastAsia="en-GB"/>
              </w:rPr>
            </w:pPr>
            <w:r w:rsidRPr="00123BB3">
              <w:rPr>
                <w:b/>
                <w:spacing w:val="0"/>
                <w:sz w:val="20"/>
              </w:rPr>
              <w:t>Active Power</w:t>
            </w:r>
            <w:r w:rsidRPr="00123BB3">
              <w:rPr>
                <w:spacing w:val="0"/>
                <w:sz w:val="20"/>
                <w:lang w:eastAsia="en-GB"/>
              </w:rPr>
              <w:t xml:space="preserve"> Gradient</w:t>
            </w:r>
          </w:p>
        </w:tc>
      </w:tr>
      <w:tr w:rsidR="00A95B87" w:rsidRPr="00684E61" w:rsidTr="0038477B">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vAlign w:val="center"/>
          </w:tcPr>
          <w:p w:rsidR="00A95B87" w:rsidRPr="00A95B87" w:rsidRDefault="00945AB3" w:rsidP="00945AB3">
            <w:pPr>
              <w:spacing w:before="120" w:after="120"/>
              <w:rPr>
                <w:rFonts w:eastAsiaTheme="minorEastAsia"/>
                <w:spacing w:val="0"/>
                <w:sz w:val="20"/>
              </w:rPr>
            </w:pPr>
            <w:r>
              <w:rPr>
                <w:rFonts w:eastAsiaTheme="minorEastAsia"/>
                <w:spacing w:val="0"/>
                <w:sz w:val="20"/>
              </w:rPr>
              <w:t>5</w:t>
            </w:r>
            <w:r w:rsidR="00894D58">
              <w:rPr>
                <w:rFonts w:eastAsiaTheme="minorEastAsia"/>
                <w:spacing w:val="0"/>
                <w:sz w:val="20"/>
              </w:rPr>
              <w:t>01</w:t>
            </w:r>
            <w:r>
              <w:rPr>
                <w:rFonts w:eastAsiaTheme="minorEastAsia"/>
                <w:spacing w:val="0"/>
                <w:sz w:val="20"/>
              </w:rPr>
              <w:t>9</w:t>
            </w:r>
            <w:r w:rsidR="007F2DB4">
              <w:rPr>
                <w:rFonts w:eastAsiaTheme="minorEastAsia"/>
                <w:spacing w:val="0"/>
                <w:sz w:val="20"/>
              </w:rPr>
              <w:t>6</w:t>
            </w:r>
            <w:r w:rsidR="00894D58">
              <w:rPr>
                <w:rFonts w:eastAsiaTheme="minorEastAsia" w:hint="eastAsia"/>
                <w:spacing w:val="0"/>
                <w:sz w:val="20"/>
              </w:rPr>
              <w:t>.</w:t>
            </w:r>
            <w:r>
              <w:rPr>
                <w:rFonts w:eastAsiaTheme="minorEastAsia"/>
                <w:spacing w:val="0"/>
                <w:sz w:val="20"/>
              </w:rPr>
              <w:t>5</w:t>
            </w:r>
            <w:r w:rsidR="0004285B">
              <w:rPr>
                <w:rFonts w:eastAsiaTheme="minorEastAsia" w:hint="eastAsia"/>
                <w:spacing w:val="0"/>
                <w:sz w:val="20"/>
              </w:rPr>
              <w:t>7</w:t>
            </w:r>
            <w:r w:rsidR="00A95B87" w:rsidRPr="00A95B87">
              <w:rPr>
                <w:rFonts w:eastAsiaTheme="minorEastAsia" w:hint="eastAsia"/>
                <w:spacing w:val="0"/>
                <w:sz w:val="20"/>
              </w:rPr>
              <w:t>W</w:t>
            </w:r>
          </w:p>
        </w:tc>
        <w:tc>
          <w:tcPr>
            <w:tcW w:w="2125" w:type="dxa"/>
            <w:gridSpan w:val="4"/>
            <w:vAlign w:val="center"/>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49.99</w:t>
            </w:r>
            <w:r w:rsidR="00A95B87" w:rsidRPr="00A95B87">
              <w:rPr>
                <w:rFonts w:eastAsiaTheme="minorEastAsia" w:hint="eastAsia"/>
                <w:spacing w:val="0"/>
                <w:sz w:val="20"/>
              </w:rPr>
              <w:t>Hz</w:t>
            </w:r>
          </w:p>
        </w:tc>
        <w:tc>
          <w:tcPr>
            <w:tcW w:w="2563" w:type="dxa"/>
            <w:gridSpan w:val="3"/>
            <w:vMerge w:val="restart"/>
            <w:vAlign w:val="center"/>
          </w:tcPr>
          <w:p w:rsidR="00A95B87" w:rsidRPr="00894D58" w:rsidRDefault="00945AB3" w:rsidP="001E5387">
            <w:pPr>
              <w:spacing w:before="120" w:after="120"/>
              <w:rPr>
                <w:rFonts w:eastAsiaTheme="minorEastAsia"/>
                <w:spacing w:val="0"/>
                <w:sz w:val="20"/>
              </w:rPr>
            </w:pPr>
            <w:r>
              <w:rPr>
                <w:rFonts w:eastAsiaTheme="minorEastAsia"/>
                <w:spacing w:val="0"/>
                <w:sz w:val="20"/>
              </w:rPr>
              <w:t>5</w:t>
            </w:r>
            <w:r w:rsidR="001E5387">
              <w:rPr>
                <w:rFonts w:eastAsiaTheme="minorEastAsia"/>
                <w:spacing w:val="0"/>
                <w:sz w:val="20"/>
              </w:rPr>
              <w:t>14</w:t>
            </w:r>
            <w:r>
              <w:rPr>
                <w:rFonts w:eastAsiaTheme="minorEastAsia"/>
                <w:spacing w:val="0"/>
                <w:sz w:val="20"/>
              </w:rPr>
              <w:t>04.35</w:t>
            </w:r>
            <w:r w:rsidR="00A95B87" w:rsidRPr="00A95B87">
              <w:rPr>
                <w:rFonts w:eastAsiaTheme="minorEastAsia" w:hint="eastAsia"/>
                <w:spacing w:val="0"/>
                <w:sz w:val="20"/>
              </w:rPr>
              <w:t>W</w:t>
            </w:r>
          </w:p>
        </w:tc>
        <w:tc>
          <w:tcPr>
            <w:tcW w:w="1565" w:type="dxa"/>
            <w:gridSpan w:val="4"/>
          </w:tcPr>
          <w:p w:rsidR="00A95B87" w:rsidRPr="00123BB3" w:rsidRDefault="00A95B87" w:rsidP="00A71B26">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b) 50.</w:t>
            </w:r>
            <w:r>
              <w:rPr>
                <w:rFonts w:eastAsiaTheme="minorEastAsia" w:hint="eastAsia"/>
                <w:spacing w:val="0"/>
                <w:sz w:val="20"/>
              </w:rPr>
              <w:t>4</w:t>
            </w:r>
            <w:r w:rsidRPr="00123BB3">
              <w:rPr>
                <w:spacing w:val="0"/>
                <w:sz w:val="20"/>
                <w:lang w:eastAsia="en-GB"/>
              </w:rPr>
              <w:t>5Hz ±0.05Hz</w:t>
            </w:r>
          </w:p>
        </w:tc>
        <w:tc>
          <w:tcPr>
            <w:tcW w:w="1998" w:type="dxa"/>
            <w:gridSpan w:val="3"/>
            <w:vAlign w:val="center"/>
          </w:tcPr>
          <w:p w:rsidR="00945AB3" w:rsidRPr="00945AB3" w:rsidRDefault="00945AB3" w:rsidP="00945AB3">
            <w:pPr>
              <w:spacing w:before="120" w:after="120"/>
              <w:rPr>
                <w:rFonts w:eastAsiaTheme="minorEastAsia"/>
                <w:spacing w:val="0"/>
                <w:sz w:val="20"/>
              </w:rPr>
            </w:pPr>
            <w:r w:rsidRPr="00945AB3">
              <w:rPr>
                <w:rFonts w:eastAsiaTheme="minorEastAsia"/>
                <w:spacing w:val="0"/>
                <w:sz w:val="20"/>
              </w:rPr>
              <w:t>49192.37</w:t>
            </w:r>
            <w:r>
              <w:rPr>
                <w:rFonts w:eastAsiaTheme="minorEastAsia"/>
                <w:spacing w:val="0"/>
                <w:sz w:val="20"/>
              </w:rPr>
              <w:t>W</w:t>
            </w:r>
          </w:p>
        </w:tc>
        <w:tc>
          <w:tcPr>
            <w:tcW w:w="2125" w:type="dxa"/>
            <w:gridSpan w:val="4"/>
            <w:vAlign w:val="center"/>
          </w:tcPr>
          <w:p w:rsidR="00945AB3" w:rsidRPr="00A95B87" w:rsidRDefault="00945AB3" w:rsidP="00945AB3">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44</w:t>
            </w:r>
            <w:r w:rsidRPr="00A95B87">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highlight w:val="yellow"/>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c) 50.70Hz ±0.10Hz</w:t>
            </w:r>
          </w:p>
        </w:tc>
        <w:tc>
          <w:tcPr>
            <w:tcW w:w="1998" w:type="dxa"/>
            <w:gridSpan w:val="3"/>
            <w:vAlign w:val="center"/>
          </w:tcPr>
          <w:p w:rsidR="00945AB3" w:rsidRPr="00945AB3" w:rsidRDefault="00945AB3" w:rsidP="00945AB3">
            <w:pPr>
              <w:spacing w:before="120" w:after="120"/>
              <w:rPr>
                <w:rFonts w:eastAsiaTheme="minorEastAsia"/>
                <w:spacing w:val="0"/>
                <w:sz w:val="20"/>
              </w:rPr>
            </w:pPr>
            <w:r w:rsidRPr="00945AB3">
              <w:rPr>
                <w:rFonts w:eastAsiaTheme="minorEastAsia"/>
                <w:spacing w:val="0"/>
                <w:sz w:val="20"/>
              </w:rPr>
              <w:t>44179.66</w:t>
            </w:r>
            <w:r>
              <w:rPr>
                <w:rFonts w:eastAsiaTheme="minorEastAsia"/>
                <w:spacing w:val="0"/>
                <w:sz w:val="20"/>
              </w:rPr>
              <w:t>W</w:t>
            </w:r>
          </w:p>
        </w:tc>
        <w:tc>
          <w:tcPr>
            <w:tcW w:w="2125" w:type="dxa"/>
            <w:gridSpan w:val="4"/>
            <w:vAlign w:val="center"/>
          </w:tcPr>
          <w:p w:rsidR="00945AB3" w:rsidRPr="00A95B87" w:rsidRDefault="00945AB3" w:rsidP="00945AB3">
            <w:pPr>
              <w:spacing w:before="120" w:after="120"/>
              <w:rPr>
                <w:rFonts w:eastAsiaTheme="minorEastAsia"/>
                <w:spacing w:val="0"/>
                <w:sz w:val="20"/>
              </w:rPr>
            </w:pPr>
            <w:r>
              <w:rPr>
                <w:rFonts w:eastAsiaTheme="minorEastAsia" w:hint="eastAsia"/>
                <w:spacing w:val="0"/>
                <w:sz w:val="20"/>
              </w:rPr>
              <w:t>50.7</w:t>
            </w:r>
            <w:r>
              <w:rPr>
                <w:rFonts w:eastAsiaTheme="minorEastAsia"/>
                <w:spacing w:val="0"/>
                <w:sz w:val="20"/>
              </w:rPr>
              <w:t>1</w:t>
            </w:r>
            <w:r w:rsidRPr="00A95B87">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highlight w:val="yellow"/>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d) 51.15Hz ±0.05Hz</w:t>
            </w:r>
          </w:p>
        </w:tc>
        <w:tc>
          <w:tcPr>
            <w:tcW w:w="1998" w:type="dxa"/>
            <w:gridSpan w:val="3"/>
            <w:vAlign w:val="center"/>
          </w:tcPr>
          <w:p w:rsidR="00945AB3" w:rsidRPr="00945AB3" w:rsidRDefault="00945AB3" w:rsidP="00945AB3">
            <w:pPr>
              <w:spacing w:before="120" w:after="120"/>
              <w:rPr>
                <w:rFonts w:eastAsiaTheme="minorEastAsia"/>
                <w:spacing w:val="0"/>
                <w:sz w:val="20"/>
              </w:rPr>
            </w:pPr>
            <w:r w:rsidRPr="00945AB3">
              <w:rPr>
                <w:rFonts w:eastAsiaTheme="minorEastAsia"/>
                <w:spacing w:val="0"/>
                <w:sz w:val="20"/>
              </w:rPr>
              <w:t>35179.43</w:t>
            </w:r>
            <w:r>
              <w:rPr>
                <w:rFonts w:eastAsiaTheme="minorEastAsia"/>
                <w:spacing w:val="0"/>
                <w:sz w:val="20"/>
              </w:rPr>
              <w:t>W</w:t>
            </w:r>
          </w:p>
        </w:tc>
        <w:tc>
          <w:tcPr>
            <w:tcW w:w="2125" w:type="dxa"/>
            <w:gridSpan w:val="4"/>
            <w:vAlign w:val="center"/>
          </w:tcPr>
          <w:p w:rsidR="00945AB3" w:rsidRPr="00A95B87" w:rsidRDefault="00945AB3" w:rsidP="00945AB3">
            <w:pPr>
              <w:spacing w:before="120" w:after="120"/>
              <w:rPr>
                <w:rFonts w:eastAsiaTheme="minorEastAsia"/>
                <w:spacing w:val="0"/>
                <w:sz w:val="20"/>
              </w:rPr>
            </w:pPr>
            <w:r>
              <w:rPr>
                <w:rFonts w:eastAsiaTheme="minorEastAsia" w:hint="eastAsia"/>
                <w:spacing w:val="0"/>
                <w:sz w:val="20"/>
              </w:rPr>
              <w:t>51.1</w:t>
            </w:r>
            <w:r>
              <w:rPr>
                <w:rFonts w:eastAsiaTheme="minorEastAsia"/>
                <w:spacing w:val="0"/>
                <w:sz w:val="20"/>
              </w:rPr>
              <w:t>5</w:t>
            </w:r>
            <w:r w:rsidRPr="00A95B87">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highlight w:val="yellow"/>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e) 50.70Hz ±0.10Hz</w:t>
            </w:r>
          </w:p>
        </w:tc>
        <w:tc>
          <w:tcPr>
            <w:tcW w:w="1998" w:type="dxa"/>
            <w:gridSpan w:val="3"/>
            <w:vAlign w:val="center"/>
          </w:tcPr>
          <w:p w:rsidR="00945AB3" w:rsidRPr="00945AB3" w:rsidRDefault="00945AB3" w:rsidP="00945AB3">
            <w:pPr>
              <w:spacing w:before="120" w:after="120"/>
              <w:rPr>
                <w:rFonts w:eastAsiaTheme="minorEastAsia"/>
                <w:spacing w:val="0"/>
                <w:sz w:val="20"/>
              </w:rPr>
            </w:pPr>
            <w:r w:rsidRPr="00945AB3">
              <w:rPr>
                <w:rFonts w:eastAsiaTheme="minorEastAsia"/>
                <w:spacing w:val="0"/>
                <w:sz w:val="20"/>
              </w:rPr>
              <w:t>44229.07</w:t>
            </w:r>
            <w:r>
              <w:rPr>
                <w:rFonts w:eastAsiaTheme="minorEastAsia"/>
                <w:spacing w:val="0"/>
                <w:sz w:val="20"/>
              </w:rPr>
              <w:t>W</w:t>
            </w:r>
          </w:p>
        </w:tc>
        <w:tc>
          <w:tcPr>
            <w:tcW w:w="2125" w:type="dxa"/>
            <w:gridSpan w:val="4"/>
            <w:vAlign w:val="center"/>
          </w:tcPr>
          <w:p w:rsidR="00945AB3" w:rsidRPr="00A95B87" w:rsidRDefault="00945AB3" w:rsidP="00945AB3">
            <w:pPr>
              <w:spacing w:before="120" w:after="120"/>
              <w:rPr>
                <w:rFonts w:eastAsiaTheme="minorEastAsia"/>
                <w:spacing w:val="0"/>
                <w:sz w:val="20"/>
              </w:rPr>
            </w:pPr>
            <w:r>
              <w:rPr>
                <w:rFonts w:eastAsiaTheme="minorEastAsia" w:hint="eastAsia"/>
                <w:spacing w:val="0"/>
                <w:sz w:val="20"/>
              </w:rPr>
              <w:t>50.71</w:t>
            </w:r>
            <w:r w:rsidRPr="00A95B87">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highlight w:val="yellow"/>
                <w:lang w:eastAsia="en-GB"/>
              </w:rPr>
            </w:pPr>
          </w:p>
        </w:tc>
        <w:tc>
          <w:tcPr>
            <w:tcW w:w="1565" w:type="dxa"/>
            <w:gridSpan w:val="4"/>
          </w:tcPr>
          <w:p w:rsidR="00945AB3" w:rsidRPr="00123BB3" w:rsidRDefault="00945AB3" w:rsidP="00945AB3">
            <w:pPr>
              <w:spacing w:before="120" w:after="120"/>
              <w:rPr>
                <w:rStyle w:val="aa"/>
                <w:spacing w:val="0"/>
                <w:sz w:val="20"/>
              </w:rPr>
            </w:pPr>
            <w:r w:rsidRPr="00123BB3">
              <w:rPr>
                <w:rStyle w:val="aa"/>
                <w:spacing w:val="0"/>
                <w:sz w:val="20"/>
              </w:rPr>
              <w:t>-</w:t>
            </w:r>
          </w:p>
        </w:tc>
      </w:tr>
      <w:tr w:rsidR="00945AB3" w:rsidRPr="00684E61" w:rsidTr="0038477B">
        <w:tc>
          <w:tcPr>
            <w:tcW w:w="1680" w:type="dxa"/>
            <w:gridSpan w:val="2"/>
          </w:tcPr>
          <w:p w:rsidR="00945AB3" w:rsidRPr="00123BB3" w:rsidRDefault="00945AB3" w:rsidP="00945AB3">
            <w:pPr>
              <w:spacing w:before="120" w:after="120"/>
              <w:rPr>
                <w:spacing w:val="0"/>
                <w:sz w:val="20"/>
                <w:lang w:eastAsia="en-GB"/>
              </w:rPr>
            </w:pPr>
            <w:r w:rsidRPr="00123BB3">
              <w:rPr>
                <w:spacing w:val="0"/>
                <w:sz w:val="20"/>
                <w:lang w:eastAsia="en-GB"/>
              </w:rPr>
              <w:t>Step b) 50.</w:t>
            </w:r>
            <w:r>
              <w:rPr>
                <w:rFonts w:eastAsiaTheme="minorEastAsia" w:hint="eastAsia"/>
                <w:spacing w:val="0"/>
                <w:sz w:val="20"/>
              </w:rPr>
              <w:t>4</w:t>
            </w:r>
            <w:r w:rsidRPr="00123BB3">
              <w:rPr>
                <w:spacing w:val="0"/>
                <w:sz w:val="20"/>
                <w:lang w:eastAsia="en-GB"/>
              </w:rPr>
              <w:t>5Hz ±0.05Hz</w:t>
            </w:r>
          </w:p>
        </w:tc>
        <w:tc>
          <w:tcPr>
            <w:tcW w:w="1998" w:type="dxa"/>
            <w:gridSpan w:val="3"/>
            <w:vAlign w:val="center"/>
          </w:tcPr>
          <w:p w:rsidR="00945AB3" w:rsidRPr="00945AB3" w:rsidRDefault="00945AB3" w:rsidP="00945AB3">
            <w:pPr>
              <w:spacing w:before="120" w:after="120"/>
              <w:rPr>
                <w:rFonts w:eastAsiaTheme="minorEastAsia"/>
                <w:spacing w:val="0"/>
                <w:sz w:val="20"/>
              </w:rPr>
            </w:pPr>
            <w:r w:rsidRPr="00945AB3">
              <w:rPr>
                <w:rFonts w:eastAsiaTheme="minorEastAsia"/>
                <w:spacing w:val="0"/>
                <w:sz w:val="20"/>
              </w:rPr>
              <w:t>49189.68</w:t>
            </w:r>
            <w:r>
              <w:rPr>
                <w:rFonts w:eastAsiaTheme="minorEastAsia"/>
                <w:spacing w:val="0"/>
                <w:sz w:val="20"/>
              </w:rPr>
              <w:t>W</w:t>
            </w:r>
          </w:p>
        </w:tc>
        <w:tc>
          <w:tcPr>
            <w:tcW w:w="2125" w:type="dxa"/>
            <w:gridSpan w:val="4"/>
            <w:vAlign w:val="center"/>
          </w:tcPr>
          <w:p w:rsidR="00945AB3" w:rsidRPr="00A95B87" w:rsidRDefault="00945AB3" w:rsidP="00945AB3">
            <w:pPr>
              <w:spacing w:before="120" w:after="120"/>
              <w:rPr>
                <w:rFonts w:eastAsiaTheme="minorEastAsia"/>
                <w:spacing w:val="0"/>
                <w:sz w:val="20"/>
              </w:rPr>
            </w:pPr>
            <w:r>
              <w:rPr>
                <w:rFonts w:eastAsiaTheme="minorEastAsia" w:hint="eastAsia"/>
                <w:spacing w:val="0"/>
                <w:sz w:val="20"/>
              </w:rPr>
              <w:t>50.</w:t>
            </w:r>
            <w:r>
              <w:rPr>
                <w:rFonts w:eastAsiaTheme="minorEastAsia"/>
                <w:spacing w:val="0"/>
                <w:sz w:val="20"/>
              </w:rPr>
              <w:t>45</w:t>
            </w:r>
            <w:r w:rsidRPr="00A95B87">
              <w:rPr>
                <w:rFonts w:eastAsiaTheme="minorEastAsia" w:hint="eastAsia"/>
                <w:spacing w:val="0"/>
                <w:sz w:val="20"/>
              </w:rPr>
              <w:t>Hz</w:t>
            </w:r>
          </w:p>
        </w:tc>
        <w:tc>
          <w:tcPr>
            <w:tcW w:w="2563" w:type="dxa"/>
            <w:gridSpan w:val="3"/>
            <w:vMerge/>
          </w:tcPr>
          <w:p w:rsidR="00945AB3" w:rsidRPr="00123BB3" w:rsidRDefault="00945AB3" w:rsidP="00945AB3">
            <w:pPr>
              <w:spacing w:before="120" w:after="120"/>
              <w:rPr>
                <w:spacing w:val="0"/>
                <w:sz w:val="20"/>
                <w:highlight w:val="yellow"/>
                <w:lang w:eastAsia="en-GB"/>
              </w:rPr>
            </w:pPr>
          </w:p>
        </w:tc>
        <w:tc>
          <w:tcPr>
            <w:tcW w:w="1565" w:type="dxa"/>
            <w:gridSpan w:val="4"/>
          </w:tcPr>
          <w:p w:rsidR="00945AB3" w:rsidRPr="00123BB3" w:rsidRDefault="00945AB3" w:rsidP="00945AB3">
            <w:pPr>
              <w:spacing w:before="120" w:after="120"/>
              <w:rPr>
                <w:rStyle w:val="aa"/>
                <w:spacing w:val="0"/>
                <w:sz w:val="20"/>
              </w:rPr>
            </w:pPr>
          </w:p>
        </w:tc>
      </w:tr>
      <w:tr w:rsidR="00A95B87" w:rsidRPr="00684E61" w:rsidTr="0038477B">
        <w:tc>
          <w:tcPr>
            <w:tcW w:w="1680" w:type="dxa"/>
            <w:gridSpan w:val="2"/>
          </w:tcPr>
          <w:p w:rsidR="00A95B87" w:rsidRPr="00123BB3" w:rsidRDefault="00A95B87" w:rsidP="00A71B26">
            <w:pPr>
              <w:spacing w:before="120" w:after="120"/>
              <w:rPr>
                <w:spacing w:val="0"/>
                <w:sz w:val="20"/>
                <w:lang w:eastAsia="en-GB"/>
              </w:rPr>
            </w:pPr>
            <w:r w:rsidRPr="00123BB3">
              <w:rPr>
                <w:spacing w:val="0"/>
                <w:sz w:val="20"/>
                <w:lang w:eastAsia="en-GB"/>
              </w:rPr>
              <w:t>Step a) 50.00Hz ±0.01Hz</w:t>
            </w:r>
          </w:p>
        </w:tc>
        <w:tc>
          <w:tcPr>
            <w:tcW w:w="1998" w:type="dxa"/>
            <w:gridSpan w:val="3"/>
            <w:vAlign w:val="center"/>
          </w:tcPr>
          <w:p w:rsidR="00A95B87" w:rsidRPr="00A95B87" w:rsidRDefault="00945AB3" w:rsidP="00945AB3">
            <w:pPr>
              <w:spacing w:before="120" w:after="120"/>
              <w:rPr>
                <w:spacing w:val="0"/>
                <w:sz w:val="20"/>
                <w:lang w:eastAsia="en-GB"/>
              </w:rPr>
            </w:pPr>
            <w:r>
              <w:rPr>
                <w:rFonts w:eastAsiaTheme="minorEastAsia"/>
                <w:spacing w:val="0"/>
                <w:sz w:val="20"/>
              </w:rPr>
              <w:t>5</w:t>
            </w:r>
            <w:r w:rsidR="00894D58">
              <w:rPr>
                <w:rFonts w:eastAsiaTheme="minorEastAsia"/>
                <w:spacing w:val="0"/>
                <w:sz w:val="20"/>
              </w:rPr>
              <w:t>0</w:t>
            </w:r>
            <w:r>
              <w:rPr>
                <w:rFonts w:eastAsiaTheme="minorEastAsia"/>
                <w:spacing w:val="0"/>
                <w:sz w:val="20"/>
              </w:rPr>
              <w:t>1</w:t>
            </w:r>
            <w:r w:rsidR="0004285B">
              <w:rPr>
                <w:rFonts w:eastAsiaTheme="minorEastAsia" w:hint="eastAsia"/>
                <w:spacing w:val="0"/>
                <w:sz w:val="20"/>
              </w:rPr>
              <w:t>8</w:t>
            </w:r>
            <w:r w:rsidR="007F2DB4">
              <w:rPr>
                <w:rFonts w:eastAsiaTheme="minorEastAsia"/>
                <w:spacing w:val="0"/>
                <w:sz w:val="20"/>
              </w:rPr>
              <w:t>8</w:t>
            </w:r>
            <w:r w:rsidR="00894D58">
              <w:rPr>
                <w:rFonts w:eastAsiaTheme="minorEastAsia" w:hint="eastAsia"/>
                <w:spacing w:val="0"/>
                <w:sz w:val="20"/>
              </w:rPr>
              <w:t>.</w:t>
            </w:r>
            <w:r>
              <w:rPr>
                <w:rFonts w:eastAsiaTheme="minorEastAsia"/>
                <w:spacing w:val="0"/>
                <w:sz w:val="20"/>
              </w:rPr>
              <w:t>85</w:t>
            </w:r>
            <w:r w:rsidR="00A95B87" w:rsidRPr="00A95B87">
              <w:rPr>
                <w:rFonts w:eastAsiaTheme="minorEastAsia" w:hint="eastAsia"/>
                <w:spacing w:val="0"/>
                <w:sz w:val="20"/>
              </w:rPr>
              <w:t>W</w:t>
            </w:r>
          </w:p>
        </w:tc>
        <w:tc>
          <w:tcPr>
            <w:tcW w:w="2125" w:type="dxa"/>
            <w:gridSpan w:val="4"/>
            <w:vAlign w:val="center"/>
          </w:tcPr>
          <w:p w:rsidR="00A95B87" w:rsidRPr="00A95B87" w:rsidRDefault="0004285B" w:rsidP="000B60BB">
            <w:pPr>
              <w:spacing w:before="120" w:after="120"/>
              <w:rPr>
                <w:rFonts w:eastAsiaTheme="minorEastAsia"/>
                <w:spacing w:val="0"/>
                <w:sz w:val="20"/>
              </w:rPr>
            </w:pPr>
            <w:r>
              <w:rPr>
                <w:rFonts w:eastAsiaTheme="minorEastAsia" w:hint="eastAsia"/>
                <w:spacing w:val="0"/>
                <w:sz w:val="20"/>
              </w:rPr>
              <w:t>50.00</w:t>
            </w:r>
            <w:r w:rsidR="00A95B87" w:rsidRPr="00A95B87">
              <w:rPr>
                <w:rFonts w:eastAsiaTheme="minorEastAsia" w:hint="eastAsia"/>
                <w:spacing w:val="0"/>
                <w:sz w:val="20"/>
              </w:rPr>
              <w:t>Hz</w:t>
            </w:r>
          </w:p>
        </w:tc>
        <w:tc>
          <w:tcPr>
            <w:tcW w:w="2563" w:type="dxa"/>
            <w:gridSpan w:val="3"/>
            <w:vMerge/>
          </w:tcPr>
          <w:p w:rsidR="00A95B87" w:rsidRPr="00123BB3" w:rsidRDefault="00A95B87" w:rsidP="00A71B26">
            <w:pPr>
              <w:spacing w:before="120" w:after="120"/>
              <w:rPr>
                <w:spacing w:val="0"/>
                <w:sz w:val="20"/>
                <w:highlight w:val="yellow"/>
                <w:lang w:eastAsia="en-GB"/>
              </w:rPr>
            </w:pPr>
          </w:p>
        </w:tc>
        <w:tc>
          <w:tcPr>
            <w:tcW w:w="1565" w:type="dxa"/>
            <w:gridSpan w:val="4"/>
          </w:tcPr>
          <w:p w:rsidR="00A95B87" w:rsidRPr="00123BB3" w:rsidRDefault="00A95B87" w:rsidP="00A71B26">
            <w:pPr>
              <w:spacing w:before="120" w:after="120"/>
              <w:rPr>
                <w:rStyle w:val="aa"/>
                <w:spacing w:val="0"/>
                <w:sz w:val="20"/>
              </w:rPr>
            </w:pPr>
          </w:p>
        </w:tc>
      </w:tr>
      <w:tr w:rsidR="00A95B87" w:rsidRPr="00684E61" w:rsidTr="00A71B26">
        <w:tc>
          <w:tcPr>
            <w:tcW w:w="9931" w:type="dxa"/>
            <w:gridSpan w:val="16"/>
            <w:shd w:val="clear" w:color="auto" w:fill="D9D9D9"/>
          </w:tcPr>
          <w:p w:rsidR="00A95B87" w:rsidRPr="00123BB3" w:rsidRDefault="00A95B87" w:rsidP="00A71B26">
            <w:pPr>
              <w:spacing w:before="120" w:after="120"/>
              <w:rPr>
                <w:spacing w:val="0"/>
                <w:sz w:val="20"/>
                <w:lang w:eastAsia="en-GB"/>
              </w:rPr>
            </w:pPr>
            <w:r w:rsidRPr="00123BB3">
              <w:rPr>
                <w:b/>
                <w:spacing w:val="0"/>
                <w:sz w:val="20"/>
                <w:lang w:eastAsia="en-GB"/>
              </w:rPr>
              <w:t>1</w:t>
            </w:r>
            <w:r>
              <w:rPr>
                <w:b/>
                <w:spacing w:val="0"/>
                <w:sz w:val="20"/>
                <w:lang w:eastAsia="en-GB"/>
              </w:rPr>
              <w:t>0</w:t>
            </w:r>
            <w:r w:rsidRPr="00123BB3">
              <w:rPr>
                <w:b/>
                <w:spacing w:val="0"/>
                <w:sz w:val="20"/>
                <w:lang w:eastAsia="en-GB"/>
              </w:rPr>
              <w:t>. Protection – Re-connection timer</w:t>
            </w:r>
            <w:r w:rsidRPr="00123BB3">
              <w:rPr>
                <w:spacing w:val="0"/>
                <w:sz w:val="20"/>
                <w:lang w:eastAsia="en-GB"/>
              </w:rPr>
              <w:t xml:space="preserve">. </w:t>
            </w:r>
          </w:p>
        </w:tc>
      </w:tr>
      <w:tr w:rsidR="00A95B87" w:rsidRPr="00684E61" w:rsidTr="00A71B26">
        <w:tc>
          <w:tcPr>
            <w:tcW w:w="9931" w:type="dxa"/>
            <w:gridSpan w:val="16"/>
          </w:tcPr>
          <w:p w:rsidR="00A95B87" w:rsidRPr="0004285B" w:rsidRDefault="0004285B" w:rsidP="0004285B">
            <w:pPr>
              <w:pStyle w:val="Default"/>
              <w:jc w:val="both"/>
              <w:rPr>
                <w:sz w:val="20"/>
                <w:szCs w:val="20"/>
                <w:lang w:eastAsia="zh-CN"/>
              </w:rPr>
            </w:pPr>
            <w:r>
              <w:rPr>
                <w:sz w:val="20"/>
                <w:szCs w:val="20"/>
              </w:rPr>
              <w:t xml:space="preserve">Test should prove that the reconnection sequence starts after a minimum delay of 20 s for restoration of voltage and frequency to within the stage 1 settings of Table 10.1. Both the time delay setting and the measured delay should be provided in this form; both should be greater than 20 s to pass. Confirmation should be provided that the </w:t>
            </w:r>
            <w:r>
              <w:rPr>
                <w:b/>
                <w:bCs/>
                <w:sz w:val="20"/>
                <w:szCs w:val="20"/>
              </w:rPr>
              <w:t xml:space="preserve">Power Generating Module </w:t>
            </w:r>
            <w:r>
              <w:rPr>
                <w:sz w:val="20"/>
                <w:szCs w:val="20"/>
              </w:rPr>
              <w:t xml:space="preserve">does not reconnect at the voltage and frequency settings below; a statement of “no reconnection” can be made. </w:t>
            </w:r>
          </w:p>
        </w:tc>
      </w:tr>
      <w:tr w:rsidR="00A95B87" w:rsidRPr="00684E61" w:rsidTr="00A71B26">
        <w:tc>
          <w:tcPr>
            <w:tcW w:w="1248" w:type="dxa"/>
          </w:tcPr>
          <w:p w:rsidR="00A95B87" w:rsidRPr="00123BB3" w:rsidRDefault="00A95B87" w:rsidP="00A71B26">
            <w:pPr>
              <w:spacing w:before="120" w:after="120"/>
              <w:rPr>
                <w:spacing w:val="0"/>
                <w:sz w:val="20"/>
                <w:lang w:eastAsia="en-GB"/>
              </w:rPr>
            </w:pPr>
            <w:r w:rsidRPr="00123BB3">
              <w:rPr>
                <w:spacing w:val="0"/>
                <w:sz w:val="20"/>
                <w:lang w:eastAsia="en-GB"/>
              </w:rPr>
              <w:t>Time delay setting</w:t>
            </w:r>
          </w:p>
        </w:tc>
        <w:tc>
          <w:tcPr>
            <w:tcW w:w="1996" w:type="dxa"/>
            <w:gridSpan w:val="3"/>
          </w:tcPr>
          <w:p w:rsidR="00A95B87" w:rsidRPr="00123BB3" w:rsidRDefault="00A95B87" w:rsidP="00A71B26">
            <w:pPr>
              <w:spacing w:before="120" w:after="120"/>
              <w:rPr>
                <w:spacing w:val="0"/>
                <w:sz w:val="20"/>
                <w:lang w:eastAsia="en-GB"/>
              </w:rPr>
            </w:pPr>
            <w:r w:rsidRPr="00123BB3">
              <w:rPr>
                <w:spacing w:val="0"/>
                <w:sz w:val="20"/>
                <w:lang w:eastAsia="en-GB"/>
              </w:rPr>
              <w:t>Measured delay</w:t>
            </w:r>
          </w:p>
        </w:tc>
        <w:tc>
          <w:tcPr>
            <w:tcW w:w="6687" w:type="dxa"/>
            <w:gridSpan w:val="12"/>
          </w:tcPr>
          <w:p w:rsidR="00A95B87" w:rsidRPr="00123BB3" w:rsidRDefault="00A95B87" w:rsidP="00A71B26">
            <w:pPr>
              <w:spacing w:before="120" w:after="120"/>
              <w:rPr>
                <w:spacing w:val="0"/>
                <w:sz w:val="20"/>
                <w:lang w:eastAsia="en-GB"/>
              </w:rPr>
            </w:pPr>
            <w:r w:rsidRPr="00123BB3">
              <w:rPr>
                <w:spacing w:val="0"/>
                <w:sz w:val="20"/>
                <w:lang w:eastAsia="en-GB"/>
              </w:rPr>
              <w:t>Checks on no reconnection when voltage or frequency is brought to just outside stage 1 limits of Table 10.1.</w:t>
            </w:r>
          </w:p>
        </w:tc>
      </w:tr>
      <w:tr w:rsidR="0004285B" w:rsidRPr="00684E61" w:rsidTr="00A71B26">
        <w:trPr>
          <w:gridAfter w:val="1"/>
          <w:wAfter w:w="19" w:type="dxa"/>
        </w:trPr>
        <w:tc>
          <w:tcPr>
            <w:tcW w:w="1248" w:type="dxa"/>
          </w:tcPr>
          <w:p w:rsidR="0004285B" w:rsidRPr="0003015A" w:rsidRDefault="00D4549F" w:rsidP="000B60BB">
            <w:pPr>
              <w:spacing w:before="120" w:after="120"/>
              <w:rPr>
                <w:rFonts w:eastAsiaTheme="minorEastAsia"/>
                <w:spacing w:val="0"/>
                <w:sz w:val="20"/>
              </w:rPr>
            </w:pPr>
            <w:r>
              <w:rPr>
                <w:rFonts w:eastAsiaTheme="minorEastAsia"/>
                <w:spacing w:val="0"/>
                <w:sz w:val="20"/>
              </w:rPr>
              <w:lastRenderedPageBreak/>
              <w:t>3</w:t>
            </w:r>
            <w:r w:rsidR="0004285B">
              <w:rPr>
                <w:rFonts w:eastAsiaTheme="minorEastAsia" w:hint="eastAsia"/>
                <w:spacing w:val="0"/>
                <w:sz w:val="20"/>
              </w:rPr>
              <w:t>0S</w:t>
            </w:r>
          </w:p>
        </w:tc>
        <w:tc>
          <w:tcPr>
            <w:tcW w:w="1996" w:type="dxa"/>
            <w:gridSpan w:val="3"/>
          </w:tcPr>
          <w:p w:rsidR="0004285B" w:rsidRPr="0003015A" w:rsidRDefault="00D4549F" w:rsidP="000B60BB">
            <w:pPr>
              <w:spacing w:before="120" w:after="120"/>
              <w:rPr>
                <w:rFonts w:eastAsiaTheme="minorEastAsia"/>
                <w:spacing w:val="0"/>
                <w:sz w:val="20"/>
              </w:rPr>
            </w:pPr>
            <w:r>
              <w:rPr>
                <w:rFonts w:eastAsiaTheme="minorEastAsia"/>
                <w:spacing w:val="0"/>
                <w:sz w:val="20"/>
              </w:rPr>
              <w:t>3</w:t>
            </w:r>
            <w:r w:rsidR="0004285B">
              <w:rPr>
                <w:rFonts w:eastAsiaTheme="minorEastAsia" w:hint="eastAsia"/>
                <w:spacing w:val="0"/>
                <w:sz w:val="20"/>
              </w:rPr>
              <w:t>0S</w:t>
            </w:r>
          </w:p>
        </w:tc>
        <w:tc>
          <w:tcPr>
            <w:tcW w:w="2128" w:type="dxa"/>
            <w:gridSpan w:val="3"/>
          </w:tcPr>
          <w:p w:rsidR="0004285B" w:rsidRPr="00123BB3" w:rsidRDefault="0004285B" w:rsidP="004B5424">
            <w:pPr>
              <w:spacing w:before="120" w:after="120"/>
              <w:jc w:val="left"/>
              <w:rPr>
                <w:spacing w:val="0"/>
                <w:sz w:val="20"/>
                <w:lang w:eastAsia="en-GB"/>
              </w:rPr>
            </w:pPr>
            <w:r w:rsidRPr="00123BB3">
              <w:rPr>
                <w:spacing w:val="0"/>
                <w:sz w:val="20"/>
                <w:lang w:eastAsia="en-GB"/>
              </w:rPr>
              <w:t>At 1.16 pu (</w:t>
            </w:r>
            <w:r>
              <w:rPr>
                <w:rFonts w:eastAsiaTheme="minorEastAsia" w:hint="eastAsia"/>
                <w:spacing w:val="0"/>
                <w:sz w:val="20"/>
              </w:rPr>
              <w:t>266.2</w:t>
            </w:r>
            <w:r w:rsidRPr="00123BB3">
              <w:rPr>
                <w:spacing w:val="0"/>
                <w:sz w:val="20"/>
                <w:lang w:eastAsia="en-GB"/>
              </w:rPr>
              <w:t>V)</w:t>
            </w:r>
          </w:p>
        </w:tc>
        <w:tc>
          <w:tcPr>
            <w:tcW w:w="1559" w:type="dxa"/>
            <w:gridSpan w:val="3"/>
          </w:tcPr>
          <w:p w:rsidR="0004285B" w:rsidRPr="00123BB3" w:rsidRDefault="0004285B" w:rsidP="004B5424">
            <w:pPr>
              <w:spacing w:before="120" w:after="120"/>
              <w:jc w:val="left"/>
              <w:rPr>
                <w:spacing w:val="0"/>
                <w:sz w:val="20"/>
                <w:lang w:eastAsia="en-GB"/>
              </w:rPr>
            </w:pPr>
            <w:r>
              <w:rPr>
                <w:spacing w:val="0"/>
                <w:sz w:val="20"/>
                <w:lang w:eastAsia="en-GB"/>
              </w:rPr>
              <w:t>At 0.</w:t>
            </w:r>
            <w:r>
              <w:rPr>
                <w:rFonts w:eastAsiaTheme="minorEastAsia"/>
                <w:spacing w:val="0"/>
                <w:sz w:val="20"/>
              </w:rPr>
              <w:t>78</w:t>
            </w:r>
            <w:r>
              <w:rPr>
                <w:spacing w:val="0"/>
                <w:sz w:val="20"/>
                <w:lang w:eastAsia="en-GB"/>
              </w:rPr>
              <w:t>pu (</w:t>
            </w:r>
            <w:r>
              <w:rPr>
                <w:rFonts w:eastAsiaTheme="minorEastAsia"/>
                <w:spacing w:val="0"/>
                <w:sz w:val="20"/>
              </w:rPr>
              <w:t>180</w:t>
            </w:r>
            <w:r>
              <w:rPr>
                <w:spacing w:val="0"/>
                <w:sz w:val="20"/>
                <w:lang w:eastAsia="en-GB"/>
              </w:rPr>
              <w:t> V)</w:t>
            </w:r>
          </w:p>
        </w:tc>
        <w:tc>
          <w:tcPr>
            <w:tcW w:w="1563" w:type="dxa"/>
            <w:gridSpan w:val="3"/>
          </w:tcPr>
          <w:p w:rsidR="0004285B" w:rsidRPr="00123BB3" w:rsidRDefault="0004285B" w:rsidP="004B5424">
            <w:pPr>
              <w:spacing w:before="120" w:after="120"/>
              <w:jc w:val="left"/>
              <w:rPr>
                <w:spacing w:val="0"/>
                <w:sz w:val="20"/>
                <w:lang w:eastAsia="en-GB"/>
              </w:rPr>
            </w:pPr>
            <w:r w:rsidRPr="00123BB3">
              <w:rPr>
                <w:spacing w:val="0"/>
                <w:sz w:val="20"/>
                <w:lang w:eastAsia="en-GB"/>
              </w:rPr>
              <w:t>At 47.4 Hz</w:t>
            </w:r>
          </w:p>
        </w:tc>
        <w:tc>
          <w:tcPr>
            <w:tcW w:w="1418" w:type="dxa"/>
            <w:gridSpan w:val="2"/>
          </w:tcPr>
          <w:p w:rsidR="0004285B" w:rsidRPr="005A3BA0" w:rsidRDefault="0004285B" w:rsidP="004B5424">
            <w:pPr>
              <w:spacing w:before="120" w:after="120"/>
              <w:jc w:val="left"/>
              <w:rPr>
                <w:rFonts w:eastAsiaTheme="minorEastAsia"/>
                <w:color w:val="000000" w:themeColor="text1"/>
                <w:spacing w:val="0"/>
                <w:sz w:val="20"/>
              </w:rPr>
            </w:pPr>
            <w:r w:rsidRPr="005A3BA0">
              <w:rPr>
                <w:color w:val="000000" w:themeColor="text1"/>
                <w:spacing w:val="0"/>
                <w:sz w:val="20"/>
                <w:lang w:eastAsia="en-GB"/>
              </w:rPr>
              <w:t>At 52.1 Hz</w:t>
            </w:r>
          </w:p>
        </w:tc>
      </w:tr>
      <w:tr w:rsidR="00A95B87" w:rsidRPr="00684E61" w:rsidTr="00A71B26">
        <w:trPr>
          <w:gridAfter w:val="1"/>
          <w:wAfter w:w="19" w:type="dxa"/>
        </w:trPr>
        <w:tc>
          <w:tcPr>
            <w:tcW w:w="3244" w:type="dxa"/>
            <w:gridSpan w:val="4"/>
          </w:tcPr>
          <w:p w:rsidR="00A95B87" w:rsidRPr="00123BB3" w:rsidRDefault="00A95B87" w:rsidP="00A71B26">
            <w:pPr>
              <w:spacing w:before="120" w:after="120"/>
              <w:jc w:val="left"/>
              <w:rPr>
                <w:spacing w:val="0"/>
                <w:sz w:val="20"/>
                <w:lang w:eastAsia="en-GB"/>
              </w:rPr>
            </w:pPr>
            <w:r w:rsidRPr="00123BB3">
              <w:rPr>
                <w:spacing w:val="0"/>
                <w:sz w:val="20"/>
                <w:lang w:eastAsia="en-GB"/>
              </w:rPr>
              <w:t xml:space="preserve">Confirmation that the </w:t>
            </w:r>
            <w:r w:rsidRPr="00123BB3">
              <w:rPr>
                <w:b/>
                <w:spacing w:val="0"/>
                <w:sz w:val="20"/>
                <w:lang w:eastAsia="en-GB"/>
              </w:rPr>
              <w:t>Power Generating Module</w:t>
            </w:r>
            <w:r w:rsidRPr="00123BB3">
              <w:rPr>
                <w:spacing w:val="0"/>
                <w:sz w:val="20"/>
                <w:lang w:eastAsia="en-GB"/>
              </w:rPr>
              <w:t xml:space="preserve"> does not re-connect.</w:t>
            </w:r>
          </w:p>
        </w:tc>
        <w:tc>
          <w:tcPr>
            <w:tcW w:w="2128"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559"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563" w:type="dxa"/>
            <w:gridSpan w:val="3"/>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c>
          <w:tcPr>
            <w:tcW w:w="1418" w:type="dxa"/>
            <w:gridSpan w:val="2"/>
          </w:tcPr>
          <w:p w:rsidR="00A95B87" w:rsidRPr="00123BB3" w:rsidRDefault="00A95B87" w:rsidP="000B60BB">
            <w:pPr>
              <w:spacing w:before="120" w:after="120"/>
              <w:rPr>
                <w:spacing w:val="0"/>
                <w:sz w:val="20"/>
                <w:lang w:eastAsia="en-GB"/>
              </w:rPr>
            </w:pPr>
            <w:r>
              <w:rPr>
                <w:rFonts w:eastAsiaTheme="minorEastAsia" w:hint="eastAsia"/>
                <w:spacing w:val="0"/>
                <w:sz w:val="20"/>
              </w:rPr>
              <w:t>Yes</w:t>
            </w:r>
          </w:p>
        </w:tc>
      </w:tr>
      <w:tr w:rsidR="00A95B87" w:rsidRPr="00684E61" w:rsidTr="00A71B26">
        <w:tc>
          <w:tcPr>
            <w:tcW w:w="9931" w:type="dxa"/>
            <w:gridSpan w:val="16"/>
            <w:shd w:val="clear" w:color="auto" w:fill="D9D9D9"/>
          </w:tcPr>
          <w:p w:rsidR="0004285B" w:rsidRPr="00123BB3" w:rsidRDefault="00A95B87" w:rsidP="00A71B26">
            <w:pPr>
              <w:spacing w:before="120" w:after="120"/>
              <w:rPr>
                <w:spacing w:val="0"/>
                <w:sz w:val="20"/>
              </w:rPr>
            </w:pPr>
            <w:r w:rsidRPr="00123BB3">
              <w:rPr>
                <w:b/>
                <w:spacing w:val="0"/>
                <w:sz w:val="20"/>
              </w:rPr>
              <w:t>1</w:t>
            </w:r>
            <w:r>
              <w:rPr>
                <w:b/>
                <w:spacing w:val="0"/>
                <w:sz w:val="20"/>
              </w:rPr>
              <w:t>1</w:t>
            </w:r>
            <w:r w:rsidRPr="00123BB3">
              <w:rPr>
                <w:b/>
                <w:spacing w:val="0"/>
                <w:sz w:val="20"/>
              </w:rPr>
              <w:t>. Fault level contribution</w:t>
            </w:r>
            <w:r w:rsidRPr="00123BB3">
              <w:rPr>
                <w:spacing w:val="0"/>
                <w:sz w:val="20"/>
              </w:rPr>
              <w:t xml:space="preserve">: </w:t>
            </w:r>
          </w:p>
          <w:p w:rsidR="00A95B87" w:rsidRPr="0004285B" w:rsidRDefault="0004285B" w:rsidP="0004285B">
            <w:pPr>
              <w:pStyle w:val="Default"/>
              <w:rPr>
                <w:sz w:val="20"/>
                <w:szCs w:val="20"/>
                <w:lang w:eastAsia="zh-CN"/>
              </w:rPr>
            </w:pPr>
            <w:r>
              <w:rPr>
                <w:sz w:val="20"/>
                <w:szCs w:val="20"/>
              </w:rPr>
              <w:t xml:space="preserve">These tests shall be carried out in accordance with EREC G99 Annex A.7.1.5. Please complete each entry, even if the contribution to the fault level is zero. </w:t>
            </w:r>
          </w:p>
        </w:tc>
      </w:tr>
      <w:tr w:rsidR="00A95B87" w:rsidRPr="00684E61" w:rsidTr="00A71B26">
        <w:trPr>
          <w:gridAfter w:val="1"/>
          <w:wAfter w:w="19" w:type="dxa"/>
          <w:trHeight w:val="487"/>
        </w:trPr>
        <w:tc>
          <w:tcPr>
            <w:tcW w:w="9912" w:type="dxa"/>
            <w:gridSpan w:val="15"/>
          </w:tcPr>
          <w:p w:rsidR="00A95B87" w:rsidRPr="00123BB3" w:rsidRDefault="00A95B87" w:rsidP="00A71B26">
            <w:pPr>
              <w:spacing w:before="120" w:after="120"/>
              <w:rPr>
                <w:spacing w:val="0"/>
                <w:sz w:val="20"/>
              </w:rPr>
            </w:pPr>
            <w:r w:rsidRPr="00123BB3">
              <w:rPr>
                <w:spacing w:val="0"/>
                <w:sz w:val="20"/>
              </w:rPr>
              <w:t xml:space="preserve">For </w:t>
            </w:r>
            <w:r w:rsidRPr="00123BB3">
              <w:rPr>
                <w:b/>
                <w:spacing w:val="0"/>
                <w:sz w:val="20"/>
              </w:rPr>
              <w:t>Inverter</w:t>
            </w:r>
            <w:r w:rsidRPr="00123BB3">
              <w:rPr>
                <w:spacing w:val="0"/>
                <w:sz w:val="20"/>
              </w:rPr>
              <w:t xml:space="preserve"> output</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Time after fault</w:t>
            </w:r>
          </w:p>
        </w:tc>
        <w:tc>
          <w:tcPr>
            <w:tcW w:w="1850" w:type="dxa"/>
            <w:gridSpan w:val="2"/>
          </w:tcPr>
          <w:p w:rsidR="00A95B87" w:rsidRPr="00684E61" w:rsidRDefault="00A95B87" w:rsidP="00A71B26">
            <w:pPr>
              <w:spacing w:before="120" w:after="120"/>
              <w:rPr>
                <w:spacing w:val="0"/>
                <w:sz w:val="20"/>
              </w:rPr>
            </w:pPr>
            <w:r w:rsidRPr="00684E61">
              <w:rPr>
                <w:spacing w:val="0"/>
                <w:sz w:val="20"/>
              </w:rPr>
              <w:t>Volts</w:t>
            </w:r>
          </w:p>
        </w:tc>
        <w:tc>
          <w:tcPr>
            <w:tcW w:w="4818" w:type="dxa"/>
            <w:gridSpan w:val="9"/>
          </w:tcPr>
          <w:p w:rsidR="00A95B87" w:rsidRPr="00684E61" w:rsidRDefault="00A95B87" w:rsidP="00A71B26">
            <w:pPr>
              <w:spacing w:before="120" w:after="120"/>
              <w:rPr>
                <w:spacing w:val="0"/>
                <w:sz w:val="20"/>
              </w:rPr>
            </w:pPr>
            <w:r w:rsidRPr="00684E61">
              <w:rPr>
                <w:spacing w:val="0"/>
                <w:sz w:val="20"/>
              </w:rPr>
              <w:t>Amps</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20ms</w:t>
            </w:r>
          </w:p>
        </w:tc>
        <w:tc>
          <w:tcPr>
            <w:tcW w:w="1850" w:type="dxa"/>
            <w:gridSpan w:val="2"/>
          </w:tcPr>
          <w:p w:rsidR="00A95B87" w:rsidRPr="005A3BA0" w:rsidRDefault="00894D58" w:rsidP="00C10E98">
            <w:pPr>
              <w:spacing w:before="120" w:after="120"/>
              <w:rPr>
                <w:spacing w:val="0"/>
                <w:sz w:val="20"/>
              </w:rPr>
            </w:pPr>
            <w:r>
              <w:rPr>
                <w:rFonts w:eastAsiaTheme="minorEastAsia" w:hint="eastAsia"/>
                <w:spacing w:val="0"/>
                <w:sz w:val="20"/>
              </w:rPr>
              <w:t>1</w:t>
            </w:r>
            <w:r>
              <w:rPr>
                <w:rFonts w:eastAsiaTheme="minorEastAsia"/>
                <w:spacing w:val="0"/>
                <w:sz w:val="20"/>
              </w:rPr>
              <w:t>52</w:t>
            </w:r>
            <w:r w:rsidR="0004285B">
              <w:rPr>
                <w:rFonts w:hint="eastAsia"/>
                <w:spacing w:val="0"/>
                <w:sz w:val="20"/>
              </w:rPr>
              <w:t>.</w:t>
            </w:r>
            <w:r w:rsidR="00C10E98">
              <w:rPr>
                <w:rFonts w:eastAsiaTheme="minorEastAsia"/>
                <w:spacing w:val="0"/>
                <w:sz w:val="20"/>
              </w:rPr>
              <w:t>1</w:t>
            </w:r>
            <w:r w:rsidR="00A95B87" w:rsidRPr="005A3BA0">
              <w:rPr>
                <w:rFonts w:hint="eastAsia"/>
                <w:spacing w:val="0"/>
                <w:sz w:val="20"/>
              </w:rPr>
              <w:t>V</w:t>
            </w:r>
          </w:p>
        </w:tc>
        <w:tc>
          <w:tcPr>
            <w:tcW w:w="4818" w:type="dxa"/>
            <w:gridSpan w:val="9"/>
          </w:tcPr>
          <w:p w:rsidR="00A95B87" w:rsidRPr="005A3BA0" w:rsidRDefault="00894D58" w:rsidP="00C10E98">
            <w:pPr>
              <w:spacing w:before="120" w:after="120"/>
              <w:rPr>
                <w:spacing w:val="0"/>
                <w:sz w:val="20"/>
              </w:rPr>
            </w:pPr>
            <w:r>
              <w:rPr>
                <w:rFonts w:eastAsiaTheme="minorEastAsia"/>
                <w:spacing w:val="0"/>
                <w:sz w:val="20"/>
              </w:rPr>
              <w:t>8</w:t>
            </w:r>
            <w:r w:rsidR="0004285B">
              <w:rPr>
                <w:rFonts w:eastAsiaTheme="minorEastAsia" w:hint="eastAsia"/>
                <w:spacing w:val="0"/>
                <w:sz w:val="20"/>
              </w:rPr>
              <w:t>3</w:t>
            </w:r>
            <w:r w:rsidR="0004285B">
              <w:rPr>
                <w:rFonts w:hint="eastAsia"/>
                <w:spacing w:val="0"/>
                <w:sz w:val="20"/>
              </w:rPr>
              <w:t>.</w:t>
            </w:r>
            <w:r w:rsidR="00C10E98">
              <w:rPr>
                <w:rFonts w:eastAsiaTheme="minorEastAsia"/>
                <w:spacing w:val="0"/>
                <w:sz w:val="20"/>
              </w:rPr>
              <w:t>07</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100ms</w:t>
            </w:r>
          </w:p>
        </w:tc>
        <w:tc>
          <w:tcPr>
            <w:tcW w:w="1850" w:type="dxa"/>
            <w:gridSpan w:val="2"/>
          </w:tcPr>
          <w:p w:rsidR="00A95B87" w:rsidRPr="005A3BA0" w:rsidRDefault="00894D58" w:rsidP="00C10E98">
            <w:pPr>
              <w:spacing w:before="120" w:after="120"/>
              <w:rPr>
                <w:spacing w:val="0"/>
                <w:sz w:val="20"/>
              </w:rPr>
            </w:pPr>
            <w:r>
              <w:rPr>
                <w:rFonts w:eastAsiaTheme="minorEastAsia"/>
                <w:spacing w:val="0"/>
                <w:sz w:val="20"/>
              </w:rPr>
              <w:t>9</w:t>
            </w:r>
            <w:r w:rsidR="0004285B">
              <w:rPr>
                <w:rFonts w:eastAsiaTheme="minorEastAsia" w:hint="eastAsia"/>
                <w:spacing w:val="0"/>
                <w:sz w:val="20"/>
              </w:rPr>
              <w:t>3</w:t>
            </w:r>
            <w:r w:rsidR="0004285B">
              <w:rPr>
                <w:rFonts w:hint="eastAsia"/>
                <w:spacing w:val="0"/>
                <w:sz w:val="20"/>
              </w:rPr>
              <w:t>.</w:t>
            </w:r>
            <w:r w:rsidR="00C10E98">
              <w:rPr>
                <w:rFonts w:eastAsiaTheme="minorEastAsia"/>
                <w:spacing w:val="0"/>
                <w:sz w:val="20"/>
              </w:rPr>
              <w:t>8</w:t>
            </w:r>
            <w:r w:rsidR="00A95B87" w:rsidRPr="005A3BA0">
              <w:rPr>
                <w:rFonts w:hint="eastAsia"/>
                <w:spacing w:val="0"/>
                <w:sz w:val="20"/>
              </w:rPr>
              <w:t>V</w:t>
            </w:r>
          </w:p>
        </w:tc>
        <w:tc>
          <w:tcPr>
            <w:tcW w:w="4818" w:type="dxa"/>
            <w:gridSpan w:val="9"/>
          </w:tcPr>
          <w:p w:rsidR="00A95B87" w:rsidRPr="005A3BA0" w:rsidRDefault="00894D58" w:rsidP="00C10E98">
            <w:pPr>
              <w:spacing w:before="120" w:after="120"/>
              <w:rPr>
                <w:spacing w:val="0"/>
                <w:sz w:val="20"/>
              </w:rPr>
            </w:pPr>
            <w:r>
              <w:rPr>
                <w:rFonts w:eastAsiaTheme="minorEastAsia"/>
                <w:spacing w:val="0"/>
                <w:sz w:val="20"/>
              </w:rPr>
              <w:t>3</w:t>
            </w:r>
            <w:r w:rsidR="0004285B">
              <w:rPr>
                <w:rFonts w:eastAsiaTheme="minorEastAsia" w:hint="eastAsia"/>
                <w:spacing w:val="0"/>
                <w:sz w:val="20"/>
              </w:rPr>
              <w:t>6</w:t>
            </w:r>
            <w:r w:rsidR="0004285B">
              <w:rPr>
                <w:rFonts w:hint="eastAsia"/>
                <w:spacing w:val="0"/>
                <w:sz w:val="20"/>
              </w:rPr>
              <w:t>.</w:t>
            </w:r>
            <w:r w:rsidR="00C10E98">
              <w:rPr>
                <w:rFonts w:eastAsiaTheme="minorEastAsia"/>
                <w:spacing w:val="0"/>
                <w:sz w:val="20"/>
              </w:rPr>
              <w:t>19</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250ms</w:t>
            </w:r>
          </w:p>
        </w:tc>
        <w:tc>
          <w:tcPr>
            <w:tcW w:w="1850" w:type="dxa"/>
            <w:gridSpan w:val="2"/>
          </w:tcPr>
          <w:p w:rsidR="00A95B87" w:rsidRPr="005A3BA0" w:rsidRDefault="00894D58" w:rsidP="00C10E98">
            <w:pPr>
              <w:spacing w:before="120" w:after="120"/>
              <w:rPr>
                <w:spacing w:val="0"/>
                <w:sz w:val="20"/>
              </w:rPr>
            </w:pPr>
            <w:r>
              <w:rPr>
                <w:rFonts w:eastAsiaTheme="minorEastAsia"/>
                <w:spacing w:val="0"/>
                <w:sz w:val="20"/>
              </w:rPr>
              <w:t>5</w:t>
            </w:r>
            <w:r w:rsidR="0004285B">
              <w:rPr>
                <w:rFonts w:hint="eastAsia"/>
                <w:spacing w:val="0"/>
                <w:sz w:val="20"/>
              </w:rPr>
              <w:t>5.</w:t>
            </w:r>
            <w:r w:rsidR="00C10E98">
              <w:rPr>
                <w:rFonts w:eastAsiaTheme="minorEastAsia"/>
                <w:spacing w:val="0"/>
                <w:sz w:val="20"/>
              </w:rPr>
              <w:t>6</w:t>
            </w:r>
            <w:r w:rsidR="00A95B87" w:rsidRPr="005A3BA0">
              <w:rPr>
                <w:rFonts w:hint="eastAsia"/>
                <w:spacing w:val="0"/>
                <w:sz w:val="20"/>
              </w:rPr>
              <w:t>V</w:t>
            </w:r>
          </w:p>
        </w:tc>
        <w:tc>
          <w:tcPr>
            <w:tcW w:w="4818" w:type="dxa"/>
            <w:gridSpan w:val="9"/>
          </w:tcPr>
          <w:p w:rsidR="00A95B87" w:rsidRPr="005A3BA0" w:rsidRDefault="00894D58" w:rsidP="00C10E98">
            <w:pPr>
              <w:spacing w:before="120" w:after="120"/>
              <w:rPr>
                <w:spacing w:val="0"/>
                <w:sz w:val="20"/>
              </w:rPr>
            </w:pPr>
            <w:r>
              <w:rPr>
                <w:rFonts w:eastAsiaTheme="minorEastAsia"/>
                <w:spacing w:val="0"/>
                <w:sz w:val="20"/>
              </w:rPr>
              <w:t>1</w:t>
            </w:r>
            <w:r w:rsidR="00C10E98">
              <w:rPr>
                <w:rFonts w:eastAsiaTheme="minorEastAsia"/>
                <w:spacing w:val="0"/>
                <w:sz w:val="20"/>
              </w:rPr>
              <w:t>6.92</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500ms</w:t>
            </w:r>
          </w:p>
        </w:tc>
        <w:tc>
          <w:tcPr>
            <w:tcW w:w="1850" w:type="dxa"/>
            <w:gridSpan w:val="2"/>
          </w:tcPr>
          <w:p w:rsidR="00A95B87" w:rsidRPr="005A3BA0" w:rsidRDefault="00894D58" w:rsidP="00C10E98">
            <w:pPr>
              <w:spacing w:before="120" w:after="120"/>
              <w:rPr>
                <w:spacing w:val="0"/>
                <w:sz w:val="20"/>
              </w:rPr>
            </w:pPr>
            <w:r>
              <w:rPr>
                <w:rFonts w:eastAsiaTheme="minorEastAsia"/>
                <w:spacing w:val="0"/>
                <w:sz w:val="20"/>
              </w:rPr>
              <w:t>25</w:t>
            </w:r>
            <w:r w:rsidR="0004285B">
              <w:rPr>
                <w:rFonts w:hint="eastAsia"/>
                <w:spacing w:val="0"/>
                <w:sz w:val="20"/>
              </w:rPr>
              <w:t>.</w:t>
            </w:r>
            <w:r w:rsidR="00C10E98">
              <w:rPr>
                <w:rFonts w:eastAsiaTheme="minorEastAsia"/>
                <w:spacing w:val="0"/>
                <w:sz w:val="20"/>
              </w:rPr>
              <w:t>7</w:t>
            </w:r>
            <w:r w:rsidR="00A95B87" w:rsidRPr="005A3BA0">
              <w:rPr>
                <w:rFonts w:hint="eastAsia"/>
                <w:spacing w:val="0"/>
                <w:sz w:val="20"/>
              </w:rPr>
              <w:t>V</w:t>
            </w:r>
          </w:p>
        </w:tc>
        <w:tc>
          <w:tcPr>
            <w:tcW w:w="4818" w:type="dxa"/>
            <w:gridSpan w:val="9"/>
          </w:tcPr>
          <w:p w:rsidR="00A95B87" w:rsidRPr="005A3BA0" w:rsidRDefault="00894D58" w:rsidP="00C10E98">
            <w:pPr>
              <w:spacing w:before="120" w:after="120"/>
              <w:rPr>
                <w:spacing w:val="0"/>
                <w:sz w:val="20"/>
              </w:rPr>
            </w:pPr>
            <w:r>
              <w:rPr>
                <w:rFonts w:eastAsiaTheme="minorEastAsia"/>
                <w:spacing w:val="0"/>
                <w:sz w:val="20"/>
              </w:rPr>
              <w:t>7</w:t>
            </w:r>
            <w:r>
              <w:rPr>
                <w:rFonts w:hint="eastAsia"/>
                <w:spacing w:val="0"/>
                <w:sz w:val="20"/>
              </w:rPr>
              <w:t>.</w:t>
            </w:r>
            <w:r>
              <w:rPr>
                <w:spacing w:val="0"/>
                <w:sz w:val="20"/>
              </w:rPr>
              <w:t>8</w:t>
            </w:r>
            <w:r w:rsidR="00C10E98">
              <w:rPr>
                <w:spacing w:val="0"/>
                <w:sz w:val="20"/>
              </w:rPr>
              <w:t>4</w:t>
            </w:r>
            <w:r w:rsidR="00A95B87" w:rsidRPr="005A3BA0">
              <w:rPr>
                <w:rFonts w:hint="eastAsia"/>
                <w:spacing w:val="0"/>
                <w:sz w:val="20"/>
              </w:rPr>
              <w:t>A</w:t>
            </w:r>
          </w:p>
        </w:tc>
      </w:tr>
      <w:tr w:rsidR="00A95B87" w:rsidRPr="00684E61" w:rsidTr="00A71B26">
        <w:trPr>
          <w:gridAfter w:val="1"/>
          <w:wAfter w:w="19" w:type="dxa"/>
        </w:trPr>
        <w:tc>
          <w:tcPr>
            <w:tcW w:w="3244" w:type="dxa"/>
            <w:gridSpan w:val="4"/>
          </w:tcPr>
          <w:p w:rsidR="00A95B87" w:rsidRPr="00684E61" w:rsidRDefault="00A95B87" w:rsidP="00A71B26">
            <w:pPr>
              <w:spacing w:before="120" w:after="120"/>
              <w:rPr>
                <w:spacing w:val="0"/>
                <w:sz w:val="20"/>
              </w:rPr>
            </w:pPr>
            <w:r w:rsidRPr="00684E61">
              <w:rPr>
                <w:spacing w:val="0"/>
                <w:sz w:val="20"/>
              </w:rPr>
              <w:t>Time to trip</w:t>
            </w:r>
          </w:p>
        </w:tc>
        <w:tc>
          <w:tcPr>
            <w:tcW w:w="1850" w:type="dxa"/>
            <w:gridSpan w:val="2"/>
          </w:tcPr>
          <w:p w:rsidR="00A95B87" w:rsidRPr="005A3BA0" w:rsidRDefault="00A95B87" w:rsidP="00C10E98">
            <w:pPr>
              <w:spacing w:before="120" w:after="120"/>
              <w:rPr>
                <w:rFonts w:eastAsiaTheme="minorEastAsia"/>
                <w:spacing w:val="0"/>
                <w:sz w:val="20"/>
              </w:rPr>
            </w:pPr>
            <w:r>
              <w:rPr>
                <w:rFonts w:eastAsiaTheme="minorEastAsia" w:hint="eastAsia"/>
                <w:spacing w:val="0"/>
                <w:sz w:val="20"/>
              </w:rPr>
              <w:t>0.</w:t>
            </w:r>
            <w:r w:rsidR="006951C5">
              <w:rPr>
                <w:rFonts w:eastAsiaTheme="minorEastAsia"/>
                <w:spacing w:val="0"/>
                <w:sz w:val="20"/>
              </w:rPr>
              <w:t>3</w:t>
            </w:r>
            <w:r w:rsidR="00894D58">
              <w:rPr>
                <w:rFonts w:eastAsiaTheme="minorEastAsia"/>
                <w:spacing w:val="0"/>
                <w:sz w:val="20"/>
              </w:rPr>
              <w:t>5</w:t>
            </w:r>
            <w:r w:rsidR="00C10E98">
              <w:rPr>
                <w:rFonts w:eastAsiaTheme="minorEastAsia"/>
                <w:spacing w:val="0"/>
                <w:sz w:val="20"/>
              </w:rPr>
              <w:t>5</w:t>
            </w:r>
          </w:p>
        </w:tc>
        <w:tc>
          <w:tcPr>
            <w:tcW w:w="4818" w:type="dxa"/>
            <w:gridSpan w:val="9"/>
          </w:tcPr>
          <w:p w:rsidR="00A95B87" w:rsidRPr="00684E61" w:rsidRDefault="00A95B87" w:rsidP="000B60BB">
            <w:pPr>
              <w:spacing w:before="120" w:after="120"/>
              <w:rPr>
                <w:spacing w:val="0"/>
                <w:sz w:val="20"/>
              </w:rPr>
            </w:pPr>
            <w:r w:rsidRPr="00684E61">
              <w:rPr>
                <w:spacing w:val="0"/>
                <w:sz w:val="20"/>
              </w:rPr>
              <w:t>In seconds</w:t>
            </w:r>
          </w:p>
        </w:tc>
      </w:tr>
      <w:tr w:rsidR="00A95B87" w:rsidRPr="00684E61" w:rsidTr="00A71B26">
        <w:trPr>
          <w:gridAfter w:val="1"/>
          <w:wAfter w:w="19" w:type="dxa"/>
          <w:trHeight w:val="555"/>
        </w:trPr>
        <w:tc>
          <w:tcPr>
            <w:tcW w:w="9912" w:type="dxa"/>
            <w:gridSpan w:val="15"/>
            <w:shd w:val="clear" w:color="auto" w:fill="D9D9D9"/>
          </w:tcPr>
          <w:p w:rsidR="00A95B87" w:rsidRPr="00684E61" w:rsidRDefault="00A95B87" w:rsidP="00A71B26">
            <w:pPr>
              <w:spacing w:before="120" w:after="120"/>
              <w:rPr>
                <w:spacing w:val="0"/>
                <w:sz w:val="20"/>
                <w:lang w:eastAsia="en-GB"/>
              </w:rPr>
            </w:pPr>
            <w:r w:rsidRPr="00684E61">
              <w:rPr>
                <w:b/>
                <w:spacing w:val="0"/>
                <w:sz w:val="20"/>
                <w:lang w:eastAsia="en-GB"/>
              </w:rPr>
              <w:t>1</w:t>
            </w:r>
            <w:r>
              <w:rPr>
                <w:b/>
                <w:spacing w:val="0"/>
                <w:sz w:val="20"/>
                <w:lang w:eastAsia="en-GB"/>
              </w:rPr>
              <w:t>2</w:t>
            </w:r>
            <w:r w:rsidRPr="00684E61">
              <w:rPr>
                <w:b/>
                <w:spacing w:val="0"/>
                <w:sz w:val="20"/>
                <w:lang w:eastAsia="en-GB"/>
              </w:rPr>
              <w:t>. Self-Monitoring solid state switching:</w:t>
            </w:r>
            <w:r w:rsidRPr="00684E61">
              <w:rPr>
                <w:spacing w:val="0"/>
                <w:sz w:val="20"/>
                <w:lang w:eastAsia="en-GB"/>
              </w:rPr>
              <w:t xml:space="preserve"> No specified test requirements.</w:t>
            </w:r>
            <w:r>
              <w:rPr>
                <w:spacing w:val="0"/>
                <w:sz w:val="20"/>
                <w:lang w:eastAsia="en-GB"/>
              </w:rPr>
              <w:t xml:space="preserve"> </w:t>
            </w:r>
            <w:r w:rsidRPr="00684E61">
              <w:rPr>
                <w:spacing w:val="0"/>
                <w:sz w:val="20"/>
                <w:lang w:eastAsia="en-GB"/>
              </w:rPr>
              <w:t xml:space="preserve">Refer </w:t>
            </w:r>
            <w:r w:rsidRPr="00123BB3">
              <w:rPr>
                <w:spacing w:val="0"/>
                <w:sz w:val="20"/>
                <w:lang w:eastAsia="en-GB"/>
              </w:rPr>
              <w:t>to Annex A.7.1.7.</w:t>
            </w:r>
          </w:p>
        </w:tc>
      </w:tr>
      <w:tr w:rsidR="00A95B87" w:rsidRPr="00684E61" w:rsidTr="00A71B26">
        <w:trPr>
          <w:gridAfter w:val="1"/>
          <w:wAfter w:w="19" w:type="dxa"/>
          <w:trHeight w:val="555"/>
        </w:trPr>
        <w:tc>
          <w:tcPr>
            <w:tcW w:w="8777" w:type="dxa"/>
            <w:gridSpan w:val="14"/>
          </w:tcPr>
          <w:p w:rsidR="00A95B87" w:rsidRPr="00684E61" w:rsidRDefault="00A95B87" w:rsidP="00A71B26">
            <w:pPr>
              <w:spacing w:before="120" w:after="120"/>
              <w:rPr>
                <w:spacing w:val="0"/>
                <w:sz w:val="20"/>
                <w:lang w:eastAsia="en-GB"/>
              </w:rPr>
            </w:pPr>
            <w:r w:rsidRPr="00566A87">
              <w:rPr>
                <w:spacing w:val="0"/>
                <w:sz w:val="20"/>
                <w:lang w:eastAsia="en-GB"/>
              </w:rPr>
              <w:t xml:space="preserve">It has been verified that in the event of the solid state switching device failing to disconnect the </w:t>
            </w:r>
            <w:r w:rsidRPr="00566A87">
              <w:rPr>
                <w:b/>
                <w:spacing w:val="0"/>
                <w:sz w:val="20"/>
              </w:rPr>
              <w:t xml:space="preserve">Power </w:t>
            </w:r>
            <w:r>
              <w:rPr>
                <w:b/>
                <w:spacing w:val="0"/>
                <w:sz w:val="20"/>
              </w:rPr>
              <w:t>Park</w:t>
            </w:r>
            <w:r w:rsidRPr="00566A87">
              <w:rPr>
                <w:b/>
                <w:spacing w:val="0"/>
                <w:sz w:val="20"/>
              </w:rPr>
              <w:t xml:space="preserve"> Module</w:t>
            </w:r>
            <w:r w:rsidRPr="00566A87">
              <w:rPr>
                <w:spacing w:val="0"/>
                <w:sz w:val="20"/>
                <w:lang w:eastAsia="en-GB"/>
              </w:rPr>
              <w:t>, the voltage on the output side of the switching device is reduced to a value below 50 volts within 0.5 s.</w:t>
            </w:r>
          </w:p>
        </w:tc>
        <w:tc>
          <w:tcPr>
            <w:tcW w:w="1135" w:type="dxa"/>
          </w:tcPr>
          <w:p w:rsidR="00A95B87" w:rsidRPr="00684E61" w:rsidRDefault="00A95B87" w:rsidP="00A71B26">
            <w:pPr>
              <w:spacing w:before="120" w:after="120"/>
              <w:rPr>
                <w:spacing w:val="0"/>
                <w:sz w:val="20"/>
                <w:lang w:eastAsia="en-GB"/>
              </w:rPr>
            </w:pPr>
            <w:r w:rsidRPr="00684E61">
              <w:rPr>
                <w:spacing w:val="0"/>
                <w:sz w:val="20"/>
                <w:lang w:eastAsia="en-GB"/>
              </w:rPr>
              <w:t>NA</w:t>
            </w:r>
          </w:p>
        </w:tc>
      </w:tr>
      <w:tr w:rsidR="00A95B87" w:rsidRPr="00684E61" w:rsidTr="00A71B26">
        <w:trPr>
          <w:gridAfter w:val="1"/>
          <w:wAfter w:w="19" w:type="dxa"/>
          <w:trHeight w:val="555"/>
        </w:trPr>
        <w:tc>
          <w:tcPr>
            <w:tcW w:w="9912" w:type="dxa"/>
            <w:gridSpan w:val="15"/>
            <w:shd w:val="clear" w:color="auto" w:fill="D9D9D9" w:themeFill="background1" w:themeFillShade="D9"/>
          </w:tcPr>
          <w:p w:rsidR="00A95B87" w:rsidRPr="0007268D" w:rsidRDefault="00A95B87" w:rsidP="00A71B26">
            <w:pPr>
              <w:spacing w:before="120" w:after="120"/>
              <w:rPr>
                <w:spacing w:val="0"/>
                <w:sz w:val="20"/>
                <w:lang w:eastAsia="en-GB"/>
              </w:rPr>
            </w:pPr>
            <w:r w:rsidRPr="0035575A">
              <w:rPr>
                <w:b/>
                <w:spacing w:val="0"/>
                <w:sz w:val="20"/>
                <w:lang w:eastAsia="en-GB"/>
              </w:rPr>
              <w:t>1</w:t>
            </w:r>
            <w:r>
              <w:rPr>
                <w:b/>
                <w:spacing w:val="0"/>
                <w:sz w:val="20"/>
                <w:lang w:eastAsia="en-GB"/>
              </w:rPr>
              <w:t>3</w:t>
            </w:r>
            <w:r w:rsidRPr="0035575A">
              <w:rPr>
                <w:b/>
                <w:spacing w:val="0"/>
                <w:sz w:val="20"/>
                <w:lang w:eastAsia="en-GB"/>
              </w:rPr>
              <w:t xml:space="preserve">. </w:t>
            </w:r>
            <w:r>
              <w:rPr>
                <w:b/>
                <w:spacing w:val="0"/>
                <w:sz w:val="20"/>
                <w:lang w:eastAsia="en-GB"/>
              </w:rPr>
              <w:t xml:space="preserve">Wiring functional tests: </w:t>
            </w:r>
            <w:r>
              <w:rPr>
                <w:spacing w:val="0"/>
                <w:sz w:val="20"/>
                <w:lang w:eastAsia="en-GB"/>
              </w:rPr>
              <w:t xml:space="preserve">If required by para 15.2.1. </w:t>
            </w:r>
          </w:p>
        </w:tc>
      </w:tr>
      <w:tr w:rsidR="00A95B87" w:rsidRPr="00684E61" w:rsidTr="00A71B26">
        <w:trPr>
          <w:gridAfter w:val="1"/>
          <w:wAfter w:w="19" w:type="dxa"/>
          <w:trHeight w:val="555"/>
        </w:trPr>
        <w:tc>
          <w:tcPr>
            <w:tcW w:w="8777" w:type="dxa"/>
            <w:gridSpan w:val="14"/>
          </w:tcPr>
          <w:p w:rsidR="00A95B87" w:rsidRPr="002110CC" w:rsidRDefault="00A95B87" w:rsidP="00A71B26">
            <w:pPr>
              <w:spacing w:before="120" w:after="120"/>
              <w:rPr>
                <w:spacing w:val="0"/>
                <w:sz w:val="20"/>
                <w:highlight w:val="green"/>
                <w:lang w:eastAsia="en-GB"/>
              </w:rPr>
            </w:pPr>
            <w:r>
              <w:rPr>
                <w:spacing w:val="0"/>
                <w:sz w:val="20"/>
                <w:lang w:eastAsia="en-GB"/>
              </w:rPr>
              <w:t>Confirm that the relevant test schedule is attached (tests to be undertaken at time of commissioning)</w:t>
            </w:r>
          </w:p>
        </w:tc>
        <w:tc>
          <w:tcPr>
            <w:tcW w:w="1135" w:type="dxa"/>
          </w:tcPr>
          <w:p w:rsidR="00A95B87" w:rsidRPr="00684E61" w:rsidRDefault="00A95B87" w:rsidP="00A71B26">
            <w:pPr>
              <w:spacing w:before="120" w:after="120"/>
              <w:rPr>
                <w:spacing w:val="0"/>
                <w:sz w:val="20"/>
                <w:lang w:eastAsia="en-GB"/>
              </w:rPr>
            </w:pPr>
            <w:r>
              <w:rPr>
                <w:spacing w:val="0"/>
                <w:sz w:val="20"/>
                <w:lang w:eastAsia="en-GB"/>
              </w:rPr>
              <w:t>NA</w:t>
            </w:r>
          </w:p>
        </w:tc>
      </w:tr>
      <w:tr w:rsidR="00A95B87" w:rsidRPr="00684E61" w:rsidTr="00A71B26">
        <w:trPr>
          <w:gridAfter w:val="1"/>
          <w:wAfter w:w="19" w:type="dxa"/>
          <w:trHeight w:val="555"/>
        </w:trPr>
        <w:tc>
          <w:tcPr>
            <w:tcW w:w="9912" w:type="dxa"/>
            <w:gridSpan w:val="15"/>
            <w:shd w:val="clear" w:color="auto" w:fill="D9D9D9" w:themeFill="background1" w:themeFillShade="D9"/>
          </w:tcPr>
          <w:p w:rsidR="00A95B87" w:rsidRPr="0007268D" w:rsidRDefault="00A95B87" w:rsidP="00A71B26">
            <w:pPr>
              <w:spacing w:before="120" w:after="120"/>
              <w:rPr>
                <w:spacing w:val="0"/>
                <w:sz w:val="20"/>
                <w:lang w:eastAsia="en-GB"/>
              </w:rPr>
            </w:pPr>
            <w:r>
              <w:rPr>
                <w:b/>
                <w:spacing w:val="0"/>
                <w:sz w:val="20"/>
                <w:lang w:eastAsia="en-GB"/>
              </w:rPr>
              <w:t>14. Logic interface (input port).</w:t>
            </w:r>
          </w:p>
        </w:tc>
      </w:tr>
      <w:tr w:rsidR="00A95B87" w:rsidRPr="00684E61" w:rsidTr="00A71B26">
        <w:trPr>
          <w:gridAfter w:val="1"/>
          <w:wAfter w:w="19" w:type="dxa"/>
          <w:trHeight w:val="555"/>
        </w:trPr>
        <w:tc>
          <w:tcPr>
            <w:tcW w:w="8777" w:type="dxa"/>
            <w:gridSpan w:val="14"/>
          </w:tcPr>
          <w:p w:rsidR="0004285B" w:rsidRPr="0004285B" w:rsidRDefault="0038477B" w:rsidP="0004285B">
            <w:pPr>
              <w:rPr>
                <w:rFonts w:eastAsiaTheme="minorEastAsia"/>
              </w:rPr>
            </w:pPr>
            <w:r>
              <w:t>the DNO logic interface will take the form of a simple binary output that can be operated by the circuit breaker.When the circuit breaker is opened the Power Generating Module can operate normally. When the circuitbreaker is closed the Power Generating Module will reduce its Active Power to zero within 5 s. The signal fromthe Power Generating Module that is being switched is DC (maximum value 110 V).</w:t>
            </w:r>
          </w:p>
        </w:tc>
        <w:tc>
          <w:tcPr>
            <w:tcW w:w="1135" w:type="dxa"/>
          </w:tcPr>
          <w:p w:rsidR="0004285B" w:rsidRDefault="0004285B" w:rsidP="00A71B26">
            <w:pPr>
              <w:rPr>
                <w:rFonts w:eastAsiaTheme="minorEastAsia"/>
                <w:spacing w:val="0"/>
                <w:sz w:val="20"/>
              </w:rPr>
            </w:pPr>
          </w:p>
          <w:p w:rsidR="00A95B87" w:rsidRPr="00A95B87" w:rsidRDefault="00A95B87" w:rsidP="00A71B26">
            <w:pPr>
              <w:rPr>
                <w:rFonts w:eastAsiaTheme="minorEastAsia"/>
                <w:spacing w:val="0"/>
                <w:sz w:val="20"/>
              </w:rPr>
            </w:pPr>
            <w:r>
              <w:rPr>
                <w:spacing w:val="0"/>
                <w:sz w:val="20"/>
                <w:lang w:eastAsia="en-GB"/>
              </w:rPr>
              <w:t xml:space="preserve">Yes </w:t>
            </w:r>
          </w:p>
        </w:tc>
      </w:tr>
      <w:tr w:rsidR="0004285B" w:rsidRPr="00684E61" w:rsidTr="0004285B">
        <w:trPr>
          <w:gridAfter w:val="1"/>
          <w:wAfter w:w="19" w:type="dxa"/>
          <w:trHeight w:val="555"/>
        </w:trPr>
        <w:tc>
          <w:tcPr>
            <w:tcW w:w="9912" w:type="dxa"/>
            <w:gridSpan w:val="15"/>
            <w:shd w:val="clear" w:color="auto" w:fill="D9D9D9" w:themeFill="background1" w:themeFillShade="D9"/>
            <w:vAlign w:val="center"/>
          </w:tcPr>
          <w:p w:rsidR="0004285B" w:rsidRPr="0004285B" w:rsidRDefault="0004285B" w:rsidP="0004285B">
            <w:pPr>
              <w:pStyle w:val="Default"/>
              <w:jc w:val="both"/>
              <w:rPr>
                <w:sz w:val="20"/>
                <w:szCs w:val="20"/>
                <w:lang w:eastAsia="zh-CN"/>
              </w:rPr>
            </w:pPr>
            <w:r>
              <w:rPr>
                <w:b/>
                <w:bCs/>
                <w:sz w:val="20"/>
                <w:szCs w:val="20"/>
              </w:rPr>
              <w:t xml:space="preserve">15. Cyber security </w:t>
            </w:r>
          </w:p>
        </w:tc>
      </w:tr>
      <w:tr w:rsidR="0004285B" w:rsidRPr="00684E61" w:rsidTr="0004285B">
        <w:trPr>
          <w:gridAfter w:val="1"/>
          <w:wAfter w:w="19" w:type="dxa"/>
          <w:trHeight w:val="835"/>
        </w:trPr>
        <w:tc>
          <w:tcPr>
            <w:tcW w:w="8777" w:type="dxa"/>
            <w:gridSpan w:val="14"/>
            <w:vAlign w:val="center"/>
          </w:tcPr>
          <w:p w:rsidR="0004285B" w:rsidRPr="0004285B" w:rsidRDefault="0004285B">
            <w:pPr>
              <w:pStyle w:val="Default"/>
              <w:rPr>
                <w:sz w:val="20"/>
                <w:szCs w:val="20"/>
                <w:lang w:eastAsia="zh-CN"/>
              </w:rPr>
            </w:pPr>
            <w:r>
              <w:rPr>
                <w:sz w:val="20"/>
                <w:szCs w:val="20"/>
              </w:rPr>
              <w:t xml:space="preserve">Confirm that the </w:t>
            </w:r>
            <w:r>
              <w:rPr>
                <w:b/>
                <w:bCs/>
                <w:sz w:val="20"/>
                <w:szCs w:val="20"/>
              </w:rPr>
              <w:t xml:space="preserve">Power Generating Module </w:t>
            </w:r>
            <w:r>
              <w:rPr>
                <w:sz w:val="20"/>
                <w:szCs w:val="20"/>
              </w:rPr>
              <w:t xml:space="preserve">has been designed to comply with cyber security requirements, as detailed in 9.1.7. </w:t>
            </w:r>
          </w:p>
        </w:tc>
        <w:tc>
          <w:tcPr>
            <w:tcW w:w="1135" w:type="dxa"/>
          </w:tcPr>
          <w:p w:rsidR="0004285B" w:rsidRDefault="0004285B" w:rsidP="0004285B">
            <w:pPr>
              <w:pStyle w:val="Default"/>
              <w:rPr>
                <w:sz w:val="20"/>
                <w:szCs w:val="20"/>
                <w:lang w:eastAsia="zh-CN"/>
              </w:rPr>
            </w:pPr>
          </w:p>
          <w:p w:rsidR="0004285B" w:rsidRDefault="0004285B" w:rsidP="0004285B">
            <w:pPr>
              <w:pStyle w:val="Default"/>
              <w:rPr>
                <w:sz w:val="20"/>
                <w:szCs w:val="20"/>
              </w:rPr>
            </w:pPr>
            <w:r>
              <w:rPr>
                <w:sz w:val="20"/>
                <w:szCs w:val="20"/>
              </w:rPr>
              <w:t xml:space="preserve">Yes </w:t>
            </w:r>
          </w:p>
        </w:tc>
      </w:tr>
      <w:tr w:rsidR="00A95B87" w:rsidRPr="00684E61" w:rsidTr="00A71B26">
        <w:trPr>
          <w:gridAfter w:val="1"/>
          <w:wAfter w:w="19" w:type="dxa"/>
        </w:trPr>
        <w:tc>
          <w:tcPr>
            <w:tcW w:w="9912" w:type="dxa"/>
            <w:gridSpan w:val="15"/>
            <w:shd w:val="clear" w:color="auto" w:fill="D9D9D9"/>
          </w:tcPr>
          <w:p w:rsidR="00A95B87" w:rsidRPr="00684E61" w:rsidRDefault="00A95B87" w:rsidP="00A71B26">
            <w:pPr>
              <w:spacing w:before="120" w:after="120"/>
              <w:rPr>
                <w:spacing w:val="0"/>
                <w:sz w:val="20"/>
                <w:lang w:eastAsia="en-GB"/>
              </w:rPr>
            </w:pPr>
            <w:r w:rsidRPr="00684E61">
              <w:rPr>
                <w:spacing w:val="0"/>
                <w:sz w:val="20"/>
                <w:lang w:eastAsia="en-GB"/>
              </w:rPr>
              <w:t>Additional comments</w:t>
            </w:r>
            <w:r>
              <w:rPr>
                <w:spacing w:val="0"/>
                <w:sz w:val="20"/>
                <w:lang w:eastAsia="en-GB"/>
              </w:rPr>
              <w:t>.</w:t>
            </w:r>
            <w:r w:rsidRPr="00684E61">
              <w:rPr>
                <w:spacing w:val="0"/>
                <w:sz w:val="20"/>
                <w:lang w:eastAsia="en-GB"/>
              </w:rPr>
              <w:t xml:space="preserve"> </w:t>
            </w:r>
          </w:p>
        </w:tc>
      </w:tr>
      <w:tr w:rsidR="00A95B87" w:rsidRPr="00684E61" w:rsidTr="00A71B26">
        <w:trPr>
          <w:gridAfter w:val="1"/>
          <w:wAfter w:w="19" w:type="dxa"/>
        </w:trPr>
        <w:tc>
          <w:tcPr>
            <w:tcW w:w="9912" w:type="dxa"/>
            <w:gridSpan w:val="15"/>
          </w:tcPr>
          <w:p w:rsidR="00A95B87" w:rsidRDefault="00A95B87" w:rsidP="00A71B26">
            <w:pPr>
              <w:spacing w:before="120" w:after="120"/>
              <w:rPr>
                <w:rFonts w:eastAsiaTheme="minorEastAsia"/>
                <w:spacing w:val="0"/>
              </w:rPr>
            </w:pPr>
          </w:p>
          <w:p w:rsidR="00237418" w:rsidRPr="00237418" w:rsidRDefault="00237418" w:rsidP="00A71B26">
            <w:pPr>
              <w:spacing w:before="120" w:after="120"/>
              <w:rPr>
                <w:rFonts w:eastAsiaTheme="minorEastAsia"/>
                <w:spacing w:val="0"/>
              </w:rPr>
            </w:pPr>
          </w:p>
        </w:tc>
      </w:tr>
    </w:tbl>
    <w:p w:rsidR="00237418" w:rsidRDefault="00237418" w:rsidP="00237418">
      <w:pPr>
        <w:jc w:val="center"/>
        <w:rPr>
          <w:sz w:val="24"/>
          <w:szCs w:val="24"/>
        </w:rPr>
      </w:pPr>
      <w:r>
        <w:rPr>
          <w:rFonts w:eastAsia="Calibri-Bold"/>
          <w:b/>
          <w:bCs/>
          <w:color w:val="000000"/>
          <w:sz w:val="24"/>
          <w:szCs w:val="24"/>
          <w:lang w:val="en-US" w:bidi="ar"/>
        </w:rPr>
        <w:t>Manufacturer's declaration in accordance with the requirements of</w:t>
      </w:r>
    </w:p>
    <w:p w:rsidR="00237418" w:rsidRDefault="00237418" w:rsidP="00237418">
      <w:pPr>
        <w:jc w:val="center"/>
      </w:pPr>
      <w:r>
        <w:rPr>
          <w:rFonts w:eastAsia="Calibri-Bold"/>
          <w:b/>
          <w:bCs/>
          <w:color w:val="000000"/>
          <w:sz w:val="24"/>
          <w:szCs w:val="24"/>
          <w:lang w:val="en-US" w:bidi="ar"/>
        </w:rPr>
        <w:t>G98-Amd. 6 (2021-09) standard Sec.s 9.7.1, 9.7.2, and G99-Amd. 8 (2021-09) standard Sec.s 9.1.7, 9.1.8</w:t>
      </w:r>
      <w:r>
        <w:rPr>
          <w:rFonts w:eastAsia="Calibri-Bold" w:hint="eastAsia"/>
          <w:b/>
          <w:bCs/>
          <w:color w:val="000000"/>
          <w:sz w:val="24"/>
          <w:szCs w:val="24"/>
          <w:lang w:val="en-US" w:bidi="ar"/>
        </w:rPr>
        <w:t xml:space="preserve"> </w:t>
      </w:r>
      <w:r>
        <w:rPr>
          <w:rFonts w:eastAsia="Calibri-Bold"/>
          <w:b/>
          <w:bCs/>
          <w:color w:val="000000"/>
          <w:sz w:val="24"/>
          <w:szCs w:val="24"/>
          <w:lang w:val="en-US" w:bidi="ar"/>
        </w:rPr>
        <w:t>regarding "Cyber Security"</w:t>
      </w:r>
    </w:p>
    <w:p w:rsidR="00237418" w:rsidRDefault="00237418" w:rsidP="00237418">
      <w:pPr>
        <w:jc w:val="center"/>
        <w:rPr>
          <w:sz w:val="48"/>
          <w:szCs w:val="48"/>
        </w:rPr>
      </w:pPr>
    </w:p>
    <w:p w:rsidR="00237418" w:rsidRDefault="00237418" w:rsidP="00237418">
      <w:pPr>
        <w:spacing w:line="360" w:lineRule="auto"/>
        <w:jc w:val="left"/>
      </w:pPr>
      <w:r>
        <w:rPr>
          <w:rFonts w:eastAsia="Calibri-Bold"/>
          <w:b/>
          <w:bCs/>
          <w:color w:val="000000"/>
          <w:szCs w:val="22"/>
          <w:lang w:val="en-US" w:bidi="ar"/>
        </w:rPr>
        <w:t xml:space="preserve">The undersigned </w:t>
      </w:r>
      <w:r>
        <w:rPr>
          <w:rFonts w:eastAsia="Calibri-Bold" w:hint="eastAsia"/>
          <w:b/>
          <w:bCs/>
          <w:color w:val="000000"/>
          <w:szCs w:val="22"/>
          <w:lang w:val="en-US" w:bidi="ar"/>
        </w:rPr>
        <w:t>*****</w:t>
      </w:r>
      <w:r>
        <w:rPr>
          <w:rFonts w:eastAsia="宋体"/>
          <w:color w:val="000000"/>
          <w:szCs w:val="22"/>
          <w:lang w:val="en-US" w:bidi="ar"/>
        </w:rPr>
        <w:t xml:space="preserve">,  </w:t>
      </w:r>
    </w:p>
    <w:p w:rsidR="00237418" w:rsidRDefault="00237418" w:rsidP="00237418">
      <w:pPr>
        <w:spacing w:line="360" w:lineRule="auto"/>
        <w:jc w:val="left"/>
      </w:pPr>
      <w:r>
        <w:rPr>
          <w:rFonts w:eastAsia="Calibri-Bold"/>
          <w:b/>
          <w:bCs/>
          <w:color w:val="000000"/>
          <w:szCs w:val="22"/>
          <w:lang w:val="en-US" w:bidi="ar"/>
        </w:rPr>
        <w:t xml:space="preserve">as </w:t>
      </w:r>
      <w:r>
        <w:rPr>
          <w:rFonts w:eastAsia="Calibri-Bold" w:hint="eastAsia"/>
          <w:b/>
          <w:bCs/>
          <w:color w:val="000000"/>
          <w:szCs w:val="22"/>
          <w:lang w:val="en-US" w:bidi="ar"/>
        </w:rPr>
        <w:t>Marketing</w:t>
      </w:r>
      <w:r>
        <w:rPr>
          <w:rFonts w:eastAsia="Calibri-Bold"/>
          <w:b/>
          <w:bCs/>
          <w:color w:val="000000"/>
          <w:szCs w:val="22"/>
          <w:lang w:val="en-US" w:bidi="ar"/>
        </w:rPr>
        <w:t xml:space="preserve"> </w:t>
      </w:r>
      <w:r>
        <w:rPr>
          <w:rFonts w:eastAsia="Calibri-Bold" w:hint="eastAsia"/>
          <w:b/>
          <w:bCs/>
          <w:color w:val="000000"/>
          <w:szCs w:val="22"/>
          <w:lang w:val="en-US" w:bidi="ar"/>
        </w:rPr>
        <w:t>department</w:t>
      </w:r>
      <w:r>
        <w:rPr>
          <w:rFonts w:eastAsia="宋体"/>
          <w:color w:val="000000"/>
          <w:szCs w:val="22"/>
          <w:lang w:val="en-US" w:bidi="ar"/>
        </w:rPr>
        <w:t xml:space="preserve"> of the Company</w:t>
      </w:r>
      <w:r>
        <w:rPr>
          <w:rFonts w:eastAsia="宋体" w:hint="eastAsia"/>
          <w:color w:val="000000"/>
          <w:szCs w:val="22"/>
          <w:lang w:val="en-US" w:bidi="ar"/>
        </w:rPr>
        <w:t xml:space="preserve"> </w:t>
      </w:r>
      <w:r>
        <w:rPr>
          <w:rFonts w:eastAsia="微软雅黑"/>
          <w:b/>
          <w:bCs/>
          <w:lang w:eastAsia="en-IN"/>
        </w:rPr>
        <w:t>ShenZhen Growatt New Energy Co.,Ltd.</w:t>
      </w:r>
      <w:r>
        <w:rPr>
          <w:rFonts w:eastAsia="宋体"/>
          <w:color w:val="000000"/>
          <w:szCs w:val="22"/>
          <w:lang w:val="en-US" w:bidi="ar"/>
        </w:rPr>
        <w:t xml:space="preserve"> , </w:t>
      </w:r>
    </w:p>
    <w:p w:rsidR="00237418" w:rsidRDefault="00237418" w:rsidP="00237418">
      <w:pPr>
        <w:shd w:val="clear" w:color="auto" w:fill="FFFFFF"/>
        <w:spacing w:line="360" w:lineRule="auto"/>
        <w:ind w:left="210"/>
        <w:jc w:val="left"/>
      </w:pPr>
      <w:r>
        <w:rPr>
          <w:rFonts w:eastAsia="宋体"/>
          <w:color w:val="000000"/>
          <w:szCs w:val="22"/>
          <w:lang w:val="en-US" w:bidi="ar"/>
        </w:rPr>
        <w:t>based in</w:t>
      </w:r>
      <w:r>
        <w:rPr>
          <w:rFonts w:eastAsia="宋体" w:hint="eastAsia"/>
          <w:color w:val="000000"/>
          <w:szCs w:val="22"/>
          <w:lang w:val="en-US" w:bidi="ar"/>
        </w:rPr>
        <w:t xml:space="preserve"> </w:t>
      </w:r>
      <w:r>
        <w:rPr>
          <w:rFonts w:eastAsia="宋体" w:hint="eastAsia"/>
          <w:color w:val="000000"/>
          <w:szCs w:val="22"/>
          <w:lang w:val="en-IN" w:eastAsia="en-IN" w:bidi="ar"/>
        </w:rPr>
        <w:t>4-13/F, Building A, Sino- German(Europe) Industrial Park,</w:t>
      </w:r>
      <w:r>
        <w:rPr>
          <w:rFonts w:eastAsia="宋体" w:hint="eastAsia"/>
          <w:color w:val="000000"/>
          <w:szCs w:val="22"/>
          <w:lang w:val="en-US" w:bidi="ar"/>
        </w:rPr>
        <w:t xml:space="preserve"> </w:t>
      </w:r>
      <w:r>
        <w:rPr>
          <w:rFonts w:eastAsia="宋体" w:hint="eastAsia"/>
          <w:color w:val="000000"/>
          <w:szCs w:val="22"/>
          <w:lang w:val="en-IN" w:eastAsia="en-IN" w:bidi="ar"/>
        </w:rPr>
        <w:t>Hangcheng Ave, Guxing Community, Xixiang Subdistrict,</w:t>
      </w:r>
      <w:r>
        <w:rPr>
          <w:rFonts w:eastAsia="宋体" w:hint="eastAsia"/>
          <w:color w:val="000000"/>
          <w:szCs w:val="22"/>
          <w:lang w:val="en-US" w:bidi="ar"/>
        </w:rPr>
        <w:t xml:space="preserve"> </w:t>
      </w:r>
      <w:r>
        <w:rPr>
          <w:rFonts w:eastAsia="宋体" w:hint="eastAsia"/>
          <w:color w:val="000000"/>
          <w:szCs w:val="22"/>
          <w:lang w:val="en-IN" w:eastAsia="en-IN" w:bidi="ar"/>
        </w:rPr>
        <w:t>Bao'an District, Shenzhen, China</w:t>
      </w:r>
    </w:p>
    <w:p w:rsidR="00237418" w:rsidRDefault="00237418" w:rsidP="00237418">
      <w:pPr>
        <w:spacing w:line="360" w:lineRule="auto"/>
        <w:jc w:val="left"/>
        <w:rPr>
          <w:rFonts w:eastAsia="Calibri-Bold"/>
          <w:b/>
          <w:bCs/>
          <w:color w:val="000000"/>
          <w:lang w:bidi="ar"/>
        </w:rPr>
      </w:pPr>
      <w:r>
        <w:rPr>
          <w:rFonts w:eastAsia="Calibri-Bold"/>
          <w:b/>
          <w:bCs/>
          <w:color w:val="000000"/>
          <w:szCs w:val="22"/>
          <w:lang w:val="en-US" w:bidi="ar"/>
        </w:rPr>
        <w:t xml:space="preserve">on behalf of the same Company declares the following: </w:t>
      </w:r>
    </w:p>
    <w:p w:rsidR="00237418" w:rsidRDefault="00237418" w:rsidP="00237418">
      <w:pPr>
        <w:spacing w:line="360" w:lineRule="auto"/>
        <w:jc w:val="left"/>
      </w:pPr>
      <w:r>
        <w:rPr>
          <w:rFonts w:eastAsia="宋体"/>
          <w:color w:val="000000"/>
          <w:szCs w:val="22"/>
          <w:lang w:val="en-US" w:bidi="ar"/>
        </w:rPr>
        <w:t>1) The</w:t>
      </w:r>
      <w:r>
        <w:rPr>
          <w:rFonts w:eastAsia="宋体" w:hint="eastAsia"/>
          <w:color w:val="000000"/>
          <w:szCs w:val="22"/>
          <w:lang w:val="en-US" w:bidi="ar"/>
        </w:rPr>
        <w:t xml:space="preserve"> </w:t>
      </w:r>
      <w:r>
        <w:rPr>
          <w:rFonts w:eastAsia="宋体"/>
          <w:color w:val="000000"/>
          <w:szCs w:val="22"/>
          <w:lang w:val="en-US" w:eastAsia="en-IN" w:bidi="ar"/>
        </w:rPr>
        <w:t>ShenZhen Growatt New Energy Co.,Ltd</w:t>
      </w:r>
      <w:r>
        <w:rPr>
          <w:rFonts w:eastAsia="宋体" w:hint="eastAsia"/>
          <w:color w:val="000000"/>
          <w:szCs w:val="22"/>
          <w:lang w:val="en-US" w:bidi="ar"/>
        </w:rPr>
        <w:t xml:space="preserve"> company</w:t>
      </w:r>
      <w:r>
        <w:rPr>
          <w:rFonts w:eastAsia="宋体"/>
          <w:color w:val="000000"/>
          <w:szCs w:val="22"/>
          <w:lang w:val="en-US" w:bidi="ar"/>
        </w:rPr>
        <w:t>’</w:t>
      </w:r>
      <w:r>
        <w:rPr>
          <w:rFonts w:eastAsia="宋体" w:hint="eastAsia"/>
          <w:color w:val="000000"/>
          <w:szCs w:val="22"/>
          <w:lang w:val="en-US" w:bidi="ar"/>
        </w:rPr>
        <w:t>s inverters</w:t>
      </w:r>
      <w:r>
        <w:rPr>
          <w:rFonts w:eastAsia="宋体"/>
          <w:color w:val="000000"/>
          <w:szCs w:val="22"/>
          <w:lang w:val="en-US" w:bidi="ar"/>
        </w:rPr>
        <w:t xml:space="preserve"> include a system of internal and </w:t>
      </w:r>
    </w:p>
    <w:p w:rsidR="00237418" w:rsidRDefault="00237418" w:rsidP="00237418">
      <w:pPr>
        <w:spacing w:line="360" w:lineRule="auto"/>
        <w:jc w:val="left"/>
        <w:rPr>
          <w:rFonts w:eastAsia="宋体"/>
          <w:color w:val="000000"/>
          <w:lang w:bidi="ar"/>
        </w:rPr>
      </w:pPr>
      <w:r>
        <w:rPr>
          <w:rFonts w:eastAsia="宋体"/>
          <w:color w:val="000000"/>
          <w:szCs w:val="22"/>
          <w:lang w:val="en-US" w:bidi="ar"/>
        </w:rPr>
        <w:t xml:space="preserve">external logic communications as summarized in the following scheme: </w:t>
      </w:r>
    </w:p>
    <w:p w:rsidR="00237418" w:rsidRDefault="00CE0C9E" w:rsidP="00237418">
      <w:pPr>
        <w:spacing w:line="360" w:lineRule="auto"/>
        <w:jc w:val="left"/>
        <w:rPr>
          <w:rFonts w:eastAsia="宋体"/>
          <w:color w:val="000000"/>
          <w:lang w:bidi="ar"/>
        </w:rPr>
      </w:pPr>
      <w:r>
        <w:rPr>
          <w:noProof/>
          <w:lang w:val="en-US"/>
        </w:rPr>
        <w:drawing>
          <wp:inline distT="0" distB="0" distL="0" distR="0" wp14:anchorId="3FDF5706" wp14:editId="797741C6">
            <wp:extent cx="5477774" cy="2505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057" cy="2537835"/>
                    </a:xfrm>
                    <a:prstGeom prst="rect">
                      <a:avLst/>
                    </a:prstGeom>
                  </pic:spPr>
                </pic:pic>
              </a:graphicData>
            </a:graphic>
          </wp:inline>
        </w:drawing>
      </w:r>
    </w:p>
    <w:p w:rsidR="00237418" w:rsidRDefault="00237418" w:rsidP="00237418">
      <w:pPr>
        <w:jc w:val="left"/>
      </w:pPr>
      <w:r>
        <w:rPr>
          <w:rFonts w:eastAsia="宋体"/>
          <w:color w:val="000000"/>
          <w:szCs w:val="22"/>
          <w:lang w:val="en-US" w:bidi="ar"/>
        </w:rPr>
        <w:t xml:space="preserve">where the main components involved and their main functions are explained in the following table: </w:t>
      </w:r>
    </w:p>
    <w:p w:rsidR="00237418" w:rsidRDefault="00237418" w:rsidP="00237418">
      <w:pPr>
        <w:jc w:val="left"/>
        <w:rPr>
          <w:rFonts w:eastAsia="宋体"/>
          <w:color w:val="000000"/>
          <w:lang w:bidi="ar"/>
        </w:rPr>
      </w:pPr>
    </w:p>
    <w:tbl>
      <w:tblPr>
        <w:tblStyle w:val="ae"/>
        <w:tblW w:w="0" w:type="auto"/>
        <w:tblLook w:val="04A0" w:firstRow="1" w:lastRow="0" w:firstColumn="1" w:lastColumn="0" w:noHBand="0" w:noVBand="1"/>
      </w:tblPr>
      <w:tblGrid>
        <w:gridCol w:w="1444"/>
        <w:gridCol w:w="1949"/>
        <w:gridCol w:w="3921"/>
        <w:gridCol w:w="1928"/>
      </w:tblGrid>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Name</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eaning</w:t>
            </w:r>
          </w:p>
        </w:tc>
        <w:tc>
          <w:tcPr>
            <w:tcW w:w="4977"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Function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Location</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lastRenderedPageBreak/>
              <w:t>PMS</w:t>
            </w:r>
          </w:p>
        </w:tc>
        <w:tc>
          <w:tcPr>
            <w:tcW w:w="2182"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Power Management System </w:t>
            </w:r>
          </w:p>
          <w:p w:rsidR="00237418" w:rsidRDefault="00237418" w:rsidP="00645F4B">
            <w:pPr>
              <w:jc w:val="left"/>
              <w:rPr>
                <w:rFonts w:eastAsia="宋体"/>
                <w:color w:val="000000"/>
                <w:sz w:val="22"/>
                <w:lang w:bidi="ar"/>
              </w:rPr>
            </w:pPr>
          </w:p>
        </w:tc>
        <w:tc>
          <w:tcPr>
            <w:tcW w:w="4977"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monitoring and management of power fluxes through </w:t>
            </w:r>
            <w:r>
              <w:rPr>
                <w:rFonts w:eastAsia="宋体"/>
                <w:color w:val="000000"/>
                <w:sz w:val="22"/>
                <w:szCs w:val="22"/>
                <w:lang w:bidi="ar"/>
              </w:rPr>
              <w:t xml:space="preserve">the inverter, execution of  local logic functions depending on grid parameters values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Inverter</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 xml:space="preserve">Monitoring </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WIFI/GPRS</w:t>
            </w:r>
          </w:p>
        </w:tc>
        <w:tc>
          <w:tcPr>
            <w:tcW w:w="4977" w:type="dxa"/>
          </w:tcPr>
          <w:p w:rsidR="00237418" w:rsidRDefault="00237418" w:rsidP="00645F4B">
            <w:pPr>
              <w:jc w:val="left"/>
              <w:rPr>
                <w:rFonts w:eastAsia="宋体"/>
                <w:color w:val="000000"/>
                <w:sz w:val="22"/>
                <w:lang w:bidi="ar"/>
              </w:rPr>
            </w:pPr>
            <w:bookmarkStart w:id="4" w:name="OLE_LINK3"/>
            <w:r>
              <w:rPr>
                <w:rFonts w:eastAsia="宋体" w:hint="eastAsia"/>
                <w:color w:val="000000"/>
                <w:sz w:val="22"/>
                <w:szCs w:val="22"/>
                <w:lang w:bidi="ar"/>
              </w:rPr>
              <w:t xml:space="preserve">Monitoring device to realize remote monitoring function </w:t>
            </w:r>
            <w:bookmarkEnd w:id="4"/>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onitoring device</w:t>
            </w:r>
          </w:p>
        </w:tc>
      </w:tr>
      <w:tr w:rsidR="00237418" w:rsidTr="00645F4B">
        <w:tc>
          <w:tcPr>
            <w:tcW w:w="1519"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Router</w:t>
            </w:r>
            <w:r>
              <w:rPr>
                <w:rFonts w:eastAsia="宋体"/>
                <w:color w:val="000000"/>
                <w:sz w:val="22"/>
                <w:szCs w:val="22"/>
                <w:lang w:bidi="ar"/>
              </w:rPr>
              <w:t xml:space="preserve"> </w:t>
            </w:r>
          </w:p>
        </w:tc>
        <w:tc>
          <w:tcPr>
            <w:tcW w:w="2182"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Router device</w:t>
            </w:r>
          </w:p>
        </w:tc>
        <w:tc>
          <w:tcPr>
            <w:tcW w:w="4977"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transmission of data to cloud server, reception of </w:t>
            </w:r>
          </w:p>
          <w:p w:rsidR="00237418" w:rsidRDefault="00237418" w:rsidP="00645F4B">
            <w:pPr>
              <w:jc w:val="left"/>
              <w:rPr>
                <w:rFonts w:eastAsia="宋体"/>
                <w:color w:val="000000"/>
                <w:sz w:val="22"/>
                <w:lang w:bidi="ar"/>
              </w:rPr>
            </w:pPr>
            <w:r>
              <w:rPr>
                <w:rFonts w:eastAsia="宋体"/>
                <w:color w:val="000000"/>
                <w:sz w:val="22"/>
                <w:szCs w:val="22"/>
                <w:lang w:bidi="ar"/>
              </w:rPr>
              <w:t xml:space="preserve">commands/settings from external stakeholder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237418" w:rsidRDefault="00237418" w:rsidP="00645F4B">
            <w:pPr>
              <w:jc w:val="left"/>
              <w:rPr>
                <w:rFonts w:eastAsia="宋体"/>
                <w:color w:val="000000"/>
                <w:sz w:val="22"/>
                <w:lang w:bidi="ar"/>
              </w:rPr>
            </w:pPr>
          </w:p>
        </w:tc>
      </w:tr>
      <w:tr w:rsidR="00237418" w:rsidTr="00645F4B">
        <w:tc>
          <w:tcPr>
            <w:tcW w:w="1519"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eter </w:t>
            </w:r>
          </w:p>
          <w:p w:rsidR="00237418" w:rsidRDefault="00237418" w:rsidP="00645F4B">
            <w:pPr>
              <w:jc w:val="left"/>
              <w:rPr>
                <w:rFonts w:eastAsia="宋体"/>
                <w:color w:val="000000"/>
                <w:sz w:val="22"/>
                <w:lang w:bidi="ar"/>
              </w:rPr>
            </w:pPr>
          </w:p>
        </w:tc>
        <w:tc>
          <w:tcPr>
            <w:tcW w:w="2182" w:type="dxa"/>
          </w:tcPr>
          <w:p w:rsidR="00237418" w:rsidRDefault="00237418" w:rsidP="00645F4B">
            <w:pPr>
              <w:jc w:val="left"/>
              <w:rPr>
                <w:rFonts w:eastAsia="宋体"/>
                <w:color w:val="000000"/>
                <w:sz w:val="22"/>
                <w:lang w:bidi="ar"/>
              </w:rPr>
            </w:pPr>
            <w:r>
              <w:rPr>
                <w:rFonts w:eastAsia="宋体"/>
                <w:color w:val="000000"/>
                <w:sz w:val="22"/>
                <w:szCs w:val="22"/>
                <w:lang w:bidi="ar"/>
              </w:rPr>
              <w:t>External Power Meter</w:t>
            </w:r>
          </w:p>
          <w:p w:rsidR="00237418" w:rsidRDefault="00237418" w:rsidP="00645F4B">
            <w:pPr>
              <w:jc w:val="left"/>
              <w:rPr>
                <w:rFonts w:eastAsia="宋体"/>
                <w:color w:val="000000"/>
                <w:sz w:val="22"/>
                <w:lang w:bidi="ar"/>
              </w:rPr>
            </w:pPr>
          </w:p>
        </w:tc>
        <w:tc>
          <w:tcPr>
            <w:tcW w:w="4977"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eter at the </w:t>
            </w:r>
            <w:r>
              <w:rPr>
                <w:rFonts w:eastAsia="宋体" w:hint="eastAsia"/>
                <w:color w:val="000000"/>
                <w:sz w:val="22"/>
                <w:szCs w:val="22"/>
                <w:lang w:bidi="ar"/>
              </w:rPr>
              <w:t>AC input site</w:t>
            </w:r>
            <w:r>
              <w:rPr>
                <w:rFonts w:eastAsia="宋体"/>
                <w:color w:val="000000"/>
                <w:sz w:val="22"/>
                <w:szCs w:val="22"/>
                <w:lang w:bidi="ar"/>
              </w:rPr>
              <w:t xml:space="preserve">, and possible </w:t>
            </w:r>
          </w:p>
          <w:p w:rsidR="00237418" w:rsidRDefault="00237418" w:rsidP="00645F4B">
            <w:pPr>
              <w:jc w:val="left"/>
              <w:rPr>
                <w:rFonts w:eastAsia="宋体"/>
                <w:color w:val="000000"/>
                <w:sz w:val="22"/>
                <w:lang w:bidi="ar"/>
              </w:rPr>
            </w:pPr>
            <w:r>
              <w:rPr>
                <w:rFonts w:eastAsia="宋体"/>
                <w:color w:val="000000"/>
                <w:sz w:val="22"/>
                <w:szCs w:val="22"/>
                <w:lang w:bidi="ar"/>
              </w:rPr>
              <w:t xml:space="preserve">meter at AC port of third party generator/inverter, for power measures </w:t>
            </w:r>
          </w:p>
        </w:tc>
        <w:tc>
          <w:tcPr>
            <w:tcW w:w="231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Third-</w:t>
            </w:r>
            <w:r>
              <w:rPr>
                <w:rFonts w:eastAsia="宋体"/>
                <w:color w:val="000000"/>
                <w:sz w:val="22"/>
                <w:szCs w:val="22"/>
                <w:lang w:bidi="ar"/>
              </w:rPr>
              <w:t>party</w:t>
            </w:r>
            <w:r>
              <w:rPr>
                <w:rFonts w:eastAsia="宋体" w:hint="eastAsia"/>
                <w:color w:val="000000"/>
                <w:sz w:val="22"/>
                <w:szCs w:val="22"/>
                <w:lang w:bidi="ar"/>
              </w:rPr>
              <w:t xml:space="preserve"> device</w:t>
            </w:r>
          </w:p>
          <w:p w:rsidR="00237418" w:rsidRDefault="00237418" w:rsidP="00645F4B">
            <w:pPr>
              <w:jc w:val="left"/>
              <w:rPr>
                <w:rFonts w:eastAsia="宋体"/>
                <w:color w:val="000000"/>
                <w:sz w:val="22"/>
                <w:lang w:bidi="ar"/>
              </w:rPr>
            </w:pPr>
          </w:p>
        </w:tc>
      </w:tr>
    </w:tbl>
    <w:p w:rsidR="00237418" w:rsidRDefault="00237418" w:rsidP="00237418">
      <w:pPr>
        <w:jc w:val="left"/>
        <w:rPr>
          <w:color w:val="231F20"/>
          <w:sz w:val="20"/>
          <w:lang w:val="en-IN" w:eastAsia="en-IN"/>
        </w:rPr>
      </w:pPr>
    </w:p>
    <w:p w:rsidR="00237418" w:rsidRDefault="00237418" w:rsidP="00237418">
      <w:pPr>
        <w:jc w:val="left"/>
      </w:pPr>
      <w:r>
        <w:rPr>
          <w:rFonts w:eastAsia="宋体"/>
          <w:color w:val="000000"/>
          <w:szCs w:val="22"/>
          <w:lang w:val="en-US" w:bidi="ar"/>
        </w:rPr>
        <w:t xml:space="preserve">and the subjects/parties involved in communications with the </w:t>
      </w:r>
      <w:r>
        <w:rPr>
          <w:rFonts w:eastAsia="宋体"/>
          <w:color w:val="000000"/>
          <w:szCs w:val="22"/>
          <w:lang w:val="en-US" w:eastAsia="en-IN" w:bidi="ar"/>
        </w:rPr>
        <w:t>Growatt</w:t>
      </w:r>
      <w:r>
        <w:rPr>
          <w:rFonts w:eastAsia="宋体" w:hint="eastAsia"/>
          <w:color w:val="000000"/>
          <w:szCs w:val="22"/>
          <w:lang w:val="en-US" w:bidi="ar"/>
        </w:rPr>
        <w:t xml:space="preserve"> inverters</w:t>
      </w:r>
      <w:r>
        <w:rPr>
          <w:rFonts w:eastAsia="宋体"/>
          <w:color w:val="000000"/>
          <w:szCs w:val="22"/>
          <w:lang w:val="en-US" w:bidi="ar"/>
        </w:rPr>
        <w:t xml:space="preserve"> are listed in the </w:t>
      </w:r>
    </w:p>
    <w:p w:rsidR="00237418" w:rsidRDefault="00237418" w:rsidP="00237418">
      <w:pPr>
        <w:jc w:val="left"/>
        <w:rPr>
          <w:rFonts w:eastAsia="宋体"/>
          <w:color w:val="000000"/>
          <w:lang w:bidi="ar"/>
        </w:rPr>
      </w:pPr>
      <w:r>
        <w:rPr>
          <w:rFonts w:eastAsia="宋体"/>
          <w:color w:val="000000"/>
          <w:szCs w:val="22"/>
          <w:lang w:val="en-US" w:bidi="ar"/>
        </w:rPr>
        <w:t xml:space="preserve">following table, together with the purposes of the respective communications: </w:t>
      </w:r>
    </w:p>
    <w:p w:rsidR="00237418" w:rsidRDefault="00237418" w:rsidP="00237418">
      <w:pPr>
        <w:jc w:val="left"/>
        <w:rPr>
          <w:rFonts w:eastAsia="宋体"/>
          <w:color w:val="000000"/>
          <w:lang w:bidi="ar"/>
        </w:rPr>
      </w:pPr>
    </w:p>
    <w:tbl>
      <w:tblPr>
        <w:tblStyle w:val="ae"/>
        <w:tblW w:w="0" w:type="auto"/>
        <w:tblLook w:val="04A0" w:firstRow="1" w:lastRow="0" w:firstColumn="1" w:lastColumn="0" w:noHBand="0" w:noVBand="1"/>
      </w:tblPr>
      <w:tblGrid>
        <w:gridCol w:w="1410"/>
        <w:gridCol w:w="2131"/>
        <w:gridCol w:w="5701"/>
      </w:tblGrid>
      <w:tr w:rsidR="00237418" w:rsidTr="00645F4B">
        <w:tc>
          <w:tcPr>
            <w:tcW w:w="1533"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Subject</w:t>
            </w:r>
          </w:p>
        </w:tc>
        <w:tc>
          <w:tcPr>
            <w:tcW w:w="2440"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Meaning</w:t>
            </w:r>
          </w:p>
        </w:tc>
        <w:tc>
          <w:tcPr>
            <w:tcW w:w="7015"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Operations</w:t>
            </w:r>
          </w:p>
        </w:tc>
      </w:tr>
      <w:tr w:rsidR="00237418" w:rsidTr="00645F4B">
        <w:tc>
          <w:tcPr>
            <w:tcW w:w="1533" w:type="dxa"/>
          </w:tcPr>
          <w:p w:rsidR="00237418" w:rsidRDefault="00237418" w:rsidP="00645F4B">
            <w:pPr>
              <w:jc w:val="left"/>
              <w:rPr>
                <w:rFonts w:eastAsia="宋体"/>
                <w:color w:val="000000"/>
                <w:sz w:val="22"/>
                <w:lang w:bidi="ar"/>
              </w:rPr>
            </w:pPr>
            <w:r>
              <w:rPr>
                <w:rFonts w:eastAsia="宋体" w:hint="eastAsia"/>
                <w:color w:val="000000"/>
                <w:sz w:val="22"/>
                <w:szCs w:val="22"/>
                <w:lang w:bidi="ar"/>
              </w:rPr>
              <w:t>End-user</w:t>
            </w:r>
          </w:p>
        </w:tc>
        <w:tc>
          <w:tcPr>
            <w:tcW w:w="2440" w:type="dxa"/>
          </w:tcPr>
          <w:p w:rsidR="00237418" w:rsidRDefault="00237418" w:rsidP="00645F4B">
            <w:pPr>
              <w:jc w:val="left"/>
              <w:rPr>
                <w:rFonts w:eastAsia="宋体"/>
                <w:color w:val="000000"/>
                <w:sz w:val="22"/>
                <w:lang w:bidi="ar"/>
              </w:rPr>
            </w:pPr>
            <w:r>
              <w:rPr>
                <w:rFonts w:eastAsia="宋体"/>
                <w:color w:val="000000"/>
                <w:sz w:val="22"/>
                <w:szCs w:val="22"/>
                <w:lang w:bidi="ar"/>
              </w:rPr>
              <w:t>mobile device (App), PC ( web portal)</w:t>
            </w:r>
          </w:p>
        </w:tc>
        <w:tc>
          <w:tcPr>
            <w:tcW w:w="7015" w:type="dxa"/>
          </w:tcPr>
          <w:p w:rsidR="00237418" w:rsidRDefault="00237418" w:rsidP="00645F4B">
            <w:pPr>
              <w:jc w:val="left"/>
              <w:rPr>
                <w:rFonts w:eastAsia="宋体"/>
                <w:color w:val="000000"/>
                <w:sz w:val="22"/>
                <w:lang w:bidi="ar"/>
              </w:rPr>
            </w:pPr>
            <w:r>
              <w:rPr>
                <w:rFonts w:eastAsia="宋体"/>
                <w:color w:val="000000"/>
                <w:sz w:val="22"/>
                <w:szCs w:val="22"/>
                <w:lang w:bidi="ar"/>
              </w:rPr>
              <w:t xml:space="preserve">monitoring of historical data, settings for special functions </w:t>
            </w:r>
          </w:p>
        </w:tc>
      </w:tr>
      <w:tr w:rsidR="00237418" w:rsidTr="00645F4B">
        <w:trPr>
          <w:trHeight w:val="289"/>
        </w:trPr>
        <w:tc>
          <w:tcPr>
            <w:tcW w:w="1533" w:type="dxa"/>
          </w:tcPr>
          <w:p w:rsidR="00237418" w:rsidRDefault="00237418" w:rsidP="00645F4B">
            <w:pPr>
              <w:jc w:val="left"/>
              <w:rPr>
                <w:rFonts w:eastAsia="宋体"/>
                <w:color w:val="000000"/>
                <w:sz w:val="22"/>
                <w:lang w:bidi="ar"/>
              </w:rPr>
            </w:pPr>
            <w:r>
              <w:rPr>
                <w:rFonts w:eastAsia="宋体"/>
                <w:color w:val="000000"/>
                <w:sz w:val="22"/>
                <w:szCs w:val="22"/>
                <w:lang w:bidi="ar"/>
              </w:rPr>
              <w:t>Service</w:t>
            </w:r>
          </w:p>
          <w:p w:rsidR="00237418" w:rsidRDefault="00237418" w:rsidP="00645F4B">
            <w:pPr>
              <w:jc w:val="left"/>
              <w:rPr>
                <w:rFonts w:eastAsia="宋体"/>
                <w:color w:val="000000"/>
                <w:sz w:val="22"/>
                <w:lang w:bidi="ar"/>
              </w:rPr>
            </w:pPr>
          </w:p>
        </w:tc>
        <w:tc>
          <w:tcPr>
            <w:tcW w:w="2440" w:type="dxa"/>
          </w:tcPr>
          <w:p w:rsidR="00237418" w:rsidRDefault="00237418" w:rsidP="00645F4B">
            <w:pPr>
              <w:jc w:val="left"/>
              <w:rPr>
                <w:rFonts w:eastAsia="宋体"/>
                <w:color w:val="000000"/>
                <w:sz w:val="22"/>
                <w:lang w:bidi="ar"/>
              </w:rPr>
            </w:pPr>
            <w:r>
              <w:rPr>
                <w:rFonts w:eastAsia="宋体"/>
                <w:color w:val="000000"/>
                <w:sz w:val="22"/>
                <w:szCs w:val="22"/>
                <w:lang w:bidi="ar"/>
              </w:rPr>
              <w:t>PC (via web portal)</w:t>
            </w:r>
          </w:p>
          <w:p w:rsidR="00237418" w:rsidRDefault="00237418" w:rsidP="00645F4B">
            <w:pPr>
              <w:jc w:val="left"/>
              <w:rPr>
                <w:rFonts w:eastAsia="宋体"/>
                <w:color w:val="000000"/>
                <w:sz w:val="22"/>
                <w:lang w:bidi="ar"/>
              </w:rPr>
            </w:pPr>
          </w:p>
        </w:tc>
        <w:tc>
          <w:tcPr>
            <w:tcW w:w="7015" w:type="dxa"/>
          </w:tcPr>
          <w:p w:rsidR="00237418" w:rsidRDefault="00237418" w:rsidP="00645F4B">
            <w:pPr>
              <w:jc w:val="left"/>
              <w:rPr>
                <w:rFonts w:eastAsia="宋体"/>
                <w:color w:val="000000"/>
                <w:sz w:val="22"/>
                <w:lang w:bidi="ar"/>
              </w:rPr>
            </w:pPr>
            <w:r>
              <w:rPr>
                <w:rFonts w:eastAsia="宋体"/>
                <w:color w:val="000000"/>
                <w:sz w:val="22"/>
                <w:szCs w:val="22"/>
                <w:lang w:bidi="ar"/>
              </w:rPr>
              <w:t>remote diagnos</w:t>
            </w:r>
            <w:r>
              <w:rPr>
                <w:rFonts w:eastAsia="宋体" w:hint="eastAsia"/>
                <w:color w:val="000000"/>
                <w:sz w:val="22"/>
                <w:szCs w:val="22"/>
                <w:lang w:bidi="ar"/>
              </w:rPr>
              <w:t>i</w:t>
            </w:r>
            <w:r>
              <w:rPr>
                <w:rFonts w:eastAsia="宋体"/>
                <w:color w:val="000000"/>
                <w:sz w:val="22"/>
                <w:szCs w:val="22"/>
                <w:lang w:bidi="ar"/>
              </w:rPr>
              <w:t xml:space="preserve">s, system behaviour monitoring, remote updates, remote settings </w:t>
            </w:r>
          </w:p>
        </w:tc>
      </w:tr>
    </w:tbl>
    <w:p w:rsidR="00237418" w:rsidRDefault="00237418" w:rsidP="00237418">
      <w:pPr>
        <w:jc w:val="left"/>
        <w:rPr>
          <w:color w:val="231F20"/>
          <w:sz w:val="20"/>
          <w:lang w:val="en-IN" w:eastAsia="en-IN"/>
        </w:rPr>
      </w:pP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2) All communications between internal components of the</w:t>
      </w:r>
      <w:r>
        <w:rPr>
          <w:rFonts w:eastAsia="宋体" w:hint="eastAsia"/>
          <w:color w:val="000000"/>
          <w:szCs w:val="22"/>
          <w:lang w:val="en-US" w:bidi="ar"/>
        </w:rPr>
        <w:t xml:space="preserve"> inverter</w:t>
      </w:r>
      <w:r>
        <w:rPr>
          <w:rFonts w:eastAsia="宋体"/>
          <w:color w:val="000000"/>
          <w:szCs w:val="22"/>
          <w:lang w:val="en-US" w:bidi="ar"/>
        </w:rPr>
        <w:t xml:space="preserve">, and supplied External Power Meter(s), take place via appropriate serial lines (RS485, CanBus) . </w:t>
      </w: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 xml:space="preserve">3) The only communication port between the </w:t>
      </w:r>
      <w:r>
        <w:rPr>
          <w:rFonts w:eastAsia="宋体" w:hint="eastAsia"/>
          <w:color w:val="000000"/>
          <w:szCs w:val="22"/>
          <w:lang w:val="en-US" w:bidi="ar"/>
        </w:rPr>
        <w:t>inverter</w:t>
      </w:r>
      <w:r>
        <w:rPr>
          <w:rFonts w:eastAsia="宋体"/>
          <w:color w:val="000000"/>
          <w:szCs w:val="22"/>
          <w:lang w:val="en-US" w:bidi="ar"/>
        </w:rPr>
        <w:t xml:space="preserve"> and the outside is constituted by the</w:t>
      </w:r>
      <w:r>
        <w:rPr>
          <w:rFonts w:eastAsia="宋体" w:hint="eastAsia"/>
          <w:color w:val="000000"/>
          <w:szCs w:val="22"/>
          <w:lang w:val="en-US" w:bidi="ar"/>
        </w:rPr>
        <w:t xml:space="preserve"> monitoring device</w:t>
      </w:r>
      <w:r>
        <w:rPr>
          <w:rFonts w:eastAsia="宋体"/>
          <w:color w:val="000000"/>
          <w:szCs w:val="22"/>
          <w:lang w:val="en-US" w:bidi="ar"/>
        </w:rPr>
        <w:t xml:space="preserve"> on the </w:t>
      </w:r>
      <w:r>
        <w:rPr>
          <w:rFonts w:eastAsia="宋体" w:hint="eastAsia"/>
          <w:color w:val="000000"/>
          <w:szCs w:val="22"/>
          <w:lang w:val="en-US" w:bidi="ar"/>
        </w:rPr>
        <w:t>system</w:t>
      </w:r>
      <w:r>
        <w:rPr>
          <w:rFonts w:eastAsia="宋体"/>
          <w:color w:val="000000"/>
          <w:szCs w:val="22"/>
          <w:lang w:val="en-US" w:bidi="ar"/>
        </w:rPr>
        <w:t xml:space="preserve">; the communication between </w:t>
      </w:r>
      <w:r>
        <w:rPr>
          <w:rFonts w:eastAsia="宋体" w:hint="eastAsia"/>
          <w:color w:val="000000"/>
          <w:szCs w:val="22"/>
          <w:lang w:val="en-US" w:bidi="ar"/>
        </w:rPr>
        <w:t>inverter</w:t>
      </w:r>
      <w:r>
        <w:rPr>
          <w:rFonts w:eastAsia="宋体"/>
          <w:color w:val="000000"/>
          <w:szCs w:val="22"/>
          <w:lang w:val="en-US" w:bidi="ar"/>
        </w:rPr>
        <w:t xml:space="preserve"> and the outside world can take place via an Ethernet line, WiFi or GPRS router according to the customer's request.  </w:t>
      </w:r>
    </w:p>
    <w:p w:rsidR="00237418" w:rsidRDefault="00237418" w:rsidP="00237418">
      <w:pPr>
        <w:spacing w:line="360" w:lineRule="auto"/>
        <w:jc w:val="left"/>
        <w:rPr>
          <w:rFonts w:eastAsia="宋体"/>
          <w:color w:val="000000"/>
          <w:lang w:eastAsia="en-IN" w:bidi="ar"/>
        </w:rPr>
      </w:pPr>
      <w:r>
        <w:rPr>
          <w:rFonts w:eastAsia="宋体" w:hint="eastAsia"/>
          <w:color w:val="000000"/>
          <w:szCs w:val="22"/>
          <w:lang w:val="en-US" w:bidi="ar"/>
        </w:rPr>
        <w:t>4</w:t>
      </w:r>
      <w:r>
        <w:rPr>
          <w:rFonts w:eastAsia="宋体"/>
          <w:color w:val="000000"/>
          <w:szCs w:val="22"/>
          <w:lang w:val="en-US" w:bidi="ar"/>
        </w:rPr>
        <w:t xml:space="preserve">) All communications between the </w:t>
      </w:r>
      <w:r>
        <w:rPr>
          <w:rFonts w:eastAsia="宋体" w:hint="eastAsia"/>
          <w:color w:val="000000"/>
          <w:szCs w:val="22"/>
          <w:lang w:val="en-US" w:bidi="ar"/>
        </w:rPr>
        <w:t>Growatt</w:t>
      </w:r>
      <w:r>
        <w:rPr>
          <w:rFonts w:eastAsia="宋体"/>
          <w:color w:val="000000"/>
          <w:szCs w:val="22"/>
          <w:lang w:val="en-US" w:bidi="ar"/>
        </w:rPr>
        <w:t xml:space="preserve"> server and the subjects/parties are cyber-protected by SSL </w:t>
      </w:r>
    </w:p>
    <w:p w:rsidR="00237418" w:rsidRDefault="00237418" w:rsidP="00237418">
      <w:pPr>
        <w:spacing w:line="360" w:lineRule="auto"/>
        <w:jc w:val="left"/>
        <w:rPr>
          <w:rFonts w:eastAsia="宋体"/>
          <w:color w:val="000000"/>
          <w:lang w:eastAsia="en-IN" w:bidi="ar"/>
        </w:rPr>
      </w:pPr>
      <w:r>
        <w:rPr>
          <w:rFonts w:eastAsia="宋体"/>
          <w:color w:val="000000"/>
          <w:szCs w:val="22"/>
          <w:lang w:val="en-US" w:bidi="ar"/>
        </w:rPr>
        <w:t xml:space="preserve">technology. </w:t>
      </w:r>
    </w:p>
    <w:p w:rsidR="00237418" w:rsidRDefault="00237418" w:rsidP="00237418">
      <w:pPr>
        <w:spacing w:line="360" w:lineRule="auto"/>
        <w:jc w:val="left"/>
        <w:rPr>
          <w:rFonts w:eastAsia="宋体"/>
          <w:color w:val="000000"/>
          <w:lang w:eastAsia="en-IN" w:bidi="ar"/>
        </w:rPr>
      </w:pPr>
      <w:bookmarkStart w:id="5" w:name="OLE_LINK4"/>
      <w:r>
        <w:rPr>
          <w:rFonts w:eastAsia="宋体" w:hint="eastAsia"/>
          <w:color w:val="000000"/>
          <w:szCs w:val="22"/>
          <w:lang w:val="en-US" w:bidi="ar"/>
        </w:rPr>
        <w:lastRenderedPageBreak/>
        <w:t>5</w:t>
      </w:r>
      <w:r>
        <w:rPr>
          <w:rFonts w:eastAsia="宋体"/>
          <w:color w:val="000000"/>
          <w:szCs w:val="22"/>
          <w:lang w:val="en-US" w:bidi="ar"/>
        </w:rPr>
        <w:t xml:space="preserve">) </w:t>
      </w:r>
      <w:bookmarkEnd w:id="5"/>
      <w:r>
        <w:rPr>
          <w:rFonts w:eastAsia="宋体"/>
          <w:color w:val="000000"/>
          <w:szCs w:val="22"/>
          <w:lang w:val="en-US" w:bidi="ar"/>
        </w:rPr>
        <w:t xml:space="preserve">The cyber-security assessment of the </w:t>
      </w:r>
      <w:r>
        <w:rPr>
          <w:rFonts w:eastAsia="宋体" w:hint="eastAsia"/>
          <w:color w:val="000000"/>
          <w:szCs w:val="22"/>
          <w:lang w:val="en-US" w:bidi="ar"/>
        </w:rPr>
        <w:t>Growatt</w:t>
      </w:r>
      <w:r>
        <w:rPr>
          <w:rFonts w:eastAsia="宋体"/>
          <w:color w:val="000000"/>
          <w:szCs w:val="22"/>
          <w:lang w:val="en-US" w:bidi="ar"/>
        </w:rPr>
        <w:t xml:space="preserve"> was performed according to the ETSI EN 303 645 </w:t>
      </w:r>
    </w:p>
    <w:p w:rsidR="00237418" w:rsidRPr="003D4255" w:rsidRDefault="00237418" w:rsidP="00237418">
      <w:pPr>
        <w:spacing w:line="360" w:lineRule="auto"/>
        <w:jc w:val="left"/>
        <w:rPr>
          <w:rFonts w:eastAsia="宋体"/>
          <w:color w:val="000000"/>
          <w:lang w:bidi="ar"/>
        </w:rPr>
      </w:pPr>
      <w:r>
        <w:rPr>
          <w:rFonts w:eastAsia="宋体"/>
          <w:color w:val="000000"/>
          <w:szCs w:val="22"/>
          <w:lang w:val="en-US" w:bidi="ar"/>
        </w:rPr>
        <w:t xml:space="preserve">standard, and it is reported according to the Table B.1 form of the same standard: </w:t>
      </w:r>
    </w:p>
    <w:tbl>
      <w:tblPr>
        <w:tblStyle w:val="ae"/>
        <w:tblW w:w="0" w:type="auto"/>
        <w:tblLook w:val="04A0" w:firstRow="1" w:lastRow="0" w:firstColumn="1" w:lastColumn="0" w:noHBand="0" w:noVBand="1"/>
      </w:tblPr>
      <w:tblGrid>
        <w:gridCol w:w="2255"/>
        <w:gridCol w:w="1719"/>
        <w:gridCol w:w="1600"/>
        <w:gridCol w:w="3668"/>
      </w:tblGrid>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EN 303 645 v2.1.1 (2020-06) Table B.1: Implementation of provisions for consumer IoT security</w:t>
            </w:r>
          </w:p>
        </w:tc>
      </w:tr>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Clause number and title </w:t>
            </w:r>
          </w:p>
        </w:tc>
      </w:tr>
      <w:tr w:rsidR="00237418" w:rsidTr="00645F4B">
        <w:tc>
          <w:tcPr>
            <w:tcW w:w="2747"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Reference </w:t>
            </w:r>
          </w:p>
        </w:tc>
        <w:tc>
          <w:tcPr>
            <w:tcW w:w="2086"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Status </w:t>
            </w:r>
          </w:p>
        </w:tc>
        <w:tc>
          <w:tcPr>
            <w:tcW w:w="1895" w:type="dxa"/>
          </w:tcPr>
          <w:p w:rsidR="00237418" w:rsidRDefault="00237418" w:rsidP="00645F4B">
            <w:pPr>
              <w:spacing w:line="360" w:lineRule="auto"/>
              <w:jc w:val="left"/>
              <w:rPr>
                <w:rFonts w:ascii="Calibri" w:eastAsia="宋体" w:hAnsi="Calibri" w:cs="Calibri"/>
                <w:color w:val="000000"/>
                <w:sz w:val="22"/>
                <w:lang w:bidi="ar"/>
              </w:rPr>
            </w:pPr>
            <w:r>
              <w:rPr>
                <w:rFonts w:ascii="Calibri" w:eastAsia="宋体" w:hAnsi="Calibri" w:cs="Calibri"/>
                <w:color w:val="000000"/>
                <w:sz w:val="19"/>
                <w:szCs w:val="19"/>
                <w:lang w:bidi="ar"/>
              </w:rPr>
              <w:t>Support</w:t>
            </w:r>
          </w:p>
        </w:tc>
        <w:tc>
          <w:tcPr>
            <w:tcW w:w="4260" w:type="dxa"/>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 Detail </w:t>
            </w:r>
          </w:p>
        </w:tc>
      </w:tr>
      <w:tr w:rsidR="00237418" w:rsidTr="00645F4B">
        <w:tc>
          <w:tcPr>
            <w:tcW w:w="10988" w:type="dxa"/>
            <w:gridSpan w:val="4"/>
          </w:tcPr>
          <w:p w:rsidR="00237418" w:rsidRDefault="00237418" w:rsidP="00645F4B">
            <w:pPr>
              <w:jc w:val="left"/>
              <w:rPr>
                <w:rFonts w:ascii="Calibri" w:eastAsia="宋体" w:hAnsi="Calibri" w:cs="Calibri"/>
                <w:color w:val="000000"/>
                <w:sz w:val="22"/>
                <w:lang w:bidi="ar"/>
              </w:rPr>
            </w:pPr>
            <w:r>
              <w:rPr>
                <w:rFonts w:ascii="Calibri" w:eastAsia="宋体" w:hAnsi="Calibri" w:cs="Calibri"/>
                <w:color w:val="000000"/>
                <w:sz w:val="19"/>
                <w:szCs w:val="19"/>
                <w:lang w:bidi="ar"/>
              </w:rPr>
              <w:t xml:space="preserve">5.1 No universal default password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1</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237418" w:rsidRDefault="00237418" w:rsidP="00645F4B">
            <w:pPr>
              <w:rPr>
                <w:rFonts w:ascii="Calibri" w:eastAsia="宋体" w:hAnsi="Calibri" w:cs="Calibri"/>
                <w:color w:val="000000"/>
                <w:sz w:val="19"/>
                <w:szCs w:val="19"/>
                <w:lang w:bidi="ar"/>
              </w:rPr>
            </w:pPr>
            <w:r>
              <w:rPr>
                <w:rFonts w:hint="eastAsia"/>
              </w:rPr>
              <w:t>N/A</w:t>
            </w:r>
          </w:p>
        </w:tc>
        <w:tc>
          <w:tcPr>
            <w:tcW w:w="4260" w:type="dxa"/>
            <w:vMerge w:val="restart"/>
          </w:tcPr>
          <w:p w:rsidR="00237418" w:rsidRDefault="00237418" w:rsidP="00645F4B">
            <w:pPr>
              <w:rPr>
                <w:rFonts w:ascii="Calibri" w:eastAsia="宋体" w:hAnsi="Calibri" w:cs="Calibri"/>
                <w:color w:val="000000"/>
                <w:sz w:val="19"/>
                <w:szCs w:val="19"/>
                <w:lang w:bidi="ar"/>
              </w:rPr>
            </w:pPr>
          </w:p>
          <w:p w:rsidR="00237418" w:rsidRDefault="00237418" w:rsidP="00645F4B"/>
          <w:p w:rsidR="00237418" w:rsidRDefault="00237418" w:rsidP="00645F4B">
            <w:pPr>
              <w:tabs>
                <w:tab w:val="left" w:pos="1007"/>
              </w:tabs>
            </w:pPr>
            <w:r>
              <w:rPr>
                <w:rFonts w:hint="eastAsia"/>
              </w:rPr>
              <w:t>There is no default passwords for users</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C (1)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hint="eastAsia"/>
              </w:rPr>
              <w:t>N/A</w:t>
            </w:r>
          </w:p>
        </w:tc>
        <w:tc>
          <w:tcPr>
            <w:tcW w:w="4260" w:type="dxa"/>
            <w:vMerge/>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2 Implement a means to manage reports of vulnerabiliti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28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2-2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2-</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90"/>
        </w:trPr>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3 Keep software updated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3-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C (5)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316"/>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pPr>
            <w:r>
              <w:rPr>
                <w:rFonts w:ascii="Calibri" w:eastAsia="宋体" w:hAnsi="Calibri" w:cs="Calibri"/>
                <w:color w:val="000000"/>
                <w:sz w:val="19"/>
                <w:szCs w:val="19"/>
                <w:lang w:bidi="ar"/>
              </w:rPr>
              <w:t>The manufacturer manages the updates of the systems by means of remote automati</w:t>
            </w:r>
            <w:r>
              <w:rPr>
                <w:rFonts w:ascii="Calibri" w:eastAsia="宋体" w:hAnsi="Calibri" w:cs="Calibri" w:hint="eastAsia"/>
                <w:color w:val="000000"/>
                <w:sz w:val="19"/>
                <w:szCs w:val="19"/>
                <w:lang w:bidi="ar"/>
              </w:rPr>
              <w:t>c</w:t>
            </w:r>
            <w:r>
              <w:rPr>
                <w:rFonts w:ascii="Calibri" w:eastAsia="宋体" w:hAnsi="Calibri" w:cs="Calibri"/>
                <w:color w:val="000000"/>
                <w:sz w:val="19"/>
                <w:szCs w:val="19"/>
                <w:lang w:bidi="ar"/>
              </w:rPr>
              <w:t xml:space="preserve">, selectively by type of machine or by activating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pecial functions at the request of the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9,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 xml:space="preserve">Check </w:t>
            </w: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8</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ote at 5.3-4</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9</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0</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w:t>
            </w:r>
            <w:r>
              <w:rPr>
                <w:rFonts w:ascii="Calibri" w:eastAsia="宋体" w:hAnsi="Calibri" w:cs="Calibri" w:hint="eastAsia"/>
                <w:color w:val="000000"/>
                <w:sz w:val="19"/>
                <w:szCs w:val="19"/>
                <w:lang w:bidi="ar"/>
              </w:rPr>
              <w:t>11,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1</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C (</w:t>
            </w:r>
            <w:r>
              <w:rPr>
                <w:rFonts w:ascii="Calibri" w:eastAsia="宋体" w:hAnsi="Calibri" w:cs="Calibri" w:hint="eastAsia"/>
                <w:color w:val="000000"/>
                <w:sz w:val="19"/>
                <w:szCs w:val="19"/>
                <w:lang w:bidi="ar"/>
              </w:rPr>
              <w:t>12</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r>
              <w:rPr>
                <w:rFonts w:ascii="Calibri" w:eastAsia="宋体" w:hAnsi="Calibri" w:cs="Calibri"/>
                <w:color w:val="000000"/>
                <w:sz w:val="19"/>
                <w:szCs w:val="19"/>
                <w:lang w:bidi="ar"/>
              </w:rPr>
              <w:t xml:space="preserve"> C (</w:t>
            </w:r>
            <w:r>
              <w:rPr>
                <w:rFonts w:ascii="Calibri" w:eastAsia="宋体" w:hAnsi="Calibri" w:cs="Calibri" w:hint="eastAsia"/>
                <w:color w:val="000000"/>
                <w:sz w:val="19"/>
                <w:szCs w:val="19"/>
                <w:lang w:bidi="ar"/>
              </w:rPr>
              <w:t>3,4</w:t>
            </w:r>
            <w:r>
              <w:rPr>
                <w:rFonts w:ascii="Calibri" w:eastAsia="宋体" w:hAnsi="Calibri" w:cs="Calibri"/>
                <w:color w:val="000000"/>
                <w:sz w:val="19"/>
                <w:szCs w:val="19"/>
                <w:lang w:bidi="ar"/>
              </w:rPr>
              <w:t xml:space="preserve">)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3-</w:t>
            </w:r>
            <w:r>
              <w:rPr>
                <w:rFonts w:ascii="Calibri" w:eastAsia="宋体" w:hAnsi="Calibri" w:cs="Calibri" w:hint="eastAsia"/>
                <w:color w:val="000000"/>
                <w:sz w:val="19"/>
                <w:szCs w:val="19"/>
                <w:lang w:bidi="ar"/>
              </w:rPr>
              <w:t>1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M  </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4 Securely store sensitive security parameter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4-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10)</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hard-coded identity not used in source cod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4-</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5 Communicate securely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5-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90"/>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Provision 5.5-</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6</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5-</w:t>
            </w:r>
            <w:r>
              <w:rPr>
                <w:rFonts w:ascii="Calibri" w:eastAsia="宋体" w:hAnsi="Calibri" w:cs="Calibri" w:hint="eastAsia"/>
                <w:color w:val="000000"/>
                <w:sz w:val="19"/>
                <w:szCs w:val="19"/>
                <w:lang w:bidi="ar"/>
              </w:rPr>
              <w:t>8</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6 Minimize exposed attack surfac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6-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4</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13)</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5</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6</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7</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8</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6-</w:t>
            </w:r>
            <w:r>
              <w:rPr>
                <w:rFonts w:ascii="Calibri" w:eastAsia="宋体" w:hAnsi="Calibri" w:cs="Calibri" w:hint="eastAsia"/>
                <w:color w:val="000000"/>
                <w:sz w:val="19"/>
                <w:szCs w:val="19"/>
                <w:lang w:bidi="ar"/>
              </w:rPr>
              <w:t>9</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5.7 Ensure software integrity</w:t>
            </w:r>
          </w:p>
        </w:tc>
      </w:tr>
      <w:tr w:rsidR="00237418" w:rsidTr="00645F4B">
        <w:trPr>
          <w:trHeight w:val="32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7-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7-</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8 Ensure that personal data is secure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8-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rPr>
          <w:trHeight w:val="329"/>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pPr>
            <w:r>
              <w:rPr>
                <w:rFonts w:ascii="Calibri" w:eastAsia="宋体" w:hAnsi="Calibri" w:cs="Calibri"/>
                <w:color w:val="000000"/>
                <w:sz w:val="19"/>
                <w:szCs w:val="19"/>
                <w:lang w:bidi="ar"/>
              </w:rPr>
              <w:t xml:space="preserve">applicable to server/cloud services and to the customer App for mobil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devices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8-</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9 Make systems resilient to outages </w:t>
            </w:r>
          </w:p>
        </w:tc>
      </w:tr>
      <w:tr w:rsidR="00237418" w:rsidTr="00645F4B">
        <w:trPr>
          <w:trHeight w:val="247"/>
        </w:trPr>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9-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9-</w:t>
            </w:r>
            <w:r>
              <w:rPr>
                <w:rFonts w:ascii="Calibri" w:eastAsia="宋体" w:hAnsi="Calibri" w:cs="Calibri" w:hint="eastAsia"/>
                <w:color w:val="000000"/>
                <w:sz w:val="19"/>
                <w:szCs w:val="19"/>
                <w:lang w:bidi="ar"/>
              </w:rPr>
              <w:t>3</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0 Examine system telemetry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0-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1 Make it easy for users to delete user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1-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1-</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2 Make installation and maintenance of devices easy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2-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2</w:t>
            </w:r>
            <w:r>
              <w:rPr>
                <w:rFonts w:ascii="Calibri" w:eastAsia="宋体" w:hAnsi="Calibri" w:cs="Calibri"/>
                <w:color w:val="000000"/>
                <w:sz w:val="19"/>
                <w:szCs w:val="19"/>
                <w:lang w:bidi="ar"/>
              </w:rPr>
              <w:t xml:space="preserve">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no istallation/maintenance operations are available to the final user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5.12-</w:t>
            </w:r>
            <w:r>
              <w:rPr>
                <w:rFonts w:ascii="Calibri" w:eastAsia="宋体" w:hAnsi="Calibri" w:cs="Calibri" w:hint="eastAsia"/>
                <w:color w:val="000000"/>
                <w:sz w:val="19"/>
                <w:szCs w:val="19"/>
                <w:lang w:bidi="ar"/>
              </w:rPr>
              <w:t xml:space="preserve">3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N/A</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check</w:t>
            </w:r>
            <w:r>
              <w:rPr>
                <w:rFonts w:ascii="Calibri" w:eastAsia="宋体" w:hAnsi="Calibri" w:cs="Calibri"/>
                <w:color w:val="000000"/>
                <w:sz w:val="19"/>
                <w:szCs w:val="19"/>
                <w:lang w:bidi="ar"/>
              </w:rPr>
              <w:t xml:space="preserve"> note at 5.3-4 </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13 Validate input data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5.13-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Data protection provisions for consumer IoT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Provision 6.1 </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2</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 (7)</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3</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it only applies to the server/cloud side of the service</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4</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RC (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 </w:t>
            </w:r>
          </w:p>
        </w:tc>
      </w:tr>
      <w:tr w:rsidR="00237418" w:rsidTr="00645F4B">
        <w:tc>
          <w:tcPr>
            <w:tcW w:w="2747"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Provision 6.</w:t>
            </w:r>
            <w:r>
              <w:rPr>
                <w:rFonts w:ascii="Calibri" w:eastAsia="宋体" w:hAnsi="Calibri" w:cs="Calibri" w:hint="eastAsia"/>
                <w:color w:val="000000"/>
                <w:sz w:val="19"/>
                <w:szCs w:val="19"/>
                <w:lang w:bidi="ar"/>
              </w:rPr>
              <w:t>5</w:t>
            </w:r>
          </w:p>
        </w:tc>
        <w:tc>
          <w:tcPr>
            <w:tcW w:w="2086"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MC(6)</w:t>
            </w:r>
          </w:p>
        </w:tc>
        <w:tc>
          <w:tcPr>
            <w:tcW w:w="1895" w:type="dxa"/>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hint="eastAsia"/>
                <w:color w:val="000000"/>
                <w:sz w:val="19"/>
                <w:szCs w:val="19"/>
                <w:lang w:bidi="ar"/>
              </w:rPr>
              <w:t>Y</w:t>
            </w:r>
          </w:p>
        </w:tc>
        <w:tc>
          <w:tcPr>
            <w:tcW w:w="4260" w:type="dxa"/>
          </w:tcPr>
          <w:p w:rsidR="00237418" w:rsidRDefault="00237418" w:rsidP="00645F4B">
            <w:pPr>
              <w:jc w:val="left"/>
              <w:rPr>
                <w:rFonts w:ascii="Calibri" w:eastAsia="宋体" w:hAnsi="Calibri" w:cs="Calibri"/>
                <w:color w:val="000000"/>
                <w:sz w:val="19"/>
                <w:szCs w:val="19"/>
                <w:lang w:bidi="ar"/>
              </w:rPr>
            </w:pP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6"/>
                <w:szCs w:val="16"/>
                <w:lang w:bidi="ar"/>
              </w:rPr>
              <w:t xml:space="preserve">Conditions: </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 passwords are us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2) pre-installed passwords are us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3) software components are not updateabl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4) the device is constrain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5) the device is not constrain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6) telemetry data being collec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7) personal data is processed on the basis of consumers' consent;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8) the device allowing user authenticat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9) the device supports automatic updates and/or update notifications;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0) a hard-coded unique per device identity is used for security purposes;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1) updates are delivered over a network interface;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2) an update mechanism is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13) a debug interface is physically accessible. </w:t>
            </w:r>
          </w:p>
          <w:p w:rsidR="00237418" w:rsidRDefault="00237418" w:rsidP="00645F4B">
            <w:pPr>
              <w:jc w:val="left"/>
              <w:rPr>
                <w:rFonts w:ascii="Calibri" w:eastAsia="宋体" w:hAnsi="Calibri" w:cs="Calibri"/>
                <w:color w:val="000000"/>
                <w:sz w:val="19"/>
                <w:szCs w:val="19"/>
                <w:lang w:bidi="ar"/>
              </w:rPr>
            </w:pPr>
          </w:p>
        </w:tc>
      </w:tr>
      <w:tr w:rsidR="00237418" w:rsidTr="00645F4B">
        <w:trPr>
          <w:trHeight w:val="139"/>
        </w:trPr>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lastRenderedPageBreak/>
              <w:t xml:space="preserve">Status' Colum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Mandatory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Recommended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M C</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Mandatory and conditional provisio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R C</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Recommended and conditional provision</w:t>
            </w:r>
          </w:p>
        </w:tc>
      </w:tr>
      <w:tr w:rsidR="00237418" w:rsidTr="00645F4B">
        <w:tc>
          <w:tcPr>
            <w:tcW w:w="10988" w:type="dxa"/>
            <w:gridSpan w:val="4"/>
          </w:tcPr>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 xml:space="preserve">Support' Column: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Y</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w:t>
            </w:r>
            <w:r>
              <w:rPr>
                <w:rFonts w:ascii="Calibri" w:eastAsia="宋体" w:hAnsi="Calibri" w:cs="Calibri" w:hint="eastAsia"/>
                <w:color w:val="000000"/>
                <w:sz w:val="19"/>
                <w:szCs w:val="19"/>
                <w:lang w:bidi="ar"/>
              </w:rPr>
              <w:t xml:space="preserve">: </w:t>
            </w:r>
            <w:r>
              <w:rPr>
                <w:rFonts w:ascii="Calibri" w:eastAsia="宋体" w:hAnsi="Calibri" w:cs="Calibri"/>
                <w:color w:val="000000"/>
                <w:sz w:val="19"/>
                <w:szCs w:val="19"/>
                <w:lang w:bidi="ar"/>
              </w:rPr>
              <w:t xml:space="preserve">Not implemented  </w:t>
            </w:r>
          </w:p>
          <w:p w:rsidR="00237418" w:rsidRDefault="00237418" w:rsidP="00645F4B">
            <w:pPr>
              <w:jc w:val="left"/>
              <w:rPr>
                <w:rFonts w:ascii="Calibri" w:eastAsia="宋体" w:hAnsi="Calibri" w:cs="Calibri"/>
                <w:color w:val="000000"/>
                <w:sz w:val="19"/>
                <w:szCs w:val="19"/>
                <w:lang w:bidi="ar"/>
              </w:rPr>
            </w:pPr>
            <w:r>
              <w:rPr>
                <w:rFonts w:ascii="Calibri" w:eastAsia="宋体" w:hAnsi="Calibri" w:cs="Calibri"/>
                <w:color w:val="000000"/>
                <w:sz w:val="19"/>
                <w:szCs w:val="19"/>
                <w:lang w:bidi="ar"/>
              </w:rPr>
              <w:t>N/A</w:t>
            </w:r>
            <w:r>
              <w:rPr>
                <w:rFonts w:ascii="Calibri" w:eastAsia="宋体" w:hAnsi="Calibri" w:cs="Calibri" w:hint="eastAsia"/>
                <w:color w:val="000000"/>
                <w:sz w:val="19"/>
                <w:szCs w:val="19"/>
                <w:lang w:bidi="ar"/>
              </w:rPr>
              <w:t>:</w:t>
            </w:r>
            <w:r>
              <w:rPr>
                <w:rFonts w:ascii="Calibri" w:eastAsia="宋体" w:hAnsi="Calibri" w:cs="Calibri"/>
                <w:color w:val="000000"/>
                <w:sz w:val="19"/>
                <w:szCs w:val="19"/>
                <w:lang w:bidi="ar"/>
              </w:rPr>
              <w:t xml:space="preserve"> Not applicable</w:t>
            </w:r>
          </w:p>
        </w:tc>
      </w:tr>
    </w:tbl>
    <w:p w:rsidR="000273F9" w:rsidRDefault="000273F9"/>
    <w:p w:rsidR="004214EB" w:rsidRPr="00237418" w:rsidRDefault="004214EB">
      <w:pPr>
        <w:rPr>
          <w:rFonts w:eastAsiaTheme="minorEastAsia"/>
        </w:rPr>
      </w:pPr>
    </w:p>
    <w:sectPr w:rsidR="004214EB" w:rsidRPr="00237418" w:rsidSect="004214EB">
      <w:headerReference w:type="default" r:id="rId16"/>
      <w:footerReference w:type="default" r:id="rId17"/>
      <w:pgSz w:w="11906" w:h="16838"/>
      <w:pgMar w:top="2396"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30" w:rsidRDefault="00A52130" w:rsidP="004214EB">
      <w:r>
        <w:separator/>
      </w:r>
    </w:p>
  </w:endnote>
  <w:endnote w:type="continuationSeparator" w:id="0">
    <w:p w:rsidR="00A52130" w:rsidRDefault="00A52130" w:rsidP="004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Bold">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095"/>
      <w:docPartObj>
        <w:docPartGallery w:val="Page Numbers (Bottom of Page)"/>
        <w:docPartUnique/>
      </w:docPartObj>
    </w:sdtPr>
    <w:sdtEndPr>
      <w:rPr>
        <w:noProof/>
      </w:rPr>
    </w:sdtEndPr>
    <w:sdtContent>
      <w:p w:rsidR="00A71B26" w:rsidRDefault="00A42ACB">
        <w:pPr>
          <w:pStyle w:val="a5"/>
          <w:jc w:val="center"/>
        </w:pPr>
        <w:r>
          <w:fldChar w:fldCharType="begin"/>
        </w:r>
        <w:r w:rsidR="00A71B26">
          <w:instrText xml:space="preserve"> PAGE   \* MERGEFORMAT </w:instrText>
        </w:r>
        <w:r>
          <w:fldChar w:fldCharType="separate"/>
        </w:r>
        <w:r w:rsidR="00D4549F">
          <w:rPr>
            <w:noProof/>
          </w:rPr>
          <w:t>1</w:t>
        </w:r>
        <w:r>
          <w:rPr>
            <w:noProof/>
          </w:rPr>
          <w:fldChar w:fldCharType="end"/>
        </w:r>
      </w:p>
    </w:sdtContent>
  </w:sdt>
  <w:p w:rsidR="00A71B26" w:rsidRPr="00F358A9" w:rsidRDefault="00A71B26" w:rsidP="00A71B26">
    <w:pPr>
      <w:pStyle w:val="a5"/>
      <w:rPr>
        <w:rFonts w:eastAsiaTheme="minorEastAsia"/>
        <w:lang w:eastAsia="zh-CN"/>
      </w:rPr>
    </w:pPr>
    <w:r>
      <w:t xml:space="preserve">V1 </w:t>
    </w:r>
    <w:r w:rsidR="00F358A9">
      <w:rPr>
        <w:rFonts w:eastAsiaTheme="minorEastAsia" w:hint="eastAsia"/>
        <w:lang w:eastAsia="zh-CN"/>
      </w:rPr>
      <w:t>Jun</w:t>
    </w:r>
    <w:r>
      <w:t xml:space="preserve"> 20</w:t>
    </w:r>
    <w:r w:rsidR="00F358A9">
      <w:rPr>
        <w:rFonts w:eastAsiaTheme="minorEastAsia" w:hint="eastAsia"/>
        <w:lang w:eastAsia="zh-C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30" w:rsidRDefault="00A52130" w:rsidP="004214EB">
      <w:r>
        <w:separator/>
      </w:r>
    </w:p>
  </w:footnote>
  <w:footnote w:type="continuationSeparator" w:id="0">
    <w:p w:rsidR="00A52130" w:rsidRDefault="00A52130" w:rsidP="004214EB">
      <w:r>
        <w:continuationSeparator/>
      </w:r>
    </w:p>
  </w:footnote>
  <w:footnote w:id="1">
    <w:p w:rsidR="00A95B87" w:rsidRDefault="00A95B87" w:rsidP="00CD60E3">
      <w:pPr>
        <w:pStyle w:val="a7"/>
      </w:pPr>
      <w:r>
        <w:rPr>
          <w:rStyle w:val="a9"/>
        </w:rPr>
        <w:footnoteRef/>
      </w:r>
      <w:r>
        <w:t xml:space="preserve"> THD = Total Harmonic Distortion</w:t>
      </w:r>
    </w:p>
  </w:footnote>
  <w:footnote w:id="2">
    <w:p w:rsidR="00A95B87" w:rsidRDefault="00A95B87" w:rsidP="00CD60E3">
      <w:pPr>
        <w:pStyle w:val="a7"/>
      </w:pPr>
      <w:r>
        <w:rPr>
          <w:rStyle w:val="a9"/>
        </w:rPr>
        <w:footnoteRef/>
      </w:r>
      <w:r>
        <w:t xml:space="preserve"> PWHD = Partial Weighted Harmonic Distortion </w:t>
      </w:r>
    </w:p>
  </w:footnote>
  <w:footnote w:id="3">
    <w:p w:rsidR="00A95B87" w:rsidRDefault="00A95B87" w:rsidP="00A95B87">
      <w:pPr>
        <w:pStyle w:val="a7"/>
      </w:pPr>
      <w:r>
        <w:rPr>
          <w:rStyle w:val="a9"/>
        </w:rPr>
        <w:footnoteRef/>
      </w:r>
      <w:r>
        <w:t xml:space="preserve"> THD = Total Harmonic Distortion</w:t>
      </w:r>
    </w:p>
  </w:footnote>
  <w:footnote w:id="4">
    <w:p w:rsidR="00A95B87" w:rsidRDefault="00A95B87" w:rsidP="00A95B87">
      <w:pPr>
        <w:pStyle w:val="a7"/>
      </w:pPr>
      <w:r>
        <w:rPr>
          <w:rStyle w:val="a9"/>
        </w:rPr>
        <w:footnoteRef/>
      </w:r>
      <w:r>
        <w:t xml:space="preserve"> PWHD = Partial Weighted Harmonic Distortion </w:t>
      </w:r>
    </w:p>
  </w:footnote>
  <w:footnote w:id="5">
    <w:p w:rsidR="00A95B87" w:rsidRDefault="00A95B87" w:rsidP="00A95B87">
      <w:pPr>
        <w:pStyle w:val="a7"/>
      </w:pPr>
      <w:r>
        <w:rPr>
          <w:rStyle w:val="a9"/>
        </w:rPr>
        <w:footnoteRef/>
      </w:r>
      <w:r>
        <w:t xml:space="preserve"> THD = Total Harmonic Distortion</w:t>
      </w:r>
    </w:p>
  </w:footnote>
  <w:footnote w:id="6">
    <w:p w:rsidR="00A95B87" w:rsidRDefault="00A95B87" w:rsidP="00A95B87">
      <w:pPr>
        <w:pStyle w:val="a7"/>
      </w:pPr>
      <w:r>
        <w:rPr>
          <w:rStyle w:val="a9"/>
        </w:rPr>
        <w:footnoteRef/>
      </w:r>
      <w:r>
        <w:t xml:space="preserve"> PWHD = Partial Weighted Harmonic Distortion </w:t>
      </w:r>
    </w:p>
  </w:footnote>
  <w:footnote w:id="7">
    <w:p w:rsidR="000E4C05" w:rsidRDefault="000E4C05" w:rsidP="00A95B87">
      <w:pPr>
        <w:pStyle w:val="a7"/>
      </w:pPr>
      <w:r>
        <w:rPr>
          <w:rStyle w:val="a9"/>
        </w:rPr>
        <w:footnoteRef/>
      </w:r>
      <w:r>
        <w:t xml:space="preserve"> THD = Total Harmonic Distortion</w:t>
      </w:r>
    </w:p>
  </w:footnote>
  <w:footnote w:id="8">
    <w:p w:rsidR="000E4C05" w:rsidRDefault="000E4C05" w:rsidP="00A95B87">
      <w:pPr>
        <w:pStyle w:val="a7"/>
      </w:pPr>
      <w:r>
        <w:rPr>
          <w:rStyle w:val="a9"/>
        </w:rPr>
        <w:footnoteRef/>
      </w:r>
      <w:r>
        <w:t xml:space="preserve"> PWHD = Partial Weighted Harmonic Distortion </w:t>
      </w:r>
    </w:p>
  </w:footnote>
  <w:footnote w:id="9">
    <w:p w:rsidR="00A95B87" w:rsidRDefault="00A95B87" w:rsidP="00A95B87">
      <w:pPr>
        <w:pStyle w:val="a7"/>
      </w:pPr>
      <w:r>
        <w:rPr>
          <w:rStyle w:val="a9"/>
        </w:rPr>
        <w:footnoteRef/>
      </w:r>
      <w:r>
        <w:t xml:space="preserve"> THD = Total Harmonic Distortion</w:t>
      </w:r>
    </w:p>
  </w:footnote>
  <w:footnote w:id="10">
    <w:p w:rsidR="00A95B87" w:rsidRDefault="00A95B87" w:rsidP="00A95B87">
      <w:pPr>
        <w:pStyle w:val="a7"/>
      </w:pPr>
      <w:r>
        <w:rPr>
          <w:rStyle w:val="a9"/>
        </w:rPr>
        <w:footnoteRef/>
      </w:r>
      <w:r>
        <w:t xml:space="preserve"> PWHD = Partial Weighted Harmonic Distor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26" w:rsidRDefault="00A71B26" w:rsidP="00A71B26">
    <w:pPr>
      <w:pStyle w:val="ANNEX-heading2"/>
      <w:numPr>
        <w:ilvl w:val="0"/>
        <w:numId w:val="0"/>
      </w:numPr>
      <w:rPr>
        <w:lang w:eastAsia="en-GB"/>
      </w:rPr>
    </w:pPr>
    <w:bookmarkStart w:id="6" w:name="_Hlk515011372"/>
    <w:r>
      <w:rPr>
        <w:lang w:eastAsia="en-GB"/>
      </w:rPr>
      <w:t>Engineering Recommendation G99 Form A2-3</w:t>
    </w:r>
  </w:p>
  <w:p w:rsidR="00A71B26" w:rsidRDefault="00A71B26" w:rsidP="00A71B26">
    <w:pPr>
      <w:rPr>
        <w:lang w:eastAsia="en-GB"/>
      </w:rPr>
    </w:pPr>
    <w:r>
      <w:rPr>
        <w:lang w:eastAsia="en-GB"/>
      </w:rPr>
      <w:t>Type A Power Generating Modules</w:t>
    </w:r>
  </w:p>
  <w:bookmarkEnd w:id="6"/>
  <w:p w:rsidR="00A71B26" w:rsidRDefault="00A71B26">
    <w:pPr>
      <w:pStyle w:val="a3"/>
    </w:pPr>
    <w:r>
      <w:rPr>
        <w:noProof/>
        <w:lang w:val="en-US" w:eastAsia="zh-CN"/>
      </w:rPr>
      <w:drawing>
        <wp:anchor distT="0" distB="0" distL="114300" distR="114300" simplePos="0" relativeHeight="251659264" behindDoc="0" locked="0" layoutInCell="1" allowOverlap="1">
          <wp:simplePos x="0" y="0"/>
          <wp:positionH relativeFrom="margin">
            <wp:posOffset>4524375</wp:posOffset>
          </wp:positionH>
          <wp:positionV relativeFrom="margin">
            <wp:posOffset>-1341755</wp:posOffset>
          </wp:positionV>
          <wp:extent cx="1797050" cy="1123315"/>
          <wp:effectExtent l="0" t="0" r="0" b="635"/>
          <wp:wrapNone/>
          <wp:docPr id="37" name="Picture 37" descr="ena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 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1123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66FC6"/>
    <w:multiLevelType w:val="multilevel"/>
    <w:tmpl w:val="613CC41C"/>
    <w:lvl w:ilvl="0">
      <w:start w:val="1"/>
      <w:numFmt w:val="upperLetter"/>
      <w:pStyle w:val="ANNEXtitle"/>
      <w:suff w:val="space"/>
      <w:lvlText w:val="Annex %1"/>
      <w:lvlJc w:val="left"/>
      <w:pPr>
        <w:ind w:left="5813" w:firstLine="0"/>
      </w:pPr>
      <w:rPr>
        <w:rFonts w:hint="default"/>
      </w:rPr>
    </w:lvl>
    <w:lvl w:ilvl="1">
      <w:numFmt w:val="decimal"/>
      <w:pStyle w:val="ANNEX-heading1"/>
      <w:lvlText w:val="%1.%2"/>
      <w:lvlJc w:val="left"/>
      <w:pPr>
        <w:tabs>
          <w:tab w:val="num" w:pos="964"/>
        </w:tabs>
        <w:ind w:left="964" w:hanging="680"/>
      </w:pPr>
      <w:rPr>
        <w:rFonts w:ascii="Arial" w:hAnsi="Arial" w:cs="Arial" w:hint="default"/>
        <w:sz w:val="24"/>
        <w:szCs w:val="24"/>
      </w:rPr>
    </w:lvl>
    <w:lvl w:ilvl="2">
      <w:start w:val="1"/>
      <w:numFmt w:val="decimal"/>
      <w:pStyle w:val="ANNEX-heading2"/>
      <w:lvlText w:val="%1.%2.%3"/>
      <w:lvlJc w:val="left"/>
      <w:pPr>
        <w:tabs>
          <w:tab w:val="num" w:pos="7570"/>
        </w:tabs>
        <w:ind w:left="7570" w:hanging="907"/>
      </w:pPr>
      <w:rPr>
        <w:rFonts w:ascii="Arial" w:hAnsi="Arial" w:cs="Arial" w:hint="default"/>
        <w:b/>
        <w:bCs w:val="0"/>
        <w:i w:val="0"/>
        <w:iCs w:val="0"/>
        <w:caps w:val="0"/>
        <w:smallCaps w:val="0"/>
        <w:strike w:val="0"/>
        <w:dstrike w:val="0"/>
        <w:noProof w:val="0"/>
        <w:vanish w:val="0"/>
        <w:color w:val="000000"/>
        <w:kern w:val="0"/>
        <w:position w:val="0"/>
        <w:sz w:val="22"/>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60E3"/>
    <w:rsid w:val="00021A03"/>
    <w:rsid w:val="000273F9"/>
    <w:rsid w:val="0004285B"/>
    <w:rsid w:val="00045FB8"/>
    <w:rsid w:val="00074FF8"/>
    <w:rsid w:val="00076499"/>
    <w:rsid w:val="00084EA2"/>
    <w:rsid w:val="000C282A"/>
    <w:rsid w:val="000C3646"/>
    <w:rsid w:val="000D412F"/>
    <w:rsid w:val="000E4C05"/>
    <w:rsid w:val="00131B72"/>
    <w:rsid w:val="001435A1"/>
    <w:rsid w:val="0016636C"/>
    <w:rsid w:val="001E5387"/>
    <w:rsid w:val="00204A72"/>
    <w:rsid w:val="00224FCC"/>
    <w:rsid w:val="00237418"/>
    <w:rsid w:val="0026520B"/>
    <w:rsid w:val="0026788F"/>
    <w:rsid w:val="00271B10"/>
    <w:rsid w:val="002B1DB2"/>
    <w:rsid w:val="00304D1D"/>
    <w:rsid w:val="003101E0"/>
    <w:rsid w:val="003246BA"/>
    <w:rsid w:val="00365CCD"/>
    <w:rsid w:val="0038477B"/>
    <w:rsid w:val="003860BF"/>
    <w:rsid w:val="003925DC"/>
    <w:rsid w:val="004214EB"/>
    <w:rsid w:val="00472E74"/>
    <w:rsid w:val="004A66CF"/>
    <w:rsid w:val="004F1386"/>
    <w:rsid w:val="0050252B"/>
    <w:rsid w:val="00591E98"/>
    <w:rsid w:val="005C5708"/>
    <w:rsid w:val="005D6D97"/>
    <w:rsid w:val="005E09CE"/>
    <w:rsid w:val="006146C4"/>
    <w:rsid w:val="00631638"/>
    <w:rsid w:val="0063754E"/>
    <w:rsid w:val="00647CB7"/>
    <w:rsid w:val="006503F5"/>
    <w:rsid w:val="00654113"/>
    <w:rsid w:val="00665A9E"/>
    <w:rsid w:val="00670521"/>
    <w:rsid w:val="00682C3A"/>
    <w:rsid w:val="006951C5"/>
    <w:rsid w:val="006B348C"/>
    <w:rsid w:val="006F6017"/>
    <w:rsid w:val="007470C9"/>
    <w:rsid w:val="00757D54"/>
    <w:rsid w:val="007621C1"/>
    <w:rsid w:val="00773FAD"/>
    <w:rsid w:val="007C74AF"/>
    <w:rsid w:val="007D15E3"/>
    <w:rsid w:val="007F2DB4"/>
    <w:rsid w:val="00860308"/>
    <w:rsid w:val="00894D58"/>
    <w:rsid w:val="008A57E4"/>
    <w:rsid w:val="008C7374"/>
    <w:rsid w:val="008D5B5D"/>
    <w:rsid w:val="008E3D7D"/>
    <w:rsid w:val="008E6BB7"/>
    <w:rsid w:val="008F5DDB"/>
    <w:rsid w:val="00935E81"/>
    <w:rsid w:val="00945AB3"/>
    <w:rsid w:val="00963648"/>
    <w:rsid w:val="009C16B1"/>
    <w:rsid w:val="009D0FE3"/>
    <w:rsid w:val="009D32E5"/>
    <w:rsid w:val="00A00A80"/>
    <w:rsid w:val="00A109C4"/>
    <w:rsid w:val="00A374B1"/>
    <w:rsid w:val="00A42ACB"/>
    <w:rsid w:val="00A52130"/>
    <w:rsid w:val="00A71B26"/>
    <w:rsid w:val="00A95B87"/>
    <w:rsid w:val="00AB3100"/>
    <w:rsid w:val="00B432CA"/>
    <w:rsid w:val="00B603E3"/>
    <w:rsid w:val="00B63C71"/>
    <w:rsid w:val="00B71EAE"/>
    <w:rsid w:val="00BA0F15"/>
    <w:rsid w:val="00C10E98"/>
    <w:rsid w:val="00CA4B9D"/>
    <w:rsid w:val="00CB10AD"/>
    <w:rsid w:val="00CD60E3"/>
    <w:rsid w:val="00CE0C9E"/>
    <w:rsid w:val="00D2478F"/>
    <w:rsid w:val="00D4549F"/>
    <w:rsid w:val="00D5664C"/>
    <w:rsid w:val="00D94C05"/>
    <w:rsid w:val="00DB7912"/>
    <w:rsid w:val="00DE12C5"/>
    <w:rsid w:val="00E01607"/>
    <w:rsid w:val="00E270D8"/>
    <w:rsid w:val="00E67D69"/>
    <w:rsid w:val="00F25239"/>
    <w:rsid w:val="00F358A9"/>
    <w:rsid w:val="00F533C8"/>
    <w:rsid w:val="00FD02F4"/>
    <w:rsid w:val="00FD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44FB"/>
  <w15:docId w15:val="{7FF541F3-ED5B-4314-99C5-C8FE550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0E3"/>
    <w:pPr>
      <w:spacing w:after="0" w:line="240" w:lineRule="auto"/>
      <w:jc w:val="both"/>
    </w:pPr>
    <w:rPr>
      <w:rFonts w:ascii="Arial" w:eastAsia="Times New Roman" w:hAnsi="Arial" w:cs="Arial"/>
      <w:spacing w:val="8"/>
      <w:szCs w:val="20"/>
      <w:lang w:eastAsia="zh-CN"/>
    </w:rPr>
  </w:style>
  <w:style w:type="paragraph" w:styleId="1">
    <w:name w:val="heading 1"/>
    <w:basedOn w:val="a"/>
    <w:next w:val="a"/>
    <w:link w:val="10"/>
    <w:uiPriority w:val="9"/>
    <w:qFormat/>
    <w:rsid w:val="00A71B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1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4">
    <w:name w:val="页眉 字符"/>
    <w:basedOn w:val="a0"/>
    <w:link w:val="a3"/>
    <w:uiPriority w:val="99"/>
    <w:rsid w:val="004214EB"/>
  </w:style>
  <w:style w:type="paragraph" w:styleId="a5">
    <w:name w:val="footer"/>
    <w:basedOn w:val="a"/>
    <w:link w:val="a6"/>
    <w:uiPriority w:val="99"/>
    <w:unhideWhenUsed/>
    <w:rsid w:val="004214EB"/>
    <w:pPr>
      <w:tabs>
        <w:tab w:val="center" w:pos="4513"/>
        <w:tab w:val="right" w:pos="9026"/>
      </w:tabs>
      <w:jc w:val="left"/>
    </w:pPr>
    <w:rPr>
      <w:rFonts w:asciiTheme="minorHAnsi" w:eastAsiaTheme="minorHAnsi" w:hAnsiTheme="minorHAnsi" w:cstheme="minorBidi"/>
      <w:spacing w:val="0"/>
      <w:szCs w:val="22"/>
      <w:lang w:eastAsia="en-US"/>
    </w:rPr>
  </w:style>
  <w:style w:type="character" w:customStyle="1" w:styleId="a6">
    <w:name w:val="页脚 字符"/>
    <w:basedOn w:val="a0"/>
    <w:link w:val="a5"/>
    <w:uiPriority w:val="99"/>
    <w:rsid w:val="004214EB"/>
  </w:style>
  <w:style w:type="paragraph" w:styleId="a7">
    <w:name w:val="footnote text"/>
    <w:basedOn w:val="a"/>
    <w:link w:val="a8"/>
    <w:semiHidden/>
    <w:qFormat/>
    <w:rsid w:val="00CD60E3"/>
    <w:pPr>
      <w:snapToGrid w:val="0"/>
      <w:spacing w:before="100" w:after="100"/>
      <w:ind w:left="284" w:hanging="284"/>
    </w:pPr>
    <w:rPr>
      <w:rFonts w:cs="Times New Roman"/>
      <w:spacing w:val="0"/>
      <w:sz w:val="18"/>
      <w:szCs w:val="16"/>
    </w:rPr>
  </w:style>
  <w:style w:type="character" w:customStyle="1" w:styleId="a8">
    <w:name w:val="脚注文本 字符"/>
    <w:basedOn w:val="a0"/>
    <w:link w:val="a7"/>
    <w:semiHidden/>
    <w:rsid w:val="00CD60E3"/>
    <w:rPr>
      <w:rFonts w:ascii="Arial" w:eastAsia="Times New Roman" w:hAnsi="Arial" w:cs="Times New Roman"/>
      <w:sz w:val="18"/>
      <w:szCs w:val="16"/>
      <w:lang w:eastAsia="zh-CN"/>
    </w:rPr>
  </w:style>
  <w:style w:type="character" w:styleId="a9">
    <w:name w:val="footnote reference"/>
    <w:uiPriority w:val="99"/>
    <w:qFormat/>
    <w:rsid w:val="00CD60E3"/>
    <w:rPr>
      <w:rFonts w:ascii="Arial" w:hAnsi="Arial"/>
      <w:position w:val="4"/>
      <w:sz w:val="16"/>
      <w:szCs w:val="16"/>
      <w:vertAlign w:val="baseline"/>
    </w:rPr>
  </w:style>
  <w:style w:type="character" w:styleId="aa">
    <w:name w:val="annotation reference"/>
    <w:basedOn w:val="a0"/>
    <w:uiPriority w:val="99"/>
    <w:unhideWhenUsed/>
    <w:rsid w:val="00CD60E3"/>
    <w:rPr>
      <w:sz w:val="16"/>
      <w:szCs w:val="16"/>
    </w:rPr>
  </w:style>
  <w:style w:type="paragraph" w:customStyle="1" w:styleId="ANNEXtitle">
    <w:name w:val="ANNEX_title"/>
    <w:basedOn w:val="a"/>
    <w:next w:val="a"/>
    <w:qFormat/>
    <w:rsid w:val="00A71B26"/>
    <w:pPr>
      <w:pageBreakBefore/>
      <w:numPr>
        <w:numId w:val="1"/>
      </w:numPr>
      <w:snapToGrid w:val="0"/>
      <w:spacing w:before="100" w:after="200"/>
      <w:jc w:val="center"/>
      <w:outlineLvl w:val="0"/>
    </w:pPr>
    <w:rPr>
      <w:rFonts w:cs="Times New Roman"/>
      <w:b/>
      <w:bCs/>
      <w:spacing w:val="0"/>
      <w:sz w:val="24"/>
      <w:szCs w:val="24"/>
    </w:rPr>
  </w:style>
  <w:style w:type="paragraph" w:customStyle="1" w:styleId="ANNEX-heading1">
    <w:name w:val="ANNEX-heading1"/>
    <w:basedOn w:val="1"/>
    <w:next w:val="a"/>
    <w:autoRedefine/>
    <w:qFormat/>
    <w:rsid w:val="00A71B26"/>
    <w:pPr>
      <w:keepLines w:val="0"/>
      <w:numPr>
        <w:ilvl w:val="1"/>
        <w:numId w:val="1"/>
      </w:numPr>
      <w:tabs>
        <w:tab w:val="clear" w:pos="964"/>
        <w:tab w:val="num" w:pos="360"/>
        <w:tab w:val="num" w:pos="1134"/>
      </w:tabs>
      <w:suppressAutoHyphens/>
      <w:snapToGrid w:val="0"/>
      <w:spacing w:before="200" w:after="200"/>
      <w:ind w:left="1134" w:hanging="1134"/>
      <w:outlineLvl w:val="1"/>
    </w:pPr>
    <w:rPr>
      <w:rFonts w:ascii="Arial" w:eastAsia="Times New Roman" w:hAnsi="Arial" w:cs="Times New Roman"/>
      <w:b/>
      <w:bCs/>
      <w:color w:val="auto"/>
      <w:spacing w:val="0"/>
      <w:sz w:val="24"/>
      <w:szCs w:val="22"/>
    </w:rPr>
  </w:style>
  <w:style w:type="paragraph" w:customStyle="1" w:styleId="ANNEX-heading2">
    <w:name w:val="ANNEX-heading2"/>
    <w:basedOn w:val="2"/>
    <w:next w:val="a"/>
    <w:qFormat/>
    <w:rsid w:val="00A71B26"/>
    <w:pPr>
      <w:keepLines w:val="0"/>
      <w:numPr>
        <w:ilvl w:val="2"/>
        <w:numId w:val="1"/>
      </w:numPr>
      <w:tabs>
        <w:tab w:val="clear" w:pos="7570"/>
        <w:tab w:val="num" w:pos="360"/>
        <w:tab w:val="num" w:pos="2042"/>
      </w:tabs>
      <w:suppressAutoHyphens/>
      <w:snapToGrid w:val="0"/>
      <w:spacing w:before="100" w:after="100"/>
      <w:ind w:left="2042" w:firstLine="0"/>
      <w:outlineLvl w:val="2"/>
    </w:pPr>
    <w:rPr>
      <w:rFonts w:ascii="Arial" w:eastAsia="Times New Roman" w:hAnsi="Arial" w:cs="Times New Roman"/>
      <w:b/>
      <w:bCs/>
      <w:color w:val="auto"/>
      <w:spacing w:val="0"/>
      <w:sz w:val="22"/>
      <w:szCs w:val="20"/>
    </w:rPr>
  </w:style>
  <w:style w:type="paragraph" w:styleId="ab">
    <w:name w:val="List Paragraph"/>
    <w:basedOn w:val="a"/>
    <w:uiPriority w:val="34"/>
    <w:qFormat/>
    <w:rsid w:val="00A71B26"/>
    <w:pPr>
      <w:spacing w:after="200" w:line="276" w:lineRule="auto"/>
      <w:ind w:left="720"/>
      <w:contextualSpacing/>
      <w:jc w:val="left"/>
    </w:pPr>
    <w:rPr>
      <w:rFonts w:ascii="Calibri" w:eastAsia="Calibri" w:hAnsi="Calibri" w:cs="Times New Roman"/>
      <w:spacing w:val="0"/>
      <w:szCs w:val="22"/>
      <w:lang w:eastAsia="en-US"/>
    </w:rPr>
  </w:style>
  <w:style w:type="character" w:customStyle="1" w:styleId="10">
    <w:name w:val="标题 1 字符"/>
    <w:basedOn w:val="a0"/>
    <w:link w:val="1"/>
    <w:uiPriority w:val="9"/>
    <w:rsid w:val="00A71B26"/>
    <w:rPr>
      <w:rFonts w:asciiTheme="majorHAnsi" w:eastAsiaTheme="majorEastAsia" w:hAnsiTheme="majorHAnsi" w:cstheme="majorBidi"/>
      <w:color w:val="2E74B5" w:themeColor="accent1" w:themeShade="BF"/>
      <w:spacing w:val="8"/>
      <w:sz w:val="32"/>
      <w:szCs w:val="32"/>
      <w:lang w:eastAsia="zh-CN"/>
    </w:rPr>
  </w:style>
  <w:style w:type="character" w:customStyle="1" w:styleId="20">
    <w:name w:val="标题 2 字符"/>
    <w:basedOn w:val="a0"/>
    <w:link w:val="2"/>
    <w:uiPriority w:val="9"/>
    <w:semiHidden/>
    <w:rsid w:val="00A71B26"/>
    <w:rPr>
      <w:rFonts w:asciiTheme="majorHAnsi" w:eastAsiaTheme="majorEastAsia" w:hAnsiTheme="majorHAnsi" w:cstheme="majorBidi"/>
      <w:color w:val="2E74B5" w:themeColor="accent1" w:themeShade="BF"/>
      <w:spacing w:val="8"/>
      <w:sz w:val="26"/>
      <w:szCs w:val="26"/>
      <w:lang w:eastAsia="zh-CN"/>
    </w:rPr>
  </w:style>
  <w:style w:type="paragraph" w:styleId="ac">
    <w:name w:val="Balloon Text"/>
    <w:basedOn w:val="a"/>
    <w:link w:val="ad"/>
    <w:uiPriority w:val="99"/>
    <w:semiHidden/>
    <w:unhideWhenUsed/>
    <w:rsid w:val="00A95B87"/>
    <w:rPr>
      <w:sz w:val="18"/>
      <w:szCs w:val="18"/>
    </w:rPr>
  </w:style>
  <w:style w:type="character" w:customStyle="1" w:styleId="ad">
    <w:name w:val="批注框文本 字符"/>
    <w:basedOn w:val="a0"/>
    <w:link w:val="ac"/>
    <w:uiPriority w:val="99"/>
    <w:semiHidden/>
    <w:rsid w:val="00A95B87"/>
    <w:rPr>
      <w:rFonts w:ascii="Arial" w:eastAsia="Times New Roman" w:hAnsi="Arial" w:cs="Arial"/>
      <w:spacing w:val="8"/>
      <w:sz w:val="18"/>
      <w:szCs w:val="18"/>
      <w:lang w:eastAsia="zh-CN"/>
    </w:rPr>
  </w:style>
  <w:style w:type="paragraph" w:customStyle="1" w:styleId="Default">
    <w:name w:val="Default"/>
    <w:rsid w:val="0004285B"/>
    <w:pPr>
      <w:widowControl w:val="0"/>
      <w:autoSpaceDE w:val="0"/>
      <w:autoSpaceDN w:val="0"/>
      <w:adjustRightInd w:val="0"/>
      <w:spacing w:after="0" w:line="240" w:lineRule="auto"/>
    </w:pPr>
    <w:rPr>
      <w:rFonts w:ascii="Arial" w:hAnsi="Arial" w:cs="Arial"/>
      <w:color w:val="000000"/>
      <w:sz w:val="24"/>
      <w:szCs w:val="24"/>
      <w:lang w:val="en-US"/>
    </w:rPr>
  </w:style>
  <w:style w:type="table" w:styleId="ae">
    <w:name w:val="Table Grid"/>
    <w:basedOn w:val="a1"/>
    <w:uiPriority w:val="39"/>
    <w:qFormat/>
    <w:rsid w:val="00237418"/>
    <w:pPr>
      <w:spacing w:after="0" w:line="240" w:lineRule="auto"/>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1205">
      <w:bodyDiv w:val="1"/>
      <w:marLeft w:val="0"/>
      <w:marRight w:val="0"/>
      <w:marTop w:val="0"/>
      <w:marBottom w:val="0"/>
      <w:divBdr>
        <w:top w:val="none" w:sz="0" w:space="0" w:color="auto"/>
        <w:left w:val="none" w:sz="0" w:space="0" w:color="auto"/>
        <w:bottom w:val="none" w:sz="0" w:space="0" w:color="auto"/>
        <w:right w:val="none" w:sz="0" w:space="0" w:color="auto"/>
      </w:divBdr>
    </w:div>
    <w:div w:id="16753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8\Desktop\ENA%20Form%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t-hemaotao\Desktop\&#26032;&#24314;&#25991;&#20214;&#22841;\PVBAT06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t-hemaotao\Desktop\&#26032;&#24314;&#25991;&#20214;&#22841;\PVBAT0615.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t-hemaotao\Desktop\&#26032;&#24314;&#25991;&#20214;&#22841;\PVBAT0617.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t-hemaotao\Desktop\&#26032;&#24314;&#25991;&#20214;&#22841;\PVBAT0618.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t-hemaotao\Desktop\&#26032;&#24314;&#25991;&#20214;&#22841;\PVBAT0614.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6\Growatt\&#21487;&#38752;&#24615;&#31649;&#29702;&#37096;\1.&#27979;&#35797;&#39564;&#35777;&#37096;\04&#35748;&#35777;&#27979;&#35797;&#32447;\11%20&#35748;&#35777;&#25351;&#24341;\G99\&#36807;&#39057;&#38477;&#36733;&#35745;&#31639;&#34920;&#26684;\ROCO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PVBAT0616!$AH$63</c:f>
              <c:strCache>
                <c:ptCount val="1"/>
                <c:pt idx="0">
                  <c:v>P-SigA</c:v>
                </c:pt>
              </c:strCache>
            </c:strRef>
          </c:tx>
          <c:spPr>
            <a:ln w="28575" cap="rnd">
              <a:solidFill>
                <a:schemeClr val="accent3"/>
              </a:solidFill>
              <a:round/>
            </a:ln>
            <a:effectLst/>
          </c:spPr>
          <c:marker>
            <c:symbol val="none"/>
          </c:marker>
          <c:val>
            <c:numRef>
              <c:f>PVBAT0616!$AH$64:$AH$92</c:f>
              <c:numCache>
                <c:formatCode>General</c:formatCode>
                <c:ptCount val="29"/>
                <c:pt idx="0">
                  <c:v>90137.1</c:v>
                </c:pt>
                <c:pt idx="1">
                  <c:v>90095</c:v>
                </c:pt>
                <c:pt idx="2">
                  <c:v>90104.2</c:v>
                </c:pt>
                <c:pt idx="3">
                  <c:v>90150.1</c:v>
                </c:pt>
                <c:pt idx="4">
                  <c:v>90086.9</c:v>
                </c:pt>
                <c:pt idx="5">
                  <c:v>90149.1</c:v>
                </c:pt>
                <c:pt idx="6">
                  <c:v>90116.1</c:v>
                </c:pt>
                <c:pt idx="7">
                  <c:v>90056.5</c:v>
                </c:pt>
                <c:pt idx="8">
                  <c:v>90146.2</c:v>
                </c:pt>
                <c:pt idx="9">
                  <c:v>90075.3</c:v>
                </c:pt>
                <c:pt idx="10">
                  <c:v>90114.1</c:v>
                </c:pt>
                <c:pt idx="11">
                  <c:v>90146.1</c:v>
                </c:pt>
                <c:pt idx="12">
                  <c:v>90071.3</c:v>
                </c:pt>
                <c:pt idx="13">
                  <c:v>90176.3</c:v>
                </c:pt>
                <c:pt idx="14">
                  <c:v>90104.9</c:v>
                </c:pt>
                <c:pt idx="15">
                  <c:v>90071.6</c:v>
                </c:pt>
                <c:pt idx="16">
                  <c:v>90115.7</c:v>
                </c:pt>
                <c:pt idx="17">
                  <c:v>90108.2</c:v>
                </c:pt>
                <c:pt idx="18">
                  <c:v>90081.8</c:v>
                </c:pt>
                <c:pt idx="19">
                  <c:v>90137.4</c:v>
                </c:pt>
                <c:pt idx="20">
                  <c:v>90154.8</c:v>
                </c:pt>
                <c:pt idx="21">
                  <c:v>90091.1</c:v>
                </c:pt>
                <c:pt idx="22">
                  <c:v>90119.7</c:v>
                </c:pt>
                <c:pt idx="23">
                  <c:v>90085.1</c:v>
                </c:pt>
                <c:pt idx="24">
                  <c:v>90129.1</c:v>
                </c:pt>
                <c:pt idx="25">
                  <c:v>90122.6</c:v>
                </c:pt>
                <c:pt idx="26">
                  <c:v>90095</c:v>
                </c:pt>
                <c:pt idx="27">
                  <c:v>90174.399999999994</c:v>
                </c:pt>
                <c:pt idx="28">
                  <c:v>90105.9</c:v>
                </c:pt>
              </c:numCache>
            </c:numRef>
          </c:val>
          <c:smooth val="0"/>
          <c:extLst>
            <c:ext xmlns:c16="http://schemas.microsoft.com/office/drawing/2014/chart" uri="{C3380CC4-5D6E-409C-BE32-E72D297353CC}">
              <c16:uniqueId val="{00000000-8566-4629-BCC5-59FDC8DB776C}"/>
            </c:ext>
          </c:extLst>
        </c:ser>
        <c:ser>
          <c:idx val="3"/>
          <c:order val="3"/>
          <c:tx>
            <c:strRef>
              <c:f>PVBAT0616!$AK$63</c:f>
              <c:strCache>
                <c:ptCount val="1"/>
                <c:pt idx="0">
                  <c:v>PF-SigA</c:v>
                </c:pt>
              </c:strCache>
            </c:strRef>
          </c:tx>
          <c:spPr>
            <a:ln w="28575" cap="rnd">
              <a:solidFill>
                <a:schemeClr val="accent4"/>
              </a:solidFill>
              <a:round/>
            </a:ln>
            <a:effectLst/>
          </c:spPr>
          <c:marker>
            <c:symbol val="none"/>
          </c:marker>
          <c:val>
            <c:numRef>
              <c:f>PVBAT0616!$AK$64:$AK$92</c:f>
              <c:numCache>
                <c:formatCode>General</c:formatCode>
                <c:ptCount val="29"/>
                <c:pt idx="0">
                  <c:v>0.99995000000000001</c:v>
                </c:pt>
                <c:pt idx="1">
                  <c:v>0.99995000000000001</c:v>
                </c:pt>
                <c:pt idx="2">
                  <c:v>0.99995000000000001</c:v>
                </c:pt>
                <c:pt idx="3">
                  <c:v>0.99995000000000001</c:v>
                </c:pt>
                <c:pt idx="4">
                  <c:v>0.99994000000000005</c:v>
                </c:pt>
                <c:pt idx="5">
                  <c:v>0.99995000000000001</c:v>
                </c:pt>
                <c:pt idx="6">
                  <c:v>0.99995000000000001</c:v>
                </c:pt>
                <c:pt idx="7">
                  <c:v>0.99995000000000001</c:v>
                </c:pt>
                <c:pt idx="8">
                  <c:v>0.99995000000000001</c:v>
                </c:pt>
                <c:pt idx="9">
                  <c:v>0.99995000000000001</c:v>
                </c:pt>
                <c:pt idx="10">
                  <c:v>0.99995000000000001</c:v>
                </c:pt>
                <c:pt idx="11">
                  <c:v>0.99995000000000001</c:v>
                </c:pt>
                <c:pt idx="12">
                  <c:v>0.99995000000000001</c:v>
                </c:pt>
                <c:pt idx="13">
                  <c:v>0.99995000000000001</c:v>
                </c:pt>
                <c:pt idx="14">
                  <c:v>0.99995000000000001</c:v>
                </c:pt>
                <c:pt idx="15">
                  <c:v>0.99994000000000005</c:v>
                </c:pt>
                <c:pt idx="16">
                  <c:v>0.99995000000000001</c:v>
                </c:pt>
                <c:pt idx="17">
                  <c:v>0.99995000000000001</c:v>
                </c:pt>
                <c:pt idx="18">
                  <c:v>0.99995000000000001</c:v>
                </c:pt>
                <c:pt idx="19">
                  <c:v>0.99995000000000001</c:v>
                </c:pt>
                <c:pt idx="20">
                  <c:v>0.99995000000000001</c:v>
                </c:pt>
                <c:pt idx="21">
                  <c:v>0.99995000000000001</c:v>
                </c:pt>
                <c:pt idx="22">
                  <c:v>0.99995000000000001</c:v>
                </c:pt>
                <c:pt idx="23">
                  <c:v>0.99995000000000001</c:v>
                </c:pt>
                <c:pt idx="24">
                  <c:v>0.99994000000000005</c:v>
                </c:pt>
                <c:pt idx="25">
                  <c:v>0.99995000000000001</c:v>
                </c:pt>
                <c:pt idx="26">
                  <c:v>0.99995000000000001</c:v>
                </c:pt>
                <c:pt idx="27">
                  <c:v>0.99995000000000001</c:v>
                </c:pt>
                <c:pt idx="28">
                  <c:v>0.99995000000000001</c:v>
                </c:pt>
              </c:numCache>
            </c:numRef>
          </c:val>
          <c:smooth val="0"/>
          <c:extLst>
            <c:ext xmlns:c16="http://schemas.microsoft.com/office/drawing/2014/chart" uri="{C3380CC4-5D6E-409C-BE32-E72D297353CC}">
              <c16:uniqueId val="{00000001-8566-4629-BCC5-59FDC8DB776C}"/>
            </c:ext>
          </c:extLst>
        </c:ser>
        <c:dLbls>
          <c:showLegendKey val="0"/>
          <c:showVal val="0"/>
          <c:showCatName val="0"/>
          <c:showSerName val="0"/>
          <c:showPercent val="0"/>
          <c:showBubbleSize val="0"/>
        </c:dLbls>
        <c:marker val="1"/>
        <c:smooth val="0"/>
        <c:axId val="271750368"/>
        <c:axId val="271733312"/>
      </c:lineChart>
      <c:lineChart>
        <c:grouping val="standard"/>
        <c:varyColors val="0"/>
        <c:ser>
          <c:idx val="0"/>
          <c:order val="0"/>
          <c:tx>
            <c:strRef>
              <c:f>PVBAT0616!$X$63</c:f>
              <c:strCache>
                <c:ptCount val="1"/>
                <c:pt idx="0">
                  <c:v>FU-E3</c:v>
                </c:pt>
              </c:strCache>
            </c:strRef>
          </c:tx>
          <c:spPr>
            <a:ln w="28575" cap="rnd">
              <a:solidFill>
                <a:schemeClr val="accent1"/>
              </a:solidFill>
              <a:round/>
            </a:ln>
            <a:effectLst/>
          </c:spPr>
          <c:marker>
            <c:symbol val="none"/>
          </c:marker>
          <c:val>
            <c:numRef>
              <c:f>PVBAT0616!$X$64:$X$92</c:f>
              <c:numCache>
                <c:formatCode>General</c:formatCode>
                <c:ptCount val="29"/>
                <c:pt idx="0">
                  <c:v>47</c:v>
                </c:pt>
                <c:pt idx="1">
                  <c:v>46.996000000000002</c:v>
                </c:pt>
                <c:pt idx="2">
                  <c:v>47</c:v>
                </c:pt>
                <c:pt idx="3">
                  <c:v>47.003</c:v>
                </c:pt>
                <c:pt idx="4">
                  <c:v>46.997999999999998</c:v>
                </c:pt>
                <c:pt idx="5">
                  <c:v>46.999000000000002</c:v>
                </c:pt>
                <c:pt idx="6">
                  <c:v>47.000999999999998</c:v>
                </c:pt>
                <c:pt idx="7">
                  <c:v>47</c:v>
                </c:pt>
                <c:pt idx="8">
                  <c:v>47.002000000000002</c:v>
                </c:pt>
                <c:pt idx="9">
                  <c:v>46.997999999999998</c:v>
                </c:pt>
                <c:pt idx="10">
                  <c:v>46.999000000000002</c:v>
                </c:pt>
                <c:pt idx="11">
                  <c:v>46.997999999999998</c:v>
                </c:pt>
                <c:pt idx="12">
                  <c:v>46.996000000000002</c:v>
                </c:pt>
                <c:pt idx="13">
                  <c:v>46.999000000000002</c:v>
                </c:pt>
                <c:pt idx="14">
                  <c:v>46.996000000000002</c:v>
                </c:pt>
                <c:pt idx="15">
                  <c:v>46.997</c:v>
                </c:pt>
                <c:pt idx="16">
                  <c:v>47.003</c:v>
                </c:pt>
                <c:pt idx="17">
                  <c:v>47</c:v>
                </c:pt>
                <c:pt idx="18">
                  <c:v>47.002000000000002</c:v>
                </c:pt>
                <c:pt idx="19">
                  <c:v>47.002000000000002</c:v>
                </c:pt>
                <c:pt idx="20">
                  <c:v>46.997999999999998</c:v>
                </c:pt>
                <c:pt idx="21">
                  <c:v>47</c:v>
                </c:pt>
                <c:pt idx="22">
                  <c:v>46.996000000000002</c:v>
                </c:pt>
                <c:pt idx="23">
                  <c:v>47.006</c:v>
                </c:pt>
                <c:pt idx="24">
                  <c:v>47.003</c:v>
                </c:pt>
                <c:pt idx="25">
                  <c:v>47.000999999999998</c:v>
                </c:pt>
                <c:pt idx="26">
                  <c:v>47</c:v>
                </c:pt>
                <c:pt idx="27">
                  <c:v>46.999000000000002</c:v>
                </c:pt>
                <c:pt idx="28">
                  <c:v>47.000999999999998</c:v>
                </c:pt>
              </c:numCache>
            </c:numRef>
          </c:val>
          <c:smooth val="0"/>
          <c:extLst>
            <c:ext xmlns:c16="http://schemas.microsoft.com/office/drawing/2014/chart" uri="{C3380CC4-5D6E-409C-BE32-E72D297353CC}">
              <c16:uniqueId val="{00000002-8566-4629-BCC5-59FDC8DB776C}"/>
            </c:ext>
          </c:extLst>
        </c:ser>
        <c:ser>
          <c:idx val="1"/>
          <c:order val="1"/>
          <c:tx>
            <c:strRef>
              <c:f>PVBAT0616!$AF$63</c:f>
              <c:strCache>
                <c:ptCount val="1"/>
                <c:pt idx="0">
                  <c:v>U-SigA</c:v>
                </c:pt>
              </c:strCache>
            </c:strRef>
          </c:tx>
          <c:spPr>
            <a:ln w="28575" cap="rnd">
              <a:solidFill>
                <a:schemeClr val="accent2"/>
              </a:solidFill>
              <a:round/>
            </a:ln>
            <a:effectLst/>
          </c:spPr>
          <c:marker>
            <c:symbol val="none"/>
          </c:marker>
          <c:val>
            <c:numRef>
              <c:f>PVBAT0616!$AF$64:$AF$92</c:f>
              <c:numCache>
                <c:formatCode>General</c:formatCode>
                <c:ptCount val="29"/>
                <c:pt idx="0">
                  <c:v>197.524</c:v>
                </c:pt>
                <c:pt idx="1">
                  <c:v>197.52799999999999</c:v>
                </c:pt>
                <c:pt idx="2">
                  <c:v>197.541</c:v>
                </c:pt>
                <c:pt idx="3">
                  <c:v>197.53899999999999</c:v>
                </c:pt>
                <c:pt idx="4">
                  <c:v>197.53100000000001</c:v>
                </c:pt>
                <c:pt idx="5">
                  <c:v>197.523</c:v>
                </c:pt>
                <c:pt idx="6">
                  <c:v>197.536</c:v>
                </c:pt>
                <c:pt idx="7">
                  <c:v>197.547</c:v>
                </c:pt>
                <c:pt idx="8">
                  <c:v>197.53200000000001</c:v>
                </c:pt>
                <c:pt idx="9">
                  <c:v>197.529</c:v>
                </c:pt>
                <c:pt idx="10">
                  <c:v>197.53700000000001</c:v>
                </c:pt>
                <c:pt idx="11">
                  <c:v>197.52799999999999</c:v>
                </c:pt>
                <c:pt idx="12">
                  <c:v>197.535</c:v>
                </c:pt>
                <c:pt idx="13">
                  <c:v>197.536</c:v>
                </c:pt>
                <c:pt idx="14">
                  <c:v>197.53399999999999</c:v>
                </c:pt>
                <c:pt idx="15">
                  <c:v>197.52</c:v>
                </c:pt>
                <c:pt idx="16">
                  <c:v>197.52600000000001</c:v>
                </c:pt>
                <c:pt idx="17">
                  <c:v>197.54599999999999</c:v>
                </c:pt>
                <c:pt idx="18">
                  <c:v>197.535</c:v>
                </c:pt>
                <c:pt idx="19">
                  <c:v>197.53800000000001</c:v>
                </c:pt>
                <c:pt idx="20">
                  <c:v>197.52699999999999</c:v>
                </c:pt>
                <c:pt idx="21">
                  <c:v>197.53899999999999</c:v>
                </c:pt>
                <c:pt idx="22">
                  <c:v>197.536</c:v>
                </c:pt>
                <c:pt idx="23">
                  <c:v>197.53399999999999</c:v>
                </c:pt>
                <c:pt idx="24">
                  <c:v>197.55099999999999</c:v>
                </c:pt>
                <c:pt idx="25">
                  <c:v>197.541</c:v>
                </c:pt>
                <c:pt idx="26">
                  <c:v>197.53100000000001</c:v>
                </c:pt>
                <c:pt idx="27">
                  <c:v>197.542</c:v>
                </c:pt>
                <c:pt idx="28">
                  <c:v>197.51900000000001</c:v>
                </c:pt>
              </c:numCache>
            </c:numRef>
          </c:val>
          <c:smooth val="0"/>
          <c:extLst>
            <c:ext xmlns:c16="http://schemas.microsoft.com/office/drawing/2014/chart" uri="{C3380CC4-5D6E-409C-BE32-E72D297353CC}">
              <c16:uniqueId val="{00000003-8566-4629-BCC5-59FDC8DB776C}"/>
            </c:ext>
          </c:extLst>
        </c:ser>
        <c:dLbls>
          <c:showLegendKey val="0"/>
          <c:showVal val="0"/>
          <c:showCatName val="0"/>
          <c:showSerName val="0"/>
          <c:showPercent val="0"/>
          <c:showBubbleSize val="0"/>
        </c:dLbls>
        <c:marker val="1"/>
        <c:smooth val="0"/>
        <c:axId val="271731648"/>
        <c:axId val="271737056"/>
      </c:lineChart>
      <c:catAx>
        <c:axId val="27175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733312"/>
        <c:crosses val="autoZero"/>
        <c:auto val="1"/>
        <c:lblAlgn val="ctr"/>
        <c:lblOffset val="100"/>
        <c:noMultiLvlLbl val="0"/>
      </c:catAx>
      <c:valAx>
        <c:axId val="2717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750368"/>
        <c:crosses val="autoZero"/>
        <c:crossBetween val="between"/>
      </c:valAx>
      <c:valAx>
        <c:axId val="271737056"/>
        <c:scaling>
          <c:orientation val="minMax"/>
          <c:max val="200"/>
          <c:min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731648"/>
        <c:crosses val="max"/>
        <c:crossBetween val="between"/>
        <c:majorUnit val="20"/>
      </c:valAx>
      <c:catAx>
        <c:axId val="271731648"/>
        <c:scaling>
          <c:orientation val="minMax"/>
        </c:scaling>
        <c:delete val="1"/>
        <c:axPos val="b"/>
        <c:majorTickMark val="out"/>
        <c:minorTickMark val="none"/>
        <c:tickLblPos val="nextTo"/>
        <c:crossAx val="271737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PVBAT0615!$AH$63</c:f>
              <c:strCache>
                <c:ptCount val="1"/>
                <c:pt idx="0">
                  <c:v>P-SigA</c:v>
                </c:pt>
              </c:strCache>
            </c:strRef>
          </c:tx>
          <c:spPr>
            <a:ln w="28575" cap="rnd">
              <a:solidFill>
                <a:schemeClr val="accent3"/>
              </a:solidFill>
              <a:round/>
            </a:ln>
            <a:effectLst/>
          </c:spPr>
          <c:marker>
            <c:symbol val="none"/>
          </c:marker>
          <c:val>
            <c:numRef>
              <c:f>PVBAT0615!$AH$64:$AH$5535</c:f>
              <c:numCache>
                <c:formatCode>General</c:formatCode>
                <c:ptCount val="5472"/>
                <c:pt idx="0">
                  <c:v>90129</c:v>
                </c:pt>
                <c:pt idx="1">
                  <c:v>90131.6</c:v>
                </c:pt>
                <c:pt idx="2">
                  <c:v>90059.1</c:v>
                </c:pt>
                <c:pt idx="3">
                  <c:v>90137.3</c:v>
                </c:pt>
                <c:pt idx="4">
                  <c:v>90096.4</c:v>
                </c:pt>
                <c:pt idx="5">
                  <c:v>90080.2</c:v>
                </c:pt>
                <c:pt idx="6">
                  <c:v>90162.9</c:v>
                </c:pt>
                <c:pt idx="7">
                  <c:v>90121.9</c:v>
                </c:pt>
                <c:pt idx="8">
                  <c:v>90100.1</c:v>
                </c:pt>
                <c:pt idx="9">
                  <c:v>90132.800000000003</c:v>
                </c:pt>
                <c:pt idx="10">
                  <c:v>90055.8</c:v>
                </c:pt>
                <c:pt idx="11">
                  <c:v>90107.8</c:v>
                </c:pt>
                <c:pt idx="12">
                  <c:v>90160.4</c:v>
                </c:pt>
                <c:pt idx="13">
                  <c:v>90013.9</c:v>
                </c:pt>
                <c:pt idx="14">
                  <c:v>90121.3</c:v>
                </c:pt>
                <c:pt idx="15">
                  <c:v>90069.4</c:v>
                </c:pt>
                <c:pt idx="16">
                  <c:v>90121.9</c:v>
                </c:pt>
                <c:pt idx="17">
                  <c:v>90099.1</c:v>
                </c:pt>
                <c:pt idx="18">
                  <c:v>90120.5</c:v>
                </c:pt>
                <c:pt idx="19">
                  <c:v>90138.9</c:v>
                </c:pt>
                <c:pt idx="20">
                  <c:v>90097.4</c:v>
                </c:pt>
                <c:pt idx="21">
                  <c:v>90102.399999999994</c:v>
                </c:pt>
                <c:pt idx="22">
                  <c:v>90103.2</c:v>
                </c:pt>
                <c:pt idx="23">
                  <c:v>90054.8</c:v>
                </c:pt>
                <c:pt idx="24">
                  <c:v>90119.3</c:v>
                </c:pt>
                <c:pt idx="25">
                  <c:v>90093</c:v>
                </c:pt>
                <c:pt idx="26">
                  <c:v>90096.9</c:v>
                </c:pt>
                <c:pt idx="27">
                  <c:v>90076</c:v>
                </c:pt>
                <c:pt idx="28">
                  <c:v>90112.4</c:v>
                </c:pt>
                <c:pt idx="29">
                  <c:v>90115.7</c:v>
                </c:pt>
                <c:pt idx="30">
                  <c:v>90073.2</c:v>
                </c:pt>
                <c:pt idx="31">
                  <c:v>90075</c:v>
                </c:pt>
                <c:pt idx="32">
                  <c:v>90087.4</c:v>
                </c:pt>
                <c:pt idx="33">
                  <c:v>90102.5</c:v>
                </c:pt>
                <c:pt idx="34">
                  <c:v>90078.399999999994</c:v>
                </c:pt>
                <c:pt idx="35">
                  <c:v>90084</c:v>
                </c:pt>
                <c:pt idx="36">
                  <c:v>90119.1</c:v>
                </c:pt>
                <c:pt idx="37">
                  <c:v>90128.2</c:v>
                </c:pt>
                <c:pt idx="38">
                  <c:v>90071.7</c:v>
                </c:pt>
                <c:pt idx="39">
                  <c:v>90105.4</c:v>
                </c:pt>
                <c:pt idx="40">
                  <c:v>90048</c:v>
                </c:pt>
                <c:pt idx="41">
                  <c:v>90132</c:v>
                </c:pt>
                <c:pt idx="42">
                  <c:v>90053.8</c:v>
                </c:pt>
                <c:pt idx="43">
                  <c:v>90144.9</c:v>
                </c:pt>
                <c:pt idx="44">
                  <c:v>90095.1</c:v>
                </c:pt>
                <c:pt idx="45">
                  <c:v>90125</c:v>
                </c:pt>
                <c:pt idx="46">
                  <c:v>90108.2</c:v>
                </c:pt>
                <c:pt idx="47">
                  <c:v>90017.7</c:v>
                </c:pt>
                <c:pt idx="48">
                  <c:v>90191.2</c:v>
                </c:pt>
                <c:pt idx="49">
                  <c:v>90109.3</c:v>
                </c:pt>
                <c:pt idx="50">
                  <c:v>90076.800000000003</c:v>
                </c:pt>
                <c:pt idx="51">
                  <c:v>90057.5</c:v>
                </c:pt>
                <c:pt idx="52">
                  <c:v>90086.2</c:v>
                </c:pt>
                <c:pt idx="53">
                  <c:v>90119.4</c:v>
                </c:pt>
                <c:pt idx="54">
                  <c:v>90047.7</c:v>
                </c:pt>
                <c:pt idx="55">
                  <c:v>90077.2</c:v>
                </c:pt>
                <c:pt idx="56">
                  <c:v>90102.1</c:v>
                </c:pt>
                <c:pt idx="57">
                  <c:v>90096</c:v>
                </c:pt>
                <c:pt idx="58">
                  <c:v>90072</c:v>
                </c:pt>
                <c:pt idx="59">
                  <c:v>90133.3</c:v>
                </c:pt>
                <c:pt idx="60">
                  <c:v>90099</c:v>
                </c:pt>
                <c:pt idx="61">
                  <c:v>90163.8</c:v>
                </c:pt>
                <c:pt idx="62">
                  <c:v>90075.8</c:v>
                </c:pt>
                <c:pt idx="63">
                  <c:v>90087.6</c:v>
                </c:pt>
                <c:pt idx="64">
                  <c:v>90121.2</c:v>
                </c:pt>
                <c:pt idx="65">
                  <c:v>90043.8</c:v>
                </c:pt>
                <c:pt idx="66">
                  <c:v>90094.1</c:v>
                </c:pt>
                <c:pt idx="67">
                  <c:v>90109.9</c:v>
                </c:pt>
                <c:pt idx="68">
                  <c:v>90083.7</c:v>
                </c:pt>
                <c:pt idx="69">
                  <c:v>90063.5</c:v>
                </c:pt>
                <c:pt idx="70">
                  <c:v>90043.5</c:v>
                </c:pt>
                <c:pt idx="71">
                  <c:v>90117.9</c:v>
                </c:pt>
                <c:pt idx="72">
                  <c:v>90110.6</c:v>
                </c:pt>
                <c:pt idx="73">
                  <c:v>90157.1</c:v>
                </c:pt>
                <c:pt idx="74">
                  <c:v>90082.7</c:v>
                </c:pt>
                <c:pt idx="75">
                  <c:v>90084.3</c:v>
                </c:pt>
                <c:pt idx="76">
                  <c:v>90096.5</c:v>
                </c:pt>
                <c:pt idx="77">
                  <c:v>90079.3</c:v>
                </c:pt>
                <c:pt idx="78">
                  <c:v>90079.8</c:v>
                </c:pt>
                <c:pt idx="79">
                  <c:v>90042.4</c:v>
                </c:pt>
                <c:pt idx="80">
                  <c:v>90143.1</c:v>
                </c:pt>
                <c:pt idx="81">
                  <c:v>90179.3</c:v>
                </c:pt>
                <c:pt idx="82">
                  <c:v>90092.3</c:v>
                </c:pt>
                <c:pt idx="83">
                  <c:v>90080.5</c:v>
                </c:pt>
                <c:pt idx="84">
                  <c:v>90079.5</c:v>
                </c:pt>
                <c:pt idx="85">
                  <c:v>90131.6</c:v>
                </c:pt>
                <c:pt idx="86">
                  <c:v>90077.8</c:v>
                </c:pt>
                <c:pt idx="87">
                  <c:v>90001.7</c:v>
                </c:pt>
                <c:pt idx="88">
                  <c:v>90085.2</c:v>
                </c:pt>
                <c:pt idx="89">
                  <c:v>90084.1</c:v>
                </c:pt>
                <c:pt idx="90">
                  <c:v>90152.5</c:v>
                </c:pt>
                <c:pt idx="91">
                  <c:v>90123.3</c:v>
                </c:pt>
                <c:pt idx="92">
                  <c:v>90099.3</c:v>
                </c:pt>
                <c:pt idx="93">
                  <c:v>90134.6</c:v>
                </c:pt>
                <c:pt idx="94">
                  <c:v>90074.4</c:v>
                </c:pt>
                <c:pt idx="95">
                  <c:v>90019.6</c:v>
                </c:pt>
                <c:pt idx="96">
                  <c:v>90140</c:v>
                </c:pt>
                <c:pt idx="97">
                  <c:v>90089.600000000006</c:v>
                </c:pt>
                <c:pt idx="98">
                  <c:v>90088.5</c:v>
                </c:pt>
                <c:pt idx="99">
                  <c:v>90157.1</c:v>
                </c:pt>
                <c:pt idx="100">
                  <c:v>90024.1</c:v>
                </c:pt>
                <c:pt idx="101">
                  <c:v>90132.5</c:v>
                </c:pt>
                <c:pt idx="102">
                  <c:v>90073.2</c:v>
                </c:pt>
                <c:pt idx="103">
                  <c:v>90135.4</c:v>
                </c:pt>
                <c:pt idx="104">
                  <c:v>90067.3</c:v>
                </c:pt>
                <c:pt idx="105">
                  <c:v>90111.4</c:v>
                </c:pt>
                <c:pt idx="106">
                  <c:v>90162.4</c:v>
                </c:pt>
                <c:pt idx="107">
                  <c:v>90064.9</c:v>
                </c:pt>
                <c:pt idx="108">
                  <c:v>90060.6</c:v>
                </c:pt>
                <c:pt idx="109">
                  <c:v>90116</c:v>
                </c:pt>
                <c:pt idx="110">
                  <c:v>90116.5</c:v>
                </c:pt>
                <c:pt idx="111">
                  <c:v>90105.600000000006</c:v>
                </c:pt>
                <c:pt idx="112">
                  <c:v>90083.199999999997</c:v>
                </c:pt>
                <c:pt idx="113">
                  <c:v>89999.1</c:v>
                </c:pt>
                <c:pt idx="114">
                  <c:v>90106.5</c:v>
                </c:pt>
                <c:pt idx="115">
                  <c:v>90036</c:v>
                </c:pt>
                <c:pt idx="116">
                  <c:v>90100.6</c:v>
                </c:pt>
                <c:pt idx="117">
                  <c:v>90114.2</c:v>
                </c:pt>
                <c:pt idx="118">
                  <c:v>90122.2</c:v>
                </c:pt>
                <c:pt idx="119">
                  <c:v>90092.9</c:v>
                </c:pt>
                <c:pt idx="120">
                  <c:v>90001.600000000006</c:v>
                </c:pt>
                <c:pt idx="121">
                  <c:v>90204.6</c:v>
                </c:pt>
                <c:pt idx="122">
                  <c:v>90158.5</c:v>
                </c:pt>
                <c:pt idx="123">
                  <c:v>90061.8</c:v>
                </c:pt>
                <c:pt idx="124">
                  <c:v>90054.6</c:v>
                </c:pt>
                <c:pt idx="125">
                  <c:v>90309.2</c:v>
                </c:pt>
                <c:pt idx="126">
                  <c:v>90069.6</c:v>
                </c:pt>
                <c:pt idx="127">
                  <c:v>90071.5</c:v>
                </c:pt>
                <c:pt idx="128">
                  <c:v>90022.5</c:v>
                </c:pt>
                <c:pt idx="129">
                  <c:v>90033.4</c:v>
                </c:pt>
                <c:pt idx="130">
                  <c:v>90086</c:v>
                </c:pt>
                <c:pt idx="131">
                  <c:v>90083.8</c:v>
                </c:pt>
                <c:pt idx="132">
                  <c:v>89951.1</c:v>
                </c:pt>
                <c:pt idx="133">
                  <c:v>90178.8</c:v>
                </c:pt>
                <c:pt idx="134">
                  <c:v>90171.8</c:v>
                </c:pt>
                <c:pt idx="135">
                  <c:v>90133.6</c:v>
                </c:pt>
                <c:pt idx="136">
                  <c:v>90102.1</c:v>
                </c:pt>
                <c:pt idx="137">
                  <c:v>90089.8</c:v>
                </c:pt>
                <c:pt idx="138">
                  <c:v>90117.1</c:v>
                </c:pt>
                <c:pt idx="139">
                  <c:v>90130.5</c:v>
                </c:pt>
                <c:pt idx="140">
                  <c:v>90093.8</c:v>
                </c:pt>
                <c:pt idx="141">
                  <c:v>90139.6</c:v>
                </c:pt>
                <c:pt idx="142">
                  <c:v>90057.9</c:v>
                </c:pt>
                <c:pt idx="143">
                  <c:v>90093.6</c:v>
                </c:pt>
                <c:pt idx="144">
                  <c:v>90110.9</c:v>
                </c:pt>
                <c:pt idx="145">
                  <c:v>90107.5</c:v>
                </c:pt>
                <c:pt idx="146">
                  <c:v>90101.5</c:v>
                </c:pt>
                <c:pt idx="147">
                  <c:v>90069.9</c:v>
                </c:pt>
                <c:pt idx="148">
                  <c:v>90113</c:v>
                </c:pt>
                <c:pt idx="149">
                  <c:v>90108.6</c:v>
                </c:pt>
                <c:pt idx="150">
                  <c:v>90088.9</c:v>
                </c:pt>
                <c:pt idx="151">
                  <c:v>90097.4</c:v>
                </c:pt>
                <c:pt idx="152">
                  <c:v>90081.3</c:v>
                </c:pt>
                <c:pt idx="153">
                  <c:v>90066.1</c:v>
                </c:pt>
                <c:pt idx="154">
                  <c:v>90154.7</c:v>
                </c:pt>
                <c:pt idx="155">
                  <c:v>90112.7</c:v>
                </c:pt>
                <c:pt idx="156">
                  <c:v>90115</c:v>
                </c:pt>
                <c:pt idx="157">
                  <c:v>90100.7</c:v>
                </c:pt>
                <c:pt idx="158">
                  <c:v>90115.9</c:v>
                </c:pt>
                <c:pt idx="159">
                  <c:v>90114.8</c:v>
                </c:pt>
                <c:pt idx="160">
                  <c:v>89999.4</c:v>
                </c:pt>
                <c:pt idx="161">
                  <c:v>90195.4</c:v>
                </c:pt>
                <c:pt idx="162">
                  <c:v>90004.7</c:v>
                </c:pt>
                <c:pt idx="163">
                  <c:v>90079.2</c:v>
                </c:pt>
                <c:pt idx="164">
                  <c:v>90083.6</c:v>
                </c:pt>
                <c:pt idx="165">
                  <c:v>90078.5</c:v>
                </c:pt>
                <c:pt idx="166">
                  <c:v>90158.399999999994</c:v>
                </c:pt>
                <c:pt idx="167">
                  <c:v>90166</c:v>
                </c:pt>
                <c:pt idx="168">
                  <c:v>90109.2</c:v>
                </c:pt>
                <c:pt idx="169">
                  <c:v>90115.7</c:v>
                </c:pt>
                <c:pt idx="170">
                  <c:v>90114.6</c:v>
                </c:pt>
                <c:pt idx="171">
                  <c:v>90064.1</c:v>
                </c:pt>
                <c:pt idx="172">
                  <c:v>90070.3</c:v>
                </c:pt>
                <c:pt idx="173">
                  <c:v>90158.2</c:v>
                </c:pt>
                <c:pt idx="174">
                  <c:v>90069.7</c:v>
                </c:pt>
                <c:pt idx="175">
                  <c:v>90168</c:v>
                </c:pt>
                <c:pt idx="176">
                  <c:v>90158.7</c:v>
                </c:pt>
                <c:pt idx="177">
                  <c:v>90180.3</c:v>
                </c:pt>
                <c:pt idx="178">
                  <c:v>90068.1</c:v>
                </c:pt>
                <c:pt idx="179">
                  <c:v>90038.2</c:v>
                </c:pt>
                <c:pt idx="180">
                  <c:v>90005.4</c:v>
                </c:pt>
                <c:pt idx="181">
                  <c:v>90036.800000000003</c:v>
                </c:pt>
                <c:pt idx="182">
                  <c:v>90043.9</c:v>
                </c:pt>
                <c:pt idx="183">
                  <c:v>90093.5</c:v>
                </c:pt>
                <c:pt idx="184">
                  <c:v>90092</c:v>
                </c:pt>
                <c:pt idx="185">
                  <c:v>90129.4</c:v>
                </c:pt>
                <c:pt idx="186">
                  <c:v>90077.5</c:v>
                </c:pt>
                <c:pt idx="187">
                  <c:v>90080.6</c:v>
                </c:pt>
                <c:pt idx="188">
                  <c:v>90038.7</c:v>
                </c:pt>
                <c:pt idx="189">
                  <c:v>90081.3</c:v>
                </c:pt>
                <c:pt idx="190">
                  <c:v>90049.1</c:v>
                </c:pt>
                <c:pt idx="191">
                  <c:v>90113.5</c:v>
                </c:pt>
                <c:pt idx="192">
                  <c:v>90069.2</c:v>
                </c:pt>
                <c:pt idx="193">
                  <c:v>90121.5</c:v>
                </c:pt>
                <c:pt idx="194">
                  <c:v>90203.8</c:v>
                </c:pt>
                <c:pt idx="195">
                  <c:v>90143.5</c:v>
                </c:pt>
                <c:pt idx="196">
                  <c:v>90071.7</c:v>
                </c:pt>
                <c:pt idx="197">
                  <c:v>90102.399999999994</c:v>
                </c:pt>
                <c:pt idx="198">
                  <c:v>90087.9</c:v>
                </c:pt>
                <c:pt idx="199">
                  <c:v>90038.2</c:v>
                </c:pt>
                <c:pt idx="200">
                  <c:v>90062.2</c:v>
                </c:pt>
                <c:pt idx="201">
                  <c:v>90124.9</c:v>
                </c:pt>
                <c:pt idx="202">
                  <c:v>90185</c:v>
                </c:pt>
                <c:pt idx="203">
                  <c:v>90140.9</c:v>
                </c:pt>
                <c:pt idx="204">
                  <c:v>90070.2</c:v>
                </c:pt>
                <c:pt idx="205">
                  <c:v>90041.8</c:v>
                </c:pt>
                <c:pt idx="206">
                  <c:v>90190.7</c:v>
                </c:pt>
                <c:pt idx="207">
                  <c:v>90072.3</c:v>
                </c:pt>
                <c:pt idx="208">
                  <c:v>90092.2</c:v>
                </c:pt>
                <c:pt idx="209">
                  <c:v>90091.9</c:v>
                </c:pt>
                <c:pt idx="210">
                  <c:v>90076</c:v>
                </c:pt>
                <c:pt idx="211">
                  <c:v>90118.5</c:v>
                </c:pt>
                <c:pt idx="212">
                  <c:v>90070.2</c:v>
                </c:pt>
                <c:pt idx="213">
                  <c:v>90167.2</c:v>
                </c:pt>
                <c:pt idx="214">
                  <c:v>90073.8</c:v>
                </c:pt>
                <c:pt idx="215">
                  <c:v>90147.7</c:v>
                </c:pt>
                <c:pt idx="216">
                  <c:v>89934.9</c:v>
                </c:pt>
                <c:pt idx="217">
                  <c:v>90014</c:v>
                </c:pt>
                <c:pt idx="218">
                  <c:v>90326.3</c:v>
                </c:pt>
                <c:pt idx="219">
                  <c:v>90189.8</c:v>
                </c:pt>
                <c:pt idx="220">
                  <c:v>90137</c:v>
                </c:pt>
                <c:pt idx="221">
                  <c:v>90118.3</c:v>
                </c:pt>
                <c:pt idx="222">
                  <c:v>90089.3</c:v>
                </c:pt>
                <c:pt idx="223">
                  <c:v>90101.5</c:v>
                </c:pt>
                <c:pt idx="224">
                  <c:v>89969.600000000006</c:v>
                </c:pt>
                <c:pt idx="225">
                  <c:v>89996.4</c:v>
                </c:pt>
                <c:pt idx="226">
                  <c:v>90125.2</c:v>
                </c:pt>
                <c:pt idx="227">
                  <c:v>90100.7</c:v>
                </c:pt>
                <c:pt idx="228">
                  <c:v>90160.5</c:v>
                </c:pt>
                <c:pt idx="229">
                  <c:v>90007.4</c:v>
                </c:pt>
                <c:pt idx="230">
                  <c:v>90105.1</c:v>
                </c:pt>
                <c:pt idx="231">
                  <c:v>90180.9</c:v>
                </c:pt>
                <c:pt idx="232">
                  <c:v>90118.2</c:v>
                </c:pt>
                <c:pt idx="233">
                  <c:v>90135.8</c:v>
                </c:pt>
                <c:pt idx="234">
                  <c:v>90204.3</c:v>
                </c:pt>
                <c:pt idx="235">
                  <c:v>90055.2</c:v>
                </c:pt>
                <c:pt idx="236">
                  <c:v>90059.7</c:v>
                </c:pt>
                <c:pt idx="237">
                  <c:v>90085.2</c:v>
                </c:pt>
                <c:pt idx="238">
                  <c:v>90113.2</c:v>
                </c:pt>
                <c:pt idx="239">
                  <c:v>90015</c:v>
                </c:pt>
                <c:pt idx="240">
                  <c:v>90138.7</c:v>
                </c:pt>
                <c:pt idx="241">
                  <c:v>90215.2</c:v>
                </c:pt>
                <c:pt idx="242">
                  <c:v>90141.9</c:v>
                </c:pt>
                <c:pt idx="243">
                  <c:v>90169.1</c:v>
                </c:pt>
                <c:pt idx="244">
                  <c:v>90053.4</c:v>
                </c:pt>
                <c:pt idx="245">
                  <c:v>89916.6</c:v>
                </c:pt>
                <c:pt idx="246">
                  <c:v>90014</c:v>
                </c:pt>
                <c:pt idx="247">
                  <c:v>89997.7</c:v>
                </c:pt>
                <c:pt idx="248">
                  <c:v>90206.8</c:v>
                </c:pt>
                <c:pt idx="249">
                  <c:v>90138.6</c:v>
                </c:pt>
                <c:pt idx="250">
                  <c:v>90207.1</c:v>
                </c:pt>
                <c:pt idx="251">
                  <c:v>90044.4</c:v>
                </c:pt>
                <c:pt idx="252">
                  <c:v>89957.5</c:v>
                </c:pt>
                <c:pt idx="253">
                  <c:v>90545.7</c:v>
                </c:pt>
                <c:pt idx="254">
                  <c:v>90324</c:v>
                </c:pt>
                <c:pt idx="255">
                  <c:v>90155.5</c:v>
                </c:pt>
                <c:pt idx="256">
                  <c:v>89914.9</c:v>
                </c:pt>
                <c:pt idx="257">
                  <c:v>89910.9</c:v>
                </c:pt>
                <c:pt idx="258">
                  <c:v>89945.4</c:v>
                </c:pt>
                <c:pt idx="259">
                  <c:v>90062.7</c:v>
                </c:pt>
                <c:pt idx="260">
                  <c:v>90018.6</c:v>
                </c:pt>
                <c:pt idx="261">
                  <c:v>90056.3</c:v>
                </c:pt>
                <c:pt idx="262">
                  <c:v>89996</c:v>
                </c:pt>
                <c:pt idx="263">
                  <c:v>90078.399999999994</c:v>
                </c:pt>
                <c:pt idx="264">
                  <c:v>90144.8</c:v>
                </c:pt>
                <c:pt idx="265">
                  <c:v>90113.2</c:v>
                </c:pt>
                <c:pt idx="266">
                  <c:v>90102.5</c:v>
                </c:pt>
                <c:pt idx="267">
                  <c:v>90207.3</c:v>
                </c:pt>
                <c:pt idx="268">
                  <c:v>90196</c:v>
                </c:pt>
                <c:pt idx="269">
                  <c:v>90109.5</c:v>
                </c:pt>
                <c:pt idx="270">
                  <c:v>90153.1</c:v>
                </c:pt>
                <c:pt idx="271">
                  <c:v>90077.1</c:v>
                </c:pt>
                <c:pt idx="272">
                  <c:v>90072.6</c:v>
                </c:pt>
                <c:pt idx="273">
                  <c:v>90077.2</c:v>
                </c:pt>
                <c:pt idx="274">
                  <c:v>90165.3</c:v>
                </c:pt>
                <c:pt idx="275">
                  <c:v>90129.5</c:v>
                </c:pt>
                <c:pt idx="276">
                  <c:v>90066.3</c:v>
                </c:pt>
                <c:pt idx="277">
                  <c:v>90103.8</c:v>
                </c:pt>
                <c:pt idx="278">
                  <c:v>90109.1</c:v>
                </c:pt>
                <c:pt idx="279">
                  <c:v>89958.7</c:v>
                </c:pt>
                <c:pt idx="280">
                  <c:v>90134.6</c:v>
                </c:pt>
                <c:pt idx="281">
                  <c:v>90141.4</c:v>
                </c:pt>
                <c:pt idx="282">
                  <c:v>90072.5</c:v>
                </c:pt>
                <c:pt idx="283">
                  <c:v>90141.2</c:v>
                </c:pt>
                <c:pt idx="284">
                  <c:v>90056.6</c:v>
                </c:pt>
                <c:pt idx="285">
                  <c:v>90038.5</c:v>
                </c:pt>
                <c:pt idx="286">
                  <c:v>90249.5</c:v>
                </c:pt>
                <c:pt idx="287">
                  <c:v>90161</c:v>
                </c:pt>
                <c:pt idx="288">
                  <c:v>90059.5</c:v>
                </c:pt>
                <c:pt idx="289">
                  <c:v>89984.4</c:v>
                </c:pt>
                <c:pt idx="290">
                  <c:v>90041.8</c:v>
                </c:pt>
                <c:pt idx="291">
                  <c:v>90134.5</c:v>
                </c:pt>
                <c:pt idx="292">
                  <c:v>90130.3</c:v>
                </c:pt>
                <c:pt idx="293">
                  <c:v>90168.8</c:v>
                </c:pt>
                <c:pt idx="294">
                  <c:v>90137.4</c:v>
                </c:pt>
                <c:pt idx="295">
                  <c:v>90016</c:v>
                </c:pt>
                <c:pt idx="296">
                  <c:v>90138.3</c:v>
                </c:pt>
                <c:pt idx="297">
                  <c:v>90140.1</c:v>
                </c:pt>
                <c:pt idx="298">
                  <c:v>90095.2</c:v>
                </c:pt>
                <c:pt idx="299">
                  <c:v>90118.2</c:v>
                </c:pt>
                <c:pt idx="300">
                  <c:v>90134.399999999994</c:v>
                </c:pt>
                <c:pt idx="301">
                  <c:v>89972.7</c:v>
                </c:pt>
                <c:pt idx="302">
                  <c:v>90161.2</c:v>
                </c:pt>
                <c:pt idx="303">
                  <c:v>90146.7</c:v>
                </c:pt>
                <c:pt idx="304">
                  <c:v>89917.9</c:v>
                </c:pt>
                <c:pt idx="305">
                  <c:v>90050.4</c:v>
                </c:pt>
                <c:pt idx="306">
                  <c:v>90058.3</c:v>
                </c:pt>
                <c:pt idx="307">
                  <c:v>90016.5</c:v>
                </c:pt>
                <c:pt idx="308">
                  <c:v>90247</c:v>
                </c:pt>
                <c:pt idx="309">
                  <c:v>90093.8</c:v>
                </c:pt>
                <c:pt idx="310">
                  <c:v>90142</c:v>
                </c:pt>
                <c:pt idx="311">
                  <c:v>90121.600000000006</c:v>
                </c:pt>
                <c:pt idx="312">
                  <c:v>90346.1</c:v>
                </c:pt>
                <c:pt idx="313">
                  <c:v>90311.5</c:v>
                </c:pt>
                <c:pt idx="314">
                  <c:v>89679.3</c:v>
                </c:pt>
                <c:pt idx="315">
                  <c:v>89723.8</c:v>
                </c:pt>
                <c:pt idx="316">
                  <c:v>90123.4</c:v>
                </c:pt>
                <c:pt idx="317">
                  <c:v>90185.5</c:v>
                </c:pt>
                <c:pt idx="318">
                  <c:v>90306.3</c:v>
                </c:pt>
                <c:pt idx="319">
                  <c:v>90385.2</c:v>
                </c:pt>
                <c:pt idx="320">
                  <c:v>90193.5</c:v>
                </c:pt>
                <c:pt idx="321">
                  <c:v>90061.8</c:v>
                </c:pt>
                <c:pt idx="322">
                  <c:v>89905.1</c:v>
                </c:pt>
                <c:pt idx="323">
                  <c:v>89954.7</c:v>
                </c:pt>
                <c:pt idx="324">
                  <c:v>89936.8</c:v>
                </c:pt>
                <c:pt idx="325">
                  <c:v>90013.9</c:v>
                </c:pt>
                <c:pt idx="326">
                  <c:v>90038.3</c:v>
                </c:pt>
                <c:pt idx="327">
                  <c:v>90060.1</c:v>
                </c:pt>
                <c:pt idx="328">
                  <c:v>90123.199999999997</c:v>
                </c:pt>
                <c:pt idx="329">
                  <c:v>90128</c:v>
                </c:pt>
                <c:pt idx="330">
                  <c:v>90128.2</c:v>
                </c:pt>
                <c:pt idx="331">
                  <c:v>90132.2</c:v>
                </c:pt>
                <c:pt idx="332">
                  <c:v>90098.6</c:v>
                </c:pt>
                <c:pt idx="333">
                  <c:v>90105.3</c:v>
                </c:pt>
                <c:pt idx="334">
                  <c:v>90055.4</c:v>
                </c:pt>
                <c:pt idx="335">
                  <c:v>90084</c:v>
                </c:pt>
                <c:pt idx="336">
                  <c:v>90139.9</c:v>
                </c:pt>
                <c:pt idx="337">
                  <c:v>90022</c:v>
                </c:pt>
                <c:pt idx="338">
                  <c:v>90088.9</c:v>
                </c:pt>
                <c:pt idx="339">
                  <c:v>90055.3</c:v>
                </c:pt>
                <c:pt idx="340">
                  <c:v>89986.2</c:v>
                </c:pt>
                <c:pt idx="341">
                  <c:v>90145.4</c:v>
                </c:pt>
                <c:pt idx="342">
                  <c:v>90142.9</c:v>
                </c:pt>
                <c:pt idx="343">
                  <c:v>90188.9</c:v>
                </c:pt>
                <c:pt idx="344">
                  <c:v>90121.8</c:v>
                </c:pt>
                <c:pt idx="345">
                  <c:v>90102.9</c:v>
                </c:pt>
                <c:pt idx="346">
                  <c:v>90077.3</c:v>
                </c:pt>
                <c:pt idx="347">
                  <c:v>90073.8</c:v>
                </c:pt>
                <c:pt idx="348">
                  <c:v>90140</c:v>
                </c:pt>
                <c:pt idx="349">
                  <c:v>90093</c:v>
                </c:pt>
                <c:pt idx="350">
                  <c:v>90130.7</c:v>
                </c:pt>
                <c:pt idx="351">
                  <c:v>90070.2</c:v>
                </c:pt>
                <c:pt idx="352">
                  <c:v>90074.6</c:v>
                </c:pt>
                <c:pt idx="353">
                  <c:v>90102.3</c:v>
                </c:pt>
                <c:pt idx="354">
                  <c:v>90081.3</c:v>
                </c:pt>
                <c:pt idx="355">
                  <c:v>90148.6</c:v>
                </c:pt>
                <c:pt idx="356">
                  <c:v>90188</c:v>
                </c:pt>
                <c:pt idx="357">
                  <c:v>90186.1</c:v>
                </c:pt>
                <c:pt idx="358">
                  <c:v>90105.2</c:v>
                </c:pt>
                <c:pt idx="359">
                  <c:v>89914.2</c:v>
                </c:pt>
                <c:pt idx="360">
                  <c:v>90061.8</c:v>
                </c:pt>
                <c:pt idx="361">
                  <c:v>90113.600000000006</c:v>
                </c:pt>
                <c:pt idx="362">
                  <c:v>90127.8</c:v>
                </c:pt>
                <c:pt idx="363">
                  <c:v>90144.8</c:v>
                </c:pt>
                <c:pt idx="364">
                  <c:v>90076.2</c:v>
                </c:pt>
                <c:pt idx="365">
                  <c:v>90070.5</c:v>
                </c:pt>
                <c:pt idx="366">
                  <c:v>90117</c:v>
                </c:pt>
                <c:pt idx="367">
                  <c:v>90016.5</c:v>
                </c:pt>
                <c:pt idx="368">
                  <c:v>90082.6</c:v>
                </c:pt>
                <c:pt idx="369">
                  <c:v>90100</c:v>
                </c:pt>
                <c:pt idx="370">
                  <c:v>90095.5</c:v>
                </c:pt>
                <c:pt idx="371">
                  <c:v>90115.3</c:v>
                </c:pt>
                <c:pt idx="372">
                  <c:v>90181.7</c:v>
                </c:pt>
                <c:pt idx="373">
                  <c:v>90218.7</c:v>
                </c:pt>
                <c:pt idx="374">
                  <c:v>90090.8</c:v>
                </c:pt>
                <c:pt idx="375">
                  <c:v>90120.1</c:v>
                </c:pt>
                <c:pt idx="376">
                  <c:v>90060.4</c:v>
                </c:pt>
                <c:pt idx="377">
                  <c:v>90156.800000000003</c:v>
                </c:pt>
                <c:pt idx="378">
                  <c:v>90293.9</c:v>
                </c:pt>
                <c:pt idx="379">
                  <c:v>89993.7</c:v>
                </c:pt>
                <c:pt idx="380">
                  <c:v>90058.9</c:v>
                </c:pt>
                <c:pt idx="381">
                  <c:v>90139.7</c:v>
                </c:pt>
                <c:pt idx="382">
                  <c:v>90366.3</c:v>
                </c:pt>
                <c:pt idx="383">
                  <c:v>90130.6</c:v>
                </c:pt>
                <c:pt idx="384">
                  <c:v>89899</c:v>
                </c:pt>
                <c:pt idx="385">
                  <c:v>89923.9</c:v>
                </c:pt>
                <c:pt idx="386">
                  <c:v>89900.2</c:v>
                </c:pt>
                <c:pt idx="387">
                  <c:v>89982.8</c:v>
                </c:pt>
                <c:pt idx="388">
                  <c:v>90011.8</c:v>
                </c:pt>
                <c:pt idx="389">
                  <c:v>90089.2</c:v>
                </c:pt>
                <c:pt idx="390">
                  <c:v>90076.9</c:v>
                </c:pt>
                <c:pt idx="391">
                  <c:v>90083.5</c:v>
                </c:pt>
                <c:pt idx="392">
                  <c:v>90137.1</c:v>
                </c:pt>
                <c:pt idx="393">
                  <c:v>90096.8</c:v>
                </c:pt>
                <c:pt idx="394">
                  <c:v>90098.3</c:v>
                </c:pt>
                <c:pt idx="395">
                  <c:v>90108.1</c:v>
                </c:pt>
                <c:pt idx="396">
                  <c:v>90116.6</c:v>
                </c:pt>
                <c:pt idx="397">
                  <c:v>90086.2</c:v>
                </c:pt>
                <c:pt idx="398">
                  <c:v>90144.8</c:v>
                </c:pt>
                <c:pt idx="399">
                  <c:v>90089.1</c:v>
                </c:pt>
                <c:pt idx="400">
                  <c:v>90129.3</c:v>
                </c:pt>
                <c:pt idx="401">
                  <c:v>90119.8</c:v>
                </c:pt>
                <c:pt idx="402">
                  <c:v>90017.8</c:v>
                </c:pt>
                <c:pt idx="403">
                  <c:v>90142</c:v>
                </c:pt>
                <c:pt idx="404">
                  <c:v>90064.4</c:v>
                </c:pt>
                <c:pt idx="405">
                  <c:v>90127.5</c:v>
                </c:pt>
                <c:pt idx="406">
                  <c:v>90109</c:v>
                </c:pt>
                <c:pt idx="407">
                  <c:v>90128.5</c:v>
                </c:pt>
                <c:pt idx="408">
                  <c:v>90018.6</c:v>
                </c:pt>
                <c:pt idx="409">
                  <c:v>90129.9</c:v>
                </c:pt>
                <c:pt idx="410">
                  <c:v>90086.7</c:v>
                </c:pt>
                <c:pt idx="411">
                  <c:v>90099.4</c:v>
                </c:pt>
                <c:pt idx="412">
                  <c:v>90081.8</c:v>
                </c:pt>
                <c:pt idx="413">
                  <c:v>90142.3</c:v>
                </c:pt>
                <c:pt idx="414">
                  <c:v>90107</c:v>
                </c:pt>
                <c:pt idx="415">
                  <c:v>90114.4</c:v>
                </c:pt>
                <c:pt idx="416">
                  <c:v>90116.1</c:v>
                </c:pt>
                <c:pt idx="417">
                  <c:v>90067.9</c:v>
                </c:pt>
                <c:pt idx="418">
                  <c:v>90125.2</c:v>
                </c:pt>
                <c:pt idx="419">
                  <c:v>90093.7</c:v>
                </c:pt>
                <c:pt idx="420">
                  <c:v>90082.3</c:v>
                </c:pt>
                <c:pt idx="421">
                  <c:v>90106.7</c:v>
                </c:pt>
                <c:pt idx="422">
                  <c:v>90115.5</c:v>
                </c:pt>
                <c:pt idx="423">
                  <c:v>90161.7</c:v>
                </c:pt>
                <c:pt idx="424">
                  <c:v>90064.7</c:v>
                </c:pt>
                <c:pt idx="425">
                  <c:v>90085.6</c:v>
                </c:pt>
                <c:pt idx="426">
                  <c:v>90111.9</c:v>
                </c:pt>
                <c:pt idx="427">
                  <c:v>90061</c:v>
                </c:pt>
                <c:pt idx="428">
                  <c:v>90140.5</c:v>
                </c:pt>
                <c:pt idx="429">
                  <c:v>90082.6</c:v>
                </c:pt>
                <c:pt idx="430">
                  <c:v>90112.2</c:v>
                </c:pt>
                <c:pt idx="431">
                  <c:v>90130.3</c:v>
                </c:pt>
                <c:pt idx="432">
                  <c:v>90055.9</c:v>
                </c:pt>
                <c:pt idx="433">
                  <c:v>90103.9</c:v>
                </c:pt>
                <c:pt idx="434">
                  <c:v>90094.8</c:v>
                </c:pt>
                <c:pt idx="435">
                  <c:v>90091.4</c:v>
                </c:pt>
                <c:pt idx="436">
                  <c:v>90111.7</c:v>
                </c:pt>
                <c:pt idx="437">
                  <c:v>90130.3</c:v>
                </c:pt>
                <c:pt idx="438">
                  <c:v>90127.6</c:v>
                </c:pt>
                <c:pt idx="439">
                  <c:v>90083.5</c:v>
                </c:pt>
                <c:pt idx="440">
                  <c:v>90100.9</c:v>
                </c:pt>
                <c:pt idx="441">
                  <c:v>90116.9</c:v>
                </c:pt>
                <c:pt idx="442">
                  <c:v>90090.8</c:v>
                </c:pt>
                <c:pt idx="443">
                  <c:v>90152</c:v>
                </c:pt>
                <c:pt idx="444">
                  <c:v>90078.6</c:v>
                </c:pt>
                <c:pt idx="445">
                  <c:v>90101.5</c:v>
                </c:pt>
                <c:pt idx="446">
                  <c:v>90155.1</c:v>
                </c:pt>
                <c:pt idx="447">
                  <c:v>90055.9</c:v>
                </c:pt>
                <c:pt idx="448">
                  <c:v>90125.9</c:v>
                </c:pt>
                <c:pt idx="449">
                  <c:v>90071.4</c:v>
                </c:pt>
                <c:pt idx="450">
                  <c:v>90105.8</c:v>
                </c:pt>
                <c:pt idx="451">
                  <c:v>90115.4</c:v>
                </c:pt>
                <c:pt idx="452">
                  <c:v>90041.7</c:v>
                </c:pt>
                <c:pt idx="453">
                  <c:v>90142</c:v>
                </c:pt>
                <c:pt idx="454">
                  <c:v>90113.5</c:v>
                </c:pt>
                <c:pt idx="455">
                  <c:v>90079.2</c:v>
                </c:pt>
                <c:pt idx="456">
                  <c:v>90067.8</c:v>
                </c:pt>
                <c:pt idx="457">
                  <c:v>90155.5</c:v>
                </c:pt>
                <c:pt idx="458">
                  <c:v>90136.3</c:v>
                </c:pt>
                <c:pt idx="459">
                  <c:v>90083.6</c:v>
                </c:pt>
                <c:pt idx="460">
                  <c:v>90075.3</c:v>
                </c:pt>
                <c:pt idx="461">
                  <c:v>90103.7</c:v>
                </c:pt>
                <c:pt idx="462">
                  <c:v>90086</c:v>
                </c:pt>
                <c:pt idx="463">
                  <c:v>90111.1</c:v>
                </c:pt>
                <c:pt idx="464">
                  <c:v>90089.5</c:v>
                </c:pt>
                <c:pt idx="465">
                  <c:v>90145.3</c:v>
                </c:pt>
                <c:pt idx="466">
                  <c:v>90103.6</c:v>
                </c:pt>
                <c:pt idx="467">
                  <c:v>90138.5</c:v>
                </c:pt>
                <c:pt idx="468">
                  <c:v>90086.8</c:v>
                </c:pt>
                <c:pt idx="469">
                  <c:v>90059.1</c:v>
                </c:pt>
                <c:pt idx="470">
                  <c:v>90176</c:v>
                </c:pt>
                <c:pt idx="471">
                  <c:v>90055.4</c:v>
                </c:pt>
                <c:pt idx="472">
                  <c:v>90132.6</c:v>
                </c:pt>
                <c:pt idx="473">
                  <c:v>90078.7</c:v>
                </c:pt>
                <c:pt idx="474">
                  <c:v>90099.3</c:v>
                </c:pt>
                <c:pt idx="475">
                  <c:v>90129.9</c:v>
                </c:pt>
                <c:pt idx="476">
                  <c:v>90085.2</c:v>
                </c:pt>
                <c:pt idx="477">
                  <c:v>90066.9</c:v>
                </c:pt>
                <c:pt idx="478">
                  <c:v>90108.2</c:v>
                </c:pt>
                <c:pt idx="479">
                  <c:v>90078.2</c:v>
                </c:pt>
                <c:pt idx="480">
                  <c:v>90080</c:v>
                </c:pt>
                <c:pt idx="481">
                  <c:v>90118.7</c:v>
                </c:pt>
                <c:pt idx="482">
                  <c:v>90098.5</c:v>
                </c:pt>
                <c:pt idx="483">
                  <c:v>90112.5</c:v>
                </c:pt>
                <c:pt idx="484">
                  <c:v>90071.4</c:v>
                </c:pt>
                <c:pt idx="485">
                  <c:v>90127.5</c:v>
                </c:pt>
                <c:pt idx="486">
                  <c:v>90095.1</c:v>
                </c:pt>
                <c:pt idx="487">
                  <c:v>90122.3</c:v>
                </c:pt>
                <c:pt idx="488">
                  <c:v>90103.5</c:v>
                </c:pt>
                <c:pt idx="489">
                  <c:v>90021.4</c:v>
                </c:pt>
                <c:pt idx="490">
                  <c:v>90151.4</c:v>
                </c:pt>
                <c:pt idx="491">
                  <c:v>90139.3</c:v>
                </c:pt>
                <c:pt idx="492">
                  <c:v>90043.3</c:v>
                </c:pt>
                <c:pt idx="493">
                  <c:v>90108.4</c:v>
                </c:pt>
                <c:pt idx="494">
                  <c:v>90089.2</c:v>
                </c:pt>
                <c:pt idx="495">
                  <c:v>90113.600000000006</c:v>
                </c:pt>
                <c:pt idx="496">
                  <c:v>90068.1</c:v>
                </c:pt>
                <c:pt idx="497">
                  <c:v>90085.3</c:v>
                </c:pt>
                <c:pt idx="498">
                  <c:v>90067.3</c:v>
                </c:pt>
                <c:pt idx="499">
                  <c:v>90121.5</c:v>
                </c:pt>
                <c:pt idx="500">
                  <c:v>90101.8</c:v>
                </c:pt>
                <c:pt idx="501">
                  <c:v>90070.9</c:v>
                </c:pt>
                <c:pt idx="502">
                  <c:v>90110.9</c:v>
                </c:pt>
                <c:pt idx="503">
                  <c:v>90145.1</c:v>
                </c:pt>
                <c:pt idx="504">
                  <c:v>90080.3</c:v>
                </c:pt>
                <c:pt idx="505">
                  <c:v>90098.7</c:v>
                </c:pt>
                <c:pt idx="506">
                  <c:v>90095.1</c:v>
                </c:pt>
                <c:pt idx="507">
                  <c:v>90087.7</c:v>
                </c:pt>
                <c:pt idx="508">
                  <c:v>90103.6</c:v>
                </c:pt>
                <c:pt idx="509">
                  <c:v>90037.2</c:v>
                </c:pt>
                <c:pt idx="510">
                  <c:v>90081.600000000006</c:v>
                </c:pt>
                <c:pt idx="511">
                  <c:v>90072.2</c:v>
                </c:pt>
                <c:pt idx="512">
                  <c:v>90085.8</c:v>
                </c:pt>
                <c:pt idx="513">
                  <c:v>90123.6</c:v>
                </c:pt>
                <c:pt idx="514">
                  <c:v>90129.8</c:v>
                </c:pt>
                <c:pt idx="515">
                  <c:v>90120.9</c:v>
                </c:pt>
                <c:pt idx="516">
                  <c:v>90102.2</c:v>
                </c:pt>
                <c:pt idx="517">
                  <c:v>90103.6</c:v>
                </c:pt>
                <c:pt idx="518">
                  <c:v>90117.7</c:v>
                </c:pt>
                <c:pt idx="519">
                  <c:v>90082.9</c:v>
                </c:pt>
                <c:pt idx="520">
                  <c:v>90132.1</c:v>
                </c:pt>
                <c:pt idx="521">
                  <c:v>90080.3</c:v>
                </c:pt>
                <c:pt idx="522">
                  <c:v>90130.5</c:v>
                </c:pt>
                <c:pt idx="523">
                  <c:v>90116</c:v>
                </c:pt>
                <c:pt idx="524">
                  <c:v>90059</c:v>
                </c:pt>
                <c:pt idx="525">
                  <c:v>90100</c:v>
                </c:pt>
                <c:pt idx="526">
                  <c:v>90082.5</c:v>
                </c:pt>
                <c:pt idx="527">
                  <c:v>90111.3</c:v>
                </c:pt>
                <c:pt idx="528">
                  <c:v>90101.4</c:v>
                </c:pt>
                <c:pt idx="529">
                  <c:v>90063.1</c:v>
                </c:pt>
                <c:pt idx="530">
                  <c:v>90125.4</c:v>
                </c:pt>
                <c:pt idx="531">
                  <c:v>90107.8</c:v>
                </c:pt>
                <c:pt idx="532">
                  <c:v>90088.3</c:v>
                </c:pt>
                <c:pt idx="533">
                  <c:v>90126.9</c:v>
                </c:pt>
                <c:pt idx="534">
                  <c:v>90109.3</c:v>
                </c:pt>
                <c:pt idx="535">
                  <c:v>90134.8</c:v>
                </c:pt>
                <c:pt idx="536">
                  <c:v>90074.5</c:v>
                </c:pt>
                <c:pt idx="537">
                  <c:v>90092.5</c:v>
                </c:pt>
                <c:pt idx="538">
                  <c:v>90074.6</c:v>
                </c:pt>
                <c:pt idx="539">
                  <c:v>90115.8</c:v>
                </c:pt>
                <c:pt idx="540">
                  <c:v>90096.7</c:v>
                </c:pt>
                <c:pt idx="541">
                  <c:v>90052.5</c:v>
                </c:pt>
                <c:pt idx="542">
                  <c:v>90124.2</c:v>
                </c:pt>
                <c:pt idx="543">
                  <c:v>90068.6</c:v>
                </c:pt>
                <c:pt idx="544">
                  <c:v>90086.2</c:v>
                </c:pt>
                <c:pt idx="545">
                  <c:v>90038.399999999994</c:v>
                </c:pt>
                <c:pt idx="546">
                  <c:v>90124.800000000003</c:v>
                </c:pt>
                <c:pt idx="547">
                  <c:v>90076.5</c:v>
                </c:pt>
                <c:pt idx="548">
                  <c:v>90087.1</c:v>
                </c:pt>
                <c:pt idx="549">
                  <c:v>90031</c:v>
                </c:pt>
                <c:pt idx="550">
                  <c:v>90124.4</c:v>
                </c:pt>
                <c:pt idx="551">
                  <c:v>90075.8</c:v>
                </c:pt>
                <c:pt idx="552">
                  <c:v>90149.2</c:v>
                </c:pt>
                <c:pt idx="553">
                  <c:v>90072.8</c:v>
                </c:pt>
                <c:pt idx="554">
                  <c:v>90110</c:v>
                </c:pt>
                <c:pt idx="555">
                  <c:v>90104.4</c:v>
                </c:pt>
                <c:pt idx="556">
                  <c:v>90092.6</c:v>
                </c:pt>
                <c:pt idx="557">
                  <c:v>90080.4</c:v>
                </c:pt>
                <c:pt idx="558">
                  <c:v>90063.6</c:v>
                </c:pt>
                <c:pt idx="559">
                  <c:v>90184.7</c:v>
                </c:pt>
                <c:pt idx="560">
                  <c:v>90170.1</c:v>
                </c:pt>
                <c:pt idx="561">
                  <c:v>90034.4</c:v>
                </c:pt>
                <c:pt idx="562">
                  <c:v>90122.4</c:v>
                </c:pt>
                <c:pt idx="563">
                  <c:v>90034.3</c:v>
                </c:pt>
                <c:pt idx="564">
                  <c:v>90088</c:v>
                </c:pt>
                <c:pt idx="565">
                  <c:v>90063.4</c:v>
                </c:pt>
                <c:pt idx="566">
                  <c:v>90046.3</c:v>
                </c:pt>
                <c:pt idx="567">
                  <c:v>90143.7</c:v>
                </c:pt>
                <c:pt idx="568">
                  <c:v>90080.4</c:v>
                </c:pt>
                <c:pt idx="569">
                  <c:v>90061.7</c:v>
                </c:pt>
                <c:pt idx="570">
                  <c:v>90118.2</c:v>
                </c:pt>
                <c:pt idx="571">
                  <c:v>90071.3</c:v>
                </c:pt>
                <c:pt idx="572">
                  <c:v>90111.9</c:v>
                </c:pt>
                <c:pt idx="573">
                  <c:v>90142.399999999994</c:v>
                </c:pt>
                <c:pt idx="574">
                  <c:v>90067.4</c:v>
                </c:pt>
                <c:pt idx="575">
                  <c:v>90127.8</c:v>
                </c:pt>
                <c:pt idx="576">
                  <c:v>90083.8</c:v>
                </c:pt>
                <c:pt idx="577">
                  <c:v>90057.8</c:v>
                </c:pt>
                <c:pt idx="578">
                  <c:v>90070</c:v>
                </c:pt>
                <c:pt idx="579">
                  <c:v>90160.9</c:v>
                </c:pt>
                <c:pt idx="580">
                  <c:v>90111.3</c:v>
                </c:pt>
                <c:pt idx="581">
                  <c:v>90078.9</c:v>
                </c:pt>
                <c:pt idx="582">
                  <c:v>90153.7</c:v>
                </c:pt>
                <c:pt idx="583">
                  <c:v>90118.9</c:v>
                </c:pt>
                <c:pt idx="584">
                  <c:v>90103.6</c:v>
                </c:pt>
                <c:pt idx="585">
                  <c:v>90068.1</c:v>
                </c:pt>
                <c:pt idx="586">
                  <c:v>90094.6</c:v>
                </c:pt>
                <c:pt idx="587">
                  <c:v>90096.8</c:v>
                </c:pt>
                <c:pt idx="588">
                  <c:v>90106.1</c:v>
                </c:pt>
                <c:pt idx="589">
                  <c:v>90110</c:v>
                </c:pt>
                <c:pt idx="590">
                  <c:v>90115.7</c:v>
                </c:pt>
                <c:pt idx="591">
                  <c:v>90051.5</c:v>
                </c:pt>
                <c:pt idx="592">
                  <c:v>90138.3</c:v>
                </c:pt>
                <c:pt idx="593">
                  <c:v>90111.4</c:v>
                </c:pt>
                <c:pt idx="594">
                  <c:v>90083.9</c:v>
                </c:pt>
                <c:pt idx="595">
                  <c:v>90183.1</c:v>
                </c:pt>
                <c:pt idx="596">
                  <c:v>90016.3</c:v>
                </c:pt>
                <c:pt idx="597">
                  <c:v>90070.5</c:v>
                </c:pt>
                <c:pt idx="598">
                  <c:v>90122.4</c:v>
                </c:pt>
                <c:pt idx="599">
                  <c:v>90043</c:v>
                </c:pt>
                <c:pt idx="600">
                  <c:v>90105</c:v>
                </c:pt>
                <c:pt idx="601">
                  <c:v>90057.2</c:v>
                </c:pt>
                <c:pt idx="602">
                  <c:v>90107.199999999997</c:v>
                </c:pt>
                <c:pt idx="603">
                  <c:v>90080</c:v>
                </c:pt>
                <c:pt idx="604">
                  <c:v>90120.8</c:v>
                </c:pt>
                <c:pt idx="605">
                  <c:v>90101.4</c:v>
                </c:pt>
                <c:pt idx="606">
                  <c:v>90072.4</c:v>
                </c:pt>
                <c:pt idx="607">
                  <c:v>90142</c:v>
                </c:pt>
                <c:pt idx="608">
                  <c:v>90090.9</c:v>
                </c:pt>
                <c:pt idx="609">
                  <c:v>90119.6</c:v>
                </c:pt>
                <c:pt idx="610">
                  <c:v>90046.7</c:v>
                </c:pt>
                <c:pt idx="611">
                  <c:v>90086</c:v>
                </c:pt>
                <c:pt idx="612">
                  <c:v>90098.5</c:v>
                </c:pt>
                <c:pt idx="613">
                  <c:v>90116.800000000003</c:v>
                </c:pt>
                <c:pt idx="614">
                  <c:v>90098.6</c:v>
                </c:pt>
                <c:pt idx="615">
                  <c:v>90091.4</c:v>
                </c:pt>
                <c:pt idx="616">
                  <c:v>89992.4</c:v>
                </c:pt>
                <c:pt idx="617">
                  <c:v>90086</c:v>
                </c:pt>
                <c:pt idx="618">
                  <c:v>90055.3</c:v>
                </c:pt>
                <c:pt idx="619">
                  <c:v>90100.9</c:v>
                </c:pt>
                <c:pt idx="620">
                  <c:v>90088.7</c:v>
                </c:pt>
                <c:pt idx="621">
                  <c:v>90028.5</c:v>
                </c:pt>
                <c:pt idx="622">
                  <c:v>90105.2</c:v>
                </c:pt>
                <c:pt idx="623">
                  <c:v>90034.9</c:v>
                </c:pt>
                <c:pt idx="624">
                  <c:v>90102.2</c:v>
                </c:pt>
                <c:pt idx="625">
                  <c:v>90168.4</c:v>
                </c:pt>
                <c:pt idx="626">
                  <c:v>90124.800000000003</c:v>
                </c:pt>
                <c:pt idx="627">
                  <c:v>90108.1</c:v>
                </c:pt>
                <c:pt idx="628">
                  <c:v>90101</c:v>
                </c:pt>
                <c:pt idx="629">
                  <c:v>90027</c:v>
                </c:pt>
                <c:pt idx="630">
                  <c:v>90082.8</c:v>
                </c:pt>
                <c:pt idx="631">
                  <c:v>90104.9</c:v>
                </c:pt>
                <c:pt idx="632">
                  <c:v>90124.9</c:v>
                </c:pt>
                <c:pt idx="633">
                  <c:v>90081.2</c:v>
                </c:pt>
                <c:pt idx="634">
                  <c:v>90117.6</c:v>
                </c:pt>
                <c:pt idx="635">
                  <c:v>90066.8</c:v>
                </c:pt>
                <c:pt idx="636">
                  <c:v>90157</c:v>
                </c:pt>
                <c:pt idx="637">
                  <c:v>90161</c:v>
                </c:pt>
                <c:pt idx="638">
                  <c:v>90102.6</c:v>
                </c:pt>
                <c:pt idx="639">
                  <c:v>90077.3</c:v>
                </c:pt>
                <c:pt idx="640">
                  <c:v>90106.5</c:v>
                </c:pt>
                <c:pt idx="641">
                  <c:v>90088.4</c:v>
                </c:pt>
                <c:pt idx="642">
                  <c:v>90069.9</c:v>
                </c:pt>
                <c:pt idx="643">
                  <c:v>90108.5</c:v>
                </c:pt>
                <c:pt idx="644">
                  <c:v>90047.8</c:v>
                </c:pt>
                <c:pt idx="645">
                  <c:v>90092.4</c:v>
                </c:pt>
                <c:pt idx="646">
                  <c:v>90071.3</c:v>
                </c:pt>
                <c:pt idx="647">
                  <c:v>90091.199999999997</c:v>
                </c:pt>
                <c:pt idx="648">
                  <c:v>90109.5</c:v>
                </c:pt>
                <c:pt idx="649">
                  <c:v>90083.4</c:v>
                </c:pt>
                <c:pt idx="650">
                  <c:v>90110.7</c:v>
                </c:pt>
                <c:pt idx="651">
                  <c:v>90069.3</c:v>
                </c:pt>
                <c:pt idx="652">
                  <c:v>90093.1</c:v>
                </c:pt>
                <c:pt idx="653">
                  <c:v>90111.7</c:v>
                </c:pt>
                <c:pt idx="654">
                  <c:v>90085.5</c:v>
                </c:pt>
                <c:pt idx="655">
                  <c:v>90122.7</c:v>
                </c:pt>
                <c:pt idx="656">
                  <c:v>90054</c:v>
                </c:pt>
                <c:pt idx="657">
                  <c:v>90147.8</c:v>
                </c:pt>
                <c:pt idx="658">
                  <c:v>90098.8</c:v>
                </c:pt>
                <c:pt idx="659">
                  <c:v>90124</c:v>
                </c:pt>
                <c:pt idx="660">
                  <c:v>90117.2</c:v>
                </c:pt>
                <c:pt idx="661">
                  <c:v>90101.7</c:v>
                </c:pt>
                <c:pt idx="662">
                  <c:v>90063</c:v>
                </c:pt>
                <c:pt idx="663">
                  <c:v>90064.5</c:v>
                </c:pt>
                <c:pt idx="664">
                  <c:v>90100.1</c:v>
                </c:pt>
                <c:pt idx="665">
                  <c:v>90108.800000000003</c:v>
                </c:pt>
                <c:pt idx="666">
                  <c:v>90115.4</c:v>
                </c:pt>
                <c:pt idx="667">
                  <c:v>90053.7</c:v>
                </c:pt>
                <c:pt idx="668">
                  <c:v>90104.6</c:v>
                </c:pt>
                <c:pt idx="669">
                  <c:v>90056</c:v>
                </c:pt>
                <c:pt idx="670">
                  <c:v>90036.4</c:v>
                </c:pt>
                <c:pt idx="671">
                  <c:v>90142.399999999994</c:v>
                </c:pt>
                <c:pt idx="672">
                  <c:v>90165.5</c:v>
                </c:pt>
                <c:pt idx="673">
                  <c:v>90179.5</c:v>
                </c:pt>
                <c:pt idx="674">
                  <c:v>90050.5</c:v>
                </c:pt>
                <c:pt idx="675">
                  <c:v>90140.7</c:v>
                </c:pt>
                <c:pt idx="676">
                  <c:v>90131.4</c:v>
                </c:pt>
                <c:pt idx="677">
                  <c:v>90142.6</c:v>
                </c:pt>
                <c:pt idx="678">
                  <c:v>90056.5</c:v>
                </c:pt>
                <c:pt idx="679">
                  <c:v>90038.6</c:v>
                </c:pt>
                <c:pt idx="680">
                  <c:v>90028.2</c:v>
                </c:pt>
                <c:pt idx="681">
                  <c:v>90032.4</c:v>
                </c:pt>
                <c:pt idx="682">
                  <c:v>90067.4</c:v>
                </c:pt>
                <c:pt idx="683">
                  <c:v>90135.4</c:v>
                </c:pt>
                <c:pt idx="684">
                  <c:v>90136.9</c:v>
                </c:pt>
                <c:pt idx="685">
                  <c:v>90103.9</c:v>
                </c:pt>
                <c:pt idx="686">
                  <c:v>90051.6</c:v>
                </c:pt>
                <c:pt idx="687">
                  <c:v>90069.1</c:v>
                </c:pt>
                <c:pt idx="688">
                  <c:v>90135.6</c:v>
                </c:pt>
                <c:pt idx="689">
                  <c:v>90092.7</c:v>
                </c:pt>
                <c:pt idx="690">
                  <c:v>90087.8</c:v>
                </c:pt>
                <c:pt idx="691">
                  <c:v>90044.9</c:v>
                </c:pt>
                <c:pt idx="692">
                  <c:v>90078.2</c:v>
                </c:pt>
                <c:pt idx="693">
                  <c:v>90107.9</c:v>
                </c:pt>
                <c:pt idx="694">
                  <c:v>90067.6</c:v>
                </c:pt>
                <c:pt idx="695">
                  <c:v>90106</c:v>
                </c:pt>
                <c:pt idx="696">
                  <c:v>90104.8</c:v>
                </c:pt>
                <c:pt idx="697">
                  <c:v>90068.3</c:v>
                </c:pt>
                <c:pt idx="698">
                  <c:v>90106.2</c:v>
                </c:pt>
                <c:pt idx="699">
                  <c:v>90104.9</c:v>
                </c:pt>
                <c:pt idx="700">
                  <c:v>90112.6</c:v>
                </c:pt>
                <c:pt idx="701">
                  <c:v>90094</c:v>
                </c:pt>
                <c:pt idx="702">
                  <c:v>90090.4</c:v>
                </c:pt>
                <c:pt idx="703">
                  <c:v>90121.1</c:v>
                </c:pt>
                <c:pt idx="704">
                  <c:v>90072.3</c:v>
                </c:pt>
                <c:pt idx="705">
                  <c:v>90072.5</c:v>
                </c:pt>
                <c:pt idx="706">
                  <c:v>89927</c:v>
                </c:pt>
                <c:pt idx="707">
                  <c:v>90065.3</c:v>
                </c:pt>
                <c:pt idx="708">
                  <c:v>90246.3</c:v>
                </c:pt>
                <c:pt idx="709">
                  <c:v>90168.4</c:v>
                </c:pt>
                <c:pt idx="710">
                  <c:v>90096.4</c:v>
                </c:pt>
                <c:pt idx="711">
                  <c:v>90096.6</c:v>
                </c:pt>
                <c:pt idx="712">
                  <c:v>90162.5</c:v>
                </c:pt>
                <c:pt idx="713">
                  <c:v>90176.9</c:v>
                </c:pt>
                <c:pt idx="714">
                  <c:v>90185.2</c:v>
                </c:pt>
                <c:pt idx="715">
                  <c:v>90057.4</c:v>
                </c:pt>
                <c:pt idx="716">
                  <c:v>90163.6</c:v>
                </c:pt>
                <c:pt idx="717">
                  <c:v>90159.9</c:v>
                </c:pt>
                <c:pt idx="718">
                  <c:v>90011.5</c:v>
                </c:pt>
                <c:pt idx="719">
                  <c:v>90071.8</c:v>
                </c:pt>
                <c:pt idx="720">
                  <c:v>90137.3</c:v>
                </c:pt>
                <c:pt idx="721">
                  <c:v>90078.9</c:v>
                </c:pt>
                <c:pt idx="722">
                  <c:v>90168.2</c:v>
                </c:pt>
                <c:pt idx="723">
                  <c:v>90052.5</c:v>
                </c:pt>
                <c:pt idx="724">
                  <c:v>90080.6</c:v>
                </c:pt>
                <c:pt idx="725">
                  <c:v>90242.9</c:v>
                </c:pt>
                <c:pt idx="726">
                  <c:v>90152.7</c:v>
                </c:pt>
                <c:pt idx="727">
                  <c:v>90022.3</c:v>
                </c:pt>
                <c:pt idx="728">
                  <c:v>90033.1</c:v>
                </c:pt>
                <c:pt idx="729">
                  <c:v>90198</c:v>
                </c:pt>
                <c:pt idx="730">
                  <c:v>90122.9</c:v>
                </c:pt>
                <c:pt idx="731">
                  <c:v>90107.6</c:v>
                </c:pt>
                <c:pt idx="732">
                  <c:v>90136.3</c:v>
                </c:pt>
                <c:pt idx="733">
                  <c:v>90189.3</c:v>
                </c:pt>
                <c:pt idx="734">
                  <c:v>90086.8</c:v>
                </c:pt>
                <c:pt idx="735">
                  <c:v>89986.8</c:v>
                </c:pt>
                <c:pt idx="736">
                  <c:v>89971.6</c:v>
                </c:pt>
                <c:pt idx="737">
                  <c:v>90083.3</c:v>
                </c:pt>
                <c:pt idx="738">
                  <c:v>89955.7</c:v>
                </c:pt>
                <c:pt idx="739">
                  <c:v>90022.8</c:v>
                </c:pt>
                <c:pt idx="740">
                  <c:v>89968.5</c:v>
                </c:pt>
                <c:pt idx="741">
                  <c:v>90012.6</c:v>
                </c:pt>
                <c:pt idx="742">
                  <c:v>90072.9</c:v>
                </c:pt>
                <c:pt idx="743">
                  <c:v>90098</c:v>
                </c:pt>
                <c:pt idx="744">
                  <c:v>90101.7</c:v>
                </c:pt>
                <c:pt idx="745">
                  <c:v>90106</c:v>
                </c:pt>
                <c:pt idx="746">
                  <c:v>90052.9</c:v>
                </c:pt>
                <c:pt idx="747">
                  <c:v>90148.1</c:v>
                </c:pt>
                <c:pt idx="748">
                  <c:v>90074.9</c:v>
                </c:pt>
                <c:pt idx="749">
                  <c:v>90119.2</c:v>
                </c:pt>
                <c:pt idx="750">
                  <c:v>90074.3</c:v>
                </c:pt>
                <c:pt idx="751">
                  <c:v>90145.1</c:v>
                </c:pt>
                <c:pt idx="752">
                  <c:v>90036.7</c:v>
                </c:pt>
                <c:pt idx="753">
                  <c:v>90114.7</c:v>
                </c:pt>
                <c:pt idx="754">
                  <c:v>90077</c:v>
                </c:pt>
                <c:pt idx="755">
                  <c:v>90123.5</c:v>
                </c:pt>
                <c:pt idx="756">
                  <c:v>90117.1</c:v>
                </c:pt>
                <c:pt idx="757">
                  <c:v>90112.6</c:v>
                </c:pt>
                <c:pt idx="758">
                  <c:v>90078.5</c:v>
                </c:pt>
                <c:pt idx="759">
                  <c:v>90114.9</c:v>
                </c:pt>
                <c:pt idx="760">
                  <c:v>90058.5</c:v>
                </c:pt>
                <c:pt idx="761">
                  <c:v>90103.2</c:v>
                </c:pt>
                <c:pt idx="762">
                  <c:v>90043.1</c:v>
                </c:pt>
                <c:pt idx="763">
                  <c:v>90144.4</c:v>
                </c:pt>
                <c:pt idx="764">
                  <c:v>90117</c:v>
                </c:pt>
                <c:pt idx="765">
                  <c:v>90199.2</c:v>
                </c:pt>
                <c:pt idx="766">
                  <c:v>90135.2</c:v>
                </c:pt>
                <c:pt idx="767">
                  <c:v>90059.8</c:v>
                </c:pt>
                <c:pt idx="768">
                  <c:v>90078.7</c:v>
                </c:pt>
                <c:pt idx="769">
                  <c:v>90099.1</c:v>
                </c:pt>
                <c:pt idx="770">
                  <c:v>90063.8</c:v>
                </c:pt>
                <c:pt idx="771">
                  <c:v>90128</c:v>
                </c:pt>
                <c:pt idx="772">
                  <c:v>90063.6</c:v>
                </c:pt>
                <c:pt idx="773">
                  <c:v>90115.6</c:v>
                </c:pt>
                <c:pt idx="774">
                  <c:v>90157.6</c:v>
                </c:pt>
                <c:pt idx="775">
                  <c:v>90018.1</c:v>
                </c:pt>
                <c:pt idx="776">
                  <c:v>90062.6</c:v>
                </c:pt>
                <c:pt idx="777">
                  <c:v>90298.1</c:v>
                </c:pt>
                <c:pt idx="778">
                  <c:v>90086.3</c:v>
                </c:pt>
                <c:pt idx="779">
                  <c:v>90018.4</c:v>
                </c:pt>
                <c:pt idx="780">
                  <c:v>90052.3</c:v>
                </c:pt>
                <c:pt idx="781">
                  <c:v>90039.1</c:v>
                </c:pt>
                <c:pt idx="782">
                  <c:v>89990.3</c:v>
                </c:pt>
                <c:pt idx="783">
                  <c:v>90108.2</c:v>
                </c:pt>
                <c:pt idx="784">
                  <c:v>90091.5</c:v>
                </c:pt>
                <c:pt idx="785">
                  <c:v>90098.7</c:v>
                </c:pt>
                <c:pt idx="786">
                  <c:v>90142.1</c:v>
                </c:pt>
                <c:pt idx="787">
                  <c:v>90101.8</c:v>
                </c:pt>
                <c:pt idx="788">
                  <c:v>90089.8</c:v>
                </c:pt>
                <c:pt idx="789">
                  <c:v>90064.1</c:v>
                </c:pt>
                <c:pt idx="790">
                  <c:v>90025.3</c:v>
                </c:pt>
                <c:pt idx="791">
                  <c:v>90080.6</c:v>
                </c:pt>
                <c:pt idx="792">
                  <c:v>90086.3</c:v>
                </c:pt>
                <c:pt idx="793">
                  <c:v>90170</c:v>
                </c:pt>
                <c:pt idx="794">
                  <c:v>90133.7</c:v>
                </c:pt>
                <c:pt idx="795">
                  <c:v>90129.5</c:v>
                </c:pt>
                <c:pt idx="796">
                  <c:v>90114.5</c:v>
                </c:pt>
                <c:pt idx="797">
                  <c:v>90125.6</c:v>
                </c:pt>
                <c:pt idx="798">
                  <c:v>90102.1</c:v>
                </c:pt>
                <c:pt idx="799">
                  <c:v>90085.9</c:v>
                </c:pt>
                <c:pt idx="800">
                  <c:v>90071.7</c:v>
                </c:pt>
                <c:pt idx="801">
                  <c:v>90065.1</c:v>
                </c:pt>
                <c:pt idx="802">
                  <c:v>90117.6</c:v>
                </c:pt>
                <c:pt idx="803">
                  <c:v>90058.9</c:v>
                </c:pt>
                <c:pt idx="804">
                  <c:v>90045.6</c:v>
                </c:pt>
                <c:pt idx="805">
                  <c:v>90097.7</c:v>
                </c:pt>
                <c:pt idx="806">
                  <c:v>90022.8</c:v>
                </c:pt>
                <c:pt idx="807">
                  <c:v>90150.7</c:v>
                </c:pt>
                <c:pt idx="808">
                  <c:v>90056.5</c:v>
                </c:pt>
                <c:pt idx="809">
                  <c:v>90139.1</c:v>
                </c:pt>
                <c:pt idx="810">
                  <c:v>90124.1</c:v>
                </c:pt>
                <c:pt idx="811">
                  <c:v>90030.399999999994</c:v>
                </c:pt>
                <c:pt idx="812">
                  <c:v>90124.2</c:v>
                </c:pt>
                <c:pt idx="813">
                  <c:v>90078.1</c:v>
                </c:pt>
                <c:pt idx="814">
                  <c:v>90010.4</c:v>
                </c:pt>
                <c:pt idx="815">
                  <c:v>90012.1</c:v>
                </c:pt>
                <c:pt idx="816">
                  <c:v>90084.4</c:v>
                </c:pt>
                <c:pt idx="817">
                  <c:v>90389.7</c:v>
                </c:pt>
                <c:pt idx="818">
                  <c:v>90173.9</c:v>
                </c:pt>
                <c:pt idx="819">
                  <c:v>90095.5</c:v>
                </c:pt>
                <c:pt idx="820">
                  <c:v>90083</c:v>
                </c:pt>
                <c:pt idx="821">
                  <c:v>90014.9</c:v>
                </c:pt>
                <c:pt idx="822">
                  <c:v>90026.2</c:v>
                </c:pt>
                <c:pt idx="823">
                  <c:v>90097.3</c:v>
                </c:pt>
                <c:pt idx="824">
                  <c:v>90134.2</c:v>
                </c:pt>
                <c:pt idx="825">
                  <c:v>90083.1</c:v>
                </c:pt>
                <c:pt idx="826">
                  <c:v>90088.4</c:v>
                </c:pt>
                <c:pt idx="827">
                  <c:v>90083.9</c:v>
                </c:pt>
                <c:pt idx="828">
                  <c:v>90038.399999999994</c:v>
                </c:pt>
                <c:pt idx="829">
                  <c:v>90107.3</c:v>
                </c:pt>
                <c:pt idx="830">
                  <c:v>90044.6</c:v>
                </c:pt>
                <c:pt idx="831">
                  <c:v>90108.9</c:v>
                </c:pt>
                <c:pt idx="832">
                  <c:v>90136.5</c:v>
                </c:pt>
                <c:pt idx="833">
                  <c:v>90088.1</c:v>
                </c:pt>
                <c:pt idx="834">
                  <c:v>90084.6</c:v>
                </c:pt>
                <c:pt idx="835">
                  <c:v>90108.3</c:v>
                </c:pt>
                <c:pt idx="836">
                  <c:v>90064.3</c:v>
                </c:pt>
                <c:pt idx="837">
                  <c:v>90125.4</c:v>
                </c:pt>
                <c:pt idx="838">
                  <c:v>90078.5</c:v>
                </c:pt>
                <c:pt idx="839">
                  <c:v>90123.199999999997</c:v>
                </c:pt>
                <c:pt idx="840">
                  <c:v>90088.1</c:v>
                </c:pt>
                <c:pt idx="841">
                  <c:v>90035.199999999997</c:v>
                </c:pt>
                <c:pt idx="842">
                  <c:v>90146.4</c:v>
                </c:pt>
                <c:pt idx="843">
                  <c:v>90073.7</c:v>
                </c:pt>
                <c:pt idx="844">
                  <c:v>90099.4</c:v>
                </c:pt>
                <c:pt idx="845">
                  <c:v>90094.6</c:v>
                </c:pt>
                <c:pt idx="846">
                  <c:v>90086.7</c:v>
                </c:pt>
                <c:pt idx="847">
                  <c:v>90080.5</c:v>
                </c:pt>
                <c:pt idx="848">
                  <c:v>90144.8</c:v>
                </c:pt>
                <c:pt idx="849">
                  <c:v>90092.2</c:v>
                </c:pt>
                <c:pt idx="850">
                  <c:v>90130</c:v>
                </c:pt>
                <c:pt idx="851">
                  <c:v>90141</c:v>
                </c:pt>
                <c:pt idx="852">
                  <c:v>90113</c:v>
                </c:pt>
                <c:pt idx="853">
                  <c:v>90012.800000000003</c:v>
                </c:pt>
                <c:pt idx="854">
                  <c:v>90134.3</c:v>
                </c:pt>
                <c:pt idx="855">
                  <c:v>90148.6</c:v>
                </c:pt>
                <c:pt idx="856">
                  <c:v>90025.5</c:v>
                </c:pt>
                <c:pt idx="857">
                  <c:v>90191.4</c:v>
                </c:pt>
                <c:pt idx="858">
                  <c:v>90115.199999999997</c:v>
                </c:pt>
                <c:pt idx="859">
                  <c:v>90041.600000000006</c:v>
                </c:pt>
                <c:pt idx="860">
                  <c:v>90147.3</c:v>
                </c:pt>
                <c:pt idx="861">
                  <c:v>90092.1</c:v>
                </c:pt>
                <c:pt idx="862">
                  <c:v>90101.1</c:v>
                </c:pt>
                <c:pt idx="863">
                  <c:v>90066.9</c:v>
                </c:pt>
                <c:pt idx="864">
                  <c:v>90059.9</c:v>
                </c:pt>
                <c:pt idx="865">
                  <c:v>90052.6</c:v>
                </c:pt>
                <c:pt idx="866">
                  <c:v>90072.5</c:v>
                </c:pt>
                <c:pt idx="867">
                  <c:v>90162.6</c:v>
                </c:pt>
                <c:pt idx="868">
                  <c:v>90092.2</c:v>
                </c:pt>
                <c:pt idx="869">
                  <c:v>90094.9</c:v>
                </c:pt>
                <c:pt idx="870">
                  <c:v>90115.199999999997</c:v>
                </c:pt>
                <c:pt idx="871">
                  <c:v>90141.5</c:v>
                </c:pt>
                <c:pt idx="872">
                  <c:v>90045.7</c:v>
                </c:pt>
                <c:pt idx="873">
                  <c:v>90050.2</c:v>
                </c:pt>
                <c:pt idx="874">
                  <c:v>90121.7</c:v>
                </c:pt>
                <c:pt idx="875">
                  <c:v>90085.7</c:v>
                </c:pt>
                <c:pt idx="876">
                  <c:v>90041.8</c:v>
                </c:pt>
                <c:pt idx="877">
                  <c:v>90108.800000000003</c:v>
                </c:pt>
                <c:pt idx="878">
                  <c:v>90159.3</c:v>
                </c:pt>
                <c:pt idx="879">
                  <c:v>90117.6</c:v>
                </c:pt>
                <c:pt idx="880">
                  <c:v>90051.5</c:v>
                </c:pt>
                <c:pt idx="881">
                  <c:v>90024.6</c:v>
                </c:pt>
                <c:pt idx="882">
                  <c:v>90108.800000000003</c:v>
                </c:pt>
                <c:pt idx="883">
                  <c:v>90099</c:v>
                </c:pt>
                <c:pt idx="884">
                  <c:v>90113.9</c:v>
                </c:pt>
                <c:pt idx="885">
                  <c:v>90086.399999999994</c:v>
                </c:pt>
                <c:pt idx="886">
                  <c:v>90036.3</c:v>
                </c:pt>
                <c:pt idx="887">
                  <c:v>90104.7</c:v>
                </c:pt>
                <c:pt idx="888">
                  <c:v>90097.4</c:v>
                </c:pt>
                <c:pt idx="889">
                  <c:v>90120.6</c:v>
                </c:pt>
                <c:pt idx="890">
                  <c:v>90134.3</c:v>
                </c:pt>
                <c:pt idx="891">
                  <c:v>90056.2</c:v>
                </c:pt>
                <c:pt idx="892">
                  <c:v>90223.4</c:v>
                </c:pt>
                <c:pt idx="893">
                  <c:v>90110.8</c:v>
                </c:pt>
                <c:pt idx="894">
                  <c:v>90115</c:v>
                </c:pt>
                <c:pt idx="895">
                  <c:v>90013.2</c:v>
                </c:pt>
                <c:pt idx="896">
                  <c:v>90026.1</c:v>
                </c:pt>
                <c:pt idx="897">
                  <c:v>90079.9</c:v>
                </c:pt>
                <c:pt idx="898">
                  <c:v>90162.1</c:v>
                </c:pt>
                <c:pt idx="899">
                  <c:v>90245.6</c:v>
                </c:pt>
                <c:pt idx="900">
                  <c:v>89985.4</c:v>
                </c:pt>
                <c:pt idx="901">
                  <c:v>90032.6</c:v>
                </c:pt>
                <c:pt idx="902">
                  <c:v>90095.6</c:v>
                </c:pt>
                <c:pt idx="903">
                  <c:v>90158.399999999994</c:v>
                </c:pt>
                <c:pt idx="904">
                  <c:v>90051.7</c:v>
                </c:pt>
                <c:pt idx="905">
                  <c:v>90190.8</c:v>
                </c:pt>
                <c:pt idx="906">
                  <c:v>90204.7</c:v>
                </c:pt>
                <c:pt idx="907">
                  <c:v>90039.1</c:v>
                </c:pt>
                <c:pt idx="908">
                  <c:v>89909.2</c:v>
                </c:pt>
                <c:pt idx="909">
                  <c:v>90250.4</c:v>
                </c:pt>
                <c:pt idx="910">
                  <c:v>90279.7</c:v>
                </c:pt>
                <c:pt idx="911">
                  <c:v>90226.1</c:v>
                </c:pt>
                <c:pt idx="912">
                  <c:v>90129</c:v>
                </c:pt>
                <c:pt idx="913">
                  <c:v>90131.6</c:v>
                </c:pt>
                <c:pt idx="914">
                  <c:v>90059.1</c:v>
                </c:pt>
                <c:pt idx="915">
                  <c:v>90137.3</c:v>
                </c:pt>
                <c:pt idx="916">
                  <c:v>90096.4</c:v>
                </c:pt>
                <c:pt idx="917">
                  <c:v>90080.2</c:v>
                </c:pt>
                <c:pt idx="918">
                  <c:v>90162.9</c:v>
                </c:pt>
                <c:pt idx="919">
                  <c:v>90121.9</c:v>
                </c:pt>
                <c:pt idx="920">
                  <c:v>90100.1</c:v>
                </c:pt>
                <c:pt idx="921">
                  <c:v>90132.800000000003</c:v>
                </c:pt>
                <c:pt idx="922">
                  <c:v>90055.8</c:v>
                </c:pt>
                <c:pt idx="923">
                  <c:v>90107.8</c:v>
                </c:pt>
                <c:pt idx="924">
                  <c:v>90160.4</c:v>
                </c:pt>
                <c:pt idx="925">
                  <c:v>90013.9</c:v>
                </c:pt>
                <c:pt idx="926">
                  <c:v>90121.3</c:v>
                </c:pt>
                <c:pt idx="927">
                  <c:v>90069.4</c:v>
                </c:pt>
                <c:pt idx="928">
                  <c:v>90121.9</c:v>
                </c:pt>
                <c:pt idx="929">
                  <c:v>90099.1</c:v>
                </c:pt>
                <c:pt idx="930">
                  <c:v>90120.5</c:v>
                </c:pt>
                <c:pt idx="931">
                  <c:v>90138.9</c:v>
                </c:pt>
                <c:pt idx="932">
                  <c:v>90097.4</c:v>
                </c:pt>
                <c:pt idx="933">
                  <c:v>90102.399999999994</c:v>
                </c:pt>
                <c:pt idx="934">
                  <c:v>90103.2</c:v>
                </c:pt>
                <c:pt idx="935">
                  <c:v>90054.8</c:v>
                </c:pt>
                <c:pt idx="936">
                  <c:v>90119.3</c:v>
                </c:pt>
                <c:pt idx="937">
                  <c:v>90093</c:v>
                </c:pt>
                <c:pt idx="938">
                  <c:v>90096.9</c:v>
                </c:pt>
                <c:pt idx="939">
                  <c:v>90076</c:v>
                </c:pt>
                <c:pt idx="940">
                  <c:v>90112.4</c:v>
                </c:pt>
                <c:pt idx="941">
                  <c:v>90115.7</c:v>
                </c:pt>
                <c:pt idx="942">
                  <c:v>90073.2</c:v>
                </c:pt>
                <c:pt idx="943">
                  <c:v>90075</c:v>
                </c:pt>
                <c:pt idx="944">
                  <c:v>90087.4</c:v>
                </c:pt>
                <c:pt idx="945">
                  <c:v>90102.5</c:v>
                </c:pt>
                <c:pt idx="946">
                  <c:v>90078.399999999994</c:v>
                </c:pt>
                <c:pt idx="947">
                  <c:v>90084</c:v>
                </c:pt>
                <c:pt idx="948">
                  <c:v>90119.1</c:v>
                </c:pt>
                <c:pt idx="949">
                  <c:v>90128.2</c:v>
                </c:pt>
                <c:pt idx="950">
                  <c:v>90071.7</c:v>
                </c:pt>
                <c:pt idx="951">
                  <c:v>90105.4</c:v>
                </c:pt>
                <c:pt idx="952">
                  <c:v>90048</c:v>
                </c:pt>
                <c:pt idx="953">
                  <c:v>90132</c:v>
                </c:pt>
                <c:pt idx="954">
                  <c:v>90053.8</c:v>
                </c:pt>
                <c:pt idx="955">
                  <c:v>90144.9</c:v>
                </c:pt>
                <c:pt idx="956">
                  <c:v>90095.1</c:v>
                </c:pt>
                <c:pt idx="957">
                  <c:v>90125</c:v>
                </c:pt>
                <c:pt idx="958">
                  <c:v>90108.2</c:v>
                </c:pt>
                <c:pt idx="959">
                  <c:v>90017.7</c:v>
                </c:pt>
                <c:pt idx="960">
                  <c:v>90191.2</c:v>
                </c:pt>
                <c:pt idx="961">
                  <c:v>90109.3</c:v>
                </c:pt>
                <c:pt idx="962">
                  <c:v>90076.800000000003</c:v>
                </c:pt>
                <c:pt idx="963">
                  <c:v>90057.5</c:v>
                </c:pt>
                <c:pt idx="964">
                  <c:v>90086.2</c:v>
                </c:pt>
                <c:pt idx="965">
                  <c:v>90119.4</c:v>
                </c:pt>
                <c:pt idx="966">
                  <c:v>90047.7</c:v>
                </c:pt>
                <c:pt idx="967">
                  <c:v>90077.2</c:v>
                </c:pt>
                <c:pt idx="968">
                  <c:v>90102.1</c:v>
                </c:pt>
                <c:pt idx="969">
                  <c:v>90096</c:v>
                </c:pt>
                <c:pt idx="970">
                  <c:v>90072</c:v>
                </c:pt>
                <c:pt idx="971">
                  <c:v>90133.3</c:v>
                </c:pt>
                <c:pt idx="972">
                  <c:v>90099</c:v>
                </c:pt>
                <c:pt idx="973">
                  <c:v>90163.8</c:v>
                </c:pt>
                <c:pt idx="974">
                  <c:v>90075.8</c:v>
                </c:pt>
                <c:pt idx="975">
                  <c:v>90087.6</c:v>
                </c:pt>
                <c:pt idx="976">
                  <c:v>90121.2</c:v>
                </c:pt>
                <c:pt idx="977">
                  <c:v>90043.8</c:v>
                </c:pt>
                <c:pt idx="978">
                  <c:v>90094.1</c:v>
                </c:pt>
                <c:pt idx="979">
                  <c:v>90109.9</c:v>
                </c:pt>
                <c:pt idx="980">
                  <c:v>90083.7</c:v>
                </c:pt>
                <c:pt idx="981">
                  <c:v>90063.5</c:v>
                </c:pt>
                <c:pt idx="982">
                  <c:v>90043.5</c:v>
                </c:pt>
                <c:pt idx="983">
                  <c:v>90117.9</c:v>
                </c:pt>
                <c:pt idx="984">
                  <c:v>90110.6</c:v>
                </c:pt>
                <c:pt idx="985">
                  <c:v>90157.1</c:v>
                </c:pt>
                <c:pt idx="986">
                  <c:v>90082.7</c:v>
                </c:pt>
                <c:pt idx="987">
                  <c:v>90084.3</c:v>
                </c:pt>
                <c:pt idx="988">
                  <c:v>90096.5</c:v>
                </c:pt>
                <c:pt idx="989">
                  <c:v>90079.3</c:v>
                </c:pt>
                <c:pt idx="990">
                  <c:v>90079.8</c:v>
                </c:pt>
                <c:pt idx="991">
                  <c:v>90042.4</c:v>
                </c:pt>
                <c:pt idx="992">
                  <c:v>90143.1</c:v>
                </c:pt>
                <c:pt idx="993">
                  <c:v>90179.3</c:v>
                </c:pt>
                <c:pt idx="994">
                  <c:v>90092.3</c:v>
                </c:pt>
                <c:pt idx="995">
                  <c:v>90080.5</c:v>
                </c:pt>
                <c:pt idx="996">
                  <c:v>90079.5</c:v>
                </c:pt>
                <c:pt idx="997">
                  <c:v>90131.6</c:v>
                </c:pt>
                <c:pt idx="998">
                  <c:v>90077.8</c:v>
                </c:pt>
                <c:pt idx="999">
                  <c:v>90001.7</c:v>
                </c:pt>
                <c:pt idx="1000">
                  <c:v>90085.2</c:v>
                </c:pt>
                <c:pt idx="1001">
                  <c:v>90084.1</c:v>
                </c:pt>
                <c:pt idx="1002">
                  <c:v>90152.5</c:v>
                </c:pt>
                <c:pt idx="1003">
                  <c:v>90123.3</c:v>
                </c:pt>
                <c:pt idx="1004">
                  <c:v>90099.3</c:v>
                </c:pt>
                <c:pt idx="1005">
                  <c:v>90134.6</c:v>
                </c:pt>
                <c:pt idx="1006">
                  <c:v>90074.4</c:v>
                </c:pt>
                <c:pt idx="1007">
                  <c:v>90019.6</c:v>
                </c:pt>
                <c:pt idx="1008">
                  <c:v>90140</c:v>
                </c:pt>
                <c:pt idx="1009">
                  <c:v>90089.600000000006</c:v>
                </c:pt>
                <c:pt idx="1010">
                  <c:v>90088.5</c:v>
                </c:pt>
                <c:pt idx="1011">
                  <c:v>90157.1</c:v>
                </c:pt>
                <c:pt idx="1012">
                  <c:v>90024.1</c:v>
                </c:pt>
                <c:pt idx="1013">
                  <c:v>90132.5</c:v>
                </c:pt>
                <c:pt idx="1014">
                  <c:v>90073.2</c:v>
                </c:pt>
                <c:pt idx="1015">
                  <c:v>90135.4</c:v>
                </c:pt>
                <c:pt idx="1016">
                  <c:v>90067.3</c:v>
                </c:pt>
                <c:pt idx="1017">
                  <c:v>90111.4</c:v>
                </c:pt>
                <c:pt idx="1018">
                  <c:v>90162.4</c:v>
                </c:pt>
                <c:pt idx="1019">
                  <c:v>90064.9</c:v>
                </c:pt>
                <c:pt idx="1020">
                  <c:v>90060.6</c:v>
                </c:pt>
                <c:pt idx="1021">
                  <c:v>90116</c:v>
                </c:pt>
                <c:pt idx="1022">
                  <c:v>90116.5</c:v>
                </c:pt>
                <c:pt idx="1023">
                  <c:v>90105.600000000006</c:v>
                </c:pt>
                <c:pt idx="1024">
                  <c:v>90083.199999999997</c:v>
                </c:pt>
                <c:pt idx="1025">
                  <c:v>89999.1</c:v>
                </c:pt>
                <c:pt idx="1026">
                  <c:v>90106.5</c:v>
                </c:pt>
                <c:pt idx="1027">
                  <c:v>90036</c:v>
                </c:pt>
                <c:pt idx="1028">
                  <c:v>90100.6</c:v>
                </c:pt>
                <c:pt idx="1029">
                  <c:v>90114.2</c:v>
                </c:pt>
                <c:pt idx="1030">
                  <c:v>90122.2</c:v>
                </c:pt>
                <c:pt idx="1031">
                  <c:v>90092.9</c:v>
                </c:pt>
                <c:pt idx="1032">
                  <c:v>90001.600000000006</c:v>
                </c:pt>
                <c:pt idx="1033">
                  <c:v>90204.6</c:v>
                </c:pt>
                <c:pt idx="1034">
                  <c:v>90158.5</c:v>
                </c:pt>
                <c:pt idx="1035">
                  <c:v>90061.8</c:v>
                </c:pt>
                <c:pt idx="1036">
                  <c:v>90054.6</c:v>
                </c:pt>
                <c:pt idx="1037">
                  <c:v>90309.2</c:v>
                </c:pt>
                <c:pt idx="1038">
                  <c:v>90069.6</c:v>
                </c:pt>
                <c:pt idx="1039">
                  <c:v>90071.5</c:v>
                </c:pt>
                <c:pt idx="1040">
                  <c:v>90022.5</c:v>
                </c:pt>
                <c:pt idx="1041">
                  <c:v>90033.4</c:v>
                </c:pt>
                <c:pt idx="1042">
                  <c:v>90086</c:v>
                </c:pt>
                <c:pt idx="1043">
                  <c:v>90083.8</c:v>
                </c:pt>
                <c:pt idx="1044">
                  <c:v>89951.1</c:v>
                </c:pt>
                <c:pt idx="1045">
                  <c:v>90178.8</c:v>
                </c:pt>
                <c:pt idx="1046">
                  <c:v>90171.8</c:v>
                </c:pt>
                <c:pt idx="1047">
                  <c:v>90133.6</c:v>
                </c:pt>
                <c:pt idx="1048">
                  <c:v>90102.1</c:v>
                </c:pt>
                <c:pt idx="1049">
                  <c:v>90089.8</c:v>
                </c:pt>
                <c:pt idx="1050">
                  <c:v>90117.1</c:v>
                </c:pt>
                <c:pt idx="1051">
                  <c:v>90130.5</c:v>
                </c:pt>
                <c:pt idx="1052">
                  <c:v>90093.8</c:v>
                </c:pt>
                <c:pt idx="1053">
                  <c:v>90139.6</c:v>
                </c:pt>
                <c:pt idx="1054">
                  <c:v>90057.9</c:v>
                </c:pt>
                <c:pt idx="1055">
                  <c:v>90093.6</c:v>
                </c:pt>
                <c:pt idx="1056">
                  <c:v>90110.9</c:v>
                </c:pt>
                <c:pt idx="1057">
                  <c:v>90107.5</c:v>
                </c:pt>
                <c:pt idx="1058">
                  <c:v>90101.5</c:v>
                </c:pt>
                <c:pt idx="1059">
                  <c:v>90069.9</c:v>
                </c:pt>
                <c:pt idx="1060">
                  <c:v>90113</c:v>
                </c:pt>
                <c:pt idx="1061">
                  <c:v>90108.6</c:v>
                </c:pt>
                <c:pt idx="1062">
                  <c:v>90088.9</c:v>
                </c:pt>
                <c:pt idx="1063">
                  <c:v>90097.4</c:v>
                </c:pt>
                <c:pt idx="1064">
                  <c:v>90081.3</c:v>
                </c:pt>
                <c:pt idx="1065">
                  <c:v>90066.1</c:v>
                </c:pt>
                <c:pt idx="1066">
                  <c:v>90154.7</c:v>
                </c:pt>
                <c:pt idx="1067">
                  <c:v>90112.7</c:v>
                </c:pt>
                <c:pt idx="1068">
                  <c:v>90115</c:v>
                </c:pt>
                <c:pt idx="1069">
                  <c:v>90100.7</c:v>
                </c:pt>
                <c:pt idx="1070">
                  <c:v>90115.9</c:v>
                </c:pt>
                <c:pt idx="1071">
                  <c:v>90114.8</c:v>
                </c:pt>
                <c:pt idx="1072">
                  <c:v>89999.4</c:v>
                </c:pt>
                <c:pt idx="1073">
                  <c:v>90195.4</c:v>
                </c:pt>
                <c:pt idx="1074">
                  <c:v>90004.7</c:v>
                </c:pt>
                <c:pt idx="1075">
                  <c:v>90079.2</c:v>
                </c:pt>
                <c:pt idx="1076">
                  <c:v>90083.6</c:v>
                </c:pt>
                <c:pt idx="1077">
                  <c:v>90078.5</c:v>
                </c:pt>
                <c:pt idx="1078">
                  <c:v>90158.399999999994</c:v>
                </c:pt>
                <c:pt idx="1079">
                  <c:v>90166</c:v>
                </c:pt>
                <c:pt idx="1080">
                  <c:v>90109.2</c:v>
                </c:pt>
                <c:pt idx="1081">
                  <c:v>90115.7</c:v>
                </c:pt>
                <c:pt idx="1082">
                  <c:v>90114.6</c:v>
                </c:pt>
                <c:pt idx="1083">
                  <c:v>90064.1</c:v>
                </c:pt>
                <c:pt idx="1084">
                  <c:v>90070.3</c:v>
                </c:pt>
                <c:pt idx="1085">
                  <c:v>90158.2</c:v>
                </c:pt>
                <c:pt idx="1086">
                  <c:v>90069.7</c:v>
                </c:pt>
                <c:pt idx="1087">
                  <c:v>90168</c:v>
                </c:pt>
                <c:pt idx="1088">
                  <c:v>90158.7</c:v>
                </c:pt>
                <c:pt idx="1089">
                  <c:v>90180.3</c:v>
                </c:pt>
                <c:pt idx="1090">
                  <c:v>90068.1</c:v>
                </c:pt>
                <c:pt idx="1091">
                  <c:v>90038.2</c:v>
                </c:pt>
                <c:pt idx="1092">
                  <c:v>90005.4</c:v>
                </c:pt>
                <c:pt idx="1093">
                  <c:v>90036.800000000003</c:v>
                </c:pt>
                <c:pt idx="1094">
                  <c:v>90043.9</c:v>
                </c:pt>
                <c:pt idx="1095">
                  <c:v>90093.5</c:v>
                </c:pt>
                <c:pt idx="1096">
                  <c:v>90092</c:v>
                </c:pt>
                <c:pt idx="1097">
                  <c:v>90129.4</c:v>
                </c:pt>
                <c:pt idx="1098">
                  <c:v>90077.5</c:v>
                </c:pt>
                <c:pt idx="1099">
                  <c:v>90080.6</c:v>
                </c:pt>
                <c:pt idx="1100">
                  <c:v>90038.7</c:v>
                </c:pt>
                <c:pt idx="1101">
                  <c:v>90081.3</c:v>
                </c:pt>
                <c:pt idx="1102">
                  <c:v>90049.1</c:v>
                </c:pt>
                <c:pt idx="1103">
                  <c:v>90113.5</c:v>
                </c:pt>
                <c:pt idx="1104">
                  <c:v>90069.2</c:v>
                </c:pt>
                <c:pt idx="1105">
                  <c:v>90121.5</c:v>
                </c:pt>
                <c:pt idx="1106">
                  <c:v>90203.8</c:v>
                </c:pt>
                <c:pt idx="1107">
                  <c:v>90143.5</c:v>
                </c:pt>
                <c:pt idx="1108">
                  <c:v>90071.7</c:v>
                </c:pt>
                <c:pt idx="1109">
                  <c:v>90102.399999999994</c:v>
                </c:pt>
                <c:pt idx="1110">
                  <c:v>90087.9</c:v>
                </c:pt>
                <c:pt idx="1111">
                  <c:v>90038.2</c:v>
                </c:pt>
                <c:pt idx="1112">
                  <c:v>90062.2</c:v>
                </c:pt>
                <c:pt idx="1113">
                  <c:v>90124.9</c:v>
                </c:pt>
                <c:pt idx="1114">
                  <c:v>90185</c:v>
                </c:pt>
                <c:pt idx="1115">
                  <c:v>90140.9</c:v>
                </c:pt>
                <c:pt idx="1116">
                  <c:v>90070.2</c:v>
                </c:pt>
                <c:pt idx="1117">
                  <c:v>90041.8</c:v>
                </c:pt>
                <c:pt idx="1118">
                  <c:v>90190.7</c:v>
                </c:pt>
                <c:pt idx="1119">
                  <c:v>90072.3</c:v>
                </c:pt>
                <c:pt idx="1120">
                  <c:v>90092.2</c:v>
                </c:pt>
                <c:pt idx="1121">
                  <c:v>90091.9</c:v>
                </c:pt>
                <c:pt idx="1122">
                  <c:v>90076</c:v>
                </c:pt>
                <c:pt idx="1123">
                  <c:v>90118.5</c:v>
                </c:pt>
                <c:pt idx="1124">
                  <c:v>90070.2</c:v>
                </c:pt>
                <c:pt idx="1125">
                  <c:v>90167.2</c:v>
                </c:pt>
                <c:pt idx="1126">
                  <c:v>90073.8</c:v>
                </c:pt>
                <c:pt idx="1127">
                  <c:v>90147.7</c:v>
                </c:pt>
                <c:pt idx="1128">
                  <c:v>89934.9</c:v>
                </c:pt>
                <c:pt idx="1129">
                  <c:v>90014</c:v>
                </c:pt>
                <c:pt idx="1130">
                  <c:v>90326.3</c:v>
                </c:pt>
                <c:pt idx="1131">
                  <c:v>90189.8</c:v>
                </c:pt>
                <c:pt idx="1132">
                  <c:v>90137</c:v>
                </c:pt>
                <c:pt idx="1133">
                  <c:v>90118.3</c:v>
                </c:pt>
                <c:pt idx="1134">
                  <c:v>90089.3</c:v>
                </c:pt>
                <c:pt idx="1135">
                  <c:v>90101.5</c:v>
                </c:pt>
                <c:pt idx="1136">
                  <c:v>89969.600000000006</c:v>
                </c:pt>
                <c:pt idx="1137">
                  <c:v>89996.4</c:v>
                </c:pt>
                <c:pt idx="1138">
                  <c:v>90125.2</c:v>
                </c:pt>
                <c:pt idx="1139">
                  <c:v>90100.7</c:v>
                </c:pt>
                <c:pt idx="1140">
                  <c:v>90160.5</c:v>
                </c:pt>
                <c:pt idx="1141">
                  <c:v>90007.4</c:v>
                </c:pt>
                <c:pt idx="1142">
                  <c:v>90105.1</c:v>
                </c:pt>
                <c:pt idx="1143">
                  <c:v>90180.9</c:v>
                </c:pt>
                <c:pt idx="1144">
                  <c:v>90118.2</c:v>
                </c:pt>
                <c:pt idx="1145">
                  <c:v>90135.8</c:v>
                </c:pt>
                <c:pt idx="1146">
                  <c:v>90204.3</c:v>
                </c:pt>
                <c:pt idx="1147">
                  <c:v>90055.2</c:v>
                </c:pt>
                <c:pt idx="1148">
                  <c:v>90059.7</c:v>
                </c:pt>
                <c:pt idx="1149">
                  <c:v>90085.2</c:v>
                </c:pt>
                <c:pt idx="1150">
                  <c:v>90113.2</c:v>
                </c:pt>
                <c:pt idx="1151">
                  <c:v>90015</c:v>
                </c:pt>
                <c:pt idx="1152">
                  <c:v>90138.7</c:v>
                </c:pt>
                <c:pt idx="1153">
                  <c:v>90215.2</c:v>
                </c:pt>
                <c:pt idx="1154">
                  <c:v>90141.9</c:v>
                </c:pt>
                <c:pt idx="1155">
                  <c:v>90169.1</c:v>
                </c:pt>
                <c:pt idx="1156">
                  <c:v>90053.4</c:v>
                </c:pt>
                <c:pt idx="1157">
                  <c:v>89916.6</c:v>
                </c:pt>
                <c:pt idx="1158">
                  <c:v>90014</c:v>
                </c:pt>
                <c:pt idx="1159">
                  <c:v>89997.7</c:v>
                </c:pt>
                <c:pt idx="1160">
                  <c:v>90206.8</c:v>
                </c:pt>
                <c:pt idx="1161">
                  <c:v>90138.6</c:v>
                </c:pt>
                <c:pt idx="1162">
                  <c:v>90207.1</c:v>
                </c:pt>
                <c:pt idx="1163">
                  <c:v>90044.4</c:v>
                </c:pt>
                <c:pt idx="1164">
                  <c:v>89957.5</c:v>
                </c:pt>
                <c:pt idx="1165">
                  <c:v>90545.7</c:v>
                </c:pt>
                <c:pt idx="1166">
                  <c:v>90324</c:v>
                </c:pt>
                <c:pt idx="1167">
                  <c:v>90155.5</c:v>
                </c:pt>
                <c:pt idx="1168">
                  <c:v>89914.9</c:v>
                </c:pt>
                <c:pt idx="1169">
                  <c:v>89910.9</c:v>
                </c:pt>
                <c:pt idx="1170">
                  <c:v>89945.4</c:v>
                </c:pt>
                <c:pt idx="1171">
                  <c:v>90062.7</c:v>
                </c:pt>
                <c:pt idx="1172">
                  <c:v>90018.6</c:v>
                </c:pt>
                <c:pt idx="1173">
                  <c:v>90056.3</c:v>
                </c:pt>
                <c:pt idx="1174">
                  <c:v>89996</c:v>
                </c:pt>
                <c:pt idx="1175">
                  <c:v>90078.399999999994</c:v>
                </c:pt>
                <c:pt idx="1176">
                  <c:v>90144.8</c:v>
                </c:pt>
                <c:pt idx="1177">
                  <c:v>90113.2</c:v>
                </c:pt>
                <c:pt idx="1178">
                  <c:v>90102.5</c:v>
                </c:pt>
                <c:pt idx="1179">
                  <c:v>90207.3</c:v>
                </c:pt>
                <c:pt idx="1180">
                  <c:v>90196</c:v>
                </c:pt>
                <c:pt idx="1181">
                  <c:v>90109.5</c:v>
                </c:pt>
                <c:pt idx="1182">
                  <c:v>90153.1</c:v>
                </c:pt>
                <c:pt idx="1183">
                  <c:v>90077.1</c:v>
                </c:pt>
                <c:pt idx="1184">
                  <c:v>90072.6</c:v>
                </c:pt>
                <c:pt idx="1185">
                  <c:v>90077.2</c:v>
                </c:pt>
                <c:pt idx="1186">
                  <c:v>90165.3</c:v>
                </c:pt>
                <c:pt idx="1187">
                  <c:v>90129.5</c:v>
                </c:pt>
                <c:pt idx="1188">
                  <c:v>90066.3</c:v>
                </c:pt>
                <c:pt idx="1189">
                  <c:v>90103.8</c:v>
                </c:pt>
                <c:pt idx="1190">
                  <c:v>90109.1</c:v>
                </c:pt>
                <c:pt idx="1191">
                  <c:v>89958.7</c:v>
                </c:pt>
                <c:pt idx="1192">
                  <c:v>90134.6</c:v>
                </c:pt>
                <c:pt idx="1193">
                  <c:v>90141.4</c:v>
                </c:pt>
                <c:pt idx="1194">
                  <c:v>90072.5</c:v>
                </c:pt>
                <c:pt idx="1195">
                  <c:v>90141.2</c:v>
                </c:pt>
                <c:pt idx="1196">
                  <c:v>90056.6</c:v>
                </c:pt>
                <c:pt idx="1197">
                  <c:v>90038.5</c:v>
                </c:pt>
                <c:pt idx="1198">
                  <c:v>90249.5</c:v>
                </c:pt>
                <c:pt idx="1199">
                  <c:v>90161</c:v>
                </c:pt>
                <c:pt idx="1200">
                  <c:v>90059.5</c:v>
                </c:pt>
                <c:pt idx="1201">
                  <c:v>89984.4</c:v>
                </c:pt>
                <c:pt idx="1202">
                  <c:v>90041.8</c:v>
                </c:pt>
                <c:pt idx="1203">
                  <c:v>90134.5</c:v>
                </c:pt>
                <c:pt idx="1204">
                  <c:v>90130.3</c:v>
                </c:pt>
                <c:pt idx="1205">
                  <c:v>90168.8</c:v>
                </c:pt>
                <c:pt idx="1206">
                  <c:v>90137.4</c:v>
                </c:pt>
                <c:pt idx="1207">
                  <c:v>90016</c:v>
                </c:pt>
                <c:pt idx="1208">
                  <c:v>90138.3</c:v>
                </c:pt>
                <c:pt idx="1209">
                  <c:v>90140.1</c:v>
                </c:pt>
                <c:pt idx="1210">
                  <c:v>90095.2</c:v>
                </c:pt>
                <c:pt idx="1211">
                  <c:v>90118.2</c:v>
                </c:pt>
                <c:pt idx="1212">
                  <c:v>90134.399999999994</c:v>
                </c:pt>
                <c:pt idx="1213">
                  <c:v>89972.7</c:v>
                </c:pt>
                <c:pt idx="1214">
                  <c:v>90161.2</c:v>
                </c:pt>
                <c:pt idx="1215">
                  <c:v>90146.7</c:v>
                </c:pt>
                <c:pt idx="1216">
                  <c:v>89917.9</c:v>
                </c:pt>
                <c:pt idx="1217">
                  <c:v>90050.4</c:v>
                </c:pt>
                <c:pt idx="1218">
                  <c:v>90058.3</c:v>
                </c:pt>
                <c:pt idx="1219">
                  <c:v>90016.5</c:v>
                </c:pt>
                <c:pt idx="1220">
                  <c:v>90247</c:v>
                </c:pt>
                <c:pt idx="1221">
                  <c:v>90093.8</c:v>
                </c:pt>
                <c:pt idx="1222">
                  <c:v>90142</c:v>
                </c:pt>
                <c:pt idx="1223">
                  <c:v>90121.600000000006</c:v>
                </c:pt>
                <c:pt idx="1224">
                  <c:v>90346.1</c:v>
                </c:pt>
                <c:pt idx="1225">
                  <c:v>90311.5</c:v>
                </c:pt>
                <c:pt idx="1226">
                  <c:v>89679.3</c:v>
                </c:pt>
                <c:pt idx="1227">
                  <c:v>89723.8</c:v>
                </c:pt>
                <c:pt idx="1228">
                  <c:v>90123.4</c:v>
                </c:pt>
                <c:pt idx="1229">
                  <c:v>90185.5</c:v>
                </c:pt>
                <c:pt idx="1230">
                  <c:v>90306.3</c:v>
                </c:pt>
                <c:pt idx="1231">
                  <c:v>90385.2</c:v>
                </c:pt>
                <c:pt idx="1232">
                  <c:v>90193.5</c:v>
                </c:pt>
                <c:pt idx="1233">
                  <c:v>90061.8</c:v>
                </c:pt>
                <c:pt idx="1234">
                  <c:v>89905.1</c:v>
                </c:pt>
                <c:pt idx="1235">
                  <c:v>89954.7</c:v>
                </c:pt>
                <c:pt idx="1236">
                  <c:v>89936.8</c:v>
                </c:pt>
                <c:pt idx="1237">
                  <c:v>90013.9</c:v>
                </c:pt>
                <c:pt idx="1238">
                  <c:v>90038.3</c:v>
                </c:pt>
                <c:pt idx="1239">
                  <c:v>90060.1</c:v>
                </c:pt>
                <c:pt idx="1240">
                  <c:v>90123.199999999997</c:v>
                </c:pt>
                <c:pt idx="1241">
                  <c:v>90128</c:v>
                </c:pt>
                <c:pt idx="1242">
                  <c:v>90128.2</c:v>
                </c:pt>
                <c:pt idx="1243">
                  <c:v>90132.2</c:v>
                </c:pt>
                <c:pt idx="1244">
                  <c:v>90098.6</c:v>
                </c:pt>
                <c:pt idx="1245">
                  <c:v>90105.3</c:v>
                </c:pt>
                <c:pt idx="1246">
                  <c:v>90055.4</c:v>
                </c:pt>
                <c:pt idx="1247">
                  <c:v>90084</c:v>
                </c:pt>
                <c:pt idx="1248">
                  <c:v>90139.9</c:v>
                </c:pt>
                <c:pt idx="1249">
                  <c:v>90022</c:v>
                </c:pt>
                <c:pt idx="1250">
                  <c:v>90088.9</c:v>
                </c:pt>
                <c:pt idx="1251">
                  <c:v>90055.3</c:v>
                </c:pt>
                <c:pt idx="1252">
                  <c:v>89986.2</c:v>
                </c:pt>
                <c:pt idx="1253">
                  <c:v>90145.4</c:v>
                </c:pt>
                <c:pt idx="1254">
                  <c:v>90142.9</c:v>
                </c:pt>
                <c:pt idx="1255">
                  <c:v>90188.9</c:v>
                </c:pt>
                <c:pt idx="1256">
                  <c:v>90121.8</c:v>
                </c:pt>
                <c:pt idx="1257">
                  <c:v>90102.9</c:v>
                </c:pt>
                <c:pt idx="1258">
                  <c:v>90077.3</c:v>
                </c:pt>
                <c:pt idx="1259">
                  <c:v>90073.8</c:v>
                </c:pt>
                <c:pt idx="1260">
                  <c:v>90140</c:v>
                </c:pt>
                <c:pt idx="1261">
                  <c:v>90093</c:v>
                </c:pt>
                <c:pt idx="1262">
                  <c:v>90130.7</c:v>
                </c:pt>
                <c:pt idx="1263">
                  <c:v>90070.2</c:v>
                </c:pt>
                <c:pt idx="1264">
                  <c:v>90074.6</c:v>
                </c:pt>
                <c:pt idx="1265">
                  <c:v>90102.3</c:v>
                </c:pt>
                <c:pt idx="1266">
                  <c:v>90081.3</c:v>
                </c:pt>
                <c:pt idx="1267">
                  <c:v>90148.6</c:v>
                </c:pt>
                <c:pt idx="1268">
                  <c:v>90188</c:v>
                </c:pt>
                <c:pt idx="1269">
                  <c:v>90186.1</c:v>
                </c:pt>
                <c:pt idx="1270">
                  <c:v>90105.2</c:v>
                </c:pt>
                <c:pt idx="1271">
                  <c:v>89914.2</c:v>
                </c:pt>
                <c:pt idx="1272">
                  <c:v>90061.8</c:v>
                </c:pt>
                <c:pt idx="1273">
                  <c:v>90113.600000000006</c:v>
                </c:pt>
                <c:pt idx="1274">
                  <c:v>90127.8</c:v>
                </c:pt>
                <c:pt idx="1275">
                  <c:v>90144.8</c:v>
                </c:pt>
                <c:pt idx="1276">
                  <c:v>90076.2</c:v>
                </c:pt>
                <c:pt idx="1277">
                  <c:v>90070.5</c:v>
                </c:pt>
                <c:pt idx="1278">
                  <c:v>90117</c:v>
                </c:pt>
                <c:pt idx="1279">
                  <c:v>90016.5</c:v>
                </c:pt>
                <c:pt idx="1280">
                  <c:v>90082.6</c:v>
                </c:pt>
                <c:pt idx="1281">
                  <c:v>90100</c:v>
                </c:pt>
                <c:pt idx="1282">
                  <c:v>90095.5</c:v>
                </c:pt>
                <c:pt idx="1283">
                  <c:v>90115.3</c:v>
                </c:pt>
                <c:pt idx="1284">
                  <c:v>90181.7</c:v>
                </c:pt>
                <c:pt idx="1285">
                  <c:v>90218.7</c:v>
                </c:pt>
                <c:pt idx="1286">
                  <c:v>90090.8</c:v>
                </c:pt>
                <c:pt idx="1287">
                  <c:v>90120.1</c:v>
                </c:pt>
                <c:pt idx="1288">
                  <c:v>90060.4</c:v>
                </c:pt>
                <c:pt idx="1289">
                  <c:v>90156.800000000003</c:v>
                </c:pt>
                <c:pt idx="1290">
                  <c:v>90293.9</c:v>
                </c:pt>
                <c:pt idx="1291">
                  <c:v>89993.7</c:v>
                </c:pt>
                <c:pt idx="1292">
                  <c:v>90058.9</c:v>
                </c:pt>
                <c:pt idx="1293">
                  <c:v>90139.7</c:v>
                </c:pt>
                <c:pt idx="1294">
                  <c:v>90366.3</c:v>
                </c:pt>
                <c:pt idx="1295">
                  <c:v>90130.6</c:v>
                </c:pt>
                <c:pt idx="1296">
                  <c:v>89899</c:v>
                </c:pt>
                <c:pt idx="1297">
                  <c:v>89923.9</c:v>
                </c:pt>
                <c:pt idx="1298">
                  <c:v>89900.2</c:v>
                </c:pt>
                <c:pt idx="1299">
                  <c:v>89982.8</c:v>
                </c:pt>
                <c:pt idx="1300">
                  <c:v>90011.8</c:v>
                </c:pt>
                <c:pt idx="1301">
                  <c:v>90089.2</c:v>
                </c:pt>
                <c:pt idx="1302">
                  <c:v>90076.9</c:v>
                </c:pt>
                <c:pt idx="1303">
                  <c:v>90083.5</c:v>
                </c:pt>
                <c:pt idx="1304">
                  <c:v>90137.1</c:v>
                </c:pt>
                <c:pt idx="1305">
                  <c:v>90096.8</c:v>
                </c:pt>
                <c:pt idx="1306">
                  <c:v>90098.3</c:v>
                </c:pt>
                <c:pt idx="1307">
                  <c:v>90108.1</c:v>
                </c:pt>
                <c:pt idx="1308">
                  <c:v>90116.6</c:v>
                </c:pt>
                <c:pt idx="1309">
                  <c:v>90086.2</c:v>
                </c:pt>
                <c:pt idx="1310">
                  <c:v>90144.8</c:v>
                </c:pt>
                <c:pt idx="1311">
                  <c:v>90089.1</c:v>
                </c:pt>
                <c:pt idx="1312">
                  <c:v>90129.3</c:v>
                </c:pt>
                <c:pt idx="1313">
                  <c:v>90119.8</c:v>
                </c:pt>
                <c:pt idx="1314">
                  <c:v>90017.8</c:v>
                </c:pt>
                <c:pt idx="1315">
                  <c:v>90142</c:v>
                </c:pt>
                <c:pt idx="1316">
                  <c:v>90064.4</c:v>
                </c:pt>
                <c:pt idx="1317">
                  <c:v>90127.5</c:v>
                </c:pt>
                <c:pt idx="1318">
                  <c:v>90109</c:v>
                </c:pt>
                <c:pt idx="1319">
                  <c:v>90128.5</c:v>
                </c:pt>
                <c:pt idx="1320">
                  <c:v>90018.6</c:v>
                </c:pt>
                <c:pt idx="1321">
                  <c:v>90129.9</c:v>
                </c:pt>
                <c:pt idx="1322">
                  <c:v>90086.7</c:v>
                </c:pt>
                <c:pt idx="1323">
                  <c:v>90099.4</c:v>
                </c:pt>
                <c:pt idx="1324">
                  <c:v>90081.8</c:v>
                </c:pt>
                <c:pt idx="1325">
                  <c:v>90142.3</c:v>
                </c:pt>
                <c:pt idx="1326">
                  <c:v>90107</c:v>
                </c:pt>
                <c:pt idx="1327">
                  <c:v>90114.4</c:v>
                </c:pt>
                <c:pt idx="1328">
                  <c:v>90116.1</c:v>
                </c:pt>
                <c:pt idx="1329">
                  <c:v>90067.9</c:v>
                </c:pt>
                <c:pt idx="1330">
                  <c:v>90125.2</c:v>
                </c:pt>
                <c:pt idx="1331">
                  <c:v>90093.7</c:v>
                </c:pt>
                <c:pt idx="1332">
                  <c:v>90082.3</c:v>
                </c:pt>
                <c:pt idx="1333">
                  <c:v>90106.7</c:v>
                </c:pt>
                <c:pt idx="1334">
                  <c:v>90115.5</c:v>
                </c:pt>
                <c:pt idx="1335">
                  <c:v>90161.7</c:v>
                </c:pt>
                <c:pt idx="1336">
                  <c:v>90064.7</c:v>
                </c:pt>
                <c:pt idx="1337">
                  <c:v>90085.6</c:v>
                </c:pt>
                <c:pt idx="1338">
                  <c:v>90111.9</c:v>
                </c:pt>
                <c:pt idx="1339">
                  <c:v>90061</c:v>
                </c:pt>
                <c:pt idx="1340">
                  <c:v>90140.5</c:v>
                </c:pt>
                <c:pt idx="1341">
                  <c:v>90082.6</c:v>
                </c:pt>
                <c:pt idx="1342">
                  <c:v>90112.2</c:v>
                </c:pt>
                <c:pt idx="1343">
                  <c:v>90130.3</c:v>
                </c:pt>
                <c:pt idx="1344">
                  <c:v>90055.9</c:v>
                </c:pt>
                <c:pt idx="1345">
                  <c:v>90103.9</c:v>
                </c:pt>
                <c:pt idx="1346">
                  <c:v>90094.8</c:v>
                </c:pt>
                <c:pt idx="1347">
                  <c:v>90091.4</c:v>
                </c:pt>
                <c:pt idx="1348">
                  <c:v>90111.7</c:v>
                </c:pt>
                <c:pt idx="1349">
                  <c:v>90130.3</c:v>
                </c:pt>
                <c:pt idx="1350">
                  <c:v>90127.6</c:v>
                </c:pt>
                <c:pt idx="1351">
                  <c:v>90083.5</c:v>
                </c:pt>
                <c:pt idx="1352">
                  <c:v>90100.9</c:v>
                </c:pt>
                <c:pt idx="1353">
                  <c:v>90116.9</c:v>
                </c:pt>
                <c:pt idx="1354">
                  <c:v>90090.8</c:v>
                </c:pt>
                <c:pt idx="1355">
                  <c:v>90152</c:v>
                </c:pt>
                <c:pt idx="1356">
                  <c:v>90078.6</c:v>
                </c:pt>
                <c:pt idx="1357">
                  <c:v>90101.5</c:v>
                </c:pt>
                <c:pt idx="1358">
                  <c:v>90155.1</c:v>
                </c:pt>
                <c:pt idx="1359">
                  <c:v>90055.9</c:v>
                </c:pt>
                <c:pt idx="1360">
                  <c:v>90125.9</c:v>
                </c:pt>
                <c:pt idx="1361">
                  <c:v>90071.4</c:v>
                </c:pt>
                <c:pt idx="1362">
                  <c:v>90105.8</c:v>
                </c:pt>
                <c:pt idx="1363">
                  <c:v>90115.4</c:v>
                </c:pt>
                <c:pt idx="1364">
                  <c:v>90041.7</c:v>
                </c:pt>
                <c:pt idx="1365">
                  <c:v>90142</c:v>
                </c:pt>
                <c:pt idx="1366">
                  <c:v>90113.5</c:v>
                </c:pt>
                <c:pt idx="1367">
                  <c:v>90079.2</c:v>
                </c:pt>
                <c:pt idx="1368">
                  <c:v>90067.8</c:v>
                </c:pt>
                <c:pt idx="1369">
                  <c:v>90155.5</c:v>
                </c:pt>
                <c:pt idx="1370">
                  <c:v>90136.3</c:v>
                </c:pt>
                <c:pt idx="1371">
                  <c:v>90083.6</c:v>
                </c:pt>
                <c:pt idx="1372">
                  <c:v>90075.3</c:v>
                </c:pt>
                <c:pt idx="1373">
                  <c:v>90103.7</c:v>
                </c:pt>
                <c:pt idx="1374">
                  <c:v>90086</c:v>
                </c:pt>
                <c:pt idx="1375">
                  <c:v>90111.1</c:v>
                </c:pt>
                <c:pt idx="1376">
                  <c:v>90089.5</c:v>
                </c:pt>
                <c:pt idx="1377">
                  <c:v>90145.3</c:v>
                </c:pt>
                <c:pt idx="1378">
                  <c:v>90103.6</c:v>
                </c:pt>
                <c:pt idx="1379">
                  <c:v>90138.5</c:v>
                </c:pt>
                <c:pt idx="1380">
                  <c:v>90086.8</c:v>
                </c:pt>
                <c:pt idx="1381">
                  <c:v>90059.1</c:v>
                </c:pt>
                <c:pt idx="1382">
                  <c:v>90176</c:v>
                </c:pt>
                <c:pt idx="1383">
                  <c:v>90055.4</c:v>
                </c:pt>
                <c:pt idx="1384">
                  <c:v>90132.6</c:v>
                </c:pt>
                <c:pt idx="1385">
                  <c:v>90078.7</c:v>
                </c:pt>
                <c:pt idx="1386">
                  <c:v>90099.3</c:v>
                </c:pt>
                <c:pt idx="1387">
                  <c:v>90129.9</c:v>
                </c:pt>
                <c:pt idx="1388">
                  <c:v>90085.2</c:v>
                </c:pt>
                <c:pt idx="1389">
                  <c:v>90066.9</c:v>
                </c:pt>
                <c:pt idx="1390">
                  <c:v>90108.2</c:v>
                </c:pt>
                <c:pt idx="1391">
                  <c:v>90078.2</c:v>
                </c:pt>
                <c:pt idx="1392">
                  <c:v>90080</c:v>
                </c:pt>
                <c:pt idx="1393">
                  <c:v>90118.7</c:v>
                </c:pt>
                <c:pt idx="1394">
                  <c:v>90098.5</c:v>
                </c:pt>
                <c:pt idx="1395">
                  <c:v>90112.5</c:v>
                </c:pt>
                <c:pt idx="1396">
                  <c:v>90071.4</c:v>
                </c:pt>
                <c:pt idx="1397">
                  <c:v>90127.5</c:v>
                </c:pt>
                <c:pt idx="1398">
                  <c:v>90095.1</c:v>
                </c:pt>
                <c:pt idx="1399">
                  <c:v>90122.3</c:v>
                </c:pt>
                <c:pt idx="1400">
                  <c:v>90103.5</c:v>
                </c:pt>
                <c:pt idx="1401">
                  <c:v>90021.4</c:v>
                </c:pt>
                <c:pt idx="1402">
                  <c:v>90151.4</c:v>
                </c:pt>
                <c:pt idx="1403">
                  <c:v>90139.3</c:v>
                </c:pt>
                <c:pt idx="1404">
                  <c:v>90043.3</c:v>
                </c:pt>
                <c:pt idx="1405">
                  <c:v>90108.4</c:v>
                </c:pt>
                <c:pt idx="1406">
                  <c:v>90089.2</c:v>
                </c:pt>
                <c:pt idx="1407">
                  <c:v>90113.600000000006</c:v>
                </c:pt>
                <c:pt idx="1408">
                  <c:v>90068.1</c:v>
                </c:pt>
                <c:pt idx="1409">
                  <c:v>90085.3</c:v>
                </c:pt>
                <c:pt idx="1410">
                  <c:v>90067.3</c:v>
                </c:pt>
                <c:pt idx="1411">
                  <c:v>90121.5</c:v>
                </c:pt>
                <c:pt idx="1412">
                  <c:v>90101.8</c:v>
                </c:pt>
                <c:pt idx="1413">
                  <c:v>90070.9</c:v>
                </c:pt>
                <c:pt idx="1414">
                  <c:v>90110.9</c:v>
                </c:pt>
                <c:pt idx="1415">
                  <c:v>90145.1</c:v>
                </c:pt>
                <c:pt idx="1416">
                  <c:v>90080.3</c:v>
                </c:pt>
                <c:pt idx="1417">
                  <c:v>90098.7</c:v>
                </c:pt>
                <c:pt idx="1418">
                  <c:v>90095.1</c:v>
                </c:pt>
                <c:pt idx="1419">
                  <c:v>90087.7</c:v>
                </c:pt>
                <c:pt idx="1420">
                  <c:v>90103.6</c:v>
                </c:pt>
                <c:pt idx="1421">
                  <c:v>90037.2</c:v>
                </c:pt>
                <c:pt idx="1422">
                  <c:v>90081.600000000006</c:v>
                </c:pt>
                <c:pt idx="1423">
                  <c:v>90072.2</c:v>
                </c:pt>
                <c:pt idx="1424">
                  <c:v>90085.8</c:v>
                </c:pt>
                <c:pt idx="1425">
                  <c:v>90123.6</c:v>
                </c:pt>
                <c:pt idx="1426">
                  <c:v>90129.8</c:v>
                </c:pt>
                <c:pt idx="1427">
                  <c:v>90120.9</c:v>
                </c:pt>
                <c:pt idx="1428">
                  <c:v>90102.2</c:v>
                </c:pt>
                <c:pt idx="1429">
                  <c:v>90103.6</c:v>
                </c:pt>
                <c:pt idx="1430">
                  <c:v>90117.7</c:v>
                </c:pt>
                <c:pt idx="1431">
                  <c:v>90082.9</c:v>
                </c:pt>
                <c:pt idx="1432">
                  <c:v>90132.1</c:v>
                </c:pt>
                <c:pt idx="1433">
                  <c:v>90080.3</c:v>
                </c:pt>
                <c:pt idx="1434">
                  <c:v>90130.5</c:v>
                </c:pt>
                <c:pt idx="1435">
                  <c:v>90116</c:v>
                </c:pt>
                <c:pt idx="1436">
                  <c:v>90059</c:v>
                </c:pt>
                <c:pt idx="1437">
                  <c:v>90100</c:v>
                </c:pt>
                <c:pt idx="1438">
                  <c:v>90082.5</c:v>
                </c:pt>
                <c:pt idx="1439">
                  <c:v>90111.3</c:v>
                </c:pt>
                <c:pt idx="1440">
                  <c:v>90101.4</c:v>
                </c:pt>
                <c:pt idx="1441">
                  <c:v>90063.1</c:v>
                </c:pt>
                <c:pt idx="1442">
                  <c:v>90125.4</c:v>
                </c:pt>
                <c:pt idx="1443">
                  <c:v>90107.8</c:v>
                </c:pt>
                <c:pt idx="1444">
                  <c:v>90088.3</c:v>
                </c:pt>
                <c:pt idx="1445">
                  <c:v>90126.9</c:v>
                </c:pt>
                <c:pt idx="1446">
                  <c:v>90109.3</c:v>
                </c:pt>
                <c:pt idx="1447">
                  <c:v>90134.8</c:v>
                </c:pt>
                <c:pt idx="1448">
                  <c:v>90074.5</c:v>
                </c:pt>
                <c:pt idx="1449">
                  <c:v>90092.5</c:v>
                </c:pt>
                <c:pt idx="1450">
                  <c:v>90074.6</c:v>
                </c:pt>
                <c:pt idx="1451">
                  <c:v>90115.8</c:v>
                </c:pt>
                <c:pt idx="1452">
                  <c:v>90096.7</c:v>
                </c:pt>
                <c:pt idx="1453">
                  <c:v>90052.5</c:v>
                </c:pt>
                <c:pt idx="1454">
                  <c:v>90124.2</c:v>
                </c:pt>
                <c:pt idx="1455">
                  <c:v>90068.6</c:v>
                </c:pt>
                <c:pt idx="1456">
                  <c:v>90086.2</c:v>
                </c:pt>
                <c:pt idx="1457">
                  <c:v>90038.399999999994</c:v>
                </c:pt>
                <c:pt idx="1458">
                  <c:v>90124.800000000003</c:v>
                </c:pt>
                <c:pt idx="1459">
                  <c:v>90076.5</c:v>
                </c:pt>
                <c:pt idx="1460">
                  <c:v>90087.1</c:v>
                </c:pt>
                <c:pt idx="1461">
                  <c:v>90031</c:v>
                </c:pt>
                <c:pt idx="1462">
                  <c:v>90124.4</c:v>
                </c:pt>
                <c:pt idx="1463">
                  <c:v>90075.8</c:v>
                </c:pt>
                <c:pt idx="1464">
                  <c:v>90149.2</c:v>
                </c:pt>
                <c:pt idx="1465">
                  <c:v>90072.8</c:v>
                </c:pt>
                <c:pt idx="1466">
                  <c:v>90110</c:v>
                </c:pt>
                <c:pt idx="1467">
                  <c:v>90104.4</c:v>
                </c:pt>
                <c:pt idx="1468">
                  <c:v>90092.6</c:v>
                </c:pt>
                <c:pt idx="1469">
                  <c:v>90080.4</c:v>
                </c:pt>
                <c:pt idx="1470">
                  <c:v>90063.6</c:v>
                </c:pt>
                <c:pt idx="1471">
                  <c:v>90184.7</c:v>
                </c:pt>
                <c:pt idx="1472">
                  <c:v>90170.1</c:v>
                </c:pt>
                <c:pt idx="1473">
                  <c:v>90034.4</c:v>
                </c:pt>
                <c:pt idx="1474">
                  <c:v>90122.4</c:v>
                </c:pt>
                <c:pt idx="1475">
                  <c:v>90034.3</c:v>
                </c:pt>
                <c:pt idx="1476">
                  <c:v>90088</c:v>
                </c:pt>
                <c:pt idx="1477">
                  <c:v>90063.4</c:v>
                </c:pt>
                <c:pt idx="1478">
                  <c:v>90046.3</c:v>
                </c:pt>
                <c:pt idx="1479">
                  <c:v>90143.7</c:v>
                </c:pt>
                <c:pt idx="1480">
                  <c:v>90080.4</c:v>
                </c:pt>
                <c:pt idx="1481">
                  <c:v>90061.7</c:v>
                </c:pt>
                <c:pt idx="1482">
                  <c:v>90118.2</c:v>
                </c:pt>
                <c:pt idx="1483">
                  <c:v>90071.3</c:v>
                </c:pt>
                <c:pt idx="1484">
                  <c:v>90111.9</c:v>
                </c:pt>
                <c:pt idx="1485">
                  <c:v>90142.399999999994</c:v>
                </c:pt>
                <c:pt idx="1486">
                  <c:v>90067.4</c:v>
                </c:pt>
                <c:pt idx="1487">
                  <c:v>90127.8</c:v>
                </c:pt>
                <c:pt idx="1488">
                  <c:v>90083.8</c:v>
                </c:pt>
                <c:pt idx="1489">
                  <c:v>90057.8</c:v>
                </c:pt>
                <c:pt idx="1490">
                  <c:v>90070</c:v>
                </c:pt>
                <c:pt idx="1491">
                  <c:v>90160.9</c:v>
                </c:pt>
                <c:pt idx="1492">
                  <c:v>90111.3</c:v>
                </c:pt>
                <c:pt idx="1493">
                  <c:v>90078.9</c:v>
                </c:pt>
                <c:pt idx="1494">
                  <c:v>90153.7</c:v>
                </c:pt>
                <c:pt idx="1495">
                  <c:v>90118.9</c:v>
                </c:pt>
                <c:pt idx="1496">
                  <c:v>90103.6</c:v>
                </c:pt>
                <c:pt idx="1497">
                  <c:v>90068.1</c:v>
                </c:pt>
                <c:pt idx="1498">
                  <c:v>90094.6</c:v>
                </c:pt>
                <c:pt idx="1499">
                  <c:v>90096.8</c:v>
                </c:pt>
                <c:pt idx="1500">
                  <c:v>90106.1</c:v>
                </c:pt>
                <c:pt idx="1501">
                  <c:v>90110</c:v>
                </c:pt>
                <c:pt idx="1502">
                  <c:v>90115.7</c:v>
                </c:pt>
                <c:pt idx="1503">
                  <c:v>90051.5</c:v>
                </c:pt>
                <c:pt idx="1504">
                  <c:v>90138.3</c:v>
                </c:pt>
                <c:pt idx="1505">
                  <c:v>90111.4</c:v>
                </c:pt>
                <c:pt idx="1506">
                  <c:v>90083.9</c:v>
                </c:pt>
                <c:pt idx="1507">
                  <c:v>90183.1</c:v>
                </c:pt>
                <c:pt idx="1508">
                  <c:v>90016.3</c:v>
                </c:pt>
                <c:pt idx="1509">
                  <c:v>90070.5</c:v>
                </c:pt>
                <c:pt idx="1510">
                  <c:v>90122.4</c:v>
                </c:pt>
                <c:pt idx="1511">
                  <c:v>90043</c:v>
                </c:pt>
                <c:pt idx="1512">
                  <c:v>90105</c:v>
                </c:pt>
                <c:pt idx="1513">
                  <c:v>90057.2</c:v>
                </c:pt>
                <c:pt idx="1514">
                  <c:v>90107.199999999997</c:v>
                </c:pt>
                <c:pt idx="1515">
                  <c:v>90080</c:v>
                </c:pt>
                <c:pt idx="1516">
                  <c:v>90120.8</c:v>
                </c:pt>
                <c:pt idx="1517">
                  <c:v>90101.4</c:v>
                </c:pt>
                <c:pt idx="1518">
                  <c:v>90072.4</c:v>
                </c:pt>
                <c:pt idx="1519">
                  <c:v>90142</c:v>
                </c:pt>
                <c:pt idx="1520">
                  <c:v>90090.9</c:v>
                </c:pt>
                <c:pt idx="1521">
                  <c:v>90119.6</c:v>
                </c:pt>
                <c:pt idx="1522">
                  <c:v>90046.7</c:v>
                </c:pt>
                <c:pt idx="1523">
                  <c:v>90086</c:v>
                </c:pt>
                <c:pt idx="1524">
                  <c:v>90098.5</c:v>
                </c:pt>
                <c:pt idx="1525">
                  <c:v>90116.800000000003</c:v>
                </c:pt>
                <c:pt idx="1526">
                  <c:v>90098.6</c:v>
                </c:pt>
                <c:pt idx="1527">
                  <c:v>90091.4</c:v>
                </c:pt>
                <c:pt idx="1528">
                  <c:v>89992.4</c:v>
                </c:pt>
                <c:pt idx="1529">
                  <c:v>90086</c:v>
                </c:pt>
                <c:pt idx="1530">
                  <c:v>90055.3</c:v>
                </c:pt>
                <c:pt idx="1531">
                  <c:v>90100.9</c:v>
                </c:pt>
                <c:pt idx="1532">
                  <c:v>90088.7</c:v>
                </c:pt>
                <c:pt idx="1533">
                  <c:v>90028.5</c:v>
                </c:pt>
                <c:pt idx="1534">
                  <c:v>90105.2</c:v>
                </c:pt>
                <c:pt idx="1535">
                  <c:v>90034.9</c:v>
                </c:pt>
                <c:pt idx="1536">
                  <c:v>90102.2</c:v>
                </c:pt>
                <c:pt idx="1537">
                  <c:v>90168.4</c:v>
                </c:pt>
                <c:pt idx="1538">
                  <c:v>90124.800000000003</c:v>
                </c:pt>
                <c:pt idx="1539">
                  <c:v>90108.1</c:v>
                </c:pt>
                <c:pt idx="1540">
                  <c:v>90101</c:v>
                </c:pt>
                <c:pt idx="1541">
                  <c:v>90027</c:v>
                </c:pt>
                <c:pt idx="1542">
                  <c:v>90082.8</c:v>
                </c:pt>
                <c:pt idx="1543">
                  <c:v>90104.9</c:v>
                </c:pt>
                <c:pt idx="1544">
                  <c:v>90124.9</c:v>
                </c:pt>
                <c:pt idx="1545">
                  <c:v>90081.2</c:v>
                </c:pt>
                <c:pt idx="1546">
                  <c:v>90117.6</c:v>
                </c:pt>
                <c:pt idx="1547">
                  <c:v>90066.8</c:v>
                </c:pt>
                <c:pt idx="1548">
                  <c:v>90157</c:v>
                </c:pt>
                <c:pt idx="1549">
                  <c:v>90161</c:v>
                </c:pt>
                <c:pt idx="1550">
                  <c:v>90102.6</c:v>
                </c:pt>
                <c:pt idx="1551">
                  <c:v>90077.3</c:v>
                </c:pt>
                <c:pt idx="1552">
                  <c:v>90106.5</c:v>
                </c:pt>
                <c:pt idx="1553">
                  <c:v>90088.4</c:v>
                </c:pt>
                <c:pt idx="1554">
                  <c:v>90069.9</c:v>
                </c:pt>
                <c:pt idx="1555">
                  <c:v>90108.5</c:v>
                </c:pt>
                <c:pt idx="1556">
                  <c:v>90047.8</c:v>
                </c:pt>
                <c:pt idx="1557">
                  <c:v>90092.4</c:v>
                </c:pt>
                <c:pt idx="1558">
                  <c:v>90071.3</c:v>
                </c:pt>
                <c:pt idx="1559">
                  <c:v>90091.199999999997</c:v>
                </c:pt>
                <c:pt idx="1560">
                  <c:v>90109.5</c:v>
                </c:pt>
                <c:pt idx="1561">
                  <c:v>90083.4</c:v>
                </c:pt>
                <c:pt idx="1562">
                  <c:v>90110.7</c:v>
                </c:pt>
                <c:pt idx="1563">
                  <c:v>90069.3</c:v>
                </c:pt>
                <c:pt idx="1564">
                  <c:v>90093.1</c:v>
                </c:pt>
                <c:pt idx="1565">
                  <c:v>90111.7</c:v>
                </c:pt>
                <c:pt idx="1566">
                  <c:v>90085.5</c:v>
                </c:pt>
                <c:pt idx="1567">
                  <c:v>90122.7</c:v>
                </c:pt>
                <c:pt idx="1568">
                  <c:v>90054</c:v>
                </c:pt>
                <c:pt idx="1569">
                  <c:v>90147.8</c:v>
                </c:pt>
                <c:pt idx="1570">
                  <c:v>90098.8</c:v>
                </c:pt>
                <c:pt idx="1571">
                  <c:v>90124</c:v>
                </c:pt>
                <c:pt idx="1572">
                  <c:v>90117.2</c:v>
                </c:pt>
                <c:pt idx="1573">
                  <c:v>90101.7</c:v>
                </c:pt>
                <c:pt idx="1574">
                  <c:v>90063</c:v>
                </c:pt>
                <c:pt idx="1575">
                  <c:v>90064.5</c:v>
                </c:pt>
                <c:pt idx="1576">
                  <c:v>90100.1</c:v>
                </c:pt>
                <c:pt idx="1577">
                  <c:v>90108.800000000003</c:v>
                </c:pt>
                <c:pt idx="1578">
                  <c:v>90115.4</c:v>
                </c:pt>
                <c:pt idx="1579">
                  <c:v>90053.7</c:v>
                </c:pt>
                <c:pt idx="1580">
                  <c:v>90104.6</c:v>
                </c:pt>
                <c:pt idx="1581">
                  <c:v>90056</c:v>
                </c:pt>
                <c:pt idx="1582">
                  <c:v>90036.4</c:v>
                </c:pt>
                <c:pt idx="1583">
                  <c:v>90142.399999999994</c:v>
                </c:pt>
                <c:pt idx="1584">
                  <c:v>90165.5</c:v>
                </c:pt>
                <c:pt idx="1585">
                  <c:v>90179.5</c:v>
                </c:pt>
                <c:pt idx="1586">
                  <c:v>90050.5</c:v>
                </c:pt>
                <c:pt idx="1587">
                  <c:v>90140.7</c:v>
                </c:pt>
                <c:pt idx="1588">
                  <c:v>90131.4</c:v>
                </c:pt>
                <c:pt idx="1589">
                  <c:v>90142.6</c:v>
                </c:pt>
                <c:pt idx="1590">
                  <c:v>90056.5</c:v>
                </c:pt>
                <c:pt idx="1591">
                  <c:v>90038.6</c:v>
                </c:pt>
                <c:pt idx="1592">
                  <c:v>90028.2</c:v>
                </c:pt>
                <c:pt idx="1593">
                  <c:v>90032.4</c:v>
                </c:pt>
                <c:pt idx="1594">
                  <c:v>90067.4</c:v>
                </c:pt>
                <c:pt idx="1595">
                  <c:v>90135.4</c:v>
                </c:pt>
                <c:pt idx="1596">
                  <c:v>90136.9</c:v>
                </c:pt>
                <c:pt idx="1597">
                  <c:v>90103.9</c:v>
                </c:pt>
                <c:pt idx="1598">
                  <c:v>90051.6</c:v>
                </c:pt>
                <c:pt idx="1599">
                  <c:v>90069.1</c:v>
                </c:pt>
                <c:pt idx="1600">
                  <c:v>90135.6</c:v>
                </c:pt>
                <c:pt idx="1601">
                  <c:v>90092.7</c:v>
                </c:pt>
                <c:pt idx="1602">
                  <c:v>90087.8</c:v>
                </c:pt>
                <c:pt idx="1603">
                  <c:v>90044.9</c:v>
                </c:pt>
                <c:pt idx="1604">
                  <c:v>90078.2</c:v>
                </c:pt>
                <c:pt idx="1605">
                  <c:v>90107.9</c:v>
                </c:pt>
                <c:pt idx="1606">
                  <c:v>90067.6</c:v>
                </c:pt>
                <c:pt idx="1607">
                  <c:v>90106</c:v>
                </c:pt>
                <c:pt idx="1608">
                  <c:v>90104.8</c:v>
                </c:pt>
                <c:pt idx="1609">
                  <c:v>90068.3</c:v>
                </c:pt>
                <c:pt idx="1610">
                  <c:v>90106.2</c:v>
                </c:pt>
                <c:pt idx="1611">
                  <c:v>90104.9</c:v>
                </c:pt>
                <c:pt idx="1612">
                  <c:v>90112.6</c:v>
                </c:pt>
                <c:pt idx="1613">
                  <c:v>90094</c:v>
                </c:pt>
                <c:pt idx="1614">
                  <c:v>90090.4</c:v>
                </c:pt>
                <c:pt idx="1615">
                  <c:v>90121.1</c:v>
                </c:pt>
                <c:pt idx="1616">
                  <c:v>90072.3</c:v>
                </c:pt>
                <c:pt idx="1617">
                  <c:v>90072.5</c:v>
                </c:pt>
                <c:pt idx="1618">
                  <c:v>89927</c:v>
                </c:pt>
                <c:pt idx="1619">
                  <c:v>90065.3</c:v>
                </c:pt>
                <c:pt idx="1620">
                  <c:v>90246.3</c:v>
                </c:pt>
                <c:pt idx="1621">
                  <c:v>90168.4</c:v>
                </c:pt>
                <c:pt idx="1622">
                  <c:v>90096.4</c:v>
                </c:pt>
                <c:pt idx="1623">
                  <c:v>90096.6</c:v>
                </c:pt>
                <c:pt idx="1624">
                  <c:v>90162.5</c:v>
                </c:pt>
                <c:pt idx="1625">
                  <c:v>90176.9</c:v>
                </c:pt>
                <c:pt idx="1626">
                  <c:v>90185.2</c:v>
                </c:pt>
                <c:pt idx="1627">
                  <c:v>90057.4</c:v>
                </c:pt>
                <c:pt idx="1628">
                  <c:v>90163.6</c:v>
                </c:pt>
                <c:pt idx="1629">
                  <c:v>90159.9</c:v>
                </c:pt>
                <c:pt idx="1630">
                  <c:v>90011.5</c:v>
                </c:pt>
                <c:pt idx="1631">
                  <c:v>90071.8</c:v>
                </c:pt>
                <c:pt idx="1632">
                  <c:v>90137.3</c:v>
                </c:pt>
                <c:pt idx="1633">
                  <c:v>90078.9</c:v>
                </c:pt>
                <c:pt idx="1634">
                  <c:v>90168.2</c:v>
                </c:pt>
                <c:pt idx="1635">
                  <c:v>90052.5</c:v>
                </c:pt>
                <c:pt idx="1636">
                  <c:v>90080.6</c:v>
                </c:pt>
                <c:pt idx="1637">
                  <c:v>90242.9</c:v>
                </c:pt>
                <c:pt idx="1638">
                  <c:v>90152.7</c:v>
                </c:pt>
                <c:pt idx="1639">
                  <c:v>90022.3</c:v>
                </c:pt>
                <c:pt idx="1640">
                  <c:v>90033.1</c:v>
                </c:pt>
                <c:pt idx="1641">
                  <c:v>90198</c:v>
                </c:pt>
                <c:pt idx="1642">
                  <c:v>90122.9</c:v>
                </c:pt>
                <c:pt idx="1643">
                  <c:v>90107.6</c:v>
                </c:pt>
                <c:pt idx="1644">
                  <c:v>90136.3</c:v>
                </c:pt>
                <c:pt idx="1645">
                  <c:v>90189.3</c:v>
                </c:pt>
                <c:pt idx="1646">
                  <c:v>90086.8</c:v>
                </c:pt>
                <c:pt idx="1647">
                  <c:v>89986.8</c:v>
                </c:pt>
                <c:pt idx="1648">
                  <c:v>89971.6</c:v>
                </c:pt>
                <c:pt idx="1649">
                  <c:v>90083.3</c:v>
                </c:pt>
                <c:pt idx="1650">
                  <c:v>89955.7</c:v>
                </c:pt>
                <c:pt idx="1651">
                  <c:v>90022.8</c:v>
                </c:pt>
                <c:pt idx="1652">
                  <c:v>89968.5</c:v>
                </c:pt>
                <c:pt idx="1653">
                  <c:v>90012.6</c:v>
                </c:pt>
                <c:pt idx="1654">
                  <c:v>90072.9</c:v>
                </c:pt>
                <c:pt idx="1655">
                  <c:v>90098</c:v>
                </c:pt>
                <c:pt idx="1656">
                  <c:v>90101.7</c:v>
                </c:pt>
                <c:pt idx="1657">
                  <c:v>90106</c:v>
                </c:pt>
                <c:pt idx="1658">
                  <c:v>90052.9</c:v>
                </c:pt>
                <c:pt idx="1659">
                  <c:v>90148.1</c:v>
                </c:pt>
                <c:pt idx="1660">
                  <c:v>90074.9</c:v>
                </c:pt>
                <c:pt idx="1661">
                  <c:v>90119.2</c:v>
                </c:pt>
                <c:pt idx="1662">
                  <c:v>90074.3</c:v>
                </c:pt>
                <c:pt idx="1663">
                  <c:v>90145.1</c:v>
                </c:pt>
                <c:pt idx="1664">
                  <c:v>90036.7</c:v>
                </c:pt>
                <c:pt idx="1665">
                  <c:v>90114.7</c:v>
                </c:pt>
                <c:pt idx="1666">
                  <c:v>90077</c:v>
                </c:pt>
                <c:pt idx="1667">
                  <c:v>90123.5</c:v>
                </c:pt>
                <c:pt idx="1668">
                  <c:v>90117.1</c:v>
                </c:pt>
                <c:pt idx="1669">
                  <c:v>90112.6</c:v>
                </c:pt>
                <c:pt idx="1670">
                  <c:v>90078.5</c:v>
                </c:pt>
                <c:pt idx="1671">
                  <c:v>90114.9</c:v>
                </c:pt>
                <c:pt idx="1672">
                  <c:v>90058.5</c:v>
                </c:pt>
                <c:pt idx="1673">
                  <c:v>90103.2</c:v>
                </c:pt>
                <c:pt idx="1674">
                  <c:v>90043.1</c:v>
                </c:pt>
                <c:pt idx="1675">
                  <c:v>90144.4</c:v>
                </c:pt>
                <c:pt idx="1676">
                  <c:v>90117</c:v>
                </c:pt>
                <c:pt idx="1677">
                  <c:v>90199.2</c:v>
                </c:pt>
                <c:pt idx="1678">
                  <c:v>90135.2</c:v>
                </c:pt>
                <c:pt idx="1679">
                  <c:v>90059.8</c:v>
                </c:pt>
                <c:pt idx="1680">
                  <c:v>90078.7</c:v>
                </c:pt>
                <c:pt idx="1681">
                  <c:v>90099.1</c:v>
                </c:pt>
                <c:pt idx="1682">
                  <c:v>90063.8</c:v>
                </c:pt>
                <c:pt idx="1683">
                  <c:v>90128</c:v>
                </c:pt>
                <c:pt idx="1684">
                  <c:v>90063.6</c:v>
                </c:pt>
                <c:pt idx="1685">
                  <c:v>90115.6</c:v>
                </c:pt>
                <c:pt idx="1686">
                  <c:v>90157.6</c:v>
                </c:pt>
                <c:pt idx="1687">
                  <c:v>90018.1</c:v>
                </c:pt>
                <c:pt idx="1688">
                  <c:v>90062.6</c:v>
                </c:pt>
                <c:pt idx="1689">
                  <c:v>90298.1</c:v>
                </c:pt>
                <c:pt idx="1690">
                  <c:v>90086.3</c:v>
                </c:pt>
                <c:pt idx="1691">
                  <c:v>90018.4</c:v>
                </c:pt>
                <c:pt idx="1692">
                  <c:v>90052.3</c:v>
                </c:pt>
                <c:pt idx="1693">
                  <c:v>90039.1</c:v>
                </c:pt>
                <c:pt idx="1694">
                  <c:v>89990.3</c:v>
                </c:pt>
                <c:pt idx="1695">
                  <c:v>90108.2</c:v>
                </c:pt>
                <c:pt idx="1696">
                  <c:v>90091.5</c:v>
                </c:pt>
                <c:pt idx="1697">
                  <c:v>90098.7</c:v>
                </c:pt>
                <c:pt idx="1698">
                  <c:v>90142.1</c:v>
                </c:pt>
                <c:pt idx="1699">
                  <c:v>90101.8</c:v>
                </c:pt>
                <c:pt idx="1700">
                  <c:v>90089.8</c:v>
                </c:pt>
                <c:pt idx="1701">
                  <c:v>90064.1</c:v>
                </c:pt>
                <c:pt idx="1702">
                  <c:v>90025.3</c:v>
                </c:pt>
                <c:pt idx="1703">
                  <c:v>90080.6</c:v>
                </c:pt>
                <c:pt idx="1704">
                  <c:v>90086.3</c:v>
                </c:pt>
                <c:pt idx="1705">
                  <c:v>90170</c:v>
                </c:pt>
                <c:pt idx="1706">
                  <c:v>90133.7</c:v>
                </c:pt>
                <c:pt idx="1707">
                  <c:v>90129.5</c:v>
                </c:pt>
                <c:pt idx="1708">
                  <c:v>90114.5</c:v>
                </c:pt>
                <c:pt idx="1709">
                  <c:v>90125.6</c:v>
                </c:pt>
                <c:pt idx="1710">
                  <c:v>90102.1</c:v>
                </c:pt>
                <c:pt idx="1711">
                  <c:v>90085.9</c:v>
                </c:pt>
                <c:pt idx="1712">
                  <c:v>90071.7</c:v>
                </c:pt>
                <c:pt idx="1713">
                  <c:v>90065.1</c:v>
                </c:pt>
                <c:pt idx="1714">
                  <c:v>90117.6</c:v>
                </c:pt>
                <c:pt idx="1715">
                  <c:v>90058.9</c:v>
                </c:pt>
                <c:pt idx="1716">
                  <c:v>90045.6</c:v>
                </c:pt>
                <c:pt idx="1717">
                  <c:v>90097.7</c:v>
                </c:pt>
                <c:pt idx="1718">
                  <c:v>90022.8</c:v>
                </c:pt>
                <c:pt idx="1719">
                  <c:v>90150.7</c:v>
                </c:pt>
                <c:pt idx="1720">
                  <c:v>90056.5</c:v>
                </c:pt>
                <c:pt idx="1721">
                  <c:v>90139.1</c:v>
                </c:pt>
                <c:pt idx="1722">
                  <c:v>90124.1</c:v>
                </c:pt>
                <c:pt idx="1723">
                  <c:v>90030.399999999994</c:v>
                </c:pt>
                <c:pt idx="1724">
                  <c:v>90124.2</c:v>
                </c:pt>
                <c:pt idx="1725">
                  <c:v>90078.1</c:v>
                </c:pt>
                <c:pt idx="1726">
                  <c:v>90010.4</c:v>
                </c:pt>
                <c:pt idx="1727">
                  <c:v>90012.1</c:v>
                </c:pt>
                <c:pt idx="1728">
                  <c:v>90084.4</c:v>
                </c:pt>
                <c:pt idx="1729">
                  <c:v>90389.7</c:v>
                </c:pt>
                <c:pt idx="1730">
                  <c:v>90173.9</c:v>
                </c:pt>
                <c:pt idx="1731">
                  <c:v>90095.5</c:v>
                </c:pt>
                <c:pt idx="1732">
                  <c:v>90083</c:v>
                </c:pt>
                <c:pt idx="1733">
                  <c:v>90014.9</c:v>
                </c:pt>
                <c:pt idx="1734">
                  <c:v>90026.2</c:v>
                </c:pt>
                <c:pt idx="1735">
                  <c:v>90097.3</c:v>
                </c:pt>
                <c:pt idx="1736">
                  <c:v>90134.2</c:v>
                </c:pt>
                <c:pt idx="1737">
                  <c:v>90083.1</c:v>
                </c:pt>
                <c:pt idx="1738">
                  <c:v>90088.4</c:v>
                </c:pt>
                <c:pt idx="1739">
                  <c:v>90083.9</c:v>
                </c:pt>
                <c:pt idx="1740">
                  <c:v>90038.399999999994</c:v>
                </c:pt>
                <c:pt idx="1741">
                  <c:v>90107.3</c:v>
                </c:pt>
                <c:pt idx="1742">
                  <c:v>90044.6</c:v>
                </c:pt>
                <c:pt idx="1743">
                  <c:v>90108.9</c:v>
                </c:pt>
                <c:pt idx="1744">
                  <c:v>90136.5</c:v>
                </c:pt>
                <c:pt idx="1745">
                  <c:v>90088.1</c:v>
                </c:pt>
                <c:pt idx="1746">
                  <c:v>90084.6</c:v>
                </c:pt>
                <c:pt idx="1747">
                  <c:v>90108.3</c:v>
                </c:pt>
                <c:pt idx="1748">
                  <c:v>90064.3</c:v>
                </c:pt>
                <c:pt idx="1749">
                  <c:v>90125.4</c:v>
                </c:pt>
                <c:pt idx="1750">
                  <c:v>90078.5</c:v>
                </c:pt>
                <c:pt idx="1751">
                  <c:v>90123.199999999997</c:v>
                </c:pt>
                <c:pt idx="1752">
                  <c:v>90088.1</c:v>
                </c:pt>
                <c:pt idx="1753">
                  <c:v>90035.199999999997</c:v>
                </c:pt>
                <c:pt idx="1754">
                  <c:v>90146.4</c:v>
                </c:pt>
                <c:pt idx="1755">
                  <c:v>90073.7</c:v>
                </c:pt>
                <c:pt idx="1756">
                  <c:v>90099.4</c:v>
                </c:pt>
                <c:pt idx="1757">
                  <c:v>90094.6</c:v>
                </c:pt>
                <c:pt idx="1758">
                  <c:v>90086.7</c:v>
                </c:pt>
                <c:pt idx="1759">
                  <c:v>90080.5</c:v>
                </c:pt>
                <c:pt idx="1760">
                  <c:v>90144.8</c:v>
                </c:pt>
                <c:pt idx="1761">
                  <c:v>90092.2</c:v>
                </c:pt>
                <c:pt idx="1762">
                  <c:v>90130</c:v>
                </c:pt>
                <c:pt idx="1763">
                  <c:v>90141</c:v>
                </c:pt>
                <c:pt idx="1764">
                  <c:v>90113</c:v>
                </c:pt>
                <c:pt idx="1765">
                  <c:v>90012.800000000003</c:v>
                </c:pt>
                <c:pt idx="1766">
                  <c:v>90134.3</c:v>
                </c:pt>
                <c:pt idx="1767">
                  <c:v>90148.6</c:v>
                </c:pt>
                <c:pt idx="1768">
                  <c:v>90025.5</c:v>
                </c:pt>
                <c:pt idx="1769">
                  <c:v>90191.4</c:v>
                </c:pt>
                <c:pt idx="1770">
                  <c:v>90115.199999999997</c:v>
                </c:pt>
                <c:pt idx="1771">
                  <c:v>90041.600000000006</c:v>
                </c:pt>
                <c:pt idx="1772">
                  <c:v>90147.3</c:v>
                </c:pt>
                <c:pt idx="1773">
                  <c:v>90092.1</c:v>
                </c:pt>
                <c:pt idx="1774">
                  <c:v>90101.1</c:v>
                </c:pt>
                <c:pt idx="1775">
                  <c:v>90066.9</c:v>
                </c:pt>
                <c:pt idx="1776">
                  <c:v>90059.9</c:v>
                </c:pt>
                <c:pt idx="1777">
                  <c:v>90052.6</c:v>
                </c:pt>
                <c:pt idx="1778">
                  <c:v>90072.5</c:v>
                </c:pt>
                <c:pt idx="1779">
                  <c:v>90162.6</c:v>
                </c:pt>
                <c:pt idx="1780">
                  <c:v>90092.2</c:v>
                </c:pt>
                <c:pt idx="1781">
                  <c:v>90094.9</c:v>
                </c:pt>
                <c:pt idx="1782">
                  <c:v>90115.199999999997</c:v>
                </c:pt>
                <c:pt idx="1783">
                  <c:v>90141.5</c:v>
                </c:pt>
                <c:pt idx="1784">
                  <c:v>90045.7</c:v>
                </c:pt>
                <c:pt idx="1785">
                  <c:v>90050.2</c:v>
                </c:pt>
                <c:pt idx="1786">
                  <c:v>90121.7</c:v>
                </c:pt>
                <c:pt idx="1787">
                  <c:v>90085.7</c:v>
                </c:pt>
                <c:pt idx="1788">
                  <c:v>90041.8</c:v>
                </c:pt>
                <c:pt idx="1789">
                  <c:v>90108.800000000003</c:v>
                </c:pt>
                <c:pt idx="1790">
                  <c:v>90159.3</c:v>
                </c:pt>
                <c:pt idx="1791">
                  <c:v>90117.6</c:v>
                </c:pt>
                <c:pt idx="1792">
                  <c:v>90051.5</c:v>
                </c:pt>
                <c:pt idx="1793">
                  <c:v>90024.6</c:v>
                </c:pt>
                <c:pt idx="1794">
                  <c:v>90108.800000000003</c:v>
                </c:pt>
                <c:pt idx="1795">
                  <c:v>90099</c:v>
                </c:pt>
                <c:pt idx="1796">
                  <c:v>90113.9</c:v>
                </c:pt>
                <c:pt idx="1797">
                  <c:v>90086.399999999994</c:v>
                </c:pt>
                <c:pt idx="1798">
                  <c:v>90036.3</c:v>
                </c:pt>
                <c:pt idx="1799">
                  <c:v>90104.7</c:v>
                </c:pt>
                <c:pt idx="1800">
                  <c:v>90097.4</c:v>
                </c:pt>
                <c:pt idx="1801">
                  <c:v>90120.6</c:v>
                </c:pt>
                <c:pt idx="1802">
                  <c:v>90134.3</c:v>
                </c:pt>
                <c:pt idx="1803">
                  <c:v>90056.2</c:v>
                </c:pt>
                <c:pt idx="1804">
                  <c:v>90223.4</c:v>
                </c:pt>
                <c:pt idx="1805">
                  <c:v>90110.8</c:v>
                </c:pt>
                <c:pt idx="1806">
                  <c:v>90115</c:v>
                </c:pt>
                <c:pt idx="1807">
                  <c:v>90013.2</c:v>
                </c:pt>
                <c:pt idx="1808">
                  <c:v>90026.1</c:v>
                </c:pt>
                <c:pt idx="1809">
                  <c:v>90079.9</c:v>
                </c:pt>
                <c:pt idx="1810">
                  <c:v>90162.1</c:v>
                </c:pt>
                <c:pt idx="1811">
                  <c:v>90245.6</c:v>
                </c:pt>
                <c:pt idx="1812">
                  <c:v>89985.4</c:v>
                </c:pt>
                <c:pt idx="1813">
                  <c:v>90032.6</c:v>
                </c:pt>
                <c:pt idx="1814">
                  <c:v>90095.6</c:v>
                </c:pt>
                <c:pt idx="1815">
                  <c:v>90158.399999999994</c:v>
                </c:pt>
                <c:pt idx="1816">
                  <c:v>90051.7</c:v>
                </c:pt>
                <c:pt idx="1817">
                  <c:v>90190.8</c:v>
                </c:pt>
                <c:pt idx="1818">
                  <c:v>90204.7</c:v>
                </c:pt>
                <c:pt idx="1819">
                  <c:v>90039.1</c:v>
                </c:pt>
                <c:pt idx="1820">
                  <c:v>89909.2</c:v>
                </c:pt>
                <c:pt idx="1821">
                  <c:v>90250.4</c:v>
                </c:pt>
                <c:pt idx="1822">
                  <c:v>90279.7</c:v>
                </c:pt>
                <c:pt idx="1823">
                  <c:v>90226.1</c:v>
                </c:pt>
                <c:pt idx="1824">
                  <c:v>90129</c:v>
                </c:pt>
                <c:pt idx="1825">
                  <c:v>90131.6</c:v>
                </c:pt>
                <c:pt idx="1826">
                  <c:v>90059.1</c:v>
                </c:pt>
                <c:pt idx="1827">
                  <c:v>90137.3</c:v>
                </c:pt>
                <c:pt idx="1828">
                  <c:v>90096.4</c:v>
                </c:pt>
                <c:pt idx="1829">
                  <c:v>90080.2</c:v>
                </c:pt>
                <c:pt idx="1830">
                  <c:v>90162.9</c:v>
                </c:pt>
                <c:pt idx="1831">
                  <c:v>90121.9</c:v>
                </c:pt>
                <c:pt idx="1832">
                  <c:v>90100.1</c:v>
                </c:pt>
                <c:pt idx="1833">
                  <c:v>90132.800000000003</c:v>
                </c:pt>
                <c:pt idx="1834">
                  <c:v>90055.8</c:v>
                </c:pt>
                <c:pt idx="1835">
                  <c:v>90107.8</c:v>
                </c:pt>
                <c:pt idx="1836">
                  <c:v>90160.4</c:v>
                </c:pt>
                <c:pt idx="1837">
                  <c:v>90013.9</c:v>
                </c:pt>
                <c:pt idx="1838">
                  <c:v>90121.3</c:v>
                </c:pt>
                <c:pt idx="1839">
                  <c:v>90069.4</c:v>
                </c:pt>
                <c:pt idx="1840">
                  <c:v>90121.9</c:v>
                </c:pt>
                <c:pt idx="1841">
                  <c:v>90099.1</c:v>
                </c:pt>
                <c:pt idx="1842">
                  <c:v>90120.5</c:v>
                </c:pt>
                <c:pt idx="1843">
                  <c:v>90138.9</c:v>
                </c:pt>
                <c:pt idx="1844">
                  <c:v>90097.4</c:v>
                </c:pt>
                <c:pt idx="1845">
                  <c:v>90102.399999999994</c:v>
                </c:pt>
                <c:pt idx="1846">
                  <c:v>90103.2</c:v>
                </c:pt>
                <c:pt idx="1847">
                  <c:v>90054.8</c:v>
                </c:pt>
                <c:pt idx="1848">
                  <c:v>90119.3</c:v>
                </c:pt>
                <c:pt idx="1849">
                  <c:v>90093</c:v>
                </c:pt>
                <c:pt idx="1850">
                  <c:v>90096.9</c:v>
                </c:pt>
                <c:pt idx="1851">
                  <c:v>90076</c:v>
                </c:pt>
                <c:pt idx="1852">
                  <c:v>90112.4</c:v>
                </c:pt>
                <c:pt idx="1853">
                  <c:v>90115.7</c:v>
                </c:pt>
                <c:pt idx="1854">
                  <c:v>90073.2</c:v>
                </c:pt>
                <c:pt idx="1855">
                  <c:v>90075</c:v>
                </c:pt>
                <c:pt idx="1856">
                  <c:v>90087.4</c:v>
                </c:pt>
                <c:pt idx="1857">
                  <c:v>90102.5</c:v>
                </c:pt>
                <c:pt idx="1858">
                  <c:v>90078.399999999994</c:v>
                </c:pt>
                <c:pt idx="1859">
                  <c:v>90084</c:v>
                </c:pt>
                <c:pt idx="1860">
                  <c:v>90119.1</c:v>
                </c:pt>
                <c:pt idx="1861">
                  <c:v>90128.2</c:v>
                </c:pt>
                <c:pt idx="1862">
                  <c:v>90071.7</c:v>
                </c:pt>
                <c:pt idx="1863">
                  <c:v>90105.4</c:v>
                </c:pt>
                <c:pt idx="1864">
                  <c:v>90048</c:v>
                </c:pt>
                <c:pt idx="1865">
                  <c:v>90132</c:v>
                </c:pt>
                <c:pt idx="1866">
                  <c:v>90053.8</c:v>
                </c:pt>
                <c:pt idx="1867">
                  <c:v>90144.9</c:v>
                </c:pt>
                <c:pt idx="1868">
                  <c:v>90095.1</c:v>
                </c:pt>
                <c:pt idx="1869">
                  <c:v>90125</c:v>
                </c:pt>
                <c:pt idx="1870">
                  <c:v>90108.2</c:v>
                </c:pt>
                <c:pt idx="1871">
                  <c:v>90017.7</c:v>
                </c:pt>
                <c:pt idx="1872">
                  <c:v>90191.2</c:v>
                </c:pt>
                <c:pt idx="1873">
                  <c:v>90109.3</c:v>
                </c:pt>
                <c:pt idx="1874">
                  <c:v>90076.800000000003</c:v>
                </c:pt>
                <c:pt idx="1875">
                  <c:v>90057.5</c:v>
                </c:pt>
                <c:pt idx="1876">
                  <c:v>90086.2</c:v>
                </c:pt>
                <c:pt idx="1877">
                  <c:v>90119.4</c:v>
                </c:pt>
                <c:pt idx="1878">
                  <c:v>90047.7</c:v>
                </c:pt>
                <c:pt idx="1879">
                  <c:v>90077.2</c:v>
                </c:pt>
                <c:pt idx="1880">
                  <c:v>90102.1</c:v>
                </c:pt>
                <c:pt idx="1881">
                  <c:v>90096</c:v>
                </c:pt>
                <c:pt idx="1882">
                  <c:v>90072</c:v>
                </c:pt>
                <c:pt idx="1883">
                  <c:v>90133.3</c:v>
                </c:pt>
                <c:pt idx="1884">
                  <c:v>90099</c:v>
                </c:pt>
                <c:pt idx="1885">
                  <c:v>90163.8</c:v>
                </c:pt>
                <c:pt idx="1886">
                  <c:v>90075.8</c:v>
                </c:pt>
                <c:pt idx="1887">
                  <c:v>90087.6</c:v>
                </c:pt>
                <c:pt idx="1888">
                  <c:v>90121.2</c:v>
                </c:pt>
                <c:pt idx="1889">
                  <c:v>90043.8</c:v>
                </c:pt>
                <c:pt idx="1890">
                  <c:v>90094.1</c:v>
                </c:pt>
                <c:pt idx="1891">
                  <c:v>90109.9</c:v>
                </c:pt>
                <c:pt idx="1892">
                  <c:v>90083.7</c:v>
                </c:pt>
                <c:pt idx="1893">
                  <c:v>90063.5</c:v>
                </c:pt>
                <c:pt idx="1894">
                  <c:v>90043.5</c:v>
                </c:pt>
                <c:pt idx="1895">
                  <c:v>90117.9</c:v>
                </c:pt>
                <c:pt idx="1896">
                  <c:v>90110.6</c:v>
                </c:pt>
                <c:pt idx="1897">
                  <c:v>90157.1</c:v>
                </c:pt>
                <c:pt idx="1898">
                  <c:v>90082.7</c:v>
                </c:pt>
                <c:pt idx="1899">
                  <c:v>90084.3</c:v>
                </c:pt>
                <c:pt idx="1900">
                  <c:v>90096.5</c:v>
                </c:pt>
                <c:pt idx="1901">
                  <c:v>90079.3</c:v>
                </c:pt>
                <c:pt idx="1902">
                  <c:v>90079.8</c:v>
                </c:pt>
                <c:pt idx="1903">
                  <c:v>90042.4</c:v>
                </c:pt>
                <c:pt idx="1904">
                  <c:v>90143.1</c:v>
                </c:pt>
                <c:pt idx="1905">
                  <c:v>90179.3</c:v>
                </c:pt>
                <c:pt idx="1906">
                  <c:v>90092.3</c:v>
                </c:pt>
                <c:pt idx="1907">
                  <c:v>90080.5</c:v>
                </c:pt>
                <c:pt idx="1908">
                  <c:v>90079.5</c:v>
                </c:pt>
                <c:pt idx="1909">
                  <c:v>90131.6</c:v>
                </c:pt>
                <c:pt idx="1910">
                  <c:v>90077.8</c:v>
                </c:pt>
                <c:pt idx="1911">
                  <c:v>90001.7</c:v>
                </c:pt>
                <c:pt idx="1912">
                  <c:v>90085.2</c:v>
                </c:pt>
                <c:pt idx="1913">
                  <c:v>90084.1</c:v>
                </c:pt>
                <c:pt idx="1914">
                  <c:v>90152.5</c:v>
                </c:pt>
                <c:pt idx="1915">
                  <c:v>90123.3</c:v>
                </c:pt>
                <c:pt idx="1916">
                  <c:v>90099.3</c:v>
                </c:pt>
                <c:pt idx="1917">
                  <c:v>90134.6</c:v>
                </c:pt>
                <c:pt idx="1918">
                  <c:v>90074.4</c:v>
                </c:pt>
                <c:pt idx="1919">
                  <c:v>90019.6</c:v>
                </c:pt>
                <c:pt idx="1920">
                  <c:v>90140</c:v>
                </c:pt>
                <c:pt idx="1921">
                  <c:v>90089.600000000006</c:v>
                </c:pt>
                <c:pt idx="1922">
                  <c:v>90088.5</c:v>
                </c:pt>
                <c:pt idx="1923">
                  <c:v>90157.1</c:v>
                </c:pt>
                <c:pt idx="1924">
                  <c:v>90024.1</c:v>
                </c:pt>
                <c:pt idx="1925">
                  <c:v>90132.5</c:v>
                </c:pt>
                <c:pt idx="1926">
                  <c:v>90073.2</c:v>
                </c:pt>
                <c:pt idx="1927">
                  <c:v>90135.4</c:v>
                </c:pt>
                <c:pt idx="1928">
                  <c:v>90067.3</c:v>
                </c:pt>
                <c:pt idx="1929">
                  <c:v>90111.4</c:v>
                </c:pt>
                <c:pt idx="1930">
                  <c:v>90162.4</c:v>
                </c:pt>
                <c:pt idx="1931">
                  <c:v>90064.9</c:v>
                </c:pt>
                <c:pt idx="1932">
                  <c:v>90060.6</c:v>
                </c:pt>
                <c:pt idx="1933">
                  <c:v>90116</c:v>
                </c:pt>
                <c:pt idx="1934">
                  <c:v>90116.5</c:v>
                </c:pt>
                <c:pt idx="1935">
                  <c:v>90105.600000000006</c:v>
                </c:pt>
                <c:pt idx="1936">
                  <c:v>90083.199999999997</c:v>
                </c:pt>
                <c:pt idx="1937">
                  <c:v>89999.1</c:v>
                </c:pt>
                <c:pt idx="1938">
                  <c:v>90106.5</c:v>
                </c:pt>
                <c:pt idx="1939">
                  <c:v>90036</c:v>
                </c:pt>
                <c:pt idx="1940">
                  <c:v>90100.6</c:v>
                </c:pt>
                <c:pt idx="1941">
                  <c:v>90114.2</c:v>
                </c:pt>
                <c:pt idx="1942">
                  <c:v>90122.2</c:v>
                </c:pt>
                <c:pt idx="1943">
                  <c:v>90092.9</c:v>
                </c:pt>
                <c:pt idx="1944">
                  <c:v>90001.600000000006</c:v>
                </c:pt>
                <c:pt idx="1945">
                  <c:v>90204.6</c:v>
                </c:pt>
                <c:pt idx="1946">
                  <c:v>90158.5</c:v>
                </c:pt>
                <c:pt idx="1947">
                  <c:v>90061.8</c:v>
                </c:pt>
                <c:pt idx="1948">
                  <c:v>90054.6</c:v>
                </c:pt>
                <c:pt idx="1949">
                  <c:v>90309.2</c:v>
                </c:pt>
                <c:pt idx="1950">
                  <c:v>90069.6</c:v>
                </c:pt>
                <c:pt idx="1951">
                  <c:v>90071.5</c:v>
                </c:pt>
                <c:pt idx="1952">
                  <c:v>90022.5</c:v>
                </c:pt>
                <c:pt idx="1953">
                  <c:v>90033.4</c:v>
                </c:pt>
                <c:pt idx="1954">
                  <c:v>90086</c:v>
                </c:pt>
                <c:pt idx="1955">
                  <c:v>90083.8</c:v>
                </c:pt>
                <c:pt idx="1956">
                  <c:v>89951.1</c:v>
                </c:pt>
                <c:pt idx="1957">
                  <c:v>90178.8</c:v>
                </c:pt>
                <c:pt idx="1958">
                  <c:v>90171.8</c:v>
                </c:pt>
                <c:pt idx="1959">
                  <c:v>90133.6</c:v>
                </c:pt>
                <c:pt idx="1960">
                  <c:v>90102.1</c:v>
                </c:pt>
                <c:pt idx="1961">
                  <c:v>90089.8</c:v>
                </c:pt>
                <c:pt idx="1962">
                  <c:v>90117.1</c:v>
                </c:pt>
                <c:pt idx="1963">
                  <c:v>90130.5</c:v>
                </c:pt>
                <c:pt idx="1964">
                  <c:v>90093.8</c:v>
                </c:pt>
                <c:pt idx="1965">
                  <c:v>90139.6</c:v>
                </c:pt>
                <c:pt idx="1966">
                  <c:v>90057.9</c:v>
                </c:pt>
                <c:pt idx="1967">
                  <c:v>90093.6</c:v>
                </c:pt>
                <c:pt idx="1968">
                  <c:v>90110.9</c:v>
                </c:pt>
                <c:pt idx="1969">
                  <c:v>90107.5</c:v>
                </c:pt>
                <c:pt idx="1970">
                  <c:v>90101.5</c:v>
                </c:pt>
                <c:pt idx="1971">
                  <c:v>90069.9</c:v>
                </c:pt>
                <c:pt idx="1972">
                  <c:v>90113</c:v>
                </c:pt>
                <c:pt idx="1973">
                  <c:v>90108.6</c:v>
                </c:pt>
                <c:pt idx="1974">
                  <c:v>90088.9</c:v>
                </c:pt>
                <c:pt idx="1975">
                  <c:v>90097.4</c:v>
                </c:pt>
                <c:pt idx="1976">
                  <c:v>90081.3</c:v>
                </c:pt>
                <c:pt idx="1977">
                  <c:v>90066.1</c:v>
                </c:pt>
                <c:pt idx="1978">
                  <c:v>90154.7</c:v>
                </c:pt>
                <c:pt idx="1979">
                  <c:v>90112.7</c:v>
                </c:pt>
                <c:pt idx="1980">
                  <c:v>90115</c:v>
                </c:pt>
                <c:pt idx="1981">
                  <c:v>90100.7</c:v>
                </c:pt>
                <c:pt idx="1982">
                  <c:v>90115.9</c:v>
                </c:pt>
                <c:pt idx="1983">
                  <c:v>90114.8</c:v>
                </c:pt>
                <c:pt idx="1984">
                  <c:v>89999.4</c:v>
                </c:pt>
                <c:pt idx="1985">
                  <c:v>90195.4</c:v>
                </c:pt>
                <c:pt idx="1986">
                  <c:v>90004.7</c:v>
                </c:pt>
                <c:pt idx="1987">
                  <c:v>90079.2</c:v>
                </c:pt>
                <c:pt idx="1988">
                  <c:v>90083.6</c:v>
                </c:pt>
                <c:pt idx="1989">
                  <c:v>90078.5</c:v>
                </c:pt>
                <c:pt idx="1990">
                  <c:v>90158.399999999994</c:v>
                </c:pt>
                <c:pt idx="1991">
                  <c:v>90166</c:v>
                </c:pt>
                <c:pt idx="1992">
                  <c:v>90109.2</c:v>
                </c:pt>
                <c:pt idx="1993">
                  <c:v>90115.7</c:v>
                </c:pt>
                <c:pt idx="1994">
                  <c:v>90114.6</c:v>
                </c:pt>
                <c:pt idx="1995">
                  <c:v>90064.1</c:v>
                </c:pt>
                <c:pt idx="1996">
                  <c:v>90070.3</c:v>
                </c:pt>
                <c:pt idx="1997">
                  <c:v>90158.2</c:v>
                </c:pt>
                <c:pt idx="1998">
                  <c:v>90069.7</c:v>
                </c:pt>
                <c:pt idx="1999">
                  <c:v>90168</c:v>
                </c:pt>
                <c:pt idx="2000">
                  <c:v>90158.7</c:v>
                </c:pt>
                <c:pt idx="2001">
                  <c:v>90180.3</c:v>
                </c:pt>
                <c:pt idx="2002">
                  <c:v>90068.1</c:v>
                </c:pt>
                <c:pt idx="2003">
                  <c:v>90038.2</c:v>
                </c:pt>
                <c:pt idx="2004">
                  <c:v>90005.4</c:v>
                </c:pt>
                <c:pt idx="2005">
                  <c:v>90036.800000000003</c:v>
                </c:pt>
                <c:pt idx="2006">
                  <c:v>90043.9</c:v>
                </c:pt>
                <c:pt idx="2007">
                  <c:v>90093.5</c:v>
                </c:pt>
                <c:pt idx="2008">
                  <c:v>90092</c:v>
                </c:pt>
                <c:pt idx="2009">
                  <c:v>90129.4</c:v>
                </c:pt>
                <c:pt idx="2010">
                  <c:v>90077.5</c:v>
                </c:pt>
                <c:pt idx="2011">
                  <c:v>90080.6</c:v>
                </c:pt>
                <c:pt idx="2012">
                  <c:v>90038.7</c:v>
                </c:pt>
                <c:pt idx="2013">
                  <c:v>90081.3</c:v>
                </c:pt>
                <c:pt idx="2014">
                  <c:v>90049.1</c:v>
                </c:pt>
                <c:pt idx="2015">
                  <c:v>90113.5</c:v>
                </c:pt>
                <c:pt idx="2016">
                  <c:v>90069.2</c:v>
                </c:pt>
                <c:pt idx="2017">
                  <c:v>90121.5</c:v>
                </c:pt>
                <c:pt idx="2018">
                  <c:v>90203.8</c:v>
                </c:pt>
                <c:pt idx="2019">
                  <c:v>90143.5</c:v>
                </c:pt>
                <c:pt idx="2020">
                  <c:v>90071.7</c:v>
                </c:pt>
                <c:pt idx="2021">
                  <c:v>90102.399999999994</c:v>
                </c:pt>
                <c:pt idx="2022">
                  <c:v>90087.9</c:v>
                </c:pt>
                <c:pt idx="2023">
                  <c:v>90038.2</c:v>
                </c:pt>
                <c:pt idx="2024">
                  <c:v>90062.2</c:v>
                </c:pt>
                <c:pt idx="2025">
                  <c:v>90124.9</c:v>
                </c:pt>
                <c:pt idx="2026">
                  <c:v>90185</c:v>
                </c:pt>
                <c:pt idx="2027">
                  <c:v>90140.9</c:v>
                </c:pt>
                <c:pt idx="2028">
                  <c:v>90070.2</c:v>
                </c:pt>
                <c:pt idx="2029">
                  <c:v>90041.8</c:v>
                </c:pt>
                <c:pt idx="2030">
                  <c:v>90190.7</c:v>
                </c:pt>
                <c:pt idx="2031">
                  <c:v>90072.3</c:v>
                </c:pt>
                <c:pt idx="2032">
                  <c:v>90092.2</c:v>
                </c:pt>
                <c:pt idx="2033">
                  <c:v>90091.9</c:v>
                </c:pt>
                <c:pt idx="2034">
                  <c:v>90076</c:v>
                </c:pt>
                <c:pt idx="2035">
                  <c:v>90118.5</c:v>
                </c:pt>
                <c:pt idx="2036">
                  <c:v>90070.2</c:v>
                </c:pt>
                <c:pt idx="2037">
                  <c:v>90167.2</c:v>
                </c:pt>
                <c:pt idx="2038">
                  <c:v>90073.8</c:v>
                </c:pt>
                <c:pt idx="2039">
                  <c:v>90147.7</c:v>
                </c:pt>
                <c:pt idx="2040">
                  <c:v>89934.9</c:v>
                </c:pt>
                <c:pt idx="2041">
                  <c:v>90014</c:v>
                </c:pt>
                <c:pt idx="2042">
                  <c:v>90326.3</c:v>
                </c:pt>
                <c:pt idx="2043">
                  <c:v>90189.8</c:v>
                </c:pt>
                <c:pt idx="2044">
                  <c:v>90137</c:v>
                </c:pt>
                <c:pt idx="2045">
                  <c:v>90118.3</c:v>
                </c:pt>
                <c:pt idx="2046">
                  <c:v>90089.3</c:v>
                </c:pt>
                <c:pt idx="2047">
                  <c:v>90101.5</c:v>
                </c:pt>
                <c:pt idx="2048">
                  <c:v>89969.600000000006</c:v>
                </c:pt>
                <c:pt idx="2049">
                  <c:v>89996.4</c:v>
                </c:pt>
                <c:pt idx="2050">
                  <c:v>90125.2</c:v>
                </c:pt>
                <c:pt idx="2051">
                  <c:v>90100.7</c:v>
                </c:pt>
                <c:pt idx="2052">
                  <c:v>90160.5</c:v>
                </c:pt>
                <c:pt idx="2053">
                  <c:v>90007.4</c:v>
                </c:pt>
                <c:pt idx="2054">
                  <c:v>90105.1</c:v>
                </c:pt>
                <c:pt idx="2055">
                  <c:v>90180.9</c:v>
                </c:pt>
                <c:pt idx="2056">
                  <c:v>90118.2</c:v>
                </c:pt>
                <c:pt idx="2057">
                  <c:v>90135.8</c:v>
                </c:pt>
                <c:pt idx="2058">
                  <c:v>90204.3</c:v>
                </c:pt>
                <c:pt idx="2059">
                  <c:v>90055.2</c:v>
                </c:pt>
                <c:pt idx="2060">
                  <c:v>90059.7</c:v>
                </c:pt>
                <c:pt idx="2061">
                  <c:v>90085.2</c:v>
                </c:pt>
                <c:pt idx="2062">
                  <c:v>90113.2</c:v>
                </c:pt>
                <c:pt idx="2063">
                  <c:v>90015</c:v>
                </c:pt>
                <c:pt idx="2064">
                  <c:v>90138.7</c:v>
                </c:pt>
                <c:pt idx="2065">
                  <c:v>90215.2</c:v>
                </c:pt>
                <c:pt idx="2066">
                  <c:v>90141.9</c:v>
                </c:pt>
                <c:pt idx="2067">
                  <c:v>90169.1</c:v>
                </c:pt>
                <c:pt idx="2068">
                  <c:v>90053.4</c:v>
                </c:pt>
                <c:pt idx="2069">
                  <c:v>89916.6</c:v>
                </c:pt>
                <c:pt idx="2070">
                  <c:v>90014</c:v>
                </c:pt>
                <c:pt idx="2071">
                  <c:v>89997.7</c:v>
                </c:pt>
                <c:pt idx="2072">
                  <c:v>90206.8</c:v>
                </c:pt>
                <c:pt idx="2073">
                  <c:v>90138.6</c:v>
                </c:pt>
                <c:pt idx="2074">
                  <c:v>90207.1</c:v>
                </c:pt>
                <c:pt idx="2075">
                  <c:v>90044.4</c:v>
                </c:pt>
                <c:pt idx="2076">
                  <c:v>89957.5</c:v>
                </c:pt>
                <c:pt idx="2077">
                  <c:v>90545.7</c:v>
                </c:pt>
                <c:pt idx="2078">
                  <c:v>90324</c:v>
                </c:pt>
                <c:pt idx="2079">
                  <c:v>90155.5</c:v>
                </c:pt>
                <c:pt idx="2080">
                  <c:v>89914.9</c:v>
                </c:pt>
                <c:pt idx="2081">
                  <c:v>89910.9</c:v>
                </c:pt>
                <c:pt idx="2082">
                  <c:v>89945.4</c:v>
                </c:pt>
                <c:pt idx="2083">
                  <c:v>90062.7</c:v>
                </c:pt>
                <c:pt idx="2084">
                  <c:v>90018.6</c:v>
                </c:pt>
                <c:pt idx="2085">
                  <c:v>90056.3</c:v>
                </c:pt>
                <c:pt idx="2086">
                  <c:v>89996</c:v>
                </c:pt>
                <c:pt idx="2087">
                  <c:v>90078.399999999994</c:v>
                </c:pt>
                <c:pt idx="2088">
                  <c:v>90144.8</c:v>
                </c:pt>
                <c:pt idx="2089">
                  <c:v>90113.2</c:v>
                </c:pt>
                <c:pt idx="2090">
                  <c:v>90102.5</c:v>
                </c:pt>
                <c:pt idx="2091">
                  <c:v>90207.3</c:v>
                </c:pt>
                <c:pt idx="2092">
                  <c:v>90196</c:v>
                </c:pt>
                <c:pt idx="2093">
                  <c:v>90109.5</c:v>
                </c:pt>
                <c:pt idx="2094">
                  <c:v>90153.1</c:v>
                </c:pt>
                <c:pt idx="2095">
                  <c:v>90077.1</c:v>
                </c:pt>
                <c:pt idx="2096">
                  <c:v>90072.6</c:v>
                </c:pt>
                <c:pt idx="2097">
                  <c:v>90077.2</c:v>
                </c:pt>
                <c:pt idx="2098">
                  <c:v>90165.3</c:v>
                </c:pt>
                <c:pt idx="2099">
                  <c:v>90129.5</c:v>
                </c:pt>
                <c:pt idx="2100">
                  <c:v>90066.3</c:v>
                </c:pt>
                <c:pt idx="2101">
                  <c:v>90103.8</c:v>
                </c:pt>
                <c:pt idx="2102">
                  <c:v>90109.1</c:v>
                </c:pt>
                <c:pt idx="2103">
                  <c:v>89958.7</c:v>
                </c:pt>
                <c:pt idx="2104">
                  <c:v>90134.6</c:v>
                </c:pt>
                <c:pt idx="2105">
                  <c:v>90141.4</c:v>
                </c:pt>
                <c:pt idx="2106">
                  <c:v>90072.5</c:v>
                </c:pt>
                <c:pt idx="2107">
                  <c:v>90141.2</c:v>
                </c:pt>
                <c:pt idx="2108">
                  <c:v>90056.6</c:v>
                </c:pt>
                <c:pt idx="2109">
                  <c:v>90038.5</c:v>
                </c:pt>
                <c:pt idx="2110">
                  <c:v>90249.5</c:v>
                </c:pt>
                <c:pt idx="2111">
                  <c:v>90161</c:v>
                </c:pt>
                <c:pt idx="2112">
                  <c:v>90059.5</c:v>
                </c:pt>
                <c:pt idx="2113">
                  <c:v>89984.4</c:v>
                </c:pt>
                <c:pt idx="2114">
                  <c:v>90041.8</c:v>
                </c:pt>
                <c:pt idx="2115">
                  <c:v>90134.5</c:v>
                </c:pt>
                <c:pt idx="2116">
                  <c:v>90130.3</c:v>
                </c:pt>
                <c:pt idx="2117">
                  <c:v>90168.8</c:v>
                </c:pt>
                <c:pt idx="2118">
                  <c:v>90137.4</c:v>
                </c:pt>
                <c:pt idx="2119">
                  <c:v>90016</c:v>
                </c:pt>
                <c:pt idx="2120">
                  <c:v>90138.3</c:v>
                </c:pt>
                <c:pt idx="2121">
                  <c:v>90140.1</c:v>
                </c:pt>
                <c:pt idx="2122">
                  <c:v>90095.2</c:v>
                </c:pt>
                <c:pt idx="2123">
                  <c:v>90118.2</c:v>
                </c:pt>
                <c:pt idx="2124">
                  <c:v>90134.399999999994</c:v>
                </c:pt>
                <c:pt idx="2125">
                  <c:v>89972.7</c:v>
                </c:pt>
                <c:pt idx="2126">
                  <c:v>90161.2</c:v>
                </c:pt>
                <c:pt idx="2127">
                  <c:v>90146.7</c:v>
                </c:pt>
                <c:pt idx="2128">
                  <c:v>89917.9</c:v>
                </c:pt>
                <c:pt idx="2129">
                  <c:v>90050.4</c:v>
                </c:pt>
                <c:pt idx="2130">
                  <c:v>90058.3</c:v>
                </c:pt>
                <c:pt idx="2131">
                  <c:v>90016.5</c:v>
                </c:pt>
                <c:pt idx="2132">
                  <c:v>90247</c:v>
                </c:pt>
                <c:pt idx="2133">
                  <c:v>90093.8</c:v>
                </c:pt>
                <c:pt idx="2134">
                  <c:v>90142</c:v>
                </c:pt>
                <c:pt idx="2135">
                  <c:v>90121.600000000006</c:v>
                </c:pt>
                <c:pt idx="2136">
                  <c:v>90346.1</c:v>
                </c:pt>
                <c:pt idx="2137">
                  <c:v>90311.5</c:v>
                </c:pt>
                <c:pt idx="2138">
                  <c:v>89679.3</c:v>
                </c:pt>
                <c:pt idx="2139">
                  <c:v>89723.8</c:v>
                </c:pt>
                <c:pt idx="2140">
                  <c:v>90123.4</c:v>
                </c:pt>
                <c:pt idx="2141">
                  <c:v>90185.5</c:v>
                </c:pt>
                <c:pt idx="2142">
                  <c:v>90306.3</c:v>
                </c:pt>
                <c:pt idx="2143">
                  <c:v>90385.2</c:v>
                </c:pt>
                <c:pt idx="2144">
                  <c:v>90193.5</c:v>
                </c:pt>
                <c:pt idx="2145">
                  <c:v>90061.8</c:v>
                </c:pt>
                <c:pt idx="2146">
                  <c:v>89905.1</c:v>
                </c:pt>
                <c:pt idx="2147">
                  <c:v>89954.7</c:v>
                </c:pt>
                <c:pt idx="2148">
                  <c:v>89936.8</c:v>
                </c:pt>
                <c:pt idx="2149">
                  <c:v>90013.9</c:v>
                </c:pt>
                <c:pt idx="2150">
                  <c:v>90038.3</c:v>
                </c:pt>
                <c:pt idx="2151">
                  <c:v>90060.1</c:v>
                </c:pt>
                <c:pt idx="2152">
                  <c:v>90123.199999999997</c:v>
                </c:pt>
                <c:pt idx="2153">
                  <c:v>90128</c:v>
                </c:pt>
                <c:pt idx="2154">
                  <c:v>90128.2</c:v>
                </c:pt>
                <c:pt idx="2155">
                  <c:v>90132.2</c:v>
                </c:pt>
                <c:pt idx="2156">
                  <c:v>90098.6</c:v>
                </c:pt>
                <c:pt idx="2157">
                  <c:v>90105.3</c:v>
                </c:pt>
                <c:pt idx="2158">
                  <c:v>90055.4</c:v>
                </c:pt>
                <c:pt idx="2159">
                  <c:v>90084</c:v>
                </c:pt>
                <c:pt idx="2160">
                  <c:v>90139.9</c:v>
                </c:pt>
                <c:pt idx="2161">
                  <c:v>90022</c:v>
                </c:pt>
                <c:pt idx="2162">
                  <c:v>90088.9</c:v>
                </c:pt>
                <c:pt idx="2163">
                  <c:v>90055.3</c:v>
                </c:pt>
                <c:pt idx="2164">
                  <c:v>89986.2</c:v>
                </c:pt>
                <c:pt idx="2165">
                  <c:v>90145.4</c:v>
                </c:pt>
                <c:pt idx="2166">
                  <c:v>90142.9</c:v>
                </c:pt>
                <c:pt idx="2167">
                  <c:v>90188.9</c:v>
                </c:pt>
                <c:pt idx="2168">
                  <c:v>90121.8</c:v>
                </c:pt>
                <c:pt idx="2169">
                  <c:v>90102.9</c:v>
                </c:pt>
                <c:pt idx="2170">
                  <c:v>90077.3</c:v>
                </c:pt>
                <c:pt idx="2171">
                  <c:v>90073.8</c:v>
                </c:pt>
                <c:pt idx="2172">
                  <c:v>90140</c:v>
                </c:pt>
                <c:pt idx="2173">
                  <c:v>90093</c:v>
                </c:pt>
                <c:pt idx="2174">
                  <c:v>90130.7</c:v>
                </c:pt>
                <c:pt idx="2175">
                  <c:v>90070.2</c:v>
                </c:pt>
                <c:pt idx="2176">
                  <c:v>90074.6</c:v>
                </c:pt>
                <c:pt idx="2177">
                  <c:v>90102.3</c:v>
                </c:pt>
                <c:pt idx="2178">
                  <c:v>90081.3</c:v>
                </c:pt>
                <c:pt idx="2179">
                  <c:v>90148.6</c:v>
                </c:pt>
                <c:pt idx="2180">
                  <c:v>90188</c:v>
                </c:pt>
                <c:pt idx="2181">
                  <c:v>90186.1</c:v>
                </c:pt>
                <c:pt idx="2182">
                  <c:v>90105.2</c:v>
                </c:pt>
                <c:pt idx="2183">
                  <c:v>89914.2</c:v>
                </c:pt>
                <c:pt idx="2184">
                  <c:v>90061.8</c:v>
                </c:pt>
                <c:pt idx="2185">
                  <c:v>90113.600000000006</c:v>
                </c:pt>
                <c:pt idx="2186">
                  <c:v>90127.8</c:v>
                </c:pt>
                <c:pt idx="2187">
                  <c:v>90144.8</c:v>
                </c:pt>
                <c:pt idx="2188">
                  <c:v>90076.2</c:v>
                </c:pt>
                <c:pt idx="2189">
                  <c:v>90070.5</c:v>
                </c:pt>
                <c:pt idx="2190">
                  <c:v>90117</c:v>
                </c:pt>
                <c:pt idx="2191">
                  <c:v>90016.5</c:v>
                </c:pt>
                <c:pt idx="2192">
                  <c:v>90082.6</c:v>
                </c:pt>
                <c:pt idx="2193">
                  <c:v>90100</c:v>
                </c:pt>
                <c:pt idx="2194">
                  <c:v>90095.5</c:v>
                </c:pt>
                <c:pt idx="2195">
                  <c:v>90115.3</c:v>
                </c:pt>
                <c:pt idx="2196">
                  <c:v>90181.7</c:v>
                </c:pt>
                <c:pt idx="2197">
                  <c:v>90218.7</c:v>
                </c:pt>
                <c:pt idx="2198">
                  <c:v>90090.8</c:v>
                </c:pt>
                <c:pt idx="2199">
                  <c:v>90120.1</c:v>
                </c:pt>
                <c:pt idx="2200">
                  <c:v>90060.4</c:v>
                </c:pt>
                <c:pt idx="2201">
                  <c:v>90156.800000000003</c:v>
                </c:pt>
                <c:pt idx="2202">
                  <c:v>90293.9</c:v>
                </c:pt>
                <c:pt idx="2203">
                  <c:v>89993.7</c:v>
                </c:pt>
                <c:pt idx="2204">
                  <c:v>90058.9</c:v>
                </c:pt>
                <c:pt idx="2205">
                  <c:v>90139.7</c:v>
                </c:pt>
                <c:pt idx="2206">
                  <c:v>90366.3</c:v>
                </c:pt>
                <c:pt idx="2207">
                  <c:v>90130.6</c:v>
                </c:pt>
                <c:pt idx="2208">
                  <c:v>89899</c:v>
                </c:pt>
                <c:pt idx="2209">
                  <c:v>89923.9</c:v>
                </c:pt>
                <c:pt idx="2210">
                  <c:v>89900.2</c:v>
                </c:pt>
                <c:pt idx="2211">
                  <c:v>89982.8</c:v>
                </c:pt>
                <c:pt idx="2212">
                  <c:v>90011.8</c:v>
                </c:pt>
                <c:pt idx="2213">
                  <c:v>90089.2</c:v>
                </c:pt>
                <c:pt idx="2214">
                  <c:v>90076.9</c:v>
                </c:pt>
                <c:pt idx="2215">
                  <c:v>90083.5</c:v>
                </c:pt>
                <c:pt idx="2216">
                  <c:v>90137.1</c:v>
                </c:pt>
                <c:pt idx="2217">
                  <c:v>90096.8</c:v>
                </c:pt>
                <c:pt idx="2218">
                  <c:v>90098.3</c:v>
                </c:pt>
                <c:pt idx="2219">
                  <c:v>90108.1</c:v>
                </c:pt>
                <c:pt idx="2220">
                  <c:v>90116.6</c:v>
                </c:pt>
                <c:pt idx="2221">
                  <c:v>90086.2</c:v>
                </c:pt>
                <c:pt idx="2222">
                  <c:v>90144.8</c:v>
                </c:pt>
                <c:pt idx="2223">
                  <c:v>90089.1</c:v>
                </c:pt>
                <c:pt idx="2224">
                  <c:v>90129.3</c:v>
                </c:pt>
                <c:pt idx="2225">
                  <c:v>90119.8</c:v>
                </c:pt>
                <c:pt idx="2226">
                  <c:v>90017.8</c:v>
                </c:pt>
                <c:pt idx="2227">
                  <c:v>90142</c:v>
                </c:pt>
                <c:pt idx="2228">
                  <c:v>90064.4</c:v>
                </c:pt>
                <c:pt idx="2229">
                  <c:v>90127.5</c:v>
                </c:pt>
                <c:pt idx="2230">
                  <c:v>90109</c:v>
                </c:pt>
                <c:pt idx="2231">
                  <c:v>90128.5</c:v>
                </c:pt>
                <c:pt idx="2232">
                  <c:v>90018.6</c:v>
                </c:pt>
                <c:pt idx="2233">
                  <c:v>90129.9</c:v>
                </c:pt>
                <c:pt idx="2234">
                  <c:v>90086.7</c:v>
                </c:pt>
                <c:pt idx="2235">
                  <c:v>90099.4</c:v>
                </c:pt>
                <c:pt idx="2236">
                  <c:v>90081.8</c:v>
                </c:pt>
                <c:pt idx="2237">
                  <c:v>90142.3</c:v>
                </c:pt>
                <c:pt idx="2238">
                  <c:v>90107</c:v>
                </c:pt>
                <c:pt idx="2239">
                  <c:v>90114.4</c:v>
                </c:pt>
                <c:pt idx="2240">
                  <c:v>90116.1</c:v>
                </c:pt>
                <c:pt idx="2241">
                  <c:v>90067.9</c:v>
                </c:pt>
                <c:pt idx="2242">
                  <c:v>90125.2</c:v>
                </c:pt>
                <c:pt idx="2243">
                  <c:v>90093.7</c:v>
                </c:pt>
                <c:pt idx="2244">
                  <c:v>90082.3</c:v>
                </c:pt>
                <c:pt idx="2245">
                  <c:v>90106.7</c:v>
                </c:pt>
                <c:pt idx="2246">
                  <c:v>90115.5</c:v>
                </c:pt>
                <c:pt idx="2247">
                  <c:v>90161.7</c:v>
                </c:pt>
                <c:pt idx="2248">
                  <c:v>90064.7</c:v>
                </c:pt>
                <c:pt idx="2249">
                  <c:v>90085.6</c:v>
                </c:pt>
                <c:pt idx="2250">
                  <c:v>90111.9</c:v>
                </c:pt>
                <c:pt idx="2251">
                  <c:v>90061</c:v>
                </c:pt>
                <c:pt idx="2252">
                  <c:v>90140.5</c:v>
                </c:pt>
                <c:pt idx="2253">
                  <c:v>90082.6</c:v>
                </c:pt>
                <c:pt idx="2254">
                  <c:v>90112.2</c:v>
                </c:pt>
                <c:pt idx="2255">
                  <c:v>90130.3</c:v>
                </c:pt>
                <c:pt idx="2256">
                  <c:v>90055.9</c:v>
                </c:pt>
                <c:pt idx="2257">
                  <c:v>90103.9</c:v>
                </c:pt>
                <c:pt idx="2258">
                  <c:v>90094.8</c:v>
                </c:pt>
                <c:pt idx="2259">
                  <c:v>90091.4</c:v>
                </c:pt>
                <c:pt idx="2260">
                  <c:v>90111.7</c:v>
                </c:pt>
                <c:pt idx="2261">
                  <c:v>90130.3</c:v>
                </c:pt>
                <c:pt idx="2262">
                  <c:v>90127.6</c:v>
                </c:pt>
                <c:pt idx="2263">
                  <c:v>90083.5</c:v>
                </c:pt>
                <c:pt idx="2264">
                  <c:v>90100.9</c:v>
                </c:pt>
                <c:pt idx="2265">
                  <c:v>90116.9</c:v>
                </c:pt>
                <c:pt idx="2266">
                  <c:v>90090.8</c:v>
                </c:pt>
                <c:pt idx="2267">
                  <c:v>90152</c:v>
                </c:pt>
                <c:pt idx="2268">
                  <c:v>90078.6</c:v>
                </c:pt>
                <c:pt idx="2269">
                  <c:v>90101.5</c:v>
                </c:pt>
                <c:pt idx="2270">
                  <c:v>90155.1</c:v>
                </c:pt>
                <c:pt idx="2271">
                  <c:v>90055.9</c:v>
                </c:pt>
                <c:pt idx="2272">
                  <c:v>90125.9</c:v>
                </c:pt>
                <c:pt idx="2273">
                  <c:v>90071.4</c:v>
                </c:pt>
                <c:pt idx="2274">
                  <c:v>90105.8</c:v>
                </c:pt>
                <c:pt idx="2275">
                  <c:v>90115.4</c:v>
                </c:pt>
                <c:pt idx="2276">
                  <c:v>90041.7</c:v>
                </c:pt>
                <c:pt idx="2277">
                  <c:v>90142</c:v>
                </c:pt>
                <c:pt idx="2278">
                  <c:v>90113.5</c:v>
                </c:pt>
                <c:pt idx="2279">
                  <c:v>90079.2</c:v>
                </c:pt>
                <c:pt idx="2280">
                  <c:v>90067.8</c:v>
                </c:pt>
                <c:pt idx="2281">
                  <c:v>90155.5</c:v>
                </c:pt>
                <c:pt idx="2282">
                  <c:v>90136.3</c:v>
                </c:pt>
                <c:pt idx="2283">
                  <c:v>90083.6</c:v>
                </c:pt>
                <c:pt idx="2284">
                  <c:v>90075.3</c:v>
                </c:pt>
                <c:pt idx="2285">
                  <c:v>90103.7</c:v>
                </c:pt>
                <c:pt idx="2286">
                  <c:v>90086</c:v>
                </c:pt>
                <c:pt idx="2287">
                  <c:v>90111.1</c:v>
                </c:pt>
                <c:pt idx="2288">
                  <c:v>90089.5</c:v>
                </c:pt>
                <c:pt idx="2289">
                  <c:v>90145.3</c:v>
                </c:pt>
                <c:pt idx="2290">
                  <c:v>90103.6</c:v>
                </c:pt>
                <c:pt idx="2291">
                  <c:v>90138.5</c:v>
                </c:pt>
                <c:pt idx="2292">
                  <c:v>90086.8</c:v>
                </c:pt>
                <c:pt idx="2293">
                  <c:v>90059.1</c:v>
                </c:pt>
                <c:pt idx="2294">
                  <c:v>90176</c:v>
                </c:pt>
                <c:pt idx="2295">
                  <c:v>90055.4</c:v>
                </c:pt>
                <c:pt idx="2296">
                  <c:v>90132.6</c:v>
                </c:pt>
                <c:pt idx="2297">
                  <c:v>90078.7</c:v>
                </c:pt>
                <c:pt idx="2298">
                  <c:v>90099.3</c:v>
                </c:pt>
                <c:pt idx="2299">
                  <c:v>90129.9</c:v>
                </c:pt>
                <c:pt idx="2300">
                  <c:v>90085.2</c:v>
                </c:pt>
                <c:pt idx="2301">
                  <c:v>90066.9</c:v>
                </c:pt>
                <c:pt idx="2302">
                  <c:v>90108.2</c:v>
                </c:pt>
                <c:pt idx="2303">
                  <c:v>90078.2</c:v>
                </c:pt>
                <c:pt idx="2304">
                  <c:v>90080</c:v>
                </c:pt>
                <c:pt idx="2305">
                  <c:v>90118.7</c:v>
                </c:pt>
                <c:pt idx="2306">
                  <c:v>90098.5</c:v>
                </c:pt>
                <c:pt idx="2307">
                  <c:v>90112.5</c:v>
                </c:pt>
                <c:pt idx="2308">
                  <c:v>90071.4</c:v>
                </c:pt>
                <c:pt idx="2309">
                  <c:v>90127.5</c:v>
                </c:pt>
                <c:pt idx="2310">
                  <c:v>90095.1</c:v>
                </c:pt>
                <c:pt idx="2311">
                  <c:v>90122.3</c:v>
                </c:pt>
                <c:pt idx="2312">
                  <c:v>90103.5</c:v>
                </c:pt>
                <c:pt idx="2313">
                  <c:v>90021.4</c:v>
                </c:pt>
                <c:pt idx="2314">
                  <c:v>90151.4</c:v>
                </c:pt>
                <c:pt idx="2315">
                  <c:v>90139.3</c:v>
                </c:pt>
                <c:pt idx="2316">
                  <c:v>90043.3</c:v>
                </c:pt>
                <c:pt idx="2317">
                  <c:v>90108.4</c:v>
                </c:pt>
                <c:pt idx="2318">
                  <c:v>90089.2</c:v>
                </c:pt>
                <c:pt idx="2319">
                  <c:v>90113.600000000006</c:v>
                </c:pt>
                <c:pt idx="2320">
                  <c:v>90068.1</c:v>
                </c:pt>
                <c:pt idx="2321">
                  <c:v>90085.3</c:v>
                </c:pt>
                <c:pt idx="2322">
                  <c:v>90067.3</c:v>
                </c:pt>
                <c:pt idx="2323">
                  <c:v>90121.5</c:v>
                </c:pt>
                <c:pt idx="2324">
                  <c:v>90101.8</c:v>
                </c:pt>
                <c:pt idx="2325">
                  <c:v>90070.9</c:v>
                </c:pt>
                <c:pt idx="2326">
                  <c:v>90110.9</c:v>
                </c:pt>
                <c:pt idx="2327">
                  <c:v>90145.1</c:v>
                </c:pt>
                <c:pt idx="2328">
                  <c:v>90080.3</c:v>
                </c:pt>
                <c:pt idx="2329">
                  <c:v>90098.7</c:v>
                </c:pt>
                <c:pt idx="2330">
                  <c:v>90095.1</c:v>
                </c:pt>
                <c:pt idx="2331">
                  <c:v>90087.7</c:v>
                </c:pt>
                <c:pt idx="2332">
                  <c:v>90103.6</c:v>
                </c:pt>
                <c:pt idx="2333">
                  <c:v>90037.2</c:v>
                </c:pt>
                <c:pt idx="2334">
                  <c:v>90081.600000000006</c:v>
                </c:pt>
                <c:pt idx="2335">
                  <c:v>90072.2</c:v>
                </c:pt>
                <c:pt idx="2336">
                  <c:v>90085.8</c:v>
                </c:pt>
                <c:pt idx="2337">
                  <c:v>90123.6</c:v>
                </c:pt>
                <c:pt idx="2338">
                  <c:v>90129.8</c:v>
                </c:pt>
                <c:pt idx="2339">
                  <c:v>90120.9</c:v>
                </c:pt>
                <c:pt idx="2340">
                  <c:v>90102.2</c:v>
                </c:pt>
                <c:pt idx="2341">
                  <c:v>90103.6</c:v>
                </c:pt>
                <c:pt idx="2342">
                  <c:v>90117.7</c:v>
                </c:pt>
                <c:pt idx="2343">
                  <c:v>90082.9</c:v>
                </c:pt>
                <c:pt idx="2344">
                  <c:v>90132.1</c:v>
                </c:pt>
                <c:pt idx="2345">
                  <c:v>90080.3</c:v>
                </c:pt>
                <c:pt idx="2346">
                  <c:v>90130.5</c:v>
                </c:pt>
                <c:pt idx="2347">
                  <c:v>90116</c:v>
                </c:pt>
                <c:pt idx="2348">
                  <c:v>90059</c:v>
                </c:pt>
                <c:pt idx="2349">
                  <c:v>90100</c:v>
                </c:pt>
                <c:pt idx="2350">
                  <c:v>90082.5</c:v>
                </c:pt>
                <c:pt idx="2351">
                  <c:v>90111.3</c:v>
                </c:pt>
                <c:pt idx="2352">
                  <c:v>90101.4</c:v>
                </c:pt>
                <c:pt idx="2353">
                  <c:v>90063.1</c:v>
                </c:pt>
                <c:pt idx="2354">
                  <c:v>90125.4</c:v>
                </c:pt>
                <c:pt idx="2355">
                  <c:v>90107.8</c:v>
                </c:pt>
                <c:pt idx="2356">
                  <c:v>90088.3</c:v>
                </c:pt>
                <c:pt idx="2357">
                  <c:v>90126.9</c:v>
                </c:pt>
                <c:pt idx="2358">
                  <c:v>90109.3</c:v>
                </c:pt>
                <c:pt idx="2359">
                  <c:v>90134.8</c:v>
                </c:pt>
                <c:pt idx="2360">
                  <c:v>90074.5</c:v>
                </c:pt>
                <c:pt idx="2361">
                  <c:v>90092.5</c:v>
                </c:pt>
                <c:pt idx="2362">
                  <c:v>90074.6</c:v>
                </c:pt>
                <c:pt idx="2363">
                  <c:v>90115.8</c:v>
                </c:pt>
                <c:pt idx="2364">
                  <c:v>90096.7</c:v>
                </c:pt>
                <c:pt idx="2365">
                  <c:v>90052.5</c:v>
                </c:pt>
                <c:pt idx="2366">
                  <c:v>90124.2</c:v>
                </c:pt>
                <c:pt idx="2367">
                  <c:v>90068.6</c:v>
                </c:pt>
                <c:pt idx="2368">
                  <c:v>90086.2</c:v>
                </c:pt>
                <c:pt idx="2369">
                  <c:v>90038.399999999994</c:v>
                </c:pt>
                <c:pt idx="2370">
                  <c:v>90124.800000000003</c:v>
                </c:pt>
                <c:pt idx="2371">
                  <c:v>90076.5</c:v>
                </c:pt>
                <c:pt idx="2372">
                  <c:v>90087.1</c:v>
                </c:pt>
                <c:pt idx="2373">
                  <c:v>90031</c:v>
                </c:pt>
                <c:pt idx="2374">
                  <c:v>90124.4</c:v>
                </c:pt>
                <c:pt idx="2375">
                  <c:v>90075.8</c:v>
                </c:pt>
                <c:pt idx="2376">
                  <c:v>90149.2</c:v>
                </c:pt>
                <c:pt idx="2377">
                  <c:v>90072.8</c:v>
                </c:pt>
                <c:pt idx="2378">
                  <c:v>90110</c:v>
                </c:pt>
                <c:pt idx="2379">
                  <c:v>90104.4</c:v>
                </c:pt>
                <c:pt idx="2380">
                  <c:v>90092.6</c:v>
                </c:pt>
                <c:pt idx="2381">
                  <c:v>90080.4</c:v>
                </c:pt>
                <c:pt idx="2382">
                  <c:v>90063.6</c:v>
                </c:pt>
                <c:pt idx="2383">
                  <c:v>90184.7</c:v>
                </c:pt>
                <c:pt idx="2384">
                  <c:v>90170.1</c:v>
                </c:pt>
                <c:pt idx="2385">
                  <c:v>90034.4</c:v>
                </c:pt>
                <c:pt idx="2386">
                  <c:v>90122.4</c:v>
                </c:pt>
                <c:pt idx="2387">
                  <c:v>90034.3</c:v>
                </c:pt>
                <c:pt idx="2388">
                  <c:v>90088</c:v>
                </c:pt>
                <c:pt idx="2389">
                  <c:v>90063.4</c:v>
                </c:pt>
                <c:pt idx="2390">
                  <c:v>90046.3</c:v>
                </c:pt>
                <c:pt idx="2391">
                  <c:v>90143.7</c:v>
                </c:pt>
                <c:pt idx="2392">
                  <c:v>90080.4</c:v>
                </c:pt>
                <c:pt idx="2393">
                  <c:v>90061.7</c:v>
                </c:pt>
                <c:pt idx="2394">
                  <c:v>90118.2</c:v>
                </c:pt>
                <c:pt idx="2395">
                  <c:v>90071.3</c:v>
                </c:pt>
                <c:pt idx="2396">
                  <c:v>90111.9</c:v>
                </c:pt>
                <c:pt idx="2397">
                  <c:v>90142.399999999994</c:v>
                </c:pt>
                <c:pt idx="2398">
                  <c:v>90067.4</c:v>
                </c:pt>
                <c:pt idx="2399">
                  <c:v>90127.8</c:v>
                </c:pt>
                <c:pt idx="2400">
                  <c:v>90083.8</c:v>
                </c:pt>
                <c:pt idx="2401">
                  <c:v>90057.8</c:v>
                </c:pt>
                <c:pt idx="2402">
                  <c:v>90070</c:v>
                </c:pt>
                <c:pt idx="2403">
                  <c:v>90160.9</c:v>
                </c:pt>
                <c:pt idx="2404">
                  <c:v>90111.3</c:v>
                </c:pt>
                <c:pt idx="2405">
                  <c:v>90078.9</c:v>
                </c:pt>
                <c:pt idx="2406">
                  <c:v>90153.7</c:v>
                </c:pt>
                <c:pt idx="2407">
                  <c:v>90118.9</c:v>
                </c:pt>
                <c:pt idx="2408">
                  <c:v>90103.6</c:v>
                </c:pt>
                <c:pt idx="2409">
                  <c:v>90068.1</c:v>
                </c:pt>
                <c:pt idx="2410">
                  <c:v>90094.6</c:v>
                </c:pt>
                <c:pt idx="2411">
                  <c:v>90096.8</c:v>
                </c:pt>
                <c:pt idx="2412">
                  <c:v>90106.1</c:v>
                </c:pt>
                <c:pt idx="2413">
                  <c:v>90110</c:v>
                </c:pt>
                <c:pt idx="2414">
                  <c:v>90115.7</c:v>
                </c:pt>
                <c:pt idx="2415">
                  <c:v>90051.5</c:v>
                </c:pt>
                <c:pt idx="2416">
                  <c:v>90138.3</c:v>
                </c:pt>
                <c:pt idx="2417">
                  <c:v>90111.4</c:v>
                </c:pt>
                <c:pt idx="2418">
                  <c:v>90083.9</c:v>
                </c:pt>
                <c:pt idx="2419">
                  <c:v>90183.1</c:v>
                </c:pt>
                <c:pt idx="2420">
                  <c:v>90016.3</c:v>
                </c:pt>
                <c:pt idx="2421">
                  <c:v>90070.5</c:v>
                </c:pt>
                <c:pt idx="2422">
                  <c:v>90122.4</c:v>
                </c:pt>
                <c:pt idx="2423">
                  <c:v>90043</c:v>
                </c:pt>
                <c:pt idx="2424">
                  <c:v>90105</c:v>
                </c:pt>
                <c:pt idx="2425">
                  <c:v>90057.2</c:v>
                </c:pt>
                <c:pt idx="2426">
                  <c:v>90107.199999999997</c:v>
                </c:pt>
                <c:pt idx="2427">
                  <c:v>90080</c:v>
                </c:pt>
                <c:pt idx="2428">
                  <c:v>90120.8</c:v>
                </c:pt>
                <c:pt idx="2429">
                  <c:v>90101.4</c:v>
                </c:pt>
                <c:pt idx="2430">
                  <c:v>90072.4</c:v>
                </c:pt>
                <c:pt idx="2431">
                  <c:v>90142</c:v>
                </c:pt>
                <c:pt idx="2432">
                  <c:v>90090.9</c:v>
                </c:pt>
                <c:pt idx="2433">
                  <c:v>90119.6</c:v>
                </c:pt>
                <c:pt idx="2434">
                  <c:v>90046.7</c:v>
                </c:pt>
                <c:pt idx="2435">
                  <c:v>90086</c:v>
                </c:pt>
                <c:pt idx="2436">
                  <c:v>90098.5</c:v>
                </c:pt>
                <c:pt idx="2437">
                  <c:v>90116.800000000003</c:v>
                </c:pt>
                <c:pt idx="2438">
                  <c:v>90098.6</c:v>
                </c:pt>
                <c:pt idx="2439">
                  <c:v>90091.4</c:v>
                </c:pt>
                <c:pt idx="2440">
                  <c:v>89992.4</c:v>
                </c:pt>
                <c:pt idx="2441">
                  <c:v>90086</c:v>
                </c:pt>
                <c:pt idx="2442">
                  <c:v>90055.3</c:v>
                </c:pt>
                <c:pt idx="2443">
                  <c:v>90100.9</c:v>
                </c:pt>
                <c:pt idx="2444">
                  <c:v>90088.7</c:v>
                </c:pt>
                <c:pt idx="2445">
                  <c:v>90028.5</c:v>
                </c:pt>
                <c:pt idx="2446">
                  <c:v>90105.2</c:v>
                </c:pt>
                <c:pt idx="2447">
                  <c:v>90034.9</c:v>
                </c:pt>
                <c:pt idx="2448">
                  <c:v>90102.2</c:v>
                </c:pt>
                <c:pt idx="2449">
                  <c:v>90168.4</c:v>
                </c:pt>
                <c:pt idx="2450">
                  <c:v>90124.800000000003</c:v>
                </c:pt>
                <c:pt idx="2451">
                  <c:v>90108.1</c:v>
                </c:pt>
                <c:pt idx="2452">
                  <c:v>90101</c:v>
                </c:pt>
                <c:pt idx="2453">
                  <c:v>90027</c:v>
                </c:pt>
                <c:pt idx="2454">
                  <c:v>90082.8</c:v>
                </c:pt>
                <c:pt idx="2455">
                  <c:v>90104.9</c:v>
                </c:pt>
                <c:pt idx="2456">
                  <c:v>90124.9</c:v>
                </c:pt>
                <c:pt idx="2457">
                  <c:v>90081.2</c:v>
                </c:pt>
                <c:pt idx="2458">
                  <c:v>90117.6</c:v>
                </c:pt>
                <c:pt idx="2459">
                  <c:v>90066.8</c:v>
                </c:pt>
                <c:pt idx="2460">
                  <c:v>90157</c:v>
                </c:pt>
                <c:pt idx="2461">
                  <c:v>90161</c:v>
                </c:pt>
                <c:pt idx="2462">
                  <c:v>90102.6</c:v>
                </c:pt>
                <c:pt idx="2463">
                  <c:v>90077.3</c:v>
                </c:pt>
                <c:pt idx="2464">
                  <c:v>90106.5</c:v>
                </c:pt>
                <c:pt idx="2465">
                  <c:v>90088.4</c:v>
                </c:pt>
                <c:pt idx="2466">
                  <c:v>90069.9</c:v>
                </c:pt>
                <c:pt idx="2467">
                  <c:v>90108.5</c:v>
                </c:pt>
                <c:pt idx="2468">
                  <c:v>90047.8</c:v>
                </c:pt>
                <c:pt idx="2469">
                  <c:v>90092.4</c:v>
                </c:pt>
                <c:pt idx="2470">
                  <c:v>90071.3</c:v>
                </c:pt>
                <c:pt idx="2471">
                  <c:v>90091.199999999997</c:v>
                </c:pt>
                <c:pt idx="2472">
                  <c:v>90109.5</c:v>
                </c:pt>
                <c:pt idx="2473">
                  <c:v>90083.4</c:v>
                </c:pt>
                <c:pt idx="2474">
                  <c:v>90110.7</c:v>
                </c:pt>
                <c:pt idx="2475">
                  <c:v>90069.3</c:v>
                </c:pt>
                <c:pt idx="2476">
                  <c:v>90093.1</c:v>
                </c:pt>
                <c:pt idx="2477">
                  <c:v>90111.7</c:v>
                </c:pt>
                <c:pt idx="2478">
                  <c:v>90085.5</c:v>
                </c:pt>
                <c:pt idx="2479">
                  <c:v>90122.7</c:v>
                </c:pt>
                <c:pt idx="2480">
                  <c:v>90054</c:v>
                </c:pt>
                <c:pt idx="2481">
                  <c:v>90147.8</c:v>
                </c:pt>
                <c:pt idx="2482">
                  <c:v>90098.8</c:v>
                </c:pt>
                <c:pt idx="2483">
                  <c:v>90124</c:v>
                </c:pt>
                <c:pt idx="2484">
                  <c:v>90117.2</c:v>
                </c:pt>
                <c:pt idx="2485">
                  <c:v>90101.7</c:v>
                </c:pt>
                <c:pt idx="2486">
                  <c:v>90063</c:v>
                </c:pt>
                <c:pt idx="2487">
                  <c:v>90064.5</c:v>
                </c:pt>
                <c:pt idx="2488">
                  <c:v>90100.1</c:v>
                </c:pt>
                <c:pt idx="2489">
                  <c:v>90108.800000000003</c:v>
                </c:pt>
                <c:pt idx="2490">
                  <c:v>90115.4</c:v>
                </c:pt>
                <c:pt idx="2491">
                  <c:v>90053.7</c:v>
                </c:pt>
                <c:pt idx="2492">
                  <c:v>90104.6</c:v>
                </c:pt>
                <c:pt idx="2493">
                  <c:v>90056</c:v>
                </c:pt>
                <c:pt idx="2494">
                  <c:v>90036.4</c:v>
                </c:pt>
                <c:pt idx="2495">
                  <c:v>90142.399999999994</c:v>
                </c:pt>
                <c:pt idx="2496">
                  <c:v>90165.5</c:v>
                </c:pt>
                <c:pt idx="2497">
                  <c:v>90179.5</c:v>
                </c:pt>
                <c:pt idx="2498">
                  <c:v>90050.5</c:v>
                </c:pt>
                <c:pt idx="2499">
                  <c:v>90140.7</c:v>
                </c:pt>
                <c:pt idx="2500">
                  <c:v>90131.4</c:v>
                </c:pt>
                <c:pt idx="2501">
                  <c:v>90142.6</c:v>
                </c:pt>
                <c:pt idx="2502">
                  <c:v>90056.5</c:v>
                </c:pt>
                <c:pt idx="2503">
                  <c:v>90038.6</c:v>
                </c:pt>
                <c:pt idx="2504">
                  <c:v>90028.2</c:v>
                </c:pt>
                <c:pt idx="2505">
                  <c:v>90032.4</c:v>
                </c:pt>
                <c:pt idx="2506">
                  <c:v>90067.4</c:v>
                </c:pt>
                <c:pt idx="2507">
                  <c:v>90135.4</c:v>
                </c:pt>
                <c:pt idx="2508">
                  <c:v>90136.9</c:v>
                </c:pt>
                <c:pt idx="2509">
                  <c:v>90103.9</c:v>
                </c:pt>
                <c:pt idx="2510">
                  <c:v>90051.6</c:v>
                </c:pt>
                <c:pt idx="2511">
                  <c:v>90069.1</c:v>
                </c:pt>
                <c:pt idx="2512">
                  <c:v>90135.6</c:v>
                </c:pt>
                <c:pt idx="2513">
                  <c:v>90092.7</c:v>
                </c:pt>
                <c:pt idx="2514">
                  <c:v>90087.8</c:v>
                </c:pt>
                <c:pt idx="2515">
                  <c:v>90044.9</c:v>
                </c:pt>
                <c:pt idx="2516">
                  <c:v>90078.2</c:v>
                </c:pt>
                <c:pt idx="2517">
                  <c:v>90107.9</c:v>
                </c:pt>
                <c:pt idx="2518">
                  <c:v>90067.6</c:v>
                </c:pt>
                <c:pt idx="2519">
                  <c:v>90106</c:v>
                </c:pt>
                <c:pt idx="2520">
                  <c:v>90104.8</c:v>
                </c:pt>
                <c:pt idx="2521">
                  <c:v>90068.3</c:v>
                </c:pt>
                <c:pt idx="2522">
                  <c:v>90106.2</c:v>
                </c:pt>
                <c:pt idx="2523">
                  <c:v>90104.9</c:v>
                </c:pt>
                <c:pt idx="2524">
                  <c:v>90112.6</c:v>
                </c:pt>
                <c:pt idx="2525">
                  <c:v>90094</c:v>
                </c:pt>
                <c:pt idx="2526">
                  <c:v>90090.4</c:v>
                </c:pt>
                <c:pt idx="2527">
                  <c:v>90121.1</c:v>
                </c:pt>
                <c:pt idx="2528">
                  <c:v>90072.3</c:v>
                </c:pt>
                <c:pt idx="2529">
                  <c:v>90072.5</c:v>
                </c:pt>
                <c:pt idx="2530">
                  <c:v>89927</c:v>
                </c:pt>
                <c:pt idx="2531">
                  <c:v>90065.3</c:v>
                </c:pt>
                <c:pt idx="2532">
                  <c:v>90246.3</c:v>
                </c:pt>
                <c:pt idx="2533">
                  <c:v>90168.4</c:v>
                </c:pt>
                <c:pt idx="2534">
                  <c:v>90096.4</c:v>
                </c:pt>
                <c:pt idx="2535">
                  <c:v>90096.6</c:v>
                </c:pt>
                <c:pt idx="2536">
                  <c:v>90162.5</c:v>
                </c:pt>
                <c:pt idx="2537">
                  <c:v>90176.9</c:v>
                </c:pt>
                <c:pt idx="2538">
                  <c:v>90185.2</c:v>
                </c:pt>
                <c:pt idx="2539">
                  <c:v>90057.4</c:v>
                </c:pt>
                <c:pt idx="2540">
                  <c:v>90163.6</c:v>
                </c:pt>
                <c:pt idx="2541">
                  <c:v>90159.9</c:v>
                </c:pt>
                <c:pt idx="2542">
                  <c:v>90011.5</c:v>
                </c:pt>
                <c:pt idx="2543">
                  <c:v>90071.8</c:v>
                </c:pt>
                <c:pt idx="2544">
                  <c:v>90137.3</c:v>
                </c:pt>
                <c:pt idx="2545">
                  <c:v>90078.9</c:v>
                </c:pt>
                <c:pt idx="2546">
                  <c:v>90168.2</c:v>
                </c:pt>
                <c:pt idx="2547">
                  <c:v>90052.5</c:v>
                </c:pt>
                <c:pt idx="2548">
                  <c:v>90080.6</c:v>
                </c:pt>
                <c:pt idx="2549">
                  <c:v>90242.9</c:v>
                </c:pt>
                <c:pt idx="2550">
                  <c:v>90152.7</c:v>
                </c:pt>
                <c:pt idx="2551">
                  <c:v>90022.3</c:v>
                </c:pt>
                <c:pt idx="2552">
                  <c:v>90033.1</c:v>
                </c:pt>
                <c:pt idx="2553">
                  <c:v>90198</c:v>
                </c:pt>
                <c:pt idx="2554">
                  <c:v>90122.9</c:v>
                </c:pt>
                <c:pt idx="2555">
                  <c:v>90107.6</c:v>
                </c:pt>
                <c:pt idx="2556">
                  <c:v>90136.3</c:v>
                </c:pt>
                <c:pt idx="2557">
                  <c:v>90189.3</c:v>
                </c:pt>
                <c:pt idx="2558">
                  <c:v>90086.8</c:v>
                </c:pt>
                <c:pt idx="2559">
                  <c:v>89986.8</c:v>
                </c:pt>
                <c:pt idx="2560">
                  <c:v>89971.6</c:v>
                </c:pt>
                <c:pt idx="2561">
                  <c:v>90083.3</c:v>
                </c:pt>
                <c:pt idx="2562">
                  <c:v>89955.7</c:v>
                </c:pt>
                <c:pt idx="2563">
                  <c:v>90022.8</c:v>
                </c:pt>
                <c:pt idx="2564">
                  <c:v>89968.5</c:v>
                </c:pt>
                <c:pt idx="2565">
                  <c:v>90012.6</c:v>
                </c:pt>
                <c:pt idx="2566">
                  <c:v>90072.9</c:v>
                </c:pt>
                <c:pt idx="2567">
                  <c:v>90098</c:v>
                </c:pt>
                <c:pt idx="2568">
                  <c:v>90101.7</c:v>
                </c:pt>
                <c:pt idx="2569">
                  <c:v>90106</c:v>
                </c:pt>
                <c:pt idx="2570">
                  <c:v>90052.9</c:v>
                </c:pt>
                <c:pt idx="2571">
                  <c:v>90148.1</c:v>
                </c:pt>
                <c:pt idx="2572">
                  <c:v>90074.9</c:v>
                </c:pt>
                <c:pt idx="2573">
                  <c:v>90119.2</c:v>
                </c:pt>
                <c:pt idx="2574">
                  <c:v>90074.3</c:v>
                </c:pt>
                <c:pt idx="2575">
                  <c:v>90145.1</c:v>
                </c:pt>
                <c:pt idx="2576">
                  <c:v>90036.7</c:v>
                </c:pt>
                <c:pt idx="2577">
                  <c:v>90114.7</c:v>
                </c:pt>
                <c:pt idx="2578">
                  <c:v>90077</c:v>
                </c:pt>
                <c:pt idx="2579">
                  <c:v>90123.5</c:v>
                </c:pt>
                <c:pt idx="2580">
                  <c:v>90117.1</c:v>
                </c:pt>
                <c:pt idx="2581">
                  <c:v>90112.6</c:v>
                </c:pt>
                <c:pt idx="2582">
                  <c:v>90078.5</c:v>
                </c:pt>
                <c:pt idx="2583">
                  <c:v>90114.9</c:v>
                </c:pt>
                <c:pt idx="2584">
                  <c:v>90058.5</c:v>
                </c:pt>
                <c:pt idx="2585">
                  <c:v>90103.2</c:v>
                </c:pt>
                <c:pt idx="2586">
                  <c:v>90043.1</c:v>
                </c:pt>
                <c:pt idx="2587">
                  <c:v>90144.4</c:v>
                </c:pt>
                <c:pt idx="2588">
                  <c:v>90117</c:v>
                </c:pt>
                <c:pt idx="2589">
                  <c:v>90199.2</c:v>
                </c:pt>
                <c:pt idx="2590">
                  <c:v>90135.2</c:v>
                </c:pt>
                <c:pt idx="2591">
                  <c:v>90059.8</c:v>
                </c:pt>
                <c:pt idx="2592">
                  <c:v>90078.7</c:v>
                </c:pt>
                <c:pt idx="2593">
                  <c:v>90099.1</c:v>
                </c:pt>
                <c:pt idx="2594">
                  <c:v>90063.8</c:v>
                </c:pt>
                <c:pt idx="2595">
                  <c:v>90128</c:v>
                </c:pt>
                <c:pt idx="2596">
                  <c:v>90063.6</c:v>
                </c:pt>
                <c:pt idx="2597">
                  <c:v>90115.6</c:v>
                </c:pt>
                <c:pt idx="2598">
                  <c:v>90157.6</c:v>
                </c:pt>
                <c:pt idx="2599">
                  <c:v>90018.1</c:v>
                </c:pt>
                <c:pt idx="2600">
                  <c:v>90062.6</c:v>
                </c:pt>
                <c:pt idx="2601">
                  <c:v>90298.1</c:v>
                </c:pt>
                <c:pt idx="2602">
                  <c:v>90086.3</c:v>
                </c:pt>
                <c:pt idx="2603">
                  <c:v>90018.4</c:v>
                </c:pt>
                <c:pt idx="2604">
                  <c:v>90052.3</c:v>
                </c:pt>
                <c:pt idx="2605">
                  <c:v>90039.1</c:v>
                </c:pt>
                <c:pt idx="2606">
                  <c:v>89990.3</c:v>
                </c:pt>
                <c:pt idx="2607">
                  <c:v>90108.2</c:v>
                </c:pt>
                <c:pt idx="2608">
                  <c:v>90091.5</c:v>
                </c:pt>
                <c:pt idx="2609">
                  <c:v>90098.7</c:v>
                </c:pt>
                <c:pt idx="2610">
                  <c:v>90142.1</c:v>
                </c:pt>
                <c:pt idx="2611">
                  <c:v>90101.8</c:v>
                </c:pt>
                <c:pt idx="2612">
                  <c:v>90089.8</c:v>
                </c:pt>
                <c:pt idx="2613">
                  <c:v>90064.1</c:v>
                </c:pt>
                <c:pt idx="2614">
                  <c:v>90025.3</c:v>
                </c:pt>
                <c:pt idx="2615">
                  <c:v>90080.6</c:v>
                </c:pt>
                <c:pt idx="2616">
                  <c:v>90086.3</c:v>
                </c:pt>
                <c:pt idx="2617">
                  <c:v>90170</c:v>
                </c:pt>
                <c:pt idx="2618">
                  <c:v>90133.7</c:v>
                </c:pt>
                <c:pt idx="2619">
                  <c:v>90129.5</c:v>
                </c:pt>
                <c:pt idx="2620">
                  <c:v>90114.5</c:v>
                </c:pt>
                <c:pt idx="2621">
                  <c:v>90125.6</c:v>
                </c:pt>
                <c:pt idx="2622">
                  <c:v>90102.1</c:v>
                </c:pt>
                <c:pt idx="2623">
                  <c:v>90085.9</c:v>
                </c:pt>
                <c:pt idx="2624">
                  <c:v>90071.7</c:v>
                </c:pt>
                <c:pt idx="2625">
                  <c:v>90065.1</c:v>
                </c:pt>
                <c:pt idx="2626">
                  <c:v>90117.6</c:v>
                </c:pt>
                <c:pt idx="2627">
                  <c:v>90058.9</c:v>
                </c:pt>
                <c:pt idx="2628">
                  <c:v>90045.6</c:v>
                </c:pt>
                <c:pt idx="2629">
                  <c:v>90097.7</c:v>
                </c:pt>
                <c:pt idx="2630">
                  <c:v>90022.8</c:v>
                </c:pt>
                <c:pt idx="2631">
                  <c:v>90150.7</c:v>
                </c:pt>
                <c:pt idx="2632">
                  <c:v>90056.5</c:v>
                </c:pt>
                <c:pt idx="2633">
                  <c:v>90139.1</c:v>
                </c:pt>
                <c:pt idx="2634">
                  <c:v>90124.1</c:v>
                </c:pt>
                <c:pt idx="2635">
                  <c:v>90030.399999999994</c:v>
                </c:pt>
                <c:pt idx="2636">
                  <c:v>90124.2</c:v>
                </c:pt>
                <c:pt idx="2637">
                  <c:v>90078.1</c:v>
                </c:pt>
                <c:pt idx="2638">
                  <c:v>90010.4</c:v>
                </c:pt>
                <c:pt idx="2639">
                  <c:v>90012.1</c:v>
                </c:pt>
                <c:pt idx="2640">
                  <c:v>90084.4</c:v>
                </c:pt>
                <c:pt idx="2641">
                  <c:v>90389.7</c:v>
                </c:pt>
                <c:pt idx="2642">
                  <c:v>90173.9</c:v>
                </c:pt>
                <c:pt idx="2643">
                  <c:v>90095.5</c:v>
                </c:pt>
                <c:pt idx="2644">
                  <c:v>90083</c:v>
                </c:pt>
                <c:pt idx="2645">
                  <c:v>90014.9</c:v>
                </c:pt>
                <c:pt idx="2646">
                  <c:v>90026.2</c:v>
                </c:pt>
                <c:pt idx="2647">
                  <c:v>90097.3</c:v>
                </c:pt>
                <c:pt idx="2648">
                  <c:v>90134.2</c:v>
                </c:pt>
                <c:pt idx="2649">
                  <c:v>90083.1</c:v>
                </c:pt>
                <c:pt idx="2650">
                  <c:v>90088.4</c:v>
                </c:pt>
                <c:pt idx="2651">
                  <c:v>90083.9</c:v>
                </c:pt>
                <c:pt idx="2652">
                  <c:v>90038.399999999994</c:v>
                </c:pt>
                <c:pt idx="2653">
                  <c:v>90107.3</c:v>
                </c:pt>
                <c:pt idx="2654">
                  <c:v>90044.6</c:v>
                </c:pt>
                <c:pt idx="2655">
                  <c:v>90108.9</c:v>
                </c:pt>
                <c:pt idx="2656">
                  <c:v>90136.5</c:v>
                </c:pt>
                <c:pt idx="2657">
                  <c:v>90088.1</c:v>
                </c:pt>
                <c:pt idx="2658">
                  <c:v>90084.6</c:v>
                </c:pt>
                <c:pt idx="2659">
                  <c:v>90108.3</c:v>
                </c:pt>
                <c:pt idx="2660">
                  <c:v>90064.3</c:v>
                </c:pt>
                <c:pt idx="2661">
                  <c:v>90125.4</c:v>
                </c:pt>
                <c:pt idx="2662">
                  <c:v>90078.5</c:v>
                </c:pt>
                <c:pt idx="2663">
                  <c:v>90123.199999999997</c:v>
                </c:pt>
                <c:pt idx="2664">
                  <c:v>90088.1</c:v>
                </c:pt>
                <c:pt idx="2665">
                  <c:v>90035.199999999997</c:v>
                </c:pt>
                <c:pt idx="2666">
                  <c:v>90146.4</c:v>
                </c:pt>
                <c:pt idx="2667">
                  <c:v>90073.7</c:v>
                </c:pt>
                <c:pt idx="2668">
                  <c:v>90099.4</c:v>
                </c:pt>
                <c:pt idx="2669">
                  <c:v>90094.6</c:v>
                </c:pt>
                <c:pt idx="2670">
                  <c:v>90086.7</c:v>
                </c:pt>
                <c:pt idx="2671">
                  <c:v>90080.5</c:v>
                </c:pt>
                <c:pt idx="2672">
                  <c:v>90144.8</c:v>
                </c:pt>
                <c:pt idx="2673">
                  <c:v>90092.2</c:v>
                </c:pt>
                <c:pt idx="2674">
                  <c:v>90130</c:v>
                </c:pt>
                <c:pt idx="2675">
                  <c:v>90141</c:v>
                </c:pt>
                <c:pt idx="2676">
                  <c:v>90113</c:v>
                </c:pt>
                <c:pt idx="2677">
                  <c:v>90012.800000000003</c:v>
                </c:pt>
                <c:pt idx="2678">
                  <c:v>90134.3</c:v>
                </c:pt>
                <c:pt idx="2679">
                  <c:v>90148.6</c:v>
                </c:pt>
                <c:pt idx="2680">
                  <c:v>90025.5</c:v>
                </c:pt>
                <c:pt idx="2681">
                  <c:v>90191.4</c:v>
                </c:pt>
                <c:pt idx="2682">
                  <c:v>90115.199999999997</c:v>
                </c:pt>
                <c:pt idx="2683">
                  <c:v>90041.600000000006</c:v>
                </c:pt>
                <c:pt idx="2684">
                  <c:v>90147.3</c:v>
                </c:pt>
                <c:pt idx="2685">
                  <c:v>90092.1</c:v>
                </c:pt>
                <c:pt idx="2686">
                  <c:v>90101.1</c:v>
                </c:pt>
                <c:pt idx="2687">
                  <c:v>90066.9</c:v>
                </c:pt>
                <c:pt idx="2688">
                  <c:v>90059.9</c:v>
                </c:pt>
                <c:pt idx="2689">
                  <c:v>90052.6</c:v>
                </c:pt>
                <c:pt idx="2690">
                  <c:v>90072.5</c:v>
                </c:pt>
                <c:pt idx="2691">
                  <c:v>90162.6</c:v>
                </c:pt>
                <c:pt idx="2692">
                  <c:v>90092.2</c:v>
                </c:pt>
                <c:pt idx="2693">
                  <c:v>90094.9</c:v>
                </c:pt>
                <c:pt idx="2694">
                  <c:v>90115.199999999997</c:v>
                </c:pt>
                <c:pt idx="2695">
                  <c:v>90141.5</c:v>
                </c:pt>
                <c:pt idx="2696">
                  <c:v>90045.7</c:v>
                </c:pt>
                <c:pt idx="2697">
                  <c:v>90050.2</c:v>
                </c:pt>
                <c:pt idx="2698">
                  <c:v>90121.7</c:v>
                </c:pt>
                <c:pt idx="2699">
                  <c:v>90085.7</c:v>
                </c:pt>
                <c:pt idx="2700">
                  <c:v>90041.8</c:v>
                </c:pt>
                <c:pt idx="2701">
                  <c:v>90108.800000000003</c:v>
                </c:pt>
                <c:pt idx="2702">
                  <c:v>90159.3</c:v>
                </c:pt>
                <c:pt idx="2703">
                  <c:v>90117.6</c:v>
                </c:pt>
                <c:pt idx="2704">
                  <c:v>90051.5</c:v>
                </c:pt>
                <c:pt idx="2705">
                  <c:v>90024.6</c:v>
                </c:pt>
                <c:pt idx="2706">
                  <c:v>90108.800000000003</c:v>
                </c:pt>
                <c:pt idx="2707">
                  <c:v>90099</c:v>
                </c:pt>
                <c:pt idx="2708">
                  <c:v>90113.9</c:v>
                </c:pt>
                <c:pt idx="2709">
                  <c:v>90086.399999999994</c:v>
                </c:pt>
                <c:pt idx="2710">
                  <c:v>90036.3</c:v>
                </c:pt>
                <c:pt idx="2711">
                  <c:v>90104.7</c:v>
                </c:pt>
                <c:pt idx="2712">
                  <c:v>90097.4</c:v>
                </c:pt>
                <c:pt idx="2713">
                  <c:v>90120.6</c:v>
                </c:pt>
                <c:pt idx="2714">
                  <c:v>90134.3</c:v>
                </c:pt>
                <c:pt idx="2715">
                  <c:v>90056.2</c:v>
                </c:pt>
                <c:pt idx="2716">
                  <c:v>90223.4</c:v>
                </c:pt>
                <c:pt idx="2717">
                  <c:v>90110.8</c:v>
                </c:pt>
                <c:pt idx="2718">
                  <c:v>90115</c:v>
                </c:pt>
                <c:pt idx="2719">
                  <c:v>90013.2</c:v>
                </c:pt>
                <c:pt idx="2720">
                  <c:v>90026.1</c:v>
                </c:pt>
                <c:pt idx="2721">
                  <c:v>90079.9</c:v>
                </c:pt>
                <c:pt idx="2722">
                  <c:v>90162.1</c:v>
                </c:pt>
                <c:pt idx="2723">
                  <c:v>90245.6</c:v>
                </c:pt>
                <c:pt idx="2724">
                  <c:v>89985.4</c:v>
                </c:pt>
                <c:pt idx="2725">
                  <c:v>90032.6</c:v>
                </c:pt>
                <c:pt idx="2726">
                  <c:v>90095.6</c:v>
                </c:pt>
                <c:pt idx="2727">
                  <c:v>90158.399999999994</c:v>
                </c:pt>
                <c:pt idx="2728">
                  <c:v>90051.7</c:v>
                </c:pt>
                <c:pt idx="2729">
                  <c:v>90190.8</c:v>
                </c:pt>
                <c:pt idx="2730">
                  <c:v>90204.7</c:v>
                </c:pt>
                <c:pt idx="2731">
                  <c:v>90039.1</c:v>
                </c:pt>
                <c:pt idx="2732">
                  <c:v>89909.2</c:v>
                </c:pt>
                <c:pt idx="2733">
                  <c:v>90250.4</c:v>
                </c:pt>
                <c:pt idx="2734">
                  <c:v>90279.7</c:v>
                </c:pt>
                <c:pt idx="2735">
                  <c:v>90226.1</c:v>
                </c:pt>
                <c:pt idx="2736">
                  <c:v>90129</c:v>
                </c:pt>
                <c:pt idx="2737">
                  <c:v>90131.6</c:v>
                </c:pt>
                <c:pt idx="2738">
                  <c:v>90059.1</c:v>
                </c:pt>
                <c:pt idx="2739">
                  <c:v>90137.3</c:v>
                </c:pt>
                <c:pt idx="2740">
                  <c:v>90096.4</c:v>
                </c:pt>
                <c:pt idx="2741">
                  <c:v>90080.2</c:v>
                </c:pt>
                <c:pt idx="2742">
                  <c:v>90162.9</c:v>
                </c:pt>
                <c:pt idx="2743">
                  <c:v>90121.9</c:v>
                </c:pt>
                <c:pt idx="2744">
                  <c:v>90100.1</c:v>
                </c:pt>
                <c:pt idx="2745">
                  <c:v>90132.800000000003</c:v>
                </c:pt>
                <c:pt idx="2746">
                  <c:v>90055.8</c:v>
                </c:pt>
                <c:pt idx="2747">
                  <c:v>90107.8</c:v>
                </c:pt>
                <c:pt idx="2748">
                  <c:v>90160.4</c:v>
                </c:pt>
                <c:pt idx="2749">
                  <c:v>90013.9</c:v>
                </c:pt>
                <c:pt idx="2750">
                  <c:v>90121.3</c:v>
                </c:pt>
                <c:pt idx="2751">
                  <c:v>90069.4</c:v>
                </c:pt>
                <c:pt idx="2752">
                  <c:v>90121.9</c:v>
                </c:pt>
                <c:pt idx="2753">
                  <c:v>90099.1</c:v>
                </c:pt>
                <c:pt idx="2754">
                  <c:v>90120.5</c:v>
                </c:pt>
                <c:pt idx="2755">
                  <c:v>90138.9</c:v>
                </c:pt>
                <c:pt idx="2756">
                  <c:v>90097.4</c:v>
                </c:pt>
                <c:pt idx="2757">
                  <c:v>90102.399999999994</c:v>
                </c:pt>
                <c:pt idx="2758">
                  <c:v>90103.2</c:v>
                </c:pt>
                <c:pt idx="2759">
                  <c:v>90054.8</c:v>
                </c:pt>
                <c:pt idx="2760">
                  <c:v>90119.3</c:v>
                </c:pt>
                <c:pt idx="2761">
                  <c:v>90093</c:v>
                </c:pt>
                <c:pt idx="2762">
                  <c:v>90096.9</c:v>
                </c:pt>
                <c:pt idx="2763">
                  <c:v>90076</c:v>
                </c:pt>
                <c:pt idx="2764">
                  <c:v>90112.4</c:v>
                </c:pt>
                <c:pt idx="2765">
                  <c:v>90115.7</c:v>
                </c:pt>
                <c:pt idx="2766">
                  <c:v>90073.2</c:v>
                </c:pt>
                <c:pt idx="2767">
                  <c:v>90075</c:v>
                </c:pt>
                <c:pt idx="2768">
                  <c:v>90087.4</c:v>
                </c:pt>
                <c:pt idx="2769">
                  <c:v>90102.5</c:v>
                </c:pt>
                <c:pt idx="2770">
                  <c:v>90078.399999999994</c:v>
                </c:pt>
                <c:pt idx="2771">
                  <c:v>90084</c:v>
                </c:pt>
                <c:pt idx="2772">
                  <c:v>90119.1</c:v>
                </c:pt>
                <c:pt idx="2773">
                  <c:v>90128.2</c:v>
                </c:pt>
                <c:pt idx="2774">
                  <c:v>90071.7</c:v>
                </c:pt>
                <c:pt idx="2775">
                  <c:v>90105.4</c:v>
                </c:pt>
                <c:pt idx="2776">
                  <c:v>90048</c:v>
                </c:pt>
                <c:pt idx="2777">
                  <c:v>90132</c:v>
                </c:pt>
                <c:pt idx="2778">
                  <c:v>90053.8</c:v>
                </c:pt>
                <c:pt idx="2779">
                  <c:v>90144.9</c:v>
                </c:pt>
                <c:pt idx="2780">
                  <c:v>90095.1</c:v>
                </c:pt>
                <c:pt idx="2781">
                  <c:v>90125</c:v>
                </c:pt>
                <c:pt idx="2782">
                  <c:v>90108.2</c:v>
                </c:pt>
                <c:pt idx="2783">
                  <c:v>90017.7</c:v>
                </c:pt>
                <c:pt idx="2784">
                  <c:v>90191.2</c:v>
                </c:pt>
                <c:pt idx="2785">
                  <c:v>90109.3</c:v>
                </c:pt>
                <c:pt idx="2786">
                  <c:v>90076.800000000003</c:v>
                </c:pt>
                <c:pt idx="2787">
                  <c:v>90057.5</c:v>
                </c:pt>
                <c:pt idx="2788">
                  <c:v>90086.2</c:v>
                </c:pt>
                <c:pt idx="2789">
                  <c:v>90119.4</c:v>
                </c:pt>
                <c:pt idx="2790">
                  <c:v>90047.7</c:v>
                </c:pt>
                <c:pt idx="2791">
                  <c:v>90077.2</c:v>
                </c:pt>
                <c:pt idx="2792">
                  <c:v>90102.1</c:v>
                </c:pt>
                <c:pt idx="2793">
                  <c:v>90096</c:v>
                </c:pt>
                <c:pt idx="2794">
                  <c:v>90072</c:v>
                </c:pt>
                <c:pt idx="2795">
                  <c:v>90133.3</c:v>
                </c:pt>
                <c:pt idx="2796">
                  <c:v>90099</c:v>
                </c:pt>
                <c:pt idx="2797">
                  <c:v>90163.8</c:v>
                </c:pt>
                <c:pt idx="2798">
                  <c:v>90075.8</c:v>
                </c:pt>
                <c:pt idx="2799">
                  <c:v>90087.6</c:v>
                </c:pt>
                <c:pt idx="2800">
                  <c:v>90121.2</c:v>
                </c:pt>
                <c:pt idx="2801">
                  <c:v>90043.8</c:v>
                </c:pt>
                <c:pt idx="2802">
                  <c:v>90094.1</c:v>
                </c:pt>
                <c:pt idx="2803">
                  <c:v>90109.9</c:v>
                </c:pt>
                <c:pt idx="2804">
                  <c:v>90083.7</c:v>
                </c:pt>
                <c:pt idx="2805">
                  <c:v>90063.5</c:v>
                </c:pt>
                <c:pt idx="2806">
                  <c:v>90043.5</c:v>
                </c:pt>
                <c:pt idx="2807">
                  <c:v>90117.9</c:v>
                </c:pt>
                <c:pt idx="2808">
                  <c:v>90110.6</c:v>
                </c:pt>
                <c:pt idx="2809">
                  <c:v>90157.1</c:v>
                </c:pt>
                <c:pt idx="2810">
                  <c:v>90082.7</c:v>
                </c:pt>
                <c:pt idx="2811">
                  <c:v>90084.3</c:v>
                </c:pt>
                <c:pt idx="2812">
                  <c:v>90096.5</c:v>
                </c:pt>
                <c:pt idx="2813">
                  <c:v>90079.3</c:v>
                </c:pt>
                <c:pt idx="2814">
                  <c:v>90079.8</c:v>
                </c:pt>
                <c:pt idx="2815">
                  <c:v>90042.4</c:v>
                </c:pt>
                <c:pt idx="2816">
                  <c:v>90143.1</c:v>
                </c:pt>
                <c:pt idx="2817">
                  <c:v>90179.3</c:v>
                </c:pt>
                <c:pt idx="2818">
                  <c:v>90092.3</c:v>
                </c:pt>
                <c:pt idx="2819">
                  <c:v>90080.5</c:v>
                </c:pt>
                <c:pt idx="2820">
                  <c:v>90079.5</c:v>
                </c:pt>
                <c:pt idx="2821">
                  <c:v>90131.6</c:v>
                </c:pt>
                <c:pt idx="2822">
                  <c:v>90077.8</c:v>
                </c:pt>
                <c:pt idx="2823">
                  <c:v>90001.7</c:v>
                </c:pt>
                <c:pt idx="2824">
                  <c:v>90085.2</c:v>
                </c:pt>
                <c:pt idx="2825">
                  <c:v>90084.1</c:v>
                </c:pt>
                <c:pt idx="2826">
                  <c:v>90152.5</c:v>
                </c:pt>
                <c:pt idx="2827">
                  <c:v>90123.3</c:v>
                </c:pt>
                <c:pt idx="2828">
                  <c:v>90099.3</c:v>
                </c:pt>
                <c:pt idx="2829">
                  <c:v>90134.6</c:v>
                </c:pt>
                <c:pt idx="2830">
                  <c:v>90074.4</c:v>
                </c:pt>
                <c:pt idx="2831">
                  <c:v>90019.6</c:v>
                </c:pt>
                <c:pt idx="2832">
                  <c:v>90140</c:v>
                </c:pt>
                <c:pt idx="2833">
                  <c:v>90089.600000000006</c:v>
                </c:pt>
                <c:pt idx="2834">
                  <c:v>90088.5</c:v>
                </c:pt>
                <c:pt idx="2835">
                  <c:v>90157.1</c:v>
                </c:pt>
                <c:pt idx="2836">
                  <c:v>90024.1</c:v>
                </c:pt>
                <c:pt idx="2837">
                  <c:v>90132.5</c:v>
                </c:pt>
                <c:pt idx="2838">
                  <c:v>90073.2</c:v>
                </c:pt>
                <c:pt idx="2839">
                  <c:v>90135.4</c:v>
                </c:pt>
                <c:pt idx="2840">
                  <c:v>90067.3</c:v>
                </c:pt>
                <c:pt idx="2841">
                  <c:v>90111.4</c:v>
                </c:pt>
                <c:pt idx="2842">
                  <c:v>90162.4</c:v>
                </c:pt>
                <c:pt idx="2843">
                  <c:v>90064.9</c:v>
                </c:pt>
                <c:pt idx="2844">
                  <c:v>90060.6</c:v>
                </c:pt>
                <c:pt idx="2845">
                  <c:v>90116</c:v>
                </c:pt>
                <c:pt idx="2846">
                  <c:v>90116.5</c:v>
                </c:pt>
                <c:pt idx="2847">
                  <c:v>90105.600000000006</c:v>
                </c:pt>
                <c:pt idx="2848">
                  <c:v>90083.199999999997</c:v>
                </c:pt>
                <c:pt idx="2849">
                  <c:v>89999.1</c:v>
                </c:pt>
                <c:pt idx="2850">
                  <c:v>90106.5</c:v>
                </c:pt>
                <c:pt idx="2851">
                  <c:v>90036</c:v>
                </c:pt>
                <c:pt idx="2852">
                  <c:v>90100.6</c:v>
                </c:pt>
                <c:pt idx="2853">
                  <c:v>90114.2</c:v>
                </c:pt>
                <c:pt idx="2854">
                  <c:v>90122.2</c:v>
                </c:pt>
                <c:pt idx="2855">
                  <c:v>90092.9</c:v>
                </c:pt>
                <c:pt idx="2856">
                  <c:v>90001.600000000006</c:v>
                </c:pt>
                <c:pt idx="2857">
                  <c:v>90204.6</c:v>
                </c:pt>
                <c:pt idx="2858">
                  <c:v>90158.5</c:v>
                </c:pt>
                <c:pt idx="2859">
                  <c:v>90061.8</c:v>
                </c:pt>
                <c:pt idx="2860">
                  <c:v>90054.6</c:v>
                </c:pt>
                <c:pt idx="2861">
                  <c:v>90309.2</c:v>
                </c:pt>
                <c:pt idx="2862">
                  <c:v>90069.6</c:v>
                </c:pt>
                <c:pt idx="2863">
                  <c:v>90071.5</c:v>
                </c:pt>
                <c:pt idx="2864">
                  <c:v>90022.5</c:v>
                </c:pt>
                <c:pt idx="2865">
                  <c:v>90033.4</c:v>
                </c:pt>
                <c:pt idx="2866">
                  <c:v>90086</c:v>
                </c:pt>
                <c:pt idx="2867">
                  <c:v>90083.8</c:v>
                </c:pt>
                <c:pt idx="2868">
                  <c:v>89951.1</c:v>
                </c:pt>
                <c:pt idx="2869">
                  <c:v>90178.8</c:v>
                </c:pt>
                <c:pt idx="2870">
                  <c:v>90171.8</c:v>
                </c:pt>
                <c:pt idx="2871">
                  <c:v>90133.6</c:v>
                </c:pt>
                <c:pt idx="2872">
                  <c:v>90102.1</c:v>
                </c:pt>
                <c:pt idx="2873">
                  <c:v>90089.8</c:v>
                </c:pt>
                <c:pt idx="2874">
                  <c:v>90117.1</c:v>
                </c:pt>
                <c:pt idx="2875">
                  <c:v>90130.5</c:v>
                </c:pt>
                <c:pt idx="2876">
                  <c:v>90093.8</c:v>
                </c:pt>
                <c:pt idx="2877">
                  <c:v>90139.6</c:v>
                </c:pt>
                <c:pt idx="2878">
                  <c:v>90057.9</c:v>
                </c:pt>
                <c:pt idx="2879">
                  <c:v>90093.6</c:v>
                </c:pt>
                <c:pt idx="2880">
                  <c:v>90110.9</c:v>
                </c:pt>
                <c:pt idx="2881">
                  <c:v>90107.5</c:v>
                </c:pt>
                <c:pt idx="2882">
                  <c:v>90101.5</c:v>
                </c:pt>
                <c:pt idx="2883">
                  <c:v>90069.9</c:v>
                </c:pt>
                <c:pt idx="2884">
                  <c:v>90113</c:v>
                </c:pt>
                <c:pt idx="2885">
                  <c:v>90108.6</c:v>
                </c:pt>
                <c:pt idx="2886">
                  <c:v>90088.9</c:v>
                </c:pt>
                <c:pt idx="2887">
                  <c:v>90097.4</c:v>
                </c:pt>
                <c:pt idx="2888">
                  <c:v>90081.3</c:v>
                </c:pt>
                <c:pt idx="2889">
                  <c:v>90066.1</c:v>
                </c:pt>
                <c:pt idx="2890">
                  <c:v>90154.7</c:v>
                </c:pt>
                <c:pt idx="2891">
                  <c:v>90112.7</c:v>
                </c:pt>
                <c:pt idx="2892">
                  <c:v>90115</c:v>
                </c:pt>
                <c:pt idx="2893">
                  <c:v>90100.7</c:v>
                </c:pt>
                <c:pt idx="2894">
                  <c:v>90115.9</c:v>
                </c:pt>
                <c:pt idx="2895">
                  <c:v>90114.8</c:v>
                </c:pt>
                <c:pt idx="2896">
                  <c:v>89999.4</c:v>
                </c:pt>
                <c:pt idx="2897">
                  <c:v>90195.4</c:v>
                </c:pt>
                <c:pt idx="2898">
                  <c:v>90004.7</c:v>
                </c:pt>
                <c:pt idx="2899">
                  <c:v>90079.2</c:v>
                </c:pt>
                <c:pt idx="2900">
                  <c:v>90083.6</c:v>
                </c:pt>
                <c:pt idx="2901">
                  <c:v>90078.5</c:v>
                </c:pt>
                <c:pt idx="2902">
                  <c:v>90158.399999999994</c:v>
                </c:pt>
                <c:pt idx="2903">
                  <c:v>90166</c:v>
                </c:pt>
                <c:pt idx="2904">
                  <c:v>90109.2</c:v>
                </c:pt>
                <c:pt idx="2905">
                  <c:v>90115.7</c:v>
                </c:pt>
                <c:pt idx="2906">
                  <c:v>90114.6</c:v>
                </c:pt>
                <c:pt idx="2907">
                  <c:v>90064.1</c:v>
                </c:pt>
                <c:pt idx="2908">
                  <c:v>90070.3</c:v>
                </c:pt>
                <c:pt idx="2909">
                  <c:v>90158.2</c:v>
                </c:pt>
                <c:pt idx="2910">
                  <c:v>90069.7</c:v>
                </c:pt>
                <c:pt idx="2911">
                  <c:v>90168</c:v>
                </c:pt>
                <c:pt idx="2912">
                  <c:v>90158.7</c:v>
                </c:pt>
                <c:pt idx="2913">
                  <c:v>90180.3</c:v>
                </c:pt>
                <c:pt idx="2914">
                  <c:v>90068.1</c:v>
                </c:pt>
                <c:pt idx="2915">
                  <c:v>90038.2</c:v>
                </c:pt>
                <c:pt idx="2916">
                  <c:v>90005.4</c:v>
                </c:pt>
                <c:pt idx="2917">
                  <c:v>90036.800000000003</c:v>
                </c:pt>
                <c:pt idx="2918">
                  <c:v>90043.9</c:v>
                </c:pt>
                <c:pt idx="2919">
                  <c:v>90093.5</c:v>
                </c:pt>
                <c:pt idx="2920">
                  <c:v>90092</c:v>
                </c:pt>
                <c:pt idx="2921">
                  <c:v>90129.4</c:v>
                </c:pt>
                <c:pt idx="2922">
                  <c:v>90077.5</c:v>
                </c:pt>
                <c:pt idx="2923">
                  <c:v>90080.6</c:v>
                </c:pt>
                <c:pt idx="2924">
                  <c:v>90038.7</c:v>
                </c:pt>
                <c:pt idx="2925">
                  <c:v>90081.3</c:v>
                </c:pt>
                <c:pt idx="2926">
                  <c:v>90049.1</c:v>
                </c:pt>
                <c:pt idx="2927">
                  <c:v>90113.5</c:v>
                </c:pt>
                <c:pt idx="2928">
                  <c:v>90069.2</c:v>
                </c:pt>
                <c:pt idx="2929">
                  <c:v>90121.5</c:v>
                </c:pt>
                <c:pt idx="2930">
                  <c:v>90203.8</c:v>
                </c:pt>
                <c:pt idx="2931">
                  <c:v>90143.5</c:v>
                </c:pt>
                <c:pt idx="2932">
                  <c:v>90071.7</c:v>
                </c:pt>
                <c:pt idx="2933">
                  <c:v>90102.399999999994</c:v>
                </c:pt>
                <c:pt idx="2934">
                  <c:v>90087.9</c:v>
                </c:pt>
                <c:pt idx="2935">
                  <c:v>90038.2</c:v>
                </c:pt>
                <c:pt idx="2936">
                  <c:v>90062.2</c:v>
                </c:pt>
                <c:pt idx="2937">
                  <c:v>90124.9</c:v>
                </c:pt>
                <c:pt idx="2938">
                  <c:v>90185</c:v>
                </c:pt>
                <c:pt idx="2939">
                  <c:v>90140.9</c:v>
                </c:pt>
                <c:pt idx="2940">
                  <c:v>90070.2</c:v>
                </c:pt>
                <c:pt idx="2941">
                  <c:v>90041.8</c:v>
                </c:pt>
                <c:pt idx="2942">
                  <c:v>90190.7</c:v>
                </c:pt>
                <c:pt idx="2943">
                  <c:v>90072.3</c:v>
                </c:pt>
                <c:pt idx="2944">
                  <c:v>90092.2</c:v>
                </c:pt>
                <c:pt idx="2945">
                  <c:v>90091.9</c:v>
                </c:pt>
                <c:pt idx="2946">
                  <c:v>90076</c:v>
                </c:pt>
                <c:pt idx="2947">
                  <c:v>90118.5</c:v>
                </c:pt>
                <c:pt idx="2948">
                  <c:v>90070.2</c:v>
                </c:pt>
                <c:pt idx="2949">
                  <c:v>90167.2</c:v>
                </c:pt>
                <c:pt idx="2950">
                  <c:v>90073.8</c:v>
                </c:pt>
                <c:pt idx="2951">
                  <c:v>90147.7</c:v>
                </c:pt>
                <c:pt idx="2952">
                  <c:v>89934.9</c:v>
                </c:pt>
                <c:pt idx="2953">
                  <c:v>90014</c:v>
                </c:pt>
                <c:pt idx="2954">
                  <c:v>90326.3</c:v>
                </c:pt>
                <c:pt idx="2955">
                  <c:v>90189.8</c:v>
                </c:pt>
                <c:pt idx="2956">
                  <c:v>90137</c:v>
                </c:pt>
                <c:pt idx="2957">
                  <c:v>90118.3</c:v>
                </c:pt>
                <c:pt idx="2958">
                  <c:v>90089.3</c:v>
                </c:pt>
                <c:pt idx="2959">
                  <c:v>90101.5</c:v>
                </c:pt>
                <c:pt idx="2960">
                  <c:v>89969.600000000006</c:v>
                </c:pt>
                <c:pt idx="2961">
                  <c:v>89996.4</c:v>
                </c:pt>
                <c:pt idx="2962">
                  <c:v>90125.2</c:v>
                </c:pt>
                <c:pt idx="2963">
                  <c:v>90100.7</c:v>
                </c:pt>
                <c:pt idx="2964">
                  <c:v>90160.5</c:v>
                </c:pt>
                <c:pt idx="2965">
                  <c:v>90007.4</c:v>
                </c:pt>
                <c:pt idx="2966">
                  <c:v>90105.1</c:v>
                </c:pt>
                <c:pt idx="2967">
                  <c:v>90180.9</c:v>
                </c:pt>
                <c:pt idx="2968">
                  <c:v>90118.2</c:v>
                </c:pt>
                <c:pt idx="2969">
                  <c:v>90135.8</c:v>
                </c:pt>
                <c:pt idx="2970">
                  <c:v>90204.3</c:v>
                </c:pt>
                <c:pt idx="2971">
                  <c:v>90055.2</c:v>
                </c:pt>
                <c:pt idx="2972">
                  <c:v>90059.7</c:v>
                </c:pt>
                <c:pt idx="2973">
                  <c:v>90085.2</c:v>
                </c:pt>
                <c:pt idx="2974">
                  <c:v>90113.2</c:v>
                </c:pt>
                <c:pt idx="2975">
                  <c:v>90015</c:v>
                </c:pt>
                <c:pt idx="2976">
                  <c:v>90138.7</c:v>
                </c:pt>
                <c:pt idx="2977">
                  <c:v>90215.2</c:v>
                </c:pt>
                <c:pt idx="2978">
                  <c:v>90141.9</c:v>
                </c:pt>
                <c:pt idx="2979">
                  <c:v>90169.1</c:v>
                </c:pt>
                <c:pt idx="2980">
                  <c:v>90053.4</c:v>
                </c:pt>
                <c:pt idx="2981">
                  <c:v>89916.6</c:v>
                </c:pt>
                <c:pt idx="2982">
                  <c:v>90014</c:v>
                </c:pt>
                <c:pt idx="2983">
                  <c:v>89997.7</c:v>
                </c:pt>
                <c:pt idx="2984">
                  <c:v>90206.8</c:v>
                </c:pt>
                <c:pt idx="2985">
                  <c:v>90138.6</c:v>
                </c:pt>
                <c:pt idx="2986">
                  <c:v>90207.1</c:v>
                </c:pt>
                <c:pt idx="2987">
                  <c:v>90044.4</c:v>
                </c:pt>
                <c:pt idx="2988">
                  <c:v>89957.5</c:v>
                </c:pt>
                <c:pt idx="2989">
                  <c:v>90545.7</c:v>
                </c:pt>
                <c:pt idx="2990">
                  <c:v>90324</c:v>
                </c:pt>
                <c:pt idx="2991">
                  <c:v>90155.5</c:v>
                </c:pt>
                <c:pt idx="2992">
                  <c:v>89914.9</c:v>
                </c:pt>
                <c:pt idx="2993">
                  <c:v>89910.9</c:v>
                </c:pt>
                <c:pt idx="2994">
                  <c:v>89945.4</c:v>
                </c:pt>
                <c:pt idx="2995">
                  <c:v>90062.7</c:v>
                </c:pt>
                <c:pt idx="2996">
                  <c:v>90018.6</c:v>
                </c:pt>
                <c:pt idx="2997">
                  <c:v>90056.3</c:v>
                </c:pt>
                <c:pt idx="2998">
                  <c:v>89996</c:v>
                </c:pt>
                <c:pt idx="2999">
                  <c:v>90078.399999999994</c:v>
                </c:pt>
                <c:pt idx="3000">
                  <c:v>90144.8</c:v>
                </c:pt>
                <c:pt idx="3001">
                  <c:v>90113.2</c:v>
                </c:pt>
                <c:pt idx="3002">
                  <c:v>90102.5</c:v>
                </c:pt>
                <c:pt idx="3003">
                  <c:v>90207.3</c:v>
                </c:pt>
                <c:pt idx="3004">
                  <c:v>90196</c:v>
                </c:pt>
                <c:pt idx="3005">
                  <c:v>90109.5</c:v>
                </c:pt>
                <c:pt idx="3006">
                  <c:v>90153.1</c:v>
                </c:pt>
                <c:pt idx="3007">
                  <c:v>90077.1</c:v>
                </c:pt>
                <c:pt idx="3008">
                  <c:v>90072.6</c:v>
                </c:pt>
                <c:pt idx="3009">
                  <c:v>90077.2</c:v>
                </c:pt>
                <c:pt idx="3010">
                  <c:v>90165.3</c:v>
                </c:pt>
                <c:pt idx="3011">
                  <c:v>90129.5</c:v>
                </c:pt>
                <c:pt idx="3012">
                  <c:v>90066.3</c:v>
                </c:pt>
                <c:pt idx="3013">
                  <c:v>90103.8</c:v>
                </c:pt>
                <c:pt idx="3014">
                  <c:v>90109.1</c:v>
                </c:pt>
                <c:pt idx="3015">
                  <c:v>89958.7</c:v>
                </c:pt>
                <c:pt idx="3016">
                  <c:v>90134.6</c:v>
                </c:pt>
                <c:pt idx="3017">
                  <c:v>90141.4</c:v>
                </c:pt>
                <c:pt idx="3018">
                  <c:v>90072.5</c:v>
                </c:pt>
                <c:pt idx="3019">
                  <c:v>90141.2</c:v>
                </c:pt>
                <c:pt idx="3020">
                  <c:v>90056.6</c:v>
                </c:pt>
                <c:pt idx="3021">
                  <c:v>90038.5</c:v>
                </c:pt>
                <c:pt idx="3022">
                  <c:v>90249.5</c:v>
                </c:pt>
                <c:pt idx="3023">
                  <c:v>90161</c:v>
                </c:pt>
                <c:pt idx="3024">
                  <c:v>90059.5</c:v>
                </c:pt>
                <c:pt idx="3025">
                  <c:v>89984.4</c:v>
                </c:pt>
                <c:pt idx="3026">
                  <c:v>90041.8</c:v>
                </c:pt>
                <c:pt idx="3027">
                  <c:v>90134.5</c:v>
                </c:pt>
                <c:pt idx="3028">
                  <c:v>90130.3</c:v>
                </c:pt>
                <c:pt idx="3029">
                  <c:v>90168.8</c:v>
                </c:pt>
                <c:pt idx="3030">
                  <c:v>90137.4</c:v>
                </c:pt>
                <c:pt idx="3031">
                  <c:v>90016</c:v>
                </c:pt>
                <c:pt idx="3032">
                  <c:v>90138.3</c:v>
                </c:pt>
                <c:pt idx="3033">
                  <c:v>90140.1</c:v>
                </c:pt>
                <c:pt idx="3034">
                  <c:v>90095.2</c:v>
                </c:pt>
                <c:pt idx="3035">
                  <c:v>90118.2</c:v>
                </c:pt>
                <c:pt idx="3036">
                  <c:v>90134.399999999994</c:v>
                </c:pt>
                <c:pt idx="3037">
                  <c:v>89972.7</c:v>
                </c:pt>
                <c:pt idx="3038">
                  <c:v>90161.2</c:v>
                </c:pt>
                <c:pt idx="3039">
                  <c:v>90146.7</c:v>
                </c:pt>
                <c:pt idx="3040">
                  <c:v>89917.9</c:v>
                </c:pt>
                <c:pt idx="3041">
                  <c:v>90050.4</c:v>
                </c:pt>
                <c:pt idx="3042">
                  <c:v>90058.3</c:v>
                </c:pt>
                <c:pt idx="3043">
                  <c:v>90016.5</c:v>
                </c:pt>
                <c:pt idx="3044">
                  <c:v>90247</c:v>
                </c:pt>
                <c:pt idx="3045">
                  <c:v>90093.8</c:v>
                </c:pt>
                <c:pt idx="3046">
                  <c:v>90142</c:v>
                </c:pt>
                <c:pt idx="3047">
                  <c:v>90121.600000000006</c:v>
                </c:pt>
                <c:pt idx="3048">
                  <c:v>90346.1</c:v>
                </c:pt>
                <c:pt idx="3049">
                  <c:v>90311.5</c:v>
                </c:pt>
                <c:pt idx="3050">
                  <c:v>89679.3</c:v>
                </c:pt>
                <c:pt idx="3051">
                  <c:v>89723.8</c:v>
                </c:pt>
                <c:pt idx="3052">
                  <c:v>90123.4</c:v>
                </c:pt>
                <c:pt idx="3053">
                  <c:v>90185.5</c:v>
                </c:pt>
                <c:pt idx="3054">
                  <c:v>90306.3</c:v>
                </c:pt>
                <c:pt idx="3055">
                  <c:v>90385.2</c:v>
                </c:pt>
                <c:pt idx="3056">
                  <c:v>90193.5</c:v>
                </c:pt>
                <c:pt idx="3057">
                  <c:v>90061.8</c:v>
                </c:pt>
                <c:pt idx="3058">
                  <c:v>89905.1</c:v>
                </c:pt>
                <c:pt idx="3059">
                  <c:v>89954.7</c:v>
                </c:pt>
                <c:pt idx="3060">
                  <c:v>89936.8</c:v>
                </c:pt>
                <c:pt idx="3061">
                  <c:v>90013.9</c:v>
                </c:pt>
                <c:pt idx="3062">
                  <c:v>90038.3</c:v>
                </c:pt>
                <c:pt idx="3063">
                  <c:v>90060.1</c:v>
                </c:pt>
                <c:pt idx="3064">
                  <c:v>90123.199999999997</c:v>
                </c:pt>
                <c:pt idx="3065">
                  <c:v>90128</c:v>
                </c:pt>
                <c:pt idx="3066">
                  <c:v>90128.2</c:v>
                </c:pt>
                <c:pt idx="3067">
                  <c:v>90132.2</c:v>
                </c:pt>
                <c:pt idx="3068">
                  <c:v>90098.6</c:v>
                </c:pt>
                <c:pt idx="3069">
                  <c:v>90105.3</c:v>
                </c:pt>
                <c:pt idx="3070">
                  <c:v>90055.4</c:v>
                </c:pt>
                <c:pt idx="3071">
                  <c:v>90084</c:v>
                </c:pt>
                <c:pt idx="3072">
                  <c:v>90139.9</c:v>
                </c:pt>
                <c:pt idx="3073">
                  <c:v>90022</c:v>
                </c:pt>
                <c:pt idx="3074">
                  <c:v>90088.9</c:v>
                </c:pt>
                <c:pt idx="3075">
                  <c:v>90055.3</c:v>
                </c:pt>
                <c:pt idx="3076">
                  <c:v>89986.2</c:v>
                </c:pt>
                <c:pt idx="3077">
                  <c:v>90145.4</c:v>
                </c:pt>
                <c:pt idx="3078">
                  <c:v>90142.9</c:v>
                </c:pt>
                <c:pt idx="3079">
                  <c:v>90188.9</c:v>
                </c:pt>
                <c:pt idx="3080">
                  <c:v>90121.8</c:v>
                </c:pt>
                <c:pt idx="3081">
                  <c:v>90102.9</c:v>
                </c:pt>
                <c:pt idx="3082">
                  <c:v>90077.3</c:v>
                </c:pt>
                <c:pt idx="3083">
                  <c:v>90073.8</c:v>
                </c:pt>
                <c:pt idx="3084">
                  <c:v>90140</c:v>
                </c:pt>
                <c:pt idx="3085">
                  <c:v>90093</c:v>
                </c:pt>
                <c:pt idx="3086">
                  <c:v>90130.7</c:v>
                </c:pt>
                <c:pt idx="3087">
                  <c:v>90070.2</c:v>
                </c:pt>
                <c:pt idx="3088">
                  <c:v>90074.6</c:v>
                </c:pt>
                <c:pt idx="3089">
                  <c:v>90102.3</c:v>
                </c:pt>
                <c:pt idx="3090">
                  <c:v>90081.3</c:v>
                </c:pt>
                <c:pt idx="3091">
                  <c:v>90148.6</c:v>
                </c:pt>
                <c:pt idx="3092">
                  <c:v>90188</c:v>
                </c:pt>
                <c:pt idx="3093">
                  <c:v>90186.1</c:v>
                </c:pt>
                <c:pt idx="3094">
                  <c:v>90105.2</c:v>
                </c:pt>
                <c:pt idx="3095">
                  <c:v>89914.2</c:v>
                </c:pt>
                <c:pt idx="3096">
                  <c:v>90061.8</c:v>
                </c:pt>
                <c:pt idx="3097">
                  <c:v>90113.600000000006</c:v>
                </c:pt>
                <c:pt idx="3098">
                  <c:v>90127.8</c:v>
                </c:pt>
                <c:pt idx="3099">
                  <c:v>90144.8</c:v>
                </c:pt>
                <c:pt idx="3100">
                  <c:v>90076.2</c:v>
                </c:pt>
                <c:pt idx="3101">
                  <c:v>90070.5</c:v>
                </c:pt>
                <c:pt idx="3102">
                  <c:v>90117</c:v>
                </c:pt>
                <c:pt idx="3103">
                  <c:v>90016.5</c:v>
                </c:pt>
                <c:pt idx="3104">
                  <c:v>90082.6</c:v>
                </c:pt>
                <c:pt idx="3105">
                  <c:v>90100</c:v>
                </c:pt>
                <c:pt idx="3106">
                  <c:v>90095.5</c:v>
                </c:pt>
                <c:pt idx="3107">
                  <c:v>90115.3</c:v>
                </c:pt>
                <c:pt idx="3108">
                  <c:v>90181.7</c:v>
                </c:pt>
                <c:pt idx="3109">
                  <c:v>90218.7</c:v>
                </c:pt>
                <c:pt idx="3110">
                  <c:v>90090.8</c:v>
                </c:pt>
                <c:pt idx="3111">
                  <c:v>90120.1</c:v>
                </c:pt>
                <c:pt idx="3112">
                  <c:v>90060.4</c:v>
                </c:pt>
                <c:pt idx="3113">
                  <c:v>90156.800000000003</c:v>
                </c:pt>
                <c:pt idx="3114">
                  <c:v>90293.9</c:v>
                </c:pt>
                <c:pt idx="3115">
                  <c:v>89993.7</c:v>
                </c:pt>
                <c:pt idx="3116">
                  <c:v>90058.9</c:v>
                </c:pt>
                <c:pt idx="3117">
                  <c:v>90139.7</c:v>
                </c:pt>
                <c:pt idx="3118">
                  <c:v>90366.3</c:v>
                </c:pt>
                <c:pt idx="3119">
                  <c:v>90130.6</c:v>
                </c:pt>
                <c:pt idx="3120">
                  <c:v>89899</c:v>
                </c:pt>
                <c:pt idx="3121">
                  <c:v>89923.9</c:v>
                </c:pt>
                <c:pt idx="3122">
                  <c:v>89900.2</c:v>
                </c:pt>
                <c:pt idx="3123">
                  <c:v>89982.8</c:v>
                </c:pt>
                <c:pt idx="3124">
                  <c:v>90011.8</c:v>
                </c:pt>
                <c:pt idx="3125">
                  <c:v>90089.2</c:v>
                </c:pt>
                <c:pt idx="3126">
                  <c:v>90076.9</c:v>
                </c:pt>
                <c:pt idx="3127">
                  <c:v>90083.5</c:v>
                </c:pt>
                <c:pt idx="3128">
                  <c:v>90137.1</c:v>
                </c:pt>
                <c:pt idx="3129">
                  <c:v>90096.8</c:v>
                </c:pt>
                <c:pt idx="3130">
                  <c:v>90098.3</c:v>
                </c:pt>
                <c:pt idx="3131">
                  <c:v>90108.1</c:v>
                </c:pt>
                <c:pt idx="3132">
                  <c:v>90116.6</c:v>
                </c:pt>
                <c:pt idx="3133">
                  <c:v>90086.2</c:v>
                </c:pt>
                <c:pt idx="3134">
                  <c:v>90144.8</c:v>
                </c:pt>
                <c:pt idx="3135">
                  <c:v>90089.1</c:v>
                </c:pt>
                <c:pt idx="3136">
                  <c:v>90129.3</c:v>
                </c:pt>
                <c:pt idx="3137">
                  <c:v>90119.8</c:v>
                </c:pt>
                <c:pt idx="3138">
                  <c:v>90017.8</c:v>
                </c:pt>
                <c:pt idx="3139">
                  <c:v>90142</c:v>
                </c:pt>
                <c:pt idx="3140">
                  <c:v>90064.4</c:v>
                </c:pt>
                <c:pt idx="3141">
                  <c:v>90127.5</c:v>
                </c:pt>
                <c:pt idx="3142">
                  <c:v>90109</c:v>
                </c:pt>
                <c:pt idx="3143">
                  <c:v>90128.5</c:v>
                </c:pt>
                <c:pt idx="3144">
                  <c:v>90018.6</c:v>
                </c:pt>
                <c:pt idx="3145">
                  <c:v>90129.9</c:v>
                </c:pt>
                <c:pt idx="3146">
                  <c:v>90086.7</c:v>
                </c:pt>
                <c:pt idx="3147">
                  <c:v>90099.4</c:v>
                </c:pt>
                <c:pt idx="3148">
                  <c:v>90081.8</c:v>
                </c:pt>
                <c:pt idx="3149">
                  <c:v>90142.3</c:v>
                </c:pt>
                <c:pt idx="3150">
                  <c:v>90107</c:v>
                </c:pt>
                <c:pt idx="3151">
                  <c:v>90114.4</c:v>
                </c:pt>
                <c:pt idx="3152">
                  <c:v>90116.1</c:v>
                </c:pt>
                <c:pt idx="3153">
                  <c:v>90067.9</c:v>
                </c:pt>
                <c:pt idx="3154">
                  <c:v>90125.2</c:v>
                </c:pt>
                <c:pt idx="3155">
                  <c:v>90093.7</c:v>
                </c:pt>
                <c:pt idx="3156">
                  <c:v>90082.3</c:v>
                </c:pt>
                <c:pt idx="3157">
                  <c:v>90106.7</c:v>
                </c:pt>
                <c:pt idx="3158">
                  <c:v>90115.5</c:v>
                </c:pt>
                <c:pt idx="3159">
                  <c:v>90161.7</c:v>
                </c:pt>
                <c:pt idx="3160">
                  <c:v>90064.7</c:v>
                </c:pt>
                <c:pt idx="3161">
                  <c:v>90085.6</c:v>
                </c:pt>
                <c:pt idx="3162">
                  <c:v>90111.9</c:v>
                </c:pt>
                <c:pt idx="3163">
                  <c:v>90061</c:v>
                </c:pt>
                <c:pt idx="3164">
                  <c:v>90140.5</c:v>
                </c:pt>
                <c:pt idx="3165">
                  <c:v>90082.6</c:v>
                </c:pt>
                <c:pt idx="3166">
                  <c:v>90112.2</c:v>
                </c:pt>
                <c:pt idx="3167">
                  <c:v>90130.3</c:v>
                </c:pt>
                <c:pt idx="3168">
                  <c:v>90055.9</c:v>
                </c:pt>
                <c:pt idx="3169">
                  <c:v>90103.9</c:v>
                </c:pt>
                <c:pt idx="3170">
                  <c:v>90094.8</c:v>
                </c:pt>
                <c:pt idx="3171">
                  <c:v>90091.4</c:v>
                </c:pt>
                <c:pt idx="3172">
                  <c:v>90111.7</c:v>
                </c:pt>
                <c:pt idx="3173">
                  <c:v>90130.3</c:v>
                </c:pt>
                <c:pt idx="3174">
                  <c:v>90127.6</c:v>
                </c:pt>
                <c:pt idx="3175">
                  <c:v>90083.5</c:v>
                </c:pt>
                <c:pt idx="3176">
                  <c:v>90100.9</c:v>
                </c:pt>
                <c:pt idx="3177">
                  <c:v>90116.9</c:v>
                </c:pt>
                <c:pt idx="3178">
                  <c:v>90090.8</c:v>
                </c:pt>
                <c:pt idx="3179">
                  <c:v>90152</c:v>
                </c:pt>
                <c:pt idx="3180">
                  <c:v>90078.6</c:v>
                </c:pt>
                <c:pt idx="3181">
                  <c:v>90101.5</c:v>
                </c:pt>
                <c:pt idx="3182">
                  <c:v>90155.1</c:v>
                </c:pt>
                <c:pt idx="3183">
                  <c:v>90055.9</c:v>
                </c:pt>
                <c:pt idx="3184">
                  <c:v>90125.9</c:v>
                </c:pt>
                <c:pt idx="3185">
                  <c:v>90071.4</c:v>
                </c:pt>
                <c:pt idx="3186">
                  <c:v>90105.8</c:v>
                </c:pt>
                <c:pt idx="3187">
                  <c:v>90115.4</c:v>
                </c:pt>
                <c:pt idx="3188">
                  <c:v>90041.7</c:v>
                </c:pt>
                <c:pt idx="3189">
                  <c:v>90142</c:v>
                </c:pt>
                <c:pt idx="3190">
                  <c:v>90113.5</c:v>
                </c:pt>
                <c:pt idx="3191">
                  <c:v>90079.2</c:v>
                </c:pt>
                <c:pt idx="3192">
                  <c:v>90067.8</c:v>
                </c:pt>
                <c:pt idx="3193">
                  <c:v>90155.5</c:v>
                </c:pt>
                <c:pt idx="3194">
                  <c:v>90136.3</c:v>
                </c:pt>
                <c:pt idx="3195">
                  <c:v>90083.6</c:v>
                </c:pt>
                <c:pt idx="3196">
                  <c:v>90075.3</c:v>
                </c:pt>
                <c:pt idx="3197">
                  <c:v>90103.7</c:v>
                </c:pt>
                <c:pt idx="3198">
                  <c:v>90086</c:v>
                </c:pt>
                <c:pt idx="3199">
                  <c:v>90111.1</c:v>
                </c:pt>
                <c:pt idx="3200">
                  <c:v>90089.5</c:v>
                </c:pt>
                <c:pt idx="3201">
                  <c:v>90145.3</c:v>
                </c:pt>
                <c:pt idx="3202">
                  <c:v>90103.6</c:v>
                </c:pt>
                <c:pt idx="3203">
                  <c:v>90138.5</c:v>
                </c:pt>
                <c:pt idx="3204">
                  <c:v>90086.8</c:v>
                </c:pt>
                <c:pt idx="3205">
                  <c:v>90059.1</c:v>
                </c:pt>
                <c:pt idx="3206">
                  <c:v>90176</c:v>
                </c:pt>
                <c:pt idx="3207">
                  <c:v>90055.4</c:v>
                </c:pt>
                <c:pt idx="3208">
                  <c:v>90132.6</c:v>
                </c:pt>
                <c:pt idx="3209">
                  <c:v>90078.7</c:v>
                </c:pt>
                <c:pt idx="3210">
                  <c:v>90099.3</c:v>
                </c:pt>
                <c:pt idx="3211">
                  <c:v>90129.9</c:v>
                </c:pt>
                <c:pt idx="3212">
                  <c:v>90085.2</c:v>
                </c:pt>
                <c:pt idx="3213">
                  <c:v>90066.9</c:v>
                </c:pt>
                <c:pt idx="3214">
                  <c:v>90108.2</c:v>
                </c:pt>
                <c:pt idx="3215">
                  <c:v>90078.2</c:v>
                </c:pt>
                <c:pt idx="3216">
                  <c:v>90080</c:v>
                </c:pt>
                <c:pt idx="3217">
                  <c:v>90118.7</c:v>
                </c:pt>
                <c:pt idx="3218">
                  <c:v>90098.5</c:v>
                </c:pt>
                <c:pt idx="3219">
                  <c:v>90112.5</c:v>
                </c:pt>
                <c:pt idx="3220">
                  <c:v>90071.4</c:v>
                </c:pt>
                <c:pt idx="3221">
                  <c:v>90127.5</c:v>
                </c:pt>
                <c:pt idx="3222">
                  <c:v>90095.1</c:v>
                </c:pt>
                <c:pt idx="3223">
                  <c:v>90122.3</c:v>
                </c:pt>
                <c:pt idx="3224">
                  <c:v>90103.5</c:v>
                </c:pt>
                <c:pt idx="3225">
                  <c:v>90021.4</c:v>
                </c:pt>
                <c:pt idx="3226">
                  <c:v>90151.4</c:v>
                </c:pt>
                <c:pt idx="3227">
                  <c:v>90139.3</c:v>
                </c:pt>
                <c:pt idx="3228">
                  <c:v>90043.3</c:v>
                </c:pt>
                <c:pt idx="3229">
                  <c:v>90108.4</c:v>
                </c:pt>
                <c:pt idx="3230">
                  <c:v>90089.2</c:v>
                </c:pt>
                <c:pt idx="3231">
                  <c:v>90113.600000000006</c:v>
                </c:pt>
                <c:pt idx="3232">
                  <c:v>90068.1</c:v>
                </c:pt>
                <c:pt idx="3233">
                  <c:v>90085.3</c:v>
                </c:pt>
                <c:pt idx="3234">
                  <c:v>90067.3</c:v>
                </c:pt>
                <c:pt idx="3235">
                  <c:v>90121.5</c:v>
                </c:pt>
                <c:pt idx="3236">
                  <c:v>90101.8</c:v>
                </c:pt>
                <c:pt idx="3237">
                  <c:v>90070.9</c:v>
                </c:pt>
                <c:pt idx="3238">
                  <c:v>90110.9</c:v>
                </c:pt>
                <c:pt idx="3239">
                  <c:v>90145.1</c:v>
                </c:pt>
                <c:pt idx="3240">
                  <c:v>90080.3</c:v>
                </c:pt>
                <c:pt idx="3241">
                  <c:v>90098.7</c:v>
                </c:pt>
                <c:pt idx="3242">
                  <c:v>90095.1</c:v>
                </c:pt>
                <c:pt idx="3243">
                  <c:v>90087.7</c:v>
                </c:pt>
                <c:pt idx="3244">
                  <c:v>90103.6</c:v>
                </c:pt>
                <c:pt idx="3245">
                  <c:v>90037.2</c:v>
                </c:pt>
                <c:pt idx="3246">
                  <c:v>90081.600000000006</c:v>
                </c:pt>
                <c:pt idx="3247">
                  <c:v>90072.2</c:v>
                </c:pt>
                <c:pt idx="3248">
                  <c:v>90085.8</c:v>
                </c:pt>
                <c:pt idx="3249">
                  <c:v>90123.6</c:v>
                </c:pt>
                <c:pt idx="3250">
                  <c:v>90129.8</c:v>
                </c:pt>
                <c:pt idx="3251">
                  <c:v>90120.9</c:v>
                </c:pt>
                <c:pt idx="3252">
                  <c:v>90102.2</c:v>
                </c:pt>
                <c:pt idx="3253">
                  <c:v>90103.6</c:v>
                </c:pt>
                <c:pt idx="3254">
                  <c:v>90117.7</c:v>
                </c:pt>
                <c:pt idx="3255">
                  <c:v>90082.9</c:v>
                </c:pt>
                <c:pt idx="3256">
                  <c:v>90132.1</c:v>
                </c:pt>
                <c:pt idx="3257">
                  <c:v>90080.3</c:v>
                </c:pt>
                <c:pt idx="3258">
                  <c:v>90130.5</c:v>
                </c:pt>
                <c:pt idx="3259">
                  <c:v>90116</c:v>
                </c:pt>
                <c:pt idx="3260">
                  <c:v>90059</c:v>
                </c:pt>
                <c:pt idx="3261">
                  <c:v>90100</c:v>
                </c:pt>
                <c:pt idx="3262">
                  <c:v>90082.5</c:v>
                </c:pt>
                <c:pt idx="3263">
                  <c:v>90111.3</c:v>
                </c:pt>
                <c:pt idx="3264">
                  <c:v>90101.4</c:v>
                </c:pt>
                <c:pt idx="3265">
                  <c:v>90063.1</c:v>
                </c:pt>
                <c:pt idx="3266">
                  <c:v>90125.4</c:v>
                </c:pt>
                <c:pt idx="3267">
                  <c:v>90107.8</c:v>
                </c:pt>
                <c:pt idx="3268">
                  <c:v>90088.3</c:v>
                </c:pt>
                <c:pt idx="3269">
                  <c:v>90126.9</c:v>
                </c:pt>
                <c:pt idx="3270">
                  <c:v>90109.3</c:v>
                </c:pt>
                <c:pt idx="3271">
                  <c:v>90134.8</c:v>
                </c:pt>
                <c:pt idx="3272">
                  <c:v>90074.5</c:v>
                </c:pt>
                <c:pt idx="3273">
                  <c:v>90092.5</c:v>
                </c:pt>
                <c:pt idx="3274">
                  <c:v>90074.6</c:v>
                </c:pt>
                <c:pt idx="3275">
                  <c:v>90115.8</c:v>
                </c:pt>
                <c:pt idx="3276">
                  <c:v>90096.7</c:v>
                </c:pt>
                <c:pt idx="3277">
                  <c:v>90052.5</c:v>
                </c:pt>
                <c:pt idx="3278">
                  <c:v>90124.2</c:v>
                </c:pt>
                <c:pt idx="3279">
                  <c:v>90068.6</c:v>
                </c:pt>
                <c:pt idx="3280">
                  <c:v>90086.2</c:v>
                </c:pt>
                <c:pt idx="3281">
                  <c:v>90038.399999999994</c:v>
                </c:pt>
                <c:pt idx="3282">
                  <c:v>90124.800000000003</c:v>
                </c:pt>
                <c:pt idx="3283">
                  <c:v>90076.5</c:v>
                </c:pt>
                <c:pt idx="3284">
                  <c:v>90087.1</c:v>
                </c:pt>
                <c:pt idx="3285">
                  <c:v>90031</c:v>
                </c:pt>
                <c:pt idx="3286">
                  <c:v>90124.4</c:v>
                </c:pt>
                <c:pt idx="3287">
                  <c:v>90075.8</c:v>
                </c:pt>
                <c:pt idx="3288">
                  <c:v>90149.2</c:v>
                </c:pt>
                <c:pt idx="3289">
                  <c:v>90072.8</c:v>
                </c:pt>
                <c:pt idx="3290">
                  <c:v>90110</c:v>
                </c:pt>
                <c:pt idx="3291">
                  <c:v>90104.4</c:v>
                </c:pt>
                <c:pt idx="3292">
                  <c:v>90092.6</c:v>
                </c:pt>
                <c:pt idx="3293">
                  <c:v>90080.4</c:v>
                </c:pt>
                <c:pt idx="3294">
                  <c:v>90063.6</c:v>
                </c:pt>
                <c:pt idx="3295">
                  <c:v>90184.7</c:v>
                </c:pt>
                <c:pt idx="3296">
                  <c:v>90170.1</c:v>
                </c:pt>
                <c:pt idx="3297">
                  <c:v>90034.4</c:v>
                </c:pt>
                <c:pt idx="3298">
                  <c:v>90122.4</c:v>
                </c:pt>
                <c:pt idx="3299">
                  <c:v>90034.3</c:v>
                </c:pt>
                <c:pt idx="3300">
                  <c:v>90088</c:v>
                </c:pt>
                <c:pt idx="3301">
                  <c:v>90063.4</c:v>
                </c:pt>
                <c:pt idx="3302">
                  <c:v>90046.3</c:v>
                </c:pt>
                <c:pt idx="3303">
                  <c:v>90143.7</c:v>
                </c:pt>
                <c:pt idx="3304">
                  <c:v>90080.4</c:v>
                </c:pt>
                <c:pt idx="3305">
                  <c:v>90061.7</c:v>
                </c:pt>
                <c:pt idx="3306">
                  <c:v>90118.2</c:v>
                </c:pt>
                <c:pt idx="3307">
                  <c:v>90071.3</c:v>
                </c:pt>
                <c:pt idx="3308">
                  <c:v>90111.9</c:v>
                </c:pt>
                <c:pt idx="3309">
                  <c:v>90142.399999999994</c:v>
                </c:pt>
                <c:pt idx="3310">
                  <c:v>90067.4</c:v>
                </c:pt>
                <c:pt idx="3311">
                  <c:v>90127.8</c:v>
                </c:pt>
                <c:pt idx="3312">
                  <c:v>90083.8</c:v>
                </c:pt>
                <c:pt idx="3313">
                  <c:v>90057.8</c:v>
                </c:pt>
                <c:pt idx="3314">
                  <c:v>90070</c:v>
                </c:pt>
                <c:pt idx="3315">
                  <c:v>90160.9</c:v>
                </c:pt>
                <c:pt idx="3316">
                  <c:v>90111.3</c:v>
                </c:pt>
                <c:pt idx="3317">
                  <c:v>90078.9</c:v>
                </c:pt>
                <c:pt idx="3318">
                  <c:v>90153.7</c:v>
                </c:pt>
                <c:pt idx="3319">
                  <c:v>90118.9</c:v>
                </c:pt>
                <c:pt idx="3320">
                  <c:v>90103.6</c:v>
                </c:pt>
                <c:pt idx="3321">
                  <c:v>90068.1</c:v>
                </c:pt>
                <c:pt idx="3322">
                  <c:v>90094.6</c:v>
                </c:pt>
                <c:pt idx="3323">
                  <c:v>90096.8</c:v>
                </c:pt>
                <c:pt idx="3324">
                  <c:v>90106.1</c:v>
                </c:pt>
                <c:pt idx="3325">
                  <c:v>90110</c:v>
                </c:pt>
                <c:pt idx="3326">
                  <c:v>90115.7</c:v>
                </c:pt>
                <c:pt idx="3327">
                  <c:v>90051.5</c:v>
                </c:pt>
                <c:pt idx="3328">
                  <c:v>90138.3</c:v>
                </c:pt>
                <c:pt idx="3329">
                  <c:v>90111.4</c:v>
                </c:pt>
                <c:pt idx="3330">
                  <c:v>90083.9</c:v>
                </c:pt>
                <c:pt idx="3331">
                  <c:v>90183.1</c:v>
                </c:pt>
                <c:pt idx="3332">
                  <c:v>90016.3</c:v>
                </c:pt>
                <c:pt idx="3333">
                  <c:v>90070.5</c:v>
                </c:pt>
                <c:pt idx="3334">
                  <c:v>90122.4</c:v>
                </c:pt>
                <c:pt idx="3335">
                  <c:v>90043</c:v>
                </c:pt>
                <c:pt idx="3336">
                  <c:v>90105</c:v>
                </c:pt>
                <c:pt idx="3337">
                  <c:v>90057.2</c:v>
                </c:pt>
                <c:pt idx="3338">
                  <c:v>90107.199999999997</c:v>
                </c:pt>
                <c:pt idx="3339">
                  <c:v>90080</c:v>
                </c:pt>
                <c:pt idx="3340">
                  <c:v>90120.8</c:v>
                </c:pt>
                <c:pt idx="3341">
                  <c:v>90101.4</c:v>
                </c:pt>
                <c:pt idx="3342">
                  <c:v>90072.4</c:v>
                </c:pt>
                <c:pt idx="3343">
                  <c:v>90142</c:v>
                </c:pt>
                <c:pt idx="3344">
                  <c:v>90090.9</c:v>
                </c:pt>
                <c:pt idx="3345">
                  <c:v>90119.6</c:v>
                </c:pt>
                <c:pt idx="3346">
                  <c:v>90046.7</c:v>
                </c:pt>
                <c:pt idx="3347">
                  <c:v>90086</c:v>
                </c:pt>
                <c:pt idx="3348">
                  <c:v>90098.5</c:v>
                </c:pt>
                <c:pt idx="3349">
                  <c:v>90116.800000000003</c:v>
                </c:pt>
                <c:pt idx="3350">
                  <c:v>90098.6</c:v>
                </c:pt>
                <c:pt idx="3351">
                  <c:v>90091.4</c:v>
                </c:pt>
                <c:pt idx="3352">
                  <c:v>89992.4</c:v>
                </c:pt>
                <c:pt idx="3353">
                  <c:v>90086</c:v>
                </c:pt>
                <c:pt idx="3354">
                  <c:v>90055.3</c:v>
                </c:pt>
                <c:pt idx="3355">
                  <c:v>90100.9</c:v>
                </c:pt>
                <c:pt idx="3356">
                  <c:v>90088.7</c:v>
                </c:pt>
                <c:pt idx="3357">
                  <c:v>90028.5</c:v>
                </c:pt>
                <c:pt idx="3358">
                  <c:v>90105.2</c:v>
                </c:pt>
                <c:pt idx="3359">
                  <c:v>90034.9</c:v>
                </c:pt>
                <c:pt idx="3360">
                  <c:v>90102.2</c:v>
                </c:pt>
                <c:pt idx="3361">
                  <c:v>90168.4</c:v>
                </c:pt>
                <c:pt idx="3362">
                  <c:v>90124.800000000003</c:v>
                </c:pt>
                <c:pt idx="3363">
                  <c:v>90108.1</c:v>
                </c:pt>
                <c:pt idx="3364">
                  <c:v>90101</c:v>
                </c:pt>
                <c:pt idx="3365">
                  <c:v>90027</c:v>
                </c:pt>
                <c:pt idx="3366">
                  <c:v>90082.8</c:v>
                </c:pt>
                <c:pt idx="3367">
                  <c:v>90104.9</c:v>
                </c:pt>
                <c:pt idx="3368">
                  <c:v>90124.9</c:v>
                </c:pt>
                <c:pt idx="3369">
                  <c:v>90081.2</c:v>
                </c:pt>
                <c:pt idx="3370">
                  <c:v>90117.6</c:v>
                </c:pt>
                <c:pt idx="3371">
                  <c:v>90066.8</c:v>
                </c:pt>
                <c:pt idx="3372">
                  <c:v>90157</c:v>
                </c:pt>
                <c:pt idx="3373">
                  <c:v>90161</c:v>
                </c:pt>
                <c:pt idx="3374">
                  <c:v>90102.6</c:v>
                </c:pt>
                <c:pt idx="3375">
                  <c:v>90077.3</c:v>
                </c:pt>
                <c:pt idx="3376">
                  <c:v>90106.5</c:v>
                </c:pt>
                <c:pt idx="3377">
                  <c:v>90088.4</c:v>
                </c:pt>
                <c:pt idx="3378">
                  <c:v>90069.9</c:v>
                </c:pt>
                <c:pt idx="3379">
                  <c:v>90108.5</c:v>
                </c:pt>
                <c:pt idx="3380">
                  <c:v>90047.8</c:v>
                </c:pt>
                <c:pt idx="3381">
                  <c:v>90092.4</c:v>
                </c:pt>
                <c:pt idx="3382">
                  <c:v>90071.3</c:v>
                </c:pt>
                <c:pt idx="3383">
                  <c:v>90091.199999999997</c:v>
                </c:pt>
                <c:pt idx="3384">
                  <c:v>90109.5</c:v>
                </c:pt>
                <c:pt idx="3385">
                  <c:v>90083.4</c:v>
                </c:pt>
                <c:pt idx="3386">
                  <c:v>90110.7</c:v>
                </c:pt>
                <c:pt idx="3387">
                  <c:v>90069.3</c:v>
                </c:pt>
                <c:pt idx="3388">
                  <c:v>90093.1</c:v>
                </c:pt>
                <c:pt idx="3389">
                  <c:v>90111.7</c:v>
                </c:pt>
                <c:pt idx="3390">
                  <c:v>90085.5</c:v>
                </c:pt>
                <c:pt idx="3391">
                  <c:v>90122.7</c:v>
                </c:pt>
                <c:pt idx="3392">
                  <c:v>90054</c:v>
                </c:pt>
                <c:pt idx="3393">
                  <c:v>90147.8</c:v>
                </c:pt>
                <c:pt idx="3394">
                  <c:v>90098.8</c:v>
                </c:pt>
                <c:pt idx="3395">
                  <c:v>90124</c:v>
                </c:pt>
                <c:pt idx="3396">
                  <c:v>90117.2</c:v>
                </c:pt>
                <c:pt idx="3397">
                  <c:v>90101.7</c:v>
                </c:pt>
                <c:pt idx="3398">
                  <c:v>90063</c:v>
                </c:pt>
                <c:pt idx="3399">
                  <c:v>90064.5</c:v>
                </c:pt>
                <c:pt idx="3400">
                  <c:v>90100.1</c:v>
                </c:pt>
                <c:pt idx="3401">
                  <c:v>90108.800000000003</c:v>
                </c:pt>
                <c:pt idx="3402">
                  <c:v>90115.4</c:v>
                </c:pt>
                <c:pt idx="3403">
                  <c:v>90053.7</c:v>
                </c:pt>
                <c:pt idx="3404">
                  <c:v>90104.6</c:v>
                </c:pt>
                <c:pt idx="3405">
                  <c:v>90056</c:v>
                </c:pt>
                <c:pt idx="3406">
                  <c:v>90036.4</c:v>
                </c:pt>
                <c:pt idx="3407">
                  <c:v>90142.399999999994</c:v>
                </c:pt>
                <c:pt idx="3408">
                  <c:v>90165.5</c:v>
                </c:pt>
                <c:pt idx="3409">
                  <c:v>90179.5</c:v>
                </c:pt>
                <c:pt idx="3410">
                  <c:v>90050.5</c:v>
                </c:pt>
                <c:pt idx="3411">
                  <c:v>90140.7</c:v>
                </c:pt>
                <c:pt idx="3412">
                  <c:v>90131.4</c:v>
                </c:pt>
                <c:pt idx="3413">
                  <c:v>90142.6</c:v>
                </c:pt>
                <c:pt idx="3414">
                  <c:v>90056.5</c:v>
                </c:pt>
                <c:pt idx="3415">
                  <c:v>90038.6</c:v>
                </c:pt>
                <c:pt idx="3416">
                  <c:v>90028.2</c:v>
                </c:pt>
                <c:pt idx="3417">
                  <c:v>90032.4</c:v>
                </c:pt>
                <c:pt idx="3418">
                  <c:v>90067.4</c:v>
                </c:pt>
                <c:pt idx="3419">
                  <c:v>90135.4</c:v>
                </c:pt>
                <c:pt idx="3420">
                  <c:v>90136.9</c:v>
                </c:pt>
                <c:pt idx="3421">
                  <c:v>90103.9</c:v>
                </c:pt>
                <c:pt idx="3422">
                  <c:v>90051.6</c:v>
                </c:pt>
                <c:pt idx="3423">
                  <c:v>90069.1</c:v>
                </c:pt>
                <c:pt idx="3424">
                  <c:v>90135.6</c:v>
                </c:pt>
                <c:pt idx="3425">
                  <c:v>90092.7</c:v>
                </c:pt>
                <c:pt idx="3426">
                  <c:v>90087.8</c:v>
                </c:pt>
                <c:pt idx="3427">
                  <c:v>90044.9</c:v>
                </c:pt>
                <c:pt idx="3428">
                  <c:v>90078.2</c:v>
                </c:pt>
                <c:pt idx="3429">
                  <c:v>90107.9</c:v>
                </c:pt>
                <c:pt idx="3430">
                  <c:v>90067.6</c:v>
                </c:pt>
                <c:pt idx="3431">
                  <c:v>90106</c:v>
                </c:pt>
                <c:pt idx="3432">
                  <c:v>90104.8</c:v>
                </c:pt>
                <c:pt idx="3433">
                  <c:v>90068.3</c:v>
                </c:pt>
                <c:pt idx="3434">
                  <c:v>90106.2</c:v>
                </c:pt>
                <c:pt idx="3435">
                  <c:v>90104.9</c:v>
                </c:pt>
                <c:pt idx="3436">
                  <c:v>90112.6</c:v>
                </c:pt>
                <c:pt idx="3437">
                  <c:v>90094</c:v>
                </c:pt>
                <c:pt idx="3438">
                  <c:v>90090.4</c:v>
                </c:pt>
                <c:pt idx="3439">
                  <c:v>90121.1</c:v>
                </c:pt>
                <c:pt idx="3440">
                  <c:v>90072.3</c:v>
                </c:pt>
                <c:pt idx="3441">
                  <c:v>90072.5</c:v>
                </c:pt>
                <c:pt idx="3442">
                  <c:v>89927</c:v>
                </c:pt>
                <c:pt idx="3443">
                  <c:v>90065.3</c:v>
                </c:pt>
                <c:pt idx="3444">
                  <c:v>90246.3</c:v>
                </c:pt>
                <c:pt idx="3445">
                  <c:v>90168.4</c:v>
                </c:pt>
                <c:pt idx="3446">
                  <c:v>90096.4</c:v>
                </c:pt>
                <c:pt idx="3447">
                  <c:v>90096.6</c:v>
                </c:pt>
                <c:pt idx="3448">
                  <c:v>90162.5</c:v>
                </c:pt>
                <c:pt idx="3449">
                  <c:v>90176.9</c:v>
                </c:pt>
                <c:pt idx="3450">
                  <c:v>90185.2</c:v>
                </c:pt>
                <c:pt idx="3451">
                  <c:v>90057.4</c:v>
                </c:pt>
                <c:pt idx="3452">
                  <c:v>90163.6</c:v>
                </c:pt>
                <c:pt idx="3453">
                  <c:v>90159.9</c:v>
                </c:pt>
                <c:pt idx="3454">
                  <c:v>90011.5</c:v>
                </c:pt>
                <c:pt idx="3455">
                  <c:v>90071.8</c:v>
                </c:pt>
                <c:pt idx="3456">
                  <c:v>90137.3</c:v>
                </c:pt>
                <c:pt idx="3457">
                  <c:v>90078.9</c:v>
                </c:pt>
                <c:pt idx="3458">
                  <c:v>90168.2</c:v>
                </c:pt>
                <c:pt idx="3459">
                  <c:v>90052.5</c:v>
                </c:pt>
                <c:pt idx="3460">
                  <c:v>90080.6</c:v>
                </c:pt>
                <c:pt idx="3461">
                  <c:v>90242.9</c:v>
                </c:pt>
                <c:pt idx="3462">
                  <c:v>90152.7</c:v>
                </c:pt>
                <c:pt idx="3463">
                  <c:v>90022.3</c:v>
                </c:pt>
                <c:pt idx="3464">
                  <c:v>90033.1</c:v>
                </c:pt>
                <c:pt idx="3465">
                  <c:v>90198</c:v>
                </c:pt>
                <c:pt idx="3466">
                  <c:v>90122.9</c:v>
                </c:pt>
                <c:pt idx="3467">
                  <c:v>90107.6</c:v>
                </c:pt>
                <c:pt idx="3468">
                  <c:v>90136.3</c:v>
                </c:pt>
                <c:pt idx="3469">
                  <c:v>90189.3</c:v>
                </c:pt>
                <c:pt idx="3470">
                  <c:v>90086.8</c:v>
                </c:pt>
                <c:pt idx="3471">
                  <c:v>89986.8</c:v>
                </c:pt>
                <c:pt idx="3472">
                  <c:v>89971.6</c:v>
                </c:pt>
                <c:pt idx="3473">
                  <c:v>90083.3</c:v>
                </c:pt>
                <c:pt idx="3474">
                  <c:v>89955.7</c:v>
                </c:pt>
                <c:pt idx="3475">
                  <c:v>90022.8</c:v>
                </c:pt>
                <c:pt idx="3476">
                  <c:v>89968.5</c:v>
                </c:pt>
                <c:pt idx="3477">
                  <c:v>90012.6</c:v>
                </c:pt>
                <c:pt idx="3478">
                  <c:v>90072.9</c:v>
                </c:pt>
                <c:pt idx="3479">
                  <c:v>90098</c:v>
                </c:pt>
                <c:pt idx="3480">
                  <c:v>90101.7</c:v>
                </c:pt>
                <c:pt idx="3481">
                  <c:v>90106</c:v>
                </c:pt>
                <c:pt idx="3482">
                  <c:v>90052.9</c:v>
                </c:pt>
                <c:pt idx="3483">
                  <c:v>90148.1</c:v>
                </c:pt>
                <c:pt idx="3484">
                  <c:v>90074.9</c:v>
                </c:pt>
                <c:pt idx="3485">
                  <c:v>90119.2</c:v>
                </c:pt>
                <c:pt idx="3486">
                  <c:v>90074.3</c:v>
                </c:pt>
                <c:pt idx="3487">
                  <c:v>90145.1</c:v>
                </c:pt>
                <c:pt idx="3488">
                  <c:v>90036.7</c:v>
                </c:pt>
                <c:pt idx="3489">
                  <c:v>90114.7</c:v>
                </c:pt>
                <c:pt idx="3490">
                  <c:v>90077</c:v>
                </c:pt>
                <c:pt idx="3491">
                  <c:v>90123.5</c:v>
                </c:pt>
                <c:pt idx="3492">
                  <c:v>90117.1</c:v>
                </c:pt>
                <c:pt idx="3493">
                  <c:v>90112.6</c:v>
                </c:pt>
                <c:pt idx="3494">
                  <c:v>90078.5</c:v>
                </c:pt>
                <c:pt idx="3495">
                  <c:v>90114.9</c:v>
                </c:pt>
                <c:pt idx="3496">
                  <c:v>90058.5</c:v>
                </c:pt>
                <c:pt idx="3497">
                  <c:v>90103.2</c:v>
                </c:pt>
                <c:pt idx="3498">
                  <c:v>90043.1</c:v>
                </c:pt>
                <c:pt idx="3499">
                  <c:v>90144.4</c:v>
                </c:pt>
                <c:pt idx="3500">
                  <c:v>90117</c:v>
                </c:pt>
                <c:pt idx="3501">
                  <c:v>90199.2</c:v>
                </c:pt>
                <c:pt idx="3502">
                  <c:v>90135.2</c:v>
                </c:pt>
                <c:pt idx="3503">
                  <c:v>90059.8</c:v>
                </c:pt>
                <c:pt idx="3504">
                  <c:v>90078.7</c:v>
                </c:pt>
                <c:pt idx="3505">
                  <c:v>90099.1</c:v>
                </c:pt>
                <c:pt idx="3506">
                  <c:v>90063.8</c:v>
                </c:pt>
                <c:pt idx="3507">
                  <c:v>90128</c:v>
                </c:pt>
                <c:pt idx="3508">
                  <c:v>90063.6</c:v>
                </c:pt>
                <c:pt idx="3509">
                  <c:v>90115.6</c:v>
                </c:pt>
                <c:pt idx="3510">
                  <c:v>90157.6</c:v>
                </c:pt>
                <c:pt idx="3511">
                  <c:v>90018.1</c:v>
                </c:pt>
                <c:pt idx="3512">
                  <c:v>90062.6</c:v>
                </c:pt>
                <c:pt idx="3513">
                  <c:v>90298.1</c:v>
                </c:pt>
                <c:pt idx="3514">
                  <c:v>90086.3</c:v>
                </c:pt>
                <c:pt idx="3515">
                  <c:v>90018.4</c:v>
                </c:pt>
                <c:pt idx="3516">
                  <c:v>90052.3</c:v>
                </c:pt>
                <c:pt idx="3517">
                  <c:v>90039.1</c:v>
                </c:pt>
                <c:pt idx="3518">
                  <c:v>89990.3</c:v>
                </c:pt>
                <c:pt idx="3519">
                  <c:v>90108.2</c:v>
                </c:pt>
                <c:pt idx="3520">
                  <c:v>90091.5</c:v>
                </c:pt>
                <c:pt idx="3521">
                  <c:v>90098.7</c:v>
                </c:pt>
                <c:pt idx="3522">
                  <c:v>90142.1</c:v>
                </c:pt>
                <c:pt idx="3523">
                  <c:v>90101.8</c:v>
                </c:pt>
                <c:pt idx="3524">
                  <c:v>90089.8</c:v>
                </c:pt>
                <c:pt idx="3525">
                  <c:v>90064.1</c:v>
                </c:pt>
                <c:pt idx="3526">
                  <c:v>90025.3</c:v>
                </c:pt>
                <c:pt idx="3527">
                  <c:v>90080.6</c:v>
                </c:pt>
                <c:pt idx="3528">
                  <c:v>90086.3</c:v>
                </c:pt>
                <c:pt idx="3529">
                  <c:v>90170</c:v>
                </c:pt>
                <c:pt idx="3530">
                  <c:v>90133.7</c:v>
                </c:pt>
                <c:pt idx="3531">
                  <c:v>90129.5</c:v>
                </c:pt>
                <c:pt idx="3532">
                  <c:v>90114.5</c:v>
                </c:pt>
                <c:pt idx="3533">
                  <c:v>90125.6</c:v>
                </c:pt>
                <c:pt idx="3534">
                  <c:v>90102.1</c:v>
                </c:pt>
                <c:pt idx="3535">
                  <c:v>90085.9</c:v>
                </c:pt>
                <c:pt idx="3536">
                  <c:v>90071.7</c:v>
                </c:pt>
                <c:pt idx="3537">
                  <c:v>90065.1</c:v>
                </c:pt>
                <c:pt idx="3538">
                  <c:v>90117.6</c:v>
                </c:pt>
                <c:pt idx="3539">
                  <c:v>90058.9</c:v>
                </c:pt>
                <c:pt idx="3540">
                  <c:v>90045.6</c:v>
                </c:pt>
                <c:pt idx="3541">
                  <c:v>90097.7</c:v>
                </c:pt>
                <c:pt idx="3542">
                  <c:v>90022.8</c:v>
                </c:pt>
                <c:pt idx="3543">
                  <c:v>90150.7</c:v>
                </c:pt>
                <c:pt idx="3544">
                  <c:v>90056.5</c:v>
                </c:pt>
                <c:pt idx="3545">
                  <c:v>90139.1</c:v>
                </c:pt>
                <c:pt idx="3546">
                  <c:v>90124.1</c:v>
                </c:pt>
                <c:pt idx="3547">
                  <c:v>90030.399999999994</c:v>
                </c:pt>
                <c:pt idx="3548">
                  <c:v>90124.2</c:v>
                </c:pt>
                <c:pt idx="3549">
                  <c:v>90078.1</c:v>
                </c:pt>
                <c:pt idx="3550">
                  <c:v>90010.4</c:v>
                </c:pt>
                <c:pt idx="3551">
                  <c:v>90012.1</c:v>
                </c:pt>
                <c:pt idx="3552">
                  <c:v>90084.4</c:v>
                </c:pt>
                <c:pt idx="3553">
                  <c:v>90389.7</c:v>
                </c:pt>
                <c:pt idx="3554">
                  <c:v>90173.9</c:v>
                </c:pt>
                <c:pt idx="3555">
                  <c:v>90095.5</c:v>
                </c:pt>
                <c:pt idx="3556">
                  <c:v>90083</c:v>
                </c:pt>
                <c:pt idx="3557">
                  <c:v>90014.9</c:v>
                </c:pt>
                <c:pt idx="3558">
                  <c:v>90026.2</c:v>
                </c:pt>
                <c:pt idx="3559">
                  <c:v>90097.3</c:v>
                </c:pt>
                <c:pt idx="3560">
                  <c:v>90134.2</c:v>
                </c:pt>
                <c:pt idx="3561">
                  <c:v>90083.1</c:v>
                </c:pt>
                <c:pt idx="3562">
                  <c:v>90088.4</c:v>
                </c:pt>
                <c:pt idx="3563">
                  <c:v>90083.9</c:v>
                </c:pt>
                <c:pt idx="3564">
                  <c:v>90038.399999999994</c:v>
                </c:pt>
                <c:pt idx="3565">
                  <c:v>90107.3</c:v>
                </c:pt>
                <c:pt idx="3566">
                  <c:v>90044.6</c:v>
                </c:pt>
                <c:pt idx="3567">
                  <c:v>90108.9</c:v>
                </c:pt>
                <c:pt idx="3568">
                  <c:v>90136.5</c:v>
                </c:pt>
                <c:pt idx="3569">
                  <c:v>90088.1</c:v>
                </c:pt>
                <c:pt idx="3570">
                  <c:v>90084.6</c:v>
                </c:pt>
                <c:pt idx="3571">
                  <c:v>90108.3</c:v>
                </c:pt>
                <c:pt idx="3572">
                  <c:v>90064.3</c:v>
                </c:pt>
                <c:pt idx="3573">
                  <c:v>90125.4</c:v>
                </c:pt>
                <c:pt idx="3574">
                  <c:v>90078.5</c:v>
                </c:pt>
                <c:pt idx="3575">
                  <c:v>90123.199999999997</c:v>
                </c:pt>
                <c:pt idx="3576">
                  <c:v>90088.1</c:v>
                </c:pt>
                <c:pt idx="3577">
                  <c:v>90035.199999999997</c:v>
                </c:pt>
                <c:pt idx="3578">
                  <c:v>90146.4</c:v>
                </c:pt>
                <c:pt idx="3579">
                  <c:v>90073.7</c:v>
                </c:pt>
                <c:pt idx="3580">
                  <c:v>90099.4</c:v>
                </c:pt>
                <c:pt idx="3581">
                  <c:v>90094.6</c:v>
                </c:pt>
                <c:pt idx="3582">
                  <c:v>90086.7</c:v>
                </c:pt>
                <c:pt idx="3583">
                  <c:v>90080.5</c:v>
                </c:pt>
                <c:pt idx="3584">
                  <c:v>90144.8</c:v>
                </c:pt>
                <c:pt idx="3585">
                  <c:v>90092.2</c:v>
                </c:pt>
                <c:pt idx="3586">
                  <c:v>90130</c:v>
                </c:pt>
                <c:pt idx="3587">
                  <c:v>90141</c:v>
                </c:pt>
                <c:pt idx="3588">
                  <c:v>90113</c:v>
                </c:pt>
                <c:pt idx="3589">
                  <c:v>90012.800000000003</c:v>
                </c:pt>
                <c:pt idx="3590">
                  <c:v>90134.3</c:v>
                </c:pt>
                <c:pt idx="3591">
                  <c:v>90148.6</c:v>
                </c:pt>
                <c:pt idx="3592">
                  <c:v>90025.5</c:v>
                </c:pt>
                <c:pt idx="3593">
                  <c:v>90191.4</c:v>
                </c:pt>
                <c:pt idx="3594">
                  <c:v>90115.199999999997</c:v>
                </c:pt>
                <c:pt idx="3595">
                  <c:v>90041.600000000006</c:v>
                </c:pt>
                <c:pt idx="3596">
                  <c:v>90147.3</c:v>
                </c:pt>
                <c:pt idx="3597">
                  <c:v>90092.1</c:v>
                </c:pt>
                <c:pt idx="3598">
                  <c:v>90101.1</c:v>
                </c:pt>
                <c:pt idx="3599">
                  <c:v>90066.9</c:v>
                </c:pt>
                <c:pt idx="3600">
                  <c:v>90059.9</c:v>
                </c:pt>
                <c:pt idx="3601">
                  <c:v>90052.6</c:v>
                </c:pt>
                <c:pt idx="3602">
                  <c:v>90072.5</c:v>
                </c:pt>
                <c:pt idx="3603">
                  <c:v>90162.6</c:v>
                </c:pt>
                <c:pt idx="3604">
                  <c:v>90092.2</c:v>
                </c:pt>
                <c:pt idx="3605">
                  <c:v>90094.9</c:v>
                </c:pt>
                <c:pt idx="3606">
                  <c:v>90115.199999999997</c:v>
                </c:pt>
                <c:pt idx="3607">
                  <c:v>90141.5</c:v>
                </c:pt>
                <c:pt idx="3608">
                  <c:v>90045.7</c:v>
                </c:pt>
                <c:pt idx="3609">
                  <c:v>90050.2</c:v>
                </c:pt>
                <c:pt idx="3610">
                  <c:v>90121.7</c:v>
                </c:pt>
                <c:pt idx="3611">
                  <c:v>90085.7</c:v>
                </c:pt>
                <c:pt idx="3612">
                  <c:v>90041.8</c:v>
                </c:pt>
                <c:pt idx="3613">
                  <c:v>90108.800000000003</c:v>
                </c:pt>
                <c:pt idx="3614">
                  <c:v>90159.3</c:v>
                </c:pt>
                <c:pt idx="3615">
                  <c:v>90117.6</c:v>
                </c:pt>
                <c:pt idx="3616">
                  <c:v>90051.5</c:v>
                </c:pt>
                <c:pt idx="3617">
                  <c:v>90024.6</c:v>
                </c:pt>
                <c:pt idx="3618">
                  <c:v>90108.800000000003</c:v>
                </c:pt>
                <c:pt idx="3619">
                  <c:v>90099</c:v>
                </c:pt>
                <c:pt idx="3620">
                  <c:v>90113.9</c:v>
                </c:pt>
                <c:pt idx="3621">
                  <c:v>90086.399999999994</c:v>
                </c:pt>
                <c:pt idx="3622">
                  <c:v>90036.3</c:v>
                </c:pt>
                <c:pt idx="3623">
                  <c:v>90104.7</c:v>
                </c:pt>
                <c:pt idx="3624">
                  <c:v>90097.4</c:v>
                </c:pt>
                <c:pt idx="3625">
                  <c:v>90120.6</c:v>
                </c:pt>
                <c:pt idx="3626">
                  <c:v>90134.3</c:v>
                </c:pt>
                <c:pt idx="3627">
                  <c:v>90056.2</c:v>
                </c:pt>
                <c:pt idx="3628">
                  <c:v>90223.4</c:v>
                </c:pt>
                <c:pt idx="3629">
                  <c:v>90110.8</c:v>
                </c:pt>
                <c:pt idx="3630">
                  <c:v>90115</c:v>
                </c:pt>
                <c:pt idx="3631">
                  <c:v>90013.2</c:v>
                </c:pt>
                <c:pt idx="3632">
                  <c:v>90026.1</c:v>
                </c:pt>
                <c:pt idx="3633">
                  <c:v>90079.9</c:v>
                </c:pt>
                <c:pt idx="3634">
                  <c:v>90162.1</c:v>
                </c:pt>
                <c:pt idx="3635">
                  <c:v>90245.6</c:v>
                </c:pt>
                <c:pt idx="3636">
                  <c:v>89985.4</c:v>
                </c:pt>
                <c:pt idx="3637">
                  <c:v>90032.6</c:v>
                </c:pt>
                <c:pt idx="3638">
                  <c:v>90095.6</c:v>
                </c:pt>
                <c:pt idx="3639">
                  <c:v>90158.399999999994</c:v>
                </c:pt>
                <c:pt idx="3640">
                  <c:v>90051.7</c:v>
                </c:pt>
                <c:pt idx="3641">
                  <c:v>90190.8</c:v>
                </c:pt>
                <c:pt idx="3642">
                  <c:v>90204.7</c:v>
                </c:pt>
                <c:pt idx="3643">
                  <c:v>90039.1</c:v>
                </c:pt>
                <c:pt idx="3644">
                  <c:v>89909.2</c:v>
                </c:pt>
                <c:pt idx="3645">
                  <c:v>90250.4</c:v>
                </c:pt>
                <c:pt idx="3646">
                  <c:v>90279.7</c:v>
                </c:pt>
                <c:pt idx="3647">
                  <c:v>90226.1</c:v>
                </c:pt>
                <c:pt idx="3648">
                  <c:v>90129</c:v>
                </c:pt>
                <c:pt idx="3649">
                  <c:v>90131.6</c:v>
                </c:pt>
                <c:pt idx="3650">
                  <c:v>90059.1</c:v>
                </c:pt>
                <c:pt idx="3651">
                  <c:v>90137.3</c:v>
                </c:pt>
                <c:pt idx="3652">
                  <c:v>90096.4</c:v>
                </c:pt>
                <c:pt idx="3653">
                  <c:v>90080.2</c:v>
                </c:pt>
                <c:pt idx="3654">
                  <c:v>90162.9</c:v>
                </c:pt>
                <c:pt idx="3655">
                  <c:v>90121.9</c:v>
                </c:pt>
                <c:pt idx="3656">
                  <c:v>90100.1</c:v>
                </c:pt>
                <c:pt idx="3657">
                  <c:v>90132.800000000003</c:v>
                </c:pt>
                <c:pt idx="3658">
                  <c:v>90055.8</c:v>
                </c:pt>
                <c:pt idx="3659">
                  <c:v>90107.8</c:v>
                </c:pt>
                <c:pt idx="3660">
                  <c:v>90160.4</c:v>
                </c:pt>
                <c:pt idx="3661">
                  <c:v>90013.9</c:v>
                </c:pt>
                <c:pt idx="3662">
                  <c:v>90121.3</c:v>
                </c:pt>
                <c:pt idx="3663">
                  <c:v>90069.4</c:v>
                </c:pt>
                <c:pt idx="3664">
                  <c:v>90121.9</c:v>
                </c:pt>
                <c:pt idx="3665">
                  <c:v>90099.1</c:v>
                </c:pt>
                <c:pt idx="3666">
                  <c:v>90120.5</c:v>
                </c:pt>
                <c:pt idx="3667">
                  <c:v>90138.9</c:v>
                </c:pt>
                <c:pt idx="3668">
                  <c:v>90097.4</c:v>
                </c:pt>
                <c:pt idx="3669">
                  <c:v>90102.399999999994</c:v>
                </c:pt>
                <c:pt idx="3670">
                  <c:v>90103.2</c:v>
                </c:pt>
                <c:pt idx="3671">
                  <c:v>90054.8</c:v>
                </c:pt>
                <c:pt idx="3672">
                  <c:v>90119.3</c:v>
                </c:pt>
                <c:pt idx="3673">
                  <c:v>90093</c:v>
                </c:pt>
                <c:pt idx="3674">
                  <c:v>90096.9</c:v>
                </c:pt>
                <c:pt idx="3675">
                  <c:v>90076</c:v>
                </c:pt>
                <c:pt idx="3676">
                  <c:v>90112.4</c:v>
                </c:pt>
                <c:pt idx="3677">
                  <c:v>90115.7</c:v>
                </c:pt>
                <c:pt idx="3678">
                  <c:v>90073.2</c:v>
                </c:pt>
                <c:pt idx="3679">
                  <c:v>90075</c:v>
                </c:pt>
                <c:pt idx="3680">
                  <c:v>90087.4</c:v>
                </c:pt>
                <c:pt idx="3681">
                  <c:v>90102.5</c:v>
                </c:pt>
                <c:pt idx="3682">
                  <c:v>90078.399999999994</c:v>
                </c:pt>
                <c:pt idx="3683">
                  <c:v>90084</c:v>
                </c:pt>
                <c:pt idx="3684">
                  <c:v>90119.1</c:v>
                </c:pt>
                <c:pt idx="3685">
                  <c:v>90128.2</c:v>
                </c:pt>
                <c:pt idx="3686">
                  <c:v>90071.7</c:v>
                </c:pt>
                <c:pt idx="3687">
                  <c:v>90105.4</c:v>
                </c:pt>
                <c:pt idx="3688">
                  <c:v>90048</c:v>
                </c:pt>
                <c:pt idx="3689">
                  <c:v>90132</c:v>
                </c:pt>
                <c:pt idx="3690">
                  <c:v>90053.8</c:v>
                </c:pt>
                <c:pt idx="3691">
                  <c:v>90144.9</c:v>
                </c:pt>
                <c:pt idx="3692">
                  <c:v>90095.1</c:v>
                </c:pt>
                <c:pt idx="3693">
                  <c:v>90125</c:v>
                </c:pt>
                <c:pt idx="3694">
                  <c:v>90108.2</c:v>
                </c:pt>
                <c:pt idx="3695">
                  <c:v>90017.7</c:v>
                </c:pt>
                <c:pt idx="3696">
                  <c:v>90191.2</c:v>
                </c:pt>
                <c:pt idx="3697">
                  <c:v>90109.3</c:v>
                </c:pt>
                <c:pt idx="3698">
                  <c:v>90076.800000000003</c:v>
                </c:pt>
                <c:pt idx="3699">
                  <c:v>90057.5</c:v>
                </c:pt>
                <c:pt idx="3700">
                  <c:v>90086.2</c:v>
                </c:pt>
                <c:pt idx="3701">
                  <c:v>90119.4</c:v>
                </c:pt>
                <c:pt idx="3702">
                  <c:v>90047.7</c:v>
                </c:pt>
                <c:pt idx="3703">
                  <c:v>90077.2</c:v>
                </c:pt>
                <c:pt idx="3704">
                  <c:v>90102.1</c:v>
                </c:pt>
                <c:pt idx="3705">
                  <c:v>90096</c:v>
                </c:pt>
                <c:pt idx="3706">
                  <c:v>90072</c:v>
                </c:pt>
                <c:pt idx="3707">
                  <c:v>90133.3</c:v>
                </c:pt>
                <c:pt idx="3708">
                  <c:v>90099</c:v>
                </c:pt>
                <c:pt idx="3709">
                  <c:v>90163.8</c:v>
                </c:pt>
                <c:pt idx="3710">
                  <c:v>90075.8</c:v>
                </c:pt>
                <c:pt idx="3711">
                  <c:v>90087.6</c:v>
                </c:pt>
                <c:pt idx="3712">
                  <c:v>90121.2</c:v>
                </c:pt>
                <c:pt idx="3713">
                  <c:v>90043.8</c:v>
                </c:pt>
                <c:pt idx="3714">
                  <c:v>90094.1</c:v>
                </c:pt>
                <c:pt idx="3715">
                  <c:v>90109.9</c:v>
                </c:pt>
                <c:pt idx="3716">
                  <c:v>90083.7</c:v>
                </c:pt>
                <c:pt idx="3717">
                  <c:v>90063.5</c:v>
                </c:pt>
                <c:pt idx="3718">
                  <c:v>90043.5</c:v>
                </c:pt>
                <c:pt idx="3719">
                  <c:v>90117.9</c:v>
                </c:pt>
                <c:pt idx="3720">
                  <c:v>90110.6</c:v>
                </c:pt>
                <c:pt idx="3721">
                  <c:v>90157.1</c:v>
                </c:pt>
                <c:pt idx="3722">
                  <c:v>90082.7</c:v>
                </c:pt>
                <c:pt idx="3723">
                  <c:v>90084.3</c:v>
                </c:pt>
                <c:pt idx="3724">
                  <c:v>90096.5</c:v>
                </c:pt>
                <c:pt idx="3725">
                  <c:v>90079.3</c:v>
                </c:pt>
                <c:pt idx="3726">
                  <c:v>90079.8</c:v>
                </c:pt>
                <c:pt idx="3727">
                  <c:v>90042.4</c:v>
                </c:pt>
                <c:pt idx="3728">
                  <c:v>90143.1</c:v>
                </c:pt>
                <c:pt idx="3729">
                  <c:v>90179.3</c:v>
                </c:pt>
                <c:pt idx="3730">
                  <c:v>90092.3</c:v>
                </c:pt>
                <c:pt idx="3731">
                  <c:v>90080.5</c:v>
                </c:pt>
                <c:pt idx="3732">
                  <c:v>90079.5</c:v>
                </c:pt>
                <c:pt idx="3733">
                  <c:v>90131.6</c:v>
                </c:pt>
                <c:pt idx="3734">
                  <c:v>90077.8</c:v>
                </c:pt>
                <c:pt idx="3735">
                  <c:v>90001.7</c:v>
                </c:pt>
                <c:pt idx="3736">
                  <c:v>90085.2</c:v>
                </c:pt>
                <c:pt idx="3737">
                  <c:v>90084.1</c:v>
                </c:pt>
                <c:pt idx="3738">
                  <c:v>90152.5</c:v>
                </c:pt>
                <c:pt idx="3739">
                  <c:v>90123.3</c:v>
                </c:pt>
                <c:pt idx="3740">
                  <c:v>90099.3</c:v>
                </c:pt>
                <c:pt idx="3741">
                  <c:v>90134.6</c:v>
                </c:pt>
                <c:pt idx="3742">
                  <c:v>90074.4</c:v>
                </c:pt>
                <c:pt idx="3743">
                  <c:v>90019.6</c:v>
                </c:pt>
                <c:pt idx="3744">
                  <c:v>90140</c:v>
                </c:pt>
                <c:pt idx="3745">
                  <c:v>90089.600000000006</c:v>
                </c:pt>
                <c:pt idx="3746">
                  <c:v>90088.5</c:v>
                </c:pt>
                <c:pt idx="3747">
                  <c:v>90157.1</c:v>
                </c:pt>
                <c:pt idx="3748">
                  <c:v>90024.1</c:v>
                </c:pt>
                <c:pt idx="3749">
                  <c:v>90132.5</c:v>
                </c:pt>
                <c:pt idx="3750">
                  <c:v>90073.2</c:v>
                </c:pt>
                <c:pt idx="3751">
                  <c:v>90135.4</c:v>
                </c:pt>
                <c:pt idx="3752">
                  <c:v>90067.3</c:v>
                </c:pt>
                <c:pt idx="3753">
                  <c:v>90111.4</c:v>
                </c:pt>
                <c:pt idx="3754">
                  <c:v>90162.4</c:v>
                </c:pt>
                <c:pt idx="3755">
                  <c:v>90064.9</c:v>
                </c:pt>
                <c:pt idx="3756">
                  <c:v>90060.6</c:v>
                </c:pt>
                <c:pt idx="3757">
                  <c:v>90116</c:v>
                </c:pt>
                <c:pt idx="3758">
                  <c:v>90116.5</c:v>
                </c:pt>
                <c:pt idx="3759">
                  <c:v>90105.600000000006</c:v>
                </c:pt>
                <c:pt idx="3760">
                  <c:v>90083.199999999997</c:v>
                </c:pt>
                <c:pt idx="3761">
                  <c:v>89999.1</c:v>
                </c:pt>
                <c:pt idx="3762">
                  <c:v>90106.5</c:v>
                </c:pt>
                <c:pt idx="3763">
                  <c:v>90036</c:v>
                </c:pt>
                <c:pt idx="3764">
                  <c:v>90100.6</c:v>
                </c:pt>
                <c:pt idx="3765">
                  <c:v>90114.2</c:v>
                </c:pt>
                <c:pt idx="3766">
                  <c:v>90122.2</c:v>
                </c:pt>
                <c:pt idx="3767">
                  <c:v>90092.9</c:v>
                </c:pt>
                <c:pt idx="3768">
                  <c:v>90001.600000000006</c:v>
                </c:pt>
                <c:pt idx="3769">
                  <c:v>90204.6</c:v>
                </c:pt>
                <c:pt idx="3770">
                  <c:v>90158.5</c:v>
                </c:pt>
                <c:pt idx="3771">
                  <c:v>90061.8</c:v>
                </c:pt>
                <c:pt idx="3772">
                  <c:v>90054.6</c:v>
                </c:pt>
                <c:pt idx="3773">
                  <c:v>90309.2</c:v>
                </c:pt>
                <c:pt idx="3774">
                  <c:v>90069.6</c:v>
                </c:pt>
                <c:pt idx="3775">
                  <c:v>90071.5</c:v>
                </c:pt>
                <c:pt idx="3776">
                  <c:v>90022.5</c:v>
                </c:pt>
                <c:pt idx="3777">
                  <c:v>90033.4</c:v>
                </c:pt>
                <c:pt idx="3778">
                  <c:v>90086</c:v>
                </c:pt>
                <c:pt idx="3779">
                  <c:v>90083.8</c:v>
                </c:pt>
                <c:pt idx="3780">
                  <c:v>89951.1</c:v>
                </c:pt>
                <c:pt idx="3781">
                  <c:v>90178.8</c:v>
                </c:pt>
                <c:pt idx="3782">
                  <c:v>90171.8</c:v>
                </c:pt>
                <c:pt idx="3783">
                  <c:v>90133.6</c:v>
                </c:pt>
                <c:pt idx="3784">
                  <c:v>90102.1</c:v>
                </c:pt>
                <c:pt idx="3785">
                  <c:v>90089.8</c:v>
                </c:pt>
                <c:pt idx="3786">
                  <c:v>90117.1</c:v>
                </c:pt>
                <c:pt idx="3787">
                  <c:v>90130.5</c:v>
                </c:pt>
                <c:pt idx="3788">
                  <c:v>90093.8</c:v>
                </c:pt>
                <c:pt idx="3789">
                  <c:v>90139.6</c:v>
                </c:pt>
                <c:pt idx="3790">
                  <c:v>90057.9</c:v>
                </c:pt>
                <c:pt idx="3791">
                  <c:v>90093.6</c:v>
                </c:pt>
                <c:pt idx="3792">
                  <c:v>90110.9</c:v>
                </c:pt>
                <c:pt idx="3793">
                  <c:v>90107.5</c:v>
                </c:pt>
                <c:pt idx="3794">
                  <c:v>90101.5</c:v>
                </c:pt>
                <c:pt idx="3795">
                  <c:v>90069.9</c:v>
                </c:pt>
                <c:pt idx="3796">
                  <c:v>90113</c:v>
                </c:pt>
                <c:pt idx="3797">
                  <c:v>90108.6</c:v>
                </c:pt>
                <c:pt idx="3798">
                  <c:v>90088.9</c:v>
                </c:pt>
                <c:pt idx="3799">
                  <c:v>90097.4</c:v>
                </c:pt>
                <c:pt idx="3800">
                  <c:v>90081.3</c:v>
                </c:pt>
                <c:pt idx="3801">
                  <c:v>90066.1</c:v>
                </c:pt>
                <c:pt idx="3802">
                  <c:v>90154.7</c:v>
                </c:pt>
                <c:pt idx="3803">
                  <c:v>90112.7</c:v>
                </c:pt>
                <c:pt idx="3804">
                  <c:v>90115</c:v>
                </c:pt>
                <c:pt idx="3805">
                  <c:v>90100.7</c:v>
                </c:pt>
                <c:pt idx="3806">
                  <c:v>90115.9</c:v>
                </c:pt>
                <c:pt idx="3807">
                  <c:v>90114.8</c:v>
                </c:pt>
                <c:pt idx="3808">
                  <c:v>89999.4</c:v>
                </c:pt>
                <c:pt idx="3809">
                  <c:v>90195.4</c:v>
                </c:pt>
                <c:pt idx="3810">
                  <c:v>90004.7</c:v>
                </c:pt>
                <c:pt idx="3811">
                  <c:v>90079.2</c:v>
                </c:pt>
                <c:pt idx="3812">
                  <c:v>90083.6</c:v>
                </c:pt>
                <c:pt idx="3813">
                  <c:v>90078.5</c:v>
                </c:pt>
                <c:pt idx="3814">
                  <c:v>90158.399999999994</c:v>
                </c:pt>
                <c:pt idx="3815">
                  <c:v>90166</c:v>
                </c:pt>
                <c:pt idx="3816">
                  <c:v>90109.2</c:v>
                </c:pt>
                <c:pt idx="3817">
                  <c:v>90115.7</c:v>
                </c:pt>
                <c:pt idx="3818">
                  <c:v>90114.6</c:v>
                </c:pt>
                <c:pt idx="3819">
                  <c:v>90064.1</c:v>
                </c:pt>
                <c:pt idx="3820">
                  <c:v>90070.3</c:v>
                </c:pt>
                <c:pt idx="3821">
                  <c:v>90158.2</c:v>
                </c:pt>
                <c:pt idx="3822">
                  <c:v>90069.7</c:v>
                </c:pt>
                <c:pt idx="3823">
                  <c:v>90168</c:v>
                </c:pt>
                <c:pt idx="3824">
                  <c:v>90158.7</c:v>
                </c:pt>
                <c:pt idx="3825">
                  <c:v>90180.3</c:v>
                </c:pt>
                <c:pt idx="3826">
                  <c:v>90068.1</c:v>
                </c:pt>
                <c:pt idx="3827">
                  <c:v>90038.2</c:v>
                </c:pt>
                <c:pt idx="3828">
                  <c:v>90005.4</c:v>
                </c:pt>
                <c:pt idx="3829">
                  <c:v>90036.800000000003</c:v>
                </c:pt>
                <c:pt idx="3830">
                  <c:v>90043.9</c:v>
                </c:pt>
                <c:pt idx="3831">
                  <c:v>90093.5</c:v>
                </c:pt>
                <c:pt idx="3832">
                  <c:v>90092</c:v>
                </c:pt>
                <c:pt idx="3833">
                  <c:v>90129.4</c:v>
                </c:pt>
                <c:pt idx="3834">
                  <c:v>90077.5</c:v>
                </c:pt>
                <c:pt idx="3835">
                  <c:v>90080.6</c:v>
                </c:pt>
                <c:pt idx="3836">
                  <c:v>90038.7</c:v>
                </c:pt>
                <c:pt idx="3837">
                  <c:v>90081.3</c:v>
                </c:pt>
                <c:pt idx="3838">
                  <c:v>90049.1</c:v>
                </c:pt>
                <c:pt idx="3839">
                  <c:v>90113.5</c:v>
                </c:pt>
                <c:pt idx="3840">
                  <c:v>90069.2</c:v>
                </c:pt>
                <c:pt idx="3841">
                  <c:v>90121.5</c:v>
                </c:pt>
                <c:pt idx="3842">
                  <c:v>90203.8</c:v>
                </c:pt>
                <c:pt idx="3843">
                  <c:v>90143.5</c:v>
                </c:pt>
                <c:pt idx="3844">
                  <c:v>90071.7</c:v>
                </c:pt>
                <c:pt idx="3845">
                  <c:v>90102.399999999994</c:v>
                </c:pt>
                <c:pt idx="3846">
                  <c:v>90087.9</c:v>
                </c:pt>
                <c:pt idx="3847">
                  <c:v>90038.2</c:v>
                </c:pt>
                <c:pt idx="3848">
                  <c:v>90062.2</c:v>
                </c:pt>
                <c:pt idx="3849">
                  <c:v>90124.9</c:v>
                </c:pt>
                <c:pt idx="3850">
                  <c:v>90185</c:v>
                </c:pt>
                <c:pt idx="3851">
                  <c:v>90140.9</c:v>
                </c:pt>
                <c:pt idx="3852">
                  <c:v>90070.2</c:v>
                </c:pt>
                <c:pt idx="3853">
                  <c:v>90041.8</c:v>
                </c:pt>
                <c:pt idx="3854">
                  <c:v>90190.7</c:v>
                </c:pt>
                <c:pt idx="3855">
                  <c:v>90072.3</c:v>
                </c:pt>
                <c:pt idx="3856">
                  <c:v>90092.2</c:v>
                </c:pt>
                <c:pt idx="3857">
                  <c:v>90091.9</c:v>
                </c:pt>
                <c:pt idx="3858">
                  <c:v>90076</c:v>
                </c:pt>
                <c:pt idx="3859">
                  <c:v>90118.5</c:v>
                </c:pt>
                <c:pt idx="3860">
                  <c:v>90070.2</c:v>
                </c:pt>
                <c:pt idx="3861">
                  <c:v>90167.2</c:v>
                </c:pt>
                <c:pt idx="3862">
                  <c:v>90073.8</c:v>
                </c:pt>
                <c:pt idx="3863">
                  <c:v>90147.7</c:v>
                </c:pt>
                <c:pt idx="3864">
                  <c:v>89934.9</c:v>
                </c:pt>
                <c:pt idx="3865">
                  <c:v>90014</c:v>
                </c:pt>
                <c:pt idx="3866">
                  <c:v>90326.3</c:v>
                </c:pt>
                <c:pt idx="3867">
                  <c:v>90189.8</c:v>
                </c:pt>
                <c:pt idx="3868">
                  <c:v>90137</c:v>
                </c:pt>
                <c:pt idx="3869">
                  <c:v>90118.3</c:v>
                </c:pt>
                <c:pt idx="3870">
                  <c:v>90089.3</c:v>
                </c:pt>
                <c:pt idx="3871">
                  <c:v>90101.5</c:v>
                </c:pt>
                <c:pt idx="3872">
                  <c:v>89969.600000000006</c:v>
                </c:pt>
                <c:pt idx="3873">
                  <c:v>89996.4</c:v>
                </c:pt>
                <c:pt idx="3874">
                  <c:v>90125.2</c:v>
                </c:pt>
                <c:pt idx="3875">
                  <c:v>90100.7</c:v>
                </c:pt>
                <c:pt idx="3876">
                  <c:v>90160.5</c:v>
                </c:pt>
                <c:pt idx="3877">
                  <c:v>90007.4</c:v>
                </c:pt>
                <c:pt idx="3878">
                  <c:v>90105.1</c:v>
                </c:pt>
                <c:pt idx="3879">
                  <c:v>90180.9</c:v>
                </c:pt>
                <c:pt idx="3880">
                  <c:v>90118.2</c:v>
                </c:pt>
                <c:pt idx="3881">
                  <c:v>90135.8</c:v>
                </c:pt>
                <c:pt idx="3882">
                  <c:v>90204.3</c:v>
                </c:pt>
                <c:pt idx="3883">
                  <c:v>90055.2</c:v>
                </c:pt>
                <c:pt idx="3884">
                  <c:v>90059.7</c:v>
                </c:pt>
                <c:pt idx="3885">
                  <c:v>90085.2</c:v>
                </c:pt>
                <c:pt idx="3886">
                  <c:v>90113.2</c:v>
                </c:pt>
                <c:pt idx="3887">
                  <c:v>90015</c:v>
                </c:pt>
                <c:pt idx="3888">
                  <c:v>90138.7</c:v>
                </c:pt>
                <c:pt idx="3889">
                  <c:v>90215.2</c:v>
                </c:pt>
                <c:pt idx="3890">
                  <c:v>90141.9</c:v>
                </c:pt>
                <c:pt idx="3891">
                  <c:v>90169.1</c:v>
                </c:pt>
                <c:pt idx="3892">
                  <c:v>90053.4</c:v>
                </c:pt>
                <c:pt idx="3893">
                  <c:v>89916.6</c:v>
                </c:pt>
                <c:pt idx="3894">
                  <c:v>90014</c:v>
                </c:pt>
                <c:pt idx="3895">
                  <c:v>89997.7</c:v>
                </c:pt>
                <c:pt idx="3896">
                  <c:v>90206.8</c:v>
                </c:pt>
                <c:pt idx="3897">
                  <c:v>90138.6</c:v>
                </c:pt>
                <c:pt idx="3898">
                  <c:v>90207.1</c:v>
                </c:pt>
                <c:pt idx="3899">
                  <c:v>90044.4</c:v>
                </c:pt>
                <c:pt idx="3900">
                  <c:v>89957.5</c:v>
                </c:pt>
                <c:pt idx="3901">
                  <c:v>90545.7</c:v>
                </c:pt>
                <c:pt idx="3902">
                  <c:v>90324</c:v>
                </c:pt>
                <c:pt idx="3903">
                  <c:v>90155.5</c:v>
                </c:pt>
                <c:pt idx="3904">
                  <c:v>89914.9</c:v>
                </c:pt>
                <c:pt idx="3905">
                  <c:v>89910.9</c:v>
                </c:pt>
                <c:pt idx="3906">
                  <c:v>89945.4</c:v>
                </c:pt>
                <c:pt idx="3907">
                  <c:v>90062.7</c:v>
                </c:pt>
                <c:pt idx="3908">
                  <c:v>90018.6</c:v>
                </c:pt>
                <c:pt idx="3909">
                  <c:v>90056.3</c:v>
                </c:pt>
                <c:pt idx="3910">
                  <c:v>89996</c:v>
                </c:pt>
                <c:pt idx="3911">
                  <c:v>90078.399999999994</c:v>
                </c:pt>
                <c:pt idx="3912">
                  <c:v>90144.8</c:v>
                </c:pt>
                <c:pt idx="3913">
                  <c:v>90113.2</c:v>
                </c:pt>
                <c:pt idx="3914">
                  <c:v>90102.5</c:v>
                </c:pt>
                <c:pt idx="3915">
                  <c:v>90207.3</c:v>
                </c:pt>
                <c:pt idx="3916">
                  <c:v>90196</c:v>
                </c:pt>
                <c:pt idx="3917">
                  <c:v>90109.5</c:v>
                </c:pt>
                <c:pt idx="3918">
                  <c:v>90153.1</c:v>
                </c:pt>
                <c:pt idx="3919">
                  <c:v>90077.1</c:v>
                </c:pt>
                <c:pt idx="3920">
                  <c:v>90072.6</c:v>
                </c:pt>
                <c:pt idx="3921">
                  <c:v>90077.2</c:v>
                </c:pt>
                <c:pt idx="3922">
                  <c:v>90165.3</c:v>
                </c:pt>
                <c:pt idx="3923">
                  <c:v>90129.5</c:v>
                </c:pt>
                <c:pt idx="3924">
                  <c:v>90066.3</c:v>
                </c:pt>
                <c:pt idx="3925">
                  <c:v>90103.8</c:v>
                </c:pt>
                <c:pt idx="3926">
                  <c:v>90109.1</c:v>
                </c:pt>
                <c:pt idx="3927">
                  <c:v>89958.7</c:v>
                </c:pt>
                <c:pt idx="3928">
                  <c:v>90134.6</c:v>
                </c:pt>
                <c:pt idx="3929">
                  <c:v>90141.4</c:v>
                </c:pt>
                <c:pt idx="3930">
                  <c:v>90072.5</c:v>
                </c:pt>
                <c:pt idx="3931">
                  <c:v>90141.2</c:v>
                </c:pt>
                <c:pt idx="3932">
                  <c:v>90056.6</c:v>
                </c:pt>
                <c:pt idx="3933">
                  <c:v>90038.5</c:v>
                </c:pt>
                <c:pt idx="3934">
                  <c:v>90249.5</c:v>
                </c:pt>
                <c:pt idx="3935">
                  <c:v>90161</c:v>
                </c:pt>
                <c:pt idx="3936">
                  <c:v>90059.5</c:v>
                </c:pt>
                <c:pt idx="3937">
                  <c:v>89984.4</c:v>
                </c:pt>
                <c:pt idx="3938">
                  <c:v>90041.8</c:v>
                </c:pt>
                <c:pt idx="3939">
                  <c:v>90134.5</c:v>
                </c:pt>
                <c:pt idx="3940">
                  <c:v>90130.3</c:v>
                </c:pt>
                <c:pt idx="3941">
                  <c:v>90168.8</c:v>
                </c:pt>
                <c:pt idx="3942">
                  <c:v>90137.4</c:v>
                </c:pt>
                <c:pt idx="3943">
                  <c:v>90016</c:v>
                </c:pt>
                <c:pt idx="3944">
                  <c:v>90138.3</c:v>
                </c:pt>
                <c:pt idx="3945">
                  <c:v>90140.1</c:v>
                </c:pt>
                <c:pt idx="3946">
                  <c:v>90095.2</c:v>
                </c:pt>
                <c:pt idx="3947">
                  <c:v>90118.2</c:v>
                </c:pt>
                <c:pt idx="3948">
                  <c:v>90134.399999999994</c:v>
                </c:pt>
                <c:pt idx="3949">
                  <c:v>89972.7</c:v>
                </c:pt>
                <c:pt idx="3950">
                  <c:v>90161.2</c:v>
                </c:pt>
                <c:pt idx="3951">
                  <c:v>90146.7</c:v>
                </c:pt>
                <c:pt idx="3952">
                  <c:v>89917.9</c:v>
                </c:pt>
                <c:pt idx="3953">
                  <c:v>90050.4</c:v>
                </c:pt>
                <c:pt idx="3954">
                  <c:v>90058.3</c:v>
                </c:pt>
                <c:pt idx="3955">
                  <c:v>90016.5</c:v>
                </c:pt>
                <c:pt idx="3956">
                  <c:v>90247</c:v>
                </c:pt>
                <c:pt idx="3957">
                  <c:v>90093.8</c:v>
                </c:pt>
                <c:pt idx="3958">
                  <c:v>90142</c:v>
                </c:pt>
                <c:pt idx="3959">
                  <c:v>90121.600000000006</c:v>
                </c:pt>
                <c:pt idx="3960">
                  <c:v>90346.1</c:v>
                </c:pt>
                <c:pt idx="3961">
                  <c:v>90311.5</c:v>
                </c:pt>
                <c:pt idx="3962">
                  <c:v>89679.3</c:v>
                </c:pt>
                <c:pt idx="3963">
                  <c:v>89723.8</c:v>
                </c:pt>
                <c:pt idx="3964">
                  <c:v>90123.4</c:v>
                </c:pt>
                <c:pt idx="3965">
                  <c:v>90185.5</c:v>
                </c:pt>
                <c:pt idx="3966">
                  <c:v>90306.3</c:v>
                </c:pt>
                <c:pt idx="3967">
                  <c:v>90385.2</c:v>
                </c:pt>
                <c:pt idx="3968">
                  <c:v>90193.5</c:v>
                </c:pt>
                <c:pt idx="3969">
                  <c:v>90061.8</c:v>
                </c:pt>
                <c:pt idx="3970">
                  <c:v>89905.1</c:v>
                </c:pt>
                <c:pt idx="3971">
                  <c:v>89954.7</c:v>
                </c:pt>
                <c:pt idx="3972">
                  <c:v>89936.8</c:v>
                </c:pt>
                <c:pt idx="3973">
                  <c:v>90013.9</c:v>
                </c:pt>
                <c:pt idx="3974">
                  <c:v>90038.3</c:v>
                </c:pt>
                <c:pt idx="3975">
                  <c:v>90060.1</c:v>
                </c:pt>
                <c:pt idx="3976">
                  <c:v>90123.199999999997</c:v>
                </c:pt>
                <c:pt idx="3977">
                  <c:v>90128</c:v>
                </c:pt>
                <c:pt idx="3978">
                  <c:v>90128.2</c:v>
                </c:pt>
                <c:pt idx="3979">
                  <c:v>90132.2</c:v>
                </c:pt>
                <c:pt idx="3980">
                  <c:v>90098.6</c:v>
                </c:pt>
                <c:pt idx="3981">
                  <c:v>90105.3</c:v>
                </c:pt>
                <c:pt idx="3982">
                  <c:v>90055.4</c:v>
                </c:pt>
                <c:pt idx="3983">
                  <c:v>90084</c:v>
                </c:pt>
                <c:pt idx="3984">
                  <c:v>90139.9</c:v>
                </c:pt>
                <c:pt idx="3985">
                  <c:v>90022</c:v>
                </c:pt>
                <c:pt idx="3986">
                  <c:v>90088.9</c:v>
                </c:pt>
                <c:pt idx="3987">
                  <c:v>90055.3</c:v>
                </c:pt>
                <c:pt idx="3988">
                  <c:v>89986.2</c:v>
                </c:pt>
                <c:pt idx="3989">
                  <c:v>90145.4</c:v>
                </c:pt>
                <c:pt idx="3990">
                  <c:v>90142.9</c:v>
                </c:pt>
                <c:pt idx="3991">
                  <c:v>90188.9</c:v>
                </c:pt>
                <c:pt idx="3992">
                  <c:v>90121.8</c:v>
                </c:pt>
                <c:pt idx="3993">
                  <c:v>90102.9</c:v>
                </c:pt>
                <c:pt idx="3994">
                  <c:v>90077.3</c:v>
                </c:pt>
                <c:pt idx="3995">
                  <c:v>90073.8</c:v>
                </c:pt>
                <c:pt idx="3996">
                  <c:v>90140</c:v>
                </c:pt>
                <c:pt idx="3997">
                  <c:v>90093</c:v>
                </c:pt>
                <c:pt idx="3998">
                  <c:v>90130.7</c:v>
                </c:pt>
                <c:pt idx="3999">
                  <c:v>90070.2</c:v>
                </c:pt>
                <c:pt idx="4000">
                  <c:v>90074.6</c:v>
                </c:pt>
                <c:pt idx="4001">
                  <c:v>90102.3</c:v>
                </c:pt>
                <c:pt idx="4002">
                  <c:v>90081.3</c:v>
                </c:pt>
                <c:pt idx="4003">
                  <c:v>90148.6</c:v>
                </c:pt>
                <c:pt idx="4004">
                  <c:v>90188</c:v>
                </c:pt>
                <c:pt idx="4005">
                  <c:v>90186.1</c:v>
                </c:pt>
                <c:pt idx="4006">
                  <c:v>90105.2</c:v>
                </c:pt>
                <c:pt idx="4007">
                  <c:v>89914.2</c:v>
                </c:pt>
                <c:pt idx="4008">
                  <c:v>90061.8</c:v>
                </c:pt>
                <c:pt idx="4009">
                  <c:v>90113.600000000006</c:v>
                </c:pt>
                <c:pt idx="4010">
                  <c:v>90127.8</c:v>
                </c:pt>
                <c:pt idx="4011">
                  <c:v>90144.8</c:v>
                </c:pt>
                <c:pt idx="4012">
                  <c:v>90076.2</c:v>
                </c:pt>
                <c:pt idx="4013">
                  <c:v>90070.5</c:v>
                </c:pt>
                <c:pt idx="4014">
                  <c:v>90117</c:v>
                </c:pt>
                <c:pt idx="4015">
                  <c:v>90016.5</c:v>
                </c:pt>
                <c:pt idx="4016">
                  <c:v>90082.6</c:v>
                </c:pt>
                <c:pt idx="4017">
                  <c:v>90100</c:v>
                </c:pt>
                <c:pt idx="4018">
                  <c:v>90095.5</c:v>
                </c:pt>
                <c:pt idx="4019">
                  <c:v>90115.3</c:v>
                </c:pt>
                <c:pt idx="4020">
                  <c:v>90181.7</c:v>
                </c:pt>
                <c:pt idx="4021">
                  <c:v>90218.7</c:v>
                </c:pt>
                <c:pt idx="4022">
                  <c:v>90090.8</c:v>
                </c:pt>
                <c:pt idx="4023">
                  <c:v>90120.1</c:v>
                </c:pt>
                <c:pt idx="4024">
                  <c:v>90060.4</c:v>
                </c:pt>
                <c:pt idx="4025">
                  <c:v>90156.800000000003</c:v>
                </c:pt>
                <c:pt idx="4026">
                  <c:v>90293.9</c:v>
                </c:pt>
                <c:pt idx="4027">
                  <c:v>89993.7</c:v>
                </c:pt>
                <c:pt idx="4028">
                  <c:v>90058.9</c:v>
                </c:pt>
                <c:pt idx="4029">
                  <c:v>90139.7</c:v>
                </c:pt>
                <c:pt idx="4030">
                  <c:v>90366.3</c:v>
                </c:pt>
                <c:pt idx="4031">
                  <c:v>90130.6</c:v>
                </c:pt>
                <c:pt idx="4032">
                  <c:v>89899</c:v>
                </c:pt>
                <c:pt idx="4033">
                  <c:v>89923.9</c:v>
                </c:pt>
                <c:pt idx="4034">
                  <c:v>89900.2</c:v>
                </c:pt>
                <c:pt idx="4035">
                  <c:v>89982.8</c:v>
                </c:pt>
                <c:pt idx="4036">
                  <c:v>90011.8</c:v>
                </c:pt>
                <c:pt idx="4037">
                  <c:v>90089.2</c:v>
                </c:pt>
                <c:pt idx="4038">
                  <c:v>90076.9</c:v>
                </c:pt>
                <c:pt idx="4039">
                  <c:v>90083.5</c:v>
                </c:pt>
                <c:pt idx="4040">
                  <c:v>90137.1</c:v>
                </c:pt>
                <c:pt idx="4041">
                  <c:v>90096.8</c:v>
                </c:pt>
                <c:pt idx="4042">
                  <c:v>90098.3</c:v>
                </c:pt>
                <c:pt idx="4043">
                  <c:v>90108.1</c:v>
                </c:pt>
                <c:pt idx="4044">
                  <c:v>90116.6</c:v>
                </c:pt>
                <c:pt idx="4045">
                  <c:v>90086.2</c:v>
                </c:pt>
                <c:pt idx="4046">
                  <c:v>90144.8</c:v>
                </c:pt>
                <c:pt idx="4047">
                  <c:v>90089.1</c:v>
                </c:pt>
                <c:pt idx="4048">
                  <c:v>90129.3</c:v>
                </c:pt>
                <c:pt idx="4049">
                  <c:v>90119.8</c:v>
                </c:pt>
                <c:pt idx="4050">
                  <c:v>90017.8</c:v>
                </c:pt>
                <c:pt idx="4051">
                  <c:v>90142</c:v>
                </c:pt>
                <c:pt idx="4052">
                  <c:v>90064.4</c:v>
                </c:pt>
                <c:pt idx="4053">
                  <c:v>90127.5</c:v>
                </c:pt>
                <c:pt idx="4054">
                  <c:v>90109</c:v>
                </c:pt>
                <c:pt idx="4055">
                  <c:v>90128.5</c:v>
                </c:pt>
                <c:pt idx="4056">
                  <c:v>90018.6</c:v>
                </c:pt>
                <c:pt idx="4057">
                  <c:v>90129.9</c:v>
                </c:pt>
                <c:pt idx="4058">
                  <c:v>90086.7</c:v>
                </c:pt>
                <c:pt idx="4059">
                  <c:v>90099.4</c:v>
                </c:pt>
                <c:pt idx="4060">
                  <c:v>90081.8</c:v>
                </c:pt>
                <c:pt idx="4061">
                  <c:v>90142.3</c:v>
                </c:pt>
                <c:pt idx="4062">
                  <c:v>90107</c:v>
                </c:pt>
                <c:pt idx="4063">
                  <c:v>90114.4</c:v>
                </c:pt>
                <c:pt idx="4064">
                  <c:v>90116.1</c:v>
                </c:pt>
                <c:pt idx="4065">
                  <c:v>90067.9</c:v>
                </c:pt>
                <c:pt idx="4066">
                  <c:v>90125.2</c:v>
                </c:pt>
                <c:pt idx="4067">
                  <c:v>90093.7</c:v>
                </c:pt>
                <c:pt idx="4068">
                  <c:v>90082.3</c:v>
                </c:pt>
                <c:pt idx="4069">
                  <c:v>90106.7</c:v>
                </c:pt>
                <c:pt idx="4070">
                  <c:v>90115.5</c:v>
                </c:pt>
                <c:pt idx="4071">
                  <c:v>90161.7</c:v>
                </c:pt>
                <c:pt idx="4072">
                  <c:v>90064.7</c:v>
                </c:pt>
                <c:pt idx="4073">
                  <c:v>90085.6</c:v>
                </c:pt>
                <c:pt idx="4074">
                  <c:v>90111.9</c:v>
                </c:pt>
                <c:pt idx="4075">
                  <c:v>90061</c:v>
                </c:pt>
                <c:pt idx="4076">
                  <c:v>90140.5</c:v>
                </c:pt>
                <c:pt idx="4077">
                  <c:v>90082.6</c:v>
                </c:pt>
                <c:pt idx="4078">
                  <c:v>90112.2</c:v>
                </c:pt>
                <c:pt idx="4079">
                  <c:v>90130.3</c:v>
                </c:pt>
                <c:pt idx="4080">
                  <c:v>90055.9</c:v>
                </c:pt>
                <c:pt idx="4081">
                  <c:v>90103.9</c:v>
                </c:pt>
                <c:pt idx="4082">
                  <c:v>90094.8</c:v>
                </c:pt>
                <c:pt idx="4083">
                  <c:v>90091.4</c:v>
                </c:pt>
                <c:pt idx="4084">
                  <c:v>90111.7</c:v>
                </c:pt>
                <c:pt idx="4085">
                  <c:v>90130.3</c:v>
                </c:pt>
                <c:pt idx="4086">
                  <c:v>90127.6</c:v>
                </c:pt>
                <c:pt idx="4087">
                  <c:v>90083.5</c:v>
                </c:pt>
                <c:pt idx="4088">
                  <c:v>90100.9</c:v>
                </c:pt>
                <c:pt idx="4089">
                  <c:v>90116.9</c:v>
                </c:pt>
                <c:pt idx="4090">
                  <c:v>90090.8</c:v>
                </c:pt>
                <c:pt idx="4091">
                  <c:v>90152</c:v>
                </c:pt>
                <c:pt idx="4092">
                  <c:v>90078.6</c:v>
                </c:pt>
                <c:pt idx="4093">
                  <c:v>90101.5</c:v>
                </c:pt>
                <c:pt idx="4094">
                  <c:v>90155.1</c:v>
                </c:pt>
                <c:pt idx="4095">
                  <c:v>90055.9</c:v>
                </c:pt>
                <c:pt idx="4096">
                  <c:v>90125.9</c:v>
                </c:pt>
                <c:pt idx="4097">
                  <c:v>90071.4</c:v>
                </c:pt>
                <c:pt idx="4098">
                  <c:v>90105.8</c:v>
                </c:pt>
                <c:pt idx="4099">
                  <c:v>90115.4</c:v>
                </c:pt>
                <c:pt idx="4100">
                  <c:v>90041.7</c:v>
                </c:pt>
                <c:pt idx="4101">
                  <c:v>90142</c:v>
                </c:pt>
                <c:pt idx="4102">
                  <c:v>90113.5</c:v>
                </c:pt>
                <c:pt idx="4103">
                  <c:v>90079.2</c:v>
                </c:pt>
                <c:pt idx="4104">
                  <c:v>90067.8</c:v>
                </c:pt>
                <c:pt idx="4105">
                  <c:v>90155.5</c:v>
                </c:pt>
                <c:pt idx="4106">
                  <c:v>90136.3</c:v>
                </c:pt>
                <c:pt idx="4107">
                  <c:v>90083.6</c:v>
                </c:pt>
                <c:pt idx="4108">
                  <c:v>90075.3</c:v>
                </c:pt>
                <c:pt idx="4109">
                  <c:v>90103.7</c:v>
                </c:pt>
                <c:pt idx="4110">
                  <c:v>90086</c:v>
                </c:pt>
                <c:pt idx="4111">
                  <c:v>90111.1</c:v>
                </c:pt>
                <c:pt idx="4112">
                  <c:v>90089.5</c:v>
                </c:pt>
                <c:pt idx="4113">
                  <c:v>90145.3</c:v>
                </c:pt>
                <c:pt idx="4114">
                  <c:v>90103.6</c:v>
                </c:pt>
                <c:pt idx="4115">
                  <c:v>90138.5</c:v>
                </c:pt>
                <c:pt idx="4116">
                  <c:v>90086.8</c:v>
                </c:pt>
                <c:pt idx="4117">
                  <c:v>90059.1</c:v>
                </c:pt>
                <c:pt idx="4118">
                  <c:v>90176</c:v>
                </c:pt>
                <c:pt idx="4119">
                  <c:v>90055.4</c:v>
                </c:pt>
                <c:pt idx="4120">
                  <c:v>90132.6</c:v>
                </c:pt>
                <c:pt idx="4121">
                  <c:v>90078.7</c:v>
                </c:pt>
                <c:pt idx="4122">
                  <c:v>90099.3</c:v>
                </c:pt>
                <c:pt idx="4123">
                  <c:v>90129.9</c:v>
                </c:pt>
                <c:pt idx="4124">
                  <c:v>90085.2</c:v>
                </c:pt>
                <c:pt idx="4125">
                  <c:v>90066.9</c:v>
                </c:pt>
                <c:pt idx="4126">
                  <c:v>90108.2</c:v>
                </c:pt>
                <c:pt idx="4127">
                  <c:v>90078.2</c:v>
                </c:pt>
                <c:pt idx="4128">
                  <c:v>90080</c:v>
                </c:pt>
                <c:pt idx="4129">
                  <c:v>90118.7</c:v>
                </c:pt>
                <c:pt idx="4130">
                  <c:v>90098.5</c:v>
                </c:pt>
                <c:pt idx="4131">
                  <c:v>90112.5</c:v>
                </c:pt>
                <c:pt idx="4132">
                  <c:v>90071.4</c:v>
                </c:pt>
                <c:pt idx="4133">
                  <c:v>90127.5</c:v>
                </c:pt>
                <c:pt idx="4134">
                  <c:v>90095.1</c:v>
                </c:pt>
                <c:pt idx="4135">
                  <c:v>90122.3</c:v>
                </c:pt>
                <c:pt idx="4136">
                  <c:v>90103.5</c:v>
                </c:pt>
                <c:pt idx="4137">
                  <c:v>90021.4</c:v>
                </c:pt>
                <c:pt idx="4138">
                  <c:v>90151.4</c:v>
                </c:pt>
                <c:pt idx="4139">
                  <c:v>90139.3</c:v>
                </c:pt>
                <c:pt idx="4140">
                  <c:v>90043.3</c:v>
                </c:pt>
                <c:pt idx="4141">
                  <c:v>90108.4</c:v>
                </c:pt>
                <c:pt idx="4142">
                  <c:v>90089.2</c:v>
                </c:pt>
                <c:pt idx="4143">
                  <c:v>90113.600000000006</c:v>
                </c:pt>
                <c:pt idx="4144">
                  <c:v>90068.1</c:v>
                </c:pt>
                <c:pt idx="4145">
                  <c:v>90085.3</c:v>
                </c:pt>
                <c:pt idx="4146">
                  <c:v>90067.3</c:v>
                </c:pt>
                <c:pt idx="4147">
                  <c:v>90121.5</c:v>
                </c:pt>
                <c:pt idx="4148">
                  <c:v>90101.8</c:v>
                </c:pt>
                <c:pt idx="4149">
                  <c:v>90070.9</c:v>
                </c:pt>
                <c:pt idx="4150">
                  <c:v>90110.9</c:v>
                </c:pt>
                <c:pt idx="4151">
                  <c:v>90145.1</c:v>
                </c:pt>
                <c:pt idx="4152">
                  <c:v>90080.3</c:v>
                </c:pt>
                <c:pt idx="4153">
                  <c:v>90098.7</c:v>
                </c:pt>
                <c:pt idx="4154">
                  <c:v>90095.1</c:v>
                </c:pt>
                <c:pt idx="4155">
                  <c:v>90087.7</c:v>
                </c:pt>
                <c:pt idx="4156">
                  <c:v>90103.6</c:v>
                </c:pt>
                <c:pt idx="4157">
                  <c:v>90037.2</c:v>
                </c:pt>
                <c:pt idx="4158">
                  <c:v>90081.600000000006</c:v>
                </c:pt>
                <c:pt idx="4159">
                  <c:v>90072.2</c:v>
                </c:pt>
                <c:pt idx="4160">
                  <c:v>90085.8</c:v>
                </c:pt>
                <c:pt idx="4161">
                  <c:v>90123.6</c:v>
                </c:pt>
                <c:pt idx="4162">
                  <c:v>90129.8</c:v>
                </c:pt>
                <c:pt idx="4163">
                  <c:v>90120.9</c:v>
                </c:pt>
                <c:pt idx="4164">
                  <c:v>90102.2</c:v>
                </c:pt>
                <c:pt idx="4165">
                  <c:v>90103.6</c:v>
                </c:pt>
                <c:pt idx="4166">
                  <c:v>90117.7</c:v>
                </c:pt>
                <c:pt idx="4167">
                  <c:v>90082.9</c:v>
                </c:pt>
                <c:pt idx="4168">
                  <c:v>90132.1</c:v>
                </c:pt>
                <c:pt idx="4169">
                  <c:v>90080.3</c:v>
                </c:pt>
                <c:pt idx="4170">
                  <c:v>90130.5</c:v>
                </c:pt>
                <c:pt idx="4171">
                  <c:v>90116</c:v>
                </c:pt>
                <c:pt idx="4172">
                  <c:v>90059</c:v>
                </c:pt>
                <c:pt idx="4173">
                  <c:v>90100</c:v>
                </c:pt>
                <c:pt idx="4174">
                  <c:v>90082.5</c:v>
                </c:pt>
                <c:pt idx="4175">
                  <c:v>90111.3</c:v>
                </c:pt>
                <c:pt idx="4176">
                  <c:v>90101.4</c:v>
                </c:pt>
                <c:pt idx="4177">
                  <c:v>90063.1</c:v>
                </c:pt>
                <c:pt idx="4178">
                  <c:v>90125.4</c:v>
                </c:pt>
                <c:pt idx="4179">
                  <c:v>90107.8</c:v>
                </c:pt>
                <c:pt idx="4180">
                  <c:v>90088.3</c:v>
                </c:pt>
                <c:pt idx="4181">
                  <c:v>90126.9</c:v>
                </c:pt>
                <c:pt idx="4182">
                  <c:v>90109.3</c:v>
                </c:pt>
                <c:pt idx="4183">
                  <c:v>90134.8</c:v>
                </c:pt>
                <c:pt idx="4184">
                  <c:v>90074.5</c:v>
                </c:pt>
                <c:pt idx="4185">
                  <c:v>90092.5</c:v>
                </c:pt>
                <c:pt idx="4186">
                  <c:v>90074.6</c:v>
                </c:pt>
                <c:pt idx="4187">
                  <c:v>90115.8</c:v>
                </c:pt>
                <c:pt idx="4188">
                  <c:v>90096.7</c:v>
                </c:pt>
                <c:pt idx="4189">
                  <c:v>90052.5</c:v>
                </c:pt>
                <c:pt idx="4190">
                  <c:v>90124.2</c:v>
                </c:pt>
                <c:pt idx="4191">
                  <c:v>90068.6</c:v>
                </c:pt>
                <c:pt idx="4192">
                  <c:v>90086.2</c:v>
                </c:pt>
                <c:pt idx="4193">
                  <c:v>90038.399999999994</c:v>
                </c:pt>
                <c:pt idx="4194">
                  <c:v>90124.800000000003</c:v>
                </c:pt>
                <c:pt idx="4195">
                  <c:v>90076.5</c:v>
                </c:pt>
                <c:pt idx="4196">
                  <c:v>90087.1</c:v>
                </c:pt>
                <c:pt idx="4197">
                  <c:v>90031</c:v>
                </c:pt>
                <c:pt idx="4198">
                  <c:v>90124.4</c:v>
                </c:pt>
                <c:pt idx="4199">
                  <c:v>90075.8</c:v>
                </c:pt>
                <c:pt idx="4200">
                  <c:v>90149.2</c:v>
                </c:pt>
                <c:pt idx="4201">
                  <c:v>90072.8</c:v>
                </c:pt>
                <c:pt idx="4202">
                  <c:v>90110</c:v>
                </c:pt>
                <c:pt idx="4203">
                  <c:v>90104.4</c:v>
                </c:pt>
                <c:pt idx="4204">
                  <c:v>90092.6</c:v>
                </c:pt>
                <c:pt idx="4205">
                  <c:v>90080.4</c:v>
                </c:pt>
                <c:pt idx="4206">
                  <c:v>90063.6</c:v>
                </c:pt>
                <c:pt idx="4207">
                  <c:v>90184.7</c:v>
                </c:pt>
                <c:pt idx="4208">
                  <c:v>90170.1</c:v>
                </c:pt>
                <c:pt idx="4209">
                  <c:v>90034.4</c:v>
                </c:pt>
                <c:pt idx="4210">
                  <c:v>90122.4</c:v>
                </c:pt>
                <c:pt idx="4211">
                  <c:v>90034.3</c:v>
                </c:pt>
                <c:pt idx="4212">
                  <c:v>90088</c:v>
                </c:pt>
                <c:pt idx="4213">
                  <c:v>90063.4</c:v>
                </c:pt>
                <c:pt idx="4214">
                  <c:v>90046.3</c:v>
                </c:pt>
                <c:pt idx="4215">
                  <c:v>90143.7</c:v>
                </c:pt>
                <c:pt idx="4216">
                  <c:v>90080.4</c:v>
                </c:pt>
                <c:pt idx="4217">
                  <c:v>90061.7</c:v>
                </c:pt>
                <c:pt idx="4218">
                  <c:v>90118.2</c:v>
                </c:pt>
                <c:pt idx="4219">
                  <c:v>90071.3</c:v>
                </c:pt>
                <c:pt idx="4220">
                  <c:v>90111.9</c:v>
                </c:pt>
                <c:pt idx="4221">
                  <c:v>90142.399999999994</c:v>
                </c:pt>
                <c:pt idx="4222">
                  <c:v>90067.4</c:v>
                </c:pt>
                <c:pt idx="4223">
                  <c:v>90127.8</c:v>
                </c:pt>
                <c:pt idx="4224">
                  <c:v>90083.8</c:v>
                </c:pt>
                <c:pt idx="4225">
                  <c:v>90057.8</c:v>
                </c:pt>
                <c:pt idx="4226">
                  <c:v>90070</c:v>
                </c:pt>
                <c:pt idx="4227">
                  <c:v>90160.9</c:v>
                </c:pt>
                <c:pt idx="4228">
                  <c:v>90111.3</c:v>
                </c:pt>
                <c:pt idx="4229">
                  <c:v>90078.9</c:v>
                </c:pt>
                <c:pt idx="4230">
                  <c:v>90153.7</c:v>
                </c:pt>
                <c:pt idx="4231">
                  <c:v>90118.9</c:v>
                </c:pt>
                <c:pt idx="4232">
                  <c:v>90103.6</c:v>
                </c:pt>
                <c:pt idx="4233">
                  <c:v>90068.1</c:v>
                </c:pt>
                <c:pt idx="4234">
                  <c:v>90094.6</c:v>
                </c:pt>
                <c:pt idx="4235">
                  <c:v>90096.8</c:v>
                </c:pt>
                <c:pt idx="4236">
                  <c:v>90106.1</c:v>
                </c:pt>
                <c:pt idx="4237">
                  <c:v>90110</c:v>
                </c:pt>
                <c:pt idx="4238">
                  <c:v>90115.7</c:v>
                </c:pt>
                <c:pt idx="4239">
                  <c:v>90051.5</c:v>
                </c:pt>
                <c:pt idx="4240">
                  <c:v>90138.3</c:v>
                </c:pt>
                <c:pt idx="4241">
                  <c:v>90111.4</c:v>
                </c:pt>
                <c:pt idx="4242">
                  <c:v>90083.9</c:v>
                </c:pt>
                <c:pt idx="4243">
                  <c:v>90183.1</c:v>
                </c:pt>
                <c:pt idx="4244">
                  <c:v>90016.3</c:v>
                </c:pt>
                <c:pt idx="4245">
                  <c:v>90070.5</c:v>
                </c:pt>
                <c:pt idx="4246">
                  <c:v>90122.4</c:v>
                </c:pt>
                <c:pt idx="4247">
                  <c:v>90043</c:v>
                </c:pt>
                <c:pt idx="4248">
                  <c:v>90105</c:v>
                </c:pt>
                <c:pt idx="4249">
                  <c:v>90057.2</c:v>
                </c:pt>
                <c:pt idx="4250">
                  <c:v>90107.199999999997</c:v>
                </c:pt>
                <c:pt idx="4251">
                  <c:v>90080</c:v>
                </c:pt>
                <c:pt idx="4252">
                  <c:v>90120.8</c:v>
                </c:pt>
                <c:pt idx="4253">
                  <c:v>90101.4</c:v>
                </c:pt>
                <c:pt idx="4254">
                  <c:v>90072.4</c:v>
                </c:pt>
                <c:pt idx="4255">
                  <c:v>90142</c:v>
                </c:pt>
                <c:pt idx="4256">
                  <c:v>90090.9</c:v>
                </c:pt>
                <c:pt idx="4257">
                  <c:v>90119.6</c:v>
                </c:pt>
                <c:pt idx="4258">
                  <c:v>90046.7</c:v>
                </c:pt>
                <c:pt idx="4259">
                  <c:v>90086</c:v>
                </c:pt>
                <c:pt idx="4260">
                  <c:v>90098.5</c:v>
                </c:pt>
                <c:pt idx="4261">
                  <c:v>90116.800000000003</c:v>
                </c:pt>
                <c:pt idx="4262">
                  <c:v>90098.6</c:v>
                </c:pt>
                <c:pt idx="4263">
                  <c:v>90091.4</c:v>
                </c:pt>
                <c:pt idx="4264">
                  <c:v>89992.4</c:v>
                </c:pt>
                <c:pt idx="4265">
                  <c:v>90086</c:v>
                </c:pt>
                <c:pt idx="4266">
                  <c:v>90055.3</c:v>
                </c:pt>
                <c:pt idx="4267">
                  <c:v>90100.9</c:v>
                </c:pt>
                <c:pt idx="4268">
                  <c:v>90088.7</c:v>
                </c:pt>
                <c:pt idx="4269">
                  <c:v>90028.5</c:v>
                </c:pt>
                <c:pt idx="4270">
                  <c:v>90105.2</c:v>
                </c:pt>
                <c:pt idx="4271">
                  <c:v>90034.9</c:v>
                </c:pt>
                <c:pt idx="4272">
                  <c:v>90102.2</c:v>
                </c:pt>
                <c:pt idx="4273">
                  <c:v>90168.4</c:v>
                </c:pt>
                <c:pt idx="4274">
                  <c:v>90124.800000000003</c:v>
                </c:pt>
                <c:pt idx="4275">
                  <c:v>90108.1</c:v>
                </c:pt>
                <c:pt idx="4276">
                  <c:v>90101</c:v>
                </c:pt>
                <c:pt idx="4277">
                  <c:v>90027</c:v>
                </c:pt>
                <c:pt idx="4278">
                  <c:v>90082.8</c:v>
                </c:pt>
                <c:pt idx="4279">
                  <c:v>90104.9</c:v>
                </c:pt>
                <c:pt idx="4280">
                  <c:v>90124.9</c:v>
                </c:pt>
                <c:pt idx="4281">
                  <c:v>90081.2</c:v>
                </c:pt>
                <c:pt idx="4282">
                  <c:v>90117.6</c:v>
                </c:pt>
                <c:pt idx="4283">
                  <c:v>90066.8</c:v>
                </c:pt>
                <c:pt idx="4284">
                  <c:v>90157</c:v>
                </c:pt>
                <c:pt idx="4285">
                  <c:v>90161</c:v>
                </c:pt>
                <c:pt idx="4286">
                  <c:v>90102.6</c:v>
                </c:pt>
                <c:pt idx="4287">
                  <c:v>90077.3</c:v>
                </c:pt>
                <c:pt idx="4288">
                  <c:v>90106.5</c:v>
                </c:pt>
                <c:pt idx="4289">
                  <c:v>90088.4</c:v>
                </c:pt>
                <c:pt idx="4290">
                  <c:v>90069.9</c:v>
                </c:pt>
                <c:pt idx="4291">
                  <c:v>90108.5</c:v>
                </c:pt>
                <c:pt idx="4292">
                  <c:v>90047.8</c:v>
                </c:pt>
                <c:pt idx="4293">
                  <c:v>90092.4</c:v>
                </c:pt>
                <c:pt idx="4294">
                  <c:v>90071.3</c:v>
                </c:pt>
                <c:pt idx="4295">
                  <c:v>90091.199999999997</c:v>
                </c:pt>
                <c:pt idx="4296">
                  <c:v>90109.5</c:v>
                </c:pt>
                <c:pt idx="4297">
                  <c:v>90083.4</c:v>
                </c:pt>
                <c:pt idx="4298">
                  <c:v>90110.7</c:v>
                </c:pt>
                <c:pt idx="4299">
                  <c:v>90069.3</c:v>
                </c:pt>
                <c:pt idx="4300">
                  <c:v>90093.1</c:v>
                </c:pt>
                <c:pt idx="4301">
                  <c:v>90111.7</c:v>
                </c:pt>
                <c:pt idx="4302">
                  <c:v>90085.5</c:v>
                </c:pt>
                <c:pt idx="4303">
                  <c:v>90122.7</c:v>
                </c:pt>
                <c:pt idx="4304">
                  <c:v>90054</c:v>
                </c:pt>
                <c:pt idx="4305">
                  <c:v>90147.8</c:v>
                </c:pt>
                <c:pt idx="4306">
                  <c:v>90098.8</c:v>
                </c:pt>
                <c:pt idx="4307">
                  <c:v>90124</c:v>
                </c:pt>
                <c:pt idx="4308">
                  <c:v>90117.2</c:v>
                </c:pt>
                <c:pt idx="4309">
                  <c:v>90101.7</c:v>
                </c:pt>
                <c:pt idx="4310">
                  <c:v>90063</c:v>
                </c:pt>
                <c:pt idx="4311">
                  <c:v>90064.5</c:v>
                </c:pt>
                <c:pt idx="4312">
                  <c:v>90100.1</c:v>
                </c:pt>
                <c:pt idx="4313">
                  <c:v>90108.800000000003</c:v>
                </c:pt>
                <c:pt idx="4314">
                  <c:v>90115.4</c:v>
                </c:pt>
                <c:pt idx="4315">
                  <c:v>90053.7</c:v>
                </c:pt>
                <c:pt idx="4316">
                  <c:v>90104.6</c:v>
                </c:pt>
                <c:pt idx="4317">
                  <c:v>90056</c:v>
                </c:pt>
                <c:pt idx="4318">
                  <c:v>90036.4</c:v>
                </c:pt>
                <c:pt idx="4319">
                  <c:v>90142.399999999994</c:v>
                </c:pt>
                <c:pt idx="4320">
                  <c:v>90165.5</c:v>
                </c:pt>
                <c:pt idx="4321">
                  <c:v>90179.5</c:v>
                </c:pt>
                <c:pt idx="4322">
                  <c:v>90050.5</c:v>
                </c:pt>
                <c:pt idx="4323">
                  <c:v>90140.7</c:v>
                </c:pt>
                <c:pt idx="4324">
                  <c:v>90131.4</c:v>
                </c:pt>
                <c:pt idx="4325">
                  <c:v>90142.6</c:v>
                </c:pt>
                <c:pt idx="4326">
                  <c:v>90056.5</c:v>
                </c:pt>
                <c:pt idx="4327">
                  <c:v>90038.6</c:v>
                </c:pt>
                <c:pt idx="4328">
                  <c:v>90028.2</c:v>
                </c:pt>
                <c:pt idx="4329">
                  <c:v>90032.4</c:v>
                </c:pt>
                <c:pt idx="4330">
                  <c:v>90067.4</c:v>
                </c:pt>
                <c:pt idx="4331">
                  <c:v>90135.4</c:v>
                </c:pt>
                <c:pt idx="4332">
                  <c:v>90136.9</c:v>
                </c:pt>
                <c:pt idx="4333">
                  <c:v>90103.9</c:v>
                </c:pt>
                <c:pt idx="4334">
                  <c:v>90051.6</c:v>
                </c:pt>
                <c:pt idx="4335">
                  <c:v>90069.1</c:v>
                </c:pt>
                <c:pt idx="4336">
                  <c:v>90135.6</c:v>
                </c:pt>
                <c:pt idx="4337">
                  <c:v>90092.7</c:v>
                </c:pt>
                <c:pt idx="4338">
                  <c:v>90087.8</c:v>
                </c:pt>
                <c:pt idx="4339">
                  <c:v>90044.9</c:v>
                </c:pt>
                <c:pt idx="4340">
                  <c:v>90078.2</c:v>
                </c:pt>
                <c:pt idx="4341">
                  <c:v>90107.9</c:v>
                </c:pt>
                <c:pt idx="4342">
                  <c:v>90067.6</c:v>
                </c:pt>
                <c:pt idx="4343">
                  <c:v>90106</c:v>
                </c:pt>
                <c:pt idx="4344">
                  <c:v>90104.8</c:v>
                </c:pt>
                <c:pt idx="4345">
                  <c:v>90068.3</c:v>
                </c:pt>
                <c:pt idx="4346">
                  <c:v>90106.2</c:v>
                </c:pt>
                <c:pt idx="4347">
                  <c:v>90104.9</c:v>
                </c:pt>
                <c:pt idx="4348">
                  <c:v>90112.6</c:v>
                </c:pt>
                <c:pt idx="4349">
                  <c:v>90094</c:v>
                </c:pt>
                <c:pt idx="4350">
                  <c:v>90090.4</c:v>
                </c:pt>
                <c:pt idx="4351">
                  <c:v>90121.1</c:v>
                </c:pt>
                <c:pt idx="4352">
                  <c:v>90072.3</c:v>
                </c:pt>
                <c:pt idx="4353">
                  <c:v>90072.5</c:v>
                </c:pt>
                <c:pt idx="4354">
                  <c:v>89927</c:v>
                </c:pt>
                <c:pt idx="4355">
                  <c:v>90065.3</c:v>
                </c:pt>
                <c:pt idx="4356">
                  <c:v>90246.3</c:v>
                </c:pt>
                <c:pt idx="4357">
                  <c:v>90168.4</c:v>
                </c:pt>
                <c:pt idx="4358">
                  <c:v>90096.4</c:v>
                </c:pt>
                <c:pt idx="4359">
                  <c:v>90096.6</c:v>
                </c:pt>
                <c:pt idx="4360">
                  <c:v>90162.5</c:v>
                </c:pt>
                <c:pt idx="4361">
                  <c:v>90176.9</c:v>
                </c:pt>
                <c:pt idx="4362">
                  <c:v>90185.2</c:v>
                </c:pt>
                <c:pt idx="4363">
                  <c:v>90057.4</c:v>
                </c:pt>
                <c:pt idx="4364">
                  <c:v>90163.6</c:v>
                </c:pt>
                <c:pt idx="4365">
                  <c:v>90159.9</c:v>
                </c:pt>
                <c:pt idx="4366">
                  <c:v>90011.5</c:v>
                </c:pt>
                <c:pt idx="4367">
                  <c:v>90071.8</c:v>
                </c:pt>
                <c:pt idx="4368">
                  <c:v>90137.3</c:v>
                </c:pt>
                <c:pt idx="4369">
                  <c:v>90078.9</c:v>
                </c:pt>
                <c:pt idx="4370">
                  <c:v>90168.2</c:v>
                </c:pt>
                <c:pt idx="4371">
                  <c:v>90052.5</c:v>
                </c:pt>
                <c:pt idx="4372">
                  <c:v>90080.6</c:v>
                </c:pt>
                <c:pt idx="4373">
                  <c:v>90242.9</c:v>
                </c:pt>
                <c:pt idx="4374">
                  <c:v>90152.7</c:v>
                </c:pt>
                <c:pt idx="4375">
                  <c:v>90022.3</c:v>
                </c:pt>
                <c:pt idx="4376">
                  <c:v>90033.1</c:v>
                </c:pt>
                <c:pt idx="4377">
                  <c:v>90198</c:v>
                </c:pt>
                <c:pt idx="4378">
                  <c:v>90122.9</c:v>
                </c:pt>
                <c:pt idx="4379">
                  <c:v>90107.6</c:v>
                </c:pt>
                <c:pt idx="4380">
                  <c:v>90136.3</c:v>
                </c:pt>
                <c:pt idx="4381">
                  <c:v>90189.3</c:v>
                </c:pt>
                <c:pt idx="4382">
                  <c:v>90086.8</c:v>
                </c:pt>
                <c:pt idx="4383">
                  <c:v>89986.8</c:v>
                </c:pt>
                <c:pt idx="4384">
                  <c:v>89971.6</c:v>
                </c:pt>
                <c:pt idx="4385">
                  <c:v>90083.3</c:v>
                </c:pt>
                <c:pt idx="4386">
                  <c:v>89955.7</c:v>
                </c:pt>
                <c:pt idx="4387">
                  <c:v>90022.8</c:v>
                </c:pt>
                <c:pt idx="4388">
                  <c:v>89968.5</c:v>
                </c:pt>
                <c:pt idx="4389">
                  <c:v>90012.6</c:v>
                </c:pt>
                <c:pt idx="4390">
                  <c:v>90072.9</c:v>
                </c:pt>
                <c:pt idx="4391">
                  <c:v>90098</c:v>
                </c:pt>
                <c:pt idx="4392">
                  <c:v>90101.7</c:v>
                </c:pt>
                <c:pt idx="4393">
                  <c:v>90106</c:v>
                </c:pt>
                <c:pt idx="4394">
                  <c:v>90052.9</c:v>
                </c:pt>
                <c:pt idx="4395">
                  <c:v>90148.1</c:v>
                </c:pt>
                <c:pt idx="4396">
                  <c:v>90074.9</c:v>
                </c:pt>
                <c:pt idx="4397">
                  <c:v>90119.2</c:v>
                </c:pt>
                <c:pt idx="4398">
                  <c:v>90074.3</c:v>
                </c:pt>
                <c:pt idx="4399">
                  <c:v>90145.1</c:v>
                </c:pt>
                <c:pt idx="4400">
                  <c:v>90036.7</c:v>
                </c:pt>
                <c:pt idx="4401">
                  <c:v>90114.7</c:v>
                </c:pt>
                <c:pt idx="4402">
                  <c:v>90077</c:v>
                </c:pt>
                <c:pt idx="4403">
                  <c:v>90123.5</c:v>
                </c:pt>
                <c:pt idx="4404">
                  <c:v>90117.1</c:v>
                </c:pt>
                <c:pt idx="4405">
                  <c:v>90112.6</c:v>
                </c:pt>
                <c:pt idx="4406">
                  <c:v>90078.5</c:v>
                </c:pt>
                <c:pt idx="4407">
                  <c:v>90114.9</c:v>
                </c:pt>
                <c:pt idx="4408">
                  <c:v>90058.5</c:v>
                </c:pt>
                <c:pt idx="4409">
                  <c:v>90103.2</c:v>
                </c:pt>
                <c:pt idx="4410">
                  <c:v>90043.1</c:v>
                </c:pt>
                <c:pt idx="4411">
                  <c:v>90144.4</c:v>
                </c:pt>
                <c:pt idx="4412">
                  <c:v>90117</c:v>
                </c:pt>
                <c:pt idx="4413">
                  <c:v>90199.2</c:v>
                </c:pt>
                <c:pt idx="4414">
                  <c:v>90135.2</c:v>
                </c:pt>
                <c:pt idx="4415">
                  <c:v>90059.8</c:v>
                </c:pt>
                <c:pt idx="4416">
                  <c:v>90078.7</c:v>
                </c:pt>
                <c:pt idx="4417">
                  <c:v>90099.1</c:v>
                </c:pt>
                <c:pt idx="4418">
                  <c:v>90063.8</c:v>
                </c:pt>
                <c:pt idx="4419">
                  <c:v>90128</c:v>
                </c:pt>
                <c:pt idx="4420">
                  <c:v>90063.6</c:v>
                </c:pt>
                <c:pt idx="4421">
                  <c:v>90115.6</c:v>
                </c:pt>
                <c:pt idx="4422">
                  <c:v>90157.6</c:v>
                </c:pt>
                <c:pt idx="4423">
                  <c:v>90018.1</c:v>
                </c:pt>
                <c:pt idx="4424">
                  <c:v>90062.6</c:v>
                </c:pt>
                <c:pt idx="4425">
                  <c:v>90298.1</c:v>
                </c:pt>
                <c:pt idx="4426">
                  <c:v>90086.3</c:v>
                </c:pt>
                <c:pt idx="4427">
                  <c:v>90018.4</c:v>
                </c:pt>
                <c:pt idx="4428">
                  <c:v>90052.3</c:v>
                </c:pt>
                <c:pt idx="4429">
                  <c:v>90039.1</c:v>
                </c:pt>
                <c:pt idx="4430">
                  <c:v>89990.3</c:v>
                </c:pt>
                <c:pt idx="4431">
                  <c:v>90108.2</c:v>
                </c:pt>
                <c:pt idx="4432">
                  <c:v>90091.5</c:v>
                </c:pt>
                <c:pt idx="4433">
                  <c:v>90098.7</c:v>
                </c:pt>
                <c:pt idx="4434">
                  <c:v>90142.1</c:v>
                </c:pt>
                <c:pt idx="4435">
                  <c:v>90101.8</c:v>
                </c:pt>
                <c:pt idx="4436">
                  <c:v>90089.8</c:v>
                </c:pt>
                <c:pt idx="4437">
                  <c:v>90064.1</c:v>
                </c:pt>
                <c:pt idx="4438">
                  <c:v>90025.3</c:v>
                </c:pt>
                <c:pt idx="4439">
                  <c:v>90080.6</c:v>
                </c:pt>
                <c:pt idx="4440">
                  <c:v>90086.3</c:v>
                </c:pt>
                <c:pt idx="4441">
                  <c:v>90170</c:v>
                </c:pt>
                <c:pt idx="4442">
                  <c:v>90133.7</c:v>
                </c:pt>
                <c:pt idx="4443">
                  <c:v>90129.5</c:v>
                </c:pt>
                <c:pt idx="4444">
                  <c:v>90114.5</c:v>
                </c:pt>
                <c:pt idx="4445">
                  <c:v>90125.6</c:v>
                </c:pt>
                <c:pt idx="4446">
                  <c:v>90102.1</c:v>
                </c:pt>
                <c:pt idx="4447">
                  <c:v>90085.9</c:v>
                </c:pt>
                <c:pt idx="4448">
                  <c:v>90071.7</c:v>
                </c:pt>
                <c:pt idx="4449">
                  <c:v>90065.1</c:v>
                </c:pt>
                <c:pt idx="4450">
                  <c:v>90117.6</c:v>
                </c:pt>
                <c:pt idx="4451">
                  <c:v>90058.9</c:v>
                </c:pt>
                <c:pt idx="4452">
                  <c:v>90045.6</c:v>
                </c:pt>
                <c:pt idx="4453">
                  <c:v>90097.7</c:v>
                </c:pt>
                <c:pt idx="4454">
                  <c:v>90022.8</c:v>
                </c:pt>
                <c:pt idx="4455">
                  <c:v>90150.7</c:v>
                </c:pt>
                <c:pt idx="4456">
                  <c:v>90056.5</c:v>
                </c:pt>
                <c:pt idx="4457">
                  <c:v>90139.1</c:v>
                </c:pt>
                <c:pt idx="4458">
                  <c:v>90124.1</c:v>
                </c:pt>
                <c:pt idx="4459">
                  <c:v>90030.399999999994</c:v>
                </c:pt>
                <c:pt idx="4460">
                  <c:v>90124.2</c:v>
                </c:pt>
                <c:pt idx="4461">
                  <c:v>90078.1</c:v>
                </c:pt>
                <c:pt idx="4462">
                  <c:v>90010.4</c:v>
                </c:pt>
                <c:pt idx="4463">
                  <c:v>90012.1</c:v>
                </c:pt>
                <c:pt idx="4464">
                  <c:v>90084.4</c:v>
                </c:pt>
                <c:pt idx="4465">
                  <c:v>90389.7</c:v>
                </c:pt>
                <c:pt idx="4466">
                  <c:v>90173.9</c:v>
                </c:pt>
                <c:pt idx="4467">
                  <c:v>90095.5</c:v>
                </c:pt>
                <c:pt idx="4468">
                  <c:v>90083</c:v>
                </c:pt>
                <c:pt idx="4469">
                  <c:v>90014.9</c:v>
                </c:pt>
                <c:pt idx="4470">
                  <c:v>90026.2</c:v>
                </c:pt>
                <c:pt idx="4471">
                  <c:v>90097.3</c:v>
                </c:pt>
                <c:pt idx="4472">
                  <c:v>90134.2</c:v>
                </c:pt>
                <c:pt idx="4473">
                  <c:v>90083.1</c:v>
                </c:pt>
                <c:pt idx="4474">
                  <c:v>90088.4</c:v>
                </c:pt>
                <c:pt idx="4475">
                  <c:v>90083.9</c:v>
                </c:pt>
                <c:pt idx="4476">
                  <c:v>90038.399999999994</c:v>
                </c:pt>
                <c:pt idx="4477">
                  <c:v>90107.3</c:v>
                </c:pt>
                <c:pt idx="4478">
                  <c:v>90044.6</c:v>
                </c:pt>
                <c:pt idx="4479">
                  <c:v>90108.9</c:v>
                </c:pt>
                <c:pt idx="4480">
                  <c:v>90136.5</c:v>
                </c:pt>
                <c:pt idx="4481">
                  <c:v>90088.1</c:v>
                </c:pt>
                <c:pt idx="4482">
                  <c:v>90084.6</c:v>
                </c:pt>
                <c:pt idx="4483">
                  <c:v>90108.3</c:v>
                </c:pt>
                <c:pt idx="4484">
                  <c:v>90064.3</c:v>
                </c:pt>
                <c:pt idx="4485">
                  <c:v>90125.4</c:v>
                </c:pt>
                <c:pt idx="4486">
                  <c:v>90078.5</c:v>
                </c:pt>
                <c:pt idx="4487">
                  <c:v>90123.199999999997</c:v>
                </c:pt>
                <c:pt idx="4488">
                  <c:v>90088.1</c:v>
                </c:pt>
                <c:pt idx="4489">
                  <c:v>90035.199999999997</c:v>
                </c:pt>
                <c:pt idx="4490">
                  <c:v>90146.4</c:v>
                </c:pt>
                <c:pt idx="4491">
                  <c:v>90073.7</c:v>
                </c:pt>
                <c:pt idx="4492">
                  <c:v>90099.4</c:v>
                </c:pt>
                <c:pt idx="4493">
                  <c:v>90094.6</c:v>
                </c:pt>
                <c:pt idx="4494">
                  <c:v>90086.7</c:v>
                </c:pt>
                <c:pt idx="4495">
                  <c:v>90080.5</c:v>
                </c:pt>
                <c:pt idx="4496">
                  <c:v>90144.8</c:v>
                </c:pt>
                <c:pt idx="4497">
                  <c:v>90092.2</c:v>
                </c:pt>
                <c:pt idx="4498">
                  <c:v>90130</c:v>
                </c:pt>
                <c:pt idx="4499">
                  <c:v>90141</c:v>
                </c:pt>
                <c:pt idx="4500">
                  <c:v>90113</c:v>
                </c:pt>
                <c:pt idx="4501">
                  <c:v>90012.800000000003</c:v>
                </c:pt>
                <c:pt idx="4502">
                  <c:v>90134.3</c:v>
                </c:pt>
                <c:pt idx="4503">
                  <c:v>90148.6</c:v>
                </c:pt>
                <c:pt idx="4504">
                  <c:v>90025.5</c:v>
                </c:pt>
                <c:pt idx="4505">
                  <c:v>90191.4</c:v>
                </c:pt>
                <c:pt idx="4506">
                  <c:v>90115.199999999997</c:v>
                </c:pt>
                <c:pt idx="4507">
                  <c:v>90041.600000000006</c:v>
                </c:pt>
                <c:pt idx="4508">
                  <c:v>90147.3</c:v>
                </c:pt>
                <c:pt idx="4509">
                  <c:v>90092.1</c:v>
                </c:pt>
                <c:pt idx="4510">
                  <c:v>90101.1</c:v>
                </c:pt>
                <c:pt idx="4511">
                  <c:v>90066.9</c:v>
                </c:pt>
                <c:pt idx="4512">
                  <c:v>90059.9</c:v>
                </c:pt>
                <c:pt idx="4513">
                  <c:v>90052.6</c:v>
                </c:pt>
                <c:pt idx="4514">
                  <c:v>90072.5</c:v>
                </c:pt>
                <c:pt idx="4515">
                  <c:v>90162.6</c:v>
                </c:pt>
                <c:pt idx="4516">
                  <c:v>90092.2</c:v>
                </c:pt>
                <c:pt idx="4517">
                  <c:v>90094.9</c:v>
                </c:pt>
                <c:pt idx="4518">
                  <c:v>90115.199999999997</c:v>
                </c:pt>
                <c:pt idx="4519">
                  <c:v>90141.5</c:v>
                </c:pt>
                <c:pt idx="4520">
                  <c:v>90045.7</c:v>
                </c:pt>
                <c:pt idx="4521">
                  <c:v>90050.2</c:v>
                </c:pt>
                <c:pt idx="4522">
                  <c:v>90121.7</c:v>
                </c:pt>
                <c:pt idx="4523">
                  <c:v>90085.7</c:v>
                </c:pt>
                <c:pt idx="4524">
                  <c:v>90041.8</c:v>
                </c:pt>
                <c:pt idx="4525">
                  <c:v>90108.800000000003</c:v>
                </c:pt>
                <c:pt idx="4526">
                  <c:v>90159.3</c:v>
                </c:pt>
                <c:pt idx="4527">
                  <c:v>90117.6</c:v>
                </c:pt>
                <c:pt idx="4528">
                  <c:v>90051.5</c:v>
                </c:pt>
                <c:pt idx="4529">
                  <c:v>90024.6</c:v>
                </c:pt>
                <c:pt idx="4530">
                  <c:v>90108.800000000003</c:v>
                </c:pt>
                <c:pt idx="4531">
                  <c:v>90099</c:v>
                </c:pt>
                <c:pt idx="4532">
                  <c:v>90113.9</c:v>
                </c:pt>
                <c:pt idx="4533">
                  <c:v>90086.399999999994</c:v>
                </c:pt>
                <c:pt idx="4534">
                  <c:v>90036.3</c:v>
                </c:pt>
                <c:pt idx="4535">
                  <c:v>90104.7</c:v>
                </c:pt>
                <c:pt idx="4536">
                  <c:v>90097.4</c:v>
                </c:pt>
                <c:pt idx="4537">
                  <c:v>90120.6</c:v>
                </c:pt>
                <c:pt idx="4538">
                  <c:v>90134.3</c:v>
                </c:pt>
                <c:pt idx="4539">
                  <c:v>90056.2</c:v>
                </c:pt>
                <c:pt idx="4540">
                  <c:v>90223.4</c:v>
                </c:pt>
                <c:pt idx="4541">
                  <c:v>90110.8</c:v>
                </c:pt>
                <c:pt idx="4542">
                  <c:v>90115</c:v>
                </c:pt>
                <c:pt idx="4543">
                  <c:v>90013.2</c:v>
                </c:pt>
                <c:pt idx="4544">
                  <c:v>90026.1</c:v>
                </c:pt>
                <c:pt idx="4545">
                  <c:v>90079.9</c:v>
                </c:pt>
                <c:pt idx="4546">
                  <c:v>90162.1</c:v>
                </c:pt>
                <c:pt idx="4547">
                  <c:v>90245.6</c:v>
                </c:pt>
                <c:pt idx="4548">
                  <c:v>89985.4</c:v>
                </c:pt>
                <c:pt idx="4549">
                  <c:v>90032.6</c:v>
                </c:pt>
                <c:pt idx="4550">
                  <c:v>90095.6</c:v>
                </c:pt>
                <c:pt idx="4551">
                  <c:v>90158.399999999994</c:v>
                </c:pt>
                <c:pt idx="4552">
                  <c:v>90051.7</c:v>
                </c:pt>
                <c:pt idx="4553">
                  <c:v>90190.8</c:v>
                </c:pt>
                <c:pt idx="4554">
                  <c:v>90204.7</c:v>
                </c:pt>
                <c:pt idx="4555">
                  <c:v>90039.1</c:v>
                </c:pt>
                <c:pt idx="4556">
                  <c:v>89909.2</c:v>
                </c:pt>
                <c:pt idx="4557">
                  <c:v>90250.4</c:v>
                </c:pt>
                <c:pt idx="4558">
                  <c:v>90279.7</c:v>
                </c:pt>
                <c:pt idx="4559">
                  <c:v>90226.1</c:v>
                </c:pt>
                <c:pt idx="4560">
                  <c:v>90129</c:v>
                </c:pt>
                <c:pt idx="4561">
                  <c:v>90131.6</c:v>
                </c:pt>
                <c:pt idx="4562">
                  <c:v>90059.1</c:v>
                </c:pt>
                <c:pt idx="4563">
                  <c:v>90137.3</c:v>
                </c:pt>
                <c:pt idx="4564">
                  <c:v>90096.4</c:v>
                </c:pt>
                <c:pt idx="4565">
                  <c:v>90080.2</c:v>
                </c:pt>
                <c:pt idx="4566">
                  <c:v>90162.9</c:v>
                </c:pt>
                <c:pt idx="4567">
                  <c:v>90121.9</c:v>
                </c:pt>
                <c:pt idx="4568">
                  <c:v>90100.1</c:v>
                </c:pt>
                <c:pt idx="4569">
                  <c:v>90132.800000000003</c:v>
                </c:pt>
                <c:pt idx="4570">
                  <c:v>90055.8</c:v>
                </c:pt>
                <c:pt idx="4571">
                  <c:v>90107.8</c:v>
                </c:pt>
                <c:pt idx="4572">
                  <c:v>90160.4</c:v>
                </c:pt>
                <c:pt idx="4573">
                  <c:v>90013.9</c:v>
                </c:pt>
                <c:pt idx="4574">
                  <c:v>90121.3</c:v>
                </c:pt>
                <c:pt idx="4575">
                  <c:v>90069.4</c:v>
                </c:pt>
                <c:pt idx="4576">
                  <c:v>90121.9</c:v>
                </c:pt>
                <c:pt idx="4577">
                  <c:v>90099.1</c:v>
                </c:pt>
                <c:pt idx="4578">
                  <c:v>90120.5</c:v>
                </c:pt>
                <c:pt idx="4579">
                  <c:v>90138.9</c:v>
                </c:pt>
                <c:pt idx="4580">
                  <c:v>90097.4</c:v>
                </c:pt>
                <c:pt idx="4581">
                  <c:v>90102.399999999994</c:v>
                </c:pt>
                <c:pt idx="4582">
                  <c:v>90103.2</c:v>
                </c:pt>
                <c:pt idx="4583">
                  <c:v>90054.8</c:v>
                </c:pt>
                <c:pt idx="4584">
                  <c:v>90119.3</c:v>
                </c:pt>
                <c:pt idx="4585">
                  <c:v>90093</c:v>
                </c:pt>
                <c:pt idx="4586">
                  <c:v>90096.9</c:v>
                </c:pt>
                <c:pt idx="4587">
                  <c:v>90076</c:v>
                </c:pt>
                <c:pt idx="4588">
                  <c:v>90112.4</c:v>
                </c:pt>
                <c:pt idx="4589">
                  <c:v>90115.7</c:v>
                </c:pt>
                <c:pt idx="4590">
                  <c:v>90073.2</c:v>
                </c:pt>
                <c:pt idx="4591">
                  <c:v>90075</c:v>
                </c:pt>
                <c:pt idx="4592">
                  <c:v>90087.4</c:v>
                </c:pt>
                <c:pt idx="4593">
                  <c:v>90102.5</c:v>
                </c:pt>
                <c:pt idx="4594">
                  <c:v>90078.399999999994</c:v>
                </c:pt>
                <c:pt idx="4595">
                  <c:v>90084</c:v>
                </c:pt>
                <c:pt idx="4596">
                  <c:v>90119.1</c:v>
                </c:pt>
                <c:pt idx="4597">
                  <c:v>90128.2</c:v>
                </c:pt>
                <c:pt idx="4598">
                  <c:v>90071.7</c:v>
                </c:pt>
                <c:pt idx="4599">
                  <c:v>90105.4</c:v>
                </c:pt>
                <c:pt idx="4600">
                  <c:v>90048</c:v>
                </c:pt>
                <c:pt idx="4601">
                  <c:v>90132</c:v>
                </c:pt>
                <c:pt idx="4602">
                  <c:v>90053.8</c:v>
                </c:pt>
                <c:pt idx="4603">
                  <c:v>90144.9</c:v>
                </c:pt>
                <c:pt idx="4604">
                  <c:v>90095.1</c:v>
                </c:pt>
                <c:pt idx="4605">
                  <c:v>90125</c:v>
                </c:pt>
                <c:pt idx="4606">
                  <c:v>90108.2</c:v>
                </c:pt>
                <c:pt idx="4607">
                  <c:v>90017.7</c:v>
                </c:pt>
                <c:pt idx="4608">
                  <c:v>90191.2</c:v>
                </c:pt>
                <c:pt idx="4609">
                  <c:v>90109.3</c:v>
                </c:pt>
                <c:pt idx="4610">
                  <c:v>90076.800000000003</c:v>
                </c:pt>
                <c:pt idx="4611">
                  <c:v>90057.5</c:v>
                </c:pt>
                <c:pt idx="4612">
                  <c:v>90086.2</c:v>
                </c:pt>
                <c:pt idx="4613">
                  <c:v>90119.4</c:v>
                </c:pt>
                <c:pt idx="4614">
                  <c:v>90047.7</c:v>
                </c:pt>
                <c:pt idx="4615">
                  <c:v>90077.2</c:v>
                </c:pt>
                <c:pt idx="4616">
                  <c:v>90102.1</c:v>
                </c:pt>
                <c:pt idx="4617">
                  <c:v>90096</c:v>
                </c:pt>
                <c:pt idx="4618">
                  <c:v>90072</c:v>
                </c:pt>
                <c:pt idx="4619">
                  <c:v>90133.3</c:v>
                </c:pt>
                <c:pt idx="4620">
                  <c:v>90099</c:v>
                </c:pt>
                <c:pt idx="4621">
                  <c:v>90163.8</c:v>
                </c:pt>
                <c:pt idx="4622">
                  <c:v>90075.8</c:v>
                </c:pt>
                <c:pt idx="4623">
                  <c:v>90087.6</c:v>
                </c:pt>
                <c:pt idx="4624">
                  <c:v>90121.2</c:v>
                </c:pt>
                <c:pt idx="4625">
                  <c:v>90043.8</c:v>
                </c:pt>
                <c:pt idx="4626">
                  <c:v>90094.1</c:v>
                </c:pt>
                <c:pt idx="4627">
                  <c:v>90109.9</c:v>
                </c:pt>
                <c:pt idx="4628">
                  <c:v>90083.7</c:v>
                </c:pt>
                <c:pt idx="4629">
                  <c:v>90063.5</c:v>
                </c:pt>
                <c:pt idx="4630">
                  <c:v>90043.5</c:v>
                </c:pt>
                <c:pt idx="4631">
                  <c:v>90117.9</c:v>
                </c:pt>
                <c:pt idx="4632">
                  <c:v>90110.6</c:v>
                </c:pt>
                <c:pt idx="4633">
                  <c:v>90157.1</c:v>
                </c:pt>
                <c:pt idx="4634">
                  <c:v>90082.7</c:v>
                </c:pt>
                <c:pt idx="4635">
                  <c:v>90084.3</c:v>
                </c:pt>
                <c:pt idx="4636">
                  <c:v>90096.5</c:v>
                </c:pt>
                <c:pt idx="4637">
                  <c:v>90079.3</c:v>
                </c:pt>
                <c:pt idx="4638">
                  <c:v>90079.8</c:v>
                </c:pt>
                <c:pt idx="4639">
                  <c:v>90042.4</c:v>
                </c:pt>
                <c:pt idx="4640">
                  <c:v>90143.1</c:v>
                </c:pt>
                <c:pt idx="4641">
                  <c:v>90179.3</c:v>
                </c:pt>
                <c:pt idx="4642">
                  <c:v>90092.3</c:v>
                </c:pt>
                <c:pt idx="4643">
                  <c:v>90080.5</c:v>
                </c:pt>
                <c:pt idx="4644">
                  <c:v>90079.5</c:v>
                </c:pt>
                <c:pt idx="4645">
                  <c:v>90131.6</c:v>
                </c:pt>
                <c:pt idx="4646">
                  <c:v>90077.8</c:v>
                </c:pt>
                <c:pt idx="4647">
                  <c:v>90001.7</c:v>
                </c:pt>
                <c:pt idx="4648">
                  <c:v>90085.2</c:v>
                </c:pt>
                <c:pt idx="4649">
                  <c:v>90084.1</c:v>
                </c:pt>
                <c:pt idx="4650">
                  <c:v>90152.5</c:v>
                </c:pt>
                <c:pt idx="4651">
                  <c:v>90123.3</c:v>
                </c:pt>
                <c:pt idx="4652">
                  <c:v>90099.3</c:v>
                </c:pt>
                <c:pt idx="4653">
                  <c:v>90134.6</c:v>
                </c:pt>
                <c:pt idx="4654">
                  <c:v>90074.4</c:v>
                </c:pt>
                <c:pt idx="4655">
                  <c:v>90019.6</c:v>
                </c:pt>
                <c:pt idx="4656">
                  <c:v>90140</c:v>
                </c:pt>
                <c:pt idx="4657">
                  <c:v>90089.600000000006</c:v>
                </c:pt>
                <c:pt idx="4658">
                  <c:v>90088.5</c:v>
                </c:pt>
                <c:pt idx="4659">
                  <c:v>90157.1</c:v>
                </c:pt>
                <c:pt idx="4660">
                  <c:v>90024.1</c:v>
                </c:pt>
                <c:pt idx="4661">
                  <c:v>90132.5</c:v>
                </c:pt>
                <c:pt idx="4662">
                  <c:v>90073.2</c:v>
                </c:pt>
                <c:pt idx="4663">
                  <c:v>90135.4</c:v>
                </c:pt>
                <c:pt idx="4664">
                  <c:v>90067.3</c:v>
                </c:pt>
                <c:pt idx="4665">
                  <c:v>90111.4</c:v>
                </c:pt>
                <c:pt idx="4666">
                  <c:v>90162.4</c:v>
                </c:pt>
                <c:pt idx="4667">
                  <c:v>90064.9</c:v>
                </c:pt>
                <c:pt idx="4668">
                  <c:v>90060.6</c:v>
                </c:pt>
                <c:pt idx="4669">
                  <c:v>90116</c:v>
                </c:pt>
                <c:pt idx="4670">
                  <c:v>90116.5</c:v>
                </c:pt>
                <c:pt idx="4671">
                  <c:v>90105.600000000006</c:v>
                </c:pt>
                <c:pt idx="4672">
                  <c:v>90083.199999999997</c:v>
                </c:pt>
                <c:pt idx="4673">
                  <c:v>89999.1</c:v>
                </c:pt>
                <c:pt idx="4674">
                  <c:v>90106.5</c:v>
                </c:pt>
                <c:pt idx="4675">
                  <c:v>90036</c:v>
                </c:pt>
                <c:pt idx="4676">
                  <c:v>90100.6</c:v>
                </c:pt>
                <c:pt idx="4677">
                  <c:v>90114.2</c:v>
                </c:pt>
                <c:pt idx="4678">
                  <c:v>90122.2</c:v>
                </c:pt>
                <c:pt idx="4679">
                  <c:v>90092.9</c:v>
                </c:pt>
                <c:pt idx="4680">
                  <c:v>90001.600000000006</c:v>
                </c:pt>
                <c:pt idx="4681">
                  <c:v>90204.6</c:v>
                </c:pt>
                <c:pt idx="4682">
                  <c:v>90158.5</c:v>
                </c:pt>
                <c:pt idx="4683">
                  <c:v>90061.8</c:v>
                </c:pt>
                <c:pt idx="4684">
                  <c:v>90054.6</c:v>
                </c:pt>
                <c:pt idx="4685">
                  <c:v>90309.2</c:v>
                </c:pt>
                <c:pt idx="4686">
                  <c:v>90069.6</c:v>
                </c:pt>
                <c:pt idx="4687">
                  <c:v>90071.5</c:v>
                </c:pt>
                <c:pt idx="4688">
                  <c:v>90022.5</c:v>
                </c:pt>
                <c:pt idx="4689">
                  <c:v>90033.4</c:v>
                </c:pt>
                <c:pt idx="4690">
                  <c:v>90086</c:v>
                </c:pt>
                <c:pt idx="4691">
                  <c:v>90083.8</c:v>
                </c:pt>
                <c:pt idx="4692">
                  <c:v>89951.1</c:v>
                </c:pt>
                <c:pt idx="4693">
                  <c:v>90178.8</c:v>
                </c:pt>
                <c:pt idx="4694">
                  <c:v>90171.8</c:v>
                </c:pt>
                <c:pt idx="4695">
                  <c:v>90133.6</c:v>
                </c:pt>
                <c:pt idx="4696">
                  <c:v>90102.1</c:v>
                </c:pt>
                <c:pt idx="4697">
                  <c:v>90089.8</c:v>
                </c:pt>
                <c:pt idx="4698">
                  <c:v>90117.1</c:v>
                </c:pt>
                <c:pt idx="4699">
                  <c:v>90130.5</c:v>
                </c:pt>
                <c:pt idx="4700">
                  <c:v>90093.8</c:v>
                </c:pt>
                <c:pt idx="4701">
                  <c:v>90139.6</c:v>
                </c:pt>
                <c:pt idx="4702">
                  <c:v>90057.9</c:v>
                </c:pt>
                <c:pt idx="4703">
                  <c:v>90093.6</c:v>
                </c:pt>
                <c:pt idx="4704">
                  <c:v>90110.9</c:v>
                </c:pt>
                <c:pt idx="4705">
                  <c:v>90107.5</c:v>
                </c:pt>
                <c:pt idx="4706">
                  <c:v>90101.5</c:v>
                </c:pt>
                <c:pt idx="4707">
                  <c:v>90069.9</c:v>
                </c:pt>
                <c:pt idx="4708">
                  <c:v>90113</c:v>
                </c:pt>
                <c:pt idx="4709">
                  <c:v>90108.6</c:v>
                </c:pt>
                <c:pt idx="4710">
                  <c:v>90088.9</c:v>
                </c:pt>
                <c:pt idx="4711">
                  <c:v>90097.4</c:v>
                </c:pt>
                <c:pt idx="4712">
                  <c:v>90081.3</c:v>
                </c:pt>
                <c:pt idx="4713">
                  <c:v>90066.1</c:v>
                </c:pt>
                <c:pt idx="4714">
                  <c:v>90154.7</c:v>
                </c:pt>
                <c:pt idx="4715">
                  <c:v>90112.7</c:v>
                </c:pt>
                <c:pt idx="4716">
                  <c:v>90115</c:v>
                </c:pt>
                <c:pt idx="4717">
                  <c:v>90100.7</c:v>
                </c:pt>
                <c:pt idx="4718">
                  <c:v>90115.9</c:v>
                </c:pt>
                <c:pt idx="4719">
                  <c:v>90114.8</c:v>
                </c:pt>
                <c:pt idx="4720">
                  <c:v>89999.4</c:v>
                </c:pt>
                <c:pt idx="4721">
                  <c:v>90195.4</c:v>
                </c:pt>
                <c:pt idx="4722">
                  <c:v>90004.7</c:v>
                </c:pt>
                <c:pt idx="4723">
                  <c:v>90079.2</c:v>
                </c:pt>
                <c:pt idx="4724">
                  <c:v>90083.6</c:v>
                </c:pt>
                <c:pt idx="4725">
                  <c:v>90078.5</c:v>
                </c:pt>
                <c:pt idx="4726">
                  <c:v>90158.399999999994</c:v>
                </c:pt>
                <c:pt idx="4727">
                  <c:v>90166</c:v>
                </c:pt>
                <c:pt idx="4728">
                  <c:v>90109.2</c:v>
                </c:pt>
                <c:pt idx="4729">
                  <c:v>90115.7</c:v>
                </c:pt>
                <c:pt idx="4730">
                  <c:v>90114.6</c:v>
                </c:pt>
                <c:pt idx="4731">
                  <c:v>90064.1</c:v>
                </c:pt>
                <c:pt idx="4732">
                  <c:v>90070.3</c:v>
                </c:pt>
                <c:pt idx="4733">
                  <c:v>90158.2</c:v>
                </c:pt>
                <c:pt idx="4734">
                  <c:v>90069.7</c:v>
                </c:pt>
                <c:pt idx="4735">
                  <c:v>90168</c:v>
                </c:pt>
                <c:pt idx="4736">
                  <c:v>90158.7</c:v>
                </c:pt>
                <c:pt idx="4737">
                  <c:v>90180.3</c:v>
                </c:pt>
                <c:pt idx="4738">
                  <c:v>90068.1</c:v>
                </c:pt>
                <c:pt idx="4739">
                  <c:v>90038.2</c:v>
                </c:pt>
                <c:pt idx="4740">
                  <c:v>90005.4</c:v>
                </c:pt>
                <c:pt idx="4741">
                  <c:v>90036.800000000003</c:v>
                </c:pt>
                <c:pt idx="4742">
                  <c:v>90043.9</c:v>
                </c:pt>
                <c:pt idx="4743">
                  <c:v>90093.5</c:v>
                </c:pt>
                <c:pt idx="4744">
                  <c:v>90092</c:v>
                </c:pt>
                <c:pt idx="4745">
                  <c:v>90129.4</c:v>
                </c:pt>
                <c:pt idx="4746">
                  <c:v>90077.5</c:v>
                </c:pt>
                <c:pt idx="4747">
                  <c:v>90080.6</c:v>
                </c:pt>
                <c:pt idx="4748">
                  <c:v>90038.7</c:v>
                </c:pt>
                <c:pt idx="4749">
                  <c:v>90081.3</c:v>
                </c:pt>
                <c:pt idx="4750">
                  <c:v>90049.1</c:v>
                </c:pt>
                <c:pt idx="4751">
                  <c:v>90113.5</c:v>
                </c:pt>
                <c:pt idx="4752">
                  <c:v>90069.2</c:v>
                </c:pt>
                <c:pt idx="4753">
                  <c:v>90121.5</c:v>
                </c:pt>
                <c:pt idx="4754">
                  <c:v>90203.8</c:v>
                </c:pt>
                <c:pt idx="4755">
                  <c:v>90143.5</c:v>
                </c:pt>
                <c:pt idx="4756">
                  <c:v>90071.7</c:v>
                </c:pt>
                <c:pt idx="4757">
                  <c:v>90102.399999999994</c:v>
                </c:pt>
                <c:pt idx="4758">
                  <c:v>90087.9</c:v>
                </c:pt>
                <c:pt idx="4759">
                  <c:v>90038.2</c:v>
                </c:pt>
                <c:pt idx="4760">
                  <c:v>90062.2</c:v>
                </c:pt>
                <c:pt idx="4761">
                  <c:v>90124.9</c:v>
                </c:pt>
                <c:pt idx="4762">
                  <c:v>90185</c:v>
                </c:pt>
                <c:pt idx="4763">
                  <c:v>90140.9</c:v>
                </c:pt>
                <c:pt idx="4764">
                  <c:v>90070.2</c:v>
                </c:pt>
                <c:pt idx="4765">
                  <c:v>90041.8</c:v>
                </c:pt>
                <c:pt idx="4766">
                  <c:v>90190.7</c:v>
                </c:pt>
                <c:pt idx="4767">
                  <c:v>90072.3</c:v>
                </c:pt>
                <c:pt idx="4768">
                  <c:v>90092.2</c:v>
                </c:pt>
                <c:pt idx="4769">
                  <c:v>90091.9</c:v>
                </c:pt>
                <c:pt idx="4770">
                  <c:v>90076</c:v>
                </c:pt>
                <c:pt idx="4771">
                  <c:v>90118.5</c:v>
                </c:pt>
                <c:pt idx="4772">
                  <c:v>90070.2</c:v>
                </c:pt>
                <c:pt idx="4773">
                  <c:v>90167.2</c:v>
                </c:pt>
                <c:pt idx="4774">
                  <c:v>90073.8</c:v>
                </c:pt>
                <c:pt idx="4775">
                  <c:v>90147.7</c:v>
                </c:pt>
                <c:pt idx="4776">
                  <c:v>89934.9</c:v>
                </c:pt>
                <c:pt idx="4777">
                  <c:v>90014</c:v>
                </c:pt>
                <c:pt idx="4778">
                  <c:v>90326.3</c:v>
                </c:pt>
                <c:pt idx="4779">
                  <c:v>90189.8</c:v>
                </c:pt>
                <c:pt idx="4780">
                  <c:v>90137</c:v>
                </c:pt>
                <c:pt idx="4781">
                  <c:v>90118.3</c:v>
                </c:pt>
                <c:pt idx="4782">
                  <c:v>90089.3</c:v>
                </c:pt>
                <c:pt idx="4783">
                  <c:v>90101.5</c:v>
                </c:pt>
                <c:pt idx="4784">
                  <c:v>89969.600000000006</c:v>
                </c:pt>
                <c:pt idx="4785">
                  <c:v>89996.4</c:v>
                </c:pt>
                <c:pt idx="4786">
                  <c:v>90125.2</c:v>
                </c:pt>
                <c:pt idx="4787">
                  <c:v>90100.7</c:v>
                </c:pt>
                <c:pt idx="4788">
                  <c:v>90160.5</c:v>
                </c:pt>
                <c:pt idx="4789">
                  <c:v>90007.4</c:v>
                </c:pt>
                <c:pt idx="4790">
                  <c:v>90105.1</c:v>
                </c:pt>
                <c:pt idx="4791">
                  <c:v>90180.9</c:v>
                </c:pt>
                <c:pt idx="4792">
                  <c:v>90118.2</c:v>
                </c:pt>
                <c:pt idx="4793">
                  <c:v>90135.8</c:v>
                </c:pt>
                <c:pt idx="4794">
                  <c:v>90204.3</c:v>
                </c:pt>
                <c:pt idx="4795">
                  <c:v>90055.2</c:v>
                </c:pt>
                <c:pt idx="4796">
                  <c:v>90059.7</c:v>
                </c:pt>
                <c:pt idx="4797">
                  <c:v>90085.2</c:v>
                </c:pt>
                <c:pt idx="4798">
                  <c:v>90113.2</c:v>
                </c:pt>
                <c:pt idx="4799">
                  <c:v>90015</c:v>
                </c:pt>
                <c:pt idx="4800">
                  <c:v>90138.7</c:v>
                </c:pt>
                <c:pt idx="4801">
                  <c:v>90215.2</c:v>
                </c:pt>
                <c:pt idx="4802">
                  <c:v>90141.9</c:v>
                </c:pt>
                <c:pt idx="4803">
                  <c:v>90169.1</c:v>
                </c:pt>
                <c:pt idx="4804">
                  <c:v>90053.4</c:v>
                </c:pt>
                <c:pt idx="4805">
                  <c:v>89916.6</c:v>
                </c:pt>
                <c:pt idx="4806">
                  <c:v>90014</c:v>
                </c:pt>
                <c:pt idx="4807">
                  <c:v>89997.7</c:v>
                </c:pt>
                <c:pt idx="4808">
                  <c:v>90206.8</c:v>
                </c:pt>
                <c:pt idx="4809">
                  <c:v>90138.6</c:v>
                </c:pt>
                <c:pt idx="4810">
                  <c:v>90207.1</c:v>
                </c:pt>
                <c:pt idx="4811">
                  <c:v>90044.4</c:v>
                </c:pt>
                <c:pt idx="4812">
                  <c:v>89957.5</c:v>
                </c:pt>
                <c:pt idx="4813">
                  <c:v>90545.7</c:v>
                </c:pt>
                <c:pt idx="4814">
                  <c:v>90324</c:v>
                </c:pt>
                <c:pt idx="4815">
                  <c:v>90155.5</c:v>
                </c:pt>
                <c:pt idx="4816">
                  <c:v>89914.9</c:v>
                </c:pt>
                <c:pt idx="4817">
                  <c:v>89910.9</c:v>
                </c:pt>
                <c:pt idx="4818">
                  <c:v>89945.4</c:v>
                </c:pt>
                <c:pt idx="4819">
                  <c:v>90062.7</c:v>
                </c:pt>
                <c:pt idx="4820">
                  <c:v>90018.6</c:v>
                </c:pt>
                <c:pt idx="4821">
                  <c:v>90056.3</c:v>
                </c:pt>
                <c:pt idx="4822">
                  <c:v>89996</c:v>
                </c:pt>
                <c:pt idx="4823">
                  <c:v>90078.399999999994</c:v>
                </c:pt>
                <c:pt idx="4824">
                  <c:v>90144.8</c:v>
                </c:pt>
                <c:pt idx="4825">
                  <c:v>90113.2</c:v>
                </c:pt>
                <c:pt idx="4826">
                  <c:v>90102.5</c:v>
                </c:pt>
                <c:pt idx="4827">
                  <c:v>90207.3</c:v>
                </c:pt>
                <c:pt idx="4828">
                  <c:v>90196</c:v>
                </c:pt>
                <c:pt idx="4829">
                  <c:v>90109.5</c:v>
                </c:pt>
                <c:pt idx="4830">
                  <c:v>90153.1</c:v>
                </c:pt>
                <c:pt idx="4831">
                  <c:v>90077.1</c:v>
                </c:pt>
                <c:pt idx="4832">
                  <c:v>90072.6</c:v>
                </c:pt>
                <c:pt idx="4833">
                  <c:v>90077.2</c:v>
                </c:pt>
                <c:pt idx="4834">
                  <c:v>90165.3</c:v>
                </c:pt>
                <c:pt idx="4835">
                  <c:v>90129.5</c:v>
                </c:pt>
                <c:pt idx="4836">
                  <c:v>90066.3</c:v>
                </c:pt>
                <c:pt idx="4837">
                  <c:v>90103.8</c:v>
                </c:pt>
                <c:pt idx="4838">
                  <c:v>90109.1</c:v>
                </c:pt>
                <c:pt idx="4839">
                  <c:v>89958.7</c:v>
                </c:pt>
                <c:pt idx="4840">
                  <c:v>90134.6</c:v>
                </c:pt>
                <c:pt idx="4841">
                  <c:v>90141.4</c:v>
                </c:pt>
                <c:pt idx="4842">
                  <c:v>90072.5</c:v>
                </c:pt>
                <c:pt idx="4843">
                  <c:v>90141.2</c:v>
                </c:pt>
                <c:pt idx="4844">
                  <c:v>90056.6</c:v>
                </c:pt>
                <c:pt idx="4845">
                  <c:v>90038.5</c:v>
                </c:pt>
                <c:pt idx="4846">
                  <c:v>90249.5</c:v>
                </c:pt>
                <c:pt idx="4847">
                  <c:v>90161</c:v>
                </c:pt>
                <c:pt idx="4848">
                  <c:v>90059.5</c:v>
                </c:pt>
                <c:pt idx="4849">
                  <c:v>89984.4</c:v>
                </c:pt>
                <c:pt idx="4850">
                  <c:v>90041.8</c:v>
                </c:pt>
                <c:pt idx="4851">
                  <c:v>90134.5</c:v>
                </c:pt>
                <c:pt idx="4852">
                  <c:v>90130.3</c:v>
                </c:pt>
                <c:pt idx="4853">
                  <c:v>90168.8</c:v>
                </c:pt>
                <c:pt idx="4854">
                  <c:v>90137.4</c:v>
                </c:pt>
                <c:pt idx="4855">
                  <c:v>90016</c:v>
                </c:pt>
                <c:pt idx="4856">
                  <c:v>90138.3</c:v>
                </c:pt>
                <c:pt idx="4857">
                  <c:v>90140.1</c:v>
                </c:pt>
                <c:pt idx="4858">
                  <c:v>90095.2</c:v>
                </c:pt>
                <c:pt idx="4859">
                  <c:v>90118.2</c:v>
                </c:pt>
                <c:pt idx="4860">
                  <c:v>90134.399999999994</c:v>
                </c:pt>
                <c:pt idx="4861">
                  <c:v>89972.7</c:v>
                </c:pt>
                <c:pt idx="4862">
                  <c:v>90161.2</c:v>
                </c:pt>
                <c:pt idx="4863">
                  <c:v>90146.7</c:v>
                </c:pt>
                <c:pt idx="4864">
                  <c:v>89917.9</c:v>
                </c:pt>
                <c:pt idx="4865">
                  <c:v>90050.4</c:v>
                </c:pt>
                <c:pt idx="4866">
                  <c:v>90058.3</c:v>
                </c:pt>
                <c:pt idx="4867">
                  <c:v>90016.5</c:v>
                </c:pt>
                <c:pt idx="4868">
                  <c:v>90247</c:v>
                </c:pt>
                <c:pt idx="4869">
                  <c:v>90093.8</c:v>
                </c:pt>
                <c:pt idx="4870">
                  <c:v>90142</c:v>
                </c:pt>
                <c:pt idx="4871">
                  <c:v>90121.600000000006</c:v>
                </c:pt>
                <c:pt idx="4872">
                  <c:v>90346.1</c:v>
                </c:pt>
                <c:pt idx="4873">
                  <c:v>90311.5</c:v>
                </c:pt>
                <c:pt idx="4874">
                  <c:v>89679.3</c:v>
                </c:pt>
                <c:pt idx="4875">
                  <c:v>89723.8</c:v>
                </c:pt>
                <c:pt idx="4876">
                  <c:v>90123.4</c:v>
                </c:pt>
                <c:pt idx="4877">
                  <c:v>90185.5</c:v>
                </c:pt>
                <c:pt idx="4878">
                  <c:v>90306.3</c:v>
                </c:pt>
                <c:pt idx="4879">
                  <c:v>90385.2</c:v>
                </c:pt>
                <c:pt idx="4880">
                  <c:v>90193.5</c:v>
                </c:pt>
                <c:pt idx="4881">
                  <c:v>90061.8</c:v>
                </c:pt>
                <c:pt idx="4882">
                  <c:v>89905.1</c:v>
                </c:pt>
                <c:pt idx="4883">
                  <c:v>89954.7</c:v>
                </c:pt>
                <c:pt idx="4884">
                  <c:v>89936.8</c:v>
                </c:pt>
                <c:pt idx="4885">
                  <c:v>90013.9</c:v>
                </c:pt>
                <c:pt idx="4886">
                  <c:v>90038.3</c:v>
                </c:pt>
                <c:pt idx="4887">
                  <c:v>90060.1</c:v>
                </c:pt>
                <c:pt idx="4888">
                  <c:v>90123.199999999997</c:v>
                </c:pt>
                <c:pt idx="4889">
                  <c:v>90128</c:v>
                </c:pt>
                <c:pt idx="4890">
                  <c:v>90128.2</c:v>
                </c:pt>
                <c:pt idx="4891">
                  <c:v>90132.2</c:v>
                </c:pt>
                <c:pt idx="4892">
                  <c:v>90098.6</c:v>
                </c:pt>
                <c:pt idx="4893">
                  <c:v>90105.3</c:v>
                </c:pt>
                <c:pt idx="4894">
                  <c:v>90055.4</c:v>
                </c:pt>
                <c:pt idx="4895">
                  <c:v>90084</c:v>
                </c:pt>
                <c:pt idx="4896">
                  <c:v>90139.9</c:v>
                </c:pt>
                <c:pt idx="4897">
                  <c:v>90022</c:v>
                </c:pt>
                <c:pt idx="4898">
                  <c:v>90088.9</c:v>
                </c:pt>
                <c:pt idx="4899">
                  <c:v>90055.3</c:v>
                </c:pt>
                <c:pt idx="4900">
                  <c:v>89986.2</c:v>
                </c:pt>
                <c:pt idx="4901">
                  <c:v>90145.4</c:v>
                </c:pt>
                <c:pt idx="4902">
                  <c:v>90142.9</c:v>
                </c:pt>
                <c:pt idx="4903">
                  <c:v>90188.9</c:v>
                </c:pt>
                <c:pt idx="4904">
                  <c:v>90121.8</c:v>
                </c:pt>
                <c:pt idx="4905">
                  <c:v>90102.9</c:v>
                </c:pt>
                <c:pt idx="4906">
                  <c:v>90077.3</c:v>
                </c:pt>
                <c:pt idx="4907">
                  <c:v>90073.8</c:v>
                </c:pt>
                <c:pt idx="4908">
                  <c:v>90140</c:v>
                </c:pt>
                <c:pt idx="4909">
                  <c:v>90093</c:v>
                </c:pt>
                <c:pt idx="4910">
                  <c:v>90130.7</c:v>
                </c:pt>
                <c:pt idx="4911">
                  <c:v>90070.2</c:v>
                </c:pt>
                <c:pt idx="4912">
                  <c:v>90074.6</c:v>
                </c:pt>
                <c:pt idx="4913">
                  <c:v>90102.3</c:v>
                </c:pt>
                <c:pt idx="4914">
                  <c:v>90081.3</c:v>
                </c:pt>
                <c:pt idx="4915">
                  <c:v>90148.6</c:v>
                </c:pt>
                <c:pt idx="4916">
                  <c:v>90188</c:v>
                </c:pt>
                <c:pt idx="4917">
                  <c:v>90186.1</c:v>
                </c:pt>
                <c:pt idx="4918">
                  <c:v>90105.2</c:v>
                </c:pt>
                <c:pt idx="4919">
                  <c:v>89914.2</c:v>
                </c:pt>
                <c:pt idx="4920">
                  <c:v>90061.8</c:v>
                </c:pt>
                <c:pt idx="4921">
                  <c:v>90113.600000000006</c:v>
                </c:pt>
                <c:pt idx="4922">
                  <c:v>90127.8</c:v>
                </c:pt>
                <c:pt idx="4923">
                  <c:v>90144.8</c:v>
                </c:pt>
                <c:pt idx="4924">
                  <c:v>90076.2</c:v>
                </c:pt>
                <c:pt idx="4925">
                  <c:v>90070.5</c:v>
                </c:pt>
                <c:pt idx="4926">
                  <c:v>90117</c:v>
                </c:pt>
                <c:pt idx="4927">
                  <c:v>90016.5</c:v>
                </c:pt>
                <c:pt idx="4928">
                  <c:v>90082.6</c:v>
                </c:pt>
                <c:pt idx="4929">
                  <c:v>90100</c:v>
                </c:pt>
                <c:pt idx="4930">
                  <c:v>90095.5</c:v>
                </c:pt>
                <c:pt idx="4931">
                  <c:v>90115.3</c:v>
                </c:pt>
                <c:pt idx="4932">
                  <c:v>90181.7</c:v>
                </c:pt>
                <c:pt idx="4933">
                  <c:v>90218.7</c:v>
                </c:pt>
                <c:pt idx="4934">
                  <c:v>90090.8</c:v>
                </c:pt>
                <c:pt idx="4935">
                  <c:v>90120.1</c:v>
                </c:pt>
                <c:pt idx="4936">
                  <c:v>90060.4</c:v>
                </c:pt>
                <c:pt idx="4937">
                  <c:v>90156.800000000003</c:v>
                </c:pt>
                <c:pt idx="4938">
                  <c:v>90293.9</c:v>
                </c:pt>
                <c:pt idx="4939">
                  <c:v>89993.7</c:v>
                </c:pt>
                <c:pt idx="4940">
                  <c:v>90058.9</c:v>
                </c:pt>
                <c:pt idx="4941">
                  <c:v>90139.7</c:v>
                </c:pt>
                <c:pt idx="4942">
                  <c:v>90366.3</c:v>
                </c:pt>
                <c:pt idx="4943">
                  <c:v>90130.6</c:v>
                </c:pt>
                <c:pt idx="4944">
                  <c:v>89899</c:v>
                </c:pt>
                <c:pt idx="4945">
                  <c:v>89923.9</c:v>
                </c:pt>
                <c:pt idx="4946">
                  <c:v>89900.2</c:v>
                </c:pt>
                <c:pt idx="4947">
                  <c:v>89982.8</c:v>
                </c:pt>
                <c:pt idx="4948">
                  <c:v>90011.8</c:v>
                </c:pt>
                <c:pt idx="4949">
                  <c:v>90089.2</c:v>
                </c:pt>
                <c:pt idx="4950">
                  <c:v>90076.9</c:v>
                </c:pt>
                <c:pt idx="4951">
                  <c:v>90083.5</c:v>
                </c:pt>
                <c:pt idx="4952">
                  <c:v>90137.1</c:v>
                </c:pt>
                <c:pt idx="4953">
                  <c:v>90096.8</c:v>
                </c:pt>
                <c:pt idx="4954">
                  <c:v>90098.3</c:v>
                </c:pt>
                <c:pt idx="4955">
                  <c:v>90108.1</c:v>
                </c:pt>
                <c:pt idx="4956">
                  <c:v>90116.6</c:v>
                </c:pt>
                <c:pt idx="4957">
                  <c:v>90086.2</c:v>
                </c:pt>
                <c:pt idx="4958">
                  <c:v>90144.8</c:v>
                </c:pt>
                <c:pt idx="4959">
                  <c:v>90089.1</c:v>
                </c:pt>
                <c:pt idx="4960">
                  <c:v>90129.3</c:v>
                </c:pt>
                <c:pt idx="4961">
                  <c:v>90119.8</c:v>
                </c:pt>
                <c:pt idx="4962">
                  <c:v>90017.8</c:v>
                </c:pt>
                <c:pt idx="4963">
                  <c:v>90142</c:v>
                </c:pt>
                <c:pt idx="4964">
                  <c:v>90064.4</c:v>
                </c:pt>
                <c:pt idx="4965">
                  <c:v>90127.5</c:v>
                </c:pt>
                <c:pt idx="4966">
                  <c:v>90109</c:v>
                </c:pt>
                <c:pt idx="4967">
                  <c:v>90128.5</c:v>
                </c:pt>
                <c:pt idx="4968">
                  <c:v>90018.6</c:v>
                </c:pt>
                <c:pt idx="4969">
                  <c:v>90129.9</c:v>
                </c:pt>
                <c:pt idx="4970">
                  <c:v>90086.7</c:v>
                </c:pt>
                <c:pt idx="4971">
                  <c:v>90099.4</c:v>
                </c:pt>
                <c:pt idx="4972">
                  <c:v>90081.8</c:v>
                </c:pt>
                <c:pt idx="4973">
                  <c:v>90142.3</c:v>
                </c:pt>
                <c:pt idx="4974">
                  <c:v>90107</c:v>
                </c:pt>
                <c:pt idx="4975">
                  <c:v>90114.4</c:v>
                </c:pt>
                <c:pt idx="4976">
                  <c:v>90116.1</c:v>
                </c:pt>
                <c:pt idx="4977">
                  <c:v>90067.9</c:v>
                </c:pt>
                <c:pt idx="4978">
                  <c:v>90125.2</c:v>
                </c:pt>
                <c:pt idx="4979">
                  <c:v>90093.7</c:v>
                </c:pt>
                <c:pt idx="4980">
                  <c:v>90082.3</c:v>
                </c:pt>
                <c:pt idx="4981">
                  <c:v>90106.7</c:v>
                </c:pt>
                <c:pt idx="4982">
                  <c:v>90115.5</c:v>
                </c:pt>
                <c:pt idx="4983">
                  <c:v>90161.7</c:v>
                </c:pt>
                <c:pt idx="4984">
                  <c:v>90064.7</c:v>
                </c:pt>
                <c:pt idx="4985">
                  <c:v>90085.6</c:v>
                </c:pt>
                <c:pt idx="4986">
                  <c:v>90111.9</c:v>
                </c:pt>
                <c:pt idx="4987">
                  <c:v>90061</c:v>
                </c:pt>
                <c:pt idx="4988">
                  <c:v>90140.5</c:v>
                </c:pt>
                <c:pt idx="4989">
                  <c:v>90082.6</c:v>
                </c:pt>
                <c:pt idx="4990">
                  <c:v>90112.2</c:v>
                </c:pt>
                <c:pt idx="4991">
                  <c:v>90130.3</c:v>
                </c:pt>
                <c:pt idx="4992">
                  <c:v>90055.9</c:v>
                </c:pt>
                <c:pt idx="4993">
                  <c:v>90103.9</c:v>
                </c:pt>
                <c:pt idx="4994">
                  <c:v>90094.8</c:v>
                </c:pt>
                <c:pt idx="4995">
                  <c:v>90091.4</c:v>
                </c:pt>
                <c:pt idx="4996">
                  <c:v>90111.7</c:v>
                </c:pt>
                <c:pt idx="4997">
                  <c:v>90130.3</c:v>
                </c:pt>
                <c:pt idx="4998">
                  <c:v>90127.6</c:v>
                </c:pt>
                <c:pt idx="4999">
                  <c:v>90083.5</c:v>
                </c:pt>
                <c:pt idx="5000">
                  <c:v>90100.9</c:v>
                </c:pt>
                <c:pt idx="5001">
                  <c:v>90116.9</c:v>
                </c:pt>
                <c:pt idx="5002">
                  <c:v>90090.8</c:v>
                </c:pt>
                <c:pt idx="5003">
                  <c:v>90152</c:v>
                </c:pt>
                <c:pt idx="5004">
                  <c:v>90078.6</c:v>
                </c:pt>
                <c:pt idx="5005">
                  <c:v>90101.5</c:v>
                </c:pt>
                <c:pt idx="5006">
                  <c:v>90155.1</c:v>
                </c:pt>
                <c:pt idx="5007">
                  <c:v>90055.9</c:v>
                </c:pt>
                <c:pt idx="5008">
                  <c:v>90125.9</c:v>
                </c:pt>
                <c:pt idx="5009">
                  <c:v>90071.4</c:v>
                </c:pt>
                <c:pt idx="5010">
                  <c:v>90105.8</c:v>
                </c:pt>
                <c:pt idx="5011">
                  <c:v>90115.4</c:v>
                </c:pt>
                <c:pt idx="5012">
                  <c:v>90041.7</c:v>
                </c:pt>
                <c:pt idx="5013">
                  <c:v>90142</c:v>
                </c:pt>
                <c:pt idx="5014">
                  <c:v>90113.5</c:v>
                </c:pt>
                <c:pt idx="5015">
                  <c:v>90079.2</c:v>
                </c:pt>
                <c:pt idx="5016">
                  <c:v>90067.8</c:v>
                </c:pt>
                <c:pt idx="5017">
                  <c:v>90155.5</c:v>
                </c:pt>
                <c:pt idx="5018">
                  <c:v>90136.3</c:v>
                </c:pt>
                <c:pt idx="5019">
                  <c:v>90083.6</c:v>
                </c:pt>
                <c:pt idx="5020">
                  <c:v>90075.3</c:v>
                </c:pt>
                <c:pt idx="5021">
                  <c:v>90103.7</c:v>
                </c:pt>
                <c:pt idx="5022">
                  <c:v>90086</c:v>
                </c:pt>
                <c:pt idx="5023">
                  <c:v>90111.1</c:v>
                </c:pt>
                <c:pt idx="5024">
                  <c:v>90089.5</c:v>
                </c:pt>
                <c:pt idx="5025">
                  <c:v>90145.3</c:v>
                </c:pt>
                <c:pt idx="5026">
                  <c:v>90103.6</c:v>
                </c:pt>
                <c:pt idx="5027">
                  <c:v>90138.5</c:v>
                </c:pt>
                <c:pt idx="5028">
                  <c:v>90086.8</c:v>
                </c:pt>
                <c:pt idx="5029">
                  <c:v>90059.1</c:v>
                </c:pt>
                <c:pt idx="5030">
                  <c:v>90176</c:v>
                </c:pt>
                <c:pt idx="5031">
                  <c:v>90055.4</c:v>
                </c:pt>
                <c:pt idx="5032">
                  <c:v>90132.6</c:v>
                </c:pt>
                <c:pt idx="5033">
                  <c:v>90078.7</c:v>
                </c:pt>
                <c:pt idx="5034">
                  <c:v>90099.3</c:v>
                </c:pt>
                <c:pt idx="5035">
                  <c:v>90129.9</c:v>
                </c:pt>
                <c:pt idx="5036">
                  <c:v>90085.2</c:v>
                </c:pt>
                <c:pt idx="5037">
                  <c:v>90066.9</c:v>
                </c:pt>
                <c:pt idx="5038">
                  <c:v>90108.2</c:v>
                </c:pt>
                <c:pt idx="5039">
                  <c:v>90078.2</c:v>
                </c:pt>
                <c:pt idx="5040">
                  <c:v>90080</c:v>
                </c:pt>
                <c:pt idx="5041">
                  <c:v>90118.7</c:v>
                </c:pt>
                <c:pt idx="5042">
                  <c:v>90098.5</c:v>
                </c:pt>
                <c:pt idx="5043">
                  <c:v>90112.5</c:v>
                </c:pt>
                <c:pt idx="5044">
                  <c:v>90071.4</c:v>
                </c:pt>
                <c:pt idx="5045">
                  <c:v>90127.5</c:v>
                </c:pt>
                <c:pt idx="5046">
                  <c:v>90095.1</c:v>
                </c:pt>
                <c:pt idx="5047">
                  <c:v>90122.3</c:v>
                </c:pt>
                <c:pt idx="5048">
                  <c:v>90103.5</c:v>
                </c:pt>
                <c:pt idx="5049">
                  <c:v>90021.4</c:v>
                </c:pt>
                <c:pt idx="5050">
                  <c:v>90151.4</c:v>
                </c:pt>
                <c:pt idx="5051">
                  <c:v>90139.3</c:v>
                </c:pt>
                <c:pt idx="5052">
                  <c:v>90043.3</c:v>
                </c:pt>
                <c:pt idx="5053">
                  <c:v>90108.4</c:v>
                </c:pt>
                <c:pt idx="5054">
                  <c:v>90089.2</c:v>
                </c:pt>
                <c:pt idx="5055">
                  <c:v>90113.600000000006</c:v>
                </c:pt>
                <c:pt idx="5056">
                  <c:v>90068.1</c:v>
                </c:pt>
                <c:pt idx="5057">
                  <c:v>90085.3</c:v>
                </c:pt>
                <c:pt idx="5058">
                  <c:v>90067.3</c:v>
                </c:pt>
                <c:pt idx="5059">
                  <c:v>90121.5</c:v>
                </c:pt>
                <c:pt idx="5060">
                  <c:v>90101.8</c:v>
                </c:pt>
                <c:pt idx="5061">
                  <c:v>90070.9</c:v>
                </c:pt>
                <c:pt idx="5062">
                  <c:v>90110.9</c:v>
                </c:pt>
                <c:pt idx="5063">
                  <c:v>90145.1</c:v>
                </c:pt>
                <c:pt idx="5064">
                  <c:v>90080.3</c:v>
                </c:pt>
                <c:pt idx="5065">
                  <c:v>90098.7</c:v>
                </c:pt>
                <c:pt idx="5066">
                  <c:v>90095.1</c:v>
                </c:pt>
                <c:pt idx="5067">
                  <c:v>90087.7</c:v>
                </c:pt>
                <c:pt idx="5068">
                  <c:v>90103.6</c:v>
                </c:pt>
                <c:pt idx="5069">
                  <c:v>90037.2</c:v>
                </c:pt>
                <c:pt idx="5070">
                  <c:v>90081.600000000006</c:v>
                </c:pt>
                <c:pt idx="5071">
                  <c:v>90072.2</c:v>
                </c:pt>
                <c:pt idx="5072">
                  <c:v>90085.8</c:v>
                </c:pt>
                <c:pt idx="5073">
                  <c:v>90123.6</c:v>
                </c:pt>
                <c:pt idx="5074">
                  <c:v>90129.8</c:v>
                </c:pt>
                <c:pt idx="5075">
                  <c:v>90120.9</c:v>
                </c:pt>
                <c:pt idx="5076">
                  <c:v>90102.2</c:v>
                </c:pt>
                <c:pt idx="5077">
                  <c:v>90103.6</c:v>
                </c:pt>
                <c:pt idx="5078">
                  <c:v>90117.7</c:v>
                </c:pt>
                <c:pt idx="5079">
                  <c:v>90082.9</c:v>
                </c:pt>
                <c:pt idx="5080">
                  <c:v>90132.1</c:v>
                </c:pt>
                <c:pt idx="5081">
                  <c:v>90080.3</c:v>
                </c:pt>
                <c:pt idx="5082">
                  <c:v>90130.5</c:v>
                </c:pt>
                <c:pt idx="5083">
                  <c:v>90116</c:v>
                </c:pt>
                <c:pt idx="5084">
                  <c:v>90059</c:v>
                </c:pt>
                <c:pt idx="5085">
                  <c:v>90100</c:v>
                </c:pt>
                <c:pt idx="5086">
                  <c:v>90082.5</c:v>
                </c:pt>
                <c:pt idx="5087">
                  <c:v>90111.3</c:v>
                </c:pt>
                <c:pt idx="5088">
                  <c:v>90101.4</c:v>
                </c:pt>
                <c:pt idx="5089">
                  <c:v>90063.1</c:v>
                </c:pt>
                <c:pt idx="5090">
                  <c:v>90125.4</c:v>
                </c:pt>
                <c:pt idx="5091">
                  <c:v>90107.8</c:v>
                </c:pt>
                <c:pt idx="5092">
                  <c:v>90088.3</c:v>
                </c:pt>
                <c:pt idx="5093">
                  <c:v>90126.9</c:v>
                </c:pt>
                <c:pt idx="5094">
                  <c:v>90109.3</c:v>
                </c:pt>
                <c:pt idx="5095">
                  <c:v>90134.8</c:v>
                </c:pt>
                <c:pt idx="5096">
                  <c:v>90074.5</c:v>
                </c:pt>
                <c:pt idx="5097">
                  <c:v>90092.5</c:v>
                </c:pt>
                <c:pt idx="5098">
                  <c:v>90074.6</c:v>
                </c:pt>
                <c:pt idx="5099">
                  <c:v>90115.8</c:v>
                </c:pt>
                <c:pt idx="5100">
                  <c:v>90096.7</c:v>
                </c:pt>
                <c:pt idx="5101">
                  <c:v>90052.5</c:v>
                </c:pt>
                <c:pt idx="5102">
                  <c:v>90124.2</c:v>
                </c:pt>
                <c:pt idx="5103">
                  <c:v>90068.6</c:v>
                </c:pt>
                <c:pt idx="5104">
                  <c:v>90086.2</c:v>
                </c:pt>
                <c:pt idx="5105">
                  <c:v>90038.399999999994</c:v>
                </c:pt>
                <c:pt idx="5106">
                  <c:v>90124.800000000003</c:v>
                </c:pt>
                <c:pt idx="5107">
                  <c:v>90076.5</c:v>
                </c:pt>
                <c:pt idx="5108">
                  <c:v>90087.1</c:v>
                </c:pt>
                <c:pt idx="5109">
                  <c:v>90031</c:v>
                </c:pt>
                <c:pt idx="5110">
                  <c:v>90124.4</c:v>
                </c:pt>
                <c:pt idx="5111">
                  <c:v>90075.8</c:v>
                </c:pt>
                <c:pt idx="5112">
                  <c:v>90149.2</c:v>
                </c:pt>
                <c:pt idx="5113">
                  <c:v>90072.8</c:v>
                </c:pt>
                <c:pt idx="5114">
                  <c:v>90110</c:v>
                </c:pt>
                <c:pt idx="5115">
                  <c:v>90104.4</c:v>
                </c:pt>
                <c:pt idx="5116">
                  <c:v>90092.6</c:v>
                </c:pt>
                <c:pt idx="5117">
                  <c:v>90080.4</c:v>
                </c:pt>
                <c:pt idx="5118">
                  <c:v>90063.6</c:v>
                </c:pt>
                <c:pt idx="5119">
                  <c:v>90184.7</c:v>
                </c:pt>
                <c:pt idx="5120">
                  <c:v>90170.1</c:v>
                </c:pt>
                <c:pt idx="5121">
                  <c:v>90034.4</c:v>
                </c:pt>
                <c:pt idx="5122">
                  <c:v>90122.4</c:v>
                </c:pt>
                <c:pt idx="5123">
                  <c:v>90034.3</c:v>
                </c:pt>
                <c:pt idx="5124">
                  <c:v>90088</c:v>
                </c:pt>
                <c:pt idx="5125">
                  <c:v>90063.4</c:v>
                </c:pt>
                <c:pt idx="5126">
                  <c:v>90046.3</c:v>
                </c:pt>
                <c:pt idx="5127">
                  <c:v>90143.7</c:v>
                </c:pt>
                <c:pt idx="5128">
                  <c:v>90080.4</c:v>
                </c:pt>
                <c:pt idx="5129">
                  <c:v>90061.7</c:v>
                </c:pt>
                <c:pt idx="5130">
                  <c:v>90118.2</c:v>
                </c:pt>
                <c:pt idx="5131">
                  <c:v>90071.3</c:v>
                </c:pt>
                <c:pt idx="5132">
                  <c:v>90111.9</c:v>
                </c:pt>
                <c:pt idx="5133">
                  <c:v>90142.399999999994</c:v>
                </c:pt>
                <c:pt idx="5134">
                  <c:v>90067.4</c:v>
                </c:pt>
                <c:pt idx="5135">
                  <c:v>90127.8</c:v>
                </c:pt>
                <c:pt idx="5136">
                  <c:v>90083.8</c:v>
                </c:pt>
                <c:pt idx="5137">
                  <c:v>90057.8</c:v>
                </c:pt>
                <c:pt idx="5138">
                  <c:v>90070</c:v>
                </c:pt>
                <c:pt idx="5139">
                  <c:v>90160.9</c:v>
                </c:pt>
                <c:pt idx="5140">
                  <c:v>90111.3</c:v>
                </c:pt>
                <c:pt idx="5141">
                  <c:v>90078.9</c:v>
                </c:pt>
                <c:pt idx="5142">
                  <c:v>90153.7</c:v>
                </c:pt>
                <c:pt idx="5143">
                  <c:v>90118.9</c:v>
                </c:pt>
                <c:pt idx="5144">
                  <c:v>90103.6</c:v>
                </c:pt>
                <c:pt idx="5145">
                  <c:v>90068.1</c:v>
                </c:pt>
                <c:pt idx="5146">
                  <c:v>90094.6</c:v>
                </c:pt>
                <c:pt idx="5147">
                  <c:v>90096.8</c:v>
                </c:pt>
                <c:pt idx="5148">
                  <c:v>90106.1</c:v>
                </c:pt>
                <c:pt idx="5149">
                  <c:v>90110</c:v>
                </c:pt>
                <c:pt idx="5150">
                  <c:v>90115.7</c:v>
                </c:pt>
                <c:pt idx="5151">
                  <c:v>90051.5</c:v>
                </c:pt>
                <c:pt idx="5152">
                  <c:v>90138.3</c:v>
                </c:pt>
                <c:pt idx="5153">
                  <c:v>90111.4</c:v>
                </c:pt>
                <c:pt idx="5154">
                  <c:v>90083.9</c:v>
                </c:pt>
                <c:pt idx="5155">
                  <c:v>90183.1</c:v>
                </c:pt>
                <c:pt idx="5156">
                  <c:v>90016.3</c:v>
                </c:pt>
                <c:pt idx="5157">
                  <c:v>90070.5</c:v>
                </c:pt>
                <c:pt idx="5158">
                  <c:v>90122.4</c:v>
                </c:pt>
                <c:pt idx="5159">
                  <c:v>90043</c:v>
                </c:pt>
                <c:pt idx="5160">
                  <c:v>90105</c:v>
                </c:pt>
                <c:pt idx="5161">
                  <c:v>90057.2</c:v>
                </c:pt>
                <c:pt idx="5162">
                  <c:v>90107.199999999997</c:v>
                </c:pt>
                <c:pt idx="5163">
                  <c:v>90080</c:v>
                </c:pt>
                <c:pt idx="5164">
                  <c:v>90120.8</c:v>
                </c:pt>
                <c:pt idx="5165">
                  <c:v>90101.4</c:v>
                </c:pt>
                <c:pt idx="5166">
                  <c:v>90072.4</c:v>
                </c:pt>
                <c:pt idx="5167">
                  <c:v>90142</c:v>
                </c:pt>
                <c:pt idx="5168">
                  <c:v>90090.9</c:v>
                </c:pt>
                <c:pt idx="5169">
                  <c:v>90119.6</c:v>
                </c:pt>
                <c:pt idx="5170">
                  <c:v>90046.7</c:v>
                </c:pt>
                <c:pt idx="5171">
                  <c:v>90086</c:v>
                </c:pt>
                <c:pt idx="5172">
                  <c:v>90098.5</c:v>
                </c:pt>
                <c:pt idx="5173">
                  <c:v>90116.800000000003</c:v>
                </c:pt>
                <c:pt idx="5174">
                  <c:v>90098.6</c:v>
                </c:pt>
                <c:pt idx="5175">
                  <c:v>90091.4</c:v>
                </c:pt>
                <c:pt idx="5176">
                  <c:v>89992.4</c:v>
                </c:pt>
                <c:pt idx="5177">
                  <c:v>90086</c:v>
                </c:pt>
                <c:pt idx="5178">
                  <c:v>90055.3</c:v>
                </c:pt>
                <c:pt idx="5179">
                  <c:v>90100.9</c:v>
                </c:pt>
                <c:pt idx="5180">
                  <c:v>90088.7</c:v>
                </c:pt>
                <c:pt idx="5181">
                  <c:v>90028.5</c:v>
                </c:pt>
                <c:pt idx="5182">
                  <c:v>90105.2</c:v>
                </c:pt>
                <c:pt idx="5183">
                  <c:v>90034.9</c:v>
                </c:pt>
                <c:pt idx="5184">
                  <c:v>90102.2</c:v>
                </c:pt>
                <c:pt idx="5185">
                  <c:v>90168.4</c:v>
                </c:pt>
                <c:pt idx="5186">
                  <c:v>90124.800000000003</c:v>
                </c:pt>
                <c:pt idx="5187">
                  <c:v>90108.1</c:v>
                </c:pt>
                <c:pt idx="5188">
                  <c:v>90101</c:v>
                </c:pt>
                <c:pt idx="5189">
                  <c:v>90027</c:v>
                </c:pt>
                <c:pt idx="5190">
                  <c:v>90082.8</c:v>
                </c:pt>
                <c:pt idx="5191">
                  <c:v>90104.9</c:v>
                </c:pt>
                <c:pt idx="5192">
                  <c:v>90124.9</c:v>
                </c:pt>
                <c:pt idx="5193">
                  <c:v>90081.2</c:v>
                </c:pt>
                <c:pt idx="5194">
                  <c:v>90117.6</c:v>
                </c:pt>
                <c:pt idx="5195">
                  <c:v>90066.8</c:v>
                </c:pt>
                <c:pt idx="5196">
                  <c:v>90157</c:v>
                </c:pt>
                <c:pt idx="5197">
                  <c:v>90161</c:v>
                </c:pt>
                <c:pt idx="5198">
                  <c:v>90102.6</c:v>
                </c:pt>
                <c:pt idx="5199">
                  <c:v>90077.3</c:v>
                </c:pt>
                <c:pt idx="5200">
                  <c:v>90106.5</c:v>
                </c:pt>
                <c:pt idx="5201">
                  <c:v>90088.4</c:v>
                </c:pt>
                <c:pt idx="5202">
                  <c:v>90069.9</c:v>
                </c:pt>
                <c:pt idx="5203">
                  <c:v>90108.5</c:v>
                </c:pt>
                <c:pt idx="5204">
                  <c:v>90047.8</c:v>
                </c:pt>
                <c:pt idx="5205">
                  <c:v>90092.4</c:v>
                </c:pt>
                <c:pt idx="5206">
                  <c:v>90071.3</c:v>
                </c:pt>
                <c:pt idx="5207">
                  <c:v>90091.199999999997</c:v>
                </c:pt>
                <c:pt idx="5208">
                  <c:v>90109.5</c:v>
                </c:pt>
                <c:pt idx="5209">
                  <c:v>90083.4</c:v>
                </c:pt>
                <c:pt idx="5210">
                  <c:v>90110.7</c:v>
                </c:pt>
                <c:pt idx="5211">
                  <c:v>90069.3</c:v>
                </c:pt>
                <c:pt idx="5212">
                  <c:v>90093.1</c:v>
                </c:pt>
                <c:pt idx="5213">
                  <c:v>90111.7</c:v>
                </c:pt>
                <c:pt idx="5214">
                  <c:v>90085.5</c:v>
                </c:pt>
                <c:pt idx="5215">
                  <c:v>90122.7</c:v>
                </c:pt>
                <c:pt idx="5216">
                  <c:v>90054</c:v>
                </c:pt>
                <c:pt idx="5217">
                  <c:v>90147.8</c:v>
                </c:pt>
                <c:pt idx="5218">
                  <c:v>90098.8</c:v>
                </c:pt>
                <c:pt idx="5219">
                  <c:v>90124</c:v>
                </c:pt>
                <c:pt idx="5220">
                  <c:v>90117.2</c:v>
                </c:pt>
                <c:pt idx="5221">
                  <c:v>90101.7</c:v>
                </c:pt>
                <c:pt idx="5222">
                  <c:v>90063</c:v>
                </c:pt>
                <c:pt idx="5223">
                  <c:v>90064.5</c:v>
                </c:pt>
                <c:pt idx="5224">
                  <c:v>90100.1</c:v>
                </c:pt>
                <c:pt idx="5225">
                  <c:v>90108.800000000003</c:v>
                </c:pt>
                <c:pt idx="5226">
                  <c:v>90115.4</c:v>
                </c:pt>
                <c:pt idx="5227">
                  <c:v>90053.7</c:v>
                </c:pt>
                <c:pt idx="5228">
                  <c:v>90104.6</c:v>
                </c:pt>
                <c:pt idx="5229">
                  <c:v>90056</c:v>
                </c:pt>
                <c:pt idx="5230">
                  <c:v>90036.4</c:v>
                </c:pt>
                <c:pt idx="5231">
                  <c:v>90142.399999999994</c:v>
                </c:pt>
                <c:pt idx="5232">
                  <c:v>90165.5</c:v>
                </c:pt>
                <c:pt idx="5233">
                  <c:v>90179.5</c:v>
                </c:pt>
                <c:pt idx="5234">
                  <c:v>90050.5</c:v>
                </c:pt>
                <c:pt idx="5235">
                  <c:v>90140.7</c:v>
                </c:pt>
                <c:pt idx="5236">
                  <c:v>90131.4</c:v>
                </c:pt>
                <c:pt idx="5237">
                  <c:v>90142.6</c:v>
                </c:pt>
                <c:pt idx="5238">
                  <c:v>90056.5</c:v>
                </c:pt>
                <c:pt idx="5239">
                  <c:v>90038.6</c:v>
                </c:pt>
                <c:pt idx="5240">
                  <c:v>90028.2</c:v>
                </c:pt>
                <c:pt idx="5241">
                  <c:v>90032.4</c:v>
                </c:pt>
                <c:pt idx="5242">
                  <c:v>90067.4</c:v>
                </c:pt>
                <c:pt idx="5243">
                  <c:v>90135.4</c:v>
                </c:pt>
                <c:pt idx="5244">
                  <c:v>90136.9</c:v>
                </c:pt>
                <c:pt idx="5245">
                  <c:v>90103.9</c:v>
                </c:pt>
                <c:pt idx="5246">
                  <c:v>90051.6</c:v>
                </c:pt>
                <c:pt idx="5247">
                  <c:v>90069.1</c:v>
                </c:pt>
                <c:pt idx="5248">
                  <c:v>90135.6</c:v>
                </c:pt>
                <c:pt idx="5249">
                  <c:v>90092.7</c:v>
                </c:pt>
                <c:pt idx="5250">
                  <c:v>90087.8</c:v>
                </c:pt>
                <c:pt idx="5251">
                  <c:v>90044.9</c:v>
                </c:pt>
                <c:pt idx="5252">
                  <c:v>90078.2</c:v>
                </c:pt>
                <c:pt idx="5253">
                  <c:v>90107.9</c:v>
                </c:pt>
                <c:pt idx="5254">
                  <c:v>90067.6</c:v>
                </c:pt>
                <c:pt idx="5255">
                  <c:v>90106</c:v>
                </c:pt>
                <c:pt idx="5256">
                  <c:v>90104.8</c:v>
                </c:pt>
                <c:pt idx="5257">
                  <c:v>90068.3</c:v>
                </c:pt>
                <c:pt idx="5258">
                  <c:v>90106.2</c:v>
                </c:pt>
                <c:pt idx="5259">
                  <c:v>90104.9</c:v>
                </c:pt>
                <c:pt idx="5260">
                  <c:v>90112.6</c:v>
                </c:pt>
                <c:pt idx="5261">
                  <c:v>90094</c:v>
                </c:pt>
                <c:pt idx="5262">
                  <c:v>90090.4</c:v>
                </c:pt>
                <c:pt idx="5263">
                  <c:v>90121.1</c:v>
                </c:pt>
                <c:pt idx="5264">
                  <c:v>90072.3</c:v>
                </c:pt>
                <c:pt idx="5265">
                  <c:v>90072.5</c:v>
                </c:pt>
                <c:pt idx="5266">
                  <c:v>89927</c:v>
                </c:pt>
                <c:pt idx="5267">
                  <c:v>90065.3</c:v>
                </c:pt>
                <c:pt idx="5268">
                  <c:v>90246.3</c:v>
                </c:pt>
                <c:pt idx="5269">
                  <c:v>90168.4</c:v>
                </c:pt>
                <c:pt idx="5270">
                  <c:v>90096.4</c:v>
                </c:pt>
                <c:pt idx="5271">
                  <c:v>90096.6</c:v>
                </c:pt>
                <c:pt idx="5272">
                  <c:v>90162.5</c:v>
                </c:pt>
                <c:pt idx="5273">
                  <c:v>90176.9</c:v>
                </c:pt>
                <c:pt idx="5274">
                  <c:v>90185.2</c:v>
                </c:pt>
                <c:pt idx="5275">
                  <c:v>90057.4</c:v>
                </c:pt>
                <c:pt idx="5276">
                  <c:v>90163.6</c:v>
                </c:pt>
                <c:pt idx="5277">
                  <c:v>90159.9</c:v>
                </c:pt>
                <c:pt idx="5278">
                  <c:v>90011.5</c:v>
                </c:pt>
                <c:pt idx="5279">
                  <c:v>90071.8</c:v>
                </c:pt>
                <c:pt idx="5280">
                  <c:v>90137.3</c:v>
                </c:pt>
                <c:pt idx="5281">
                  <c:v>90078.9</c:v>
                </c:pt>
                <c:pt idx="5282">
                  <c:v>90168.2</c:v>
                </c:pt>
                <c:pt idx="5283">
                  <c:v>90052.5</c:v>
                </c:pt>
                <c:pt idx="5284">
                  <c:v>90080.6</c:v>
                </c:pt>
                <c:pt idx="5285">
                  <c:v>90242.9</c:v>
                </c:pt>
                <c:pt idx="5286">
                  <c:v>90152.7</c:v>
                </c:pt>
                <c:pt idx="5287">
                  <c:v>90022.3</c:v>
                </c:pt>
                <c:pt idx="5288">
                  <c:v>90033.1</c:v>
                </c:pt>
                <c:pt idx="5289">
                  <c:v>90198</c:v>
                </c:pt>
                <c:pt idx="5290">
                  <c:v>90122.9</c:v>
                </c:pt>
                <c:pt idx="5291">
                  <c:v>90107.6</c:v>
                </c:pt>
                <c:pt idx="5292">
                  <c:v>90136.3</c:v>
                </c:pt>
                <c:pt idx="5293">
                  <c:v>90189.3</c:v>
                </c:pt>
                <c:pt idx="5294">
                  <c:v>90086.8</c:v>
                </c:pt>
                <c:pt idx="5295">
                  <c:v>89986.8</c:v>
                </c:pt>
                <c:pt idx="5296">
                  <c:v>89971.6</c:v>
                </c:pt>
                <c:pt idx="5297">
                  <c:v>90083.3</c:v>
                </c:pt>
                <c:pt idx="5298">
                  <c:v>89955.7</c:v>
                </c:pt>
                <c:pt idx="5299">
                  <c:v>90022.8</c:v>
                </c:pt>
                <c:pt idx="5300">
                  <c:v>89968.5</c:v>
                </c:pt>
                <c:pt idx="5301">
                  <c:v>90012.6</c:v>
                </c:pt>
                <c:pt idx="5302">
                  <c:v>90072.9</c:v>
                </c:pt>
                <c:pt idx="5303">
                  <c:v>90098</c:v>
                </c:pt>
                <c:pt idx="5304">
                  <c:v>90101.7</c:v>
                </c:pt>
                <c:pt idx="5305">
                  <c:v>90106</c:v>
                </c:pt>
                <c:pt idx="5306">
                  <c:v>90052.9</c:v>
                </c:pt>
                <c:pt idx="5307">
                  <c:v>90148.1</c:v>
                </c:pt>
                <c:pt idx="5308">
                  <c:v>90074.9</c:v>
                </c:pt>
                <c:pt idx="5309">
                  <c:v>90119.2</c:v>
                </c:pt>
                <c:pt idx="5310">
                  <c:v>90074.3</c:v>
                </c:pt>
                <c:pt idx="5311">
                  <c:v>90145.1</c:v>
                </c:pt>
                <c:pt idx="5312">
                  <c:v>90036.7</c:v>
                </c:pt>
                <c:pt idx="5313">
                  <c:v>90114.7</c:v>
                </c:pt>
                <c:pt idx="5314">
                  <c:v>90077</c:v>
                </c:pt>
                <c:pt idx="5315">
                  <c:v>90123.5</c:v>
                </c:pt>
                <c:pt idx="5316">
                  <c:v>90117.1</c:v>
                </c:pt>
                <c:pt idx="5317">
                  <c:v>90112.6</c:v>
                </c:pt>
                <c:pt idx="5318">
                  <c:v>90078.5</c:v>
                </c:pt>
                <c:pt idx="5319">
                  <c:v>90114.9</c:v>
                </c:pt>
                <c:pt idx="5320">
                  <c:v>90058.5</c:v>
                </c:pt>
                <c:pt idx="5321">
                  <c:v>90103.2</c:v>
                </c:pt>
                <c:pt idx="5322">
                  <c:v>90043.1</c:v>
                </c:pt>
                <c:pt idx="5323">
                  <c:v>90144.4</c:v>
                </c:pt>
                <c:pt idx="5324">
                  <c:v>90117</c:v>
                </c:pt>
                <c:pt idx="5325">
                  <c:v>90199.2</c:v>
                </c:pt>
                <c:pt idx="5326">
                  <c:v>90135.2</c:v>
                </c:pt>
                <c:pt idx="5327">
                  <c:v>90059.8</c:v>
                </c:pt>
                <c:pt idx="5328">
                  <c:v>90078.7</c:v>
                </c:pt>
                <c:pt idx="5329">
                  <c:v>90099.1</c:v>
                </c:pt>
                <c:pt idx="5330">
                  <c:v>90063.8</c:v>
                </c:pt>
                <c:pt idx="5331">
                  <c:v>90128</c:v>
                </c:pt>
                <c:pt idx="5332">
                  <c:v>90063.6</c:v>
                </c:pt>
                <c:pt idx="5333">
                  <c:v>90115.6</c:v>
                </c:pt>
                <c:pt idx="5334">
                  <c:v>90157.6</c:v>
                </c:pt>
                <c:pt idx="5335">
                  <c:v>90018.1</c:v>
                </c:pt>
                <c:pt idx="5336">
                  <c:v>90062.6</c:v>
                </c:pt>
                <c:pt idx="5337">
                  <c:v>90298.1</c:v>
                </c:pt>
                <c:pt idx="5338">
                  <c:v>90086.3</c:v>
                </c:pt>
                <c:pt idx="5339">
                  <c:v>90018.4</c:v>
                </c:pt>
                <c:pt idx="5340">
                  <c:v>90052.3</c:v>
                </c:pt>
                <c:pt idx="5341">
                  <c:v>90039.1</c:v>
                </c:pt>
                <c:pt idx="5342">
                  <c:v>89990.3</c:v>
                </c:pt>
                <c:pt idx="5343">
                  <c:v>90108.2</c:v>
                </c:pt>
                <c:pt idx="5344">
                  <c:v>90091.5</c:v>
                </c:pt>
                <c:pt idx="5345">
                  <c:v>90098.7</c:v>
                </c:pt>
                <c:pt idx="5346">
                  <c:v>90142.1</c:v>
                </c:pt>
                <c:pt idx="5347">
                  <c:v>90101.8</c:v>
                </c:pt>
                <c:pt idx="5348">
                  <c:v>90089.8</c:v>
                </c:pt>
                <c:pt idx="5349">
                  <c:v>90064.1</c:v>
                </c:pt>
                <c:pt idx="5350">
                  <c:v>90025.3</c:v>
                </c:pt>
                <c:pt idx="5351">
                  <c:v>90080.6</c:v>
                </c:pt>
                <c:pt idx="5352">
                  <c:v>90086.3</c:v>
                </c:pt>
                <c:pt idx="5353">
                  <c:v>90170</c:v>
                </c:pt>
                <c:pt idx="5354">
                  <c:v>90133.7</c:v>
                </c:pt>
                <c:pt idx="5355">
                  <c:v>90129.5</c:v>
                </c:pt>
                <c:pt idx="5356">
                  <c:v>90114.5</c:v>
                </c:pt>
                <c:pt idx="5357">
                  <c:v>90125.6</c:v>
                </c:pt>
                <c:pt idx="5358">
                  <c:v>90102.1</c:v>
                </c:pt>
                <c:pt idx="5359">
                  <c:v>90085.9</c:v>
                </c:pt>
                <c:pt idx="5360">
                  <c:v>90071.7</c:v>
                </c:pt>
                <c:pt idx="5361">
                  <c:v>90065.1</c:v>
                </c:pt>
                <c:pt idx="5362">
                  <c:v>90117.6</c:v>
                </c:pt>
                <c:pt idx="5363">
                  <c:v>90058.9</c:v>
                </c:pt>
                <c:pt idx="5364">
                  <c:v>90045.6</c:v>
                </c:pt>
                <c:pt idx="5365">
                  <c:v>90097.7</c:v>
                </c:pt>
                <c:pt idx="5366">
                  <c:v>90022.8</c:v>
                </c:pt>
                <c:pt idx="5367">
                  <c:v>90150.7</c:v>
                </c:pt>
                <c:pt idx="5368">
                  <c:v>90056.5</c:v>
                </c:pt>
                <c:pt idx="5369">
                  <c:v>90139.1</c:v>
                </c:pt>
                <c:pt idx="5370">
                  <c:v>90124.1</c:v>
                </c:pt>
                <c:pt idx="5371">
                  <c:v>90030.399999999994</c:v>
                </c:pt>
                <c:pt idx="5372">
                  <c:v>90124.2</c:v>
                </c:pt>
                <c:pt idx="5373">
                  <c:v>90078.1</c:v>
                </c:pt>
                <c:pt idx="5374">
                  <c:v>90010.4</c:v>
                </c:pt>
                <c:pt idx="5375">
                  <c:v>90012.1</c:v>
                </c:pt>
                <c:pt idx="5376">
                  <c:v>90084.4</c:v>
                </c:pt>
                <c:pt idx="5377">
                  <c:v>90389.7</c:v>
                </c:pt>
                <c:pt idx="5378">
                  <c:v>90173.9</c:v>
                </c:pt>
                <c:pt idx="5379">
                  <c:v>90095.5</c:v>
                </c:pt>
                <c:pt idx="5380">
                  <c:v>90083</c:v>
                </c:pt>
                <c:pt idx="5381">
                  <c:v>90014.9</c:v>
                </c:pt>
                <c:pt idx="5382">
                  <c:v>90026.2</c:v>
                </c:pt>
                <c:pt idx="5383">
                  <c:v>90097.3</c:v>
                </c:pt>
                <c:pt idx="5384">
                  <c:v>90134.2</c:v>
                </c:pt>
                <c:pt idx="5385">
                  <c:v>90083.1</c:v>
                </c:pt>
                <c:pt idx="5386">
                  <c:v>90088.4</c:v>
                </c:pt>
                <c:pt idx="5387">
                  <c:v>90083.9</c:v>
                </c:pt>
                <c:pt idx="5388">
                  <c:v>90038.399999999994</c:v>
                </c:pt>
                <c:pt idx="5389">
                  <c:v>90107.3</c:v>
                </c:pt>
                <c:pt idx="5390">
                  <c:v>90044.6</c:v>
                </c:pt>
                <c:pt idx="5391">
                  <c:v>90108.9</c:v>
                </c:pt>
                <c:pt idx="5392">
                  <c:v>90136.5</c:v>
                </c:pt>
                <c:pt idx="5393">
                  <c:v>90088.1</c:v>
                </c:pt>
                <c:pt idx="5394">
                  <c:v>90084.6</c:v>
                </c:pt>
                <c:pt idx="5395">
                  <c:v>90108.3</c:v>
                </c:pt>
                <c:pt idx="5396">
                  <c:v>90064.3</c:v>
                </c:pt>
                <c:pt idx="5397">
                  <c:v>90125.4</c:v>
                </c:pt>
                <c:pt idx="5398">
                  <c:v>90078.5</c:v>
                </c:pt>
                <c:pt idx="5399">
                  <c:v>90123.199999999997</c:v>
                </c:pt>
                <c:pt idx="5400">
                  <c:v>90088.1</c:v>
                </c:pt>
                <c:pt idx="5401">
                  <c:v>90035.199999999997</c:v>
                </c:pt>
                <c:pt idx="5402">
                  <c:v>90146.4</c:v>
                </c:pt>
                <c:pt idx="5403">
                  <c:v>90073.7</c:v>
                </c:pt>
                <c:pt idx="5404">
                  <c:v>90099.4</c:v>
                </c:pt>
                <c:pt idx="5405">
                  <c:v>90094.6</c:v>
                </c:pt>
                <c:pt idx="5406">
                  <c:v>90086.7</c:v>
                </c:pt>
                <c:pt idx="5407">
                  <c:v>90080.5</c:v>
                </c:pt>
                <c:pt idx="5408">
                  <c:v>90144.8</c:v>
                </c:pt>
                <c:pt idx="5409">
                  <c:v>90092.2</c:v>
                </c:pt>
                <c:pt idx="5410">
                  <c:v>90130</c:v>
                </c:pt>
                <c:pt idx="5411">
                  <c:v>90141</c:v>
                </c:pt>
                <c:pt idx="5412">
                  <c:v>90113</c:v>
                </c:pt>
                <c:pt idx="5413">
                  <c:v>90012.800000000003</c:v>
                </c:pt>
                <c:pt idx="5414">
                  <c:v>90134.3</c:v>
                </c:pt>
                <c:pt idx="5415">
                  <c:v>90148.6</c:v>
                </c:pt>
                <c:pt idx="5416">
                  <c:v>90025.5</c:v>
                </c:pt>
                <c:pt idx="5417">
                  <c:v>90191.4</c:v>
                </c:pt>
                <c:pt idx="5418">
                  <c:v>90115.199999999997</c:v>
                </c:pt>
                <c:pt idx="5419">
                  <c:v>90041.600000000006</c:v>
                </c:pt>
                <c:pt idx="5420">
                  <c:v>90147.3</c:v>
                </c:pt>
                <c:pt idx="5421">
                  <c:v>90092.1</c:v>
                </c:pt>
                <c:pt idx="5422">
                  <c:v>90101.1</c:v>
                </c:pt>
                <c:pt idx="5423">
                  <c:v>90066.9</c:v>
                </c:pt>
                <c:pt idx="5424">
                  <c:v>90059.9</c:v>
                </c:pt>
                <c:pt idx="5425">
                  <c:v>90052.6</c:v>
                </c:pt>
                <c:pt idx="5426">
                  <c:v>90072.5</c:v>
                </c:pt>
                <c:pt idx="5427">
                  <c:v>90162.6</c:v>
                </c:pt>
                <c:pt idx="5428">
                  <c:v>90092.2</c:v>
                </c:pt>
                <c:pt idx="5429">
                  <c:v>90094.9</c:v>
                </c:pt>
                <c:pt idx="5430">
                  <c:v>90115.199999999997</c:v>
                </c:pt>
                <c:pt idx="5431">
                  <c:v>90141.5</c:v>
                </c:pt>
                <c:pt idx="5432">
                  <c:v>90045.7</c:v>
                </c:pt>
                <c:pt idx="5433">
                  <c:v>90050.2</c:v>
                </c:pt>
                <c:pt idx="5434">
                  <c:v>90121.7</c:v>
                </c:pt>
                <c:pt idx="5435">
                  <c:v>90085.7</c:v>
                </c:pt>
                <c:pt idx="5436">
                  <c:v>90041.8</c:v>
                </c:pt>
                <c:pt idx="5437">
                  <c:v>90108.800000000003</c:v>
                </c:pt>
                <c:pt idx="5438">
                  <c:v>90159.3</c:v>
                </c:pt>
                <c:pt idx="5439">
                  <c:v>90117.6</c:v>
                </c:pt>
                <c:pt idx="5440">
                  <c:v>90051.5</c:v>
                </c:pt>
                <c:pt idx="5441">
                  <c:v>90024.6</c:v>
                </c:pt>
                <c:pt idx="5442">
                  <c:v>90108.800000000003</c:v>
                </c:pt>
                <c:pt idx="5443">
                  <c:v>90099</c:v>
                </c:pt>
                <c:pt idx="5444">
                  <c:v>90113.9</c:v>
                </c:pt>
                <c:pt idx="5445">
                  <c:v>90086.399999999994</c:v>
                </c:pt>
                <c:pt idx="5446">
                  <c:v>90036.3</c:v>
                </c:pt>
                <c:pt idx="5447">
                  <c:v>90104.7</c:v>
                </c:pt>
                <c:pt idx="5448">
                  <c:v>90097.4</c:v>
                </c:pt>
                <c:pt idx="5449">
                  <c:v>90120.6</c:v>
                </c:pt>
                <c:pt idx="5450">
                  <c:v>90134.3</c:v>
                </c:pt>
                <c:pt idx="5451">
                  <c:v>90056.2</c:v>
                </c:pt>
                <c:pt idx="5452">
                  <c:v>90223.4</c:v>
                </c:pt>
                <c:pt idx="5453">
                  <c:v>90110.8</c:v>
                </c:pt>
                <c:pt idx="5454">
                  <c:v>90115</c:v>
                </c:pt>
                <c:pt idx="5455">
                  <c:v>90013.2</c:v>
                </c:pt>
                <c:pt idx="5456">
                  <c:v>90026.1</c:v>
                </c:pt>
                <c:pt idx="5457">
                  <c:v>90079.9</c:v>
                </c:pt>
                <c:pt idx="5458">
                  <c:v>90162.1</c:v>
                </c:pt>
                <c:pt idx="5459">
                  <c:v>90245.6</c:v>
                </c:pt>
                <c:pt idx="5460">
                  <c:v>89985.4</c:v>
                </c:pt>
                <c:pt idx="5461">
                  <c:v>90032.6</c:v>
                </c:pt>
                <c:pt idx="5462">
                  <c:v>90095.6</c:v>
                </c:pt>
                <c:pt idx="5463">
                  <c:v>90158.399999999994</c:v>
                </c:pt>
                <c:pt idx="5464">
                  <c:v>90051.7</c:v>
                </c:pt>
                <c:pt idx="5465">
                  <c:v>90190.8</c:v>
                </c:pt>
                <c:pt idx="5466">
                  <c:v>90204.7</c:v>
                </c:pt>
                <c:pt idx="5467">
                  <c:v>90039.1</c:v>
                </c:pt>
                <c:pt idx="5468">
                  <c:v>89909.2</c:v>
                </c:pt>
                <c:pt idx="5469">
                  <c:v>90250.4</c:v>
                </c:pt>
                <c:pt idx="5470">
                  <c:v>90279.7</c:v>
                </c:pt>
                <c:pt idx="5471">
                  <c:v>90226.1</c:v>
                </c:pt>
              </c:numCache>
            </c:numRef>
          </c:val>
          <c:smooth val="0"/>
          <c:extLst>
            <c:ext xmlns:c16="http://schemas.microsoft.com/office/drawing/2014/chart" uri="{C3380CC4-5D6E-409C-BE32-E72D297353CC}">
              <c16:uniqueId val="{00000000-EE8C-4FAD-8AD8-05EFCEFADAC0}"/>
            </c:ext>
          </c:extLst>
        </c:ser>
        <c:ser>
          <c:idx val="3"/>
          <c:order val="3"/>
          <c:tx>
            <c:strRef>
              <c:f>PVBAT0615!$AK$63</c:f>
              <c:strCache>
                <c:ptCount val="1"/>
                <c:pt idx="0">
                  <c:v>PF-SigA</c:v>
                </c:pt>
              </c:strCache>
            </c:strRef>
          </c:tx>
          <c:spPr>
            <a:ln w="28575" cap="rnd">
              <a:solidFill>
                <a:schemeClr val="accent4"/>
              </a:solidFill>
              <a:round/>
            </a:ln>
            <a:effectLst/>
          </c:spPr>
          <c:marker>
            <c:symbol val="none"/>
          </c:marker>
          <c:val>
            <c:numRef>
              <c:f>PVBAT0615!$AK$64:$AK$5535</c:f>
              <c:numCache>
                <c:formatCode>General</c:formatCode>
                <c:ptCount val="5472"/>
                <c:pt idx="0">
                  <c:v>0.99995999999999996</c:v>
                </c:pt>
                <c:pt idx="1">
                  <c:v>0.99995000000000001</c:v>
                </c:pt>
                <c:pt idx="2">
                  <c:v>0.99995999999999996</c:v>
                </c:pt>
                <c:pt idx="3">
                  <c:v>0.99995999999999996</c:v>
                </c:pt>
                <c:pt idx="4">
                  <c:v>0.99995999999999996</c:v>
                </c:pt>
                <c:pt idx="5">
                  <c:v>0.99995999999999996</c:v>
                </c:pt>
                <c:pt idx="6">
                  <c:v>0.99995999999999996</c:v>
                </c:pt>
                <c:pt idx="7">
                  <c:v>0.99995999999999996</c:v>
                </c:pt>
                <c:pt idx="8">
                  <c:v>0.99995999999999996</c:v>
                </c:pt>
                <c:pt idx="9">
                  <c:v>0.99995000000000001</c:v>
                </c:pt>
                <c:pt idx="10">
                  <c:v>0.99995999999999996</c:v>
                </c:pt>
                <c:pt idx="11">
                  <c:v>0.99995999999999996</c:v>
                </c:pt>
                <c:pt idx="12">
                  <c:v>0.99995999999999996</c:v>
                </c:pt>
                <c:pt idx="13">
                  <c:v>0.99995999999999996</c:v>
                </c:pt>
                <c:pt idx="14">
                  <c:v>0.99995999999999996</c:v>
                </c:pt>
                <c:pt idx="15">
                  <c:v>0.99995999999999996</c:v>
                </c:pt>
                <c:pt idx="16">
                  <c:v>0.99995999999999996</c:v>
                </c:pt>
                <c:pt idx="17">
                  <c:v>0.99995000000000001</c:v>
                </c:pt>
                <c:pt idx="18">
                  <c:v>0.99995999999999996</c:v>
                </c:pt>
                <c:pt idx="19">
                  <c:v>0.99995999999999996</c:v>
                </c:pt>
                <c:pt idx="20">
                  <c:v>0.99995999999999996</c:v>
                </c:pt>
                <c:pt idx="21">
                  <c:v>0.99995999999999996</c:v>
                </c:pt>
                <c:pt idx="22">
                  <c:v>0.99995999999999996</c:v>
                </c:pt>
                <c:pt idx="23">
                  <c:v>0.99995999999999996</c:v>
                </c:pt>
                <c:pt idx="24">
                  <c:v>0.99995999999999996</c:v>
                </c:pt>
                <c:pt idx="25">
                  <c:v>0.99995999999999996</c:v>
                </c:pt>
                <c:pt idx="26">
                  <c:v>0.99995999999999996</c:v>
                </c:pt>
                <c:pt idx="27">
                  <c:v>0.99995999999999996</c:v>
                </c:pt>
                <c:pt idx="28">
                  <c:v>0.99995999999999996</c:v>
                </c:pt>
                <c:pt idx="29">
                  <c:v>0.99995999999999996</c:v>
                </c:pt>
                <c:pt idx="30">
                  <c:v>0.99995999999999996</c:v>
                </c:pt>
                <c:pt idx="31">
                  <c:v>0.99995999999999996</c:v>
                </c:pt>
                <c:pt idx="32">
                  <c:v>0.99995999999999996</c:v>
                </c:pt>
                <c:pt idx="33">
                  <c:v>0.99995999999999996</c:v>
                </c:pt>
                <c:pt idx="34">
                  <c:v>0.99995000000000001</c:v>
                </c:pt>
                <c:pt idx="35">
                  <c:v>0.99995999999999996</c:v>
                </c:pt>
                <c:pt idx="36">
                  <c:v>0.99995999999999996</c:v>
                </c:pt>
                <c:pt idx="37">
                  <c:v>0.99995999999999996</c:v>
                </c:pt>
                <c:pt idx="38">
                  <c:v>0.99995999999999996</c:v>
                </c:pt>
                <c:pt idx="39">
                  <c:v>0.99995000000000001</c:v>
                </c:pt>
                <c:pt idx="40">
                  <c:v>0.99995999999999996</c:v>
                </c:pt>
                <c:pt idx="41">
                  <c:v>0.99995999999999996</c:v>
                </c:pt>
                <c:pt idx="42">
                  <c:v>0.99995999999999996</c:v>
                </c:pt>
                <c:pt idx="43">
                  <c:v>0.99995999999999996</c:v>
                </c:pt>
                <c:pt idx="44">
                  <c:v>0.99995999999999996</c:v>
                </c:pt>
                <c:pt idx="45">
                  <c:v>0.99995999999999996</c:v>
                </c:pt>
                <c:pt idx="46">
                  <c:v>0.99995999999999996</c:v>
                </c:pt>
                <c:pt idx="47">
                  <c:v>0.99995999999999996</c:v>
                </c:pt>
                <c:pt idx="48">
                  <c:v>0.99995999999999996</c:v>
                </c:pt>
                <c:pt idx="49">
                  <c:v>0.99995999999999996</c:v>
                </c:pt>
                <c:pt idx="50">
                  <c:v>0.99995000000000001</c:v>
                </c:pt>
                <c:pt idx="51">
                  <c:v>0.99995999999999996</c:v>
                </c:pt>
                <c:pt idx="52">
                  <c:v>0.99995999999999996</c:v>
                </c:pt>
                <c:pt idx="53">
                  <c:v>0.99995999999999996</c:v>
                </c:pt>
                <c:pt idx="54">
                  <c:v>0.99995000000000001</c:v>
                </c:pt>
                <c:pt idx="55">
                  <c:v>0.99995999999999996</c:v>
                </c:pt>
                <c:pt idx="56">
                  <c:v>0.99995999999999996</c:v>
                </c:pt>
                <c:pt idx="57">
                  <c:v>0.99995999999999996</c:v>
                </c:pt>
                <c:pt idx="58">
                  <c:v>0.99995999999999996</c:v>
                </c:pt>
                <c:pt idx="59">
                  <c:v>0.99995000000000001</c:v>
                </c:pt>
                <c:pt idx="60">
                  <c:v>0.99995999999999996</c:v>
                </c:pt>
                <c:pt idx="61">
                  <c:v>0.99995999999999996</c:v>
                </c:pt>
                <c:pt idx="62">
                  <c:v>0.99995999999999996</c:v>
                </c:pt>
                <c:pt idx="63">
                  <c:v>0.99995999999999996</c:v>
                </c:pt>
                <c:pt idx="64">
                  <c:v>0.99995999999999996</c:v>
                </c:pt>
                <c:pt idx="65">
                  <c:v>0.99995999999999996</c:v>
                </c:pt>
                <c:pt idx="66">
                  <c:v>0.99995999999999996</c:v>
                </c:pt>
                <c:pt idx="67">
                  <c:v>0.99995999999999996</c:v>
                </c:pt>
                <c:pt idx="68">
                  <c:v>0.99995999999999996</c:v>
                </c:pt>
                <c:pt idx="69">
                  <c:v>0.99995000000000001</c:v>
                </c:pt>
                <c:pt idx="70">
                  <c:v>0.99995999999999996</c:v>
                </c:pt>
                <c:pt idx="71">
                  <c:v>0.99995999999999996</c:v>
                </c:pt>
                <c:pt idx="72">
                  <c:v>0.99995999999999996</c:v>
                </c:pt>
                <c:pt idx="73">
                  <c:v>0.99995999999999996</c:v>
                </c:pt>
                <c:pt idx="74">
                  <c:v>0.99995999999999996</c:v>
                </c:pt>
                <c:pt idx="75">
                  <c:v>0.99995999999999996</c:v>
                </c:pt>
                <c:pt idx="76">
                  <c:v>0.99995999999999996</c:v>
                </c:pt>
                <c:pt idx="77">
                  <c:v>0.99995999999999996</c:v>
                </c:pt>
                <c:pt idx="78">
                  <c:v>0.99995000000000001</c:v>
                </c:pt>
                <c:pt idx="79">
                  <c:v>0.99995999999999996</c:v>
                </c:pt>
                <c:pt idx="80">
                  <c:v>0.99995999999999996</c:v>
                </c:pt>
                <c:pt idx="81">
                  <c:v>0.99995000000000001</c:v>
                </c:pt>
                <c:pt idx="82">
                  <c:v>0.99995999999999996</c:v>
                </c:pt>
                <c:pt idx="83">
                  <c:v>0.99995999999999996</c:v>
                </c:pt>
                <c:pt idx="84">
                  <c:v>0.99995999999999996</c:v>
                </c:pt>
                <c:pt idx="85">
                  <c:v>0.99995999999999996</c:v>
                </c:pt>
                <c:pt idx="86">
                  <c:v>0.99995999999999996</c:v>
                </c:pt>
                <c:pt idx="87">
                  <c:v>0.99995999999999996</c:v>
                </c:pt>
                <c:pt idx="88">
                  <c:v>0.99995999999999996</c:v>
                </c:pt>
                <c:pt idx="89">
                  <c:v>0.99995999999999996</c:v>
                </c:pt>
                <c:pt idx="90">
                  <c:v>0.99995999999999996</c:v>
                </c:pt>
                <c:pt idx="91">
                  <c:v>0.99995999999999996</c:v>
                </c:pt>
                <c:pt idx="92">
                  <c:v>0.99995999999999996</c:v>
                </c:pt>
                <c:pt idx="93">
                  <c:v>0.99995999999999996</c:v>
                </c:pt>
                <c:pt idx="94">
                  <c:v>0.99995999999999996</c:v>
                </c:pt>
                <c:pt idx="95">
                  <c:v>0.99995999999999996</c:v>
                </c:pt>
                <c:pt idx="96">
                  <c:v>0.99995000000000001</c:v>
                </c:pt>
                <c:pt idx="97">
                  <c:v>0.99995000000000001</c:v>
                </c:pt>
                <c:pt idx="98">
                  <c:v>0.99995999999999996</c:v>
                </c:pt>
                <c:pt idx="99">
                  <c:v>0.99995999999999996</c:v>
                </c:pt>
                <c:pt idx="100">
                  <c:v>0.99995999999999996</c:v>
                </c:pt>
                <c:pt idx="101">
                  <c:v>0.99995999999999996</c:v>
                </c:pt>
                <c:pt idx="102">
                  <c:v>0.99995999999999996</c:v>
                </c:pt>
                <c:pt idx="103">
                  <c:v>0.99995999999999996</c:v>
                </c:pt>
                <c:pt idx="104">
                  <c:v>0.99995999999999996</c:v>
                </c:pt>
                <c:pt idx="105">
                  <c:v>0.99995999999999996</c:v>
                </c:pt>
                <c:pt idx="106">
                  <c:v>0.99995999999999996</c:v>
                </c:pt>
                <c:pt idx="107">
                  <c:v>0.99995999999999996</c:v>
                </c:pt>
                <c:pt idx="108">
                  <c:v>0.99995999999999996</c:v>
                </c:pt>
                <c:pt idx="109">
                  <c:v>0.99995999999999996</c:v>
                </c:pt>
                <c:pt idx="110">
                  <c:v>0.99995999999999996</c:v>
                </c:pt>
                <c:pt idx="111">
                  <c:v>0.99995000000000001</c:v>
                </c:pt>
                <c:pt idx="112">
                  <c:v>0.99995999999999996</c:v>
                </c:pt>
                <c:pt idx="113">
                  <c:v>0.99995999999999996</c:v>
                </c:pt>
                <c:pt idx="114">
                  <c:v>0.99995999999999996</c:v>
                </c:pt>
                <c:pt idx="115">
                  <c:v>0.99995999999999996</c:v>
                </c:pt>
                <c:pt idx="116">
                  <c:v>0.99995999999999996</c:v>
                </c:pt>
                <c:pt idx="117">
                  <c:v>0.99995999999999996</c:v>
                </c:pt>
                <c:pt idx="118">
                  <c:v>0.99995999999999996</c:v>
                </c:pt>
                <c:pt idx="119">
                  <c:v>0.99995999999999996</c:v>
                </c:pt>
                <c:pt idx="120">
                  <c:v>0.99995000000000001</c:v>
                </c:pt>
                <c:pt idx="121">
                  <c:v>0.99995999999999996</c:v>
                </c:pt>
                <c:pt idx="122">
                  <c:v>0.99995999999999996</c:v>
                </c:pt>
                <c:pt idx="123">
                  <c:v>0.99995999999999996</c:v>
                </c:pt>
                <c:pt idx="124">
                  <c:v>0.99995999999999996</c:v>
                </c:pt>
                <c:pt idx="125">
                  <c:v>0.99995999999999996</c:v>
                </c:pt>
                <c:pt idx="126">
                  <c:v>0.99995999999999996</c:v>
                </c:pt>
                <c:pt idx="127">
                  <c:v>0.99995999999999996</c:v>
                </c:pt>
                <c:pt idx="128">
                  <c:v>0.99995999999999996</c:v>
                </c:pt>
                <c:pt idx="129">
                  <c:v>0.99995999999999996</c:v>
                </c:pt>
                <c:pt idx="130">
                  <c:v>0.99995999999999996</c:v>
                </c:pt>
                <c:pt idx="131">
                  <c:v>0.99995999999999996</c:v>
                </c:pt>
                <c:pt idx="132">
                  <c:v>0.99995999999999996</c:v>
                </c:pt>
                <c:pt idx="133">
                  <c:v>0.99995999999999996</c:v>
                </c:pt>
                <c:pt idx="134">
                  <c:v>0.99995999999999996</c:v>
                </c:pt>
                <c:pt idx="135">
                  <c:v>0.99995999999999996</c:v>
                </c:pt>
                <c:pt idx="136">
                  <c:v>0.99995999999999996</c:v>
                </c:pt>
                <c:pt idx="137">
                  <c:v>0.99995999999999996</c:v>
                </c:pt>
                <c:pt idx="138">
                  <c:v>0.99995999999999996</c:v>
                </c:pt>
                <c:pt idx="139">
                  <c:v>0.99995999999999996</c:v>
                </c:pt>
                <c:pt idx="140">
                  <c:v>0.99995999999999996</c:v>
                </c:pt>
                <c:pt idx="141">
                  <c:v>0.99995999999999996</c:v>
                </c:pt>
                <c:pt idx="142">
                  <c:v>0.99995999999999996</c:v>
                </c:pt>
                <c:pt idx="143">
                  <c:v>0.99995999999999996</c:v>
                </c:pt>
                <c:pt idx="144">
                  <c:v>0.99995999999999996</c:v>
                </c:pt>
                <c:pt idx="145">
                  <c:v>0.99995999999999996</c:v>
                </c:pt>
                <c:pt idx="146">
                  <c:v>0.99995999999999996</c:v>
                </c:pt>
                <c:pt idx="147">
                  <c:v>0.99995000000000001</c:v>
                </c:pt>
                <c:pt idx="148">
                  <c:v>0.99995999999999996</c:v>
                </c:pt>
                <c:pt idx="149">
                  <c:v>0.99995999999999996</c:v>
                </c:pt>
                <c:pt idx="150">
                  <c:v>0.99995999999999996</c:v>
                </c:pt>
                <c:pt idx="151">
                  <c:v>0.99995999999999996</c:v>
                </c:pt>
                <c:pt idx="152">
                  <c:v>0.99995999999999996</c:v>
                </c:pt>
                <c:pt idx="153">
                  <c:v>0.99995999999999996</c:v>
                </c:pt>
                <c:pt idx="154">
                  <c:v>0.99995999999999996</c:v>
                </c:pt>
                <c:pt idx="155">
                  <c:v>0.99995999999999996</c:v>
                </c:pt>
                <c:pt idx="156">
                  <c:v>0.99995999999999996</c:v>
                </c:pt>
                <c:pt idx="157">
                  <c:v>0.99995999999999996</c:v>
                </c:pt>
                <c:pt idx="158">
                  <c:v>0.99995999999999996</c:v>
                </c:pt>
                <c:pt idx="159">
                  <c:v>0.99995999999999996</c:v>
                </c:pt>
                <c:pt idx="160">
                  <c:v>0.99995999999999996</c:v>
                </c:pt>
                <c:pt idx="161">
                  <c:v>0.99995999999999996</c:v>
                </c:pt>
                <c:pt idx="162">
                  <c:v>0.99995000000000001</c:v>
                </c:pt>
                <c:pt idx="163">
                  <c:v>0.99995999999999996</c:v>
                </c:pt>
                <c:pt idx="164">
                  <c:v>0.99995999999999996</c:v>
                </c:pt>
                <c:pt idx="165">
                  <c:v>0.99995999999999996</c:v>
                </c:pt>
                <c:pt idx="166">
                  <c:v>0.99995000000000001</c:v>
                </c:pt>
                <c:pt idx="167">
                  <c:v>0.99995999999999996</c:v>
                </c:pt>
                <c:pt idx="168">
                  <c:v>0.99995999999999996</c:v>
                </c:pt>
                <c:pt idx="169">
                  <c:v>0.99995999999999996</c:v>
                </c:pt>
                <c:pt idx="170">
                  <c:v>0.99995999999999996</c:v>
                </c:pt>
                <c:pt idx="171">
                  <c:v>0.99995999999999996</c:v>
                </c:pt>
                <c:pt idx="172">
                  <c:v>0.99995999999999996</c:v>
                </c:pt>
                <c:pt idx="173">
                  <c:v>0.99995999999999996</c:v>
                </c:pt>
                <c:pt idx="174">
                  <c:v>0.99995999999999996</c:v>
                </c:pt>
                <c:pt idx="175">
                  <c:v>0.99995999999999996</c:v>
                </c:pt>
                <c:pt idx="176">
                  <c:v>0.99995999999999996</c:v>
                </c:pt>
                <c:pt idx="177">
                  <c:v>0.99995999999999996</c:v>
                </c:pt>
                <c:pt idx="178">
                  <c:v>0.99995999999999996</c:v>
                </c:pt>
                <c:pt idx="179">
                  <c:v>0.99995999999999996</c:v>
                </c:pt>
                <c:pt idx="180">
                  <c:v>0.99995999999999996</c:v>
                </c:pt>
                <c:pt idx="181">
                  <c:v>0.99995999999999996</c:v>
                </c:pt>
                <c:pt idx="182">
                  <c:v>0.99995999999999996</c:v>
                </c:pt>
                <c:pt idx="183">
                  <c:v>0.99995999999999996</c:v>
                </c:pt>
                <c:pt idx="184">
                  <c:v>0.99995999999999996</c:v>
                </c:pt>
                <c:pt idx="185">
                  <c:v>0.99995999999999996</c:v>
                </c:pt>
                <c:pt idx="186">
                  <c:v>0.99995999999999996</c:v>
                </c:pt>
                <c:pt idx="187">
                  <c:v>0.99995000000000001</c:v>
                </c:pt>
                <c:pt idx="188">
                  <c:v>0.99995999999999996</c:v>
                </c:pt>
                <c:pt idx="189">
                  <c:v>0.99995000000000001</c:v>
                </c:pt>
                <c:pt idx="190">
                  <c:v>0.99995999999999996</c:v>
                </c:pt>
                <c:pt idx="191">
                  <c:v>0.99995999999999996</c:v>
                </c:pt>
                <c:pt idx="192">
                  <c:v>0.99995999999999996</c:v>
                </c:pt>
                <c:pt idx="193">
                  <c:v>0.99995999999999996</c:v>
                </c:pt>
                <c:pt idx="194">
                  <c:v>0.99995999999999996</c:v>
                </c:pt>
                <c:pt idx="195">
                  <c:v>0.99995000000000001</c:v>
                </c:pt>
                <c:pt idx="196">
                  <c:v>0.99995999999999996</c:v>
                </c:pt>
                <c:pt idx="197">
                  <c:v>0.99995999999999996</c:v>
                </c:pt>
                <c:pt idx="198">
                  <c:v>0.99995999999999996</c:v>
                </c:pt>
                <c:pt idx="199">
                  <c:v>0.99995999999999996</c:v>
                </c:pt>
                <c:pt idx="200">
                  <c:v>0.99995999999999996</c:v>
                </c:pt>
                <c:pt idx="201">
                  <c:v>0.99995999999999996</c:v>
                </c:pt>
                <c:pt idx="202">
                  <c:v>0.99995999999999996</c:v>
                </c:pt>
                <c:pt idx="203">
                  <c:v>0.99995999999999996</c:v>
                </c:pt>
                <c:pt idx="204">
                  <c:v>0.99995999999999996</c:v>
                </c:pt>
                <c:pt idx="205">
                  <c:v>0.99995000000000001</c:v>
                </c:pt>
                <c:pt idx="206">
                  <c:v>0.99995999999999996</c:v>
                </c:pt>
                <c:pt idx="207">
                  <c:v>0.99995999999999996</c:v>
                </c:pt>
                <c:pt idx="208">
                  <c:v>0.99995999999999996</c:v>
                </c:pt>
                <c:pt idx="209">
                  <c:v>0.99995999999999996</c:v>
                </c:pt>
                <c:pt idx="210">
                  <c:v>0.99995999999999996</c:v>
                </c:pt>
                <c:pt idx="211">
                  <c:v>0.99995999999999996</c:v>
                </c:pt>
                <c:pt idx="212">
                  <c:v>0.99995000000000001</c:v>
                </c:pt>
                <c:pt idx="213">
                  <c:v>0.99995999999999996</c:v>
                </c:pt>
                <c:pt idx="214">
                  <c:v>0.99995999999999996</c:v>
                </c:pt>
                <c:pt idx="215">
                  <c:v>0.99995999999999996</c:v>
                </c:pt>
                <c:pt idx="216">
                  <c:v>0.99995000000000001</c:v>
                </c:pt>
                <c:pt idx="217">
                  <c:v>0.99995999999999996</c:v>
                </c:pt>
                <c:pt idx="218">
                  <c:v>0.99995999999999996</c:v>
                </c:pt>
                <c:pt idx="219">
                  <c:v>0.99995999999999996</c:v>
                </c:pt>
                <c:pt idx="220">
                  <c:v>0.99995999999999996</c:v>
                </c:pt>
                <c:pt idx="221">
                  <c:v>0.99995999999999996</c:v>
                </c:pt>
                <c:pt idx="222">
                  <c:v>0.99995999999999996</c:v>
                </c:pt>
                <c:pt idx="223">
                  <c:v>0.99995000000000001</c:v>
                </c:pt>
                <c:pt idx="224">
                  <c:v>0.99995999999999996</c:v>
                </c:pt>
                <c:pt idx="225">
                  <c:v>0.99995000000000001</c:v>
                </c:pt>
                <c:pt idx="226">
                  <c:v>0.99995999999999996</c:v>
                </c:pt>
                <c:pt idx="227">
                  <c:v>0.99995999999999996</c:v>
                </c:pt>
                <c:pt idx="228">
                  <c:v>0.99995999999999996</c:v>
                </c:pt>
                <c:pt idx="229">
                  <c:v>0.99995999999999996</c:v>
                </c:pt>
                <c:pt idx="230">
                  <c:v>0.99995000000000001</c:v>
                </c:pt>
                <c:pt idx="231">
                  <c:v>0.99995999999999996</c:v>
                </c:pt>
                <c:pt idx="232">
                  <c:v>0.99995999999999996</c:v>
                </c:pt>
                <c:pt idx="233">
                  <c:v>0.99995999999999996</c:v>
                </c:pt>
                <c:pt idx="234">
                  <c:v>0.99995999999999996</c:v>
                </c:pt>
                <c:pt idx="235">
                  <c:v>0.99995999999999996</c:v>
                </c:pt>
                <c:pt idx="236">
                  <c:v>0.99995999999999996</c:v>
                </c:pt>
                <c:pt idx="237">
                  <c:v>0.99995000000000001</c:v>
                </c:pt>
                <c:pt idx="238">
                  <c:v>0.99995999999999996</c:v>
                </c:pt>
                <c:pt idx="239">
                  <c:v>0.99995999999999996</c:v>
                </c:pt>
                <c:pt idx="240">
                  <c:v>0.99995999999999996</c:v>
                </c:pt>
                <c:pt idx="241">
                  <c:v>0.99995999999999996</c:v>
                </c:pt>
                <c:pt idx="242">
                  <c:v>0.99995999999999996</c:v>
                </c:pt>
                <c:pt idx="243">
                  <c:v>0.99995000000000001</c:v>
                </c:pt>
                <c:pt idx="244">
                  <c:v>0.99995999999999996</c:v>
                </c:pt>
                <c:pt idx="245">
                  <c:v>0.99995000000000001</c:v>
                </c:pt>
                <c:pt idx="246">
                  <c:v>0.99995999999999996</c:v>
                </c:pt>
                <c:pt idx="247">
                  <c:v>0.99995999999999996</c:v>
                </c:pt>
                <c:pt idx="248">
                  <c:v>0.99995999999999996</c:v>
                </c:pt>
                <c:pt idx="249">
                  <c:v>0.99995999999999996</c:v>
                </c:pt>
                <c:pt idx="250">
                  <c:v>0.99995999999999996</c:v>
                </c:pt>
                <c:pt idx="251">
                  <c:v>0.99995999999999996</c:v>
                </c:pt>
                <c:pt idx="252">
                  <c:v>0.99995999999999996</c:v>
                </c:pt>
                <c:pt idx="253">
                  <c:v>0.99995999999999996</c:v>
                </c:pt>
                <c:pt idx="254">
                  <c:v>0.99995999999999996</c:v>
                </c:pt>
                <c:pt idx="255">
                  <c:v>0.99995999999999996</c:v>
                </c:pt>
                <c:pt idx="256">
                  <c:v>0.99995000000000001</c:v>
                </c:pt>
                <c:pt idx="257">
                  <c:v>0.99995999999999996</c:v>
                </c:pt>
                <c:pt idx="258">
                  <c:v>0.99995999999999996</c:v>
                </c:pt>
                <c:pt idx="259">
                  <c:v>0.99995999999999996</c:v>
                </c:pt>
                <c:pt idx="260">
                  <c:v>0.99995999999999996</c:v>
                </c:pt>
                <c:pt idx="261">
                  <c:v>0.99995000000000001</c:v>
                </c:pt>
                <c:pt idx="262">
                  <c:v>0.99995999999999996</c:v>
                </c:pt>
                <c:pt idx="263">
                  <c:v>0.99995999999999996</c:v>
                </c:pt>
                <c:pt idx="264">
                  <c:v>0.99995000000000001</c:v>
                </c:pt>
                <c:pt idx="265">
                  <c:v>0.99995000000000001</c:v>
                </c:pt>
                <c:pt idx="266">
                  <c:v>0.99995999999999996</c:v>
                </c:pt>
                <c:pt idx="267">
                  <c:v>0.99995999999999996</c:v>
                </c:pt>
                <c:pt idx="268">
                  <c:v>0.99995999999999996</c:v>
                </c:pt>
                <c:pt idx="269">
                  <c:v>0.99995000000000001</c:v>
                </c:pt>
                <c:pt idx="270">
                  <c:v>0.99995999999999996</c:v>
                </c:pt>
                <c:pt idx="271">
                  <c:v>0.99995999999999996</c:v>
                </c:pt>
                <c:pt idx="272">
                  <c:v>0.99995999999999996</c:v>
                </c:pt>
                <c:pt idx="273">
                  <c:v>0.99995999999999996</c:v>
                </c:pt>
                <c:pt idx="274">
                  <c:v>0.99995999999999996</c:v>
                </c:pt>
                <c:pt idx="275">
                  <c:v>0.99995999999999996</c:v>
                </c:pt>
                <c:pt idx="276">
                  <c:v>0.99995000000000001</c:v>
                </c:pt>
                <c:pt idx="277">
                  <c:v>0.99995999999999996</c:v>
                </c:pt>
                <c:pt idx="278">
                  <c:v>0.99995999999999996</c:v>
                </c:pt>
                <c:pt idx="279">
                  <c:v>0.99995999999999996</c:v>
                </c:pt>
                <c:pt idx="280">
                  <c:v>0.99995999999999996</c:v>
                </c:pt>
                <c:pt idx="281">
                  <c:v>0.99995999999999996</c:v>
                </c:pt>
                <c:pt idx="282">
                  <c:v>0.99995999999999996</c:v>
                </c:pt>
                <c:pt idx="283">
                  <c:v>0.99995999999999996</c:v>
                </c:pt>
                <c:pt idx="284">
                  <c:v>0.99995000000000001</c:v>
                </c:pt>
                <c:pt idx="285">
                  <c:v>0.99995000000000001</c:v>
                </c:pt>
                <c:pt idx="286">
                  <c:v>0.99995999999999996</c:v>
                </c:pt>
                <c:pt idx="287">
                  <c:v>0.99995999999999996</c:v>
                </c:pt>
                <c:pt idx="288">
                  <c:v>0.99995000000000001</c:v>
                </c:pt>
                <c:pt idx="289">
                  <c:v>0.99995999999999996</c:v>
                </c:pt>
                <c:pt idx="290">
                  <c:v>0.99995000000000001</c:v>
                </c:pt>
                <c:pt idx="291">
                  <c:v>0.99995999999999996</c:v>
                </c:pt>
                <c:pt idx="292">
                  <c:v>0.99995000000000001</c:v>
                </c:pt>
                <c:pt idx="293">
                  <c:v>0.99995999999999996</c:v>
                </c:pt>
                <c:pt idx="294">
                  <c:v>0.99995999999999996</c:v>
                </c:pt>
                <c:pt idx="295">
                  <c:v>0.99995999999999996</c:v>
                </c:pt>
                <c:pt idx="296">
                  <c:v>0.99995999999999996</c:v>
                </c:pt>
                <c:pt idx="297">
                  <c:v>0.99995999999999996</c:v>
                </c:pt>
                <c:pt idx="298">
                  <c:v>0.99995000000000001</c:v>
                </c:pt>
                <c:pt idx="299">
                  <c:v>0.99995999999999996</c:v>
                </c:pt>
                <c:pt idx="300">
                  <c:v>0.99995000000000001</c:v>
                </c:pt>
                <c:pt idx="301">
                  <c:v>0.99995999999999996</c:v>
                </c:pt>
                <c:pt idx="302">
                  <c:v>0.99995999999999996</c:v>
                </c:pt>
                <c:pt idx="303">
                  <c:v>0.99995000000000001</c:v>
                </c:pt>
                <c:pt idx="304">
                  <c:v>0.99995000000000001</c:v>
                </c:pt>
                <c:pt idx="305">
                  <c:v>0.99995000000000001</c:v>
                </c:pt>
                <c:pt idx="306">
                  <c:v>0.99995999999999996</c:v>
                </c:pt>
                <c:pt idx="307">
                  <c:v>0.99995999999999996</c:v>
                </c:pt>
                <c:pt idx="308">
                  <c:v>0.99995000000000001</c:v>
                </c:pt>
                <c:pt idx="309">
                  <c:v>0.99995000000000001</c:v>
                </c:pt>
                <c:pt idx="310">
                  <c:v>0.99995999999999996</c:v>
                </c:pt>
                <c:pt idx="311">
                  <c:v>0.99995999999999996</c:v>
                </c:pt>
                <c:pt idx="312">
                  <c:v>0.99995999999999996</c:v>
                </c:pt>
                <c:pt idx="313">
                  <c:v>0.99995999999999996</c:v>
                </c:pt>
                <c:pt idx="314">
                  <c:v>0.99995000000000001</c:v>
                </c:pt>
                <c:pt idx="315">
                  <c:v>0.99995000000000001</c:v>
                </c:pt>
                <c:pt idx="316">
                  <c:v>0.99995999999999996</c:v>
                </c:pt>
                <c:pt idx="317">
                  <c:v>0.99995999999999996</c:v>
                </c:pt>
                <c:pt idx="318">
                  <c:v>0.99995999999999996</c:v>
                </c:pt>
                <c:pt idx="319">
                  <c:v>0.99995999999999996</c:v>
                </c:pt>
                <c:pt idx="320">
                  <c:v>0.99995999999999996</c:v>
                </c:pt>
                <c:pt idx="321">
                  <c:v>0.99995000000000001</c:v>
                </c:pt>
                <c:pt idx="322">
                  <c:v>0.99995000000000001</c:v>
                </c:pt>
                <c:pt idx="323">
                  <c:v>0.99995000000000001</c:v>
                </c:pt>
                <c:pt idx="324">
                  <c:v>0.99995000000000001</c:v>
                </c:pt>
                <c:pt idx="325">
                  <c:v>0.99995000000000001</c:v>
                </c:pt>
                <c:pt idx="326">
                  <c:v>0.99995999999999996</c:v>
                </c:pt>
                <c:pt idx="327">
                  <c:v>0.99995999999999996</c:v>
                </c:pt>
                <c:pt idx="328">
                  <c:v>0.99995999999999996</c:v>
                </c:pt>
                <c:pt idx="329">
                  <c:v>0.99995999999999996</c:v>
                </c:pt>
                <c:pt idx="330">
                  <c:v>0.99995000000000001</c:v>
                </c:pt>
                <c:pt idx="331">
                  <c:v>0.99995000000000001</c:v>
                </c:pt>
                <c:pt idx="332">
                  <c:v>0.99995000000000001</c:v>
                </c:pt>
                <c:pt idx="333">
                  <c:v>0.99995999999999996</c:v>
                </c:pt>
                <c:pt idx="334">
                  <c:v>0.99995999999999996</c:v>
                </c:pt>
                <c:pt idx="335">
                  <c:v>0.99995999999999996</c:v>
                </c:pt>
                <c:pt idx="336">
                  <c:v>0.99995999999999996</c:v>
                </c:pt>
                <c:pt idx="337">
                  <c:v>0.99995999999999996</c:v>
                </c:pt>
                <c:pt idx="338">
                  <c:v>0.99995000000000001</c:v>
                </c:pt>
                <c:pt idx="339">
                  <c:v>0.99995000000000001</c:v>
                </c:pt>
                <c:pt idx="340">
                  <c:v>0.99995000000000001</c:v>
                </c:pt>
                <c:pt idx="341">
                  <c:v>0.99995000000000001</c:v>
                </c:pt>
                <c:pt idx="342">
                  <c:v>0.99995000000000001</c:v>
                </c:pt>
                <c:pt idx="343">
                  <c:v>0.99995999999999996</c:v>
                </c:pt>
                <c:pt idx="344">
                  <c:v>0.99995999999999996</c:v>
                </c:pt>
                <c:pt idx="345">
                  <c:v>0.99995999999999996</c:v>
                </c:pt>
                <c:pt idx="346">
                  <c:v>0.99995000000000001</c:v>
                </c:pt>
                <c:pt idx="347">
                  <c:v>0.99995000000000001</c:v>
                </c:pt>
                <c:pt idx="348">
                  <c:v>0.99995999999999996</c:v>
                </c:pt>
                <c:pt idx="349">
                  <c:v>0.99995000000000001</c:v>
                </c:pt>
                <c:pt idx="350">
                  <c:v>0.99995999999999996</c:v>
                </c:pt>
                <c:pt idx="351">
                  <c:v>0.99995000000000001</c:v>
                </c:pt>
                <c:pt idx="352">
                  <c:v>0.99995999999999996</c:v>
                </c:pt>
                <c:pt idx="353">
                  <c:v>0.99995000000000001</c:v>
                </c:pt>
                <c:pt idx="354">
                  <c:v>0.99995000000000001</c:v>
                </c:pt>
                <c:pt idx="355">
                  <c:v>0.99995999999999996</c:v>
                </c:pt>
                <c:pt idx="356">
                  <c:v>0.99995999999999996</c:v>
                </c:pt>
                <c:pt idx="357">
                  <c:v>0.99995000000000001</c:v>
                </c:pt>
                <c:pt idx="358">
                  <c:v>0.99995000000000001</c:v>
                </c:pt>
                <c:pt idx="359">
                  <c:v>0.99995000000000001</c:v>
                </c:pt>
                <c:pt idx="360">
                  <c:v>0.99995999999999996</c:v>
                </c:pt>
                <c:pt idx="361">
                  <c:v>0.99995999999999996</c:v>
                </c:pt>
                <c:pt idx="362">
                  <c:v>0.99995999999999996</c:v>
                </c:pt>
                <c:pt idx="363">
                  <c:v>0.99995999999999996</c:v>
                </c:pt>
                <c:pt idx="364">
                  <c:v>0.99995000000000001</c:v>
                </c:pt>
                <c:pt idx="365">
                  <c:v>0.99995999999999996</c:v>
                </c:pt>
                <c:pt idx="366">
                  <c:v>0.99995999999999996</c:v>
                </c:pt>
                <c:pt idx="367">
                  <c:v>0.99995000000000001</c:v>
                </c:pt>
                <c:pt idx="368">
                  <c:v>0.99995000000000001</c:v>
                </c:pt>
                <c:pt idx="369">
                  <c:v>0.99995999999999996</c:v>
                </c:pt>
                <c:pt idx="370">
                  <c:v>0.99995999999999996</c:v>
                </c:pt>
                <c:pt idx="371">
                  <c:v>0.99995999999999996</c:v>
                </c:pt>
                <c:pt idx="372">
                  <c:v>0.99995999999999996</c:v>
                </c:pt>
                <c:pt idx="373">
                  <c:v>0.99995999999999996</c:v>
                </c:pt>
                <c:pt idx="374">
                  <c:v>0.99995999999999996</c:v>
                </c:pt>
                <c:pt idx="375">
                  <c:v>0.99995999999999996</c:v>
                </c:pt>
                <c:pt idx="376">
                  <c:v>0.99995000000000001</c:v>
                </c:pt>
                <c:pt idx="377">
                  <c:v>0.99995999999999996</c:v>
                </c:pt>
                <c:pt idx="378">
                  <c:v>0.99995000000000001</c:v>
                </c:pt>
                <c:pt idx="379">
                  <c:v>0.99995999999999996</c:v>
                </c:pt>
                <c:pt idx="380">
                  <c:v>0.99995999999999996</c:v>
                </c:pt>
                <c:pt idx="381">
                  <c:v>0.99995999999999996</c:v>
                </c:pt>
                <c:pt idx="382">
                  <c:v>0.99995999999999996</c:v>
                </c:pt>
                <c:pt idx="383">
                  <c:v>0.99995000000000001</c:v>
                </c:pt>
                <c:pt idx="384">
                  <c:v>0.99995000000000001</c:v>
                </c:pt>
                <c:pt idx="385">
                  <c:v>0.99995000000000001</c:v>
                </c:pt>
                <c:pt idx="386">
                  <c:v>0.99995000000000001</c:v>
                </c:pt>
                <c:pt idx="387">
                  <c:v>0.99995000000000001</c:v>
                </c:pt>
                <c:pt idx="388">
                  <c:v>0.99995000000000001</c:v>
                </c:pt>
                <c:pt idx="389">
                  <c:v>0.99995000000000001</c:v>
                </c:pt>
                <c:pt idx="390">
                  <c:v>0.99995999999999996</c:v>
                </c:pt>
                <c:pt idx="391">
                  <c:v>0.99995999999999996</c:v>
                </c:pt>
                <c:pt idx="392">
                  <c:v>0.99995000000000001</c:v>
                </c:pt>
                <c:pt idx="393">
                  <c:v>0.99995000000000001</c:v>
                </c:pt>
                <c:pt idx="394">
                  <c:v>0.99995999999999996</c:v>
                </c:pt>
                <c:pt idx="395">
                  <c:v>0.99995000000000001</c:v>
                </c:pt>
                <c:pt idx="396">
                  <c:v>0.99995000000000001</c:v>
                </c:pt>
                <c:pt idx="397">
                  <c:v>0.99995999999999996</c:v>
                </c:pt>
                <c:pt idx="398">
                  <c:v>0.99995999999999996</c:v>
                </c:pt>
                <c:pt idx="399">
                  <c:v>0.99995000000000001</c:v>
                </c:pt>
                <c:pt idx="400">
                  <c:v>0.99995999999999996</c:v>
                </c:pt>
                <c:pt idx="401">
                  <c:v>0.99995999999999996</c:v>
                </c:pt>
                <c:pt idx="402">
                  <c:v>0.99995999999999996</c:v>
                </c:pt>
                <c:pt idx="403">
                  <c:v>0.99995000000000001</c:v>
                </c:pt>
                <c:pt idx="404">
                  <c:v>0.99995000000000001</c:v>
                </c:pt>
                <c:pt idx="405">
                  <c:v>0.99995999999999996</c:v>
                </c:pt>
                <c:pt idx="406">
                  <c:v>0.99995000000000001</c:v>
                </c:pt>
                <c:pt idx="407">
                  <c:v>0.99995000000000001</c:v>
                </c:pt>
                <c:pt idx="408">
                  <c:v>0.99995000000000001</c:v>
                </c:pt>
                <c:pt idx="409">
                  <c:v>0.99995999999999996</c:v>
                </c:pt>
                <c:pt idx="410">
                  <c:v>0.99995999999999996</c:v>
                </c:pt>
                <c:pt idx="411">
                  <c:v>0.99995000000000001</c:v>
                </c:pt>
                <c:pt idx="412">
                  <c:v>0.99995000000000001</c:v>
                </c:pt>
                <c:pt idx="413">
                  <c:v>0.99995999999999996</c:v>
                </c:pt>
                <c:pt idx="414">
                  <c:v>0.99995999999999996</c:v>
                </c:pt>
                <c:pt idx="415">
                  <c:v>0.99995000000000001</c:v>
                </c:pt>
                <c:pt idx="416">
                  <c:v>0.99995999999999996</c:v>
                </c:pt>
                <c:pt idx="417">
                  <c:v>0.99995999999999996</c:v>
                </c:pt>
                <c:pt idx="418">
                  <c:v>0.99995999999999996</c:v>
                </c:pt>
                <c:pt idx="419">
                  <c:v>0.99995000000000001</c:v>
                </c:pt>
                <c:pt idx="420">
                  <c:v>0.99995999999999996</c:v>
                </c:pt>
                <c:pt idx="421">
                  <c:v>0.99995999999999996</c:v>
                </c:pt>
                <c:pt idx="422">
                  <c:v>0.99995000000000001</c:v>
                </c:pt>
                <c:pt idx="423">
                  <c:v>0.99995000000000001</c:v>
                </c:pt>
                <c:pt idx="424">
                  <c:v>0.99995999999999996</c:v>
                </c:pt>
                <c:pt idx="425">
                  <c:v>0.99995999999999996</c:v>
                </c:pt>
                <c:pt idx="426">
                  <c:v>0.99995000000000001</c:v>
                </c:pt>
                <c:pt idx="427">
                  <c:v>0.99995999999999996</c:v>
                </c:pt>
                <c:pt idx="428">
                  <c:v>0.99995000000000001</c:v>
                </c:pt>
                <c:pt idx="429">
                  <c:v>0.99995999999999996</c:v>
                </c:pt>
                <c:pt idx="430">
                  <c:v>0.99995000000000001</c:v>
                </c:pt>
                <c:pt idx="431">
                  <c:v>0.99995000000000001</c:v>
                </c:pt>
                <c:pt idx="432">
                  <c:v>0.99995999999999996</c:v>
                </c:pt>
                <c:pt idx="433">
                  <c:v>0.99995000000000001</c:v>
                </c:pt>
                <c:pt idx="434">
                  <c:v>0.99995999999999996</c:v>
                </c:pt>
                <c:pt idx="435">
                  <c:v>0.99995000000000001</c:v>
                </c:pt>
                <c:pt idx="436">
                  <c:v>0.99995999999999996</c:v>
                </c:pt>
                <c:pt idx="437">
                  <c:v>0.99995999999999996</c:v>
                </c:pt>
                <c:pt idx="438">
                  <c:v>0.99995000000000001</c:v>
                </c:pt>
                <c:pt idx="439">
                  <c:v>0.99995000000000001</c:v>
                </c:pt>
                <c:pt idx="440">
                  <c:v>0.99995999999999996</c:v>
                </c:pt>
                <c:pt idx="441">
                  <c:v>0.99995999999999996</c:v>
                </c:pt>
                <c:pt idx="442">
                  <c:v>0.99995000000000001</c:v>
                </c:pt>
                <c:pt idx="443">
                  <c:v>0.99995000000000001</c:v>
                </c:pt>
                <c:pt idx="444">
                  <c:v>0.99995000000000001</c:v>
                </c:pt>
                <c:pt idx="445">
                  <c:v>0.99995000000000001</c:v>
                </c:pt>
                <c:pt idx="446">
                  <c:v>0.99995000000000001</c:v>
                </c:pt>
                <c:pt idx="447">
                  <c:v>0.99995999999999996</c:v>
                </c:pt>
                <c:pt idx="448">
                  <c:v>0.99995999999999996</c:v>
                </c:pt>
                <c:pt idx="449">
                  <c:v>0.99995999999999996</c:v>
                </c:pt>
                <c:pt idx="450">
                  <c:v>0.99995000000000001</c:v>
                </c:pt>
                <c:pt idx="451">
                  <c:v>0.99995999999999996</c:v>
                </c:pt>
                <c:pt idx="452">
                  <c:v>0.99995999999999996</c:v>
                </c:pt>
                <c:pt idx="453">
                  <c:v>0.99995000000000001</c:v>
                </c:pt>
                <c:pt idx="454">
                  <c:v>0.99995000000000001</c:v>
                </c:pt>
                <c:pt idx="455">
                  <c:v>0.99995999999999996</c:v>
                </c:pt>
                <c:pt idx="456">
                  <c:v>0.99995999999999996</c:v>
                </c:pt>
                <c:pt idx="457">
                  <c:v>0.99995000000000001</c:v>
                </c:pt>
                <c:pt idx="458">
                  <c:v>0.99995000000000001</c:v>
                </c:pt>
                <c:pt idx="459">
                  <c:v>0.99995000000000001</c:v>
                </c:pt>
                <c:pt idx="460">
                  <c:v>0.99995999999999996</c:v>
                </c:pt>
                <c:pt idx="461">
                  <c:v>0.99995000000000001</c:v>
                </c:pt>
                <c:pt idx="462">
                  <c:v>0.99995000000000001</c:v>
                </c:pt>
                <c:pt idx="463">
                  <c:v>0.99995000000000001</c:v>
                </c:pt>
                <c:pt idx="464">
                  <c:v>0.99995999999999996</c:v>
                </c:pt>
                <c:pt idx="465">
                  <c:v>0.99995000000000001</c:v>
                </c:pt>
                <c:pt idx="466">
                  <c:v>0.99995000000000001</c:v>
                </c:pt>
                <c:pt idx="467">
                  <c:v>0.99995999999999996</c:v>
                </c:pt>
                <c:pt idx="468">
                  <c:v>0.99995999999999996</c:v>
                </c:pt>
                <c:pt idx="469">
                  <c:v>0.99995000000000001</c:v>
                </c:pt>
                <c:pt idx="470">
                  <c:v>0.99995000000000001</c:v>
                </c:pt>
                <c:pt idx="471">
                  <c:v>0.99995999999999996</c:v>
                </c:pt>
                <c:pt idx="472">
                  <c:v>0.99995999999999996</c:v>
                </c:pt>
                <c:pt idx="473">
                  <c:v>0.99995000000000001</c:v>
                </c:pt>
                <c:pt idx="474">
                  <c:v>0.99995000000000001</c:v>
                </c:pt>
                <c:pt idx="475">
                  <c:v>0.99995000000000001</c:v>
                </c:pt>
                <c:pt idx="476">
                  <c:v>0.99995000000000001</c:v>
                </c:pt>
                <c:pt idx="477">
                  <c:v>0.99995000000000001</c:v>
                </c:pt>
                <c:pt idx="478">
                  <c:v>0.99995000000000001</c:v>
                </c:pt>
                <c:pt idx="479">
                  <c:v>0.99995999999999996</c:v>
                </c:pt>
                <c:pt idx="480">
                  <c:v>0.99995000000000001</c:v>
                </c:pt>
                <c:pt idx="481">
                  <c:v>0.99995000000000001</c:v>
                </c:pt>
                <c:pt idx="482">
                  <c:v>0.99995999999999996</c:v>
                </c:pt>
                <c:pt idx="483">
                  <c:v>0.99995000000000001</c:v>
                </c:pt>
                <c:pt idx="484">
                  <c:v>0.99995000000000001</c:v>
                </c:pt>
                <c:pt idx="485">
                  <c:v>0.99995000000000001</c:v>
                </c:pt>
                <c:pt idx="486">
                  <c:v>0.99995999999999996</c:v>
                </c:pt>
                <c:pt idx="487">
                  <c:v>0.99995999999999996</c:v>
                </c:pt>
                <c:pt idx="488">
                  <c:v>0.99995000000000001</c:v>
                </c:pt>
                <c:pt idx="489">
                  <c:v>0.99995000000000001</c:v>
                </c:pt>
                <c:pt idx="490">
                  <c:v>0.99995999999999996</c:v>
                </c:pt>
                <c:pt idx="491">
                  <c:v>0.99995999999999996</c:v>
                </c:pt>
                <c:pt idx="492">
                  <c:v>0.99995000000000001</c:v>
                </c:pt>
                <c:pt idx="493">
                  <c:v>0.99995000000000001</c:v>
                </c:pt>
                <c:pt idx="494">
                  <c:v>0.99995000000000001</c:v>
                </c:pt>
                <c:pt idx="495">
                  <c:v>0.99995000000000001</c:v>
                </c:pt>
                <c:pt idx="496">
                  <c:v>0.99995000000000001</c:v>
                </c:pt>
                <c:pt idx="497">
                  <c:v>0.99995000000000001</c:v>
                </c:pt>
                <c:pt idx="498">
                  <c:v>0.99995999999999996</c:v>
                </c:pt>
                <c:pt idx="499">
                  <c:v>0.99995999999999996</c:v>
                </c:pt>
                <c:pt idx="500">
                  <c:v>0.99995000000000001</c:v>
                </c:pt>
                <c:pt idx="501">
                  <c:v>0.99995000000000001</c:v>
                </c:pt>
                <c:pt idx="502">
                  <c:v>0.99995999999999996</c:v>
                </c:pt>
                <c:pt idx="503">
                  <c:v>0.99995999999999996</c:v>
                </c:pt>
                <c:pt idx="504">
                  <c:v>0.99995000000000001</c:v>
                </c:pt>
                <c:pt idx="505">
                  <c:v>0.99995000000000001</c:v>
                </c:pt>
                <c:pt idx="506">
                  <c:v>0.99995999999999996</c:v>
                </c:pt>
                <c:pt idx="507">
                  <c:v>0.99995000000000001</c:v>
                </c:pt>
                <c:pt idx="508">
                  <c:v>0.99995000000000001</c:v>
                </c:pt>
                <c:pt idx="509">
                  <c:v>0.99995000000000001</c:v>
                </c:pt>
                <c:pt idx="510">
                  <c:v>0.99995000000000001</c:v>
                </c:pt>
                <c:pt idx="511">
                  <c:v>0.99995000000000001</c:v>
                </c:pt>
                <c:pt idx="512">
                  <c:v>0.99995000000000001</c:v>
                </c:pt>
                <c:pt idx="513">
                  <c:v>0.99995000000000001</c:v>
                </c:pt>
                <c:pt idx="514">
                  <c:v>0.99995999999999996</c:v>
                </c:pt>
                <c:pt idx="515">
                  <c:v>0.99995000000000001</c:v>
                </c:pt>
                <c:pt idx="516">
                  <c:v>0.99995000000000001</c:v>
                </c:pt>
                <c:pt idx="517">
                  <c:v>0.99995000000000001</c:v>
                </c:pt>
                <c:pt idx="518">
                  <c:v>0.99995000000000001</c:v>
                </c:pt>
                <c:pt idx="519">
                  <c:v>0.99995000000000001</c:v>
                </c:pt>
                <c:pt idx="520">
                  <c:v>0.99995999999999996</c:v>
                </c:pt>
                <c:pt idx="521">
                  <c:v>0.99995999999999996</c:v>
                </c:pt>
                <c:pt idx="522">
                  <c:v>0.99995000000000001</c:v>
                </c:pt>
                <c:pt idx="523">
                  <c:v>0.99995000000000001</c:v>
                </c:pt>
                <c:pt idx="524">
                  <c:v>0.99995000000000001</c:v>
                </c:pt>
                <c:pt idx="525">
                  <c:v>0.99995999999999996</c:v>
                </c:pt>
                <c:pt idx="526">
                  <c:v>0.99995000000000001</c:v>
                </c:pt>
                <c:pt idx="527">
                  <c:v>0.99995000000000001</c:v>
                </c:pt>
                <c:pt idx="528">
                  <c:v>0.99995000000000001</c:v>
                </c:pt>
                <c:pt idx="529">
                  <c:v>0.99995000000000001</c:v>
                </c:pt>
                <c:pt idx="530">
                  <c:v>0.99995999999999996</c:v>
                </c:pt>
                <c:pt idx="531">
                  <c:v>0.99995000000000001</c:v>
                </c:pt>
                <c:pt idx="532">
                  <c:v>0.99995000000000001</c:v>
                </c:pt>
                <c:pt idx="533">
                  <c:v>0.99995999999999996</c:v>
                </c:pt>
                <c:pt idx="534">
                  <c:v>0.99995000000000001</c:v>
                </c:pt>
                <c:pt idx="535">
                  <c:v>0.99995000000000001</c:v>
                </c:pt>
                <c:pt idx="536">
                  <c:v>0.99995000000000001</c:v>
                </c:pt>
                <c:pt idx="537">
                  <c:v>0.99995000000000001</c:v>
                </c:pt>
                <c:pt idx="538">
                  <c:v>0.99995000000000001</c:v>
                </c:pt>
                <c:pt idx="539">
                  <c:v>0.99995000000000001</c:v>
                </c:pt>
                <c:pt idx="540">
                  <c:v>0.99995000000000001</c:v>
                </c:pt>
                <c:pt idx="541">
                  <c:v>0.99995000000000001</c:v>
                </c:pt>
                <c:pt idx="542">
                  <c:v>0.99995000000000001</c:v>
                </c:pt>
                <c:pt idx="543">
                  <c:v>0.99995000000000001</c:v>
                </c:pt>
                <c:pt idx="544">
                  <c:v>0.99995000000000001</c:v>
                </c:pt>
                <c:pt idx="545">
                  <c:v>0.99995000000000001</c:v>
                </c:pt>
                <c:pt idx="546">
                  <c:v>0.99995000000000001</c:v>
                </c:pt>
                <c:pt idx="547">
                  <c:v>0.99995000000000001</c:v>
                </c:pt>
                <c:pt idx="548">
                  <c:v>0.99995999999999996</c:v>
                </c:pt>
                <c:pt idx="549">
                  <c:v>0.99995000000000001</c:v>
                </c:pt>
                <c:pt idx="550">
                  <c:v>0.99995000000000001</c:v>
                </c:pt>
                <c:pt idx="551">
                  <c:v>0.99995000000000001</c:v>
                </c:pt>
                <c:pt idx="552">
                  <c:v>0.99995000000000001</c:v>
                </c:pt>
                <c:pt idx="553">
                  <c:v>0.99995000000000001</c:v>
                </c:pt>
                <c:pt idx="554">
                  <c:v>0.99995000000000001</c:v>
                </c:pt>
                <c:pt idx="555">
                  <c:v>0.99995000000000001</c:v>
                </c:pt>
                <c:pt idx="556">
                  <c:v>0.99995000000000001</c:v>
                </c:pt>
                <c:pt idx="557">
                  <c:v>0.99995000000000001</c:v>
                </c:pt>
                <c:pt idx="558">
                  <c:v>0.99995000000000001</c:v>
                </c:pt>
                <c:pt idx="559">
                  <c:v>0.99995000000000001</c:v>
                </c:pt>
                <c:pt idx="560">
                  <c:v>0.99995000000000001</c:v>
                </c:pt>
                <c:pt idx="561">
                  <c:v>0.99995000000000001</c:v>
                </c:pt>
                <c:pt idx="562">
                  <c:v>0.99995000000000001</c:v>
                </c:pt>
                <c:pt idx="563">
                  <c:v>0.99995000000000001</c:v>
                </c:pt>
                <c:pt idx="564">
                  <c:v>0.99995000000000001</c:v>
                </c:pt>
                <c:pt idx="565">
                  <c:v>0.99995000000000001</c:v>
                </c:pt>
                <c:pt idx="566">
                  <c:v>0.99995000000000001</c:v>
                </c:pt>
                <c:pt idx="567">
                  <c:v>0.99995000000000001</c:v>
                </c:pt>
                <c:pt idx="568">
                  <c:v>0.99995000000000001</c:v>
                </c:pt>
                <c:pt idx="569">
                  <c:v>0.99995000000000001</c:v>
                </c:pt>
                <c:pt idx="570">
                  <c:v>0.99995000000000001</c:v>
                </c:pt>
                <c:pt idx="571">
                  <c:v>0.99995000000000001</c:v>
                </c:pt>
                <c:pt idx="572">
                  <c:v>0.99995000000000001</c:v>
                </c:pt>
                <c:pt idx="573">
                  <c:v>0.99995000000000001</c:v>
                </c:pt>
                <c:pt idx="574">
                  <c:v>0.99995000000000001</c:v>
                </c:pt>
                <c:pt idx="575">
                  <c:v>0.99995000000000001</c:v>
                </c:pt>
                <c:pt idx="576">
                  <c:v>0.99995000000000001</c:v>
                </c:pt>
                <c:pt idx="577">
                  <c:v>0.99995000000000001</c:v>
                </c:pt>
                <c:pt idx="578">
                  <c:v>0.99995000000000001</c:v>
                </c:pt>
                <c:pt idx="579">
                  <c:v>0.99995000000000001</c:v>
                </c:pt>
                <c:pt idx="580">
                  <c:v>0.99995000000000001</c:v>
                </c:pt>
                <c:pt idx="581">
                  <c:v>0.99995000000000001</c:v>
                </c:pt>
                <c:pt idx="582">
                  <c:v>0.99995000000000001</c:v>
                </c:pt>
                <c:pt idx="583">
                  <c:v>0.99995000000000001</c:v>
                </c:pt>
                <c:pt idx="584">
                  <c:v>0.99995000000000001</c:v>
                </c:pt>
                <c:pt idx="585">
                  <c:v>0.99995000000000001</c:v>
                </c:pt>
                <c:pt idx="586">
                  <c:v>0.99995000000000001</c:v>
                </c:pt>
                <c:pt idx="587">
                  <c:v>0.99995000000000001</c:v>
                </c:pt>
                <c:pt idx="588">
                  <c:v>0.99995000000000001</c:v>
                </c:pt>
                <c:pt idx="589">
                  <c:v>0.99995000000000001</c:v>
                </c:pt>
                <c:pt idx="590">
                  <c:v>0.99995000000000001</c:v>
                </c:pt>
                <c:pt idx="591">
                  <c:v>0.99995000000000001</c:v>
                </c:pt>
                <c:pt idx="592">
                  <c:v>0.99995000000000001</c:v>
                </c:pt>
                <c:pt idx="593">
                  <c:v>0.99995000000000001</c:v>
                </c:pt>
                <c:pt idx="594">
                  <c:v>0.99995000000000001</c:v>
                </c:pt>
                <c:pt idx="595">
                  <c:v>0.99995000000000001</c:v>
                </c:pt>
                <c:pt idx="596">
                  <c:v>0.99995000000000001</c:v>
                </c:pt>
                <c:pt idx="597">
                  <c:v>0.99995000000000001</c:v>
                </c:pt>
                <c:pt idx="598">
                  <c:v>0.99995000000000001</c:v>
                </c:pt>
                <c:pt idx="599">
                  <c:v>0.99995000000000001</c:v>
                </c:pt>
                <c:pt idx="600">
                  <c:v>0.99995000000000001</c:v>
                </c:pt>
                <c:pt idx="601">
                  <c:v>0.99995000000000001</c:v>
                </c:pt>
                <c:pt idx="602">
                  <c:v>0.99995000000000001</c:v>
                </c:pt>
                <c:pt idx="603">
                  <c:v>0.99995000000000001</c:v>
                </c:pt>
                <c:pt idx="604">
                  <c:v>0.99995000000000001</c:v>
                </c:pt>
                <c:pt idx="605">
                  <c:v>0.99995000000000001</c:v>
                </c:pt>
                <c:pt idx="606">
                  <c:v>0.99995000000000001</c:v>
                </c:pt>
                <c:pt idx="607">
                  <c:v>0.99995000000000001</c:v>
                </c:pt>
                <c:pt idx="608">
                  <c:v>0.99995000000000001</c:v>
                </c:pt>
                <c:pt idx="609">
                  <c:v>0.99995000000000001</c:v>
                </c:pt>
                <c:pt idx="610">
                  <c:v>0.99995000000000001</c:v>
                </c:pt>
                <c:pt idx="611">
                  <c:v>0.99995000000000001</c:v>
                </c:pt>
                <c:pt idx="612">
                  <c:v>0.99995000000000001</c:v>
                </c:pt>
                <c:pt idx="613">
                  <c:v>0.99995000000000001</c:v>
                </c:pt>
                <c:pt idx="614">
                  <c:v>0.99995000000000001</c:v>
                </c:pt>
                <c:pt idx="615">
                  <c:v>0.99995000000000001</c:v>
                </c:pt>
                <c:pt idx="616">
                  <c:v>0.99995000000000001</c:v>
                </c:pt>
                <c:pt idx="617">
                  <c:v>0.99995000000000001</c:v>
                </c:pt>
                <c:pt idx="618">
                  <c:v>0.99995000000000001</c:v>
                </c:pt>
                <c:pt idx="619">
                  <c:v>0.99995000000000001</c:v>
                </c:pt>
                <c:pt idx="620">
                  <c:v>0.99995000000000001</c:v>
                </c:pt>
                <c:pt idx="621">
                  <c:v>0.99995000000000001</c:v>
                </c:pt>
                <c:pt idx="622">
                  <c:v>0.99995000000000001</c:v>
                </c:pt>
                <c:pt idx="623">
                  <c:v>0.99995000000000001</c:v>
                </c:pt>
                <c:pt idx="624">
                  <c:v>0.99995000000000001</c:v>
                </c:pt>
                <c:pt idx="625">
                  <c:v>0.99995999999999996</c:v>
                </c:pt>
                <c:pt idx="626">
                  <c:v>0.99995000000000001</c:v>
                </c:pt>
                <c:pt idx="627">
                  <c:v>0.99995000000000001</c:v>
                </c:pt>
                <c:pt idx="628">
                  <c:v>0.99995000000000001</c:v>
                </c:pt>
                <c:pt idx="629">
                  <c:v>0.99995000000000001</c:v>
                </c:pt>
                <c:pt idx="630">
                  <c:v>0.99995000000000001</c:v>
                </c:pt>
                <c:pt idx="631">
                  <c:v>0.99995000000000001</c:v>
                </c:pt>
                <c:pt idx="632">
                  <c:v>0.99995000000000001</c:v>
                </c:pt>
                <c:pt idx="633">
                  <c:v>0.99995000000000001</c:v>
                </c:pt>
                <c:pt idx="634">
                  <c:v>0.99995000000000001</c:v>
                </c:pt>
                <c:pt idx="635">
                  <c:v>0.99995000000000001</c:v>
                </c:pt>
                <c:pt idx="636">
                  <c:v>0.99995000000000001</c:v>
                </c:pt>
                <c:pt idx="637">
                  <c:v>0.99995000000000001</c:v>
                </c:pt>
                <c:pt idx="638">
                  <c:v>0.99995000000000001</c:v>
                </c:pt>
                <c:pt idx="639">
                  <c:v>0.99995000000000001</c:v>
                </c:pt>
                <c:pt idx="640">
                  <c:v>0.99995000000000001</c:v>
                </c:pt>
                <c:pt idx="641">
                  <c:v>0.99995000000000001</c:v>
                </c:pt>
                <c:pt idx="642">
                  <c:v>0.99995000000000001</c:v>
                </c:pt>
                <c:pt idx="643">
                  <c:v>0.99995000000000001</c:v>
                </c:pt>
                <c:pt idx="644">
                  <c:v>0.99995000000000001</c:v>
                </c:pt>
                <c:pt idx="645">
                  <c:v>0.99995000000000001</c:v>
                </c:pt>
                <c:pt idx="646">
                  <c:v>0.99995000000000001</c:v>
                </c:pt>
                <c:pt idx="647">
                  <c:v>0.99995000000000001</c:v>
                </c:pt>
                <c:pt idx="648">
                  <c:v>0.99995000000000001</c:v>
                </c:pt>
                <c:pt idx="649">
                  <c:v>0.99995000000000001</c:v>
                </c:pt>
                <c:pt idx="650">
                  <c:v>0.99995000000000001</c:v>
                </c:pt>
                <c:pt idx="651">
                  <c:v>0.99995000000000001</c:v>
                </c:pt>
                <c:pt idx="652">
                  <c:v>0.99995000000000001</c:v>
                </c:pt>
                <c:pt idx="653">
                  <c:v>0.99995000000000001</c:v>
                </c:pt>
                <c:pt idx="654">
                  <c:v>0.99995000000000001</c:v>
                </c:pt>
                <c:pt idx="655">
                  <c:v>0.99995000000000001</c:v>
                </c:pt>
                <c:pt idx="656">
                  <c:v>0.99995000000000001</c:v>
                </c:pt>
                <c:pt idx="657">
                  <c:v>0.99995000000000001</c:v>
                </c:pt>
                <c:pt idx="658">
                  <c:v>0.99995000000000001</c:v>
                </c:pt>
                <c:pt idx="659">
                  <c:v>0.99995000000000001</c:v>
                </c:pt>
                <c:pt idx="660">
                  <c:v>0.99995000000000001</c:v>
                </c:pt>
                <c:pt idx="661">
                  <c:v>0.99995000000000001</c:v>
                </c:pt>
                <c:pt idx="662">
                  <c:v>0.99995000000000001</c:v>
                </c:pt>
                <c:pt idx="663">
                  <c:v>0.99995000000000001</c:v>
                </c:pt>
                <c:pt idx="664">
                  <c:v>0.99995000000000001</c:v>
                </c:pt>
                <c:pt idx="665">
                  <c:v>0.99995000000000001</c:v>
                </c:pt>
                <c:pt idx="666">
                  <c:v>0.99995000000000001</c:v>
                </c:pt>
                <c:pt idx="667">
                  <c:v>0.99995000000000001</c:v>
                </c:pt>
                <c:pt idx="668">
                  <c:v>0.99995000000000001</c:v>
                </c:pt>
                <c:pt idx="669">
                  <c:v>0.99995000000000001</c:v>
                </c:pt>
                <c:pt idx="670">
                  <c:v>0.99995000000000001</c:v>
                </c:pt>
                <c:pt idx="671">
                  <c:v>0.99995000000000001</c:v>
                </c:pt>
                <c:pt idx="672">
                  <c:v>0.99995000000000001</c:v>
                </c:pt>
                <c:pt idx="673">
                  <c:v>0.99995000000000001</c:v>
                </c:pt>
                <c:pt idx="674">
                  <c:v>0.99994000000000005</c:v>
                </c:pt>
                <c:pt idx="675">
                  <c:v>0.99995000000000001</c:v>
                </c:pt>
                <c:pt idx="676">
                  <c:v>0.99995000000000001</c:v>
                </c:pt>
                <c:pt idx="677">
                  <c:v>0.99995000000000001</c:v>
                </c:pt>
                <c:pt idx="678">
                  <c:v>0.99995000000000001</c:v>
                </c:pt>
                <c:pt idx="679">
                  <c:v>0.99995000000000001</c:v>
                </c:pt>
                <c:pt idx="680">
                  <c:v>0.99995000000000001</c:v>
                </c:pt>
                <c:pt idx="681">
                  <c:v>0.99995000000000001</c:v>
                </c:pt>
                <c:pt idx="682">
                  <c:v>0.99995000000000001</c:v>
                </c:pt>
                <c:pt idx="683">
                  <c:v>0.99995000000000001</c:v>
                </c:pt>
                <c:pt idx="684">
                  <c:v>0.99995000000000001</c:v>
                </c:pt>
                <c:pt idx="685">
                  <c:v>0.99995000000000001</c:v>
                </c:pt>
                <c:pt idx="686">
                  <c:v>0.99995000000000001</c:v>
                </c:pt>
                <c:pt idx="687">
                  <c:v>0.99995000000000001</c:v>
                </c:pt>
                <c:pt idx="688">
                  <c:v>0.99995000000000001</c:v>
                </c:pt>
                <c:pt idx="689">
                  <c:v>0.99995000000000001</c:v>
                </c:pt>
                <c:pt idx="690">
                  <c:v>0.99995000000000001</c:v>
                </c:pt>
                <c:pt idx="691">
                  <c:v>0.99995000000000001</c:v>
                </c:pt>
                <c:pt idx="692">
                  <c:v>0.99995000000000001</c:v>
                </c:pt>
                <c:pt idx="693">
                  <c:v>0.99995000000000001</c:v>
                </c:pt>
                <c:pt idx="694">
                  <c:v>0.99995000000000001</c:v>
                </c:pt>
                <c:pt idx="695">
                  <c:v>0.99995000000000001</c:v>
                </c:pt>
                <c:pt idx="696">
                  <c:v>0.99995000000000001</c:v>
                </c:pt>
                <c:pt idx="697">
                  <c:v>0.99995000000000001</c:v>
                </c:pt>
                <c:pt idx="698">
                  <c:v>0.99995000000000001</c:v>
                </c:pt>
                <c:pt idx="699">
                  <c:v>0.99995000000000001</c:v>
                </c:pt>
                <c:pt idx="700">
                  <c:v>0.99995000000000001</c:v>
                </c:pt>
                <c:pt idx="701">
                  <c:v>0.99995000000000001</c:v>
                </c:pt>
                <c:pt idx="702">
                  <c:v>0.99995000000000001</c:v>
                </c:pt>
                <c:pt idx="703">
                  <c:v>0.99995000000000001</c:v>
                </c:pt>
                <c:pt idx="704">
                  <c:v>0.99995000000000001</c:v>
                </c:pt>
                <c:pt idx="705">
                  <c:v>0.99995000000000001</c:v>
                </c:pt>
                <c:pt idx="706">
                  <c:v>0.99995000000000001</c:v>
                </c:pt>
                <c:pt idx="707">
                  <c:v>0.99995000000000001</c:v>
                </c:pt>
                <c:pt idx="708">
                  <c:v>0.99995000000000001</c:v>
                </c:pt>
                <c:pt idx="709">
                  <c:v>0.99995000000000001</c:v>
                </c:pt>
                <c:pt idx="710">
                  <c:v>0.99995000000000001</c:v>
                </c:pt>
                <c:pt idx="711">
                  <c:v>0.99995000000000001</c:v>
                </c:pt>
                <c:pt idx="712">
                  <c:v>0.99995000000000001</c:v>
                </c:pt>
                <c:pt idx="713">
                  <c:v>0.99995000000000001</c:v>
                </c:pt>
                <c:pt idx="714">
                  <c:v>0.99995000000000001</c:v>
                </c:pt>
                <c:pt idx="715">
                  <c:v>0.99995000000000001</c:v>
                </c:pt>
                <c:pt idx="716">
                  <c:v>0.99995000000000001</c:v>
                </c:pt>
                <c:pt idx="717">
                  <c:v>0.99995000000000001</c:v>
                </c:pt>
                <c:pt idx="718">
                  <c:v>0.99995000000000001</c:v>
                </c:pt>
                <c:pt idx="719">
                  <c:v>0.99995000000000001</c:v>
                </c:pt>
                <c:pt idx="720">
                  <c:v>0.99995000000000001</c:v>
                </c:pt>
                <c:pt idx="721">
                  <c:v>0.99995000000000001</c:v>
                </c:pt>
                <c:pt idx="722">
                  <c:v>0.99995000000000001</c:v>
                </c:pt>
                <c:pt idx="723">
                  <c:v>0.99995000000000001</c:v>
                </c:pt>
                <c:pt idx="724">
                  <c:v>0.99995000000000001</c:v>
                </c:pt>
                <c:pt idx="725">
                  <c:v>0.99995000000000001</c:v>
                </c:pt>
                <c:pt idx="726">
                  <c:v>0.99995000000000001</c:v>
                </c:pt>
                <c:pt idx="727">
                  <c:v>0.99995000000000001</c:v>
                </c:pt>
                <c:pt idx="728">
                  <c:v>0.99995000000000001</c:v>
                </c:pt>
                <c:pt idx="729">
                  <c:v>0.99995000000000001</c:v>
                </c:pt>
                <c:pt idx="730">
                  <c:v>0.99995000000000001</c:v>
                </c:pt>
                <c:pt idx="731">
                  <c:v>0.99995000000000001</c:v>
                </c:pt>
                <c:pt idx="732">
                  <c:v>0.99995000000000001</c:v>
                </c:pt>
                <c:pt idx="733">
                  <c:v>0.99995000000000001</c:v>
                </c:pt>
                <c:pt idx="734">
                  <c:v>0.99995000000000001</c:v>
                </c:pt>
                <c:pt idx="735">
                  <c:v>0.99995000000000001</c:v>
                </c:pt>
                <c:pt idx="736">
                  <c:v>0.99994000000000005</c:v>
                </c:pt>
                <c:pt idx="737">
                  <c:v>0.99995000000000001</c:v>
                </c:pt>
                <c:pt idx="738">
                  <c:v>0.99995000000000001</c:v>
                </c:pt>
                <c:pt idx="739">
                  <c:v>0.99995000000000001</c:v>
                </c:pt>
                <c:pt idx="740">
                  <c:v>0.99994000000000005</c:v>
                </c:pt>
                <c:pt idx="741">
                  <c:v>0.99994000000000005</c:v>
                </c:pt>
                <c:pt idx="742">
                  <c:v>0.99995000000000001</c:v>
                </c:pt>
                <c:pt idx="743">
                  <c:v>0.99995000000000001</c:v>
                </c:pt>
                <c:pt idx="744">
                  <c:v>0.99995000000000001</c:v>
                </c:pt>
                <c:pt idx="745">
                  <c:v>0.99995000000000001</c:v>
                </c:pt>
                <c:pt idx="746">
                  <c:v>0.99995000000000001</c:v>
                </c:pt>
                <c:pt idx="747">
                  <c:v>0.99995000000000001</c:v>
                </c:pt>
                <c:pt idx="748">
                  <c:v>0.99995000000000001</c:v>
                </c:pt>
                <c:pt idx="749">
                  <c:v>0.99995000000000001</c:v>
                </c:pt>
                <c:pt idx="750">
                  <c:v>0.99995000000000001</c:v>
                </c:pt>
                <c:pt idx="751">
                  <c:v>0.99995000000000001</c:v>
                </c:pt>
                <c:pt idx="752">
                  <c:v>0.99995000000000001</c:v>
                </c:pt>
                <c:pt idx="753">
                  <c:v>0.99995000000000001</c:v>
                </c:pt>
                <c:pt idx="754">
                  <c:v>0.99995000000000001</c:v>
                </c:pt>
                <c:pt idx="755">
                  <c:v>0.99995000000000001</c:v>
                </c:pt>
                <c:pt idx="756">
                  <c:v>0.99995000000000001</c:v>
                </c:pt>
                <c:pt idx="757">
                  <c:v>0.99995000000000001</c:v>
                </c:pt>
                <c:pt idx="758">
                  <c:v>0.99995000000000001</c:v>
                </c:pt>
                <c:pt idx="759">
                  <c:v>0.99995000000000001</c:v>
                </c:pt>
                <c:pt idx="760">
                  <c:v>0.99995000000000001</c:v>
                </c:pt>
                <c:pt idx="761">
                  <c:v>0.99995000000000001</c:v>
                </c:pt>
                <c:pt idx="762">
                  <c:v>0.99995000000000001</c:v>
                </c:pt>
                <c:pt idx="763">
                  <c:v>0.99995000000000001</c:v>
                </c:pt>
                <c:pt idx="764">
                  <c:v>0.99995000000000001</c:v>
                </c:pt>
                <c:pt idx="765">
                  <c:v>0.99995000000000001</c:v>
                </c:pt>
                <c:pt idx="766">
                  <c:v>0.99995000000000001</c:v>
                </c:pt>
                <c:pt idx="767">
                  <c:v>0.99995000000000001</c:v>
                </c:pt>
                <c:pt idx="768">
                  <c:v>0.99995000000000001</c:v>
                </c:pt>
                <c:pt idx="769">
                  <c:v>0.99995000000000001</c:v>
                </c:pt>
                <c:pt idx="770">
                  <c:v>0.99995000000000001</c:v>
                </c:pt>
                <c:pt idx="771">
                  <c:v>0.99994000000000005</c:v>
                </c:pt>
                <c:pt idx="772">
                  <c:v>0.99995000000000001</c:v>
                </c:pt>
                <c:pt idx="773">
                  <c:v>0.99995999999999996</c:v>
                </c:pt>
                <c:pt idx="774">
                  <c:v>0.99995000000000001</c:v>
                </c:pt>
                <c:pt idx="775">
                  <c:v>0.99995000000000001</c:v>
                </c:pt>
                <c:pt idx="776">
                  <c:v>0.99995000000000001</c:v>
                </c:pt>
                <c:pt idx="777">
                  <c:v>0.99995000000000001</c:v>
                </c:pt>
                <c:pt idx="778">
                  <c:v>0.99995000000000001</c:v>
                </c:pt>
                <c:pt idx="779">
                  <c:v>0.99995000000000001</c:v>
                </c:pt>
                <c:pt idx="780">
                  <c:v>0.99995000000000001</c:v>
                </c:pt>
                <c:pt idx="781">
                  <c:v>0.99995000000000001</c:v>
                </c:pt>
                <c:pt idx="782">
                  <c:v>0.99995000000000001</c:v>
                </c:pt>
                <c:pt idx="783">
                  <c:v>0.99995000000000001</c:v>
                </c:pt>
                <c:pt idx="784">
                  <c:v>0.99995000000000001</c:v>
                </c:pt>
                <c:pt idx="785">
                  <c:v>0.99995000000000001</c:v>
                </c:pt>
                <c:pt idx="786">
                  <c:v>0.99995000000000001</c:v>
                </c:pt>
                <c:pt idx="787">
                  <c:v>0.99995000000000001</c:v>
                </c:pt>
                <c:pt idx="788">
                  <c:v>0.99995000000000001</c:v>
                </c:pt>
                <c:pt idx="789">
                  <c:v>0.99995000000000001</c:v>
                </c:pt>
                <c:pt idx="790">
                  <c:v>0.99994000000000005</c:v>
                </c:pt>
                <c:pt idx="791">
                  <c:v>0.99995000000000001</c:v>
                </c:pt>
                <c:pt idx="792">
                  <c:v>0.99995000000000001</c:v>
                </c:pt>
                <c:pt idx="793">
                  <c:v>0.99995000000000001</c:v>
                </c:pt>
                <c:pt idx="794">
                  <c:v>0.99995000000000001</c:v>
                </c:pt>
                <c:pt idx="795">
                  <c:v>0.99995000000000001</c:v>
                </c:pt>
                <c:pt idx="796">
                  <c:v>0.99995999999999996</c:v>
                </c:pt>
                <c:pt idx="797">
                  <c:v>0.99995000000000001</c:v>
                </c:pt>
                <c:pt idx="798">
                  <c:v>0.99995000000000001</c:v>
                </c:pt>
                <c:pt idx="799">
                  <c:v>0.99995000000000001</c:v>
                </c:pt>
                <c:pt idx="800">
                  <c:v>0.99995000000000001</c:v>
                </c:pt>
                <c:pt idx="801">
                  <c:v>0.99995000000000001</c:v>
                </c:pt>
                <c:pt idx="802">
                  <c:v>0.99995000000000001</c:v>
                </c:pt>
                <c:pt idx="803">
                  <c:v>0.99995000000000001</c:v>
                </c:pt>
                <c:pt idx="804">
                  <c:v>0.99995000000000001</c:v>
                </c:pt>
                <c:pt idx="805">
                  <c:v>0.99995000000000001</c:v>
                </c:pt>
                <c:pt idx="806">
                  <c:v>0.99995000000000001</c:v>
                </c:pt>
                <c:pt idx="807">
                  <c:v>0.99995000000000001</c:v>
                </c:pt>
                <c:pt idx="808">
                  <c:v>0.99995000000000001</c:v>
                </c:pt>
                <c:pt idx="809">
                  <c:v>0.99995000000000001</c:v>
                </c:pt>
                <c:pt idx="810">
                  <c:v>0.99995000000000001</c:v>
                </c:pt>
                <c:pt idx="811">
                  <c:v>0.99995000000000001</c:v>
                </c:pt>
                <c:pt idx="812">
                  <c:v>0.99995000000000001</c:v>
                </c:pt>
                <c:pt idx="813">
                  <c:v>0.99995000000000001</c:v>
                </c:pt>
                <c:pt idx="814">
                  <c:v>0.99995000000000001</c:v>
                </c:pt>
                <c:pt idx="815">
                  <c:v>0.99995000000000001</c:v>
                </c:pt>
                <c:pt idx="816">
                  <c:v>0.99995000000000001</c:v>
                </c:pt>
                <c:pt idx="817">
                  <c:v>0.99995000000000001</c:v>
                </c:pt>
                <c:pt idx="818">
                  <c:v>0.99995000000000001</c:v>
                </c:pt>
                <c:pt idx="819">
                  <c:v>0.99995000000000001</c:v>
                </c:pt>
                <c:pt idx="820">
                  <c:v>0.99995000000000001</c:v>
                </c:pt>
                <c:pt idx="821">
                  <c:v>0.99995000000000001</c:v>
                </c:pt>
                <c:pt idx="822">
                  <c:v>0.99995000000000001</c:v>
                </c:pt>
                <c:pt idx="823">
                  <c:v>0.99995000000000001</c:v>
                </c:pt>
                <c:pt idx="824">
                  <c:v>0.99995000000000001</c:v>
                </c:pt>
                <c:pt idx="825">
                  <c:v>0.99994000000000005</c:v>
                </c:pt>
                <c:pt idx="826">
                  <c:v>0.99995000000000001</c:v>
                </c:pt>
                <c:pt idx="827">
                  <c:v>0.99995000000000001</c:v>
                </c:pt>
                <c:pt idx="828">
                  <c:v>0.99994000000000005</c:v>
                </c:pt>
                <c:pt idx="829">
                  <c:v>0.99995000000000001</c:v>
                </c:pt>
                <c:pt idx="830">
                  <c:v>0.99995000000000001</c:v>
                </c:pt>
                <c:pt idx="831">
                  <c:v>0.99995000000000001</c:v>
                </c:pt>
                <c:pt idx="832">
                  <c:v>0.99995000000000001</c:v>
                </c:pt>
                <c:pt idx="833">
                  <c:v>0.99995000000000001</c:v>
                </c:pt>
                <c:pt idx="834">
                  <c:v>0.99995000000000001</c:v>
                </c:pt>
                <c:pt idx="835">
                  <c:v>0.99995000000000001</c:v>
                </c:pt>
                <c:pt idx="836">
                  <c:v>0.99995000000000001</c:v>
                </c:pt>
                <c:pt idx="837">
                  <c:v>0.99995000000000001</c:v>
                </c:pt>
                <c:pt idx="838">
                  <c:v>0.99995000000000001</c:v>
                </c:pt>
                <c:pt idx="839">
                  <c:v>0.99995000000000001</c:v>
                </c:pt>
                <c:pt idx="840">
                  <c:v>0.99995000000000001</c:v>
                </c:pt>
                <c:pt idx="841">
                  <c:v>0.99995000000000001</c:v>
                </c:pt>
                <c:pt idx="842">
                  <c:v>0.99995000000000001</c:v>
                </c:pt>
                <c:pt idx="843">
                  <c:v>0.99995000000000001</c:v>
                </c:pt>
                <c:pt idx="844">
                  <c:v>0.99994000000000005</c:v>
                </c:pt>
                <c:pt idx="845">
                  <c:v>0.99995000000000001</c:v>
                </c:pt>
                <c:pt idx="846">
                  <c:v>0.99995000000000001</c:v>
                </c:pt>
                <c:pt idx="847">
                  <c:v>0.99995000000000001</c:v>
                </c:pt>
                <c:pt idx="848">
                  <c:v>0.99994000000000005</c:v>
                </c:pt>
                <c:pt idx="849">
                  <c:v>0.99995000000000001</c:v>
                </c:pt>
                <c:pt idx="850">
                  <c:v>0.99995000000000001</c:v>
                </c:pt>
                <c:pt idx="851">
                  <c:v>0.99995000000000001</c:v>
                </c:pt>
                <c:pt idx="852">
                  <c:v>0.99995000000000001</c:v>
                </c:pt>
                <c:pt idx="853">
                  <c:v>0.99995000000000001</c:v>
                </c:pt>
                <c:pt idx="854">
                  <c:v>0.99995000000000001</c:v>
                </c:pt>
                <c:pt idx="855">
                  <c:v>0.99995000000000001</c:v>
                </c:pt>
                <c:pt idx="856">
                  <c:v>0.99995000000000001</c:v>
                </c:pt>
                <c:pt idx="857">
                  <c:v>0.99995000000000001</c:v>
                </c:pt>
                <c:pt idx="858">
                  <c:v>0.99995000000000001</c:v>
                </c:pt>
                <c:pt idx="859">
                  <c:v>0.99995000000000001</c:v>
                </c:pt>
                <c:pt idx="860">
                  <c:v>0.99995000000000001</c:v>
                </c:pt>
                <c:pt idx="861">
                  <c:v>0.99995000000000001</c:v>
                </c:pt>
                <c:pt idx="862">
                  <c:v>0.99995000000000001</c:v>
                </c:pt>
                <c:pt idx="863">
                  <c:v>0.99995000000000001</c:v>
                </c:pt>
                <c:pt idx="864">
                  <c:v>0.99995000000000001</c:v>
                </c:pt>
                <c:pt idx="865">
                  <c:v>0.99995000000000001</c:v>
                </c:pt>
                <c:pt idx="866">
                  <c:v>0.99995000000000001</c:v>
                </c:pt>
                <c:pt idx="867">
                  <c:v>0.99995000000000001</c:v>
                </c:pt>
                <c:pt idx="868">
                  <c:v>0.99995000000000001</c:v>
                </c:pt>
                <c:pt idx="869">
                  <c:v>0.99995000000000001</c:v>
                </c:pt>
                <c:pt idx="870">
                  <c:v>0.99995000000000001</c:v>
                </c:pt>
                <c:pt idx="871">
                  <c:v>0.99995000000000001</c:v>
                </c:pt>
                <c:pt idx="872">
                  <c:v>0.99995000000000001</c:v>
                </c:pt>
                <c:pt idx="873">
                  <c:v>0.99995000000000001</c:v>
                </c:pt>
                <c:pt idx="874">
                  <c:v>0.99995000000000001</c:v>
                </c:pt>
                <c:pt idx="875">
                  <c:v>0.99995000000000001</c:v>
                </c:pt>
                <c:pt idx="876">
                  <c:v>0.99995000000000001</c:v>
                </c:pt>
                <c:pt idx="877">
                  <c:v>0.99995000000000001</c:v>
                </c:pt>
                <c:pt idx="878">
                  <c:v>0.99995000000000001</c:v>
                </c:pt>
                <c:pt idx="879">
                  <c:v>0.99995000000000001</c:v>
                </c:pt>
                <c:pt idx="880">
                  <c:v>0.99995000000000001</c:v>
                </c:pt>
                <c:pt idx="881">
                  <c:v>0.99995000000000001</c:v>
                </c:pt>
                <c:pt idx="882">
                  <c:v>0.99995000000000001</c:v>
                </c:pt>
                <c:pt idx="883">
                  <c:v>0.99994000000000005</c:v>
                </c:pt>
                <c:pt idx="884">
                  <c:v>0.99995000000000001</c:v>
                </c:pt>
                <c:pt idx="885">
                  <c:v>0.99995000000000001</c:v>
                </c:pt>
                <c:pt idx="886">
                  <c:v>0.99995000000000001</c:v>
                </c:pt>
                <c:pt idx="887">
                  <c:v>0.99995000000000001</c:v>
                </c:pt>
                <c:pt idx="888">
                  <c:v>0.99995000000000001</c:v>
                </c:pt>
                <c:pt idx="889">
                  <c:v>0.99995000000000001</c:v>
                </c:pt>
                <c:pt idx="890">
                  <c:v>0.99995000000000001</c:v>
                </c:pt>
                <c:pt idx="891">
                  <c:v>0.99995000000000001</c:v>
                </c:pt>
                <c:pt idx="892">
                  <c:v>0.99995000000000001</c:v>
                </c:pt>
                <c:pt idx="893">
                  <c:v>0.99995000000000001</c:v>
                </c:pt>
                <c:pt idx="894">
                  <c:v>0.99994000000000005</c:v>
                </c:pt>
                <c:pt idx="895">
                  <c:v>0.99995000000000001</c:v>
                </c:pt>
                <c:pt idx="896">
                  <c:v>0.99995000000000001</c:v>
                </c:pt>
                <c:pt idx="897">
                  <c:v>0.99995000000000001</c:v>
                </c:pt>
                <c:pt idx="898">
                  <c:v>0.99995000000000001</c:v>
                </c:pt>
                <c:pt idx="899">
                  <c:v>0.99995000000000001</c:v>
                </c:pt>
                <c:pt idx="900">
                  <c:v>0.99995000000000001</c:v>
                </c:pt>
                <c:pt idx="901">
                  <c:v>0.99995000000000001</c:v>
                </c:pt>
                <c:pt idx="902">
                  <c:v>0.99995000000000001</c:v>
                </c:pt>
                <c:pt idx="903">
                  <c:v>0.99995000000000001</c:v>
                </c:pt>
                <c:pt idx="904">
                  <c:v>0.99995000000000001</c:v>
                </c:pt>
                <c:pt idx="905">
                  <c:v>0.99995000000000001</c:v>
                </c:pt>
                <c:pt idx="906">
                  <c:v>0.99995000000000001</c:v>
                </c:pt>
                <c:pt idx="907">
                  <c:v>0.99995000000000001</c:v>
                </c:pt>
                <c:pt idx="908">
                  <c:v>0.99995000000000001</c:v>
                </c:pt>
                <c:pt idx="909">
                  <c:v>0.99995000000000001</c:v>
                </c:pt>
                <c:pt idx="910">
                  <c:v>0.99995000000000001</c:v>
                </c:pt>
                <c:pt idx="911">
                  <c:v>0.99995000000000001</c:v>
                </c:pt>
                <c:pt idx="912">
                  <c:v>0.99995999999999996</c:v>
                </c:pt>
                <c:pt idx="913">
                  <c:v>0.99995000000000001</c:v>
                </c:pt>
                <c:pt idx="914">
                  <c:v>0.99995999999999996</c:v>
                </c:pt>
                <c:pt idx="915">
                  <c:v>0.99995999999999996</c:v>
                </c:pt>
                <c:pt idx="916">
                  <c:v>0.99995999999999996</c:v>
                </c:pt>
                <c:pt idx="917">
                  <c:v>0.99995999999999996</c:v>
                </c:pt>
                <c:pt idx="918">
                  <c:v>0.99995999999999996</c:v>
                </c:pt>
                <c:pt idx="919">
                  <c:v>0.99995999999999996</c:v>
                </c:pt>
                <c:pt idx="920">
                  <c:v>0.99995999999999996</c:v>
                </c:pt>
                <c:pt idx="921">
                  <c:v>0.99995000000000001</c:v>
                </c:pt>
                <c:pt idx="922">
                  <c:v>0.99995999999999996</c:v>
                </c:pt>
                <c:pt idx="923">
                  <c:v>0.99995999999999996</c:v>
                </c:pt>
                <c:pt idx="924">
                  <c:v>0.99995999999999996</c:v>
                </c:pt>
                <c:pt idx="925">
                  <c:v>0.99995999999999996</c:v>
                </c:pt>
                <c:pt idx="926">
                  <c:v>0.99995999999999996</c:v>
                </c:pt>
                <c:pt idx="927">
                  <c:v>0.99995999999999996</c:v>
                </c:pt>
                <c:pt idx="928">
                  <c:v>0.99995999999999996</c:v>
                </c:pt>
                <c:pt idx="929">
                  <c:v>0.99995000000000001</c:v>
                </c:pt>
                <c:pt idx="930">
                  <c:v>0.99995999999999996</c:v>
                </c:pt>
                <c:pt idx="931">
                  <c:v>0.99995999999999996</c:v>
                </c:pt>
                <c:pt idx="932">
                  <c:v>0.99995999999999996</c:v>
                </c:pt>
                <c:pt idx="933">
                  <c:v>0.99995999999999996</c:v>
                </c:pt>
                <c:pt idx="934">
                  <c:v>0.99995999999999996</c:v>
                </c:pt>
                <c:pt idx="935">
                  <c:v>0.99995999999999996</c:v>
                </c:pt>
                <c:pt idx="936">
                  <c:v>0.99995999999999996</c:v>
                </c:pt>
                <c:pt idx="937">
                  <c:v>0.99995999999999996</c:v>
                </c:pt>
                <c:pt idx="938">
                  <c:v>0.99995999999999996</c:v>
                </c:pt>
                <c:pt idx="939">
                  <c:v>0.99995999999999996</c:v>
                </c:pt>
                <c:pt idx="940">
                  <c:v>0.99995999999999996</c:v>
                </c:pt>
                <c:pt idx="941">
                  <c:v>0.99995999999999996</c:v>
                </c:pt>
                <c:pt idx="942">
                  <c:v>0.99995999999999996</c:v>
                </c:pt>
                <c:pt idx="943">
                  <c:v>0.99995999999999996</c:v>
                </c:pt>
                <c:pt idx="944">
                  <c:v>0.99995999999999996</c:v>
                </c:pt>
                <c:pt idx="945">
                  <c:v>0.99995999999999996</c:v>
                </c:pt>
                <c:pt idx="946">
                  <c:v>0.99995000000000001</c:v>
                </c:pt>
                <c:pt idx="947">
                  <c:v>0.99995999999999996</c:v>
                </c:pt>
                <c:pt idx="948">
                  <c:v>0.99995999999999996</c:v>
                </c:pt>
                <c:pt idx="949">
                  <c:v>0.99995999999999996</c:v>
                </c:pt>
                <c:pt idx="950">
                  <c:v>0.99995999999999996</c:v>
                </c:pt>
                <c:pt idx="951">
                  <c:v>0.99995000000000001</c:v>
                </c:pt>
                <c:pt idx="952">
                  <c:v>0.99995999999999996</c:v>
                </c:pt>
                <c:pt idx="953">
                  <c:v>0.99995999999999996</c:v>
                </c:pt>
                <c:pt idx="954">
                  <c:v>0.99995999999999996</c:v>
                </c:pt>
                <c:pt idx="955">
                  <c:v>0.99995999999999996</c:v>
                </c:pt>
                <c:pt idx="956">
                  <c:v>0.99995999999999996</c:v>
                </c:pt>
                <c:pt idx="957">
                  <c:v>0.99995999999999996</c:v>
                </c:pt>
                <c:pt idx="958">
                  <c:v>0.99995999999999996</c:v>
                </c:pt>
                <c:pt idx="959">
                  <c:v>0.99995999999999996</c:v>
                </c:pt>
                <c:pt idx="960">
                  <c:v>0.99995999999999996</c:v>
                </c:pt>
                <c:pt idx="961">
                  <c:v>0.99995999999999996</c:v>
                </c:pt>
                <c:pt idx="962">
                  <c:v>0.99995000000000001</c:v>
                </c:pt>
                <c:pt idx="963">
                  <c:v>0.99995999999999996</c:v>
                </c:pt>
                <c:pt idx="964">
                  <c:v>0.99995999999999996</c:v>
                </c:pt>
                <c:pt idx="965">
                  <c:v>0.99995999999999996</c:v>
                </c:pt>
                <c:pt idx="966">
                  <c:v>0.99995000000000001</c:v>
                </c:pt>
                <c:pt idx="967">
                  <c:v>0.99995999999999996</c:v>
                </c:pt>
                <c:pt idx="968">
                  <c:v>0.99995999999999996</c:v>
                </c:pt>
                <c:pt idx="969">
                  <c:v>0.99995999999999996</c:v>
                </c:pt>
                <c:pt idx="970">
                  <c:v>0.99995999999999996</c:v>
                </c:pt>
                <c:pt idx="971">
                  <c:v>0.99995000000000001</c:v>
                </c:pt>
                <c:pt idx="972">
                  <c:v>0.99995999999999996</c:v>
                </c:pt>
                <c:pt idx="973">
                  <c:v>0.99995999999999996</c:v>
                </c:pt>
                <c:pt idx="974">
                  <c:v>0.99995999999999996</c:v>
                </c:pt>
                <c:pt idx="975">
                  <c:v>0.99995999999999996</c:v>
                </c:pt>
                <c:pt idx="976">
                  <c:v>0.99995999999999996</c:v>
                </c:pt>
                <c:pt idx="977">
                  <c:v>0.99995999999999996</c:v>
                </c:pt>
                <c:pt idx="978">
                  <c:v>0.99995999999999996</c:v>
                </c:pt>
                <c:pt idx="979">
                  <c:v>0.99995999999999996</c:v>
                </c:pt>
                <c:pt idx="980">
                  <c:v>0.99995999999999996</c:v>
                </c:pt>
                <c:pt idx="981">
                  <c:v>0.99995000000000001</c:v>
                </c:pt>
                <c:pt idx="982">
                  <c:v>0.99995999999999996</c:v>
                </c:pt>
                <c:pt idx="983">
                  <c:v>0.99995999999999996</c:v>
                </c:pt>
                <c:pt idx="984">
                  <c:v>0.99995999999999996</c:v>
                </c:pt>
                <c:pt idx="985">
                  <c:v>0.99995999999999996</c:v>
                </c:pt>
                <c:pt idx="986">
                  <c:v>0.99995999999999996</c:v>
                </c:pt>
                <c:pt idx="987">
                  <c:v>0.99995999999999996</c:v>
                </c:pt>
                <c:pt idx="988">
                  <c:v>0.99995999999999996</c:v>
                </c:pt>
                <c:pt idx="989">
                  <c:v>0.99995999999999996</c:v>
                </c:pt>
                <c:pt idx="990">
                  <c:v>0.99995000000000001</c:v>
                </c:pt>
                <c:pt idx="991">
                  <c:v>0.99995999999999996</c:v>
                </c:pt>
                <c:pt idx="992">
                  <c:v>0.99995999999999996</c:v>
                </c:pt>
                <c:pt idx="993">
                  <c:v>0.99995000000000001</c:v>
                </c:pt>
                <c:pt idx="994">
                  <c:v>0.99995999999999996</c:v>
                </c:pt>
                <c:pt idx="995">
                  <c:v>0.99995999999999996</c:v>
                </c:pt>
                <c:pt idx="996">
                  <c:v>0.99995999999999996</c:v>
                </c:pt>
                <c:pt idx="997">
                  <c:v>0.99995999999999996</c:v>
                </c:pt>
                <c:pt idx="998">
                  <c:v>0.99995999999999996</c:v>
                </c:pt>
                <c:pt idx="999">
                  <c:v>0.99995999999999996</c:v>
                </c:pt>
                <c:pt idx="1000">
                  <c:v>0.99995999999999996</c:v>
                </c:pt>
                <c:pt idx="1001">
                  <c:v>0.99995999999999996</c:v>
                </c:pt>
                <c:pt idx="1002">
                  <c:v>0.99995999999999996</c:v>
                </c:pt>
                <c:pt idx="1003">
                  <c:v>0.99995999999999996</c:v>
                </c:pt>
                <c:pt idx="1004">
                  <c:v>0.99995999999999996</c:v>
                </c:pt>
                <c:pt idx="1005">
                  <c:v>0.99995999999999996</c:v>
                </c:pt>
                <c:pt idx="1006">
                  <c:v>0.99995999999999996</c:v>
                </c:pt>
                <c:pt idx="1007">
                  <c:v>0.99995999999999996</c:v>
                </c:pt>
                <c:pt idx="1008">
                  <c:v>0.99995000000000001</c:v>
                </c:pt>
                <c:pt idx="1009">
                  <c:v>0.99995000000000001</c:v>
                </c:pt>
                <c:pt idx="1010">
                  <c:v>0.99995999999999996</c:v>
                </c:pt>
                <c:pt idx="1011">
                  <c:v>0.99995999999999996</c:v>
                </c:pt>
                <c:pt idx="1012">
                  <c:v>0.99995999999999996</c:v>
                </c:pt>
                <c:pt idx="1013">
                  <c:v>0.99995999999999996</c:v>
                </c:pt>
                <c:pt idx="1014">
                  <c:v>0.99995999999999996</c:v>
                </c:pt>
                <c:pt idx="1015">
                  <c:v>0.99995999999999996</c:v>
                </c:pt>
                <c:pt idx="1016">
                  <c:v>0.99995999999999996</c:v>
                </c:pt>
                <c:pt idx="1017">
                  <c:v>0.99995999999999996</c:v>
                </c:pt>
                <c:pt idx="1018">
                  <c:v>0.99995999999999996</c:v>
                </c:pt>
                <c:pt idx="1019">
                  <c:v>0.99995999999999996</c:v>
                </c:pt>
                <c:pt idx="1020">
                  <c:v>0.99995999999999996</c:v>
                </c:pt>
                <c:pt idx="1021">
                  <c:v>0.99995999999999996</c:v>
                </c:pt>
                <c:pt idx="1022">
                  <c:v>0.99995999999999996</c:v>
                </c:pt>
                <c:pt idx="1023">
                  <c:v>0.99995000000000001</c:v>
                </c:pt>
                <c:pt idx="1024">
                  <c:v>0.99995999999999996</c:v>
                </c:pt>
                <c:pt idx="1025">
                  <c:v>0.99995999999999996</c:v>
                </c:pt>
                <c:pt idx="1026">
                  <c:v>0.99995999999999996</c:v>
                </c:pt>
                <c:pt idx="1027">
                  <c:v>0.99995999999999996</c:v>
                </c:pt>
                <c:pt idx="1028">
                  <c:v>0.99995999999999996</c:v>
                </c:pt>
                <c:pt idx="1029">
                  <c:v>0.99995999999999996</c:v>
                </c:pt>
                <c:pt idx="1030">
                  <c:v>0.99995999999999996</c:v>
                </c:pt>
                <c:pt idx="1031">
                  <c:v>0.99995999999999996</c:v>
                </c:pt>
                <c:pt idx="1032">
                  <c:v>0.99995000000000001</c:v>
                </c:pt>
                <c:pt idx="1033">
                  <c:v>0.99995999999999996</c:v>
                </c:pt>
                <c:pt idx="1034">
                  <c:v>0.99995999999999996</c:v>
                </c:pt>
                <c:pt idx="1035">
                  <c:v>0.99995999999999996</c:v>
                </c:pt>
                <c:pt idx="1036">
                  <c:v>0.99995999999999996</c:v>
                </c:pt>
                <c:pt idx="1037">
                  <c:v>0.99995999999999996</c:v>
                </c:pt>
                <c:pt idx="1038">
                  <c:v>0.99995999999999996</c:v>
                </c:pt>
                <c:pt idx="1039">
                  <c:v>0.99995999999999996</c:v>
                </c:pt>
                <c:pt idx="1040">
                  <c:v>0.99995999999999996</c:v>
                </c:pt>
                <c:pt idx="1041">
                  <c:v>0.99995999999999996</c:v>
                </c:pt>
                <c:pt idx="1042">
                  <c:v>0.99995999999999996</c:v>
                </c:pt>
                <c:pt idx="1043">
                  <c:v>0.99995999999999996</c:v>
                </c:pt>
                <c:pt idx="1044">
                  <c:v>0.99995999999999996</c:v>
                </c:pt>
                <c:pt idx="1045">
                  <c:v>0.99995999999999996</c:v>
                </c:pt>
                <c:pt idx="1046">
                  <c:v>0.99995999999999996</c:v>
                </c:pt>
                <c:pt idx="1047">
                  <c:v>0.99995999999999996</c:v>
                </c:pt>
                <c:pt idx="1048">
                  <c:v>0.99995999999999996</c:v>
                </c:pt>
                <c:pt idx="1049">
                  <c:v>0.99995999999999996</c:v>
                </c:pt>
                <c:pt idx="1050">
                  <c:v>0.99995999999999996</c:v>
                </c:pt>
                <c:pt idx="1051">
                  <c:v>0.99995999999999996</c:v>
                </c:pt>
                <c:pt idx="1052">
                  <c:v>0.99995999999999996</c:v>
                </c:pt>
                <c:pt idx="1053">
                  <c:v>0.99995999999999996</c:v>
                </c:pt>
                <c:pt idx="1054">
                  <c:v>0.99995999999999996</c:v>
                </c:pt>
                <c:pt idx="1055">
                  <c:v>0.99995999999999996</c:v>
                </c:pt>
                <c:pt idx="1056">
                  <c:v>0.99995999999999996</c:v>
                </c:pt>
                <c:pt idx="1057">
                  <c:v>0.99995999999999996</c:v>
                </c:pt>
                <c:pt idx="1058">
                  <c:v>0.99995999999999996</c:v>
                </c:pt>
                <c:pt idx="1059">
                  <c:v>0.99995000000000001</c:v>
                </c:pt>
                <c:pt idx="1060">
                  <c:v>0.99995999999999996</c:v>
                </c:pt>
                <c:pt idx="1061">
                  <c:v>0.99995999999999996</c:v>
                </c:pt>
                <c:pt idx="1062">
                  <c:v>0.99995999999999996</c:v>
                </c:pt>
                <c:pt idx="1063">
                  <c:v>0.99995999999999996</c:v>
                </c:pt>
                <c:pt idx="1064">
                  <c:v>0.99995999999999996</c:v>
                </c:pt>
                <c:pt idx="1065">
                  <c:v>0.99995999999999996</c:v>
                </c:pt>
                <c:pt idx="1066">
                  <c:v>0.99995999999999996</c:v>
                </c:pt>
                <c:pt idx="1067">
                  <c:v>0.99995999999999996</c:v>
                </c:pt>
                <c:pt idx="1068">
                  <c:v>0.99995999999999996</c:v>
                </c:pt>
                <c:pt idx="1069">
                  <c:v>0.99995999999999996</c:v>
                </c:pt>
                <c:pt idx="1070">
                  <c:v>0.99995999999999996</c:v>
                </c:pt>
                <c:pt idx="1071">
                  <c:v>0.99995999999999996</c:v>
                </c:pt>
                <c:pt idx="1072">
                  <c:v>0.99995999999999996</c:v>
                </c:pt>
                <c:pt idx="1073">
                  <c:v>0.99995999999999996</c:v>
                </c:pt>
                <c:pt idx="1074">
                  <c:v>0.99995000000000001</c:v>
                </c:pt>
                <c:pt idx="1075">
                  <c:v>0.99995999999999996</c:v>
                </c:pt>
                <c:pt idx="1076">
                  <c:v>0.99995999999999996</c:v>
                </c:pt>
                <c:pt idx="1077">
                  <c:v>0.99995999999999996</c:v>
                </c:pt>
                <c:pt idx="1078">
                  <c:v>0.99995000000000001</c:v>
                </c:pt>
                <c:pt idx="1079">
                  <c:v>0.99995999999999996</c:v>
                </c:pt>
                <c:pt idx="1080">
                  <c:v>0.99995999999999996</c:v>
                </c:pt>
                <c:pt idx="1081">
                  <c:v>0.99995999999999996</c:v>
                </c:pt>
                <c:pt idx="1082">
                  <c:v>0.99995999999999996</c:v>
                </c:pt>
                <c:pt idx="1083">
                  <c:v>0.99995999999999996</c:v>
                </c:pt>
                <c:pt idx="1084">
                  <c:v>0.99995999999999996</c:v>
                </c:pt>
                <c:pt idx="1085">
                  <c:v>0.99995999999999996</c:v>
                </c:pt>
                <c:pt idx="1086">
                  <c:v>0.99995999999999996</c:v>
                </c:pt>
                <c:pt idx="1087">
                  <c:v>0.99995999999999996</c:v>
                </c:pt>
                <c:pt idx="1088">
                  <c:v>0.99995999999999996</c:v>
                </c:pt>
                <c:pt idx="1089">
                  <c:v>0.99995999999999996</c:v>
                </c:pt>
                <c:pt idx="1090">
                  <c:v>0.99995999999999996</c:v>
                </c:pt>
                <c:pt idx="1091">
                  <c:v>0.99995999999999996</c:v>
                </c:pt>
                <c:pt idx="1092">
                  <c:v>0.99995999999999996</c:v>
                </c:pt>
                <c:pt idx="1093">
                  <c:v>0.99995999999999996</c:v>
                </c:pt>
                <c:pt idx="1094">
                  <c:v>0.99995999999999996</c:v>
                </c:pt>
                <c:pt idx="1095">
                  <c:v>0.99995999999999996</c:v>
                </c:pt>
                <c:pt idx="1096">
                  <c:v>0.99995999999999996</c:v>
                </c:pt>
                <c:pt idx="1097">
                  <c:v>0.99995999999999996</c:v>
                </c:pt>
                <c:pt idx="1098">
                  <c:v>0.99995999999999996</c:v>
                </c:pt>
                <c:pt idx="1099">
                  <c:v>0.99995000000000001</c:v>
                </c:pt>
                <c:pt idx="1100">
                  <c:v>0.99995999999999996</c:v>
                </c:pt>
                <c:pt idx="1101">
                  <c:v>0.99995000000000001</c:v>
                </c:pt>
                <c:pt idx="1102">
                  <c:v>0.99995999999999996</c:v>
                </c:pt>
                <c:pt idx="1103">
                  <c:v>0.99995999999999996</c:v>
                </c:pt>
                <c:pt idx="1104">
                  <c:v>0.99995999999999996</c:v>
                </c:pt>
                <c:pt idx="1105">
                  <c:v>0.99995999999999996</c:v>
                </c:pt>
                <c:pt idx="1106">
                  <c:v>0.99995999999999996</c:v>
                </c:pt>
                <c:pt idx="1107">
                  <c:v>0.99995000000000001</c:v>
                </c:pt>
                <c:pt idx="1108">
                  <c:v>0.99995999999999996</c:v>
                </c:pt>
                <c:pt idx="1109">
                  <c:v>0.99995999999999996</c:v>
                </c:pt>
                <c:pt idx="1110">
                  <c:v>0.99995999999999996</c:v>
                </c:pt>
                <c:pt idx="1111">
                  <c:v>0.99995999999999996</c:v>
                </c:pt>
                <c:pt idx="1112">
                  <c:v>0.99995999999999996</c:v>
                </c:pt>
                <c:pt idx="1113">
                  <c:v>0.99995999999999996</c:v>
                </c:pt>
                <c:pt idx="1114">
                  <c:v>0.99995999999999996</c:v>
                </c:pt>
                <c:pt idx="1115">
                  <c:v>0.99995999999999996</c:v>
                </c:pt>
                <c:pt idx="1116">
                  <c:v>0.99995999999999996</c:v>
                </c:pt>
                <c:pt idx="1117">
                  <c:v>0.99995000000000001</c:v>
                </c:pt>
                <c:pt idx="1118">
                  <c:v>0.99995999999999996</c:v>
                </c:pt>
                <c:pt idx="1119">
                  <c:v>0.99995999999999996</c:v>
                </c:pt>
                <c:pt idx="1120">
                  <c:v>0.99995999999999996</c:v>
                </c:pt>
                <c:pt idx="1121">
                  <c:v>0.99995999999999996</c:v>
                </c:pt>
                <c:pt idx="1122">
                  <c:v>0.99995999999999996</c:v>
                </c:pt>
                <c:pt idx="1123">
                  <c:v>0.99995999999999996</c:v>
                </c:pt>
                <c:pt idx="1124">
                  <c:v>0.99995000000000001</c:v>
                </c:pt>
                <c:pt idx="1125">
                  <c:v>0.99995999999999996</c:v>
                </c:pt>
                <c:pt idx="1126">
                  <c:v>0.99995999999999996</c:v>
                </c:pt>
                <c:pt idx="1127">
                  <c:v>0.99995999999999996</c:v>
                </c:pt>
                <c:pt idx="1128">
                  <c:v>0.99995000000000001</c:v>
                </c:pt>
                <c:pt idx="1129">
                  <c:v>0.99995999999999996</c:v>
                </c:pt>
                <c:pt idx="1130">
                  <c:v>0.99995999999999996</c:v>
                </c:pt>
                <c:pt idx="1131">
                  <c:v>0.99995999999999996</c:v>
                </c:pt>
                <c:pt idx="1132">
                  <c:v>0.99995999999999996</c:v>
                </c:pt>
                <c:pt idx="1133">
                  <c:v>0.99995999999999996</c:v>
                </c:pt>
                <c:pt idx="1134">
                  <c:v>0.99995999999999996</c:v>
                </c:pt>
                <c:pt idx="1135">
                  <c:v>0.99995000000000001</c:v>
                </c:pt>
                <c:pt idx="1136">
                  <c:v>0.99995999999999996</c:v>
                </c:pt>
                <c:pt idx="1137">
                  <c:v>0.99995000000000001</c:v>
                </c:pt>
                <c:pt idx="1138">
                  <c:v>0.99995999999999996</c:v>
                </c:pt>
                <c:pt idx="1139">
                  <c:v>0.99995999999999996</c:v>
                </c:pt>
                <c:pt idx="1140">
                  <c:v>0.99995999999999996</c:v>
                </c:pt>
                <c:pt idx="1141">
                  <c:v>0.99995999999999996</c:v>
                </c:pt>
                <c:pt idx="1142">
                  <c:v>0.99995000000000001</c:v>
                </c:pt>
                <c:pt idx="1143">
                  <c:v>0.99995999999999996</c:v>
                </c:pt>
                <c:pt idx="1144">
                  <c:v>0.99995999999999996</c:v>
                </c:pt>
                <c:pt idx="1145">
                  <c:v>0.99995999999999996</c:v>
                </c:pt>
                <c:pt idx="1146">
                  <c:v>0.99995999999999996</c:v>
                </c:pt>
                <c:pt idx="1147">
                  <c:v>0.99995999999999996</c:v>
                </c:pt>
                <c:pt idx="1148">
                  <c:v>0.99995999999999996</c:v>
                </c:pt>
                <c:pt idx="1149">
                  <c:v>0.99995000000000001</c:v>
                </c:pt>
                <c:pt idx="1150">
                  <c:v>0.99995999999999996</c:v>
                </c:pt>
                <c:pt idx="1151">
                  <c:v>0.99995999999999996</c:v>
                </c:pt>
                <c:pt idx="1152">
                  <c:v>0.99995999999999996</c:v>
                </c:pt>
                <c:pt idx="1153">
                  <c:v>0.99995999999999996</c:v>
                </c:pt>
                <c:pt idx="1154">
                  <c:v>0.99995999999999996</c:v>
                </c:pt>
                <c:pt idx="1155">
                  <c:v>0.99995000000000001</c:v>
                </c:pt>
                <c:pt idx="1156">
                  <c:v>0.99995999999999996</c:v>
                </c:pt>
                <c:pt idx="1157">
                  <c:v>0.99995000000000001</c:v>
                </c:pt>
                <c:pt idx="1158">
                  <c:v>0.99995999999999996</c:v>
                </c:pt>
                <c:pt idx="1159">
                  <c:v>0.99995999999999996</c:v>
                </c:pt>
                <c:pt idx="1160">
                  <c:v>0.99995999999999996</c:v>
                </c:pt>
                <c:pt idx="1161">
                  <c:v>0.99995999999999996</c:v>
                </c:pt>
                <c:pt idx="1162">
                  <c:v>0.99995999999999996</c:v>
                </c:pt>
                <c:pt idx="1163">
                  <c:v>0.99995999999999996</c:v>
                </c:pt>
                <c:pt idx="1164">
                  <c:v>0.99995999999999996</c:v>
                </c:pt>
                <c:pt idx="1165">
                  <c:v>0.99995999999999996</c:v>
                </c:pt>
                <c:pt idx="1166">
                  <c:v>0.99995999999999996</c:v>
                </c:pt>
                <c:pt idx="1167">
                  <c:v>0.99995999999999996</c:v>
                </c:pt>
                <c:pt idx="1168">
                  <c:v>0.99995000000000001</c:v>
                </c:pt>
                <c:pt idx="1169">
                  <c:v>0.99995999999999996</c:v>
                </c:pt>
                <c:pt idx="1170">
                  <c:v>0.99995999999999996</c:v>
                </c:pt>
                <c:pt idx="1171">
                  <c:v>0.99995999999999996</c:v>
                </c:pt>
                <c:pt idx="1172">
                  <c:v>0.99995999999999996</c:v>
                </c:pt>
                <c:pt idx="1173">
                  <c:v>0.99995000000000001</c:v>
                </c:pt>
                <c:pt idx="1174">
                  <c:v>0.99995999999999996</c:v>
                </c:pt>
                <c:pt idx="1175">
                  <c:v>0.99995999999999996</c:v>
                </c:pt>
                <c:pt idx="1176">
                  <c:v>0.99995000000000001</c:v>
                </c:pt>
                <c:pt idx="1177">
                  <c:v>0.99995000000000001</c:v>
                </c:pt>
                <c:pt idx="1178">
                  <c:v>0.99995999999999996</c:v>
                </c:pt>
                <c:pt idx="1179">
                  <c:v>0.99995999999999996</c:v>
                </c:pt>
                <c:pt idx="1180">
                  <c:v>0.99995999999999996</c:v>
                </c:pt>
                <c:pt idx="1181">
                  <c:v>0.99995000000000001</c:v>
                </c:pt>
                <c:pt idx="1182">
                  <c:v>0.99995999999999996</c:v>
                </c:pt>
                <c:pt idx="1183">
                  <c:v>0.99995999999999996</c:v>
                </c:pt>
                <c:pt idx="1184">
                  <c:v>0.99995999999999996</c:v>
                </c:pt>
                <c:pt idx="1185">
                  <c:v>0.99995999999999996</c:v>
                </c:pt>
                <c:pt idx="1186">
                  <c:v>0.99995999999999996</c:v>
                </c:pt>
                <c:pt idx="1187">
                  <c:v>0.99995999999999996</c:v>
                </c:pt>
                <c:pt idx="1188">
                  <c:v>0.99995000000000001</c:v>
                </c:pt>
                <c:pt idx="1189">
                  <c:v>0.99995999999999996</c:v>
                </c:pt>
                <c:pt idx="1190">
                  <c:v>0.99995999999999996</c:v>
                </c:pt>
                <c:pt idx="1191">
                  <c:v>0.99995999999999996</c:v>
                </c:pt>
                <c:pt idx="1192">
                  <c:v>0.99995999999999996</c:v>
                </c:pt>
                <c:pt idx="1193">
                  <c:v>0.99995999999999996</c:v>
                </c:pt>
                <c:pt idx="1194">
                  <c:v>0.99995999999999996</c:v>
                </c:pt>
                <c:pt idx="1195">
                  <c:v>0.99995999999999996</c:v>
                </c:pt>
                <c:pt idx="1196">
                  <c:v>0.99995000000000001</c:v>
                </c:pt>
                <c:pt idx="1197">
                  <c:v>0.99995000000000001</c:v>
                </c:pt>
                <c:pt idx="1198">
                  <c:v>0.99995999999999996</c:v>
                </c:pt>
                <c:pt idx="1199">
                  <c:v>0.99995999999999996</c:v>
                </c:pt>
                <c:pt idx="1200">
                  <c:v>0.99995000000000001</c:v>
                </c:pt>
                <c:pt idx="1201">
                  <c:v>0.99995999999999996</c:v>
                </c:pt>
                <c:pt idx="1202">
                  <c:v>0.99995000000000001</c:v>
                </c:pt>
                <c:pt idx="1203">
                  <c:v>0.99995999999999996</c:v>
                </c:pt>
                <c:pt idx="1204">
                  <c:v>0.99995000000000001</c:v>
                </c:pt>
                <c:pt idx="1205">
                  <c:v>0.99995999999999996</c:v>
                </c:pt>
                <c:pt idx="1206">
                  <c:v>0.99995999999999996</c:v>
                </c:pt>
                <c:pt idx="1207">
                  <c:v>0.99995999999999996</c:v>
                </c:pt>
                <c:pt idx="1208">
                  <c:v>0.99995999999999996</c:v>
                </c:pt>
                <c:pt idx="1209">
                  <c:v>0.99995999999999996</c:v>
                </c:pt>
                <c:pt idx="1210">
                  <c:v>0.99995000000000001</c:v>
                </c:pt>
                <c:pt idx="1211">
                  <c:v>0.99995999999999996</c:v>
                </c:pt>
                <c:pt idx="1212">
                  <c:v>0.99995000000000001</c:v>
                </c:pt>
                <c:pt idx="1213">
                  <c:v>0.99995999999999996</c:v>
                </c:pt>
                <c:pt idx="1214">
                  <c:v>0.99995999999999996</c:v>
                </c:pt>
                <c:pt idx="1215">
                  <c:v>0.99995000000000001</c:v>
                </c:pt>
                <c:pt idx="1216">
                  <c:v>0.99995000000000001</c:v>
                </c:pt>
                <c:pt idx="1217">
                  <c:v>0.99995000000000001</c:v>
                </c:pt>
                <c:pt idx="1218">
                  <c:v>0.99995999999999996</c:v>
                </c:pt>
                <c:pt idx="1219">
                  <c:v>0.99995999999999996</c:v>
                </c:pt>
                <c:pt idx="1220">
                  <c:v>0.99995000000000001</c:v>
                </c:pt>
                <c:pt idx="1221">
                  <c:v>0.99995000000000001</c:v>
                </c:pt>
                <c:pt idx="1222">
                  <c:v>0.99995999999999996</c:v>
                </c:pt>
                <c:pt idx="1223">
                  <c:v>0.99995999999999996</c:v>
                </c:pt>
                <c:pt idx="1224">
                  <c:v>0.99995999999999996</c:v>
                </c:pt>
                <c:pt idx="1225">
                  <c:v>0.99995999999999996</c:v>
                </c:pt>
                <c:pt idx="1226">
                  <c:v>0.99995000000000001</c:v>
                </c:pt>
                <c:pt idx="1227">
                  <c:v>0.99995000000000001</c:v>
                </c:pt>
                <c:pt idx="1228">
                  <c:v>0.99995999999999996</c:v>
                </c:pt>
                <c:pt idx="1229">
                  <c:v>0.99995999999999996</c:v>
                </c:pt>
                <c:pt idx="1230">
                  <c:v>0.99995999999999996</c:v>
                </c:pt>
                <c:pt idx="1231">
                  <c:v>0.99995999999999996</c:v>
                </c:pt>
                <c:pt idx="1232">
                  <c:v>0.99995999999999996</c:v>
                </c:pt>
                <c:pt idx="1233">
                  <c:v>0.99995000000000001</c:v>
                </c:pt>
                <c:pt idx="1234">
                  <c:v>0.99995000000000001</c:v>
                </c:pt>
                <c:pt idx="1235">
                  <c:v>0.99995000000000001</c:v>
                </c:pt>
                <c:pt idx="1236">
                  <c:v>0.99995000000000001</c:v>
                </c:pt>
                <c:pt idx="1237">
                  <c:v>0.99995000000000001</c:v>
                </c:pt>
                <c:pt idx="1238">
                  <c:v>0.99995999999999996</c:v>
                </c:pt>
                <c:pt idx="1239">
                  <c:v>0.99995999999999996</c:v>
                </c:pt>
                <c:pt idx="1240">
                  <c:v>0.99995999999999996</c:v>
                </c:pt>
                <c:pt idx="1241">
                  <c:v>0.99995999999999996</c:v>
                </c:pt>
                <c:pt idx="1242">
                  <c:v>0.99995000000000001</c:v>
                </c:pt>
                <c:pt idx="1243">
                  <c:v>0.99995000000000001</c:v>
                </c:pt>
                <c:pt idx="1244">
                  <c:v>0.99995000000000001</c:v>
                </c:pt>
                <c:pt idx="1245">
                  <c:v>0.99995999999999996</c:v>
                </c:pt>
                <c:pt idx="1246">
                  <c:v>0.99995999999999996</c:v>
                </c:pt>
                <c:pt idx="1247">
                  <c:v>0.99995999999999996</c:v>
                </c:pt>
                <c:pt idx="1248">
                  <c:v>0.99995999999999996</c:v>
                </c:pt>
                <c:pt idx="1249">
                  <c:v>0.99995999999999996</c:v>
                </c:pt>
                <c:pt idx="1250">
                  <c:v>0.99995000000000001</c:v>
                </c:pt>
                <c:pt idx="1251">
                  <c:v>0.99995000000000001</c:v>
                </c:pt>
                <c:pt idx="1252">
                  <c:v>0.99995000000000001</c:v>
                </c:pt>
                <c:pt idx="1253">
                  <c:v>0.99995000000000001</c:v>
                </c:pt>
                <c:pt idx="1254">
                  <c:v>0.99995000000000001</c:v>
                </c:pt>
                <c:pt idx="1255">
                  <c:v>0.99995999999999996</c:v>
                </c:pt>
                <c:pt idx="1256">
                  <c:v>0.99995999999999996</c:v>
                </c:pt>
                <c:pt idx="1257">
                  <c:v>0.99995999999999996</c:v>
                </c:pt>
                <c:pt idx="1258">
                  <c:v>0.99995000000000001</c:v>
                </c:pt>
                <c:pt idx="1259">
                  <c:v>0.99995000000000001</c:v>
                </c:pt>
                <c:pt idx="1260">
                  <c:v>0.99995999999999996</c:v>
                </c:pt>
                <c:pt idx="1261">
                  <c:v>0.99995000000000001</c:v>
                </c:pt>
                <c:pt idx="1262">
                  <c:v>0.99995999999999996</c:v>
                </c:pt>
                <c:pt idx="1263">
                  <c:v>0.99995000000000001</c:v>
                </c:pt>
                <c:pt idx="1264">
                  <c:v>0.99995999999999996</c:v>
                </c:pt>
                <c:pt idx="1265">
                  <c:v>0.99995000000000001</c:v>
                </c:pt>
                <c:pt idx="1266">
                  <c:v>0.99995000000000001</c:v>
                </c:pt>
                <c:pt idx="1267">
                  <c:v>0.99995999999999996</c:v>
                </c:pt>
                <c:pt idx="1268">
                  <c:v>0.99995999999999996</c:v>
                </c:pt>
                <c:pt idx="1269">
                  <c:v>0.99995000000000001</c:v>
                </c:pt>
                <c:pt idx="1270">
                  <c:v>0.99995000000000001</c:v>
                </c:pt>
                <c:pt idx="1271">
                  <c:v>0.99995000000000001</c:v>
                </c:pt>
                <c:pt idx="1272">
                  <c:v>0.99995999999999996</c:v>
                </c:pt>
                <c:pt idx="1273">
                  <c:v>0.99995999999999996</c:v>
                </c:pt>
                <c:pt idx="1274">
                  <c:v>0.99995999999999996</c:v>
                </c:pt>
                <c:pt idx="1275">
                  <c:v>0.99995999999999996</c:v>
                </c:pt>
                <c:pt idx="1276">
                  <c:v>0.99995000000000001</c:v>
                </c:pt>
                <c:pt idx="1277">
                  <c:v>0.99995999999999996</c:v>
                </c:pt>
                <c:pt idx="1278">
                  <c:v>0.99995999999999996</c:v>
                </c:pt>
                <c:pt idx="1279">
                  <c:v>0.99995000000000001</c:v>
                </c:pt>
                <c:pt idx="1280">
                  <c:v>0.99995000000000001</c:v>
                </c:pt>
                <c:pt idx="1281">
                  <c:v>0.99995999999999996</c:v>
                </c:pt>
                <c:pt idx="1282">
                  <c:v>0.99995999999999996</c:v>
                </c:pt>
                <c:pt idx="1283">
                  <c:v>0.99995999999999996</c:v>
                </c:pt>
                <c:pt idx="1284">
                  <c:v>0.99995999999999996</c:v>
                </c:pt>
                <c:pt idx="1285">
                  <c:v>0.99995999999999996</c:v>
                </c:pt>
                <c:pt idx="1286">
                  <c:v>0.99995999999999996</c:v>
                </c:pt>
                <c:pt idx="1287">
                  <c:v>0.99995999999999996</c:v>
                </c:pt>
                <c:pt idx="1288">
                  <c:v>0.99995000000000001</c:v>
                </c:pt>
                <c:pt idx="1289">
                  <c:v>0.99995999999999996</c:v>
                </c:pt>
                <c:pt idx="1290">
                  <c:v>0.99995000000000001</c:v>
                </c:pt>
                <c:pt idx="1291">
                  <c:v>0.99995999999999996</c:v>
                </c:pt>
                <c:pt idx="1292">
                  <c:v>0.99995999999999996</c:v>
                </c:pt>
                <c:pt idx="1293">
                  <c:v>0.99995999999999996</c:v>
                </c:pt>
                <c:pt idx="1294">
                  <c:v>0.99995999999999996</c:v>
                </c:pt>
                <c:pt idx="1295">
                  <c:v>0.99995000000000001</c:v>
                </c:pt>
                <c:pt idx="1296">
                  <c:v>0.99995000000000001</c:v>
                </c:pt>
                <c:pt idx="1297">
                  <c:v>0.99995000000000001</c:v>
                </c:pt>
                <c:pt idx="1298">
                  <c:v>0.99995000000000001</c:v>
                </c:pt>
                <c:pt idx="1299">
                  <c:v>0.99995000000000001</c:v>
                </c:pt>
                <c:pt idx="1300">
                  <c:v>0.99995000000000001</c:v>
                </c:pt>
                <c:pt idx="1301">
                  <c:v>0.99995000000000001</c:v>
                </c:pt>
                <c:pt idx="1302">
                  <c:v>0.99995999999999996</c:v>
                </c:pt>
                <c:pt idx="1303">
                  <c:v>0.99995999999999996</c:v>
                </c:pt>
                <c:pt idx="1304">
                  <c:v>0.99995000000000001</c:v>
                </c:pt>
                <c:pt idx="1305">
                  <c:v>0.99995000000000001</c:v>
                </c:pt>
                <c:pt idx="1306">
                  <c:v>0.99995999999999996</c:v>
                </c:pt>
                <c:pt idx="1307">
                  <c:v>0.99995000000000001</c:v>
                </c:pt>
                <c:pt idx="1308">
                  <c:v>0.99995000000000001</c:v>
                </c:pt>
                <c:pt idx="1309">
                  <c:v>0.99995999999999996</c:v>
                </c:pt>
                <c:pt idx="1310">
                  <c:v>0.99995999999999996</c:v>
                </c:pt>
                <c:pt idx="1311">
                  <c:v>0.99995000000000001</c:v>
                </c:pt>
                <c:pt idx="1312">
                  <c:v>0.99995999999999996</c:v>
                </c:pt>
                <c:pt idx="1313">
                  <c:v>0.99995999999999996</c:v>
                </c:pt>
                <c:pt idx="1314">
                  <c:v>0.99995999999999996</c:v>
                </c:pt>
                <c:pt idx="1315">
                  <c:v>0.99995000000000001</c:v>
                </c:pt>
                <c:pt idx="1316">
                  <c:v>0.99995000000000001</c:v>
                </c:pt>
                <c:pt idx="1317">
                  <c:v>0.99995999999999996</c:v>
                </c:pt>
                <c:pt idx="1318">
                  <c:v>0.99995000000000001</c:v>
                </c:pt>
                <c:pt idx="1319">
                  <c:v>0.99995000000000001</c:v>
                </c:pt>
                <c:pt idx="1320">
                  <c:v>0.99995000000000001</c:v>
                </c:pt>
                <c:pt idx="1321">
                  <c:v>0.99995999999999996</c:v>
                </c:pt>
                <c:pt idx="1322">
                  <c:v>0.99995999999999996</c:v>
                </c:pt>
                <c:pt idx="1323">
                  <c:v>0.99995000000000001</c:v>
                </c:pt>
                <c:pt idx="1324">
                  <c:v>0.99995000000000001</c:v>
                </c:pt>
                <c:pt idx="1325">
                  <c:v>0.99995999999999996</c:v>
                </c:pt>
                <c:pt idx="1326">
                  <c:v>0.99995999999999996</c:v>
                </c:pt>
                <c:pt idx="1327">
                  <c:v>0.99995000000000001</c:v>
                </c:pt>
                <c:pt idx="1328">
                  <c:v>0.99995999999999996</c:v>
                </c:pt>
                <c:pt idx="1329">
                  <c:v>0.99995999999999996</c:v>
                </c:pt>
                <c:pt idx="1330">
                  <c:v>0.99995999999999996</c:v>
                </c:pt>
                <c:pt idx="1331">
                  <c:v>0.99995000000000001</c:v>
                </c:pt>
                <c:pt idx="1332">
                  <c:v>0.99995999999999996</c:v>
                </c:pt>
                <c:pt idx="1333">
                  <c:v>0.99995999999999996</c:v>
                </c:pt>
                <c:pt idx="1334">
                  <c:v>0.99995000000000001</c:v>
                </c:pt>
                <c:pt idx="1335">
                  <c:v>0.99995000000000001</c:v>
                </c:pt>
                <c:pt idx="1336">
                  <c:v>0.99995999999999996</c:v>
                </c:pt>
                <c:pt idx="1337">
                  <c:v>0.99995999999999996</c:v>
                </c:pt>
                <c:pt idx="1338">
                  <c:v>0.99995000000000001</c:v>
                </c:pt>
                <c:pt idx="1339">
                  <c:v>0.99995999999999996</c:v>
                </c:pt>
                <c:pt idx="1340">
                  <c:v>0.99995000000000001</c:v>
                </c:pt>
                <c:pt idx="1341">
                  <c:v>0.99995999999999996</c:v>
                </c:pt>
                <c:pt idx="1342">
                  <c:v>0.99995000000000001</c:v>
                </c:pt>
                <c:pt idx="1343">
                  <c:v>0.99995000000000001</c:v>
                </c:pt>
                <c:pt idx="1344">
                  <c:v>0.99995999999999996</c:v>
                </c:pt>
                <c:pt idx="1345">
                  <c:v>0.99995000000000001</c:v>
                </c:pt>
                <c:pt idx="1346">
                  <c:v>0.99995999999999996</c:v>
                </c:pt>
                <c:pt idx="1347">
                  <c:v>0.99995000000000001</c:v>
                </c:pt>
                <c:pt idx="1348">
                  <c:v>0.99995999999999996</c:v>
                </c:pt>
                <c:pt idx="1349">
                  <c:v>0.99995999999999996</c:v>
                </c:pt>
                <c:pt idx="1350">
                  <c:v>0.99995000000000001</c:v>
                </c:pt>
                <c:pt idx="1351">
                  <c:v>0.99995000000000001</c:v>
                </c:pt>
                <c:pt idx="1352">
                  <c:v>0.99995999999999996</c:v>
                </c:pt>
                <c:pt idx="1353">
                  <c:v>0.99995999999999996</c:v>
                </c:pt>
                <c:pt idx="1354">
                  <c:v>0.99995000000000001</c:v>
                </c:pt>
                <c:pt idx="1355">
                  <c:v>0.99995000000000001</c:v>
                </c:pt>
                <c:pt idx="1356">
                  <c:v>0.99995000000000001</c:v>
                </c:pt>
                <c:pt idx="1357">
                  <c:v>0.99995000000000001</c:v>
                </c:pt>
                <c:pt idx="1358">
                  <c:v>0.99995000000000001</c:v>
                </c:pt>
                <c:pt idx="1359">
                  <c:v>0.99995999999999996</c:v>
                </c:pt>
                <c:pt idx="1360">
                  <c:v>0.99995999999999996</c:v>
                </c:pt>
                <c:pt idx="1361">
                  <c:v>0.99995999999999996</c:v>
                </c:pt>
                <c:pt idx="1362">
                  <c:v>0.99995000000000001</c:v>
                </c:pt>
                <c:pt idx="1363">
                  <c:v>0.99995999999999996</c:v>
                </c:pt>
                <c:pt idx="1364">
                  <c:v>0.99995999999999996</c:v>
                </c:pt>
                <c:pt idx="1365">
                  <c:v>0.99995000000000001</c:v>
                </c:pt>
                <c:pt idx="1366">
                  <c:v>0.99995000000000001</c:v>
                </c:pt>
                <c:pt idx="1367">
                  <c:v>0.99995999999999996</c:v>
                </c:pt>
                <c:pt idx="1368">
                  <c:v>0.99995999999999996</c:v>
                </c:pt>
                <c:pt idx="1369">
                  <c:v>0.99995000000000001</c:v>
                </c:pt>
                <c:pt idx="1370">
                  <c:v>0.99995000000000001</c:v>
                </c:pt>
                <c:pt idx="1371">
                  <c:v>0.99995000000000001</c:v>
                </c:pt>
                <c:pt idx="1372">
                  <c:v>0.99995999999999996</c:v>
                </c:pt>
                <c:pt idx="1373">
                  <c:v>0.99995000000000001</c:v>
                </c:pt>
                <c:pt idx="1374">
                  <c:v>0.99995000000000001</c:v>
                </c:pt>
                <c:pt idx="1375">
                  <c:v>0.99995000000000001</c:v>
                </c:pt>
                <c:pt idx="1376">
                  <c:v>0.99995999999999996</c:v>
                </c:pt>
                <c:pt idx="1377">
                  <c:v>0.99995000000000001</c:v>
                </c:pt>
                <c:pt idx="1378">
                  <c:v>0.99995000000000001</c:v>
                </c:pt>
                <c:pt idx="1379">
                  <c:v>0.99995999999999996</c:v>
                </c:pt>
                <c:pt idx="1380">
                  <c:v>0.99995999999999996</c:v>
                </c:pt>
                <c:pt idx="1381">
                  <c:v>0.99995000000000001</c:v>
                </c:pt>
                <c:pt idx="1382">
                  <c:v>0.99995000000000001</c:v>
                </c:pt>
                <c:pt idx="1383">
                  <c:v>0.99995999999999996</c:v>
                </c:pt>
                <c:pt idx="1384">
                  <c:v>0.99995999999999996</c:v>
                </c:pt>
                <c:pt idx="1385">
                  <c:v>0.99995000000000001</c:v>
                </c:pt>
                <c:pt idx="1386">
                  <c:v>0.99995000000000001</c:v>
                </c:pt>
                <c:pt idx="1387">
                  <c:v>0.99995000000000001</c:v>
                </c:pt>
                <c:pt idx="1388">
                  <c:v>0.99995000000000001</c:v>
                </c:pt>
                <c:pt idx="1389">
                  <c:v>0.99995000000000001</c:v>
                </c:pt>
                <c:pt idx="1390">
                  <c:v>0.99995000000000001</c:v>
                </c:pt>
                <c:pt idx="1391">
                  <c:v>0.99995999999999996</c:v>
                </c:pt>
                <c:pt idx="1392">
                  <c:v>0.99995000000000001</c:v>
                </c:pt>
                <c:pt idx="1393">
                  <c:v>0.99995000000000001</c:v>
                </c:pt>
                <c:pt idx="1394">
                  <c:v>0.99995999999999996</c:v>
                </c:pt>
                <c:pt idx="1395">
                  <c:v>0.99995000000000001</c:v>
                </c:pt>
                <c:pt idx="1396">
                  <c:v>0.99995000000000001</c:v>
                </c:pt>
                <c:pt idx="1397">
                  <c:v>0.99995000000000001</c:v>
                </c:pt>
                <c:pt idx="1398">
                  <c:v>0.99995999999999996</c:v>
                </c:pt>
                <c:pt idx="1399">
                  <c:v>0.99995999999999996</c:v>
                </c:pt>
                <c:pt idx="1400">
                  <c:v>0.99995000000000001</c:v>
                </c:pt>
                <c:pt idx="1401">
                  <c:v>0.99995000000000001</c:v>
                </c:pt>
                <c:pt idx="1402">
                  <c:v>0.99995999999999996</c:v>
                </c:pt>
                <c:pt idx="1403">
                  <c:v>0.99995999999999996</c:v>
                </c:pt>
                <c:pt idx="1404">
                  <c:v>0.99995000000000001</c:v>
                </c:pt>
                <c:pt idx="1405">
                  <c:v>0.99995000000000001</c:v>
                </c:pt>
                <c:pt idx="1406">
                  <c:v>0.99995000000000001</c:v>
                </c:pt>
                <c:pt idx="1407">
                  <c:v>0.99995000000000001</c:v>
                </c:pt>
                <c:pt idx="1408">
                  <c:v>0.99995000000000001</c:v>
                </c:pt>
                <c:pt idx="1409">
                  <c:v>0.99995000000000001</c:v>
                </c:pt>
                <c:pt idx="1410">
                  <c:v>0.99995999999999996</c:v>
                </c:pt>
                <c:pt idx="1411">
                  <c:v>0.99995999999999996</c:v>
                </c:pt>
                <c:pt idx="1412">
                  <c:v>0.99995000000000001</c:v>
                </c:pt>
                <c:pt idx="1413">
                  <c:v>0.99995000000000001</c:v>
                </c:pt>
                <c:pt idx="1414">
                  <c:v>0.99995999999999996</c:v>
                </c:pt>
                <c:pt idx="1415">
                  <c:v>0.99995999999999996</c:v>
                </c:pt>
                <c:pt idx="1416">
                  <c:v>0.99995000000000001</c:v>
                </c:pt>
                <c:pt idx="1417">
                  <c:v>0.99995000000000001</c:v>
                </c:pt>
                <c:pt idx="1418">
                  <c:v>0.99995999999999996</c:v>
                </c:pt>
                <c:pt idx="1419">
                  <c:v>0.99995000000000001</c:v>
                </c:pt>
                <c:pt idx="1420">
                  <c:v>0.99995000000000001</c:v>
                </c:pt>
                <c:pt idx="1421">
                  <c:v>0.99995000000000001</c:v>
                </c:pt>
                <c:pt idx="1422">
                  <c:v>0.99995000000000001</c:v>
                </c:pt>
                <c:pt idx="1423">
                  <c:v>0.99995000000000001</c:v>
                </c:pt>
                <c:pt idx="1424">
                  <c:v>0.99995000000000001</c:v>
                </c:pt>
                <c:pt idx="1425">
                  <c:v>0.99995000000000001</c:v>
                </c:pt>
                <c:pt idx="1426">
                  <c:v>0.99995999999999996</c:v>
                </c:pt>
                <c:pt idx="1427">
                  <c:v>0.99995000000000001</c:v>
                </c:pt>
                <c:pt idx="1428">
                  <c:v>0.99995000000000001</c:v>
                </c:pt>
                <c:pt idx="1429">
                  <c:v>0.99995000000000001</c:v>
                </c:pt>
                <c:pt idx="1430">
                  <c:v>0.99995000000000001</c:v>
                </c:pt>
                <c:pt idx="1431">
                  <c:v>0.99995000000000001</c:v>
                </c:pt>
                <c:pt idx="1432">
                  <c:v>0.99995999999999996</c:v>
                </c:pt>
                <c:pt idx="1433">
                  <c:v>0.99995999999999996</c:v>
                </c:pt>
                <c:pt idx="1434">
                  <c:v>0.99995000000000001</c:v>
                </c:pt>
                <c:pt idx="1435">
                  <c:v>0.99995000000000001</c:v>
                </c:pt>
                <c:pt idx="1436">
                  <c:v>0.99995000000000001</c:v>
                </c:pt>
                <c:pt idx="1437">
                  <c:v>0.99995999999999996</c:v>
                </c:pt>
                <c:pt idx="1438">
                  <c:v>0.99995000000000001</c:v>
                </c:pt>
                <c:pt idx="1439">
                  <c:v>0.99995000000000001</c:v>
                </c:pt>
                <c:pt idx="1440">
                  <c:v>0.99995000000000001</c:v>
                </c:pt>
                <c:pt idx="1441">
                  <c:v>0.99995000000000001</c:v>
                </c:pt>
                <c:pt idx="1442">
                  <c:v>0.99995999999999996</c:v>
                </c:pt>
                <c:pt idx="1443">
                  <c:v>0.99995000000000001</c:v>
                </c:pt>
                <c:pt idx="1444">
                  <c:v>0.99995000000000001</c:v>
                </c:pt>
                <c:pt idx="1445">
                  <c:v>0.99995999999999996</c:v>
                </c:pt>
                <c:pt idx="1446">
                  <c:v>0.99995000000000001</c:v>
                </c:pt>
                <c:pt idx="1447">
                  <c:v>0.99995000000000001</c:v>
                </c:pt>
                <c:pt idx="1448">
                  <c:v>0.99995000000000001</c:v>
                </c:pt>
                <c:pt idx="1449">
                  <c:v>0.99995000000000001</c:v>
                </c:pt>
                <c:pt idx="1450">
                  <c:v>0.99995000000000001</c:v>
                </c:pt>
                <c:pt idx="1451">
                  <c:v>0.99995000000000001</c:v>
                </c:pt>
                <c:pt idx="1452">
                  <c:v>0.99995000000000001</c:v>
                </c:pt>
                <c:pt idx="1453">
                  <c:v>0.99995000000000001</c:v>
                </c:pt>
                <c:pt idx="1454">
                  <c:v>0.99995000000000001</c:v>
                </c:pt>
                <c:pt idx="1455">
                  <c:v>0.99995000000000001</c:v>
                </c:pt>
                <c:pt idx="1456">
                  <c:v>0.99995000000000001</c:v>
                </c:pt>
                <c:pt idx="1457">
                  <c:v>0.99995000000000001</c:v>
                </c:pt>
                <c:pt idx="1458">
                  <c:v>0.99995000000000001</c:v>
                </c:pt>
                <c:pt idx="1459">
                  <c:v>0.99995000000000001</c:v>
                </c:pt>
                <c:pt idx="1460">
                  <c:v>0.99995999999999996</c:v>
                </c:pt>
                <c:pt idx="1461">
                  <c:v>0.99995000000000001</c:v>
                </c:pt>
                <c:pt idx="1462">
                  <c:v>0.99995000000000001</c:v>
                </c:pt>
                <c:pt idx="1463">
                  <c:v>0.99995000000000001</c:v>
                </c:pt>
                <c:pt idx="1464">
                  <c:v>0.99995000000000001</c:v>
                </c:pt>
                <c:pt idx="1465">
                  <c:v>0.99995000000000001</c:v>
                </c:pt>
                <c:pt idx="1466">
                  <c:v>0.99995000000000001</c:v>
                </c:pt>
                <c:pt idx="1467">
                  <c:v>0.99995000000000001</c:v>
                </c:pt>
                <c:pt idx="1468">
                  <c:v>0.99995000000000001</c:v>
                </c:pt>
                <c:pt idx="1469">
                  <c:v>0.99995000000000001</c:v>
                </c:pt>
                <c:pt idx="1470">
                  <c:v>0.99995000000000001</c:v>
                </c:pt>
                <c:pt idx="1471">
                  <c:v>0.99995000000000001</c:v>
                </c:pt>
                <c:pt idx="1472">
                  <c:v>0.99995000000000001</c:v>
                </c:pt>
                <c:pt idx="1473">
                  <c:v>0.99995000000000001</c:v>
                </c:pt>
                <c:pt idx="1474">
                  <c:v>0.99995000000000001</c:v>
                </c:pt>
                <c:pt idx="1475">
                  <c:v>0.99995000000000001</c:v>
                </c:pt>
                <c:pt idx="1476">
                  <c:v>0.99995000000000001</c:v>
                </c:pt>
                <c:pt idx="1477">
                  <c:v>0.99995000000000001</c:v>
                </c:pt>
                <c:pt idx="1478">
                  <c:v>0.99995000000000001</c:v>
                </c:pt>
                <c:pt idx="1479">
                  <c:v>0.99995000000000001</c:v>
                </c:pt>
                <c:pt idx="1480">
                  <c:v>0.99995000000000001</c:v>
                </c:pt>
                <c:pt idx="1481">
                  <c:v>0.99995000000000001</c:v>
                </c:pt>
                <c:pt idx="1482">
                  <c:v>0.99995000000000001</c:v>
                </c:pt>
                <c:pt idx="1483">
                  <c:v>0.99995000000000001</c:v>
                </c:pt>
                <c:pt idx="1484">
                  <c:v>0.99995000000000001</c:v>
                </c:pt>
                <c:pt idx="1485">
                  <c:v>0.99995000000000001</c:v>
                </c:pt>
                <c:pt idx="1486">
                  <c:v>0.99995000000000001</c:v>
                </c:pt>
                <c:pt idx="1487">
                  <c:v>0.99995000000000001</c:v>
                </c:pt>
                <c:pt idx="1488">
                  <c:v>0.99995000000000001</c:v>
                </c:pt>
                <c:pt idx="1489">
                  <c:v>0.99995000000000001</c:v>
                </c:pt>
                <c:pt idx="1490">
                  <c:v>0.99995000000000001</c:v>
                </c:pt>
                <c:pt idx="1491">
                  <c:v>0.99995000000000001</c:v>
                </c:pt>
                <c:pt idx="1492">
                  <c:v>0.99995000000000001</c:v>
                </c:pt>
                <c:pt idx="1493">
                  <c:v>0.99995000000000001</c:v>
                </c:pt>
                <c:pt idx="1494">
                  <c:v>0.99995000000000001</c:v>
                </c:pt>
                <c:pt idx="1495">
                  <c:v>0.99995000000000001</c:v>
                </c:pt>
                <c:pt idx="1496">
                  <c:v>0.99995000000000001</c:v>
                </c:pt>
                <c:pt idx="1497">
                  <c:v>0.99995000000000001</c:v>
                </c:pt>
                <c:pt idx="1498">
                  <c:v>0.99995000000000001</c:v>
                </c:pt>
                <c:pt idx="1499">
                  <c:v>0.99995000000000001</c:v>
                </c:pt>
                <c:pt idx="1500">
                  <c:v>0.99995000000000001</c:v>
                </c:pt>
                <c:pt idx="1501">
                  <c:v>0.99995000000000001</c:v>
                </c:pt>
                <c:pt idx="1502">
                  <c:v>0.99995000000000001</c:v>
                </c:pt>
                <c:pt idx="1503">
                  <c:v>0.99995000000000001</c:v>
                </c:pt>
                <c:pt idx="1504">
                  <c:v>0.99995000000000001</c:v>
                </c:pt>
                <c:pt idx="1505">
                  <c:v>0.99995000000000001</c:v>
                </c:pt>
                <c:pt idx="1506">
                  <c:v>0.99995000000000001</c:v>
                </c:pt>
                <c:pt idx="1507">
                  <c:v>0.99995000000000001</c:v>
                </c:pt>
                <c:pt idx="1508">
                  <c:v>0.99995000000000001</c:v>
                </c:pt>
                <c:pt idx="1509">
                  <c:v>0.99995000000000001</c:v>
                </c:pt>
                <c:pt idx="1510">
                  <c:v>0.99995000000000001</c:v>
                </c:pt>
                <c:pt idx="1511">
                  <c:v>0.99995000000000001</c:v>
                </c:pt>
                <c:pt idx="1512">
                  <c:v>0.99995000000000001</c:v>
                </c:pt>
                <c:pt idx="1513">
                  <c:v>0.99995000000000001</c:v>
                </c:pt>
                <c:pt idx="1514">
                  <c:v>0.99995000000000001</c:v>
                </c:pt>
                <c:pt idx="1515">
                  <c:v>0.99995000000000001</c:v>
                </c:pt>
                <c:pt idx="1516">
                  <c:v>0.99995000000000001</c:v>
                </c:pt>
                <c:pt idx="1517">
                  <c:v>0.99995000000000001</c:v>
                </c:pt>
                <c:pt idx="1518">
                  <c:v>0.99995000000000001</c:v>
                </c:pt>
                <c:pt idx="1519">
                  <c:v>0.99995000000000001</c:v>
                </c:pt>
                <c:pt idx="1520">
                  <c:v>0.99995000000000001</c:v>
                </c:pt>
                <c:pt idx="1521">
                  <c:v>0.99995000000000001</c:v>
                </c:pt>
                <c:pt idx="1522">
                  <c:v>0.99995000000000001</c:v>
                </c:pt>
                <c:pt idx="1523">
                  <c:v>0.99995000000000001</c:v>
                </c:pt>
                <c:pt idx="1524">
                  <c:v>0.99995000000000001</c:v>
                </c:pt>
                <c:pt idx="1525">
                  <c:v>0.99995000000000001</c:v>
                </c:pt>
                <c:pt idx="1526">
                  <c:v>0.99995000000000001</c:v>
                </c:pt>
                <c:pt idx="1527">
                  <c:v>0.99995000000000001</c:v>
                </c:pt>
                <c:pt idx="1528">
                  <c:v>0.99995000000000001</c:v>
                </c:pt>
                <c:pt idx="1529">
                  <c:v>0.99995000000000001</c:v>
                </c:pt>
                <c:pt idx="1530">
                  <c:v>0.99995000000000001</c:v>
                </c:pt>
                <c:pt idx="1531">
                  <c:v>0.99995000000000001</c:v>
                </c:pt>
                <c:pt idx="1532">
                  <c:v>0.99995000000000001</c:v>
                </c:pt>
                <c:pt idx="1533">
                  <c:v>0.99995000000000001</c:v>
                </c:pt>
                <c:pt idx="1534">
                  <c:v>0.99995000000000001</c:v>
                </c:pt>
                <c:pt idx="1535">
                  <c:v>0.99995000000000001</c:v>
                </c:pt>
                <c:pt idx="1536">
                  <c:v>0.99995000000000001</c:v>
                </c:pt>
                <c:pt idx="1537">
                  <c:v>0.99995999999999996</c:v>
                </c:pt>
                <c:pt idx="1538">
                  <c:v>0.99995000000000001</c:v>
                </c:pt>
                <c:pt idx="1539">
                  <c:v>0.99995000000000001</c:v>
                </c:pt>
                <c:pt idx="1540">
                  <c:v>0.99995000000000001</c:v>
                </c:pt>
                <c:pt idx="1541">
                  <c:v>0.99995000000000001</c:v>
                </c:pt>
                <c:pt idx="1542">
                  <c:v>0.99995000000000001</c:v>
                </c:pt>
                <c:pt idx="1543">
                  <c:v>0.99995000000000001</c:v>
                </c:pt>
                <c:pt idx="1544">
                  <c:v>0.99995000000000001</c:v>
                </c:pt>
                <c:pt idx="1545">
                  <c:v>0.99995000000000001</c:v>
                </c:pt>
                <c:pt idx="1546">
                  <c:v>0.99995000000000001</c:v>
                </c:pt>
                <c:pt idx="1547">
                  <c:v>0.99995000000000001</c:v>
                </c:pt>
                <c:pt idx="1548">
                  <c:v>0.99995000000000001</c:v>
                </c:pt>
                <c:pt idx="1549">
                  <c:v>0.99995000000000001</c:v>
                </c:pt>
                <c:pt idx="1550">
                  <c:v>0.99995000000000001</c:v>
                </c:pt>
                <c:pt idx="1551">
                  <c:v>0.99995000000000001</c:v>
                </c:pt>
                <c:pt idx="1552">
                  <c:v>0.99995000000000001</c:v>
                </c:pt>
                <c:pt idx="1553">
                  <c:v>0.99995000000000001</c:v>
                </c:pt>
                <c:pt idx="1554">
                  <c:v>0.99995000000000001</c:v>
                </c:pt>
                <c:pt idx="1555">
                  <c:v>0.99995000000000001</c:v>
                </c:pt>
                <c:pt idx="1556">
                  <c:v>0.99995000000000001</c:v>
                </c:pt>
                <c:pt idx="1557">
                  <c:v>0.99995000000000001</c:v>
                </c:pt>
                <c:pt idx="1558">
                  <c:v>0.99995000000000001</c:v>
                </c:pt>
                <c:pt idx="1559">
                  <c:v>0.99995000000000001</c:v>
                </c:pt>
                <c:pt idx="1560">
                  <c:v>0.99995000000000001</c:v>
                </c:pt>
                <c:pt idx="1561">
                  <c:v>0.99995000000000001</c:v>
                </c:pt>
                <c:pt idx="1562">
                  <c:v>0.99995000000000001</c:v>
                </c:pt>
                <c:pt idx="1563">
                  <c:v>0.99995000000000001</c:v>
                </c:pt>
                <c:pt idx="1564">
                  <c:v>0.99995000000000001</c:v>
                </c:pt>
                <c:pt idx="1565">
                  <c:v>0.99995000000000001</c:v>
                </c:pt>
                <c:pt idx="1566">
                  <c:v>0.99995000000000001</c:v>
                </c:pt>
                <c:pt idx="1567">
                  <c:v>0.99995000000000001</c:v>
                </c:pt>
                <c:pt idx="1568">
                  <c:v>0.99995000000000001</c:v>
                </c:pt>
                <c:pt idx="1569">
                  <c:v>0.99995000000000001</c:v>
                </c:pt>
                <c:pt idx="1570">
                  <c:v>0.99995000000000001</c:v>
                </c:pt>
                <c:pt idx="1571">
                  <c:v>0.99995000000000001</c:v>
                </c:pt>
                <c:pt idx="1572">
                  <c:v>0.99995000000000001</c:v>
                </c:pt>
                <c:pt idx="1573">
                  <c:v>0.99995000000000001</c:v>
                </c:pt>
                <c:pt idx="1574">
                  <c:v>0.99995000000000001</c:v>
                </c:pt>
                <c:pt idx="1575">
                  <c:v>0.99995000000000001</c:v>
                </c:pt>
                <c:pt idx="1576">
                  <c:v>0.99995000000000001</c:v>
                </c:pt>
                <c:pt idx="1577">
                  <c:v>0.99995000000000001</c:v>
                </c:pt>
                <c:pt idx="1578">
                  <c:v>0.99995000000000001</c:v>
                </c:pt>
                <c:pt idx="1579">
                  <c:v>0.99995000000000001</c:v>
                </c:pt>
                <c:pt idx="1580">
                  <c:v>0.99995000000000001</c:v>
                </c:pt>
                <c:pt idx="1581">
                  <c:v>0.99995000000000001</c:v>
                </c:pt>
                <c:pt idx="1582">
                  <c:v>0.99995000000000001</c:v>
                </c:pt>
                <c:pt idx="1583">
                  <c:v>0.99995000000000001</c:v>
                </c:pt>
                <c:pt idx="1584">
                  <c:v>0.99995000000000001</c:v>
                </c:pt>
                <c:pt idx="1585">
                  <c:v>0.99995000000000001</c:v>
                </c:pt>
                <c:pt idx="1586">
                  <c:v>0.99994000000000005</c:v>
                </c:pt>
                <c:pt idx="1587">
                  <c:v>0.99995000000000001</c:v>
                </c:pt>
                <c:pt idx="1588">
                  <c:v>0.99995000000000001</c:v>
                </c:pt>
                <c:pt idx="1589">
                  <c:v>0.99995000000000001</c:v>
                </c:pt>
                <c:pt idx="1590">
                  <c:v>0.99995000000000001</c:v>
                </c:pt>
                <c:pt idx="1591">
                  <c:v>0.99995000000000001</c:v>
                </c:pt>
                <c:pt idx="1592">
                  <c:v>0.99995000000000001</c:v>
                </c:pt>
                <c:pt idx="1593">
                  <c:v>0.99995000000000001</c:v>
                </c:pt>
                <c:pt idx="1594">
                  <c:v>0.99995000000000001</c:v>
                </c:pt>
                <c:pt idx="1595">
                  <c:v>0.99995000000000001</c:v>
                </c:pt>
                <c:pt idx="1596">
                  <c:v>0.99995000000000001</c:v>
                </c:pt>
                <c:pt idx="1597">
                  <c:v>0.99995000000000001</c:v>
                </c:pt>
                <c:pt idx="1598">
                  <c:v>0.99995000000000001</c:v>
                </c:pt>
                <c:pt idx="1599">
                  <c:v>0.99995000000000001</c:v>
                </c:pt>
                <c:pt idx="1600">
                  <c:v>0.99995000000000001</c:v>
                </c:pt>
                <c:pt idx="1601">
                  <c:v>0.99995000000000001</c:v>
                </c:pt>
                <c:pt idx="1602">
                  <c:v>0.99995000000000001</c:v>
                </c:pt>
                <c:pt idx="1603">
                  <c:v>0.99995000000000001</c:v>
                </c:pt>
                <c:pt idx="1604">
                  <c:v>0.99995000000000001</c:v>
                </c:pt>
                <c:pt idx="1605">
                  <c:v>0.99995000000000001</c:v>
                </c:pt>
                <c:pt idx="1606">
                  <c:v>0.99995000000000001</c:v>
                </c:pt>
                <c:pt idx="1607">
                  <c:v>0.99995000000000001</c:v>
                </c:pt>
                <c:pt idx="1608">
                  <c:v>0.99995000000000001</c:v>
                </c:pt>
                <c:pt idx="1609">
                  <c:v>0.99995000000000001</c:v>
                </c:pt>
                <c:pt idx="1610">
                  <c:v>0.99995000000000001</c:v>
                </c:pt>
                <c:pt idx="1611">
                  <c:v>0.99995000000000001</c:v>
                </c:pt>
                <c:pt idx="1612">
                  <c:v>0.99995000000000001</c:v>
                </c:pt>
                <c:pt idx="1613">
                  <c:v>0.99995000000000001</c:v>
                </c:pt>
                <c:pt idx="1614">
                  <c:v>0.99995000000000001</c:v>
                </c:pt>
                <c:pt idx="1615">
                  <c:v>0.99995000000000001</c:v>
                </c:pt>
                <c:pt idx="1616">
                  <c:v>0.99995000000000001</c:v>
                </c:pt>
                <c:pt idx="1617">
                  <c:v>0.99995000000000001</c:v>
                </c:pt>
                <c:pt idx="1618">
                  <c:v>0.99995000000000001</c:v>
                </c:pt>
                <c:pt idx="1619">
                  <c:v>0.99995000000000001</c:v>
                </c:pt>
                <c:pt idx="1620">
                  <c:v>0.99995000000000001</c:v>
                </c:pt>
                <c:pt idx="1621">
                  <c:v>0.99995000000000001</c:v>
                </c:pt>
                <c:pt idx="1622">
                  <c:v>0.99995000000000001</c:v>
                </c:pt>
                <c:pt idx="1623">
                  <c:v>0.99995000000000001</c:v>
                </c:pt>
                <c:pt idx="1624">
                  <c:v>0.99995000000000001</c:v>
                </c:pt>
                <c:pt idx="1625">
                  <c:v>0.99995000000000001</c:v>
                </c:pt>
                <c:pt idx="1626">
                  <c:v>0.99995000000000001</c:v>
                </c:pt>
                <c:pt idx="1627">
                  <c:v>0.99995000000000001</c:v>
                </c:pt>
                <c:pt idx="1628">
                  <c:v>0.99995000000000001</c:v>
                </c:pt>
                <c:pt idx="1629">
                  <c:v>0.99995000000000001</c:v>
                </c:pt>
                <c:pt idx="1630">
                  <c:v>0.99995000000000001</c:v>
                </c:pt>
                <c:pt idx="1631">
                  <c:v>0.99995000000000001</c:v>
                </c:pt>
                <c:pt idx="1632">
                  <c:v>0.99995000000000001</c:v>
                </c:pt>
                <c:pt idx="1633">
                  <c:v>0.99995000000000001</c:v>
                </c:pt>
                <c:pt idx="1634">
                  <c:v>0.99995000000000001</c:v>
                </c:pt>
                <c:pt idx="1635">
                  <c:v>0.99995000000000001</c:v>
                </c:pt>
                <c:pt idx="1636">
                  <c:v>0.99995000000000001</c:v>
                </c:pt>
                <c:pt idx="1637">
                  <c:v>0.99995000000000001</c:v>
                </c:pt>
                <c:pt idx="1638">
                  <c:v>0.99995000000000001</c:v>
                </c:pt>
                <c:pt idx="1639">
                  <c:v>0.99995000000000001</c:v>
                </c:pt>
                <c:pt idx="1640">
                  <c:v>0.99995000000000001</c:v>
                </c:pt>
                <c:pt idx="1641">
                  <c:v>0.99995000000000001</c:v>
                </c:pt>
                <c:pt idx="1642">
                  <c:v>0.99995000000000001</c:v>
                </c:pt>
                <c:pt idx="1643">
                  <c:v>0.99995000000000001</c:v>
                </c:pt>
                <c:pt idx="1644">
                  <c:v>0.99995000000000001</c:v>
                </c:pt>
                <c:pt idx="1645">
                  <c:v>0.99995000000000001</c:v>
                </c:pt>
                <c:pt idx="1646">
                  <c:v>0.99995000000000001</c:v>
                </c:pt>
                <c:pt idx="1647">
                  <c:v>0.99995000000000001</c:v>
                </c:pt>
                <c:pt idx="1648">
                  <c:v>0.99994000000000005</c:v>
                </c:pt>
                <c:pt idx="1649">
                  <c:v>0.99995000000000001</c:v>
                </c:pt>
                <c:pt idx="1650">
                  <c:v>0.99995000000000001</c:v>
                </c:pt>
                <c:pt idx="1651">
                  <c:v>0.99995000000000001</c:v>
                </c:pt>
                <c:pt idx="1652">
                  <c:v>0.99994000000000005</c:v>
                </c:pt>
                <c:pt idx="1653">
                  <c:v>0.99994000000000005</c:v>
                </c:pt>
                <c:pt idx="1654">
                  <c:v>0.99995000000000001</c:v>
                </c:pt>
                <c:pt idx="1655">
                  <c:v>0.99995000000000001</c:v>
                </c:pt>
                <c:pt idx="1656">
                  <c:v>0.99995000000000001</c:v>
                </c:pt>
                <c:pt idx="1657">
                  <c:v>0.99995000000000001</c:v>
                </c:pt>
                <c:pt idx="1658">
                  <c:v>0.99995000000000001</c:v>
                </c:pt>
                <c:pt idx="1659">
                  <c:v>0.99995000000000001</c:v>
                </c:pt>
                <c:pt idx="1660">
                  <c:v>0.99995000000000001</c:v>
                </c:pt>
                <c:pt idx="1661">
                  <c:v>0.99995000000000001</c:v>
                </c:pt>
                <c:pt idx="1662">
                  <c:v>0.99995000000000001</c:v>
                </c:pt>
                <c:pt idx="1663">
                  <c:v>0.99995000000000001</c:v>
                </c:pt>
                <c:pt idx="1664">
                  <c:v>0.99995000000000001</c:v>
                </c:pt>
                <c:pt idx="1665">
                  <c:v>0.99995000000000001</c:v>
                </c:pt>
                <c:pt idx="1666">
                  <c:v>0.99995000000000001</c:v>
                </c:pt>
                <c:pt idx="1667">
                  <c:v>0.99995000000000001</c:v>
                </c:pt>
                <c:pt idx="1668">
                  <c:v>0.99995000000000001</c:v>
                </c:pt>
                <c:pt idx="1669">
                  <c:v>0.99995000000000001</c:v>
                </c:pt>
                <c:pt idx="1670">
                  <c:v>0.99995000000000001</c:v>
                </c:pt>
                <c:pt idx="1671">
                  <c:v>0.99995000000000001</c:v>
                </c:pt>
                <c:pt idx="1672">
                  <c:v>0.99995000000000001</c:v>
                </c:pt>
                <c:pt idx="1673">
                  <c:v>0.99995000000000001</c:v>
                </c:pt>
                <c:pt idx="1674">
                  <c:v>0.99995000000000001</c:v>
                </c:pt>
                <c:pt idx="1675">
                  <c:v>0.99995000000000001</c:v>
                </c:pt>
                <c:pt idx="1676">
                  <c:v>0.99995000000000001</c:v>
                </c:pt>
                <c:pt idx="1677">
                  <c:v>0.99995000000000001</c:v>
                </c:pt>
                <c:pt idx="1678">
                  <c:v>0.99995000000000001</c:v>
                </c:pt>
                <c:pt idx="1679">
                  <c:v>0.99995000000000001</c:v>
                </c:pt>
                <c:pt idx="1680">
                  <c:v>0.99995000000000001</c:v>
                </c:pt>
                <c:pt idx="1681">
                  <c:v>0.99995000000000001</c:v>
                </c:pt>
                <c:pt idx="1682">
                  <c:v>0.99995000000000001</c:v>
                </c:pt>
                <c:pt idx="1683">
                  <c:v>0.99994000000000005</c:v>
                </c:pt>
                <c:pt idx="1684">
                  <c:v>0.99995000000000001</c:v>
                </c:pt>
                <c:pt idx="1685">
                  <c:v>0.99995999999999996</c:v>
                </c:pt>
                <c:pt idx="1686">
                  <c:v>0.99995000000000001</c:v>
                </c:pt>
                <c:pt idx="1687">
                  <c:v>0.99995000000000001</c:v>
                </c:pt>
                <c:pt idx="1688">
                  <c:v>0.99995000000000001</c:v>
                </c:pt>
                <c:pt idx="1689">
                  <c:v>0.99995000000000001</c:v>
                </c:pt>
                <c:pt idx="1690">
                  <c:v>0.99995000000000001</c:v>
                </c:pt>
                <c:pt idx="1691">
                  <c:v>0.99995000000000001</c:v>
                </c:pt>
                <c:pt idx="1692">
                  <c:v>0.99995000000000001</c:v>
                </c:pt>
                <c:pt idx="1693">
                  <c:v>0.99995000000000001</c:v>
                </c:pt>
                <c:pt idx="1694">
                  <c:v>0.99995000000000001</c:v>
                </c:pt>
                <c:pt idx="1695">
                  <c:v>0.99995000000000001</c:v>
                </c:pt>
                <c:pt idx="1696">
                  <c:v>0.99995000000000001</c:v>
                </c:pt>
                <c:pt idx="1697">
                  <c:v>0.99995000000000001</c:v>
                </c:pt>
                <c:pt idx="1698">
                  <c:v>0.99995000000000001</c:v>
                </c:pt>
                <c:pt idx="1699">
                  <c:v>0.99995000000000001</c:v>
                </c:pt>
                <c:pt idx="1700">
                  <c:v>0.99995000000000001</c:v>
                </c:pt>
                <c:pt idx="1701">
                  <c:v>0.99995000000000001</c:v>
                </c:pt>
                <c:pt idx="1702">
                  <c:v>0.99994000000000005</c:v>
                </c:pt>
                <c:pt idx="1703">
                  <c:v>0.99995000000000001</c:v>
                </c:pt>
                <c:pt idx="1704">
                  <c:v>0.99995000000000001</c:v>
                </c:pt>
                <c:pt idx="1705">
                  <c:v>0.99995000000000001</c:v>
                </c:pt>
                <c:pt idx="1706">
                  <c:v>0.99995000000000001</c:v>
                </c:pt>
                <c:pt idx="1707">
                  <c:v>0.99995000000000001</c:v>
                </c:pt>
                <c:pt idx="1708">
                  <c:v>0.99995999999999996</c:v>
                </c:pt>
                <c:pt idx="1709">
                  <c:v>0.99995000000000001</c:v>
                </c:pt>
                <c:pt idx="1710">
                  <c:v>0.99995000000000001</c:v>
                </c:pt>
                <c:pt idx="1711">
                  <c:v>0.99995000000000001</c:v>
                </c:pt>
                <c:pt idx="1712">
                  <c:v>0.99995000000000001</c:v>
                </c:pt>
                <c:pt idx="1713">
                  <c:v>0.99995000000000001</c:v>
                </c:pt>
                <c:pt idx="1714">
                  <c:v>0.99995000000000001</c:v>
                </c:pt>
                <c:pt idx="1715">
                  <c:v>0.99995000000000001</c:v>
                </c:pt>
                <c:pt idx="1716">
                  <c:v>0.99995000000000001</c:v>
                </c:pt>
                <c:pt idx="1717">
                  <c:v>0.99995000000000001</c:v>
                </c:pt>
                <c:pt idx="1718">
                  <c:v>0.99995000000000001</c:v>
                </c:pt>
                <c:pt idx="1719">
                  <c:v>0.99995000000000001</c:v>
                </c:pt>
                <c:pt idx="1720">
                  <c:v>0.99995000000000001</c:v>
                </c:pt>
                <c:pt idx="1721">
                  <c:v>0.99995000000000001</c:v>
                </c:pt>
                <c:pt idx="1722">
                  <c:v>0.99995000000000001</c:v>
                </c:pt>
                <c:pt idx="1723">
                  <c:v>0.99995000000000001</c:v>
                </c:pt>
                <c:pt idx="1724">
                  <c:v>0.99995000000000001</c:v>
                </c:pt>
                <c:pt idx="1725">
                  <c:v>0.99995000000000001</c:v>
                </c:pt>
                <c:pt idx="1726">
                  <c:v>0.99995000000000001</c:v>
                </c:pt>
                <c:pt idx="1727">
                  <c:v>0.99995000000000001</c:v>
                </c:pt>
                <c:pt idx="1728">
                  <c:v>0.99995000000000001</c:v>
                </c:pt>
                <c:pt idx="1729">
                  <c:v>0.99995000000000001</c:v>
                </c:pt>
                <c:pt idx="1730">
                  <c:v>0.99995000000000001</c:v>
                </c:pt>
                <c:pt idx="1731">
                  <c:v>0.99995000000000001</c:v>
                </c:pt>
                <c:pt idx="1732">
                  <c:v>0.99995000000000001</c:v>
                </c:pt>
                <c:pt idx="1733">
                  <c:v>0.99995000000000001</c:v>
                </c:pt>
                <c:pt idx="1734">
                  <c:v>0.99995000000000001</c:v>
                </c:pt>
                <c:pt idx="1735">
                  <c:v>0.99995000000000001</c:v>
                </c:pt>
                <c:pt idx="1736">
                  <c:v>0.99995000000000001</c:v>
                </c:pt>
                <c:pt idx="1737">
                  <c:v>0.99994000000000005</c:v>
                </c:pt>
                <c:pt idx="1738">
                  <c:v>0.99995000000000001</c:v>
                </c:pt>
                <c:pt idx="1739">
                  <c:v>0.99995000000000001</c:v>
                </c:pt>
                <c:pt idx="1740">
                  <c:v>0.99994000000000005</c:v>
                </c:pt>
                <c:pt idx="1741">
                  <c:v>0.99995000000000001</c:v>
                </c:pt>
                <c:pt idx="1742">
                  <c:v>0.99995000000000001</c:v>
                </c:pt>
                <c:pt idx="1743">
                  <c:v>0.99995000000000001</c:v>
                </c:pt>
                <c:pt idx="1744">
                  <c:v>0.99995000000000001</c:v>
                </c:pt>
                <c:pt idx="1745">
                  <c:v>0.99995000000000001</c:v>
                </c:pt>
                <c:pt idx="1746">
                  <c:v>0.99995000000000001</c:v>
                </c:pt>
                <c:pt idx="1747">
                  <c:v>0.99995000000000001</c:v>
                </c:pt>
                <c:pt idx="1748">
                  <c:v>0.99995000000000001</c:v>
                </c:pt>
                <c:pt idx="1749">
                  <c:v>0.99995000000000001</c:v>
                </c:pt>
                <c:pt idx="1750">
                  <c:v>0.99995000000000001</c:v>
                </c:pt>
                <c:pt idx="1751">
                  <c:v>0.99995000000000001</c:v>
                </c:pt>
                <c:pt idx="1752">
                  <c:v>0.99995000000000001</c:v>
                </c:pt>
                <c:pt idx="1753">
                  <c:v>0.99995000000000001</c:v>
                </c:pt>
                <c:pt idx="1754">
                  <c:v>0.99995000000000001</c:v>
                </c:pt>
                <c:pt idx="1755">
                  <c:v>0.99995000000000001</c:v>
                </c:pt>
                <c:pt idx="1756">
                  <c:v>0.99994000000000005</c:v>
                </c:pt>
                <c:pt idx="1757">
                  <c:v>0.99995000000000001</c:v>
                </c:pt>
                <c:pt idx="1758">
                  <c:v>0.99995000000000001</c:v>
                </c:pt>
                <c:pt idx="1759">
                  <c:v>0.99995000000000001</c:v>
                </c:pt>
                <c:pt idx="1760">
                  <c:v>0.99994000000000005</c:v>
                </c:pt>
                <c:pt idx="1761">
                  <c:v>0.99995000000000001</c:v>
                </c:pt>
                <c:pt idx="1762">
                  <c:v>0.99995000000000001</c:v>
                </c:pt>
                <c:pt idx="1763">
                  <c:v>0.99995000000000001</c:v>
                </c:pt>
                <c:pt idx="1764">
                  <c:v>0.99995000000000001</c:v>
                </c:pt>
                <c:pt idx="1765">
                  <c:v>0.99995000000000001</c:v>
                </c:pt>
                <c:pt idx="1766">
                  <c:v>0.99995000000000001</c:v>
                </c:pt>
                <c:pt idx="1767">
                  <c:v>0.99995000000000001</c:v>
                </c:pt>
                <c:pt idx="1768">
                  <c:v>0.99995000000000001</c:v>
                </c:pt>
                <c:pt idx="1769">
                  <c:v>0.99995000000000001</c:v>
                </c:pt>
                <c:pt idx="1770">
                  <c:v>0.99995000000000001</c:v>
                </c:pt>
                <c:pt idx="1771">
                  <c:v>0.99995000000000001</c:v>
                </c:pt>
                <c:pt idx="1772">
                  <c:v>0.99995000000000001</c:v>
                </c:pt>
                <c:pt idx="1773">
                  <c:v>0.99995000000000001</c:v>
                </c:pt>
                <c:pt idx="1774">
                  <c:v>0.99995000000000001</c:v>
                </c:pt>
                <c:pt idx="1775">
                  <c:v>0.99995000000000001</c:v>
                </c:pt>
                <c:pt idx="1776">
                  <c:v>0.99995000000000001</c:v>
                </c:pt>
                <c:pt idx="1777">
                  <c:v>0.99995000000000001</c:v>
                </c:pt>
                <c:pt idx="1778">
                  <c:v>0.99995000000000001</c:v>
                </c:pt>
                <c:pt idx="1779">
                  <c:v>0.99995000000000001</c:v>
                </c:pt>
                <c:pt idx="1780">
                  <c:v>0.99995000000000001</c:v>
                </c:pt>
                <c:pt idx="1781">
                  <c:v>0.99995000000000001</c:v>
                </c:pt>
                <c:pt idx="1782">
                  <c:v>0.99995000000000001</c:v>
                </c:pt>
                <c:pt idx="1783">
                  <c:v>0.99995000000000001</c:v>
                </c:pt>
                <c:pt idx="1784">
                  <c:v>0.99995000000000001</c:v>
                </c:pt>
                <c:pt idx="1785">
                  <c:v>0.99995000000000001</c:v>
                </c:pt>
                <c:pt idx="1786">
                  <c:v>0.99995000000000001</c:v>
                </c:pt>
                <c:pt idx="1787">
                  <c:v>0.99995000000000001</c:v>
                </c:pt>
                <c:pt idx="1788">
                  <c:v>0.99995000000000001</c:v>
                </c:pt>
                <c:pt idx="1789">
                  <c:v>0.99995000000000001</c:v>
                </c:pt>
                <c:pt idx="1790">
                  <c:v>0.99995000000000001</c:v>
                </c:pt>
                <c:pt idx="1791">
                  <c:v>0.99995000000000001</c:v>
                </c:pt>
                <c:pt idx="1792">
                  <c:v>0.99995000000000001</c:v>
                </c:pt>
                <c:pt idx="1793">
                  <c:v>0.99995000000000001</c:v>
                </c:pt>
                <c:pt idx="1794">
                  <c:v>0.99995000000000001</c:v>
                </c:pt>
                <c:pt idx="1795">
                  <c:v>0.99994000000000005</c:v>
                </c:pt>
                <c:pt idx="1796">
                  <c:v>0.99995000000000001</c:v>
                </c:pt>
                <c:pt idx="1797">
                  <c:v>0.99995000000000001</c:v>
                </c:pt>
                <c:pt idx="1798">
                  <c:v>0.99995000000000001</c:v>
                </c:pt>
                <c:pt idx="1799">
                  <c:v>0.99995000000000001</c:v>
                </c:pt>
                <c:pt idx="1800">
                  <c:v>0.99995000000000001</c:v>
                </c:pt>
                <c:pt idx="1801">
                  <c:v>0.99995000000000001</c:v>
                </c:pt>
                <c:pt idx="1802">
                  <c:v>0.99995000000000001</c:v>
                </c:pt>
                <c:pt idx="1803">
                  <c:v>0.99995000000000001</c:v>
                </c:pt>
                <c:pt idx="1804">
                  <c:v>0.99995000000000001</c:v>
                </c:pt>
                <c:pt idx="1805">
                  <c:v>0.99995000000000001</c:v>
                </c:pt>
                <c:pt idx="1806">
                  <c:v>0.99994000000000005</c:v>
                </c:pt>
                <c:pt idx="1807">
                  <c:v>0.99995000000000001</c:v>
                </c:pt>
                <c:pt idx="1808">
                  <c:v>0.99995000000000001</c:v>
                </c:pt>
                <c:pt idx="1809">
                  <c:v>0.99995000000000001</c:v>
                </c:pt>
                <c:pt idx="1810">
                  <c:v>0.99995000000000001</c:v>
                </c:pt>
                <c:pt idx="1811">
                  <c:v>0.99995000000000001</c:v>
                </c:pt>
                <c:pt idx="1812">
                  <c:v>0.99995000000000001</c:v>
                </c:pt>
                <c:pt idx="1813">
                  <c:v>0.99995000000000001</c:v>
                </c:pt>
                <c:pt idx="1814">
                  <c:v>0.99995000000000001</c:v>
                </c:pt>
                <c:pt idx="1815">
                  <c:v>0.99995000000000001</c:v>
                </c:pt>
                <c:pt idx="1816">
                  <c:v>0.99995000000000001</c:v>
                </c:pt>
                <c:pt idx="1817">
                  <c:v>0.99995000000000001</c:v>
                </c:pt>
                <c:pt idx="1818">
                  <c:v>0.99995000000000001</c:v>
                </c:pt>
                <c:pt idx="1819">
                  <c:v>0.99995000000000001</c:v>
                </c:pt>
                <c:pt idx="1820">
                  <c:v>0.99995000000000001</c:v>
                </c:pt>
                <c:pt idx="1821">
                  <c:v>0.99995000000000001</c:v>
                </c:pt>
                <c:pt idx="1822">
                  <c:v>0.99995000000000001</c:v>
                </c:pt>
                <c:pt idx="1823">
                  <c:v>0.99995000000000001</c:v>
                </c:pt>
                <c:pt idx="1824">
                  <c:v>0.99995999999999996</c:v>
                </c:pt>
                <c:pt idx="1825">
                  <c:v>0.99995000000000001</c:v>
                </c:pt>
                <c:pt idx="1826">
                  <c:v>0.99995999999999996</c:v>
                </c:pt>
                <c:pt idx="1827">
                  <c:v>0.99995999999999996</c:v>
                </c:pt>
                <c:pt idx="1828">
                  <c:v>0.99995999999999996</c:v>
                </c:pt>
                <c:pt idx="1829">
                  <c:v>0.99995999999999996</c:v>
                </c:pt>
                <c:pt idx="1830">
                  <c:v>0.99995999999999996</c:v>
                </c:pt>
                <c:pt idx="1831">
                  <c:v>0.99995999999999996</c:v>
                </c:pt>
                <c:pt idx="1832">
                  <c:v>0.99995999999999996</c:v>
                </c:pt>
                <c:pt idx="1833">
                  <c:v>0.99995000000000001</c:v>
                </c:pt>
                <c:pt idx="1834">
                  <c:v>0.99995999999999996</c:v>
                </c:pt>
                <c:pt idx="1835">
                  <c:v>0.99995999999999996</c:v>
                </c:pt>
                <c:pt idx="1836">
                  <c:v>0.99995999999999996</c:v>
                </c:pt>
                <c:pt idx="1837">
                  <c:v>0.99995999999999996</c:v>
                </c:pt>
                <c:pt idx="1838">
                  <c:v>0.99995999999999996</c:v>
                </c:pt>
                <c:pt idx="1839">
                  <c:v>0.99995999999999996</c:v>
                </c:pt>
                <c:pt idx="1840">
                  <c:v>0.99995999999999996</c:v>
                </c:pt>
                <c:pt idx="1841">
                  <c:v>0.99995000000000001</c:v>
                </c:pt>
                <c:pt idx="1842">
                  <c:v>0.99995999999999996</c:v>
                </c:pt>
                <c:pt idx="1843">
                  <c:v>0.99995999999999996</c:v>
                </c:pt>
                <c:pt idx="1844">
                  <c:v>0.99995999999999996</c:v>
                </c:pt>
                <c:pt idx="1845">
                  <c:v>0.99995999999999996</c:v>
                </c:pt>
                <c:pt idx="1846">
                  <c:v>0.99995999999999996</c:v>
                </c:pt>
                <c:pt idx="1847">
                  <c:v>0.99995999999999996</c:v>
                </c:pt>
                <c:pt idx="1848">
                  <c:v>0.99995999999999996</c:v>
                </c:pt>
                <c:pt idx="1849">
                  <c:v>0.99995999999999996</c:v>
                </c:pt>
                <c:pt idx="1850">
                  <c:v>0.99995999999999996</c:v>
                </c:pt>
                <c:pt idx="1851">
                  <c:v>0.99995999999999996</c:v>
                </c:pt>
                <c:pt idx="1852">
                  <c:v>0.99995999999999996</c:v>
                </c:pt>
                <c:pt idx="1853">
                  <c:v>0.99995999999999996</c:v>
                </c:pt>
                <c:pt idx="1854">
                  <c:v>0.99995999999999996</c:v>
                </c:pt>
                <c:pt idx="1855">
                  <c:v>0.99995999999999996</c:v>
                </c:pt>
                <c:pt idx="1856">
                  <c:v>0.99995999999999996</c:v>
                </c:pt>
                <c:pt idx="1857">
                  <c:v>0.99995999999999996</c:v>
                </c:pt>
                <c:pt idx="1858">
                  <c:v>0.99995000000000001</c:v>
                </c:pt>
                <c:pt idx="1859">
                  <c:v>0.99995999999999996</c:v>
                </c:pt>
                <c:pt idx="1860">
                  <c:v>0.99995999999999996</c:v>
                </c:pt>
                <c:pt idx="1861">
                  <c:v>0.99995999999999996</c:v>
                </c:pt>
                <c:pt idx="1862">
                  <c:v>0.99995999999999996</c:v>
                </c:pt>
                <c:pt idx="1863">
                  <c:v>0.99995000000000001</c:v>
                </c:pt>
                <c:pt idx="1864">
                  <c:v>0.99995999999999996</c:v>
                </c:pt>
                <c:pt idx="1865">
                  <c:v>0.99995999999999996</c:v>
                </c:pt>
                <c:pt idx="1866">
                  <c:v>0.99995999999999996</c:v>
                </c:pt>
                <c:pt idx="1867">
                  <c:v>0.99995999999999996</c:v>
                </c:pt>
                <c:pt idx="1868">
                  <c:v>0.99995999999999996</c:v>
                </c:pt>
                <c:pt idx="1869">
                  <c:v>0.99995999999999996</c:v>
                </c:pt>
                <c:pt idx="1870">
                  <c:v>0.99995999999999996</c:v>
                </c:pt>
                <c:pt idx="1871">
                  <c:v>0.99995999999999996</c:v>
                </c:pt>
                <c:pt idx="1872">
                  <c:v>0.99995999999999996</c:v>
                </c:pt>
                <c:pt idx="1873">
                  <c:v>0.99995999999999996</c:v>
                </c:pt>
                <c:pt idx="1874">
                  <c:v>0.99995000000000001</c:v>
                </c:pt>
                <c:pt idx="1875">
                  <c:v>0.99995999999999996</c:v>
                </c:pt>
                <c:pt idx="1876">
                  <c:v>0.99995999999999996</c:v>
                </c:pt>
                <c:pt idx="1877">
                  <c:v>0.99995999999999996</c:v>
                </c:pt>
                <c:pt idx="1878">
                  <c:v>0.99995000000000001</c:v>
                </c:pt>
                <c:pt idx="1879">
                  <c:v>0.99995999999999996</c:v>
                </c:pt>
                <c:pt idx="1880">
                  <c:v>0.99995999999999996</c:v>
                </c:pt>
                <c:pt idx="1881">
                  <c:v>0.99995999999999996</c:v>
                </c:pt>
                <c:pt idx="1882">
                  <c:v>0.99995999999999996</c:v>
                </c:pt>
                <c:pt idx="1883">
                  <c:v>0.99995000000000001</c:v>
                </c:pt>
                <c:pt idx="1884">
                  <c:v>0.99995999999999996</c:v>
                </c:pt>
                <c:pt idx="1885">
                  <c:v>0.99995999999999996</c:v>
                </c:pt>
                <c:pt idx="1886">
                  <c:v>0.99995999999999996</c:v>
                </c:pt>
                <c:pt idx="1887">
                  <c:v>0.99995999999999996</c:v>
                </c:pt>
                <c:pt idx="1888">
                  <c:v>0.99995999999999996</c:v>
                </c:pt>
                <c:pt idx="1889">
                  <c:v>0.99995999999999996</c:v>
                </c:pt>
                <c:pt idx="1890">
                  <c:v>0.99995999999999996</c:v>
                </c:pt>
                <c:pt idx="1891">
                  <c:v>0.99995999999999996</c:v>
                </c:pt>
                <c:pt idx="1892">
                  <c:v>0.99995999999999996</c:v>
                </c:pt>
                <c:pt idx="1893">
                  <c:v>0.99995000000000001</c:v>
                </c:pt>
                <c:pt idx="1894">
                  <c:v>0.99995999999999996</c:v>
                </c:pt>
                <c:pt idx="1895">
                  <c:v>0.99995999999999996</c:v>
                </c:pt>
                <c:pt idx="1896">
                  <c:v>0.99995999999999996</c:v>
                </c:pt>
                <c:pt idx="1897">
                  <c:v>0.99995999999999996</c:v>
                </c:pt>
                <c:pt idx="1898">
                  <c:v>0.99995999999999996</c:v>
                </c:pt>
                <c:pt idx="1899">
                  <c:v>0.99995999999999996</c:v>
                </c:pt>
                <c:pt idx="1900">
                  <c:v>0.99995999999999996</c:v>
                </c:pt>
                <c:pt idx="1901">
                  <c:v>0.99995999999999996</c:v>
                </c:pt>
                <c:pt idx="1902">
                  <c:v>0.99995000000000001</c:v>
                </c:pt>
                <c:pt idx="1903">
                  <c:v>0.99995999999999996</c:v>
                </c:pt>
                <c:pt idx="1904">
                  <c:v>0.99995999999999996</c:v>
                </c:pt>
                <c:pt idx="1905">
                  <c:v>0.99995000000000001</c:v>
                </c:pt>
                <c:pt idx="1906">
                  <c:v>0.99995999999999996</c:v>
                </c:pt>
                <c:pt idx="1907">
                  <c:v>0.99995999999999996</c:v>
                </c:pt>
                <c:pt idx="1908">
                  <c:v>0.99995999999999996</c:v>
                </c:pt>
                <c:pt idx="1909">
                  <c:v>0.99995999999999996</c:v>
                </c:pt>
                <c:pt idx="1910">
                  <c:v>0.99995999999999996</c:v>
                </c:pt>
                <c:pt idx="1911">
                  <c:v>0.99995999999999996</c:v>
                </c:pt>
                <c:pt idx="1912">
                  <c:v>0.99995999999999996</c:v>
                </c:pt>
                <c:pt idx="1913">
                  <c:v>0.99995999999999996</c:v>
                </c:pt>
                <c:pt idx="1914">
                  <c:v>0.99995999999999996</c:v>
                </c:pt>
                <c:pt idx="1915">
                  <c:v>0.99995999999999996</c:v>
                </c:pt>
                <c:pt idx="1916">
                  <c:v>0.99995999999999996</c:v>
                </c:pt>
                <c:pt idx="1917">
                  <c:v>0.99995999999999996</c:v>
                </c:pt>
                <c:pt idx="1918">
                  <c:v>0.99995999999999996</c:v>
                </c:pt>
                <c:pt idx="1919">
                  <c:v>0.99995999999999996</c:v>
                </c:pt>
                <c:pt idx="1920">
                  <c:v>0.99995000000000001</c:v>
                </c:pt>
                <c:pt idx="1921">
                  <c:v>0.99995000000000001</c:v>
                </c:pt>
                <c:pt idx="1922">
                  <c:v>0.99995999999999996</c:v>
                </c:pt>
                <c:pt idx="1923">
                  <c:v>0.99995999999999996</c:v>
                </c:pt>
                <c:pt idx="1924">
                  <c:v>0.99995999999999996</c:v>
                </c:pt>
                <c:pt idx="1925">
                  <c:v>0.99995999999999996</c:v>
                </c:pt>
                <c:pt idx="1926">
                  <c:v>0.99995999999999996</c:v>
                </c:pt>
                <c:pt idx="1927">
                  <c:v>0.99995999999999996</c:v>
                </c:pt>
                <c:pt idx="1928">
                  <c:v>0.99995999999999996</c:v>
                </c:pt>
                <c:pt idx="1929">
                  <c:v>0.99995999999999996</c:v>
                </c:pt>
                <c:pt idx="1930">
                  <c:v>0.99995999999999996</c:v>
                </c:pt>
                <c:pt idx="1931">
                  <c:v>0.99995999999999996</c:v>
                </c:pt>
                <c:pt idx="1932">
                  <c:v>0.99995999999999996</c:v>
                </c:pt>
                <c:pt idx="1933">
                  <c:v>0.99995999999999996</c:v>
                </c:pt>
                <c:pt idx="1934">
                  <c:v>0.99995999999999996</c:v>
                </c:pt>
                <c:pt idx="1935">
                  <c:v>0.99995000000000001</c:v>
                </c:pt>
                <c:pt idx="1936">
                  <c:v>0.99995999999999996</c:v>
                </c:pt>
                <c:pt idx="1937">
                  <c:v>0.99995999999999996</c:v>
                </c:pt>
                <c:pt idx="1938">
                  <c:v>0.99995999999999996</c:v>
                </c:pt>
                <c:pt idx="1939">
                  <c:v>0.99995999999999996</c:v>
                </c:pt>
                <c:pt idx="1940">
                  <c:v>0.99995999999999996</c:v>
                </c:pt>
                <c:pt idx="1941">
                  <c:v>0.99995999999999996</c:v>
                </c:pt>
                <c:pt idx="1942">
                  <c:v>0.99995999999999996</c:v>
                </c:pt>
                <c:pt idx="1943">
                  <c:v>0.99995999999999996</c:v>
                </c:pt>
                <c:pt idx="1944">
                  <c:v>0.99995000000000001</c:v>
                </c:pt>
                <c:pt idx="1945">
                  <c:v>0.99995999999999996</c:v>
                </c:pt>
                <c:pt idx="1946">
                  <c:v>0.99995999999999996</c:v>
                </c:pt>
                <c:pt idx="1947">
                  <c:v>0.99995999999999996</c:v>
                </c:pt>
                <c:pt idx="1948">
                  <c:v>0.99995999999999996</c:v>
                </c:pt>
                <c:pt idx="1949">
                  <c:v>0.99995999999999996</c:v>
                </c:pt>
                <c:pt idx="1950">
                  <c:v>0.99995999999999996</c:v>
                </c:pt>
                <c:pt idx="1951">
                  <c:v>0.99995999999999996</c:v>
                </c:pt>
                <c:pt idx="1952">
                  <c:v>0.99995999999999996</c:v>
                </c:pt>
                <c:pt idx="1953">
                  <c:v>0.99995999999999996</c:v>
                </c:pt>
                <c:pt idx="1954">
                  <c:v>0.99995999999999996</c:v>
                </c:pt>
                <c:pt idx="1955">
                  <c:v>0.99995999999999996</c:v>
                </c:pt>
                <c:pt idx="1956">
                  <c:v>0.99995999999999996</c:v>
                </c:pt>
                <c:pt idx="1957">
                  <c:v>0.99995999999999996</c:v>
                </c:pt>
                <c:pt idx="1958">
                  <c:v>0.99995999999999996</c:v>
                </c:pt>
                <c:pt idx="1959">
                  <c:v>0.99995999999999996</c:v>
                </c:pt>
                <c:pt idx="1960">
                  <c:v>0.99995999999999996</c:v>
                </c:pt>
                <c:pt idx="1961">
                  <c:v>0.99995999999999996</c:v>
                </c:pt>
                <c:pt idx="1962">
                  <c:v>0.99995999999999996</c:v>
                </c:pt>
                <c:pt idx="1963">
                  <c:v>0.99995999999999996</c:v>
                </c:pt>
                <c:pt idx="1964">
                  <c:v>0.99995999999999996</c:v>
                </c:pt>
                <c:pt idx="1965">
                  <c:v>0.99995999999999996</c:v>
                </c:pt>
                <c:pt idx="1966">
                  <c:v>0.99995999999999996</c:v>
                </c:pt>
                <c:pt idx="1967">
                  <c:v>0.99995999999999996</c:v>
                </c:pt>
                <c:pt idx="1968">
                  <c:v>0.99995999999999996</c:v>
                </c:pt>
                <c:pt idx="1969">
                  <c:v>0.99995999999999996</c:v>
                </c:pt>
                <c:pt idx="1970">
                  <c:v>0.99995999999999996</c:v>
                </c:pt>
                <c:pt idx="1971">
                  <c:v>0.99995000000000001</c:v>
                </c:pt>
                <c:pt idx="1972">
                  <c:v>0.99995999999999996</c:v>
                </c:pt>
                <c:pt idx="1973">
                  <c:v>0.99995999999999996</c:v>
                </c:pt>
                <c:pt idx="1974">
                  <c:v>0.99995999999999996</c:v>
                </c:pt>
                <c:pt idx="1975">
                  <c:v>0.99995999999999996</c:v>
                </c:pt>
                <c:pt idx="1976">
                  <c:v>0.99995999999999996</c:v>
                </c:pt>
                <c:pt idx="1977">
                  <c:v>0.99995999999999996</c:v>
                </c:pt>
                <c:pt idx="1978">
                  <c:v>0.99995999999999996</c:v>
                </c:pt>
                <c:pt idx="1979">
                  <c:v>0.99995999999999996</c:v>
                </c:pt>
                <c:pt idx="1980">
                  <c:v>0.99995999999999996</c:v>
                </c:pt>
                <c:pt idx="1981">
                  <c:v>0.99995999999999996</c:v>
                </c:pt>
                <c:pt idx="1982">
                  <c:v>0.99995999999999996</c:v>
                </c:pt>
                <c:pt idx="1983">
                  <c:v>0.99995999999999996</c:v>
                </c:pt>
                <c:pt idx="1984">
                  <c:v>0.99995999999999996</c:v>
                </c:pt>
                <c:pt idx="1985">
                  <c:v>0.99995999999999996</c:v>
                </c:pt>
                <c:pt idx="1986">
                  <c:v>0.99995000000000001</c:v>
                </c:pt>
                <c:pt idx="1987">
                  <c:v>0.99995999999999996</c:v>
                </c:pt>
                <c:pt idx="1988">
                  <c:v>0.99995999999999996</c:v>
                </c:pt>
                <c:pt idx="1989">
                  <c:v>0.99995999999999996</c:v>
                </c:pt>
                <c:pt idx="1990">
                  <c:v>0.99995000000000001</c:v>
                </c:pt>
                <c:pt idx="1991">
                  <c:v>0.99995999999999996</c:v>
                </c:pt>
                <c:pt idx="1992">
                  <c:v>0.99995999999999996</c:v>
                </c:pt>
                <c:pt idx="1993">
                  <c:v>0.99995999999999996</c:v>
                </c:pt>
                <c:pt idx="1994">
                  <c:v>0.99995999999999996</c:v>
                </c:pt>
                <c:pt idx="1995">
                  <c:v>0.99995999999999996</c:v>
                </c:pt>
                <c:pt idx="1996">
                  <c:v>0.99995999999999996</c:v>
                </c:pt>
                <c:pt idx="1997">
                  <c:v>0.99995999999999996</c:v>
                </c:pt>
                <c:pt idx="1998">
                  <c:v>0.99995999999999996</c:v>
                </c:pt>
                <c:pt idx="1999">
                  <c:v>0.99995999999999996</c:v>
                </c:pt>
                <c:pt idx="2000">
                  <c:v>0.99995999999999996</c:v>
                </c:pt>
                <c:pt idx="2001">
                  <c:v>0.99995999999999996</c:v>
                </c:pt>
                <c:pt idx="2002">
                  <c:v>0.99995999999999996</c:v>
                </c:pt>
                <c:pt idx="2003">
                  <c:v>0.99995999999999996</c:v>
                </c:pt>
                <c:pt idx="2004">
                  <c:v>0.99995999999999996</c:v>
                </c:pt>
                <c:pt idx="2005">
                  <c:v>0.99995999999999996</c:v>
                </c:pt>
                <c:pt idx="2006">
                  <c:v>0.99995999999999996</c:v>
                </c:pt>
                <c:pt idx="2007">
                  <c:v>0.99995999999999996</c:v>
                </c:pt>
                <c:pt idx="2008">
                  <c:v>0.99995999999999996</c:v>
                </c:pt>
                <c:pt idx="2009">
                  <c:v>0.99995999999999996</c:v>
                </c:pt>
                <c:pt idx="2010">
                  <c:v>0.99995999999999996</c:v>
                </c:pt>
                <c:pt idx="2011">
                  <c:v>0.99995000000000001</c:v>
                </c:pt>
                <c:pt idx="2012">
                  <c:v>0.99995999999999996</c:v>
                </c:pt>
                <c:pt idx="2013">
                  <c:v>0.99995000000000001</c:v>
                </c:pt>
                <c:pt idx="2014">
                  <c:v>0.99995999999999996</c:v>
                </c:pt>
                <c:pt idx="2015">
                  <c:v>0.99995999999999996</c:v>
                </c:pt>
                <c:pt idx="2016">
                  <c:v>0.99995999999999996</c:v>
                </c:pt>
                <c:pt idx="2017">
                  <c:v>0.99995999999999996</c:v>
                </c:pt>
                <c:pt idx="2018">
                  <c:v>0.99995999999999996</c:v>
                </c:pt>
                <c:pt idx="2019">
                  <c:v>0.99995000000000001</c:v>
                </c:pt>
                <c:pt idx="2020">
                  <c:v>0.99995999999999996</c:v>
                </c:pt>
                <c:pt idx="2021">
                  <c:v>0.99995999999999996</c:v>
                </c:pt>
                <c:pt idx="2022">
                  <c:v>0.99995999999999996</c:v>
                </c:pt>
                <c:pt idx="2023">
                  <c:v>0.99995999999999996</c:v>
                </c:pt>
                <c:pt idx="2024">
                  <c:v>0.99995999999999996</c:v>
                </c:pt>
                <c:pt idx="2025">
                  <c:v>0.99995999999999996</c:v>
                </c:pt>
                <c:pt idx="2026">
                  <c:v>0.99995999999999996</c:v>
                </c:pt>
                <c:pt idx="2027">
                  <c:v>0.99995999999999996</c:v>
                </c:pt>
                <c:pt idx="2028">
                  <c:v>0.99995999999999996</c:v>
                </c:pt>
                <c:pt idx="2029">
                  <c:v>0.99995000000000001</c:v>
                </c:pt>
                <c:pt idx="2030">
                  <c:v>0.99995999999999996</c:v>
                </c:pt>
                <c:pt idx="2031">
                  <c:v>0.99995999999999996</c:v>
                </c:pt>
                <c:pt idx="2032">
                  <c:v>0.99995999999999996</c:v>
                </c:pt>
                <c:pt idx="2033">
                  <c:v>0.99995999999999996</c:v>
                </c:pt>
                <c:pt idx="2034">
                  <c:v>0.99995999999999996</c:v>
                </c:pt>
                <c:pt idx="2035">
                  <c:v>0.99995999999999996</c:v>
                </c:pt>
                <c:pt idx="2036">
                  <c:v>0.99995000000000001</c:v>
                </c:pt>
                <c:pt idx="2037">
                  <c:v>0.99995999999999996</c:v>
                </c:pt>
                <c:pt idx="2038">
                  <c:v>0.99995999999999996</c:v>
                </c:pt>
                <c:pt idx="2039">
                  <c:v>0.99995999999999996</c:v>
                </c:pt>
                <c:pt idx="2040">
                  <c:v>0.99995000000000001</c:v>
                </c:pt>
                <c:pt idx="2041">
                  <c:v>0.99995999999999996</c:v>
                </c:pt>
                <c:pt idx="2042">
                  <c:v>0.99995999999999996</c:v>
                </c:pt>
                <c:pt idx="2043">
                  <c:v>0.99995999999999996</c:v>
                </c:pt>
                <c:pt idx="2044">
                  <c:v>0.99995999999999996</c:v>
                </c:pt>
                <c:pt idx="2045">
                  <c:v>0.99995999999999996</c:v>
                </c:pt>
                <c:pt idx="2046">
                  <c:v>0.99995999999999996</c:v>
                </c:pt>
                <c:pt idx="2047">
                  <c:v>0.99995000000000001</c:v>
                </c:pt>
                <c:pt idx="2048">
                  <c:v>0.99995999999999996</c:v>
                </c:pt>
                <c:pt idx="2049">
                  <c:v>0.99995000000000001</c:v>
                </c:pt>
                <c:pt idx="2050">
                  <c:v>0.99995999999999996</c:v>
                </c:pt>
                <c:pt idx="2051">
                  <c:v>0.99995999999999996</c:v>
                </c:pt>
                <c:pt idx="2052">
                  <c:v>0.99995999999999996</c:v>
                </c:pt>
                <c:pt idx="2053">
                  <c:v>0.99995999999999996</c:v>
                </c:pt>
                <c:pt idx="2054">
                  <c:v>0.99995000000000001</c:v>
                </c:pt>
                <c:pt idx="2055">
                  <c:v>0.99995999999999996</c:v>
                </c:pt>
                <c:pt idx="2056">
                  <c:v>0.99995999999999996</c:v>
                </c:pt>
                <c:pt idx="2057">
                  <c:v>0.99995999999999996</c:v>
                </c:pt>
                <c:pt idx="2058">
                  <c:v>0.99995999999999996</c:v>
                </c:pt>
                <c:pt idx="2059">
                  <c:v>0.99995999999999996</c:v>
                </c:pt>
                <c:pt idx="2060">
                  <c:v>0.99995999999999996</c:v>
                </c:pt>
                <c:pt idx="2061">
                  <c:v>0.99995000000000001</c:v>
                </c:pt>
                <c:pt idx="2062">
                  <c:v>0.99995999999999996</c:v>
                </c:pt>
                <c:pt idx="2063">
                  <c:v>0.99995999999999996</c:v>
                </c:pt>
                <c:pt idx="2064">
                  <c:v>0.99995999999999996</c:v>
                </c:pt>
                <c:pt idx="2065">
                  <c:v>0.99995999999999996</c:v>
                </c:pt>
                <c:pt idx="2066">
                  <c:v>0.99995999999999996</c:v>
                </c:pt>
                <c:pt idx="2067">
                  <c:v>0.99995000000000001</c:v>
                </c:pt>
                <c:pt idx="2068">
                  <c:v>0.99995999999999996</c:v>
                </c:pt>
                <c:pt idx="2069">
                  <c:v>0.99995000000000001</c:v>
                </c:pt>
                <c:pt idx="2070">
                  <c:v>0.99995999999999996</c:v>
                </c:pt>
                <c:pt idx="2071">
                  <c:v>0.99995999999999996</c:v>
                </c:pt>
                <c:pt idx="2072">
                  <c:v>0.99995999999999996</c:v>
                </c:pt>
                <c:pt idx="2073">
                  <c:v>0.99995999999999996</c:v>
                </c:pt>
                <c:pt idx="2074">
                  <c:v>0.99995999999999996</c:v>
                </c:pt>
                <c:pt idx="2075">
                  <c:v>0.99995999999999996</c:v>
                </c:pt>
                <c:pt idx="2076">
                  <c:v>0.99995999999999996</c:v>
                </c:pt>
                <c:pt idx="2077">
                  <c:v>0.99995999999999996</c:v>
                </c:pt>
                <c:pt idx="2078">
                  <c:v>0.99995999999999996</c:v>
                </c:pt>
                <c:pt idx="2079">
                  <c:v>0.99995999999999996</c:v>
                </c:pt>
                <c:pt idx="2080">
                  <c:v>0.99995000000000001</c:v>
                </c:pt>
                <c:pt idx="2081">
                  <c:v>0.99995999999999996</c:v>
                </c:pt>
                <c:pt idx="2082">
                  <c:v>0.99995999999999996</c:v>
                </c:pt>
                <c:pt idx="2083">
                  <c:v>0.99995999999999996</c:v>
                </c:pt>
                <c:pt idx="2084">
                  <c:v>0.99995999999999996</c:v>
                </c:pt>
                <c:pt idx="2085">
                  <c:v>0.99995000000000001</c:v>
                </c:pt>
                <c:pt idx="2086">
                  <c:v>0.99995999999999996</c:v>
                </c:pt>
                <c:pt idx="2087">
                  <c:v>0.99995999999999996</c:v>
                </c:pt>
                <c:pt idx="2088">
                  <c:v>0.99995000000000001</c:v>
                </c:pt>
                <c:pt idx="2089">
                  <c:v>0.99995000000000001</c:v>
                </c:pt>
                <c:pt idx="2090">
                  <c:v>0.99995999999999996</c:v>
                </c:pt>
                <c:pt idx="2091">
                  <c:v>0.99995999999999996</c:v>
                </c:pt>
                <c:pt idx="2092">
                  <c:v>0.99995999999999996</c:v>
                </c:pt>
                <c:pt idx="2093">
                  <c:v>0.99995000000000001</c:v>
                </c:pt>
                <c:pt idx="2094">
                  <c:v>0.99995999999999996</c:v>
                </c:pt>
                <c:pt idx="2095">
                  <c:v>0.99995999999999996</c:v>
                </c:pt>
                <c:pt idx="2096">
                  <c:v>0.99995999999999996</c:v>
                </c:pt>
                <c:pt idx="2097">
                  <c:v>0.99995999999999996</c:v>
                </c:pt>
                <c:pt idx="2098">
                  <c:v>0.99995999999999996</c:v>
                </c:pt>
                <c:pt idx="2099">
                  <c:v>0.99995999999999996</c:v>
                </c:pt>
                <c:pt idx="2100">
                  <c:v>0.99995000000000001</c:v>
                </c:pt>
                <c:pt idx="2101">
                  <c:v>0.99995999999999996</c:v>
                </c:pt>
                <c:pt idx="2102">
                  <c:v>0.99995999999999996</c:v>
                </c:pt>
                <c:pt idx="2103">
                  <c:v>0.99995999999999996</c:v>
                </c:pt>
                <c:pt idx="2104">
                  <c:v>0.99995999999999996</c:v>
                </c:pt>
                <c:pt idx="2105">
                  <c:v>0.99995999999999996</c:v>
                </c:pt>
                <c:pt idx="2106">
                  <c:v>0.99995999999999996</c:v>
                </c:pt>
                <c:pt idx="2107">
                  <c:v>0.99995999999999996</c:v>
                </c:pt>
                <c:pt idx="2108">
                  <c:v>0.99995000000000001</c:v>
                </c:pt>
                <c:pt idx="2109">
                  <c:v>0.99995000000000001</c:v>
                </c:pt>
                <c:pt idx="2110">
                  <c:v>0.99995999999999996</c:v>
                </c:pt>
                <c:pt idx="2111">
                  <c:v>0.99995999999999996</c:v>
                </c:pt>
                <c:pt idx="2112">
                  <c:v>0.99995000000000001</c:v>
                </c:pt>
                <c:pt idx="2113">
                  <c:v>0.99995999999999996</c:v>
                </c:pt>
                <c:pt idx="2114">
                  <c:v>0.99995000000000001</c:v>
                </c:pt>
                <c:pt idx="2115">
                  <c:v>0.99995999999999996</c:v>
                </c:pt>
                <c:pt idx="2116">
                  <c:v>0.99995000000000001</c:v>
                </c:pt>
                <c:pt idx="2117">
                  <c:v>0.99995999999999996</c:v>
                </c:pt>
                <c:pt idx="2118">
                  <c:v>0.99995999999999996</c:v>
                </c:pt>
                <c:pt idx="2119">
                  <c:v>0.99995999999999996</c:v>
                </c:pt>
                <c:pt idx="2120">
                  <c:v>0.99995999999999996</c:v>
                </c:pt>
                <c:pt idx="2121">
                  <c:v>0.99995999999999996</c:v>
                </c:pt>
                <c:pt idx="2122">
                  <c:v>0.99995000000000001</c:v>
                </c:pt>
                <c:pt idx="2123">
                  <c:v>0.99995999999999996</c:v>
                </c:pt>
                <c:pt idx="2124">
                  <c:v>0.99995000000000001</c:v>
                </c:pt>
                <c:pt idx="2125">
                  <c:v>0.99995999999999996</c:v>
                </c:pt>
                <c:pt idx="2126">
                  <c:v>0.99995999999999996</c:v>
                </c:pt>
                <c:pt idx="2127">
                  <c:v>0.99995000000000001</c:v>
                </c:pt>
                <c:pt idx="2128">
                  <c:v>0.99995000000000001</c:v>
                </c:pt>
                <c:pt idx="2129">
                  <c:v>0.99995000000000001</c:v>
                </c:pt>
                <c:pt idx="2130">
                  <c:v>0.99995999999999996</c:v>
                </c:pt>
                <c:pt idx="2131">
                  <c:v>0.99995999999999996</c:v>
                </c:pt>
                <c:pt idx="2132">
                  <c:v>0.99995000000000001</c:v>
                </c:pt>
                <c:pt idx="2133">
                  <c:v>0.99995000000000001</c:v>
                </c:pt>
                <c:pt idx="2134">
                  <c:v>0.99995999999999996</c:v>
                </c:pt>
                <c:pt idx="2135">
                  <c:v>0.99995999999999996</c:v>
                </c:pt>
                <c:pt idx="2136">
                  <c:v>0.99995999999999996</c:v>
                </c:pt>
                <c:pt idx="2137">
                  <c:v>0.99995999999999996</c:v>
                </c:pt>
                <c:pt idx="2138">
                  <c:v>0.99995000000000001</c:v>
                </c:pt>
                <c:pt idx="2139">
                  <c:v>0.99995000000000001</c:v>
                </c:pt>
                <c:pt idx="2140">
                  <c:v>0.99995999999999996</c:v>
                </c:pt>
                <c:pt idx="2141">
                  <c:v>0.99995999999999996</c:v>
                </c:pt>
                <c:pt idx="2142">
                  <c:v>0.99995999999999996</c:v>
                </c:pt>
                <c:pt idx="2143">
                  <c:v>0.99995999999999996</c:v>
                </c:pt>
                <c:pt idx="2144">
                  <c:v>0.99995999999999996</c:v>
                </c:pt>
                <c:pt idx="2145">
                  <c:v>0.99995000000000001</c:v>
                </c:pt>
                <c:pt idx="2146">
                  <c:v>0.99995000000000001</c:v>
                </c:pt>
                <c:pt idx="2147">
                  <c:v>0.99995000000000001</c:v>
                </c:pt>
                <c:pt idx="2148">
                  <c:v>0.99995000000000001</c:v>
                </c:pt>
                <c:pt idx="2149">
                  <c:v>0.99995000000000001</c:v>
                </c:pt>
                <c:pt idx="2150">
                  <c:v>0.99995999999999996</c:v>
                </c:pt>
                <c:pt idx="2151">
                  <c:v>0.99995999999999996</c:v>
                </c:pt>
                <c:pt idx="2152">
                  <c:v>0.99995999999999996</c:v>
                </c:pt>
                <c:pt idx="2153">
                  <c:v>0.99995999999999996</c:v>
                </c:pt>
                <c:pt idx="2154">
                  <c:v>0.99995000000000001</c:v>
                </c:pt>
                <c:pt idx="2155">
                  <c:v>0.99995000000000001</c:v>
                </c:pt>
                <c:pt idx="2156">
                  <c:v>0.99995000000000001</c:v>
                </c:pt>
                <c:pt idx="2157">
                  <c:v>0.99995999999999996</c:v>
                </c:pt>
                <c:pt idx="2158">
                  <c:v>0.99995999999999996</c:v>
                </c:pt>
                <c:pt idx="2159">
                  <c:v>0.99995999999999996</c:v>
                </c:pt>
                <c:pt idx="2160">
                  <c:v>0.99995999999999996</c:v>
                </c:pt>
                <c:pt idx="2161">
                  <c:v>0.99995999999999996</c:v>
                </c:pt>
                <c:pt idx="2162">
                  <c:v>0.99995000000000001</c:v>
                </c:pt>
                <c:pt idx="2163">
                  <c:v>0.99995000000000001</c:v>
                </c:pt>
                <c:pt idx="2164">
                  <c:v>0.99995000000000001</c:v>
                </c:pt>
                <c:pt idx="2165">
                  <c:v>0.99995000000000001</c:v>
                </c:pt>
                <c:pt idx="2166">
                  <c:v>0.99995000000000001</c:v>
                </c:pt>
                <c:pt idx="2167">
                  <c:v>0.99995999999999996</c:v>
                </c:pt>
                <c:pt idx="2168">
                  <c:v>0.99995999999999996</c:v>
                </c:pt>
                <c:pt idx="2169">
                  <c:v>0.99995999999999996</c:v>
                </c:pt>
                <c:pt idx="2170">
                  <c:v>0.99995000000000001</c:v>
                </c:pt>
                <c:pt idx="2171">
                  <c:v>0.99995000000000001</c:v>
                </c:pt>
                <c:pt idx="2172">
                  <c:v>0.99995999999999996</c:v>
                </c:pt>
                <c:pt idx="2173">
                  <c:v>0.99995000000000001</c:v>
                </c:pt>
                <c:pt idx="2174">
                  <c:v>0.99995999999999996</c:v>
                </c:pt>
                <c:pt idx="2175">
                  <c:v>0.99995000000000001</c:v>
                </c:pt>
                <c:pt idx="2176">
                  <c:v>0.99995999999999996</c:v>
                </c:pt>
                <c:pt idx="2177">
                  <c:v>0.99995000000000001</c:v>
                </c:pt>
                <c:pt idx="2178">
                  <c:v>0.99995000000000001</c:v>
                </c:pt>
                <c:pt idx="2179">
                  <c:v>0.99995999999999996</c:v>
                </c:pt>
                <c:pt idx="2180">
                  <c:v>0.99995999999999996</c:v>
                </c:pt>
                <c:pt idx="2181">
                  <c:v>0.99995000000000001</c:v>
                </c:pt>
                <c:pt idx="2182">
                  <c:v>0.99995000000000001</c:v>
                </c:pt>
                <c:pt idx="2183">
                  <c:v>0.99995000000000001</c:v>
                </c:pt>
                <c:pt idx="2184">
                  <c:v>0.99995999999999996</c:v>
                </c:pt>
                <c:pt idx="2185">
                  <c:v>0.99995999999999996</c:v>
                </c:pt>
                <c:pt idx="2186">
                  <c:v>0.99995999999999996</c:v>
                </c:pt>
                <c:pt idx="2187">
                  <c:v>0.99995999999999996</c:v>
                </c:pt>
                <c:pt idx="2188">
                  <c:v>0.99995000000000001</c:v>
                </c:pt>
                <c:pt idx="2189">
                  <c:v>0.99995999999999996</c:v>
                </c:pt>
                <c:pt idx="2190">
                  <c:v>0.99995999999999996</c:v>
                </c:pt>
                <c:pt idx="2191">
                  <c:v>0.99995000000000001</c:v>
                </c:pt>
                <c:pt idx="2192">
                  <c:v>0.99995000000000001</c:v>
                </c:pt>
                <c:pt idx="2193">
                  <c:v>0.99995999999999996</c:v>
                </c:pt>
                <c:pt idx="2194">
                  <c:v>0.99995999999999996</c:v>
                </c:pt>
                <c:pt idx="2195">
                  <c:v>0.99995999999999996</c:v>
                </c:pt>
                <c:pt idx="2196">
                  <c:v>0.99995999999999996</c:v>
                </c:pt>
                <c:pt idx="2197">
                  <c:v>0.99995999999999996</c:v>
                </c:pt>
                <c:pt idx="2198">
                  <c:v>0.99995999999999996</c:v>
                </c:pt>
                <c:pt idx="2199">
                  <c:v>0.99995999999999996</c:v>
                </c:pt>
                <c:pt idx="2200">
                  <c:v>0.99995000000000001</c:v>
                </c:pt>
                <c:pt idx="2201">
                  <c:v>0.99995999999999996</c:v>
                </c:pt>
                <c:pt idx="2202">
                  <c:v>0.99995000000000001</c:v>
                </c:pt>
                <c:pt idx="2203">
                  <c:v>0.99995999999999996</c:v>
                </c:pt>
                <c:pt idx="2204">
                  <c:v>0.99995999999999996</c:v>
                </c:pt>
                <c:pt idx="2205">
                  <c:v>0.99995999999999996</c:v>
                </c:pt>
                <c:pt idx="2206">
                  <c:v>0.99995999999999996</c:v>
                </c:pt>
                <c:pt idx="2207">
                  <c:v>0.99995000000000001</c:v>
                </c:pt>
                <c:pt idx="2208">
                  <c:v>0.99995000000000001</c:v>
                </c:pt>
                <c:pt idx="2209">
                  <c:v>0.99995000000000001</c:v>
                </c:pt>
                <c:pt idx="2210">
                  <c:v>0.99995000000000001</c:v>
                </c:pt>
                <c:pt idx="2211">
                  <c:v>0.99995000000000001</c:v>
                </c:pt>
                <c:pt idx="2212">
                  <c:v>0.99995000000000001</c:v>
                </c:pt>
                <c:pt idx="2213">
                  <c:v>0.99995000000000001</c:v>
                </c:pt>
                <c:pt idx="2214">
                  <c:v>0.99995999999999996</c:v>
                </c:pt>
                <c:pt idx="2215">
                  <c:v>0.99995999999999996</c:v>
                </c:pt>
                <c:pt idx="2216">
                  <c:v>0.99995000000000001</c:v>
                </c:pt>
                <c:pt idx="2217">
                  <c:v>0.99995000000000001</c:v>
                </c:pt>
                <c:pt idx="2218">
                  <c:v>0.99995999999999996</c:v>
                </c:pt>
                <c:pt idx="2219">
                  <c:v>0.99995000000000001</c:v>
                </c:pt>
                <c:pt idx="2220">
                  <c:v>0.99995000000000001</c:v>
                </c:pt>
                <c:pt idx="2221">
                  <c:v>0.99995999999999996</c:v>
                </c:pt>
                <c:pt idx="2222">
                  <c:v>0.99995999999999996</c:v>
                </c:pt>
                <c:pt idx="2223">
                  <c:v>0.99995000000000001</c:v>
                </c:pt>
                <c:pt idx="2224">
                  <c:v>0.99995999999999996</c:v>
                </c:pt>
                <c:pt idx="2225">
                  <c:v>0.99995999999999996</c:v>
                </c:pt>
                <c:pt idx="2226">
                  <c:v>0.99995999999999996</c:v>
                </c:pt>
                <c:pt idx="2227">
                  <c:v>0.99995000000000001</c:v>
                </c:pt>
                <c:pt idx="2228">
                  <c:v>0.99995000000000001</c:v>
                </c:pt>
                <c:pt idx="2229">
                  <c:v>0.99995999999999996</c:v>
                </c:pt>
                <c:pt idx="2230">
                  <c:v>0.99995000000000001</c:v>
                </c:pt>
                <c:pt idx="2231">
                  <c:v>0.99995000000000001</c:v>
                </c:pt>
                <c:pt idx="2232">
                  <c:v>0.99995000000000001</c:v>
                </c:pt>
                <c:pt idx="2233">
                  <c:v>0.99995999999999996</c:v>
                </c:pt>
                <c:pt idx="2234">
                  <c:v>0.99995999999999996</c:v>
                </c:pt>
                <c:pt idx="2235">
                  <c:v>0.99995000000000001</c:v>
                </c:pt>
                <c:pt idx="2236">
                  <c:v>0.99995000000000001</c:v>
                </c:pt>
                <c:pt idx="2237">
                  <c:v>0.99995999999999996</c:v>
                </c:pt>
                <c:pt idx="2238">
                  <c:v>0.99995999999999996</c:v>
                </c:pt>
                <c:pt idx="2239">
                  <c:v>0.99995000000000001</c:v>
                </c:pt>
                <c:pt idx="2240">
                  <c:v>0.99995999999999996</c:v>
                </c:pt>
                <c:pt idx="2241">
                  <c:v>0.99995999999999996</c:v>
                </c:pt>
                <c:pt idx="2242">
                  <c:v>0.99995999999999996</c:v>
                </c:pt>
                <c:pt idx="2243">
                  <c:v>0.99995000000000001</c:v>
                </c:pt>
                <c:pt idx="2244">
                  <c:v>0.99995999999999996</c:v>
                </c:pt>
                <c:pt idx="2245">
                  <c:v>0.99995999999999996</c:v>
                </c:pt>
                <c:pt idx="2246">
                  <c:v>0.99995000000000001</c:v>
                </c:pt>
                <c:pt idx="2247">
                  <c:v>0.99995000000000001</c:v>
                </c:pt>
                <c:pt idx="2248">
                  <c:v>0.99995999999999996</c:v>
                </c:pt>
                <c:pt idx="2249">
                  <c:v>0.99995999999999996</c:v>
                </c:pt>
                <c:pt idx="2250">
                  <c:v>0.99995000000000001</c:v>
                </c:pt>
                <c:pt idx="2251">
                  <c:v>0.99995999999999996</c:v>
                </c:pt>
                <c:pt idx="2252">
                  <c:v>0.99995000000000001</c:v>
                </c:pt>
                <c:pt idx="2253">
                  <c:v>0.99995999999999996</c:v>
                </c:pt>
                <c:pt idx="2254">
                  <c:v>0.99995000000000001</c:v>
                </c:pt>
                <c:pt idx="2255">
                  <c:v>0.99995000000000001</c:v>
                </c:pt>
                <c:pt idx="2256">
                  <c:v>0.99995999999999996</c:v>
                </c:pt>
                <c:pt idx="2257">
                  <c:v>0.99995000000000001</c:v>
                </c:pt>
                <c:pt idx="2258">
                  <c:v>0.99995999999999996</c:v>
                </c:pt>
                <c:pt idx="2259">
                  <c:v>0.99995000000000001</c:v>
                </c:pt>
                <c:pt idx="2260">
                  <c:v>0.99995999999999996</c:v>
                </c:pt>
                <c:pt idx="2261">
                  <c:v>0.99995999999999996</c:v>
                </c:pt>
                <c:pt idx="2262">
                  <c:v>0.99995000000000001</c:v>
                </c:pt>
                <c:pt idx="2263">
                  <c:v>0.99995000000000001</c:v>
                </c:pt>
                <c:pt idx="2264">
                  <c:v>0.99995999999999996</c:v>
                </c:pt>
                <c:pt idx="2265">
                  <c:v>0.99995999999999996</c:v>
                </c:pt>
                <c:pt idx="2266">
                  <c:v>0.99995000000000001</c:v>
                </c:pt>
                <c:pt idx="2267">
                  <c:v>0.99995000000000001</c:v>
                </c:pt>
                <c:pt idx="2268">
                  <c:v>0.99995000000000001</c:v>
                </c:pt>
                <c:pt idx="2269">
                  <c:v>0.99995000000000001</c:v>
                </c:pt>
                <c:pt idx="2270">
                  <c:v>0.99995000000000001</c:v>
                </c:pt>
                <c:pt idx="2271">
                  <c:v>0.99995999999999996</c:v>
                </c:pt>
                <c:pt idx="2272">
                  <c:v>0.99995999999999996</c:v>
                </c:pt>
                <c:pt idx="2273">
                  <c:v>0.99995999999999996</c:v>
                </c:pt>
                <c:pt idx="2274">
                  <c:v>0.99995000000000001</c:v>
                </c:pt>
                <c:pt idx="2275">
                  <c:v>0.99995999999999996</c:v>
                </c:pt>
                <c:pt idx="2276">
                  <c:v>0.99995999999999996</c:v>
                </c:pt>
                <c:pt idx="2277">
                  <c:v>0.99995000000000001</c:v>
                </c:pt>
                <c:pt idx="2278">
                  <c:v>0.99995000000000001</c:v>
                </c:pt>
                <c:pt idx="2279">
                  <c:v>0.99995999999999996</c:v>
                </c:pt>
                <c:pt idx="2280">
                  <c:v>0.99995999999999996</c:v>
                </c:pt>
                <c:pt idx="2281">
                  <c:v>0.99995000000000001</c:v>
                </c:pt>
                <c:pt idx="2282">
                  <c:v>0.99995000000000001</c:v>
                </c:pt>
                <c:pt idx="2283">
                  <c:v>0.99995000000000001</c:v>
                </c:pt>
                <c:pt idx="2284">
                  <c:v>0.99995999999999996</c:v>
                </c:pt>
                <c:pt idx="2285">
                  <c:v>0.99995000000000001</c:v>
                </c:pt>
                <c:pt idx="2286">
                  <c:v>0.99995000000000001</c:v>
                </c:pt>
                <c:pt idx="2287">
                  <c:v>0.99995000000000001</c:v>
                </c:pt>
                <c:pt idx="2288">
                  <c:v>0.99995999999999996</c:v>
                </c:pt>
                <c:pt idx="2289">
                  <c:v>0.99995000000000001</c:v>
                </c:pt>
                <c:pt idx="2290">
                  <c:v>0.99995000000000001</c:v>
                </c:pt>
                <c:pt idx="2291">
                  <c:v>0.99995999999999996</c:v>
                </c:pt>
                <c:pt idx="2292">
                  <c:v>0.99995999999999996</c:v>
                </c:pt>
                <c:pt idx="2293">
                  <c:v>0.99995000000000001</c:v>
                </c:pt>
                <c:pt idx="2294">
                  <c:v>0.99995000000000001</c:v>
                </c:pt>
                <c:pt idx="2295">
                  <c:v>0.99995999999999996</c:v>
                </c:pt>
                <c:pt idx="2296">
                  <c:v>0.99995999999999996</c:v>
                </c:pt>
                <c:pt idx="2297">
                  <c:v>0.99995000000000001</c:v>
                </c:pt>
                <c:pt idx="2298">
                  <c:v>0.99995000000000001</c:v>
                </c:pt>
                <c:pt idx="2299">
                  <c:v>0.99995000000000001</c:v>
                </c:pt>
                <c:pt idx="2300">
                  <c:v>0.99995000000000001</c:v>
                </c:pt>
                <c:pt idx="2301">
                  <c:v>0.99995000000000001</c:v>
                </c:pt>
                <c:pt idx="2302">
                  <c:v>0.99995000000000001</c:v>
                </c:pt>
                <c:pt idx="2303">
                  <c:v>0.99995999999999996</c:v>
                </c:pt>
                <c:pt idx="2304">
                  <c:v>0.99995000000000001</c:v>
                </c:pt>
                <c:pt idx="2305">
                  <c:v>0.99995000000000001</c:v>
                </c:pt>
                <c:pt idx="2306">
                  <c:v>0.99995999999999996</c:v>
                </c:pt>
                <c:pt idx="2307">
                  <c:v>0.99995000000000001</c:v>
                </c:pt>
                <c:pt idx="2308">
                  <c:v>0.99995000000000001</c:v>
                </c:pt>
                <c:pt idx="2309">
                  <c:v>0.99995000000000001</c:v>
                </c:pt>
                <c:pt idx="2310">
                  <c:v>0.99995999999999996</c:v>
                </c:pt>
                <c:pt idx="2311">
                  <c:v>0.99995999999999996</c:v>
                </c:pt>
                <c:pt idx="2312">
                  <c:v>0.99995000000000001</c:v>
                </c:pt>
                <c:pt idx="2313">
                  <c:v>0.99995000000000001</c:v>
                </c:pt>
                <c:pt idx="2314">
                  <c:v>0.99995999999999996</c:v>
                </c:pt>
                <c:pt idx="2315">
                  <c:v>0.99995999999999996</c:v>
                </c:pt>
                <c:pt idx="2316">
                  <c:v>0.99995000000000001</c:v>
                </c:pt>
                <c:pt idx="2317">
                  <c:v>0.99995000000000001</c:v>
                </c:pt>
                <c:pt idx="2318">
                  <c:v>0.99995000000000001</c:v>
                </c:pt>
                <c:pt idx="2319">
                  <c:v>0.99995000000000001</c:v>
                </c:pt>
                <c:pt idx="2320">
                  <c:v>0.99995000000000001</c:v>
                </c:pt>
                <c:pt idx="2321">
                  <c:v>0.99995000000000001</c:v>
                </c:pt>
                <c:pt idx="2322">
                  <c:v>0.99995999999999996</c:v>
                </c:pt>
                <c:pt idx="2323">
                  <c:v>0.99995999999999996</c:v>
                </c:pt>
                <c:pt idx="2324">
                  <c:v>0.99995000000000001</c:v>
                </c:pt>
                <c:pt idx="2325">
                  <c:v>0.99995000000000001</c:v>
                </c:pt>
                <c:pt idx="2326">
                  <c:v>0.99995999999999996</c:v>
                </c:pt>
                <c:pt idx="2327">
                  <c:v>0.99995999999999996</c:v>
                </c:pt>
                <c:pt idx="2328">
                  <c:v>0.99995000000000001</c:v>
                </c:pt>
                <c:pt idx="2329">
                  <c:v>0.99995000000000001</c:v>
                </c:pt>
                <c:pt idx="2330">
                  <c:v>0.99995999999999996</c:v>
                </c:pt>
                <c:pt idx="2331">
                  <c:v>0.99995000000000001</c:v>
                </c:pt>
                <c:pt idx="2332">
                  <c:v>0.99995000000000001</c:v>
                </c:pt>
                <c:pt idx="2333">
                  <c:v>0.99995000000000001</c:v>
                </c:pt>
                <c:pt idx="2334">
                  <c:v>0.99995000000000001</c:v>
                </c:pt>
                <c:pt idx="2335">
                  <c:v>0.99995000000000001</c:v>
                </c:pt>
                <c:pt idx="2336">
                  <c:v>0.99995000000000001</c:v>
                </c:pt>
                <c:pt idx="2337">
                  <c:v>0.99995000000000001</c:v>
                </c:pt>
                <c:pt idx="2338">
                  <c:v>0.99995999999999996</c:v>
                </c:pt>
                <c:pt idx="2339">
                  <c:v>0.99995000000000001</c:v>
                </c:pt>
                <c:pt idx="2340">
                  <c:v>0.99995000000000001</c:v>
                </c:pt>
                <c:pt idx="2341">
                  <c:v>0.99995000000000001</c:v>
                </c:pt>
                <c:pt idx="2342">
                  <c:v>0.99995000000000001</c:v>
                </c:pt>
                <c:pt idx="2343">
                  <c:v>0.99995000000000001</c:v>
                </c:pt>
                <c:pt idx="2344">
                  <c:v>0.99995999999999996</c:v>
                </c:pt>
                <c:pt idx="2345">
                  <c:v>0.99995999999999996</c:v>
                </c:pt>
                <c:pt idx="2346">
                  <c:v>0.99995000000000001</c:v>
                </c:pt>
                <c:pt idx="2347">
                  <c:v>0.99995000000000001</c:v>
                </c:pt>
                <c:pt idx="2348">
                  <c:v>0.99995000000000001</c:v>
                </c:pt>
                <c:pt idx="2349">
                  <c:v>0.99995999999999996</c:v>
                </c:pt>
                <c:pt idx="2350">
                  <c:v>0.99995000000000001</c:v>
                </c:pt>
                <c:pt idx="2351">
                  <c:v>0.99995000000000001</c:v>
                </c:pt>
                <c:pt idx="2352">
                  <c:v>0.99995000000000001</c:v>
                </c:pt>
                <c:pt idx="2353">
                  <c:v>0.99995000000000001</c:v>
                </c:pt>
                <c:pt idx="2354">
                  <c:v>0.99995999999999996</c:v>
                </c:pt>
                <c:pt idx="2355">
                  <c:v>0.99995000000000001</c:v>
                </c:pt>
                <c:pt idx="2356">
                  <c:v>0.99995000000000001</c:v>
                </c:pt>
                <c:pt idx="2357">
                  <c:v>0.99995999999999996</c:v>
                </c:pt>
                <c:pt idx="2358">
                  <c:v>0.99995000000000001</c:v>
                </c:pt>
                <c:pt idx="2359">
                  <c:v>0.99995000000000001</c:v>
                </c:pt>
                <c:pt idx="2360">
                  <c:v>0.99995000000000001</c:v>
                </c:pt>
                <c:pt idx="2361">
                  <c:v>0.99995000000000001</c:v>
                </c:pt>
                <c:pt idx="2362">
                  <c:v>0.99995000000000001</c:v>
                </c:pt>
                <c:pt idx="2363">
                  <c:v>0.99995000000000001</c:v>
                </c:pt>
                <c:pt idx="2364">
                  <c:v>0.99995000000000001</c:v>
                </c:pt>
                <c:pt idx="2365">
                  <c:v>0.99995000000000001</c:v>
                </c:pt>
                <c:pt idx="2366">
                  <c:v>0.99995000000000001</c:v>
                </c:pt>
                <c:pt idx="2367">
                  <c:v>0.99995000000000001</c:v>
                </c:pt>
                <c:pt idx="2368">
                  <c:v>0.99995000000000001</c:v>
                </c:pt>
                <c:pt idx="2369">
                  <c:v>0.99995000000000001</c:v>
                </c:pt>
                <c:pt idx="2370">
                  <c:v>0.99995000000000001</c:v>
                </c:pt>
                <c:pt idx="2371">
                  <c:v>0.99995000000000001</c:v>
                </c:pt>
                <c:pt idx="2372">
                  <c:v>0.99995999999999996</c:v>
                </c:pt>
                <c:pt idx="2373">
                  <c:v>0.99995000000000001</c:v>
                </c:pt>
                <c:pt idx="2374">
                  <c:v>0.99995000000000001</c:v>
                </c:pt>
                <c:pt idx="2375">
                  <c:v>0.99995000000000001</c:v>
                </c:pt>
                <c:pt idx="2376">
                  <c:v>0.99995000000000001</c:v>
                </c:pt>
                <c:pt idx="2377">
                  <c:v>0.99995000000000001</c:v>
                </c:pt>
                <c:pt idx="2378">
                  <c:v>0.99995000000000001</c:v>
                </c:pt>
                <c:pt idx="2379">
                  <c:v>0.99995000000000001</c:v>
                </c:pt>
                <c:pt idx="2380">
                  <c:v>0.99995000000000001</c:v>
                </c:pt>
                <c:pt idx="2381">
                  <c:v>0.99995000000000001</c:v>
                </c:pt>
                <c:pt idx="2382">
                  <c:v>0.99995000000000001</c:v>
                </c:pt>
                <c:pt idx="2383">
                  <c:v>0.99995000000000001</c:v>
                </c:pt>
                <c:pt idx="2384">
                  <c:v>0.99995000000000001</c:v>
                </c:pt>
                <c:pt idx="2385">
                  <c:v>0.99995000000000001</c:v>
                </c:pt>
                <c:pt idx="2386">
                  <c:v>0.99995000000000001</c:v>
                </c:pt>
                <c:pt idx="2387">
                  <c:v>0.99995000000000001</c:v>
                </c:pt>
                <c:pt idx="2388">
                  <c:v>0.99995000000000001</c:v>
                </c:pt>
                <c:pt idx="2389">
                  <c:v>0.99995000000000001</c:v>
                </c:pt>
                <c:pt idx="2390">
                  <c:v>0.99995000000000001</c:v>
                </c:pt>
                <c:pt idx="2391">
                  <c:v>0.99995000000000001</c:v>
                </c:pt>
                <c:pt idx="2392">
                  <c:v>0.99995000000000001</c:v>
                </c:pt>
                <c:pt idx="2393">
                  <c:v>0.99995000000000001</c:v>
                </c:pt>
                <c:pt idx="2394">
                  <c:v>0.99995000000000001</c:v>
                </c:pt>
                <c:pt idx="2395">
                  <c:v>0.99995000000000001</c:v>
                </c:pt>
                <c:pt idx="2396">
                  <c:v>0.99995000000000001</c:v>
                </c:pt>
                <c:pt idx="2397">
                  <c:v>0.99995000000000001</c:v>
                </c:pt>
                <c:pt idx="2398">
                  <c:v>0.99995000000000001</c:v>
                </c:pt>
                <c:pt idx="2399">
                  <c:v>0.99995000000000001</c:v>
                </c:pt>
                <c:pt idx="2400">
                  <c:v>0.99995000000000001</c:v>
                </c:pt>
                <c:pt idx="2401">
                  <c:v>0.99995000000000001</c:v>
                </c:pt>
                <c:pt idx="2402">
                  <c:v>0.99995000000000001</c:v>
                </c:pt>
                <c:pt idx="2403">
                  <c:v>0.99995000000000001</c:v>
                </c:pt>
                <c:pt idx="2404">
                  <c:v>0.99995000000000001</c:v>
                </c:pt>
                <c:pt idx="2405">
                  <c:v>0.99995000000000001</c:v>
                </c:pt>
                <c:pt idx="2406">
                  <c:v>0.99995000000000001</c:v>
                </c:pt>
                <c:pt idx="2407">
                  <c:v>0.99995000000000001</c:v>
                </c:pt>
                <c:pt idx="2408">
                  <c:v>0.99995000000000001</c:v>
                </c:pt>
                <c:pt idx="2409">
                  <c:v>0.99995000000000001</c:v>
                </c:pt>
                <c:pt idx="2410">
                  <c:v>0.99995000000000001</c:v>
                </c:pt>
                <c:pt idx="2411">
                  <c:v>0.99995000000000001</c:v>
                </c:pt>
                <c:pt idx="2412">
                  <c:v>0.99995000000000001</c:v>
                </c:pt>
                <c:pt idx="2413">
                  <c:v>0.99995000000000001</c:v>
                </c:pt>
                <c:pt idx="2414">
                  <c:v>0.99995000000000001</c:v>
                </c:pt>
                <c:pt idx="2415">
                  <c:v>0.99995000000000001</c:v>
                </c:pt>
                <c:pt idx="2416">
                  <c:v>0.99995000000000001</c:v>
                </c:pt>
                <c:pt idx="2417">
                  <c:v>0.99995000000000001</c:v>
                </c:pt>
                <c:pt idx="2418">
                  <c:v>0.99995000000000001</c:v>
                </c:pt>
                <c:pt idx="2419">
                  <c:v>0.99995000000000001</c:v>
                </c:pt>
                <c:pt idx="2420">
                  <c:v>0.99995000000000001</c:v>
                </c:pt>
                <c:pt idx="2421">
                  <c:v>0.99995000000000001</c:v>
                </c:pt>
                <c:pt idx="2422">
                  <c:v>0.99995000000000001</c:v>
                </c:pt>
                <c:pt idx="2423">
                  <c:v>0.99995000000000001</c:v>
                </c:pt>
                <c:pt idx="2424">
                  <c:v>0.99995000000000001</c:v>
                </c:pt>
                <c:pt idx="2425">
                  <c:v>0.99995000000000001</c:v>
                </c:pt>
                <c:pt idx="2426">
                  <c:v>0.99995000000000001</c:v>
                </c:pt>
                <c:pt idx="2427">
                  <c:v>0.99995000000000001</c:v>
                </c:pt>
                <c:pt idx="2428">
                  <c:v>0.99995000000000001</c:v>
                </c:pt>
                <c:pt idx="2429">
                  <c:v>0.99995000000000001</c:v>
                </c:pt>
                <c:pt idx="2430">
                  <c:v>0.99995000000000001</c:v>
                </c:pt>
                <c:pt idx="2431">
                  <c:v>0.99995000000000001</c:v>
                </c:pt>
                <c:pt idx="2432">
                  <c:v>0.99995000000000001</c:v>
                </c:pt>
                <c:pt idx="2433">
                  <c:v>0.99995000000000001</c:v>
                </c:pt>
                <c:pt idx="2434">
                  <c:v>0.99995000000000001</c:v>
                </c:pt>
                <c:pt idx="2435">
                  <c:v>0.99995000000000001</c:v>
                </c:pt>
                <c:pt idx="2436">
                  <c:v>0.99995000000000001</c:v>
                </c:pt>
                <c:pt idx="2437">
                  <c:v>0.99995000000000001</c:v>
                </c:pt>
                <c:pt idx="2438">
                  <c:v>0.99995000000000001</c:v>
                </c:pt>
                <c:pt idx="2439">
                  <c:v>0.99995000000000001</c:v>
                </c:pt>
                <c:pt idx="2440">
                  <c:v>0.99995000000000001</c:v>
                </c:pt>
                <c:pt idx="2441">
                  <c:v>0.99995000000000001</c:v>
                </c:pt>
                <c:pt idx="2442">
                  <c:v>0.99995000000000001</c:v>
                </c:pt>
                <c:pt idx="2443">
                  <c:v>0.99995000000000001</c:v>
                </c:pt>
                <c:pt idx="2444">
                  <c:v>0.99995000000000001</c:v>
                </c:pt>
                <c:pt idx="2445">
                  <c:v>0.99995000000000001</c:v>
                </c:pt>
                <c:pt idx="2446">
                  <c:v>0.99995000000000001</c:v>
                </c:pt>
                <c:pt idx="2447">
                  <c:v>0.99995000000000001</c:v>
                </c:pt>
                <c:pt idx="2448">
                  <c:v>0.99995000000000001</c:v>
                </c:pt>
                <c:pt idx="2449">
                  <c:v>0.99995999999999996</c:v>
                </c:pt>
                <c:pt idx="2450">
                  <c:v>0.99995000000000001</c:v>
                </c:pt>
                <c:pt idx="2451">
                  <c:v>0.99995000000000001</c:v>
                </c:pt>
                <c:pt idx="2452">
                  <c:v>0.99995000000000001</c:v>
                </c:pt>
                <c:pt idx="2453">
                  <c:v>0.99995000000000001</c:v>
                </c:pt>
                <c:pt idx="2454">
                  <c:v>0.99995000000000001</c:v>
                </c:pt>
                <c:pt idx="2455">
                  <c:v>0.99995000000000001</c:v>
                </c:pt>
                <c:pt idx="2456">
                  <c:v>0.99995000000000001</c:v>
                </c:pt>
                <c:pt idx="2457">
                  <c:v>0.99995000000000001</c:v>
                </c:pt>
                <c:pt idx="2458">
                  <c:v>0.99995000000000001</c:v>
                </c:pt>
                <c:pt idx="2459">
                  <c:v>0.99995000000000001</c:v>
                </c:pt>
                <c:pt idx="2460">
                  <c:v>0.99995000000000001</c:v>
                </c:pt>
                <c:pt idx="2461">
                  <c:v>0.99995000000000001</c:v>
                </c:pt>
                <c:pt idx="2462">
                  <c:v>0.99995000000000001</c:v>
                </c:pt>
                <c:pt idx="2463">
                  <c:v>0.99995000000000001</c:v>
                </c:pt>
                <c:pt idx="2464">
                  <c:v>0.99995000000000001</c:v>
                </c:pt>
                <c:pt idx="2465">
                  <c:v>0.99995000000000001</c:v>
                </c:pt>
                <c:pt idx="2466">
                  <c:v>0.99995000000000001</c:v>
                </c:pt>
                <c:pt idx="2467">
                  <c:v>0.99995000000000001</c:v>
                </c:pt>
                <c:pt idx="2468">
                  <c:v>0.99995000000000001</c:v>
                </c:pt>
                <c:pt idx="2469">
                  <c:v>0.99995000000000001</c:v>
                </c:pt>
                <c:pt idx="2470">
                  <c:v>0.99995000000000001</c:v>
                </c:pt>
                <c:pt idx="2471">
                  <c:v>0.99995000000000001</c:v>
                </c:pt>
                <c:pt idx="2472">
                  <c:v>0.99995000000000001</c:v>
                </c:pt>
                <c:pt idx="2473">
                  <c:v>0.99995000000000001</c:v>
                </c:pt>
                <c:pt idx="2474">
                  <c:v>0.99995000000000001</c:v>
                </c:pt>
                <c:pt idx="2475">
                  <c:v>0.99995000000000001</c:v>
                </c:pt>
                <c:pt idx="2476">
                  <c:v>0.99995000000000001</c:v>
                </c:pt>
                <c:pt idx="2477">
                  <c:v>0.99995000000000001</c:v>
                </c:pt>
                <c:pt idx="2478">
                  <c:v>0.99995000000000001</c:v>
                </c:pt>
                <c:pt idx="2479">
                  <c:v>0.99995000000000001</c:v>
                </c:pt>
                <c:pt idx="2480">
                  <c:v>0.99995000000000001</c:v>
                </c:pt>
                <c:pt idx="2481">
                  <c:v>0.99995000000000001</c:v>
                </c:pt>
                <c:pt idx="2482">
                  <c:v>0.99995000000000001</c:v>
                </c:pt>
                <c:pt idx="2483">
                  <c:v>0.99995000000000001</c:v>
                </c:pt>
                <c:pt idx="2484">
                  <c:v>0.99995000000000001</c:v>
                </c:pt>
                <c:pt idx="2485">
                  <c:v>0.99995000000000001</c:v>
                </c:pt>
                <c:pt idx="2486">
                  <c:v>0.99995000000000001</c:v>
                </c:pt>
                <c:pt idx="2487">
                  <c:v>0.99995000000000001</c:v>
                </c:pt>
                <c:pt idx="2488">
                  <c:v>0.99995000000000001</c:v>
                </c:pt>
                <c:pt idx="2489">
                  <c:v>0.99995000000000001</c:v>
                </c:pt>
                <c:pt idx="2490">
                  <c:v>0.99995000000000001</c:v>
                </c:pt>
                <c:pt idx="2491">
                  <c:v>0.99995000000000001</c:v>
                </c:pt>
                <c:pt idx="2492">
                  <c:v>0.99995000000000001</c:v>
                </c:pt>
                <c:pt idx="2493">
                  <c:v>0.99995000000000001</c:v>
                </c:pt>
                <c:pt idx="2494">
                  <c:v>0.99995000000000001</c:v>
                </c:pt>
                <c:pt idx="2495">
                  <c:v>0.99995000000000001</c:v>
                </c:pt>
                <c:pt idx="2496">
                  <c:v>0.99995000000000001</c:v>
                </c:pt>
                <c:pt idx="2497">
                  <c:v>0.99995000000000001</c:v>
                </c:pt>
                <c:pt idx="2498">
                  <c:v>0.99994000000000005</c:v>
                </c:pt>
                <c:pt idx="2499">
                  <c:v>0.99995000000000001</c:v>
                </c:pt>
                <c:pt idx="2500">
                  <c:v>0.99995000000000001</c:v>
                </c:pt>
                <c:pt idx="2501">
                  <c:v>0.99995000000000001</c:v>
                </c:pt>
                <c:pt idx="2502">
                  <c:v>0.99995000000000001</c:v>
                </c:pt>
                <c:pt idx="2503">
                  <c:v>0.99995000000000001</c:v>
                </c:pt>
                <c:pt idx="2504">
                  <c:v>0.99995000000000001</c:v>
                </c:pt>
                <c:pt idx="2505">
                  <c:v>0.99995000000000001</c:v>
                </c:pt>
                <c:pt idx="2506">
                  <c:v>0.99995000000000001</c:v>
                </c:pt>
                <c:pt idx="2507">
                  <c:v>0.99995000000000001</c:v>
                </c:pt>
                <c:pt idx="2508">
                  <c:v>0.99995000000000001</c:v>
                </c:pt>
                <c:pt idx="2509">
                  <c:v>0.99995000000000001</c:v>
                </c:pt>
                <c:pt idx="2510">
                  <c:v>0.99995000000000001</c:v>
                </c:pt>
                <c:pt idx="2511">
                  <c:v>0.99995000000000001</c:v>
                </c:pt>
                <c:pt idx="2512">
                  <c:v>0.99995000000000001</c:v>
                </c:pt>
                <c:pt idx="2513">
                  <c:v>0.99995000000000001</c:v>
                </c:pt>
                <c:pt idx="2514">
                  <c:v>0.99995000000000001</c:v>
                </c:pt>
                <c:pt idx="2515">
                  <c:v>0.99995000000000001</c:v>
                </c:pt>
                <c:pt idx="2516">
                  <c:v>0.99995000000000001</c:v>
                </c:pt>
                <c:pt idx="2517">
                  <c:v>0.99995000000000001</c:v>
                </c:pt>
                <c:pt idx="2518">
                  <c:v>0.99995000000000001</c:v>
                </c:pt>
                <c:pt idx="2519">
                  <c:v>0.99995000000000001</c:v>
                </c:pt>
                <c:pt idx="2520">
                  <c:v>0.99995000000000001</c:v>
                </c:pt>
                <c:pt idx="2521">
                  <c:v>0.99995000000000001</c:v>
                </c:pt>
                <c:pt idx="2522">
                  <c:v>0.99995000000000001</c:v>
                </c:pt>
                <c:pt idx="2523">
                  <c:v>0.99995000000000001</c:v>
                </c:pt>
                <c:pt idx="2524">
                  <c:v>0.99995000000000001</c:v>
                </c:pt>
                <c:pt idx="2525">
                  <c:v>0.99995000000000001</c:v>
                </c:pt>
                <c:pt idx="2526">
                  <c:v>0.99995000000000001</c:v>
                </c:pt>
                <c:pt idx="2527">
                  <c:v>0.99995000000000001</c:v>
                </c:pt>
                <c:pt idx="2528">
                  <c:v>0.99995000000000001</c:v>
                </c:pt>
                <c:pt idx="2529">
                  <c:v>0.99995000000000001</c:v>
                </c:pt>
                <c:pt idx="2530">
                  <c:v>0.99995000000000001</c:v>
                </c:pt>
                <c:pt idx="2531">
                  <c:v>0.99995000000000001</c:v>
                </c:pt>
                <c:pt idx="2532">
                  <c:v>0.99995000000000001</c:v>
                </c:pt>
                <c:pt idx="2533">
                  <c:v>0.99995000000000001</c:v>
                </c:pt>
                <c:pt idx="2534">
                  <c:v>0.99995000000000001</c:v>
                </c:pt>
                <c:pt idx="2535">
                  <c:v>0.99995000000000001</c:v>
                </c:pt>
                <c:pt idx="2536">
                  <c:v>0.99995000000000001</c:v>
                </c:pt>
                <c:pt idx="2537">
                  <c:v>0.99995000000000001</c:v>
                </c:pt>
                <c:pt idx="2538">
                  <c:v>0.99995000000000001</c:v>
                </c:pt>
                <c:pt idx="2539">
                  <c:v>0.99995000000000001</c:v>
                </c:pt>
                <c:pt idx="2540">
                  <c:v>0.99995000000000001</c:v>
                </c:pt>
                <c:pt idx="2541">
                  <c:v>0.99995000000000001</c:v>
                </c:pt>
                <c:pt idx="2542">
                  <c:v>0.99995000000000001</c:v>
                </c:pt>
                <c:pt idx="2543">
                  <c:v>0.99995000000000001</c:v>
                </c:pt>
                <c:pt idx="2544">
                  <c:v>0.99995000000000001</c:v>
                </c:pt>
                <c:pt idx="2545">
                  <c:v>0.99995000000000001</c:v>
                </c:pt>
                <c:pt idx="2546">
                  <c:v>0.99995000000000001</c:v>
                </c:pt>
                <c:pt idx="2547">
                  <c:v>0.99995000000000001</c:v>
                </c:pt>
                <c:pt idx="2548">
                  <c:v>0.99995000000000001</c:v>
                </c:pt>
                <c:pt idx="2549">
                  <c:v>0.99995000000000001</c:v>
                </c:pt>
                <c:pt idx="2550">
                  <c:v>0.99995000000000001</c:v>
                </c:pt>
                <c:pt idx="2551">
                  <c:v>0.99995000000000001</c:v>
                </c:pt>
                <c:pt idx="2552">
                  <c:v>0.99995000000000001</c:v>
                </c:pt>
                <c:pt idx="2553">
                  <c:v>0.99995000000000001</c:v>
                </c:pt>
                <c:pt idx="2554">
                  <c:v>0.99995000000000001</c:v>
                </c:pt>
                <c:pt idx="2555">
                  <c:v>0.99995000000000001</c:v>
                </c:pt>
                <c:pt idx="2556">
                  <c:v>0.99995000000000001</c:v>
                </c:pt>
                <c:pt idx="2557">
                  <c:v>0.99995000000000001</c:v>
                </c:pt>
                <c:pt idx="2558">
                  <c:v>0.99995000000000001</c:v>
                </c:pt>
                <c:pt idx="2559">
                  <c:v>0.99995000000000001</c:v>
                </c:pt>
                <c:pt idx="2560">
                  <c:v>0.99994000000000005</c:v>
                </c:pt>
                <c:pt idx="2561">
                  <c:v>0.99995000000000001</c:v>
                </c:pt>
                <c:pt idx="2562">
                  <c:v>0.99995000000000001</c:v>
                </c:pt>
                <c:pt idx="2563">
                  <c:v>0.99995000000000001</c:v>
                </c:pt>
                <c:pt idx="2564">
                  <c:v>0.99994000000000005</c:v>
                </c:pt>
                <c:pt idx="2565">
                  <c:v>0.99994000000000005</c:v>
                </c:pt>
                <c:pt idx="2566">
                  <c:v>0.99995000000000001</c:v>
                </c:pt>
                <c:pt idx="2567">
                  <c:v>0.99995000000000001</c:v>
                </c:pt>
                <c:pt idx="2568">
                  <c:v>0.99995000000000001</c:v>
                </c:pt>
                <c:pt idx="2569">
                  <c:v>0.99995000000000001</c:v>
                </c:pt>
                <c:pt idx="2570">
                  <c:v>0.99995000000000001</c:v>
                </c:pt>
                <c:pt idx="2571">
                  <c:v>0.99995000000000001</c:v>
                </c:pt>
                <c:pt idx="2572">
                  <c:v>0.99995000000000001</c:v>
                </c:pt>
                <c:pt idx="2573">
                  <c:v>0.99995000000000001</c:v>
                </c:pt>
                <c:pt idx="2574">
                  <c:v>0.99995000000000001</c:v>
                </c:pt>
                <c:pt idx="2575">
                  <c:v>0.99995000000000001</c:v>
                </c:pt>
                <c:pt idx="2576">
                  <c:v>0.99995000000000001</c:v>
                </c:pt>
                <c:pt idx="2577">
                  <c:v>0.99995000000000001</c:v>
                </c:pt>
                <c:pt idx="2578">
                  <c:v>0.99995000000000001</c:v>
                </c:pt>
                <c:pt idx="2579">
                  <c:v>0.99995000000000001</c:v>
                </c:pt>
                <c:pt idx="2580">
                  <c:v>0.99995000000000001</c:v>
                </c:pt>
                <c:pt idx="2581">
                  <c:v>0.99995000000000001</c:v>
                </c:pt>
                <c:pt idx="2582">
                  <c:v>0.99995000000000001</c:v>
                </c:pt>
                <c:pt idx="2583">
                  <c:v>0.99995000000000001</c:v>
                </c:pt>
                <c:pt idx="2584">
                  <c:v>0.99995000000000001</c:v>
                </c:pt>
                <c:pt idx="2585">
                  <c:v>0.99995000000000001</c:v>
                </c:pt>
                <c:pt idx="2586">
                  <c:v>0.99995000000000001</c:v>
                </c:pt>
                <c:pt idx="2587">
                  <c:v>0.99995000000000001</c:v>
                </c:pt>
                <c:pt idx="2588">
                  <c:v>0.99995000000000001</c:v>
                </c:pt>
                <c:pt idx="2589">
                  <c:v>0.99995000000000001</c:v>
                </c:pt>
                <c:pt idx="2590">
                  <c:v>0.99995000000000001</c:v>
                </c:pt>
                <c:pt idx="2591">
                  <c:v>0.99995000000000001</c:v>
                </c:pt>
                <c:pt idx="2592">
                  <c:v>0.99995000000000001</c:v>
                </c:pt>
                <c:pt idx="2593">
                  <c:v>0.99995000000000001</c:v>
                </c:pt>
                <c:pt idx="2594">
                  <c:v>0.99995000000000001</c:v>
                </c:pt>
                <c:pt idx="2595">
                  <c:v>0.99994000000000005</c:v>
                </c:pt>
                <c:pt idx="2596">
                  <c:v>0.99995000000000001</c:v>
                </c:pt>
                <c:pt idx="2597">
                  <c:v>0.99995999999999996</c:v>
                </c:pt>
                <c:pt idx="2598">
                  <c:v>0.99995000000000001</c:v>
                </c:pt>
                <c:pt idx="2599">
                  <c:v>0.99995000000000001</c:v>
                </c:pt>
                <c:pt idx="2600">
                  <c:v>0.99995000000000001</c:v>
                </c:pt>
                <c:pt idx="2601">
                  <c:v>0.99995000000000001</c:v>
                </c:pt>
                <c:pt idx="2602">
                  <c:v>0.99995000000000001</c:v>
                </c:pt>
                <c:pt idx="2603">
                  <c:v>0.99995000000000001</c:v>
                </c:pt>
                <c:pt idx="2604">
                  <c:v>0.99995000000000001</c:v>
                </c:pt>
                <c:pt idx="2605">
                  <c:v>0.99995000000000001</c:v>
                </c:pt>
                <c:pt idx="2606">
                  <c:v>0.99995000000000001</c:v>
                </c:pt>
                <c:pt idx="2607">
                  <c:v>0.99995000000000001</c:v>
                </c:pt>
                <c:pt idx="2608">
                  <c:v>0.99995000000000001</c:v>
                </c:pt>
                <c:pt idx="2609">
                  <c:v>0.99995000000000001</c:v>
                </c:pt>
                <c:pt idx="2610">
                  <c:v>0.99995000000000001</c:v>
                </c:pt>
                <c:pt idx="2611">
                  <c:v>0.99995000000000001</c:v>
                </c:pt>
                <c:pt idx="2612">
                  <c:v>0.99995000000000001</c:v>
                </c:pt>
                <c:pt idx="2613">
                  <c:v>0.99995000000000001</c:v>
                </c:pt>
                <c:pt idx="2614">
                  <c:v>0.99994000000000005</c:v>
                </c:pt>
                <c:pt idx="2615">
                  <c:v>0.99995000000000001</c:v>
                </c:pt>
                <c:pt idx="2616">
                  <c:v>0.99995000000000001</c:v>
                </c:pt>
                <c:pt idx="2617">
                  <c:v>0.99995000000000001</c:v>
                </c:pt>
                <c:pt idx="2618">
                  <c:v>0.99995000000000001</c:v>
                </c:pt>
                <c:pt idx="2619">
                  <c:v>0.99995000000000001</c:v>
                </c:pt>
                <c:pt idx="2620">
                  <c:v>0.99995999999999996</c:v>
                </c:pt>
                <c:pt idx="2621">
                  <c:v>0.99995000000000001</c:v>
                </c:pt>
                <c:pt idx="2622">
                  <c:v>0.99995000000000001</c:v>
                </c:pt>
                <c:pt idx="2623">
                  <c:v>0.99995000000000001</c:v>
                </c:pt>
                <c:pt idx="2624">
                  <c:v>0.99995000000000001</c:v>
                </c:pt>
                <c:pt idx="2625">
                  <c:v>0.99995000000000001</c:v>
                </c:pt>
                <c:pt idx="2626">
                  <c:v>0.99995000000000001</c:v>
                </c:pt>
                <c:pt idx="2627">
                  <c:v>0.99995000000000001</c:v>
                </c:pt>
                <c:pt idx="2628">
                  <c:v>0.99995000000000001</c:v>
                </c:pt>
                <c:pt idx="2629">
                  <c:v>0.99995000000000001</c:v>
                </c:pt>
                <c:pt idx="2630">
                  <c:v>0.99995000000000001</c:v>
                </c:pt>
                <c:pt idx="2631">
                  <c:v>0.99995000000000001</c:v>
                </c:pt>
                <c:pt idx="2632">
                  <c:v>0.99995000000000001</c:v>
                </c:pt>
                <c:pt idx="2633">
                  <c:v>0.99995000000000001</c:v>
                </c:pt>
                <c:pt idx="2634">
                  <c:v>0.99995000000000001</c:v>
                </c:pt>
                <c:pt idx="2635">
                  <c:v>0.99995000000000001</c:v>
                </c:pt>
                <c:pt idx="2636">
                  <c:v>0.99995000000000001</c:v>
                </c:pt>
                <c:pt idx="2637">
                  <c:v>0.99995000000000001</c:v>
                </c:pt>
                <c:pt idx="2638">
                  <c:v>0.99995000000000001</c:v>
                </c:pt>
                <c:pt idx="2639">
                  <c:v>0.99995000000000001</c:v>
                </c:pt>
                <c:pt idx="2640">
                  <c:v>0.99995000000000001</c:v>
                </c:pt>
                <c:pt idx="2641">
                  <c:v>0.99995000000000001</c:v>
                </c:pt>
                <c:pt idx="2642">
                  <c:v>0.99995000000000001</c:v>
                </c:pt>
                <c:pt idx="2643">
                  <c:v>0.99995000000000001</c:v>
                </c:pt>
                <c:pt idx="2644">
                  <c:v>0.99995000000000001</c:v>
                </c:pt>
                <c:pt idx="2645">
                  <c:v>0.99995000000000001</c:v>
                </c:pt>
                <c:pt idx="2646">
                  <c:v>0.99995000000000001</c:v>
                </c:pt>
                <c:pt idx="2647">
                  <c:v>0.99995000000000001</c:v>
                </c:pt>
                <c:pt idx="2648">
                  <c:v>0.99995000000000001</c:v>
                </c:pt>
                <c:pt idx="2649">
                  <c:v>0.99994000000000005</c:v>
                </c:pt>
                <c:pt idx="2650">
                  <c:v>0.99995000000000001</c:v>
                </c:pt>
                <c:pt idx="2651">
                  <c:v>0.99995000000000001</c:v>
                </c:pt>
                <c:pt idx="2652">
                  <c:v>0.99994000000000005</c:v>
                </c:pt>
                <c:pt idx="2653">
                  <c:v>0.99995000000000001</c:v>
                </c:pt>
                <c:pt idx="2654">
                  <c:v>0.99995000000000001</c:v>
                </c:pt>
                <c:pt idx="2655">
                  <c:v>0.99995000000000001</c:v>
                </c:pt>
                <c:pt idx="2656">
                  <c:v>0.99995000000000001</c:v>
                </c:pt>
                <c:pt idx="2657">
                  <c:v>0.99995000000000001</c:v>
                </c:pt>
                <c:pt idx="2658">
                  <c:v>0.99995000000000001</c:v>
                </c:pt>
                <c:pt idx="2659">
                  <c:v>0.99995000000000001</c:v>
                </c:pt>
                <c:pt idx="2660">
                  <c:v>0.99995000000000001</c:v>
                </c:pt>
                <c:pt idx="2661">
                  <c:v>0.99995000000000001</c:v>
                </c:pt>
                <c:pt idx="2662">
                  <c:v>0.99995000000000001</c:v>
                </c:pt>
                <c:pt idx="2663">
                  <c:v>0.99995000000000001</c:v>
                </c:pt>
                <c:pt idx="2664">
                  <c:v>0.99995000000000001</c:v>
                </c:pt>
                <c:pt idx="2665">
                  <c:v>0.99995000000000001</c:v>
                </c:pt>
                <c:pt idx="2666">
                  <c:v>0.99995000000000001</c:v>
                </c:pt>
                <c:pt idx="2667">
                  <c:v>0.99995000000000001</c:v>
                </c:pt>
                <c:pt idx="2668">
                  <c:v>0.99994000000000005</c:v>
                </c:pt>
                <c:pt idx="2669">
                  <c:v>0.99995000000000001</c:v>
                </c:pt>
                <c:pt idx="2670">
                  <c:v>0.99995000000000001</c:v>
                </c:pt>
                <c:pt idx="2671">
                  <c:v>0.99995000000000001</c:v>
                </c:pt>
                <c:pt idx="2672">
                  <c:v>0.99994000000000005</c:v>
                </c:pt>
                <c:pt idx="2673">
                  <c:v>0.99995000000000001</c:v>
                </c:pt>
                <c:pt idx="2674">
                  <c:v>0.99995000000000001</c:v>
                </c:pt>
                <c:pt idx="2675">
                  <c:v>0.99995000000000001</c:v>
                </c:pt>
                <c:pt idx="2676">
                  <c:v>0.99995000000000001</c:v>
                </c:pt>
                <c:pt idx="2677">
                  <c:v>0.99995000000000001</c:v>
                </c:pt>
                <c:pt idx="2678">
                  <c:v>0.99995000000000001</c:v>
                </c:pt>
                <c:pt idx="2679">
                  <c:v>0.99995000000000001</c:v>
                </c:pt>
                <c:pt idx="2680">
                  <c:v>0.99995000000000001</c:v>
                </c:pt>
                <c:pt idx="2681">
                  <c:v>0.99995000000000001</c:v>
                </c:pt>
                <c:pt idx="2682">
                  <c:v>0.99995000000000001</c:v>
                </c:pt>
                <c:pt idx="2683">
                  <c:v>0.99995000000000001</c:v>
                </c:pt>
                <c:pt idx="2684">
                  <c:v>0.99995000000000001</c:v>
                </c:pt>
                <c:pt idx="2685">
                  <c:v>0.99995000000000001</c:v>
                </c:pt>
                <c:pt idx="2686">
                  <c:v>0.99995000000000001</c:v>
                </c:pt>
                <c:pt idx="2687">
                  <c:v>0.99995000000000001</c:v>
                </c:pt>
                <c:pt idx="2688">
                  <c:v>0.99995000000000001</c:v>
                </c:pt>
                <c:pt idx="2689">
                  <c:v>0.99995000000000001</c:v>
                </c:pt>
                <c:pt idx="2690">
                  <c:v>0.99995000000000001</c:v>
                </c:pt>
                <c:pt idx="2691">
                  <c:v>0.99995000000000001</c:v>
                </c:pt>
                <c:pt idx="2692">
                  <c:v>0.99995000000000001</c:v>
                </c:pt>
                <c:pt idx="2693">
                  <c:v>0.99995000000000001</c:v>
                </c:pt>
                <c:pt idx="2694">
                  <c:v>0.99995000000000001</c:v>
                </c:pt>
                <c:pt idx="2695">
                  <c:v>0.99995000000000001</c:v>
                </c:pt>
                <c:pt idx="2696">
                  <c:v>0.99995000000000001</c:v>
                </c:pt>
                <c:pt idx="2697">
                  <c:v>0.99995000000000001</c:v>
                </c:pt>
                <c:pt idx="2698">
                  <c:v>0.99995000000000001</c:v>
                </c:pt>
                <c:pt idx="2699">
                  <c:v>0.99995000000000001</c:v>
                </c:pt>
                <c:pt idx="2700">
                  <c:v>0.99995000000000001</c:v>
                </c:pt>
                <c:pt idx="2701">
                  <c:v>0.99995000000000001</c:v>
                </c:pt>
                <c:pt idx="2702">
                  <c:v>0.99995000000000001</c:v>
                </c:pt>
                <c:pt idx="2703">
                  <c:v>0.99995000000000001</c:v>
                </c:pt>
                <c:pt idx="2704">
                  <c:v>0.99995000000000001</c:v>
                </c:pt>
                <c:pt idx="2705">
                  <c:v>0.99995000000000001</c:v>
                </c:pt>
                <c:pt idx="2706">
                  <c:v>0.99995000000000001</c:v>
                </c:pt>
                <c:pt idx="2707">
                  <c:v>0.99994000000000005</c:v>
                </c:pt>
                <c:pt idx="2708">
                  <c:v>0.99995000000000001</c:v>
                </c:pt>
                <c:pt idx="2709">
                  <c:v>0.99995000000000001</c:v>
                </c:pt>
                <c:pt idx="2710">
                  <c:v>0.99995000000000001</c:v>
                </c:pt>
                <c:pt idx="2711">
                  <c:v>0.99995000000000001</c:v>
                </c:pt>
                <c:pt idx="2712">
                  <c:v>0.99995000000000001</c:v>
                </c:pt>
                <c:pt idx="2713">
                  <c:v>0.99995000000000001</c:v>
                </c:pt>
                <c:pt idx="2714">
                  <c:v>0.99995000000000001</c:v>
                </c:pt>
                <c:pt idx="2715">
                  <c:v>0.99995000000000001</c:v>
                </c:pt>
                <c:pt idx="2716">
                  <c:v>0.99995000000000001</c:v>
                </c:pt>
                <c:pt idx="2717">
                  <c:v>0.99995000000000001</c:v>
                </c:pt>
                <c:pt idx="2718">
                  <c:v>0.99994000000000005</c:v>
                </c:pt>
                <c:pt idx="2719">
                  <c:v>0.99995000000000001</c:v>
                </c:pt>
                <c:pt idx="2720">
                  <c:v>0.99995000000000001</c:v>
                </c:pt>
                <c:pt idx="2721">
                  <c:v>0.99995000000000001</c:v>
                </c:pt>
                <c:pt idx="2722">
                  <c:v>0.99995000000000001</c:v>
                </c:pt>
                <c:pt idx="2723">
                  <c:v>0.99995000000000001</c:v>
                </c:pt>
                <c:pt idx="2724">
                  <c:v>0.99995000000000001</c:v>
                </c:pt>
                <c:pt idx="2725">
                  <c:v>0.99995000000000001</c:v>
                </c:pt>
                <c:pt idx="2726">
                  <c:v>0.99995000000000001</c:v>
                </c:pt>
                <c:pt idx="2727">
                  <c:v>0.99995000000000001</c:v>
                </c:pt>
                <c:pt idx="2728">
                  <c:v>0.99995000000000001</c:v>
                </c:pt>
                <c:pt idx="2729">
                  <c:v>0.99995000000000001</c:v>
                </c:pt>
                <c:pt idx="2730">
                  <c:v>0.99995000000000001</c:v>
                </c:pt>
                <c:pt idx="2731">
                  <c:v>0.99995000000000001</c:v>
                </c:pt>
                <c:pt idx="2732">
                  <c:v>0.99995000000000001</c:v>
                </c:pt>
                <c:pt idx="2733">
                  <c:v>0.99995000000000001</c:v>
                </c:pt>
                <c:pt idx="2734">
                  <c:v>0.99995000000000001</c:v>
                </c:pt>
                <c:pt idx="2735">
                  <c:v>0.99995000000000001</c:v>
                </c:pt>
                <c:pt idx="2736">
                  <c:v>0.99995999999999996</c:v>
                </c:pt>
                <c:pt idx="2737">
                  <c:v>0.99995000000000001</c:v>
                </c:pt>
                <c:pt idx="2738">
                  <c:v>0.99995999999999996</c:v>
                </c:pt>
                <c:pt idx="2739">
                  <c:v>0.99995999999999996</c:v>
                </c:pt>
                <c:pt idx="2740">
                  <c:v>0.99995999999999996</c:v>
                </c:pt>
                <c:pt idx="2741">
                  <c:v>0.99995999999999996</c:v>
                </c:pt>
                <c:pt idx="2742">
                  <c:v>0.99995999999999996</c:v>
                </c:pt>
                <c:pt idx="2743">
                  <c:v>0.99995999999999996</c:v>
                </c:pt>
                <c:pt idx="2744">
                  <c:v>0.99995999999999996</c:v>
                </c:pt>
                <c:pt idx="2745">
                  <c:v>0.99995000000000001</c:v>
                </c:pt>
                <c:pt idx="2746">
                  <c:v>0.99995999999999996</c:v>
                </c:pt>
                <c:pt idx="2747">
                  <c:v>0.99995999999999996</c:v>
                </c:pt>
                <c:pt idx="2748">
                  <c:v>0.99995999999999996</c:v>
                </c:pt>
                <c:pt idx="2749">
                  <c:v>0.99995999999999996</c:v>
                </c:pt>
                <c:pt idx="2750">
                  <c:v>0.99995999999999996</c:v>
                </c:pt>
                <c:pt idx="2751">
                  <c:v>0.99995999999999996</c:v>
                </c:pt>
                <c:pt idx="2752">
                  <c:v>0.99995999999999996</c:v>
                </c:pt>
                <c:pt idx="2753">
                  <c:v>0.99995000000000001</c:v>
                </c:pt>
                <c:pt idx="2754">
                  <c:v>0.99995999999999996</c:v>
                </c:pt>
                <c:pt idx="2755">
                  <c:v>0.99995999999999996</c:v>
                </c:pt>
                <c:pt idx="2756">
                  <c:v>0.99995999999999996</c:v>
                </c:pt>
                <c:pt idx="2757">
                  <c:v>0.99995999999999996</c:v>
                </c:pt>
                <c:pt idx="2758">
                  <c:v>0.99995999999999996</c:v>
                </c:pt>
                <c:pt idx="2759">
                  <c:v>0.99995999999999996</c:v>
                </c:pt>
                <c:pt idx="2760">
                  <c:v>0.99995999999999996</c:v>
                </c:pt>
                <c:pt idx="2761">
                  <c:v>0.99995999999999996</c:v>
                </c:pt>
                <c:pt idx="2762">
                  <c:v>0.99995999999999996</c:v>
                </c:pt>
                <c:pt idx="2763">
                  <c:v>0.99995999999999996</c:v>
                </c:pt>
                <c:pt idx="2764">
                  <c:v>0.99995999999999996</c:v>
                </c:pt>
                <c:pt idx="2765">
                  <c:v>0.99995999999999996</c:v>
                </c:pt>
                <c:pt idx="2766">
                  <c:v>0.99995999999999996</c:v>
                </c:pt>
                <c:pt idx="2767">
                  <c:v>0.99995999999999996</c:v>
                </c:pt>
                <c:pt idx="2768">
                  <c:v>0.99995999999999996</c:v>
                </c:pt>
                <c:pt idx="2769">
                  <c:v>0.99995999999999996</c:v>
                </c:pt>
                <c:pt idx="2770">
                  <c:v>0.99995000000000001</c:v>
                </c:pt>
                <c:pt idx="2771">
                  <c:v>0.99995999999999996</c:v>
                </c:pt>
                <c:pt idx="2772">
                  <c:v>0.99995999999999996</c:v>
                </c:pt>
                <c:pt idx="2773">
                  <c:v>0.99995999999999996</c:v>
                </c:pt>
                <c:pt idx="2774">
                  <c:v>0.99995999999999996</c:v>
                </c:pt>
                <c:pt idx="2775">
                  <c:v>0.99995000000000001</c:v>
                </c:pt>
                <c:pt idx="2776">
                  <c:v>0.99995999999999996</c:v>
                </c:pt>
                <c:pt idx="2777">
                  <c:v>0.99995999999999996</c:v>
                </c:pt>
                <c:pt idx="2778">
                  <c:v>0.99995999999999996</c:v>
                </c:pt>
                <c:pt idx="2779">
                  <c:v>0.99995999999999996</c:v>
                </c:pt>
                <c:pt idx="2780">
                  <c:v>0.99995999999999996</c:v>
                </c:pt>
                <c:pt idx="2781">
                  <c:v>0.99995999999999996</c:v>
                </c:pt>
                <c:pt idx="2782">
                  <c:v>0.99995999999999996</c:v>
                </c:pt>
                <c:pt idx="2783">
                  <c:v>0.99995999999999996</c:v>
                </c:pt>
                <c:pt idx="2784">
                  <c:v>0.99995999999999996</c:v>
                </c:pt>
                <c:pt idx="2785">
                  <c:v>0.99995999999999996</c:v>
                </c:pt>
                <c:pt idx="2786">
                  <c:v>0.99995000000000001</c:v>
                </c:pt>
                <c:pt idx="2787">
                  <c:v>0.99995999999999996</c:v>
                </c:pt>
                <c:pt idx="2788">
                  <c:v>0.99995999999999996</c:v>
                </c:pt>
                <c:pt idx="2789">
                  <c:v>0.99995999999999996</c:v>
                </c:pt>
                <c:pt idx="2790">
                  <c:v>0.99995000000000001</c:v>
                </c:pt>
                <c:pt idx="2791">
                  <c:v>0.99995999999999996</c:v>
                </c:pt>
                <c:pt idx="2792">
                  <c:v>0.99995999999999996</c:v>
                </c:pt>
                <c:pt idx="2793">
                  <c:v>0.99995999999999996</c:v>
                </c:pt>
                <c:pt idx="2794">
                  <c:v>0.99995999999999996</c:v>
                </c:pt>
                <c:pt idx="2795">
                  <c:v>0.99995000000000001</c:v>
                </c:pt>
                <c:pt idx="2796">
                  <c:v>0.99995999999999996</c:v>
                </c:pt>
                <c:pt idx="2797">
                  <c:v>0.99995999999999996</c:v>
                </c:pt>
                <c:pt idx="2798">
                  <c:v>0.99995999999999996</c:v>
                </c:pt>
                <c:pt idx="2799">
                  <c:v>0.99995999999999996</c:v>
                </c:pt>
                <c:pt idx="2800">
                  <c:v>0.99995999999999996</c:v>
                </c:pt>
                <c:pt idx="2801">
                  <c:v>0.99995999999999996</c:v>
                </c:pt>
                <c:pt idx="2802">
                  <c:v>0.99995999999999996</c:v>
                </c:pt>
                <c:pt idx="2803">
                  <c:v>0.99995999999999996</c:v>
                </c:pt>
                <c:pt idx="2804">
                  <c:v>0.99995999999999996</c:v>
                </c:pt>
                <c:pt idx="2805">
                  <c:v>0.99995000000000001</c:v>
                </c:pt>
                <c:pt idx="2806">
                  <c:v>0.99995999999999996</c:v>
                </c:pt>
                <c:pt idx="2807">
                  <c:v>0.99995999999999996</c:v>
                </c:pt>
                <c:pt idx="2808">
                  <c:v>0.99995999999999996</c:v>
                </c:pt>
                <c:pt idx="2809">
                  <c:v>0.99995999999999996</c:v>
                </c:pt>
                <c:pt idx="2810">
                  <c:v>0.99995999999999996</c:v>
                </c:pt>
                <c:pt idx="2811">
                  <c:v>0.99995999999999996</c:v>
                </c:pt>
                <c:pt idx="2812">
                  <c:v>0.99995999999999996</c:v>
                </c:pt>
                <c:pt idx="2813">
                  <c:v>0.99995999999999996</c:v>
                </c:pt>
                <c:pt idx="2814">
                  <c:v>0.99995000000000001</c:v>
                </c:pt>
                <c:pt idx="2815">
                  <c:v>0.99995999999999996</c:v>
                </c:pt>
                <c:pt idx="2816">
                  <c:v>0.99995999999999996</c:v>
                </c:pt>
                <c:pt idx="2817">
                  <c:v>0.99995000000000001</c:v>
                </c:pt>
                <c:pt idx="2818">
                  <c:v>0.99995999999999996</c:v>
                </c:pt>
                <c:pt idx="2819">
                  <c:v>0.99995999999999996</c:v>
                </c:pt>
                <c:pt idx="2820">
                  <c:v>0.99995999999999996</c:v>
                </c:pt>
                <c:pt idx="2821">
                  <c:v>0.99995999999999996</c:v>
                </c:pt>
                <c:pt idx="2822">
                  <c:v>0.99995999999999996</c:v>
                </c:pt>
                <c:pt idx="2823">
                  <c:v>0.99995999999999996</c:v>
                </c:pt>
                <c:pt idx="2824">
                  <c:v>0.99995999999999996</c:v>
                </c:pt>
                <c:pt idx="2825">
                  <c:v>0.99995999999999996</c:v>
                </c:pt>
                <c:pt idx="2826">
                  <c:v>0.99995999999999996</c:v>
                </c:pt>
                <c:pt idx="2827">
                  <c:v>0.99995999999999996</c:v>
                </c:pt>
                <c:pt idx="2828">
                  <c:v>0.99995999999999996</c:v>
                </c:pt>
                <c:pt idx="2829">
                  <c:v>0.99995999999999996</c:v>
                </c:pt>
                <c:pt idx="2830">
                  <c:v>0.99995999999999996</c:v>
                </c:pt>
                <c:pt idx="2831">
                  <c:v>0.99995999999999996</c:v>
                </c:pt>
                <c:pt idx="2832">
                  <c:v>0.99995000000000001</c:v>
                </c:pt>
                <c:pt idx="2833">
                  <c:v>0.99995000000000001</c:v>
                </c:pt>
                <c:pt idx="2834">
                  <c:v>0.99995999999999996</c:v>
                </c:pt>
                <c:pt idx="2835">
                  <c:v>0.99995999999999996</c:v>
                </c:pt>
                <c:pt idx="2836">
                  <c:v>0.99995999999999996</c:v>
                </c:pt>
                <c:pt idx="2837">
                  <c:v>0.99995999999999996</c:v>
                </c:pt>
                <c:pt idx="2838">
                  <c:v>0.99995999999999996</c:v>
                </c:pt>
                <c:pt idx="2839">
                  <c:v>0.99995999999999996</c:v>
                </c:pt>
                <c:pt idx="2840">
                  <c:v>0.99995999999999996</c:v>
                </c:pt>
                <c:pt idx="2841">
                  <c:v>0.99995999999999996</c:v>
                </c:pt>
                <c:pt idx="2842">
                  <c:v>0.99995999999999996</c:v>
                </c:pt>
                <c:pt idx="2843">
                  <c:v>0.99995999999999996</c:v>
                </c:pt>
                <c:pt idx="2844">
                  <c:v>0.99995999999999996</c:v>
                </c:pt>
                <c:pt idx="2845">
                  <c:v>0.99995999999999996</c:v>
                </c:pt>
                <c:pt idx="2846">
                  <c:v>0.99995999999999996</c:v>
                </c:pt>
                <c:pt idx="2847">
                  <c:v>0.99995000000000001</c:v>
                </c:pt>
                <c:pt idx="2848">
                  <c:v>0.99995999999999996</c:v>
                </c:pt>
                <c:pt idx="2849">
                  <c:v>0.99995999999999996</c:v>
                </c:pt>
                <c:pt idx="2850">
                  <c:v>0.99995999999999996</c:v>
                </c:pt>
                <c:pt idx="2851">
                  <c:v>0.99995999999999996</c:v>
                </c:pt>
                <c:pt idx="2852">
                  <c:v>0.99995999999999996</c:v>
                </c:pt>
                <c:pt idx="2853">
                  <c:v>0.99995999999999996</c:v>
                </c:pt>
                <c:pt idx="2854">
                  <c:v>0.99995999999999996</c:v>
                </c:pt>
                <c:pt idx="2855">
                  <c:v>0.99995999999999996</c:v>
                </c:pt>
                <c:pt idx="2856">
                  <c:v>0.99995000000000001</c:v>
                </c:pt>
                <c:pt idx="2857">
                  <c:v>0.99995999999999996</c:v>
                </c:pt>
                <c:pt idx="2858">
                  <c:v>0.99995999999999996</c:v>
                </c:pt>
                <c:pt idx="2859">
                  <c:v>0.99995999999999996</c:v>
                </c:pt>
                <c:pt idx="2860">
                  <c:v>0.99995999999999996</c:v>
                </c:pt>
                <c:pt idx="2861">
                  <c:v>0.99995999999999996</c:v>
                </c:pt>
                <c:pt idx="2862">
                  <c:v>0.99995999999999996</c:v>
                </c:pt>
                <c:pt idx="2863">
                  <c:v>0.99995999999999996</c:v>
                </c:pt>
                <c:pt idx="2864">
                  <c:v>0.99995999999999996</c:v>
                </c:pt>
                <c:pt idx="2865">
                  <c:v>0.99995999999999996</c:v>
                </c:pt>
                <c:pt idx="2866">
                  <c:v>0.99995999999999996</c:v>
                </c:pt>
                <c:pt idx="2867">
                  <c:v>0.99995999999999996</c:v>
                </c:pt>
                <c:pt idx="2868">
                  <c:v>0.99995999999999996</c:v>
                </c:pt>
                <c:pt idx="2869">
                  <c:v>0.99995999999999996</c:v>
                </c:pt>
                <c:pt idx="2870">
                  <c:v>0.99995999999999996</c:v>
                </c:pt>
                <c:pt idx="2871">
                  <c:v>0.99995999999999996</c:v>
                </c:pt>
                <c:pt idx="2872">
                  <c:v>0.99995999999999996</c:v>
                </c:pt>
                <c:pt idx="2873">
                  <c:v>0.99995999999999996</c:v>
                </c:pt>
                <c:pt idx="2874">
                  <c:v>0.99995999999999996</c:v>
                </c:pt>
                <c:pt idx="2875">
                  <c:v>0.99995999999999996</c:v>
                </c:pt>
                <c:pt idx="2876">
                  <c:v>0.99995999999999996</c:v>
                </c:pt>
                <c:pt idx="2877">
                  <c:v>0.99995999999999996</c:v>
                </c:pt>
                <c:pt idx="2878">
                  <c:v>0.99995999999999996</c:v>
                </c:pt>
                <c:pt idx="2879">
                  <c:v>0.99995999999999996</c:v>
                </c:pt>
                <c:pt idx="2880">
                  <c:v>0.99995999999999996</c:v>
                </c:pt>
                <c:pt idx="2881">
                  <c:v>0.99995999999999996</c:v>
                </c:pt>
                <c:pt idx="2882">
                  <c:v>0.99995999999999996</c:v>
                </c:pt>
                <c:pt idx="2883">
                  <c:v>0.99995000000000001</c:v>
                </c:pt>
                <c:pt idx="2884">
                  <c:v>0.99995999999999996</c:v>
                </c:pt>
                <c:pt idx="2885">
                  <c:v>0.99995999999999996</c:v>
                </c:pt>
                <c:pt idx="2886">
                  <c:v>0.99995999999999996</c:v>
                </c:pt>
                <c:pt idx="2887">
                  <c:v>0.99995999999999996</c:v>
                </c:pt>
                <c:pt idx="2888">
                  <c:v>0.99995999999999996</c:v>
                </c:pt>
                <c:pt idx="2889">
                  <c:v>0.99995999999999996</c:v>
                </c:pt>
                <c:pt idx="2890">
                  <c:v>0.99995999999999996</c:v>
                </c:pt>
                <c:pt idx="2891">
                  <c:v>0.99995999999999996</c:v>
                </c:pt>
                <c:pt idx="2892">
                  <c:v>0.99995999999999996</c:v>
                </c:pt>
                <c:pt idx="2893">
                  <c:v>0.99995999999999996</c:v>
                </c:pt>
                <c:pt idx="2894">
                  <c:v>0.99995999999999996</c:v>
                </c:pt>
                <c:pt idx="2895">
                  <c:v>0.99995999999999996</c:v>
                </c:pt>
                <c:pt idx="2896">
                  <c:v>0.99995999999999996</c:v>
                </c:pt>
                <c:pt idx="2897">
                  <c:v>0.99995999999999996</c:v>
                </c:pt>
                <c:pt idx="2898">
                  <c:v>0.99995000000000001</c:v>
                </c:pt>
                <c:pt idx="2899">
                  <c:v>0.99995999999999996</c:v>
                </c:pt>
                <c:pt idx="2900">
                  <c:v>0.99995999999999996</c:v>
                </c:pt>
                <c:pt idx="2901">
                  <c:v>0.99995999999999996</c:v>
                </c:pt>
                <c:pt idx="2902">
                  <c:v>0.99995000000000001</c:v>
                </c:pt>
                <c:pt idx="2903">
                  <c:v>0.99995999999999996</c:v>
                </c:pt>
                <c:pt idx="2904">
                  <c:v>0.99995999999999996</c:v>
                </c:pt>
                <c:pt idx="2905">
                  <c:v>0.99995999999999996</c:v>
                </c:pt>
                <c:pt idx="2906">
                  <c:v>0.99995999999999996</c:v>
                </c:pt>
                <c:pt idx="2907">
                  <c:v>0.99995999999999996</c:v>
                </c:pt>
                <c:pt idx="2908">
                  <c:v>0.99995999999999996</c:v>
                </c:pt>
                <c:pt idx="2909">
                  <c:v>0.99995999999999996</c:v>
                </c:pt>
                <c:pt idx="2910">
                  <c:v>0.99995999999999996</c:v>
                </c:pt>
                <c:pt idx="2911">
                  <c:v>0.99995999999999996</c:v>
                </c:pt>
                <c:pt idx="2912">
                  <c:v>0.99995999999999996</c:v>
                </c:pt>
                <c:pt idx="2913">
                  <c:v>0.99995999999999996</c:v>
                </c:pt>
                <c:pt idx="2914">
                  <c:v>0.99995999999999996</c:v>
                </c:pt>
                <c:pt idx="2915">
                  <c:v>0.99995999999999996</c:v>
                </c:pt>
                <c:pt idx="2916">
                  <c:v>0.99995999999999996</c:v>
                </c:pt>
                <c:pt idx="2917">
                  <c:v>0.99995999999999996</c:v>
                </c:pt>
                <c:pt idx="2918">
                  <c:v>0.99995999999999996</c:v>
                </c:pt>
                <c:pt idx="2919">
                  <c:v>0.99995999999999996</c:v>
                </c:pt>
                <c:pt idx="2920">
                  <c:v>0.99995999999999996</c:v>
                </c:pt>
                <c:pt idx="2921">
                  <c:v>0.99995999999999996</c:v>
                </c:pt>
                <c:pt idx="2922">
                  <c:v>0.99995999999999996</c:v>
                </c:pt>
                <c:pt idx="2923">
                  <c:v>0.99995000000000001</c:v>
                </c:pt>
                <c:pt idx="2924">
                  <c:v>0.99995999999999996</c:v>
                </c:pt>
                <c:pt idx="2925">
                  <c:v>0.99995000000000001</c:v>
                </c:pt>
                <c:pt idx="2926">
                  <c:v>0.99995999999999996</c:v>
                </c:pt>
                <c:pt idx="2927">
                  <c:v>0.99995999999999996</c:v>
                </c:pt>
                <c:pt idx="2928">
                  <c:v>0.99995999999999996</c:v>
                </c:pt>
                <c:pt idx="2929">
                  <c:v>0.99995999999999996</c:v>
                </c:pt>
                <c:pt idx="2930">
                  <c:v>0.99995999999999996</c:v>
                </c:pt>
                <c:pt idx="2931">
                  <c:v>0.99995000000000001</c:v>
                </c:pt>
                <c:pt idx="2932">
                  <c:v>0.99995999999999996</c:v>
                </c:pt>
                <c:pt idx="2933">
                  <c:v>0.99995999999999996</c:v>
                </c:pt>
                <c:pt idx="2934">
                  <c:v>0.99995999999999996</c:v>
                </c:pt>
                <c:pt idx="2935">
                  <c:v>0.99995999999999996</c:v>
                </c:pt>
                <c:pt idx="2936">
                  <c:v>0.99995999999999996</c:v>
                </c:pt>
                <c:pt idx="2937">
                  <c:v>0.99995999999999996</c:v>
                </c:pt>
                <c:pt idx="2938">
                  <c:v>0.99995999999999996</c:v>
                </c:pt>
                <c:pt idx="2939">
                  <c:v>0.99995999999999996</c:v>
                </c:pt>
                <c:pt idx="2940">
                  <c:v>0.99995999999999996</c:v>
                </c:pt>
                <c:pt idx="2941">
                  <c:v>0.99995000000000001</c:v>
                </c:pt>
                <c:pt idx="2942">
                  <c:v>0.99995999999999996</c:v>
                </c:pt>
                <c:pt idx="2943">
                  <c:v>0.99995999999999996</c:v>
                </c:pt>
                <c:pt idx="2944">
                  <c:v>0.99995999999999996</c:v>
                </c:pt>
                <c:pt idx="2945">
                  <c:v>0.99995999999999996</c:v>
                </c:pt>
                <c:pt idx="2946">
                  <c:v>0.99995999999999996</c:v>
                </c:pt>
                <c:pt idx="2947">
                  <c:v>0.99995999999999996</c:v>
                </c:pt>
                <c:pt idx="2948">
                  <c:v>0.99995000000000001</c:v>
                </c:pt>
                <c:pt idx="2949">
                  <c:v>0.99995999999999996</c:v>
                </c:pt>
                <c:pt idx="2950">
                  <c:v>0.99995999999999996</c:v>
                </c:pt>
                <c:pt idx="2951">
                  <c:v>0.99995999999999996</c:v>
                </c:pt>
                <c:pt idx="2952">
                  <c:v>0.99995000000000001</c:v>
                </c:pt>
                <c:pt idx="2953">
                  <c:v>0.99995999999999996</c:v>
                </c:pt>
                <c:pt idx="2954">
                  <c:v>0.99995999999999996</c:v>
                </c:pt>
                <c:pt idx="2955">
                  <c:v>0.99995999999999996</c:v>
                </c:pt>
                <c:pt idx="2956">
                  <c:v>0.99995999999999996</c:v>
                </c:pt>
                <c:pt idx="2957">
                  <c:v>0.99995999999999996</c:v>
                </c:pt>
                <c:pt idx="2958">
                  <c:v>0.99995999999999996</c:v>
                </c:pt>
                <c:pt idx="2959">
                  <c:v>0.99995000000000001</c:v>
                </c:pt>
                <c:pt idx="2960">
                  <c:v>0.99995999999999996</c:v>
                </c:pt>
                <c:pt idx="2961">
                  <c:v>0.99995000000000001</c:v>
                </c:pt>
                <c:pt idx="2962">
                  <c:v>0.99995999999999996</c:v>
                </c:pt>
                <c:pt idx="2963">
                  <c:v>0.99995999999999996</c:v>
                </c:pt>
                <c:pt idx="2964">
                  <c:v>0.99995999999999996</c:v>
                </c:pt>
                <c:pt idx="2965">
                  <c:v>0.99995999999999996</c:v>
                </c:pt>
                <c:pt idx="2966">
                  <c:v>0.99995000000000001</c:v>
                </c:pt>
                <c:pt idx="2967">
                  <c:v>0.99995999999999996</c:v>
                </c:pt>
                <c:pt idx="2968">
                  <c:v>0.99995999999999996</c:v>
                </c:pt>
                <c:pt idx="2969">
                  <c:v>0.99995999999999996</c:v>
                </c:pt>
                <c:pt idx="2970">
                  <c:v>0.99995999999999996</c:v>
                </c:pt>
                <c:pt idx="2971">
                  <c:v>0.99995999999999996</c:v>
                </c:pt>
                <c:pt idx="2972">
                  <c:v>0.99995999999999996</c:v>
                </c:pt>
                <c:pt idx="2973">
                  <c:v>0.99995000000000001</c:v>
                </c:pt>
                <c:pt idx="2974">
                  <c:v>0.99995999999999996</c:v>
                </c:pt>
                <c:pt idx="2975">
                  <c:v>0.99995999999999996</c:v>
                </c:pt>
                <c:pt idx="2976">
                  <c:v>0.99995999999999996</c:v>
                </c:pt>
                <c:pt idx="2977">
                  <c:v>0.99995999999999996</c:v>
                </c:pt>
                <c:pt idx="2978">
                  <c:v>0.99995999999999996</c:v>
                </c:pt>
                <c:pt idx="2979">
                  <c:v>0.99995000000000001</c:v>
                </c:pt>
                <c:pt idx="2980">
                  <c:v>0.99995999999999996</c:v>
                </c:pt>
                <c:pt idx="2981">
                  <c:v>0.99995000000000001</c:v>
                </c:pt>
                <c:pt idx="2982">
                  <c:v>0.99995999999999996</c:v>
                </c:pt>
                <c:pt idx="2983">
                  <c:v>0.99995999999999996</c:v>
                </c:pt>
                <c:pt idx="2984">
                  <c:v>0.99995999999999996</c:v>
                </c:pt>
                <c:pt idx="2985">
                  <c:v>0.99995999999999996</c:v>
                </c:pt>
                <c:pt idx="2986">
                  <c:v>0.99995999999999996</c:v>
                </c:pt>
                <c:pt idx="2987">
                  <c:v>0.99995999999999996</c:v>
                </c:pt>
                <c:pt idx="2988">
                  <c:v>0.99995999999999996</c:v>
                </c:pt>
                <c:pt idx="2989">
                  <c:v>0.99995999999999996</c:v>
                </c:pt>
                <c:pt idx="2990">
                  <c:v>0.99995999999999996</c:v>
                </c:pt>
                <c:pt idx="2991">
                  <c:v>0.99995999999999996</c:v>
                </c:pt>
                <c:pt idx="2992">
                  <c:v>0.99995000000000001</c:v>
                </c:pt>
                <c:pt idx="2993">
                  <c:v>0.99995999999999996</c:v>
                </c:pt>
                <c:pt idx="2994">
                  <c:v>0.99995999999999996</c:v>
                </c:pt>
                <c:pt idx="2995">
                  <c:v>0.99995999999999996</c:v>
                </c:pt>
                <c:pt idx="2996">
                  <c:v>0.99995999999999996</c:v>
                </c:pt>
                <c:pt idx="2997">
                  <c:v>0.99995000000000001</c:v>
                </c:pt>
                <c:pt idx="2998">
                  <c:v>0.99995999999999996</c:v>
                </c:pt>
                <c:pt idx="2999">
                  <c:v>0.99995999999999996</c:v>
                </c:pt>
                <c:pt idx="3000">
                  <c:v>0.99995000000000001</c:v>
                </c:pt>
                <c:pt idx="3001">
                  <c:v>0.99995000000000001</c:v>
                </c:pt>
                <c:pt idx="3002">
                  <c:v>0.99995999999999996</c:v>
                </c:pt>
                <c:pt idx="3003">
                  <c:v>0.99995999999999996</c:v>
                </c:pt>
                <c:pt idx="3004">
                  <c:v>0.99995999999999996</c:v>
                </c:pt>
                <c:pt idx="3005">
                  <c:v>0.99995000000000001</c:v>
                </c:pt>
                <c:pt idx="3006">
                  <c:v>0.99995999999999996</c:v>
                </c:pt>
                <c:pt idx="3007">
                  <c:v>0.99995999999999996</c:v>
                </c:pt>
                <c:pt idx="3008">
                  <c:v>0.99995999999999996</c:v>
                </c:pt>
                <c:pt idx="3009">
                  <c:v>0.99995999999999996</c:v>
                </c:pt>
                <c:pt idx="3010">
                  <c:v>0.99995999999999996</c:v>
                </c:pt>
                <c:pt idx="3011">
                  <c:v>0.99995999999999996</c:v>
                </c:pt>
                <c:pt idx="3012">
                  <c:v>0.99995000000000001</c:v>
                </c:pt>
                <c:pt idx="3013">
                  <c:v>0.99995999999999996</c:v>
                </c:pt>
                <c:pt idx="3014">
                  <c:v>0.99995999999999996</c:v>
                </c:pt>
                <c:pt idx="3015">
                  <c:v>0.99995999999999996</c:v>
                </c:pt>
                <c:pt idx="3016">
                  <c:v>0.99995999999999996</c:v>
                </c:pt>
                <c:pt idx="3017">
                  <c:v>0.99995999999999996</c:v>
                </c:pt>
                <c:pt idx="3018">
                  <c:v>0.99995999999999996</c:v>
                </c:pt>
                <c:pt idx="3019">
                  <c:v>0.99995999999999996</c:v>
                </c:pt>
                <c:pt idx="3020">
                  <c:v>0.99995000000000001</c:v>
                </c:pt>
                <c:pt idx="3021">
                  <c:v>0.99995000000000001</c:v>
                </c:pt>
                <c:pt idx="3022">
                  <c:v>0.99995999999999996</c:v>
                </c:pt>
                <c:pt idx="3023">
                  <c:v>0.99995999999999996</c:v>
                </c:pt>
                <c:pt idx="3024">
                  <c:v>0.99995000000000001</c:v>
                </c:pt>
                <c:pt idx="3025">
                  <c:v>0.99995999999999996</c:v>
                </c:pt>
                <c:pt idx="3026">
                  <c:v>0.99995000000000001</c:v>
                </c:pt>
                <c:pt idx="3027">
                  <c:v>0.99995999999999996</c:v>
                </c:pt>
                <c:pt idx="3028">
                  <c:v>0.99995000000000001</c:v>
                </c:pt>
                <c:pt idx="3029">
                  <c:v>0.99995999999999996</c:v>
                </c:pt>
                <c:pt idx="3030">
                  <c:v>0.99995999999999996</c:v>
                </c:pt>
                <c:pt idx="3031">
                  <c:v>0.99995999999999996</c:v>
                </c:pt>
                <c:pt idx="3032">
                  <c:v>0.99995999999999996</c:v>
                </c:pt>
                <c:pt idx="3033">
                  <c:v>0.99995999999999996</c:v>
                </c:pt>
                <c:pt idx="3034">
                  <c:v>0.99995000000000001</c:v>
                </c:pt>
                <c:pt idx="3035">
                  <c:v>0.99995999999999996</c:v>
                </c:pt>
                <c:pt idx="3036">
                  <c:v>0.99995000000000001</c:v>
                </c:pt>
                <c:pt idx="3037">
                  <c:v>0.99995999999999996</c:v>
                </c:pt>
                <c:pt idx="3038">
                  <c:v>0.99995999999999996</c:v>
                </c:pt>
                <c:pt idx="3039">
                  <c:v>0.99995000000000001</c:v>
                </c:pt>
                <c:pt idx="3040">
                  <c:v>0.99995000000000001</c:v>
                </c:pt>
                <c:pt idx="3041">
                  <c:v>0.99995000000000001</c:v>
                </c:pt>
                <c:pt idx="3042">
                  <c:v>0.99995999999999996</c:v>
                </c:pt>
                <c:pt idx="3043">
                  <c:v>0.99995999999999996</c:v>
                </c:pt>
                <c:pt idx="3044">
                  <c:v>0.99995000000000001</c:v>
                </c:pt>
                <c:pt idx="3045">
                  <c:v>0.99995000000000001</c:v>
                </c:pt>
                <c:pt idx="3046">
                  <c:v>0.99995999999999996</c:v>
                </c:pt>
                <c:pt idx="3047">
                  <c:v>0.99995999999999996</c:v>
                </c:pt>
                <c:pt idx="3048">
                  <c:v>0.99995999999999996</c:v>
                </c:pt>
                <c:pt idx="3049">
                  <c:v>0.99995999999999996</c:v>
                </c:pt>
                <c:pt idx="3050">
                  <c:v>0.99995000000000001</c:v>
                </c:pt>
                <c:pt idx="3051">
                  <c:v>0.99995000000000001</c:v>
                </c:pt>
                <c:pt idx="3052">
                  <c:v>0.99995999999999996</c:v>
                </c:pt>
                <c:pt idx="3053">
                  <c:v>0.99995999999999996</c:v>
                </c:pt>
                <c:pt idx="3054">
                  <c:v>0.99995999999999996</c:v>
                </c:pt>
                <c:pt idx="3055">
                  <c:v>0.99995999999999996</c:v>
                </c:pt>
                <c:pt idx="3056">
                  <c:v>0.99995999999999996</c:v>
                </c:pt>
                <c:pt idx="3057">
                  <c:v>0.99995000000000001</c:v>
                </c:pt>
                <c:pt idx="3058">
                  <c:v>0.99995000000000001</c:v>
                </c:pt>
                <c:pt idx="3059">
                  <c:v>0.99995000000000001</c:v>
                </c:pt>
                <c:pt idx="3060">
                  <c:v>0.99995000000000001</c:v>
                </c:pt>
                <c:pt idx="3061">
                  <c:v>0.99995000000000001</c:v>
                </c:pt>
                <c:pt idx="3062">
                  <c:v>0.99995999999999996</c:v>
                </c:pt>
                <c:pt idx="3063">
                  <c:v>0.99995999999999996</c:v>
                </c:pt>
                <c:pt idx="3064">
                  <c:v>0.99995999999999996</c:v>
                </c:pt>
                <c:pt idx="3065">
                  <c:v>0.99995999999999996</c:v>
                </c:pt>
                <c:pt idx="3066">
                  <c:v>0.99995000000000001</c:v>
                </c:pt>
                <c:pt idx="3067">
                  <c:v>0.99995000000000001</c:v>
                </c:pt>
                <c:pt idx="3068">
                  <c:v>0.99995000000000001</c:v>
                </c:pt>
                <c:pt idx="3069">
                  <c:v>0.99995999999999996</c:v>
                </c:pt>
                <c:pt idx="3070">
                  <c:v>0.99995999999999996</c:v>
                </c:pt>
                <c:pt idx="3071">
                  <c:v>0.99995999999999996</c:v>
                </c:pt>
                <c:pt idx="3072">
                  <c:v>0.99995999999999996</c:v>
                </c:pt>
                <c:pt idx="3073">
                  <c:v>0.99995999999999996</c:v>
                </c:pt>
                <c:pt idx="3074">
                  <c:v>0.99995000000000001</c:v>
                </c:pt>
                <c:pt idx="3075">
                  <c:v>0.99995000000000001</c:v>
                </c:pt>
                <c:pt idx="3076">
                  <c:v>0.99995000000000001</c:v>
                </c:pt>
                <c:pt idx="3077">
                  <c:v>0.99995000000000001</c:v>
                </c:pt>
                <c:pt idx="3078">
                  <c:v>0.99995000000000001</c:v>
                </c:pt>
                <c:pt idx="3079">
                  <c:v>0.99995999999999996</c:v>
                </c:pt>
                <c:pt idx="3080">
                  <c:v>0.99995999999999996</c:v>
                </c:pt>
                <c:pt idx="3081">
                  <c:v>0.99995999999999996</c:v>
                </c:pt>
                <c:pt idx="3082">
                  <c:v>0.99995000000000001</c:v>
                </c:pt>
                <c:pt idx="3083">
                  <c:v>0.99995000000000001</c:v>
                </c:pt>
                <c:pt idx="3084">
                  <c:v>0.99995999999999996</c:v>
                </c:pt>
                <c:pt idx="3085">
                  <c:v>0.99995000000000001</c:v>
                </c:pt>
                <c:pt idx="3086">
                  <c:v>0.99995999999999996</c:v>
                </c:pt>
                <c:pt idx="3087">
                  <c:v>0.99995000000000001</c:v>
                </c:pt>
                <c:pt idx="3088">
                  <c:v>0.99995999999999996</c:v>
                </c:pt>
                <c:pt idx="3089">
                  <c:v>0.99995000000000001</c:v>
                </c:pt>
                <c:pt idx="3090">
                  <c:v>0.99995000000000001</c:v>
                </c:pt>
                <c:pt idx="3091">
                  <c:v>0.99995999999999996</c:v>
                </c:pt>
                <c:pt idx="3092">
                  <c:v>0.99995999999999996</c:v>
                </c:pt>
                <c:pt idx="3093">
                  <c:v>0.99995000000000001</c:v>
                </c:pt>
                <c:pt idx="3094">
                  <c:v>0.99995000000000001</c:v>
                </c:pt>
                <c:pt idx="3095">
                  <c:v>0.99995000000000001</c:v>
                </c:pt>
                <c:pt idx="3096">
                  <c:v>0.99995999999999996</c:v>
                </c:pt>
                <c:pt idx="3097">
                  <c:v>0.99995999999999996</c:v>
                </c:pt>
                <c:pt idx="3098">
                  <c:v>0.99995999999999996</c:v>
                </c:pt>
                <c:pt idx="3099">
                  <c:v>0.99995999999999996</c:v>
                </c:pt>
                <c:pt idx="3100">
                  <c:v>0.99995000000000001</c:v>
                </c:pt>
                <c:pt idx="3101">
                  <c:v>0.99995999999999996</c:v>
                </c:pt>
                <c:pt idx="3102">
                  <c:v>0.99995999999999996</c:v>
                </c:pt>
                <c:pt idx="3103">
                  <c:v>0.99995000000000001</c:v>
                </c:pt>
                <c:pt idx="3104">
                  <c:v>0.99995000000000001</c:v>
                </c:pt>
                <c:pt idx="3105">
                  <c:v>0.99995999999999996</c:v>
                </c:pt>
                <c:pt idx="3106">
                  <c:v>0.99995999999999996</c:v>
                </c:pt>
                <c:pt idx="3107">
                  <c:v>0.99995999999999996</c:v>
                </c:pt>
                <c:pt idx="3108">
                  <c:v>0.99995999999999996</c:v>
                </c:pt>
                <c:pt idx="3109">
                  <c:v>0.99995999999999996</c:v>
                </c:pt>
                <c:pt idx="3110">
                  <c:v>0.99995999999999996</c:v>
                </c:pt>
                <c:pt idx="3111">
                  <c:v>0.99995999999999996</c:v>
                </c:pt>
                <c:pt idx="3112">
                  <c:v>0.99995000000000001</c:v>
                </c:pt>
                <c:pt idx="3113">
                  <c:v>0.99995999999999996</c:v>
                </c:pt>
                <c:pt idx="3114">
                  <c:v>0.99995000000000001</c:v>
                </c:pt>
                <c:pt idx="3115">
                  <c:v>0.99995999999999996</c:v>
                </c:pt>
                <c:pt idx="3116">
                  <c:v>0.99995999999999996</c:v>
                </c:pt>
                <c:pt idx="3117">
                  <c:v>0.99995999999999996</c:v>
                </c:pt>
                <c:pt idx="3118">
                  <c:v>0.99995999999999996</c:v>
                </c:pt>
                <c:pt idx="3119">
                  <c:v>0.99995000000000001</c:v>
                </c:pt>
                <c:pt idx="3120">
                  <c:v>0.99995000000000001</c:v>
                </c:pt>
                <c:pt idx="3121">
                  <c:v>0.99995000000000001</c:v>
                </c:pt>
                <c:pt idx="3122">
                  <c:v>0.99995000000000001</c:v>
                </c:pt>
                <c:pt idx="3123">
                  <c:v>0.99995000000000001</c:v>
                </c:pt>
                <c:pt idx="3124">
                  <c:v>0.99995000000000001</c:v>
                </c:pt>
                <c:pt idx="3125">
                  <c:v>0.99995000000000001</c:v>
                </c:pt>
                <c:pt idx="3126">
                  <c:v>0.99995999999999996</c:v>
                </c:pt>
                <c:pt idx="3127">
                  <c:v>0.99995999999999996</c:v>
                </c:pt>
                <c:pt idx="3128">
                  <c:v>0.99995000000000001</c:v>
                </c:pt>
                <c:pt idx="3129">
                  <c:v>0.99995000000000001</c:v>
                </c:pt>
                <c:pt idx="3130">
                  <c:v>0.99995999999999996</c:v>
                </c:pt>
                <c:pt idx="3131">
                  <c:v>0.99995000000000001</c:v>
                </c:pt>
                <c:pt idx="3132">
                  <c:v>0.99995000000000001</c:v>
                </c:pt>
                <c:pt idx="3133">
                  <c:v>0.99995999999999996</c:v>
                </c:pt>
                <c:pt idx="3134">
                  <c:v>0.99995999999999996</c:v>
                </c:pt>
                <c:pt idx="3135">
                  <c:v>0.99995000000000001</c:v>
                </c:pt>
                <c:pt idx="3136">
                  <c:v>0.99995999999999996</c:v>
                </c:pt>
                <c:pt idx="3137">
                  <c:v>0.99995999999999996</c:v>
                </c:pt>
                <c:pt idx="3138">
                  <c:v>0.99995999999999996</c:v>
                </c:pt>
                <c:pt idx="3139">
                  <c:v>0.99995000000000001</c:v>
                </c:pt>
                <c:pt idx="3140">
                  <c:v>0.99995000000000001</c:v>
                </c:pt>
                <c:pt idx="3141">
                  <c:v>0.99995999999999996</c:v>
                </c:pt>
                <c:pt idx="3142">
                  <c:v>0.99995000000000001</c:v>
                </c:pt>
                <c:pt idx="3143">
                  <c:v>0.99995000000000001</c:v>
                </c:pt>
                <c:pt idx="3144">
                  <c:v>0.99995000000000001</c:v>
                </c:pt>
                <c:pt idx="3145">
                  <c:v>0.99995999999999996</c:v>
                </c:pt>
                <c:pt idx="3146">
                  <c:v>0.99995999999999996</c:v>
                </c:pt>
                <c:pt idx="3147">
                  <c:v>0.99995000000000001</c:v>
                </c:pt>
                <c:pt idx="3148">
                  <c:v>0.99995000000000001</c:v>
                </c:pt>
                <c:pt idx="3149">
                  <c:v>0.99995999999999996</c:v>
                </c:pt>
                <c:pt idx="3150">
                  <c:v>0.99995999999999996</c:v>
                </c:pt>
                <c:pt idx="3151">
                  <c:v>0.99995000000000001</c:v>
                </c:pt>
                <c:pt idx="3152">
                  <c:v>0.99995999999999996</c:v>
                </c:pt>
                <c:pt idx="3153">
                  <c:v>0.99995999999999996</c:v>
                </c:pt>
                <c:pt idx="3154">
                  <c:v>0.99995999999999996</c:v>
                </c:pt>
                <c:pt idx="3155">
                  <c:v>0.99995000000000001</c:v>
                </c:pt>
                <c:pt idx="3156">
                  <c:v>0.99995999999999996</c:v>
                </c:pt>
                <c:pt idx="3157">
                  <c:v>0.99995999999999996</c:v>
                </c:pt>
                <c:pt idx="3158">
                  <c:v>0.99995000000000001</c:v>
                </c:pt>
                <c:pt idx="3159">
                  <c:v>0.99995000000000001</c:v>
                </c:pt>
                <c:pt idx="3160">
                  <c:v>0.99995999999999996</c:v>
                </c:pt>
                <c:pt idx="3161">
                  <c:v>0.99995999999999996</c:v>
                </c:pt>
                <c:pt idx="3162">
                  <c:v>0.99995000000000001</c:v>
                </c:pt>
                <c:pt idx="3163">
                  <c:v>0.99995999999999996</c:v>
                </c:pt>
                <c:pt idx="3164">
                  <c:v>0.99995000000000001</c:v>
                </c:pt>
                <c:pt idx="3165">
                  <c:v>0.99995999999999996</c:v>
                </c:pt>
                <c:pt idx="3166">
                  <c:v>0.99995000000000001</c:v>
                </c:pt>
                <c:pt idx="3167">
                  <c:v>0.99995000000000001</c:v>
                </c:pt>
                <c:pt idx="3168">
                  <c:v>0.99995999999999996</c:v>
                </c:pt>
                <c:pt idx="3169">
                  <c:v>0.99995000000000001</c:v>
                </c:pt>
                <c:pt idx="3170">
                  <c:v>0.99995999999999996</c:v>
                </c:pt>
                <c:pt idx="3171">
                  <c:v>0.99995000000000001</c:v>
                </c:pt>
                <c:pt idx="3172">
                  <c:v>0.99995999999999996</c:v>
                </c:pt>
                <c:pt idx="3173">
                  <c:v>0.99995999999999996</c:v>
                </c:pt>
                <c:pt idx="3174">
                  <c:v>0.99995000000000001</c:v>
                </c:pt>
                <c:pt idx="3175">
                  <c:v>0.99995000000000001</c:v>
                </c:pt>
                <c:pt idx="3176">
                  <c:v>0.99995999999999996</c:v>
                </c:pt>
                <c:pt idx="3177">
                  <c:v>0.99995999999999996</c:v>
                </c:pt>
                <c:pt idx="3178">
                  <c:v>0.99995000000000001</c:v>
                </c:pt>
                <c:pt idx="3179">
                  <c:v>0.99995000000000001</c:v>
                </c:pt>
                <c:pt idx="3180">
                  <c:v>0.99995000000000001</c:v>
                </c:pt>
                <c:pt idx="3181">
                  <c:v>0.99995000000000001</c:v>
                </c:pt>
                <c:pt idx="3182">
                  <c:v>0.99995000000000001</c:v>
                </c:pt>
                <c:pt idx="3183">
                  <c:v>0.99995999999999996</c:v>
                </c:pt>
                <c:pt idx="3184">
                  <c:v>0.99995999999999996</c:v>
                </c:pt>
                <c:pt idx="3185">
                  <c:v>0.99995999999999996</c:v>
                </c:pt>
                <c:pt idx="3186">
                  <c:v>0.99995000000000001</c:v>
                </c:pt>
                <c:pt idx="3187">
                  <c:v>0.99995999999999996</c:v>
                </c:pt>
                <c:pt idx="3188">
                  <c:v>0.99995999999999996</c:v>
                </c:pt>
                <c:pt idx="3189">
                  <c:v>0.99995000000000001</c:v>
                </c:pt>
                <c:pt idx="3190">
                  <c:v>0.99995000000000001</c:v>
                </c:pt>
                <c:pt idx="3191">
                  <c:v>0.99995999999999996</c:v>
                </c:pt>
                <c:pt idx="3192">
                  <c:v>0.99995999999999996</c:v>
                </c:pt>
                <c:pt idx="3193">
                  <c:v>0.99995000000000001</c:v>
                </c:pt>
                <c:pt idx="3194">
                  <c:v>0.99995000000000001</c:v>
                </c:pt>
                <c:pt idx="3195">
                  <c:v>0.99995000000000001</c:v>
                </c:pt>
                <c:pt idx="3196">
                  <c:v>0.99995999999999996</c:v>
                </c:pt>
                <c:pt idx="3197">
                  <c:v>0.99995000000000001</c:v>
                </c:pt>
                <c:pt idx="3198">
                  <c:v>0.99995000000000001</c:v>
                </c:pt>
                <c:pt idx="3199">
                  <c:v>0.99995000000000001</c:v>
                </c:pt>
                <c:pt idx="3200">
                  <c:v>0.99995999999999996</c:v>
                </c:pt>
                <c:pt idx="3201">
                  <c:v>0.99995000000000001</c:v>
                </c:pt>
                <c:pt idx="3202">
                  <c:v>0.99995000000000001</c:v>
                </c:pt>
                <c:pt idx="3203">
                  <c:v>0.99995999999999996</c:v>
                </c:pt>
                <c:pt idx="3204">
                  <c:v>0.99995999999999996</c:v>
                </c:pt>
                <c:pt idx="3205">
                  <c:v>0.99995000000000001</c:v>
                </c:pt>
                <c:pt idx="3206">
                  <c:v>0.99995000000000001</c:v>
                </c:pt>
                <c:pt idx="3207">
                  <c:v>0.99995999999999996</c:v>
                </c:pt>
                <c:pt idx="3208">
                  <c:v>0.99995999999999996</c:v>
                </c:pt>
                <c:pt idx="3209">
                  <c:v>0.99995000000000001</c:v>
                </c:pt>
                <c:pt idx="3210">
                  <c:v>0.99995000000000001</c:v>
                </c:pt>
                <c:pt idx="3211">
                  <c:v>0.99995000000000001</c:v>
                </c:pt>
                <c:pt idx="3212">
                  <c:v>0.99995000000000001</c:v>
                </c:pt>
                <c:pt idx="3213">
                  <c:v>0.99995000000000001</c:v>
                </c:pt>
                <c:pt idx="3214">
                  <c:v>0.99995000000000001</c:v>
                </c:pt>
                <c:pt idx="3215">
                  <c:v>0.99995999999999996</c:v>
                </c:pt>
                <c:pt idx="3216">
                  <c:v>0.99995000000000001</c:v>
                </c:pt>
                <c:pt idx="3217">
                  <c:v>0.99995000000000001</c:v>
                </c:pt>
                <c:pt idx="3218">
                  <c:v>0.99995999999999996</c:v>
                </c:pt>
                <c:pt idx="3219">
                  <c:v>0.99995000000000001</c:v>
                </c:pt>
                <c:pt idx="3220">
                  <c:v>0.99995000000000001</c:v>
                </c:pt>
                <c:pt idx="3221">
                  <c:v>0.99995000000000001</c:v>
                </c:pt>
                <c:pt idx="3222">
                  <c:v>0.99995999999999996</c:v>
                </c:pt>
                <c:pt idx="3223">
                  <c:v>0.99995999999999996</c:v>
                </c:pt>
                <c:pt idx="3224">
                  <c:v>0.99995000000000001</c:v>
                </c:pt>
                <c:pt idx="3225">
                  <c:v>0.99995000000000001</c:v>
                </c:pt>
                <c:pt idx="3226">
                  <c:v>0.99995999999999996</c:v>
                </c:pt>
                <c:pt idx="3227">
                  <c:v>0.99995999999999996</c:v>
                </c:pt>
                <c:pt idx="3228">
                  <c:v>0.99995000000000001</c:v>
                </c:pt>
                <c:pt idx="3229">
                  <c:v>0.99995000000000001</c:v>
                </c:pt>
                <c:pt idx="3230">
                  <c:v>0.99995000000000001</c:v>
                </c:pt>
                <c:pt idx="3231">
                  <c:v>0.99995000000000001</c:v>
                </c:pt>
                <c:pt idx="3232">
                  <c:v>0.99995000000000001</c:v>
                </c:pt>
                <c:pt idx="3233">
                  <c:v>0.99995000000000001</c:v>
                </c:pt>
                <c:pt idx="3234">
                  <c:v>0.99995999999999996</c:v>
                </c:pt>
                <c:pt idx="3235">
                  <c:v>0.99995999999999996</c:v>
                </c:pt>
                <c:pt idx="3236">
                  <c:v>0.99995000000000001</c:v>
                </c:pt>
                <c:pt idx="3237">
                  <c:v>0.99995000000000001</c:v>
                </c:pt>
                <c:pt idx="3238">
                  <c:v>0.99995999999999996</c:v>
                </c:pt>
                <c:pt idx="3239">
                  <c:v>0.99995999999999996</c:v>
                </c:pt>
                <c:pt idx="3240">
                  <c:v>0.99995000000000001</c:v>
                </c:pt>
                <c:pt idx="3241">
                  <c:v>0.99995000000000001</c:v>
                </c:pt>
                <c:pt idx="3242">
                  <c:v>0.99995999999999996</c:v>
                </c:pt>
                <c:pt idx="3243">
                  <c:v>0.99995000000000001</c:v>
                </c:pt>
                <c:pt idx="3244">
                  <c:v>0.99995000000000001</c:v>
                </c:pt>
                <c:pt idx="3245">
                  <c:v>0.99995000000000001</c:v>
                </c:pt>
                <c:pt idx="3246">
                  <c:v>0.99995000000000001</c:v>
                </c:pt>
                <c:pt idx="3247">
                  <c:v>0.99995000000000001</c:v>
                </c:pt>
                <c:pt idx="3248">
                  <c:v>0.99995000000000001</c:v>
                </c:pt>
                <c:pt idx="3249">
                  <c:v>0.99995000000000001</c:v>
                </c:pt>
                <c:pt idx="3250">
                  <c:v>0.99995999999999996</c:v>
                </c:pt>
                <c:pt idx="3251">
                  <c:v>0.99995000000000001</c:v>
                </c:pt>
                <c:pt idx="3252">
                  <c:v>0.99995000000000001</c:v>
                </c:pt>
                <c:pt idx="3253">
                  <c:v>0.99995000000000001</c:v>
                </c:pt>
                <c:pt idx="3254">
                  <c:v>0.99995000000000001</c:v>
                </c:pt>
                <c:pt idx="3255">
                  <c:v>0.99995000000000001</c:v>
                </c:pt>
                <c:pt idx="3256">
                  <c:v>0.99995999999999996</c:v>
                </c:pt>
                <c:pt idx="3257">
                  <c:v>0.99995999999999996</c:v>
                </c:pt>
                <c:pt idx="3258">
                  <c:v>0.99995000000000001</c:v>
                </c:pt>
                <c:pt idx="3259">
                  <c:v>0.99995000000000001</c:v>
                </c:pt>
                <c:pt idx="3260">
                  <c:v>0.99995000000000001</c:v>
                </c:pt>
                <c:pt idx="3261">
                  <c:v>0.99995999999999996</c:v>
                </c:pt>
                <c:pt idx="3262">
                  <c:v>0.99995000000000001</c:v>
                </c:pt>
                <c:pt idx="3263">
                  <c:v>0.99995000000000001</c:v>
                </c:pt>
                <c:pt idx="3264">
                  <c:v>0.99995000000000001</c:v>
                </c:pt>
                <c:pt idx="3265">
                  <c:v>0.99995000000000001</c:v>
                </c:pt>
                <c:pt idx="3266">
                  <c:v>0.99995999999999996</c:v>
                </c:pt>
                <c:pt idx="3267">
                  <c:v>0.99995000000000001</c:v>
                </c:pt>
                <c:pt idx="3268">
                  <c:v>0.99995000000000001</c:v>
                </c:pt>
                <c:pt idx="3269">
                  <c:v>0.99995999999999996</c:v>
                </c:pt>
                <c:pt idx="3270">
                  <c:v>0.99995000000000001</c:v>
                </c:pt>
                <c:pt idx="3271">
                  <c:v>0.99995000000000001</c:v>
                </c:pt>
                <c:pt idx="3272">
                  <c:v>0.99995000000000001</c:v>
                </c:pt>
                <c:pt idx="3273">
                  <c:v>0.99995000000000001</c:v>
                </c:pt>
                <c:pt idx="3274">
                  <c:v>0.99995000000000001</c:v>
                </c:pt>
                <c:pt idx="3275">
                  <c:v>0.99995000000000001</c:v>
                </c:pt>
                <c:pt idx="3276">
                  <c:v>0.99995000000000001</c:v>
                </c:pt>
                <c:pt idx="3277">
                  <c:v>0.99995000000000001</c:v>
                </c:pt>
                <c:pt idx="3278">
                  <c:v>0.99995000000000001</c:v>
                </c:pt>
                <c:pt idx="3279">
                  <c:v>0.99995000000000001</c:v>
                </c:pt>
                <c:pt idx="3280">
                  <c:v>0.99995000000000001</c:v>
                </c:pt>
                <c:pt idx="3281">
                  <c:v>0.99995000000000001</c:v>
                </c:pt>
                <c:pt idx="3282">
                  <c:v>0.99995000000000001</c:v>
                </c:pt>
                <c:pt idx="3283">
                  <c:v>0.99995000000000001</c:v>
                </c:pt>
                <c:pt idx="3284">
                  <c:v>0.99995999999999996</c:v>
                </c:pt>
                <c:pt idx="3285">
                  <c:v>0.99995000000000001</c:v>
                </c:pt>
                <c:pt idx="3286">
                  <c:v>0.99995000000000001</c:v>
                </c:pt>
                <c:pt idx="3287">
                  <c:v>0.99995000000000001</c:v>
                </c:pt>
                <c:pt idx="3288">
                  <c:v>0.99995000000000001</c:v>
                </c:pt>
                <c:pt idx="3289">
                  <c:v>0.99995000000000001</c:v>
                </c:pt>
                <c:pt idx="3290">
                  <c:v>0.99995000000000001</c:v>
                </c:pt>
                <c:pt idx="3291">
                  <c:v>0.99995000000000001</c:v>
                </c:pt>
                <c:pt idx="3292">
                  <c:v>0.99995000000000001</c:v>
                </c:pt>
                <c:pt idx="3293">
                  <c:v>0.99995000000000001</c:v>
                </c:pt>
                <c:pt idx="3294">
                  <c:v>0.99995000000000001</c:v>
                </c:pt>
                <c:pt idx="3295">
                  <c:v>0.99995000000000001</c:v>
                </c:pt>
                <c:pt idx="3296">
                  <c:v>0.99995000000000001</c:v>
                </c:pt>
                <c:pt idx="3297">
                  <c:v>0.99995000000000001</c:v>
                </c:pt>
                <c:pt idx="3298">
                  <c:v>0.99995000000000001</c:v>
                </c:pt>
                <c:pt idx="3299">
                  <c:v>0.99995000000000001</c:v>
                </c:pt>
                <c:pt idx="3300">
                  <c:v>0.99995000000000001</c:v>
                </c:pt>
                <c:pt idx="3301">
                  <c:v>0.99995000000000001</c:v>
                </c:pt>
                <c:pt idx="3302">
                  <c:v>0.99995000000000001</c:v>
                </c:pt>
                <c:pt idx="3303">
                  <c:v>0.99995000000000001</c:v>
                </c:pt>
                <c:pt idx="3304">
                  <c:v>0.99995000000000001</c:v>
                </c:pt>
                <c:pt idx="3305">
                  <c:v>0.99995000000000001</c:v>
                </c:pt>
                <c:pt idx="3306">
                  <c:v>0.99995000000000001</c:v>
                </c:pt>
                <c:pt idx="3307">
                  <c:v>0.99995000000000001</c:v>
                </c:pt>
                <c:pt idx="3308">
                  <c:v>0.99995000000000001</c:v>
                </c:pt>
                <c:pt idx="3309">
                  <c:v>0.99995000000000001</c:v>
                </c:pt>
                <c:pt idx="3310">
                  <c:v>0.99995000000000001</c:v>
                </c:pt>
                <c:pt idx="3311">
                  <c:v>0.99995000000000001</c:v>
                </c:pt>
                <c:pt idx="3312">
                  <c:v>0.99995000000000001</c:v>
                </c:pt>
                <c:pt idx="3313">
                  <c:v>0.99995000000000001</c:v>
                </c:pt>
                <c:pt idx="3314">
                  <c:v>0.99995000000000001</c:v>
                </c:pt>
                <c:pt idx="3315">
                  <c:v>0.99995000000000001</c:v>
                </c:pt>
                <c:pt idx="3316">
                  <c:v>0.99995000000000001</c:v>
                </c:pt>
                <c:pt idx="3317">
                  <c:v>0.99995000000000001</c:v>
                </c:pt>
                <c:pt idx="3318">
                  <c:v>0.99995000000000001</c:v>
                </c:pt>
                <c:pt idx="3319">
                  <c:v>0.99995000000000001</c:v>
                </c:pt>
                <c:pt idx="3320">
                  <c:v>0.99995000000000001</c:v>
                </c:pt>
                <c:pt idx="3321">
                  <c:v>0.99995000000000001</c:v>
                </c:pt>
                <c:pt idx="3322">
                  <c:v>0.99995000000000001</c:v>
                </c:pt>
                <c:pt idx="3323">
                  <c:v>0.99995000000000001</c:v>
                </c:pt>
                <c:pt idx="3324">
                  <c:v>0.99995000000000001</c:v>
                </c:pt>
                <c:pt idx="3325">
                  <c:v>0.99995000000000001</c:v>
                </c:pt>
                <c:pt idx="3326">
                  <c:v>0.99995000000000001</c:v>
                </c:pt>
                <c:pt idx="3327">
                  <c:v>0.99995000000000001</c:v>
                </c:pt>
                <c:pt idx="3328">
                  <c:v>0.99995000000000001</c:v>
                </c:pt>
                <c:pt idx="3329">
                  <c:v>0.99995000000000001</c:v>
                </c:pt>
                <c:pt idx="3330">
                  <c:v>0.99995000000000001</c:v>
                </c:pt>
                <c:pt idx="3331">
                  <c:v>0.99995000000000001</c:v>
                </c:pt>
                <c:pt idx="3332">
                  <c:v>0.99995000000000001</c:v>
                </c:pt>
                <c:pt idx="3333">
                  <c:v>0.99995000000000001</c:v>
                </c:pt>
                <c:pt idx="3334">
                  <c:v>0.99995000000000001</c:v>
                </c:pt>
                <c:pt idx="3335">
                  <c:v>0.99995000000000001</c:v>
                </c:pt>
                <c:pt idx="3336">
                  <c:v>0.99995000000000001</c:v>
                </c:pt>
                <c:pt idx="3337">
                  <c:v>0.99995000000000001</c:v>
                </c:pt>
                <c:pt idx="3338">
                  <c:v>0.99995000000000001</c:v>
                </c:pt>
                <c:pt idx="3339">
                  <c:v>0.99995000000000001</c:v>
                </c:pt>
                <c:pt idx="3340">
                  <c:v>0.99995000000000001</c:v>
                </c:pt>
                <c:pt idx="3341">
                  <c:v>0.99995000000000001</c:v>
                </c:pt>
                <c:pt idx="3342">
                  <c:v>0.99995000000000001</c:v>
                </c:pt>
                <c:pt idx="3343">
                  <c:v>0.99995000000000001</c:v>
                </c:pt>
                <c:pt idx="3344">
                  <c:v>0.99995000000000001</c:v>
                </c:pt>
                <c:pt idx="3345">
                  <c:v>0.99995000000000001</c:v>
                </c:pt>
                <c:pt idx="3346">
                  <c:v>0.99995000000000001</c:v>
                </c:pt>
                <c:pt idx="3347">
                  <c:v>0.99995000000000001</c:v>
                </c:pt>
                <c:pt idx="3348">
                  <c:v>0.99995000000000001</c:v>
                </c:pt>
                <c:pt idx="3349">
                  <c:v>0.99995000000000001</c:v>
                </c:pt>
                <c:pt idx="3350">
                  <c:v>0.99995000000000001</c:v>
                </c:pt>
                <c:pt idx="3351">
                  <c:v>0.99995000000000001</c:v>
                </c:pt>
                <c:pt idx="3352">
                  <c:v>0.99995000000000001</c:v>
                </c:pt>
                <c:pt idx="3353">
                  <c:v>0.99995000000000001</c:v>
                </c:pt>
                <c:pt idx="3354">
                  <c:v>0.99995000000000001</c:v>
                </c:pt>
                <c:pt idx="3355">
                  <c:v>0.99995000000000001</c:v>
                </c:pt>
                <c:pt idx="3356">
                  <c:v>0.99995000000000001</c:v>
                </c:pt>
                <c:pt idx="3357">
                  <c:v>0.99995000000000001</c:v>
                </c:pt>
                <c:pt idx="3358">
                  <c:v>0.99995000000000001</c:v>
                </c:pt>
                <c:pt idx="3359">
                  <c:v>0.99995000000000001</c:v>
                </c:pt>
                <c:pt idx="3360">
                  <c:v>0.99995000000000001</c:v>
                </c:pt>
                <c:pt idx="3361">
                  <c:v>0.99995999999999996</c:v>
                </c:pt>
                <c:pt idx="3362">
                  <c:v>0.99995000000000001</c:v>
                </c:pt>
                <c:pt idx="3363">
                  <c:v>0.99995000000000001</c:v>
                </c:pt>
                <c:pt idx="3364">
                  <c:v>0.99995000000000001</c:v>
                </c:pt>
                <c:pt idx="3365">
                  <c:v>0.99995000000000001</c:v>
                </c:pt>
                <c:pt idx="3366">
                  <c:v>0.99995000000000001</c:v>
                </c:pt>
                <c:pt idx="3367">
                  <c:v>0.99995000000000001</c:v>
                </c:pt>
                <c:pt idx="3368">
                  <c:v>0.99995000000000001</c:v>
                </c:pt>
                <c:pt idx="3369">
                  <c:v>0.99995000000000001</c:v>
                </c:pt>
                <c:pt idx="3370">
                  <c:v>0.99995000000000001</c:v>
                </c:pt>
                <c:pt idx="3371">
                  <c:v>0.99995000000000001</c:v>
                </c:pt>
                <c:pt idx="3372">
                  <c:v>0.99995000000000001</c:v>
                </c:pt>
                <c:pt idx="3373">
                  <c:v>0.99995000000000001</c:v>
                </c:pt>
                <c:pt idx="3374">
                  <c:v>0.99995000000000001</c:v>
                </c:pt>
                <c:pt idx="3375">
                  <c:v>0.99995000000000001</c:v>
                </c:pt>
                <c:pt idx="3376">
                  <c:v>0.99995000000000001</c:v>
                </c:pt>
                <c:pt idx="3377">
                  <c:v>0.99995000000000001</c:v>
                </c:pt>
                <c:pt idx="3378">
                  <c:v>0.99995000000000001</c:v>
                </c:pt>
                <c:pt idx="3379">
                  <c:v>0.99995000000000001</c:v>
                </c:pt>
                <c:pt idx="3380">
                  <c:v>0.99995000000000001</c:v>
                </c:pt>
                <c:pt idx="3381">
                  <c:v>0.99995000000000001</c:v>
                </c:pt>
                <c:pt idx="3382">
                  <c:v>0.99995000000000001</c:v>
                </c:pt>
                <c:pt idx="3383">
                  <c:v>0.99995000000000001</c:v>
                </c:pt>
                <c:pt idx="3384">
                  <c:v>0.99995000000000001</c:v>
                </c:pt>
                <c:pt idx="3385">
                  <c:v>0.99995000000000001</c:v>
                </c:pt>
                <c:pt idx="3386">
                  <c:v>0.99995000000000001</c:v>
                </c:pt>
                <c:pt idx="3387">
                  <c:v>0.99995000000000001</c:v>
                </c:pt>
                <c:pt idx="3388">
                  <c:v>0.99995000000000001</c:v>
                </c:pt>
                <c:pt idx="3389">
                  <c:v>0.99995000000000001</c:v>
                </c:pt>
                <c:pt idx="3390">
                  <c:v>0.99995000000000001</c:v>
                </c:pt>
                <c:pt idx="3391">
                  <c:v>0.99995000000000001</c:v>
                </c:pt>
                <c:pt idx="3392">
                  <c:v>0.99995000000000001</c:v>
                </c:pt>
                <c:pt idx="3393">
                  <c:v>0.99995000000000001</c:v>
                </c:pt>
                <c:pt idx="3394">
                  <c:v>0.99995000000000001</c:v>
                </c:pt>
                <c:pt idx="3395">
                  <c:v>0.99995000000000001</c:v>
                </c:pt>
                <c:pt idx="3396">
                  <c:v>0.99995000000000001</c:v>
                </c:pt>
                <c:pt idx="3397">
                  <c:v>0.99995000000000001</c:v>
                </c:pt>
                <c:pt idx="3398">
                  <c:v>0.99995000000000001</c:v>
                </c:pt>
                <c:pt idx="3399">
                  <c:v>0.99995000000000001</c:v>
                </c:pt>
                <c:pt idx="3400">
                  <c:v>0.99995000000000001</c:v>
                </c:pt>
                <c:pt idx="3401">
                  <c:v>0.99995000000000001</c:v>
                </c:pt>
                <c:pt idx="3402">
                  <c:v>0.99995000000000001</c:v>
                </c:pt>
                <c:pt idx="3403">
                  <c:v>0.99995000000000001</c:v>
                </c:pt>
                <c:pt idx="3404">
                  <c:v>0.99995000000000001</c:v>
                </c:pt>
                <c:pt idx="3405">
                  <c:v>0.99995000000000001</c:v>
                </c:pt>
                <c:pt idx="3406">
                  <c:v>0.99995000000000001</c:v>
                </c:pt>
                <c:pt idx="3407">
                  <c:v>0.99995000000000001</c:v>
                </c:pt>
                <c:pt idx="3408">
                  <c:v>0.99995000000000001</c:v>
                </c:pt>
                <c:pt idx="3409">
                  <c:v>0.99995000000000001</c:v>
                </c:pt>
                <c:pt idx="3410">
                  <c:v>0.99994000000000005</c:v>
                </c:pt>
                <c:pt idx="3411">
                  <c:v>0.99995000000000001</c:v>
                </c:pt>
                <c:pt idx="3412">
                  <c:v>0.99995000000000001</c:v>
                </c:pt>
                <c:pt idx="3413">
                  <c:v>0.99995000000000001</c:v>
                </c:pt>
                <c:pt idx="3414">
                  <c:v>0.99995000000000001</c:v>
                </c:pt>
                <c:pt idx="3415">
                  <c:v>0.99995000000000001</c:v>
                </c:pt>
                <c:pt idx="3416">
                  <c:v>0.99995000000000001</c:v>
                </c:pt>
                <c:pt idx="3417">
                  <c:v>0.99995000000000001</c:v>
                </c:pt>
                <c:pt idx="3418">
                  <c:v>0.99995000000000001</c:v>
                </c:pt>
                <c:pt idx="3419">
                  <c:v>0.99995000000000001</c:v>
                </c:pt>
                <c:pt idx="3420">
                  <c:v>0.99995000000000001</c:v>
                </c:pt>
                <c:pt idx="3421">
                  <c:v>0.99995000000000001</c:v>
                </c:pt>
                <c:pt idx="3422">
                  <c:v>0.99995000000000001</c:v>
                </c:pt>
                <c:pt idx="3423">
                  <c:v>0.99995000000000001</c:v>
                </c:pt>
                <c:pt idx="3424">
                  <c:v>0.99995000000000001</c:v>
                </c:pt>
                <c:pt idx="3425">
                  <c:v>0.99995000000000001</c:v>
                </c:pt>
                <c:pt idx="3426">
                  <c:v>0.99995000000000001</c:v>
                </c:pt>
                <c:pt idx="3427">
                  <c:v>0.99995000000000001</c:v>
                </c:pt>
                <c:pt idx="3428">
                  <c:v>0.99995000000000001</c:v>
                </c:pt>
                <c:pt idx="3429">
                  <c:v>0.99995000000000001</c:v>
                </c:pt>
                <c:pt idx="3430">
                  <c:v>0.99995000000000001</c:v>
                </c:pt>
                <c:pt idx="3431">
                  <c:v>0.99995000000000001</c:v>
                </c:pt>
                <c:pt idx="3432">
                  <c:v>0.99995000000000001</c:v>
                </c:pt>
                <c:pt idx="3433">
                  <c:v>0.99995000000000001</c:v>
                </c:pt>
                <c:pt idx="3434">
                  <c:v>0.99995000000000001</c:v>
                </c:pt>
                <c:pt idx="3435">
                  <c:v>0.99995000000000001</c:v>
                </c:pt>
                <c:pt idx="3436">
                  <c:v>0.99995000000000001</c:v>
                </c:pt>
                <c:pt idx="3437">
                  <c:v>0.99995000000000001</c:v>
                </c:pt>
                <c:pt idx="3438">
                  <c:v>0.99995000000000001</c:v>
                </c:pt>
                <c:pt idx="3439">
                  <c:v>0.99995000000000001</c:v>
                </c:pt>
                <c:pt idx="3440">
                  <c:v>0.99995000000000001</c:v>
                </c:pt>
                <c:pt idx="3441">
                  <c:v>0.99995000000000001</c:v>
                </c:pt>
                <c:pt idx="3442">
                  <c:v>0.99995000000000001</c:v>
                </c:pt>
                <c:pt idx="3443">
                  <c:v>0.99995000000000001</c:v>
                </c:pt>
                <c:pt idx="3444">
                  <c:v>0.99995000000000001</c:v>
                </c:pt>
                <c:pt idx="3445">
                  <c:v>0.99995000000000001</c:v>
                </c:pt>
                <c:pt idx="3446">
                  <c:v>0.99995000000000001</c:v>
                </c:pt>
                <c:pt idx="3447">
                  <c:v>0.99995000000000001</c:v>
                </c:pt>
                <c:pt idx="3448">
                  <c:v>0.99995000000000001</c:v>
                </c:pt>
                <c:pt idx="3449">
                  <c:v>0.99995000000000001</c:v>
                </c:pt>
                <c:pt idx="3450">
                  <c:v>0.99995000000000001</c:v>
                </c:pt>
                <c:pt idx="3451">
                  <c:v>0.99995000000000001</c:v>
                </c:pt>
                <c:pt idx="3452">
                  <c:v>0.99995000000000001</c:v>
                </c:pt>
                <c:pt idx="3453">
                  <c:v>0.99995000000000001</c:v>
                </c:pt>
                <c:pt idx="3454">
                  <c:v>0.99995000000000001</c:v>
                </c:pt>
                <c:pt idx="3455">
                  <c:v>0.99995000000000001</c:v>
                </c:pt>
                <c:pt idx="3456">
                  <c:v>0.99995000000000001</c:v>
                </c:pt>
                <c:pt idx="3457">
                  <c:v>0.99995000000000001</c:v>
                </c:pt>
                <c:pt idx="3458">
                  <c:v>0.99995000000000001</c:v>
                </c:pt>
                <c:pt idx="3459">
                  <c:v>0.99995000000000001</c:v>
                </c:pt>
                <c:pt idx="3460">
                  <c:v>0.99995000000000001</c:v>
                </c:pt>
                <c:pt idx="3461">
                  <c:v>0.99995000000000001</c:v>
                </c:pt>
                <c:pt idx="3462">
                  <c:v>0.99995000000000001</c:v>
                </c:pt>
                <c:pt idx="3463">
                  <c:v>0.99995000000000001</c:v>
                </c:pt>
                <c:pt idx="3464">
                  <c:v>0.99995000000000001</c:v>
                </c:pt>
                <c:pt idx="3465">
                  <c:v>0.99995000000000001</c:v>
                </c:pt>
                <c:pt idx="3466">
                  <c:v>0.99995000000000001</c:v>
                </c:pt>
                <c:pt idx="3467">
                  <c:v>0.99995000000000001</c:v>
                </c:pt>
                <c:pt idx="3468">
                  <c:v>0.99995000000000001</c:v>
                </c:pt>
                <c:pt idx="3469">
                  <c:v>0.99995000000000001</c:v>
                </c:pt>
                <c:pt idx="3470">
                  <c:v>0.99995000000000001</c:v>
                </c:pt>
                <c:pt idx="3471">
                  <c:v>0.99995000000000001</c:v>
                </c:pt>
                <c:pt idx="3472">
                  <c:v>0.99994000000000005</c:v>
                </c:pt>
                <c:pt idx="3473">
                  <c:v>0.99995000000000001</c:v>
                </c:pt>
                <c:pt idx="3474">
                  <c:v>0.99995000000000001</c:v>
                </c:pt>
                <c:pt idx="3475">
                  <c:v>0.99995000000000001</c:v>
                </c:pt>
                <c:pt idx="3476">
                  <c:v>0.99994000000000005</c:v>
                </c:pt>
                <c:pt idx="3477">
                  <c:v>0.99994000000000005</c:v>
                </c:pt>
                <c:pt idx="3478">
                  <c:v>0.99995000000000001</c:v>
                </c:pt>
                <c:pt idx="3479">
                  <c:v>0.99995000000000001</c:v>
                </c:pt>
                <c:pt idx="3480">
                  <c:v>0.99995000000000001</c:v>
                </c:pt>
                <c:pt idx="3481">
                  <c:v>0.99995000000000001</c:v>
                </c:pt>
                <c:pt idx="3482">
                  <c:v>0.99995000000000001</c:v>
                </c:pt>
                <c:pt idx="3483">
                  <c:v>0.99995000000000001</c:v>
                </c:pt>
                <c:pt idx="3484">
                  <c:v>0.99995000000000001</c:v>
                </c:pt>
                <c:pt idx="3485">
                  <c:v>0.99995000000000001</c:v>
                </c:pt>
                <c:pt idx="3486">
                  <c:v>0.99995000000000001</c:v>
                </c:pt>
                <c:pt idx="3487">
                  <c:v>0.99995000000000001</c:v>
                </c:pt>
                <c:pt idx="3488">
                  <c:v>0.99995000000000001</c:v>
                </c:pt>
                <c:pt idx="3489">
                  <c:v>0.99995000000000001</c:v>
                </c:pt>
                <c:pt idx="3490">
                  <c:v>0.99995000000000001</c:v>
                </c:pt>
                <c:pt idx="3491">
                  <c:v>0.99995000000000001</c:v>
                </c:pt>
                <c:pt idx="3492">
                  <c:v>0.99995000000000001</c:v>
                </c:pt>
                <c:pt idx="3493">
                  <c:v>0.99995000000000001</c:v>
                </c:pt>
                <c:pt idx="3494">
                  <c:v>0.99995000000000001</c:v>
                </c:pt>
                <c:pt idx="3495">
                  <c:v>0.99995000000000001</c:v>
                </c:pt>
                <c:pt idx="3496">
                  <c:v>0.99995000000000001</c:v>
                </c:pt>
                <c:pt idx="3497">
                  <c:v>0.99995000000000001</c:v>
                </c:pt>
                <c:pt idx="3498">
                  <c:v>0.99995000000000001</c:v>
                </c:pt>
                <c:pt idx="3499">
                  <c:v>0.99995000000000001</c:v>
                </c:pt>
                <c:pt idx="3500">
                  <c:v>0.99995000000000001</c:v>
                </c:pt>
                <c:pt idx="3501">
                  <c:v>0.99995000000000001</c:v>
                </c:pt>
                <c:pt idx="3502">
                  <c:v>0.99995000000000001</c:v>
                </c:pt>
                <c:pt idx="3503">
                  <c:v>0.99995000000000001</c:v>
                </c:pt>
                <c:pt idx="3504">
                  <c:v>0.99995000000000001</c:v>
                </c:pt>
                <c:pt idx="3505">
                  <c:v>0.99995000000000001</c:v>
                </c:pt>
                <c:pt idx="3506">
                  <c:v>0.99995000000000001</c:v>
                </c:pt>
                <c:pt idx="3507">
                  <c:v>0.99994000000000005</c:v>
                </c:pt>
                <c:pt idx="3508">
                  <c:v>0.99995000000000001</c:v>
                </c:pt>
                <c:pt idx="3509">
                  <c:v>0.99995999999999996</c:v>
                </c:pt>
                <c:pt idx="3510">
                  <c:v>0.99995000000000001</c:v>
                </c:pt>
                <c:pt idx="3511">
                  <c:v>0.99995000000000001</c:v>
                </c:pt>
                <c:pt idx="3512">
                  <c:v>0.99995000000000001</c:v>
                </c:pt>
                <c:pt idx="3513">
                  <c:v>0.99995000000000001</c:v>
                </c:pt>
                <c:pt idx="3514">
                  <c:v>0.99995000000000001</c:v>
                </c:pt>
                <c:pt idx="3515">
                  <c:v>0.99995000000000001</c:v>
                </c:pt>
                <c:pt idx="3516">
                  <c:v>0.99995000000000001</c:v>
                </c:pt>
                <c:pt idx="3517">
                  <c:v>0.99995000000000001</c:v>
                </c:pt>
                <c:pt idx="3518">
                  <c:v>0.99995000000000001</c:v>
                </c:pt>
                <c:pt idx="3519">
                  <c:v>0.99995000000000001</c:v>
                </c:pt>
                <c:pt idx="3520">
                  <c:v>0.99995000000000001</c:v>
                </c:pt>
                <c:pt idx="3521">
                  <c:v>0.99995000000000001</c:v>
                </c:pt>
                <c:pt idx="3522">
                  <c:v>0.99995000000000001</c:v>
                </c:pt>
                <c:pt idx="3523">
                  <c:v>0.99995000000000001</c:v>
                </c:pt>
                <c:pt idx="3524">
                  <c:v>0.99995000000000001</c:v>
                </c:pt>
                <c:pt idx="3525">
                  <c:v>0.99995000000000001</c:v>
                </c:pt>
                <c:pt idx="3526">
                  <c:v>0.99994000000000005</c:v>
                </c:pt>
                <c:pt idx="3527">
                  <c:v>0.99995000000000001</c:v>
                </c:pt>
                <c:pt idx="3528">
                  <c:v>0.99995000000000001</c:v>
                </c:pt>
                <c:pt idx="3529">
                  <c:v>0.99995000000000001</c:v>
                </c:pt>
                <c:pt idx="3530">
                  <c:v>0.99995000000000001</c:v>
                </c:pt>
                <c:pt idx="3531">
                  <c:v>0.99995000000000001</c:v>
                </c:pt>
                <c:pt idx="3532">
                  <c:v>0.99995999999999996</c:v>
                </c:pt>
                <c:pt idx="3533">
                  <c:v>0.99995000000000001</c:v>
                </c:pt>
                <c:pt idx="3534">
                  <c:v>0.99995000000000001</c:v>
                </c:pt>
                <c:pt idx="3535">
                  <c:v>0.99995000000000001</c:v>
                </c:pt>
                <c:pt idx="3536">
                  <c:v>0.99995000000000001</c:v>
                </c:pt>
                <c:pt idx="3537">
                  <c:v>0.99995000000000001</c:v>
                </c:pt>
                <c:pt idx="3538">
                  <c:v>0.99995000000000001</c:v>
                </c:pt>
                <c:pt idx="3539">
                  <c:v>0.99995000000000001</c:v>
                </c:pt>
                <c:pt idx="3540">
                  <c:v>0.99995000000000001</c:v>
                </c:pt>
                <c:pt idx="3541">
                  <c:v>0.99995000000000001</c:v>
                </c:pt>
                <c:pt idx="3542">
                  <c:v>0.99995000000000001</c:v>
                </c:pt>
                <c:pt idx="3543">
                  <c:v>0.99995000000000001</c:v>
                </c:pt>
                <c:pt idx="3544">
                  <c:v>0.99995000000000001</c:v>
                </c:pt>
                <c:pt idx="3545">
                  <c:v>0.99995000000000001</c:v>
                </c:pt>
                <c:pt idx="3546">
                  <c:v>0.99995000000000001</c:v>
                </c:pt>
                <c:pt idx="3547">
                  <c:v>0.99995000000000001</c:v>
                </c:pt>
                <c:pt idx="3548">
                  <c:v>0.99995000000000001</c:v>
                </c:pt>
                <c:pt idx="3549">
                  <c:v>0.99995000000000001</c:v>
                </c:pt>
                <c:pt idx="3550">
                  <c:v>0.99995000000000001</c:v>
                </c:pt>
                <c:pt idx="3551">
                  <c:v>0.99995000000000001</c:v>
                </c:pt>
                <c:pt idx="3552">
                  <c:v>0.99995000000000001</c:v>
                </c:pt>
                <c:pt idx="3553">
                  <c:v>0.99995000000000001</c:v>
                </c:pt>
                <c:pt idx="3554">
                  <c:v>0.99995000000000001</c:v>
                </c:pt>
                <c:pt idx="3555">
                  <c:v>0.99995000000000001</c:v>
                </c:pt>
                <c:pt idx="3556">
                  <c:v>0.99995000000000001</c:v>
                </c:pt>
                <c:pt idx="3557">
                  <c:v>0.99995000000000001</c:v>
                </c:pt>
                <c:pt idx="3558">
                  <c:v>0.99995000000000001</c:v>
                </c:pt>
                <c:pt idx="3559">
                  <c:v>0.99995000000000001</c:v>
                </c:pt>
                <c:pt idx="3560">
                  <c:v>0.99995000000000001</c:v>
                </c:pt>
                <c:pt idx="3561">
                  <c:v>0.99994000000000005</c:v>
                </c:pt>
                <c:pt idx="3562">
                  <c:v>0.99995000000000001</c:v>
                </c:pt>
                <c:pt idx="3563">
                  <c:v>0.99995000000000001</c:v>
                </c:pt>
                <c:pt idx="3564">
                  <c:v>0.99994000000000005</c:v>
                </c:pt>
                <c:pt idx="3565">
                  <c:v>0.99995000000000001</c:v>
                </c:pt>
                <c:pt idx="3566">
                  <c:v>0.99995000000000001</c:v>
                </c:pt>
                <c:pt idx="3567">
                  <c:v>0.99995000000000001</c:v>
                </c:pt>
                <c:pt idx="3568">
                  <c:v>0.99995000000000001</c:v>
                </c:pt>
                <c:pt idx="3569">
                  <c:v>0.99995000000000001</c:v>
                </c:pt>
                <c:pt idx="3570">
                  <c:v>0.99995000000000001</c:v>
                </c:pt>
                <c:pt idx="3571">
                  <c:v>0.99995000000000001</c:v>
                </c:pt>
                <c:pt idx="3572">
                  <c:v>0.99995000000000001</c:v>
                </c:pt>
                <c:pt idx="3573">
                  <c:v>0.99995000000000001</c:v>
                </c:pt>
                <c:pt idx="3574">
                  <c:v>0.99995000000000001</c:v>
                </c:pt>
                <c:pt idx="3575">
                  <c:v>0.99995000000000001</c:v>
                </c:pt>
                <c:pt idx="3576">
                  <c:v>0.99995000000000001</c:v>
                </c:pt>
                <c:pt idx="3577">
                  <c:v>0.99995000000000001</c:v>
                </c:pt>
                <c:pt idx="3578">
                  <c:v>0.99995000000000001</c:v>
                </c:pt>
                <c:pt idx="3579">
                  <c:v>0.99995000000000001</c:v>
                </c:pt>
                <c:pt idx="3580">
                  <c:v>0.99994000000000005</c:v>
                </c:pt>
                <c:pt idx="3581">
                  <c:v>0.99995000000000001</c:v>
                </c:pt>
                <c:pt idx="3582">
                  <c:v>0.99995000000000001</c:v>
                </c:pt>
                <c:pt idx="3583">
                  <c:v>0.99995000000000001</c:v>
                </c:pt>
                <c:pt idx="3584">
                  <c:v>0.99994000000000005</c:v>
                </c:pt>
                <c:pt idx="3585">
                  <c:v>0.99995000000000001</c:v>
                </c:pt>
                <c:pt idx="3586">
                  <c:v>0.99995000000000001</c:v>
                </c:pt>
                <c:pt idx="3587">
                  <c:v>0.99995000000000001</c:v>
                </c:pt>
                <c:pt idx="3588">
                  <c:v>0.99995000000000001</c:v>
                </c:pt>
                <c:pt idx="3589">
                  <c:v>0.99995000000000001</c:v>
                </c:pt>
                <c:pt idx="3590">
                  <c:v>0.99995000000000001</c:v>
                </c:pt>
                <c:pt idx="3591">
                  <c:v>0.99995000000000001</c:v>
                </c:pt>
                <c:pt idx="3592">
                  <c:v>0.99995000000000001</c:v>
                </c:pt>
                <c:pt idx="3593">
                  <c:v>0.99995000000000001</c:v>
                </c:pt>
                <c:pt idx="3594">
                  <c:v>0.99995000000000001</c:v>
                </c:pt>
                <c:pt idx="3595">
                  <c:v>0.99995000000000001</c:v>
                </c:pt>
                <c:pt idx="3596">
                  <c:v>0.99995000000000001</c:v>
                </c:pt>
                <c:pt idx="3597">
                  <c:v>0.99995000000000001</c:v>
                </c:pt>
                <c:pt idx="3598">
                  <c:v>0.99995000000000001</c:v>
                </c:pt>
                <c:pt idx="3599">
                  <c:v>0.99995000000000001</c:v>
                </c:pt>
                <c:pt idx="3600">
                  <c:v>0.99995000000000001</c:v>
                </c:pt>
                <c:pt idx="3601">
                  <c:v>0.99995000000000001</c:v>
                </c:pt>
                <c:pt idx="3602">
                  <c:v>0.99995000000000001</c:v>
                </c:pt>
                <c:pt idx="3603">
                  <c:v>0.99995000000000001</c:v>
                </c:pt>
                <c:pt idx="3604">
                  <c:v>0.99995000000000001</c:v>
                </c:pt>
                <c:pt idx="3605">
                  <c:v>0.99995000000000001</c:v>
                </c:pt>
                <c:pt idx="3606">
                  <c:v>0.99995000000000001</c:v>
                </c:pt>
                <c:pt idx="3607">
                  <c:v>0.99995000000000001</c:v>
                </c:pt>
                <c:pt idx="3608">
                  <c:v>0.99995000000000001</c:v>
                </c:pt>
                <c:pt idx="3609">
                  <c:v>0.99995000000000001</c:v>
                </c:pt>
                <c:pt idx="3610">
                  <c:v>0.99995000000000001</c:v>
                </c:pt>
                <c:pt idx="3611">
                  <c:v>0.99995000000000001</c:v>
                </c:pt>
                <c:pt idx="3612">
                  <c:v>0.99995000000000001</c:v>
                </c:pt>
                <c:pt idx="3613">
                  <c:v>0.99995000000000001</c:v>
                </c:pt>
                <c:pt idx="3614">
                  <c:v>0.99995000000000001</c:v>
                </c:pt>
                <c:pt idx="3615">
                  <c:v>0.99995000000000001</c:v>
                </c:pt>
                <c:pt idx="3616">
                  <c:v>0.99995000000000001</c:v>
                </c:pt>
                <c:pt idx="3617">
                  <c:v>0.99995000000000001</c:v>
                </c:pt>
                <c:pt idx="3618">
                  <c:v>0.99995000000000001</c:v>
                </c:pt>
                <c:pt idx="3619">
                  <c:v>0.99994000000000005</c:v>
                </c:pt>
                <c:pt idx="3620">
                  <c:v>0.99995000000000001</c:v>
                </c:pt>
                <c:pt idx="3621">
                  <c:v>0.99995000000000001</c:v>
                </c:pt>
                <c:pt idx="3622">
                  <c:v>0.99995000000000001</c:v>
                </c:pt>
                <c:pt idx="3623">
                  <c:v>0.99995000000000001</c:v>
                </c:pt>
                <c:pt idx="3624">
                  <c:v>0.99995000000000001</c:v>
                </c:pt>
                <c:pt idx="3625">
                  <c:v>0.99995000000000001</c:v>
                </c:pt>
                <c:pt idx="3626">
                  <c:v>0.99995000000000001</c:v>
                </c:pt>
                <c:pt idx="3627">
                  <c:v>0.99995000000000001</c:v>
                </c:pt>
                <c:pt idx="3628">
                  <c:v>0.99995000000000001</c:v>
                </c:pt>
                <c:pt idx="3629">
                  <c:v>0.99995000000000001</c:v>
                </c:pt>
                <c:pt idx="3630">
                  <c:v>0.99994000000000005</c:v>
                </c:pt>
                <c:pt idx="3631">
                  <c:v>0.99995000000000001</c:v>
                </c:pt>
                <c:pt idx="3632">
                  <c:v>0.99995000000000001</c:v>
                </c:pt>
                <c:pt idx="3633">
                  <c:v>0.99995000000000001</c:v>
                </c:pt>
                <c:pt idx="3634">
                  <c:v>0.99995000000000001</c:v>
                </c:pt>
                <c:pt idx="3635">
                  <c:v>0.99995000000000001</c:v>
                </c:pt>
                <c:pt idx="3636">
                  <c:v>0.99995000000000001</c:v>
                </c:pt>
                <c:pt idx="3637">
                  <c:v>0.99995000000000001</c:v>
                </c:pt>
                <c:pt idx="3638">
                  <c:v>0.99995000000000001</c:v>
                </c:pt>
                <c:pt idx="3639">
                  <c:v>0.99995000000000001</c:v>
                </c:pt>
                <c:pt idx="3640">
                  <c:v>0.99995000000000001</c:v>
                </c:pt>
                <c:pt idx="3641">
                  <c:v>0.99995000000000001</c:v>
                </c:pt>
                <c:pt idx="3642">
                  <c:v>0.99995000000000001</c:v>
                </c:pt>
                <c:pt idx="3643">
                  <c:v>0.99995000000000001</c:v>
                </c:pt>
                <c:pt idx="3644">
                  <c:v>0.99995000000000001</c:v>
                </c:pt>
                <c:pt idx="3645">
                  <c:v>0.99995000000000001</c:v>
                </c:pt>
                <c:pt idx="3646">
                  <c:v>0.99995000000000001</c:v>
                </c:pt>
                <c:pt idx="3647">
                  <c:v>0.99995000000000001</c:v>
                </c:pt>
                <c:pt idx="3648">
                  <c:v>0.99995999999999996</c:v>
                </c:pt>
                <c:pt idx="3649">
                  <c:v>0.99995000000000001</c:v>
                </c:pt>
                <c:pt idx="3650">
                  <c:v>0.99995999999999996</c:v>
                </c:pt>
                <c:pt idx="3651">
                  <c:v>0.99995999999999996</c:v>
                </c:pt>
                <c:pt idx="3652">
                  <c:v>0.99995999999999996</c:v>
                </c:pt>
                <c:pt idx="3653">
                  <c:v>0.99995999999999996</c:v>
                </c:pt>
                <c:pt idx="3654">
                  <c:v>0.99995999999999996</c:v>
                </c:pt>
                <c:pt idx="3655">
                  <c:v>0.99995999999999996</c:v>
                </c:pt>
                <c:pt idx="3656">
                  <c:v>0.99995999999999996</c:v>
                </c:pt>
                <c:pt idx="3657">
                  <c:v>0.99995000000000001</c:v>
                </c:pt>
                <c:pt idx="3658">
                  <c:v>0.99995999999999996</c:v>
                </c:pt>
                <c:pt idx="3659">
                  <c:v>0.99995999999999996</c:v>
                </c:pt>
                <c:pt idx="3660">
                  <c:v>0.99995999999999996</c:v>
                </c:pt>
                <c:pt idx="3661">
                  <c:v>0.99995999999999996</c:v>
                </c:pt>
                <c:pt idx="3662">
                  <c:v>0.99995999999999996</c:v>
                </c:pt>
                <c:pt idx="3663">
                  <c:v>0.99995999999999996</c:v>
                </c:pt>
                <c:pt idx="3664">
                  <c:v>0.99995999999999996</c:v>
                </c:pt>
                <c:pt idx="3665">
                  <c:v>0.99995000000000001</c:v>
                </c:pt>
                <c:pt idx="3666">
                  <c:v>0.99995999999999996</c:v>
                </c:pt>
                <c:pt idx="3667">
                  <c:v>0.99995999999999996</c:v>
                </c:pt>
                <c:pt idx="3668">
                  <c:v>0.99995999999999996</c:v>
                </c:pt>
                <c:pt idx="3669">
                  <c:v>0.99995999999999996</c:v>
                </c:pt>
                <c:pt idx="3670">
                  <c:v>0.99995999999999996</c:v>
                </c:pt>
                <c:pt idx="3671">
                  <c:v>0.99995999999999996</c:v>
                </c:pt>
                <c:pt idx="3672">
                  <c:v>0.99995999999999996</c:v>
                </c:pt>
                <c:pt idx="3673">
                  <c:v>0.99995999999999996</c:v>
                </c:pt>
                <c:pt idx="3674">
                  <c:v>0.99995999999999996</c:v>
                </c:pt>
                <c:pt idx="3675">
                  <c:v>0.99995999999999996</c:v>
                </c:pt>
                <c:pt idx="3676">
                  <c:v>0.99995999999999996</c:v>
                </c:pt>
                <c:pt idx="3677">
                  <c:v>0.99995999999999996</c:v>
                </c:pt>
                <c:pt idx="3678">
                  <c:v>0.99995999999999996</c:v>
                </c:pt>
                <c:pt idx="3679">
                  <c:v>0.99995999999999996</c:v>
                </c:pt>
                <c:pt idx="3680">
                  <c:v>0.99995999999999996</c:v>
                </c:pt>
                <c:pt idx="3681">
                  <c:v>0.99995999999999996</c:v>
                </c:pt>
                <c:pt idx="3682">
                  <c:v>0.99995000000000001</c:v>
                </c:pt>
                <c:pt idx="3683">
                  <c:v>0.99995999999999996</c:v>
                </c:pt>
                <c:pt idx="3684">
                  <c:v>0.99995999999999996</c:v>
                </c:pt>
                <c:pt idx="3685">
                  <c:v>0.99995999999999996</c:v>
                </c:pt>
                <c:pt idx="3686">
                  <c:v>0.99995999999999996</c:v>
                </c:pt>
                <c:pt idx="3687">
                  <c:v>0.99995000000000001</c:v>
                </c:pt>
                <c:pt idx="3688">
                  <c:v>0.99995999999999996</c:v>
                </c:pt>
                <c:pt idx="3689">
                  <c:v>0.99995999999999996</c:v>
                </c:pt>
                <c:pt idx="3690">
                  <c:v>0.99995999999999996</c:v>
                </c:pt>
                <c:pt idx="3691">
                  <c:v>0.99995999999999996</c:v>
                </c:pt>
                <c:pt idx="3692">
                  <c:v>0.99995999999999996</c:v>
                </c:pt>
                <c:pt idx="3693">
                  <c:v>0.99995999999999996</c:v>
                </c:pt>
                <c:pt idx="3694">
                  <c:v>0.99995999999999996</c:v>
                </c:pt>
                <c:pt idx="3695">
                  <c:v>0.99995999999999996</c:v>
                </c:pt>
                <c:pt idx="3696">
                  <c:v>0.99995999999999996</c:v>
                </c:pt>
                <c:pt idx="3697">
                  <c:v>0.99995999999999996</c:v>
                </c:pt>
                <c:pt idx="3698">
                  <c:v>0.99995000000000001</c:v>
                </c:pt>
                <c:pt idx="3699">
                  <c:v>0.99995999999999996</c:v>
                </c:pt>
                <c:pt idx="3700">
                  <c:v>0.99995999999999996</c:v>
                </c:pt>
                <c:pt idx="3701">
                  <c:v>0.99995999999999996</c:v>
                </c:pt>
                <c:pt idx="3702">
                  <c:v>0.99995000000000001</c:v>
                </c:pt>
                <c:pt idx="3703">
                  <c:v>0.99995999999999996</c:v>
                </c:pt>
                <c:pt idx="3704">
                  <c:v>0.99995999999999996</c:v>
                </c:pt>
                <c:pt idx="3705">
                  <c:v>0.99995999999999996</c:v>
                </c:pt>
                <c:pt idx="3706">
                  <c:v>0.99995999999999996</c:v>
                </c:pt>
                <c:pt idx="3707">
                  <c:v>0.99995000000000001</c:v>
                </c:pt>
                <c:pt idx="3708">
                  <c:v>0.99995999999999996</c:v>
                </c:pt>
                <c:pt idx="3709">
                  <c:v>0.99995999999999996</c:v>
                </c:pt>
                <c:pt idx="3710">
                  <c:v>0.99995999999999996</c:v>
                </c:pt>
                <c:pt idx="3711">
                  <c:v>0.99995999999999996</c:v>
                </c:pt>
                <c:pt idx="3712">
                  <c:v>0.99995999999999996</c:v>
                </c:pt>
                <c:pt idx="3713">
                  <c:v>0.99995999999999996</c:v>
                </c:pt>
                <c:pt idx="3714">
                  <c:v>0.99995999999999996</c:v>
                </c:pt>
                <c:pt idx="3715">
                  <c:v>0.99995999999999996</c:v>
                </c:pt>
                <c:pt idx="3716">
                  <c:v>0.99995999999999996</c:v>
                </c:pt>
                <c:pt idx="3717">
                  <c:v>0.99995000000000001</c:v>
                </c:pt>
                <c:pt idx="3718">
                  <c:v>0.99995999999999996</c:v>
                </c:pt>
                <c:pt idx="3719">
                  <c:v>0.99995999999999996</c:v>
                </c:pt>
                <c:pt idx="3720">
                  <c:v>0.99995999999999996</c:v>
                </c:pt>
                <c:pt idx="3721">
                  <c:v>0.99995999999999996</c:v>
                </c:pt>
                <c:pt idx="3722">
                  <c:v>0.99995999999999996</c:v>
                </c:pt>
                <c:pt idx="3723">
                  <c:v>0.99995999999999996</c:v>
                </c:pt>
                <c:pt idx="3724">
                  <c:v>0.99995999999999996</c:v>
                </c:pt>
                <c:pt idx="3725">
                  <c:v>0.99995999999999996</c:v>
                </c:pt>
                <c:pt idx="3726">
                  <c:v>0.99995000000000001</c:v>
                </c:pt>
                <c:pt idx="3727">
                  <c:v>0.99995999999999996</c:v>
                </c:pt>
                <c:pt idx="3728">
                  <c:v>0.99995999999999996</c:v>
                </c:pt>
                <c:pt idx="3729">
                  <c:v>0.99995000000000001</c:v>
                </c:pt>
                <c:pt idx="3730">
                  <c:v>0.99995999999999996</c:v>
                </c:pt>
                <c:pt idx="3731">
                  <c:v>0.99995999999999996</c:v>
                </c:pt>
                <c:pt idx="3732">
                  <c:v>0.99995999999999996</c:v>
                </c:pt>
                <c:pt idx="3733">
                  <c:v>0.99995999999999996</c:v>
                </c:pt>
                <c:pt idx="3734">
                  <c:v>0.99995999999999996</c:v>
                </c:pt>
                <c:pt idx="3735">
                  <c:v>0.99995999999999996</c:v>
                </c:pt>
                <c:pt idx="3736">
                  <c:v>0.99995999999999996</c:v>
                </c:pt>
                <c:pt idx="3737">
                  <c:v>0.99995999999999996</c:v>
                </c:pt>
                <c:pt idx="3738">
                  <c:v>0.99995999999999996</c:v>
                </c:pt>
                <c:pt idx="3739">
                  <c:v>0.99995999999999996</c:v>
                </c:pt>
                <c:pt idx="3740">
                  <c:v>0.99995999999999996</c:v>
                </c:pt>
                <c:pt idx="3741">
                  <c:v>0.99995999999999996</c:v>
                </c:pt>
                <c:pt idx="3742">
                  <c:v>0.99995999999999996</c:v>
                </c:pt>
                <c:pt idx="3743">
                  <c:v>0.99995999999999996</c:v>
                </c:pt>
                <c:pt idx="3744">
                  <c:v>0.99995000000000001</c:v>
                </c:pt>
                <c:pt idx="3745">
                  <c:v>0.99995000000000001</c:v>
                </c:pt>
                <c:pt idx="3746">
                  <c:v>0.99995999999999996</c:v>
                </c:pt>
                <c:pt idx="3747">
                  <c:v>0.99995999999999996</c:v>
                </c:pt>
                <c:pt idx="3748">
                  <c:v>0.99995999999999996</c:v>
                </c:pt>
                <c:pt idx="3749">
                  <c:v>0.99995999999999996</c:v>
                </c:pt>
                <c:pt idx="3750">
                  <c:v>0.99995999999999996</c:v>
                </c:pt>
                <c:pt idx="3751">
                  <c:v>0.99995999999999996</c:v>
                </c:pt>
                <c:pt idx="3752">
                  <c:v>0.99995999999999996</c:v>
                </c:pt>
                <c:pt idx="3753">
                  <c:v>0.99995999999999996</c:v>
                </c:pt>
                <c:pt idx="3754">
                  <c:v>0.99995999999999996</c:v>
                </c:pt>
                <c:pt idx="3755">
                  <c:v>0.99995999999999996</c:v>
                </c:pt>
                <c:pt idx="3756">
                  <c:v>0.99995999999999996</c:v>
                </c:pt>
                <c:pt idx="3757">
                  <c:v>0.99995999999999996</c:v>
                </c:pt>
                <c:pt idx="3758">
                  <c:v>0.99995999999999996</c:v>
                </c:pt>
                <c:pt idx="3759">
                  <c:v>0.99995000000000001</c:v>
                </c:pt>
                <c:pt idx="3760">
                  <c:v>0.99995999999999996</c:v>
                </c:pt>
                <c:pt idx="3761">
                  <c:v>0.99995999999999996</c:v>
                </c:pt>
                <c:pt idx="3762">
                  <c:v>0.99995999999999996</c:v>
                </c:pt>
                <c:pt idx="3763">
                  <c:v>0.99995999999999996</c:v>
                </c:pt>
                <c:pt idx="3764">
                  <c:v>0.99995999999999996</c:v>
                </c:pt>
                <c:pt idx="3765">
                  <c:v>0.99995999999999996</c:v>
                </c:pt>
                <c:pt idx="3766">
                  <c:v>0.99995999999999996</c:v>
                </c:pt>
                <c:pt idx="3767">
                  <c:v>0.99995999999999996</c:v>
                </c:pt>
                <c:pt idx="3768">
                  <c:v>0.99995000000000001</c:v>
                </c:pt>
                <c:pt idx="3769">
                  <c:v>0.99995999999999996</c:v>
                </c:pt>
                <c:pt idx="3770">
                  <c:v>0.99995999999999996</c:v>
                </c:pt>
                <c:pt idx="3771">
                  <c:v>0.99995999999999996</c:v>
                </c:pt>
                <c:pt idx="3772">
                  <c:v>0.99995999999999996</c:v>
                </c:pt>
                <c:pt idx="3773">
                  <c:v>0.99995999999999996</c:v>
                </c:pt>
                <c:pt idx="3774">
                  <c:v>0.99995999999999996</c:v>
                </c:pt>
                <c:pt idx="3775">
                  <c:v>0.99995999999999996</c:v>
                </c:pt>
                <c:pt idx="3776">
                  <c:v>0.99995999999999996</c:v>
                </c:pt>
                <c:pt idx="3777">
                  <c:v>0.99995999999999996</c:v>
                </c:pt>
                <c:pt idx="3778">
                  <c:v>0.99995999999999996</c:v>
                </c:pt>
                <c:pt idx="3779">
                  <c:v>0.99995999999999996</c:v>
                </c:pt>
                <c:pt idx="3780">
                  <c:v>0.99995999999999996</c:v>
                </c:pt>
                <c:pt idx="3781">
                  <c:v>0.99995999999999996</c:v>
                </c:pt>
                <c:pt idx="3782">
                  <c:v>0.99995999999999996</c:v>
                </c:pt>
                <c:pt idx="3783">
                  <c:v>0.99995999999999996</c:v>
                </c:pt>
                <c:pt idx="3784">
                  <c:v>0.99995999999999996</c:v>
                </c:pt>
                <c:pt idx="3785">
                  <c:v>0.99995999999999996</c:v>
                </c:pt>
                <c:pt idx="3786">
                  <c:v>0.99995999999999996</c:v>
                </c:pt>
                <c:pt idx="3787">
                  <c:v>0.99995999999999996</c:v>
                </c:pt>
                <c:pt idx="3788">
                  <c:v>0.99995999999999996</c:v>
                </c:pt>
                <c:pt idx="3789">
                  <c:v>0.99995999999999996</c:v>
                </c:pt>
                <c:pt idx="3790">
                  <c:v>0.99995999999999996</c:v>
                </c:pt>
                <c:pt idx="3791">
                  <c:v>0.99995999999999996</c:v>
                </c:pt>
                <c:pt idx="3792">
                  <c:v>0.99995999999999996</c:v>
                </c:pt>
                <c:pt idx="3793">
                  <c:v>0.99995999999999996</c:v>
                </c:pt>
                <c:pt idx="3794">
                  <c:v>0.99995999999999996</c:v>
                </c:pt>
                <c:pt idx="3795">
                  <c:v>0.99995000000000001</c:v>
                </c:pt>
                <c:pt idx="3796">
                  <c:v>0.99995999999999996</c:v>
                </c:pt>
                <c:pt idx="3797">
                  <c:v>0.99995999999999996</c:v>
                </c:pt>
                <c:pt idx="3798">
                  <c:v>0.99995999999999996</c:v>
                </c:pt>
                <c:pt idx="3799">
                  <c:v>0.99995999999999996</c:v>
                </c:pt>
                <c:pt idx="3800">
                  <c:v>0.99995999999999996</c:v>
                </c:pt>
                <c:pt idx="3801">
                  <c:v>0.99995999999999996</c:v>
                </c:pt>
                <c:pt idx="3802">
                  <c:v>0.99995999999999996</c:v>
                </c:pt>
                <c:pt idx="3803">
                  <c:v>0.99995999999999996</c:v>
                </c:pt>
                <c:pt idx="3804">
                  <c:v>0.99995999999999996</c:v>
                </c:pt>
                <c:pt idx="3805">
                  <c:v>0.99995999999999996</c:v>
                </c:pt>
                <c:pt idx="3806">
                  <c:v>0.99995999999999996</c:v>
                </c:pt>
                <c:pt idx="3807">
                  <c:v>0.99995999999999996</c:v>
                </c:pt>
                <c:pt idx="3808">
                  <c:v>0.99995999999999996</c:v>
                </c:pt>
                <c:pt idx="3809">
                  <c:v>0.99995999999999996</c:v>
                </c:pt>
                <c:pt idx="3810">
                  <c:v>0.99995000000000001</c:v>
                </c:pt>
                <c:pt idx="3811">
                  <c:v>0.99995999999999996</c:v>
                </c:pt>
                <c:pt idx="3812">
                  <c:v>0.99995999999999996</c:v>
                </c:pt>
                <c:pt idx="3813">
                  <c:v>0.99995999999999996</c:v>
                </c:pt>
                <c:pt idx="3814">
                  <c:v>0.99995000000000001</c:v>
                </c:pt>
                <c:pt idx="3815">
                  <c:v>0.99995999999999996</c:v>
                </c:pt>
                <c:pt idx="3816">
                  <c:v>0.99995999999999996</c:v>
                </c:pt>
                <c:pt idx="3817">
                  <c:v>0.99995999999999996</c:v>
                </c:pt>
                <c:pt idx="3818">
                  <c:v>0.99995999999999996</c:v>
                </c:pt>
                <c:pt idx="3819">
                  <c:v>0.99995999999999996</c:v>
                </c:pt>
                <c:pt idx="3820">
                  <c:v>0.99995999999999996</c:v>
                </c:pt>
                <c:pt idx="3821">
                  <c:v>0.99995999999999996</c:v>
                </c:pt>
                <c:pt idx="3822">
                  <c:v>0.99995999999999996</c:v>
                </c:pt>
                <c:pt idx="3823">
                  <c:v>0.99995999999999996</c:v>
                </c:pt>
                <c:pt idx="3824">
                  <c:v>0.99995999999999996</c:v>
                </c:pt>
                <c:pt idx="3825">
                  <c:v>0.99995999999999996</c:v>
                </c:pt>
                <c:pt idx="3826">
                  <c:v>0.99995999999999996</c:v>
                </c:pt>
                <c:pt idx="3827">
                  <c:v>0.99995999999999996</c:v>
                </c:pt>
                <c:pt idx="3828">
                  <c:v>0.99995999999999996</c:v>
                </c:pt>
                <c:pt idx="3829">
                  <c:v>0.99995999999999996</c:v>
                </c:pt>
                <c:pt idx="3830">
                  <c:v>0.99995999999999996</c:v>
                </c:pt>
                <c:pt idx="3831">
                  <c:v>0.99995999999999996</c:v>
                </c:pt>
                <c:pt idx="3832">
                  <c:v>0.99995999999999996</c:v>
                </c:pt>
                <c:pt idx="3833">
                  <c:v>0.99995999999999996</c:v>
                </c:pt>
                <c:pt idx="3834">
                  <c:v>0.99995999999999996</c:v>
                </c:pt>
                <c:pt idx="3835">
                  <c:v>0.99995000000000001</c:v>
                </c:pt>
                <c:pt idx="3836">
                  <c:v>0.99995999999999996</c:v>
                </c:pt>
                <c:pt idx="3837">
                  <c:v>0.99995000000000001</c:v>
                </c:pt>
                <c:pt idx="3838">
                  <c:v>0.99995999999999996</c:v>
                </c:pt>
                <c:pt idx="3839">
                  <c:v>0.99995999999999996</c:v>
                </c:pt>
                <c:pt idx="3840">
                  <c:v>0.99995999999999996</c:v>
                </c:pt>
                <c:pt idx="3841">
                  <c:v>0.99995999999999996</c:v>
                </c:pt>
                <c:pt idx="3842">
                  <c:v>0.99995999999999996</c:v>
                </c:pt>
                <c:pt idx="3843">
                  <c:v>0.99995000000000001</c:v>
                </c:pt>
                <c:pt idx="3844">
                  <c:v>0.99995999999999996</c:v>
                </c:pt>
                <c:pt idx="3845">
                  <c:v>0.99995999999999996</c:v>
                </c:pt>
                <c:pt idx="3846">
                  <c:v>0.99995999999999996</c:v>
                </c:pt>
                <c:pt idx="3847">
                  <c:v>0.99995999999999996</c:v>
                </c:pt>
                <c:pt idx="3848">
                  <c:v>0.99995999999999996</c:v>
                </c:pt>
                <c:pt idx="3849">
                  <c:v>0.99995999999999996</c:v>
                </c:pt>
                <c:pt idx="3850">
                  <c:v>0.99995999999999996</c:v>
                </c:pt>
                <c:pt idx="3851">
                  <c:v>0.99995999999999996</c:v>
                </c:pt>
                <c:pt idx="3852">
                  <c:v>0.99995999999999996</c:v>
                </c:pt>
                <c:pt idx="3853">
                  <c:v>0.99995000000000001</c:v>
                </c:pt>
                <c:pt idx="3854">
                  <c:v>0.99995999999999996</c:v>
                </c:pt>
                <c:pt idx="3855">
                  <c:v>0.99995999999999996</c:v>
                </c:pt>
                <c:pt idx="3856">
                  <c:v>0.99995999999999996</c:v>
                </c:pt>
                <c:pt idx="3857">
                  <c:v>0.99995999999999996</c:v>
                </c:pt>
                <c:pt idx="3858">
                  <c:v>0.99995999999999996</c:v>
                </c:pt>
                <c:pt idx="3859">
                  <c:v>0.99995999999999996</c:v>
                </c:pt>
                <c:pt idx="3860">
                  <c:v>0.99995000000000001</c:v>
                </c:pt>
                <c:pt idx="3861">
                  <c:v>0.99995999999999996</c:v>
                </c:pt>
                <c:pt idx="3862">
                  <c:v>0.99995999999999996</c:v>
                </c:pt>
                <c:pt idx="3863">
                  <c:v>0.99995999999999996</c:v>
                </c:pt>
                <c:pt idx="3864">
                  <c:v>0.99995000000000001</c:v>
                </c:pt>
                <c:pt idx="3865">
                  <c:v>0.99995999999999996</c:v>
                </c:pt>
                <c:pt idx="3866">
                  <c:v>0.99995999999999996</c:v>
                </c:pt>
                <c:pt idx="3867">
                  <c:v>0.99995999999999996</c:v>
                </c:pt>
                <c:pt idx="3868">
                  <c:v>0.99995999999999996</c:v>
                </c:pt>
                <c:pt idx="3869">
                  <c:v>0.99995999999999996</c:v>
                </c:pt>
                <c:pt idx="3870">
                  <c:v>0.99995999999999996</c:v>
                </c:pt>
                <c:pt idx="3871">
                  <c:v>0.99995000000000001</c:v>
                </c:pt>
                <c:pt idx="3872">
                  <c:v>0.99995999999999996</c:v>
                </c:pt>
                <c:pt idx="3873">
                  <c:v>0.99995000000000001</c:v>
                </c:pt>
                <c:pt idx="3874">
                  <c:v>0.99995999999999996</c:v>
                </c:pt>
                <c:pt idx="3875">
                  <c:v>0.99995999999999996</c:v>
                </c:pt>
                <c:pt idx="3876">
                  <c:v>0.99995999999999996</c:v>
                </c:pt>
                <c:pt idx="3877">
                  <c:v>0.99995999999999996</c:v>
                </c:pt>
                <c:pt idx="3878">
                  <c:v>0.99995000000000001</c:v>
                </c:pt>
                <c:pt idx="3879">
                  <c:v>0.99995999999999996</c:v>
                </c:pt>
                <c:pt idx="3880">
                  <c:v>0.99995999999999996</c:v>
                </c:pt>
                <c:pt idx="3881">
                  <c:v>0.99995999999999996</c:v>
                </c:pt>
                <c:pt idx="3882">
                  <c:v>0.99995999999999996</c:v>
                </c:pt>
                <c:pt idx="3883">
                  <c:v>0.99995999999999996</c:v>
                </c:pt>
                <c:pt idx="3884">
                  <c:v>0.99995999999999996</c:v>
                </c:pt>
                <c:pt idx="3885">
                  <c:v>0.99995000000000001</c:v>
                </c:pt>
                <c:pt idx="3886">
                  <c:v>0.99995999999999996</c:v>
                </c:pt>
                <c:pt idx="3887">
                  <c:v>0.99995999999999996</c:v>
                </c:pt>
                <c:pt idx="3888">
                  <c:v>0.99995999999999996</c:v>
                </c:pt>
                <c:pt idx="3889">
                  <c:v>0.99995999999999996</c:v>
                </c:pt>
                <c:pt idx="3890">
                  <c:v>0.99995999999999996</c:v>
                </c:pt>
                <c:pt idx="3891">
                  <c:v>0.99995000000000001</c:v>
                </c:pt>
                <c:pt idx="3892">
                  <c:v>0.99995999999999996</c:v>
                </c:pt>
                <c:pt idx="3893">
                  <c:v>0.99995000000000001</c:v>
                </c:pt>
                <c:pt idx="3894">
                  <c:v>0.99995999999999996</c:v>
                </c:pt>
                <c:pt idx="3895">
                  <c:v>0.99995999999999996</c:v>
                </c:pt>
                <c:pt idx="3896">
                  <c:v>0.99995999999999996</c:v>
                </c:pt>
                <c:pt idx="3897">
                  <c:v>0.99995999999999996</c:v>
                </c:pt>
                <c:pt idx="3898">
                  <c:v>0.99995999999999996</c:v>
                </c:pt>
                <c:pt idx="3899">
                  <c:v>0.99995999999999996</c:v>
                </c:pt>
                <c:pt idx="3900">
                  <c:v>0.99995999999999996</c:v>
                </c:pt>
                <c:pt idx="3901">
                  <c:v>0.99995999999999996</c:v>
                </c:pt>
                <c:pt idx="3902">
                  <c:v>0.99995999999999996</c:v>
                </c:pt>
                <c:pt idx="3903">
                  <c:v>0.99995999999999996</c:v>
                </c:pt>
                <c:pt idx="3904">
                  <c:v>0.99995000000000001</c:v>
                </c:pt>
                <c:pt idx="3905">
                  <c:v>0.99995999999999996</c:v>
                </c:pt>
                <c:pt idx="3906">
                  <c:v>0.99995999999999996</c:v>
                </c:pt>
                <c:pt idx="3907">
                  <c:v>0.99995999999999996</c:v>
                </c:pt>
                <c:pt idx="3908">
                  <c:v>0.99995999999999996</c:v>
                </c:pt>
                <c:pt idx="3909">
                  <c:v>0.99995000000000001</c:v>
                </c:pt>
                <c:pt idx="3910">
                  <c:v>0.99995999999999996</c:v>
                </c:pt>
                <c:pt idx="3911">
                  <c:v>0.99995999999999996</c:v>
                </c:pt>
                <c:pt idx="3912">
                  <c:v>0.99995000000000001</c:v>
                </c:pt>
                <c:pt idx="3913">
                  <c:v>0.99995000000000001</c:v>
                </c:pt>
                <c:pt idx="3914">
                  <c:v>0.99995999999999996</c:v>
                </c:pt>
                <c:pt idx="3915">
                  <c:v>0.99995999999999996</c:v>
                </c:pt>
                <c:pt idx="3916">
                  <c:v>0.99995999999999996</c:v>
                </c:pt>
                <c:pt idx="3917">
                  <c:v>0.99995000000000001</c:v>
                </c:pt>
                <c:pt idx="3918">
                  <c:v>0.99995999999999996</c:v>
                </c:pt>
                <c:pt idx="3919">
                  <c:v>0.99995999999999996</c:v>
                </c:pt>
                <c:pt idx="3920">
                  <c:v>0.99995999999999996</c:v>
                </c:pt>
                <c:pt idx="3921">
                  <c:v>0.99995999999999996</c:v>
                </c:pt>
                <c:pt idx="3922">
                  <c:v>0.99995999999999996</c:v>
                </c:pt>
                <c:pt idx="3923">
                  <c:v>0.99995999999999996</c:v>
                </c:pt>
                <c:pt idx="3924">
                  <c:v>0.99995000000000001</c:v>
                </c:pt>
                <c:pt idx="3925">
                  <c:v>0.99995999999999996</c:v>
                </c:pt>
                <c:pt idx="3926">
                  <c:v>0.99995999999999996</c:v>
                </c:pt>
                <c:pt idx="3927">
                  <c:v>0.99995999999999996</c:v>
                </c:pt>
                <c:pt idx="3928">
                  <c:v>0.99995999999999996</c:v>
                </c:pt>
                <c:pt idx="3929">
                  <c:v>0.99995999999999996</c:v>
                </c:pt>
                <c:pt idx="3930">
                  <c:v>0.99995999999999996</c:v>
                </c:pt>
                <c:pt idx="3931">
                  <c:v>0.99995999999999996</c:v>
                </c:pt>
                <c:pt idx="3932">
                  <c:v>0.99995000000000001</c:v>
                </c:pt>
                <c:pt idx="3933">
                  <c:v>0.99995000000000001</c:v>
                </c:pt>
                <c:pt idx="3934">
                  <c:v>0.99995999999999996</c:v>
                </c:pt>
                <c:pt idx="3935">
                  <c:v>0.99995999999999996</c:v>
                </c:pt>
                <c:pt idx="3936">
                  <c:v>0.99995000000000001</c:v>
                </c:pt>
                <c:pt idx="3937">
                  <c:v>0.99995999999999996</c:v>
                </c:pt>
                <c:pt idx="3938">
                  <c:v>0.99995000000000001</c:v>
                </c:pt>
                <c:pt idx="3939">
                  <c:v>0.99995999999999996</c:v>
                </c:pt>
                <c:pt idx="3940">
                  <c:v>0.99995000000000001</c:v>
                </c:pt>
                <c:pt idx="3941">
                  <c:v>0.99995999999999996</c:v>
                </c:pt>
                <c:pt idx="3942">
                  <c:v>0.99995999999999996</c:v>
                </c:pt>
                <c:pt idx="3943">
                  <c:v>0.99995999999999996</c:v>
                </c:pt>
                <c:pt idx="3944">
                  <c:v>0.99995999999999996</c:v>
                </c:pt>
                <c:pt idx="3945">
                  <c:v>0.99995999999999996</c:v>
                </c:pt>
                <c:pt idx="3946">
                  <c:v>0.99995000000000001</c:v>
                </c:pt>
                <c:pt idx="3947">
                  <c:v>0.99995999999999996</c:v>
                </c:pt>
                <c:pt idx="3948">
                  <c:v>0.99995000000000001</c:v>
                </c:pt>
                <c:pt idx="3949">
                  <c:v>0.99995999999999996</c:v>
                </c:pt>
                <c:pt idx="3950">
                  <c:v>0.99995999999999996</c:v>
                </c:pt>
                <c:pt idx="3951">
                  <c:v>0.99995000000000001</c:v>
                </c:pt>
                <c:pt idx="3952">
                  <c:v>0.99995000000000001</c:v>
                </c:pt>
                <c:pt idx="3953">
                  <c:v>0.99995000000000001</c:v>
                </c:pt>
                <c:pt idx="3954">
                  <c:v>0.99995999999999996</c:v>
                </c:pt>
                <c:pt idx="3955">
                  <c:v>0.99995999999999996</c:v>
                </c:pt>
                <c:pt idx="3956">
                  <c:v>0.99995000000000001</c:v>
                </c:pt>
                <c:pt idx="3957">
                  <c:v>0.99995000000000001</c:v>
                </c:pt>
                <c:pt idx="3958">
                  <c:v>0.99995999999999996</c:v>
                </c:pt>
                <c:pt idx="3959">
                  <c:v>0.99995999999999996</c:v>
                </c:pt>
                <c:pt idx="3960">
                  <c:v>0.99995999999999996</c:v>
                </c:pt>
                <c:pt idx="3961">
                  <c:v>0.99995999999999996</c:v>
                </c:pt>
                <c:pt idx="3962">
                  <c:v>0.99995000000000001</c:v>
                </c:pt>
                <c:pt idx="3963">
                  <c:v>0.99995000000000001</c:v>
                </c:pt>
                <c:pt idx="3964">
                  <c:v>0.99995999999999996</c:v>
                </c:pt>
                <c:pt idx="3965">
                  <c:v>0.99995999999999996</c:v>
                </c:pt>
                <c:pt idx="3966">
                  <c:v>0.99995999999999996</c:v>
                </c:pt>
                <c:pt idx="3967">
                  <c:v>0.99995999999999996</c:v>
                </c:pt>
                <c:pt idx="3968">
                  <c:v>0.99995999999999996</c:v>
                </c:pt>
                <c:pt idx="3969">
                  <c:v>0.99995000000000001</c:v>
                </c:pt>
                <c:pt idx="3970">
                  <c:v>0.99995000000000001</c:v>
                </c:pt>
                <c:pt idx="3971">
                  <c:v>0.99995000000000001</c:v>
                </c:pt>
                <c:pt idx="3972">
                  <c:v>0.99995000000000001</c:v>
                </c:pt>
                <c:pt idx="3973">
                  <c:v>0.99995000000000001</c:v>
                </c:pt>
                <c:pt idx="3974">
                  <c:v>0.99995999999999996</c:v>
                </c:pt>
                <c:pt idx="3975">
                  <c:v>0.99995999999999996</c:v>
                </c:pt>
                <c:pt idx="3976">
                  <c:v>0.99995999999999996</c:v>
                </c:pt>
                <c:pt idx="3977">
                  <c:v>0.99995999999999996</c:v>
                </c:pt>
                <c:pt idx="3978">
                  <c:v>0.99995000000000001</c:v>
                </c:pt>
                <c:pt idx="3979">
                  <c:v>0.99995000000000001</c:v>
                </c:pt>
                <c:pt idx="3980">
                  <c:v>0.99995000000000001</c:v>
                </c:pt>
                <c:pt idx="3981">
                  <c:v>0.99995999999999996</c:v>
                </c:pt>
                <c:pt idx="3982">
                  <c:v>0.99995999999999996</c:v>
                </c:pt>
                <c:pt idx="3983">
                  <c:v>0.99995999999999996</c:v>
                </c:pt>
                <c:pt idx="3984">
                  <c:v>0.99995999999999996</c:v>
                </c:pt>
                <c:pt idx="3985">
                  <c:v>0.99995999999999996</c:v>
                </c:pt>
                <c:pt idx="3986">
                  <c:v>0.99995000000000001</c:v>
                </c:pt>
                <c:pt idx="3987">
                  <c:v>0.99995000000000001</c:v>
                </c:pt>
                <c:pt idx="3988">
                  <c:v>0.99995000000000001</c:v>
                </c:pt>
                <c:pt idx="3989">
                  <c:v>0.99995000000000001</c:v>
                </c:pt>
                <c:pt idx="3990">
                  <c:v>0.99995000000000001</c:v>
                </c:pt>
                <c:pt idx="3991">
                  <c:v>0.99995999999999996</c:v>
                </c:pt>
                <c:pt idx="3992">
                  <c:v>0.99995999999999996</c:v>
                </c:pt>
                <c:pt idx="3993">
                  <c:v>0.99995999999999996</c:v>
                </c:pt>
                <c:pt idx="3994">
                  <c:v>0.99995000000000001</c:v>
                </c:pt>
                <c:pt idx="3995">
                  <c:v>0.99995000000000001</c:v>
                </c:pt>
                <c:pt idx="3996">
                  <c:v>0.99995999999999996</c:v>
                </c:pt>
                <c:pt idx="3997">
                  <c:v>0.99995000000000001</c:v>
                </c:pt>
                <c:pt idx="3998">
                  <c:v>0.99995999999999996</c:v>
                </c:pt>
                <c:pt idx="3999">
                  <c:v>0.99995000000000001</c:v>
                </c:pt>
                <c:pt idx="4000">
                  <c:v>0.99995999999999996</c:v>
                </c:pt>
                <c:pt idx="4001">
                  <c:v>0.99995000000000001</c:v>
                </c:pt>
                <c:pt idx="4002">
                  <c:v>0.99995000000000001</c:v>
                </c:pt>
                <c:pt idx="4003">
                  <c:v>0.99995999999999996</c:v>
                </c:pt>
                <c:pt idx="4004">
                  <c:v>0.99995999999999996</c:v>
                </c:pt>
                <c:pt idx="4005">
                  <c:v>0.99995000000000001</c:v>
                </c:pt>
                <c:pt idx="4006">
                  <c:v>0.99995000000000001</c:v>
                </c:pt>
                <c:pt idx="4007">
                  <c:v>0.99995000000000001</c:v>
                </c:pt>
                <c:pt idx="4008">
                  <c:v>0.99995999999999996</c:v>
                </c:pt>
                <c:pt idx="4009">
                  <c:v>0.99995999999999996</c:v>
                </c:pt>
                <c:pt idx="4010">
                  <c:v>0.99995999999999996</c:v>
                </c:pt>
                <c:pt idx="4011">
                  <c:v>0.99995999999999996</c:v>
                </c:pt>
                <c:pt idx="4012">
                  <c:v>0.99995000000000001</c:v>
                </c:pt>
                <c:pt idx="4013">
                  <c:v>0.99995999999999996</c:v>
                </c:pt>
                <c:pt idx="4014">
                  <c:v>0.99995999999999996</c:v>
                </c:pt>
                <c:pt idx="4015">
                  <c:v>0.99995000000000001</c:v>
                </c:pt>
                <c:pt idx="4016">
                  <c:v>0.99995000000000001</c:v>
                </c:pt>
                <c:pt idx="4017">
                  <c:v>0.99995999999999996</c:v>
                </c:pt>
                <c:pt idx="4018">
                  <c:v>0.99995999999999996</c:v>
                </c:pt>
                <c:pt idx="4019">
                  <c:v>0.99995999999999996</c:v>
                </c:pt>
                <c:pt idx="4020">
                  <c:v>0.99995999999999996</c:v>
                </c:pt>
                <c:pt idx="4021">
                  <c:v>0.99995999999999996</c:v>
                </c:pt>
                <c:pt idx="4022">
                  <c:v>0.99995999999999996</c:v>
                </c:pt>
                <c:pt idx="4023">
                  <c:v>0.99995999999999996</c:v>
                </c:pt>
                <c:pt idx="4024">
                  <c:v>0.99995000000000001</c:v>
                </c:pt>
                <c:pt idx="4025">
                  <c:v>0.99995999999999996</c:v>
                </c:pt>
                <c:pt idx="4026">
                  <c:v>0.99995000000000001</c:v>
                </c:pt>
                <c:pt idx="4027">
                  <c:v>0.99995999999999996</c:v>
                </c:pt>
                <c:pt idx="4028">
                  <c:v>0.99995999999999996</c:v>
                </c:pt>
                <c:pt idx="4029">
                  <c:v>0.99995999999999996</c:v>
                </c:pt>
                <c:pt idx="4030">
                  <c:v>0.99995999999999996</c:v>
                </c:pt>
                <c:pt idx="4031">
                  <c:v>0.99995000000000001</c:v>
                </c:pt>
                <c:pt idx="4032">
                  <c:v>0.99995000000000001</c:v>
                </c:pt>
                <c:pt idx="4033">
                  <c:v>0.99995000000000001</c:v>
                </c:pt>
                <c:pt idx="4034">
                  <c:v>0.99995000000000001</c:v>
                </c:pt>
                <c:pt idx="4035">
                  <c:v>0.99995000000000001</c:v>
                </c:pt>
                <c:pt idx="4036">
                  <c:v>0.99995000000000001</c:v>
                </c:pt>
                <c:pt idx="4037">
                  <c:v>0.99995000000000001</c:v>
                </c:pt>
                <c:pt idx="4038">
                  <c:v>0.99995999999999996</c:v>
                </c:pt>
                <c:pt idx="4039">
                  <c:v>0.99995999999999996</c:v>
                </c:pt>
                <c:pt idx="4040">
                  <c:v>0.99995000000000001</c:v>
                </c:pt>
                <c:pt idx="4041">
                  <c:v>0.99995000000000001</c:v>
                </c:pt>
                <c:pt idx="4042">
                  <c:v>0.99995999999999996</c:v>
                </c:pt>
                <c:pt idx="4043">
                  <c:v>0.99995000000000001</c:v>
                </c:pt>
                <c:pt idx="4044">
                  <c:v>0.99995000000000001</c:v>
                </c:pt>
                <c:pt idx="4045">
                  <c:v>0.99995999999999996</c:v>
                </c:pt>
                <c:pt idx="4046">
                  <c:v>0.99995999999999996</c:v>
                </c:pt>
                <c:pt idx="4047">
                  <c:v>0.99995000000000001</c:v>
                </c:pt>
                <c:pt idx="4048">
                  <c:v>0.99995999999999996</c:v>
                </c:pt>
                <c:pt idx="4049">
                  <c:v>0.99995999999999996</c:v>
                </c:pt>
                <c:pt idx="4050">
                  <c:v>0.99995999999999996</c:v>
                </c:pt>
                <c:pt idx="4051">
                  <c:v>0.99995000000000001</c:v>
                </c:pt>
                <c:pt idx="4052">
                  <c:v>0.99995000000000001</c:v>
                </c:pt>
                <c:pt idx="4053">
                  <c:v>0.99995999999999996</c:v>
                </c:pt>
                <c:pt idx="4054">
                  <c:v>0.99995000000000001</c:v>
                </c:pt>
                <c:pt idx="4055">
                  <c:v>0.99995000000000001</c:v>
                </c:pt>
                <c:pt idx="4056">
                  <c:v>0.99995000000000001</c:v>
                </c:pt>
                <c:pt idx="4057">
                  <c:v>0.99995999999999996</c:v>
                </c:pt>
                <c:pt idx="4058">
                  <c:v>0.99995999999999996</c:v>
                </c:pt>
                <c:pt idx="4059">
                  <c:v>0.99995000000000001</c:v>
                </c:pt>
                <c:pt idx="4060">
                  <c:v>0.99995000000000001</c:v>
                </c:pt>
                <c:pt idx="4061">
                  <c:v>0.99995999999999996</c:v>
                </c:pt>
                <c:pt idx="4062">
                  <c:v>0.99995999999999996</c:v>
                </c:pt>
                <c:pt idx="4063">
                  <c:v>0.99995000000000001</c:v>
                </c:pt>
                <c:pt idx="4064">
                  <c:v>0.99995999999999996</c:v>
                </c:pt>
                <c:pt idx="4065">
                  <c:v>0.99995999999999996</c:v>
                </c:pt>
                <c:pt idx="4066">
                  <c:v>0.99995999999999996</c:v>
                </c:pt>
                <c:pt idx="4067">
                  <c:v>0.99995000000000001</c:v>
                </c:pt>
                <c:pt idx="4068">
                  <c:v>0.99995999999999996</c:v>
                </c:pt>
                <c:pt idx="4069">
                  <c:v>0.99995999999999996</c:v>
                </c:pt>
                <c:pt idx="4070">
                  <c:v>0.99995000000000001</c:v>
                </c:pt>
                <c:pt idx="4071">
                  <c:v>0.99995000000000001</c:v>
                </c:pt>
                <c:pt idx="4072">
                  <c:v>0.99995999999999996</c:v>
                </c:pt>
                <c:pt idx="4073">
                  <c:v>0.99995999999999996</c:v>
                </c:pt>
                <c:pt idx="4074">
                  <c:v>0.99995000000000001</c:v>
                </c:pt>
                <c:pt idx="4075">
                  <c:v>0.99995999999999996</c:v>
                </c:pt>
                <c:pt idx="4076">
                  <c:v>0.99995000000000001</c:v>
                </c:pt>
                <c:pt idx="4077">
                  <c:v>0.99995999999999996</c:v>
                </c:pt>
                <c:pt idx="4078">
                  <c:v>0.99995000000000001</c:v>
                </c:pt>
                <c:pt idx="4079">
                  <c:v>0.99995000000000001</c:v>
                </c:pt>
                <c:pt idx="4080">
                  <c:v>0.99995999999999996</c:v>
                </c:pt>
                <c:pt idx="4081">
                  <c:v>0.99995000000000001</c:v>
                </c:pt>
                <c:pt idx="4082">
                  <c:v>0.99995999999999996</c:v>
                </c:pt>
                <c:pt idx="4083">
                  <c:v>0.99995000000000001</c:v>
                </c:pt>
                <c:pt idx="4084">
                  <c:v>0.99995999999999996</c:v>
                </c:pt>
                <c:pt idx="4085">
                  <c:v>0.99995999999999996</c:v>
                </c:pt>
                <c:pt idx="4086">
                  <c:v>0.99995000000000001</c:v>
                </c:pt>
                <c:pt idx="4087">
                  <c:v>0.99995000000000001</c:v>
                </c:pt>
                <c:pt idx="4088">
                  <c:v>0.99995999999999996</c:v>
                </c:pt>
                <c:pt idx="4089">
                  <c:v>0.99995999999999996</c:v>
                </c:pt>
                <c:pt idx="4090">
                  <c:v>0.99995000000000001</c:v>
                </c:pt>
                <c:pt idx="4091">
                  <c:v>0.99995000000000001</c:v>
                </c:pt>
                <c:pt idx="4092">
                  <c:v>0.99995000000000001</c:v>
                </c:pt>
                <c:pt idx="4093">
                  <c:v>0.99995000000000001</c:v>
                </c:pt>
                <c:pt idx="4094">
                  <c:v>0.99995000000000001</c:v>
                </c:pt>
                <c:pt idx="4095">
                  <c:v>0.99995999999999996</c:v>
                </c:pt>
                <c:pt idx="4096">
                  <c:v>0.99995999999999996</c:v>
                </c:pt>
                <c:pt idx="4097">
                  <c:v>0.99995999999999996</c:v>
                </c:pt>
                <c:pt idx="4098">
                  <c:v>0.99995000000000001</c:v>
                </c:pt>
                <c:pt idx="4099">
                  <c:v>0.99995999999999996</c:v>
                </c:pt>
                <c:pt idx="4100">
                  <c:v>0.99995999999999996</c:v>
                </c:pt>
                <c:pt idx="4101">
                  <c:v>0.99995000000000001</c:v>
                </c:pt>
                <c:pt idx="4102">
                  <c:v>0.99995000000000001</c:v>
                </c:pt>
                <c:pt idx="4103">
                  <c:v>0.99995999999999996</c:v>
                </c:pt>
                <c:pt idx="4104">
                  <c:v>0.99995999999999996</c:v>
                </c:pt>
                <c:pt idx="4105">
                  <c:v>0.99995000000000001</c:v>
                </c:pt>
                <c:pt idx="4106">
                  <c:v>0.99995000000000001</c:v>
                </c:pt>
                <c:pt idx="4107">
                  <c:v>0.99995000000000001</c:v>
                </c:pt>
                <c:pt idx="4108">
                  <c:v>0.99995999999999996</c:v>
                </c:pt>
                <c:pt idx="4109">
                  <c:v>0.99995000000000001</c:v>
                </c:pt>
                <c:pt idx="4110">
                  <c:v>0.99995000000000001</c:v>
                </c:pt>
                <c:pt idx="4111">
                  <c:v>0.99995000000000001</c:v>
                </c:pt>
                <c:pt idx="4112">
                  <c:v>0.99995999999999996</c:v>
                </c:pt>
                <c:pt idx="4113">
                  <c:v>0.99995000000000001</c:v>
                </c:pt>
                <c:pt idx="4114">
                  <c:v>0.99995000000000001</c:v>
                </c:pt>
                <c:pt idx="4115">
                  <c:v>0.99995999999999996</c:v>
                </c:pt>
                <c:pt idx="4116">
                  <c:v>0.99995999999999996</c:v>
                </c:pt>
                <c:pt idx="4117">
                  <c:v>0.99995000000000001</c:v>
                </c:pt>
                <c:pt idx="4118">
                  <c:v>0.99995000000000001</c:v>
                </c:pt>
                <c:pt idx="4119">
                  <c:v>0.99995999999999996</c:v>
                </c:pt>
                <c:pt idx="4120">
                  <c:v>0.99995999999999996</c:v>
                </c:pt>
                <c:pt idx="4121">
                  <c:v>0.99995000000000001</c:v>
                </c:pt>
                <c:pt idx="4122">
                  <c:v>0.99995000000000001</c:v>
                </c:pt>
                <c:pt idx="4123">
                  <c:v>0.99995000000000001</c:v>
                </c:pt>
                <c:pt idx="4124">
                  <c:v>0.99995000000000001</c:v>
                </c:pt>
                <c:pt idx="4125">
                  <c:v>0.99995000000000001</c:v>
                </c:pt>
                <c:pt idx="4126">
                  <c:v>0.99995000000000001</c:v>
                </c:pt>
                <c:pt idx="4127">
                  <c:v>0.99995999999999996</c:v>
                </c:pt>
                <c:pt idx="4128">
                  <c:v>0.99995000000000001</c:v>
                </c:pt>
                <c:pt idx="4129">
                  <c:v>0.99995000000000001</c:v>
                </c:pt>
                <c:pt idx="4130">
                  <c:v>0.99995999999999996</c:v>
                </c:pt>
                <c:pt idx="4131">
                  <c:v>0.99995000000000001</c:v>
                </c:pt>
                <c:pt idx="4132">
                  <c:v>0.99995000000000001</c:v>
                </c:pt>
                <c:pt idx="4133">
                  <c:v>0.99995000000000001</c:v>
                </c:pt>
                <c:pt idx="4134">
                  <c:v>0.99995999999999996</c:v>
                </c:pt>
                <c:pt idx="4135">
                  <c:v>0.99995999999999996</c:v>
                </c:pt>
                <c:pt idx="4136">
                  <c:v>0.99995000000000001</c:v>
                </c:pt>
                <c:pt idx="4137">
                  <c:v>0.99995000000000001</c:v>
                </c:pt>
                <c:pt idx="4138">
                  <c:v>0.99995999999999996</c:v>
                </c:pt>
                <c:pt idx="4139">
                  <c:v>0.99995999999999996</c:v>
                </c:pt>
                <c:pt idx="4140">
                  <c:v>0.99995000000000001</c:v>
                </c:pt>
                <c:pt idx="4141">
                  <c:v>0.99995000000000001</c:v>
                </c:pt>
                <c:pt idx="4142">
                  <c:v>0.99995000000000001</c:v>
                </c:pt>
                <c:pt idx="4143">
                  <c:v>0.99995000000000001</c:v>
                </c:pt>
                <c:pt idx="4144">
                  <c:v>0.99995000000000001</c:v>
                </c:pt>
                <c:pt idx="4145">
                  <c:v>0.99995000000000001</c:v>
                </c:pt>
                <c:pt idx="4146">
                  <c:v>0.99995999999999996</c:v>
                </c:pt>
                <c:pt idx="4147">
                  <c:v>0.99995999999999996</c:v>
                </c:pt>
                <c:pt idx="4148">
                  <c:v>0.99995000000000001</c:v>
                </c:pt>
                <c:pt idx="4149">
                  <c:v>0.99995000000000001</c:v>
                </c:pt>
                <c:pt idx="4150">
                  <c:v>0.99995999999999996</c:v>
                </c:pt>
                <c:pt idx="4151">
                  <c:v>0.99995999999999996</c:v>
                </c:pt>
                <c:pt idx="4152">
                  <c:v>0.99995000000000001</c:v>
                </c:pt>
                <c:pt idx="4153">
                  <c:v>0.99995000000000001</c:v>
                </c:pt>
                <c:pt idx="4154">
                  <c:v>0.99995999999999996</c:v>
                </c:pt>
                <c:pt idx="4155">
                  <c:v>0.99995000000000001</c:v>
                </c:pt>
                <c:pt idx="4156">
                  <c:v>0.99995000000000001</c:v>
                </c:pt>
                <c:pt idx="4157">
                  <c:v>0.99995000000000001</c:v>
                </c:pt>
                <c:pt idx="4158">
                  <c:v>0.99995000000000001</c:v>
                </c:pt>
                <c:pt idx="4159">
                  <c:v>0.99995000000000001</c:v>
                </c:pt>
                <c:pt idx="4160">
                  <c:v>0.99995000000000001</c:v>
                </c:pt>
                <c:pt idx="4161">
                  <c:v>0.99995000000000001</c:v>
                </c:pt>
                <c:pt idx="4162">
                  <c:v>0.99995999999999996</c:v>
                </c:pt>
                <c:pt idx="4163">
                  <c:v>0.99995000000000001</c:v>
                </c:pt>
                <c:pt idx="4164">
                  <c:v>0.99995000000000001</c:v>
                </c:pt>
                <c:pt idx="4165">
                  <c:v>0.99995000000000001</c:v>
                </c:pt>
                <c:pt idx="4166">
                  <c:v>0.99995000000000001</c:v>
                </c:pt>
                <c:pt idx="4167">
                  <c:v>0.99995000000000001</c:v>
                </c:pt>
                <c:pt idx="4168">
                  <c:v>0.99995999999999996</c:v>
                </c:pt>
                <c:pt idx="4169">
                  <c:v>0.99995999999999996</c:v>
                </c:pt>
                <c:pt idx="4170">
                  <c:v>0.99995000000000001</c:v>
                </c:pt>
                <c:pt idx="4171">
                  <c:v>0.99995000000000001</c:v>
                </c:pt>
                <c:pt idx="4172">
                  <c:v>0.99995000000000001</c:v>
                </c:pt>
                <c:pt idx="4173">
                  <c:v>0.99995999999999996</c:v>
                </c:pt>
                <c:pt idx="4174">
                  <c:v>0.99995000000000001</c:v>
                </c:pt>
                <c:pt idx="4175">
                  <c:v>0.99995000000000001</c:v>
                </c:pt>
                <c:pt idx="4176">
                  <c:v>0.99995000000000001</c:v>
                </c:pt>
                <c:pt idx="4177">
                  <c:v>0.99995000000000001</c:v>
                </c:pt>
                <c:pt idx="4178">
                  <c:v>0.99995999999999996</c:v>
                </c:pt>
                <c:pt idx="4179">
                  <c:v>0.99995000000000001</c:v>
                </c:pt>
                <c:pt idx="4180">
                  <c:v>0.99995000000000001</c:v>
                </c:pt>
                <c:pt idx="4181">
                  <c:v>0.99995999999999996</c:v>
                </c:pt>
                <c:pt idx="4182">
                  <c:v>0.99995000000000001</c:v>
                </c:pt>
                <c:pt idx="4183">
                  <c:v>0.99995000000000001</c:v>
                </c:pt>
                <c:pt idx="4184">
                  <c:v>0.99995000000000001</c:v>
                </c:pt>
                <c:pt idx="4185">
                  <c:v>0.99995000000000001</c:v>
                </c:pt>
                <c:pt idx="4186">
                  <c:v>0.99995000000000001</c:v>
                </c:pt>
                <c:pt idx="4187">
                  <c:v>0.99995000000000001</c:v>
                </c:pt>
                <c:pt idx="4188">
                  <c:v>0.99995000000000001</c:v>
                </c:pt>
                <c:pt idx="4189">
                  <c:v>0.99995000000000001</c:v>
                </c:pt>
                <c:pt idx="4190">
                  <c:v>0.99995000000000001</c:v>
                </c:pt>
                <c:pt idx="4191">
                  <c:v>0.99995000000000001</c:v>
                </c:pt>
                <c:pt idx="4192">
                  <c:v>0.99995000000000001</c:v>
                </c:pt>
                <c:pt idx="4193">
                  <c:v>0.99995000000000001</c:v>
                </c:pt>
                <c:pt idx="4194">
                  <c:v>0.99995000000000001</c:v>
                </c:pt>
                <c:pt idx="4195">
                  <c:v>0.99995000000000001</c:v>
                </c:pt>
                <c:pt idx="4196">
                  <c:v>0.99995999999999996</c:v>
                </c:pt>
                <c:pt idx="4197">
                  <c:v>0.99995000000000001</c:v>
                </c:pt>
                <c:pt idx="4198">
                  <c:v>0.99995000000000001</c:v>
                </c:pt>
                <c:pt idx="4199">
                  <c:v>0.99995000000000001</c:v>
                </c:pt>
                <c:pt idx="4200">
                  <c:v>0.99995000000000001</c:v>
                </c:pt>
                <c:pt idx="4201">
                  <c:v>0.99995000000000001</c:v>
                </c:pt>
                <c:pt idx="4202">
                  <c:v>0.99995000000000001</c:v>
                </c:pt>
                <c:pt idx="4203">
                  <c:v>0.99995000000000001</c:v>
                </c:pt>
                <c:pt idx="4204">
                  <c:v>0.99995000000000001</c:v>
                </c:pt>
                <c:pt idx="4205">
                  <c:v>0.99995000000000001</c:v>
                </c:pt>
                <c:pt idx="4206">
                  <c:v>0.99995000000000001</c:v>
                </c:pt>
                <c:pt idx="4207">
                  <c:v>0.99995000000000001</c:v>
                </c:pt>
                <c:pt idx="4208">
                  <c:v>0.99995000000000001</c:v>
                </c:pt>
                <c:pt idx="4209">
                  <c:v>0.99995000000000001</c:v>
                </c:pt>
                <c:pt idx="4210">
                  <c:v>0.99995000000000001</c:v>
                </c:pt>
                <c:pt idx="4211">
                  <c:v>0.99995000000000001</c:v>
                </c:pt>
                <c:pt idx="4212">
                  <c:v>0.99995000000000001</c:v>
                </c:pt>
                <c:pt idx="4213">
                  <c:v>0.99995000000000001</c:v>
                </c:pt>
                <c:pt idx="4214">
                  <c:v>0.99995000000000001</c:v>
                </c:pt>
                <c:pt idx="4215">
                  <c:v>0.99995000000000001</c:v>
                </c:pt>
                <c:pt idx="4216">
                  <c:v>0.99995000000000001</c:v>
                </c:pt>
                <c:pt idx="4217">
                  <c:v>0.99995000000000001</c:v>
                </c:pt>
                <c:pt idx="4218">
                  <c:v>0.99995000000000001</c:v>
                </c:pt>
                <c:pt idx="4219">
                  <c:v>0.99995000000000001</c:v>
                </c:pt>
                <c:pt idx="4220">
                  <c:v>0.99995000000000001</c:v>
                </c:pt>
                <c:pt idx="4221">
                  <c:v>0.99995000000000001</c:v>
                </c:pt>
                <c:pt idx="4222">
                  <c:v>0.99995000000000001</c:v>
                </c:pt>
                <c:pt idx="4223">
                  <c:v>0.99995000000000001</c:v>
                </c:pt>
                <c:pt idx="4224">
                  <c:v>0.99995000000000001</c:v>
                </c:pt>
                <c:pt idx="4225">
                  <c:v>0.99995000000000001</c:v>
                </c:pt>
                <c:pt idx="4226">
                  <c:v>0.99995000000000001</c:v>
                </c:pt>
                <c:pt idx="4227">
                  <c:v>0.99995000000000001</c:v>
                </c:pt>
                <c:pt idx="4228">
                  <c:v>0.99995000000000001</c:v>
                </c:pt>
                <c:pt idx="4229">
                  <c:v>0.99995000000000001</c:v>
                </c:pt>
                <c:pt idx="4230">
                  <c:v>0.99995000000000001</c:v>
                </c:pt>
                <c:pt idx="4231">
                  <c:v>0.99995000000000001</c:v>
                </c:pt>
                <c:pt idx="4232">
                  <c:v>0.99995000000000001</c:v>
                </c:pt>
                <c:pt idx="4233">
                  <c:v>0.99995000000000001</c:v>
                </c:pt>
                <c:pt idx="4234">
                  <c:v>0.99995000000000001</c:v>
                </c:pt>
                <c:pt idx="4235">
                  <c:v>0.99995000000000001</c:v>
                </c:pt>
                <c:pt idx="4236">
                  <c:v>0.99995000000000001</c:v>
                </c:pt>
                <c:pt idx="4237">
                  <c:v>0.99995000000000001</c:v>
                </c:pt>
                <c:pt idx="4238">
                  <c:v>0.99995000000000001</c:v>
                </c:pt>
                <c:pt idx="4239">
                  <c:v>0.99995000000000001</c:v>
                </c:pt>
                <c:pt idx="4240">
                  <c:v>0.99995000000000001</c:v>
                </c:pt>
                <c:pt idx="4241">
                  <c:v>0.99995000000000001</c:v>
                </c:pt>
                <c:pt idx="4242">
                  <c:v>0.99995000000000001</c:v>
                </c:pt>
                <c:pt idx="4243">
                  <c:v>0.99995000000000001</c:v>
                </c:pt>
                <c:pt idx="4244">
                  <c:v>0.99995000000000001</c:v>
                </c:pt>
                <c:pt idx="4245">
                  <c:v>0.99995000000000001</c:v>
                </c:pt>
                <c:pt idx="4246">
                  <c:v>0.99995000000000001</c:v>
                </c:pt>
                <c:pt idx="4247">
                  <c:v>0.99995000000000001</c:v>
                </c:pt>
                <c:pt idx="4248">
                  <c:v>0.99995000000000001</c:v>
                </c:pt>
                <c:pt idx="4249">
                  <c:v>0.99995000000000001</c:v>
                </c:pt>
                <c:pt idx="4250">
                  <c:v>0.99995000000000001</c:v>
                </c:pt>
                <c:pt idx="4251">
                  <c:v>0.99995000000000001</c:v>
                </c:pt>
                <c:pt idx="4252">
                  <c:v>0.99995000000000001</c:v>
                </c:pt>
                <c:pt idx="4253">
                  <c:v>0.99995000000000001</c:v>
                </c:pt>
                <c:pt idx="4254">
                  <c:v>0.99995000000000001</c:v>
                </c:pt>
                <c:pt idx="4255">
                  <c:v>0.99995000000000001</c:v>
                </c:pt>
                <c:pt idx="4256">
                  <c:v>0.99995000000000001</c:v>
                </c:pt>
                <c:pt idx="4257">
                  <c:v>0.99995000000000001</c:v>
                </c:pt>
                <c:pt idx="4258">
                  <c:v>0.99995000000000001</c:v>
                </c:pt>
                <c:pt idx="4259">
                  <c:v>0.99995000000000001</c:v>
                </c:pt>
                <c:pt idx="4260">
                  <c:v>0.99995000000000001</c:v>
                </c:pt>
                <c:pt idx="4261">
                  <c:v>0.99995000000000001</c:v>
                </c:pt>
                <c:pt idx="4262">
                  <c:v>0.99995000000000001</c:v>
                </c:pt>
                <c:pt idx="4263">
                  <c:v>0.99995000000000001</c:v>
                </c:pt>
                <c:pt idx="4264">
                  <c:v>0.99995000000000001</c:v>
                </c:pt>
                <c:pt idx="4265">
                  <c:v>0.99995000000000001</c:v>
                </c:pt>
                <c:pt idx="4266">
                  <c:v>0.99995000000000001</c:v>
                </c:pt>
                <c:pt idx="4267">
                  <c:v>0.99995000000000001</c:v>
                </c:pt>
                <c:pt idx="4268">
                  <c:v>0.99995000000000001</c:v>
                </c:pt>
                <c:pt idx="4269">
                  <c:v>0.99995000000000001</c:v>
                </c:pt>
                <c:pt idx="4270">
                  <c:v>0.99995000000000001</c:v>
                </c:pt>
                <c:pt idx="4271">
                  <c:v>0.99995000000000001</c:v>
                </c:pt>
                <c:pt idx="4272">
                  <c:v>0.99995000000000001</c:v>
                </c:pt>
                <c:pt idx="4273">
                  <c:v>0.99995999999999996</c:v>
                </c:pt>
                <c:pt idx="4274">
                  <c:v>0.99995000000000001</c:v>
                </c:pt>
                <c:pt idx="4275">
                  <c:v>0.99995000000000001</c:v>
                </c:pt>
                <c:pt idx="4276">
                  <c:v>0.99995000000000001</c:v>
                </c:pt>
                <c:pt idx="4277">
                  <c:v>0.99995000000000001</c:v>
                </c:pt>
                <c:pt idx="4278">
                  <c:v>0.99995000000000001</c:v>
                </c:pt>
                <c:pt idx="4279">
                  <c:v>0.99995000000000001</c:v>
                </c:pt>
                <c:pt idx="4280">
                  <c:v>0.99995000000000001</c:v>
                </c:pt>
                <c:pt idx="4281">
                  <c:v>0.99995000000000001</c:v>
                </c:pt>
                <c:pt idx="4282">
                  <c:v>0.99995000000000001</c:v>
                </c:pt>
                <c:pt idx="4283">
                  <c:v>0.99995000000000001</c:v>
                </c:pt>
                <c:pt idx="4284">
                  <c:v>0.99995000000000001</c:v>
                </c:pt>
                <c:pt idx="4285">
                  <c:v>0.99995000000000001</c:v>
                </c:pt>
                <c:pt idx="4286">
                  <c:v>0.99995000000000001</c:v>
                </c:pt>
                <c:pt idx="4287">
                  <c:v>0.99995000000000001</c:v>
                </c:pt>
                <c:pt idx="4288">
                  <c:v>0.99995000000000001</c:v>
                </c:pt>
                <c:pt idx="4289">
                  <c:v>0.99995000000000001</c:v>
                </c:pt>
                <c:pt idx="4290">
                  <c:v>0.99995000000000001</c:v>
                </c:pt>
                <c:pt idx="4291">
                  <c:v>0.99995000000000001</c:v>
                </c:pt>
                <c:pt idx="4292">
                  <c:v>0.99995000000000001</c:v>
                </c:pt>
                <c:pt idx="4293">
                  <c:v>0.99995000000000001</c:v>
                </c:pt>
                <c:pt idx="4294">
                  <c:v>0.99995000000000001</c:v>
                </c:pt>
                <c:pt idx="4295">
                  <c:v>0.99995000000000001</c:v>
                </c:pt>
                <c:pt idx="4296">
                  <c:v>0.99995000000000001</c:v>
                </c:pt>
                <c:pt idx="4297">
                  <c:v>0.99995000000000001</c:v>
                </c:pt>
                <c:pt idx="4298">
                  <c:v>0.99995000000000001</c:v>
                </c:pt>
                <c:pt idx="4299">
                  <c:v>0.99995000000000001</c:v>
                </c:pt>
                <c:pt idx="4300">
                  <c:v>0.99995000000000001</c:v>
                </c:pt>
                <c:pt idx="4301">
                  <c:v>0.99995000000000001</c:v>
                </c:pt>
                <c:pt idx="4302">
                  <c:v>0.99995000000000001</c:v>
                </c:pt>
                <c:pt idx="4303">
                  <c:v>0.99995000000000001</c:v>
                </c:pt>
                <c:pt idx="4304">
                  <c:v>0.99995000000000001</c:v>
                </c:pt>
                <c:pt idx="4305">
                  <c:v>0.99995000000000001</c:v>
                </c:pt>
                <c:pt idx="4306">
                  <c:v>0.99995000000000001</c:v>
                </c:pt>
                <c:pt idx="4307">
                  <c:v>0.99995000000000001</c:v>
                </c:pt>
                <c:pt idx="4308">
                  <c:v>0.99995000000000001</c:v>
                </c:pt>
                <c:pt idx="4309">
                  <c:v>0.99995000000000001</c:v>
                </c:pt>
                <c:pt idx="4310">
                  <c:v>0.99995000000000001</c:v>
                </c:pt>
                <c:pt idx="4311">
                  <c:v>0.99995000000000001</c:v>
                </c:pt>
                <c:pt idx="4312">
                  <c:v>0.99995000000000001</c:v>
                </c:pt>
                <c:pt idx="4313">
                  <c:v>0.99995000000000001</c:v>
                </c:pt>
                <c:pt idx="4314">
                  <c:v>0.99995000000000001</c:v>
                </c:pt>
                <c:pt idx="4315">
                  <c:v>0.99995000000000001</c:v>
                </c:pt>
                <c:pt idx="4316">
                  <c:v>0.99995000000000001</c:v>
                </c:pt>
                <c:pt idx="4317">
                  <c:v>0.99995000000000001</c:v>
                </c:pt>
                <c:pt idx="4318">
                  <c:v>0.99995000000000001</c:v>
                </c:pt>
                <c:pt idx="4319">
                  <c:v>0.99995000000000001</c:v>
                </c:pt>
                <c:pt idx="4320">
                  <c:v>0.99995000000000001</c:v>
                </c:pt>
                <c:pt idx="4321">
                  <c:v>0.99995000000000001</c:v>
                </c:pt>
                <c:pt idx="4322">
                  <c:v>0.99994000000000005</c:v>
                </c:pt>
                <c:pt idx="4323">
                  <c:v>0.99995000000000001</c:v>
                </c:pt>
                <c:pt idx="4324">
                  <c:v>0.99995000000000001</c:v>
                </c:pt>
                <c:pt idx="4325">
                  <c:v>0.99995000000000001</c:v>
                </c:pt>
                <c:pt idx="4326">
                  <c:v>0.99995000000000001</c:v>
                </c:pt>
                <c:pt idx="4327">
                  <c:v>0.99995000000000001</c:v>
                </c:pt>
                <c:pt idx="4328">
                  <c:v>0.99995000000000001</c:v>
                </c:pt>
                <c:pt idx="4329">
                  <c:v>0.99995000000000001</c:v>
                </c:pt>
                <c:pt idx="4330">
                  <c:v>0.99995000000000001</c:v>
                </c:pt>
                <c:pt idx="4331">
                  <c:v>0.99995000000000001</c:v>
                </c:pt>
                <c:pt idx="4332">
                  <c:v>0.99995000000000001</c:v>
                </c:pt>
                <c:pt idx="4333">
                  <c:v>0.99995000000000001</c:v>
                </c:pt>
                <c:pt idx="4334">
                  <c:v>0.99995000000000001</c:v>
                </c:pt>
                <c:pt idx="4335">
                  <c:v>0.99995000000000001</c:v>
                </c:pt>
                <c:pt idx="4336">
                  <c:v>0.99995000000000001</c:v>
                </c:pt>
                <c:pt idx="4337">
                  <c:v>0.99995000000000001</c:v>
                </c:pt>
                <c:pt idx="4338">
                  <c:v>0.99995000000000001</c:v>
                </c:pt>
                <c:pt idx="4339">
                  <c:v>0.99995000000000001</c:v>
                </c:pt>
                <c:pt idx="4340">
                  <c:v>0.99995000000000001</c:v>
                </c:pt>
                <c:pt idx="4341">
                  <c:v>0.99995000000000001</c:v>
                </c:pt>
                <c:pt idx="4342">
                  <c:v>0.99995000000000001</c:v>
                </c:pt>
                <c:pt idx="4343">
                  <c:v>0.99995000000000001</c:v>
                </c:pt>
                <c:pt idx="4344">
                  <c:v>0.99995000000000001</c:v>
                </c:pt>
                <c:pt idx="4345">
                  <c:v>0.99995000000000001</c:v>
                </c:pt>
                <c:pt idx="4346">
                  <c:v>0.99995000000000001</c:v>
                </c:pt>
                <c:pt idx="4347">
                  <c:v>0.99995000000000001</c:v>
                </c:pt>
                <c:pt idx="4348">
                  <c:v>0.99995000000000001</c:v>
                </c:pt>
                <c:pt idx="4349">
                  <c:v>0.99995000000000001</c:v>
                </c:pt>
                <c:pt idx="4350">
                  <c:v>0.99995000000000001</c:v>
                </c:pt>
                <c:pt idx="4351">
                  <c:v>0.99995000000000001</c:v>
                </c:pt>
                <c:pt idx="4352">
                  <c:v>0.99995000000000001</c:v>
                </c:pt>
                <c:pt idx="4353">
                  <c:v>0.99995000000000001</c:v>
                </c:pt>
                <c:pt idx="4354">
                  <c:v>0.99995000000000001</c:v>
                </c:pt>
                <c:pt idx="4355">
                  <c:v>0.99995000000000001</c:v>
                </c:pt>
                <c:pt idx="4356">
                  <c:v>0.99995000000000001</c:v>
                </c:pt>
                <c:pt idx="4357">
                  <c:v>0.99995000000000001</c:v>
                </c:pt>
                <c:pt idx="4358">
                  <c:v>0.99995000000000001</c:v>
                </c:pt>
                <c:pt idx="4359">
                  <c:v>0.99995000000000001</c:v>
                </c:pt>
                <c:pt idx="4360">
                  <c:v>0.99995000000000001</c:v>
                </c:pt>
                <c:pt idx="4361">
                  <c:v>0.99995000000000001</c:v>
                </c:pt>
                <c:pt idx="4362">
                  <c:v>0.99995000000000001</c:v>
                </c:pt>
                <c:pt idx="4363">
                  <c:v>0.99995000000000001</c:v>
                </c:pt>
                <c:pt idx="4364">
                  <c:v>0.99995000000000001</c:v>
                </c:pt>
                <c:pt idx="4365">
                  <c:v>0.99995000000000001</c:v>
                </c:pt>
                <c:pt idx="4366">
                  <c:v>0.99995000000000001</c:v>
                </c:pt>
                <c:pt idx="4367">
                  <c:v>0.99995000000000001</c:v>
                </c:pt>
                <c:pt idx="4368">
                  <c:v>0.99995000000000001</c:v>
                </c:pt>
                <c:pt idx="4369">
                  <c:v>0.99995000000000001</c:v>
                </c:pt>
                <c:pt idx="4370">
                  <c:v>0.99995000000000001</c:v>
                </c:pt>
                <c:pt idx="4371">
                  <c:v>0.99995000000000001</c:v>
                </c:pt>
                <c:pt idx="4372">
                  <c:v>0.99995000000000001</c:v>
                </c:pt>
                <c:pt idx="4373">
                  <c:v>0.99995000000000001</c:v>
                </c:pt>
                <c:pt idx="4374">
                  <c:v>0.99995000000000001</c:v>
                </c:pt>
                <c:pt idx="4375">
                  <c:v>0.99995000000000001</c:v>
                </c:pt>
                <c:pt idx="4376">
                  <c:v>0.99995000000000001</c:v>
                </c:pt>
                <c:pt idx="4377">
                  <c:v>0.99995000000000001</c:v>
                </c:pt>
                <c:pt idx="4378">
                  <c:v>0.99995000000000001</c:v>
                </c:pt>
                <c:pt idx="4379">
                  <c:v>0.99995000000000001</c:v>
                </c:pt>
                <c:pt idx="4380">
                  <c:v>0.99995000000000001</c:v>
                </c:pt>
                <c:pt idx="4381">
                  <c:v>0.99995000000000001</c:v>
                </c:pt>
                <c:pt idx="4382">
                  <c:v>0.99995000000000001</c:v>
                </c:pt>
                <c:pt idx="4383">
                  <c:v>0.99995000000000001</c:v>
                </c:pt>
                <c:pt idx="4384">
                  <c:v>0.99994000000000005</c:v>
                </c:pt>
                <c:pt idx="4385">
                  <c:v>0.99995000000000001</c:v>
                </c:pt>
                <c:pt idx="4386">
                  <c:v>0.99995000000000001</c:v>
                </c:pt>
                <c:pt idx="4387">
                  <c:v>0.99995000000000001</c:v>
                </c:pt>
                <c:pt idx="4388">
                  <c:v>0.99994000000000005</c:v>
                </c:pt>
                <c:pt idx="4389">
                  <c:v>0.99994000000000005</c:v>
                </c:pt>
                <c:pt idx="4390">
                  <c:v>0.99995000000000001</c:v>
                </c:pt>
                <c:pt idx="4391">
                  <c:v>0.99995000000000001</c:v>
                </c:pt>
                <c:pt idx="4392">
                  <c:v>0.99995000000000001</c:v>
                </c:pt>
                <c:pt idx="4393">
                  <c:v>0.99995000000000001</c:v>
                </c:pt>
                <c:pt idx="4394">
                  <c:v>0.99995000000000001</c:v>
                </c:pt>
                <c:pt idx="4395">
                  <c:v>0.99995000000000001</c:v>
                </c:pt>
                <c:pt idx="4396">
                  <c:v>0.99995000000000001</c:v>
                </c:pt>
                <c:pt idx="4397">
                  <c:v>0.99995000000000001</c:v>
                </c:pt>
                <c:pt idx="4398">
                  <c:v>0.99995000000000001</c:v>
                </c:pt>
                <c:pt idx="4399">
                  <c:v>0.99995000000000001</c:v>
                </c:pt>
                <c:pt idx="4400">
                  <c:v>0.99995000000000001</c:v>
                </c:pt>
                <c:pt idx="4401">
                  <c:v>0.99995000000000001</c:v>
                </c:pt>
                <c:pt idx="4402">
                  <c:v>0.99995000000000001</c:v>
                </c:pt>
                <c:pt idx="4403">
                  <c:v>0.99995000000000001</c:v>
                </c:pt>
                <c:pt idx="4404">
                  <c:v>0.99995000000000001</c:v>
                </c:pt>
                <c:pt idx="4405">
                  <c:v>0.99995000000000001</c:v>
                </c:pt>
                <c:pt idx="4406">
                  <c:v>0.99995000000000001</c:v>
                </c:pt>
                <c:pt idx="4407">
                  <c:v>0.99995000000000001</c:v>
                </c:pt>
                <c:pt idx="4408">
                  <c:v>0.99995000000000001</c:v>
                </c:pt>
                <c:pt idx="4409">
                  <c:v>0.99995000000000001</c:v>
                </c:pt>
                <c:pt idx="4410">
                  <c:v>0.99995000000000001</c:v>
                </c:pt>
                <c:pt idx="4411">
                  <c:v>0.99995000000000001</c:v>
                </c:pt>
                <c:pt idx="4412">
                  <c:v>0.99995000000000001</c:v>
                </c:pt>
                <c:pt idx="4413">
                  <c:v>0.99995000000000001</c:v>
                </c:pt>
                <c:pt idx="4414">
                  <c:v>0.99995000000000001</c:v>
                </c:pt>
                <c:pt idx="4415">
                  <c:v>0.99995000000000001</c:v>
                </c:pt>
                <c:pt idx="4416">
                  <c:v>0.99995000000000001</c:v>
                </c:pt>
                <c:pt idx="4417">
                  <c:v>0.99995000000000001</c:v>
                </c:pt>
                <c:pt idx="4418">
                  <c:v>0.99995000000000001</c:v>
                </c:pt>
                <c:pt idx="4419">
                  <c:v>0.99994000000000005</c:v>
                </c:pt>
                <c:pt idx="4420">
                  <c:v>0.99995000000000001</c:v>
                </c:pt>
                <c:pt idx="4421">
                  <c:v>0.99995999999999996</c:v>
                </c:pt>
                <c:pt idx="4422">
                  <c:v>0.99995000000000001</c:v>
                </c:pt>
                <c:pt idx="4423">
                  <c:v>0.99995000000000001</c:v>
                </c:pt>
                <c:pt idx="4424">
                  <c:v>0.99995000000000001</c:v>
                </c:pt>
                <c:pt idx="4425">
                  <c:v>0.99995000000000001</c:v>
                </c:pt>
                <c:pt idx="4426">
                  <c:v>0.99995000000000001</c:v>
                </c:pt>
                <c:pt idx="4427">
                  <c:v>0.99995000000000001</c:v>
                </c:pt>
                <c:pt idx="4428">
                  <c:v>0.99995000000000001</c:v>
                </c:pt>
                <c:pt idx="4429">
                  <c:v>0.99995000000000001</c:v>
                </c:pt>
                <c:pt idx="4430">
                  <c:v>0.99995000000000001</c:v>
                </c:pt>
                <c:pt idx="4431">
                  <c:v>0.99995000000000001</c:v>
                </c:pt>
                <c:pt idx="4432">
                  <c:v>0.99995000000000001</c:v>
                </c:pt>
                <c:pt idx="4433">
                  <c:v>0.99995000000000001</c:v>
                </c:pt>
                <c:pt idx="4434">
                  <c:v>0.99995000000000001</c:v>
                </c:pt>
                <c:pt idx="4435">
                  <c:v>0.99995000000000001</c:v>
                </c:pt>
                <c:pt idx="4436">
                  <c:v>0.99995000000000001</c:v>
                </c:pt>
                <c:pt idx="4437">
                  <c:v>0.99995000000000001</c:v>
                </c:pt>
                <c:pt idx="4438">
                  <c:v>0.99994000000000005</c:v>
                </c:pt>
                <c:pt idx="4439">
                  <c:v>0.99995000000000001</c:v>
                </c:pt>
                <c:pt idx="4440">
                  <c:v>0.99995000000000001</c:v>
                </c:pt>
                <c:pt idx="4441">
                  <c:v>0.99995000000000001</c:v>
                </c:pt>
                <c:pt idx="4442">
                  <c:v>0.99995000000000001</c:v>
                </c:pt>
                <c:pt idx="4443">
                  <c:v>0.99995000000000001</c:v>
                </c:pt>
                <c:pt idx="4444">
                  <c:v>0.99995999999999996</c:v>
                </c:pt>
                <c:pt idx="4445">
                  <c:v>0.99995000000000001</c:v>
                </c:pt>
                <c:pt idx="4446">
                  <c:v>0.99995000000000001</c:v>
                </c:pt>
                <c:pt idx="4447">
                  <c:v>0.99995000000000001</c:v>
                </c:pt>
                <c:pt idx="4448">
                  <c:v>0.99995000000000001</c:v>
                </c:pt>
                <c:pt idx="4449">
                  <c:v>0.99995000000000001</c:v>
                </c:pt>
                <c:pt idx="4450">
                  <c:v>0.99995000000000001</c:v>
                </c:pt>
                <c:pt idx="4451">
                  <c:v>0.99995000000000001</c:v>
                </c:pt>
                <c:pt idx="4452">
                  <c:v>0.99995000000000001</c:v>
                </c:pt>
                <c:pt idx="4453">
                  <c:v>0.99995000000000001</c:v>
                </c:pt>
                <c:pt idx="4454">
                  <c:v>0.99995000000000001</c:v>
                </c:pt>
                <c:pt idx="4455">
                  <c:v>0.99995000000000001</c:v>
                </c:pt>
                <c:pt idx="4456">
                  <c:v>0.99995000000000001</c:v>
                </c:pt>
                <c:pt idx="4457">
                  <c:v>0.99995000000000001</c:v>
                </c:pt>
                <c:pt idx="4458">
                  <c:v>0.99995000000000001</c:v>
                </c:pt>
                <c:pt idx="4459">
                  <c:v>0.99995000000000001</c:v>
                </c:pt>
                <c:pt idx="4460">
                  <c:v>0.99995000000000001</c:v>
                </c:pt>
                <c:pt idx="4461">
                  <c:v>0.99995000000000001</c:v>
                </c:pt>
                <c:pt idx="4462">
                  <c:v>0.99995000000000001</c:v>
                </c:pt>
                <c:pt idx="4463">
                  <c:v>0.99995000000000001</c:v>
                </c:pt>
                <c:pt idx="4464">
                  <c:v>0.99995000000000001</c:v>
                </c:pt>
                <c:pt idx="4465">
                  <c:v>0.99995000000000001</c:v>
                </c:pt>
                <c:pt idx="4466">
                  <c:v>0.99995000000000001</c:v>
                </c:pt>
                <c:pt idx="4467">
                  <c:v>0.99995000000000001</c:v>
                </c:pt>
                <c:pt idx="4468">
                  <c:v>0.99995000000000001</c:v>
                </c:pt>
                <c:pt idx="4469">
                  <c:v>0.99995000000000001</c:v>
                </c:pt>
                <c:pt idx="4470">
                  <c:v>0.99995000000000001</c:v>
                </c:pt>
                <c:pt idx="4471">
                  <c:v>0.99995000000000001</c:v>
                </c:pt>
                <c:pt idx="4472">
                  <c:v>0.99995000000000001</c:v>
                </c:pt>
                <c:pt idx="4473">
                  <c:v>0.99994000000000005</c:v>
                </c:pt>
                <c:pt idx="4474">
                  <c:v>0.99995000000000001</c:v>
                </c:pt>
                <c:pt idx="4475">
                  <c:v>0.99995000000000001</c:v>
                </c:pt>
                <c:pt idx="4476">
                  <c:v>0.99994000000000005</c:v>
                </c:pt>
                <c:pt idx="4477">
                  <c:v>0.99995000000000001</c:v>
                </c:pt>
                <c:pt idx="4478">
                  <c:v>0.99995000000000001</c:v>
                </c:pt>
                <c:pt idx="4479">
                  <c:v>0.99995000000000001</c:v>
                </c:pt>
                <c:pt idx="4480">
                  <c:v>0.99995000000000001</c:v>
                </c:pt>
                <c:pt idx="4481">
                  <c:v>0.99995000000000001</c:v>
                </c:pt>
                <c:pt idx="4482">
                  <c:v>0.99995000000000001</c:v>
                </c:pt>
                <c:pt idx="4483">
                  <c:v>0.99995000000000001</c:v>
                </c:pt>
                <c:pt idx="4484">
                  <c:v>0.99995000000000001</c:v>
                </c:pt>
                <c:pt idx="4485">
                  <c:v>0.99995000000000001</c:v>
                </c:pt>
                <c:pt idx="4486">
                  <c:v>0.99995000000000001</c:v>
                </c:pt>
                <c:pt idx="4487">
                  <c:v>0.99995000000000001</c:v>
                </c:pt>
                <c:pt idx="4488">
                  <c:v>0.99995000000000001</c:v>
                </c:pt>
                <c:pt idx="4489">
                  <c:v>0.99995000000000001</c:v>
                </c:pt>
                <c:pt idx="4490">
                  <c:v>0.99995000000000001</c:v>
                </c:pt>
                <c:pt idx="4491">
                  <c:v>0.99995000000000001</c:v>
                </c:pt>
                <c:pt idx="4492">
                  <c:v>0.99994000000000005</c:v>
                </c:pt>
                <c:pt idx="4493">
                  <c:v>0.99995000000000001</c:v>
                </c:pt>
                <c:pt idx="4494">
                  <c:v>0.99995000000000001</c:v>
                </c:pt>
                <c:pt idx="4495">
                  <c:v>0.99995000000000001</c:v>
                </c:pt>
                <c:pt idx="4496">
                  <c:v>0.99994000000000005</c:v>
                </c:pt>
                <c:pt idx="4497">
                  <c:v>0.99995000000000001</c:v>
                </c:pt>
                <c:pt idx="4498">
                  <c:v>0.99995000000000001</c:v>
                </c:pt>
                <c:pt idx="4499">
                  <c:v>0.99995000000000001</c:v>
                </c:pt>
                <c:pt idx="4500">
                  <c:v>0.99995000000000001</c:v>
                </c:pt>
                <c:pt idx="4501">
                  <c:v>0.99995000000000001</c:v>
                </c:pt>
                <c:pt idx="4502">
                  <c:v>0.99995000000000001</c:v>
                </c:pt>
                <c:pt idx="4503">
                  <c:v>0.99995000000000001</c:v>
                </c:pt>
                <c:pt idx="4504">
                  <c:v>0.99995000000000001</c:v>
                </c:pt>
                <c:pt idx="4505">
                  <c:v>0.99995000000000001</c:v>
                </c:pt>
                <c:pt idx="4506">
                  <c:v>0.99995000000000001</c:v>
                </c:pt>
                <c:pt idx="4507">
                  <c:v>0.99995000000000001</c:v>
                </c:pt>
                <c:pt idx="4508">
                  <c:v>0.99995000000000001</c:v>
                </c:pt>
                <c:pt idx="4509">
                  <c:v>0.99995000000000001</c:v>
                </c:pt>
                <c:pt idx="4510">
                  <c:v>0.99995000000000001</c:v>
                </c:pt>
                <c:pt idx="4511">
                  <c:v>0.99995000000000001</c:v>
                </c:pt>
                <c:pt idx="4512">
                  <c:v>0.99995000000000001</c:v>
                </c:pt>
                <c:pt idx="4513">
                  <c:v>0.99995000000000001</c:v>
                </c:pt>
                <c:pt idx="4514">
                  <c:v>0.99995000000000001</c:v>
                </c:pt>
                <c:pt idx="4515">
                  <c:v>0.99995000000000001</c:v>
                </c:pt>
                <c:pt idx="4516">
                  <c:v>0.99995000000000001</c:v>
                </c:pt>
                <c:pt idx="4517">
                  <c:v>0.99995000000000001</c:v>
                </c:pt>
                <c:pt idx="4518">
                  <c:v>0.99995000000000001</c:v>
                </c:pt>
                <c:pt idx="4519">
                  <c:v>0.99995000000000001</c:v>
                </c:pt>
                <c:pt idx="4520">
                  <c:v>0.99995000000000001</c:v>
                </c:pt>
                <c:pt idx="4521">
                  <c:v>0.99995000000000001</c:v>
                </c:pt>
                <c:pt idx="4522">
                  <c:v>0.99995000000000001</c:v>
                </c:pt>
                <c:pt idx="4523">
                  <c:v>0.99995000000000001</c:v>
                </c:pt>
                <c:pt idx="4524">
                  <c:v>0.99995000000000001</c:v>
                </c:pt>
                <c:pt idx="4525">
                  <c:v>0.99995000000000001</c:v>
                </c:pt>
                <c:pt idx="4526">
                  <c:v>0.99995000000000001</c:v>
                </c:pt>
                <c:pt idx="4527">
                  <c:v>0.99995000000000001</c:v>
                </c:pt>
                <c:pt idx="4528">
                  <c:v>0.99995000000000001</c:v>
                </c:pt>
                <c:pt idx="4529">
                  <c:v>0.99995000000000001</c:v>
                </c:pt>
                <c:pt idx="4530">
                  <c:v>0.99995000000000001</c:v>
                </c:pt>
                <c:pt idx="4531">
                  <c:v>0.99994000000000005</c:v>
                </c:pt>
                <c:pt idx="4532">
                  <c:v>0.99995000000000001</c:v>
                </c:pt>
                <c:pt idx="4533">
                  <c:v>0.99995000000000001</c:v>
                </c:pt>
                <c:pt idx="4534">
                  <c:v>0.99995000000000001</c:v>
                </c:pt>
                <c:pt idx="4535">
                  <c:v>0.99995000000000001</c:v>
                </c:pt>
                <c:pt idx="4536">
                  <c:v>0.99995000000000001</c:v>
                </c:pt>
                <c:pt idx="4537">
                  <c:v>0.99995000000000001</c:v>
                </c:pt>
                <c:pt idx="4538">
                  <c:v>0.99995000000000001</c:v>
                </c:pt>
                <c:pt idx="4539">
                  <c:v>0.99995000000000001</c:v>
                </c:pt>
                <c:pt idx="4540">
                  <c:v>0.99995000000000001</c:v>
                </c:pt>
                <c:pt idx="4541">
                  <c:v>0.99995000000000001</c:v>
                </c:pt>
                <c:pt idx="4542">
                  <c:v>0.99994000000000005</c:v>
                </c:pt>
                <c:pt idx="4543">
                  <c:v>0.99995000000000001</c:v>
                </c:pt>
                <c:pt idx="4544">
                  <c:v>0.99995000000000001</c:v>
                </c:pt>
                <c:pt idx="4545">
                  <c:v>0.99995000000000001</c:v>
                </c:pt>
                <c:pt idx="4546">
                  <c:v>0.99995000000000001</c:v>
                </c:pt>
                <c:pt idx="4547">
                  <c:v>0.99995000000000001</c:v>
                </c:pt>
                <c:pt idx="4548">
                  <c:v>0.99995000000000001</c:v>
                </c:pt>
                <c:pt idx="4549">
                  <c:v>0.99995000000000001</c:v>
                </c:pt>
                <c:pt idx="4550">
                  <c:v>0.99995000000000001</c:v>
                </c:pt>
                <c:pt idx="4551">
                  <c:v>0.99995000000000001</c:v>
                </c:pt>
                <c:pt idx="4552">
                  <c:v>0.99995000000000001</c:v>
                </c:pt>
                <c:pt idx="4553">
                  <c:v>0.99995000000000001</c:v>
                </c:pt>
                <c:pt idx="4554">
                  <c:v>0.99995000000000001</c:v>
                </c:pt>
                <c:pt idx="4555">
                  <c:v>0.99995000000000001</c:v>
                </c:pt>
                <c:pt idx="4556">
                  <c:v>0.99995000000000001</c:v>
                </c:pt>
                <c:pt idx="4557">
                  <c:v>0.99995000000000001</c:v>
                </c:pt>
                <c:pt idx="4558">
                  <c:v>0.99995000000000001</c:v>
                </c:pt>
                <c:pt idx="4559">
                  <c:v>0.99995000000000001</c:v>
                </c:pt>
                <c:pt idx="4560">
                  <c:v>0.99995999999999996</c:v>
                </c:pt>
                <c:pt idx="4561">
                  <c:v>0.99995000000000001</c:v>
                </c:pt>
                <c:pt idx="4562">
                  <c:v>0.99995999999999996</c:v>
                </c:pt>
                <c:pt idx="4563">
                  <c:v>0.99995999999999996</c:v>
                </c:pt>
                <c:pt idx="4564">
                  <c:v>0.99995999999999996</c:v>
                </c:pt>
                <c:pt idx="4565">
                  <c:v>0.99995999999999996</c:v>
                </c:pt>
                <c:pt idx="4566">
                  <c:v>0.99995999999999996</c:v>
                </c:pt>
                <c:pt idx="4567">
                  <c:v>0.99995999999999996</c:v>
                </c:pt>
                <c:pt idx="4568">
                  <c:v>0.99995999999999996</c:v>
                </c:pt>
                <c:pt idx="4569">
                  <c:v>0.99995000000000001</c:v>
                </c:pt>
                <c:pt idx="4570">
                  <c:v>0.99995999999999996</c:v>
                </c:pt>
                <c:pt idx="4571">
                  <c:v>0.99995999999999996</c:v>
                </c:pt>
                <c:pt idx="4572">
                  <c:v>0.99995999999999996</c:v>
                </c:pt>
                <c:pt idx="4573">
                  <c:v>0.99995999999999996</c:v>
                </c:pt>
                <c:pt idx="4574">
                  <c:v>0.99995999999999996</c:v>
                </c:pt>
                <c:pt idx="4575">
                  <c:v>0.99995999999999996</c:v>
                </c:pt>
                <c:pt idx="4576">
                  <c:v>0.99995999999999996</c:v>
                </c:pt>
                <c:pt idx="4577">
                  <c:v>0.99995000000000001</c:v>
                </c:pt>
                <c:pt idx="4578">
                  <c:v>0.99995999999999996</c:v>
                </c:pt>
                <c:pt idx="4579">
                  <c:v>0.99995999999999996</c:v>
                </c:pt>
                <c:pt idx="4580">
                  <c:v>0.99995999999999996</c:v>
                </c:pt>
                <c:pt idx="4581">
                  <c:v>0.99995999999999996</c:v>
                </c:pt>
                <c:pt idx="4582">
                  <c:v>0.99995999999999996</c:v>
                </c:pt>
                <c:pt idx="4583">
                  <c:v>0.99995999999999996</c:v>
                </c:pt>
                <c:pt idx="4584">
                  <c:v>0.99995999999999996</c:v>
                </c:pt>
                <c:pt idx="4585">
                  <c:v>0.99995999999999996</c:v>
                </c:pt>
                <c:pt idx="4586">
                  <c:v>0.99995999999999996</c:v>
                </c:pt>
                <c:pt idx="4587">
                  <c:v>0.99995999999999996</c:v>
                </c:pt>
                <c:pt idx="4588">
                  <c:v>0.99995999999999996</c:v>
                </c:pt>
                <c:pt idx="4589">
                  <c:v>0.99995999999999996</c:v>
                </c:pt>
                <c:pt idx="4590">
                  <c:v>0.99995999999999996</c:v>
                </c:pt>
                <c:pt idx="4591">
                  <c:v>0.99995999999999996</c:v>
                </c:pt>
                <c:pt idx="4592">
                  <c:v>0.99995999999999996</c:v>
                </c:pt>
                <c:pt idx="4593">
                  <c:v>0.99995999999999996</c:v>
                </c:pt>
                <c:pt idx="4594">
                  <c:v>0.99995000000000001</c:v>
                </c:pt>
                <c:pt idx="4595">
                  <c:v>0.99995999999999996</c:v>
                </c:pt>
                <c:pt idx="4596">
                  <c:v>0.99995999999999996</c:v>
                </c:pt>
                <c:pt idx="4597">
                  <c:v>0.99995999999999996</c:v>
                </c:pt>
                <c:pt idx="4598">
                  <c:v>0.99995999999999996</c:v>
                </c:pt>
                <c:pt idx="4599">
                  <c:v>0.99995000000000001</c:v>
                </c:pt>
                <c:pt idx="4600">
                  <c:v>0.99995999999999996</c:v>
                </c:pt>
                <c:pt idx="4601">
                  <c:v>0.99995999999999996</c:v>
                </c:pt>
                <c:pt idx="4602">
                  <c:v>0.99995999999999996</c:v>
                </c:pt>
                <c:pt idx="4603">
                  <c:v>0.99995999999999996</c:v>
                </c:pt>
                <c:pt idx="4604">
                  <c:v>0.99995999999999996</c:v>
                </c:pt>
                <c:pt idx="4605">
                  <c:v>0.99995999999999996</c:v>
                </c:pt>
                <c:pt idx="4606">
                  <c:v>0.99995999999999996</c:v>
                </c:pt>
                <c:pt idx="4607">
                  <c:v>0.99995999999999996</c:v>
                </c:pt>
                <c:pt idx="4608">
                  <c:v>0.99995999999999996</c:v>
                </c:pt>
                <c:pt idx="4609">
                  <c:v>0.99995999999999996</c:v>
                </c:pt>
                <c:pt idx="4610">
                  <c:v>0.99995000000000001</c:v>
                </c:pt>
                <c:pt idx="4611">
                  <c:v>0.99995999999999996</c:v>
                </c:pt>
                <c:pt idx="4612">
                  <c:v>0.99995999999999996</c:v>
                </c:pt>
                <c:pt idx="4613">
                  <c:v>0.99995999999999996</c:v>
                </c:pt>
                <c:pt idx="4614">
                  <c:v>0.99995000000000001</c:v>
                </c:pt>
                <c:pt idx="4615">
                  <c:v>0.99995999999999996</c:v>
                </c:pt>
                <c:pt idx="4616">
                  <c:v>0.99995999999999996</c:v>
                </c:pt>
                <c:pt idx="4617">
                  <c:v>0.99995999999999996</c:v>
                </c:pt>
                <c:pt idx="4618">
                  <c:v>0.99995999999999996</c:v>
                </c:pt>
                <c:pt idx="4619">
                  <c:v>0.99995000000000001</c:v>
                </c:pt>
                <c:pt idx="4620">
                  <c:v>0.99995999999999996</c:v>
                </c:pt>
                <c:pt idx="4621">
                  <c:v>0.99995999999999996</c:v>
                </c:pt>
                <c:pt idx="4622">
                  <c:v>0.99995999999999996</c:v>
                </c:pt>
                <c:pt idx="4623">
                  <c:v>0.99995999999999996</c:v>
                </c:pt>
                <c:pt idx="4624">
                  <c:v>0.99995999999999996</c:v>
                </c:pt>
                <c:pt idx="4625">
                  <c:v>0.99995999999999996</c:v>
                </c:pt>
                <c:pt idx="4626">
                  <c:v>0.99995999999999996</c:v>
                </c:pt>
                <c:pt idx="4627">
                  <c:v>0.99995999999999996</c:v>
                </c:pt>
                <c:pt idx="4628">
                  <c:v>0.99995999999999996</c:v>
                </c:pt>
                <c:pt idx="4629">
                  <c:v>0.99995000000000001</c:v>
                </c:pt>
                <c:pt idx="4630">
                  <c:v>0.99995999999999996</c:v>
                </c:pt>
                <c:pt idx="4631">
                  <c:v>0.99995999999999996</c:v>
                </c:pt>
                <c:pt idx="4632">
                  <c:v>0.99995999999999996</c:v>
                </c:pt>
                <c:pt idx="4633">
                  <c:v>0.99995999999999996</c:v>
                </c:pt>
                <c:pt idx="4634">
                  <c:v>0.99995999999999996</c:v>
                </c:pt>
                <c:pt idx="4635">
                  <c:v>0.99995999999999996</c:v>
                </c:pt>
                <c:pt idx="4636">
                  <c:v>0.99995999999999996</c:v>
                </c:pt>
                <c:pt idx="4637">
                  <c:v>0.99995999999999996</c:v>
                </c:pt>
                <c:pt idx="4638">
                  <c:v>0.99995000000000001</c:v>
                </c:pt>
                <c:pt idx="4639">
                  <c:v>0.99995999999999996</c:v>
                </c:pt>
                <c:pt idx="4640">
                  <c:v>0.99995999999999996</c:v>
                </c:pt>
                <c:pt idx="4641">
                  <c:v>0.99995000000000001</c:v>
                </c:pt>
                <c:pt idx="4642">
                  <c:v>0.99995999999999996</c:v>
                </c:pt>
                <c:pt idx="4643">
                  <c:v>0.99995999999999996</c:v>
                </c:pt>
                <c:pt idx="4644">
                  <c:v>0.99995999999999996</c:v>
                </c:pt>
                <c:pt idx="4645">
                  <c:v>0.99995999999999996</c:v>
                </c:pt>
                <c:pt idx="4646">
                  <c:v>0.99995999999999996</c:v>
                </c:pt>
                <c:pt idx="4647">
                  <c:v>0.99995999999999996</c:v>
                </c:pt>
                <c:pt idx="4648">
                  <c:v>0.99995999999999996</c:v>
                </c:pt>
                <c:pt idx="4649">
                  <c:v>0.99995999999999996</c:v>
                </c:pt>
                <c:pt idx="4650">
                  <c:v>0.99995999999999996</c:v>
                </c:pt>
                <c:pt idx="4651">
                  <c:v>0.99995999999999996</c:v>
                </c:pt>
                <c:pt idx="4652">
                  <c:v>0.99995999999999996</c:v>
                </c:pt>
                <c:pt idx="4653">
                  <c:v>0.99995999999999996</c:v>
                </c:pt>
                <c:pt idx="4654">
                  <c:v>0.99995999999999996</c:v>
                </c:pt>
                <c:pt idx="4655">
                  <c:v>0.99995999999999996</c:v>
                </c:pt>
                <c:pt idx="4656">
                  <c:v>0.99995000000000001</c:v>
                </c:pt>
                <c:pt idx="4657">
                  <c:v>0.99995000000000001</c:v>
                </c:pt>
                <c:pt idx="4658">
                  <c:v>0.99995999999999996</c:v>
                </c:pt>
                <c:pt idx="4659">
                  <c:v>0.99995999999999996</c:v>
                </c:pt>
                <c:pt idx="4660">
                  <c:v>0.99995999999999996</c:v>
                </c:pt>
                <c:pt idx="4661">
                  <c:v>0.99995999999999996</c:v>
                </c:pt>
                <c:pt idx="4662">
                  <c:v>0.99995999999999996</c:v>
                </c:pt>
                <c:pt idx="4663">
                  <c:v>0.99995999999999996</c:v>
                </c:pt>
                <c:pt idx="4664">
                  <c:v>0.99995999999999996</c:v>
                </c:pt>
                <c:pt idx="4665">
                  <c:v>0.99995999999999996</c:v>
                </c:pt>
                <c:pt idx="4666">
                  <c:v>0.99995999999999996</c:v>
                </c:pt>
                <c:pt idx="4667">
                  <c:v>0.99995999999999996</c:v>
                </c:pt>
                <c:pt idx="4668">
                  <c:v>0.99995999999999996</c:v>
                </c:pt>
                <c:pt idx="4669">
                  <c:v>0.99995999999999996</c:v>
                </c:pt>
                <c:pt idx="4670">
                  <c:v>0.99995999999999996</c:v>
                </c:pt>
                <c:pt idx="4671">
                  <c:v>0.99995000000000001</c:v>
                </c:pt>
                <c:pt idx="4672">
                  <c:v>0.99995999999999996</c:v>
                </c:pt>
                <c:pt idx="4673">
                  <c:v>0.99995999999999996</c:v>
                </c:pt>
                <c:pt idx="4674">
                  <c:v>0.99995999999999996</c:v>
                </c:pt>
                <c:pt idx="4675">
                  <c:v>0.99995999999999996</c:v>
                </c:pt>
                <c:pt idx="4676">
                  <c:v>0.99995999999999996</c:v>
                </c:pt>
                <c:pt idx="4677">
                  <c:v>0.99995999999999996</c:v>
                </c:pt>
                <c:pt idx="4678">
                  <c:v>0.99995999999999996</c:v>
                </c:pt>
                <c:pt idx="4679">
                  <c:v>0.99995999999999996</c:v>
                </c:pt>
                <c:pt idx="4680">
                  <c:v>0.99995000000000001</c:v>
                </c:pt>
                <c:pt idx="4681">
                  <c:v>0.99995999999999996</c:v>
                </c:pt>
                <c:pt idx="4682">
                  <c:v>0.99995999999999996</c:v>
                </c:pt>
                <c:pt idx="4683">
                  <c:v>0.99995999999999996</c:v>
                </c:pt>
                <c:pt idx="4684">
                  <c:v>0.99995999999999996</c:v>
                </c:pt>
                <c:pt idx="4685">
                  <c:v>0.99995999999999996</c:v>
                </c:pt>
                <c:pt idx="4686">
                  <c:v>0.99995999999999996</c:v>
                </c:pt>
                <c:pt idx="4687">
                  <c:v>0.99995999999999996</c:v>
                </c:pt>
                <c:pt idx="4688">
                  <c:v>0.99995999999999996</c:v>
                </c:pt>
                <c:pt idx="4689">
                  <c:v>0.99995999999999996</c:v>
                </c:pt>
                <c:pt idx="4690">
                  <c:v>0.99995999999999996</c:v>
                </c:pt>
                <c:pt idx="4691">
                  <c:v>0.99995999999999996</c:v>
                </c:pt>
                <c:pt idx="4692">
                  <c:v>0.99995999999999996</c:v>
                </c:pt>
                <c:pt idx="4693">
                  <c:v>0.99995999999999996</c:v>
                </c:pt>
                <c:pt idx="4694">
                  <c:v>0.99995999999999996</c:v>
                </c:pt>
                <c:pt idx="4695">
                  <c:v>0.99995999999999996</c:v>
                </c:pt>
                <c:pt idx="4696">
                  <c:v>0.99995999999999996</c:v>
                </c:pt>
                <c:pt idx="4697">
                  <c:v>0.99995999999999996</c:v>
                </c:pt>
                <c:pt idx="4698">
                  <c:v>0.99995999999999996</c:v>
                </c:pt>
                <c:pt idx="4699">
                  <c:v>0.99995999999999996</c:v>
                </c:pt>
                <c:pt idx="4700">
                  <c:v>0.99995999999999996</c:v>
                </c:pt>
                <c:pt idx="4701">
                  <c:v>0.99995999999999996</c:v>
                </c:pt>
                <c:pt idx="4702">
                  <c:v>0.99995999999999996</c:v>
                </c:pt>
                <c:pt idx="4703">
                  <c:v>0.99995999999999996</c:v>
                </c:pt>
                <c:pt idx="4704">
                  <c:v>0.99995999999999996</c:v>
                </c:pt>
                <c:pt idx="4705">
                  <c:v>0.99995999999999996</c:v>
                </c:pt>
                <c:pt idx="4706">
                  <c:v>0.99995999999999996</c:v>
                </c:pt>
                <c:pt idx="4707">
                  <c:v>0.99995000000000001</c:v>
                </c:pt>
                <c:pt idx="4708">
                  <c:v>0.99995999999999996</c:v>
                </c:pt>
                <c:pt idx="4709">
                  <c:v>0.99995999999999996</c:v>
                </c:pt>
                <c:pt idx="4710">
                  <c:v>0.99995999999999996</c:v>
                </c:pt>
                <c:pt idx="4711">
                  <c:v>0.99995999999999996</c:v>
                </c:pt>
                <c:pt idx="4712">
                  <c:v>0.99995999999999996</c:v>
                </c:pt>
                <c:pt idx="4713">
                  <c:v>0.99995999999999996</c:v>
                </c:pt>
                <c:pt idx="4714">
                  <c:v>0.99995999999999996</c:v>
                </c:pt>
                <c:pt idx="4715">
                  <c:v>0.99995999999999996</c:v>
                </c:pt>
                <c:pt idx="4716">
                  <c:v>0.99995999999999996</c:v>
                </c:pt>
                <c:pt idx="4717">
                  <c:v>0.99995999999999996</c:v>
                </c:pt>
                <c:pt idx="4718">
                  <c:v>0.99995999999999996</c:v>
                </c:pt>
                <c:pt idx="4719">
                  <c:v>0.99995999999999996</c:v>
                </c:pt>
                <c:pt idx="4720">
                  <c:v>0.99995999999999996</c:v>
                </c:pt>
                <c:pt idx="4721">
                  <c:v>0.99995999999999996</c:v>
                </c:pt>
                <c:pt idx="4722">
                  <c:v>0.99995000000000001</c:v>
                </c:pt>
                <c:pt idx="4723">
                  <c:v>0.99995999999999996</c:v>
                </c:pt>
                <c:pt idx="4724">
                  <c:v>0.99995999999999996</c:v>
                </c:pt>
                <c:pt idx="4725">
                  <c:v>0.99995999999999996</c:v>
                </c:pt>
                <c:pt idx="4726">
                  <c:v>0.99995000000000001</c:v>
                </c:pt>
                <c:pt idx="4727">
                  <c:v>0.99995999999999996</c:v>
                </c:pt>
                <c:pt idx="4728">
                  <c:v>0.99995999999999996</c:v>
                </c:pt>
                <c:pt idx="4729">
                  <c:v>0.99995999999999996</c:v>
                </c:pt>
                <c:pt idx="4730">
                  <c:v>0.99995999999999996</c:v>
                </c:pt>
                <c:pt idx="4731">
                  <c:v>0.99995999999999996</c:v>
                </c:pt>
                <c:pt idx="4732">
                  <c:v>0.99995999999999996</c:v>
                </c:pt>
                <c:pt idx="4733">
                  <c:v>0.99995999999999996</c:v>
                </c:pt>
                <c:pt idx="4734">
                  <c:v>0.99995999999999996</c:v>
                </c:pt>
                <c:pt idx="4735">
                  <c:v>0.99995999999999996</c:v>
                </c:pt>
                <c:pt idx="4736">
                  <c:v>0.99995999999999996</c:v>
                </c:pt>
                <c:pt idx="4737">
                  <c:v>0.99995999999999996</c:v>
                </c:pt>
                <c:pt idx="4738">
                  <c:v>0.99995999999999996</c:v>
                </c:pt>
                <c:pt idx="4739">
                  <c:v>0.99995999999999996</c:v>
                </c:pt>
                <c:pt idx="4740">
                  <c:v>0.99995999999999996</c:v>
                </c:pt>
                <c:pt idx="4741">
                  <c:v>0.99995999999999996</c:v>
                </c:pt>
                <c:pt idx="4742">
                  <c:v>0.99995999999999996</c:v>
                </c:pt>
                <c:pt idx="4743">
                  <c:v>0.99995999999999996</c:v>
                </c:pt>
                <c:pt idx="4744">
                  <c:v>0.99995999999999996</c:v>
                </c:pt>
                <c:pt idx="4745">
                  <c:v>0.99995999999999996</c:v>
                </c:pt>
                <c:pt idx="4746">
                  <c:v>0.99995999999999996</c:v>
                </c:pt>
                <c:pt idx="4747">
                  <c:v>0.99995000000000001</c:v>
                </c:pt>
                <c:pt idx="4748">
                  <c:v>0.99995999999999996</c:v>
                </c:pt>
                <c:pt idx="4749">
                  <c:v>0.99995000000000001</c:v>
                </c:pt>
                <c:pt idx="4750">
                  <c:v>0.99995999999999996</c:v>
                </c:pt>
                <c:pt idx="4751">
                  <c:v>0.99995999999999996</c:v>
                </c:pt>
                <c:pt idx="4752">
                  <c:v>0.99995999999999996</c:v>
                </c:pt>
                <c:pt idx="4753">
                  <c:v>0.99995999999999996</c:v>
                </c:pt>
                <c:pt idx="4754">
                  <c:v>0.99995999999999996</c:v>
                </c:pt>
                <c:pt idx="4755">
                  <c:v>0.99995000000000001</c:v>
                </c:pt>
                <c:pt idx="4756">
                  <c:v>0.99995999999999996</c:v>
                </c:pt>
                <c:pt idx="4757">
                  <c:v>0.99995999999999996</c:v>
                </c:pt>
                <c:pt idx="4758">
                  <c:v>0.99995999999999996</c:v>
                </c:pt>
                <c:pt idx="4759">
                  <c:v>0.99995999999999996</c:v>
                </c:pt>
                <c:pt idx="4760">
                  <c:v>0.99995999999999996</c:v>
                </c:pt>
                <c:pt idx="4761">
                  <c:v>0.99995999999999996</c:v>
                </c:pt>
                <c:pt idx="4762">
                  <c:v>0.99995999999999996</c:v>
                </c:pt>
                <c:pt idx="4763">
                  <c:v>0.99995999999999996</c:v>
                </c:pt>
                <c:pt idx="4764">
                  <c:v>0.99995999999999996</c:v>
                </c:pt>
                <c:pt idx="4765">
                  <c:v>0.99995000000000001</c:v>
                </c:pt>
                <c:pt idx="4766">
                  <c:v>0.99995999999999996</c:v>
                </c:pt>
                <c:pt idx="4767">
                  <c:v>0.99995999999999996</c:v>
                </c:pt>
                <c:pt idx="4768">
                  <c:v>0.99995999999999996</c:v>
                </c:pt>
                <c:pt idx="4769">
                  <c:v>0.99995999999999996</c:v>
                </c:pt>
                <c:pt idx="4770">
                  <c:v>0.99995999999999996</c:v>
                </c:pt>
                <c:pt idx="4771">
                  <c:v>0.99995999999999996</c:v>
                </c:pt>
                <c:pt idx="4772">
                  <c:v>0.99995000000000001</c:v>
                </c:pt>
                <c:pt idx="4773">
                  <c:v>0.99995999999999996</c:v>
                </c:pt>
                <c:pt idx="4774">
                  <c:v>0.99995999999999996</c:v>
                </c:pt>
                <c:pt idx="4775">
                  <c:v>0.99995999999999996</c:v>
                </c:pt>
                <c:pt idx="4776">
                  <c:v>0.99995000000000001</c:v>
                </c:pt>
                <c:pt idx="4777">
                  <c:v>0.99995999999999996</c:v>
                </c:pt>
                <c:pt idx="4778">
                  <c:v>0.99995999999999996</c:v>
                </c:pt>
                <c:pt idx="4779">
                  <c:v>0.99995999999999996</c:v>
                </c:pt>
                <c:pt idx="4780">
                  <c:v>0.99995999999999996</c:v>
                </c:pt>
                <c:pt idx="4781">
                  <c:v>0.99995999999999996</c:v>
                </c:pt>
                <c:pt idx="4782">
                  <c:v>0.99995999999999996</c:v>
                </c:pt>
                <c:pt idx="4783">
                  <c:v>0.99995000000000001</c:v>
                </c:pt>
                <c:pt idx="4784">
                  <c:v>0.99995999999999996</c:v>
                </c:pt>
                <c:pt idx="4785">
                  <c:v>0.99995000000000001</c:v>
                </c:pt>
                <c:pt idx="4786">
                  <c:v>0.99995999999999996</c:v>
                </c:pt>
                <c:pt idx="4787">
                  <c:v>0.99995999999999996</c:v>
                </c:pt>
                <c:pt idx="4788">
                  <c:v>0.99995999999999996</c:v>
                </c:pt>
                <c:pt idx="4789">
                  <c:v>0.99995999999999996</c:v>
                </c:pt>
                <c:pt idx="4790">
                  <c:v>0.99995000000000001</c:v>
                </c:pt>
                <c:pt idx="4791">
                  <c:v>0.99995999999999996</c:v>
                </c:pt>
                <c:pt idx="4792">
                  <c:v>0.99995999999999996</c:v>
                </c:pt>
                <c:pt idx="4793">
                  <c:v>0.99995999999999996</c:v>
                </c:pt>
                <c:pt idx="4794">
                  <c:v>0.99995999999999996</c:v>
                </c:pt>
                <c:pt idx="4795">
                  <c:v>0.99995999999999996</c:v>
                </c:pt>
                <c:pt idx="4796">
                  <c:v>0.99995999999999996</c:v>
                </c:pt>
                <c:pt idx="4797">
                  <c:v>0.99995000000000001</c:v>
                </c:pt>
                <c:pt idx="4798">
                  <c:v>0.99995999999999996</c:v>
                </c:pt>
                <c:pt idx="4799">
                  <c:v>0.99995999999999996</c:v>
                </c:pt>
                <c:pt idx="4800">
                  <c:v>0.99995999999999996</c:v>
                </c:pt>
                <c:pt idx="4801">
                  <c:v>0.99995999999999996</c:v>
                </c:pt>
                <c:pt idx="4802">
                  <c:v>0.99995999999999996</c:v>
                </c:pt>
                <c:pt idx="4803">
                  <c:v>0.99995000000000001</c:v>
                </c:pt>
                <c:pt idx="4804">
                  <c:v>0.99995999999999996</c:v>
                </c:pt>
                <c:pt idx="4805">
                  <c:v>0.99995000000000001</c:v>
                </c:pt>
                <c:pt idx="4806">
                  <c:v>0.99995999999999996</c:v>
                </c:pt>
                <c:pt idx="4807">
                  <c:v>0.99995999999999996</c:v>
                </c:pt>
                <c:pt idx="4808">
                  <c:v>0.99995999999999996</c:v>
                </c:pt>
                <c:pt idx="4809">
                  <c:v>0.99995999999999996</c:v>
                </c:pt>
                <c:pt idx="4810">
                  <c:v>0.99995999999999996</c:v>
                </c:pt>
                <c:pt idx="4811">
                  <c:v>0.99995999999999996</c:v>
                </c:pt>
                <c:pt idx="4812">
                  <c:v>0.99995999999999996</c:v>
                </c:pt>
                <c:pt idx="4813">
                  <c:v>0.99995999999999996</c:v>
                </c:pt>
                <c:pt idx="4814">
                  <c:v>0.99995999999999996</c:v>
                </c:pt>
                <c:pt idx="4815">
                  <c:v>0.99995999999999996</c:v>
                </c:pt>
                <c:pt idx="4816">
                  <c:v>0.99995000000000001</c:v>
                </c:pt>
                <c:pt idx="4817">
                  <c:v>0.99995999999999996</c:v>
                </c:pt>
                <c:pt idx="4818">
                  <c:v>0.99995999999999996</c:v>
                </c:pt>
                <c:pt idx="4819">
                  <c:v>0.99995999999999996</c:v>
                </c:pt>
                <c:pt idx="4820">
                  <c:v>0.99995999999999996</c:v>
                </c:pt>
                <c:pt idx="4821">
                  <c:v>0.99995000000000001</c:v>
                </c:pt>
                <c:pt idx="4822">
                  <c:v>0.99995999999999996</c:v>
                </c:pt>
                <c:pt idx="4823">
                  <c:v>0.99995999999999996</c:v>
                </c:pt>
                <c:pt idx="4824">
                  <c:v>0.99995000000000001</c:v>
                </c:pt>
                <c:pt idx="4825">
                  <c:v>0.99995000000000001</c:v>
                </c:pt>
                <c:pt idx="4826">
                  <c:v>0.99995999999999996</c:v>
                </c:pt>
                <c:pt idx="4827">
                  <c:v>0.99995999999999996</c:v>
                </c:pt>
                <c:pt idx="4828">
                  <c:v>0.99995999999999996</c:v>
                </c:pt>
                <c:pt idx="4829">
                  <c:v>0.99995000000000001</c:v>
                </c:pt>
                <c:pt idx="4830">
                  <c:v>0.99995999999999996</c:v>
                </c:pt>
                <c:pt idx="4831">
                  <c:v>0.99995999999999996</c:v>
                </c:pt>
                <c:pt idx="4832">
                  <c:v>0.99995999999999996</c:v>
                </c:pt>
                <c:pt idx="4833">
                  <c:v>0.99995999999999996</c:v>
                </c:pt>
                <c:pt idx="4834">
                  <c:v>0.99995999999999996</c:v>
                </c:pt>
                <c:pt idx="4835">
                  <c:v>0.99995999999999996</c:v>
                </c:pt>
                <c:pt idx="4836">
                  <c:v>0.99995000000000001</c:v>
                </c:pt>
                <c:pt idx="4837">
                  <c:v>0.99995999999999996</c:v>
                </c:pt>
                <c:pt idx="4838">
                  <c:v>0.99995999999999996</c:v>
                </c:pt>
                <c:pt idx="4839">
                  <c:v>0.99995999999999996</c:v>
                </c:pt>
                <c:pt idx="4840">
                  <c:v>0.99995999999999996</c:v>
                </c:pt>
                <c:pt idx="4841">
                  <c:v>0.99995999999999996</c:v>
                </c:pt>
                <c:pt idx="4842">
                  <c:v>0.99995999999999996</c:v>
                </c:pt>
                <c:pt idx="4843">
                  <c:v>0.99995999999999996</c:v>
                </c:pt>
                <c:pt idx="4844">
                  <c:v>0.99995000000000001</c:v>
                </c:pt>
                <c:pt idx="4845">
                  <c:v>0.99995000000000001</c:v>
                </c:pt>
                <c:pt idx="4846">
                  <c:v>0.99995999999999996</c:v>
                </c:pt>
                <c:pt idx="4847">
                  <c:v>0.99995999999999996</c:v>
                </c:pt>
                <c:pt idx="4848">
                  <c:v>0.99995000000000001</c:v>
                </c:pt>
                <c:pt idx="4849">
                  <c:v>0.99995999999999996</c:v>
                </c:pt>
                <c:pt idx="4850">
                  <c:v>0.99995000000000001</c:v>
                </c:pt>
                <c:pt idx="4851">
                  <c:v>0.99995999999999996</c:v>
                </c:pt>
                <c:pt idx="4852">
                  <c:v>0.99995000000000001</c:v>
                </c:pt>
                <c:pt idx="4853">
                  <c:v>0.99995999999999996</c:v>
                </c:pt>
                <c:pt idx="4854">
                  <c:v>0.99995999999999996</c:v>
                </c:pt>
                <c:pt idx="4855">
                  <c:v>0.99995999999999996</c:v>
                </c:pt>
                <c:pt idx="4856">
                  <c:v>0.99995999999999996</c:v>
                </c:pt>
                <c:pt idx="4857">
                  <c:v>0.99995999999999996</c:v>
                </c:pt>
                <c:pt idx="4858">
                  <c:v>0.99995000000000001</c:v>
                </c:pt>
                <c:pt idx="4859">
                  <c:v>0.99995999999999996</c:v>
                </c:pt>
                <c:pt idx="4860">
                  <c:v>0.99995000000000001</c:v>
                </c:pt>
                <c:pt idx="4861">
                  <c:v>0.99995999999999996</c:v>
                </c:pt>
                <c:pt idx="4862">
                  <c:v>0.99995999999999996</c:v>
                </c:pt>
                <c:pt idx="4863">
                  <c:v>0.99995000000000001</c:v>
                </c:pt>
                <c:pt idx="4864">
                  <c:v>0.99995000000000001</c:v>
                </c:pt>
                <c:pt idx="4865">
                  <c:v>0.99995000000000001</c:v>
                </c:pt>
                <c:pt idx="4866">
                  <c:v>0.99995999999999996</c:v>
                </c:pt>
                <c:pt idx="4867">
                  <c:v>0.99995999999999996</c:v>
                </c:pt>
                <c:pt idx="4868">
                  <c:v>0.99995000000000001</c:v>
                </c:pt>
                <c:pt idx="4869">
                  <c:v>0.99995000000000001</c:v>
                </c:pt>
                <c:pt idx="4870">
                  <c:v>0.99995999999999996</c:v>
                </c:pt>
                <c:pt idx="4871">
                  <c:v>0.99995999999999996</c:v>
                </c:pt>
                <c:pt idx="4872">
                  <c:v>0.99995999999999996</c:v>
                </c:pt>
                <c:pt idx="4873">
                  <c:v>0.99995999999999996</c:v>
                </c:pt>
                <c:pt idx="4874">
                  <c:v>0.99995000000000001</c:v>
                </c:pt>
                <c:pt idx="4875">
                  <c:v>0.99995000000000001</c:v>
                </c:pt>
                <c:pt idx="4876">
                  <c:v>0.99995999999999996</c:v>
                </c:pt>
                <c:pt idx="4877">
                  <c:v>0.99995999999999996</c:v>
                </c:pt>
                <c:pt idx="4878">
                  <c:v>0.99995999999999996</c:v>
                </c:pt>
                <c:pt idx="4879">
                  <c:v>0.99995999999999996</c:v>
                </c:pt>
                <c:pt idx="4880">
                  <c:v>0.99995999999999996</c:v>
                </c:pt>
                <c:pt idx="4881">
                  <c:v>0.99995000000000001</c:v>
                </c:pt>
                <c:pt idx="4882">
                  <c:v>0.99995000000000001</c:v>
                </c:pt>
                <c:pt idx="4883">
                  <c:v>0.99995000000000001</c:v>
                </c:pt>
                <c:pt idx="4884">
                  <c:v>0.99995000000000001</c:v>
                </c:pt>
                <c:pt idx="4885">
                  <c:v>0.99995000000000001</c:v>
                </c:pt>
                <c:pt idx="4886">
                  <c:v>0.99995999999999996</c:v>
                </c:pt>
                <c:pt idx="4887">
                  <c:v>0.99995999999999996</c:v>
                </c:pt>
                <c:pt idx="4888">
                  <c:v>0.99995999999999996</c:v>
                </c:pt>
                <c:pt idx="4889">
                  <c:v>0.99995999999999996</c:v>
                </c:pt>
                <c:pt idx="4890">
                  <c:v>0.99995000000000001</c:v>
                </c:pt>
                <c:pt idx="4891">
                  <c:v>0.99995000000000001</c:v>
                </c:pt>
                <c:pt idx="4892">
                  <c:v>0.99995000000000001</c:v>
                </c:pt>
                <c:pt idx="4893">
                  <c:v>0.99995999999999996</c:v>
                </c:pt>
                <c:pt idx="4894">
                  <c:v>0.99995999999999996</c:v>
                </c:pt>
                <c:pt idx="4895">
                  <c:v>0.99995999999999996</c:v>
                </c:pt>
                <c:pt idx="4896">
                  <c:v>0.99995999999999996</c:v>
                </c:pt>
                <c:pt idx="4897">
                  <c:v>0.99995999999999996</c:v>
                </c:pt>
                <c:pt idx="4898">
                  <c:v>0.99995000000000001</c:v>
                </c:pt>
                <c:pt idx="4899">
                  <c:v>0.99995000000000001</c:v>
                </c:pt>
                <c:pt idx="4900">
                  <c:v>0.99995000000000001</c:v>
                </c:pt>
                <c:pt idx="4901">
                  <c:v>0.99995000000000001</c:v>
                </c:pt>
                <c:pt idx="4902">
                  <c:v>0.99995000000000001</c:v>
                </c:pt>
                <c:pt idx="4903">
                  <c:v>0.99995999999999996</c:v>
                </c:pt>
                <c:pt idx="4904">
                  <c:v>0.99995999999999996</c:v>
                </c:pt>
                <c:pt idx="4905">
                  <c:v>0.99995999999999996</c:v>
                </c:pt>
                <c:pt idx="4906">
                  <c:v>0.99995000000000001</c:v>
                </c:pt>
                <c:pt idx="4907">
                  <c:v>0.99995000000000001</c:v>
                </c:pt>
                <c:pt idx="4908">
                  <c:v>0.99995999999999996</c:v>
                </c:pt>
                <c:pt idx="4909">
                  <c:v>0.99995000000000001</c:v>
                </c:pt>
                <c:pt idx="4910">
                  <c:v>0.99995999999999996</c:v>
                </c:pt>
                <c:pt idx="4911">
                  <c:v>0.99995000000000001</c:v>
                </c:pt>
                <c:pt idx="4912">
                  <c:v>0.99995999999999996</c:v>
                </c:pt>
                <c:pt idx="4913">
                  <c:v>0.99995000000000001</c:v>
                </c:pt>
                <c:pt idx="4914">
                  <c:v>0.99995000000000001</c:v>
                </c:pt>
                <c:pt idx="4915">
                  <c:v>0.99995999999999996</c:v>
                </c:pt>
                <c:pt idx="4916">
                  <c:v>0.99995999999999996</c:v>
                </c:pt>
                <c:pt idx="4917">
                  <c:v>0.99995000000000001</c:v>
                </c:pt>
                <c:pt idx="4918">
                  <c:v>0.99995000000000001</c:v>
                </c:pt>
                <c:pt idx="4919">
                  <c:v>0.99995000000000001</c:v>
                </c:pt>
                <c:pt idx="4920">
                  <c:v>0.99995999999999996</c:v>
                </c:pt>
                <c:pt idx="4921">
                  <c:v>0.99995999999999996</c:v>
                </c:pt>
                <c:pt idx="4922">
                  <c:v>0.99995999999999996</c:v>
                </c:pt>
                <c:pt idx="4923">
                  <c:v>0.99995999999999996</c:v>
                </c:pt>
                <c:pt idx="4924">
                  <c:v>0.99995000000000001</c:v>
                </c:pt>
                <c:pt idx="4925">
                  <c:v>0.99995999999999996</c:v>
                </c:pt>
                <c:pt idx="4926">
                  <c:v>0.99995999999999996</c:v>
                </c:pt>
                <c:pt idx="4927">
                  <c:v>0.99995000000000001</c:v>
                </c:pt>
                <c:pt idx="4928">
                  <c:v>0.99995000000000001</c:v>
                </c:pt>
                <c:pt idx="4929">
                  <c:v>0.99995999999999996</c:v>
                </c:pt>
                <c:pt idx="4930">
                  <c:v>0.99995999999999996</c:v>
                </c:pt>
                <c:pt idx="4931">
                  <c:v>0.99995999999999996</c:v>
                </c:pt>
                <c:pt idx="4932">
                  <c:v>0.99995999999999996</c:v>
                </c:pt>
                <c:pt idx="4933">
                  <c:v>0.99995999999999996</c:v>
                </c:pt>
                <c:pt idx="4934">
                  <c:v>0.99995999999999996</c:v>
                </c:pt>
                <c:pt idx="4935">
                  <c:v>0.99995999999999996</c:v>
                </c:pt>
                <c:pt idx="4936">
                  <c:v>0.99995000000000001</c:v>
                </c:pt>
                <c:pt idx="4937">
                  <c:v>0.99995999999999996</c:v>
                </c:pt>
                <c:pt idx="4938">
                  <c:v>0.99995000000000001</c:v>
                </c:pt>
                <c:pt idx="4939">
                  <c:v>0.99995999999999996</c:v>
                </c:pt>
                <c:pt idx="4940">
                  <c:v>0.99995999999999996</c:v>
                </c:pt>
                <c:pt idx="4941">
                  <c:v>0.99995999999999996</c:v>
                </c:pt>
                <c:pt idx="4942">
                  <c:v>0.99995999999999996</c:v>
                </c:pt>
                <c:pt idx="4943">
                  <c:v>0.99995000000000001</c:v>
                </c:pt>
                <c:pt idx="4944">
                  <c:v>0.99995000000000001</c:v>
                </c:pt>
                <c:pt idx="4945">
                  <c:v>0.99995000000000001</c:v>
                </c:pt>
                <c:pt idx="4946">
                  <c:v>0.99995000000000001</c:v>
                </c:pt>
                <c:pt idx="4947">
                  <c:v>0.99995000000000001</c:v>
                </c:pt>
                <c:pt idx="4948">
                  <c:v>0.99995000000000001</c:v>
                </c:pt>
                <c:pt idx="4949">
                  <c:v>0.99995000000000001</c:v>
                </c:pt>
                <c:pt idx="4950">
                  <c:v>0.99995999999999996</c:v>
                </c:pt>
                <c:pt idx="4951">
                  <c:v>0.99995999999999996</c:v>
                </c:pt>
                <c:pt idx="4952">
                  <c:v>0.99995000000000001</c:v>
                </c:pt>
                <c:pt idx="4953">
                  <c:v>0.99995000000000001</c:v>
                </c:pt>
                <c:pt idx="4954">
                  <c:v>0.99995999999999996</c:v>
                </c:pt>
                <c:pt idx="4955">
                  <c:v>0.99995000000000001</c:v>
                </c:pt>
                <c:pt idx="4956">
                  <c:v>0.99995000000000001</c:v>
                </c:pt>
                <c:pt idx="4957">
                  <c:v>0.99995999999999996</c:v>
                </c:pt>
                <c:pt idx="4958">
                  <c:v>0.99995999999999996</c:v>
                </c:pt>
                <c:pt idx="4959">
                  <c:v>0.99995000000000001</c:v>
                </c:pt>
                <c:pt idx="4960">
                  <c:v>0.99995999999999996</c:v>
                </c:pt>
                <c:pt idx="4961">
                  <c:v>0.99995999999999996</c:v>
                </c:pt>
                <c:pt idx="4962">
                  <c:v>0.99995999999999996</c:v>
                </c:pt>
                <c:pt idx="4963">
                  <c:v>0.99995000000000001</c:v>
                </c:pt>
                <c:pt idx="4964">
                  <c:v>0.99995000000000001</c:v>
                </c:pt>
                <c:pt idx="4965">
                  <c:v>0.99995999999999996</c:v>
                </c:pt>
                <c:pt idx="4966">
                  <c:v>0.99995000000000001</c:v>
                </c:pt>
                <c:pt idx="4967">
                  <c:v>0.99995000000000001</c:v>
                </c:pt>
                <c:pt idx="4968">
                  <c:v>0.99995000000000001</c:v>
                </c:pt>
                <c:pt idx="4969">
                  <c:v>0.99995999999999996</c:v>
                </c:pt>
                <c:pt idx="4970">
                  <c:v>0.99995999999999996</c:v>
                </c:pt>
                <c:pt idx="4971">
                  <c:v>0.99995000000000001</c:v>
                </c:pt>
                <c:pt idx="4972">
                  <c:v>0.99995000000000001</c:v>
                </c:pt>
                <c:pt idx="4973">
                  <c:v>0.99995999999999996</c:v>
                </c:pt>
                <c:pt idx="4974">
                  <c:v>0.99995999999999996</c:v>
                </c:pt>
                <c:pt idx="4975">
                  <c:v>0.99995000000000001</c:v>
                </c:pt>
                <c:pt idx="4976">
                  <c:v>0.99995999999999996</c:v>
                </c:pt>
                <c:pt idx="4977">
                  <c:v>0.99995999999999996</c:v>
                </c:pt>
                <c:pt idx="4978">
                  <c:v>0.99995999999999996</c:v>
                </c:pt>
                <c:pt idx="4979">
                  <c:v>0.99995000000000001</c:v>
                </c:pt>
                <c:pt idx="4980">
                  <c:v>0.99995999999999996</c:v>
                </c:pt>
                <c:pt idx="4981">
                  <c:v>0.99995999999999996</c:v>
                </c:pt>
                <c:pt idx="4982">
                  <c:v>0.99995000000000001</c:v>
                </c:pt>
                <c:pt idx="4983">
                  <c:v>0.99995000000000001</c:v>
                </c:pt>
                <c:pt idx="4984">
                  <c:v>0.99995999999999996</c:v>
                </c:pt>
                <c:pt idx="4985">
                  <c:v>0.99995999999999996</c:v>
                </c:pt>
                <c:pt idx="4986">
                  <c:v>0.99995000000000001</c:v>
                </c:pt>
                <c:pt idx="4987">
                  <c:v>0.99995999999999996</c:v>
                </c:pt>
                <c:pt idx="4988">
                  <c:v>0.99995000000000001</c:v>
                </c:pt>
                <c:pt idx="4989">
                  <c:v>0.99995999999999996</c:v>
                </c:pt>
                <c:pt idx="4990">
                  <c:v>0.99995000000000001</c:v>
                </c:pt>
                <c:pt idx="4991">
                  <c:v>0.99995000000000001</c:v>
                </c:pt>
                <c:pt idx="4992">
                  <c:v>0.99995999999999996</c:v>
                </c:pt>
                <c:pt idx="4993">
                  <c:v>0.99995000000000001</c:v>
                </c:pt>
                <c:pt idx="4994">
                  <c:v>0.99995999999999996</c:v>
                </c:pt>
                <c:pt idx="4995">
                  <c:v>0.99995000000000001</c:v>
                </c:pt>
                <c:pt idx="4996">
                  <c:v>0.99995999999999996</c:v>
                </c:pt>
                <c:pt idx="4997">
                  <c:v>0.99995999999999996</c:v>
                </c:pt>
                <c:pt idx="4998">
                  <c:v>0.99995000000000001</c:v>
                </c:pt>
                <c:pt idx="4999">
                  <c:v>0.99995000000000001</c:v>
                </c:pt>
                <c:pt idx="5000">
                  <c:v>0.99995999999999996</c:v>
                </c:pt>
                <c:pt idx="5001">
                  <c:v>0.99995999999999996</c:v>
                </c:pt>
                <c:pt idx="5002">
                  <c:v>0.99995000000000001</c:v>
                </c:pt>
                <c:pt idx="5003">
                  <c:v>0.99995000000000001</c:v>
                </c:pt>
                <c:pt idx="5004">
                  <c:v>0.99995000000000001</c:v>
                </c:pt>
                <c:pt idx="5005">
                  <c:v>0.99995000000000001</c:v>
                </c:pt>
                <c:pt idx="5006">
                  <c:v>0.99995000000000001</c:v>
                </c:pt>
                <c:pt idx="5007">
                  <c:v>0.99995999999999996</c:v>
                </c:pt>
                <c:pt idx="5008">
                  <c:v>0.99995999999999996</c:v>
                </c:pt>
                <c:pt idx="5009">
                  <c:v>0.99995999999999996</c:v>
                </c:pt>
                <c:pt idx="5010">
                  <c:v>0.99995000000000001</c:v>
                </c:pt>
                <c:pt idx="5011">
                  <c:v>0.99995999999999996</c:v>
                </c:pt>
                <c:pt idx="5012">
                  <c:v>0.99995999999999996</c:v>
                </c:pt>
                <c:pt idx="5013">
                  <c:v>0.99995000000000001</c:v>
                </c:pt>
                <c:pt idx="5014">
                  <c:v>0.99995000000000001</c:v>
                </c:pt>
                <c:pt idx="5015">
                  <c:v>0.99995999999999996</c:v>
                </c:pt>
                <c:pt idx="5016">
                  <c:v>0.99995999999999996</c:v>
                </c:pt>
                <c:pt idx="5017">
                  <c:v>0.99995000000000001</c:v>
                </c:pt>
                <c:pt idx="5018">
                  <c:v>0.99995000000000001</c:v>
                </c:pt>
                <c:pt idx="5019">
                  <c:v>0.99995000000000001</c:v>
                </c:pt>
                <c:pt idx="5020">
                  <c:v>0.99995999999999996</c:v>
                </c:pt>
                <c:pt idx="5021">
                  <c:v>0.99995000000000001</c:v>
                </c:pt>
                <c:pt idx="5022">
                  <c:v>0.99995000000000001</c:v>
                </c:pt>
                <c:pt idx="5023">
                  <c:v>0.99995000000000001</c:v>
                </c:pt>
                <c:pt idx="5024">
                  <c:v>0.99995999999999996</c:v>
                </c:pt>
                <c:pt idx="5025">
                  <c:v>0.99995000000000001</c:v>
                </c:pt>
                <c:pt idx="5026">
                  <c:v>0.99995000000000001</c:v>
                </c:pt>
                <c:pt idx="5027">
                  <c:v>0.99995999999999996</c:v>
                </c:pt>
                <c:pt idx="5028">
                  <c:v>0.99995999999999996</c:v>
                </c:pt>
                <c:pt idx="5029">
                  <c:v>0.99995000000000001</c:v>
                </c:pt>
                <c:pt idx="5030">
                  <c:v>0.99995000000000001</c:v>
                </c:pt>
                <c:pt idx="5031">
                  <c:v>0.99995999999999996</c:v>
                </c:pt>
                <c:pt idx="5032">
                  <c:v>0.99995999999999996</c:v>
                </c:pt>
                <c:pt idx="5033">
                  <c:v>0.99995000000000001</c:v>
                </c:pt>
                <c:pt idx="5034">
                  <c:v>0.99995000000000001</c:v>
                </c:pt>
                <c:pt idx="5035">
                  <c:v>0.99995000000000001</c:v>
                </c:pt>
                <c:pt idx="5036">
                  <c:v>0.99995000000000001</c:v>
                </c:pt>
                <c:pt idx="5037">
                  <c:v>0.99995000000000001</c:v>
                </c:pt>
                <c:pt idx="5038">
                  <c:v>0.99995000000000001</c:v>
                </c:pt>
                <c:pt idx="5039">
                  <c:v>0.99995999999999996</c:v>
                </c:pt>
                <c:pt idx="5040">
                  <c:v>0.99995000000000001</c:v>
                </c:pt>
                <c:pt idx="5041">
                  <c:v>0.99995000000000001</c:v>
                </c:pt>
                <c:pt idx="5042">
                  <c:v>0.99995999999999996</c:v>
                </c:pt>
                <c:pt idx="5043">
                  <c:v>0.99995000000000001</c:v>
                </c:pt>
                <c:pt idx="5044">
                  <c:v>0.99995000000000001</c:v>
                </c:pt>
                <c:pt idx="5045">
                  <c:v>0.99995000000000001</c:v>
                </c:pt>
                <c:pt idx="5046">
                  <c:v>0.99995999999999996</c:v>
                </c:pt>
                <c:pt idx="5047">
                  <c:v>0.99995999999999996</c:v>
                </c:pt>
                <c:pt idx="5048">
                  <c:v>0.99995000000000001</c:v>
                </c:pt>
                <c:pt idx="5049">
                  <c:v>0.99995000000000001</c:v>
                </c:pt>
                <c:pt idx="5050">
                  <c:v>0.99995999999999996</c:v>
                </c:pt>
                <c:pt idx="5051">
                  <c:v>0.99995999999999996</c:v>
                </c:pt>
                <c:pt idx="5052">
                  <c:v>0.99995000000000001</c:v>
                </c:pt>
                <c:pt idx="5053">
                  <c:v>0.99995000000000001</c:v>
                </c:pt>
                <c:pt idx="5054">
                  <c:v>0.99995000000000001</c:v>
                </c:pt>
                <c:pt idx="5055">
                  <c:v>0.99995000000000001</c:v>
                </c:pt>
                <c:pt idx="5056">
                  <c:v>0.99995000000000001</c:v>
                </c:pt>
                <c:pt idx="5057">
                  <c:v>0.99995000000000001</c:v>
                </c:pt>
                <c:pt idx="5058">
                  <c:v>0.99995999999999996</c:v>
                </c:pt>
                <c:pt idx="5059">
                  <c:v>0.99995999999999996</c:v>
                </c:pt>
                <c:pt idx="5060">
                  <c:v>0.99995000000000001</c:v>
                </c:pt>
                <c:pt idx="5061">
                  <c:v>0.99995000000000001</c:v>
                </c:pt>
                <c:pt idx="5062">
                  <c:v>0.99995999999999996</c:v>
                </c:pt>
                <c:pt idx="5063">
                  <c:v>0.99995999999999996</c:v>
                </c:pt>
                <c:pt idx="5064">
                  <c:v>0.99995000000000001</c:v>
                </c:pt>
                <c:pt idx="5065">
                  <c:v>0.99995000000000001</c:v>
                </c:pt>
                <c:pt idx="5066">
                  <c:v>0.99995999999999996</c:v>
                </c:pt>
                <c:pt idx="5067">
                  <c:v>0.99995000000000001</c:v>
                </c:pt>
                <c:pt idx="5068">
                  <c:v>0.99995000000000001</c:v>
                </c:pt>
                <c:pt idx="5069">
                  <c:v>0.99995000000000001</c:v>
                </c:pt>
                <c:pt idx="5070">
                  <c:v>0.99995000000000001</c:v>
                </c:pt>
                <c:pt idx="5071">
                  <c:v>0.99995000000000001</c:v>
                </c:pt>
                <c:pt idx="5072">
                  <c:v>0.99995000000000001</c:v>
                </c:pt>
                <c:pt idx="5073">
                  <c:v>0.99995000000000001</c:v>
                </c:pt>
                <c:pt idx="5074">
                  <c:v>0.99995999999999996</c:v>
                </c:pt>
                <c:pt idx="5075">
                  <c:v>0.99995000000000001</c:v>
                </c:pt>
                <c:pt idx="5076">
                  <c:v>0.99995000000000001</c:v>
                </c:pt>
                <c:pt idx="5077">
                  <c:v>0.99995000000000001</c:v>
                </c:pt>
                <c:pt idx="5078">
                  <c:v>0.99995000000000001</c:v>
                </c:pt>
                <c:pt idx="5079">
                  <c:v>0.99995000000000001</c:v>
                </c:pt>
                <c:pt idx="5080">
                  <c:v>0.99995999999999996</c:v>
                </c:pt>
                <c:pt idx="5081">
                  <c:v>0.99995999999999996</c:v>
                </c:pt>
                <c:pt idx="5082">
                  <c:v>0.99995000000000001</c:v>
                </c:pt>
                <c:pt idx="5083">
                  <c:v>0.99995000000000001</c:v>
                </c:pt>
                <c:pt idx="5084">
                  <c:v>0.99995000000000001</c:v>
                </c:pt>
                <c:pt idx="5085">
                  <c:v>0.99995999999999996</c:v>
                </c:pt>
                <c:pt idx="5086">
                  <c:v>0.99995000000000001</c:v>
                </c:pt>
                <c:pt idx="5087">
                  <c:v>0.99995000000000001</c:v>
                </c:pt>
                <c:pt idx="5088">
                  <c:v>0.99995000000000001</c:v>
                </c:pt>
                <c:pt idx="5089">
                  <c:v>0.99995000000000001</c:v>
                </c:pt>
                <c:pt idx="5090">
                  <c:v>0.99995999999999996</c:v>
                </c:pt>
                <c:pt idx="5091">
                  <c:v>0.99995000000000001</c:v>
                </c:pt>
                <c:pt idx="5092">
                  <c:v>0.99995000000000001</c:v>
                </c:pt>
                <c:pt idx="5093">
                  <c:v>0.99995999999999996</c:v>
                </c:pt>
                <c:pt idx="5094">
                  <c:v>0.99995000000000001</c:v>
                </c:pt>
                <c:pt idx="5095">
                  <c:v>0.99995000000000001</c:v>
                </c:pt>
                <c:pt idx="5096">
                  <c:v>0.99995000000000001</c:v>
                </c:pt>
                <c:pt idx="5097">
                  <c:v>0.99995000000000001</c:v>
                </c:pt>
                <c:pt idx="5098">
                  <c:v>0.99995000000000001</c:v>
                </c:pt>
                <c:pt idx="5099">
                  <c:v>0.99995000000000001</c:v>
                </c:pt>
                <c:pt idx="5100">
                  <c:v>0.99995000000000001</c:v>
                </c:pt>
                <c:pt idx="5101">
                  <c:v>0.99995000000000001</c:v>
                </c:pt>
                <c:pt idx="5102">
                  <c:v>0.99995000000000001</c:v>
                </c:pt>
                <c:pt idx="5103">
                  <c:v>0.99995000000000001</c:v>
                </c:pt>
                <c:pt idx="5104">
                  <c:v>0.99995000000000001</c:v>
                </c:pt>
                <c:pt idx="5105">
                  <c:v>0.99995000000000001</c:v>
                </c:pt>
                <c:pt idx="5106">
                  <c:v>0.99995000000000001</c:v>
                </c:pt>
                <c:pt idx="5107">
                  <c:v>0.99995000000000001</c:v>
                </c:pt>
                <c:pt idx="5108">
                  <c:v>0.99995999999999996</c:v>
                </c:pt>
                <c:pt idx="5109">
                  <c:v>0.99995000000000001</c:v>
                </c:pt>
                <c:pt idx="5110">
                  <c:v>0.99995000000000001</c:v>
                </c:pt>
                <c:pt idx="5111">
                  <c:v>0.99995000000000001</c:v>
                </c:pt>
                <c:pt idx="5112">
                  <c:v>0.99995000000000001</c:v>
                </c:pt>
                <c:pt idx="5113">
                  <c:v>0.99995000000000001</c:v>
                </c:pt>
                <c:pt idx="5114">
                  <c:v>0.99995000000000001</c:v>
                </c:pt>
                <c:pt idx="5115">
                  <c:v>0.99995000000000001</c:v>
                </c:pt>
                <c:pt idx="5116">
                  <c:v>0.99995000000000001</c:v>
                </c:pt>
                <c:pt idx="5117">
                  <c:v>0.99995000000000001</c:v>
                </c:pt>
                <c:pt idx="5118">
                  <c:v>0.99995000000000001</c:v>
                </c:pt>
                <c:pt idx="5119">
                  <c:v>0.99995000000000001</c:v>
                </c:pt>
                <c:pt idx="5120">
                  <c:v>0.99995000000000001</c:v>
                </c:pt>
                <c:pt idx="5121">
                  <c:v>0.99995000000000001</c:v>
                </c:pt>
                <c:pt idx="5122">
                  <c:v>0.99995000000000001</c:v>
                </c:pt>
                <c:pt idx="5123">
                  <c:v>0.99995000000000001</c:v>
                </c:pt>
                <c:pt idx="5124">
                  <c:v>0.99995000000000001</c:v>
                </c:pt>
                <c:pt idx="5125">
                  <c:v>0.99995000000000001</c:v>
                </c:pt>
                <c:pt idx="5126">
                  <c:v>0.99995000000000001</c:v>
                </c:pt>
                <c:pt idx="5127">
                  <c:v>0.99995000000000001</c:v>
                </c:pt>
                <c:pt idx="5128">
                  <c:v>0.99995000000000001</c:v>
                </c:pt>
                <c:pt idx="5129">
                  <c:v>0.99995000000000001</c:v>
                </c:pt>
                <c:pt idx="5130">
                  <c:v>0.99995000000000001</c:v>
                </c:pt>
                <c:pt idx="5131">
                  <c:v>0.99995000000000001</c:v>
                </c:pt>
                <c:pt idx="5132">
                  <c:v>0.99995000000000001</c:v>
                </c:pt>
                <c:pt idx="5133">
                  <c:v>0.99995000000000001</c:v>
                </c:pt>
                <c:pt idx="5134">
                  <c:v>0.99995000000000001</c:v>
                </c:pt>
                <c:pt idx="5135">
                  <c:v>0.99995000000000001</c:v>
                </c:pt>
                <c:pt idx="5136">
                  <c:v>0.99995000000000001</c:v>
                </c:pt>
                <c:pt idx="5137">
                  <c:v>0.99995000000000001</c:v>
                </c:pt>
                <c:pt idx="5138">
                  <c:v>0.99995000000000001</c:v>
                </c:pt>
                <c:pt idx="5139">
                  <c:v>0.99995000000000001</c:v>
                </c:pt>
                <c:pt idx="5140">
                  <c:v>0.99995000000000001</c:v>
                </c:pt>
                <c:pt idx="5141">
                  <c:v>0.99995000000000001</c:v>
                </c:pt>
                <c:pt idx="5142">
                  <c:v>0.99995000000000001</c:v>
                </c:pt>
                <c:pt idx="5143">
                  <c:v>0.99995000000000001</c:v>
                </c:pt>
                <c:pt idx="5144">
                  <c:v>0.99995000000000001</c:v>
                </c:pt>
                <c:pt idx="5145">
                  <c:v>0.99995000000000001</c:v>
                </c:pt>
                <c:pt idx="5146">
                  <c:v>0.99995000000000001</c:v>
                </c:pt>
                <c:pt idx="5147">
                  <c:v>0.99995000000000001</c:v>
                </c:pt>
                <c:pt idx="5148">
                  <c:v>0.99995000000000001</c:v>
                </c:pt>
                <c:pt idx="5149">
                  <c:v>0.99995000000000001</c:v>
                </c:pt>
                <c:pt idx="5150">
                  <c:v>0.99995000000000001</c:v>
                </c:pt>
                <c:pt idx="5151">
                  <c:v>0.99995000000000001</c:v>
                </c:pt>
                <c:pt idx="5152">
                  <c:v>0.99995000000000001</c:v>
                </c:pt>
                <c:pt idx="5153">
                  <c:v>0.99995000000000001</c:v>
                </c:pt>
                <c:pt idx="5154">
                  <c:v>0.99995000000000001</c:v>
                </c:pt>
                <c:pt idx="5155">
                  <c:v>0.99995000000000001</c:v>
                </c:pt>
                <c:pt idx="5156">
                  <c:v>0.99995000000000001</c:v>
                </c:pt>
                <c:pt idx="5157">
                  <c:v>0.99995000000000001</c:v>
                </c:pt>
                <c:pt idx="5158">
                  <c:v>0.99995000000000001</c:v>
                </c:pt>
                <c:pt idx="5159">
                  <c:v>0.99995000000000001</c:v>
                </c:pt>
                <c:pt idx="5160">
                  <c:v>0.99995000000000001</c:v>
                </c:pt>
                <c:pt idx="5161">
                  <c:v>0.99995000000000001</c:v>
                </c:pt>
                <c:pt idx="5162">
                  <c:v>0.99995000000000001</c:v>
                </c:pt>
                <c:pt idx="5163">
                  <c:v>0.99995000000000001</c:v>
                </c:pt>
                <c:pt idx="5164">
                  <c:v>0.99995000000000001</c:v>
                </c:pt>
                <c:pt idx="5165">
                  <c:v>0.99995000000000001</c:v>
                </c:pt>
                <c:pt idx="5166">
                  <c:v>0.99995000000000001</c:v>
                </c:pt>
                <c:pt idx="5167">
                  <c:v>0.99995000000000001</c:v>
                </c:pt>
                <c:pt idx="5168">
                  <c:v>0.99995000000000001</c:v>
                </c:pt>
                <c:pt idx="5169">
                  <c:v>0.99995000000000001</c:v>
                </c:pt>
                <c:pt idx="5170">
                  <c:v>0.99995000000000001</c:v>
                </c:pt>
                <c:pt idx="5171">
                  <c:v>0.99995000000000001</c:v>
                </c:pt>
                <c:pt idx="5172">
                  <c:v>0.99995000000000001</c:v>
                </c:pt>
                <c:pt idx="5173">
                  <c:v>0.99995000000000001</c:v>
                </c:pt>
                <c:pt idx="5174">
                  <c:v>0.99995000000000001</c:v>
                </c:pt>
                <c:pt idx="5175">
                  <c:v>0.99995000000000001</c:v>
                </c:pt>
                <c:pt idx="5176">
                  <c:v>0.99995000000000001</c:v>
                </c:pt>
                <c:pt idx="5177">
                  <c:v>0.99995000000000001</c:v>
                </c:pt>
                <c:pt idx="5178">
                  <c:v>0.99995000000000001</c:v>
                </c:pt>
                <c:pt idx="5179">
                  <c:v>0.99995000000000001</c:v>
                </c:pt>
                <c:pt idx="5180">
                  <c:v>0.99995000000000001</c:v>
                </c:pt>
                <c:pt idx="5181">
                  <c:v>0.99995000000000001</c:v>
                </c:pt>
                <c:pt idx="5182">
                  <c:v>0.99995000000000001</c:v>
                </c:pt>
                <c:pt idx="5183">
                  <c:v>0.99995000000000001</c:v>
                </c:pt>
                <c:pt idx="5184">
                  <c:v>0.99995000000000001</c:v>
                </c:pt>
                <c:pt idx="5185">
                  <c:v>0.99995999999999996</c:v>
                </c:pt>
                <c:pt idx="5186">
                  <c:v>0.99995000000000001</c:v>
                </c:pt>
                <c:pt idx="5187">
                  <c:v>0.99995000000000001</c:v>
                </c:pt>
                <c:pt idx="5188">
                  <c:v>0.99995000000000001</c:v>
                </c:pt>
                <c:pt idx="5189">
                  <c:v>0.99995000000000001</c:v>
                </c:pt>
                <c:pt idx="5190">
                  <c:v>0.99995000000000001</c:v>
                </c:pt>
                <c:pt idx="5191">
                  <c:v>0.99995000000000001</c:v>
                </c:pt>
                <c:pt idx="5192">
                  <c:v>0.99995000000000001</c:v>
                </c:pt>
                <c:pt idx="5193">
                  <c:v>0.99995000000000001</c:v>
                </c:pt>
                <c:pt idx="5194">
                  <c:v>0.99995000000000001</c:v>
                </c:pt>
                <c:pt idx="5195">
                  <c:v>0.99995000000000001</c:v>
                </c:pt>
                <c:pt idx="5196">
                  <c:v>0.99995000000000001</c:v>
                </c:pt>
                <c:pt idx="5197">
                  <c:v>0.99995000000000001</c:v>
                </c:pt>
                <c:pt idx="5198">
                  <c:v>0.99995000000000001</c:v>
                </c:pt>
                <c:pt idx="5199">
                  <c:v>0.99995000000000001</c:v>
                </c:pt>
                <c:pt idx="5200">
                  <c:v>0.99995000000000001</c:v>
                </c:pt>
                <c:pt idx="5201">
                  <c:v>0.99995000000000001</c:v>
                </c:pt>
                <c:pt idx="5202">
                  <c:v>0.99995000000000001</c:v>
                </c:pt>
                <c:pt idx="5203">
                  <c:v>0.99995000000000001</c:v>
                </c:pt>
                <c:pt idx="5204">
                  <c:v>0.99995000000000001</c:v>
                </c:pt>
                <c:pt idx="5205">
                  <c:v>0.99995000000000001</c:v>
                </c:pt>
                <c:pt idx="5206">
                  <c:v>0.99995000000000001</c:v>
                </c:pt>
                <c:pt idx="5207">
                  <c:v>0.99995000000000001</c:v>
                </c:pt>
                <c:pt idx="5208">
                  <c:v>0.99995000000000001</c:v>
                </c:pt>
                <c:pt idx="5209">
                  <c:v>0.99995000000000001</c:v>
                </c:pt>
                <c:pt idx="5210">
                  <c:v>0.99995000000000001</c:v>
                </c:pt>
                <c:pt idx="5211">
                  <c:v>0.99995000000000001</c:v>
                </c:pt>
                <c:pt idx="5212">
                  <c:v>0.99995000000000001</c:v>
                </c:pt>
                <c:pt idx="5213">
                  <c:v>0.99995000000000001</c:v>
                </c:pt>
                <c:pt idx="5214">
                  <c:v>0.99995000000000001</c:v>
                </c:pt>
                <c:pt idx="5215">
                  <c:v>0.99995000000000001</c:v>
                </c:pt>
                <c:pt idx="5216">
                  <c:v>0.99995000000000001</c:v>
                </c:pt>
                <c:pt idx="5217">
                  <c:v>0.99995000000000001</c:v>
                </c:pt>
                <c:pt idx="5218">
                  <c:v>0.99995000000000001</c:v>
                </c:pt>
                <c:pt idx="5219">
                  <c:v>0.99995000000000001</c:v>
                </c:pt>
                <c:pt idx="5220">
                  <c:v>0.99995000000000001</c:v>
                </c:pt>
                <c:pt idx="5221">
                  <c:v>0.99995000000000001</c:v>
                </c:pt>
                <c:pt idx="5222">
                  <c:v>0.99995000000000001</c:v>
                </c:pt>
                <c:pt idx="5223">
                  <c:v>0.99995000000000001</c:v>
                </c:pt>
                <c:pt idx="5224">
                  <c:v>0.99995000000000001</c:v>
                </c:pt>
                <c:pt idx="5225">
                  <c:v>0.99995000000000001</c:v>
                </c:pt>
                <c:pt idx="5226">
                  <c:v>0.99995000000000001</c:v>
                </c:pt>
                <c:pt idx="5227">
                  <c:v>0.99995000000000001</c:v>
                </c:pt>
                <c:pt idx="5228">
                  <c:v>0.99995000000000001</c:v>
                </c:pt>
                <c:pt idx="5229">
                  <c:v>0.99995000000000001</c:v>
                </c:pt>
                <c:pt idx="5230">
                  <c:v>0.99995000000000001</c:v>
                </c:pt>
                <c:pt idx="5231">
                  <c:v>0.99995000000000001</c:v>
                </c:pt>
                <c:pt idx="5232">
                  <c:v>0.99995000000000001</c:v>
                </c:pt>
                <c:pt idx="5233">
                  <c:v>0.99995000000000001</c:v>
                </c:pt>
                <c:pt idx="5234">
                  <c:v>0.99994000000000005</c:v>
                </c:pt>
                <c:pt idx="5235">
                  <c:v>0.99995000000000001</c:v>
                </c:pt>
                <c:pt idx="5236">
                  <c:v>0.99995000000000001</c:v>
                </c:pt>
                <c:pt idx="5237">
                  <c:v>0.99995000000000001</c:v>
                </c:pt>
                <c:pt idx="5238">
                  <c:v>0.99995000000000001</c:v>
                </c:pt>
                <c:pt idx="5239">
                  <c:v>0.99995000000000001</c:v>
                </c:pt>
                <c:pt idx="5240">
                  <c:v>0.99995000000000001</c:v>
                </c:pt>
                <c:pt idx="5241">
                  <c:v>0.99995000000000001</c:v>
                </c:pt>
                <c:pt idx="5242">
                  <c:v>0.99995000000000001</c:v>
                </c:pt>
                <c:pt idx="5243">
                  <c:v>0.99995000000000001</c:v>
                </c:pt>
                <c:pt idx="5244">
                  <c:v>0.99995000000000001</c:v>
                </c:pt>
                <c:pt idx="5245">
                  <c:v>0.99995000000000001</c:v>
                </c:pt>
                <c:pt idx="5246">
                  <c:v>0.99995000000000001</c:v>
                </c:pt>
                <c:pt idx="5247">
                  <c:v>0.99995000000000001</c:v>
                </c:pt>
                <c:pt idx="5248">
                  <c:v>0.99995000000000001</c:v>
                </c:pt>
                <c:pt idx="5249">
                  <c:v>0.99995000000000001</c:v>
                </c:pt>
                <c:pt idx="5250">
                  <c:v>0.99995000000000001</c:v>
                </c:pt>
                <c:pt idx="5251">
                  <c:v>0.99995000000000001</c:v>
                </c:pt>
                <c:pt idx="5252">
                  <c:v>0.99995000000000001</c:v>
                </c:pt>
                <c:pt idx="5253">
                  <c:v>0.99995000000000001</c:v>
                </c:pt>
                <c:pt idx="5254">
                  <c:v>0.99995000000000001</c:v>
                </c:pt>
                <c:pt idx="5255">
                  <c:v>0.99995000000000001</c:v>
                </c:pt>
                <c:pt idx="5256">
                  <c:v>0.99995000000000001</c:v>
                </c:pt>
                <c:pt idx="5257">
                  <c:v>0.99995000000000001</c:v>
                </c:pt>
                <c:pt idx="5258">
                  <c:v>0.99995000000000001</c:v>
                </c:pt>
                <c:pt idx="5259">
                  <c:v>0.99995000000000001</c:v>
                </c:pt>
                <c:pt idx="5260">
                  <c:v>0.99995000000000001</c:v>
                </c:pt>
                <c:pt idx="5261">
                  <c:v>0.99995000000000001</c:v>
                </c:pt>
                <c:pt idx="5262">
                  <c:v>0.99995000000000001</c:v>
                </c:pt>
                <c:pt idx="5263">
                  <c:v>0.99995000000000001</c:v>
                </c:pt>
                <c:pt idx="5264">
                  <c:v>0.99995000000000001</c:v>
                </c:pt>
                <c:pt idx="5265">
                  <c:v>0.99995000000000001</c:v>
                </c:pt>
                <c:pt idx="5266">
                  <c:v>0.99995000000000001</c:v>
                </c:pt>
                <c:pt idx="5267">
                  <c:v>0.99995000000000001</c:v>
                </c:pt>
                <c:pt idx="5268">
                  <c:v>0.99995000000000001</c:v>
                </c:pt>
                <c:pt idx="5269">
                  <c:v>0.99995000000000001</c:v>
                </c:pt>
                <c:pt idx="5270">
                  <c:v>0.99995000000000001</c:v>
                </c:pt>
                <c:pt idx="5271">
                  <c:v>0.99995000000000001</c:v>
                </c:pt>
                <c:pt idx="5272">
                  <c:v>0.99995000000000001</c:v>
                </c:pt>
                <c:pt idx="5273">
                  <c:v>0.99995000000000001</c:v>
                </c:pt>
                <c:pt idx="5274">
                  <c:v>0.99995000000000001</c:v>
                </c:pt>
                <c:pt idx="5275">
                  <c:v>0.99995000000000001</c:v>
                </c:pt>
                <c:pt idx="5276">
                  <c:v>0.99995000000000001</c:v>
                </c:pt>
                <c:pt idx="5277">
                  <c:v>0.99995000000000001</c:v>
                </c:pt>
                <c:pt idx="5278">
                  <c:v>0.99995000000000001</c:v>
                </c:pt>
                <c:pt idx="5279">
                  <c:v>0.99995000000000001</c:v>
                </c:pt>
                <c:pt idx="5280">
                  <c:v>0.99995000000000001</c:v>
                </c:pt>
                <c:pt idx="5281">
                  <c:v>0.99995000000000001</c:v>
                </c:pt>
                <c:pt idx="5282">
                  <c:v>0.99995000000000001</c:v>
                </c:pt>
                <c:pt idx="5283">
                  <c:v>0.99995000000000001</c:v>
                </c:pt>
                <c:pt idx="5284">
                  <c:v>0.99995000000000001</c:v>
                </c:pt>
                <c:pt idx="5285">
                  <c:v>0.99995000000000001</c:v>
                </c:pt>
                <c:pt idx="5286">
                  <c:v>0.99995000000000001</c:v>
                </c:pt>
                <c:pt idx="5287">
                  <c:v>0.99995000000000001</c:v>
                </c:pt>
                <c:pt idx="5288">
                  <c:v>0.99995000000000001</c:v>
                </c:pt>
                <c:pt idx="5289">
                  <c:v>0.99995000000000001</c:v>
                </c:pt>
                <c:pt idx="5290">
                  <c:v>0.99995000000000001</c:v>
                </c:pt>
                <c:pt idx="5291">
                  <c:v>0.99995000000000001</c:v>
                </c:pt>
                <c:pt idx="5292">
                  <c:v>0.99995000000000001</c:v>
                </c:pt>
                <c:pt idx="5293">
                  <c:v>0.99995000000000001</c:v>
                </c:pt>
                <c:pt idx="5294">
                  <c:v>0.99995000000000001</c:v>
                </c:pt>
                <c:pt idx="5295">
                  <c:v>0.99995000000000001</c:v>
                </c:pt>
                <c:pt idx="5296">
                  <c:v>0.99994000000000005</c:v>
                </c:pt>
                <c:pt idx="5297">
                  <c:v>0.99995000000000001</c:v>
                </c:pt>
                <c:pt idx="5298">
                  <c:v>0.99995000000000001</c:v>
                </c:pt>
                <c:pt idx="5299">
                  <c:v>0.99995000000000001</c:v>
                </c:pt>
                <c:pt idx="5300">
                  <c:v>0.99994000000000005</c:v>
                </c:pt>
                <c:pt idx="5301">
                  <c:v>0.99994000000000005</c:v>
                </c:pt>
                <c:pt idx="5302">
                  <c:v>0.99995000000000001</c:v>
                </c:pt>
                <c:pt idx="5303">
                  <c:v>0.99995000000000001</c:v>
                </c:pt>
                <c:pt idx="5304">
                  <c:v>0.99995000000000001</c:v>
                </c:pt>
                <c:pt idx="5305">
                  <c:v>0.99995000000000001</c:v>
                </c:pt>
                <c:pt idx="5306">
                  <c:v>0.99995000000000001</c:v>
                </c:pt>
                <c:pt idx="5307">
                  <c:v>0.99995000000000001</c:v>
                </c:pt>
                <c:pt idx="5308">
                  <c:v>0.99995000000000001</c:v>
                </c:pt>
                <c:pt idx="5309">
                  <c:v>0.99995000000000001</c:v>
                </c:pt>
                <c:pt idx="5310">
                  <c:v>0.99995000000000001</c:v>
                </c:pt>
                <c:pt idx="5311">
                  <c:v>0.99995000000000001</c:v>
                </c:pt>
                <c:pt idx="5312">
                  <c:v>0.99995000000000001</c:v>
                </c:pt>
                <c:pt idx="5313">
                  <c:v>0.99995000000000001</c:v>
                </c:pt>
                <c:pt idx="5314">
                  <c:v>0.99995000000000001</c:v>
                </c:pt>
                <c:pt idx="5315">
                  <c:v>0.99995000000000001</c:v>
                </c:pt>
                <c:pt idx="5316">
                  <c:v>0.99995000000000001</c:v>
                </c:pt>
                <c:pt idx="5317">
                  <c:v>0.99995000000000001</c:v>
                </c:pt>
                <c:pt idx="5318">
                  <c:v>0.99995000000000001</c:v>
                </c:pt>
                <c:pt idx="5319">
                  <c:v>0.99995000000000001</c:v>
                </c:pt>
                <c:pt idx="5320">
                  <c:v>0.99995000000000001</c:v>
                </c:pt>
                <c:pt idx="5321">
                  <c:v>0.99995000000000001</c:v>
                </c:pt>
                <c:pt idx="5322">
                  <c:v>0.99995000000000001</c:v>
                </c:pt>
                <c:pt idx="5323">
                  <c:v>0.99995000000000001</c:v>
                </c:pt>
                <c:pt idx="5324">
                  <c:v>0.99995000000000001</c:v>
                </c:pt>
                <c:pt idx="5325">
                  <c:v>0.99995000000000001</c:v>
                </c:pt>
                <c:pt idx="5326">
                  <c:v>0.99995000000000001</c:v>
                </c:pt>
                <c:pt idx="5327">
                  <c:v>0.99995000000000001</c:v>
                </c:pt>
                <c:pt idx="5328">
                  <c:v>0.99995000000000001</c:v>
                </c:pt>
                <c:pt idx="5329">
                  <c:v>0.99995000000000001</c:v>
                </c:pt>
                <c:pt idx="5330">
                  <c:v>0.99995000000000001</c:v>
                </c:pt>
                <c:pt idx="5331">
                  <c:v>0.99994000000000005</c:v>
                </c:pt>
                <c:pt idx="5332">
                  <c:v>0.99995000000000001</c:v>
                </c:pt>
                <c:pt idx="5333">
                  <c:v>0.99995999999999996</c:v>
                </c:pt>
                <c:pt idx="5334">
                  <c:v>0.99995000000000001</c:v>
                </c:pt>
                <c:pt idx="5335">
                  <c:v>0.99995000000000001</c:v>
                </c:pt>
                <c:pt idx="5336">
                  <c:v>0.99995000000000001</c:v>
                </c:pt>
                <c:pt idx="5337">
                  <c:v>0.99995000000000001</c:v>
                </c:pt>
                <c:pt idx="5338">
                  <c:v>0.99995000000000001</c:v>
                </c:pt>
                <c:pt idx="5339">
                  <c:v>0.99995000000000001</c:v>
                </c:pt>
                <c:pt idx="5340">
                  <c:v>0.99995000000000001</c:v>
                </c:pt>
                <c:pt idx="5341">
                  <c:v>0.99995000000000001</c:v>
                </c:pt>
                <c:pt idx="5342">
                  <c:v>0.99995000000000001</c:v>
                </c:pt>
                <c:pt idx="5343">
                  <c:v>0.99995000000000001</c:v>
                </c:pt>
                <c:pt idx="5344">
                  <c:v>0.99995000000000001</c:v>
                </c:pt>
                <c:pt idx="5345">
                  <c:v>0.99995000000000001</c:v>
                </c:pt>
                <c:pt idx="5346">
                  <c:v>0.99995000000000001</c:v>
                </c:pt>
                <c:pt idx="5347">
                  <c:v>0.99995000000000001</c:v>
                </c:pt>
                <c:pt idx="5348">
                  <c:v>0.99995000000000001</c:v>
                </c:pt>
                <c:pt idx="5349">
                  <c:v>0.99995000000000001</c:v>
                </c:pt>
                <c:pt idx="5350">
                  <c:v>0.99994000000000005</c:v>
                </c:pt>
                <c:pt idx="5351">
                  <c:v>0.99995000000000001</c:v>
                </c:pt>
                <c:pt idx="5352">
                  <c:v>0.99995000000000001</c:v>
                </c:pt>
                <c:pt idx="5353">
                  <c:v>0.99995000000000001</c:v>
                </c:pt>
                <c:pt idx="5354">
                  <c:v>0.99995000000000001</c:v>
                </c:pt>
                <c:pt idx="5355">
                  <c:v>0.99995000000000001</c:v>
                </c:pt>
                <c:pt idx="5356">
                  <c:v>0.99995999999999996</c:v>
                </c:pt>
                <c:pt idx="5357">
                  <c:v>0.99995000000000001</c:v>
                </c:pt>
                <c:pt idx="5358">
                  <c:v>0.99995000000000001</c:v>
                </c:pt>
                <c:pt idx="5359">
                  <c:v>0.99995000000000001</c:v>
                </c:pt>
                <c:pt idx="5360">
                  <c:v>0.99995000000000001</c:v>
                </c:pt>
                <c:pt idx="5361">
                  <c:v>0.99995000000000001</c:v>
                </c:pt>
                <c:pt idx="5362">
                  <c:v>0.99995000000000001</c:v>
                </c:pt>
                <c:pt idx="5363">
                  <c:v>0.99995000000000001</c:v>
                </c:pt>
                <c:pt idx="5364">
                  <c:v>0.99995000000000001</c:v>
                </c:pt>
                <c:pt idx="5365">
                  <c:v>0.99995000000000001</c:v>
                </c:pt>
                <c:pt idx="5366">
                  <c:v>0.99995000000000001</c:v>
                </c:pt>
                <c:pt idx="5367">
                  <c:v>0.99995000000000001</c:v>
                </c:pt>
                <c:pt idx="5368">
                  <c:v>0.99995000000000001</c:v>
                </c:pt>
                <c:pt idx="5369">
                  <c:v>0.99995000000000001</c:v>
                </c:pt>
                <c:pt idx="5370">
                  <c:v>0.99995000000000001</c:v>
                </c:pt>
                <c:pt idx="5371">
                  <c:v>0.99995000000000001</c:v>
                </c:pt>
                <c:pt idx="5372">
                  <c:v>0.99995000000000001</c:v>
                </c:pt>
                <c:pt idx="5373">
                  <c:v>0.99995000000000001</c:v>
                </c:pt>
                <c:pt idx="5374">
                  <c:v>0.99995000000000001</c:v>
                </c:pt>
                <c:pt idx="5375">
                  <c:v>0.99995000000000001</c:v>
                </c:pt>
                <c:pt idx="5376">
                  <c:v>0.99995000000000001</c:v>
                </c:pt>
                <c:pt idx="5377">
                  <c:v>0.99995000000000001</c:v>
                </c:pt>
                <c:pt idx="5378">
                  <c:v>0.99995000000000001</c:v>
                </c:pt>
                <c:pt idx="5379">
                  <c:v>0.99995000000000001</c:v>
                </c:pt>
                <c:pt idx="5380">
                  <c:v>0.99995000000000001</c:v>
                </c:pt>
                <c:pt idx="5381">
                  <c:v>0.99995000000000001</c:v>
                </c:pt>
                <c:pt idx="5382">
                  <c:v>0.99995000000000001</c:v>
                </c:pt>
                <c:pt idx="5383">
                  <c:v>0.99995000000000001</c:v>
                </c:pt>
                <c:pt idx="5384">
                  <c:v>0.99995000000000001</c:v>
                </c:pt>
                <c:pt idx="5385">
                  <c:v>0.99994000000000005</c:v>
                </c:pt>
                <c:pt idx="5386">
                  <c:v>0.99995000000000001</c:v>
                </c:pt>
                <c:pt idx="5387">
                  <c:v>0.99995000000000001</c:v>
                </c:pt>
                <c:pt idx="5388">
                  <c:v>0.99994000000000005</c:v>
                </c:pt>
                <c:pt idx="5389">
                  <c:v>0.99995000000000001</c:v>
                </c:pt>
                <c:pt idx="5390">
                  <c:v>0.99995000000000001</c:v>
                </c:pt>
                <c:pt idx="5391">
                  <c:v>0.99995000000000001</c:v>
                </c:pt>
                <c:pt idx="5392">
                  <c:v>0.99995000000000001</c:v>
                </c:pt>
                <c:pt idx="5393">
                  <c:v>0.99995000000000001</c:v>
                </c:pt>
                <c:pt idx="5394">
                  <c:v>0.99995000000000001</c:v>
                </c:pt>
                <c:pt idx="5395">
                  <c:v>0.99995000000000001</c:v>
                </c:pt>
                <c:pt idx="5396">
                  <c:v>0.99995000000000001</c:v>
                </c:pt>
                <c:pt idx="5397">
                  <c:v>0.99995000000000001</c:v>
                </c:pt>
                <c:pt idx="5398">
                  <c:v>0.99995000000000001</c:v>
                </c:pt>
                <c:pt idx="5399">
                  <c:v>0.99995000000000001</c:v>
                </c:pt>
                <c:pt idx="5400">
                  <c:v>0.99995000000000001</c:v>
                </c:pt>
                <c:pt idx="5401">
                  <c:v>0.99995000000000001</c:v>
                </c:pt>
                <c:pt idx="5402">
                  <c:v>0.99995000000000001</c:v>
                </c:pt>
                <c:pt idx="5403">
                  <c:v>0.99995000000000001</c:v>
                </c:pt>
                <c:pt idx="5404">
                  <c:v>0.99994000000000005</c:v>
                </c:pt>
                <c:pt idx="5405">
                  <c:v>0.99995000000000001</c:v>
                </c:pt>
                <c:pt idx="5406">
                  <c:v>0.99995000000000001</c:v>
                </c:pt>
                <c:pt idx="5407">
                  <c:v>0.99995000000000001</c:v>
                </c:pt>
                <c:pt idx="5408">
                  <c:v>0.99994000000000005</c:v>
                </c:pt>
                <c:pt idx="5409">
                  <c:v>0.99995000000000001</c:v>
                </c:pt>
                <c:pt idx="5410">
                  <c:v>0.99995000000000001</c:v>
                </c:pt>
                <c:pt idx="5411">
                  <c:v>0.99995000000000001</c:v>
                </c:pt>
                <c:pt idx="5412">
                  <c:v>0.99995000000000001</c:v>
                </c:pt>
                <c:pt idx="5413">
                  <c:v>0.99995000000000001</c:v>
                </c:pt>
                <c:pt idx="5414">
                  <c:v>0.99995000000000001</c:v>
                </c:pt>
                <c:pt idx="5415">
                  <c:v>0.99995000000000001</c:v>
                </c:pt>
                <c:pt idx="5416">
                  <c:v>0.99995000000000001</c:v>
                </c:pt>
                <c:pt idx="5417">
                  <c:v>0.99995000000000001</c:v>
                </c:pt>
                <c:pt idx="5418">
                  <c:v>0.99995000000000001</c:v>
                </c:pt>
                <c:pt idx="5419">
                  <c:v>0.99995000000000001</c:v>
                </c:pt>
                <c:pt idx="5420">
                  <c:v>0.99995000000000001</c:v>
                </c:pt>
                <c:pt idx="5421">
                  <c:v>0.99995000000000001</c:v>
                </c:pt>
                <c:pt idx="5422">
                  <c:v>0.99995000000000001</c:v>
                </c:pt>
                <c:pt idx="5423">
                  <c:v>0.99995000000000001</c:v>
                </c:pt>
                <c:pt idx="5424">
                  <c:v>0.99995000000000001</c:v>
                </c:pt>
                <c:pt idx="5425">
                  <c:v>0.99995000000000001</c:v>
                </c:pt>
                <c:pt idx="5426">
                  <c:v>0.99995000000000001</c:v>
                </c:pt>
                <c:pt idx="5427">
                  <c:v>0.99995000000000001</c:v>
                </c:pt>
                <c:pt idx="5428">
                  <c:v>0.99995000000000001</c:v>
                </c:pt>
                <c:pt idx="5429">
                  <c:v>0.99995000000000001</c:v>
                </c:pt>
                <c:pt idx="5430">
                  <c:v>0.99995000000000001</c:v>
                </c:pt>
                <c:pt idx="5431">
                  <c:v>0.99995000000000001</c:v>
                </c:pt>
                <c:pt idx="5432">
                  <c:v>0.99995000000000001</c:v>
                </c:pt>
                <c:pt idx="5433">
                  <c:v>0.99995000000000001</c:v>
                </c:pt>
                <c:pt idx="5434">
                  <c:v>0.99995000000000001</c:v>
                </c:pt>
                <c:pt idx="5435">
                  <c:v>0.99995000000000001</c:v>
                </c:pt>
                <c:pt idx="5436">
                  <c:v>0.99995000000000001</c:v>
                </c:pt>
                <c:pt idx="5437">
                  <c:v>0.99995000000000001</c:v>
                </c:pt>
                <c:pt idx="5438">
                  <c:v>0.99995000000000001</c:v>
                </c:pt>
                <c:pt idx="5439">
                  <c:v>0.99995000000000001</c:v>
                </c:pt>
                <c:pt idx="5440">
                  <c:v>0.99995000000000001</c:v>
                </c:pt>
                <c:pt idx="5441">
                  <c:v>0.99995000000000001</c:v>
                </c:pt>
                <c:pt idx="5442">
                  <c:v>0.99995000000000001</c:v>
                </c:pt>
                <c:pt idx="5443">
                  <c:v>0.99994000000000005</c:v>
                </c:pt>
                <c:pt idx="5444">
                  <c:v>0.99995000000000001</c:v>
                </c:pt>
                <c:pt idx="5445">
                  <c:v>0.99995000000000001</c:v>
                </c:pt>
                <c:pt idx="5446">
                  <c:v>0.99995000000000001</c:v>
                </c:pt>
                <c:pt idx="5447">
                  <c:v>0.99995000000000001</c:v>
                </c:pt>
                <c:pt idx="5448">
                  <c:v>0.99995000000000001</c:v>
                </c:pt>
                <c:pt idx="5449">
                  <c:v>0.99995000000000001</c:v>
                </c:pt>
                <c:pt idx="5450">
                  <c:v>0.99995000000000001</c:v>
                </c:pt>
                <c:pt idx="5451">
                  <c:v>0.99995000000000001</c:v>
                </c:pt>
                <c:pt idx="5452">
                  <c:v>0.99995000000000001</c:v>
                </c:pt>
                <c:pt idx="5453">
                  <c:v>0.99995000000000001</c:v>
                </c:pt>
                <c:pt idx="5454">
                  <c:v>0.99994000000000005</c:v>
                </c:pt>
                <c:pt idx="5455">
                  <c:v>0.99995000000000001</c:v>
                </c:pt>
                <c:pt idx="5456">
                  <c:v>0.99995000000000001</c:v>
                </c:pt>
                <c:pt idx="5457">
                  <c:v>0.99995000000000001</c:v>
                </c:pt>
                <c:pt idx="5458">
                  <c:v>0.99995000000000001</c:v>
                </c:pt>
                <c:pt idx="5459">
                  <c:v>0.99995000000000001</c:v>
                </c:pt>
                <c:pt idx="5460">
                  <c:v>0.99995000000000001</c:v>
                </c:pt>
                <c:pt idx="5461">
                  <c:v>0.99995000000000001</c:v>
                </c:pt>
                <c:pt idx="5462">
                  <c:v>0.99995000000000001</c:v>
                </c:pt>
                <c:pt idx="5463">
                  <c:v>0.99995000000000001</c:v>
                </c:pt>
                <c:pt idx="5464">
                  <c:v>0.99995000000000001</c:v>
                </c:pt>
                <c:pt idx="5465">
                  <c:v>0.99995000000000001</c:v>
                </c:pt>
                <c:pt idx="5466">
                  <c:v>0.99995000000000001</c:v>
                </c:pt>
                <c:pt idx="5467">
                  <c:v>0.99995000000000001</c:v>
                </c:pt>
                <c:pt idx="5468">
                  <c:v>0.99995000000000001</c:v>
                </c:pt>
                <c:pt idx="5469">
                  <c:v>0.99995000000000001</c:v>
                </c:pt>
                <c:pt idx="5470">
                  <c:v>0.99995000000000001</c:v>
                </c:pt>
                <c:pt idx="5471">
                  <c:v>0.99995000000000001</c:v>
                </c:pt>
              </c:numCache>
            </c:numRef>
          </c:val>
          <c:smooth val="0"/>
          <c:extLst>
            <c:ext xmlns:c16="http://schemas.microsoft.com/office/drawing/2014/chart" uri="{C3380CC4-5D6E-409C-BE32-E72D297353CC}">
              <c16:uniqueId val="{00000001-EE8C-4FAD-8AD8-05EFCEFADAC0}"/>
            </c:ext>
          </c:extLst>
        </c:ser>
        <c:dLbls>
          <c:showLegendKey val="0"/>
          <c:showVal val="0"/>
          <c:showCatName val="0"/>
          <c:showSerName val="0"/>
          <c:showPercent val="0"/>
          <c:showBubbleSize val="0"/>
        </c:dLbls>
        <c:marker val="1"/>
        <c:smooth val="0"/>
        <c:axId val="546748784"/>
        <c:axId val="546742544"/>
      </c:lineChart>
      <c:lineChart>
        <c:grouping val="standard"/>
        <c:varyColors val="0"/>
        <c:ser>
          <c:idx val="0"/>
          <c:order val="0"/>
          <c:tx>
            <c:strRef>
              <c:f>PVBAT0615!$X$63</c:f>
              <c:strCache>
                <c:ptCount val="1"/>
                <c:pt idx="0">
                  <c:v>FU-E3</c:v>
                </c:pt>
              </c:strCache>
            </c:strRef>
          </c:tx>
          <c:spPr>
            <a:ln w="28575" cap="rnd">
              <a:solidFill>
                <a:schemeClr val="accent1"/>
              </a:solidFill>
              <a:round/>
            </a:ln>
            <a:effectLst/>
          </c:spPr>
          <c:marker>
            <c:symbol val="none"/>
          </c:marker>
          <c:val>
            <c:numRef>
              <c:f>PVBAT0615!$X$64:$X$5535</c:f>
              <c:numCache>
                <c:formatCode>General</c:formatCode>
                <c:ptCount val="5472"/>
                <c:pt idx="0">
                  <c:v>47.5</c:v>
                </c:pt>
                <c:pt idx="1">
                  <c:v>47.499000000000002</c:v>
                </c:pt>
                <c:pt idx="2">
                  <c:v>47.497999999999998</c:v>
                </c:pt>
                <c:pt idx="3">
                  <c:v>47.503</c:v>
                </c:pt>
                <c:pt idx="4">
                  <c:v>47.497</c:v>
                </c:pt>
                <c:pt idx="5">
                  <c:v>47.503</c:v>
                </c:pt>
                <c:pt idx="6">
                  <c:v>47.503</c:v>
                </c:pt>
                <c:pt idx="7">
                  <c:v>47.502000000000002</c:v>
                </c:pt>
                <c:pt idx="8">
                  <c:v>47.496000000000002</c:v>
                </c:pt>
                <c:pt idx="9">
                  <c:v>47.499000000000002</c:v>
                </c:pt>
                <c:pt idx="10">
                  <c:v>47.5</c:v>
                </c:pt>
                <c:pt idx="11">
                  <c:v>47.494999999999997</c:v>
                </c:pt>
                <c:pt idx="12">
                  <c:v>47.500999999999998</c:v>
                </c:pt>
                <c:pt idx="13">
                  <c:v>47.496000000000002</c:v>
                </c:pt>
                <c:pt idx="14">
                  <c:v>47.500999999999998</c:v>
                </c:pt>
                <c:pt idx="15">
                  <c:v>47.496000000000002</c:v>
                </c:pt>
                <c:pt idx="16">
                  <c:v>47.500999999999998</c:v>
                </c:pt>
                <c:pt idx="17">
                  <c:v>47.497999999999998</c:v>
                </c:pt>
                <c:pt idx="18">
                  <c:v>47.5</c:v>
                </c:pt>
                <c:pt idx="19">
                  <c:v>47.503</c:v>
                </c:pt>
                <c:pt idx="20">
                  <c:v>47.503</c:v>
                </c:pt>
                <c:pt idx="21">
                  <c:v>47.502000000000002</c:v>
                </c:pt>
                <c:pt idx="22">
                  <c:v>47.496000000000002</c:v>
                </c:pt>
                <c:pt idx="23">
                  <c:v>47.503999999999998</c:v>
                </c:pt>
                <c:pt idx="24">
                  <c:v>47.500999999999998</c:v>
                </c:pt>
                <c:pt idx="25">
                  <c:v>47.5</c:v>
                </c:pt>
                <c:pt idx="26">
                  <c:v>47.497</c:v>
                </c:pt>
                <c:pt idx="27">
                  <c:v>47.503999999999998</c:v>
                </c:pt>
                <c:pt idx="28">
                  <c:v>47.500999999999998</c:v>
                </c:pt>
                <c:pt idx="29">
                  <c:v>47.5</c:v>
                </c:pt>
                <c:pt idx="30">
                  <c:v>47.503</c:v>
                </c:pt>
                <c:pt idx="31">
                  <c:v>47.496000000000002</c:v>
                </c:pt>
                <c:pt idx="32">
                  <c:v>47.497</c:v>
                </c:pt>
                <c:pt idx="33">
                  <c:v>47.500999999999998</c:v>
                </c:pt>
                <c:pt idx="34">
                  <c:v>47.497999999999998</c:v>
                </c:pt>
                <c:pt idx="35">
                  <c:v>47.5</c:v>
                </c:pt>
                <c:pt idx="36">
                  <c:v>47.5</c:v>
                </c:pt>
                <c:pt idx="37">
                  <c:v>47.5</c:v>
                </c:pt>
                <c:pt idx="38">
                  <c:v>47.497</c:v>
                </c:pt>
                <c:pt idx="39">
                  <c:v>47.499000000000002</c:v>
                </c:pt>
                <c:pt idx="40">
                  <c:v>47.5</c:v>
                </c:pt>
                <c:pt idx="41">
                  <c:v>47.496000000000002</c:v>
                </c:pt>
                <c:pt idx="42">
                  <c:v>47.5</c:v>
                </c:pt>
                <c:pt idx="43">
                  <c:v>47.499000000000002</c:v>
                </c:pt>
                <c:pt idx="44">
                  <c:v>47.497999999999998</c:v>
                </c:pt>
                <c:pt idx="45">
                  <c:v>47.502000000000002</c:v>
                </c:pt>
                <c:pt idx="46">
                  <c:v>47.499000000000002</c:v>
                </c:pt>
                <c:pt idx="47">
                  <c:v>47.5</c:v>
                </c:pt>
                <c:pt idx="48">
                  <c:v>47.494999999999997</c:v>
                </c:pt>
                <c:pt idx="49">
                  <c:v>47.503999999999998</c:v>
                </c:pt>
                <c:pt idx="50">
                  <c:v>47.5</c:v>
                </c:pt>
                <c:pt idx="51">
                  <c:v>47.5</c:v>
                </c:pt>
                <c:pt idx="52">
                  <c:v>47.503</c:v>
                </c:pt>
                <c:pt idx="53">
                  <c:v>47.500999999999998</c:v>
                </c:pt>
                <c:pt idx="54">
                  <c:v>47.5</c:v>
                </c:pt>
                <c:pt idx="55">
                  <c:v>47.500999999999998</c:v>
                </c:pt>
                <c:pt idx="56">
                  <c:v>47.497</c:v>
                </c:pt>
                <c:pt idx="57">
                  <c:v>47.497</c:v>
                </c:pt>
                <c:pt idx="58">
                  <c:v>47.497</c:v>
                </c:pt>
                <c:pt idx="59">
                  <c:v>47.5</c:v>
                </c:pt>
                <c:pt idx="60">
                  <c:v>47.499000000000002</c:v>
                </c:pt>
                <c:pt idx="61">
                  <c:v>47.500999999999998</c:v>
                </c:pt>
                <c:pt idx="62">
                  <c:v>47.5</c:v>
                </c:pt>
                <c:pt idx="63">
                  <c:v>47.500999999999998</c:v>
                </c:pt>
                <c:pt idx="64">
                  <c:v>47.496000000000002</c:v>
                </c:pt>
                <c:pt idx="65">
                  <c:v>47.496000000000002</c:v>
                </c:pt>
                <c:pt idx="66">
                  <c:v>47.494999999999997</c:v>
                </c:pt>
                <c:pt idx="67">
                  <c:v>47.500999999999998</c:v>
                </c:pt>
                <c:pt idx="68">
                  <c:v>47.5</c:v>
                </c:pt>
                <c:pt idx="69">
                  <c:v>47.5</c:v>
                </c:pt>
                <c:pt idx="70">
                  <c:v>47.500999999999998</c:v>
                </c:pt>
                <c:pt idx="71">
                  <c:v>47.503</c:v>
                </c:pt>
                <c:pt idx="72">
                  <c:v>47.5</c:v>
                </c:pt>
                <c:pt idx="73">
                  <c:v>47.497999999999998</c:v>
                </c:pt>
                <c:pt idx="74">
                  <c:v>47.500999999999998</c:v>
                </c:pt>
                <c:pt idx="75">
                  <c:v>47.497</c:v>
                </c:pt>
                <c:pt idx="76">
                  <c:v>47.500999999999998</c:v>
                </c:pt>
                <c:pt idx="77">
                  <c:v>47.499000000000002</c:v>
                </c:pt>
                <c:pt idx="78">
                  <c:v>47.5</c:v>
                </c:pt>
                <c:pt idx="79">
                  <c:v>47.497</c:v>
                </c:pt>
                <c:pt idx="80">
                  <c:v>47.500999999999998</c:v>
                </c:pt>
                <c:pt idx="81">
                  <c:v>47.5</c:v>
                </c:pt>
                <c:pt idx="82">
                  <c:v>47.500999999999998</c:v>
                </c:pt>
                <c:pt idx="83">
                  <c:v>47.500999999999998</c:v>
                </c:pt>
                <c:pt idx="84">
                  <c:v>47.503</c:v>
                </c:pt>
                <c:pt idx="85">
                  <c:v>47.500999999999998</c:v>
                </c:pt>
                <c:pt idx="86">
                  <c:v>47.503</c:v>
                </c:pt>
                <c:pt idx="87">
                  <c:v>47.502000000000002</c:v>
                </c:pt>
                <c:pt idx="88">
                  <c:v>47.500999999999998</c:v>
                </c:pt>
                <c:pt idx="89">
                  <c:v>47.502000000000002</c:v>
                </c:pt>
                <c:pt idx="90">
                  <c:v>47.5</c:v>
                </c:pt>
                <c:pt idx="91">
                  <c:v>47.494</c:v>
                </c:pt>
                <c:pt idx="92">
                  <c:v>47.503</c:v>
                </c:pt>
                <c:pt idx="93">
                  <c:v>47.503</c:v>
                </c:pt>
                <c:pt idx="94">
                  <c:v>47.500999999999998</c:v>
                </c:pt>
                <c:pt idx="95">
                  <c:v>47.497999999999998</c:v>
                </c:pt>
                <c:pt idx="96">
                  <c:v>47.503</c:v>
                </c:pt>
                <c:pt idx="97">
                  <c:v>47.5</c:v>
                </c:pt>
                <c:pt idx="98">
                  <c:v>47.500999999999998</c:v>
                </c:pt>
                <c:pt idx="99">
                  <c:v>47.500999999999998</c:v>
                </c:pt>
                <c:pt idx="100">
                  <c:v>47.5</c:v>
                </c:pt>
                <c:pt idx="101">
                  <c:v>47.502000000000002</c:v>
                </c:pt>
                <c:pt idx="102">
                  <c:v>47.502000000000002</c:v>
                </c:pt>
                <c:pt idx="103">
                  <c:v>47.503999999999998</c:v>
                </c:pt>
                <c:pt idx="104">
                  <c:v>47.500999999999998</c:v>
                </c:pt>
                <c:pt idx="105">
                  <c:v>47.500999999999998</c:v>
                </c:pt>
                <c:pt idx="106">
                  <c:v>47.500999999999998</c:v>
                </c:pt>
                <c:pt idx="107">
                  <c:v>47.5</c:v>
                </c:pt>
                <c:pt idx="108">
                  <c:v>47.500999999999998</c:v>
                </c:pt>
                <c:pt idx="109">
                  <c:v>47.5</c:v>
                </c:pt>
                <c:pt idx="110">
                  <c:v>47.500999999999998</c:v>
                </c:pt>
                <c:pt idx="111">
                  <c:v>47.5</c:v>
                </c:pt>
                <c:pt idx="112">
                  <c:v>47.502000000000002</c:v>
                </c:pt>
                <c:pt idx="113">
                  <c:v>47.500999999999998</c:v>
                </c:pt>
                <c:pt idx="114">
                  <c:v>47.500999999999998</c:v>
                </c:pt>
                <c:pt idx="115">
                  <c:v>47.503</c:v>
                </c:pt>
                <c:pt idx="116">
                  <c:v>47.500999999999998</c:v>
                </c:pt>
                <c:pt idx="117">
                  <c:v>47.499000000000002</c:v>
                </c:pt>
                <c:pt idx="118">
                  <c:v>47.500999999999998</c:v>
                </c:pt>
                <c:pt idx="119">
                  <c:v>47.5</c:v>
                </c:pt>
                <c:pt idx="120">
                  <c:v>47.503</c:v>
                </c:pt>
                <c:pt idx="121">
                  <c:v>47.497999999999998</c:v>
                </c:pt>
                <c:pt idx="122">
                  <c:v>47.497</c:v>
                </c:pt>
                <c:pt idx="123">
                  <c:v>47.500999999999998</c:v>
                </c:pt>
                <c:pt idx="124">
                  <c:v>47.497999999999998</c:v>
                </c:pt>
                <c:pt idx="125">
                  <c:v>47.503999999999998</c:v>
                </c:pt>
                <c:pt idx="126">
                  <c:v>47.497999999999998</c:v>
                </c:pt>
                <c:pt idx="127">
                  <c:v>47.497999999999998</c:v>
                </c:pt>
                <c:pt idx="128">
                  <c:v>47.5</c:v>
                </c:pt>
                <c:pt idx="129">
                  <c:v>47.500999999999998</c:v>
                </c:pt>
                <c:pt idx="130">
                  <c:v>47.500999999999998</c:v>
                </c:pt>
                <c:pt idx="131">
                  <c:v>47.499000000000002</c:v>
                </c:pt>
                <c:pt idx="132">
                  <c:v>47.502000000000002</c:v>
                </c:pt>
                <c:pt idx="133">
                  <c:v>47.500999999999998</c:v>
                </c:pt>
                <c:pt idx="134">
                  <c:v>47.502000000000002</c:v>
                </c:pt>
                <c:pt idx="135">
                  <c:v>47.496000000000002</c:v>
                </c:pt>
                <c:pt idx="136">
                  <c:v>47.499000000000002</c:v>
                </c:pt>
                <c:pt idx="137">
                  <c:v>47.5</c:v>
                </c:pt>
                <c:pt idx="138">
                  <c:v>47.499000000000002</c:v>
                </c:pt>
                <c:pt idx="139">
                  <c:v>47.499000000000002</c:v>
                </c:pt>
                <c:pt idx="140">
                  <c:v>47.500999999999998</c:v>
                </c:pt>
                <c:pt idx="141">
                  <c:v>47.497999999999998</c:v>
                </c:pt>
                <c:pt idx="142">
                  <c:v>47.497</c:v>
                </c:pt>
                <c:pt idx="143">
                  <c:v>47.499000000000002</c:v>
                </c:pt>
                <c:pt idx="144">
                  <c:v>47.497999999999998</c:v>
                </c:pt>
                <c:pt idx="145">
                  <c:v>47.500999999999998</c:v>
                </c:pt>
                <c:pt idx="146">
                  <c:v>47.5</c:v>
                </c:pt>
                <c:pt idx="147">
                  <c:v>47.500999999999998</c:v>
                </c:pt>
                <c:pt idx="148">
                  <c:v>47.5</c:v>
                </c:pt>
                <c:pt idx="149">
                  <c:v>47.497</c:v>
                </c:pt>
                <c:pt idx="150">
                  <c:v>47.497999999999998</c:v>
                </c:pt>
                <c:pt idx="151">
                  <c:v>47.496000000000002</c:v>
                </c:pt>
                <c:pt idx="152">
                  <c:v>47.497999999999998</c:v>
                </c:pt>
                <c:pt idx="153">
                  <c:v>47.500999999999998</c:v>
                </c:pt>
                <c:pt idx="154">
                  <c:v>47.497999999999998</c:v>
                </c:pt>
                <c:pt idx="155">
                  <c:v>47.499000000000002</c:v>
                </c:pt>
                <c:pt idx="156">
                  <c:v>47.499000000000002</c:v>
                </c:pt>
                <c:pt idx="157">
                  <c:v>47.496000000000002</c:v>
                </c:pt>
                <c:pt idx="158">
                  <c:v>47.497999999999998</c:v>
                </c:pt>
                <c:pt idx="159">
                  <c:v>47.502000000000002</c:v>
                </c:pt>
                <c:pt idx="160">
                  <c:v>47.500999999999998</c:v>
                </c:pt>
                <c:pt idx="161">
                  <c:v>47.500999999999998</c:v>
                </c:pt>
                <c:pt idx="162">
                  <c:v>47.497</c:v>
                </c:pt>
                <c:pt idx="163">
                  <c:v>47.5</c:v>
                </c:pt>
                <c:pt idx="164">
                  <c:v>47.496000000000002</c:v>
                </c:pt>
                <c:pt idx="165">
                  <c:v>47.496000000000002</c:v>
                </c:pt>
                <c:pt idx="166">
                  <c:v>47.5</c:v>
                </c:pt>
                <c:pt idx="167">
                  <c:v>47.5</c:v>
                </c:pt>
                <c:pt idx="168">
                  <c:v>47.497999999999998</c:v>
                </c:pt>
                <c:pt idx="169">
                  <c:v>47.5</c:v>
                </c:pt>
                <c:pt idx="170">
                  <c:v>47.500999999999998</c:v>
                </c:pt>
                <c:pt idx="171">
                  <c:v>47.500999999999998</c:v>
                </c:pt>
                <c:pt idx="172">
                  <c:v>47.499000000000002</c:v>
                </c:pt>
                <c:pt idx="173">
                  <c:v>47.5</c:v>
                </c:pt>
                <c:pt idx="174">
                  <c:v>47.5</c:v>
                </c:pt>
                <c:pt idx="175">
                  <c:v>47.5</c:v>
                </c:pt>
                <c:pt idx="176">
                  <c:v>47.499000000000002</c:v>
                </c:pt>
                <c:pt idx="177">
                  <c:v>47.499000000000002</c:v>
                </c:pt>
                <c:pt idx="178">
                  <c:v>47.5</c:v>
                </c:pt>
                <c:pt idx="179">
                  <c:v>47.497999999999998</c:v>
                </c:pt>
                <c:pt idx="180">
                  <c:v>47.499000000000002</c:v>
                </c:pt>
                <c:pt idx="181">
                  <c:v>47.5</c:v>
                </c:pt>
                <c:pt idx="182">
                  <c:v>47.497999999999998</c:v>
                </c:pt>
                <c:pt idx="183">
                  <c:v>47.496000000000002</c:v>
                </c:pt>
                <c:pt idx="184">
                  <c:v>47.496000000000002</c:v>
                </c:pt>
                <c:pt idx="185">
                  <c:v>47.500999999999998</c:v>
                </c:pt>
                <c:pt idx="186">
                  <c:v>47.503999999999998</c:v>
                </c:pt>
                <c:pt idx="187">
                  <c:v>47.497999999999998</c:v>
                </c:pt>
                <c:pt idx="188">
                  <c:v>47.499000000000002</c:v>
                </c:pt>
                <c:pt idx="189">
                  <c:v>47.503999999999998</c:v>
                </c:pt>
                <c:pt idx="190">
                  <c:v>47.503</c:v>
                </c:pt>
                <c:pt idx="191">
                  <c:v>47.496000000000002</c:v>
                </c:pt>
                <c:pt idx="192">
                  <c:v>47.497</c:v>
                </c:pt>
                <c:pt idx="193">
                  <c:v>47.500999999999998</c:v>
                </c:pt>
                <c:pt idx="194">
                  <c:v>47.502000000000002</c:v>
                </c:pt>
                <c:pt idx="195">
                  <c:v>47.500999999999998</c:v>
                </c:pt>
                <c:pt idx="196">
                  <c:v>47.5</c:v>
                </c:pt>
                <c:pt idx="197">
                  <c:v>47.5</c:v>
                </c:pt>
                <c:pt idx="198">
                  <c:v>47.497999999999998</c:v>
                </c:pt>
                <c:pt idx="199">
                  <c:v>47.496000000000002</c:v>
                </c:pt>
                <c:pt idx="200">
                  <c:v>47.500999999999998</c:v>
                </c:pt>
                <c:pt idx="201">
                  <c:v>47.5</c:v>
                </c:pt>
                <c:pt idx="202">
                  <c:v>47.499000000000002</c:v>
                </c:pt>
                <c:pt idx="203">
                  <c:v>47.502000000000002</c:v>
                </c:pt>
                <c:pt idx="204">
                  <c:v>47.497</c:v>
                </c:pt>
                <c:pt idx="205">
                  <c:v>47.497999999999998</c:v>
                </c:pt>
                <c:pt idx="206">
                  <c:v>47.503</c:v>
                </c:pt>
                <c:pt idx="207">
                  <c:v>47.496000000000002</c:v>
                </c:pt>
                <c:pt idx="208">
                  <c:v>47.500999999999998</c:v>
                </c:pt>
                <c:pt idx="209">
                  <c:v>47.503999999999998</c:v>
                </c:pt>
                <c:pt idx="210">
                  <c:v>47.505000000000003</c:v>
                </c:pt>
                <c:pt idx="211">
                  <c:v>47.502000000000002</c:v>
                </c:pt>
                <c:pt idx="212">
                  <c:v>47.497999999999998</c:v>
                </c:pt>
                <c:pt idx="213">
                  <c:v>47.500999999999998</c:v>
                </c:pt>
                <c:pt idx="214">
                  <c:v>47.497999999999998</c:v>
                </c:pt>
                <c:pt idx="215">
                  <c:v>47.5</c:v>
                </c:pt>
                <c:pt idx="216">
                  <c:v>47.496000000000002</c:v>
                </c:pt>
                <c:pt idx="217">
                  <c:v>47.500999999999998</c:v>
                </c:pt>
                <c:pt idx="218">
                  <c:v>47.497999999999998</c:v>
                </c:pt>
                <c:pt idx="219">
                  <c:v>47.5</c:v>
                </c:pt>
                <c:pt idx="220">
                  <c:v>47.5</c:v>
                </c:pt>
                <c:pt idx="221">
                  <c:v>47.499000000000002</c:v>
                </c:pt>
                <c:pt idx="222">
                  <c:v>47.497999999999998</c:v>
                </c:pt>
                <c:pt idx="223">
                  <c:v>47.500999999999998</c:v>
                </c:pt>
                <c:pt idx="224">
                  <c:v>47.5</c:v>
                </c:pt>
                <c:pt idx="225">
                  <c:v>47.499000000000002</c:v>
                </c:pt>
                <c:pt idx="226">
                  <c:v>47.496000000000002</c:v>
                </c:pt>
                <c:pt idx="227">
                  <c:v>47.502000000000002</c:v>
                </c:pt>
                <c:pt idx="228">
                  <c:v>47.5</c:v>
                </c:pt>
                <c:pt idx="229">
                  <c:v>47.500999999999998</c:v>
                </c:pt>
                <c:pt idx="230">
                  <c:v>47.5</c:v>
                </c:pt>
                <c:pt idx="231">
                  <c:v>47.502000000000002</c:v>
                </c:pt>
                <c:pt idx="232">
                  <c:v>47.5</c:v>
                </c:pt>
                <c:pt idx="233">
                  <c:v>47.5</c:v>
                </c:pt>
                <c:pt idx="234">
                  <c:v>47.5</c:v>
                </c:pt>
                <c:pt idx="235">
                  <c:v>47.500999999999998</c:v>
                </c:pt>
                <c:pt idx="236">
                  <c:v>47.497</c:v>
                </c:pt>
                <c:pt idx="237">
                  <c:v>47.497999999999998</c:v>
                </c:pt>
                <c:pt idx="238">
                  <c:v>47.500999999999998</c:v>
                </c:pt>
                <c:pt idx="239">
                  <c:v>47.5</c:v>
                </c:pt>
                <c:pt idx="240">
                  <c:v>47.500999999999998</c:v>
                </c:pt>
                <c:pt idx="241">
                  <c:v>47.499000000000002</c:v>
                </c:pt>
                <c:pt idx="242">
                  <c:v>47.500999999999998</c:v>
                </c:pt>
                <c:pt idx="243">
                  <c:v>47.499000000000002</c:v>
                </c:pt>
                <c:pt idx="244">
                  <c:v>47.5</c:v>
                </c:pt>
                <c:pt idx="245">
                  <c:v>47.499000000000002</c:v>
                </c:pt>
                <c:pt idx="246">
                  <c:v>47.500999999999998</c:v>
                </c:pt>
                <c:pt idx="247">
                  <c:v>47.499000000000002</c:v>
                </c:pt>
                <c:pt idx="248">
                  <c:v>47.500999999999998</c:v>
                </c:pt>
                <c:pt idx="249">
                  <c:v>47.497</c:v>
                </c:pt>
                <c:pt idx="250">
                  <c:v>47.5</c:v>
                </c:pt>
                <c:pt idx="251">
                  <c:v>47.5</c:v>
                </c:pt>
                <c:pt idx="252">
                  <c:v>47.5</c:v>
                </c:pt>
                <c:pt idx="253">
                  <c:v>47.500999999999998</c:v>
                </c:pt>
                <c:pt idx="254">
                  <c:v>47.5</c:v>
                </c:pt>
                <c:pt idx="255">
                  <c:v>47.5</c:v>
                </c:pt>
                <c:pt idx="256">
                  <c:v>47.497</c:v>
                </c:pt>
                <c:pt idx="257">
                  <c:v>47.5</c:v>
                </c:pt>
                <c:pt idx="258">
                  <c:v>47.5</c:v>
                </c:pt>
                <c:pt idx="259">
                  <c:v>47.499000000000002</c:v>
                </c:pt>
                <c:pt idx="260">
                  <c:v>47.497999999999998</c:v>
                </c:pt>
                <c:pt idx="261">
                  <c:v>47.5</c:v>
                </c:pt>
                <c:pt idx="262">
                  <c:v>47.500999999999998</c:v>
                </c:pt>
                <c:pt idx="263">
                  <c:v>47.505000000000003</c:v>
                </c:pt>
                <c:pt idx="264">
                  <c:v>47.500999999999998</c:v>
                </c:pt>
                <c:pt idx="265">
                  <c:v>47.500999999999998</c:v>
                </c:pt>
                <c:pt idx="266">
                  <c:v>47.5</c:v>
                </c:pt>
                <c:pt idx="267">
                  <c:v>47.497999999999998</c:v>
                </c:pt>
                <c:pt idx="268">
                  <c:v>47.500999999999998</c:v>
                </c:pt>
                <c:pt idx="269">
                  <c:v>47.503</c:v>
                </c:pt>
                <c:pt idx="270">
                  <c:v>47.500999999999998</c:v>
                </c:pt>
                <c:pt idx="271">
                  <c:v>47.499000000000002</c:v>
                </c:pt>
                <c:pt idx="272">
                  <c:v>47.497</c:v>
                </c:pt>
                <c:pt idx="273">
                  <c:v>47.497</c:v>
                </c:pt>
                <c:pt idx="274">
                  <c:v>47.500999999999998</c:v>
                </c:pt>
                <c:pt idx="275">
                  <c:v>47.503</c:v>
                </c:pt>
                <c:pt idx="276">
                  <c:v>47.503</c:v>
                </c:pt>
                <c:pt idx="277">
                  <c:v>47.500999999999998</c:v>
                </c:pt>
                <c:pt idx="278">
                  <c:v>47.506</c:v>
                </c:pt>
                <c:pt idx="279">
                  <c:v>47.502000000000002</c:v>
                </c:pt>
                <c:pt idx="280">
                  <c:v>47.494999999999997</c:v>
                </c:pt>
                <c:pt idx="281">
                  <c:v>47.499000000000002</c:v>
                </c:pt>
                <c:pt idx="282">
                  <c:v>47.497999999999998</c:v>
                </c:pt>
                <c:pt idx="283">
                  <c:v>47.500999999999998</c:v>
                </c:pt>
                <c:pt idx="284">
                  <c:v>47.497</c:v>
                </c:pt>
                <c:pt idx="285">
                  <c:v>47.499000000000002</c:v>
                </c:pt>
                <c:pt idx="286">
                  <c:v>47.502000000000002</c:v>
                </c:pt>
                <c:pt idx="287">
                  <c:v>47.500999999999998</c:v>
                </c:pt>
                <c:pt idx="288">
                  <c:v>47.496000000000002</c:v>
                </c:pt>
                <c:pt idx="289">
                  <c:v>47.497</c:v>
                </c:pt>
                <c:pt idx="290">
                  <c:v>47.500999999999998</c:v>
                </c:pt>
                <c:pt idx="291">
                  <c:v>47.497</c:v>
                </c:pt>
                <c:pt idx="292">
                  <c:v>47.500999999999998</c:v>
                </c:pt>
                <c:pt idx="293">
                  <c:v>47.497</c:v>
                </c:pt>
                <c:pt idx="294">
                  <c:v>47.505000000000003</c:v>
                </c:pt>
                <c:pt idx="295">
                  <c:v>47.497999999999998</c:v>
                </c:pt>
                <c:pt idx="296">
                  <c:v>47.496000000000002</c:v>
                </c:pt>
                <c:pt idx="297">
                  <c:v>47.500999999999998</c:v>
                </c:pt>
                <c:pt idx="298">
                  <c:v>47.496000000000002</c:v>
                </c:pt>
                <c:pt idx="299">
                  <c:v>47.5</c:v>
                </c:pt>
                <c:pt idx="300">
                  <c:v>47.5</c:v>
                </c:pt>
                <c:pt idx="301">
                  <c:v>47.5</c:v>
                </c:pt>
                <c:pt idx="302">
                  <c:v>47.500999999999998</c:v>
                </c:pt>
                <c:pt idx="303">
                  <c:v>47.496000000000002</c:v>
                </c:pt>
                <c:pt idx="304">
                  <c:v>47.5</c:v>
                </c:pt>
                <c:pt idx="305">
                  <c:v>47.502000000000002</c:v>
                </c:pt>
                <c:pt idx="306">
                  <c:v>47.500999999999998</c:v>
                </c:pt>
                <c:pt idx="307">
                  <c:v>47.5</c:v>
                </c:pt>
                <c:pt idx="308">
                  <c:v>47.5</c:v>
                </c:pt>
                <c:pt idx="309">
                  <c:v>47.500999999999998</c:v>
                </c:pt>
                <c:pt idx="310">
                  <c:v>47.5</c:v>
                </c:pt>
                <c:pt idx="311">
                  <c:v>47.497</c:v>
                </c:pt>
                <c:pt idx="312">
                  <c:v>47.500999999999998</c:v>
                </c:pt>
                <c:pt idx="313">
                  <c:v>47.497999999999998</c:v>
                </c:pt>
                <c:pt idx="314">
                  <c:v>47.497</c:v>
                </c:pt>
                <c:pt idx="315">
                  <c:v>47.502000000000002</c:v>
                </c:pt>
                <c:pt idx="316">
                  <c:v>47.497999999999998</c:v>
                </c:pt>
                <c:pt idx="317">
                  <c:v>47.497</c:v>
                </c:pt>
                <c:pt idx="318">
                  <c:v>47.5</c:v>
                </c:pt>
                <c:pt idx="319">
                  <c:v>47.500999999999998</c:v>
                </c:pt>
                <c:pt idx="320">
                  <c:v>47.500999999999998</c:v>
                </c:pt>
                <c:pt idx="321">
                  <c:v>47.5</c:v>
                </c:pt>
                <c:pt idx="322">
                  <c:v>47.503999999999998</c:v>
                </c:pt>
                <c:pt idx="323">
                  <c:v>47.503999999999998</c:v>
                </c:pt>
                <c:pt idx="324">
                  <c:v>47.499000000000002</c:v>
                </c:pt>
                <c:pt idx="325">
                  <c:v>47.5</c:v>
                </c:pt>
                <c:pt idx="326">
                  <c:v>47.500999999999998</c:v>
                </c:pt>
                <c:pt idx="327">
                  <c:v>47.497999999999998</c:v>
                </c:pt>
                <c:pt idx="328">
                  <c:v>47.496000000000002</c:v>
                </c:pt>
                <c:pt idx="329">
                  <c:v>47.499000000000002</c:v>
                </c:pt>
                <c:pt idx="330">
                  <c:v>47.497</c:v>
                </c:pt>
                <c:pt idx="331">
                  <c:v>47.503</c:v>
                </c:pt>
                <c:pt idx="332">
                  <c:v>47.500999999999998</c:v>
                </c:pt>
                <c:pt idx="333">
                  <c:v>47.496000000000002</c:v>
                </c:pt>
                <c:pt idx="334">
                  <c:v>47.506</c:v>
                </c:pt>
                <c:pt idx="335">
                  <c:v>47.5</c:v>
                </c:pt>
                <c:pt idx="336">
                  <c:v>47.500999999999998</c:v>
                </c:pt>
                <c:pt idx="337">
                  <c:v>47.5</c:v>
                </c:pt>
                <c:pt idx="338">
                  <c:v>47.499000000000002</c:v>
                </c:pt>
                <c:pt idx="339">
                  <c:v>47.502000000000002</c:v>
                </c:pt>
                <c:pt idx="340">
                  <c:v>47.505000000000003</c:v>
                </c:pt>
                <c:pt idx="341">
                  <c:v>47.499000000000002</c:v>
                </c:pt>
                <c:pt idx="342">
                  <c:v>47.500999999999998</c:v>
                </c:pt>
                <c:pt idx="343">
                  <c:v>47.499000000000002</c:v>
                </c:pt>
                <c:pt idx="344">
                  <c:v>47.502000000000002</c:v>
                </c:pt>
                <c:pt idx="345">
                  <c:v>47.499000000000002</c:v>
                </c:pt>
                <c:pt idx="346">
                  <c:v>47.5</c:v>
                </c:pt>
                <c:pt idx="347">
                  <c:v>47.503999999999998</c:v>
                </c:pt>
                <c:pt idx="348">
                  <c:v>47.5</c:v>
                </c:pt>
                <c:pt idx="349">
                  <c:v>47.502000000000002</c:v>
                </c:pt>
                <c:pt idx="350">
                  <c:v>47.497999999999998</c:v>
                </c:pt>
                <c:pt idx="351">
                  <c:v>47.496000000000002</c:v>
                </c:pt>
                <c:pt idx="352">
                  <c:v>47.5</c:v>
                </c:pt>
                <c:pt idx="353">
                  <c:v>47.500999999999998</c:v>
                </c:pt>
                <c:pt idx="354">
                  <c:v>47.497999999999998</c:v>
                </c:pt>
                <c:pt idx="355">
                  <c:v>47.497</c:v>
                </c:pt>
                <c:pt idx="356">
                  <c:v>47.496000000000002</c:v>
                </c:pt>
                <c:pt idx="357">
                  <c:v>47.497</c:v>
                </c:pt>
                <c:pt idx="358">
                  <c:v>47.496000000000002</c:v>
                </c:pt>
                <c:pt idx="359">
                  <c:v>47.503</c:v>
                </c:pt>
                <c:pt idx="360">
                  <c:v>47.500999999999998</c:v>
                </c:pt>
                <c:pt idx="361">
                  <c:v>47.503999999999998</c:v>
                </c:pt>
                <c:pt idx="362">
                  <c:v>47.500999999999998</c:v>
                </c:pt>
                <c:pt idx="363">
                  <c:v>47.499000000000002</c:v>
                </c:pt>
                <c:pt idx="364">
                  <c:v>47.496000000000002</c:v>
                </c:pt>
                <c:pt idx="365">
                  <c:v>47.497999999999998</c:v>
                </c:pt>
                <c:pt idx="366">
                  <c:v>47.494999999999997</c:v>
                </c:pt>
                <c:pt idx="367">
                  <c:v>47.500999999999998</c:v>
                </c:pt>
                <c:pt idx="368">
                  <c:v>47.502000000000002</c:v>
                </c:pt>
                <c:pt idx="369">
                  <c:v>47.503</c:v>
                </c:pt>
                <c:pt idx="370">
                  <c:v>47.500999999999998</c:v>
                </c:pt>
                <c:pt idx="371">
                  <c:v>47.502000000000002</c:v>
                </c:pt>
                <c:pt idx="372">
                  <c:v>47.499000000000002</c:v>
                </c:pt>
                <c:pt idx="373">
                  <c:v>47.499000000000002</c:v>
                </c:pt>
                <c:pt idx="374">
                  <c:v>47.500999999999998</c:v>
                </c:pt>
                <c:pt idx="375">
                  <c:v>47.500999999999998</c:v>
                </c:pt>
                <c:pt idx="376">
                  <c:v>47.500999999999998</c:v>
                </c:pt>
                <c:pt idx="377">
                  <c:v>47.497999999999998</c:v>
                </c:pt>
                <c:pt idx="378">
                  <c:v>47.5</c:v>
                </c:pt>
                <c:pt idx="379">
                  <c:v>47.503999999999998</c:v>
                </c:pt>
                <c:pt idx="380">
                  <c:v>47.500999999999998</c:v>
                </c:pt>
                <c:pt idx="381">
                  <c:v>47.503</c:v>
                </c:pt>
                <c:pt idx="382">
                  <c:v>47.5</c:v>
                </c:pt>
                <c:pt idx="383">
                  <c:v>47.494</c:v>
                </c:pt>
                <c:pt idx="384">
                  <c:v>47.503</c:v>
                </c:pt>
                <c:pt idx="385">
                  <c:v>47.500999999999998</c:v>
                </c:pt>
                <c:pt idx="386">
                  <c:v>47.500999999999998</c:v>
                </c:pt>
                <c:pt idx="387">
                  <c:v>47.500999999999998</c:v>
                </c:pt>
                <c:pt idx="388">
                  <c:v>47.5</c:v>
                </c:pt>
                <c:pt idx="389">
                  <c:v>47.5</c:v>
                </c:pt>
                <c:pt idx="390">
                  <c:v>47.497</c:v>
                </c:pt>
                <c:pt idx="391">
                  <c:v>47.496000000000002</c:v>
                </c:pt>
                <c:pt idx="392">
                  <c:v>47.509</c:v>
                </c:pt>
                <c:pt idx="393">
                  <c:v>47.500999999999998</c:v>
                </c:pt>
                <c:pt idx="394">
                  <c:v>47.5</c:v>
                </c:pt>
                <c:pt idx="395">
                  <c:v>47.499000000000002</c:v>
                </c:pt>
                <c:pt idx="396">
                  <c:v>47.503</c:v>
                </c:pt>
                <c:pt idx="397">
                  <c:v>47.500999999999998</c:v>
                </c:pt>
                <c:pt idx="398">
                  <c:v>47.497</c:v>
                </c:pt>
                <c:pt idx="399">
                  <c:v>47.502000000000002</c:v>
                </c:pt>
                <c:pt idx="400">
                  <c:v>47.497</c:v>
                </c:pt>
                <c:pt idx="401">
                  <c:v>47.5</c:v>
                </c:pt>
                <c:pt idx="402">
                  <c:v>47.505000000000003</c:v>
                </c:pt>
                <c:pt idx="403">
                  <c:v>47.502000000000002</c:v>
                </c:pt>
                <c:pt idx="404">
                  <c:v>47.497999999999998</c:v>
                </c:pt>
                <c:pt idx="405">
                  <c:v>47.505000000000003</c:v>
                </c:pt>
                <c:pt idx="406">
                  <c:v>47.497999999999998</c:v>
                </c:pt>
                <c:pt idx="407">
                  <c:v>47.5</c:v>
                </c:pt>
                <c:pt idx="408">
                  <c:v>47.5</c:v>
                </c:pt>
                <c:pt idx="409">
                  <c:v>47.499000000000002</c:v>
                </c:pt>
                <c:pt idx="410">
                  <c:v>47.497</c:v>
                </c:pt>
                <c:pt idx="411">
                  <c:v>47.5</c:v>
                </c:pt>
                <c:pt idx="412">
                  <c:v>47.494999999999997</c:v>
                </c:pt>
                <c:pt idx="413">
                  <c:v>47.503999999999998</c:v>
                </c:pt>
                <c:pt idx="414">
                  <c:v>47.499000000000002</c:v>
                </c:pt>
                <c:pt idx="415">
                  <c:v>47.496000000000002</c:v>
                </c:pt>
                <c:pt idx="416">
                  <c:v>47.503</c:v>
                </c:pt>
                <c:pt idx="417">
                  <c:v>47.499000000000002</c:v>
                </c:pt>
                <c:pt idx="418">
                  <c:v>47.500999999999998</c:v>
                </c:pt>
                <c:pt idx="419">
                  <c:v>47.497</c:v>
                </c:pt>
                <c:pt idx="420">
                  <c:v>47.499000000000002</c:v>
                </c:pt>
                <c:pt idx="421">
                  <c:v>47.499000000000002</c:v>
                </c:pt>
                <c:pt idx="422">
                  <c:v>47.499000000000002</c:v>
                </c:pt>
                <c:pt idx="423">
                  <c:v>47.5</c:v>
                </c:pt>
                <c:pt idx="424">
                  <c:v>47.497999999999998</c:v>
                </c:pt>
                <c:pt idx="425">
                  <c:v>47.500999999999998</c:v>
                </c:pt>
                <c:pt idx="426">
                  <c:v>47.496000000000002</c:v>
                </c:pt>
                <c:pt idx="427">
                  <c:v>47.500999999999998</c:v>
                </c:pt>
                <c:pt idx="428">
                  <c:v>47.497999999999998</c:v>
                </c:pt>
                <c:pt idx="429">
                  <c:v>47.497999999999998</c:v>
                </c:pt>
                <c:pt idx="430">
                  <c:v>47.505000000000003</c:v>
                </c:pt>
                <c:pt idx="431">
                  <c:v>47.5</c:v>
                </c:pt>
                <c:pt idx="432">
                  <c:v>47.496000000000002</c:v>
                </c:pt>
                <c:pt idx="433">
                  <c:v>47.500999999999998</c:v>
                </c:pt>
                <c:pt idx="434">
                  <c:v>47.499000000000002</c:v>
                </c:pt>
                <c:pt idx="435">
                  <c:v>47.499000000000002</c:v>
                </c:pt>
                <c:pt idx="436">
                  <c:v>47.503999999999998</c:v>
                </c:pt>
                <c:pt idx="437">
                  <c:v>47.496000000000002</c:v>
                </c:pt>
                <c:pt idx="438">
                  <c:v>47.502000000000002</c:v>
                </c:pt>
                <c:pt idx="439">
                  <c:v>47.494999999999997</c:v>
                </c:pt>
                <c:pt idx="440">
                  <c:v>47.503999999999998</c:v>
                </c:pt>
                <c:pt idx="441">
                  <c:v>47.500999999999998</c:v>
                </c:pt>
                <c:pt idx="442">
                  <c:v>47.5</c:v>
                </c:pt>
                <c:pt idx="443">
                  <c:v>47.499000000000002</c:v>
                </c:pt>
                <c:pt idx="444">
                  <c:v>47.500999999999998</c:v>
                </c:pt>
                <c:pt idx="445">
                  <c:v>47.503</c:v>
                </c:pt>
                <c:pt idx="446">
                  <c:v>47.499000000000002</c:v>
                </c:pt>
                <c:pt idx="447">
                  <c:v>47.500999999999998</c:v>
                </c:pt>
                <c:pt idx="448">
                  <c:v>47.499000000000002</c:v>
                </c:pt>
                <c:pt idx="449">
                  <c:v>47.500999999999998</c:v>
                </c:pt>
                <c:pt idx="450">
                  <c:v>47.496000000000002</c:v>
                </c:pt>
                <c:pt idx="451">
                  <c:v>47.497999999999998</c:v>
                </c:pt>
                <c:pt idx="452">
                  <c:v>47.500999999999998</c:v>
                </c:pt>
                <c:pt idx="453">
                  <c:v>47.5</c:v>
                </c:pt>
                <c:pt idx="454">
                  <c:v>47.500999999999998</c:v>
                </c:pt>
                <c:pt idx="455">
                  <c:v>47.499000000000002</c:v>
                </c:pt>
                <c:pt idx="456">
                  <c:v>47.508000000000003</c:v>
                </c:pt>
                <c:pt idx="457">
                  <c:v>47.500999999999998</c:v>
                </c:pt>
                <c:pt idx="458">
                  <c:v>47.496000000000002</c:v>
                </c:pt>
                <c:pt idx="459">
                  <c:v>47.499000000000002</c:v>
                </c:pt>
                <c:pt idx="460">
                  <c:v>47.499000000000002</c:v>
                </c:pt>
                <c:pt idx="461">
                  <c:v>47.505000000000003</c:v>
                </c:pt>
                <c:pt idx="462">
                  <c:v>47.5</c:v>
                </c:pt>
                <c:pt idx="463">
                  <c:v>47.497999999999998</c:v>
                </c:pt>
                <c:pt idx="464">
                  <c:v>47.497</c:v>
                </c:pt>
                <c:pt idx="465">
                  <c:v>47.505000000000003</c:v>
                </c:pt>
                <c:pt idx="466">
                  <c:v>47.497</c:v>
                </c:pt>
                <c:pt idx="467">
                  <c:v>47.499000000000002</c:v>
                </c:pt>
                <c:pt idx="468">
                  <c:v>47.499000000000002</c:v>
                </c:pt>
                <c:pt idx="469">
                  <c:v>47.500999999999998</c:v>
                </c:pt>
                <c:pt idx="470">
                  <c:v>47.5</c:v>
                </c:pt>
                <c:pt idx="471">
                  <c:v>47.503</c:v>
                </c:pt>
                <c:pt idx="472">
                  <c:v>47.503</c:v>
                </c:pt>
                <c:pt idx="473">
                  <c:v>47.5</c:v>
                </c:pt>
                <c:pt idx="474">
                  <c:v>47.5</c:v>
                </c:pt>
                <c:pt idx="475">
                  <c:v>47.5</c:v>
                </c:pt>
                <c:pt idx="476">
                  <c:v>47.502000000000002</c:v>
                </c:pt>
                <c:pt idx="477">
                  <c:v>47.496000000000002</c:v>
                </c:pt>
                <c:pt idx="478">
                  <c:v>47.500999999999998</c:v>
                </c:pt>
                <c:pt idx="479">
                  <c:v>47.496000000000002</c:v>
                </c:pt>
                <c:pt idx="480">
                  <c:v>47.5</c:v>
                </c:pt>
                <c:pt idx="481">
                  <c:v>47.5</c:v>
                </c:pt>
                <c:pt idx="482">
                  <c:v>47.497999999999998</c:v>
                </c:pt>
                <c:pt idx="483">
                  <c:v>47.497</c:v>
                </c:pt>
                <c:pt idx="484">
                  <c:v>47.500999999999998</c:v>
                </c:pt>
                <c:pt idx="485">
                  <c:v>47.500999999999998</c:v>
                </c:pt>
                <c:pt idx="486">
                  <c:v>47.5</c:v>
                </c:pt>
                <c:pt idx="487">
                  <c:v>47.500999999999998</c:v>
                </c:pt>
                <c:pt idx="488">
                  <c:v>47.5</c:v>
                </c:pt>
                <c:pt idx="489">
                  <c:v>47.496000000000002</c:v>
                </c:pt>
                <c:pt idx="490">
                  <c:v>47.497999999999998</c:v>
                </c:pt>
                <c:pt idx="491">
                  <c:v>47.499000000000002</c:v>
                </c:pt>
                <c:pt idx="492">
                  <c:v>47.497999999999998</c:v>
                </c:pt>
                <c:pt idx="493">
                  <c:v>47.500999999999998</c:v>
                </c:pt>
                <c:pt idx="494">
                  <c:v>47.500999999999998</c:v>
                </c:pt>
                <c:pt idx="495">
                  <c:v>47.496000000000002</c:v>
                </c:pt>
                <c:pt idx="496">
                  <c:v>47.500999999999998</c:v>
                </c:pt>
                <c:pt idx="497">
                  <c:v>47.506999999999998</c:v>
                </c:pt>
                <c:pt idx="498">
                  <c:v>47.503999999999998</c:v>
                </c:pt>
                <c:pt idx="499">
                  <c:v>47.496000000000002</c:v>
                </c:pt>
                <c:pt idx="500">
                  <c:v>47.499000000000002</c:v>
                </c:pt>
                <c:pt idx="501">
                  <c:v>47.5</c:v>
                </c:pt>
                <c:pt idx="502">
                  <c:v>47.503</c:v>
                </c:pt>
                <c:pt idx="503">
                  <c:v>47.500999999999998</c:v>
                </c:pt>
                <c:pt idx="504">
                  <c:v>47.500999999999998</c:v>
                </c:pt>
                <c:pt idx="505">
                  <c:v>47.5</c:v>
                </c:pt>
                <c:pt idx="506">
                  <c:v>47.499000000000002</c:v>
                </c:pt>
                <c:pt idx="507">
                  <c:v>47.497999999999998</c:v>
                </c:pt>
                <c:pt idx="508">
                  <c:v>47.500999999999998</c:v>
                </c:pt>
                <c:pt idx="509">
                  <c:v>47.500999999999998</c:v>
                </c:pt>
                <c:pt idx="510">
                  <c:v>47.499000000000002</c:v>
                </c:pt>
                <c:pt idx="511">
                  <c:v>47.496000000000002</c:v>
                </c:pt>
                <c:pt idx="512">
                  <c:v>47.494999999999997</c:v>
                </c:pt>
                <c:pt idx="513">
                  <c:v>47.497</c:v>
                </c:pt>
                <c:pt idx="514">
                  <c:v>47.5</c:v>
                </c:pt>
                <c:pt idx="515">
                  <c:v>47.496000000000002</c:v>
                </c:pt>
                <c:pt idx="516">
                  <c:v>47.5</c:v>
                </c:pt>
                <c:pt idx="517">
                  <c:v>47.503</c:v>
                </c:pt>
                <c:pt idx="518">
                  <c:v>47.506</c:v>
                </c:pt>
                <c:pt idx="519">
                  <c:v>47.5</c:v>
                </c:pt>
                <c:pt idx="520">
                  <c:v>47.5</c:v>
                </c:pt>
                <c:pt idx="521">
                  <c:v>47.500999999999998</c:v>
                </c:pt>
                <c:pt idx="522">
                  <c:v>47.500999999999998</c:v>
                </c:pt>
                <c:pt idx="523">
                  <c:v>47.499000000000002</c:v>
                </c:pt>
                <c:pt idx="524">
                  <c:v>47.503</c:v>
                </c:pt>
                <c:pt idx="525">
                  <c:v>47.494999999999997</c:v>
                </c:pt>
                <c:pt idx="526">
                  <c:v>47.497999999999998</c:v>
                </c:pt>
                <c:pt idx="527">
                  <c:v>47.500999999999998</c:v>
                </c:pt>
                <c:pt idx="528">
                  <c:v>47.503999999999998</c:v>
                </c:pt>
                <c:pt idx="529">
                  <c:v>47.496000000000002</c:v>
                </c:pt>
                <c:pt idx="530">
                  <c:v>47.500999999999998</c:v>
                </c:pt>
                <c:pt idx="531">
                  <c:v>47.502000000000002</c:v>
                </c:pt>
                <c:pt idx="532">
                  <c:v>47.496000000000002</c:v>
                </c:pt>
                <c:pt idx="533">
                  <c:v>47.497</c:v>
                </c:pt>
                <c:pt idx="534">
                  <c:v>47.5</c:v>
                </c:pt>
                <c:pt idx="535">
                  <c:v>47.496000000000002</c:v>
                </c:pt>
                <c:pt idx="536">
                  <c:v>47.500999999999998</c:v>
                </c:pt>
                <c:pt idx="537">
                  <c:v>47.499000000000002</c:v>
                </c:pt>
                <c:pt idx="538">
                  <c:v>47.500999999999998</c:v>
                </c:pt>
                <c:pt idx="539">
                  <c:v>47.5</c:v>
                </c:pt>
                <c:pt idx="540">
                  <c:v>47.500999999999998</c:v>
                </c:pt>
                <c:pt idx="541">
                  <c:v>47.497999999999998</c:v>
                </c:pt>
                <c:pt idx="542">
                  <c:v>47.500999999999998</c:v>
                </c:pt>
                <c:pt idx="543">
                  <c:v>47.497999999999998</c:v>
                </c:pt>
                <c:pt idx="544">
                  <c:v>47.500999999999998</c:v>
                </c:pt>
                <c:pt idx="545">
                  <c:v>47.500999999999998</c:v>
                </c:pt>
                <c:pt idx="546">
                  <c:v>47.497</c:v>
                </c:pt>
                <c:pt idx="547">
                  <c:v>47.497</c:v>
                </c:pt>
                <c:pt idx="548">
                  <c:v>47.500999999999998</c:v>
                </c:pt>
                <c:pt idx="549">
                  <c:v>47.5</c:v>
                </c:pt>
                <c:pt idx="550">
                  <c:v>47.497999999999998</c:v>
                </c:pt>
                <c:pt idx="551">
                  <c:v>47.503</c:v>
                </c:pt>
                <c:pt idx="552">
                  <c:v>47.499000000000002</c:v>
                </c:pt>
                <c:pt idx="553">
                  <c:v>47.503999999999998</c:v>
                </c:pt>
                <c:pt idx="554">
                  <c:v>47.503</c:v>
                </c:pt>
                <c:pt idx="555">
                  <c:v>47.503999999999998</c:v>
                </c:pt>
                <c:pt idx="556">
                  <c:v>47.500999999999998</c:v>
                </c:pt>
                <c:pt idx="557">
                  <c:v>47.500999999999998</c:v>
                </c:pt>
                <c:pt idx="558">
                  <c:v>47.5</c:v>
                </c:pt>
                <c:pt idx="559">
                  <c:v>47.5</c:v>
                </c:pt>
                <c:pt idx="560">
                  <c:v>47.5</c:v>
                </c:pt>
                <c:pt idx="561">
                  <c:v>47.5</c:v>
                </c:pt>
                <c:pt idx="562">
                  <c:v>47.500999999999998</c:v>
                </c:pt>
                <c:pt idx="563">
                  <c:v>47.499000000000002</c:v>
                </c:pt>
                <c:pt idx="564">
                  <c:v>47.503999999999998</c:v>
                </c:pt>
                <c:pt idx="565">
                  <c:v>47.494999999999997</c:v>
                </c:pt>
                <c:pt idx="566">
                  <c:v>47.499000000000002</c:v>
                </c:pt>
                <c:pt idx="567">
                  <c:v>47.5</c:v>
                </c:pt>
                <c:pt idx="568">
                  <c:v>47.500999999999998</c:v>
                </c:pt>
                <c:pt idx="569">
                  <c:v>47.503</c:v>
                </c:pt>
                <c:pt idx="570">
                  <c:v>47.5</c:v>
                </c:pt>
                <c:pt idx="571">
                  <c:v>47.499000000000002</c:v>
                </c:pt>
                <c:pt idx="572">
                  <c:v>47.499000000000002</c:v>
                </c:pt>
                <c:pt idx="573">
                  <c:v>47.499000000000002</c:v>
                </c:pt>
                <c:pt idx="574">
                  <c:v>47.500999999999998</c:v>
                </c:pt>
                <c:pt idx="575">
                  <c:v>47.499000000000002</c:v>
                </c:pt>
                <c:pt idx="576">
                  <c:v>47.491999999999997</c:v>
                </c:pt>
                <c:pt idx="577">
                  <c:v>47.502000000000002</c:v>
                </c:pt>
                <c:pt idx="578">
                  <c:v>47.505000000000003</c:v>
                </c:pt>
                <c:pt idx="579">
                  <c:v>47.497</c:v>
                </c:pt>
                <c:pt idx="580">
                  <c:v>47.499000000000002</c:v>
                </c:pt>
                <c:pt idx="581">
                  <c:v>47.496000000000002</c:v>
                </c:pt>
                <c:pt idx="582">
                  <c:v>47.503</c:v>
                </c:pt>
                <c:pt idx="583">
                  <c:v>47.500999999999998</c:v>
                </c:pt>
                <c:pt idx="584">
                  <c:v>47.497</c:v>
                </c:pt>
                <c:pt idx="585">
                  <c:v>47.496000000000002</c:v>
                </c:pt>
                <c:pt idx="586">
                  <c:v>47.500999999999998</c:v>
                </c:pt>
                <c:pt idx="587">
                  <c:v>47.502000000000002</c:v>
                </c:pt>
                <c:pt idx="588">
                  <c:v>47.5</c:v>
                </c:pt>
                <c:pt idx="589">
                  <c:v>47.500999999999998</c:v>
                </c:pt>
                <c:pt idx="590">
                  <c:v>47.497999999999998</c:v>
                </c:pt>
                <c:pt idx="591">
                  <c:v>47.497</c:v>
                </c:pt>
                <c:pt idx="592">
                  <c:v>47.502000000000002</c:v>
                </c:pt>
                <c:pt idx="593">
                  <c:v>47.503</c:v>
                </c:pt>
                <c:pt idx="594">
                  <c:v>47.496000000000002</c:v>
                </c:pt>
                <c:pt idx="595">
                  <c:v>47.499000000000002</c:v>
                </c:pt>
                <c:pt idx="596">
                  <c:v>47.496000000000002</c:v>
                </c:pt>
                <c:pt idx="597">
                  <c:v>47.5</c:v>
                </c:pt>
                <c:pt idx="598">
                  <c:v>47.503</c:v>
                </c:pt>
                <c:pt idx="599">
                  <c:v>47.500999999999998</c:v>
                </c:pt>
                <c:pt idx="600">
                  <c:v>47.497999999999998</c:v>
                </c:pt>
                <c:pt idx="601">
                  <c:v>47.497999999999998</c:v>
                </c:pt>
                <c:pt idx="602">
                  <c:v>47.500999999999998</c:v>
                </c:pt>
                <c:pt idx="603">
                  <c:v>47.500999999999998</c:v>
                </c:pt>
                <c:pt idx="604">
                  <c:v>47.499000000000002</c:v>
                </c:pt>
                <c:pt idx="605">
                  <c:v>47.494</c:v>
                </c:pt>
                <c:pt idx="606">
                  <c:v>47.499000000000002</c:v>
                </c:pt>
                <c:pt idx="607">
                  <c:v>47.497</c:v>
                </c:pt>
                <c:pt idx="608">
                  <c:v>47.497</c:v>
                </c:pt>
                <c:pt idx="609">
                  <c:v>47.5</c:v>
                </c:pt>
                <c:pt idx="610">
                  <c:v>47.503999999999998</c:v>
                </c:pt>
                <c:pt idx="611">
                  <c:v>47.497999999999998</c:v>
                </c:pt>
                <c:pt idx="612">
                  <c:v>47.5</c:v>
                </c:pt>
                <c:pt idx="613">
                  <c:v>47.500999999999998</c:v>
                </c:pt>
                <c:pt idx="614">
                  <c:v>47.494999999999997</c:v>
                </c:pt>
                <c:pt idx="615">
                  <c:v>47.499000000000002</c:v>
                </c:pt>
                <c:pt idx="616">
                  <c:v>47.497999999999998</c:v>
                </c:pt>
                <c:pt idx="617">
                  <c:v>47.499000000000002</c:v>
                </c:pt>
                <c:pt idx="618">
                  <c:v>47.500999999999998</c:v>
                </c:pt>
                <c:pt idx="619">
                  <c:v>47.5</c:v>
                </c:pt>
                <c:pt idx="620">
                  <c:v>47.494999999999997</c:v>
                </c:pt>
                <c:pt idx="621">
                  <c:v>47.497</c:v>
                </c:pt>
                <c:pt idx="622">
                  <c:v>47.500999999999998</c:v>
                </c:pt>
                <c:pt idx="623">
                  <c:v>47.505000000000003</c:v>
                </c:pt>
                <c:pt idx="624">
                  <c:v>47.503</c:v>
                </c:pt>
                <c:pt idx="625">
                  <c:v>47.491999999999997</c:v>
                </c:pt>
                <c:pt idx="626">
                  <c:v>47.5</c:v>
                </c:pt>
                <c:pt idx="627">
                  <c:v>47.496000000000002</c:v>
                </c:pt>
                <c:pt idx="628">
                  <c:v>47.500999999999998</c:v>
                </c:pt>
                <c:pt idx="629">
                  <c:v>47.497</c:v>
                </c:pt>
                <c:pt idx="630">
                  <c:v>47.503999999999998</c:v>
                </c:pt>
                <c:pt idx="631">
                  <c:v>47.5</c:v>
                </c:pt>
                <c:pt idx="632">
                  <c:v>47.500999999999998</c:v>
                </c:pt>
                <c:pt idx="633">
                  <c:v>47.5</c:v>
                </c:pt>
                <c:pt idx="634">
                  <c:v>47.5</c:v>
                </c:pt>
                <c:pt idx="635">
                  <c:v>47.497999999999998</c:v>
                </c:pt>
                <c:pt idx="636">
                  <c:v>47.497</c:v>
                </c:pt>
                <c:pt idx="637">
                  <c:v>47.505000000000003</c:v>
                </c:pt>
                <c:pt idx="638">
                  <c:v>47.497999999999998</c:v>
                </c:pt>
                <c:pt idx="639">
                  <c:v>47.500999999999998</c:v>
                </c:pt>
                <c:pt idx="640">
                  <c:v>47.497999999999998</c:v>
                </c:pt>
                <c:pt idx="641">
                  <c:v>47.502000000000002</c:v>
                </c:pt>
                <c:pt idx="642">
                  <c:v>47.500999999999998</c:v>
                </c:pt>
                <c:pt idx="643">
                  <c:v>47.502000000000002</c:v>
                </c:pt>
                <c:pt idx="644">
                  <c:v>47.500999999999998</c:v>
                </c:pt>
                <c:pt idx="645">
                  <c:v>47.499000000000002</c:v>
                </c:pt>
                <c:pt idx="646">
                  <c:v>47.5</c:v>
                </c:pt>
                <c:pt idx="647">
                  <c:v>47.5</c:v>
                </c:pt>
                <c:pt idx="648">
                  <c:v>47.505000000000003</c:v>
                </c:pt>
                <c:pt idx="649">
                  <c:v>47.500999999999998</c:v>
                </c:pt>
                <c:pt idx="650">
                  <c:v>47.5</c:v>
                </c:pt>
                <c:pt idx="651">
                  <c:v>47.497999999999998</c:v>
                </c:pt>
                <c:pt idx="652">
                  <c:v>47.502000000000002</c:v>
                </c:pt>
                <c:pt idx="653">
                  <c:v>47.502000000000002</c:v>
                </c:pt>
                <c:pt idx="654">
                  <c:v>47.505000000000003</c:v>
                </c:pt>
                <c:pt idx="655">
                  <c:v>47.499000000000002</c:v>
                </c:pt>
                <c:pt idx="656">
                  <c:v>47.499000000000002</c:v>
                </c:pt>
                <c:pt idx="657">
                  <c:v>47.503999999999998</c:v>
                </c:pt>
                <c:pt idx="658">
                  <c:v>47.503</c:v>
                </c:pt>
                <c:pt idx="659">
                  <c:v>47.503999999999998</c:v>
                </c:pt>
                <c:pt idx="660">
                  <c:v>47.5</c:v>
                </c:pt>
                <c:pt idx="661">
                  <c:v>47.505000000000003</c:v>
                </c:pt>
                <c:pt idx="662">
                  <c:v>47.497</c:v>
                </c:pt>
                <c:pt idx="663">
                  <c:v>47.503</c:v>
                </c:pt>
                <c:pt idx="664">
                  <c:v>47.500999999999998</c:v>
                </c:pt>
                <c:pt idx="665">
                  <c:v>47.503999999999998</c:v>
                </c:pt>
                <c:pt idx="666">
                  <c:v>47.499000000000002</c:v>
                </c:pt>
                <c:pt idx="667">
                  <c:v>47.494999999999997</c:v>
                </c:pt>
                <c:pt idx="668">
                  <c:v>47.506</c:v>
                </c:pt>
                <c:pt idx="669">
                  <c:v>47.5</c:v>
                </c:pt>
                <c:pt idx="670">
                  <c:v>47.502000000000002</c:v>
                </c:pt>
                <c:pt idx="671">
                  <c:v>47.499000000000002</c:v>
                </c:pt>
                <c:pt idx="672">
                  <c:v>47.502000000000002</c:v>
                </c:pt>
                <c:pt idx="673">
                  <c:v>47.496000000000002</c:v>
                </c:pt>
                <c:pt idx="674">
                  <c:v>47.5</c:v>
                </c:pt>
                <c:pt idx="675">
                  <c:v>47.500999999999998</c:v>
                </c:pt>
                <c:pt idx="676">
                  <c:v>47.497999999999998</c:v>
                </c:pt>
                <c:pt idx="677">
                  <c:v>47.5</c:v>
                </c:pt>
                <c:pt idx="678">
                  <c:v>47.497</c:v>
                </c:pt>
                <c:pt idx="679">
                  <c:v>47.505000000000003</c:v>
                </c:pt>
                <c:pt idx="680">
                  <c:v>47.5</c:v>
                </c:pt>
                <c:pt idx="681">
                  <c:v>47.494</c:v>
                </c:pt>
                <c:pt idx="682">
                  <c:v>47.5</c:v>
                </c:pt>
                <c:pt idx="683">
                  <c:v>47.502000000000002</c:v>
                </c:pt>
                <c:pt idx="684">
                  <c:v>47.496000000000002</c:v>
                </c:pt>
                <c:pt idx="685">
                  <c:v>47.494</c:v>
                </c:pt>
                <c:pt idx="686">
                  <c:v>47.496000000000002</c:v>
                </c:pt>
                <c:pt idx="687">
                  <c:v>47.499000000000002</c:v>
                </c:pt>
                <c:pt idx="688">
                  <c:v>47.499000000000002</c:v>
                </c:pt>
                <c:pt idx="689">
                  <c:v>47.5</c:v>
                </c:pt>
                <c:pt idx="690">
                  <c:v>47.500999999999998</c:v>
                </c:pt>
                <c:pt idx="691">
                  <c:v>47.5</c:v>
                </c:pt>
                <c:pt idx="692">
                  <c:v>47.502000000000002</c:v>
                </c:pt>
                <c:pt idx="693">
                  <c:v>47.494999999999997</c:v>
                </c:pt>
                <c:pt idx="694">
                  <c:v>47.5</c:v>
                </c:pt>
                <c:pt idx="695">
                  <c:v>47.496000000000002</c:v>
                </c:pt>
                <c:pt idx="696">
                  <c:v>47.499000000000002</c:v>
                </c:pt>
                <c:pt idx="697">
                  <c:v>47.499000000000002</c:v>
                </c:pt>
                <c:pt idx="698">
                  <c:v>47.5</c:v>
                </c:pt>
                <c:pt idx="699">
                  <c:v>47.497</c:v>
                </c:pt>
                <c:pt idx="700">
                  <c:v>47.500999999999998</c:v>
                </c:pt>
                <c:pt idx="701">
                  <c:v>47.500999999999998</c:v>
                </c:pt>
                <c:pt idx="702">
                  <c:v>47.496000000000002</c:v>
                </c:pt>
                <c:pt idx="703">
                  <c:v>47.500999999999998</c:v>
                </c:pt>
                <c:pt idx="704">
                  <c:v>47.500999999999998</c:v>
                </c:pt>
                <c:pt idx="705">
                  <c:v>47.5</c:v>
                </c:pt>
                <c:pt idx="706">
                  <c:v>47.496000000000002</c:v>
                </c:pt>
                <c:pt idx="707">
                  <c:v>47.5</c:v>
                </c:pt>
                <c:pt idx="708">
                  <c:v>47.5</c:v>
                </c:pt>
                <c:pt idx="709">
                  <c:v>47.5</c:v>
                </c:pt>
                <c:pt idx="710">
                  <c:v>47.497</c:v>
                </c:pt>
                <c:pt idx="711">
                  <c:v>47.5</c:v>
                </c:pt>
                <c:pt idx="712">
                  <c:v>47.500999999999998</c:v>
                </c:pt>
                <c:pt idx="713">
                  <c:v>47.496000000000002</c:v>
                </c:pt>
                <c:pt idx="714">
                  <c:v>47.506</c:v>
                </c:pt>
                <c:pt idx="715">
                  <c:v>47.494999999999997</c:v>
                </c:pt>
                <c:pt idx="716">
                  <c:v>47.500999999999998</c:v>
                </c:pt>
                <c:pt idx="717">
                  <c:v>47.497</c:v>
                </c:pt>
                <c:pt idx="718">
                  <c:v>47.500999999999998</c:v>
                </c:pt>
                <c:pt idx="719">
                  <c:v>47.497999999999998</c:v>
                </c:pt>
                <c:pt idx="720">
                  <c:v>47.497</c:v>
                </c:pt>
                <c:pt idx="721">
                  <c:v>47.5</c:v>
                </c:pt>
                <c:pt idx="722">
                  <c:v>47.497</c:v>
                </c:pt>
                <c:pt idx="723">
                  <c:v>47.500999999999998</c:v>
                </c:pt>
                <c:pt idx="724">
                  <c:v>47.497</c:v>
                </c:pt>
                <c:pt idx="725">
                  <c:v>47.505000000000003</c:v>
                </c:pt>
                <c:pt idx="726">
                  <c:v>47.497</c:v>
                </c:pt>
                <c:pt idx="727">
                  <c:v>47.505000000000003</c:v>
                </c:pt>
                <c:pt idx="728">
                  <c:v>47.499000000000002</c:v>
                </c:pt>
                <c:pt idx="729">
                  <c:v>47.500999999999998</c:v>
                </c:pt>
                <c:pt idx="730">
                  <c:v>47.5</c:v>
                </c:pt>
                <c:pt idx="731">
                  <c:v>47.502000000000002</c:v>
                </c:pt>
                <c:pt idx="732">
                  <c:v>47.506999999999998</c:v>
                </c:pt>
                <c:pt idx="733">
                  <c:v>47.505000000000003</c:v>
                </c:pt>
                <c:pt idx="734">
                  <c:v>47.5</c:v>
                </c:pt>
                <c:pt idx="735">
                  <c:v>47.493000000000002</c:v>
                </c:pt>
                <c:pt idx="736">
                  <c:v>47.497</c:v>
                </c:pt>
                <c:pt idx="737">
                  <c:v>47.496000000000002</c:v>
                </c:pt>
                <c:pt idx="738">
                  <c:v>47.5</c:v>
                </c:pt>
                <c:pt idx="739">
                  <c:v>47.503</c:v>
                </c:pt>
                <c:pt idx="740">
                  <c:v>47.5</c:v>
                </c:pt>
                <c:pt idx="741">
                  <c:v>47.500999999999998</c:v>
                </c:pt>
                <c:pt idx="742">
                  <c:v>47.5</c:v>
                </c:pt>
                <c:pt idx="743">
                  <c:v>47.5</c:v>
                </c:pt>
                <c:pt idx="744">
                  <c:v>47.497999999999998</c:v>
                </c:pt>
                <c:pt idx="745">
                  <c:v>47.505000000000003</c:v>
                </c:pt>
                <c:pt idx="746">
                  <c:v>47.496000000000002</c:v>
                </c:pt>
                <c:pt idx="747">
                  <c:v>47.503</c:v>
                </c:pt>
                <c:pt idx="748">
                  <c:v>47.503999999999998</c:v>
                </c:pt>
                <c:pt idx="749">
                  <c:v>47.502000000000002</c:v>
                </c:pt>
                <c:pt idx="750">
                  <c:v>47.499000000000002</c:v>
                </c:pt>
                <c:pt idx="751">
                  <c:v>47.496000000000002</c:v>
                </c:pt>
                <c:pt idx="752">
                  <c:v>47.5</c:v>
                </c:pt>
                <c:pt idx="753">
                  <c:v>47.502000000000002</c:v>
                </c:pt>
                <c:pt idx="754">
                  <c:v>47.499000000000002</c:v>
                </c:pt>
                <c:pt idx="755">
                  <c:v>47.5</c:v>
                </c:pt>
                <c:pt idx="756">
                  <c:v>47.506</c:v>
                </c:pt>
                <c:pt idx="757">
                  <c:v>47.5</c:v>
                </c:pt>
                <c:pt idx="758">
                  <c:v>47.499000000000002</c:v>
                </c:pt>
                <c:pt idx="759">
                  <c:v>47.5</c:v>
                </c:pt>
                <c:pt idx="760">
                  <c:v>47.496000000000002</c:v>
                </c:pt>
                <c:pt idx="761">
                  <c:v>47.496000000000002</c:v>
                </c:pt>
                <c:pt idx="762">
                  <c:v>47.497</c:v>
                </c:pt>
                <c:pt idx="763">
                  <c:v>47.5</c:v>
                </c:pt>
                <c:pt idx="764">
                  <c:v>47.502000000000002</c:v>
                </c:pt>
                <c:pt idx="765">
                  <c:v>47.509</c:v>
                </c:pt>
                <c:pt idx="766">
                  <c:v>47.500999999999998</c:v>
                </c:pt>
                <c:pt idx="767">
                  <c:v>47.494999999999997</c:v>
                </c:pt>
                <c:pt idx="768">
                  <c:v>47.5</c:v>
                </c:pt>
                <c:pt idx="769">
                  <c:v>47.499000000000002</c:v>
                </c:pt>
                <c:pt idx="770">
                  <c:v>47.496000000000002</c:v>
                </c:pt>
                <c:pt idx="771">
                  <c:v>47.5</c:v>
                </c:pt>
                <c:pt idx="772">
                  <c:v>47.502000000000002</c:v>
                </c:pt>
                <c:pt idx="773">
                  <c:v>47.500999999999998</c:v>
                </c:pt>
                <c:pt idx="774">
                  <c:v>47.5</c:v>
                </c:pt>
                <c:pt idx="775">
                  <c:v>47.499000000000002</c:v>
                </c:pt>
                <c:pt idx="776">
                  <c:v>47.5</c:v>
                </c:pt>
                <c:pt idx="777">
                  <c:v>47.500999999999998</c:v>
                </c:pt>
                <c:pt idx="778">
                  <c:v>47.500999999999998</c:v>
                </c:pt>
                <c:pt idx="779">
                  <c:v>47.500999999999998</c:v>
                </c:pt>
                <c:pt idx="780">
                  <c:v>47.499000000000002</c:v>
                </c:pt>
                <c:pt idx="781">
                  <c:v>47.499000000000002</c:v>
                </c:pt>
                <c:pt idx="782">
                  <c:v>47.5</c:v>
                </c:pt>
                <c:pt idx="783">
                  <c:v>47.500999999999998</c:v>
                </c:pt>
                <c:pt idx="784">
                  <c:v>47.494999999999997</c:v>
                </c:pt>
                <c:pt idx="785">
                  <c:v>47.5</c:v>
                </c:pt>
                <c:pt idx="786">
                  <c:v>47.496000000000002</c:v>
                </c:pt>
                <c:pt idx="787">
                  <c:v>47.502000000000002</c:v>
                </c:pt>
                <c:pt idx="788">
                  <c:v>47.5</c:v>
                </c:pt>
                <c:pt idx="789">
                  <c:v>47.500999999999998</c:v>
                </c:pt>
                <c:pt idx="790">
                  <c:v>47.496000000000002</c:v>
                </c:pt>
                <c:pt idx="791">
                  <c:v>47.496000000000002</c:v>
                </c:pt>
                <c:pt idx="792">
                  <c:v>47.496000000000002</c:v>
                </c:pt>
                <c:pt idx="793">
                  <c:v>47.493000000000002</c:v>
                </c:pt>
                <c:pt idx="794">
                  <c:v>47.497</c:v>
                </c:pt>
                <c:pt idx="795">
                  <c:v>47.502000000000002</c:v>
                </c:pt>
                <c:pt idx="796">
                  <c:v>47.499000000000002</c:v>
                </c:pt>
                <c:pt idx="797">
                  <c:v>47.502000000000002</c:v>
                </c:pt>
                <c:pt idx="798">
                  <c:v>47.500999999999998</c:v>
                </c:pt>
                <c:pt idx="799">
                  <c:v>47.500999999999998</c:v>
                </c:pt>
                <c:pt idx="800">
                  <c:v>47.5</c:v>
                </c:pt>
                <c:pt idx="801">
                  <c:v>47.497999999999998</c:v>
                </c:pt>
                <c:pt idx="802">
                  <c:v>47.494999999999997</c:v>
                </c:pt>
                <c:pt idx="803">
                  <c:v>47.505000000000003</c:v>
                </c:pt>
                <c:pt idx="804">
                  <c:v>47.5</c:v>
                </c:pt>
                <c:pt idx="805">
                  <c:v>47.499000000000002</c:v>
                </c:pt>
                <c:pt idx="806">
                  <c:v>47.497</c:v>
                </c:pt>
                <c:pt idx="807">
                  <c:v>47.505000000000003</c:v>
                </c:pt>
                <c:pt idx="808">
                  <c:v>47.500999999999998</c:v>
                </c:pt>
                <c:pt idx="809">
                  <c:v>47.505000000000003</c:v>
                </c:pt>
                <c:pt idx="810">
                  <c:v>47.494999999999997</c:v>
                </c:pt>
                <c:pt idx="811">
                  <c:v>47.500999999999998</c:v>
                </c:pt>
                <c:pt idx="812">
                  <c:v>47.499000000000002</c:v>
                </c:pt>
                <c:pt idx="813">
                  <c:v>47.503999999999998</c:v>
                </c:pt>
                <c:pt idx="814">
                  <c:v>47.496000000000002</c:v>
                </c:pt>
                <c:pt idx="815">
                  <c:v>47.499000000000002</c:v>
                </c:pt>
                <c:pt idx="816">
                  <c:v>47.5</c:v>
                </c:pt>
                <c:pt idx="817">
                  <c:v>47.500999999999998</c:v>
                </c:pt>
                <c:pt idx="818">
                  <c:v>47.500999999999998</c:v>
                </c:pt>
                <c:pt idx="819">
                  <c:v>47.500999999999998</c:v>
                </c:pt>
                <c:pt idx="820">
                  <c:v>47.494</c:v>
                </c:pt>
                <c:pt idx="821">
                  <c:v>47.497999999999998</c:v>
                </c:pt>
                <c:pt idx="822">
                  <c:v>47.502000000000002</c:v>
                </c:pt>
                <c:pt idx="823">
                  <c:v>47.5</c:v>
                </c:pt>
                <c:pt idx="824">
                  <c:v>47.5</c:v>
                </c:pt>
                <c:pt idx="825">
                  <c:v>47.500999999999998</c:v>
                </c:pt>
                <c:pt idx="826">
                  <c:v>47.499000000000002</c:v>
                </c:pt>
                <c:pt idx="827">
                  <c:v>47.499000000000002</c:v>
                </c:pt>
                <c:pt idx="828">
                  <c:v>47.503</c:v>
                </c:pt>
                <c:pt idx="829">
                  <c:v>47.497</c:v>
                </c:pt>
                <c:pt idx="830">
                  <c:v>47.503999999999998</c:v>
                </c:pt>
                <c:pt idx="831">
                  <c:v>47.494999999999997</c:v>
                </c:pt>
                <c:pt idx="832">
                  <c:v>47.496000000000002</c:v>
                </c:pt>
                <c:pt idx="833">
                  <c:v>47.503999999999998</c:v>
                </c:pt>
                <c:pt idx="834">
                  <c:v>47.506</c:v>
                </c:pt>
                <c:pt idx="835">
                  <c:v>47.5</c:v>
                </c:pt>
                <c:pt idx="836">
                  <c:v>47.499000000000002</c:v>
                </c:pt>
                <c:pt idx="837">
                  <c:v>47.500999999999998</c:v>
                </c:pt>
                <c:pt idx="838">
                  <c:v>47.500999999999998</c:v>
                </c:pt>
                <c:pt idx="839">
                  <c:v>47.493000000000002</c:v>
                </c:pt>
                <c:pt idx="840">
                  <c:v>47.505000000000003</c:v>
                </c:pt>
                <c:pt idx="841">
                  <c:v>47.5</c:v>
                </c:pt>
                <c:pt idx="842">
                  <c:v>47.500999999999998</c:v>
                </c:pt>
                <c:pt idx="843">
                  <c:v>47.497999999999998</c:v>
                </c:pt>
                <c:pt idx="844">
                  <c:v>47.505000000000003</c:v>
                </c:pt>
                <c:pt idx="845">
                  <c:v>47.497999999999998</c:v>
                </c:pt>
                <c:pt idx="846">
                  <c:v>47.500999999999998</c:v>
                </c:pt>
                <c:pt idx="847">
                  <c:v>47.497</c:v>
                </c:pt>
                <c:pt idx="848">
                  <c:v>47.497999999999998</c:v>
                </c:pt>
                <c:pt idx="849">
                  <c:v>47.500999999999998</c:v>
                </c:pt>
                <c:pt idx="850">
                  <c:v>47.500999999999998</c:v>
                </c:pt>
                <c:pt idx="851">
                  <c:v>47.494999999999997</c:v>
                </c:pt>
                <c:pt idx="852">
                  <c:v>47.5</c:v>
                </c:pt>
                <c:pt idx="853">
                  <c:v>47.5</c:v>
                </c:pt>
                <c:pt idx="854">
                  <c:v>47.5</c:v>
                </c:pt>
                <c:pt idx="855">
                  <c:v>47.500999999999998</c:v>
                </c:pt>
                <c:pt idx="856">
                  <c:v>47.494999999999997</c:v>
                </c:pt>
                <c:pt idx="857">
                  <c:v>47.497</c:v>
                </c:pt>
                <c:pt idx="858">
                  <c:v>47.496000000000002</c:v>
                </c:pt>
                <c:pt idx="859">
                  <c:v>47.497999999999998</c:v>
                </c:pt>
                <c:pt idx="860">
                  <c:v>47.500999999999998</c:v>
                </c:pt>
                <c:pt idx="861">
                  <c:v>47.499000000000002</c:v>
                </c:pt>
                <c:pt idx="862">
                  <c:v>47.502000000000002</c:v>
                </c:pt>
                <c:pt idx="863">
                  <c:v>47.5</c:v>
                </c:pt>
                <c:pt idx="864">
                  <c:v>47.500999999999998</c:v>
                </c:pt>
                <c:pt idx="865">
                  <c:v>47.499000000000002</c:v>
                </c:pt>
                <c:pt idx="866">
                  <c:v>47.5</c:v>
                </c:pt>
                <c:pt idx="867">
                  <c:v>47.5</c:v>
                </c:pt>
                <c:pt idx="868">
                  <c:v>47.497999999999998</c:v>
                </c:pt>
                <c:pt idx="869">
                  <c:v>47.499000000000002</c:v>
                </c:pt>
                <c:pt idx="870">
                  <c:v>47.503</c:v>
                </c:pt>
                <c:pt idx="871">
                  <c:v>47.494999999999997</c:v>
                </c:pt>
                <c:pt idx="872">
                  <c:v>47.500999999999998</c:v>
                </c:pt>
                <c:pt idx="873">
                  <c:v>47.500999999999998</c:v>
                </c:pt>
                <c:pt idx="874">
                  <c:v>47.500999999999998</c:v>
                </c:pt>
                <c:pt idx="875">
                  <c:v>47.500999999999998</c:v>
                </c:pt>
                <c:pt idx="876">
                  <c:v>47.494999999999997</c:v>
                </c:pt>
                <c:pt idx="877">
                  <c:v>47.494999999999997</c:v>
                </c:pt>
                <c:pt idx="878">
                  <c:v>47.500999999999998</c:v>
                </c:pt>
                <c:pt idx="879">
                  <c:v>47.497</c:v>
                </c:pt>
                <c:pt idx="880">
                  <c:v>47.500999999999998</c:v>
                </c:pt>
                <c:pt idx="881">
                  <c:v>47.5</c:v>
                </c:pt>
                <c:pt idx="882">
                  <c:v>47.499000000000002</c:v>
                </c:pt>
                <c:pt idx="883">
                  <c:v>47.500999999999998</c:v>
                </c:pt>
                <c:pt idx="884">
                  <c:v>47.497</c:v>
                </c:pt>
                <c:pt idx="885">
                  <c:v>47.5</c:v>
                </c:pt>
                <c:pt idx="886">
                  <c:v>47.502000000000002</c:v>
                </c:pt>
                <c:pt idx="887">
                  <c:v>47.497</c:v>
                </c:pt>
                <c:pt idx="888">
                  <c:v>47.503</c:v>
                </c:pt>
                <c:pt idx="889">
                  <c:v>47.493000000000002</c:v>
                </c:pt>
                <c:pt idx="890">
                  <c:v>47.503</c:v>
                </c:pt>
                <c:pt idx="891">
                  <c:v>47.500999999999998</c:v>
                </c:pt>
                <c:pt idx="892">
                  <c:v>47.502000000000002</c:v>
                </c:pt>
                <c:pt idx="893">
                  <c:v>47.5</c:v>
                </c:pt>
                <c:pt idx="894">
                  <c:v>47.500999999999998</c:v>
                </c:pt>
                <c:pt idx="895">
                  <c:v>47.497</c:v>
                </c:pt>
                <c:pt idx="896">
                  <c:v>47.494999999999997</c:v>
                </c:pt>
                <c:pt idx="897">
                  <c:v>47.505000000000003</c:v>
                </c:pt>
                <c:pt idx="898">
                  <c:v>47.5</c:v>
                </c:pt>
                <c:pt idx="899">
                  <c:v>47.497</c:v>
                </c:pt>
                <c:pt idx="900">
                  <c:v>47.497999999999998</c:v>
                </c:pt>
                <c:pt idx="901">
                  <c:v>47.496000000000002</c:v>
                </c:pt>
                <c:pt idx="902">
                  <c:v>47.500999999999998</c:v>
                </c:pt>
                <c:pt idx="903">
                  <c:v>47.497999999999998</c:v>
                </c:pt>
                <c:pt idx="904">
                  <c:v>47.497999999999998</c:v>
                </c:pt>
                <c:pt idx="905">
                  <c:v>47.497999999999998</c:v>
                </c:pt>
                <c:pt idx="906">
                  <c:v>47.500999999999998</c:v>
                </c:pt>
                <c:pt idx="907">
                  <c:v>47.499000000000002</c:v>
                </c:pt>
                <c:pt idx="908">
                  <c:v>47.499000000000002</c:v>
                </c:pt>
                <c:pt idx="909">
                  <c:v>47.503</c:v>
                </c:pt>
                <c:pt idx="910">
                  <c:v>47.500999999999998</c:v>
                </c:pt>
                <c:pt idx="911">
                  <c:v>47.5</c:v>
                </c:pt>
                <c:pt idx="912">
                  <c:v>47.5</c:v>
                </c:pt>
                <c:pt idx="913">
                  <c:v>47.499000000000002</c:v>
                </c:pt>
                <c:pt idx="914">
                  <c:v>47.497999999999998</c:v>
                </c:pt>
                <c:pt idx="915">
                  <c:v>47.503</c:v>
                </c:pt>
                <c:pt idx="916">
                  <c:v>47.497</c:v>
                </c:pt>
                <c:pt idx="917">
                  <c:v>47.503</c:v>
                </c:pt>
                <c:pt idx="918">
                  <c:v>47.503</c:v>
                </c:pt>
                <c:pt idx="919">
                  <c:v>47.502000000000002</c:v>
                </c:pt>
                <c:pt idx="920">
                  <c:v>47.496000000000002</c:v>
                </c:pt>
                <c:pt idx="921">
                  <c:v>47.499000000000002</c:v>
                </c:pt>
                <c:pt idx="922">
                  <c:v>47.5</c:v>
                </c:pt>
                <c:pt idx="923">
                  <c:v>47.494999999999997</c:v>
                </c:pt>
                <c:pt idx="924">
                  <c:v>47.500999999999998</c:v>
                </c:pt>
                <c:pt idx="925">
                  <c:v>47.496000000000002</c:v>
                </c:pt>
                <c:pt idx="926">
                  <c:v>47.500999999999998</c:v>
                </c:pt>
                <c:pt idx="927">
                  <c:v>47.496000000000002</c:v>
                </c:pt>
                <c:pt idx="928">
                  <c:v>47.500999999999998</c:v>
                </c:pt>
                <c:pt idx="929">
                  <c:v>47.497999999999998</c:v>
                </c:pt>
                <c:pt idx="930">
                  <c:v>47.5</c:v>
                </c:pt>
                <c:pt idx="931">
                  <c:v>47.503</c:v>
                </c:pt>
                <c:pt idx="932">
                  <c:v>47.503</c:v>
                </c:pt>
                <c:pt idx="933">
                  <c:v>47.502000000000002</c:v>
                </c:pt>
                <c:pt idx="934">
                  <c:v>47.496000000000002</c:v>
                </c:pt>
                <c:pt idx="935">
                  <c:v>47.503999999999998</c:v>
                </c:pt>
                <c:pt idx="936">
                  <c:v>47.500999999999998</c:v>
                </c:pt>
                <c:pt idx="937">
                  <c:v>47.5</c:v>
                </c:pt>
                <c:pt idx="938">
                  <c:v>47.497</c:v>
                </c:pt>
                <c:pt idx="939">
                  <c:v>47.503999999999998</c:v>
                </c:pt>
                <c:pt idx="940">
                  <c:v>47.500999999999998</c:v>
                </c:pt>
                <c:pt idx="941">
                  <c:v>47.5</c:v>
                </c:pt>
                <c:pt idx="942">
                  <c:v>47.503</c:v>
                </c:pt>
                <c:pt idx="943">
                  <c:v>47.496000000000002</c:v>
                </c:pt>
                <c:pt idx="944">
                  <c:v>47.497</c:v>
                </c:pt>
                <c:pt idx="945">
                  <c:v>47.500999999999998</c:v>
                </c:pt>
                <c:pt idx="946">
                  <c:v>47.497999999999998</c:v>
                </c:pt>
                <c:pt idx="947">
                  <c:v>47.5</c:v>
                </c:pt>
                <c:pt idx="948">
                  <c:v>47.5</c:v>
                </c:pt>
                <c:pt idx="949">
                  <c:v>47.5</c:v>
                </c:pt>
                <c:pt idx="950">
                  <c:v>47.497</c:v>
                </c:pt>
                <c:pt idx="951">
                  <c:v>47.499000000000002</c:v>
                </c:pt>
                <c:pt idx="952">
                  <c:v>47.5</c:v>
                </c:pt>
                <c:pt idx="953">
                  <c:v>47.496000000000002</c:v>
                </c:pt>
                <c:pt idx="954">
                  <c:v>47.5</c:v>
                </c:pt>
                <c:pt idx="955">
                  <c:v>47.499000000000002</c:v>
                </c:pt>
                <c:pt idx="956">
                  <c:v>47.497999999999998</c:v>
                </c:pt>
                <c:pt idx="957">
                  <c:v>47.502000000000002</c:v>
                </c:pt>
                <c:pt idx="958">
                  <c:v>47.499000000000002</c:v>
                </c:pt>
                <c:pt idx="959">
                  <c:v>47.5</c:v>
                </c:pt>
                <c:pt idx="960">
                  <c:v>47.494999999999997</c:v>
                </c:pt>
                <c:pt idx="961">
                  <c:v>47.503999999999998</c:v>
                </c:pt>
                <c:pt idx="962">
                  <c:v>47.5</c:v>
                </c:pt>
                <c:pt idx="963">
                  <c:v>47.5</c:v>
                </c:pt>
                <c:pt idx="964">
                  <c:v>47.503</c:v>
                </c:pt>
                <c:pt idx="965">
                  <c:v>47.500999999999998</c:v>
                </c:pt>
                <c:pt idx="966">
                  <c:v>47.5</c:v>
                </c:pt>
                <c:pt idx="967">
                  <c:v>47.500999999999998</c:v>
                </c:pt>
                <c:pt idx="968">
                  <c:v>47.497</c:v>
                </c:pt>
                <c:pt idx="969">
                  <c:v>47.497</c:v>
                </c:pt>
                <c:pt idx="970">
                  <c:v>47.497</c:v>
                </c:pt>
                <c:pt idx="971">
                  <c:v>47.5</c:v>
                </c:pt>
                <c:pt idx="972">
                  <c:v>47.499000000000002</c:v>
                </c:pt>
                <c:pt idx="973">
                  <c:v>47.500999999999998</c:v>
                </c:pt>
                <c:pt idx="974">
                  <c:v>47.5</c:v>
                </c:pt>
                <c:pt idx="975">
                  <c:v>47.500999999999998</c:v>
                </c:pt>
                <c:pt idx="976">
                  <c:v>47.496000000000002</c:v>
                </c:pt>
                <c:pt idx="977">
                  <c:v>47.496000000000002</c:v>
                </c:pt>
                <c:pt idx="978">
                  <c:v>47.494999999999997</c:v>
                </c:pt>
                <c:pt idx="979">
                  <c:v>47.500999999999998</c:v>
                </c:pt>
                <c:pt idx="980">
                  <c:v>47.5</c:v>
                </c:pt>
                <c:pt idx="981">
                  <c:v>47.5</c:v>
                </c:pt>
                <c:pt idx="982">
                  <c:v>47.500999999999998</c:v>
                </c:pt>
                <c:pt idx="983">
                  <c:v>47.503</c:v>
                </c:pt>
                <c:pt idx="984">
                  <c:v>47.5</c:v>
                </c:pt>
                <c:pt idx="985">
                  <c:v>47.497999999999998</c:v>
                </c:pt>
                <c:pt idx="986">
                  <c:v>47.500999999999998</c:v>
                </c:pt>
                <c:pt idx="987">
                  <c:v>47.497</c:v>
                </c:pt>
                <c:pt idx="988">
                  <c:v>47.500999999999998</c:v>
                </c:pt>
                <c:pt idx="989">
                  <c:v>47.499000000000002</c:v>
                </c:pt>
                <c:pt idx="990">
                  <c:v>47.5</c:v>
                </c:pt>
                <c:pt idx="991">
                  <c:v>47.497</c:v>
                </c:pt>
                <c:pt idx="992">
                  <c:v>47.500999999999998</c:v>
                </c:pt>
                <c:pt idx="993">
                  <c:v>47.5</c:v>
                </c:pt>
                <c:pt idx="994">
                  <c:v>47.500999999999998</c:v>
                </c:pt>
                <c:pt idx="995">
                  <c:v>47.500999999999998</c:v>
                </c:pt>
                <c:pt idx="996">
                  <c:v>47.503</c:v>
                </c:pt>
                <c:pt idx="997">
                  <c:v>47.500999999999998</c:v>
                </c:pt>
                <c:pt idx="998">
                  <c:v>47.503</c:v>
                </c:pt>
                <c:pt idx="999">
                  <c:v>47.502000000000002</c:v>
                </c:pt>
                <c:pt idx="1000">
                  <c:v>47.500999999999998</c:v>
                </c:pt>
                <c:pt idx="1001">
                  <c:v>47.502000000000002</c:v>
                </c:pt>
                <c:pt idx="1002">
                  <c:v>47.5</c:v>
                </c:pt>
                <c:pt idx="1003">
                  <c:v>47.494</c:v>
                </c:pt>
                <c:pt idx="1004">
                  <c:v>47.503</c:v>
                </c:pt>
                <c:pt idx="1005">
                  <c:v>47.503</c:v>
                </c:pt>
                <c:pt idx="1006">
                  <c:v>47.500999999999998</c:v>
                </c:pt>
                <c:pt idx="1007">
                  <c:v>47.497999999999998</c:v>
                </c:pt>
                <c:pt idx="1008">
                  <c:v>47.503</c:v>
                </c:pt>
                <c:pt idx="1009">
                  <c:v>47.5</c:v>
                </c:pt>
                <c:pt idx="1010">
                  <c:v>47.500999999999998</c:v>
                </c:pt>
                <c:pt idx="1011">
                  <c:v>47.500999999999998</c:v>
                </c:pt>
                <c:pt idx="1012">
                  <c:v>47.5</c:v>
                </c:pt>
                <c:pt idx="1013">
                  <c:v>47.502000000000002</c:v>
                </c:pt>
                <c:pt idx="1014">
                  <c:v>47.502000000000002</c:v>
                </c:pt>
                <c:pt idx="1015">
                  <c:v>47.503999999999998</c:v>
                </c:pt>
                <c:pt idx="1016">
                  <c:v>47.500999999999998</c:v>
                </c:pt>
                <c:pt idx="1017">
                  <c:v>47.500999999999998</c:v>
                </c:pt>
                <c:pt idx="1018">
                  <c:v>47.500999999999998</c:v>
                </c:pt>
                <c:pt idx="1019">
                  <c:v>47.5</c:v>
                </c:pt>
                <c:pt idx="1020">
                  <c:v>47.500999999999998</c:v>
                </c:pt>
                <c:pt idx="1021">
                  <c:v>47.5</c:v>
                </c:pt>
                <c:pt idx="1022">
                  <c:v>47.500999999999998</c:v>
                </c:pt>
                <c:pt idx="1023">
                  <c:v>47.5</c:v>
                </c:pt>
                <c:pt idx="1024">
                  <c:v>47.502000000000002</c:v>
                </c:pt>
                <c:pt idx="1025">
                  <c:v>47.500999999999998</c:v>
                </c:pt>
                <c:pt idx="1026">
                  <c:v>47.500999999999998</c:v>
                </c:pt>
                <c:pt idx="1027">
                  <c:v>47.503</c:v>
                </c:pt>
                <c:pt idx="1028">
                  <c:v>47.500999999999998</c:v>
                </c:pt>
                <c:pt idx="1029">
                  <c:v>47.499000000000002</c:v>
                </c:pt>
                <c:pt idx="1030">
                  <c:v>47.500999999999998</c:v>
                </c:pt>
                <c:pt idx="1031">
                  <c:v>47.5</c:v>
                </c:pt>
                <c:pt idx="1032">
                  <c:v>47.503</c:v>
                </c:pt>
                <c:pt idx="1033">
                  <c:v>47.497999999999998</c:v>
                </c:pt>
                <c:pt idx="1034">
                  <c:v>47.497</c:v>
                </c:pt>
                <c:pt idx="1035">
                  <c:v>47.500999999999998</c:v>
                </c:pt>
                <c:pt idx="1036">
                  <c:v>47.497999999999998</c:v>
                </c:pt>
                <c:pt idx="1037">
                  <c:v>47.503999999999998</c:v>
                </c:pt>
                <c:pt idx="1038">
                  <c:v>47.497999999999998</c:v>
                </c:pt>
                <c:pt idx="1039">
                  <c:v>47.497999999999998</c:v>
                </c:pt>
                <c:pt idx="1040">
                  <c:v>47.5</c:v>
                </c:pt>
                <c:pt idx="1041">
                  <c:v>47.500999999999998</c:v>
                </c:pt>
                <c:pt idx="1042">
                  <c:v>47.500999999999998</c:v>
                </c:pt>
                <c:pt idx="1043">
                  <c:v>47.499000000000002</c:v>
                </c:pt>
                <c:pt idx="1044">
                  <c:v>47.502000000000002</c:v>
                </c:pt>
                <c:pt idx="1045">
                  <c:v>47.500999999999998</c:v>
                </c:pt>
                <c:pt idx="1046">
                  <c:v>47.502000000000002</c:v>
                </c:pt>
                <c:pt idx="1047">
                  <c:v>47.496000000000002</c:v>
                </c:pt>
                <c:pt idx="1048">
                  <c:v>47.499000000000002</c:v>
                </c:pt>
                <c:pt idx="1049">
                  <c:v>47.5</c:v>
                </c:pt>
                <c:pt idx="1050">
                  <c:v>47.499000000000002</c:v>
                </c:pt>
                <c:pt idx="1051">
                  <c:v>47.499000000000002</c:v>
                </c:pt>
                <c:pt idx="1052">
                  <c:v>47.500999999999998</c:v>
                </c:pt>
                <c:pt idx="1053">
                  <c:v>47.497999999999998</c:v>
                </c:pt>
                <c:pt idx="1054">
                  <c:v>47.497</c:v>
                </c:pt>
                <c:pt idx="1055">
                  <c:v>47.499000000000002</c:v>
                </c:pt>
                <c:pt idx="1056">
                  <c:v>47.497999999999998</c:v>
                </c:pt>
                <c:pt idx="1057">
                  <c:v>47.500999999999998</c:v>
                </c:pt>
                <c:pt idx="1058">
                  <c:v>47.5</c:v>
                </c:pt>
                <c:pt idx="1059">
                  <c:v>47.500999999999998</c:v>
                </c:pt>
                <c:pt idx="1060">
                  <c:v>47.5</c:v>
                </c:pt>
                <c:pt idx="1061">
                  <c:v>47.497</c:v>
                </c:pt>
                <c:pt idx="1062">
                  <c:v>47.497999999999998</c:v>
                </c:pt>
                <c:pt idx="1063">
                  <c:v>47.496000000000002</c:v>
                </c:pt>
                <c:pt idx="1064">
                  <c:v>47.497999999999998</c:v>
                </c:pt>
                <c:pt idx="1065">
                  <c:v>47.500999999999998</c:v>
                </c:pt>
                <c:pt idx="1066">
                  <c:v>47.497999999999998</c:v>
                </c:pt>
                <c:pt idx="1067">
                  <c:v>47.499000000000002</c:v>
                </c:pt>
                <c:pt idx="1068">
                  <c:v>47.499000000000002</c:v>
                </c:pt>
                <c:pt idx="1069">
                  <c:v>47.496000000000002</c:v>
                </c:pt>
                <c:pt idx="1070">
                  <c:v>47.497999999999998</c:v>
                </c:pt>
                <c:pt idx="1071">
                  <c:v>47.502000000000002</c:v>
                </c:pt>
                <c:pt idx="1072">
                  <c:v>47.500999999999998</c:v>
                </c:pt>
                <c:pt idx="1073">
                  <c:v>47.500999999999998</c:v>
                </c:pt>
                <c:pt idx="1074">
                  <c:v>47.497</c:v>
                </c:pt>
                <c:pt idx="1075">
                  <c:v>47.5</c:v>
                </c:pt>
                <c:pt idx="1076">
                  <c:v>47.496000000000002</c:v>
                </c:pt>
                <c:pt idx="1077">
                  <c:v>47.496000000000002</c:v>
                </c:pt>
                <c:pt idx="1078">
                  <c:v>47.5</c:v>
                </c:pt>
                <c:pt idx="1079">
                  <c:v>47.5</c:v>
                </c:pt>
                <c:pt idx="1080">
                  <c:v>47.497999999999998</c:v>
                </c:pt>
                <c:pt idx="1081">
                  <c:v>47.5</c:v>
                </c:pt>
                <c:pt idx="1082">
                  <c:v>47.500999999999998</c:v>
                </c:pt>
                <c:pt idx="1083">
                  <c:v>47.500999999999998</c:v>
                </c:pt>
                <c:pt idx="1084">
                  <c:v>47.499000000000002</c:v>
                </c:pt>
                <c:pt idx="1085">
                  <c:v>47.5</c:v>
                </c:pt>
                <c:pt idx="1086">
                  <c:v>47.5</c:v>
                </c:pt>
                <c:pt idx="1087">
                  <c:v>47.5</c:v>
                </c:pt>
                <c:pt idx="1088">
                  <c:v>47.499000000000002</c:v>
                </c:pt>
                <c:pt idx="1089">
                  <c:v>47.499000000000002</c:v>
                </c:pt>
                <c:pt idx="1090">
                  <c:v>47.5</c:v>
                </c:pt>
                <c:pt idx="1091">
                  <c:v>47.497999999999998</c:v>
                </c:pt>
                <c:pt idx="1092">
                  <c:v>47.499000000000002</c:v>
                </c:pt>
                <c:pt idx="1093">
                  <c:v>47.5</c:v>
                </c:pt>
                <c:pt idx="1094">
                  <c:v>47.497999999999998</c:v>
                </c:pt>
                <c:pt idx="1095">
                  <c:v>47.496000000000002</c:v>
                </c:pt>
                <c:pt idx="1096">
                  <c:v>47.496000000000002</c:v>
                </c:pt>
                <c:pt idx="1097">
                  <c:v>47.500999999999998</c:v>
                </c:pt>
                <c:pt idx="1098">
                  <c:v>47.503999999999998</c:v>
                </c:pt>
                <c:pt idx="1099">
                  <c:v>47.497999999999998</c:v>
                </c:pt>
                <c:pt idx="1100">
                  <c:v>47.499000000000002</c:v>
                </c:pt>
                <c:pt idx="1101">
                  <c:v>47.503999999999998</c:v>
                </c:pt>
                <c:pt idx="1102">
                  <c:v>47.503</c:v>
                </c:pt>
                <c:pt idx="1103">
                  <c:v>47.496000000000002</c:v>
                </c:pt>
                <c:pt idx="1104">
                  <c:v>47.497</c:v>
                </c:pt>
                <c:pt idx="1105">
                  <c:v>47.500999999999998</c:v>
                </c:pt>
                <c:pt idx="1106">
                  <c:v>47.502000000000002</c:v>
                </c:pt>
                <c:pt idx="1107">
                  <c:v>47.500999999999998</c:v>
                </c:pt>
                <c:pt idx="1108">
                  <c:v>47.5</c:v>
                </c:pt>
                <c:pt idx="1109">
                  <c:v>47.5</c:v>
                </c:pt>
                <c:pt idx="1110">
                  <c:v>47.497999999999998</c:v>
                </c:pt>
                <c:pt idx="1111">
                  <c:v>47.496000000000002</c:v>
                </c:pt>
                <c:pt idx="1112">
                  <c:v>47.500999999999998</c:v>
                </c:pt>
                <c:pt idx="1113">
                  <c:v>47.5</c:v>
                </c:pt>
                <c:pt idx="1114">
                  <c:v>47.499000000000002</c:v>
                </c:pt>
                <c:pt idx="1115">
                  <c:v>47.502000000000002</c:v>
                </c:pt>
                <c:pt idx="1116">
                  <c:v>47.497</c:v>
                </c:pt>
                <c:pt idx="1117">
                  <c:v>47.497999999999998</c:v>
                </c:pt>
                <c:pt idx="1118">
                  <c:v>47.503</c:v>
                </c:pt>
                <c:pt idx="1119">
                  <c:v>47.496000000000002</c:v>
                </c:pt>
                <c:pt idx="1120">
                  <c:v>47.500999999999998</c:v>
                </c:pt>
                <c:pt idx="1121">
                  <c:v>47.503999999999998</c:v>
                </c:pt>
                <c:pt idx="1122">
                  <c:v>47.505000000000003</c:v>
                </c:pt>
                <c:pt idx="1123">
                  <c:v>47.502000000000002</c:v>
                </c:pt>
                <c:pt idx="1124">
                  <c:v>47.497999999999998</c:v>
                </c:pt>
                <c:pt idx="1125">
                  <c:v>47.500999999999998</c:v>
                </c:pt>
                <c:pt idx="1126">
                  <c:v>47.497999999999998</c:v>
                </c:pt>
                <c:pt idx="1127">
                  <c:v>47.5</c:v>
                </c:pt>
                <c:pt idx="1128">
                  <c:v>47.496000000000002</c:v>
                </c:pt>
                <c:pt idx="1129">
                  <c:v>47.500999999999998</c:v>
                </c:pt>
                <c:pt idx="1130">
                  <c:v>47.497999999999998</c:v>
                </c:pt>
                <c:pt idx="1131">
                  <c:v>47.5</c:v>
                </c:pt>
                <c:pt idx="1132">
                  <c:v>47.5</c:v>
                </c:pt>
                <c:pt idx="1133">
                  <c:v>47.499000000000002</c:v>
                </c:pt>
                <c:pt idx="1134">
                  <c:v>47.497999999999998</c:v>
                </c:pt>
                <c:pt idx="1135">
                  <c:v>47.500999999999998</c:v>
                </c:pt>
                <c:pt idx="1136">
                  <c:v>47.5</c:v>
                </c:pt>
                <c:pt idx="1137">
                  <c:v>47.499000000000002</c:v>
                </c:pt>
                <c:pt idx="1138">
                  <c:v>47.496000000000002</c:v>
                </c:pt>
                <c:pt idx="1139">
                  <c:v>47.502000000000002</c:v>
                </c:pt>
                <c:pt idx="1140">
                  <c:v>47.5</c:v>
                </c:pt>
                <c:pt idx="1141">
                  <c:v>47.500999999999998</c:v>
                </c:pt>
                <c:pt idx="1142">
                  <c:v>47.5</c:v>
                </c:pt>
                <c:pt idx="1143">
                  <c:v>47.502000000000002</c:v>
                </c:pt>
                <c:pt idx="1144">
                  <c:v>47.5</c:v>
                </c:pt>
                <c:pt idx="1145">
                  <c:v>47.5</c:v>
                </c:pt>
                <c:pt idx="1146">
                  <c:v>47.5</c:v>
                </c:pt>
                <c:pt idx="1147">
                  <c:v>47.500999999999998</c:v>
                </c:pt>
                <c:pt idx="1148">
                  <c:v>47.497</c:v>
                </c:pt>
                <c:pt idx="1149">
                  <c:v>47.497999999999998</c:v>
                </c:pt>
                <c:pt idx="1150">
                  <c:v>47.500999999999998</c:v>
                </c:pt>
                <c:pt idx="1151">
                  <c:v>47.5</c:v>
                </c:pt>
                <c:pt idx="1152">
                  <c:v>47.500999999999998</c:v>
                </c:pt>
                <c:pt idx="1153">
                  <c:v>47.499000000000002</c:v>
                </c:pt>
                <c:pt idx="1154">
                  <c:v>47.500999999999998</c:v>
                </c:pt>
                <c:pt idx="1155">
                  <c:v>47.499000000000002</c:v>
                </c:pt>
                <c:pt idx="1156">
                  <c:v>47.5</c:v>
                </c:pt>
                <c:pt idx="1157">
                  <c:v>47.499000000000002</c:v>
                </c:pt>
                <c:pt idx="1158">
                  <c:v>47.500999999999998</c:v>
                </c:pt>
                <c:pt idx="1159">
                  <c:v>47.499000000000002</c:v>
                </c:pt>
                <c:pt idx="1160">
                  <c:v>47.500999999999998</c:v>
                </c:pt>
                <c:pt idx="1161">
                  <c:v>47.497</c:v>
                </c:pt>
                <c:pt idx="1162">
                  <c:v>47.5</c:v>
                </c:pt>
                <c:pt idx="1163">
                  <c:v>47.5</c:v>
                </c:pt>
                <c:pt idx="1164">
                  <c:v>47.5</c:v>
                </c:pt>
                <c:pt idx="1165">
                  <c:v>47.500999999999998</c:v>
                </c:pt>
                <c:pt idx="1166">
                  <c:v>47.5</c:v>
                </c:pt>
                <c:pt idx="1167">
                  <c:v>47.5</c:v>
                </c:pt>
                <c:pt idx="1168">
                  <c:v>47.497</c:v>
                </c:pt>
                <c:pt idx="1169">
                  <c:v>47.5</c:v>
                </c:pt>
                <c:pt idx="1170">
                  <c:v>47.5</c:v>
                </c:pt>
                <c:pt idx="1171">
                  <c:v>47.499000000000002</c:v>
                </c:pt>
                <c:pt idx="1172">
                  <c:v>47.497999999999998</c:v>
                </c:pt>
                <c:pt idx="1173">
                  <c:v>47.5</c:v>
                </c:pt>
                <c:pt idx="1174">
                  <c:v>47.500999999999998</c:v>
                </c:pt>
                <c:pt idx="1175">
                  <c:v>47.505000000000003</c:v>
                </c:pt>
                <c:pt idx="1176">
                  <c:v>47.500999999999998</c:v>
                </c:pt>
                <c:pt idx="1177">
                  <c:v>47.500999999999998</c:v>
                </c:pt>
                <c:pt idx="1178">
                  <c:v>47.5</c:v>
                </c:pt>
                <c:pt idx="1179">
                  <c:v>47.497999999999998</c:v>
                </c:pt>
                <c:pt idx="1180">
                  <c:v>47.500999999999998</c:v>
                </c:pt>
                <c:pt idx="1181">
                  <c:v>47.503</c:v>
                </c:pt>
                <c:pt idx="1182">
                  <c:v>47.500999999999998</c:v>
                </c:pt>
                <c:pt idx="1183">
                  <c:v>47.499000000000002</c:v>
                </c:pt>
                <c:pt idx="1184">
                  <c:v>47.497</c:v>
                </c:pt>
                <c:pt idx="1185">
                  <c:v>47.497</c:v>
                </c:pt>
                <c:pt idx="1186">
                  <c:v>47.500999999999998</c:v>
                </c:pt>
                <c:pt idx="1187">
                  <c:v>47.503</c:v>
                </c:pt>
                <c:pt idx="1188">
                  <c:v>47.503</c:v>
                </c:pt>
                <c:pt idx="1189">
                  <c:v>47.500999999999998</c:v>
                </c:pt>
                <c:pt idx="1190">
                  <c:v>47.506</c:v>
                </c:pt>
                <c:pt idx="1191">
                  <c:v>47.502000000000002</c:v>
                </c:pt>
                <c:pt idx="1192">
                  <c:v>47.494999999999997</c:v>
                </c:pt>
                <c:pt idx="1193">
                  <c:v>47.499000000000002</c:v>
                </c:pt>
                <c:pt idx="1194">
                  <c:v>47.497999999999998</c:v>
                </c:pt>
                <c:pt idx="1195">
                  <c:v>47.500999999999998</c:v>
                </c:pt>
                <c:pt idx="1196">
                  <c:v>47.497</c:v>
                </c:pt>
                <c:pt idx="1197">
                  <c:v>47.499000000000002</c:v>
                </c:pt>
                <c:pt idx="1198">
                  <c:v>47.502000000000002</c:v>
                </c:pt>
                <c:pt idx="1199">
                  <c:v>47.500999999999998</c:v>
                </c:pt>
                <c:pt idx="1200">
                  <c:v>47.496000000000002</c:v>
                </c:pt>
                <c:pt idx="1201">
                  <c:v>47.497</c:v>
                </c:pt>
                <c:pt idx="1202">
                  <c:v>47.500999999999998</c:v>
                </c:pt>
                <c:pt idx="1203">
                  <c:v>47.497</c:v>
                </c:pt>
                <c:pt idx="1204">
                  <c:v>47.500999999999998</c:v>
                </c:pt>
                <c:pt idx="1205">
                  <c:v>47.497</c:v>
                </c:pt>
                <c:pt idx="1206">
                  <c:v>47.505000000000003</c:v>
                </c:pt>
                <c:pt idx="1207">
                  <c:v>47.497999999999998</c:v>
                </c:pt>
                <c:pt idx="1208">
                  <c:v>47.496000000000002</c:v>
                </c:pt>
                <c:pt idx="1209">
                  <c:v>47.500999999999998</c:v>
                </c:pt>
                <c:pt idx="1210">
                  <c:v>47.496000000000002</c:v>
                </c:pt>
                <c:pt idx="1211">
                  <c:v>47.5</c:v>
                </c:pt>
                <c:pt idx="1212">
                  <c:v>47.5</c:v>
                </c:pt>
                <c:pt idx="1213">
                  <c:v>47.5</c:v>
                </c:pt>
                <c:pt idx="1214">
                  <c:v>47.500999999999998</c:v>
                </c:pt>
                <c:pt idx="1215">
                  <c:v>47.496000000000002</c:v>
                </c:pt>
                <c:pt idx="1216">
                  <c:v>47.5</c:v>
                </c:pt>
                <c:pt idx="1217">
                  <c:v>47.502000000000002</c:v>
                </c:pt>
                <c:pt idx="1218">
                  <c:v>47.500999999999998</c:v>
                </c:pt>
                <c:pt idx="1219">
                  <c:v>47.5</c:v>
                </c:pt>
                <c:pt idx="1220">
                  <c:v>47.5</c:v>
                </c:pt>
                <c:pt idx="1221">
                  <c:v>47.500999999999998</c:v>
                </c:pt>
                <c:pt idx="1222">
                  <c:v>47.5</c:v>
                </c:pt>
                <c:pt idx="1223">
                  <c:v>47.497</c:v>
                </c:pt>
                <c:pt idx="1224">
                  <c:v>47.500999999999998</c:v>
                </c:pt>
                <c:pt idx="1225">
                  <c:v>47.497999999999998</c:v>
                </c:pt>
                <c:pt idx="1226">
                  <c:v>47.497</c:v>
                </c:pt>
                <c:pt idx="1227">
                  <c:v>47.502000000000002</c:v>
                </c:pt>
                <c:pt idx="1228">
                  <c:v>47.497999999999998</c:v>
                </c:pt>
                <c:pt idx="1229">
                  <c:v>47.497</c:v>
                </c:pt>
                <c:pt idx="1230">
                  <c:v>47.5</c:v>
                </c:pt>
                <c:pt idx="1231">
                  <c:v>47.500999999999998</c:v>
                </c:pt>
                <c:pt idx="1232">
                  <c:v>47.500999999999998</c:v>
                </c:pt>
                <c:pt idx="1233">
                  <c:v>47.5</c:v>
                </c:pt>
                <c:pt idx="1234">
                  <c:v>47.503999999999998</c:v>
                </c:pt>
                <c:pt idx="1235">
                  <c:v>47.503999999999998</c:v>
                </c:pt>
                <c:pt idx="1236">
                  <c:v>47.499000000000002</c:v>
                </c:pt>
                <c:pt idx="1237">
                  <c:v>47.5</c:v>
                </c:pt>
                <c:pt idx="1238">
                  <c:v>47.500999999999998</c:v>
                </c:pt>
                <c:pt idx="1239">
                  <c:v>47.497999999999998</c:v>
                </c:pt>
                <c:pt idx="1240">
                  <c:v>47.496000000000002</c:v>
                </c:pt>
                <c:pt idx="1241">
                  <c:v>47.499000000000002</c:v>
                </c:pt>
                <c:pt idx="1242">
                  <c:v>47.497</c:v>
                </c:pt>
                <c:pt idx="1243">
                  <c:v>47.503</c:v>
                </c:pt>
                <c:pt idx="1244">
                  <c:v>47.500999999999998</c:v>
                </c:pt>
                <c:pt idx="1245">
                  <c:v>47.496000000000002</c:v>
                </c:pt>
                <c:pt idx="1246">
                  <c:v>47.506</c:v>
                </c:pt>
                <c:pt idx="1247">
                  <c:v>47.5</c:v>
                </c:pt>
                <c:pt idx="1248">
                  <c:v>47.500999999999998</c:v>
                </c:pt>
                <c:pt idx="1249">
                  <c:v>47.5</c:v>
                </c:pt>
                <c:pt idx="1250">
                  <c:v>47.499000000000002</c:v>
                </c:pt>
                <c:pt idx="1251">
                  <c:v>47.502000000000002</c:v>
                </c:pt>
                <c:pt idx="1252">
                  <c:v>47.505000000000003</c:v>
                </c:pt>
                <c:pt idx="1253">
                  <c:v>47.499000000000002</c:v>
                </c:pt>
                <c:pt idx="1254">
                  <c:v>47.500999999999998</c:v>
                </c:pt>
                <c:pt idx="1255">
                  <c:v>47.499000000000002</c:v>
                </c:pt>
                <c:pt idx="1256">
                  <c:v>47.502000000000002</c:v>
                </c:pt>
                <c:pt idx="1257">
                  <c:v>47.499000000000002</c:v>
                </c:pt>
                <c:pt idx="1258">
                  <c:v>47.5</c:v>
                </c:pt>
                <c:pt idx="1259">
                  <c:v>47.503999999999998</c:v>
                </c:pt>
                <c:pt idx="1260">
                  <c:v>47.5</c:v>
                </c:pt>
                <c:pt idx="1261">
                  <c:v>47.502000000000002</c:v>
                </c:pt>
                <c:pt idx="1262">
                  <c:v>47.497999999999998</c:v>
                </c:pt>
                <c:pt idx="1263">
                  <c:v>47.496000000000002</c:v>
                </c:pt>
                <c:pt idx="1264">
                  <c:v>47.5</c:v>
                </c:pt>
                <c:pt idx="1265">
                  <c:v>47.500999999999998</c:v>
                </c:pt>
                <c:pt idx="1266">
                  <c:v>47.497999999999998</c:v>
                </c:pt>
                <c:pt idx="1267">
                  <c:v>47.497</c:v>
                </c:pt>
                <c:pt idx="1268">
                  <c:v>47.496000000000002</c:v>
                </c:pt>
                <c:pt idx="1269">
                  <c:v>47.497</c:v>
                </c:pt>
                <c:pt idx="1270">
                  <c:v>47.496000000000002</c:v>
                </c:pt>
                <c:pt idx="1271">
                  <c:v>47.503</c:v>
                </c:pt>
                <c:pt idx="1272">
                  <c:v>47.500999999999998</c:v>
                </c:pt>
                <c:pt idx="1273">
                  <c:v>47.503999999999998</c:v>
                </c:pt>
                <c:pt idx="1274">
                  <c:v>47.500999999999998</c:v>
                </c:pt>
                <c:pt idx="1275">
                  <c:v>47.499000000000002</c:v>
                </c:pt>
                <c:pt idx="1276">
                  <c:v>47.496000000000002</c:v>
                </c:pt>
                <c:pt idx="1277">
                  <c:v>47.497999999999998</c:v>
                </c:pt>
                <c:pt idx="1278">
                  <c:v>47.494999999999997</c:v>
                </c:pt>
                <c:pt idx="1279">
                  <c:v>47.500999999999998</c:v>
                </c:pt>
                <c:pt idx="1280">
                  <c:v>47.502000000000002</c:v>
                </c:pt>
                <c:pt idx="1281">
                  <c:v>47.503</c:v>
                </c:pt>
                <c:pt idx="1282">
                  <c:v>47.500999999999998</c:v>
                </c:pt>
                <c:pt idx="1283">
                  <c:v>47.502000000000002</c:v>
                </c:pt>
                <c:pt idx="1284">
                  <c:v>47.499000000000002</c:v>
                </c:pt>
                <c:pt idx="1285">
                  <c:v>47.499000000000002</c:v>
                </c:pt>
                <c:pt idx="1286">
                  <c:v>47.500999999999998</c:v>
                </c:pt>
                <c:pt idx="1287">
                  <c:v>47.500999999999998</c:v>
                </c:pt>
                <c:pt idx="1288">
                  <c:v>47.500999999999998</c:v>
                </c:pt>
                <c:pt idx="1289">
                  <c:v>47.497999999999998</c:v>
                </c:pt>
                <c:pt idx="1290">
                  <c:v>47.5</c:v>
                </c:pt>
                <c:pt idx="1291">
                  <c:v>47.503999999999998</c:v>
                </c:pt>
                <c:pt idx="1292">
                  <c:v>47.500999999999998</c:v>
                </c:pt>
                <c:pt idx="1293">
                  <c:v>47.503</c:v>
                </c:pt>
                <c:pt idx="1294">
                  <c:v>47.5</c:v>
                </c:pt>
                <c:pt idx="1295">
                  <c:v>47.494</c:v>
                </c:pt>
                <c:pt idx="1296">
                  <c:v>47.503</c:v>
                </c:pt>
                <c:pt idx="1297">
                  <c:v>47.500999999999998</c:v>
                </c:pt>
                <c:pt idx="1298">
                  <c:v>47.500999999999998</c:v>
                </c:pt>
                <c:pt idx="1299">
                  <c:v>47.500999999999998</c:v>
                </c:pt>
                <c:pt idx="1300">
                  <c:v>47.5</c:v>
                </c:pt>
                <c:pt idx="1301">
                  <c:v>47.5</c:v>
                </c:pt>
                <c:pt idx="1302">
                  <c:v>47.497</c:v>
                </c:pt>
                <c:pt idx="1303">
                  <c:v>47.496000000000002</c:v>
                </c:pt>
                <c:pt idx="1304">
                  <c:v>47.509</c:v>
                </c:pt>
                <c:pt idx="1305">
                  <c:v>47.500999999999998</c:v>
                </c:pt>
                <c:pt idx="1306">
                  <c:v>47.5</c:v>
                </c:pt>
                <c:pt idx="1307">
                  <c:v>47.499000000000002</c:v>
                </c:pt>
                <c:pt idx="1308">
                  <c:v>47.503</c:v>
                </c:pt>
                <c:pt idx="1309">
                  <c:v>47.500999999999998</c:v>
                </c:pt>
                <c:pt idx="1310">
                  <c:v>47.497</c:v>
                </c:pt>
                <c:pt idx="1311">
                  <c:v>47.502000000000002</c:v>
                </c:pt>
                <c:pt idx="1312">
                  <c:v>47.497</c:v>
                </c:pt>
                <c:pt idx="1313">
                  <c:v>47.5</c:v>
                </c:pt>
                <c:pt idx="1314">
                  <c:v>47.505000000000003</c:v>
                </c:pt>
                <c:pt idx="1315">
                  <c:v>47.502000000000002</c:v>
                </c:pt>
                <c:pt idx="1316">
                  <c:v>47.497999999999998</c:v>
                </c:pt>
                <c:pt idx="1317">
                  <c:v>47.505000000000003</c:v>
                </c:pt>
                <c:pt idx="1318">
                  <c:v>47.497999999999998</c:v>
                </c:pt>
                <c:pt idx="1319">
                  <c:v>47.5</c:v>
                </c:pt>
                <c:pt idx="1320">
                  <c:v>47.5</c:v>
                </c:pt>
                <c:pt idx="1321">
                  <c:v>47.499000000000002</c:v>
                </c:pt>
                <c:pt idx="1322">
                  <c:v>47.497</c:v>
                </c:pt>
                <c:pt idx="1323">
                  <c:v>47.5</c:v>
                </c:pt>
                <c:pt idx="1324">
                  <c:v>47.494999999999997</c:v>
                </c:pt>
                <c:pt idx="1325">
                  <c:v>47.503999999999998</c:v>
                </c:pt>
                <c:pt idx="1326">
                  <c:v>47.499000000000002</c:v>
                </c:pt>
                <c:pt idx="1327">
                  <c:v>47.496000000000002</c:v>
                </c:pt>
                <c:pt idx="1328">
                  <c:v>47.503</c:v>
                </c:pt>
                <c:pt idx="1329">
                  <c:v>47.499000000000002</c:v>
                </c:pt>
                <c:pt idx="1330">
                  <c:v>47.500999999999998</c:v>
                </c:pt>
                <c:pt idx="1331">
                  <c:v>47.497</c:v>
                </c:pt>
                <c:pt idx="1332">
                  <c:v>47.499000000000002</c:v>
                </c:pt>
                <c:pt idx="1333">
                  <c:v>47.499000000000002</c:v>
                </c:pt>
                <c:pt idx="1334">
                  <c:v>47.499000000000002</c:v>
                </c:pt>
                <c:pt idx="1335">
                  <c:v>47.5</c:v>
                </c:pt>
                <c:pt idx="1336">
                  <c:v>47.497999999999998</c:v>
                </c:pt>
                <c:pt idx="1337">
                  <c:v>47.500999999999998</c:v>
                </c:pt>
                <c:pt idx="1338">
                  <c:v>47.496000000000002</c:v>
                </c:pt>
                <c:pt idx="1339">
                  <c:v>47.500999999999998</c:v>
                </c:pt>
                <c:pt idx="1340">
                  <c:v>47.497999999999998</c:v>
                </c:pt>
                <c:pt idx="1341">
                  <c:v>47.497999999999998</c:v>
                </c:pt>
                <c:pt idx="1342">
                  <c:v>47.505000000000003</c:v>
                </c:pt>
                <c:pt idx="1343">
                  <c:v>47.5</c:v>
                </c:pt>
                <c:pt idx="1344">
                  <c:v>47.496000000000002</c:v>
                </c:pt>
                <c:pt idx="1345">
                  <c:v>47.500999999999998</c:v>
                </c:pt>
                <c:pt idx="1346">
                  <c:v>47.499000000000002</c:v>
                </c:pt>
                <c:pt idx="1347">
                  <c:v>47.499000000000002</c:v>
                </c:pt>
                <c:pt idx="1348">
                  <c:v>47.503999999999998</c:v>
                </c:pt>
                <c:pt idx="1349">
                  <c:v>47.496000000000002</c:v>
                </c:pt>
                <c:pt idx="1350">
                  <c:v>47.502000000000002</c:v>
                </c:pt>
                <c:pt idx="1351">
                  <c:v>47.494999999999997</c:v>
                </c:pt>
                <c:pt idx="1352">
                  <c:v>47.503999999999998</c:v>
                </c:pt>
                <c:pt idx="1353">
                  <c:v>47.500999999999998</c:v>
                </c:pt>
                <c:pt idx="1354">
                  <c:v>47.5</c:v>
                </c:pt>
                <c:pt idx="1355">
                  <c:v>47.499000000000002</c:v>
                </c:pt>
                <c:pt idx="1356">
                  <c:v>47.500999999999998</c:v>
                </c:pt>
                <c:pt idx="1357">
                  <c:v>47.503</c:v>
                </c:pt>
                <c:pt idx="1358">
                  <c:v>47.499000000000002</c:v>
                </c:pt>
                <c:pt idx="1359">
                  <c:v>47.500999999999998</c:v>
                </c:pt>
                <c:pt idx="1360">
                  <c:v>47.499000000000002</c:v>
                </c:pt>
                <c:pt idx="1361">
                  <c:v>47.500999999999998</c:v>
                </c:pt>
                <c:pt idx="1362">
                  <c:v>47.496000000000002</c:v>
                </c:pt>
                <c:pt idx="1363">
                  <c:v>47.497999999999998</c:v>
                </c:pt>
                <c:pt idx="1364">
                  <c:v>47.500999999999998</c:v>
                </c:pt>
                <c:pt idx="1365">
                  <c:v>47.5</c:v>
                </c:pt>
                <c:pt idx="1366">
                  <c:v>47.500999999999998</c:v>
                </c:pt>
                <c:pt idx="1367">
                  <c:v>47.499000000000002</c:v>
                </c:pt>
                <c:pt idx="1368">
                  <c:v>47.508000000000003</c:v>
                </c:pt>
                <c:pt idx="1369">
                  <c:v>47.500999999999998</c:v>
                </c:pt>
                <c:pt idx="1370">
                  <c:v>47.496000000000002</c:v>
                </c:pt>
                <c:pt idx="1371">
                  <c:v>47.499000000000002</c:v>
                </c:pt>
                <c:pt idx="1372">
                  <c:v>47.499000000000002</c:v>
                </c:pt>
                <c:pt idx="1373">
                  <c:v>47.505000000000003</c:v>
                </c:pt>
                <c:pt idx="1374">
                  <c:v>47.5</c:v>
                </c:pt>
                <c:pt idx="1375">
                  <c:v>47.497999999999998</c:v>
                </c:pt>
                <c:pt idx="1376">
                  <c:v>47.497</c:v>
                </c:pt>
                <c:pt idx="1377">
                  <c:v>47.505000000000003</c:v>
                </c:pt>
                <c:pt idx="1378">
                  <c:v>47.497</c:v>
                </c:pt>
                <c:pt idx="1379">
                  <c:v>47.499000000000002</c:v>
                </c:pt>
                <c:pt idx="1380">
                  <c:v>47.499000000000002</c:v>
                </c:pt>
                <c:pt idx="1381">
                  <c:v>47.500999999999998</c:v>
                </c:pt>
                <c:pt idx="1382">
                  <c:v>47.5</c:v>
                </c:pt>
                <c:pt idx="1383">
                  <c:v>47.503</c:v>
                </c:pt>
                <c:pt idx="1384">
                  <c:v>47.503</c:v>
                </c:pt>
                <c:pt idx="1385">
                  <c:v>47.5</c:v>
                </c:pt>
                <c:pt idx="1386">
                  <c:v>47.5</c:v>
                </c:pt>
                <c:pt idx="1387">
                  <c:v>47.5</c:v>
                </c:pt>
                <c:pt idx="1388">
                  <c:v>47.502000000000002</c:v>
                </c:pt>
                <c:pt idx="1389">
                  <c:v>47.496000000000002</c:v>
                </c:pt>
                <c:pt idx="1390">
                  <c:v>47.500999999999998</c:v>
                </c:pt>
                <c:pt idx="1391">
                  <c:v>47.496000000000002</c:v>
                </c:pt>
                <c:pt idx="1392">
                  <c:v>47.5</c:v>
                </c:pt>
                <c:pt idx="1393">
                  <c:v>47.5</c:v>
                </c:pt>
                <c:pt idx="1394">
                  <c:v>47.497999999999998</c:v>
                </c:pt>
                <c:pt idx="1395">
                  <c:v>47.497</c:v>
                </c:pt>
                <c:pt idx="1396">
                  <c:v>47.500999999999998</c:v>
                </c:pt>
                <c:pt idx="1397">
                  <c:v>47.500999999999998</c:v>
                </c:pt>
                <c:pt idx="1398">
                  <c:v>47.5</c:v>
                </c:pt>
                <c:pt idx="1399">
                  <c:v>47.500999999999998</c:v>
                </c:pt>
                <c:pt idx="1400">
                  <c:v>47.5</c:v>
                </c:pt>
                <c:pt idx="1401">
                  <c:v>47.496000000000002</c:v>
                </c:pt>
                <c:pt idx="1402">
                  <c:v>47.497999999999998</c:v>
                </c:pt>
                <c:pt idx="1403">
                  <c:v>47.499000000000002</c:v>
                </c:pt>
                <c:pt idx="1404">
                  <c:v>47.497999999999998</c:v>
                </c:pt>
                <c:pt idx="1405">
                  <c:v>47.500999999999998</c:v>
                </c:pt>
                <c:pt idx="1406">
                  <c:v>47.500999999999998</c:v>
                </c:pt>
                <c:pt idx="1407">
                  <c:v>47.496000000000002</c:v>
                </c:pt>
                <c:pt idx="1408">
                  <c:v>47.500999999999998</c:v>
                </c:pt>
                <c:pt idx="1409">
                  <c:v>47.506999999999998</c:v>
                </c:pt>
                <c:pt idx="1410">
                  <c:v>47.503999999999998</c:v>
                </c:pt>
                <c:pt idx="1411">
                  <c:v>47.496000000000002</c:v>
                </c:pt>
                <c:pt idx="1412">
                  <c:v>47.499000000000002</c:v>
                </c:pt>
                <c:pt idx="1413">
                  <c:v>47.5</c:v>
                </c:pt>
                <c:pt idx="1414">
                  <c:v>47.503</c:v>
                </c:pt>
                <c:pt idx="1415">
                  <c:v>47.500999999999998</c:v>
                </c:pt>
                <c:pt idx="1416">
                  <c:v>47.500999999999998</c:v>
                </c:pt>
                <c:pt idx="1417">
                  <c:v>47.5</c:v>
                </c:pt>
                <c:pt idx="1418">
                  <c:v>47.499000000000002</c:v>
                </c:pt>
                <c:pt idx="1419">
                  <c:v>47.497999999999998</c:v>
                </c:pt>
                <c:pt idx="1420">
                  <c:v>47.500999999999998</c:v>
                </c:pt>
                <c:pt idx="1421">
                  <c:v>47.500999999999998</c:v>
                </c:pt>
                <c:pt idx="1422">
                  <c:v>47.499000000000002</c:v>
                </c:pt>
                <c:pt idx="1423">
                  <c:v>47.496000000000002</c:v>
                </c:pt>
                <c:pt idx="1424">
                  <c:v>47.494999999999997</c:v>
                </c:pt>
                <c:pt idx="1425">
                  <c:v>47.497</c:v>
                </c:pt>
                <c:pt idx="1426">
                  <c:v>47.5</c:v>
                </c:pt>
                <c:pt idx="1427">
                  <c:v>47.496000000000002</c:v>
                </c:pt>
                <c:pt idx="1428">
                  <c:v>47.5</c:v>
                </c:pt>
                <c:pt idx="1429">
                  <c:v>47.503</c:v>
                </c:pt>
                <c:pt idx="1430">
                  <c:v>47.506</c:v>
                </c:pt>
                <c:pt idx="1431">
                  <c:v>47.5</c:v>
                </c:pt>
                <c:pt idx="1432">
                  <c:v>47.5</c:v>
                </c:pt>
                <c:pt idx="1433">
                  <c:v>47.500999999999998</c:v>
                </c:pt>
                <c:pt idx="1434">
                  <c:v>47.500999999999998</c:v>
                </c:pt>
                <c:pt idx="1435">
                  <c:v>47.499000000000002</c:v>
                </c:pt>
                <c:pt idx="1436">
                  <c:v>47.503</c:v>
                </c:pt>
                <c:pt idx="1437">
                  <c:v>47.494999999999997</c:v>
                </c:pt>
                <c:pt idx="1438">
                  <c:v>47.497999999999998</c:v>
                </c:pt>
                <c:pt idx="1439">
                  <c:v>47.500999999999998</c:v>
                </c:pt>
                <c:pt idx="1440">
                  <c:v>47.503999999999998</c:v>
                </c:pt>
                <c:pt idx="1441">
                  <c:v>47.496000000000002</c:v>
                </c:pt>
                <c:pt idx="1442">
                  <c:v>47.500999999999998</c:v>
                </c:pt>
                <c:pt idx="1443">
                  <c:v>47.502000000000002</c:v>
                </c:pt>
                <c:pt idx="1444">
                  <c:v>47.496000000000002</c:v>
                </c:pt>
                <c:pt idx="1445">
                  <c:v>47.497</c:v>
                </c:pt>
                <c:pt idx="1446">
                  <c:v>47.5</c:v>
                </c:pt>
                <c:pt idx="1447">
                  <c:v>47.496000000000002</c:v>
                </c:pt>
                <c:pt idx="1448">
                  <c:v>47.500999999999998</c:v>
                </c:pt>
                <c:pt idx="1449">
                  <c:v>47.499000000000002</c:v>
                </c:pt>
                <c:pt idx="1450">
                  <c:v>47.500999999999998</c:v>
                </c:pt>
                <c:pt idx="1451">
                  <c:v>47.5</c:v>
                </c:pt>
                <c:pt idx="1452">
                  <c:v>47.500999999999998</c:v>
                </c:pt>
                <c:pt idx="1453">
                  <c:v>47.497999999999998</c:v>
                </c:pt>
                <c:pt idx="1454">
                  <c:v>47.500999999999998</c:v>
                </c:pt>
                <c:pt idx="1455">
                  <c:v>47.497999999999998</c:v>
                </c:pt>
                <c:pt idx="1456">
                  <c:v>47.500999999999998</c:v>
                </c:pt>
                <c:pt idx="1457">
                  <c:v>47.500999999999998</c:v>
                </c:pt>
                <c:pt idx="1458">
                  <c:v>47.497</c:v>
                </c:pt>
                <c:pt idx="1459">
                  <c:v>47.497</c:v>
                </c:pt>
                <c:pt idx="1460">
                  <c:v>47.500999999999998</c:v>
                </c:pt>
                <c:pt idx="1461">
                  <c:v>47.5</c:v>
                </c:pt>
                <c:pt idx="1462">
                  <c:v>47.497999999999998</c:v>
                </c:pt>
                <c:pt idx="1463">
                  <c:v>47.503</c:v>
                </c:pt>
                <c:pt idx="1464">
                  <c:v>47.499000000000002</c:v>
                </c:pt>
                <c:pt idx="1465">
                  <c:v>47.503999999999998</c:v>
                </c:pt>
                <c:pt idx="1466">
                  <c:v>47.503</c:v>
                </c:pt>
                <c:pt idx="1467">
                  <c:v>47.503999999999998</c:v>
                </c:pt>
                <c:pt idx="1468">
                  <c:v>47.500999999999998</c:v>
                </c:pt>
                <c:pt idx="1469">
                  <c:v>47.500999999999998</c:v>
                </c:pt>
                <c:pt idx="1470">
                  <c:v>47.5</c:v>
                </c:pt>
                <c:pt idx="1471">
                  <c:v>47.5</c:v>
                </c:pt>
                <c:pt idx="1472">
                  <c:v>47.5</c:v>
                </c:pt>
                <c:pt idx="1473">
                  <c:v>47.5</c:v>
                </c:pt>
                <c:pt idx="1474">
                  <c:v>47.500999999999998</c:v>
                </c:pt>
                <c:pt idx="1475">
                  <c:v>47.499000000000002</c:v>
                </c:pt>
                <c:pt idx="1476">
                  <c:v>47.503999999999998</c:v>
                </c:pt>
                <c:pt idx="1477">
                  <c:v>47.494999999999997</c:v>
                </c:pt>
                <c:pt idx="1478">
                  <c:v>47.499000000000002</c:v>
                </c:pt>
                <c:pt idx="1479">
                  <c:v>47.5</c:v>
                </c:pt>
                <c:pt idx="1480">
                  <c:v>47.500999999999998</c:v>
                </c:pt>
                <c:pt idx="1481">
                  <c:v>47.503</c:v>
                </c:pt>
                <c:pt idx="1482">
                  <c:v>47.5</c:v>
                </c:pt>
                <c:pt idx="1483">
                  <c:v>47.499000000000002</c:v>
                </c:pt>
                <c:pt idx="1484">
                  <c:v>47.499000000000002</c:v>
                </c:pt>
                <c:pt idx="1485">
                  <c:v>47.499000000000002</c:v>
                </c:pt>
                <c:pt idx="1486">
                  <c:v>47.500999999999998</c:v>
                </c:pt>
                <c:pt idx="1487">
                  <c:v>47.499000000000002</c:v>
                </c:pt>
                <c:pt idx="1488">
                  <c:v>47.491999999999997</c:v>
                </c:pt>
                <c:pt idx="1489">
                  <c:v>47.502000000000002</c:v>
                </c:pt>
                <c:pt idx="1490">
                  <c:v>47.505000000000003</c:v>
                </c:pt>
                <c:pt idx="1491">
                  <c:v>47.497</c:v>
                </c:pt>
                <c:pt idx="1492">
                  <c:v>47.499000000000002</c:v>
                </c:pt>
                <c:pt idx="1493">
                  <c:v>47.496000000000002</c:v>
                </c:pt>
                <c:pt idx="1494">
                  <c:v>47.503</c:v>
                </c:pt>
                <c:pt idx="1495">
                  <c:v>47.500999999999998</c:v>
                </c:pt>
                <c:pt idx="1496">
                  <c:v>47.497</c:v>
                </c:pt>
                <c:pt idx="1497">
                  <c:v>47.496000000000002</c:v>
                </c:pt>
                <c:pt idx="1498">
                  <c:v>47.500999999999998</c:v>
                </c:pt>
                <c:pt idx="1499">
                  <c:v>47.502000000000002</c:v>
                </c:pt>
                <c:pt idx="1500">
                  <c:v>47.5</c:v>
                </c:pt>
                <c:pt idx="1501">
                  <c:v>47.500999999999998</c:v>
                </c:pt>
                <c:pt idx="1502">
                  <c:v>47.497999999999998</c:v>
                </c:pt>
                <c:pt idx="1503">
                  <c:v>47.497</c:v>
                </c:pt>
                <c:pt idx="1504">
                  <c:v>47.502000000000002</c:v>
                </c:pt>
                <c:pt idx="1505">
                  <c:v>47.503</c:v>
                </c:pt>
                <c:pt idx="1506">
                  <c:v>47.496000000000002</c:v>
                </c:pt>
                <c:pt idx="1507">
                  <c:v>47.499000000000002</c:v>
                </c:pt>
                <c:pt idx="1508">
                  <c:v>47.496000000000002</c:v>
                </c:pt>
                <c:pt idx="1509">
                  <c:v>47.5</c:v>
                </c:pt>
                <c:pt idx="1510">
                  <c:v>47.503</c:v>
                </c:pt>
                <c:pt idx="1511">
                  <c:v>47.500999999999998</c:v>
                </c:pt>
                <c:pt idx="1512">
                  <c:v>47.497999999999998</c:v>
                </c:pt>
                <c:pt idx="1513">
                  <c:v>47.497999999999998</c:v>
                </c:pt>
                <c:pt idx="1514">
                  <c:v>47.500999999999998</c:v>
                </c:pt>
                <c:pt idx="1515">
                  <c:v>47.500999999999998</c:v>
                </c:pt>
                <c:pt idx="1516">
                  <c:v>47.499000000000002</c:v>
                </c:pt>
                <c:pt idx="1517">
                  <c:v>47.494</c:v>
                </c:pt>
                <c:pt idx="1518">
                  <c:v>47.499000000000002</c:v>
                </c:pt>
                <c:pt idx="1519">
                  <c:v>47.497</c:v>
                </c:pt>
                <c:pt idx="1520">
                  <c:v>47.497</c:v>
                </c:pt>
                <c:pt idx="1521">
                  <c:v>47.5</c:v>
                </c:pt>
                <c:pt idx="1522">
                  <c:v>47.503999999999998</c:v>
                </c:pt>
                <c:pt idx="1523">
                  <c:v>47.497999999999998</c:v>
                </c:pt>
                <c:pt idx="1524">
                  <c:v>47.5</c:v>
                </c:pt>
                <c:pt idx="1525">
                  <c:v>47.500999999999998</c:v>
                </c:pt>
                <c:pt idx="1526">
                  <c:v>47.494999999999997</c:v>
                </c:pt>
                <c:pt idx="1527">
                  <c:v>47.499000000000002</c:v>
                </c:pt>
                <c:pt idx="1528">
                  <c:v>47.497999999999998</c:v>
                </c:pt>
                <c:pt idx="1529">
                  <c:v>47.499000000000002</c:v>
                </c:pt>
                <c:pt idx="1530">
                  <c:v>47.500999999999998</c:v>
                </c:pt>
                <c:pt idx="1531">
                  <c:v>47.5</c:v>
                </c:pt>
                <c:pt idx="1532">
                  <c:v>47.494999999999997</c:v>
                </c:pt>
                <c:pt idx="1533">
                  <c:v>47.497</c:v>
                </c:pt>
                <c:pt idx="1534">
                  <c:v>47.500999999999998</c:v>
                </c:pt>
                <c:pt idx="1535">
                  <c:v>47.505000000000003</c:v>
                </c:pt>
                <c:pt idx="1536">
                  <c:v>47.503</c:v>
                </c:pt>
                <c:pt idx="1537">
                  <c:v>47.491999999999997</c:v>
                </c:pt>
                <c:pt idx="1538">
                  <c:v>47.5</c:v>
                </c:pt>
                <c:pt idx="1539">
                  <c:v>47.496000000000002</c:v>
                </c:pt>
                <c:pt idx="1540">
                  <c:v>47.500999999999998</c:v>
                </c:pt>
                <c:pt idx="1541">
                  <c:v>47.497</c:v>
                </c:pt>
                <c:pt idx="1542">
                  <c:v>47.503999999999998</c:v>
                </c:pt>
                <c:pt idx="1543">
                  <c:v>47.5</c:v>
                </c:pt>
                <c:pt idx="1544">
                  <c:v>47.500999999999998</c:v>
                </c:pt>
                <c:pt idx="1545">
                  <c:v>47.5</c:v>
                </c:pt>
                <c:pt idx="1546">
                  <c:v>47.5</c:v>
                </c:pt>
                <c:pt idx="1547">
                  <c:v>47.497999999999998</c:v>
                </c:pt>
                <c:pt idx="1548">
                  <c:v>47.497</c:v>
                </c:pt>
                <c:pt idx="1549">
                  <c:v>47.505000000000003</c:v>
                </c:pt>
                <c:pt idx="1550">
                  <c:v>47.497999999999998</c:v>
                </c:pt>
                <c:pt idx="1551">
                  <c:v>47.500999999999998</c:v>
                </c:pt>
                <c:pt idx="1552">
                  <c:v>47.497999999999998</c:v>
                </c:pt>
                <c:pt idx="1553">
                  <c:v>47.502000000000002</c:v>
                </c:pt>
                <c:pt idx="1554">
                  <c:v>47.500999999999998</c:v>
                </c:pt>
                <c:pt idx="1555">
                  <c:v>47.502000000000002</c:v>
                </c:pt>
                <c:pt idx="1556">
                  <c:v>47.500999999999998</c:v>
                </c:pt>
                <c:pt idx="1557">
                  <c:v>47.499000000000002</c:v>
                </c:pt>
                <c:pt idx="1558">
                  <c:v>47.5</c:v>
                </c:pt>
                <c:pt idx="1559">
                  <c:v>47.5</c:v>
                </c:pt>
                <c:pt idx="1560">
                  <c:v>47.505000000000003</c:v>
                </c:pt>
                <c:pt idx="1561">
                  <c:v>47.500999999999998</c:v>
                </c:pt>
                <c:pt idx="1562">
                  <c:v>47.5</c:v>
                </c:pt>
                <c:pt idx="1563">
                  <c:v>47.497999999999998</c:v>
                </c:pt>
                <c:pt idx="1564">
                  <c:v>47.502000000000002</c:v>
                </c:pt>
                <c:pt idx="1565">
                  <c:v>47.502000000000002</c:v>
                </c:pt>
                <c:pt idx="1566">
                  <c:v>47.505000000000003</c:v>
                </c:pt>
                <c:pt idx="1567">
                  <c:v>47.499000000000002</c:v>
                </c:pt>
                <c:pt idx="1568">
                  <c:v>47.499000000000002</c:v>
                </c:pt>
                <c:pt idx="1569">
                  <c:v>47.503999999999998</c:v>
                </c:pt>
                <c:pt idx="1570">
                  <c:v>47.503</c:v>
                </c:pt>
                <c:pt idx="1571">
                  <c:v>47.503999999999998</c:v>
                </c:pt>
                <c:pt idx="1572">
                  <c:v>47.5</c:v>
                </c:pt>
                <c:pt idx="1573">
                  <c:v>47.505000000000003</c:v>
                </c:pt>
                <c:pt idx="1574">
                  <c:v>47.497</c:v>
                </c:pt>
                <c:pt idx="1575">
                  <c:v>47.503</c:v>
                </c:pt>
                <c:pt idx="1576">
                  <c:v>47.500999999999998</c:v>
                </c:pt>
                <c:pt idx="1577">
                  <c:v>47.503999999999998</c:v>
                </c:pt>
                <c:pt idx="1578">
                  <c:v>47.499000000000002</c:v>
                </c:pt>
                <c:pt idx="1579">
                  <c:v>47.494999999999997</c:v>
                </c:pt>
                <c:pt idx="1580">
                  <c:v>47.506</c:v>
                </c:pt>
                <c:pt idx="1581">
                  <c:v>47.5</c:v>
                </c:pt>
                <c:pt idx="1582">
                  <c:v>47.502000000000002</c:v>
                </c:pt>
                <c:pt idx="1583">
                  <c:v>47.499000000000002</c:v>
                </c:pt>
                <c:pt idx="1584">
                  <c:v>47.502000000000002</c:v>
                </c:pt>
                <c:pt idx="1585">
                  <c:v>47.496000000000002</c:v>
                </c:pt>
                <c:pt idx="1586">
                  <c:v>47.5</c:v>
                </c:pt>
                <c:pt idx="1587">
                  <c:v>47.500999999999998</c:v>
                </c:pt>
                <c:pt idx="1588">
                  <c:v>47.497999999999998</c:v>
                </c:pt>
                <c:pt idx="1589">
                  <c:v>47.5</c:v>
                </c:pt>
                <c:pt idx="1590">
                  <c:v>47.497</c:v>
                </c:pt>
                <c:pt idx="1591">
                  <c:v>47.505000000000003</c:v>
                </c:pt>
                <c:pt idx="1592">
                  <c:v>47.5</c:v>
                </c:pt>
                <c:pt idx="1593">
                  <c:v>47.494</c:v>
                </c:pt>
                <c:pt idx="1594">
                  <c:v>47.5</c:v>
                </c:pt>
                <c:pt idx="1595">
                  <c:v>47.502000000000002</c:v>
                </c:pt>
                <c:pt idx="1596">
                  <c:v>47.496000000000002</c:v>
                </c:pt>
                <c:pt idx="1597">
                  <c:v>47.494</c:v>
                </c:pt>
                <c:pt idx="1598">
                  <c:v>47.496000000000002</c:v>
                </c:pt>
                <c:pt idx="1599">
                  <c:v>47.499000000000002</c:v>
                </c:pt>
                <c:pt idx="1600">
                  <c:v>47.499000000000002</c:v>
                </c:pt>
                <c:pt idx="1601">
                  <c:v>47.5</c:v>
                </c:pt>
                <c:pt idx="1602">
                  <c:v>47.500999999999998</c:v>
                </c:pt>
                <c:pt idx="1603">
                  <c:v>47.5</c:v>
                </c:pt>
                <c:pt idx="1604">
                  <c:v>47.502000000000002</c:v>
                </c:pt>
                <c:pt idx="1605">
                  <c:v>47.494999999999997</c:v>
                </c:pt>
                <c:pt idx="1606">
                  <c:v>47.5</c:v>
                </c:pt>
                <c:pt idx="1607">
                  <c:v>47.496000000000002</c:v>
                </c:pt>
                <c:pt idx="1608">
                  <c:v>47.499000000000002</c:v>
                </c:pt>
                <c:pt idx="1609">
                  <c:v>47.499000000000002</c:v>
                </c:pt>
                <c:pt idx="1610">
                  <c:v>47.5</c:v>
                </c:pt>
                <c:pt idx="1611">
                  <c:v>47.497</c:v>
                </c:pt>
                <c:pt idx="1612">
                  <c:v>47.500999999999998</c:v>
                </c:pt>
                <c:pt idx="1613">
                  <c:v>47.500999999999998</c:v>
                </c:pt>
                <c:pt idx="1614">
                  <c:v>47.496000000000002</c:v>
                </c:pt>
                <c:pt idx="1615">
                  <c:v>47.500999999999998</c:v>
                </c:pt>
                <c:pt idx="1616">
                  <c:v>47.500999999999998</c:v>
                </c:pt>
                <c:pt idx="1617">
                  <c:v>47.5</c:v>
                </c:pt>
                <c:pt idx="1618">
                  <c:v>47.496000000000002</c:v>
                </c:pt>
                <c:pt idx="1619">
                  <c:v>47.5</c:v>
                </c:pt>
                <c:pt idx="1620">
                  <c:v>47.5</c:v>
                </c:pt>
                <c:pt idx="1621">
                  <c:v>47.5</c:v>
                </c:pt>
                <c:pt idx="1622">
                  <c:v>47.497</c:v>
                </c:pt>
                <c:pt idx="1623">
                  <c:v>47.5</c:v>
                </c:pt>
                <c:pt idx="1624">
                  <c:v>47.500999999999998</c:v>
                </c:pt>
                <c:pt idx="1625">
                  <c:v>47.496000000000002</c:v>
                </c:pt>
                <c:pt idx="1626">
                  <c:v>47.506</c:v>
                </c:pt>
                <c:pt idx="1627">
                  <c:v>47.494999999999997</c:v>
                </c:pt>
                <c:pt idx="1628">
                  <c:v>47.500999999999998</c:v>
                </c:pt>
                <c:pt idx="1629">
                  <c:v>47.497</c:v>
                </c:pt>
                <c:pt idx="1630">
                  <c:v>47.500999999999998</c:v>
                </c:pt>
                <c:pt idx="1631">
                  <c:v>47.497999999999998</c:v>
                </c:pt>
                <c:pt idx="1632">
                  <c:v>47.497</c:v>
                </c:pt>
                <c:pt idx="1633">
                  <c:v>47.5</c:v>
                </c:pt>
                <c:pt idx="1634">
                  <c:v>47.497</c:v>
                </c:pt>
                <c:pt idx="1635">
                  <c:v>47.500999999999998</c:v>
                </c:pt>
                <c:pt idx="1636">
                  <c:v>47.497</c:v>
                </c:pt>
                <c:pt idx="1637">
                  <c:v>47.505000000000003</c:v>
                </c:pt>
                <c:pt idx="1638">
                  <c:v>47.497</c:v>
                </c:pt>
                <c:pt idx="1639">
                  <c:v>47.505000000000003</c:v>
                </c:pt>
                <c:pt idx="1640">
                  <c:v>47.499000000000002</c:v>
                </c:pt>
                <c:pt idx="1641">
                  <c:v>47.500999999999998</c:v>
                </c:pt>
                <c:pt idx="1642">
                  <c:v>47.5</c:v>
                </c:pt>
                <c:pt idx="1643">
                  <c:v>47.502000000000002</c:v>
                </c:pt>
                <c:pt idx="1644">
                  <c:v>47.506999999999998</c:v>
                </c:pt>
                <c:pt idx="1645">
                  <c:v>47.505000000000003</c:v>
                </c:pt>
                <c:pt idx="1646">
                  <c:v>47.5</c:v>
                </c:pt>
                <c:pt idx="1647">
                  <c:v>47.493000000000002</c:v>
                </c:pt>
                <c:pt idx="1648">
                  <c:v>47.497</c:v>
                </c:pt>
                <c:pt idx="1649">
                  <c:v>47.496000000000002</c:v>
                </c:pt>
                <c:pt idx="1650">
                  <c:v>47.5</c:v>
                </c:pt>
                <c:pt idx="1651">
                  <c:v>47.503</c:v>
                </c:pt>
                <c:pt idx="1652">
                  <c:v>47.5</c:v>
                </c:pt>
                <c:pt idx="1653">
                  <c:v>47.500999999999998</c:v>
                </c:pt>
                <c:pt idx="1654">
                  <c:v>47.5</c:v>
                </c:pt>
                <c:pt idx="1655">
                  <c:v>47.5</c:v>
                </c:pt>
                <c:pt idx="1656">
                  <c:v>47.497999999999998</c:v>
                </c:pt>
                <c:pt idx="1657">
                  <c:v>47.505000000000003</c:v>
                </c:pt>
                <c:pt idx="1658">
                  <c:v>47.496000000000002</c:v>
                </c:pt>
                <c:pt idx="1659">
                  <c:v>47.503</c:v>
                </c:pt>
                <c:pt idx="1660">
                  <c:v>47.503999999999998</c:v>
                </c:pt>
                <c:pt idx="1661">
                  <c:v>47.502000000000002</c:v>
                </c:pt>
                <c:pt idx="1662">
                  <c:v>47.499000000000002</c:v>
                </c:pt>
                <c:pt idx="1663">
                  <c:v>47.496000000000002</c:v>
                </c:pt>
                <c:pt idx="1664">
                  <c:v>47.5</c:v>
                </c:pt>
                <c:pt idx="1665">
                  <c:v>47.502000000000002</c:v>
                </c:pt>
                <c:pt idx="1666">
                  <c:v>47.499000000000002</c:v>
                </c:pt>
                <c:pt idx="1667">
                  <c:v>47.5</c:v>
                </c:pt>
                <c:pt idx="1668">
                  <c:v>47.506</c:v>
                </c:pt>
                <c:pt idx="1669">
                  <c:v>47.5</c:v>
                </c:pt>
                <c:pt idx="1670">
                  <c:v>47.499000000000002</c:v>
                </c:pt>
                <c:pt idx="1671">
                  <c:v>47.5</c:v>
                </c:pt>
                <c:pt idx="1672">
                  <c:v>47.496000000000002</c:v>
                </c:pt>
                <c:pt idx="1673">
                  <c:v>47.496000000000002</c:v>
                </c:pt>
                <c:pt idx="1674">
                  <c:v>47.497</c:v>
                </c:pt>
                <c:pt idx="1675">
                  <c:v>47.5</c:v>
                </c:pt>
                <c:pt idx="1676">
                  <c:v>47.502000000000002</c:v>
                </c:pt>
                <c:pt idx="1677">
                  <c:v>47.509</c:v>
                </c:pt>
                <c:pt idx="1678">
                  <c:v>47.500999999999998</c:v>
                </c:pt>
                <c:pt idx="1679">
                  <c:v>47.494999999999997</c:v>
                </c:pt>
                <c:pt idx="1680">
                  <c:v>47.5</c:v>
                </c:pt>
                <c:pt idx="1681">
                  <c:v>47.499000000000002</c:v>
                </c:pt>
                <c:pt idx="1682">
                  <c:v>47.496000000000002</c:v>
                </c:pt>
                <c:pt idx="1683">
                  <c:v>47.5</c:v>
                </c:pt>
                <c:pt idx="1684">
                  <c:v>47.502000000000002</c:v>
                </c:pt>
                <c:pt idx="1685">
                  <c:v>47.500999999999998</c:v>
                </c:pt>
                <c:pt idx="1686">
                  <c:v>47.5</c:v>
                </c:pt>
                <c:pt idx="1687">
                  <c:v>47.499000000000002</c:v>
                </c:pt>
                <c:pt idx="1688">
                  <c:v>47.5</c:v>
                </c:pt>
                <c:pt idx="1689">
                  <c:v>47.500999999999998</c:v>
                </c:pt>
                <c:pt idx="1690">
                  <c:v>47.500999999999998</c:v>
                </c:pt>
                <c:pt idx="1691">
                  <c:v>47.500999999999998</c:v>
                </c:pt>
                <c:pt idx="1692">
                  <c:v>47.499000000000002</c:v>
                </c:pt>
                <c:pt idx="1693">
                  <c:v>47.499000000000002</c:v>
                </c:pt>
                <c:pt idx="1694">
                  <c:v>47.5</c:v>
                </c:pt>
                <c:pt idx="1695">
                  <c:v>47.500999999999998</c:v>
                </c:pt>
                <c:pt idx="1696">
                  <c:v>47.494999999999997</c:v>
                </c:pt>
                <c:pt idx="1697">
                  <c:v>47.5</c:v>
                </c:pt>
                <c:pt idx="1698">
                  <c:v>47.496000000000002</c:v>
                </c:pt>
                <c:pt idx="1699">
                  <c:v>47.502000000000002</c:v>
                </c:pt>
                <c:pt idx="1700">
                  <c:v>47.5</c:v>
                </c:pt>
                <c:pt idx="1701">
                  <c:v>47.500999999999998</c:v>
                </c:pt>
                <c:pt idx="1702">
                  <c:v>47.496000000000002</c:v>
                </c:pt>
                <c:pt idx="1703">
                  <c:v>47.496000000000002</c:v>
                </c:pt>
                <c:pt idx="1704">
                  <c:v>47.496000000000002</c:v>
                </c:pt>
                <c:pt idx="1705">
                  <c:v>47.493000000000002</c:v>
                </c:pt>
                <c:pt idx="1706">
                  <c:v>47.497</c:v>
                </c:pt>
                <c:pt idx="1707">
                  <c:v>47.502000000000002</c:v>
                </c:pt>
                <c:pt idx="1708">
                  <c:v>47.499000000000002</c:v>
                </c:pt>
                <c:pt idx="1709">
                  <c:v>47.502000000000002</c:v>
                </c:pt>
                <c:pt idx="1710">
                  <c:v>47.500999999999998</c:v>
                </c:pt>
                <c:pt idx="1711">
                  <c:v>47.500999999999998</c:v>
                </c:pt>
                <c:pt idx="1712">
                  <c:v>47.5</c:v>
                </c:pt>
                <c:pt idx="1713">
                  <c:v>47.497999999999998</c:v>
                </c:pt>
                <c:pt idx="1714">
                  <c:v>47.494999999999997</c:v>
                </c:pt>
                <c:pt idx="1715">
                  <c:v>47.505000000000003</c:v>
                </c:pt>
                <c:pt idx="1716">
                  <c:v>47.5</c:v>
                </c:pt>
                <c:pt idx="1717">
                  <c:v>47.499000000000002</c:v>
                </c:pt>
                <c:pt idx="1718">
                  <c:v>47.497</c:v>
                </c:pt>
                <c:pt idx="1719">
                  <c:v>47.505000000000003</c:v>
                </c:pt>
                <c:pt idx="1720">
                  <c:v>47.500999999999998</c:v>
                </c:pt>
                <c:pt idx="1721">
                  <c:v>47.505000000000003</c:v>
                </c:pt>
                <c:pt idx="1722">
                  <c:v>47.494999999999997</c:v>
                </c:pt>
                <c:pt idx="1723">
                  <c:v>47.500999999999998</c:v>
                </c:pt>
                <c:pt idx="1724">
                  <c:v>47.499000000000002</c:v>
                </c:pt>
                <c:pt idx="1725">
                  <c:v>47.503999999999998</c:v>
                </c:pt>
                <c:pt idx="1726">
                  <c:v>47.496000000000002</c:v>
                </c:pt>
                <c:pt idx="1727">
                  <c:v>47.499000000000002</c:v>
                </c:pt>
                <c:pt idx="1728">
                  <c:v>47.5</c:v>
                </c:pt>
                <c:pt idx="1729">
                  <c:v>47.500999999999998</c:v>
                </c:pt>
                <c:pt idx="1730">
                  <c:v>47.500999999999998</c:v>
                </c:pt>
                <c:pt idx="1731">
                  <c:v>47.500999999999998</c:v>
                </c:pt>
                <c:pt idx="1732">
                  <c:v>47.494</c:v>
                </c:pt>
                <c:pt idx="1733">
                  <c:v>47.497999999999998</c:v>
                </c:pt>
                <c:pt idx="1734">
                  <c:v>47.502000000000002</c:v>
                </c:pt>
                <c:pt idx="1735">
                  <c:v>47.5</c:v>
                </c:pt>
                <c:pt idx="1736">
                  <c:v>47.5</c:v>
                </c:pt>
                <c:pt idx="1737">
                  <c:v>47.500999999999998</c:v>
                </c:pt>
                <c:pt idx="1738">
                  <c:v>47.499000000000002</c:v>
                </c:pt>
                <c:pt idx="1739">
                  <c:v>47.499000000000002</c:v>
                </c:pt>
                <c:pt idx="1740">
                  <c:v>47.503</c:v>
                </c:pt>
                <c:pt idx="1741">
                  <c:v>47.497</c:v>
                </c:pt>
                <c:pt idx="1742">
                  <c:v>47.503999999999998</c:v>
                </c:pt>
                <c:pt idx="1743">
                  <c:v>47.494999999999997</c:v>
                </c:pt>
                <c:pt idx="1744">
                  <c:v>47.496000000000002</c:v>
                </c:pt>
                <c:pt idx="1745">
                  <c:v>47.503999999999998</c:v>
                </c:pt>
                <c:pt idx="1746">
                  <c:v>47.506</c:v>
                </c:pt>
                <c:pt idx="1747">
                  <c:v>47.5</c:v>
                </c:pt>
                <c:pt idx="1748">
                  <c:v>47.499000000000002</c:v>
                </c:pt>
                <c:pt idx="1749">
                  <c:v>47.500999999999998</c:v>
                </c:pt>
                <c:pt idx="1750">
                  <c:v>47.500999999999998</c:v>
                </c:pt>
                <c:pt idx="1751">
                  <c:v>47.493000000000002</c:v>
                </c:pt>
                <c:pt idx="1752">
                  <c:v>47.505000000000003</c:v>
                </c:pt>
                <c:pt idx="1753">
                  <c:v>47.5</c:v>
                </c:pt>
                <c:pt idx="1754">
                  <c:v>47.500999999999998</c:v>
                </c:pt>
                <c:pt idx="1755">
                  <c:v>47.497999999999998</c:v>
                </c:pt>
                <c:pt idx="1756">
                  <c:v>47.505000000000003</c:v>
                </c:pt>
                <c:pt idx="1757">
                  <c:v>47.497999999999998</c:v>
                </c:pt>
                <c:pt idx="1758">
                  <c:v>47.500999999999998</c:v>
                </c:pt>
                <c:pt idx="1759">
                  <c:v>47.497</c:v>
                </c:pt>
                <c:pt idx="1760">
                  <c:v>47.497999999999998</c:v>
                </c:pt>
                <c:pt idx="1761">
                  <c:v>47.500999999999998</c:v>
                </c:pt>
                <c:pt idx="1762">
                  <c:v>47.500999999999998</c:v>
                </c:pt>
                <c:pt idx="1763">
                  <c:v>47.494999999999997</c:v>
                </c:pt>
                <c:pt idx="1764">
                  <c:v>47.5</c:v>
                </c:pt>
                <c:pt idx="1765">
                  <c:v>47.5</c:v>
                </c:pt>
                <c:pt idx="1766">
                  <c:v>47.5</c:v>
                </c:pt>
                <c:pt idx="1767">
                  <c:v>47.500999999999998</c:v>
                </c:pt>
                <c:pt idx="1768">
                  <c:v>47.494999999999997</c:v>
                </c:pt>
                <c:pt idx="1769">
                  <c:v>47.497</c:v>
                </c:pt>
                <c:pt idx="1770">
                  <c:v>47.496000000000002</c:v>
                </c:pt>
                <c:pt idx="1771">
                  <c:v>47.497999999999998</c:v>
                </c:pt>
                <c:pt idx="1772">
                  <c:v>47.500999999999998</c:v>
                </c:pt>
                <c:pt idx="1773">
                  <c:v>47.499000000000002</c:v>
                </c:pt>
                <c:pt idx="1774">
                  <c:v>47.502000000000002</c:v>
                </c:pt>
                <c:pt idx="1775">
                  <c:v>47.5</c:v>
                </c:pt>
                <c:pt idx="1776">
                  <c:v>47.500999999999998</c:v>
                </c:pt>
                <c:pt idx="1777">
                  <c:v>47.499000000000002</c:v>
                </c:pt>
                <c:pt idx="1778">
                  <c:v>47.5</c:v>
                </c:pt>
                <c:pt idx="1779">
                  <c:v>47.5</c:v>
                </c:pt>
                <c:pt idx="1780">
                  <c:v>47.497999999999998</c:v>
                </c:pt>
                <c:pt idx="1781">
                  <c:v>47.499000000000002</c:v>
                </c:pt>
                <c:pt idx="1782">
                  <c:v>47.503</c:v>
                </c:pt>
                <c:pt idx="1783">
                  <c:v>47.494999999999997</c:v>
                </c:pt>
                <c:pt idx="1784">
                  <c:v>47.500999999999998</c:v>
                </c:pt>
                <c:pt idx="1785">
                  <c:v>47.500999999999998</c:v>
                </c:pt>
                <c:pt idx="1786">
                  <c:v>47.500999999999998</c:v>
                </c:pt>
                <c:pt idx="1787">
                  <c:v>47.500999999999998</c:v>
                </c:pt>
                <c:pt idx="1788">
                  <c:v>47.494999999999997</c:v>
                </c:pt>
                <c:pt idx="1789">
                  <c:v>47.494999999999997</c:v>
                </c:pt>
                <c:pt idx="1790">
                  <c:v>47.500999999999998</c:v>
                </c:pt>
                <c:pt idx="1791">
                  <c:v>47.497</c:v>
                </c:pt>
                <c:pt idx="1792">
                  <c:v>47.500999999999998</c:v>
                </c:pt>
                <c:pt idx="1793">
                  <c:v>47.5</c:v>
                </c:pt>
                <c:pt idx="1794">
                  <c:v>47.499000000000002</c:v>
                </c:pt>
                <c:pt idx="1795">
                  <c:v>47.500999999999998</c:v>
                </c:pt>
                <c:pt idx="1796">
                  <c:v>47.497</c:v>
                </c:pt>
                <c:pt idx="1797">
                  <c:v>47.5</c:v>
                </c:pt>
                <c:pt idx="1798">
                  <c:v>47.502000000000002</c:v>
                </c:pt>
                <c:pt idx="1799">
                  <c:v>47.497</c:v>
                </c:pt>
                <c:pt idx="1800">
                  <c:v>47.503</c:v>
                </c:pt>
                <c:pt idx="1801">
                  <c:v>47.493000000000002</c:v>
                </c:pt>
                <c:pt idx="1802">
                  <c:v>47.503</c:v>
                </c:pt>
                <c:pt idx="1803">
                  <c:v>47.500999999999998</c:v>
                </c:pt>
                <c:pt idx="1804">
                  <c:v>47.502000000000002</c:v>
                </c:pt>
                <c:pt idx="1805">
                  <c:v>47.5</c:v>
                </c:pt>
                <c:pt idx="1806">
                  <c:v>47.500999999999998</c:v>
                </c:pt>
                <c:pt idx="1807">
                  <c:v>47.497</c:v>
                </c:pt>
                <c:pt idx="1808">
                  <c:v>47.494999999999997</c:v>
                </c:pt>
                <c:pt idx="1809">
                  <c:v>47.505000000000003</c:v>
                </c:pt>
                <c:pt idx="1810">
                  <c:v>47.5</c:v>
                </c:pt>
                <c:pt idx="1811">
                  <c:v>47.497</c:v>
                </c:pt>
                <c:pt idx="1812">
                  <c:v>47.497999999999998</c:v>
                </c:pt>
                <c:pt idx="1813">
                  <c:v>47.496000000000002</c:v>
                </c:pt>
                <c:pt idx="1814">
                  <c:v>47.500999999999998</c:v>
                </c:pt>
                <c:pt idx="1815">
                  <c:v>47.497999999999998</c:v>
                </c:pt>
                <c:pt idx="1816">
                  <c:v>47.497999999999998</c:v>
                </c:pt>
                <c:pt idx="1817">
                  <c:v>47.497999999999998</c:v>
                </c:pt>
                <c:pt idx="1818">
                  <c:v>47.500999999999998</c:v>
                </c:pt>
                <c:pt idx="1819">
                  <c:v>47.499000000000002</c:v>
                </c:pt>
                <c:pt idx="1820">
                  <c:v>47.499000000000002</c:v>
                </c:pt>
                <c:pt idx="1821">
                  <c:v>47.503</c:v>
                </c:pt>
                <c:pt idx="1822">
                  <c:v>47.500999999999998</c:v>
                </c:pt>
                <c:pt idx="1823">
                  <c:v>47.5</c:v>
                </c:pt>
                <c:pt idx="1824">
                  <c:v>47.5</c:v>
                </c:pt>
                <c:pt idx="1825">
                  <c:v>47.499000000000002</c:v>
                </c:pt>
                <c:pt idx="1826">
                  <c:v>47.497999999999998</c:v>
                </c:pt>
                <c:pt idx="1827">
                  <c:v>47.503</c:v>
                </c:pt>
                <c:pt idx="1828">
                  <c:v>47.497</c:v>
                </c:pt>
                <c:pt idx="1829">
                  <c:v>47.503</c:v>
                </c:pt>
                <c:pt idx="1830">
                  <c:v>47.503</c:v>
                </c:pt>
                <c:pt idx="1831">
                  <c:v>47.502000000000002</c:v>
                </c:pt>
                <c:pt idx="1832">
                  <c:v>47.496000000000002</c:v>
                </c:pt>
                <c:pt idx="1833">
                  <c:v>47.499000000000002</c:v>
                </c:pt>
                <c:pt idx="1834">
                  <c:v>47.5</c:v>
                </c:pt>
                <c:pt idx="1835">
                  <c:v>47.494999999999997</c:v>
                </c:pt>
                <c:pt idx="1836">
                  <c:v>47.500999999999998</c:v>
                </c:pt>
                <c:pt idx="1837">
                  <c:v>47.496000000000002</c:v>
                </c:pt>
                <c:pt idx="1838">
                  <c:v>47.500999999999998</c:v>
                </c:pt>
                <c:pt idx="1839">
                  <c:v>47.496000000000002</c:v>
                </c:pt>
                <c:pt idx="1840">
                  <c:v>47.500999999999998</c:v>
                </c:pt>
                <c:pt idx="1841">
                  <c:v>47.497999999999998</c:v>
                </c:pt>
                <c:pt idx="1842">
                  <c:v>47.5</c:v>
                </c:pt>
                <c:pt idx="1843">
                  <c:v>47.503</c:v>
                </c:pt>
                <c:pt idx="1844">
                  <c:v>47.503</c:v>
                </c:pt>
                <c:pt idx="1845">
                  <c:v>47.502000000000002</c:v>
                </c:pt>
                <c:pt idx="1846">
                  <c:v>47.496000000000002</c:v>
                </c:pt>
                <c:pt idx="1847">
                  <c:v>47.503999999999998</c:v>
                </c:pt>
                <c:pt idx="1848">
                  <c:v>47.500999999999998</c:v>
                </c:pt>
                <c:pt idx="1849">
                  <c:v>47.5</c:v>
                </c:pt>
                <c:pt idx="1850">
                  <c:v>47.497</c:v>
                </c:pt>
                <c:pt idx="1851">
                  <c:v>47.503999999999998</c:v>
                </c:pt>
                <c:pt idx="1852">
                  <c:v>47.500999999999998</c:v>
                </c:pt>
                <c:pt idx="1853">
                  <c:v>47.5</c:v>
                </c:pt>
                <c:pt idx="1854">
                  <c:v>47.503</c:v>
                </c:pt>
                <c:pt idx="1855">
                  <c:v>47.496000000000002</c:v>
                </c:pt>
                <c:pt idx="1856">
                  <c:v>47.497</c:v>
                </c:pt>
                <c:pt idx="1857">
                  <c:v>47.500999999999998</c:v>
                </c:pt>
                <c:pt idx="1858">
                  <c:v>47.497999999999998</c:v>
                </c:pt>
                <c:pt idx="1859">
                  <c:v>47.5</c:v>
                </c:pt>
                <c:pt idx="1860">
                  <c:v>47.5</c:v>
                </c:pt>
                <c:pt idx="1861">
                  <c:v>47.5</c:v>
                </c:pt>
                <c:pt idx="1862">
                  <c:v>47.497</c:v>
                </c:pt>
                <c:pt idx="1863">
                  <c:v>47.499000000000002</c:v>
                </c:pt>
                <c:pt idx="1864">
                  <c:v>47.5</c:v>
                </c:pt>
                <c:pt idx="1865">
                  <c:v>47.496000000000002</c:v>
                </c:pt>
                <c:pt idx="1866">
                  <c:v>47.5</c:v>
                </c:pt>
                <c:pt idx="1867">
                  <c:v>47.499000000000002</c:v>
                </c:pt>
                <c:pt idx="1868">
                  <c:v>47.497999999999998</c:v>
                </c:pt>
                <c:pt idx="1869">
                  <c:v>47.502000000000002</c:v>
                </c:pt>
                <c:pt idx="1870">
                  <c:v>47.499000000000002</c:v>
                </c:pt>
                <c:pt idx="1871">
                  <c:v>47.5</c:v>
                </c:pt>
                <c:pt idx="1872">
                  <c:v>47.494999999999997</c:v>
                </c:pt>
                <c:pt idx="1873">
                  <c:v>47.503999999999998</c:v>
                </c:pt>
                <c:pt idx="1874">
                  <c:v>47.5</c:v>
                </c:pt>
                <c:pt idx="1875">
                  <c:v>47.5</c:v>
                </c:pt>
                <c:pt idx="1876">
                  <c:v>47.503</c:v>
                </c:pt>
                <c:pt idx="1877">
                  <c:v>47.500999999999998</c:v>
                </c:pt>
                <c:pt idx="1878">
                  <c:v>47.5</c:v>
                </c:pt>
                <c:pt idx="1879">
                  <c:v>47.500999999999998</c:v>
                </c:pt>
                <c:pt idx="1880">
                  <c:v>47.497</c:v>
                </c:pt>
                <c:pt idx="1881">
                  <c:v>47.497</c:v>
                </c:pt>
                <c:pt idx="1882">
                  <c:v>47.497</c:v>
                </c:pt>
                <c:pt idx="1883">
                  <c:v>47.5</c:v>
                </c:pt>
                <c:pt idx="1884">
                  <c:v>47.499000000000002</c:v>
                </c:pt>
                <c:pt idx="1885">
                  <c:v>47.500999999999998</c:v>
                </c:pt>
                <c:pt idx="1886">
                  <c:v>47.5</c:v>
                </c:pt>
                <c:pt idx="1887">
                  <c:v>47.500999999999998</c:v>
                </c:pt>
                <c:pt idx="1888">
                  <c:v>47.496000000000002</c:v>
                </c:pt>
                <c:pt idx="1889">
                  <c:v>47.496000000000002</c:v>
                </c:pt>
                <c:pt idx="1890">
                  <c:v>47.494999999999997</c:v>
                </c:pt>
                <c:pt idx="1891">
                  <c:v>47.500999999999998</c:v>
                </c:pt>
                <c:pt idx="1892">
                  <c:v>47.5</c:v>
                </c:pt>
                <c:pt idx="1893">
                  <c:v>47.5</c:v>
                </c:pt>
                <c:pt idx="1894">
                  <c:v>47.500999999999998</c:v>
                </c:pt>
                <c:pt idx="1895">
                  <c:v>47.503</c:v>
                </c:pt>
                <c:pt idx="1896">
                  <c:v>47.5</c:v>
                </c:pt>
                <c:pt idx="1897">
                  <c:v>47.497999999999998</c:v>
                </c:pt>
                <c:pt idx="1898">
                  <c:v>47.500999999999998</c:v>
                </c:pt>
                <c:pt idx="1899">
                  <c:v>47.497</c:v>
                </c:pt>
                <c:pt idx="1900">
                  <c:v>47.500999999999998</c:v>
                </c:pt>
                <c:pt idx="1901">
                  <c:v>47.499000000000002</c:v>
                </c:pt>
                <c:pt idx="1902">
                  <c:v>47.5</c:v>
                </c:pt>
                <c:pt idx="1903">
                  <c:v>47.497</c:v>
                </c:pt>
                <c:pt idx="1904">
                  <c:v>47.500999999999998</c:v>
                </c:pt>
                <c:pt idx="1905">
                  <c:v>47.5</c:v>
                </c:pt>
                <c:pt idx="1906">
                  <c:v>47.500999999999998</c:v>
                </c:pt>
                <c:pt idx="1907">
                  <c:v>47.500999999999998</c:v>
                </c:pt>
                <c:pt idx="1908">
                  <c:v>47.503</c:v>
                </c:pt>
                <c:pt idx="1909">
                  <c:v>47.500999999999998</c:v>
                </c:pt>
                <c:pt idx="1910">
                  <c:v>47.503</c:v>
                </c:pt>
                <c:pt idx="1911">
                  <c:v>47.502000000000002</c:v>
                </c:pt>
                <c:pt idx="1912">
                  <c:v>47.500999999999998</c:v>
                </c:pt>
                <c:pt idx="1913">
                  <c:v>47.502000000000002</c:v>
                </c:pt>
                <c:pt idx="1914">
                  <c:v>47.5</c:v>
                </c:pt>
                <c:pt idx="1915">
                  <c:v>47.494</c:v>
                </c:pt>
                <c:pt idx="1916">
                  <c:v>47.503</c:v>
                </c:pt>
                <c:pt idx="1917">
                  <c:v>47.503</c:v>
                </c:pt>
                <c:pt idx="1918">
                  <c:v>47.500999999999998</c:v>
                </c:pt>
                <c:pt idx="1919">
                  <c:v>47.497999999999998</c:v>
                </c:pt>
                <c:pt idx="1920">
                  <c:v>47.503</c:v>
                </c:pt>
                <c:pt idx="1921">
                  <c:v>47.5</c:v>
                </c:pt>
                <c:pt idx="1922">
                  <c:v>47.500999999999998</c:v>
                </c:pt>
                <c:pt idx="1923">
                  <c:v>47.500999999999998</c:v>
                </c:pt>
                <c:pt idx="1924">
                  <c:v>47.5</c:v>
                </c:pt>
                <c:pt idx="1925">
                  <c:v>47.502000000000002</c:v>
                </c:pt>
                <c:pt idx="1926">
                  <c:v>47.502000000000002</c:v>
                </c:pt>
                <c:pt idx="1927">
                  <c:v>47.503999999999998</c:v>
                </c:pt>
                <c:pt idx="1928">
                  <c:v>47.500999999999998</c:v>
                </c:pt>
                <c:pt idx="1929">
                  <c:v>47.500999999999998</c:v>
                </c:pt>
                <c:pt idx="1930">
                  <c:v>47.500999999999998</c:v>
                </c:pt>
                <c:pt idx="1931">
                  <c:v>47.5</c:v>
                </c:pt>
                <c:pt idx="1932">
                  <c:v>47.500999999999998</c:v>
                </c:pt>
                <c:pt idx="1933">
                  <c:v>47.5</c:v>
                </c:pt>
                <c:pt idx="1934">
                  <c:v>47.500999999999998</c:v>
                </c:pt>
                <c:pt idx="1935">
                  <c:v>47.5</c:v>
                </c:pt>
                <c:pt idx="1936">
                  <c:v>47.502000000000002</c:v>
                </c:pt>
                <c:pt idx="1937">
                  <c:v>47.500999999999998</c:v>
                </c:pt>
                <c:pt idx="1938">
                  <c:v>47.500999999999998</c:v>
                </c:pt>
                <c:pt idx="1939">
                  <c:v>47.503</c:v>
                </c:pt>
                <c:pt idx="1940">
                  <c:v>47.500999999999998</c:v>
                </c:pt>
                <c:pt idx="1941">
                  <c:v>47.499000000000002</c:v>
                </c:pt>
                <c:pt idx="1942">
                  <c:v>47.500999999999998</c:v>
                </c:pt>
                <c:pt idx="1943">
                  <c:v>47.5</c:v>
                </c:pt>
                <c:pt idx="1944">
                  <c:v>47.503</c:v>
                </c:pt>
                <c:pt idx="1945">
                  <c:v>47.497999999999998</c:v>
                </c:pt>
                <c:pt idx="1946">
                  <c:v>47.497</c:v>
                </c:pt>
                <c:pt idx="1947">
                  <c:v>47.500999999999998</c:v>
                </c:pt>
                <c:pt idx="1948">
                  <c:v>47.497999999999998</c:v>
                </c:pt>
                <c:pt idx="1949">
                  <c:v>47.503999999999998</c:v>
                </c:pt>
                <c:pt idx="1950">
                  <c:v>47.497999999999998</c:v>
                </c:pt>
                <c:pt idx="1951">
                  <c:v>47.497999999999998</c:v>
                </c:pt>
                <c:pt idx="1952">
                  <c:v>47.5</c:v>
                </c:pt>
                <c:pt idx="1953">
                  <c:v>47.500999999999998</c:v>
                </c:pt>
                <c:pt idx="1954">
                  <c:v>47.500999999999998</c:v>
                </c:pt>
                <c:pt idx="1955">
                  <c:v>47.499000000000002</c:v>
                </c:pt>
                <c:pt idx="1956">
                  <c:v>47.502000000000002</c:v>
                </c:pt>
                <c:pt idx="1957">
                  <c:v>47.500999999999998</c:v>
                </c:pt>
                <c:pt idx="1958">
                  <c:v>47.502000000000002</c:v>
                </c:pt>
                <c:pt idx="1959">
                  <c:v>47.496000000000002</c:v>
                </c:pt>
                <c:pt idx="1960">
                  <c:v>47.499000000000002</c:v>
                </c:pt>
                <c:pt idx="1961">
                  <c:v>47.5</c:v>
                </c:pt>
                <c:pt idx="1962">
                  <c:v>47.499000000000002</c:v>
                </c:pt>
                <c:pt idx="1963">
                  <c:v>47.499000000000002</c:v>
                </c:pt>
                <c:pt idx="1964">
                  <c:v>47.500999999999998</c:v>
                </c:pt>
                <c:pt idx="1965">
                  <c:v>47.497999999999998</c:v>
                </c:pt>
                <c:pt idx="1966">
                  <c:v>47.497</c:v>
                </c:pt>
                <c:pt idx="1967">
                  <c:v>47.499000000000002</c:v>
                </c:pt>
                <c:pt idx="1968">
                  <c:v>47.497999999999998</c:v>
                </c:pt>
                <c:pt idx="1969">
                  <c:v>47.500999999999998</c:v>
                </c:pt>
                <c:pt idx="1970">
                  <c:v>47.5</c:v>
                </c:pt>
                <c:pt idx="1971">
                  <c:v>47.500999999999998</c:v>
                </c:pt>
                <c:pt idx="1972">
                  <c:v>47.5</c:v>
                </c:pt>
                <c:pt idx="1973">
                  <c:v>47.497</c:v>
                </c:pt>
                <c:pt idx="1974">
                  <c:v>47.497999999999998</c:v>
                </c:pt>
                <c:pt idx="1975">
                  <c:v>47.496000000000002</c:v>
                </c:pt>
                <c:pt idx="1976">
                  <c:v>47.497999999999998</c:v>
                </c:pt>
                <c:pt idx="1977">
                  <c:v>47.500999999999998</c:v>
                </c:pt>
                <c:pt idx="1978">
                  <c:v>47.497999999999998</c:v>
                </c:pt>
                <c:pt idx="1979">
                  <c:v>47.499000000000002</c:v>
                </c:pt>
                <c:pt idx="1980">
                  <c:v>47.499000000000002</c:v>
                </c:pt>
                <c:pt idx="1981">
                  <c:v>47.496000000000002</c:v>
                </c:pt>
                <c:pt idx="1982">
                  <c:v>47.497999999999998</c:v>
                </c:pt>
                <c:pt idx="1983">
                  <c:v>47.502000000000002</c:v>
                </c:pt>
                <c:pt idx="1984">
                  <c:v>47.500999999999998</c:v>
                </c:pt>
                <c:pt idx="1985">
                  <c:v>47.500999999999998</c:v>
                </c:pt>
                <c:pt idx="1986">
                  <c:v>47.497</c:v>
                </c:pt>
                <c:pt idx="1987">
                  <c:v>47.5</c:v>
                </c:pt>
                <c:pt idx="1988">
                  <c:v>47.496000000000002</c:v>
                </c:pt>
                <c:pt idx="1989">
                  <c:v>47.496000000000002</c:v>
                </c:pt>
                <c:pt idx="1990">
                  <c:v>47.5</c:v>
                </c:pt>
                <c:pt idx="1991">
                  <c:v>47.5</c:v>
                </c:pt>
                <c:pt idx="1992">
                  <c:v>47.497999999999998</c:v>
                </c:pt>
                <c:pt idx="1993">
                  <c:v>47.5</c:v>
                </c:pt>
                <c:pt idx="1994">
                  <c:v>47.500999999999998</c:v>
                </c:pt>
                <c:pt idx="1995">
                  <c:v>47.500999999999998</c:v>
                </c:pt>
                <c:pt idx="1996">
                  <c:v>47.499000000000002</c:v>
                </c:pt>
                <c:pt idx="1997">
                  <c:v>47.5</c:v>
                </c:pt>
                <c:pt idx="1998">
                  <c:v>47.5</c:v>
                </c:pt>
                <c:pt idx="1999">
                  <c:v>47.5</c:v>
                </c:pt>
                <c:pt idx="2000">
                  <c:v>47.499000000000002</c:v>
                </c:pt>
                <c:pt idx="2001">
                  <c:v>47.499000000000002</c:v>
                </c:pt>
                <c:pt idx="2002">
                  <c:v>47.5</c:v>
                </c:pt>
                <c:pt idx="2003">
                  <c:v>47.497999999999998</c:v>
                </c:pt>
                <c:pt idx="2004">
                  <c:v>47.499000000000002</c:v>
                </c:pt>
                <c:pt idx="2005">
                  <c:v>47.5</c:v>
                </c:pt>
                <c:pt idx="2006">
                  <c:v>47.497999999999998</c:v>
                </c:pt>
                <c:pt idx="2007">
                  <c:v>47.496000000000002</c:v>
                </c:pt>
                <c:pt idx="2008">
                  <c:v>47.496000000000002</c:v>
                </c:pt>
                <c:pt idx="2009">
                  <c:v>47.500999999999998</c:v>
                </c:pt>
                <c:pt idx="2010">
                  <c:v>47.503999999999998</c:v>
                </c:pt>
                <c:pt idx="2011">
                  <c:v>47.497999999999998</c:v>
                </c:pt>
                <c:pt idx="2012">
                  <c:v>47.499000000000002</c:v>
                </c:pt>
                <c:pt idx="2013">
                  <c:v>47.503999999999998</c:v>
                </c:pt>
                <c:pt idx="2014">
                  <c:v>47.503</c:v>
                </c:pt>
                <c:pt idx="2015">
                  <c:v>47.496000000000002</c:v>
                </c:pt>
                <c:pt idx="2016">
                  <c:v>47.497</c:v>
                </c:pt>
                <c:pt idx="2017">
                  <c:v>47.500999999999998</c:v>
                </c:pt>
                <c:pt idx="2018">
                  <c:v>47.502000000000002</c:v>
                </c:pt>
                <c:pt idx="2019">
                  <c:v>47.500999999999998</c:v>
                </c:pt>
                <c:pt idx="2020">
                  <c:v>47.5</c:v>
                </c:pt>
                <c:pt idx="2021">
                  <c:v>47.5</c:v>
                </c:pt>
                <c:pt idx="2022">
                  <c:v>47.497999999999998</c:v>
                </c:pt>
                <c:pt idx="2023">
                  <c:v>47.496000000000002</c:v>
                </c:pt>
                <c:pt idx="2024">
                  <c:v>47.500999999999998</c:v>
                </c:pt>
                <c:pt idx="2025">
                  <c:v>47.5</c:v>
                </c:pt>
                <c:pt idx="2026">
                  <c:v>47.499000000000002</c:v>
                </c:pt>
                <c:pt idx="2027">
                  <c:v>47.502000000000002</c:v>
                </c:pt>
                <c:pt idx="2028">
                  <c:v>47.497</c:v>
                </c:pt>
                <c:pt idx="2029">
                  <c:v>47.497999999999998</c:v>
                </c:pt>
                <c:pt idx="2030">
                  <c:v>47.503</c:v>
                </c:pt>
                <c:pt idx="2031">
                  <c:v>47.496000000000002</c:v>
                </c:pt>
                <c:pt idx="2032">
                  <c:v>47.500999999999998</c:v>
                </c:pt>
                <c:pt idx="2033">
                  <c:v>47.503999999999998</c:v>
                </c:pt>
                <c:pt idx="2034">
                  <c:v>47.505000000000003</c:v>
                </c:pt>
                <c:pt idx="2035">
                  <c:v>47.502000000000002</c:v>
                </c:pt>
                <c:pt idx="2036">
                  <c:v>47.497999999999998</c:v>
                </c:pt>
                <c:pt idx="2037">
                  <c:v>47.500999999999998</c:v>
                </c:pt>
                <c:pt idx="2038">
                  <c:v>47.497999999999998</c:v>
                </c:pt>
                <c:pt idx="2039">
                  <c:v>47.5</c:v>
                </c:pt>
                <c:pt idx="2040">
                  <c:v>47.496000000000002</c:v>
                </c:pt>
                <c:pt idx="2041">
                  <c:v>47.500999999999998</c:v>
                </c:pt>
                <c:pt idx="2042">
                  <c:v>47.497999999999998</c:v>
                </c:pt>
                <c:pt idx="2043">
                  <c:v>47.5</c:v>
                </c:pt>
                <c:pt idx="2044">
                  <c:v>47.5</c:v>
                </c:pt>
                <c:pt idx="2045">
                  <c:v>47.499000000000002</c:v>
                </c:pt>
                <c:pt idx="2046">
                  <c:v>47.497999999999998</c:v>
                </c:pt>
                <c:pt idx="2047">
                  <c:v>47.500999999999998</c:v>
                </c:pt>
                <c:pt idx="2048">
                  <c:v>47.5</c:v>
                </c:pt>
                <c:pt idx="2049">
                  <c:v>47.499000000000002</c:v>
                </c:pt>
                <c:pt idx="2050">
                  <c:v>47.496000000000002</c:v>
                </c:pt>
                <c:pt idx="2051">
                  <c:v>47.502000000000002</c:v>
                </c:pt>
                <c:pt idx="2052">
                  <c:v>47.5</c:v>
                </c:pt>
                <c:pt idx="2053">
                  <c:v>47.500999999999998</c:v>
                </c:pt>
                <c:pt idx="2054">
                  <c:v>47.5</c:v>
                </c:pt>
                <c:pt idx="2055">
                  <c:v>47.502000000000002</c:v>
                </c:pt>
                <c:pt idx="2056">
                  <c:v>47.5</c:v>
                </c:pt>
                <c:pt idx="2057">
                  <c:v>47.5</c:v>
                </c:pt>
                <c:pt idx="2058">
                  <c:v>47.5</c:v>
                </c:pt>
                <c:pt idx="2059">
                  <c:v>47.500999999999998</c:v>
                </c:pt>
                <c:pt idx="2060">
                  <c:v>47.497</c:v>
                </c:pt>
                <c:pt idx="2061">
                  <c:v>47.497999999999998</c:v>
                </c:pt>
                <c:pt idx="2062">
                  <c:v>47.500999999999998</c:v>
                </c:pt>
                <c:pt idx="2063">
                  <c:v>47.5</c:v>
                </c:pt>
                <c:pt idx="2064">
                  <c:v>47.500999999999998</c:v>
                </c:pt>
                <c:pt idx="2065">
                  <c:v>47.499000000000002</c:v>
                </c:pt>
                <c:pt idx="2066">
                  <c:v>47.500999999999998</c:v>
                </c:pt>
                <c:pt idx="2067">
                  <c:v>47.499000000000002</c:v>
                </c:pt>
                <c:pt idx="2068">
                  <c:v>47.5</c:v>
                </c:pt>
                <c:pt idx="2069">
                  <c:v>47.499000000000002</c:v>
                </c:pt>
                <c:pt idx="2070">
                  <c:v>47.500999999999998</c:v>
                </c:pt>
                <c:pt idx="2071">
                  <c:v>47.499000000000002</c:v>
                </c:pt>
                <c:pt idx="2072">
                  <c:v>47.500999999999998</c:v>
                </c:pt>
                <c:pt idx="2073">
                  <c:v>47.497</c:v>
                </c:pt>
                <c:pt idx="2074">
                  <c:v>47.5</c:v>
                </c:pt>
                <c:pt idx="2075">
                  <c:v>47.5</c:v>
                </c:pt>
                <c:pt idx="2076">
                  <c:v>47.5</c:v>
                </c:pt>
                <c:pt idx="2077">
                  <c:v>47.500999999999998</c:v>
                </c:pt>
                <c:pt idx="2078">
                  <c:v>47.5</c:v>
                </c:pt>
                <c:pt idx="2079">
                  <c:v>47.5</c:v>
                </c:pt>
                <c:pt idx="2080">
                  <c:v>47.497</c:v>
                </c:pt>
                <c:pt idx="2081">
                  <c:v>47.5</c:v>
                </c:pt>
                <c:pt idx="2082">
                  <c:v>47.5</c:v>
                </c:pt>
                <c:pt idx="2083">
                  <c:v>47.499000000000002</c:v>
                </c:pt>
                <c:pt idx="2084">
                  <c:v>47.497999999999998</c:v>
                </c:pt>
                <c:pt idx="2085">
                  <c:v>47.5</c:v>
                </c:pt>
                <c:pt idx="2086">
                  <c:v>47.500999999999998</c:v>
                </c:pt>
                <c:pt idx="2087">
                  <c:v>47.505000000000003</c:v>
                </c:pt>
                <c:pt idx="2088">
                  <c:v>47.500999999999998</c:v>
                </c:pt>
                <c:pt idx="2089">
                  <c:v>47.500999999999998</c:v>
                </c:pt>
                <c:pt idx="2090">
                  <c:v>47.5</c:v>
                </c:pt>
                <c:pt idx="2091">
                  <c:v>47.497999999999998</c:v>
                </c:pt>
                <c:pt idx="2092">
                  <c:v>47.500999999999998</c:v>
                </c:pt>
                <c:pt idx="2093">
                  <c:v>47.503</c:v>
                </c:pt>
                <c:pt idx="2094">
                  <c:v>47.500999999999998</c:v>
                </c:pt>
                <c:pt idx="2095">
                  <c:v>47.499000000000002</c:v>
                </c:pt>
                <c:pt idx="2096">
                  <c:v>47.497</c:v>
                </c:pt>
                <c:pt idx="2097">
                  <c:v>47.497</c:v>
                </c:pt>
                <c:pt idx="2098">
                  <c:v>47.500999999999998</c:v>
                </c:pt>
                <c:pt idx="2099">
                  <c:v>47.503</c:v>
                </c:pt>
                <c:pt idx="2100">
                  <c:v>47.503</c:v>
                </c:pt>
                <c:pt idx="2101">
                  <c:v>47.500999999999998</c:v>
                </c:pt>
                <c:pt idx="2102">
                  <c:v>47.506</c:v>
                </c:pt>
                <c:pt idx="2103">
                  <c:v>47.502000000000002</c:v>
                </c:pt>
                <c:pt idx="2104">
                  <c:v>47.494999999999997</c:v>
                </c:pt>
                <c:pt idx="2105">
                  <c:v>47.499000000000002</c:v>
                </c:pt>
                <c:pt idx="2106">
                  <c:v>47.497999999999998</c:v>
                </c:pt>
                <c:pt idx="2107">
                  <c:v>47.500999999999998</c:v>
                </c:pt>
                <c:pt idx="2108">
                  <c:v>47.497</c:v>
                </c:pt>
                <c:pt idx="2109">
                  <c:v>47.499000000000002</c:v>
                </c:pt>
                <c:pt idx="2110">
                  <c:v>47.502000000000002</c:v>
                </c:pt>
                <c:pt idx="2111">
                  <c:v>47.500999999999998</c:v>
                </c:pt>
                <c:pt idx="2112">
                  <c:v>47.496000000000002</c:v>
                </c:pt>
                <c:pt idx="2113">
                  <c:v>47.497</c:v>
                </c:pt>
                <c:pt idx="2114">
                  <c:v>47.500999999999998</c:v>
                </c:pt>
                <c:pt idx="2115">
                  <c:v>47.497</c:v>
                </c:pt>
                <c:pt idx="2116">
                  <c:v>47.500999999999998</c:v>
                </c:pt>
                <c:pt idx="2117">
                  <c:v>47.497</c:v>
                </c:pt>
                <c:pt idx="2118">
                  <c:v>47.505000000000003</c:v>
                </c:pt>
                <c:pt idx="2119">
                  <c:v>47.497999999999998</c:v>
                </c:pt>
                <c:pt idx="2120">
                  <c:v>47.496000000000002</c:v>
                </c:pt>
                <c:pt idx="2121">
                  <c:v>47.500999999999998</c:v>
                </c:pt>
                <c:pt idx="2122">
                  <c:v>47.496000000000002</c:v>
                </c:pt>
                <c:pt idx="2123">
                  <c:v>47.5</c:v>
                </c:pt>
                <c:pt idx="2124">
                  <c:v>47.5</c:v>
                </c:pt>
                <c:pt idx="2125">
                  <c:v>47.5</c:v>
                </c:pt>
                <c:pt idx="2126">
                  <c:v>47.500999999999998</c:v>
                </c:pt>
                <c:pt idx="2127">
                  <c:v>47.496000000000002</c:v>
                </c:pt>
                <c:pt idx="2128">
                  <c:v>47.5</c:v>
                </c:pt>
                <c:pt idx="2129">
                  <c:v>47.502000000000002</c:v>
                </c:pt>
                <c:pt idx="2130">
                  <c:v>47.500999999999998</c:v>
                </c:pt>
                <c:pt idx="2131">
                  <c:v>47.5</c:v>
                </c:pt>
                <c:pt idx="2132">
                  <c:v>47.5</c:v>
                </c:pt>
                <c:pt idx="2133">
                  <c:v>47.500999999999998</c:v>
                </c:pt>
                <c:pt idx="2134">
                  <c:v>47.5</c:v>
                </c:pt>
                <c:pt idx="2135">
                  <c:v>47.497</c:v>
                </c:pt>
                <c:pt idx="2136">
                  <c:v>47.500999999999998</c:v>
                </c:pt>
                <c:pt idx="2137">
                  <c:v>47.497999999999998</c:v>
                </c:pt>
                <c:pt idx="2138">
                  <c:v>47.497</c:v>
                </c:pt>
                <c:pt idx="2139">
                  <c:v>47.502000000000002</c:v>
                </c:pt>
                <c:pt idx="2140">
                  <c:v>47.497999999999998</c:v>
                </c:pt>
                <c:pt idx="2141">
                  <c:v>47.497</c:v>
                </c:pt>
                <c:pt idx="2142">
                  <c:v>47.5</c:v>
                </c:pt>
                <c:pt idx="2143">
                  <c:v>47.500999999999998</c:v>
                </c:pt>
                <c:pt idx="2144">
                  <c:v>47.500999999999998</c:v>
                </c:pt>
                <c:pt idx="2145">
                  <c:v>47.5</c:v>
                </c:pt>
                <c:pt idx="2146">
                  <c:v>47.503999999999998</c:v>
                </c:pt>
                <c:pt idx="2147">
                  <c:v>47.503999999999998</c:v>
                </c:pt>
                <c:pt idx="2148">
                  <c:v>47.499000000000002</c:v>
                </c:pt>
                <c:pt idx="2149">
                  <c:v>47.5</c:v>
                </c:pt>
                <c:pt idx="2150">
                  <c:v>47.500999999999998</c:v>
                </c:pt>
                <c:pt idx="2151">
                  <c:v>47.497999999999998</c:v>
                </c:pt>
                <c:pt idx="2152">
                  <c:v>47.496000000000002</c:v>
                </c:pt>
                <c:pt idx="2153">
                  <c:v>47.499000000000002</c:v>
                </c:pt>
                <c:pt idx="2154">
                  <c:v>47.497</c:v>
                </c:pt>
                <c:pt idx="2155">
                  <c:v>47.503</c:v>
                </c:pt>
                <c:pt idx="2156">
                  <c:v>47.500999999999998</c:v>
                </c:pt>
                <c:pt idx="2157">
                  <c:v>47.496000000000002</c:v>
                </c:pt>
                <c:pt idx="2158">
                  <c:v>47.506</c:v>
                </c:pt>
                <c:pt idx="2159">
                  <c:v>47.5</c:v>
                </c:pt>
                <c:pt idx="2160">
                  <c:v>47.500999999999998</c:v>
                </c:pt>
                <c:pt idx="2161">
                  <c:v>47.5</c:v>
                </c:pt>
                <c:pt idx="2162">
                  <c:v>47.499000000000002</c:v>
                </c:pt>
                <c:pt idx="2163">
                  <c:v>47.502000000000002</c:v>
                </c:pt>
                <c:pt idx="2164">
                  <c:v>47.505000000000003</c:v>
                </c:pt>
                <c:pt idx="2165">
                  <c:v>47.499000000000002</c:v>
                </c:pt>
                <c:pt idx="2166">
                  <c:v>47.500999999999998</c:v>
                </c:pt>
                <c:pt idx="2167">
                  <c:v>47.499000000000002</c:v>
                </c:pt>
                <c:pt idx="2168">
                  <c:v>47.502000000000002</c:v>
                </c:pt>
                <c:pt idx="2169">
                  <c:v>47.499000000000002</c:v>
                </c:pt>
                <c:pt idx="2170">
                  <c:v>47.5</c:v>
                </c:pt>
                <c:pt idx="2171">
                  <c:v>47.503999999999998</c:v>
                </c:pt>
                <c:pt idx="2172">
                  <c:v>47.5</c:v>
                </c:pt>
                <c:pt idx="2173">
                  <c:v>47.502000000000002</c:v>
                </c:pt>
                <c:pt idx="2174">
                  <c:v>47.497999999999998</c:v>
                </c:pt>
                <c:pt idx="2175">
                  <c:v>47.496000000000002</c:v>
                </c:pt>
                <c:pt idx="2176">
                  <c:v>47.5</c:v>
                </c:pt>
                <c:pt idx="2177">
                  <c:v>47.500999999999998</c:v>
                </c:pt>
                <c:pt idx="2178">
                  <c:v>47.497999999999998</c:v>
                </c:pt>
                <c:pt idx="2179">
                  <c:v>47.497</c:v>
                </c:pt>
                <c:pt idx="2180">
                  <c:v>47.496000000000002</c:v>
                </c:pt>
                <c:pt idx="2181">
                  <c:v>47.497</c:v>
                </c:pt>
                <c:pt idx="2182">
                  <c:v>47.496000000000002</c:v>
                </c:pt>
                <c:pt idx="2183">
                  <c:v>47.503</c:v>
                </c:pt>
                <c:pt idx="2184">
                  <c:v>47.500999999999998</c:v>
                </c:pt>
                <c:pt idx="2185">
                  <c:v>47.503999999999998</c:v>
                </c:pt>
                <c:pt idx="2186">
                  <c:v>47.500999999999998</c:v>
                </c:pt>
                <c:pt idx="2187">
                  <c:v>47.499000000000002</c:v>
                </c:pt>
                <c:pt idx="2188">
                  <c:v>47.496000000000002</c:v>
                </c:pt>
                <c:pt idx="2189">
                  <c:v>47.497999999999998</c:v>
                </c:pt>
                <c:pt idx="2190">
                  <c:v>47.494999999999997</c:v>
                </c:pt>
                <c:pt idx="2191">
                  <c:v>47.500999999999998</c:v>
                </c:pt>
                <c:pt idx="2192">
                  <c:v>47.502000000000002</c:v>
                </c:pt>
                <c:pt idx="2193">
                  <c:v>47.503</c:v>
                </c:pt>
                <c:pt idx="2194">
                  <c:v>47.500999999999998</c:v>
                </c:pt>
                <c:pt idx="2195">
                  <c:v>47.502000000000002</c:v>
                </c:pt>
                <c:pt idx="2196">
                  <c:v>47.499000000000002</c:v>
                </c:pt>
                <c:pt idx="2197">
                  <c:v>47.499000000000002</c:v>
                </c:pt>
                <c:pt idx="2198">
                  <c:v>47.500999999999998</c:v>
                </c:pt>
                <c:pt idx="2199">
                  <c:v>47.500999999999998</c:v>
                </c:pt>
                <c:pt idx="2200">
                  <c:v>47.500999999999998</c:v>
                </c:pt>
                <c:pt idx="2201">
                  <c:v>47.497999999999998</c:v>
                </c:pt>
                <c:pt idx="2202">
                  <c:v>47.5</c:v>
                </c:pt>
                <c:pt idx="2203">
                  <c:v>47.503999999999998</c:v>
                </c:pt>
                <c:pt idx="2204">
                  <c:v>47.500999999999998</c:v>
                </c:pt>
                <c:pt idx="2205">
                  <c:v>47.503</c:v>
                </c:pt>
                <c:pt idx="2206">
                  <c:v>47.5</c:v>
                </c:pt>
                <c:pt idx="2207">
                  <c:v>47.494</c:v>
                </c:pt>
                <c:pt idx="2208">
                  <c:v>47.503</c:v>
                </c:pt>
                <c:pt idx="2209">
                  <c:v>47.500999999999998</c:v>
                </c:pt>
                <c:pt idx="2210">
                  <c:v>47.500999999999998</c:v>
                </c:pt>
                <c:pt idx="2211">
                  <c:v>47.500999999999998</c:v>
                </c:pt>
                <c:pt idx="2212">
                  <c:v>47.5</c:v>
                </c:pt>
                <c:pt idx="2213">
                  <c:v>47.5</c:v>
                </c:pt>
                <c:pt idx="2214">
                  <c:v>47.497</c:v>
                </c:pt>
                <c:pt idx="2215">
                  <c:v>47.496000000000002</c:v>
                </c:pt>
                <c:pt idx="2216">
                  <c:v>47.509</c:v>
                </c:pt>
                <c:pt idx="2217">
                  <c:v>47.500999999999998</c:v>
                </c:pt>
                <c:pt idx="2218">
                  <c:v>47.5</c:v>
                </c:pt>
                <c:pt idx="2219">
                  <c:v>47.499000000000002</c:v>
                </c:pt>
                <c:pt idx="2220">
                  <c:v>47.503</c:v>
                </c:pt>
                <c:pt idx="2221">
                  <c:v>47.500999999999998</c:v>
                </c:pt>
                <c:pt idx="2222">
                  <c:v>47.497</c:v>
                </c:pt>
                <c:pt idx="2223">
                  <c:v>47.502000000000002</c:v>
                </c:pt>
                <c:pt idx="2224">
                  <c:v>47.497</c:v>
                </c:pt>
                <c:pt idx="2225">
                  <c:v>47.5</c:v>
                </c:pt>
                <c:pt idx="2226">
                  <c:v>47.505000000000003</c:v>
                </c:pt>
                <c:pt idx="2227">
                  <c:v>47.502000000000002</c:v>
                </c:pt>
                <c:pt idx="2228">
                  <c:v>47.497999999999998</c:v>
                </c:pt>
                <c:pt idx="2229">
                  <c:v>47.505000000000003</c:v>
                </c:pt>
                <c:pt idx="2230">
                  <c:v>47.497999999999998</c:v>
                </c:pt>
                <c:pt idx="2231">
                  <c:v>47.5</c:v>
                </c:pt>
                <c:pt idx="2232">
                  <c:v>47.5</c:v>
                </c:pt>
                <c:pt idx="2233">
                  <c:v>47.499000000000002</c:v>
                </c:pt>
                <c:pt idx="2234">
                  <c:v>47.497</c:v>
                </c:pt>
                <c:pt idx="2235">
                  <c:v>47.5</c:v>
                </c:pt>
                <c:pt idx="2236">
                  <c:v>47.494999999999997</c:v>
                </c:pt>
                <c:pt idx="2237">
                  <c:v>47.503999999999998</c:v>
                </c:pt>
                <c:pt idx="2238">
                  <c:v>47.499000000000002</c:v>
                </c:pt>
                <c:pt idx="2239">
                  <c:v>47.496000000000002</c:v>
                </c:pt>
                <c:pt idx="2240">
                  <c:v>47.503</c:v>
                </c:pt>
                <c:pt idx="2241">
                  <c:v>47.499000000000002</c:v>
                </c:pt>
                <c:pt idx="2242">
                  <c:v>47.500999999999998</c:v>
                </c:pt>
                <c:pt idx="2243">
                  <c:v>47.497</c:v>
                </c:pt>
                <c:pt idx="2244">
                  <c:v>47.499000000000002</c:v>
                </c:pt>
                <c:pt idx="2245">
                  <c:v>47.499000000000002</c:v>
                </c:pt>
                <c:pt idx="2246">
                  <c:v>47.499000000000002</c:v>
                </c:pt>
                <c:pt idx="2247">
                  <c:v>47.5</c:v>
                </c:pt>
                <c:pt idx="2248">
                  <c:v>47.497999999999998</c:v>
                </c:pt>
                <c:pt idx="2249">
                  <c:v>47.500999999999998</c:v>
                </c:pt>
                <c:pt idx="2250">
                  <c:v>47.496000000000002</c:v>
                </c:pt>
                <c:pt idx="2251">
                  <c:v>47.500999999999998</c:v>
                </c:pt>
                <c:pt idx="2252">
                  <c:v>47.497999999999998</c:v>
                </c:pt>
                <c:pt idx="2253">
                  <c:v>47.497999999999998</c:v>
                </c:pt>
                <c:pt idx="2254">
                  <c:v>47.505000000000003</c:v>
                </c:pt>
                <c:pt idx="2255">
                  <c:v>47.5</c:v>
                </c:pt>
                <c:pt idx="2256">
                  <c:v>47.496000000000002</c:v>
                </c:pt>
                <c:pt idx="2257">
                  <c:v>47.500999999999998</c:v>
                </c:pt>
                <c:pt idx="2258">
                  <c:v>47.499000000000002</c:v>
                </c:pt>
                <c:pt idx="2259">
                  <c:v>47.499000000000002</c:v>
                </c:pt>
                <c:pt idx="2260">
                  <c:v>47.503999999999998</c:v>
                </c:pt>
                <c:pt idx="2261">
                  <c:v>47.496000000000002</c:v>
                </c:pt>
                <c:pt idx="2262">
                  <c:v>47.502000000000002</c:v>
                </c:pt>
                <c:pt idx="2263">
                  <c:v>47.494999999999997</c:v>
                </c:pt>
                <c:pt idx="2264">
                  <c:v>47.503999999999998</c:v>
                </c:pt>
                <c:pt idx="2265">
                  <c:v>47.500999999999998</c:v>
                </c:pt>
                <c:pt idx="2266">
                  <c:v>47.5</c:v>
                </c:pt>
                <c:pt idx="2267">
                  <c:v>47.499000000000002</c:v>
                </c:pt>
                <c:pt idx="2268">
                  <c:v>47.500999999999998</c:v>
                </c:pt>
                <c:pt idx="2269">
                  <c:v>47.503</c:v>
                </c:pt>
                <c:pt idx="2270">
                  <c:v>47.499000000000002</c:v>
                </c:pt>
                <c:pt idx="2271">
                  <c:v>47.500999999999998</c:v>
                </c:pt>
                <c:pt idx="2272">
                  <c:v>47.499000000000002</c:v>
                </c:pt>
                <c:pt idx="2273">
                  <c:v>47.500999999999998</c:v>
                </c:pt>
                <c:pt idx="2274">
                  <c:v>47.496000000000002</c:v>
                </c:pt>
                <c:pt idx="2275">
                  <c:v>47.497999999999998</c:v>
                </c:pt>
                <c:pt idx="2276">
                  <c:v>47.500999999999998</c:v>
                </c:pt>
                <c:pt idx="2277">
                  <c:v>47.5</c:v>
                </c:pt>
                <c:pt idx="2278">
                  <c:v>47.500999999999998</c:v>
                </c:pt>
                <c:pt idx="2279">
                  <c:v>47.499000000000002</c:v>
                </c:pt>
                <c:pt idx="2280">
                  <c:v>47.508000000000003</c:v>
                </c:pt>
                <c:pt idx="2281">
                  <c:v>47.500999999999998</c:v>
                </c:pt>
                <c:pt idx="2282">
                  <c:v>47.496000000000002</c:v>
                </c:pt>
                <c:pt idx="2283">
                  <c:v>47.499000000000002</c:v>
                </c:pt>
                <c:pt idx="2284">
                  <c:v>47.499000000000002</c:v>
                </c:pt>
                <c:pt idx="2285">
                  <c:v>47.505000000000003</c:v>
                </c:pt>
                <c:pt idx="2286">
                  <c:v>47.5</c:v>
                </c:pt>
                <c:pt idx="2287">
                  <c:v>47.497999999999998</c:v>
                </c:pt>
                <c:pt idx="2288">
                  <c:v>47.497</c:v>
                </c:pt>
                <c:pt idx="2289">
                  <c:v>47.505000000000003</c:v>
                </c:pt>
                <c:pt idx="2290">
                  <c:v>47.497</c:v>
                </c:pt>
                <c:pt idx="2291">
                  <c:v>47.499000000000002</c:v>
                </c:pt>
                <c:pt idx="2292">
                  <c:v>47.499000000000002</c:v>
                </c:pt>
                <c:pt idx="2293">
                  <c:v>47.500999999999998</c:v>
                </c:pt>
                <c:pt idx="2294">
                  <c:v>47.5</c:v>
                </c:pt>
                <c:pt idx="2295">
                  <c:v>47.503</c:v>
                </c:pt>
                <c:pt idx="2296">
                  <c:v>47.503</c:v>
                </c:pt>
                <c:pt idx="2297">
                  <c:v>47.5</c:v>
                </c:pt>
                <c:pt idx="2298">
                  <c:v>47.5</c:v>
                </c:pt>
                <c:pt idx="2299">
                  <c:v>47.5</c:v>
                </c:pt>
                <c:pt idx="2300">
                  <c:v>47.502000000000002</c:v>
                </c:pt>
                <c:pt idx="2301">
                  <c:v>47.496000000000002</c:v>
                </c:pt>
                <c:pt idx="2302">
                  <c:v>47.500999999999998</c:v>
                </c:pt>
                <c:pt idx="2303">
                  <c:v>47.496000000000002</c:v>
                </c:pt>
                <c:pt idx="2304">
                  <c:v>47.5</c:v>
                </c:pt>
                <c:pt idx="2305">
                  <c:v>47.5</c:v>
                </c:pt>
                <c:pt idx="2306">
                  <c:v>47.497999999999998</c:v>
                </c:pt>
                <c:pt idx="2307">
                  <c:v>47.497</c:v>
                </c:pt>
                <c:pt idx="2308">
                  <c:v>47.500999999999998</c:v>
                </c:pt>
                <c:pt idx="2309">
                  <c:v>47.500999999999998</c:v>
                </c:pt>
                <c:pt idx="2310">
                  <c:v>47.5</c:v>
                </c:pt>
                <c:pt idx="2311">
                  <c:v>47.500999999999998</c:v>
                </c:pt>
                <c:pt idx="2312">
                  <c:v>47.5</c:v>
                </c:pt>
                <c:pt idx="2313">
                  <c:v>47.496000000000002</c:v>
                </c:pt>
                <c:pt idx="2314">
                  <c:v>47.497999999999998</c:v>
                </c:pt>
                <c:pt idx="2315">
                  <c:v>47.499000000000002</c:v>
                </c:pt>
                <c:pt idx="2316">
                  <c:v>47.497999999999998</c:v>
                </c:pt>
                <c:pt idx="2317">
                  <c:v>47.500999999999998</c:v>
                </c:pt>
                <c:pt idx="2318">
                  <c:v>47.500999999999998</c:v>
                </c:pt>
                <c:pt idx="2319">
                  <c:v>47.496000000000002</c:v>
                </c:pt>
                <c:pt idx="2320">
                  <c:v>47.500999999999998</c:v>
                </c:pt>
                <c:pt idx="2321">
                  <c:v>47.506999999999998</c:v>
                </c:pt>
                <c:pt idx="2322">
                  <c:v>47.503999999999998</c:v>
                </c:pt>
                <c:pt idx="2323">
                  <c:v>47.496000000000002</c:v>
                </c:pt>
                <c:pt idx="2324">
                  <c:v>47.499000000000002</c:v>
                </c:pt>
                <c:pt idx="2325">
                  <c:v>47.5</c:v>
                </c:pt>
                <c:pt idx="2326">
                  <c:v>47.503</c:v>
                </c:pt>
                <c:pt idx="2327">
                  <c:v>47.500999999999998</c:v>
                </c:pt>
                <c:pt idx="2328">
                  <c:v>47.500999999999998</c:v>
                </c:pt>
                <c:pt idx="2329">
                  <c:v>47.5</c:v>
                </c:pt>
                <c:pt idx="2330">
                  <c:v>47.499000000000002</c:v>
                </c:pt>
                <c:pt idx="2331">
                  <c:v>47.497999999999998</c:v>
                </c:pt>
                <c:pt idx="2332">
                  <c:v>47.500999999999998</c:v>
                </c:pt>
                <c:pt idx="2333">
                  <c:v>47.500999999999998</c:v>
                </c:pt>
                <c:pt idx="2334">
                  <c:v>47.499000000000002</c:v>
                </c:pt>
                <c:pt idx="2335">
                  <c:v>47.496000000000002</c:v>
                </c:pt>
                <c:pt idx="2336">
                  <c:v>47.494999999999997</c:v>
                </c:pt>
                <c:pt idx="2337">
                  <c:v>47.497</c:v>
                </c:pt>
                <c:pt idx="2338">
                  <c:v>47.5</c:v>
                </c:pt>
                <c:pt idx="2339">
                  <c:v>47.496000000000002</c:v>
                </c:pt>
                <c:pt idx="2340">
                  <c:v>47.5</c:v>
                </c:pt>
                <c:pt idx="2341">
                  <c:v>47.503</c:v>
                </c:pt>
                <c:pt idx="2342">
                  <c:v>47.506</c:v>
                </c:pt>
                <c:pt idx="2343">
                  <c:v>47.5</c:v>
                </c:pt>
                <c:pt idx="2344">
                  <c:v>47.5</c:v>
                </c:pt>
                <c:pt idx="2345">
                  <c:v>47.500999999999998</c:v>
                </c:pt>
                <c:pt idx="2346">
                  <c:v>47.500999999999998</c:v>
                </c:pt>
                <c:pt idx="2347">
                  <c:v>47.499000000000002</c:v>
                </c:pt>
                <c:pt idx="2348">
                  <c:v>47.503</c:v>
                </c:pt>
                <c:pt idx="2349">
                  <c:v>47.494999999999997</c:v>
                </c:pt>
                <c:pt idx="2350">
                  <c:v>47.497999999999998</c:v>
                </c:pt>
                <c:pt idx="2351">
                  <c:v>47.500999999999998</c:v>
                </c:pt>
                <c:pt idx="2352">
                  <c:v>47.503999999999998</c:v>
                </c:pt>
                <c:pt idx="2353">
                  <c:v>47.496000000000002</c:v>
                </c:pt>
                <c:pt idx="2354">
                  <c:v>47.500999999999998</c:v>
                </c:pt>
                <c:pt idx="2355">
                  <c:v>47.502000000000002</c:v>
                </c:pt>
                <c:pt idx="2356">
                  <c:v>47.496000000000002</c:v>
                </c:pt>
                <c:pt idx="2357">
                  <c:v>47.497</c:v>
                </c:pt>
                <c:pt idx="2358">
                  <c:v>47.5</c:v>
                </c:pt>
                <c:pt idx="2359">
                  <c:v>47.496000000000002</c:v>
                </c:pt>
                <c:pt idx="2360">
                  <c:v>47.500999999999998</c:v>
                </c:pt>
                <c:pt idx="2361">
                  <c:v>47.499000000000002</c:v>
                </c:pt>
                <c:pt idx="2362">
                  <c:v>47.500999999999998</c:v>
                </c:pt>
                <c:pt idx="2363">
                  <c:v>47.5</c:v>
                </c:pt>
                <c:pt idx="2364">
                  <c:v>47.500999999999998</c:v>
                </c:pt>
                <c:pt idx="2365">
                  <c:v>47.497999999999998</c:v>
                </c:pt>
                <c:pt idx="2366">
                  <c:v>47.500999999999998</c:v>
                </c:pt>
                <c:pt idx="2367">
                  <c:v>47.497999999999998</c:v>
                </c:pt>
                <c:pt idx="2368">
                  <c:v>47.500999999999998</c:v>
                </c:pt>
                <c:pt idx="2369">
                  <c:v>47.500999999999998</c:v>
                </c:pt>
                <c:pt idx="2370">
                  <c:v>47.497</c:v>
                </c:pt>
                <c:pt idx="2371">
                  <c:v>47.497</c:v>
                </c:pt>
                <c:pt idx="2372">
                  <c:v>47.500999999999998</c:v>
                </c:pt>
                <c:pt idx="2373">
                  <c:v>47.5</c:v>
                </c:pt>
                <c:pt idx="2374">
                  <c:v>47.497999999999998</c:v>
                </c:pt>
                <c:pt idx="2375">
                  <c:v>47.503</c:v>
                </c:pt>
                <c:pt idx="2376">
                  <c:v>47.499000000000002</c:v>
                </c:pt>
                <c:pt idx="2377">
                  <c:v>47.503999999999998</c:v>
                </c:pt>
                <c:pt idx="2378">
                  <c:v>47.503</c:v>
                </c:pt>
                <c:pt idx="2379">
                  <c:v>47.503999999999998</c:v>
                </c:pt>
                <c:pt idx="2380">
                  <c:v>47.500999999999998</c:v>
                </c:pt>
                <c:pt idx="2381">
                  <c:v>47.500999999999998</c:v>
                </c:pt>
                <c:pt idx="2382">
                  <c:v>47.5</c:v>
                </c:pt>
                <c:pt idx="2383">
                  <c:v>47.5</c:v>
                </c:pt>
                <c:pt idx="2384">
                  <c:v>47.5</c:v>
                </c:pt>
                <c:pt idx="2385">
                  <c:v>47.5</c:v>
                </c:pt>
                <c:pt idx="2386">
                  <c:v>47.500999999999998</c:v>
                </c:pt>
                <c:pt idx="2387">
                  <c:v>47.499000000000002</c:v>
                </c:pt>
                <c:pt idx="2388">
                  <c:v>47.503999999999998</c:v>
                </c:pt>
                <c:pt idx="2389">
                  <c:v>47.494999999999997</c:v>
                </c:pt>
                <c:pt idx="2390">
                  <c:v>47.499000000000002</c:v>
                </c:pt>
                <c:pt idx="2391">
                  <c:v>47.5</c:v>
                </c:pt>
                <c:pt idx="2392">
                  <c:v>47.500999999999998</c:v>
                </c:pt>
                <c:pt idx="2393">
                  <c:v>47.503</c:v>
                </c:pt>
                <c:pt idx="2394">
                  <c:v>47.5</c:v>
                </c:pt>
                <c:pt idx="2395">
                  <c:v>47.499000000000002</c:v>
                </c:pt>
                <c:pt idx="2396">
                  <c:v>47.499000000000002</c:v>
                </c:pt>
                <c:pt idx="2397">
                  <c:v>47.499000000000002</c:v>
                </c:pt>
                <c:pt idx="2398">
                  <c:v>47.500999999999998</c:v>
                </c:pt>
                <c:pt idx="2399">
                  <c:v>47.499000000000002</c:v>
                </c:pt>
                <c:pt idx="2400">
                  <c:v>47.491999999999997</c:v>
                </c:pt>
                <c:pt idx="2401">
                  <c:v>47.502000000000002</c:v>
                </c:pt>
                <c:pt idx="2402">
                  <c:v>47.505000000000003</c:v>
                </c:pt>
                <c:pt idx="2403">
                  <c:v>47.497</c:v>
                </c:pt>
                <c:pt idx="2404">
                  <c:v>47.499000000000002</c:v>
                </c:pt>
                <c:pt idx="2405">
                  <c:v>47.496000000000002</c:v>
                </c:pt>
                <c:pt idx="2406">
                  <c:v>47.503</c:v>
                </c:pt>
                <c:pt idx="2407">
                  <c:v>47.500999999999998</c:v>
                </c:pt>
                <c:pt idx="2408">
                  <c:v>47.497</c:v>
                </c:pt>
                <c:pt idx="2409">
                  <c:v>47.496000000000002</c:v>
                </c:pt>
                <c:pt idx="2410">
                  <c:v>47.500999999999998</c:v>
                </c:pt>
                <c:pt idx="2411">
                  <c:v>47.502000000000002</c:v>
                </c:pt>
                <c:pt idx="2412">
                  <c:v>47.5</c:v>
                </c:pt>
                <c:pt idx="2413">
                  <c:v>47.500999999999998</c:v>
                </c:pt>
                <c:pt idx="2414">
                  <c:v>47.497999999999998</c:v>
                </c:pt>
                <c:pt idx="2415">
                  <c:v>47.497</c:v>
                </c:pt>
                <c:pt idx="2416">
                  <c:v>47.502000000000002</c:v>
                </c:pt>
                <c:pt idx="2417">
                  <c:v>47.503</c:v>
                </c:pt>
                <c:pt idx="2418">
                  <c:v>47.496000000000002</c:v>
                </c:pt>
                <c:pt idx="2419">
                  <c:v>47.499000000000002</c:v>
                </c:pt>
                <c:pt idx="2420">
                  <c:v>47.496000000000002</c:v>
                </c:pt>
                <c:pt idx="2421">
                  <c:v>47.5</c:v>
                </c:pt>
                <c:pt idx="2422">
                  <c:v>47.503</c:v>
                </c:pt>
                <c:pt idx="2423">
                  <c:v>47.500999999999998</c:v>
                </c:pt>
                <c:pt idx="2424">
                  <c:v>47.497999999999998</c:v>
                </c:pt>
                <c:pt idx="2425">
                  <c:v>47.497999999999998</c:v>
                </c:pt>
                <c:pt idx="2426">
                  <c:v>47.500999999999998</c:v>
                </c:pt>
                <c:pt idx="2427">
                  <c:v>47.500999999999998</c:v>
                </c:pt>
                <c:pt idx="2428">
                  <c:v>47.499000000000002</c:v>
                </c:pt>
                <c:pt idx="2429">
                  <c:v>47.494</c:v>
                </c:pt>
                <c:pt idx="2430">
                  <c:v>47.499000000000002</c:v>
                </c:pt>
                <c:pt idx="2431">
                  <c:v>47.497</c:v>
                </c:pt>
                <c:pt idx="2432">
                  <c:v>47.497</c:v>
                </c:pt>
                <c:pt idx="2433">
                  <c:v>47.5</c:v>
                </c:pt>
                <c:pt idx="2434">
                  <c:v>47.503999999999998</c:v>
                </c:pt>
                <c:pt idx="2435">
                  <c:v>47.497999999999998</c:v>
                </c:pt>
                <c:pt idx="2436">
                  <c:v>47.5</c:v>
                </c:pt>
                <c:pt idx="2437">
                  <c:v>47.500999999999998</c:v>
                </c:pt>
                <c:pt idx="2438">
                  <c:v>47.494999999999997</c:v>
                </c:pt>
                <c:pt idx="2439">
                  <c:v>47.499000000000002</c:v>
                </c:pt>
                <c:pt idx="2440">
                  <c:v>47.497999999999998</c:v>
                </c:pt>
                <c:pt idx="2441">
                  <c:v>47.499000000000002</c:v>
                </c:pt>
                <c:pt idx="2442">
                  <c:v>47.500999999999998</c:v>
                </c:pt>
                <c:pt idx="2443">
                  <c:v>47.5</c:v>
                </c:pt>
                <c:pt idx="2444">
                  <c:v>47.494999999999997</c:v>
                </c:pt>
                <c:pt idx="2445">
                  <c:v>47.497</c:v>
                </c:pt>
                <c:pt idx="2446">
                  <c:v>47.500999999999998</c:v>
                </c:pt>
                <c:pt idx="2447">
                  <c:v>47.505000000000003</c:v>
                </c:pt>
                <c:pt idx="2448">
                  <c:v>47.503</c:v>
                </c:pt>
                <c:pt idx="2449">
                  <c:v>47.491999999999997</c:v>
                </c:pt>
                <c:pt idx="2450">
                  <c:v>47.5</c:v>
                </c:pt>
                <c:pt idx="2451">
                  <c:v>47.496000000000002</c:v>
                </c:pt>
                <c:pt idx="2452">
                  <c:v>47.500999999999998</c:v>
                </c:pt>
                <c:pt idx="2453">
                  <c:v>47.497</c:v>
                </c:pt>
                <c:pt idx="2454">
                  <c:v>47.503999999999998</c:v>
                </c:pt>
                <c:pt idx="2455">
                  <c:v>47.5</c:v>
                </c:pt>
                <c:pt idx="2456">
                  <c:v>47.500999999999998</c:v>
                </c:pt>
                <c:pt idx="2457">
                  <c:v>47.5</c:v>
                </c:pt>
                <c:pt idx="2458">
                  <c:v>47.5</c:v>
                </c:pt>
                <c:pt idx="2459">
                  <c:v>47.497999999999998</c:v>
                </c:pt>
                <c:pt idx="2460">
                  <c:v>47.497</c:v>
                </c:pt>
                <c:pt idx="2461">
                  <c:v>47.505000000000003</c:v>
                </c:pt>
                <c:pt idx="2462">
                  <c:v>47.497999999999998</c:v>
                </c:pt>
                <c:pt idx="2463">
                  <c:v>47.500999999999998</c:v>
                </c:pt>
                <c:pt idx="2464">
                  <c:v>47.497999999999998</c:v>
                </c:pt>
                <c:pt idx="2465">
                  <c:v>47.502000000000002</c:v>
                </c:pt>
                <c:pt idx="2466">
                  <c:v>47.500999999999998</c:v>
                </c:pt>
                <c:pt idx="2467">
                  <c:v>47.502000000000002</c:v>
                </c:pt>
                <c:pt idx="2468">
                  <c:v>47.500999999999998</c:v>
                </c:pt>
                <c:pt idx="2469">
                  <c:v>47.499000000000002</c:v>
                </c:pt>
                <c:pt idx="2470">
                  <c:v>47.5</c:v>
                </c:pt>
                <c:pt idx="2471">
                  <c:v>47.5</c:v>
                </c:pt>
                <c:pt idx="2472">
                  <c:v>47.505000000000003</c:v>
                </c:pt>
                <c:pt idx="2473">
                  <c:v>47.500999999999998</c:v>
                </c:pt>
                <c:pt idx="2474">
                  <c:v>47.5</c:v>
                </c:pt>
                <c:pt idx="2475">
                  <c:v>47.497999999999998</c:v>
                </c:pt>
                <c:pt idx="2476">
                  <c:v>47.502000000000002</c:v>
                </c:pt>
                <c:pt idx="2477">
                  <c:v>47.502000000000002</c:v>
                </c:pt>
                <c:pt idx="2478">
                  <c:v>47.505000000000003</c:v>
                </c:pt>
                <c:pt idx="2479">
                  <c:v>47.499000000000002</c:v>
                </c:pt>
                <c:pt idx="2480">
                  <c:v>47.499000000000002</c:v>
                </c:pt>
                <c:pt idx="2481">
                  <c:v>47.503999999999998</c:v>
                </c:pt>
                <c:pt idx="2482">
                  <c:v>47.503</c:v>
                </c:pt>
                <c:pt idx="2483">
                  <c:v>47.503999999999998</c:v>
                </c:pt>
                <c:pt idx="2484">
                  <c:v>47.5</c:v>
                </c:pt>
                <c:pt idx="2485">
                  <c:v>47.505000000000003</c:v>
                </c:pt>
                <c:pt idx="2486">
                  <c:v>47.497</c:v>
                </c:pt>
                <c:pt idx="2487">
                  <c:v>47.503</c:v>
                </c:pt>
                <c:pt idx="2488">
                  <c:v>47.500999999999998</c:v>
                </c:pt>
                <c:pt idx="2489">
                  <c:v>47.503999999999998</c:v>
                </c:pt>
                <c:pt idx="2490">
                  <c:v>47.499000000000002</c:v>
                </c:pt>
                <c:pt idx="2491">
                  <c:v>47.494999999999997</c:v>
                </c:pt>
                <c:pt idx="2492">
                  <c:v>47.506</c:v>
                </c:pt>
                <c:pt idx="2493">
                  <c:v>47.5</c:v>
                </c:pt>
                <c:pt idx="2494">
                  <c:v>47.502000000000002</c:v>
                </c:pt>
                <c:pt idx="2495">
                  <c:v>47.499000000000002</c:v>
                </c:pt>
                <c:pt idx="2496">
                  <c:v>47.502000000000002</c:v>
                </c:pt>
                <c:pt idx="2497">
                  <c:v>47.496000000000002</c:v>
                </c:pt>
                <c:pt idx="2498">
                  <c:v>47.5</c:v>
                </c:pt>
                <c:pt idx="2499">
                  <c:v>47.500999999999998</c:v>
                </c:pt>
                <c:pt idx="2500">
                  <c:v>47.497999999999998</c:v>
                </c:pt>
                <c:pt idx="2501">
                  <c:v>47.5</c:v>
                </c:pt>
                <c:pt idx="2502">
                  <c:v>47.497</c:v>
                </c:pt>
                <c:pt idx="2503">
                  <c:v>47.505000000000003</c:v>
                </c:pt>
                <c:pt idx="2504">
                  <c:v>47.5</c:v>
                </c:pt>
                <c:pt idx="2505">
                  <c:v>47.494</c:v>
                </c:pt>
                <c:pt idx="2506">
                  <c:v>47.5</c:v>
                </c:pt>
                <c:pt idx="2507">
                  <c:v>47.502000000000002</c:v>
                </c:pt>
                <c:pt idx="2508">
                  <c:v>47.496000000000002</c:v>
                </c:pt>
                <c:pt idx="2509">
                  <c:v>47.494</c:v>
                </c:pt>
                <c:pt idx="2510">
                  <c:v>47.496000000000002</c:v>
                </c:pt>
                <c:pt idx="2511">
                  <c:v>47.499000000000002</c:v>
                </c:pt>
                <c:pt idx="2512">
                  <c:v>47.499000000000002</c:v>
                </c:pt>
                <c:pt idx="2513">
                  <c:v>47.5</c:v>
                </c:pt>
                <c:pt idx="2514">
                  <c:v>47.500999999999998</c:v>
                </c:pt>
                <c:pt idx="2515">
                  <c:v>47.5</c:v>
                </c:pt>
                <c:pt idx="2516">
                  <c:v>47.502000000000002</c:v>
                </c:pt>
                <c:pt idx="2517">
                  <c:v>47.494999999999997</c:v>
                </c:pt>
                <c:pt idx="2518">
                  <c:v>47.5</c:v>
                </c:pt>
                <c:pt idx="2519">
                  <c:v>47.496000000000002</c:v>
                </c:pt>
                <c:pt idx="2520">
                  <c:v>47.499000000000002</c:v>
                </c:pt>
                <c:pt idx="2521">
                  <c:v>47.499000000000002</c:v>
                </c:pt>
                <c:pt idx="2522">
                  <c:v>47.5</c:v>
                </c:pt>
                <c:pt idx="2523">
                  <c:v>47.497</c:v>
                </c:pt>
                <c:pt idx="2524">
                  <c:v>47.500999999999998</c:v>
                </c:pt>
                <c:pt idx="2525">
                  <c:v>47.500999999999998</c:v>
                </c:pt>
                <c:pt idx="2526">
                  <c:v>47.496000000000002</c:v>
                </c:pt>
                <c:pt idx="2527">
                  <c:v>47.500999999999998</c:v>
                </c:pt>
                <c:pt idx="2528">
                  <c:v>47.500999999999998</c:v>
                </c:pt>
                <c:pt idx="2529">
                  <c:v>47.5</c:v>
                </c:pt>
                <c:pt idx="2530">
                  <c:v>47.496000000000002</c:v>
                </c:pt>
                <c:pt idx="2531">
                  <c:v>47.5</c:v>
                </c:pt>
                <c:pt idx="2532">
                  <c:v>47.5</c:v>
                </c:pt>
                <c:pt idx="2533">
                  <c:v>47.5</c:v>
                </c:pt>
                <c:pt idx="2534">
                  <c:v>47.497</c:v>
                </c:pt>
                <c:pt idx="2535">
                  <c:v>47.5</c:v>
                </c:pt>
                <c:pt idx="2536">
                  <c:v>47.500999999999998</c:v>
                </c:pt>
                <c:pt idx="2537">
                  <c:v>47.496000000000002</c:v>
                </c:pt>
                <c:pt idx="2538">
                  <c:v>47.506</c:v>
                </c:pt>
                <c:pt idx="2539">
                  <c:v>47.494999999999997</c:v>
                </c:pt>
                <c:pt idx="2540">
                  <c:v>47.500999999999998</c:v>
                </c:pt>
                <c:pt idx="2541">
                  <c:v>47.497</c:v>
                </c:pt>
                <c:pt idx="2542">
                  <c:v>47.500999999999998</c:v>
                </c:pt>
                <c:pt idx="2543">
                  <c:v>47.497999999999998</c:v>
                </c:pt>
                <c:pt idx="2544">
                  <c:v>47.497</c:v>
                </c:pt>
                <c:pt idx="2545">
                  <c:v>47.5</c:v>
                </c:pt>
                <c:pt idx="2546">
                  <c:v>47.497</c:v>
                </c:pt>
                <c:pt idx="2547">
                  <c:v>47.500999999999998</c:v>
                </c:pt>
                <c:pt idx="2548">
                  <c:v>47.497</c:v>
                </c:pt>
                <c:pt idx="2549">
                  <c:v>47.505000000000003</c:v>
                </c:pt>
                <c:pt idx="2550">
                  <c:v>47.497</c:v>
                </c:pt>
                <c:pt idx="2551">
                  <c:v>47.505000000000003</c:v>
                </c:pt>
                <c:pt idx="2552">
                  <c:v>47.499000000000002</c:v>
                </c:pt>
                <c:pt idx="2553">
                  <c:v>47.500999999999998</c:v>
                </c:pt>
                <c:pt idx="2554">
                  <c:v>47.5</c:v>
                </c:pt>
                <c:pt idx="2555">
                  <c:v>47.502000000000002</c:v>
                </c:pt>
                <c:pt idx="2556">
                  <c:v>47.506999999999998</c:v>
                </c:pt>
                <c:pt idx="2557">
                  <c:v>47.505000000000003</c:v>
                </c:pt>
                <c:pt idx="2558">
                  <c:v>47.5</c:v>
                </c:pt>
                <c:pt idx="2559">
                  <c:v>47.493000000000002</c:v>
                </c:pt>
                <c:pt idx="2560">
                  <c:v>47.497</c:v>
                </c:pt>
                <c:pt idx="2561">
                  <c:v>47.496000000000002</c:v>
                </c:pt>
                <c:pt idx="2562">
                  <c:v>47.5</c:v>
                </c:pt>
                <c:pt idx="2563">
                  <c:v>47.503</c:v>
                </c:pt>
                <c:pt idx="2564">
                  <c:v>47.5</c:v>
                </c:pt>
                <c:pt idx="2565">
                  <c:v>47.500999999999998</c:v>
                </c:pt>
                <c:pt idx="2566">
                  <c:v>47.5</c:v>
                </c:pt>
                <c:pt idx="2567">
                  <c:v>47.5</c:v>
                </c:pt>
                <c:pt idx="2568">
                  <c:v>47.497999999999998</c:v>
                </c:pt>
                <c:pt idx="2569">
                  <c:v>47.505000000000003</c:v>
                </c:pt>
                <c:pt idx="2570">
                  <c:v>47.496000000000002</c:v>
                </c:pt>
                <c:pt idx="2571">
                  <c:v>47.503</c:v>
                </c:pt>
                <c:pt idx="2572">
                  <c:v>47.503999999999998</c:v>
                </c:pt>
                <c:pt idx="2573">
                  <c:v>47.502000000000002</c:v>
                </c:pt>
                <c:pt idx="2574">
                  <c:v>47.499000000000002</c:v>
                </c:pt>
                <c:pt idx="2575">
                  <c:v>47.496000000000002</c:v>
                </c:pt>
                <c:pt idx="2576">
                  <c:v>47.5</c:v>
                </c:pt>
                <c:pt idx="2577">
                  <c:v>47.502000000000002</c:v>
                </c:pt>
                <c:pt idx="2578">
                  <c:v>47.499000000000002</c:v>
                </c:pt>
                <c:pt idx="2579">
                  <c:v>47.5</c:v>
                </c:pt>
                <c:pt idx="2580">
                  <c:v>47.506</c:v>
                </c:pt>
                <c:pt idx="2581">
                  <c:v>47.5</c:v>
                </c:pt>
                <c:pt idx="2582">
                  <c:v>47.499000000000002</c:v>
                </c:pt>
                <c:pt idx="2583">
                  <c:v>47.5</c:v>
                </c:pt>
                <c:pt idx="2584">
                  <c:v>47.496000000000002</c:v>
                </c:pt>
                <c:pt idx="2585">
                  <c:v>47.496000000000002</c:v>
                </c:pt>
                <c:pt idx="2586">
                  <c:v>47.497</c:v>
                </c:pt>
                <c:pt idx="2587">
                  <c:v>47.5</c:v>
                </c:pt>
                <c:pt idx="2588">
                  <c:v>47.502000000000002</c:v>
                </c:pt>
                <c:pt idx="2589">
                  <c:v>47.509</c:v>
                </c:pt>
                <c:pt idx="2590">
                  <c:v>47.500999999999998</c:v>
                </c:pt>
                <c:pt idx="2591">
                  <c:v>47.494999999999997</c:v>
                </c:pt>
                <c:pt idx="2592">
                  <c:v>47.5</c:v>
                </c:pt>
                <c:pt idx="2593">
                  <c:v>47.499000000000002</c:v>
                </c:pt>
                <c:pt idx="2594">
                  <c:v>47.496000000000002</c:v>
                </c:pt>
                <c:pt idx="2595">
                  <c:v>47.5</c:v>
                </c:pt>
                <c:pt idx="2596">
                  <c:v>47.502000000000002</c:v>
                </c:pt>
                <c:pt idx="2597">
                  <c:v>47.500999999999998</c:v>
                </c:pt>
                <c:pt idx="2598">
                  <c:v>47.5</c:v>
                </c:pt>
                <c:pt idx="2599">
                  <c:v>47.499000000000002</c:v>
                </c:pt>
                <c:pt idx="2600">
                  <c:v>47.5</c:v>
                </c:pt>
                <c:pt idx="2601">
                  <c:v>47.500999999999998</c:v>
                </c:pt>
                <c:pt idx="2602">
                  <c:v>47.500999999999998</c:v>
                </c:pt>
                <c:pt idx="2603">
                  <c:v>47.500999999999998</c:v>
                </c:pt>
                <c:pt idx="2604">
                  <c:v>47.499000000000002</c:v>
                </c:pt>
                <c:pt idx="2605">
                  <c:v>47.499000000000002</c:v>
                </c:pt>
                <c:pt idx="2606">
                  <c:v>47.5</c:v>
                </c:pt>
                <c:pt idx="2607">
                  <c:v>47.500999999999998</c:v>
                </c:pt>
                <c:pt idx="2608">
                  <c:v>47.494999999999997</c:v>
                </c:pt>
                <c:pt idx="2609">
                  <c:v>47.5</c:v>
                </c:pt>
                <c:pt idx="2610">
                  <c:v>47.496000000000002</c:v>
                </c:pt>
                <c:pt idx="2611">
                  <c:v>47.502000000000002</c:v>
                </c:pt>
                <c:pt idx="2612">
                  <c:v>47.5</c:v>
                </c:pt>
                <c:pt idx="2613">
                  <c:v>47.500999999999998</c:v>
                </c:pt>
                <c:pt idx="2614">
                  <c:v>47.496000000000002</c:v>
                </c:pt>
                <c:pt idx="2615">
                  <c:v>47.496000000000002</c:v>
                </c:pt>
                <c:pt idx="2616">
                  <c:v>47.496000000000002</c:v>
                </c:pt>
                <c:pt idx="2617">
                  <c:v>47.493000000000002</c:v>
                </c:pt>
                <c:pt idx="2618">
                  <c:v>47.497</c:v>
                </c:pt>
                <c:pt idx="2619">
                  <c:v>47.502000000000002</c:v>
                </c:pt>
                <c:pt idx="2620">
                  <c:v>47.499000000000002</c:v>
                </c:pt>
                <c:pt idx="2621">
                  <c:v>47.502000000000002</c:v>
                </c:pt>
                <c:pt idx="2622">
                  <c:v>47.500999999999998</c:v>
                </c:pt>
                <c:pt idx="2623">
                  <c:v>47.500999999999998</c:v>
                </c:pt>
                <c:pt idx="2624">
                  <c:v>47.5</c:v>
                </c:pt>
                <c:pt idx="2625">
                  <c:v>47.497999999999998</c:v>
                </c:pt>
                <c:pt idx="2626">
                  <c:v>47.494999999999997</c:v>
                </c:pt>
                <c:pt idx="2627">
                  <c:v>47.505000000000003</c:v>
                </c:pt>
                <c:pt idx="2628">
                  <c:v>47.5</c:v>
                </c:pt>
                <c:pt idx="2629">
                  <c:v>47.499000000000002</c:v>
                </c:pt>
                <c:pt idx="2630">
                  <c:v>47.497</c:v>
                </c:pt>
                <c:pt idx="2631">
                  <c:v>47.505000000000003</c:v>
                </c:pt>
                <c:pt idx="2632">
                  <c:v>47.500999999999998</c:v>
                </c:pt>
                <c:pt idx="2633">
                  <c:v>47.505000000000003</c:v>
                </c:pt>
                <c:pt idx="2634">
                  <c:v>47.494999999999997</c:v>
                </c:pt>
                <c:pt idx="2635">
                  <c:v>47.500999999999998</c:v>
                </c:pt>
                <c:pt idx="2636">
                  <c:v>47.499000000000002</c:v>
                </c:pt>
                <c:pt idx="2637">
                  <c:v>47.503999999999998</c:v>
                </c:pt>
                <c:pt idx="2638">
                  <c:v>47.496000000000002</c:v>
                </c:pt>
                <c:pt idx="2639">
                  <c:v>47.499000000000002</c:v>
                </c:pt>
                <c:pt idx="2640">
                  <c:v>47.5</c:v>
                </c:pt>
                <c:pt idx="2641">
                  <c:v>47.500999999999998</c:v>
                </c:pt>
                <c:pt idx="2642">
                  <c:v>47.500999999999998</c:v>
                </c:pt>
                <c:pt idx="2643">
                  <c:v>47.500999999999998</c:v>
                </c:pt>
                <c:pt idx="2644">
                  <c:v>47.494</c:v>
                </c:pt>
                <c:pt idx="2645">
                  <c:v>47.497999999999998</c:v>
                </c:pt>
                <c:pt idx="2646">
                  <c:v>47.502000000000002</c:v>
                </c:pt>
                <c:pt idx="2647">
                  <c:v>47.5</c:v>
                </c:pt>
                <c:pt idx="2648">
                  <c:v>47.5</c:v>
                </c:pt>
                <c:pt idx="2649">
                  <c:v>47.500999999999998</c:v>
                </c:pt>
                <c:pt idx="2650">
                  <c:v>47.499000000000002</c:v>
                </c:pt>
                <c:pt idx="2651">
                  <c:v>47.499000000000002</c:v>
                </c:pt>
                <c:pt idx="2652">
                  <c:v>47.503</c:v>
                </c:pt>
                <c:pt idx="2653">
                  <c:v>47.497</c:v>
                </c:pt>
                <c:pt idx="2654">
                  <c:v>47.503999999999998</c:v>
                </c:pt>
                <c:pt idx="2655">
                  <c:v>47.494999999999997</c:v>
                </c:pt>
                <c:pt idx="2656">
                  <c:v>47.496000000000002</c:v>
                </c:pt>
                <c:pt idx="2657">
                  <c:v>47.503999999999998</c:v>
                </c:pt>
                <c:pt idx="2658">
                  <c:v>47.506</c:v>
                </c:pt>
                <c:pt idx="2659">
                  <c:v>47.5</c:v>
                </c:pt>
                <c:pt idx="2660">
                  <c:v>47.499000000000002</c:v>
                </c:pt>
                <c:pt idx="2661">
                  <c:v>47.500999999999998</c:v>
                </c:pt>
                <c:pt idx="2662">
                  <c:v>47.500999999999998</c:v>
                </c:pt>
                <c:pt idx="2663">
                  <c:v>47.493000000000002</c:v>
                </c:pt>
                <c:pt idx="2664">
                  <c:v>47.505000000000003</c:v>
                </c:pt>
                <c:pt idx="2665">
                  <c:v>47.5</c:v>
                </c:pt>
                <c:pt idx="2666">
                  <c:v>47.500999999999998</c:v>
                </c:pt>
                <c:pt idx="2667">
                  <c:v>47.497999999999998</c:v>
                </c:pt>
                <c:pt idx="2668">
                  <c:v>47.505000000000003</c:v>
                </c:pt>
                <c:pt idx="2669">
                  <c:v>47.497999999999998</c:v>
                </c:pt>
                <c:pt idx="2670">
                  <c:v>47.500999999999998</c:v>
                </c:pt>
                <c:pt idx="2671">
                  <c:v>47.497</c:v>
                </c:pt>
                <c:pt idx="2672">
                  <c:v>47.497999999999998</c:v>
                </c:pt>
                <c:pt idx="2673">
                  <c:v>47.500999999999998</c:v>
                </c:pt>
                <c:pt idx="2674">
                  <c:v>47.500999999999998</c:v>
                </c:pt>
                <c:pt idx="2675">
                  <c:v>47.494999999999997</c:v>
                </c:pt>
                <c:pt idx="2676">
                  <c:v>47.5</c:v>
                </c:pt>
                <c:pt idx="2677">
                  <c:v>47.5</c:v>
                </c:pt>
                <c:pt idx="2678">
                  <c:v>47.5</c:v>
                </c:pt>
                <c:pt idx="2679">
                  <c:v>47.500999999999998</c:v>
                </c:pt>
                <c:pt idx="2680">
                  <c:v>47.494999999999997</c:v>
                </c:pt>
                <c:pt idx="2681">
                  <c:v>47.497</c:v>
                </c:pt>
                <c:pt idx="2682">
                  <c:v>47.496000000000002</c:v>
                </c:pt>
                <c:pt idx="2683">
                  <c:v>47.497999999999998</c:v>
                </c:pt>
                <c:pt idx="2684">
                  <c:v>47.500999999999998</c:v>
                </c:pt>
                <c:pt idx="2685">
                  <c:v>47.499000000000002</c:v>
                </c:pt>
                <c:pt idx="2686">
                  <c:v>47.502000000000002</c:v>
                </c:pt>
                <c:pt idx="2687">
                  <c:v>47.5</c:v>
                </c:pt>
                <c:pt idx="2688">
                  <c:v>47.500999999999998</c:v>
                </c:pt>
                <c:pt idx="2689">
                  <c:v>47.499000000000002</c:v>
                </c:pt>
                <c:pt idx="2690">
                  <c:v>47.5</c:v>
                </c:pt>
                <c:pt idx="2691">
                  <c:v>47.5</c:v>
                </c:pt>
                <c:pt idx="2692">
                  <c:v>47.497999999999998</c:v>
                </c:pt>
                <c:pt idx="2693">
                  <c:v>47.499000000000002</c:v>
                </c:pt>
                <c:pt idx="2694">
                  <c:v>47.503</c:v>
                </c:pt>
                <c:pt idx="2695">
                  <c:v>47.494999999999997</c:v>
                </c:pt>
                <c:pt idx="2696">
                  <c:v>47.500999999999998</c:v>
                </c:pt>
                <c:pt idx="2697">
                  <c:v>47.500999999999998</c:v>
                </c:pt>
                <c:pt idx="2698">
                  <c:v>47.500999999999998</c:v>
                </c:pt>
                <c:pt idx="2699">
                  <c:v>47.500999999999998</c:v>
                </c:pt>
                <c:pt idx="2700">
                  <c:v>47.494999999999997</c:v>
                </c:pt>
                <c:pt idx="2701">
                  <c:v>47.494999999999997</c:v>
                </c:pt>
                <c:pt idx="2702">
                  <c:v>47.500999999999998</c:v>
                </c:pt>
                <c:pt idx="2703">
                  <c:v>47.497</c:v>
                </c:pt>
                <c:pt idx="2704">
                  <c:v>47.500999999999998</c:v>
                </c:pt>
                <c:pt idx="2705">
                  <c:v>47.5</c:v>
                </c:pt>
                <c:pt idx="2706">
                  <c:v>47.499000000000002</c:v>
                </c:pt>
                <c:pt idx="2707">
                  <c:v>47.500999999999998</c:v>
                </c:pt>
                <c:pt idx="2708">
                  <c:v>47.497</c:v>
                </c:pt>
                <c:pt idx="2709">
                  <c:v>47.5</c:v>
                </c:pt>
                <c:pt idx="2710">
                  <c:v>47.502000000000002</c:v>
                </c:pt>
                <c:pt idx="2711">
                  <c:v>47.497</c:v>
                </c:pt>
                <c:pt idx="2712">
                  <c:v>47.503</c:v>
                </c:pt>
                <c:pt idx="2713">
                  <c:v>47.493000000000002</c:v>
                </c:pt>
                <c:pt idx="2714">
                  <c:v>47.503</c:v>
                </c:pt>
                <c:pt idx="2715">
                  <c:v>47.500999999999998</c:v>
                </c:pt>
                <c:pt idx="2716">
                  <c:v>47.502000000000002</c:v>
                </c:pt>
                <c:pt idx="2717">
                  <c:v>47.5</c:v>
                </c:pt>
                <c:pt idx="2718">
                  <c:v>47.500999999999998</c:v>
                </c:pt>
                <c:pt idx="2719">
                  <c:v>47.497</c:v>
                </c:pt>
                <c:pt idx="2720">
                  <c:v>47.494999999999997</c:v>
                </c:pt>
                <c:pt idx="2721">
                  <c:v>47.505000000000003</c:v>
                </c:pt>
                <c:pt idx="2722">
                  <c:v>47.5</c:v>
                </c:pt>
                <c:pt idx="2723">
                  <c:v>47.497</c:v>
                </c:pt>
                <c:pt idx="2724">
                  <c:v>47.497999999999998</c:v>
                </c:pt>
                <c:pt idx="2725">
                  <c:v>47.496000000000002</c:v>
                </c:pt>
                <c:pt idx="2726">
                  <c:v>47.500999999999998</c:v>
                </c:pt>
                <c:pt idx="2727">
                  <c:v>47.497999999999998</c:v>
                </c:pt>
                <c:pt idx="2728">
                  <c:v>47.497999999999998</c:v>
                </c:pt>
                <c:pt idx="2729">
                  <c:v>47.497999999999998</c:v>
                </c:pt>
                <c:pt idx="2730">
                  <c:v>47.500999999999998</c:v>
                </c:pt>
                <c:pt idx="2731">
                  <c:v>47.499000000000002</c:v>
                </c:pt>
                <c:pt idx="2732">
                  <c:v>47.499000000000002</c:v>
                </c:pt>
                <c:pt idx="2733">
                  <c:v>47.503</c:v>
                </c:pt>
                <c:pt idx="2734">
                  <c:v>47.500999999999998</c:v>
                </c:pt>
                <c:pt idx="2735">
                  <c:v>47.5</c:v>
                </c:pt>
                <c:pt idx="2736">
                  <c:v>47.5</c:v>
                </c:pt>
                <c:pt idx="2737">
                  <c:v>47.499000000000002</c:v>
                </c:pt>
                <c:pt idx="2738">
                  <c:v>47.497999999999998</c:v>
                </c:pt>
                <c:pt idx="2739">
                  <c:v>47.503</c:v>
                </c:pt>
                <c:pt idx="2740">
                  <c:v>47.497</c:v>
                </c:pt>
                <c:pt idx="2741">
                  <c:v>47.503</c:v>
                </c:pt>
                <c:pt idx="2742">
                  <c:v>47.503</c:v>
                </c:pt>
                <c:pt idx="2743">
                  <c:v>47.502000000000002</c:v>
                </c:pt>
                <c:pt idx="2744">
                  <c:v>47.496000000000002</c:v>
                </c:pt>
                <c:pt idx="2745">
                  <c:v>47.499000000000002</c:v>
                </c:pt>
                <c:pt idx="2746">
                  <c:v>47.5</c:v>
                </c:pt>
                <c:pt idx="2747">
                  <c:v>47.494999999999997</c:v>
                </c:pt>
                <c:pt idx="2748">
                  <c:v>47.500999999999998</c:v>
                </c:pt>
                <c:pt idx="2749">
                  <c:v>47.496000000000002</c:v>
                </c:pt>
                <c:pt idx="2750">
                  <c:v>47.500999999999998</c:v>
                </c:pt>
                <c:pt idx="2751">
                  <c:v>47.496000000000002</c:v>
                </c:pt>
                <c:pt idx="2752">
                  <c:v>47.500999999999998</c:v>
                </c:pt>
                <c:pt idx="2753">
                  <c:v>47.497999999999998</c:v>
                </c:pt>
                <c:pt idx="2754">
                  <c:v>47.5</c:v>
                </c:pt>
                <c:pt idx="2755">
                  <c:v>47.503</c:v>
                </c:pt>
                <c:pt idx="2756">
                  <c:v>47.503</c:v>
                </c:pt>
                <c:pt idx="2757">
                  <c:v>47.502000000000002</c:v>
                </c:pt>
                <c:pt idx="2758">
                  <c:v>47.496000000000002</c:v>
                </c:pt>
                <c:pt idx="2759">
                  <c:v>47.503999999999998</c:v>
                </c:pt>
                <c:pt idx="2760">
                  <c:v>47.500999999999998</c:v>
                </c:pt>
                <c:pt idx="2761">
                  <c:v>47.5</c:v>
                </c:pt>
                <c:pt idx="2762">
                  <c:v>47.497</c:v>
                </c:pt>
                <c:pt idx="2763">
                  <c:v>47.503999999999998</c:v>
                </c:pt>
                <c:pt idx="2764">
                  <c:v>47.500999999999998</c:v>
                </c:pt>
                <c:pt idx="2765">
                  <c:v>47.5</c:v>
                </c:pt>
                <c:pt idx="2766">
                  <c:v>47.503</c:v>
                </c:pt>
                <c:pt idx="2767">
                  <c:v>47.496000000000002</c:v>
                </c:pt>
                <c:pt idx="2768">
                  <c:v>47.497</c:v>
                </c:pt>
                <c:pt idx="2769">
                  <c:v>47.500999999999998</c:v>
                </c:pt>
                <c:pt idx="2770">
                  <c:v>47.497999999999998</c:v>
                </c:pt>
                <c:pt idx="2771">
                  <c:v>47.5</c:v>
                </c:pt>
                <c:pt idx="2772">
                  <c:v>47.5</c:v>
                </c:pt>
                <c:pt idx="2773">
                  <c:v>47.5</c:v>
                </c:pt>
                <c:pt idx="2774">
                  <c:v>47.497</c:v>
                </c:pt>
                <c:pt idx="2775">
                  <c:v>47.499000000000002</c:v>
                </c:pt>
                <c:pt idx="2776">
                  <c:v>47.5</c:v>
                </c:pt>
                <c:pt idx="2777">
                  <c:v>47.496000000000002</c:v>
                </c:pt>
                <c:pt idx="2778">
                  <c:v>47.5</c:v>
                </c:pt>
                <c:pt idx="2779">
                  <c:v>47.499000000000002</c:v>
                </c:pt>
                <c:pt idx="2780">
                  <c:v>47.497999999999998</c:v>
                </c:pt>
                <c:pt idx="2781">
                  <c:v>47.502000000000002</c:v>
                </c:pt>
                <c:pt idx="2782">
                  <c:v>47.499000000000002</c:v>
                </c:pt>
                <c:pt idx="2783">
                  <c:v>47.5</c:v>
                </c:pt>
                <c:pt idx="2784">
                  <c:v>47.494999999999997</c:v>
                </c:pt>
                <c:pt idx="2785">
                  <c:v>47.503999999999998</c:v>
                </c:pt>
                <c:pt idx="2786">
                  <c:v>47.5</c:v>
                </c:pt>
                <c:pt idx="2787">
                  <c:v>47.5</c:v>
                </c:pt>
                <c:pt idx="2788">
                  <c:v>47.503</c:v>
                </c:pt>
                <c:pt idx="2789">
                  <c:v>47.500999999999998</c:v>
                </c:pt>
                <c:pt idx="2790">
                  <c:v>47.5</c:v>
                </c:pt>
                <c:pt idx="2791">
                  <c:v>47.500999999999998</c:v>
                </c:pt>
                <c:pt idx="2792">
                  <c:v>47.497</c:v>
                </c:pt>
                <c:pt idx="2793">
                  <c:v>47.497</c:v>
                </c:pt>
                <c:pt idx="2794">
                  <c:v>47.497</c:v>
                </c:pt>
                <c:pt idx="2795">
                  <c:v>47.5</c:v>
                </c:pt>
                <c:pt idx="2796">
                  <c:v>47.499000000000002</c:v>
                </c:pt>
                <c:pt idx="2797">
                  <c:v>47.500999999999998</c:v>
                </c:pt>
                <c:pt idx="2798">
                  <c:v>47.5</c:v>
                </c:pt>
                <c:pt idx="2799">
                  <c:v>47.500999999999998</c:v>
                </c:pt>
                <c:pt idx="2800">
                  <c:v>47.496000000000002</c:v>
                </c:pt>
                <c:pt idx="2801">
                  <c:v>47.496000000000002</c:v>
                </c:pt>
                <c:pt idx="2802">
                  <c:v>47.494999999999997</c:v>
                </c:pt>
                <c:pt idx="2803">
                  <c:v>47.500999999999998</c:v>
                </c:pt>
                <c:pt idx="2804">
                  <c:v>47.5</c:v>
                </c:pt>
                <c:pt idx="2805">
                  <c:v>47.5</c:v>
                </c:pt>
                <c:pt idx="2806">
                  <c:v>47.500999999999998</c:v>
                </c:pt>
                <c:pt idx="2807">
                  <c:v>47.503</c:v>
                </c:pt>
                <c:pt idx="2808">
                  <c:v>47.5</c:v>
                </c:pt>
                <c:pt idx="2809">
                  <c:v>47.497999999999998</c:v>
                </c:pt>
                <c:pt idx="2810">
                  <c:v>47.500999999999998</c:v>
                </c:pt>
                <c:pt idx="2811">
                  <c:v>47.497</c:v>
                </c:pt>
                <c:pt idx="2812">
                  <c:v>47.500999999999998</c:v>
                </c:pt>
                <c:pt idx="2813">
                  <c:v>47.499000000000002</c:v>
                </c:pt>
                <c:pt idx="2814">
                  <c:v>47.5</c:v>
                </c:pt>
                <c:pt idx="2815">
                  <c:v>47.497</c:v>
                </c:pt>
                <c:pt idx="2816">
                  <c:v>47.500999999999998</c:v>
                </c:pt>
                <c:pt idx="2817">
                  <c:v>47.5</c:v>
                </c:pt>
                <c:pt idx="2818">
                  <c:v>47.500999999999998</c:v>
                </c:pt>
                <c:pt idx="2819">
                  <c:v>47.500999999999998</c:v>
                </c:pt>
                <c:pt idx="2820">
                  <c:v>47.503</c:v>
                </c:pt>
                <c:pt idx="2821">
                  <c:v>47.500999999999998</c:v>
                </c:pt>
                <c:pt idx="2822">
                  <c:v>47.503</c:v>
                </c:pt>
                <c:pt idx="2823">
                  <c:v>47.502000000000002</c:v>
                </c:pt>
                <c:pt idx="2824">
                  <c:v>47.500999999999998</c:v>
                </c:pt>
                <c:pt idx="2825">
                  <c:v>47.502000000000002</c:v>
                </c:pt>
                <c:pt idx="2826">
                  <c:v>47.5</c:v>
                </c:pt>
                <c:pt idx="2827">
                  <c:v>47.494</c:v>
                </c:pt>
                <c:pt idx="2828">
                  <c:v>47.503</c:v>
                </c:pt>
                <c:pt idx="2829">
                  <c:v>47.503</c:v>
                </c:pt>
                <c:pt idx="2830">
                  <c:v>47.500999999999998</c:v>
                </c:pt>
                <c:pt idx="2831">
                  <c:v>47.497999999999998</c:v>
                </c:pt>
                <c:pt idx="2832">
                  <c:v>47.503</c:v>
                </c:pt>
                <c:pt idx="2833">
                  <c:v>47.5</c:v>
                </c:pt>
                <c:pt idx="2834">
                  <c:v>47.500999999999998</c:v>
                </c:pt>
                <c:pt idx="2835">
                  <c:v>47.500999999999998</c:v>
                </c:pt>
                <c:pt idx="2836">
                  <c:v>47.5</c:v>
                </c:pt>
                <c:pt idx="2837">
                  <c:v>47.502000000000002</c:v>
                </c:pt>
                <c:pt idx="2838">
                  <c:v>47.502000000000002</c:v>
                </c:pt>
                <c:pt idx="2839">
                  <c:v>47.503999999999998</c:v>
                </c:pt>
                <c:pt idx="2840">
                  <c:v>47.500999999999998</c:v>
                </c:pt>
                <c:pt idx="2841">
                  <c:v>47.500999999999998</c:v>
                </c:pt>
                <c:pt idx="2842">
                  <c:v>47.500999999999998</c:v>
                </c:pt>
                <c:pt idx="2843">
                  <c:v>47.5</c:v>
                </c:pt>
                <c:pt idx="2844">
                  <c:v>47.500999999999998</c:v>
                </c:pt>
                <c:pt idx="2845">
                  <c:v>47.5</c:v>
                </c:pt>
                <c:pt idx="2846">
                  <c:v>47.500999999999998</c:v>
                </c:pt>
                <c:pt idx="2847">
                  <c:v>47.5</c:v>
                </c:pt>
                <c:pt idx="2848">
                  <c:v>47.502000000000002</c:v>
                </c:pt>
                <c:pt idx="2849">
                  <c:v>47.500999999999998</c:v>
                </c:pt>
                <c:pt idx="2850">
                  <c:v>47.500999999999998</c:v>
                </c:pt>
                <c:pt idx="2851">
                  <c:v>47.503</c:v>
                </c:pt>
                <c:pt idx="2852">
                  <c:v>47.500999999999998</c:v>
                </c:pt>
                <c:pt idx="2853">
                  <c:v>47.499000000000002</c:v>
                </c:pt>
                <c:pt idx="2854">
                  <c:v>47.500999999999998</c:v>
                </c:pt>
                <c:pt idx="2855">
                  <c:v>47.5</c:v>
                </c:pt>
                <c:pt idx="2856">
                  <c:v>47.503</c:v>
                </c:pt>
                <c:pt idx="2857">
                  <c:v>47.497999999999998</c:v>
                </c:pt>
                <c:pt idx="2858">
                  <c:v>47.497</c:v>
                </c:pt>
                <c:pt idx="2859">
                  <c:v>47.500999999999998</c:v>
                </c:pt>
                <c:pt idx="2860">
                  <c:v>47.497999999999998</c:v>
                </c:pt>
                <c:pt idx="2861">
                  <c:v>47.503999999999998</c:v>
                </c:pt>
                <c:pt idx="2862">
                  <c:v>47.497999999999998</c:v>
                </c:pt>
                <c:pt idx="2863">
                  <c:v>47.497999999999998</c:v>
                </c:pt>
                <c:pt idx="2864">
                  <c:v>47.5</c:v>
                </c:pt>
                <c:pt idx="2865">
                  <c:v>47.500999999999998</c:v>
                </c:pt>
                <c:pt idx="2866">
                  <c:v>47.500999999999998</c:v>
                </c:pt>
                <c:pt idx="2867">
                  <c:v>47.499000000000002</c:v>
                </c:pt>
                <c:pt idx="2868">
                  <c:v>47.502000000000002</c:v>
                </c:pt>
                <c:pt idx="2869">
                  <c:v>47.500999999999998</c:v>
                </c:pt>
                <c:pt idx="2870">
                  <c:v>47.502000000000002</c:v>
                </c:pt>
                <c:pt idx="2871">
                  <c:v>47.496000000000002</c:v>
                </c:pt>
                <c:pt idx="2872">
                  <c:v>47.499000000000002</c:v>
                </c:pt>
                <c:pt idx="2873">
                  <c:v>47.5</c:v>
                </c:pt>
                <c:pt idx="2874">
                  <c:v>47.499000000000002</c:v>
                </c:pt>
                <c:pt idx="2875">
                  <c:v>47.499000000000002</c:v>
                </c:pt>
                <c:pt idx="2876">
                  <c:v>47.500999999999998</c:v>
                </c:pt>
                <c:pt idx="2877">
                  <c:v>47.497999999999998</c:v>
                </c:pt>
                <c:pt idx="2878">
                  <c:v>47.497</c:v>
                </c:pt>
                <c:pt idx="2879">
                  <c:v>47.499000000000002</c:v>
                </c:pt>
                <c:pt idx="2880">
                  <c:v>47.497999999999998</c:v>
                </c:pt>
                <c:pt idx="2881">
                  <c:v>47.500999999999998</c:v>
                </c:pt>
                <c:pt idx="2882">
                  <c:v>47.5</c:v>
                </c:pt>
                <c:pt idx="2883">
                  <c:v>47.500999999999998</c:v>
                </c:pt>
                <c:pt idx="2884">
                  <c:v>47.5</c:v>
                </c:pt>
                <c:pt idx="2885">
                  <c:v>47.497</c:v>
                </c:pt>
                <c:pt idx="2886">
                  <c:v>47.497999999999998</c:v>
                </c:pt>
                <c:pt idx="2887">
                  <c:v>47.496000000000002</c:v>
                </c:pt>
                <c:pt idx="2888">
                  <c:v>47.497999999999998</c:v>
                </c:pt>
                <c:pt idx="2889">
                  <c:v>47.500999999999998</c:v>
                </c:pt>
                <c:pt idx="2890">
                  <c:v>47.497999999999998</c:v>
                </c:pt>
                <c:pt idx="2891">
                  <c:v>47.499000000000002</c:v>
                </c:pt>
                <c:pt idx="2892">
                  <c:v>47.499000000000002</c:v>
                </c:pt>
                <c:pt idx="2893">
                  <c:v>47.496000000000002</c:v>
                </c:pt>
                <c:pt idx="2894">
                  <c:v>47.497999999999998</c:v>
                </c:pt>
                <c:pt idx="2895">
                  <c:v>47.502000000000002</c:v>
                </c:pt>
                <c:pt idx="2896">
                  <c:v>47.500999999999998</c:v>
                </c:pt>
                <c:pt idx="2897">
                  <c:v>47.500999999999998</c:v>
                </c:pt>
                <c:pt idx="2898">
                  <c:v>47.497</c:v>
                </c:pt>
                <c:pt idx="2899">
                  <c:v>47.5</c:v>
                </c:pt>
                <c:pt idx="2900">
                  <c:v>47.496000000000002</c:v>
                </c:pt>
                <c:pt idx="2901">
                  <c:v>47.496000000000002</c:v>
                </c:pt>
                <c:pt idx="2902">
                  <c:v>47.5</c:v>
                </c:pt>
                <c:pt idx="2903">
                  <c:v>47.5</c:v>
                </c:pt>
                <c:pt idx="2904">
                  <c:v>47.497999999999998</c:v>
                </c:pt>
                <c:pt idx="2905">
                  <c:v>47.5</c:v>
                </c:pt>
                <c:pt idx="2906">
                  <c:v>47.500999999999998</c:v>
                </c:pt>
                <c:pt idx="2907">
                  <c:v>47.500999999999998</c:v>
                </c:pt>
                <c:pt idx="2908">
                  <c:v>47.499000000000002</c:v>
                </c:pt>
                <c:pt idx="2909">
                  <c:v>47.5</c:v>
                </c:pt>
                <c:pt idx="2910">
                  <c:v>47.5</c:v>
                </c:pt>
                <c:pt idx="2911">
                  <c:v>47.5</c:v>
                </c:pt>
                <c:pt idx="2912">
                  <c:v>47.499000000000002</c:v>
                </c:pt>
                <c:pt idx="2913">
                  <c:v>47.499000000000002</c:v>
                </c:pt>
                <c:pt idx="2914">
                  <c:v>47.5</c:v>
                </c:pt>
                <c:pt idx="2915">
                  <c:v>47.497999999999998</c:v>
                </c:pt>
                <c:pt idx="2916">
                  <c:v>47.499000000000002</c:v>
                </c:pt>
                <c:pt idx="2917">
                  <c:v>47.5</c:v>
                </c:pt>
                <c:pt idx="2918">
                  <c:v>47.497999999999998</c:v>
                </c:pt>
                <c:pt idx="2919">
                  <c:v>47.496000000000002</c:v>
                </c:pt>
                <c:pt idx="2920">
                  <c:v>47.496000000000002</c:v>
                </c:pt>
                <c:pt idx="2921">
                  <c:v>47.500999999999998</c:v>
                </c:pt>
                <c:pt idx="2922">
                  <c:v>47.503999999999998</c:v>
                </c:pt>
                <c:pt idx="2923">
                  <c:v>47.497999999999998</c:v>
                </c:pt>
                <c:pt idx="2924">
                  <c:v>47.499000000000002</c:v>
                </c:pt>
                <c:pt idx="2925">
                  <c:v>47.503999999999998</c:v>
                </c:pt>
                <c:pt idx="2926">
                  <c:v>47.503</c:v>
                </c:pt>
                <c:pt idx="2927">
                  <c:v>47.496000000000002</c:v>
                </c:pt>
                <c:pt idx="2928">
                  <c:v>47.497</c:v>
                </c:pt>
                <c:pt idx="2929">
                  <c:v>47.500999999999998</c:v>
                </c:pt>
                <c:pt idx="2930">
                  <c:v>47.502000000000002</c:v>
                </c:pt>
                <c:pt idx="2931">
                  <c:v>47.500999999999998</c:v>
                </c:pt>
                <c:pt idx="2932">
                  <c:v>47.5</c:v>
                </c:pt>
                <c:pt idx="2933">
                  <c:v>47.5</c:v>
                </c:pt>
                <c:pt idx="2934">
                  <c:v>47.497999999999998</c:v>
                </c:pt>
                <c:pt idx="2935">
                  <c:v>47.496000000000002</c:v>
                </c:pt>
                <c:pt idx="2936">
                  <c:v>47.500999999999998</c:v>
                </c:pt>
                <c:pt idx="2937">
                  <c:v>47.5</c:v>
                </c:pt>
                <c:pt idx="2938">
                  <c:v>47.499000000000002</c:v>
                </c:pt>
                <c:pt idx="2939">
                  <c:v>47.502000000000002</c:v>
                </c:pt>
                <c:pt idx="2940">
                  <c:v>47.497</c:v>
                </c:pt>
                <c:pt idx="2941">
                  <c:v>47.497999999999998</c:v>
                </c:pt>
                <c:pt idx="2942">
                  <c:v>47.503</c:v>
                </c:pt>
                <c:pt idx="2943">
                  <c:v>47.496000000000002</c:v>
                </c:pt>
                <c:pt idx="2944">
                  <c:v>47.500999999999998</c:v>
                </c:pt>
                <c:pt idx="2945">
                  <c:v>47.503999999999998</c:v>
                </c:pt>
                <c:pt idx="2946">
                  <c:v>47.505000000000003</c:v>
                </c:pt>
                <c:pt idx="2947">
                  <c:v>47.502000000000002</c:v>
                </c:pt>
                <c:pt idx="2948">
                  <c:v>47.497999999999998</c:v>
                </c:pt>
                <c:pt idx="2949">
                  <c:v>47.500999999999998</c:v>
                </c:pt>
                <c:pt idx="2950">
                  <c:v>47.497999999999998</c:v>
                </c:pt>
                <c:pt idx="2951">
                  <c:v>47.5</c:v>
                </c:pt>
                <c:pt idx="2952">
                  <c:v>47.496000000000002</c:v>
                </c:pt>
                <c:pt idx="2953">
                  <c:v>47.500999999999998</c:v>
                </c:pt>
                <c:pt idx="2954">
                  <c:v>47.497999999999998</c:v>
                </c:pt>
                <c:pt idx="2955">
                  <c:v>47.5</c:v>
                </c:pt>
                <c:pt idx="2956">
                  <c:v>47.5</c:v>
                </c:pt>
                <c:pt idx="2957">
                  <c:v>47.499000000000002</c:v>
                </c:pt>
                <c:pt idx="2958">
                  <c:v>47.497999999999998</c:v>
                </c:pt>
                <c:pt idx="2959">
                  <c:v>47.500999999999998</c:v>
                </c:pt>
                <c:pt idx="2960">
                  <c:v>47.5</c:v>
                </c:pt>
                <c:pt idx="2961">
                  <c:v>47.499000000000002</c:v>
                </c:pt>
                <c:pt idx="2962">
                  <c:v>47.496000000000002</c:v>
                </c:pt>
                <c:pt idx="2963">
                  <c:v>47.502000000000002</c:v>
                </c:pt>
                <c:pt idx="2964">
                  <c:v>47.5</c:v>
                </c:pt>
                <c:pt idx="2965">
                  <c:v>47.500999999999998</c:v>
                </c:pt>
                <c:pt idx="2966">
                  <c:v>47.5</c:v>
                </c:pt>
                <c:pt idx="2967">
                  <c:v>47.502000000000002</c:v>
                </c:pt>
                <c:pt idx="2968">
                  <c:v>47.5</c:v>
                </c:pt>
                <c:pt idx="2969">
                  <c:v>47.5</c:v>
                </c:pt>
                <c:pt idx="2970">
                  <c:v>47.5</c:v>
                </c:pt>
                <c:pt idx="2971">
                  <c:v>47.500999999999998</c:v>
                </c:pt>
                <c:pt idx="2972">
                  <c:v>47.497</c:v>
                </c:pt>
                <c:pt idx="2973">
                  <c:v>47.497999999999998</c:v>
                </c:pt>
                <c:pt idx="2974">
                  <c:v>47.500999999999998</c:v>
                </c:pt>
                <c:pt idx="2975">
                  <c:v>47.5</c:v>
                </c:pt>
                <c:pt idx="2976">
                  <c:v>47.500999999999998</c:v>
                </c:pt>
                <c:pt idx="2977">
                  <c:v>47.499000000000002</c:v>
                </c:pt>
                <c:pt idx="2978">
                  <c:v>47.500999999999998</c:v>
                </c:pt>
                <c:pt idx="2979">
                  <c:v>47.499000000000002</c:v>
                </c:pt>
                <c:pt idx="2980">
                  <c:v>47.5</c:v>
                </c:pt>
                <c:pt idx="2981">
                  <c:v>47.499000000000002</c:v>
                </c:pt>
                <c:pt idx="2982">
                  <c:v>47.500999999999998</c:v>
                </c:pt>
                <c:pt idx="2983">
                  <c:v>47.499000000000002</c:v>
                </c:pt>
                <c:pt idx="2984">
                  <c:v>47.500999999999998</c:v>
                </c:pt>
                <c:pt idx="2985">
                  <c:v>47.497</c:v>
                </c:pt>
                <c:pt idx="2986">
                  <c:v>47.5</c:v>
                </c:pt>
                <c:pt idx="2987">
                  <c:v>47.5</c:v>
                </c:pt>
                <c:pt idx="2988">
                  <c:v>47.5</c:v>
                </c:pt>
                <c:pt idx="2989">
                  <c:v>47.500999999999998</c:v>
                </c:pt>
                <c:pt idx="2990">
                  <c:v>47.5</c:v>
                </c:pt>
                <c:pt idx="2991">
                  <c:v>47.5</c:v>
                </c:pt>
                <c:pt idx="2992">
                  <c:v>47.497</c:v>
                </c:pt>
                <c:pt idx="2993">
                  <c:v>47.5</c:v>
                </c:pt>
                <c:pt idx="2994">
                  <c:v>47.5</c:v>
                </c:pt>
                <c:pt idx="2995">
                  <c:v>47.499000000000002</c:v>
                </c:pt>
                <c:pt idx="2996">
                  <c:v>47.497999999999998</c:v>
                </c:pt>
                <c:pt idx="2997">
                  <c:v>47.5</c:v>
                </c:pt>
                <c:pt idx="2998">
                  <c:v>47.500999999999998</c:v>
                </c:pt>
                <c:pt idx="2999">
                  <c:v>47.505000000000003</c:v>
                </c:pt>
                <c:pt idx="3000">
                  <c:v>47.500999999999998</c:v>
                </c:pt>
                <c:pt idx="3001">
                  <c:v>47.500999999999998</c:v>
                </c:pt>
                <c:pt idx="3002">
                  <c:v>47.5</c:v>
                </c:pt>
                <c:pt idx="3003">
                  <c:v>47.497999999999998</c:v>
                </c:pt>
                <c:pt idx="3004">
                  <c:v>47.500999999999998</c:v>
                </c:pt>
                <c:pt idx="3005">
                  <c:v>47.503</c:v>
                </c:pt>
                <c:pt idx="3006">
                  <c:v>47.500999999999998</c:v>
                </c:pt>
                <c:pt idx="3007">
                  <c:v>47.499000000000002</c:v>
                </c:pt>
                <c:pt idx="3008">
                  <c:v>47.497</c:v>
                </c:pt>
                <c:pt idx="3009">
                  <c:v>47.497</c:v>
                </c:pt>
                <c:pt idx="3010">
                  <c:v>47.500999999999998</c:v>
                </c:pt>
                <c:pt idx="3011">
                  <c:v>47.503</c:v>
                </c:pt>
                <c:pt idx="3012">
                  <c:v>47.503</c:v>
                </c:pt>
                <c:pt idx="3013">
                  <c:v>47.500999999999998</c:v>
                </c:pt>
                <c:pt idx="3014">
                  <c:v>47.506</c:v>
                </c:pt>
                <c:pt idx="3015">
                  <c:v>47.502000000000002</c:v>
                </c:pt>
                <c:pt idx="3016">
                  <c:v>47.494999999999997</c:v>
                </c:pt>
                <c:pt idx="3017">
                  <c:v>47.499000000000002</c:v>
                </c:pt>
                <c:pt idx="3018">
                  <c:v>47.497999999999998</c:v>
                </c:pt>
                <c:pt idx="3019">
                  <c:v>47.500999999999998</c:v>
                </c:pt>
                <c:pt idx="3020">
                  <c:v>47.497</c:v>
                </c:pt>
                <c:pt idx="3021">
                  <c:v>47.499000000000002</c:v>
                </c:pt>
                <c:pt idx="3022">
                  <c:v>47.502000000000002</c:v>
                </c:pt>
                <c:pt idx="3023">
                  <c:v>47.500999999999998</c:v>
                </c:pt>
                <c:pt idx="3024">
                  <c:v>47.496000000000002</c:v>
                </c:pt>
                <c:pt idx="3025">
                  <c:v>47.497</c:v>
                </c:pt>
                <c:pt idx="3026">
                  <c:v>47.500999999999998</c:v>
                </c:pt>
                <c:pt idx="3027">
                  <c:v>47.497</c:v>
                </c:pt>
                <c:pt idx="3028">
                  <c:v>47.500999999999998</c:v>
                </c:pt>
                <c:pt idx="3029">
                  <c:v>47.497</c:v>
                </c:pt>
                <c:pt idx="3030">
                  <c:v>47.505000000000003</c:v>
                </c:pt>
                <c:pt idx="3031">
                  <c:v>47.497999999999998</c:v>
                </c:pt>
                <c:pt idx="3032">
                  <c:v>47.496000000000002</c:v>
                </c:pt>
                <c:pt idx="3033">
                  <c:v>47.500999999999998</c:v>
                </c:pt>
                <c:pt idx="3034">
                  <c:v>47.496000000000002</c:v>
                </c:pt>
                <c:pt idx="3035">
                  <c:v>47.5</c:v>
                </c:pt>
                <c:pt idx="3036">
                  <c:v>47.5</c:v>
                </c:pt>
                <c:pt idx="3037">
                  <c:v>47.5</c:v>
                </c:pt>
                <c:pt idx="3038">
                  <c:v>47.500999999999998</c:v>
                </c:pt>
                <c:pt idx="3039">
                  <c:v>47.496000000000002</c:v>
                </c:pt>
                <c:pt idx="3040">
                  <c:v>47.5</c:v>
                </c:pt>
                <c:pt idx="3041">
                  <c:v>47.502000000000002</c:v>
                </c:pt>
                <c:pt idx="3042">
                  <c:v>47.500999999999998</c:v>
                </c:pt>
                <c:pt idx="3043">
                  <c:v>47.5</c:v>
                </c:pt>
                <c:pt idx="3044">
                  <c:v>47.5</c:v>
                </c:pt>
                <c:pt idx="3045">
                  <c:v>47.500999999999998</c:v>
                </c:pt>
                <c:pt idx="3046">
                  <c:v>47.5</c:v>
                </c:pt>
                <c:pt idx="3047">
                  <c:v>47.497</c:v>
                </c:pt>
                <c:pt idx="3048">
                  <c:v>47.500999999999998</c:v>
                </c:pt>
                <c:pt idx="3049">
                  <c:v>47.497999999999998</c:v>
                </c:pt>
                <c:pt idx="3050">
                  <c:v>47.497</c:v>
                </c:pt>
                <c:pt idx="3051">
                  <c:v>47.502000000000002</c:v>
                </c:pt>
                <c:pt idx="3052">
                  <c:v>47.497999999999998</c:v>
                </c:pt>
                <c:pt idx="3053">
                  <c:v>47.497</c:v>
                </c:pt>
                <c:pt idx="3054">
                  <c:v>47.5</c:v>
                </c:pt>
                <c:pt idx="3055">
                  <c:v>47.500999999999998</c:v>
                </c:pt>
                <c:pt idx="3056">
                  <c:v>47.500999999999998</c:v>
                </c:pt>
                <c:pt idx="3057">
                  <c:v>47.5</c:v>
                </c:pt>
                <c:pt idx="3058">
                  <c:v>47.503999999999998</c:v>
                </c:pt>
                <c:pt idx="3059">
                  <c:v>47.503999999999998</c:v>
                </c:pt>
                <c:pt idx="3060">
                  <c:v>47.499000000000002</c:v>
                </c:pt>
                <c:pt idx="3061">
                  <c:v>47.5</c:v>
                </c:pt>
                <c:pt idx="3062">
                  <c:v>47.500999999999998</c:v>
                </c:pt>
                <c:pt idx="3063">
                  <c:v>47.497999999999998</c:v>
                </c:pt>
                <c:pt idx="3064">
                  <c:v>47.496000000000002</c:v>
                </c:pt>
                <c:pt idx="3065">
                  <c:v>47.499000000000002</c:v>
                </c:pt>
                <c:pt idx="3066">
                  <c:v>47.497</c:v>
                </c:pt>
                <c:pt idx="3067">
                  <c:v>47.503</c:v>
                </c:pt>
                <c:pt idx="3068">
                  <c:v>47.500999999999998</c:v>
                </c:pt>
                <c:pt idx="3069">
                  <c:v>47.496000000000002</c:v>
                </c:pt>
                <c:pt idx="3070">
                  <c:v>47.506</c:v>
                </c:pt>
                <c:pt idx="3071">
                  <c:v>47.5</c:v>
                </c:pt>
                <c:pt idx="3072">
                  <c:v>47.500999999999998</c:v>
                </c:pt>
                <c:pt idx="3073">
                  <c:v>47.5</c:v>
                </c:pt>
                <c:pt idx="3074">
                  <c:v>47.499000000000002</c:v>
                </c:pt>
                <c:pt idx="3075">
                  <c:v>47.502000000000002</c:v>
                </c:pt>
                <c:pt idx="3076">
                  <c:v>47.505000000000003</c:v>
                </c:pt>
                <c:pt idx="3077">
                  <c:v>47.499000000000002</c:v>
                </c:pt>
                <c:pt idx="3078">
                  <c:v>47.500999999999998</c:v>
                </c:pt>
                <c:pt idx="3079">
                  <c:v>47.499000000000002</c:v>
                </c:pt>
                <c:pt idx="3080">
                  <c:v>47.502000000000002</c:v>
                </c:pt>
                <c:pt idx="3081">
                  <c:v>47.499000000000002</c:v>
                </c:pt>
                <c:pt idx="3082">
                  <c:v>47.5</c:v>
                </c:pt>
                <c:pt idx="3083">
                  <c:v>47.503999999999998</c:v>
                </c:pt>
                <c:pt idx="3084">
                  <c:v>47.5</c:v>
                </c:pt>
                <c:pt idx="3085">
                  <c:v>47.502000000000002</c:v>
                </c:pt>
                <c:pt idx="3086">
                  <c:v>47.497999999999998</c:v>
                </c:pt>
                <c:pt idx="3087">
                  <c:v>47.496000000000002</c:v>
                </c:pt>
                <c:pt idx="3088">
                  <c:v>47.5</c:v>
                </c:pt>
                <c:pt idx="3089">
                  <c:v>47.500999999999998</c:v>
                </c:pt>
                <c:pt idx="3090">
                  <c:v>47.497999999999998</c:v>
                </c:pt>
                <c:pt idx="3091">
                  <c:v>47.497</c:v>
                </c:pt>
                <c:pt idx="3092">
                  <c:v>47.496000000000002</c:v>
                </c:pt>
                <c:pt idx="3093">
                  <c:v>47.497</c:v>
                </c:pt>
                <c:pt idx="3094">
                  <c:v>47.496000000000002</c:v>
                </c:pt>
                <c:pt idx="3095">
                  <c:v>47.503</c:v>
                </c:pt>
                <c:pt idx="3096">
                  <c:v>47.500999999999998</c:v>
                </c:pt>
                <c:pt idx="3097">
                  <c:v>47.503999999999998</c:v>
                </c:pt>
                <c:pt idx="3098">
                  <c:v>47.500999999999998</c:v>
                </c:pt>
                <c:pt idx="3099">
                  <c:v>47.499000000000002</c:v>
                </c:pt>
                <c:pt idx="3100">
                  <c:v>47.496000000000002</c:v>
                </c:pt>
                <c:pt idx="3101">
                  <c:v>47.497999999999998</c:v>
                </c:pt>
                <c:pt idx="3102">
                  <c:v>47.494999999999997</c:v>
                </c:pt>
                <c:pt idx="3103">
                  <c:v>47.500999999999998</c:v>
                </c:pt>
                <c:pt idx="3104">
                  <c:v>47.502000000000002</c:v>
                </c:pt>
                <c:pt idx="3105">
                  <c:v>47.503</c:v>
                </c:pt>
                <c:pt idx="3106">
                  <c:v>47.500999999999998</c:v>
                </c:pt>
                <c:pt idx="3107">
                  <c:v>47.502000000000002</c:v>
                </c:pt>
                <c:pt idx="3108">
                  <c:v>47.499000000000002</c:v>
                </c:pt>
                <c:pt idx="3109">
                  <c:v>47.499000000000002</c:v>
                </c:pt>
                <c:pt idx="3110">
                  <c:v>47.500999999999998</c:v>
                </c:pt>
                <c:pt idx="3111">
                  <c:v>47.500999999999998</c:v>
                </c:pt>
                <c:pt idx="3112">
                  <c:v>47.500999999999998</c:v>
                </c:pt>
                <c:pt idx="3113">
                  <c:v>47.497999999999998</c:v>
                </c:pt>
                <c:pt idx="3114">
                  <c:v>47.5</c:v>
                </c:pt>
                <c:pt idx="3115">
                  <c:v>47.503999999999998</c:v>
                </c:pt>
                <c:pt idx="3116">
                  <c:v>47.500999999999998</c:v>
                </c:pt>
                <c:pt idx="3117">
                  <c:v>47.503</c:v>
                </c:pt>
                <c:pt idx="3118">
                  <c:v>47.5</c:v>
                </c:pt>
                <c:pt idx="3119">
                  <c:v>47.494</c:v>
                </c:pt>
                <c:pt idx="3120">
                  <c:v>47.503</c:v>
                </c:pt>
                <c:pt idx="3121">
                  <c:v>47.500999999999998</c:v>
                </c:pt>
                <c:pt idx="3122">
                  <c:v>47.500999999999998</c:v>
                </c:pt>
                <c:pt idx="3123">
                  <c:v>47.500999999999998</c:v>
                </c:pt>
                <c:pt idx="3124">
                  <c:v>47.5</c:v>
                </c:pt>
                <c:pt idx="3125">
                  <c:v>47.5</c:v>
                </c:pt>
                <c:pt idx="3126">
                  <c:v>47.497</c:v>
                </c:pt>
                <c:pt idx="3127">
                  <c:v>47.496000000000002</c:v>
                </c:pt>
                <c:pt idx="3128">
                  <c:v>47.509</c:v>
                </c:pt>
                <c:pt idx="3129">
                  <c:v>47.500999999999998</c:v>
                </c:pt>
                <c:pt idx="3130">
                  <c:v>47.5</c:v>
                </c:pt>
                <c:pt idx="3131">
                  <c:v>47.499000000000002</c:v>
                </c:pt>
                <c:pt idx="3132">
                  <c:v>47.503</c:v>
                </c:pt>
                <c:pt idx="3133">
                  <c:v>47.500999999999998</c:v>
                </c:pt>
                <c:pt idx="3134">
                  <c:v>47.497</c:v>
                </c:pt>
                <c:pt idx="3135">
                  <c:v>47.502000000000002</c:v>
                </c:pt>
                <c:pt idx="3136">
                  <c:v>47.497</c:v>
                </c:pt>
                <c:pt idx="3137">
                  <c:v>47.5</c:v>
                </c:pt>
                <c:pt idx="3138">
                  <c:v>47.505000000000003</c:v>
                </c:pt>
                <c:pt idx="3139">
                  <c:v>47.502000000000002</c:v>
                </c:pt>
                <c:pt idx="3140">
                  <c:v>47.497999999999998</c:v>
                </c:pt>
                <c:pt idx="3141">
                  <c:v>47.505000000000003</c:v>
                </c:pt>
                <c:pt idx="3142">
                  <c:v>47.497999999999998</c:v>
                </c:pt>
                <c:pt idx="3143">
                  <c:v>47.5</c:v>
                </c:pt>
                <c:pt idx="3144">
                  <c:v>47.5</c:v>
                </c:pt>
                <c:pt idx="3145">
                  <c:v>47.499000000000002</c:v>
                </c:pt>
                <c:pt idx="3146">
                  <c:v>47.497</c:v>
                </c:pt>
                <c:pt idx="3147">
                  <c:v>47.5</c:v>
                </c:pt>
                <c:pt idx="3148">
                  <c:v>47.494999999999997</c:v>
                </c:pt>
                <c:pt idx="3149">
                  <c:v>47.503999999999998</c:v>
                </c:pt>
                <c:pt idx="3150">
                  <c:v>47.499000000000002</c:v>
                </c:pt>
                <c:pt idx="3151">
                  <c:v>47.496000000000002</c:v>
                </c:pt>
                <c:pt idx="3152">
                  <c:v>47.503</c:v>
                </c:pt>
                <c:pt idx="3153">
                  <c:v>47.499000000000002</c:v>
                </c:pt>
                <c:pt idx="3154">
                  <c:v>47.500999999999998</c:v>
                </c:pt>
                <c:pt idx="3155">
                  <c:v>47.497</c:v>
                </c:pt>
                <c:pt idx="3156">
                  <c:v>47.499000000000002</c:v>
                </c:pt>
                <c:pt idx="3157">
                  <c:v>47.499000000000002</c:v>
                </c:pt>
                <c:pt idx="3158">
                  <c:v>47.499000000000002</c:v>
                </c:pt>
                <c:pt idx="3159">
                  <c:v>47.5</c:v>
                </c:pt>
                <c:pt idx="3160">
                  <c:v>47.497999999999998</c:v>
                </c:pt>
                <c:pt idx="3161">
                  <c:v>47.500999999999998</c:v>
                </c:pt>
                <c:pt idx="3162">
                  <c:v>47.496000000000002</c:v>
                </c:pt>
                <c:pt idx="3163">
                  <c:v>47.500999999999998</c:v>
                </c:pt>
                <c:pt idx="3164">
                  <c:v>47.497999999999998</c:v>
                </c:pt>
                <c:pt idx="3165">
                  <c:v>47.497999999999998</c:v>
                </c:pt>
                <c:pt idx="3166">
                  <c:v>47.505000000000003</c:v>
                </c:pt>
                <c:pt idx="3167">
                  <c:v>47.5</c:v>
                </c:pt>
                <c:pt idx="3168">
                  <c:v>47.496000000000002</c:v>
                </c:pt>
                <c:pt idx="3169">
                  <c:v>47.500999999999998</c:v>
                </c:pt>
                <c:pt idx="3170">
                  <c:v>47.499000000000002</c:v>
                </c:pt>
                <c:pt idx="3171">
                  <c:v>47.499000000000002</c:v>
                </c:pt>
                <c:pt idx="3172">
                  <c:v>47.503999999999998</c:v>
                </c:pt>
                <c:pt idx="3173">
                  <c:v>47.496000000000002</c:v>
                </c:pt>
                <c:pt idx="3174">
                  <c:v>47.502000000000002</c:v>
                </c:pt>
                <c:pt idx="3175">
                  <c:v>47.494999999999997</c:v>
                </c:pt>
                <c:pt idx="3176">
                  <c:v>47.503999999999998</c:v>
                </c:pt>
                <c:pt idx="3177">
                  <c:v>47.500999999999998</c:v>
                </c:pt>
                <c:pt idx="3178">
                  <c:v>47.5</c:v>
                </c:pt>
                <c:pt idx="3179">
                  <c:v>47.499000000000002</c:v>
                </c:pt>
                <c:pt idx="3180">
                  <c:v>47.500999999999998</c:v>
                </c:pt>
                <c:pt idx="3181">
                  <c:v>47.503</c:v>
                </c:pt>
                <c:pt idx="3182">
                  <c:v>47.499000000000002</c:v>
                </c:pt>
                <c:pt idx="3183">
                  <c:v>47.500999999999998</c:v>
                </c:pt>
                <c:pt idx="3184">
                  <c:v>47.499000000000002</c:v>
                </c:pt>
                <c:pt idx="3185">
                  <c:v>47.500999999999998</c:v>
                </c:pt>
                <c:pt idx="3186">
                  <c:v>47.496000000000002</c:v>
                </c:pt>
                <c:pt idx="3187">
                  <c:v>47.497999999999998</c:v>
                </c:pt>
                <c:pt idx="3188">
                  <c:v>47.500999999999998</c:v>
                </c:pt>
                <c:pt idx="3189">
                  <c:v>47.5</c:v>
                </c:pt>
                <c:pt idx="3190">
                  <c:v>47.500999999999998</c:v>
                </c:pt>
                <c:pt idx="3191">
                  <c:v>47.499000000000002</c:v>
                </c:pt>
                <c:pt idx="3192">
                  <c:v>47.508000000000003</c:v>
                </c:pt>
                <c:pt idx="3193">
                  <c:v>47.500999999999998</c:v>
                </c:pt>
                <c:pt idx="3194">
                  <c:v>47.496000000000002</c:v>
                </c:pt>
                <c:pt idx="3195">
                  <c:v>47.499000000000002</c:v>
                </c:pt>
                <c:pt idx="3196">
                  <c:v>47.499000000000002</c:v>
                </c:pt>
                <c:pt idx="3197">
                  <c:v>47.505000000000003</c:v>
                </c:pt>
                <c:pt idx="3198">
                  <c:v>47.5</c:v>
                </c:pt>
                <c:pt idx="3199">
                  <c:v>47.497999999999998</c:v>
                </c:pt>
                <c:pt idx="3200">
                  <c:v>47.497</c:v>
                </c:pt>
                <c:pt idx="3201">
                  <c:v>47.505000000000003</c:v>
                </c:pt>
                <c:pt idx="3202">
                  <c:v>47.497</c:v>
                </c:pt>
                <c:pt idx="3203">
                  <c:v>47.499000000000002</c:v>
                </c:pt>
                <c:pt idx="3204">
                  <c:v>47.499000000000002</c:v>
                </c:pt>
                <c:pt idx="3205">
                  <c:v>47.500999999999998</c:v>
                </c:pt>
                <c:pt idx="3206">
                  <c:v>47.5</c:v>
                </c:pt>
                <c:pt idx="3207">
                  <c:v>47.503</c:v>
                </c:pt>
                <c:pt idx="3208">
                  <c:v>47.503</c:v>
                </c:pt>
                <c:pt idx="3209">
                  <c:v>47.5</c:v>
                </c:pt>
                <c:pt idx="3210">
                  <c:v>47.5</c:v>
                </c:pt>
                <c:pt idx="3211">
                  <c:v>47.5</c:v>
                </c:pt>
                <c:pt idx="3212">
                  <c:v>47.502000000000002</c:v>
                </c:pt>
                <c:pt idx="3213">
                  <c:v>47.496000000000002</c:v>
                </c:pt>
                <c:pt idx="3214">
                  <c:v>47.500999999999998</c:v>
                </c:pt>
                <c:pt idx="3215">
                  <c:v>47.496000000000002</c:v>
                </c:pt>
                <c:pt idx="3216">
                  <c:v>47.5</c:v>
                </c:pt>
                <c:pt idx="3217">
                  <c:v>47.5</c:v>
                </c:pt>
                <c:pt idx="3218">
                  <c:v>47.497999999999998</c:v>
                </c:pt>
                <c:pt idx="3219">
                  <c:v>47.497</c:v>
                </c:pt>
                <c:pt idx="3220">
                  <c:v>47.500999999999998</c:v>
                </c:pt>
                <c:pt idx="3221">
                  <c:v>47.500999999999998</c:v>
                </c:pt>
                <c:pt idx="3222">
                  <c:v>47.5</c:v>
                </c:pt>
                <c:pt idx="3223">
                  <c:v>47.500999999999998</c:v>
                </c:pt>
                <c:pt idx="3224">
                  <c:v>47.5</c:v>
                </c:pt>
                <c:pt idx="3225">
                  <c:v>47.496000000000002</c:v>
                </c:pt>
                <c:pt idx="3226">
                  <c:v>47.497999999999998</c:v>
                </c:pt>
                <c:pt idx="3227">
                  <c:v>47.499000000000002</c:v>
                </c:pt>
                <c:pt idx="3228">
                  <c:v>47.497999999999998</c:v>
                </c:pt>
                <c:pt idx="3229">
                  <c:v>47.500999999999998</c:v>
                </c:pt>
                <c:pt idx="3230">
                  <c:v>47.500999999999998</c:v>
                </c:pt>
                <c:pt idx="3231">
                  <c:v>47.496000000000002</c:v>
                </c:pt>
                <c:pt idx="3232">
                  <c:v>47.500999999999998</c:v>
                </c:pt>
                <c:pt idx="3233">
                  <c:v>47.506999999999998</c:v>
                </c:pt>
                <c:pt idx="3234">
                  <c:v>47.503999999999998</c:v>
                </c:pt>
                <c:pt idx="3235">
                  <c:v>47.496000000000002</c:v>
                </c:pt>
                <c:pt idx="3236">
                  <c:v>47.499000000000002</c:v>
                </c:pt>
                <c:pt idx="3237">
                  <c:v>47.5</c:v>
                </c:pt>
                <c:pt idx="3238">
                  <c:v>47.503</c:v>
                </c:pt>
                <c:pt idx="3239">
                  <c:v>47.500999999999998</c:v>
                </c:pt>
                <c:pt idx="3240">
                  <c:v>47.500999999999998</c:v>
                </c:pt>
                <c:pt idx="3241">
                  <c:v>47.5</c:v>
                </c:pt>
                <c:pt idx="3242">
                  <c:v>47.499000000000002</c:v>
                </c:pt>
                <c:pt idx="3243">
                  <c:v>47.497999999999998</c:v>
                </c:pt>
                <c:pt idx="3244">
                  <c:v>47.500999999999998</c:v>
                </c:pt>
                <c:pt idx="3245">
                  <c:v>47.500999999999998</c:v>
                </c:pt>
                <c:pt idx="3246">
                  <c:v>47.499000000000002</c:v>
                </c:pt>
                <c:pt idx="3247">
                  <c:v>47.496000000000002</c:v>
                </c:pt>
                <c:pt idx="3248">
                  <c:v>47.494999999999997</c:v>
                </c:pt>
                <c:pt idx="3249">
                  <c:v>47.497</c:v>
                </c:pt>
                <c:pt idx="3250">
                  <c:v>47.5</c:v>
                </c:pt>
                <c:pt idx="3251">
                  <c:v>47.496000000000002</c:v>
                </c:pt>
                <c:pt idx="3252">
                  <c:v>47.5</c:v>
                </c:pt>
                <c:pt idx="3253">
                  <c:v>47.503</c:v>
                </c:pt>
                <c:pt idx="3254">
                  <c:v>47.506</c:v>
                </c:pt>
                <c:pt idx="3255">
                  <c:v>47.5</c:v>
                </c:pt>
                <c:pt idx="3256">
                  <c:v>47.5</c:v>
                </c:pt>
                <c:pt idx="3257">
                  <c:v>47.500999999999998</c:v>
                </c:pt>
                <c:pt idx="3258">
                  <c:v>47.500999999999998</c:v>
                </c:pt>
                <c:pt idx="3259">
                  <c:v>47.499000000000002</c:v>
                </c:pt>
                <c:pt idx="3260">
                  <c:v>47.503</c:v>
                </c:pt>
                <c:pt idx="3261">
                  <c:v>47.494999999999997</c:v>
                </c:pt>
                <c:pt idx="3262">
                  <c:v>47.497999999999998</c:v>
                </c:pt>
                <c:pt idx="3263">
                  <c:v>47.500999999999998</c:v>
                </c:pt>
                <c:pt idx="3264">
                  <c:v>47.503999999999998</c:v>
                </c:pt>
                <c:pt idx="3265">
                  <c:v>47.496000000000002</c:v>
                </c:pt>
                <c:pt idx="3266">
                  <c:v>47.500999999999998</c:v>
                </c:pt>
                <c:pt idx="3267">
                  <c:v>47.502000000000002</c:v>
                </c:pt>
                <c:pt idx="3268">
                  <c:v>47.496000000000002</c:v>
                </c:pt>
                <c:pt idx="3269">
                  <c:v>47.497</c:v>
                </c:pt>
                <c:pt idx="3270">
                  <c:v>47.5</c:v>
                </c:pt>
                <c:pt idx="3271">
                  <c:v>47.496000000000002</c:v>
                </c:pt>
                <c:pt idx="3272">
                  <c:v>47.500999999999998</c:v>
                </c:pt>
                <c:pt idx="3273">
                  <c:v>47.499000000000002</c:v>
                </c:pt>
                <c:pt idx="3274">
                  <c:v>47.500999999999998</c:v>
                </c:pt>
                <c:pt idx="3275">
                  <c:v>47.5</c:v>
                </c:pt>
                <c:pt idx="3276">
                  <c:v>47.500999999999998</c:v>
                </c:pt>
                <c:pt idx="3277">
                  <c:v>47.497999999999998</c:v>
                </c:pt>
                <c:pt idx="3278">
                  <c:v>47.500999999999998</c:v>
                </c:pt>
                <c:pt idx="3279">
                  <c:v>47.497999999999998</c:v>
                </c:pt>
                <c:pt idx="3280">
                  <c:v>47.500999999999998</c:v>
                </c:pt>
                <c:pt idx="3281">
                  <c:v>47.500999999999998</c:v>
                </c:pt>
                <c:pt idx="3282">
                  <c:v>47.497</c:v>
                </c:pt>
                <c:pt idx="3283">
                  <c:v>47.497</c:v>
                </c:pt>
                <c:pt idx="3284">
                  <c:v>47.500999999999998</c:v>
                </c:pt>
                <c:pt idx="3285">
                  <c:v>47.5</c:v>
                </c:pt>
                <c:pt idx="3286">
                  <c:v>47.497999999999998</c:v>
                </c:pt>
                <c:pt idx="3287">
                  <c:v>47.503</c:v>
                </c:pt>
                <c:pt idx="3288">
                  <c:v>47.499000000000002</c:v>
                </c:pt>
                <c:pt idx="3289">
                  <c:v>47.503999999999998</c:v>
                </c:pt>
                <c:pt idx="3290">
                  <c:v>47.503</c:v>
                </c:pt>
                <c:pt idx="3291">
                  <c:v>47.503999999999998</c:v>
                </c:pt>
                <c:pt idx="3292">
                  <c:v>47.500999999999998</c:v>
                </c:pt>
                <c:pt idx="3293">
                  <c:v>47.500999999999998</c:v>
                </c:pt>
                <c:pt idx="3294">
                  <c:v>47.5</c:v>
                </c:pt>
                <c:pt idx="3295">
                  <c:v>47.5</c:v>
                </c:pt>
                <c:pt idx="3296">
                  <c:v>47.5</c:v>
                </c:pt>
                <c:pt idx="3297">
                  <c:v>47.5</c:v>
                </c:pt>
                <c:pt idx="3298">
                  <c:v>47.500999999999998</c:v>
                </c:pt>
                <c:pt idx="3299">
                  <c:v>47.499000000000002</c:v>
                </c:pt>
                <c:pt idx="3300">
                  <c:v>47.503999999999998</c:v>
                </c:pt>
                <c:pt idx="3301">
                  <c:v>47.494999999999997</c:v>
                </c:pt>
                <c:pt idx="3302">
                  <c:v>47.499000000000002</c:v>
                </c:pt>
                <c:pt idx="3303">
                  <c:v>47.5</c:v>
                </c:pt>
                <c:pt idx="3304">
                  <c:v>47.500999999999998</c:v>
                </c:pt>
                <c:pt idx="3305">
                  <c:v>47.503</c:v>
                </c:pt>
                <c:pt idx="3306">
                  <c:v>47.5</c:v>
                </c:pt>
                <c:pt idx="3307">
                  <c:v>47.499000000000002</c:v>
                </c:pt>
                <c:pt idx="3308">
                  <c:v>47.499000000000002</c:v>
                </c:pt>
                <c:pt idx="3309">
                  <c:v>47.499000000000002</c:v>
                </c:pt>
                <c:pt idx="3310">
                  <c:v>47.500999999999998</c:v>
                </c:pt>
                <c:pt idx="3311">
                  <c:v>47.499000000000002</c:v>
                </c:pt>
                <c:pt idx="3312">
                  <c:v>47.491999999999997</c:v>
                </c:pt>
                <c:pt idx="3313">
                  <c:v>47.502000000000002</c:v>
                </c:pt>
                <c:pt idx="3314">
                  <c:v>47.505000000000003</c:v>
                </c:pt>
                <c:pt idx="3315">
                  <c:v>47.497</c:v>
                </c:pt>
                <c:pt idx="3316">
                  <c:v>47.499000000000002</c:v>
                </c:pt>
                <c:pt idx="3317">
                  <c:v>47.496000000000002</c:v>
                </c:pt>
                <c:pt idx="3318">
                  <c:v>47.503</c:v>
                </c:pt>
                <c:pt idx="3319">
                  <c:v>47.500999999999998</c:v>
                </c:pt>
                <c:pt idx="3320">
                  <c:v>47.497</c:v>
                </c:pt>
                <c:pt idx="3321">
                  <c:v>47.496000000000002</c:v>
                </c:pt>
                <c:pt idx="3322">
                  <c:v>47.500999999999998</c:v>
                </c:pt>
                <c:pt idx="3323">
                  <c:v>47.502000000000002</c:v>
                </c:pt>
                <c:pt idx="3324">
                  <c:v>47.5</c:v>
                </c:pt>
                <c:pt idx="3325">
                  <c:v>47.500999999999998</c:v>
                </c:pt>
                <c:pt idx="3326">
                  <c:v>47.497999999999998</c:v>
                </c:pt>
                <c:pt idx="3327">
                  <c:v>47.497</c:v>
                </c:pt>
                <c:pt idx="3328">
                  <c:v>47.502000000000002</c:v>
                </c:pt>
                <c:pt idx="3329">
                  <c:v>47.503</c:v>
                </c:pt>
                <c:pt idx="3330">
                  <c:v>47.496000000000002</c:v>
                </c:pt>
                <c:pt idx="3331">
                  <c:v>47.499000000000002</c:v>
                </c:pt>
                <c:pt idx="3332">
                  <c:v>47.496000000000002</c:v>
                </c:pt>
                <c:pt idx="3333">
                  <c:v>47.5</c:v>
                </c:pt>
                <c:pt idx="3334">
                  <c:v>47.503</c:v>
                </c:pt>
                <c:pt idx="3335">
                  <c:v>47.500999999999998</c:v>
                </c:pt>
                <c:pt idx="3336">
                  <c:v>47.497999999999998</c:v>
                </c:pt>
                <c:pt idx="3337">
                  <c:v>47.497999999999998</c:v>
                </c:pt>
                <c:pt idx="3338">
                  <c:v>47.500999999999998</c:v>
                </c:pt>
                <c:pt idx="3339">
                  <c:v>47.500999999999998</c:v>
                </c:pt>
                <c:pt idx="3340">
                  <c:v>47.499000000000002</c:v>
                </c:pt>
                <c:pt idx="3341">
                  <c:v>47.494</c:v>
                </c:pt>
                <c:pt idx="3342">
                  <c:v>47.499000000000002</c:v>
                </c:pt>
                <c:pt idx="3343">
                  <c:v>47.497</c:v>
                </c:pt>
                <c:pt idx="3344">
                  <c:v>47.497</c:v>
                </c:pt>
                <c:pt idx="3345">
                  <c:v>47.5</c:v>
                </c:pt>
                <c:pt idx="3346">
                  <c:v>47.503999999999998</c:v>
                </c:pt>
                <c:pt idx="3347">
                  <c:v>47.497999999999998</c:v>
                </c:pt>
                <c:pt idx="3348">
                  <c:v>47.5</c:v>
                </c:pt>
                <c:pt idx="3349">
                  <c:v>47.500999999999998</c:v>
                </c:pt>
                <c:pt idx="3350">
                  <c:v>47.494999999999997</c:v>
                </c:pt>
                <c:pt idx="3351">
                  <c:v>47.499000000000002</c:v>
                </c:pt>
                <c:pt idx="3352">
                  <c:v>47.497999999999998</c:v>
                </c:pt>
                <c:pt idx="3353">
                  <c:v>47.499000000000002</c:v>
                </c:pt>
                <c:pt idx="3354">
                  <c:v>47.500999999999998</c:v>
                </c:pt>
                <c:pt idx="3355">
                  <c:v>47.5</c:v>
                </c:pt>
                <c:pt idx="3356">
                  <c:v>47.494999999999997</c:v>
                </c:pt>
                <c:pt idx="3357">
                  <c:v>47.497</c:v>
                </c:pt>
                <c:pt idx="3358">
                  <c:v>47.500999999999998</c:v>
                </c:pt>
                <c:pt idx="3359">
                  <c:v>47.505000000000003</c:v>
                </c:pt>
                <c:pt idx="3360">
                  <c:v>47.503</c:v>
                </c:pt>
                <c:pt idx="3361">
                  <c:v>47.491999999999997</c:v>
                </c:pt>
                <c:pt idx="3362">
                  <c:v>47.5</c:v>
                </c:pt>
                <c:pt idx="3363">
                  <c:v>47.496000000000002</c:v>
                </c:pt>
                <c:pt idx="3364">
                  <c:v>47.500999999999998</c:v>
                </c:pt>
                <c:pt idx="3365">
                  <c:v>47.497</c:v>
                </c:pt>
                <c:pt idx="3366">
                  <c:v>47.503999999999998</c:v>
                </c:pt>
                <c:pt idx="3367">
                  <c:v>47.5</c:v>
                </c:pt>
                <c:pt idx="3368">
                  <c:v>47.500999999999998</c:v>
                </c:pt>
                <c:pt idx="3369">
                  <c:v>47.5</c:v>
                </c:pt>
                <c:pt idx="3370">
                  <c:v>47.5</c:v>
                </c:pt>
                <c:pt idx="3371">
                  <c:v>47.497999999999998</c:v>
                </c:pt>
                <c:pt idx="3372">
                  <c:v>47.497</c:v>
                </c:pt>
                <c:pt idx="3373">
                  <c:v>47.505000000000003</c:v>
                </c:pt>
                <c:pt idx="3374">
                  <c:v>47.497999999999998</c:v>
                </c:pt>
                <c:pt idx="3375">
                  <c:v>47.500999999999998</c:v>
                </c:pt>
                <c:pt idx="3376">
                  <c:v>47.497999999999998</c:v>
                </c:pt>
                <c:pt idx="3377">
                  <c:v>47.502000000000002</c:v>
                </c:pt>
                <c:pt idx="3378">
                  <c:v>47.500999999999998</c:v>
                </c:pt>
                <c:pt idx="3379">
                  <c:v>47.502000000000002</c:v>
                </c:pt>
                <c:pt idx="3380">
                  <c:v>47.500999999999998</c:v>
                </c:pt>
                <c:pt idx="3381">
                  <c:v>47.499000000000002</c:v>
                </c:pt>
                <c:pt idx="3382">
                  <c:v>47.5</c:v>
                </c:pt>
                <c:pt idx="3383">
                  <c:v>47.5</c:v>
                </c:pt>
                <c:pt idx="3384">
                  <c:v>47.505000000000003</c:v>
                </c:pt>
                <c:pt idx="3385">
                  <c:v>47.500999999999998</c:v>
                </c:pt>
                <c:pt idx="3386">
                  <c:v>47.5</c:v>
                </c:pt>
                <c:pt idx="3387">
                  <c:v>47.497999999999998</c:v>
                </c:pt>
                <c:pt idx="3388">
                  <c:v>47.502000000000002</c:v>
                </c:pt>
                <c:pt idx="3389">
                  <c:v>47.502000000000002</c:v>
                </c:pt>
                <c:pt idx="3390">
                  <c:v>47.505000000000003</c:v>
                </c:pt>
                <c:pt idx="3391">
                  <c:v>47.499000000000002</c:v>
                </c:pt>
                <c:pt idx="3392">
                  <c:v>47.499000000000002</c:v>
                </c:pt>
                <c:pt idx="3393">
                  <c:v>47.503999999999998</c:v>
                </c:pt>
                <c:pt idx="3394">
                  <c:v>47.503</c:v>
                </c:pt>
                <c:pt idx="3395">
                  <c:v>47.503999999999998</c:v>
                </c:pt>
                <c:pt idx="3396">
                  <c:v>47.5</c:v>
                </c:pt>
                <c:pt idx="3397">
                  <c:v>47.505000000000003</c:v>
                </c:pt>
                <c:pt idx="3398">
                  <c:v>47.497</c:v>
                </c:pt>
                <c:pt idx="3399">
                  <c:v>47.503</c:v>
                </c:pt>
                <c:pt idx="3400">
                  <c:v>47.500999999999998</c:v>
                </c:pt>
                <c:pt idx="3401">
                  <c:v>47.503999999999998</c:v>
                </c:pt>
                <c:pt idx="3402">
                  <c:v>47.499000000000002</c:v>
                </c:pt>
                <c:pt idx="3403">
                  <c:v>47.494999999999997</c:v>
                </c:pt>
                <c:pt idx="3404">
                  <c:v>47.506</c:v>
                </c:pt>
                <c:pt idx="3405">
                  <c:v>47.5</c:v>
                </c:pt>
                <c:pt idx="3406">
                  <c:v>47.502000000000002</c:v>
                </c:pt>
                <c:pt idx="3407">
                  <c:v>47.499000000000002</c:v>
                </c:pt>
                <c:pt idx="3408">
                  <c:v>47.502000000000002</c:v>
                </c:pt>
                <c:pt idx="3409">
                  <c:v>47.496000000000002</c:v>
                </c:pt>
                <c:pt idx="3410">
                  <c:v>47.5</c:v>
                </c:pt>
                <c:pt idx="3411">
                  <c:v>47.500999999999998</c:v>
                </c:pt>
                <c:pt idx="3412">
                  <c:v>47.497999999999998</c:v>
                </c:pt>
                <c:pt idx="3413">
                  <c:v>47.5</c:v>
                </c:pt>
                <c:pt idx="3414">
                  <c:v>47.497</c:v>
                </c:pt>
                <c:pt idx="3415">
                  <c:v>47.505000000000003</c:v>
                </c:pt>
                <c:pt idx="3416">
                  <c:v>47.5</c:v>
                </c:pt>
                <c:pt idx="3417">
                  <c:v>47.494</c:v>
                </c:pt>
                <c:pt idx="3418">
                  <c:v>47.5</c:v>
                </c:pt>
                <c:pt idx="3419">
                  <c:v>47.502000000000002</c:v>
                </c:pt>
                <c:pt idx="3420">
                  <c:v>47.496000000000002</c:v>
                </c:pt>
                <c:pt idx="3421">
                  <c:v>47.494</c:v>
                </c:pt>
                <c:pt idx="3422">
                  <c:v>47.496000000000002</c:v>
                </c:pt>
                <c:pt idx="3423">
                  <c:v>47.499000000000002</c:v>
                </c:pt>
                <c:pt idx="3424">
                  <c:v>47.499000000000002</c:v>
                </c:pt>
                <c:pt idx="3425">
                  <c:v>47.5</c:v>
                </c:pt>
                <c:pt idx="3426">
                  <c:v>47.500999999999998</c:v>
                </c:pt>
                <c:pt idx="3427">
                  <c:v>47.5</c:v>
                </c:pt>
                <c:pt idx="3428">
                  <c:v>47.502000000000002</c:v>
                </c:pt>
                <c:pt idx="3429">
                  <c:v>47.494999999999997</c:v>
                </c:pt>
                <c:pt idx="3430">
                  <c:v>47.5</c:v>
                </c:pt>
                <c:pt idx="3431">
                  <c:v>47.496000000000002</c:v>
                </c:pt>
                <c:pt idx="3432">
                  <c:v>47.499000000000002</c:v>
                </c:pt>
                <c:pt idx="3433">
                  <c:v>47.499000000000002</c:v>
                </c:pt>
                <c:pt idx="3434">
                  <c:v>47.5</c:v>
                </c:pt>
                <c:pt idx="3435">
                  <c:v>47.497</c:v>
                </c:pt>
                <c:pt idx="3436">
                  <c:v>47.500999999999998</c:v>
                </c:pt>
                <c:pt idx="3437">
                  <c:v>47.500999999999998</c:v>
                </c:pt>
                <c:pt idx="3438">
                  <c:v>47.496000000000002</c:v>
                </c:pt>
                <c:pt idx="3439">
                  <c:v>47.500999999999998</c:v>
                </c:pt>
                <c:pt idx="3440">
                  <c:v>47.500999999999998</c:v>
                </c:pt>
                <c:pt idx="3441">
                  <c:v>47.5</c:v>
                </c:pt>
                <c:pt idx="3442">
                  <c:v>47.496000000000002</c:v>
                </c:pt>
                <c:pt idx="3443">
                  <c:v>47.5</c:v>
                </c:pt>
                <c:pt idx="3444">
                  <c:v>47.5</c:v>
                </c:pt>
                <c:pt idx="3445">
                  <c:v>47.5</c:v>
                </c:pt>
                <c:pt idx="3446">
                  <c:v>47.497</c:v>
                </c:pt>
                <c:pt idx="3447">
                  <c:v>47.5</c:v>
                </c:pt>
                <c:pt idx="3448">
                  <c:v>47.500999999999998</c:v>
                </c:pt>
                <c:pt idx="3449">
                  <c:v>47.496000000000002</c:v>
                </c:pt>
                <c:pt idx="3450">
                  <c:v>47.506</c:v>
                </c:pt>
                <c:pt idx="3451">
                  <c:v>47.494999999999997</c:v>
                </c:pt>
                <c:pt idx="3452">
                  <c:v>47.500999999999998</c:v>
                </c:pt>
                <c:pt idx="3453">
                  <c:v>47.497</c:v>
                </c:pt>
                <c:pt idx="3454">
                  <c:v>47.500999999999998</c:v>
                </c:pt>
                <c:pt idx="3455">
                  <c:v>47.497999999999998</c:v>
                </c:pt>
                <c:pt idx="3456">
                  <c:v>47.497</c:v>
                </c:pt>
                <c:pt idx="3457">
                  <c:v>47.5</c:v>
                </c:pt>
                <c:pt idx="3458">
                  <c:v>47.497</c:v>
                </c:pt>
                <c:pt idx="3459">
                  <c:v>47.500999999999998</c:v>
                </c:pt>
                <c:pt idx="3460">
                  <c:v>47.497</c:v>
                </c:pt>
                <c:pt idx="3461">
                  <c:v>47.505000000000003</c:v>
                </c:pt>
                <c:pt idx="3462">
                  <c:v>47.497</c:v>
                </c:pt>
                <c:pt idx="3463">
                  <c:v>47.505000000000003</c:v>
                </c:pt>
                <c:pt idx="3464">
                  <c:v>47.499000000000002</c:v>
                </c:pt>
                <c:pt idx="3465">
                  <c:v>47.500999999999998</c:v>
                </c:pt>
                <c:pt idx="3466">
                  <c:v>47.5</c:v>
                </c:pt>
                <c:pt idx="3467">
                  <c:v>47.502000000000002</c:v>
                </c:pt>
                <c:pt idx="3468">
                  <c:v>47.506999999999998</c:v>
                </c:pt>
                <c:pt idx="3469">
                  <c:v>47.505000000000003</c:v>
                </c:pt>
                <c:pt idx="3470">
                  <c:v>47.5</c:v>
                </c:pt>
                <c:pt idx="3471">
                  <c:v>47.493000000000002</c:v>
                </c:pt>
                <c:pt idx="3472">
                  <c:v>47.497</c:v>
                </c:pt>
                <c:pt idx="3473">
                  <c:v>47.496000000000002</c:v>
                </c:pt>
                <c:pt idx="3474">
                  <c:v>47.5</c:v>
                </c:pt>
                <c:pt idx="3475">
                  <c:v>47.503</c:v>
                </c:pt>
                <c:pt idx="3476">
                  <c:v>47.5</c:v>
                </c:pt>
                <c:pt idx="3477">
                  <c:v>47.500999999999998</c:v>
                </c:pt>
                <c:pt idx="3478">
                  <c:v>47.5</c:v>
                </c:pt>
                <c:pt idx="3479">
                  <c:v>47.5</c:v>
                </c:pt>
                <c:pt idx="3480">
                  <c:v>47.497999999999998</c:v>
                </c:pt>
                <c:pt idx="3481">
                  <c:v>47.505000000000003</c:v>
                </c:pt>
                <c:pt idx="3482">
                  <c:v>47.496000000000002</c:v>
                </c:pt>
                <c:pt idx="3483">
                  <c:v>47.503</c:v>
                </c:pt>
                <c:pt idx="3484">
                  <c:v>47.503999999999998</c:v>
                </c:pt>
                <c:pt idx="3485">
                  <c:v>47.502000000000002</c:v>
                </c:pt>
                <c:pt idx="3486">
                  <c:v>47.499000000000002</c:v>
                </c:pt>
                <c:pt idx="3487">
                  <c:v>47.496000000000002</c:v>
                </c:pt>
                <c:pt idx="3488">
                  <c:v>47.5</c:v>
                </c:pt>
                <c:pt idx="3489">
                  <c:v>47.502000000000002</c:v>
                </c:pt>
                <c:pt idx="3490">
                  <c:v>47.499000000000002</c:v>
                </c:pt>
                <c:pt idx="3491">
                  <c:v>47.5</c:v>
                </c:pt>
                <c:pt idx="3492">
                  <c:v>47.506</c:v>
                </c:pt>
                <c:pt idx="3493">
                  <c:v>47.5</c:v>
                </c:pt>
                <c:pt idx="3494">
                  <c:v>47.499000000000002</c:v>
                </c:pt>
                <c:pt idx="3495">
                  <c:v>47.5</c:v>
                </c:pt>
                <c:pt idx="3496">
                  <c:v>47.496000000000002</c:v>
                </c:pt>
                <c:pt idx="3497">
                  <c:v>47.496000000000002</c:v>
                </c:pt>
                <c:pt idx="3498">
                  <c:v>47.497</c:v>
                </c:pt>
                <c:pt idx="3499">
                  <c:v>47.5</c:v>
                </c:pt>
                <c:pt idx="3500">
                  <c:v>47.502000000000002</c:v>
                </c:pt>
                <c:pt idx="3501">
                  <c:v>47.509</c:v>
                </c:pt>
                <c:pt idx="3502">
                  <c:v>47.500999999999998</c:v>
                </c:pt>
                <c:pt idx="3503">
                  <c:v>47.494999999999997</c:v>
                </c:pt>
                <c:pt idx="3504">
                  <c:v>47.5</c:v>
                </c:pt>
                <c:pt idx="3505">
                  <c:v>47.499000000000002</c:v>
                </c:pt>
                <c:pt idx="3506">
                  <c:v>47.496000000000002</c:v>
                </c:pt>
                <c:pt idx="3507">
                  <c:v>47.5</c:v>
                </c:pt>
                <c:pt idx="3508">
                  <c:v>47.502000000000002</c:v>
                </c:pt>
                <c:pt idx="3509">
                  <c:v>47.500999999999998</c:v>
                </c:pt>
                <c:pt idx="3510">
                  <c:v>47.5</c:v>
                </c:pt>
                <c:pt idx="3511">
                  <c:v>47.499000000000002</c:v>
                </c:pt>
                <c:pt idx="3512">
                  <c:v>47.5</c:v>
                </c:pt>
                <c:pt idx="3513">
                  <c:v>47.500999999999998</c:v>
                </c:pt>
                <c:pt idx="3514">
                  <c:v>47.500999999999998</c:v>
                </c:pt>
                <c:pt idx="3515">
                  <c:v>47.500999999999998</c:v>
                </c:pt>
                <c:pt idx="3516">
                  <c:v>47.499000000000002</c:v>
                </c:pt>
                <c:pt idx="3517">
                  <c:v>47.499000000000002</c:v>
                </c:pt>
                <c:pt idx="3518">
                  <c:v>47.5</c:v>
                </c:pt>
                <c:pt idx="3519">
                  <c:v>47.500999999999998</c:v>
                </c:pt>
                <c:pt idx="3520">
                  <c:v>47.494999999999997</c:v>
                </c:pt>
                <c:pt idx="3521">
                  <c:v>47.5</c:v>
                </c:pt>
                <c:pt idx="3522">
                  <c:v>47.496000000000002</c:v>
                </c:pt>
                <c:pt idx="3523">
                  <c:v>47.502000000000002</c:v>
                </c:pt>
                <c:pt idx="3524">
                  <c:v>47.5</c:v>
                </c:pt>
                <c:pt idx="3525">
                  <c:v>47.500999999999998</c:v>
                </c:pt>
                <c:pt idx="3526">
                  <c:v>47.496000000000002</c:v>
                </c:pt>
                <c:pt idx="3527">
                  <c:v>47.496000000000002</c:v>
                </c:pt>
                <c:pt idx="3528">
                  <c:v>47.496000000000002</c:v>
                </c:pt>
                <c:pt idx="3529">
                  <c:v>47.493000000000002</c:v>
                </c:pt>
                <c:pt idx="3530">
                  <c:v>47.497</c:v>
                </c:pt>
                <c:pt idx="3531">
                  <c:v>47.502000000000002</c:v>
                </c:pt>
                <c:pt idx="3532">
                  <c:v>47.499000000000002</c:v>
                </c:pt>
                <c:pt idx="3533">
                  <c:v>47.502000000000002</c:v>
                </c:pt>
                <c:pt idx="3534">
                  <c:v>47.500999999999998</c:v>
                </c:pt>
                <c:pt idx="3535">
                  <c:v>47.500999999999998</c:v>
                </c:pt>
                <c:pt idx="3536">
                  <c:v>47.5</c:v>
                </c:pt>
                <c:pt idx="3537">
                  <c:v>47.497999999999998</c:v>
                </c:pt>
                <c:pt idx="3538">
                  <c:v>47.494999999999997</c:v>
                </c:pt>
                <c:pt idx="3539">
                  <c:v>47.505000000000003</c:v>
                </c:pt>
                <c:pt idx="3540">
                  <c:v>47.5</c:v>
                </c:pt>
                <c:pt idx="3541">
                  <c:v>47.499000000000002</c:v>
                </c:pt>
                <c:pt idx="3542">
                  <c:v>47.497</c:v>
                </c:pt>
                <c:pt idx="3543">
                  <c:v>47.505000000000003</c:v>
                </c:pt>
                <c:pt idx="3544">
                  <c:v>47.500999999999998</c:v>
                </c:pt>
                <c:pt idx="3545">
                  <c:v>47.505000000000003</c:v>
                </c:pt>
                <c:pt idx="3546">
                  <c:v>47.494999999999997</c:v>
                </c:pt>
                <c:pt idx="3547">
                  <c:v>47.500999999999998</c:v>
                </c:pt>
                <c:pt idx="3548">
                  <c:v>47.499000000000002</c:v>
                </c:pt>
                <c:pt idx="3549">
                  <c:v>47.503999999999998</c:v>
                </c:pt>
                <c:pt idx="3550">
                  <c:v>47.496000000000002</c:v>
                </c:pt>
                <c:pt idx="3551">
                  <c:v>47.499000000000002</c:v>
                </c:pt>
                <c:pt idx="3552">
                  <c:v>47.5</c:v>
                </c:pt>
                <c:pt idx="3553">
                  <c:v>47.500999999999998</c:v>
                </c:pt>
                <c:pt idx="3554">
                  <c:v>47.500999999999998</c:v>
                </c:pt>
                <c:pt idx="3555">
                  <c:v>47.500999999999998</c:v>
                </c:pt>
                <c:pt idx="3556">
                  <c:v>47.494</c:v>
                </c:pt>
                <c:pt idx="3557">
                  <c:v>47.497999999999998</c:v>
                </c:pt>
                <c:pt idx="3558">
                  <c:v>47.502000000000002</c:v>
                </c:pt>
                <c:pt idx="3559">
                  <c:v>47.5</c:v>
                </c:pt>
                <c:pt idx="3560">
                  <c:v>47.5</c:v>
                </c:pt>
                <c:pt idx="3561">
                  <c:v>47.500999999999998</c:v>
                </c:pt>
                <c:pt idx="3562">
                  <c:v>47.499000000000002</c:v>
                </c:pt>
                <c:pt idx="3563">
                  <c:v>47.499000000000002</c:v>
                </c:pt>
                <c:pt idx="3564">
                  <c:v>47.503</c:v>
                </c:pt>
                <c:pt idx="3565">
                  <c:v>47.497</c:v>
                </c:pt>
                <c:pt idx="3566">
                  <c:v>47.503999999999998</c:v>
                </c:pt>
                <c:pt idx="3567">
                  <c:v>47.494999999999997</c:v>
                </c:pt>
                <c:pt idx="3568">
                  <c:v>47.496000000000002</c:v>
                </c:pt>
                <c:pt idx="3569">
                  <c:v>47.503999999999998</c:v>
                </c:pt>
                <c:pt idx="3570">
                  <c:v>47.506</c:v>
                </c:pt>
                <c:pt idx="3571">
                  <c:v>47.5</c:v>
                </c:pt>
                <c:pt idx="3572">
                  <c:v>47.499000000000002</c:v>
                </c:pt>
                <c:pt idx="3573">
                  <c:v>47.500999999999998</c:v>
                </c:pt>
                <c:pt idx="3574">
                  <c:v>47.500999999999998</c:v>
                </c:pt>
                <c:pt idx="3575">
                  <c:v>47.493000000000002</c:v>
                </c:pt>
                <c:pt idx="3576">
                  <c:v>47.505000000000003</c:v>
                </c:pt>
                <c:pt idx="3577">
                  <c:v>47.5</c:v>
                </c:pt>
                <c:pt idx="3578">
                  <c:v>47.500999999999998</c:v>
                </c:pt>
                <c:pt idx="3579">
                  <c:v>47.497999999999998</c:v>
                </c:pt>
                <c:pt idx="3580">
                  <c:v>47.505000000000003</c:v>
                </c:pt>
                <c:pt idx="3581">
                  <c:v>47.497999999999998</c:v>
                </c:pt>
                <c:pt idx="3582">
                  <c:v>47.500999999999998</c:v>
                </c:pt>
                <c:pt idx="3583">
                  <c:v>47.497</c:v>
                </c:pt>
                <c:pt idx="3584">
                  <c:v>47.497999999999998</c:v>
                </c:pt>
                <c:pt idx="3585">
                  <c:v>47.500999999999998</c:v>
                </c:pt>
                <c:pt idx="3586">
                  <c:v>47.500999999999998</c:v>
                </c:pt>
                <c:pt idx="3587">
                  <c:v>47.494999999999997</c:v>
                </c:pt>
                <c:pt idx="3588">
                  <c:v>47.5</c:v>
                </c:pt>
                <c:pt idx="3589">
                  <c:v>47.5</c:v>
                </c:pt>
                <c:pt idx="3590">
                  <c:v>47.5</c:v>
                </c:pt>
                <c:pt idx="3591">
                  <c:v>47.500999999999998</c:v>
                </c:pt>
                <c:pt idx="3592">
                  <c:v>47.494999999999997</c:v>
                </c:pt>
                <c:pt idx="3593">
                  <c:v>47.497</c:v>
                </c:pt>
                <c:pt idx="3594">
                  <c:v>47.496000000000002</c:v>
                </c:pt>
                <c:pt idx="3595">
                  <c:v>47.497999999999998</c:v>
                </c:pt>
                <c:pt idx="3596">
                  <c:v>47.500999999999998</c:v>
                </c:pt>
                <c:pt idx="3597">
                  <c:v>47.499000000000002</c:v>
                </c:pt>
                <c:pt idx="3598">
                  <c:v>47.502000000000002</c:v>
                </c:pt>
                <c:pt idx="3599">
                  <c:v>47.5</c:v>
                </c:pt>
                <c:pt idx="3600">
                  <c:v>47.500999999999998</c:v>
                </c:pt>
                <c:pt idx="3601">
                  <c:v>47.499000000000002</c:v>
                </c:pt>
                <c:pt idx="3602">
                  <c:v>47.5</c:v>
                </c:pt>
                <c:pt idx="3603">
                  <c:v>47.5</c:v>
                </c:pt>
                <c:pt idx="3604">
                  <c:v>47.497999999999998</c:v>
                </c:pt>
                <c:pt idx="3605">
                  <c:v>47.499000000000002</c:v>
                </c:pt>
                <c:pt idx="3606">
                  <c:v>47.503</c:v>
                </c:pt>
                <c:pt idx="3607">
                  <c:v>47.494999999999997</c:v>
                </c:pt>
                <c:pt idx="3608">
                  <c:v>47.500999999999998</c:v>
                </c:pt>
                <c:pt idx="3609">
                  <c:v>47.500999999999998</c:v>
                </c:pt>
                <c:pt idx="3610">
                  <c:v>47.500999999999998</c:v>
                </c:pt>
                <c:pt idx="3611">
                  <c:v>47.500999999999998</c:v>
                </c:pt>
                <c:pt idx="3612">
                  <c:v>47.494999999999997</c:v>
                </c:pt>
                <c:pt idx="3613">
                  <c:v>47.494999999999997</c:v>
                </c:pt>
                <c:pt idx="3614">
                  <c:v>47.500999999999998</c:v>
                </c:pt>
                <c:pt idx="3615">
                  <c:v>47.497</c:v>
                </c:pt>
                <c:pt idx="3616">
                  <c:v>47.500999999999998</c:v>
                </c:pt>
                <c:pt idx="3617">
                  <c:v>47.5</c:v>
                </c:pt>
                <c:pt idx="3618">
                  <c:v>47.499000000000002</c:v>
                </c:pt>
                <c:pt idx="3619">
                  <c:v>47.500999999999998</c:v>
                </c:pt>
                <c:pt idx="3620">
                  <c:v>47.497</c:v>
                </c:pt>
                <c:pt idx="3621">
                  <c:v>47.5</c:v>
                </c:pt>
                <c:pt idx="3622">
                  <c:v>47.502000000000002</c:v>
                </c:pt>
                <c:pt idx="3623">
                  <c:v>47.497</c:v>
                </c:pt>
                <c:pt idx="3624">
                  <c:v>47.503</c:v>
                </c:pt>
                <c:pt idx="3625">
                  <c:v>47.493000000000002</c:v>
                </c:pt>
                <c:pt idx="3626">
                  <c:v>47.503</c:v>
                </c:pt>
                <c:pt idx="3627">
                  <c:v>47.500999999999998</c:v>
                </c:pt>
                <c:pt idx="3628">
                  <c:v>47.502000000000002</c:v>
                </c:pt>
                <c:pt idx="3629">
                  <c:v>47.5</c:v>
                </c:pt>
                <c:pt idx="3630">
                  <c:v>47.500999999999998</c:v>
                </c:pt>
                <c:pt idx="3631">
                  <c:v>47.497</c:v>
                </c:pt>
                <c:pt idx="3632">
                  <c:v>47.494999999999997</c:v>
                </c:pt>
                <c:pt idx="3633">
                  <c:v>47.505000000000003</c:v>
                </c:pt>
                <c:pt idx="3634">
                  <c:v>47.5</c:v>
                </c:pt>
                <c:pt idx="3635">
                  <c:v>47.497</c:v>
                </c:pt>
                <c:pt idx="3636">
                  <c:v>47.497999999999998</c:v>
                </c:pt>
                <c:pt idx="3637">
                  <c:v>47.496000000000002</c:v>
                </c:pt>
                <c:pt idx="3638">
                  <c:v>47.500999999999998</c:v>
                </c:pt>
                <c:pt idx="3639">
                  <c:v>47.497999999999998</c:v>
                </c:pt>
                <c:pt idx="3640">
                  <c:v>47.497999999999998</c:v>
                </c:pt>
                <c:pt idx="3641">
                  <c:v>47.497999999999998</c:v>
                </c:pt>
                <c:pt idx="3642">
                  <c:v>47.500999999999998</c:v>
                </c:pt>
                <c:pt idx="3643">
                  <c:v>47.499000000000002</c:v>
                </c:pt>
                <c:pt idx="3644">
                  <c:v>47.499000000000002</c:v>
                </c:pt>
                <c:pt idx="3645">
                  <c:v>47.503</c:v>
                </c:pt>
                <c:pt idx="3646">
                  <c:v>47.500999999999998</c:v>
                </c:pt>
                <c:pt idx="3647">
                  <c:v>47.5</c:v>
                </c:pt>
                <c:pt idx="3648">
                  <c:v>47.5</c:v>
                </c:pt>
                <c:pt idx="3649">
                  <c:v>47.499000000000002</c:v>
                </c:pt>
                <c:pt idx="3650">
                  <c:v>47.497999999999998</c:v>
                </c:pt>
                <c:pt idx="3651">
                  <c:v>47.503</c:v>
                </c:pt>
                <c:pt idx="3652">
                  <c:v>47.497</c:v>
                </c:pt>
                <c:pt idx="3653">
                  <c:v>47.503</c:v>
                </c:pt>
                <c:pt idx="3654">
                  <c:v>47.503</c:v>
                </c:pt>
                <c:pt idx="3655">
                  <c:v>47.502000000000002</c:v>
                </c:pt>
                <c:pt idx="3656">
                  <c:v>47.496000000000002</c:v>
                </c:pt>
                <c:pt idx="3657">
                  <c:v>47.499000000000002</c:v>
                </c:pt>
                <c:pt idx="3658">
                  <c:v>47.5</c:v>
                </c:pt>
                <c:pt idx="3659">
                  <c:v>47.494999999999997</c:v>
                </c:pt>
                <c:pt idx="3660">
                  <c:v>47.500999999999998</c:v>
                </c:pt>
                <c:pt idx="3661">
                  <c:v>47.496000000000002</c:v>
                </c:pt>
                <c:pt idx="3662">
                  <c:v>47.500999999999998</c:v>
                </c:pt>
                <c:pt idx="3663">
                  <c:v>47.496000000000002</c:v>
                </c:pt>
                <c:pt idx="3664">
                  <c:v>47.500999999999998</c:v>
                </c:pt>
                <c:pt idx="3665">
                  <c:v>47.497999999999998</c:v>
                </c:pt>
                <c:pt idx="3666">
                  <c:v>47.5</c:v>
                </c:pt>
                <c:pt idx="3667">
                  <c:v>47.503</c:v>
                </c:pt>
                <c:pt idx="3668">
                  <c:v>47.503</c:v>
                </c:pt>
                <c:pt idx="3669">
                  <c:v>47.502000000000002</c:v>
                </c:pt>
                <c:pt idx="3670">
                  <c:v>47.496000000000002</c:v>
                </c:pt>
                <c:pt idx="3671">
                  <c:v>47.503999999999998</c:v>
                </c:pt>
                <c:pt idx="3672">
                  <c:v>47.500999999999998</c:v>
                </c:pt>
                <c:pt idx="3673">
                  <c:v>47.5</c:v>
                </c:pt>
                <c:pt idx="3674">
                  <c:v>47.497</c:v>
                </c:pt>
                <c:pt idx="3675">
                  <c:v>47.503999999999998</c:v>
                </c:pt>
                <c:pt idx="3676">
                  <c:v>47.500999999999998</c:v>
                </c:pt>
                <c:pt idx="3677">
                  <c:v>47.5</c:v>
                </c:pt>
                <c:pt idx="3678">
                  <c:v>47.503</c:v>
                </c:pt>
                <c:pt idx="3679">
                  <c:v>47.496000000000002</c:v>
                </c:pt>
                <c:pt idx="3680">
                  <c:v>47.497</c:v>
                </c:pt>
                <c:pt idx="3681">
                  <c:v>47.500999999999998</c:v>
                </c:pt>
                <c:pt idx="3682">
                  <c:v>47.497999999999998</c:v>
                </c:pt>
                <c:pt idx="3683">
                  <c:v>47.5</c:v>
                </c:pt>
                <c:pt idx="3684">
                  <c:v>47.5</c:v>
                </c:pt>
                <c:pt idx="3685">
                  <c:v>47.5</c:v>
                </c:pt>
                <c:pt idx="3686">
                  <c:v>47.497</c:v>
                </c:pt>
                <c:pt idx="3687">
                  <c:v>47.499000000000002</c:v>
                </c:pt>
                <c:pt idx="3688">
                  <c:v>47.5</c:v>
                </c:pt>
                <c:pt idx="3689">
                  <c:v>47.496000000000002</c:v>
                </c:pt>
                <c:pt idx="3690">
                  <c:v>47.5</c:v>
                </c:pt>
                <c:pt idx="3691">
                  <c:v>47.499000000000002</c:v>
                </c:pt>
                <c:pt idx="3692">
                  <c:v>47.497999999999998</c:v>
                </c:pt>
                <c:pt idx="3693">
                  <c:v>47.502000000000002</c:v>
                </c:pt>
                <c:pt idx="3694">
                  <c:v>47.499000000000002</c:v>
                </c:pt>
                <c:pt idx="3695">
                  <c:v>47.5</c:v>
                </c:pt>
                <c:pt idx="3696">
                  <c:v>47.494999999999997</c:v>
                </c:pt>
                <c:pt idx="3697">
                  <c:v>47.503999999999998</c:v>
                </c:pt>
                <c:pt idx="3698">
                  <c:v>47.5</c:v>
                </c:pt>
                <c:pt idx="3699">
                  <c:v>47.5</c:v>
                </c:pt>
                <c:pt idx="3700">
                  <c:v>47.503</c:v>
                </c:pt>
                <c:pt idx="3701">
                  <c:v>47.500999999999998</c:v>
                </c:pt>
                <c:pt idx="3702">
                  <c:v>47.5</c:v>
                </c:pt>
                <c:pt idx="3703">
                  <c:v>47.500999999999998</c:v>
                </c:pt>
                <c:pt idx="3704">
                  <c:v>47.497</c:v>
                </c:pt>
                <c:pt idx="3705">
                  <c:v>47.497</c:v>
                </c:pt>
                <c:pt idx="3706">
                  <c:v>47.497</c:v>
                </c:pt>
                <c:pt idx="3707">
                  <c:v>47.5</c:v>
                </c:pt>
                <c:pt idx="3708">
                  <c:v>47.499000000000002</c:v>
                </c:pt>
                <c:pt idx="3709">
                  <c:v>47.500999999999998</c:v>
                </c:pt>
                <c:pt idx="3710">
                  <c:v>47.5</c:v>
                </c:pt>
                <c:pt idx="3711">
                  <c:v>47.500999999999998</c:v>
                </c:pt>
                <c:pt idx="3712">
                  <c:v>47.496000000000002</c:v>
                </c:pt>
                <c:pt idx="3713">
                  <c:v>47.496000000000002</c:v>
                </c:pt>
                <c:pt idx="3714">
                  <c:v>47.494999999999997</c:v>
                </c:pt>
                <c:pt idx="3715">
                  <c:v>47.500999999999998</c:v>
                </c:pt>
                <c:pt idx="3716">
                  <c:v>47.5</c:v>
                </c:pt>
                <c:pt idx="3717">
                  <c:v>47.5</c:v>
                </c:pt>
                <c:pt idx="3718">
                  <c:v>47.500999999999998</c:v>
                </c:pt>
                <c:pt idx="3719">
                  <c:v>47.503</c:v>
                </c:pt>
                <c:pt idx="3720">
                  <c:v>47.5</c:v>
                </c:pt>
                <c:pt idx="3721">
                  <c:v>47.497999999999998</c:v>
                </c:pt>
                <c:pt idx="3722">
                  <c:v>47.500999999999998</c:v>
                </c:pt>
                <c:pt idx="3723">
                  <c:v>47.497</c:v>
                </c:pt>
                <c:pt idx="3724">
                  <c:v>47.500999999999998</c:v>
                </c:pt>
                <c:pt idx="3725">
                  <c:v>47.499000000000002</c:v>
                </c:pt>
                <c:pt idx="3726">
                  <c:v>47.5</c:v>
                </c:pt>
                <c:pt idx="3727">
                  <c:v>47.497</c:v>
                </c:pt>
                <c:pt idx="3728">
                  <c:v>47.500999999999998</c:v>
                </c:pt>
                <c:pt idx="3729">
                  <c:v>47.5</c:v>
                </c:pt>
                <c:pt idx="3730">
                  <c:v>47.500999999999998</c:v>
                </c:pt>
                <c:pt idx="3731">
                  <c:v>47.500999999999998</c:v>
                </c:pt>
                <c:pt idx="3732">
                  <c:v>47.503</c:v>
                </c:pt>
                <c:pt idx="3733">
                  <c:v>47.500999999999998</c:v>
                </c:pt>
                <c:pt idx="3734">
                  <c:v>47.503</c:v>
                </c:pt>
                <c:pt idx="3735">
                  <c:v>47.502000000000002</c:v>
                </c:pt>
                <c:pt idx="3736">
                  <c:v>47.500999999999998</c:v>
                </c:pt>
                <c:pt idx="3737">
                  <c:v>47.502000000000002</c:v>
                </c:pt>
                <c:pt idx="3738">
                  <c:v>47.5</c:v>
                </c:pt>
                <c:pt idx="3739">
                  <c:v>47.494</c:v>
                </c:pt>
                <c:pt idx="3740">
                  <c:v>47.503</c:v>
                </c:pt>
                <c:pt idx="3741">
                  <c:v>47.503</c:v>
                </c:pt>
                <c:pt idx="3742">
                  <c:v>47.500999999999998</c:v>
                </c:pt>
                <c:pt idx="3743">
                  <c:v>47.497999999999998</c:v>
                </c:pt>
                <c:pt idx="3744">
                  <c:v>47.503</c:v>
                </c:pt>
                <c:pt idx="3745">
                  <c:v>47.5</c:v>
                </c:pt>
                <c:pt idx="3746">
                  <c:v>47.500999999999998</c:v>
                </c:pt>
                <c:pt idx="3747">
                  <c:v>47.500999999999998</c:v>
                </c:pt>
                <c:pt idx="3748">
                  <c:v>47.5</c:v>
                </c:pt>
                <c:pt idx="3749">
                  <c:v>47.502000000000002</c:v>
                </c:pt>
                <c:pt idx="3750">
                  <c:v>47.502000000000002</c:v>
                </c:pt>
                <c:pt idx="3751">
                  <c:v>47.503999999999998</c:v>
                </c:pt>
                <c:pt idx="3752">
                  <c:v>47.500999999999998</c:v>
                </c:pt>
                <c:pt idx="3753">
                  <c:v>47.500999999999998</c:v>
                </c:pt>
                <c:pt idx="3754">
                  <c:v>47.500999999999998</c:v>
                </c:pt>
                <c:pt idx="3755">
                  <c:v>47.5</c:v>
                </c:pt>
                <c:pt idx="3756">
                  <c:v>47.500999999999998</c:v>
                </c:pt>
                <c:pt idx="3757">
                  <c:v>47.5</c:v>
                </c:pt>
                <c:pt idx="3758">
                  <c:v>47.500999999999998</c:v>
                </c:pt>
                <c:pt idx="3759">
                  <c:v>47.5</c:v>
                </c:pt>
                <c:pt idx="3760">
                  <c:v>47.502000000000002</c:v>
                </c:pt>
                <c:pt idx="3761">
                  <c:v>47.500999999999998</c:v>
                </c:pt>
                <c:pt idx="3762">
                  <c:v>47.500999999999998</c:v>
                </c:pt>
                <c:pt idx="3763">
                  <c:v>47.503</c:v>
                </c:pt>
                <c:pt idx="3764">
                  <c:v>47.500999999999998</c:v>
                </c:pt>
                <c:pt idx="3765">
                  <c:v>47.499000000000002</c:v>
                </c:pt>
                <c:pt idx="3766">
                  <c:v>47.500999999999998</c:v>
                </c:pt>
                <c:pt idx="3767">
                  <c:v>47.5</c:v>
                </c:pt>
                <c:pt idx="3768">
                  <c:v>47.503</c:v>
                </c:pt>
                <c:pt idx="3769">
                  <c:v>47.497999999999998</c:v>
                </c:pt>
                <c:pt idx="3770">
                  <c:v>47.497</c:v>
                </c:pt>
                <c:pt idx="3771">
                  <c:v>47.500999999999998</c:v>
                </c:pt>
                <c:pt idx="3772">
                  <c:v>47.497999999999998</c:v>
                </c:pt>
                <c:pt idx="3773">
                  <c:v>47.503999999999998</c:v>
                </c:pt>
                <c:pt idx="3774">
                  <c:v>47.497999999999998</c:v>
                </c:pt>
                <c:pt idx="3775">
                  <c:v>47.497999999999998</c:v>
                </c:pt>
                <c:pt idx="3776">
                  <c:v>47.5</c:v>
                </c:pt>
                <c:pt idx="3777">
                  <c:v>47.500999999999998</c:v>
                </c:pt>
                <c:pt idx="3778">
                  <c:v>47.500999999999998</c:v>
                </c:pt>
                <c:pt idx="3779">
                  <c:v>47.499000000000002</c:v>
                </c:pt>
                <c:pt idx="3780">
                  <c:v>47.502000000000002</c:v>
                </c:pt>
                <c:pt idx="3781">
                  <c:v>47.500999999999998</c:v>
                </c:pt>
                <c:pt idx="3782">
                  <c:v>47.502000000000002</c:v>
                </c:pt>
                <c:pt idx="3783">
                  <c:v>47.496000000000002</c:v>
                </c:pt>
                <c:pt idx="3784">
                  <c:v>47.499000000000002</c:v>
                </c:pt>
                <c:pt idx="3785">
                  <c:v>47.5</c:v>
                </c:pt>
                <c:pt idx="3786">
                  <c:v>47.499000000000002</c:v>
                </c:pt>
                <c:pt idx="3787">
                  <c:v>47.499000000000002</c:v>
                </c:pt>
                <c:pt idx="3788">
                  <c:v>47.500999999999998</c:v>
                </c:pt>
                <c:pt idx="3789">
                  <c:v>47.497999999999998</c:v>
                </c:pt>
                <c:pt idx="3790">
                  <c:v>47.497</c:v>
                </c:pt>
                <c:pt idx="3791">
                  <c:v>47.499000000000002</c:v>
                </c:pt>
                <c:pt idx="3792">
                  <c:v>47.497999999999998</c:v>
                </c:pt>
                <c:pt idx="3793">
                  <c:v>47.500999999999998</c:v>
                </c:pt>
                <c:pt idx="3794">
                  <c:v>47.5</c:v>
                </c:pt>
                <c:pt idx="3795">
                  <c:v>47.500999999999998</c:v>
                </c:pt>
                <c:pt idx="3796">
                  <c:v>47.5</c:v>
                </c:pt>
                <c:pt idx="3797">
                  <c:v>47.497</c:v>
                </c:pt>
                <c:pt idx="3798">
                  <c:v>47.497999999999998</c:v>
                </c:pt>
                <c:pt idx="3799">
                  <c:v>47.496000000000002</c:v>
                </c:pt>
                <c:pt idx="3800">
                  <c:v>47.497999999999998</c:v>
                </c:pt>
                <c:pt idx="3801">
                  <c:v>47.500999999999998</c:v>
                </c:pt>
                <c:pt idx="3802">
                  <c:v>47.497999999999998</c:v>
                </c:pt>
                <c:pt idx="3803">
                  <c:v>47.499000000000002</c:v>
                </c:pt>
                <c:pt idx="3804">
                  <c:v>47.499000000000002</c:v>
                </c:pt>
                <c:pt idx="3805">
                  <c:v>47.496000000000002</c:v>
                </c:pt>
                <c:pt idx="3806">
                  <c:v>47.497999999999998</c:v>
                </c:pt>
                <c:pt idx="3807">
                  <c:v>47.502000000000002</c:v>
                </c:pt>
                <c:pt idx="3808">
                  <c:v>47.500999999999998</c:v>
                </c:pt>
                <c:pt idx="3809">
                  <c:v>47.500999999999998</c:v>
                </c:pt>
                <c:pt idx="3810">
                  <c:v>47.497</c:v>
                </c:pt>
                <c:pt idx="3811">
                  <c:v>47.5</c:v>
                </c:pt>
                <c:pt idx="3812">
                  <c:v>47.496000000000002</c:v>
                </c:pt>
                <c:pt idx="3813">
                  <c:v>47.496000000000002</c:v>
                </c:pt>
                <c:pt idx="3814">
                  <c:v>47.5</c:v>
                </c:pt>
                <c:pt idx="3815">
                  <c:v>47.5</c:v>
                </c:pt>
                <c:pt idx="3816">
                  <c:v>47.497999999999998</c:v>
                </c:pt>
                <c:pt idx="3817">
                  <c:v>47.5</c:v>
                </c:pt>
                <c:pt idx="3818">
                  <c:v>47.500999999999998</c:v>
                </c:pt>
                <c:pt idx="3819">
                  <c:v>47.500999999999998</c:v>
                </c:pt>
                <c:pt idx="3820">
                  <c:v>47.499000000000002</c:v>
                </c:pt>
                <c:pt idx="3821">
                  <c:v>47.5</c:v>
                </c:pt>
                <c:pt idx="3822">
                  <c:v>47.5</c:v>
                </c:pt>
                <c:pt idx="3823">
                  <c:v>47.5</c:v>
                </c:pt>
                <c:pt idx="3824">
                  <c:v>47.499000000000002</c:v>
                </c:pt>
                <c:pt idx="3825">
                  <c:v>47.499000000000002</c:v>
                </c:pt>
                <c:pt idx="3826">
                  <c:v>47.5</c:v>
                </c:pt>
                <c:pt idx="3827">
                  <c:v>47.497999999999998</c:v>
                </c:pt>
                <c:pt idx="3828">
                  <c:v>47.499000000000002</c:v>
                </c:pt>
                <c:pt idx="3829">
                  <c:v>47.5</c:v>
                </c:pt>
                <c:pt idx="3830">
                  <c:v>47.497999999999998</c:v>
                </c:pt>
                <c:pt idx="3831">
                  <c:v>47.496000000000002</c:v>
                </c:pt>
                <c:pt idx="3832">
                  <c:v>47.496000000000002</c:v>
                </c:pt>
                <c:pt idx="3833">
                  <c:v>47.500999999999998</c:v>
                </c:pt>
                <c:pt idx="3834">
                  <c:v>47.503999999999998</c:v>
                </c:pt>
                <c:pt idx="3835">
                  <c:v>47.497999999999998</c:v>
                </c:pt>
                <c:pt idx="3836">
                  <c:v>47.499000000000002</c:v>
                </c:pt>
                <c:pt idx="3837">
                  <c:v>47.503999999999998</c:v>
                </c:pt>
                <c:pt idx="3838">
                  <c:v>47.503</c:v>
                </c:pt>
                <c:pt idx="3839">
                  <c:v>47.496000000000002</c:v>
                </c:pt>
                <c:pt idx="3840">
                  <c:v>47.497</c:v>
                </c:pt>
                <c:pt idx="3841">
                  <c:v>47.500999999999998</c:v>
                </c:pt>
                <c:pt idx="3842">
                  <c:v>47.502000000000002</c:v>
                </c:pt>
                <c:pt idx="3843">
                  <c:v>47.500999999999998</c:v>
                </c:pt>
                <c:pt idx="3844">
                  <c:v>47.5</c:v>
                </c:pt>
                <c:pt idx="3845">
                  <c:v>47.5</c:v>
                </c:pt>
                <c:pt idx="3846">
                  <c:v>47.497999999999998</c:v>
                </c:pt>
                <c:pt idx="3847">
                  <c:v>47.496000000000002</c:v>
                </c:pt>
                <c:pt idx="3848">
                  <c:v>47.500999999999998</c:v>
                </c:pt>
                <c:pt idx="3849">
                  <c:v>47.5</c:v>
                </c:pt>
                <c:pt idx="3850">
                  <c:v>47.499000000000002</c:v>
                </c:pt>
                <c:pt idx="3851">
                  <c:v>47.502000000000002</c:v>
                </c:pt>
                <c:pt idx="3852">
                  <c:v>47.497</c:v>
                </c:pt>
                <c:pt idx="3853">
                  <c:v>47.497999999999998</c:v>
                </c:pt>
                <c:pt idx="3854">
                  <c:v>47.503</c:v>
                </c:pt>
                <c:pt idx="3855">
                  <c:v>47.496000000000002</c:v>
                </c:pt>
                <c:pt idx="3856">
                  <c:v>47.500999999999998</c:v>
                </c:pt>
                <c:pt idx="3857">
                  <c:v>47.503999999999998</c:v>
                </c:pt>
                <c:pt idx="3858">
                  <c:v>47.505000000000003</c:v>
                </c:pt>
                <c:pt idx="3859">
                  <c:v>47.502000000000002</c:v>
                </c:pt>
                <c:pt idx="3860">
                  <c:v>47.497999999999998</c:v>
                </c:pt>
                <c:pt idx="3861">
                  <c:v>47.500999999999998</c:v>
                </c:pt>
                <c:pt idx="3862">
                  <c:v>47.497999999999998</c:v>
                </c:pt>
                <c:pt idx="3863">
                  <c:v>47.5</c:v>
                </c:pt>
                <c:pt idx="3864">
                  <c:v>47.496000000000002</c:v>
                </c:pt>
                <c:pt idx="3865">
                  <c:v>47.500999999999998</c:v>
                </c:pt>
                <c:pt idx="3866">
                  <c:v>47.497999999999998</c:v>
                </c:pt>
                <c:pt idx="3867">
                  <c:v>47.5</c:v>
                </c:pt>
                <c:pt idx="3868">
                  <c:v>47.5</c:v>
                </c:pt>
                <c:pt idx="3869">
                  <c:v>47.499000000000002</c:v>
                </c:pt>
                <c:pt idx="3870">
                  <c:v>47.497999999999998</c:v>
                </c:pt>
                <c:pt idx="3871">
                  <c:v>47.500999999999998</c:v>
                </c:pt>
                <c:pt idx="3872">
                  <c:v>47.5</c:v>
                </c:pt>
                <c:pt idx="3873">
                  <c:v>47.499000000000002</c:v>
                </c:pt>
                <c:pt idx="3874">
                  <c:v>47.496000000000002</c:v>
                </c:pt>
                <c:pt idx="3875">
                  <c:v>47.502000000000002</c:v>
                </c:pt>
                <c:pt idx="3876">
                  <c:v>47.5</c:v>
                </c:pt>
                <c:pt idx="3877">
                  <c:v>47.500999999999998</c:v>
                </c:pt>
                <c:pt idx="3878">
                  <c:v>47.5</c:v>
                </c:pt>
                <c:pt idx="3879">
                  <c:v>47.502000000000002</c:v>
                </c:pt>
                <c:pt idx="3880">
                  <c:v>47.5</c:v>
                </c:pt>
                <c:pt idx="3881">
                  <c:v>47.5</c:v>
                </c:pt>
                <c:pt idx="3882">
                  <c:v>47.5</c:v>
                </c:pt>
                <c:pt idx="3883">
                  <c:v>47.500999999999998</c:v>
                </c:pt>
                <c:pt idx="3884">
                  <c:v>47.497</c:v>
                </c:pt>
                <c:pt idx="3885">
                  <c:v>47.497999999999998</c:v>
                </c:pt>
                <c:pt idx="3886">
                  <c:v>47.500999999999998</c:v>
                </c:pt>
                <c:pt idx="3887">
                  <c:v>47.5</c:v>
                </c:pt>
                <c:pt idx="3888">
                  <c:v>47.500999999999998</c:v>
                </c:pt>
                <c:pt idx="3889">
                  <c:v>47.499000000000002</c:v>
                </c:pt>
                <c:pt idx="3890">
                  <c:v>47.500999999999998</c:v>
                </c:pt>
                <c:pt idx="3891">
                  <c:v>47.499000000000002</c:v>
                </c:pt>
                <c:pt idx="3892">
                  <c:v>47.5</c:v>
                </c:pt>
                <c:pt idx="3893">
                  <c:v>47.499000000000002</c:v>
                </c:pt>
                <c:pt idx="3894">
                  <c:v>47.500999999999998</c:v>
                </c:pt>
                <c:pt idx="3895">
                  <c:v>47.499000000000002</c:v>
                </c:pt>
                <c:pt idx="3896">
                  <c:v>47.500999999999998</c:v>
                </c:pt>
                <c:pt idx="3897">
                  <c:v>47.497</c:v>
                </c:pt>
                <c:pt idx="3898">
                  <c:v>47.5</c:v>
                </c:pt>
                <c:pt idx="3899">
                  <c:v>47.5</c:v>
                </c:pt>
                <c:pt idx="3900">
                  <c:v>47.5</c:v>
                </c:pt>
                <c:pt idx="3901">
                  <c:v>47.500999999999998</c:v>
                </c:pt>
                <c:pt idx="3902">
                  <c:v>47.5</c:v>
                </c:pt>
                <c:pt idx="3903">
                  <c:v>47.5</c:v>
                </c:pt>
                <c:pt idx="3904">
                  <c:v>47.497</c:v>
                </c:pt>
                <c:pt idx="3905">
                  <c:v>47.5</c:v>
                </c:pt>
                <c:pt idx="3906">
                  <c:v>47.5</c:v>
                </c:pt>
                <c:pt idx="3907">
                  <c:v>47.499000000000002</c:v>
                </c:pt>
                <c:pt idx="3908">
                  <c:v>47.497999999999998</c:v>
                </c:pt>
                <c:pt idx="3909">
                  <c:v>47.5</c:v>
                </c:pt>
                <c:pt idx="3910">
                  <c:v>47.500999999999998</c:v>
                </c:pt>
                <c:pt idx="3911">
                  <c:v>47.505000000000003</c:v>
                </c:pt>
                <c:pt idx="3912">
                  <c:v>47.500999999999998</c:v>
                </c:pt>
                <c:pt idx="3913">
                  <c:v>47.500999999999998</c:v>
                </c:pt>
                <c:pt idx="3914">
                  <c:v>47.5</c:v>
                </c:pt>
                <c:pt idx="3915">
                  <c:v>47.497999999999998</c:v>
                </c:pt>
                <c:pt idx="3916">
                  <c:v>47.500999999999998</c:v>
                </c:pt>
                <c:pt idx="3917">
                  <c:v>47.503</c:v>
                </c:pt>
                <c:pt idx="3918">
                  <c:v>47.500999999999998</c:v>
                </c:pt>
                <c:pt idx="3919">
                  <c:v>47.499000000000002</c:v>
                </c:pt>
                <c:pt idx="3920">
                  <c:v>47.497</c:v>
                </c:pt>
                <c:pt idx="3921">
                  <c:v>47.497</c:v>
                </c:pt>
                <c:pt idx="3922">
                  <c:v>47.500999999999998</c:v>
                </c:pt>
                <c:pt idx="3923">
                  <c:v>47.503</c:v>
                </c:pt>
                <c:pt idx="3924">
                  <c:v>47.503</c:v>
                </c:pt>
                <c:pt idx="3925">
                  <c:v>47.500999999999998</c:v>
                </c:pt>
                <c:pt idx="3926">
                  <c:v>47.506</c:v>
                </c:pt>
                <c:pt idx="3927">
                  <c:v>47.502000000000002</c:v>
                </c:pt>
                <c:pt idx="3928">
                  <c:v>47.494999999999997</c:v>
                </c:pt>
                <c:pt idx="3929">
                  <c:v>47.499000000000002</c:v>
                </c:pt>
                <c:pt idx="3930">
                  <c:v>47.497999999999998</c:v>
                </c:pt>
                <c:pt idx="3931">
                  <c:v>47.500999999999998</c:v>
                </c:pt>
                <c:pt idx="3932">
                  <c:v>47.497</c:v>
                </c:pt>
                <c:pt idx="3933">
                  <c:v>47.499000000000002</c:v>
                </c:pt>
                <c:pt idx="3934">
                  <c:v>47.502000000000002</c:v>
                </c:pt>
                <c:pt idx="3935">
                  <c:v>47.500999999999998</c:v>
                </c:pt>
                <c:pt idx="3936">
                  <c:v>47.496000000000002</c:v>
                </c:pt>
                <c:pt idx="3937">
                  <c:v>47.497</c:v>
                </c:pt>
                <c:pt idx="3938">
                  <c:v>47.500999999999998</c:v>
                </c:pt>
                <c:pt idx="3939">
                  <c:v>47.497</c:v>
                </c:pt>
                <c:pt idx="3940">
                  <c:v>47.500999999999998</c:v>
                </c:pt>
                <c:pt idx="3941">
                  <c:v>47.497</c:v>
                </c:pt>
                <c:pt idx="3942">
                  <c:v>47.505000000000003</c:v>
                </c:pt>
                <c:pt idx="3943">
                  <c:v>47.497999999999998</c:v>
                </c:pt>
                <c:pt idx="3944">
                  <c:v>47.496000000000002</c:v>
                </c:pt>
                <c:pt idx="3945">
                  <c:v>47.500999999999998</c:v>
                </c:pt>
                <c:pt idx="3946">
                  <c:v>47.496000000000002</c:v>
                </c:pt>
                <c:pt idx="3947">
                  <c:v>47.5</c:v>
                </c:pt>
                <c:pt idx="3948">
                  <c:v>47.5</c:v>
                </c:pt>
                <c:pt idx="3949">
                  <c:v>47.5</c:v>
                </c:pt>
                <c:pt idx="3950">
                  <c:v>47.500999999999998</c:v>
                </c:pt>
                <c:pt idx="3951">
                  <c:v>47.496000000000002</c:v>
                </c:pt>
                <c:pt idx="3952">
                  <c:v>47.5</c:v>
                </c:pt>
                <c:pt idx="3953">
                  <c:v>47.502000000000002</c:v>
                </c:pt>
                <c:pt idx="3954">
                  <c:v>47.500999999999998</c:v>
                </c:pt>
                <c:pt idx="3955">
                  <c:v>47.5</c:v>
                </c:pt>
                <c:pt idx="3956">
                  <c:v>47.5</c:v>
                </c:pt>
                <c:pt idx="3957">
                  <c:v>47.500999999999998</c:v>
                </c:pt>
                <c:pt idx="3958">
                  <c:v>47.5</c:v>
                </c:pt>
                <c:pt idx="3959">
                  <c:v>47.497</c:v>
                </c:pt>
                <c:pt idx="3960">
                  <c:v>47.500999999999998</c:v>
                </c:pt>
                <c:pt idx="3961">
                  <c:v>47.497999999999998</c:v>
                </c:pt>
                <c:pt idx="3962">
                  <c:v>47.497</c:v>
                </c:pt>
                <c:pt idx="3963">
                  <c:v>47.502000000000002</c:v>
                </c:pt>
                <c:pt idx="3964">
                  <c:v>47.497999999999998</c:v>
                </c:pt>
                <c:pt idx="3965">
                  <c:v>47.497</c:v>
                </c:pt>
                <c:pt idx="3966">
                  <c:v>47.5</c:v>
                </c:pt>
                <c:pt idx="3967">
                  <c:v>47.500999999999998</c:v>
                </c:pt>
                <c:pt idx="3968">
                  <c:v>47.500999999999998</c:v>
                </c:pt>
                <c:pt idx="3969">
                  <c:v>47.5</c:v>
                </c:pt>
                <c:pt idx="3970">
                  <c:v>47.503999999999998</c:v>
                </c:pt>
                <c:pt idx="3971">
                  <c:v>47.503999999999998</c:v>
                </c:pt>
                <c:pt idx="3972">
                  <c:v>47.499000000000002</c:v>
                </c:pt>
                <c:pt idx="3973">
                  <c:v>47.5</c:v>
                </c:pt>
                <c:pt idx="3974">
                  <c:v>47.500999999999998</c:v>
                </c:pt>
                <c:pt idx="3975">
                  <c:v>47.497999999999998</c:v>
                </c:pt>
                <c:pt idx="3976">
                  <c:v>47.496000000000002</c:v>
                </c:pt>
                <c:pt idx="3977">
                  <c:v>47.499000000000002</c:v>
                </c:pt>
                <c:pt idx="3978">
                  <c:v>47.497</c:v>
                </c:pt>
                <c:pt idx="3979">
                  <c:v>47.503</c:v>
                </c:pt>
                <c:pt idx="3980">
                  <c:v>47.500999999999998</c:v>
                </c:pt>
                <c:pt idx="3981">
                  <c:v>47.496000000000002</c:v>
                </c:pt>
                <c:pt idx="3982">
                  <c:v>47.506</c:v>
                </c:pt>
                <c:pt idx="3983">
                  <c:v>47.5</c:v>
                </c:pt>
                <c:pt idx="3984">
                  <c:v>47.500999999999998</c:v>
                </c:pt>
                <c:pt idx="3985">
                  <c:v>47.5</c:v>
                </c:pt>
                <c:pt idx="3986">
                  <c:v>47.499000000000002</c:v>
                </c:pt>
                <c:pt idx="3987">
                  <c:v>47.502000000000002</c:v>
                </c:pt>
                <c:pt idx="3988">
                  <c:v>47.505000000000003</c:v>
                </c:pt>
                <c:pt idx="3989">
                  <c:v>47.499000000000002</c:v>
                </c:pt>
                <c:pt idx="3990">
                  <c:v>47.500999999999998</c:v>
                </c:pt>
                <c:pt idx="3991">
                  <c:v>47.499000000000002</c:v>
                </c:pt>
                <c:pt idx="3992">
                  <c:v>47.502000000000002</c:v>
                </c:pt>
                <c:pt idx="3993">
                  <c:v>47.499000000000002</c:v>
                </c:pt>
                <c:pt idx="3994">
                  <c:v>47.5</c:v>
                </c:pt>
                <c:pt idx="3995">
                  <c:v>47.503999999999998</c:v>
                </c:pt>
                <c:pt idx="3996">
                  <c:v>47.5</c:v>
                </c:pt>
                <c:pt idx="3997">
                  <c:v>47.502000000000002</c:v>
                </c:pt>
                <c:pt idx="3998">
                  <c:v>47.497999999999998</c:v>
                </c:pt>
                <c:pt idx="3999">
                  <c:v>47.496000000000002</c:v>
                </c:pt>
                <c:pt idx="4000">
                  <c:v>47.5</c:v>
                </c:pt>
                <c:pt idx="4001">
                  <c:v>47.500999999999998</c:v>
                </c:pt>
                <c:pt idx="4002">
                  <c:v>47.497999999999998</c:v>
                </c:pt>
                <c:pt idx="4003">
                  <c:v>47.497</c:v>
                </c:pt>
                <c:pt idx="4004">
                  <c:v>47.496000000000002</c:v>
                </c:pt>
                <c:pt idx="4005">
                  <c:v>47.497</c:v>
                </c:pt>
                <c:pt idx="4006">
                  <c:v>47.496000000000002</c:v>
                </c:pt>
                <c:pt idx="4007">
                  <c:v>47.503</c:v>
                </c:pt>
                <c:pt idx="4008">
                  <c:v>47.500999999999998</c:v>
                </c:pt>
                <c:pt idx="4009">
                  <c:v>47.503999999999998</c:v>
                </c:pt>
                <c:pt idx="4010">
                  <c:v>47.500999999999998</c:v>
                </c:pt>
                <c:pt idx="4011">
                  <c:v>47.499000000000002</c:v>
                </c:pt>
                <c:pt idx="4012">
                  <c:v>47.496000000000002</c:v>
                </c:pt>
                <c:pt idx="4013">
                  <c:v>47.497999999999998</c:v>
                </c:pt>
                <c:pt idx="4014">
                  <c:v>47.494999999999997</c:v>
                </c:pt>
                <c:pt idx="4015">
                  <c:v>47.500999999999998</c:v>
                </c:pt>
                <c:pt idx="4016">
                  <c:v>47.502000000000002</c:v>
                </c:pt>
                <c:pt idx="4017">
                  <c:v>47.503</c:v>
                </c:pt>
                <c:pt idx="4018">
                  <c:v>47.500999999999998</c:v>
                </c:pt>
                <c:pt idx="4019">
                  <c:v>47.502000000000002</c:v>
                </c:pt>
                <c:pt idx="4020">
                  <c:v>47.499000000000002</c:v>
                </c:pt>
                <c:pt idx="4021">
                  <c:v>47.499000000000002</c:v>
                </c:pt>
                <c:pt idx="4022">
                  <c:v>47.500999999999998</c:v>
                </c:pt>
                <c:pt idx="4023">
                  <c:v>47.500999999999998</c:v>
                </c:pt>
                <c:pt idx="4024">
                  <c:v>47.500999999999998</c:v>
                </c:pt>
                <c:pt idx="4025">
                  <c:v>47.497999999999998</c:v>
                </c:pt>
                <c:pt idx="4026">
                  <c:v>47.5</c:v>
                </c:pt>
                <c:pt idx="4027">
                  <c:v>47.503999999999998</c:v>
                </c:pt>
                <c:pt idx="4028">
                  <c:v>47.500999999999998</c:v>
                </c:pt>
                <c:pt idx="4029">
                  <c:v>47.503</c:v>
                </c:pt>
                <c:pt idx="4030">
                  <c:v>47.5</c:v>
                </c:pt>
                <c:pt idx="4031">
                  <c:v>47.494</c:v>
                </c:pt>
                <c:pt idx="4032">
                  <c:v>47.503</c:v>
                </c:pt>
                <c:pt idx="4033">
                  <c:v>47.500999999999998</c:v>
                </c:pt>
                <c:pt idx="4034">
                  <c:v>47.500999999999998</c:v>
                </c:pt>
                <c:pt idx="4035">
                  <c:v>47.500999999999998</c:v>
                </c:pt>
                <c:pt idx="4036">
                  <c:v>47.5</c:v>
                </c:pt>
                <c:pt idx="4037">
                  <c:v>47.5</c:v>
                </c:pt>
                <c:pt idx="4038">
                  <c:v>47.497</c:v>
                </c:pt>
                <c:pt idx="4039">
                  <c:v>47.496000000000002</c:v>
                </c:pt>
                <c:pt idx="4040">
                  <c:v>47.509</c:v>
                </c:pt>
                <c:pt idx="4041">
                  <c:v>47.500999999999998</c:v>
                </c:pt>
                <c:pt idx="4042">
                  <c:v>47.5</c:v>
                </c:pt>
                <c:pt idx="4043">
                  <c:v>47.499000000000002</c:v>
                </c:pt>
                <c:pt idx="4044">
                  <c:v>47.503</c:v>
                </c:pt>
                <c:pt idx="4045">
                  <c:v>47.500999999999998</c:v>
                </c:pt>
                <c:pt idx="4046">
                  <c:v>47.497</c:v>
                </c:pt>
                <c:pt idx="4047">
                  <c:v>47.502000000000002</c:v>
                </c:pt>
                <c:pt idx="4048">
                  <c:v>47.497</c:v>
                </c:pt>
                <c:pt idx="4049">
                  <c:v>47.5</c:v>
                </c:pt>
                <c:pt idx="4050">
                  <c:v>47.505000000000003</c:v>
                </c:pt>
                <c:pt idx="4051">
                  <c:v>47.502000000000002</c:v>
                </c:pt>
                <c:pt idx="4052">
                  <c:v>47.497999999999998</c:v>
                </c:pt>
                <c:pt idx="4053">
                  <c:v>47.505000000000003</c:v>
                </c:pt>
                <c:pt idx="4054">
                  <c:v>47.497999999999998</c:v>
                </c:pt>
                <c:pt idx="4055">
                  <c:v>47.5</c:v>
                </c:pt>
                <c:pt idx="4056">
                  <c:v>47.5</c:v>
                </c:pt>
                <c:pt idx="4057">
                  <c:v>47.499000000000002</c:v>
                </c:pt>
                <c:pt idx="4058">
                  <c:v>47.497</c:v>
                </c:pt>
                <c:pt idx="4059">
                  <c:v>47.5</c:v>
                </c:pt>
                <c:pt idx="4060">
                  <c:v>47.494999999999997</c:v>
                </c:pt>
                <c:pt idx="4061">
                  <c:v>47.503999999999998</c:v>
                </c:pt>
                <c:pt idx="4062">
                  <c:v>47.499000000000002</c:v>
                </c:pt>
                <c:pt idx="4063">
                  <c:v>47.496000000000002</c:v>
                </c:pt>
                <c:pt idx="4064">
                  <c:v>47.503</c:v>
                </c:pt>
                <c:pt idx="4065">
                  <c:v>47.499000000000002</c:v>
                </c:pt>
                <c:pt idx="4066">
                  <c:v>47.500999999999998</c:v>
                </c:pt>
                <c:pt idx="4067">
                  <c:v>47.497</c:v>
                </c:pt>
                <c:pt idx="4068">
                  <c:v>47.499000000000002</c:v>
                </c:pt>
                <c:pt idx="4069">
                  <c:v>47.499000000000002</c:v>
                </c:pt>
                <c:pt idx="4070">
                  <c:v>47.499000000000002</c:v>
                </c:pt>
                <c:pt idx="4071">
                  <c:v>47.5</c:v>
                </c:pt>
                <c:pt idx="4072">
                  <c:v>47.497999999999998</c:v>
                </c:pt>
                <c:pt idx="4073">
                  <c:v>47.500999999999998</c:v>
                </c:pt>
                <c:pt idx="4074">
                  <c:v>47.496000000000002</c:v>
                </c:pt>
                <c:pt idx="4075">
                  <c:v>47.500999999999998</c:v>
                </c:pt>
                <c:pt idx="4076">
                  <c:v>47.497999999999998</c:v>
                </c:pt>
                <c:pt idx="4077">
                  <c:v>47.497999999999998</c:v>
                </c:pt>
                <c:pt idx="4078">
                  <c:v>47.505000000000003</c:v>
                </c:pt>
                <c:pt idx="4079">
                  <c:v>47.5</c:v>
                </c:pt>
                <c:pt idx="4080">
                  <c:v>47.496000000000002</c:v>
                </c:pt>
                <c:pt idx="4081">
                  <c:v>47.500999999999998</c:v>
                </c:pt>
                <c:pt idx="4082">
                  <c:v>47.499000000000002</c:v>
                </c:pt>
                <c:pt idx="4083">
                  <c:v>47.499000000000002</c:v>
                </c:pt>
                <c:pt idx="4084">
                  <c:v>47.503999999999998</c:v>
                </c:pt>
                <c:pt idx="4085">
                  <c:v>47.496000000000002</c:v>
                </c:pt>
                <c:pt idx="4086">
                  <c:v>47.502000000000002</c:v>
                </c:pt>
                <c:pt idx="4087">
                  <c:v>47.494999999999997</c:v>
                </c:pt>
                <c:pt idx="4088">
                  <c:v>47.503999999999998</c:v>
                </c:pt>
                <c:pt idx="4089">
                  <c:v>47.500999999999998</c:v>
                </c:pt>
                <c:pt idx="4090">
                  <c:v>47.5</c:v>
                </c:pt>
                <c:pt idx="4091">
                  <c:v>47.499000000000002</c:v>
                </c:pt>
                <c:pt idx="4092">
                  <c:v>47.500999999999998</c:v>
                </c:pt>
                <c:pt idx="4093">
                  <c:v>47.503</c:v>
                </c:pt>
                <c:pt idx="4094">
                  <c:v>47.499000000000002</c:v>
                </c:pt>
                <c:pt idx="4095">
                  <c:v>47.500999999999998</c:v>
                </c:pt>
                <c:pt idx="4096">
                  <c:v>47.499000000000002</c:v>
                </c:pt>
                <c:pt idx="4097">
                  <c:v>47.500999999999998</c:v>
                </c:pt>
                <c:pt idx="4098">
                  <c:v>47.496000000000002</c:v>
                </c:pt>
                <c:pt idx="4099">
                  <c:v>47.497999999999998</c:v>
                </c:pt>
                <c:pt idx="4100">
                  <c:v>47.500999999999998</c:v>
                </c:pt>
                <c:pt idx="4101">
                  <c:v>47.5</c:v>
                </c:pt>
                <c:pt idx="4102">
                  <c:v>47.500999999999998</c:v>
                </c:pt>
                <c:pt idx="4103">
                  <c:v>47.499000000000002</c:v>
                </c:pt>
                <c:pt idx="4104">
                  <c:v>47.508000000000003</c:v>
                </c:pt>
                <c:pt idx="4105">
                  <c:v>47.500999999999998</c:v>
                </c:pt>
                <c:pt idx="4106">
                  <c:v>47.496000000000002</c:v>
                </c:pt>
                <c:pt idx="4107">
                  <c:v>47.499000000000002</c:v>
                </c:pt>
                <c:pt idx="4108">
                  <c:v>47.499000000000002</c:v>
                </c:pt>
                <c:pt idx="4109">
                  <c:v>47.505000000000003</c:v>
                </c:pt>
                <c:pt idx="4110">
                  <c:v>47.5</c:v>
                </c:pt>
                <c:pt idx="4111">
                  <c:v>47.497999999999998</c:v>
                </c:pt>
                <c:pt idx="4112">
                  <c:v>47.497</c:v>
                </c:pt>
                <c:pt idx="4113">
                  <c:v>47.505000000000003</c:v>
                </c:pt>
                <c:pt idx="4114">
                  <c:v>47.497</c:v>
                </c:pt>
                <c:pt idx="4115">
                  <c:v>47.499000000000002</c:v>
                </c:pt>
                <c:pt idx="4116">
                  <c:v>47.499000000000002</c:v>
                </c:pt>
                <c:pt idx="4117">
                  <c:v>47.500999999999998</c:v>
                </c:pt>
                <c:pt idx="4118">
                  <c:v>47.5</c:v>
                </c:pt>
                <c:pt idx="4119">
                  <c:v>47.503</c:v>
                </c:pt>
                <c:pt idx="4120">
                  <c:v>47.503</c:v>
                </c:pt>
                <c:pt idx="4121">
                  <c:v>47.5</c:v>
                </c:pt>
                <c:pt idx="4122">
                  <c:v>47.5</c:v>
                </c:pt>
                <c:pt idx="4123">
                  <c:v>47.5</c:v>
                </c:pt>
                <c:pt idx="4124">
                  <c:v>47.502000000000002</c:v>
                </c:pt>
                <c:pt idx="4125">
                  <c:v>47.496000000000002</c:v>
                </c:pt>
                <c:pt idx="4126">
                  <c:v>47.500999999999998</c:v>
                </c:pt>
                <c:pt idx="4127">
                  <c:v>47.496000000000002</c:v>
                </c:pt>
                <c:pt idx="4128">
                  <c:v>47.5</c:v>
                </c:pt>
                <c:pt idx="4129">
                  <c:v>47.5</c:v>
                </c:pt>
                <c:pt idx="4130">
                  <c:v>47.497999999999998</c:v>
                </c:pt>
                <c:pt idx="4131">
                  <c:v>47.497</c:v>
                </c:pt>
                <c:pt idx="4132">
                  <c:v>47.500999999999998</c:v>
                </c:pt>
                <c:pt idx="4133">
                  <c:v>47.500999999999998</c:v>
                </c:pt>
                <c:pt idx="4134">
                  <c:v>47.5</c:v>
                </c:pt>
                <c:pt idx="4135">
                  <c:v>47.500999999999998</c:v>
                </c:pt>
                <c:pt idx="4136">
                  <c:v>47.5</c:v>
                </c:pt>
                <c:pt idx="4137">
                  <c:v>47.496000000000002</c:v>
                </c:pt>
                <c:pt idx="4138">
                  <c:v>47.497999999999998</c:v>
                </c:pt>
                <c:pt idx="4139">
                  <c:v>47.499000000000002</c:v>
                </c:pt>
                <c:pt idx="4140">
                  <c:v>47.497999999999998</c:v>
                </c:pt>
                <c:pt idx="4141">
                  <c:v>47.500999999999998</c:v>
                </c:pt>
                <c:pt idx="4142">
                  <c:v>47.500999999999998</c:v>
                </c:pt>
                <c:pt idx="4143">
                  <c:v>47.496000000000002</c:v>
                </c:pt>
                <c:pt idx="4144">
                  <c:v>47.500999999999998</c:v>
                </c:pt>
                <c:pt idx="4145">
                  <c:v>47.506999999999998</c:v>
                </c:pt>
                <c:pt idx="4146">
                  <c:v>47.503999999999998</c:v>
                </c:pt>
                <c:pt idx="4147">
                  <c:v>47.496000000000002</c:v>
                </c:pt>
                <c:pt idx="4148">
                  <c:v>47.499000000000002</c:v>
                </c:pt>
                <c:pt idx="4149">
                  <c:v>47.5</c:v>
                </c:pt>
                <c:pt idx="4150">
                  <c:v>47.503</c:v>
                </c:pt>
                <c:pt idx="4151">
                  <c:v>47.500999999999998</c:v>
                </c:pt>
                <c:pt idx="4152">
                  <c:v>47.500999999999998</c:v>
                </c:pt>
                <c:pt idx="4153">
                  <c:v>47.5</c:v>
                </c:pt>
                <c:pt idx="4154">
                  <c:v>47.499000000000002</c:v>
                </c:pt>
                <c:pt idx="4155">
                  <c:v>47.497999999999998</c:v>
                </c:pt>
                <c:pt idx="4156">
                  <c:v>47.500999999999998</c:v>
                </c:pt>
                <c:pt idx="4157">
                  <c:v>47.500999999999998</c:v>
                </c:pt>
                <c:pt idx="4158">
                  <c:v>47.499000000000002</c:v>
                </c:pt>
                <c:pt idx="4159">
                  <c:v>47.496000000000002</c:v>
                </c:pt>
                <c:pt idx="4160">
                  <c:v>47.494999999999997</c:v>
                </c:pt>
                <c:pt idx="4161">
                  <c:v>47.497</c:v>
                </c:pt>
                <c:pt idx="4162">
                  <c:v>47.5</c:v>
                </c:pt>
                <c:pt idx="4163">
                  <c:v>47.496000000000002</c:v>
                </c:pt>
                <c:pt idx="4164">
                  <c:v>47.5</c:v>
                </c:pt>
                <c:pt idx="4165">
                  <c:v>47.503</c:v>
                </c:pt>
                <c:pt idx="4166">
                  <c:v>47.506</c:v>
                </c:pt>
                <c:pt idx="4167">
                  <c:v>47.5</c:v>
                </c:pt>
                <c:pt idx="4168">
                  <c:v>47.5</c:v>
                </c:pt>
                <c:pt idx="4169">
                  <c:v>47.500999999999998</c:v>
                </c:pt>
                <c:pt idx="4170">
                  <c:v>47.500999999999998</c:v>
                </c:pt>
                <c:pt idx="4171">
                  <c:v>47.499000000000002</c:v>
                </c:pt>
                <c:pt idx="4172">
                  <c:v>47.503</c:v>
                </c:pt>
                <c:pt idx="4173">
                  <c:v>47.494999999999997</c:v>
                </c:pt>
                <c:pt idx="4174">
                  <c:v>47.497999999999998</c:v>
                </c:pt>
                <c:pt idx="4175">
                  <c:v>47.500999999999998</c:v>
                </c:pt>
                <c:pt idx="4176">
                  <c:v>47.503999999999998</c:v>
                </c:pt>
                <c:pt idx="4177">
                  <c:v>47.496000000000002</c:v>
                </c:pt>
                <c:pt idx="4178">
                  <c:v>47.500999999999998</c:v>
                </c:pt>
                <c:pt idx="4179">
                  <c:v>47.502000000000002</c:v>
                </c:pt>
                <c:pt idx="4180">
                  <c:v>47.496000000000002</c:v>
                </c:pt>
                <c:pt idx="4181">
                  <c:v>47.497</c:v>
                </c:pt>
                <c:pt idx="4182">
                  <c:v>47.5</c:v>
                </c:pt>
                <c:pt idx="4183">
                  <c:v>47.496000000000002</c:v>
                </c:pt>
                <c:pt idx="4184">
                  <c:v>47.500999999999998</c:v>
                </c:pt>
                <c:pt idx="4185">
                  <c:v>47.499000000000002</c:v>
                </c:pt>
                <c:pt idx="4186">
                  <c:v>47.500999999999998</c:v>
                </c:pt>
                <c:pt idx="4187">
                  <c:v>47.5</c:v>
                </c:pt>
                <c:pt idx="4188">
                  <c:v>47.500999999999998</c:v>
                </c:pt>
                <c:pt idx="4189">
                  <c:v>47.497999999999998</c:v>
                </c:pt>
                <c:pt idx="4190">
                  <c:v>47.500999999999998</c:v>
                </c:pt>
                <c:pt idx="4191">
                  <c:v>47.497999999999998</c:v>
                </c:pt>
                <c:pt idx="4192">
                  <c:v>47.500999999999998</c:v>
                </c:pt>
                <c:pt idx="4193">
                  <c:v>47.500999999999998</c:v>
                </c:pt>
                <c:pt idx="4194">
                  <c:v>47.497</c:v>
                </c:pt>
                <c:pt idx="4195">
                  <c:v>47.497</c:v>
                </c:pt>
                <c:pt idx="4196">
                  <c:v>47.500999999999998</c:v>
                </c:pt>
                <c:pt idx="4197">
                  <c:v>47.5</c:v>
                </c:pt>
                <c:pt idx="4198">
                  <c:v>47.497999999999998</c:v>
                </c:pt>
                <c:pt idx="4199">
                  <c:v>47.503</c:v>
                </c:pt>
                <c:pt idx="4200">
                  <c:v>47.499000000000002</c:v>
                </c:pt>
                <c:pt idx="4201">
                  <c:v>47.503999999999998</c:v>
                </c:pt>
                <c:pt idx="4202">
                  <c:v>47.503</c:v>
                </c:pt>
                <c:pt idx="4203">
                  <c:v>47.503999999999998</c:v>
                </c:pt>
                <c:pt idx="4204">
                  <c:v>47.500999999999998</c:v>
                </c:pt>
                <c:pt idx="4205">
                  <c:v>47.500999999999998</c:v>
                </c:pt>
                <c:pt idx="4206">
                  <c:v>47.5</c:v>
                </c:pt>
                <c:pt idx="4207">
                  <c:v>47.5</c:v>
                </c:pt>
                <c:pt idx="4208">
                  <c:v>47.5</c:v>
                </c:pt>
                <c:pt idx="4209">
                  <c:v>47.5</c:v>
                </c:pt>
                <c:pt idx="4210">
                  <c:v>47.500999999999998</c:v>
                </c:pt>
                <c:pt idx="4211">
                  <c:v>47.499000000000002</c:v>
                </c:pt>
                <c:pt idx="4212">
                  <c:v>47.503999999999998</c:v>
                </c:pt>
                <c:pt idx="4213">
                  <c:v>47.494999999999997</c:v>
                </c:pt>
                <c:pt idx="4214">
                  <c:v>47.499000000000002</c:v>
                </c:pt>
                <c:pt idx="4215">
                  <c:v>47.5</c:v>
                </c:pt>
                <c:pt idx="4216">
                  <c:v>47.500999999999998</c:v>
                </c:pt>
                <c:pt idx="4217">
                  <c:v>47.503</c:v>
                </c:pt>
                <c:pt idx="4218">
                  <c:v>47.5</c:v>
                </c:pt>
                <c:pt idx="4219">
                  <c:v>47.499000000000002</c:v>
                </c:pt>
                <c:pt idx="4220">
                  <c:v>47.499000000000002</c:v>
                </c:pt>
                <c:pt idx="4221">
                  <c:v>47.499000000000002</c:v>
                </c:pt>
                <c:pt idx="4222">
                  <c:v>47.500999999999998</c:v>
                </c:pt>
                <c:pt idx="4223">
                  <c:v>47.499000000000002</c:v>
                </c:pt>
                <c:pt idx="4224">
                  <c:v>47.491999999999997</c:v>
                </c:pt>
                <c:pt idx="4225">
                  <c:v>47.502000000000002</c:v>
                </c:pt>
                <c:pt idx="4226">
                  <c:v>47.505000000000003</c:v>
                </c:pt>
                <c:pt idx="4227">
                  <c:v>47.497</c:v>
                </c:pt>
                <c:pt idx="4228">
                  <c:v>47.499000000000002</c:v>
                </c:pt>
                <c:pt idx="4229">
                  <c:v>47.496000000000002</c:v>
                </c:pt>
                <c:pt idx="4230">
                  <c:v>47.503</c:v>
                </c:pt>
                <c:pt idx="4231">
                  <c:v>47.500999999999998</c:v>
                </c:pt>
                <c:pt idx="4232">
                  <c:v>47.497</c:v>
                </c:pt>
                <c:pt idx="4233">
                  <c:v>47.496000000000002</c:v>
                </c:pt>
                <c:pt idx="4234">
                  <c:v>47.500999999999998</c:v>
                </c:pt>
                <c:pt idx="4235">
                  <c:v>47.502000000000002</c:v>
                </c:pt>
                <c:pt idx="4236">
                  <c:v>47.5</c:v>
                </c:pt>
                <c:pt idx="4237">
                  <c:v>47.500999999999998</c:v>
                </c:pt>
                <c:pt idx="4238">
                  <c:v>47.497999999999998</c:v>
                </c:pt>
                <c:pt idx="4239">
                  <c:v>47.497</c:v>
                </c:pt>
                <c:pt idx="4240">
                  <c:v>47.502000000000002</c:v>
                </c:pt>
                <c:pt idx="4241">
                  <c:v>47.503</c:v>
                </c:pt>
                <c:pt idx="4242">
                  <c:v>47.496000000000002</c:v>
                </c:pt>
                <c:pt idx="4243">
                  <c:v>47.499000000000002</c:v>
                </c:pt>
                <c:pt idx="4244">
                  <c:v>47.496000000000002</c:v>
                </c:pt>
                <c:pt idx="4245">
                  <c:v>47.5</c:v>
                </c:pt>
                <c:pt idx="4246">
                  <c:v>47.503</c:v>
                </c:pt>
                <c:pt idx="4247">
                  <c:v>47.500999999999998</c:v>
                </c:pt>
                <c:pt idx="4248">
                  <c:v>47.497999999999998</c:v>
                </c:pt>
                <c:pt idx="4249">
                  <c:v>47.497999999999998</c:v>
                </c:pt>
                <c:pt idx="4250">
                  <c:v>47.500999999999998</c:v>
                </c:pt>
                <c:pt idx="4251">
                  <c:v>47.500999999999998</c:v>
                </c:pt>
                <c:pt idx="4252">
                  <c:v>47.499000000000002</c:v>
                </c:pt>
                <c:pt idx="4253">
                  <c:v>47.494</c:v>
                </c:pt>
                <c:pt idx="4254">
                  <c:v>47.499000000000002</c:v>
                </c:pt>
                <c:pt idx="4255">
                  <c:v>47.497</c:v>
                </c:pt>
                <c:pt idx="4256">
                  <c:v>47.497</c:v>
                </c:pt>
                <c:pt idx="4257">
                  <c:v>47.5</c:v>
                </c:pt>
                <c:pt idx="4258">
                  <c:v>47.503999999999998</c:v>
                </c:pt>
                <c:pt idx="4259">
                  <c:v>47.497999999999998</c:v>
                </c:pt>
                <c:pt idx="4260">
                  <c:v>47.5</c:v>
                </c:pt>
                <c:pt idx="4261">
                  <c:v>47.500999999999998</c:v>
                </c:pt>
                <c:pt idx="4262">
                  <c:v>47.494999999999997</c:v>
                </c:pt>
                <c:pt idx="4263">
                  <c:v>47.499000000000002</c:v>
                </c:pt>
                <c:pt idx="4264">
                  <c:v>47.497999999999998</c:v>
                </c:pt>
                <c:pt idx="4265">
                  <c:v>47.499000000000002</c:v>
                </c:pt>
                <c:pt idx="4266">
                  <c:v>47.500999999999998</c:v>
                </c:pt>
                <c:pt idx="4267">
                  <c:v>47.5</c:v>
                </c:pt>
                <c:pt idx="4268">
                  <c:v>47.494999999999997</c:v>
                </c:pt>
                <c:pt idx="4269">
                  <c:v>47.497</c:v>
                </c:pt>
                <c:pt idx="4270">
                  <c:v>47.500999999999998</c:v>
                </c:pt>
                <c:pt idx="4271">
                  <c:v>47.505000000000003</c:v>
                </c:pt>
                <c:pt idx="4272">
                  <c:v>47.503</c:v>
                </c:pt>
                <c:pt idx="4273">
                  <c:v>47.491999999999997</c:v>
                </c:pt>
                <c:pt idx="4274">
                  <c:v>47.5</c:v>
                </c:pt>
                <c:pt idx="4275">
                  <c:v>47.496000000000002</c:v>
                </c:pt>
                <c:pt idx="4276">
                  <c:v>47.500999999999998</c:v>
                </c:pt>
                <c:pt idx="4277">
                  <c:v>47.497</c:v>
                </c:pt>
                <c:pt idx="4278">
                  <c:v>47.503999999999998</c:v>
                </c:pt>
                <c:pt idx="4279">
                  <c:v>47.5</c:v>
                </c:pt>
                <c:pt idx="4280">
                  <c:v>47.500999999999998</c:v>
                </c:pt>
                <c:pt idx="4281">
                  <c:v>47.5</c:v>
                </c:pt>
                <c:pt idx="4282">
                  <c:v>47.5</c:v>
                </c:pt>
                <c:pt idx="4283">
                  <c:v>47.497999999999998</c:v>
                </c:pt>
                <c:pt idx="4284">
                  <c:v>47.497</c:v>
                </c:pt>
                <c:pt idx="4285">
                  <c:v>47.505000000000003</c:v>
                </c:pt>
                <c:pt idx="4286">
                  <c:v>47.497999999999998</c:v>
                </c:pt>
                <c:pt idx="4287">
                  <c:v>47.500999999999998</c:v>
                </c:pt>
                <c:pt idx="4288">
                  <c:v>47.497999999999998</c:v>
                </c:pt>
                <c:pt idx="4289">
                  <c:v>47.502000000000002</c:v>
                </c:pt>
                <c:pt idx="4290">
                  <c:v>47.500999999999998</c:v>
                </c:pt>
                <c:pt idx="4291">
                  <c:v>47.502000000000002</c:v>
                </c:pt>
                <c:pt idx="4292">
                  <c:v>47.500999999999998</c:v>
                </c:pt>
                <c:pt idx="4293">
                  <c:v>47.499000000000002</c:v>
                </c:pt>
                <c:pt idx="4294">
                  <c:v>47.5</c:v>
                </c:pt>
                <c:pt idx="4295">
                  <c:v>47.5</c:v>
                </c:pt>
                <c:pt idx="4296">
                  <c:v>47.505000000000003</c:v>
                </c:pt>
                <c:pt idx="4297">
                  <c:v>47.500999999999998</c:v>
                </c:pt>
                <c:pt idx="4298">
                  <c:v>47.5</c:v>
                </c:pt>
                <c:pt idx="4299">
                  <c:v>47.497999999999998</c:v>
                </c:pt>
                <c:pt idx="4300">
                  <c:v>47.502000000000002</c:v>
                </c:pt>
                <c:pt idx="4301">
                  <c:v>47.502000000000002</c:v>
                </c:pt>
                <c:pt idx="4302">
                  <c:v>47.505000000000003</c:v>
                </c:pt>
                <c:pt idx="4303">
                  <c:v>47.499000000000002</c:v>
                </c:pt>
                <c:pt idx="4304">
                  <c:v>47.499000000000002</c:v>
                </c:pt>
                <c:pt idx="4305">
                  <c:v>47.503999999999998</c:v>
                </c:pt>
                <c:pt idx="4306">
                  <c:v>47.503</c:v>
                </c:pt>
                <c:pt idx="4307">
                  <c:v>47.503999999999998</c:v>
                </c:pt>
                <c:pt idx="4308">
                  <c:v>47.5</c:v>
                </c:pt>
                <c:pt idx="4309">
                  <c:v>47.505000000000003</c:v>
                </c:pt>
                <c:pt idx="4310">
                  <c:v>47.497</c:v>
                </c:pt>
                <c:pt idx="4311">
                  <c:v>47.503</c:v>
                </c:pt>
                <c:pt idx="4312">
                  <c:v>47.500999999999998</c:v>
                </c:pt>
                <c:pt idx="4313">
                  <c:v>47.503999999999998</c:v>
                </c:pt>
                <c:pt idx="4314">
                  <c:v>47.499000000000002</c:v>
                </c:pt>
                <c:pt idx="4315">
                  <c:v>47.494999999999997</c:v>
                </c:pt>
                <c:pt idx="4316">
                  <c:v>47.506</c:v>
                </c:pt>
                <c:pt idx="4317">
                  <c:v>47.5</c:v>
                </c:pt>
                <c:pt idx="4318">
                  <c:v>47.502000000000002</c:v>
                </c:pt>
                <c:pt idx="4319">
                  <c:v>47.499000000000002</c:v>
                </c:pt>
                <c:pt idx="4320">
                  <c:v>47.502000000000002</c:v>
                </c:pt>
                <c:pt idx="4321">
                  <c:v>47.496000000000002</c:v>
                </c:pt>
                <c:pt idx="4322">
                  <c:v>47.5</c:v>
                </c:pt>
                <c:pt idx="4323">
                  <c:v>47.500999999999998</c:v>
                </c:pt>
                <c:pt idx="4324">
                  <c:v>47.497999999999998</c:v>
                </c:pt>
                <c:pt idx="4325">
                  <c:v>47.5</c:v>
                </c:pt>
                <c:pt idx="4326">
                  <c:v>47.497</c:v>
                </c:pt>
                <c:pt idx="4327">
                  <c:v>47.505000000000003</c:v>
                </c:pt>
                <c:pt idx="4328">
                  <c:v>47.5</c:v>
                </c:pt>
                <c:pt idx="4329">
                  <c:v>47.494</c:v>
                </c:pt>
                <c:pt idx="4330">
                  <c:v>47.5</c:v>
                </c:pt>
                <c:pt idx="4331">
                  <c:v>47.502000000000002</c:v>
                </c:pt>
                <c:pt idx="4332">
                  <c:v>47.496000000000002</c:v>
                </c:pt>
                <c:pt idx="4333">
                  <c:v>47.494</c:v>
                </c:pt>
                <c:pt idx="4334">
                  <c:v>47.496000000000002</c:v>
                </c:pt>
                <c:pt idx="4335">
                  <c:v>47.499000000000002</c:v>
                </c:pt>
                <c:pt idx="4336">
                  <c:v>47.499000000000002</c:v>
                </c:pt>
                <c:pt idx="4337">
                  <c:v>47.5</c:v>
                </c:pt>
                <c:pt idx="4338">
                  <c:v>47.500999999999998</c:v>
                </c:pt>
                <c:pt idx="4339">
                  <c:v>47.5</c:v>
                </c:pt>
                <c:pt idx="4340">
                  <c:v>47.502000000000002</c:v>
                </c:pt>
                <c:pt idx="4341">
                  <c:v>47.494999999999997</c:v>
                </c:pt>
                <c:pt idx="4342">
                  <c:v>47.5</c:v>
                </c:pt>
                <c:pt idx="4343">
                  <c:v>47.496000000000002</c:v>
                </c:pt>
                <c:pt idx="4344">
                  <c:v>47.499000000000002</c:v>
                </c:pt>
                <c:pt idx="4345">
                  <c:v>47.499000000000002</c:v>
                </c:pt>
                <c:pt idx="4346">
                  <c:v>47.5</c:v>
                </c:pt>
                <c:pt idx="4347">
                  <c:v>47.497</c:v>
                </c:pt>
                <c:pt idx="4348">
                  <c:v>47.500999999999998</c:v>
                </c:pt>
                <c:pt idx="4349">
                  <c:v>47.500999999999998</c:v>
                </c:pt>
                <c:pt idx="4350">
                  <c:v>47.496000000000002</c:v>
                </c:pt>
                <c:pt idx="4351">
                  <c:v>47.500999999999998</c:v>
                </c:pt>
                <c:pt idx="4352">
                  <c:v>47.500999999999998</c:v>
                </c:pt>
                <c:pt idx="4353">
                  <c:v>47.5</c:v>
                </c:pt>
                <c:pt idx="4354">
                  <c:v>47.496000000000002</c:v>
                </c:pt>
                <c:pt idx="4355">
                  <c:v>47.5</c:v>
                </c:pt>
                <c:pt idx="4356">
                  <c:v>47.5</c:v>
                </c:pt>
                <c:pt idx="4357">
                  <c:v>47.5</c:v>
                </c:pt>
                <c:pt idx="4358">
                  <c:v>47.497</c:v>
                </c:pt>
                <c:pt idx="4359">
                  <c:v>47.5</c:v>
                </c:pt>
                <c:pt idx="4360">
                  <c:v>47.500999999999998</c:v>
                </c:pt>
                <c:pt idx="4361">
                  <c:v>47.496000000000002</c:v>
                </c:pt>
                <c:pt idx="4362">
                  <c:v>47.506</c:v>
                </c:pt>
                <c:pt idx="4363">
                  <c:v>47.494999999999997</c:v>
                </c:pt>
                <c:pt idx="4364">
                  <c:v>47.500999999999998</c:v>
                </c:pt>
                <c:pt idx="4365">
                  <c:v>47.497</c:v>
                </c:pt>
                <c:pt idx="4366">
                  <c:v>47.500999999999998</c:v>
                </c:pt>
                <c:pt idx="4367">
                  <c:v>47.497999999999998</c:v>
                </c:pt>
                <c:pt idx="4368">
                  <c:v>47.497</c:v>
                </c:pt>
                <c:pt idx="4369">
                  <c:v>47.5</c:v>
                </c:pt>
                <c:pt idx="4370">
                  <c:v>47.497</c:v>
                </c:pt>
                <c:pt idx="4371">
                  <c:v>47.500999999999998</c:v>
                </c:pt>
                <c:pt idx="4372">
                  <c:v>47.497</c:v>
                </c:pt>
                <c:pt idx="4373">
                  <c:v>47.505000000000003</c:v>
                </c:pt>
                <c:pt idx="4374">
                  <c:v>47.497</c:v>
                </c:pt>
                <c:pt idx="4375">
                  <c:v>47.505000000000003</c:v>
                </c:pt>
                <c:pt idx="4376">
                  <c:v>47.499000000000002</c:v>
                </c:pt>
                <c:pt idx="4377">
                  <c:v>47.500999999999998</c:v>
                </c:pt>
                <c:pt idx="4378">
                  <c:v>47.5</c:v>
                </c:pt>
                <c:pt idx="4379">
                  <c:v>47.502000000000002</c:v>
                </c:pt>
                <c:pt idx="4380">
                  <c:v>47.506999999999998</c:v>
                </c:pt>
                <c:pt idx="4381">
                  <c:v>47.505000000000003</c:v>
                </c:pt>
                <c:pt idx="4382">
                  <c:v>47.5</c:v>
                </c:pt>
                <c:pt idx="4383">
                  <c:v>47.493000000000002</c:v>
                </c:pt>
                <c:pt idx="4384">
                  <c:v>47.497</c:v>
                </c:pt>
                <c:pt idx="4385">
                  <c:v>47.496000000000002</c:v>
                </c:pt>
                <c:pt idx="4386">
                  <c:v>47.5</c:v>
                </c:pt>
                <c:pt idx="4387">
                  <c:v>47.503</c:v>
                </c:pt>
                <c:pt idx="4388">
                  <c:v>47.5</c:v>
                </c:pt>
                <c:pt idx="4389">
                  <c:v>47.500999999999998</c:v>
                </c:pt>
                <c:pt idx="4390">
                  <c:v>47.5</c:v>
                </c:pt>
                <c:pt idx="4391">
                  <c:v>47.5</c:v>
                </c:pt>
                <c:pt idx="4392">
                  <c:v>47.497999999999998</c:v>
                </c:pt>
                <c:pt idx="4393">
                  <c:v>47.505000000000003</c:v>
                </c:pt>
                <c:pt idx="4394">
                  <c:v>47.496000000000002</c:v>
                </c:pt>
                <c:pt idx="4395">
                  <c:v>47.503</c:v>
                </c:pt>
                <c:pt idx="4396">
                  <c:v>47.503999999999998</c:v>
                </c:pt>
                <c:pt idx="4397">
                  <c:v>47.502000000000002</c:v>
                </c:pt>
                <c:pt idx="4398">
                  <c:v>47.499000000000002</c:v>
                </c:pt>
                <c:pt idx="4399">
                  <c:v>47.496000000000002</c:v>
                </c:pt>
                <c:pt idx="4400">
                  <c:v>47.5</c:v>
                </c:pt>
                <c:pt idx="4401">
                  <c:v>47.502000000000002</c:v>
                </c:pt>
                <c:pt idx="4402">
                  <c:v>47.499000000000002</c:v>
                </c:pt>
                <c:pt idx="4403">
                  <c:v>47.5</c:v>
                </c:pt>
                <c:pt idx="4404">
                  <c:v>47.506</c:v>
                </c:pt>
                <c:pt idx="4405">
                  <c:v>47.5</c:v>
                </c:pt>
                <c:pt idx="4406">
                  <c:v>47.499000000000002</c:v>
                </c:pt>
                <c:pt idx="4407">
                  <c:v>47.5</c:v>
                </c:pt>
                <c:pt idx="4408">
                  <c:v>47.496000000000002</c:v>
                </c:pt>
                <c:pt idx="4409">
                  <c:v>47.496000000000002</c:v>
                </c:pt>
                <c:pt idx="4410">
                  <c:v>47.497</c:v>
                </c:pt>
                <c:pt idx="4411">
                  <c:v>47.5</c:v>
                </c:pt>
                <c:pt idx="4412">
                  <c:v>47.502000000000002</c:v>
                </c:pt>
                <c:pt idx="4413">
                  <c:v>47.509</c:v>
                </c:pt>
                <c:pt idx="4414">
                  <c:v>47.500999999999998</c:v>
                </c:pt>
                <c:pt idx="4415">
                  <c:v>47.494999999999997</c:v>
                </c:pt>
                <c:pt idx="4416">
                  <c:v>47.5</c:v>
                </c:pt>
                <c:pt idx="4417">
                  <c:v>47.499000000000002</c:v>
                </c:pt>
                <c:pt idx="4418">
                  <c:v>47.496000000000002</c:v>
                </c:pt>
                <c:pt idx="4419">
                  <c:v>47.5</c:v>
                </c:pt>
                <c:pt idx="4420">
                  <c:v>47.502000000000002</c:v>
                </c:pt>
                <c:pt idx="4421">
                  <c:v>47.500999999999998</c:v>
                </c:pt>
                <c:pt idx="4422">
                  <c:v>47.5</c:v>
                </c:pt>
                <c:pt idx="4423">
                  <c:v>47.499000000000002</c:v>
                </c:pt>
                <c:pt idx="4424">
                  <c:v>47.5</c:v>
                </c:pt>
                <c:pt idx="4425">
                  <c:v>47.500999999999998</c:v>
                </c:pt>
                <c:pt idx="4426">
                  <c:v>47.500999999999998</c:v>
                </c:pt>
                <c:pt idx="4427">
                  <c:v>47.500999999999998</c:v>
                </c:pt>
                <c:pt idx="4428">
                  <c:v>47.499000000000002</c:v>
                </c:pt>
                <c:pt idx="4429">
                  <c:v>47.499000000000002</c:v>
                </c:pt>
                <c:pt idx="4430">
                  <c:v>47.5</c:v>
                </c:pt>
                <c:pt idx="4431">
                  <c:v>47.500999999999998</c:v>
                </c:pt>
                <c:pt idx="4432">
                  <c:v>47.494999999999997</c:v>
                </c:pt>
                <c:pt idx="4433">
                  <c:v>47.5</c:v>
                </c:pt>
                <c:pt idx="4434">
                  <c:v>47.496000000000002</c:v>
                </c:pt>
                <c:pt idx="4435">
                  <c:v>47.502000000000002</c:v>
                </c:pt>
                <c:pt idx="4436">
                  <c:v>47.5</c:v>
                </c:pt>
                <c:pt idx="4437">
                  <c:v>47.500999999999998</c:v>
                </c:pt>
                <c:pt idx="4438">
                  <c:v>47.496000000000002</c:v>
                </c:pt>
                <c:pt idx="4439">
                  <c:v>47.496000000000002</c:v>
                </c:pt>
                <c:pt idx="4440">
                  <c:v>47.496000000000002</c:v>
                </c:pt>
                <c:pt idx="4441">
                  <c:v>47.493000000000002</c:v>
                </c:pt>
                <c:pt idx="4442">
                  <c:v>47.497</c:v>
                </c:pt>
                <c:pt idx="4443">
                  <c:v>47.502000000000002</c:v>
                </c:pt>
                <c:pt idx="4444">
                  <c:v>47.499000000000002</c:v>
                </c:pt>
                <c:pt idx="4445">
                  <c:v>47.502000000000002</c:v>
                </c:pt>
                <c:pt idx="4446">
                  <c:v>47.500999999999998</c:v>
                </c:pt>
                <c:pt idx="4447">
                  <c:v>47.500999999999998</c:v>
                </c:pt>
                <c:pt idx="4448">
                  <c:v>47.5</c:v>
                </c:pt>
                <c:pt idx="4449">
                  <c:v>47.497999999999998</c:v>
                </c:pt>
                <c:pt idx="4450">
                  <c:v>47.494999999999997</c:v>
                </c:pt>
                <c:pt idx="4451">
                  <c:v>47.505000000000003</c:v>
                </c:pt>
                <c:pt idx="4452">
                  <c:v>47.5</c:v>
                </c:pt>
                <c:pt idx="4453">
                  <c:v>47.499000000000002</c:v>
                </c:pt>
                <c:pt idx="4454">
                  <c:v>47.497</c:v>
                </c:pt>
                <c:pt idx="4455">
                  <c:v>47.505000000000003</c:v>
                </c:pt>
                <c:pt idx="4456">
                  <c:v>47.500999999999998</c:v>
                </c:pt>
                <c:pt idx="4457">
                  <c:v>47.505000000000003</c:v>
                </c:pt>
                <c:pt idx="4458">
                  <c:v>47.494999999999997</c:v>
                </c:pt>
                <c:pt idx="4459">
                  <c:v>47.500999999999998</c:v>
                </c:pt>
                <c:pt idx="4460">
                  <c:v>47.499000000000002</c:v>
                </c:pt>
                <c:pt idx="4461">
                  <c:v>47.503999999999998</c:v>
                </c:pt>
                <c:pt idx="4462">
                  <c:v>47.496000000000002</c:v>
                </c:pt>
                <c:pt idx="4463">
                  <c:v>47.499000000000002</c:v>
                </c:pt>
                <c:pt idx="4464">
                  <c:v>47.5</c:v>
                </c:pt>
                <c:pt idx="4465">
                  <c:v>47.500999999999998</c:v>
                </c:pt>
                <c:pt idx="4466">
                  <c:v>47.500999999999998</c:v>
                </c:pt>
                <c:pt idx="4467">
                  <c:v>47.500999999999998</c:v>
                </c:pt>
                <c:pt idx="4468">
                  <c:v>47.494</c:v>
                </c:pt>
                <c:pt idx="4469">
                  <c:v>47.497999999999998</c:v>
                </c:pt>
                <c:pt idx="4470">
                  <c:v>47.502000000000002</c:v>
                </c:pt>
                <c:pt idx="4471">
                  <c:v>47.5</c:v>
                </c:pt>
                <c:pt idx="4472">
                  <c:v>47.5</c:v>
                </c:pt>
                <c:pt idx="4473">
                  <c:v>47.500999999999998</c:v>
                </c:pt>
                <c:pt idx="4474">
                  <c:v>47.499000000000002</c:v>
                </c:pt>
                <c:pt idx="4475">
                  <c:v>47.499000000000002</c:v>
                </c:pt>
                <c:pt idx="4476">
                  <c:v>47.503</c:v>
                </c:pt>
                <c:pt idx="4477">
                  <c:v>47.497</c:v>
                </c:pt>
                <c:pt idx="4478">
                  <c:v>47.503999999999998</c:v>
                </c:pt>
                <c:pt idx="4479">
                  <c:v>47.494999999999997</c:v>
                </c:pt>
                <c:pt idx="4480">
                  <c:v>47.496000000000002</c:v>
                </c:pt>
                <c:pt idx="4481">
                  <c:v>47.503999999999998</c:v>
                </c:pt>
                <c:pt idx="4482">
                  <c:v>47.506</c:v>
                </c:pt>
                <c:pt idx="4483">
                  <c:v>47.5</c:v>
                </c:pt>
                <c:pt idx="4484">
                  <c:v>47.499000000000002</c:v>
                </c:pt>
                <c:pt idx="4485">
                  <c:v>47.500999999999998</c:v>
                </c:pt>
                <c:pt idx="4486">
                  <c:v>47.500999999999998</c:v>
                </c:pt>
                <c:pt idx="4487">
                  <c:v>47.493000000000002</c:v>
                </c:pt>
                <c:pt idx="4488">
                  <c:v>47.505000000000003</c:v>
                </c:pt>
                <c:pt idx="4489">
                  <c:v>47.5</c:v>
                </c:pt>
                <c:pt idx="4490">
                  <c:v>47.500999999999998</c:v>
                </c:pt>
                <c:pt idx="4491">
                  <c:v>47.497999999999998</c:v>
                </c:pt>
                <c:pt idx="4492">
                  <c:v>47.505000000000003</c:v>
                </c:pt>
                <c:pt idx="4493">
                  <c:v>47.497999999999998</c:v>
                </c:pt>
                <c:pt idx="4494">
                  <c:v>47.500999999999998</c:v>
                </c:pt>
                <c:pt idx="4495">
                  <c:v>47.497</c:v>
                </c:pt>
                <c:pt idx="4496">
                  <c:v>47.497999999999998</c:v>
                </c:pt>
                <c:pt idx="4497">
                  <c:v>47.500999999999998</c:v>
                </c:pt>
                <c:pt idx="4498">
                  <c:v>47.500999999999998</c:v>
                </c:pt>
                <c:pt idx="4499">
                  <c:v>47.494999999999997</c:v>
                </c:pt>
                <c:pt idx="4500">
                  <c:v>47.5</c:v>
                </c:pt>
                <c:pt idx="4501">
                  <c:v>47.5</c:v>
                </c:pt>
                <c:pt idx="4502">
                  <c:v>47.5</c:v>
                </c:pt>
                <c:pt idx="4503">
                  <c:v>47.500999999999998</c:v>
                </c:pt>
                <c:pt idx="4504">
                  <c:v>47.494999999999997</c:v>
                </c:pt>
                <c:pt idx="4505">
                  <c:v>47.497</c:v>
                </c:pt>
                <c:pt idx="4506">
                  <c:v>47.496000000000002</c:v>
                </c:pt>
                <c:pt idx="4507">
                  <c:v>47.497999999999998</c:v>
                </c:pt>
                <c:pt idx="4508">
                  <c:v>47.500999999999998</c:v>
                </c:pt>
                <c:pt idx="4509">
                  <c:v>47.499000000000002</c:v>
                </c:pt>
                <c:pt idx="4510">
                  <c:v>47.502000000000002</c:v>
                </c:pt>
                <c:pt idx="4511">
                  <c:v>47.5</c:v>
                </c:pt>
                <c:pt idx="4512">
                  <c:v>47.500999999999998</c:v>
                </c:pt>
                <c:pt idx="4513">
                  <c:v>47.499000000000002</c:v>
                </c:pt>
                <c:pt idx="4514">
                  <c:v>47.5</c:v>
                </c:pt>
                <c:pt idx="4515">
                  <c:v>47.5</c:v>
                </c:pt>
                <c:pt idx="4516">
                  <c:v>47.497999999999998</c:v>
                </c:pt>
                <c:pt idx="4517">
                  <c:v>47.499000000000002</c:v>
                </c:pt>
                <c:pt idx="4518">
                  <c:v>47.503</c:v>
                </c:pt>
                <c:pt idx="4519">
                  <c:v>47.494999999999997</c:v>
                </c:pt>
                <c:pt idx="4520">
                  <c:v>47.500999999999998</c:v>
                </c:pt>
                <c:pt idx="4521">
                  <c:v>47.500999999999998</c:v>
                </c:pt>
                <c:pt idx="4522">
                  <c:v>47.500999999999998</c:v>
                </c:pt>
                <c:pt idx="4523">
                  <c:v>47.500999999999998</c:v>
                </c:pt>
                <c:pt idx="4524">
                  <c:v>47.494999999999997</c:v>
                </c:pt>
                <c:pt idx="4525">
                  <c:v>47.494999999999997</c:v>
                </c:pt>
                <c:pt idx="4526">
                  <c:v>47.500999999999998</c:v>
                </c:pt>
                <c:pt idx="4527">
                  <c:v>47.497</c:v>
                </c:pt>
                <c:pt idx="4528">
                  <c:v>47.500999999999998</c:v>
                </c:pt>
                <c:pt idx="4529">
                  <c:v>47.5</c:v>
                </c:pt>
                <c:pt idx="4530">
                  <c:v>47.499000000000002</c:v>
                </c:pt>
                <c:pt idx="4531">
                  <c:v>47.500999999999998</c:v>
                </c:pt>
                <c:pt idx="4532">
                  <c:v>47.497</c:v>
                </c:pt>
                <c:pt idx="4533">
                  <c:v>47.5</c:v>
                </c:pt>
                <c:pt idx="4534">
                  <c:v>47.502000000000002</c:v>
                </c:pt>
                <c:pt idx="4535">
                  <c:v>47.497</c:v>
                </c:pt>
                <c:pt idx="4536">
                  <c:v>47.503</c:v>
                </c:pt>
                <c:pt idx="4537">
                  <c:v>47.493000000000002</c:v>
                </c:pt>
                <c:pt idx="4538">
                  <c:v>47.503</c:v>
                </c:pt>
                <c:pt idx="4539">
                  <c:v>47.500999999999998</c:v>
                </c:pt>
                <c:pt idx="4540">
                  <c:v>47.502000000000002</c:v>
                </c:pt>
                <c:pt idx="4541">
                  <c:v>47.5</c:v>
                </c:pt>
                <c:pt idx="4542">
                  <c:v>47.500999999999998</c:v>
                </c:pt>
                <c:pt idx="4543">
                  <c:v>47.497</c:v>
                </c:pt>
                <c:pt idx="4544">
                  <c:v>47.494999999999997</c:v>
                </c:pt>
                <c:pt idx="4545">
                  <c:v>47.505000000000003</c:v>
                </c:pt>
                <c:pt idx="4546">
                  <c:v>47.5</c:v>
                </c:pt>
                <c:pt idx="4547">
                  <c:v>47.497</c:v>
                </c:pt>
                <c:pt idx="4548">
                  <c:v>47.497999999999998</c:v>
                </c:pt>
                <c:pt idx="4549">
                  <c:v>47.496000000000002</c:v>
                </c:pt>
                <c:pt idx="4550">
                  <c:v>47.500999999999998</c:v>
                </c:pt>
                <c:pt idx="4551">
                  <c:v>47.497999999999998</c:v>
                </c:pt>
                <c:pt idx="4552">
                  <c:v>47.497999999999998</c:v>
                </c:pt>
                <c:pt idx="4553">
                  <c:v>47.497999999999998</c:v>
                </c:pt>
                <c:pt idx="4554">
                  <c:v>47.500999999999998</c:v>
                </c:pt>
                <c:pt idx="4555">
                  <c:v>47.499000000000002</c:v>
                </c:pt>
                <c:pt idx="4556">
                  <c:v>47.499000000000002</c:v>
                </c:pt>
                <c:pt idx="4557">
                  <c:v>47.503</c:v>
                </c:pt>
                <c:pt idx="4558">
                  <c:v>47.500999999999998</c:v>
                </c:pt>
                <c:pt idx="4559">
                  <c:v>47.5</c:v>
                </c:pt>
                <c:pt idx="4560">
                  <c:v>47.5</c:v>
                </c:pt>
                <c:pt idx="4561">
                  <c:v>47.499000000000002</c:v>
                </c:pt>
                <c:pt idx="4562">
                  <c:v>47.497999999999998</c:v>
                </c:pt>
                <c:pt idx="4563">
                  <c:v>47.503</c:v>
                </c:pt>
                <c:pt idx="4564">
                  <c:v>47.497</c:v>
                </c:pt>
                <c:pt idx="4565">
                  <c:v>47.503</c:v>
                </c:pt>
                <c:pt idx="4566">
                  <c:v>47.503</c:v>
                </c:pt>
                <c:pt idx="4567">
                  <c:v>47.502000000000002</c:v>
                </c:pt>
                <c:pt idx="4568">
                  <c:v>47.496000000000002</c:v>
                </c:pt>
                <c:pt idx="4569">
                  <c:v>47.499000000000002</c:v>
                </c:pt>
                <c:pt idx="4570">
                  <c:v>47.5</c:v>
                </c:pt>
                <c:pt idx="4571">
                  <c:v>47.494999999999997</c:v>
                </c:pt>
                <c:pt idx="4572">
                  <c:v>47.500999999999998</c:v>
                </c:pt>
                <c:pt idx="4573">
                  <c:v>47.496000000000002</c:v>
                </c:pt>
                <c:pt idx="4574">
                  <c:v>47.500999999999998</c:v>
                </c:pt>
                <c:pt idx="4575">
                  <c:v>47.496000000000002</c:v>
                </c:pt>
                <c:pt idx="4576">
                  <c:v>47.500999999999998</c:v>
                </c:pt>
                <c:pt idx="4577">
                  <c:v>47.497999999999998</c:v>
                </c:pt>
                <c:pt idx="4578">
                  <c:v>47.5</c:v>
                </c:pt>
                <c:pt idx="4579">
                  <c:v>47.503</c:v>
                </c:pt>
                <c:pt idx="4580">
                  <c:v>47.503</c:v>
                </c:pt>
                <c:pt idx="4581">
                  <c:v>47.502000000000002</c:v>
                </c:pt>
                <c:pt idx="4582">
                  <c:v>47.496000000000002</c:v>
                </c:pt>
                <c:pt idx="4583">
                  <c:v>47.503999999999998</c:v>
                </c:pt>
                <c:pt idx="4584">
                  <c:v>47.500999999999998</c:v>
                </c:pt>
                <c:pt idx="4585">
                  <c:v>47.5</c:v>
                </c:pt>
                <c:pt idx="4586">
                  <c:v>47.497</c:v>
                </c:pt>
                <c:pt idx="4587">
                  <c:v>47.503999999999998</c:v>
                </c:pt>
                <c:pt idx="4588">
                  <c:v>47.500999999999998</c:v>
                </c:pt>
                <c:pt idx="4589">
                  <c:v>47.5</c:v>
                </c:pt>
                <c:pt idx="4590">
                  <c:v>47.503</c:v>
                </c:pt>
                <c:pt idx="4591">
                  <c:v>47.496000000000002</c:v>
                </c:pt>
                <c:pt idx="4592">
                  <c:v>47.497</c:v>
                </c:pt>
                <c:pt idx="4593">
                  <c:v>47.500999999999998</c:v>
                </c:pt>
                <c:pt idx="4594">
                  <c:v>47.497999999999998</c:v>
                </c:pt>
                <c:pt idx="4595">
                  <c:v>47.5</c:v>
                </c:pt>
                <c:pt idx="4596">
                  <c:v>47.5</c:v>
                </c:pt>
                <c:pt idx="4597">
                  <c:v>47.5</c:v>
                </c:pt>
                <c:pt idx="4598">
                  <c:v>47.497</c:v>
                </c:pt>
                <c:pt idx="4599">
                  <c:v>47.499000000000002</c:v>
                </c:pt>
                <c:pt idx="4600">
                  <c:v>47.5</c:v>
                </c:pt>
                <c:pt idx="4601">
                  <c:v>47.496000000000002</c:v>
                </c:pt>
                <c:pt idx="4602">
                  <c:v>47.5</c:v>
                </c:pt>
                <c:pt idx="4603">
                  <c:v>47.499000000000002</c:v>
                </c:pt>
                <c:pt idx="4604">
                  <c:v>47.497999999999998</c:v>
                </c:pt>
                <c:pt idx="4605">
                  <c:v>47.502000000000002</c:v>
                </c:pt>
                <c:pt idx="4606">
                  <c:v>47.499000000000002</c:v>
                </c:pt>
                <c:pt idx="4607">
                  <c:v>47.5</c:v>
                </c:pt>
                <c:pt idx="4608">
                  <c:v>47.494999999999997</c:v>
                </c:pt>
                <c:pt idx="4609">
                  <c:v>47.503999999999998</c:v>
                </c:pt>
                <c:pt idx="4610">
                  <c:v>47.5</c:v>
                </c:pt>
                <c:pt idx="4611">
                  <c:v>47.5</c:v>
                </c:pt>
                <c:pt idx="4612">
                  <c:v>47.503</c:v>
                </c:pt>
                <c:pt idx="4613">
                  <c:v>47.500999999999998</c:v>
                </c:pt>
                <c:pt idx="4614">
                  <c:v>47.5</c:v>
                </c:pt>
                <c:pt idx="4615">
                  <c:v>47.500999999999998</c:v>
                </c:pt>
                <c:pt idx="4616">
                  <c:v>47.497</c:v>
                </c:pt>
                <c:pt idx="4617">
                  <c:v>47.497</c:v>
                </c:pt>
                <c:pt idx="4618">
                  <c:v>47.497</c:v>
                </c:pt>
                <c:pt idx="4619">
                  <c:v>47.5</c:v>
                </c:pt>
                <c:pt idx="4620">
                  <c:v>47.499000000000002</c:v>
                </c:pt>
                <c:pt idx="4621">
                  <c:v>47.500999999999998</c:v>
                </c:pt>
                <c:pt idx="4622">
                  <c:v>47.5</c:v>
                </c:pt>
                <c:pt idx="4623">
                  <c:v>47.500999999999998</c:v>
                </c:pt>
                <c:pt idx="4624">
                  <c:v>47.496000000000002</c:v>
                </c:pt>
                <c:pt idx="4625">
                  <c:v>47.496000000000002</c:v>
                </c:pt>
                <c:pt idx="4626">
                  <c:v>47.494999999999997</c:v>
                </c:pt>
                <c:pt idx="4627">
                  <c:v>47.500999999999998</c:v>
                </c:pt>
                <c:pt idx="4628">
                  <c:v>47.5</c:v>
                </c:pt>
                <c:pt idx="4629">
                  <c:v>47.5</c:v>
                </c:pt>
                <c:pt idx="4630">
                  <c:v>47.500999999999998</c:v>
                </c:pt>
                <c:pt idx="4631">
                  <c:v>47.503</c:v>
                </c:pt>
                <c:pt idx="4632">
                  <c:v>47.5</c:v>
                </c:pt>
                <c:pt idx="4633">
                  <c:v>47.497999999999998</c:v>
                </c:pt>
                <c:pt idx="4634">
                  <c:v>47.500999999999998</c:v>
                </c:pt>
                <c:pt idx="4635">
                  <c:v>47.497</c:v>
                </c:pt>
                <c:pt idx="4636">
                  <c:v>47.500999999999998</c:v>
                </c:pt>
                <c:pt idx="4637">
                  <c:v>47.499000000000002</c:v>
                </c:pt>
                <c:pt idx="4638">
                  <c:v>47.5</c:v>
                </c:pt>
                <c:pt idx="4639">
                  <c:v>47.497</c:v>
                </c:pt>
                <c:pt idx="4640">
                  <c:v>47.500999999999998</c:v>
                </c:pt>
                <c:pt idx="4641">
                  <c:v>47.5</c:v>
                </c:pt>
                <c:pt idx="4642">
                  <c:v>47.500999999999998</c:v>
                </c:pt>
                <c:pt idx="4643">
                  <c:v>47.500999999999998</c:v>
                </c:pt>
                <c:pt idx="4644">
                  <c:v>47.503</c:v>
                </c:pt>
                <c:pt idx="4645">
                  <c:v>47.500999999999998</c:v>
                </c:pt>
                <c:pt idx="4646">
                  <c:v>47.503</c:v>
                </c:pt>
                <c:pt idx="4647">
                  <c:v>47.502000000000002</c:v>
                </c:pt>
                <c:pt idx="4648">
                  <c:v>47.500999999999998</c:v>
                </c:pt>
                <c:pt idx="4649">
                  <c:v>47.502000000000002</c:v>
                </c:pt>
                <c:pt idx="4650">
                  <c:v>47.5</c:v>
                </c:pt>
                <c:pt idx="4651">
                  <c:v>47.494</c:v>
                </c:pt>
                <c:pt idx="4652">
                  <c:v>47.503</c:v>
                </c:pt>
                <c:pt idx="4653">
                  <c:v>47.503</c:v>
                </c:pt>
                <c:pt idx="4654">
                  <c:v>47.500999999999998</c:v>
                </c:pt>
                <c:pt idx="4655">
                  <c:v>47.497999999999998</c:v>
                </c:pt>
                <c:pt idx="4656">
                  <c:v>47.503</c:v>
                </c:pt>
                <c:pt idx="4657">
                  <c:v>47.5</c:v>
                </c:pt>
                <c:pt idx="4658">
                  <c:v>47.500999999999998</c:v>
                </c:pt>
                <c:pt idx="4659">
                  <c:v>47.500999999999998</c:v>
                </c:pt>
                <c:pt idx="4660">
                  <c:v>47.5</c:v>
                </c:pt>
                <c:pt idx="4661">
                  <c:v>47.502000000000002</c:v>
                </c:pt>
                <c:pt idx="4662">
                  <c:v>47.502000000000002</c:v>
                </c:pt>
                <c:pt idx="4663">
                  <c:v>47.503999999999998</c:v>
                </c:pt>
                <c:pt idx="4664">
                  <c:v>47.500999999999998</c:v>
                </c:pt>
                <c:pt idx="4665">
                  <c:v>47.500999999999998</c:v>
                </c:pt>
                <c:pt idx="4666">
                  <c:v>47.500999999999998</c:v>
                </c:pt>
                <c:pt idx="4667">
                  <c:v>47.5</c:v>
                </c:pt>
                <c:pt idx="4668">
                  <c:v>47.500999999999998</c:v>
                </c:pt>
                <c:pt idx="4669">
                  <c:v>47.5</c:v>
                </c:pt>
                <c:pt idx="4670">
                  <c:v>47.500999999999998</c:v>
                </c:pt>
                <c:pt idx="4671">
                  <c:v>47.5</c:v>
                </c:pt>
                <c:pt idx="4672">
                  <c:v>47.502000000000002</c:v>
                </c:pt>
                <c:pt idx="4673">
                  <c:v>47.500999999999998</c:v>
                </c:pt>
                <c:pt idx="4674">
                  <c:v>47.500999999999998</c:v>
                </c:pt>
                <c:pt idx="4675">
                  <c:v>47.503</c:v>
                </c:pt>
                <c:pt idx="4676">
                  <c:v>47.500999999999998</c:v>
                </c:pt>
                <c:pt idx="4677">
                  <c:v>47.499000000000002</c:v>
                </c:pt>
                <c:pt idx="4678">
                  <c:v>47.500999999999998</c:v>
                </c:pt>
                <c:pt idx="4679">
                  <c:v>47.5</c:v>
                </c:pt>
                <c:pt idx="4680">
                  <c:v>47.503</c:v>
                </c:pt>
                <c:pt idx="4681">
                  <c:v>47.497999999999998</c:v>
                </c:pt>
                <c:pt idx="4682">
                  <c:v>47.497</c:v>
                </c:pt>
                <c:pt idx="4683">
                  <c:v>47.500999999999998</c:v>
                </c:pt>
                <c:pt idx="4684">
                  <c:v>47.497999999999998</c:v>
                </c:pt>
                <c:pt idx="4685">
                  <c:v>47.503999999999998</c:v>
                </c:pt>
                <c:pt idx="4686">
                  <c:v>47.497999999999998</c:v>
                </c:pt>
                <c:pt idx="4687">
                  <c:v>47.497999999999998</c:v>
                </c:pt>
                <c:pt idx="4688">
                  <c:v>47.5</c:v>
                </c:pt>
                <c:pt idx="4689">
                  <c:v>47.500999999999998</c:v>
                </c:pt>
                <c:pt idx="4690">
                  <c:v>47.500999999999998</c:v>
                </c:pt>
                <c:pt idx="4691">
                  <c:v>47.499000000000002</c:v>
                </c:pt>
                <c:pt idx="4692">
                  <c:v>47.502000000000002</c:v>
                </c:pt>
                <c:pt idx="4693">
                  <c:v>47.500999999999998</c:v>
                </c:pt>
                <c:pt idx="4694">
                  <c:v>47.502000000000002</c:v>
                </c:pt>
                <c:pt idx="4695">
                  <c:v>47.496000000000002</c:v>
                </c:pt>
                <c:pt idx="4696">
                  <c:v>47.499000000000002</c:v>
                </c:pt>
                <c:pt idx="4697">
                  <c:v>47.5</c:v>
                </c:pt>
                <c:pt idx="4698">
                  <c:v>47.499000000000002</c:v>
                </c:pt>
                <c:pt idx="4699">
                  <c:v>47.499000000000002</c:v>
                </c:pt>
                <c:pt idx="4700">
                  <c:v>47.500999999999998</c:v>
                </c:pt>
                <c:pt idx="4701">
                  <c:v>47.497999999999998</c:v>
                </c:pt>
                <c:pt idx="4702">
                  <c:v>47.497</c:v>
                </c:pt>
                <c:pt idx="4703">
                  <c:v>47.499000000000002</c:v>
                </c:pt>
                <c:pt idx="4704">
                  <c:v>47.497999999999998</c:v>
                </c:pt>
                <c:pt idx="4705">
                  <c:v>47.500999999999998</c:v>
                </c:pt>
                <c:pt idx="4706">
                  <c:v>47.5</c:v>
                </c:pt>
                <c:pt idx="4707">
                  <c:v>47.500999999999998</c:v>
                </c:pt>
                <c:pt idx="4708">
                  <c:v>47.5</c:v>
                </c:pt>
                <c:pt idx="4709">
                  <c:v>47.497</c:v>
                </c:pt>
                <c:pt idx="4710">
                  <c:v>47.497999999999998</c:v>
                </c:pt>
                <c:pt idx="4711">
                  <c:v>47.496000000000002</c:v>
                </c:pt>
                <c:pt idx="4712">
                  <c:v>47.497999999999998</c:v>
                </c:pt>
                <c:pt idx="4713">
                  <c:v>47.500999999999998</c:v>
                </c:pt>
                <c:pt idx="4714">
                  <c:v>47.497999999999998</c:v>
                </c:pt>
                <c:pt idx="4715">
                  <c:v>47.499000000000002</c:v>
                </c:pt>
                <c:pt idx="4716">
                  <c:v>47.499000000000002</c:v>
                </c:pt>
                <c:pt idx="4717">
                  <c:v>47.496000000000002</c:v>
                </c:pt>
                <c:pt idx="4718">
                  <c:v>47.497999999999998</c:v>
                </c:pt>
                <c:pt idx="4719">
                  <c:v>47.502000000000002</c:v>
                </c:pt>
                <c:pt idx="4720">
                  <c:v>47.500999999999998</c:v>
                </c:pt>
                <c:pt idx="4721">
                  <c:v>47.500999999999998</c:v>
                </c:pt>
                <c:pt idx="4722">
                  <c:v>47.497</c:v>
                </c:pt>
                <c:pt idx="4723">
                  <c:v>47.5</c:v>
                </c:pt>
                <c:pt idx="4724">
                  <c:v>47.496000000000002</c:v>
                </c:pt>
                <c:pt idx="4725">
                  <c:v>47.496000000000002</c:v>
                </c:pt>
                <c:pt idx="4726">
                  <c:v>47.5</c:v>
                </c:pt>
                <c:pt idx="4727">
                  <c:v>47.5</c:v>
                </c:pt>
                <c:pt idx="4728">
                  <c:v>47.497999999999998</c:v>
                </c:pt>
                <c:pt idx="4729">
                  <c:v>47.5</c:v>
                </c:pt>
                <c:pt idx="4730">
                  <c:v>47.500999999999998</c:v>
                </c:pt>
                <c:pt idx="4731">
                  <c:v>47.500999999999998</c:v>
                </c:pt>
                <c:pt idx="4732">
                  <c:v>47.499000000000002</c:v>
                </c:pt>
                <c:pt idx="4733">
                  <c:v>47.5</c:v>
                </c:pt>
                <c:pt idx="4734">
                  <c:v>47.5</c:v>
                </c:pt>
                <c:pt idx="4735">
                  <c:v>47.5</c:v>
                </c:pt>
                <c:pt idx="4736">
                  <c:v>47.499000000000002</c:v>
                </c:pt>
                <c:pt idx="4737">
                  <c:v>47.499000000000002</c:v>
                </c:pt>
                <c:pt idx="4738">
                  <c:v>47.5</c:v>
                </c:pt>
                <c:pt idx="4739">
                  <c:v>47.497999999999998</c:v>
                </c:pt>
                <c:pt idx="4740">
                  <c:v>47.499000000000002</c:v>
                </c:pt>
                <c:pt idx="4741">
                  <c:v>47.5</c:v>
                </c:pt>
                <c:pt idx="4742">
                  <c:v>47.497999999999998</c:v>
                </c:pt>
                <c:pt idx="4743">
                  <c:v>47.496000000000002</c:v>
                </c:pt>
                <c:pt idx="4744">
                  <c:v>47.496000000000002</c:v>
                </c:pt>
                <c:pt idx="4745">
                  <c:v>47.500999999999998</c:v>
                </c:pt>
                <c:pt idx="4746">
                  <c:v>47.503999999999998</c:v>
                </c:pt>
                <c:pt idx="4747">
                  <c:v>47.497999999999998</c:v>
                </c:pt>
                <c:pt idx="4748">
                  <c:v>47.499000000000002</c:v>
                </c:pt>
                <c:pt idx="4749">
                  <c:v>47.503999999999998</c:v>
                </c:pt>
                <c:pt idx="4750">
                  <c:v>47.503</c:v>
                </c:pt>
                <c:pt idx="4751">
                  <c:v>47.496000000000002</c:v>
                </c:pt>
                <c:pt idx="4752">
                  <c:v>47.497</c:v>
                </c:pt>
                <c:pt idx="4753">
                  <c:v>47.500999999999998</c:v>
                </c:pt>
                <c:pt idx="4754">
                  <c:v>47.502000000000002</c:v>
                </c:pt>
                <c:pt idx="4755">
                  <c:v>47.500999999999998</c:v>
                </c:pt>
                <c:pt idx="4756">
                  <c:v>47.5</c:v>
                </c:pt>
                <c:pt idx="4757">
                  <c:v>47.5</c:v>
                </c:pt>
                <c:pt idx="4758">
                  <c:v>47.497999999999998</c:v>
                </c:pt>
                <c:pt idx="4759">
                  <c:v>47.496000000000002</c:v>
                </c:pt>
                <c:pt idx="4760">
                  <c:v>47.500999999999998</c:v>
                </c:pt>
                <c:pt idx="4761">
                  <c:v>47.5</c:v>
                </c:pt>
                <c:pt idx="4762">
                  <c:v>47.499000000000002</c:v>
                </c:pt>
                <c:pt idx="4763">
                  <c:v>47.502000000000002</c:v>
                </c:pt>
                <c:pt idx="4764">
                  <c:v>47.497</c:v>
                </c:pt>
                <c:pt idx="4765">
                  <c:v>47.497999999999998</c:v>
                </c:pt>
                <c:pt idx="4766">
                  <c:v>47.503</c:v>
                </c:pt>
                <c:pt idx="4767">
                  <c:v>47.496000000000002</c:v>
                </c:pt>
                <c:pt idx="4768">
                  <c:v>47.500999999999998</c:v>
                </c:pt>
                <c:pt idx="4769">
                  <c:v>47.503999999999998</c:v>
                </c:pt>
                <c:pt idx="4770">
                  <c:v>47.505000000000003</c:v>
                </c:pt>
                <c:pt idx="4771">
                  <c:v>47.502000000000002</c:v>
                </c:pt>
                <c:pt idx="4772">
                  <c:v>47.497999999999998</c:v>
                </c:pt>
                <c:pt idx="4773">
                  <c:v>47.500999999999998</c:v>
                </c:pt>
                <c:pt idx="4774">
                  <c:v>47.497999999999998</c:v>
                </c:pt>
                <c:pt idx="4775">
                  <c:v>47.5</c:v>
                </c:pt>
                <c:pt idx="4776">
                  <c:v>47.496000000000002</c:v>
                </c:pt>
                <c:pt idx="4777">
                  <c:v>47.500999999999998</c:v>
                </c:pt>
                <c:pt idx="4778">
                  <c:v>47.497999999999998</c:v>
                </c:pt>
                <c:pt idx="4779">
                  <c:v>47.5</c:v>
                </c:pt>
                <c:pt idx="4780">
                  <c:v>47.5</c:v>
                </c:pt>
                <c:pt idx="4781">
                  <c:v>47.499000000000002</c:v>
                </c:pt>
                <c:pt idx="4782">
                  <c:v>47.497999999999998</c:v>
                </c:pt>
                <c:pt idx="4783">
                  <c:v>47.500999999999998</c:v>
                </c:pt>
                <c:pt idx="4784">
                  <c:v>47.5</c:v>
                </c:pt>
                <c:pt idx="4785">
                  <c:v>47.499000000000002</c:v>
                </c:pt>
                <c:pt idx="4786">
                  <c:v>47.496000000000002</c:v>
                </c:pt>
                <c:pt idx="4787">
                  <c:v>47.502000000000002</c:v>
                </c:pt>
                <c:pt idx="4788">
                  <c:v>47.5</c:v>
                </c:pt>
                <c:pt idx="4789">
                  <c:v>47.500999999999998</c:v>
                </c:pt>
                <c:pt idx="4790">
                  <c:v>47.5</c:v>
                </c:pt>
                <c:pt idx="4791">
                  <c:v>47.502000000000002</c:v>
                </c:pt>
                <c:pt idx="4792">
                  <c:v>47.5</c:v>
                </c:pt>
                <c:pt idx="4793">
                  <c:v>47.5</c:v>
                </c:pt>
                <c:pt idx="4794">
                  <c:v>47.5</c:v>
                </c:pt>
                <c:pt idx="4795">
                  <c:v>47.500999999999998</c:v>
                </c:pt>
                <c:pt idx="4796">
                  <c:v>47.497</c:v>
                </c:pt>
                <c:pt idx="4797">
                  <c:v>47.497999999999998</c:v>
                </c:pt>
                <c:pt idx="4798">
                  <c:v>47.500999999999998</c:v>
                </c:pt>
                <c:pt idx="4799">
                  <c:v>47.5</c:v>
                </c:pt>
                <c:pt idx="4800">
                  <c:v>47.500999999999998</c:v>
                </c:pt>
                <c:pt idx="4801">
                  <c:v>47.499000000000002</c:v>
                </c:pt>
                <c:pt idx="4802">
                  <c:v>47.500999999999998</c:v>
                </c:pt>
                <c:pt idx="4803">
                  <c:v>47.499000000000002</c:v>
                </c:pt>
                <c:pt idx="4804">
                  <c:v>47.5</c:v>
                </c:pt>
                <c:pt idx="4805">
                  <c:v>47.499000000000002</c:v>
                </c:pt>
                <c:pt idx="4806">
                  <c:v>47.500999999999998</c:v>
                </c:pt>
                <c:pt idx="4807">
                  <c:v>47.499000000000002</c:v>
                </c:pt>
                <c:pt idx="4808">
                  <c:v>47.500999999999998</c:v>
                </c:pt>
                <c:pt idx="4809">
                  <c:v>47.497</c:v>
                </c:pt>
                <c:pt idx="4810">
                  <c:v>47.5</c:v>
                </c:pt>
                <c:pt idx="4811">
                  <c:v>47.5</c:v>
                </c:pt>
                <c:pt idx="4812">
                  <c:v>47.5</c:v>
                </c:pt>
                <c:pt idx="4813">
                  <c:v>47.500999999999998</c:v>
                </c:pt>
                <c:pt idx="4814">
                  <c:v>47.5</c:v>
                </c:pt>
                <c:pt idx="4815">
                  <c:v>47.5</c:v>
                </c:pt>
                <c:pt idx="4816">
                  <c:v>47.497</c:v>
                </c:pt>
                <c:pt idx="4817">
                  <c:v>47.5</c:v>
                </c:pt>
                <c:pt idx="4818">
                  <c:v>47.5</c:v>
                </c:pt>
                <c:pt idx="4819">
                  <c:v>47.499000000000002</c:v>
                </c:pt>
                <c:pt idx="4820">
                  <c:v>47.497999999999998</c:v>
                </c:pt>
                <c:pt idx="4821">
                  <c:v>47.5</c:v>
                </c:pt>
                <c:pt idx="4822">
                  <c:v>47.500999999999998</c:v>
                </c:pt>
                <c:pt idx="4823">
                  <c:v>47.505000000000003</c:v>
                </c:pt>
                <c:pt idx="4824">
                  <c:v>47.500999999999998</c:v>
                </c:pt>
                <c:pt idx="4825">
                  <c:v>47.500999999999998</c:v>
                </c:pt>
                <c:pt idx="4826">
                  <c:v>47.5</c:v>
                </c:pt>
                <c:pt idx="4827">
                  <c:v>47.497999999999998</c:v>
                </c:pt>
                <c:pt idx="4828">
                  <c:v>47.500999999999998</c:v>
                </c:pt>
                <c:pt idx="4829">
                  <c:v>47.503</c:v>
                </c:pt>
                <c:pt idx="4830">
                  <c:v>47.500999999999998</c:v>
                </c:pt>
                <c:pt idx="4831">
                  <c:v>47.499000000000002</c:v>
                </c:pt>
                <c:pt idx="4832">
                  <c:v>47.497</c:v>
                </c:pt>
                <c:pt idx="4833">
                  <c:v>47.497</c:v>
                </c:pt>
                <c:pt idx="4834">
                  <c:v>47.500999999999998</c:v>
                </c:pt>
                <c:pt idx="4835">
                  <c:v>47.503</c:v>
                </c:pt>
                <c:pt idx="4836">
                  <c:v>47.503</c:v>
                </c:pt>
                <c:pt idx="4837">
                  <c:v>47.500999999999998</c:v>
                </c:pt>
                <c:pt idx="4838">
                  <c:v>47.506</c:v>
                </c:pt>
                <c:pt idx="4839">
                  <c:v>47.502000000000002</c:v>
                </c:pt>
                <c:pt idx="4840">
                  <c:v>47.494999999999997</c:v>
                </c:pt>
                <c:pt idx="4841">
                  <c:v>47.499000000000002</c:v>
                </c:pt>
                <c:pt idx="4842">
                  <c:v>47.497999999999998</c:v>
                </c:pt>
                <c:pt idx="4843">
                  <c:v>47.500999999999998</c:v>
                </c:pt>
                <c:pt idx="4844">
                  <c:v>47.497</c:v>
                </c:pt>
                <c:pt idx="4845">
                  <c:v>47.499000000000002</c:v>
                </c:pt>
                <c:pt idx="4846">
                  <c:v>47.502000000000002</c:v>
                </c:pt>
                <c:pt idx="4847">
                  <c:v>47.500999999999998</c:v>
                </c:pt>
                <c:pt idx="4848">
                  <c:v>47.496000000000002</c:v>
                </c:pt>
                <c:pt idx="4849">
                  <c:v>47.497</c:v>
                </c:pt>
                <c:pt idx="4850">
                  <c:v>47.500999999999998</c:v>
                </c:pt>
                <c:pt idx="4851">
                  <c:v>47.497</c:v>
                </c:pt>
                <c:pt idx="4852">
                  <c:v>47.500999999999998</c:v>
                </c:pt>
                <c:pt idx="4853">
                  <c:v>47.497</c:v>
                </c:pt>
                <c:pt idx="4854">
                  <c:v>47.505000000000003</c:v>
                </c:pt>
                <c:pt idx="4855">
                  <c:v>47.497999999999998</c:v>
                </c:pt>
                <c:pt idx="4856">
                  <c:v>47.496000000000002</c:v>
                </c:pt>
                <c:pt idx="4857">
                  <c:v>47.500999999999998</c:v>
                </c:pt>
                <c:pt idx="4858">
                  <c:v>47.496000000000002</c:v>
                </c:pt>
                <c:pt idx="4859">
                  <c:v>47.5</c:v>
                </c:pt>
                <c:pt idx="4860">
                  <c:v>47.5</c:v>
                </c:pt>
                <c:pt idx="4861">
                  <c:v>47.5</c:v>
                </c:pt>
                <c:pt idx="4862">
                  <c:v>47.500999999999998</c:v>
                </c:pt>
                <c:pt idx="4863">
                  <c:v>47.496000000000002</c:v>
                </c:pt>
                <c:pt idx="4864">
                  <c:v>47.5</c:v>
                </c:pt>
                <c:pt idx="4865">
                  <c:v>47.502000000000002</c:v>
                </c:pt>
                <c:pt idx="4866">
                  <c:v>47.500999999999998</c:v>
                </c:pt>
                <c:pt idx="4867">
                  <c:v>47.5</c:v>
                </c:pt>
                <c:pt idx="4868">
                  <c:v>47.5</c:v>
                </c:pt>
                <c:pt idx="4869">
                  <c:v>47.500999999999998</c:v>
                </c:pt>
                <c:pt idx="4870">
                  <c:v>47.5</c:v>
                </c:pt>
                <c:pt idx="4871">
                  <c:v>47.497</c:v>
                </c:pt>
                <c:pt idx="4872">
                  <c:v>47.500999999999998</c:v>
                </c:pt>
                <c:pt idx="4873">
                  <c:v>47.497999999999998</c:v>
                </c:pt>
                <c:pt idx="4874">
                  <c:v>47.497</c:v>
                </c:pt>
                <c:pt idx="4875">
                  <c:v>47.502000000000002</c:v>
                </c:pt>
                <c:pt idx="4876">
                  <c:v>47.497999999999998</c:v>
                </c:pt>
                <c:pt idx="4877">
                  <c:v>47.497</c:v>
                </c:pt>
                <c:pt idx="4878">
                  <c:v>47.5</c:v>
                </c:pt>
                <c:pt idx="4879">
                  <c:v>47.500999999999998</c:v>
                </c:pt>
                <c:pt idx="4880">
                  <c:v>47.500999999999998</c:v>
                </c:pt>
                <c:pt idx="4881">
                  <c:v>47.5</c:v>
                </c:pt>
                <c:pt idx="4882">
                  <c:v>47.503999999999998</c:v>
                </c:pt>
                <c:pt idx="4883">
                  <c:v>47.503999999999998</c:v>
                </c:pt>
                <c:pt idx="4884">
                  <c:v>47.499000000000002</c:v>
                </c:pt>
                <c:pt idx="4885">
                  <c:v>47.5</c:v>
                </c:pt>
                <c:pt idx="4886">
                  <c:v>47.500999999999998</c:v>
                </c:pt>
                <c:pt idx="4887">
                  <c:v>47.497999999999998</c:v>
                </c:pt>
                <c:pt idx="4888">
                  <c:v>47.496000000000002</c:v>
                </c:pt>
                <c:pt idx="4889">
                  <c:v>47.499000000000002</c:v>
                </c:pt>
                <c:pt idx="4890">
                  <c:v>47.497</c:v>
                </c:pt>
                <c:pt idx="4891">
                  <c:v>47.503</c:v>
                </c:pt>
                <c:pt idx="4892">
                  <c:v>47.500999999999998</c:v>
                </c:pt>
                <c:pt idx="4893">
                  <c:v>47.496000000000002</c:v>
                </c:pt>
                <c:pt idx="4894">
                  <c:v>47.506</c:v>
                </c:pt>
                <c:pt idx="4895">
                  <c:v>47.5</c:v>
                </c:pt>
                <c:pt idx="4896">
                  <c:v>47.500999999999998</c:v>
                </c:pt>
                <c:pt idx="4897">
                  <c:v>47.5</c:v>
                </c:pt>
                <c:pt idx="4898">
                  <c:v>47.499000000000002</c:v>
                </c:pt>
                <c:pt idx="4899">
                  <c:v>47.502000000000002</c:v>
                </c:pt>
                <c:pt idx="4900">
                  <c:v>47.505000000000003</c:v>
                </c:pt>
                <c:pt idx="4901">
                  <c:v>47.499000000000002</c:v>
                </c:pt>
                <c:pt idx="4902">
                  <c:v>47.500999999999998</c:v>
                </c:pt>
                <c:pt idx="4903">
                  <c:v>47.499000000000002</c:v>
                </c:pt>
                <c:pt idx="4904">
                  <c:v>47.502000000000002</c:v>
                </c:pt>
                <c:pt idx="4905">
                  <c:v>47.499000000000002</c:v>
                </c:pt>
                <c:pt idx="4906">
                  <c:v>47.5</c:v>
                </c:pt>
                <c:pt idx="4907">
                  <c:v>47.503999999999998</c:v>
                </c:pt>
                <c:pt idx="4908">
                  <c:v>47.5</c:v>
                </c:pt>
                <c:pt idx="4909">
                  <c:v>47.502000000000002</c:v>
                </c:pt>
                <c:pt idx="4910">
                  <c:v>47.497999999999998</c:v>
                </c:pt>
                <c:pt idx="4911">
                  <c:v>47.496000000000002</c:v>
                </c:pt>
                <c:pt idx="4912">
                  <c:v>47.5</c:v>
                </c:pt>
                <c:pt idx="4913">
                  <c:v>47.500999999999998</c:v>
                </c:pt>
                <c:pt idx="4914">
                  <c:v>47.497999999999998</c:v>
                </c:pt>
                <c:pt idx="4915">
                  <c:v>47.497</c:v>
                </c:pt>
                <c:pt idx="4916">
                  <c:v>47.496000000000002</c:v>
                </c:pt>
                <c:pt idx="4917">
                  <c:v>47.497</c:v>
                </c:pt>
                <c:pt idx="4918">
                  <c:v>47.496000000000002</c:v>
                </c:pt>
                <c:pt idx="4919">
                  <c:v>47.503</c:v>
                </c:pt>
                <c:pt idx="4920">
                  <c:v>47.500999999999998</c:v>
                </c:pt>
                <c:pt idx="4921">
                  <c:v>47.503999999999998</c:v>
                </c:pt>
                <c:pt idx="4922">
                  <c:v>47.500999999999998</c:v>
                </c:pt>
                <c:pt idx="4923">
                  <c:v>47.499000000000002</c:v>
                </c:pt>
                <c:pt idx="4924">
                  <c:v>47.496000000000002</c:v>
                </c:pt>
                <c:pt idx="4925">
                  <c:v>47.497999999999998</c:v>
                </c:pt>
                <c:pt idx="4926">
                  <c:v>47.494999999999997</c:v>
                </c:pt>
                <c:pt idx="4927">
                  <c:v>47.500999999999998</c:v>
                </c:pt>
                <c:pt idx="4928">
                  <c:v>47.502000000000002</c:v>
                </c:pt>
                <c:pt idx="4929">
                  <c:v>47.503</c:v>
                </c:pt>
                <c:pt idx="4930">
                  <c:v>47.500999999999998</c:v>
                </c:pt>
                <c:pt idx="4931">
                  <c:v>47.502000000000002</c:v>
                </c:pt>
                <c:pt idx="4932">
                  <c:v>47.499000000000002</c:v>
                </c:pt>
                <c:pt idx="4933">
                  <c:v>47.499000000000002</c:v>
                </c:pt>
                <c:pt idx="4934">
                  <c:v>47.500999999999998</c:v>
                </c:pt>
                <c:pt idx="4935">
                  <c:v>47.500999999999998</c:v>
                </c:pt>
                <c:pt idx="4936">
                  <c:v>47.500999999999998</c:v>
                </c:pt>
                <c:pt idx="4937">
                  <c:v>47.497999999999998</c:v>
                </c:pt>
                <c:pt idx="4938">
                  <c:v>47.5</c:v>
                </c:pt>
                <c:pt idx="4939">
                  <c:v>47.503999999999998</c:v>
                </c:pt>
                <c:pt idx="4940">
                  <c:v>47.500999999999998</c:v>
                </c:pt>
                <c:pt idx="4941">
                  <c:v>47.503</c:v>
                </c:pt>
                <c:pt idx="4942">
                  <c:v>47.5</c:v>
                </c:pt>
                <c:pt idx="4943">
                  <c:v>47.494</c:v>
                </c:pt>
                <c:pt idx="4944">
                  <c:v>47.503</c:v>
                </c:pt>
                <c:pt idx="4945">
                  <c:v>47.500999999999998</c:v>
                </c:pt>
                <c:pt idx="4946">
                  <c:v>47.500999999999998</c:v>
                </c:pt>
                <c:pt idx="4947">
                  <c:v>47.500999999999998</c:v>
                </c:pt>
                <c:pt idx="4948">
                  <c:v>47.5</c:v>
                </c:pt>
                <c:pt idx="4949">
                  <c:v>47.5</c:v>
                </c:pt>
                <c:pt idx="4950">
                  <c:v>47.497</c:v>
                </c:pt>
                <c:pt idx="4951">
                  <c:v>47.496000000000002</c:v>
                </c:pt>
                <c:pt idx="4952">
                  <c:v>47.509</c:v>
                </c:pt>
                <c:pt idx="4953">
                  <c:v>47.500999999999998</c:v>
                </c:pt>
                <c:pt idx="4954">
                  <c:v>47.5</c:v>
                </c:pt>
                <c:pt idx="4955">
                  <c:v>47.499000000000002</c:v>
                </c:pt>
                <c:pt idx="4956">
                  <c:v>47.503</c:v>
                </c:pt>
                <c:pt idx="4957">
                  <c:v>47.500999999999998</c:v>
                </c:pt>
                <c:pt idx="4958">
                  <c:v>47.497</c:v>
                </c:pt>
                <c:pt idx="4959">
                  <c:v>47.502000000000002</c:v>
                </c:pt>
                <c:pt idx="4960">
                  <c:v>47.497</c:v>
                </c:pt>
                <c:pt idx="4961">
                  <c:v>47.5</c:v>
                </c:pt>
                <c:pt idx="4962">
                  <c:v>47.505000000000003</c:v>
                </c:pt>
                <c:pt idx="4963">
                  <c:v>47.502000000000002</c:v>
                </c:pt>
                <c:pt idx="4964">
                  <c:v>47.497999999999998</c:v>
                </c:pt>
                <c:pt idx="4965">
                  <c:v>47.505000000000003</c:v>
                </c:pt>
                <c:pt idx="4966">
                  <c:v>47.497999999999998</c:v>
                </c:pt>
                <c:pt idx="4967">
                  <c:v>47.5</c:v>
                </c:pt>
                <c:pt idx="4968">
                  <c:v>47.5</c:v>
                </c:pt>
                <c:pt idx="4969">
                  <c:v>47.499000000000002</c:v>
                </c:pt>
                <c:pt idx="4970">
                  <c:v>47.497</c:v>
                </c:pt>
                <c:pt idx="4971">
                  <c:v>47.5</c:v>
                </c:pt>
                <c:pt idx="4972">
                  <c:v>47.494999999999997</c:v>
                </c:pt>
                <c:pt idx="4973">
                  <c:v>47.503999999999998</c:v>
                </c:pt>
                <c:pt idx="4974">
                  <c:v>47.499000000000002</c:v>
                </c:pt>
                <c:pt idx="4975">
                  <c:v>47.496000000000002</c:v>
                </c:pt>
                <c:pt idx="4976">
                  <c:v>47.503</c:v>
                </c:pt>
                <c:pt idx="4977">
                  <c:v>47.499000000000002</c:v>
                </c:pt>
                <c:pt idx="4978">
                  <c:v>47.500999999999998</c:v>
                </c:pt>
                <c:pt idx="4979">
                  <c:v>47.497</c:v>
                </c:pt>
                <c:pt idx="4980">
                  <c:v>47.499000000000002</c:v>
                </c:pt>
                <c:pt idx="4981">
                  <c:v>47.499000000000002</c:v>
                </c:pt>
                <c:pt idx="4982">
                  <c:v>47.499000000000002</c:v>
                </c:pt>
                <c:pt idx="4983">
                  <c:v>47.5</c:v>
                </c:pt>
                <c:pt idx="4984">
                  <c:v>47.497999999999998</c:v>
                </c:pt>
                <c:pt idx="4985">
                  <c:v>47.500999999999998</c:v>
                </c:pt>
                <c:pt idx="4986">
                  <c:v>47.496000000000002</c:v>
                </c:pt>
                <c:pt idx="4987">
                  <c:v>47.500999999999998</c:v>
                </c:pt>
                <c:pt idx="4988">
                  <c:v>47.497999999999998</c:v>
                </c:pt>
                <c:pt idx="4989">
                  <c:v>47.497999999999998</c:v>
                </c:pt>
                <c:pt idx="4990">
                  <c:v>47.505000000000003</c:v>
                </c:pt>
                <c:pt idx="4991">
                  <c:v>47.5</c:v>
                </c:pt>
                <c:pt idx="4992">
                  <c:v>47.496000000000002</c:v>
                </c:pt>
                <c:pt idx="4993">
                  <c:v>47.500999999999998</c:v>
                </c:pt>
                <c:pt idx="4994">
                  <c:v>47.499000000000002</c:v>
                </c:pt>
                <c:pt idx="4995">
                  <c:v>47.499000000000002</c:v>
                </c:pt>
                <c:pt idx="4996">
                  <c:v>47.503999999999998</c:v>
                </c:pt>
                <c:pt idx="4997">
                  <c:v>47.496000000000002</c:v>
                </c:pt>
                <c:pt idx="4998">
                  <c:v>47.502000000000002</c:v>
                </c:pt>
                <c:pt idx="4999">
                  <c:v>47.494999999999997</c:v>
                </c:pt>
                <c:pt idx="5000">
                  <c:v>47.503999999999998</c:v>
                </c:pt>
                <c:pt idx="5001">
                  <c:v>47.500999999999998</c:v>
                </c:pt>
                <c:pt idx="5002">
                  <c:v>47.5</c:v>
                </c:pt>
                <c:pt idx="5003">
                  <c:v>47.499000000000002</c:v>
                </c:pt>
                <c:pt idx="5004">
                  <c:v>47.500999999999998</c:v>
                </c:pt>
                <c:pt idx="5005">
                  <c:v>47.503</c:v>
                </c:pt>
                <c:pt idx="5006">
                  <c:v>47.499000000000002</c:v>
                </c:pt>
                <c:pt idx="5007">
                  <c:v>47.500999999999998</c:v>
                </c:pt>
                <c:pt idx="5008">
                  <c:v>47.499000000000002</c:v>
                </c:pt>
                <c:pt idx="5009">
                  <c:v>47.500999999999998</c:v>
                </c:pt>
                <c:pt idx="5010">
                  <c:v>47.496000000000002</c:v>
                </c:pt>
                <c:pt idx="5011">
                  <c:v>47.497999999999998</c:v>
                </c:pt>
                <c:pt idx="5012">
                  <c:v>47.500999999999998</c:v>
                </c:pt>
                <c:pt idx="5013">
                  <c:v>47.5</c:v>
                </c:pt>
                <c:pt idx="5014">
                  <c:v>47.500999999999998</c:v>
                </c:pt>
                <c:pt idx="5015">
                  <c:v>47.499000000000002</c:v>
                </c:pt>
                <c:pt idx="5016">
                  <c:v>47.508000000000003</c:v>
                </c:pt>
                <c:pt idx="5017">
                  <c:v>47.500999999999998</c:v>
                </c:pt>
                <c:pt idx="5018">
                  <c:v>47.496000000000002</c:v>
                </c:pt>
                <c:pt idx="5019">
                  <c:v>47.499000000000002</c:v>
                </c:pt>
                <c:pt idx="5020">
                  <c:v>47.499000000000002</c:v>
                </c:pt>
                <c:pt idx="5021">
                  <c:v>47.505000000000003</c:v>
                </c:pt>
                <c:pt idx="5022">
                  <c:v>47.5</c:v>
                </c:pt>
                <c:pt idx="5023">
                  <c:v>47.497999999999998</c:v>
                </c:pt>
                <c:pt idx="5024">
                  <c:v>47.497</c:v>
                </c:pt>
                <c:pt idx="5025">
                  <c:v>47.505000000000003</c:v>
                </c:pt>
                <c:pt idx="5026">
                  <c:v>47.497</c:v>
                </c:pt>
                <c:pt idx="5027">
                  <c:v>47.499000000000002</c:v>
                </c:pt>
                <c:pt idx="5028">
                  <c:v>47.499000000000002</c:v>
                </c:pt>
                <c:pt idx="5029">
                  <c:v>47.500999999999998</c:v>
                </c:pt>
                <c:pt idx="5030">
                  <c:v>47.5</c:v>
                </c:pt>
                <c:pt idx="5031">
                  <c:v>47.503</c:v>
                </c:pt>
                <c:pt idx="5032">
                  <c:v>47.503</c:v>
                </c:pt>
                <c:pt idx="5033">
                  <c:v>47.5</c:v>
                </c:pt>
                <c:pt idx="5034">
                  <c:v>47.5</c:v>
                </c:pt>
                <c:pt idx="5035">
                  <c:v>47.5</c:v>
                </c:pt>
                <c:pt idx="5036">
                  <c:v>47.502000000000002</c:v>
                </c:pt>
                <c:pt idx="5037">
                  <c:v>47.496000000000002</c:v>
                </c:pt>
                <c:pt idx="5038">
                  <c:v>47.500999999999998</c:v>
                </c:pt>
                <c:pt idx="5039">
                  <c:v>47.496000000000002</c:v>
                </c:pt>
                <c:pt idx="5040">
                  <c:v>47.5</c:v>
                </c:pt>
                <c:pt idx="5041">
                  <c:v>47.5</c:v>
                </c:pt>
                <c:pt idx="5042">
                  <c:v>47.497999999999998</c:v>
                </c:pt>
                <c:pt idx="5043">
                  <c:v>47.497</c:v>
                </c:pt>
                <c:pt idx="5044">
                  <c:v>47.500999999999998</c:v>
                </c:pt>
                <c:pt idx="5045">
                  <c:v>47.500999999999998</c:v>
                </c:pt>
                <c:pt idx="5046">
                  <c:v>47.5</c:v>
                </c:pt>
                <c:pt idx="5047">
                  <c:v>47.500999999999998</c:v>
                </c:pt>
                <c:pt idx="5048">
                  <c:v>47.5</c:v>
                </c:pt>
                <c:pt idx="5049">
                  <c:v>47.496000000000002</c:v>
                </c:pt>
                <c:pt idx="5050">
                  <c:v>47.497999999999998</c:v>
                </c:pt>
                <c:pt idx="5051">
                  <c:v>47.499000000000002</c:v>
                </c:pt>
                <c:pt idx="5052">
                  <c:v>47.497999999999998</c:v>
                </c:pt>
                <c:pt idx="5053">
                  <c:v>47.500999999999998</c:v>
                </c:pt>
                <c:pt idx="5054">
                  <c:v>47.500999999999998</c:v>
                </c:pt>
                <c:pt idx="5055">
                  <c:v>47.496000000000002</c:v>
                </c:pt>
                <c:pt idx="5056">
                  <c:v>47.500999999999998</c:v>
                </c:pt>
                <c:pt idx="5057">
                  <c:v>47.506999999999998</c:v>
                </c:pt>
                <c:pt idx="5058">
                  <c:v>47.503999999999998</c:v>
                </c:pt>
                <c:pt idx="5059">
                  <c:v>47.496000000000002</c:v>
                </c:pt>
                <c:pt idx="5060">
                  <c:v>47.499000000000002</c:v>
                </c:pt>
                <c:pt idx="5061">
                  <c:v>47.5</c:v>
                </c:pt>
                <c:pt idx="5062">
                  <c:v>47.503</c:v>
                </c:pt>
                <c:pt idx="5063">
                  <c:v>47.500999999999998</c:v>
                </c:pt>
                <c:pt idx="5064">
                  <c:v>47.500999999999998</c:v>
                </c:pt>
                <c:pt idx="5065">
                  <c:v>47.5</c:v>
                </c:pt>
                <c:pt idx="5066">
                  <c:v>47.499000000000002</c:v>
                </c:pt>
                <c:pt idx="5067">
                  <c:v>47.497999999999998</c:v>
                </c:pt>
                <c:pt idx="5068">
                  <c:v>47.500999999999998</c:v>
                </c:pt>
                <c:pt idx="5069">
                  <c:v>47.500999999999998</c:v>
                </c:pt>
                <c:pt idx="5070">
                  <c:v>47.499000000000002</c:v>
                </c:pt>
                <c:pt idx="5071">
                  <c:v>47.496000000000002</c:v>
                </c:pt>
                <c:pt idx="5072">
                  <c:v>47.494999999999997</c:v>
                </c:pt>
                <c:pt idx="5073">
                  <c:v>47.497</c:v>
                </c:pt>
                <c:pt idx="5074">
                  <c:v>47.5</c:v>
                </c:pt>
                <c:pt idx="5075">
                  <c:v>47.496000000000002</c:v>
                </c:pt>
                <c:pt idx="5076">
                  <c:v>47.5</c:v>
                </c:pt>
                <c:pt idx="5077">
                  <c:v>47.503</c:v>
                </c:pt>
                <c:pt idx="5078">
                  <c:v>47.506</c:v>
                </c:pt>
                <c:pt idx="5079">
                  <c:v>47.5</c:v>
                </c:pt>
                <c:pt idx="5080">
                  <c:v>47.5</c:v>
                </c:pt>
                <c:pt idx="5081">
                  <c:v>47.500999999999998</c:v>
                </c:pt>
                <c:pt idx="5082">
                  <c:v>47.500999999999998</c:v>
                </c:pt>
                <c:pt idx="5083">
                  <c:v>47.499000000000002</c:v>
                </c:pt>
                <c:pt idx="5084">
                  <c:v>47.503</c:v>
                </c:pt>
                <c:pt idx="5085">
                  <c:v>47.494999999999997</c:v>
                </c:pt>
                <c:pt idx="5086">
                  <c:v>47.497999999999998</c:v>
                </c:pt>
                <c:pt idx="5087">
                  <c:v>47.500999999999998</c:v>
                </c:pt>
                <c:pt idx="5088">
                  <c:v>47.503999999999998</c:v>
                </c:pt>
                <c:pt idx="5089">
                  <c:v>47.496000000000002</c:v>
                </c:pt>
                <c:pt idx="5090">
                  <c:v>47.500999999999998</c:v>
                </c:pt>
                <c:pt idx="5091">
                  <c:v>47.502000000000002</c:v>
                </c:pt>
                <c:pt idx="5092">
                  <c:v>47.496000000000002</c:v>
                </c:pt>
                <c:pt idx="5093">
                  <c:v>47.497</c:v>
                </c:pt>
                <c:pt idx="5094">
                  <c:v>47.5</c:v>
                </c:pt>
                <c:pt idx="5095">
                  <c:v>47.496000000000002</c:v>
                </c:pt>
                <c:pt idx="5096">
                  <c:v>47.500999999999998</c:v>
                </c:pt>
                <c:pt idx="5097">
                  <c:v>47.499000000000002</c:v>
                </c:pt>
                <c:pt idx="5098">
                  <c:v>47.500999999999998</c:v>
                </c:pt>
                <c:pt idx="5099">
                  <c:v>47.5</c:v>
                </c:pt>
                <c:pt idx="5100">
                  <c:v>47.500999999999998</c:v>
                </c:pt>
                <c:pt idx="5101">
                  <c:v>47.497999999999998</c:v>
                </c:pt>
                <c:pt idx="5102">
                  <c:v>47.500999999999998</c:v>
                </c:pt>
                <c:pt idx="5103">
                  <c:v>47.497999999999998</c:v>
                </c:pt>
                <c:pt idx="5104">
                  <c:v>47.500999999999998</c:v>
                </c:pt>
                <c:pt idx="5105">
                  <c:v>47.500999999999998</c:v>
                </c:pt>
                <c:pt idx="5106">
                  <c:v>47.497</c:v>
                </c:pt>
                <c:pt idx="5107">
                  <c:v>47.497</c:v>
                </c:pt>
                <c:pt idx="5108">
                  <c:v>47.500999999999998</c:v>
                </c:pt>
                <c:pt idx="5109">
                  <c:v>47.5</c:v>
                </c:pt>
                <c:pt idx="5110">
                  <c:v>47.497999999999998</c:v>
                </c:pt>
                <c:pt idx="5111">
                  <c:v>47.503</c:v>
                </c:pt>
                <c:pt idx="5112">
                  <c:v>47.499000000000002</c:v>
                </c:pt>
                <c:pt idx="5113">
                  <c:v>47.503999999999998</c:v>
                </c:pt>
                <c:pt idx="5114">
                  <c:v>47.503</c:v>
                </c:pt>
                <c:pt idx="5115">
                  <c:v>47.503999999999998</c:v>
                </c:pt>
                <c:pt idx="5116">
                  <c:v>47.500999999999998</c:v>
                </c:pt>
                <c:pt idx="5117">
                  <c:v>47.500999999999998</c:v>
                </c:pt>
                <c:pt idx="5118">
                  <c:v>47.5</c:v>
                </c:pt>
                <c:pt idx="5119">
                  <c:v>47.5</c:v>
                </c:pt>
                <c:pt idx="5120">
                  <c:v>47.5</c:v>
                </c:pt>
                <c:pt idx="5121">
                  <c:v>47.5</c:v>
                </c:pt>
                <c:pt idx="5122">
                  <c:v>47.500999999999998</c:v>
                </c:pt>
                <c:pt idx="5123">
                  <c:v>47.499000000000002</c:v>
                </c:pt>
                <c:pt idx="5124">
                  <c:v>47.503999999999998</c:v>
                </c:pt>
                <c:pt idx="5125">
                  <c:v>47.494999999999997</c:v>
                </c:pt>
                <c:pt idx="5126">
                  <c:v>47.499000000000002</c:v>
                </c:pt>
                <c:pt idx="5127">
                  <c:v>47.5</c:v>
                </c:pt>
                <c:pt idx="5128">
                  <c:v>47.500999999999998</c:v>
                </c:pt>
                <c:pt idx="5129">
                  <c:v>47.503</c:v>
                </c:pt>
                <c:pt idx="5130">
                  <c:v>47.5</c:v>
                </c:pt>
                <c:pt idx="5131">
                  <c:v>47.499000000000002</c:v>
                </c:pt>
                <c:pt idx="5132">
                  <c:v>47.499000000000002</c:v>
                </c:pt>
                <c:pt idx="5133">
                  <c:v>47.499000000000002</c:v>
                </c:pt>
                <c:pt idx="5134">
                  <c:v>47.500999999999998</c:v>
                </c:pt>
                <c:pt idx="5135">
                  <c:v>47.499000000000002</c:v>
                </c:pt>
                <c:pt idx="5136">
                  <c:v>47.491999999999997</c:v>
                </c:pt>
                <c:pt idx="5137">
                  <c:v>47.502000000000002</c:v>
                </c:pt>
                <c:pt idx="5138">
                  <c:v>47.505000000000003</c:v>
                </c:pt>
                <c:pt idx="5139">
                  <c:v>47.497</c:v>
                </c:pt>
                <c:pt idx="5140">
                  <c:v>47.499000000000002</c:v>
                </c:pt>
                <c:pt idx="5141">
                  <c:v>47.496000000000002</c:v>
                </c:pt>
                <c:pt idx="5142">
                  <c:v>47.503</c:v>
                </c:pt>
                <c:pt idx="5143">
                  <c:v>47.500999999999998</c:v>
                </c:pt>
                <c:pt idx="5144">
                  <c:v>47.497</c:v>
                </c:pt>
                <c:pt idx="5145">
                  <c:v>47.496000000000002</c:v>
                </c:pt>
                <c:pt idx="5146">
                  <c:v>47.500999999999998</c:v>
                </c:pt>
                <c:pt idx="5147">
                  <c:v>47.502000000000002</c:v>
                </c:pt>
                <c:pt idx="5148">
                  <c:v>47.5</c:v>
                </c:pt>
                <c:pt idx="5149">
                  <c:v>47.500999999999998</c:v>
                </c:pt>
                <c:pt idx="5150">
                  <c:v>47.497999999999998</c:v>
                </c:pt>
                <c:pt idx="5151">
                  <c:v>47.497</c:v>
                </c:pt>
                <c:pt idx="5152">
                  <c:v>47.502000000000002</c:v>
                </c:pt>
                <c:pt idx="5153">
                  <c:v>47.503</c:v>
                </c:pt>
                <c:pt idx="5154">
                  <c:v>47.496000000000002</c:v>
                </c:pt>
                <c:pt idx="5155">
                  <c:v>47.499000000000002</c:v>
                </c:pt>
                <c:pt idx="5156">
                  <c:v>47.496000000000002</c:v>
                </c:pt>
                <c:pt idx="5157">
                  <c:v>47.5</c:v>
                </c:pt>
                <c:pt idx="5158">
                  <c:v>47.503</c:v>
                </c:pt>
                <c:pt idx="5159">
                  <c:v>47.500999999999998</c:v>
                </c:pt>
                <c:pt idx="5160">
                  <c:v>47.497999999999998</c:v>
                </c:pt>
                <c:pt idx="5161">
                  <c:v>47.497999999999998</c:v>
                </c:pt>
                <c:pt idx="5162">
                  <c:v>47.500999999999998</c:v>
                </c:pt>
                <c:pt idx="5163">
                  <c:v>47.500999999999998</c:v>
                </c:pt>
                <c:pt idx="5164">
                  <c:v>47.499000000000002</c:v>
                </c:pt>
                <c:pt idx="5165">
                  <c:v>47.494</c:v>
                </c:pt>
                <c:pt idx="5166">
                  <c:v>47.499000000000002</c:v>
                </c:pt>
                <c:pt idx="5167">
                  <c:v>47.497</c:v>
                </c:pt>
                <c:pt idx="5168">
                  <c:v>47.497</c:v>
                </c:pt>
                <c:pt idx="5169">
                  <c:v>47.5</c:v>
                </c:pt>
                <c:pt idx="5170">
                  <c:v>47.503999999999998</c:v>
                </c:pt>
                <c:pt idx="5171">
                  <c:v>47.497999999999998</c:v>
                </c:pt>
                <c:pt idx="5172">
                  <c:v>47.5</c:v>
                </c:pt>
                <c:pt idx="5173">
                  <c:v>47.500999999999998</c:v>
                </c:pt>
                <c:pt idx="5174">
                  <c:v>47.494999999999997</c:v>
                </c:pt>
                <c:pt idx="5175">
                  <c:v>47.499000000000002</c:v>
                </c:pt>
                <c:pt idx="5176">
                  <c:v>47.497999999999998</c:v>
                </c:pt>
                <c:pt idx="5177">
                  <c:v>47.499000000000002</c:v>
                </c:pt>
                <c:pt idx="5178">
                  <c:v>47.500999999999998</c:v>
                </c:pt>
                <c:pt idx="5179">
                  <c:v>47.5</c:v>
                </c:pt>
                <c:pt idx="5180">
                  <c:v>47.494999999999997</c:v>
                </c:pt>
                <c:pt idx="5181">
                  <c:v>47.497</c:v>
                </c:pt>
                <c:pt idx="5182">
                  <c:v>47.500999999999998</c:v>
                </c:pt>
                <c:pt idx="5183">
                  <c:v>47.505000000000003</c:v>
                </c:pt>
                <c:pt idx="5184">
                  <c:v>47.503</c:v>
                </c:pt>
                <c:pt idx="5185">
                  <c:v>47.491999999999997</c:v>
                </c:pt>
                <c:pt idx="5186">
                  <c:v>47.5</c:v>
                </c:pt>
                <c:pt idx="5187">
                  <c:v>47.496000000000002</c:v>
                </c:pt>
                <c:pt idx="5188">
                  <c:v>47.500999999999998</c:v>
                </c:pt>
                <c:pt idx="5189">
                  <c:v>47.497</c:v>
                </c:pt>
                <c:pt idx="5190">
                  <c:v>47.503999999999998</c:v>
                </c:pt>
                <c:pt idx="5191">
                  <c:v>47.5</c:v>
                </c:pt>
                <c:pt idx="5192">
                  <c:v>47.500999999999998</c:v>
                </c:pt>
                <c:pt idx="5193">
                  <c:v>47.5</c:v>
                </c:pt>
                <c:pt idx="5194">
                  <c:v>47.5</c:v>
                </c:pt>
                <c:pt idx="5195">
                  <c:v>47.497999999999998</c:v>
                </c:pt>
                <c:pt idx="5196">
                  <c:v>47.497</c:v>
                </c:pt>
                <c:pt idx="5197">
                  <c:v>47.505000000000003</c:v>
                </c:pt>
                <c:pt idx="5198">
                  <c:v>47.497999999999998</c:v>
                </c:pt>
                <c:pt idx="5199">
                  <c:v>47.500999999999998</c:v>
                </c:pt>
                <c:pt idx="5200">
                  <c:v>47.497999999999998</c:v>
                </c:pt>
                <c:pt idx="5201">
                  <c:v>47.502000000000002</c:v>
                </c:pt>
                <c:pt idx="5202">
                  <c:v>47.500999999999998</c:v>
                </c:pt>
                <c:pt idx="5203">
                  <c:v>47.502000000000002</c:v>
                </c:pt>
                <c:pt idx="5204">
                  <c:v>47.500999999999998</c:v>
                </c:pt>
                <c:pt idx="5205">
                  <c:v>47.499000000000002</c:v>
                </c:pt>
                <c:pt idx="5206">
                  <c:v>47.5</c:v>
                </c:pt>
                <c:pt idx="5207">
                  <c:v>47.5</c:v>
                </c:pt>
                <c:pt idx="5208">
                  <c:v>47.505000000000003</c:v>
                </c:pt>
                <c:pt idx="5209">
                  <c:v>47.500999999999998</c:v>
                </c:pt>
                <c:pt idx="5210">
                  <c:v>47.5</c:v>
                </c:pt>
                <c:pt idx="5211">
                  <c:v>47.497999999999998</c:v>
                </c:pt>
                <c:pt idx="5212">
                  <c:v>47.502000000000002</c:v>
                </c:pt>
                <c:pt idx="5213">
                  <c:v>47.502000000000002</c:v>
                </c:pt>
                <c:pt idx="5214">
                  <c:v>47.505000000000003</c:v>
                </c:pt>
                <c:pt idx="5215">
                  <c:v>47.499000000000002</c:v>
                </c:pt>
                <c:pt idx="5216">
                  <c:v>47.499000000000002</c:v>
                </c:pt>
                <c:pt idx="5217">
                  <c:v>47.503999999999998</c:v>
                </c:pt>
                <c:pt idx="5218">
                  <c:v>47.503</c:v>
                </c:pt>
                <c:pt idx="5219">
                  <c:v>47.503999999999998</c:v>
                </c:pt>
                <c:pt idx="5220">
                  <c:v>47.5</c:v>
                </c:pt>
                <c:pt idx="5221">
                  <c:v>47.505000000000003</c:v>
                </c:pt>
                <c:pt idx="5222">
                  <c:v>47.497</c:v>
                </c:pt>
                <c:pt idx="5223">
                  <c:v>47.503</c:v>
                </c:pt>
                <c:pt idx="5224">
                  <c:v>47.500999999999998</c:v>
                </c:pt>
                <c:pt idx="5225">
                  <c:v>47.503999999999998</c:v>
                </c:pt>
                <c:pt idx="5226">
                  <c:v>47.499000000000002</c:v>
                </c:pt>
                <c:pt idx="5227">
                  <c:v>47.494999999999997</c:v>
                </c:pt>
                <c:pt idx="5228">
                  <c:v>47.506</c:v>
                </c:pt>
                <c:pt idx="5229">
                  <c:v>47.5</c:v>
                </c:pt>
                <c:pt idx="5230">
                  <c:v>47.502000000000002</c:v>
                </c:pt>
                <c:pt idx="5231">
                  <c:v>47.499000000000002</c:v>
                </c:pt>
                <c:pt idx="5232">
                  <c:v>47.502000000000002</c:v>
                </c:pt>
                <c:pt idx="5233">
                  <c:v>47.496000000000002</c:v>
                </c:pt>
                <c:pt idx="5234">
                  <c:v>47.5</c:v>
                </c:pt>
                <c:pt idx="5235">
                  <c:v>47.500999999999998</c:v>
                </c:pt>
                <c:pt idx="5236">
                  <c:v>47.497999999999998</c:v>
                </c:pt>
                <c:pt idx="5237">
                  <c:v>47.5</c:v>
                </c:pt>
                <c:pt idx="5238">
                  <c:v>47.497</c:v>
                </c:pt>
                <c:pt idx="5239">
                  <c:v>47.505000000000003</c:v>
                </c:pt>
                <c:pt idx="5240">
                  <c:v>47.5</c:v>
                </c:pt>
                <c:pt idx="5241">
                  <c:v>47.494</c:v>
                </c:pt>
                <c:pt idx="5242">
                  <c:v>47.5</c:v>
                </c:pt>
                <c:pt idx="5243">
                  <c:v>47.502000000000002</c:v>
                </c:pt>
                <c:pt idx="5244">
                  <c:v>47.496000000000002</c:v>
                </c:pt>
                <c:pt idx="5245">
                  <c:v>47.494</c:v>
                </c:pt>
                <c:pt idx="5246">
                  <c:v>47.496000000000002</c:v>
                </c:pt>
                <c:pt idx="5247">
                  <c:v>47.499000000000002</c:v>
                </c:pt>
                <c:pt idx="5248">
                  <c:v>47.499000000000002</c:v>
                </c:pt>
                <c:pt idx="5249">
                  <c:v>47.5</c:v>
                </c:pt>
                <c:pt idx="5250">
                  <c:v>47.500999999999998</c:v>
                </c:pt>
                <c:pt idx="5251">
                  <c:v>47.5</c:v>
                </c:pt>
                <c:pt idx="5252">
                  <c:v>47.502000000000002</c:v>
                </c:pt>
                <c:pt idx="5253">
                  <c:v>47.494999999999997</c:v>
                </c:pt>
                <c:pt idx="5254">
                  <c:v>47.5</c:v>
                </c:pt>
                <c:pt idx="5255">
                  <c:v>47.496000000000002</c:v>
                </c:pt>
                <c:pt idx="5256">
                  <c:v>47.499000000000002</c:v>
                </c:pt>
                <c:pt idx="5257">
                  <c:v>47.499000000000002</c:v>
                </c:pt>
                <c:pt idx="5258">
                  <c:v>47.5</c:v>
                </c:pt>
                <c:pt idx="5259">
                  <c:v>47.497</c:v>
                </c:pt>
                <c:pt idx="5260">
                  <c:v>47.500999999999998</c:v>
                </c:pt>
                <c:pt idx="5261">
                  <c:v>47.500999999999998</c:v>
                </c:pt>
                <c:pt idx="5262">
                  <c:v>47.496000000000002</c:v>
                </c:pt>
                <c:pt idx="5263">
                  <c:v>47.500999999999998</c:v>
                </c:pt>
                <c:pt idx="5264">
                  <c:v>47.500999999999998</c:v>
                </c:pt>
                <c:pt idx="5265">
                  <c:v>47.5</c:v>
                </c:pt>
                <c:pt idx="5266">
                  <c:v>47.496000000000002</c:v>
                </c:pt>
                <c:pt idx="5267">
                  <c:v>47.5</c:v>
                </c:pt>
                <c:pt idx="5268">
                  <c:v>47.5</c:v>
                </c:pt>
                <c:pt idx="5269">
                  <c:v>47.5</c:v>
                </c:pt>
                <c:pt idx="5270">
                  <c:v>47.497</c:v>
                </c:pt>
                <c:pt idx="5271">
                  <c:v>47.5</c:v>
                </c:pt>
                <c:pt idx="5272">
                  <c:v>47.500999999999998</c:v>
                </c:pt>
                <c:pt idx="5273">
                  <c:v>47.496000000000002</c:v>
                </c:pt>
                <c:pt idx="5274">
                  <c:v>47.506</c:v>
                </c:pt>
                <c:pt idx="5275">
                  <c:v>47.494999999999997</c:v>
                </c:pt>
                <c:pt idx="5276">
                  <c:v>47.500999999999998</c:v>
                </c:pt>
                <c:pt idx="5277">
                  <c:v>47.497</c:v>
                </c:pt>
                <c:pt idx="5278">
                  <c:v>47.500999999999998</c:v>
                </c:pt>
                <c:pt idx="5279">
                  <c:v>47.497999999999998</c:v>
                </c:pt>
                <c:pt idx="5280">
                  <c:v>47.497</c:v>
                </c:pt>
                <c:pt idx="5281">
                  <c:v>47.5</c:v>
                </c:pt>
                <c:pt idx="5282">
                  <c:v>47.497</c:v>
                </c:pt>
                <c:pt idx="5283">
                  <c:v>47.500999999999998</c:v>
                </c:pt>
                <c:pt idx="5284">
                  <c:v>47.497</c:v>
                </c:pt>
                <c:pt idx="5285">
                  <c:v>47.505000000000003</c:v>
                </c:pt>
                <c:pt idx="5286">
                  <c:v>47.497</c:v>
                </c:pt>
                <c:pt idx="5287">
                  <c:v>47.505000000000003</c:v>
                </c:pt>
                <c:pt idx="5288">
                  <c:v>47.499000000000002</c:v>
                </c:pt>
                <c:pt idx="5289">
                  <c:v>47.500999999999998</c:v>
                </c:pt>
                <c:pt idx="5290">
                  <c:v>47.5</c:v>
                </c:pt>
                <c:pt idx="5291">
                  <c:v>47.502000000000002</c:v>
                </c:pt>
                <c:pt idx="5292">
                  <c:v>47.506999999999998</c:v>
                </c:pt>
                <c:pt idx="5293">
                  <c:v>47.505000000000003</c:v>
                </c:pt>
                <c:pt idx="5294">
                  <c:v>47.5</c:v>
                </c:pt>
                <c:pt idx="5295">
                  <c:v>47.493000000000002</c:v>
                </c:pt>
                <c:pt idx="5296">
                  <c:v>47.497</c:v>
                </c:pt>
                <c:pt idx="5297">
                  <c:v>47.496000000000002</c:v>
                </c:pt>
                <c:pt idx="5298">
                  <c:v>47.5</c:v>
                </c:pt>
                <c:pt idx="5299">
                  <c:v>47.503</c:v>
                </c:pt>
                <c:pt idx="5300">
                  <c:v>47.5</c:v>
                </c:pt>
                <c:pt idx="5301">
                  <c:v>47.500999999999998</c:v>
                </c:pt>
                <c:pt idx="5302">
                  <c:v>47.5</c:v>
                </c:pt>
                <c:pt idx="5303">
                  <c:v>47.5</c:v>
                </c:pt>
                <c:pt idx="5304">
                  <c:v>47.497999999999998</c:v>
                </c:pt>
                <c:pt idx="5305">
                  <c:v>47.505000000000003</c:v>
                </c:pt>
                <c:pt idx="5306">
                  <c:v>47.496000000000002</c:v>
                </c:pt>
                <c:pt idx="5307">
                  <c:v>47.503</c:v>
                </c:pt>
                <c:pt idx="5308">
                  <c:v>47.503999999999998</c:v>
                </c:pt>
                <c:pt idx="5309">
                  <c:v>47.502000000000002</c:v>
                </c:pt>
                <c:pt idx="5310">
                  <c:v>47.499000000000002</c:v>
                </c:pt>
                <c:pt idx="5311">
                  <c:v>47.496000000000002</c:v>
                </c:pt>
                <c:pt idx="5312">
                  <c:v>47.5</c:v>
                </c:pt>
                <c:pt idx="5313">
                  <c:v>47.502000000000002</c:v>
                </c:pt>
                <c:pt idx="5314">
                  <c:v>47.499000000000002</c:v>
                </c:pt>
                <c:pt idx="5315">
                  <c:v>47.5</c:v>
                </c:pt>
                <c:pt idx="5316">
                  <c:v>47.506</c:v>
                </c:pt>
                <c:pt idx="5317">
                  <c:v>47.5</c:v>
                </c:pt>
                <c:pt idx="5318">
                  <c:v>47.499000000000002</c:v>
                </c:pt>
                <c:pt idx="5319">
                  <c:v>47.5</c:v>
                </c:pt>
                <c:pt idx="5320">
                  <c:v>47.496000000000002</c:v>
                </c:pt>
                <c:pt idx="5321">
                  <c:v>47.496000000000002</c:v>
                </c:pt>
                <c:pt idx="5322">
                  <c:v>47.497</c:v>
                </c:pt>
                <c:pt idx="5323">
                  <c:v>47.5</c:v>
                </c:pt>
                <c:pt idx="5324">
                  <c:v>47.502000000000002</c:v>
                </c:pt>
                <c:pt idx="5325">
                  <c:v>47.509</c:v>
                </c:pt>
                <c:pt idx="5326">
                  <c:v>47.500999999999998</c:v>
                </c:pt>
                <c:pt idx="5327">
                  <c:v>47.494999999999997</c:v>
                </c:pt>
                <c:pt idx="5328">
                  <c:v>47.5</c:v>
                </c:pt>
                <c:pt idx="5329">
                  <c:v>47.499000000000002</c:v>
                </c:pt>
                <c:pt idx="5330">
                  <c:v>47.496000000000002</c:v>
                </c:pt>
                <c:pt idx="5331">
                  <c:v>47.5</c:v>
                </c:pt>
                <c:pt idx="5332">
                  <c:v>47.502000000000002</c:v>
                </c:pt>
                <c:pt idx="5333">
                  <c:v>47.500999999999998</c:v>
                </c:pt>
                <c:pt idx="5334">
                  <c:v>47.5</c:v>
                </c:pt>
                <c:pt idx="5335">
                  <c:v>47.499000000000002</c:v>
                </c:pt>
                <c:pt idx="5336">
                  <c:v>47.5</c:v>
                </c:pt>
                <c:pt idx="5337">
                  <c:v>47.500999999999998</c:v>
                </c:pt>
                <c:pt idx="5338">
                  <c:v>47.500999999999998</c:v>
                </c:pt>
                <c:pt idx="5339">
                  <c:v>47.500999999999998</c:v>
                </c:pt>
                <c:pt idx="5340">
                  <c:v>47.499000000000002</c:v>
                </c:pt>
                <c:pt idx="5341">
                  <c:v>47.499000000000002</c:v>
                </c:pt>
                <c:pt idx="5342">
                  <c:v>47.5</c:v>
                </c:pt>
                <c:pt idx="5343">
                  <c:v>47.500999999999998</c:v>
                </c:pt>
                <c:pt idx="5344">
                  <c:v>47.494999999999997</c:v>
                </c:pt>
                <c:pt idx="5345">
                  <c:v>47.5</c:v>
                </c:pt>
                <c:pt idx="5346">
                  <c:v>47.496000000000002</c:v>
                </c:pt>
                <c:pt idx="5347">
                  <c:v>47.502000000000002</c:v>
                </c:pt>
                <c:pt idx="5348">
                  <c:v>47.5</c:v>
                </c:pt>
                <c:pt idx="5349">
                  <c:v>47.500999999999998</c:v>
                </c:pt>
                <c:pt idx="5350">
                  <c:v>47.496000000000002</c:v>
                </c:pt>
                <c:pt idx="5351">
                  <c:v>47.496000000000002</c:v>
                </c:pt>
                <c:pt idx="5352">
                  <c:v>47.496000000000002</c:v>
                </c:pt>
                <c:pt idx="5353">
                  <c:v>47.493000000000002</c:v>
                </c:pt>
                <c:pt idx="5354">
                  <c:v>47.497</c:v>
                </c:pt>
                <c:pt idx="5355">
                  <c:v>47.502000000000002</c:v>
                </c:pt>
                <c:pt idx="5356">
                  <c:v>47.499000000000002</c:v>
                </c:pt>
                <c:pt idx="5357">
                  <c:v>47.502000000000002</c:v>
                </c:pt>
                <c:pt idx="5358">
                  <c:v>47.500999999999998</c:v>
                </c:pt>
                <c:pt idx="5359">
                  <c:v>47.500999999999998</c:v>
                </c:pt>
                <c:pt idx="5360">
                  <c:v>47.5</c:v>
                </c:pt>
                <c:pt idx="5361">
                  <c:v>47.497999999999998</c:v>
                </c:pt>
                <c:pt idx="5362">
                  <c:v>47.494999999999997</c:v>
                </c:pt>
                <c:pt idx="5363">
                  <c:v>47.505000000000003</c:v>
                </c:pt>
                <c:pt idx="5364">
                  <c:v>47.5</c:v>
                </c:pt>
                <c:pt idx="5365">
                  <c:v>47.499000000000002</c:v>
                </c:pt>
                <c:pt idx="5366">
                  <c:v>47.497</c:v>
                </c:pt>
                <c:pt idx="5367">
                  <c:v>47.505000000000003</c:v>
                </c:pt>
                <c:pt idx="5368">
                  <c:v>47.500999999999998</c:v>
                </c:pt>
                <c:pt idx="5369">
                  <c:v>47.505000000000003</c:v>
                </c:pt>
                <c:pt idx="5370">
                  <c:v>47.494999999999997</c:v>
                </c:pt>
                <c:pt idx="5371">
                  <c:v>47.500999999999998</c:v>
                </c:pt>
                <c:pt idx="5372">
                  <c:v>47.499000000000002</c:v>
                </c:pt>
                <c:pt idx="5373">
                  <c:v>47.503999999999998</c:v>
                </c:pt>
                <c:pt idx="5374">
                  <c:v>47.496000000000002</c:v>
                </c:pt>
                <c:pt idx="5375">
                  <c:v>47.499000000000002</c:v>
                </c:pt>
                <c:pt idx="5376">
                  <c:v>47.5</c:v>
                </c:pt>
                <c:pt idx="5377">
                  <c:v>47.500999999999998</c:v>
                </c:pt>
                <c:pt idx="5378">
                  <c:v>47.500999999999998</c:v>
                </c:pt>
                <c:pt idx="5379">
                  <c:v>47.500999999999998</c:v>
                </c:pt>
                <c:pt idx="5380">
                  <c:v>47.494</c:v>
                </c:pt>
                <c:pt idx="5381">
                  <c:v>47.497999999999998</c:v>
                </c:pt>
                <c:pt idx="5382">
                  <c:v>47.502000000000002</c:v>
                </c:pt>
                <c:pt idx="5383">
                  <c:v>47.5</c:v>
                </c:pt>
                <c:pt idx="5384">
                  <c:v>47.5</c:v>
                </c:pt>
                <c:pt idx="5385">
                  <c:v>47.500999999999998</c:v>
                </c:pt>
                <c:pt idx="5386">
                  <c:v>47.499000000000002</c:v>
                </c:pt>
                <c:pt idx="5387">
                  <c:v>47.499000000000002</c:v>
                </c:pt>
                <c:pt idx="5388">
                  <c:v>47.503</c:v>
                </c:pt>
                <c:pt idx="5389">
                  <c:v>47.497</c:v>
                </c:pt>
                <c:pt idx="5390">
                  <c:v>47.503999999999998</c:v>
                </c:pt>
                <c:pt idx="5391">
                  <c:v>47.494999999999997</c:v>
                </c:pt>
                <c:pt idx="5392">
                  <c:v>47.496000000000002</c:v>
                </c:pt>
                <c:pt idx="5393">
                  <c:v>47.503999999999998</c:v>
                </c:pt>
                <c:pt idx="5394">
                  <c:v>47.506</c:v>
                </c:pt>
                <c:pt idx="5395">
                  <c:v>47.5</c:v>
                </c:pt>
                <c:pt idx="5396">
                  <c:v>47.499000000000002</c:v>
                </c:pt>
                <c:pt idx="5397">
                  <c:v>47.500999999999998</c:v>
                </c:pt>
                <c:pt idx="5398">
                  <c:v>47.500999999999998</c:v>
                </c:pt>
                <c:pt idx="5399">
                  <c:v>47.493000000000002</c:v>
                </c:pt>
                <c:pt idx="5400">
                  <c:v>47.505000000000003</c:v>
                </c:pt>
                <c:pt idx="5401">
                  <c:v>47.5</c:v>
                </c:pt>
                <c:pt idx="5402">
                  <c:v>47.500999999999998</c:v>
                </c:pt>
                <c:pt idx="5403">
                  <c:v>47.497999999999998</c:v>
                </c:pt>
                <c:pt idx="5404">
                  <c:v>47.505000000000003</c:v>
                </c:pt>
                <c:pt idx="5405">
                  <c:v>47.497999999999998</c:v>
                </c:pt>
                <c:pt idx="5406">
                  <c:v>47.500999999999998</c:v>
                </c:pt>
                <c:pt idx="5407">
                  <c:v>47.497</c:v>
                </c:pt>
                <c:pt idx="5408">
                  <c:v>47.497999999999998</c:v>
                </c:pt>
                <c:pt idx="5409">
                  <c:v>47.500999999999998</c:v>
                </c:pt>
                <c:pt idx="5410">
                  <c:v>47.500999999999998</c:v>
                </c:pt>
                <c:pt idx="5411">
                  <c:v>47.494999999999997</c:v>
                </c:pt>
                <c:pt idx="5412">
                  <c:v>47.5</c:v>
                </c:pt>
                <c:pt idx="5413">
                  <c:v>47.5</c:v>
                </c:pt>
                <c:pt idx="5414">
                  <c:v>47.5</c:v>
                </c:pt>
                <c:pt idx="5415">
                  <c:v>47.500999999999998</c:v>
                </c:pt>
                <c:pt idx="5416">
                  <c:v>47.494999999999997</c:v>
                </c:pt>
                <c:pt idx="5417">
                  <c:v>47.497</c:v>
                </c:pt>
                <c:pt idx="5418">
                  <c:v>47.496000000000002</c:v>
                </c:pt>
                <c:pt idx="5419">
                  <c:v>47.497999999999998</c:v>
                </c:pt>
                <c:pt idx="5420">
                  <c:v>47.500999999999998</c:v>
                </c:pt>
                <c:pt idx="5421">
                  <c:v>47.499000000000002</c:v>
                </c:pt>
                <c:pt idx="5422">
                  <c:v>47.502000000000002</c:v>
                </c:pt>
                <c:pt idx="5423">
                  <c:v>47.5</c:v>
                </c:pt>
                <c:pt idx="5424">
                  <c:v>47.500999999999998</c:v>
                </c:pt>
                <c:pt idx="5425">
                  <c:v>47.499000000000002</c:v>
                </c:pt>
                <c:pt idx="5426">
                  <c:v>47.5</c:v>
                </c:pt>
                <c:pt idx="5427">
                  <c:v>47.5</c:v>
                </c:pt>
                <c:pt idx="5428">
                  <c:v>47.497999999999998</c:v>
                </c:pt>
                <c:pt idx="5429">
                  <c:v>47.499000000000002</c:v>
                </c:pt>
                <c:pt idx="5430">
                  <c:v>47.503</c:v>
                </c:pt>
                <c:pt idx="5431">
                  <c:v>47.494999999999997</c:v>
                </c:pt>
                <c:pt idx="5432">
                  <c:v>47.500999999999998</c:v>
                </c:pt>
                <c:pt idx="5433">
                  <c:v>47.500999999999998</c:v>
                </c:pt>
                <c:pt idx="5434">
                  <c:v>47.500999999999998</c:v>
                </c:pt>
                <c:pt idx="5435">
                  <c:v>47.500999999999998</c:v>
                </c:pt>
                <c:pt idx="5436">
                  <c:v>47.494999999999997</c:v>
                </c:pt>
                <c:pt idx="5437">
                  <c:v>47.494999999999997</c:v>
                </c:pt>
                <c:pt idx="5438">
                  <c:v>47.500999999999998</c:v>
                </c:pt>
                <c:pt idx="5439">
                  <c:v>47.497</c:v>
                </c:pt>
                <c:pt idx="5440">
                  <c:v>47.500999999999998</c:v>
                </c:pt>
                <c:pt idx="5441">
                  <c:v>47.5</c:v>
                </c:pt>
                <c:pt idx="5442">
                  <c:v>47.499000000000002</c:v>
                </c:pt>
                <c:pt idx="5443">
                  <c:v>47.500999999999998</c:v>
                </c:pt>
                <c:pt idx="5444">
                  <c:v>47.497</c:v>
                </c:pt>
                <c:pt idx="5445">
                  <c:v>47.5</c:v>
                </c:pt>
                <c:pt idx="5446">
                  <c:v>47.502000000000002</c:v>
                </c:pt>
                <c:pt idx="5447">
                  <c:v>47.497</c:v>
                </c:pt>
                <c:pt idx="5448">
                  <c:v>47.503</c:v>
                </c:pt>
                <c:pt idx="5449">
                  <c:v>47.493000000000002</c:v>
                </c:pt>
                <c:pt idx="5450">
                  <c:v>47.503</c:v>
                </c:pt>
                <c:pt idx="5451">
                  <c:v>47.500999999999998</c:v>
                </c:pt>
                <c:pt idx="5452">
                  <c:v>47.502000000000002</c:v>
                </c:pt>
                <c:pt idx="5453">
                  <c:v>47.5</c:v>
                </c:pt>
                <c:pt idx="5454">
                  <c:v>47.500999999999998</c:v>
                </c:pt>
                <c:pt idx="5455">
                  <c:v>47.497</c:v>
                </c:pt>
                <c:pt idx="5456">
                  <c:v>47.494999999999997</c:v>
                </c:pt>
                <c:pt idx="5457">
                  <c:v>47.505000000000003</c:v>
                </c:pt>
                <c:pt idx="5458">
                  <c:v>47.5</c:v>
                </c:pt>
                <c:pt idx="5459">
                  <c:v>47.497</c:v>
                </c:pt>
                <c:pt idx="5460">
                  <c:v>47.497999999999998</c:v>
                </c:pt>
                <c:pt idx="5461">
                  <c:v>47.496000000000002</c:v>
                </c:pt>
                <c:pt idx="5462">
                  <c:v>47.500999999999998</c:v>
                </c:pt>
                <c:pt idx="5463">
                  <c:v>47.497999999999998</c:v>
                </c:pt>
                <c:pt idx="5464">
                  <c:v>47.497999999999998</c:v>
                </c:pt>
                <c:pt idx="5465">
                  <c:v>47.497999999999998</c:v>
                </c:pt>
                <c:pt idx="5466">
                  <c:v>47.500999999999998</c:v>
                </c:pt>
                <c:pt idx="5467">
                  <c:v>47.499000000000002</c:v>
                </c:pt>
                <c:pt idx="5468">
                  <c:v>47.499000000000002</c:v>
                </c:pt>
                <c:pt idx="5469">
                  <c:v>47.503</c:v>
                </c:pt>
                <c:pt idx="5470">
                  <c:v>47.500999999999998</c:v>
                </c:pt>
                <c:pt idx="5471">
                  <c:v>47.5</c:v>
                </c:pt>
              </c:numCache>
            </c:numRef>
          </c:val>
          <c:smooth val="0"/>
          <c:extLst>
            <c:ext xmlns:c16="http://schemas.microsoft.com/office/drawing/2014/chart" uri="{C3380CC4-5D6E-409C-BE32-E72D297353CC}">
              <c16:uniqueId val="{00000002-EE8C-4FAD-8AD8-05EFCEFADAC0}"/>
            </c:ext>
          </c:extLst>
        </c:ser>
        <c:ser>
          <c:idx val="1"/>
          <c:order val="1"/>
          <c:tx>
            <c:strRef>
              <c:f>PVBAT0615!$AF$63</c:f>
              <c:strCache>
                <c:ptCount val="1"/>
                <c:pt idx="0">
                  <c:v>U-SigA</c:v>
                </c:pt>
              </c:strCache>
            </c:strRef>
          </c:tx>
          <c:spPr>
            <a:ln w="28575" cap="rnd">
              <a:solidFill>
                <a:schemeClr val="accent2"/>
              </a:solidFill>
              <a:round/>
            </a:ln>
            <a:effectLst/>
          </c:spPr>
          <c:marker>
            <c:symbol val="none"/>
          </c:marker>
          <c:val>
            <c:numRef>
              <c:f>PVBAT0615!$AF$64:$AF$5535</c:f>
              <c:numCache>
                <c:formatCode>General</c:formatCode>
                <c:ptCount val="5472"/>
                <c:pt idx="0">
                  <c:v>197.52500000000001</c:v>
                </c:pt>
                <c:pt idx="1">
                  <c:v>197.542</c:v>
                </c:pt>
                <c:pt idx="2">
                  <c:v>197.51599999999999</c:v>
                </c:pt>
                <c:pt idx="3">
                  <c:v>197.52099999999999</c:v>
                </c:pt>
                <c:pt idx="4">
                  <c:v>197.52199999999999</c:v>
                </c:pt>
                <c:pt idx="5">
                  <c:v>197.511</c:v>
                </c:pt>
                <c:pt idx="6">
                  <c:v>197.50299999999999</c:v>
                </c:pt>
                <c:pt idx="7">
                  <c:v>197.518</c:v>
                </c:pt>
                <c:pt idx="8">
                  <c:v>197.51900000000001</c:v>
                </c:pt>
                <c:pt idx="9">
                  <c:v>197.51900000000001</c:v>
                </c:pt>
                <c:pt idx="10">
                  <c:v>197.512</c:v>
                </c:pt>
                <c:pt idx="11">
                  <c:v>197.517</c:v>
                </c:pt>
                <c:pt idx="12">
                  <c:v>197.51300000000001</c:v>
                </c:pt>
                <c:pt idx="13">
                  <c:v>197.517</c:v>
                </c:pt>
                <c:pt idx="14">
                  <c:v>197.51499999999999</c:v>
                </c:pt>
                <c:pt idx="15">
                  <c:v>197.52199999999999</c:v>
                </c:pt>
                <c:pt idx="16">
                  <c:v>197.517</c:v>
                </c:pt>
                <c:pt idx="17">
                  <c:v>197.506</c:v>
                </c:pt>
                <c:pt idx="18">
                  <c:v>197.524</c:v>
                </c:pt>
                <c:pt idx="19">
                  <c:v>197.52099999999999</c:v>
                </c:pt>
                <c:pt idx="20">
                  <c:v>197.51400000000001</c:v>
                </c:pt>
                <c:pt idx="21">
                  <c:v>197.517</c:v>
                </c:pt>
                <c:pt idx="22">
                  <c:v>197.495</c:v>
                </c:pt>
                <c:pt idx="23">
                  <c:v>197.50399999999999</c:v>
                </c:pt>
                <c:pt idx="24">
                  <c:v>197.51900000000001</c:v>
                </c:pt>
                <c:pt idx="25">
                  <c:v>197.506</c:v>
                </c:pt>
                <c:pt idx="26">
                  <c:v>197.5</c:v>
                </c:pt>
                <c:pt idx="27">
                  <c:v>197.51</c:v>
                </c:pt>
                <c:pt idx="28">
                  <c:v>197.511</c:v>
                </c:pt>
                <c:pt idx="29">
                  <c:v>197.517</c:v>
                </c:pt>
                <c:pt idx="30">
                  <c:v>197.49799999999999</c:v>
                </c:pt>
                <c:pt idx="31">
                  <c:v>197.50399999999999</c:v>
                </c:pt>
                <c:pt idx="32">
                  <c:v>197.50399999999999</c:v>
                </c:pt>
                <c:pt idx="33">
                  <c:v>197.499</c:v>
                </c:pt>
                <c:pt idx="34">
                  <c:v>197.52500000000001</c:v>
                </c:pt>
                <c:pt idx="35">
                  <c:v>197.501</c:v>
                </c:pt>
                <c:pt idx="36">
                  <c:v>197.52</c:v>
                </c:pt>
                <c:pt idx="37">
                  <c:v>197.52</c:v>
                </c:pt>
                <c:pt idx="38">
                  <c:v>197.51</c:v>
                </c:pt>
                <c:pt idx="39">
                  <c:v>197.51</c:v>
                </c:pt>
                <c:pt idx="40">
                  <c:v>197.50899999999999</c:v>
                </c:pt>
                <c:pt idx="41">
                  <c:v>197.51499999999999</c:v>
                </c:pt>
                <c:pt idx="42">
                  <c:v>197.50899999999999</c:v>
                </c:pt>
                <c:pt idx="43">
                  <c:v>197.50399999999999</c:v>
                </c:pt>
                <c:pt idx="44">
                  <c:v>197.51400000000001</c:v>
                </c:pt>
                <c:pt idx="45">
                  <c:v>197.51599999999999</c:v>
                </c:pt>
                <c:pt idx="46">
                  <c:v>197.518</c:v>
                </c:pt>
                <c:pt idx="47">
                  <c:v>197.50899999999999</c:v>
                </c:pt>
                <c:pt idx="48">
                  <c:v>197.52699999999999</c:v>
                </c:pt>
                <c:pt idx="49">
                  <c:v>197.52600000000001</c:v>
                </c:pt>
                <c:pt idx="50">
                  <c:v>197.50700000000001</c:v>
                </c:pt>
                <c:pt idx="51">
                  <c:v>197.511</c:v>
                </c:pt>
                <c:pt idx="52">
                  <c:v>197.52099999999999</c:v>
                </c:pt>
                <c:pt idx="53">
                  <c:v>197.51</c:v>
                </c:pt>
                <c:pt idx="54">
                  <c:v>197.517</c:v>
                </c:pt>
                <c:pt idx="55">
                  <c:v>197.506</c:v>
                </c:pt>
                <c:pt idx="56">
                  <c:v>197.52</c:v>
                </c:pt>
                <c:pt idx="57">
                  <c:v>197.51</c:v>
                </c:pt>
                <c:pt idx="58">
                  <c:v>197.51599999999999</c:v>
                </c:pt>
                <c:pt idx="59">
                  <c:v>197.52199999999999</c:v>
                </c:pt>
                <c:pt idx="60">
                  <c:v>197.52500000000001</c:v>
                </c:pt>
                <c:pt idx="61">
                  <c:v>197.51499999999999</c:v>
                </c:pt>
                <c:pt idx="62">
                  <c:v>197.52</c:v>
                </c:pt>
                <c:pt idx="63">
                  <c:v>197.52</c:v>
                </c:pt>
                <c:pt idx="64">
                  <c:v>197.52600000000001</c:v>
                </c:pt>
                <c:pt idx="65">
                  <c:v>197.512</c:v>
                </c:pt>
                <c:pt idx="66">
                  <c:v>197.505</c:v>
                </c:pt>
                <c:pt idx="67">
                  <c:v>197.51499999999999</c:v>
                </c:pt>
                <c:pt idx="68">
                  <c:v>197.51599999999999</c:v>
                </c:pt>
                <c:pt idx="69">
                  <c:v>197.518</c:v>
                </c:pt>
                <c:pt idx="70">
                  <c:v>197.511</c:v>
                </c:pt>
                <c:pt idx="71">
                  <c:v>197.51599999999999</c:v>
                </c:pt>
                <c:pt idx="72">
                  <c:v>197.524</c:v>
                </c:pt>
                <c:pt idx="73">
                  <c:v>197.523</c:v>
                </c:pt>
                <c:pt idx="74">
                  <c:v>197.523</c:v>
                </c:pt>
                <c:pt idx="75">
                  <c:v>197.52</c:v>
                </c:pt>
                <c:pt idx="76">
                  <c:v>197.51300000000001</c:v>
                </c:pt>
                <c:pt idx="77">
                  <c:v>197.51499999999999</c:v>
                </c:pt>
                <c:pt idx="78">
                  <c:v>197.53</c:v>
                </c:pt>
                <c:pt idx="79">
                  <c:v>197.50700000000001</c:v>
                </c:pt>
                <c:pt idx="80">
                  <c:v>197.52099999999999</c:v>
                </c:pt>
                <c:pt idx="81">
                  <c:v>197.518</c:v>
                </c:pt>
                <c:pt idx="82">
                  <c:v>197.51300000000001</c:v>
                </c:pt>
                <c:pt idx="83">
                  <c:v>197.517</c:v>
                </c:pt>
                <c:pt idx="84">
                  <c:v>197.51400000000001</c:v>
                </c:pt>
                <c:pt idx="85">
                  <c:v>197.536</c:v>
                </c:pt>
                <c:pt idx="86">
                  <c:v>197.51400000000001</c:v>
                </c:pt>
                <c:pt idx="87">
                  <c:v>197.53</c:v>
                </c:pt>
                <c:pt idx="88">
                  <c:v>197.52</c:v>
                </c:pt>
                <c:pt idx="89">
                  <c:v>197.51300000000001</c:v>
                </c:pt>
                <c:pt idx="90">
                  <c:v>197.511</c:v>
                </c:pt>
                <c:pt idx="91">
                  <c:v>197.52600000000001</c:v>
                </c:pt>
                <c:pt idx="92">
                  <c:v>197.52199999999999</c:v>
                </c:pt>
                <c:pt idx="93">
                  <c:v>197.535</c:v>
                </c:pt>
                <c:pt idx="94">
                  <c:v>197.505</c:v>
                </c:pt>
                <c:pt idx="95">
                  <c:v>197.523</c:v>
                </c:pt>
                <c:pt idx="96">
                  <c:v>197.51599999999999</c:v>
                </c:pt>
                <c:pt idx="97">
                  <c:v>197.52099999999999</c:v>
                </c:pt>
                <c:pt idx="98">
                  <c:v>197.511</c:v>
                </c:pt>
                <c:pt idx="99">
                  <c:v>197.50200000000001</c:v>
                </c:pt>
                <c:pt idx="100">
                  <c:v>197.511</c:v>
                </c:pt>
                <c:pt idx="101">
                  <c:v>197.53700000000001</c:v>
                </c:pt>
                <c:pt idx="102">
                  <c:v>197.51300000000001</c:v>
                </c:pt>
                <c:pt idx="103">
                  <c:v>197.51900000000001</c:v>
                </c:pt>
                <c:pt idx="104">
                  <c:v>197.50899999999999</c:v>
                </c:pt>
                <c:pt idx="105">
                  <c:v>197.51900000000001</c:v>
                </c:pt>
                <c:pt idx="106">
                  <c:v>197.50700000000001</c:v>
                </c:pt>
                <c:pt idx="107">
                  <c:v>197.512</c:v>
                </c:pt>
                <c:pt idx="108">
                  <c:v>197.512</c:v>
                </c:pt>
                <c:pt idx="109">
                  <c:v>197.51499999999999</c:v>
                </c:pt>
                <c:pt idx="110">
                  <c:v>197.52099999999999</c:v>
                </c:pt>
                <c:pt idx="111">
                  <c:v>197.52199999999999</c:v>
                </c:pt>
                <c:pt idx="112">
                  <c:v>197.511</c:v>
                </c:pt>
                <c:pt idx="113">
                  <c:v>197.53</c:v>
                </c:pt>
                <c:pt idx="114">
                  <c:v>197.51499999999999</c:v>
                </c:pt>
                <c:pt idx="115">
                  <c:v>197.51599999999999</c:v>
                </c:pt>
                <c:pt idx="116">
                  <c:v>197.506</c:v>
                </c:pt>
                <c:pt idx="117">
                  <c:v>197.51400000000001</c:v>
                </c:pt>
                <c:pt idx="118">
                  <c:v>197.51900000000001</c:v>
                </c:pt>
                <c:pt idx="119">
                  <c:v>197.51</c:v>
                </c:pt>
                <c:pt idx="120">
                  <c:v>197.50899999999999</c:v>
                </c:pt>
                <c:pt idx="121">
                  <c:v>197.511</c:v>
                </c:pt>
                <c:pt idx="122">
                  <c:v>197.51599999999999</c:v>
                </c:pt>
                <c:pt idx="123">
                  <c:v>197.51599999999999</c:v>
                </c:pt>
                <c:pt idx="124">
                  <c:v>197.50200000000001</c:v>
                </c:pt>
                <c:pt idx="125">
                  <c:v>197.52699999999999</c:v>
                </c:pt>
                <c:pt idx="126">
                  <c:v>197.517</c:v>
                </c:pt>
                <c:pt idx="127">
                  <c:v>197.50899999999999</c:v>
                </c:pt>
                <c:pt idx="128">
                  <c:v>197.506</c:v>
                </c:pt>
                <c:pt idx="129">
                  <c:v>197.512</c:v>
                </c:pt>
                <c:pt idx="130">
                  <c:v>197.52</c:v>
                </c:pt>
                <c:pt idx="131">
                  <c:v>197.512</c:v>
                </c:pt>
                <c:pt idx="132">
                  <c:v>197.511</c:v>
                </c:pt>
                <c:pt idx="133">
                  <c:v>197.51900000000001</c:v>
                </c:pt>
                <c:pt idx="134">
                  <c:v>197.49700000000001</c:v>
                </c:pt>
                <c:pt idx="135">
                  <c:v>197.51300000000001</c:v>
                </c:pt>
                <c:pt idx="136">
                  <c:v>197.50700000000001</c:v>
                </c:pt>
                <c:pt idx="137">
                  <c:v>197.523</c:v>
                </c:pt>
                <c:pt idx="138">
                  <c:v>197.51499999999999</c:v>
                </c:pt>
                <c:pt idx="139">
                  <c:v>197.51300000000001</c:v>
                </c:pt>
                <c:pt idx="140">
                  <c:v>197.51</c:v>
                </c:pt>
                <c:pt idx="141">
                  <c:v>197.51</c:v>
                </c:pt>
                <c:pt idx="142">
                  <c:v>197.50299999999999</c:v>
                </c:pt>
                <c:pt idx="143">
                  <c:v>197.51499999999999</c:v>
                </c:pt>
                <c:pt idx="144">
                  <c:v>197.51400000000001</c:v>
                </c:pt>
                <c:pt idx="145">
                  <c:v>197.52799999999999</c:v>
                </c:pt>
                <c:pt idx="146">
                  <c:v>197.51499999999999</c:v>
                </c:pt>
                <c:pt idx="147">
                  <c:v>197.52</c:v>
                </c:pt>
                <c:pt idx="148">
                  <c:v>197.51499999999999</c:v>
                </c:pt>
                <c:pt idx="149">
                  <c:v>197.517</c:v>
                </c:pt>
                <c:pt idx="150">
                  <c:v>197.52799999999999</c:v>
                </c:pt>
                <c:pt idx="151">
                  <c:v>197.51900000000001</c:v>
                </c:pt>
                <c:pt idx="152">
                  <c:v>197.50800000000001</c:v>
                </c:pt>
                <c:pt idx="153">
                  <c:v>197.511</c:v>
                </c:pt>
                <c:pt idx="154">
                  <c:v>197.52500000000001</c:v>
                </c:pt>
                <c:pt idx="155">
                  <c:v>197.50800000000001</c:v>
                </c:pt>
                <c:pt idx="156">
                  <c:v>197.51400000000001</c:v>
                </c:pt>
                <c:pt idx="157">
                  <c:v>197.51599999999999</c:v>
                </c:pt>
                <c:pt idx="158">
                  <c:v>197.52199999999999</c:v>
                </c:pt>
                <c:pt idx="159">
                  <c:v>197.512</c:v>
                </c:pt>
                <c:pt idx="160">
                  <c:v>197.51900000000001</c:v>
                </c:pt>
                <c:pt idx="161">
                  <c:v>197.51599999999999</c:v>
                </c:pt>
                <c:pt idx="162">
                  <c:v>197.51400000000001</c:v>
                </c:pt>
                <c:pt idx="163">
                  <c:v>197.512</c:v>
                </c:pt>
                <c:pt idx="164">
                  <c:v>197.52</c:v>
                </c:pt>
                <c:pt idx="165">
                  <c:v>197.51400000000001</c:v>
                </c:pt>
                <c:pt idx="166">
                  <c:v>197.53</c:v>
                </c:pt>
                <c:pt idx="167">
                  <c:v>197.511</c:v>
                </c:pt>
                <c:pt idx="168">
                  <c:v>197.523</c:v>
                </c:pt>
                <c:pt idx="169">
                  <c:v>197.51599999999999</c:v>
                </c:pt>
                <c:pt idx="170">
                  <c:v>197.52799999999999</c:v>
                </c:pt>
                <c:pt idx="171">
                  <c:v>197.51599999999999</c:v>
                </c:pt>
                <c:pt idx="172">
                  <c:v>197.52</c:v>
                </c:pt>
                <c:pt idx="173">
                  <c:v>197.517</c:v>
                </c:pt>
                <c:pt idx="174">
                  <c:v>197.535</c:v>
                </c:pt>
                <c:pt idx="175">
                  <c:v>197.52799999999999</c:v>
                </c:pt>
                <c:pt idx="176">
                  <c:v>197.52199999999999</c:v>
                </c:pt>
                <c:pt idx="177">
                  <c:v>197.511</c:v>
                </c:pt>
                <c:pt idx="178">
                  <c:v>197.52699999999999</c:v>
                </c:pt>
                <c:pt idx="179">
                  <c:v>197.517</c:v>
                </c:pt>
                <c:pt idx="180">
                  <c:v>197.511</c:v>
                </c:pt>
                <c:pt idx="181">
                  <c:v>197.518</c:v>
                </c:pt>
                <c:pt idx="182">
                  <c:v>197.52799999999999</c:v>
                </c:pt>
                <c:pt idx="183">
                  <c:v>197.52</c:v>
                </c:pt>
                <c:pt idx="184">
                  <c:v>197.52099999999999</c:v>
                </c:pt>
                <c:pt idx="185">
                  <c:v>197.54</c:v>
                </c:pt>
                <c:pt idx="186">
                  <c:v>197.52500000000001</c:v>
                </c:pt>
                <c:pt idx="187">
                  <c:v>197.51900000000001</c:v>
                </c:pt>
                <c:pt idx="188">
                  <c:v>197.518</c:v>
                </c:pt>
                <c:pt idx="189">
                  <c:v>197.51499999999999</c:v>
                </c:pt>
                <c:pt idx="190">
                  <c:v>197.529</c:v>
                </c:pt>
                <c:pt idx="191">
                  <c:v>197.506</c:v>
                </c:pt>
                <c:pt idx="192">
                  <c:v>197.524</c:v>
                </c:pt>
                <c:pt idx="193">
                  <c:v>197.506</c:v>
                </c:pt>
                <c:pt idx="194">
                  <c:v>197.52500000000001</c:v>
                </c:pt>
                <c:pt idx="195">
                  <c:v>197.53</c:v>
                </c:pt>
                <c:pt idx="196">
                  <c:v>197.517</c:v>
                </c:pt>
                <c:pt idx="197">
                  <c:v>197.52099999999999</c:v>
                </c:pt>
                <c:pt idx="198">
                  <c:v>197.52699999999999</c:v>
                </c:pt>
                <c:pt idx="199">
                  <c:v>197.512</c:v>
                </c:pt>
                <c:pt idx="200">
                  <c:v>197.524</c:v>
                </c:pt>
                <c:pt idx="201">
                  <c:v>197.50899999999999</c:v>
                </c:pt>
                <c:pt idx="202">
                  <c:v>197.52099999999999</c:v>
                </c:pt>
                <c:pt idx="203">
                  <c:v>197.52500000000001</c:v>
                </c:pt>
                <c:pt idx="204">
                  <c:v>197.51499999999999</c:v>
                </c:pt>
                <c:pt idx="205">
                  <c:v>197.52199999999999</c:v>
                </c:pt>
                <c:pt idx="206">
                  <c:v>197.52099999999999</c:v>
                </c:pt>
                <c:pt idx="207">
                  <c:v>197.523</c:v>
                </c:pt>
                <c:pt idx="208">
                  <c:v>197.52600000000001</c:v>
                </c:pt>
                <c:pt idx="209">
                  <c:v>197.511</c:v>
                </c:pt>
                <c:pt idx="210">
                  <c:v>197.53299999999999</c:v>
                </c:pt>
                <c:pt idx="211">
                  <c:v>197.52099999999999</c:v>
                </c:pt>
                <c:pt idx="212">
                  <c:v>197.518</c:v>
                </c:pt>
                <c:pt idx="213">
                  <c:v>197.51400000000001</c:v>
                </c:pt>
                <c:pt idx="214">
                  <c:v>197.51499999999999</c:v>
                </c:pt>
                <c:pt idx="215">
                  <c:v>197.518</c:v>
                </c:pt>
                <c:pt idx="216">
                  <c:v>197.51499999999999</c:v>
                </c:pt>
                <c:pt idx="217">
                  <c:v>197.50200000000001</c:v>
                </c:pt>
                <c:pt idx="218">
                  <c:v>197.51300000000001</c:v>
                </c:pt>
                <c:pt idx="219">
                  <c:v>197.511</c:v>
                </c:pt>
                <c:pt idx="220">
                  <c:v>197.511</c:v>
                </c:pt>
                <c:pt idx="221">
                  <c:v>197.51599999999999</c:v>
                </c:pt>
                <c:pt idx="222">
                  <c:v>197.51599999999999</c:v>
                </c:pt>
                <c:pt idx="223">
                  <c:v>197.524</c:v>
                </c:pt>
                <c:pt idx="224">
                  <c:v>197.50800000000001</c:v>
                </c:pt>
                <c:pt idx="225">
                  <c:v>197.517</c:v>
                </c:pt>
                <c:pt idx="226">
                  <c:v>197.524</c:v>
                </c:pt>
                <c:pt idx="227">
                  <c:v>197.524</c:v>
                </c:pt>
                <c:pt idx="228">
                  <c:v>197.518</c:v>
                </c:pt>
                <c:pt idx="229">
                  <c:v>197.524</c:v>
                </c:pt>
                <c:pt idx="230">
                  <c:v>197.51</c:v>
                </c:pt>
                <c:pt idx="231">
                  <c:v>197.53100000000001</c:v>
                </c:pt>
                <c:pt idx="232">
                  <c:v>197.518</c:v>
                </c:pt>
                <c:pt idx="233">
                  <c:v>197.512</c:v>
                </c:pt>
                <c:pt idx="234">
                  <c:v>197.518</c:v>
                </c:pt>
                <c:pt idx="235">
                  <c:v>197.51300000000001</c:v>
                </c:pt>
                <c:pt idx="236">
                  <c:v>197.51900000000001</c:v>
                </c:pt>
                <c:pt idx="237">
                  <c:v>197.51400000000001</c:v>
                </c:pt>
                <c:pt idx="238">
                  <c:v>197.511</c:v>
                </c:pt>
                <c:pt idx="239">
                  <c:v>197.52199999999999</c:v>
                </c:pt>
                <c:pt idx="240">
                  <c:v>197.51900000000001</c:v>
                </c:pt>
                <c:pt idx="241">
                  <c:v>197.51499999999999</c:v>
                </c:pt>
                <c:pt idx="242">
                  <c:v>197.51599999999999</c:v>
                </c:pt>
                <c:pt idx="243">
                  <c:v>197.51499999999999</c:v>
                </c:pt>
                <c:pt idx="244">
                  <c:v>197.524</c:v>
                </c:pt>
                <c:pt idx="245">
                  <c:v>197.52500000000001</c:v>
                </c:pt>
                <c:pt idx="246">
                  <c:v>197.52799999999999</c:v>
                </c:pt>
                <c:pt idx="247">
                  <c:v>197.517</c:v>
                </c:pt>
                <c:pt idx="248">
                  <c:v>197.52699999999999</c:v>
                </c:pt>
                <c:pt idx="249">
                  <c:v>197.52799999999999</c:v>
                </c:pt>
                <c:pt idx="250">
                  <c:v>197.53200000000001</c:v>
                </c:pt>
                <c:pt idx="251">
                  <c:v>197.52199999999999</c:v>
                </c:pt>
                <c:pt idx="252">
                  <c:v>197.52099999999999</c:v>
                </c:pt>
                <c:pt idx="253">
                  <c:v>197.51499999999999</c:v>
                </c:pt>
                <c:pt idx="254">
                  <c:v>197.52699999999999</c:v>
                </c:pt>
                <c:pt idx="255">
                  <c:v>197.51900000000001</c:v>
                </c:pt>
                <c:pt idx="256">
                  <c:v>197.51400000000001</c:v>
                </c:pt>
                <c:pt idx="257">
                  <c:v>197.499</c:v>
                </c:pt>
                <c:pt idx="258">
                  <c:v>197.511</c:v>
                </c:pt>
                <c:pt idx="259">
                  <c:v>197.536</c:v>
                </c:pt>
                <c:pt idx="260">
                  <c:v>197.52500000000001</c:v>
                </c:pt>
                <c:pt idx="261">
                  <c:v>197.52099999999999</c:v>
                </c:pt>
                <c:pt idx="262">
                  <c:v>197.52600000000001</c:v>
                </c:pt>
                <c:pt idx="263">
                  <c:v>197.512</c:v>
                </c:pt>
                <c:pt idx="264">
                  <c:v>197.524</c:v>
                </c:pt>
                <c:pt idx="265">
                  <c:v>197.518</c:v>
                </c:pt>
                <c:pt idx="266">
                  <c:v>197.52099999999999</c:v>
                </c:pt>
                <c:pt idx="267">
                  <c:v>197.523</c:v>
                </c:pt>
                <c:pt idx="268">
                  <c:v>197.52199999999999</c:v>
                </c:pt>
                <c:pt idx="269">
                  <c:v>197.52699999999999</c:v>
                </c:pt>
                <c:pt idx="270">
                  <c:v>197.51599999999999</c:v>
                </c:pt>
                <c:pt idx="271">
                  <c:v>197.53800000000001</c:v>
                </c:pt>
                <c:pt idx="272">
                  <c:v>197.52</c:v>
                </c:pt>
                <c:pt idx="273">
                  <c:v>197.51300000000001</c:v>
                </c:pt>
                <c:pt idx="274">
                  <c:v>197.51599999999999</c:v>
                </c:pt>
                <c:pt idx="275">
                  <c:v>197.524</c:v>
                </c:pt>
                <c:pt idx="276">
                  <c:v>197.53299999999999</c:v>
                </c:pt>
                <c:pt idx="277">
                  <c:v>197.52699999999999</c:v>
                </c:pt>
                <c:pt idx="278">
                  <c:v>197.524</c:v>
                </c:pt>
                <c:pt idx="279">
                  <c:v>197.518</c:v>
                </c:pt>
                <c:pt idx="280">
                  <c:v>197.52600000000001</c:v>
                </c:pt>
                <c:pt idx="281">
                  <c:v>197.50700000000001</c:v>
                </c:pt>
                <c:pt idx="282">
                  <c:v>197.51400000000001</c:v>
                </c:pt>
                <c:pt idx="283">
                  <c:v>197.51599999999999</c:v>
                </c:pt>
                <c:pt idx="284">
                  <c:v>197.52199999999999</c:v>
                </c:pt>
                <c:pt idx="285">
                  <c:v>197.51599999999999</c:v>
                </c:pt>
                <c:pt idx="286">
                  <c:v>197.52</c:v>
                </c:pt>
                <c:pt idx="287">
                  <c:v>197.529</c:v>
                </c:pt>
                <c:pt idx="288">
                  <c:v>197.52500000000001</c:v>
                </c:pt>
                <c:pt idx="289">
                  <c:v>197.51599999999999</c:v>
                </c:pt>
                <c:pt idx="290">
                  <c:v>197.518</c:v>
                </c:pt>
                <c:pt idx="291">
                  <c:v>197.52799999999999</c:v>
                </c:pt>
                <c:pt idx="292">
                  <c:v>197.51900000000001</c:v>
                </c:pt>
                <c:pt idx="293">
                  <c:v>197.52199999999999</c:v>
                </c:pt>
                <c:pt idx="294">
                  <c:v>197.52199999999999</c:v>
                </c:pt>
                <c:pt idx="295">
                  <c:v>197.51900000000001</c:v>
                </c:pt>
                <c:pt idx="296">
                  <c:v>197.51300000000001</c:v>
                </c:pt>
                <c:pt idx="297">
                  <c:v>197.51400000000001</c:v>
                </c:pt>
                <c:pt idx="298">
                  <c:v>197.52699999999999</c:v>
                </c:pt>
                <c:pt idx="299">
                  <c:v>197.505</c:v>
                </c:pt>
                <c:pt idx="300">
                  <c:v>197.51900000000001</c:v>
                </c:pt>
                <c:pt idx="301">
                  <c:v>197.501</c:v>
                </c:pt>
                <c:pt idx="302">
                  <c:v>197.517</c:v>
                </c:pt>
                <c:pt idx="303">
                  <c:v>197.51599999999999</c:v>
                </c:pt>
                <c:pt idx="304">
                  <c:v>197.51599999999999</c:v>
                </c:pt>
                <c:pt idx="305">
                  <c:v>197.52199999999999</c:v>
                </c:pt>
                <c:pt idx="306">
                  <c:v>197.51599999999999</c:v>
                </c:pt>
                <c:pt idx="307">
                  <c:v>197.51599999999999</c:v>
                </c:pt>
                <c:pt idx="308">
                  <c:v>197.52199999999999</c:v>
                </c:pt>
                <c:pt idx="309">
                  <c:v>197.512</c:v>
                </c:pt>
                <c:pt idx="310">
                  <c:v>197.511</c:v>
                </c:pt>
                <c:pt idx="311">
                  <c:v>197.518</c:v>
                </c:pt>
                <c:pt idx="312">
                  <c:v>197.51900000000001</c:v>
                </c:pt>
                <c:pt idx="313">
                  <c:v>197.50700000000001</c:v>
                </c:pt>
                <c:pt idx="314">
                  <c:v>197.50700000000001</c:v>
                </c:pt>
                <c:pt idx="315">
                  <c:v>197.512</c:v>
                </c:pt>
                <c:pt idx="316">
                  <c:v>197.50399999999999</c:v>
                </c:pt>
                <c:pt idx="317">
                  <c:v>197.52199999999999</c:v>
                </c:pt>
                <c:pt idx="318">
                  <c:v>197.50200000000001</c:v>
                </c:pt>
                <c:pt idx="319">
                  <c:v>197.52099999999999</c:v>
                </c:pt>
                <c:pt idx="320">
                  <c:v>197.52799999999999</c:v>
                </c:pt>
                <c:pt idx="321">
                  <c:v>197.517</c:v>
                </c:pt>
                <c:pt idx="322">
                  <c:v>197.511</c:v>
                </c:pt>
                <c:pt idx="323">
                  <c:v>197.50899999999999</c:v>
                </c:pt>
                <c:pt idx="324">
                  <c:v>197.511</c:v>
                </c:pt>
                <c:pt idx="325">
                  <c:v>197.524</c:v>
                </c:pt>
                <c:pt idx="326">
                  <c:v>197.518</c:v>
                </c:pt>
                <c:pt idx="327">
                  <c:v>197.506</c:v>
                </c:pt>
                <c:pt idx="328">
                  <c:v>197.51300000000001</c:v>
                </c:pt>
                <c:pt idx="329">
                  <c:v>197.52600000000001</c:v>
                </c:pt>
                <c:pt idx="330">
                  <c:v>197.50700000000001</c:v>
                </c:pt>
                <c:pt idx="331">
                  <c:v>197.51900000000001</c:v>
                </c:pt>
                <c:pt idx="332">
                  <c:v>197.518</c:v>
                </c:pt>
                <c:pt idx="333">
                  <c:v>197.52099999999999</c:v>
                </c:pt>
                <c:pt idx="334">
                  <c:v>197.52</c:v>
                </c:pt>
                <c:pt idx="335">
                  <c:v>197.51</c:v>
                </c:pt>
                <c:pt idx="336">
                  <c:v>197.51400000000001</c:v>
                </c:pt>
                <c:pt idx="337">
                  <c:v>197.51</c:v>
                </c:pt>
                <c:pt idx="338">
                  <c:v>197.51900000000001</c:v>
                </c:pt>
                <c:pt idx="339">
                  <c:v>197.52600000000001</c:v>
                </c:pt>
                <c:pt idx="340">
                  <c:v>197.51300000000001</c:v>
                </c:pt>
                <c:pt idx="341">
                  <c:v>197.52199999999999</c:v>
                </c:pt>
                <c:pt idx="342">
                  <c:v>197.506</c:v>
                </c:pt>
                <c:pt idx="343">
                  <c:v>197.51599999999999</c:v>
                </c:pt>
                <c:pt idx="344">
                  <c:v>197.52500000000001</c:v>
                </c:pt>
                <c:pt idx="345">
                  <c:v>197.518</c:v>
                </c:pt>
                <c:pt idx="346">
                  <c:v>197.51599999999999</c:v>
                </c:pt>
                <c:pt idx="347">
                  <c:v>197.50399999999999</c:v>
                </c:pt>
                <c:pt idx="348">
                  <c:v>197.51900000000001</c:v>
                </c:pt>
                <c:pt idx="349">
                  <c:v>197.52699999999999</c:v>
                </c:pt>
                <c:pt idx="350">
                  <c:v>197.52099999999999</c:v>
                </c:pt>
                <c:pt idx="351">
                  <c:v>197.52099999999999</c:v>
                </c:pt>
                <c:pt idx="352">
                  <c:v>197.52</c:v>
                </c:pt>
                <c:pt idx="353">
                  <c:v>197.512</c:v>
                </c:pt>
                <c:pt idx="354">
                  <c:v>197.501</c:v>
                </c:pt>
                <c:pt idx="355">
                  <c:v>197.51300000000001</c:v>
                </c:pt>
                <c:pt idx="356">
                  <c:v>197.529</c:v>
                </c:pt>
                <c:pt idx="357">
                  <c:v>197.51900000000001</c:v>
                </c:pt>
                <c:pt idx="358">
                  <c:v>197.511</c:v>
                </c:pt>
                <c:pt idx="359">
                  <c:v>197.523</c:v>
                </c:pt>
                <c:pt idx="360">
                  <c:v>197.51599999999999</c:v>
                </c:pt>
                <c:pt idx="361">
                  <c:v>197.53</c:v>
                </c:pt>
                <c:pt idx="362">
                  <c:v>197.51599999999999</c:v>
                </c:pt>
                <c:pt idx="363">
                  <c:v>197.518</c:v>
                </c:pt>
                <c:pt idx="364">
                  <c:v>197.52</c:v>
                </c:pt>
                <c:pt idx="365">
                  <c:v>197.53100000000001</c:v>
                </c:pt>
                <c:pt idx="366">
                  <c:v>197.517</c:v>
                </c:pt>
                <c:pt idx="367">
                  <c:v>197.52099999999999</c:v>
                </c:pt>
                <c:pt idx="368">
                  <c:v>197.524</c:v>
                </c:pt>
                <c:pt idx="369">
                  <c:v>197.523</c:v>
                </c:pt>
                <c:pt idx="370">
                  <c:v>197.52199999999999</c:v>
                </c:pt>
                <c:pt idx="371">
                  <c:v>197.52500000000001</c:v>
                </c:pt>
                <c:pt idx="372">
                  <c:v>197.52</c:v>
                </c:pt>
                <c:pt idx="373">
                  <c:v>197.52500000000001</c:v>
                </c:pt>
                <c:pt idx="374">
                  <c:v>197.52799999999999</c:v>
                </c:pt>
                <c:pt idx="375">
                  <c:v>197.52600000000001</c:v>
                </c:pt>
                <c:pt idx="376">
                  <c:v>197.51900000000001</c:v>
                </c:pt>
                <c:pt idx="377">
                  <c:v>197.51900000000001</c:v>
                </c:pt>
                <c:pt idx="378">
                  <c:v>197.511</c:v>
                </c:pt>
                <c:pt idx="379">
                  <c:v>197.50899999999999</c:v>
                </c:pt>
                <c:pt idx="380">
                  <c:v>197.512</c:v>
                </c:pt>
                <c:pt idx="381">
                  <c:v>197.517</c:v>
                </c:pt>
                <c:pt idx="382">
                  <c:v>197.50800000000001</c:v>
                </c:pt>
                <c:pt idx="383">
                  <c:v>197.52099999999999</c:v>
                </c:pt>
                <c:pt idx="384">
                  <c:v>197.512</c:v>
                </c:pt>
                <c:pt idx="385">
                  <c:v>197.52500000000001</c:v>
                </c:pt>
                <c:pt idx="386">
                  <c:v>197.49799999999999</c:v>
                </c:pt>
                <c:pt idx="387">
                  <c:v>197.51900000000001</c:v>
                </c:pt>
                <c:pt idx="388">
                  <c:v>197.51300000000001</c:v>
                </c:pt>
                <c:pt idx="389">
                  <c:v>197.51</c:v>
                </c:pt>
                <c:pt idx="390">
                  <c:v>197.51</c:v>
                </c:pt>
                <c:pt idx="391">
                  <c:v>197.49700000000001</c:v>
                </c:pt>
                <c:pt idx="392">
                  <c:v>197.51900000000001</c:v>
                </c:pt>
                <c:pt idx="393">
                  <c:v>197.51900000000001</c:v>
                </c:pt>
                <c:pt idx="394">
                  <c:v>197.518</c:v>
                </c:pt>
                <c:pt idx="395">
                  <c:v>197.52500000000001</c:v>
                </c:pt>
                <c:pt idx="396">
                  <c:v>197.51300000000001</c:v>
                </c:pt>
                <c:pt idx="397">
                  <c:v>197.52600000000001</c:v>
                </c:pt>
                <c:pt idx="398">
                  <c:v>197.53</c:v>
                </c:pt>
                <c:pt idx="399">
                  <c:v>197.505</c:v>
                </c:pt>
                <c:pt idx="400">
                  <c:v>197.512</c:v>
                </c:pt>
                <c:pt idx="401">
                  <c:v>197.51</c:v>
                </c:pt>
                <c:pt idx="402">
                  <c:v>197.512</c:v>
                </c:pt>
                <c:pt idx="403">
                  <c:v>197.51599999999999</c:v>
                </c:pt>
                <c:pt idx="404">
                  <c:v>197.511</c:v>
                </c:pt>
                <c:pt idx="405">
                  <c:v>197.53100000000001</c:v>
                </c:pt>
                <c:pt idx="406">
                  <c:v>197.518</c:v>
                </c:pt>
                <c:pt idx="407">
                  <c:v>197.52099999999999</c:v>
                </c:pt>
                <c:pt idx="408">
                  <c:v>197.50800000000001</c:v>
                </c:pt>
                <c:pt idx="409">
                  <c:v>197.51499999999999</c:v>
                </c:pt>
                <c:pt idx="410">
                  <c:v>197.512</c:v>
                </c:pt>
                <c:pt idx="411">
                  <c:v>197.511</c:v>
                </c:pt>
                <c:pt idx="412">
                  <c:v>197.51400000000001</c:v>
                </c:pt>
                <c:pt idx="413">
                  <c:v>197.52199999999999</c:v>
                </c:pt>
                <c:pt idx="414">
                  <c:v>197.52199999999999</c:v>
                </c:pt>
                <c:pt idx="415">
                  <c:v>197.52099999999999</c:v>
                </c:pt>
                <c:pt idx="416">
                  <c:v>197.511</c:v>
                </c:pt>
                <c:pt idx="417">
                  <c:v>197.52600000000001</c:v>
                </c:pt>
                <c:pt idx="418">
                  <c:v>197.51599999999999</c:v>
                </c:pt>
                <c:pt idx="419">
                  <c:v>197.51300000000001</c:v>
                </c:pt>
                <c:pt idx="420">
                  <c:v>197.505</c:v>
                </c:pt>
                <c:pt idx="421">
                  <c:v>197.51599999999999</c:v>
                </c:pt>
                <c:pt idx="422">
                  <c:v>197.535</c:v>
                </c:pt>
                <c:pt idx="423">
                  <c:v>197.52199999999999</c:v>
                </c:pt>
                <c:pt idx="424">
                  <c:v>197.51400000000001</c:v>
                </c:pt>
                <c:pt idx="425">
                  <c:v>197.523</c:v>
                </c:pt>
                <c:pt idx="426">
                  <c:v>197.51499999999999</c:v>
                </c:pt>
                <c:pt idx="427">
                  <c:v>197.50899999999999</c:v>
                </c:pt>
                <c:pt idx="428">
                  <c:v>197.511</c:v>
                </c:pt>
                <c:pt idx="429">
                  <c:v>197.52500000000001</c:v>
                </c:pt>
                <c:pt idx="430">
                  <c:v>197.52</c:v>
                </c:pt>
                <c:pt idx="431">
                  <c:v>197.53</c:v>
                </c:pt>
                <c:pt idx="432">
                  <c:v>197.501</c:v>
                </c:pt>
                <c:pt idx="433">
                  <c:v>197.523</c:v>
                </c:pt>
                <c:pt idx="434">
                  <c:v>197.51300000000001</c:v>
                </c:pt>
                <c:pt idx="435">
                  <c:v>197.52</c:v>
                </c:pt>
                <c:pt idx="436">
                  <c:v>197.51</c:v>
                </c:pt>
                <c:pt idx="437">
                  <c:v>197.53299999999999</c:v>
                </c:pt>
                <c:pt idx="438">
                  <c:v>197.51900000000001</c:v>
                </c:pt>
                <c:pt idx="439">
                  <c:v>197.51300000000001</c:v>
                </c:pt>
                <c:pt idx="440">
                  <c:v>197.51900000000001</c:v>
                </c:pt>
                <c:pt idx="441">
                  <c:v>197.53100000000001</c:v>
                </c:pt>
                <c:pt idx="442">
                  <c:v>197.52</c:v>
                </c:pt>
                <c:pt idx="443">
                  <c:v>197.51300000000001</c:v>
                </c:pt>
                <c:pt idx="444">
                  <c:v>197.51599999999999</c:v>
                </c:pt>
                <c:pt idx="445">
                  <c:v>197.511</c:v>
                </c:pt>
                <c:pt idx="446">
                  <c:v>197.53200000000001</c:v>
                </c:pt>
                <c:pt idx="447">
                  <c:v>197.51300000000001</c:v>
                </c:pt>
                <c:pt idx="448">
                  <c:v>197.511</c:v>
                </c:pt>
                <c:pt idx="449">
                  <c:v>197.52799999999999</c:v>
                </c:pt>
                <c:pt idx="450">
                  <c:v>197.535</c:v>
                </c:pt>
                <c:pt idx="451">
                  <c:v>197.51499999999999</c:v>
                </c:pt>
                <c:pt idx="452">
                  <c:v>197.524</c:v>
                </c:pt>
                <c:pt idx="453">
                  <c:v>197.52699999999999</c:v>
                </c:pt>
                <c:pt idx="454">
                  <c:v>197.53399999999999</c:v>
                </c:pt>
                <c:pt idx="455">
                  <c:v>197.51599999999999</c:v>
                </c:pt>
                <c:pt idx="456">
                  <c:v>197.52500000000001</c:v>
                </c:pt>
                <c:pt idx="457">
                  <c:v>197.52</c:v>
                </c:pt>
                <c:pt idx="458">
                  <c:v>197.54300000000001</c:v>
                </c:pt>
                <c:pt idx="459">
                  <c:v>197.518</c:v>
                </c:pt>
                <c:pt idx="460">
                  <c:v>197.52099999999999</c:v>
                </c:pt>
                <c:pt idx="461">
                  <c:v>197.52500000000001</c:v>
                </c:pt>
                <c:pt idx="462">
                  <c:v>197.52099999999999</c:v>
                </c:pt>
                <c:pt idx="463">
                  <c:v>197.52099999999999</c:v>
                </c:pt>
                <c:pt idx="464">
                  <c:v>197.518</c:v>
                </c:pt>
                <c:pt idx="465">
                  <c:v>197.53399999999999</c:v>
                </c:pt>
                <c:pt idx="466">
                  <c:v>197.51599999999999</c:v>
                </c:pt>
                <c:pt idx="467">
                  <c:v>197.52</c:v>
                </c:pt>
                <c:pt idx="468">
                  <c:v>197.523</c:v>
                </c:pt>
                <c:pt idx="469">
                  <c:v>197.53100000000001</c:v>
                </c:pt>
                <c:pt idx="470">
                  <c:v>197.52799999999999</c:v>
                </c:pt>
                <c:pt idx="471">
                  <c:v>197.51499999999999</c:v>
                </c:pt>
                <c:pt idx="472">
                  <c:v>197.52600000000001</c:v>
                </c:pt>
                <c:pt idx="473">
                  <c:v>197.517</c:v>
                </c:pt>
                <c:pt idx="474">
                  <c:v>197.52199999999999</c:v>
                </c:pt>
                <c:pt idx="475">
                  <c:v>197.52600000000001</c:v>
                </c:pt>
                <c:pt idx="476">
                  <c:v>197.52799999999999</c:v>
                </c:pt>
                <c:pt idx="477">
                  <c:v>197.52199999999999</c:v>
                </c:pt>
                <c:pt idx="478">
                  <c:v>197.53200000000001</c:v>
                </c:pt>
                <c:pt idx="479">
                  <c:v>197.501</c:v>
                </c:pt>
                <c:pt idx="480">
                  <c:v>197.52799999999999</c:v>
                </c:pt>
                <c:pt idx="481">
                  <c:v>197.50899999999999</c:v>
                </c:pt>
                <c:pt idx="482">
                  <c:v>197.51499999999999</c:v>
                </c:pt>
                <c:pt idx="483">
                  <c:v>197.52600000000001</c:v>
                </c:pt>
                <c:pt idx="484">
                  <c:v>197.518</c:v>
                </c:pt>
                <c:pt idx="485">
                  <c:v>197.517</c:v>
                </c:pt>
                <c:pt idx="486">
                  <c:v>197.517</c:v>
                </c:pt>
                <c:pt idx="487">
                  <c:v>197.53399999999999</c:v>
                </c:pt>
                <c:pt idx="488">
                  <c:v>197.52799999999999</c:v>
                </c:pt>
                <c:pt idx="489">
                  <c:v>197.511</c:v>
                </c:pt>
                <c:pt idx="490">
                  <c:v>197.51400000000001</c:v>
                </c:pt>
                <c:pt idx="491">
                  <c:v>197.518</c:v>
                </c:pt>
                <c:pt idx="492">
                  <c:v>197.52500000000001</c:v>
                </c:pt>
                <c:pt idx="493">
                  <c:v>197.50800000000001</c:v>
                </c:pt>
                <c:pt idx="494">
                  <c:v>197.53100000000001</c:v>
                </c:pt>
                <c:pt idx="495">
                  <c:v>197.523</c:v>
                </c:pt>
                <c:pt idx="496">
                  <c:v>197.523</c:v>
                </c:pt>
                <c:pt idx="497">
                  <c:v>197.53399999999999</c:v>
                </c:pt>
                <c:pt idx="498">
                  <c:v>197.53299999999999</c:v>
                </c:pt>
                <c:pt idx="499">
                  <c:v>197.50800000000001</c:v>
                </c:pt>
                <c:pt idx="500">
                  <c:v>197.52600000000001</c:v>
                </c:pt>
                <c:pt idx="501">
                  <c:v>197.50800000000001</c:v>
                </c:pt>
                <c:pt idx="502">
                  <c:v>197.53299999999999</c:v>
                </c:pt>
                <c:pt idx="503">
                  <c:v>197.52600000000001</c:v>
                </c:pt>
                <c:pt idx="504">
                  <c:v>197.52600000000001</c:v>
                </c:pt>
                <c:pt idx="505">
                  <c:v>197.52799999999999</c:v>
                </c:pt>
                <c:pt idx="506">
                  <c:v>197.529</c:v>
                </c:pt>
                <c:pt idx="507">
                  <c:v>197.535</c:v>
                </c:pt>
                <c:pt idx="508">
                  <c:v>197.524</c:v>
                </c:pt>
                <c:pt idx="509">
                  <c:v>197.51300000000001</c:v>
                </c:pt>
                <c:pt idx="510">
                  <c:v>197.53899999999999</c:v>
                </c:pt>
                <c:pt idx="511">
                  <c:v>197.518</c:v>
                </c:pt>
                <c:pt idx="512">
                  <c:v>197.518</c:v>
                </c:pt>
                <c:pt idx="513">
                  <c:v>197.511</c:v>
                </c:pt>
                <c:pt idx="514">
                  <c:v>197.51499999999999</c:v>
                </c:pt>
                <c:pt idx="515">
                  <c:v>197.52600000000001</c:v>
                </c:pt>
                <c:pt idx="516">
                  <c:v>197.52</c:v>
                </c:pt>
                <c:pt idx="517">
                  <c:v>197.529</c:v>
                </c:pt>
                <c:pt idx="518">
                  <c:v>197.52099999999999</c:v>
                </c:pt>
                <c:pt idx="519">
                  <c:v>197.52199999999999</c:v>
                </c:pt>
                <c:pt idx="520">
                  <c:v>197.52199999999999</c:v>
                </c:pt>
                <c:pt idx="521">
                  <c:v>197.51400000000001</c:v>
                </c:pt>
                <c:pt idx="522">
                  <c:v>197.52600000000001</c:v>
                </c:pt>
                <c:pt idx="523">
                  <c:v>197.51</c:v>
                </c:pt>
                <c:pt idx="524">
                  <c:v>197.523</c:v>
                </c:pt>
                <c:pt idx="525">
                  <c:v>197.50899999999999</c:v>
                </c:pt>
                <c:pt idx="526">
                  <c:v>197.52699999999999</c:v>
                </c:pt>
                <c:pt idx="527">
                  <c:v>197.524</c:v>
                </c:pt>
                <c:pt idx="528">
                  <c:v>197.52199999999999</c:v>
                </c:pt>
                <c:pt idx="529">
                  <c:v>197.52099999999999</c:v>
                </c:pt>
                <c:pt idx="530">
                  <c:v>197.523</c:v>
                </c:pt>
                <c:pt idx="531">
                  <c:v>197.53200000000001</c:v>
                </c:pt>
                <c:pt idx="532">
                  <c:v>197.51900000000001</c:v>
                </c:pt>
                <c:pt idx="533">
                  <c:v>197.524</c:v>
                </c:pt>
                <c:pt idx="534">
                  <c:v>197.51300000000001</c:v>
                </c:pt>
                <c:pt idx="535">
                  <c:v>197.52799999999999</c:v>
                </c:pt>
                <c:pt idx="536">
                  <c:v>197.51499999999999</c:v>
                </c:pt>
                <c:pt idx="537">
                  <c:v>197.512</c:v>
                </c:pt>
                <c:pt idx="538">
                  <c:v>197.524</c:v>
                </c:pt>
                <c:pt idx="539">
                  <c:v>197.51900000000001</c:v>
                </c:pt>
                <c:pt idx="540">
                  <c:v>197.51900000000001</c:v>
                </c:pt>
                <c:pt idx="541">
                  <c:v>197.52199999999999</c:v>
                </c:pt>
                <c:pt idx="542">
                  <c:v>197.53299999999999</c:v>
                </c:pt>
                <c:pt idx="543">
                  <c:v>197.53</c:v>
                </c:pt>
                <c:pt idx="544">
                  <c:v>197.51900000000001</c:v>
                </c:pt>
                <c:pt idx="545">
                  <c:v>197.51400000000001</c:v>
                </c:pt>
                <c:pt idx="546">
                  <c:v>197.54</c:v>
                </c:pt>
                <c:pt idx="547">
                  <c:v>197.51900000000001</c:v>
                </c:pt>
                <c:pt idx="548">
                  <c:v>197.518</c:v>
                </c:pt>
                <c:pt idx="549">
                  <c:v>197.523</c:v>
                </c:pt>
                <c:pt idx="550">
                  <c:v>197.51400000000001</c:v>
                </c:pt>
                <c:pt idx="551">
                  <c:v>197.53100000000001</c:v>
                </c:pt>
                <c:pt idx="552">
                  <c:v>197.52600000000001</c:v>
                </c:pt>
                <c:pt idx="553">
                  <c:v>197.53100000000001</c:v>
                </c:pt>
                <c:pt idx="554">
                  <c:v>197.52500000000001</c:v>
                </c:pt>
                <c:pt idx="555">
                  <c:v>197.51599999999999</c:v>
                </c:pt>
                <c:pt idx="556">
                  <c:v>197.53100000000001</c:v>
                </c:pt>
                <c:pt idx="557">
                  <c:v>197.51</c:v>
                </c:pt>
                <c:pt idx="558">
                  <c:v>197.523</c:v>
                </c:pt>
                <c:pt idx="559">
                  <c:v>197.53800000000001</c:v>
                </c:pt>
                <c:pt idx="560">
                  <c:v>197.52500000000001</c:v>
                </c:pt>
                <c:pt idx="561">
                  <c:v>197.529</c:v>
                </c:pt>
                <c:pt idx="562">
                  <c:v>197.517</c:v>
                </c:pt>
                <c:pt idx="563">
                  <c:v>197.53899999999999</c:v>
                </c:pt>
                <c:pt idx="564">
                  <c:v>197.53</c:v>
                </c:pt>
                <c:pt idx="565">
                  <c:v>197.51400000000001</c:v>
                </c:pt>
                <c:pt idx="566">
                  <c:v>197.52</c:v>
                </c:pt>
                <c:pt idx="567">
                  <c:v>197.51499999999999</c:v>
                </c:pt>
                <c:pt idx="568">
                  <c:v>197.53200000000001</c:v>
                </c:pt>
                <c:pt idx="569">
                  <c:v>197.52799999999999</c:v>
                </c:pt>
                <c:pt idx="570">
                  <c:v>197.52799999999999</c:v>
                </c:pt>
                <c:pt idx="571">
                  <c:v>197.53200000000001</c:v>
                </c:pt>
                <c:pt idx="572">
                  <c:v>197.52500000000001</c:v>
                </c:pt>
                <c:pt idx="573">
                  <c:v>197.53100000000001</c:v>
                </c:pt>
                <c:pt idx="574">
                  <c:v>197.52600000000001</c:v>
                </c:pt>
                <c:pt idx="575">
                  <c:v>197.518</c:v>
                </c:pt>
                <c:pt idx="576">
                  <c:v>197.52799999999999</c:v>
                </c:pt>
                <c:pt idx="577">
                  <c:v>197.52699999999999</c:v>
                </c:pt>
                <c:pt idx="578">
                  <c:v>197.524</c:v>
                </c:pt>
                <c:pt idx="579">
                  <c:v>197.53</c:v>
                </c:pt>
                <c:pt idx="580">
                  <c:v>197.529</c:v>
                </c:pt>
                <c:pt idx="581">
                  <c:v>197.523</c:v>
                </c:pt>
                <c:pt idx="582">
                  <c:v>197.51599999999999</c:v>
                </c:pt>
                <c:pt idx="583">
                  <c:v>197.53200000000001</c:v>
                </c:pt>
                <c:pt idx="584">
                  <c:v>197.52799999999999</c:v>
                </c:pt>
                <c:pt idx="585">
                  <c:v>197.52199999999999</c:v>
                </c:pt>
                <c:pt idx="586">
                  <c:v>197.52</c:v>
                </c:pt>
                <c:pt idx="587">
                  <c:v>197.52199999999999</c:v>
                </c:pt>
                <c:pt idx="588">
                  <c:v>197.53299999999999</c:v>
                </c:pt>
                <c:pt idx="589">
                  <c:v>197.53100000000001</c:v>
                </c:pt>
                <c:pt idx="590">
                  <c:v>197.51300000000001</c:v>
                </c:pt>
                <c:pt idx="591">
                  <c:v>197.529</c:v>
                </c:pt>
                <c:pt idx="592">
                  <c:v>197.53200000000001</c:v>
                </c:pt>
                <c:pt idx="593">
                  <c:v>197.52699999999999</c:v>
                </c:pt>
                <c:pt idx="594">
                  <c:v>197.524</c:v>
                </c:pt>
                <c:pt idx="595">
                  <c:v>197.523</c:v>
                </c:pt>
                <c:pt idx="596">
                  <c:v>197.52600000000001</c:v>
                </c:pt>
                <c:pt idx="597">
                  <c:v>197.51300000000001</c:v>
                </c:pt>
                <c:pt idx="598">
                  <c:v>197.53700000000001</c:v>
                </c:pt>
                <c:pt idx="599">
                  <c:v>197.50800000000001</c:v>
                </c:pt>
                <c:pt idx="600">
                  <c:v>197.52500000000001</c:v>
                </c:pt>
                <c:pt idx="601">
                  <c:v>197.51499999999999</c:v>
                </c:pt>
                <c:pt idx="602">
                  <c:v>197.524</c:v>
                </c:pt>
                <c:pt idx="603">
                  <c:v>197.53</c:v>
                </c:pt>
                <c:pt idx="604">
                  <c:v>197.53299999999999</c:v>
                </c:pt>
                <c:pt idx="605">
                  <c:v>197.52099999999999</c:v>
                </c:pt>
                <c:pt idx="606">
                  <c:v>197.51499999999999</c:v>
                </c:pt>
                <c:pt idx="607">
                  <c:v>197.52799999999999</c:v>
                </c:pt>
                <c:pt idx="608">
                  <c:v>197.53200000000001</c:v>
                </c:pt>
                <c:pt idx="609">
                  <c:v>197.53</c:v>
                </c:pt>
                <c:pt idx="610">
                  <c:v>197.51599999999999</c:v>
                </c:pt>
                <c:pt idx="611">
                  <c:v>197.52099999999999</c:v>
                </c:pt>
                <c:pt idx="612">
                  <c:v>197.52799999999999</c:v>
                </c:pt>
                <c:pt idx="613">
                  <c:v>197.52099999999999</c:v>
                </c:pt>
                <c:pt idx="614">
                  <c:v>197.535</c:v>
                </c:pt>
                <c:pt idx="615">
                  <c:v>197.52600000000001</c:v>
                </c:pt>
                <c:pt idx="616">
                  <c:v>197.52</c:v>
                </c:pt>
                <c:pt idx="617">
                  <c:v>197.52099999999999</c:v>
                </c:pt>
                <c:pt idx="618">
                  <c:v>197.52600000000001</c:v>
                </c:pt>
                <c:pt idx="619">
                  <c:v>197.53200000000001</c:v>
                </c:pt>
                <c:pt idx="620">
                  <c:v>197.52799999999999</c:v>
                </c:pt>
                <c:pt idx="621">
                  <c:v>197.51300000000001</c:v>
                </c:pt>
                <c:pt idx="622">
                  <c:v>197.50700000000001</c:v>
                </c:pt>
                <c:pt idx="623">
                  <c:v>197.54</c:v>
                </c:pt>
                <c:pt idx="624">
                  <c:v>197.52699999999999</c:v>
                </c:pt>
                <c:pt idx="625">
                  <c:v>197.52199999999999</c:v>
                </c:pt>
                <c:pt idx="626">
                  <c:v>197.51599999999999</c:v>
                </c:pt>
                <c:pt idx="627">
                  <c:v>197.524</c:v>
                </c:pt>
                <c:pt idx="628">
                  <c:v>197.52500000000001</c:v>
                </c:pt>
                <c:pt idx="629">
                  <c:v>197.52099999999999</c:v>
                </c:pt>
                <c:pt idx="630">
                  <c:v>197.52099999999999</c:v>
                </c:pt>
                <c:pt idx="631">
                  <c:v>197.505</c:v>
                </c:pt>
                <c:pt idx="632">
                  <c:v>197.51599999999999</c:v>
                </c:pt>
                <c:pt idx="633">
                  <c:v>197.52199999999999</c:v>
                </c:pt>
                <c:pt idx="634">
                  <c:v>197.51599999999999</c:v>
                </c:pt>
                <c:pt idx="635">
                  <c:v>197.51900000000001</c:v>
                </c:pt>
                <c:pt idx="636">
                  <c:v>197.51900000000001</c:v>
                </c:pt>
                <c:pt idx="637">
                  <c:v>197.536</c:v>
                </c:pt>
                <c:pt idx="638">
                  <c:v>197.51599999999999</c:v>
                </c:pt>
                <c:pt idx="639">
                  <c:v>197.51599999999999</c:v>
                </c:pt>
                <c:pt idx="640">
                  <c:v>197.51599999999999</c:v>
                </c:pt>
                <c:pt idx="641">
                  <c:v>197.523</c:v>
                </c:pt>
                <c:pt idx="642">
                  <c:v>197.511</c:v>
                </c:pt>
                <c:pt idx="643">
                  <c:v>197.53100000000001</c:v>
                </c:pt>
                <c:pt idx="644">
                  <c:v>197.523</c:v>
                </c:pt>
                <c:pt idx="645">
                  <c:v>197.53399999999999</c:v>
                </c:pt>
                <c:pt idx="646">
                  <c:v>197.51400000000001</c:v>
                </c:pt>
                <c:pt idx="647">
                  <c:v>197.51400000000001</c:v>
                </c:pt>
                <c:pt idx="648">
                  <c:v>197.51599999999999</c:v>
                </c:pt>
                <c:pt idx="649">
                  <c:v>197.51900000000001</c:v>
                </c:pt>
                <c:pt idx="650">
                  <c:v>197.51499999999999</c:v>
                </c:pt>
                <c:pt idx="651">
                  <c:v>197.52</c:v>
                </c:pt>
                <c:pt idx="652">
                  <c:v>197.52099999999999</c:v>
                </c:pt>
                <c:pt idx="653">
                  <c:v>197.52099999999999</c:v>
                </c:pt>
                <c:pt idx="654">
                  <c:v>197.51599999999999</c:v>
                </c:pt>
                <c:pt idx="655">
                  <c:v>197.511</c:v>
                </c:pt>
                <c:pt idx="656">
                  <c:v>197.51900000000001</c:v>
                </c:pt>
                <c:pt idx="657">
                  <c:v>197.51</c:v>
                </c:pt>
                <c:pt idx="658">
                  <c:v>197.51</c:v>
                </c:pt>
                <c:pt idx="659">
                  <c:v>197.529</c:v>
                </c:pt>
                <c:pt idx="660">
                  <c:v>197.512</c:v>
                </c:pt>
                <c:pt idx="661">
                  <c:v>197.52799999999999</c:v>
                </c:pt>
                <c:pt idx="662">
                  <c:v>197.51599999999999</c:v>
                </c:pt>
                <c:pt idx="663">
                  <c:v>197.53</c:v>
                </c:pt>
                <c:pt idx="664">
                  <c:v>197.52799999999999</c:v>
                </c:pt>
                <c:pt idx="665">
                  <c:v>197.51599999999999</c:v>
                </c:pt>
                <c:pt idx="666">
                  <c:v>197.50899999999999</c:v>
                </c:pt>
                <c:pt idx="667">
                  <c:v>197.517</c:v>
                </c:pt>
                <c:pt idx="668">
                  <c:v>197.517</c:v>
                </c:pt>
                <c:pt idx="669">
                  <c:v>197.52799999999999</c:v>
                </c:pt>
                <c:pt idx="670">
                  <c:v>197.51400000000001</c:v>
                </c:pt>
                <c:pt idx="671">
                  <c:v>197.51599999999999</c:v>
                </c:pt>
                <c:pt idx="672">
                  <c:v>197.53200000000001</c:v>
                </c:pt>
                <c:pt idx="673">
                  <c:v>197.536</c:v>
                </c:pt>
                <c:pt idx="674">
                  <c:v>197.529</c:v>
                </c:pt>
                <c:pt idx="675">
                  <c:v>197.51599999999999</c:v>
                </c:pt>
                <c:pt idx="676">
                  <c:v>197.524</c:v>
                </c:pt>
                <c:pt idx="677">
                  <c:v>197.523</c:v>
                </c:pt>
                <c:pt idx="678">
                  <c:v>197.52500000000001</c:v>
                </c:pt>
                <c:pt idx="679">
                  <c:v>197.52799999999999</c:v>
                </c:pt>
                <c:pt idx="680">
                  <c:v>197.51300000000001</c:v>
                </c:pt>
                <c:pt idx="681">
                  <c:v>197.53299999999999</c:v>
                </c:pt>
                <c:pt idx="682">
                  <c:v>197.51300000000001</c:v>
                </c:pt>
                <c:pt idx="683">
                  <c:v>197.52</c:v>
                </c:pt>
                <c:pt idx="684">
                  <c:v>197.523</c:v>
                </c:pt>
                <c:pt idx="685">
                  <c:v>197.517</c:v>
                </c:pt>
                <c:pt idx="686">
                  <c:v>197.51900000000001</c:v>
                </c:pt>
                <c:pt idx="687">
                  <c:v>197.51499999999999</c:v>
                </c:pt>
                <c:pt idx="688">
                  <c:v>197.52199999999999</c:v>
                </c:pt>
                <c:pt idx="689">
                  <c:v>197.529</c:v>
                </c:pt>
                <c:pt idx="690">
                  <c:v>197.50899999999999</c:v>
                </c:pt>
                <c:pt idx="691">
                  <c:v>197.52600000000001</c:v>
                </c:pt>
                <c:pt idx="692">
                  <c:v>197.52199999999999</c:v>
                </c:pt>
                <c:pt idx="693">
                  <c:v>197.53299999999999</c:v>
                </c:pt>
                <c:pt idx="694">
                  <c:v>197.518</c:v>
                </c:pt>
                <c:pt idx="695">
                  <c:v>197.52</c:v>
                </c:pt>
                <c:pt idx="696">
                  <c:v>197.529</c:v>
                </c:pt>
                <c:pt idx="697">
                  <c:v>197.52199999999999</c:v>
                </c:pt>
                <c:pt idx="698">
                  <c:v>197.52</c:v>
                </c:pt>
                <c:pt idx="699">
                  <c:v>197.52799999999999</c:v>
                </c:pt>
                <c:pt idx="700">
                  <c:v>197.523</c:v>
                </c:pt>
                <c:pt idx="701">
                  <c:v>197.53</c:v>
                </c:pt>
                <c:pt idx="702">
                  <c:v>197.517</c:v>
                </c:pt>
                <c:pt idx="703">
                  <c:v>197.51300000000001</c:v>
                </c:pt>
                <c:pt idx="704">
                  <c:v>197.52699999999999</c:v>
                </c:pt>
                <c:pt idx="705">
                  <c:v>197.52</c:v>
                </c:pt>
                <c:pt idx="706">
                  <c:v>197.51300000000001</c:v>
                </c:pt>
                <c:pt idx="707">
                  <c:v>197.52099999999999</c:v>
                </c:pt>
                <c:pt idx="708">
                  <c:v>197.53299999999999</c:v>
                </c:pt>
                <c:pt idx="709">
                  <c:v>197.53299999999999</c:v>
                </c:pt>
                <c:pt idx="710">
                  <c:v>197.52500000000001</c:v>
                </c:pt>
                <c:pt idx="711">
                  <c:v>197.53</c:v>
                </c:pt>
                <c:pt idx="712">
                  <c:v>197.52500000000001</c:v>
                </c:pt>
                <c:pt idx="713">
                  <c:v>197.53200000000001</c:v>
                </c:pt>
                <c:pt idx="714">
                  <c:v>197.523</c:v>
                </c:pt>
                <c:pt idx="715">
                  <c:v>197.53399999999999</c:v>
                </c:pt>
                <c:pt idx="716">
                  <c:v>197.52699999999999</c:v>
                </c:pt>
                <c:pt idx="717">
                  <c:v>197.52600000000001</c:v>
                </c:pt>
                <c:pt idx="718">
                  <c:v>197.529</c:v>
                </c:pt>
                <c:pt idx="719">
                  <c:v>197.51300000000001</c:v>
                </c:pt>
                <c:pt idx="720">
                  <c:v>197.52</c:v>
                </c:pt>
                <c:pt idx="721">
                  <c:v>197.52799999999999</c:v>
                </c:pt>
                <c:pt idx="722">
                  <c:v>197.529</c:v>
                </c:pt>
                <c:pt idx="723">
                  <c:v>197.52099999999999</c:v>
                </c:pt>
                <c:pt idx="724">
                  <c:v>197.52600000000001</c:v>
                </c:pt>
                <c:pt idx="725">
                  <c:v>197.53200000000001</c:v>
                </c:pt>
                <c:pt idx="726">
                  <c:v>197.52799999999999</c:v>
                </c:pt>
                <c:pt idx="727">
                  <c:v>197.52099999999999</c:v>
                </c:pt>
                <c:pt idx="728">
                  <c:v>197.53700000000001</c:v>
                </c:pt>
                <c:pt idx="729">
                  <c:v>197.52600000000001</c:v>
                </c:pt>
                <c:pt idx="730">
                  <c:v>197.53299999999999</c:v>
                </c:pt>
                <c:pt idx="731">
                  <c:v>197.523</c:v>
                </c:pt>
                <c:pt idx="732">
                  <c:v>197.52699999999999</c:v>
                </c:pt>
                <c:pt idx="733">
                  <c:v>197.52699999999999</c:v>
                </c:pt>
                <c:pt idx="734">
                  <c:v>197.52099999999999</c:v>
                </c:pt>
                <c:pt idx="735">
                  <c:v>197.53</c:v>
                </c:pt>
                <c:pt idx="736">
                  <c:v>197.52</c:v>
                </c:pt>
                <c:pt idx="737">
                  <c:v>197.52699999999999</c:v>
                </c:pt>
                <c:pt idx="738">
                  <c:v>197.51400000000001</c:v>
                </c:pt>
                <c:pt idx="739">
                  <c:v>197.52</c:v>
                </c:pt>
                <c:pt idx="740">
                  <c:v>197.51900000000001</c:v>
                </c:pt>
                <c:pt idx="741">
                  <c:v>197.524</c:v>
                </c:pt>
                <c:pt idx="742">
                  <c:v>197.53</c:v>
                </c:pt>
                <c:pt idx="743">
                  <c:v>197.517</c:v>
                </c:pt>
                <c:pt idx="744">
                  <c:v>197.523</c:v>
                </c:pt>
                <c:pt idx="745">
                  <c:v>197.53399999999999</c:v>
                </c:pt>
                <c:pt idx="746">
                  <c:v>197.51300000000001</c:v>
                </c:pt>
                <c:pt idx="747">
                  <c:v>197.53200000000001</c:v>
                </c:pt>
                <c:pt idx="748">
                  <c:v>197.517</c:v>
                </c:pt>
                <c:pt idx="749">
                  <c:v>197.52099999999999</c:v>
                </c:pt>
                <c:pt idx="750">
                  <c:v>197.518</c:v>
                </c:pt>
                <c:pt idx="751">
                  <c:v>197.52099999999999</c:v>
                </c:pt>
                <c:pt idx="752">
                  <c:v>197.51599999999999</c:v>
                </c:pt>
                <c:pt idx="753">
                  <c:v>197.52099999999999</c:v>
                </c:pt>
                <c:pt idx="754">
                  <c:v>197.52</c:v>
                </c:pt>
                <c:pt idx="755">
                  <c:v>197.524</c:v>
                </c:pt>
                <c:pt idx="756">
                  <c:v>197.52199999999999</c:v>
                </c:pt>
                <c:pt idx="757">
                  <c:v>197.535</c:v>
                </c:pt>
                <c:pt idx="758">
                  <c:v>197.52099999999999</c:v>
                </c:pt>
                <c:pt idx="759">
                  <c:v>197.51599999999999</c:v>
                </c:pt>
                <c:pt idx="760">
                  <c:v>197.51400000000001</c:v>
                </c:pt>
                <c:pt idx="761">
                  <c:v>197.52699999999999</c:v>
                </c:pt>
                <c:pt idx="762">
                  <c:v>197.53100000000001</c:v>
                </c:pt>
                <c:pt idx="763">
                  <c:v>197.523</c:v>
                </c:pt>
                <c:pt idx="764">
                  <c:v>197.505</c:v>
                </c:pt>
                <c:pt idx="765">
                  <c:v>197.52500000000001</c:v>
                </c:pt>
                <c:pt idx="766">
                  <c:v>197.52199999999999</c:v>
                </c:pt>
                <c:pt idx="767">
                  <c:v>197.52500000000001</c:v>
                </c:pt>
                <c:pt idx="768">
                  <c:v>197.50800000000001</c:v>
                </c:pt>
                <c:pt idx="769">
                  <c:v>197.51900000000001</c:v>
                </c:pt>
                <c:pt idx="770">
                  <c:v>197.52699999999999</c:v>
                </c:pt>
                <c:pt idx="771">
                  <c:v>197.51599999999999</c:v>
                </c:pt>
                <c:pt idx="772">
                  <c:v>197.511</c:v>
                </c:pt>
                <c:pt idx="773">
                  <c:v>197.51900000000001</c:v>
                </c:pt>
                <c:pt idx="774">
                  <c:v>197.53</c:v>
                </c:pt>
                <c:pt idx="775">
                  <c:v>197.512</c:v>
                </c:pt>
                <c:pt idx="776">
                  <c:v>197.511</c:v>
                </c:pt>
                <c:pt idx="777">
                  <c:v>197.53899999999999</c:v>
                </c:pt>
                <c:pt idx="778">
                  <c:v>197.529</c:v>
                </c:pt>
                <c:pt idx="779">
                  <c:v>197.53800000000001</c:v>
                </c:pt>
                <c:pt idx="780">
                  <c:v>197.512</c:v>
                </c:pt>
                <c:pt idx="781">
                  <c:v>197.52500000000001</c:v>
                </c:pt>
                <c:pt idx="782">
                  <c:v>197.50800000000001</c:v>
                </c:pt>
                <c:pt idx="783">
                  <c:v>197.51499999999999</c:v>
                </c:pt>
                <c:pt idx="784">
                  <c:v>197.52</c:v>
                </c:pt>
                <c:pt idx="785">
                  <c:v>197.52799999999999</c:v>
                </c:pt>
                <c:pt idx="786">
                  <c:v>197.51499999999999</c:v>
                </c:pt>
                <c:pt idx="787">
                  <c:v>197.51900000000001</c:v>
                </c:pt>
                <c:pt idx="788">
                  <c:v>197.512</c:v>
                </c:pt>
                <c:pt idx="789">
                  <c:v>197.52699999999999</c:v>
                </c:pt>
                <c:pt idx="790">
                  <c:v>197.53</c:v>
                </c:pt>
                <c:pt idx="791">
                  <c:v>197.50800000000001</c:v>
                </c:pt>
                <c:pt idx="792">
                  <c:v>197.51599999999999</c:v>
                </c:pt>
                <c:pt idx="793">
                  <c:v>197.52199999999999</c:v>
                </c:pt>
                <c:pt idx="794">
                  <c:v>197.535</c:v>
                </c:pt>
                <c:pt idx="795">
                  <c:v>197.52799999999999</c:v>
                </c:pt>
                <c:pt idx="796">
                  <c:v>197.517</c:v>
                </c:pt>
                <c:pt idx="797">
                  <c:v>197.52500000000001</c:v>
                </c:pt>
                <c:pt idx="798">
                  <c:v>197.512</c:v>
                </c:pt>
                <c:pt idx="799">
                  <c:v>197.53399999999999</c:v>
                </c:pt>
                <c:pt idx="800">
                  <c:v>197.52199999999999</c:v>
                </c:pt>
                <c:pt idx="801">
                  <c:v>197.52199999999999</c:v>
                </c:pt>
                <c:pt idx="802">
                  <c:v>197.53200000000001</c:v>
                </c:pt>
                <c:pt idx="803">
                  <c:v>197.52099999999999</c:v>
                </c:pt>
                <c:pt idx="804">
                  <c:v>197.523</c:v>
                </c:pt>
                <c:pt idx="805">
                  <c:v>197.52600000000001</c:v>
                </c:pt>
                <c:pt idx="806">
                  <c:v>197.512</c:v>
                </c:pt>
                <c:pt idx="807">
                  <c:v>197.524</c:v>
                </c:pt>
                <c:pt idx="808">
                  <c:v>197.51499999999999</c:v>
                </c:pt>
                <c:pt idx="809">
                  <c:v>197.53200000000001</c:v>
                </c:pt>
                <c:pt idx="810">
                  <c:v>197.52600000000001</c:v>
                </c:pt>
                <c:pt idx="811">
                  <c:v>197.529</c:v>
                </c:pt>
                <c:pt idx="812">
                  <c:v>197.53</c:v>
                </c:pt>
                <c:pt idx="813">
                  <c:v>197.523</c:v>
                </c:pt>
                <c:pt idx="814">
                  <c:v>197.55199999999999</c:v>
                </c:pt>
                <c:pt idx="815">
                  <c:v>197.51400000000001</c:v>
                </c:pt>
                <c:pt idx="816">
                  <c:v>197.52199999999999</c:v>
                </c:pt>
                <c:pt idx="817">
                  <c:v>197.53200000000001</c:v>
                </c:pt>
                <c:pt idx="818">
                  <c:v>197.53</c:v>
                </c:pt>
                <c:pt idx="819">
                  <c:v>197.541</c:v>
                </c:pt>
                <c:pt idx="820">
                  <c:v>197.529</c:v>
                </c:pt>
                <c:pt idx="821">
                  <c:v>197.523</c:v>
                </c:pt>
                <c:pt idx="822">
                  <c:v>197.51900000000001</c:v>
                </c:pt>
                <c:pt idx="823">
                  <c:v>197.52</c:v>
                </c:pt>
                <c:pt idx="824">
                  <c:v>197.536</c:v>
                </c:pt>
                <c:pt idx="825">
                  <c:v>197.52099999999999</c:v>
                </c:pt>
                <c:pt idx="826">
                  <c:v>197.529</c:v>
                </c:pt>
                <c:pt idx="827">
                  <c:v>197.536</c:v>
                </c:pt>
                <c:pt idx="828">
                  <c:v>197.53</c:v>
                </c:pt>
                <c:pt idx="829">
                  <c:v>197.51599999999999</c:v>
                </c:pt>
                <c:pt idx="830">
                  <c:v>197.529</c:v>
                </c:pt>
                <c:pt idx="831">
                  <c:v>197.517</c:v>
                </c:pt>
                <c:pt idx="832">
                  <c:v>197.53299999999999</c:v>
                </c:pt>
                <c:pt idx="833">
                  <c:v>197.51599999999999</c:v>
                </c:pt>
                <c:pt idx="834">
                  <c:v>197.53899999999999</c:v>
                </c:pt>
                <c:pt idx="835">
                  <c:v>197.524</c:v>
                </c:pt>
                <c:pt idx="836">
                  <c:v>197.52199999999999</c:v>
                </c:pt>
                <c:pt idx="837">
                  <c:v>197.523</c:v>
                </c:pt>
                <c:pt idx="838">
                  <c:v>197.53</c:v>
                </c:pt>
                <c:pt idx="839">
                  <c:v>197.53299999999999</c:v>
                </c:pt>
                <c:pt idx="840">
                  <c:v>197.52199999999999</c:v>
                </c:pt>
                <c:pt idx="841">
                  <c:v>197.52099999999999</c:v>
                </c:pt>
                <c:pt idx="842">
                  <c:v>197.536</c:v>
                </c:pt>
                <c:pt idx="843">
                  <c:v>197.523</c:v>
                </c:pt>
                <c:pt idx="844">
                  <c:v>197.52699999999999</c:v>
                </c:pt>
                <c:pt idx="845">
                  <c:v>197.512</c:v>
                </c:pt>
                <c:pt idx="846">
                  <c:v>197.53200000000001</c:v>
                </c:pt>
                <c:pt idx="847">
                  <c:v>197.529</c:v>
                </c:pt>
                <c:pt idx="848">
                  <c:v>197.52699999999999</c:v>
                </c:pt>
                <c:pt idx="849">
                  <c:v>197.51300000000001</c:v>
                </c:pt>
                <c:pt idx="850">
                  <c:v>197.529</c:v>
                </c:pt>
                <c:pt idx="851">
                  <c:v>197.517</c:v>
                </c:pt>
                <c:pt idx="852">
                  <c:v>197.53200000000001</c:v>
                </c:pt>
                <c:pt idx="853">
                  <c:v>197.52199999999999</c:v>
                </c:pt>
                <c:pt idx="854">
                  <c:v>197.518</c:v>
                </c:pt>
                <c:pt idx="855">
                  <c:v>197.52600000000001</c:v>
                </c:pt>
                <c:pt idx="856">
                  <c:v>197.52500000000001</c:v>
                </c:pt>
                <c:pt idx="857">
                  <c:v>197.52699999999999</c:v>
                </c:pt>
                <c:pt idx="858">
                  <c:v>197.52699999999999</c:v>
                </c:pt>
                <c:pt idx="859">
                  <c:v>197.51499999999999</c:v>
                </c:pt>
                <c:pt idx="860">
                  <c:v>197.51499999999999</c:v>
                </c:pt>
                <c:pt idx="861">
                  <c:v>197.518</c:v>
                </c:pt>
                <c:pt idx="862">
                  <c:v>197.51900000000001</c:v>
                </c:pt>
                <c:pt idx="863">
                  <c:v>197.52</c:v>
                </c:pt>
                <c:pt idx="864">
                  <c:v>197.51599999999999</c:v>
                </c:pt>
                <c:pt idx="865">
                  <c:v>197.529</c:v>
                </c:pt>
                <c:pt idx="866">
                  <c:v>197.512</c:v>
                </c:pt>
                <c:pt idx="867">
                  <c:v>197.523</c:v>
                </c:pt>
                <c:pt idx="868">
                  <c:v>197.52600000000001</c:v>
                </c:pt>
                <c:pt idx="869">
                  <c:v>197.52799999999999</c:v>
                </c:pt>
                <c:pt idx="870">
                  <c:v>197.50700000000001</c:v>
                </c:pt>
                <c:pt idx="871">
                  <c:v>197.53200000000001</c:v>
                </c:pt>
                <c:pt idx="872">
                  <c:v>197.52199999999999</c:v>
                </c:pt>
                <c:pt idx="873">
                  <c:v>197.524</c:v>
                </c:pt>
                <c:pt idx="874">
                  <c:v>197.53399999999999</c:v>
                </c:pt>
                <c:pt idx="875">
                  <c:v>197.52799999999999</c:v>
                </c:pt>
                <c:pt idx="876">
                  <c:v>197.51400000000001</c:v>
                </c:pt>
                <c:pt idx="877">
                  <c:v>197.51</c:v>
                </c:pt>
                <c:pt idx="878">
                  <c:v>197.53800000000001</c:v>
                </c:pt>
                <c:pt idx="879">
                  <c:v>197.53</c:v>
                </c:pt>
                <c:pt idx="880">
                  <c:v>197.52</c:v>
                </c:pt>
                <c:pt idx="881">
                  <c:v>197.52600000000001</c:v>
                </c:pt>
                <c:pt idx="882">
                  <c:v>197.535</c:v>
                </c:pt>
                <c:pt idx="883">
                  <c:v>197.53700000000001</c:v>
                </c:pt>
                <c:pt idx="884">
                  <c:v>197.529</c:v>
                </c:pt>
                <c:pt idx="885">
                  <c:v>197.52199999999999</c:v>
                </c:pt>
                <c:pt idx="886">
                  <c:v>197.518</c:v>
                </c:pt>
                <c:pt idx="887">
                  <c:v>197.52</c:v>
                </c:pt>
                <c:pt idx="888">
                  <c:v>197.52500000000001</c:v>
                </c:pt>
                <c:pt idx="889">
                  <c:v>197.529</c:v>
                </c:pt>
                <c:pt idx="890">
                  <c:v>197.53100000000001</c:v>
                </c:pt>
                <c:pt idx="891">
                  <c:v>197.536</c:v>
                </c:pt>
                <c:pt idx="892">
                  <c:v>197.53200000000001</c:v>
                </c:pt>
                <c:pt idx="893">
                  <c:v>197.53</c:v>
                </c:pt>
                <c:pt idx="894">
                  <c:v>197.529</c:v>
                </c:pt>
                <c:pt idx="895">
                  <c:v>197.54</c:v>
                </c:pt>
                <c:pt idx="896">
                  <c:v>197.536</c:v>
                </c:pt>
                <c:pt idx="897">
                  <c:v>197.52699999999999</c:v>
                </c:pt>
                <c:pt idx="898">
                  <c:v>197.53800000000001</c:v>
                </c:pt>
                <c:pt idx="899">
                  <c:v>197.52600000000001</c:v>
                </c:pt>
                <c:pt idx="900">
                  <c:v>197.53200000000001</c:v>
                </c:pt>
                <c:pt idx="901">
                  <c:v>197.52600000000001</c:v>
                </c:pt>
                <c:pt idx="902">
                  <c:v>197.52099999999999</c:v>
                </c:pt>
                <c:pt idx="903">
                  <c:v>197.52799999999999</c:v>
                </c:pt>
                <c:pt idx="904">
                  <c:v>197.53100000000001</c:v>
                </c:pt>
                <c:pt idx="905">
                  <c:v>197.524</c:v>
                </c:pt>
                <c:pt idx="906">
                  <c:v>197.52</c:v>
                </c:pt>
                <c:pt idx="907">
                  <c:v>197.52600000000001</c:v>
                </c:pt>
                <c:pt idx="908">
                  <c:v>197.52500000000001</c:v>
                </c:pt>
                <c:pt idx="909">
                  <c:v>197.53100000000001</c:v>
                </c:pt>
                <c:pt idx="910">
                  <c:v>197.518</c:v>
                </c:pt>
                <c:pt idx="911">
                  <c:v>197.524</c:v>
                </c:pt>
                <c:pt idx="912">
                  <c:v>197.52500000000001</c:v>
                </c:pt>
                <c:pt idx="913">
                  <c:v>197.542</c:v>
                </c:pt>
                <c:pt idx="914">
                  <c:v>197.51599999999999</c:v>
                </c:pt>
                <c:pt idx="915">
                  <c:v>197.52099999999999</c:v>
                </c:pt>
                <c:pt idx="916">
                  <c:v>197.52199999999999</c:v>
                </c:pt>
                <c:pt idx="917">
                  <c:v>197.511</c:v>
                </c:pt>
                <c:pt idx="918">
                  <c:v>197.50299999999999</c:v>
                </c:pt>
                <c:pt idx="919">
                  <c:v>197.518</c:v>
                </c:pt>
                <c:pt idx="920">
                  <c:v>197.51900000000001</c:v>
                </c:pt>
                <c:pt idx="921">
                  <c:v>197.51900000000001</c:v>
                </c:pt>
                <c:pt idx="922">
                  <c:v>197.512</c:v>
                </c:pt>
                <c:pt idx="923">
                  <c:v>197.517</c:v>
                </c:pt>
                <c:pt idx="924">
                  <c:v>197.51300000000001</c:v>
                </c:pt>
                <c:pt idx="925">
                  <c:v>197.517</c:v>
                </c:pt>
                <c:pt idx="926">
                  <c:v>197.51499999999999</c:v>
                </c:pt>
                <c:pt idx="927">
                  <c:v>197.52199999999999</c:v>
                </c:pt>
                <c:pt idx="928">
                  <c:v>197.517</c:v>
                </c:pt>
                <c:pt idx="929">
                  <c:v>197.506</c:v>
                </c:pt>
                <c:pt idx="930">
                  <c:v>197.524</c:v>
                </c:pt>
                <c:pt idx="931">
                  <c:v>197.52099999999999</c:v>
                </c:pt>
                <c:pt idx="932">
                  <c:v>197.51400000000001</c:v>
                </c:pt>
                <c:pt idx="933">
                  <c:v>197.517</c:v>
                </c:pt>
                <c:pt idx="934">
                  <c:v>197.495</c:v>
                </c:pt>
                <c:pt idx="935">
                  <c:v>197.50399999999999</c:v>
                </c:pt>
                <c:pt idx="936">
                  <c:v>197.51900000000001</c:v>
                </c:pt>
                <c:pt idx="937">
                  <c:v>197.506</c:v>
                </c:pt>
                <c:pt idx="938">
                  <c:v>197.5</c:v>
                </c:pt>
                <c:pt idx="939">
                  <c:v>197.51</c:v>
                </c:pt>
                <c:pt idx="940">
                  <c:v>197.511</c:v>
                </c:pt>
                <c:pt idx="941">
                  <c:v>197.517</c:v>
                </c:pt>
                <c:pt idx="942">
                  <c:v>197.49799999999999</c:v>
                </c:pt>
                <c:pt idx="943">
                  <c:v>197.50399999999999</c:v>
                </c:pt>
                <c:pt idx="944">
                  <c:v>197.50399999999999</c:v>
                </c:pt>
                <c:pt idx="945">
                  <c:v>197.499</c:v>
                </c:pt>
                <c:pt idx="946">
                  <c:v>197.52500000000001</c:v>
                </c:pt>
                <c:pt idx="947">
                  <c:v>197.501</c:v>
                </c:pt>
                <c:pt idx="948">
                  <c:v>197.52</c:v>
                </c:pt>
                <c:pt idx="949">
                  <c:v>197.52</c:v>
                </c:pt>
                <c:pt idx="950">
                  <c:v>197.51</c:v>
                </c:pt>
                <c:pt idx="951">
                  <c:v>197.51</c:v>
                </c:pt>
                <c:pt idx="952">
                  <c:v>197.50899999999999</c:v>
                </c:pt>
                <c:pt idx="953">
                  <c:v>197.51499999999999</c:v>
                </c:pt>
                <c:pt idx="954">
                  <c:v>197.50899999999999</c:v>
                </c:pt>
                <c:pt idx="955">
                  <c:v>197.50399999999999</c:v>
                </c:pt>
                <c:pt idx="956">
                  <c:v>197.51400000000001</c:v>
                </c:pt>
                <c:pt idx="957">
                  <c:v>197.51599999999999</c:v>
                </c:pt>
                <c:pt idx="958">
                  <c:v>197.518</c:v>
                </c:pt>
                <c:pt idx="959">
                  <c:v>197.50899999999999</c:v>
                </c:pt>
                <c:pt idx="960">
                  <c:v>197.52699999999999</c:v>
                </c:pt>
                <c:pt idx="961">
                  <c:v>197.52600000000001</c:v>
                </c:pt>
                <c:pt idx="962">
                  <c:v>197.50700000000001</c:v>
                </c:pt>
                <c:pt idx="963">
                  <c:v>197.511</c:v>
                </c:pt>
                <c:pt idx="964">
                  <c:v>197.52099999999999</c:v>
                </c:pt>
                <c:pt idx="965">
                  <c:v>197.51</c:v>
                </c:pt>
                <c:pt idx="966">
                  <c:v>197.517</c:v>
                </c:pt>
                <c:pt idx="967">
                  <c:v>197.506</c:v>
                </c:pt>
                <c:pt idx="968">
                  <c:v>197.52</c:v>
                </c:pt>
                <c:pt idx="969">
                  <c:v>197.51</c:v>
                </c:pt>
                <c:pt idx="970">
                  <c:v>197.51599999999999</c:v>
                </c:pt>
                <c:pt idx="971">
                  <c:v>197.52199999999999</c:v>
                </c:pt>
                <c:pt idx="972">
                  <c:v>197.52500000000001</c:v>
                </c:pt>
                <c:pt idx="973">
                  <c:v>197.51499999999999</c:v>
                </c:pt>
                <c:pt idx="974">
                  <c:v>197.52</c:v>
                </c:pt>
                <c:pt idx="975">
                  <c:v>197.52</c:v>
                </c:pt>
                <c:pt idx="976">
                  <c:v>197.52600000000001</c:v>
                </c:pt>
                <c:pt idx="977">
                  <c:v>197.512</c:v>
                </c:pt>
                <c:pt idx="978">
                  <c:v>197.505</c:v>
                </c:pt>
                <c:pt idx="979">
                  <c:v>197.51499999999999</c:v>
                </c:pt>
                <c:pt idx="980">
                  <c:v>197.51599999999999</c:v>
                </c:pt>
                <c:pt idx="981">
                  <c:v>197.518</c:v>
                </c:pt>
                <c:pt idx="982">
                  <c:v>197.511</c:v>
                </c:pt>
                <c:pt idx="983">
                  <c:v>197.51599999999999</c:v>
                </c:pt>
                <c:pt idx="984">
                  <c:v>197.524</c:v>
                </c:pt>
                <c:pt idx="985">
                  <c:v>197.523</c:v>
                </c:pt>
                <c:pt idx="986">
                  <c:v>197.523</c:v>
                </c:pt>
                <c:pt idx="987">
                  <c:v>197.52</c:v>
                </c:pt>
                <c:pt idx="988">
                  <c:v>197.51300000000001</c:v>
                </c:pt>
                <c:pt idx="989">
                  <c:v>197.51499999999999</c:v>
                </c:pt>
                <c:pt idx="990">
                  <c:v>197.53</c:v>
                </c:pt>
                <c:pt idx="991">
                  <c:v>197.50700000000001</c:v>
                </c:pt>
                <c:pt idx="992">
                  <c:v>197.52099999999999</c:v>
                </c:pt>
                <c:pt idx="993">
                  <c:v>197.518</c:v>
                </c:pt>
                <c:pt idx="994">
                  <c:v>197.51300000000001</c:v>
                </c:pt>
                <c:pt idx="995">
                  <c:v>197.517</c:v>
                </c:pt>
                <c:pt idx="996">
                  <c:v>197.51400000000001</c:v>
                </c:pt>
                <c:pt idx="997">
                  <c:v>197.536</c:v>
                </c:pt>
                <c:pt idx="998">
                  <c:v>197.51400000000001</c:v>
                </c:pt>
                <c:pt idx="999">
                  <c:v>197.53</c:v>
                </c:pt>
                <c:pt idx="1000">
                  <c:v>197.52</c:v>
                </c:pt>
                <c:pt idx="1001">
                  <c:v>197.51300000000001</c:v>
                </c:pt>
                <c:pt idx="1002">
                  <c:v>197.511</c:v>
                </c:pt>
                <c:pt idx="1003">
                  <c:v>197.52600000000001</c:v>
                </c:pt>
                <c:pt idx="1004">
                  <c:v>197.52199999999999</c:v>
                </c:pt>
                <c:pt idx="1005">
                  <c:v>197.535</c:v>
                </c:pt>
                <c:pt idx="1006">
                  <c:v>197.505</c:v>
                </c:pt>
                <c:pt idx="1007">
                  <c:v>197.523</c:v>
                </c:pt>
                <c:pt idx="1008">
                  <c:v>197.51599999999999</c:v>
                </c:pt>
                <c:pt idx="1009">
                  <c:v>197.52099999999999</c:v>
                </c:pt>
                <c:pt idx="1010">
                  <c:v>197.511</c:v>
                </c:pt>
                <c:pt idx="1011">
                  <c:v>197.50200000000001</c:v>
                </c:pt>
                <c:pt idx="1012">
                  <c:v>197.511</c:v>
                </c:pt>
                <c:pt idx="1013">
                  <c:v>197.53700000000001</c:v>
                </c:pt>
                <c:pt idx="1014">
                  <c:v>197.51300000000001</c:v>
                </c:pt>
                <c:pt idx="1015">
                  <c:v>197.51900000000001</c:v>
                </c:pt>
                <c:pt idx="1016">
                  <c:v>197.50899999999999</c:v>
                </c:pt>
                <c:pt idx="1017">
                  <c:v>197.51900000000001</c:v>
                </c:pt>
                <c:pt idx="1018">
                  <c:v>197.50700000000001</c:v>
                </c:pt>
                <c:pt idx="1019">
                  <c:v>197.512</c:v>
                </c:pt>
                <c:pt idx="1020">
                  <c:v>197.512</c:v>
                </c:pt>
                <c:pt idx="1021">
                  <c:v>197.51499999999999</c:v>
                </c:pt>
                <c:pt idx="1022">
                  <c:v>197.52099999999999</c:v>
                </c:pt>
                <c:pt idx="1023">
                  <c:v>197.52199999999999</c:v>
                </c:pt>
                <c:pt idx="1024">
                  <c:v>197.511</c:v>
                </c:pt>
                <c:pt idx="1025">
                  <c:v>197.53</c:v>
                </c:pt>
                <c:pt idx="1026">
                  <c:v>197.51499999999999</c:v>
                </c:pt>
                <c:pt idx="1027">
                  <c:v>197.51599999999999</c:v>
                </c:pt>
                <c:pt idx="1028">
                  <c:v>197.506</c:v>
                </c:pt>
                <c:pt idx="1029">
                  <c:v>197.51400000000001</c:v>
                </c:pt>
                <c:pt idx="1030">
                  <c:v>197.51900000000001</c:v>
                </c:pt>
                <c:pt idx="1031">
                  <c:v>197.51</c:v>
                </c:pt>
                <c:pt idx="1032">
                  <c:v>197.50899999999999</c:v>
                </c:pt>
                <c:pt idx="1033">
                  <c:v>197.511</c:v>
                </c:pt>
                <c:pt idx="1034">
                  <c:v>197.51599999999999</c:v>
                </c:pt>
                <c:pt idx="1035">
                  <c:v>197.51599999999999</c:v>
                </c:pt>
                <c:pt idx="1036">
                  <c:v>197.50200000000001</c:v>
                </c:pt>
                <c:pt idx="1037">
                  <c:v>197.52699999999999</c:v>
                </c:pt>
                <c:pt idx="1038">
                  <c:v>197.517</c:v>
                </c:pt>
                <c:pt idx="1039">
                  <c:v>197.50899999999999</c:v>
                </c:pt>
                <c:pt idx="1040">
                  <c:v>197.506</c:v>
                </c:pt>
                <c:pt idx="1041">
                  <c:v>197.512</c:v>
                </c:pt>
                <c:pt idx="1042">
                  <c:v>197.52</c:v>
                </c:pt>
                <c:pt idx="1043">
                  <c:v>197.512</c:v>
                </c:pt>
                <c:pt idx="1044">
                  <c:v>197.511</c:v>
                </c:pt>
                <c:pt idx="1045">
                  <c:v>197.51900000000001</c:v>
                </c:pt>
                <c:pt idx="1046">
                  <c:v>197.49700000000001</c:v>
                </c:pt>
                <c:pt idx="1047">
                  <c:v>197.51300000000001</c:v>
                </c:pt>
                <c:pt idx="1048">
                  <c:v>197.50700000000001</c:v>
                </c:pt>
                <c:pt idx="1049">
                  <c:v>197.523</c:v>
                </c:pt>
                <c:pt idx="1050">
                  <c:v>197.51499999999999</c:v>
                </c:pt>
                <c:pt idx="1051">
                  <c:v>197.51300000000001</c:v>
                </c:pt>
                <c:pt idx="1052">
                  <c:v>197.51</c:v>
                </c:pt>
                <c:pt idx="1053">
                  <c:v>197.51</c:v>
                </c:pt>
                <c:pt idx="1054">
                  <c:v>197.50299999999999</c:v>
                </c:pt>
                <c:pt idx="1055">
                  <c:v>197.51499999999999</c:v>
                </c:pt>
                <c:pt idx="1056">
                  <c:v>197.51400000000001</c:v>
                </c:pt>
                <c:pt idx="1057">
                  <c:v>197.52799999999999</c:v>
                </c:pt>
                <c:pt idx="1058">
                  <c:v>197.51499999999999</c:v>
                </c:pt>
                <c:pt idx="1059">
                  <c:v>197.52</c:v>
                </c:pt>
                <c:pt idx="1060">
                  <c:v>197.51499999999999</c:v>
                </c:pt>
                <c:pt idx="1061">
                  <c:v>197.517</c:v>
                </c:pt>
                <c:pt idx="1062">
                  <c:v>197.52799999999999</c:v>
                </c:pt>
                <c:pt idx="1063">
                  <c:v>197.51900000000001</c:v>
                </c:pt>
                <c:pt idx="1064">
                  <c:v>197.50800000000001</c:v>
                </c:pt>
                <c:pt idx="1065">
                  <c:v>197.511</c:v>
                </c:pt>
                <c:pt idx="1066">
                  <c:v>197.52500000000001</c:v>
                </c:pt>
                <c:pt idx="1067">
                  <c:v>197.50800000000001</c:v>
                </c:pt>
                <c:pt idx="1068">
                  <c:v>197.51400000000001</c:v>
                </c:pt>
                <c:pt idx="1069">
                  <c:v>197.51599999999999</c:v>
                </c:pt>
                <c:pt idx="1070">
                  <c:v>197.52199999999999</c:v>
                </c:pt>
                <c:pt idx="1071">
                  <c:v>197.512</c:v>
                </c:pt>
                <c:pt idx="1072">
                  <c:v>197.51900000000001</c:v>
                </c:pt>
                <c:pt idx="1073">
                  <c:v>197.51599999999999</c:v>
                </c:pt>
                <c:pt idx="1074">
                  <c:v>197.51400000000001</c:v>
                </c:pt>
                <c:pt idx="1075">
                  <c:v>197.512</c:v>
                </c:pt>
                <c:pt idx="1076">
                  <c:v>197.52</c:v>
                </c:pt>
                <c:pt idx="1077">
                  <c:v>197.51400000000001</c:v>
                </c:pt>
                <c:pt idx="1078">
                  <c:v>197.53</c:v>
                </c:pt>
                <c:pt idx="1079">
                  <c:v>197.511</c:v>
                </c:pt>
                <c:pt idx="1080">
                  <c:v>197.523</c:v>
                </c:pt>
                <c:pt idx="1081">
                  <c:v>197.51599999999999</c:v>
                </c:pt>
                <c:pt idx="1082">
                  <c:v>197.52799999999999</c:v>
                </c:pt>
                <c:pt idx="1083">
                  <c:v>197.51599999999999</c:v>
                </c:pt>
                <c:pt idx="1084">
                  <c:v>197.52</c:v>
                </c:pt>
                <c:pt idx="1085">
                  <c:v>197.517</c:v>
                </c:pt>
                <c:pt idx="1086">
                  <c:v>197.535</c:v>
                </c:pt>
                <c:pt idx="1087">
                  <c:v>197.52799999999999</c:v>
                </c:pt>
                <c:pt idx="1088">
                  <c:v>197.52199999999999</c:v>
                </c:pt>
                <c:pt idx="1089">
                  <c:v>197.511</c:v>
                </c:pt>
                <c:pt idx="1090">
                  <c:v>197.52699999999999</c:v>
                </c:pt>
                <c:pt idx="1091">
                  <c:v>197.517</c:v>
                </c:pt>
                <c:pt idx="1092">
                  <c:v>197.511</c:v>
                </c:pt>
                <c:pt idx="1093">
                  <c:v>197.518</c:v>
                </c:pt>
                <c:pt idx="1094">
                  <c:v>197.52799999999999</c:v>
                </c:pt>
                <c:pt idx="1095">
                  <c:v>197.52</c:v>
                </c:pt>
                <c:pt idx="1096">
                  <c:v>197.52099999999999</c:v>
                </c:pt>
                <c:pt idx="1097">
                  <c:v>197.54</c:v>
                </c:pt>
                <c:pt idx="1098">
                  <c:v>197.52500000000001</c:v>
                </c:pt>
                <c:pt idx="1099">
                  <c:v>197.51900000000001</c:v>
                </c:pt>
                <c:pt idx="1100">
                  <c:v>197.518</c:v>
                </c:pt>
                <c:pt idx="1101">
                  <c:v>197.51499999999999</c:v>
                </c:pt>
                <c:pt idx="1102">
                  <c:v>197.529</c:v>
                </c:pt>
                <c:pt idx="1103">
                  <c:v>197.506</c:v>
                </c:pt>
                <c:pt idx="1104">
                  <c:v>197.524</c:v>
                </c:pt>
                <c:pt idx="1105">
                  <c:v>197.506</c:v>
                </c:pt>
                <c:pt idx="1106">
                  <c:v>197.52500000000001</c:v>
                </c:pt>
                <c:pt idx="1107">
                  <c:v>197.53</c:v>
                </c:pt>
                <c:pt idx="1108">
                  <c:v>197.517</c:v>
                </c:pt>
                <c:pt idx="1109">
                  <c:v>197.52099999999999</c:v>
                </c:pt>
                <c:pt idx="1110">
                  <c:v>197.52699999999999</c:v>
                </c:pt>
                <c:pt idx="1111">
                  <c:v>197.512</c:v>
                </c:pt>
                <c:pt idx="1112">
                  <c:v>197.524</c:v>
                </c:pt>
                <c:pt idx="1113">
                  <c:v>197.50899999999999</c:v>
                </c:pt>
                <c:pt idx="1114">
                  <c:v>197.52099999999999</c:v>
                </c:pt>
                <c:pt idx="1115">
                  <c:v>197.52500000000001</c:v>
                </c:pt>
                <c:pt idx="1116">
                  <c:v>197.51499999999999</c:v>
                </c:pt>
                <c:pt idx="1117">
                  <c:v>197.52199999999999</c:v>
                </c:pt>
                <c:pt idx="1118">
                  <c:v>197.52099999999999</c:v>
                </c:pt>
                <c:pt idx="1119">
                  <c:v>197.523</c:v>
                </c:pt>
                <c:pt idx="1120">
                  <c:v>197.52600000000001</c:v>
                </c:pt>
                <c:pt idx="1121">
                  <c:v>197.511</c:v>
                </c:pt>
                <c:pt idx="1122">
                  <c:v>197.53299999999999</c:v>
                </c:pt>
                <c:pt idx="1123">
                  <c:v>197.52099999999999</c:v>
                </c:pt>
                <c:pt idx="1124">
                  <c:v>197.518</c:v>
                </c:pt>
                <c:pt idx="1125">
                  <c:v>197.51400000000001</c:v>
                </c:pt>
                <c:pt idx="1126">
                  <c:v>197.51499999999999</c:v>
                </c:pt>
                <c:pt idx="1127">
                  <c:v>197.518</c:v>
                </c:pt>
                <c:pt idx="1128">
                  <c:v>197.51499999999999</c:v>
                </c:pt>
                <c:pt idx="1129">
                  <c:v>197.50200000000001</c:v>
                </c:pt>
                <c:pt idx="1130">
                  <c:v>197.51300000000001</c:v>
                </c:pt>
                <c:pt idx="1131">
                  <c:v>197.511</c:v>
                </c:pt>
                <c:pt idx="1132">
                  <c:v>197.511</c:v>
                </c:pt>
                <c:pt idx="1133">
                  <c:v>197.51599999999999</c:v>
                </c:pt>
                <c:pt idx="1134">
                  <c:v>197.51599999999999</c:v>
                </c:pt>
                <c:pt idx="1135">
                  <c:v>197.524</c:v>
                </c:pt>
                <c:pt idx="1136">
                  <c:v>197.50800000000001</c:v>
                </c:pt>
                <c:pt idx="1137">
                  <c:v>197.517</c:v>
                </c:pt>
                <c:pt idx="1138">
                  <c:v>197.524</c:v>
                </c:pt>
                <c:pt idx="1139">
                  <c:v>197.524</c:v>
                </c:pt>
                <c:pt idx="1140">
                  <c:v>197.518</c:v>
                </c:pt>
                <c:pt idx="1141">
                  <c:v>197.524</c:v>
                </c:pt>
                <c:pt idx="1142">
                  <c:v>197.51</c:v>
                </c:pt>
                <c:pt idx="1143">
                  <c:v>197.53100000000001</c:v>
                </c:pt>
                <c:pt idx="1144">
                  <c:v>197.518</c:v>
                </c:pt>
                <c:pt idx="1145">
                  <c:v>197.512</c:v>
                </c:pt>
                <c:pt idx="1146">
                  <c:v>197.518</c:v>
                </c:pt>
                <c:pt idx="1147">
                  <c:v>197.51300000000001</c:v>
                </c:pt>
                <c:pt idx="1148">
                  <c:v>197.51900000000001</c:v>
                </c:pt>
                <c:pt idx="1149">
                  <c:v>197.51400000000001</c:v>
                </c:pt>
                <c:pt idx="1150">
                  <c:v>197.511</c:v>
                </c:pt>
                <c:pt idx="1151">
                  <c:v>197.52199999999999</c:v>
                </c:pt>
                <c:pt idx="1152">
                  <c:v>197.51900000000001</c:v>
                </c:pt>
                <c:pt idx="1153">
                  <c:v>197.51499999999999</c:v>
                </c:pt>
                <c:pt idx="1154">
                  <c:v>197.51599999999999</c:v>
                </c:pt>
                <c:pt idx="1155">
                  <c:v>197.51499999999999</c:v>
                </c:pt>
                <c:pt idx="1156">
                  <c:v>197.524</c:v>
                </c:pt>
                <c:pt idx="1157">
                  <c:v>197.52500000000001</c:v>
                </c:pt>
                <c:pt idx="1158">
                  <c:v>197.52799999999999</c:v>
                </c:pt>
                <c:pt idx="1159">
                  <c:v>197.517</c:v>
                </c:pt>
                <c:pt idx="1160">
                  <c:v>197.52699999999999</c:v>
                </c:pt>
                <c:pt idx="1161">
                  <c:v>197.52799999999999</c:v>
                </c:pt>
                <c:pt idx="1162">
                  <c:v>197.53200000000001</c:v>
                </c:pt>
                <c:pt idx="1163">
                  <c:v>197.52199999999999</c:v>
                </c:pt>
                <c:pt idx="1164">
                  <c:v>197.52099999999999</c:v>
                </c:pt>
                <c:pt idx="1165">
                  <c:v>197.51499999999999</c:v>
                </c:pt>
                <c:pt idx="1166">
                  <c:v>197.52699999999999</c:v>
                </c:pt>
                <c:pt idx="1167">
                  <c:v>197.51900000000001</c:v>
                </c:pt>
                <c:pt idx="1168">
                  <c:v>197.51400000000001</c:v>
                </c:pt>
                <c:pt idx="1169">
                  <c:v>197.499</c:v>
                </c:pt>
                <c:pt idx="1170">
                  <c:v>197.511</c:v>
                </c:pt>
                <c:pt idx="1171">
                  <c:v>197.536</c:v>
                </c:pt>
                <c:pt idx="1172">
                  <c:v>197.52500000000001</c:v>
                </c:pt>
                <c:pt idx="1173">
                  <c:v>197.52099999999999</c:v>
                </c:pt>
                <c:pt idx="1174">
                  <c:v>197.52600000000001</c:v>
                </c:pt>
                <c:pt idx="1175">
                  <c:v>197.512</c:v>
                </c:pt>
                <c:pt idx="1176">
                  <c:v>197.524</c:v>
                </c:pt>
                <c:pt idx="1177">
                  <c:v>197.518</c:v>
                </c:pt>
                <c:pt idx="1178">
                  <c:v>197.52099999999999</c:v>
                </c:pt>
                <c:pt idx="1179">
                  <c:v>197.523</c:v>
                </c:pt>
                <c:pt idx="1180">
                  <c:v>197.52199999999999</c:v>
                </c:pt>
                <c:pt idx="1181">
                  <c:v>197.52699999999999</c:v>
                </c:pt>
                <c:pt idx="1182">
                  <c:v>197.51599999999999</c:v>
                </c:pt>
                <c:pt idx="1183">
                  <c:v>197.53800000000001</c:v>
                </c:pt>
                <c:pt idx="1184">
                  <c:v>197.52</c:v>
                </c:pt>
                <c:pt idx="1185">
                  <c:v>197.51300000000001</c:v>
                </c:pt>
                <c:pt idx="1186">
                  <c:v>197.51599999999999</c:v>
                </c:pt>
                <c:pt idx="1187">
                  <c:v>197.524</c:v>
                </c:pt>
                <c:pt idx="1188">
                  <c:v>197.53299999999999</c:v>
                </c:pt>
                <c:pt idx="1189">
                  <c:v>197.52699999999999</c:v>
                </c:pt>
                <c:pt idx="1190">
                  <c:v>197.524</c:v>
                </c:pt>
                <c:pt idx="1191">
                  <c:v>197.518</c:v>
                </c:pt>
                <c:pt idx="1192">
                  <c:v>197.52600000000001</c:v>
                </c:pt>
                <c:pt idx="1193">
                  <c:v>197.50700000000001</c:v>
                </c:pt>
                <c:pt idx="1194">
                  <c:v>197.51400000000001</c:v>
                </c:pt>
                <c:pt idx="1195">
                  <c:v>197.51599999999999</c:v>
                </c:pt>
                <c:pt idx="1196">
                  <c:v>197.52199999999999</c:v>
                </c:pt>
                <c:pt idx="1197">
                  <c:v>197.51599999999999</c:v>
                </c:pt>
                <c:pt idx="1198">
                  <c:v>197.52</c:v>
                </c:pt>
                <c:pt idx="1199">
                  <c:v>197.529</c:v>
                </c:pt>
                <c:pt idx="1200">
                  <c:v>197.52500000000001</c:v>
                </c:pt>
                <c:pt idx="1201">
                  <c:v>197.51599999999999</c:v>
                </c:pt>
                <c:pt idx="1202">
                  <c:v>197.518</c:v>
                </c:pt>
                <c:pt idx="1203">
                  <c:v>197.52799999999999</c:v>
                </c:pt>
                <c:pt idx="1204">
                  <c:v>197.51900000000001</c:v>
                </c:pt>
                <c:pt idx="1205">
                  <c:v>197.52199999999999</c:v>
                </c:pt>
                <c:pt idx="1206">
                  <c:v>197.52199999999999</c:v>
                </c:pt>
                <c:pt idx="1207">
                  <c:v>197.51900000000001</c:v>
                </c:pt>
                <c:pt idx="1208">
                  <c:v>197.51300000000001</c:v>
                </c:pt>
                <c:pt idx="1209">
                  <c:v>197.51400000000001</c:v>
                </c:pt>
                <c:pt idx="1210">
                  <c:v>197.52699999999999</c:v>
                </c:pt>
                <c:pt idx="1211">
                  <c:v>197.505</c:v>
                </c:pt>
                <c:pt idx="1212">
                  <c:v>197.51900000000001</c:v>
                </c:pt>
                <c:pt idx="1213">
                  <c:v>197.501</c:v>
                </c:pt>
                <c:pt idx="1214">
                  <c:v>197.517</c:v>
                </c:pt>
                <c:pt idx="1215">
                  <c:v>197.51599999999999</c:v>
                </c:pt>
                <c:pt idx="1216">
                  <c:v>197.51599999999999</c:v>
                </c:pt>
                <c:pt idx="1217">
                  <c:v>197.52199999999999</c:v>
                </c:pt>
                <c:pt idx="1218">
                  <c:v>197.51599999999999</c:v>
                </c:pt>
                <c:pt idx="1219">
                  <c:v>197.51599999999999</c:v>
                </c:pt>
                <c:pt idx="1220">
                  <c:v>197.52199999999999</c:v>
                </c:pt>
                <c:pt idx="1221">
                  <c:v>197.512</c:v>
                </c:pt>
                <c:pt idx="1222">
                  <c:v>197.511</c:v>
                </c:pt>
                <c:pt idx="1223">
                  <c:v>197.518</c:v>
                </c:pt>
                <c:pt idx="1224">
                  <c:v>197.51900000000001</c:v>
                </c:pt>
                <c:pt idx="1225">
                  <c:v>197.50700000000001</c:v>
                </c:pt>
                <c:pt idx="1226">
                  <c:v>197.50700000000001</c:v>
                </c:pt>
                <c:pt idx="1227">
                  <c:v>197.512</c:v>
                </c:pt>
                <c:pt idx="1228">
                  <c:v>197.50399999999999</c:v>
                </c:pt>
                <c:pt idx="1229">
                  <c:v>197.52199999999999</c:v>
                </c:pt>
                <c:pt idx="1230">
                  <c:v>197.50200000000001</c:v>
                </c:pt>
                <c:pt idx="1231">
                  <c:v>197.52099999999999</c:v>
                </c:pt>
                <c:pt idx="1232">
                  <c:v>197.52799999999999</c:v>
                </c:pt>
                <c:pt idx="1233">
                  <c:v>197.517</c:v>
                </c:pt>
                <c:pt idx="1234">
                  <c:v>197.511</c:v>
                </c:pt>
                <c:pt idx="1235">
                  <c:v>197.50899999999999</c:v>
                </c:pt>
                <c:pt idx="1236">
                  <c:v>197.511</c:v>
                </c:pt>
                <c:pt idx="1237">
                  <c:v>197.524</c:v>
                </c:pt>
                <c:pt idx="1238">
                  <c:v>197.518</c:v>
                </c:pt>
                <c:pt idx="1239">
                  <c:v>197.506</c:v>
                </c:pt>
                <c:pt idx="1240">
                  <c:v>197.51300000000001</c:v>
                </c:pt>
                <c:pt idx="1241">
                  <c:v>197.52600000000001</c:v>
                </c:pt>
                <c:pt idx="1242">
                  <c:v>197.50700000000001</c:v>
                </c:pt>
                <c:pt idx="1243">
                  <c:v>197.51900000000001</c:v>
                </c:pt>
                <c:pt idx="1244">
                  <c:v>197.518</c:v>
                </c:pt>
                <c:pt idx="1245">
                  <c:v>197.52099999999999</c:v>
                </c:pt>
                <c:pt idx="1246">
                  <c:v>197.52</c:v>
                </c:pt>
                <c:pt idx="1247">
                  <c:v>197.51</c:v>
                </c:pt>
                <c:pt idx="1248">
                  <c:v>197.51400000000001</c:v>
                </c:pt>
                <c:pt idx="1249">
                  <c:v>197.51</c:v>
                </c:pt>
                <c:pt idx="1250">
                  <c:v>197.51900000000001</c:v>
                </c:pt>
                <c:pt idx="1251">
                  <c:v>197.52600000000001</c:v>
                </c:pt>
                <c:pt idx="1252">
                  <c:v>197.51300000000001</c:v>
                </c:pt>
                <c:pt idx="1253">
                  <c:v>197.52199999999999</c:v>
                </c:pt>
                <c:pt idx="1254">
                  <c:v>197.506</c:v>
                </c:pt>
                <c:pt idx="1255">
                  <c:v>197.51599999999999</c:v>
                </c:pt>
                <c:pt idx="1256">
                  <c:v>197.52500000000001</c:v>
                </c:pt>
                <c:pt idx="1257">
                  <c:v>197.518</c:v>
                </c:pt>
                <c:pt idx="1258">
                  <c:v>197.51599999999999</c:v>
                </c:pt>
                <c:pt idx="1259">
                  <c:v>197.50399999999999</c:v>
                </c:pt>
                <c:pt idx="1260">
                  <c:v>197.51900000000001</c:v>
                </c:pt>
                <c:pt idx="1261">
                  <c:v>197.52699999999999</c:v>
                </c:pt>
                <c:pt idx="1262">
                  <c:v>197.52099999999999</c:v>
                </c:pt>
                <c:pt idx="1263">
                  <c:v>197.52099999999999</c:v>
                </c:pt>
                <c:pt idx="1264">
                  <c:v>197.52</c:v>
                </c:pt>
                <c:pt idx="1265">
                  <c:v>197.512</c:v>
                </c:pt>
                <c:pt idx="1266">
                  <c:v>197.501</c:v>
                </c:pt>
                <c:pt idx="1267">
                  <c:v>197.51300000000001</c:v>
                </c:pt>
                <c:pt idx="1268">
                  <c:v>197.529</c:v>
                </c:pt>
                <c:pt idx="1269">
                  <c:v>197.51900000000001</c:v>
                </c:pt>
                <c:pt idx="1270">
                  <c:v>197.511</c:v>
                </c:pt>
                <c:pt idx="1271">
                  <c:v>197.523</c:v>
                </c:pt>
                <c:pt idx="1272">
                  <c:v>197.51599999999999</c:v>
                </c:pt>
                <c:pt idx="1273">
                  <c:v>197.53</c:v>
                </c:pt>
                <c:pt idx="1274">
                  <c:v>197.51599999999999</c:v>
                </c:pt>
                <c:pt idx="1275">
                  <c:v>197.518</c:v>
                </c:pt>
                <c:pt idx="1276">
                  <c:v>197.52</c:v>
                </c:pt>
                <c:pt idx="1277">
                  <c:v>197.53100000000001</c:v>
                </c:pt>
                <c:pt idx="1278">
                  <c:v>197.517</c:v>
                </c:pt>
                <c:pt idx="1279">
                  <c:v>197.52099999999999</c:v>
                </c:pt>
                <c:pt idx="1280">
                  <c:v>197.524</c:v>
                </c:pt>
                <c:pt idx="1281">
                  <c:v>197.523</c:v>
                </c:pt>
                <c:pt idx="1282">
                  <c:v>197.52199999999999</c:v>
                </c:pt>
                <c:pt idx="1283">
                  <c:v>197.52500000000001</c:v>
                </c:pt>
                <c:pt idx="1284">
                  <c:v>197.52</c:v>
                </c:pt>
                <c:pt idx="1285">
                  <c:v>197.52500000000001</c:v>
                </c:pt>
                <c:pt idx="1286">
                  <c:v>197.52799999999999</c:v>
                </c:pt>
                <c:pt idx="1287">
                  <c:v>197.52600000000001</c:v>
                </c:pt>
                <c:pt idx="1288">
                  <c:v>197.51900000000001</c:v>
                </c:pt>
                <c:pt idx="1289">
                  <c:v>197.51900000000001</c:v>
                </c:pt>
                <c:pt idx="1290">
                  <c:v>197.511</c:v>
                </c:pt>
                <c:pt idx="1291">
                  <c:v>197.50899999999999</c:v>
                </c:pt>
                <c:pt idx="1292">
                  <c:v>197.512</c:v>
                </c:pt>
                <c:pt idx="1293">
                  <c:v>197.517</c:v>
                </c:pt>
                <c:pt idx="1294">
                  <c:v>197.50800000000001</c:v>
                </c:pt>
                <c:pt idx="1295">
                  <c:v>197.52099999999999</c:v>
                </c:pt>
                <c:pt idx="1296">
                  <c:v>197.512</c:v>
                </c:pt>
                <c:pt idx="1297">
                  <c:v>197.52500000000001</c:v>
                </c:pt>
                <c:pt idx="1298">
                  <c:v>197.49799999999999</c:v>
                </c:pt>
                <c:pt idx="1299">
                  <c:v>197.51900000000001</c:v>
                </c:pt>
                <c:pt idx="1300">
                  <c:v>197.51300000000001</c:v>
                </c:pt>
                <c:pt idx="1301">
                  <c:v>197.51</c:v>
                </c:pt>
                <c:pt idx="1302">
                  <c:v>197.51</c:v>
                </c:pt>
                <c:pt idx="1303">
                  <c:v>197.49700000000001</c:v>
                </c:pt>
                <c:pt idx="1304">
                  <c:v>197.51900000000001</c:v>
                </c:pt>
                <c:pt idx="1305">
                  <c:v>197.51900000000001</c:v>
                </c:pt>
                <c:pt idx="1306">
                  <c:v>197.518</c:v>
                </c:pt>
                <c:pt idx="1307">
                  <c:v>197.52500000000001</c:v>
                </c:pt>
                <c:pt idx="1308">
                  <c:v>197.51300000000001</c:v>
                </c:pt>
                <c:pt idx="1309">
                  <c:v>197.52600000000001</c:v>
                </c:pt>
                <c:pt idx="1310">
                  <c:v>197.53</c:v>
                </c:pt>
                <c:pt idx="1311">
                  <c:v>197.505</c:v>
                </c:pt>
                <c:pt idx="1312">
                  <c:v>197.512</c:v>
                </c:pt>
                <c:pt idx="1313">
                  <c:v>197.51</c:v>
                </c:pt>
                <c:pt idx="1314">
                  <c:v>197.512</c:v>
                </c:pt>
                <c:pt idx="1315">
                  <c:v>197.51599999999999</c:v>
                </c:pt>
                <c:pt idx="1316">
                  <c:v>197.511</c:v>
                </c:pt>
                <c:pt idx="1317">
                  <c:v>197.53100000000001</c:v>
                </c:pt>
                <c:pt idx="1318">
                  <c:v>197.518</c:v>
                </c:pt>
                <c:pt idx="1319">
                  <c:v>197.52099999999999</c:v>
                </c:pt>
                <c:pt idx="1320">
                  <c:v>197.50800000000001</c:v>
                </c:pt>
                <c:pt idx="1321">
                  <c:v>197.51499999999999</c:v>
                </c:pt>
                <c:pt idx="1322">
                  <c:v>197.512</c:v>
                </c:pt>
                <c:pt idx="1323">
                  <c:v>197.511</c:v>
                </c:pt>
                <c:pt idx="1324">
                  <c:v>197.51400000000001</c:v>
                </c:pt>
                <c:pt idx="1325">
                  <c:v>197.52199999999999</c:v>
                </c:pt>
                <c:pt idx="1326">
                  <c:v>197.52199999999999</c:v>
                </c:pt>
                <c:pt idx="1327">
                  <c:v>197.52099999999999</c:v>
                </c:pt>
                <c:pt idx="1328">
                  <c:v>197.511</c:v>
                </c:pt>
                <c:pt idx="1329">
                  <c:v>197.52600000000001</c:v>
                </c:pt>
                <c:pt idx="1330">
                  <c:v>197.51599999999999</c:v>
                </c:pt>
                <c:pt idx="1331">
                  <c:v>197.51300000000001</c:v>
                </c:pt>
                <c:pt idx="1332">
                  <c:v>197.505</c:v>
                </c:pt>
                <c:pt idx="1333">
                  <c:v>197.51599999999999</c:v>
                </c:pt>
                <c:pt idx="1334">
                  <c:v>197.535</c:v>
                </c:pt>
                <c:pt idx="1335">
                  <c:v>197.52199999999999</c:v>
                </c:pt>
                <c:pt idx="1336">
                  <c:v>197.51400000000001</c:v>
                </c:pt>
                <c:pt idx="1337">
                  <c:v>197.523</c:v>
                </c:pt>
                <c:pt idx="1338">
                  <c:v>197.51499999999999</c:v>
                </c:pt>
                <c:pt idx="1339">
                  <c:v>197.50899999999999</c:v>
                </c:pt>
                <c:pt idx="1340">
                  <c:v>197.511</c:v>
                </c:pt>
                <c:pt idx="1341">
                  <c:v>197.52500000000001</c:v>
                </c:pt>
                <c:pt idx="1342">
                  <c:v>197.52</c:v>
                </c:pt>
                <c:pt idx="1343">
                  <c:v>197.53</c:v>
                </c:pt>
                <c:pt idx="1344">
                  <c:v>197.501</c:v>
                </c:pt>
                <c:pt idx="1345">
                  <c:v>197.523</c:v>
                </c:pt>
                <c:pt idx="1346">
                  <c:v>197.51300000000001</c:v>
                </c:pt>
                <c:pt idx="1347">
                  <c:v>197.52</c:v>
                </c:pt>
                <c:pt idx="1348">
                  <c:v>197.51</c:v>
                </c:pt>
                <c:pt idx="1349">
                  <c:v>197.53299999999999</c:v>
                </c:pt>
                <c:pt idx="1350">
                  <c:v>197.51900000000001</c:v>
                </c:pt>
                <c:pt idx="1351">
                  <c:v>197.51300000000001</c:v>
                </c:pt>
                <c:pt idx="1352">
                  <c:v>197.51900000000001</c:v>
                </c:pt>
                <c:pt idx="1353">
                  <c:v>197.53100000000001</c:v>
                </c:pt>
                <c:pt idx="1354">
                  <c:v>197.52</c:v>
                </c:pt>
                <c:pt idx="1355">
                  <c:v>197.51300000000001</c:v>
                </c:pt>
                <c:pt idx="1356">
                  <c:v>197.51599999999999</c:v>
                </c:pt>
                <c:pt idx="1357">
                  <c:v>197.511</c:v>
                </c:pt>
                <c:pt idx="1358">
                  <c:v>197.53200000000001</c:v>
                </c:pt>
                <c:pt idx="1359">
                  <c:v>197.51300000000001</c:v>
                </c:pt>
                <c:pt idx="1360">
                  <c:v>197.511</c:v>
                </c:pt>
                <c:pt idx="1361">
                  <c:v>197.52799999999999</c:v>
                </c:pt>
                <c:pt idx="1362">
                  <c:v>197.535</c:v>
                </c:pt>
                <c:pt idx="1363">
                  <c:v>197.51499999999999</c:v>
                </c:pt>
                <c:pt idx="1364">
                  <c:v>197.524</c:v>
                </c:pt>
                <c:pt idx="1365">
                  <c:v>197.52699999999999</c:v>
                </c:pt>
                <c:pt idx="1366">
                  <c:v>197.53399999999999</c:v>
                </c:pt>
                <c:pt idx="1367">
                  <c:v>197.51599999999999</c:v>
                </c:pt>
                <c:pt idx="1368">
                  <c:v>197.52500000000001</c:v>
                </c:pt>
                <c:pt idx="1369">
                  <c:v>197.52</c:v>
                </c:pt>
                <c:pt idx="1370">
                  <c:v>197.54300000000001</c:v>
                </c:pt>
                <c:pt idx="1371">
                  <c:v>197.518</c:v>
                </c:pt>
                <c:pt idx="1372">
                  <c:v>197.52099999999999</c:v>
                </c:pt>
                <c:pt idx="1373">
                  <c:v>197.52500000000001</c:v>
                </c:pt>
                <c:pt idx="1374">
                  <c:v>197.52099999999999</c:v>
                </c:pt>
                <c:pt idx="1375">
                  <c:v>197.52099999999999</c:v>
                </c:pt>
                <c:pt idx="1376">
                  <c:v>197.518</c:v>
                </c:pt>
                <c:pt idx="1377">
                  <c:v>197.53399999999999</c:v>
                </c:pt>
                <c:pt idx="1378">
                  <c:v>197.51599999999999</c:v>
                </c:pt>
                <c:pt idx="1379">
                  <c:v>197.52</c:v>
                </c:pt>
                <c:pt idx="1380">
                  <c:v>197.523</c:v>
                </c:pt>
                <c:pt idx="1381">
                  <c:v>197.53100000000001</c:v>
                </c:pt>
                <c:pt idx="1382">
                  <c:v>197.52799999999999</c:v>
                </c:pt>
                <c:pt idx="1383">
                  <c:v>197.51499999999999</c:v>
                </c:pt>
                <c:pt idx="1384">
                  <c:v>197.52600000000001</c:v>
                </c:pt>
                <c:pt idx="1385">
                  <c:v>197.517</c:v>
                </c:pt>
                <c:pt idx="1386">
                  <c:v>197.52199999999999</c:v>
                </c:pt>
                <c:pt idx="1387">
                  <c:v>197.52600000000001</c:v>
                </c:pt>
                <c:pt idx="1388">
                  <c:v>197.52799999999999</c:v>
                </c:pt>
                <c:pt idx="1389">
                  <c:v>197.52199999999999</c:v>
                </c:pt>
                <c:pt idx="1390">
                  <c:v>197.53200000000001</c:v>
                </c:pt>
                <c:pt idx="1391">
                  <c:v>197.501</c:v>
                </c:pt>
                <c:pt idx="1392">
                  <c:v>197.52799999999999</c:v>
                </c:pt>
                <c:pt idx="1393">
                  <c:v>197.50899999999999</c:v>
                </c:pt>
                <c:pt idx="1394">
                  <c:v>197.51499999999999</c:v>
                </c:pt>
                <c:pt idx="1395">
                  <c:v>197.52600000000001</c:v>
                </c:pt>
                <c:pt idx="1396">
                  <c:v>197.518</c:v>
                </c:pt>
                <c:pt idx="1397">
                  <c:v>197.517</c:v>
                </c:pt>
                <c:pt idx="1398">
                  <c:v>197.517</c:v>
                </c:pt>
                <c:pt idx="1399">
                  <c:v>197.53399999999999</c:v>
                </c:pt>
                <c:pt idx="1400">
                  <c:v>197.52799999999999</c:v>
                </c:pt>
                <c:pt idx="1401">
                  <c:v>197.511</c:v>
                </c:pt>
                <c:pt idx="1402">
                  <c:v>197.51400000000001</c:v>
                </c:pt>
                <c:pt idx="1403">
                  <c:v>197.518</c:v>
                </c:pt>
                <c:pt idx="1404">
                  <c:v>197.52500000000001</c:v>
                </c:pt>
                <c:pt idx="1405">
                  <c:v>197.50800000000001</c:v>
                </c:pt>
                <c:pt idx="1406">
                  <c:v>197.53100000000001</c:v>
                </c:pt>
                <c:pt idx="1407">
                  <c:v>197.523</c:v>
                </c:pt>
                <c:pt idx="1408">
                  <c:v>197.523</c:v>
                </c:pt>
                <c:pt idx="1409">
                  <c:v>197.53399999999999</c:v>
                </c:pt>
                <c:pt idx="1410">
                  <c:v>197.53299999999999</c:v>
                </c:pt>
                <c:pt idx="1411">
                  <c:v>197.50800000000001</c:v>
                </c:pt>
                <c:pt idx="1412">
                  <c:v>197.52600000000001</c:v>
                </c:pt>
                <c:pt idx="1413">
                  <c:v>197.50800000000001</c:v>
                </c:pt>
                <c:pt idx="1414">
                  <c:v>197.53299999999999</c:v>
                </c:pt>
                <c:pt idx="1415">
                  <c:v>197.52600000000001</c:v>
                </c:pt>
                <c:pt idx="1416">
                  <c:v>197.52600000000001</c:v>
                </c:pt>
                <c:pt idx="1417">
                  <c:v>197.52799999999999</c:v>
                </c:pt>
                <c:pt idx="1418">
                  <c:v>197.529</c:v>
                </c:pt>
                <c:pt idx="1419">
                  <c:v>197.535</c:v>
                </c:pt>
                <c:pt idx="1420">
                  <c:v>197.524</c:v>
                </c:pt>
                <c:pt idx="1421">
                  <c:v>197.51300000000001</c:v>
                </c:pt>
                <c:pt idx="1422">
                  <c:v>197.53899999999999</c:v>
                </c:pt>
                <c:pt idx="1423">
                  <c:v>197.518</c:v>
                </c:pt>
                <c:pt idx="1424">
                  <c:v>197.518</c:v>
                </c:pt>
                <c:pt idx="1425">
                  <c:v>197.511</c:v>
                </c:pt>
                <c:pt idx="1426">
                  <c:v>197.51499999999999</c:v>
                </c:pt>
                <c:pt idx="1427">
                  <c:v>197.52600000000001</c:v>
                </c:pt>
                <c:pt idx="1428">
                  <c:v>197.52</c:v>
                </c:pt>
                <c:pt idx="1429">
                  <c:v>197.529</c:v>
                </c:pt>
                <c:pt idx="1430">
                  <c:v>197.52099999999999</c:v>
                </c:pt>
                <c:pt idx="1431">
                  <c:v>197.52199999999999</c:v>
                </c:pt>
                <c:pt idx="1432">
                  <c:v>197.52199999999999</c:v>
                </c:pt>
                <c:pt idx="1433">
                  <c:v>197.51400000000001</c:v>
                </c:pt>
                <c:pt idx="1434">
                  <c:v>197.52600000000001</c:v>
                </c:pt>
                <c:pt idx="1435">
                  <c:v>197.51</c:v>
                </c:pt>
                <c:pt idx="1436">
                  <c:v>197.523</c:v>
                </c:pt>
                <c:pt idx="1437">
                  <c:v>197.50899999999999</c:v>
                </c:pt>
                <c:pt idx="1438">
                  <c:v>197.52699999999999</c:v>
                </c:pt>
                <c:pt idx="1439">
                  <c:v>197.524</c:v>
                </c:pt>
                <c:pt idx="1440">
                  <c:v>197.52199999999999</c:v>
                </c:pt>
                <c:pt idx="1441">
                  <c:v>197.52099999999999</c:v>
                </c:pt>
                <c:pt idx="1442">
                  <c:v>197.523</c:v>
                </c:pt>
                <c:pt idx="1443">
                  <c:v>197.53200000000001</c:v>
                </c:pt>
                <c:pt idx="1444">
                  <c:v>197.51900000000001</c:v>
                </c:pt>
                <c:pt idx="1445">
                  <c:v>197.524</c:v>
                </c:pt>
                <c:pt idx="1446">
                  <c:v>197.51300000000001</c:v>
                </c:pt>
                <c:pt idx="1447">
                  <c:v>197.52799999999999</c:v>
                </c:pt>
                <c:pt idx="1448">
                  <c:v>197.51499999999999</c:v>
                </c:pt>
                <c:pt idx="1449">
                  <c:v>197.512</c:v>
                </c:pt>
                <c:pt idx="1450">
                  <c:v>197.524</c:v>
                </c:pt>
                <c:pt idx="1451">
                  <c:v>197.51900000000001</c:v>
                </c:pt>
                <c:pt idx="1452">
                  <c:v>197.51900000000001</c:v>
                </c:pt>
                <c:pt idx="1453">
                  <c:v>197.52199999999999</c:v>
                </c:pt>
                <c:pt idx="1454">
                  <c:v>197.53299999999999</c:v>
                </c:pt>
                <c:pt idx="1455">
                  <c:v>197.53</c:v>
                </c:pt>
                <c:pt idx="1456">
                  <c:v>197.51900000000001</c:v>
                </c:pt>
                <c:pt idx="1457">
                  <c:v>197.51400000000001</c:v>
                </c:pt>
                <c:pt idx="1458">
                  <c:v>197.54</c:v>
                </c:pt>
                <c:pt idx="1459">
                  <c:v>197.51900000000001</c:v>
                </c:pt>
                <c:pt idx="1460">
                  <c:v>197.518</c:v>
                </c:pt>
                <c:pt idx="1461">
                  <c:v>197.523</c:v>
                </c:pt>
                <c:pt idx="1462">
                  <c:v>197.51400000000001</c:v>
                </c:pt>
                <c:pt idx="1463">
                  <c:v>197.53100000000001</c:v>
                </c:pt>
                <c:pt idx="1464">
                  <c:v>197.52600000000001</c:v>
                </c:pt>
                <c:pt idx="1465">
                  <c:v>197.53100000000001</c:v>
                </c:pt>
                <c:pt idx="1466">
                  <c:v>197.52500000000001</c:v>
                </c:pt>
                <c:pt idx="1467">
                  <c:v>197.51599999999999</c:v>
                </c:pt>
                <c:pt idx="1468">
                  <c:v>197.53100000000001</c:v>
                </c:pt>
                <c:pt idx="1469">
                  <c:v>197.51</c:v>
                </c:pt>
                <c:pt idx="1470">
                  <c:v>197.523</c:v>
                </c:pt>
                <c:pt idx="1471">
                  <c:v>197.53800000000001</c:v>
                </c:pt>
                <c:pt idx="1472">
                  <c:v>197.52500000000001</c:v>
                </c:pt>
                <c:pt idx="1473">
                  <c:v>197.529</c:v>
                </c:pt>
                <c:pt idx="1474">
                  <c:v>197.517</c:v>
                </c:pt>
                <c:pt idx="1475">
                  <c:v>197.53899999999999</c:v>
                </c:pt>
                <c:pt idx="1476">
                  <c:v>197.53</c:v>
                </c:pt>
                <c:pt idx="1477">
                  <c:v>197.51400000000001</c:v>
                </c:pt>
                <c:pt idx="1478">
                  <c:v>197.52</c:v>
                </c:pt>
                <c:pt idx="1479">
                  <c:v>197.51499999999999</c:v>
                </c:pt>
                <c:pt idx="1480">
                  <c:v>197.53200000000001</c:v>
                </c:pt>
                <c:pt idx="1481">
                  <c:v>197.52799999999999</c:v>
                </c:pt>
                <c:pt idx="1482">
                  <c:v>197.52799999999999</c:v>
                </c:pt>
                <c:pt idx="1483">
                  <c:v>197.53200000000001</c:v>
                </c:pt>
                <c:pt idx="1484">
                  <c:v>197.52500000000001</c:v>
                </c:pt>
                <c:pt idx="1485">
                  <c:v>197.53100000000001</c:v>
                </c:pt>
                <c:pt idx="1486">
                  <c:v>197.52600000000001</c:v>
                </c:pt>
                <c:pt idx="1487">
                  <c:v>197.518</c:v>
                </c:pt>
                <c:pt idx="1488">
                  <c:v>197.52799999999999</c:v>
                </c:pt>
                <c:pt idx="1489">
                  <c:v>197.52699999999999</c:v>
                </c:pt>
                <c:pt idx="1490">
                  <c:v>197.524</c:v>
                </c:pt>
                <c:pt idx="1491">
                  <c:v>197.53</c:v>
                </c:pt>
                <c:pt idx="1492">
                  <c:v>197.529</c:v>
                </c:pt>
                <c:pt idx="1493">
                  <c:v>197.523</c:v>
                </c:pt>
                <c:pt idx="1494">
                  <c:v>197.51599999999999</c:v>
                </c:pt>
                <c:pt idx="1495">
                  <c:v>197.53200000000001</c:v>
                </c:pt>
                <c:pt idx="1496">
                  <c:v>197.52799999999999</c:v>
                </c:pt>
                <c:pt idx="1497">
                  <c:v>197.52199999999999</c:v>
                </c:pt>
                <c:pt idx="1498">
                  <c:v>197.52</c:v>
                </c:pt>
                <c:pt idx="1499">
                  <c:v>197.52199999999999</c:v>
                </c:pt>
                <c:pt idx="1500">
                  <c:v>197.53299999999999</c:v>
                </c:pt>
                <c:pt idx="1501">
                  <c:v>197.53100000000001</c:v>
                </c:pt>
                <c:pt idx="1502">
                  <c:v>197.51300000000001</c:v>
                </c:pt>
                <c:pt idx="1503">
                  <c:v>197.529</c:v>
                </c:pt>
                <c:pt idx="1504">
                  <c:v>197.53200000000001</c:v>
                </c:pt>
                <c:pt idx="1505">
                  <c:v>197.52699999999999</c:v>
                </c:pt>
                <c:pt idx="1506">
                  <c:v>197.524</c:v>
                </c:pt>
                <c:pt idx="1507">
                  <c:v>197.523</c:v>
                </c:pt>
                <c:pt idx="1508">
                  <c:v>197.52600000000001</c:v>
                </c:pt>
                <c:pt idx="1509">
                  <c:v>197.51300000000001</c:v>
                </c:pt>
                <c:pt idx="1510">
                  <c:v>197.53700000000001</c:v>
                </c:pt>
                <c:pt idx="1511">
                  <c:v>197.50800000000001</c:v>
                </c:pt>
                <c:pt idx="1512">
                  <c:v>197.52500000000001</c:v>
                </c:pt>
                <c:pt idx="1513">
                  <c:v>197.51499999999999</c:v>
                </c:pt>
                <c:pt idx="1514">
                  <c:v>197.524</c:v>
                </c:pt>
                <c:pt idx="1515">
                  <c:v>197.53</c:v>
                </c:pt>
                <c:pt idx="1516">
                  <c:v>197.53299999999999</c:v>
                </c:pt>
                <c:pt idx="1517">
                  <c:v>197.52099999999999</c:v>
                </c:pt>
                <c:pt idx="1518">
                  <c:v>197.51499999999999</c:v>
                </c:pt>
                <c:pt idx="1519">
                  <c:v>197.52799999999999</c:v>
                </c:pt>
                <c:pt idx="1520">
                  <c:v>197.53200000000001</c:v>
                </c:pt>
                <c:pt idx="1521">
                  <c:v>197.53</c:v>
                </c:pt>
                <c:pt idx="1522">
                  <c:v>197.51599999999999</c:v>
                </c:pt>
                <c:pt idx="1523">
                  <c:v>197.52099999999999</c:v>
                </c:pt>
                <c:pt idx="1524">
                  <c:v>197.52799999999999</c:v>
                </c:pt>
                <c:pt idx="1525">
                  <c:v>197.52099999999999</c:v>
                </c:pt>
                <c:pt idx="1526">
                  <c:v>197.535</c:v>
                </c:pt>
                <c:pt idx="1527">
                  <c:v>197.52600000000001</c:v>
                </c:pt>
                <c:pt idx="1528">
                  <c:v>197.52</c:v>
                </c:pt>
                <c:pt idx="1529">
                  <c:v>197.52099999999999</c:v>
                </c:pt>
                <c:pt idx="1530">
                  <c:v>197.52600000000001</c:v>
                </c:pt>
                <c:pt idx="1531">
                  <c:v>197.53200000000001</c:v>
                </c:pt>
                <c:pt idx="1532">
                  <c:v>197.52799999999999</c:v>
                </c:pt>
                <c:pt idx="1533">
                  <c:v>197.51300000000001</c:v>
                </c:pt>
                <c:pt idx="1534">
                  <c:v>197.50700000000001</c:v>
                </c:pt>
                <c:pt idx="1535">
                  <c:v>197.54</c:v>
                </c:pt>
                <c:pt idx="1536">
                  <c:v>197.52699999999999</c:v>
                </c:pt>
                <c:pt idx="1537">
                  <c:v>197.52199999999999</c:v>
                </c:pt>
                <c:pt idx="1538">
                  <c:v>197.51599999999999</c:v>
                </c:pt>
                <c:pt idx="1539">
                  <c:v>197.524</c:v>
                </c:pt>
                <c:pt idx="1540">
                  <c:v>197.52500000000001</c:v>
                </c:pt>
                <c:pt idx="1541">
                  <c:v>197.52099999999999</c:v>
                </c:pt>
                <c:pt idx="1542">
                  <c:v>197.52099999999999</c:v>
                </c:pt>
                <c:pt idx="1543">
                  <c:v>197.505</c:v>
                </c:pt>
                <c:pt idx="1544">
                  <c:v>197.51599999999999</c:v>
                </c:pt>
                <c:pt idx="1545">
                  <c:v>197.52199999999999</c:v>
                </c:pt>
                <c:pt idx="1546">
                  <c:v>197.51599999999999</c:v>
                </c:pt>
                <c:pt idx="1547">
                  <c:v>197.51900000000001</c:v>
                </c:pt>
                <c:pt idx="1548">
                  <c:v>197.51900000000001</c:v>
                </c:pt>
                <c:pt idx="1549">
                  <c:v>197.536</c:v>
                </c:pt>
                <c:pt idx="1550">
                  <c:v>197.51599999999999</c:v>
                </c:pt>
                <c:pt idx="1551">
                  <c:v>197.51599999999999</c:v>
                </c:pt>
                <c:pt idx="1552">
                  <c:v>197.51599999999999</c:v>
                </c:pt>
                <c:pt idx="1553">
                  <c:v>197.523</c:v>
                </c:pt>
                <c:pt idx="1554">
                  <c:v>197.511</c:v>
                </c:pt>
                <c:pt idx="1555">
                  <c:v>197.53100000000001</c:v>
                </c:pt>
                <c:pt idx="1556">
                  <c:v>197.523</c:v>
                </c:pt>
                <c:pt idx="1557">
                  <c:v>197.53399999999999</c:v>
                </c:pt>
                <c:pt idx="1558">
                  <c:v>197.51400000000001</c:v>
                </c:pt>
                <c:pt idx="1559">
                  <c:v>197.51400000000001</c:v>
                </c:pt>
                <c:pt idx="1560">
                  <c:v>197.51599999999999</c:v>
                </c:pt>
                <c:pt idx="1561">
                  <c:v>197.51900000000001</c:v>
                </c:pt>
                <c:pt idx="1562">
                  <c:v>197.51499999999999</c:v>
                </c:pt>
                <c:pt idx="1563">
                  <c:v>197.52</c:v>
                </c:pt>
                <c:pt idx="1564">
                  <c:v>197.52099999999999</c:v>
                </c:pt>
                <c:pt idx="1565">
                  <c:v>197.52099999999999</c:v>
                </c:pt>
                <c:pt idx="1566">
                  <c:v>197.51599999999999</c:v>
                </c:pt>
                <c:pt idx="1567">
                  <c:v>197.511</c:v>
                </c:pt>
                <c:pt idx="1568">
                  <c:v>197.51900000000001</c:v>
                </c:pt>
                <c:pt idx="1569">
                  <c:v>197.51</c:v>
                </c:pt>
                <c:pt idx="1570">
                  <c:v>197.51</c:v>
                </c:pt>
                <c:pt idx="1571">
                  <c:v>197.529</c:v>
                </c:pt>
                <c:pt idx="1572">
                  <c:v>197.512</c:v>
                </c:pt>
                <c:pt idx="1573">
                  <c:v>197.52799999999999</c:v>
                </c:pt>
                <c:pt idx="1574">
                  <c:v>197.51599999999999</c:v>
                </c:pt>
                <c:pt idx="1575">
                  <c:v>197.53</c:v>
                </c:pt>
                <c:pt idx="1576">
                  <c:v>197.52799999999999</c:v>
                </c:pt>
                <c:pt idx="1577">
                  <c:v>197.51599999999999</c:v>
                </c:pt>
                <c:pt idx="1578">
                  <c:v>197.50899999999999</c:v>
                </c:pt>
                <c:pt idx="1579">
                  <c:v>197.517</c:v>
                </c:pt>
                <c:pt idx="1580">
                  <c:v>197.517</c:v>
                </c:pt>
                <c:pt idx="1581">
                  <c:v>197.52799999999999</c:v>
                </c:pt>
                <c:pt idx="1582">
                  <c:v>197.51400000000001</c:v>
                </c:pt>
                <c:pt idx="1583">
                  <c:v>197.51599999999999</c:v>
                </c:pt>
                <c:pt idx="1584">
                  <c:v>197.53200000000001</c:v>
                </c:pt>
                <c:pt idx="1585">
                  <c:v>197.536</c:v>
                </c:pt>
                <c:pt idx="1586">
                  <c:v>197.529</c:v>
                </c:pt>
                <c:pt idx="1587">
                  <c:v>197.51599999999999</c:v>
                </c:pt>
                <c:pt idx="1588">
                  <c:v>197.524</c:v>
                </c:pt>
                <c:pt idx="1589">
                  <c:v>197.523</c:v>
                </c:pt>
                <c:pt idx="1590">
                  <c:v>197.52500000000001</c:v>
                </c:pt>
                <c:pt idx="1591">
                  <c:v>197.52799999999999</c:v>
                </c:pt>
                <c:pt idx="1592">
                  <c:v>197.51300000000001</c:v>
                </c:pt>
                <c:pt idx="1593">
                  <c:v>197.53299999999999</c:v>
                </c:pt>
                <c:pt idx="1594">
                  <c:v>197.51300000000001</c:v>
                </c:pt>
                <c:pt idx="1595">
                  <c:v>197.52</c:v>
                </c:pt>
                <c:pt idx="1596">
                  <c:v>197.523</c:v>
                </c:pt>
                <c:pt idx="1597">
                  <c:v>197.517</c:v>
                </c:pt>
                <c:pt idx="1598">
                  <c:v>197.51900000000001</c:v>
                </c:pt>
                <c:pt idx="1599">
                  <c:v>197.51499999999999</c:v>
                </c:pt>
                <c:pt idx="1600">
                  <c:v>197.52199999999999</c:v>
                </c:pt>
                <c:pt idx="1601">
                  <c:v>197.529</c:v>
                </c:pt>
                <c:pt idx="1602">
                  <c:v>197.50899999999999</c:v>
                </c:pt>
                <c:pt idx="1603">
                  <c:v>197.52600000000001</c:v>
                </c:pt>
                <c:pt idx="1604">
                  <c:v>197.52199999999999</c:v>
                </c:pt>
                <c:pt idx="1605">
                  <c:v>197.53299999999999</c:v>
                </c:pt>
                <c:pt idx="1606">
                  <c:v>197.518</c:v>
                </c:pt>
                <c:pt idx="1607">
                  <c:v>197.52</c:v>
                </c:pt>
                <c:pt idx="1608">
                  <c:v>197.529</c:v>
                </c:pt>
                <c:pt idx="1609">
                  <c:v>197.52199999999999</c:v>
                </c:pt>
                <c:pt idx="1610">
                  <c:v>197.52</c:v>
                </c:pt>
                <c:pt idx="1611">
                  <c:v>197.52799999999999</c:v>
                </c:pt>
                <c:pt idx="1612">
                  <c:v>197.523</c:v>
                </c:pt>
                <c:pt idx="1613">
                  <c:v>197.53</c:v>
                </c:pt>
                <c:pt idx="1614">
                  <c:v>197.517</c:v>
                </c:pt>
                <c:pt idx="1615">
                  <c:v>197.51300000000001</c:v>
                </c:pt>
                <c:pt idx="1616">
                  <c:v>197.52699999999999</c:v>
                </c:pt>
                <c:pt idx="1617">
                  <c:v>197.52</c:v>
                </c:pt>
                <c:pt idx="1618">
                  <c:v>197.51300000000001</c:v>
                </c:pt>
                <c:pt idx="1619">
                  <c:v>197.52099999999999</c:v>
                </c:pt>
                <c:pt idx="1620">
                  <c:v>197.53299999999999</c:v>
                </c:pt>
                <c:pt idx="1621">
                  <c:v>197.53299999999999</c:v>
                </c:pt>
                <c:pt idx="1622">
                  <c:v>197.52500000000001</c:v>
                </c:pt>
                <c:pt idx="1623">
                  <c:v>197.53</c:v>
                </c:pt>
                <c:pt idx="1624">
                  <c:v>197.52500000000001</c:v>
                </c:pt>
                <c:pt idx="1625">
                  <c:v>197.53200000000001</c:v>
                </c:pt>
                <c:pt idx="1626">
                  <c:v>197.523</c:v>
                </c:pt>
                <c:pt idx="1627">
                  <c:v>197.53399999999999</c:v>
                </c:pt>
                <c:pt idx="1628">
                  <c:v>197.52699999999999</c:v>
                </c:pt>
                <c:pt idx="1629">
                  <c:v>197.52600000000001</c:v>
                </c:pt>
                <c:pt idx="1630">
                  <c:v>197.529</c:v>
                </c:pt>
                <c:pt idx="1631">
                  <c:v>197.51300000000001</c:v>
                </c:pt>
                <c:pt idx="1632">
                  <c:v>197.52</c:v>
                </c:pt>
                <c:pt idx="1633">
                  <c:v>197.52799999999999</c:v>
                </c:pt>
                <c:pt idx="1634">
                  <c:v>197.529</c:v>
                </c:pt>
                <c:pt idx="1635">
                  <c:v>197.52099999999999</c:v>
                </c:pt>
                <c:pt idx="1636">
                  <c:v>197.52600000000001</c:v>
                </c:pt>
                <c:pt idx="1637">
                  <c:v>197.53200000000001</c:v>
                </c:pt>
                <c:pt idx="1638">
                  <c:v>197.52799999999999</c:v>
                </c:pt>
                <c:pt idx="1639">
                  <c:v>197.52099999999999</c:v>
                </c:pt>
                <c:pt idx="1640">
                  <c:v>197.53700000000001</c:v>
                </c:pt>
                <c:pt idx="1641">
                  <c:v>197.52600000000001</c:v>
                </c:pt>
                <c:pt idx="1642">
                  <c:v>197.53299999999999</c:v>
                </c:pt>
                <c:pt idx="1643">
                  <c:v>197.523</c:v>
                </c:pt>
                <c:pt idx="1644">
                  <c:v>197.52699999999999</c:v>
                </c:pt>
                <c:pt idx="1645">
                  <c:v>197.52699999999999</c:v>
                </c:pt>
                <c:pt idx="1646">
                  <c:v>197.52099999999999</c:v>
                </c:pt>
                <c:pt idx="1647">
                  <c:v>197.53</c:v>
                </c:pt>
                <c:pt idx="1648">
                  <c:v>197.52</c:v>
                </c:pt>
                <c:pt idx="1649">
                  <c:v>197.52699999999999</c:v>
                </c:pt>
                <c:pt idx="1650">
                  <c:v>197.51400000000001</c:v>
                </c:pt>
                <c:pt idx="1651">
                  <c:v>197.52</c:v>
                </c:pt>
                <c:pt idx="1652">
                  <c:v>197.51900000000001</c:v>
                </c:pt>
                <c:pt idx="1653">
                  <c:v>197.524</c:v>
                </c:pt>
                <c:pt idx="1654">
                  <c:v>197.53</c:v>
                </c:pt>
                <c:pt idx="1655">
                  <c:v>197.517</c:v>
                </c:pt>
                <c:pt idx="1656">
                  <c:v>197.523</c:v>
                </c:pt>
                <c:pt idx="1657">
                  <c:v>197.53399999999999</c:v>
                </c:pt>
                <c:pt idx="1658">
                  <c:v>197.51300000000001</c:v>
                </c:pt>
                <c:pt idx="1659">
                  <c:v>197.53200000000001</c:v>
                </c:pt>
                <c:pt idx="1660">
                  <c:v>197.517</c:v>
                </c:pt>
                <c:pt idx="1661">
                  <c:v>197.52099999999999</c:v>
                </c:pt>
                <c:pt idx="1662">
                  <c:v>197.518</c:v>
                </c:pt>
                <c:pt idx="1663">
                  <c:v>197.52099999999999</c:v>
                </c:pt>
                <c:pt idx="1664">
                  <c:v>197.51599999999999</c:v>
                </c:pt>
                <c:pt idx="1665">
                  <c:v>197.52099999999999</c:v>
                </c:pt>
                <c:pt idx="1666">
                  <c:v>197.52</c:v>
                </c:pt>
                <c:pt idx="1667">
                  <c:v>197.524</c:v>
                </c:pt>
                <c:pt idx="1668">
                  <c:v>197.52199999999999</c:v>
                </c:pt>
                <c:pt idx="1669">
                  <c:v>197.535</c:v>
                </c:pt>
                <c:pt idx="1670">
                  <c:v>197.52099999999999</c:v>
                </c:pt>
                <c:pt idx="1671">
                  <c:v>197.51599999999999</c:v>
                </c:pt>
                <c:pt idx="1672">
                  <c:v>197.51400000000001</c:v>
                </c:pt>
                <c:pt idx="1673">
                  <c:v>197.52699999999999</c:v>
                </c:pt>
                <c:pt idx="1674">
                  <c:v>197.53100000000001</c:v>
                </c:pt>
                <c:pt idx="1675">
                  <c:v>197.523</c:v>
                </c:pt>
                <c:pt idx="1676">
                  <c:v>197.505</c:v>
                </c:pt>
                <c:pt idx="1677">
                  <c:v>197.52500000000001</c:v>
                </c:pt>
                <c:pt idx="1678">
                  <c:v>197.52199999999999</c:v>
                </c:pt>
                <c:pt idx="1679">
                  <c:v>197.52500000000001</c:v>
                </c:pt>
                <c:pt idx="1680">
                  <c:v>197.50800000000001</c:v>
                </c:pt>
                <c:pt idx="1681">
                  <c:v>197.51900000000001</c:v>
                </c:pt>
                <c:pt idx="1682">
                  <c:v>197.52699999999999</c:v>
                </c:pt>
                <c:pt idx="1683">
                  <c:v>197.51599999999999</c:v>
                </c:pt>
                <c:pt idx="1684">
                  <c:v>197.511</c:v>
                </c:pt>
                <c:pt idx="1685">
                  <c:v>197.51900000000001</c:v>
                </c:pt>
                <c:pt idx="1686">
                  <c:v>197.53</c:v>
                </c:pt>
                <c:pt idx="1687">
                  <c:v>197.512</c:v>
                </c:pt>
                <c:pt idx="1688">
                  <c:v>197.511</c:v>
                </c:pt>
                <c:pt idx="1689">
                  <c:v>197.53899999999999</c:v>
                </c:pt>
                <c:pt idx="1690">
                  <c:v>197.529</c:v>
                </c:pt>
                <c:pt idx="1691">
                  <c:v>197.53800000000001</c:v>
                </c:pt>
                <c:pt idx="1692">
                  <c:v>197.512</c:v>
                </c:pt>
                <c:pt idx="1693">
                  <c:v>197.52500000000001</c:v>
                </c:pt>
                <c:pt idx="1694">
                  <c:v>197.50800000000001</c:v>
                </c:pt>
                <c:pt idx="1695">
                  <c:v>197.51499999999999</c:v>
                </c:pt>
                <c:pt idx="1696">
                  <c:v>197.52</c:v>
                </c:pt>
                <c:pt idx="1697">
                  <c:v>197.52799999999999</c:v>
                </c:pt>
                <c:pt idx="1698">
                  <c:v>197.51499999999999</c:v>
                </c:pt>
                <c:pt idx="1699">
                  <c:v>197.51900000000001</c:v>
                </c:pt>
                <c:pt idx="1700">
                  <c:v>197.512</c:v>
                </c:pt>
                <c:pt idx="1701">
                  <c:v>197.52699999999999</c:v>
                </c:pt>
                <c:pt idx="1702">
                  <c:v>197.53</c:v>
                </c:pt>
                <c:pt idx="1703">
                  <c:v>197.50800000000001</c:v>
                </c:pt>
                <c:pt idx="1704">
                  <c:v>197.51599999999999</c:v>
                </c:pt>
                <c:pt idx="1705">
                  <c:v>197.52199999999999</c:v>
                </c:pt>
                <c:pt idx="1706">
                  <c:v>197.535</c:v>
                </c:pt>
                <c:pt idx="1707">
                  <c:v>197.52799999999999</c:v>
                </c:pt>
                <c:pt idx="1708">
                  <c:v>197.517</c:v>
                </c:pt>
                <c:pt idx="1709">
                  <c:v>197.52500000000001</c:v>
                </c:pt>
                <c:pt idx="1710">
                  <c:v>197.512</c:v>
                </c:pt>
                <c:pt idx="1711">
                  <c:v>197.53399999999999</c:v>
                </c:pt>
                <c:pt idx="1712">
                  <c:v>197.52199999999999</c:v>
                </c:pt>
                <c:pt idx="1713">
                  <c:v>197.52199999999999</c:v>
                </c:pt>
                <c:pt idx="1714">
                  <c:v>197.53200000000001</c:v>
                </c:pt>
                <c:pt idx="1715">
                  <c:v>197.52099999999999</c:v>
                </c:pt>
                <c:pt idx="1716">
                  <c:v>197.523</c:v>
                </c:pt>
                <c:pt idx="1717">
                  <c:v>197.52600000000001</c:v>
                </c:pt>
                <c:pt idx="1718">
                  <c:v>197.512</c:v>
                </c:pt>
                <c:pt idx="1719">
                  <c:v>197.524</c:v>
                </c:pt>
                <c:pt idx="1720">
                  <c:v>197.51499999999999</c:v>
                </c:pt>
                <c:pt idx="1721">
                  <c:v>197.53200000000001</c:v>
                </c:pt>
                <c:pt idx="1722">
                  <c:v>197.52600000000001</c:v>
                </c:pt>
                <c:pt idx="1723">
                  <c:v>197.529</c:v>
                </c:pt>
                <c:pt idx="1724">
                  <c:v>197.53</c:v>
                </c:pt>
                <c:pt idx="1725">
                  <c:v>197.523</c:v>
                </c:pt>
                <c:pt idx="1726">
                  <c:v>197.55199999999999</c:v>
                </c:pt>
                <c:pt idx="1727">
                  <c:v>197.51400000000001</c:v>
                </c:pt>
                <c:pt idx="1728">
                  <c:v>197.52199999999999</c:v>
                </c:pt>
                <c:pt idx="1729">
                  <c:v>197.53200000000001</c:v>
                </c:pt>
                <c:pt idx="1730">
                  <c:v>197.53</c:v>
                </c:pt>
                <c:pt idx="1731">
                  <c:v>197.541</c:v>
                </c:pt>
                <c:pt idx="1732">
                  <c:v>197.529</c:v>
                </c:pt>
                <c:pt idx="1733">
                  <c:v>197.523</c:v>
                </c:pt>
                <c:pt idx="1734">
                  <c:v>197.51900000000001</c:v>
                </c:pt>
                <c:pt idx="1735">
                  <c:v>197.52</c:v>
                </c:pt>
                <c:pt idx="1736">
                  <c:v>197.536</c:v>
                </c:pt>
                <c:pt idx="1737">
                  <c:v>197.52099999999999</c:v>
                </c:pt>
                <c:pt idx="1738">
                  <c:v>197.529</c:v>
                </c:pt>
                <c:pt idx="1739">
                  <c:v>197.536</c:v>
                </c:pt>
                <c:pt idx="1740">
                  <c:v>197.53</c:v>
                </c:pt>
                <c:pt idx="1741">
                  <c:v>197.51599999999999</c:v>
                </c:pt>
                <c:pt idx="1742">
                  <c:v>197.529</c:v>
                </c:pt>
                <c:pt idx="1743">
                  <c:v>197.517</c:v>
                </c:pt>
                <c:pt idx="1744">
                  <c:v>197.53299999999999</c:v>
                </c:pt>
                <c:pt idx="1745">
                  <c:v>197.51599999999999</c:v>
                </c:pt>
                <c:pt idx="1746">
                  <c:v>197.53899999999999</c:v>
                </c:pt>
                <c:pt idx="1747">
                  <c:v>197.524</c:v>
                </c:pt>
                <c:pt idx="1748">
                  <c:v>197.52199999999999</c:v>
                </c:pt>
                <c:pt idx="1749">
                  <c:v>197.523</c:v>
                </c:pt>
                <c:pt idx="1750">
                  <c:v>197.53</c:v>
                </c:pt>
                <c:pt idx="1751">
                  <c:v>197.53299999999999</c:v>
                </c:pt>
                <c:pt idx="1752">
                  <c:v>197.52199999999999</c:v>
                </c:pt>
                <c:pt idx="1753">
                  <c:v>197.52099999999999</c:v>
                </c:pt>
                <c:pt idx="1754">
                  <c:v>197.536</c:v>
                </c:pt>
                <c:pt idx="1755">
                  <c:v>197.523</c:v>
                </c:pt>
                <c:pt idx="1756">
                  <c:v>197.52699999999999</c:v>
                </c:pt>
                <c:pt idx="1757">
                  <c:v>197.512</c:v>
                </c:pt>
                <c:pt idx="1758">
                  <c:v>197.53200000000001</c:v>
                </c:pt>
                <c:pt idx="1759">
                  <c:v>197.529</c:v>
                </c:pt>
                <c:pt idx="1760">
                  <c:v>197.52699999999999</c:v>
                </c:pt>
                <c:pt idx="1761">
                  <c:v>197.51300000000001</c:v>
                </c:pt>
                <c:pt idx="1762">
                  <c:v>197.529</c:v>
                </c:pt>
                <c:pt idx="1763">
                  <c:v>197.517</c:v>
                </c:pt>
                <c:pt idx="1764">
                  <c:v>197.53200000000001</c:v>
                </c:pt>
                <c:pt idx="1765">
                  <c:v>197.52199999999999</c:v>
                </c:pt>
                <c:pt idx="1766">
                  <c:v>197.518</c:v>
                </c:pt>
                <c:pt idx="1767">
                  <c:v>197.52600000000001</c:v>
                </c:pt>
                <c:pt idx="1768">
                  <c:v>197.52500000000001</c:v>
                </c:pt>
                <c:pt idx="1769">
                  <c:v>197.52699999999999</c:v>
                </c:pt>
                <c:pt idx="1770">
                  <c:v>197.52699999999999</c:v>
                </c:pt>
                <c:pt idx="1771">
                  <c:v>197.51499999999999</c:v>
                </c:pt>
                <c:pt idx="1772">
                  <c:v>197.51499999999999</c:v>
                </c:pt>
                <c:pt idx="1773">
                  <c:v>197.518</c:v>
                </c:pt>
                <c:pt idx="1774">
                  <c:v>197.51900000000001</c:v>
                </c:pt>
                <c:pt idx="1775">
                  <c:v>197.52</c:v>
                </c:pt>
                <c:pt idx="1776">
                  <c:v>197.51599999999999</c:v>
                </c:pt>
                <c:pt idx="1777">
                  <c:v>197.529</c:v>
                </c:pt>
                <c:pt idx="1778">
                  <c:v>197.512</c:v>
                </c:pt>
                <c:pt idx="1779">
                  <c:v>197.523</c:v>
                </c:pt>
                <c:pt idx="1780">
                  <c:v>197.52600000000001</c:v>
                </c:pt>
                <c:pt idx="1781">
                  <c:v>197.52799999999999</c:v>
                </c:pt>
                <c:pt idx="1782">
                  <c:v>197.50700000000001</c:v>
                </c:pt>
                <c:pt idx="1783">
                  <c:v>197.53200000000001</c:v>
                </c:pt>
                <c:pt idx="1784">
                  <c:v>197.52199999999999</c:v>
                </c:pt>
                <c:pt idx="1785">
                  <c:v>197.524</c:v>
                </c:pt>
                <c:pt idx="1786">
                  <c:v>197.53399999999999</c:v>
                </c:pt>
                <c:pt idx="1787">
                  <c:v>197.52799999999999</c:v>
                </c:pt>
                <c:pt idx="1788">
                  <c:v>197.51400000000001</c:v>
                </c:pt>
                <c:pt idx="1789">
                  <c:v>197.51</c:v>
                </c:pt>
                <c:pt idx="1790">
                  <c:v>197.53800000000001</c:v>
                </c:pt>
                <c:pt idx="1791">
                  <c:v>197.53</c:v>
                </c:pt>
                <c:pt idx="1792">
                  <c:v>197.52</c:v>
                </c:pt>
                <c:pt idx="1793">
                  <c:v>197.52600000000001</c:v>
                </c:pt>
                <c:pt idx="1794">
                  <c:v>197.535</c:v>
                </c:pt>
                <c:pt idx="1795">
                  <c:v>197.53700000000001</c:v>
                </c:pt>
                <c:pt idx="1796">
                  <c:v>197.529</c:v>
                </c:pt>
                <c:pt idx="1797">
                  <c:v>197.52199999999999</c:v>
                </c:pt>
                <c:pt idx="1798">
                  <c:v>197.518</c:v>
                </c:pt>
                <c:pt idx="1799">
                  <c:v>197.52</c:v>
                </c:pt>
                <c:pt idx="1800">
                  <c:v>197.52500000000001</c:v>
                </c:pt>
                <c:pt idx="1801">
                  <c:v>197.529</c:v>
                </c:pt>
                <c:pt idx="1802">
                  <c:v>197.53100000000001</c:v>
                </c:pt>
                <c:pt idx="1803">
                  <c:v>197.536</c:v>
                </c:pt>
                <c:pt idx="1804">
                  <c:v>197.53200000000001</c:v>
                </c:pt>
                <c:pt idx="1805">
                  <c:v>197.53</c:v>
                </c:pt>
                <c:pt idx="1806">
                  <c:v>197.529</c:v>
                </c:pt>
                <c:pt idx="1807">
                  <c:v>197.54</c:v>
                </c:pt>
                <c:pt idx="1808">
                  <c:v>197.536</c:v>
                </c:pt>
                <c:pt idx="1809">
                  <c:v>197.52699999999999</c:v>
                </c:pt>
                <c:pt idx="1810">
                  <c:v>197.53800000000001</c:v>
                </c:pt>
                <c:pt idx="1811">
                  <c:v>197.52600000000001</c:v>
                </c:pt>
                <c:pt idx="1812">
                  <c:v>197.53200000000001</c:v>
                </c:pt>
                <c:pt idx="1813">
                  <c:v>197.52600000000001</c:v>
                </c:pt>
                <c:pt idx="1814">
                  <c:v>197.52099999999999</c:v>
                </c:pt>
                <c:pt idx="1815">
                  <c:v>197.52799999999999</c:v>
                </c:pt>
                <c:pt idx="1816">
                  <c:v>197.53100000000001</c:v>
                </c:pt>
                <c:pt idx="1817">
                  <c:v>197.524</c:v>
                </c:pt>
                <c:pt idx="1818">
                  <c:v>197.52</c:v>
                </c:pt>
                <c:pt idx="1819">
                  <c:v>197.52600000000001</c:v>
                </c:pt>
                <c:pt idx="1820">
                  <c:v>197.52500000000001</c:v>
                </c:pt>
                <c:pt idx="1821">
                  <c:v>197.53100000000001</c:v>
                </c:pt>
                <c:pt idx="1822">
                  <c:v>197.518</c:v>
                </c:pt>
                <c:pt idx="1823">
                  <c:v>197.524</c:v>
                </c:pt>
                <c:pt idx="1824">
                  <c:v>197.52500000000001</c:v>
                </c:pt>
                <c:pt idx="1825">
                  <c:v>197.542</c:v>
                </c:pt>
                <c:pt idx="1826">
                  <c:v>197.51599999999999</c:v>
                </c:pt>
                <c:pt idx="1827">
                  <c:v>197.52099999999999</c:v>
                </c:pt>
                <c:pt idx="1828">
                  <c:v>197.52199999999999</c:v>
                </c:pt>
                <c:pt idx="1829">
                  <c:v>197.511</c:v>
                </c:pt>
                <c:pt idx="1830">
                  <c:v>197.50299999999999</c:v>
                </c:pt>
                <c:pt idx="1831">
                  <c:v>197.518</c:v>
                </c:pt>
                <c:pt idx="1832">
                  <c:v>197.51900000000001</c:v>
                </c:pt>
                <c:pt idx="1833">
                  <c:v>197.51900000000001</c:v>
                </c:pt>
                <c:pt idx="1834">
                  <c:v>197.512</c:v>
                </c:pt>
                <c:pt idx="1835">
                  <c:v>197.517</c:v>
                </c:pt>
                <c:pt idx="1836">
                  <c:v>197.51300000000001</c:v>
                </c:pt>
                <c:pt idx="1837">
                  <c:v>197.517</c:v>
                </c:pt>
                <c:pt idx="1838">
                  <c:v>197.51499999999999</c:v>
                </c:pt>
                <c:pt idx="1839">
                  <c:v>197.52199999999999</c:v>
                </c:pt>
                <c:pt idx="1840">
                  <c:v>197.517</c:v>
                </c:pt>
                <c:pt idx="1841">
                  <c:v>197.506</c:v>
                </c:pt>
                <c:pt idx="1842">
                  <c:v>197.524</c:v>
                </c:pt>
                <c:pt idx="1843">
                  <c:v>197.52099999999999</c:v>
                </c:pt>
                <c:pt idx="1844">
                  <c:v>197.51400000000001</c:v>
                </c:pt>
                <c:pt idx="1845">
                  <c:v>197.517</c:v>
                </c:pt>
                <c:pt idx="1846">
                  <c:v>197.495</c:v>
                </c:pt>
                <c:pt idx="1847">
                  <c:v>197.50399999999999</c:v>
                </c:pt>
                <c:pt idx="1848">
                  <c:v>197.51900000000001</c:v>
                </c:pt>
                <c:pt idx="1849">
                  <c:v>197.506</c:v>
                </c:pt>
                <c:pt idx="1850">
                  <c:v>197.5</c:v>
                </c:pt>
                <c:pt idx="1851">
                  <c:v>197.51</c:v>
                </c:pt>
                <c:pt idx="1852">
                  <c:v>197.511</c:v>
                </c:pt>
                <c:pt idx="1853">
                  <c:v>197.517</c:v>
                </c:pt>
                <c:pt idx="1854">
                  <c:v>197.49799999999999</c:v>
                </c:pt>
                <c:pt idx="1855">
                  <c:v>197.50399999999999</c:v>
                </c:pt>
                <c:pt idx="1856">
                  <c:v>197.50399999999999</c:v>
                </c:pt>
                <c:pt idx="1857">
                  <c:v>197.499</c:v>
                </c:pt>
                <c:pt idx="1858">
                  <c:v>197.52500000000001</c:v>
                </c:pt>
                <c:pt idx="1859">
                  <c:v>197.501</c:v>
                </c:pt>
                <c:pt idx="1860">
                  <c:v>197.52</c:v>
                </c:pt>
                <c:pt idx="1861">
                  <c:v>197.52</c:v>
                </c:pt>
                <c:pt idx="1862">
                  <c:v>197.51</c:v>
                </c:pt>
                <c:pt idx="1863">
                  <c:v>197.51</c:v>
                </c:pt>
                <c:pt idx="1864">
                  <c:v>197.50899999999999</c:v>
                </c:pt>
                <c:pt idx="1865">
                  <c:v>197.51499999999999</c:v>
                </c:pt>
                <c:pt idx="1866">
                  <c:v>197.50899999999999</c:v>
                </c:pt>
                <c:pt idx="1867">
                  <c:v>197.50399999999999</c:v>
                </c:pt>
                <c:pt idx="1868">
                  <c:v>197.51400000000001</c:v>
                </c:pt>
                <c:pt idx="1869">
                  <c:v>197.51599999999999</c:v>
                </c:pt>
                <c:pt idx="1870">
                  <c:v>197.518</c:v>
                </c:pt>
                <c:pt idx="1871">
                  <c:v>197.50899999999999</c:v>
                </c:pt>
                <c:pt idx="1872">
                  <c:v>197.52699999999999</c:v>
                </c:pt>
                <c:pt idx="1873">
                  <c:v>197.52600000000001</c:v>
                </c:pt>
                <c:pt idx="1874">
                  <c:v>197.50700000000001</c:v>
                </c:pt>
                <c:pt idx="1875">
                  <c:v>197.511</c:v>
                </c:pt>
                <c:pt idx="1876">
                  <c:v>197.52099999999999</c:v>
                </c:pt>
                <c:pt idx="1877">
                  <c:v>197.51</c:v>
                </c:pt>
                <c:pt idx="1878">
                  <c:v>197.517</c:v>
                </c:pt>
                <c:pt idx="1879">
                  <c:v>197.506</c:v>
                </c:pt>
                <c:pt idx="1880">
                  <c:v>197.52</c:v>
                </c:pt>
                <c:pt idx="1881">
                  <c:v>197.51</c:v>
                </c:pt>
                <c:pt idx="1882">
                  <c:v>197.51599999999999</c:v>
                </c:pt>
                <c:pt idx="1883">
                  <c:v>197.52199999999999</c:v>
                </c:pt>
                <c:pt idx="1884">
                  <c:v>197.52500000000001</c:v>
                </c:pt>
                <c:pt idx="1885">
                  <c:v>197.51499999999999</c:v>
                </c:pt>
                <c:pt idx="1886">
                  <c:v>197.52</c:v>
                </c:pt>
                <c:pt idx="1887">
                  <c:v>197.52</c:v>
                </c:pt>
                <c:pt idx="1888">
                  <c:v>197.52600000000001</c:v>
                </c:pt>
                <c:pt idx="1889">
                  <c:v>197.512</c:v>
                </c:pt>
                <c:pt idx="1890">
                  <c:v>197.505</c:v>
                </c:pt>
                <c:pt idx="1891">
                  <c:v>197.51499999999999</c:v>
                </c:pt>
                <c:pt idx="1892">
                  <c:v>197.51599999999999</c:v>
                </c:pt>
                <c:pt idx="1893">
                  <c:v>197.518</c:v>
                </c:pt>
                <c:pt idx="1894">
                  <c:v>197.511</c:v>
                </c:pt>
                <c:pt idx="1895">
                  <c:v>197.51599999999999</c:v>
                </c:pt>
                <c:pt idx="1896">
                  <c:v>197.524</c:v>
                </c:pt>
                <c:pt idx="1897">
                  <c:v>197.523</c:v>
                </c:pt>
                <c:pt idx="1898">
                  <c:v>197.523</c:v>
                </c:pt>
                <c:pt idx="1899">
                  <c:v>197.52</c:v>
                </c:pt>
                <c:pt idx="1900">
                  <c:v>197.51300000000001</c:v>
                </c:pt>
                <c:pt idx="1901">
                  <c:v>197.51499999999999</c:v>
                </c:pt>
                <c:pt idx="1902">
                  <c:v>197.53</c:v>
                </c:pt>
                <c:pt idx="1903">
                  <c:v>197.50700000000001</c:v>
                </c:pt>
                <c:pt idx="1904">
                  <c:v>197.52099999999999</c:v>
                </c:pt>
                <c:pt idx="1905">
                  <c:v>197.518</c:v>
                </c:pt>
                <c:pt idx="1906">
                  <c:v>197.51300000000001</c:v>
                </c:pt>
                <c:pt idx="1907">
                  <c:v>197.517</c:v>
                </c:pt>
                <c:pt idx="1908">
                  <c:v>197.51400000000001</c:v>
                </c:pt>
                <c:pt idx="1909">
                  <c:v>197.536</c:v>
                </c:pt>
                <c:pt idx="1910">
                  <c:v>197.51400000000001</c:v>
                </c:pt>
                <c:pt idx="1911">
                  <c:v>197.53</c:v>
                </c:pt>
                <c:pt idx="1912">
                  <c:v>197.52</c:v>
                </c:pt>
                <c:pt idx="1913">
                  <c:v>197.51300000000001</c:v>
                </c:pt>
                <c:pt idx="1914">
                  <c:v>197.511</c:v>
                </c:pt>
                <c:pt idx="1915">
                  <c:v>197.52600000000001</c:v>
                </c:pt>
                <c:pt idx="1916">
                  <c:v>197.52199999999999</c:v>
                </c:pt>
                <c:pt idx="1917">
                  <c:v>197.535</c:v>
                </c:pt>
                <c:pt idx="1918">
                  <c:v>197.505</c:v>
                </c:pt>
                <c:pt idx="1919">
                  <c:v>197.523</c:v>
                </c:pt>
                <c:pt idx="1920">
                  <c:v>197.51599999999999</c:v>
                </c:pt>
                <c:pt idx="1921">
                  <c:v>197.52099999999999</c:v>
                </c:pt>
                <c:pt idx="1922">
                  <c:v>197.511</c:v>
                </c:pt>
                <c:pt idx="1923">
                  <c:v>197.50200000000001</c:v>
                </c:pt>
                <c:pt idx="1924">
                  <c:v>197.511</c:v>
                </c:pt>
                <c:pt idx="1925">
                  <c:v>197.53700000000001</c:v>
                </c:pt>
                <c:pt idx="1926">
                  <c:v>197.51300000000001</c:v>
                </c:pt>
                <c:pt idx="1927">
                  <c:v>197.51900000000001</c:v>
                </c:pt>
                <c:pt idx="1928">
                  <c:v>197.50899999999999</c:v>
                </c:pt>
                <c:pt idx="1929">
                  <c:v>197.51900000000001</c:v>
                </c:pt>
                <c:pt idx="1930">
                  <c:v>197.50700000000001</c:v>
                </c:pt>
                <c:pt idx="1931">
                  <c:v>197.512</c:v>
                </c:pt>
                <c:pt idx="1932">
                  <c:v>197.512</c:v>
                </c:pt>
                <c:pt idx="1933">
                  <c:v>197.51499999999999</c:v>
                </c:pt>
                <c:pt idx="1934">
                  <c:v>197.52099999999999</c:v>
                </c:pt>
                <c:pt idx="1935">
                  <c:v>197.52199999999999</c:v>
                </c:pt>
                <c:pt idx="1936">
                  <c:v>197.511</c:v>
                </c:pt>
                <c:pt idx="1937">
                  <c:v>197.53</c:v>
                </c:pt>
                <c:pt idx="1938">
                  <c:v>197.51499999999999</c:v>
                </c:pt>
                <c:pt idx="1939">
                  <c:v>197.51599999999999</c:v>
                </c:pt>
                <c:pt idx="1940">
                  <c:v>197.506</c:v>
                </c:pt>
                <c:pt idx="1941">
                  <c:v>197.51400000000001</c:v>
                </c:pt>
                <c:pt idx="1942">
                  <c:v>197.51900000000001</c:v>
                </c:pt>
                <c:pt idx="1943">
                  <c:v>197.51</c:v>
                </c:pt>
                <c:pt idx="1944">
                  <c:v>197.50899999999999</c:v>
                </c:pt>
                <c:pt idx="1945">
                  <c:v>197.511</c:v>
                </c:pt>
                <c:pt idx="1946">
                  <c:v>197.51599999999999</c:v>
                </c:pt>
                <c:pt idx="1947">
                  <c:v>197.51599999999999</c:v>
                </c:pt>
                <c:pt idx="1948">
                  <c:v>197.50200000000001</c:v>
                </c:pt>
                <c:pt idx="1949">
                  <c:v>197.52699999999999</c:v>
                </c:pt>
                <c:pt idx="1950">
                  <c:v>197.517</c:v>
                </c:pt>
                <c:pt idx="1951">
                  <c:v>197.50899999999999</c:v>
                </c:pt>
                <c:pt idx="1952">
                  <c:v>197.506</c:v>
                </c:pt>
                <c:pt idx="1953">
                  <c:v>197.512</c:v>
                </c:pt>
                <c:pt idx="1954">
                  <c:v>197.52</c:v>
                </c:pt>
                <c:pt idx="1955">
                  <c:v>197.512</c:v>
                </c:pt>
                <c:pt idx="1956">
                  <c:v>197.511</c:v>
                </c:pt>
                <c:pt idx="1957">
                  <c:v>197.51900000000001</c:v>
                </c:pt>
                <c:pt idx="1958">
                  <c:v>197.49700000000001</c:v>
                </c:pt>
                <c:pt idx="1959">
                  <c:v>197.51300000000001</c:v>
                </c:pt>
                <c:pt idx="1960">
                  <c:v>197.50700000000001</c:v>
                </c:pt>
                <c:pt idx="1961">
                  <c:v>197.523</c:v>
                </c:pt>
                <c:pt idx="1962">
                  <c:v>197.51499999999999</c:v>
                </c:pt>
                <c:pt idx="1963">
                  <c:v>197.51300000000001</c:v>
                </c:pt>
                <c:pt idx="1964">
                  <c:v>197.51</c:v>
                </c:pt>
                <c:pt idx="1965">
                  <c:v>197.51</c:v>
                </c:pt>
                <c:pt idx="1966">
                  <c:v>197.50299999999999</c:v>
                </c:pt>
                <c:pt idx="1967">
                  <c:v>197.51499999999999</c:v>
                </c:pt>
                <c:pt idx="1968">
                  <c:v>197.51400000000001</c:v>
                </c:pt>
                <c:pt idx="1969">
                  <c:v>197.52799999999999</c:v>
                </c:pt>
                <c:pt idx="1970">
                  <c:v>197.51499999999999</c:v>
                </c:pt>
                <c:pt idx="1971">
                  <c:v>197.52</c:v>
                </c:pt>
                <c:pt idx="1972">
                  <c:v>197.51499999999999</c:v>
                </c:pt>
                <c:pt idx="1973">
                  <c:v>197.517</c:v>
                </c:pt>
                <c:pt idx="1974">
                  <c:v>197.52799999999999</c:v>
                </c:pt>
                <c:pt idx="1975">
                  <c:v>197.51900000000001</c:v>
                </c:pt>
                <c:pt idx="1976">
                  <c:v>197.50800000000001</c:v>
                </c:pt>
                <c:pt idx="1977">
                  <c:v>197.511</c:v>
                </c:pt>
                <c:pt idx="1978">
                  <c:v>197.52500000000001</c:v>
                </c:pt>
                <c:pt idx="1979">
                  <c:v>197.50800000000001</c:v>
                </c:pt>
                <c:pt idx="1980">
                  <c:v>197.51400000000001</c:v>
                </c:pt>
                <c:pt idx="1981">
                  <c:v>197.51599999999999</c:v>
                </c:pt>
                <c:pt idx="1982">
                  <c:v>197.52199999999999</c:v>
                </c:pt>
                <c:pt idx="1983">
                  <c:v>197.512</c:v>
                </c:pt>
                <c:pt idx="1984">
                  <c:v>197.51900000000001</c:v>
                </c:pt>
                <c:pt idx="1985">
                  <c:v>197.51599999999999</c:v>
                </c:pt>
                <c:pt idx="1986">
                  <c:v>197.51400000000001</c:v>
                </c:pt>
                <c:pt idx="1987">
                  <c:v>197.512</c:v>
                </c:pt>
                <c:pt idx="1988">
                  <c:v>197.52</c:v>
                </c:pt>
                <c:pt idx="1989">
                  <c:v>197.51400000000001</c:v>
                </c:pt>
                <c:pt idx="1990">
                  <c:v>197.53</c:v>
                </c:pt>
                <c:pt idx="1991">
                  <c:v>197.511</c:v>
                </c:pt>
                <c:pt idx="1992">
                  <c:v>197.523</c:v>
                </c:pt>
                <c:pt idx="1993">
                  <c:v>197.51599999999999</c:v>
                </c:pt>
                <c:pt idx="1994">
                  <c:v>197.52799999999999</c:v>
                </c:pt>
                <c:pt idx="1995">
                  <c:v>197.51599999999999</c:v>
                </c:pt>
                <c:pt idx="1996">
                  <c:v>197.52</c:v>
                </c:pt>
                <c:pt idx="1997">
                  <c:v>197.517</c:v>
                </c:pt>
                <c:pt idx="1998">
                  <c:v>197.535</c:v>
                </c:pt>
                <c:pt idx="1999">
                  <c:v>197.52799999999999</c:v>
                </c:pt>
                <c:pt idx="2000">
                  <c:v>197.52199999999999</c:v>
                </c:pt>
                <c:pt idx="2001">
                  <c:v>197.511</c:v>
                </c:pt>
                <c:pt idx="2002">
                  <c:v>197.52699999999999</c:v>
                </c:pt>
                <c:pt idx="2003">
                  <c:v>197.517</c:v>
                </c:pt>
                <c:pt idx="2004">
                  <c:v>197.511</c:v>
                </c:pt>
                <c:pt idx="2005">
                  <c:v>197.518</c:v>
                </c:pt>
                <c:pt idx="2006">
                  <c:v>197.52799999999999</c:v>
                </c:pt>
                <c:pt idx="2007">
                  <c:v>197.52</c:v>
                </c:pt>
                <c:pt idx="2008">
                  <c:v>197.52099999999999</c:v>
                </c:pt>
                <c:pt idx="2009">
                  <c:v>197.54</c:v>
                </c:pt>
                <c:pt idx="2010">
                  <c:v>197.52500000000001</c:v>
                </c:pt>
                <c:pt idx="2011">
                  <c:v>197.51900000000001</c:v>
                </c:pt>
                <c:pt idx="2012">
                  <c:v>197.518</c:v>
                </c:pt>
                <c:pt idx="2013">
                  <c:v>197.51499999999999</c:v>
                </c:pt>
                <c:pt idx="2014">
                  <c:v>197.529</c:v>
                </c:pt>
                <c:pt idx="2015">
                  <c:v>197.506</c:v>
                </c:pt>
                <c:pt idx="2016">
                  <c:v>197.524</c:v>
                </c:pt>
                <c:pt idx="2017">
                  <c:v>197.506</c:v>
                </c:pt>
                <c:pt idx="2018">
                  <c:v>197.52500000000001</c:v>
                </c:pt>
                <c:pt idx="2019">
                  <c:v>197.53</c:v>
                </c:pt>
                <c:pt idx="2020">
                  <c:v>197.517</c:v>
                </c:pt>
                <c:pt idx="2021">
                  <c:v>197.52099999999999</c:v>
                </c:pt>
                <c:pt idx="2022">
                  <c:v>197.52699999999999</c:v>
                </c:pt>
                <c:pt idx="2023">
                  <c:v>197.512</c:v>
                </c:pt>
                <c:pt idx="2024">
                  <c:v>197.524</c:v>
                </c:pt>
                <c:pt idx="2025">
                  <c:v>197.50899999999999</c:v>
                </c:pt>
                <c:pt idx="2026">
                  <c:v>197.52099999999999</c:v>
                </c:pt>
                <c:pt idx="2027">
                  <c:v>197.52500000000001</c:v>
                </c:pt>
                <c:pt idx="2028">
                  <c:v>197.51499999999999</c:v>
                </c:pt>
                <c:pt idx="2029">
                  <c:v>197.52199999999999</c:v>
                </c:pt>
                <c:pt idx="2030">
                  <c:v>197.52099999999999</c:v>
                </c:pt>
                <c:pt idx="2031">
                  <c:v>197.523</c:v>
                </c:pt>
                <c:pt idx="2032">
                  <c:v>197.52600000000001</c:v>
                </c:pt>
                <c:pt idx="2033">
                  <c:v>197.511</c:v>
                </c:pt>
                <c:pt idx="2034">
                  <c:v>197.53299999999999</c:v>
                </c:pt>
                <c:pt idx="2035">
                  <c:v>197.52099999999999</c:v>
                </c:pt>
                <c:pt idx="2036">
                  <c:v>197.518</c:v>
                </c:pt>
                <c:pt idx="2037">
                  <c:v>197.51400000000001</c:v>
                </c:pt>
                <c:pt idx="2038">
                  <c:v>197.51499999999999</c:v>
                </c:pt>
                <c:pt idx="2039">
                  <c:v>197.518</c:v>
                </c:pt>
                <c:pt idx="2040">
                  <c:v>197.51499999999999</c:v>
                </c:pt>
                <c:pt idx="2041">
                  <c:v>197.50200000000001</c:v>
                </c:pt>
                <c:pt idx="2042">
                  <c:v>197.51300000000001</c:v>
                </c:pt>
                <c:pt idx="2043">
                  <c:v>197.511</c:v>
                </c:pt>
                <c:pt idx="2044">
                  <c:v>197.511</c:v>
                </c:pt>
                <c:pt idx="2045">
                  <c:v>197.51599999999999</c:v>
                </c:pt>
                <c:pt idx="2046">
                  <c:v>197.51599999999999</c:v>
                </c:pt>
                <c:pt idx="2047">
                  <c:v>197.524</c:v>
                </c:pt>
                <c:pt idx="2048">
                  <c:v>197.50800000000001</c:v>
                </c:pt>
                <c:pt idx="2049">
                  <c:v>197.517</c:v>
                </c:pt>
                <c:pt idx="2050">
                  <c:v>197.524</c:v>
                </c:pt>
                <c:pt idx="2051">
                  <c:v>197.524</c:v>
                </c:pt>
                <c:pt idx="2052">
                  <c:v>197.518</c:v>
                </c:pt>
                <c:pt idx="2053">
                  <c:v>197.524</c:v>
                </c:pt>
                <c:pt idx="2054">
                  <c:v>197.51</c:v>
                </c:pt>
                <c:pt idx="2055">
                  <c:v>197.53100000000001</c:v>
                </c:pt>
                <c:pt idx="2056">
                  <c:v>197.518</c:v>
                </c:pt>
                <c:pt idx="2057">
                  <c:v>197.512</c:v>
                </c:pt>
                <c:pt idx="2058">
                  <c:v>197.518</c:v>
                </c:pt>
                <c:pt idx="2059">
                  <c:v>197.51300000000001</c:v>
                </c:pt>
                <c:pt idx="2060">
                  <c:v>197.51900000000001</c:v>
                </c:pt>
                <c:pt idx="2061">
                  <c:v>197.51400000000001</c:v>
                </c:pt>
                <c:pt idx="2062">
                  <c:v>197.511</c:v>
                </c:pt>
                <c:pt idx="2063">
                  <c:v>197.52199999999999</c:v>
                </c:pt>
                <c:pt idx="2064">
                  <c:v>197.51900000000001</c:v>
                </c:pt>
                <c:pt idx="2065">
                  <c:v>197.51499999999999</c:v>
                </c:pt>
                <c:pt idx="2066">
                  <c:v>197.51599999999999</c:v>
                </c:pt>
                <c:pt idx="2067">
                  <c:v>197.51499999999999</c:v>
                </c:pt>
                <c:pt idx="2068">
                  <c:v>197.524</c:v>
                </c:pt>
                <c:pt idx="2069">
                  <c:v>197.52500000000001</c:v>
                </c:pt>
                <c:pt idx="2070">
                  <c:v>197.52799999999999</c:v>
                </c:pt>
                <c:pt idx="2071">
                  <c:v>197.517</c:v>
                </c:pt>
                <c:pt idx="2072">
                  <c:v>197.52699999999999</c:v>
                </c:pt>
                <c:pt idx="2073">
                  <c:v>197.52799999999999</c:v>
                </c:pt>
                <c:pt idx="2074">
                  <c:v>197.53200000000001</c:v>
                </c:pt>
                <c:pt idx="2075">
                  <c:v>197.52199999999999</c:v>
                </c:pt>
                <c:pt idx="2076">
                  <c:v>197.52099999999999</c:v>
                </c:pt>
                <c:pt idx="2077">
                  <c:v>197.51499999999999</c:v>
                </c:pt>
                <c:pt idx="2078">
                  <c:v>197.52699999999999</c:v>
                </c:pt>
                <c:pt idx="2079">
                  <c:v>197.51900000000001</c:v>
                </c:pt>
                <c:pt idx="2080">
                  <c:v>197.51400000000001</c:v>
                </c:pt>
                <c:pt idx="2081">
                  <c:v>197.499</c:v>
                </c:pt>
                <c:pt idx="2082">
                  <c:v>197.511</c:v>
                </c:pt>
                <c:pt idx="2083">
                  <c:v>197.536</c:v>
                </c:pt>
                <c:pt idx="2084">
                  <c:v>197.52500000000001</c:v>
                </c:pt>
                <c:pt idx="2085">
                  <c:v>197.52099999999999</c:v>
                </c:pt>
                <c:pt idx="2086">
                  <c:v>197.52600000000001</c:v>
                </c:pt>
                <c:pt idx="2087">
                  <c:v>197.512</c:v>
                </c:pt>
                <c:pt idx="2088">
                  <c:v>197.524</c:v>
                </c:pt>
                <c:pt idx="2089">
                  <c:v>197.518</c:v>
                </c:pt>
                <c:pt idx="2090">
                  <c:v>197.52099999999999</c:v>
                </c:pt>
                <c:pt idx="2091">
                  <c:v>197.523</c:v>
                </c:pt>
                <c:pt idx="2092">
                  <c:v>197.52199999999999</c:v>
                </c:pt>
                <c:pt idx="2093">
                  <c:v>197.52699999999999</c:v>
                </c:pt>
                <c:pt idx="2094">
                  <c:v>197.51599999999999</c:v>
                </c:pt>
                <c:pt idx="2095">
                  <c:v>197.53800000000001</c:v>
                </c:pt>
                <c:pt idx="2096">
                  <c:v>197.52</c:v>
                </c:pt>
                <c:pt idx="2097">
                  <c:v>197.51300000000001</c:v>
                </c:pt>
                <c:pt idx="2098">
                  <c:v>197.51599999999999</c:v>
                </c:pt>
                <c:pt idx="2099">
                  <c:v>197.524</c:v>
                </c:pt>
                <c:pt idx="2100">
                  <c:v>197.53299999999999</c:v>
                </c:pt>
                <c:pt idx="2101">
                  <c:v>197.52699999999999</c:v>
                </c:pt>
                <c:pt idx="2102">
                  <c:v>197.524</c:v>
                </c:pt>
                <c:pt idx="2103">
                  <c:v>197.518</c:v>
                </c:pt>
                <c:pt idx="2104">
                  <c:v>197.52600000000001</c:v>
                </c:pt>
                <c:pt idx="2105">
                  <c:v>197.50700000000001</c:v>
                </c:pt>
                <c:pt idx="2106">
                  <c:v>197.51400000000001</c:v>
                </c:pt>
                <c:pt idx="2107">
                  <c:v>197.51599999999999</c:v>
                </c:pt>
                <c:pt idx="2108">
                  <c:v>197.52199999999999</c:v>
                </c:pt>
                <c:pt idx="2109">
                  <c:v>197.51599999999999</c:v>
                </c:pt>
                <c:pt idx="2110">
                  <c:v>197.52</c:v>
                </c:pt>
                <c:pt idx="2111">
                  <c:v>197.529</c:v>
                </c:pt>
                <c:pt idx="2112">
                  <c:v>197.52500000000001</c:v>
                </c:pt>
                <c:pt idx="2113">
                  <c:v>197.51599999999999</c:v>
                </c:pt>
                <c:pt idx="2114">
                  <c:v>197.518</c:v>
                </c:pt>
                <c:pt idx="2115">
                  <c:v>197.52799999999999</c:v>
                </c:pt>
                <c:pt idx="2116">
                  <c:v>197.51900000000001</c:v>
                </c:pt>
                <c:pt idx="2117">
                  <c:v>197.52199999999999</c:v>
                </c:pt>
                <c:pt idx="2118">
                  <c:v>197.52199999999999</c:v>
                </c:pt>
                <c:pt idx="2119">
                  <c:v>197.51900000000001</c:v>
                </c:pt>
                <c:pt idx="2120">
                  <c:v>197.51300000000001</c:v>
                </c:pt>
                <c:pt idx="2121">
                  <c:v>197.51400000000001</c:v>
                </c:pt>
                <c:pt idx="2122">
                  <c:v>197.52699999999999</c:v>
                </c:pt>
                <c:pt idx="2123">
                  <c:v>197.505</c:v>
                </c:pt>
                <c:pt idx="2124">
                  <c:v>197.51900000000001</c:v>
                </c:pt>
                <c:pt idx="2125">
                  <c:v>197.501</c:v>
                </c:pt>
                <c:pt idx="2126">
                  <c:v>197.517</c:v>
                </c:pt>
                <c:pt idx="2127">
                  <c:v>197.51599999999999</c:v>
                </c:pt>
                <c:pt idx="2128">
                  <c:v>197.51599999999999</c:v>
                </c:pt>
                <c:pt idx="2129">
                  <c:v>197.52199999999999</c:v>
                </c:pt>
                <c:pt idx="2130">
                  <c:v>197.51599999999999</c:v>
                </c:pt>
                <c:pt idx="2131">
                  <c:v>197.51599999999999</c:v>
                </c:pt>
                <c:pt idx="2132">
                  <c:v>197.52199999999999</c:v>
                </c:pt>
                <c:pt idx="2133">
                  <c:v>197.512</c:v>
                </c:pt>
                <c:pt idx="2134">
                  <c:v>197.511</c:v>
                </c:pt>
                <c:pt idx="2135">
                  <c:v>197.518</c:v>
                </c:pt>
                <c:pt idx="2136">
                  <c:v>197.51900000000001</c:v>
                </c:pt>
                <c:pt idx="2137">
                  <c:v>197.50700000000001</c:v>
                </c:pt>
                <c:pt idx="2138">
                  <c:v>197.50700000000001</c:v>
                </c:pt>
                <c:pt idx="2139">
                  <c:v>197.512</c:v>
                </c:pt>
                <c:pt idx="2140">
                  <c:v>197.50399999999999</c:v>
                </c:pt>
                <c:pt idx="2141">
                  <c:v>197.52199999999999</c:v>
                </c:pt>
                <c:pt idx="2142">
                  <c:v>197.50200000000001</c:v>
                </c:pt>
                <c:pt idx="2143">
                  <c:v>197.52099999999999</c:v>
                </c:pt>
                <c:pt idx="2144">
                  <c:v>197.52799999999999</c:v>
                </c:pt>
                <c:pt idx="2145">
                  <c:v>197.517</c:v>
                </c:pt>
                <c:pt idx="2146">
                  <c:v>197.511</c:v>
                </c:pt>
                <c:pt idx="2147">
                  <c:v>197.50899999999999</c:v>
                </c:pt>
                <c:pt idx="2148">
                  <c:v>197.511</c:v>
                </c:pt>
                <c:pt idx="2149">
                  <c:v>197.524</c:v>
                </c:pt>
                <c:pt idx="2150">
                  <c:v>197.518</c:v>
                </c:pt>
                <c:pt idx="2151">
                  <c:v>197.506</c:v>
                </c:pt>
                <c:pt idx="2152">
                  <c:v>197.51300000000001</c:v>
                </c:pt>
                <c:pt idx="2153">
                  <c:v>197.52600000000001</c:v>
                </c:pt>
                <c:pt idx="2154">
                  <c:v>197.50700000000001</c:v>
                </c:pt>
                <c:pt idx="2155">
                  <c:v>197.51900000000001</c:v>
                </c:pt>
                <c:pt idx="2156">
                  <c:v>197.518</c:v>
                </c:pt>
                <c:pt idx="2157">
                  <c:v>197.52099999999999</c:v>
                </c:pt>
                <c:pt idx="2158">
                  <c:v>197.52</c:v>
                </c:pt>
                <c:pt idx="2159">
                  <c:v>197.51</c:v>
                </c:pt>
                <c:pt idx="2160">
                  <c:v>197.51400000000001</c:v>
                </c:pt>
                <c:pt idx="2161">
                  <c:v>197.51</c:v>
                </c:pt>
                <c:pt idx="2162">
                  <c:v>197.51900000000001</c:v>
                </c:pt>
                <c:pt idx="2163">
                  <c:v>197.52600000000001</c:v>
                </c:pt>
                <c:pt idx="2164">
                  <c:v>197.51300000000001</c:v>
                </c:pt>
                <c:pt idx="2165">
                  <c:v>197.52199999999999</c:v>
                </c:pt>
                <c:pt idx="2166">
                  <c:v>197.506</c:v>
                </c:pt>
                <c:pt idx="2167">
                  <c:v>197.51599999999999</c:v>
                </c:pt>
                <c:pt idx="2168">
                  <c:v>197.52500000000001</c:v>
                </c:pt>
                <c:pt idx="2169">
                  <c:v>197.518</c:v>
                </c:pt>
                <c:pt idx="2170">
                  <c:v>197.51599999999999</c:v>
                </c:pt>
                <c:pt idx="2171">
                  <c:v>197.50399999999999</c:v>
                </c:pt>
                <c:pt idx="2172">
                  <c:v>197.51900000000001</c:v>
                </c:pt>
                <c:pt idx="2173">
                  <c:v>197.52699999999999</c:v>
                </c:pt>
                <c:pt idx="2174">
                  <c:v>197.52099999999999</c:v>
                </c:pt>
                <c:pt idx="2175">
                  <c:v>197.52099999999999</c:v>
                </c:pt>
                <c:pt idx="2176">
                  <c:v>197.52</c:v>
                </c:pt>
                <c:pt idx="2177">
                  <c:v>197.512</c:v>
                </c:pt>
                <c:pt idx="2178">
                  <c:v>197.501</c:v>
                </c:pt>
                <c:pt idx="2179">
                  <c:v>197.51300000000001</c:v>
                </c:pt>
                <c:pt idx="2180">
                  <c:v>197.529</c:v>
                </c:pt>
                <c:pt idx="2181">
                  <c:v>197.51900000000001</c:v>
                </c:pt>
                <c:pt idx="2182">
                  <c:v>197.511</c:v>
                </c:pt>
                <c:pt idx="2183">
                  <c:v>197.523</c:v>
                </c:pt>
                <c:pt idx="2184">
                  <c:v>197.51599999999999</c:v>
                </c:pt>
                <c:pt idx="2185">
                  <c:v>197.53</c:v>
                </c:pt>
                <c:pt idx="2186">
                  <c:v>197.51599999999999</c:v>
                </c:pt>
                <c:pt idx="2187">
                  <c:v>197.518</c:v>
                </c:pt>
                <c:pt idx="2188">
                  <c:v>197.52</c:v>
                </c:pt>
                <c:pt idx="2189">
                  <c:v>197.53100000000001</c:v>
                </c:pt>
                <c:pt idx="2190">
                  <c:v>197.517</c:v>
                </c:pt>
                <c:pt idx="2191">
                  <c:v>197.52099999999999</c:v>
                </c:pt>
                <c:pt idx="2192">
                  <c:v>197.524</c:v>
                </c:pt>
                <c:pt idx="2193">
                  <c:v>197.523</c:v>
                </c:pt>
                <c:pt idx="2194">
                  <c:v>197.52199999999999</c:v>
                </c:pt>
                <c:pt idx="2195">
                  <c:v>197.52500000000001</c:v>
                </c:pt>
                <c:pt idx="2196">
                  <c:v>197.52</c:v>
                </c:pt>
                <c:pt idx="2197">
                  <c:v>197.52500000000001</c:v>
                </c:pt>
                <c:pt idx="2198">
                  <c:v>197.52799999999999</c:v>
                </c:pt>
                <c:pt idx="2199">
                  <c:v>197.52600000000001</c:v>
                </c:pt>
                <c:pt idx="2200">
                  <c:v>197.51900000000001</c:v>
                </c:pt>
                <c:pt idx="2201">
                  <c:v>197.51900000000001</c:v>
                </c:pt>
                <c:pt idx="2202">
                  <c:v>197.511</c:v>
                </c:pt>
                <c:pt idx="2203">
                  <c:v>197.50899999999999</c:v>
                </c:pt>
                <c:pt idx="2204">
                  <c:v>197.512</c:v>
                </c:pt>
                <c:pt idx="2205">
                  <c:v>197.517</c:v>
                </c:pt>
                <c:pt idx="2206">
                  <c:v>197.50800000000001</c:v>
                </c:pt>
                <c:pt idx="2207">
                  <c:v>197.52099999999999</c:v>
                </c:pt>
                <c:pt idx="2208">
                  <c:v>197.512</c:v>
                </c:pt>
                <c:pt idx="2209">
                  <c:v>197.52500000000001</c:v>
                </c:pt>
                <c:pt idx="2210">
                  <c:v>197.49799999999999</c:v>
                </c:pt>
                <c:pt idx="2211">
                  <c:v>197.51900000000001</c:v>
                </c:pt>
                <c:pt idx="2212">
                  <c:v>197.51300000000001</c:v>
                </c:pt>
                <c:pt idx="2213">
                  <c:v>197.51</c:v>
                </c:pt>
                <c:pt idx="2214">
                  <c:v>197.51</c:v>
                </c:pt>
                <c:pt idx="2215">
                  <c:v>197.49700000000001</c:v>
                </c:pt>
                <c:pt idx="2216">
                  <c:v>197.51900000000001</c:v>
                </c:pt>
                <c:pt idx="2217">
                  <c:v>197.51900000000001</c:v>
                </c:pt>
                <c:pt idx="2218">
                  <c:v>197.518</c:v>
                </c:pt>
                <c:pt idx="2219">
                  <c:v>197.52500000000001</c:v>
                </c:pt>
                <c:pt idx="2220">
                  <c:v>197.51300000000001</c:v>
                </c:pt>
                <c:pt idx="2221">
                  <c:v>197.52600000000001</c:v>
                </c:pt>
                <c:pt idx="2222">
                  <c:v>197.53</c:v>
                </c:pt>
                <c:pt idx="2223">
                  <c:v>197.505</c:v>
                </c:pt>
                <c:pt idx="2224">
                  <c:v>197.512</c:v>
                </c:pt>
                <c:pt idx="2225">
                  <c:v>197.51</c:v>
                </c:pt>
                <c:pt idx="2226">
                  <c:v>197.512</c:v>
                </c:pt>
                <c:pt idx="2227">
                  <c:v>197.51599999999999</c:v>
                </c:pt>
                <c:pt idx="2228">
                  <c:v>197.511</c:v>
                </c:pt>
                <c:pt idx="2229">
                  <c:v>197.53100000000001</c:v>
                </c:pt>
                <c:pt idx="2230">
                  <c:v>197.518</c:v>
                </c:pt>
                <c:pt idx="2231">
                  <c:v>197.52099999999999</c:v>
                </c:pt>
                <c:pt idx="2232">
                  <c:v>197.50800000000001</c:v>
                </c:pt>
                <c:pt idx="2233">
                  <c:v>197.51499999999999</c:v>
                </c:pt>
                <c:pt idx="2234">
                  <c:v>197.512</c:v>
                </c:pt>
                <c:pt idx="2235">
                  <c:v>197.511</c:v>
                </c:pt>
                <c:pt idx="2236">
                  <c:v>197.51400000000001</c:v>
                </c:pt>
                <c:pt idx="2237">
                  <c:v>197.52199999999999</c:v>
                </c:pt>
                <c:pt idx="2238">
                  <c:v>197.52199999999999</c:v>
                </c:pt>
                <c:pt idx="2239">
                  <c:v>197.52099999999999</c:v>
                </c:pt>
                <c:pt idx="2240">
                  <c:v>197.511</c:v>
                </c:pt>
                <c:pt idx="2241">
                  <c:v>197.52600000000001</c:v>
                </c:pt>
                <c:pt idx="2242">
                  <c:v>197.51599999999999</c:v>
                </c:pt>
                <c:pt idx="2243">
                  <c:v>197.51300000000001</c:v>
                </c:pt>
                <c:pt idx="2244">
                  <c:v>197.505</c:v>
                </c:pt>
                <c:pt idx="2245">
                  <c:v>197.51599999999999</c:v>
                </c:pt>
                <c:pt idx="2246">
                  <c:v>197.535</c:v>
                </c:pt>
                <c:pt idx="2247">
                  <c:v>197.52199999999999</c:v>
                </c:pt>
                <c:pt idx="2248">
                  <c:v>197.51400000000001</c:v>
                </c:pt>
                <c:pt idx="2249">
                  <c:v>197.523</c:v>
                </c:pt>
                <c:pt idx="2250">
                  <c:v>197.51499999999999</c:v>
                </c:pt>
                <c:pt idx="2251">
                  <c:v>197.50899999999999</c:v>
                </c:pt>
                <c:pt idx="2252">
                  <c:v>197.511</c:v>
                </c:pt>
                <c:pt idx="2253">
                  <c:v>197.52500000000001</c:v>
                </c:pt>
                <c:pt idx="2254">
                  <c:v>197.52</c:v>
                </c:pt>
                <c:pt idx="2255">
                  <c:v>197.53</c:v>
                </c:pt>
                <c:pt idx="2256">
                  <c:v>197.501</c:v>
                </c:pt>
                <c:pt idx="2257">
                  <c:v>197.523</c:v>
                </c:pt>
                <c:pt idx="2258">
                  <c:v>197.51300000000001</c:v>
                </c:pt>
                <c:pt idx="2259">
                  <c:v>197.52</c:v>
                </c:pt>
                <c:pt idx="2260">
                  <c:v>197.51</c:v>
                </c:pt>
                <c:pt idx="2261">
                  <c:v>197.53299999999999</c:v>
                </c:pt>
                <c:pt idx="2262">
                  <c:v>197.51900000000001</c:v>
                </c:pt>
                <c:pt idx="2263">
                  <c:v>197.51300000000001</c:v>
                </c:pt>
                <c:pt idx="2264">
                  <c:v>197.51900000000001</c:v>
                </c:pt>
                <c:pt idx="2265">
                  <c:v>197.53100000000001</c:v>
                </c:pt>
                <c:pt idx="2266">
                  <c:v>197.52</c:v>
                </c:pt>
                <c:pt idx="2267">
                  <c:v>197.51300000000001</c:v>
                </c:pt>
                <c:pt idx="2268">
                  <c:v>197.51599999999999</c:v>
                </c:pt>
                <c:pt idx="2269">
                  <c:v>197.511</c:v>
                </c:pt>
                <c:pt idx="2270">
                  <c:v>197.53200000000001</c:v>
                </c:pt>
                <c:pt idx="2271">
                  <c:v>197.51300000000001</c:v>
                </c:pt>
                <c:pt idx="2272">
                  <c:v>197.511</c:v>
                </c:pt>
                <c:pt idx="2273">
                  <c:v>197.52799999999999</c:v>
                </c:pt>
                <c:pt idx="2274">
                  <c:v>197.535</c:v>
                </c:pt>
                <c:pt idx="2275">
                  <c:v>197.51499999999999</c:v>
                </c:pt>
                <c:pt idx="2276">
                  <c:v>197.524</c:v>
                </c:pt>
                <c:pt idx="2277">
                  <c:v>197.52699999999999</c:v>
                </c:pt>
                <c:pt idx="2278">
                  <c:v>197.53399999999999</c:v>
                </c:pt>
                <c:pt idx="2279">
                  <c:v>197.51599999999999</c:v>
                </c:pt>
                <c:pt idx="2280">
                  <c:v>197.52500000000001</c:v>
                </c:pt>
                <c:pt idx="2281">
                  <c:v>197.52</c:v>
                </c:pt>
                <c:pt idx="2282">
                  <c:v>197.54300000000001</c:v>
                </c:pt>
                <c:pt idx="2283">
                  <c:v>197.518</c:v>
                </c:pt>
                <c:pt idx="2284">
                  <c:v>197.52099999999999</c:v>
                </c:pt>
                <c:pt idx="2285">
                  <c:v>197.52500000000001</c:v>
                </c:pt>
                <c:pt idx="2286">
                  <c:v>197.52099999999999</c:v>
                </c:pt>
                <c:pt idx="2287">
                  <c:v>197.52099999999999</c:v>
                </c:pt>
                <c:pt idx="2288">
                  <c:v>197.518</c:v>
                </c:pt>
                <c:pt idx="2289">
                  <c:v>197.53399999999999</c:v>
                </c:pt>
                <c:pt idx="2290">
                  <c:v>197.51599999999999</c:v>
                </c:pt>
                <c:pt idx="2291">
                  <c:v>197.52</c:v>
                </c:pt>
                <c:pt idx="2292">
                  <c:v>197.523</c:v>
                </c:pt>
                <c:pt idx="2293">
                  <c:v>197.53100000000001</c:v>
                </c:pt>
                <c:pt idx="2294">
                  <c:v>197.52799999999999</c:v>
                </c:pt>
                <c:pt idx="2295">
                  <c:v>197.51499999999999</c:v>
                </c:pt>
                <c:pt idx="2296">
                  <c:v>197.52600000000001</c:v>
                </c:pt>
                <c:pt idx="2297">
                  <c:v>197.517</c:v>
                </c:pt>
                <c:pt idx="2298">
                  <c:v>197.52199999999999</c:v>
                </c:pt>
                <c:pt idx="2299">
                  <c:v>197.52600000000001</c:v>
                </c:pt>
                <c:pt idx="2300">
                  <c:v>197.52799999999999</c:v>
                </c:pt>
                <c:pt idx="2301">
                  <c:v>197.52199999999999</c:v>
                </c:pt>
                <c:pt idx="2302">
                  <c:v>197.53200000000001</c:v>
                </c:pt>
                <c:pt idx="2303">
                  <c:v>197.501</c:v>
                </c:pt>
                <c:pt idx="2304">
                  <c:v>197.52799999999999</c:v>
                </c:pt>
                <c:pt idx="2305">
                  <c:v>197.50899999999999</c:v>
                </c:pt>
                <c:pt idx="2306">
                  <c:v>197.51499999999999</c:v>
                </c:pt>
                <c:pt idx="2307">
                  <c:v>197.52600000000001</c:v>
                </c:pt>
                <c:pt idx="2308">
                  <c:v>197.518</c:v>
                </c:pt>
                <c:pt idx="2309">
                  <c:v>197.517</c:v>
                </c:pt>
                <c:pt idx="2310">
                  <c:v>197.517</c:v>
                </c:pt>
                <c:pt idx="2311">
                  <c:v>197.53399999999999</c:v>
                </c:pt>
                <c:pt idx="2312">
                  <c:v>197.52799999999999</c:v>
                </c:pt>
                <c:pt idx="2313">
                  <c:v>197.511</c:v>
                </c:pt>
                <c:pt idx="2314">
                  <c:v>197.51400000000001</c:v>
                </c:pt>
                <c:pt idx="2315">
                  <c:v>197.518</c:v>
                </c:pt>
                <c:pt idx="2316">
                  <c:v>197.52500000000001</c:v>
                </c:pt>
                <c:pt idx="2317">
                  <c:v>197.50800000000001</c:v>
                </c:pt>
                <c:pt idx="2318">
                  <c:v>197.53100000000001</c:v>
                </c:pt>
                <c:pt idx="2319">
                  <c:v>197.523</c:v>
                </c:pt>
                <c:pt idx="2320">
                  <c:v>197.523</c:v>
                </c:pt>
                <c:pt idx="2321">
                  <c:v>197.53399999999999</c:v>
                </c:pt>
                <c:pt idx="2322">
                  <c:v>197.53299999999999</c:v>
                </c:pt>
                <c:pt idx="2323">
                  <c:v>197.50800000000001</c:v>
                </c:pt>
                <c:pt idx="2324">
                  <c:v>197.52600000000001</c:v>
                </c:pt>
                <c:pt idx="2325">
                  <c:v>197.50800000000001</c:v>
                </c:pt>
                <c:pt idx="2326">
                  <c:v>197.53299999999999</c:v>
                </c:pt>
                <c:pt idx="2327">
                  <c:v>197.52600000000001</c:v>
                </c:pt>
                <c:pt idx="2328">
                  <c:v>197.52600000000001</c:v>
                </c:pt>
                <c:pt idx="2329">
                  <c:v>197.52799999999999</c:v>
                </c:pt>
                <c:pt idx="2330">
                  <c:v>197.529</c:v>
                </c:pt>
                <c:pt idx="2331">
                  <c:v>197.535</c:v>
                </c:pt>
                <c:pt idx="2332">
                  <c:v>197.524</c:v>
                </c:pt>
                <c:pt idx="2333">
                  <c:v>197.51300000000001</c:v>
                </c:pt>
                <c:pt idx="2334">
                  <c:v>197.53899999999999</c:v>
                </c:pt>
                <c:pt idx="2335">
                  <c:v>197.518</c:v>
                </c:pt>
                <c:pt idx="2336">
                  <c:v>197.518</c:v>
                </c:pt>
                <c:pt idx="2337">
                  <c:v>197.511</c:v>
                </c:pt>
                <c:pt idx="2338">
                  <c:v>197.51499999999999</c:v>
                </c:pt>
                <c:pt idx="2339">
                  <c:v>197.52600000000001</c:v>
                </c:pt>
                <c:pt idx="2340">
                  <c:v>197.52</c:v>
                </c:pt>
                <c:pt idx="2341">
                  <c:v>197.529</c:v>
                </c:pt>
                <c:pt idx="2342">
                  <c:v>197.52099999999999</c:v>
                </c:pt>
                <c:pt idx="2343">
                  <c:v>197.52199999999999</c:v>
                </c:pt>
                <c:pt idx="2344">
                  <c:v>197.52199999999999</c:v>
                </c:pt>
                <c:pt idx="2345">
                  <c:v>197.51400000000001</c:v>
                </c:pt>
                <c:pt idx="2346">
                  <c:v>197.52600000000001</c:v>
                </c:pt>
                <c:pt idx="2347">
                  <c:v>197.51</c:v>
                </c:pt>
                <c:pt idx="2348">
                  <c:v>197.523</c:v>
                </c:pt>
                <c:pt idx="2349">
                  <c:v>197.50899999999999</c:v>
                </c:pt>
                <c:pt idx="2350">
                  <c:v>197.52699999999999</c:v>
                </c:pt>
                <c:pt idx="2351">
                  <c:v>197.524</c:v>
                </c:pt>
                <c:pt idx="2352">
                  <c:v>197.52199999999999</c:v>
                </c:pt>
                <c:pt idx="2353">
                  <c:v>197.52099999999999</c:v>
                </c:pt>
                <c:pt idx="2354">
                  <c:v>197.523</c:v>
                </c:pt>
                <c:pt idx="2355">
                  <c:v>197.53200000000001</c:v>
                </c:pt>
                <c:pt idx="2356">
                  <c:v>197.51900000000001</c:v>
                </c:pt>
                <c:pt idx="2357">
                  <c:v>197.524</c:v>
                </c:pt>
                <c:pt idx="2358">
                  <c:v>197.51300000000001</c:v>
                </c:pt>
                <c:pt idx="2359">
                  <c:v>197.52799999999999</c:v>
                </c:pt>
                <c:pt idx="2360">
                  <c:v>197.51499999999999</c:v>
                </c:pt>
                <c:pt idx="2361">
                  <c:v>197.512</c:v>
                </c:pt>
                <c:pt idx="2362">
                  <c:v>197.524</c:v>
                </c:pt>
                <c:pt idx="2363">
                  <c:v>197.51900000000001</c:v>
                </c:pt>
                <c:pt idx="2364">
                  <c:v>197.51900000000001</c:v>
                </c:pt>
                <c:pt idx="2365">
                  <c:v>197.52199999999999</c:v>
                </c:pt>
                <c:pt idx="2366">
                  <c:v>197.53299999999999</c:v>
                </c:pt>
                <c:pt idx="2367">
                  <c:v>197.53</c:v>
                </c:pt>
                <c:pt idx="2368">
                  <c:v>197.51900000000001</c:v>
                </c:pt>
                <c:pt idx="2369">
                  <c:v>197.51400000000001</c:v>
                </c:pt>
                <c:pt idx="2370">
                  <c:v>197.54</c:v>
                </c:pt>
                <c:pt idx="2371">
                  <c:v>197.51900000000001</c:v>
                </c:pt>
                <c:pt idx="2372">
                  <c:v>197.518</c:v>
                </c:pt>
                <c:pt idx="2373">
                  <c:v>197.523</c:v>
                </c:pt>
                <c:pt idx="2374">
                  <c:v>197.51400000000001</c:v>
                </c:pt>
                <c:pt idx="2375">
                  <c:v>197.53100000000001</c:v>
                </c:pt>
                <c:pt idx="2376">
                  <c:v>197.52600000000001</c:v>
                </c:pt>
                <c:pt idx="2377">
                  <c:v>197.53100000000001</c:v>
                </c:pt>
                <c:pt idx="2378">
                  <c:v>197.52500000000001</c:v>
                </c:pt>
                <c:pt idx="2379">
                  <c:v>197.51599999999999</c:v>
                </c:pt>
                <c:pt idx="2380">
                  <c:v>197.53100000000001</c:v>
                </c:pt>
                <c:pt idx="2381">
                  <c:v>197.51</c:v>
                </c:pt>
                <c:pt idx="2382">
                  <c:v>197.523</c:v>
                </c:pt>
                <c:pt idx="2383">
                  <c:v>197.53800000000001</c:v>
                </c:pt>
                <c:pt idx="2384">
                  <c:v>197.52500000000001</c:v>
                </c:pt>
                <c:pt idx="2385">
                  <c:v>197.529</c:v>
                </c:pt>
                <c:pt idx="2386">
                  <c:v>197.517</c:v>
                </c:pt>
                <c:pt idx="2387">
                  <c:v>197.53899999999999</c:v>
                </c:pt>
                <c:pt idx="2388">
                  <c:v>197.53</c:v>
                </c:pt>
                <c:pt idx="2389">
                  <c:v>197.51400000000001</c:v>
                </c:pt>
                <c:pt idx="2390">
                  <c:v>197.52</c:v>
                </c:pt>
                <c:pt idx="2391">
                  <c:v>197.51499999999999</c:v>
                </c:pt>
                <c:pt idx="2392">
                  <c:v>197.53200000000001</c:v>
                </c:pt>
                <c:pt idx="2393">
                  <c:v>197.52799999999999</c:v>
                </c:pt>
                <c:pt idx="2394">
                  <c:v>197.52799999999999</c:v>
                </c:pt>
                <c:pt idx="2395">
                  <c:v>197.53200000000001</c:v>
                </c:pt>
                <c:pt idx="2396">
                  <c:v>197.52500000000001</c:v>
                </c:pt>
                <c:pt idx="2397">
                  <c:v>197.53100000000001</c:v>
                </c:pt>
                <c:pt idx="2398">
                  <c:v>197.52600000000001</c:v>
                </c:pt>
                <c:pt idx="2399">
                  <c:v>197.518</c:v>
                </c:pt>
                <c:pt idx="2400">
                  <c:v>197.52799999999999</c:v>
                </c:pt>
                <c:pt idx="2401">
                  <c:v>197.52699999999999</c:v>
                </c:pt>
                <c:pt idx="2402">
                  <c:v>197.524</c:v>
                </c:pt>
                <c:pt idx="2403">
                  <c:v>197.53</c:v>
                </c:pt>
                <c:pt idx="2404">
                  <c:v>197.529</c:v>
                </c:pt>
                <c:pt idx="2405">
                  <c:v>197.523</c:v>
                </c:pt>
                <c:pt idx="2406">
                  <c:v>197.51599999999999</c:v>
                </c:pt>
                <c:pt idx="2407">
                  <c:v>197.53200000000001</c:v>
                </c:pt>
                <c:pt idx="2408">
                  <c:v>197.52799999999999</c:v>
                </c:pt>
                <c:pt idx="2409">
                  <c:v>197.52199999999999</c:v>
                </c:pt>
                <c:pt idx="2410">
                  <c:v>197.52</c:v>
                </c:pt>
                <c:pt idx="2411">
                  <c:v>197.52199999999999</c:v>
                </c:pt>
                <c:pt idx="2412">
                  <c:v>197.53299999999999</c:v>
                </c:pt>
                <c:pt idx="2413">
                  <c:v>197.53100000000001</c:v>
                </c:pt>
                <c:pt idx="2414">
                  <c:v>197.51300000000001</c:v>
                </c:pt>
                <c:pt idx="2415">
                  <c:v>197.529</c:v>
                </c:pt>
                <c:pt idx="2416">
                  <c:v>197.53200000000001</c:v>
                </c:pt>
                <c:pt idx="2417">
                  <c:v>197.52699999999999</c:v>
                </c:pt>
                <c:pt idx="2418">
                  <c:v>197.524</c:v>
                </c:pt>
                <c:pt idx="2419">
                  <c:v>197.523</c:v>
                </c:pt>
                <c:pt idx="2420">
                  <c:v>197.52600000000001</c:v>
                </c:pt>
                <c:pt idx="2421">
                  <c:v>197.51300000000001</c:v>
                </c:pt>
                <c:pt idx="2422">
                  <c:v>197.53700000000001</c:v>
                </c:pt>
                <c:pt idx="2423">
                  <c:v>197.50800000000001</c:v>
                </c:pt>
                <c:pt idx="2424">
                  <c:v>197.52500000000001</c:v>
                </c:pt>
                <c:pt idx="2425">
                  <c:v>197.51499999999999</c:v>
                </c:pt>
                <c:pt idx="2426">
                  <c:v>197.524</c:v>
                </c:pt>
                <c:pt idx="2427">
                  <c:v>197.53</c:v>
                </c:pt>
                <c:pt idx="2428">
                  <c:v>197.53299999999999</c:v>
                </c:pt>
                <c:pt idx="2429">
                  <c:v>197.52099999999999</c:v>
                </c:pt>
                <c:pt idx="2430">
                  <c:v>197.51499999999999</c:v>
                </c:pt>
                <c:pt idx="2431">
                  <c:v>197.52799999999999</c:v>
                </c:pt>
                <c:pt idx="2432">
                  <c:v>197.53200000000001</c:v>
                </c:pt>
                <c:pt idx="2433">
                  <c:v>197.53</c:v>
                </c:pt>
                <c:pt idx="2434">
                  <c:v>197.51599999999999</c:v>
                </c:pt>
                <c:pt idx="2435">
                  <c:v>197.52099999999999</c:v>
                </c:pt>
                <c:pt idx="2436">
                  <c:v>197.52799999999999</c:v>
                </c:pt>
                <c:pt idx="2437">
                  <c:v>197.52099999999999</c:v>
                </c:pt>
                <c:pt idx="2438">
                  <c:v>197.535</c:v>
                </c:pt>
                <c:pt idx="2439">
                  <c:v>197.52600000000001</c:v>
                </c:pt>
                <c:pt idx="2440">
                  <c:v>197.52</c:v>
                </c:pt>
                <c:pt idx="2441">
                  <c:v>197.52099999999999</c:v>
                </c:pt>
                <c:pt idx="2442">
                  <c:v>197.52600000000001</c:v>
                </c:pt>
                <c:pt idx="2443">
                  <c:v>197.53200000000001</c:v>
                </c:pt>
                <c:pt idx="2444">
                  <c:v>197.52799999999999</c:v>
                </c:pt>
                <c:pt idx="2445">
                  <c:v>197.51300000000001</c:v>
                </c:pt>
                <c:pt idx="2446">
                  <c:v>197.50700000000001</c:v>
                </c:pt>
                <c:pt idx="2447">
                  <c:v>197.54</c:v>
                </c:pt>
                <c:pt idx="2448">
                  <c:v>197.52699999999999</c:v>
                </c:pt>
                <c:pt idx="2449">
                  <c:v>197.52199999999999</c:v>
                </c:pt>
                <c:pt idx="2450">
                  <c:v>197.51599999999999</c:v>
                </c:pt>
                <c:pt idx="2451">
                  <c:v>197.524</c:v>
                </c:pt>
                <c:pt idx="2452">
                  <c:v>197.52500000000001</c:v>
                </c:pt>
                <c:pt idx="2453">
                  <c:v>197.52099999999999</c:v>
                </c:pt>
                <c:pt idx="2454">
                  <c:v>197.52099999999999</c:v>
                </c:pt>
                <c:pt idx="2455">
                  <c:v>197.505</c:v>
                </c:pt>
                <c:pt idx="2456">
                  <c:v>197.51599999999999</c:v>
                </c:pt>
                <c:pt idx="2457">
                  <c:v>197.52199999999999</c:v>
                </c:pt>
                <c:pt idx="2458">
                  <c:v>197.51599999999999</c:v>
                </c:pt>
                <c:pt idx="2459">
                  <c:v>197.51900000000001</c:v>
                </c:pt>
                <c:pt idx="2460">
                  <c:v>197.51900000000001</c:v>
                </c:pt>
                <c:pt idx="2461">
                  <c:v>197.536</c:v>
                </c:pt>
                <c:pt idx="2462">
                  <c:v>197.51599999999999</c:v>
                </c:pt>
                <c:pt idx="2463">
                  <c:v>197.51599999999999</c:v>
                </c:pt>
                <c:pt idx="2464">
                  <c:v>197.51599999999999</c:v>
                </c:pt>
                <c:pt idx="2465">
                  <c:v>197.523</c:v>
                </c:pt>
                <c:pt idx="2466">
                  <c:v>197.511</c:v>
                </c:pt>
                <c:pt idx="2467">
                  <c:v>197.53100000000001</c:v>
                </c:pt>
                <c:pt idx="2468">
                  <c:v>197.523</c:v>
                </c:pt>
                <c:pt idx="2469">
                  <c:v>197.53399999999999</c:v>
                </c:pt>
                <c:pt idx="2470">
                  <c:v>197.51400000000001</c:v>
                </c:pt>
                <c:pt idx="2471">
                  <c:v>197.51400000000001</c:v>
                </c:pt>
                <c:pt idx="2472">
                  <c:v>197.51599999999999</c:v>
                </c:pt>
                <c:pt idx="2473">
                  <c:v>197.51900000000001</c:v>
                </c:pt>
                <c:pt idx="2474">
                  <c:v>197.51499999999999</c:v>
                </c:pt>
                <c:pt idx="2475">
                  <c:v>197.52</c:v>
                </c:pt>
                <c:pt idx="2476">
                  <c:v>197.52099999999999</c:v>
                </c:pt>
                <c:pt idx="2477">
                  <c:v>197.52099999999999</c:v>
                </c:pt>
                <c:pt idx="2478">
                  <c:v>197.51599999999999</c:v>
                </c:pt>
                <c:pt idx="2479">
                  <c:v>197.511</c:v>
                </c:pt>
                <c:pt idx="2480">
                  <c:v>197.51900000000001</c:v>
                </c:pt>
                <c:pt idx="2481">
                  <c:v>197.51</c:v>
                </c:pt>
                <c:pt idx="2482">
                  <c:v>197.51</c:v>
                </c:pt>
                <c:pt idx="2483">
                  <c:v>197.529</c:v>
                </c:pt>
                <c:pt idx="2484">
                  <c:v>197.512</c:v>
                </c:pt>
                <c:pt idx="2485">
                  <c:v>197.52799999999999</c:v>
                </c:pt>
                <c:pt idx="2486">
                  <c:v>197.51599999999999</c:v>
                </c:pt>
                <c:pt idx="2487">
                  <c:v>197.53</c:v>
                </c:pt>
                <c:pt idx="2488">
                  <c:v>197.52799999999999</c:v>
                </c:pt>
                <c:pt idx="2489">
                  <c:v>197.51599999999999</c:v>
                </c:pt>
                <c:pt idx="2490">
                  <c:v>197.50899999999999</c:v>
                </c:pt>
                <c:pt idx="2491">
                  <c:v>197.517</c:v>
                </c:pt>
                <c:pt idx="2492">
                  <c:v>197.517</c:v>
                </c:pt>
                <c:pt idx="2493">
                  <c:v>197.52799999999999</c:v>
                </c:pt>
                <c:pt idx="2494">
                  <c:v>197.51400000000001</c:v>
                </c:pt>
                <c:pt idx="2495">
                  <c:v>197.51599999999999</c:v>
                </c:pt>
                <c:pt idx="2496">
                  <c:v>197.53200000000001</c:v>
                </c:pt>
                <c:pt idx="2497">
                  <c:v>197.536</c:v>
                </c:pt>
                <c:pt idx="2498">
                  <c:v>197.529</c:v>
                </c:pt>
                <c:pt idx="2499">
                  <c:v>197.51599999999999</c:v>
                </c:pt>
                <c:pt idx="2500">
                  <c:v>197.524</c:v>
                </c:pt>
                <c:pt idx="2501">
                  <c:v>197.523</c:v>
                </c:pt>
                <c:pt idx="2502">
                  <c:v>197.52500000000001</c:v>
                </c:pt>
                <c:pt idx="2503">
                  <c:v>197.52799999999999</c:v>
                </c:pt>
                <c:pt idx="2504">
                  <c:v>197.51300000000001</c:v>
                </c:pt>
                <c:pt idx="2505">
                  <c:v>197.53299999999999</c:v>
                </c:pt>
                <c:pt idx="2506">
                  <c:v>197.51300000000001</c:v>
                </c:pt>
                <c:pt idx="2507">
                  <c:v>197.52</c:v>
                </c:pt>
                <c:pt idx="2508">
                  <c:v>197.523</c:v>
                </c:pt>
                <c:pt idx="2509">
                  <c:v>197.517</c:v>
                </c:pt>
                <c:pt idx="2510">
                  <c:v>197.51900000000001</c:v>
                </c:pt>
                <c:pt idx="2511">
                  <c:v>197.51499999999999</c:v>
                </c:pt>
                <c:pt idx="2512">
                  <c:v>197.52199999999999</c:v>
                </c:pt>
                <c:pt idx="2513">
                  <c:v>197.529</c:v>
                </c:pt>
                <c:pt idx="2514">
                  <c:v>197.50899999999999</c:v>
                </c:pt>
                <c:pt idx="2515">
                  <c:v>197.52600000000001</c:v>
                </c:pt>
                <c:pt idx="2516">
                  <c:v>197.52199999999999</c:v>
                </c:pt>
                <c:pt idx="2517">
                  <c:v>197.53299999999999</c:v>
                </c:pt>
                <c:pt idx="2518">
                  <c:v>197.518</c:v>
                </c:pt>
                <c:pt idx="2519">
                  <c:v>197.52</c:v>
                </c:pt>
                <c:pt idx="2520">
                  <c:v>197.529</c:v>
                </c:pt>
                <c:pt idx="2521">
                  <c:v>197.52199999999999</c:v>
                </c:pt>
                <c:pt idx="2522">
                  <c:v>197.52</c:v>
                </c:pt>
                <c:pt idx="2523">
                  <c:v>197.52799999999999</c:v>
                </c:pt>
                <c:pt idx="2524">
                  <c:v>197.523</c:v>
                </c:pt>
                <c:pt idx="2525">
                  <c:v>197.53</c:v>
                </c:pt>
                <c:pt idx="2526">
                  <c:v>197.517</c:v>
                </c:pt>
                <c:pt idx="2527">
                  <c:v>197.51300000000001</c:v>
                </c:pt>
                <c:pt idx="2528">
                  <c:v>197.52699999999999</c:v>
                </c:pt>
                <c:pt idx="2529">
                  <c:v>197.52</c:v>
                </c:pt>
                <c:pt idx="2530">
                  <c:v>197.51300000000001</c:v>
                </c:pt>
                <c:pt idx="2531">
                  <c:v>197.52099999999999</c:v>
                </c:pt>
                <c:pt idx="2532">
                  <c:v>197.53299999999999</c:v>
                </c:pt>
                <c:pt idx="2533">
                  <c:v>197.53299999999999</c:v>
                </c:pt>
                <c:pt idx="2534">
                  <c:v>197.52500000000001</c:v>
                </c:pt>
                <c:pt idx="2535">
                  <c:v>197.53</c:v>
                </c:pt>
                <c:pt idx="2536">
                  <c:v>197.52500000000001</c:v>
                </c:pt>
                <c:pt idx="2537">
                  <c:v>197.53200000000001</c:v>
                </c:pt>
                <c:pt idx="2538">
                  <c:v>197.523</c:v>
                </c:pt>
                <c:pt idx="2539">
                  <c:v>197.53399999999999</c:v>
                </c:pt>
                <c:pt idx="2540">
                  <c:v>197.52699999999999</c:v>
                </c:pt>
                <c:pt idx="2541">
                  <c:v>197.52600000000001</c:v>
                </c:pt>
                <c:pt idx="2542">
                  <c:v>197.529</c:v>
                </c:pt>
                <c:pt idx="2543">
                  <c:v>197.51300000000001</c:v>
                </c:pt>
                <c:pt idx="2544">
                  <c:v>197.52</c:v>
                </c:pt>
                <c:pt idx="2545">
                  <c:v>197.52799999999999</c:v>
                </c:pt>
                <c:pt idx="2546">
                  <c:v>197.529</c:v>
                </c:pt>
                <c:pt idx="2547">
                  <c:v>197.52099999999999</c:v>
                </c:pt>
                <c:pt idx="2548">
                  <c:v>197.52600000000001</c:v>
                </c:pt>
                <c:pt idx="2549">
                  <c:v>197.53200000000001</c:v>
                </c:pt>
                <c:pt idx="2550">
                  <c:v>197.52799999999999</c:v>
                </c:pt>
                <c:pt idx="2551">
                  <c:v>197.52099999999999</c:v>
                </c:pt>
                <c:pt idx="2552">
                  <c:v>197.53700000000001</c:v>
                </c:pt>
                <c:pt idx="2553">
                  <c:v>197.52600000000001</c:v>
                </c:pt>
                <c:pt idx="2554">
                  <c:v>197.53299999999999</c:v>
                </c:pt>
                <c:pt idx="2555">
                  <c:v>197.523</c:v>
                </c:pt>
                <c:pt idx="2556">
                  <c:v>197.52699999999999</c:v>
                </c:pt>
                <c:pt idx="2557">
                  <c:v>197.52699999999999</c:v>
                </c:pt>
                <c:pt idx="2558">
                  <c:v>197.52099999999999</c:v>
                </c:pt>
                <c:pt idx="2559">
                  <c:v>197.53</c:v>
                </c:pt>
                <c:pt idx="2560">
                  <c:v>197.52</c:v>
                </c:pt>
                <c:pt idx="2561">
                  <c:v>197.52699999999999</c:v>
                </c:pt>
                <c:pt idx="2562">
                  <c:v>197.51400000000001</c:v>
                </c:pt>
                <c:pt idx="2563">
                  <c:v>197.52</c:v>
                </c:pt>
                <c:pt idx="2564">
                  <c:v>197.51900000000001</c:v>
                </c:pt>
                <c:pt idx="2565">
                  <c:v>197.524</c:v>
                </c:pt>
                <c:pt idx="2566">
                  <c:v>197.53</c:v>
                </c:pt>
                <c:pt idx="2567">
                  <c:v>197.517</c:v>
                </c:pt>
                <c:pt idx="2568">
                  <c:v>197.523</c:v>
                </c:pt>
                <c:pt idx="2569">
                  <c:v>197.53399999999999</c:v>
                </c:pt>
                <c:pt idx="2570">
                  <c:v>197.51300000000001</c:v>
                </c:pt>
                <c:pt idx="2571">
                  <c:v>197.53200000000001</c:v>
                </c:pt>
                <c:pt idx="2572">
                  <c:v>197.517</c:v>
                </c:pt>
                <c:pt idx="2573">
                  <c:v>197.52099999999999</c:v>
                </c:pt>
                <c:pt idx="2574">
                  <c:v>197.518</c:v>
                </c:pt>
                <c:pt idx="2575">
                  <c:v>197.52099999999999</c:v>
                </c:pt>
                <c:pt idx="2576">
                  <c:v>197.51599999999999</c:v>
                </c:pt>
                <c:pt idx="2577">
                  <c:v>197.52099999999999</c:v>
                </c:pt>
                <c:pt idx="2578">
                  <c:v>197.52</c:v>
                </c:pt>
                <c:pt idx="2579">
                  <c:v>197.524</c:v>
                </c:pt>
                <c:pt idx="2580">
                  <c:v>197.52199999999999</c:v>
                </c:pt>
                <c:pt idx="2581">
                  <c:v>197.535</c:v>
                </c:pt>
                <c:pt idx="2582">
                  <c:v>197.52099999999999</c:v>
                </c:pt>
                <c:pt idx="2583">
                  <c:v>197.51599999999999</c:v>
                </c:pt>
                <c:pt idx="2584">
                  <c:v>197.51400000000001</c:v>
                </c:pt>
                <c:pt idx="2585">
                  <c:v>197.52699999999999</c:v>
                </c:pt>
                <c:pt idx="2586">
                  <c:v>197.53100000000001</c:v>
                </c:pt>
                <c:pt idx="2587">
                  <c:v>197.523</c:v>
                </c:pt>
                <c:pt idx="2588">
                  <c:v>197.505</c:v>
                </c:pt>
                <c:pt idx="2589">
                  <c:v>197.52500000000001</c:v>
                </c:pt>
                <c:pt idx="2590">
                  <c:v>197.52199999999999</c:v>
                </c:pt>
                <c:pt idx="2591">
                  <c:v>197.52500000000001</c:v>
                </c:pt>
                <c:pt idx="2592">
                  <c:v>197.50800000000001</c:v>
                </c:pt>
                <c:pt idx="2593">
                  <c:v>197.51900000000001</c:v>
                </c:pt>
                <c:pt idx="2594">
                  <c:v>197.52699999999999</c:v>
                </c:pt>
                <c:pt idx="2595">
                  <c:v>197.51599999999999</c:v>
                </c:pt>
                <c:pt idx="2596">
                  <c:v>197.511</c:v>
                </c:pt>
                <c:pt idx="2597">
                  <c:v>197.51900000000001</c:v>
                </c:pt>
                <c:pt idx="2598">
                  <c:v>197.53</c:v>
                </c:pt>
                <c:pt idx="2599">
                  <c:v>197.512</c:v>
                </c:pt>
                <c:pt idx="2600">
                  <c:v>197.511</c:v>
                </c:pt>
                <c:pt idx="2601">
                  <c:v>197.53899999999999</c:v>
                </c:pt>
                <c:pt idx="2602">
                  <c:v>197.529</c:v>
                </c:pt>
                <c:pt idx="2603">
                  <c:v>197.53800000000001</c:v>
                </c:pt>
                <c:pt idx="2604">
                  <c:v>197.512</c:v>
                </c:pt>
                <c:pt idx="2605">
                  <c:v>197.52500000000001</c:v>
                </c:pt>
                <c:pt idx="2606">
                  <c:v>197.50800000000001</c:v>
                </c:pt>
                <c:pt idx="2607">
                  <c:v>197.51499999999999</c:v>
                </c:pt>
                <c:pt idx="2608">
                  <c:v>197.52</c:v>
                </c:pt>
                <c:pt idx="2609">
                  <c:v>197.52799999999999</c:v>
                </c:pt>
                <c:pt idx="2610">
                  <c:v>197.51499999999999</c:v>
                </c:pt>
                <c:pt idx="2611">
                  <c:v>197.51900000000001</c:v>
                </c:pt>
                <c:pt idx="2612">
                  <c:v>197.512</c:v>
                </c:pt>
                <c:pt idx="2613">
                  <c:v>197.52699999999999</c:v>
                </c:pt>
                <c:pt idx="2614">
                  <c:v>197.53</c:v>
                </c:pt>
                <c:pt idx="2615">
                  <c:v>197.50800000000001</c:v>
                </c:pt>
                <c:pt idx="2616">
                  <c:v>197.51599999999999</c:v>
                </c:pt>
                <c:pt idx="2617">
                  <c:v>197.52199999999999</c:v>
                </c:pt>
                <c:pt idx="2618">
                  <c:v>197.535</c:v>
                </c:pt>
                <c:pt idx="2619">
                  <c:v>197.52799999999999</c:v>
                </c:pt>
                <c:pt idx="2620">
                  <c:v>197.517</c:v>
                </c:pt>
                <c:pt idx="2621">
                  <c:v>197.52500000000001</c:v>
                </c:pt>
                <c:pt idx="2622">
                  <c:v>197.512</c:v>
                </c:pt>
                <c:pt idx="2623">
                  <c:v>197.53399999999999</c:v>
                </c:pt>
                <c:pt idx="2624">
                  <c:v>197.52199999999999</c:v>
                </c:pt>
                <c:pt idx="2625">
                  <c:v>197.52199999999999</c:v>
                </c:pt>
                <c:pt idx="2626">
                  <c:v>197.53200000000001</c:v>
                </c:pt>
                <c:pt idx="2627">
                  <c:v>197.52099999999999</c:v>
                </c:pt>
                <c:pt idx="2628">
                  <c:v>197.523</c:v>
                </c:pt>
                <c:pt idx="2629">
                  <c:v>197.52600000000001</c:v>
                </c:pt>
                <c:pt idx="2630">
                  <c:v>197.512</c:v>
                </c:pt>
                <c:pt idx="2631">
                  <c:v>197.524</c:v>
                </c:pt>
                <c:pt idx="2632">
                  <c:v>197.51499999999999</c:v>
                </c:pt>
                <c:pt idx="2633">
                  <c:v>197.53200000000001</c:v>
                </c:pt>
                <c:pt idx="2634">
                  <c:v>197.52600000000001</c:v>
                </c:pt>
                <c:pt idx="2635">
                  <c:v>197.529</c:v>
                </c:pt>
                <c:pt idx="2636">
                  <c:v>197.53</c:v>
                </c:pt>
                <c:pt idx="2637">
                  <c:v>197.523</c:v>
                </c:pt>
                <c:pt idx="2638">
                  <c:v>197.55199999999999</c:v>
                </c:pt>
                <c:pt idx="2639">
                  <c:v>197.51400000000001</c:v>
                </c:pt>
                <c:pt idx="2640">
                  <c:v>197.52199999999999</c:v>
                </c:pt>
                <c:pt idx="2641">
                  <c:v>197.53200000000001</c:v>
                </c:pt>
                <c:pt idx="2642">
                  <c:v>197.53</c:v>
                </c:pt>
                <c:pt idx="2643">
                  <c:v>197.541</c:v>
                </c:pt>
                <c:pt idx="2644">
                  <c:v>197.529</c:v>
                </c:pt>
                <c:pt idx="2645">
                  <c:v>197.523</c:v>
                </c:pt>
                <c:pt idx="2646">
                  <c:v>197.51900000000001</c:v>
                </c:pt>
                <c:pt idx="2647">
                  <c:v>197.52</c:v>
                </c:pt>
                <c:pt idx="2648">
                  <c:v>197.536</c:v>
                </c:pt>
                <c:pt idx="2649">
                  <c:v>197.52099999999999</c:v>
                </c:pt>
                <c:pt idx="2650">
                  <c:v>197.529</c:v>
                </c:pt>
                <c:pt idx="2651">
                  <c:v>197.536</c:v>
                </c:pt>
                <c:pt idx="2652">
                  <c:v>197.53</c:v>
                </c:pt>
                <c:pt idx="2653">
                  <c:v>197.51599999999999</c:v>
                </c:pt>
                <c:pt idx="2654">
                  <c:v>197.529</c:v>
                </c:pt>
                <c:pt idx="2655">
                  <c:v>197.517</c:v>
                </c:pt>
                <c:pt idx="2656">
                  <c:v>197.53299999999999</c:v>
                </c:pt>
                <c:pt idx="2657">
                  <c:v>197.51599999999999</c:v>
                </c:pt>
                <c:pt idx="2658">
                  <c:v>197.53899999999999</c:v>
                </c:pt>
                <c:pt idx="2659">
                  <c:v>197.524</c:v>
                </c:pt>
                <c:pt idx="2660">
                  <c:v>197.52199999999999</c:v>
                </c:pt>
                <c:pt idx="2661">
                  <c:v>197.523</c:v>
                </c:pt>
                <c:pt idx="2662">
                  <c:v>197.53</c:v>
                </c:pt>
                <c:pt idx="2663">
                  <c:v>197.53299999999999</c:v>
                </c:pt>
                <c:pt idx="2664">
                  <c:v>197.52199999999999</c:v>
                </c:pt>
                <c:pt idx="2665">
                  <c:v>197.52099999999999</c:v>
                </c:pt>
                <c:pt idx="2666">
                  <c:v>197.536</c:v>
                </c:pt>
                <c:pt idx="2667">
                  <c:v>197.523</c:v>
                </c:pt>
                <c:pt idx="2668">
                  <c:v>197.52699999999999</c:v>
                </c:pt>
                <c:pt idx="2669">
                  <c:v>197.512</c:v>
                </c:pt>
                <c:pt idx="2670">
                  <c:v>197.53200000000001</c:v>
                </c:pt>
                <c:pt idx="2671">
                  <c:v>197.529</c:v>
                </c:pt>
                <c:pt idx="2672">
                  <c:v>197.52699999999999</c:v>
                </c:pt>
                <c:pt idx="2673">
                  <c:v>197.51300000000001</c:v>
                </c:pt>
                <c:pt idx="2674">
                  <c:v>197.529</c:v>
                </c:pt>
                <c:pt idx="2675">
                  <c:v>197.517</c:v>
                </c:pt>
                <c:pt idx="2676">
                  <c:v>197.53200000000001</c:v>
                </c:pt>
                <c:pt idx="2677">
                  <c:v>197.52199999999999</c:v>
                </c:pt>
                <c:pt idx="2678">
                  <c:v>197.518</c:v>
                </c:pt>
                <c:pt idx="2679">
                  <c:v>197.52600000000001</c:v>
                </c:pt>
                <c:pt idx="2680">
                  <c:v>197.52500000000001</c:v>
                </c:pt>
                <c:pt idx="2681">
                  <c:v>197.52699999999999</c:v>
                </c:pt>
                <c:pt idx="2682">
                  <c:v>197.52699999999999</c:v>
                </c:pt>
                <c:pt idx="2683">
                  <c:v>197.51499999999999</c:v>
                </c:pt>
                <c:pt idx="2684">
                  <c:v>197.51499999999999</c:v>
                </c:pt>
                <c:pt idx="2685">
                  <c:v>197.518</c:v>
                </c:pt>
                <c:pt idx="2686">
                  <c:v>197.51900000000001</c:v>
                </c:pt>
                <c:pt idx="2687">
                  <c:v>197.52</c:v>
                </c:pt>
                <c:pt idx="2688">
                  <c:v>197.51599999999999</c:v>
                </c:pt>
                <c:pt idx="2689">
                  <c:v>197.529</c:v>
                </c:pt>
                <c:pt idx="2690">
                  <c:v>197.512</c:v>
                </c:pt>
                <c:pt idx="2691">
                  <c:v>197.523</c:v>
                </c:pt>
                <c:pt idx="2692">
                  <c:v>197.52600000000001</c:v>
                </c:pt>
                <c:pt idx="2693">
                  <c:v>197.52799999999999</c:v>
                </c:pt>
                <c:pt idx="2694">
                  <c:v>197.50700000000001</c:v>
                </c:pt>
                <c:pt idx="2695">
                  <c:v>197.53200000000001</c:v>
                </c:pt>
                <c:pt idx="2696">
                  <c:v>197.52199999999999</c:v>
                </c:pt>
                <c:pt idx="2697">
                  <c:v>197.524</c:v>
                </c:pt>
                <c:pt idx="2698">
                  <c:v>197.53399999999999</c:v>
                </c:pt>
                <c:pt idx="2699">
                  <c:v>197.52799999999999</c:v>
                </c:pt>
                <c:pt idx="2700">
                  <c:v>197.51400000000001</c:v>
                </c:pt>
                <c:pt idx="2701">
                  <c:v>197.51</c:v>
                </c:pt>
                <c:pt idx="2702">
                  <c:v>197.53800000000001</c:v>
                </c:pt>
                <c:pt idx="2703">
                  <c:v>197.53</c:v>
                </c:pt>
                <c:pt idx="2704">
                  <c:v>197.52</c:v>
                </c:pt>
                <c:pt idx="2705">
                  <c:v>197.52600000000001</c:v>
                </c:pt>
                <c:pt idx="2706">
                  <c:v>197.535</c:v>
                </c:pt>
                <c:pt idx="2707">
                  <c:v>197.53700000000001</c:v>
                </c:pt>
                <c:pt idx="2708">
                  <c:v>197.529</c:v>
                </c:pt>
                <c:pt idx="2709">
                  <c:v>197.52199999999999</c:v>
                </c:pt>
                <c:pt idx="2710">
                  <c:v>197.518</c:v>
                </c:pt>
                <c:pt idx="2711">
                  <c:v>197.52</c:v>
                </c:pt>
                <c:pt idx="2712">
                  <c:v>197.52500000000001</c:v>
                </c:pt>
                <c:pt idx="2713">
                  <c:v>197.529</c:v>
                </c:pt>
                <c:pt idx="2714">
                  <c:v>197.53100000000001</c:v>
                </c:pt>
                <c:pt idx="2715">
                  <c:v>197.536</c:v>
                </c:pt>
                <c:pt idx="2716">
                  <c:v>197.53200000000001</c:v>
                </c:pt>
                <c:pt idx="2717">
                  <c:v>197.53</c:v>
                </c:pt>
                <c:pt idx="2718">
                  <c:v>197.529</c:v>
                </c:pt>
                <c:pt idx="2719">
                  <c:v>197.54</c:v>
                </c:pt>
                <c:pt idx="2720">
                  <c:v>197.536</c:v>
                </c:pt>
                <c:pt idx="2721">
                  <c:v>197.52699999999999</c:v>
                </c:pt>
                <c:pt idx="2722">
                  <c:v>197.53800000000001</c:v>
                </c:pt>
                <c:pt idx="2723">
                  <c:v>197.52600000000001</c:v>
                </c:pt>
                <c:pt idx="2724">
                  <c:v>197.53200000000001</c:v>
                </c:pt>
                <c:pt idx="2725">
                  <c:v>197.52600000000001</c:v>
                </c:pt>
                <c:pt idx="2726">
                  <c:v>197.52099999999999</c:v>
                </c:pt>
                <c:pt idx="2727">
                  <c:v>197.52799999999999</c:v>
                </c:pt>
                <c:pt idx="2728">
                  <c:v>197.53100000000001</c:v>
                </c:pt>
                <c:pt idx="2729">
                  <c:v>197.524</c:v>
                </c:pt>
                <c:pt idx="2730">
                  <c:v>197.52</c:v>
                </c:pt>
                <c:pt idx="2731">
                  <c:v>197.52600000000001</c:v>
                </c:pt>
                <c:pt idx="2732">
                  <c:v>197.52500000000001</c:v>
                </c:pt>
                <c:pt idx="2733">
                  <c:v>197.53100000000001</c:v>
                </c:pt>
                <c:pt idx="2734">
                  <c:v>197.518</c:v>
                </c:pt>
                <c:pt idx="2735">
                  <c:v>197.524</c:v>
                </c:pt>
                <c:pt idx="2736">
                  <c:v>197.52500000000001</c:v>
                </c:pt>
                <c:pt idx="2737">
                  <c:v>197.542</c:v>
                </c:pt>
                <c:pt idx="2738">
                  <c:v>197.51599999999999</c:v>
                </c:pt>
                <c:pt idx="2739">
                  <c:v>197.52099999999999</c:v>
                </c:pt>
                <c:pt idx="2740">
                  <c:v>197.52199999999999</c:v>
                </c:pt>
                <c:pt idx="2741">
                  <c:v>197.511</c:v>
                </c:pt>
                <c:pt idx="2742">
                  <c:v>197.50299999999999</c:v>
                </c:pt>
                <c:pt idx="2743">
                  <c:v>197.518</c:v>
                </c:pt>
                <c:pt idx="2744">
                  <c:v>197.51900000000001</c:v>
                </c:pt>
                <c:pt idx="2745">
                  <c:v>197.51900000000001</c:v>
                </c:pt>
                <c:pt idx="2746">
                  <c:v>197.512</c:v>
                </c:pt>
                <c:pt idx="2747">
                  <c:v>197.517</c:v>
                </c:pt>
                <c:pt idx="2748">
                  <c:v>197.51300000000001</c:v>
                </c:pt>
                <c:pt idx="2749">
                  <c:v>197.517</c:v>
                </c:pt>
                <c:pt idx="2750">
                  <c:v>197.51499999999999</c:v>
                </c:pt>
                <c:pt idx="2751">
                  <c:v>197.52199999999999</c:v>
                </c:pt>
                <c:pt idx="2752">
                  <c:v>197.517</c:v>
                </c:pt>
                <c:pt idx="2753">
                  <c:v>197.506</c:v>
                </c:pt>
                <c:pt idx="2754">
                  <c:v>197.524</c:v>
                </c:pt>
                <c:pt idx="2755">
                  <c:v>197.52099999999999</c:v>
                </c:pt>
                <c:pt idx="2756">
                  <c:v>197.51400000000001</c:v>
                </c:pt>
                <c:pt idx="2757">
                  <c:v>197.517</c:v>
                </c:pt>
                <c:pt idx="2758">
                  <c:v>197.495</c:v>
                </c:pt>
                <c:pt idx="2759">
                  <c:v>197.50399999999999</c:v>
                </c:pt>
                <c:pt idx="2760">
                  <c:v>197.51900000000001</c:v>
                </c:pt>
                <c:pt idx="2761">
                  <c:v>197.506</c:v>
                </c:pt>
                <c:pt idx="2762">
                  <c:v>197.5</c:v>
                </c:pt>
                <c:pt idx="2763">
                  <c:v>197.51</c:v>
                </c:pt>
                <c:pt idx="2764">
                  <c:v>197.511</c:v>
                </c:pt>
                <c:pt idx="2765">
                  <c:v>197.517</c:v>
                </c:pt>
                <c:pt idx="2766">
                  <c:v>197.49799999999999</c:v>
                </c:pt>
                <c:pt idx="2767">
                  <c:v>197.50399999999999</c:v>
                </c:pt>
                <c:pt idx="2768">
                  <c:v>197.50399999999999</c:v>
                </c:pt>
                <c:pt idx="2769">
                  <c:v>197.499</c:v>
                </c:pt>
                <c:pt idx="2770">
                  <c:v>197.52500000000001</c:v>
                </c:pt>
                <c:pt idx="2771">
                  <c:v>197.501</c:v>
                </c:pt>
                <c:pt idx="2772">
                  <c:v>197.52</c:v>
                </c:pt>
                <c:pt idx="2773">
                  <c:v>197.52</c:v>
                </c:pt>
                <c:pt idx="2774">
                  <c:v>197.51</c:v>
                </c:pt>
                <c:pt idx="2775">
                  <c:v>197.51</c:v>
                </c:pt>
                <c:pt idx="2776">
                  <c:v>197.50899999999999</c:v>
                </c:pt>
                <c:pt idx="2777">
                  <c:v>197.51499999999999</c:v>
                </c:pt>
                <c:pt idx="2778">
                  <c:v>197.50899999999999</c:v>
                </c:pt>
                <c:pt idx="2779">
                  <c:v>197.50399999999999</c:v>
                </c:pt>
                <c:pt idx="2780">
                  <c:v>197.51400000000001</c:v>
                </c:pt>
                <c:pt idx="2781">
                  <c:v>197.51599999999999</c:v>
                </c:pt>
                <c:pt idx="2782">
                  <c:v>197.518</c:v>
                </c:pt>
                <c:pt idx="2783">
                  <c:v>197.50899999999999</c:v>
                </c:pt>
                <c:pt idx="2784">
                  <c:v>197.52699999999999</c:v>
                </c:pt>
                <c:pt idx="2785">
                  <c:v>197.52600000000001</c:v>
                </c:pt>
                <c:pt idx="2786">
                  <c:v>197.50700000000001</c:v>
                </c:pt>
                <c:pt idx="2787">
                  <c:v>197.511</c:v>
                </c:pt>
                <c:pt idx="2788">
                  <c:v>197.52099999999999</c:v>
                </c:pt>
                <c:pt idx="2789">
                  <c:v>197.51</c:v>
                </c:pt>
                <c:pt idx="2790">
                  <c:v>197.517</c:v>
                </c:pt>
                <c:pt idx="2791">
                  <c:v>197.506</c:v>
                </c:pt>
                <c:pt idx="2792">
                  <c:v>197.52</c:v>
                </c:pt>
                <c:pt idx="2793">
                  <c:v>197.51</c:v>
                </c:pt>
                <c:pt idx="2794">
                  <c:v>197.51599999999999</c:v>
                </c:pt>
                <c:pt idx="2795">
                  <c:v>197.52199999999999</c:v>
                </c:pt>
                <c:pt idx="2796">
                  <c:v>197.52500000000001</c:v>
                </c:pt>
                <c:pt idx="2797">
                  <c:v>197.51499999999999</c:v>
                </c:pt>
                <c:pt idx="2798">
                  <c:v>197.52</c:v>
                </c:pt>
                <c:pt idx="2799">
                  <c:v>197.52</c:v>
                </c:pt>
                <c:pt idx="2800">
                  <c:v>197.52600000000001</c:v>
                </c:pt>
                <c:pt idx="2801">
                  <c:v>197.512</c:v>
                </c:pt>
                <c:pt idx="2802">
                  <c:v>197.505</c:v>
                </c:pt>
                <c:pt idx="2803">
                  <c:v>197.51499999999999</c:v>
                </c:pt>
                <c:pt idx="2804">
                  <c:v>197.51599999999999</c:v>
                </c:pt>
                <c:pt idx="2805">
                  <c:v>197.518</c:v>
                </c:pt>
                <c:pt idx="2806">
                  <c:v>197.511</c:v>
                </c:pt>
                <c:pt idx="2807">
                  <c:v>197.51599999999999</c:v>
                </c:pt>
                <c:pt idx="2808">
                  <c:v>197.524</c:v>
                </c:pt>
                <c:pt idx="2809">
                  <c:v>197.523</c:v>
                </c:pt>
                <c:pt idx="2810">
                  <c:v>197.523</c:v>
                </c:pt>
                <c:pt idx="2811">
                  <c:v>197.52</c:v>
                </c:pt>
                <c:pt idx="2812">
                  <c:v>197.51300000000001</c:v>
                </c:pt>
                <c:pt idx="2813">
                  <c:v>197.51499999999999</c:v>
                </c:pt>
                <c:pt idx="2814">
                  <c:v>197.53</c:v>
                </c:pt>
                <c:pt idx="2815">
                  <c:v>197.50700000000001</c:v>
                </c:pt>
                <c:pt idx="2816">
                  <c:v>197.52099999999999</c:v>
                </c:pt>
                <c:pt idx="2817">
                  <c:v>197.518</c:v>
                </c:pt>
                <c:pt idx="2818">
                  <c:v>197.51300000000001</c:v>
                </c:pt>
                <c:pt idx="2819">
                  <c:v>197.517</c:v>
                </c:pt>
                <c:pt idx="2820">
                  <c:v>197.51400000000001</c:v>
                </c:pt>
                <c:pt idx="2821">
                  <c:v>197.536</c:v>
                </c:pt>
                <c:pt idx="2822">
                  <c:v>197.51400000000001</c:v>
                </c:pt>
                <c:pt idx="2823">
                  <c:v>197.53</c:v>
                </c:pt>
                <c:pt idx="2824">
                  <c:v>197.52</c:v>
                </c:pt>
                <c:pt idx="2825">
                  <c:v>197.51300000000001</c:v>
                </c:pt>
                <c:pt idx="2826">
                  <c:v>197.511</c:v>
                </c:pt>
                <c:pt idx="2827">
                  <c:v>197.52600000000001</c:v>
                </c:pt>
                <c:pt idx="2828">
                  <c:v>197.52199999999999</c:v>
                </c:pt>
                <c:pt idx="2829">
                  <c:v>197.535</c:v>
                </c:pt>
                <c:pt idx="2830">
                  <c:v>197.505</c:v>
                </c:pt>
                <c:pt idx="2831">
                  <c:v>197.523</c:v>
                </c:pt>
                <c:pt idx="2832">
                  <c:v>197.51599999999999</c:v>
                </c:pt>
                <c:pt idx="2833">
                  <c:v>197.52099999999999</c:v>
                </c:pt>
                <c:pt idx="2834">
                  <c:v>197.511</c:v>
                </c:pt>
                <c:pt idx="2835">
                  <c:v>197.50200000000001</c:v>
                </c:pt>
                <c:pt idx="2836">
                  <c:v>197.511</c:v>
                </c:pt>
                <c:pt idx="2837">
                  <c:v>197.53700000000001</c:v>
                </c:pt>
                <c:pt idx="2838">
                  <c:v>197.51300000000001</c:v>
                </c:pt>
                <c:pt idx="2839">
                  <c:v>197.51900000000001</c:v>
                </c:pt>
                <c:pt idx="2840">
                  <c:v>197.50899999999999</c:v>
                </c:pt>
                <c:pt idx="2841">
                  <c:v>197.51900000000001</c:v>
                </c:pt>
                <c:pt idx="2842">
                  <c:v>197.50700000000001</c:v>
                </c:pt>
                <c:pt idx="2843">
                  <c:v>197.512</c:v>
                </c:pt>
                <c:pt idx="2844">
                  <c:v>197.512</c:v>
                </c:pt>
                <c:pt idx="2845">
                  <c:v>197.51499999999999</c:v>
                </c:pt>
                <c:pt idx="2846">
                  <c:v>197.52099999999999</c:v>
                </c:pt>
                <c:pt idx="2847">
                  <c:v>197.52199999999999</c:v>
                </c:pt>
                <c:pt idx="2848">
                  <c:v>197.511</c:v>
                </c:pt>
                <c:pt idx="2849">
                  <c:v>197.53</c:v>
                </c:pt>
                <c:pt idx="2850">
                  <c:v>197.51499999999999</c:v>
                </c:pt>
                <c:pt idx="2851">
                  <c:v>197.51599999999999</c:v>
                </c:pt>
                <c:pt idx="2852">
                  <c:v>197.506</c:v>
                </c:pt>
                <c:pt idx="2853">
                  <c:v>197.51400000000001</c:v>
                </c:pt>
                <c:pt idx="2854">
                  <c:v>197.51900000000001</c:v>
                </c:pt>
                <c:pt idx="2855">
                  <c:v>197.51</c:v>
                </c:pt>
                <c:pt idx="2856">
                  <c:v>197.50899999999999</c:v>
                </c:pt>
                <c:pt idx="2857">
                  <c:v>197.511</c:v>
                </c:pt>
                <c:pt idx="2858">
                  <c:v>197.51599999999999</c:v>
                </c:pt>
                <c:pt idx="2859">
                  <c:v>197.51599999999999</c:v>
                </c:pt>
                <c:pt idx="2860">
                  <c:v>197.50200000000001</c:v>
                </c:pt>
                <c:pt idx="2861">
                  <c:v>197.52699999999999</c:v>
                </c:pt>
                <c:pt idx="2862">
                  <c:v>197.517</c:v>
                </c:pt>
                <c:pt idx="2863">
                  <c:v>197.50899999999999</c:v>
                </c:pt>
                <c:pt idx="2864">
                  <c:v>197.506</c:v>
                </c:pt>
                <c:pt idx="2865">
                  <c:v>197.512</c:v>
                </c:pt>
                <c:pt idx="2866">
                  <c:v>197.52</c:v>
                </c:pt>
                <c:pt idx="2867">
                  <c:v>197.512</c:v>
                </c:pt>
                <c:pt idx="2868">
                  <c:v>197.511</c:v>
                </c:pt>
                <c:pt idx="2869">
                  <c:v>197.51900000000001</c:v>
                </c:pt>
                <c:pt idx="2870">
                  <c:v>197.49700000000001</c:v>
                </c:pt>
                <c:pt idx="2871">
                  <c:v>197.51300000000001</c:v>
                </c:pt>
                <c:pt idx="2872">
                  <c:v>197.50700000000001</c:v>
                </c:pt>
                <c:pt idx="2873">
                  <c:v>197.523</c:v>
                </c:pt>
                <c:pt idx="2874">
                  <c:v>197.51499999999999</c:v>
                </c:pt>
                <c:pt idx="2875">
                  <c:v>197.51300000000001</c:v>
                </c:pt>
                <c:pt idx="2876">
                  <c:v>197.51</c:v>
                </c:pt>
                <c:pt idx="2877">
                  <c:v>197.51</c:v>
                </c:pt>
                <c:pt idx="2878">
                  <c:v>197.50299999999999</c:v>
                </c:pt>
                <c:pt idx="2879">
                  <c:v>197.51499999999999</c:v>
                </c:pt>
                <c:pt idx="2880">
                  <c:v>197.51400000000001</c:v>
                </c:pt>
                <c:pt idx="2881">
                  <c:v>197.52799999999999</c:v>
                </c:pt>
                <c:pt idx="2882">
                  <c:v>197.51499999999999</c:v>
                </c:pt>
                <c:pt idx="2883">
                  <c:v>197.52</c:v>
                </c:pt>
                <c:pt idx="2884">
                  <c:v>197.51499999999999</c:v>
                </c:pt>
                <c:pt idx="2885">
                  <c:v>197.517</c:v>
                </c:pt>
                <c:pt idx="2886">
                  <c:v>197.52799999999999</c:v>
                </c:pt>
                <c:pt idx="2887">
                  <c:v>197.51900000000001</c:v>
                </c:pt>
                <c:pt idx="2888">
                  <c:v>197.50800000000001</c:v>
                </c:pt>
                <c:pt idx="2889">
                  <c:v>197.511</c:v>
                </c:pt>
                <c:pt idx="2890">
                  <c:v>197.52500000000001</c:v>
                </c:pt>
                <c:pt idx="2891">
                  <c:v>197.50800000000001</c:v>
                </c:pt>
                <c:pt idx="2892">
                  <c:v>197.51400000000001</c:v>
                </c:pt>
                <c:pt idx="2893">
                  <c:v>197.51599999999999</c:v>
                </c:pt>
                <c:pt idx="2894">
                  <c:v>197.52199999999999</c:v>
                </c:pt>
                <c:pt idx="2895">
                  <c:v>197.512</c:v>
                </c:pt>
                <c:pt idx="2896">
                  <c:v>197.51900000000001</c:v>
                </c:pt>
                <c:pt idx="2897">
                  <c:v>197.51599999999999</c:v>
                </c:pt>
                <c:pt idx="2898">
                  <c:v>197.51400000000001</c:v>
                </c:pt>
                <c:pt idx="2899">
                  <c:v>197.512</c:v>
                </c:pt>
                <c:pt idx="2900">
                  <c:v>197.52</c:v>
                </c:pt>
                <c:pt idx="2901">
                  <c:v>197.51400000000001</c:v>
                </c:pt>
                <c:pt idx="2902">
                  <c:v>197.53</c:v>
                </c:pt>
                <c:pt idx="2903">
                  <c:v>197.511</c:v>
                </c:pt>
                <c:pt idx="2904">
                  <c:v>197.523</c:v>
                </c:pt>
                <c:pt idx="2905">
                  <c:v>197.51599999999999</c:v>
                </c:pt>
                <c:pt idx="2906">
                  <c:v>197.52799999999999</c:v>
                </c:pt>
                <c:pt idx="2907">
                  <c:v>197.51599999999999</c:v>
                </c:pt>
                <c:pt idx="2908">
                  <c:v>197.52</c:v>
                </c:pt>
                <c:pt idx="2909">
                  <c:v>197.517</c:v>
                </c:pt>
                <c:pt idx="2910">
                  <c:v>197.535</c:v>
                </c:pt>
                <c:pt idx="2911">
                  <c:v>197.52799999999999</c:v>
                </c:pt>
                <c:pt idx="2912">
                  <c:v>197.52199999999999</c:v>
                </c:pt>
                <c:pt idx="2913">
                  <c:v>197.511</c:v>
                </c:pt>
                <c:pt idx="2914">
                  <c:v>197.52699999999999</c:v>
                </c:pt>
                <c:pt idx="2915">
                  <c:v>197.517</c:v>
                </c:pt>
                <c:pt idx="2916">
                  <c:v>197.511</c:v>
                </c:pt>
                <c:pt idx="2917">
                  <c:v>197.518</c:v>
                </c:pt>
                <c:pt idx="2918">
                  <c:v>197.52799999999999</c:v>
                </c:pt>
                <c:pt idx="2919">
                  <c:v>197.52</c:v>
                </c:pt>
                <c:pt idx="2920">
                  <c:v>197.52099999999999</c:v>
                </c:pt>
                <c:pt idx="2921">
                  <c:v>197.54</c:v>
                </c:pt>
                <c:pt idx="2922">
                  <c:v>197.52500000000001</c:v>
                </c:pt>
                <c:pt idx="2923">
                  <c:v>197.51900000000001</c:v>
                </c:pt>
                <c:pt idx="2924">
                  <c:v>197.518</c:v>
                </c:pt>
                <c:pt idx="2925">
                  <c:v>197.51499999999999</c:v>
                </c:pt>
                <c:pt idx="2926">
                  <c:v>197.529</c:v>
                </c:pt>
                <c:pt idx="2927">
                  <c:v>197.506</c:v>
                </c:pt>
                <c:pt idx="2928">
                  <c:v>197.524</c:v>
                </c:pt>
                <c:pt idx="2929">
                  <c:v>197.506</c:v>
                </c:pt>
                <c:pt idx="2930">
                  <c:v>197.52500000000001</c:v>
                </c:pt>
                <c:pt idx="2931">
                  <c:v>197.53</c:v>
                </c:pt>
                <c:pt idx="2932">
                  <c:v>197.517</c:v>
                </c:pt>
                <c:pt idx="2933">
                  <c:v>197.52099999999999</c:v>
                </c:pt>
                <c:pt idx="2934">
                  <c:v>197.52699999999999</c:v>
                </c:pt>
                <c:pt idx="2935">
                  <c:v>197.512</c:v>
                </c:pt>
                <c:pt idx="2936">
                  <c:v>197.524</c:v>
                </c:pt>
                <c:pt idx="2937">
                  <c:v>197.50899999999999</c:v>
                </c:pt>
                <c:pt idx="2938">
                  <c:v>197.52099999999999</c:v>
                </c:pt>
                <c:pt idx="2939">
                  <c:v>197.52500000000001</c:v>
                </c:pt>
                <c:pt idx="2940">
                  <c:v>197.51499999999999</c:v>
                </c:pt>
                <c:pt idx="2941">
                  <c:v>197.52199999999999</c:v>
                </c:pt>
                <c:pt idx="2942">
                  <c:v>197.52099999999999</c:v>
                </c:pt>
                <c:pt idx="2943">
                  <c:v>197.523</c:v>
                </c:pt>
                <c:pt idx="2944">
                  <c:v>197.52600000000001</c:v>
                </c:pt>
                <c:pt idx="2945">
                  <c:v>197.511</c:v>
                </c:pt>
                <c:pt idx="2946">
                  <c:v>197.53299999999999</c:v>
                </c:pt>
                <c:pt idx="2947">
                  <c:v>197.52099999999999</c:v>
                </c:pt>
                <c:pt idx="2948">
                  <c:v>197.518</c:v>
                </c:pt>
                <c:pt idx="2949">
                  <c:v>197.51400000000001</c:v>
                </c:pt>
                <c:pt idx="2950">
                  <c:v>197.51499999999999</c:v>
                </c:pt>
                <c:pt idx="2951">
                  <c:v>197.518</c:v>
                </c:pt>
                <c:pt idx="2952">
                  <c:v>197.51499999999999</c:v>
                </c:pt>
                <c:pt idx="2953">
                  <c:v>197.50200000000001</c:v>
                </c:pt>
                <c:pt idx="2954">
                  <c:v>197.51300000000001</c:v>
                </c:pt>
                <c:pt idx="2955">
                  <c:v>197.511</c:v>
                </c:pt>
                <c:pt idx="2956">
                  <c:v>197.511</c:v>
                </c:pt>
                <c:pt idx="2957">
                  <c:v>197.51599999999999</c:v>
                </c:pt>
                <c:pt idx="2958">
                  <c:v>197.51599999999999</c:v>
                </c:pt>
                <c:pt idx="2959">
                  <c:v>197.524</c:v>
                </c:pt>
                <c:pt idx="2960">
                  <c:v>197.50800000000001</c:v>
                </c:pt>
                <c:pt idx="2961">
                  <c:v>197.517</c:v>
                </c:pt>
                <c:pt idx="2962">
                  <c:v>197.524</c:v>
                </c:pt>
                <c:pt idx="2963">
                  <c:v>197.524</c:v>
                </c:pt>
                <c:pt idx="2964">
                  <c:v>197.518</c:v>
                </c:pt>
                <c:pt idx="2965">
                  <c:v>197.524</c:v>
                </c:pt>
                <c:pt idx="2966">
                  <c:v>197.51</c:v>
                </c:pt>
                <c:pt idx="2967">
                  <c:v>197.53100000000001</c:v>
                </c:pt>
                <c:pt idx="2968">
                  <c:v>197.518</c:v>
                </c:pt>
                <c:pt idx="2969">
                  <c:v>197.512</c:v>
                </c:pt>
                <c:pt idx="2970">
                  <c:v>197.518</c:v>
                </c:pt>
                <c:pt idx="2971">
                  <c:v>197.51300000000001</c:v>
                </c:pt>
                <c:pt idx="2972">
                  <c:v>197.51900000000001</c:v>
                </c:pt>
                <c:pt idx="2973">
                  <c:v>197.51400000000001</c:v>
                </c:pt>
                <c:pt idx="2974">
                  <c:v>197.511</c:v>
                </c:pt>
                <c:pt idx="2975">
                  <c:v>197.52199999999999</c:v>
                </c:pt>
                <c:pt idx="2976">
                  <c:v>197.51900000000001</c:v>
                </c:pt>
                <c:pt idx="2977">
                  <c:v>197.51499999999999</c:v>
                </c:pt>
                <c:pt idx="2978">
                  <c:v>197.51599999999999</c:v>
                </c:pt>
                <c:pt idx="2979">
                  <c:v>197.51499999999999</c:v>
                </c:pt>
                <c:pt idx="2980">
                  <c:v>197.524</c:v>
                </c:pt>
                <c:pt idx="2981">
                  <c:v>197.52500000000001</c:v>
                </c:pt>
                <c:pt idx="2982">
                  <c:v>197.52799999999999</c:v>
                </c:pt>
                <c:pt idx="2983">
                  <c:v>197.517</c:v>
                </c:pt>
                <c:pt idx="2984">
                  <c:v>197.52699999999999</c:v>
                </c:pt>
                <c:pt idx="2985">
                  <c:v>197.52799999999999</c:v>
                </c:pt>
                <c:pt idx="2986">
                  <c:v>197.53200000000001</c:v>
                </c:pt>
                <c:pt idx="2987">
                  <c:v>197.52199999999999</c:v>
                </c:pt>
                <c:pt idx="2988">
                  <c:v>197.52099999999999</c:v>
                </c:pt>
                <c:pt idx="2989">
                  <c:v>197.51499999999999</c:v>
                </c:pt>
                <c:pt idx="2990">
                  <c:v>197.52699999999999</c:v>
                </c:pt>
                <c:pt idx="2991">
                  <c:v>197.51900000000001</c:v>
                </c:pt>
                <c:pt idx="2992">
                  <c:v>197.51400000000001</c:v>
                </c:pt>
                <c:pt idx="2993">
                  <c:v>197.499</c:v>
                </c:pt>
                <c:pt idx="2994">
                  <c:v>197.511</c:v>
                </c:pt>
                <c:pt idx="2995">
                  <c:v>197.536</c:v>
                </c:pt>
                <c:pt idx="2996">
                  <c:v>197.52500000000001</c:v>
                </c:pt>
                <c:pt idx="2997">
                  <c:v>197.52099999999999</c:v>
                </c:pt>
                <c:pt idx="2998">
                  <c:v>197.52600000000001</c:v>
                </c:pt>
                <c:pt idx="2999">
                  <c:v>197.512</c:v>
                </c:pt>
                <c:pt idx="3000">
                  <c:v>197.524</c:v>
                </c:pt>
                <c:pt idx="3001">
                  <c:v>197.518</c:v>
                </c:pt>
                <c:pt idx="3002">
                  <c:v>197.52099999999999</c:v>
                </c:pt>
                <c:pt idx="3003">
                  <c:v>197.523</c:v>
                </c:pt>
                <c:pt idx="3004">
                  <c:v>197.52199999999999</c:v>
                </c:pt>
                <c:pt idx="3005">
                  <c:v>197.52699999999999</c:v>
                </c:pt>
                <c:pt idx="3006">
                  <c:v>197.51599999999999</c:v>
                </c:pt>
                <c:pt idx="3007">
                  <c:v>197.53800000000001</c:v>
                </c:pt>
                <c:pt idx="3008">
                  <c:v>197.52</c:v>
                </c:pt>
                <c:pt idx="3009">
                  <c:v>197.51300000000001</c:v>
                </c:pt>
                <c:pt idx="3010">
                  <c:v>197.51599999999999</c:v>
                </c:pt>
                <c:pt idx="3011">
                  <c:v>197.524</c:v>
                </c:pt>
                <c:pt idx="3012">
                  <c:v>197.53299999999999</c:v>
                </c:pt>
                <c:pt idx="3013">
                  <c:v>197.52699999999999</c:v>
                </c:pt>
                <c:pt idx="3014">
                  <c:v>197.524</c:v>
                </c:pt>
                <c:pt idx="3015">
                  <c:v>197.518</c:v>
                </c:pt>
                <c:pt idx="3016">
                  <c:v>197.52600000000001</c:v>
                </c:pt>
                <c:pt idx="3017">
                  <c:v>197.50700000000001</c:v>
                </c:pt>
                <c:pt idx="3018">
                  <c:v>197.51400000000001</c:v>
                </c:pt>
                <c:pt idx="3019">
                  <c:v>197.51599999999999</c:v>
                </c:pt>
                <c:pt idx="3020">
                  <c:v>197.52199999999999</c:v>
                </c:pt>
                <c:pt idx="3021">
                  <c:v>197.51599999999999</c:v>
                </c:pt>
                <c:pt idx="3022">
                  <c:v>197.52</c:v>
                </c:pt>
                <c:pt idx="3023">
                  <c:v>197.529</c:v>
                </c:pt>
                <c:pt idx="3024">
                  <c:v>197.52500000000001</c:v>
                </c:pt>
                <c:pt idx="3025">
                  <c:v>197.51599999999999</c:v>
                </c:pt>
                <c:pt idx="3026">
                  <c:v>197.518</c:v>
                </c:pt>
                <c:pt idx="3027">
                  <c:v>197.52799999999999</c:v>
                </c:pt>
                <c:pt idx="3028">
                  <c:v>197.51900000000001</c:v>
                </c:pt>
                <c:pt idx="3029">
                  <c:v>197.52199999999999</c:v>
                </c:pt>
                <c:pt idx="3030">
                  <c:v>197.52199999999999</c:v>
                </c:pt>
                <c:pt idx="3031">
                  <c:v>197.51900000000001</c:v>
                </c:pt>
                <c:pt idx="3032">
                  <c:v>197.51300000000001</c:v>
                </c:pt>
                <c:pt idx="3033">
                  <c:v>197.51400000000001</c:v>
                </c:pt>
                <c:pt idx="3034">
                  <c:v>197.52699999999999</c:v>
                </c:pt>
                <c:pt idx="3035">
                  <c:v>197.505</c:v>
                </c:pt>
                <c:pt idx="3036">
                  <c:v>197.51900000000001</c:v>
                </c:pt>
                <c:pt idx="3037">
                  <c:v>197.501</c:v>
                </c:pt>
                <c:pt idx="3038">
                  <c:v>197.517</c:v>
                </c:pt>
                <c:pt idx="3039">
                  <c:v>197.51599999999999</c:v>
                </c:pt>
                <c:pt idx="3040">
                  <c:v>197.51599999999999</c:v>
                </c:pt>
                <c:pt idx="3041">
                  <c:v>197.52199999999999</c:v>
                </c:pt>
                <c:pt idx="3042">
                  <c:v>197.51599999999999</c:v>
                </c:pt>
                <c:pt idx="3043">
                  <c:v>197.51599999999999</c:v>
                </c:pt>
                <c:pt idx="3044">
                  <c:v>197.52199999999999</c:v>
                </c:pt>
                <c:pt idx="3045">
                  <c:v>197.512</c:v>
                </c:pt>
                <c:pt idx="3046">
                  <c:v>197.511</c:v>
                </c:pt>
                <c:pt idx="3047">
                  <c:v>197.518</c:v>
                </c:pt>
                <c:pt idx="3048">
                  <c:v>197.51900000000001</c:v>
                </c:pt>
                <c:pt idx="3049">
                  <c:v>197.50700000000001</c:v>
                </c:pt>
                <c:pt idx="3050">
                  <c:v>197.50700000000001</c:v>
                </c:pt>
                <c:pt idx="3051">
                  <c:v>197.512</c:v>
                </c:pt>
                <c:pt idx="3052">
                  <c:v>197.50399999999999</c:v>
                </c:pt>
                <c:pt idx="3053">
                  <c:v>197.52199999999999</c:v>
                </c:pt>
                <c:pt idx="3054">
                  <c:v>197.50200000000001</c:v>
                </c:pt>
                <c:pt idx="3055">
                  <c:v>197.52099999999999</c:v>
                </c:pt>
                <c:pt idx="3056">
                  <c:v>197.52799999999999</c:v>
                </c:pt>
                <c:pt idx="3057">
                  <c:v>197.517</c:v>
                </c:pt>
                <c:pt idx="3058">
                  <c:v>197.511</c:v>
                </c:pt>
                <c:pt idx="3059">
                  <c:v>197.50899999999999</c:v>
                </c:pt>
                <c:pt idx="3060">
                  <c:v>197.511</c:v>
                </c:pt>
                <c:pt idx="3061">
                  <c:v>197.524</c:v>
                </c:pt>
                <c:pt idx="3062">
                  <c:v>197.518</c:v>
                </c:pt>
                <c:pt idx="3063">
                  <c:v>197.506</c:v>
                </c:pt>
                <c:pt idx="3064">
                  <c:v>197.51300000000001</c:v>
                </c:pt>
                <c:pt idx="3065">
                  <c:v>197.52600000000001</c:v>
                </c:pt>
                <c:pt idx="3066">
                  <c:v>197.50700000000001</c:v>
                </c:pt>
                <c:pt idx="3067">
                  <c:v>197.51900000000001</c:v>
                </c:pt>
                <c:pt idx="3068">
                  <c:v>197.518</c:v>
                </c:pt>
                <c:pt idx="3069">
                  <c:v>197.52099999999999</c:v>
                </c:pt>
                <c:pt idx="3070">
                  <c:v>197.52</c:v>
                </c:pt>
                <c:pt idx="3071">
                  <c:v>197.51</c:v>
                </c:pt>
                <c:pt idx="3072">
                  <c:v>197.51400000000001</c:v>
                </c:pt>
                <c:pt idx="3073">
                  <c:v>197.51</c:v>
                </c:pt>
                <c:pt idx="3074">
                  <c:v>197.51900000000001</c:v>
                </c:pt>
                <c:pt idx="3075">
                  <c:v>197.52600000000001</c:v>
                </c:pt>
                <c:pt idx="3076">
                  <c:v>197.51300000000001</c:v>
                </c:pt>
                <c:pt idx="3077">
                  <c:v>197.52199999999999</c:v>
                </c:pt>
                <c:pt idx="3078">
                  <c:v>197.506</c:v>
                </c:pt>
                <c:pt idx="3079">
                  <c:v>197.51599999999999</c:v>
                </c:pt>
                <c:pt idx="3080">
                  <c:v>197.52500000000001</c:v>
                </c:pt>
                <c:pt idx="3081">
                  <c:v>197.518</c:v>
                </c:pt>
                <c:pt idx="3082">
                  <c:v>197.51599999999999</c:v>
                </c:pt>
                <c:pt idx="3083">
                  <c:v>197.50399999999999</c:v>
                </c:pt>
                <c:pt idx="3084">
                  <c:v>197.51900000000001</c:v>
                </c:pt>
                <c:pt idx="3085">
                  <c:v>197.52699999999999</c:v>
                </c:pt>
                <c:pt idx="3086">
                  <c:v>197.52099999999999</c:v>
                </c:pt>
                <c:pt idx="3087">
                  <c:v>197.52099999999999</c:v>
                </c:pt>
                <c:pt idx="3088">
                  <c:v>197.52</c:v>
                </c:pt>
                <c:pt idx="3089">
                  <c:v>197.512</c:v>
                </c:pt>
                <c:pt idx="3090">
                  <c:v>197.501</c:v>
                </c:pt>
                <c:pt idx="3091">
                  <c:v>197.51300000000001</c:v>
                </c:pt>
                <c:pt idx="3092">
                  <c:v>197.529</c:v>
                </c:pt>
                <c:pt idx="3093">
                  <c:v>197.51900000000001</c:v>
                </c:pt>
                <c:pt idx="3094">
                  <c:v>197.511</c:v>
                </c:pt>
                <c:pt idx="3095">
                  <c:v>197.523</c:v>
                </c:pt>
                <c:pt idx="3096">
                  <c:v>197.51599999999999</c:v>
                </c:pt>
                <c:pt idx="3097">
                  <c:v>197.53</c:v>
                </c:pt>
                <c:pt idx="3098">
                  <c:v>197.51599999999999</c:v>
                </c:pt>
                <c:pt idx="3099">
                  <c:v>197.518</c:v>
                </c:pt>
                <c:pt idx="3100">
                  <c:v>197.52</c:v>
                </c:pt>
                <c:pt idx="3101">
                  <c:v>197.53100000000001</c:v>
                </c:pt>
                <c:pt idx="3102">
                  <c:v>197.517</c:v>
                </c:pt>
                <c:pt idx="3103">
                  <c:v>197.52099999999999</c:v>
                </c:pt>
                <c:pt idx="3104">
                  <c:v>197.524</c:v>
                </c:pt>
                <c:pt idx="3105">
                  <c:v>197.523</c:v>
                </c:pt>
                <c:pt idx="3106">
                  <c:v>197.52199999999999</c:v>
                </c:pt>
                <c:pt idx="3107">
                  <c:v>197.52500000000001</c:v>
                </c:pt>
                <c:pt idx="3108">
                  <c:v>197.52</c:v>
                </c:pt>
                <c:pt idx="3109">
                  <c:v>197.52500000000001</c:v>
                </c:pt>
                <c:pt idx="3110">
                  <c:v>197.52799999999999</c:v>
                </c:pt>
                <c:pt idx="3111">
                  <c:v>197.52600000000001</c:v>
                </c:pt>
                <c:pt idx="3112">
                  <c:v>197.51900000000001</c:v>
                </c:pt>
                <c:pt idx="3113">
                  <c:v>197.51900000000001</c:v>
                </c:pt>
                <c:pt idx="3114">
                  <c:v>197.511</c:v>
                </c:pt>
                <c:pt idx="3115">
                  <c:v>197.50899999999999</c:v>
                </c:pt>
                <c:pt idx="3116">
                  <c:v>197.512</c:v>
                </c:pt>
                <c:pt idx="3117">
                  <c:v>197.517</c:v>
                </c:pt>
                <c:pt idx="3118">
                  <c:v>197.50800000000001</c:v>
                </c:pt>
                <c:pt idx="3119">
                  <c:v>197.52099999999999</c:v>
                </c:pt>
                <c:pt idx="3120">
                  <c:v>197.512</c:v>
                </c:pt>
                <c:pt idx="3121">
                  <c:v>197.52500000000001</c:v>
                </c:pt>
                <c:pt idx="3122">
                  <c:v>197.49799999999999</c:v>
                </c:pt>
                <c:pt idx="3123">
                  <c:v>197.51900000000001</c:v>
                </c:pt>
                <c:pt idx="3124">
                  <c:v>197.51300000000001</c:v>
                </c:pt>
                <c:pt idx="3125">
                  <c:v>197.51</c:v>
                </c:pt>
                <c:pt idx="3126">
                  <c:v>197.51</c:v>
                </c:pt>
                <c:pt idx="3127">
                  <c:v>197.49700000000001</c:v>
                </c:pt>
                <c:pt idx="3128">
                  <c:v>197.51900000000001</c:v>
                </c:pt>
                <c:pt idx="3129">
                  <c:v>197.51900000000001</c:v>
                </c:pt>
                <c:pt idx="3130">
                  <c:v>197.518</c:v>
                </c:pt>
                <c:pt idx="3131">
                  <c:v>197.52500000000001</c:v>
                </c:pt>
                <c:pt idx="3132">
                  <c:v>197.51300000000001</c:v>
                </c:pt>
                <c:pt idx="3133">
                  <c:v>197.52600000000001</c:v>
                </c:pt>
                <c:pt idx="3134">
                  <c:v>197.53</c:v>
                </c:pt>
                <c:pt idx="3135">
                  <c:v>197.505</c:v>
                </c:pt>
                <c:pt idx="3136">
                  <c:v>197.512</c:v>
                </c:pt>
                <c:pt idx="3137">
                  <c:v>197.51</c:v>
                </c:pt>
                <c:pt idx="3138">
                  <c:v>197.512</c:v>
                </c:pt>
                <c:pt idx="3139">
                  <c:v>197.51599999999999</c:v>
                </c:pt>
                <c:pt idx="3140">
                  <c:v>197.511</c:v>
                </c:pt>
                <c:pt idx="3141">
                  <c:v>197.53100000000001</c:v>
                </c:pt>
                <c:pt idx="3142">
                  <c:v>197.518</c:v>
                </c:pt>
                <c:pt idx="3143">
                  <c:v>197.52099999999999</c:v>
                </c:pt>
                <c:pt idx="3144">
                  <c:v>197.50800000000001</c:v>
                </c:pt>
                <c:pt idx="3145">
                  <c:v>197.51499999999999</c:v>
                </c:pt>
                <c:pt idx="3146">
                  <c:v>197.512</c:v>
                </c:pt>
                <c:pt idx="3147">
                  <c:v>197.511</c:v>
                </c:pt>
                <c:pt idx="3148">
                  <c:v>197.51400000000001</c:v>
                </c:pt>
                <c:pt idx="3149">
                  <c:v>197.52199999999999</c:v>
                </c:pt>
                <c:pt idx="3150">
                  <c:v>197.52199999999999</c:v>
                </c:pt>
                <c:pt idx="3151">
                  <c:v>197.52099999999999</c:v>
                </c:pt>
                <c:pt idx="3152">
                  <c:v>197.511</c:v>
                </c:pt>
                <c:pt idx="3153">
                  <c:v>197.52600000000001</c:v>
                </c:pt>
                <c:pt idx="3154">
                  <c:v>197.51599999999999</c:v>
                </c:pt>
                <c:pt idx="3155">
                  <c:v>197.51300000000001</c:v>
                </c:pt>
                <c:pt idx="3156">
                  <c:v>197.505</c:v>
                </c:pt>
                <c:pt idx="3157">
                  <c:v>197.51599999999999</c:v>
                </c:pt>
                <c:pt idx="3158">
                  <c:v>197.535</c:v>
                </c:pt>
                <c:pt idx="3159">
                  <c:v>197.52199999999999</c:v>
                </c:pt>
                <c:pt idx="3160">
                  <c:v>197.51400000000001</c:v>
                </c:pt>
                <c:pt idx="3161">
                  <c:v>197.523</c:v>
                </c:pt>
                <c:pt idx="3162">
                  <c:v>197.51499999999999</c:v>
                </c:pt>
                <c:pt idx="3163">
                  <c:v>197.50899999999999</c:v>
                </c:pt>
                <c:pt idx="3164">
                  <c:v>197.511</c:v>
                </c:pt>
                <c:pt idx="3165">
                  <c:v>197.52500000000001</c:v>
                </c:pt>
                <c:pt idx="3166">
                  <c:v>197.52</c:v>
                </c:pt>
                <c:pt idx="3167">
                  <c:v>197.53</c:v>
                </c:pt>
                <c:pt idx="3168">
                  <c:v>197.501</c:v>
                </c:pt>
                <c:pt idx="3169">
                  <c:v>197.523</c:v>
                </c:pt>
                <c:pt idx="3170">
                  <c:v>197.51300000000001</c:v>
                </c:pt>
                <c:pt idx="3171">
                  <c:v>197.52</c:v>
                </c:pt>
                <c:pt idx="3172">
                  <c:v>197.51</c:v>
                </c:pt>
                <c:pt idx="3173">
                  <c:v>197.53299999999999</c:v>
                </c:pt>
                <c:pt idx="3174">
                  <c:v>197.51900000000001</c:v>
                </c:pt>
                <c:pt idx="3175">
                  <c:v>197.51300000000001</c:v>
                </c:pt>
                <c:pt idx="3176">
                  <c:v>197.51900000000001</c:v>
                </c:pt>
                <c:pt idx="3177">
                  <c:v>197.53100000000001</c:v>
                </c:pt>
                <c:pt idx="3178">
                  <c:v>197.52</c:v>
                </c:pt>
                <c:pt idx="3179">
                  <c:v>197.51300000000001</c:v>
                </c:pt>
                <c:pt idx="3180">
                  <c:v>197.51599999999999</c:v>
                </c:pt>
                <c:pt idx="3181">
                  <c:v>197.511</c:v>
                </c:pt>
                <c:pt idx="3182">
                  <c:v>197.53200000000001</c:v>
                </c:pt>
                <c:pt idx="3183">
                  <c:v>197.51300000000001</c:v>
                </c:pt>
                <c:pt idx="3184">
                  <c:v>197.511</c:v>
                </c:pt>
                <c:pt idx="3185">
                  <c:v>197.52799999999999</c:v>
                </c:pt>
                <c:pt idx="3186">
                  <c:v>197.535</c:v>
                </c:pt>
                <c:pt idx="3187">
                  <c:v>197.51499999999999</c:v>
                </c:pt>
                <c:pt idx="3188">
                  <c:v>197.524</c:v>
                </c:pt>
                <c:pt idx="3189">
                  <c:v>197.52699999999999</c:v>
                </c:pt>
                <c:pt idx="3190">
                  <c:v>197.53399999999999</c:v>
                </c:pt>
                <c:pt idx="3191">
                  <c:v>197.51599999999999</c:v>
                </c:pt>
                <c:pt idx="3192">
                  <c:v>197.52500000000001</c:v>
                </c:pt>
                <c:pt idx="3193">
                  <c:v>197.52</c:v>
                </c:pt>
                <c:pt idx="3194">
                  <c:v>197.54300000000001</c:v>
                </c:pt>
                <c:pt idx="3195">
                  <c:v>197.518</c:v>
                </c:pt>
                <c:pt idx="3196">
                  <c:v>197.52099999999999</c:v>
                </c:pt>
                <c:pt idx="3197">
                  <c:v>197.52500000000001</c:v>
                </c:pt>
                <c:pt idx="3198">
                  <c:v>197.52099999999999</c:v>
                </c:pt>
                <c:pt idx="3199">
                  <c:v>197.52099999999999</c:v>
                </c:pt>
                <c:pt idx="3200">
                  <c:v>197.518</c:v>
                </c:pt>
                <c:pt idx="3201">
                  <c:v>197.53399999999999</c:v>
                </c:pt>
                <c:pt idx="3202">
                  <c:v>197.51599999999999</c:v>
                </c:pt>
                <c:pt idx="3203">
                  <c:v>197.52</c:v>
                </c:pt>
                <c:pt idx="3204">
                  <c:v>197.523</c:v>
                </c:pt>
                <c:pt idx="3205">
                  <c:v>197.53100000000001</c:v>
                </c:pt>
                <c:pt idx="3206">
                  <c:v>197.52799999999999</c:v>
                </c:pt>
                <c:pt idx="3207">
                  <c:v>197.51499999999999</c:v>
                </c:pt>
                <c:pt idx="3208">
                  <c:v>197.52600000000001</c:v>
                </c:pt>
                <c:pt idx="3209">
                  <c:v>197.517</c:v>
                </c:pt>
                <c:pt idx="3210">
                  <c:v>197.52199999999999</c:v>
                </c:pt>
                <c:pt idx="3211">
                  <c:v>197.52600000000001</c:v>
                </c:pt>
                <c:pt idx="3212">
                  <c:v>197.52799999999999</c:v>
                </c:pt>
                <c:pt idx="3213">
                  <c:v>197.52199999999999</c:v>
                </c:pt>
                <c:pt idx="3214">
                  <c:v>197.53200000000001</c:v>
                </c:pt>
                <c:pt idx="3215">
                  <c:v>197.501</c:v>
                </c:pt>
                <c:pt idx="3216">
                  <c:v>197.52799999999999</c:v>
                </c:pt>
                <c:pt idx="3217">
                  <c:v>197.50899999999999</c:v>
                </c:pt>
                <c:pt idx="3218">
                  <c:v>197.51499999999999</c:v>
                </c:pt>
                <c:pt idx="3219">
                  <c:v>197.52600000000001</c:v>
                </c:pt>
                <c:pt idx="3220">
                  <c:v>197.518</c:v>
                </c:pt>
                <c:pt idx="3221">
                  <c:v>197.517</c:v>
                </c:pt>
                <c:pt idx="3222">
                  <c:v>197.517</c:v>
                </c:pt>
                <c:pt idx="3223">
                  <c:v>197.53399999999999</c:v>
                </c:pt>
                <c:pt idx="3224">
                  <c:v>197.52799999999999</c:v>
                </c:pt>
                <c:pt idx="3225">
                  <c:v>197.511</c:v>
                </c:pt>
                <c:pt idx="3226">
                  <c:v>197.51400000000001</c:v>
                </c:pt>
                <c:pt idx="3227">
                  <c:v>197.518</c:v>
                </c:pt>
                <c:pt idx="3228">
                  <c:v>197.52500000000001</c:v>
                </c:pt>
                <c:pt idx="3229">
                  <c:v>197.50800000000001</c:v>
                </c:pt>
                <c:pt idx="3230">
                  <c:v>197.53100000000001</c:v>
                </c:pt>
                <c:pt idx="3231">
                  <c:v>197.523</c:v>
                </c:pt>
                <c:pt idx="3232">
                  <c:v>197.523</c:v>
                </c:pt>
                <c:pt idx="3233">
                  <c:v>197.53399999999999</c:v>
                </c:pt>
                <c:pt idx="3234">
                  <c:v>197.53299999999999</c:v>
                </c:pt>
                <c:pt idx="3235">
                  <c:v>197.50800000000001</c:v>
                </c:pt>
                <c:pt idx="3236">
                  <c:v>197.52600000000001</c:v>
                </c:pt>
                <c:pt idx="3237">
                  <c:v>197.50800000000001</c:v>
                </c:pt>
                <c:pt idx="3238">
                  <c:v>197.53299999999999</c:v>
                </c:pt>
                <c:pt idx="3239">
                  <c:v>197.52600000000001</c:v>
                </c:pt>
                <c:pt idx="3240">
                  <c:v>197.52600000000001</c:v>
                </c:pt>
                <c:pt idx="3241">
                  <c:v>197.52799999999999</c:v>
                </c:pt>
                <c:pt idx="3242">
                  <c:v>197.529</c:v>
                </c:pt>
                <c:pt idx="3243">
                  <c:v>197.535</c:v>
                </c:pt>
                <c:pt idx="3244">
                  <c:v>197.524</c:v>
                </c:pt>
                <c:pt idx="3245">
                  <c:v>197.51300000000001</c:v>
                </c:pt>
                <c:pt idx="3246">
                  <c:v>197.53899999999999</c:v>
                </c:pt>
                <c:pt idx="3247">
                  <c:v>197.518</c:v>
                </c:pt>
                <c:pt idx="3248">
                  <c:v>197.518</c:v>
                </c:pt>
                <c:pt idx="3249">
                  <c:v>197.511</c:v>
                </c:pt>
                <c:pt idx="3250">
                  <c:v>197.51499999999999</c:v>
                </c:pt>
                <c:pt idx="3251">
                  <c:v>197.52600000000001</c:v>
                </c:pt>
                <c:pt idx="3252">
                  <c:v>197.52</c:v>
                </c:pt>
                <c:pt idx="3253">
                  <c:v>197.529</c:v>
                </c:pt>
                <c:pt idx="3254">
                  <c:v>197.52099999999999</c:v>
                </c:pt>
                <c:pt idx="3255">
                  <c:v>197.52199999999999</c:v>
                </c:pt>
                <c:pt idx="3256">
                  <c:v>197.52199999999999</c:v>
                </c:pt>
                <c:pt idx="3257">
                  <c:v>197.51400000000001</c:v>
                </c:pt>
                <c:pt idx="3258">
                  <c:v>197.52600000000001</c:v>
                </c:pt>
                <c:pt idx="3259">
                  <c:v>197.51</c:v>
                </c:pt>
                <c:pt idx="3260">
                  <c:v>197.523</c:v>
                </c:pt>
                <c:pt idx="3261">
                  <c:v>197.50899999999999</c:v>
                </c:pt>
                <c:pt idx="3262">
                  <c:v>197.52699999999999</c:v>
                </c:pt>
                <c:pt idx="3263">
                  <c:v>197.524</c:v>
                </c:pt>
                <c:pt idx="3264">
                  <c:v>197.52199999999999</c:v>
                </c:pt>
                <c:pt idx="3265">
                  <c:v>197.52099999999999</c:v>
                </c:pt>
                <c:pt idx="3266">
                  <c:v>197.523</c:v>
                </c:pt>
                <c:pt idx="3267">
                  <c:v>197.53200000000001</c:v>
                </c:pt>
                <c:pt idx="3268">
                  <c:v>197.51900000000001</c:v>
                </c:pt>
                <c:pt idx="3269">
                  <c:v>197.524</c:v>
                </c:pt>
                <c:pt idx="3270">
                  <c:v>197.51300000000001</c:v>
                </c:pt>
                <c:pt idx="3271">
                  <c:v>197.52799999999999</c:v>
                </c:pt>
                <c:pt idx="3272">
                  <c:v>197.51499999999999</c:v>
                </c:pt>
                <c:pt idx="3273">
                  <c:v>197.512</c:v>
                </c:pt>
                <c:pt idx="3274">
                  <c:v>197.524</c:v>
                </c:pt>
                <c:pt idx="3275">
                  <c:v>197.51900000000001</c:v>
                </c:pt>
                <c:pt idx="3276">
                  <c:v>197.51900000000001</c:v>
                </c:pt>
                <c:pt idx="3277">
                  <c:v>197.52199999999999</c:v>
                </c:pt>
                <c:pt idx="3278">
                  <c:v>197.53299999999999</c:v>
                </c:pt>
                <c:pt idx="3279">
                  <c:v>197.53</c:v>
                </c:pt>
                <c:pt idx="3280">
                  <c:v>197.51900000000001</c:v>
                </c:pt>
                <c:pt idx="3281">
                  <c:v>197.51400000000001</c:v>
                </c:pt>
                <c:pt idx="3282">
                  <c:v>197.54</c:v>
                </c:pt>
                <c:pt idx="3283">
                  <c:v>197.51900000000001</c:v>
                </c:pt>
                <c:pt idx="3284">
                  <c:v>197.518</c:v>
                </c:pt>
                <c:pt idx="3285">
                  <c:v>197.523</c:v>
                </c:pt>
                <c:pt idx="3286">
                  <c:v>197.51400000000001</c:v>
                </c:pt>
                <c:pt idx="3287">
                  <c:v>197.53100000000001</c:v>
                </c:pt>
                <c:pt idx="3288">
                  <c:v>197.52600000000001</c:v>
                </c:pt>
                <c:pt idx="3289">
                  <c:v>197.53100000000001</c:v>
                </c:pt>
                <c:pt idx="3290">
                  <c:v>197.52500000000001</c:v>
                </c:pt>
                <c:pt idx="3291">
                  <c:v>197.51599999999999</c:v>
                </c:pt>
                <c:pt idx="3292">
                  <c:v>197.53100000000001</c:v>
                </c:pt>
                <c:pt idx="3293">
                  <c:v>197.51</c:v>
                </c:pt>
                <c:pt idx="3294">
                  <c:v>197.523</c:v>
                </c:pt>
                <c:pt idx="3295">
                  <c:v>197.53800000000001</c:v>
                </c:pt>
                <c:pt idx="3296">
                  <c:v>197.52500000000001</c:v>
                </c:pt>
                <c:pt idx="3297">
                  <c:v>197.529</c:v>
                </c:pt>
                <c:pt idx="3298">
                  <c:v>197.517</c:v>
                </c:pt>
                <c:pt idx="3299">
                  <c:v>197.53899999999999</c:v>
                </c:pt>
                <c:pt idx="3300">
                  <c:v>197.53</c:v>
                </c:pt>
                <c:pt idx="3301">
                  <c:v>197.51400000000001</c:v>
                </c:pt>
                <c:pt idx="3302">
                  <c:v>197.52</c:v>
                </c:pt>
                <c:pt idx="3303">
                  <c:v>197.51499999999999</c:v>
                </c:pt>
                <c:pt idx="3304">
                  <c:v>197.53200000000001</c:v>
                </c:pt>
                <c:pt idx="3305">
                  <c:v>197.52799999999999</c:v>
                </c:pt>
                <c:pt idx="3306">
                  <c:v>197.52799999999999</c:v>
                </c:pt>
                <c:pt idx="3307">
                  <c:v>197.53200000000001</c:v>
                </c:pt>
                <c:pt idx="3308">
                  <c:v>197.52500000000001</c:v>
                </c:pt>
                <c:pt idx="3309">
                  <c:v>197.53100000000001</c:v>
                </c:pt>
                <c:pt idx="3310">
                  <c:v>197.52600000000001</c:v>
                </c:pt>
                <c:pt idx="3311">
                  <c:v>197.518</c:v>
                </c:pt>
                <c:pt idx="3312">
                  <c:v>197.52799999999999</c:v>
                </c:pt>
                <c:pt idx="3313">
                  <c:v>197.52699999999999</c:v>
                </c:pt>
                <c:pt idx="3314">
                  <c:v>197.524</c:v>
                </c:pt>
                <c:pt idx="3315">
                  <c:v>197.53</c:v>
                </c:pt>
                <c:pt idx="3316">
                  <c:v>197.529</c:v>
                </c:pt>
                <c:pt idx="3317">
                  <c:v>197.523</c:v>
                </c:pt>
                <c:pt idx="3318">
                  <c:v>197.51599999999999</c:v>
                </c:pt>
                <c:pt idx="3319">
                  <c:v>197.53200000000001</c:v>
                </c:pt>
                <c:pt idx="3320">
                  <c:v>197.52799999999999</c:v>
                </c:pt>
                <c:pt idx="3321">
                  <c:v>197.52199999999999</c:v>
                </c:pt>
                <c:pt idx="3322">
                  <c:v>197.52</c:v>
                </c:pt>
                <c:pt idx="3323">
                  <c:v>197.52199999999999</c:v>
                </c:pt>
                <c:pt idx="3324">
                  <c:v>197.53299999999999</c:v>
                </c:pt>
                <c:pt idx="3325">
                  <c:v>197.53100000000001</c:v>
                </c:pt>
                <c:pt idx="3326">
                  <c:v>197.51300000000001</c:v>
                </c:pt>
                <c:pt idx="3327">
                  <c:v>197.529</c:v>
                </c:pt>
                <c:pt idx="3328">
                  <c:v>197.53200000000001</c:v>
                </c:pt>
                <c:pt idx="3329">
                  <c:v>197.52699999999999</c:v>
                </c:pt>
                <c:pt idx="3330">
                  <c:v>197.524</c:v>
                </c:pt>
                <c:pt idx="3331">
                  <c:v>197.523</c:v>
                </c:pt>
                <c:pt idx="3332">
                  <c:v>197.52600000000001</c:v>
                </c:pt>
                <c:pt idx="3333">
                  <c:v>197.51300000000001</c:v>
                </c:pt>
                <c:pt idx="3334">
                  <c:v>197.53700000000001</c:v>
                </c:pt>
                <c:pt idx="3335">
                  <c:v>197.50800000000001</c:v>
                </c:pt>
                <c:pt idx="3336">
                  <c:v>197.52500000000001</c:v>
                </c:pt>
                <c:pt idx="3337">
                  <c:v>197.51499999999999</c:v>
                </c:pt>
                <c:pt idx="3338">
                  <c:v>197.524</c:v>
                </c:pt>
                <c:pt idx="3339">
                  <c:v>197.53</c:v>
                </c:pt>
                <c:pt idx="3340">
                  <c:v>197.53299999999999</c:v>
                </c:pt>
                <c:pt idx="3341">
                  <c:v>197.52099999999999</c:v>
                </c:pt>
                <c:pt idx="3342">
                  <c:v>197.51499999999999</c:v>
                </c:pt>
                <c:pt idx="3343">
                  <c:v>197.52799999999999</c:v>
                </c:pt>
                <c:pt idx="3344">
                  <c:v>197.53200000000001</c:v>
                </c:pt>
                <c:pt idx="3345">
                  <c:v>197.53</c:v>
                </c:pt>
                <c:pt idx="3346">
                  <c:v>197.51599999999999</c:v>
                </c:pt>
                <c:pt idx="3347">
                  <c:v>197.52099999999999</c:v>
                </c:pt>
                <c:pt idx="3348">
                  <c:v>197.52799999999999</c:v>
                </c:pt>
                <c:pt idx="3349">
                  <c:v>197.52099999999999</c:v>
                </c:pt>
                <c:pt idx="3350">
                  <c:v>197.535</c:v>
                </c:pt>
                <c:pt idx="3351">
                  <c:v>197.52600000000001</c:v>
                </c:pt>
                <c:pt idx="3352">
                  <c:v>197.52</c:v>
                </c:pt>
                <c:pt idx="3353">
                  <c:v>197.52099999999999</c:v>
                </c:pt>
                <c:pt idx="3354">
                  <c:v>197.52600000000001</c:v>
                </c:pt>
                <c:pt idx="3355">
                  <c:v>197.53200000000001</c:v>
                </c:pt>
                <c:pt idx="3356">
                  <c:v>197.52799999999999</c:v>
                </c:pt>
                <c:pt idx="3357">
                  <c:v>197.51300000000001</c:v>
                </c:pt>
                <c:pt idx="3358">
                  <c:v>197.50700000000001</c:v>
                </c:pt>
                <c:pt idx="3359">
                  <c:v>197.54</c:v>
                </c:pt>
                <c:pt idx="3360">
                  <c:v>197.52699999999999</c:v>
                </c:pt>
                <c:pt idx="3361">
                  <c:v>197.52199999999999</c:v>
                </c:pt>
                <c:pt idx="3362">
                  <c:v>197.51599999999999</c:v>
                </c:pt>
                <c:pt idx="3363">
                  <c:v>197.524</c:v>
                </c:pt>
                <c:pt idx="3364">
                  <c:v>197.52500000000001</c:v>
                </c:pt>
                <c:pt idx="3365">
                  <c:v>197.52099999999999</c:v>
                </c:pt>
                <c:pt idx="3366">
                  <c:v>197.52099999999999</c:v>
                </c:pt>
                <c:pt idx="3367">
                  <c:v>197.505</c:v>
                </c:pt>
                <c:pt idx="3368">
                  <c:v>197.51599999999999</c:v>
                </c:pt>
                <c:pt idx="3369">
                  <c:v>197.52199999999999</c:v>
                </c:pt>
                <c:pt idx="3370">
                  <c:v>197.51599999999999</c:v>
                </c:pt>
                <c:pt idx="3371">
                  <c:v>197.51900000000001</c:v>
                </c:pt>
                <c:pt idx="3372">
                  <c:v>197.51900000000001</c:v>
                </c:pt>
                <c:pt idx="3373">
                  <c:v>197.536</c:v>
                </c:pt>
                <c:pt idx="3374">
                  <c:v>197.51599999999999</c:v>
                </c:pt>
                <c:pt idx="3375">
                  <c:v>197.51599999999999</c:v>
                </c:pt>
                <c:pt idx="3376">
                  <c:v>197.51599999999999</c:v>
                </c:pt>
                <c:pt idx="3377">
                  <c:v>197.523</c:v>
                </c:pt>
                <c:pt idx="3378">
                  <c:v>197.511</c:v>
                </c:pt>
                <c:pt idx="3379">
                  <c:v>197.53100000000001</c:v>
                </c:pt>
                <c:pt idx="3380">
                  <c:v>197.523</c:v>
                </c:pt>
                <c:pt idx="3381">
                  <c:v>197.53399999999999</c:v>
                </c:pt>
                <c:pt idx="3382">
                  <c:v>197.51400000000001</c:v>
                </c:pt>
                <c:pt idx="3383">
                  <c:v>197.51400000000001</c:v>
                </c:pt>
                <c:pt idx="3384">
                  <c:v>197.51599999999999</c:v>
                </c:pt>
                <c:pt idx="3385">
                  <c:v>197.51900000000001</c:v>
                </c:pt>
                <c:pt idx="3386">
                  <c:v>197.51499999999999</c:v>
                </c:pt>
                <c:pt idx="3387">
                  <c:v>197.52</c:v>
                </c:pt>
                <c:pt idx="3388">
                  <c:v>197.52099999999999</c:v>
                </c:pt>
                <c:pt idx="3389">
                  <c:v>197.52099999999999</c:v>
                </c:pt>
                <c:pt idx="3390">
                  <c:v>197.51599999999999</c:v>
                </c:pt>
                <c:pt idx="3391">
                  <c:v>197.511</c:v>
                </c:pt>
                <c:pt idx="3392">
                  <c:v>197.51900000000001</c:v>
                </c:pt>
                <c:pt idx="3393">
                  <c:v>197.51</c:v>
                </c:pt>
                <c:pt idx="3394">
                  <c:v>197.51</c:v>
                </c:pt>
                <c:pt idx="3395">
                  <c:v>197.529</c:v>
                </c:pt>
                <c:pt idx="3396">
                  <c:v>197.512</c:v>
                </c:pt>
                <c:pt idx="3397">
                  <c:v>197.52799999999999</c:v>
                </c:pt>
                <c:pt idx="3398">
                  <c:v>197.51599999999999</c:v>
                </c:pt>
                <c:pt idx="3399">
                  <c:v>197.53</c:v>
                </c:pt>
                <c:pt idx="3400">
                  <c:v>197.52799999999999</c:v>
                </c:pt>
                <c:pt idx="3401">
                  <c:v>197.51599999999999</c:v>
                </c:pt>
                <c:pt idx="3402">
                  <c:v>197.50899999999999</c:v>
                </c:pt>
                <c:pt idx="3403">
                  <c:v>197.517</c:v>
                </c:pt>
                <c:pt idx="3404">
                  <c:v>197.517</c:v>
                </c:pt>
                <c:pt idx="3405">
                  <c:v>197.52799999999999</c:v>
                </c:pt>
                <c:pt idx="3406">
                  <c:v>197.51400000000001</c:v>
                </c:pt>
                <c:pt idx="3407">
                  <c:v>197.51599999999999</c:v>
                </c:pt>
                <c:pt idx="3408">
                  <c:v>197.53200000000001</c:v>
                </c:pt>
                <c:pt idx="3409">
                  <c:v>197.536</c:v>
                </c:pt>
                <c:pt idx="3410">
                  <c:v>197.529</c:v>
                </c:pt>
                <c:pt idx="3411">
                  <c:v>197.51599999999999</c:v>
                </c:pt>
                <c:pt idx="3412">
                  <c:v>197.524</c:v>
                </c:pt>
                <c:pt idx="3413">
                  <c:v>197.523</c:v>
                </c:pt>
                <c:pt idx="3414">
                  <c:v>197.52500000000001</c:v>
                </c:pt>
                <c:pt idx="3415">
                  <c:v>197.52799999999999</c:v>
                </c:pt>
                <c:pt idx="3416">
                  <c:v>197.51300000000001</c:v>
                </c:pt>
                <c:pt idx="3417">
                  <c:v>197.53299999999999</c:v>
                </c:pt>
                <c:pt idx="3418">
                  <c:v>197.51300000000001</c:v>
                </c:pt>
                <c:pt idx="3419">
                  <c:v>197.52</c:v>
                </c:pt>
                <c:pt idx="3420">
                  <c:v>197.523</c:v>
                </c:pt>
                <c:pt idx="3421">
                  <c:v>197.517</c:v>
                </c:pt>
                <c:pt idx="3422">
                  <c:v>197.51900000000001</c:v>
                </c:pt>
                <c:pt idx="3423">
                  <c:v>197.51499999999999</c:v>
                </c:pt>
                <c:pt idx="3424">
                  <c:v>197.52199999999999</c:v>
                </c:pt>
                <c:pt idx="3425">
                  <c:v>197.529</c:v>
                </c:pt>
                <c:pt idx="3426">
                  <c:v>197.50899999999999</c:v>
                </c:pt>
                <c:pt idx="3427">
                  <c:v>197.52600000000001</c:v>
                </c:pt>
                <c:pt idx="3428">
                  <c:v>197.52199999999999</c:v>
                </c:pt>
                <c:pt idx="3429">
                  <c:v>197.53299999999999</c:v>
                </c:pt>
                <c:pt idx="3430">
                  <c:v>197.518</c:v>
                </c:pt>
                <c:pt idx="3431">
                  <c:v>197.52</c:v>
                </c:pt>
                <c:pt idx="3432">
                  <c:v>197.529</c:v>
                </c:pt>
                <c:pt idx="3433">
                  <c:v>197.52199999999999</c:v>
                </c:pt>
                <c:pt idx="3434">
                  <c:v>197.52</c:v>
                </c:pt>
                <c:pt idx="3435">
                  <c:v>197.52799999999999</c:v>
                </c:pt>
                <c:pt idx="3436">
                  <c:v>197.523</c:v>
                </c:pt>
                <c:pt idx="3437">
                  <c:v>197.53</c:v>
                </c:pt>
                <c:pt idx="3438">
                  <c:v>197.517</c:v>
                </c:pt>
                <c:pt idx="3439">
                  <c:v>197.51300000000001</c:v>
                </c:pt>
                <c:pt idx="3440">
                  <c:v>197.52699999999999</c:v>
                </c:pt>
                <c:pt idx="3441">
                  <c:v>197.52</c:v>
                </c:pt>
                <c:pt idx="3442">
                  <c:v>197.51300000000001</c:v>
                </c:pt>
                <c:pt idx="3443">
                  <c:v>197.52099999999999</c:v>
                </c:pt>
                <c:pt idx="3444">
                  <c:v>197.53299999999999</c:v>
                </c:pt>
                <c:pt idx="3445">
                  <c:v>197.53299999999999</c:v>
                </c:pt>
                <c:pt idx="3446">
                  <c:v>197.52500000000001</c:v>
                </c:pt>
                <c:pt idx="3447">
                  <c:v>197.53</c:v>
                </c:pt>
                <c:pt idx="3448">
                  <c:v>197.52500000000001</c:v>
                </c:pt>
                <c:pt idx="3449">
                  <c:v>197.53200000000001</c:v>
                </c:pt>
                <c:pt idx="3450">
                  <c:v>197.523</c:v>
                </c:pt>
                <c:pt idx="3451">
                  <c:v>197.53399999999999</c:v>
                </c:pt>
                <c:pt idx="3452">
                  <c:v>197.52699999999999</c:v>
                </c:pt>
                <c:pt idx="3453">
                  <c:v>197.52600000000001</c:v>
                </c:pt>
                <c:pt idx="3454">
                  <c:v>197.529</c:v>
                </c:pt>
                <c:pt idx="3455">
                  <c:v>197.51300000000001</c:v>
                </c:pt>
                <c:pt idx="3456">
                  <c:v>197.52</c:v>
                </c:pt>
                <c:pt idx="3457">
                  <c:v>197.52799999999999</c:v>
                </c:pt>
                <c:pt idx="3458">
                  <c:v>197.529</c:v>
                </c:pt>
                <c:pt idx="3459">
                  <c:v>197.52099999999999</c:v>
                </c:pt>
                <c:pt idx="3460">
                  <c:v>197.52600000000001</c:v>
                </c:pt>
                <c:pt idx="3461">
                  <c:v>197.53200000000001</c:v>
                </c:pt>
                <c:pt idx="3462">
                  <c:v>197.52799999999999</c:v>
                </c:pt>
                <c:pt idx="3463">
                  <c:v>197.52099999999999</c:v>
                </c:pt>
                <c:pt idx="3464">
                  <c:v>197.53700000000001</c:v>
                </c:pt>
                <c:pt idx="3465">
                  <c:v>197.52600000000001</c:v>
                </c:pt>
                <c:pt idx="3466">
                  <c:v>197.53299999999999</c:v>
                </c:pt>
                <c:pt idx="3467">
                  <c:v>197.523</c:v>
                </c:pt>
                <c:pt idx="3468">
                  <c:v>197.52699999999999</c:v>
                </c:pt>
                <c:pt idx="3469">
                  <c:v>197.52699999999999</c:v>
                </c:pt>
                <c:pt idx="3470">
                  <c:v>197.52099999999999</c:v>
                </c:pt>
                <c:pt idx="3471">
                  <c:v>197.53</c:v>
                </c:pt>
                <c:pt idx="3472">
                  <c:v>197.52</c:v>
                </c:pt>
                <c:pt idx="3473">
                  <c:v>197.52699999999999</c:v>
                </c:pt>
                <c:pt idx="3474">
                  <c:v>197.51400000000001</c:v>
                </c:pt>
                <c:pt idx="3475">
                  <c:v>197.52</c:v>
                </c:pt>
                <c:pt idx="3476">
                  <c:v>197.51900000000001</c:v>
                </c:pt>
                <c:pt idx="3477">
                  <c:v>197.524</c:v>
                </c:pt>
                <c:pt idx="3478">
                  <c:v>197.53</c:v>
                </c:pt>
                <c:pt idx="3479">
                  <c:v>197.517</c:v>
                </c:pt>
                <c:pt idx="3480">
                  <c:v>197.523</c:v>
                </c:pt>
                <c:pt idx="3481">
                  <c:v>197.53399999999999</c:v>
                </c:pt>
                <c:pt idx="3482">
                  <c:v>197.51300000000001</c:v>
                </c:pt>
                <c:pt idx="3483">
                  <c:v>197.53200000000001</c:v>
                </c:pt>
                <c:pt idx="3484">
                  <c:v>197.517</c:v>
                </c:pt>
                <c:pt idx="3485">
                  <c:v>197.52099999999999</c:v>
                </c:pt>
                <c:pt idx="3486">
                  <c:v>197.518</c:v>
                </c:pt>
                <c:pt idx="3487">
                  <c:v>197.52099999999999</c:v>
                </c:pt>
                <c:pt idx="3488">
                  <c:v>197.51599999999999</c:v>
                </c:pt>
                <c:pt idx="3489">
                  <c:v>197.52099999999999</c:v>
                </c:pt>
                <c:pt idx="3490">
                  <c:v>197.52</c:v>
                </c:pt>
                <c:pt idx="3491">
                  <c:v>197.524</c:v>
                </c:pt>
                <c:pt idx="3492">
                  <c:v>197.52199999999999</c:v>
                </c:pt>
                <c:pt idx="3493">
                  <c:v>197.535</c:v>
                </c:pt>
                <c:pt idx="3494">
                  <c:v>197.52099999999999</c:v>
                </c:pt>
                <c:pt idx="3495">
                  <c:v>197.51599999999999</c:v>
                </c:pt>
                <c:pt idx="3496">
                  <c:v>197.51400000000001</c:v>
                </c:pt>
                <c:pt idx="3497">
                  <c:v>197.52699999999999</c:v>
                </c:pt>
                <c:pt idx="3498">
                  <c:v>197.53100000000001</c:v>
                </c:pt>
                <c:pt idx="3499">
                  <c:v>197.523</c:v>
                </c:pt>
                <c:pt idx="3500">
                  <c:v>197.505</c:v>
                </c:pt>
                <c:pt idx="3501">
                  <c:v>197.52500000000001</c:v>
                </c:pt>
                <c:pt idx="3502">
                  <c:v>197.52199999999999</c:v>
                </c:pt>
                <c:pt idx="3503">
                  <c:v>197.52500000000001</c:v>
                </c:pt>
                <c:pt idx="3504">
                  <c:v>197.50800000000001</c:v>
                </c:pt>
                <c:pt idx="3505">
                  <c:v>197.51900000000001</c:v>
                </c:pt>
                <c:pt idx="3506">
                  <c:v>197.52699999999999</c:v>
                </c:pt>
                <c:pt idx="3507">
                  <c:v>197.51599999999999</c:v>
                </c:pt>
                <c:pt idx="3508">
                  <c:v>197.511</c:v>
                </c:pt>
                <c:pt idx="3509">
                  <c:v>197.51900000000001</c:v>
                </c:pt>
                <c:pt idx="3510">
                  <c:v>197.53</c:v>
                </c:pt>
                <c:pt idx="3511">
                  <c:v>197.512</c:v>
                </c:pt>
                <c:pt idx="3512">
                  <c:v>197.511</c:v>
                </c:pt>
                <c:pt idx="3513">
                  <c:v>197.53899999999999</c:v>
                </c:pt>
                <c:pt idx="3514">
                  <c:v>197.529</c:v>
                </c:pt>
                <c:pt idx="3515">
                  <c:v>197.53800000000001</c:v>
                </c:pt>
                <c:pt idx="3516">
                  <c:v>197.512</c:v>
                </c:pt>
                <c:pt idx="3517">
                  <c:v>197.52500000000001</c:v>
                </c:pt>
                <c:pt idx="3518">
                  <c:v>197.50800000000001</c:v>
                </c:pt>
                <c:pt idx="3519">
                  <c:v>197.51499999999999</c:v>
                </c:pt>
                <c:pt idx="3520">
                  <c:v>197.52</c:v>
                </c:pt>
                <c:pt idx="3521">
                  <c:v>197.52799999999999</c:v>
                </c:pt>
                <c:pt idx="3522">
                  <c:v>197.51499999999999</c:v>
                </c:pt>
                <c:pt idx="3523">
                  <c:v>197.51900000000001</c:v>
                </c:pt>
                <c:pt idx="3524">
                  <c:v>197.512</c:v>
                </c:pt>
                <c:pt idx="3525">
                  <c:v>197.52699999999999</c:v>
                </c:pt>
                <c:pt idx="3526">
                  <c:v>197.53</c:v>
                </c:pt>
                <c:pt idx="3527">
                  <c:v>197.50800000000001</c:v>
                </c:pt>
                <c:pt idx="3528">
                  <c:v>197.51599999999999</c:v>
                </c:pt>
                <c:pt idx="3529">
                  <c:v>197.52199999999999</c:v>
                </c:pt>
                <c:pt idx="3530">
                  <c:v>197.535</c:v>
                </c:pt>
                <c:pt idx="3531">
                  <c:v>197.52799999999999</c:v>
                </c:pt>
                <c:pt idx="3532">
                  <c:v>197.517</c:v>
                </c:pt>
                <c:pt idx="3533">
                  <c:v>197.52500000000001</c:v>
                </c:pt>
                <c:pt idx="3534">
                  <c:v>197.512</c:v>
                </c:pt>
                <c:pt idx="3535">
                  <c:v>197.53399999999999</c:v>
                </c:pt>
                <c:pt idx="3536">
                  <c:v>197.52199999999999</c:v>
                </c:pt>
                <c:pt idx="3537">
                  <c:v>197.52199999999999</c:v>
                </c:pt>
                <c:pt idx="3538">
                  <c:v>197.53200000000001</c:v>
                </c:pt>
                <c:pt idx="3539">
                  <c:v>197.52099999999999</c:v>
                </c:pt>
                <c:pt idx="3540">
                  <c:v>197.523</c:v>
                </c:pt>
                <c:pt idx="3541">
                  <c:v>197.52600000000001</c:v>
                </c:pt>
                <c:pt idx="3542">
                  <c:v>197.512</c:v>
                </c:pt>
                <c:pt idx="3543">
                  <c:v>197.524</c:v>
                </c:pt>
                <c:pt idx="3544">
                  <c:v>197.51499999999999</c:v>
                </c:pt>
                <c:pt idx="3545">
                  <c:v>197.53200000000001</c:v>
                </c:pt>
                <c:pt idx="3546">
                  <c:v>197.52600000000001</c:v>
                </c:pt>
                <c:pt idx="3547">
                  <c:v>197.529</c:v>
                </c:pt>
                <c:pt idx="3548">
                  <c:v>197.53</c:v>
                </c:pt>
                <c:pt idx="3549">
                  <c:v>197.523</c:v>
                </c:pt>
                <c:pt idx="3550">
                  <c:v>197.55199999999999</c:v>
                </c:pt>
                <c:pt idx="3551">
                  <c:v>197.51400000000001</c:v>
                </c:pt>
                <c:pt idx="3552">
                  <c:v>197.52199999999999</c:v>
                </c:pt>
                <c:pt idx="3553">
                  <c:v>197.53200000000001</c:v>
                </c:pt>
                <c:pt idx="3554">
                  <c:v>197.53</c:v>
                </c:pt>
                <c:pt idx="3555">
                  <c:v>197.541</c:v>
                </c:pt>
                <c:pt idx="3556">
                  <c:v>197.529</c:v>
                </c:pt>
                <c:pt idx="3557">
                  <c:v>197.523</c:v>
                </c:pt>
                <c:pt idx="3558">
                  <c:v>197.51900000000001</c:v>
                </c:pt>
                <c:pt idx="3559">
                  <c:v>197.52</c:v>
                </c:pt>
                <c:pt idx="3560">
                  <c:v>197.536</c:v>
                </c:pt>
                <c:pt idx="3561">
                  <c:v>197.52099999999999</c:v>
                </c:pt>
                <c:pt idx="3562">
                  <c:v>197.529</c:v>
                </c:pt>
                <c:pt idx="3563">
                  <c:v>197.536</c:v>
                </c:pt>
                <c:pt idx="3564">
                  <c:v>197.53</c:v>
                </c:pt>
                <c:pt idx="3565">
                  <c:v>197.51599999999999</c:v>
                </c:pt>
                <c:pt idx="3566">
                  <c:v>197.529</c:v>
                </c:pt>
                <c:pt idx="3567">
                  <c:v>197.517</c:v>
                </c:pt>
                <c:pt idx="3568">
                  <c:v>197.53299999999999</c:v>
                </c:pt>
                <c:pt idx="3569">
                  <c:v>197.51599999999999</c:v>
                </c:pt>
                <c:pt idx="3570">
                  <c:v>197.53899999999999</c:v>
                </c:pt>
                <c:pt idx="3571">
                  <c:v>197.524</c:v>
                </c:pt>
                <c:pt idx="3572">
                  <c:v>197.52199999999999</c:v>
                </c:pt>
                <c:pt idx="3573">
                  <c:v>197.523</c:v>
                </c:pt>
                <c:pt idx="3574">
                  <c:v>197.53</c:v>
                </c:pt>
                <c:pt idx="3575">
                  <c:v>197.53299999999999</c:v>
                </c:pt>
                <c:pt idx="3576">
                  <c:v>197.52199999999999</c:v>
                </c:pt>
                <c:pt idx="3577">
                  <c:v>197.52099999999999</c:v>
                </c:pt>
                <c:pt idx="3578">
                  <c:v>197.536</c:v>
                </c:pt>
                <c:pt idx="3579">
                  <c:v>197.523</c:v>
                </c:pt>
                <c:pt idx="3580">
                  <c:v>197.52699999999999</c:v>
                </c:pt>
                <c:pt idx="3581">
                  <c:v>197.512</c:v>
                </c:pt>
                <c:pt idx="3582">
                  <c:v>197.53200000000001</c:v>
                </c:pt>
                <c:pt idx="3583">
                  <c:v>197.529</c:v>
                </c:pt>
                <c:pt idx="3584">
                  <c:v>197.52699999999999</c:v>
                </c:pt>
                <c:pt idx="3585">
                  <c:v>197.51300000000001</c:v>
                </c:pt>
                <c:pt idx="3586">
                  <c:v>197.529</c:v>
                </c:pt>
                <c:pt idx="3587">
                  <c:v>197.517</c:v>
                </c:pt>
                <c:pt idx="3588">
                  <c:v>197.53200000000001</c:v>
                </c:pt>
                <c:pt idx="3589">
                  <c:v>197.52199999999999</c:v>
                </c:pt>
                <c:pt idx="3590">
                  <c:v>197.518</c:v>
                </c:pt>
                <c:pt idx="3591">
                  <c:v>197.52600000000001</c:v>
                </c:pt>
                <c:pt idx="3592">
                  <c:v>197.52500000000001</c:v>
                </c:pt>
                <c:pt idx="3593">
                  <c:v>197.52699999999999</c:v>
                </c:pt>
                <c:pt idx="3594">
                  <c:v>197.52699999999999</c:v>
                </c:pt>
                <c:pt idx="3595">
                  <c:v>197.51499999999999</c:v>
                </c:pt>
                <c:pt idx="3596">
                  <c:v>197.51499999999999</c:v>
                </c:pt>
                <c:pt idx="3597">
                  <c:v>197.518</c:v>
                </c:pt>
                <c:pt idx="3598">
                  <c:v>197.51900000000001</c:v>
                </c:pt>
                <c:pt idx="3599">
                  <c:v>197.52</c:v>
                </c:pt>
                <c:pt idx="3600">
                  <c:v>197.51599999999999</c:v>
                </c:pt>
                <c:pt idx="3601">
                  <c:v>197.529</c:v>
                </c:pt>
                <c:pt idx="3602">
                  <c:v>197.512</c:v>
                </c:pt>
                <c:pt idx="3603">
                  <c:v>197.523</c:v>
                </c:pt>
                <c:pt idx="3604">
                  <c:v>197.52600000000001</c:v>
                </c:pt>
                <c:pt idx="3605">
                  <c:v>197.52799999999999</c:v>
                </c:pt>
                <c:pt idx="3606">
                  <c:v>197.50700000000001</c:v>
                </c:pt>
                <c:pt idx="3607">
                  <c:v>197.53200000000001</c:v>
                </c:pt>
                <c:pt idx="3608">
                  <c:v>197.52199999999999</c:v>
                </c:pt>
                <c:pt idx="3609">
                  <c:v>197.524</c:v>
                </c:pt>
                <c:pt idx="3610">
                  <c:v>197.53399999999999</c:v>
                </c:pt>
                <c:pt idx="3611">
                  <c:v>197.52799999999999</c:v>
                </c:pt>
                <c:pt idx="3612">
                  <c:v>197.51400000000001</c:v>
                </c:pt>
                <c:pt idx="3613">
                  <c:v>197.51</c:v>
                </c:pt>
                <c:pt idx="3614">
                  <c:v>197.53800000000001</c:v>
                </c:pt>
                <c:pt idx="3615">
                  <c:v>197.53</c:v>
                </c:pt>
                <c:pt idx="3616">
                  <c:v>197.52</c:v>
                </c:pt>
                <c:pt idx="3617">
                  <c:v>197.52600000000001</c:v>
                </c:pt>
                <c:pt idx="3618">
                  <c:v>197.535</c:v>
                </c:pt>
                <c:pt idx="3619">
                  <c:v>197.53700000000001</c:v>
                </c:pt>
                <c:pt idx="3620">
                  <c:v>197.529</c:v>
                </c:pt>
                <c:pt idx="3621">
                  <c:v>197.52199999999999</c:v>
                </c:pt>
                <c:pt idx="3622">
                  <c:v>197.518</c:v>
                </c:pt>
                <c:pt idx="3623">
                  <c:v>197.52</c:v>
                </c:pt>
                <c:pt idx="3624">
                  <c:v>197.52500000000001</c:v>
                </c:pt>
                <c:pt idx="3625">
                  <c:v>197.529</c:v>
                </c:pt>
                <c:pt idx="3626">
                  <c:v>197.53100000000001</c:v>
                </c:pt>
                <c:pt idx="3627">
                  <c:v>197.536</c:v>
                </c:pt>
                <c:pt idx="3628">
                  <c:v>197.53200000000001</c:v>
                </c:pt>
                <c:pt idx="3629">
                  <c:v>197.53</c:v>
                </c:pt>
                <c:pt idx="3630">
                  <c:v>197.529</c:v>
                </c:pt>
                <c:pt idx="3631">
                  <c:v>197.54</c:v>
                </c:pt>
                <c:pt idx="3632">
                  <c:v>197.536</c:v>
                </c:pt>
                <c:pt idx="3633">
                  <c:v>197.52699999999999</c:v>
                </c:pt>
                <c:pt idx="3634">
                  <c:v>197.53800000000001</c:v>
                </c:pt>
                <c:pt idx="3635">
                  <c:v>197.52600000000001</c:v>
                </c:pt>
                <c:pt idx="3636">
                  <c:v>197.53200000000001</c:v>
                </c:pt>
                <c:pt idx="3637">
                  <c:v>197.52600000000001</c:v>
                </c:pt>
                <c:pt idx="3638">
                  <c:v>197.52099999999999</c:v>
                </c:pt>
                <c:pt idx="3639">
                  <c:v>197.52799999999999</c:v>
                </c:pt>
                <c:pt idx="3640">
                  <c:v>197.53100000000001</c:v>
                </c:pt>
                <c:pt idx="3641">
                  <c:v>197.524</c:v>
                </c:pt>
                <c:pt idx="3642">
                  <c:v>197.52</c:v>
                </c:pt>
                <c:pt idx="3643">
                  <c:v>197.52600000000001</c:v>
                </c:pt>
                <c:pt idx="3644">
                  <c:v>197.52500000000001</c:v>
                </c:pt>
                <c:pt idx="3645">
                  <c:v>197.53100000000001</c:v>
                </c:pt>
                <c:pt idx="3646">
                  <c:v>197.518</c:v>
                </c:pt>
                <c:pt idx="3647">
                  <c:v>197.524</c:v>
                </c:pt>
                <c:pt idx="3648">
                  <c:v>197.52500000000001</c:v>
                </c:pt>
                <c:pt idx="3649">
                  <c:v>197.542</c:v>
                </c:pt>
                <c:pt idx="3650">
                  <c:v>197.51599999999999</c:v>
                </c:pt>
                <c:pt idx="3651">
                  <c:v>197.52099999999999</c:v>
                </c:pt>
                <c:pt idx="3652">
                  <c:v>197.52199999999999</c:v>
                </c:pt>
                <c:pt idx="3653">
                  <c:v>197.511</c:v>
                </c:pt>
                <c:pt idx="3654">
                  <c:v>197.50299999999999</c:v>
                </c:pt>
                <c:pt idx="3655">
                  <c:v>197.518</c:v>
                </c:pt>
                <c:pt idx="3656">
                  <c:v>197.51900000000001</c:v>
                </c:pt>
                <c:pt idx="3657">
                  <c:v>197.51900000000001</c:v>
                </c:pt>
                <c:pt idx="3658">
                  <c:v>197.512</c:v>
                </c:pt>
                <c:pt idx="3659">
                  <c:v>197.517</c:v>
                </c:pt>
                <c:pt idx="3660">
                  <c:v>197.51300000000001</c:v>
                </c:pt>
                <c:pt idx="3661">
                  <c:v>197.517</c:v>
                </c:pt>
                <c:pt idx="3662">
                  <c:v>197.51499999999999</c:v>
                </c:pt>
                <c:pt idx="3663">
                  <c:v>197.52199999999999</c:v>
                </c:pt>
                <c:pt idx="3664">
                  <c:v>197.517</c:v>
                </c:pt>
                <c:pt idx="3665">
                  <c:v>197.506</c:v>
                </c:pt>
                <c:pt idx="3666">
                  <c:v>197.524</c:v>
                </c:pt>
                <c:pt idx="3667">
                  <c:v>197.52099999999999</c:v>
                </c:pt>
                <c:pt idx="3668">
                  <c:v>197.51400000000001</c:v>
                </c:pt>
                <c:pt idx="3669">
                  <c:v>197.517</c:v>
                </c:pt>
                <c:pt idx="3670">
                  <c:v>197.495</c:v>
                </c:pt>
                <c:pt idx="3671">
                  <c:v>197.50399999999999</c:v>
                </c:pt>
                <c:pt idx="3672">
                  <c:v>197.51900000000001</c:v>
                </c:pt>
                <c:pt idx="3673">
                  <c:v>197.506</c:v>
                </c:pt>
                <c:pt idx="3674">
                  <c:v>197.5</c:v>
                </c:pt>
                <c:pt idx="3675">
                  <c:v>197.51</c:v>
                </c:pt>
                <c:pt idx="3676">
                  <c:v>197.511</c:v>
                </c:pt>
                <c:pt idx="3677">
                  <c:v>197.517</c:v>
                </c:pt>
                <c:pt idx="3678">
                  <c:v>197.49799999999999</c:v>
                </c:pt>
                <c:pt idx="3679">
                  <c:v>197.50399999999999</c:v>
                </c:pt>
                <c:pt idx="3680">
                  <c:v>197.50399999999999</c:v>
                </c:pt>
                <c:pt idx="3681">
                  <c:v>197.499</c:v>
                </c:pt>
                <c:pt idx="3682">
                  <c:v>197.52500000000001</c:v>
                </c:pt>
                <c:pt idx="3683">
                  <c:v>197.501</c:v>
                </c:pt>
                <c:pt idx="3684">
                  <c:v>197.52</c:v>
                </c:pt>
                <c:pt idx="3685">
                  <c:v>197.52</c:v>
                </c:pt>
                <c:pt idx="3686">
                  <c:v>197.51</c:v>
                </c:pt>
                <c:pt idx="3687">
                  <c:v>197.51</c:v>
                </c:pt>
                <c:pt idx="3688">
                  <c:v>197.50899999999999</c:v>
                </c:pt>
                <c:pt idx="3689">
                  <c:v>197.51499999999999</c:v>
                </c:pt>
                <c:pt idx="3690">
                  <c:v>197.50899999999999</c:v>
                </c:pt>
                <c:pt idx="3691">
                  <c:v>197.50399999999999</c:v>
                </c:pt>
                <c:pt idx="3692">
                  <c:v>197.51400000000001</c:v>
                </c:pt>
                <c:pt idx="3693">
                  <c:v>197.51599999999999</c:v>
                </c:pt>
                <c:pt idx="3694">
                  <c:v>197.518</c:v>
                </c:pt>
                <c:pt idx="3695">
                  <c:v>197.50899999999999</c:v>
                </c:pt>
                <c:pt idx="3696">
                  <c:v>197.52699999999999</c:v>
                </c:pt>
                <c:pt idx="3697">
                  <c:v>197.52600000000001</c:v>
                </c:pt>
                <c:pt idx="3698">
                  <c:v>197.50700000000001</c:v>
                </c:pt>
                <c:pt idx="3699">
                  <c:v>197.511</c:v>
                </c:pt>
                <c:pt idx="3700">
                  <c:v>197.52099999999999</c:v>
                </c:pt>
                <c:pt idx="3701">
                  <c:v>197.51</c:v>
                </c:pt>
                <c:pt idx="3702">
                  <c:v>197.517</c:v>
                </c:pt>
                <c:pt idx="3703">
                  <c:v>197.506</c:v>
                </c:pt>
                <c:pt idx="3704">
                  <c:v>197.52</c:v>
                </c:pt>
                <c:pt idx="3705">
                  <c:v>197.51</c:v>
                </c:pt>
                <c:pt idx="3706">
                  <c:v>197.51599999999999</c:v>
                </c:pt>
                <c:pt idx="3707">
                  <c:v>197.52199999999999</c:v>
                </c:pt>
                <c:pt idx="3708">
                  <c:v>197.52500000000001</c:v>
                </c:pt>
                <c:pt idx="3709">
                  <c:v>197.51499999999999</c:v>
                </c:pt>
                <c:pt idx="3710">
                  <c:v>197.52</c:v>
                </c:pt>
                <c:pt idx="3711">
                  <c:v>197.52</c:v>
                </c:pt>
                <c:pt idx="3712">
                  <c:v>197.52600000000001</c:v>
                </c:pt>
                <c:pt idx="3713">
                  <c:v>197.512</c:v>
                </c:pt>
                <c:pt idx="3714">
                  <c:v>197.505</c:v>
                </c:pt>
                <c:pt idx="3715">
                  <c:v>197.51499999999999</c:v>
                </c:pt>
                <c:pt idx="3716">
                  <c:v>197.51599999999999</c:v>
                </c:pt>
                <c:pt idx="3717">
                  <c:v>197.518</c:v>
                </c:pt>
                <c:pt idx="3718">
                  <c:v>197.511</c:v>
                </c:pt>
                <c:pt idx="3719">
                  <c:v>197.51599999999999</c:v>
                </c:pt>
                <c:pt idx="3720">
                  <c:v>197.524</c:v>
                </c:pt>
                <c:pt idx="3721">
                  <c:v>197.523</c:v>
                </c:pt>
                <c:pt idx="3722">
                  <c:v>197.523</c:v>
                </c:pt>
                <c:pt idx="3723">
                  <c:v>197.52</c:v>
                </c:pt>
                <c:pt idx="3724">
                  <c:v>197.51300000000001</c:v>
                </c:pt>
                <c:pt idx="3725">
                  <c:v>197.51499999999999</c:v>
                </c:pt>
                <c:pt idx="3726">
                  <c:v>197.53</c:v>
                </c:pt>
                <c:pt idx="3727">
                  <c:v>197.50700000000001</c:v>
                </c:pt>
                <c:pt idx="3728">
                  <c:v>197.52099999999999</c:v>
                </c:pt>
                <c:pt idx="3729">
                  <c:v>197.518</c:v>
                </c:pt>
                <c:pt idx="3730">
                  <c:v>197.51300000000001</c:v>
                </c:pt>
                <c:pt idx="3731">
                  <c:v>197.517</c:v>
                </c:pt>
                <c:pt idx="3732">
                  <c:v>197.51400000000001</c:v>
                </c:pt>
                <c:pt idx="3733">
                  <c:v>197.536</c:v>
                </c:pt>
                <c:pt idx="3734">
                  <c:v>197.51400000000001</c:v>
                </c:pt>
                <c:pt idx="3735">
                  <c:v>197.53</c:v>
                </c:pt>
                <c:pt idx="3736">
                  <c:v>197.52</c:v>
                </c:pt>
                <c:pt idx="3737">
                  <c:v>197.51300000000001</c:v>
                </c:pt>
                <c:pt idx="3738">
                  <c:v>197.511</c:v>
                </c:pt>
                <c:pt idx="3739">
                  <c:v>197.52600000000001</c:v>
                </c:pt>
                <c:pt idx="3740">
                  <c:v>197.52199999999999</c:v>
                </c:pt>
                <c:pt idx="3741">
                  <c:v>197.535</c:v>
                </c:pt>
                <c:pt idx="3742">
                  <c:v>197.505</c:v>
                </c:pt>
                <c:pt idx="3743">
                  <c:v>197.523</c:v>
                </c:pt>
                <c:pt idx="3744">
                  <c:v>197.51599999999999</c:v>
                </c:pt>
                <c:pt idx="3745">
                  <c:v>197.52099999999999</c:v>
                </c:pt>
                <c:pt idx="3746">
                  <c:v>197.511</c:v>
                </c:pt>
                <c:pt idx="3747">
                  <c:v>197.50200000000001</c:v>
                </c:pt>
                <c:pt idx="3748">
                  <c:v>197.511</c:v>
                </c:pt>
                <c:pt idx="3749">
                  <c:v>197.53700000000001</c:v>
                </c:pt>
                <c:pt idx="3750">
                  <c:v>197.51300000000001</c:v>
                </c:pt>
                <c:pt idx="3751">
                  <c:v>197.51900000000001</c:v>
                </c:pt>
                <c:pt idx="3752">
                  <c:v>197.50899999999999</c:v>
                </c:pt>
                <c:pt idx="3753">
                  <c:v>197.51900000000001</c:v>
                </c:pt>
                <c:pt idx="3754">
                  <c:v>197.50700000000001</c:v>
                </c:pt>
                <c:pt idx="3755">
                  <c:v>197.512</c:v>
                </c:pt>
                <c:pt idx="3756">
                  <c:v>197.512</c:v>
                </c:pt>
                <c:pt idx="3757">
                  <c:v>197.51499999999999</c:v>
                </c:pt>
                <c:pt idx="3758">
                  <c:v>197.52099999999999</c:v>
                </c:pt>
                <c:pt idx="3759">
                  <c:v>197.52199999999999</c:v>
                </c:pt>
                <c:pt idx="3760">
                  <c:v>197.511</c:v>
                </c:pt>
                <c:pt idx="3761">
                  <c:v>197.53</c:v>
                </c:pt>
                <c:pt idx="3762">
                  <c:v>197.51499999999999</c:v>
                </c:pt>
                <c:pt idx="3763">
                  <c:v>197.51599999999999</c:v>
                </c:pt>
                <c:pt idx="3764">
                  <c:v>197.506</c:v>
                </c:pt>
                <c:pt idx="3765">
                  <c:v>197.51400000000001</c:v>
                </c:pt>
                <c:pt idx="3766">
                  <c:v>197.51900000000001</c:v>
                </c:pt>
                <c:pt idx="3767">
                  <c:v>197.51</c:v>
                </c:pt>
                <c:pt idx="3768">
                  <c:v>197.50899999999999</c:v>
                </c:pt>
                <c:pt idx="3769">
                  <c:v>197.511</c:v>
                </c:pt>
                <c:pt idx="3770">
                  <c:v>197.51599999999999</c:v>
                </c:pt>
                <c:pt idx="3771">
                  <c:v>197.51599999999999</c:v>
                </c:pt>
                <c:pt idx="3772">
                  <c:v>197.50200000000001</c:v>
                </c:pt>
                <c:pt idx="3773">
                  <c:v>197.52699999999999</c:v>
                </c:pt>
                <c:pt idx="3774">
                  <c:v>197.517</c:v>
                </c:pt>
                <c:pt idx="3775">
                  <c:v>197.50899999999999</c:v>
                </c:pt>
                <c:pt idx="3776">
                  <c:v>197.506</c:v>
                </c:pt>
                <c:pt idx="3777">
                  <c:v>197.512</c:v>
                </c:pt>
                <c:pt idx="3778">
                  <c:v>197.52</c:v>
                </c:pt>
                <c:pt idx="3779">
                  <c:v>197.512</c:v>
                </c:pt>
                <c:pt idx="3780">
                  <c:v>197.511</c:v>
                </c:pt>
                <c:pt idx="3781">
                  <c:v>197.51900000000001</c:v>
                </c:pt>
                <c:pt idx="3782">
                  <c:v>197.49700000000001</c:v>
                </c:pt>
                <c:pt idx="3783">
                  <c:v>197.51300000000001</c:v>
                </c:pt>
                <c:pt idx="3784">
                  <c:v>197.50700000000001</c:v>
                </c:pt>
                <c:pt idx="3785">
                  <c:v>197.523</c:v>
                </c:pt>
                <c:pt idx="3786">
                  <c:v>197.51499999999999</c:v>
                </c:pt>
                <c:pt idx="3787">
                  <c:v>197.51300000000001</c:v>
                </c:pt>
                <c:pt idx="3788">
                  <c:v>197.51</c:v>
                </c:pt>
                <c:pt idx="3789">
                  <c:v>197.51</c:v>
                </c:pt>
                <c:pt idx="3790">
                  <c:v>197.50299999999999</c:v>
                </c:pt>
                <c:pt idx="3791">
                  <c:v>197.51499999999999</c:v>
                </c:pt>
                <c:pt idx="3792">
                  <c:v>197.51400000000001</c:v>
                </c:pt>
                <c:pt idx="3793">
                  <c:v>197.52799999999999</c:v>
                </c:pt>
                <c:pt idx="3794">
                  <c:v>197.51499999999999</c:v>
                </c:pt>
                <c:pt idx="3795">
                  <c:v>197.52</c:v>
                </c:pt>
                <c:pt idx="3796">
                  <c:v>197.51499999999999</c:v>
                </c:pt>
                <c:pt idx="3797">
                  <c:v>197.517</c:v>
                </c:pt>
                <c:pt idx="3798">
                  <c:v>197.52799999999999</c:v>
                </c:pt>
                <c:pt idx="3799">
                  <c:v>197.51900000000001</c:v>
                </c:pt>
                <c:pt idx="3800">
                  <c:v>197.50800000000001</c:v>
                </c:pt>
                <c:pt idx="3801">
                  <c:v>197.511</c:v>
                </c:pt>
                <c:pt idx="3802">
                  <c:v>197.52500000000001</c:v>
                </c:pt>
                <c:pt idx="3803">
                  <c:v>197.50800000000001</c:v>
                </c:pt>
                <c:pt idx="3804">
                  <c:v>197.51400000000001</c:v>
                </c:pt>
                <c:pt idx="3805">
                  <c:v>197.51599999999999</c:v>
                </c:pt>
                <c:pt idx="3806">
                  <c:v>197.52199999999999</c:v>
                </c:pt>
                <c:pt idx="3807">
                  <c:v>197.512</c:v>
                </c:pt>
                <c:pt idx="3808">
                  <c:v>197.51900000000001</c:v>
                </c:pt>
                <c:pt idx="3809">
                  <c:v>197.51599999999999</c:v>
                </c:pt>
                <c:pt idx="3810">
                  <c:v>197.51400000000001</c:v>
                </c:pt>
                <c:pt idx="3811">
                  <c:v>197.512</c:v>
                </c:pt>
                <c:pt idx="3812">
                  <c:v>197.52</c:v>
                </c:pt>
                <c:pt idx="3813">
                  <c:v>197.51400000000001</c:v>
                </c:pt>
                <c:pt idx="3814">
                  <c:v>197.53</c:v>
                </c:pt>
                <c:pt idx="3815">
                  <c:v>197.511</c:v>
                </c:pt>
                <c:pt idx="3816">
                  <c:v>197.523</c:v>
                </c:pt>
                <c:pt idx="3817">
                  <c:v>197.51599999999999</c:v>
                </c:pt>
                <c:pt idx="3818">
                  <c:v>197.52799999999999</c:v>
                </c:pt>
                <c:pt idx="3819">
                  <c:v>197.51599999999999</c:v>
                </c:pt>
                <c:pt idx="3820">
                  <c:v>197.52</c:v>
                </c:pt>
                <c:pt idx="3821">
                  <c:v>197.517</c:v>
                </c:pt>
                <c:pt idx="3822">
                  <c:v>197.535</c:v>
                </c:pt>
                <c:pt idx="3823">
                  <c:v>197.52799999999999</c:v>
                </c:pt>
                <c:pt idx="3824">
                  <c:v>197.52199999999999</c:v>
                </c:pt>
                <c:pt idx="3825">
                  <c:v>197.511</c:v>
                </c:pt>
                <c:pt idx="3826">
                  <c:v>197.52699999999999</c:v>
                </c:pt>
                <c:pt idx="3827">
                  <c:v>197.517</c:v>
                </c:pt>
                <c:pt idx="3828">
                  <c:v>197.511</c:v>
                </c:pt>
                <c:pt idx="3829">
                  <c:v>197.518</c:v>
                </c:pt>
                <c:pt idx="3830">
                  <c:v>197.52799999999999</c:v>
                </c:pt>
                <c:pt idx="3831">
                  <c:v>197.52</c:v>
                </c:pt>
                <c:pt idx="3832">
                  <c:v>197.52099999999999</c:v>
                </c:pt>
                <c:pt idx="3833">
                  <c:v>197.54</c:v>
                </c:pt>
                <c:pt idx="3834">
                  <c:v>197.52500000000001</c:v>
                </c:pt>
                <c:pt idx="3835">
                  <c:v>197.51900000000001</c:v>
                </c:pt>
                <c:pt idx="3836">
                  <c:v>197.518</c:v>
                </c:pt>
                <c:pt idx="3837">
                  <c:v>197.51499999999999</c:v>
                </c:pt>
                <c:pt idx="3838">
                  <c:v>197.529</c:v>
                </c:pt>
                <c:pt idx="3839">
                  <c:v>197.506</c:v>
                </c:pt>
                <c:pt idx="3840">
                  <c:v>197.524</c:v>
                </c:pt>
                <c:pt idx="3841">
                  <c:v>197.506</c:v>
                </c:pt>
                <c:pt idx="3842">
                  <c:v>197.52500000000001</c:v>
                </c:pt>
                <c:pt idx="3843">
                  <c:v>197.53</c:v>
                </c:pt>
                <c:pt idx="3844">
                  <c:v>197.517</c:v>
                </c:pt>
                <c:pt idx="3845">
                  <c:v>197.52099999999999</c:v>
                </c:pt>
                <c:pt idx="3846">
                  <c:v>197.52699999999999</c:v>
                </c:pt>
                <c:pt idx="3847">
                  <c:v>197.512</c:v>
                </c:pt>
                <c:pt idx="3848">
                  <c:v>197.524</c:v>
                </c:pt>
                <c:pt idx="3849">
                  <c:v>197.50899999999999</c:v>
                </c:pt>
                <c:pt idx="3850">
                  <c:v>197.52099999999999</c:v>
                </c:pt>
                <c:pt idx="3851">
                  <c:v>197.52500000000001</c:v>
                </c:pt>
                <c:pt idx="3852">
                  <c:v>197.51499999999999</c:v>
                </c:pt>
                <c:pt idx="3853">
                  <c:v>197.52199999999999</c:v>
                </c:pt>
                <c:pt idx="3854">
                  <c:v>197.52099999999999</c:v>
                </c:pt>
                <c:pt idx="3855">
                  <c:v>197.523</c:v>
                </c:pt>
                <c:pt idx="3856">
                  <c:v>197.52600000000001</c:v>
                </c:pt>
                <c:pt idx="3857">
                  <c:v>197.511</c:v>
                </c:pt>
                <c:pt idx="3858">
                  <c:v>197.53299999999999</c:v>
                </c:pt>
                <c:pt idx="3859">
                  <c:v>197.52099999999999</c:v>
                </c:pt>
                <c:pt idx="3860">
                  <c:v>197.518</c:v>
                </c:pt>
                <c:pt idx="3861">
                  <c:v>197.51400000000001</c:v>
                </c:pt>
                <c:pt idx="3862">
                  <c:v>197.51499999999999</c:v>
                </c:pt>
                <c:pt idx="3863">
                  <c:v>197.518</c:v>
                </c:pt>
                <c:pt idx="3864">
                  <c:v>197.51499999999999</c:v>
                </c:pt>
                <c:pt idx="3865">
                  <c:v>197.50200000000001</c:v>
                </c:pt>
                <c:pt idx="3866">
                  <c:v>197.51300000000001</c:v>
                </c:pt>
                <c:pt idx="3867">
                  <c:v>197.511</c:v>
                </c:pt>
                <c:pt idx="3868">
                  <c:v>197.511</c:v>
                </c:pt>
                <c:pt idx="3869">
                  <c:v>197.51599999999999</c:v>
                </c:pt>
                <c:pt idx="3870">
                  <c:v>197.51599999999999</c:v>
                </c:pt>
                <c:pt idx="3871">
                  <c:v>197.524</c:v>
                </c:pt>
                <c:pt idx="3872">
                  <c:v>197.50800000000001</c:v>
                </c:pt>
                <c:pt idx="3873">
                  <c:v>197.517</c:v>
                </c:pt>
                <c:pt idx="3874">
                  <c:v>197.524</c:v>
                </c:pt>
                <c:pt idx="3875">
                  <c:v>197.524</c:v>
                </c:pt>
                <c:pt idx="3876">
                  <c:v>197.518</c:v>
                </c:pt>
                <c:pt idx="3877">
                  <c:v>197.524</c:v>
                </c:pt>
                <c:pt idx="3878">
                  <c:v>197.51</c:v>
                </c:pt>
                <c:pt idx="3879">
                  <c:v>197.53100000000001</c:v>
                </c:pt>
                <c:pt idx="3880">
                  <c:v>197.518</c:v>
                </c:pt>
                <c:pt idx="3881">
                  <c:v>197.512</c:v>
                </c:pt>
                <c:pt idx="3882">
                  <c:v>197.518</c:v>
                </c:pt>
                <c:pt idx="3883">
                  <c:v>197.51300000000001</c:v>
                </c:pt>
                <c:pt idx="3884">
                  <c:v>197.51900000000001</c:v>
                </c:pt>
                <c:pt idx="3885">
                  <c:v>197.51400000000001</c:v>
                </c:pt>
                <c:pt idx="3886">
                  <c:v>197.511</c:v>
                </c:pt>
                <c:pt idx="3887">
                  <c:v>197.52199999999999</c:v>
                </c:pt>
                <c:pt idx="3888">
                  <c:v>197.51900000000001</c:v>
                </c:pt>
                <c:pt idx="3889">
                  <c:v>197.51499999999999</c:v>
                </c:pt>
                <c:pt idx="3890">
                  <c:v>197.51599999999999</c:v>
                </c:pt>
                <c:pt idx="3891">
                  <c:v>197.51499999999999</c:v>
                </c:pt>
                <c:pt idx="3892">
                  <c:v>197.524</c:v>
                </c:pt>
                <c:pt idx="3893">
                  <c:v>197.52500000000001</c:v>
                </c:pt>
                <c:pt idx="3894">
                  <c:v>197.52799999999999</c:v>
                </c:pt>
                <c:pt idx="3895">
                  <c:v>197.517</c:v>
                </c:pt>
                <c:pt idx="3896">
                  <c:v>197.52699999999999</c:v>
                </c:pt>
                <c:pt idx="3897">
                  <c:v>197.52799999999999</c:v>
                </c:pt>
                <c:pt idx="3898">
                  <c:v>197.53200000000001</c:v>
                </c:pt>
                <c:pt idx="3899">
                  <c:v>197.52199999999999</c:v>
                </c:pt>
                <c:pt idx="3900">
                  <c:v>197.52099999999999</c:v>
                </c:pt>
                <c:pt idx="3901">
                  <c:v>197.51499999999999</c:v>
                </c:pt>
                <c:pt idx="3902">
                  <c:v>197.52699999999999</c:v>
                </c:pt>
                <c:pt idx="3903">
                  <c:v>197.51900000000001</c:v>
                </c:pt>
                <c:pt idx="3904">
                  <c:v>197.51400000000001</c:v>
                </c:pt>
                <c:pt idx="3905">
                  <c:v>197.499</c:v>
                </c:pt>
                <c:pt idx="3906">
                  <c:v>197.511</c:v>
                </c:pt>
                <c:pt idx="3907">
                  <c:v>197.536</c:v>
                </c:pt>
                <c:pt idx="3908">
                  <c:v>197.52500000000001</c:v>
                </c:pt>
                <c:pt idx="3909">
                  <c:v>197.52099999999999</c:v>
                </c:pt>
                <c:pt idx="3910">
                  <c:v>197.52600000000001</c:v>
                </c:pt>
                <c:pt idx="3911">
                  <c:v>197.512</c:v>
                </c:pt>
                <c:pt idx="3912">
                  <c:v>197.524</c:v>
                </c:pt>
                <c:pt idx="3913">
                  <c:v>197.518</c:v>
                </c:pt>
                <c:pt idx="3914">
                  <c:v>197.52099999999999</c:v>
                </c:pt>
                <c:pt idx="3915">
                  <c:v>197.523</c:v>
                </c:pt>
                <c:pt idx="3916">
                  <c:v>197.52199999999999</c:v>
                </c:pt>
                <c:pt idx="3917">
                  <c:v>197.52699999999999</c:v>
                </c:pt>
                <c:pt idx="3918">
                  <c:v>197.51599999999999</c:v>
                </c:pt>
                <c:pt idx="3919">
                  <c:v>197.53800000000001</c:v>
                </c:pt>
                <c:pt idx="3920">
                  <c:v>197.52</c:v>
                </c:pt>
                <c:pt idx="3921">
                  <c:v>197.51300000000001</c:v>
                </c:pt>
                <c:pt idx="3922">
                  <c:v>197.51599999999999</c:v>
                </c:pt>
                <c:pt idx="3923">
                  <c:v>197.524</c:v>
                </c:pt>
                <c:pt idx="3924">
                  <c:v>197.53299999999999</c:v>
                </c:pt>
                <c:pt idx="3925">
                  <c:v>197.52699999999999</c:v>
                </c:pt>
                <c:pt idx="3926">
                  <c:v>197.524</c:v>
                </c:pt>
                <c:pt idx="3927">
                  <c:v>197.518</c:v>
                </c:pt>
                <c:pt idx="3928">
                  <c:v>197.52600000000001</c:v>
                </c:pt>
                <c:pt idx="3929">
                  <c:v>197.50700000000001</c:v>
                </c:pt>
                <c:pt idx="3930">
                  <c:v>197.51400000000001</c:v>
                </c:pt>
                <c:pt idx="3931">
                  <c:v>197.51599999999999</c:v>
                </c:pt>
                <c:pt idx="3932">
                  <c:v>197.52199999999999</c:v>
                </c:pt>
                <c:pt idx="3933">
                  <c:v>197.51599999999999</c:v>
                </c:pt>
                <c:pt idx="3934">
                  <c:v>197.52</c:v>
                </c:pt>
                <c:pt idx="3935">
                  <c:v>197.529</c:v>
                </c:pt>
                <c:pt idx="3936">
                  <c:v>197.52500000000001</c:v>
                </c:pt>
                <c:pt idx="3937">
                  <c:v>197.51599999999999</c:v>
                </c:pt>
                <c:pt idx="3938">
                  <c:v>197.518</c:v>
                </c:pt>
                <c:pt idx="3939">
                  <c:v>197.52799999999999</c:v>
                </c:pt>
                <c:pt idx="3940">
                  <c:v>197.51900000000001</c:v>
                </c:pt>
                <c:pt idx="3941">
                  <c:v>197.52199999999999</c:v>
                </c:pt>
                <c:pt idx="3942">
                  <c:v>197.52199999999999</c:v>
                </c:pt>
                <c:pt idx="3943">
                  <c:v>197.51900000000001</c:v>
                </c:pt>
                <c:pt idx="3944">
                  <c:v>197.51300000000001</c:v>
                </c:pt>
                <c:pt idx="3945">
                  <c:v>197.51400000000001</c:v>
                </c:pt>
                <c:pt idx="3946">
                  <c:v>197.52699999999999</c:v>
                </c:pt>
                <c:pt idx="3947">
                  <c:v>197.505</c:v>
                </c:pt>
                <c:pt idx="3948">
                  <c:v>197.51900000000001</c:v>
                </c:pt>
                <c:pt idx="3949">
                  <c:v>197.501</c:v>
                </c:pt>
                <c:pt idx="3950">
                  <c:v>197.517</c:v>
                </c:pt>
                <c:pt idx="3951">
                  <c:v>197.51599999999999</c:v>
                </c:pt>
                <c:pt idx="3952">
                  <c:v>197.51599999999999</c:v>
                </c:pt>
                <c:pt idx="3953">
                  <c:v>197.52199999999999</c:v>
                </c:pt>
                <c:pt idx="3954">
                  <c:v>197.51599999999999</c:v>
                </c:pt>
                <c:pt idx="3955">
                  <c:v>197.51599999999999</c:v>
                </c:pt>
                <c:pt idx="3956">
                  <c:v>197.52199999999999</c:v>
                </c:pt>
                <c:pt idx="3957">
                  <c:v>197.512</c:v>
                </c:pt>
                <c:pt idx="3958">
                  <c:v>197.511</c:v>
                </c:pt>
                <c:pt idx="3959">
                  <c:v>197.518</c:v>
                </c:pt>
                <c:pt idx="3960">
                  <c:v>197.51900000000001</c:v>
                </c:pt>
                <c:pt idx="3961">
                  <c:v>197.50700000000001</c:v>
                </c:pt>
                <c:pt idx="3962">
                  <c:v>197.50700000000001</c:v>
                </c:pt>
                <c:pt idx="3963">
                  <c:v>197.512</c:v>
                </c:pt>
                <c:pt idx="3964">
                  <c:v>197.50399999999999</c:v>
                </c:pt>
                <c:pt idx="3965">
                  <c:v>197.52199999999999</c:v>
                </c:pt>
                <c:pt idx="3966">
                  <c:v>197.50200000000001</c:v>
                </c:pt>
                <c:pt idx="3967">
                  <c:v>197.52099999999999</c:v>
                </c:pt>
                <c:pt idx="3968">
                  <c:v>197.52799999999999</c:v>
                </c:pt>
                <c:pt idx="3969">
                  <c:v>197.517</c:v>
                </c:pt>
                <c:pt idx="3970">
                  <c:v>197.511</c:v>
                </c:pt>
                <c:pt idx="3971">
                  <c:v>197.50899999999999</c:v>
                </c:pt>
                <c:pt idx="3972">
                  <c:v>197.511</c:v>
                </c:pt>
                <c:pt idx="3973">
                  <c:v>197.524</c:v>
                </c:pt>
                <c:pt idx="3974">
                  <c:v>197.518</c:v>
                </c:pt>
                <c:pt idx="3975">
                  <c:v>197.506</c:v>
                </c:pt>
                <c:pt idx="3976">
                  <c:v>197.51300000000001</c:v>
                </c:pt>
                <c:pt idx="3977">
                  <c:v>197.52600000000001</c:v>
                </c:pt>
                <c:pt idx="3978">
                  <c:v>197.50700000000001</c:v>
                </c:pt>
                <c:pt idx="3979">
                  <c:v>197.51900000000001</c:v>
                </c:pt>
                <c:pt idx="3980">
                  <c:v>197.518</c:v>
                </c:pt>
                <c:pt idx="3981">
                  <c:v>197.52099999999999</c:v>
                </c:pt>
                <c:pt idx="3982">
                  <c:v>197.52</c:v>
                </c:pt>
                <c:pt idx="3983">
                  <c:v>197.51</c:v>
                </c:pt>
                <c:pt idx="3984">
                  <c:v>197.51400000000001</c:v>
                </c:pt>
                <c:pt idx="3985">
                  <c:v>197.51</c:v>
                </c:pt>
                <c:pt idx="3986">
                  <c:v>197.51900000000001</c:v>
                </c:pt>
                <c:pt idx="3987">
                  <c:v>197.52600000000001</c:v>
                </c:pt>
                <c:pt idx="3988">
                  <c:v>197.51300000000001</c:v>
                </c:pt>
                <c:pt idx="3989">
                  <c:v>197.52199999999999</c:v>
                </c:pt>
                <c:pt idx="3990">
                  <c:v>197.506</c:v>
                </c:pt>
                <c:pt idx="3991">
                  <c:v>197.51599999999999</c:v>
                </c:pt>
                <c:pt idx="3992">
                  <c:v>197.52500000000001</c:v>
                </c:pt>
                <c:pt idx="3993">
                  <c:v>197.518</c:v>
                </c:pt>
                <c:pt idx="3994">
                  <c:v>197.51599999999999</c:v>
                </c:pt>
                <c:pt idx="3995">
                  <c:v>197.50399999999999</c:v>
                </c:pt>
                <c:pt idx="3996">
                  <c:v>197.51900000000001</c:v>
                </c:pt>
                <c:pt idx="3997">
                  <c:v>197.52699999999999</c:v>
                </c:pt>
                <c:pt idx="3998">
                  <c:v>197.52099999999999</c:v>
                </c:pt>
                <c:pt idx="3999">
                  <c:v>197.52099999999999</c:v>
                </c:pt>
                <c:pt idx="4000">
                  <c:v>197.52</c:v>
                </c:pt>
                <c:pt idx="4001">
                  <c:v>197.512</c:v>
                </c:pt>
                <c:pt idx="4002">
                  <c:v>197.501</c:v>
                </c:pt>
                <c:pt idx="4003">
                  <c:v>197.51300000000001</c:v>
                </c:pt>
                <c:pt idx="4004">
                  <c:v>197.529</c:v>
                </c:pt>
                <c:pt idx="4005">
                  <c:v>197.51900000000001</c:v>
                </c:pt>
                <c:pt idx="4006">
                  <c:v>197.511</c:v>
                </c:pt>
                <c:pt idx="4007">
                  <c:v>197.523</c:v>
                </c:pt>
                <c:pt idx="4008">
                  <c:v>197.51599999999999</c:v>
                </c:pt>
                <c:pt idx="4009">
                  <c:v>197.53</c:v>
                </c:pt>
                <c:pt idx="4010">
                  <c:v>197.51599999999999</c:v>
                </c:pt>
                <c:pt idx="4011">
                  <c:v>197.518</c:v>
                </c:pt>
                <c:pt idx="4012">
                  <c:v>197.52</c:v>
                </c:pt>
                <c:pt idx="4013">
                  <c:v>197.53100000000001</c:v>
                </c:pt>
                <c:pt idx="4014">
                  <c:v>197.517</c:v>
                </c:pt>
                <c:pt idx="4015">
                  <c:v>197.52099999999999</c:v>
                </c:pt>
                <c:pt idx="4016">
                  <c:v>197.524</c:v>
                </c:pt>
                <c:pt idx="4017">
                  <c:v>197.523</c:v>
                </c:pt>
                <c:pt idx="4018">
                  <c:v>197.52199999999999</c:v>
                </c:pt>
                <c:pt idx="4019">
                  <c:v>197.52500000000001</c:v>
                </c:pt>
                <c:pt idx="4020">
                  <c:v>197.52</c:v>
                </c:pt>
                <c:pt idx="4021">
                  <c:v>197.52500000000001</c:v>
                </c:pt>
                <c:pt idx="4022">
                  <c:v>197.52799999999999</c:v>
                </c:pt>
                <c:pt idx="4023">
                  <c:v>197.52600000000001</c:v>
                </c:pt>
                <c:pt idx="4024">
                  <c:v>197.51900000000001</c:v>
                </c:pt>
                <c:pt idx="4025">
                  <c:v>197.51900000000001</c:v>
                </c:pt>
                <c:pt idx="4026">
                  <c:v>197.511</c:v>
                </c:pt>
                <c:pt idx="4027">
                  <c:v>197.50899999999999</c:v>
                </c:pt>
                <c:pt idx="4028">
                  <c:v>197.512</c:v>
                </c:pt>
                <c:pt idx="4029">
                  <c:v>197.517</c:v>
                </c:pt>
                <c:pt idx="4030">
                  <c:v>197.50800000000001</c:v>
                </c:pt>
                <c:pt idx="4031">
                  <c:v>197.52099999999999</c:v>
                </c:pt>
                <c:pt idx="4032">
                  <c:v>197.512</c:v>
                </c:pt>
                <c:pt idx="4033">
                  <c:v>197.52500000000001</c:v>
                </c:pt>
                <c:pt idx="4034">
                  <c:v>197.49799999999999</c:v>
                </c:pt>
                <c:pt idx="4035">
                  <c:v>197.51900000000001</c:v>
                </c:pt>
                <c:pt idx="4036">
                  <c:v>197.51300000000001</c:v>
                </c:pt>
                <c:pt idx="4037">
                  <c:v>197.51</c:v>
                </c:pt>
                <c:pt idx="4038">
                  <c:v>197.51</c:v>
                </c:pt>
                <c:pt idx="4039">
                  <c:v>197.49700000000001</c:v>
                </c:pt>
                <c:pt idx="4040">
                  <c:v>197.51900000000001</c:v>
                </c:pt>
                <c:pt idx="4041">
                  <c:v>197.51900000000001</c:v>
                </c:pt>
                <c:pt idx="4042">
                  <c:v>197.518</c:v>
                </c:pt>
                <c:pt idx="4043">
                  <c:v>197.52500000000001</c:v>
                </c:pt>
                <c:pt idx="4044">
                  <c:v>197.51300000000001</c:v>
                </c:pt>
                <c:pt idx="4045">
                  <c:v>197.52600000000001</c:v>
                </c:pt>
                <c:pt idx="4046">
                  <c:v>197.53</c:v>
                </c:pt>
                <c:pt idx="4047">
                  <c:v>197.505</c:v>
                </c:pt>
                <c:pt idx="4048">
                  <c:v>197.512</c:v>
                </c:pt>
                <c:pt idx="4049">
                  <c:v>197.51</c:v>
                </c:pt>
                <c:pt idx="4050">
                  <c:v>197.512</c:v>
                </c:pt>
                <c:pt idx="4051">
                  <c:v>197.51599999999999</c:v>
                </c:pt>
                <c:pt idx="4052">
                  <c:v>197.511</c:v>
                </c:pt>
                <c:pt idx="4053">
                  <c:v>197.53100000000001</c:v>
                </c:pt>
                <c:pt idx="4054">
                  <c:v>197.518</c:v>
                </c:pt>
                <c:pt idx="4055">
                  <c:v>197.52099999999999</c:v>
                </c:pt>
                <c:pt idx="4056">
                  <c:v>197.50800000000001</c:v>
                </c:pt>
                <c:pt idx="4057">
                  <c:v>197.51499999999999</c:v>
                </c:pt>
                <c:pt idx="4058">
                  <c:v>197.512</c:v>
                </c:pt>
                <c:pt idx="4059">
                  <c:v>197.511</c:v>
                </c:pt>
                <c:pt idx="4060">
                  <c:v>197.51400000000001</c:v>
                </c:pt>
                <c:pt idx="4061">
                  <c:v>197.52199999999999</c:v>
                </c:pt>
                <c:pt idx="4062">
                  <c:v>197.52199999999999</c:v>
                </c:pt>
                <c:pt idx="4063">
                  <c:v>197.52099999999999</c:v>
                </c:pt>
                <c:pt idx="4064">
                  <c:v>197.511</c:v>
                </c:pt>
                <c:pt idx="4065">
                  <c:v>197.52600000000001</c:v>
                </c:pt>
                <c:pt idx="4066">
                  <c:v>197.51599999999999</c:v>
                </c:pt>
                <c:pt idx="4067">
                  <c:v>197.51300000000001</c:v>
                </c:pt>
                <c:pt idx="4068">
                  <c:v>197.505</c:v>
                </c:pt>
                <c:pt idx="4069">
                  <c:v>197.51599999999999</c:v>
                </c:pt>
                <c:pt idx="4070">
                  <c:v>197.535</c:v>
                </c:pt>
                <c:pt idx="4071">
                  <c:v>197.52199999999999</c:v>
                </c:pt>
                <c:pt idx="4072">
                  <c:v>197.51400000000001</c:v>
                </c:pt>
                <c:pt idx="4073">
                  <c:v>197.523</c:v>
                </c:pt>
                <c:pt idx="4074">
                  <c:v>197.51499999999999</c:v>
                </c:pt>
                <c:pt idx="4075">
                  <c:v>197.50899999999999</c:v>
                </c:pt>
                <c:pt idx="4076">
                  <c:v>197.511</c:v>
                </c:pt>
                <c:pt idx="4077">
                  <c:v>197.52500000000001</c:v>
                </c:pt>
                <c:pt idx="4078">
                  <c:v>197.52</c:v>
                </c:pt>
                <c:pt idx="4079">
                  <c:v>197.53</c:v>
                </c:pt>
                <c:pt idx="4080">
                  <c:v>197.501</c:v>
                </c:pt>
                <c:pt idx="4081">
                  <c:v>197.523</c:v>
                </c:pt>
                <c:pt idx="4082">
                  <c:v>197.51300000000001</c:v>
                </c:pt>
                <c:pt idx="4083">
                  <c:v>197.52</c:v>
                </c:pt>
                <c:pt idx="4084">
                  <c:v>197.51</c:v>
                </c:pt>
                <c:pt idx="4085">
                  <c:v>197.53299999999999</c:v>
                </c:pt>
                <c:pt idx="4086">
                  <c:v>197.51900000000001</c:v>
                </c:pt>
                <c:pt idx="4087">
                  <c:v>197.51300000000001</c:v>
                </c:pt>
                <c:pt idx="4088">
                  <c:v>197.51900000000001</c:v>
                </c:pt>
                <c:pt idx="4089">
                  <c:v>197.53100000000001</c:v>
                </c:pt>
                <c:pt idx="4090">
                  <c:v>197.52</c:v>
                </c:pt>
                <c:pt idx="4091">
                  <c:v>197.51300000000001</c:v>
                </c:pt>
                <c:pt idx="4092">
                  <c:v>197.51599999999999</c:v>
                </c:pt>
                <c:pt idx="4093">
                  <c:v>197.511</c:v>
                </c:pt>
                <c:pt idx="4094">
                  <c:v>197.53200000000001</c:v>
                </c:pt>
                <c:pt idx="4095">
                  <c:v>197.51300000000001</c:v>
                </c:pt>
                <c:pt idx="4096">
                  <c:v>197.511</c:v>
                </c:pt>
                <c:pt idx="4097">
                  <c:v>197.52799999999999</c:v>
                </c:pt>
                <c:pt idx="4098">
                  <c:v>197.535</c:v>
                </c:pt>
                <c:pt idx="4099">
                  <c:v>197.51499999999999</c:v>
                </c:pt>
                <c:pt idx="4100">
                  <c:v>197.524</c:v>
                </c:pt>
                <c:pt idx="4101">
                  <c:v>197.52699999999999</c:v>
                </c:pt>
                <c:pt idx="4102">
                  <c:v>197.53399999999999</c:v>
                </c:pt>
                <c:pt idx="4103">
                  <c:v>197.51599999999999</c:v>
                </c:pt>
                <c:pt idx="4104">
                  <c:v>197.52500000000001</c:v>
                </c:pt>
                <c:pt idx="4105">
                  <c:v>197.52</c:v>
                </c:pt>
                <c:pt idx="4106">
                  <c:v>197.54300000000001</c:v>
                </c:pt>
                <c:pt idx="4107">
                  <c:v>197.518</c:v>
                </c:pt>
                <c:pt idx="4108">
                  <c:v>197.52099999999999</c:v>
                </c:pt>
                <c:pt idx="4109">
                  <c:v>197.52500000000001</c:v>
                </c:pt>
                <c:pt idx="4110">
                  <c:v>197.52099999999999</c:v>
                </c:pt>
                <c:pt idx="4111">
                  <c:v>197.52099999999999</c:v>
                </c:pt>
                <c:pt idx="4112">
                  <c:v>197.518</c:v>
                </c:pt>
                <c:pt idx="4113">
                  <c:v>197.53399999999999</c:v>
                </c:pt>
                <c:pt idx="4114">
                  <c:v>197.51599999999999</c:v>
                </c:pt>
                <c:pt idx="4115">
                  <c:v>197.52</c:v>
                </c:pt>
                <c:pt idx="4116">
                  <c:v>197.523</c:v>
                </c:pt>
                <c:pt idx="4117">
                  <c:v>197.53100000000001</c:v>
                </c:pt>
                <c:pt idx="4118">
                  <c:v>197.52799999999999</c:v>
                </c:pt>
                <c:pt idx="4119">
                  <c:v>197.51499999999999</c:v>
                </c:pt>
                <c:pt idx="4120">
                  <c:v>197.52600000000001</c:v>
                </c:pt>
                <c:pt idx="4121">
                  <c:v>197.517</c:v>
                </c:pt>
                <c:pt idx="4122">
                  <c:v>197.52199999999999</c:v>
                </c:pt>
                <c:pt idx="4123">
                  <c:v>197.52600000000001</c:v>
                </c:pt>
                <c:pt idx="4124">
                  <c:v>197.52799999999999</c:v>
                </c:pt>
                <c:pt idx="4125">
                  <c:v>197.52199999999999</c:v>
                </c:pt>
                <c:pt idx="4126">
                  <c:v>197.53200000000001</c:v>
                </c:pt>
                <c:pt idx="4127">
                  <c:v>197.501</c:v>
                </c:pt>
                <c:pt idx="4128">
                  <c:v>197.52799999999999</c:v>
                </c:pt>
                <c:pt idx="4129">
                  <c:v>197.50899999999999</c:v>
                </c:pt>
                <c:pt idx="4130">
                  <c:v>197.51499999999999</c:v>
                </c:pt>
                <c:pt idx="4131">
                  <c:v>197.52600000000001</c:v>
                </c:pt>
                <c:pt idx="4132">
                  <c:v>197.518</c:v>
                </c:pt>
                <c:pt idx="4133">
                  <c:v>197.517</c:v>
                </c:pt>
                <c:pt idx="4134">
                  <c:v>197.517</c:v>
                </c:pt>
                <c:pt idx="4135">
                  <c:v>197.53399999999999</c:v>
                </c:pt>
                <c:pt idx="4136">
                  <c:v>197.52799999999999</c:v>
                </c:pt>
                <c:pt idx="4137">
                  <c:v>197.511</c:v>
                </c:pt>
                <c:pt idx="4138">
                  <c:v>197.51400000000001</c:v>
                </c:pt>
                <c:pt idx="4139">
                  <c:v>197.518</c:v>
                </c:pt>
                <c:pt idx="4140">
                  <c:v>197.52500000000001</c:v>
                </c:pt>
                <c:pt idx="4141">
                  <c:v>197.50800000000001</c:v>
                </c:pt>
                <c:pt idx="4142">
                  <c:v>197.53100000000001</c:v>
                </c:pt>
                <c:pt idx="4143">
                  <c:v>197.523</c:v>
                </c:pt>
                <c:pt idx="4144">
                  <c:v>197.523</c:v>
                </c:pt>
                <c:pt idx="4145">
                  <c:v>197.53399999999999</c:v>
                </c:pt>
                <c:pt idx="4146">
                  <c:v>197.53299999999999</c:v>
                </c:pt>
                <c:pt idx="4147">
                  <c:v>197.50800000000001</c:v>
                </c:pt>
                <c:pt idx="4148">
                  <c:v>197.52600000000001</c:v>
                </c:pt>
                <c:pt idx="4149">
                  <c:v>197.50800000000001</c:v>
                </c:pt>
                <c:pt idx="4150">
                  <c:v>197.53299999999999</c:v>
                </c:pt>
                <c:pt idx="4151">
                  <c:v>197.52600000000001</c:v>
                </c:pt>
                <c:pt idx="4152">
                  <c:v>197.52600000000001</c:v>
                </c:pt>
                <c:pt idx="4153">
                  <c:v>197.52799999999999</c:v>
                </c:pt>
                <c:pt idx="4154">
                  <c:v>197.529</c:v>
                </c:pt>
                <c:pt idx="4155">
                  <c:v>197.535</c:v>
                </c:pt>
                <c:pt idx="4156">
                  <c:v>197.524</c:v>
                </c:pt>
                <c:pt idx="4157">
                  <c:v>197.51300000000001</c:v>
                </c:pt>
                <c:pt idx="4158">
                  <c:v>197.53899999999999</c:v>
                </c:pt>
                <c:pt idx="4159">
                  <c:v>197.518</c:v>
                </c:pt>
                <c:pt idx="4160">
                  <c:v>197.518</c:v>
                </c:pt>
                <c:pt idx="4161">
                  <c:v>197.511</c:v>
                </c:pt>
                <c:pt idx="4162">
                  <c:v>197.51499999999999</c:v>
                </c:pt>
                <c:pt idx="4163">
                  <c:v>197.52600000000001</c:v>
                </c:pt>
                <c:pt idx="4164">
                  <c:v>197.52</c:v>
                </c:pt>
                <c:pt idx="4165">
                  <c:v>197.529</c:v>
                </c:pt>
                <c:pt idx="4166">
                  <c:v>197.52099999999999</c:v>
                </c:pt>
                <c:pt idx="4167">
                  <c:v>197.52199999999999</c:v>
                </c:pt>
                <c:pt idx="4168">
                  <c:v>197.52199999999999</c:v>
                </c:pt>
                <c:pt idx="4169">
                  <c:v>197.51400000000001</c:v>
                </c:pt>
                <c:pt idx="4170">
                  <c:v>197.52600000000001</c:v>
                </c:pt>
                <c:pt idx="4171">
                  <c:v>197.51</c:v>
                </c:pt>
                <c:pt idx="4172">
                  <c:v>197.523</c:v>
                </c:pt>
                <c:pt idx="4173">
                  <c:v>197.50899999999999</c:v>
                </c:pt>
                <c:pt idx="4174">
                  <c:v>197.52699999999999</c:v>
                </c:pt>
                <c:pt idx="4175">
                  <c:v>197.524</c:v>
                </c:pt>
                <c:pt idx="4176">
                  <c:v>197.52199999999999</c:v>
                </c:pt>
                <c:pt idx="4177">
                  <c:v>197.52099999999999</c:v>
                </c:pt>
                <c:pt idx="4178">
                  <c:v>197.523</c:v>
                </c:pt>
                <c:pt idx="4179">
                  <c:v>197.53200000000001</c:v>
                </c:pt>
                <c:pt idx="4180">
                  <c:v>197.51900000000001</c:v>
                </c:pt>
                <c:pt idx="4181">
                  <c:v>197.524</c:v>
                </c:pt>
                <c:pt idx="4182">
                  <c:v>197.51300000000001</c:v>
                </c:pt>
                <c:pt idx="4183">
                  <c:v>197.52799999999999</c:v>
                </c:pt>
                <c:pt idx="4184">
                  <c:v>197.51499999999999</c:v>
                </c:pt>
                <c:pt idx="4185">
                  <c:v>197.512</c:v>
                </c:pt>
                <c:pt idx="4186">
                  <c:v>197.524</c:v>
                </c:pt>
                <c:pt idx="4187">
                  <c:v>197.51900000000001</c:v>
                </c:pt>
                <c:pt idx="4188">
                  <c:v>197.51900000000001</c:v>
                </c:pt>
                <c:pt idx="4189">
                  <c:v>197.52199999999999</c:v>
                </c:pt>
                <c:pt idx="4190">
                  <c:v>197.53299999999999</c:v>
                </c:pt>
                <c:pt idx="4191">
                  <c:v>197.53</c:v>
                </c:pt>
                <c:pt idx="4192">
                  <c:v>197.51900000000001</c:v>
                </c:pt>
                <c:pt idx="4193">
                  <c:v>197.51400000000001</c:v>
                </c:pt>
                <c:pt idx="4194">
                  <c:v>197.54</c:v>
                </c:pt>
                <c:pt idx="4195">
                  <c:v>197.51900000000001</c:v>
                </c:pt>
                <c:pt idx="4196">
                  <c:v>197.518</c:v>
                </c:pt>
                <c:pt idx="4197">
                  <c:v>197.523</c:v>
                </c:pt>
                <c:pt idx="4198">
                  <c:v>197.51400000000001</c:v>
                </c:pt>
                <c:pt idx="4199">
                  <c:v>197.53100000000001</c:v>
                </c:pt>
                <c:pt idx="4200">
                  <c:v>197.52600000000001</c:v>
                </c:pt>
                <c:pt idx="4201">
                  <c:v>197.53100000000001</c:v>
                </c:pt>
                <c:pt idx="4202">
                  <c:v>197.52500000000001</c:v>
                </c:pt>
                <c:pt idx="4203">
                  <c:v>197.51599999999999</c:v>
                </c:pt>
                <c:pt idx="4204">
                  <c:v>197.53100000000001</c:v>
                </c:pt>
                <c:pt idx="4205">
                  <c:v>197.51</c:v>
                </c:pt>
                <c:pt idx="4206">
                  <c:v>197.523</c:v>
                </c:pt>
                <c:pt idx="4207">
                  <c:v>197.53800000000001</c:v>
                </c:pt>
                <c:pt idx="4208">
                  <c:v>197.52500000000001</c:v>
                </c:pt>
                <c:pt idx="4209">
                  <c:v>197.529</c:v>
                </c:pt>
                <c:pt idx="4210">
                  <c:v>197.517</c:v>
                </c:pt>
                <c:pt idx="4211">
                  <c:v>197.53899999999999</c:v>
                </c:pt>
                <c:pt idx="4212">
                  <c:v>197.53</c:v>
                </c:pt>
                <c:pt idx="4213">
                  <c:v>197.51400000000001</c:v>
                </c:pt>
                <c:pt idx="4214">
                  <c:v>197.52</c:v>
                </c:pt>
                <c:pt idx="4215">
                  <c:v>197.51499999999999</c:v>
                </c:pt>
                <c:pt idx="4216">
                  <c:v>197.53200000000001</c:v>
                </c:pt>
                <c:pt idx="4217">
                  <c:v>197.52799999999999</c:v>
                </c:pt>
                <c:pt idx="4218">
                  <c:v>197.52799999999999</c:v>
                </c:pt>
                <c:pt idx="4219">
                  <c:v>197.53200000000001</c:v>
                </c:pt>
                <c:pt idx="4220">
                  <c:v>197.52500000000001</c:v>
                </c:pt>
                <c:pt idx="4221">
                  <c:v>197.53100000000001</c:v>
                </c:pt>
                <c:pt idx="4222">
                  <c:v>197.52600000000001</c:v>
                </c:pt>
                <c:pt idx="4223">
                  <c:v>197.518</c:v>
                </c:pt>
                <c:pt idx="4224">
                  <c:v>197.52799999999999</c:v>
                </c:pt>
                <c:pt idx="4225">
                  <c:v>197.52699999999999</c:v>
                </c:pt>
                <c:pt idx="4226">
                  <c:v>197.524</c:v>
                </c:pt>
                <c:pt idx="4227">
                  <c:v>197.53</c:v>
                </c:pt>
                <c:pt idx="4228">
                  <c:v>197.529</c:v>
                </c:pt>
                <c:pt idx="4229">
                  <c:v>197.523</c:v>
                </c:pt>
                <c:pt idx="4230">
                  <c:v>197.51599999999999</c:v>
                </c:pt>
                <c:pt idx="4231">
                  <c:v>197.53200000000001</c:v>
                </c:pt>
                <c:pt idx="4232">
                  <c:v>197.52799999999999</c:v>
                </c:pt>
                <c:pt idx="4233">
                  <c:v>197.52199999999999</c:v>
                </c:pt>
                <c:pt idx="4234">
                  <c:v>197.52</c:v>
                </c:pt>
                <c:pt idx="4235">
                  <c:v>197.52199999999999</c:v>
                </c:pt>
                <c:pt idx="4236">
                  <c:v>197.53299999999999</c:v>
                </c:pt>
                <c:pt idx="4237">
                  <c:v>197.53100000000001</c:v>
                </c:pt>
                <c:pt idx="4238">
                  <c:v>197.51300000000001</c:v>
                </c:pt>
                <c:pt idx="4239">
                  <c:v>197.529</c:v>
                </c:pt>
                <c:pt idx="4240">
                  <c:v>197.53200000000001</c:v>
                </c:pt>
                <c:pt idx="4241">
                  <c:v>197.52699999999999</c:v>
                </c:pt>
                <c:pt idx="4242">
                  <c:v>197.524</c:v>
                </c:pt>
                <c:pt idx="4243">
                  <c:v>197.523</c:v>
                </c:pt>
                <c:pt idx="4244">
                  <c:v>197.52600000000001</c:v>
                </c:pt>
                <c:pt idx="4245">
                  <c:v>197.51300000000001</c:v>
                </c:pt>
                <c:pt idx="4246">
                  <c:v>197.53700000000001</c:v>
                </c:pt>
                <c:pt idx="4247">
                  <c:v>197.50800000000001</c:v>
                </c:pt>
                <c:pt idx="4248">
                  <c:v>197.52500000000001</c:v>
                </c:pt>
                <c:pt idx="4249">
                  <c:v>197.51499999999999</c:v>
                </c:pt>
                <c:pt idx="4250">
                  <c:v>197.524</c:v>
                </c:pt>
                <c:pt idx="4251">
                  <c:v>197.53</c:v>
                </c:pt>
                <c:pt idx="4252">
                  <c:v>197.53299999999999</c:v>
                </c:pt>
                <c:pt idx="4253">
                  <c:v>197.52099999999999</c:v>
                </c:pt>
                <c:pt idx="4254">
                  <c:v>197.51499999999999</c:v>
                </c:pt>
                <c:pt idx="4255">
                  <c:v>197.52799999999999</c:v>
                </c:pt>
                <c:pt idx="4256">
                  <c:v>197.53200000000001</c:v>
                </c:pt>
                <c:pt idx="4257">
                  <c:v>197.53</c:v>
                </c:pt>
                <c:pt idx="4258">
                  <c:v>197.51599999999999</c:v>
                </c:pt>
                <c:pt idx="4259">
                  <c:v>197.52099999999999</c:v>
                </c:pt>
                <c:pt idx="4260">
                  <c:v>197.52799999999999</c:v>
                </c:pt>
                <c:pt idx="4261">
                  <c:v>197.52099999999999</c:v>
                </c:pt>
                <c:pt idx="4262">
                  <c:v>197.535</c:v>
                </c:pt>
                <c:pt idx="4263">
                  <c:v>197.52600000000001</c:v>
                </c:pt>
                <c:pt idx="4264">
                  <c:v>197.52</c:v>
                </c:pt>
                <c:pt idx="4265">
                  <c:v>197.52099999999999</c:v>
                </c:pt>
                <c:pt idx="4266">
                  <c:v>197.52600000000001</c:v>
                </c:pt>
                <c:pt idx="4267">
                  <c:v>197.53200000000001</c:v>
                </c:pt>
                <c:pt idx="4268">
                  <c:v>197.52799999999999</c:v>
                </c:pt>
                <c:pt idx="4269">
                  <c:v>197.51300000000001</c:v>
                </c:pt>
                <c:pt idx="4270">
                  <c:v>197.50700000000001</c:v>
                </c:pt>
                <c:pt idx="4271">
                  <c:v>197.54</c:v>
                </c:pt>
                <c:pt idx="4272">
                  <c:v>197.52699999999999</c:v>
                </c:pt>
                <c:pt idx="4273">
                  <c:v>197.52199999999999</c:v>
                </c:pt>
                <c:pt idx="4274">
                  <c:v>197.51599999999999</c:v>
                </c:pt>
                <c:pt idx="4275">
                  <c:v>197.524</c:v>
                </c:pt>
                <c:pt idx="4276">
                  <c:v>197.52500000000001</c:v>
                </c:pt>
                <c:pt idx="4277">
                  <c:v>197.52099999999999</c:v>
                </c:pt>
                <c:pt idx="4278">
                  <c:v>197.52099999999999</c:v>
                </c:pt>
                <c:pt idx="4279">
                  <c:v>197.505</c:v>
                </c:pt>
                <c:pt idx="4280">
                  <c:v>197.51599999999999</c:v>
                </c:pt>
                <c:pt idx="4281">
                  <c:v>197.52199999999999</c:v>
                </c:pt>
                <c:pt idx="4282">
                  <c:v>197.51599999999999</c:v>
                </c:pt>
                <c:pt idx="4283">
                  <c:v>197.51900000000001</c:v>
                </c:pt>
                <c:pt idx="4284">
                  <c:v>197.51900000000001</c:v>
                </c:pt>
                <c:pt idx="4285">
                  <c:v>197.536</c:v>
                </c:pt>
                <c:pt idx="4286">
                  <c:v>197.51599999999999</c:v>
                </c:pt>
                <c:pt idx="4287">
                  <c:v>197.51599999999999</c:v>
                </c:pt>
                <c:pt idx="4288">
                  <c:v>197.51599999999999</c:v>
                </c:pt>
                <c:pt idx="4289">
                  <c:v>197.523</c:v>
                </c:pt>
                <c:pt idx="4290">
                  <c:v>197.511</c:v>
                </c:pt>
                <c:pt idx="4291">
                  <c:v>197.53100000000001</c:v>
                </c:pt>
                <c:pt idx="4292">
                  <c:v>197.523</c:v>
                </c:pt>
                <c:pt idx="4293">
                  <c:v>197.53399999999999</c:v>
                </c:pt>
                <c:pt idx="4294">
                  <c:v>197.51400000000001</c:v>
                </c:pt>
                <c:pt idx="4295">
                  <c:v>197.51400000000001</c:v>
                </c:pt>
                <c:pt idx="4296">
                  <c:v>197.51599999999999</c:v>
                </c:pt>
                <c:pt idx="4297">
                  <c:v>197.51900000000001</c:v>
                </c:pt>
                <c:pt idx="4298">
                  <c:v>197.51499999999999</c:v>
                </c:pt>
                <c:pt idx="4299">
                  <c:v>197.52</c:v>
                </c:pt>
                <c:pt idx="4300">
                  <c:v>197.52099999999999</c:v>
                </c:pt>
                <c:pt idx="4301">
                  <c:v>197.52099999999999</c:v>
                </c:pt>
                <c:pt idx="4302">
                  <c:v>197.51599999999999</c:v>
                </c:pt>
                <c:pt idx="4303">
                  <c:v>197.511</c:v>
                </c:pt>
                <c:pt idx="4304">
                  <c:v>197.51900000000001</c:v>
                </c:pt>
                <c:pt idx="4305">
                  <c:v>197.51</c:v>
                </c:pt>
                <c:pt idx="4306">
                  <c:v>197.51</c:v>
                </c:pt>
                <c:pt idx="4307">
                  <c:v>197.529</c:v>
                </c:pt>
                <c:pt idx="4308">
                  <c:v>197.512</c:v>
                </c:pt>
                <c:pt idx="4309">
                  <c:v>197.52799999999999</c:v>
                </c:pt>
                <c:pt idx="4310">
                  <c:v>197.51599999999999</c:v>
                </c:pt>
                <c:pt idx="4311">
                  <c:v>197.53</c:v>
                </c:pt>
                <c:pt idx="4312">
                  <c:v>197.52799999999999</c:v>
                </c:pt>
                <c:pt idx="4313">
                  <c:v>197.51599999999999</c:v>
                </c:pt>
                <c:pt idx="4314">
                  <c:v>197.50899999999999</c:v>
                </c:pt>
                <c:pt idx="4315">
                  <c:v>197.517</c:v>
                </c:pt>
                <c:pt idx="4316">
                  <c:v>197.517</c:v>
                </c:pt>
                <c:pt idx="4317">
                  <c:v>197.52799999999999</c:v>
                </c:pt>
                <c:pt idx="4318">
                  <c:v>197.51400000000001</c:v>
                </c:pt>
                <c:pt idx="4319">
                  <c:v>197.51599999999999</c:v>
                </c:pt>
                <c:pt idx="4320">
                  <c:v>197.53200000000001</c:v>
                </c:pt>
                <c:pt idx="4321">
                  <c:v>197.536</c:v>
                </c:pt>
                <c:pt idx="4322">
                  <c:v>197.529</c:v>
                </c:pt>
                <c:pt idx="4323">
                  <c:v>197.51599999999999</c:v>
                </c:pt>
                <c:pt idx="4324">
                  <c:v>197.524</c:v>
                </c:pt>
                <c:pt idx="4325">
                  <c:v>197.523</c:v>
                </c:pt>
                <c:pt idx="4326">
                  <c:v>197.52500000000001</c:v>
                </c:pt>
                <c:pt idx="4327">
                  <c:v>197.52799999999999</c:v>
                </c:pt>
                <c:pt idx="4328">
                  <c:v>197.51300000000001</c:v>
                </c:pt>
                <c:pt idx="4329">
                  <c:v>197.53299999999999</c:v>
                </c:pt>
                <c:pt idx="4330">
                  <c:v>197.51300000000001</c:v>
                </c:pt>
                <c:pt idx="4331">
                  <c:v>197.52</c:v>
                </c:pt>
                <c:pt idx="4332">
                  <c:v>197.523</c:v>
                </c:pt>
                <c:pt idx="4333">
                  <c:v>197.517</c:v>
                </c:pt>
                <c:pt idx="4334">
                  <c:v>197.51900000000001</c:v>
                </c:pt>
                <c:pt idx="4335">
                  <c:v>197.51499999999999</c:v>
                </c:pt>
                <c:pt idx="4336">
                  <c:v>197.52199999999999</c:v>
                </c:pt>
                <c:pt idx="4337">
                  <c:v>197.529</c:v>
                </c:pt>
                <c:pt idx="4338">
                  <c:v>197.50899999999999</c:v>
                </c:pt>
                <c:pt idx="4339">
                  <c:v>197.52600000000001</c:v>
                </c:pt>
                <c:pt idx="4340">
                  <c:v>197.52199999999999</c:v>
                </c:pt>
                <c:pt idx="4341">
                  <c:v>197.53299999999999</c:v>
                </c:pt>
                <c:pt idx="4342">
                  <c:v>197.518</c:v>
                </c:pt>
                <c:pt idx="4343">
                  <c:v>197.52</c:v>
                </c:pt>
                <c:pt idx="4344">
                  <c:v>197.529</c:v>
                </c:pt>
                <c:pt idx="4345">
                  <c:v>197.52199999999999</c:v>
                </c:pt>
                <c:pt idx="4346">
                  <c:v>197.52</c:v>
                </c:pt>
                <c:pt idx="4347">
                  <c:v>197.52799999999999</c:v>
                </c:pt>
                <c:pt idx="4348">
                  <c:v>197.523</c:v>
                </c:pt>
                <c:pt idx="4349">
                  <c:v>197.53</c:v>
                </c:pt>
                <c:pt idx="4350">
                  <c:v>197.517</c:v>
                </c:pt>
                <c:pt idx="4351">
                  <c:v>197.51300000000001</c:v>
                </c:pt>
                <c:pt idx="4352">
                  <c:v>197.52699999999999</c:v>
                </c:pt>
                <c:pt idx="4353">
                  <c:v>197.52</c:v>
                </c:pt>
                <c:pt idx="4354">
                  <c:v>197.51300000000001</c:v>
                </c:pt>
                <c:pt idx="4355">
                  <c:v>197.52099999999999</c:v>
                </c:pt>
                <c:pt idx="4356">
                  <c:v>197.53299999999999</c:v>
                </c:pt>
                <c:pt idx="4357">
                  <c:v>197.53299999999999</c:v>
                </c:pt>
                <c:pt idx="4358">
                  <c:v>197.52500000000001</c:v>
                </c:pt>
                <c:pt idx="4359">
                  <c:v>197.53</c:v>
                </c:pt>
                <c:pt idx="4360">
                  <c:v>197.52500000000001</c:v>
                </c:pt>
                <c:pt idx="4361">
                  <c:v>197.53200000000001</c:v>
                </c:pt>
                <c:pt idx="4362">
                  <c:v>197.523</c:v>
                </c:pt>
                <c:pt idx="4363">
                  <c:v>197.53399999999999</c:v>
                </c:pt>
                <c:pt idx="4364">
                  <c:v>197.52699999999999</c:v>
                </c:pt>
                <c:pt idx="4365">
                  <c:v>197.52600000000001</c:v>
                </c:pt>
                <c:pt idx="4366">
                  <c:v>197.529</c:v>
                </c:pt>
                <c:pt idx="4367">
                  <c:v>197.51300000000001</c:v>
                </c:pt>
                <c:pt idx="4368">
                  <c:v>197.52</c:v>
                </c:pt>
                <c:pt idx="4369">
                  <c:v>197.52799999999999</c:v>
                </c:pt>
                <c:pt idx="4370">
                  <c:v>197.529</c:v>
                </c:pt>
                <c:pt idx="4371">
                  <c:v>197.52099999999999</c:v>
                </c:pt>
                <c:pt idx="4372">
                  <c:v>197.52600000000001</c:v>
                </c:pt>
                <c:pt idx="4373">
                  <c:v>197.53200000000001</c:v>
                </c:pt>
                <c:pt idx="4374">
                  <c:v>197.52799999999999</c:v>
                </c:pt>
                <c:pt idx="4375">
                  <c:v>197.52099999999999</c:v>
                </c:pt>
                <c:pt idx="4376">
                  <c:v>197.53700000000001</c:v>
                </c:pt>
                <c:pt idx="4377">
                  <c:v>197.52600000000001</c:v>
                </c:pt>
                <c:pt idx="4378">
                  <c:v>197.53299999999999</c:v>
                </c:pt>
                <c:pt idx="4379">
                  <c:v>197.523</c:v>
                </c:pt>
                <c:pt idx="4380">
                  <c:v>197.52699999999999</c:v>
                </c:pt>
                <c:pt idx="4381">
                  <c:v>197.52699999999999</c:v>
                </c:pt>
                <c:pt idx="4382">
                  <c:v>197.52099999999999</c:v>
                </c:pt>
                <c:pt idx="4383">
                  <c:v>197.53</c:v>
                </c:pt>
                <c:pt idx="4384">
                  <c:v>197.52</c:v>
                </c:pt>
                <c:pt idx="4385">
                  <c:v>197.52699999999999</c:v>
                </c:pt>
                <c:pt idx="4386">
                  <c:v>197.51400000000001</c:v>
                </c:pt>
                <c:pt idx="4387">
                  <c:v>197.52</c:v>
                </c:pt>
                <c:pt idx="4388">
                  <c:v>197.51900000000001</c:v>
                </c:pt>
                <c:pt idx="4389">
                  <c:v>197.524</c:v>
                </c:pt>
                <c:pt idx="4390">
                  <c:v>197.53</c:v>
                </c:pt>
                <c:pt idx="4391">
                  <c:v>197.517</c:v>
                </c:pt>
                <c:pt idx="4392">
                  <c:v>197.523</c:v>
                </c:pt>
                <c:pt idx="4393">
                  <c:v>197.53399999999999</c:v>
                </c:pt>
                <c:pt idx="4394">
                  <c:v>197.51300000000001</c:v>
                </c:pt>
                <c:pt idx="4395">
                  <c:v>197.53200000000001</c:v>
                </c:pt>
                <c:pt idx="4396">
                  <c:v>197.517</c:v>
                </c:pt>
                <c:pt idx="4397">
                  <c:v>197.52099999999999</c:v>
                </c:pt>
                <c:pt idx="4398">
                  <c:v>197.518</c:v>
                </c:pt>
                <c:pt idx="4399">
                  <c:v>197.52099999999999</c:v>
                </c:pt>
                <c:pt idx="4400">
                  <c:v>197.51599999999999</c:v>
                </c:pt>
                <c:pt idx="4401">
                  <c:v>197.52099999999999</c:v>
                </c:pt>
                <c:pt idx="4402">
                  <c:v>197.52</c:v>
                </c:pt>
                <c:pt idx="4403">
                  <c:v>197.524</c:v>
                </c:pt>
                <c:pt idx="4404">
                  <c:v>197.52199999999999</c:v>
                </c:pt>
                <c:pt idx="4405">
                  <c:v>197.535</c:v>
                </c:pt>
                <c:pt idx="4406">
                  <c:v>197.52099999999999</c:v>
                </c:pt>
                <c:pt idx="4407">
                  <c:v>197.51599999999999</c:v>
                </c:pt>
                <c:pt idx="4408">
                  <c:v>197.51400000000001</c:v>
                </c:pt>
                <c:pt idx="4409">
                  <c:v>197.52699999999999</c:v>
                </c:pt>
                <c:pt idx="4410">
                  <c:v>197.53100000000001</c:v>
                </c:pt>
                <c:pt idx="4411">
                  <c:v>197.523</c:v>
                </c:pt>
                <c:pt idx="4412">
                  <c:v>197.505</c:v>
                </c:pt>
                <c:pt idx="4413">
                  <c:v>197.52500000000001</c:v>
                </c:pt>
                <c:pt idx="4414">
                  <c:v>197.52199999999999</c:v>
                </c:pt>
                <c:pt idx="4415">
                  <c:v>197.52500000000001</c:v>
                </c:pt>
                <c:pt idx="4416">
                  <c:v>197.50800000000001</c:v>
                </c:pt>
                <c:pt idx="4417">
                  <c:v>197.51900000000001</c:v>
                </c:pt>
                <c:pt idx="4418">
                  <c:v>197.52699999999999</c:v>
                </c:pt>
                <c:pt idx="4419">
                  <c:v>197.51599999999999</c:v>
                </c:pt>
                <c:pt idx="4420">
                  <c:v>197.511</c:v>
                </c:pt>
                <c:pt idx="4421">
                  <c:v>197.51900000000001</c:v>
                </c:pt>
                <c:pt idx="4422">
                  <c:v>197.53</c:v>
                </c:pt>
                <c:pt idx="4423">
                  <c:v>197.512</c:v>
                </c:pt>
                <c:pt idx="4424">
                  <c:v>197.511</c:v>
                </c:pt>
                <c:pt idx="4425">
                  <c:v>197.53899999999999</c:v>
                </c:pt>
                <c:pt idx="4426">
                  <c:v>197.529</c:v>
                </c:pt>
                <c:pt idx="4427">
                  <c:v>197.53800000000001</c:v>
                </c:pt>
                <c:pt idx="4428">
                  <c:v>197.512</c:v>
                </c:pt>
                <c:pt idx="4429">
                  <c:v>197.52500000000001</c:v>
                </c:pt>
                <c:pt idx="4430">
                  <c:v>197.50800000000001</c:v>
                </c:pt>
                <c:pt idx="4431">
                  <c:v>197.51499999999999</c:v>
                </c:pt>
                <c:pt idx="4432">
                  <c:v>197.52</c:v>
                </c:pt>
                <c:pt idx="4433">
                  <c:v>197.52799999999999</c:v>
                </c:pt>
                <c:pt idx="4434">
                  <c:v>197.51499999999999</c:v>
                </c:pt>
                <c:pt idx="4435">
                  <c:v>197.51900000000001</c:v>
                </c:pt>
                <c:pt idx="4436">
                  <c:v>197.512</c:v>
                </c:pt>
                <c:pt idx="4437">
                  <c:v>197.52699999999999</c:v>
                </c:pt>
                <c:pt idx="4438">
                  <c:v>197.53</c:v>
                </c:pt>
                <c:pt idx="4439">
                  <c:v>197.50800000000001</c:v>
                </c:pt>
                <c:pt idx="4440">
                  <c:v>197.51599999999999</c:v>
                </c:pt>
                <c:pt idx="4441">
                  <c:v>197.52199999999999</c:v>
                </c:pt>
                <c:pt idx="4442">
                  <c:v>197.535</c:v>
                </c:pt>
                <c:pt idx="4443">
                  <c:v>197.52799999999999</c:v>
                </c:pt>
                <c:pt idx="4444">
                  <c:v>197.517</c:v>
                </c:pt>
                <c:pt idx="4445">
                  <c:v>197.52500000000001</c:v>
                </c:pt>
                <c:pt idx="4446">
                  <c:v>197.512</c:v>
                </c:pt>
                <c:pt idx="4447">
                  <c:v>197.53399999999999</c:v>
                </c:pt>
                <c:pt idx="4448">
                  <c:v>197.52199999999999</c:v>
                </c:pt>
                <c:pt idx="4449">
                  <c:v>197.52199999999999</c:v>
                </c:pt>
                <c:pt idx="4450">
                  <c:v>197.53200000000001</c:v>
                </c:pt>
                <c:pt idx="4451">
                  <c:v>197.52099999999999</c:v>
                </c:pt>
                <c:pt idx="4452">
                  <c:v>197.523</c:v>
                </c:pt>
                <c:pt idx="4453">
                  <c:v>197.52600000000001</c:v>
                </c:pt>
                <c:pt idx="4454">
                  <c:v>197.512</c:v>
                </c:pt>
                <c:pt idx="4455">
                  <c:v>197.524</c:v>
                </c:pt>
                <c:pt idx="4456">
                  <c:v>197.51499999999999</c:v>
                </c:pt>
                <c:pt idx="4457">
                  <c:v>197.53200000000001</c:v>
                </c:pt>
                <c:pt idx="4458">
                  <c:v>197.52600000000001</c:v>
                </c:pt>
                <c:pt idx="4459">
                  <c:v>197.529</c:v>
                </c:pt>
                <c:pt idx="4460">
                  <c:v>197.53</c:v>
                </c:pt>
                <c:pt idx="4461">
                  <c:v>197.523</c:v>
                </c:pt>
                <c:pt idx="4462">
                  <c:v>197.55199999999999</c:v>
                </c:pt>
                <c:pt idx="4463">
                  <c:v>197.51400000000001</c:v>
                </c:pt>
                <c:pt idx="4464">
                  <c:v>197.52199999999999</c:v>
                </c:pt>
                <c:pt idx="4465">
                  <c:v>197.53200000000001</c:v>
                </c:pt>
                <c:pt idx="4466">
                  <c:v>197.53</c:v>
                </c:pt>
                <c:pt idx="4467">
                  <c:v>197.541</c:v>
                </c:pt>
                <c:pt idx="4468">
                  <c:v>197.529</c:v>
                </c:pt>
                <c:pt idx="4469">
                  <c:v>197.523</c:v>
                </c:pt>
                <c:pt idx="4470">
                  <c:v>197.51900000000001</c:v>
                </c:pt>
                <c:pt idx="4471">
                  <c:v>197.52</c:v>
                </c:pt>
                <c:pt idx="4472">
                  <c:v>197.536</c:v>
                </c:pt>
                <c:pt idx="4473">
                  <c:v>197.52099999999999</c:v>
                </c:pt>
                <c:pt idx="4474">
                  <c:v>197.529</c:v>
                </c:pt>
                <c:pt idx="4475">
                  <c:v>197.536</c:v>
                </c:pt>
                <c:pt idx="4476">
                  <c:v>197.53</c:v>
                </c:pt>
                <c:pt idx="4477">
                  <c:v>197.51599999999999</c:v>
                </c:pt>
                <c:pt idx="4478">
                  <c:v>197.529</c:v>
                </c:pt>
                <c:pt idx="4479">
                  <c:v>197.517</c:v>
                </c:pt>
                <c:pt idx="4480">
                  <c:v>197.53299999999999</c:v>
                </c:pt>
                <c:pt idx="4481">
                  <c:v>197.51599999999999</c:v>
                </c:pt>
                <c:pt idx="4482">
                  <c:v>197.53899999999999</c:v>
                </c:pt>
                <c:pt idx="4483">
                  <c:v>197.524</c:v>
                </c:pt>
                <c:pt idx="4484">
                  <c:v>197.52199999999999</c:v>
                </c:pt>
                <c:pt idx="4485">
                  <c:v>197.523</c:v>
                </c:pt>
                <c:pt idx="4486">
                  <c:v>197.53</c:v>
                </c:pt>
                <c:pt idx="4487">
                  <c:v>197.53299999999999</c:v>
                </c:pt>
                <c:pt idx="4488">
                  <c:v>197.52199999999999</c:v>
                </c:pt>
                <c:pt idx="4489">
                  <c:v>197.52099999999999</c:v>
                </c:pt>
                <c:pt idx="4490">
                  <c:v>197.536</c:v>
                </c:pt>
                <c:pt idx="4491">
                  <c:v>197.523</c:v>
                </c:pt>
                <c:pt idx="4492">
                  <c:v>197.52699999999999</c:v>
                </c:pt>
                <c:pt idx="4493">
                  <c:v>197.512</c:v>
                </c:pt>
                <c:pt idx="4494">
                  <c:v>197.53200000000001</c:v>
                </c:pt>
                <c:pt idx="4495">
                  <c:v>197.529</c:v>
                </c:pt>
                <c:pt idx="4496">
                  <c:v>197.52699999999999</c:v>
                </c:pt>
                <c:pt idx="4497">
                  <c:v>197.51300000000001</c:v>
                </c:pt>
                <c:pt idx="4498">
                  <c:v>197.529</c:v>
                </c:pt>
                <c:pt idx="4499">
                  <c:v>197.517</c:v>
                </c:pt>
                <c:pt idx="4500">
                  <c:v>197.53200000000001</c:v>
                </c:pt>
                <c:pt idx="4501">
                  <c:v>197.52199999999999</c:v>
                </c:pt>
                <c:pt idx="4502">
                  <c:v>197.518</c:v>
                </c:pt>
                <c:pt idx="4503">
                  <c:v>197.52600000000001</c:v>
                </c:pt>
                <c:pt idx="4504">
                  <c:v>197.52500000000001</c:v>
                </c:pt>
                <c:pt idx="4505">
                  <c:v>197.52699999999999</c:v>
                </c:pt>
                <c:pt idx="4506">
                  <c:v>197.52699999999999</c:v>
                </c:pt>
                <c:pt idx="4507">
                  <c:v>197.51499999999999</c:v>
                </c:pt>
                <c:pt idx="4508">
                  <c:v>197.51499999999999</c:v>
                </c:pt>
                <c:pt idx="4509">
                  <c:v>197.518</c:v>
                </c:pt>
                <c:pt idx="4510">
                  <c:v>197.51900000000001</c:v>
                </c:pt>
                <c:pt idx="4511">
                  <c:v>197.52</c:v>
                </c:pt>
                <c:pt idx="4512">
                  <c:v>197.51599999999999</c:v>
                </c:pt>
                <c:pt idx="4513">
                  <c:v>197.529</c:v>
                </c:pt>
                <c:pt idx="4514">
                  <c:v>197.512</c:v>
                </c:pt>
                <c:pt idx="4515">
                  <c:v>197.523</c:v>
                </c:pt>
                <c:pt idx="4516">
                  <c:v>197.52600000000001</c:v>
                </c:pt>
                <c:pt idx="4517">
                  <c:v>197.52799999999999</c:v>
                </c:pt>
                <c:pt idx="4518">
                  <c:v>197.50700000000001</c:v>
                </c:pt>
                <c:pt idx="4519">
                  <c:v>197.53200000000001</c:v>
                </c:pt>
                <c:pt idx="4520">
                  <c:v>197.52199999999999</c:v>
                </c:pt>
                <c:pt idx="4521">
                  <c:v>197.524</c:v>
                </c:pt>
                <c:pt idx="4522">
                  <c:v>197.53399999999999</c:v>
                </c:pt>
                <c:pt idx="4523">
                  <c:v>197.52799999999999</c:v>
                </c:pt>
                <c:pt idx="4524">
                  <c:v>197.51400000000001</c:v>
                </c:pt>
                <c:pt idx="4525">
                  <c:v>197.51</c:v>
                </c:pt>
                <c:pt idx="4526">
                  <c:v>197.53800000000001</c:v>
                </c:pt>
                <c:pt idx="4527">
                  <c:v>197.53</c:v>
                </c:pt>
                <c:pt idx="4528">
                  <c:v>197.52</c:v>
                </c:pt>
                <c:pt idx="4529">
                  <c:v>197.52600000000001</c:v>
                </c:pt>
                <c:pt idx="4530">
                  <c:v>197.535</c:v>
                </c:pt>
                <c:pt idx="4531">
                  <c:v>197.53700000000001</c:v>
                </c:pt>
                <c:pt idx="4532">
                  <c:v>197.529</c:v>
                </c:pt>
                <c:pt idx="4533">
                  <c:v>197.52199999999999</c:v>
                </c:pt>
                <c:pt idx="4534">
                  <c:v>197.518</c:v>
                </c:pt>
                <c:pt idx="4535">
                  <c:v>197.52</c:v>
                </c:pt>
                <c:pt idx="4536">
                  <c:v>197.52500000000001</c:v>
                </c:pt>
                <c:pt idx="4537">
                  <c:v>197.529</c:v>
                </c:pt>
                <c:pt idx="4538">
                  <c:v>197.53100000000001</c:v>
                </c:pt>
                <c:pt idx="4539">
                  <c:v>197.536</c:v>
                </c:pt>
                <c:pt idx="4540">
                  <c:v>197.53200000000001</c:v>
                </c:pt>
                <c:pt idx="4541">
                  <c:v>197.53</c:v>
                </c:pt>
                <c:pt idx="4542">
                  <c:v>197.529</c:v>
                </c:pt>
                <c:pt idx="4543">
                  <c:v>197.54</c:v>
                </c:pt>
                <c:pt idx="4544">
                  <c:v>197.536</c:v>
                </c:pt>
                <c:pt idx="4545">
                  <c:v>197.52699999999999</c:v>
                </c:pt>
                <c:pt idx="4546">
                  <c:v>197.53800000000001</c:v>
                </c:pt>
                <c:pt idx="4547">
                  <c:v>197.52600000000001</c:v>
                </c:pt>
                <c:pt idx="4548">
                  <c:v>197.53200000000001</c:v>
                </c:pt>
                <c:pt idx="4549">
                  <c:v>197.52600000000001</c:v>
                </c:pt>
                <c:pt idx="4550">
                  <c:v>197.52099999999999</c:v>
                </c:pt>
                <c:pt idx="4551">
                  <c:v>197.52799999999999</c:v>
                </c:pt>
                <c:pt idx="4552">
                  <c:v>197.53100000000001</c:v>
                </c:pt>
                <c:pt idx="4553">
                  <c:v>197.524</c:v>
                </c:pt>
                <c:pt idx="4554">
                  <c:v>197.52</c:v>
                </c:pt>
                <c:pt idx="4555">
                  <c:v>197.52600000000001</c:v>
                </c:pt>
                <c:pt idx="4556">
                  <c:v>197.52500000000001</c:v>
                </c:pt>
                <c:pt idx="4557">
                  <c:v>197.53100000000001</c:v>
                </c:pt>
                <c:pt idx="4558">
                  <c:v>197.518</c:v>
                </c:pt>
                <c:pt idx="4559">
                  <c:v>197.524</c:v>
                </c:pt>
                <c:pt idx="4560">
                  <c:v>197.52500000000001</c:v>
                </c:pt>
                <c:pt idx="4561">
                  <c:v>197.542</c:v>
                </c:pt>
                <c:pt idx="4562">
                  <c:v>197.51599999999999</c:v>
                </c:pt>
                <c:pt idx="4563">
                  <c:v>197.52099999999999</c:v>
                </c:pt>
                <c:pt idx="4564">
                  <c:v>197.52199999999999</c:v>
                </c:pt>
                <c:pt idx="4565">
                  <c:v>197.511</c:v>
                </c:pt>
                <c:pt idx="4566">
                  <c:v>197.50299999999999</c:v>
                </c:pt>
                <c:pt idx="4567">
                  <c:v>197.518</c:v>
                </c:pt>
                <c:pt idx="4568">
                  <c:v>197.51900000000001</c:v>
                </c:pt>
                <c:pt idx="4569">
                  <c:v>197.51900000000001</c:v>
                </c:pt>
                <c:pt idx="4570">
                  <c:v>197.512</c:v>
                </c:pt>
                <c:pt idx="4571">
                  <c:v>197.517</c:v>
                </c:pt>
                <c:pt idx="4572">
                  <c:v>197.51300000000001</c:v>
                </c:pt>
                <c:pt idx="4573">
                  <c:v>197.517</c:v>
                </c:pt>
                <c:pt idx="4574">
                  <c:v>197.51499999999999</c:v>
                </c:pt>
                <c:pt idx="4575">
                  <c:v>197.52199999999999</c:v>
                </c:pt>
                <c:pt idx="4576">
                  <c:v>197.517</c:v>
                </c:pt>
                <c:pt idx="4577">
                  <c:v>197.506</c:v>
                </c:pt>
                <c:pt idx="4578">
                  <c:v>197.524</c:v>
                </c:pt>
                <c:pt idx="4579">
                  <c:v>197.52099999999999</c:v>
                </c:pt>
                <c:pt idx="4580">
                  <c:v>197.51400000000001</c:v>
                </c:pt>
                <c:pt idx="4581">
                  <c:v>197.517</c:v>
                </c:pt>
                <c:pt idx="4582">
                  <c:v>197.495</c:v>
                </c:pt>
                <c:pt idx="4583">
                  <c:v>197.50399999999999</c:v>
                </c:pt>
                <c:pt idx="4584">
                  <c:v>197.51900000000001</c:v>
                </c:pt>
                <c:pt idx="4585">
                  <c:v>197.506</c:v>
                </c:pt>
                <c:pt idx="4586">
                  <c:v>197.5</c:v>
                </c:pt>
                <c:pt idx="4587">
                  <c:v>197.51</c:v>
                </c:pt>
                <c:pt idx="4588">
                  <c:v>197.511</c:v>
                </c:pt>
                <c:pt idx="4589">
                  <c:v>197.517</c:v>
                </c:pt>
                <c:pt idx="4590">
                  <c:v>197.49799999999999</c:v>
                </c:pt>
                <c:pt idx="4591">
                  <c:v>197.50399999999999</c:v>
                </c:pt>
                <c:pt idx="4592">
                  <c:v>197.50399999999999</c:v>
                </c:pt>
                <c:pt idx="4593">
                  <c:v>197.499</c:v>
                </c:pt>
                <c:pt idx="4594">
                  <c:v>197.52500000000001</c:v>
                </c:pt>
                <c:pt idx="4595">
                  <c:v>197.501</c:v>
                </c:pt>
                <c:pt idx="4596">
                  <c:v>197.52</c:v>
                </c:pt>
                <c:pt idx="4597">
                  <c:v>197.52</c:v>
                </c:pt>
                <c:pt idx="4598">
                  <c:v>197.51</c:v>
                </c:pt>
                <c:pt idx="4599">
                  <c:v>197.51</c:v>
                </c:pt>
                <c:pt idx="4600">
                  <c:v>197.50899999999999</c:v>
                </c:pt>
                <c:pt idx="4601">
                  <c:v>197.51499999999999</c:v>
                </c:pt>
                <c:pt idx="4602">
                  <c:v>197.50899999999999</c:v>
                </c:pt>
                <c:pt idx="4603">
                  <c:v>197.50399999999999</c:v>
                </c:pt>
                <c:pt idx="4604">
                  <c:v>197.51400000000001</c:v>
                </c:pt>
                <c:pt idx="4605">
                  <c:v>197.51599999999999</c:v>
                </c:pt>
                <c:pt idx="4606">
                  <c:v>197.518</c:v>
                </c:pt>
                <c:pt idx="4607">
                  <c:v>197.50899999999999</c:v>
                </c:pt>
                <c:pt idx="4608">
                  <c:v>197.52699999999999</c:v>
                </c:pt>
                <c:pt idx="4609">
                  <c:v>197.52600000000001</c:v>
                </c:pt>
                <c:pt idx="4610">
                  <c:v>197.50700000000001</c:v>
                </c:pt>
                <c:pt idx="4611">
                  <c:v>197.511</c:v>
                </c:pt>
                <c:pt idx="4612">
                  <c:v>197.52099999999999</c:v>
                </c:pt>
                <c:pt idx="4613">
                  <c:v>197.51</c:v>
                </c:pt>
                <c:pt idx="4614">
                  <c:v>197.517</c:v>
                </c:pt>
                <c:pt idx="4615">
                  <c:v>197.506</c:v>
                </c:pt>
                <c:pt idx="4616">
                  <c:v>197.52</c:v>
                </c:pt>
                <c:pt idx="4617">
                  <c:v>197.51</c:v>
                </c:pt>
                <c:pt idx="4618">
                  <c:v>197.51599999999999</c:v>
                </c:pt>
                <c:pt idx="4619">
                  <c:v>197.52199999999999</c:v>
                </c:pt>
                <c:pt idx="4620">
                  <c:v>197.52500000000001</c:v>
                </c:pt>
                <c:pt idx="4621">
                  <c:v>197.51499999999999</c:v>
                </c:pt>
                <c:pt idx="4622">
                  <c:v>197.52</c:v>
                </c:pt>
                <c:pt idx="4623">
                  <c:v>197.52</c:v>
                </c:pt>
                <c:pt idx="4624">
                  <c:v>197.52600000000001</c:v>
                </c:pt>
                <c:pt idx="4625">
                  <c:v>197.512</c:v>
                </c:pt>
                <c:pt idx="4626">
                  <c:v>197.505</c:v>
                </c:pt>
                <c:pt idx="4627">
                  <c:v>197.51499999999999</c:v>
                </c:pt>
                <c:pt idx="4628">
                  <c:v>197.51599999999999</c:v>
                </c:pt>
                <c:pt idx="4629">
                  <c:v>197.518</c:v>
                </c:pt>
                <c:pt idx="4630">
                  <c:v>197.511</c:v>
                </c:pt>
                <c:pt idx="4631">
                  <c:v>197.51599999999999</c:v>
                </c:pt>
                <c:pt idx="4632">
                  <c:v>197.524</c:v>
                </c:pt>
                <c:pt idx="4633">
                  <c:v>197.523</c:v>
                </c:pt>
                <c:pt idx="4634">
                  <c:v>197.523</c:v>
                </c:pt>
                <c:pt idx="4635">
                  <c:v>197.52</c:v>
                </c:pt>
                <c:pt idx="4636">
                  <c:v>197.51300000000001</c:v>
                </c:pt>
                <c:pt idx="4637">
                  <c:v>197.51499999999999</c:v>
                </c:pt>
                <c:pt idx="4638">
                  <c:v>197.53</c:v>
                </c:pt>
                <c:pt idx="4639">
                  <c:v>197.50700000000001</c:v>
                </c:pt>
                <c:pt idx="4640">
                  <c:v>197.52099999999999</c:v>
                </c:pt>
                <c:pt idx="4641">
                  <c:v>197.518</c:v>
                </c:pt>
                <c:pt idx="4642">
                  <c:v>197.51300000000001</c:v>
                </c:pt>
                <c:pt idx="4643">
                  <c:v>197.517</c:v>
                </c:pt>
                <c:pt idx="4644">
                  <c:v>197.51400000000001</c:v>
                </c:pt>
                <c:pt idx="4645">
                  <c:v>197.536</c:v>
                </c:pt>
                <c:pt idx="4646">
                  <c:v>197.51400000000001</c:v>
                </c:pt>
                <c:pt idx="4647">
                  <c:v>197.53</c:v>
                </c:pt>
                <c:pt idx="4648">
                  <c:v>197.52</c:v>
                </c:pt>
                <c:pt idx="4649">
                  <c:v>197.51300000000001</c:v>
                </c:pt>
                <c:pt idx="4650">
                  <c:v>197.511</c:v>
                </c:pt>
                <c:pt idx="4651">
                  <c:v>197.52600000000001</c:v>
                </c:pt>
                <c:pt idx="4652">
                  <c:v>197.52199999999999</c:v>
                </c:pt>
                <c:pt idx="4653">
                  <c:v>197.535</c:v>
                </c:pt>
                <c:pt idx="4654">
                  <c:v>197.505</c:v>
                </c:pt>
                <c:pt idx="4655">
                  <c:v>197.523</c:v>
                </c:pt>
                <c:pt idx="4656">
                  <c:v>197.51599999999999</c:v>
                </c:pt>
                <c:pt idx="4657">
                  <c:v>197.52099999999999</c:v>
                </c:pt>
                <c:pt idx="4658">
                  <c:v>197.511</c:v>
                </c:pt>
                <c:pt idx="4659">
                  <c:v>197.50200000000001</c:v>
                </c:pt>
                <c:pt idx="4660">
                  <c:v>197.511</c:v>
                </c:pt>
                <c:pt idx="4661">
                  <c:v>197.53700000000001</c:v>
                </c:pt>
                <c:pt idx="4662">
                  <c:v>197.51300000000001</c:v>
                </c:pt>
                <c:pt idx="4663">
                  <c:v>197.51900000000001</c:v>
                </c:pt>
                <c:pt idx="4664">
                  <c:v>197.50899999999999</c:v>
                </c:pt>
                <c:pt idx="4665">
                  <c:v>197.51900000000001</c:v>
                </c:pt>
                <c:pt idx="4666">
                  <c:v>197.50700000000001</c:v>
                </c:pt>
                <c:pt idx="4667">
                  <c:v>197.512</c:v>
                </c:pt>
                <c:pt idx="4668">
                  <c:v>197.512</c:v>
                </c:pt>
                <c:pt idx="4669">
                  <c:v>197.51499999999999</c:v>
                </c:pt>
                <c:pt idx="4670">
                  <c:v>197.52099999999999</c:v>
                </c:pt>
                <c:pt idx="4671">
                  <c:v>197.52199999999999</c:v>
                </c:pt>
                <c:pt idx="4672">
                  <c:v>197.511</c:v>
                </c:pt>
                <c:pt idx="4673">
                  <c:v>197.53</c:v>
                </c:pt>
                <c:pt idx="4674">
                  <c:v>197.51499999999999</c:v>
                </c:pt>
                <c:pt idx="4675">
                  <c:v>197.51599999999999</c:v>
                </c:pt>
                <c:pt idx="4676">
                  <c:v>197.506</c:v>
                </c:pt>
                <c:pt idx="4677">
                  <c:v>197.51400000000001</c:v>
                </c:pt>
                <c:pt idx="4678">
                  <c:v>197.51900000000001</c:v>
                </c:pt>
                <c:pt idx="4679">
                  <c:v>197.51</c:v>
                </c:pt>
                <c:pt idx="4680">
                  <c:v>197.50899999999999</c:v>
                </c:pt>
                <c:pt idx="4681">
                  <c:v>197.511</c:v>
                </c:pt>
                <c:pt idx="4682">
                  <c:v>197.51599999999999</c:v>
                </c:pt>
                <c:pt idx="4683">
                  <c:v>197.51599999999999</c:v>
                </c:pt>
                <c:pt idx="4684">
                  <c:v>197.50200000000001</c:v>
                </c:pt>
                <c:pt idx="4685">
                  <c:v>197.52699999999999</c:v>
                </c:pt>
                <c:pt idx="4686">
                  <c:v>197.517</c:v>
                </c:pt>
                <c:pt idx="4687">
                  <c:v>197.50899999999999</c:v>
                </c:pt>
                <c:pt idx="4688">
                  <c:v>197.506</c:v>
                </c:pt>
                <c:pt idx="4689">
                  <c:v>197.512</c:v>
                </c:pt>
                <c:pt idx="4690">
                  <c:v>197.52</c:v>
                </c:pt>
                <c:pt idx="4691">
                  <c:v>197.512</c:v>
                </c:pt>
                <c:pt idx="4692">
                  <c:v>197.511</c:v>
                </c:pt>
                <c:pt idx="4693">
                  <c:v>197.51900000000001</c:v>
                </c:pt>
                <c:pt idx="4694">
                  <c:v>197.49700000000001</c:v>
                </c:pt>
                <c:pt idx="4695">
                  <c:v>197.51300000000001</c:v>
                </c:pt>
                <c:pt idx="4696">
                  <c:v>197.50700000000001</c:v>
                </c:pt>
                <c:pt idx="4697">
                  <c:v>197.523</c:v>
                </c:pt>
                <c:pt idx="4698">
                  <c:v>197.51499999999999</c:v>
                </c:pt>
                <c:pt idx="4699">
                  <c:v>197.51300000000001</c:v>
                </c:pt>
                <c:pt idx="4700">
                  <c:v>197.51</c:v>
                </c:pt>
                <c:pt idx="4701">
                  <c:v>197.51</c:v>
                </c:pt>
                <c:pt idx="4702">
                  <c:v>197.50299999999999</c:v>
                </c:pt>
                <c:pt idx="4703">
                  <c:v>197.51499999999999</c:v>
                </c:pt>
                <c:pt idx="4704">
                  <c:v>197.51400000000001</c:v>
                </c:pt>
                <c:pt idx="4705">
                  <c:v>197.52799999999999</c:v>
                </c:pt>
                <c:pt idx="4706">
                  <c:v>197.51499999999999</c:v>
                </c:pt>
                <c:pt idx="4707">
                  <c:v>197.52</c:v>
                </c:pt>
                <c:pt idx="4708">
                  <c:v>197.51499999999999</c:v>
                </c:pt>
                <c:pt idx="4709">
                  <c:v>197.517</c:v>
                </c:pt>
                <c:pt idx="4710">
                  <c:v>197.52799999999999</c:v>
                </c:pt>
                <c:pt idx="4711">
                  <c:v>197.51900000000001</c:v>
                </c:pt>
                <c:pt idx="4712">
                  <c:v>197.50800000000001</c:v>
                </c:pt>
                <c:pt idx="4713">
                  <c:v>197.511</c:v>
                </c:pt>
                <c:pt idx="4714">
                  <c:v>197.52500000000001</c:v>
                </c:pt>
                <c:pt idx="4715">
                  <c:v>197.50800000000001</c:v>
                </c:pt>
                <c:pt idx="4716">
                  <c:v>197.51400000000001</c:v>
                </c:pt>
                <c:pt idx="4717">
                  <c:v>197.51599999999999</c:v>
                </c:pt>
                <c:pt idx="4718">
                  <c:v>197.52199999999999</c:v>
                </c:pt>
                <c:pt idx="4719">
                  <c:v>197.512</c:v>
                </c:pt>
                <c:pt idx="4720">
                  <c:v>197.51900000000001</c:v>
                </c:pt>
                <c:pt idx="4721">
                  <c:v>197.51599999999999</c:v>
                </c:pt>
                <c:pt idx="4722">
                  <c:v>197.51400000000001</c:v>
                </c:pt>
                <c:pt idx="4723">
                  <c:v>197.512</c:v>
                </c:pt>
                <c:pt idx="4724">
                  <c:v>197.52</c:v>
                </c:pt>
                <c:pt idx="4725">
                  <c:v>197.51400000000001</c:v>
                </c:pt>
                <c:pt idx="4726">
                  <c:v>197.53</c:v>
                </c:pt>
                <c:pt idx="4727">
                  <c:v>197.511</c:v>
                </c:pt>
                <c:pt idx="4728">
                  <c:v>197.523</c:v>
                </c:pt>
                <c:pt idx="4729">
                  <c:v>197.51599999999999</c:v>
                </c:pt>
                <c:pt idx="4730">
                  <c:v>197.52799999999999</c:v>
                </c:pt>
                <c:pt idx="4731">
                  <c:v>197.51599999999999</c:v>
                </c:pt>
                <c:pt idx="4732">
                  <c:v>197.52</c:v>
                </c:pt>
                <c:pt idx="4733">
                  <c:v>197.517</c:v>
                </c:pt>
                <c:pt idx="4734">
                  <c:v>197.535</c:v>
                </c:pt>
                <c:pt idx="4735">
                  <c:v>197.52799999999999</c:v>
                </c:pt>
                <c:pt idx="4736">
                  <c:v>197.52199999999999</c:v>
                </c:pt>
                <c:pt idx="4737">
                  <c:v>197.511</c:v>
                </c:pt>
                <c:pt idx="4738">
                  <c:v>197.52699999999999</c:v>
                </c:pt>
                <c:pt idx="4739">
                  <c:v>197.517</c:v>
                </c:pt>
                <c:pt idx="4740">
                  <c:v>197.511</c:v>
                </c:pt>
                <c:pt idx="4741">
                  <c:v>197.518</c:v>
                </c:pt>
                <c:pt idx="4742">
                  <c:v>197.52799999999999</c:v>
                </c:pt>
                <c:pt idx="4743">
                  <c:v>197.52</c:v>
                </c:pt>
                <c:pt idx="4744">
                  <c:v>197.52099999999999</c:v>
                </c:pt>
                <c:pt idx="4745">
                  <c:v>197.54</c:v>
                </c:pt>
                <c:pt idx="4746">
                  <c:v>197.52500000000001</c:v>
                </c:pt>
                <c:pt idx="4747">
                  <c:v>197.51900000000001</c:v>
                </c:pt>
                <c:pt idx="4748">
                  <c:v>197.518</c:v>
                </c:pt>
                <c:pt idx="4749">
                  <c:v>197.51499999999999</c:v>
                </c:pt>
                <c:pt idx="4750">
                  <c:v>197.529</c:v>
                </c:pt>
                <c:pt idx="4751">
                  <c:v>197.506</c:v>
                </c:pt>
                <c:pt idx="4752">
                  <c:v>197.524</c:v>
                </c:pt>
                <c:pt idx="4753">
                  <c:v>197.506</c:v>
                </c:pt>
                <c:pt idx="4754">
                  <c:v>197.52500000000001</c:v>
                </c:pt>
                <c:pt idx="4755">
                  <c:v>197.53</c:v>
                </c:pt>
                <c:pt idx="4756">
                  <c:v>197.517</c:v>
                </c:pt>
                <c:pt idx="4757">
                  <c:v>197.52099999999999</c:v>
                </c:pt>
                <c:pt idx="4758">
                  <c:v>197.52699999999999</c:v>
                </c:pt>
                <c:pt idx="4759">
                  <c:v>197.512</c:v>
                </c:pt>
                <c:pt idx="4760">
                  <c:v>197.524</c:v>
                </c:pt>
                <c:pt idx="4761">
                  <c:v>197.50899999999999</c:v>
                </c:pt>
                <c:pt idx="4762">
                  <c:v>197.52099999999999</c:v>
                </c:pt>
                <c:pt idx="4763">
                  <c:v>197.52500000000001</c:v>
                </c:pt>
                <c:pt idx="4764">
                  <c:v>197.51499999999999</c:v>
                </c:pt>
                <c:pt idx="4765">
                  <c:v>197.52199999999999</c:v>
                </c:pt>
                <c:pt idx="4766">
                  <c:v>197.52099999999999</c:v>
                </c:pt>
                <c:pt idx="4767">
                  <c:v>197.523</c:v>
                </c:pt>
                <c:pt idx="4768">
                  <c:v>197.52600000000001</c:v>
                </c:pt>
                <c:pt idx="4769">
                  <c:v>197.511</c:v>
                </c:pt>
                <c:pt idx="4770">
                  <c:v>197.53299999999999</c:v>
                </c:pt>
                <c:pt idx="4771">
                  <c:v>197.52099999999999</c:v>
                </c:pt>
                <c:pt idx="4772">
                  <c:v>197.518</c:v>
                </c:pt>
                <c:pt idx="4773">
                  <c:v>197.51400000000001</c:v>
                </c:pt>
                <c:pt idx="4774">
                  <c:v>197.51499999999999</c:v>
                </c:pt>
                <c:pt idx="4775">
                  <c:v>197.518</c:v>
                </c:pt>
                <c:pt idx="4776">
                  <c:v>197.51499999999999</c:v>
                </c:pt>
                <c:pt idx="4777">
                  <c:v>197.50200000000001</c:v>
                </c:pt>
                <c:pt idx="4778">
                  <c:v>197.51300000000001</c:v>
                </c:pt>
                <c:pt idx="4779">
                  <c:v>197.511</c:v>
                </c:pt>
                <c:pt idx="4780">
                  <c:v>197.511</c:v>
                </c:pt>
                <c:pt idx="4781">
                  <c:v>197.51599999999999</c:v>
                </c:pt>
                <c:pt idx="4782">
                  <c:v>197.51599999999999</c:v>
                </c:pt>
                <c:pt idx="4783">
                  <c:v>197.524</c:v>
                </c:pt>
                <c:pt idx="4784">
                  <c:v>197.50800000000001</c:v>
                </c:pt>
                <c:pt idx="4785">
                  <c:v>197.517</c:v>
                </c:pt>
                <c:pt idx="4786">
                  <c:v>197.524</c:v>
                </c:pt>
                <c:pt idx="4787">
                  <c:v>197.524</c:v>
                </c:pt>
                <c:pt idx="4788">
                  <c:v>197.518</c:v>
                </c:pt>
                <c:pt idx="4789">
                  <c:v>197.524</c:v>
                </c:pt>
                <c:pt idx="4790">
                  <c:v>197.51</c:v>
                </c:pt>
                <c:pt idx="4791">
                  <c:v>197.53100000000001</c:v>
                </c:pt>
                <c:pt idx="4792">
                  <c:v>197.518</c:v>
                </c:pt>
                <c:pt idx="4793">
                  <c:v>197.512</c:v>
                </c:pt>
                <c:pt idx="4794">
                  <c:v>197.518</c:v>
                </c:pt>
                <c:pt idx="4795">
                  <c:v>197.51300000000001</c:v>
                </c:pt>
                <c:pt idx="4796">
                  <c:v>197.51900000000001</c:v>
                </c:pt>
                <c:pt idx="4797">
                  <c:v>197.51400000000001</c:v>
                </c:pt>
                <c:pt idx="4798">
                  <c:v>197.511</c:v>
                </c:pt>
                <c:pt idx="4799">
                  <c:v>197.52199999999999</c:v>
                </c:pt>
                <c:pt idx="4800">
                  <c:v>197.51900000000001</c:v>
                </c:pt>
                <c:pt idx="4801">
                  <c:v>197.51499999999999</c:v>
                </c:pt>
                <c:pt idx="4802">
                  <c:v>197.51599999999999</c:v>
                </c:pt>
                <c:pt idx="4803">
                  <c:v>197.51499999999999</c:v>
                </c:pt>
                <c:pt idx="4804">
                  <c:v>197.524</c:v>
                </c:pt>
                <c:pt idx="4805">
                  <c:v>197.52500000000001</c:v>
                </c:pt>
                <c:pt idx="4806">
                  <c:v>197.52799999999999</c:v>
                </c:pt>
                <c:pt idx="4807">
                  <c:v>197.517</c:v>
                </c:pt>
                <c:pt idx="4808">
                  <c:v>197.52699999999999</c:v>
                </c:pt>
                <c:pt idx="4809">
                  <c:v>197.52799999999999</c:v>
                </c:pt>
                <c:pt idx="4810">
                  <c:v>197.53200000000001</c:v>
                </c:pt>
                <c:pt idx="4811">
                  <c:v>197.52199999999999</c:v>
                </c:pt>
                <c:pt idx="4812">
                  <c:v>197.52099999999999</c:v>
                </c:pt>
                <c:pt idx="4813">
                  <c:v>197.51499999999999</c:v>
                </c:pt>
                <c:pt idx="4814">
                  <c:v>197.52699999999999</c:v>
                </c:pt>
                <c:pt idx="4815">
                  <c:v>197.51900000000001</c:v>
                </c:pt>
                <c:pt idx="4816">
                  <c:v>197.51400000000001</c:v>
                </c:pt>
                <c:pt idx="4817">
                  <c:v>197.499</c:v>
                </c:pt>
                <c:pt idx="4818">
                  <c:v>197.511</c:v>
                </c:pt>
                <c:pt idx="4819">
                  <c:v>197.536</c:v>
                </c:pt>
                <c:pt idx="4820">
                  <c:v>197.52500000000001</c:v>
                </c:pt>
                <c:pt idx="4821">
                  <c:v>197.52099999999999</c:v>
                </c:pt>
                <c:pt idx="4822">
                  <c:v>197.52600000000001</c:v>
                </c:pt>
                <c:pt idx="4823">
                  <c:v>197.512</c:v>
                </c:pt>
                <c:pt idx="4824">
                  <c:v>197.524</c:v>
                </c:pt>
                <c:pt idx="4825">
                  <c:v>197.518</c:v>
                </c:pt>
                <c:pt idx="4826">
                  <c:v>197.52099999999999</c:v>
                </c:pt>
                <c:pt idx="4827">
                  <c:v>197.523</c:v>
                </c:pt>
                <c:pt idx="4828">
                  <c:v>197.52199999999999</c:v>
                </c:pt>
                <c:pt idx="4829">
                  <c:v>197.52699999999999</c:v>
                </c:pt>
                <c:pt idx="4830">
                  <c:v>197.51599999999999</c:v>
                </c:pt>
                <c:pt idx="4831">
                  <c:v>197.53800000000001</c:v>
                </c:pt>
                <c:pt idx="4832">
                  <c:v>197.52</c:v>
                </c:pt>
                <c:pt idx="4833">
                  <c:v>197.51300000000001</c:v>
                </c:pt>
                <c:pt idx="4834">
                  <c:v>197.51599999999999</c:v>
                </c:pt>
                <c:pt idx="4835">
                  <c:v>197.524</c:v>
                </c:pt>
                <c:pt idx="4836">
                  <c:v>197.53299999999999</c:v>
                </c:pt>
                <c:pt idx="4837">
                  <c:v>197.52699999999999</c:v>
                </c:pt>
                <c:pt idx="4838">
                  <c:v>197.524</c:v>
                </c:pt>
                <c:pt idx="4839">
                  <c:v>197.518</c:v>
                </c:pt>
                <c:pt idx="4840">
                  <c:v>197.52600000000001</c:v>
                </c:pt>
                <c:pt idx="4841">
                  <c:v>197.50700000000001</c:v>
                </c:pt>
                <c:pt idx="4842">
                  <c:v>197.51400000000001</c:v>
                </c:pt>
                <c:pt idx="4843">
                  <c:v>197.51599999999999</c:v>
                </c:pt>
                <c:pt idx="4844">
                  <c:v>197.52199999999999</c:v>
                </c:pt>
                <c:pt idx="4845">
                  <c:v>197.51599999999999</c:v>
                </c:pt>
                <c:pt idx="4846">
                  <c:v>197.52</c:v>
                </c:pt>
                <c:pt idx="4847">
                  <c:v>197.529</c:v>
                </c:pt>
                <c:pt idx="4848">
                  <c:v>197.52500000000001</c:v>
                </c:pt>
                <c:pt idx="4849">
                  <c:v>197.51599999999999</c:v>
                </c:pt>
                <c:pt idx="4850">
                  <c:v>197.518</c:v>
                </c:pt>
                <c:pt idx="4851">
                  <c:v>197.52799999999999</c:v>
                </c:pt>
                <c:pt idx="4852">
                  <c:v>197.51900000000001</c:v>
                </c:pt>
                <c:pt idx="4853">
                  <c:v>197.52199999999999</c:v>
                </c:pt>
                <c:pt idx="4854">
                  <c:v>197.52199999999999</c:v>
                </c:pt>
                <c:pt idx="4855">
                  <c:v>197.51900000000001</c:v>
                </c:pt>
                <c:pt idx="4856">
                  <c:v>197.51300000000001</c:v>
                </c:pt>
                <c:pt idx="4857">
                  <c:v>197.51400000000001</c:v>
                </c:pt>
                <c:pt idx="4858">
                  <c:v>197.52699999999999</c:v>
                </c:pt>
                <c:pt idx="4859">
                  <c:v>197.505</c:v>
                </c:pt>
                <c:pt idx="4860">
                  <c:v>197.51900000000001</c:v>
                </c:pt>
                <c:pt idx="4861">
                  <c:v>197.501</c:v>
                </c:pt>
                <c:pt idx="4862">
                  <c:v>197.517</c:v>
                </c:pt>
                <c:pt idx="4863">
                  <c:v>197.51599999999999</c:v>
                </c:pt>
                <c:pt idx="4864">
                  <c:v>197.51599999999999</c:v>
                </c:pt>
                <c:pt idx="4865">
                  <c:v>197.52199999999999</c:v>
                </c:pt>
                <c:pt idx="4866">
                  <c:v>197.51599999999999</c:v>
                </c:pt>
                <c:pt idx="4867">
                  <c:v>197.51599999999999</c:v>
                </c:pt>
                <c:pt idx="4868">
                  <c:v>197.52199999999999</c:v>
                </c:pt>
                <c:pt idx="4869">
                  <c:v>197.512</c:v>
                </c:pt>
                <c:pt idx="4870">
                  <c:v>197.511</c:v>
                </c:pt>
                <c:pt idx="4871">
                  <c:v>197.518</c:v>
                </c:pt>
                <c:pt idx="4872">
                  <c:v>197.51900000000001</c:v>
                </c:pt>
                <c:pt idx="4873">
                  <c:v>197.50700000000001</c:v>
                </c:pt>
                <c:pt idx="4874">
                  <c:v>197.50700000000001</c:v>
                </c:pt>
                <c:pt idx="4875">
                  <c:v>197.512</c:v>
                </c:pt>
                <c:pt idx="4876">
                  <c:v>197.50399999999999</c:v>
                </c:pt>
                <c:pt idx="4877">
                  <c:v>197.52199999999999</c:v>
                </c:pt>
                <c:pt idx="4878">
                  <c:v>197.50200000000001</c:v>
                </c:pt>
                <c:pt idx="4879">
                  <c:v>197.52099999999999</c:v>
                </c:pt>
                <c:pt idx="4880">
                  <c:v>197.52799999999999</c:v>
                </c:pt>
                <c:pt idx="4881">
                  <c:v>197.517</c:v>
                </c:pt>
                <c:pt idx="4882">
                  <c:v>197.511</c:v>
                </c:pt>
                <c:pt idx="4883">
                  <c:v>197.50899999999999</c:v>
                </c:pt>
                <c:pt idx="4884">
                  <c:v>197.511</c:v>
                </c:pt>
                <c:pt idx="4885">
                  <c:v>197.524</c:v>
                </c:pt>
                <c:pt idx="4886">
                  <c:v>197.518</c:v>
                </c:pt>
                <c:pt idx="4887">
                  <c:v>197.506</c:v>
                </c:pt>
                <c:pt idx="4888">
                  <c:v>197.51300000000001</c:v>
                </c:pt>
                <c:pt idx="4889">
                  <c:v>197.52600000000001</c:v>
                </c:pt>
                <c:pt idx="4890">
                  <c:v>197.50700000000001</c:v>
                </c:pt>
                <c:pt idx="4891">
                  <c:v>197.51900000000001</c:v>
                </c:pt>
                <c:pt idx="4892">
                  <c:v>197.518</c:v>
                </c:pt>
                <c:pt idx="4893">
                  <c:v>197.52099999999999</c:v>
                </c:pt>
                <c:pt idx="4894">
                  <c:v>197.52</c:v>
                </c:pt>
                <c:pt idx="4895">
                  <c:v>197.51</c:v>
                </c:pt>
                <c:pt idx="4896">
                  <c:v>197.51400000000001</c:v>
                </c:pt>
                <c:pt idx="4897">
                  <c:v>197.51</c:v>
                </c:pt>
                <c:pt idx="4898">
                  <c:v>197.51900000000001</c:v>
                </c:pt>
                <c:pt idx="4899">
                  <c:v>197.52600000000001</c:v>
                </c:pt>
                <c:pt idx="4900">
                  <c:v>197.51300000000001</c:v>
                </c:pt>
                <c:pt idx="4901">
                  <c:v>197.52199999999999</c:v>
                </c:pt>
                <c:pt idx="4902">
                  <c:v>197.506</c:v>
                </c:pt>
                <c:pt idx="4903">
                  <c:v>197.51599999999999</c:v>
                </c:pt>
                <c:pt idx="4904">
                  <c:v>197.52500000000001</c:v>
                </c:pt>
                <c:pt idx="4905">
                  <c:v>197.518</c:v>
                </c:pt>
                <c:pt idx="4906">
                  <c:v>197.51599999999999</c:v>
                </c:pt>
                <c:pt idx="4907">
                  <c:v>197.50399999999999</c:v>
                </c:pt>
                <c:pt idx="4908">
                  <c:v>197.51900000000001</c:v>
                </c:pt>
                <c:pt idx="4909">
                  <c:v>197.52699999999999</c:v>
                </c:pt>
                <c:pt idx="4910">
                  <c:v>197.52099999999999</c:v>
                </c:pt>
                <c:pt idx="4911">
                  <c:v>197.52099999999999</c:v>
                </c:pt>
                <c:pt idx="4912">
                  <c:v>197.52</c:v>
                </c:pt>
                <c:pt idx="4913">
                  <c:v>197.512</c:v>
                </c:pt>
                <c:pt idx="4914">
                  <c:v>197.501</c:v>
                </c:pt>
                <c:pt idx="4915">
                  <c:v>197.51300000000001</c:v>
                </c:pt>
                <c:pt idx="4916">
                  <c:v>197.529</c:v>
                </c:pt>
                <c:pt idx="4917">
                  <c:v>197.51900000000001</c:v>
                </c:pt>
                <c:pt idx="4918">
                  <c:v>197.511</c:v>
                </c:pt>
                <c:pt idx="4919">
                  <c:v>197.523</c:v>
                </c:pt>
                <c:pt idx="4920">
                  <c:v>197.51599999999999</c:v>
                </c:pt>
                <c:pt idx="4921">
                  <c:v>197.53</c:v>
                </c:pt>
                <c:pt idx="4922">
                  <c:v>197.51599999999999</c:v>
                </c:pt>
                <c:pt idx="4923">
                  <c:v>197.518</c:v>
                </c:pt>
                <c:pt idx="4924">
                  <c:v>197.52</c:v>
                </c:pt>
                <c:pt idx="4925">
                  <c:v>197.53100000000001</c:v>
                </c:pt>
                <c:pt idx="4926">
                  <c:v>197.517</c:v>
                </c:pt>
                <c:pt idx="4927">
                  <c:v>197.52099999999999</c:v>
                </c:pt>
                <c:pt idx="4928">
                  <c:v>197.524</c:v>
                </c:pt>
                <c:pt idx="4929">
                  <c:v>197.523</c:v>
                </c:pt>
                <c:pt idx="4930">
                  <c:v>197.52199999999999</c:v>
                </c:pt>
                <c:pt idx="4931">
                  <c:v>197.52500000000001</c:v>
                </c:pt>
                <c:pt idx="4932">
                  <c:v>197.52</c:v>
                </c:pt>
                <c:pt idx="4933">
                  <c:v>197.52500000000001</c:v>
                </c:pt>
                <c:pt idx="4934">
                  <c:v>197.52799999999999</c:v>
                </c:pt>
                <c:pt idx="4935">
                  <c:v>197.52600000000001</c:v>
                </c:pt>
                <c:pt idx="4936">
                  <c:v>197.51900000000001</c:v>
                </c:pt>
                <c:pt idx="4937">
                  <c:v>197.51900000000001</c:v>
                </c:pt>
                <c:pt idx="4938">
                  <c:v>197.511</c:v>
                </c:pt>
                <c:pt idx="4939">
                  <c:v>197.50899999999999</c:v>
                </c:pt>
                <c:pt idx="4940">
                  <c:v>197.512</c:v>
                </c:pt>
                <c:pt idx="4941">
                  <c:v>197.517</c:v>
                </c:pt>
                <c:pt idx="4942">
                  <c:v>197.50800000000001</c:v>
                </c:pt>
                <c:pt idx="4943">
                  <c:v>197.52099999999999</c:v>
                </c:pt>
                <c:pt idx="4944">
                  <c:v>197.512</c:v>
                </c:pt>
                <c:pt idx="4945">
                  <c:v>197.52500000000001</c:v>
                </c:pt>
                <c:pt idx="4946">
                  <c:v>197.49799999999999</c:v>
                </c:pt>
                <c:pt idx="4947">
                  <c:v>197.51900000000001</c:v>
                </c:pt>
                <c:pt idx="4948">
                  <c:v>197.51300000000001</c:v>
                </c:pt>
                <c:pt idx="4949">
                  <c:v>197.51</c:v>
                </c:pt>
                <c:pt idx="4950">
                  <c:v>197.51</c:v>
                </c:pt>
                <c:pt idx="4951">
                  <c:v>197.49700000000001</c:v>
                </c:pt>
                <c:pt idx="4952">
                  <c:v>197.51900000000001</c:v>
                </c:pt>
                <c:pt idx="4953">
                  <c:v>197.51900000000001</c:v>
                </c:pt>
                <c:pt idx="4954">
                  <c:v>197.518</c:v>
                </c:pt>
                <c:pt idx="4955">
                  <c:v>197.52500000000001</c:v>
                </c:pt>
                <c:pt idx="4956">
                  <c:v>197.51300000000001</c:v>
                </c:pt>
                <c:pt idx="4957">
                  <c:v>197.52600000000001</c:v>
                </c:pt>
                <c:pt idx="4958">
                  <c:v>197.53</c:v>
                </c:pt>
                <c:pt idx="4959">
                  <c:v>197.505</c:v>
                </c:pt>
                <c:pt idx="4960">
                  <c:v>197.512</c:v>
                </c:pt>
                <c:pt idx="4961">
                  <c:v>197.51</c:v>
                </c:pt>
                <c:pt idx="4962">
                  <c:v>197.512</c:v>
                </c:pt>
                <c:pt idx="4963">
                  <c:v>197.51599999999999</c:v>
                </c:pt>
                <c:pt idx="4964">
                  <c:v>197.511</c:v>
                </c:pt>
                <c:pt idx="4965">
                  <c:v>197.53100000000001</c:v>
                </c:pt>
                <c:pt idx="4966">
                  <c:v>197.518</c:v>
                </c:pt>
                <c:pt idx="4967">
                  <c:v>197.52099999999999</c:v>
                </c:pt>
                <c:pt idx="4968">
                  <c:v>197.50800000000001</c:v>
                </c:pt>
                <c:pt idx="4969">
                  <c:v>197.51499999999999</c:v>
                </c:pt>
                <c:pt idx="4970">
                  <c:v>197.512</c:v>
                </c:pt>
                <c:pt idx="4971">
                  <c:v>197.511</c:v>
                </c:pt>
                <c:pt idx="4972">
                  <c:v>197.51400000000001</c:v>
                </c:pt>
                <c:pt idx="4973">
                  <c:v>197.52199999999999</c:v>
                </c:pt>
                <c:pt idx="4974">
                  <c:v>197.52199999999999</c:v>
                </c:pt>
                <c:pt idx="4975">
                  <c:v>197.52099999999999</c:v>
                </c:pt>
                <c:pt idx="4976">
                  <c:v>197.511</c:v>
                </c:pt>
                <c:pt idx="4977">
                  <c:v>197.52600000000001</c:v>
                </c:pt>
                <c:pt idx="4978">
                  <c:v>197.51599999999999</c:v>
                </c:pt>
                <c:pt idx="4979">
                  <c:v>197.51300000000001</c:v>
                </c:pt>
                <c:pt idx="4980">
                  <c:v>197.505</c:v>
                </c:pt>
                <c:pt idx="4981">
                  <c:v>197.51599999999999</c:v>
                </c:pt>
                <c:pt idx="4982">
                  <c:v>197.535</c:v>
                </c:pt>
                <c:pt idx="4983">
                  <c:v>197.52199999999999</c:v>
                </c:pt>
                <c:pt idx="4984">
                  <c:v>197.51400000000001</c:v>
                </c:pt>
                <c:pt idx="4985">
                  <c:v>197.523</c:v>
                </c:pt>
                <c:pt idx="4986">
                  <c:v>197.51499999999999</c:v>
                </c:pt>
                <c:pt idx="4987">
                  <c:v>197.50899999999999</c:v>
                </c:pt>
                <c:pt idx="4988">
                  <c:v>197.511</c:v>
                </c:pt>
                <c:pt idx="4989">
                  <c:v>197.52500000000001</c:v>
                </c:pt>
                <c:pt idx="4990">
                  <c:v>197.52</c:v>
                </c:pt>
                <c:pt idx="4991">
                  <c:v>197.53</c:v>
                </c:pt>
                <c:pt idx="4992">
                  <c:v>197.501</c:v>
                </c:pt>
                <c:pt idx="4993">
                  <c:v>197.523</c:v>
                </c:pt>
                <c:pt idx="4994">
                  <c:v>197.51300000000001</c:v>
                </c:pt>
                <c:pt idx="4995">
                  <c:v>197.52</c:v>
                </c:pt>
                <c:pt idx="4996">
                  <c:v>197.51</c:v>
                </c:pt>
                <c:pt idx="4997">
                  <c:v>197.53299999999999</c:v>
                </c:pt>
                <c:pt idx="4998">
                  <c:v>197.51900000000001</c:v>
                </c:pt>
                <c:pt idx="4999">
                  <c:v>197.51300000000001</c:v>
                </c:pt>
                <c:pt idx="5000">
                  <c:v>197.51900000000001</c:v>
                </c:pt>
                <c:pt idx="5001">
                  <c:v>197.53100000000001</c:v>
                </c:pt>
                <c:pt idx="5002">
                  <c:v>197.52</c:v>
                </c:pt>
                <c:pt idx="5003">
                  <c:v>197.51300000000001</c:v>
                </c:pt>
                <c:pt idx="5004">
                  <c:v>197.51599999999999</c:v>
                </c:pt>
                <c:pt idx="5005">
                  <c:v>197.511</c:v>
                </c:pt>
                <c:pt idx="5006">
                  <c:v>197.53200000000001</c:v>
                </c:pt>
                <c:pt idx="5007">
                  <c:v>197.51300000000001</c:v>
                </c:pt>
                <c:pt idx="5008">
                  <c:v>197.511</c:v>
                </c:pt>
                <c:pt idx="5009">
                  <c:v>197.52799999999999</c:v>
                </c:pt>
                <c:pt idx="5010">
                  <c:v>197.535</c:v>
                </c:pt>
                <c:pt idx="5011">
                  <c:v>197.51499999999999</c:v>
                </c:pt>
                <c:pt idx="5012">
                  <c:v>197.524</c:v>
                </c:pt>
                <c:pt idx="5013">
                  <c:v>197.52699999999999</c:v>
                </c:pt>
                <c:pt idx="5014">
                  <c:v>197.53399999999999</c:v>
                </c:pt>
                <c:pt idx="5015">
                  <c:v>197.51599999999999</c:v>
                </c:pt>
                <c:pt idx="5016">
                  <c:v>197.52500000000001</c:v>
                </c:pt>
                <c:pt idx="5017">
                  <c:v>197.52</c:v>
                </c:pt>
                <c:pt idx="5018">
                  <c:v>197.54300000000001</c:v>
                </c:pt>
                <c:pt idx="5019">
                  <c:v>197.518</c:v>
                </c:pt>
                <c:pt idx="5020">
                  <c:v>197.52099999999999</c:v>
                </c:pt>
                <c:pt idx="5021">
                  <c:v>197.52500000000001</c:v>
                </c:pt>
                <c:pt idx="5022">
                  <c:v>197.52099999999999</c:v>
                </c:pt>
                <c:pt idx="5023">
                  <c:v>197.52099999999999</c:v>
                </c:pt>
                <c:pt idx="5024">
                  <c:v>197.518</c:v>
                </c:pt>
                <c:pt idx="5025">
                  <c:v>197.53399999999999</c:v>
                </c:pt>
                <c:pt idx="5026">
                  <c:v>197.51599999999999</c:v>
                </c:pt>
                <c:pt idx="5027">
                  <c:v>197.52</c:v>
                </c:pt>
                <c:pt idx="5028">
                  <c:v>197.523</c:v>
                </c:pt>
                <c:pt idx="5029">
                  <c:v>197.53100000000001</c:v>
                </c:pt>
                <c:pt idx="5030">
                  <c:v>197.52799999999999</c:v>
                </c:pt>
                <c:pt idx="5031">
                  <c:v>197.51499999999999</c:v>
                </c:pt>
                <c:pt idx="5032">
                  <c:v>197.52600000000001</c:v>
                </c:pt>
                <c:pt idx="5033">
                  <c:v>197.517</c:v>
                </c:pt>
                <c:pt idx="5034">
                  <c:v>197.52199999999999</c:v>
                </c:pt>
                <c:pt idx="5035">
                  <c:v>197.52600000000001</c:v>
                </c:pt>
                <c:pt idx="5036">
                  <c:v>197.52799999999999</c:v>
                </c:pt>
                <c:pt idx="5037">
                  <c:v>197.52199999999999</c:v>
                </c:pt>
                <c:pt idx="5038">
                  <c:v>197.53200000000001</c:v>
                </c:pt>
                <c:pt idx="5039">
                  <c:v>197.501</c:v>
                </c:pt>
                <c:pt idx="5040">
                  <c:v>197.52799999999999</c:v>
                </c:pt>
                <c:pt idx="5041">
                  <c:v>197.50899999999999</c:v>
                </c:pt>
                <c:pt idx="5042">
                  <c:v>197.51499999999999</c:v>
                </c:pt>
                <c:pt idx="5043">
                  <c:v>197.52600000000001</c:v>
                </c:pt>
                <c:pt idx="5044">
                  <c:v>197.518</c:v>
                </c:pt>
                <c:pt idx="5045">
                  <c:v>197.517</c:v>
                </c:pt>
                <c:pt idx="5046">
                  <c:v>197.517</c:v>
                </c:pt>
                <c:pt idx="5047">
                  <c:v>197.53399999999999</c:v>
                </c:pt>
                <c:pt idx="5048">
                  <c:v>197.52799999999999</c:v>
                </c:pt>
                <c:pt idx="5049">
                  <c:v>197.511</c:v>
                </c:pt>
                <c:pt idx="5050">
                  <c:v>197.51400000000001</c:v>
                </c:pt>
                <c:pt idx="5051">
                  <c:v>197.518</c:v>
                </c:pt>
                <c:pt idx="5052">
                  <c:v>197.52500000000001</c:v>
                </c:pt>
                <c:pt idx="5053">
                  <c:v>197.50800000000001</c:v>
                </c:pt>
                <c:pt idx="5054">
                  <c:v>197.53100000000001</c:v>
                </c:pt>
                <c:pt idx="5055">
                  <c:v>197.523</c:v>
                </c:pt>
                <c:pt idx="5056">
                  <c:v>197.523</c:v>
                </c:pt>
                <c:pt idx="5057">
                  <c:v>197.53399999999999</c:v>
                </c:pt>
                <c:pt idx="5058">
                  <c:v>197.53299999999999</c:v>
                </c:pt>
                <c:pt idx="5059">
                  <c:v>197.50800000000001</c:v>
                </c:pt>
                <c:pt idx="5060">
                  <c:v>197.52600000000001</c:v>
                </c:pt>
                <c:pt idx="5061">
                  <c:v>197.50800000000001</c:v>
                </c:pt>
                <c:pt idx="5062">
                  <c:v>197.53299999999999</c:v>
                </c:pt>
                <c:pt idx="5063">
                  <c:v>197.52600000000001</c:v>
                </c:pt>
                <c:pt idx="5064">
                  <c:v>197.52600000000001</c:v>
                </c:pt>
                <c:pt idx="5065">
                  <c:v>197.52799999999999</c:v>
                </c:pt>
                <c:pt idx="5066">
                  <c:v>197.529</c:v>
                </c:pt>
                <c:pt idx="5067">
                  <c:v>197.535</c:v>
                </c:pt>
                <c:pt idx="5068">
                  <c:v>197.524</c:v>
                </c:pt>
                <c:pt idx="5069">
                  <c:v>197.51300000000001</c:v>
                </c:pt>
                <c:pt idx="5070">
                  <c:v>197.53899999999999</c:v>
                </c:pt>
                <c:pt idx="5071">
                  <c:v>197.518</c:v>
                </c:pt>
                <c:pt idx="5072">
                  <c:v>197.518</c:v>
                </c:pt>
                <c:pt idx="5073">
                  <c:v>197.511</c:v>
                </c:pt>
                <c:pt idx="5074">
                  <c:v>197.51499999999999</c:v>
                </c:pt>
                <c:pt idx="5075">
                  <c:v>197.52600000000001</c:v>
                </c:pt>
                <c:pt idx="5076">
                  <c:v>197.52</c:v>
                </c:pt>
                <c:pt idx="5077">
                  <c:v>197.529</c:v>
                </c:pt>
                <c:pt idx="5078">
                  <c:v>197.52099999999999</c:v>
                </c:pt>
                <c:pt idx="5079">
                  <c:v>197.52199999999999</c:v>
                </c:pt>
                <c:pt idx="5080">
                  <c:v>197.52199999999999</c:v>
                </c:pt>
                <c:pt idx="5081">
                  <c:v>197.51400000000001</c:v>
                </c:pt>
                <c:pt idx="5082">
                  <c:v>197.52600000000001</c:v>
                </c:pt>
                <c:pt idx="5083">
                  <c:v>197.51</c:v>
                </c:pt>
                <c:pt idx="5084">
                  <c:v>197.523</c:v>
                </c:pt>
                <c:pt idx="5085">
                  <c:v>197.50899999999999</c:v>
                </c:pt>
                <c:pt idx="5086">
                  <c:v>197.52699999999999</c:v>
                </c:pt>
                <c:pt idx="5087">
                  <c:v>197.524</c:v>
                </c:pt>
                <c:pt idx="5088">
                  <c:v>197.52199999999999</c:v>
                </c:pt>
                <c:pt idx="5089">
                  <c:v>197.52099999999999</c:v>
                </c:pt>
                <c:pt idx="5090">
                  <c:v>197.523</c:v>
                </c:pt>
                <c:pt idx="5091">
                  <c:v>197.53200000000001</c:v>
                </c:pt>
                <c:pt idx="5092">
                  <c:v>197.51900000000001</c:v>
                </c:pt>
                <c:pt idx="5093">
                  <c:v>197.524</c:v>
                </c:pt>
                <c:pt idx="5094">
                  <c:v>197.51300000000001</c:v>
                </c:pt>
                <c:pt idx="5095">
                  <c:v>197.52799999999999</c:v>
                </c:pt>
                <c:pt idx="5096">
                  <c:v>197.51499999999999</c:v>
                </c:pt>
                <c:pt idx="5097">
                  <c:v>197.512</c:v>
                </c:pt>
                <c:pt idx="5098">
                  <c:v>197.524</c:v>
                </c:pt>
                <c:pt idx="5099">
                  <c:v>197.51900000000001</c:v>
                </c:pt>
                <c:pt idx="5100">
                  <c:v>197.51900000000001</c:v>
                </c:pt>
                <c:pt idx="5101">
                  <c:v>197.52199999999999</c:v>
                </c:pt>
                <c:pt idx="5102">
                  <c:v>197.53299999999999</c:v>
                </c:pt>
                <c:pt idx="5103">
                  <c:v>197.53</c:v>
                </c:pt>
                <c:pt idx="5104">
                  <c:v>197.51900000000001</c:v>
                </c:pt>
                <c:pt idx="5105">
                  <c:v>197.51400000000001</c:v>
                </c:pt>
                <c:pt idx="5106">
                  <c:v>197.54</c:v>
                </c:pt>
                <c:pt idx="5107">
                  <c:v>197.51900000000001</c:v>
                </c:pt>
                <c:pt idx="5108">
                  <c:v>197.518</c:v>
                </c:pt>
                <c:pt idx="5109">
                  <c:v>197.523</c:v>
                </c:pt>
                <c:pt idx="5110">
                  <c:v>197.51400000000001</c:v>
                </c:pt>
                <c:pt idx="5111">
                  <c:v>197.53100000000001</c:v>
                </c:pt>
                <c:pt idx="5112">
                  <c:v>197.52600000000001</c:v>
                </c:pt>
                <c:pt idx="5113">
                  <c:v>197.53100000000001</c:v>
                </c:pt>
                <c:pt idx="5114">
                  <c:v>197.52500000000001</c:v>
                </c:pt>
                <c:pt idx="5115">
                  <c:v>197.51599999999999</c:v>
                </c:pt>
                <c:pt idx="5116">
                  <c:v>197.53100000000001</c:v>
                </c:pt>
                <c:pt idx="5117">
                  <c:v>197.51</c:v>
                </c:pt>
                <c:pt idx="5118">
                  <c:v>197.523</c:v>
                </c:pt>
                <c:pt idx="5119">
                  <c:v>197.53800000000001</c:v>
                </c:pt>
                <c:pt idx="5120">
                  <c:v>197.52500000000001</c:v>
                </c:pt>
                <c:pt idx="5121">
                  <c:v>197.529</c:v>
                </c:pt>
                <c:pt idx="5122">
                  <c:v>197.517</c:v>
                </c:pt>
                <c:pt idx="5123">
                  <c:v>197.53899999999999</c:v>
                </c:pt>
                <c:pt idx="5124">
                  <c:v>197.53</c:v>
                </c:pt>
                <c:pt idx="5125">
                  <c:v>197.51400000000001</c:v>
                </c:pt>
                <c:pt idx="5126">
                  <c:v>197.52</c:v>
                </c:pt>
                <c:pt idx="5127">
                  <c:v>197.51499999999999</c:v>
                </c:pt>
                <c:pt idx="5128">
                  <c:v>197.53200000000001</c:v>
                </c:pt>
                <c:pt idx="5129">
                  <c:v>197.52799999999999</c:v>
                </c:pt>
                <c:pt idx="5130">
                  <c:v>197.52799999999999</c:v>
                </c:pt>
                <c:pt idx="5131">
                  <c:v>197.53200000000001</c:v>
                </c:pt>
                <c:pt idx="5132">
                  <c:v>197.52500000000001</c:v>
                </c:pt>
                <c:pt idx="5133">
                  <c:v>197.53100000000001</c:v>
                </c:pt>
                <c:pt idx="5134">
                  <c:v>197.52600000000001</c:v>
                </c:pt>
                <c:pt idx="5135">
                  <c:v>197.518</c:v>
                </c:pt>
                <c:pt idx="5136">
                  <c:v>197.52799999999999</c:v>
                </c:pt>
                <c:pt idx="5137">
                  <c:v>197.52699999999999</c:v>
                </c:pt>
                <c:pt idx="5138">
                  <c:v>197.524</c:v>
                </c:pt>
                <c:pt idx="5139">
                  <c:v>197.53</c:v>
                </c:pt>
                <c:pt idx="5140">
                  <c:v>197.529</c:v>
                </c:pt>
                <c:pt idx="5141">
                  <c:v>197.523</c:v>
                </c:pt>
                <c:pt idx="5142">
                  <c:v>197.51599999999999</c:v>
                </c:pt>
                <c:pt idx="5143">
                  <c:v>197.53200000000001</c:v>
                </c:pt>
                <c:pt idx="5144">
                  <c:v>197.52799999999999</c:v>
                </c:pt>
                <c:pt idx="5145">
                  <c:v>197.52199999999999</c:v>
                </c:pt>
                <c:pt idx="5146">
                  <c:v>197.52</c:v>
                </c:pt>
                <c:pt idx="5147">
                  <c:v>197.52199999999999</c:v>
                </c:pt>
                <c:pt idx="5148">
                  <c:v>197.53299999999999</c:v>
                </c:pt>
                <c:pt idx="5149">
                  <c:v>197.53100000000001</c:v>
                </c:pt>
                <c:pt idx="5150">
                  <c:v>197.51300000000001</c:v>
                </c:pt>
                <c:pt idx="5151">
                  <c:v>197.529</c:v>
                </c:pt>
                <c:pt idx="5152">
                  <c:v>197.53200000000001</c:v>
                </c:pt>
                <c:pt idx="5153">
                  <c:v>197.52699999999999</c:v>
                </c:pt>
                <c:pt idx="5154">
                  <c:v>197.524</c:v>
                </c:pt>
                <c:pt idx="5155">
                  <c:v>197.523</c:v>
                </c:pt>
                <c:pt idx="5156">
                  <c:v>197.52600000000001</c:v>
                </c:pt>
                <c:pt idx="5157">
                  <c:v>197.51300000000001</c:v>
                </c:pt>
                <c:pt idx="5158">
                  <c:v>197.53700000000001</c:v>
                </c:pt>
                <c:pt idx="5159">
                  <c:v>197.50800000000001</c:v>
                </c:pt>
                <c:pt idx="5160">
                  <c:v>197.52500000000001</c:v>
                </c:pt>
                <c:pt idx="5161">
                  <c:v>197.51499999999999</c:v>
                </c:pt>
                <c:pt idx="5162">
                  <c:v>197.524</c:v>
                </c:pt>
                <c:pt idx="5163">
                  <c:v>197.53</c:v>
                </c:pt>
                <c:pt idx="5164">
                  <c:v>197.53299999999999</c:v>
                </c:pt>
                <c:pt idx="5165">
                  <c:v>197.52099999999999</c:v>
                </c:pt>
                <c:pt idx="5166">
                  <c:v>197.51499999999999</c:v>
                </c:pt>
                <c:pt idx="5167">
                  <c:v>197.52799999999999</c:v>
                </c:pt>
                <c:pt idx="5168">
                  <c:v>197.53200000000001</c:v>
                </c:pt>
                <c:pt idx="5169">
                  <c:v>197.53</c:v>
                </c:pt>
                <c:pt idx="5170">
                  <c:v>197.51599999999999</c:v>
                </c:pt>
                <c:pt idx="5171">
                  <c:v>197.52099999999999</c:v>
                </c:pt>
                <c:pt idx="5172">
                  <c:v>197.52799999999999</c:v>
                </c:pt>
                <c:pt idx="5173">
                  <c:v>197.52099999999999</c:v>
                </c:pt>
                <c:pt idx="5174">
                  <c:v>197.535</c:v>
                </c:pt>
                <c:pt idx="5175">
                  <c:v>197.52600000000001</c:v>
                </c:pt>
                <c:pt idx="5176">
                  <c:v>197.52</c:v>
                </c:pt>
                <c:pt idx="5177">
                  <c:v>197.52099999999999</c:v>
                </c:pt>
                <c:pt idx="5178">
                  <c:v>197.52600000000001</c:v>
                </c:pt>
                <c:pt idx="5179">
                  <c:v>197.53200000000001</c:v>
                </c:pt>
                <c:pt idx="5180">
                  <c:v>197.52799999999999</c:v>
                </c:pt>
                <c:pt idx="5181">
                  <c:v>197.51300000000001</c:v>
                </c:pt>
                <c:pt idx="5182">
                  <c:v>197.50700000000001</c:v>
                </c:pt>
                <c:pt idx="5183">
                  <c:v>197.54</c:v>
                </c:pt>
                <c:pt idx="5184">
                  <c:v>197.52699999999999</c:v>
                </c:pt>
                <c:pt idx="5185">
                  <c:v>197.52199999999999</c:v>
                </c:pt>
                <c:pt idx="5186">
                  <c:v>197.51599999999999</c:v>
                </c:pt>
                <c:pt idx="5187">
                  <c:v>197.524</c:v>
                </c:pt>
                <c:pt idx="5188">
                  <c:v>197.52500000000001</c:v>
                </c:pt>
                <c:pt idx="5189">
                  <c:v>197.52099999999999</c:v>
                </c:pt>
                <c:pt idx="5190">
                  <c:v>197.52099999999999</c:v>
                </c:pt>
                <c:pt idx="5191">
                  <c:v>197.505</c:v>
                </c:pt>
                <c:pt idx="5192">
                  <c:v>197.51599999999999</c:v>
                </c:pt>
                <c:pt idx="5193">
                  <c:v>197.52199999999999</c:v>
                </c:pt>
                <c:pt idx="5194">
                  <c:v>197.51599999999999</c:v>
                </c:pt>
                <c:pt idx="5195">
                  <c:v>197.51900000000001</c:v>
                </c:pt>
                <c:pt idx="5196">
                  <c:v>197.51900000000001</c:v>
                </c:pt>
                <c:pt idx="5197">
                  <c:v>197.536</c:v>
                </c:pt>
                <c:pt idx="5198">
                  <c:v>197.51599999999999</c:v>
                </c:pt>
                <c:pt idx="5199">
                  <c:v>197.51599999999999</c:v>
                </c:pt>
                <c:pt idx="5200">
                  <c:v>197.51599999999999</c:v>
                </c:pt>
                <c:pt idx="5201">
                  <c:v>197.523</c:v>
                </c:pt>
                <c:pt idx="5202">
                  <c:v>197.511</c:v>
                </c:pt>
                <c:pt idx="5203">
                  <c:v>197.53100000000001</c:v>
                </c:pt>
                <c:pt idx="5204">
                  <c:v>197.523</c:v>
                </c:pt>
                <c:pt idx="5205">
                  <c:v>197.53399999999999</c:v>
                </c:pt>
                <c:pt idx="5206">
                  <c:v>197.51400000000001</c:v>
                </c:pt>
                <c:pt idx="5207">
                  <c:v>197.51400000000001</c:v>
                </c:pt>
                <c:pt idx="5208">
                  <c:v>197.51599999999999</c:v>
                </c:pt>
                <c:pt idx="5209">
                  <c:v>197.51900000000001</c:v>
                </c:pt>
                <c:pt idx="5210">
                  <c:v>197.51499999999999</c:v>
                </c:pt>
                <c:pt idx="5211">
                  <c:v>197.52</c:v>
                </c:pt>
                <c:pt idx="5212">
                  <c:v>197.52099999999999</c:v>
                </c:pt>
                <c:pt idx="5213">
                  <c:v>197.52099999999999</c:v>
                </c:pt>
                <c:pt idx="5214">
                  <c:v>197.51599999999999</c:v>
                </c:pt>
                <c:pt idx="5215">
                  <c:v>197.511</c:v>
                </c:pt>
                <c:pt idx="5216">
                  <c:v>197.51900000000001</c:v>
                </c:pt>
                <c:pt idx="5217">
                  <c:v>197.51</c:v>
                </c:pt>
                <c:pt idx="5218">
                  <c:v>197.51</c:v>
                </c:pt>
                <c:pt idx="5219">
                  <c:v>197.529</c:v>
                </c:pt>
                <c:pt idx="5220">
                  <c:v>197.512</c:v>
                </c:pt>
                <c:pt idx="5221">
                  <c:v>197.52799999999999</c:v>
                </c:pt>
                <c:pt idx="5222">
                  <c:v>197.51599999999999</c:v>
                </c:pt>
                <c:pt idx="5223">
                  <c:v>197.53</c:v>
                </c:pt>
                <c:pt idx="5224">
                  <c:v>197.52799999999999</c:v>
                </c:pt>
                <c:pt idx="5225">
                  <c:v>197.51599999999999</c:v>
                </c:pt>
                <c:pt idx="5226">
                  <c:v>197.50899999999999</c:v>
                </c:pt>
                <c:pt idx="5227">
                  <c:v>197.517</c:v>
                </c:pt>
                <c:pt idx="5228">
                  <c:v>197.517</c:v>
                </c:pt>
                <c:pt idx="5229">
                  <c:v>197.52799999999999</c:v>
                </c:pt>
                <c:pt idx="5230">
                  <c:v>197.51400000000001</c:v>
                </c:pt>
                <c:pt idx="5231">
                  <c:v>197.51599999999999</c:v>
                </c:pt>
                <c:pt idx="5232">
                  <c:v>197.53200000000001</c:v>
                </c:pt>
                <c:pt idx="5233">
                  <c:v>197.536</c:v>
                </c:pt>
                <c:pt idx="5234">
                  <c:v>197.529</c:v>
                </c:pt>
                <c:pt idx="5235">
                  <c:v>197.51599999999999</c:v>
                </c:pt>
                <c:pt idx="5236">
                  <c:v>197.524</c:v>
                </c:pt>
                <c:pt idx="5237">
                  <c:v>197.523</c:v>
                </c:pt>
                <c:pt idx="5238">
                  <c:v>197.52500000000001</c:v>
                </c:pt>
                <c:pt idx="5239">
                  <c:v>197.52799999999999</c:v>
                </c:pt>
                <c:pt idx="5240">
                  <c:v>197.51300000000001</c:v>
                </c:pt>
                <c:pt idx="5241">
                  <c:v>197.53299999999999</c:v>
                </c:pt>
                <c:pt idx="5242">
                  <c:v>197.51300000000001</c:v>
                </c:pt>
                <c:pt idx="5243">
                  <c:v>197.52</c:v>
                </c:pt>
                <c:pt idx="5244">
                  <c:v>197.523</c:v>
                </c:pt>
                <c:pt idx="5245">
                  <c:v>197.517</c:v>
                </c:pt>
                <c:pt idx="5246">
                  <c:v>197.51900000000001</c:v>
                </c:pt>
                <c:pt idx="5247">
                  <c:v>197.51499999999999</c:v>
                </c:pt>
                <c:pt idx="5248">
                  <c:v>197.52199999999999</c:v>
                </c:pt>
                <c:pt idx="5249">
                  <c:v>197.529</c:v>
                </c:pt>
                <c:pt idx="5250">
                  <c:v>197.50899999999999</c:v>
                </c:pt>
                <c:pt idx="5251">
                  <c:v>197.52600000000001</c:v>
                </c:pt>
                <c:pt idx="5252">
                  <c:v>197.52199999999999</c:v>
                </c:pt>
                <c:pt idx="5253">
                  <c:v>197.53299999999999</c:v>
                </c:pt>
                <c:pt idx="5254">
                  <c:v>197.518</c:v>
                </c:pt>
                <c:pt idx="5255">
                  <c:v>197.52</c:v>
                </c:pt>
                <c:pt idx="5256">
                  <c:v>197.529</c:v>
                </c:pt>
                <c:pt idx="5257">
                  <c:v>197.52199999999999</c:v>
                </c:pt>
                <c:pt idx="5258">
                  <c:v>197.52</c:v>
                </c:pt>
                <c:pt idx="5259">
                  <c:v>197.52799999999999</c:v>
                </c:pt>
                <c:pt idx="5260">
                  <c:v>197.523</c:v>
                </c:pt>
                <c:pt idx="5261">
                  <c:v>197.53</c:v>
                </c:pt>
                <c:pt idx="5262">
                  <c:v>197.517</c:v>
                </c:pt>
                <c:pt idx="5263">
                  <c:v>197.51300000000001</c:v>
                </c:pt>
                <c:pt idx="5264">
                  <c:v>197.52699999999999</c:v>
                </c:pt>
                <c:pt idx="5265">
                  <c:v>197.52</c:v>
                </c:pt>
                <c:pt idx="5266">
                  <c:v>197.51300000000001</c:v>
                </c:pt>
                <c:pt idx="5267">
                  <c:v>197.52099999999999</c:v>
                </c:pt>
                <c:pt idx="5268">
                  <c:v>197.53299999999999</c:v>
                </c:pt>
                <c:pt idx="5269">
                  <c:v>197.53299999999999</c:v>
                </c:pt>
                <c:pt idx="5270">
                  <c:v>197.52500000000001</c:v>
                </c:pt>
                <c:pt idx="5271">
                  <c:v>197.53</c:v>
                </c:pt>
                <c:pt idx="5272">
                  <c:v>197.52500000000001</c:v>
                </c:pt>
                <c:pt idx="5273">
                  <c:v>197.53200000000001</c:v>
                </c:pt>
                <c:pt idx="5274">
                  <c:v>197.523</c:v>
                </c:pt>
                <c:pt idx="5275">
                  <c:v>197.53399999999999</c:v>
                </c:pt>
                <c:pt idx="5276">
                  <c:v>197.52699999999999</c:v>
                </c:pt>
                <c:pt idx="5277">
                  <c:v>197.52600000000001</c:v>
                </c:pt>
                <c:pt idx="5278">
                  <c:v>197.529</c:v>
                </c:pt>
                <c:pt idx="5279">
                  <c:v>197.51300000000001</c:v>
                </c:pt>
                <c:pt idx="5280">
                  <c:v>197.52</c:v>
                </c:pt>
                <c:pt idx="5281">
                  <c:v>197.52799999999999</c:v>
                </c:pt>
                <c:pt idx="5282">
                  <c:v>197.529</c:v>
                </c:pt>
                <c:pt idx="5283">
                  <c:v>197.52099999999999</c:v>
                </c:pt>
                <c:pt idx="5284">
                  <c:v>197.52600000000001</c:v>
                </c:pt>
                <c:pt idx="5285">
                  <c:v>197.53200000000001</c:v>
                </c:pt>
                <c:pt idx="5286">
                  <c:v>197.52799999999999</c:v>
                </c:pt>
                <c:pt idx="5287">
                  <c:v>197.52099999999999</c:v>
                </c:pt>
                <c:pt idx="5288">
                  <c:v>197.53700000000001</c:v>
                </c:pt>
                <c:pt idx="5289">
                  <c:v>197.52600000000001</c:v>
                </c:pt>
                <c:pt idx="5290">
                  <c:v>197.53299999999999</c:v>
                </c:pt>
                <c:pt idx="5291">
                  <c:v>197.523</c:v>
                </c:pt>
                <c:pt idx="5292">
                  <c:v>197.52699999999999</c:v>
                </c:pt>
                <c:pt idx="5293">
                  <c:v>197.52699999999999</c:v>
                </c:pt>
                <c:pt idx="5294">
                  <c:v>197.52099999999999</c:v>
                </c:pt>
                <c:pt idx="5295">
                  <c:v>197.53</c:v>
                </c:pt>
                <c:pt idx="5296">
                  <c:v>197.52</c:v>
                </c:pt>
                <c:pt idx="5297">
                  <c:v>197.52699999999999</c:v>
                </c:pt>
                <c:pt idx="5298">
                  <c:v>197.51400000000001</c:v>
                </c:pt>
                <c:pt idx="5299">
                  <c:v>197.52</c:v>
                </c:pt>
                <c:pt idx="5300">
                  <c:v>197.51900000000001</c:v>
                </c:pt>
                <c:pt idx="5301">
                  <c:v>197.524</c:v>
                </c:pt>
                <c:pt idx="5302">
                  <c:v>197.53</c:v>
                </c:pt>
                <c:pt idx="5303">
                  <c:v>197.517</c:v>
                </c:pt>
                <c:pt idx="5304">
                  <c:v>197.523</c:v>
                </c:pt>
                <c:pt idx="5305">
                  <c:v>197.53399999999999</c:v>
                </c:pt>
                <c:pt idx="5306">
                  <c:v>197.51300000000001</c:v>
                </c:pt>
                <c:pt idx="5307">
                  <c:v>197.53200000000001</c:v>
                </c:pt>
                <c:pt idx="5308">
                  <c:v>197.517</c:v>
                </c:pt>
                <c:pt idx="5309">
                  <c:v>197.52099999999999</c:v>
                </c:pt>
                <c:pt idx="5310">
                  <c:v>197.518</c:v>
                </c:pt>
                <c:pt idx="5311">
                  <c:v>197.52099999999999</c:v>
                </c:pt>
                <c:pt idx="5312">
                  <c:v>197.51599999999999</c:v>
                </c:pt>
                <c:pt idx="5313">
                  <c:v>197.52099999999999</c:v>
                </c:pt>
                <c:pt idx="5314">
                  <c:v>197.52</c:v>
                </c:pt>
                <c:pt idx="5315">
                  <c:v>197.524</c:v>
                </c:pt>
                <c:pt idx="5316">
                  <c:v>197.52199999999999</c:v>
                </c:pt>
                <c:pt idx="5317">
                  <c:v>197.535</c:v>
                </c:pt>
                <c:pt idx="5318">
                  <c:v>197.52099999999999</c:v>
                </c:pt>
                <c:pt idx="5319">
                  <c:v>197.51599999999999</c:v>
                </c:pt>
                <c:pt idx="5320">
                  <c:v>197.51400000000001</c:v>
                </c:pt>
                <c:pt idx="5321">
                  <c:v>197.52699999999999</c:v>
                </c:pt>
                <c:pt idx="5322">
                  <c:v>197.53100000000001</c:v>
                </c:pt>
                <c:pt idx="5323">
                  <c:v>197.523</c:v>
                </c:pt>
                <c:pt idx="5324">
                  <c:v>197.505</c:v>
                </c:pt>
                <c:pt idx="5325">
                  <c:v>197.52500000000001</c:v>
                </c:pt>
                <c:pt idx="5326">
                  <c:v>197.52199999999999</c:v>
                </c:pt>
                <c:pt idx="5327">
                  <c:v>197.52500000000001</c:v>
                </c:pt>
                <c:pt idx="5328">
                  <c:v>197.50800000000001</c:v>
                </c:pt>
                <c:pt idx="5329">
                  <c:v>197.51900000000001</c:v>
                </c:pt>
                <c:pt idx="5330">
                  <c:v>197.52699999999999</c:v>
                </c:pt>
                <c:pt idx="5331">
                  <c:v>197.51599999999999</c:v>
                </c:pt>
                <c:pt idx="5332">
                  <c:v>197.511</c:v>
                </c:pt>
                <c:pt idx="5333">
                  <c:v>197.51900000000001</c:v>
                </c:pt>
                <c:pt idx="5334">
                  <c:v>197.53</c:v>
                </c:pt>
                <c:pt idx="5335">
                  <c:v>197.512</c:v>
                </c:pt>
                <c:pt idx="5336">
                  <c:v>197.511</c:v>
                </c:pt>
                <c:pt idx="5337">
                  <c:v>197.53899999999999</c:v>
                </c:pt>
                <c:pt idx="5338">
                  <c:v>197.529</c:v>
                </c:pt>
                <c:pt idx="5339">
                  <c:v>197.53800000000001</c:v>
                </c:pt>
                <c:pt idx="5340">
                  <c:v>197.512</c:v>
                </c:pt>
                <c:pt idx="5341">
                  <c:v>197.52500000000001</c:v>
                </c:pt>
                <c:pt idx="5342">
                  <c:v>197.50800000000001</c:v>
                </c:pt>
                <c:pt idx="5343">
                  <c:v>197.51499999999999</c:v>
                </c:pt>
                <c:pt idx="5344">
                  <c:v>197.52</c:v>
                </c:pt>
                <c:pt idx="5345">
                  <c:v>197.52799999999999</c:v>
                </c:pt>
                <c:pt idx="5346">
                  <c:v>197.51499999999999</c:v>
                </c:pt>
                <c:pt idx="5347">
                  <c:v>197.51900000000001</c:v>
                </c:pt>
                <c:pt idx="5348">
                  <c:v>197.512</c:v>
                </c:pt>
                <c:pt idx="5349">
                  <c:v>197.52699999999999</c:v>
                </c:pt>
                <c:pt idx="5350">
                  <c:v>197.53</c:v>
                </c:pt>
                <c:pt idx="5351">
                  <c:v>197.50800000000001</c:v>
                </c:pt>
                <c:pt idx="5352">
                  <c:v>197.51599999999999</c:v>
                </c:pt>
                <c:pt idx="5353">
                  <c:v>197.52199999999999</c:v>
                </c:pt>
                <c:pt idx="5354">
                  <c:v>197.535</c:v>
                </c:pt>
                <c:pt idx="5355">
                  <c:v>197.52799999999999</c:v>
                </c:pt>
                <c:pt idx="5356">
                  <c:v>197.517</c:v>
                </c:pt>
                <c:pt idx="5357">
                  <c:v>197.52500000000001</c:v>
                </c:pt>
                <c:pt idx="5358">
                  <c:v>197.512</c:v>
                </c:pt>
                <c:pt idx="5359">
                  <c:v>197.53399999999999</c:v>
                </c:pt>
                <c:pt idx="5360">
                  <c:v>197.52199999999999</c:v>
                </c:pt>
                <c:pt idx="5361">
                  <c:v>197.52199999999999</c:v>
                </c:pt>
                <c:pt idx="5362">
                  <c:v>197.53200000000001</c:v>
                </c:pt>
                <c:pt idx="5363">
                  <c:v>197.52099999999999</c:v>
                </c:pt>
                <c:pt idx="5364">
                  <c:v>197.523</c:v>
                </c:pt>
                <c:pt idx="5365">
                  <c:v>197.52600000000001</c:v>
                </c:pt>
                <c:pt idx="5366">
                  <c:v>197.512</c:v>
                </c:pt>
                <c:pt idx="5367">
                  <c:v>197.524</c:v>
                </c:pt>
                <c:pt idx="5368">
                  <c:v>197.51499999999999</c:v>
                </c:pt>
                <c:pt idx="5369">
                  <c:v>197.53200000000001</c:v>
                </c:pt>
                <c:pt idx="5370">
                  <c:v>197.52600000000001</c:v>
                </c:pt>
                <c:pt idx="5371">
                  <c:v>197.529</c:v>
                </c:pt>
                <c:pt idx="5372">
                  <c:v>197.53</c:v>
                </c:pt>
                <c:pt idx="5373">
                  <c:v>197.523</c:v>
                </c:pt>
                <c:pt idx="5374">
                  <c:v>197.55199999999999</c:v>
                </c:pt>
                <c:pt idx="5375">
                  <c:v>197.51400000000001</c:v>
                </c:pt>
                <c:pt idx="5376">
                  <c:v>197.52199999999999</c:v>
                </c:pt>
                <c:pt idx="5377">
                  <c:v>197.53200000000001</c:v>
                </c:pt>
                <c:pt idx="5378">
                  <c:v>197.53</c:v>
                </c:pt>
                <c:pt idx="5379">
                  <c:v>197.541</c:v>
                </c:pt>
                <c:pt idx="5380">
                  <c:v>197.529</c:v>
                </c:pt>
                <c:pt idx="5381">
                  <c:v>197.523</c:v>
                </c:pt>
                <c:pt idx="5382">
                  <c:v>197.51900000000001</c:v>
                </c:pt>
                <c:pt idx="5383">
                  <c:v>197.52</c:v>
                </c:pt>
                <c:pt idx="5384">
                  <c:v>197.536</c:v>
                </c:pt>
                <c:pt idx="5385">
                  <c:v>197.52099999999999</c:v>
                </c:pt>
                <c:pt idx="5386">
                  <c:v>197.529</c:v>
                </c:pt>
                <c:pt idx="5387">
                  <c:v>197.536</c:v>
                </c:pt>
                <c:pt idx="5388">
                  <c:v>197.53</c:v>
                </c:pt>
                <c:pt idx="5389">
                  <c:v>197.51599999999999</c:v>
                </c:pt>
                <c:pt idx="5390">
                  <c:v>197.529</c:v>
                </c:pt>
                <c:pt idx="5391">
                  <c:v>197.517</c:v>
                </c:pt>
                <c:pt idx="5392">
                  <c:v>197.53299999999999</c:v>
                </c:pt>
                <c:pt idx="5393">
                  <c:v>197.51599999999999</c:v>
                </c:pt>
                <c:pt idx="5394">
                  <c:v>197.53899999999999</c:v>
                </c:pt>
                <c:pt idx="5395">
                  <c:v>197.524</c:v>
                </c:pt>
                <c:pt idx="5396">
                  <c:v>197.52199999999999</c:v>
                </c:pt>
                <c:pt idx="5397">
                  <c:v>197.523</c:v>
                </c:pt>
                <c:pt idx="5398">
                  <c:v>197.53</c:v>
                </c:pt>
                <c:pt idx="5399">
                  <c:v>197.53299999999999</c:v>
                </c:pt>
                <c:pt idx="5400">
                  <c:v>197.52199999999999</c:v>
                </c:pt>
                <c:pt idx="5401">
                  <c:v>197.52099999999999</c:v>
                </c:pt>
                <c:pt idx="5402">
                  <c:v>197.536</c:v>
                </c:pt>
                <c:pt idx="5403">
                  <c:v>197.523</c:v>
                </c:pt>
                <c:pt idx="5404">
                  <c:v>197.52699999999999</c:v>
                </c:pt>
                <c:pt idx="5405">
                  <c:v>197.512</c:v>
                </c:pt>
                <c:pt idx="5406">
                  <c:v>197.53200000000001</c:v>
                </c:pt>
                <c:pt idx="5407">
                  <c:v>197.529</c:v>
                </c:pt>
                <c:pt idx="5408">
                  <c:v>197.52699999999999</c:v>
                </c:pt>
                <c:pt idx="5409">
                  <c:v>197.51300000000001</c:v>
                </c:pt>
                <c:pt idx="5410">
                  <c:v>197.529</c:v>
                </c:pt>
                <c:pt idx="5411">
                  <c:v>197.517</c:v>
                </c:pt>
                <c:pt idx="5412">
                  <c:v>197.53200000000001</c:v>
                </c:pt>
                <c:pt idx="5413">
                  <c:v>197.52199999999999</c:v>
                </c:pt>
                <c:pt idx="5414">
                  <c:v>197.518</c:v>
                </c:pt>
                <c:pt idx="5415">
                  <c:v>197.52600000000001</c:v>
                </c:pt>
                <c:pt idx="5416">
                  <c:v>197.52500000000001</c:v>
                </c:pt>
                <c:pt idx="5417">
                  <c:v>197.52699999999999</c:v>
                </c:pt>
                <c:pt idx="5418">
                  <c:v>197.52699999999999</c:v>
                </c:pt>
                <c:pt idx="5419">
                  <c:v>197.51499999999999</c:v>
                </c:pt>
                <c:pt idx="5420">
                  <c:v>197.51499999999999</c:v>
                </c:pt>
                <c:pt idx="5421">
                  <c:v>197.518</c:v>
                </c:pt>
                <c:pt idx="5422">
                  <c:v>197.51900000000001</c:v>
                </c:pt>
                <c:pt idx="5423">
                  <c:v>197.52</c:v>
                </c:pt>
                <c:pt idx="5424">
                  <c:v>197.51599999999999</c:v>
                </c:pt>
                <c:pt idx="5425">
                  <c:v>197.529</c:v>
                </c:pt>
                <c:pt idx="5426">
                  <c:v>197.512</c:v>
                </c:pt>
                <c:pt idx="5427">
                  <c:v>197.523</c:v>
                </c:pt>
                <c:pt idx="5428">
                  <c:v>197.52600000000001</c:v>
                </c:pt>
                <c:pt idx="5429">
                  <c:v>197.52799999999999</c:v>
                </c:pt>
                <c:pt idx="5430">
                  <c:v>197.50700000000001</c:v>
                </c:pt>
                <c:pt idx="5431">
                  <c:v>197.53200000000001</c:v>
                </c:pt>
                <c:pt idx="5432">
                  <c:v>197.52199999999999</c:v>
                </c:pt>
                <c:pt idx="5433">
                  <c:v>197.524</c:v>
                </c:pt>
                <c:pt idx="5434">
                  <c:v>197.53399999999999</c:v>
                </c:pt>
                <c:pt idx="5435">
                  <c:v>197.52799999999999</c:v>
                </c:pt>
                <c:pt idx="5436">
                  <c:v>197.51400000000001</c:v>
                </c:pt>
                <c:pt idx="5437">
                  <c:v>197.51</c:v>
                </c:pt>
                <c:pt idx="5438">
                  <c:v>197.53800000000001</c:v>
                </c:pt>
                <c:pt idx="5439">
                  <c:v>197.53</c:v>
                </c:pt>
                <c:pt idx="5440">
                  <c:v>197.52</c:v>
                </c:pt>
                <c:pt idx="5441">
                  <c:v>197.52600000000001</c:v>
                </c:pt>
                <c:pt idx="5442">
                  <c:v>197.535</c:v>
                </c:pt>
                <c:pt idx="5443">
                  <c:v>197.53700000000001</c:v>
                </c:pt>
                <c:pt idx="5444">
                  <c:v>197.529</c:v>
                </c:pt>
                <c:pt idx="5445">
                  <c:v>197.52199999999999</c:v>
                </c:pt>
                <c:pt idx="5446">
                  <c:v>197.518</c:v>
                </c:pt>
                <c:pt idx="5447">
                  <c:v>197.52</c:v>
                </c:pt>
                <c:pt idx="5448">
                  <c:v>197.52500000000001</c:v>
                </c:pt>
                <c:pt idx="5449">
                  <c:v>197.529</c:v>
                </c:pt>
                <c:pt idx="5450">
                  <c:v>197.53100000000001</c:v>
                </c:pt>
                <c:pt idx="5451">
                  <c:v>197.536</c:v>
                </c:pt>
                <c:pt idx="5452">
                  <c:v>197.53200000000001</c:v>
                </c:pt>
                <c:pt idx="5453">
                  <c:v>197.53</c:v>
                </c:pt>
                <c:pt idx="5454">
                  <c:v>197.529</c:v>
                </c:pt>
                <c:pt idx="5455">
                  <c:v>197.54</c:v>
                </c:pt>
                <c:pt idx="5456">
                  <c:v>197.536</c:v>
                </c:pt>
                <c:pt idx="5457">
                  <c:v>197.52699999999999</c:v>
                </c:pt>
                <c:pt idx="5458">
                  <c:v>197.53800000000001</c:v>
                </c:pt>
                <c:pt idx="5459">
                  <c:v>197.52600000000001</c:v>
                </c:pt>
                <c:pt idx="5460">
                  <c:v>197.53200000000001</c:v>
                </c:pt>
                <c:pt idx="5461">
                  <c:v>197.52600000000001</c:v>
                </c:pt>
                <c:pt idx="5462">
                  <c:v>197.52099999999999</c:v>
                </c:pt>
                <c:pt idx="5463">
                  <c:v>197.52799999999999</c:v>
                </c:pt>
                <c:pt idx="5464">
                  <c:v>197.53100000000001</c:v>
                </c:pt>
                <c:pt idx="5465">
                  <c:v>197.524</c:v>
                </c:pt>
                <c:pt idx="5466">
                  <c:v>197.52</c:v>
                </c:pt>
                <c:pt idx="5467">
                  <c:v>197.52600000000001</c:v>
                </c:pt>
                <c:pt idx="5468">
                  <c:v>197.52500000000001</c:v>
                </c:pt>
                <c:pt idx="5469">
                  <c:v>197.53100000000001</c:v>
                </c:pt>
                <c:pt idx="5470">
                  <c:v>197.518</c:v>
                </c:pt>
                <c:pt idx="5471">
                  <c:v>197.524</c:v>
                </c:pt>
              </c:numCache>
            </c:numRef>
          </c:val>
          <c:smooth val="0"/>
          <c:extLst>
            <c:ext xmlns:c16="http://schemas.microsoft.com/office/drawing/2014/chart" uri="{C3380CC4-5D6E-409C-BE32-E72D297353CC}">
              <c16:uniqueId val="{00000003-EE8C-4FAD-8AD8-05EFCEFADAC0}"/>
            </c:ext>
          </c:extLst>
        </c:ser>
        <c:dLbls>
          <c:showLegendKey val="0"/>
          <c:showVal val="0"/>
          <c:showCatName val="0"/>
          <c:showSerName val="0"/>
          <c:showPercent val="0"/>
          <c:showBubbleSize val="0"/>
        </c:dLbls>
        <c:marker val="1"/>
        <c:smooth val="0"/>
        <c:axId val="266064624"/>
        <c:axId val="266058384"/>
      </c:lineChart>
      <c:catAx>
        <c:axId val="546748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42544"/>
        <c:crosses val="autoZero"/>
        <c:auto val="1"/>
        <c:lblAlgn val="ctr"/>
        <c:lblOffset val="100"/>
        <c:noMultiLvlLbl val="0"/>
      </c:catAx>
      <c:valAx>
        <c:axId val="54674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48784"/>
        <c:crosses val="autoZero"/>
        <c:crossBetween val="between"/>
      </c:valAx>
      <c:valAx>
        <c:axId val="266058384"/>
        <c:scaling>
          <c:orientation val="minMax"/>
          <c:max val="200"/>
          <c:min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064624"/>
        <c:crosses val="max"/>
        <c:crossBetween val="between"/>
        <c:majorUnit val="20"/>
      </c:valAx>
      <c:catAx>
        <c:axId val="266064624"/>
        <c:scaling>
          <c:orientation val="minMax"/>
        </c:scaling>
        <c:delete val="1"/>
        <c:axPos val="b"/>
        <c:majorTickMark val="out"/>
        <c:minorTickMark val="none"/>
        <c:tickLblPos val="nextTo"/>
        <c:crossAx val="26605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PVBAT0617!$AH$63</c:f>
              <c:strCache>
                <c:ptCount val="1"/>
                <c:pt idx="0">
                  <c:v>P-SigA</c:v>
                </c:pt>
              </c:strCache>
            </c:strRef>
          </c:tx>
          <c:spPr>
            <a:ln w="28575" cap="rnd">
              <a:solidFill>
                <a:schemeClr val="accent3"/>
              </a:solidFill>
              <a:round/>
            </a:ln>
            <a:effectLst/>
          </c:spPr>
          <c:marker>
            <c:symbol val="none"/>
          </c:marker>
          <c:val>
            <c:numRef>
              <c:f>PVBAT0617!$AH$64:$AH$5463</c:f>
              <c:numCache>
                <c:formatCode>General</c:formatCode>
                <c:ptCount val="5400"/>
                <c:pt idx="0">
                  <c:v>100391</c:v>
                </c:pt>
                <c:pt idx="1">
                  <c:v>100140</c:v>
                </c:pt>
                <c:pt idx="2">
                  <c:v>100102</c:v>
                </c:pt>
                <c:pt idx="3">
                  <c:v>100335</c:v>
                </c:pt>
                <c:pt idx="4">
                  <c:v>100280</c:v>
                </c:pt>
                <c:pt idx="5">
                  <c:v>100253</c:v>
                </c:pt>
                <c:pt idx="6">
                  <c:v>100360</c:v>
                </c:pt>
                <c:pt idx="7">
                  <c:v>100230</c:v>
                </c:pt>
                <c:pt idx="8">
                  <c:v>100206</c:v>
                </c:pt>
                <c:pt idx="9">
                  <c:v>100362</c:v>
                </c:pt>
                <c:pt idx="10">
                  <c:v>100316</c:v>
                </c:pt>
                <c:pt idx="11">
                  <c:v>100236</c:v>
                </c:pt>
                <c:pt idx="12">
                  <c:v>100217</c:v>
                </c:pt>
                <c:pt idx="13">
                  <c:v>100298</c:v>
                </c:pt>
                <c:pt idx="14">
                  <c:v>100239</c:v>
                </c:pt>
                <c:pt idx="15">
                  <c:v>100342</c:v>
                </c:pt>
                <c:pt idx="16">
                  <c:v>100161</c:v>
                </c:pt>
                <c:pt idx="17">
                  <c:v>100288</c:v>
                </c:pt>
                <c:pt idx="18">
                  <c:v>100262</c:v>
                </c:pt>
                <c:pt idx="19">
                  <c:v>100137</c:v>
                </c:pt>
                <c:pt idx="20">
                  <c:v>100288</c:v>
                </c:pt>
                <c:pt idx="21">
                  <c:v>100280</c:v>
                </c:pt>
                <c:pt idx="22">
                  <c:v>100254</c:v>
                </c:pt>
                <c:pt idx="23">
                  <c:v>100342</c:v>
                </c:pt>
                <c:pt idx="24">
                  <c:v>100242</c:v>
                </c:pt>
                <c:pt idx="25">
                  <c:v>100331</c:v>
                </c:pt>
                <c:pt idx="26">
                  <c:v>100197</c:v>
                </c:pt>
                <c:pt idx="27">
                  <c:v>100329</c:v>
                </c:pt>
                <c:pt idx="28">
                  <c:v>100361</c:v>
                </c:pt>
                <c:pt idx="29">
                  <c:v>100301</c:v>
                </c:pt>
                <c:pt idx="30">
                  <c:v>100283</c:v>
                </c:pt>
                <c:pt idx="31">
                  <c:v>100209</c:v>
                </c:pt>
                <c:pt idx="32">
                  <c:v>100317</c:v>
                </c:pt>
                <c:pt idx="33">
                  <c:v>100293</c:v>
                </c:pt>
                <c:pt idx="34">
                  <c:v>100246</c:v>
                </c:pt>
                <c:pt idx="35">
                  <c:v>100307</c:v>
                </c:pt>
                <c:pt idx="36">
                  <c:v>100344</c:v>
                </c:pt>
                <c:pt idx="37">
                  <c:v>100292</c:v>
                </c:pt>
                <c:pt idx="38">
                  <c:v>100250</c:v>
                </c:pt>
                <c:pt idx="39">
                  <c:v>100327</c:v>
                </c:pt>
                <c:pt idx="40">
                  <c:v>100263</c:v>
                </c:pt>
                <c:pt idx="41">
                  <c:v>100292</c:v>
                </c:pt>
                <c:pt idx="42">
                  <c:v>100292</c:v>
                </c:pt>
                <c:pt idx="43">
                  <c:v>100294</c:v>
                </c:pt>
                <c:pt idx="44">
                  <c:v>100342</c:v>
                </c:pt>
                <c:pt idx="45">
                  <c:v>100297</c:v>
                </c:pt>
                <c:pt idx="46">
                  <c:v>100239</c:v>
                </c:pt>
                <c:pt idx="47">
                  <c:v>100232</c:v>
                </c:pt>
                <c:pt idx="48">
                  <c:v>100370</c:v>
                </c:pt>
                <c:pt idx="49">
                  <c:v>100176</c:v>
                </c:pt>
                <c:pt idx="50">
                  <c:v>100311</c:v>
                </c:pt>
                <c:pt idx="51">
                  <c:v>100206</c:v>
                </c:pt>
                <c:pt idx="52">
                  <c:v>100256</c:v>
                </c:pt>
                <c:pt idx="53">
                  <c:v>100249</c:v>
                </c:pt>
                <c:pt idx="54">
                  <c:v>100214</c:v>
                </c:pt>
                <c:pt idx="55">
                  <c:v>100293</c:v>
                </c:pt>
                <c:pt idx="56">
                  <c:v>100264</c:v>
                </c:pt>
                <c:pt idx="57">
                  <c:v>100378</c:v>
                </c:pt>
                <c:pt idx="58">
                  <c:v>100182</c:v>
                </c:pt>
                <c:pt idx="59">
                  <c:v>100210</c:v>
                </c:pt>
                <c:pt idx="60">
                  <c:v>100267</c:v>
                </c:pt>
                <c:pt idx="61">
                  <c:v>100356</c:v>
                </c:pt>
                <c:pt idx="62">
                  <c:v>100279</c:v>
                </c:pt>
                <c:pt idx="63">
                  <c:v>100304</c:v>
                </c:pt>
                <c:pt idx="64">
                  <c:v>100239</c:v>
                </c:pt>
                <c:pt idx="65">
                  <c:v>100211</c:v>
                </c:pt>
                <c:pt idx="66">
                  <c:v>100331</c:v>
                </c:pt>
                <c:pt idx="67">
                  <c:v>100254</c:v>
                </c:pt>
                <c:pt idx="68">
                  <c:v>100341</c:v>
                </c:pt>
                <c:pt idx="69">
                  <c:v>100338</c:v>
                </c:pt>
                <c:pt idx="70">
                  <c:v>100325</c:v>
                </c:pt>
                <c:pt idx="71">
                  <c:v>100252</c:v>
                </c:pt>
                <c:pt idx="72">
                  <c:v>100288</c:v>
                </c:pt>
                <c:pt idx="73">
                  <c:v>100273</c:v>
                </c:pt>
                <c:pt idx="74">
                  <c:v>100296</c:v>
                </c:pt>
                <c:pt idx="75">
                  <c:v>100400</c:v>
                </c:pt>
                <c:pt idx="76">
                  <c:v>100285</c:v>
                </c:pt>
                <c:pt idx="77">
                  <c:v>100344</c:v>
                </c:pt>
                <c:pt idx="78">
                  <c:v>100333</c:v>
                </c:pt>
                <c:pt idx="79">
                  <c:v>100275</c:v>
                </c:pt>
                <c:pt idx="80">
                  <c:v>100331</c:v>
                </c:pt>
                <c:pt idx="81">
                  <c:v>100237</c:v>
                </c:pt>
                <c:pt idx="82">
                  <c:v>100307</c:v>
                </c:pt>
                <c:pt idx="83">
                  <c:v>100244</c:v>
                </c:pt>
                <c:pt idx="84">
                  <c:v>100250</c:v>
                </c:pt>
                <c:pt idx="85">
                  <c:v>100385</c:v>
                </c:pt>
                <c:pt idx="86">
                  <c:v>100158</c:v>
                </c:pt>
                <c:pt idx="87">
                  <c:v>100371</c:v>
                </c:pt>
                <c:pt idx="88">
                  <c:v>100244</c:v>
                </c:pt>
                <c:pt idx="89">
                  <c:v>100238</c:v>
                </c:pt>
                <c:pt idx="90">
                  <c:v>100265</c:v>
                </c:pt>
                <c:pt idx="91">
                  <c:v>100313</c:v>
                </c:pt>
                <c:pt idx="92">
                  <c:v>100180</c:v>
                </c:pt>
                <c:pt idx="93">
                  <c:v>100249</c:v>
                </c:pt>
                <c:pt idx="94">
                  <c:v>100325</c:v>
                </c:pt>
                <c:pt idx="95">
                  <c:v>100313</c:v>
                </c:pt>
                <c:pt idx="96">
                  <c:v>100215</c:v>
                </c:pt>
                <c:pt idx="97">
                  <c:v>100265</c:v>
                </c:pt>
                <c:pt idx="98">
                  <c:v>100340</c:v>
                </c:pt>
                <c:pt idx="99">
                  <c:v>100236</c:v>
                </c:pt>
                <c:pt idx="100">
                  <c:v>100303</c:v>
                </c:pt>
                <c:pt idx="101">
                  <c:v>100400</c:v>
                </c:pt>
                <c:pt idx="102">
                  <c:v>100307</c:v>
                </c:pt>
                <c:pt idx="103">
                  <c:v>100260</c:v>
                </c:pt>
                <c:pt idx="104">
                  <c:v>100336</c:v>
                </c:pt>
                <c:pt idx="105">
                  <c:v>100351</c:v>
                </c:pt>
                <c:pt idx="106">
                  <c:v>100258</c:v>
                </c:pt>
                <c:pt idx="107">
                  <c:v>100195</c:v>
                </c:pt>
                <c:pt idx="108">
                  <c:v>100276</c:v>
                </c:pt>
                <c:pt idx="109">
                  <c:v>100239</c:v>
                </c:pt>
                <c:pt idx="110">
                  <c:v>100264</c:v>
                </c:pt>
                <c:pt idx="111">
                  <c:v>100285</c:v>
                </c:pt>
                <c:pt idx="112">
                  <c:v>100283</c:v>
                </c:pt>
                <c:pt idx="113">
                  <c:v>100362</c:v>
                </c:pt>
                <c:pt idx="114">
                  <c:v>100239</c:v>
                </c:pt>
                <c:pt idx="115">
                  <c:v>100398</c:v>
                </c:pt>
                <c:pt idx="116">
                  <c:v>100334</c:v>
                </c:pt>
                <c:pt idx="117">
                  <c:v>100335</c:v>
                </c:pt>
                <c:pt idx="118">
                  <c:v>100216</c:v>
                </c:pt>
                <c:pt idx="119">
                  <c:v>100240</c:v>
                </c:pt>
                <c:pt idx="120">
                  <c:v>100254</c:v>
                </c:pt>
                <c:pt idx="121">
                  <c:v>100306</c:v>
                </c:pt>
                <c:pt idx="122">
                  <c:v>100322</c:v>
                </c:pt>
                <c:pt idx="123">
                  <c:v>100253</c:v>
                </c:pt>
                <c:pt idx="124">
                  <c:v>100349</c:v>
                </c:pt>
                <c:pt idx="125">
                  <c:v>100435</c:v>
                </c:pt>
                <c:pt idx="126">
                  <c:v>100260</c:v>
                </c:pt>
                <c:pt idx="127">
                  <c:v>100364</c:v>
                </c:pt>
                <c:pt idx="128">
                  <c:v>100266</c:v>
                </c:pt>
                <c:pt idx="129">
                  <c:v>100380</c:v>
                </c:pt>
                <c:pt idx="130">
                  <c:v>100190</c:v>
                </c:pt>
                <c:pt idx="131">
                  <c:v>100247</c:v>
                </c:pt>
                <c:pt idx="132">
                  <c:v>100268</c:v>
                </c:pt>
                <c:pt idx="133">
                  <c:v>100320</c:v>
                </c:pt>
                <c:pt idx="134">
                  <c:v>100221</c:v>
                </c:pt>
                <c:pt idx="135">
                  <c:v>100388</c:v>
                </c:pt>
                <c:pt idx="136">
                  <c:v>100315</c:v>
                </c:pt>
                <c:pt idx="137">
                  <c:v>100311</c:v>
                </c:pt>
                <c:pt idx="138">
                  <c:v>100297</c:v>
                </c:pt>
                <c:pt idx="139">
                  <c:v>100249</c:v>
                </c:pt>
                <c:pt idx="140">
                  <c:v>100338</c:v>
                </c:pt>
                <c:pt idx="141">
                  <c:v>100325</c:v>
                </c:pt>
                <c:pt idx="142">
                  <c:v>100345</c:v>
                </c:pt>
                <c:pt idx="143">
                  <c:v>100240</c:v>
                </c:pt>
                <c:pt idx="144">
                  <c:v>100221</c:v>
                </c:pt>
                <c:pt idx="145">
                  <c:v>100364</c:v>
                </c:pt>
                <c:pt idx="146">
                  <c:v>100317</c:v>
                </c:pt>
                <c:pt idx="147">
                  <c:v>100360</c:v>
                </c:pt>
                <c:pt idx="148">
                  <c:v>100243</c:v>
                </c:pt>
                <c:pt idx="149">
                  <c:v>100253</c:v>
                </c:pt>
                <c:pt idx="150">
                  <c:v>100228</c:v>
                </c:pt>
                <c:pt idx="151">
                  <c:v>100290</c:v>
                </c:pt>
                <c:pt idx="152">
                  <c:v>100277</c:v>
                </c:pt>
                <c:pt idx="153">
                  <c:v>100350</c:v>
                </c:pt>
                <c:pt idx="154">
                  <c:v>100439</c:v>
                </c:pt>
                <c:pt idx="155">
                  <c:v>100239</c:v>
                </c:pt>
                <c:pt idx="156">
                  <c:v>100373</c:v>
                </c:pt>
                <c:pt idx="157">
                  <c:v>100301</c:v>
                </c:pt>
                <c:pt idx="158">
                  <c:v>100228</c:v>
                </c:pt>
                <c:pt idx="159">
                  <c:v>100257</c:v>
                </c:pt>
                <c:pt idx="160">
                  <c:v>100346</c:v>
                </c:pt>
                <c:pt idx="161">
                  <c:v>100211</c:v>
                </c:pt>
                <c:pt idx="162">
                  <c:v>100241</c:v>
                </c:pt>
                <c:pt idx="163">
                  <c:v>100277</c:v>
                </c:pt>
                <c:pt idx="164">
                  <c:v>100321</c:v>
                </c:pt>
                <c:pt idx="165">
                  <c:v>100406</c:v>
                </c:pt>
                <c:pt idx="166">
                  <c:v>100342</c:v>
                </c:pt>
                <c:pt idx="167">
                  <c:v>100415</c:v>
                </c:pt>
                <c:pt idx="168">
                  <c:v>100296</c:v>
                </c:pt>
                <c:pt idx="169">
                  <c:v>100252</c:v>
                </c:pt>
                <c:pt idx="170">
                  <c:v>100329</c:v>
                </c:pt>
                <c:pt idx="171">
                  <c:v>100298</c:v>
                </c:pt>
                <c:pt idx="172">
                  <c:v>100332</c:v>
                </c:pt>
                <c:pt idx="173">
                  <c:v>100293</c:v>
                </c:pt>
                <c:pt idx="174">
                  <c:v>100316</c:v>
                </c:pt>
                <c:pt idx="175">
                  <c:v>100345</c:v>
                </c:pt>
                <c:pt idx="176">
                  <c:v>100264</c:v>
                </c:pt>
                <c:pt idx="177">
                  <c:v>100409</c:v>
                </c:pt>
                <c:pt idx="178">
                  <c:v>100264</c:v>
                </c:pt>
                <c:pt idx="179">
                  <c:v>100355</c:v>
                </c:pt>
                <c:pt idx="180">
                  <c:v>100316</c:v>
                </c:pt>
                <c:pt idx="181">
                  <c:v>100318</c:v>
                </c:pt>
                <c:pt idx="182">
                  <c:v>100319</c:v>
                </c:pt>
                <c:pt idx="183">
                  <c:v>100200</c:v>
                </c:pt>
                <c:pt idx="184">
                  <c:v>100311</c:v>
                </c:pt>
                <c:pt idx="185">
                  <c:v>100373</c:v>
                </c:pt>
                <c:pt idx="186">
                  <c:v>100297</c:v>
                </c:pt>
                <c:pt idx="187">
                  <c:v>100306</c:v>
                </c:pt>
                <c:pt idx="188">
                  <c:v>100279</c:v>
                </c:pt>
                <c:pt idx="189">
                  <c:v>100241</c:v>
                </c:pt>
                <c:pt idx="190">
                  <c:v>100290</c:v>
                </c:pt>
                <c:pt idx="191">
                  <c:v>100297</c:v>
                </c:pt>
                <c:pt idx="192">
                  <c:v>100266</c:v>
                </c:pt>
                <c:pt idx="193">
                  <c:v>100370</c:v>
                </c:pt>
                <c:pt idx="194">
                  <c:v>100380</c:v>
                </c:pt>
                <c:pt idx="195">
                  <c:v>100307</c:v>
                </c:pt>
                <c:pt idx="196">
                  <c:v>100309</c:v>
                </c:pt>
                <c:pt idx="197">
                  <c:v>100346</c:v>
                </c:pt>
                <c:pt idx="198">
                  <c:v>100239</c:v>
                </c:pt>
                <c:pt idx="199">
                  <c:v>100151</c:v>
                </c:pt>
                <c:pt idx="200">
                  <c:v>100273</c:v>
                </c:pt>
                <c:pt idx="201">
                  <c:v>100273</c:v>
                </c:pt>
                <c:pt idx="202">
                  <c:v>100296</c:v>
                </c:pt>
                <c:pt idx="203">
                  <c:v>100411</c:v>
                </c:pt>
                <c:pt idx="204">
                  <c:v>100324</c:v>
                </c:pt>
                <c:pt idx="205">
                  <c:v>100304</c:v>
                </c:pt>
                <c:pt idx="206">
                  <c:v>100322</c:v>
                </c:pt>
                <c:pt idx="207">
                  <c:v>100236</c:v>
                </c:pt>
                <c:pt idx="208">
                  <c:v>100288</c:v>
                </c:pt>
                <c:pt idx="209">
                  <c:v>100415</c:v>
                </c:pt>
                <c:pt idx="210">
                  <c:v>100378</c:v>
                </c:pt>
                <c:pt idx="211">
                  <c:v>100288</c:v>
                </c:pt>
                <c:pt idx="212">
                  <c:v>100238</c:v>
                </c:pt>
                <c:pt idx="213">
                  <c:v>100306</c:v>
                </c:pt>
                <c:pt idx="214">
                  <c:v>100196</c:v>
                </c:pt>
                <c:pt idx="215">
                  <c:v>100285</c:v>
                </c:pt>
                <c:pt idx="216">
                  <c:v>100268</c:v>
                </c:pt>
                <c:pt idx="217">
                  <c:v>100219</c:v>
                </c:pt>
                <c:pt idx="218">
                  <c:v>100310</c:v>
                </c:pt>
                <c:pt idx="219">
                  <c:v>100280</c:v>
                </c:pt>
                <c:pt idx="220">
                  <c:v>100328</c:v>
                </c:pt>
                <c:pt idx="221">
                  <c:v>100291</c:v>
                </c:pt>
                <c:pt idx="222">
                  <c:v>100253</c:v>
                </c:pt>
                <c:pt idx="223">
                  <c:v>100310</c:v>
                </c:pt>
                <c:pt idx="224">
                  <c:v>100366</c:v>
                </c:pt>
                <c:pt idx="225">
                  <c:v>100339</c:v>
                </c:pt>
                <c:pt idx="226">
                  <c:v>100337</c:v>
                </c:pt>
                <c:pt idx="227">
                  <c:v>100286</c:v>
                </c:pt>
                <c:pt idx="228">
                  <c:v>100351</c:v>
                </c:pt>
                <c:pt idx="229">
                  <c:v>100336</c:v>
                </c:pt>
                <c:pt idx="230">
                  <c:v>100308</c:v>
                </c:pt>
                <c:pt idx="231">
                  <c:v>100316</c:v>
                </c:pt>
                <c:pt idx="232">
                  <c:v>100378</c:v>
                </c:pt>
                <c:pt idx="233">
                  <c:v>100268</c:v>
                </c:pt>
                <c:pt idx="234">
                  <c:v>100327</c:v>
                </c:pt>
                <c:pt idx="235">
                  <c:v>100367</c:v>
                </c:pt>
                <c:pt idx="236">
                  <c:v>100239</c:v>
                </c:pt>
                <c:pt idx="237">
                  <c:v>100245</c:v>
                </c:pt>
                <c:pt idx="238">
                  <c:v>100315</c:v>
                </c:pt>
                <c:pt idx="239">
                  <c:v>100296</c:v>
                </c:pt>
                <c:pt idx="240">
                  <c:v>100388</c:v>
                </c:pt>
                <c:pt idx="241">
                  <c:v>100262</c:v>
                </c:pt>
                <c:pt idx="242">
                  <c:v>100169</c:v>
                </c:pt>
                <c:pt idx="243">
                  <c:v>100350</c:v>
                </c:pt>
                <c:pt idx="244">
                  <c:v>100313</c:v>
                </c:pt>
                <c:pt idx="245">
                  <c:v>100288</c:v>
                </c:pt>
                <c:pt idx="246">
                  <c:v>100402</c:v>
                </c:pt>
                <c:pt idx="247">
                  <c:v>100262</c:v>
                </c:pt>
                <c:pt idx="248">
                  <c:v>100408</c:v>
                </c:pt>
                <c:pt idx="249">
                  <c:v>100350</c:v>
                </c:pt>
                <c:pt idx="250">
                  <c:v>100320</c:v>
                </c:pt>
                <c:pt idx="251">
                  <c:v>100344</c:v>
                </c:pt>
                <c:pt idx="252">
                  <c:v>100269</c:v>
                </c:pt>
                <c:pt idx="253">
                  <c:v>100298</c:v>
                </c:pt>
                <c:pt idx="254">
                  <c:v>100348</c:v>
                </c:pt>
                <c:pt idx="255">
                  <c:v>100390</c:v>
                </c:pt>
                <c:pt idx="256">
                  <c:v>100148</c:v>
                </c:pt>
                <c:pt idx="257">
                  <c:v>100338</c:v>
                </c:pt>
                <c:pt idx="258">
                  <c:v>100323</c:v>
                </c:pt>
                <c:pt idx="259">
                  <c:v>100315</c:v>
                </c:pt>
                <c:pt idx="260">
                  <c:v>100318</c:v>
                </c:pt>
                <c:pt idx="261">
                  <c:v>100240</c:v>
                </c:pt>
                <c:pt idx="262">
                  <c:v>100311</c:v>
                </c:pt>
                <c:pt idx="263">
                  <c:v>100362</c:v>
                </c:pt>
                <c:pt idx="264">
                  <c:v>100310</c:v>
                </c:pt>
                <c:pt idx="265">
                  <c:v>100381</c:v>
                </c:pt>
                <c:pt idx="266">
                  <c:v>100248</c:v>
                </c:pt>
                <c:pt idx="267">
                  <c:v>100357</c:v>
                </c:pt>
                <c:pt idx="268">
                  <c:v>100261</c:v>
                </c:pt>
                <c:pt idx="269">
                  <c:v>100333</c:v>
                </c:pt>
                <c:pt idx="270">
                  <c:v>100277</c:v>
                </c:pt>
                <c:pt idx="271">
                  <c:v>100310</c:v>
                </c:pt>
                <c:pt idx="272">
                  <c:v>100289</c:v>
                </c:pt>
                <c:pt idx="273">
                  <c:v>100228</c:v>
                </c:pt>
                <c:pt idx="274">
                  <c:v>100361</c:v>
                </c:pt>
                <c:pt idx="275">
                  <c:v>100370</c:v>
                </c:pt>
                <c:pt idx="276">
                  <c:v>100283</c:v>
                </c:pt>
                <c:pt idx="277">
                  <c:v>100321</c:v>
                </c:pt>
                <c:pt idx="278">
                  <c:v>100162</c:v>
                </c:pt>
                <c:pt idx="279">
                  <c:v>100268</c:v>
                </c:pt>
                <c:pt idx="280">
                  <c:v>100248</c:v>
                </c:pt>
                <c:pt idx="281">
                  <c:v>100399</c:v>
                </c:pt>
                <c:pt idx="282">
                  <c:v>100296</c:v>
                </c:pt>
                <c:pt idx="283">
                  <c:v>100288</c:v>
                </c:pt>
                <c:pt idx="284">
                  <c:v>100347</c:v>
                </c:pt>
                <c:pt idx="285">
                  <c:v>100183</c:v>
                </c:pt>
                <c:pt idx="286">
                  <c:v>100422</c:v>
                </c:pt>
                <c:pt idx="287">
                  <c:v>100295</c:v>
                </c:pt>
                <c:pt idx="288">
                  <c:v>100249</c:v>
                </c:pt>
                <c:pt idx="289">
                  <c:v>100350</c:v>
                </c:pt>
                <c:pt idx="290">
                  <c:v>100262</c:v>
                </c:pt>
                <c:pt idx="291">
                  <c:v>100302</c:v>
                </c:pt>
                <c:pt idx="292">
                  <c:v>100310</c:v>
                </c:pt>
                <c:pt idx="293">
                  <c:v>100333</c:v>
                </c:pt>
                <c:pt idx="294">
                  <c:v>100325</c:v>
                </c:pt>
                <c:pt idx="295">
                  <c:v>100244</c:v>
                </c:pt>
                <c:pt idx="296">
                  <c:v>100378</c:v>
                </c:pt>
                <c:pt idx="297">
                  <c:v>100405</c:v>
                </c:pt>
                <c:pt idx="298">
                  <c:v>100347</c:v>
                </c:pt>
                <c:pt idx="299">
                  <c:v>100190</c:v>
                </c:pt>
                <c:pt idx="300">
                  <c:v>100243</c:v>
                </c:pt>
                <c:pt idx="301">
                  <c:v>100384</c:v>
                </c:pt>
                <c:pt idx="302">
                  <c:v>100281</c:v>
                </c:pt>
                <c:pt idx="303">
                  <c:v>100301</c:v>
                </c:pt>
                <c:pt idx="304">
                  <c:v>100337</c:v>
                </c:pt>
                <c:pt idx="305">
                  <c:v>100270</c:v>
                </c:pt>
                <c:pt idx="306">
                  <c:v>100297</c:v>
                </c:pt>
                <c:pt idx="307">
                  <c:v>100293</c:v>
                </c:pt>
                <c:pt idx="308">
                  <c:v>100271</c:v>
                </c:pt>
                <c:pt idx="309">
                  <c:v>100362</c:v>
                </c:pt>
                <c:pt idx="310">
                  <c:v>100244</c:v>
                </c:pt>
                <c:pt idx="311">
                  <c:v>100359</c:v>
                </c:pt>
                <c:pt idx="312">
                  <c:v>100209</c:v>
                </c:pt>
                <c:pt idx="313">
                  <c:v>100191</c:v>
                </c:pt>
                <c:pt idx="314">
                  <c:v>100246</c:v>
                </c:pt>
                <c:pt idx="315">
                  <c:v>100317</c:v>
                </c:pt>
                <c:pt idx="316">
                  <c:v>100375</c:v>
                </c:pt>
                <c:pt idx="317">
                  <c:v>100285</c:v>
                </c:pt>
                <c:pt idx="318">
                  <c:v>100243</c:v>
                </c:pt>
                <c:pt idx="319">
                  <c:v>100266</c:v>
                </c:pt>
                <c:pt idx="320">
                  <c:v>100303</c:v>
                </c:pt>
                <c:pt idx="321">
                  <c:v>100316</c:v>
                </c:pt>
                <c:pt idx="322">
                  <c:v>100321</c:v>
                </c:pt>
                <c:pt idx="323">
                  <c:v>100271</c:v>
                </c:pt>
                <c:pt idx="324">
                  <c:v>100359</c:v>
                </c:pt>
                <c:pt idx="325">
                  <c:v>100321</c:v>
                </c:pt>
                <c:pt idx="326">
                  <c:v>100268</c:v>
                </c:pt>
                <c:pt idx="327">
                  <c:v>100240</c:v>
                </c:pt>
                <c:pt idx="328">
                  <c:v>100304</c:v>
                </c:pt>
                <c:pt idx="329">
                  <c:v>100400</c:v>
                </c:pt>
                <c:pt idx="330">
                  <c:v>100343</c:v>
                </c:pt>
                <c:pt idx="331">
                  <c:v>100333</c:v>
                </c:pt>
                <c:pt idx="332">
                  <c:v>100221</c:v>
                </c:pt>
                <c:pt idx="333">
                  <c:v>100294</c:v>
                </c:pt>
                <c:pt idx="334">
                  <c:v>100279</c:v>
                </c:pt>
                <c:pt idx="335">
                  <c:v>100481</c:v>
                </c:pt>
                <c:pt idx="336">
                  <c:v>100304</c:v>
                </c:pt>
                <c:pt idx="337">
                  <c:v>100336</c:v>
                </c:pt>
                <c:pt idx="338">
                  <c:v>100283</c:v>
                </c:pt>
                <c:pt idx="339">
                  <c:v>100222</c:v>
                </c:pt>
                <c:pt idx="340">
                  <c:v>100307</c:v>
                </c:pt>
                <c:pt idx="341">
                  <c:v>100403</c:v>
                </c:pt>
                <c:pt idx="342">
                  <c:v>100347</c:v>
                </c:pt>
                <c:pt idx="343">
                  <c:v>100253</c:v>
                </c:pt>
                <c:pt idx="344">
                  <c:v>100284</c:v>
                </c:pt>
                <c:pt idx="345">
                  <c:v>100359</c:v>
                </c:pt>
                <c:pt idx="346">
                  <c:v>100246</c:v>
                </c:pt>
                <c:pt idx="347">
                  <c:v>100458</c:v>
                </c:pt>
                <c:pt idx="348">
                  <c:v>100284</c:v>
                </c:pt>
                <c:pt idx="349">
                  <c:v>100158</c:v>
                </c:pt>
                <c:pt idx="350">
                  <c:v>100368</c:v>
                </c:pt>
                <c:pt idx="351">
                  <c:v>100340</c:v>
                </c:pt>
                <c:pt idx="352">
                  <c:v>100293</c:v>
                </c:pt>
                <c:pt idx="353">
                  <c:v>100297</c:v>
                </c:pt>
                <c:pt idx="354">
                  <c:v>100227</c:v>
                </c:pt>
                <c:pt idx="355">
                  <c:v>100313</c:v>
                </c:pt>
                <c:pt idx="356">
                  <c:v>100331</c:v>
                </c:pt>
                <c:pt idx="357">
                  <c:v>100406</c:v>
                </c:pt>
                <c:pt idx="358">
                  <c:v>100192</c:v>
                </c:pt>
                <c:pt idx="359">
                  <c:v>100386</c:v>
                </c:pt>
                <c:pt idx="360">
                  <c:v>100286</c:v>
                </c:pt>
                <c:pt idx="361">
                  <c:v>100337</c:v>
                </c:pt>
                <c:pt idx="362">
                  <c:v>100234</c:v>
                </c:pt>
                <c:pt idx="363">
                  <c:v>100281</c:v>
                </c:pt>
                <c:pt idx="364">
                  <c:v>100353</c:v>
                </c:pt>
                <c:pt idx="365">
                  <c:v>100266</c:v>
                </c:pt>
                <c:pt idx="366">
                  <c:v>100328</c:v>
                </c:pt>
                <c:pt idx="367">
                  <c:v>100236</c:v>
                </c:pt>
                <c:pt idx="368">
                  <c:v>100315</c:v>
                </c:pt>
                <c:pt idx="369">
                  <c:v>100191</c:v>
                </c:pt>
                <c:pt idx="370">
                  <c:v>100294</c:v>
                </c:pt>
                <c:pt idx="371">
                  <c:v>100287</c:v>
                </c:pt>
                <c:pt idx="372">
                  <c:v>100340</c:v>
                </c:pt>
                <c:pt idx="373">
                  <c:v>100286</c:v>
                </c:pt>
                <c:pt idx="374">
                  <c:v>100241</c:v>
                </c:pt>
                <c:pt idx="375">
                  <c:v>100211</c:v>
                </c:pt>
                <c:pt idx="376">
                  <c:v>100330</c:v>
                </c:pt>
                <c:pt idx="377">
                  <c:v>100355</c:v>
                </c:pt>
                <c:pt idx="378">
                  <c:v>100288</c:v>
                </c:pt>
                <c:pt idx="379">
                  <c:v>100345</c:v>
                </c:pt>
                <c:pt idx="380">
                  <c:v>100263</c:v>
                </c:pt>
                <c:pt idx="381">
                  <c:v>100321</c:v>
                </c:pt>
                <c:pt idx="382">
                  <c:v>100423</c:v>
                </c:pt>
                <c:pt idx="383">
                  <c:v>100244</c:v>
                </c:pt>
                <c:pt idx="384">
                  <c:v>100254</c:v>
                </c:pt>
                <c:pt idx="385">
                  <c:v>100239</c:v>
                </c:pt>
                <c:pt idx="386">
                  <c:v>100283</c:v>
                </c:pt>
                <c:pt idx="387">
                  <c:v>100454</c:v>
                </c:pt>
                <c:pt idx="388">
                  <c:v>100353</c:v>
                </c:pt>
                <c:pt idx="389">
                  <c:v>100255</c:v>
                </c:pt>
                <c:pt idx="390">
                  <c:v>100258</c:v>
                </c:pt>
                <c:pt idx="391">
                  <c:v>100335</c:v>
                </c:pt>
                <c:pt idx="392">
                  <c:v>100251</c:v>
                </c:pt>
                <c:pt idx="393">
                  <c:v>100367</c:v>
                </c:pt>
                <c:pt idx="394">
                  <c:v>100288</c:v>
                </c:pt>
                <c:pt idx="395">
                  <c:v>100257</c:v>
                </c:pt>
                <c:pt idx="396">
                  <c:v>100316</c:v>
                </c:pt>
                <c:pt idx="397">
                  <c:v>100322</c:v>
                </c:pt>
                <c:pt idx="398">
                  <c:v>100280</c:v>
                </c:pt>
                <c:pt idx="399">
                  <c:v>100333</c:v>
                </c:pt>
                <c:pt idx="400">
                  <c:v>100286</c:v>
                </c:pt>
                <c:pt idx="401">
                  <c:v>100199</c:v>
                </c:pt>
                <c:pt idx="402">
                  <c:v>100348</c:v>
                </c:pt>
                <c:pt idx="403">
                  <c:v>100370</c:v>
                </c:pt>
                <c:pt idx="404">
                  <c:v>100358</c:v>
                </c:pt>
                <c:pt idx="405">
                  <c:v>100323</c:v>
                </c:pt>
                <c:pt idx="406">
                  <c:v>100222</c:v>
                </c:pt>
                <c:pt idx="407">
                  <c:v>100356</c:v>
                </c:pt>
                <c:pt idx="408">
                  <c:v>100230</c:v>
                </c:pt>
                <c:pt idx="409">
                  <c:v>100265</c:v>
                </c:pt>
                <c:pt idx="410">
                  <c:v>100363</c:v>
                </c:pt>
                <c:pt idx="411">
                  <c:v>100415</c:v>
                </c:pt>
                <c:pt idx="412">
                  <c:v>100316</c:v>
                </c:pt>
                <c:pt idx="413">
                  <c:v>100341</c:v>
                </c:pt>
                <c:pt idx="414">
                  <c:v>100354</c:v>
                </c:pt>
                <c:pt idx="415">
                  <c:v>100317</c:v>
                </c:pt>
                <c:pt idx="416">
                  <c:v>100397</c:v>
                </c:pt>
                <c:pt idx="417">
                  <c:v>100283</c:v>
                </c:pt>
                <c:pt idx="418">
                  <c:v>100185</c:v>
                </c:pt>
                <c:pt idx="419">
                  <c:v>100328</c:v>
                </c:pt>
                <c:pt idx="420">
                  <c:v>100275</c:v>
                </c:pt>
                <c:pt idx="421">
                  <c:v>100256</c:v>
                </c:pt>
                <c:pt idx="422">
                  <c:v>100311</c:v>
                </c:pt>
                <c:pt idx="423">
                  <c:v>100197</c:v>
                </c:pt>
                <c:pt idx="424">
                  <c:v>100276</c:v>
                </c:pt>
                <c:pt idx="425">
                  <c:v>100288</c:v>
                </c:pt>
                <c:pt idx="426">
                  <c:v>100341</c:v>
                </c:pt>
                <c:pt idx="427">
                  <c:v>100419</c:v>
                </c:pt>
                <c:pt idx="428">
                  <c:v>100225</c:v>
                </c:pt>
                <c:pt idx="429">
                  <c:v>100173</c:v>
                </c:pt>
                <c:pt idx="430">
                  <c:v>100301</c:v>
                </c:pt>
                <c:pt idx="431">
                  <c:v>100324</c:v>
                </c:pt>
                <c:pt idx="432">
                  <c:v>100277</c:v>
                </c:pt>
                <c:pt idx="433">
                  <c:v>100451</c:v>
                </c:pt>
                <c:pt idx="434">
                  <c:v>100339</c:v>
                </c:pt>
                <c:pt idx="435">
                  <c:v>100257</c:v>
                </c:pt>
                <c:pt idx="436">
                  <c:v>100380</c:v>
                </c:pt>
                <c:pt idx="437">
                  <c:v>100201</c:v>
                </c:pt>
                <c:pt idx="438">
                  <c:v>100263</c:v>
                </c:pt>
                <c:pt idx="439">
                  <c:v>100372</c:v>
                </c:pt>
                <c:pt idx="440">
                  <c:v>100172</c:v>
                </c:pt>
                <c:pt idx="441">
                  <c:v>100527</c:v>
                </c:pt>
                <c:pt idx="442">
                  <c:v>100285</c:v>
                </c:pt>
                <c:pt idx="443">
                  <c:v>100269</c:v>
                </c:pt>
                <c:pt idx="444">
                  <c:v>100373</c:v>
                </c:pt>
                <c:pt idx="445">
                  <c:v>100374</c:v>
                </c:pt>
                <c:pt idx="446">
                  <c:v>100433</c:v>
                </c:pt>
                <c:pt idx="447">
                  <c:v>100309</c:v>
                </c:pt>
                <c:pt idx="448">
                  <c:v>100350</c:v>
                </c:pt>
                <c:pt idx="449">
                  <c:v>100139</c:v>
                </c:pt>
                <c:pt idx="450">
                  <c:v>100297</c:v>
                </c:pt>
                <c:pt idx="451">
                  <c:v>100323</c:v>
                </c:pt>
                <c:pt idx="452">
                  <c:v>100404</c:v>
                </c:pt>
                <c:pt idx="453">
                  <c:v>100374</c:v>
                </c:pt>
                <c:pt idx="454">
                  <c:v>100282</c:v>
                </c:pt>
                <c:pt idx="455">
                  <c:v>100325</c:v>
                </c:pt>
                <c:pt idx="456">
                  <c:v>100344</c:v>
                </c:pt>
                <c:pt idx="457">
                  <c:v>100334</c:v>
                </c:pt>
                <c:pt idx="458">
                  <c:v>100353</c:v>
                </c:pt>
                <c:pt idx="459">
                  <c:v>100418</c:v>
                </c:pt>
                <c:pt idx="460">
                  <c:v>100219</c:v>
                </c:pt>
                <c:pt idx="461">
                  <c:v>100483</c:v>
                </c:pt>
                <c:pt idx="462">
                  <c:v>100362</c:v>
                </c:pt>
                <c:pt idx="463">
                  <c:v>100320</c:v>
                </c:pt>
                <c:pt idx="464">
                  <c:v>100413</c:v>
                </c:pt>
                <c:pt idx="465">
                  <c:v>100275</c:v>
                </c:pt>
                <c:pt idx="466">
                  <c:v>100299</c:v>
                </c:pt>
                <c:pt idx="467">
                  <c:v>100425</c:v>
                </c:pt>
                <c:pt idx="468">
                  <c:v>100294</c:v>
                </c:pt>
                <c:pt idx="469">
                  <c:v>100168</c:v>
                </c:pt>
                <c:pt idx="470">
                  <c:v>100372</c:v>
                </c:pt>
                <c:pt idx="471">
                  <c:v>100258</c:v>
                </c:pt>
                <c:pt idx="472">
                  <c:v>100236</c:v>
                </c:pt>
                <c:pt idx="473">
                  <c:v>100302</c:v>
                </c:pt>
                <c:pt idx="474">
                  <c:v>100330</c:v>
                </c:pt>
                <c:pt idx="475">
                  <c:v>100241</c:v>
                </c:pt>
                <c:pt idx="476">
                  <c:v>100387</c:v>
                </c:pt>
                <c:pt idx="477">
                  <c:v>100242</c:v>
                </c:pt>
                <c:pt idx="478">
                  <c:v>100291</c:v>
                </c:pt>
                <c:pt idx="479">
                  <c:v>100401</c:v>
                </c:pt>
                <c:pt idx="480">
                  <c:v>100322</c:v>
                </c:pt>
                <c:pt idx="481">
                  <c:v>100460</c:v>
                </c:pt>
                <c:pt idx="482">
                  <c:v>100292</c:v>
                </c:pt>
                <c:pt idx="483">
                  <c:v>100283</c:v>
                </c:pt>
                <c:pt idx="484">
                  <c:v>100297</c:v>
                </c:pt>
                <c:pt idx="485">
                  <c:v>100221</c:v>
                </c:pt>
                <c:pt idx="486">
                  <c:v>100304</c:v>
                </c:pt>
                <c:pt idx="487">
                  <c:v>100338</c:v>
                </c:pt>
                <c:pt idx="488">
                  <c:v>100217</c:v>
                </c:pt>
                <c:pt idx="489">
                  <c:v>100306</c:v>
                </c:pt>
                <c:pt idx="490">
                  <c:v>100281</c:v>
                </c:pt>
                <c:pt idx="491">
                  <c:v>100229</c:v>
                </c:pt>
                <c:pt idx="492">
                  <c:v>100327</c:v>
                </c:pt>
                <c:pt idx="493">
                  <c:v>100261</c:v>
                </c:pt>
                <c:pt idx="494">
                  <c:v>100337</c:v>
                </c:pt>
                <c:pt idx="495">
                  <c:v>100324</c:v>
                </c:pt>
                <c:pt idx="496">
                  <c:v>100485</c:v>
                </c:pt>
                <c:pt idx="497">
                  <c:v>100224</c:v>
                </c:pt>
                <c:pt idx="498">
                  <c:v>100314</c:v>
                </c:pt>
                <c:pt idx="499">
                  <c:v>100272</c:v>
                </c:pt>
                <c:pt idx="500">
                  <c:v>100162</c:v>
                </c:pt>
                <c:pt idx="501">
                  <c:v>100431</c:v>
                </c:pt>
                <c:pt idx="502">
                  <c:v>100172</c:v>
                </c:pt>
                <c:pt idx="503">
                  <c:v>100291</c:v>
                </c:pt>
                <c:pt idx="504">
                  <c:v>100365</c:v>
                </c:pt>
                <c:pt idx="505">
                  <c:v>100311</c:v>
                </c:pt>
                <c:pt idx="506">
                  <c:v>100321</c:v>
                </c:pt>
                <c:pt idx="507">
                  <c:v>100349</c:v>
                </c:pt>
                <c:pt idx="508">
                  <c:v>100217</c:v>
                </c:pt>
                <c:pt idx="509">
                  <c:v>100230</c:v>
                </c:pt>
                <c:pt idx="510">
                  <c:v>100301</c:v>
                </c:pt>
                <c:pt idx="511">
                  <c:v>100271</c:v>
                </c:pt>
                <c:pt idx="512">
                  <c:v>100313</c:v>
                </c:pt>
                <c:pt idx="513">
                  <c:v>100302</c:v>
                </c:pt>
                <c:pt idx="514">
                  <c:v>100529</c:v>
                </c:pt>
                <c:pt idx="515">
                  <c:v>100214</c:v>
                </c:pt>
                <c:pt idx="516">
                  <c:v>100321</c:v>
                </c:pt>
                <c:pt idx="517">
                  <c:v>100395</c:v>
                </c:pt>
                <c:pt idx="518">
                  <c:v>100333</c:v>
                </c:pt>
                <c:pt idx="519">
                  <c:v>100314</c:v>
                </c:pt>
                <c:pt idx="520">
                  <c:v>100291</c:v>
                </c:pt>
                <c:pt idx="521">
                  <c:v>100403</c:v>
                </c:pt>
                <c:pt idx="522">
                  <c:v>100245</c:v>
                </c:pt>
                <c:pt idx="523">
                  <c:v>100320</c:v>
                </c:pt>
                <c:pt idx="524">
                  <c:v>100331</c:v>
                </c:pt>
                <c:pt idx="525">
                  <c:v>100184</c:v>
                </c:pt>
                <c:pt idx="526">
                  <c:v>100340</c:v>
                </c:pt>
                <c:pt idx="527">
                  <c:v>100293</c:v>
                </c:pt>
                <c:pt idx="528">
                  <c:v>100331</c:v>
                </c:pt>
                <c:pt idx="529">
                  <c:v>100284</c:v>
                </c:pt>
                <c:pt idx="530">
                  <c:v>100334</c:v>
                </c:pt>
                <c:pt idx="531">
                  <c:v>100233</c:v>
                </c:pt>
                <c:pt idx="532">
                  <c:v>100313</c:v>
                </c:pt>
                <c:pt idx="533">
                  <c:v>100318</c:v>
                </c:pt>
                <c:pt idx="534">
                  <c:v>100234</c:v>
                </c:pt>
                <c:pt idx="535">
                  <c:v>100190</c:v>
                </c:pt>
                <c:pt idx="536">
                  <c:v>100361</c:v>
                </c:pt>
                <c:pt idx="537">
                  <c:v>100261</c:v>
                </c:pt>
                <c:pt idx="538">
                  <c:v>100376</c:v>
                </c:pt>
                <c:pt idx="539">
                  <c:v>100208</c:v>
                </c:pt>
                <c:pt idx="540">
                  <c:v>100239</c:v>
                </c:pt>
                <c:pt idx="541">
                  <c:v>100385</c:v>
                </c:pt>
                <c:pt idx="542">
                  <c:v>100306</c:v>
                </c:pt>
                <c:pt idx="543">
                  <c:v>100280</c:v>
                </c:pt>
                <c:pt idx="544">
                  <c:v>100324</c:v>
                </c:pt>
                <c:pt idx="545">
                  <c:v>100284</c:v>
                </c:pt>
                <c:pt idx="546">
                  <c:v>100311</c:v>
                </c:pt>
                <c:pt idx="547">
                  <c:v>100359</c:v>
                </c:pt>
                <c:pt idx="548">
                  <c:v>100371</c:v>
                </c:pt>
                <c:pt idx="549">
                  <c:v>100244</c:v>
                </c:pt>
                <c:pt idx="550">
                  <c:v>100308</c:v>
                </c:pt>
                <c:pt idx="551">
                  <c:v>100228</c:v>
                </c:pt>
                <c:pt idx="552">
                  <c:v>100300</c:v>
                </c:pt>
                <c:pt idx="553">
                  <c:v>100317</c:v>
                </c:pt>
                <c:pt idx="554">
                  <c:v>100305</c:v>
                </c:pt>
                <c:pt idx="555">
                  <c:v>100347</c:v>
                </c:pt>
                <c:pt idx="556">
                  <c:v>100318</c:v>
                </c:pt>
                <c:pt idx="557">
                  <c:v>100346</c:v>
                </c:pt>
                <c:pt idx="558">
                  <c:v>100360</c:v>
                </c:pt>
                <c:pt idx="559">
                  <c:v>100227</c:v>
                </c:pt>
                <c:pt idx="560">
                  <c:v>100247</c:v>
                </c:pt>
                <c:pt idx="561">
                  <c:v>100311</c:v>
                </c:pt>
                <c:pt idx="562">
                  <c:v>100227</c:v>
                </c:pt>
                <c:pt idx="563">
                  <c:v>100256</c:v>
                </c:pt>
                <c:pt idx="564">
                  <c:v>100397</c:v>
                </c:pt>
                <c:pt idx="565">
                  <c:v>100266</c:v>
                </c:pt>
                <c:pt idx="566">
                  <c:v>100362</c:v>
                </c:pt>
                <c:pt idx="567">
                  <c:v>100282</c:v>
                </c:pt>
                <c:pt idx="568">
                  <c:v>100335</c:v>
                </c:pt>
                <c:pt idx="569">
                  <c:v>100336</c:v>
                </c:pt>
                <c:pt idx="570">
                  <c:v>100283</c:v>
                </c:pt>
                <c:pt idx="571">
                  <c:v>100238</c:v>
                </c:pt>
                <c:pt idx="572">
                  <c:v>100280</c:v>
                </c:pt>
                <c:pt idx="573">
                  <c:v>100225</c:v>
                </c:pt>
                <c:pt idx="574">
                  <c:v>100346</c:v>
                </c:pt>
                <c:pt idx="575">
                  <c:v>100303</c:v>
                </c:pt>
                <c:pt idx="576">
                  <c:v>100242</c:v>
                </c:pt>
                <c:pt idx="577">
                  <c:v>100378</c:v>
                </c:pt>
                <c:pt idx="578">
                  <c:v>100315</c:v>
                </c:pt>
                <c:pt idx="579">
                  <c:v>100446</c:v>
                </c:pt>
                <c:pt idx="580">
                  <c:v>100293</c:v>
                </c:pt>
                <c:pt idx="581">
                  <c:v>100209</c:v>
                </c:pt>
                <c:pt idx="582">
                  <c:v>100342</c:v>
                </c:pt>
                <c:pt idx="583">
                  <c:v>100270</c:v>
                </c:pt>
                <c:pt idx="584">
                  <c:v>100353</c:v>
                </c:pt>
                <c:pt idx="585">
                  <c:v>100389</c:v>
                </c:pt>
                <c:pt idx="586">
                  <c:v>100358</c:v>
                </c:pt>
                <c:pt idx="587">
                  <c:v>100201</c:v>
                </c:pt>
                <c:pt idx="588">
                  <c:v>100339</c:v>
                </c:pt>
                <c:pt idx="589">
                  <c:v>100282</c:v>
                </c:pt>
                <c:pt idx="590">
                  <c:v>100290</c:v>
                </c:pt>
                <c:pt idx="591">
                  <c:v>100336</c:v>
                </c:pt>
                <c:pt idx="592">
                  <c:v>100297</c:v>
                </c:pt>
                <c:pt idx="593">
                  <c:v>100256</c:v>
                </c:pt>
                <c:pt idx="594">
                  <c:v>100236</c:v>
                </c:pt>
                <c:pt idx="595">
                  <c:v>100257</c:v>
                </c:pt>
                <c:pt idx="596">
                  <c:v>100339</c:v>
                </c:pt>
                <c:pt idx="597">
                  <c:v>100315</c:v>
                </c:pt>
                <c:pt idx="598">
                  <c:v>100306</c:v>
                </c:pt>
                <c:pt idx="599">
                  <c:v>100205</c:v>
                </c:pt>
                <c:pt idx="600">
                  <c:v>100276</c:v>
                </c:pt>
                <c:pt idx="601">
                  <c:v>100293</c:v>
                </c:pt>
                <c:pt idx="602">
                  <c:v>100341</c:v>
                </c:pt>
                <c:pt idx="603">
                  <c:v>100388</c:v>
                </c:pt>
                <c:pt idx="604">
                  <c:v>100273</c:v>
                </c:pt>
                <c:pt idx="605">
                  <c:v>100355</c:v>
                </c:pt>
                <c:pt idx="606">
                  <c:v>100265</c:v>
                </c:pt>
                <c:pt idx="607">
                  <c:v>100476</c:v>
                </c:pt>
                <c:pt idx="608">
                  <c:v>100285</c:v>
                </c:pt>
                <c:pt idx="609">
                  <c:v>100421</c:v>
                </c:pt>
                <c:pt idx="610">
                  <c:v>100254</c:v>
                </c:pt>
                <c:pt idx="611">
                  <c:v>100280</c:v>
                </c:pt>
                <c:pt idx="612">
                  <c:v>100353</c:v>
                </c:pt>
                <c:pt idx="613">
                  <c:v>100200</c:v>
                </c:pt>
                <c:pt idx="614">
                  <c:v>100261</c:v>
                </c:pt>
                <c:pt idx="615">
                  <c:v>100215</c:v>
                </c:pt>
                <c:pt idx="616">
                  <c:v>100311</c:v>
                </c:pt>
                <c:pt idx="617">
                  <c:v>100346</c:v>
                </c:pt>
                <c:pt idx="618">
                  <c:v>100307</c:v>
                </c:pt>
                <c:pt idx="619">
                  <c:v>100382</c:v>
                </c:pt>
                <c:pt idx="620">
                  <c:v>100340</c:v>
                </c:pt>
                <c:pt idx="621">
                  <c:v>100350</c:v>
                </c:pt>
                <c:pt idx="622">
                  <c:v>100382</c:v>
                </c:pt>
                <c:pt idx="623">
                  <c:v>100291</c:v>
                </c:pt>
                <c:pt idx="624">
                  <c:v>100196</c:v>
                </c:pt>
                <c:pt idx="625">
                  <c:v>100478</c:v>
                </c:pt>
                <c:pt idx="626">
                  <c:v>100263</c:v>
                </c:pt>
                <c:pt idx="627">
                  <c:v>100269</c:v>
                </c:pt>
                <c:pt idx="628">
                  <c:v>100384</c:v>
                </c:pt>
                <c:pt idx="629">
                  <c:v>100450</c:v>
                </c:pt>
                <c:pt idx="630">
                  <c:v>100227</c:v>
                </c:pt>
                <c:pt idx="631">
                  <c:v>100341</c:v>
                </c:pt>
                <c:pt idx="632">
                  <c:v>100237</c:v>
                </c:pt>
                <c:pt idx="633">
                  <c:v>100243</c:v>
                </c:pt>
                <c:pt idx="634">
                  <c:v>100298</c:v>
                </c:pt>
                <c:pt idx="635">
                  <c:v>100360</c:v>
                </c:pt>
                <c:pt idx="636">
                  <c:v>100398</c:v>
                </c:pt>
                <c:pt idx="637">
                  <c:v>100308</c:v>
                </c:pt>
                <c:pt idx="638">
                  <c:v>100269</c:v>
                </c:pt>
                <c:pt idx="639">
                  <c:v>100294</c:v>
                </c:pt>
                <c:pt idx="640">
                  <c:v>100354</c:v>
                </c:pt>
                <c:pt idx="641">
                  <c:v>100160</c:v>
                </c:pt>
                <c:pt idx="642">
                  <c:v>100258</c:v>
                </c:pt>
                <c:pt idx="643">
                  <c:v>100401</c:v>
                </c:pt>
                <c:pt idx="644">
                  <c:v>100294</c:v>
                </c:pt>
                <c:pt idx="645">
                  <c:v>100342</c:v>
                </c:pt>
                <c:pt idx="646">
                  <c:v>100362</c:v>
                </c:pt>
                <c:pt idx="647">
                  <c:v>100170</c:v>
                </c:pt>
                <c:pt idx="648">
                  <c:v>100275</c:v>
                </c:pt>
                <c:pt idx="649">
                  <c:v>100358</c:v>
                </c:pt>
                <c:pt idx="650">
                  <c:v>100280</c:v>
                </c:pt>
                <c:pt idx="651">
                  <c:v>100443</c:v>
                </c:pt>
                <c:pt idx="652">
                  <c:v>100330</c:v>
                </c:pt>
                <c:pt idx="653">
                  <c:v>100247</c:v>
                </c:pt>
                <c:pt idx="654">
                  <c:v>100373</c:v>
                </c:pt>
                <c:pt idx="655">
                  <c:v>100268</c:v>
                </c:pt>
                <c:pt idx="656">
                  <c:v>100307</c:v>
                </c:pt>
                <c:pt idx="657">
                  <c:v>100342</c:v>
                </c:pt>
                <c:pt idx="658">
                  <c:v>100279</c:v>
                </c:pt>
                <c:pt idx="659">
                  <c:v>100355</c:v>
                </c:pt>
                <c:pt idx="660">
                  <c:v>100337</c:v>
                </c:pt>
                <c:pt idx="661">
                  <c:v>100218</c:v>
                </c:pt>
                <c:pt idx="662">
                  <c:v>100346</c:v>
                </c:pt>
                <c:pt idx="663">
                  <c:v>100402</c:v>
                </c:pt>
                <c:pt idx="664">
                  <c:v>100266</c:v>
                </c:pt>
                <c:pt idx="665">
                  <c:v>100383</c:v>
                </c:pt>
                <c:pt idx="666">
                  <c:v>100274</c:v>
                </c:pt>
                <c:pt idx="667">
                  <c:v>100256</c:v>
                </c:pt>
                <c:pt idx="668">
                  <c:v>100445</c:v>
                </c:pt>
                <c:pt idx="669">
                  <c:v>100296</c:v>
                </c:pt>
                <c:pt idx="670">
                  <c:v>100262</c:v>
                </c:pt>
                <c:pt idx="671">
                  <c:v>100284</c:v>
                </c:pt>
                <c:pt idx="672">
                  <c:v>100300</c:v>
                </c:pt>
                <c:pt idx="673">
                  <c:v>100270</c:v>
                </c:pt>
                <c:pt idx="674">
                  <c:v>100241</c:v>
                </c:pt>
                <c:pt idx="675">
                  <c:v>100365</c:v>
                </c:pt>
                <c:pt idx="676">
                  <c:v>100236</c:v>
                </c:pt>
                <c:pt idx="677">
                  <c:v>100382</c:v>
                </c:pt>
                <c:pt idx="678">
                  <c:v>100180</c:v>
                </c:pt>
                <c:pt idx="679">
                  <c:v>100285</c:v>
                </c:pt>
                <c:pt idx="680">
                  <c:v>100390</c:v>
                </c:pt>
                <c:pt idx="681">
                  <c:v>100177</c:v>
                </c:pt>
                <c:pt idx="682">
                  <c:v>100404</c:v>
                </c:pt>
                <c:pt idx="683">
                  <c:v>100190</c:v>
                </c:pt>
                <c:pt idx="684">
                  <c:v>100343</c:v>
                </c:pt>
                <c:pt idx="685">
                  <c:v>100407</c:v>
                </c:pt>
                <c:pt idx="686">
                  <c:v>100284</c:v>
                </c:pt>
                <c:pt idx="687">
                  <c:v>100412</c:v>
                </c:pt>
                <c:pt idx="688">
                  <c:v>100286</c:v>
                </c:pt>
                <c:pt idx="689">
                  <c:v>100300</c:v>
                </c:pt>
                <c:pt idx="690">
                  <c:v>100359</c:v>
                </c:pt>
                <c:pt idx="691">
                  <c:v>100376</c:v>
                </c:pt>
                <c:pt idx="692">
                  <c:v>100311</c:v>
                </c:pt>
                <c:pt idx="693">
                  <c:v>100328</c:v>
                </c:pt>
                <c:pt idx="694">
                  <c:v>100356</c:v>
                </c:pt>
                <c:pt idx="695">
                  <c:v>100278</c:v>
                </c:pt>
                <c:pt idx="696">
                  <c:v>100323</c:v>
                </c:pt>
                <c:pt idx="697">
                  <c:v>100280</c:v>
                </c:pt>
                <c:pt idx="698">
                  <c:v>100333</c:v>
                </c:pt>
                <c:pt idx="699">
                  <c:v>100346</c:v>
                </c:pt>
                <c:pt idx="700">
                  <c:v>100317</c:v>
                </c:pt>
                <c:pt idx="701">
                  <c:v>100074</c:v>
                </c:pt>
                <c:pt idx="702">
                  <c:v>100284</c:v>
                </c:pt>
                <c:pt idx="703">
                  <c:v>100355</c:v>
                </c:pt>
                <c:pt idx="704">
                  <c:v>100325</c:v>
                </c:pt>
                <c:pt idx="705">
                  <c:v>100333</c:v>
                </c:pt>
                <c:pt idx="706">
                  <c:v>100303</c:v>
                </c:pt>
                <c:pt idx="707">
                  <c:v>100256</c:v>
                </c:pt>
                <c:pt idx="708">
                  <c:v>100347</c:v>
                </c:pt>
                <c:pt idx="709">
                  <c:v>100236</c:v>
                </c:pt>
                <c:pt idx="710">
                  <c:v>100300</c:v>
                </c:pt>
                <c:pt idx="711">
                  <c:v>100323</c:v>
                </c:pt>
                <c:pt idx="712">
                  <c:v>100267</c:v>
                </c:pt>
                <c:pt idx="713">
                  <c:v>100310</c:v>
                </c:pt>
                <c:pt idx="714">
                  <c:v>100300</c:v>
                </c:pt>
                <c:pt idx="715">
                  <c:v>100348</c:v>
                </c:pt>
                <c:pt idx="716">
                  <c:v>100207</c:v>
                </c:pt>
                <c:pt idx="717">
                  <c:v>100343</c:v>
                </c:pt>
                <c:pt idx="718">
                  <c:v>100282</c:v>
                </c:pt>
                <c:pt idx="719">
                  <c:v>100313</c:v>
                </c:pt>
                <c:pt idx="720">
                  <c:v>100343</c:v>
                </c:pt>
                <c:pt idx="721">
                  <c:v>100161</c:v>
                </c:pt>
                <c:pt idx="722">
                  <c:v>100329</c:v>
                </c:pt>
                <c:pt idx="723">
                  <c:v>100275</c:v>
                </c:pt>
                <c:pt idx="724">
                  <c:v>100287</c:v>
                </c:pt>
                <c:pt idx="725">
                  <c:v>100436</c:v>
                </c:pt>
                <c:pt idx="726">
                  <c:v>100213</c:v>
                </c:pt>
                <c:pt idx="727">
                  <c:v>100379</c:v>
                </c:pt>
                <c:pt idx="728">
                  <c:v>100383</c:v>
                </c:pt>
                <c:pt idx="729">
                  <c:v>100230</c:v>
                </c:pt>
                <c:pt idx="730">
                  <c:v>100294</c:v>
                </c:pt>
                <c:pt idx="731">
                  <c:v>100254</c:v>
                </c:pt>
                <c:pt idx="732">
                  <c:v>100238</c:v>
                </c:pt>
                <c:pt idx="733">
                  <c:v>100245</c:v>
                </c:pt>
                <c:pt idx="734">
                  <c:v>100226</c:v>
                </c:pt>
                <c:pt idx="735">
                  <c:v>100324</c:v>
                </c:pt>
                <c:pt idx="736">
                  <c:v>100274</c:v>
                </c:pt>
                <c:pt idx="737">
                  <c:v>100270</c:v>
                </c:pt>
                <c:pt idx="738">
                  <c:v>100264</c:v>
                </c:pt>
                <c:pt idx="739">
                  <c:v>100316</c:v>
                </c:pt>
                <c:pt idx="740">
                  <c:v>100418</c:v>
                </c:pt>
                <c:pt idx="741">
                  <c:v>100307</c:v>
                </c:pt>
                <c:pt idx="742">
                  <c:v>100274</c:v>
                </c:pt>
                <c:pt idx="743">
                  <c:v>100323</c:v>
                </c:pt>
                <c:pt idx="744">
                  <c:v>100300</c:v>
                </c:pt>
                <c:pt idx="745">
                  <c:v>100338</c:v>
                </c:pt>
                <c:pt idx="746">
                  <c:v>100280</c:v>
                </c:pt>
                <c:pt idx="747">
                  <c:v>100363</c:v>
                </c:pt>
                <c:pt idx="748">
                  <c:v>100291</c:v>
                </c:pt>
                <c:pt idx="749">
                  <c:v>100236</c:v>
                </c:pt>
                <c:pt idx="750">
                  <c:v>100356</c:v>
                </c:pt>
                <c:pt idx="751">
                  <c:v>100355</c:v>
                </c:pt>
                <c:pt idx="752">
                  <c:v>100229</c:v>
                </c:pt>
                <c:pt idx="753">
                  <c:v>100347</c:v>
                </c:pt>
                <c:pt idx="754">
                  <c:v>100295</c:v>
                </c:pt>
                <c:pt idx="755">
                  <c:v>100374</c:v>
                </c:pt>
                <c:pt idx="756">
                  <c:v>100314</c:v>
                </c:pt>
                <c:pt idx="757">
                  <c:v>100296</c:v>
                </c:pt>
                <c:pt idx="758">
                  <c:v>100208</c:v>
                </c:pt>
                <c:pt idx="759">
                  <c:v>100285</c:v>
                </c:pt>
                <c:pt idx="760">
                  <c:v>100255</c:v>
                </c:pt>
                <c:pt idx="761">
                  <c:v>100191</c:v>
                </c:pt>
                <c:pt idx="762">
                  <c:v>100384</c:v>
                </c:pt>
                <c:pt idx="763">
                  <c:v>100266</c:v>
                </c:pt>
                <c:pt idx="764">
                  <c:v>100277</c:v>
                </c:pt>
                <c:pt idx="765">
                  <c:v>100327</c:v>
                </c:pt>
                <c:pt idx="766">
                  <c:v>100332</c:v>
                </c:pt>
                <c:pt idx="767">
                  <c:v>100351</c:v>
                </c:pt>
                <c:pt idx="768">
                  <c:v>100320</c:v>
                </c:pt>
                <c:pt idx="769">
                  <c:v>100324</c:v>
                </c:pt>
                <c:pt idx="770">
                  <c:v>100295</c:v>
                </c:pt>
                <c:pt idx="771">
                  <c:v>100285</c:v>
                </c:pt>
                <c:pt idx="772">
                  <c:v>100340</c:v>
                </c:pt>
                <c:pt idx="773">
                  <c:v>100314</c:v>
                </c:pt>
                <c:pt idx="774">
                  <c:v>100269</c:v>
                </c:pt>
                <c:pt idx="775">
                  <c:v>100334</c:v>
                </c:pt>
                <c:pt idx="776">
                  <c:v>100271</c:v>
                </c:pt>
                <c:pt idx="777">
                  <c:v>100261</c:v>
                </c:pt>
                <c:pt idx="778">
                  <c:v>100311</c:v>
                </c:pt>
                <c:pt idx="779">
                  <c:v>100303</c:v>
                </c:pt>
                <c:pt idx="780">
                  <c:v>100345</c:v>
                </c:pt>
                <c:pt idx="781">
                  <c:v>100277</c:v>
                </c:pt>
                <c:pt idx="782">
                  <c:v>100265</c:v>
                </c:pt>
                <c:pt idx="783">
                  <c:v>100229</c:v>
                </c:pt>
                <c:pt idx="784">
                  <c:v>100334</c:v>
                </c:pt>
                <c:pt idx="785">
                  <c:v>100311</c:v>
                </c:pt>
                <c:pt idx="786">
                  <c:v>100226</c:v>
                </c:pt>
                <c:pt idx="787">
                  <c:v>100343</c:v>
                </c:pt>
                <c:pt idx="788">
                  <c:v>100285</c:v>
                </c:pt>
                <c:pt idx="789">
                  <c:v>100424</c:v>
                </c:pt>
                <c:pt idx="790">
                  <c:v>100282</c:v>
                </c:pt>
                <c:pt idx="791">
                  <c:v>100201</c:v>
                </c:pt>
                <c:pt idx="792">
                  <c:v>100252</c:v>
                </c:pt>
                <c:pt idx="793">
                  <c:v>100342</c:v>
                </c:pt>
                <c:pt idx="794">
                  <c:v>100252</c:v>
                </c:pt>
                <c:pt idx="795">
                  <c:v>100353</c:v>
                </c:pt>
                <c:pt idx="796">
                  <c:v>100296</c:v>
                </c:pt>
                <c:pt idx="797">
                  <c:v>100186</c:v>
                </c:pt>
                <c:pt idx="798">
                  <c:v>100359</c:v>
                </c:pt>
                <c:pt idx="799">
                  <c:v>100297</c:v>
                </c:pt>
                <c:pt idx="800">
                  <c:v>100329</c:v>
                </c:pt>
                <c:pt idx="801">
                  <c:v>100260</c:v>
                </c:pt>
                <c:pt idx="802">
                  <c:v>100249</c:v>
                </c:pt>
                <c:pt idx="803">
                  <c:v>100357</c:v>
                </c:pt>
                <c:pt idx="804">
                  <c:v>100283</c:v>
                </c:pt>
                <c:pt idx="805">
                  <c:v>100329</c:v>
                </c:pt>
                <c:pt idx="806">
                  <c:v>100268</c:v>
                </c:pt>
                <c:pt idx="807">
                  <c:v>100316</c:v>
                </c:pt>
                <c:pt idx="808">
                  <c:v>100364</c:v>
                </c:pt>
                <c:pt idx="809">
                  <c:v>100321</c:v>
                </c:pt>
                <c:pt idx="810">
                  <c:v>100351</c:v>
                </c:pt>
                <c:pt idx="811">
                  <c:v>100371</c:v>
                </c:pt>
                <c:pt idx="812">
                  <c:v>100361</c:v>
                </c:pt>
                <c:pt idx="813">
                  <c:v>100282</c:v>
                </c:pt>
                <c:pt idx="814">
                  <c:v>100238</c:v>
                </c:pt>
                <c:pt idx="815">
                  <c:v>100353</c:v>
                </c:pt>
                <c:pt idx="816">
                  <c:v>100299</c:v>
                </c:pt>
                <c:pt idx="817">
                  <c:v>100263</c:v>
                </c:pt>
                <c:pt idx="818">
                  <c:v>100354</c:v>
                </c:pt>
                <c:pt idx="819">
                  <c:v>100317</c:v>
                </c:pt>
                <c:pt idx="820">
                  <c:v>100389</c:v>
                </c:pt>
                <c:pt idx="821">
                  <c:v>100211</c:v>
                </c:pt>
                <c:pt idx="822">
                  <c:v>100254</c:v>
                </c:pt>
                <c:pt idx="823">
                  <c:v>100271</c:v>
                </c:pt>
                <c:pt idx="824">
                  <c:v>100303</c:v>
                </c:pt>
                <c:pt idx="825">
                  <c:v>100325</c:v>
                </c:pt>
                <c:pt idx="826">
                  <c:v>100234</c:v>
                </c:pt>
                <c:pt idx="827">
                  <c:v>100315</c:v>
                </c:pt>
                <c:pt idx="828">
                  <c:v>100220</c:v>
                </c:pt>
                <c:pt idx="829">
                  <c:v>100255</c:v>
                </c:pt>
                <c:pt idx="830">
                  <c:v>100377</c:v>
                </c:pt>
                <c:pt idx="831">
                  <c:v>100261</c:v>
                </c:pt>
                <c:pt idx="832">
                  <c:v>100223</c:v>
                </c:pt>
                <c:pt idx="833">
                  <c:v>100345</c:v>
                </c:pt>
                <c:pt idx="834">
                  <c:v>100307</c:v>
                </c:pt>
                <c:pt idx="835">
                  <c:v>100304</c:v>
                </c:pt>
                <c:pt idx="836">
                  <c:v>100248</c:v>
                </c:pt>
                <c:pt idx="837">
                  <c:v>100271</c:v>
                </c:pt>
                <c:pt idx="838">
                  <c:v>100304</c:v>
                </c:pt>
                <c:pt idx="839">
                  <c:v>100366</c:v>
                </c:pt>
                <c:pt idx="840">
                  <c:v>100307</c:v>
                </c:pt>
                <c:pt idx="841">
                  <c:v>100330</c:v>
                </c:pt>
                <c:pt idx="842">
                  <c:v>100365</c:v>
                </c:pt>
                <c:pt idx="843">
                  <c:v>100336</c:v>
                </c:pt>
                <c:pt idx="844">
                  <c:v>100279</c:v>
                </c:pt>
                <c:pt idx="845">
                  <c:v>100337</c:v>
                </c:pt>
                <c:pt idx="846">
                  <c:v>100306</c:v>
                </c:pt>
                <c:pt idx="847">
                  <c:v>100342</c:v>
                </c:pt>
                <c:pt idx="848">
                  <c:v>100256</c:v>
                </c:pt>
                <c:pt idx="849">
                  <c:v>100312</c:v>
                </c:pt>
                <c:pt idx="850">
                  <c:v>100182</c:v>
                </c:pt>
                <c:pt idx="851">
                  <c:v>100257</c:v>
                </c:pt>
                <c:pt idx="852">
                  <c:v>100345</c:v>
                </c:pt>
                <c:pt idx="853">
                  <c:v>100468</c:v>
                </c:pt>
                <c:pt idx="854">
                  <c:v>100310</c:v>
                </c:pt>
                <c:pt idx="855">
                  <c:v>100323</c:v>
                </c:pt>
                <c:pt idx="856">
                  <c:v>100194</c:v>
                </c:pt>
                <c:pt idx="857">
                  <c:v>100195</c:v>
                </c:pt>
                <c:pt idx="858">
                  <c:v>100341</c:v>
                </c:pt>
                <c:pt idx="859">
                  <c:v>100327</c:v>
                </c:pt>
                <c:pt idx="860">
                  <c:v>100284</c:v>
                </c:pt>
                <c:pt idx="861">
                  <c:v>100318</c:v>
                </c:pt>
                <c:pt idx="862">
                  <c:v>100294</c:v>
                </c:pt>
                <c:pt idx="863">
                  <c:v>100299</c:v>
                </c:pt>
                <c:pt idx="864">
                  <c:v>100337</c:v>
                </c:pt>
                <c:pt idx="865">
                  <c:v>100230</c:v>
                </c:pt>
                <c:pt idx="866">
                  <c:v>100287</c:v>
                </c:pt>
                <c:pt idx="867">
                  <c:v>100286</c:v>
                </c:pt>
                <c:pt idx="868">
                  <c:v>100256</c:v>
                </c:pt>
                <c:pt idx="869">
                  <c:v>100211</c:v>
                </c:pt>
                <c:pt idx="870">
                  <c:v>100346</c:v>
                </c:pt>
                <c:pt idx="871">
                  <c:v>100381</c:v>
                </c:pt>
                <c:pt idx="872">
                  <c:v>100381</c:v>
                </c:pt>
                <c:pt idx="873">
                  <c:v>100241</c:v>
                </c:pt>
                <c:pt idx="874">
                  <c:v>100318</c:v>
                </c:pt>
                <c:pt idx="875">
                  <c:v>100431</c:v>
                </c:pt>
                <c:pt idx="876">
                  <c:v>100176</c:v>
                </c:pt>
                <c:pt idx="877">
                  <c:v>100375</c:v>
                </c:pt>
                <c:pt idx="878">
                  <c:v>100210</c:v>
                </c:pt>
                <c:pt idx="879">
                  <c:v>100441</c:v>
                </c:pt>
                <c:pt idx="880">
                  <c:v>100227</c:v>
                </c:pt>
                <c:pt idx="881">
                  <c:v>100285</c:v>
                </c:pt>
                <c:pt idx="882">
                  <c:v>100346</c:v>
                </c:pt>
                <c:pt idx="883">
                  <c:v>100243</c:v>
                </c:pt>
                <c:pt idx="884">
                  <c:v>100433</c:v>
                </c:pt>
                <c:pt idx="885">
                  <c:v>100238</c:v>
                </c:pt>
                <c:pt idx="886">
                  <c:v>100320</c:v>
                </c:pt>
                <c:pt idx="887">
                  <c:v>100253</c:v>
                </c:pt>
                <c:pt idx="888">
                  <c:v>100404</c:v>
                </c:pt>
                <c:pt idx="889">
                  <c:v>100332</c:v>
                </c:pt>
                <c:pt idx="890">
                  <c:v>100364</c:v>
                </c:pt>
                <c:pt idx="891">
                  <c:v>100335</c:v>
                </c:pt>
                <c:pt idx="892">
                  <c:v>100299</c:v>
                </c:pt>
                <c:pt idx="893">
                  <c:v>100292</c:v>
                </c:pt>
                <c:pt idx="894">
                  <c:v>100253</c:v>
                </c:pt>
                <c:pt idx="895">
                  <c:v>100275</c:v>
                </c:pt>
                <c:pt idx="896">
                  <c:v>100196</c:v>
                </c:pt>
                <c:pt idx="897">
                  <c:v>100283</c:v>
                </c:pt>
                <c:pt idx="898">
                  <c:v>100263</c:v>
                </c:pt>
                <c:pt idx="899">
                  <c:v>100380</c:v>
                </c:pt>
                <c:pt idx="900">
                  <c:v>100314</c:v>
                </c:pt>
                <c:pt idx="901">
                  <c:v>100254</c:v>
                </c:pt>
                <c:pt idx="902">
                  <c:v>100279</c:v>
                </c:pt>
                <c:pt idx="903">
                  <c:v>100251</c:v>
                </c:pt>
                <c:pt idx="904">
                  <c:v>100375</c:v>
                </c:pt>
                <c:pt idx="905">
                  <c:v>100300</c:v>
                </c:pt>
                <c:pt idx="906">
                  <c:v>100221</c:v>
                </c:pt>
                <c:pt idx="907">
                  <c:v>100374</c:v>
                </c:pt>
                <c:pt idx="908">
                  <c:v>100331</c:v>
                </c:pt>
                <c:pt idx="909">
                  <c:v>100336</c:v>
                </c:pt>
                <c:pt idx="910">
                  <c:v>100313</c:v>
                </c:pt>
                <c:pt idx="911">
                  <c:v>100271</c:v>
                </c:pt>
                <c:pt idx="912">
                  <c:v>100311</c:v>
                </c:pt>
                <c:pt idx="913">
                  <c:v>100242</c:v>
                </c:pt>
                <c:pt idx="914">
                  <c:v>100339</c:v>
                </c:pt>
                <c:pt idx="915">
                  <c:v>100392</c:v>
                </c:pt>
                <c:pt idx="916">
                  <c:v>100248</c:v>
                </c:pt>
                <c:pt idx="917">
                  <c:v>100240</c:v>
                </c:pt>
                <c:pt idx="918">
                  <c:v>100229</c:v>
                </c:pt>
                <c:pt idx="919">
                  <c:v>100290</c:v>
                </c:pt>
                <c:pt idx="920">
                  <c:v>100401</c:v>
                </c:pt>
                <c:pt idx="921">
                  <c:v>100296</c:v>
                </c:pt>
                <c:pt idx="922">
                  <c:v>100261</c:v>
                </c:pt>
                <c:pt idx="923">
                  <c:v>100314</c:v>
                </c:pt>
                <c:pt idx="924">
                  <c:v>100289</c:v>
                </c:pt>
                <c:pt idx="925">
                  <c:v>100249</c:v>
                </c:pt>
                <c:pt idx="926">
                  <c:v>100287</c:v>
                </c:pt>
                <c:pt idx="927">
                  <c:v>100305</c:v>
                </c:pt>
                <c:pt idx="928">
                  <c:v>100244</c:v>
                </c:pt>
                <c:pt idx="929">
                  <c:v>100377</c:v>
                </c:pt>
                <c:pt idx="930">
                  <c:v>100350</c:v>
                </c:pt>
                <c:pt idx="931">
                  <c:v>100286</c:v>
                </c:pt>
                <c:pt idx="932">
                  <c:v>100286</c:v>
                </c:pt>
                <c:pt idx="933">
                  <c:v>100338</c:v>
                </c:pt>
                <c:pt idx="934">
                  <c:v>100390</c:v>
                </c:pt>
                <c:pt idx="935">
                  <c:v>100285</c:v>
                </c:pt>
                <c:pt idx="936">
                  <c:v>100236</c:v>
                </c:pt>
                <c:pt idx="937">
                  <c:v>100336</c:v>
                </c:pt>
                <c:pt idx="938">
                  <c:v>100410</c:v>
                </c:pt>
                <c:pt idx="939">
                  <c:v>100303</c:v>
                </c:pt>
                <c:pt idx="940">
                  <c:v>100288</c:v>
                </c:pt>
                <c:pt idx="941">
                  <c:v>100391</c:v>
                </c:pt>
                <c:pt idx="942">
                  <c:v>100205</c:v>
                </c:pt>
                <c:pt idx="943">
                  <c:v>100294</c:v>
                </c:pt>
                <c:pt idx="944">
                  <c:v>100265</c:v>
                </c:pt>
                <c:pt idx="945">
                  <c:v>100295</c:v>
                </c:pt>
                <c:pt idx="946">
                  <c:v>100359</c:v>
                </c:pt>
                <c:pt idx="947">
                  <c:v>100188</c:v>
                </c:pt>
                <c:pt idx="948">
                  <c:v>100314</c:v>
                </c:pt>
                <c:pt idx="949">
                  <c:v>100356</c:v>
                </c:pt>
                <c:pt idx="950">
                  <c:v>100280</c:v>
                </c:pt>
                <c:pt idx="951">
                  <c:v>100294</c:v>
                </c:pt>
                <c:pt idx="952">
                  <c:v>100336</c:v>
                </c:pt>
                <c:pt idx="953">
                  <c:v>100208</c:v>
                </c:pt>
                <c:pt idx="954">
                  <c:v>100415</c:v>
                </c:pt>
                <c:pt idx="955">
                  <c:v>100306</c:v>
                </c:pt>
                <c:pt idx="956">
                  <c:v>100229</c:v>
                </c:pt>
                <c:pt idx="957">
                  <c:v>100357</c:v>
                </c:pt>
                <c:pt idx="958">
                  <c:v>100206</c:v>
                </c:pt>
                <c:pt idx="959">
                  <c:v>100469</c:v>
                </c:pt>
                <c:pt idx="960">
                  <c:v>100277</c:v>
                </c:pt>
                <c:pt idx="961">
                  <c:v>100297</c:v>
                </c:pt>
                <c:pt idx="962">
                  <c:v>100306</c:v>
                </c:pt>
                <c:pt idx="963">
                  <c:v>100470</c:v>
                </c:pt>
                <c:pt idx="964">
                  <c:v>100241</c:v>
                </c:pt>
                <c:pt idx="965">
                  <c:v>100334</c:v>
                </c:pt>
                <c:pt idx="966">
                  <c:v>100355</c:v>
                </c:pt>
                <c:pt idx="967">
                  <c:v>100334</c:v>
                </c:pt>
                <c:pt idx="968">
                  <c:v>100306</c:v>
                </c:pt>
                <c:pt idx="969">
                  <c:v>100267</c:v>
                </c:pt>
                <c:pt idx="970">
                  <c:v>100215</c:v>
                </c:pt>
                <c:pt idx="971">
                  <c:v>100323</c:v>
                </c:pt>
                <c:pt idx="972">
                  <c:v>100250</c:v>
                </c:pt>
                <c:pt idx="973">
                  <c:v>100254</c:v>
                </c:pt>
                <c:pt idx="974">
                  <c:v>100263</c:v>
                </c:pt>
                <c:pt idx="975">
                  <c:v>100328</c:v>
                </c:pt>
                <c:pt idx="976">
                  <c:v>100274</c:v>
                </c:pt>
                <c:pt idx="977">
                  <c:v>100321</c:v>
                </c:pt>
                <c:pt idx="978">
                  <c:v>100391</c:v>
                </c:pt>
                <c:pt idx="979">
                  <c:v>100346</c:v>
                </c:pt>
                <c:pt idx="980">
                  <c:v>100342</c:v>
                </c:pt>
                <c:pt idx="981">
                  <c:v>100227</c:v>
                </c:pt>
                <c:pt idx="982">
                  <c:v>100372</c:v>
                </c:pt>
                <c:pt idx="983">
                  <c:v>100344</c:v>
                </c:pt>
                <c:pt idx="984">
                  <c:v>100243</c:v>
                </c:pt>
                <c:pt idx="985">
                  <c:v>100272</c:v>
                </c:pt>
                <c:pt idx="986">
                  <c:v>100349</c:v>
                </c:pt>
                <c:pt idx="987">
                  <c:v>100267</c:v>
                </c:pt>
                <c:pt idx="988">
                  <c:v>100380</c:v>
                </c:pt>
                <c:pt idx="989">
                  <c:v>100210</c:v>
                </c:pt>
                <c:pt idx="990">
                  <c:v>100237</c:v>
                </c:pt>
                <c:pt idx="991">
                  <c:v>100376</c:v>
                </c:pt>
                <c:pt idx="992">
                  <c:v>100286</c:v>
                </c:pt>
                <c:pt idx="993">
                  <c:v>100366</c:v>
                </c:pt>
                <c:pt idx="994">
                  <c:v>100342</c:v>
                </c:pt>
                <c:pt idx="995">
                  <c:v>100254</c:v>
                </c:pt>
                <c:pt idx="996">
                  <c:v>100289</c:v>
                </c:pt>
                <c:pt idx="997">
                  <c:v>100262</c:v>
                </c:pt>
                <c:pt idx="998">
                  <c:v>100230</c:v>
                </c:pt>
                <c:pt idx="999">
                  <c:v>100491</c:v>
                </c:pt>
                <c:pt idx="1000">
                  <c:v>100293</c:v>
                </c:pt>
                <c:pt idx="1001">
                  <c:v>100323</c:v>
                </c:pt>
                <c:pt idx="1002">
                  <c:v>100271</c:v>
                </c:pt>
                <c:pt idx="1003">
                  <c:v>100271</c:v>
                </c:pt>
                <c:pt idx="1004">
                  <c:v>100269</c:v>
                </c:pt>
                <c:pt idx="1005">
                  <c:v>100301</c:v>
                </c:pt>
                <c:pt idx="1006">
                  <c:v>100299</c:v>
                </c:pt>
                <c:pt idx="1007">
                  <c:v>100319</c:v>
                </c:pt>
                <c:pt idx="1008">
                  <c:v>100260</c:v>
                </c:pt>
                <c:pt idx="1009">
                  <c:v>100373</c:v>
                </c:pt>
                <c:pt idx="1010">
                  <c:v>100379</c:v>
                </c:pt>
                <c:pt idx="1011">
                  <c:v>100272</c:v>
                </c:pt>
                <c:pt idx="1012">
                  <c:v>100251</c:v>
                </c:pt>
                <c:pt idx="1013">
                  <c:v>100250</c:v>
                </c:pt>
                <c:pt idx="1014">
                  <c:v>100368</c:v>
                </c:pt>
                <c:pt idx="1015">
                  <c:v>100224</c:v>
                </c:pt>
                <c:pt idx="1016">
                  <c:v>100289</c:v>
                </c:pt>
                <c:pt idx="1017">
                  <c:v>100329</c:v>
                </c:pt>
                <c:pt idx="1018">
                  <c:v>100266</c:v>
                </c:pt>
                <c:pt idx="1019">
                  <c:v>100455</c:v>
                </c:pt>
                <c:pt idx="1020">
                  <c:v>100321</c:v>
                </c:pt>
                <c:pt idx="1021">
                  <c:v>100222</c:v>
                </c:pt>
                <c:pt idx="1022">
                  <c:v>100370</c:v>
                </c:pt>
                <c:pt idx="1023">
                  <c:v>100291</c:v>
                </c:pt>
                <c:pt idx="1024">
                  <c:v>100313</c:v>
                </c:pt>
                <c:pt idx="1025">
                  <c:v>100299</c:v>
                </c:pt>
                <c:pt idx="1026">
                  <c:v>100301</c:v>
                </c:pt>
                <c:pt idx="1027">
                  <c:v>100280</c:v>
                </c:pt>
                <c:pt idx="1028">
                  <c:v>100131</c:v>
                </c:pt>
                <c:pt idx="1029">
                  <c:v>100474</c:v>
                </c:pt>
                <c:pt idx="1030">
                  <c:v>100379</c:v>
                </c:pt>
                <c:pt idx="1031">
                  <c:v>100255</c:v>
                </c:pt>
                <c:pt idx="1032">
                  <c:v>100428</c:v>
                </c:pt>
                <c:pt idx="1033">
                  <c:v>100208</c:v>
                </c:pt>
                <c:pt idx="1034">
                  <c:v>100305</c:v>
                </c:pt>
                <c:pt idx="1035">
                  <c:v>100338</c:v>
                </c:pt>
                <c:pt idx="1036">
                  <c:v>100340</c:v>
                </c:pt>
                <c:pt idx="1037">
                  <c:v>100295</c:v>
                </c:pt>
                <c:pt idx="1038">
                  <c:v>100264</c:v>
                </c:pt>
                <c:pt idx="1039">
                  <c:v>100379</c:v>
                </c:pt>
                <c:pt idx="1040">
                  <c:v>100361</c:v>
                </c:pt>
                <c:pt idx="1041">
                  <c:v>100294</c:v>
                </c:pt>
                <c:pt idx="1042">
                  <c:v>100174</c:v>
                </c:pt>
                <c:pt idx="1043">
                  <c:v>100379</c:v>
                </c:pt>
                <c:pt idx="1044">
                  <c:v>100307</c:v>
                </c:pt>
                <c:pt idx="1045">
                  <c:v>100335</c:v>
                </c:pt>
                <c:pt idx="1046">
                  <c:v>100300</c:v>
                </c:pt>
                <c:pt idx="1047">
                  <c:v>100371</c:v>
                </c:pt>
                <c:pt idx="1048">
                  <c:v>100273</c:v>
                </c:pt>
                <c:pt idx="1049">
                  <c:v>100278</c:v>
                </c:pt>
                <c:pt idx="1050">
                  <c:v>100392</c:v>
                </c:pt>
                <c:pt idx="1051">
                  <c:v>100251</c:v>
                </c:pt>
                <c:pt idx="1052">
                  <c:v>100230</c:v>
                </c:pt>
                <c:pt idx="1053">
                  <c:v>100342</c:v>
                </c:pt>
                <c:pt idx="1054">
                  <c:v>100311</c:v>
                </c:pt>
                <c:pt idx="1055">
                  <c:v>100317</c:v>
                </c:pt>
                <c:pt idx="1056">
                  <c:v>100296</c:v>
                </c:pt>
                <c:pt idx="1057">
                  <c:v>100272</c:v>
                </c:pt>
                <c:pt idx="1058">
                  <c:v>100406</c:v>
                </c:pt>
                <c:pt idx="1059">
                  <c:v>100375</c:v>
                </c:pt>
                <c:pt idx="1060">
                  <c:v>100313</c:v>
                </c:pt>
                <c:pt idx="1061">
                  <c:v>100185</c:v>
                </c:pt>
                <c:pt idx="1062">
                  <c:v>100264</c:v>
                </c:pt>
                <c:pt idx="1063">
                  <c:v>100227</c:v>
                </c:pt>
                <c:pt idx="1064">
                  <c:v>100184</c:v>
                </c:pt>
                <c:pt idx="1065">
                  <c:v>100336</c:v>
                </c:pt>
                <c:pt idx="1066">
                  <c:v>100321</c:v>
                </c:pt>
                <c:pt idx="1067">
                  <c:v>100370</c:v>
                </c:pt>
                <c:pt idx="1068">
                  <c:v>100278</c:v>
                </c:pt>
                <c:pt idx="1069">
                  <c:v>100308</c:v>
                </c:pt>
                <c:pt idx="1070">
                  <c:v>100302</c:v>
                </c:pt>
                <c:pt idx="1071">
                  <c:v>100176</c:v>
                </c:pt>
                <c:pt idx="1072">
                  <c:v>100356</c:v>
                </c:pt>
                <c:pt idx="1073">
                  <c:v>100333</c:v>
                </c:pt>
                <c:pt idx="1074">
                  <c:v>100422</c:v>
                </c:pt>
                <c:pt idx="1075">
                  <c:v>100219</c:v>
                </c:pt>
                <c:pt idx="1076">
                  <c:v>100249</c:v>
                </c:pt>
                <c:pt idx="1077">
                  <c:v>100298</c:v>
                </c:pt>
                <c:pt idx="1078">
                  <c:v>100369</c:v>
                </c:pt>
                <c:pt idx="1079">
                  <c:v>100383</c:v>
                </c:pt>
                <c:pt idx="1080">
                  <c:v>100328</c:v>
                </c:pt>
                <c:pt idx="1081">
                  <c:v>100210</c:v>
                </c:pt>
                <c:pt idx="1082">
                  <c:v>100320</c:v>
                </c:pt>
                <c:pt idx="1083">
                  <c:v>100265</c:v>
                </c:pt>
                <c:pt idx="1084">
                  <c:v>100387</c:v>
                </c:pt>
                <c:pt idx="1085">
                  <c:v>100355</c:v>
                </c:pt>
                <c:pt idx="1086">
                  <c:v>100323</c:v>
                </c:pt>
                <c:pt idx="1087">
                  <c:v>100229</c:v>
                </c:pt>
                <c:pt idx="1088">
                  <c:v>100270</c:v>
                </c:pt>
                <c:pt idx="1089">
                  <c:v>100337</c:v>
                </c:pt>
                <c:pt idx="1090">
                  <c:v>100286</c:v>
                </c:pt>
                <c:pt idx="1091">
                  <c:v>100309</c:v>
                </c:pt>
                <c:pt idx="1092">
                  <c:v>100303</c:v>
                </c:pt>
                <c:pt idx="1093">
                  <c:v>100368</c:v>
                </c:pt>
                <c:pt idx="1094">
                  <c:v>100309</c:v>
                </c:pt>
                <c:pt idx="1095">
                  <c:v>100288</c:v>
                </c:pt>
                <c:pt idx="1096">
                  <c:v>100314</c:v>
                </c:pt>
                <c:pt idx="1097">
                  <c:v>100293</c:v>
                </c:pt>
                <c:pt idx="1098">
                  <c:v>100342</c:v>
                </c:pt>
                <c:pt idx="1099">
                  <c:v>100462</c:v>
                </c:pt>
                <c:pt idx="1100">
                  <c:v>100274</c:v>
                </c:pt>
                <c:pt idx="1101">
                  <c:v>100387</c:v>
                </c:pt>
                <c:pt idx="1102">
                  <c:v>100390</c:v>
                </c:pt>
                <c:pt idx="1103">
                  <c:v>100181</c:v>
                </c:pt>
                <c:pt idx="1104">
                  <c:v>100257</c:v>
                </c:pt>
                <c:pt idx="1105">
                  <c:v>100207</c:v>
                </c:pt>
                <c:pt idx="1106">
                  <c:v>100229</c:v>
                </c:pt>
                <c:pt idx="1107">
                  <c:v>100365</c:v>
                </c:pt>
                <c:pt idx="1108">
                  <c:v>100375</c:v>
                </c:pt>
                <c:pt idx="1109">
                  <c:v>100397</c:v>
                </c:pt>
                <c:pt idx="1110">
                  <c:v>100251</c:v>
                </c:pt>
                <c:pt idx="1111">
                  <c:v>100258</c:v>
                </c:pt>
                <c:pt idx="1112">
                  <c:v>100290</c:v>
                </c:pt>
                <c:pt idx="1113">
                  <c:v>100330</c:v>
                </c:pt>
                <c:pt idx="1114">
                  <c:v>100347</c:v>
                </c:pt>
                <c:pt idx="1115">
                  <c:v>100326</c:v>
                </c:pt>
                <c:pt idx="1116">
                  <c:v>100237</c:v>
                </c:pt>
                <c:pt idx="1117">
                  <c:v>100281</c:v>
                </c:pt>
                <c:pt idx="1118">
                  <c:v>100314</c:v>
                </c:pt>
                <c:pt idx="1119">
                  <c:v>100372</c:v>
                </c:pt>
                <c:pt idx="1120">
                  <c:v>100266</c:v>
                </c:pt>
                <c:pt idx="1121">
                  <c:v>100269</c:v>
                </c:pt>
                <c:pt idx="1122">
                  <c:v>100393</c:v>
                </c:pt>
                <c:pt idx="1123">
                  <c:v>100270</c:v>
                </c:pt>
                <c:pt idx="1124">
                  <c:v>100274</c:v>
                </c:pt>
                <c:pt idx="1125">
                  <c:v>100320</c:v>
                </c:pt>
                <c:pt idx="1126">
                  <c:v>100370</c:v>
                </c:pt>
                <c:pt idx="1127">
                  <c:v>100317</c:v>
                </c:pt>
                <c:pt idx="1128">
                  <c:v>100301</c:v>
                </c:pt>
                <c:pt idx="1129">
                  <c:v>100334</c:v>
                </c:pt>
                <c:pt idx="1130">
                  <c:v>100227</c:v>
                </c:pt>
                <c:pt idx="1131">
                  <c:v>100337</c:v>
                </c:pt>
                <c:pt idx="1132">
                  <c:v>100320</c:v>
                </c:pt>
                <c:pt idx="1133">
                  <c:v>100209</c:v>
                </c:pt>
                <c:pt idx="1134">
                  <c:v>100285</c:v>
                </c:pt>
                <c:pt idx="1135">
                  <c:v>100243</c:v>
                </c:pt>
                <c:pt idx="1136">
                  <c:v>100317</c:v>
                </c:pt>
                <c:pt idx="1137">
                  <c:v>100308</c:v>
                </c:pt>
                <c:pt idx="1138">
                  <c:v>100231</c:v>
                </c:pt>
                <c:pt idx="1139">
                  <c:v>100247</c:v>
                </c:pt>
                <c:pt idx="1140">
                  <c:v>100324</c:v>
                </c:pt>
                <c:pt idx="1141">
                  <c:v>100348</c:v>
                </c:pt>
                <c:pt idx="1142">
                  <c:v>100299</c:v>
                </c:pt>
                <c:pt idx="1143">
                  <c:v>100229</c:v>
                </c:pt>
                <c:pt idx="1144">
                  <c:v>100265</c:v>
                </c:pt>
                <c:pt idx="1145">
                  <c:v>100336</c:v>
                </c:pt>
                <c:pt idx="1146">
                  <c:v>100299</c:v>
                </c:pt>
                <c:pt idx="1147">
                  <c:v>100383</c:v>
                </c:pt>
                <c:pt idx="1148">
                  <c:v>100241</c:v>
                </c:pt>
                <c:pt idx="1149">
                  <c:v>100245</c:v>
                </c:pt>
                <c:pt idx="1150">
                  <c:v>100289</c:v>
                </c:pt>
                <c:pt idx="1151">
                  <c:v>100312</c:v>
                </c:pt>
                <c:pt idx="1152">
                  <c:v>100373</c:v>
                </c:pt>
                <c:pt idx="1153">
                  <c:v>100292</c:v>
                </c:pt>
                <c:pt idx="1154">
                  <c:v>100265</c:v>
                </c:pt>
                <c:pt idx="1155">
                  <c:v>100271</c:v>
                </c:pt>
                <c:pt idx="1156">
                  <c:v>100365</c:v>
                </c:pt>
                <c:pt idx="1157">
                  <c:v>100232</c:v>
                </c:pt>
                <c:pt idx="1158">
                  <c:v>100381</c:v>
                </c:pt>
                <c:pt idx="1159">
                  <c:v>100279</c:v>
                </c:pt>
                <c:pt idx="1160">
                  <c:v>100350</c:v>
                </c:pt>
                <c:pt idx="1161">
                  <c:v>100333</c:v>
                </c:pt>
                <c:pt idx="1162">
                  <c:v>100297</c:v>
                </c:pt>
                <c:pt idx="1163">
                  <c:v>100211</c:v>
                </c:pt>
                <c:pt idx="1164">
                  <c:v>100355</c:v>
                </c:pt>
                <c:pt idx="1165">
                  <c:v>100451</c:v>
                </c:pt>
                <c:pt idx="1166">
                  <c:v>100318</c:v>
                </c:pt>
                <c:pt idx="1167">
                  <c:v>100149</c:v>
                </c:pt>
                <c:pt idx="1168">
                  <c:v>100320</c:v>
                </c:pt>
                <c:pt idx="1169">
                  <c:v>100243</c:v>
                </c:pt>
                <c:pt idx="1170">
                  <c:v>100361</c:v>
                </c:pt>
                <c:pt idx="1171">
                  <c:v>100383</c:v>
                </c:pt>
                <c:pt idx="1172">
                  <c:v>100234</c:v>
                </c:pt>
                <c:pt idx="1173">
                  <c:v>100327</c:v>
                </c:pt>
                <c:pt idx="1174">
                  <c:v>100224</c:v>
                </c:pt>
                <c:pt idx="1175">
                  <c:v>100308</c:v>
                </c:pt>
                <c:pt idx="1176">
                  <c:v>100378</c:v>
                </c:pt>
                <c:pt idx="1177">
                  <c:v>100380</c:v>
                </c:pt>
                <c:pt idx="1178">
                  <c:v>100266</c:v>
                </c:pt>
                <c:pt idx="1179">
                  <c:v>100207</c:v>
                </c:pt>
                <c:pt idx="1180">
                  <c:v>100197</c:v>
                </c:pt>
                <c:pt idx="1181">
                  <c:v>100333</c:v>
                </c:pt>
                <c:pt idx="1182">
                  <c:v>100261</c:v>
                </c:pt>
                <c:pt idx="1183">
                  <c:v>100351</c:v>
                </c:pt>
                <c:pt idx="1184">
                  <c:v>100260</c:v>
                </c:pt>
                <c:pt idx="1185">
                  <c:v>100319</c:v>
                </c:pt>
                <c:pt idx="1186">
                  <c:v>100391</c:v>
                </c:pt>
                <c:pt idx="1187">
                  <c:v>100319</c:v>
                </c:pt>
                <c:pt idx="1188">
                  <c:v>100345</c:v>
                </c:pt>
                <c:pt idx="1189">
                  <c:v>100447</c:v>
                </c:pt>
                <c:pt idx="1190">
                  <c:v>100233</c:v>
                </c:pt>
                <c:pt idx="1191">
                  <c:v>100270</c:v>
                </c:pt>
                <c:pt idx="1192">
                  <c:v>100274</c:v>
                </c:pt>
                <c:pt idx="1193">
                  <c:v>100321</c:v>
                </c:pt>
                <c:pt idx="1194">
                  <c:v>100331</c:v>
                </c:pt>
                <c:pt idx="1195">
                  <c:v>100384</c:v>
                </c:pt>
                <c:pt idx="1196">
                  <c:v>100240</c:v>
                </c:pt>
                <c:pt idx="1197">
                  <c:v>100225</c:v>
                </c:pt>
                <c:pt idx="1198">
                  <c:v>100271</c:v>
                </c:pt>
                <c:pt idx="1199">
                  <c:v>100302</c:v>
                </c:pt>
                <c:pt idx="1200">
                  <c:v>100243</c:v>
                </c:pt>
                <c:pt idx="1201">
                  <c:v>100390</c:v>
                </c:pt>
                <c:pt idx="1202">
                  <c:v>100158</c:v>
                </c:pt>
                <c:pt idx="1203">
                  <c:v>100355</c:v>
                </c:pt>
                <c:pt idx="1204">
                  <c:v>100307</c:v>
                </c:pt>
                <c:pt idx="1205">
                  <c:v>100332</c:v>
                </c:pt>
                <c:pt idx="1206">
                  <c:v>100389</c:v>
                </c:pt>
                <c:pt idx="1207">
                  <c:v>100351</c:v>
                </c:pt>
                <c:pt idx="1208">
                  <c:v>100316</c:v>
                </c:pt>
                <c:pt idx="1209">
                  <c:v>100351</c:v>
                </c:pt>
                <c:pt idx="1210">
                  <c:v>100239</c:v>
                </c:pt>
                <c:pt idx="1211">
                  <c:v>100306</c:v>
                </c:pt>
                <c:pt idx="1212">
                  <c:v>100357</c:v>
                </c:pt>
                <c:pt idx="1213">
                  <c:v>100303</c:v>
                </c:pt>
                <c:pt idx="1214">
                  <c:v>100404</c:v>
                </c:pt>
                <c:pt idx="1215">
                  <c:v>100341</c:v>
                </c:pt>
                <c:pt idx="1216">
                  <c:v>100339</c:v>
                </c:pt>
                <c:pt idx="1217">
                  <c:v>100376</c:v>
                </c:pt>
                <c:pt idx="1218">
                  <c:v>100277</c:v>
                </c:pt>
                <c:pt idx="1219">
                  <c:v>100316</c:v>
                </c:pt>
                <c:pt idx="1220">
                  <c:v>100256</c:v>
                </c:pt>
                <c:pt idx="1221">
                  <c:v>100424</c:v>
                </c:pt>
                <c:pt idx="1222">
                  <c:v>100307</c:v>
                </c:pt>
                <c:pt idx="1223">
                  <c:v>100284</c:v>
                </c:pt>
                <c:pt idx="1224">
                  <c:v>100358</c:v>
                </c:pt>
                <c:pt idx="1225">
                  <c:v>100230</c:v>
                </c:pt>
                <c:pt idx="1226">
                  <c:v>100395</c:v>
                </c:pt>
                <c:pt idx="1227">
                  <c:v>100257</c:v>
                </c:pt>
                <c:pt idx="1228">
                  <c:v>100319</c:v>
                </c:pt>
                <c:pt idx="1229">
                  <c:v>100367</c:v>
                </c:pt>
                <c:pt idx="1230">
                  <c:v>100240</c:v>
                </c:pt>
                <c:pt idx="1231">
                  <c:v>100388</c:v>
                </c:pt>
                <c:pt idx="1232">
                  <c:v>100250</c:v>
                </c:pt>
                <c:pt idx="1233">
                  <c:v>100248</c:v>
                </c:pt>
                <c:pt idx="1234">
                  <c:v>100284</c:v>
                </c:pt>
                <c:pt idx="1235">
                  <c:v>100418</c:v>
                </c:pt>
                <c:pt idx="1236">
                  <c:v>100252</c:v>
                </c:pt>
                <c:pt idx="1237">
                  <c:v>100405</c:v>
                </c:pt>
                <c:pt idx="1238">
                  <c:v>100407</c:v>
                </c:pt>
                <c:pt idx="1239">
                  <c:v>100266</c:v>
                </c:pt>
                <c:pt idx="1240">
                  <c:v>100279</c:v>
                </c:pt>
                <c:pt idx="1241">
                  <c:v>100357</c:v>
                </c:pt>
                <c:pt idx="1242">
                  <c:v>100295</c:v>
                </c:pt>
                <c:pt idx="1243">
                  <c:v>100392</c:v>
                </c:pt>
                <c:pt idx="1244">
                  <c:v>100289</c:v>
                </c:pt>
                <c:pt idx="1245">
                  <c:v>100411</c:v>
                </c:pt>
                <c:pt idx="1246">
                  <c:v>100291</c:v>
                </c:pt>
                <c:pt idx="1247">
                  <c:v>100311</c:v>
                </c:pt>
                <c:pt idx="1248">
                  <c:v>100393</c:v>
                </c:pt>
                <c:pt idx="1249">
                  <c:v>100279</c:v>
                </c:pt>
                <c:pt idx="1250">
                  <c:v>100231</c:v>
                </c:pt>
                <c:pt idx="1251">
                  <c:v>100316</c:v>
                </c:pt>
                <c:pt idx="1252">
                  <c:v>100317</c:v>
                </c:pt>
                <c:pt idx="1253">
                  <c:v>100383</c:v>
                </c:pt>
                <c:pt idx="1254">
                  <c:v>100266</c:v>
                </c:pt>
                <c:pt idx="1255">
                  <c:v>100217</c:v>
                </c:pt>
                <c:pt idx="1256">
                  <c:v>100252</c:v>
                </c:pt>
                <c:pt idx="1257">
                  <c:v>100339</c:v>
                </c:pt>
                <c:pt idx="1258">
                  <c:v>100291</c:v>
                </c:pt>
                <c:pt idx="1259">
                  <c:v>100350</c:v>
                </c:pt>
                <c:pt idx="1260">
                  <c:v>100341</c:v>
                </c:pt>
                <c:pt idx="1261">
                  <c:v>100260</c:v>
                </c:pt>
                <c:pt idx="1262">
                  <c:v>100311</c:v>
                </c:pt>
                <c:pt idx="1263">
                  <c:v>100316</c:v>
                </c:pt>
                <c:pt idx="1264">
                  <c:v>100349</c:v>
                </c:pt>
                <c:pt idx="1265">
                  <c:v>100243</c:v>
                </c:pt>
                <c:pt idx="1266">
                  <c:v>100384</c:v>
                </c:pt>
                <c:pt idx="1267">
                  <c:v>100270</c:v>
                </c:pt>
                <c:pt idx="1268">
                  <c:v>100306</c:v>
                </c:pt>
                <c:pt idx="1269">
                  <c:v>100322</c:v>
                </c:pt>
                <c:pt idx="1270">
                  <c:v>100291</c:v>
                </c:pt>
                <c:pt idx="1271">
                  <c:v>100341</c:v>
                </c:pt>
                <c:pt idx="1272">
                  <c:v>100369</c:v>
                </c:pt>
                <c:pt idx="1273">
                  <c:v>100186</c:v>
                </c:pt>
                <c:pt idx="1274">
                  <c:v>100334</c:v>
                </c:pt>
                <c:pt idx="1275">
                  <c:v>100297</c:v>
                </c:pt>
                <c:pt idx="1276">
                  <c:v>100336</c:v>
                </c:pt>
                <c:pt idx="1277">
                  <c:v>100264</c:v>
                </c:pt>
                <c:pt idx="1278">
                  <c:v>100394</c:v>
                </c:pt>
                <c:pt idx="1279">
                  <c:v>100335</c:v>
                </c:pt>
                <c:pt idx="1280">
                  <c:v>100274</c:v>
                </c:pt>
                <c:pt idx="1281">
                  <c:v>100287</c:v>
                </c:pt>
                <c:pt idx="1282">
                  <c:v>100260</c:v>
                </c:pt>
                <c:pt idx="1283">
                  <c:v>100340</c:v>
                </c:pt>
                <c:pt idx="1284">
                  <c:v>100275</c:v>
                </c:pt>
                <c:pt idx="1285">
                  <c:v>100207</c:v>
                </c:pt>
                <c:pt idx="1286">
                  <c:v>100392</c:v>
                </c:pt>
                <c:pt idx="1287">
                  <c:v>100422</c:v>
                </c:pt>
                <c:pt idx="1288">
                  <c:v>100406</c:v>
                </c:pt>
                <c:pt idx="1289">
                  <c:v>100252</c:v>
                </c:pt>
                <c:pt idx="1290">
                  <c:v>100281</c:v>
                </c:pt>
                <c:pt idx="1291">
                  <c:v>100363</c:v>
                </c:pt>
                <c:pt idx="1292">
                  <c:v>100260</c:v>
                </c:pt>
                <c:pt idx="1293">
                  <c:v>100311</c:v>
                </c:pt>
                <c:pt idx="1294">
                  <c:v>100323</c:v>
                </c:pt>
                <c:pt idx="1295">
                  <c:v>100298</c:v>
                </c:pt>
                <c:pt idx="1296">
                  <c:v>100270</c:v>
                </c:pt>
                <c:pt idx="1297">
                  <c:v>100366</c:v>
                </c:pt>
                <c:pt idx="1298">
                  <c:v>100305</c:v>
                </c:pt>
                <c:pt idx="1299">
                  <c:v>100239</c:v>
                </c:pt>
                <c:pt idx="1300">
                  <c:v>100309</c:v>
                </c:pt>
                <c:pt idx="1301">
                  <c:v>100196</c:v>
                </c:pt>
                <c:pt idx="1302">
                  <c:v>100223</c:v>
                </c:pt>
                <c:pt idx="1303">
                  <c:v>100235</c:v>
                </c:pt>
                <c:pt idx="1304">
                  <c:v>100389</c:v>
                </c:pt>
                <c:pt idx="1305">
                  <c:v>100242</c:v>
                </c:pt>
                <c:pt idx="1306">
                  <c:v>100418</c:v>
                </c:pt>
                <c:pt idx="1307">
                  <c:v>100262</c:v>
                </c:pt>
                <c:pt idx="1308">
                  <c:v>100370</c:v>
                </c:pt>
                <c:pt idx="1309">
                  <c:v>100233</c:v>
                </c:pt>
                <c:pt idx="1310">
                  <c:v>100194</c:v>
                </c:pt>
                <c:pt idx="1311">
                  <c:v>100419</c:v>
                </c:pt>
                <c:pt idx="1312">
                  <c:v>100322</c:v>
                </c:pt>
                <c:pt idx="1313">
                  <c:v>100383</c:v>
                </c:pt>
                <c:pt idx="1314">
                  <c:v>100359</c:v>
                </c:pt>
                <c:pt idx="1315">
                  <c:v>100184</c:v>
                </c:pt>
                <c:pt idx="1316">
                  <c:v>100304</c:v>
                </c:pt>
                <c:pt idx="1317">
                  <c:v>100358</c:v>
                </c:pt>
                <c:pt idx="1318">
                  <c:v>100266</c:v>
                </c:pt>
                <c:pt idx="1319">
                  <c:v>100404</c:v>
                </c:pt>
                <c:pt idx="1320">
                  <c:v>100340</c:v>
                </c:pt>
                <c:pt idx="1321">
                  <c:v>100243</c:v>
                </c:pt>
                <c:pt idx="1322">
                  <c:v>100374</c:v>
                </c:pt>
                <c:pt idx="1323">
                  <c:v>100280</c:v>
                </c:pt>
                <c:pt idx="1324">
                  <c:v>100284</c:v>
                </c:pt>
                <c:pt idx="1325">
                  <c:v>100275</c:v>
                </c:pt>
                <c:pt idx="1326">
                  <c:v>100413</c:v>
                </c:pt>
                <c:pt idx="1327">
                  <c:v>100293</c:v>
                </c:pt>
                <c:pt idx="1328">
                  <c:v>100313</c:v>
                </c:pt>
                <c:pt idx="1329">
                  <c:v>100303</c:v>
                </c:pt>
                <c:pt idx="1330">
                  <c:v>100346</c:v>
                </c:pt>
                <c:pt idx="1331">
                  <c:v>100369</c:v>
                </c:pt>
                <c:pt idx="1332">
                  <c:v>100209</c:v>
                </c:pt>
                <c:pt idx="1333">
                  <c:v>100324</c:v>
                </c:pt>
                <c:pt idx="1334">
                  <c:v>100401</c:v>
                </c:pt>
                <c:pt idx="1335">
                  <c:v>100188</c:v>
                </c:pt>
                <c:pt idx="1336">
                  <c:v>100318</c:v>
                </c:pt>
                <c:pt idx="1337">
                  <c:v>100356</c:v>
                </c:pt>
                <c:pt idx="1338">
                  <c:v>100260</c:v>
                </c:pt>
                <c:pt idx="1339">
                  <c:v>100450</c:v>
                </c:pt>
                <c:pt idx="1340">
                  <c:v>100345</c:v>
                </c:pt>
                <c:pt idx="1341">
                  <c:v>100356</c:v>
                </c:pt>
                <c:pt idx="1342">
                  <c:v>100236</c:v>
                </c:pt>
                <c:pt idx="1343">
                  <c:v>100299</c:v>
                </c:pt>
                <c:pt idx="1344">
                  <c:v>100377</c:v>
                </c:pt>
                <c:pt idx="1345">
                  <c:v>100317</c:v>
                </c:pt>
                <c:pt idx="1346">
                  <c:v>100255</c:v>
                </c:pt>
                <c:pt idx="1347">
                  <c:v>100321</c:v>
                </c:pt>
                <c:pt idx="1348">
                  <c:v>100314</c:v>
                </c:pt>
                <c:pt idx="1349">
                  <c:v>100313</c:v>
                </c:pt>
                <c:pt idx="1350">
                  <c:v>100237</c:v>
                </c:pt>
                <c:pt idx="1351">
                  <c:v>100308</c:v>
                </c:pt>
                <c:pt idx="1352">
                  <c:v>100276</c:v>
                </c:pt>
                <c:pt idx="1353">
                  <c:v>100249</c:v>
                </c:pt>
                <c:pt idx="1354">
                  <c:v>100333</c:v>
                </c:pt>
                <c:pt idx="1355">
                  <c:v>100251</c:v>
                </c:pt>
                <c:pt idx="1356">
                  <c:v>100337</c:v>
                </c:pt>
                <c:pt idx="1357">
                  <c:v>100361</c:v>
                </c:pt>
                <c:pt idx="1358">
                  <c:v>100227</c:v>
                </c:pt>
                <c:pt idx="1359">
                  <c:v>100382</c:v>
                </c:pt>
                <c:pt idx="1360">
                  <c:v>100278</c:v>
                </c:pt>
                <c:pt idx="1361">
                  <c:v>100285</c:v>
                </c:pt>
                <c:pt idx="1362">
                  <c:v>100308</c:v>
                </c:pt>
                <c:pt idx="1363">
                  <c:v>100345</c:v>
                </c:pt>
                <c:pt idx="1364">
                  <c:v>100353</c:v>
                </c:pt>
                <c:pt idx="1365">
                  <c:v>100300</c:v>
                </c:pt>
                <c:pt idx="1366">
                  <c:v>100272</c:v>
                </c:pt>
                <c:pt idx="1367">
                  <c:v>100235</c:v>
                </c:pt>
                <c:pt idx="1368">
                  <c:v>100360</c:v>
                </c:pt>
                <c:pt idx="1369">
                  <c:v>100227</c:v>
                </c:pt>
                <c:pt idx="1370">
                  <c:v>100270</c:v>
                </c:pt>
                <c:pt idx="1371">
                  <c:v>100299</c:v>
                </c:pt>
                <c:pt idx="1372">
                  <c:v>100352</c:v>
                </c:pt>
                <c:pt idx="1373">
                  <c:v>100338</c:v>
                </c:pt>
                <c:pt idx="1374">
                  <c:v>100411</c:v>
                </c:pt>
                <c:pt idx="1375">
                  <c:v>100190</c:v>
                </c:pt>
                <c:pt idx="1376">
                  <c:v>100296</c:v>
                </c:pt>
                <c:pt idx="1377">
                  <c:v>100380</c:v>
                </c:pt>
                <c:pt idx="1378">
                  <c:v>100321</c:v>
                </c:pt>
                <c:pt idx="1379">
                  <c:v>100300</c:v>
                </c:pt>
                <c:pt idx="1380">
                  <c:v>100289</c:v>
                </c:pt>
                <c:pt idx="1381">
                  <c:v>100291</c:v>
                </c:pt>
                <c:pt idx="1382">
                  <c:v>100384</c:v>
                </c:pt>
                <c:pt idx="1383">
                  <c:v>100243</c:v>
                </c:pt>
                <c:pt idx="1384">
                  <c:v>100240</c:v>
                </c:pt>
                <c:pt idx="1385">
                  <c:v>100274</c:v>
                </c:pt>
                <c:pt idx="1386">
                  <c:v>100336</c:v>
                </c:pt>
                <c:pt idx="1387">
                  <c:v>100346</c:v>
                </c:pt>
                <c:pt idx="1388">
                  <c:v>100343</c:v>
                </c:pt>
                <c:pt idx="1389">
                  <c:v>100258</c:v>
                </c:pt>
                <c:pt idx="1390">
                  <c:v>100322</c:v>
                </c:pt>
                <c:pt idx="1391">
                  <c:v>100429</c:v>
                </c:pt>
                <c:pt idx="1392">
                  <c:v>100300</c:v>
                </c:pt>
                <c:pt idx="1393">
                  <c:v>100397</c:v>
                </c:pt>
                <c:pt idx="1394">
                  <c:v>100353</c:v>
                </c:pt>
                <c:pt idx="1395">
                  <c:v>100291</c:v>
                </c:pt>
                <c:pt idx="1396">
                  <c:v>100464</c:v>
                </c:pt>
                <c:pt idx="1397">
                  <c:v>100250</c:v>
                </c:pt>
                <c:pt idx="1398">
                  <c:v>100279</c:v>
                </c:pt>
                <c:pt idx="1399">
                  <c:v>100386</c:v>
                </c:pt>
                <c:pt idx="1400">
                  <c:v>100275</c:v>
                </c:pt>
                <c:pt idx="1401">
                  <c:v>100378</c:v>
                </c:pt>
                <c:pt idx="1402">
                  <c:v>100277</c:v>
                </c:pt>
                <c:pt idx="1403">
                  <c:v>100322</c:v>
                </c:pt>
                <c:pt idx="1404">
                  <c:v>100357</c:v>
                </c:pt>
                <c:pt idx="1405">
                  <c:v>100356</c:v>
                </c:pt>
                <c:pt idx="1406">
                  <c:v>100282</c:v>
                </c:pt>
                <c:pt idx="1407">
                  <c:v>100287</c:v>
                </c:pt>
                <c:pt idx="1408">
                  <c:v>100288</c:v>
                </c:pt>
                <c:pt idx="1409">
                  <c:v>100348</c:v>
                </c:pt>
                <c:pt idx="1410">
                  <c:v>100179</c:v>
                </c:pt>
                <c:pt idx="1411">
                  <c:v>100406</c:v>
                </c:pt>
                <c:pt idx="1412">
                  <c:v>100341</c:v>
                </c:pt>
                <c:pt idx="1413">
                  <c:v>100225</c:v>
                </c:pt>
                <c:pt idx="1414">
                  <c:v>100360</c:v>
                </c:pt>
                <c:pt idx="1415">
                  <c:v>100236</c:v>
                </c:pt>
                <c:pt idx="1416">
                  <c:v>100374</c:v>
                </c:pt>
                <c:pt idx="1417">
                  <c:v>100361</c:v>
                </c:pt>
                <c:pt idx="1418">
                  <c:v>100369</c:v>
                </c:pt>
                <c:pt idx="1419">
                  <c:v>100344</c:v>
                </c:pt>
                <c:pt idx="1420">
                  <c:v>100189</c:v>
                </c:pt>
                <c:pt idx="1421">
                  <c:v>100328</c:v>
                </c:pt>
                <c:pt idx="1422">
                  <c:v>100328</c:v>
                </c:pt>
                <c:pt idx="1423">
                  <c:v>100289</c:v>
                </c:pt>
                <c:pt idx="1424">
                  <c:v>100308</c:v>
                </c:pt>
                <c:pt idx="1425">
                  <c:v>100273</c:v>
                </c:pt>
                <c:pt idx="1426">
                  <c:v>100311</c:v>
                </c:pt>
                <c:pt idx="1427">
                  <c:v>100332</c:v>
                </c:pt>
                <c:pt idx="1428">
                  <c:v>100311</c:v>
                </c:pt>
                <c:pt idx="1429">
                  <c:v>100217</c:v>
                </c:pt>
                <c:pt idx="1430">
                  <c:v>100277</c:v>
                </c:pt>
                <c:pt idx="1431">
                  <c:v>100379</c:v>
                </c:pt>
                <c:pt idx="1432">
                  <c:v>100281</c:v>
                </c:pt>
                <c:pt idx="1433">
                  <c:v>100300</c:v>
                </c:pt>
                <c:pt idx="1434">
                  <c:v>100326</c:v>
                </c:pt>
                <c:pt idx="1435">
                  <c:v>100158</c:v>
                </c:pt>
                <c:pt idx="1436">
                  <c:v>100460</c:v>
                </c:pt>
                <c:pt idx="1437">
                  <c:v>100297</c:v>
                </c:pt>
                <c:pt idx="1438">
                  <c:v>100349</c:v>
                </c:pt>
                <c:pt idx="1439">
                  <c:v>100347</c:v>
                </c:pt>
                <c:pt idx="1440">
                  <c:v>100320</c:v>
                </c:pt>
                <c:pt idx="1441">
                  <c:v>100292</c:v>
                </c:pt>
                <c:pt idx="1442">
                  <c:v>100268</c:v>
                </c:pt>
                <c:pt idx="1443">
                  <c:v>100361</c:v>
                </c:pt>
                <c:pt idx="1444">
                  <c:v>100386</c:v>
                </c:pt>
                <c:pt idx="1445">
                  <c:v>100295</c:v>
                </c:pt>
                <c:pt idx="1446">
                  <c:v>100449</c:v>
                </c:pt>
                <c:pt idx="1447">
                  <c:v>100325</c:v>
                </c:pt>
                <c:pt idx="1448">
                  <c:v>100329</c:v>
                </c:pt>
                <c:pt idx="1449">
                  <c:v>100304</c:v>
                </c:pt>
                <c:pt idx="1450">
                  <c:v>100195</c:v>
                </c:pt>
                <c:pt idx="1451">
                  <c:v>100411</c:v>
                </c:pt>
                <c:pt idx="1452">
                  <c:v>100358</c:v>
                </c:pt>
                <c:pt idx="1453">
                  <c:v>100313</c:v>
                </c:pt>
                <c:pt idx="1454">
                  <c:v>100391</c:v>
                </c:pt>
                <c:pt idx="1455">
                  <c:v>100244</c:v>
                </c:pt>
                <c:pt idx="1456">
                  <c:v>100504</c:v>
                </c:pt>
                <c:pt idx="1457">
                  <c:v>100179</c:v>
                </c:pt>
                <c:pt idx="1458">
                  <c:v>100478</c:v>
                </c:pt>
                <c:pt idx="1459">
                  <c:v>100278</c:v>
                </c:pt>
                <c:pt idx="1460">
                  <c:v>100300</c:v>
                </c:pt>
                <c:pt idx="1461">
                  <c:v>100389</c:v>
                </c:pt>
                <c:pt idx="1462">
                  <c:v>100253</c:v>
                </c:pt>
                <c:pt idx="1463">
                  <c:v>100307</c:v>
                </c:pt>
                <c:pt idx="1464">
                  <c:v>100367</c:v>
                </c:pt>
                <c:pt idx="1465">
                  <c:v>100336</c:v>
                </c:pt>
                <c:pt idx="1466">
                  <c:v>100291</c:v>
                </c:pt>
                <c:pt idx="1467">
                  <c:v>100280</c:v>
                </c:pt>
                <c:pt idx="1468">
                  <c:v>100342</c:v>
                </c:pt>
                <c:pt idx="1469">
                  <c:v>100304</c:v>
                </c:pt>
                <c:pt idx="1470">
                  <c:v>100310</c:v>
                </c:pt>
                <c:pt idx="1471">
                  <c:v>100281</c:v>
                </c:pt>
                <c:pt idx="1472">
                  <c:v>100299</c:v>
                </c:pt>
                <c:pt idx="1473">
                  <c:v>100343</c:v>
                </c:pt>
                <c:pt idx="1474">
                  <c:v>100262</c:v>
                </c:pt>
                <c:pt idx="1475">
                  <c:v>100420</c:v>
                </c:pt>
                <c:pt idx="1476">
                  <c:v>100399</c:v>
                </c:pt>
                <c:pt idx="1477">
                  <c:v>100247</c:v>
                </c:pt>
                <c:pt idx="1478">
                  <c:v>100392</c:v>
                </c:pt>
                <c:pt idx="1479">
                  <c:v>100253</c:v>
                </c:pt>
                <c:pt idx="1480">
                  <c:v>100248</c:v>
                </c:pt>
                <c:pt idx="1481">
                  <c:v>100355</c:v>
                </c:pt>
                <c:pt idx="1482">
                  <c:v>100238</c:v>
                </c:pt>
                <c:pt idx="1483">
                  <c:v>100371</c:v>
                </c:pt>
                <c:pt idx="1484">
                  <c:v>100319</c:v>
                </c:pt>
                <c:pt idx="1485">
                  <c:v>100293</c:v>
                </c:pt>
                <c:pt idx="1486">
                  <c:v>100308</c:v>
                </c:pt>
                <c:pt idx="1487">
                  <c:v>100256</c:v>
                </c:pt>
                <c:pt idx="1488">
                  <c:v>100285</c:v>
                </c:pt>
                <c:pt idx="1489">
                  <c:v>100262</c:v>
                </c:pt>
                <c:pt idx="1490">
                  <c:v>100285</c:v>
                </c:pt>
                <c:pt idx="1491">
                  <c:v>100353</c:v>
                </c:pt>
                <c:pt idx="1492">
                  <c:v>100289</c:v>
                </c:pt>
                <c:pt idx="1493">
                  <c:v>100275</c:v>
                </c:pt>
                <c:pt idx="1494">
                  <c:v>100294</c:v>
                </c:pt>
                <c:pt idx="1495">
                  <c:v>100312</c:v>
                </c:pt>
                <c:pt idx="1496">
                  <c:v>100332</c:v>
                </c:pt>
                <c:pt idx="1497">
                  <c:v>100239</c:v>
                </c:pt>
                <c:pt idx="1498">
                  <c:v>100364</c:v>
                </c:pt>
                <c:pt idx="1499">
                  <c:v>100404</c:v>
                </c:pt>
                <c:pt idx="1500">
                  <c:v>100231</c:v>
                </c:pt>
                <c:pt idx="1501">
                  <c:v>100339</c:v>
                </c:pt>
                <c:pt idx="1502">
                  <c:v>100297</c:v>
                </c:pt>
                <c:pt idx="1503">
                  <c:v>100378</c:v>
                </c:pt>
                <c:pt idx="1504">
                  <c:v>100293</c:v>
                </c:pt>
                <c:pt idx="1505">
                  <c:v>100361</c:v>
                </c:pt>
                <c:pt idx="1506">
                  <c:v>100397</c:v>
                </c:pt>
                <c:pt idx="1507">
                  <c:v>100328</c:v>
                </c:pt>
                <c:pt idx="1508">
                  <c:v>100333</c:v>
                </c:pt>
                <c:pt idx="1509">
                  <c:v>100319</c:v>
                </c:pt>
                <c:pt idx="1510">
                  <c:v>100343</c:v>
                </c:pt>
                <c:pt idx="1511">
                  <c:v>100322</c:v>
                </c:pt>
                <c:pt idx="1512">
                  <c:v>100294</c:v>
                </c:pt>
                <c:pt idx="1513">
                  <c:v>100249</c:v>
                </c:pt>
                <c:pt idx="1514">
                  <c:v>100200</c:v>
                </c:pt>
                <c:pt idx="1515">
                  <c:v>100297</c:v>
                </c:pt>
                <c:pt idx="1516">
                  <c:v>100304</c:v>
                </c:pt>
                <c:pt idx="1517">
                  <c:v>100267</c:v>
                </c:pt>
                <c:pt idx="1518">
                  <c:v>100443</c:v>
                </c:pt>
                <c:pt idx="1519">
                  <c:v>100229</c:v>
                </c:pt>
                <c:pt idx="1520">
                  <c:v>100157</c:v>
                </c:pt>
                <c:pt idx="1521">
                  <c:v>100481</c:v>
                </c:pt>
                <c:pt idx="1522">
                  <c:v>100159</c:v>
                </c:pt>
                <c:pt idx="1523">
                  <c:v>100374</c:v>
                </c:pt>
                <c:pt idx="1524">
                  <c:v>100334</c:v>
                </c:pt>
                <c:pt idx="1525">
                  <c:v>100292</c:v>
                </c:pt>
                <c:pt idx="1526">
                  <c:v>100294</c:v>
                </c:pt>
                <c:pt idx="1527">
                  <c:v>100224</c:v>
                </c:pt>
                <c:pt idx="1528">
                  <c:v>100343</c:v>
                </c:pt>
                <c:pt idx="1529">
                  <c:v>100365</c:v>
                </c:pt>
                <c:pt idx="1530">
                  <c:v>100336</c:v>
                </c:pt>
                <c:pt idx="1531">
                  <c:v>100379</c:v>
                </c:pt>
                <c:pt idx="1532">
                  <c:v>100319</c:v>
                </c:pt>
                <c:pt idx="1533">
                  <c:v>100458</c:v>
                </c:pt>
                <c:pt idx="1534">
                  <c:v>100257</c:v>
                </c:pt>
                <c:pt idx="1535">
                  <c:v>100361</c:v>
                </c:pt>
                <c:pt idx="1536">
                  <c:v>100294</c:v>
                </c:pt>
                <c:pt idx="1537">
                  <c:v>100289</c:v>
                </c:pt>
                <c:pt idx="1538">
                  <c:v>100378</c:v>
                </c:pt>
                <c:pt idx="1539">
                  <c:v>100285</c:v>
                </c:pt>
                <c:pt idx="1540">
                  <c:v>100351</c:v>
                </c:pt>
                <c:pt idx="1541">
                  <c:v>100458</c:v>
                </c:pt>
                <c:pt idx="1542">
                  <c:v>100218</c:v>
                </c:pt>
                <c:pt idx="1543">
                  <c:v>100368</c:v>
                </c:pt>
                <c:pt idx="1544">
                  <c:v>100245</c:v>
                </c:pt>
                <c:pt idx="1545">
                  <c:v>100238</c:v>
                </c:pt>
                <c:pt idx="1546">
                  <c:v>100284</c:v>
                </c:pt>
                <c:pt idx="1547">
                  <c:v>100340</c:v>
                </c:pt>
                <c:pt idx="1548">
                  <c:v>100340</c:v>
                </c:pt>
                <c:pt idx="1549">
                  <c:v>100346</c:v>
                </c:pt>
                <c:pt idx="1550">
                  <c:v>100230</c:v>
                </c:pt>
                <c:pt idx="1551">
                  <c:v>100313</c:v>
                </c:pt>
                <c:pt idx="1552">
                  <c:v>100194</c:v>
                </c:pt>
                <c:pt idx="1553">
                  <c:v>100199</c:v>
                </c:pt>
                <c:pt idx="1554">
                  <c:v>100327</c:v>
                </c:pt>
                <c:pt idx="1555">
                  <c:v>100392</c:v>
                </c:pt>
                <c:pt idx="1556">
                  <c:v>100327</c:v>
                </c:pt>
                <c:pt idx="1557">
                  <c:v>100263</c:v>
                </c:pt>
                <c:pt idx="1558">
                  <c:v>100351</c:v>
                </c:pt>
                <c:pt idx="1559">
                  <c:v>100251</c:v>
                </c:pt>
                <c:pt idx="1560">
                  <c:v>100316</c:v>
                </c:pt>
                <c:pt idx="1561">
                  <c:v>100453</c:v>
                </c:pt>
                <c:pt idx="1562">
                  <c:v>100184</c:v>
                </c:pt>
                <c:pt idx="1563">
                  <c:v>100410</c:v>
                </c:pt>
                <c:pt idx="1564">
                  <c:v>100306</c:v>
                </c:pt>
                <c:pt idx="1565">
                  <c:v>100385</c:v>
                </c:pt>
                <c:pt idx="1566">
                  <c:v>100334</c:v>
                </c:pt>
                <c:pt idx="1567">
                  <c:v>100331</c:v>
                </c:pt>
                <c:pt idx="1568">
                  <c:v>100247</c:v>
                </c:pt>
                <c:pt idx="1569">
                  <c:v>100323</c:v>
                </c:pt>
                <c:pt idx="1570">
                  <c:v>100276</c:v>
                </c:pt>
                <c:pt idx="1571">
                  <c:v>100218</c:v>
                </c:pt>
                <c:pt idx="1572">
                  <c:v>100327</c:v>
                </c:pt>
                <c:pt idx="1573">
                  <c:v>100291</c:v>
                </c:pt>
                <c:pt idx="1574">
                  <c:v>100418</c:v>
                </c:pt>
                <c:pt idx="1575">
                  <c:v>100297</c:v>
                </c:pt>
                <c:pt idx="1576">
                  <c:v>100311</c:v>
                </c:pt>
                <c:pt idx="1577">
                  <c:v>100256</c:v>
                </c:pt>
                <c:pt idx="1578">
                  <c:v>100280</c:v>
                </c:pt>
                <c:pt idx="1579">
                  <c:v>100317</c:v>
                </c:pt>
                <c:pt idx="1580">
                  <c:v>100281</c:v>
                </c:pt>
                <c:pt idx="1581">
                  <c:v>100381</c:v>
                </c:pt>
                <c:pt idx="1582">
                  <c:v>100248</c:v>
                </c:pt>
                <c:pt idx="1583">
                  <c:v>100373</c:v>
                </c:pt>
                <c:pt idx="1584">
                  <c:v>100280</c:v>
                </c:pt>
                <c:pt idx="1585">
                  <c:v>100347</c:v>
                </c:pt>
                <c:pt idx="1586">
                  <c:v>100408</c:v>
                </c:pt>
                <c:pt idx="1587">
                  <c:v>100318</c:v>
                </c:pt>
                <c:pt idx="1588">
                  <c:v>100405</c:v>
                </c:pt>
                <c:pt idx="1589">
                  <c:v>100363</c:v>
                </c:pt>
                <c:pt idx="1590">
                  <c:v>100245</c:v>
                </c:pt>
                <c:pt idx="1591">
                  <c:v>100368</c:v>
                </c:pt>
                <c:pt idx="1592">
                  <c:v>100226</c:v>
                </c:pt>
                <c:pt idx="1593">
                  <c:v>100296</c:v>
                </c:pt>
                <c:pt idx="1594">
                  <c:v>100271</c:v>
                </c:pt>
                <c:pt idx="1595">
                  <c:v>100262</c:v>
                </c:pt>
                <c:pt idx="1596">
                  <c:v>100326</c:v>
                </c:pt>
                <c:pt idx="1597">
                  <c:v>100308</c:v>
                </c:pt>
                <c:pt idx="1598">
                  <c:v>100335</c:v>
                </c:pt>
                <c:pt idx="1599">
                  <c:v>100171</c:v>
                </c:pt>
                <c:pt idx="1600">
                  <c:v>100287</c:v>
                </c:pt>
                <c:pt idx="1601">
                  <c:v>100453</c:v>
                </c:pt>
                <c:pt idx="1602">
                  <c:v>100413</c:v>
                </c:pt>
                <c:pt idx="1603">
                  <c:v>100294</c:v>
                </c:pt>
                <c:pt idx="1604">
                  <c:v>100336</c:v>
                </c:pt>
                <c:pt idx="1605">
                  <c:v>100306</c:v>
                </c:pt>
                <c:pt idx="1606">
                  <c:v>100350</c:v>
                </c:pt>
                <c:pt idx="1607">
                  <c:v>100305</c:v>
                </c:pt>
                <c:pt idx="1608">
                  <c:v>100416</c:v>
                </c:pt>
                <c:pt idx="1609">
                  <c:v>100302</c:v>
                </c:pt>
                <c:pt idx="1610">
                  <c:v>100338</c:v>
                </c:pt>
                <c:pt idx="1611">
                  <c:v>100269</c:v>
                </c:pt>
                <c:pt idx="1612">
                  <c:v>100370</c:v>
                </c:pt>
                <c:pt idx="1613">
                  <c:v>100339</c:v>
                </c:pt>
                <c:pt idx="1614">
                  <c:v>100239</c:v>
                </c:pt>
                <c:pt idx="1615">
                  <c:v>100257</c:v>
                </c:pt>
                <c:pt idx="1616">
                  <c:v>100318</c:v>
                </c:pt>
                <c:pt idx="1617">
                  <c:v>100307</c:v>
                </c:pt>
                <c:pt idx="1618">
                  <c:v>100287</c:v>
                </c:pt>
                <c:pt idx="1619">
                  <c:v>100230</c:v>
                </c:pt>
                <c:pt idx="1620">
                  <c:v>100314</c:v>
                </c:pt>
                <c:pt idx="1621">
                  <c:v>100327</c:v>
                </c:pt>
                <c:pt idx="1622">
                  <c:v>100253</c:v>
                </c:pt>
                <c:pt idx="1623">
                  <c:v>100278</c:v>
                </c:pt>
                <c:pt idx="1624">
                  <c:v>100356</c:v>
                </c:pt>
                <c:pt idx="1625">
                  <c:v>100219</c:v>
                </c:pt>
                <c:pt idx="1626">
                  <c:v>100351</c:v>
                </c:pt>
                <c:pt idx="1627">
                  <c:v>100193</c:v>
                </c:pt>
                <c:pt idx="1628">
                  <c:v>100416</c:v>
                </c:pt>
                <c:pt idx="1629">
                  <c:v>100264</c:v>
                </c:pt>
                <c:pt idx="1630">
                  <c:v>100336</c:v>
                </c:pt>
                <c:pt idx="1631">
                  <c:v>100344</c:v>
                </c:pt>
                <c:pt idx="1632">
                  <c:v>100247</c:v>
                </c:pt>
                <c:pt idx="1633">
                  <c:v>100205</c:v>
                </c:pt>
                <c:pt idx="1634">
                  <c:v>100233</c:v>
                </c:pt>
                <c:pt idx="1635">
                  <c:v>100354</c:v>
                </c:pt>
                <c:pt idx="1636">
                  <c:v>100337</c:v>
                </c:pt>
                <c:pt idx="1637">
                  <c:v>100241</c:v>
                </c:pt>
                <c:pt idx="1638">
                  <c:v>100292</c:v>
                </c:pt>
                <c:pt idx="1639">
                  <c:v>100268</c:v>
                </c:pt>
                <c:pt idx="1640">
                  <c:v>100377</c:v>
                </c:pt>
                <c:pt idx="1641">
                  <c:v>100395</c:v>
                </c:pt>
                <c:pt idx="1642">
                  <c:v>100320</c:v>
                </c:pt>
                <c:pt idx="1643">
                  <c:v>100377</c:v>
                </c:pt>
                <c:pt idx="1644">
                  <c:v>100262</c:v>
                </c:pt>
                <c:pt idx="1645">
                  <c:v>100350</c:v>
                </c:pt>
                <c:pt idx="1646">
                  <c:v>100338</c:v>
                </c:pt>
                <c:pt idx="1647">
                  <c:v>100260</c:v>
                </c:pt>
                <c:pt idx="1648">
                  <c:v>100445</c:v>
                </c:pt>
                <c:pt idx="1649">
                  <c:v>100304</c:v>
                </c:pt>
                <c:pt idx="1650">
                  <c:v>100262</c:v>
                </c:pt>
                <c:pt idx="1651">
                  <c:v>100377</c:v>
                </c:pt>
                <c:pt idx="1652">
                  <c:v>100402</c:v>
                </c:pt>
                <c:pt idx="1653">
                  <c:v>100392</c:v>
                </c:pt>
                <c:pt idx="1654">
                  <c:v>100291</c:v>
                </c:pt>
                <c:pt idx="1655">
                  <c:v>100376</c:v>
                </c:pt>
                <c:pt idx="1656">
                  <c:v>100258</c:v>
                </c:pt>
                <c:pt idx="1657">
                  <c:v>100297</c:v>
                </c:pt>
                <c:pt idx="1658">
                  <c:v>100374</c:v>
                </c:pt>
                <c:pt idx="1659">
                  <c:v>100300</c:v>
                </c:pt>
                <c:pt idx="1660">
                  <c:v>100312</c:v>
                </c:pt>
                <c:pt idx="1661">
                  <c:v>100362</c:v>
                </c:pt>
                <c:pt idx="1662">
                  <c:v>100351</c:v>
                </c:pt>
                <c:pt idx="1663">
                  <c:v>100218</c:v>
                </c:pt>
                <c:pt idx="1664">
                  <c:v>100337</c:v>
                </c:pt>
                <c:pt idx="1665">
                  <c:v>100333</c:v>
                </c:pt>
                <c:pt idx="1666">
                  <c:v>100354</c:v>
                </c:pt>
                <c:pt idx="1667">
                  <c:v>100286</c:v>
                </c:pt>
                <c:pt idx="1668">
                  <c:v>100395</c:v>
                </c:pt>
                <c:pt idx="1669">
                  <c:v>100333</c:v>
                </c:pt>
                <c:pt idx="1670">
                  <c:v>100295</c:v>
                </c:pt>
                <c:pt idx="1671">
                  <c:v>100352</c:v>
                </c:pt>
                <c:pt idx="1672">
                  <c:v>100248</c:v>
                </c:pt>
                <c:pt idx="1673">
                  <c:v>100434</c:v>
                </c:pt>
                <c:pt idx="1674">
                  <c:v>100263</c:v>
                </c:pt>
                <c:pt idx="1675">
                  <c:v>100325</c:v>
                </c:pt>
                <c:pt idx="1676">
                  <c:v>100230</c:v>
                </c:pt>
                <c:pt idx="1677">
                  <c:v>100262</c:v>
                </c:pt>
                <c:pt idx="1678">
                  <c:v>100269</c:v>
                </c:pt>
                <c:pt idx="1679">
                  <c:v>100231</c:v>
                </c:pt>
                <c:pt idx="1680">
                  <c:v>100471</c:v>
                </c:pt>
                <c:pt idx="1681">
                  <c:v>100320</c:v>
                </c:pt>
                <c:pt idx="1682">
                  <c:v>100329</c:v>
                </c:pt>
                <c:pt idx="1683">
                  <c:v>100254</c:v>
                </c:pt>
                <c:pt idx="1684">
                  <c:v>100251</c:v>
                </c:pt>
                <c:pt idx="1685">
                  <c:v>100422</c:v>
                </c:pt>
                <c:pt idx="1686">
                  <c:v>100391</c:v>
                </c:pt>
                <c:pt idx="1687">
                  <c:v>100305</c:v>
                </c:pt>
                <c:pt idx="1688">
                  <c:v>100374</c:v>
                </c:pt>
                <c:pt idx="1689">
                  <c:v>100322</c:v>
                </c:pt>
                <c:pt idx="1690">
                  <c:v>100310</c:v>
                </c:pt>
                <c:pt idx="1691">
                  <c:v>100316</c:v>
                </c:pt>
                <c:pt idx="1692">
                  <c:v>100209</c:v>
                </c:pt>
                <c:pt idx="1693">
                  <c:v>100269</c:v>
                </c:pt>
                <c:pt idx="1694">
                  <c:v>100303</c:v>
                </c:pt>
                <c:pt idx="1695">
                  <c:v>100273</c:v>
                </c:pt>
                <c:pt idx="1696">
                  <c:v>100340</c:v>
                </c:pt>
                <c:pt idx="1697">
                  <c:v>100316</c:v>
                </c:pt>
                <c:pt idx="1698">
                  <c:v>100249</c:v>
                </c:pt>
                <c:pt idx="1699">
                  <c:v>100357</c:v>
                </c:pt>
                <c:pt idx="1700">
                  <c:v>100324</c:v>
                </c:pt>
                <c:pt idx="1701">
                  <c:v>100331</c:v>
                </c:pt>
                <c:pt idx="1702">
                  <c:v>100244</c:v>
                </c:pt>
                <c:pt idx="1703">
                  <c:v>100354</c:v>
                </c:pt>
                <c:pt idx="1704">
                  <c:v>100192</c:v>
                </c:pt>
                <c:pt idx="1705">
                  <c:v>100354</c:v>
                </c:pt>
                <c:pt idx="1706">
                  <c:v>100336</c:v>
                </c:pt>
                <c:pt idx="1707">
                  <c:v>100315</c:v>
                </c:pt>
                <c:pt idx="1708">
                  <c:v>100282</c:v>
                </c:pt>
                <c:pt idx="1709">
                  <c:v>100111</c:v>
                </c:pt>
                <c:pt idx="1710">
                  <c:v>100368</c:v>
                </c:pt>
                <c:pt idx="1711">
                  <c:v>100454</c:v>
                </c:pt>
                <c:pt idx="1712">
                  <c:v>100308</c:v>
                </c:pt>
                <c:pt idx="1713">
                  <c:v>100332</c:v>
                </c:pt>
                <c:pt idx="1714">
                  <c:v>100261</c:v>
                </c:pt>
                <c:pt idx="1715">
                  <c:v>100208</c:v>
                </c:pt>
                <c:pt idx="1716">
                  <c:v>100344</c:v>
                </c:pt>
                <c:pt idx="1717">
                  <c:v>100246</c:v>
                </c:pt>
                <c:pt idx="1718">
                  <c:v>100404</c:v>
                </c:pt>
                <c:pt idx="1719">
                  <c:v>100392</c:v>
                </c:pt>
                <c:pt idx="1720">
                  <c:v>100256</c:v>
                </c:pt>
                <c:pt idx="1721">
                  <c:v>100369</c:v>
                </c:pt>
                <c:pt idx="1722">
                  <c:v>100374</c:v>
                </c:pt>
                <c:pt idx="1723">
                  <c:v>100178</c:v>
                </c:pt>
                <c:pt idx="1724">
                  <c:v>100275</c:v>
                </c:pt>
                <c:pt idx="1725">
                  <c:v>100363</c:v>
                </c:pt>
                <c:pt idx="1726">
                  <c:v>100252</c:v>
                </c:pt>
                <c:pt idx="1727">
                  <c:v>100300</c:v>
                </c:pt>
                <c:pt idx="1728">
                  <c:v>100415</c:v>
                </c:pt>
                <c:pt idx="1729">
                  <c:v>100235</c:v>
                </c:pt>
                <c:pt idx="1730">
                  <c:v>100394</c:v>
                </c:pt>
                <c:pt idx="1731">
                  <c:v>100347</c:v>
                </c:pt>
                <c:pt idx="1732">
                  <c:v>100235</c:v>
                </c:pt>
                <c:pt idx="1733">
                  <c:v>100326</c:v>
                </c:pt>
                <c:pt idx="1734">
                  <c:v>100230</c:v>
                </c:pt>
                <c:pt idx="1735">
                  <c:v>100294</c:v>
                </c:pt>
                <c:pt idx="1736">
                  <c:v>100374</c:v>
                </c:pt>
                <c:pt idx="1737">
                  <c:v>100249</c:v>
                </c:pt>
                <c:pt idx="1738">
                  <c:v>100303</c:v>
                </c:pt>
                <c:pt idx="1739">
                  <c:v>100305</c:v>
                </c:pt>
                <c:pt idx="1740">
                  <c:v>100399</c:v>
                </c:pt>
                <c:pt idx="1741">
                  <c:v>100234</c:v>
                </c:pt>
                <c:pt idx="1742">
                  <c:v>100407</c:v>
                </c:pt>
                <c:pt idx="1743">
                  <c:v>100322</c:v>
                </c:pt>
                <c:pt idx="1744">
                  <c:v>100250</c:v>
                </c:pt>
                <c:pt idx="1745">
                  <c:v>100339</c:v>
                </c:pt>
                <c:pt idx="1746">
                  <c:v>100321</c:v>
                </c:pt>
                <c:pt idx="1747">
                  <c:v>100331</c:v>
                </c:pt>
                <c:pt idx="1748">
                  <c:v>100369</c:v>
                </c:pt>
                <c:pt idx="1749">
                  <c:v>100188</c:v>
                </c:pt>
                <c:pt idx="1750">
                  <c:v>100359</c:v>
                </c:pt>
                <c:pt idx="1751">
                  <c:v>100176</c:v>
                </c:pt>
                <c:pt idx="1752">
                  <c:v>100249</c:v>
                </c:pt>
                <c:pt idx="1753">
                  <c:v>100418</c:v>
                </c:pt>
                <c:pt idx="1754">
                  <c:v>100137</c:v>
                </c:pt>
                <c:pt idx="1755">
                  <c:v>100365</c:v>
                </c:pt>
                <c:pt idx="1756">
                  <c:v>100303</c:v>
                </c:pt>
                <c:pt idx="1757">
                  <c:v>100285</c:v>
                </c:pt>
                <c:pt idx="1758">
                  <c:v>100293</c:v>
                </c:pt>
                <c:pt idx="1759">
                  <c:v>100301</c:v>
                </c:pt>
                <c:pt idx="1760">
                  <c:v>100332</c:v>
                </c:pt>
                <c:pt idx="1761">
                  <c:v>100293</c:v>
                </c:pt>
                <c:pt idx="1762">
                  <c:v>100377</c:v>
                </c:pt>
                <c:pt idx="1763">
                  <c:v>100300</c:v>
                </c:pt>
                <c:pt idx="1764">
                  <c:v>100269</c:v>
                </c:pt>
                <c:pt idx="1765">
                  <c:v>100296</c:v>
                </c:pt>
                <c:pt idx="1766">
                  <c:v>100366</c:v>
                </c:pt>
                <c:pt idx="1767">
                  <c:v>100310</c:v>
                </c:pt>
                <c:pt idx="1768">
                  <c:v>100267</c:v>
                </c:pt>
                <c:pt idx="1769">
                  <c:v>100205</c:v>
                </c:pt>
                <c:pt idx="1770">
                  <c:v>100394</c:v>
                </c:pt>
                <c:pt idx="1771">
                  <c:v>100339</c:v>
                </c:pt>
                <c:pt idx="1772">
                  <c:v>100394</c:v>
                </c:pt>
                <c:pt idx="1773">
                  <c:v>100248</c:v>
                </c:pt>
                <c:pt idx="1774">
                  <c:v>100282</c:v>
                </c:pt>
                <c:pt idx="1775">
                  <c:v>100431</c:v>
                </c:pt>
                <c:pt idx="1776">
                  <c:v>100272</c:v>
                </c:pt>
                <c:pt idx="1777">
                  <c:v>100213</c:v>
                </c:pt>
                <c:pt idx="1778">
                  <c:v>100332</c:v>
                </c:pt>
                <c:pt idx="1779">
                  <c:v>100355</c:v>
                </c:pt>
                <c:pt idx="1780">
                  <c:v>100204</c:v>
                </c:pt>
                <c:pt idx="1781">
                  <c:v>100275</c:v>
                </c:pt>
                <c:pt idx="1782">
                  <c:v>100226</c:v>
                </c:pt>
                <c:pt idx="1783">
                  <c:v>100362</c:v>
                </c:pt>
                <c:pt idx="1784">
                  <c:v>100360</c:v>
                </c:pt>
                <c:pt idx="1785">
                  <c:v>100203</c:v>
                </c:pt>
                <c:pt idx="1786">
                  <c:v>100318</c:v>
                </c:pt>
                <c:pt idx="1787">
                  <c:v>100312</c:v>
                </c:pt>
                <c:pt idx="1788">
                  <c:v>100380</c:v>
                </c:pt>
                <c:pt idx="1789">
                  <c:v>100263</c:v>
                </c:pt>
                <c:pt idx="1790">
                  <c:v>100339</c:v>
                </c:pt>
                <c:pt idx="1791">
                  <c:v>100232</c:v>
                </c:pt>
                <c:pt idx="1792">
                  <c:v>100269</c:v>
                </c:pt>
                <c:pt idx="1793">
                  <c:v>100296</c:v>
                </c:pt>
                <c:pt idx="1794">
                  <c:v>100314</c:v>
                </c:pt>
                <c:pt idx="1795">
                  <c:v>100383</c:v>
                </c:pt>
                <c:pt idx="1796">
                  <c:v>100324</c:v>
                </c:pt>
                <c:pt idx="1797">
                  <c:v>100323</c:v>
                </c:pt>
                <c:pt idx="1798">
                  <c:v>100291</c:v>
                </c:pt>
                <c:pt idx="1799">
                  <c:v>100291</c:v>
                </c:pt>
                <c:pt idx="1800">
                  <c:v>100391</c:v>
                </c:pt>
                <c:pt idx="1801">
                  <c:v>100140</c:v>
                </c:pt>
                <c:pt idx="1802">
                  <c:v>100102</c:v>
                </c:pt>
                <c:pt idx="1803">
                  <c:v>100335</c:v>
                </c:pt>
                <c:pt idx="1804">
                  <c:v>100280</c:v>
                </c:pt>
                <c:pt idx="1805">
                  <c:v>100253</c:v>
                </c:pt>
                <c:pt idx="1806">
                  <c:v>100360</c:v>
                </c:pt>
                <c:pt idx="1807">
                  <c:v>100230</c:v>
                </c:pt>
                <c:pt idx="1808">
                  <c:v>100206</c:v>
                </c:pt>
                <c:pt idx="1809">
                  <c:v>100362</c:v>
                </c:pt>
                <c:pt idx="1810">
                  <c:v>100316</c:v>
                </c:pt>
                <c:pt idx="1811">
                  <c:v>100236</c:v>
                </c:pt>
                <c:pt idx="1812">
                  <c:v>100217</c:v>
                </c:pt>
                <c:pt idx="1813">
                  <c:v>100298</c:v>
                </c:pt>
                <c:pt idx="1814">
                  <c:v>100239</c:v>
                </c:pt>
                <c:pt idx="1815">
                  <c:v>100342</c:v>
                </c:pt>
                <c:pt idx="1816">
                  <c:v>100161</c:v>
                </c:pt>
                <c:pt idx="1817">
                  <c:v>100288</c:v>
                </c:pt>
                <c:pt idx="1818">
                  <c:v>100262</c:v>
                </c:pt>
                <c:pt idx="1819">
                  <c:v>100137</c:v>
                </c:pt>
                <c:pt idx="1820">
                  <c:v>100288</c:v>
                </c:pt>
                <c:pt idx="1821">
                  <c:v>100280</c:v>
                </c:pt>
                <c:pt idx="1822">
                  <c:v>100254</c:v>
                </c:pt>
                <c:pt idx="1823">
                  <c:v>100342</c:v>
                </c:pt>
                <c:pt idx="1824">
                  <c:v>100242</c:v>
                </c:pt>
                <c:pt idx="1825">
                  <c:v>100331</c:v>
                </c:pt>
                <c:pt idx="1826">
                  <c:v>100197</c:v>
                </c:pt>
                <c:pt idx="1827">
                  <c:v>100329</c:v>
                </c:pt>
                <c:pt idx="1828">
                  <c:v>100361</c:v>
                </c:pt>
                <c:pt idx="1829">
                  <c:v>100301</c:v>
                </c:pt>
                <c:pt idx="1830">
                  <c:v>100283</c:v>
                </c:pt>
                <c:pt idx="1831">
                  <c:v>100209</c:v>
                </c:pt>
                <c:pt idx="1832">
                  <c:v>100317</c:v>
                </c:pt>
                <c:pt idx="1833">
                  <c:v>100293</c:v>
                </c:pt>
                <c:pt idx="1834">
                  <c:v>100246</c:v>
                </c:pt>
                <c:pt idx="1835">
                  <c:v>100307</c:v>
                </c:pt>
                <c:pt idx="1836">
                  <c:v>100344</c:v>
                </c:pt>
                <c:pt idx="1837">
                  <c:v>100292</c:v>
                </c:pt>
                <c:pt idx="1838">
                  <c:v>100250</c:v>
                </c:pt>
                <c:pt idx="1839">
                  <c:v>100327</c:v>
                </c:pt>
                <c:pt idx="1840">
                  <c:v>100263</c:v>
                </c:pt>
                <c:pt idx="1841">
                  <c:v>100292</c:v>
                </c:pt>
                <c:pt idx="1842">
                  <c:v>100292</c:v>
                </c:pt>
                <c:pt idx="1843">
                  <c:v>100294</c:v>
                </c:pt>
                <c:pt idx="1844">
                  <c:v>100342</c:v>
                </c:pt>
                <c:pt idx="1845">
                  <c:v>100297</c:v>
                </c:pt>
                <c:pt idx="1846">
                  <c:v>100239</c:v>
                </c:pt>
                <c:pt idx="1847">
                  <c:v>100232</c:v>
                </c:pt>
                <c:pt idx="1848">
                  <c:v>100370</c:v>
                </c:pt>
                <c:pt idx="1849">
                  <c:v>100176</c:v>
                </c:pt>
                <c:pt idx="1850">
                  <c:v>100311</c:v>
                </c:pt>
                <c:pt idx="1851">
                  <c:v>100206</c:v>
                </c:pt>
                <c:pt idx="1852">
                  <c:v>100256</c:v>
                </c:pt>
                <c:pt idx="1853">
                  <c:v>100249</c:v>
                </c:pt>
                <c:pt idx="1854">
                  <c:v>100214</c:v>
                </c:pt>
                <c:pt idx="1855">
                  <c:v>100293</c:v>
                </c:pt>
                <c:pt idx="1856">
                  <c:v>100264</c:v>
                </c:pt>
                <c:pt idx="1857">
                  <c:v>100378</c:v>
                </c:pt>
                <c:pt idx="1858">
                  <c:v>100182</c:v>
                </c:pt>
                <c:pt idx="1859">
                  <c:v>100210</c:v>
                </c:pt>
                <c:pt idx="1860">
                  <c:v>100267</c:v>
                </c:pt>
                <c:pt idx="1861">
                  <c:v>100356</c:v>
                </c:pt>
                <c:pt idx="1862">
                  <c:v>100279</c:v>
                </c:pt>
                <c:pt idx="1863">
                  <c:v>100304</c:v>
                </c:pt>
                <c:pt idx="1864">
                  <c:v>100239</c:v>
                </c:pt>
                <c:pt idx="1865">
                  <c:v>100211</c:v>
                </c:pt>
                <c:pt idx="1866">
                  <c:v>100331</c:v>
                </c:pt>
                <c:pt idx="1867">
                  <c:v>100254</c:v>
                </c:pt>
                <c:pt idx="1868">
                  <c:v>100341</c:v>
                </c:pt>
                <c:pt idx="1869">
                  <c:v>100338</c:v>
                </c:pt>
                <c:pt idx="1870">
                  <c:v>100325</c:v>
                </c:pt>
                <c:pt idx="1871">
                  <c:v>100252</c:v>
                </c:pt>
                <c:pt idx="1872">
                  <c:v>100288</c:v>
                </c:pt>
                <c:pt idx="1873">
                  <c:v>100273</c:v>
                </c:pt>
                <c:pt idx="1874">
                  <c:v>100296</c:v>
                </c:pt>
                <c:pt idx="1875">
                  <c:v>100400</c:v>
                </c:pt>
                <c:pt idx="1876">
                  <c:v>100285</c:v>
                </c:pt>
                <c:pt idx="1877">
                  <c:v>100344</c:v>
                </c:pt>
                <c:pt idx="1878">
                  <c:v>100333</c:v>
                </c:pt>
                <c:pt idx="1879">
                  <c:v>100275</c:v>
                </c:pt>
                <c:pt idx="1880">
                  <c:v>100331</c:v>
                </c:pt>
                <c:pt idx="1881">
                  <c:v>100237</c:v>
                </c:pt>
                <c:pt idx="1882">
                  <c:v>100307</c:v>
                </c:pt>
                <c:pt idx="1883">
                  <c:v>100244</c:v>
                </c:pt>
                <c:pt idx="1884">
                  <c:v>100250</c:v>
                </c:pt>
                <c:pt idx="1885">
                  <c:v>100385</c:v>
                </c:pt>
                <c:pt idx="1886">
                  <c:v>100158</c:v>
                </c:pt>
                <c:pt idx="1887">
                  <c:v>100371</c:v>
                </c:pt>
                <c:pt idx="1888">
                  <c:v>100244</c:v>
                </c:pt>
                <c:pt idx="1889">
                  <c:v>100238</c:v>
                </c:pt>
                <c:pt idx="1890">
                  <c:v>100265</c:v>
                </c:pt>
                <c:pt idx="1891">
                  <c:v>100313</c:v>
                </c:pt>
                <c:pt idx="1892">
                  <c:v>100180</c:v>
                </c:pt>
                <c:pt idx="1893">
                  <c:v>100249</c:v>
                </c:pt>
                <c:pt idx="1894">
                  <c:v>100325</c:v>
                </c:pt>
                <c:pt idx="1895">
                  <c:v>100313</c:v>
                </c:pt>
                <c:pt idx="1896">
                  <c:v>100215</c:v>
                </c:pt>
                <c:pt idx="1897">
                  <c:v>100265</c:v>
                </c:pt>
                <c:pt idx="1898">
                  <c:v>100340</c:v>
                </c:pt>
                <c:pt idx="1899">
                  <c:v>100236</c:v>
                </c:pt>
                <c:pt idx="1900">
                  <c:v>100303</c:v>
                </c:pt>
                <c:pt idx="1901">
                  <c:v>100400</c:v>
                </c:pt>
                <c:pt idx="1902">
                  <c:v>100307</c:v>
                </c:pt>
                <c:pt idx="1903">
                  <c:v>100260</c:v>
                </c:pt>
                <c:pt idx="1904">
                  <c:v>100336</c:v>
                </c:pt>
                <c:pt idx="1905">
                  <c:v>100351</c:v>
                </c:pt>
                <c:pt idx="1906">
                  <c:v>100258</c:v>
                </c:pt>
                <c:pt idx="1907">
                  <c:v>100195</c:v>
                </c:pt>
                <c:pt idx="1908">
                  <c:v>100276</c:v>
                </c:pt>
                <c:pt idx="1909">
                  <c:v>100239</c:v>
                </c:pt>
                <c:pt idx="1910">
                  <c:v>100264</c:v>
                </c:pt>
                <c:pt idx="1911">
                  <c:v>100285</c:v>
                </c:pt>
                <c:pt idx="1912">
                  <c:v>100283</c:v>
                </c:pt>
                <c:pt idx="1913">
                  <c:v>100362</c:v>
                </c:pt>
                <c:pt idx="1914">
                  <c:v>100239</c:v>
                </c:pt>
                <c:pt idx="1915">
                  <c:v>100398</c:v>
                </c:pt>
                <c:pt idx="1916">
                  <c:v>100334</c:v>
                </c:pt>
                <c:pt idx="1917">
                  <c:v>100335</c:v>
                </c:pt>
                <c:pt idx="1918">
                  <c:v>100216</c:v>
                </c:pt>
                <c:pt idx="1919">
                  <c:v>100240</c:v>
                </c:pt>
                <c:pt idx="1920">
                  <c:v>100254</c:v>
                </c:pt>
                <c:pt idx="1921">
                  <c:v>100306</c:v>
                </c:pt>
                <c:pt idx="1922">
                  <c:v>100322</c:v>
                </c:pt>
                <c:pt idx="1923">
                  <c:v>100253</c:v>
                </c:pt>
                <c:pt idx="1924">
                  <c:v>100349</c:v>
                </c:pt>
                <c:pt idx="1925">
                  <c:v>100435</c:v>
                </c:pt>
                <c:pt idx="1926">
                  <c:v>100260</c:v>
                </c:pt>
                <c:pt idx="1927">
                  <c:v>100364</c:v>
                </c:pt>
                <c:pt idx="1928">
                  <c:v>100266</c:v>
                </c:pt>
                <c:pt idx="1929">
                  <c:v>100380</c:v>
                </c:pt>
                <c:pt idx="1930">
                  <c:v>100190</c:v>
                </c:pt>
                <c:pt idx="1931">
                  <c:v>100247</c:v>
                </c:pt>
                <c:pt idx="1932">
                  <c:v>100268</c:v>
                </c:pt>
                <c:pt idx="1933">
                  <c:v>100320</c:v>
                </c:pt>
                <c:pt idx="1934">
                  <c:v>100221</c:v>
                </c:pt>
                <c:pt idx="1935">
                  <c:v>100388</c:v>
                </c:pt>
                <c:pt idx="1936">
                  <c:v>100315</c:v>
                </c:pt>
                <c:pt idx="1937">
                  <c:v>100311</c:v>
                </c:pt>
                <c:pt idx="1938">
                  <c:v>100297</c:v>
                </c:pt>
                <c:pt idx="1939">
                  <c:v>100249</c:v>
                </c:pt>
                <c:pt idx="1940">
                  <c:v>100338</c:v>
                </c:pt>
                <c:pt idx="1941">
                  <c:v>100325</c:v>
                </c:pt>
                <c:pt idx="1942">
                  <c:v>100345</c:v>
                </c:pt>
                <c:pt idx="1943">
                  <c:v>100240</c:v>
                </c:pt>
                <c:pt idx="1944">
                  <c:v>100221</c:v>
                </c:pt>
                <c:pt idx="1945">
                  <c:v>100364</c:v>
                </c:pt>
                <c:pt idx="1946">
                  <c:v>100317</c:v>
                </c:pt>
                <c:pt idx="1947">
                  <c:v>100360</c:v>
                </c:pt>
                <c:pt idx="1948">
                  <c:v>100243</c:v>
                </c:pt>
                <c:pt idx="1949">
                  <c:v>100253</c:v>
                </c:pt>
                <c:pt idx="1950">
                  <c:v>100228</c:v>
                </c:pt>
                <c:pt idx="1951">
                  <c:v>100290</c:v>
                </c:pt>
                <c:pt idx="1952">
                  <c:v>100277</c:v>
                </c:pt>
                <c:pt idx="1953">
                  <c:v>100350</c:v>
                </c:pt>
                <c:pt idx="1954">
                  <c:v>100439</c:v>
                </c:pt>
                <c:pt idx="1955">
                  <c:v>100239</c:v>
                </c:pt>
                <c:pt idx="1956">
                  <c:v>100373</c:v>
                </c:pt>
                <c:pt idx="1957">
                  <c:v>100301</c:v>
                </c:pt>
                <c:pt idx="1958">
                  <c:v>100228</c:v>
                </c:pt>
                <c:pt idx="1959">
                  <c:v>100257</c:v>
                </c:pt>
                <c:pt idx="1960">
                  <c:v>100346</c:v>
                </c:pt>
                <c:pt idx="1961">
                  <c:v>100211</c:v>
                </c:pt>
                <c:pt idx="1962">
                  <c:v>100241</c:v>
                </c:pt>
                <c:pt idx="1963">
                  <c:v>100277</c:v>
                </c:pt>
                <c:pt idx="1964">
                  <c:v>100321</c:v>
                </c:pt>
                <c:pt idx="1965">
                  <c:v>100406</c:v>
                </c:pt>
                <c:pt idx="1966">
                  <c:v>100342</c:v>
                </c:pt>
                <c:pt idx="1967">
                  <c:v>100415</c:v>
                </c:pt>
                <c:pt idx="1968">
                  <c:v>100296</c:v>
                </c:pt>
                <c:pt idx="1969">
                  <c:v>100252</c:v>
                </c:pt>
                <c:pt idx="1970">
                  <c:v>100329</c:v>
                </c:pt>
                <c:pt idx="1971">
                  <c:v>100298</c:v>
                </c:pt>
                <c:pt idx="1972">
                  <c:v>100332</c:v>
                </c:pt>
                <c:pt idx="1973">
                  <c:v>100293</c:v>
                </c:pt>
                <c:pt idx="1974">
                  <c:v>100316</c:v>
                </c:pt>
                <c:pt idx="1975">
                  <c:v>100345</c:v>
                </c:pt>
                <c:pt idx="1976">
                  <c:v>100264</c:v>
                </c:pt>
                <c:pt idx="1977">
                  <c:v>100409</c:v>
                </c:pt>
                <c:pt idx="1978">
                  <c:v>100264</c:v>
                </c:pt>
                <c:pt idx="1979">
                  <c:v>100355</c:v>
                </c:pt>
                <c:pt idx="1980">
                  <c:v>100316</c:v>
                </c:pt>
                <c:pt idx="1981">
                  <c:v>100318</c:v>
                </c:pt>
                <c:pt idx="1982">
                  <c:v>100319</c:v>
                </c:pt>
                <c:pt idx="1983">
                  <c:v>100200</c:v>
                </c:pt>
                <c:pt idx="1984">
                  <c:v>100311</c:v>
                </c:pt>
                <c:pt idx="1985">
                  <c:v>100373</c:v>
                </c:pt>
                <c:pt idx="1986">
                  <c:v>100297</c:v>
                </c:pt>
                <c:pt idx="1987">
                  <c:v>100306</c:v>
                </c:pt>
                <c:pt idx="1988">
                  <c:v>100279</c:v>
                </c:pt>
                <c:pt idx="1989">
                  <c:v>100241</c:v>
                </c:pt>
                <c:pt idx="1990">
                  <c:v>100290</c:v>
                </c:pt>
                <c:pt idx="1991">
                  <c:v>100297</c:v>
                </c:pt>
                <c:pt idx="1992">
                  <c:v>100266</c:v>
                </c:pt>
                <c:pt idx="1993">
                  <c:v>100370</c:v>
                </c:pt>
                <c:pt idx="1994">
                  <c:v>100380</c:v>
                </c:pt>
                <c:pt idx="1995">
                  <c:v>100307</c:v>
                </c:pt>
                <c:pt idx="1996">
                  <c:v>100309</c:v>
                </c:pt>
                <c:pt idx="1997">
                  <c:v>100346</c:v>
                </c:pt>
                <c:pt idx="1998">
                  <c:v>100239</c:v>
                </c:pt>
                <c:pt idx="1999">
                  <c:v>100151</c:v>
                </c:pt>
                <c:pt idx="2000">
                  <c:v>100273</c:v>
                </c:pt>
                <c:pt idx="2001">
                  <c:v>100273</c:v>
                </c:pt>
                <c:pt idx="2002">
                  <c:v>100296</c:v>
                </c:pt>
                <c:pt idx="2003">
                  <c:v>100411</c:v>
                </c:pt>
                <c:pt idx="2004">
                  <c:v>100324</c:v>
                </c:pt>
                <c:pt idx="2005">
                  <c:v>100304</c:v>
                </c:pt>
                <c:pt idx="2006">
                  <c:v>100322</c:v>
                </c:pt>
                <c:pt idx="2007">
                  <c:v>100236</c:v>
                </c:pt>
                <c:pt idx="2008">
                  <c:v>100288</c:v>
                </c:pt>
                <c:pt idx="2009">
                  <c:v>100415</c:v>
                </c:pt>
                <c:pt idx="2010">
                  <c:v>100378</c:v>
                </c:pt>
                <c:pt idx="2011">
                  <c:v>100288</c:v>
                </c:pt>
                <c:pt idx="2012">
                  <c:v>100238</c:v>
                </c:pt>
                <c:pt idx="2013">
                  <c:v>100306</c:v>
                </c:pt>
                <c:pt idx="2014">
                  <c:v>100196</c:v>
                </c:pt>
                <c:pt idx="2015">
                  <c:v>100285</c:v>
                </c:pt>
                <c:pt idx="2016">
                  <c:v>100268</c:v>
                </c:pt>
                <c:pt idx="2017">
                  <c:v>100219</c:v>
                </c:pt>
                <c:pt idx="2018">
                  <c:v>100310</c:v>
                </c:pt>
                <c:pt idx="2019">
                  <c:v>100280</c:v>
                </c:pt>
                <c:pt idx="2020">
                  <c:v>100328</c:v>
                </c:pt>
                <c:pt idx="2021">
                  <c:v>100291</c:v>
                </c:pt>
                <c:pt idx="2022">
                  <c:v>100253</c:v>
                </c:pt>
                <c:pt idx="2023">
                  <c:v>100310</c:v>
                </c:pt>
                <c:pt idx="2024">
                  <c:v>100366</c:v>
                </c:pt>
                <c:pt idx="2025">
                  <c:v>100339</c:v>
                </c:pt>
                <c:pt idx="2026">
                  <c:v>100337</c:v>
                </c:pt>
                <c:pt idx="2027">
                  <c:v>100286</c:v>
                </c:pt>
                <c:pt idx="2028">
                  <c:v>100351</c:v>
                </c:pt>
                <c:pt idx="2029">
                  <c:v>100336</c:v>
                </c:pt>
                <c:pt idx="2030">
                  <c:v>100308</c:v>
                </c:pt>
                <c:pt idx="2031">
                  <c:v>100316</c:v>
                </c:pt>
                <c:pt idx="2032">
                  <c:v>100378</c:v>
                </c:pt>
                <c:pt idx="2033">
                  <c:v>100268</c:v>
                </c:pt>
                <c:pt idx="2034">
                  <c:v>100327</c:v>
                </c:pt>
                <c:pt idx="2035">
                  <c:v>100367</c:v>
                </c:pt>
                <c:pt idx="2036">
                  <c:v>100239</c:v>
                </c:pt>
                <c:pt idx="2037">
                  <c:v>100245</c:v>
                </c:pt>
                <c:pt idx="2038">
                  <c:v>100315</c:v>
                </c:pt>
                <c:pt idx="2039">
                  <c:v>100296</c:v>
                </c:pt>
                <c:pt idx="2040">
                  <c:v>100388</c:v>
                </c:pt>
                <c:pt idx="2041">
                  <c:v>100262</c:v>
                </c:pt>
                <c:pt idx="2042">
                  <c:v>100169</c:v>
                </c:pt>
                <c:pt idx="2043">
                  <c:v>100350</c:v>
                </c:pt>
                <c:pt idx="2044">
                  <c:v>100313</c:v>
                </c:pt>
                <c:pt idx="2045">
                  <c:v>100288</c:v>
                </c:pt>
                <c:pt idx="2046">
                  <c:v>100402</c:v>
                </c:pt>
                <c:pt idx="2047">
                  <c:v>100262</c:v>
                </c:pt>
                <c:pt idx="2048">
                  <c:v>100408</c:v>
                </c:pt>
                <c:pt idx="2049">
                  <c:v>100350</c:v>
                </c:pt>
                <c:pt idx="2050">
                  <c:v>100320</c:v>
                </c:pt>
                <c:pt idx="2051">
                  <c:v>100344</c:v>
                </c:pt>
                <c:pt idx="2052">
                  <c:v>100269</c:v>
                </c:pt>
                <c:pt idx="2053">
                  <c:v>100298</c:v>
                </c:pt>
                <c:pt idx="2054">
                  <c:v>100348</c:v>
                </c:pt>
                <c:pt idx="2055">
                  <c:v>100390</c:v>
                </c:pt>
                <c:pt idx="2056">
                  <c:v>100148</c:v>
                </c:pt>
                <c:pt idx="2057">
                  <c:v>100338</c:v>
                </c:pt>
                <c:pt idx="2058">
                  <c:v>100323</c:v>
                </c:pt>
                <c:pt idx="2059">
                  <c:v>100315</c:v>
                </c:pt>
                <c:pt idx="2060">
                  <c:v>100318</c:v>
                </c:pt>
                <c:pt idx="2061">
                  <c:v>100240</c:v>
                </c:pt>
                <c:pt idx="2062">
                  <c:v>100311</c:v>
                </c:pt>
                <c:pt idx="2063">
                  <c:v>100362</c:v>
                </c:pt>
                <c:pt idx="2064">
                  <c:v>100310</c:v>
                </c:pt>
                <c:pt idx="2065">
                  <c:v>100381</c:v>
                </c:pt>
                <c:pt idx="2066">
                  <c:v>100248</c:v>
                </c:pt>
                <c:pt idx="2067">
                  <c:v>100357</c:v>
                </c:pt>
                <c:pt idx="2068">
                  <c:v>100261</c:v>
                </c:pt>
                <c:pt idx="2069">
                  <c:v>100333</c:v>
                </c:pt>
                <c:pt idx="2070">
                  <c:v>100277</c:v>
                </c:pt>
                <c:pt idx="2071">
                  <c:v>100310</c:v>
                </c:pt>
                <c:pt idx="2072">
                  <c:v>100289</c:v>
                </c:pt>
                <c:pt idx="2073">
                  <c:v>100228</c:v>
                </c:pt>
                <c:pt idx="2074">
                  <c:v>100361</c:v>
                </c:pt>
                <c:pt idx="2075">
                  <c:v>100370</c:v>
                </c:pt>
                <c:pt idx="2076">
                  <c:v>100283</c:v>
                </c:pt>
                <c:pt idx="2077">
                  <c:v>100321</c:v>
                </c:pt>
                <c:pt idx="2078">
                  <c:v>100162</c:v>
                </c:pt>
                <c:pt idx="2079">
                  <c:v>100268</c:v>
                </c:pt>
                <c:pt idx="2080">
                  <c:v>100248</c:v>
                </c:pt>
                <c:pt idx="2081">
                  <c:v>100399</c:v>
                </c:pt>
                <c:pt idx="2082">
                  <c:v>100296</c:v>
                </c:pt>
                <c:pt idx="2083">
                  <c:v>100288</c:v>
                </c:pt>
                <c:pt idx="2084">
                  <c:v>100347</c:v>
                </c:pt>
                <c:pt idx="2085">
                  <c:v>100183</c:v>
                </c:pt>
                <c:pt idx="2086">
                  <c:v>100422</c:v>
                </c:pt>
                <c:pt idx="2087">
                  <c:v>100295</c:v>
                </c:pt>
                <c:pt idx="2088">
                  <c:v>100249</c:v>
                </c:pt>
                <c:pt idx="2089">
                  <c:v>100350</c:v>
                </c:pt>
                <c:pt idx="2090">
                  <c:v>100262</c:v>
                </c:pt>
                <c:pt idx="2091">
                  <c:v>100302</c:v>
                </c:pt>
                <c:pt idx="2092">
                  <c:v>100310</c:v>
                </c:pt>
                <c:pt idx="2093">
                  <c:v>100333</c:v>
                </c:pt>
                <c:pt idx="2094">
                  <c:v>100325</c:v>
                </c:pt>
                <c:pt idx="2095">
                  <c:v>100244</c:v>
                </c:pt>
                <c:pt idx="2096">
                  <c:v>100378</c:v>
                </c:pt>
                <c:pt idx="2097">
                  <c:v>100405</c:v>
                </c:pt>
                <c:pt idx="2098">
                  <c:v>100347</c:v>
                </c:pt>
                <c:pt idx="2099">
                  <c:v>100190</c:v>
                </c:pt>
                <c:pt idx="2100">
                  <c:v>100243</c:v>
                </c:pt>
                <c:pt idx="2101">
                  <c:v>100384</c:v>
                </c:pt>
                <c:pt idx="2102">
                  <c:v>100281</c:v>
                </c:pt>
                <c:pt idx="2103">
                  <c:v>100301</c:v>
                </c:pt>
                <c:pt idx="2104">
                  <c:v>100337</c:v>
                </c:pt>
                <c:pt idx="2105">
                  <c:v>100270</c:v>
                </c:pt>
                <c:pt idx="2106">
                  <c:v>100297</c:v>
                </c:pt>
                <c:pt idx="2107">
                  <c:v>100293</c:v>
                </c:pt>
                <c:pt idx="2108">
                  <c:v>100271</c:v>
                </c:pt>
                <c:pt idx="2109">
                  <c:v>100362</c:v>
                </c:pt>
                <c:pt idx="2110">
                  <c:v>100244</c:v>
                </c:pt>
                <c:pt idx="2111">
                  <c:v>100359</c:v>
                </c:pt>
                <c:pt idx="2112">
                  <c:v>100209</c:v>
                </c:pt>
                <c:pt idx="2113">
                  <c:v>100191</c:v>
                </c:pt>
                <c:pt idx="2114">
                  <c:v>100246</c:v>
                </c:pt>
                <c:pt idx="2115">
                  <c:v>100317</c:v>
                </c:pt>
                <c:pt idx="2116">
                  <c:v>100375</c:v>
                </c:pt>
                <c:pt idx="2117">
                  <c:v>100285</c:v>
                </c:pt>
                <c:pt idx="2118">
                  <c:v>100243</c:v>
                </c:pt>
                <c:pt idx="2119">
                  <c:v>100266</c:v>
                </c:pt>
                <c:pt idx="2120">
                  <c:v>100303</c:v>
                </c:pt>
                <c:pt idx="2121">
                  <c:v>100316</c:v>
                </c:pt>
                <c:pt idx="2122">
                  <c:v>100321</c:v>
                </c:pt>
                <c:pt idx="2123">
                  <c:v>100271</c:v>
                </c:pt>
                <c:pt idx="2124">
                  <c:v>100359</c:v>
                </c:pt>
                <c:pt idx="2125">
                  <c:v>100321</c:v>
                </c:pt>
                <c:pt idx="2126">
                  <c:v>100268</c:v>
                </c:pt>
                <c:pt idx="2127">
                  <c:v>100240</c:v>
                </c:pt>
                <c:pt idx="2128">
                  <c:v>100304</c:v>
                </c:pt>
                <c:pt idx="2129">
                  <c:v>100400</c:v>
                </c:pt>
                <c:pt idx="2130">
                  <c:v>100343</c:v>
                </c:pt>
                <c:pt idx="2131">
                  <c:v>100333</c:v>
                </c:pt>
                <c:pt idx="2132">
                  <c:v>100221</c:v>
                </c:pt>
                <c:pt idx="2133">
                  <c:v>100294</c:v>
                </c:pt>
                <c:pt idx="2134">
                  <c:v>100279</c:v>
                </c:pt>
                <c:pt idx="2135">
                  <c:v>100481</c:v>
                </c:pt>
                <c:pt idx="2136">
                  <c:v>100304</c:v>
                </c:pt>
                <c:pt idx="2137">
                  <c:v>100336</c:v>
                </c:pt>
                <c:pt idx="2138">
                  <c:v>100283</c:v>
                </c:pt>
                <c:pt idx="2139">
                  <c:v>100222</c:v>
                </c:pt>
                <c:pt idx="2140">
                  <c:v>100307</c:v>
                </c:pt>
                <c:pt idx="2141">
                  <c:v>100403</c:v>
                </c:pt>
                <c:pt idx="2142">
                  <c:v>100347</c:v>
                </c:pt>
                <c:pt idx="2143">
                  <c:v>100253</c:v>
                </c:pt>
                <c:pt idx="2144">
                  <c:v>100284</c:v>
                </c:pt>
                <c:pt idx="2145">
                  <c:v>100359</c:v>
                </c:pt>
                <c:pt idx="2146">
                  <c:v>100246</c:v>
                </c:pt>
                <c:pt idx="2147">
                  <c:v>100458</c:v>
                </c:pt>
                <c:pt idx="2148">
                  <c:v>100284</c:v>
                </c:pt>
                <c:pt idx="2149">
                  <c:v>100158</c:v>
                </c:pt>
                <c:pt idx="2150">
                  <c:v>100368</c:v>
                </c:pt>
                <c:pt idx="2151">
                  <c:v>100340</c:v>
                </c:pt>
                <c:pt idx="2152">
                  <c:v>100293</c:v>
                </c:pt>
                <c:pt idx="2153">
                  <c:v>100297</c:v>
                </c:pt>
                <c:pt idx="2154">
                  <c:v>100227</c:v>
                </c:pt>
                <c:pt idx="2155">
                  <c:v>100313</c:v>
                </c:pt>
                <c:pt idx="2156">
                  <c:v>100331</c:v>
                </c:pt>
                <c:pt idx="2157">
                  <c:v>100406</c:v>
                </c:pt>
                <c:pt idx="2158">
                  <c:v>100192</c:v>
                </c:pt>
                <c:pt idx="2159">
                  <c:v>100386</c:v>
                </c:pt>
                <c:pt idx="2160">
                  <c:v>100286</c:v>
                </c:pt>
                <c:pt idx="2161">
                  <c:v>100337</c:v>
                </c:pt>
                <c:pt idx="2162">
                  <c:v>100234</c:v>
                </c:pt>
                <c:pt idx="2163">
                  <c:v>100281</c:v>
                </c:pt>
                <c:pt idx="2164">
                  <c:v>100353</c:v>
                </c:pt>
                <c:pt idx="2165">
                  <c:v>100266</c:v>
                </c:pt>
                <c:pt idx="2166">
                  <c:v>100328</c:v>
                </c:pt>
                <c:pt idx="2167">
                  <c:v>100236</c:v>
                </c:pt>
                <c:pt idx="2168">
                  <c:v>100315</c:v>
                </c:pt>
                <c:pt idx="2169">
                  <c:v>100191</c:v>
                </c:pt>
                <c:pt idx="2170">
                  <c:v>100294</c:v>
                </c:pt>
                <c:pt idx="2171">
                  <c:v>100287</c:v>
                </c:pt>
                <c:pt idx="2172">
                  <c:v>100340</c:v>
                </c:pt>
                <c:pt idx="2173">
                  <c:v>100286</c:v>
                </c:pt>
                <c:pt idx="2174">
                  <c:v>100241</c:v>
                </c:pt>
                <c:pt idx="2175">
                  <c:v>100211</c:v>
                </c:pt>
                <c:pt idx="2176">
                  <c:v>100330</c:v>
                </c:pt>
                <c:pt idx="2177">
                  <c:v>100355</c:v>
                </c:pt>
                <c:pt idx="2178">
                  <c:v>100288</c:v>
                </c:pt>
                <c:pt idx="2179">
                  <c:v>100345</c:v>
                </c:pt>
                <c:pt idx="2180">
                  <c:v>100263</c:v>
                </c:pt>
                <c:pt idx="2181">
                  <c:v>100321</c:v>
                </c:pt>
                <c:pt idx="2182">
                  <c:v>100423</c:v>
                </c:pt>
                <c:pt idx="2183">
                  <c:v>100244</c:v>
                </c:pt>
                <c:pt idx="2184">
                  <c:v>100254</c:v>
                </c:pt>
                <c:pt idx="2185">
                  <c:v>100239</c:v>
                </c:pt>
                <c:pt idx="2186">
                  <c:v>100283</c:v>
                </c:pt>
                <c:pt idx="2187">
                  <c:v>100454</c:v>
                </c:pt>
                <c:pt idx="2188">
                  <c:v>100353</c:v>
                </c:pt>
                <c:pt idx="2189">
                  <c:v>100255</c:v>
                </c:pt>
                <c:pt idx="2190">
                  <c:v>100258</c:v>
                </c:pt>
                <c:pt idx="2191">
                  <c:v>100335</c:v>
                </c:pt>
                <c:pt idx="2192">
                  <c:v>100251</c:v>
                </c:pt>
                <c:pt idx="2193">
                  <c:v>100367</c:v>
                </c:pt>
                <c:pt idx="2194">
                  <c:v>100288</c:v>
                </c:pt>
                <c:pt idx="2195">
                  <c:v>100257</c:v>
                </c:pt>
                <c:pt idx="2196">
                  <c:v>100316</c:v>
                </c:pt>
                <c:pt idx="2197">
                  <c:v>100322</c:v>
                </c:pt>
                <c:pt idx="2198">
                  <c:v>100280</c:v>
                </c:pt>
                <c:pt idx="2199">
                  <c:v>100333</c:v>
                </c:pt>
                <c:pt idx="2200">
                  <c:v>100286</c:v>
                </c:pt>
                <c:pt idx="2201">
                  <c:v>100199</c:v>
                </c:pt>
                <c:pt idx="2202">
                  <c:v>100348</c:v>
                </c:pt>
                <c:pt idx="2203">
                  <c:v>100370</c:v>
                </c:pt>
                <c:pt idx="2204">
                  <c:v>100358</c:v>
                </c:pt>
                <c:pt idx="2205">
                  <c:v>100323</c:v>
                </c:pt>
                <c:pt idx="2206">
                  <c:v>100222</c:v>
                </c:pt>
                <c:pt idx="2207">
                  <c:v>100356</c:v>
                </c:pt>
                <c:pt idx="2208">
                  <c:v>100230</c:v>
                </c:pt>
                <c:pt idx="2209">
                  <c:v>100265</c:v>
                </c:pt>
                <c:pt idx="2210">
                  <c:v>100363</c:v>
                </c:pt>
                <c:pt idx="2211">
                  <c:v>100415</c:v>
                </c:pt>
                <c:pt idx="2212">
                  <c:v>100316</c:v>
                </c:pt>
                <c:pt idx="2213">
                  <c:v>100341</c:v>
                </c:pt>
                <c:pt idx="2214">
                  <c:v>100354</c:v>
                </c:pt>
                <c:pt idx="2215">
                  <c:v>100317</c:v>
                </c:pt>
                <c:pt idx="2216">
                  <c:v>100397</c:v>
                </c:pt>
                <c:pt idx="2217">
                  <c:v>100283</c:v>
                </c:pt>
                <c:pt idx="2218">
                  <c:v>100185</c:v>
                </c:pt>
                <c:pt idx="2219">
                  <c:v>100328</c:v>
                </c:pt>
                <c:pt idx="2220">
                  <c:v>100275</c:v>
                </c:pt>
                <c:pt idx="2221">
                  <c:v>100256</c:v>
                </c:pt>
                <c:pt idx="2222">
                  <c:v>100311</c:v>
                </c:pt>
                <c:pt idx="2223">
                  <c:v>100197</c:v>
                </c:pt>
                <c:pt idx="2224">
                  <c:v>100276</c:v>
                </c:pt>
                <c:pt idx="2225">
                  <c:v>100288</c:v>
                </c:pt>
                <c:pt idx="2226">
                  <c:v>100341</c:v>
                </c:pt>
                <c:pt idx="2227">
                  <c:v>100419</c:v>
                </c:pt>
                <c:pt idx="2228">
                  <c:v>100225</c:v>
                </c:pt>
                <c:pt idx="2229">
                  <c:v>100173</c:v>
                </c:pt>
                <c:pt idx="2230">
                  <c:v>100301</c:v>
                </c:pt>
                <c:pt idx="2231">
                  <c:v>100324</c:v>
                </c:pt>
                <c:pt idx="2232">
                  <c:v>100277</c:v>
                </c:pt>
                <c:pt idx="2233">
                  <c:v>100451</c:v>
                </c:pt>
                <c:pt idx="2234">
                  <c:v>100339</c:v>
                </c:pt>
                <c:pt idx="2235">
                  <c:v>100257</c:v>
                </c:pt>
                <c:pt idx="2236">
                  <c:v>100380</c:v>
                </c:pt>
                <c:pt idx="2237">
                  <c:v>100201</c:v>
                </c:pt>
                <c:pt idx="2238">
                  <c:v>100263</c:v>
                </c:pt>
                <c:pt idx="2239">
                  <c:v>100372</c:v>
                </c:pt>
                <c:pt idx="2240">
                  <c:v>100172</c:v>
                </c:pt>
                <c:pt idx="2241">
                  <c:v>100527</c:v>
                </c:pt>
                <c:pt idx="2242">
                  <c:v>100285</c:v>
                </c:pt>
                <c:pt idx="2243">
                  <c:v>100269</c:v>
                </c:pt>
                <c:pt idx="2244">
                  <c:v>100373</c:v>
                </c:pt>
                <c:pt idx="2245">
                  <c:v>100374</c:v>
                </c:pt>
                <c:pt idx="2246">
                  <c:v>100433</c:v>
                </c:pt>
                <c:pt idx="2247">
                  <c:v>100309</c:v>
                </c:pt>
                <c:pt idx="2248">
                  <c:v>100350</c:v>
                </c:pt>
                <c:pt idx="2249">
                  <c:v>100139</c:v>
                </c:pt>
                <c:pt idx="2250">
                  <c:v>100297</c:v>
                </c:pt>
                <c:pt idx="2251">
                  <c:v>100323</c:v>
                </c:pt>
                <c:pt idx="2252">
                  <c:v>100404</c:v>
                </c:pt>
                <c:pt idx="2253">
                  <c:v>100374</c:v>
                </c:pt>
                <c:pt idx="2254">
                  <c:v>100282</c:v>
                </c:pt>
                <c:pt idx="2255">
                  <c:v>100325</c:v>
                </c:pt>
                <c:pt idx="2256">
                  <c:v>100344</c:v>
                </c:pt>
                <c:pt idx="2257">
                  <c:v>100334</c:v>
                </c:pt>
                <c:pt idx="2258">
                  <c:v>100353</c:v>
                </c:pt>
                <c:pt idx="2259">
                  <c:v>100418</c:v>
                </c:pt>
                <c:pt idx="2260">
                  <c:v>100219</c:v>
                </c:pt>
                <c:pt idx="2261">
                  <c:v>100483</c:v>
                </c:pt>
                <c:pt idx="2262">
                  <c:v>100362</c:v>
                </c:pt>
                <c:pt idx="2263">
                  <c:v>100320</c:v>
                </c:pt>
                <c:pt idx="2264">
                  <c:v>100413</c:v>
                </c:pt>
                <c:pt idx="2265">
                  <c:v>100275</c:v>
                </c:pt>
                <c:pt idx="2266">
                  <c:v>100299</c:v>
                </c:pt>
                <c:pt idx="2267">
                  <c:v>100425</c:v>
                </c:pt>
                <c:pt idx="2268">
                  <c:v>100294</c:v>
                </c:pt>
                <c:pt idx="2269">
                  <c:v>100168</c:v>
                </c:pt>
                <c:pt idx="2270">
                  <c:v>100372</c:v>
                </c:pt>
                <c:pt idx="2271">
                  <c:v>100258</c:v>
                </c:pt>
                <c:pt idx="2272">
                  <c:v>100236</c:v>
                </c:pt>
                <c:pt idx="2273">
                  <c:v>100302</c:v>
                </c:pt>
                <c:pt idx="2274">
                  <c:v>100330</c:v>
                </c:pt>
                <c:pt idx="2275">
                  <c:v>100241</c:v>
                </c:pt>
                <c:pt idx="2276">
                  <c:v>100387</c:v>
                </c:pt>
                <c:pt idx="2277">
                  <c:v>100242</c:v>
                </c:pt>
                <c:pt idx="2278">
                  <c:v>100291</c:v>
                </c:pt>
                <c:pt idx="2279">
                  <c:v>100401</c:v>
                </c:pt>
                <c:pt idx="2280">
                  <c:v>100322</c:v>
                </c:pt>
                <c:pt idx="2281">
                  <c:v>100460</c:v>
                </c:pt>
                <c:pt idx="2282">
                  <c:v>100292</c:v>
                </c:pt>
                <c:pt idx="2283">
                  <c:v>100283</c:v>
                </c:pt>
                <c:pt idx="2284">
                  <c:v>100297</c:v>
                </c:pt>
                <c:pt idx="2285">
                  <c:v>100221</c:v>
                </c:pt>
                <c:pt idx="2286">
                  <c:v>100304</c:v>
                </c:pt>
                <c:pt idx="2287">
                  <c:v>100338</c:v>
                </c:pt>
                <c:pt idx="2288">
                  <c:v>100217</c:v>
                </c:pt>
                <c:pt idx="2289">
                  <c:v>100306</c:v>
                </c:pt>
                <c:pt idx="2290">
                  <c:v>100281</c:v>
                </c:pt>
                <c:pt idx="2291">
                  <c:v>100229</c:v>
                </c:pt>
                <c:pt idx="2292">
                  <c:v>100327</c:v>
                </c:pt>
                <c:pt idx="2293">
                  <c:v>100261</c:v>
                </c:pt>
                <c:pt idx="2294">
                  <c:v>100337</c:v>
                </c:pt>
                <c:pt idx="2295">
                  <c:v>100324</c:v>
                </c:pt>
                <c:pt idx="2296">
                  <c:v>100485</c:v>
                </c:pt>
                <c:pt idx="2297">
                  <c:v>100224</c:v>
                </c:pt>
                <c:pt idx="2298">
                  <c:v>100314</c:v>
                </c:pt>
                <c:pt idx="2299">
                  <c:v>100272</c:v>
                </c:pt>
                <c:pt idx="2300">
                  <c:v>100162</c:v>
                </c:pt>
                <c:pt idx="2301">
                  <c:v>100431</c:v>
                </c:pt>
                <c:pt idx="2302">
                  <c:v>100172</c:v>
                </c:pt>
                <c:pt idx="2303">
                  <c:v>100291</c:v>
                </c:pt>
                <c:pt idx="2304">
                  <c:v>100365</c:v>
                </c:pt>
                <c:pt idx="2305">
                  <c:v>100311</c:v>
                </c:pt>
                <c:pt idx="2306">
                  <c:v>100321</c:v>
                </c:pt>
                <c:pt idx="2307">
                  <c:v>100349</c:v>
                </c:pt>
                <c:pt idx="2308">
                  <c:v>100217</c:v>
                </c:pt>
                <c:pt idx="2309">
                  <c:v>100230</c:v>
                </c:pt>
                <c:pt idx="2310">
                  <c:v>100301</c:v>
                </c:pt>
                <c:pt idx="2311">
                  <c:v>100271</c:v>
                </c:pt>
                <c:pt idx="2312">
                  <c:v>100313</c:v>
                </c:pt>
                <c:pt idx="2313">
                  <c:v>100302</c:v>
                </c:pt>
                <c:pt idx="2314">
                  <c:v>100529</c:v>
                </c:pt>
                <c:pt idx="2315">
                  <c:v>100214</c:v>
                </c:pt>
                <c:pt idx="2316">
                  <c:v>100321</c:v>
                </c:pt>
                <c:pt idx="2317">
                  <c:v>100395</c:v>
                </c:pt>
                <c:pt idx="2318">
                  <c:v>100333</c:v>
                </c:pt>
                <c:pt idx="2319">
                  <c:v>100314</c:v>
                </c:pt>
                <c:pt idx="2320">
                  <c:v>100291</c:v>
                </c:pt>
                <c:pt idx="2321">
                  <c:v>100403</c:v>
                </c:pt>
                <c:pt idx="2322">
                  <c:v>100245</c:v>
                </c:pt>
                <c:pt idx="2323">
                  <c:v>100320</c:v>
                </c:pt>
                <c:pt idx="2324">
                  <c:v>100331</c:v>
                </c:pt>
                <c:pt idx="2325">
                  <c:v>100184</c:v>
                </c:pt>
                <c:pt idx="2326">
                  <c:v>100340</c:v>
                </c:pt>
                <c:pt idx="2327">
                  <c:v>100293</c:v>
                </c:pt>
                <c:pt idx="2328">
                  <c:v>100331</c:v>
                </c:pt>
                <c:pt idx="2329">
                  <c:v>100284</c:v>
                </c:pt>
                <c:pt idx="2330">
                  <c:v>100334</c:v>
                </c:pt>
                <c:pt idx="2331">
                  <c:v>100233</c:v>
                </c:pt>
                <c:pt idx="2332">
                  <c:v>100313</c:v>
                </c:pt>
                <c:pt idx="2333">
                  <c:v>100318</c:v>
                </c:pt>
                <c:pt idx="2334">
                  <c:v>100234</c:v>
                </c:pt>
                <c:pt idx="2335">
                  <c:v>100190</c:v>
                </c:pt>
                <c:pt idx="2336">
                  <c:v>100361</c:v>
                </c:pt>
                <c:pt idx="2337">
                  <c:v>100261</c:v>
                </c:pt>
                <c:pt idx="2338">
                  <c:v>100376</c:v>
                </c:pt>
                <c:pt idx="2339">
                  <c:v>100208</c:v>
                </c:pt>
                <c:pt idx="2340">
                  <c:v>100239</c:v>
                </c:pt>
                <c:pt idx="2341">
                  <c:v>100385</c:v>
                </c:pt>
                <c:pt idx="2342">
                  <c:v>100306</c:v>
                </c:pt>
                <c:pt idx="2343">
                  <c:v>100280</c:v>
                </c:pt>
                <c:pt idx="2344">
                  <c:v>100324</c:v>
                </c:pt>
                <c:pt idx="2345">
                  <c:v>100284</c:v>
                </c:pt>
                <c:pt idx="2346">
                  <c:v>100311</c:v>
                </c:pt>
                <c:pt idx="2347">
                  <c:v>100359</c:v>
                </c:pt>
                <c:pt idx="2348">
                  <c:v>100371</c:v>
                </c:pt>
                <c:pt idx="2349">
                  <c:v>100244</c:v>
                </c:pt>
                <c:pt idx="2350">
                  <c:v>100308</c:v>
                </c:pt>
                <c:pt idx="2351">
                  <c:v>100228</c:v>
                </c:pt>
                <c:pt idx="2352">
                  <c:v>100300</c:v>
                </c:pt>
                <c:pt idx="2353">
                  <c:v>100317</c:v>
                </c:pt>
                <c:pt idx="2354">
                  <c:v>100305</c:v>
                </c:pt>
                <c:pt idx="2355">
                  <c:v>100347</c:v>
                </c:pt>
                <c:pt idx="2356">
                  <c:v>100318</c:v>
                </c:pt>
                <c:pt idx="2357">
                  <c:v>100346</c:v>
                </c:pt>
                <c:pt idx="2358">
                  <c:v>100360</c:v>
                </c:pt>
                <c:pt idx="2359">
                  <c:v>100227</c:v>
                </c:pt>
                <c:pt idx="2360">
                  <c:v>100247</c:v>
                </c:pt>
                <c:pt idx="2361">
                  <c:v>100311</c:v>
                </c:pt>
                <c:pt idx="2362">
                  <c:v>100227</c:v>
                </c:pt>
                <c:pt idx="2363">
                  <c:v>100256</c:v>
                </c:pt>
                <c:pt idx="2364">
                  <c:v>100397</c:v>
                </c:pt>
                <c:pt idx="2365">
                  <c:v>100266</c:v>
                </c:pt>
                <c:pt idx="2366">
                  <c:v>100362</c:v>
                </c:pt>
                <c:pt idx="2367">
                  <c:v>100282</c:v>
                </c:pt>
                <c:pt idx="2368">
                  <c:v>100335</c:v>
                </c:pt>
                <c:pt idx="2369">
                  <c:v>100336</c:v>
                </c:pt>
                <c:pt idx="2370">
                  <c:v>100283</c:v>
                </c:pt>
                <c:pt idx="2371">
                  <c:v>100238</c:v>
                </c:pt>
                <c:pt idx="2372">
                  <c:v>100280</c:v>
                </c:pt>
                <c:pt idx="2373">
                  <c:v>100225</c:v>
                </c:pt>
                <c:pt idx="2374">
                  <c:v>100346</c:v>
                </c:pt>
                <c:pt idx="2375">
                  <c:v>100303</c:v>
                </c:pt>
                <c:pt idx="2376">
                  <c:v>100242</c:v>
                </c:pt>
                <c:pt idx="2377">
                  <c:v>100378</c:v>
                </c:pt>
                <c:pt idx="2378">
                  <c:v>100315</c:v>
                </c:pt>
                <c:pt idx="2379">
                  <c:v>100446</c:v>
                </c:pt>
                <c:pt idx="2380">
                  <c:v>100293</c:v>
                </c:pt>
                <c:pt idx="2381">
                  <c:v>100209</c:v>
                </c:pt>
                <c:pt idx="2382">
                  <c:v>100342</c:v>
                </c:pt>
                <c:pt idx="2383">
                  <c:v>100270</c:v>
                </c:pt>
                <c:pt idx="2384">
                  <c:v>100353</c:v>
                </c:pt>
                <c:pt idx="2385">
                  <c:v>100389</c:v>
                </c:pt>
                <c:pt idx="2386">
                  <c:v>100358</c:v>
                </c:pt>
                <c:pt idx="2387">
                  <c:v>100201</c:v>
                </c:pt>
                <c:pt idx="2388">
                  <c:v>100339</c:v>
                </c:pt>
                <c:pt idx="2389">
                  <c:v>100282</c:v>
                </c:pt>
                <c:pt idx="2390">
                  <c:v>100290</c:v>
                </c:pt>
                <c:pt idx="2391">
                  <c:v>100336</c:v>
                </c:pt>
                <c:pt idx="2392">
                  <c:v>100297</c:v>
                </c:pt>
                <c:pt idx="2393">
                  <c:v>100256</c:v>
                </c:pt>
                <c:pt idx="2394">
                  <c:v>100236</c:v>
                </c:pt>
                <c:pt idx="2395">
                  <c:v>100257</c:v>
                </c:pt>
                <c:pt idx="2396">
                  <c:v>100339</c:v>
                </c:pt>
                <c:pt idx="2397">
                  <c:v>100315</c:v>
                </c:pt>
                <c:pt idx="2398">
                  <c:v>100306</c:v>
                </c:pt>
                <c:pt idx="2399">
                  <c:v>100205</c:v>
                </c:pt>
                <c:pt idx="2400">
                  <c:v>100276</c:v>
                </c:pt>
                <c:pt idx="2401">
                  <c:v>100293</c:v>
                </c:pt>
                <c:pt idx="2402">
                  <c:v>100341</c:v>
                </c:pt>
                <c:pt idx="2403">
                  <c:v>100388</c:v>
                </c:pt>
                <c:pt idx="2404">
                  <c:v>100273</c:v>
                </c:pt>
                <c:pt idx="2405">
                  <c:v>100355</c:v>
                </c:pt>
                <c:pt idx="2406">
                  <c:v>100265</c:v>
                </c:pt>
                <c:pt idx="2407">
                  <c:v>100476</c:v>
                </c:pt>
                <c:pt idx="2408">
                  <c:v>100285</c:v>
                </c:pt>
                <c:pt idx="2409">
                  <c:v>100421</c:v>
                </c:pt>
                <c:pt idx="2410">
                  <c:v>100254</c:v>
                </c:pt>
                <c:pt idx="2411">
                  <c:v>100280</c:v>
                </c:pt>
                <c:pt idx="2412">
                  <c:v>100353</c:v>
                </c:pt>
                <c:pt idx="2413">
                  <c:v>100200</c:v>
                </c:pt>
                <c:pt idx="2414">
                  <c:v>100261</c:v>
                </c:pt>
                <c:pt idx="2415">
                  <c:v>100215</c:v>
                </c:pt>
                <c:pt idx="2416">
                  <c:v>100311</c:v>
                </c:pt>
                <c:pt idx="2417">
                  <c:v>100346</c:v>
                </c:pt>
                <c:pt idx="2418">
                  <c:v>100307</c:v>
                </c:pt>
                <c:pt idx="2419">
                  <c:v>100382</c:v>
                </c:pt>
                <c:pt idx="2420">
                  <c:v>100340</c:v>
                </c:pt>
                <c:pt idx="2421">
                  <c:v>100350</c:v>
                </c:pt>
                <c:pt idx="2422">
                  <c:v>100382</c:v>
                </c:pt>
                <c:pt idx="2423">
                  <c:v>100291</c:v>
                </c:pt>
                <c:pt idx="2424">
                  <c:v>100196</c:v>
                </c:pt>
                <c:pt idx="2425">
                  <c:v>100478</c:v>
                </c:pt>
                <c:pt idx="2426">
                  <c:v>100263</c:v>
                </c:pt>
                <c:pt idx="2427">
                  <c:v>100269</c:v>
                </c:pt>
                <c:pt idx="2428">
                  <c:v>100384</c:v>
                </c:pt>
                <c:pt idx="2429">
                  <c:v>100450</c:v>
                </c:pt>
                <c:pt idx="2430">
                  <c:v>100227</c:v>
                </c:pt>
                <c:pt idx="2431">
                  <c:v>100341</c:v>
                </c:pt>
                <c:pt idx="2432">
                  <c:v>100237</c:v>
                </c:pt>
                <c:pt idx="2433">
                  <c:v>100243</c:v>
                </c:pt>
                <c:pt idx="2434">
                  <c:v>100298</c:v>
                </c:pt>
                <c:pt idx="2435">
                  <c:v>100360</c:v>
                </c:pt>
                <c:pt idx="2436">
                  <c:v>100398</c:v>
                </c:pt>
                <c:pt idx="2437">
                  <c:v>100308</c:v>
                </c:pt>
                <c:pt idx="2438">
                  <c:v>100269</c:v>
                </c:pt>
                <c:pt idx="2439">
                  <c:v>100294</c:v>
                </c:pt>
                <c:pt idx="2440">
                  <c:v>100354</c:v>
                </c:pt>
                <c:pt idx="2441">
                  <c:v>100160</c:v>
                </c:pt>
                <c:pt idx="2442">
                  <c:v>100258</c:v>
                </c:pt>
                <c:pt idx="2443">
                  <c:v>100401</c:v>
                </c:pt>
                <c:pt idx="2444">
                  <c:v>100294</c:v>
                </c:pt>
                <c:pt idx="2445">
                  <c:v>100342</c:v>
                </c:pt>
                <c:pt idx="2446">
                  <c:v>100362</c:v>
                </c:pt>
                <c:pt idx="2447">
                  <c:v>100170</c:v>
                </c:pt>
                <c:pt idx="2448">
                  <c:v>100275</c:v>
                </c:pt>
                <c:pt idx="2449">
                  <c:v>100358</c:v>
                </c:pt>
                <c:pt idx="2450">
                  <c:v>100280</c:v>
                </c:pt>
                <c:pt idx="2451">
                  <c:v>100443</c:v>
                </c:pt>
                <c:pt idx="2452">
                  <c:v>100330</c:v>
                </c:pt>
                <c:pt idx="2453">
                  <c:v>100247</c:v>
                </c:pt>
                <c:pt idx="2454">
                  <c:v>100373</c:v>
                </c:pt>
                <c:pt idx="2455">
                  <c:v>100268</c:v>
                </c:pt>
                <c:pt idx="2456">
                  <c:v>100307</c:v>
                </c:pt>
                <c:pt idx="2457">
                  <c:v>100342</c:v>
                </c:pt>
                <c:pt idx="2458">
                  <c:v>100279</c:v>
                </c:pt>
                <c:pt idx="2459">
                  <c:v>100355</c:v>
                </c:pt>
                <c:pt idx="2460">
                  <c:v>100337</c:v>
                </c:pt>
                <c:pt idx="2461">
                  <c:v>100218</c:v>
                </c:pt>
                <c:pt idx="2462">
                  <c:v>100346</c:v>
                </c:pt>
                <c:pt idx="2463">
                  <c:v>100402</c:v>
                </c:pt>
                <c:pt idx="2464">
                  <c:v>100266</c:v>
                </c:pt>
                <c:pt idx="2465">
                  <c:v>100383</c:v>
                </c:pt>
                <c:pt idx="2466">
                  <c:v>100274</c:v>
                </c:pt>
                <c:pt idx="2467">
                  <c:v>100256</c:v>
                </c:pt>
                <c:pt idx="2468">
                  <c:v>100445</c:v>
                </c:pt>
                <c:pt idx="2469">
                  <c:v>100296</c:v>
                </c:pt>
                <c:pt idx="2470">
                  <c:v>100262</c:v>
                </c:pt>
                <c:pt idx="2471">
                  <c:v>100284</c:v>
                </c:pt>
                <c:pt idx="2472">
                  <c:v>100300</c:v>
                </c:pt>
                <c:pt idx="2473">
                  <c:v>100270</c:v>
                </c:pt>
                <c:pt idx="2474">
                  <c:v>100241</c:v>
                </c:pt>
                <c:pt idx="2475">
                  <c:v>100365</c:v>
                </c:pt>
                <c:pt idx="2476">
                  <c:v>100236</c:v>
                </c:pt>
                <c:pt idx="2477">
                  <c:v>100382</c:v>
                </c:pt>
                <c:pt idx="2478">
                  <c:v>100180</c:v>
                </c:pt>
                <c:pt idx="2479">
                  <c:v>100285</c:v>
                </c:pt>
                <c:pt idx="2480">
                  <c:v>100390</c:v>
                </c:pt>
                <c:pt idx="2481">
                  <c:v>100177</c:v>
                </c:pt>
                <c:pt idx="2482">
                  <c:v>100404</c:v>
                </c:pt>
                <c:pt idx="2483">
                  <c:v>100190</c:v>
                </c:pt>
                <c:pt idx="2484">
                  <c:v>100343</c:v>
                </c:pt>
                <c:pt idx="2485">
                  <c:v>100407</c:v>
                </c:pt>
                <c:pt idx="2486">
                  <c:v>100284</c:v>
                </c:pt>
                <c:pt idx="2487">
                  <c:v>100412</c:v>
                </c:pt>
                <c:pt idx="2488">
                  <c:v>100286</c:v>
                </c:pt>
                <c:pt idx="2489">
                  <c:v>100300</c:v>
                </c:pt>
                <c:pt idx="2490">
                  <c:v>100359</c:v>
                </c:pt>
                <c:pt idx="2491">
                  <c:v>100376</c:v>
                </c:pt>
                <c:pt idx="2492">
                  <c:v>100311</c:v>
                </c:pt>
                <c:pt idx="2493">
                  <c:v>100328</c:v>
                </c:pt>
                <c:pt idx="2494">
                  <c:v>100356</c:v>
                </c:pt>
                <c:pt idx="2495">
                  <c:v>100278</c:v>
                </c:pt>
                <c:pt idx="2496">
                  <c:v>100323</c:v>
                </c:pt>
                <c:pt idx="2497">
                  <c:v>100280</c:v>
                </c:pt>
                <c:pt idx="2498">
                  <c:v>100333</c:v>
                </c:pt>
                <c:pt idx="2499">
                  <c:v>100346</c:v>
                </c:pt>
                <c:pt idx="2500">
                  <c:v>100317</c:v>
                </c:pt>
                <c:pt idx="2501">
                  <c:v>100074</c:v>
                </c:pt>
                <c:pt idx="2502">
                  <c:v>100284</c:v>
                </c:pt>
                <c:pt idx="2503">
                  <c:v>100355</c:v>
                </c:pt>
                <c:pt idx="2504">
                  <c:v>100325</c:v>
                </c:pt>
                <c:pt idx="2505">
                  <c:v>100333</c:v>
                </c:pt>
                <c:pt idx="2506">
                  <c:v>100303</c:v>
                </c:pt>
                <c:pt idx="2507">
                  <c:v>100256</c:v>
                </c:pt>
                <c:pt idx="2508">
                  <c:v>100347</c:v>
                </c:pt>
                <c:pt idx="2509">
                  <c:v>100236</c:v>
                </c:pt>
                <c:pt idx="2510">
                  <c:v>100300</c:v>
                </c:pt>
                <c:pt idx="2511">
                  <c:v>100323</c:v>
                </c:pt>
                <c:pt idx="2512">
                  <c:v>100267</c:v>
                </c:pt>
                <c:pt idx="2513">
                  <c:v>100310</c:v>
                </c:pt>
                <c:pt idx="2514">
                  <c:v>100300</c:v>
                </c:pt>
                <c:pt idx="2515">
                  <c:v>100348</c:v>
                </c:pt>
                <c:pt idx="2516">
                  <c:v>100207</c:v>
                </c:pt>
                <c:pt idx="2517">
                  <c:v>100343</c:v>
                </c:pt>
                <c:pt idx="2518">
                  <c:v>100282</c:v>
                </c:pt>
                <c:pt idx="2519">
                  <c:v>100313</c:v>
                </c:pt>
                <c:pt idx="2520">
                  <c:v>100343</c:v>
                </c:pt>
                <c:pt idx="2521">
                  <c:v>100161</c:v>
                </c:pt>
                <c:pt idx="2522">
                  <c:v>100329</c:v>
                </c:pt>
                <c:pt idx="2523">
                  <c:v>100275</c:v>
                </c:pt>
                <c:pt idx="2524">
                  <c:v>100287</c:v>
                </c:pt>
                <c:pt idx="2525">
                  <c:v>100436</c:v>
                </c:pt>
                <c:pt idx="2526">
                  <c:v>100213</c:v>
                </c:pt>
                <c:pt idx="2527">
                  <c:v>100379</c:v>
                </c:pt>
                <c:pt idx="2528">
                  <c:v>100383</c:v>
                </c:pt>
                <c:pt idx="2529">
                  <c:v>100230</c:v>
                </c:pt>
                <c:pt idx="2530">
                  <c:v>100294</c:v>
                </c:pt>
                <c:pt idx="2531">
                  <c:v>100254</c:v>
                </c:pt>
                <c:pt idx="2532">
                  <c:v>100238</c:v>
                </c:pt>
                <c:pt idx="2533">
                  <c:v>100245</c:v>
                </c:pt>
                <c:pt idx="2534">
                  <c:v>100226</c:v>
                </c:pt>
                <c:pt idx="2535">
                  <c:v>100324</c:v>
                </c:pt>
                <c:pt idx="2536">
                  <c:v>100274</c:v>
                </c:pt>
                <c:pt idx="2537">
                  <c:v>100270</c:v>
                </c:pt>
                <c:pt idx="2538">
                  <c:v>100264</c:v>
                </c:pt>
                <c:pt idx="2539">
                  <c:v>100316</c:v>
                </c:pt>
                <c:pt idx="2540">
                  <c:v>100418</c:v>
                </c:pt>
                <c:pt idx="2541">
                  <c:v>100307</c:v>
                </c:pt>
                <c:pt idx="2542">
                  <c:v>100274</c:v>
                </c:pt>
                <c:pt idx="2543">
                  <c:v>100323</c:v>
                </c:pt>
                <c:pt idx="2544">
                  <c:v>100300</c:v>
                </c:pt>
                <c:pt idx="2545">
                  <c:v>100338</c:v>
                </c:pt>
                <c:pt idx="2546">
                  <c:v>100280</c:v>
                </c:pt>
                <c:pt idx="2547">
                  <c:v>100363</c:v>
                </c:pt>
                <c:pt idx="2548">
                  <c:v>100291</c:v>
                </c:pt>
                <c:pt idx="2549">
                  <c:v>100236</c:v>
                </c:pt>
                <c:pt idx="2550">
                  <c:v>100356</c:v>
                </c:pt>
                <c:pt idx="2551">
                  <c:v>100355</c:v>
                </c:pt>
                <c:pt idx="2552">
                  <c:v>100229</c:v>
                </c:pt>
                <c:pt idx="2553">
                  <c:v>100347</c:v>
                </c:pt>
                <c:pt idx="2554">
                  <c:v>100295</c:v>
                </c:pt>
                <c:pt idx="2555">
                  <c:v>100374</c:v>
                </c:pt>
                <c:pt idx="2556">
                  <c:v>100314</c:v>
                </c:pt>
                <c:pt idx="2557">
                  <c:v>100296</c:v>
                </c:pt>
                <c:pt idx="2558">
                  <c:v>100208</c:v>
                </c:pt>
                <c:pt idx="2559">
                  <c:v>100285</c:v>
                </c:pt>
                <c:pt idx="2560">
                  <c:v>100255</c:v>
                </c:pt>
                <c:pt idx="2561">
                  <c:v>100191</c:v>
                </c:pt>
                <c:pt idx="2562">
                  <c:v>100384</c:v>
                </c:pt>
                <c:pt idx="2563">
                  <c:v>100266</c:v>
                </c:pt>
                <c:pt idx="2564">
                  <c:v>100277</c:v>
                </c:pt>
                <c:pt idx="2565">
                  <c:v>100327</c:v>
                </c:pt>
                <c:pt idx="2566">
                  <c:v>100332</c:v>
                </c:pt>
                <c:pt idx="2567">
                  <c:v>100351</c:v>
                </c:pt>
                <c:pt idx="2568">
                  <c:v>100320</c:v>
                </c:pt>
                <c:pt idx="2569">
                  <c:v>100324</c:v>
                </c:pt>
                <c:pt idx="2570">
                  <c:v>100295</c:v>
                </c:pt>
                <c:pt idx="2571">
                  <c:v>100285</c:v>
                </c:pt>
                <c:pt idx="2572">
                  <c:v>100340</c:v>
                </c:pt>
                <c:pt idx="2573">
                  <c:v>100314</c:v>
                </c:pt>
                <c:pt idx="2574">
                  <c:v>100269</c:v>
                </c:pt>
                <c:pt idx="2575">
                  <c:v>100334</c:v>
                </c:pt>
                <c:pt idx="2576">
                  <c:v>100271</c:v>
                </c:pt>
                <c:pt idx="2577">
                  <c:v>100261</c:v>
                </c:pt>
                <c:pt idx="2578">
                  <c:v>100311</c:v>
                </c:pt>
                <c:pt idx="2579">
                  <c:v>100303</c:v>
                </c:pt>
                <c:pt idx="2580">
                  <c:v>100345</c:v>
                </c:pt>
                <c:pt idx="2581">
                  <c:v>100277</c:v>
                </c:pt>
                <c:pt idx="2582">
                  <c:v>100265</c:v>
                </c:pt>
                <c:pt idx="2583">
                  <c:v>100229</c:v>
                </c:pt>
                <c:pt idx="2584">
                  <c:v>100334</c:v>
                </c:pt>
                <c:pt idx="2585">
                  <c:v>100311</c:v>
                </c:pt>
                <c:pt idx="2586">
                  <c:v>100226</c:v>
                </c:pt>
                <c:pt idx="2587">
                  <c:v>100343</c:v>
                </c:pt>
                <c:pt idx="2588">
                  <c:v>100285</c:v>
                </c:pt>
                <c:pt idx="2589">
                  <c:v>100424</c:v>
                </c:pt>
                <c:pt idx="2590">
                  <c:v>100282</c:v>
                </c:pt>
                <c:pt idx="2591">
                  <c:v>100201</c:v>
                </c:pt>
                <c:pt idx="2592">
                  <c:v>100252</c:v>
                </c:pt>
                <c:pt idx="2593">
                  <c:v>100342</c:v>
                </c:pt>
                <c:pt idx="2594">
                  <c:v>100252</c:v>
                </c:pt>
                <c:pt idx="2595">
                  <c:v>100353</c:v>
                </c:pt>
                <c:pt idx="2596">
                  <c:v>100296</c:v>
                </c:pt>
                <c:pt idx="2597">
                  <c:v>100186</c:v>
                </c:pt>
                <c:pt idx="2598">
                  <c:v>100359</c:v>
                </c:pt>
                <c:pt idx="2599">
                  <c:v>100297</c:v>
                </c:pt>
                <c:pt idx="2600">
                  <c:v>100329</c:v>
                </c:pt>
                <c:pt idx="2601">
                  <c:v>100260</c:v>
                </c:pt>
                <c:pt idx="2602">
                  <c:v>100249</c:v>
                </c:pt>
                <c:pt idx="2603">
                  <c:v>100357</c:v>
                </c:pt>
                <c:pt idx="2604">
                  <c:v>100283</c:v>
                </c:pt>
                <c:pt idx="2605">
                  <c:v>100329</c:v>
                </c:pt>
                <c:pt idx="2606">
                  <c:v>100268</c:v>
                </c:pt>
                <c:pt idx="2607">
                  <c:v>100316</c:v>
                </c:pt>
                <c:pt idx="2608">
                  <c:v>100364</c:v>
                </c:pt>
                <c:pt idx="2609">
                  <c:v>100321</c:v>
                </c:pt>
                <c:pt idx="2610">
                  <c:v>100351</c:v>
                </c:pt>
                <c:pt idx="2611">
                  <c:v>100371</c:v>
                </c:pt>
                <c:pt idx="2612">
                  <c:v>100361</c:v>
                </c:pt>
                <c:pt idx="2613">
                  <c:v>100282</c:v>
                </c:pt>
                <c:pt idx="2614">
                  <c:v>100238</c:v>
                </c:pt>
                <c:pt idx="2615">
                  <c:v>100353</c:v>
                </c:pt>
                <c:pt idx="2616">
                  <c:v>100299</c:v>
                </c:pt>
                <c:pt idx="2617">
                  <c:v>100263</c:v>
                </c:pt>
                <c:pt idx="2618">
                  <c:v>100354</c:v>
                </c:pt>
                <c:pt idx="2619">
                  <c:v>100317</c:v>
                </c:pt>
                <c:pt idx="2620">
                  <c:v>100389</c:v>
                </c:pt>
                <c:pt idx="2621">
                  <c:v>100211</c:v>
                </c:pt>
                <c:pt idx="2622">
                  <c:v>100254</c:v>
                </c:pt>
                <c:pt idx="2623">
                  <c:v>100271</c:v>
                </c:pt>
                <c:pt idx="2624">
                  <c:v>100303</c:v>
                </c:pt>
                <c:pt idx="2625">
                  <c:v>100325</c:v>
                </c:pt>
                <c:pt idx="2626">
                  <c:v>100234</c:v>
                </c:pt>
                <c:pt idx="2627">
                  <c:v>100315</c:v>
                </c:pt>
                <c:pt idx="2628">
                  <c:v>100220</c:v>
                </c:pt>
                <c:pt idx="2629">
                  <c:v>100255</c:v>
                </c:pt>
                <c:pt idx="2630">
                  <c:v>100377</c:v>
                </c:pt>
                <c:pt idx="2631">
                  <c:v>100261</c:v>
                </c:pt>
                <c:pt idx="2632">
                  <c:v>100223</c:v>
                </c:pt>
                <c:pt idx="2633">
                  <c:v>100345</c:v>
                </c:pt>
                <c:pt idx="2634">
                  <c:v>100307</c:v>
                </c:pt>
                <c:pt idx="2635">
                  <c:v>100304</c:v>
                </c:pt>
                <c:pt idx="2636">
                  <c:v>100248</c:v>
                </c:pt>
                <c:pt idx="2637">
                  <c:v>100271</c:v>
                </c:pt>
                <c:pt idx="2638">
                  <c:v>100304</c:v>
                </c:pt>
                <c:pt idx="2639">
                  <c:v>100366</c:v>
                </c:pt>
                <c:pt idx="2640">
                  <c:v>100307</c:v>
                </c:pt>
                <c:pt idx="2641">
                  <c:v>100330</c:v>
                </c:pt>
                <c:pt idx="2642">
                  <c:v>100365</c:v>
                </c:pt>
                <c:pt idx="2643">
                  <c:v>100336</c:v>
                </c:pt>
                <c:pt idx="2644">
                  <c:v>100279</c:v>
                </c:pt>
                <c:pt idx="2645">
                  <c:v>100337</c:v>
                </c:pt>
                <c:pt idx="2646">
                  <c:v>100306</c:v>
                </c:pt>
                <c:pt idx="2647">
                  <c:v>100342</c:v>
                </c:pt>
                <c:pt idx="2648">
                  <c:v>100256</c:v>
                </c:pt>
                <c:pt idx="2649">
                  <c:v>100312</c:v>
                </c:pt>
                <c:pt idx="2650">
                  <c:v>100182</c:v>
                </c:pt>
                <c:pt idx="2651">
                  <c:v>100257</c:v>
                </c:pt>
                <c:pt idx="2652">
                  <c:v>100345</c:v>
                </c:pt>
                <c:pt idx="2653">
                  <c:v>100468</c:v>
                </c:pt>
                <c:pt idx="2654">
                  <c:v>100310</c:v>
                </c:pt>
                <c:pt idx="2655">
                  <c:v>100323</c:v>
                </c:pt>
                <c:pt idx="2656">
                  <c:v>100194</c:v>
                </c:pt>
                <c:pt idx="2657">
                  <c:v>100195</c:v>
                </c:pt>
                <c:pt idx="2658">
                  <c:v>100341</c:v>
                </c:pt>
                <c:pt idx="2659">
                  <c:v>100327</c:v>
                </c:pt>
                <c:pt idx="2660">
                  <c:v>100284</c:v>
                </c:pt>
                <c:pt idx="2661">
                  <c:v>100318</c:v>
                </c:pt>
                <c:pt idx="2662">
                  <c:v>100294</c:v>
                </c:pt>
                <c:pt idx="2663">
                  <c:v>100299</c:v>
                </c:pt>
                <c:pt idx="2664">
                  <c:v>100337</c:v>
                </c:pt>
                <c:pt idx="2665">
                  <c:v>100230</c:v>
                </c:pt>
                <c:pt idx="2666">
                  <c:v>100287</c:v>
                </c:pt>
                <c:pt idx="2667">
                  <c:v>100286</c:v>
                </c:pt>
                <c:pt idx="2668">
                  <c:v>100256</c:v>
                </c:pt>
                <c:pt idx="2669">
                  <c:v>100211</c:v>
                </c:pt>
                <c:pt idx="2670">
                  <c:v>100346</c:v>
                </c:pt>
                <c:pt idx="2671">
                  <c:v>100381</c:v>
                </c:pt>
                <c:pt idx="2672">
                  <c:v>100381</c:v>
                </c:pt>
                <c:pt idx="2673">
                  <c:v>100241</c:v>
                </c:pt>
                <c:pt idx="2674">
                  <c:v>100318</c:v>
                </c:pt>
                <c:pt idx="2675">
                  <c:v>100431</c:v>
                </c:pt>
                <c:pt idx="2676">
                  <c:v>100176</c:v>
                </c:pt>
                <c:pt idx="2677">
                  <c:v>100375</c:v>
                </c:pt>
                <c:pt idx="2678">
                  <c:v>100210</c:v>
                </c:pt>
                <c:pt idx="2679">
                  <c:v>100441</c:v>
                </c:pt>
                <c:pt idx="2680">
                  <c:v>100227</c:v>
                </c:pt>
                <c:pt idx="2681">
                  <c:v>100285</c:v>
                </c:pt>
                <c:pt idx="2682">
                  <c:v>100346</c:v>
                </c:pt>
                <c:pt idx="2683">
                  <c:v>100243</c:v>
                </c:pt>
                <c:pt idx="2684">
                  <c:v>100433</c:v>
                </c:pt>
                <c:pt idx="2685">
                  <c:v>100238</c:v>
                </c:pt>
                <c:pt idx="2686">
                  <c:v>100320</c:v>
                </c:pt>
                <c:pt idx="2687">
                  <c:v>100253</c:v>
                </c:pt>
                <c:pt idx="2688">
                  <c:v>100404</c:v>
                </c:pt>
                <c:pt idx="2689">
                  <c:v>100332</c:v>
                </c:pt>
                <c:pt idx="2690">
                  <c:v>100364</c:v>
                </c:pt>
                <c:pt idx="2691">
                  <c:v>100335</c:v>
                </c:pt>
                <c:pt idx="2692">
                  <c:v>100299</c:v>
                </c:pt>
                <c:pt idx="2693">
                  <c:v>100292</c:v>
                </c:pt>
                <c:pt idx="2694">
                  <c:v>100253</c:v>
                </c:pt>
                <c:pt idx="2695">
                  <c:v>100275</c:v>
                </c:pt>
                <c:pt idx="2696">
                  <c:v>100196</c:v>
                </c:pt>
                <c:pt idx="2697">
                  <c:v>100283</c:v>
                </c:pt>
                <c:pt idx="2698">
                  <c:v>100263</c:v>
                </c:pt>
                <c:pt idx="2699">
                  <c:v>100380</c:v>
                </c:pt>
                <c:pt idx="2700">
                  <c:v>100314</c:v>
                </c:pt>
                <c:pt idx="2701">
                  <c:v>100254</c:v>
                </c:pt>
                <c:pt idx="2702">
                  <c:v>100279</c:v>
                </c:pt>
                <c:pt idx="2703">
                  <c:v>100251</c:v>
                </c:pt>
                <c:pt idx="2704">
                  <c:v>100375</c:v>
                </c:pt>
                <c:pt idx="2705">
                  <c:v>100300</c:v>
                </c:pt>
                <c:pt idx="2706">
                  <c:v>100221</c:v>
                </c:pt>
                <c:pt idx="2707">
                  <c:v>100374</c:v>
                </c:pt>
                <c:pt idx="2708">
                  <c:v>100331</c:v>
                </c:pt>
                <c:pt idx="2709">
                  <c:v>100336</c:v>
                </c:pt>
                <c:pt idx="2710">
                  <c:v>100313</c:v>
                </c:pt>
                <c:pt idx="2711">
                  <c:v>100271</c:v>
                </c:pt>
                <c:pt idx="2712">
                  <c:v>100311</c:v>
                </c:pt>
                <c:pt idx="2713">
                  <c:v>100242</c:v>
                </c:pt>
                <c:pt idx="2714">
                  <c:v>100339</c:v>
                </c:pt>
                <c:pt idx="2715">
                  <c:v>100392</c:v>
                </c:pt>
                <c:pt idx="2716">
                  <c:v>100248</c:v>
                </c:pt>
                <c:pt idx="2717">
                  <c:v>100240</c:v>
                </c:pt>
                <c:pt idx="2718">
                  <c:v>100229</c:v>
                </c:pt>
                <c:pt idx="2719">
                  <c:v>100290</c:v>
                </c:pt>
                <c:pt idx="2720">
                  <c:v>100401</c:v>
                </c:pt>
                <c:pt idx="2721">
                  <c:v>100296</c:v>
                </c:pt>
                <c:pt idx="2722">
                  <c:v>100261</c:v>
                </c:pt>
                <c:pt idx="2723">
                  <c:v>100314</c:v>
                </c:pt>
                <c:pt idx="2724">
                  <c:v>100289</c:v>
                </c:pt>
                <c:pt idx="2725">
                  <c:v>100249</c:v>
                </c:pt>
                <c:pt idx="2726">
                  <c:v>100287</c:v>
                </c:pt>
                <c:pt idx="2727">
                  <c:v>100305</c:v>
                </c:pt>
                <c:pt idx="2728">
                  <c:v>100244</c:v>
                </c:pt>
                <c:pt idx="2729">
                  <c:v>100377</c:v>
                </c:pt>
                <c:pt idx="2730">
                  <c:v>100350</c:v>
                </c:pt>
                <c:pt idx="2731">
                  <c:v>100286</c:v>
                </c:pt>
                <c:pt idx="2732">
                  <c:v>100286</c:v>
                </c:pt>
                <c:pt idx="2733">
                  <c:v>100338</c:v>
                </c:pt>
                <c:pt idx="2734">
                  <c:v>100390</c:v>
                </c:pt>
                <c:pt idx="2735">
                  <c:v>100285</c:v>
                </c:pt>
                <c:pt idx="2736">
                  <c:v>100236</c:v>
                </c:pt>
                <c:pt idx="2737">
                  <c:v>100336</c:v>
                </c:pt>
                <c:pt idx="2738">
                  <c:v>100410</c:v>
                </c:pt>
                <c:pt idx="2739">
                  <c:v>100303</c:v>
                </c:pt>
                <c:pt idx="2740">
                  <c:v>100288</c:v>
                </c:pt>
                <c:pt idx="2741">
                  <c:v>100391</c:v>
                </c:pt>
                <c:pt idx="2742">
                  <c:v>100205</c:v>
                </c:pt>
                <c:pt idx="2743">
                  <c:v>100294</c:v>
                </c:pt>
                <c:pt idx="2744">
                  <c:v>100265</c:v>
                </c:pt>
                <c:pt idx="2745">
                  <c:v>100295</c:v>
                </c:pt>
                <c:pt idx="2746">
                  <c:v>100359</c:v>
                </c:pt>
                <c:pt idx="2747">
                  <c:v>100188</c:v>
                </c:pt>
                <c:pt idx="2748">
                  <c:v>100314</c:v>
                </c:pt>
                <c:pt idx="2749">
                  <c:v>100356</c:v>
                </c:pt>
                <c:pt idx="2750">
                  <c:v>100280</c:v>
                </c:pt>
                <c:pt idx="2751">
                  <c:v>100294</c:v>
                </c:pt>
                <c:pt idx="2752">
                  <c:v>100336</c:v>
                </c:pt>
                <c:pt idx="2753">
                  <c:v>100208</c:v>
                </c:pt>
                <c:pt idx="2754">
                  <c:v>100415</c:v>
                </c:pt>
                <c:pt idx="2755">
                  <c:v>100306</c:v>
                </c:pt>
                <c:pt idx="2756">
                  <c:v>100229</c:v>
                </c:pt>
                <c:pt idx="2757">
                  <c:v>100357</c:v>
                </c:pt>
                <c:pt idx="2758">
                  <c:v>100206</c:v>
                </c:pt>
                <c:pt idx="2759">
                  <c:v>100469</c:v>
                </c:pt>
                <c:pt idx="2760">
                  <c:v>100277</c:v>
                </c:pt>
                <c:pt idx="2761">
                  <c:v>100297</c:v>
                </c:pt>
                <c:pt idx="2762">
                  <c:v>100306</c:v>
                </c:pt>
                <c:pt idx="2763">
                  <c:v>100470</c:v>
                </c:pt>
                <c:pt idx="2764">
                  <c:v>100241</c:v>
                </c:pt>
                <c:pt idx="2765">
                  <c:v>100334</c:v>
                </c:pt>
                <c:pt idx="2766">
                  <c:v>100355</c:v>
                </c:pt>
                <c:pt idx="2767">
                  <c:v>100334</c:v>
                </c:pt>
                <c:pt idx="2768">
                  <c:v>100306</c:v>
                </c:pt>
                <c:pt idx="2769">
                  <c:v>100267</c:v>
                </c:pt>
                <c:pt idx="2770">
                  <c:v>100215</c:v>
                </c:pt>
                <c:pt idx="2771">
                  <c:v>100323</c:v>
                </c:pt>
                <c:pt idx="2772">
                  <c:v>100250</c:v>
                </c:pt>
                <c:pt idx="2773">
                  <c:v>100254</c:v>
                </c:pt>
                <c:pt idx="2774">
                  <c:v>100263</c:v>
                </c:pt>
                <c:pt idx="2775">
                  <c:v>100328</c:v>
                </c:pt>
                <c:pt idx="2776">
                  <c:v>100274</c:v>
                </c:pt>
                <c:pt idx="2777">
                  <c:v>100321</c:v>
                </c:pt>
                <c:pt idx="2778">
                  <c:v>100391</c:v>
                </c:pt>
                <c:pt idx="2779">
                  <c:v>100346</c:v>
                </c:pt>
                <c:pt idx="2780">
                  <c:v>100342</c:v>
                </c:pt>
                <c:pt idx="2781">
                  <c:v>100227</c:v>
                </c:pt>
                <c:pt idx="2782">
                  <c:v>100372</c:v>
                </c:pt>
                <c:pt idx="2783">
                  <c:v>100344</c:v>
                </c:pt>
                <c:pt idx="2784">
                  <c:v>100243</c:v>
                </c:pt>
                <c:pt idx="2785">
                  <c:v>100272</c:v>
                </c:pt>
                <c:pt idx="2786">
                  <c:v>100349</c:v>
                </c:pt>
                <c:pt idx="2787">
                  <c:v>100267</c:v>
                </c:pt>
                <c:pt idx="2788">
                  <c:v>100380</c:v>
                </c:pt>
                <c:pt idx="2789">
                  <c:v>100210</c:v>
                </c:pt>
                <c:pt idx="2790">
                  <c:v>100237</c:v>
                </c:pt>
                <c:pt idx="2791">
                  <c:v>100376</c:v>
                </c:pt>
                <c:pt idx="2792">
                  <c:v>100286</c:v>
                </c:pt>
                <c:pt idx="2793">
                  <c:v>100366</c:v>
                </c:pt>
                <c:pt idx="2794">
                  <c:v>100342</c:v>
                </c:pt>
                <c:pt idx="2795">
                  <c:v>100254</c:v>
                </c:pt>
                <c:pt idx="2796">
                  <c:v>100289</c:v>
                </c:pt>
                <c:pt idx="2797">
                  <c:v>100262</c:v>
                </c:pt>
                <c:pt idx="2798">
                  <c:v>100230</c:v>
                </c:pt>
                <c:pt idx="2799">
                  <c:v>100491</c:v>
                </c:pt>
                <c:pt idx="2800">
                  <c:v>100293</c:v>
                </c:pt>
                <c:pt idx="2801">
                  <c:v>100323</c:v>
                </c:pt>
                <c:pt idx="2802">
                  <c:v>100271</c:v>
                </c:pt>
                <c:pt idx="2803">
                  <c:v>100271</c:v>
                </c:pt>
                <c:pt idx="2804">
                  <c:v>100269</c:v>
                </c:pt>
                <c:pt idx="2805">
                  <c:v>100301</c:v>
                </c:pt>
                <c:pt idx="2806">
                  <c:v>100299</c:v>
                </c:pt>
                <c:pt idx="2807">
                  <c:v>100319</c:v>
                </c:pt>
                <c:pt idx="2808">
                  <c:v>100260</c:v>
                </c:pt>
                <c:pt idx="2809">
                  <c:v>100373</c:v>
                </c:pt>
                <c:pt idx="2810">
                  <c:v>100379</c:v>
                </c:pt>
                <c:pt idx="2811">
                  <c:v>100272</c:v>
                </c:pt>
                <c:pt idx="2812">
                  <c:v>100251</c:v>
                </c:pt>
                <c:pt idx="2813">
                  <c:v>100250</c:v>
                </c:pt>
                <c:pt idx="2814">
                  <c:v>100368</c:v>
                </c:pt>
                <c:pt idx="2815">
                  <c:v>100224</c:v>
                </c:pt>
                <c:pt idx="2816">
                  <c:v>100289</c:v>
                </c:pt>
                <c:pt idx="2817">
                  <c:v>100329</c:v>
                </c:pt>
                <c:pt idx="2818">
                  <c:v>100266</c:v>
                </c:pt>
                <c:pt idx="2819">
                  <c:v>100455</c:v>
                </c:pt>
                <c:pt idx="2820">
                  <c:v>100321</c:v>
                </c:pt>
                <c:pt idx="2821">
                  <c:v>100222</c:v>
                </c:pt>
                <c:pt idx="2822">
                  <c:v>100370</c:v>
                </c:pt>
                <c:pt idx="2823">
                  <c:v>100291</c:v>
                </c:pt>
                <c:pt idx="2824">
                  <c:v>100313</c:v>
                </c:pt>
                <c:pt idx="2825">
                  <c:v>100299</c:v>
                </c:pt>
                <c:pt idx="2826">
                  <c:v>100301</c:v>
                </c:pt>
                <c:pt idx="2827">
                  <c:v>100280</c:v>
                </c:pt>
                <c:pt idx="2828">
                  <c:v>100131</c:v>
                </c:pt>
                <c:pt idx="2829">
                  <c:v>100474</c:v>
                </c:pt>
                <c:pt idx="2830">
                  <c:v>100379</c:v>
                </c:pt>
                <c:pt idx="2831">
                  <c:v>100255</c:v>
                </c:pt>
                <c:pt idx="2832">
                  <c:v>100428</c:v>
                </c:pt>
                <c:pt idx="2833">
                  <c:v>100208</c:v>
                </c:pt>
                <c:pt idx="2834">
                  <c:v>100305</c:v>
                </c:pt>
                <c:pt idx="2835">
                  <c:v>100338</c:v>
                </c:pt>
                <c:pt idx="2836">
                  <c:v>100340</c:v>
                </c:pt>
                <c:pt idx="2837">
                  <c:v>100295</c:v>
                </c:pt>
                <c:pt idx="2838">
                  <c:v>100264</c:v>
                </c:pt>
                <c:pt idx="2839">
                  <c:v>100379</c:v>
                </c:pt>
                <c:pt idx="2840">
                  <c:v>100361</c:v>
                </c:pt>
                <c:pt idx="2841">
                  <c:v>100294</c:v>
                </c:pt>
                <c:pt idx="2842">
                  <c:v>100174</c:v>
                </c:pt>
                <c:pt idx="2843">
                  <c:v>100379</c:v>
                </c:pt>
                <c:pt idx="2844">
                  <c:v>100307</c:v>
                </c:pt>
                <c:pt idx="2845">
                  <c:v>100335</c:v>
                </c:pt>
                <c:pt idx="2846">
                  <c:v>100300</c:v>
                </c:pt>
                <c:pt idx="2847">
                  <c:v>100371</c:v>
                </c:pt>
                <c:pt idx="2848">
                  <c:v>100273</c:v>
                </c:pt>
                <c:pt idx="2849">
                  <c:v>100278</c:v>
                </c:pt>
                <c:pt idx="2850">
                  <c:v>100392</c:v>
                </c:pt>
                <c:pt idx="2851">
                  <c:v>100251</c:v>
                </c:pt>
                <c:pt idx="2852">
                  <c:v>100230</c:v>
                </c:pt>
                <c:pt idx="2853">
                  <c:v>100342</c:v>
                </c:pt>
                <c:pt idx="2854">
                  <c:v>100311</c:v>
                </c:pt>
                <c:pt idx="2855">
                  <c:v>100317</c:v>
                </c:pt>
                <c:pt idx="2856">
                  <c:v>100296</c:v>
                </c:pt>
                <c:pt idx="2857">
                  <c:v>100272</c:v>
                </c:pt>
                <c:pt idx="2858">
                  <c:v>100406</c:v>
                </c:pt>
                <c:pt idx="2859">
                  <c:v>100375</c:v>
                </c:pt>
                <c:pt idx="2860">
                  <c:v>100313</c:v>
                </c:pt>
                <c:pt idx="2861">
                  <c:v>100185</c:v>
                </c:pt>
                <c:pt idx="2862">
                  <c:v>100264</c:v>
                </c:pt>
                <c:pt idx="2863">
                  <c:v>100227</c:v>
                </c:pt>
                <c:pt idx="2864">
                  <c:v>100184</c:v>
                </c:pt>
                <c:pt idx="2865">
                  <c:v>100336</c:v>
                </c:pt>
                <c:pt idx="2866">
                  <c:v>100321</c:v>
                </c:pt>
                <c:pt idx="2867">
                  <c:v>100370</c:v>
                </c:pt>
                <c:pt idx="2868">
                  <c:v>100278</c:v>
                </c:pt>
                <c:pt idx="2869">
                  <c:v>100308</c:v>
                </c:pt>
                <c:pt idx="2870">
                  <c:v>100302</c:v>
                </c:pt>
                <c:pt idx="2871">
                  <c:v>100176</c:v>
                </c:pt>
                <c:pt idx="2872">
                  <c:v>100356</c:v>
                </c:pt>
                <c:pt idx="2873">
                  <c:v>100333</c:v>
                </c:pt>
                <c:pt idx="2874">
                  <c:v>100422</c:v>
                </c:pt>
                <c:pt idx="2875">
                  <c:v>100219</c:v>
                </c:pt>
                <c:pt idx="2876">
                  <c:v>100249</c:v>
                </c:pt>
                <c:pt idx="2877">
                  <c:v>100298</c:v>
                </c:pt>
                <c:pt idx="2878">
                  <c:v>100369</c:v>
                </c:pt>
                <c:pt idx="2879">
                  <c:v>100383</c:v>
                </c:pt>
                <c:pt idx="2880">
                  <c:v>100328</c:v>
                </c:pt>
                <c:pt idx="2881">
                  <c:v>100210</c:v>
                </c:pt>
                <c:pt idx="2882">
                  <c:v>100320</c:v>
                </c:pt>
                <c:pt idx="2883">
                  <c:v>100265</c:v>
                </c:pt>
                <c:pt idx="2884">
                  <c:v>100387</c:v>
                </c:pt>
                <c:pt idx="2885">
                  <c:v>100355</c:v>
                </c:pt>
                <c:pt idx="2886">
                  <c:v>100323</c:v>
                </c:pt>
                <c:pt idx="2887">
                  <c:v>100229</c:v>
                </c:pt>
                <c:pt idx="2888">
                  <c:v>100270</c:v>
                </c:pt>
                <c:pt idx="2889">
                  <c:v>100337</c:v>
                </c:pt>
                <c:pt idx="2890">
                  <c:v>100286</c:v>
                </c:pt>
                <c:pt idx="2891">
                  <c:v>100309</c:v>
                </c:pt>
                <c:pt idx="2892">
                  <c:v>100303</c:v>
                </c:pt>
                <c:pt idx="2893">
                  <c:v>100368</c:v>
                </c:pt>
                <c:pt idx="2894">
                  <c:v>100309</c:v>
                </c:pt>
                <c:pt idx="2895">
                  <c:v>100288</c:v>
                </c:pt>
                <c:pt idx="2896">
                  <c:v>100314</c:v>
                </c:pt>
                <c:pt idx="2897">
                  <c:v>100293</c:v>
                </c:pt>
                <c:pt idx="2898">
                  <c:v>100342</c:v>
                </c:pt>
                <c:pt idx="2899">
                  <c:v>100462</c:v>
                </c:pt>
                <c:pt idx="2900">
                  <c:v>100274</c:v>
                </c:pt>
                <c:pt idx="2901">
                  <c:v>100387</c:v>
                </c:pt>
                <c:pt idx="2902">
                  <c:v>100390</c:v>
                </c:pt>
                <c:pt idx="2903">
                  <c:v>100181</c:v>
                </c:pt>
                <c:pt idx="2904">
                  <c:v>100257</c:v>
                </c:pt>
                <c:pt idx="2905">
                  <c:v>100207</c:v>
                </c:pt>
                <c:pt idx="2906">
                  <c:v>100229</c:v>
                </c:pt>
                <c:pt idx="2907">
                  <c:v>100365</c:v>
                </c:pt>
                <c:pt idx="2908">
                  <c:v>100375</c:v>
                </c:pt>
                <c:pt idx="2909">
                  <c:v>100397</c:v>
                </c:pt>
                <c:pt idx="2910">
                  <c:v>100251</c:v>
                </c:pt>
                <c:pt idx="2911">
                  <c:v>100258</c:v>
                </c:pt>
                <c:pt idx="2912">
                  <c:v>100290</c:v>
                </c:pt>
                <c:pt idx="2913">
                  <c:v>100330</c:v>
                </c:pt>
                <c:pt idx="2914">
                  <c:v>100347</c:v>
                </c:pt>
                <c:pt idx="2915">
                  <c:v>100326</c:v>
                </c:pt>
                <c:pt idx="2916">
                  <c:v>100237</c:v>
                </c:pt>
                <c:pt idx="2917">
                  <c:v>100281</c:v>
                </c:pt>
                <c:pt idx="2918">
                  <c:v>100314</c:v>
                </c:pt>
                <c:pt idx="2919">
                  <c:v>100372</c:v>
                </c:pt>
                <c:pt idx="2920">
                  <c:v>100266</c:v>
                </c:pt>
                <c:pt idx="2921">
                  <c:v>100269</c:v>
                </c:pt>
                <c:pt idx="2922">
                  <c:v>100393</c:v>
                </c:pt>
                <c:pt idx="2923">
                  <c:v>100270</c:v>
                </c:pt>
                <c:pt idx="2924">
                  <c:v>100274</c:v>
                </c:pt>
                <c:pt idx="2925">
                  <c:v>100320</c:v>
                </c:pt>
                <c:pt idx="2926">
                  <c:v>100370</c:v>
                </c:pt>
                <c:pt idx="2927">
                  <c:v>100317</c:v>
                </c:pt>
                <c:pt idx="2928">
                  <c:v>100301</c:v>
                </c:pt>
                <c:pt idx="2929">
                  <c:v>100334</c:v>
                </c:pt>
                <c:pt idx="2930">
                  <c:v>100227</c:v>
                </c:pt>
                <c:pt idx="2931">
                  <c:v>100337</c:v>
                </c:pt>
                <c:pt idx="2932">
                  <c:v>100320</c:v>
                </c:pt>
                <c:pt idx="2933">
                  <c:v>100209</c:v>
                </c:pt>
                <c:pt idx="2934">
                  <c:v>100285</c:v>
                </c:pt>
                <c:pt idx="2935">
                  <c:v>100243</c:v>
                </c:pt>
                <c:pt idx="2936">
                  <c:v>100317</c:v>
                </c:pt>
                <c:pt idx="2937">
                  <c:v>100308</c:v>
                </c:pt>
                <c:pt idx="2938">
                  <c:v>100231</c:v>
                </c:pt>
                <c:pt idx="2939">
                  <c:v>100247</c:v>
                </c:pt>
                <c:pt idx="2940">
                  <c:v>100324</c:v>
                </c:pt>
                <c:pt idx="2941">
                  <c:v>100348</c:v>
                </c:pt>
                <c:pt idx="2942">
                  <c:v>100299</c:v>
                </c:pt>
                <c:pt idx="2943">
                  <c:v>100229</c:v>
                </c:pt>
                <c:pt idx="2944">
                  <c:v>100265</c:v>
                </c:pt>
                <c:pt idx="2945">
                  <c:v>100336</c:v>
                </c:pt>
                <c:pt idx="2946">
                  <c:v>100299</c:v>
                </c:pt>
                <c:pt idx="2947">
                  <c:v>100383</c:v>
                </c:pt>
                <c:pt idx="2948">
                  <c:v>100241</c:v>
                </c:pt>
                <c:pt idx="2949">
                  <c:v>100245</c:v>
                </c:pt>
                <c:pt idx="2950">
                  <c:v>100289</c:v>
                </c:pt>
                <c:pt idx="2951">
                  <c:v>100312</c:v>
                </c:pt>
                <c:pt idx="2952">
                  <c:v>100373</c:v>
                </c:pt>
                <c:pt idx="2953">
                  <c:v>100292</c:v>
                </c:pt>
                <c:pt idx="2954">
                  <c:v>100265</c:v>
                </c:pt>
                <c:pt idx="2955">
                  <c:v>100271</c:v>
                </c:pt>
                <c:pt idx="2956">
                  <c:v>100365</c:v>
                </c:pt>
                <c:pt idx="2957">
                  <c:v>100232</c:v>
                </c:pt>
                <c:pt idx="2958">
                  <c:v>100381</c:v>
                </c:pt>
                <c:pt idx="2959">
                  <c:v>100279</c:v>
                </c:pt>
                <c:pt idx="2960">
                  <c:v>100350</c:v>
                </c:pt>
                <c:pt idx="2961">
                  <c:v>100333</c:v>
                </c:pt>
                <c:pt idx="2962">
                  <c:v>100297</c:v>
                </c:pt>
                <c:pt idx="2963">
                  <c:v>100211</c:v>
                </c:pt>
                <c:pt idx="2964">
                  <c:v>100355</c:v>
                </c:pt>
                <c:pt idx="2965">
                  <c:v>100451</c:v>
                </c:pt>
                <c:pt idx="2966">
                  <c:v>100318</c:v>
                </c:pt>
                <c:pt idx="2967">
                  <c:v>100149</c:v>
                </c:pt>
                <c:pt idx="2968">
                  <c:v>100320</c:v>
                </c:pt>
                <c:pt idx="2969">
                  <c:v>100243</c:v>
                </c:pt>
                <c:pt idx="2970">
                  <c:v>100361</c:v>
                </c:pt>
                <c:pt idx="2971">
                  <c:v>100383</c:v>
                </c:pt>
                <c:pt idx="2972">
                  <c:v>100234</c:v>
                </c:pt>
                <c:pt idx="2973">
                  <c:v>100327</c:v>
                </c:pt>
                <c:pt idx="2974">
                  <c:v>100224</c:v>
                </c:pt>
                <c:pt idx="2975">
                  <c:v>100308</c:v>
                </c:pt>
                <c:pt idx="2976">
                  <c:v>100378</c:v>
                </c:pt>
                <c:pt idx="2977">
                  <c:v>100380</c:v>
                </c:pt>
                <c:pt idx="2978">
                  <c:v>100266</c:v>
                </c:pt>
                <c:pt idx="2979">
                  <c:v>100207</c:v>
                </c:pt>
                <c:pt idx="2980">
                  <c:v>100197</c:v>
                </c:pt>
                <c:pt idx="2981">
                  <c:v>100333</c:v>
                </c:pt>
                <c:pt idx="2982">
                  <c:v>100261</c:v>
                </c:pt>
                <c:pt idx="2983">
                  <c:v>100351</c:v>
                </c:pt>
                <c:pt idx="2984">
                  <c:v>100260</c:v>
                </c:pt>
                <c:pt idx="2985">
                  <c:v>100319</c:v>
                </c:pt>
                <c:pt idx="2986">
                  <c:v>100391</c:v>
                </c:pt>
                <c:pt idx="2987">
                  <c:v>100319</c:v>
                </c:pt>
                <c:pt idx="2988">
                  <c:v>100345</c:v>
                </c:pt>
                <c:pt idx="2989">
                  <c:v>100447</c:v>
                </c:pt>
                <c:pt idx="2990">
                  <c:v>100233</c:v>
                </c:pt>
                <c:pt idx="2991">
                  <c:v>100270</c:v>
                </c:pt>
                <c:pt idx="2992">
                  <c:v>100274</c:v>
                </c:pt>
                <c:pt idx="2993">
                  <c:v>100321</c:v>
                </c:pt>
                <c:pt idx="2994">
                  <c:v>100331</c:v>
                </c:pt>
                <c:pt idx="2995">
                  <c:v>100384</c:v>
                </c:pt>
                <c:pt idx="2996">
                  <c:v>100240</c:v>
                </c:pt>
                <c:pt idx="2997">
                  <c:v>100225</c:v>
                </c:pt>
                <c:pt idx="2998">
                  <c:v>100271</c:v>
                </c:pt>
                <c:pt idx="2999">
                  <c:v>100302</c:v>
                </c:pt>
                <c:pt idx="3000">
                  <c:v>100243</c:v>
                </c:pt>
                <c:pt idx="3001">
                  <c:v>100390</c:v>
                </c:pt>
                <c:pt idx="3002">
                  <c:v>100158</c:v>
                </c:pt>
                <c:pt idx="3003">
                  <c:v>100355</c:v>
                </c:pt>
                <c:pt idx="3004">
                  <c:v>100307</c:v>
                </c:pt>
                <c:pt idx="3005">
                  <c:v>100332</c:v>
                </c:pt>
                <c:pt idx="3006">
                  <c:v>100389</c:v>
                </c:pt>
                <c:pt idx="3007">
                  <c:v>100351</c:v>
                </c:pt>
                <c:pt idx="3008">
                  <c:v>100316</c:v>
                </c:pt>
                <c:pt idx="3009">
                  <c:v>100351</c:v>
                </c:pt>
                <c:pt idx="3010">
                  <c:v>100239</c:v>
                </c:pt>
                <c:pt idx="3011">
                  <c:v>100306</c:v>
                </c:pt>
                <c:pt idx="3012">
                  <c:v>100357</c:v>
                </c:pt>
                <c:pt idx="3013">
                  <c:v>100303</c:v>
                </c:pt>
                <c:pt idx="3014">
                  <c:v>100404</c:v>
                </c:pt>
                <c:pt idx="3015">
                  <c:v>100341</c:v>
                </c:pt>
                <c:pt idx="3016">
                  <c:v>100339</c:v>
                </c:pt>
                <c:pt idx="3017">
                  <c:v>100376</c:v>
                </c:pt>
                <c:pt idx="3018">
                  <c:v>100277</c:v>
                </c:pt>
                <c:pt idx="3019">
                  <c:v>100316</c:v>
                </c:pt>
                <c:pt idx="3020">
                  <c:v>100256</c:v>
                </c:pt>
                <c:pt idx="3021">
                  <c:v>100424</c:v>
                </c:pt>
                <c:pt idx="3022">
                  <c:v>100307</c:v>
                </c:pt>
                <c:pt idx="3023">
                  <c:v>100284</c:v>
                </c:pt>
                <c:pt idx="3024">
                  <c:v>100358</c:v>
                </c:pt>
                <c:pt idx="3025">
                  <c:v>100230</c:v>
                </c:pt>
                <c:pt idx="3026">
                  <c:v>100395</c:v>
                </c:pt>
                <c:pt idx="3027">
                  <c:v>100257</c:v>
                </c:pt>
                <c:pt idx="3028">
                  <c:v>100319</c:v>
                </c:pt>
                <c:pt idx="3029">
                  <c:v>100367</c:v>
                </c:pt>
                <c:pt idx="3030">
                  <c:v>100240</c:v>
                </c:pt>
                <c:pt idx="3031">
                  <c:v>100388</c:v>
                </c:pt>
                <c:pt idx="3032">
                  <c:v>100250</c:v>
                </c:pt>
                <c:pt idx="3033">
                  <c:v>100248</c:v>
                </c:pt>
                <c:pt idx="3034">
                  <c:v>100284</c:v>
                </c:pt>
                <c:pt idx="3035">
                  <c:v>100418</c:v>
                </c:pt>
                <c:pt idx="3036">
                  <c:v>100252</c:v>
                </c:pt>
                <c:pt idx="3037">
                  <c:v>100405</c:v>
                </c:pt>
                <c:pt idx="3038">
                  <c:v>100407</c:v>
                </c:pt>
                <c:pt idx="3039">
                  <c:v>100266</c:v>
                </c:pt>
                <c:pt idx="3040">
                  <c:v>100279</c:v>
                </c:pt>
                <c:pt idx="3041">
                  <c:v>100357</c:v>
                </c:pt>
                <c:pt idx="3042">
                  <c:v>100295</c:v>
                </c:pt>
                <c:pt idx="3043">
                  <c:v>100392</c:v>
                </c:pt>
                <c:pt idx="3044">
                  <c:v>100289</c:v>
                </c:pt>
                <c:pt idx="3045">
                  <c:v>100411</c:v>
                </c:pt>
                <c:pt idx="3046">
                  <c:v>100291</c:v>
                </c:pt>
                <c:pt idx="3047">
                  <c:v>100311</c:v>
                </c:pt>
                <c:pt idx="3048">
                  <c:v>100393</c:v>
                </c:pt>
                <c:pt idx="3049">
                  <c:v>100279</c:v>
                </c:pt>
                <c:pt idx="3050">
                  <c:v>100231</c:v>
                </c:pt>
                <c:pt idx="3051">
                  <c:v>100316</c:v>
                </c:pt>
                <c:pt idx="3052">
                  <c:v>100317</c:v>
                </c:pt>
                <c:pt idx="3053">
                  <c:v>100383</c:v>
                </c:pt>
                <c:pt idx="3054">
                  <c:v>100266</c:v>
                </c:pt>
                <c:pt idx="3055">
                  <c:v>100217</c:v>
                </c:pt>
                <c:pt idx="3056">
                  <c:v>100252</c:v>
                </c:pt>
                <c:pt idx="3057">
                  <c:v>100339</c:v>
                </c:pt>
                <c:pt idx="3058">
                  <c:v>100291</c:v>
                </c:pt>
                <c:pt idx="3059">
                  <c:v>100350</c:v>
                </c:pt>
                <c:pt idx="3060">
                  <c:v>100341</c:v>
                </c:pt>
                <c:pt idx="3061">
                  <c:v>100260</c:v>
                </c:pt>
                <c:pt idx="3062">
                  <c:v>100311</c:v>
                </c:pt>
                <c:pt idx="3063">
                  <c:v>100316</c:v>
                </c:pt>
                <c:pt idx="3064">
                  <c:v>100349</c:v>
                </c:pt>
                <c:pt idx="3065">
                  <c:v>100243</c:v>
                </c:pt>
                <c:pt idx="3066">
                  <c:v>100384</c:v>
                </c:pt>
                <c:pt idx="3067">
                  <c:v>100270</c:v>
                </c:pt>
                <c:pt idx="3068">
                  <c:v>100306</c:v>
                </c:pt>
                <c:pt idx="3069">
                  <c:v>100322</c:v>
                </c:pt>
                <c:pt idx="3070">
                  <c:v>100291</c:v>
                </c:pt>
                <c:pt idx="3071">
                  <c:v>100341</c:v>
                </c:pt>
                <c:pt idx="3072">
                  <c:v>100369</c:v>
                </c:pt>
                <c:pt idx="3073">
                  <c:v>100186</c:v>
                </c:pt>
                <c:pt idx="3074">
                  <c:v>100334</c:v>
                </c:pt>
                <c:pt idx="3075">
                  <c:v>100297</c:v>
                </c:pt>
                <c:pt idx="3076">
                  <c:v>100336</c:v>
                </c:pt>
                <c:pt idx="3077">
                  <c:v>100264</c:v>
                </c:pt>
                <c:pt idx="3078">
                  <c:v>100394</c:v>
                </c:pt>
                <c:pt idx="3079">
                  <c:v>100335</c:v>
                </c:pt>
                <c:pt idx="3080">
                  <c:v>100274</c:v>
                </c:pt>
                <c:pt idx="3081">
                  <c:v>100287</c:v>
                </c:pt>
                <c:pt idx="3082">
                  <c:v>100260</c:v>
                </c:pt>
                <c:pt idx="3083">
                  <c:v>100340</c:v>
                </c:pt>
                <c:pt idx="3084">
                  <c:v>100275</c:v>
                </c:pt>
                <c:pt idx="3085">
                  <c:v>100207</c:v>
                </c:pt>
                <c:pt idx="3086">
                  <c:v>100392</c:v>
                </c:pt>
                <c:pt idx="3087">
                  <c:v>100422</c:v>
                </c:pt>
                <c:pt idx="3088">
                  <c:v>100406</c:v>
                </c:pt>
                <c:pt idx="3089">
                  <c:v>100252</c:v>
                </c:pt>
                <c:pt idx="3090">
                  <c:v>100281</c:v>
                </c:pt>
                <c:pt idx="3091">
                  <c:v>100363</c:v>
                </c:pt>
                <c:pt idx="3092">
                  <c:v>100260</c:v>
                </c:pt>
                <c:pt idx="3093">
                  <c:v>100311</c:v>
                </c:pt>
                <c:pt idx="3094">
                  <c:v>100323</c:v>
                </c:pt>
                <c:pt idx="3095">
                  <c:v>100298</c:v>
                </c:pt>
                <c:pt idx="3096">
                  <c:v>100270</c:v>
                </c:pt>
                <c:pt idx="3097">
                  <c:v>100366</c:v>
                </c:pt>
                <c:pt idx="3098">
                  <c:v>100305</c:v>
                </c:pt>
                <c:pt idx="3099">
                  <c:v>100239</c:v>
                </c:pt>
                <c:pt idx="3100">
                  <c:v>100309</c:v>
                </c:pt>
                <c:pt idx="3101">
                  <c:v>100196</c:v>
                </c:pt>
                <c:pt idx="3102">
                  <c:v>100223</c:v>
                </c:pt>
                <c:pt idx="3103">
                  <c:v>100235</c:v>
                </c:pt>
                <c:pt idx="3104">
                  <c:v>100389</c:v>
                </c:pt>
                <c:pt idx="3105">
                  <c:v>100242</c:v>
                </c:pt>
                <c:pt idx="3106">
                  <c:v>100418</c:v>
                </c:pt>
                <c:pt idx="3107">
                  <c:v>100262</c:v>
                </c:pt>
                <c:pt idx="3108">
                  <c:v>100370</c:v>
                </c:pt>
                <c:pt idx="3109">
                  <c:v>100233</c:v>
                </c:pt>
                <c:pt idx="3110">
                  <c:v>100194</c:v>
                </c:pt>
                <c:pt idx="3111">
                  <c:v>100419</c:v>
                </c:pt>
                <c:pt idx="3112">
                  <c:v>100322</c:v>
                </c:pt>
                <c:pt idx="3113">
                  <c:v>100383</c:v>
                </c:pt>
                <c:pt idx="3114">
                  <c:v>100359</c:v>
                </c:pt>
                <c:pt idx="3115">
                  <c:v>100184</c:v>
                </c:pt>
                <c:pt idx="3116">
                  <c:v>100304</c:v>
                </c:pt>
                <c:pt idx="3117">
                  <c:v>100358</c:v>
                </c:pt>
                <c:pt idx="3118">
                  <c:v>100266</c:v>
                </c:pt>
                <c:pt idx="3119">
                  <c:v>100404</c:v>
                </c:pt>
                <c:pt idx="3120">
                  <c:v>100340</c:v>
                </c:pt>
                <c:pt idx="3121">
                  <c:v>100243</c:v>
                </c:pt>
                <c:pt idx="3122">
                  <c:v>100374</c:v>
                </c:pt>
                <c:pt idx="3123">
                  <c:v>100280</c:v>
                </c:pt>
                <c:pt idx="3124">
                  <c:v>100284</c:v>
                </c:pt>
                <c:pt idx="3125">
                  <c:v>100275</c:v>
                </c:pt>
                <c:pt idx="3126">
                  <c:v>100413</c:v>
                </c:pt>
                <c:pt idx="3127">
                  <c:v>100293</c:v>
                </c:pt>
                <c:pt idx="3128">
                  <c:v>100313</c:v>
                </c:pt>
                <c:pt idx="3129">
                  <c:v>100303</c:v>
                </c:pt>
                <c:pt idx="3130">
                  <c:v>100346</c:v>
                </c:pt>
                <c:pt idx="3131">
                  <c:v>100369</c:v>
                </c:pt>
                <c:pt idx="3132">
                  <c:v>100209</c:v>
                </c:pt>
                <c:pt idx="3133">
                  <c:v>100324</c:v>
                </c:pt>
                <c:pt idx="3134">
                  <c:v>100401</c:v>
                </c:pt>
                <c:pt idx="3135">
                  <c:v>100188</c:v>
                </c:pt>
                <c:pt idx="3136">
                  <c:v>100318</c:v>
                </c:pt>
                <c:pt idx="3137">
                  <c:v>100356</c:v>
                </c:pt>
                <c:pt idx="3138">
                  <c:v>100260</c:v>
                </c:pt>
                <c:pt idx="3139">
                  <c:v>100450</c:v>
                </c:pt>
                <c:pt idx="3140">
                  <c:v>100345</c:v>
                </c:pt>
                <c:pt idx="3141">
                  <c:v>100356</c:v>
                </c:pt>
                <c:pt idx="3142">
                  <c:v>100236</c:v>
                </c:pt>
                <c:pt idx="3143">
                  <c:v>100299</c:v>
                </c:pt>
                <c:pt idx="3144">
                  <c:v>100377</c:v>
                </c:pt>
                <c:pt idx="3145">
                  <c:v>100317</c:v>
                </c:pt>
                <c:pt idx="3146">
                  <c:v>100255</c:v>
                </c:pt>
                <c:pt idx="3147">
                  <c:v>100321</c:v>
                </c:pt>
                <c:pt idx="3148">
                  <c:v>100314</c:v>
                </c:pt>
                <c:pt idx="3149">
                  <c:v>100313</c:v>
                </c:pt>
                <c:pt idx="3150">
                  <c:v>100237</c:v>
                </c:pt>
                <c:pt idx="3151">
                  <c:v>100308</c:v>
                </c:pt>
                <c:pt idx="3152">
                  <c:v>100276</c:v>
                </c:pt>
                <c:pt idx="3153">
                  <c:v>100249</c:v>
                </c:pt>
                <c:pt idx="3154">
                  <c:v>100333</c:v>
                </c:pt>
                <c:pt idx="3155">
                  <c:v>100251</c:v>
                </c:pt>
                <c:pt idx="3156">
                  <c:v>100337</c:v>
                </c:pt>
                <c:pt idx="3157">
                  <c:v>100361</c:v>
                </c:pt>
                <c:pt idx="3158">
                  <c:v>100227</c:v>
                </c:pt>
                <c:pt idx="3159">
                  <c:v>100382</c:v>
                </c:pt>
                <c:pt idx="3160">
                  <c:v>100278</c:v>
                </c:pt>
                <c:pt idx="3161">
                  <c:v>100285</c:v>
                </c:pt>
                <c:pt idx="3162">
                  <c:v>100308</c:v>
                </c:pt>
                <c:pt idx="3163">
                  <c:v>100345</c:v>
                </c:pt>
                <c:pt idx="3164">
                  <c:v>100353</c:v>
                </c:pt>
                <c:pt idx="3165">
                  <c:v>100300</c:v>
                </c:pt>
                <c:pt idx="3166">
                  <c:v>100272</c:v>
                </c:pt>
                <c:pt idx="3167">
                  <c:v>100235</c:v>
                </c:pt>
                <c:pt idx="3168">
                  <c:v>100360</c:v>
                </c:pt>
                <c:pt idx="3169">
                  <c:v>100227</c:v>
                </c:pt>
                <c:pt idx="3170">
                  <c:v>100270</c:v>
                </c:pt>
                <c:pt idx="3171">
                  <c:v>100299</c:v>
                </c:pt>
                <c:pt idx="3172">
                  <c:v>100352</c:v>
                </c:pt>
                <c:pt idx="3173">
                  <c:v>100338</c:v>
                </c:pt>
                <c:pt idx="3174">
                  <c:v>100411</c:v>
                </c:pt>
                <c:pt idx="3175">
                  <c:v>100190</c:v>
                </c:pt>
                <c:pt idx="3176">
                  <c:v>100296</c:v>
                </c:pt>
                <c:pt idx="3177">
                  <c:v>100380</c:v>
                </c:pt>
                <c:pt idx="3178">
                  <c:v>100321</c:v>
                </c:pt>
                <c:pt idx="3179">
                  <c:v>100300</c:v>
                </c:pt>
                <c:pt idx="3180">
                  <c:v>100289</c:v>
                </c:pt>
                <c:pt idx="3181">
                  <c:v>100291</c:v>
                </c:pt>
                <c:pt idx="3182">
                  <c:v>100384</c:v>
                </c:pt>
                <c:pt idx="3183">
                  <c:v>100243</c:v>
                </c:pt>
                <c:pt idx="3184">
                  <c:v>100240</c:v>
                </c:pt>
                <c:pt idx="3185">
                  <c:v>100274</c:v>
                </c:pt>
                <c:pt idx="3186">
                  <c:v>100336</c:v>
                </c:pt>
                <c:pt idx="3187">
                  <c:v>100346</c:v>
                </c:pt>
                <c:pt idx="3188">
                  <c:v>100343</c:v>
                </c:pt>
                <c:pt idx="3189">
                  <c:v>100258</c:v>
                </c:pt>
                <c:pt idx="3190">
                  <c:v>100322</c:v>
                </c:pt>
                <c:pt idx="3191">
                  <c:v>100429</c:v>
                </c:pt>
                <c:pt idx="3192">
                  <c:v>100300</c:v>
                </c:pt>
                <c:pt idx="3193">
                  <c:v>100397</c:v>
                </c:pt>
                <c:pt idx="3194">
                  <c:v>100353</c:v>
                </c:pt>
                <c:pt idx="3195">
                  <c:v>100291</c:v>
                </c:pt>
                <c:pt idx="3196">
                  <c:v>100464</c:v>
                </c:pt>
                <c:pt idx="3197">
                  <c:v>100250</c:v>
                </c:pt>
                <c:pt idx="3198">
                  <c:v>100279</c:v>
                </c:pt>
                <c:pt idx="3199">
                  <c:v>100386</c:v>
                </c:pt>
                <c:pt idx="3200">
                  <c:v>100275</c:v>
                </c:pt>
                <c:pt idx="3201">
                  <c:v>100378</c:v>
                </c:pt>
                <c:pt idx="3202">
                  <c:v>100277</c:v>
                </c:pt>
                <c:pt idx="3203">
                  <c:v>100322</c:v>
                </c:pt>
                <c:pt idx="3204">
                  <c:v>100357</c:v>
                </c:pt>
                <c:pt idx="3205">
                  <c:v>100356</c:v>
                </c:pt>
                <c:pt idx="3206">
                  <c:v>100282</c:v>
                </c:pt>
                <c:pt idx="3207">
                  <c:v>100287</c:v>
                </c:pt>
                <c:pt idx="3208">
                  <c:v>100288</c:v>
                </c:pt>
                <c:pt idx="3209">
                  <c:v>100348</c:v>
                </c:pt>
                <c:pt idx="3210">
                  <c:v>100179</c:v>
                </c:pt>
                <c:pt idx="3211">
                  <c:v>100406</c:v>
                </c:pt>
                <c:pt idx="3212">
                  <c:v>100341</c:v>
                </c:pt>
                <c:pt idx="3213">
                  <c:v>100225</c:v>
                </c:pt>
                <c:pt idx="3214">
                  <c:v>100360</c:v>
                </c:pt>
                <c:pt idx="3215">
                  <c:v>100236</c:v>
                </c:pt>
                <c:pt idx="3216">
                  <c:v>100374</c:v>
                </c:pt>
                <c:pt idx="3217">
                  <c:v>100361</c:v>
                </c:pt>
                <c:pt idx="3218">
                  <c:v>100369</c:v>
                </c:pt>
                <c:pt idx="3219">
                  <c:v>100344</c:v>
                </c:pt>
                <c:pt idx="3220">
                  <c:v>100189</c:v>
                </c:pt>
                <c:pt idx="3221">
                  <c:v>100328</c:v>
                </c:pt>
                <c:pt idx="3222">
                  <c:v>100328</c:v>
                </c:pt>
                <c:pt idx="3223">
                  <c:v>100289</c:v>
                </c:pt>
                <c:pt idx="3224">
                  <c:v>100308</c:v>
                </c:pt>
                <c:pt idx="3225">
                  <c:v>100273</c:v>
                </c:pt>
                <c:pt idx="3226">
                  <c:v>100311</c:v>
                </c:pt>
                <c:pt idx="3227">
                  <c:v>100332</c:v>
                </c:pt>
                <c:pt idx="3228">
                  <c:v>100311</c:v>
                </c:pt>
                <c:pt idx="3229">
                  <c:v>100217</c:v>
                </c:pt>
                <c:pt idx="3230">
                  <c:v>100277</c:v>
                </c:pt>
                <c:pt idx="3231">
                  <c:v>100379</c:v>
                </c:pt>
                <c:pt idx="3232">
                  <c:v>100281</c:v>
                </c:pt>
                <c:pt idx="3233">
                  <c:v>100300</c:v>
                </c:pt>
                <c:pt idx="3234">
                  <c:v>100326</c:v>
                </c:pt>
                <c:pt idx="3235">
                  <c:v>100158</c:v>
                </c:pt>
                <c:pt idx="3236">
                  <c:v>100460</c:v>
                </c:pt>
                <c:pt idx="3237">
                  <c:v>100297</c:v>
                </c:pt>
                <c:pt idx="3238">
                  <c:v>100349</c:v>
                </c:pt>
                <c:pt idx="3239">
                  <c:v>100347</c:v>
                </c:pt>
                <c:pt idx="3240">
                  <c:v>100320</c:v>
                </c:pt>
                <c:pt idx="3241">
                  <c:v>100292</c:v>
                </c:pt>
                <c:pt idx="3242">
                  <c:v>100268</c:v>
                </c:pt>
                <c:pt idx="3243">
                  <c:v>100361</c:v>
                </c:pt>
                <c:pt idx="3244">
                  <c:v>100386</c:v>
                </c:pt>
                <c:pt idx="3245">
                  <c:v>100295</c:v>
                </c:pt>
                <c:pt idx="3246">
                  <c:v>100449</c:v>
                </c:pt>
                <c:pt idx="3247">
                  <c:v>100325</c:v>
                </c:pt>
                <c:pt idx="3248">
                  <c:v>100329</c:v>
                </c:pt>
                <c:pt idx="3249">
                  <c:v>100304</c:v>
                </c:pt>
                <c:pt idx="3250">
                  <c:v>100195</c:v>
                </c:pt>
                <c:pt idx="3251">
                  <c:v>100411</c:v>
                </c:pt>
                <c:pt idx="3252">
                  <c:v>100358</c:v>
                </c:pt>
                <c:pt idx="3253">
                  <c:v>100313</c:v>
                </c:pt>
                <c:pt idx="3254">
                  <c:v>100391</c:v>
                </c:pt>
                <c:pt idx="3255">
                  <c:v>100244</c:v>
                </c:pt>
                <c:pt idx="3256">
                  <c:v>100504</c:v>
                </c:pt>
                <c:pt idx="3257">
                  <c:v>100179</c:v>
                </c:pt>
                <c:pt idx="3258">
                  <c:v>100478</c:v>
                </c:pt>
                <c:pt idx="3259">
                  <c:v>100278</c:v>
                </c:pt>
                <c:pt idx="3260">
                  <c:v>100300</c:v>
                </c:pt>
                <c:pt idx="3261">
                  <c:v>100389</c:v>
                </c:pt>
                <c:pt idx="3262">
                  <c:v>100253</c:v>
                </c:pt>
                <c:pt idx="3263">
                  <c:v>100307</c:v>
                </c:pt>
                <c:pt idx="3264">
                  <c:v>100367</c:v>
                </c:pt>
                <c:pt idx="3265">
                  <c:v>100336</c:v>
                </c:pt>
                <c:pt idx="3266">
                  <c:v>100291</c:v>
                </c:pt>
                <c:pt idx="3267">
                  <c:v>100280</c:v>
                </c:pt>
                <c:pt idx="3268">
                  <c:v>100342</c:v>
                </c:pt>
                <c:pt idx="3269">
                  <c:v>100304</c:v>
                </c:pt>
                <c:pt idx="3270">
                  <c:v>100310</c:v>
                </c:pt>
                <c:pt idx="3271">
                  <c:v>100281</c:v>
                </c:pt>
                <c:pt idx="3272">
                  <c:v>100299</c:v>
                </c:pt>
                <c:pt idx="3273">
                  <c:v>100343</c:v>
                </c:pt>
                <c:pt idx="3274">
                  <c:v>100262</c:v>
                </c:pt>
                <c:pt idx="3275">
                  <c:v>100420</c:v>
                </c:pt>
                <c:pt idx="3276">
                  <c:v>100399</c:v>
                </c:pt>
                <c:pt idx="3277">
                  <c:v>100247</c:v>
                </c:pt>
                <c:pt idx="3278">
                  <c:v>100392</c:v>
                </c:pt>
                <c:pt idx="3279">
                  <c:v>100253</c:v>
                </c:pt>
                <c:pt idx="3280">
                  <c:v>100248</c:v>
                </c:pt>
                <c:pt idx="3281">
                  <c:v>100355</c:v>
                </c:pt>
                <c:pt idx="3282">
                  <c:v>100238</c:v>
                </c:pt>
                <c:pt idx="3283">
                  <c:v>100371</c:v>
                </c:pt>
                <c:pt idx="3284">
                  <c:v>100319</c:v>
                </c:pt>
                <c:pt idx="3285">
                  <c:v>100293</c:v>
                </c:pt>
                <c:pt idx="3286">
                  <c:v>100308</c:v>
                </c:pt>
                <c:pt idx="3287">
                  <c:v>100256</c:v>
                </c:pt>
                <c:pt idx="3288">
                  <c:v>100285</c:v>
                </c:pt>
                <c:pt idx="3289">
                  <c:v>100262</c:v>
                </c:pt>
                <c:pt idx="3290">
                  <c:v>100285</c:v>
                </c:pt>
                <c:pt idx="3291">
                  <c:v>100353</c:v>
                </c:pt>
                <c:pt idx="3292">
                  <c:v>100289</c:v>
                </c:pt>
                <c:pt idx="3293">
                  <c:v>100275</c:v>
                </c:pt>
                <c:pt idx="3294">
                  <c:v>100294</c:v>
                </c:pt>
                <c:pt idx="3295">
                  <c:v>100312</c:v>
                </c:pt>
                <c:pt idx="3296">
                  <c:v>100332</c:v>
                </c:pt>
                <c:pt idx="3297">
                  <c:v>100239</c:v>
                </c:pt>
                <c:pt idx="3298">
                  <c:v>100364</c:v>
                </c:pt>
                <c:pt idx="3299">
                  <c:v>100404</c:v>
                </c:pt>
                <c:pt idx="3300">
                  <c:v>100231</c:v>
                </c:pt>
                <c:pt idx="3301">
                  <c:v>100339</c:v>
                </c:pt>
                <c:pt idx="3302">
                  <c:v>100297</c:v>
                </c:pt>
                <c:pt idx="3303">
                  <c:v>100378</c:v>
                </c:pt>
                <c:pt idx="3304">
                  <c:v>100293</c:v>
                </c:pt>
                <c:pt idx="3305">
                  <c:v>100361</c:v>
                </c:pt>
                <c:pt idx="3306">
                  <c:v>100397</c:v>
                </c:pt>
                <c:pt idx="3307">
                  <c:v>100328</c:v>
                </c:pt>
                <c:pt idx="3308">
                  <c:v>100333</c:v>
                </c:pt>
                <c:pt idx="3309">
                  <c:v>100319</c:v>
                </c:pt>
                <c:pt idx="3310">
                  <c:v>100343</c:v>
                </c:pt>
                <c:pt idx="3311">
                  <c:v>100322</c:v>
                </c:pt>
                <c:pt idx="3312">
                  <c:v>100294</c:v>
                </c:pt>
                <c:pt idx="3313">
                  <c:v>100249</c:v>
                </c:pt>
                <c:pt idx="3314">
                  <c:v>100200</c:v>
                </c:pt>
                <c:pt idx="3315">
                  <c:v>100297</c:v>
                </c:pt>
                <c:pt idx="3316">
                  <c:v>100304</c:v>
                </c:pt>
                <c:pt idx="3317">
                  <c:v>100267</c:v>
                </c:pt>
                <c:pt idx="3318">
                  <c:v>100443</c:v>
                </c:pt>
                <c:pt idx="3319">
                  <c:v>100229</c:v>
                </c:pt>
                <c:pt idx="3320">
                  <c:v>100157</c:v>
                </c:pt>
                <c:pt idx="3321">
                  <c:v>100481</c:v>
                </c:pt>
                <c:pt idx="3322">
                  <c:v>100159</c:v>
                </c:pt>
                <c:pt idx="3323">
                  <c:v>100374</c:v>
                </c:pt>
                <c:pt idx="3324">
                  <c:v>100334</c:v>
                </c:pt>
                <c:pt idx="3325">
                  <c:v>100292</c:v>
                </c:pt>
                <c:pt idx="3326">
                  <c:v>100294</c:v>
                </c:pt>
                <c:pt idx="3327">
                  <c:v>100224</c:v>
                </c:pt>
                <c:pt idx="3328">
                  <c:v>100343</c:v>
                </c:pt>
                <c:pt idx="3329">
                  <c:v>100365</c:v>
                </c:pt>
                <c:pt idx="3330">
                  <c:v>100336</c:v>
                </c:pt>
                <c:pt idx="3331">
                  <c:v>100379</c:v>
                </c:pt>
                <c:pt idx="3332">
                  <c:v>100319</c:v>
                </c:pt>
                <c:pt idx="3333">
                  <c:v>100458</c:v>
                </c:pt>
                <c:pt idx="3334">
                  <c:v>100257</c:v>
                </c:pt>
                <c:pt idx="3335">
                  <c:v>100361</c:v>
                </c:pt>
                <c:pt idx="3336">
                  <c:v>100294</c:v>
                </c:pt>
                <c:pt idx="3337">
                  <c:v>100289</c:v>
                </c:pt>
                <c:pt idx="3338">
                  <c:v>100378</c:v>
                </c:pt>
                <c:pt idx="3339">
                  <c:v>100285</c:v>
                </c:pt>
                <c:pt idx="3340">
                  <c:v>100351</c:v>
                </c:pt>
                <c:pt idx="3341">
                  <c:v>100458</c:v>
                </c:pt>
                <c:pt idx="3342">
                  <c:v>100218</c:v>
                </c:pt>
                <c:pt idx="3343">
                  <c:v>100368</c:v>
                </c:pt>
                <c:pt idx="3344">
                  <c:v>100245</c:v>
                </c:pt>
                <c:pt idx="3345">
                  <c:v>100238</c:v>
                </c:pt>
                <c:pt idx="3346">
                  <c:v>100284</c:v>
                </c:pt>
                <c:pt idx="3347">
                  <c:v>100340</c:v>
                </c:pt>
                <c:pt idx="3348">
                  <c:v>100340</c:v>
                </c:pt>
                <c:pt idx="3349">
                  <c:v>100346</c:v>
                </c:pt>
                <c:pt idx="3350">
                  <c:v>100230</c:v>
                </c:pt>
                <c:pt idx="3351">
                  <c:v>100313</c:v>
                </c:pt>
                <c:pt idx="3352">
                  <c:v>100194</c:v>
                </c:pt>
                <c:pt idx="3353">
                  <c:v>100199</c:v>
                </c:pt>
                <c:pt idx="3354">
                  <c:v>100327</c:v>
                </c:pt>
                <c:pt idx="3355">
                  <c:v>100392</c:v>
                </c:pt>
                <c:pt idx="3356">
                  <c:v>100327</c:v>
                </c:pt>
                <c:pt idx="3357">
                  <c:v>100263</c:v>
                </c:pt>
                <c:pt idx="3358">
                  <c:v>100351</c:v>
                </c:pt>
                <c:pt idx="3359">
                  <c:v>100251</c:v>
                </c:pt>
                <c:pt idx="3360">
                  <c:v>100316</c:v>
                </c:pt>
                <c:pt idx="3361">
                  <c:v>100453</c:v>
                </c:pt>
                <c:pt idx="3362">
                  <c:v>100184</c:v>
                </c:pt>
                <c:pt idx="3363">
                  <c:v>100410</c:v>
                </c:pt>
                <c:pt idx="3364">
                  <c:v>100306</c:v>
                </c:pt>
                <c:pt idx="3365">
                  <c:v>100385</c:v>
                </c:pt>
                <c:pt idx="3366">
                  <c:v>100334</c:v>
                </c:pt>
                <c:pt idx="3367">
                  <c:v>100331</c:v>
                </c:pt>
                <c:pt idx="3368">
                  <c:v>100247</c:v>
                </c:pt>
                <c:pt idx="3369">
                  <c:v>100323</c:v>
                </c:pt>
                <c:pt idx="3370">
                  <c:v>100276</c:v>
                </c:pt>
                <c:pt idx="3371">
                  <c:v>100218</c:v>
                </c:pt>
                <c:pt idx="3372">
                  <c:v>100327</c:v>
                </c:pt>
                <c:pt idx="3373">
                  <c:v>100291</c:v>
                </c:pt>
                <c:pt idx="3374">
                  <c:v>100418</c:v>
                </c:pt>
                <c:pt idx="3375">
                  <c:v>100297</c:v>
                </c:pt>
                <c:pt idx="3376">
                  <c:v>100311</c:v>
                </c:pt>
                <c:pt idx="3377">
                  <c:v>100256</c:v>
                </c:pt>
                <c:pt idx="3378">
                  <c:v>100280</c:v>
                </c:pt>
                <c:pt idx="3379">
                  <c:v>100317</c:v>
                </c:pt>
                <c:pt idx="3380">
                  <c:v>100281</c:v>
                </c:pt>
                <c:pt idx="3381">
                  <c:v>100381</c:v>
                </c:pt>
                <c:pt idx="3382">
                  <c:v>100248</c:v>
                </c:pt>
                <c:pt idx="3383">
                  <c:v>100373</c:v>
                </c:pt>
                <c:pt idx="3384">
                  <c:v>100280</c:v>
                </c:pt>
                <c:pt idx="3385">
                  <c:v>100347</c:v>
                </c:pt>
                <c:pt idx="3386">
                  <c:v>100408</c:v>
                </c:pt>
                <c:pt idx="3387">
                  <c:v>100318</c:v>
                </c:pt>
                <c:pt idx="3388">
                  <c:v>100405</c:v>
                </c:pt>
                <c:pt idx="3389">
                  <c:v>100363</c:v>
                </c:pt>
                <c:pt idx="3390">
                  <c:v>100245</c:v>
                </c:pt>
                <c:pt idx="3391">
                  <c:v>100368</c:v>
                </c:pt>
                <c:pt idx="3392">
                  <c:v>100226</c:v>
                </c:pt>
                <c:pt idx="3393">
                  <c:v>100296</c:v>
                </c:pt>
                <c:pt idx="3394">
                  <c:v>100271</c:v>
                </c:pt>
                <c:pt idx="3395">
                  <c:v>100262</c:v>
                </c:pt>
                <c:pt idx="3396">
                  <c:v>100326</c:v>
                </c:pt>
                <c:pt idx="3397">
                  <c:v>100308</c:v>
                </c:pt>
                <c:pt idx="3398">
                  <c:v>100335</c:v>
                </c:pt>
                <c:pt idx="3399">
                  <c:v>100171</c:v>
                </c:pt>
                <c:pt idx="3400">
                  <c:v>100287</c:v>
                </c:pt>
                <c:pt idx="3401">
                  <c:v>100453</c:v>
                </c:pt>
                <c:pt idx="3402">
                  <c:v>100413</c:v>
                </c:pt>
                <c:pt idx="3403">
                  <c:v>100294</c:v>
                </c:pt>
                <c:pt idx="3404">
                  <c:v>100336</c:v>
                </c:pt>
                <c:pt idx="3405">
                  <c:v>100306</c:v>
                </c:pt>
                <c:pt idx="3406">
                  <c:v>100350</c:v>
                </c:pt>
                <c:pt idx="3407">
                  <c:v>100305</c:v>
                </c:pt>
                <c:pt idx="3408">
                  <c:v>100416</c:v>
                </c:pt>
                <c:pt idx="3409">
                  <c:v>100302</c:v>
                </c:pt>
                <c:pt idx="3410">
                  <c:v>100338</c:v>
                </c:pt>
                <c:pt idx="3411">
                  <c:v>100269</c:v>
                </c:pt>
                <c:pt idx="3412">
                  <c:v>100370</c:v>
                </c:pt>
                <c:pt idx="3413">
                  <c:v>100339</c:v>
                </c:pt>
                <c:pt idx="3414">
                  <c:v>100239</c:v>
                </c:pt>
                <c:pt idx="3415">
                  <c:v>100257</c:v>
                </c:pt>
                <c:pt idx="3416">
                  <c:v>100318</c:v>
                </c:pt>
                <c:pt idx="3417">
                  <c:v>100307</c:v>
                </c:pt>
                <c:pt idx="3418">
                  <c:v>100287</c:v>
                </c:pt>
                <c:pt idx="3419">
                  <c:v>100230</c:v>
                </c:pt>
                <c:pt idx="3420">
                  <c:v>100314</c:v>
                </c:pt>
                <c:pt idx="3421">
                  <c:v>100327</c:v>
                </c:pt>
                <c:pt idx="3422">
                  <c:v>100253</c:v>
                </c:pt>
                <c:pt idx="3423">
                  <c:v>100278</c:v>
                </c:pt>
                <c:pt idx="3424">
                  <c:v>100356</c:v>
                </c:pt>
                <c:pt idx="3425">
                  <c:v>100219</c:v>
                </c:pt>
                <c:pt idx="3426">
                  <c:v>100351</c:v>
                </c:pt>
                <c:pt idx="3427">
                  <c:v>100193</c:v>
                </c:pt>
                <c:pt idx="3428">
                  <c:v>100416</c:v>
                </c:pt>
                <c:pt idx="3429">
                  <c:v>100264</c:v>
                </c:pt>
                <c:pt idx="3430">
                  <c:v>100336</c:v>
                </c:pt>
                <c:pt idx="3431">
                  <c:v>100344</c:v>
                </c:pt>
                <c:pt idx="3432">
                  <c:v>100247</c:v>
                </c:pt>
                <c:pt idx="3433">
                  <c:v>100205</c:v>
                </c:pt>
                <c:pt idx="3434">
                  <c:v>100233</c:v>
                </c:pt>
                <c:pt idx="3435">
                  <c:v>100354</c:v>
                </c:pt>
                <c:pt idx="3436">
                  <c:v>100337</c:v>
                </c:pt>
                <c:pt idx="3437">
                  <c:v>100241</c:v>
                </c:pt>
                <c:pt idx="3438">
                  <c:v>100292</c:v>
                </c:pt>
                <c:pt idx="3439">
                  <c:v>100268</c:v>
                </c:pt>
                <c:pt idx="3440">
                  <c:v>100377</c:v>
                </c:pt>
                <c:pt idx="3441">
                  <c:v>100395</c:v>
                </c:pt>
                <c:pt idx="3442">
                  <c:v>100320</c:v>
                </c:pt>
                <c:pt idx="3443">
                  <c:v>100377</c:v>
                </c:pt>
                <c:pt idx="3444">
                  <c:v>100262</c:v>
                </c:pt>
                <c:pt idx="3445">
                  <c:v>100350</c:v>
                </c:pt>
                <c:pt idx="3446">
                  <c:v>100338</c:v>
                </c:pt>
                <c:pt idx="3447">
                  <c:v>100260</c:v>
                </c:pt>
                <c:pt idx="3448">
                  <c:v>100445</c:v>
                </c:pt>
                <c:pt idx="3449">
                  <c:v>100304</c:v>
                </c:pt>
                <c:pt idx="3450">
                  <c:v>100262</c:v>
                </c:pt>
                <c:pt idx="3451">
                  <c:v>100377</c:v>
                </c:pt>
                <c:pt idx="3452">
                  <c:v>100402</c:v>
                </c:pt>
                <c:pt idx="3453">
                  <c:v>100392</c:v>
                </c:pt>
                <c:pt idx="3454">
                  <c:v>100291</c:v>
                </c:pt>
                <c:pt idx="3455">
                  <c:v>100376</c:v>
                </c:pt>
                <c:pt idx="3456">
                  <c:v>100258</c:v>
                </c:pt>
                <c:pt idx="3457">
                  <c:v>100297</c:v>
                </c:pt>
                <c:pt idx="3458">
                  <c:v>100374</c:v>
                </c:pt>
                <c:pt idx="3459">
                  <c:v>100300</c:v>
                </c:pt>
                <c:pt idx="3460">
                  <c:v>100312</c:v>
                </c:pt>
                <c:pt idx="3461">
                  <c:v>100362</c:v>
                </c:pt>
                <c:pt idx="3462">
                  <c:v>100351</c:v>
                </c:pt>
                <c:pt idx="3463">
                  <c:v>100218</c:v>
                </c:pt>
                <c:pt idx="3464">
                  <c:v>100337</c:v>
                </c:pt>
                <c:pt idx="3465">
                  <c:v>100333</c:v>
                </c:pt>
                <c:pt idx="3466">
                  <c:v>100354</c:v>
                </c:pt>
                <c:pt idx="3467">
                  <c:v>100286</c:v>
                </c:pt>
                <c:pt idx="3468">
                  <c:v>100395</c:v>
                </c:pt>
                <c:pt idx="3469">
                  <c:v>100333</c:v>
                </c:pt>
                <c:pt idx="3470">
                  <c:v>100295</c:v>
                </c:pt>
                <c:pt idx="3471">
                  <c:v>100352</c:v>
                </c:pt>
                <c:pt idx="3472">
                  <c:v>100248</c:v>
                </c:pt>
                <c:pt idx="3473">
                  <c:v>100434</c:v>
                </c:pt>
                <c:pt idx="3474">
                  <c:v>100263</c:v>
                </c:pt>
                <c:pt idx="3475">
                  <c:v>100325</c:v>
                </c:pt>
                <c:pt idx="3476">
                  <c:v>100230</c:v>
                </c:pt>
                <c:pt idx="3477">
                  <c:v>100262</c:v>
                </c:pt>
                <c:pt idx="3478">
                  <c:v>100269</c:v>
                </c:pt>
                <c:pt idx="3479">
                  <c:v>100231</c:v>
                </c:pt>
                <c:pt idx="3480">
                  <c:v>100471</c:v>
                </c:pt>
                <c:pt idx="3481">
                  <c:v>100320</c:v>
                </c:pt>
                <c:pt idx="3482">
                  <c:v>100329</c:v>
                </c:pt>
                <c:pt idx="3483">
                  <c:v>100254</c:v>
                </c:pt>
                <c:pt idx="3484">
                  <c:v>100251</c:v>
                </c:pt>
                <c:pt idx="3485">
                  <c:v>100422</c:v>
                </c:pt>
                <c:pt idx="3486">
                  <c:v>100391</c:v>
                </c:pt>
                <c:pt idx="3487">
                  <c:v>100305</c:v>
                </c:pt>
                <c:pt idx="3488">
                  <c:v>100374</c:v>
                </c:pt>
                <c:pt idx="3489">
                  <c:v>100322</c:v>
                </c:pt>
                <c:pt idx="3490">
                  <c:v>100310</c:v>
                </c:pt>
                <c:pt idx="3491">
                  <c:v>100316</c:v>
                </c:pt>
                <c:pt idx="3492">
                  <c:v>100209</c:v>
                </c:pt>
                <c:pt idx="3493">
                  <c:v>100269</c:v>
                </c:pt>
                <c:pt idx="3494">
                  <c:v>100303</c:v>
                </c:pt>
                <c:pt idx="3495">
                  <c:v>100273</c:v>
                </c:pt>
                <c:pt idx="3496">
                  <c:v>100340</c:v>
                </c:pt>
                <c:pt idx="3497">
                  <c:v>100316</c:v>
                </c:pt>
                <c:pt idx="3498">
                  <c:v>100249</c:v>
                </c:pt>
                <c:pt idx="3499">
                  <c:v>100357</c:v>
                </c:pt>
                <c:pt idx="3500">
                  <c:v>100324</c:v>
                </c:pt>
                <c:pt idx="3501">
                  <c:v>100331</c:v>
                </c:pt>
                <c:pt idx="3502">
                  <c:v>100244</c:v>
                </c:pt>
                <c:pt idx="3503">
                  <c:v>100354</c:v>
                </c:pt>
                <c:pt idx="3504">
                  <c:v>100192</c:v>
                </c:pt>
                <c:pt idx="3505">
                  <c:v>100354</c:v>
                </c:pt>
                <c:pt idx="3506">
                  <c:v>100336</c:v>
                </c:pt>
                <c:pt idx="3507">
                  <c:v>100315</c:v>
                </c:pt>
                <c:pt idx="3508">
                  <c:v>100282</c:v>
                </c:pt>
                <c:pt idx="3509">
                  <c:v>100111</c:v>
                </c:pt>
                <c:pt idx="3510">
                  <c:v>100368</c:v>
                </c:pt>
                <c:pt idx="3511">
                  <c:v>100454</c:v>
                </c:pt>
                <c:pt idx="3512">
                  <c:v>100308</c:v>
                </c:pt>
                <c:pt idx="3513">
                  <c:v>100332</c:v>
                </c:pt>
                <c:pt idx="3514">
                  <c:v>100261</c:v>
                </c:pt>
                <c:pt idx="3515">
                  <c:v>100208</c:v>
                </c:pt>
                <c:pt idx="3516">
                  <c:v>100344</c:v>
                </c:pt>
                <c:pt idx="3517">
                  <c:v>100246</c:v>
                </c:pt>
                <c:pt idx="3518">
                  <c:v>100404</c:v>
                </c:pt>
                <c:pt idx="3519">
                  <c:v>100392</c:v>
                </c:pt>
                <c:pt idx="3520">
                  <c:v>100256</c:v>
                </c:pt>
                <c:pt idx="3521">
                  <c:v>100369</c:v>
                </c:pt>
                <c:pt idx="3522">
                  <c:v>100374</c:v>
                </c:pt>
                <c:pt idx="3523">
                  <c:v>100178</c:v>
                </c:pt>
                <c:pt idx="3524">
                  <c:v>100275</c:v>
                </c:pt>
                <c:pt idx="3525">
                  <c:v>100363</c:v>
                </c:pt>
                <c:pt idx="3526">
                  <c:v>100252</c:v>
                </c:pt>
                <c:pt idx="3527">
                  <c:v>100300</c:v>
                </c:pt>
                <c:pt idx="3528">
                  <c:v>100415</c:v>
                </c:pt>
                <c:pt idx="3529">
                  <c:v>100235</c:v>
                </c:pt>
                <c:pt idx="3530">
                  <c:v>100394</c:v>
                </c:pt>
                <c:pt idx="3531">
                  <c:v>100347</c:v>
                </c:pt>
                <c:pt idx="3532">
                  <c:v>100235</c:v>
                </c:pt>
                <c:pt idx="3533">
                  <c:v>100326</c:v>
                </c:pt>
                <c:pt idx="3534">
                  <c:v>100230</c:v>
                </c:pt>
                <c:pt idx="3535">
                  <c:v>100294</c:v>
                </c:pt>
                <c:pt idx="3536">
                  <c:v>100374</c:v>
                </c:pt>
                <c:pt idx="3537">
                  <c:v>100249</c:v>
                </c:pt>
                <c:pt idx="3538">
                  <c:v>100303</c:v>
                </c:pt>
                <c:pt idx="3539">
                  <c:v>100305</c:v>
                </c:pt>
                <c:pt idx="3540">
                  <c:v>100399</c:v>
                </c:pt>
                <c:pt idx="3541">
                  <c:v>100234</c:v>
                </c:pt>
                <c:pt idx="3542">
                  <c:v>100407</c:v>
                </c:pt>
                <c:pt idx="3543">
                  <c:v>100322</c:v>
                </c:pt>
                <c:pt idx="3544">
                  <c:v>100250</c:v>
                </c:pt>
                <c:pt idx="3545">
                  <c:v>100339</c:v>
                </c:pt>
                <c:pt idx="3546">
                  <c:v>100321</c:v>
                </c:pt>
                <c:pt idx="3547">
                  <c:v>100331</c:v>
                </c:pt>
                <c:pt idx="3548">
                  <c:v>100369</c:v>
                </c:pt>
                <c:pt idx="3549">
                  <c:v>100188</c:v>
                </c:pt>
                <c:pt idx="3550">
                  <c:v>100359</c:v>
                </c:pt>
                <c:pt idx="3551">
                  <c:v>100176</c:v>
                </c:pt>
                <c:pt idx="3552">
                  <c:v>100249</c:v>
                </c:pt>
                <c:pt idx="3553">
                  <c:v>100418</c:v>
                </c:pt>
                <c:pt idx="3554">
                  <c:v>100137</c:v>
                </c:pt>
                <c:pt idx="3555">
                  <c:v>100365</c:v>
                </c:pt>
                <c:pt idx="3556">
                  <c:v>100303</c:v>
                </c:pt>
                <c:pt idx="3557">
                  <c:v>100285</c:v>
                </c:pt>
                <c:pt idx="3558">
                  <c:v>100293</c:v>
                </c:pt>
                <c:pt idx="3559">
                  <c:v>100301</c:v>
                </c:pt>
                <c:pt idx="3560">
                  <c:v>100332</c:v>
                </c:pt>
                <c:pt idx="3561">
                  <c:v>100293</c:v>
                </c:pt>
                <c:pt idx="3562">
                  <c:v>100377</c:v>
                </c:pt>
                <c:pt idx="3563">
                  <c:v>100300</c:v>
                </c:pt>
                <c:pt idx="3564">
                  <c:v>100269</c:v>
                </c:pt>
                <c:pt idx="3565">
                  <c:v>100296</c:v>
                </c:pt>
                <c:pt idx="3566">
                  <c:v>100366</c:v>
                </c:pt>
                <c:pt idx="3567">
                  <c:v>100310</c:v>
                </c:pt>
                <c:pt idx="3568">
                  <c:v>100267</c:v>
                </c:pt>
                <c:pt idx="3569">
                  <c:v>100205</c:v>
                </c:pt>
                <c:pt idx="3570">
                  <c:v>100394</c:v>
                </c:pt>
                <c:pt idx="3571">
                  <c:v>100339</c:v>
                </c:pt>
                <c:pt idx="3572">
                  <c:v>100394</c:v>
                </c:pt>
                <c:pt idx="3573">
                  <c:v>100248</c:v>
                </c:pt>
                <c:pt idx="3574">
                  <c:v>100282</c:v>
                </c:pt>
                <c:pt idx="3575">
                  <c:v>100431</c:v>
                </c:pt>
                <c:pt idx="3576">
                  <c:v>100272</c:v>
                </c:pt>
                <c:pt idx="3577">
                  <c:v>100213</c:v>
                </c:pt>
                <c:pt idx="3578">
                  <c:v>100332</c:v>
                </c:pt>
                <c:pt idx="3579">
                  <c:v>100355</c:v>
                </c:pt>
                <c:pt idx="3580">
                  <c:v>100204</c:v>
                </c:pt>
                <c:pt idx="3581">
                  <c:v>100275</c:v>
                </c:pt>
                <c:pt idx="3582">
                  <c:v>100226</c:v>
                </c:pt>
                <c:pt idx="3583">
                  <c:v>100362</c:v>
                </c:pt>
                <c:pt idx="3584">
                  <c:v>100360</c:v>
                </c:pt>
                <c:pt idx="3585">
                  <c:v>100203</c:v>
                </c:pt>
                <c:pt idx="3586">
                  <c:v>100318</c:v>
                </c:pt>
                <c:pt idx="3587">
                  <c:v>100312</c:v>
                </c:pt>
                <c:pt idx="3588">
                  <c:v>100380</c:v>
                </c:pt>
                <c:pt idx="3589">
                  <c:v>100263</c:v>
                </c:pt>
                <c:pt idx="3590">
                  <c:v>100339</c:v>
                </c:pt>
                <c:pt idx="3591">
                  <c:v>100232</c:v>
                </c:pt>
                <c:pt idx="3592">
                  <c:v>100269</c:v>
                </c:pt>
                <c:pt idx="3593">
                  <c:v>100296</c:v>
                </c:pt>
                <c:pt idx="3594">
                  <c:v>100314</c:v>
                </c:pt>
                <c:pt idx="3595">
                  <c:v>100383</c:v>
                </c:pt>
                <c:pt idx="3596">
                  <c:v>100324</c:v>
                </c:pt>
                <c:pt idx="3597">
                  <c:v>100323</c:v>
                </c:pt>
                <c:pt idx="3598">
                  <c:v>100291</c:v>
                </c:pt>
                <c:pt idx="3599">
                  <c:v>100291</c:v>
                </c:pt>
                <c:pt idx="3600">
                  <c:v>100391</c:v>
                </c:pt>
                <c:pt idx="3601">
                  <c:v>100140</c:v>
                </c:pt>
                <c:pt idx="3602">
                  <c:v>100102</c:v>
                </c:pt>
                <c:pt idx="3603">
                  <c:v>100335</c:v>
                </c:pt>
                <c:pt idx="3604">
                  <c:v>100280</c:v>
                </c:pt>
                <c:pt idx="3605">
                  <c:v>100253</c:v>
                </c:pt>
                <c:pt idx="3606">
                  <c:v>100360</c:v>
                </c:pt>
                <c:pt idx="3607">
                  <c:v>100230</c:v>
                </c:pt>
                <c:pt idx="3608">
                  <c:v>100206</c:v>
                </c:pt>
                <c:pt idx="3609">
                  <c:v>100362</c:v>
                </c:pt>
                <c:pt idx="3610">
                  <c:v>100316</c:v>
                </c:pt>
                <c:pt idx="3611">
                  <c:v>100236</c:v>
                </c:pt>
                <c:pt idx="3612">
                  <c:v>100217</c:v>
                </c:pt>
                <c:pt idx="3613">
                  <c:v>100298</c:v>
                </c:pt>
                <c:pt idx="3614">
                  <c:v>100239</c:v>
                </c:pt>
                <c:pt idx="3615">
                  <c:v>100342</c:v>
                </c:pt>
                <c:pt idx="3616">
                  <c:v>100161</c:v>
                </c:pt>
                <c:pt idx="3617">
                  <c:v>100288</c:v>
                </c:pt>
                <c:pt idx="3618">
                  <c:v>100262</c:v>
                </c:pt>
                <c:pt idx="3619">
                  <c:v>100137</c:v>
                </c:pt>
                <c:pt idx="3620">
                  <c:v>100288</c:v>
                </c:pt>
                <c:pt idx="3621">
                  <c:v>100280</c:v>
                </c:pt>
                <c:pt idx="3622">
                  <c:v>100254</c:v>
                </c:pt>
                <c:pt idx="3623">
                  <c:v>100342</c:v>
                </c:pt>
                <c:pt idx="3624">
                  <c:v>100242</c:v>
                </c:pt>
                <c:pt idx="3625">
                  <c:v>100331</c:v>
                </c:pt>
                <c:pt idx="3626">
                  <c:v>100197</c:v>
                </c:pt>
                <c:pt idx="3627">
                  <c:v>100329</c:v>
                </c:pt>
                <c:pt idx="3628">
                  <c:v>100361</c:v>
                </c:pt>
                <c:pt idx="3629">
                  <c:v>100301</c:v>
                </c:pt>
                <c:pt idx="3630">
                  <c:v>100283</c:v>
                </c:pt>
                <c:pt idx="3631">
                  <c:v>100209</c:v>
                </c:pt>
                <c:pt idx="3632">
                  <c:v>100317</c:v>
                </c:pt>
                <c:pt idx="3633">
                  <c:v>100293</c:v>
                </c:pt>
                <c:pt idx="3634">
                  <c:v>100246</c:v>
                </c:pt>
                <c:pt idx="3635">
                  <c:v>100307</c:v>
                </c:pt>
                <c:pt idx="3636">
                  <c:v>100344</c:v>
                </c:pt>
                <c:pt idx="3637">
                  <c:v>100292</c:v>
                </c:pt>
                <c:pt idx="3638">
                  <c:v>100250</c:v>
                </c:pt>
                <c:pt idx="3639">
                  <c:v>100327</c:v>
                </c:pt>
                <c:pt idx="3640">
                  <c:v>100263</c:v>
                </c:pt>
                <c:pt idx="3641">
                  <c:v>100292</c:v>
                </c:pt>
                <c:pt idx="3642">
                  <c:v>100292</c:v>
                </c:pt>
                <c:pt idx="3643">
                  <c:v>100294</c:v>
                </c:pt>
                <c:pt idx="3644">
                  <c:v>100342</c:v>
                </c:pt>
                <c:pt idx="3645">
                  <c:v>100297</c:v>
                </c:pt>
                <c:pt idx="3646">
                  <c:v>100239</c:v>
                </c:pt>
                <c:pt idx="3647">
                  <c:v>100232</c:v>
                </c:pt>
                <c:pt idx="3648">
                  <c:v>100370</c:v>
                </c:pt>
                <c:pt idx="3649">
                  <c:v>100176</c:v>
                </c:pt>
                <c:pt idx="3650">
                  <c:v>100311</c:v>
                </c:pt>
                <c:pt idx="3651">
                  <c:v>100206</c:v>
                </c:pt>
                <c:pt idx="3652">
                  <c:v>100256</c:v>
                </c:pt>
                <c:pt idx="3653">
                  <c:v>100249</c:v>
                </c:pt>
                <c:pt idx="3654">
                  <c:v>100214</c:v>
                </c:pt>
                <c:pt idx="3655">
                  <c:v>100293</c:v>
                </c:pt>
                <c:pt idx="3656">
                  <c:v>100264</c:v>
                </c:pt>
                <c:pt idx="3657">
                  <c:v>100378</c:v>
                </c:pt>
                <c:pt idx="3658">
                  <c:v>100182</c:v>
                </c:pt>
                <c:pt idx="3659">
                  <c:v>100210</c:v>
                </c:pt>
                <c:pt idx="3660">
                  <c:v>100267</c:v>
                </c:pt>
                <c:pt idx="3661">
                  <c:v>100356</c:v>
                </c:pt>
                <c:pt idx="3662">
                  <c:v>100279</c:v>
                </c:pt>
                <c:pt idx="3663">
                  <c:v>100304</c:v>
                </c:pt>
                <c:pt idx="3664">
                  <c:v>100239</c:v>
                </c:pt>
                <c:pt idx="3665">
                  <c:v>100211</c:v>
                </c:pt>
                <c:pt idx="3666">
                  <c:v>100331</c:v>
                </c:pt>
                <c:pt idx="3667">
                  <c:v>100254</c:v>
                </c:pt>
                <c:pt idx="3668">
                  <c:v>100341</c:v>
                </c:pt>
                <c:pt idx="3669">
                  <c:v>100338</c:v>
                </c:pt>
                <c:pt idx="3670">
                  <c:v>100325</c:v>
                </c:pt>
                <c:pt idx="3671">
                  <c:v>100252</c:v>
                </c:pt>
                <c:pt idx="3672">
                  <c:v>100288</c:v>
                </c:pt>
                <c:pt idx="3673">
                  <c:v>100273</c:v>
                </c:pt>
                <c:pt idx="3674">
                  <c:v>100296</c:v>
                </c:pt>
                <c:pt idx="3675">
                  <c:v>100400</c:v>
                </c:pt>
                <c:pt idx="3676">
                  <c:v>100285</c:v>
                </c:pt>
                <c:pt idx="3677">
                  <c:v>100344</c:v>
                </c:pt>
                <c:pt idx="3678">
                  <c:v>100333</c:v>
                </c:pt>
                <c:pt idx="3679">
                  <c:v>100275</c:v>
                </c:pt>
                <c:pt idx="3680">
                  <c:v>100331</c:v>
                </c:pt>
                <c:pt idx="3681">
                  <c:v>100237</c:v>
                </c:pt>
                <c:pt idx="3682">
                  <c:v>100307</c:v>
                </c:pt>
                <c:pt idx="3683">
                  <c:v>100244</c:v>
                </c:pt>
                <c:pt idx="3684">
                  <c:v>100250</c:v>
                </c:pt>
                <c:pt idx="3685">
                  <c:v>100385</c:v>
                </c:pt>
                <c:pt idx="3686">
                  <c:v>100158</c:v>
                </c:pt>
                <c:pt idx="3687">
                  <c:v>100371</c:v>
                </c:pt>
                <c:pt idx="3688">
                  <c:v>100244</c:v>
                </c:pt>
                <c:pt idx="3689">
                  <c:v>100238</c:v>
                </c:pt>
                <c:pt idx="3690">
                  <c:v>100265</c:v>
                </c:pt>
                <c:pt idx="3691">
                  <c:v>100313</c:v>
                </c:pt>
                <c:pt idx="3692">
                  <c:v>100180</c:v>
                </c:pt>
                <c:pt idx="3693">
                  <c:v>100249</c:v>
                </c:pt>
                <c:pt idx="3694">
                  <c:v>100325</c:v>
                </c:pt>
                <c:pt idx="3695">
                  <c:v>100313</c:v>
                </c:pt>
                <c:pt idx="3696">
                  <c:v>100215</c:v>
                </c:pt>
                <c:pt idx="3697">
                  <c:v>100265</c:v>
                </c:pt>
                <c:pt idx="3698">
                  <c:v>100340</c:v>
                </c:pt>
                <c:pt idx="3699">
                  <c:v>100236</c:v>
                </c:pt>
                <c:pt idx="3700">
                  <c:v>100303</c:v>
                </c:pt>
                <c:pt idx="3701">
                  <c:v>100400</c:v>
                </c:pt>
                <c:pt idx="3702">
                  <c:v>100307</c:v>
                </c:pt>
                <c:pt idx="3703">
                  <c:v>100260</c:v>
                </c:pt>
                <c:pt idx="3704">
                  <c:v>100336</c:v>
                </c:pt>
                <c:pt idx="3705">
                  <c:v>100351</c:v>
                </c:pt>
                <c:pt idx="3706">
                  <c:v>100258</c:v>
                </c:pt>
                <c:pt idx="3707">
                  <c:v>100195</c:v>
                </c:pt>
                <c:pt idx="3708">
                  <c:v>100276</c:v>
                </c:pt>
                <c:pt idx="3709">
                  <c:v>100239</c:v>
                </c:pt>
                <c:pt idx="3710">
                  <c:v>100264</c:v>
                </c:pt>
                <c:pt idx="3711">
                  <c:v>100285</c:v>
                </c:pt>
                <c:pt idx="3712">
                  <c:v>100283</c:v>
                </c:pt>
                <c:pt idx="3713">
                  <c:v>100362</c:v>
                </c:pt>
                <c:pt idx="3714">
                  <c:v>100239</c:v>
                </c:pt>
                <c:pt idx="3715">
                  <c:v>100398</c:v>
                </c:pt>
                <c:pt idx="3716">
                  <c:v>100334</c:v>
                </c:pt>
                <c:pt idx="3717">
                  <c:v>100335</c:v>
                </c:pt>
                <c:pt idx="3718">
                  <c:v>100216</c:v>
                </c:pt>
                <c:pt idx="3719">
                  <c:v>100240</c:v>
                </c:pt>
                <c:pt idx="3720">
                  <c:v>100254</c:v>
                </c:pt>
                <c:pt idx="3721">
                  <c:v>100306</c:v>
                </c:pt>
                <c:pt idx="3722">
                  <c:v>100322</c:v>
                </c:pt>
                <c:pt idx="3723">
                  <c:v>100253</c:v>
                </c:pt>
                <c:pt idx="3724">
                  <c:v>100349</c:v>
                </c:pt>
                <c:pt idx="3725">
                  <c:v>100435</c:v>
                </c:pt>
                <c:pt idx="3726">
                  <c:v>100260</c:v>
                </c:pt>
                <c:pt idx="3727">
                  <c:v>100364</c:v>
                </c:pt>
                <c:pt idx="3728">
                  <c:v>100266</c:v>
                </c:pt>
                <c:pt idx="3729">
                  <c:v>100380</c:v>
                </c:pt>
                <c:pt idx="3730">
                  <c:v>100190</c:v>
                </c:pt>
                <c:pt idx="3731">
                  <c:v>100247</c:v>
                </c:pt>
                <c:pt idx="3732">
                  <c:v>100268</c:v>
                </c:pt>
                <c:pt idx="3733">
                  <c:v>100320</c:v>
                </c:pt>
                <c:pt idx="3734">
                  <c:v>100221</c:v>
                </c:pt>
                <c:pt idx="3735">
                  <c:v>100388</c:v>
                </c:pt>
                <c:pt idx="3736">
                  <c:v>100315</c:v>
                </c:pt>
                <c:pt idx="3737">
                  <c:v>100311</c:v>
                </c:pt>
                <c:pt idx="3738">
                  <c:v>100297</c:v>
                </c:pt>
                <c:pt idx="3739">
                  <c:v>100249</c:v>
                </c:pt>
                <c:pt idx="3740">
                  <c:v>100338</c:v>
                </c:pt>
                <c:pt idx="3741">
                  <c:v>100325</c:v>
                </c:pt>
                <c:pt idx="3742">
                  <c:v>100345</c:v>
                </c:pt>
                <c:pt idx="3743">
                  <c:v>100240</c:v>
                </c:pt>
                <c:pt idx="3744">
                  <c:v>100221</c:v>
                </c:pt>
                <c:pt idx="3745">
                  <c:v>100364</c:v>
                </c:pt>
                <c:pt idx="3746">
                  <c:v>100317</c:v>
                </c:pt>
                <c:pt idx="3747">
                  <c:v>100360</c:v>
                </c:pt>
                <c:pt idx="3748">
                  <c:v>100243</c:v>
                </c:pt>
                <c:pt idx="3749">
                  <c:v>100253</c:v>
                </c:pt>
                <c:pt idx="3750">
                  <c:v>100228</c:v>
                </c:pt>
                <c:pt idx="3751">
                  <c:v>100290</c:v>
                </c:pt>
                <c:pt idx="3752">
                  <c:v>100277</c:v>
                </c:pt>
                <c:pt idx="3753">
                  <c:v>100350</c:v>
                </c:pt>
                <c:pt idx="3754">
                  <c:v>100439</c:v>
                </c:pt>
                <c:pt idx="3755">
                  <c:v>100239</c:v>
                </c:pt>
                <c:pt idx="3756">
                  <c:v>100373</c:v>
                </c:pt>
                <c:pt idx="3757">
                  <c:v>100301</c:v>
                </c:pt>
                <c:pt idx="3758">
                  <c:v>100228</c:v>
                </c:pt>
                <c:pt idx="3759">
                  <c:v>100257</c:v>
                </c:pt>
                <c:pt idx="3760">
                  <c:v>100346</c:v>
                </c:pt>
                <c:pt idx="3761">
                  <c:v>100211</c:v>
                </c:pt>
                <c:pt idx="3762">
                  <c:v>100241</c:v>
                </c:pt>
                <c:pt idx="3763">
                  <c:v>100277</c:v>
                </c:pt>
                <c:pt idx="3764">
                  <c:v>100321</c:v>
                </c:pt>
                <c:pt idx="3765">
                  <c:v>100406</c:v>
                </c:pt>
                <c:pt idx="3766">
                  <c:v>100342</c:v>
                </c:pt>
                <c:pt idx="3767">
                  <c:v>100415</c:v>
                </c:pt>
                <c:pt idx="3768">
                  <c:v>100296</c:v>
                </c:pt>
                <c:pt idx="3769">
                  <c:v>100252</c:v>
                </c:pt>
                <c:pt idx="3770">
                  <c:v>100329</c:v>
                </c:pt>
                <c:pt idx="3771">
                  <c:v>100298</c:v>
                </c:pt>
                <c:pt idx="3772">
                  <c:v>100332</c:v>
                </c:pt>
                <c:pt idx="3773">
                  <c:v>100293</c:v>
                </c:pt>
                <c:pt idx="3774">
                  <c:v>100316</c:v>
                </c:pt>
                <c:pt idx="3775">
                  <c:v>100345</c:v>
                </c:pt>
                <c:pt idx="3776">
                  <c:v>100264</c:v>
                </c:pt>
                <c:pt idx="3777">
                  <c:v>100409</c:v>
                </c:pt>
                <c:pt idx="3778">
                  <c:v>100264</c:v>
                </c:pt>
                <c:pt idx="3779">
                  <c:v>100355</c:v>
                </c:pt>
                <c:pt idx="3780">
                  <c:v>100316</c:v>
                </c:pt>
                <c:pt idx="3781">
                  <c:v>100318</c:v>
                </c:pt>
                <c:pt idx="3782">
                  <c:v>100319</c:v>
                </c:pt>
                <c:pt idx="3783">
                  <c:v>100200</c:v>
                </c:pt>
                <c:pt idx="3784">
                  <c:v>100311</c:v>
                </c:pt>
                <c:pt idx="3785">
                  <c:v>100373</c:v>
                </c:pt>
                <c:pt idx="3786">
                  <c:v>100297</c:v>
                </c:pt>
                <c:pt idx="3787">
                  <c:v>100306</c:v>
                </c:pt>
                <c:pt idx="3788">
                  <c:v>100279</c:v>
                </c:pt>
                <c:pt idx="3789">
                  <c:v>100241</c:v>
                </c:pt>
                <c:pt idx="3790">
                  <c:v>100290</c:v>
                </c:pt>
                <c:pt idx="3791">
                  <c:v>100297</c:v>
                </c:pt>
                <c:pt idx="3792">
                  <c:v>100266</c:v>
                </c:pt>
                <c:pt idx="3793">
                  <c:v>100370</c:v>
                </c:pt>
                <c:pt idx="3794">
                  <c:v>100380</c:v>
                </c:pt>
                <c:pt idx="3795">
                  <c:v>100307</c:v>
                </c:pt>
                <c:pt idx="3796">
                  <c:v>100309</c:v>
                </c:pt>
                <c:pt idx="3797">
                  <c:v>100346</c:v>
                </c:pt>
                <c:pt idx="3798">
                  <c:v>100239</c:v>
                </c:pt>
                <c:pt idx="3799">
                  <c:v>100151</c:v>
                </c:pt>
                <c:pt idx="3800">
                  <c:v>100273</c:v>
                </c:pt>
                <c:pt idx="3801">
                  <c:v>100273</c:v>
                </c:pt>
                <c:pt idx="3802">
                  <c:v>100296</c:v>
                </c:pt>
                <c:pt idx="3803">
                  <c:v>100411</c:v>
                </c:pt>
                <c:pt idx="3804">
                  <c:v>100324</c:v>
                </c:pt>
                <c:pt idx="3805">
                  <c:v>100304</c:v>
                </c:pt>
                <c:pt idx="3806">
                  <c:v>100322</c:v>
                </c:pt>
                <c:pt idx="3807">
                  <c:v>100236</c:v>
                </c:pt>
                <c:pt idx="3808">
                  <c:v>100288</c:v>
                </c:pt>
                <c:pt idx="3809">
                  <c:v>100415</c:v>
                </c:pt>
                <c:pt idx="3810">
                  <c:v>100378</c:v>
                </c:pt>
                <c:pt idx="3811">
                  <c:v>100288</c:v>
                </c:pt>
                <c:pt idx="3812">
                  <c:v>100238</c:v>
                </c:pt>
                <c:pt idx="3813">
                  <c:v>100306</c:v>
                </c:pt>
                <c:pt idx="3814">
                  <c:v>100196</c:v>
                </c:pt>
                <c:pt idx="3815">
                  <c:v>100285</c:v>
                </c:pt>
                <c:pt idx="3816">
                  <c:v>100268</c:v>
                </c:pt>
                <c:pt idx="3817">
                  <c:v>100219</c:v>
                </c:pt>
                <c:pt idx="3818">
                  <c:v>100310</c:v>
                </c:pt>
                <c:pt idx="3819">
                  <c:v>100280</c:v>
                </c:pt>
                <c:pt idx="3820">
                  <c:v>100328</c:v>
                </c:pt>
                <c:pt idx="3821">
                  <c:v>100291</c:v>
                </c:pt>
                <c:pt idx="3822">
                  <c:v>100253</c:v>
                </c:pt>
                <c:pt idx="3823">
                  <c:v>100310</c:v>
                </c:pt>
                <c:pt idx="3824">
                  <c:v>100366</c:v>
                </c:pt>
                <c:pt idx="3825">
                  <c:v>100339</c:v>
                </c:pt>
                <c:pt idx="3826">
                  <c:v>100337</c:v>
                </c:pt>
                <c:pt idx="3827">
                  <c:v>100286</c:v>
                </c:pt>
                <c:pt idx="3828">
                  <c:v>100351</c:v>
                </c:pt>
                <c:pt idx="3829">
                  <c:v>100336</c:v>
                </c:pt>
                <c:pt idx="3830">
                  <c:v>100308</c:v>
                </c:pt>
                <c:pt idx="3831">
                  <c:v>100316</c:v>
                </c:pt>
                <c:pt idx="3832">
                  <c:v>100378</c:v>
                </c:pt>
                <c:pt idx="3833">
                  <c:v>100268</c:v>
                </c:pt>
                <c:pt idx="3834">
                  <c:v>100327</c:v>
                </c:pt>
                <c:pt idx="3835">
                  <c:v>100367</c:v>
                </c:pt>
                <c:pt idx="3836">
                  <c:v>100239</c:v>
                </c:pt>
                <c:pt idx="3837">
                  <c:v>100245</c:v>
                </c:pt>
                <c:pt idx="3838">
                  <c:v>100315</c:v>
                </c:pt>
                <c:pt idx="3839">
                  <c:v>100296</c:v>
                </c:pt>
                <c:pt idx="3840">
                  <c:v>100388</c:v>
                </c:pt>
                <c:pt idx="3841">
                  <c:v>100262</c:v>
                </c:pt>
                <c:pt idx="3842">
                  <c:v>100169</c:v>
                </c:pt>
                <c:pt idx="3843">
                  <c:v>100350</c:v>
                </c:pt>
                <c:pt idx="3844">
                  <c:v>100313</c:v>
                </c:pt>
                <c:pt idx="3845">
                  <c:v>100288</c:v>
                </c:pt>
                <c:pt idx="3846">
                  <c:v>100402</c:v>
                </c:pt>
                <c:pt idx="3847">
                  <c:v>100262</c:v>
                </c:pt>
                <c:pt idx="3848">
                  <c:v>100408</c:v>
                </c:pt>
                <c:pt idx="3849">
                  <c:v>100350</c:v>
                </c:pt>
                <c:pt idx="3850">
                  <c:v>100320</c:v>
                </c:pt>
                <c:pt idx="3851">
                  <c:v>100344</c:v>
                </c:pt>
                <c:pt idx="3852">
                  <c:v>100269</c:v>
                </c:pt>
                <c:pt idx="3853">
                  <c:v>100298</c:v>
                </c:pt>
                <c:pt idx="3854">
                  <c:v>100348</c:v>
                </c:pt>
                <c:pt idx="3855">
                  <c:v>100390</c:v>
                </c:pt>
                <c:pt idx="3856">
                  <c:v>100148</c:v>
                </c:pt>
                <c:pt idx="3857">
                  <c:v>100338</c:v>
                </c:pt>
                <c:pt idx="3858">
                  <c:v>100323</c:v>
                </c:pt>
                <c:pt idx="3859">
                  <c:v>100315</c:v>
                </c:pt>
                <c:pt idx="3860">
                  <c:v>100318</c:v>
                </c:pt>
                <c:pt idx="3861">
                  <c:v>100240</c:v>
                </c:pt>
                <c:pt idx="3862">
                  <c:v>100311</c:v>
                </c:pt>
                <c:pt idx="3863">
                  <c:v>100362</c:v>
                </c:pt>
                <c:pt idx="3864">
                  <c:v>100310</c:v>
                </c:pt>
                <c:pt idx="3865">
                  <c:v>100381</c:v>
                </c:pt>
                <c:pt idx="3866">
                  <c:v>100248</c:v>
                </c:pt>
                <c:pt idx="3867">
                  <c:v>100357</c:v>
                </c:pt>
                <c:pt idx="3868">
                  <c:v>100261</c:v>
                </c:pt>
                <c:pt idx="3869">
                  <c:v>100333</c:v>
                </c:pt>
                <c:pt idx="3870">
                  <c:v>100277</c:v>
                </c:pt>
                <c:pt idx="3871">
                  <c:v>100310</c:v>
                </c:pt>
                <c:pt idx="3872">
                  <c:v>100289</c:v>
                </c:pt>
                <c:pt idx="3873">
                  <c:v>100228</c:v>
                </c:pt>
                <c:pt idx="3874">
                  <c:v>100361</c:v>
                </c:pt>
                <c:pt idx="3875">
                  <c:v>100370</c:v>
                </c:pt>
                <c:pt idx="3876">
                  <c:v>100283</c:v>
                </c:pt>
                <c:pt idx="3877">
                  <c:v>100321</c:v>
                </c:pt>
                <c:pt idx="3878">
                  <c:v>100162</c:v>
                </c:pt>
                <c:pt idx="3879">
                  <c:v>100268</c:v>
                </c:pt>
                <c:pt idx="3880">
                  <c:v>100248</c:v>
                </c:pt>
                <c:pt idx="3881">
                  <c:v>100399</c:v>
                </c:pt>
                <c:pt idx="3882">
                  <c:v>100296</c:v>
                </c:pt>
                <c:pt idx="3883">
                  <c:v>100288</c:v>
                </c:pt>
                <c:pt idx="3884">
                  <c:v>100347</c:v>
                </c:pt>
                <c:pt idx="3885">
                  <c:v>100183</c:v>
                </c:pt>
                <c:pt idx="3886">
                  <c:v>100422</c:v>
                </c:pt>
                <c:pt idx="3887">
                  <c:v>100295</c:v>
                </c:pt>
                <c:pt idx="3888">
                  <c:v>100249</c:v>
                </c:pt>
                <c:pt idx="3889">
                  <c:v>100350</c:v>
                </c:pt>
                <c:pt idx="3890">
                  <c:v>100262</c:v>
                </c:pt>
                <c:pt idx="3891">
                  <c:v>100302</c:v>
                </c:pt>
                <c:pt idx="3892">
                  <c:v>100310</c:v>
                </c:pt>
                <c:pt idx="3893">
                  <c:v>100333</c:v>
                </c:pt>
                <c:pt idx="3894">
                  <c:v>100325</c:v>
                </c:pt>
                <c:pt idx="3895">
                  <c:v>100244</c:v>
                </c:pt>
                <c:pt idx="3896">
                  <c:v>100378</c:v>
                </c:pt>
                <c:pt idx="3897">
                  <c:v>100405</c:v>
                </c:pt>
                <c:pt idx="3898">
                  <c:v>100347</c:v>
                </c:pt>
                <c:pt idx="3899">
                  <c:v>100190</c:v>
                </c:pt>
                <c:pt idx="3900">
                  <c:v>100243</c:v>
                </c:pt>
                <c:pt idx="3901">
                  <c:v>100384</c:v>
                </c:pt>
                <c:pt idx="3902">
                  <c:v>100281</c:v>
                </c:pt>
                <c:pt idx="3903">
                  <c:v>100301</c:v>
                </c:pt>
                <c:pt idx="3904">
                  <c:v>100337</c:v>
                </c:pt>
                <c:pt idx="3905">
                  <c:v>100270</c:v>
                </c:pt>
                <c:pt idx="3906">
                  <c:v>100297</c:v>
                </c:pt>
                <c:pt idx="3907">
                  <c:v>100293</c:v>
                </c:pt>
                <c:pt idx="3908">
                  <c:v>100271</c:v>
                </c:pt>
                <c:pt idx="3909">
                  <c:v>100362</c:v>
                </c:pt>
                <c:pt idx="3910">
                  <c:v>100244</c:v>
                </c:pt>
                <c:pt idx="3911">
                  <c:v>100359</c:v>
                </c:pt>
                <c:pt idx="3912">
                  <c:v>100209</c:v>
                </c:pt>
                <c:pt idx="3913">
                  <c:v>100191</c:v>
                </c:pt>
                <c:pt idx="3914">
                  <c:v>100246</c:v>
                </c:pt>
                <c:pt idx="3915">
                  <c:v>100317</c:v>
                </c:pt>
                <c:pt idx="3916">
                  <c:v>100375</c:v>
                </c:pt>
                <c:pt idx="3917">
                  <c:v>100285</c:v>
                </c:pt>
                <c:pt idx="3918">
                  <c:v>100243</c:v>
                </c:pt>
                <c:pt idx="3919">
                  <c:v>100266</c:v>
                </c:pt>
                <c:pt idx="3920">
                  <c:v>100303</c:v>
                </c:pt>
                <c:pt idx="3921">
                  <c:v>100316</c:v>
                </c:pt>
                <c:pt idx="3922">
                  <c:v>100321</c:v>
                </c:pt>
                <c:pt idx="3923">
                  <c:v>100271</c:v>
                </c:pt>
                <c:pt idx="3924">
                  <c:v>100359</c:v>
                </c:pt>
                <c:pt idx="3925">
                  <c:v>100321</c:v>
                </c:pt>
                <c:pt idx="3926">
                  <c:v>100268</c:v>
                </c:pt>
                <c:pt idx="3927">
                  <c:v>100240</c:v>
                </c:pt>
                <c:pt idx="3928">
                  <c:v>100304</c:v>
                </c:pt>
                <c:pt idx="3929">
                  <c:v>100400</c:v>
                </c:pt>
                <c:pt idx="3930">
                  <c:v>100343</c:v>
                </c:pt>
                <c:pt idx="3931">
                  <c:v>100333</c:v>
                </c:pt>
                <c:pt idx="3932">
                  <c:v>100221</c:v>
                </c:pt>
                <c:pt idx="3933">
                  <c:v>100294</c:v>
                </c:pt>
                <c:pt idx="3934">
                  <c:v>100279</c:v>
                </c:pt>
                <c:pt idx="3935">
                  <c:v>100481</c:v>
                </c:pt>
                <c:pt idx="3936">
                  <c:v>100304</c:v>
                </c:pt>
                <c:pt idx="3937">
                  <c:v>100336</c:v>
                </c:pt>
                <c:pt idx="3938">
                  <c:v>100283</c:v>
                </c:pt>
                <c:pt idx="3939">
                  <c:v>100222</c:v>
                </c:pt>
                <c:pt idx="3940">
                  <c:v>100307</c:v>
                </c:pt>
                <c:pt idx="3941">
                  <c:v>100403</c:v>
                </c:pt>
                <c:pt idx="3942">
                  <c:v>100347</c:v>
                </c:pt>
                <c:pt idx="3943">
                  <c:v>100253</c:v>
                </c:pt>
                <c:pt idx="3944">
                  <c:v>100284</c:v>
                </c:pt>
                <c:pt idx="3945">
                  <c:v>100359</c:v>
                </c:pt>
                <c:pt idx="3946">
                  <c:v>100246</c:v>
                </c:pt>
                <c:pt idx="3947">
                  <c:v>100458</c:v>
                </c:pt>
                <c:pt idx="3948">
                  <c:v>100284</c:v>
                </c:pt>
                <c:pt idx="3949">
                  <c:v>100158</c:v>
                </c:pt>
                <c:pt idx="3950">
                  <c:v>100368</c:v>
                </c:pt>
                <c:pt idx="3951">
                  <c:v>100340</c:v>
                </c:pt>
                <c:pt idx="3952">
                  <c:v>100293</c:v>
                </c:pt>
                <c:pt idx="3953">
                  <c:v>100297</c:v>
                </c:pt>
                <c:pt idx="3954">
                  <c:v>100227</c:v>
                </c:pt>
                <c:pt idx="3955">
                  <c:v>100313</c:v>
                </c:pt>
                <c:pt idx="3956">
                  <c:v>100331</c:v>
                </c:pt>
                <c:pt idx="3957">
                  <c:v>100406</c:v>
                </c:pt>
                <c:pt idx="3958">
                  <c:v>100192</c:v>
                </c:pt>
                <c:pt idx="3959">
                  <c:v>100386</c:v>
                </c:pt>
                <c:pt idx="3960">
                  <c:v>100286</c:v>
                </c:pt>
                <c:pt idx="3961">
                  <c:v>100337</c:v>
                </c:pt>
                <c:pt idx="3962">
                  <c:v>100234</c:v>
                </c:pt>
                <c:pt idx="3963">
                  <c:v>100281</c:v>
                </c:pt>
                <c:pt idx="3964">
                  <c:v>100353</c:v>
                </c:pt>
                <c:pt idx="3965">
                  <c:v>100266</c:v>
                </c:pt>
                <c:pt idx="3966">
                  <c:v>100328</c:v>
                </c:pt>
                <c:pt idx="3967">
                  <c:v>100236</c:v>
                </c:pt>
                <c:pt idx="3968">
                  <c:v>100315</c:v>
                </c:pt>
                <c:pt idx="3969">
                  <c:v>100191</c:v>
                </c:pt>
                <c:pt idx="3970">
                  <c:v>100294</c:v>
                </c:pt>
                <c:pt idx="3971">
                  <c:v>100287</c:v>
                </c:pt>
                <c:pt idx="3972">
                  <c:v>100340</c:v>
                </c:pt>
                <c:pt idx="3973">
                  <c:v>100286</c:v>
                </c:pt>
                <c:pt idx="3974">
                  <c:v>100241</c:v>
                </c:pt>
                <c:pt idx="3975">
                  <c:v>100211</c:v>
                </c:pt>
                <c:pt idx="3976">
                  <c:v>100330</c:v>
                </c:pt>
                <c:pt idx="3977">
                  <c:v>100355</c:v>
                </c:pt>
                <c:pt idx="3978">
                  <c:v>100288</c:v>
                </c:pt>
                <c:pt idx="3979">
                  <c:v>100345</c:v>
                </c:pt>
                <c:pt idx="3980">
                  <c:v>100263</c:v>
                </c:pt>
                <c:pt idx="3981">
                  <c:v>100321</c:v>
                </c:pt>
                <c:pt idx="3982">
                  <c:v>100423</c:v>
                </c:pt>
                <c:pt idx="3983">
                  <c:v>100244</c:v>
                </c:pt>
                <c:pt idx="3984">
                  <c:v>100254</c:v>
                </c:pt>
                <c:pt idx="3985">
                  <c:v>100239</c:v>
                </c:pt>
                <c:pt idx="3986">
                  <c:v>100283</c:v>
                </c:pt>
                <c:pt idx="3987">
                  <c:v>100454</c:v>
                </c:pt>
                <c:pt idx="3988">
                  <c:v>100353</c:v>
                </c:pt>
                <c:pt idx="3989">
                  <c:v>100255</c:v>
                </c:pt>
                <c:pt idx="3990">
                  <c:v>100258</c:v>
                </c:pt>
                <c:pt idx="3991">
                  <c:v>100335</c:v>
                </c:pt>
                <c:pt idx="3992">
                  <c:v>100251</c:v>
                </c:pt>
                <c:pt idx="3993">
                  <c:v>100367</c:v>
                </c:pt>
                <c:pt idx="3994">
                  <c:v>100288</c:v>
                </c:pt>
                <c:pt idx="3995">
                  <c:v>100257</c:v>
                </c:pt>
                <c:pt idx="3996">
                  <c:v>100316</c:v>
                </c:pt>
                <c:pt idx="3997">
                  <c:v>100322</c:v>
                </c:pt>
                <c:pt idx="3998">
                  <c:v>100280</c:v>
                </c:pt>
                <c:pt idx="3999">
                  <c:v>100333</c:v>
                </c:pt>
                <c:pt idx="4000">
                  <c:v>100286</c:v>
                </c:pt>
                <c:pt idx="4001">
                  <c:v>100199</c:v>
                </c:pt>
                <c:pt idx="4002">
                  <c:v>100348</c:v>
                </c:pt>
                <c:pt idx="4003">
                  <c:v>100370</c:v>
                </c:pt>
                <c:pt idx="4004">
                  <c:v>100358</c:v>
                </c:pt>
                <c:pt idx="4005">
                  <c:v>100323</c:v>
                </c:pt>
                <c:pt idx="4006">
                  <c:v>100222</c:v>
                </c:pt>
                <c:pt idx="4007">
                  <c:v>100356</c:v>
                </c:pt>
                <c:pt idx="4008">
                  <c:v>100230</c:v>
                </c:pt>
                <c:pt idx="4009">
                  <c:v>100265</c:v>
                </c:pt>
                <c:pt idx="4010">
                  <c:v>100363</c:v>
                </c:pt>
                <c:pt idx="4011">
                  <c:v>100415</c:v>
                </c:pt>
                <c:pt idx="4012">
                  <c:v>100316</c:v>
                </c:pt>
                <c:pt idx="4013">
                  <c:v>100341</c:v>
                </c:pt>
                <c:pt idx="4014">
                  <c:v>100354</c:v>
                </c:pt>
                <c:pt idx="4015">
                  <c:v>100317</c:v>
                </c:pt>
                <c:pt idx="4016">
                  <c:v>100397</c:v>
                </c:pt>
                <c:pt idx="4017">
                  <c:v>100283</c:v>
                </c:pt>
                <c:pt idx="4018">
                  <c:v>100185</c:v>
                </c:pt>
                <c:pt idx="4019">
                  <c:v>100328</c:v>
                </c:pt>
                <c:pt idx="4020">
                  <c:v>100275</c:v>
                </c:pt>
                <c:pt idx="4021">
                  <c:v>100256</c:v>
                </c:pt>
                <c:pt idx="4022">
                  <c:v>100311</c:v>
                </c:pt>
                <c:pt idx="4023">
                  <c:v>100197</c:v>
                </c:pt>
                <c:pt idx="4024">
                  <c:v>100276</c:v>
                </c:pt>
                <c:pt idx="4025">
                  <c:v>100288</c:v>
                </c:pt>
                <c:pt idx="4026">
                  <c:v>100341</c:v>
                </c:pt>
                <c:pt idx="4027">
                  <c:v>100419</c:v>
                </c:pt>
                <c:pt idx="4028">
                  <c:v>100225</c:v>
                </c:pt>
                <c:pt idx="4029">
                  <c:v>100173</c:v>
                </c:pt>
                <c:pt idx="4030">
                  <c:v>100301</c:v>
                </c:pt>
                <c:pt idx="4031">
                  <c:v>100324</c:v>
                </c:pt>
                <c:pt idx="4032">
                  <c:v>100277</c:v>
                </c:pt>
                <c:pt idx="4033">
                  <c:v>100451</c:v>
                </c:pt>
                <c:pt idx="4034">
                  <c:v>100339</c:v>
                </c:pt>
                <c:pt idx="4035">
                  <c:v>100257</c:v>
                </c:pt>
                <c:pt idx="4036">
                  <c:v>100380</c:v>
                </c:pt>
                <c:pt idx="4037">
                  <c:v>100201</c:v>
                </c:pt>
                <c:pt idx="4038">
                  <c:v>100263</c:v>
                </c:pt>
                <c:pt idx="4039">
                  <c:v>100372</c:v>
                </c:pt>
                <c:pt idx="4040">
                  <c:v>100172</c:v>
                </c:pt>
                <c:pt idx="4041">
                  <c:v>100527</c:v>
                </c:pt>
                <c:pt idx="4042">
                  <c:v>100285</c:v>
                </c:pt>
                <c:pt idx="4043">
                  <c:v>100269</c:v>
                </c:pt>
                <c:pt idx="4044">
                  <c:v>100373</c:v>
                </c:pt>
                <c:pt idx="4045">
                  <c:v>100374</c:v>
                </c:pt>
                <c:pt idx="4046">
                  <c:v>100433</c:v>
                </c:pt>
                <c:pt idx="4047">
                  <c:v>100309</c:v>
                </c:pt>
                <c:pt idx="4048">
                  <c:v>100350</c:v>
                </c:pt>
                <c:pt idx="4049">
                  <c:v>100139</c:v>
                </c:pt>
                <c:pt idx="4050">
                  <c:v>100297</c:v>
                </c:pt>
                <c:pt idx="4051">
                  <c:v>100323</c:v>
                </c:pt>
                <c:pt idx="4052">
                  <c:v>100404</c:v>
                </c:pt>
                <c:pt idx="4053">
                  <c:v>100374</c:v>
                </c:pt>
                <c:pt idx="4054">
                  <c:v>100282</c:v>
                </c:pt>
                <c:pt idx="4055">
                  <c:v>100325</c:v>
                </c:pt>
                <c:pt idx="4056">
                  <c:v>100344</c:v>
                </c:pt>
                <c:pt idx="4057">
                  <c:v>100334</c:v>
                </c:pt>
                <c:pt idx="4058">
                  <c:v>100353</c:v>
                </c:pt>
                <c:pt idx="4059">
                  <c:v>100418</c:v>
                </c:pt>
                <c:pt idx="4060">
                  <c:v>100219</c:v>
                </c:pt>
                <c:pt idx="4061">
                  <c:v>100483</c:v>
                </c:pt>
                <c:pt idx="4062">
                  <c:v>100362</c:v>
                </c:pt>
                <c:pt idx="4063">
                  <c:v>100320</c:v>
                </c:pt>
                <c:pt idx="4064">
                  <c:v>100413</c:v>
                </c:pt>
                <c:pt idx="4065">
                  <c:v>100275</c:v>
                </c:pt>
                <c:pt idx="4066">
                  <c:v>100299</c:v>
                </c:pt>
                <c:pt idx="4067">
                  <c:v>100425</c:v>
                </c:pt>
                <c:pt idx="4068">
                  <c:v>100294</c:v>
                </c:pt>
                <c:pt idx="4069">
                  <c:v>100168</c:v>
                </c:pt>
                <c:pt idx="4070">
                  <c:v>100372</c:v>
                </c:pt>
                <c:pt idx="4071">
                  <c:v>100258</c:v>
                </c:pt>
                <c:pt idx="4072">
                  <c:v>100236</c:v>
                </c:pt>
                <c:pt idx="4073">
                  <c:v>100302</c:v>
                </c:pt>
                <c:pt idx="4074">
                  <c:v>100330</c:v>
                </c:pt>
                <c:pt idx="4075">
                  <c:v>100241</c:v>
                </c:pt>
                <c:pt idx="4076">
                  <c:v>100387</c:v>
                </c:pt>
                <c:pt idx="4077">
                  <c:v>100242</c:v>
                </c:pt>
                <c:pt idx="4078">
                  <c:v>100291</c:v>
                </c:pt>
                <c:pt idx="4079">
                  <c:v>100401</c:v>
                </c:pt>
                <c:pt idx="4080">
                  <c:v>100322</c:v>
                </c:pt>
                <c:pt idx="4081">
                  <c:v>100460</c:v>
                </c:pt>
                <c:pt idx="4082">
                  <c:v>100292</c:v>
                </c:pt>
                <c:pt idx="4083">
                  <c:v>100283</c:v>
                </c:pt>
                <c:pt idx="4084">
                  <c:v>100297</c:v>
                </c:pt>
                <c:pt idx="4085">
                  <c:v>100221</c:v>
                </c:pt>
                <c:pt idx="4086">
                  <c:v>100304</c:v>
                </c:pt>
                <c:pt idx="4087">
                  <c:v>100338</c:v>
                </c:pt>
                <c:pt idx="4088">
                  <c:v>100217</c:v>
                </c:pt>
                <c:pt idx="4089">
                  <c:v>100306</c:v>
                </c:pt>
                <c:pt idx="4090">
                  <c:v>100281</c:v>
                </c:pt>
                <c:pt idx="4091">
                  <c:v>100229</c:v>
                </c:pt>
                <c:pt idx="4092">
                  <c:v>100327</c:v>
                </c:pt>
                <c:pt idx="4093">
                  <c:v>100261</c:v>
                </c:pt>
                <c:pt idx="4094">
                  <c:v>100337</c:v>
                </c:pt>
                <c:pt idx="4095">
                  <c:v>100324</c:v>
                </c:pt>
                <c:pt idx="4096">
                  <c:v>100485</c:v>
                </c:pt>
                <c:pt idx="4097">
                  <c:v>100224</c:v>
                </c:pt>
                <c:pt idx="4098">
                  <c:v>100314</c:v>
                </c:pt>
                <c:pt idx="4099">
                  <c:v>100272</c:v>
                </c:pt>
                <c:pt idx="4100">
                  <c:v>100162</c:v>
                </c:pt>
                <c:pt idx="4101">
                  <c:v>100431</c:v>
                </c:pt>
                <c:pt idx="4102">
                  <c:v>100172</c:v>
                </c:pt>
                <c:pt idx="4103">
                  <c:v>100291</c:v>
                </c:pt>
                <c:pt idx="4104">
                  <c:v>100365</c:v>
                </c:pt>
                <c:pt idx="4105">
                  <c:v>100311</c:v>
                </c:pt>
                <c:pt idx="4106">
                  <c:v>100321</c:v>
                </c:pt>
                <c:pt idx="4107">
                  <c:v>100349</c:v>
                </c:pt>
                <c:pt idx="4108">
                  <c:v>100217</c:v>
                </c:pt>
                <c:pt idx="4109">
                  <c:v>100230</c:v>
                </c:pt>
                <c:pt idx="4110">
                  <c:v>100301</c:v>
                </c:pt>
                <c:pt idx="4111">
                  <c:v>100271</c:v>
                </c:pt>
                <c:pt idx="4112">
                  <c:v>100313</c:v>
                </c:pt>
                <c:pt idx="4113">
                  <c:v>100302</c:v>
                </c:pt>
                <c:pt idx="4114">
                  <c:v>100529</c:v>
                </c:pt>
                <c:pt idx="4115">
                  <c:v>100214</c:v>
                </c:pt>
                <c:pt idx="4116">
                  <c:v>100321</c:v>
                </c:pt>
                <c:pt idx="4117">
                  <c:v>100395</c:v>
                </c:pt>
                <c:pt idx="4118">
                  <c:v>100333</c:v>
                </c:pt>
                <c:pt idx="4119">
                  <c:v>100314</c:v>
                </c:pt>
                <c:pt idx="4120">
                  <c:v>100291</c:v>
                </c:pt>
                <c:pt idx="4121">
                  <c:v>100403</c:v>
                </c:pt>
                <c:pt idx="4122">
                  <c:v>100245</c:v>
                </c:pt>
                <c:pt idx="4123">
                  <c:v>100320</c:v>
                </c:pt>
                <c:pt idx="4124">
                  <c:v>100331</c:v>
                </c:pt>
                <c:pt idx="4125">
                  <c:v>100184</c:v>
                </c:pt>
                <c:pt idx="4126">
                  <c:v>100340</c:v>
                </c:pt>
                <c:pt idx="4127">
                  <c:v>100293</c:v>
                </c:pt>
                <c:pt idx="4128">
                  <c:v>100331</c:v>
                </c:pt>
                <c:pt idx="4129">
                  <c:v>100284</c:v>
                </c:pt>
                <c:pt idx="4130">
                  <c:v>100334</c:v>
                </c:pt>
                <c:pt idx="4131">
                  <c:v>100233</c:v>
                </c:pt>
                <c:pt idx="4132">
                  <c:v>100313</c:v>
                </c:pt>
                <c:pt idx="4133">
                  <c:v>100318</c:v>
                </c:pt>
                <c:pt idx="4134">
                  <c:v>100234</c:v>
                </c:pt>
                <c:pt idx="4135">
                  <c:v>100190</c:v>
                </c:pt>
                <c:pt idx="4136">
                  <c:v>100361</c:v>
                </c:pt>
                <c:pt idx="4137">
                  <c:v>100261</c:v>
                </c:pt>
                <c:pt idx="4138">
                  <c:v>100376</c:v>
                </c:pt>
                <c:pt idx="4139">
                  <c:v>100208</c:v>
                </c:pt>
                <c:pt idx="4140">
                  <c:v>100239</c:v>
                </c:pt>
                <c:pt idx="4141">
                  <c:v>100385</c:v>
                </c:pt>
                <c:pt idx="4142">
                  <c:v>100306</c:v>
                </c:pt>
                <c:pt idx="4143">
                  <c:v>100280</c:v>
                </c:pt>
                <c:pt idx="4144">
                  <c:v>100324</c:v>
                </c:pt>
                <c:pt idx="4145">
                  <c:v>100284</c:v>
                </c:pt>
                <c:pt idx="4146">
                  <c:v>100311</c:v>
                </c:pt>
                <c:pt idx="4147">
                  <c:v>100359</c:v>
                </c:pt>
                <c:pt idx="4148">
                  <c:v>100371</c:v>
                </c:pt>
                <c:pt idx="4149">
                  <c:v>100244</c:v>
                </c:pt>
                <c:pt idx="4150">
                  <c:v>100308</c:v>
                </c:pt>
                <c:pt idx="4151">
                  <c:v>100228</c:v>
                </c:pt>
                <c:pt idx="4152">
                  <c:v>100300</c:v>
                </c:pt>
                <c:pt idx="4153">
                  <c:v>100317</c:v>
                </c:pt>
                <c:pt idx="4154">
                  <c:v>100305</c:v>
                </c:pt>
                <c:pt idx="4155">
                  <c:v>100347</c:v>
                </c:pt>
                <c:pt idx="4156">
                  <c:v>100318</c:v>
                </c:pt>
                <c:pt idx="4157">
                  <c:v>100346</c:v>
                </c:pt>
                <c:pt idx="4158">
                  <c:v>100360</c:v>
                </c:pt>
                <c:pt idx="4159">
                  <c:v>100227</c:v>
                </c:pt>
                <c:pt idx="4160">
                  <c:v>100247</c:v>
                </c:pt>
                <c:pt idx="4161">
                  <c:v>100311</c:v>
                </c:pt>
                <c:pt idx="4162">
                  <c:v>100227</c:v>
                </c:pt>
                <c:pt idx="4163">
                  <c:v>100256</c:v>
                </c:pt>
                <c:pt idx="4164">
                  <c:v>100397</c:v>
                </c:pt>
                <c:pt idx="4165">
                  <c:v>100266</c:v>
                </c:pt>
                <c:pt idx="4166">
                  <c:v>100362</c:v>
                </c:pt>
                <c:pt idx="4167">
                  <c:v>100282</c:v>
                </c:pt>
                <c:pt idx="4168">
                  <c:v>100335</c:v>
                </c:pt>
                <c:pt idx="4169">
                  <c:v>100336</c:v>
                </c:pt>
                <c:pt idx="4170">
                  <c:v>100283</c:v>
                </c:pt>
                <c:pt idx="4171">
                  <c:v>100238</c:v>
                </c:pt>
                <c:pt idx="4172">
                  <c:v>100280</c:v>
                </c:pt>
                <c:pt idx="4173">
                  <c:v>100225</c:v>
                </c:pt>
                <c:pt idx="4174">
                  <c:v>100346</c:v>
                </c:pt>
                <c:pt idx="4175">
                  <c:v>100303</c:v>
                </c:pt>
                <c:pt idx="4176">
                  <c:v>100242</c:v>
                </c:pt>
                <c:pt idx="4177">
                  <c:v>100378</c:v>
                </c:pt>
                <c:pt idx="4178">
                  <c:v>100315</c:v>
                </c:pt>
                <c:pt idx="4179">
                  <c:v>100446</c:v>
                </c:pt>
                <c:pt idx="4180">
                  <c:v>100293</c:v>
                </c:pt>
                <c:pt idx="4181">
                  <c:v>100209</c:v>
                </c:pt>
                <c:pt idx="4182">
                  <c:v>100342</c:v>
                </c:pt>
                <c:pt idx="4183">
                  <c:v>100270</c:v>
                </c:pt>
                <c:pt idx="4184">
                  <c:v>100353</c:v>
                </c:pt>
                <c:pt idx="4185">
                  <c:v>100389</c:v>
                </c:pt>
                <c:pt idx="4186">
                  <c:v>100358</c:v>
                </c:pt>
                <c:pt idx="4187">
                  <c:v>100201</c:v>
                </c:pt>
                <c:pt idx="4188">
                  <c:v>100339</c:v>
                </c:pt>
                <c:pt idx="4189">
                  <c:v>100282</c:v>
                </c:pt>
                <c:pt idx="4190">
                  <c:v>100290</c:v>
                </c:pt>
                <c:pt idx="4191">
                  <c:v>100336</c:v>
                </c:pt>
                <c:pt idx="4192">
                  <c:v>100297</c:v>
                </c:pt>
                <c:pt idx="4193">
                  <c:v>100256</c:v>
                </c:pt>
                <c:pt idx="4194">
                  <c:v>100236</c:v>
                </c:pt>
                <c:pt idx="4195">
                  <c:v>100257</c:v>
                </c:pt>
                <c:pt idx="4196">
                  <c:v>100339</c:v>
                </c:pt>
                <c:pt idx="4197">
                  <c:v>100315</c:v>
                </c:pt>
                <c:pt idx="4198">
                  <c:v>100306</c:v>
                </c:pt>
                <c:pt idx="4199">
                  <c:v>100205</c:v>
                </c:pt>
                <c:pt idx="4200">
                  <c:v>100276</c:v>
                </c:pt>
                <c:pt idx="4201">
                  <c:v>100293</c:v>
                </c:pt>
                <c:pt idx="4202">
                  <c:v>100341</c:v>
                </c:pt>
                <c:pt idx="4203">
                  <c:v>100388</c:v>
                </c:pt>
                <c:pt idx="4204">
                  <c:v>100273</c:v>
                </c:pt>
                <c:pt idx="4205">
                  <c:v>100355</c:v>
                </c:pt>
                <c:pt idx="4206">
                  <c:v>100265</c:v>
                </c:pt>
                <c:pt idx="4207">
                  <c:v>100476</c:v>
                </c:pt>
                <c:pt idx="4208">
                  <c:v>100285</c:v>
                </c:pt>
                <c:pt idx="4209">
                  <c:v>100421</c:v>
                </c:pt>
                <c:pt idx="4210">
                  <c:v>100254</c:v>
                </c:pt>
                <c:pt idx="4211">
                  <c:v>100280</c:v>
                </c:pt>
                <c:pt idx="4212">
                  <c:v>100353</c:v>
                </c:pt>
                <c:pt idx="4213">
                  <c:v>100200</c:v>
                </c:pt>
                <c:pt idx="4214">
                  <c:v>100261</c:v>
                </c:pt>
                <c:pt idx="4215">
                  <c:v>100215</c:v>
                </c:pt>
                <c:pt idx="4216">
                  <c:v>100311</c:v>
                </c:pt>
                <c:pt idx="4217">
                  <c:v>100346</c:v>
                </c:pt>
                <c:pt idx="4218">
                  <c:v>100307</c:v>
                </c:pt>
                <c:pt idx="4219">
                  <c:v>100382</c:v>
                </c:pt>
                <c:pt idx="4220">
                  <c:v>100340</c:v>
                </c:pt>
                <c:pt idx="4221">
                  <c:v>100350</c:v>
                </c:pt>
                <c:pt idx="4222">
                  <c:v>100382</c:v>
                </c:pt>
                <c:pt idx="4223">
                  <c:v>100291</c:v>
                </c:pt>
                <c:pt idx="4224">
                  <c:v>100196</c:v>
                </c:pt>
                <c:pt idx="4225">
                  <c:v>100478</c:v>
                </c:pt>
                <c:pt idx="4226">
                  <c:v>100263</c:v>
                </c:pt>
                <c:pt idx="4227">
                  <c:v>100269</c:v>
                </c:pt>
                <c:pt idx="4228">
                  <c:v>100384</c:v>
                </c:pt>
                <c:pt idx="4229">
                  <c:v>100450</c:v>
                </c:pt>
                <c:pt idx="4230">
                  <c:v>100227</c:v>
                </c:pt>
                <c:pt idx="4231">
                  <c:v>100341</c:v>
                </c:pt>
                <c:pt idx="4232">
                  <c:v>100237</c:v>
                </c:pt>
                <c:pt idx="4233">
                  <c:v>100243</c:v>
                </c:pt>
                <c:pt idx="4234">
                  <c:v>100298</c:v>
                </c:pt>
                <c:pt idx="4235">
                  <c:v>100360</c:v>
                </c:pt>
                <c:pt idx="4236">
                  <c:v>100398</c:v>
                </c:pt>
                <c:pt idx="4237">
                  <c:v>100308</c:v>
                </c:pt>
                <c:pt idx="4238">
                  <c:v>100269</c:v>
                </c:pt>
                <c:pt idx="4239">
                  <c:v>100294</c:v>
                </c:pt>
                <c:pt idx="4240">
                  <c:v>100354</c:v>
                </c:pt>
                <c:pt idx="4241">
                  <c:v>100160</c:v>
                </c:pt>
                <c:pt idx="4242">
                  <c:v>100258</c:v>
                </c:pt>
                <c:pt idx="4243">
                  <c:v>100401</c:v>
                </c:pt>
                <c:pt idx="4244">
                  <c:v>100294</c:v>
                </c:pt>
                <c:pt idx="4245">
                  <c:v>100342</c:v>
                </c:pt>
                <c:pt idx="4246">
                  <c:v>100362</c:v>
                </c:pt>
                <c:pt idx="4247">
                  <c:v>100170</c:v>
                </c:pt>
                <c:pt idx="4248">
                  <c:v>100275</c:v>
                </c:pt>
                <c:pt idx="4249">
                  <c:v>100358</c:v>
                </c:pt>
                <c:pt idx="4250">
                  <c:v>100280</c:v>
                </c:pt>
                <c:pt idx="4251">
                  <c:v>100443</c:v>
                </c:pt>
                <c:pt idx="4252">
                  <c:v>100330</c:v>
                </c:pt>
                <c:pt idx="4253">
                  <c:v>100247</c:v>
                </c:pt>
                <c:pt idx="4254">
                  <c:v>100373</c:v>
                </c:pt>
                <c:pt idx="4255">
                  <c:v>100268</c:v>
                </c:pt>
                <c:pt idx="4256">
                  <c:v>100307</c:v>
                </c:pt>
                <c:pt idx="4257">
                  <c:v>100342</c:v>
                </c:pt>
                <c:pt idx="4258">
                  <c:v>100279</c:v>
                </c:pt>
                <c:pt idx="4259">
                  <c:v>100355</c:v>
                </c:pt>
                <c:pt idx="4260">
                  <c:v>100337</c:v>
                </c:pt>
                <c:pt idx="4261">
                  <c:v>100218</c:v>
                </c:pt>
                <c:pt idx="4262">
                  <c:v>100346</c:v>
                </c:pt>
                <c:pt idx="4263">
                  <c:v>100402</c:v>
                </c:pt>
                <c:pt idx="4264">
                  <c:v>100266</c:v>
                </c:pt>
                <c:pt idx="4265">
                  <c:v>100383</c:v>
                </c:pt>
                <c:pt idx="4266">
                  <c:v>100274</c:v>
                </c:pt>
                <c:pt idx="4267">
                  <c:v>100256</c:v>
                </c:pt>
                <c:pt idx="4268">
                  <c:v>100445</c:v>
                </c:pt>
                <c:pt idx="4269">
                  <c:v>100296</c:v>
                </c:pt>
                <c:pt idx="4270">
                  <c:v>100262</c:v>
                </c:pt>
                <c:pt idx="4271">
                  <c:v>100284</c:v>
                </c:pt>
                <c:pt idx="4272">
                  <c:v>100300</c:v>
                </c:pt>
                <c:pt idx="4273">
                  <c:v>100270</c:v>
                </c:pt>
                <c:pt idx="4274">
                  <c:v>100241</c:v>
                </c:pt>
                <c:pt idx="4275">
                  <c:v>100365</c:v>
                </c:pt>
                <c:pt idx="4276">
                  <c:v>100236</c:v>
                </c:pt>
                <c:pt idx="4277">
                  <c:v>100382</c:v>
                </c:pt>
                <c:pt idx="4278">
                  <c:v>100180</c:v>
                </c:pt>
                <c:pt idx="4279">
                  <c:v>100285</c:v>
                </c:pt>
                <c:pt idx="4280">
                  <c:v>100390</c:v>
                </c:pt>
                <c:pt idx="4281">
                  <c:v>100177</c:v>
                </c:pt>
                <c:pt idx="4282">
                  <c:v>100404</c:v>
                </c:pt>
                <c:pt idx="4283">
                  <c:v>100190</c:v>
                </c:pt>
                <c:pt idx="4284">
                  <c:v>100343</c:v>
                </c:pt>
                <c:pt idx="4285">
                  <c:v>100407</c:v>
                </c:pt>
                <c:pt idx="4286">
                  <c:v>100284</c:v>
                </c:pt>
                <c:pt idx="4287">
                  <c:v>100412</c:v>
                </c:pt>
                <c:pt idx="4288">
                  <c:v>100286</c:v>
                </c:pt>
                <c:pt idx="4289">
                  <c:v>100300</c:v>
                </c:pt>
                <c:pt idx="4290">
                  <c:v>100359</c:v>
                </c:pt>
                <c:pt idx="4291">
                  <c:v>100376</c:v>
                </c:pt>
                <c:pt idx="4292">
                  <c:v>100311</c:v>
                </c:pt>
                <c:pt idx="4293">
                  <c:v>100328</c:v>
                </c:pt>
                <c:pt idx="4294">
                  <c:v>100356</c:v>
                </c:pt>
                <c:pt idx="4295">
                  <c:v>100278</c:v>
                </c:pt>
                <c:pt idx="4296">
                  <c:v>100323</c:v>
                </c:pt>
                <c:pt idx="4297">
                  <c:v>100280</c:v>
                </c:pt>
                <c:pt idx="4298">
                  <c:v>100333</c:v>
                </c:pt>
                <c:pt idx="4299">
                  <c:v>100346</c:v>
                </c:pt>
                <c:pt idx="4300">
                  <c:v>100317</c:v>
                </c:pt>
                <c:pt idx="4301">
                  <c:v>100074</c:v>
                </c:pt>
                <c:pt idx="4302">
                  <c:v>100284</c:v>
                </c:pt>
                <c:pt idx="4303">
                  <c:v>100355</c:v>
                </c:pt>
                <c:pt idx="4304">
                  <c:v>100325</c:v>
                </c:pt>
                <c:pt idx="4305">
                  <c:v>100333</c:v>
                </c:pt>
                <c:pt idx="4306">
                  <c:v>100303</c:v>
                </c:pt>
                <c:pt idx="4307">
                  <c:v>100256</c:v>
                </c:pt>
                <c:pt idx="4308">
                  <c:v>100347</c:v>
                </c:pt>
                <c:pt idx="4309">
                  <c:v>100236</c:v>
                </c:pt>
                <c:pt idx="4310">
                  <c:v>100300</c:v>
                </c:pt>
                <c:pt idx="4311">
                  <c:v>100323</c:v>
                </c:pt>
                <c:pt idx="4312">
                  <c:v>100267</c:v>
                </c:pt>
                <c:pt idx="4313">
                  <c:v>100310</c:v>
                </c:pt>
                <c:pt idx="4314">
                  <c:v>100300</c:v>
                </c:pt>
                <c:pt idx="4315">
                  <c:v>100348</c:v>
                </c:pt>
                <c:pt idx="4316">
                  <c:v>100207</c:v>
                </c:pt>
                <c:pt idx="4317">
                  <c:v>100343</c:v>
                </c:pt>
                <c:pt idx="4318">
                  <c:v>100282</c:v>
                </c:pt>
                <c:pt idx="4319">
                  <c:v>100313</c:v>
                </c:pt>
                <c:pt idx="4320">
                  <c:v>100343</c:v>
                </c:pt>
                <c:pt idx="4321">
                  <c:v>100161</c:v>
                </c:pt>
                <c:pt idx="4322">
                  <c:v>100329</c:v>
                </c:pt>
                <c:pt idx="4323">
                  <c:v>100275</c:v>
                </c:pt>
                <c:pt idx="4324">
                  <c:v>100287</c:v>
                </c:pt>
                <c:pt idx="4325">
                  <c:v>100436</c:v>
                </c:pt>
                <c:pt idx="4326">
                  <c:v>100213</c:v>
                </c:pt>
                <c:pt idx="4327">
                  <c:v>100379</c:v>
                </c:pt>
                <c:pt idx="4328">
                  <c:v>100383</c:v>
                </c:pt>
                <c:pt idx="4329">
                  <c:v>100230</c:v>
                </c:pt>
                <c:pt idx="4330">
                  <c:v>100294</c:v>
                </c:pt>
                <c:pt idx="4331">
                  <c:v>100254</c:v>
                </c:pt>
                <c:pt idx="4332">
                  <c:v>100238</c:v>
                </c:pt>
                <c:pt idx="4333">
                  <c:v>100245</c:v>
                </c:pt>
                <c:pt idx="4334">
                  <c:v>100226</c:v>
                </c:pt>
                <c:pt idx="4335">
                  <c:v>100324</c:v>
                </c:pt>
                <c:pt idx="4336">
                  <c:v>100274</c:v>
                </c:pt>
                <c:pt idx="4337">
                  <c:v>100270</c:v>
                </c:pt>
                <c:pt idx="4338">
                  <c:v>100264</c:v>
                </c:pt>
                <c:pt idx="4339">
                  <c:v>100316</c:v>
                </c:pt>
                <c:pt idx="4340">
                  <c:v>100418</c:v>
                </c:pt>
                <c:pt idx="4341">
                  <c:v>100307</c:v>
                </c:pt>
                <c:pt idx="4342">
                  <c:v>100274</c:v>
                </c:pt>
                <c:pt idx="4343">
                  <c:v>100323</c:v>
                </c:pt>
                <c:pt idx="4344">
                  <c:v>100300</c:v>
                </c:pt>
                <c:pt idx="4345">
                  <c:v>100338</c:v>
                </c:pt>
                <c:pt idx="4346">
                  <c:v>100280</c:v>
                </c:pt>
                <c:pt idx="4347">
                  <c:v>100363</c:v>
                </c:pt>
                <c:pt idx="4348">
                  <c:v>100291</c:v>
                </c:pt>
                <c:pt idx="4349">
                  <c:v>100236</c:v>
                </c:pt>
                <c:pt idx="4350">
                  <c:v>100356</c:v>
                </c:pt>
                <c:pt idx="4351">
                  <c:v>100355</c:v>
                </c:pt>
                <c:pt idx="4352">
                  <c:v>100229</c:v>
                </c:pt>
                <c:pt idx="4353">
                  <c:v>100347</c:v>
                </c:pt>
                <c:pt idx="4354">
                  <c:v>100295</c:v>
                </c:pt>
                <c:pt idx="4355">
                  <c:v>100374</c:v>
                </c:pt>
                <c:pt idx="4356">
                  <c:v>100314</c:v>
                </c:pt>
                <c:pt idx="4357">
                  <c:v>100296</c:v>
                </c:pt>
                <c:pt idx="4358">
                  <c:v>100208</c:v>
                </c:pt>
                <c:pt idx="4359">
                  <c:v>100285</c:v>
                </c:pt>
                <c:pt idx="4360">
                  <c:v>100255</c:v>
                </c:pt>
                <c:pt idx="4361">
                  <c:v>100191</c:v>
                </c:pt>
                <c:pt idx="4362">
                  <c:v>100384</c:v>
                </c:pt>
                <c:pt idx="4363">
                  <c:v>100266</c:v>
                </c:pt>
                <c:pt idx="4364">
                  <c:v>100277</c:v>
                </c:pt>
                <c:pt idx="4365">
                  <c:v>100327</c:v>
                </c:pt>
                <c:pt idx="4366">
                  <c:v>100332</c:v>
                </c:pt>
                <c:pt idx="4367">
                  <c:v>100351</c:v>
                </c:pt>
                <c:pt idx="4368">
                  <c:v>100320</c:v>
                </c:pt>
                <c:pt idx="4369">
                  <c:v>100324</c:v>
                </c:pt>
                <c:pt idx="4370">
                  <c:v>100295</c:v>
                </c:pt>
                <c:pt idx="4371">
                  <c:v>100285</c:v>
                </c:pt>
                <c:pt idx="4372">
                  <c:v>100340</c:v>
                </c:pt>
                <c:pt idx="4373">
                  <c:v>100314</c:v>
                </c:pt>
                <c:pt idx="4374">
                  <c:v>100269</c:v>
                </c:pt>
                <c:pt idx="4375">
                  <c:v>100334</c:v>
                </c:pt>
                <c:pt idx="4376">
                  <c:v>100271</c:v>
                </c:pt>
                <c:pt idx="4377">
                  <c:v>100261</c:v>
                </c:pt>
                <c:pt idx="4378">
                  <c:v>100311</c:v>
                </c:pt>
                <c:pt idx="4379">
                  <c:v>100303</c:v>
                </c:pt>
                <c:pt idx="4380">
                  <c:v>100345</c:v>
                </c:pt>
                <c:pt idx="4381">
                  <c:v>100277</c:v>
                </c:pt>
                <c:pt idx="4382">
                  <c:v>100265</c:v>
                </c:pt>
                <c:pt idx="4383">
                  <c:v>100229</c:v>
                </c:pt>
                <c:pt idx="4384">
                  <c:v>100334</c:v>
                </c:pt>
                <c:pt idx="4385">
                  <c:v>100311</c:v>
                </c:pt>
                <c:pt idx="4386">
                  <c:v>100226</c:v>
                </c:pt>
                <c:pt idx="4387">
                  <c:v>100343</c:v>
                </c:pt>
                <c:pt idx="4388">
                  <c:v>100285</c:v>
                </c:pt>
                <c:pt idx="4389">
                  <c:v>100424</c:v>
                </c:pt>
                <c:pt idx="4390">
                  <c:v>100282</c:v>
                </c:pt>
                <c:pt idx="4391">
                  <c:v>100201</c:v>
                </c:pt>
                <c:pt idx="4392">
                  <c:v>100252</c:v>
                </c:pt>
                <c:pt idx="4393">
                  <c:v>100342</c:v>
                </c:pt>
                <c:pt idx="4394">
                  <c:v>100252</c:v>
                </c:pt>
                <c:pt idx="4395">
                  <c:v>100353</c:v>
                </c:pt>
                <c:pt idx="4396">
                  <c:v>100296</c:v>
                </c:pt>
                <c:pt idx="4397">
                  <c:v>100186</c:v>
                </c:pt>
                <c:pt idx="4398">
                  <c:v>100359</c:v>
                </c:pt>
                <c:pt idx="4399">
                  <c:v>100297</c:v>
                </c:pt>
                <c:pt idx="4400">
                  <c:v>100329</c:v>
                </c:pt>
                <c:pt idx="4401">
                  <c:v>100260</c:v>
                </c:pt>
                <c:pt idx="4402">
                  <c:v>100249</c:v>
                </c:pt>
                <c:pt idx="4403">
                  <c:v>100357</c:v>
                </c:pt>
                <c:pt idx="4404">
                  <c:v>100283</c:v>
                </c:pt>
                <c:pt idx="4405">
                  <c:v>100329</c:v>
                </c:pt>
                <c:pt idx="4406">
                  <c:v>100268</c:v>
                </c:pt>
                <c:pt idx="4407">
                  <c:v>100316</c:v>
                </c:pt>
                <c:pt idx="4408">
                  <c:v>100364</c:v>
                </c:pt>
                <c:pt idx="4409">
                  <c:v>100321</c:v>
                </c:pt>
                <c:pt idx="4410">
                  <c:v>100351</c:v>
                </c:pt>
                <c:pt idx="4411">
                  <c:v>100371</c:v>
                </c:pt>
                <c:pt idx="4412">
                  <c:v>100361</c:v>
                </c:pt>
                <c:pt idx="4413">
                  <c:v>100282</c:v>
                </c:pt>
                <c:pt idx="4414">
                  <c:v>100238</c:v>
                </c:pt>
                <c:pt idx="4415">
                  <c:v>100353</c:v>
                </c:pt>
                <c:pt idx="4416">
                  <c:v>100299</c:v>
                </c:pt>
                <c:pt idx="4417">
                  <c:v>100263</c:v>
                </c:pt>
                <c:pt idx="4418">
                  <c:v>100354</c:v>
                </c:pt>
                <c:pt idx="4419">
                  <c:v>100317</c:v>
                </c:pt>
                <c:pt idx="4420">
                  <c:v>100389</c:v>
                </c:pt>
                <c:pt idx="4421">
                  <c:v>100211</c:v>
                </c:pt>
                <c:pt idx="4422">
                  <c:v>100254</c:v>
                </c:pt>
                <c:pt idx="4423">
                  <c:v>100271</c:v>
                </c:pt>
                <c:pt idx="4424">
                  <c:v>100303</c:v>
                </c:pt>
                <c:pt idx="4425">
                  <c:v>100325</c:v>
                </c:pt>
                <c:pt idx="4426">
                  <c:v>100234</c:v>
                </c:pt>
                <c:pt idx="4427">
                  <c:v>100315</c:v>
                </c:pt>
                <c:pt idx="4428">
                  <c:v>100220</c:v>
                </c:pt>
                <c:pt idx="4429">
                  <c:v>100255</c:v>
                </c:pt>
                <c:pt idx="4430">
                  <c:v>100377</c:v>
                </c:pt>
                <c:pt idx="4431">
                  <c:v>100261</c:v>
                </c:pt>
                <c:pt idx="4432">
                  <c:v>100223</c:v>
                </c:pt>
                <c:pt idx="4433">
                  <c:v>100345</c:v>
                </c:pt>
                <c:pt idx="4434">
                  <c:v>100307</c:v>
                </c:pt>
                <c:pt idx="4435">
                  <c:v>100304</c:v>
                </c:pt>
                <c:pt idx="4436">
                  <c:v>100248</c:v>
                </c:pt>
                <c:pt idx="4437">
                  <c:v>100271</c:v>
                </c:pt>
                <c:pt idx="4438">
                  <c:v>100304</c:v>
                </c:pt>
                <c:pt idx="4439">
                  <c:v>100366</c:v>
                </c:pt>
                <c:pt idx="4440">
                  <c:v>100307</c:v>
                </c:pt>
                <c:pt idx="4441">
                  <c:v>100330</c:v>
                </c:pt>
                <c:pt idx="4442">
                  <c:v>100365</c:v>
                </c:pt>
                <c:pt idx="4443">
                  <c:v>100336</c:v>
                </c:pt>
                <c:pt idx="4444">
                  <c:v>100279</c:v>
                </c:pt>
                <c:pt idx="4445">
                  <c:v>100337</c:v>
                </c:pt>
                <c:pt idx="4446">
                  <c:v>100306</c:v>
                </c:pt>
                <c:pt idx="4447">
                  <c:v>100342</c:v>
                </c:pt>
                <c:pt idx="4448">
                  <c:v>100256</c:v>
                </c:pt>
                <c:pt idx="4449">
                  <c:v>100312</c:v>
                </c:pt>
                <c:pt idx="4450">
                  <c:v>100182</c:v>
                </c:pt>
                <c:pt idx="4451">
                  <c:v>100257</c:v>
                </c:pt>
                <c:pt idx="4452">
                  <c:v>100345</c:v>
                </c:pt>
                <c:pt idx="4453">
                  <c:v>100468</c:v>
                </c:pt>
                <c:pt idx="4454">
                  <c:v>100310</c:v>
                </c:pt>
                <c:pt idx="4455">
                  <c:v>100323</c:v>
                </c:pt>
                <c:pt idx="4456">
                  <c:v>100194</c:v>
                </c:pt>
                <c:pt idx="4457">
                  <c:v>100195</c:v>
                </c:pt>
                <c:pt idx="4458">
                  <c:v>100341</c:v>
                </c:pt>
                <c:pt idx="4459">
                  <c:v>100327</c:v>
                </c:pt>
                <c:pt idx="4460">
                  <c:v>100284</c:v>
                </c:pt>
                <c:pt idx="4461">
                  <c:v>100318</c:v>
                </c:pt>
                <c:pt idx="4462">
                  <c:v>100294</c:v>
                </c:pt>
                <c:pt idx="4463">
                  <c:v>100299</c:v>
                </c:pt>
                <c:pt idx="4464">
                  <c:v>100337</c:v>
                </c:pt>
                <c:pt idx="4465">
                  <c:v>100230</c:v>
                </c:pt>
                <c:pt idx="4466">
                  <c:v>100287</c:v>
                </c:pt>
                <c:pt idx="4467">
                  <c:v>100286</c:v>
                </c:pt>
                <c:pt idx="4468">
                  <c:v>100256</c:v>
                </c:pt>
                <c:pt idx="4469">
                  <c:v>100211</c:v>
                </c:pt>
                <c:pt idx="4470">
                  <c:v>100346</c:v>
                </c:pt>
                <c:pt idx="4471">
                  <c:v>100381</c:v>
                </c:pt>
                <c:pt idx="4472">
                  <c:v>100381</c:v>
                </c:pt>
                <c:pt idx="4473">
                  <c:v>100241</c:v>
                </c:pt>
                <c:pt idx="4474">
                  <c:v>100318</c:v>
                </c:pt>
                <c:pt idx="4475">
                  <c:v>100431</c:v>
                </c:pt>
                <c:pt idx="4476">
                  <c:v>100176</c:v>
                </c:pt>
                <c:pt idx="4477">
                  <c:v>100375</c:v>
                </c:pt>
                <c:pt idx="4478">
                  <c:v>100210</c:v>
                </c:pt>
                <c:pt idx="4479">
                  <c:v>100441</c:v>
                </c:pt>
                <c:pt idx="4480">
                  <c:v>100227</c:v>
                </c:pt>
                <c:pt idx="4481">
                  <c:v>100285</c:v>
                </c:pt>
                <c:pt idx="4482">
                  <c:v>100346</c:v>
                </c:pt>
                <c:pt idx="4483">
                  <c:v>100243</c:v>
                </c:pt>
                <c:pt idx="4484">
                  <c:v>100433</c:v>
                </c:pt>
                <c:pt idx="4485">
                  <c:v>100238</c:v>
                </c:pt>
                <c:pt idx="4486">
                  <c:v>100320</c:v>
                </c:pt>
                <c:pt idx="4487">
                  <c:v>100253</c:v>
                </c:pt>
                <c:pt idx="4488">
                  <c:v>100404</c:v>
                </c:pt>
                <c:pt idx="4489">
                  <c:v>100332</c:v>
                </c:pt>
                <c:pt idx="4490">
                  <c:v>100364</c:v>
                </c:pt>
                <c:pt idx="4491">
                  <c:v>100335</c:v>
                </c:pt>
                <c:pt idx="4492">
                  <c:v>100299</c:v>
                </c:pt>
                <c:pt idx="4493">
                  <c:v>100292</c:v>
                </c:pt>
                <c:pt idx="4494">
                  <c:v>100253</c:v>
                </c:pt>
                <c:pt idx="4495">
                  <c:v>100275</c:v>
                </c:pt>
                <c:pt idx="4496">
                  <c:v>100196</c:v>
                </c:pt>
                <c:pt idx="4497">
                  <c:v>100283</c:v>
                </c:pt>
                <c:pt idx="4498">
                  <c:v>100263</c:v>
                </c:pt>
                <c:pt idx="4499">
                  <c:v>100380</c:v>
                </c:pt>
                <c:pt idx="4500">
                  <c:v>100314</c:v>
                </c:pt>
                <c:pt idx="4501">
                  <c:v>100254</c:v>
                </c:pt>
                <c:pt idx="4502">
                  <c:v>100279</c:v>
                </c:pt>
                <c:pt idx="4503">
                  <c:v>100251</c:v>
                </c:pt>
                <c:pt idx="4504">
                  <c:v>100375</c:v>
                </c:pt>
                <c:pt idx="4505">
                  <c:v>100300</c:v>
                </c:pt>
                <c:pt idx="4506">
                  <c:v>100221</c:v>
                </c:pt>
                <c:pt idx="4507">
                  <c:v>100374</c:v>
                </c:pt>
                <c:pt idx="4508">
                  <c:v>100331</c:v>
                </c:pt>
                <c:pt idx="4509">
                  <c:v>100336</c:v>
                </c:pt>
                <c:pt idx="4510">
                  <c:v>100313</c:v>
                </c:pt>
                <c:pt idx="4511">
                  <c:v>100271</c:v>
                </c:pt>
                <c:pt idx="4512">
                  <c:v>100311</c:v>
                </c:pt>
                <c:pt idx="4513">
                  <c:v>100242</c:v>
                </c:pt>
                <c:pt idx="4514">
                  <c:v>100339</c:v>
                </c:pt>
                <c:pt idx="4515">
                  <c:v>100392</c:v>
                </c:pt>
                <c:pt idx="4516">
                  <c:v>100248</c:v>
                </c:pt>
                <c:pt idx="4517">
                  <c:v>100240</c:v>
                </c:pt>
                <c:pt idx="4518">
                  <c:v>100229</c:v>
                </c:pt>
                <c:pt idx="4519">
                  <c:v>100290</c:v>
                </c:pt>
                <c:pt idx="4520">
                  <c:v>100401</c:v>
                </c:pt>
                <c:pt idx="4521">
                  <c:v>100296</c:v>
                </c:pt>
                <c:pt idx="4522">
                  <c:v>100261</c:v>
                </c:pt>
                <c:pt idx="4523">
                  <c:v>100314</c:v>
                </c:pt>
                <c:pt idx="4524">
                  <c:v>100289</c:v>
                </c:pt>
                <c:pt idx="4525">
                  <c:v>100249</c:v>
                </c:pt>
                <c:pt idx="4526">
                  <c:v>100287</c:v>
                </c:pt>
                <c:pt idx="4527">
                  <c:v>100305</c:v>
                </c:pt>
                <c:pt idx="4528">
                  <c:v>100244</c:v>
                </c:pt>
                <c:pt idx="4529">
                  <c:v>100377</c:v>
                </c:pt>
                <c:pt idx="4530">
                  <c:v>100350</c:v>
                </c:pt>
                <c:pt idx="4531">
                  <c:v>100286</c:v>
                </c:pt>
                <c:pt idx="4532">
                  <c:v>100286</c:v>
                </c:pt>
                <c:pt idx="4533">
                  <c:v>100338</c:v>
                </c:pt>
                <c:pt idx="4534">
                  <c:v>100390</c:v>
                </c:pt>
                <c:pt idx="4535">
                  <c:v>100285</c:v>
                </c:pt>
                <c:pt idx="4536">
                  <c:v>100236</c:v>
                </c:pt>
                <c:pt idx="4537">
                  <c:v>100336</c:v>
                </c:pt>
                <c:pt idx="4538">
                  <c:v>100410</c:v>
                </c:pt>
                <c:pt idx="4539">
                  <c:v>100303</c:v>
                </c:pt>
                <c:pt idx="4540">
                  <c:v>100288</c:v>
                </c:pt>
                <c:pt idx="4541">
                  <c:v>100391</c:v>
                </c:pt>
                <c:pt idx="4542">
                  <c:v>100205</c:v>
                </c:pt>
                <c:pt idx="4543">
                  <c:v>100294</c:v>
                </c:pt>
                <c:pt idx="4544">
                  <c:v>100265</c:v>
                </c:pt>
                <c:pt idx="4545">
                  <c:v>100295</c:v>
                </c:pt>
                <c:pt idx="4546">
                  <c:v>100359</c:v>
                </c:pt>
                <c:pt idx="4547">
                  <c:v>100188</c:v>
                </c:pt>
                <c:pt idx="4548">
                  <c:v>100314</c:v>
                </c:pt>
                <c:pt idx="4549">
                  <c:v>100356</c:v>
                </c:pt>
                <c:pt idx="4550">
                  <c:v>100280</c:v>
                </c:pt>
                <c:pt idx="4551">
                  <c:v>100294</c:v>
                </c:pt>
                <c:pt idx="4552">
                  <c:v>100336</c:v>
                </c:pt>
                <c:pt idx="4553">
                  <c:v>100208</c:v>
                </c:pt>
                <c:pt idx="4554">
                  <c:v>100415</c:v>
                </c:pt>
                <c:pt idx="4555">
                  <c:v>100306</c:v>
                </c:pt>
                <c:pt idx="4556">
                  <c:v>100229</c:v>
                </c:pt>
                <c:pt idx="4557">
                  <c:v>100357</c:v>
                </c:pt>
                <c:pt idx="4558">
                  <c:v>100206</c:v>
                </c:pt>
                <c:pt idx="4559">
                  <c:v>100469</c:v>
                </c:pt>
                <c:pt idx="4560">
                  <c:v>100277</c:v>
                </c:pt>
                <c:pt idx="4561">
                  <c:v>100297</c:v>
                </c:pt>
                <c:pt idx="4562">
                  <c:v>100306</c:v>
                </c:pt>
                <c:pt idx="4563">
                  <c:v>100470</c:v>
                </c:pt>
                <c:pt idx="4564">
                  <c:v>100241</c:v>
                </c:pt>
                <c:pt idx="4565">
                  <c:v>100334</c:v>
                </c:pt>
                <c:pt idx="4566">
                  <c:v>100355</c:v>
                </c:pt>
                <c:pt idx="4567">
                  <c:v>100334</c:v>
                </c:pt>
                <c:pt idx="4568">
                  <c:v>100306</c:v>
                </c:pt>
                <c:pt idx="4569">
                  <c:v>100267</c:v>
                </c:pt>
                <c:pt idx="4570">
                  <c:v>100215</c:v>
                </c:pt>
                <c:pt idx="4571">
                  <c:v>100323</c:v>
                </c:pt>
                <c:pt idx="4572">
                  <c:v>100250</c:v>
                </c:pt>
                <c:pt idx="4573">
                  <c:v>100254</c:v>
                </c:pt>
                <c:pt idx="4574">
                  <c:v>100263</c:v>
                </c:pt>
                <c:pt idx="4575">
                  <c:v>100328</c:v>
                </c:pt>
                <c:pt idx="4576">
                  <c:v>100274</c:v>
                </c:pt>
                <c:pt idx="4577">
                  <c:v>100321</c:v>
                </c:pt>
                <c:pt idx="4578">
                  <c:v>100391</c:v>
                </c:pt>
                <c:pt idx="4579">
                  <c:v>100346</c:v>
                </c:pt>
                <c:pt idx="4580">
                  <c:v>100342</c:v>
                </c:pt>
                <c:pt idx="4581">
                  <c:v>100227</c:v>
                </c:pt>
                <c:pt idx="4582">
                  <c:v>100372</c:v>
                </c:pt>
                <c:pt idx="4583">
                  <c:v>100344</c:v>
                </c:pt>
                <c:pt idx="4584">
                  <c:v>100243</c:v>
                </c:pt>
                <c:pt idx="4585">
                  <c:v>100272</c:v>
                </c:pt>
                <c:pt idx="4586">
                  <c:v>100349</c:v>
                </c:pt>
                <c:pt idx="4587">
                  <c:v>100267</c:v>
                </c:pt>
                <c:pt idx="4588">
                  <c:v>100380</c:v>
                </c:pt>
                <c:pt idx="4589">
                  <c:v>100210</c:v>
                </c:pt>
                <c:pt idx="4590">
                  <c:v>100237</c:v>
                </c:pt>
                <c:pt idx="4591">
                  <c:v>100376</c:v>
                </c:pt>
                <c:pt idx="4592">
                  <c:v>100286</c:v>
                </c:pt>
                <c:pt idx="4593">
                  <c:v>100366</c:v>
                </c:pt>
                <c:pt idx="4594">
                  <c:v>100342</c:v>
                </c:pt>
                <c:pt idx="4595">
                  <c:v>100254</c:v>
                </c:pt>
                <c:pt idx="4596">
                  <c:v>100289</c:v>
                </c:pt>
                <c:pt idx="4597">
                  <c:v>100262</c:v>
                </c:pt>
                <c:pt idx="4598">
                  <c:v>100230</c:v>
                </c:pt>
                <c:pt idx="4599">
                  <c:v>100491</c:v>
                </c:pt>
                <c:pt idx="4600">
                  <c:v>100293</c:v>
                </c:pt>
                <c:pt idx="4601">
                  <c:v>100323</c:v>
                </c:pt>
                <c:pt idx="4602">
                  <c:v>100271</c:v>
                </c:pt>
                <c:pt idx="4603">
                  <c:v>100271</c:v>
                </c:pt>
                <c:pt idx="4604">
                  <c:v>100269</c:v>
                </c:pt>
                <c:pt idx="4605">
                  <c:v>100301</c:v>
                </c:pt>
                <c:pt idx="4606">
                  <c:v>100299</c:v>
                </c:pt>
                <c:pt idx="4607">
                  <c:v>100319</c:v>
                </c:pt>
                <c:pt idx="4608">
                  <c:v>100260</c:v>
                </c:pt>
                <c:pt idx="4609">
                  <c:v>100373</c:v>
                </c:pt>
                <c:pt idx="4610">
                  <c:v>100379</c:v>
                </c:pt>
                <c:pt idx="4611">
                  <c:v>100272</c:v>
                </c:pt>
                <c:pt idx="4612">
                  <c:v>100251</c:v>
                </c:pt>
                <c:pt idx="4613">
                  <c:v>100250</c:v>
                </c:pt>
                <c:pt idx="4614">
                  <c:v>100368</c:v>
                </c:pt>
                <c:pt idx="4615">
                  <c:v>100224</c:v>
                </c:pt>
                <c:pt idx="4616">
                  <c:v>100289</c:v>
                </c:pt>
                <c:pt idx="4617">
                  <c:v>100329</c:v>
                </c:pt>
                <c:pt idx="4618">
                  <c:v>100266</c:v>
                </c:pt>
                <c:pt idx="4619">
                  <c:v>100455</c:v>
                </c:pt>
                <c:pt idx="4620">
                  <c:v>100321</c:v>
                </c:pt>
                <c:pt idx="4621">
                  <c:v>100222</c:v>
                </c:pt>
                <c:pt idx="4622">
                  <c:v>100370</c:v>
                </c:pt>
                <c:pt idx="4623">
                  <c:v>100291</c:v>
                </c:pt>
                <c:pt idx="4624">
                  <c:v>100313</c:v>
                </c:pt>
                <c:pt idx="4625">
                  <c:v>100299</c:v>
                </c:pt>
                <c:pt idx="4626">
                  <c:v>100301</c:v>
                </c:pt>
                <c:pt idx="4627">
                  <c:v>100280</c:v>
                </c:pt>
                <c:pt idx="4628">
                  <c:v>100131</c:v>
                </c:pt>
                <c:pt idx="4629">
                  <c:v>100474</c:v>
                </c:pt>
                <c:pt idx="4630">
                  <c:v>100379</c:v>
                </c:pt>
                <c:pt idx="4631">
                  <c:v>100255</c:v>
                </c:pt>
                <c:pt idx="4632">
                  <c:v>100428</c:v>
                </c:pt>
                <c:pt idx="4633">
                  <c:v>100208</c:v>
                </c:pt>
                <c:pt idx="4634">
                  <c:v>100305</c:v>
                </c:pt>
                <c:pt idx="4635">
                  <c:v>100338</c:v>
                </c:pt>
                <c:pt idx="4636">
                  <c:v>100340</c:v>
                </c:pt>
                <c:pt idx="4637">
                  <c:v>100295</c:v>
                </c:pt>
                <c:pt idx="4638">
                  <c:v>100264</c:v>
                </c:pt>
                <c:pt idx="4639">
                  <c:v>100379</c:v>
                </c:pt>
                <c:pt idx="4640">
                  <c:v>100361</c:v>
                </c:pt>
                <c:pt idx="4641">
                  <c:v>100294</c:v>
                </c:pt>
                <c:pt idx="4642">
                  <c:v>100174</c:v>
                </c:pt>
                <c:pt idx="4643">
                  <c:v>100379</c:v>
                </c:pt>
                <c:pt idx="4644">
                  <c:v>100307</c:v>
                </c:pt>
                <c:pt idx="4645">
                  <c:v>100335</c:v>
                </c:pt>
                <c:pt idx="4646">
                  <c:v>100300</c:v>
                </c:pt>
                <c:pt idx="4647">
                  <c:v>100371</c:v>
                </c:pt>
                <c:pt idx="4648">
                  <c:v>100273</c:v>
                </c:pt>
                <c:pt idx="4649">
                  <c:v>100278</c:v>
                </c:pt>
                <c:pt idx="4650">
                  <c:v>100392</c:v>
                </c:pt>
                <c:pt idx="4651">
                  <c:v>100251</c:v>
                </c:pt>
                <c:pt idx="4652">
                  <c:v>100230</c:v>
                </c:pt>
                <c:pt idx="4653">
                  <c:v>100342</c:v>
                </c:pt>
                <c:pt idx="4654">
                  <c:v>100311</c:v>
                </c:pt>
                <c:pt idx="4655">
                  <c:v>100317</c:v>
                </c:pt>
                <c:pt idx="4656">
                  <c:v>100296</c:v>
                </c:pt>
                <c:pt idx="4657">
                  <c:v>100272</c:v>
                </c:pt>
                <c:pt idx="4658">
                  <c:v>100406</c:v>
                </c:pt>
                <c:pt idx="4659">
                  <c:v>100375</c:v>
                </c:pt>
                <c:pt idx="4660">
                  <c:v>100313</c:v>
                </c:pt>
                <c:pt idx="4661">
                  <c:v>100185</c:v>
                </c:pt>
                <c:pt idx="4662">
                  <c:v>100264</c:v>
                </c:pt>
                <c:pt idx="4663">
                  <c:v>100227</c:v>
                </c:pt>
                <c:pt idx="4664">
                  <c:v>100184</c:v>
                </c:pt>
                <c:pt idx="4665">
                  <c:v>100336</c:v>
                </c:pt>
                <c:pt idx="4666">
                  <c:v>100321</c:v>
                </c:pt>
                <c:pt idx="4667">
                  <c:v>100370</c:v>
                </c:pt>
                <c:pt idx="4668">
                  <c:v>100278</c:v>
                </c:pt>
                <c:pt idx="4669">
                  <c:v>100308</c:v>
                </c:pt>
                <c:pt idx="4670">
                  <c:v>100302</c:v>
                </c:pt>
                <c:pt idx="4671">
                  <c:v>100176</c:v>
                </c:pt>
                <c:pt idx="4672">
                  <c:v>100356</c:v>
                </c:pt>
                <c:pt idx="4673">
                  <c:v>100333</c:v>
                </c:pt>
                <c:pt idx="4674">
                  <c:v>100422</c:v>
                </c:pt>
                <c:pt idx="4675">
                  <c:v>100219</c:v>
                </c:pt>
                <c:pt idx="4676">
                  <c:v>100249</c:v>
                </c:pt>
                <c:pt idx="4677">
                  <c:v>100298</c:v>
                </c:pt>
                <c:pt idx="4678">
                  <c:v>100369</c:v>
                </c:pt>
                <c:pt idx="4679">
                  <c:v>100383</c:v>
                </c:pt>
                <c:pt idx="4680">
                  <c:v>100328</c:v>
                </c:pt>
                <c:pt idx="4681">
                  <c:v>100210</c:v>
                </c:pt>
                <c:pt idx="4682">
                  <c:v>100320</c:v>
                </c:pt>
                <c:pt idx="4683">
                  <c:v>100265</c:v>
                </c:pt>
                <c:pt idx="4684">
                  <c:v>100387</c:v>
                </c:pt>
                <c:pt idx="4685">
                  <c:v>100355</c:v>
                </c:pt>
                <c:pt idx="4686">
                  <c:v>100323</c:v>
                </c:pt>
                <c:pt idx="4687">
                  <c:v>100229</c:v>
                </c:pt>
                <c:pt idx="4688">
                  <c:v>100270</c:v>
                </c:pt>
                <c:pt idx="4689">
                  <c:v>100337</c:v>
                </c:pt>
                <c:pt idx="4690">
                  <c:v>100286</c:v>
                </c:pt>
                <c:pt idx="4691">
                  <c:v>100309</c:v>
                </c:pt>
                <c:pt idx="4692">
                  <c:v>100303</c:v>
                </c:pt>
                <c:pt idx="4693">
                  <c:v>100368</c:v>
                </c:pt>
                <c:pt idx="4694">
                  <c:v>100309</c:v>
                </c:pt>
                <c:pt idx="4695">
                  <c:v>100288</c:v>
                </c:pt>
                <c:pt idx="4696">
                  <c:v>100314</c:v>
                </c:pt>
                <c:pt idx="4697">
                  <c:v>100293</c:v>
                </c:pt>
                <c:pt idx="4698">
                  <c:v>100342</c:v>
                </c:pt>
                <c:pt idx="4699">
                  <c:v>100462</c:v>
                </c:pt>
                <c:pt idx="4700">
                  <c:v>100274</c:v>
                </c:pt>
                <c:pt idx="4701">
                  <c:v>100387</c:v>
                </c:pt>
                <c:pt idx="4702">
                  <c:v>100390</c:v>
                </c:pt>
                <c:pt idx="4703">
                  <c:v>100181</c:v>
                </c:pt>
                <c:pt idx="4704">
                  <c:v>100257</c:v>
                </c:pt>
                <c:pt idx="4705">
                  <c:v>100207</c:v>
                </c:pt>
                <c:pt idx="4706">
                  <c:v>100229</c:v>
                </c:pt>
                <c:pt idx="4707">
                  <c:v>100365</c:v>
                </c:pt>
                <c:pt idx="4708">
                  <c:v>100375</c:v>
                </c:pt>
                <c:pt idx="4709">
                  <c:v>100397</c:v>
                </c:pt>
                <c:pt idx="4710">
                  <c:v>100251</c:v>
                </c:pt>
                <c:pt idx="4711">
                  <c:v>100258</c:v>
                </c:pt>
                <c:pt idx="4712">
                  <c:v>100290</c:v>
                </c:pt>
                <c:pt idx="4713">
                  <c:v>100330</c:v>
                </c:pt>
                <c:pt idx="4714">
                  <c:v>100347</c:v>
                </c:pt>
                <c:pt idx="4715">
                  <c:v>100326</c:v>
                </c:pt>
                <c:pt idx="4716">
                  <c:v>100237</c:v>
                </c:pt>
                <c:pt idx="4717">
                  <c:v>100281</c:v>
                </c:pt>
                <c:pt idx="4718">
                  <c:v>100314</c:v>
                </c:pt>
                <c:pt idx="4719">
                  <c:v>100372</c:v>
                </c:pt>
                <c:pt idx="4720">
                  <c:v>100266</c:v>
                </c:pt>
                <c:pt idx="4721">
                  <c:v>100269</c:v>
                </c:pt>
                <c:pt idx="4722">
                  <c:v>100393</c:v>
                </c:pt>
                <c:pt idx="4723">
                  <c:v>100270</c:v>
                </c:pt>
                <c:pt idx="4724">
                  <c:v>100274</c:v>
                </c:pt>
                <c:pt idx="4725">
                  <c:v>100320</c:v>
                </c:pt>
                <c:pt idx="4726">
                  <c:v>100370</c:v>
                </c:pt>
                <c:pt idx="4727">
                  <c:v>100317</c:v>
                </c:pt>
                <c:pt idx="4728">
                  <c:v>100301</c:v>
                </c:pt>
                <c:pt idx="4729">
                  <c:v>100334</c:v>
                </c:pt>
                <c:pt idx="4730">
                  <c:v>100227</c:v>
                </c:pt>
                <c:pt idx="4731">
                  <c:v>100337</c:v>
                </c:pt>
                <c:pt idx="4732">
                  <c:v>100320</c:v>
                </c:pt>
                <c:pt idx="4733">
                  <c:v>100209</c:v>
                </c:pt>
                <c:pt idx="4734">
                  <c:v>100285</c:v>
                </c:pt>
                <c:pt idx="4735">
                  <c:v>100243</c:v>
                </c:pt>
                <c:pt idx="4736">
                  <c:v>100317</c:v>
                </c:pt>
                <c:pt idx="4737">
                  <c:v>100308</c:v>
                </c:pt>
                <c:pt idx="4738">
                  <c:v>100231</c:v>
                </c:pt>
                <c:pt idx="4739">
                  <c:v>100247</c:v>
                </c:pt>
                <c:pt idx="4740">
                  <c:v>100324</c:v>
                </c:pt>
                <c:pt idx="4741">
                  <c:v>100348</c:v>
                </c:pt>
                <c:pt idx="4742">
                  <c:v>100299</c:v>
                </c:pt>
                <c:pt idx="4743">
                  <c:v>100229</c:v>
                </c:pt>
                <c:pt idx="4744">
                  <c:v>100265</c:v>
                </c:pt>
                <c:pt idx="4745">
                  <c:v>100336</c:v>
                </c:pt>
                <c:pt idx="4746">
                  <c:v>100299</c:v>
                </c:pt>
                <c:pt idx="4747">
                  <c:v>100383</c:v>
                </c:pt>
                <c:pt idx="4748">
                  <c:v>100241</c:v>
                </c:pt>
                <c:pt idx="4749">
                  <c:v>100245</c:v>
                </c:pt>
                <c:pt idx="4750">
                  <c:v>100289</c:v>
                </c:pt>
                <c:pt idx="4751">
                  <c:v>100312</c:v>
                </c:pt>
                <c:pt idx="4752">
                  <c:v>100373</c:v>
                </c:pt>
                <c:pt idx="4753">
                  <c:v>100292</c:v>
                </c:pt>
                <c:pt idx="4754">
                  <c:v>100265</c:v>
                </c:pt>
                <c:pt idx="4755">
                  <c:v>100271</c:v>
                </c:pt>
                <c:pt idx="4756">
                  <c:v>100365</c:v>
                </c:pt>
                <c:pt idx="4757">
                  <c:v>100232</c:v>
                </c:pt>
                <c:pt idx="4758">
                  <c:v>100381</c:v>
                </c:pt>
                <c:pt idx="4759">
                  <c:v>100279</c:v>
                </c:pt>
                <c:pt idx="4760">
                  <c:v>100350</c:v>
                </c:pt>
                <c:pt idx="4761">
                  <c:v>100333</c:v>
                </c:pt>
                <c:pt idx="4762">
                  <c:v>100297</c:v>
                </c:pt>
                <c:pt idx="4763">
                  <c:v>100211</c:v>
                </c:pt>
                <c:pt idx="4764">
                  <c:v>100355</c:v>
                </c:pt>
                <c:pt idx="4765">
                  <c:v>100451</c:v>
                </c:pt>
                <c:pt idx="4766">
                  <c:v>100318</c:v>
                </c:pt>
                <c:pt idx="4767">
                  <c:v>100149</c:v>
                </c:pt>
                <c:pt idx="4768">
                  <c:v>100320</c:v>
                </c:pt>
                <c:pt idx="4769">
                  <c:v>100243</c:v>
                </c:pt>
                <c:pt idx="4770">
                  <c:v>100361</c:v>
                </c:pt>
                <c:pt idx="4771">
                  <c:v>100383</c:v>
                </c:pt>
                <c:pt idx="4772">
                  <c:v>100234</c:v>
                </c:pt>
                <c:pt idx="4773">
                  <c:v>100327</c:v>
                </c:pt>
                <c:pt idx="4774">
                  <c:v>100224</c:v>
                </c:pt>
                <c:pt idx="4775">
                  <c:v>100308</c:v>
                </c:pt>
                <c:pt idx="4776">
                  <c:v>100378</c:v>
                </c:pt>
                <c:pt idx="4777">
                  <c:v>100380</c:v>
                </c:pt>
                <c:pt idx="4778">
                  <c:v>100266</c:v>
                </c:pt>
                <c:pt idx="4779">
                  <c:v>100207</c:v>
                </c:pt>
                <c:pt idx="4780">
                  <c:v>100197</c:v>
                </c:pt>
                <c:pt idx="4781">
                  <c:v>100333</c:v>
                </c:pt>
                <c:pt idx="4782">
                  <c:v>100261</c:v>
                </c:pt>
                <c:pt idx="4783">
                  <c:v>100351</c:v>
                </c:pt>
                <c:pt idx="4784">
                  <c:v>100260</c:v>
                </c:pt>
                <c:pt idx="4785">
                  <c:v>100319</c:v>
                </c:pt>
                <c:pt idx="4786">
                  <c:v>100391</c:v>
                </c:pt>
                <c:pt idx="4787">
                  <c:v>100319</c:v>
                </c:pt>
                <c:pt idx="4788">
                  <c:v>100345</c:v>
                </c:pt>
                <c:pt idx="4789">
                  <c:v>100447</c:v>
                </c:pt>
                <c:pt idx="4790">
                  <c:v>100233</c:v>
                </c:pt>
                <c:pt idx="4791">
                  <c:v>100270</c:v>
                </c:pt>
                <c:pt idx="4792">
                  <c:v>100274</c:v>
                </c:pt>
                <c:pt idx="4793">
                  <c:v>100321</c:v>
                </c:pt>
                <c:pt idx="4794">
                  <c:v>100331</c:v>
                </c:pt>
                <c:pt idx="4795">
                  <c:v>100384</c:v>
                </c:pt>
                <c:pt idx="4796">
                  <c:v>100240</c:v>
                </c:pt>
                <c:pt idx="4797">
                  <c:v>100225</c:v>
                </c:pt>
                <c:pt idx="4798">
                  <c:v>100271</c:v>
                </c:pt>
                <c:pt idx="4799">
                  <c:v>100302</c:v>
                </c:pt>
                <c:pt idx="4800">
                  <c:v>100243</c:v>
                </c:pt>
                <c:pt idx="4801">
                  <c:v>100390</c:v>
                </c:pt>
                <c:pt idx="4802">
                  <c:v>100158</c:v>
                </c:pt>
                <c:pt idx="4803">
                  <c:v>100355</c:v>
                </c:pt>
                <c:pt idx="4804">
                  <c:v>100307</c:v>
                </c:pt>
                <c:pt idx="4805">
                  <c:v>100332</c:v>
                </c:pt>
                <c:pt idx="4806">
                  <c:v>100389</c:v>
                </c:pt>
                <c:pt idx="4807">
                  <c:v>100351</c:v>
                </c:pt>
                <c:pt idx="4808">
                  <c:v>100316</c:v>
                </c:pt>
                <c:pt idx="4809">
                  <c:v>100351</c:v>
                </c:pt>
                <c:pt idx="4810">
                  <c:v>100239</c:v>
                </c:pt>
                <c:pt idx="4811">
                  <c:v>100306</c:v>
                </c:pt>
                <c:pt idx="4812">
                  <c:v>100357</c:v>
                </c:pt>
                <c:pt idx="4813">
                  <c:v>100303</c:v>
                </c:pt>
                <c:pt idx="4814">
                  <c:v>100404</c:v>
                </c:pt>
                <c:pt idx="4815">
                  <c:v>100341</c:v>
                </c:pt>
                <c:pt idx="4816">
                  <c:v>100339</c:v>
                </c:pt>
                <c:pt idx="4817">
                  <c:v>100376</c:v>
                </c:pt>
                <c:pt idx="4818">
                  <c:v>100277</c:v>
                </c:pt>
                <c:pt idx="4819">
                  <c:v>100316</c:v>
                </c:pt>
                <c:pt idx="4820">
                  <c:v>100256</c:v>
                </c:pt>
                <c:pt idx="4821">
                  <c:v>100424</c:v>
                </c:pt>
                <c:pt idx="4822">
                  <c:v>100307</c:v>
                </c:pt>
                <c:pt idx="4823">
                  <c:v>100284</c:v>
                </c:pt>
                <c:pt idx="4824">
                  <c:v>100358</c:v>
                </c:pt>
                <c:pt idx="4825">
                  <c:v>100230</c:v>
                </c:pt>
                <c:pt idx="4826">
                  <c:v>100395</c:v>
                </c:pt>
                <c:pt idx="4827">
                  <c:v>100257</c:v>
                </c:pt>
                <c:pt idx="4828">
                  <c:v>100319</c:v>
                </c:pt>
                <c:pt idx="4829">
                  <c:v>100367</c:v>
                </c:pt>
                <c:pt idx="4830">
                  <c:v>100240</c:v>
                </c:pt>
                <c:pt idx="4831">
                  <c:v>100388</c:v>
                </c:pt>
                <c:pt idx="4832">
                  <c:v>100250</c:v>
                </c:pt>
                <c:pt idx="4833">
                  <c:v>100248</c:v>
                </c:pt>
                <c:pt idx="4834">
                  <c:v>100284</c:v>
                </c:pt>
                <c:pt idx="4835">
                  <c:v>100418</c:v>
                </c:pt>
                <c:pt idx="4836">
                  <c:v>100252</c:v>
                </c:pt>
                <c:pt idx="4837">
                  <c:v>100405</c:v>
                </c:pt>
                <c:pt idx="4838">
                  <c:v>100407</c:v>
                </c:pt>
                <c:pt idx="4839">
                  <c:v>100266</c:v>
                </c:pt>
                <c:pt idx="4840">
                  <c:v>100279</c:v>
                </c:pt>
                <c:pt idx="4841">
                  <c:v>100357</c:v>
                </c:pt>
                <c:pt idx="4842">
                  <c:v>100295</c:v>
                </c:pt>
                <c:pt idx="4843">
                  <c:v>100392</c:v>
                </c:pt>
                <c:pt idx="4844">
                  <c:v>100289</c:v>
                </c:pt>
                <c:pt idx="4845">
                  <c:v>100411</c:v>
                </c:pt>
                <c:pt idx="4846">
                  <c:v>100291</c:v>
                </c:pt>
                <c:pt idx="4847">
                  <c:v>100311</c:v>
                </c:pt>
                <c:pt idx="4848">
                  <c:v>100393</c:v>
                </c:pt>
                <c:pt idx="4849">
                  <c:v>100279</c:v>
                </c:pt>
                <c:pt idx="4850">
                  <c:v>100231</c:v>
                </c:pt>
                <c:pt idx="4851">
                  <c:v>100316</c:v>
                </c:pt>
                <c:pt idx="4852">
                  <c:v>100317</c:v>
                </c:pt>
                <c:pt idx="4853">
                  <c:v>100383</c:v>
                </c:pt>
                <c:pt idx="4854">
                  <c:v>100266</c:v>
                </c:pt>
                <c:pt idx="4855">
                  <c:v>100217</c:v>
                </c:pt>
                <c:pt idx="4856">
                  <c:v>100252</c:v>
                </c:pt>
                <c:pt idx="4857">
                  <c:v>100339</c:v>
                </c:pt>
                <c:pt idx="4858">
                  <c:v>100291</c:v>
                </c:pt>
                <c:pt idx="4859">
                  <c:v>100350</c:v>
                </c:pt>
                <c:pt idx="4860">
                  <c:v>100341</c:v>
                </c:pt>
                <c:pt idx="4861">
                  <c:v>100260</c:v>
                </c:pt>
                <c:pt idx="4862">
                  <c:v>100311</c:v>
                </c:pt>
                <c:pt idx="4863">
                  <c:v>100316</c:v>
                </c:pt>
                <c:pt idx="4864">
                  <c:v>100349</c:v>
                </c:pt>
                <c:pt idx="4865">
                  <c:v>100243</c:v>
                </c:pt>
                <c:pt idx="4866">
                  <c:v>100384</c:v>
                </c:pt>
                <c:pt idx="4867">
                  <c:v>100270</c:v>
                </c:pt>
                <c:pt idx="4868">
                  <c:v>100306</c:v>
                </c:pt>
                <c:pt idx="4869">
                  <c:v>100322</c:v>
                </c:pt>
                <c:pt idx="4870">
                  <c:v>100291</c:v>
                </c:pt>
                <c:pt idx="4871">
                  <c:v>100341</c:v>
                </c:pt>
                <c:pt idx="4872">
                  <c:v>100369</c:v>
                </c:pt>
                <c:pt idx="4873">
                  <c:v>100186</c:v>
                </c:pt>
                <c:pt idx="4874">
                  <c:v>100334</c:v>
                </c:pt>
                <c:pt idx="4875">
                  <c:v>100297</c:v>
                </c:pt>
                <c:pt idx="4876">
                  <c:v>100336</c:v>
                </c:pt>
                <c:pt idx="4877">
                  <c:v>100264</c:v>
                </c:pt>
                <c:pt idx="4878">
                  <c:v>100394</c:v>
                </c:pt>
                <c:pt idx="4879">
                  <c:v>100335</c:v>
                </c:pt>
                <c:pt idx="4880">
                  <c:v>100274</c:v>
                </c:pt>
                <c:pt idx="4881">
                  <c:v>100287</c:v>
                </c:pt>
                <c:pt idx="4882">
                  <c:v>100260</c:v>
                </c:pt>
                <c:pt idx="4883">
                  <c:v>100340</c:v>
                </c:pt>
                <c:pt idx="4884">
                  <c:v>100275</c:v>
                </c:pt>
                <c:pt idx="4885">
                  <c:v>100207</c:v>
                </c:pt>
                <c:pt idx="4886">
                  <c:v>100392</c:v>
                </c:pt>
                <c:pt idx="4887">
                  <c:v>100422</c:v>
                </c:pt>
                <c:pt idx="4888">
                  <c:v>100406</c:v>
                </c:pt>
                <c:pt idx="4889">
                  <c:v>100252</c:v>
                </c:pt>
                <c:pt idx="4890">
                  <c:v>100281</c:v>
                </c:pt>
                <c:pt idx="4891">
                  <c:v>100363</c:v>
                </c:pt>
                <c:pt idx="4892">
                  <c:v>100260</c:v>
                </c:pt>
                <c:pt idx="4893">
                  <c:v>100311</c:v>
                </c:pt>
                <c:pt idx="4894">
                  <c:v>100323</c:v>
                </c:pt>
                <c:pt idx="4895">
                  <c:v>100298</c:v>
                </c:pt>
                <c:pt idx="4896">
                  <c:v>100270</c:v>
                </c:pt>
                <c:pt idx="4897">
                  <c:v>100366</c:v>
                </c:pt>
                <c:pt idx="4898">
                  <c:v>100305</c:v>
                </c:pt>
                <c:pt idx="4899">
                  <c:v>100239</c:v>
                </c:pt>
                <c:pt idx="4900">
                  <c:v>100309</c:v>
                </c:pt>
                <c:pt idx="4901">
                  <c:v>100196</c:v>
                </c:pt>
                <c:pt idx="4902">
                  <c:v>100223</c:v>
                </c:pt>
                <c:pt idx="4903">
                  <c:v>100235</c:v>
                </c:pt>
                <c:pt idx="4904">
                  <c:v>100389</c:v>
                </c:pt>
                <c:pt idx="4905">
                  <c:v>100242</c:v>
                </c:pt>
                <c:pt idx="4906">
                  <c:v>100418</c:v>
                </c:pt>
                <c:pt idx="4907">
                  <c:v>100262</c:v>
                </c:pt>
                <c:pt idx="4908">
                  <c:v>100370</c:v>
                </c:pt>
                <c:pt idx="4909">
                  <c:v>100233</c:v>
                </c:pt>
                <c:pt idx="4910">
                  <c:v>100194</c:v>
                </c:pt>
                <c:pt idx="4911">
                  <c:v>100419</c:v>
                </c:pt>
                <c:pt idx="4912">
                  <c:v>100322</c:v>
                </c:pt>
                <c:pt idx="4913">
                  <c:v>100383</c:v>
                </c:pt>
                <c:pt idx="4914">
                  <c:v>100359</c:v>
                </c:pt>
                <c:pt idx="4915">
                  <c:v>100184</c:v>
                </c:pt>
                <c:pt idx="4916">
                  <c:v>100304</c:v>
                </c:pt>
                <c:pt idx="4917">
                  <c:v>100358</c:v>
                </c:pt>
                <c:pt idx="4918">
                  <c:v>100266</c:v>
                </c:pt>
                <c:pt idx="4919">
                  <c:v>100404</c:v>
                </c:pt>
                <c:pt idx="4920">
                  <c:v>100340</c:v>
                </c:pt>
                <c:pt idx="4921">
                  <c:v>100243</c:v>
                </c:pt>
                <c:pt idx="4922">
                  <c:v>100374</c:v>
                </c:pt>
                <c:pt idx="4923">
                  <c:v>100280</c:v>
                </c:pt>
                <c:pt idx="4924">
                  <c:v>100284</c:v>
                </c:pt>
                <c:pt idx="4925">
                  <c:v>100275</c:v>
                </c:pt>
                <c:pt idx="4926">
                  <c:v>100413</c:v>
                </c:pt>
                <c:pt idx="4927">
                  <c:v>100293</c:v>
                </c:pt>
                <c:pt idx="4928">
                  <c:v>100313</c:v>
                </c:pt>
                <c:pt idx="4929">
                  <c:v>100303</c:v>
                </c:pt>
                <c:pt idx="4930">
                  <c:v>100346</c:v>
                </c:pt>
                <c:pt idx="4931">
                  <c:v>100369</c:v>
                </c:pt>
                <c:pt idx="4932">
                  <c:v>100209</c:v>
                </c:pt>
                <c:pt idx="4933">
                  <c:v>100324</c:v>
                </c:pt>
                <c:pt idx="4934">
                  <c:v>100401</c:v>
                </c:pt>
                <c:pt idx="4935">
                  <c:v>100188</c:v>
                </c:pt>
                <c:pt idx="4936">
                  <c:v>100318</c:v>
                </c:pt>
                <c:pt idx="4937">
                  <c:v>100356</c:v>
                </c:pt>
                <c:pt idx="4938">
                  <c:v>100260</c:v>
                </c:pt>
                <c:pt idx="4939">
                  <c:v>100450</c:v>
                </c:pt>
                <c:pt idx="4940">
                  <c:v>100345</c:v>
                </c:pt>
                <c:pt idx="4941">
                  <c:v>100356</c:v>
                </c:pt>
                <c:pt idx="4942">
                  <c:v>100236</c:v>
                </c:pt>
                <c:pt idx="4943">
                  <c:v>100299</c:v>
                </c:pt>
                <c:pt idx="4944">
                  <c:v>100377</c:v>
                </c:pt>
                <c:pt idx="4945">
                  <c:v>100317</c:v>
                </c:pt>
                <c:pt idx="4946">
                  <c:v>100255</c:v>
                </c:pt>
                <c:pt idx="4947">
                  <c:v>100321</c:v>
                </c:pt>
                <c:pt idx="4948">
                  <c:v>100314</c:v>
                </c:pt>
                <c:pt idx="4949">
                  <c:v>100313</c:v>
                </c:pt>
                <c:pt idx="4950">
                  <c:v>100237</c:v>
                </c:pt>
                <c:pt idx="4951">
                  <c:v>100308</c:v>
                </c:pt>
                <c:pt idx="4952">
                  <c:v>100276</c:v>
                </c:pt>
                <c:pt idx="4953">
                  <c:v>100249</c:v>
                </c:pt>
                <c:pt idx="4954">
                  <c:v>100333</c:v>
                </c:pt>
                <c:pt idx="4955">
                  <c:v>100251</c:v>
                </c:pt>
                <c:pt idx="4956">
                  <c:v>100337</c:v>
                </c:pt>
                <c:pt idx="4957">
                  <c:v>100361</c:v>
                </c:pt>
                <c:pt idx="4958">
                  <c:v>100227</c:v>
                </c:pt>
                <c:pt idx="4959">
                  <c:v>100382</c:v>
                </c:pt>
                <c:pt idx="4960">
                  <c:v>100278</c:v>
                </c:pt>
                <c:pt idx="4961">
                  <c:v>100285</c:v>
                </c:pt>
                <c:pt idx="4962">
                  <c:v>100308</c:v>
                </c:pt>
                <c:pt idx="4963">
                  <c:v>100345</c:v>
                </c:pt>
                <c:pt idx="4964">
                  <c:v>100353</c:v>
                </c:pt>
                <c:pt idx="4965">
                  <c:v>100300</c:v>
                </c:pt>
                <c:pt idx="4966">
                  <c:v>100272</c:v>
                </c:pt>
                <c:pt idx="4967">
                  <c:v>100235</c:v>
                </c:pt>
                <c:pt idx="4968">
                  <c:v>100360</c:v>
                </c:pt>
                <c:pt idx="4969">
                  <c:v>100227</c:v>
                </c:pt>
                <c:pt idx="4970">
                  <c:v>100270</c:v>
                </c:pt>
                <c:pt idx="4971">
                  <c:v>100299</c:v>
                </c:pt>
                <c:pt idx="4972">
                  <c:v>100352</c:v>
                </c:pt>
                <c:pt idx="4973">
                  <c:v>100338</c:v>
                </c:pt>
                <c:pt idx="4974">
                  <c:v>100411</c:v>
                </c:pt>
                <c:pt idx="4975">
                  <c:v>100190</c:v>
                </c:pt>
                <c:pt idx="4976">
                  <c:v>100296</c:v>
                </c:pt>
                <c:pt idx="4977">
                  <c:v>100380</c:v>
                </c:pt>
                <c:pt idx="4978">
                  <c:v>100321</c:v>
                </c:pt>
                <c:pt idx="4979">
                  <c:v>100300</c:v>
                </c:pt>
                <c:pt idx="4980">
                  <c:v>100289</c:v>
                </c:pt>
                <c:pt idx="4981">
                  <c:v>100291</c:v>
                </c:pt>
                <c:pt idx="4982">
                  <c:v>100384</c:v>
                </c:pt>
                <c:pt idx="4983">
                  <c:v>100243</c:v>
                </c:pt>
                <c:pt idx="4984">
                  <c:v>100240</c:v>
                </c:pt>
                <c:pt idx="4985">
                  <c:v>100274</c:v>
                </c:pt>
                <c:pt idx="4986">
                  <c:v>100336</c:v>
                </c:pt>
                <c:pt idx="4987">
                  <c:v>100346</c:v>
                </c:pt>
                <c:pt idx="4988">
                  <c:v>100343</c:v>
                </c:pt>
                <c:pt idx="4989">
                  <c:v>100258</c:v>
                </c:pt>
                <c:pt idx="4990">
                  <c:v>100322</c:v>
                </c:pt>
                <c:pt idx="4991">
                  <c:v>100429</c:v>
                </c:pt>
                <c:pt idx="4992">
                  <c:v>100300</c:v>
                </c:pt>
                <c:pt idx="4993">
                  <c:v>100397</c:v>
                </c:pt>
                <c:pt idx="4994">
                  <c:v>100353</c:v>
                </c:pt>
                <c:pt idx="4995">
                  <c:v>100291</c:v>
                </c:pt>
                <c:pt idx="4996">
                  <c:v>100464</c:v>
                </c:pt>
                <c:pt idx="4997">
                  <c:v>100250</c:v>
                </c:pt>
                <c:pt idx="4998">
                  <c:v>100279</c:v>
                </c:pt>
                <c:pt idx="4999">
                  <c:v>100386</c:v>
                </c:pt>
                <c:pt idx="5000">
                  <c:v>100275</c:v>
                </c:pt>
                <c:pt idx="5001">
                  <c:v>100378</c:v>
                </c:pt>
                <c:pt idx="5002">
                  <c:v>100277</c:v>
                </c:pt>
                <c:pt idx="5003">
                  <c:v>100322</c:v>
                </c:pt>
                <c:pt idx="5004">
                  <c:v>100357</c:v>
                </c:pt>
                <c:pt idx="5005">
                  <c:v>100356</c:v>
                </c:pt>
                <c:pt idx="5006">
                  <c:v>100282</c:v>
                </c:pt>
                <c:pt idx="5007">
                  <c:v>100287</c:v>
                </c:pt>
                <c:pt idx="5008">
                  <c:v>100288</c:v>
                </c:pt>
                <c:pt idx="5009">
                  <c:v>100348</c:v>
                </c:pt>
                <c:pt idx="5010">
                  <c:v>100179</c:v>
                </c:pt>
                <c:pt idx="5011">
                  <c:v>100406</c:v>
                </c:pt>
                <c:pt idx="5012">
                  <c:v>100341</c:v>
                </c:pt>
                <c:pt idx="5013">
                  <c:v>100225</c:v>
                </c:pt>
                <c:pt idx="5014">
                  <c:v>100360</c:v>
                </c:pt>
                <c:pt idx="5015">
                  <c:v>100236</c:v>
                </c:pt>
                <c:pt idx="5016">
                  <c:v>100374</c:v>
                </c:pt>
                <c:pt idx="5017">
                  <c:v>100361</c:v>
                </c:pt>
                <c:pt idx="5018">
                  <c:v>100369</c:v>
                </c:pt>
                <c:pt idx="5019">
                  <c:v>100344</c:v>
                </c:pt>
                <c:pt idx="5020">
                  <c:v>100189</c:v>
                </c:pt>
                <c:pt idx="5021">
                  <c:v>100328</c:v>
                </c:pt>
                <c:pt idx="5022">
                  <c:v>100328</c:v>
                </c:pt>
                <c:pt idx="5023">
                  <c:v>100289</c:v>
                </c:pt>
                <c:pt idx="5024">
                  <c:v>100308</c:v>
                </c:pt>
                <c:pt idx="5025">
                  <c:v>100273</c:v>
                </c:pt>
                <c:pt idx="5026">
                  <c:v>100311</c:v>
                </c:pt>
                <c:pt idx="5027">
                  <c:v>100332</c:v>
                </c:pt>
                <c:pt idx="5028">
                  <c:v>100311</c:v>
                </c:pt>
                <c:pt idx="5029">
                  <c:v>100217</c:v>
                </c:pt>
                <c:pt idx="5030">
                  <c:v>100277</c:v>
                </c:pt>
                <c:pt idx="5031">
                  <c:v>100379</c:v>
                </c:pt>
                <c:pt idx="5032">
                  <c:v>100281</c:v>
                </c:pt>
                <c:pt idx="5033">
                  <c:v>100300</c:v>
                </c:pt>
                <c:pt idx="5034">
                  <c:v>100326</c:v>
                </c:pt>
                <c:pt idx="5035">
                  <c:v>100158</c:v>
                </c:pt>
                <c:pt idx="5036">
                  <c:v>100460</c:v>
                </c:pt>
                <c:pt idx="5037">
                  <c:v>100297</c:v>
                </c:pt>
                <c:pt idx="5038">
                  <c:v>100349</c:v>
                </c:pt>
                <c:pt idx="5039">
                  <c:v>100347</c:v>
                </c:pt>
                <c:pt idx="5040">
                  <c:v>100320</c:v>
                </c:pt>
                <c:pt idx="5041">
                  <c:v>100292</c:v>
                </c:pt>
                <c:pt idx="5042">
                  <c:v>100268</c:v>
                </c:pt>
                <c:pt idx="5043">
                  <c:v>100361</c:v>
                </c:pt>
                <c:pt idx="5044">
                  <c:v>100386</c:v>
                </c:pt>
                <c:pt idx="5045">
                  <c:v>100295</c:v>
                </c:pt>
                <c:pt idx="5046">
                  <c:v>100449</c:v>
                </c:pt>
                <c:pt idx="5047">
                  <c:v>100325</c:v>
                </c:pt>
                <c:pt idx="5048">
                  <c:v>100329</c:v>
                </c:pt>
                <c:pt idx="5049">
                  <c:v>100304</c:v>
                </c:pt>
                <c:pt idx="5050">
                  <c:v>100195</c:v>
                </c:pt>
                <c:pt idx="5051">
                  <c:v>100411</c:v>
                </c:pt>
                <c:pt idx="5052">
                  <c:v>100358</c:v>
                </c:pt>
                <c:pt idx="5053">
                  <c:v>100313</c:v>
                </c:pt>
                <c:pt idx="5054">
                  <c:v>100391</c:v>
                </c:pt>
                <c:pt idx="5055">
                  <c:v>100244</c:v>
                </c:pt>
                <c:pt idx="5056">
                  <c:v>100504</c:v>
                </c:pt>
                <c:pt idx="5057">
                  <c:v>100179</c:v>
                </c:pt>
                <c:pt idx="5058">
                  <c:v>100478</c:v>
                </c:pt>
                <c:pt idx="5059">
                  <c:v>100278</c:v>
                </c:pt>
                <c:pt idx="5060">
                  <c:v>100300</c:v>
                </c:pt>
                <c:pt idx="5061">
                  <c:v>100389</c:v>
                </c:pt>
                <c:pt idx="5062">
                  <c:v>100253</c:v>
                </c:pt>
                <c:pt idx="5063">
                  <c:v>100307</c:v>
                </c:pt>
                <c:pt idx="5064">
                  <c:v>100367</c:v>
                </c:pt>
                <c:pt idx="5065">
                  <c:v>100336</c:v>
                </c:pt>
                <c:pt idx="5066">
                  <c:v>100291</c:v>
                </c:pt>
                <c:pt idx="5067">
                  <c:v>100280</c:v>
                </c:pt>
                <c:pt idx="5068">
                  <c:v>100342</c:v>
                </c:pt>
                <c:pt idx="5069">
                  <c:v>100304</c:v>
                </c:pt>
                <c:pt idx="5070">
                  <c:v>100310</c:v>
                </c:pt>
                <c:pt idx="5071">
                  <c:v>100281</c:v>
                </c:pt>
                <c:pt idx="5072">
                  <c:v>100299</c:v>
                </c:pt>
                <c:pt idx="5073">
                  <c:v>100343</c:v>
                </c:pt>
                <c:pt idx="5074">
                  <c:v>100262</c:v>
                </c:pt>
                <c:pt idx="5075">
                  <c:v>100420</c:v>
                </c:pt>
                <c:pt idx="5076">
                  <c:v>100399</c:v>
                </c:pt>
                <c:pt idx="5077">
                  <c:v>100247</c:v>
                </c:pt>
                <c:pt idx="5078">
                  <c:v>100392</c:v>
                </c:pt>
                <c:pt idx="5079">
                  <c:v>100253</c:v>
                </c:pt>
                <c:pt idx="5080">
                  <c:v>100248</c:v>
                </c:pt>
                <c:pt idx="5081">
                  <c:v>100355</c:v>
                </c:pt>
                <c:pt idx="5082">
                  <c:v>100238</c:v>
                </c:pt>
                <c:pt idx="5083">
                  <c:v>100371</c:v>
                </c:pt>
                <c:pt idx="5084">
                  <c:v>100319</c:v>
                </c:pt>
                <c:pt idx="5085">
                  <c:v>100293</c:v>
                </c:pt>
                <c:pt idx="5086">
                  <c:v>100308</c:v>
                </c:pt>
                <c:pt idx="5087">
                  <c:v>100256</c:v>
                </c:pt>
                <c:pt idx="5088">
                  <c:v>100285</c:v>
                </c:pt>
                <c:pt idx="5089">
                  <c:v>100262</c:v>
                </c:pt>
                <c:pt idx="5090">
                  <c:v>100285</c:v>
                </c:pt>
                <c:pt idx="5091">
                  <c:v>100353</c:v>
                </c:pt>
                <c:pt idx="5092">
                  <c:v>100289</c:v>
                </c:pt>
                <c:pt idx="5093">
                  <c:v>100275</c:v>
                </c:pt>
                <c:pt idx="5094">
                  <c:v>100294</c:v>
                </c:pt>
                <c:pt idx="5095">
                  <c:v>100312</c:v>
                </c:pt>
                <c:pt idx="5096">
                  <c:v>100332</c:v>
                </c:pt>
                <c:pt idx="5097">
                  <c:v>100239</c:v>
                </c:pt>
                <c:pt idx="5098">
                  <c:v>100364</c:v>
                </c:pt>
                <c:pt idx="5099">
                  <c:v>100404</c:v>
                </c:pt>
                <c:pt idx="5100">
                  <c:v>100231</c:v>
                </c:pt>
                <c:pt idx="5101">
                  <c:v>100339</c:v>
                </c:pt>
                <c:pt idx="5102">
                  <c:v>100297</c:v>
                </c:pt>
                <c:pt idx="5103">
                  <c:v>100378</c:v>
                </c:pt>
                <c:pt idx="5104">
                  <c:v>100293</c:v>
                </c:pt>
                <c:pt idx="5105">
                  <c:v>100361</c:v>
                </c:pt>
                <c:pt idx="5106">
                  <c:v>100397</c:v>
                </c:pt>
                <c:pt idx="5107">
                  <c:v>100328</c:v>
                </c:pt>
                <c:pt idx="5108">
                  <c:v>100333</c:v>
                </c:pt>
                <c:pt idx="5109">
                  <c:v>100319</c:v>
                </c:pt>
                <c:pt idx="5110">
                  <c:v>100343</c:v>
                </c:pt>
                <c:pt idx="5111">
                  <c:v>100322</c:v>
                </c:pt>
                <c:pt idx="5112">
                  <c:v>100294</c:v>
                </c:pt>
                <c:pt idx="5113">
                  <c:v>100249</c:v>
                </c:pt>
                <c:pt idx="5114">
                  <c:v>100200</c:v>
                </c:pt>
                <c:pt idx="5115">
                  <c:v>100297</c:v>
                </c:pt>
                <c:pt idx="5116">
                  <c:v>100304</c:v>
                </c:pt>
                <c:pt idx="5117">
                  <c:v>100267</c:v>
                </c:pt>
                <c:pt idx="5118">
                  <c:v>100443</c:v>
                </c:pt>
                <c:pt idx="5119">
                  <c:v>100229</c:v>
                </c:pt>
                <c:pt idx="5120">
                  <c:v>100157</c:v>
                </c:pt>
                <c:pt idx="5121">
                  <c:v>100481</c:v>
                </c:pt>
                <c:pt idx="5122">
                  <c:v>100159</c:v>
                </c:pt>
                <c:pt idx="5123">
                  <c:v>100374</c:v>
                </c:pt>
                <c:pt idx="5124">
                  <c:v>100334</c:v>
                </c:pt>
                <c:pt idx="5125">
                  <c:v>100292</c:v>
                </c:pt>
                <c:pt idx="5126">
                  <c:v>100294</c:v>
                </c:pt>
                <c:pt idx="5127">
                  <c:v>100224</c:v>
                </c:pt>
                <c:pt idx="5128">
                  <c:v>100343</c:v>
                </c:pt>
                <c:pt idx="5129">
                  <c:v>100365</c:v>
                </c:pt>
                <c:pt idx="5130">
                  <c:v>100336</c:v>
                </c:pt>
                <c:pt idx="5131">
                  <c:v>100379</c:v>
                </c:pt>
                <c:pt idx="5132">
                  <c:v>100319</c:v>
                </c:pt>
                <c:pt idx="5133">
                  <c:v>100458</c:v>
                </c:pt>
                <c:pt idx="5134">
                  <c:v>100257</c:v>
                </c:pt>
                <c:pt idx="5135">
                  <c:v>100361</c:v>
                </c:pt>
                <c:pt idx="5136">
                  <c:v>100294</c:v>
                </c:pt>
                <c:pt idx="5137">
                  <c:v>100289</c:v>
                </c:pt>
                <c:pt idx="5138">
                  <c:v>100378</c:v>
                </c:pt>
                <c:pt idx="5139">
                  <c:v>100285</c:v>
                </c:pt>
                <c:pt idx="5140">
                  <c:v>100351</c:v>
                </c:pt>
                <c:pt idx="5141">
                  <c:v>100458</c:v>
                </c:pt>
                <c:pt idx="5142">
                  <c:v>100218</c:v>
                </c:pt>
                <c:pt idx="5143">
                  <c:v>100368</c:v>
                </c:pt>
                <c:pt idx="5144">
                  <c:v>100245</c:v>
                </c:pt>
                <c:pt idx="5145">
                  <c:v>100238</c:v>
                </c:pt>
                <c:pt idx="5146">
                  <c:v>100284</c:v>
                </c:pt>
                <c:pt idx="5147">
                  <c:v>100340</c:v>
                </c:pt>
                <c:pt idx="5148">
                  <c:v>100340</c:v>
                </c:pt>
                <c:pt idx="5149">
                  <c:v>100346</c:v>
                </c:pt>
                <c:pt idx="5150">
                  <c:v>100230</c:v>
                </c:pt>
                <c:pt idx="5151">
                  <c:v>100313</c:v>
                </c:pt>
                <c:pt idx="5152">
                  <c:v>100194</c:v>
                </c:pt>
                <c:pt idx="5153">
                  <c:v>100199</c:v>
                </c:pt>
                <c:pt idx="5154">
                  <c:v>100327</c:v>
                </c:pt>
                <c:pt idx="5155">
                  <c:v>100392</c:v>
                </c:pt>
                <c:pt idx="5156">
                  <c:v>100327</c:v>
                </c:pt>
                <c:pt idx="5157">
                  <c:v>100263</c:v>
                </c:pt>
                <c:pt idx="5158">
                  <c:v>100351</c:v>
                </c:pt>
                <c:pt idx="5159">
                  <c:v>100251</c:v>
                </c:pt>
                <c:pt idx="5160">
                  <c:v>100316</c:v>
                </c:pt>
                <c:pt idx="5161">
                  <c:v>100453</c:v>
                </c:pt>
                <c:pt idx="5162">
                  <c:v>100184</c:v>
                </c:pt>
                <c:pt idx="5163">
                  <c:v>100410</c:v>
                </c:pt>
                <c:pt idx="5164">
                  <c:v>100306</c:v>
                </c:pt>
                <c:pt idx="5165">
                  <c:v>100385</c:v>
                </c:pt>
                <c:pt idx="5166">
                  <c:v>100334</c:v>
                </c:pt>
                <c:pt idx="5167">
                  <c:v>100331</c:v>
                </c:pt>
                <c:pt idx="5168">
                  <c:v>100247</c:v>
                </c:pt>
                <c:pt idx="5169">
                  <c:v>100323</c:v>
                </c:pt>
                <c:pt idx="5170">
                  <c:v>100276</c:v>
                </c:pt>
                <c:pt idx="5171">
                  <c:v>100218</c:v>
                </c:pt>
                <c:pt idx="5172">
                  <c:v>100327</c:v>
                </c:pt>
                <c:pt idx="5173">
                  <c:v>100291</c:v>
                </c:pt>
                <c:pt idx="5174">
                  <c:v>100418</c:v>
                </c:pt>
                <c:pt idx="5175">
                  <c:v>100297</c:v>
                </c:pt>
                <c:pt idx="5176">
                  <c:v>100311</c:v>
                </c:pt>
                <c:pt idx="5177">
                  <c:v>100256</c:v>
                </c:pt>
                <c:pt idx="5178">
                  <c:v>100280</c:v>
                </c:pt>
                <c:pt idx="5179">
                  <c:v>100317</c:v>
                </c:pt>
                <c:pt idx="5180">
                  <c:v>100281</c:v>
                </c:pt>
                <c:pt idx="5181">
                  <c:v>100381</c:v>
                </c:pt>
                <c:pt idx="5182">
                  <c:v>100248</c:v>
                </c:pt>
                <c:pt idx="5183">
                  <c:v>100373</c:v>
                </c:pt>
                <c:pt idx="5184">
                  <c:v>100280</c:v>
                </c:pt>
                <c:pt idx="5185">
                  <c:v>100347</c:v>
                </c:pt>
                <c:pt idx="5186">
                  <c:v>100408</c:v>
                </c:pt>
                <c:pt idx="5187">
                  <c:v>100318</c:v>
                </c:pt>
                <c:pt idx="5188">
                  <c:v>100405</c:v>
                </c:pt>
                <c:pt idx="5189">
                  <c:v>100363</c:v>
                </c:pt>
                <c:pt idx="5190">
                  <c:v>100245</c:v>
                </c:pt>
                <c:pt idx="5191">
                  <c:v>100368</c:v>
                </c:pt>
                <c:pt idx="5192">
                  <c:v>100226</c:v>
                </c:pt>
                <c:pt idx="5193">
                  <c:v>100296</c:v>
                </c:pt>
                <c:pt idx="5194">
                  <c:v>100271</c:v>
                </c:pt>
                <c:pt idx="5195">
                  <c:v>100262</c:v>
                </c:pt>
                <c:pt idx="5196">
                  <c:v>100326</c:v>
                </c:pt>
                <c:pt idx="5197">
                  <c:v>100308</c:v>
                </c:pt>
                <c:pt idx="5198">
                  <c:v>100335</c:v>
                </c:pt>
                <c:pt idx="5199">
                  <c:v>100171</c:v>
                </c:pt>
                <c:pt idx="5200">
                  <c:v>100287</c:v>
                </c:pt>
                <c:pt idx="5201">
                  <c:v>100453</c:v>
                </c:pt>
                <c:pt idx="5202">
                  <c:v>100413</c:v>
                </c:pt>
                <c:pt idx="5203">
                  <c:v>100294</c:v>
                </c:pt>
                <c:pt idx="5204">
                  <c:v>100336</c:v>
                </c:pt>
                <c:pt idx="5205">
                  <c:v>100306</c:v>
                </c:pt>
                <c:pt idx="5206">
                  <c:v>100350</c:v>
                </c:pt>
                <c:pt idx="5207">
                  <c:v>100305</c:v>
                </c:pt>
                <c:pt idx="5208">
                  <c:v>100416</c:v>
                </c:pt>
                <c:pt idx="5209">
                  <c:v>100302</c:v>
                </c:pt>
                <c:pt idx="5210">
                  <c:v>100338</c:v>
                </c:pt>
                <c:pt idx="5211">
                  <c:v>100269</c:v>
                </c:pt>
                <c:pt idx="5212">
                  <c:v>100370</c:v>
                </c:pt>
                <c:pt idx="5213">
                  <c:v>100339</c:v>
                </c:pt>
                <c:pt idx="5214">
                  <c:v>100239</c:v>
                </c:pt>
                <c:pt idx="5215">
                  <c:v>100257</c:v>
                </c:pt>
                <c:pt idx="5216">
                  <c:v>100318</c:v>
                </c:pt>
                <c:pt idx="5217">
                  <c:v>100307</c:v>
                </c:pt>
                <c:pt idx="5218">
                  <c:v>100287</c:v>
                </c:pt>
                <c:pt idx="5219">
                  <c:v>100230</c:v>
                </c:pt>
                <c:pt idx="5220">
                  <c:v>100314</c:v>
                </c:pt>
                <c:pt idx="5221">
                  <c:v>100327</c:v>
                </c:pt>
                <c:pt idx="5222">
                  <c:v>100253</c:v>
                </c:pt>
                <c:pt idx="5223">
                  <c:v>100278</c:v>
                </c:pt>
                <c:pt idx="5224">
                  <c:v>100356</c:v>
                </c:pt>
                <c:pt idx="5225">
                  <c:v>100219</c:v>
                </c:pt>
                <c:pt idx="5226">
                  <c:v>100351</c:v>
                </c:pt>
                <c:pt idx="5227">
                  <c:v>100193</c:v>
                </c:pt>
                <c:pt idx="5228">
                  <c:v>100416</c:v>
                </c:pt>
                <c:pt idx="5229">
                  <c:v>100264</c:v>
                </c:pt>
                <c:pt idx="5230">
                  <c:v>100336</c:v>
                </c:pt>
                <c:pt idx="5231">
                  <c:v>100344</c:v>
                </c:pt>
                <c:pt idx="5232">
                  <c:v>100247</c:v>
                </c:pt>
                <c:pt idx="5233">
                  <c:v>100205</c:v>
                </c:pt>
                <c:pt idx="5234">
                  <c:v>100233</c:v>
                </c:pt>
                <c:pt idx="5235">
                  <c:v>100354</c:v>
                </c:pt>
                <c:pt idx="5236">
                  <c:v>100337</c:v>
                </c:pt>
                <c:pt idx="5237">
                  <c:v>100241</c:v>
                </c:pt>
                <c:pt idx="5238">
                  <c:v>100292</c:v>
                </c:pt>
                <c:pt idx="5239">
                  <c:v>100268</c:v>
                </c:pt>
                <c:pt idx="5240">
                  <c:v>100377</c:v>
                </c:pt>
                <c:pt idx="5241">
                  <c:v>100395</c:v>
                </c:pt>
                <c:pt idx="5242">
                  <c:v>100320</c:v>
                </c:pt>
                <c:pt idx="5243">
                  <c:v>100377</c:v>
                </c:pt>
                <c:pt idx="5244">
                  <c:v>100262</c:v>
                </c:pt>
                <c:pt idx="5245">
                  <c:v>100350</c:v>
                </c:pt>
                <c:pt idx="5246">
                  <c:v>100338</c:v>
                </c:pt>
                <c:pt idx="5247">
                  <c:v>100260</c:v>
                </c:pt>
                <c:pt idx="5248">
                  <c:v>100445</c:v>
                </c:pt>
                <c:pt idx="5249">
                  <c:v>100304</c:v>
                </c:pt>
                <c:pt idx="5250">
                  <c:v>100262</c:v>
                </c:pt>
                <c:pt idx="5251">
                  <c:v>100377</c:v>
                </c:pt>
                <c:pt idx="5252">
                  <c:v>100402</c:v>
                </c:pt>
                <c:pt idx="5253">
                  <c:v>100392</c:v>
                </c:pt>
                <c:pt idx="5254">
                  <c:v>100291</c:v>
                </c:pt>
                <c:pt idx="5255">
                  <c:v>100376</c:v>
                </c:pt>
                <c:pt idx="5256">
                  <c:v>100258</c:v>
                </c:pt>
                <c:pt idx="5257">
                  <c:v>100297</c:v>
                </c:pt>
                <c:pt idx="5258">
                  <c:v>100374</c:v>
                </c:pt>
                <c:pt idx="5259">
                  <c:v>100300</c:v>
                </c:pt>
                <c:pt idx="5260">
                  <c:v>100312</c:v>
                </c:pt>
                <c:pt idx="5261">
                  <c:v>100362</c:v>
                </c:pt>
                <c:pt idx="5262">
                  <c:v>100351</c:v>
                </c:pt>
                <c:pt idx="5263">
                  <c:v>100218</c:v>
                </c:pt>
                <c:pt idx="5264">
                  <c:v>100337</c:v>
                </c:pt>
                <c:pt idx="5265">
                  <c:v>100333</c:v>
                </c:pt>
                <c:pt idx="5266">
                  <c:v>100354</c:v>
                </c:pt>
                <c:pt idx="5267">
                  <c:v>100286</c:v>
                </c:pt>
                <c:pt idx="5268">
                  <c:v>100395</c:v>
                </c:pt>
                <c:pt idx="5269">
                  <c:v>100333</c:v>
                </c:pt>
                <c:pt idx="5270">
                  <c:v>100295</c:v>
                </c:pt>
                <c:pt idx="5271">
                  <c:v>100352</c:v>
                </c:pt>
                <c:pt idx="5272">
                  <c:v>100248</c:v>
                </c:pt>
                <c:pt idx="5273">
                  <c:v>100434</c:v>
                </c:pt>
                <c:pt idx="5274">
                  <c:v>100263</c:v>
                </c:pt>
                <c:pt idx="5275">
                  <c:v>100325</c:v>
                </c:pt>
                <c:pt idx="5276">
                  <c:v>100230</c:v>
                </c:pt>
                <c:pt idx="5277">
                  <c:v>100262</c:v>
                </c:pt>
                <c:pt idx="5278">
                  <c:v>100269</c:v>
                </c:pt>
                <c:pt idx="5279">
                  <c:v>100231</c:v>
                </c:pt>
                <c:pt idx="5280">
                  <c:v>100471</c:v>
                </c:pt>
                <c:pt idx="5281">
                  <c:v>100320</c:v>
                </c:pt>
                <c:pt idx="5282">
                  <c:v>100329</c:v>
                </c:pt>
                <c:pt idx="5283">
                  <c:v>100254</c:v>
                </c:pt>
                <c:pt idx="5284">
                  <c:v>100251</c:v>
                </c:pt>
                <c:pt idx="5285">
                  <c:v>100422</c:v>
                </c:pt>
                <c:pt idx="5286">
                  <c:v>100391</c:v>
                </c:pt>
                <c:pt idx="5287">
                  <c:v>100305</c:v>
                </c:pt>
                <c:pt idx="5288">
                  <c:v>100374</c:v>
                </c:pt>
                <c:pt idx="5289">
                  <c:v>100322</c:v>
                </c:pt>
                <c:pt idx="5290">
                  <c:v>100310</c:v>
                </c:pt>
                <c:pt idx="5291">
                  <c:v>100316</c:v>
                </c:pt>
                <c:pt idx="5292">
                  <c:v>100209</c:v>
                </c:pt>
                <c:pt idx="5293">
                  <c:v>100269</c:v>
                </c:pt>
                <c:pt idx="5294">
                  <c:v>100303</c:v>
                </c:pt>
                <c:pt idx="5295">
                  <c:v>100273</c:v>
                </c:pt>
                <c:pt idx="5296">
                  <c:v>100340</c:v>
                </c:pt>
                <c:pt idx="5297">
                  <c:v>100316</c:v>
                </c:pt>
                <c:pt idx="5298">
                  <c:v>100249</c:v>
                </c:pt>
                <c:pt idx="5299">
                  <c:v>100357</c:v>
                </c:pt>
                <c:pt idx="5300">
                  <c:v>100324</c:v>
                </c:pt>
                <c:pt idx="5301">
                  <c:v>100331</c:v>
                </c:pt>
                <c:pt idx="5302">
                  <c:v>100244</c:v>
                </c:pt>
                <c:pt idx="5303">
                  <c:v>100354</c:v>
                </c:pt>
                <c:pt idx="5304">
                  <c:v>100192</c:v>
                </c:pt>
                <c:pt idx="5305">
                  <c:v>100354</c:v>
                </c:pt>
                <c:pt idx="5306">
                  <c:v>100336</c:v>
                </c:pt>
                <c:pt idx="5307">
                  <c:v>100315</c:v>
                </c:pt>
                <c:pt idx="5308">
                  <c:v>100282</c:v>
                </c:pt>
                <c:pt idx="5309">
                  <c:v>100111</c:v>
                </c:pt>
                <c:pt idx="5310">
                  <c:v>100368</c:v>
                </c:pt>
                <c:pt idx="5311">
                  <c:v>100454</c:v>
                </c:pt>
                <c:pt idx="5312">
                  <c:v>100308</c:v>
                </c:pt>
                <c:pt idx="5313">
                  <c:v>100332</c:v>
                </c:pt>
                <c:pt idx="5314">
                  <c:v>100261</c:v>
                </c:pt>
                <c:pt idx="5315">
                  <c:v>100208</c:v>
                </c:pt>
                <c:pt idx="5316">
                  <c:v>100344</c:v>
                </c:pt>
                <c:pt idx="5317">
                  <c:v>100246</c:v>
                </c:pt>
                <c:pt idx="5318">
                  <c:v>100404</c:v>
                </c:pt>
                <c:pt idx="5319">
                  <c:v>100392</c:v>
                </c:pt>
                <c:pt idx="5320">
                  <c:v>100256</c:v>
                </c:pt>
                <c:pt idx="5321">
                  <c:v>100369</c:v>
                </c:pt>
                <c:pt idx="5322">
                  <c:v>100374</c:v>
                </c:pt>
                <c:pt idx="5323">
                  <c:v>100178</c:v>
                </c:pt>
                <c:pt idx="5324">
                  <c:v>100275</c:v>
                </c:pt>
                <c:pt idx="5325">
                  <c:v>100363</c:v>
                </c:pt>
                <c:pt idx="5326">
                  <c:v>100252</c:v>
                </c:pt>
                <c:pt idx="5327">
                  <c:v>100300</c:v>
                </c:pt>
                <c:pt idx="5328">
                  <c:v>100415</c:v>
                </c:pt>
                <c:pt idx="5329">
                  <c:v>100235</c:v>
                </c:pt>
                <c:pt idx="5330">
                  <c:v>100394</c:v>
                </c:pt>
                <c:pt idx="5331">
                  <c:v>100347</c:v>
                </c:pt>
                <c:pt idx="5332">
                  <c:v>100235</c:v>
                </c:pt>
                <c:pt idx="5333">
                  <c:v>100326</c:v>
                </c:pt>
                <c:pt idx="5334">
                  <c:v>100230</c:v>
                </c:pt>
                <c:pt idx="5335">
                  <c:v>100294</c:v>
                </c:pt>
                <c:pt idx="5336">
                  <c:v>100374</c:v>
                </c:pt>
                <c:pt idx="5337">
                  <c:v>100249</c:v>
                </c:pt>
                <c:pt idx="5338">
                  <c:v>100303</c:v>
                </c:pt>
                <c:pt idx="5339">
                  <c:v>100305</c:v>
                </c:pt>
                <c:pt idx="5340">
                  <c:v>100399</c:v>
                </c:pt>
                <c:pt idx="5341">
                  <c:v>100234</c:v>
                </c:pt>
                <c:pt idx="5342">
                  <c:v>100407</c:v>
                </c:pt>
                <c:pt idx="5343">
                  <c:v>100322</c:v>
                </c:pt>
                <c:pt idx="5344">
                  <c:v>100250</c:v>
                </c:pt>
                <c:pt idx="5345">
                  <c:v>100339</c:v>
                </c:pt>
                <c:pt idx="5346">
                  <c:v>100321</c:v>
                </c:pt>
                <c:pt idx="5347">
                  <c:v>100331</c:v>
                </c:pt>
                <c:pt idx="5348">
                  <c:v>100369</c:v>
                </c:pt>
                <c:pt idx="5349">
                  <c:v>100188</c:v>
                </c:pt>
                <c:pt idx="5350">
                  <c:v>100359</c:v>
                </c:pt>
                <c:pt idx="5351">
                  <c:v>100176</c:v>
                </c:pt>
                <c:pt idx="5352">
                  <c:v>100249</c:v>
                </c:pt>
                <c:pt idx="5353">
                  <c:v>100418</c:v>
                </c:pt>
                <c:pt idx="5354">
                  <c:v>100137</c:v>
                </c:pt>
                <c:pt idx="5355">
                  <c:v>100365</c:v>
                </c:pt>
                <c:pt idx="5356">
                  <c:v>100303</c:v>
                </c:pt>
                <c:pt idx="5357">
                  <c:v>100285</c:v>
                </c:pt>
                <c:pt idx="5358">
                  <c:v>100293</c:v>
                </c:pt>
                <c:pt idx="5359">
                  <c:v>100301</c:v>
                </c:pt>
                <c:pt idx="5360">
                  <c:v>100332</c:v>
                </c:pt>
                <c:pt idx="5361">
                  <c:v>100293</c:v>
                </c:pt>
                <c:pt idx="5362">
                  <c:v>100377</c:v>
                </c:pt>
                <c:pt idx="5363">
                  <c:v>100300</c:v>
                </c:pt>
                <c:pt idx="5364">
                  <c:v>100269</c:v>
                </c:pt>
                <c:pt idx="5365">
                  <c:v>100296</c:v>
                </c:pt>
                <c:pt idx="5366">
                  <c:v>100366</c:v>
                </c:pt>
                <c:pt idx="5367">
                  <c:v>100310</c:v>
                </c:pt>
                <c:pt idx="5368">
                  <c:v>100267</c:v>
                </c:pt>
                <c:pt idx="5369">
                  <c:v>100205</c:v>
                </c:pt>
                <c:pt idx="5370">
                  <c:v>100394</c:v>
                </c:pt>
                <c:pt idx="5371">
                  <c:v>100339</c:v>
                </c:pt>
                <c:pt idx="5372">
                  <c:v>100394</c:v>
                </c:pt>
                <c:pt idx="5373">
                  <c:v>100248</c:v>
                </c:pt>
                <c:pt idx="5374">
                  <c:v>100282</c:v>
                </c:pt>
                <c:pt idx="5375">
                  <c:v>100431</c:v>
                </c:pt>
                <c:pt idx="5376">
                  <c:v>100272</c:v>
                </c:pt>
                <c:pt idx="5377">
                  <c:v>100213</c:v>
                </c:pt>
                <c:pt idx="5378">
                  <c:v>100332</c:v>
                </c:pt>
                <c:pt idx="5379">
                  <c:v>100355</c:v>
                </c:pt>
                <c:pt idx="5380">
                  <c:v>100204</c:v>
                </c:pt>
                <c:pt idx="5381">
                  <c:v>100275</c:v>
                </c:pt>
                <c:pt idx="5382">
                  <c:v>100226</c:v>
                </c:pt>
                <c:pt idx="5383">
                  <c:v>100362</c:v>
                </c:pt>
                <c:pt idx="5384">
                  <c:v>100360</c:v>
                </c:pt>
                <c:pt idx="5385">
                  <c:v>100203</c:v>
                </c:pt>
                <c:pt idx="5386">
                  <c:v>100318</c:v>
                </c:pt>
                <c:pt idx="5387">
                  <c:v>100312</c:v>
                </c:pt>
                <c:pt idx="5388">
                  <c:v>100380</c:v>
                </c:pt>
                <c:pt idx="5389">
                  <c:v>100263</c:v>
                </c:pt>
                <c:pt idx="5390">
                  <c:v>100339</c:v>
                </c:pt>
                <c:pt idx="5391">
                  <c:v>100232</c:v>
                </c:pt>
                <c:pt idx="5392">
                  <c:v>100269</c:v>
                </c:pt>
                <c:pt idx="5393">
                  <c:v>100296</c:v>
                </c:pt>
                <c:pt idx="5394">
                  <c:v>100314</c:v>
                </c:pt>
                <c:pt idx="5395">
                  <c:v>100383</c:v>
                </c:pt>
                <c:pt idx="5396">
                  <c:v>100324</c:v>
                </c:pt>
                <c:pt idx="5397">
                  <c:v>100323</c:v>
                </c:pt>
                <c:pt idx="5398">
                  <c:v>100291</c:v>
                </c:pt>
                <c:pt idx="5399">
                  <c:v>100291</c:v>
                </c:pt>
              </c:numCache>
            </c:numRef>
          </c:val>
          <c:smooth val="0"/>
          <c:extLst>
            <c:ext xmlns:c16="http://schemas.microsoft.com/office/drawing/2014/chart" uri="{C3380CC4-5D6E-409C-BE32-E72D297353CC}">
              <c16:uniqueId val="{00000000-50F4-4D58-A3BB-066013D7F434}"/>
            </c:ext>
          </c:extLst>
        </c:ser>
        <c:ser>
          <c:idx val="3"/>
          <c:order val="3"/>
          <c:tx>
            <c:strRef>
              <c:f>PVBAT0617!$AK$63</c:f>
              <c:strCache>
                <c:ptCount val="1"/>
                <c:pt idx="0">
                  <c:v>PF-SigA</c:v>
                </c:pt>
              </c:strCache>
            </c:strRef>
          </c:tx>
          <c:spPr>
            <a:ln w="28575" cap="rnd">
              <a:solidFill>
                <a:schemeClr val="accent4"/>
              </a:solidFill>
              <a:round/>
            </a:ln>
            <a:effectLst/>
          </c:spPr>
          <c:marker>
            <c:symbol val="none"/>
          </c:marker>
          <c:val>
            <c:numRef>
              <c:f>PVBAT0617!$AK$64:$AK$5463</c:f>
              <c:numCache>
                <c:formatCode>General</c:formatCode>
                <c:ptCount val="5400"/>
                <c:pt idx="0">
                  <c:v>0.99990999999999997</c:v>
                </c:pt>
                <c:pt idx="1">
                  <c:v>0.99990999999999997</c:v>
                </c:pt>
                <c:pt idx="2">
                  <c:v>0.99990999999999997</c:v>
                </c:pt>
                <c:pt idx="3">
                  <c:v>0.99990999999999997</c:v>
                </c:pt>
                <c:pt idx="4">
                  <c:v>0.99990999999999997</c:v>
                </c:pt>
                <c:pt idx="5">
                  <c:v>0.99990999999999997</c:v>
                </c:pt>
                <c:pt idx="6">
                  <c:v>0.99990999999999997</c:v>
                </c:pt>
                <c:pt idx="7">
                  <c:v>0.99990999999999997</c:v>
                </c:pt>
                <c:pt idx="8">
                  <c:v>0.99992000000000003</c:v>
                </c:pt>
                <c:pt idx="9">
                  <c:v>0.99990999999999997</c:v>
                </c:pt>
                <c:pt idx="10">
                  <c:v>0.99990999999999997</c:v>
                </c:pt>
                <c:pt idx="11">
                  <c:v>0.99990999999999997</c:v>
                </c:pt>
                <c:pt idx="12">
                  <c:v>0.99990000000000001</c:v>
                </c:pt>
                <c:pt idx="13">
                  <c:v>0.99990000000000001</c:v>
                </c:pt>
                <c:pt idx="14">
                  <c:v>0.99990999999999997</c:v>
                </c:pt>
                <c:pt idx="15">
                  <c:v>0.99990999999999997</c:v>
                </c:pt>
                <c:pt idx="16">
                  <c:v>0.99990999999999997</c:v>
                </c:pt>
                <c:pt idx="17">
                  <c:v>0.99990999999999997</c:v>
                </c:pt>
                <c:pt idx="18">
                  <c:v>0.99990999999999997</c:v>
                </c:pt>
                <c:pt idx="19">
                  <c:v>0.99990999999999997</c:v>
                </c:pt>
                <c:pt idx="20">
                  <c:v>0.99990999999999997</c:v>
                </c:pt>
                <c:pt idx="21">
                  <c:v>0.99990000000000001</c:v>
                </c:pt>
                <c:pt idx="22">
                  <c:v>0.99990000000000001</c:v>
                </c:pt>
                <c:pt idx="23">
                  <c:v>0.99990999999999997</c:v>
                </c:pt>
                <c:pt idx="24">
                  <c:v>0.99990999999999997</c:v>
                </c:pt>
                <c:pt idx="25">
                  <c:v>0.99990000000000001</c:v>
                </c:pt>
                <c:pt idx="26">
                  <c:v>0.99992000000000003</c:v>
                </c:pt>
                <c:pt idx="27">
                  <c:v>0.99990000000000001</c:v>
                </c:pt>
                <c:pt idx="28">
                  <c:v>0.99990000000000001</c:v>
                </c:pt>
                <c:pt idx="29">
                  <c:v>0.99990999999999997</c:v>
                </c:pt>
                <c:pt idx="30">
                  <c:v>0.99990999999999997</c:v>
                </c:pt>
                <c:pt idx="31">
                  <c:v>0.99990000000000001</c:v>
                </c:pt>
                <c:pt idx="32">
                  <c:v>0.99990000000000001</c:v>
                </c:pt>
                <c:pt idx="33">
                  <c:v>0.99990000000000001</c:v>
                </c:pt>
                <c:pt idx="34">
                  <c:v>0.99990000000000001</c:v>
                </c:pt>
                <c:pt idx="35">
                  <c:v>0.99990999999999997</c:v>
                </c:pt>
                <c:pt idx="36">
                  <c:v>0.99990999999999997</c:v>
                </c:pt>
                <c:pt idx="37">
                  <c:v>0.99990999999999997</c:v>
                </c:pt>
                <c:pt idx="38">
                  <c:v>0.99990999999999997</c:v>
                </c:pt>
                <c:pt idx="39">
                  <c:v>0.99990000000000001</c:v>
                </c:pt>
                <c:pt idx="40">
                  <c:v>0.99990000000000001</c:v>
                </c:pt>
                <c:pt idx="41">
                  <c:v>0.99990999999999997</c:v>
                </c:pt>
                <c:pt idx="42">
                  <c:v>0.99990000000000001</c:v>
                </c:pt>
                <c:pt idx="43">
                  <c:v>0.99990000000000001</c:v>
                </c:pt>
                <c:pt idx="44">
                  <c:v>0.99990999999999997</c:v>
                </c:pt>
                <c:pt idx="45">
                  <c:v>0.99990000000000001</c:v>
                </c:pt>
                <c:pt idx="46">
                  <c:v>0.99990999999999997</c:v>
                </c:pt>
                <c:pt idx="47">
                  <c:v>0.99992000000000003</c:v>
                </c:pt>
                <c:pt idx="48">
                  <c:v>0.99990000000000001</c:v>
                </c:pt>
                <c:pt idx="49">
                  <c:v>0.99990000000000001</c:v>
                </c:pt>
                <c:pt idx="50">
                  <c:v>0.99990999999999997</c:v>
                </c:pt>
                <c:pt idx="51">
                  <c:v>0.99990999999999997</c:v>
                </c:pt>
                <c:pt idx="52">
                  <c:v>0.99992000000000003</c:v>
                </c:pt>
                <c:pt idx="53">
                  <c:v>0.99990000000000001</c:v>
                </c:pt>
                <c:pt idx="54">
                  <c:v>0.99990999999999997</c:v>
                </c:pt>
                <c:pt idx="55">
                  <c:v>0.99990999999999997</c:v>
                </c:pt>
                <c:pt idx="56">
                  <c:v>0.99990999999999997</c:v>
                </c:pt>
                <c:pt idx="57">
                  <c:v>0.99990000000000001</c:v>
                </c:pt>
                <c:pt idx="58">
                  <c:v>0.99990999999999997</c:v>
                </c:pt>
                <c:pt idx="59">
                  <c:v>0.99990999999999997</c:v>
                </c:pt>
                <c:pt idx="60">
                  <c:v>0.99990000000000001</c:v>
                </c:pt>
                <c:pt idx="61">
                  <c:v>0.99990999999999997</c:v>
                </c:pt>
                <c:pt idx="62">
                  <c:v>0.99990999999999997</c:v>
                </c:pt>
                <c:pt idx="63">
                  <c:v>0.99990999999999997</c:v>
                </c:pt>
                <c:pt idx="64">
                  <c:v>0.99990999999999997</c:v>
                </c:pt>
                <c:pt idx="65">
                  <c:v>0.99990999999999997</c:v>
                </c:pt>
                <c:pt idx="66">
                  <c:v>0.99990999999999997</c:v>
                </c:pt>
                <c:pt idx="67">
                  <c:v>0.99992000000000003</c:v>
                </c:pt>
                <c:pt idx="68">
                  <c:v>0.99990000000000001</c:v>
                </c:pt>
                <c:pt idx="69">
                  <c:v>0.99990999999999997</c:v>
                </c:pt>
                <c:pt idx="70">
                  <c:v>0.99990000000000001</c:v>
                </c:pt>
                <c:pt idx="71">
                  <c:v>0.99990999999999997</c:v>
                </c:pt>
                <c:pt idx="72">
                  <c:v>0.99990999999999997</c:v>
                </c:pt>
                <c:pt idx="73">
                  <c:v>0.99990999999999997</c:v>
                </c:pt>
                <c:pt idx="74">
                  <c:v>0.99990000000000001</c:v>
                </c:pt>
                <c:pt idx="75">
                  <c:v>0.99990000000000001</c:v>
                </c:pt>
                <c:pt idx="76">
                  <c:v>0.99990999999999997</c:v>
                </c:pt>
                <c:pt idx="77">
                  <c:v>0.99990000000000001</c:v>
                </c:pt>
                <c:pt idx="78">
                  <c:v>0.99990000000000001</c:v>
                </c:pt>
                <c:pt idx="79">
                  <c:v>0.99990000000000001</c:v>
                </c:pt>
                <c:pt idx="80">
                  <c:v>0.99990999999999997</c:v>
                </c:pt>
                <c:pt idx="81">
                  <c:v>0.99990000000000001</c:v>
                </c:pt>
                <c:pt idx="82">
                  <c:v>0.99990000000000001</c:v>
                </c:pt>
                <c:pt idx="83">
                  <c:v>0.99990999999999997</c:v>
                </c:pt>
                <c:pt idx="84">
                  <c:v>0.99990000000000001</c:v>
                </c:pt>
                <c:pt idx="85">
                  <c:v>0.99990999999999997</c:v>
                </c:pt>
                <c:pt idx="86">
                  <c:v>0.99990999999999997</c:v>
                </c:pt>
                <c:pt idx="87">
                  <c:v>0.99990999999999997</c:v>
                </c:pt>
                <c:pt idx="88">
                  <c:v>0.99990000000000001</c:v>
                </c:pt>
                <c:pt idx="89">
                  <c:v>0.99990000000000001</c:v>
                </c:pt>
                <c:pt idx="90">
                  <c:v>0.99990000000000001</c:v>
                </c:pt>
                <c:pt idx="91">
                  <c:v>0.99990999999999997</c:v>
                </c:pt>
                <c:pt idx="92">
                  <c:v>0.99990000000000001</c:v>
                </c:pt>
                <c:pt idx="93">
                  <c:v>0.99992000000000003</c:v>
                </c:pt>
                <c:pt idx="94">
                  <c:v>0.99990999999999997</c:v>
                </c:pt>
                <c:pt idx="95">
                  <c:v>0.99990000000000001</c:v>
                </c:pt>
                <c:pt idx="96">
                  <c:v>0.99990000000000001</c:v>
                </c:pt>
                <c:pt idx="97">
                  <c:v>0.99990999999999997</c:v>
                </c:pt>
                <c:pt idx="98">
                  <c:v>0.99990999999999997</c:v>
                </c:pt>
                <c:pt idx="99">
                  <c:v>0.99990000000000001</c:v>
                </c:pt>
                <c:pt idx="100">
                  <c:v>0.99990999999999997</c:v>
                </c:pt>
                <c:pt idx="101">
                  <c:v>0.99990999999999997</c:v>
                </c:pt>
                <c:pt idx="102">
                  <c:v>0.99990999999999997</c:v>
                </c:pt>
                <c:pt idx="103">
                  <c:v>0.99990999999999997</c:v>
                </c:pt>
                <c:pt idx="104">
                  <c:v>0.99990999999999997</c:v>
                </c:pt>
                <c:pt idx="105">
                  <c:v>0.99988999999999995</c:v>
                </c:pt>
                <c:pt idx="106">
                  <c:v>0.99990999999999997</c:v>
                </c:pt>
                <c:pt idx="107">
                  <c:v>0.99990999999999997</c:v>
                </c:pt>
                <c:pt idx="108">
                  <c:v>0.99990999999999997</c:v>
                </c:pt>
                <c:pt idx="109">
                  <c:v>0.99990999999999997</c:v>
                </c:pt>
                <c:pt idx="110">
                  <c:v>0.99990000000000001</c:v>
                </c:pt>
                <c:pt idx="111">
                  <c:v>0.99990999999999997</c:v>
                </c:pt>
                <c:pt idx="112">
                  <c:v>0.99990000000000001</c:v>
                </c:pt>
                <c:pt idx="113">
                  <c:v>0.99990999999999997</c:v>
                </c:pt>
                <c:pt idx="114">
                  <c:v>0.99990999999999997</c:v>
                </c:pt>
                <c:pt idx="115">
                  <c:v>0.99990999999999997</c:v>
                </c:pt>
                <c:pt idx="116">
                  <c:v>0.99990999999999997</c:v>
                </c:pt>
                <c:pt idx="117">
                  <c:v>0.99990999999999997</c:v>
                </c:pt>
                <c:pt idx="118">
                  <c:v>0.99990999999999997</c:v>
                </c:pt>
                <c:pt idx="119">
                  <c:v>0.99990999999999997</c:v>
                </c:pt>
                <c:pt idx="120">
                  <c:v>0.99990999999999997</c:v>
                </c:pt>
                <c:pt idx="121">
                  <c:v>0.99990999999999997</c:v>
                </c:pt>
                <c:pt idx="122">
                  <c:v>0.99990000000000001</c:v>
                </c:pt>
                <c:pt idx="123">
                  <c:v>0.99990999999999997</c:v>
                </c:pt>
                <c:pt idx="124">
                  <c:v>0.99990999999999997</c:v>
                </c:pt>
                <c:pt idx="125">
                  <c:v>0.99990000000000001</c:v>
                </c:pt>
                <c:pt idx="126">
                  <c:v>0.99990999999999997</c:v>
                </c:pt>
                <c:pt idx="127">
                  <c:v>0.99990000000000001</c:v>
                </c:pt>
                <c:pt idx="128">
                  <c:v>0.99990999999999997</c:v>
                </c:pt>
                <c:pt idx="129">
                  <c:v>0.99990999999999997</c:v>
                </c:pt>
                <c:pt idx="130">
                  <c:v>0.99990999999999997</c:v>
                </c:pt>
                <c:pt idx="131">
                  <c:v>0.99990000000000001</c:v>
                </c:pt>
                <c:pt idx="132">
                  <c:v>0.99990999999999997</c:v>
                </c:pt>
                <c:pt idx="133">
                  <c:v>0.99990000000000001</c:v>
                </c:pt>
                <c:pt idx="134">
                  <c:v>0.99990999999999997</c:v>
                </c:pt>
                <c:pt idx="135">
                  <c:v>0.99990999999999997</c:v>
                </c:pt>
                <c:pt idx="136">
                  <c:v>0.99990999999999997</c:v>
                </c:pt>
                <c:pt idx="137">
                  <c:v>0.99990999999999997</c:v>
                </c:pt>
                <c:pt idx="138">
                  <c:v>0.99990999999999997</c:v>
                </c:pt>
                <c:pt idx="139">
                  <c:v>0.99990999999999997</c:v>
                </c:pt>
                <c:pt idx="140">
                  <c:v>0.99990000000000001</c:v>
                </c:pt>
                <c:pt idx="141">
                  <c:v>0.99990999999999997</c:v>
                </c:pt>
                <c:pt idx="142">
                  <c:v>0.99988999999999995</c:v>
                </c:pt>
                <c:pt idx="143">
                  <c:v>0.99990999999999997</c:v>
                </c:pt>
                <c:pt idx="144">
                  <c:v>0.99990999999999997</c:v>
                </c:pt>
                <c:pt idx="145">
                  <c:v>0.99988999999999995</c:v>
                </c:pt>
                <c:pt idx="146">
                  <c:v>0.99992000000000003</c:v>
                </c:pt>
                <c:pt idx="147">
                  <c:v>0.99990999999999997</c:v>
                </c:pt>
                <c:pt idx="148">
                  <c:v>0.99990999999999997</c:v>
                </c:pt>
                <c:pt idx="149">
                  <c:v>0.99990999999999997</c:v>
                </c:pt>
                <c:pt idx="150">
                  <c:v>0.99990000000000001</c:v>
                </c:pt>
                <c:pt idx="151">
                  <c:v>0.99990000000000001</c:v>
                </c:pt>
                <c:pt idx="152">
                  <c:v>0.99990999999999997</c:v>
                </c:pt>
                <c:pt idx="153">
                  <c:v>0.99990999999999997</c:v>
                </c:pt>
                <c:pt idx="154">
                  <c:v>0.99990000000000001</c:v>
                </c:pt>
                <c:pt idx="155">
                  <c:v>0.99990999999999997</c:v>
                </c:pt>
                <c:pt idx="156">
                  <c:v>0.99990999999999997</c:v>
                </c:pt>
                <c:pt idx="157">
                  <c:v>0.99990000000000001</c:v>
                </c:pt>
                <c:pt idx="158">
                  <c:v>0.99992000000000003</c:v>
                </c:pt>
                <c:pt idx="159">
                  <c:v>0.99990000000000001</c:v>
                </c:pt>
                <c:pt idx="160">
                  <c:v>0.99990000000000001</c:v>
                </c:pt>
                <c:pt idx="161">
                  <c:v>0.99990999999999997</c:v>
                </c:pt>
                <c:pt idx="162">
                  <c:v>0.99990999999999997</c:v>
                </c:pt>
                <c:pt idx="163">
                  <c:v>0.99990999999999997</c:v>
                </c:pt>
                <c:pt idx="164">
                  <c:v>0.99990999999999997</c:v>
                </c:pt>
                <c:pt idx="165">
                  <c:v>0.99990000000000001</c:v>
                </c:pt>
                <c:pt idx="166">
                  <c:v>0.99990999999999997</c:v>
                </c:pt>
                <c:pt idx="167">
                  <c:v>0.99990999999999997</c:v>
                </c:pt>
                <c:pt idx="168">
                  <c:v>0.99990999999999997</c:v>
                </c:pt>
                <c:pt idx="169">
                  <c:v>0.99990999999999997</c:v>
                </c:pt>
                <c:pt idx="170">
                  <c:v>0.99990000000000001</c:v>
                </c:pt>
                <c:pt idx="171">
                  <c:v>0.99990000000000001</c:v>
                </c:pt>
                <c:pt idx="172">
                  <c:v>0.99990000000000001</c:v>
                </c:pt>
                <c:pt idx="173">
                  <c:v>0.99990999999999997</c:v>
                </c:pt>
                <c:pt idx="174">
                  <c:v>0.99990000000000001</c:v>
                </c:pt>
                <c:pt idx="175">
                  <c:v>0.99990999999999997</c:v>
                </c:pt>
                <c:pt idx="176">
                  <c:v>0.99990999999999997</c:v>
                </c:pt>
                <c:pt idx="177">
                  <c:v>0.99990000000000001</c:v>
                </c:pt>
                <c:pt idx="178">
                  <c:v>0.99992000000000003</c:v>
                </c:pt>
                <c:pt idx="179">
                  <c:v>0.99990000000000001</c:v>
                </c:pt>
                <c:pt idx="180">
                  <c:v>0.99990999999999997</c:v>
                </c:pt>
                <c:pt idx="181">
                  <c:v>0.99990999999999997</c:v>
                </c:pt>
                <c:pt idx="182">
                  <c:v>0.99990999999999997</c:v>
                </c:pt>
                <c:pt idx="183">
                  <c:v>0.99990999999999997</c:v>
                </c:pt>
                <c:pt idx="184">
                  <c:v>0.99990999999999997</c:v>
                </c:pt>
                <c:pt idx="185">
                  <c:v>0.99990999999999997</c:v>
                </c:pt>
                <c:pt idx="186">
                  <c:v>0.99990999999999997</c:v>
                </c:pt>
                <c:pt idx="187">
                  <c:v>0.99990999999999997</c:v>
                </c:pt>
                <c:pt idx="188">
                  <c:v>0.99990000000000001</c:v>
                </c:pt>
                <c:pt idx="189">
                  <c:v>0.99990000000000001</c:v>
                </c:pt>
                <c:pt idx="190">
                  <c:v>0.99990999999999997</c:v>
                </c:pt>
                <c:pt idx="191">
                  <c:v>0.99990000000000001</c:v>
                </c:pt>
                <c:pt idx="192">
                  <c:v>0.99990000000000001</c:v>
                </c:pt>
                <c:pt idx="193">
                  <c:v>0.99990999999999997</c:v>
                </c:pt>
                <c:pt idx="194">
                  <c:v>0.99990000000000001</c:v>
                </c:pt>
                <c:pt idx="195">
                  <c:v>0.99990999999999997</c:v>
                </c:pt>
                <c:pt idx="196">
                  <c:v>0.99990000000000001</c:v>
                </c:pt>
                <c:pt idx="197">
                  <c:v>0.99990000000000001</c:v>
                </c:pt>
                <c:pt idx="198">
                  <c:v>0.99992000000000003</c:v>
                </c:pt>
                <c:pt idx="199">
                  <c:v>0.99990000000000001</c:v>
                </c:pt>
                <c:pt idx="200">
                  <c:v>0.99990999999999997</c:v>
                </c:pt>
                <c:pt idx="201">
                  <c:v>0.99990999999999997</c:v>
                </c:pt>
                <c:pt idx="202">
                  <c:v>0.99990999999999997</c:v>
                </c:pt>
                <c:pt idx="203">
                  <c:v>0.99990000000000001</c:v>
                </c:pt>
                <c:pt idx="204">
                  <c:v>0.99990999999999997</c:v>
                </c:pt>
                <c:pt idx="205">
                  <c:v>0.99990999999999997</c:v>
                </c:pt>
                <c:pt idx="206">
                  <c:v>0.99990999999999997</c:v>
                </c:pt>
                <c:pt idx="207">
                  <c:v>0.99990000000000001</c:v>
                </c:pt>
                <c:pt idx="208">
                  <c:v>0.99990999999999997</c:v>
                </c:pt>
                <c:pt idx="209">
                  <c:v>0.99990000000000001</c:v>
                </c:pt>
                <c:pt idx="210">
                  <c:v>0.99990999999999997</c:v>
                </c:pt>
                <c:pt idx="211">
                  <c:v>0.99990999999999997</c:v>
                </c:pt>
                <c:pt idx="212">
                  <c:v>0.99990000000000001</c:v>
                </c:pt>
                <c:pt idx="213">
                  <c:v>0.99990999999999997</c:v>
                </c:pt>
                <c:pt idx="214">
                  <c:v>0.99990999999999997</c:v>
                </c:pt>
                <c:pt idx="215">
                  <c:v>0.99990000000000001</c:v>
                </c:pt>
                <c:pt idx="216">
                  <c:v>0.99990000000000001</c:v>
                </c:pt>
                <c:pt idx="217">
                  <c:v>0.99990999999999997</c:v>
                </c:pt>
                <c:pt idx="218">
                  <c:v>0.99990000000000001</c:v>
                </c:pt>
                <c:pt idx="219">
                  <c:v>0.99990000000000001</c:v>
                </c:pt>
                <c:pt idx="220">
                  <c:v>0.99990999999999997</c:v>
                </c:pt>
                <c:pt idx="221">
                  <c:v>0.99990000000000001</c:v>
                </c:pt>
                <c:pt idx="222">
                  <c:v>0.99990000000000001</c:v>
                </c:pt>
                <c:pt idx="223">
                  <c:v>0.99990999999999997</c:v>
                </c:pt>
                <c:pt idx="224">
                  <c:v>0.99990000000000001</c:v>
                </c:pt>
                <c:pt idx="225">
                  <c:v>0.99990999999999997</c:v>
                </c:pt>
                <c:pt idx="226">
                  <c:v>0.99990999999999997</c:v>
                </c:pt>
                <c:pt idx="227">
                  <c:v>0.99990999999999997</c:v>
                </c:pt>
                <c:pt idx="228">
                  <c:v>0.99992000000000003</c:v>
                </c:pt>
                <c:pt idx="229">
                  <c:v>0.99990000000000001</c:v>
                </c:pt>
                <c:pt idx="230">
                  <c:v>0.99990999999999997</c:v>
                </c:pt>
                <c:pt idx="231">
                  <c:v>0.99990999999999997</c:v>
                </c:pt>
                <c:pt idx="232">
                  <c:v>0.99990000000000001</c:v>
                </c:pt>
                <c:pt idx="233">
                  <c:v>0.99990999999999997</c:v>
                </c:pt>
                <c:pt idx="234">
                  <c:v>0.99990000000000001</c:v>
                </c:pt>
                <c:pt idx="235">
                  <c:v>0.99990999999999997</c:v>
                </c:pt>
                <c:pt idx="236">
                  <c:v>0.99990000000000001</c:v>
                </c:pt>
                <c:pt idx="237">
                  <c:v>0.99990999999999997</c:v>
                </c:pt>
                <c:pt idx="238">
                  <c:v>0.99990999999999997</c:v>
                </c:pt>
                <c:pt idx="239">
                  <c:v>0.99990000000000001</c:v>
                </c:pt>
                <c:pt idx="240">
                  <c:v>0.99990999999999997</c:v>
                </c:pt>
                <c:pt idx="241">
                  <c:v>0.99990999999999997</c:v>
                </c:pt>
                <c:pt idx="242">
                  <c:v>0.99990999999999997</c:v>
                </c:pt>
                <c:pt idx="243">
                  <c:v>0.99990999999999997</c:v>
                </c:pt>
                <c:pt idx="244">
                  <c:v>0.99990000000000001</c:v>
                </c:pt>
                <c:pt idx="245">
                  <c:v>0.99990999999999997</c:v>
                </c:pt>
                <c:pt idx="246">
                  <c:v>0.99990999999999997</c:v>
                </c:pt>
                <c:pt idx="247">
                  <c:v>0.99990000000000001</c:v>
                </c:pt>
                <c:pt idx="248">
                  <c:v>0.99990999999999997</c:v>
                </c:pt>
                <c:pt idx="249">
                  <c:v>0.99990999999999997</c:v>
                </c:pt>
                <c:pt idx="250">
                  <c:v>0.99990999999999997</c:v>
                </c:pt>
                <c:pt idx="251">
                  <c:v>0.99990999999999997</c:v>
                </c:pt>
                <c:pt idx="252">
                  <c:v>0.99990000000000001</c:v>
                </c:pt>
                <c:pt idx="253">
                  <c:v>0.99990999999999997</c:v>
                </c:pt>
                <c:pt idx="254">
                  <c:v>0.99990000000000001</c:v>
                </c:pt>
                <c:pt idx="255">
                  <c:v>0.99990999999999997</c:v>
                </c:pt>
                <c:pt idx="256">
                  <c:v>0.99990000000000001</c:v>
                </c:pt>
                <c:pt idx="257">
                  <c:v>0.99990999999999997</c:v>
                </c:pt>
                <c:pt idx="258">
                  <c:v>0.99990999999999997</c:v>
                </c:pt>
                <c:pt idx="259">
                  <c:v>0.99990000000000001</c:v>
                </c:pt>
                <c:pt idx="260">
                  <c:v>0.99990999999999997</c:v>
                </c:pt>
                <c:pt idx="261">
                  <c:v>0.99990999999999997</c:v>
                </c:pt>
                <c:pt idx="262">
                  <c:v>0.99990000000000001</c:v>
                </c:pt>
                <c:pt idx="263">
                  <c:v>0.99990000000000001</c:v>
                </c:pt>
                <c:pt idx="264">
                  <c:v>0.99990999999999997</c:v>
                </c:pt>
                <c:pt idx="265">
                  <c:v>0.99992000000000003</c:v>
                </c:pt>
                <c:pt idx="266">
                  <c:v>0.99990999999999997</c:v>
                </c:pt>
                <c:pt idx="267">
                  <c:v>0.99990000000000001</c:v>
                </c:pt>
                <c:pt idx="268">
                  <c:v>0.99990999999999997</c:v>
                </c:pt>
                <c:pt idx="269">
                  <c:v>0.99990999999999997</c:v>
                </c:pt>
                <c:pt idx="270">
                  <c:v>0.99990000000000001</c:v>
                </c:pt>
                <c:pt idx="271">
                  <c:v>0.99990999999999997</c:v>
                </c:pt>
                <c:pt idx="272">
                  <c:v>0.99990000000000001</c:v>
                </c:pt>
                <c:pt idx="273">
                  <c:v>0.99990000000000001</c:v>
                </c:pt>
                <c:pt idx="274">
                  <c:v>0.99990000000000001</c:v>
                </c:pt>
                <c:pt idx="275">
                  <c:v>0.99990000000000001</c:v>
                </c:pt>
                <c:pt idx="276">
                  <c:v>0.99990999999999997</c:v>
                </c:pt>
                <c:pt idx="277">
                  <c:v>0.99990999999999997</c:v>
                </c:pt>
                <c:pt idx="278">
                  <c:v>0.99990999999999997</c:v>
                </c:pt>
                <c:pt idx="279">
                  <c:v>0.99990000000000001</c:v>
                </c:pt>
                <c:pt idx="280">
                  <c:v>0.99990999999999997</c:v>
                </c:pt>
                <c:pt idx="281">
                  <c:v>0.99990000000000001</c:v>
                </c:pt>
                <c:pt idx="282">
                  <c:v>0.99990999999999997</c:v>
                </c:pt>
                <c:pt idx="283">
                  <c:v>0.99990999999999997</c:v>
                </c:pt>
                <c:pt idx="284">
                  <c:v>0.99990999999999997</c:v>
                </c:pt>
                <c:pt idx="285">
                  <c:v>0.99990999999999997</c:v>
                </c:pt>
                <c:pt idx="286">
                  <c:v>0.99990999999999997</c:v>
                </c:pt>
                <c:pt idx="287">
                  <c:v>0.99990000000000001</c:v>
                </c:pt>
                <c:pt idx="288">
                  <c:v>0.99990999999999997</c:v>
                </c:pt>
                <c:pt idx="289">
                  <c:v>0.99990999999999997</c:v>
                </c:pt>
                <c:pt idx="290">
                  <c:v>0.99990000000000001</c:v>
                </c:pt>
                <c:pt idx="291">
                  <c:v>0.99990999999999997</c:v>
                </c:pt>
                <c:pt idx="292">
                  <c:v>0.99990999999999997</c:v>
                </c:pt>
                <c:pt idx="293">
                  <c:v>0.99990999999999997</c:v>
                </c:pt>
                <c:pt idx="294">
                  <c:v>0.99990999999999997</c:v>
                </c:pt>
                <c:pt idx="295">
                  <c:v>0.99990999999999997</c:v>
                </c:pt>
                <c:pt idx="296">
                  <c:v>0.99990999999999997</c:v>
                </c:pt>
                <c:pt idx="297">
                  <c:v>0.99990000000000001</c:v>
                </c:pt>
                <c:pt idx="298">
                  <c:v>0.99990000000000001</c:v>
                </c:pt>
                <c:pt idx="299">
                  <c:v>0.99990999999999997</c:v>
                </c:pt>
                <c:pt idx="300">
                  <c:v>0.99990000000000001</c:v>
                </c:pt>
                <c:pt idx="301">
                  <c:v>0.99990999999999997</c:v>
                </c:pt>
                <c:pt idx="302">
                  <c:v>0.99990999999999997</c:v>
                </c:pt>
                <c:pt idx="303">
                  <c:v>0.99990999999999997</c:v>
                </c:pt>
                <c:pt idx="304">
                  <c:v>0.99990999999999997</c:v>
                </c:pt>
                <c:pt idx="305">
                  <c:v>0.99990999999999997</c:v>
                </c:pt>
                <c:pt idx="306">
                  <c:v>0.99990999999999997</c:v>
                </c:pt>
                <c:pt idx="307">
                  <c:v>0.99990000000000001</c:v>
                </c:pt>
                <c:pt idx="308">
                  <c:v>0.99990999999999997</c:v>
                </c:pt>
                <c:pt idx="309">
                  <c:v>0.99990999999999997</c:v>
                </c:pt>
                <c:pt idx="310">
                  <c:v>0.99990000000000001</c:v>
                </c:pt>
                <c:pt idx="311">
                  <c:v>0.99990000000000001</c:v>
                </c:pt>
                <c:pt idx="312">
                  <c:v>0.99990999999999997</c:v>
                </c:pt>
                <c:pt idx="313">
                  <c:v>0.99990999999999997</c:v>
                </c:pt>
                <c:pt idx="314">
                  <c:v>0.99990999999999997</c:v>
                </c:pt>
                <c:pt idx="315">
                  <c:v>0.99990999999999997</c:v>
                </c:pt>
                <c:pt idx="316">
                  <c:v>0.99990999999999997</c:v>
                </c:pt>
                <c:pt idx="317">
                  <c:v>0.99992000000000003</c:v>
                </c:pt>
                <c:pt idx="318">
                  <c:v>0.99990999999999997</c:v>
                </c:pt>
                <c:pt idx="319">
                  <c:v>0.99990999999999997</c:v>
                </c:pt>
                <c:pt idx="320">
                  <c:v>0.99990000000000001</c:v>
                </c:pt>
                <c:pt idx="321">
                  <c:v>0.99990999999999997</c:v>
                </c:pt>
                <c:pt idx="322">
                  <c:v>0.99990999999999997</c:v>
                </c:pt>
                <c:pt idx="323">
                  <c:v>0.99990999999999997</c:v>
                </c:pt>
                <c:pt idx="324">
                  <c:v>0.99990999999999997</c:v>
                </c:pt>
                <c:pt idx="325">
                  <c:v>0.99990999999999997</c:v>
                </c:pt>
                <c:pt idx="326">
                  <c:v>0.99990999999999997</c:v>
                </c:pt>
                <c:pt idx="327">
                  <c:v>0.99990999999999997</c:v>
                </c:pt>
                <c:pt idx="328">
                  <c:v>0.99990999999999997</c:v>
                </c:pt>
                <c:pt idx="329">
                  <c:v>0.99988999999999995</c:v>
                </c:pt>
                <c:pt idx="330">
                  <c:v>0.99990999999999997</c:v>
                </c:pt>
                <c:pt idx="331">
                  <c:v>0.99990999999999997</c:v>
                </c:pt>
                <c:pt idx="332">
                  <c:v>0.99990999999999997</c:v>
                </c:pt>
                <c:pt idx="333">
                  <c:v>0.99990000000000001</c:v>
                </c:pt>
                <c:pt idx="334">
                  <c:v>0.99990999999999997</c:v>
                </c:pt>
                <c:pt idx="335">
                  <c:v>0.99990000000000001</c:v>
                </c:pt>
                <c:pt idx="336">
                  <c:v>0.99990999999999997</c:v>
                </c:pt>
                <c:pt idx="337">
                  <c:v>0.99990999999999997</c:v>
                </c:pt>
                <c:pt idx="338">
                  <c:v>0.99990000000000001</c:v>
                </c:pt>
                <c:pt idx="339">
                  <c:v>0.99990999999999997</c:v>
                </c:pt>
                <c:pt idx="340">
                  <c:v>0.99990999999999997</c:v>
                </c:pt>
                <c:pt idx="341">
                  <c:v>0.99990999999999997</c:v>
                </c:pt>
                <c:pt idx="342">
                  <c:v>0.99990999999999997</c:v>
                </c:pt>
                <c:pt idx="343">
                  <c:v>0.99990999999999997</c:v>
                </c:pt>
                <c:pt idx="344">
                  <c:v>0.99990000000000001</c:v>
                </c:pt>
                <c:pt idx="345">
                  <c:v>0.99992000000000003</c:v>
                </c:pt>
                <c:pt idx="346">
                  <c:v>0.99990000000000001</c:v>
                </c:pt>
                <c:pt idx="347">
                  <c:v>0.99990000000000001</c:v>
                </c:pt>
                <c:pt idx="348">
                  <c:v>0.99990999999999997</c:v>
                </c:pt>
                <c:pt idx="349">
                  <c:v>0.99990000000000001</c:v>
                </c:pt>
                <c:pt idx="350">
                  <c:v>0.99992000000000003</c:v>
                </c:pt>
                <c:pt idx="351">
                  <c:v>0.99990999999999997</c:v>
                </c:pt>
                <c:pt idx="352">
                  <c:v>0.99990999999999997</c:v>
                </c:pt>
                <c:pt idx="353">
                  <c:v>0.99992000000000003</c:v>
                </c:pt>
                <c:pt idx="354">
                  <c:v>0.99990999999999997</c:v>
                </c:pt>
                <c:pt idx="355">
                  <c:v>0.99990999999999997</c:v>
                </c:pt>
                <c:pt idx="356">
                  <c:v>0.99990999999999997</c:v>
                </c:pt>
                <c:pt idx="357">
                  <c:v>0.99990999999999997</c:v>
                </c:pt>
                <c:pt idx="358">
                  <c:v>0.99990999999999997</c:v>
                </c:pt>
                <c:pt idx="359">
                  <c:v>0.99990000000000001</c:v>
                </c:pt>
                <c:pt idx="360">
                  <c:v>0.99990999999999997</c:v>
                </c:pt>
                <c:pt idx="361">
                  <c:v>0.99990000000000001</c:v>
                </c:pt>
                <c:pt idx="362">
                  <c:v>0.99990999999999997</c:v>
                </c:pt>
                <c:pt idx="363">
                  <c:v>0.99990999999999997</c:v>
                </c:pt>
                <c:pt idx="364">
                  <c:v>0.99990000000000001</c:v>
                </c:pt>
                <c:pt idx="365">
                  <c:v>0.99990999999999997</c:v>
                </c:pt>
                <c:pt idx="366">
                  <c:v>0.99990000000000001</c:v>
                </c:pt>
                <c:pt idx="367">
                  <c:v>0.99990999999999997</c:v>
                </c:pt>
                <c:pt idx="368">
                  <c:v>0.99990999999999997</c:v>
                </c:pt>
                <c:pt idx="369">
                  <c:v>0.99990999999999997</c:v>
                </c:pt>
                <c:pt idx="370">
                  <c:v>0.99990999999999997</c:v>
                </c:pt>
                <c:pt idx="371">
                  <c:v>0.99990999999999997</c:v>
                </c:pt>
                <c:pt idx="372">
                  <c:v>0.99990999999999997</c:v>
                </c:pt>
                <c:pt idx="373">
                  <c:v>0.99990000000000001</c:v>
                </c:pt>
                <c:pt idx="374">
                  <c:v>0.99990999999999997</c:v>
                </c:pt>
                <c:pt idx="375">
                  <c:v>0.99990000000000001</c:v>
                </c:pt>
                <c:pt idx="376">
                  <c:v>0.99990999999999997</c:v>
                </c:pt>
                <c:pt idx="377">
                  <c:v>0.99990000000000001</c:v>
                </c:pt>
                <c:pt idx="378">
                  <c:v>0.99990999999999997</c:v>
                </c:pt>
                <c:pt idx="379">
                  <c:v>0.99990999999999997</c:v>
                </c:pt>
                <c:pt idx="380">
                  <c:v>0.99990999999999997</c:v>
                </c:pt>
                <c:pt idx="381">
                  <c:v>0.99990999999999997</c:v>
                </c:pt>
                <c:pt idx="382">
                  <c:v>0.99990000000000001</c:v>
                </c:pt>
                <c:pt idx="383">
                  <c:v>0.99990999999999997</c:v>
                </c:pt>
                <c:pt idx="384">
                  <c:v>0.99990000000000001</c:v>
                </c:pt>
                <c:pt idx="385">
                  <c:v>0.99990999999999997</c:v>
                </c:pt>
                <c:pt idx="386">
                  <c:v>0.99990000000000001</c:v>
                </c:pt>
                <c:pt idx="387">
                  <c:v>0.99990000000000001</c:v>
                </c:pt>
                <c:pt idx="388">
                  <c:v>0.99990999999999997</c:v>
                </c:pt>
                <c:pt idx="389">
                  <c:v>0.99990999999999997</c:v>
                </c:pt>
                <c:pt idx="390">
                  <c:v>0.99990999999999997</c:v>
                </c:pt>
                <c:pt idx="391">
                  <c:v>0.99990999999999997</c:v>
                </c:pt>
                <c:pt idx="392">
                  <c:v>0.99990999999999997</c:v>
                </c:pt>
                <c:pt idx="393">
                  <c:v>0.99992000000000003</c:v>
                </c:pt>
                <c:pt idx="394">
                  <c:v>0.99990999999999997</c:v>
                </c:pt>
                <c:pt idx="395">
                  <c:v>0.99990999999999997</c:v>
                </c:pt>
                <c:pt idx="396">
                  <c:v>0.99990999999999997</c:v>
                </c:pt>
                <c:pt idx="397">
                  <c:v>0.99990999999999997</c:v>
                </c:pt>
                <c:pt idx="398">
                  <c:v>0.99990000000000001</c:v>
                </c:pt>
                <c:pt idx="399">
                  <c:v>0.99990999999999997</c:v>
                </c:pt>
                <c:pt idx="400">
                  <c:v>0.99990999999999997</c:v>
                </c:pt>
                <c:pt idx="401">
                  <c:v>0.99990999999999997</c:v>
                </c:pt>
                <c:pt idx="402">
                  <c:v>0.99990999999999997</c:v>
                </c:pt>
                <c:pt idx="403">
                  <c:v>0.99990000000000001</c:v>
                </c:pt>
                <c:pt idx="404">
                  <c:v>0.99990000000000001</c:v>
                </c:pt>
                <c:pt idx="405">
                  <c:v>0.99990999999999997</c:v>
                </c:pt>
                <c:pt idx="406">
                  <c:v>0.99990999999999997</c:v>
                </c:pt>
                <c:pt idx="407">
                  <c:v>0.99990000000000001</c:v>
                </c:pt>
                <c:pt idx="408">
                  <c:v>0.99992000000000003</c:v>
                </c:pt>
                <c:pt idx="409">
                  <c:v>0.99990999999999997</c:v>
                </c:pt>
                <c:pt idx="410">
                  <c:v>0.99990999999999997</c:v>
                </c:pt>
                <c:pt idx="411">
                  <c:v>0.99990000000000001</c:v>
                </c:pt>
                <c:pt idx="412">
                  <c:v>0.99990999999999997</c:v>
                </c:pt>
                <c:pt idx="413">
                  <c:v>0.99990999999999997</c:v>
                </c:pt>
                <c:pt idx="414">
                  <c:v>0.99990999999999997</c:v>
                </c:pt>
                <c:pt idx="415">
                  <c:v>0.99990999999999997</c:v>
                </c:pt>
                <c:pt idx="416">
                  <c:v>0.99990000000000001</c:v>
                </c:pt>
                <c:pt idx="417">
                  <c:v>0.99990999999999997</c:v>
                </c:pt>
                <c:pt idx="418">
                  <c:v>0.99990000000000001</c:v>
                </c:pt>
                <c:pt idx="419">
                  <c:v>0.99990999999999997</c:v>
                </c:pt>
                <c:pt idx="420">
                  <c:v>0.99990999999999997</c:v>
                </c:pt>
                <c:pt idx="421">
                  <c:v>0.99990999999999997</c:v>
                </c:pt>
                <c:pt idx="422">
                  <c:v>0.99990999999999997</c:v>
                </c:pt>
                <c:pt idx="423">
                  <c:v>0.99990999999999997</c:v>
                </c:pt>
                <c:pt idx="424">
                  <c:v>0.99990000000000001</c:v>
                </c:pt>
                <c:pt idx="425">
                  <c:v>0.99990999999999997</c:v>
                </c:pt>
                <c:pt idx="426">
                  <c:v>0.99990000000000001</c:v>
                </c:pt>
                <c:pt idx="427">
                  <c:v>0.99990999999999997</c:v>
                </c:pt>
                <c:pt idx="428">
                  <c:v>0.99990999999999997</c:v>
                </c:pt>
                <c:pt idx="429">
                  <c:v>0.99990000000000001</c:v>
                </c:pt>
                <c:pt idx="430">
                  <c:v>0.99990999999999997</c:v>
                </c:pt>
                <c:pt idx="431">
                  <c:v>0.99990999999999997</c:v>
                </c:pt>
                <c:pt idx="432">
                  <c:v>0.99990999999999997</c:v>
                </c:pt>
                <c:pt idx="433">
                  <c:v>0.99990999999999997</c:v>
                </c:pt>
                <c:pt idx="434">
                  <c:v>0.99990999999999997</c:v>
                </c:pt>
                <c:pt idx="435">
                  <c:v>0.99990000000000001</c:v>
                </c:pt>
                <c:pt idx="436">
                  <c:v>0.99990999999999997</c:v>
                </c:pt>
                <c:pt idx="437">
                  <c:v>0.99990999999999997</c:v>
                </c:pt>
                <c:pt idx="438">
                  <c:v>0.99990999999999997</c:v>
                </c:pt>
                <c:pt idx="439">
                  <c:v>0.99990000000000001</c:v>
                </c:pt>
                <c:pt idx="440">
                  <c:v>0.99990000000000001</c:v>
                </c:pt>
                <c:pt idx="441">
                  <c:v>0.99990000000000001</c:v>
                </c:pt>
                <c:pt idx="442">
                  <c:v>0.99990999999999997</c:v>
                </c:pt>
                <c:pt idx="443">
                  <c:v>0.99990999999999997</c:v>
                </c:pt>
                <c:pt idx="444">
                  <c:v>0.99990999999999997</c:v>
                </c:pt>
                <c:pt idx="445">
                  <c:v>0.99990000000000001</c:v>
                </c:pt>
                <c:pt idx="446">
                  <c:v>0.99990000000000001</c:v>
                </c:pt>
                <c:pt idx="447">
                  <c:v>0.99992000000000003</c:v>
                </c:pt>
                <c:pt idx="448">
                  <c:v>0.99990999999999997</c:v>
                </c:pt>
                <c:pt idx="449">
                  <c:v>0.99990999999999997</c:v>
                </c:pt>
                <c:pt idx="450">
                  <c:v>0.99990999999999997</c:v>
                </c:pt>
                <c:pt idx="451">
                  <c:v>0.99990999999999997</c:v>
                </c:pt>
                <c:pt idx="452">
                  <c:v>0.99990999999999997</c:v>
                </c:pt>
                <c:pt idx="453">
                  <c:v>0.99992000000000003</c:v>
                </c:pt>
                <c:pt idx="454">
                  <c:v>0.99990999999999997</c:v>
                </c:pt>
                <c:pt idx="455">
                  <c:v>0.99990999999999997</c:v>
                </c:pt>
                <c:pt idx="456">
                  <c:v>0.99990999999999997</c:v>
                </c:pt>
                <c:pt idx="457">
                  <c:v>0.99988999999999995</c:v>
                </c:pt>
                <c:pt idx="458">
                  <c:v>0.99990000000000001</c:v>
                </c:pt>
                <c:pt idx="459">
                  <c:v>0.99990000000000001</c:v>
                </c:pt>
                <c:pt idx="460">
                  <c:v>0.99990999999999997</c:v>
                </c:pt>
                <c:pt idx="461">
                  <c:v>0.99990000000000001</c:v>
                </c:pt>
                <c:pt idx="462">
                  <c:v>0.99990999999999997</c:v>
                </c:pt>
                <c:pt idx="463">
                  <c:v>0.99990999999999997</c:v>
                </c:pt>
                <c:pt idx="464">
                  <c:v>0.99990999999999997</c:v>
                </c:pt>
                <c:pt idx="465">
                  <c:v>0.99990999999999997</c:v>
                </c:pt>
                <c:pt idx="466">
                  <c:v>0.99990000000000001</c:v>
                </c:pt>
                <c:pt idx="467">
                  <c:v>0.99990000000000001</c:v>
                </c:pt>
                <c:pt idx="468">
                  <c:v>0.99990999999999997</c:v>
                </c:pt>
                <c:pt idx="469">
                  <c:v>0.99990999999999997</c:v>
                </c:pt>
                <c:pt idx="470">
                  <c:v>0.99990999999999997</c:v>
                </c:pt>
                <c:pt idx="471">
                  <c:v>0.99990000000000001</c:v>
                </c:pt>
                <c:pt idx="472">
                  <c:v>0.99990000000000001</c:v>
                </c:pt>
                <c:pt idx="473">
                  <c:v>0.99990999999999997</c:v>
                </c:pt>
                <c:pt idx="474">
                  <c:v>0.99990000000000001</c:v>
                </c:pt>
                <c:pt idx="475">
                  <c:v>0.99990999999999997</c:v>
                </c:pt>
                <c:pt idx="476">
                  <c:v>0.99990000000000001</c:v>
                </c:pt>
                <c:pt idx="477">
                  <c:v>0.99990000000000001</c:v>
                </c:pt>
                <c:pt idx="478">
                  <c:v>0.99990999999999997</c:v>
                </c:pt>
                <c:pt idx="479">
                  <c:v>0.99990999999999997</c:v>
                </c:pt>
                <c:pt idx="480">
                  <c:v>0.99990000000000001</c:v>
                </c:pt>
                <c:pt idx="481">
                  <c:v>0.99990000000000001</c:v>
                </c:pt>
                <c:pt idx="482">
                  <c:v>0.99990999999999997</c:v>
                </c:pt>
                <c:pt idx="483">
                  <c:v>0.99990000000000001</c:v>
                </c:pt>
                <c:pt idx="484">
                  <c:v>0.99990999999999997</c:v>
                </c:pt>
                <c:pt idx="485">
                  <c:v>0.99990999999999997</c:v>
                </c:pt>
                <c:pt idx="486">
                  <c:v>0.99990999999999997</c:v>
                </c:pt>
                <c:pt idx="487">
                  <c:v>0.99990999999999997</c:v>
                </c:pt>
                <c:pt idx="488">
                  <c:v>0.99990999999999997</c:v>
                </c:pt>
                <c:pt idx="489">
                  <c:v>0.99990000000000001</c:v>
                </c:pt>
                <c:pt idx="490">
                  <c:v>0.99990999999999997</c:v>
                </c:pt>
                <c:pt idx="491">
                  <c:v>0.99992000000000003</c:v>
                </c:pt>
                <c:pt idx="492">
                  <c:v>0.99990000000000001</c:v>
                </c:pt>
                <c:pt idx="493">
                  <c:v>0.99990999999999997</c:v>
                </c:pt>
                <c:pt idx="494">
                  <c:v>0.99990000000000001</c:v>
                </c:pt>
                <c:pt idx="495">
                  <c:v>0.99990999999999997</c:v>
                </c:pt>
                <c:pt idx="496">
                  <c:v>0.99990999999999997</c:v>
                </c:pt>
                <c:pt idx="497">
                  <c:v>0.99990999999999997</c:v>
                </c:pt>
                <c:pt idx="498">
                  <c:v>0.99990999999999997</c:v>
                </c:pt>
                <c:pt idx="499">
                  <c:v>0.99990999999999997</c:v>
                </c:pt>
                <c:pt idx="500">
                  <c:v>0.99990999999999997</c:v>
                </c:pt>
                <c:pt idx="501">
                  <c:v>0.99990000000000001</c:v>
                </c:pt>
                <c:pt idx="502">
                  <c:v>0.99992000000000003</c:v>
                </c:pt>
                <c:pt idx="503">
                  <c:v>0.99990999999999997</c:v>
                </c:pt>
                <c:pt idx="504">
                  <c:v>0.99990999999999997</c:v>
                </c:pt>
                <c:pt idx="505">
                  <c:v>0.99990999999999997</c:v>
                </c:pt>
                <c:pt idx="506">
                  <c:v>0.99990000000000001</c:v>
                </c:pt>
                <c:pt idx="507">
                  <c:v>0.99990999999999997</c:v>
                </c:pt>
                <c:pt idx="508">
                  <c:v>0.99990999999999997</c:v>
                </c:pt>
                <c:pt idx="509">
                  <c:v>0.99990999999999997</c:v>
                </c:pt>
                <c:pt idx="510">
                  <c:v>0.99990999999999997</c:v>
                </c:pt>
                <c:pt idx="511">
                  <c:v>0.99990999999999997</c:v>
                </c:pt>
                <c:pt idx="512">
                  <c:v>0.99990999999999997</c:v>
                </c:pt>
                <c:pt idx="513">
                  <c:v>0.99990999999999997</c:v>
                </c:pt>
                <c:pt idx="514">
                  <c:v>0.99990000000000001</c:v>
                </c:pt>
                <c:pt idx="515">
                  <c:v>0.99990999999999997</c:v>
                </c:pt>
                <c:pt idx="516">
                  <c:v>0.99990999999999997</c:v>
                </c:pt>
                <c:pt idx="517">
                  <c:v>0.99990999999999997</c:v>
                </c:pt>
                <c:pt idx="518">
                  <c:v>0.99990000000000001</c:v>
                </c:pt>
                <c:pt idx="519">
                  <c:v>0.99990000000000001</c:v>
                </c:pt>
                <c:pt idx="520">
                  <c:v>0.99990000000000001</c:v>
                </c:pt>
                <c:pt idx="521">
                  <c:v>0.99990000000000001</c:v>
                </c:pt>
                <c:pt idx="522">
                  <c:v>0.99990999999999997</c:v>
                </c:pt>
                <c:pt idx="523">
                  <c:v>0.99990999999999997</c:v>
                </c:pt>
                <c:pt idx="524">
                  <c:v>0.99990999999999997</c:v>
                </c:pt>
                <c:pt idx="525">
                  <c:v>0.99990999999999997</c:v>
                </c:pt>
                <c:pt idx="526">
                  <c:v>0.99990000000000001</c:v>
                </c:pt>
                <c:pt idx="527">
                  <c:v>0.99990999999999997</c:v>
                </c:pt>
                <c:pt idx="528">
                  <c:v>0.99990999999999997</c:v>
                </c:pt>
                <c:pt idx="529">
                  <c:v>0.99990000000000001</c:v>
                </c:pt>
                <c:pt idx="530">
                  <c:v>0.99990999999999997</c:v>
                </c:pt>
                <c:pt idx="531">
                  <c:v>0.99990999999999997</c:v>
                </c:pt>
                <c:pt idx="532">
                  <c:v>0.99990999999999997</c:v>
                </c:pt>
                <c:pt idx="533">
                  <c:v>0.99990999999999997</c:v>
                </c:pt>
                <c:pt idx="534">
                  <c:v>0.99990999999999997</c:v>
                </c:pt>
                <c:pt idx="535">
                  <c:v>0.99990999999999997</c:v>
                </c:pt>
                <c:pt idx="536">
                  <c:v>0.99990000000000001</c:v>
                </c:pt>
                <c:pt idx="537">
                  <c:v>0.99990999999999997</c:v>
                </c:pt>
                <c:pt idx="538">
                  <c:v>0.99992000000000003</c:v>
                </c:pt>
                <c:pt idx="539">
                  <c:v>0.99990999999999997</c:v>
                </c:pt>
                <c:pt idx="540">
                  <c:v>0.99990999999999997</c:v>
                </c:pt>
                <c:pt idx="541">
                  <c:v>0.99990999999999997</c:v>
                </c:pt>
                <c:pt idx="542">
                  <c:v>0.99990000000000001</c:v>
                </c:pt>
                <c:pt idx="543">
                  <c:v>0.99990999999999997</c:v>
                </c:pt>
                <c:pt idx="544">
                  <c:v>0.99990999999999997</c:v>
                </c:pt>
                <c:pt idx="545">
                  <c:v>0.99990999999999997</c:v>
                </c:pt>
                <c:pt idx="546">
                  <c:v>0.99990000000000001</c:v>
                </c:pt>
                <c:pt idx="547">
                  <c:v>0.99990999999999997</c:v>
                </c:pt>
                <c:pt idx="548">
                  <c:v>0.99990000000000001</c:v>
                </c:pt>
                <c:pt idx="549">
                  <c:v>0.99990999999999997</c:v>
                </c:pt>
                <c:pt idx="550">
                  <c:v>0.99990000000000001</c:v>
                </c:pt>
                <c:pt idx="551">
                  <c:v>0.99990999999999997</c:v>
                </c:pt>
                <c:pt idx="552">
                  <c:v>0.99990999999999997</c:v>
                </c:pt>
                <c:pt idx="553">
                  <c:v>0.99990000000000001</c:v>
                </c:pt>
                <c:pt idx="554">
                  <c:v>0.99990999999999997</c:v>
                </c:pt>
                <c:pt idx="555">
                  <c:v>0.99990999999999997</c:v>
                </c:pt>
                <c:pt idx="556">
                  <c:v>0.99990000000000001</c:v>
                </c:pt>
                <c:pt idx="557">
                  <c:v>0.99990999999999997</c:v>
                </c:pt>
                <c:pt idx="558">
                  <c:v>0.99990999999999997</c:v>
                </c:pt>
                <c:pt idx="559">
                  <c:v>0.99990999999999997</c:v>
                </c:pt>
                <c:pt idx="560">
                  <c:v>0.99992000000000003</c:v>
                </c:pt>
                <c:pt idx="561">
                  <c:v>0.99990000000000001</c:v>
                </c:pt>
                <c:pt idx="562">
                  <c:v>0.99990999999999997</c:v>
                </c:pt>
                <c:pt idx="563">
                  <c:v>0.99990999999999997</c:v>
                </c:pt>
                <c:pt idx="564">
                  <c:v>0.99990000000000001</c:v>
                </c:pt>
                <c:pt idx="565">
                  <c:v>0.99990000000000001</c:v>
                </c:pt>
                <c:pt idx="566">
                  <c:v>0.99990999999999997</c:v>
                </c:pt>
                <c:pt idx="567">
                  <c:v>0.99990999999999997</c:v>
                </c:pt>
                <c:pt idx="568">
                  <c:v>0.99990000000000001</c:v>
                </c:pt>
                <c:pt idx="569">
                  <c:v>0.99990999999999997</c:v>
                </c:pt>
                <c:pt idx="570">
                  <c:v>0.99990999999999997</c:v>
                </c:pt>
                <c:pt idx="571">
                  <c:v>0.99990000000000001</c:v>
                </c:pt>
                <c:pt idx="572">
                  <c:v>0.99990999999999997</c:v>
                </c:pt>
                <c:pt idx="573">
                  <c:v>0.99990000000000001</c:v>
                </c:pt>
                <c:pt idx="574">
                  <c:v>0.99990999999999997</c:v>
                </c:pt>
                <c:pt idx="575">
                  <c:v>0.99990999999999997</c:v>
                </c:pt>
                <c:pt idx="576">
                  <c:v>0.99990000000000001</c:v>
                </c:pt>
                <c:pt idx="577">
                  <c:v>0.99990999999999997</c:v>
                </c:pt>
                <c:pt idx="578">
                  <c:v>0.99990999999999997</c:v>
                </c:pt>
                <c:pt idx="579">
                  <c:v>0.99990000000000001</c:v>
                </c:pt>
                <c:pt idx="580">
                  <c:v>0.99992000000000003</c:v>
                </c:pt>
                <c:pt idx="581">
                  <c:v>0.99990999999999997</c:v>
                </c:pt>
                <c:pt idx="582">
                  <c:v>0.99990000000000001</c:v>
                </c:pt>
                <c:pt idx="583">
                  <c:v>0.99990999999999997</c:v>
                </c:pt>
                <c:pt idx="584">
                  <c:v>0.99990999999999997</c:v>
                </c:pt>
                <c:pt idx="585">
                  <c:v>0.99990000000000001</c:v>
                </c:pt>
                <c:pt idx="586">
                  <c:v>0.99990999999999997</c:v>
                </c:pt>
                <c:pt idx="587">
                  <c:v>0.99990999999999997</c:v>
                </c:pt>
                <c:pt idx="588">
                  <c:v>0.99990999999999997</c:v>
                </c:pt>
                <c:pt idx="589">
                  <c:v>0.99990999999999997</c:v>
                </c:pt>
                <c:pt idx="590">
                  <c:v>0.99990999999999997</c:v>
                </c:pt>
                <c:pt idx="591">
                  <c:v>0.99990000000000001</c:v>
                </c:pt>
                <c:pt idx="592">
                  <c:v>0.99990999999999997</c:v>
                </c:pt>
                <c:pt idx="593">
                  <c:v>0.99990999999999997</c:v>
                </c:pt>
                <c:pt idx="594">
                  <c:v>0.99990999999999997</c:v>
                </c:pt>
                <c:pt idx="595">
                  <c:v>0.99990999999999997</c:v>
                </c:pt>
                <c:pt idx="596">
                  <c:v>0.99990000000000001</c:v>
                </c:pt>
                <c:pt idx="597">
                  <c:v>0.99990999999999997</c:v>
                </c:pt>
                <c:pt idx="598">
                  <c:v>0.99990999999999997</c:v>
                </c:pt>
                <c:pt idx="599">
                  <c:v>0.99990000000000001</c:v>
                </c:pt>
                <c:pt idx="600">
                  <c:v>0.99990999999999997</c:v>
                </c:pt>
                <c:pt idx="601">
                  <c:v>0.99990000000000001</c:v>
                </c:pt>
                <c:pt idx="602">
                  <c:v>0.99990999999999997</c:v>
                </c:pt>
                <c:pt idx="603">
                  <c:v>0.99990999999999997</c:v>
                </c:pt>
                <c:pt idx="604">
                  <c:v>0.99990999999999997</c:v>
                </c:pt>
                <c:pt idx="605">
                  <c:v>0.99990999999999997</c:v>
                </c:pt>
                <c:pt idx="606">
                  <c:v>0.99990999999999997</c:v>
                </c:pt>
                <c:pt idx="607">
                  <c:v>0.99990999999999997</c:v>
                </c:pt>
                <c:pt idx="608">
                  <c:v>0.99990000000000001</c:v>
                </c:pt>
                <c:pt idx="609">
                  <c:v>0.99990000000000001</c:v>
                </c:pt>
                <c:pt idx="610">
                  <c:v>0.99992000000000003</c:v>
                </c:pt>
                <c:pt idx="611">
                  <c:v>0.99990999999999997</c:v>
                </c:pt>
                <c:pt idx="612">
                  <c:v>0.99990999999999997</c:v>
                </c:pt>
                <c:pt idx="613">
                  <c:v>0.99990999999999997</c:v>
                </c:pt>
                <c:pt idx="614">
                  <c:v>0.99990999999999997</c:v>
                </c:pt>
                <c:pt idx="615">
                  <c:v>0.99990999999999997</c:v>
                </c:pt>
                <c:pt idx="616">
                  <c:v>0.99992000000000003</c:v>
                </c:pt>
                <c:pt idx="617">
                  <c:v>0.99990999999999997</c:v>
                </c:pt>
                <c:pt idx="618">
                  <c:v>0.99990000000000001</c:v>
                </c:pt>
                <c:pt idx="619">
                  <c:v>0.99990999999999997</c:v>
                </c:pt>
                <c:pt idx="620">
                  <c:v>0.99990000000000001</c:v>
                </c:pt>
                <c:pt idx="621">
                  <c:v>0.99990999999999997</c:v>
                </c:pt>
                <c:pt idx="622">
                  <c:v>0.99990999999999997</c:v>
                </c:pt>
                <c:pt idx="623">
                  <c:v>0.99992000000000003</c:v>
                </c:pt>
                <c:pt idx="624">
                  <c:v>0.99990999999999997</c:v>
                </c:pt>
                <c:pt idx="625">
                  <c:v>0.99990000000000001</c:v>
                </c:pt>
                <c:pt idx="626">
                  <c:v>0.99990999999999997</c:v>
                </c:pt>
                <c:pt idx="627">
                  <c:v>0.99990999999999997</c:v>
                </c:pt>
                <c:pt idx="628">
                  <c:v>0.99990999999999997</c:v>
                </c:pt>
                <c:pt idx="629">
                  <c:v>0.99990999999999997</c:v>
                </c:pt>
                <c:pt idx="630">
                  <c:v>0.99992000000000003</c:v>
                </c:pt>
                <c:pt idx="631">
                  <c:v>0.99990999999999997</c:v>
                </c:pt>
                <c:pt idx="632">
                  <c:v>0.99990999999999997</c:v>
                </c:pt>
                <c:pt idx="633">
                  <c:v>0.99990000000000001</c:v>
                </c:pt>
                <c:pt idx="634">
                  <c:v>0.99990999999999997</c:v>
                </c:pt>
                <c:pt idx="635">
                  <c:v>0.99990999999999997</c:v>
                </c:pt>
                <c:pt idx="636">
                  <c:v>0.99990000000000001</c:v>
                </c:pt>
                <c:pt idx="637">
                  <c:v>0.99990999999999997</c:v>
                </c:pt>
                <c:pt idx="638">
                  <c:v>0.99990999999999997</c:v>
                </c:pt>
                <c:pt idx="639">
                  <c:v>0.99990000000000001</c:v>
                </c:pt>
                <c:pt idx="640">
                  <c:v>0.99990999999999997</c:v>
                </c:pt>
                <c:pt idx="641">
                  <c:v>0.99990999999999997</c:v>
                </c:pt>
                <c:pt idx="642">
                  <c:v>0.99990999999999997</c:v>
                </c:pt>
                <c:pt idx="643">
                  <c:v>0.99990000000000001</c:v>
                </c:pt>
                <c:pt idx="644">
                  <c:v>0.99990999999999997</c:v>
                </c:pt>
                <c:pt idx="645">
                  <c:v>0.99990999999999997</c:v>
                </c:pt>
                <c:pt idx="646">
                  <c:v>0.99990000000000001</c:v>
                </c:pt>
                <c:pt idx="647">
                  <c:v>0.99990999999999997</c:v>
                </c:pt>
                <c:pt idx="648">
                  <c:v>0.99990999999999997</c:v>
                </c:pt>
                <c:pt idx="649">
                  <c:v>0.99990999999999997</c:v>
                </c:pt>
                <c:pt idx="650">
                  <c:v>0.99990999999999997</c:v>
                </c:pt>
                <c:pt idx="651">
                  <c:v>0.99990999999999997</c:v>
                </c:pt>
                <c:pt idx="652">
                  <c:v>0.99990999999999997</c:v>
                </c:pt>
                <c:pt idx="653">
                  <c:v>0.99990999999999997</c:v>
                </c:pt>
                <c:pt idx="654">
                  <c:v>0.99990999999999997</c:v>
                </c:pt>
                <c:pt idx="655">
                  <c:v>0.99990999999999997</c:v>
                </c:pt>
                <c:pt idx="656">
                  <c:v>0.99990999999999997</c:v>
                </c:pt>
                <c:pt idx="657">
                  <c:v>0.99990000000000001</c:v>
                </c:pt>
                <c:pt idx="658">
                  <c:v>0.99990000000000001</c:v>
                </c:pt>
                <c:pt idx="659">
                  <c:v>0.99990000000000001</c:v>
                </c:pt>
                <c:pt idx="660">
                  <c:v>0.99990999999999997</c:v>
                </c:pt>
                <c:pt idx="661">
                  <c:v>0.99990999999999997</c:v>
                </c:pt>
                <c:pt idx="662">
                  <c:v>0.99990999999999997</c:v>
                </c:pt>
                <c:pt idx="663">
                  <c:v>0.99990999999999997</c:v>
                </c:pt>
                <c:pt idx="664">
                  <c:v>0.99990000000000001</c:v>
                </c:pt>
                <c:pt idx="665">
                  <c:v>0.99990999999999997</c:v>
                </c:pt>
                <c:pt idx="666">
                  <c:v>0.99990999999999997</c:v>
                </c:pt>
                <c:pt idx="667">
                  <c:v>0.99990000000000001</c:v>
                </c:pt>
                <c:pt idx="668">
                  <c:v>0.99992000000000003</c:v>
                </c:pt>
                <c:pt idx="669">
                  <c:v>0.99990999999999997</c:v>
                </c:pt>
                <c:pt idx="670">
                  <c:v>0.99990999999999997</c:v>
                </c:pt>
                <c:pt idx="671">
                  <c:v>0.99990999999999997</c:v>
                </c:pt>
                <c:pt idx="672">
                  <c:v>0.99990999999999997</c:v>
                </c:pt>
                <c:pt idx="673">
                  <c:v>0.99990000000000001</c:v>
                </c:pt>
                <c:pt idx="674">
                  <c:v>0.99990999999999997</c:v>
                </c:pt>
                <c:pt idx="675">
                  <c:v>0.99990000000000001</c:v>
                </c:pt>
                <c:pt idx="676">
                  <c:v>0.99990000000000001</c:v>
                </c:pt>
                <c:pt idx="677">
                  <c:v>0.99990999999999997</c:v>
                </c:pt>
                <c:pt idx="678">
                  <c:v>0.99990000000000001</c:v>
                </c:pt>
                <c:pt idx="679">
                  <c:v>0.99990999999999997</c:v>
                </c:pt>
                <c:pt idx="680">
                  <c:v>0.99992000000000003</c:v>
                </c:pt>
                <c:pt idx="681">
                  <c:v>0.99990999999999997</c:v>
                </c:pt>
                <c:pt idx="682">
                  <c:v>0.99990999999999997</c:v>
                </c:pt>
                <c:pt idx="683">
                  <c:v>0.99990000000000001</c:v>
                </c:pt>
                <c:pt idx="684">
                  <c:v>0.99990999999999997</c:v>
                </c:pt>
                <c:pt idx="685">
                  <c:v>0.99990999999999997</c:v>
                </c:pt>
                <c:pt idx="686">
                  <c:v>0.99990000000000001</c:v>
                </c:pt>
                <c:pt idx="687">
                  <c:v>0.99990000000000001</c:v>
                </c:pt>
                <c:pt idx="688">
                  <c:v>0.99992000000000003</c:v>
                </c:pt>
                <c:pt idx="689">
                  <c:v>0.99992000000000003</c:v>
                </c:pt>
                <c:pt idx="690">
                  <c:v>0.99990999999999997</c:v>
                </c:pt>
                <c:pt idx="691">
                  <c:v>0.99990999999999997</c:v>
                </c:pt>
                <c:pt idx="692">
                  <c:v>0.99990999999999997</c:v>
                </c:pt>
                <c:pt idx="693">
                  <c:v>0.99990000000000001</c:v>
                </c:pt>
                <c:pt idx="694">
                  <c:v>0.99990999999999997</c:v>
                </c:pt>
                <c:pt idx="695">
                  <c:v>0.99992000000000003</c:v>
                </c:pt>
                <c:pt idx="696">
                  <c:v>0.99990999999999997</c:v>
                </c:pt>
                <c:pt idx="697">
                  <c:v>0.99990999999999997</c:v>
                </c:pt>
                <c:pt idx="698">
                  <c:v>0.99990000000000001</c:v>
                </c:pt>
                <c:pt idx="699">
                  <c:v>0.99990999999999997</c:v>
                </c:pt>
                <c:pt idx="700">
                  <c:v>0.99990999999999997</c:v>
                </c:pt>
                <c:pt idx="701">
                  <c:v>0.99990000000000001</c:v>
                </c:pt>
                <c:pt idx="702">
                  <c:v>0.99990000000000001</c:v>
                </c:pt>
                <c:pt idx="703">
                  <c:v>0.99990999999999997</c:v>
                </c:pt>
                <c:pt idx="704">
                  <c:v>0.99990999999999997</c:v>
                </c:pt>
                <c:pt idx="705">
                  <c:v>0.99992000000000003</c:v>
                </c:pt>
                <c:pt idx="706">
                  <c:v>0.99990999999999997</c:v>
                </c:pt>
                <c:pt idx="707">
                  <c:v>0.99990999999999997</c:v>
                </c:pt>
                <c:pt idx="708">
                  <c:v>0.99990000000000001</c:v>
                </c:pt>
                <c:pt idx="709">
                  <c:v>0.99990999999999997</c:v>
                </c:pt>
                <c:pt idx="710">
                  <c:v>0.99990999999999997</c:v>
                </c:pt>
                <c:pt idx="711">
                  <c:v>0.99990999999999997</c:v>
                </c:pt>
                <c:pt idx="712">
                  <c:v>0.99990999999999997</c:v>
                </c:pt>
                <c:pt idx="713">
                  <c:v>0.99990000000000001</c:v>
                </c:pt>
                <c:pt idx="714">
                  <c:v>0.99990999999999997</c:v>
                </c:pt>
                <c:pt idx="715">
                  <c:v>0.99990999999999997</c:v>
                </c:pt>
                <c:pt idx="716">
                  <c:v>0.99990999999999997</c:v>
                </c:pt>
                <c:pt idx="717">
                  <c:v>0.99990999999999997</c:v>
                </c:pt>
                <c:pt idx="718">
                  <c:v>0.99990000000000001</c:v>
                </c:pt>
                <c:pt idx="719">
                  <c:v>0.99990999999999997</c:v>
                </c:pt>
                <c:pt idx="720">
                  <c:v>0.99990000000000001</c:v>
                </c:pt>
                <c:pt idx="721">
                  <c:v>0.99990000000000001</c:v>
                </c:pt>
                <c:pt idx="722">
                  <c:v>0.99990999999999997</c:v>
                </c:pt>
                <c:pt idx="723">
                  <c:v>0.99990000000000001</c:v>
                </c:pt>
                <c:pt idx="724">
                  <c:v>0.99990999999999997</c:v>
                </c:pt>
                <c:pt idx="725">
                  <c:v>0.99990999999999997</c:v>
                </c:pt>
                <c:pt idx="726">
                  <c:v>0.99990999999999997</c:v>
                </c:pt>
                <c:pt idx="727">
                  <c:v>0.99990999999999997</c:v>
                </c:pt>
                <c:pt idx="728">
                  <c:v>0.99990000000000001</c:v>
                </c:pt>
                <c:pt idx="729">
                  <c:v>0.99990999999999997</c:v>
                </c:pt>
                <c:pt idx="730">
                  <c:v>0.99990999999999997</c:v>
                </c:pt>
                <c:pt idx="731">
                  <c:v>0.99990000000000001</c:v>
                </c:pt>
                <c:pt idx="732">
                  <c:v>0.99992000000000003</c:v>
                </c:pt>
                <c:pt idx="733">
                  <c:v>0.99990000000000001</c:v>
                </c:pt>
                <c:pt idx="734">
                  <c:v>0.99990999999999997</c:v>
                </c:pt>
                <c:pt idx="735">
                  <c:v>0.99990999999999997</c:v>
                </c:pt>
                <c:pt idx="736">
                  <c:v>0.99990999999999997</c:v>
                </c:pt>
                <c:pt idx="737">
                  <c:v>0.99992000000000003</c:v>
                </c:pt>
                <c:pt idx="738">
                  <c:v>0.99990000000000001</c:v>
                </c:pt>
                <c:pt idx="739">
                  <c:v>0.99990999999999997</c:v>
                </c:pt>
                <c:pt idx="740">
                  <c:v>0.99990000000000001</c:v>
                </c:pt>
                <c:pt idx="741">
                  <c:v>0.99992000000000003</c:v>
                </c:pt>
                <c:pt idx="742">
                  <c:v>0.99990000000000001</c:v>
                </c:pt>
                <c:pt idx="743">
                  <c:v>0.99990999999999997</c:v>
                </c:pt>
                <c:pt idx="744">
                  <c:v>0.99990999999999997</c:v>
                </c:pt>
                <c:pt idx="745">
                  <c:v>0.99990999999999997</c:v>
                </c:pt>
                <c:pt idx="746">
                  <c:v>0.99990000000000001</c:v>
                </c:pt>
                <c:pt idx="747">
                  <c:v>0.99992000000000003</c:v>
                </c:pt>
                <c:pt idx="748">
                  <c:v>0.99990000000000001</c:v>
                </c:pt>
                <c:pt idx="749">
                  <c:v>0.99990999999999997</c:v>
                </c:pt>
                <c:pt idx="750">
                  <c:v>0.99990999999999997</c:v>
                </c:pt>
                <c:pt idx="751">
                  <c:v>0.99990999999999997</c:v>
                </c:pt>
                <c:pt idx="752">
                  <c:v>0.99990999999999997</c:v>
                </c:pt>
                <c:pt idx="753">
                  <c:v>0.99992000000000003</c:v>
                </c:pt>
                <c:pt idx="754">
                  <c:v>0.99990999999999997</c:v>
                </c:pt>
                <c:pt idx="755">
                  <c:v>0.99990000000000001</c:v>
                </c:pt>
                <c:pt idx="756">
                  <c:v>0.99990999999999997</c:v>
                </c:pt>
                <c:pt idx="757">
                  <c:v>0.99990000000000001</c:v>
                </c:pt>
                <c:pt idx="758">
                  <c:v>0.99990999999999997</c:v>
                </c:pt>
                <c:pt idx="759">
                  <c:v>0.99990999999999997</c:v>
                </c:pt>
                <c:pt idx="760">
                  <c:v>0.99990999999999997</c:v>
                </c:pt>
                <c:pt idx="761">
                  <c:v>0.99990999999999997</c:v>
                </c:pt>
                <c:pt idx="762">
                  <c:v>0.99990999999999997</c:v>
                </c:pt>
                <c:pt idx="763">
                  <c:v>0.99990000000000001</c:v>
                </c:pt>
                <c:pt idx="764">
                  <c:v>0.99990999999999997</c:v>
                </c:pt>
                <c:pt idx="765">
                  <c:v>0.99990999999999997</c:v>
                </c:pt>
                <c:pt idx="766">
                  <c:v>0.99990999999999997</c:v>
                </c:pt>
                <c:pt idx="767">
                  <c:v>0.99992000000000003</c:v>
                </c:pt>
                <c:pt idx="768">
                  <c:v>0.99990000000000001</c:v>
                </c:pt>
                <c:pt idx="769">
                  <c:v>0.99990000000000001</c:v>
                </c:pt>
                <c:pt idx="770">
                  <c:v>0.99990999999999997</c:v>
                </c:pt>
                <c:pt idx="771">
                  <c:v>0.99990999999999997</c:v>
                </c:pt>
                <c:pt idx="772">
                  <c:v>0.99990999999999997</c:v>
                </c:pt>
                <c:pt idx="773">
                  <c:v>0.99992000000000003</c:v>
                </c:pt>
                <c:pt idx="774">
                  <c:v>0.99990000000000001</c:v>
                </c:pt>
                <c:pt idx="775">
                  <c:v>0.99990999999999997</c:v>
                </c:pt>
                <c:pt idx="776">
                  <c:v>0.99990999999999997</c:v>
                </c:pt>
                <c:pt idx="777">
                  <c:v>0.99990999999999997</c:v>
                </c:pt>
                <c:pt idx="778">
                  <c:v>0.99990999999999997</c:v>
                </c:pt>
                <c:pt idx="779">
                  <c:v>0.99990999999999997</c:v>
                </c:pt>
                <c:pt idx="780">
                  <c:v>0.99990999999999997</c:v>
                </c:pt>
                <c:pt idx="781">
                  <c:v>0.99990999999999997</c:v>
                </c:pt>
                <c:pt idx="782">
                  <c:v>0.99992000000000003</c:v>
                </c:pt>
                <c:pt idx="783">
                  <c:v>0.99990999999999997</c:v>
                </c:pt>
                <c:pt idx="784">
                  <c:v>0.99992000000000003</c:v>
                </c:pt>
                <c:pt idx="785">
                  <c:v>0.99990000000000001</c:v>
                </c:pt>
                <c:pt idx="786">
                  <c:v>0.99990999999999997</c:v>
                </c:pt>
                <c:pt idx="787">
                  <c:v>0.99990999999999997</c:v>
                </c:pt>
                <c:pt idx="788">
                  <c:v>0.99990999999999997</c:v>
                </c:pt>
                <c:pt idx="789">
                  <c:v>0.99990000000000001</c:v>
                </c:pt>
                <c:pt idx="790">
                  <c:v>0.99992000000000003</c:v>
                </c:pt>
                <c:pt idx="791">
                  <c:v>0.99990999999999997</c:v>
                </c:pt>
                <c:pt idx="792">
                  <c:v>0.99990999999999997</c:v>
                </c:pt>
                <c:pt idx="793">
                  <c:v>0.99990999999999997</c:v>
                </c:pt>
                <c:pt idx="794">
                  <c:v>0.99990999999999997</c:v>
                </c:pt>
                <c:pt idx="795">
                  <c:v>0.99990999999999997</c:v>
                </c:pt>
                <c:pt idx="796">
                  <c:v>0.99990000000000001</c:v>
                </c:pt>
                <c:pt idx="797">
                  <c:v>0.99990999999999997</c:v>
                </c:pt>
                <c:pt idx="798">
                  <c:v>0.99990000000000001</c:v>
                </c:pt>
                <c:pt idx="799">
                  <c:v>0.99990999999999997</c:v>
                </c:pt>
                <c:pt idx="800">
                  <c:v>0.99990000000000001</c:v>
                </c:pt>
                <c:pt idx="801">
                  <c:v>0.99990999999999997</c:v>
                </c:pt>
                <c:pt idx="802">
                  <c:v>0.99990999999999997</c:v>
                </c:pt>
                <c:pt idx="803">
                  <c:v>0.99990000000000001</c:v>
                </c:pt>
                <c:pt idx="804">
                  <c:v>0.99990000000000001</c:v>
                </c:pt>
                <c:pt idx="805">
                  <c:v>0.99992000000000003</c:v>
                </c:pt>
                <c:pt idx="806">
                  <c:v>0.99990999999999997</c:v>
                </c:pt>
                <c:pt idx="807">
                  <c:v>0.99990999999999997</c:v>
                </c:pt>
                <c:pt idx="808">
                  <c:v>0.99990999999999997</c:v>
                </c:pt>
                <c:pt idx="809">
                  <c:v>0.99990000000000001</c:v>
                </c:pt>
                <c:pt idx="810">
                  <c:v>0.99992000000000003</c:v>
                </c:pt>
                <c:pt idx="811">
                  <c:v>0.99990000000000001</c:v>
                </c:pt>
                <c:pt idx="812">
                  <c:v>0.99990999999999997</c:v>
                </c:pt>
                <c:pt idx="813">
                  <c:v>0.99990999999999997</c:v>
                </c:pt>
                <c:pt idx="814">
                  <c:v>0.99990000000000001</c:v>
                </c:pt>
                <c:pt idx="815">
                  <c:v>0.99990999999999997</c:v>
                </c:pt>
                <c:pt idx="816">
                  <c:v>0.99992000000000003</c:v>
                </c:pt>
                <c:pt idx="817">
                  <c:v>0.99990000000000001</c:v>
                </c:pt>
                <c:pt idx="818">
                  <c:v>0.99990999999999997</c:v>
                </c:pt>
                <c:pt idx="819">
                  <c:v>0.99990999999999997</c:v>
                </c:pt>
                <c:pt idx="820">
                  <c:v>0.99990999999999997</c:v>
                </c:pt>
                <c:pt idx="821">
                  <c:v>0.99990999999999997</c:v>
                </c:pt>
                <c:pt idx="822">
                  <c:v>0.99990999999999997</c:v>
                </c:pt>
                <c:pt idx="823">
                  <c:v>0.99990999999999997</c:v>
                </c:pt>
                <c:pt idx="824">
                  <c:v>0.99990999999999997</c:v>
                </c:pt>
                <c:pt idx="825">
                  <c:v>0.99992000000000003</c:v>
                </c:pt>
                <c:pt idx="826">
                  <c:v>0.99990000000000001</c:v>
                </c:pt>
                <c:pt idx="827">
                  <c:v>0.99990999999999997</c:v>
                </c:pt>
                <c:pt idx="828">
                  <c:v>0.99990999999999997</c:v>
                </c:pt>
                <c:pt idx="829">
                  <c:v>0.99990999999999997</c:v>
                </c:pt>
                <c:pt idx="830">
                  <c:v>0.99990999999999997</c:v>
                </c:pt>
                <c:pt idx="831">
                  <c:v>0.99990000000000001</c:v>
                </c:pt>
                <c:pt idx="832">
                  <c:v>0.99990999999999997</c:v>
                </c:pt>
                <c:pt idx="833">
                  <c:v>0.99990000000000001</c:v>
                </c:pt>
                <c:pt idx="834">
                  <c:v>0.99992000000000003</c:v>
                </c:pt>
                <c:pt idx="835">
                  <c:v>0.99990000000000001</c:v>
                </c:pt>
                <c:pt idx="836">
                  <c:v>0.99990999999999997</c:v>
                </c:pt>
                <c:pt idx="837">
                  <c:v>0.99990999999999997</c:v>
                </c:pt>
                <c:pt idx="838">
                  <c:v>0.99990000000000001</c:v>
                </c:pt>
                <c:pt idx="839">
                  <c:v>0.99990999999999997</c:v>
                </c:pt>
                <c:pt idx="840">
                  <c:v>0.99990999999999997</c:v>
                </c:pt>
                <c:pt idx="841">
                  <c:v>0.99990999999999997</c:v>
                </c:pt>
                <c:pt idx="842">
                  <c:v>0.99988999999999995</c:v>
                </c:pt>
                <c:pt idx="843">
                  <c:v>0.99990999999999997</c:v>
                </c:pt>
                <c:pt idx="844">
                  <c:v>0.99990999999999997</c:v>
                </c:pt>
                <c:pt idx="845">
                  <c:v>0.99990000000000001</c:v>
                </c:pt>
                <c:pt idx="846">
                  <c:v>0.99990999999999997</c:v>
                </c:pt>
                <c:pt idx="847">
                  <c:v>0.99990999999999997</c:v>
                </c:pt>
                <c:pt idx="848">
                  <c:v>0.99990999999999997</c:v>
                </c:pt>
                <c:pt idx="849">
                  <c:v>0.99992000000000003</c:v>
                </c:pt>
                <c:pt idx="850">
                  <c:v>0.99990999999999997</c:v>
                </c:pt>
                <c:pt idx="851">
                  <c:v>0.99990999999999997</c:v>
                </c:pt>
                <c:pt idx="852">
                  <c:v>0.99990000000000001</c:v>
                </c:pt>
                <c:pt idx="853">
                  <c:v>0.99990999999999997</c:v>
                </c:pt>
                <c:pt idx="854">
                  <c:v>0.99990999999999997</c:v>
                </c:pt>
                <c:pt idx="855">
                  <c:v>0.99990999999999997</c:v>
                </c:pt>
                <c:pt idx="856">
                  <c:v>0.99990999999999997</c:v>
                </c:pt>
                <c:pt idx="857">
                  <c:v>0.99990999999999997</c:v>
                </c:pt>
                <c:pt idx="858">
                  <c:v>0.99990000000000001</c:v>
                </c:pt>
                <c:pt idx="859">
                  <c:v>0.99990000000000001</c:v>
                </c:pt>
                <c:pt idx="860">
                  <c:v>0.99990000000000001</c:v>
                </c:pt>
                <c:pt idx="861">
                  <c:v>0.99990000000000001</c:v>
                </c:pt>
                <c:pt idx="862">
                  <c:v>0.99990999999999997</c:v>
                </c:pt>
                <c:pt idx="863">
                  <c:v>0.99990000000000001</c:v>
                </c:pt>
                <c:pt idx="864">
                  <c:v>0.99990999999999997</c:v>
                </c:pt>
                <c:pt idx="865">
                  <c:v>0.99990000000000001</c:v>
                </c:pt>
                <c:pt idx="866">
                  <c:v>0.99990000000000001</c:v>
                </c:pt>
                <c:pt idx="867">
                  <c:v>0.99992000000000003</c:v>
                </c:pt>
                <c:pt idx="868">
                  <c:v>0.99990999999999997</c:v>
                </c:pt>
                <c:pt idx="869">
                  <c:v>0.99990999999999997</c:v>
                </c:pt>
                <c:pt idx="870">
                  <c:v>0.99990000000000001</c:v>
                </c:pt>
                <c:pt idx="871">
                  <c:v>0.99990999999999997</c:v>
                </c:pt>
                <c:pt idx="872">
                  <c:v>0.99992000000000003</c:v>
                </c:pt>
                <c:pt idx="873">
                  <c:v>0.99990999999999997</c:v>
                </c:pt>
                <c:pt idx="874">
                  <c:v>0.99990999999999997</c:v>
                </c:pt>
                <c:pt idx="875">
                  <c:v>0.99992000000000003</c:v>
                </c:pt>
                <c:pt idx="876">
                  <c:v>0.99990999999999997</c:v>
                </c:pt>
                <c:pt idx="877">
                  <c:v>0.99990999999999997</c:v>
                </c:pt>
                <c:pt idx="878">
                  <c:v>0.99990999999999997</c:v>
                </c:pt>
                <c:pt idx="879">
                  <c:v>0.99990000000000001</c:v>
                </c:pt>
                <c:pt idx="880">
                  <c:v>0.99990000000000001</c:v>
                </c:pt>
                <c:pt idx="881">
                  <c:v>0.99990000000000001</c:v>
                </c:pt>
                <c:pt idx="882">
                  <c:v>0.99990999999999997</c:v>
                </c:pt>
                <c:pt idx="883">
                  <c:v>0.99990999999999997</c:v>
                </c:pt>
                <c:pt idx="884">
                  <c:v>0.99992000000000003</c:v>
                </c:pt>
                <c:pt idx="885">
                  <c:v>0.99990000000000001</c:v>
                </c:pt>
                <c:pt idx="886">
                  <c:v>0.99990999999999997</c:v>
                </c:pt>
                <c:pt idx="887">
                  <c:v>0.99990999999999997</c:v>
                </c:pt>
                <c:pt idx="888">
                  <c:v>0.99990999999999997</c:v>
                </c:pt>
                <c:pt idx="889">
                  <c:v>0.99992000000000003</c:v>
                </c:pt>
                <c:pt idx="890">
                  <c:v>0.99990999999999997</c:v>
                </c:pt>
                <c:pt idx="891">
                  <c:v>0.99990999999999997</c:v>
                </c:pt>
                <c:pt idx="892">
                  <c:v>0.99992000000000003</c:v>
                </c:pt>
                <c:pt idx="893">
                  <c:v>0.99990000000000001</c:v>
                </c:pt>
                <c:pt idx="894">
                  <c:v>0.99990999999999997</c:v>
                </c:pt>
                <c:pt idx="895">
                  <c:v>0.99990999999999997</c:v>
                </c:pt>
                <c:pt idx="896">
                  <c:v>0.99990000000000001</c:v>
                </c:pt>
                <c:pt idx="897">
                  <c:v>0.99990999999999997</c:v>
                </c:pt>
                <c:pt idx="898">
                  <c:v>0.99990000000000001</c:v>
                </c:pt>
                <c:pt idx="899">
                  <c:v>0.99990000000000001</c:v>
                </c:pt>
                <c:pt idx="900">
                  <c:v>0.99990999999999997</c:v>
                </c:pt>
                <c:pt idx="901">
                  <c:v>0.99990999999999997</c:v>
                </c:pt>
                <c:pt idx="902">
                  <c:v>0.99990999999999997</c:v>
                </c:pt>
                <c:pt idx="903">
                  <c:v>0.99990000000000001</c:v>
                </c:pt>
                <c:pt idx="904">
                  <c:v>0.99990999999999997</c:v>
                </c:pt>
                <c:pt idx="905">
                  <c:v>0.99990000000000001</c:v>
                </c:pt>
                <c:pt idx="906">
                  <c:v>0.99990999999999997</c:v>
                </c:pt>
                <c:pt idx="907">
                  <c:v>0.99990000000000001</c:v>
                </c:pt>
                <c:pt idx="908">
                  <c:v>0.99990000000000001</c:v>
                </c:pt>
                <c:pt idx="909">
                  <c:v>0.99990999999999997</c:v>
                </c:pt>
                <c:pt idx="910">
                  <c:v>0.99990999999999997</c:v>
                </c:pt>
                <c:pt idx="911">
                  <c:v>0.99990999999999997</c:v>
                </c:pt>
                <c:pt idx="912">
                  <c:v>0.99992000000000003</c:v>
                </c:pt>
                <c:pt idx="913">
                  <c:v>0.99990999999999997</c:v>
                </c:pt>
                <c:pt idx="914">
                  <c:v>0.99990999999999997</c:v>
                </c:pt>
                <c:pt idx="915">
                  <c:v>0.99990999999999997</c:v>
                </c:pt>
                <c:pt idx="916">
                  <c:v>0.99990999999999997</c:v>
                </c:pt>
                <c:pt idx="917">
                  <c:v>0.99990999999999997</c:v>
                </c:pt>
                <c:pt idx="918">
                  <c:v>0.99990000000000001</c:v>
                </c:pt>
                <c:pt idx="919">
                  <c:v>0.99990999999999997</c:v>
                </c:pt>
                <c:pt idx="920">
                  <c:v>0.99990000000000001</c:v>
                </c:pt>
                <c:pt idx="921">
                  <c:v>0.99992000000000003</c:v>
                </c:pt>
                <c:pt idx="922">
                  <c:v>0.99990999999999997</c:v>
                </c:pt>
                <c:pt idx="923">
                  <c:v>0.99992000000000003</c:v>
                </c:pt>
                <c:pt idx="924">
                  <c:v>0.99990000000000001</c:v>
                </c:pt>
                <c:pt idx="925">
                  <c:v>0.99990999999999997</c:v>
                </c:pt>
                <c:pt idx="926">
                  <c:v>0.99990999999999997</c:v>
                </c:pt>
                <c:pt idx="927">
                  <c:v>0.99990999999999997</c:v>
                </c:pt>
                <c:pt idx="928">
                  <c:v>0.99990000000000001</c:v>
                </c:pt>
                <c:pt idx="929">
                  <c:v>0.99990999999999997</c:v>
                </c:pt>
                <c:pt idx="930">
                  <c:v>0.99990999999999997</c:v>
                </c:pt>
                <c:pt idx="931">
                  <c:v>0.99990999999999997</c:v>
                </c:pt>
                <c:pt idx="932">
                  <c:v>0.99990999999999997</c:v>
                </c:pt>
                <c:pt idx="933">
                  <c:v>0.99990000000000001</c:v>
                </c:pt>
                <c:pt idx="934">
                  <c:v>0.99992000000000003</c:v>
                </c:pt>
                <c:pt idx="935">
                  <c:v>0.99990000000000001</c:v>
                </c:pt>
                <c:pt idx="936">
                  <c:v>0.99990999999999997</c:v>
                </c:pt>
                <c:pt idx="937">
                  <c:v>0.99990999999999997</c:v>
                </c:pt>
                <c:pt idx="938">
                  <c:v>0.99990999999999997</c:v>
                </c:pt>
                <c:pt idx="939">
                  <c:v>0.99990999999999997</c:v>
                </c:pt>
                <c:pt idx="940">
                  <c:v>0.99990000000000001</c:v>
                </c:pt>
                <c:pt idx="941">
                  <c:v>0.99990999999999997</c:v>
                </c:pt>
                <c:pt idx="942">
                  <c:v>0.99990000000000001</c:v>
                </c:pt>
                <c:pt idx="943">
                  <c:v>0.99990999999999997</c:v>
                </c:pt>
                <c:pt idx="944">
                  <c:v>0.99990999999999997</c:v>
                </c:pt>
                <c:pt idx="945">
                  <c:v>0.99990999999999997</c:v>
                </c:pt>
                <c:pt idx="946">
                  <c:v>0.99990999999999997</c:v>
                </c:pt>
                <c:pt idx="947">
                  <c:v>0.99990999999999997</c:v>
                </c:pt>
                <c:pt idx="948">
                  <c:v>0.99990999999999997</c:v>
                </c:pt>
                <c:pt idx="949">
                  <c:v>0.99990999999999997</c:v>
                </c:pt>
                <c:pt idx="950">
                  <c:v>0.99990999999999997</c:v>
                </c:pt>
                <c:pt idx="951">
                  <c:v>0.99990999999999997</c:v>
                </c:pt>
                <c:pt idx="952">
                  <c:v>0.99990000000000001</c:v>
                </c:pt>
                <c:pt idx="953">
                  <c:v>0.99990999999999997</c:v>
                </c:pt>
                <c:pt idx="954">
                  <c:v>0.99990999999999997</c:v>
                </c:pt>
                <c:pt idx="955">
                  <c:v>0.99990000000000001</c:v>
                </c:pt>
                <c:pt idx="956">
                  <c:v>0.99990999999999997</c:v>
                </c:pt>
                <c:pt idx="957">
                  <c:v>0.99990999999999997</c:v>
                </c:pt>
                <c:pt idx="958">
                  <c:v>0.99990999999999997</c:v>
                </c:pt>
                <c:pt idx="959">
                  <c:v>0.99990999999999997</c:v>
                </c:pt>
                <c:pt idx="960">
                  <c:v>0.99990999999999997</c:v>
                </c:pt>
                <c:pt idx="961">
                  <c:v>0.99990000000000001</c:v>
                </c:pt>
                <c:pt idx="962">
                  <c:v>0.99990999999999997</c:v>
                </c:pt>
                <c:pt idx="963">
                  <c:v>0.99990000000000001</c:v>
                </c:pt>
                <c:pt idx="964">
                  <c:v>0.99990999999999997</c:v>
                </c:pt>
                <c:pt idx="965">
                  <c:v>0.99990999999999997</c:v>
                </c:pt>
                <c:pt idx="966">
                  <c:v>0.99990999999999997</c:v>
                </c:pt>
                <c:pt idx="967">
                  <c:v>0.99990999999999997</c:v>
                </c:pt>
                <c:pt idx="968">
                  <c:v>0.99990999999999997</c:v>
                </c:pt>
                <c:pt idx="969">
                  <c:v>0.99992000000000003</c:v>
                </c:pt>
                <c:pt idx="970">
                  <c:v>0.99990999999999997</c:v>
                </c:pt>
                <c:pt idx="971">
                  <c:v>0.99992000000000003</c:v>
                </c:pt>
                <c:pt idx="972">
                  <c:v>0.99990000000000001</c:v>
                </c:pt>
                <c:pt idx="973">
                  <c:v>0.99990999999999997</c:v>
                </c:pt>
                <c:pt idx="974">
                  <c:v>0.99990999999999997</c:v>
                </c:pt>
                <c:pt idx="975">
                  <c:v>0.99990000000000001</c:v>
                </c:pt>
                <c:pt idx="976">
                  <c:v>0.99990000000000001</c:v>
                </c:pt>
                <c:pt idx="977">
                  <c:v>0.99990999999999997</c:v>
                </c:pt>
                <c:pt idx="978">
                  <c:v>0.99990000000000001</c:v>
                </c:pt>
                <c:pt idx="979">
                  <c:v>0.99992000000000003</c:v>
                </c:pt>
                <c:pt idx="980">
                  <c:v>0.99990999999999997</c:v>
                </c:pt>
                <c:pt idx="981">
                  <c:v>0.99990999999999997</c:v>
                </c:pt>
                <c:pt idx="982">
                  <c:v>0.99990999999999997</c:v>
                </c:pt>
                <c:pt idx="983">
                  <c:v>0.99990999999999997</c:v>
                </c:pt>
                <c:pt idx="984">
                  <c:v>0.99990999999999997</c:v>
                </c:pt>
                <c:pt idx="985">
                  <c:v>0.99990999999999997</c:v>
                </c:pt>
                <c:pt idx="986">
                  <c:v>0.99992000000000003</c:v>
                </c:pt>
                <c:pt idx="987">
                  <c:v>0.99990000000000001</c:v>
                </c:pt>
                <c:pt idx="988">
                  <c:v>0.99990999999999997</c:v>
                </c:pt>
                <c:pt idx="989">
                  <c:v>0.99990999999999997</c:v>
                </c:pt>
                <c:pt idx="990">
                  <c:v>0.99990999999999997</c:v>
                </c:pt>
                <c:pt idx="991">
                  <c:v>0.99990999999999997</c:v>
                </c:pt>
                <c:pt idx="992">
                  <c:v>0.99990999999999997</c:v>
                </c:pt>
                <c:pt idx="993">
                  <c:v>0.99990999999999997</c:v>
                </c:pt>
                <c:pt idx="994">
                  <c:v>0.99990999999999997</c:v>
                </c:pt>
                <c:pt idx="995">
                  <c:v>0.99990999999999997</c:v>
                </c:pt>
                <c:pt idx="996">
                  <c:v>0.99990999999999997</c:v>
                </c:pt>
                <c:pt idx="997">
                  <c:v>0.99990999999999997</c:v>
                </c:pt>
                <c:pt idx="998">
                  <c:v>0.99990000000000001</c:v>
                </c:pt>
                <c:pt idx="999">
                  <c:v>0.99990999999999997</c:v>
                </c:pt>
                <c:pt idx="1000">
                  <c:v>0.99990999999999997</c:v>
                </c:pt>
                <c:pt idx="1001">
                  <c:v>0.99990000000000001</c:v>
                </c:pt>
                <c:pt idx="1002">
                  <c:v>0.99990000000000001</c:v>
                </c:pt>
                <c:pt idx="1003">
                  <c:v>0.99990999999999997</c:v>
                </c:pt>
                <c:pt idx="1004">
                  <c:v>0.99990999999999997</c:v>
                </c:pt>
                <c:pt idx="1005">
                  <c:v>0.99990999999999997</c:v>
                </c:pt>
                <c:pt idx="1006">
                  <c:v>0.99990999999999997</c:v>
                </c:pt>
                <c:pt idx="1007">
                  <c:v>0.99990000000000001</c:v>
                </c:pt>
                <c:pt idx="1008">
                  <c:v>0.99990999999999997</c:v>
                </c:pt>
                <c:pt idx="1009">
                  <c:v>0.99990999999999997</c:v>
                </c:pt>
                <c:pt idx="1010">
                  <c:v>0.99990999999999997</c:v>
                </c:pt>
                <c:pt idx="1011">
                  <c:v>0.99990999999999997</c:v>
                </c:pt>
                <c:pt idx="1012">
                  <c:v>0.99990999999999997</c:v>
                </c:pt>
                <c:pt idx="1013">
                  <c:v>0.99990999999999997</c:v>
                </c:pt>
                <c:pt idx="1014">
                  <c:v>0.99990000000000001</c:v>
                </c:pt>
                <c:pt idx="1015">
                  <c:v>0.99990000000000001</c:v>
                </c:pt>
                <c:pt idx="1016">
                  <c:v>0.99990999999999997</c:v>
                </c:pt>
                <c:pt idx="1017">
                  <c:v>0.99990999999999997</c:v>
                </c:pt>
                <c:pt idx="1018">
                  <c:v>0.99990999999999997</c:v>
                </c:pt>
                <c:pt idx="1019">
                  <c:v>0.99990000000000001</c:v>
                </c:pt>
                <c:pt idx="1020">
                  <c:v>0.99990999999999997</c:v>
                </c:pt>
                <c:pt idx="1021">
                  <c:v>0.99992000000000003</c:v>
                </c:pt>
                <c:pt idx="1022">
                  <c:v>0.99990999999999997</c:v>
                </c:pt>
                <c:pt idx="1023">
                  <c:v>0.99992000000000003</c:v>
                </c:pt>
                <c:pt idx="1024">
                  <c:v>0.99990999999999997</c:v>
                </c:pt>
                <c:pt idx="1025">
                  <c:v>0.99990999999999997</c:v>
                </c:pt>
                <c:pt idx="1026">
                  <c:v>0.99990999999999997</c:v>
                </c:pt>
                <c:pt idx="1027">
                  <c:v>0.99990000000000001</c:v>
                </c:pt>
                <c:pt idx="1028">
                  <c:v>0.99990999999999997</c:v>
                </c:pt>
                <c:pt idx="1029">
                  <c:v>0.99990999999999997</c:v>
                </c:pt>
                <c:pt idx="1030">
                  <c:v>0.99990999999999997</c:v>
                </c:pt>
                <c:pt idx="1031">
                  <c:v>0.99990999999999997</c:v>
                </c:pt>
                <c:pt idx="1032">
                  <c:v>0.99990000000000001</c:v>
                </c:pt>
                <c:pt idx="1033">
                  <c:v>0.99990999999999997</c:v>
                </c:pt>
                <c:pt idx="1034">
                  <c:v>0.99990999999999997</c:v>
                </c:pt>
                <c:pt idx="1035">
                  <c:v>0.99990000000000001</c:v>
                </c:pt>
                <c:pt idx="1036">
                  <c:v>0.99990999999999997</c:v>
                </c:pt>
                <c:pt idx="1037">
                  <c:v>0.99990999999999997</c:v>
                </c:pt>
                <c:pt idx="1038">
                  <c:v>0.99990999999999997</c:v>
                </c:pt>
                <c:pt idx="1039">
                  <c:v>0.99992000000000003</c:v>
                </c:pt>
                <c:pt idx="1040">
                  <c:v>0.99990999999999997</c:v>
                </c:pt>
                <c:pt idx="1041">
                  <c:v>0.99990000000000001</c:v>
                </c:pt>
                <c:pt idx="1042">
                  <c:v>0.99990999999999997</c:v>
                </c:pt>
                <c:pt idx="1043">
                  <c:v>0.99990999999999997</c:v>
                </c:pt>
                <c:pt idx="1044">
                  <c:v>0.99990999999999997</c:v>
                </c:pt>
                <c:pt idx="1045">
                  <c:v>0.99990999999999997</c:v>
                </c:pt>
                <c:pt idx="1046">
                  <c:v>0.99990000000000001</c:v>
                </c:pt>
                <c:pt idx="1047">
                  <c:v>0.99990999999999997</c:v>
                </c:pt>
                <c:pt idx="1048">
                  <c:v>0.99990000000000001</c:v>
                </c:pt>
                <c:pt idx="1049">
                  <c:v>0.99990999999999997</c:v>
                </c:pt>
                <c:pt idx="1050">
                  <c:v>0.99990999999999997</c:v>
                </c:pt>
                <c:pt idx="1051">
                  <c:v>0.99990999999999997</c:v>
                </c:pt>
                <c:pt idx="1052">
                  <c:v>0.99990999999999997</c:v>
                </c:pt>
                <c:pt idx="1053">
                  <c:v>0.99990999999999997</c:v>
                </c:pt>
                <c:pt idx="1054">
                  <c:v>0.99990999999999997</c:v>
                </c:pt>
                <c:pt idx="1055">
                  <c:v>0.99990999999999997</c:v>
                </c:pt>
                <c:pt idx="1056">
                  <c:v>0.99990999999999997</c:v>
                </c:pt>
                <c:pt idx="1057">
                  <c:v>0.99990999999999997</c:v>
                </c:pt>
                <c:pt idx="1058">
                  <c:v>0.99990999999999997</c:v>
                </c:pt>
                <c:pt idx="1059">
                  <c:v>0.99990999999999997</c:v>
                </c:pt>
                <c:pt idx="1060">
                  <c:v>0.99990999999999997</c:v>
                </c:pt>
                <c:pt idx="1061">
                  <c:v>0.99990999999999997</c:v>
                </c:pt>
                <c:pt idx="1062">
                  <c:v>0.99990999999999997</c:v>
                </c:pt>
                <c:pt idx="1063">
                  <c:v>0.99990000000000001</c:v>
                </c:pt>
                <c:pt idx="1064">
                  <c:v>0.99990999999999997</c:v>
                </c:pt>
                <c:pt idx="1065">
                  <c:v>0.99990000000000001</c:v>
                </c:pt>
                <c:pt idx="1066">
                  <c:v>0.99990999999999997</c:v>
                </c:pt>
                <c:pt idx="1067">
                  <c:v>0.99990999999999997</c:v>
                </c:pt>
                <c:pt idx="1068">
                  <c:v>0.99990999999999997</c:v>
                </c:pt>
                <c:pt idx="1069">
                  <c:v>0.99990999999999997</c:v>
                </c:pt>
                <c:pt idx="1070">
                  <c:v>0.99990999999999997</c:v>
                </c:pt>
                <c:pt idx="1071">
                  <c:v>0.99990999999999997</c:v>
                </c:pt>
                <c:pt idx="1072">
                  <c:v>0.99990000000000001</c:v>
                </c:pt>
                <c:pt idx="1073">
                  <c:v>0.99990999999999997</c:v>
                </c:pt>
                <c:pt idx="1074">
                  <c:v>0.99990000000000001</c:v>
                </c:pt>
                <c:pt idx="1075">
                  <c:v>0.99990999999999997</c:v>
                </c:pt>
                <c:pt idx="1076">
                  <c:v>0.99990999999999997</c:v>
                </c:pt>
                <c:pt idx="1077">
                  <c:v>0.99990999999999997</c:v>
                </c:pt>
                <c:pt idx="1078">
                  <c:v>0.99990999999999997</c:v>
                </c:pt>
                <c:pt idx="1079">
                  <c:v>0.99990999999999997</c:v>
                </c:pt>
                <c:pt idx="1080">
                  <c:v>0.99990999999999997</c:v>
                </c:pt>
                <c:pt idx="1081">
                  <c:v>0.99992000000000003</c:v>
                </c:pt>
                <c:pt idx="1082">
                  <c:v>0.99990000000000001</c:v>
                </c:pt>
                <c:pt idx="1083">
                  <c:v>0.99990000000000001</c:v>
                </c:pt>
                <c:pt idx="1084">
                  <c:v>0.99990999999999997</c:v>
                </c:pt>
                <c:pt idx="1085">
                  <c:v>0.99990000000000001</c:v>
                </c:pt>
                <c:pt idx="1086">
                  <c:v>0.99990999999999997</c:v>
                </c:pt>
                <c:pt idx="1087">
                  <c:v>0.99990999999999997</c:v>
                </c:pt>
                <c:pt idx="1088">
                  <c:v>0.99990999999999997</c:v>
                </c:pt>
                <c:pt idx="1089">
                  <c:v>0.99990999999999997</c:v>
                </c:pt>
                <c:pt idx="1090">
                  <c:v>0.99990000000000001</c:v>
                </c:pt>
                <c:pt idx="1091">
                  <c:v>0.99990999999999997</c:v>
                </c:pt>
                <c:pt idx="1092">
                  <c:v>0.99990999999999997</c:v>
                </c:pt>
                <c:pt idx="1093">
                  <c:v>0.99990999999999997</c:v>
                </c:pt>
                <c:pt idx="1094">
                  <c:v>0.99990000000000001</c:v>
                </c:pt>
                <c:pt idx="1095">
                  <c:v>0.99992000000000003</c:v>
                </c:pt>
                <c:pt idx="1096">
                  <c:v>0.99990999999999997</c:v>
                </c:pt>
                <c:pt idx="1097">
                  <c:v>0.99990999999999997</c:v>
                </c:pt>
                <c:pt idx="1098">
                  <c:v>0.99990000000000001</c:v>
                </c:pt>
                <c:pt idx="1099">
                  <c:v>0.99992000000000003</c:v>
                </c:pt>
                <c:pt idx="1100">
                  <c:v>0.99990000000000001</c:v>
                </c:pt>
                <c:pt idx="1101">
                  <c:v>0.99992000000000003</c:v>
                </c:pt>
                <c:pt idx="1102">
                  <c:v>0.99990999999999997</c:v>
                </c:pt>
                <c:pt idx="1103">
                  <c:v>0.99990999999999997</c:v>
                </c:pt>
                <c:pt idx="1104">
                  <c:v>0.99990999999999997</c:v>
                </c:pt>
                <c:pt idx="1105">
                  <c:v>0.99988999999999995</c:v>
                </c:pt>
                <c:pt idx="1106">
                  <c:v>0.99990999999999997</c:v>
                </c:pt>
                <c:pt idx="1107">
                  <c:v>0.99990000000000001</c:v>
                </c:pt>
                <c:pt idx="1108">
                  <c:v>0.99990999999999997</c:v>
                </c:pt>
                <c:pt idx="1109">
                  <c:v>0.99990000000000001</c:v>
                </c:pt>
                <c:pt idx="1110">
                  <c:v>0.99990999999999997</c:v>
                </c:pt>
                <c:pt idx="1111">
                  <c:v>0.99992000000000003</c:v>
                </c:pt>
                <c:pt idx="1112">
                  <c:v>0.99990999999999997</c:v>
                </c:pt>
                <c:pt idx="1113">
                  <c:v>0.99990999999999997</c:v>
                </c:pt>
                <c:pt idx="1114">
                  <c:v>0.99990000000000001</c:v>
                </c:pt>
                <c:pt idx="1115">
                  <c:v>0.99990999999999997</c:v>
                </c:pt>
                <c:pt idx="1116">
                  <c:v>0.99990999999999997</c:v>
                </c:pt>
                <c:pt idx="1117">
                  <c:v>0.99990000000000001</c:v>
                </c:pt>
                <c:pt idx="1118">
                  <c:v>0.99992000000000003</c:v>
                </c:pt>
                <c:pt idx="1119">
                  <c:v>0.99990999999999997</c:v>
                </c:pt>
                <c:pt idx="1120">
                  <c:v>0.99990999999999997</c:v>
                </c:pt>
                <c:pt idx="1121">
                  <c:v>0.99990999999999997</c:v>
                </c:pt>
                <c:pt idx="1122">
                  <c:v>0.99990000000000001</c:v>
                </c:pt>
                <c:pt idx="1123">
                  <c:v>0.99990000000000001</c:v>
                </c:pt>
                <c:pt idx="1124">
                  <c:v>0.99990999999999997</c:v>
                </c:pt>
                <c:pt idx="1125">
                  <c:v>0.99990999999999997</c:v>
                </c:pt>
                <c:pt idx="1126">
                  <c:v>0.99990999999999997</c:v>
                </c:pt>
                <c:pt idx="1127">
                  <c:v>0.99990999999999997</c:v>
                </c:pt>
                <c:pt idx="1128">
                  <c:v>0.99990999999999997</c:v>
                </c:pt>
                <c:pt idx="1129">
                  <c:v>0.99990000000000001</c:v>
                </c:pt>
                <c:pt idx="1130">
                  <c:v>0.99990999999999997</c:v>
                </c:pt>
                <c:pt idx="1131">
                  <c:v>0.99990999999999997</c:v>
                </c:pt>
                <c:pt idx="1132">
                  <c:v>0.99990999999999997</c:v>
                </c:pt>
                <c:pt idx="1133">
                  <c:v>0.99992000000000003</c:v>
                </c:pt>
                <c:pt idx="1134">
                  <c:v>0.99990999999999997</c:v>
                </c:pt>
                <c:pt idx="1135">
                  <c:v>0.99990000000000001</c:v>
                </c:pt>
                <c:pt idx="1136">
                  <c:v>0.99990999999999997</c:v>
                </c:pt>
                <c:pt idx="1137">
                  <c:v>0.99990000000000001</c:v>
                </c:pt>
                <c:pt idx="1138">
                  <c:v>0.99992000000000003</c:v>
                </c:pt>
                <c:pt idx="1139">
                  <c:v>0.99990999999999997</c:v>
                </c:pt>
                <c:pt idx="1140">
                  <c:v>0.99990000000000001</c:v>
                </c:pt>
                <c:pt idx="1141">
                  <c:v>0.99990999999999997</c:v>
                </c:pt>
                <c:pt idx="1142">
                  <c:v>0.99990000000000001</c:v>
                </c:pt>
                <c:pt idx="1143">
                  <c:v>0.99990999999999997</c:v>
                </c:pt>
                <c:pt idx="1144">
                  <c:v>0.99990999999999997</c:v>
                </c:pt>
                <c:pt idx="1145">
                  <c:v>0.99990000000000001</c:v>
                </c:pt>
                <c:pt idx="1146">
                  <c:v>0.99990999999999997</c:v>
                </c:pt>
                <c:pt idx="1147">
                  <c:v>0.99990999999999997</c:v>
                </c:pt>
                <c:pt idx="1148">
                  <c:v>0.99990000000000001</c:v>
                </c:pt>
                <c:pt idx="1149">
                  <c:v>0.99990000000000001</c:v>
                </c:pt>
                <c:pt idx="1150">
                  <c:v>0.99990999999999997</c:v>
                </c:pt>
                <c:pt idx="1151">
                  <c:v>0.99990999999999997</c:v>
                </c:pt>
                <c:pt idx="1152">
                  <c:v>0.99990999999999997</c:v>
                </c:pt>
                <c:pt idx="1153">
                  <c:v>0.99992000000000003</c:v>
                </c:pt>
                <c:pt idx="1154">
                  <c:v>0.99990999999999997</c:v>
                </c:pt>
                <c:pt idx="1155">
                  <c:v>0.99990999999999997</c:v>
                </c:pt>
                <c:pt idx="1156">
                  <c:v>0.99990999999999997</c:v>
                </c:pt>
                <c:pt idx="1157">
                  <c:v>0.99990000000000001</c:v>
                </c:pt>
                <c:pt idx="1158">
                  <c:v>0.99990000000000001</c:v>
                </c:pt>
                <c:pt idx="1159">
                  <c:v>0.99990999999999997</c:v>
                </c:pt>
                <c:pt idx="1160">
                  <c:v>0.99990999999999997</c:v>
                </c:pt>
                <c:pt idx="1161">
                  <c:v>0.99990999999999997</c:v>
                </c:pt>
                <c:pt idx="1162">
                  <c:v>0.99992000000000003</c:v>
                </c:pt>
                <c:pt idx="1163">
                  <c:v>0.99990999999999997</c:v>
                </c:pt>
                <c:pt idx="1164">
                  <c:v>0.99990000000000001</c:v>
                </c:pt>
                <c:pt idx="1165">
                  <c:v>0.99990999999999997</c:v>
                </c:pt>
                <c:pt idx="1166">
                  <c:v>0.99992000000000003</c:v>
                </c:pt>
                <c:pt idx="1167">
                  <c:v>0.99990999999999997</c:v>
                </c:pt>
                <c:pt idx="1168">
                  <c:v>0.99990999999999997</c:v>
                </c:pt>
                <c:pt idx="1169">
                  <c:v>0.99990999999999997</c:v>
                </c:pt>
                <c:pt idx="1170">
                  <c:v>0.99990000000000001</c:v>
                </c:pt>
                <c:pt idx="1171">
                  <c:v>0.99990999999999997</c:v>
                </c:pt>
                <c:pt idx="1172">
                  <c:v>0.99990000000000001</c:v>
                </c:pt>
                <c:pt idx="1173">
                  <c:v>0.99990999999999997</c:v>
                </c:pt>
                <c:pt idx="1174">
                  <c:v>0.99990999999999997</c:v>
                </c:pt>
                <c:pt idx="1175">
                  <c:v>0.99990999999999997</c:v>
                </c:pt>
                <c:pt idx="1176">
                  <c:v>0.99990000000000001</c:v>
                </c:pt>
                <c:pt idx="1177">
                  <c:v>0.99990000000000001</c:v>
                </c:pt>
                <c:pt idx="1178">
                  <c:v>0.99990999999999997</c:v>
                </c:pt>
                <c:pt idx="1179">
                  <c:v>0.99990000000000001</c:v>
                </c:pt>
                <c:pt idx="1180">
                  <c:v>0.99990999999999997</c:v>
                </c:pt>
                <c:pt idx="1181">
                  <c:v>0.99990999999999997</c:v>
                </c:pt>
                <c:pt idx="1182">
                  <c:v>0.99990999999999997</c:v>
                </c:pt>
                <c:pt idx="1183">
                  <c:v>0.99990999999999997</c:v>
                </c:pt>
                <c:pt idx="1184">
                  <c:v>0.99990999999999997</c:v>
                </c:pt>
                <c:pt idx="1185">
                  <c:v>0.99990999999999997</c:v>
                </c:pt>
                <c:pt idx="1186">
                  <c:v>0.99990999999999997</c:v>
                </c:pt>
                <c:pt idx="1187">
                  <c:v>0.99990999999999997</c:v>
                </c:pt>
                <c:pt idx="1188">
                  <c:v>0.99990999999999997</c:v>
                </c:pt>
                <c:pt idx="1189">
                  <c:v>0.99990999999999997</c:v>
                </c:pt>
                <c:pt idx="1190">
                  <c:v>0.99990999999999997</c:v>
                </c:pt>
                <c:pt idx="1191">
                  <c:v>0.99990999999999997</c:v>
                </c:pt>
                <c:pt idx="1192">
                  <c:v>0.99990999999999997</c:v>
                </c:pt>
                <c:pt idx="1193">
                  <c:v>0.99990999999999997</c:v>
                </c:pt>
                <c:pt idx="1194">
                  <c:v>0.99992000000000003</c:v>
                </c:pt>
                <c:pt idx="1195">
                  <c:v>0.99990999999999997</c:v>
                </c:pt>
                <c:pt idx="1196">
                  <c:v>0.99990000000000001</c:v>
                </c:pt>
                <c:pt idx="1197">
                  <c:v>0.99990999999999997</c:v>
                </c:pt>
                <c:pt idx="1198">
                  <c:v>0.99990000000000001</c:v>
                </c:pt>
                <c:pt idx="1199">
                  <c:v>0.99990999999999997</c:v>
                </c:pt>
                <c:pt idx="1200">
                  <c:v>0.99990999999999997</c:v>
                </c:pt>
                <c:pt idx="1201">
                  <c:v>0.99990999999999997</c:v>
                </c:pt>
                <c:pt idx="1202">
                  <c:v>0.99990999999999997</c:v>
                </c:pt>
                <c:pt idx="1203">
                  <c:v>0.99990999999999997</c:v>
                </c:pt>
                <c:pt idx="1204">
                  <c:v>0.99990000000000001</c:v>
                </c:pt>
                <c:pt idx="1205">
                  <c:v>0.99992000000000003</c:v>
                </c:pt>
                <c:pt idx="1206">
                  <c:v>0.99990999999999997</c:v>
                </c:pt>
                <c:pt idx="1207">
                  <c:v>0.99990000000000001</c:v>
                </c:pt>
                <c:pt idx="1208">
                  <c:v>0.99990999999999997</c:v>
                </c:pt>
                <c:pt idx="1209">
                  <c:v>0.99990999999999997</c:v>
                </c:pt>
                <c:pt idx="1210">
                  <c:v>0.99990000000000001</c:v>
                </c:pt>
                <c:pt idx="1211">
                  <c:v>0.99990999999999997</c:v>
                </c:pt>
                <c:pt idx="1212">
                  <c:v>0.99990999999999997</c:v>
                </c:pt>
                <c:pt idx="1213">
                  <c:v>0.99990000000000001</c:v>
                </c:pt>
                <c:pt idx="1214">
                  <c:v>0.99990999999999997</c:v>
                </c:pt>
                <c:pt idx="1215">
                  <c:v>0.99990999999999997</c:v>
                </c:pt>
                <c:pt idx="1216">
                  <c:v>0.99990999999999997</c:v>
                </c:pt>
                <c:pt idx="1217">
                  <c:v>0.99990999999999997</c:v>
                </c:pt>
                <c:pt idx="1218">
                  <c:v>0.99990999999999997</c:v>
                </c:pt>
                <c:pt idx="1219">
                  <c:v>0.99990999999999997</c:v>
                </c:pt>
                <c:pt idx="1220">
                  <c:v>0.99990999999999997</c:v>
                </c:pt>
                <c:pt idx="1221">
                  <c:v>0.99990999999999997</c:v>
                </c:pt>
                <c:pt idx="1222">
                  <c:v>0.99990999999999997</c:v>
                </c:pt>
                <c:pt idx="1223">
                  <c:v>0.99992000000000003</c:v>
                </c:pt>
                <c:pt idx="1224">
                  <c:v>0.99990999999999997</c:v>
                </c:pt>
                <c:pt idx="1225">
                  <c:v>0.99990999999999997</c:v>
                </c:pt>
                <c:pt idx="1226">
                  <c:v>0.99990999999999997</c:v>
                </c:pt>
                <c:pt idx="1227">
                  <c:v>0.99990999999999997</c:v>
                </c:pt>
                <c:pt idx="1228">
                  <c:v>0.99990000000000001</c:v>
                </c:pt>
                <c:pt idx="1229">
                  <c:v>0.99990999999999997</c:v>
                </c:pt>
                <c:pt idx="1230">
                  <c:v>0.99990999999999997</c:v>
                </c:pt>
                <c:pt idx="1231">
                  <c:v>0.99990999999999997</c:v>
                </c:pt>
                <c:pt idx="1232">
                  <c:v>0.99990999999999997</c:v>
                </c:pt>
                <c:pt idx="1233">
                  <c:v>0.99990999999999997</c:v>
                </c:pt>
                <c:pt idx="1234">
                  <c:v>0.99990999999999997</c:v>
                </c:pt>
                <c:pt idx="1235">
                  <c:v>0.99990999999999997</c:v>
                </c:pt>
                <c:pt idx="1236">
                  <c:v>0.99990999999999997</c:v>
                </c:pt>
                <c:pt idx="1237">
                  <c:v>0.99990000000000001</c:v>
                </c:pt>
                <c:pt idx="1238">
                  <c:v>0.99990999999999997</c:v>
                </c:pt>
                <c:pt idx="1239">
                  <c:v>0.99990999999999997</c:v>
                </c:pt>
                <c:pt idx="1240">
                  <c:v>0.99990999999999997</c:v>
                </c:pt>
                <c:pt idx="1241">
                  <c:v>0.99992000000000003</c:v>
                </c:pt>
                <c:pt idx="1242">
                  <c:v>0.99990000000000001</c:v>
                </c:pt>
                <c:pt idx="1243">
                  <c:v>0.99992000000000003</c:v>
                </c:pt>
                <c:pt idx="1244">
                  <c:v>0.99990000000000001</c:v>
                </c:pt>
                <c:pt idx="1245">
                  <c:v>0.99990999999999997</c:v>
                </c:pt>
                <c:pt idx="1246">
                  <c:v>0.99990000000000001</c:v>
                </c:pt>
                <c:pt idx="1247">
                  <c:v>0.99990000000000001</c:v>
                </c:pt>
                <c:pt idx="1248">
                  <c:v>0.99990999999999997</c:v>
                </c:pt>
                <c:pt idx="1249">
                  <c:v>0.99990999999999997</c:v>
                </c:pt>
                <c:pt idx="1250">
                  <c:v>0.99990000000000001</c:v>
                </c:pt>
                <c:pt idx="1251">
                  <c:v>0.99990999999999997</c:v>
                </c:pt>
                <c:pt idx="1252">
                  <c:v>0.99990000000000001</c:v>
                </c:pt>
                <c:pt idx="1253">
                  <c:v>0.99990999999999997</c:v>
                </c:pt>
                <c:pt idx="1254">
                  <c:v>0.99990999999999997</c:v>
                </c:pt>
                <c:pt idx="1255">
                  <c:v>0.99990999999999997</c:v>
                </c:pt>
                <c:pt idx="1256">
                  <c:v>0.99990999999999997</c:v>
                </c:pt>
                <c:pt idx="1257">
                  <c:v>0.99990000000000001</c:v>
                </c:pt>
                <c:pt idx="1258">
                  <c:v>0.99990999999999997</c:v>
                </c:pt>
                <c:pt idx="1259">
                  <c:v>0.99990000000000001</c:v>
                </c:pt>
                <c:pt idx="1260">
                  <c:v>0.99992000000000003</c:v>
                </c:pt>
                <c:pt idx="1261">
                  <c:v>0.99990999999999997</c:v>
                </c:pt>
                <c:pt idx="1262">
                  <c:v>0.99990000000000001</c:v>
                </c:pt>
                <c:pt idx="1263">
                  <c:v>0.99990999999999997</c:v>
                </c:pt>
                <c:pt idx="1264">
                  <c:v>0.99990000000000001</c:v>
                </c:pt>
                <c:pt idx="1265">
                  <c:v>0.99990999999999997</c:v>
                </c:pt>
                <c:pt idx="1266">
                  <c:v>0.99990999999999997</c:v>
                </c:pt>
                <c:pt idx="1267">
                  <c:v>0.99990999999999997</c:v>
                </c:pt>
                <c:pt idx="1268">
                  <c:v>0.99990000000000001</c:v>
                </c:pt>
                <c:pt idx="1269">
                  <c:v>0.99992000000000003</c:v>
                </c:pt>
                <c:pt idx="1270">
                  <c:v>0.99990000000000001</c:v>
                </c:pt>
                <c:pt idx="1271">
                  <c:v>0.99990999999999997</c:v>
                </c:pt>
                <c:pt idx="1272">
                  <c:v>0.99990000000000001</c:v>
                </c:pt>
                <c:pt idx="1273">
                  <c:v>0.99990999999999997</c:v>
                </c:pt>
                <c:pt idx="1274">
                  <c:v>0.99990000000000001</c:v>
                </c:pt>
                <c:pt idx="1275">
                  <c:v>0.99992000000000003</c:v>
                </c:pt>
                <c:pt idx="1276">
                  <c:v>0.99990999999999997</c:v>
                </c:pt>
                <c:pt idx="1277">
                  <c:v>0.99990000000000001</c:v>
                </c:pt>
                <c:pt idx="1278">
                  <c:v>0.99990999999999997</c:v>
                </c:pt>
                <c:pt idx="1279">
                  <c:v>0.99990000000000001</c:v>
                </c:pt>
                <c:pt idx="1280">
                  <c:v>0.99990999999999997</c:v>
                </c:pt>
                <c:pt idx="1281">
                  <c:v>0.99990999999999997</c:v>
                </c:pt>
                <c:pt idx="1282">
                  <c:v>0.99990999999999997</c:v>
                </c:pt>
                <c:pt idx="1283">
                  <c:v>0.99990999999999997</c:v>
                </c:pt>
                <c:pt idx="1284">
                  <c:v>0.99990999999999997</c:v>
                </c:pt>
                <c:pt idx="1285">
                  <c:v>0.99990000000000001</c:v>
                </c:pt>
                <c:pt idx="1286">
                  <c:v>0.99990000000000001</c:v>
                </c:pt>
                <c:pt idx="1287">
                  <c:v>0.99990000000000001</c:v>
                </c:pt>
                <c:pt idx="1288">
                  <c:v>0.99992000000000003</c:v>
                </c:pt>
                <c:pt idx="1289">
                  <c:v>0.99990999999999997</c:v>
                </c:pt>
                <c:pt idx="1290">
                  <c:v>0.99990999999999997</c:v>
                </c:pt>
                <c:pt idx="1291">
                  <c:v>0.99992000000000003</c:v>
                </c:pt>
                <c:pt idx="1292">
                  <c:v>0.99988999999999995</c:v>
                </c:pt>
                <c:pt idx="1293">
                  <c:v>0.99990999999999997</c:v>
                </c:pt>
                <c:pt idx="1294">
                  <c:v>0.99990000000000001</c:v>
                </c:pt>
                <c:pt idx="1295">
                  <c:v>0.99990999999999997</c:v>
                </c:pt>
                <c:pt idx="1296">
                  <c:v>0.99990000000000001</c:v>
                </c:pt>
                <c:pt idx="1297">
                  <c:v>0.99990999999999997</c:v>
                </c:pt>
                <c:pt idx="1298">
                  <c:v>0.99990000000000001</c:v>
                </c:pt>
                <c:pt idx="1299">
                  <c:v>0.99990999999999997</c:v>
                </c:pt>
                <c:pt idx="1300">
                  <c:v>0.99990999999999997</c:v>
                </c:pt>
                <c:pt idx="1301">
                  <c:v>0.99990999999999997</c:v>
                </c:pt>
                <c:pt idx="1302">
                  <c:v>0.99992000000000003</c:v>
                </c:pt>
                <c:pt idx="1303">
                  <c:v>0.99990999999999997</c:v>
                </c:pt>
                <c:pt idx="1304">
                  <c:v>0.99990999999999997</c:v>
                </c:pt>
                <c:pt idx="1305">
                  <c:v>0.99990999999999997</c:v>
                </c:pt>
                <c:pt idx="1306">
                  <c:v>0.99990999999999997</c:v>
                </c:pt>
                <c:pt idx="1307">
                  <c:v>0.99990999999999997</c:v>
                </c:pt>
                <c:pt idx="1308">
                  <c:v>0.99990999999999997</c:v>
                </c:pt>
                <c:pt idx="1309">
                  <c:v>0.99990000000000001</c:v>
                </c:pt>
                <c:pt idx="1310">
                  <c:v>0.99990999999999997</c:v>
                </c:pt>
                <c:pt idx="1311">
                  <c:v>0.99990000000000001</c:v>
                </c:pt>
                <c:pt idx="1312">
                  <c:v>0.99990000000000001</c:v>
                </c:pt>
                <c:pt idx="1313">
                  <c:v>0.99990999999999997</c:v>
                </c:pt>
                <c:pt idx="1314">
                  <c:v>0.99990999999999997</c:v>
                </c:pt>
                <c:pt idx="1315">
                  <c:v>0.99990999999999997</c:v>
                </c:pt>
                <c:pt idx="1316">
                  <c:v>0.99990999999999997</c:v>
                </c:pt>
                <c:pt idx="1317">
                  <c:v>0.99990000000000001</c:v>
                </c:pt>
                <c:pt idx="1318">
                  <c:v>0.99990000000000001</c:v>
                </c:pt>
                <c:pt idx="1319">
                  <c:v>0.99990999999999997</c:v>
                </c:pt>
                <c:pt idx="1320">
                  <c:v>0.99990999999999997</c:v>
                </c:pt>
                <c:pt idx="1321">
                  <c:v>0.99990999999999997</c:v>
                </c:pt>
                <c:pt idx="1322">
                  <c:v>0.99990000000000001</c:v>
                </c:pt>
                <c:pt idx="1323">
                  <c:v>0.99990999999999997</c:v>
                </c:pt>
                <c:pt idx="1324">
                  <c:v>0.99990000000000001</c:v>
                </c:pt>
                <c:pt idx="1325">
                  <c:v>0.99992000000000003</c:v>
                </c:pt>
                <c:pt idx="1326">
                  <c:v>0.99990999999999997</c:v>
                </c:pt>
                <c:pt idx="1327">
                  <c:v>0.99990999999999997</c:v>
                </c:pt>
                <c:pt idx="1328">
                  <c:v>0.99990999999999997</c:v>
                </c:pt>
                <c:pt idx="1329">
                  <c:v>0.99990000000000001</c:v>
                </c:pt>
                <c:pt idx="1330">
                  <c:v>0.99990999999999997</c:v>
                </c:pt>
                <c:pt idx="1331">
                  <c:v>0.99990999999999997</c:v>
                </c:pt>
                <c:pt idx="1332">
                  <c:v>0.99990999999999997</c:v>
                </c:pt>
                <c:pt idx="1333">
                  <c:v>0.99990999999999997</c:v>
                </c:pt>
                <c:pt idx="1334">
                  <c:v>0.99990999999999997</c:v>
                </c:pt>
                <c:pt idx="1335">
                  <c:v>0.99990000000000001</c:v>
                </c:pt>
                <c:pt idx="1336">
                  <c:v>0.99990000000000001</c:v>
                </c:pt>
                <c:pt idx="1337">
                  <c:v>0.99990999999999997</c:v>
                </c:pt>
                <c:pt idx="1338">
                  <c:v>0.99990999999999997</c:v>
                </c:pt>
                <c:pt idx="1339">
                  <c:v>0.99990999999999997</c:v>
                </c:pt>
                <c:pt idx="1340">
                  <c:v>0.99990999999999997</c:v>
                </c:pt>
                <c:pt idx="1341">
                  <c:v>0.99990000000000001</c:v>
                </c:pt>
                <c:pt idx="1342">
                  <c:v>0.99990999999999997</c:v>
                </c:pt>
                <c:pt idx="1343">
                  <c:v>0.99990999999999997</c:v>
                </c:pt>
                <c:pt idx="1344">
                  <c:v>0.99990999999999997</c:v>
                </c:pt>
                <c:pt idx="1345">
                  <c:v>0.99990999999999997</c:v>
                </c:pt>
                <c:pt idx="1346">
                  <c:v>0.99990999999999997</c:v>
                </c:pt>
                <c:pt idx="1347">
                  <c:v>0.99990999999999997</c:v>
                </c:pt>
                <c:pt idx="1348">
                  <c:v>0.99990000000000001</c:v>
                </c:pt>
                <c:pt idx="1349">
                  <c:v>0.99990000000000001</c:v>
                </c:pt>
                <c:pt idx="1350">
                  <c:v>0.99990999999999997</c:v>
                </c:pt>
                <c:pt idx="1351">
                  <c:v>0.99990999999999997</c:v>
                </c:pt>
                <c:pt idx="1352">
                  <c:v>0.99992000000000003</c:v>
                </c:pt>
                <c:pt idx="1353">
                  <c:v>0.99990000000000001</c:v>
                </c:pt>
                <c:pt idx="1354">
                  <c:v>0.99990999999999997</c:v>
                </c:pt>
                <c:pt idx="1355">
                  <c:v>0.99990000000000001</c:v>
                </c:pt>
                <c:pt idx="1356">
                  <c:v>0.99990999999999997</c:v>
                </c:pt>
                <c:pt idx="1357">
                  <c:v>0.99990999999999997</c:v>
                </c:pt>
                <c:pt idx="1358">
                  <c:v>0.99990999999999997</c:v>
                </c:pt>
                <c:pt idx="1359">
                  <c:v>0.99990999999999997</c:v>
                </c:pt>
                <c:pt idx="1360">
                  <c:v>0.99990999999999997</c:v>
                </c:pt>
                <c:pt idx="1361">
                  <c:v>0.99990000000000001</c:v>
                </c:pt>
                <c:pt idx="1362">
                  <c:v>0.99990999999999997</c:v>
                </c:pt>
                <c:pt idx="1363">
                  <c:v>0.99990999999999997</c:v>
                </c:pt>
                <c:pt idx="1364">
                  <c:v>0.99990999999999997</c:v>
                </c:pt>
                <c:pt idx="1365">
                  <c:v>0.99992000000000003</c:v>
                </c:pt>
                <c:pt idx="1366">
                  <c:v>0.99990999999999997</c:v>
                </c:pt>
                <c:pt idx="1367">
                  <c:v>0.99990999999999997</c:v>
                </c:pt>
                <c:pt idx="1368">
                  <c:v>0.99990999999999997</c:v>
                </c:pt>
                <c:pt idx="1369">
                  <c:v>0.99990000000000001</c:v>
                </c:pt>
                <c:pt idx="1370">
                  <c:v>0.99990999999999997</c:v>
                </c:pt>
                <c:pt idx="1371">
                  <c:v>0.99992000000000003</c:v>
                </c:pt>
                <c:pt idx="1372">
                  <c:v>0.99990999999999997</c:v>
                </c:pt>
                <c:pt idx="1373">
                  <c:v>0.99990999999999997</c:v>
                </c:pt>
                <c:pt idx="1374">
                  <c:v>0.99990000000000001</c:v>
                </c:pt>
                <c:pt idx="1375">
                  <c:v>0.99990999999999997</c:v>
                </c:pt>
                <c:pt idx="1376">
                  <c:v>0.99990000000000001</c:v>
                </c:pt>
                <c:pt idx="1377">
                  <c:v>0.99990999999999997</c:v>
                </c:pt>
                <c:pt idx="1378">
                  <c:v>0.99990999999999997</c:v>
                </c:pt>
                <c:pt idx="1379">
                  <c:v>0.99990999999999997</c:v>
                </c:pt>
                <c:pt idx="1380">
                  <c:v>0.99992000000000003</c:v>
                </c:pt>
                <c:pt idx="1381">
                  <c:v>0.99990999999999997</c:v>
                </c:pt>
                <c:pt idx="1382">
                  <c:v>0.99990999999999997</c:v>
                </c:pt>
                <c:pt idx="1383">
                  <c:v>0.99990999999999997</c:v>
                </c:pt>
                <c:pt idx="1384">
                  <c:v>0.99990999999999997</c:v>
                </c:pt>
                <c:pt idx="1385">
                  <c:v>0.99990999999999997</c:v>
                </c:pt>
                <c:pt idx="1386">
                  <c:v>0.99990000000000001</c:v>
                </c:pt>
                <c:pt idx="1387">
                  <c:v>0.99990999999999997</c:v>
                </c:pt>
                <c:pt idx="1388">
                  <c:v>0.99990999999999997</c:v>
                </c:pt>
                <c:pt idx="1389">
                  <c:v>0.99990999999999997</c:v>
                </c:pt>
                <c:pt idx="1390">
                  <c:v>0.99990999999999997</c:v>
                </c:pt>
                <c:pt idx="1391">
                  <c:v>0.99990000000000001</c:v>
                </c:pt>
                <c:pt idx="1392">
                  <c:v>0.99990999999999997</c:v>
                </c:pt>
                <c:pt idx="1393">
                  <c:v>0.99990999999999997</c:v>
                </c:pt>
                <c:pt idx="1394">
                  <c:v>0.99990000000000001</c:v>
                </c:pt>
                <c:pt idx="1395">
                  <c:v>0.99990999999999997</c:v>
                </c:pt>
                <c:pt idx="1396">
                  <c:v>0.99990999999999997</c:v>
                </c:pt>
                <c:pt idx="1397">
                  <c:v>0.99990999999999997</c:v>
                </c:pt>
                <c:pt idx="1398">
                  <c:v>0.99990999999999997</c:v>
                </c:pt>
                <c:pt idx="1399">
                  <c:v>0.99990999999999997</c:v>
                </c:pt>
                <c:pt idx="1400">
                  <c:v>0.99990999999999997</c:v>
                </c:pt>
                <c:pt idx="1401">
                  <c:v>0.99990000000000001</c:v>
                </c:pt>
                <c:pt idx="1402">
                  <c:v>0.99992000000000003</c:v>
                </c:pt>
                <c:pt idx="1403">
                  <c:v>0.99990999999999997</c:v>
                </c:pt>
                <c:pt idx="1404">
                  <c:v>0.99990999999999997</c:v>
                </c:pt>
                <c:pt idx="1405">
                  <c:v>0.99990999999999997</c:v>
                </c:pt>
                <c:pt idx="1406">
                  <c:v>0.99990999999999997</c:v>
                </c:pt>
                <c:pt idx="1407">
                  <c:v>0.99990999999999997</c:v>
                </c:pt>
                <c:pt idx="1408">
                  <c:v>0.99990000000000001</c:v>
                </c:pt>
                <c:pt idx="1409">
                  <c:v>0.99990999999999997</c:v>
                </c:pt>
                <c:pt idx="1410">
                  <c:v>0.99990999999999997</c:v>
                </c:pt>
                <c:pt idx="1411">
                  <c:v>0.99990999999999997</c:v>
                </c:pt>
                <c:pt idx="1412">
                  <c:v>0.99990999999999997</c:v>
                </c:pt>
                <c:pt idx="1413">
                  <c:v>0.99992000000000003</c:v>
                </c:pt>
                <c:pt idx="1414">
                  <c:v>0.99990000000000001</c:v>
                </c:pt>
                <c:pt idx="1415">
                  <c:v>0.99990999999999997</c:v>
                </c:pt>
                <c:pt idx="1416">
                  <c:v>0.99990000000000001</c:v>
                </c:pt>
                <c:pt idx="1417">
                  <c:v>0.99990999999999997</c:v>
                </c:pt>
                <c:pt idx="1418">
                  <c:v>0.99990999999999997</c:v>
                </c:pt>
                <c:pt idx="1419">
                  <c:v>0.99990999999999997</c:v>
                </c:pt>
                <c:pt idx="1420">
                  <c:v>0.99990000000000001</c:v>
                </c:pt>
                <c:pt idx="1421">
                  <c:v>0.99992000000000003</c:v>
                </c:pt>
                <c:pt idx="1422">
                  <c:v>0.99990000000000001</c:v>
                </c:pt>
                <c:pt idx="1423">
                  <c:v>0.99990999999999997</c:v>
                </c:pt>
                <c:pt idx="1424">
                  <c:v>0.99990000000000001</c:v>
                </c:pt>
                <c:pt idx="1425">
                  <c:v>0.99990999999999997</c:v>
                </c:pt>
                <c:pt idx="1426">
                  <c:v>0.99990999999999997</c:v>
                </c:pt>
                <c:pt idx="1427">
                  <c:v>0.99990999999999997</c:v>
                </c:pt>
                <c:pt idx="1428">
                  <c:v>0.99990999999999997</c:v>
                </c:pt>
                <c:pt idx="1429">
                  <c:v>0.99990999999999997</c:v>
                </c:pt>
                <c:pt idx="1430">
                  <c:v>0.99990999999999997</c:v>
                </c:pt>
                <c:pt idx="1431">
                  <c:v>0.99990000000000001</c:v>
                </c:pt>
                <c:pt idx="1432">
                  <c:v>0.99990999999999997</c:v>
                </c:pt>
                <c:pt idx="1433">
                  <c:v>0.99990999999999997</c:v>
                </c:pt>
                <c:pt idx="1434">
                  <c:v>0.99990999999999997</c:v>
                </c:pt>
                <c:pt idx="1435">
                  <c:v>0.99990000000000001</c:v>
                </c:pt>
                <c:pt idx="1436">
                  <c:v>0.99990000000000001</c:v>
                </c:pt>
                <c:pt idx="1437">
                  <c:v>0.99990999999999997</c:v>
                </c:pt>
                <c:pt idx="1438">
                  <c:v>0.99990999999999997</c:v>
                </c:pt>
                <c:pt idx="1439">
                  <c:v>0.99992000000000003</c:v>
                </c:pt>
                <c:pt idx="1440">
                  <c:v>0.99990000000000001</c:v>
                </c:pt>
                <c:pt idx="1441">
                  <c:v>0.99990999999999997</c:v>
                </c:pt>
                <c:pt idx="1442">
                  <c:v>0.99990000000000001</c:v>
                </c:pt>
                <c:pt idx="1443">
                  <c:v>0.99990000000000001</c:v>
                </c:pt>
                <c:pt idx="1444">
                  <c:v>0.99990999999999997</c:v>
                </c:pt>
                <c:pt idx="1445">
                  <c:v>0.99990999999999997</c:v>
                </c:pt>
                <c:pt idx="1446">
                  <c:v>0.99990999999999997</c:v>
                </c:pt>
                <c:pt idx="1447">
                  <c:v>0.99990999999999997</c:v>
                </c:pt>
                <c:pt idx="1448">
                  <c:v>0.99990999999999997</c:v>
                </c:pt>
                <c:pt idx="1449">
                  <c:v>0.99990000000000001</c:v>
                </c:pt>
                <c:pt idx="1450">
                  <c:v>0.99990999999999997</c:v>
                </c:pt>
                <c:pt idx="1451">
                  <c:v>0.99990999999999997</c:v>
                </c:pt>
                <c:pt idx="1452">
                  <c:v>0.99990999999999997</c:v>
                </c:pt>
                <c:pt idx="1453">
                  <c:v>0.99990000000000001</c:v>
                </c:pt>
                <c:pt idx="1454">
                  <c:v>0.99990999999999997</c:v>
                </c:pt>
                <c:pt idx="1455">
                  <c:v>0.99990000000000001</c:v>
                </c:pt>
                <c:pt idx="1456">
                  <c:v>0.99990999999999997</c:v>
                </c:pt>
                <c:pt idx="1457">
                  <c:v>0.99990000000000001</c:v>
                </c:pt>
                <c:pt idx="1458">
                  <c:v>0.99990999999999997</c:v>
                </c:pt>
                <c:pt idx="1459">
                  <c:v>0.99990999999999997</c:v>
                </c:pt>
                <c:pt idx="1460">
                  <c:v>0.99990999999999997</c:v>
                </c:pt>
                <c:pt idx="1461">
                  <c:v>0.99990999999999997</c:v>
                </c:pt>
                <c:pt idx="1462">
                  <c:v>0.99990000000000001</c:v>
                </c:pt>
                <c:pt idx="1463">
                  <c:v>0.99990000000000001</c:v>
                </c:pt>
                <c:pt idx="1464">
                  <c:v>0.99990999999999997</c:v>
                </c:pt>
                <c:pt idx="1465">
                  <c:v>0.99990999999999997</c:v>
                </c:pt>
                <c:pt idx="1466">
                  <c:v>0.99990999999999997</c:v>
                </c:pt>
                <c:pt idx="1467">
                  <c:v>0.99990999999999997</c:v>
                </c:pt>
                <c:pt idx="1468">
                  <c:v>0.99990000000000001</c:v>
                </c:pt>
                <c:pt idx="1469">
                  <c:v>0.99992000000000003</c:v>
                </c:pt>
                <c:pt idx="1470">
                  <c:v>0.99990999999999997</c:v>
                </c:pt>
                <c:pt idx="1471">
                  <c:v>0.99990000000000001</c:v>
                </c:pt>
                <c:pt idx="1472">
                  <c:v>0.99990999999999997</c:v>
                </c:pt>
                <c:pt idx="1473">
                  <c:v>0.99990999999999997</c:v>
                </c:pt>
                <c:pt idx="1474">
                  <c:v>0.99990000000000001</c:v>
                </c:pt>
                <c:pt idx="1475">
                  <c:v>0.99990999999999997</c:v>
                </c:pt>
                <c:pt idx="1476">
                  <c:v>0.99992000000000003</c:v>
                </c:pt>
                <c:pt idx="1477">
                  <c:v>0.99990999999999997</c:v>
                </c:pt>
                <c:pt idx="1478">
                  <c:v>0.99992000000000003</c:v>
                </c:pt>
                <c:pt idx="1479">
                  <c:v>0.99990000000000001</c:v>
                </c:pt>
                <c:pt idx="1480">
                  <c:v>0.99990999999999997</c:v>
                </c:pt>
                <c:pt idx="1481">
                  <c:v>0.99990000000000001</c:v>
                </c:pt>
                <c:pt idx="1482">
                  <c:v>0.99990000000000001</c:v>
                </c:pt>
                <c:pt idx="1483">
                  <c:v>0.99990999999999997</c:v>
                </c:pt>
                <c:pt idx="1484">
                  <c:v>0.99990999999999997</c:v>
                </c:pt>
                <c:pt idx="1485">
                  <c:v>0.99990999999999997</c:v>
                </c:pt>
                <c:pt idx="1486">
                  <c:v>0.99990999999999997</c:v>
                </c:pt>
                <c:pt idx="1487">
                  <c:v>0.99990999999999997</c:v>
                </c:pt>
                <c:pt idx="1488">
                  <c:v>0.99990000000000001</c:v>
                </c:pt>
                <c:pt idx="1489">
                  <c:v>0.99992000000000003</c:v>
                </c:pt>
                <c:pt idx="1490">
                  <c:v>0.99990999999999997</c:v>
                </c:pt>
                <c:pt idx="1491">
                  <c:v>0.99990999999999997</c:v>
                </c:pt>
                <c:pt idx="1492">
                  <c:v>0.99990999999999997</c:v>
                </c:pt>
                <c:pt idx="1493">
                  <c:v>0.99990999999999997</c:v>
                </c:pt>
                <c:pt idx="1494">
                  <c:v>0.99990999999999997</c:v>
                </c:pt>
                <c:pt idx="1495">
                  <c:v>0.99990999999999997</c:v>
                </c:pt>
                <c:pt idx="1496">
                  <c:v>0.99990999999999997</c:v>
                </c:pt>
                <c:pt idx="1497">
                  <c:v>0.99990999999999997</c:v>
                </c:pt>
                <c:pt idx="1498">
                  <c:v>0.99990999999999997</c:v>
                </c:pt>
                <c:pt idx="1499">
                  <c:v>0.99988999999999995</c:v>
                </c:pt>
                <c:pt idx="1500">
                  <c:v>0.99990999999999997</c:v>
                </c:pt>
                <c:pt idx="1501">
                  <c:v>0.99990999999999997</c:v>
                </c:pt>
                <c:pt idx="1502">
                  <c:v>0.99990999999999997</c:v>
                </c:pt>
                <c:pt idx="1503">
                  <c:v>0.99990999999999997</c:v>
                </c:pt>
                <c:pt idx="1504">
                  <c:v>0.99990000000000001</c:v>
                </c:pt>
                <c:pt idx="1505">
                  <c:v>0.99990000000000001</c:v>
                </c:pt>
                <c:pt idx="1506">
                  <c:v>0.99990999999999997</c:v>
                </c:pt>
                <c:pt idx="1507">
                  <c:v>0.99990000000000001</c:v>
                </c:pt>
                <c:pt idx="1508">
                  <c:v>0.99990999999999997</c:v>
                </c:pt>
                <c:pt idx="1509">
                  <c:v>0.99990999999999997</c:v>
                </c:pt>
                <c:pt idx="1510">
                  <c:v>0.99990999999999997</c:v>
                </c:pt>
                <c:pt idx="1511">
                  <c:v>0.99990999999999997</c:v>
                </c:pt>
                <c:pt idx="1512">
                  <c:v>0.99990999999999997</c:v>
                </c:pt>
                <c:pt idx="1513">
                  <c:v>0.99990999999999997</c:v>
                </c:pt>
                <c:pt idx="1514">
                  <c:v>0.99990999999999997</c:v>
                </c:pt>
                <c:pt idx="1515">
                  <c:v>0.99990999999999997</c:v>
                </c:pt>
                <c:pt idx="1516">
                  <c:v>0.99990999999999997</c:v>
                </c:pt>
                <c:pt idx="1517">
                  <c:v>0.99990999999999997</c:v>
                </c:pt>
                <c:pt idx="1518">
                  <c:v>0.99990999999999997</c:v>
                </c:pt>
                <c:pt idx="1519">
                  <c:v>0.99990999999999997</c:v>
                </c:pt>
                <c:pt idx="1520">
                  <c:v>0.99990999999999997</c:v>
                </c:pt>
                <c:pt idx="1521">
                  <c:v>0.99990999999999997</c:v>
                </c:pt>
                <c:pt idx="1522">
                  <c:v>0.99990999999999997</c:v>
                </c:pt>
                <c:pt idx="1523">
                  <c:v>0.99990999999999997</c:v>
                </c:pt>
                <c:pt idx="1524">
                  <c:v>0.99990999999999997</c:v>
                </c:pt>
                <c:pt idx="1525">
                  <c:v>0.99992000000000003</c:v>
                </c:pt>
                <c:pt idx="1526">
                  <c:v>0.99992000000000003</c:v>
                </c:pt>
                <c:pt idx="1527">
                  <c:v>0.99990000000000001</c:v>
                </c:pt>
                <c:pt idx="1528">
                  <c:v>0.99990999999999997</c:v>
                </c:pt>
                <c:pt idx="1529">
                  <c:v>0.99990999999999997</c:v>
                </c:pt>
                <c:pt idx="1530">
                  <c:v>0.99990999999999997</c:v>
                </c:pt>
                <c:pt idx="1531">
                  <c:v>0.99990000000000001</c:v>
                </c:pt>
                <c:pt idx="1532">
                  <c:v>0.99990000000000001</c:v>
                </c:pt>
                <c:pt idx="1533">
                  <c:v>0.99990000000000001</c:v>
                </c:pt>
                <c:pt idx="1534">
                  <c:v>0.99990999999999997</c:v>
                </c:pt>
                <c:pt idx="1535">
                  <c:v>0.99990999999999997</c:v>
                </c:pt>
                <c:pt idx="1536">
                  <c:v>0.99990999999999997</c:v>
                </c:pt>
                <c:pt idx="1537">
                  <c:v>0.99992000000000003</c:v>
                </c:pt>
                <c:pt idx="1538">
                  <c:v>0.99990000000000001</c:v>
                </c:pt>
                <c:pt idx="1539">
                  <c:v>0.99992000000000003</c:v>
                </c:pt>
                <c:pt idx="1540">
                  <c:v>0.99990999999999997</c:v>
                </c:pt>
                <c:pt idx="1541">
                  <c:v>0.99990999999999997</c:v>
                </c:pt>
                <c:pt idx="1542">
                  <c:v>0.99990999999999997</c:v>
                </c:pt>
                <c:pt idx="1543">
                  <c:v>0.99990999999999997</c:v>
                </c:pt>
                <c:pt idx="1544">
                  <c:v>0.99990999999999997</c:v>
                </c:pt>
                <c:pt idx="1545">
                  <c:v>0.99990999999999997</c:v>
                </c:pt>
                <c:pt idx="1546">
                  <c:v>0.99990999999999997</c:v>
                </c:pt>
                <c:pt idx="1547">
                  <c:v>0.99990000000000001</c:v>
                </c:pt>
                <c:pt idx="1548">
                  <c:v>0.99990999999999997</c:v>
                </c:pt>
                <c:pt idx="1549">
                  <c:v>0.99990999999999997</c:v>
                </c:pt>
                <c:pt idx="1550">
                  <c:v>0.99990999999999997</c:v>
                </c:pt>
                <c:pt idx="1551">
                  <c:v>0.99990000000000001</c:v>
                </c:pt>
                <c:pt idx="1552">
                  <c:v>0.99990999999999997</c:v>
                </c:pt>
                <c:pt idx="1553">
                  <c:v>0.99990000000000001</c:v>
                </c:pt>
                <c:pt idx="1554">
                  <c:v>0.99990999999999997</c:v>
                </c:pt>
                <c:pt idx="1555">
                  <c:v>0.99990999999999997</c:v>
                </c:pt>
                <c:pt idx="1556">
                  <c:v>0.99990000000000001</c:v>
                </c:pt>
                <c:pt idx="1557">
                  <c:v>0.99990999999999997</c:v>
                </c:pt>
                <c:pt idx="1558">
                  <c:v>0.99990000000000001</c:v>
                </c:pt>
                <c:pt idx="1559">
                  <c:v>0.99992000000000003</c:v>
                </c:pt>
                <c:pt idx="1560">
                  <c:v>0.99990999999999997</c:v>
                </c:pt>
                <c:pt idx="1561">
                  <c:v>0.99990999999999997</c:v>
                </c:pt>
                <c:pt idx="1562">
                  <c:v>0.99990999999999997</c:v>
                </c:pt>
                <c:pt idx="1563">
                  <c:v>0.99992000000000003</c:v>
                </c:pt>
                <c:pt idx="1564">
                  <c:v>0.99990999999999997</c:v>
                </c:pt>
                <c:pt idx="1565">
                  <c:v>0.99992000000000003</c:v>
                </c:pt>
                <c:pt idx="1566">
                  <c:v>0.99990999999999997</c:v>
                </c:pt>
                <c:pt idx="1567">
                  <c:v>0.99990000000000001</c:v>
                </c:pt>
                <c:pt idx="1568">
                  <c:v>0.99990999999999997</c:v>
                </c:pt>
                <c:pt idx="1569">
                  <c:v>0.99990999999999997</c:v>
                </c:pt>
                <c:pt idx="1570">
                  <c:v>0.99990999999999997</c:v>
                </c:pt>
                <c:pt idx="1571">
                  <c:v>0.99990999999999997</c:v>
                </c:pt>
                <c:pt idx="1572">
                  <c:v>0.99990999999999997</c:v>
                </c:pt>
                <c:pt idx="1573">
                  <c:v>0.99990000000000001</c:v>
                </c:pt>
                <c:pt idx="1574">
                  <c:v>0.99990999999999997</c:v>
                </c:pt>
                <c:pt idx="1575">
                  <c:v>0.99990999999999997</c:v>
                </c:pt>
                <c:pt idx="1576">
                  <c:v>0.99990999999999997</c:v>
                </c:pt>
                <c:pt idx="1577">
                  <c:v>0.99990999999999997</c:v>
                </c:pt>
                <c:pt idx="1578">
                  <c:v>0.99990999999999997</c:v>
                </c:pt>
                <c:pt idx="1579">
                  <c:v>0.99990999999999997</c:v>
                </c:pt>
                <c:pt idx="1580">
                  <c:v>0.99990999999999997</c:v>
                </c:pt>
                <c:pt idx="1581">
                  <c:v>0.99988999999999995</c:v>
                </c:pt>
                <c:pt idx="1582">
                  <c:v>0.99990999999999997</c:v>
                </c:pt>
                <c:pt idx="1583">
                  <c:v>0.99990000000000001</c:v>
                </c:pt>
                <c:pt idx="1584">
                  <c:v>0.99990999999999997</c:v>
                </c:pt>
                <c:pt idx="1585">
                  <c:v>0.99990999999999997</c:v>
                </c:pt>
                <c:pt idx="1586">
                  <c:v>0.99990999999999997</c:v>
                </c:pt>
                <c:pt idx="1587">
                  <c:v>0.99990999999999997</c:v>
                </c:pt>
                <c:pt idx="1588">
                  <c:v>0.99990999999999997</c:v>
                </c:pt>
                <c:pt idx="1589">
                  <c:v>0.99990999999999997</c:v>
                </c:pt>
                <c:pt idx="1590">
                  <c:v>0.99990000000000001</c:v>
                </c:pt>
                <c:pt idx="1591">
                  <c:v>0.99990999999999997</c:v>
                </c:pt>
                <c:pt idx="1592">
                  <c:v>0.99990999999999997</c:v>
                </c:pt>
                <c:pt idx="1593">
                  <c:v>0.99990999999999997</c:v>
                </c:pt>
                <c:pt idx="1594">
                  <c:v>0.99990999999999997</c:v>
                </c:pt>
                <c:pt idx="1595">
                  <c:v>0.99990000000000001</c:v>
                </c:pt>
                <c:pt idx="1596">
                  <c:v>0.99990999999999997</c:v>
                </c:pt>
                <c:pt idx="1597">
                  <c:v>0.99990000000000001</c:v>
                </c:pt>
                <c:pt idx="1598">
                  <c:v>0.99990999999999997</c:v>
                </c:pt>
                <c:pt idx="1599">
                  <c:v>0.99990000000000001</c:v>
                </c:pt>
                <c:pt idx="1600">
                  <c:v>0.99990000000000001</c:v>
                </c:pt>
                <c:pt idx="1601">
                  <c:v>0.99990000000000001</c:v>
                </c:pt>
                <c:pt idx="1602">
                  <c:v>0.99990999999999997</c:v>
                </c:pt>
                <c:pt idx="1603">
                  <c:v>0.99990999999999997</c:v>
                </c:pt>
                <c:pt idx="1604">
                  <c:v>0.99990000000000001</c:v>
                </c:pt>
                <c:pt idx="1605">
                  <c:v>0.99990999999999997</c:v>
                </c:pt>
                <c:pt idx="1606">
                  <c:v>0.99990999999999997</c:v>
                </c:pt>
                <c:pt idx="1607">
                  <c:v>0.99990999999999997</c:v>
                </c:pt>
                <c:pt idx="1608">
                  <c:v>0.99990999999999997</c:v>
                </c:pt>
                <c:pt idx="1609">
                  <c:v>0.99990999999999997</c:v>
                </c:pt>
                <c:pt idx="1610">
                  <c:v>0.99990000000000001</c:v>
                </c:pt>
                <c:pt idx="1611">
                  <c:v>0.99990999999999997</c:v>
                </c:pt>
                <c:pt idx="1612">
                  <c:v>0.99990000000000001</c:v>
                </c:pt>
                <c:pt idx="1613">
                  <c:v>0.99990999999999997</c:v>
                </c:pt>
                <c:pt idx="1614">
                  <c:v>0.99990999999999997</c:v>
                </c:pt>
                <c:pt idx="1615">
                  <c:v>0.99990000000000001</c:v>
                </c:pt>
                <c:pt idx="1616">
                  <c:v>0.99990000000000001</c:v>
                </c:pt>
                <c:pt idx="1617">
                  <c:v>0.99990999999999997</c:v>
                </c:pt>
                <c:pt idx="1618">
                  <c:v>0.99990999999999997</c:v>
                </c:pt>
                <c:pt idx="1619">
                  <c:v>0.99990999999999997</c:v>
                </c:pt>
                <c:pt idx="1620">
                  <c:v>0.99992000000000003</c:v>
                </c:pt>
                <c:pt idx="1621">
                  <c:v>0.99990000000000001</c:v>
                </c:pt>
                <c:pt idx="1622">
                  <c:v>0.99990999999999997</c:v>
                </c:pt>
                <c:pt idx="1623">
                  <c:v>0.99990000000000001</c:v>
                </c:pt>
                <c:pt idx="1624">
                  <c:v>0.99990999999999997</c:v>
                </c:pt>
                <c:pt idx="1625">
                  <c:v>0.99992000000000003</c:v>
                </c:pt>
                <c:pt idx="1626">
                  <c:v>0.99990000000000001</c:v>
                </c:pt>
                <c:pt idx="1627">
                  <c:v>0.99990999999999997</c:v>
                </c:pt>
                <c:pt idx="1628">
                  <c:v>0.99990000000000001</c:v>
                </c:pt>
                <c:pt idx="1629">
                  <c:v>0.99990999999999997</c:v>
                </c:pt>
                <c:pt idx="1630">
                  <c:v>0.99990999999999997</c:v>
                </c:pt>
                <c:pt idx="1631">
                  <c:v>0.99990999999999997</c:v>
                </c:pt>
                <c:pt idx="1632">
                  <c:v>0.99990999999999997</c:v>
                </c:pt>
                <c:pt idx="1633">
                  <c:v>0.99990999999999997</c:v>
                </c:pt>
                <c:pt idx="1634">
                  <c:v>0.99990999999999997</c:v>
                </c:pt>
                <c:pt idx="1635">
                  <c:v>0.99990999999999997</c:v>
                </c:pt>
                <c:pt idx="1636">
                  <c:v>0.99990999999999997</c:v>
                </c:pt>
                <c:pt idx="1637">
                  <c:v>0.99990999999999997</c:v>
                </c:pt>
                <c:pt idx="1638">
                  <c:v>0.99990999999999997</c:v>
                </c:pt>
                <c:pt idx="1639">
                  <c:v>0.99990999999999997</c:v>
                </c:pt>
                <c:pt idx="1640">
                  <c:v>0.99990999999999997</c:v>
                </c:pt>
                <c:pt idx="1641">
                  <c:v>0.99990999999999997</c:v>
                </c:pt>
                <c:pt idx="1642">
                  <c:v>0.99990999999999997</c:v>
                </c:pt>
                <c:pt idx="1643">
                  <c:v>0.99990000000000001</c:v>
                </c:pt>
                <c:pt idx="1644">
                  <c:v>0.99990000000000001</c:v>
                </c:pt>
                <c:pt idx="1645">
                  <c:v>0.99990999999999997</c:v>
                </c:pt>
                <c:pt idx="1646">
                  <c:v>0.99990000000000001</c:v>
                </c:pt>
                <c:pt idx="1647">
                  <c:v>0.99990999999999997</c:v>
                </c:pt>
                <c:pt idx="1648">
                  <c:v>0.99990999999999997</c:v>
                </c:pt>
                <c:pt idx="1649">
                  <c:v>0.99990999999999997</c:v>
                </c:pt>
                <c:pt idx="1650">
                  <c:v>0.99990999999999997</c:v>
                </c:pt>
                <c:pt idx="1651">
                  <c:v>0.99990999999999997</c:v>
                </c:pt>
                <c:pt idx="1652">
                  <c:v>0.99990000000000001</c:v>
                </c:pt>
                <c:pt idx="1653">
                  <c:v>0.99990999999999997</c:v>
                </c:pt>
                <c:pt idx="1654">
                  <c:v>0.99990999999999997</c:v>
                </c:pt>
                <c:pt idx="1655">
                  <c:v>0.99990999999999997</c:v>
                </c:pt>
                <c:pt idx="1656">
                  <c:v>0.99990999999999997</c:v>
                </c:pt>
                <c:pt idx="1657">
                  <c:v>0.99990999999999997</c:v>
                </c:pt>
                <c:pt idx="1658">
                  <c:v>0.99990999999999997</c:v>
                </c:pt>
                <c:pt idx="1659">
                  <c:v>0.99990999999999997</c:v>
                </c:pt>
                <c:pt idx="1660">
                  <c:v>0.99990999999999997</c:v>
                </c:pt>
                <c:pt idx="1661">
                  <c:v>0.99990000000000001</c:v>
                </c:pt>
                <c:pt idx="1662">
                  <c:v>0.99990999999999997</c:v>
                </c:pt>
                <c:pt idx="1663">
                  <c:v>0.99990000000000001</c:v>
                </c:pt>
                <c:pt idx="1664">
                  <c:v>0.99992000000000003</c:v>
                </c:pt>
                <c:pt idx="1665">
                  <c:v>0.99990999999999997</c:v>
                </c:pt>
                <c:pt idx="1666">
                  <c:v>0.99990999999999997</c:v>
                </c:pt>
                <c:pt idx="1667">
                  <c:v>0.99990999999999997</c:v>
                </c:pt>
                <c:pt idx="1668">
                  <c:v>0.99990999999999997</c:v>
                </c:pt>
                <c:pt idx="1669">
                  <c:v>0.99990999999999997</c:v>
                </c:pt>
                <c:pt idx="1670">
                  <c:v>0.99990999999999997</c:v>
                </c:pt>
                <c:pt idx="1671">
                  <c:v>0.99990999999999997</c:v>
                </c:pt>
                <c:pt idx="1672">
                  <c:v>0.99990000000000001</c:v>
                </c:pt>
                <c:pt idx="1673">
                  <c:v>0.99990000000000001</c:v>
                </c:pt>
                <c:pt idx="1674">
                  <c:v>0.99990999999999997</c:v>
                </c:pt>
                <c:pt idx="1675">
                  <c:v>0.99990999999999997</c:v>
                </c:pt>
                <c:pt idx="1676">
                  <c:v>0.99990000000000001</c:v>
                </c:pt>
                <c:pt idx="1677">
                  <c:v>0.99992000000000003</c:v>
                </c:pt>
                <c:pt idx="1678">
                  <c:v>0.99990999999999997</c:v>
                </c:pt>
                <c:pt idx="1679">
                  <c:v>0.99990999999999997</c:v>
                </c:pt>
                <c:pt idx="1680">
                  <c:v>0.99990000000000001</c:v>
                </c:pt>
                <c:pt idx="1681">
                  <c:v>0.99990999999999997</c:v>
                </c:pt>
                <c:pt idx="1682">
                  <c:v>0.99990999999999997</c:v>
                </c:pt>
                <c:pt idx="1683">
                  <c:v>0.99990999999999997</c:v>
                </c:pt>
                <c:pt idx="1684">
                  <c:v>0.99990999999999997</c:v>
                </c:pt>
                <c:pt idx="1685">
                  <c:v>0.99988999999999995</c:v>
                </c:pt>
                <c:pt idx="1686">
                  <c:v>0.99990999999999997</c:v>
                </c:pt>
                <c:pt idx="1687">
                  <c:v>0.99992000000000003</c:v>
                </c:pt>
                <c:pt idx="1688">
                  <c:v>0.99990999999999997</c:v>
                </c:pt>
                <c:pt idx="1689">
                  <c:v>0.99990999999999997</c:v>
                </c:pt>
                <c:pt idx="1690">
                  <c:v>0.99992000000000003</c:v>
                </c:pt>
                <c:pt idx="1691">
                  <c:v>0.99990999999999997</c:v>
                </c:pt>
                <c:pt idx="1692">
                  <c:v>0.99992000000000003</c:v>
                </c:pt>
                <c:pt idx="1693">
                  <c:v>0.99990999999999997</c:v>
                </c:pt>
                <c:pt idx="1694">
                  <c:v>0.99990999999999997</c:v>
                </c:pt>
                <c:pt idx="1695">
                  <c:v>0.99990999999999997</c:v>
                </c:pt>
                <c:pt idx="1696">
                  <c:v>0.99990999999999997</c:v>
                </c:pt>
                <c:pt idx="1697">
                  <c:v>0.99990999999999997</c:v>
                </c:pt>
                <c:pt idx="1698">
                  <c:v>0.99990000000000001</c:v>
                </c:pt>
                <c:pt idx="1699">
                  <c:v>0.99990999999999997</c:v>
                </c:pt>
                <c:pt idx="1700">
                  <c:v>0.99990999999999997</c:v>
                </c:pt>
                <c:pt idx="1701">
                  <c:v>0.99990999999999997</c:v>
                </c:pt>
                <c:pt idx="1702">
                  <c:v>0.99990999999999997</c:v>
                </c:pt>
                <c:pt idx="1703">
                  <c:v>0.99988999999999995</c:v>
                </c:pt>
                <c:pt idx="1704">
                  <c:v>0.99990999999999997</c:v>
                </c:pt>
                <c:pt idx="1705">
                  <c:v>0.99990000000000001</c:v>
                </c:pt>
                <c:pt idx="1706">
                  <c:v>0.99990999999999997</c:v>
                </c:pt>
                <c:pt idx="1707">
                  <c:v>0.99990999999999997</c:v>
                </c:pt>
                <c:pt idx="1708">
                  <c:v>0.99992000000000003</c:v>
                </c:pt>
                <c:pt idx="1709">
                  <c:v>0.99990999999999997</c:v>
                </c:pt>
                <c:pt idx="1710">
                  <c:v>0.99990999999999997</c:v>
                </c:pt>
                <c:pt idx="1711">
                  <c:v>0.99990999999999997</c:v>
                </c:pt>
                <c:pt idx="1712">
                  <c:v>0.99990999999999997</c:v>
                </c:pt>
                <c:pt idx="1713">
                  <c:v>0.99990999999999997</c:v>
                </c:pt>
                <c:pt idx="1714">
                  <c:v>0.99990999999999997</c:v>
                </c:pt>
                <c:pt idx="1715">
                  <c:v>0.99990999999999997</c:v>
                </c:pt>
                <c:pt idx="1716">
                  <c:v>0.99990999999999997</c:v>
                </c:pt>
                <c:pt idx="1717">
                  <c:v>0.99990000000000001</c:v>
                </c:pt>
                <c:pt idx="1718">
                  <c:v>0.99990999999999997</c:v>
                </c:pt>
                <c:pt idx="1719">
                  <c:v>0.99990999999999997</c:v>
                </c:pt>
                <c:pt idx="1720">
                  <c:v>0.99990999999999997</c:v>
                </c:pt>
                <c:pt idx="1721">
                  <c:v>0.99990999999999997</c:v>
                </c:pt>
                <c:pt idx="1722">
                  <c:v>0.99990999999999997</c:v>
                </c:pt>
                <c:pt idx="1723">
                  <c:v>0.99990000000000001</c:v>
                </c:pt>
                <c:pt idx="1724">
                  <c:v>0.99990999999999997</c:v>
                </c:pt>
                <c:pt idx="1725">
                  <c:v>0.99990999999999997</c:v>
                </c:pt>
                <c:pt idx="1726">
                  <c:v>0.99990999999999997</c:v>
                </c:pt>
                <c:pt idx="1727">
                  <c:v>0.99990999999999997</c:v>
                </c:pt>
                <c:pt idx="1728">
                  <c:v>0.99990000000000001</c:v>
                </c:pt>
                <c:pt idx="1729">
                  <c:v>0.99990999999999997</c:v>
                </c:pt>
                <c:pt idx="1730">
                  <c:v>0.99990999999999997</c:v>
                </c:pt>
                <c:pt idx="1731">
                  <c:v>0.99990999999999997</c:v>
                </c:pt>
                <c:pt idx="1732">
                  <c:v>0.99990999999999997</c:v>
                </c:pt>
                <c:pt idx="1733">
                  <c:v>0.99992000000000003</c:v>
                </c:pt>
                <c:pt idx="1734">
                  <c:v>0.99990999999999997</c:v>
                </c:pt>
                <c:pt idx="1735">
                  <c:v>0.99990999999999997</c:v>
                </c:pt>
                <c:pt idx="1736">
                  <c:v>0.99992000000000003</c:v>
                </c:pt>
                <c:pt idx="1737">
                  <c:v>0.99990000000000001</c:v>
                </c:pt>
                <c:pt idx="1738">
                  <c:v>0.99990000000000001</c:v>
                </c:pt>
                <c:pt idx="1739">
                  <c:v>0.99990000000000001</c:v>
                </c:pt>
                <c:pt idx="1740">
                  <c:v>0.99990999999999997</c:v>
                </c:pt>
                <c:pt idx="1741">
                  <c:v>0.99990999999999997</c:v>
                </c:pt>
                <c:pt idx="1742">
                  <c:v>0.99990000000000001</c:v>
                </c:pt>
                <c:pt idx="1743">
                  <c:v>0.99990999999999997</c:v>
                </c:pt>
                <c:pt idx="1744">
                  <c:v>0.99990999999999997</c:v>
                </c:pt>
                <c:pt idx="1745">
                  <c:v>0.99990999999999997</c:v>
                </c:pt>
                <c:pt idx="1746">
                  <c:v>0.99990999999999997</c:v>
                </c:pt>
                <c:pt idx="1747">
                  <c:v>0.99990999999999997</c:v>
                </c:pt>
                <c:pt idx="1748">
                  <c:v>0.99990999999999997</c:v>
                </c:pt>
                <c:pt idx="1749">
                  <c:v>0.99990999999999997</c:v>
                </c:pt>
                <c:pt idx="1750">
                  <c:v>0.99990999999999997</c:v>
                </c:pt>
                <c:pt idx="1751">
                  <c:v>0.99990999999999997</c:v>
                </c:pt>
                <c:pt idx="1752">
                  <c:v>0.99990999999999997</c:v>
                </c:pt>
                <c:pt idx="1753">
                  <c:v>0.99990999999999997</c:v>
                </c:pt>
                <c:pt idx="1754">
                  <c:v>0.99992000000000003</c:v>
                </c:pt>
                <c:pt idx="1755">
                  <c:v>0.99990000000000001</c:v>
                </c:pt>
                <c:pt idx="1756">
                  <c:v>0.99990999999999997</c:v>
                </c:pt>
                <c:pt idx="1757">
                  <c:v>0.99990000000000001</c:v>
                </c:pt>
                <c:pt idx="1758">
                  <c:v>0.99990000000000001</c:v>
                </c:pt>
                <c:pt idx="1759">
                  <c:v>0.99990999999999997</c:v>
                </c:pt>
                <c:pt idx="1760">
                  <c:v>0.99990999999999997</c:v>
                </c:pt>
                <c:pt idx="1761">
                  <c:v>0.99990999999999997</c:v>
                </c:pt>
                <c:pt idx="1762">
                  <c:v>0.99990999999999997</c:v>
                </c:pt>
                <c:pt idx="1763">
                  <c:v>0.99990999999999997</c:v>
                </c:pt>
                <c:pt idx="1764">
                  <c:v>0.99992000000000003</c:v>
                </c:pt>
                <c:pt idx="1765">
                  <c:v>0.99990999999999997</c:v>
                </c:pt>
                <c:pt idx="1766">
                  <c:v>0.99992000000000003</c:v>
                </c:pt>
                <c:pt idx="1767">
                  <c:v>0.99990999999999997</c:v>
                </c:pt>
                <c:pt idx="1768">
                  <c:v>0.99990999999999997</c:v>
                </c:pt>
                <c:pt idx="1769">
                  <c:v>0.99990999999999997</c:v>
                </c:pt>
                <c:pt idx="1770">
                  <c:v>0.99990000000000001</c:v>
                </c:pt>
                <c:pt idx="1771">
                  <c:v>0.99990999999999997</c:v>
                </c:pt>
                <c:pt idx="1772">
                  <c:v>0.99990999999999997</c:v>
                </c:pt>
                <c:pt idx="1773">
                  <c:v>0.99990999999999997</c:v>
                </c:pt>
                <c:pt idx="1774">
                  <c:v>0.99990999999999997</c:v>
                </c:pt>
                <c:pt idx="1775">
                  <c:v>0.99992000000000003</c:v>
                </c:pt>
                <c:pt idx="1776">
                  <c:v>0.99990999999999997</c:v>
                </c:pt>
                <c:pt idx="1777">
                  <c:v>0.99990999999999997</c:v>
                </c:pt>
                <c:pt idx="1778">
                  <c:v>0.99990000000000001</c:v>
                </c:pt>
                <c:pt idx="1779">
                  <c:v>0.99990999999999997</c:v>
                </c:pt>
                <c:pt idx="1780">
                  <c:v>0.99990999999999997</c:v>
                </c:pt>
                <c:pt idx="1781">
                  <c:v>0.99990000000000001</c:v>
                </c:pt>
                <c:pt idx="1782">
                  <c:v>0.99990999999999997</c:v>
                </c:pt>
                <c:pt idx="1783">
                  <c:v>0.99990000000000001</c:v>
                </c:pt>
                <c:pt idx="1784">
                  <c:v>0.99990999999999997</c:v>
                </c:pt>
                <c:pt idx="1785">
                  <c:v>0.99990000000000001</c:v>
                </c:pt>
                <c:pt idx="1786">
                  <c:v>0.99990999999999997</c:v>
                </c:pt>
                <c:pt idx="1787">
                  <c:v>0.99990999999999997</c:v>
                </c:pt>
                <c:pt idx="1788">
                  <c:v>0.99990999999999997</c:v>
                </c:pt>
                <c:pt idx="1789">
                  <c:v>0.99990999999999997</c:v>
                </c:pt>
                <c:pt idx="1790">
                  <c:v>0.99992000000000003</c:v>
                </c:pt>
                <c:pt idx="1791">
                  <c:v>0.99990999999999997</c:v>
                </c:pt>
                <c:pt idx="1792">
                  <c:v>0.99990999999999997</c:v>
                </c:pt>
                <c:pt idx="1793">
                  <c:v>0.99990999999999997</c:v>
                </c:pt>
                <c:pt idx="1794">
                  <c:v>0.99990999999999997</c:v>
                </c:pt>
                <c:pt idx="1795">
                  <c:v>0.99990000000000001</c:v>
                </c:pt>
                <c:pt idx="1796">
                  <c:v>0.99990999999999997</c:v>
                </c:pt>
                <c:pt idx="1797">
                  <c:v>0.99990999999999997</c:v>
                </c:pt>
                <c:pt idx="1798">
                  <c:v>0.99990999999999997</c:v>
                </c:pt>
                <c:pt idx="1799">
                  <c:v>0.99990999999999997</c:v>
                </c:pt>
                <c:pt idx="1800">
                  <c:v>0.99990999999999997</c:v>
                </c:pt>
                <c:pt idx="1801">
                  <c:v>0.99990999999999997</c:v>
                </c:pt>
                <c:pt idx="1802">
                  <c:v>0.99990999999999997</c:v>
                </c:pt>
                <c:pt idx="1803">
                  <c:v>0.99990999999999997</c:v>
                </c:pt>
                <c:pt idx="1804">
                  <c:v>0.99990999999999997</c:v>
                </c:pt>
                <c:pt idx="1805">
                  <c:v>0.99990999999999997</c:v>
                </c:pt>
                <c:pt idx="1806">
                  <c:v>0.99990999999999997</c:v>
                </c:pt>
                <c:pt idx="1807">
                  <c:v>0.99990999999999997</c:v>
                </c:pt>
                <c:pt idx="1808">
                  <c:v>0.99992000000000003</c:v>
                </c:pt>
                <c:pt idx="1809">
                  <c:v>0.99990999999999997</c:v>
                </c:pt>
                <c:pt idx="1810">
                  <c:v>0.99990999999999997</c:v>
                </c:pt>
                <c:pt idx="1811">
                  <c:v>0.99990999999999997</c:v>
                </c:pt>
                <c:pt idx="1812">
                  <c:v>0.99990000000000001</c:v>
                </c:pt>
                <c:pt idx="1813">
                  <c:v>0.99990000000000001</c:v>
                </c:pt>
                <c:pt idx="1814">
                  <c:v>0.99990999999999997</c:v>
                </c:pt>
                <c:pt idx="1815">
                  <c:v>0.99990999999999997</c:v>
                </c:pt>
                <c:pt idx="1816">
                  <c:v>0.99990999999999997</c:v>
                </c:pt>
                <c:pt idx="1817">
                  <c:v>0.99990999999999997</c:v>
                </c:pt>
                <c:pt idx="1818">
                  <c:v>0.99990999999999997</c:v>
                </c:pt>
                <c:pt idx="1819">
                  <c:v>0.99990999999999997</c:v>
                </c:pt>
                <c:pt idx="1820">
                  <c:v>0.99990999999999997</c:v>
                </c:pt>
                <c:pt idx="1821">
                  <c:v>0.99990000000000001</c:v>
                </c:pt>
                <c:pt idx="1822">
                  <c:v>0.99990000000000001</c:v>
                </c:pt>
                <c:pt idx="1823">
                  <c:v>0.99990999999999997</c:v>
                </c:pt>
                <c:pt idx="1824">
                  <c:v>0.99990999999999997</c:v>
                </c:pt>
                <c:pt idx="1825">
                  <c:v>0.99990000000000001</c:v>
                </c:pt>
                <c:pt idx="1826">
                  <c:v>0.99992000000000003</c:v>
                </c:pt>
                <c:pt idx="1827">
                  <c:v>0.99990000000000001</c:v>
                </c:pt>
                <c:pt idx="1828">
                  <c:v>0.99990000000000001</c:v>
                </c:pt>
                <c:pt idx="1829">
                  <c:v>0.99990999999999997</c:v>
                </c:pt>
                <c:pt idx="1830">
                  <c:v>0.99990999999999997</c:v>
                </c:pt>
                <c:pt idx="1831">
                  <c:v>0.99990000000000001</c:v>
                </c:pt>
                <c:pt idx="1832">
                  <c:v>0.99990000000000001</c:v>
                </c:pt>
                <c:pt idx="1833">
                  <c:v>0.99990000000000001</c:v>
                </c:pt>
                <c:pt idx="1834">
                  <c:v>0.99990000000000001</c:v>
                </c:pt>
                <c:pt idx="1835">
                  <c:v>0.99990999999999997</c:v>
                </c:pt>
                <c:pt idx="1836">
                  <c:v>0.99990999999999997</c:v>
                </c:pt>
                <c:pt idx="1837">
                  <c:v>0.99990999999999997</c:v>
                </c:pt>
                <c:pt idx="1838">
                  <c:v>0.99990999999999997</c:v>
                </c:pt>
                <c:pt idx="1839">
                  <c:v>0.99990000000000001</c:v>
                </c:pt>
                <c:pt idx="1840">
                  <c:v>0.99990000000000001</c:v>
                </c:pt>
                <c:pt idx="1841">
                  <c:v>0.99990999999999997</c:v>
                </c:pt>
                <c:pt idx="1842">
                  <c:v>0.99990000000000001</c:v>
                </c:pt>
                <c:pt idx="1843">
                  <c:v>0.99990000000000001</c:v>
                </c:pt>
                <c:pt idx="1844">
                  <c:v>0.99990999999999997</c:v>
                </c:pt>
                <c:pt idx="1845">
                  <c:v>0.99990000000000001</c:v>
                </c:pt>
                <c:pt idx="1846">
                  <c:v>0.99990999999999997</c:v>
                </c:pt>
                <c:pt idx="1847">
                  <c:v>0.99992000000000003</c:v>
                </c:pt>
                <c:pt idx="1848">
                  <c:v>0.99990000000000001</c:v>
                </c:pt>
                <c:pt idx="1849">
                  <c:v>0.99990000000000001</c:v>
                </c:pt>
                <c:pt idx="1850">
                  <c:v>0.99990999999999997</c:v>
                </c:pt>
                <c:pt idx="1851">
                  <c:v>0.99990999999999997</c:v>
                </c:pt>
                <c:pt idx="1852">
                  <c:v>0.99992000000000003</c:v>
                </c:pt>
                <c:pt idx="1853">
                  <c:v>0.99990000000000001</c:v>
                </c:pt>
                <c:pt idx="1854">
                  <c:v>0.99990999999999997</c:v>
                </c:pt>
                <c:pt idx="1855">
                  <c:v>0.99990999999999997</c:v>
                </c:pt>
                <c:pt idx="1856">
                  <c:v>0.99990999999999997</c:v>
                </c:pt>
                <c:pt idx="1857">
                  <c:v>0.99990000000000001</c:v>
                </c:pt>
                <c:pt idx="1858">
                  <c:v>0.99990999999999997</c:v>
                </c:pt>
                <c:pt idx="1859">
                  <c:v>0.99990999999999997</c:v>
                </c:pt>
                <c:pt idx="1860">
                  <c:v>0.99990000000000001</c:v>
                </c:pt>
                <c:pt idx="1861">
                  <c:v>0.99990999999999997</c:v>
                </c:pt>
                <c:pt idx="1862">
                  <c:v>0.99990999999999997</c:v>
                </c:pt>
                <c:pt idx="1863">
                  <c:v>0.99990999999999997</c:v>
                </c:pt>
                <c:pt idx="1864">
                  <c:v>0.99990999999999997</c:v>
                </c:pt>
                <c:pt idx="1865">
                  <c:v>0.99990999999999997</c:v>
                </c:pt>
                <c:pt idx="1866">
                  <c:v>0.99990999999999997</c:v>
                </c:pt>
                <c:pt idx="1867">
                  <c:v>0.99992000000000003</c:v>
                </c:pt>
                <c:pt idx="1868">
                  <c:v>0.99990000000000001</c:v>
                </c:pt>
                <c:pt idx="1869">
                  <c:v>0.99990999999999997</c:v>
                </c:pt>
                <c:pt idx="1870">
                  <c:v>0.99990000000000001</c:v>
                </c:pt>
                <c:pt idx="1871">
                  <c:v>0.99990999999999997</c:v>
                </c:pt>
                <c:pt idx="1872">
                  <c:v>0.99990999999999997</c:v>
                </c:pt>
                <c:pt idx="1873">
                  <c:v>0.99990999999999997</c:v>
                </c:pt>
                <c:pt idx="1874">
                  <c:v>0.99990000000000001</c:v>
                </c:pt>
                <c:pt idx="1875">
                  <c:v>0.99990000000000001</c:v>
                </c:pt>
                <c:pt idx="1876">
                  <c:v>0.99990999999999997</c:v>
                </c:pt>
                <c:pt idx="1877">
                  <c:v>0.99990000000000001</c:v>
                </c:pt>
                <c:pt idx="1878">
                  <c:v>0.99990000000000001</c:v>
                </c:pt>
                <c:pt idx="1879">
                  <c:v>0.99990000000000001</c:v>
                </c:pt>
                <c:pt idx="1880">
                  <c:v>0.99990999999999997</c:v>
                </c:pt>
                <c:pt idx="1881">
                  <c:v>0.99990000000000001</c:v>
                </c:pt>
                <c:pt idx="1882">
                  <c:v>0.99990000000000001</c:v>
                </c:pt>
                <c:pt idx="1883">
                  <c:v>0.99990999999999997</c:v>
                </c:pt>
                <c:pt idx="1884">
                  <c:v>0.99990000000000001</c:v>
                </c:pt>
                <c:pt idx="1885">
                  <c:v>0.99990999999999997</c:v>
                </c:pt>
                <c:pt idx="1886">
                  <c:v>0.99990999999999997</c:v>
                </c:pt>
                <c:pt idx="1887">
                  <c:v>0.99990999999999997</c:v>
                </c:pt>
                <c:pt idx="1888">
                  <c:v>0.99990000000000001</c:v>
                </c:pt>
                <c:pt idx="1889">
                  <c:v>0.99990000000000001</c:v>
                </c:pt>
                <c:pt idx="1890">
                  <c:v>0.99990000000000001</c:v>
                </c:pt>
                <c:pt idx="1891">
                  <c:v>0.99990999999999997</c:v>
                </c:pt>
                <c:pt idx="1892">
                  <c:v>0.99990000000000001</c:v>
                </c:pt>
                <c:pt idx="1893">
                  <c:v>0.99992000000000003</c:v>
                </c:pt>
                <c:pt idx="1894">
                  <c:v>0.99990999999999997</c:v>
                </c:pt>
                <c:pt idx="1895">
                  <c:v>0.99990000000000001</c:v>
                </c:pt>
                <c:pt idx="1896">
                  <c:v>0.99990000000000001</c:v>
                </c:pt>
                <c:pt idx="1897">
                  <c:v>0.99990999999999997</c:v>
                </c:pt>
                <c:pt idx="1898">
                  <c:v>0.99990999999999997</c:v>
                </c:pt>
                <c:pt idx="1899">
                  <c:v>0.99990000000000001</c:v>
                </c:pt>
                <c:pt idx="1900">
                  <c:v>0.99990999999999997</c:v>
                </c:pt>
                <c:pt idx="1901">
                  <c:v>0.99990999999999997</c:v>
                </c:pt>
                <c:pt idx="1902">
                  <c:v>0.99990999999999997</c:v>
                </c:pt>
                <c:pt idx="1903">
                  <c:v>0.99990999999999997</c:v>
                </c:pt>
                <c:pt idx="1904">
                  <c:v>0.99990999999999997</c:v>
                </c:pt>
                <c:pt idx="1905">
                  <c:v>0.99988999999999995</c:v>
                </c:pt>
                <c:pt idx="1906">
                  <c:v>0.99990999999999997</c:v>
                </c:pt>
                <c:pt idx="1907">
                  <c:v>0.99990999999999997</c:v>
                </c:pt>
                <c:pt idx="1908">
                  <c:v>0.99990999999999997</c:v>
                </c:pt>
                <c:pt idx="1909">
                  <c:v>0.99990999999999997</c:v>
                </c:pt>
                <c:pt idx="1910">
                  <c:v>0.99990000000000001</c:v>
                </c:pt>
                <c:pt idx="1911">
                  <c:v>0.99990999999999997</c:v>
                </c:pt>
                <c:pt idx="1912">
                  <c:v>0.99990000000000001</c:v>
                </c:pt>
                <c:pt idx="1913">
                  <c:v>0.99990999999999997</c:v>
                </c:pt>
                <c:pt idx="1914">
                  <c:v>0.99990999999999997</c:v>
                </c:pt>
                <c:pt idx="1915">
                  <c:v>0.99990999999999997</c:v>
                </c:pt>
                <c:pt idx="1916">
                  <c:v>0.99990999999999997</c:v>
                </c:pt>
                <c:pt idx="1917">
                  <c:v>0.99990999999999997</c:v>
                </c:pt>
                <c:pt idx="1918">
                  <c:v>0.99990999999999997</c:v>
                </c:pt>
                <c:pt idx="1919">
                  <c:v>0.99990999999999997</c:v>
                </c:pt>
                <c:pt idx="1920">
                  <c:v>0.99990999999999997</c:v>
                </c:pt>
                <c:pt idx="1921">
                  <c:v>0.99990999999999997</c:v>
                </c:pt>
                <c:pt idx="1922">
                  <c:v>0.99990000000000001</c:v>
                </c:pt>
                <c:pt idx="1923">
                  <c:v>0.99990999999999997</c:v>
                </c:pt>
                <c:pt idx="1924">
                  <c:v>0.99990999999999997</c:v>
                </c:pt>
                <c:pt idx="1925">
                  <c:v>0.99990000000000001</c:v>
                </c:pt>
                <c:pt idx="1926">
                  <c:v>0.99990999999999997</c:v>
                </c:pt>
                <c:pt idx="1927">
                  <c:v>0.99990000000000001</c:v>
                </c:pt>
                <c:pt idx="1928">
                  <c:v>0.99990999999999997</c:v>
                </c:pt>
                <c:pt idx="1929">
                  <c:v>0.99990999999999997</c:v>
                </c:pt>
                <c:pt idx="1930">
                  <c:v>0.99990999999999997</c:v>
                </c:pt>
                <c:pt idx="1931">
                  <c:v>0.99990000000000001</c:v>
                </c:pt>
                <c:pt idx="1932">
                  <c:v>0.99990999999999997</c:v>
                </c:pt>
                <c:pt idx="1933">
                  <c:v>0.99990000000000001</c:v>
                </c:pt>
                <c:pt idx="1934">
                  <c:v>0.99990999999999997</c:v>
                </c:pt>
                <c:pt idx="1935">
                  <c:v>0.99990999999999997</c:v>
                </c:pt>
                <c:pt idx="1936">
                  <c:v>0.99990999999999997</c:v>
                </c:pt>
                <c:pt idx="1937">
                  <c:v>0.99990999999999997</c:v>
                </c:pt>
                <c:pt idx="1938">
                  <c:v>0.99990999999999997</c:v>
                </c:pt>
                <c:pt idx="1939">
                  <c:v>0.99990999999999997</c:v>
                </c:pt>
                <c:pt idx="1940">
                  <c:v>0.99990000000000001</c:v>
                </c:pt>
                <c:pt idx="1941">
                  <c:v>0.99990999999999997</c:v>
                </c:pt>
                <c:pt idx="1942">
                  <c:v>0.99988999999999995</c:v>
                </c:pt>
                <c:pt idx="1943">
                  <c:v>0.99990999999999997</c:v>
                </c:pt>
                <c:pt idx="1944">
                  <c:v>0.99990999999999997</c:v>
                </c:pt>
                <c:pt idx="1945">
                  <c:v>0.99988999999999995</c:v>
                </c:pt>
                <c:pt idx="1946">
                  <c:v>0.99992000000000003</c:v>
                </c:pt>
                <c:pt idx="1947">
                  <c:v>0.99990999999999997</c:v>
                </c:pt>
                <c:pt idx="1948">
                  <c:v>0.99990999999999997</c:v>
                </c:pt>
                <c:pt idx="1949">
                  <c:v>0.99990999999999997</c:v>
                </c:pt>
                <c:pt idx="1950">
                  <c:v>0.99990000000000001</c:v>
                </c:pt>
                <c:pt idx="1951">
                  <c:v>0.99990000000000001</c:v>
                </c:pt>
                <c:pt idx="1952">
                  <c:v>0.99990999999999997</c:v>
                </c:pt>
                <c:pt idx="1953">
                  <c:v>0.99990999999999997</c:v>
                </c:pt>
                <c:pt idx="1954">
                  <c:v>0.99990000000000001</c:v>
                </c:pt>
                <c:pt idx="1955">
                  <c:v>0.99990999999999997</c:v>
                </c:pt>
                <c:pt idx="1956">
                  <c:v>0.99990999999999997</c:v>
                </c:pt>
                <c:pt idx="1957">
                  <c:v>0.99990000000000001</c:v>
                </c:pt>
                <c:pt idx="1958">
                  <c:v>0.99992000000000003</c:v>
                </c:pt>
                <c:pt idx="1959">
                  <c:v>0.99990000000000001</c:v>
                </c:pt>
                <c:pt idx="1960">
                  <c:v>0.99990000000000001</c:v>
                </c:pt>
                <c:pt idx="1961">
                  <c:v>0.99990999999999997</c:v>
                </c:pt>
                <c:pt idx="1962">
                  <c:v>0.99990999999999997</c:v>
                </c:pt>
                <c:pt idx="1963">
                  <c:v>0.99990999999999997</c:v>
                </c:pt>
                <c:pt idx="1964">
                  <c:v>0.99990999999999997</c:v>
                </c:pt>
                <c:pt idx="1965">
                  <c:v>0.99990000000000001</c:v>
                </c:pt>
                <c:pt idx="1966">
                  <c:v>0.99990999999999997</c:v>
                </c:pt>
                <c:pt idx="1967">
                  <c:v>0.99990999999999997</c:v>
                </c:pt>
                <c:pt idx="1968">
                  <c:v>0.99990999999999997</c:v>
                </c:pt>
                <c:pt idx="1969">
                  <c:v>0.99990999999999997</c:v>
                </c:pt>
                <c:pt idx="1970">
                  <c:v>0.99990000000000001</c:v>
                </c:pt>
                <c:pt idx="1971">
                  <c:v>0.99990000000000001</c:v>
                </c:pt>
                <c:pt idx="1972">
                  <c:v>0.99990000000000001</c:v>
                </c:pt>
                <c:pt idx="1973">
                  <c:v>0.99990999999999997</c:v>
                </c:pt>
                <c:pt idx="1974">
                  <c:v>0.99990000000000001</c:v>
                </c:pt>
                <c:pt idx="1975">
                  <c:v>0.99990999999999997</c:v>
                </c:pt>
                <c:pt idx="1976">
                  <c:v>0.99990999999999997</c:v>
                </c:pt>
                <c:pt idx="1977">
                  <c:v>0.99990000000000001</c:v>
                </c:pt>
                <c:pt idx="1978">
                  <c:v>0.99992000000000003</c:v>
                </c:pt>
                <c:pt idx="1979">
                  <c:v>0.99990000000000001</c:v>
                </c:pt>
                <c:pt idx="1980">
                  <c:v>0.99990999999999997</c:v>
                </c:pt>
                <c:pt idx="1981">
                  <c:v>0.99990999999999997</c:v>
                </c:pt>
                <c:pt idx="1982">
                  <c:v>0.99990999999999997</c:v>
                </c:pt>
                <c:pt idx="1983">
                  <c:v>0.99990999999999997</c:v>
                </c:pt>
                <c:pt idx="1984">
                  <c:v>0.99990999999999997</c:v>
                </c:pt>
                <c:pt idx="1985">
                  <c:v>0.99990999999999997</c:v>
                </c:pt>
                <c:pt idx="1986">
                  <c:v>0.99990999999999997</c:v>
                </c:pt>
                <c:pt idx="1987">
                  <c:v>0.99990999999999997</c:v>
                </c:pt>
                <c:pt idx="1988">
                  <c:v>0.99990000000000001</c:v>
                </c:pt>
                <c:pt idx="1989">
                  <c:v>0.99990000000000001</c:v>
                </c:pt>
                <c:pt idx="1990">
                  <c:v>0.99990999999999997</c:v>
                </c:pt>
                <c:pt idx="1991">
                  <c:v>0.99990000000000001</c:v>
                </c:pt>
                <c:pt idx="1992">
                  <c:v>0.99990000000000001</c:v>
                </c:pt>
                <c:pt idx="1993">
                  <c:v>0.99990999999999997</c:v>
                </c:pt>
                <c:pt idx="1994">
                  <c:v>0.99990000000000001</c:v>
                </c:pt>
                <c:pt idx="1995">
                  <c:v>0.99990999999999997</c:v>
                </c:pt>
                <c:pt idx="1996">
                  <c:v>0.99990000000000001</c:v>
                </c:pt>
                <c:pt idx="1997">
                  <c:v>0.99990000000000001</c:v>
                </c:pt>
                <c:pt idx="1998">
                  <c:v>0.99992000000000003</c:v>
                </c:pt>
                <c:pt idx="1999">
                  <c:v>0.99990000000000001</c:v>
                </c:pt>
                <c:pt idx="2000">
                  <c:v>0.99990999999999997</c:v>
                </c:pt>
                <c:pt idx="2001">
                  <c:v>0.99990999999999997</c:v>
                </c:pt>
                <c:pt idx="2002">
                  <c:v>0.99990999999999997</c:v>
                </c:pt>
                <c:pt idx="2003">
                  <c:v>0.99990000000000001</c:v>
                </c:pt>
                <c:pt idx="2004">
                  <c:v>0.99990999999999997</c:v>
                </c:pt>
                <c:pt idx="2005">
                  <c:v>0.99990999999999997</c:v>
                </c:pt>
                <c:pt idx="2006">
                  <c:v>0.99990999999999997</c:v>
                </c:pt>
                <c:pt idx="2007">
                  <c:v>0.99990000000000001</c:v>
                </c:pt>
                <c:pt idx="2008">
                  <c:v>0.99990999999999997</c:v>
                </c:pt>
                <c:pt idx="2009">
                  <c:v>0.99990000000000001</c:v>
                </c:pt>
                <c:pt idx="2010">
                  <c:v>0.99990999999999997</c:v>
                </c:pt>
                <c:pt idx="2011">
                  <c:v>0.99990999999999997</c:v>
                </c:pt>
                <c:pt idx="2012">
                  <c:v>0.99990000000000001</c:v>
                </c:pt>
                <c:pt idx="2013">
                  <c:v>0.99990999999999997</c:v>
                </c:pt>
                <c:pt idx="2014">
                  <c:v>0.99990999999999997</c:v>
                </c:pt>
                <c:pt idx="2015">
                  <c:v>0.99990000000000001</c:v>
                </c:pt>
                <c:pt idx="2016">
                  <c:v>0.99990000000000001</c:v>
                </c:pt>
                <c:pt idx="2017">
                  <c:v>0.99990999999999997</c:v>
                </c:pt>
                <c:pt idx="2018">
                  <c:v>0.99990000000000001</c:v>
                </c:pt>
                <c:pt idx="2019">
                  <c:v>0.99990000000000001</c:v>
                </c:pt>
                <c:pt idx="2020">
                  <c:v>0.99990999999999997</c:v>
                </c:pt>
                <c:pt idx="2021">
                  <c:v>0.99990000000000001</c:v>
                </c:pt>
                <c:pt idx="2022">
                  <c:v>0.99990000000000001</c:v>
                </c:pt>
                <c:pt idx="2023">
                  <c:v>0.99990999999999997</c:v>
                </c:pt>
                <c:pt idx="2024">
                  <c:v>0.99990000000000001</c:v>
                </c:pt>
                <c:pt idx="2025">
                  <c:v>0.99990999999999997</c:v>
                </c:pt>
                <c:pt idx="2026">
                  <c:v>0.99990999999999997</c:v>
                </c:pt>
                <c:pt idx="2027">
                  <c:v>0.99990999999999997</c:v>
                </c:pt>
                <c:pt idx="2028">
                  <c:v>0.99992000000000003</c:v>
                </c:pt>
                <c:pt idx="2029">
                  <c:v>0.99990000000000001</c:v>
                </c:pt>
                <c:pt idx="2030">
                  <c:v>0.99990999999999997</c:v>
                </c:pt>
                <c:pt idx="2031">
                  <c:v>0.99990999999999997</c:v>
                </c:pt>
                <c:pt idx="2032">
                  <c:v>0.99990000000000001</c:v>
                </c:pt>
                <c:pt idx="2033">
                  <c:v>0.99990999999999997</c:v>
                </c:pt>
                <c:pt idx="2034">
                  <c:v>0.99990000000000001</c:v>
                </c:pt>
                <c:pt idx="2035">
                  <c:v>0.99990999999999997</c:v>
                </c:pt>
                <c:pt idx="2036">
                  <c:v>0.99990000000000001</c:v>
                </c:pt>
                <c:pt idx="2037">
                  <c:v>0.99990999999999997</c:v>
                </c:pt>
                <c:pt idx="2038">
                  <c:v>0.99990999999999997</c:v>
                </c:pt>
                <c:pt idx="2039">
                  <c:v>0.99990000000000001</c:v>
                </c:pt>
                <c:pt idx="2040">
                  <c:v>0.99990999999999997</c:v>
                </c:pt>
                <c:pt idx="2041">
                  <c:v>0.99990999999999997</c:v>
                </c:pt>
                <c:pt idx="2042">
                  <c:v>0.99990999999999997</c:v>
                </c:pt>
                <c:pt idx="2043">
                  <c:v>0.99990999999999997</c:v>
                </c:pt>
                <c:pt idx="2044">
                  <c:v>0.99990000000000001</c:v>
                </c:pt>
                <c:pt idx="2045">
                  <c:v>0.99990999999999997</c:v>
                </c:pt>
                <c:pt idx="2046">
                  <c:v>0.99990999999999997</c:v>
                </c:pt>
                <c:pt idx="2047">
                  <c:v>0.99990000000000001</c:v>
                </c:pt>
                <c:pt idx="2048">
                  <c:v>0.99990999999999997</c:v>
                </c:pt>
                <c:pt idx="2049">
                  <c:v>0.99990999999999997</c:v>
                </c:pt>
                <c:pt idx="2050">
                  <c:v>0.99990999999999997</c:v>
                </c:pt>
                <c:pt idx="2051">
                  <c:v>0.99990999999999997</c:v>
                </c:pt>
                <c:pt idx="2052">
                  <c:v>0.99990000000000001</c:v>
                </c:pt>
                <c:pt idx="2053">
                  <c:v>0.99990999999999997</c:v>
                </c:pt>
                <c:pt idx="2054">
                  <c:v>0.99990000000000001</c:v>
                </c:pt>
                <c:pt idx="2055">
                  <c:v>0.99990999999999997</c:v>
                </c:pt>
                <c:pt idx="2056">
                  <c:v>0.99990000000000001</c:v>
                </c:pt>
                <c:pt idx="2057">
                  <c:v>0.99990999999999997</c:v>
                </c:pt>
                <c:pt idx="2058">
                  <c:v>0.99990999999999997</c:v>
                </c:pt>
                <c:pt idx="2059">
                  <c:v>0.99990000000000001</c:v>
                </c:pt>
                <c:pt idx="2060">
                  <c:v>0.99990999999999997</c:v>
                </c:pt>
                <c:pt idx="2061">
                  <c:v>0.99990999999999997</c:v>
                </c:pt>
                <c:pt idx="2062">
                  <c:v>0.99990000000000001</c:v>
                </c:pt>
                <c:pt idx="2063">
                  <c:v>0.99990000000000001</c:v>
                </c:pt>
                <c:pt idx="2064">
                  <c:v>0.99990999999999997</c:v>
                </c:pt>
                <c:pt idx="2065">
                  <c:v>0.99992000000000003</c:v>
                </c:pt>
                <c:pt idx="2066">
                  <c:v>0.99990999999999997</c:v>
                </c:pt>
                <c:pt idx="2067">
                  <c:v>0.99990000000000001</c:v>
                </c:pt>
                <c:pt idx="2068">
                  <c:v>0.99990999999999997</c:v>
                </c:pt>
                <c:pt idx="2069">
                  <c:v>0.99990999999999997</c:v>
                </c:pt>
                <c:pt idx="2070">
                  <c:v>0.99990000000000001</c:v>
                </c:pt>
                <c:pt idx="2071">
                  <c:v>0.99990999999999997</c:v>
                </c:pt>
                <c:pt idx="2072">
                  <c:v>0.99990000000000001</c:v>
                </c:pt>
                <c:pt idx="2073">
                  <c:v>0.99990000000000001</c:v>
                </c:pt>
                <c:pt idx="2074">
                  <c:v>0.99990000000000001</c:v>
                </c:pt>
                <c:pt idx="2075">
                  <c:v>0.99990000000000001</c:v>
                </c:pt>
                <c:pt idx="2076">
                  <c:v>0.99990999999999997</c:v>
                </c:pt>
                <c:pt idx="2077">
                  <c:v>0.99990999999999997</c:v>
                </c:pt>
                <c:pt idx="2078">
                  <c:v>0.99990999999999997</c:v>
                </c:pt>
                <c:pt idx="2079">
                  <c:v>0.99990000000000001</c:v>
                </c:pt>
                <c:pt idx="2080">
                  <c:v>0.99990999999999997</c:v>
                </c:pt>
                <c:pt idx="2081">
                  <c:v>0.99990000000000001</c:v>
                </c:pt>
                <c:pt idx="2082">
                  <c:v>0.99990999999999997</c:v>
                </c:pt>
                <c:pt idx="2083">
                  <c:v>0.99990999999999997</c:v>
                </c:pt>
                <c:pt idx="2084">
                  <c:v>0.99990999999999997</c:v>
                </c:pt>
                <c:pt idx="2085">
                  <c:v>0.99990999999999997</c:v>
                </c:pt>
                <c:pt idx="2086">
                  <c:v>0.99990999999999997</c:v>
                </c:pt>
                <c:pt idx="2087">
                  <c:v>0.99990000000000001</c:v>
                </c:pt>
                <c:pt idx="2088">
                  <c:v>0.99990999999999997</c:v>
                </c:pt>
                <c:pt idx="2089">
                  <c:v>0.99990999999999997</c:v>
                </c:pt>
                <c:pt idx="2090">
                  <c:v>0.99990000000000001</c:v>
                </c:pt>
                <c:pt idx="2091">
                  <c:v>0.99990999999999997</c:v>
                </c:pt>
                <c:pt idx="2092">
                  <c:v>0.99990999999999997</c:v>
                </c:pt>
                <c:pt idx="2093">
                  <c:v>0.99990999999999997</c:v>
                </c:pt>
                <c:pt idx="2094">
                  <c:v>0.99990999999999997</c:v>
                </c:pt>
                <c:pt idx="2095">
                  <c:v>0.99990999999999997</c:v>
                </c:pt>
                <c:pt idx="2096">
                  <c:v>0.99990999999999997</c:v>
                </c:pt>
                <c:pt idx="2097">
                  <c:v>0.99990000000000001</c:v>
                </c:pt>
                <c:pt idx="2098">
                  <c:v>0.99990000000000001</c:v>
                </c:pt>
                <c:pt idx="2099">
                  <c:v>0.99990999999999997</c:v>
                </c:pt>
                <c:pt idx="2100">
                  <c:v>0.99990000000000001</c:v>
                </c:pt>
                <c:pt idx="2101">
                  <c:v>0.99990999999999997</c:v>
                </c:pt>
                <c:pt idx="2102">
                  <c:v>0.99990999999999997</c:v>
                </c:pt>
                <c:pt idx="2103">
                  <c:v>0.99990999999999997</c:v>
                </c:pt>
                <c:pt idx="2104">
                  <c:v>0.99990999999999997</c:v>
                </c:pt>
                <c:pt idx="2105">
                  <c:v>0.99990999999999997</c:v>
                </c:pt>
                <c:pt idx="2106">
                  <c:v>0.99990999999999997</c:v>
                </c:pt>
                <c:pt idx="2107">
                  <c:v>0.99990000000000001</c:v>
                </c:pt>
                <c:pt idx="2108">
                  <c:v>0.99990999999999997</c:v>
                </c:pt>
                <c:pt idx="2109">
                  <c:v>0.99990999999999997</c:v>
                </c:pt>
                <c:pt idx="2110">
                  <c:v>0.99990000000000001</c:v>
                </c:pt>
                <c:pt idx="2111">
                  <c:v>0.99990000000000001</c:v>
                </c:pt>
                <c:pt idx="2112">
                  <c:v>0.99990999999999997</c:v>
                </c:pt>
                <c:pt idx="2113">
                  <c:v>0.99990999999999997</c:v>
                </c:pt>
                <c:pt idx="2114">
                  <c:v>0.99990999999999997</c:v>
                </c:pt>
                <c:pt idx="2115">
                  <c:v>0.99990999999999997</c:v>
                </c:pt>
                <c:pt idx="2116">
                  <c:v>0.99990999999999997</c:v>
                </c:pt>
                <c:pt idx="2117">
                  <c:v>0.99992000000000003</c:v>
                </c:pt>
                <c:pt idx="2118">
                  <c:v>0.99990999999999997</c:v>
                </c:pt>
                <c:pt idx="2119">
                  <c:v>0.99990999999999997</c:v>
                </c:pt>
                <c:pt idx="2120">
                  <c:v>0.99990000000000001</c:v>
                </c:pt>
                <c:pt idx="2121">
                  <c:v>0.99990999999999997</c:v>
                </c:pt>
                <c:pt idx="2122">
                  <c:v>0.99990999999999997</c:v>
                </c:pt>
                <c:pt idx="2123">
                  <c:v>0.99990999999999997</c:v>
                </c:pt>
                <c:pt idx="2124">
                  <c:v>0.99990999999999997</c:v>
                </c:pt>
                <c:pt idx="2125">
                  <c:v>0.99990999999999997</c:v>
                </c:pt>
                <c:pt idx="2126">
                  <c:v>0.99990999999999997</c:v>
                </c:pt>
                <c:pt idx="2127">
                  <c:v>0.99990999999999997</c:v>
                </c:pt>
                <c:pt idx="2128">
                  <c:v>0.99990999999999997</c:v>
                </c:pt>
                <c:pt idx="2129">
                  <c:v>0.99988999999999995</c:v>
                </c:pt>
                <c:pt idx="2130">
                  <c:v>0.99990999999999997</c:v>
                </c:pt>
                <c:pt idx="2131">
                  <c:v>0.99990999999999997</c:v>
                </c:pt>
                <c:pt idx="2132">
                  <c:v>0.99990999999999997</c:v>
                </c:pt>
                <c:pt idx="2133">
                  <c:v>0.99990000000000001</c:v>
                </c:pt>
                <c:pt idx="2134">
                  <c:v>0.99990999999999997</c:v>
                </c:pt>
                <c:pt idx="2135">
                  <c:v>0.99990000000000001</c:v>
                </c:pt>
                <c:pt idx="2136">
                  <c:v>0.99990999999999997</c:v>
                </c:pt>
                <c:pt idx="2137">
                  <c:v>0.99990999999999997</c:v>
                </c:pt>
                <c:pt idx="2138">
                  <c:v>0.99990000000000001</c:v>
                </c:pt>
                <c:pt idx="2139">
                  <c:v>0.99990999999999997</c:v>
                </c:pt>
                <c:pt idx="2140">
                  <c:v>0.99990999999999997</c:v>
                </c:pt>
                <c:pt idx="2141">
                  <c:v>0.99990999999999997</c:v>
                </c:pt>
                <c:pt idx="2142">
                  <c:v>0.99990999999999997</c:v>
                </c:pt>
                <c:pt idx="2143">
                  <c:v>0.99990999999999997</c:v>
                </c:pt>
                <c:pt idx="2144">
                  <c:v>0.99990000000000001</c:v>
                </c:pt>
                <c:pt idx="2145">
                  <c:v>0.99992000000000003</c:v>
                </c:pt>
                <c:pt idx="2146">
                  <c:v>0.99990000000000001</c:v>
                </c:pt>
                <c:pt idx="2147">
                  <c:v>0.99990000000000001</c:v>
                </c:pt>
                <c:pt idx="2148">
                  <c:v>0.99990999999999997</c:v>
                </c:pt>
                <c:pt idx="2149">
                  <c:v>0.99990000000000001</c:v>
                </c:pt>
                <c:pt idx="2150">
                  <c:v>0.99992000000000003</c:v>
                </c:pt>
                <c:pt idx="2151">
                  <c:v>0.99990999999999997</c:v>
                </c:pt>
                <c:pt idx="2152">
                  <c:v>0.99990999999999997</c:v>
                </c:pt>
                <c:pt idx="2153">
                  <c:v>0.99992000000000003</c:v>
                </c:pt>
                <c:pt idx="2154">
                  <c:v>0.99990999999999997</c:v>
                </c:pt>
                <c:pt idx="2155">
                  <c:v>0.99990999999999997</c:v>
                </c:pt>
                <c:pt idx="2156">
                  <c:v>0.99990999999999997</c:v>
                </c:pt>
                <c:pt idx="2157">
                  <c:v>0.99990999999999997</c:v>
                </c:pt>
                <c:pt idx="2158">
                  <c:v>0.99990999999999997</c:v>
                </c:pt>
                <c:pt idx="2159">
                  <c:v>0.99990000000000001</c:v>
                </c:pt>
                <c:pt idx="2160">
                  <c:v>0.99990999999999997</c:v>
                </c:pt>
                <c:pt idx="2161">
                  <c:v>0.99990000000000001</c:v>
                </c:pt>
                <c:pt idx="2162">
                  <c:v>0.99990999999999997</c:v>
                </c:pt>
                <c:pt idx="2163">
                  <c:v>0.99990999999999997</c:v>
                </c:pt>
                <c:pt idx="2164">
                  <c:v>0.99990000000000001</c:v>
                </c:pt>
                <c:pt idx="2165">
                  <c:v>0.99990999999999997</c:v>
                </c:pt>
                <c:pt idx="2166">
                  <c:v>0.99990000000000001</c:v>
                </c:pt>
                <c:pt idx="2167">
                  <c:v>0.99990999999999997</c:v>
                </c:pt>
                <c:pt idx="2168">
                  <c:v>0.99990999999999997</c:v>
                </c:pt>
                <c:pt idx="2169">
                  <c:v>0.99990999999999997</c:v>
                </c:pt>
                <c:pt idx="2170">
                  <c:v>0.99990999999999997</c:v>
                </c:pt>
                <c:pt idx="2171">
                  <c:v>0.99990999999999997</c:v>
                </c:pt>
                <c:pt idx="2172">
                  <c:v>0.99990999999999997</c:v>
                </c:pt>
                <c:pt idx="2173">
                  <c:v>0.99990000000000001</c:v>
                </c:pt>
                <c:pt idx="2174">
                  <c:v>0.99990999999999997</c:v>
                </c:pt>
                <c:pt idx="2175">
                  <c:v>0.99990000000000001</c:v>
                </c:pt>
                <c:pt idx="2176">
                  <c:v>0.99990999999999997</c:v>
                </c:pt>
                <c:pt idx="2177">
                  <c:v>0.99990000000000001</c:v>
                </c:pt>
                <c:pt idx="2178">
                  <c:v>0.99990999999999997</c:v>
                </c:pt>
                <c:pt idx="2179">
                  <c:v>0.99990999999999997</c:v>
                </c:pt>
                <c:pt idx="2180">
                  <c:v>0.99990999999999997</c:v>
                </c:pt>
                <c:pt idx="2181">
                  <c:v>0.99990999999999997</c:v>
                </c:pt>
                <c:pt idx="2182">
                  <c:v>0.99990000000000001</c:v>
                </c:pt>
                <c:pt idx="2183">
                  <c:v>0.99990999999999997</c:v>
                </c:pt>
                <c:pt idx="2184">
                  <c:v>0.99990000000000001</c:v>
                </c:pt>
                <c:pt idx="2185">
                  <c:v>0.99990999999999997</c:v>
                </c:pt>
                <c:pt idx="2186">
                  <c:v>0.99990000000000001</c:v>
                </c:pt>
                <c:pt idx="2187">
                  <c:v>0.99990000000000001</c:v>
                </c:pt>
                <c:pt idx="2188">
                  <c:v>0.99990999999999997</c:v>
                </c:pt>
                <c:pt idx="2189">
                  <c:v>0.99990999999999997</c:v>
                </c:pt>
                <c:pt idx="2190">
                  <c:v>0.99990999999999997</c:v>
                </c:pt>
                <c:pt idx="2191">
                  <c:v>0.99990999999999997</c:v>
                </c:pt>
                <c:pt idx="2192">
                  <c:v>0.99990999999999997</c:v>
                </c:pt>
                <c:pt idx="2193">
                  <c:v>0.99992000000000003</c:v>
                </c:pt>
                <c:pt idx="2194">
                  <c:v>0.99990999999999997</c:v>
                </c:pt>
                <c:pt idx="2195">
                  <c:v>0.99990999999999997</c:v>
                </c:pt>
                <c:pt idx="2196">
                  <c:v>0.99990999999999997</c:v>
                </c:pt>
                <c:pt idx="2197">
                  <c:v>0.99990999999999997</c:v>
                </c:pt>
                <c:pt idx="2198">
                  <c:v>0.99990000000000001</c:v>
                </c:pt>
                <c:pt idx="2199">
                  <c:v>0.99990999999999997</c:v>
                </c:pt>
                <c:pt idx="2200">
                  <c:v>0.99990999999999997</c:v>
                </c:pt>
                <c:pt idx="2201">
                  <c:v>0.99990999999999997</c:v>
                </c:pt>
                <c:pt idx="2202">
                  <c:v>0.99990999999999997</c:v>
                </c:pt>
                <c:pt idx="2203">
                  <c:v>0.99990000000000001</c:v>
                </c:pt>
                <c:pt idx="2204">
                  <c:v>0.99990000000000001</c:v>
                </c:pt>
                <c:pt idx="2205">
                  <c:v>0.99990999999999997</c:v>
                </c:pt>
                <c:pt idx="2206">
                  <c:v>0.99990999999999997</c:v>
                </c:pt>
                <c:pt idx="2207">
                  <c:v>0.99990000000000001</c:v>
                </c:pt>
                <c:pt idx="2208">
                  <c:v>0.99992000000000003</c:v>
                </c:pt>
                <c:pt idx="2209">
                  <c:v>0.99990999999999997</c:v>
                </c:pt>
                <c:pt idx="2210">
                  <c:v>0.99990999999999997</c:v>
                </c:pt>
                <c:pt idx="2211">
                  <c:v>0.99990000000000001</c:v>
                </c:pt>
                <c:pt idx="2212">
                  <c:v>0.99990999999999997</c:v>
                </c:pt>
                <c:pt idx="2213">
                  <c:v>0.99990999999999997</c:v>
                </c:pt>
                <c:pt idx="2214">
                  <c:v>0.99990999999999997</c:v>
                </c:pt>
                <c:pt idx="2215">
                  <c:v>0.99990999999999997</c:v>
                </c:pt>
                <c:pt idx="2216">
                  <c:v>0.99990000000000001</c:v>
                </c:pt>
                <c:pt idx="2217">
                  <c:v>0.99990999999999997</c:v>
                </c:pt>
                <c:pt idx="2218">
                  <c:v>0.99990000000000001</c:v>
                </c:pt>
                <c:pt idx="2219">
                  <c:v>0.99990999999999997</c:v>
                </c:pt>
                <c:pt idx="2220">
                  <c:v>0.99990999999999997</c:v>
                </c:pt>
                <c:pt idx="2221">
                  <c:v>0.99990999999999997</c:v>
                </c:pt>
                <c:pt idx="2222">
                  <c:v>0.99990999999999997</c:v>
                </c:pt>
                <c:pt idx="2223">
                  <c:v>0.99990999999999997</c:v>
                </c:pt>
                <c:pt idx="2224">
                  <c:v>0.99990000000000001</c:v>
                </c:pt>
                <c:pt idx="2225">
                  <c:v>0.99990999999999997</c:v>
                </c:pt>
                <c:pt idx="2226">
                  <c:v>0.99990000000000001</c:v>
                </c:pt>
                <c:pt idx="2227">
                  <c:v>0.99990999999999997</c:v>
                </c:pt>
                <c:pt idx="2228">
                  <c:v>0.99990999999999997</c:v>
                </c:pt>
                <c:pt idx="2229">
                  <c:v>0.99990000000000001</c:v>
                </c:pt>
                <c:pt idx="2230">
                  <c:v>0.99990999999999997</c:v>
                </c:pt>
                <c:pt idx="2231">
                  <c:v>0.99990999999999997</c:v>
                </c:pt>
                <c:pt idx="2232">
                  <c:v>0.99990999999999997</c:v>
                </c:pt>
                <c:pt idx="2233">
                  <c:v>0.99990999999999997</c:v>
                </c:pt>
                <c:pt idx="2234">
                  <c:v>0.99990999999999997</c:v>
                </c:pt>
                <c:pt idx="2235">
                  <c:v>0.99990000000000001</c:v>
                </c:pt>
                <c:pt idx="2236">
                  <c:v>0.99990999999999997</c:v>
                </c:pt>
                <c:pt idx="2237">
                  <c:v>0.99990999999999997</c:v>
                </c:pt>
                <c:pt idx="2238">
                  <c:v>0.99990999999999997</c:v>
                </c:pt>
                <c:pt idx="2239">
                  <c:v>0.99990000000000001</c:v>
                </c:pt>
                <c:pt idx="2240">
                  <c:v>0.99990000000000001</c:v>
                </c:pt>
                <c:pt idx="2241">
                  <c:v>0.99990000000000001</c:v>
                </c:pt>
                <c:pt idx="2242">
                  <c:v>0.99990999999999997</c:v>
                </c:pt>
                <c:pt idx="2243">
                  <c:v>0.99990999999999997</c:v>
                </c:pt>
                <c:pt idx="2244">
                  <c:v>0.99990999999999997</c:v>
                </c:pt>
                <c:pt idx="2245">
                  <c:v>0.99990000000000001</c:v>
                </c:pt>
                <c:pt idx="2246">
                  <c:v>0.99990000000000001</c:v>
                </c:pt>
                <c:pt idx="2247">
                  <c:v>0.99992000000000003</c:v>
                </c:pt>
                <c:pt idx="2248">
                  <c:v>0.99990999999999997</c:v>
                </c:pt>
                <c:pt idx="2249">
                  <c:v>0.99990999999999997</c:v>
                </c:pt>
                <c:pt idx="2250">
                  <c:v>0.99990999999999997</c:v>
                </c:pt>
                <c:pt idx="2251">
                  <c:v>0.99990999999999997</c:v>
                </c:pt>
                <c:pt idx="2252">
                  <c:v>0.99990999999999997</c:v>
                </c:pt>
                <c:pt idx="2253">
                  <c:v>0.99992000000000003</c:v>
                </c:pt>
                <c:pt idx="2254">
                  <c:v>0.99990999999999997</c:v>
                </c:pt>
                <c:pt idx="2255">
                  <c:v>0.99990999999999997</c:v>
                </c:pt>
                <c:pt idx="2256">
                  <c:v>0.99990999999999997</c:v>
                </c:pt>
                <c:pt idx="2257">
                  <c:v>0.99988999999999995</c:v>
                </c:pt>
                <c:pt idx="2258">
                  <c:v>0.99990000000000001</c:v>
                </c:pt>
                <c:pt idx="2259">
                  <c:v>0.99990000000000001</c:v>
                </c:pt>
                <c:pt idx="2260">
                  <c:v>0.99990999999999997</c:v>
                </c:pt>
                <c:pt idx="2261">
                  <c:v>0.99990000000000001</c:v>
                </c:pt>
                <c:pt idx="2262">
                  <c:v>0.99990999999999997</c:v>
                </c:pt>
                <c:pt idx="2263">
                  <c:v>0.99990999999999997</c:v>
                </c:pt>
                <c:pt idx="2264">
                  <c:v>0.99990999999999997</c:v>
                </c:pt>
                <c:pt idx="2265">
                  <c:v>0.99990999999999997</c:v>
                </c:pt>
                <c:pt idx="2266">
                  <c:v>0.99990000000000001</c:v>
                </c:pt>
                <c:pt idx="2267">
                  <c:v>0.99990000000000001</c:v>
                </c:pt>
                <c:pt idx="2268">
                  <c:v>0.99990999999999997</c:v>
                </c:pt>
                <c:pt idx="2269">
                  <c:v>0.99990999999999997</c:v>
                </c:pt>
                <c:pt idx="2270">
                  <c:v>0.99990999999999997</c:v>
                </c:pt>
                <c:pt idx="2271">
                  <c:v>0.99990000000000001</c:v>
                </c:pt>
                <c:pt idx="2272">
                  <c:v>0.99990000000000001</c:v>
                </c:pt>
                <c:pt idx="2273">
                  <c:v>0.99990999999999997</c:v>
                </c:pt>
                <c:pt idx="2274">
                  <c:v>0.99990000000000001</c:v>
                </c:pt>
                <c:pt idx="2275">
                  <c:v>0.99990999999999997</c:v>
                </c:pt>
                <c:pt idx="2276">
                  <c:v>0.99990000000000001</c:v>
                </c:pt>
                <c:pt idx="2277">
                  <c:v>0.99990000000000001</c:v>
                </c:pt>
                <c:pt idx="2278">
                  <c:v>0.99990999999999997</c:v>
                </c:pt>
                <c:pt idx="2279">
                  <c:v>0.99990999999999997</c:v>
                </c:pt>
                <c:pt idx="2280">
                  <c:v>0.99990000000000001</c:v>
                </c:pt>
                <c:pt idx="2281">
                  <c:v>0.99990000000000001</c:v>
                </c:pt>
                <c:pt idx="2282">
                  <c:v>0.99990999999999997</c:v>
                </c:pt>
                <c:pt idx="2283">
                  <c:v>0.99990000000000001</c:v>
                </c:pt>
                <c:pt idx="2284">
                  <c:v>0.99990999999999997</c:v>
                </c:pt>
                <c:pt idx="2285">
                  <c:v>0.99990999999999997</c:v>
                </c:pt>
                <c:pt idx="2286">
                  <c:v>0.99990999999999997</c:v>
                </c:pt>
                <c:pt idx="2287">
                  <c:v>0.99990999999999997</c:v>
                </c:pt>
                <c:pt idx="2288">
                  <c:v>0.99990999999999997</c:v>
                </c:pt>
                <c:pt idx="2289">
                  <c:v>0.99990000000000001</c:v>
                </c:pt>
                <c:pt idx="2290">
                  <c:v>0.99990999999999997</c:v>
                </c:pt>
                <c:pt idx="2291">
                  <c:v>0.99992000000000003</c:v>
                </c:pt>
                <c:pt idx="2292">
                  <c:v>0.99990000000000001</c:v>
                </c:pt>
                <c:pt idx="2293">
                  <c:v>0.99990999999999997</c:v>
                </c:pt>
                <c:pt idx="2294">
                  <c:v>0.99990000000000001</c:v>
                </c:pt>
                <c:pt idx="2295">
                  <c:v>0.99990999999999997</c:v>
                </c:pt>
                <c:pt idx="2296">
                  <c:v>0.99990999999999997</c:v>
                </c:pt>
                <c:pt idx="2297">
                  <c:v>0.99990999999999997</c:v>
                </c:pt>
                <c:pt idx="2298">
                  <c:v>0.99990999999999997</c:v>
                </c:pt>
                <c:pt idx="2299">
                  <c:v>0.99990999999999997</c:v>
                </c:pt>
                <c:pt idx="2300">
                  <c:v>0.99990999999999997</c:v>
                </c:pt>
                <c:pt idx="2301">
                  <c:v>0.99990000000000001</c:v>
                </c:pt>
                <c:pt idx="2302">
                  <c:v>0.99992000000000003</c:v>
                </c:pt>
                <c:pt idx="2303">
                  <c:v>0.99990999999999997</c:v>
                </c:pt>
                <c:pt idx="2304">
                  <c:v>0.99990999999999997</c:v>
                </c:pt>
                <c:pt idx="2305">
                  <c:v>0.99990999999999997</c:v>
                </c:pt>
                <c:pt idx="2306">
                  <c:v>0.99990000000000001</c:v>
                </c:pt>
                <c:pt idx="2307">
                  <c:v>0.99990999999999997</c:v>
                </c:pt>
                <c:pt idx="2308">
                  <c:v>0.99990999999999997</c:v>
                </c:pt>
                <c:pt idx="2309">
                  <c:v>0.99990999999999997</c:v>
                </c:pt>
                <c:pt idx="2310">
                  <c:v>0.99990999999999997</c:v>
                </c:pt>
                <c:pt idx="2311">
                  <c:v>0.99990999999999997</c:v>
                </c:pt>
                <c:pt idx="2312">
                  <c:v>0.99990999999999997</c:v>
                </c:pt>
                <c:pt idx="2313">
                  <c:v>0.99990999999999997</c:v>
                </c:pt>
                <c:pt idx="2314">
                  <c:v>0.99990000000000001</c:v>
                </c:pt>
                <c:pt idx="2315">
                  <c:v>0.99990999999999997</c:v>
                </c:pt>
                <c:pt idx="2316">
                  <c:v>0.99990999999999997</c:v>
                </c:pt>
                <c:pt idx="2317">
                  <c:v>0.99990999999999997</c:v>
                </c:pt>
                <c:pt idx="2318">
                  <c:v>0.99990000000000001</c:v>
                </c:pt>
                <c:pt idx="2319">
                  <c:v>0.99990000000000001</c:v>
                </c:pt>
                <c:pt idx="2320">
                  <c:v>0.99990000000000001</c:v>
                </c:pt>
                <c:pt idx="2321">
                  <c:v>0.99990000000000001</c:v>
                </c:pt>
                <c:pt idx="2322">
                  <c:v>0.99990999999999997</c:v>
                </c:pt>
                <c:pt idx="2323">
                  <c:v>0.99990999999999997</c:v>
                </c:pt>
                <c:pt idx="2324">
                  <c:v>0.99990999999999997</c:v>
                </c:pt>
                <c:pt idx="2325">
                  <c:v>0.99990999999999997</c:v>
                </c:pt>
                <c:pt idx="2326">
                  <c:v>0.99990000000000001</c:v>
                </c:pt>
                <c:pt idx="2327">
                  <c:v>0.99990999999999997</c:v>
                </c:pt>
                <c:pt idx="2328">
                  <c:v>0.99990999999999997</c:v>
                </c:pt>
                <c:pt idx="2329">
                  <c:v>0.99990000000000001</c:v>
                </c:pt>
                <c:pt idx="2330">
                  <c:v>0.99990999999999997</c:v>
                </c:pt>
                <c:pt idx="2331">
                  <c:v>0.99990999999999997</c:v>
                </c:pt>
                <c:pt idx="2332">
                  <c:v>0.99990999999999997</c:v>
                </c:pt>
                <c:pt idx="2333">
                  <c:v>0.99990999999999997</c:v>
                </c:pt>
                <c:pt idx="2334">
                  <c:v>0.99990999999999997</c:v>
                </c:pt>
                <c:pt idx="2335">
                  <c:v>0.99990999999999997</c:v>
                </c:pt>
                <c:pt idx="2336">
                  <c:v>0.99990000000000001</c:v>
                </c:pt>
                <c:pt idx="2337">
                  <c:v>0.99990999999999997</c:v>
                </c:pt>
                <c:pt idx="2338">
                  <c:v>0.99992000000000003</c:v>
                </c:pt>
                <c:pt idx="2339">
                  <c:v>0.99990999999999997</c:v>
                </c:pt>
                <c:pt idx="2340">
                  <c:v>0.99990999999999997</c:v>
                </c:pt>
                <c:pt idx="2341">
                  <c:v>0.99990999999999997</c:v>
                </c:pt>
                <c:pt idx="2342">
                  <c:v>0.99990000000000001</c:v>
                </c:pt>
                <c:pt idx="2343">
                  <c:v>0.99990999999999997</c:v>
                </c:pt>
                <c:pt idx="2344">
                  <c:v>0.99990999999999997</c:v>
                </c:pt>
                <c:pt idx="2345">
                  <c:v>0.99990999999999997</c:v>
                </c:pt>
                <c:pt idx="2346">
                  <c:v>0.99990000000000001</c:v>
                </c:pt>
                <c:pt idx="2347">
                  <c:v>0.99990999999999997</c:v>
                </c:pt>
                <c:pt idx="2348">
                  <c:v>0.99990000000000001</c:v>
                </c:pt>
                <c:pt idx="2349">
                  <c:v>0.99990999999999997</c:v>
                </c:pt>
                <c:pt idx="2350">
                  <c:v>0.99990000000000001</c:v>
                </c:pt>
                <c:pt idx="2351">
                  <c:v>0.99990999999999997</c:v>
                </c:pt>
                <c:pt idx="2352">
                  <c:v>0.99990999999999997</c:v>
                </c:pt>
                <c:pt idx="2353">
                  <c:v>0.99990000000000001</c:v>
                </c:pt>
                <c:pt idx="2354">
                  <c:v>0.99990999999999997</c:v>
                </c:pt>
                <c:pt idx="2355">
                  <c:v>0.99990999999999997</c:v>
                </c:pt>
                <c:pt idx="2356">
                  <c:v>0.99990000000000001</c:v>
                </c:pt>
                <c:pt idx="2357">
                  <c:v>0.99990999999999997</c:v>
                </c:pt>
                <c:pt idx="2358">
                  <c:v>0.99990999999999997</c:v>
                </c:pt>
                <c:pt idx="2359">
                  <c:v>0.99990999999999997</c:v>
                </c:pt>
                <c:pt idx="2360">
                  <c:v>0.99992000000000003</c:v>
                </c:pt>
                <c:pt idx="2361">
                  <c:v>0.99990000000000001</c:v>
                </c:pt>
                <c:pt idx="2362">
                  <c:v>0.99990999999999997</c:v>
                </c:pt>
                <c:pt idx="2363">
                  <c:v>0.99990999999999997</c:v>
                </c:pt>
                <c:pt idx="2364">
                  <c:v>0.99990000000000001</c:v>
                </c:pt>
                <c:pt idx="2365">
                  <c:v>0.99990000000000001</c:v>
                </c:pt>
                <c:pt idx="2366">
                  <c:v>0.99990999999999997</c:v>
                </c:pt>
                <c:pt idx="2367">
                  <c:v>0.99990999999999997</c:v>
                </c:pt>
                <c:pt idx="2368">
                  <c:v>0.99990000000000001</c:v>
                </c:pt>
                <c:pt idx="2369">
                  <c:v>0.99990999999999997</c:v>
                </c:pt>
                <c:pt idx="2370">
                  <c:v>0.99990999999999997</c:v>
                </c:pt>
                <c:pt idx="2371">
                  <c:v>0.99990000000000001</c:v>
                </c:pt>
                <c:pt idx="2372">
                  <c:v>0.99990999999999997</c:v>
                </c:pt>
                <c:pt idx="2373">
                  <c:v>0.99990000000000001</c:v>
                </c:pt>
                <c:pt idx="2374">
                  <c:v>0.99990999999999997</c:v>
                </c:pt>
                <c:pt idx="2375">
                  <c:v>0.99990999999999997</c:v>
                </c:pt>
                <c:pt idx="2376">
                  <c:v>0.99990000000000001</c:v>
                </c:pt>
                <c:pt idx="2377">
                  <c:v>0.99990999999999997</c:v>
                </c:pt>
                <c:pt idx="2378">
                  <c:v>0.99990999999999997</c:v>
                </c:pt>
                <c:pt idx="2379">
                  <c:v>0.99990000000000001</c:v>
                </c:pt>
                <c:pt idx="2380">
                  <c:v>0.99992000000000003</c:v>
                </c:pt>
                <c:pt idx="2381">
                  <c:v>0.99990999999999997</c:v>
                </c:pt>
                <c:pt idx="2382">
                  <c:v>0.99990000000000001</c:v>
                </c:pt>
                <c:pt idx="2383">
                  <c:v>0.99990999999999997</c:v>
                </c:pt>
                <c:pt idx="2384">
                  <c:v>0.99990999999999997</c:v>
                </c:pt>
                <c:pt idx="2385">
                  <c:v>0.99990000000000001</c:v>
                </c:pt>
                <c:pt idx="2386">
                  <c:v>0.99990999999999997</c:v>
                </c:pt>
                <c:pt idx="2387">
                  <c:v>0.99990999999999997</c:v>
                </c:pt>
                <c:pt idx="2388">
                  <c:v>0.99990999999999997</c:v>
                </c:pt>
                <c:pt idx="2389">
                  <c:v>0.99990999999999997</c:v>
                </c:pt>
                <c:pt idx="2390">
                  <c:v>0.99990999999999997</c:v>
                </c:pt>
                <c:pt idx="2391">
                  <c:v>0.99990000000000001</c:v>
                </c:pt>
                <c:pt idx="2392">
                  <c:v>0.99990999999999997</c:v>
                </c:pt>
                <c:pt idx="2393">
                  <c:v>0.99990999999999997</c:v>
                </c:pt>
                <c:pt idx="2394">
                  <c:v>0.99990999999999997</c:v>
                </c:pt>
                <c:pt idx="2395">
                  <c:v>0.99990999999999997</c:v>
                </c:pt>
                <c:pt idx="2396">
                  <c:v>0.99990000000000001</c:v>
                </c:pt>
                <c:pt idx="2397">
                  <c:v>0.99990999999999997</c:v>
                </c:pt>
                <c:pt idx="2398">
                  <c:v>0.99990999999999997</c:v>
                </c:pt>
                <c:pt idx="2399">
                  <c:v>0.99990000000000001</c:v>
                </c:pt>
                <c:pt idx="2400">
                  <c:v>0.99990999999999997</c:v>
                </c:pt>
                <c:pt idx="2401">
                  <c:v>0.99990000000000001</c:v>
                </c:pt>
                <c:pt idx="2402">
                  <c:v>0.99990999999999997</c:v>
                </c:pt>
                <c:pt idx="2403">
                  <c:v>0.99990999999999997</c:v>
                </c:pt>
                <c:pt idx="2404">
                  <c:v>0.99990999999999997</c:v>
                </c:pt>
                <c:pt idx="2405">
                  <c:v>0.99990999999999997</c:v>
                </c:pt>
                <c:pt idx="2406">
                  <c:v>0.99990999999999997</c:v>
                </c:pt>
                <c:pt idx="2407">
                  <c:v>0.99990999999999997</c:v>
                </c:pt>
                <c:pt idx="2408">
                  <c:v>0.99990000000000001</c:v>
                </c:pt>
                <c:pt idx="2409">
                  <c:v>0.99990000000000001</c:v>
                </c:pt>
                <c:pt idx="2410">
                  <c:v>0.99992000000000003</c:v>
                </c:pt>
                <c:pt idx="2411">
                  <c:v>0.99990999999999997</c:v>
                </c:pt>
                <c:pt idx="2412">
                  <c:v>0.99990999999999997</c:v>
                </c:pt>
                <c:pt idx="2413">
                  <c:v>0.99990999999999997</c:v>
                </c:pt>
                <c:pt idx="2414">
                  <c:v>0.99990999999999997</c:v>
                </c:pt>
                <c:pt idx="2415">
                  <c:v>0.99990999999999997</c:v>
                </c:pt>
                <c:pt idx="2416">
                  <c:v>0.99992000000000003</c:v>
                </c:pt>
                <c:pt idx="2417">
                  <c:v>0.99990999999999997</c:v>
                </c:pt>
                <c:pt idx="2418">
                  <c:v>0.99990000000000001</c:v>
                </c:pt>
                <c:pt idx="2419">
                  <c:v>0.99990999999999997</c:v>
                </c:pt>
                <c:pt idx="2420">
                  <c:v>0.99990000000000001</c:v>
                </c:pt>
                <c:pt idx="2421">
                  <c:v>0.99990999999999997</c:v>
                </c:pt>
                <c:pt idx="2422">
                  <c:v>0.99990999999999997</c:v>
                </c:pt>
                <c:pt idx="2423">
                  <c:v>0.99992000000000003</c:v>
                </c:pt>
                <c:pt idx="2424">
                  <c:v>0.99990999999999997</c:v>
                </c:pt>
                <c:pt idx="2425">
                  <c:v>0.99990000000000001</c:v>
                </c:pt>
                <c:pt idx="2426">
                  <c:v>0.99990999999999997</c:v>
                </c:pt>
                <c:pt idx="2427">
                  <c:v>0.99990999999999997</c:v>
                </c:pt>
                <c:pt idx="2428">
                  <c:v>0.99990999999999997</c:v>
                </c:pt>
                <c:pt idx="2429">
                  <c:v>0.99990999999999997</c:v>
                </c:pt>
                <c:pt idx="2430">
                  <c:v>0.99992000000000003</c:v>
                </c:pt>
                <c:pt idx="2431">
                  <c:v>0.99990999999999997</c:v>
                </c:pt>
                <c:pt idx="2432">
                  <c:v>0.99990999999999997</c:v>
                </c:pt>
                <c:pt idx="2433">
                  <c:v>0.99990000000000001</c:v>
                </c:pt>
                <c:pt idx="2434">
                  <c:v>0.99990999999999997</c:v>
                </c:pt>
                <c:pt idx="2435">
                  <c:v>0.99990999999999997</c:v>
                </c:pt>
                <c:pt idx="2436">
                  <c:v>0.99990000000000001</c:v>
                </c:pt>
                <c:pt idx="2437">
                  <c:v>0.99990999999999997</c:v>
                </c:pt>
                <c:pt idx="2438">
                  <c:v>0.99990999999999997</c:v>
                </c:pt>
                <c:pt idx="2439">
                  <c:v>0.99990000000000001</c:v>
                </c:pt>
                <c:pt idx="2440">
                  <c:v>0.99990999999999997</c:v>
                </c:pt>
                <c:pt idx="2441">
                  <c:v>0.99990999999999997</c:v>
                </c:pt>
                <c:pt idx="2442">
                  <c:v>0.99990999999999997</c:v>
                </c:pt>
                <c:pt idx="2443">
                  <c:v>0.99990000000000001</c:v>
                </c:pt>
                <c:pt idx="2444">
                  <c:v>0.99990999999999997</c:v>
                </c:pt>
                <c:pt idx="2445">
                  <c:v>0.99990999999999997</c:v>
                </c:pt>
                <c:pt idx="2446">
                  <c:v>0.99990000000000001</c:v>
                </c:pt>
                <c:pt idx="2447">
                  <c:v>0.99990999999999997</c:v>
                </c:pt>
                <c:pt idx="2448">
                  <c:v>0.99990999999999997</c:v>
                </c:pt>
                <c:pt idx="2449">
                  <c:v>0.99990999999999997</c:v>
                </c:pt>
                <c:pt idx="2450">
                  <c:v>0.99990999999999997</c:v>
                </c:pt>
                <c:pt idx="2451">
                  <c:v>0.99990999999999997</c:v>
                </c:pt>
                <c:pt idx="2452">
                  <c:v>0.99990999999999997</c:v>
                </c:pt>
                <c:pt idx="2453">
                  <c:v>0.99990999999999997</c:v>
                </c:pt>
                <c:pt idx="2454">
                  <c:v>0.99990999999999997</c:v>
                </c:pt>
                <c:pt idx="2455">
                  <c:v>0.99990999999999997</c:v>
                </c:pt>
                <c:pt idx="2456">
                  <c:v>0.99990999999999997</c:v>
                </c:pt>
                <c:pt idx="2457">
                  <c:v>0.99990000000000001</c:v>
                </c:pt>
                <c:pt idx="2458">
                  <c:v>0.99990000000000001</c:v>
                </c:pt>
                <c:pt idx="2459">
                  <c:v>0.99990000000000001</c:v>
                </c:pt>
                <c:pt idx="2460">
                  <c:v>0.99990999999999997</c:v>
                </c:pt>
                <c:pt idx="2461">
                  <c:v>0.99990999999999997</c:v>
                </c:pt>
                <c:pt idx="2462">
                  <c:v>0.99990999999999997</c:v>
                </c:pt>
                <c:pt idx="2463">
                  <c:v>0.99990999999999997</c:v>
                </c:pt>
                <c:pt idx="2464">
                  <c:v>0.99990000000000001</c:v>
                </c:pt>
                <c:pt idx="2465">
                  <c:v>0.99990999999999997</c:v>
                </c:pt>
                <c:pt idx="2466">
                  <c:v>0.99990999999999997</c:v>
                </c:pt>
                <c:pt idx="2467">
                  <c:v>0.99990000000000001</c:v>
                </c:pt>
                <c:pt idx="2468">
                  <c:v>0.99992000000000003</c:v>
                </c:pt>
                <c:pt idx="2469">
                  <c:v>0.99990999999999997</c:v>
                </c:pt>
                <c:pt idx="2470">
                  <c:v>0.99990999999999997</c:v>
                </c:pt>
                <c:pt idx="2471">
                  <c:v>0.99990999999999997</c:v>
                </c:pt>
                <c:pt idx="2472">
                  <c:v>0.99990999999999997</c:v>
                </c:pt>
                <c:pt idx="2473">
                  <c:v>0.99990000000000001</c:v>
                </c:pt>
                <c:pt idx="2474">
                  <c:v>0.99990999999999997</c:v>
                </c:pt>
                <c:pt idx="2475">
                  <c:v>0.99990000000000001</c:v>
                </c:pt>
                <c:pt idx="2476">
                  <c:v>0.99990000000000001</c:v>
                </c:pt>
                <c:pt idx="2477">
                  <c:v>0.99990999999999997</c:v>
                </c:pt>
                <c:pt idx="2478">
                  <c:v>0.99990000000000001</c:v>
                </c:pt>
                <c:pt idx="2479">
                  <c:v>0.99990999999999997</c:v>
                </c:pt>
                <c:pt idx="2480">
                  <c:v>0.99992000000000003</c:v>
                </c:pt>
                <c:pt idx="2481">
                  <c:v>0.99990999999999997</c:v>
                </c:pt>
                <c:pt idx="2482">
                  <c:v>0.99990999999999997</c:v>
                </c:pt>
                <c:pt idx="2483">
                  <c:v>0.99990000000000001</c:v>
                </c:pt>
                <c:pt idx="2484">
                  <c:v>0.99990999999999997</c:v>
                </c:pt>
                <c:pt idx="2485">
                  <c:v>0.99990999999999997</c:v>
                </c:pt>
                <c:pt idx="2486">
                  <c:v>0.99990000000000001</c:v>
                </c:pt>
                <c:pt idx="2487">
                  <c:v>0.99990000000000001</c:v>
                </c:pt>
                <c:pt idx="2488">
                  <c:v>0.99992000000000003</c:v>
                </c:pt>
                <c:pt idx="2489">
                  <c:v>0.99992000000000003</c:v>
                </c:pt>
                <c:pt idx="2490">
                  <c:v>0.99990999999999997</c:v>
                </c:pt>
                <c:pt idx="2491">
                  <c:v>0.99990999999999997</c:v>
                </c:pt>
                <c:pt idx="2492">
                  <c:v>0.99990999999999997</c:v>
                </c:pt>
                <c:pt idx="2493">
                  <c:v>0.99990000000000001</c:v>
                </c:pt>
                <c:pt idx="2494">
                  <c:v>0.99990999999999997</c:v>
                </c:pt>
                <c:pt idx="2495">
                  <c:v>0.99992000000000003</c:v>
                </c:pt>
                <c:pt idx="2496">
                  <c:v>0.99990999999999997</c:v>
                </c:pt>
                <c:pt idx="2497">
                  <c:v>0.99990999999999997</c:v>
                </c:pt>
                <c:pt idx="2498">
                  <c:v>0.99990000000000001</c:v>
                </c:pt>
                <c:pt idx="2499">
                  <c:v>0.99990999999999997</c:v>
                </c:pt>
                <c:pt idx="2500">
                  <c:v>0.99990999999999997</c:v>
                </c:pt>
                <c:pt idx="2501">
                  <c:v>0.99990000000000001</c:v>
                </c:pt>
                <c:pt idx="2502">
                  <c:v>0.99990000000000001</c:v>
                </c:pt>
                <c:pt idx="2503">
                  <c:v>0.99990999999999997</c:v>
                </c:pt>
                <c:pt idx="2504">
                  <c:v>0.99990999999999997</c:v>
                </c:pt>
                <c:pt idx="2505">
                  <c:v>0.99992000000000003</c:v>
                </c:pt>
                <c:pt idx="2506">
                  <c:v>0.99990999999999997</c:v>
                </c:pt>
                <c:pt idx="2507">
                  <c:v>0.99990999999999997</c:v>
                </c:pt>
                <c:pt idx="2508">
                  <c:v>0.99990000000000001</c:v>
                </c:pt>
                <c:pt idx="2509">
                  <c:v>0.99990999999999997</c:v>
                </c:pt>
                <c:pt idx="2510">
                  <c:v>0.99990999999999997</c:v>
                </c:pt>
                <c:pt idx="2511">
                  <c:v>0.99990999999999997</c:v>
                </c:pt>
                <c:pt idx="2512">
                  <c:v>0.99990999999999997</c:v>
                </c:pt>
                <c:pt idx="2513">
                  <c:v>0.99990000000000001</c:v>
                </c:pt>
                <c:pt idx="2514">
                  <c:v>0.99990999999999997</c:v>
                </c:pt>
                <c:pt idx="2515">
                  <c:v>0.99990999999999997</c:v>
                </c:pt>
                <c:pt idx="2516">
                  <c:v>0.99990999999999997</c:v>
                </c:pt>
                <c:pt idx="2517">
                  <c:v>0.99990999999999997</c:v>
                </c:pt>
                <c:pt idx="2518">
                  <c:v>0.99990000000000001</c:v>
                </c:pt>
                <c:pt idx="2519">
                  <c:v>0.99990999999999997</c:v>
                </c:pt>
                <c:pt idx="2520">
                  <c:v>0.99990000000000001</c:v>
                </c:pt>
                <c:pt idx="2521">
                  <c:v>0.99990000000000001</c:v>
                </c:pt>
                <c:pt idx="2522">
                  <c:v>0.99990999999999997</c:v>
                </c:pt>
                <c:pt idx="2523">
                  <c:v>0.99990000000000001</c:v>
                </c:pt>
                <c:pt idx="2524">
                  <c:v>0.99990999999999997</c:v>
                </c:pt>
                <c:pt idx="2525">
                  <c:v>0.99990999999999997</c:v>
                </c:pt>
                <c:pt idx="2526">
                  <c:v>0.99990999999999997</c:v>
                </c:pt>
                <c:pt idx="2527">
                  <c:v>0.99990999999999997</c:v>
                </c:pt>
                <c:pt idx="2528">
                  <c:v>0.99990000000000001</c:v>
                </c:pt>
                <c:pt idx="2529">
                  <c:v>0.99990999999999997</c:v>
                </c:pt>
                <c:pt idx="2530">
                  <c:v>0.99990999999999997</c:v>
                </c:pt>
                <c:pt idx="2531">
                  <c:v>0.99990000000000001</c:v>
                </c:pt>
                <c:pt idx="2532">
                  <c:v>0.99992000000000003</c:v>
                </c:pt>
                <c:pt idx="2533">
                  <c:v>0.99990000000000001</c:v>
                </c:pt>
                <c:pt idx="2534">
                  <c:v>0.99990999999999997</c:v>
                </c:pt>
                <c:pt idx="2535">
                  <c:v>0.99990999999999997</c:v>
                </c:pt>
                <c:pt idx="2536">
                  <c:v>0.99990999999999997</c:v>
                </c:pt>
                <c:pt idx="2537">
                  <c:v>0.99992000000000003</c:v>
                </c:pt>
                <c:pt idx="2538">
                  <c:v>0.99990000000000001</c:v>
                </c:pt>
                <c:pt idx="2539">
                  <c:v>0.99990999999999997</c:v>
                </c:pt>
                <c:pt idx="2540">
                  <c:v>0.99990000000000001</c:v>
                </c:pt>
                <c:pt idx="2541">
                  <c:v>0.99992000000000003</c:v>
                </c:pt>
                <c:pt idx="2542">
                  <c:v>0.99990000000000001</c:v>
                </c:pt>
                <c:pt idx="2543">
                  <c:v>0.99990999999999997</c:v>
                </c:pt>
                <c:pt idx="2544">
                  <c:v>0.99990999999999997</c:v>
                </c:pt>
                <c:pt idx="2545">
                  <c:v>0.99990999999999997</c:v>
                </c:pt>
                <c:pt idx="2546">
                  <c:v>0.99990000000000001</c:v>
                </c:pt>
                <c:pt idx="2547">
                  <c:v>0.99992000000000003</c:v>
                </c:pt>
                <c:pt idx="2548">
                  <c:v>0.99990000000000001</c:v>
                </c:pt>
                <c:pt idx="2549">
                  <c:v>0.99990999999999997</c:v>
                </c:pt>
                <c:pt idx="2550">
                  <c:v>0.99990999999999997</c:v>
                </c:pt>
                <c:pt idx="2551">
                  <c:v>0.99990999999999997</c:v>
                </c:pt>
                <c:pt idx="2552">
                  <c:v>0.99990999999999997</c:v>
                </c:pt>
                <c:pt idx="2553">
                  <c:v>0.99992000000000003</c:v>
                </c:pt>
                <c:pt idx="2554">
                  <c:v>0.99990999999999997</c:v>
                </c:pt>
                <c:pt idx="2555">
                  <c:v>0.99990000000000001</c:v>
                </c:pt>
                <c:pt idx="2556">
                  <c:v>0.99990999999999997</c:v>
                </c:pt>
                <c:pt idx="2557">
                  <c:v>0.99990000000000001</c:v>
                </c:pt>
                <c:pt idx="2558">
                  <c:v>0.99990999999999997</c:v>
                </c:pt>
                <c:pt idx="2559">
                  <c:v>0.99990999999999997</c:v>
                </c:pt>
                <c:pt idx="2560">
                  <c:v>0.99990999999999997</c:v>
                </c:pt>
                <c:pt idx="2561">
                  <c:v>0.99990999999999997</c:v>
                </c:pt>
                <c:pt idx="2562">
                  <c:v>0.99990999999999997</c:v>
                </c:pt>
                <c:pt idx="2563">
                  <c:v>0.99990000000000001</c:v>
                </c:pt>
                <c:pt idx="2564">
                  <c:v>0.99990999999999997</c:v>
                </c:pt>
                <c:pt idx="2565">
                  <c:v>0.99990999999999997</c:v>
                </c:pt>
                <c:pt idx="2566">
                  <c:v>0.99990999999999997</c:v>
                </c:pt>
                <c:pt idx="2567">
                  <c:v>0.99992000000000003</c:v>
                </c:pt>
                <c:pt idx="2568">
                  <c:v>0.99990000000000001</c:v>
                </c:pt>
                <c:pt idx="2569">
                  <c:v>0.99990000000000001</c:v>
                </c:pt>
                <c:pt idx="2570">
                  <c:v>0.99990999999999997</c:v>
                </c:pt>
                <c:pt idx="2571">
                  <c:v>0.99990999999999997</c:v>
                </c:pt>
                <c:pt idx="2572">
                  <c:v>0.99990999999999997</c:v>
                </c:pt>
                <c:pt idx="2573">
                  <c:v>0.99992000000000003</c:v>
                </c:pt>
                <c:pt idx="2574">
                  <c:v>0.99990000000000001</c:v>
                </c:pt>
                <c:pt idx="2575">
                  <c:v>0.99990999999999997</c:v>
                </c:pt>
                <c:pt idx="2576">
                  <c:v>0.99990999999999997</c:v>
                </c:pt>
                <c:pt idx="2577">
                  <c:v>0.99990999999999997</c:v>
                </c:pt>
                <c:pt idx="2578">
                  <c:v>0.99990999999999997</c:v>
                </c:pt>
                <c:pt idx="2579">
                  <c:v>0.99990999999999997</c:v>
                </c:pt>
                <c:pt idx="2580">
                  <c:v>0.99990999999999997</c:v>
                </c:pt>
                <c:pt idx="2581">
                  <c:v>0.99990999999999997</c:v>
                </c:pt>
                <c:pt idx="2582">
                  <c:v>0.99992000000000003</c:v>
                </c:pt>
                <c:pt idx="2583">
                  <c:v>0.99990999999999997</c:v>
                </c:pt>
                <c:pt idx="2584">
                  <c:v>0.99992000000000003</c:v>
                </c:pt>
                <c:pt idx="2585">
                  <c:v>0.99990000000000001</c:v>
                </c:pt>
                <c:pt idx="2586">
                  <c:v>0.99990999999999997</c:v>
                </c:pt>
                <c:pt idx="2587">
                  <c:v>0.99990999999999997</c:v>
                </c:pt>
                <c:pt idx="2588">
                  <c:v>0.99990999999999997</c:v>
                </c:pt>
                <c:pt idx="2589">
                  <c:v>0.99990000000000001</c:v>
                </c:pt>
                <c:pt idx="2590">
                  <c:v>0.99992000000000003</c:v>
                </c:pt>
                <c:pt idx="2591">
                  <c:v>0.99990999999999997</c:v>
                </c:pt>
                <c:pt idx="2592">
                  <c:v>0.99990999999999997</c:v>
                </c:pt>
                <c:pt idx="2593">
                  <c:v>0.99990999999999997</c:v>
                </c:pt>
                <c:pt idx="2594">
                  <c:v>0.99990999999999997</c:v>
                </c:pt>
                <c:pt idx="2595">
                  <c:v>0.99990999999999997</c:v>
                </c:pt>
                <c:pt idx="2596">
                  <c:v>0.99990000000000001</c:v>
                </c:pt>
                <c:pt idx="2597">
                  <c:v>0.99990999999999997</c:v>
                </c:pt>
                <c:pt idx="2598">
                  <c:v>0.99990000000000001</c:v>
                </c:pt>
                <c:pt idx="2599">
                  <c:v>0.99990999999999997</c:v>
                </c:pt>
                <c:pt idx="2600">
                  <c:v>0.99990000000000001</c:v>
                </c:pt>
                <c:pt idx="2601">
                  <c:v>0.99990999999999997</c:v>
                </c:pt>
                <c:pt idx="2602">
                  <c:v>0.99990999999999997</c:v>
                </c:pt>
                <c:pt idx="2603">
                  <c:v>0.99990000000000001</c:v>
                </c:pt>
                <c:pt idx="2604">
                  <c:v>0.99990000000000001</c:v>
                </c:pt>
                <c:pt idx="2605">
                  <c:v>0.99992000000000003</c:v>
                </c:pt>
                <c:pt idx="2606">
                  <c:v>0.99990999999999997</c:v>
                </c:pt>
                <c:pt idx="2607">
                  <c:v>0.99990999999999997</c:v>
                </c:pt>
                <c:pt idx="2608">
                  <c:v>0.99990999999999997</c:v>
                </c:pt>
                <c:pt idx="2609">
                  <c:v>0.99990000000000001</c:v>
                </c:pt>
                <c:pt idx="2610">
                  <c:v>0.99992000000000003</c:v>
                </c:pt>
                <c:pt idx="2611">
                  <c:v>0.99990000000000001</c:v>
                </c:pt>
                <c:pt idx="2612">
                  <c:v>0.99990999999999997</c:v>
                </c:pt>
                <c:pt idx="2613">
                  <c:v>0.99990999999999997</c:v>
                </c:pt>
                <c:pt idx="2614">
                  <c:v>0.99990000000000001</c:v>
                </c:pt>
                <c:pt idx="2615">
                  <c:v>0.99990999999999997</c:v>
                </c:pt>
                <c:pt idx="2616">
                  <c:v>0.99992000000000003</c:v>
                </c:pt>
                <c:pt idx="2617">
                  <c:v>0.99990000000000001</c:v>
                </c:pt>
                <c:pt idx="2618">
                  <c:v>0.99990999999999997</c:v>
                </c:pt>
                <c:pt idx="2619">
                  <c:v>0.99990999999999997</c:v>
                </c:pt>
                <c:pt idx="2620">
                  <c:v>0.99990999999999997</c:v>
                </c:pt>
                <c:pt idx="2621">
                  <c:v>0.99990999999999997</c:v>
                </c:pt>
                <c:pt idx="2622">
                  <c:v>0.99990999999999997</c:v>
                </c:pt>
                <c:pt idx="2623">
                  <c:v>0.99990999999999997</c:v>
                </c:pt>
                <c:pt idx="2624">
                  <c:v>0.99990999999999997</c:v>
                </c:pt>
                <c:pt idx="2625">
                  <c:v>0.99992000000000003</c:v>
                </c:pt>
                <c:pt idx="2626">
                  <c:v>0.99990000000000001</c:v>
                </c:pt>
                <c:pt idx="2627">
                  <c:v>0.99990999999999997</c:v>
                </c:pt>
                <c:pt idx="2628">
                  <c:v>0.99990999999999997</c:v>
                </c:pt>
                <c:pt idx="2629">
                  <c:v>0.99990999999999997</c:v>
                </c:pt>
                <c:pt idx="2630">
                  <c:v>0.99990999999999997</c:v>
                </c:pt>
                <c:pt idx="2631">
                  <c:v>0.99990000000000001</c:v>
                </c:pt>
                <c:pt idx="2632">
                  <c:v>0.99990999999999997</c:v>
                </c:pt>
                <c:pt idx="2633">
                  <c:v>0.99990000000000001</c:v>
                </c:pt>
                <c:pt idx="2634">
                  <c:v>0.99992000000000003</c:v>
                </c:pt>
                <c:pt idx="2635">
                  <c:v>0.99990000000000001</c:v>
                </c:pt>
                <c:pt idx="2636">
                  <c:v>0.99990999999999997</c:v>
                </c:pt>
                <c:pt idx="2637">
                  <c:v>0.99990999999999997</c:v>
                </c:pt>
                <c:pt idx="2638">
                  <c:v>0.99990000000000001</c:v>
                </c:pt>
                <c:pt idx="2639">
                  <c:v>0.99990999999999997</c:v>
                </c:pt>
                <c:pt idx="2640">
                  <c:v>0.99990999999999997</c:v>
                </c:pt>
                <c:pt idx="2641">
                  <c:v>0.99990999999999997</c:v>
                </c:pt>
                <c:pt idx="2642">
                  <c:v>0.99988999999999995</c:v>
                </c:pt>
                <c:pt idx="2643">
                  <c:v>0.99990999999999997</c:v>
                </c:pt>
                <c:pt idx="2644">
                  <c:v>0.99990999999999997</c:v>
                </c:pt>
                <c:pt idx="2645">
                  <c:v>0.99990000000000001</c:v>
                </c:pt>
                <c:pt idx="2646">
                  <c:v>0.99990999999999997</c:v>
                </c:pt>
                <c:pt idx="2647">
                  <c:v>0.99990999999999997</c:v>
                </c:pt>
                <c:pt idx="2648">
                  <c:v>0.99990999999999997</c:v>
                </c:pt>
                <c:pt idx="2649">
                  <c:v>0.99992000000000003</c:v>
                </c:pt>
                <c:pt idx="2650">
                  <c:v>0.99990999999999997</c:v>
                </c:pt>
                <c:pt idx="2651">
                  <c:v>0.99990999999999997</c:v>
                </c:pt>
                <c:pt idx="2652">
                  <c:v>0.99990000000000001</c:v>
                </c:pt>
                <c:pt idx="2653">
                  <c:v>0.99990999999999997</c:v>
                </c:pt>
                <c:pt idx="2654">
                  <c:v>0.99990999999999997</c:v>
                </c:pt>
                <c:pt idx="2655">
                  <c:v>0.99990999999999997</c:v>
                </c:pt>
                <c:pt idx="2656">
                  <c:v>0.99990999999999997</c:v>
                </c:pt>
                <c:pt idx="2657">
                  <c:v>0.99990999999999997</c:v>
                </c:pt>
                <c:pt idx="2658">
                  <c:v>0.99990000000000001</c:v>
                </c:pt>
                <c:pt idx="2659">
                  <c:v>0.99990000000000001</c:v>
                </c:pt>
                <c:pt idx="2660">
                  <c:v>0.99990000000000001</c:v>
                </c:pt>
                <c:pt idx="2661">
                  <c:v>0.99990000000000001</c:v>
                </c:pt>
                <c:pt idx="2662">
                  <c:v>0.99990999999999997</c:v>
                </c:pt>
                <c:pt idx="2663">
                  <c:v>0.99990000000000001</c:v>
                </c:pt>
                <c:pt idx="2664">
                  <c:v>0.99990999999999997</c:v>
                </c:pt>
                <c:pt idx="2665">
                  <c:v>0.99990000000000001</c:v>
                </c:pt>
                <c:pt idx="2666">
                  <c:v>0.99990000000000001</c:v>
                </c:pt>
                <c:pt idx="2667">
                  <c:v>0.99992000000000003</c:v>
                </c:pt>
                <c:pt idx="2668">
                  <c:v>0.99990999999999997</c:v>
                </c:pt>
                <c:pt idx="2669">
                  <c:v>0.99990999999999997</c:v>
                </c:pt>
                <c:pt idx="2670">
                  <c:v>0.99990000000000001</c:v>
                </c:pt>
                <c:pt idx="2671">
                  <c:v>0.99990999999999997</c:v>
                </c:pt>
                <c:pt idx="2672">
                  <c:v>0.99992000000000003</c:v>
                </c:pt>
                <c:pt idx="2673">
                  <c:v>0.99990999999999997</c:v>
                </c:pt>
                <c:pt idx="2674">
                  <c:v>0.99990999999999997</c:v>
                </c:pt>
                <c:pt idx="2675">
                  <c:v>0.99992000000000003</c:v>
                </c:pt>
                <c:pt idx="2676">
                  <c:v>0.99990999999999997</c:v>
                </c:pt>
                <c:pt idx="2677">
                  <c:v>0.99990999999999997</c:v>
                </c:pt>
                <c:pt idx="2678">
                  <c:v>0.99990999999999997</c:v>
                </c:pt>
                <c:pt idx="2679">
                  <c:v>0.99990000000000001</c:v>
                </c:pt>
                <c:pt idx="2680">
                  <c:v>0.99990000000000001</c:v>
                </c:pt>
                <c:pt idx="2681">
                  <c:v>0.99990000000000001</c:v>
                </c:pt>
                <c:pt idx="2682">
                  <c:v>0.99990999999999997</c:v>
                </c:pt>
                <c:pt idx="2683">
                  <c:v>0.99990999999999997</c:v>
                </c:pt>
                <c:pt idx="2684">
                  <c:v>0.99992000000000003</c:v>
                </c:pt>
                <c:pt idx="2685">
                  <c:v>0.99990000000000001</c:v>
                </c:pt>
                <c:pt idx="2686">
                  <c:v>0.99990999999999997</c:v>
                </c:pt>
                <c:pt idx="2687">
                  <c:v>0.99990999999999997</c:v>
                </c:pt>
                <c:pt idx="2688">
                  <c:v>0.99990999999999997</c:v>
                </c:pt>
                <c:pt idx="2689">
                  <c:v>0.99992000000000003</c:v>
                </c:pt>
                <c:pt idx="2690">
                  <c:v>0.99990999999999997</c:v>
                </c:pt>
                <c:pt idx="2691">
                  <c:v>0.99990999999999997</c:v>
                </c:pt>
                <c:pt idx="2692">
                  <c:v>0.99992000000000003</c:v>
                </c:pt>
                <c:pt idx="2693">
                  <c:v>0.99990000000000001</c:v>
                </c:pt>
                <c:pt idx="2694">
                  <c:v>0.99990999999999997</c:v>
                </c:pt>
                <c:pt idx="2695">
                  <c:v>0.99990999999999997</c:v>
                </c:pt>
                <c:pt idx="2696">
                  <c:v>0.99990000000000001</c:v>
                </c:pt>
                <c:pt idx="2697">
                  <c:v>0.99990999999999997</c:v>
                </c:pt>
                <c:pt idx="2698">
                  <c:v>0.99990000000000001</c:v>
                </c:pt>
                <c:pt idx="2699">
                  <c:v>0.99990000000000001</c:v>
                </c:pt>
                <c:pt idx="2700">
                  <c:v>0.99990999999999997</c:v>
                </c:pt>
                <c:pt idx="2701">
                  <c:v>0.99990999999999997</c:v>
                </c:pt>
                <c:pt idx="2702">
                  <c:v>0.99990999999999997</c:v>
                </c:pt>
                <c:pt idx="2703">
                  <c:v>0.99990000000000001</c:v>
                </c:pt>
                <c:pt idx="2704">
                  <c:v>0.99990999999999997</c:v>
                </c:pt>
                <c:pt idx="2705">
                  <c:v>0.99990000000000001</c:v>
                </c:pt>
                <c:pt idx="2706">
                  <c:v>0.99990999999999997</c:v>
                </c:pt>
                <c:pt idx="2707">
                  <c:v>0.99990000000000001</c:v>
                </c:pt>
                <c:pt idx="2708">
                  <c:v>0.99990000000000001</c:v>
                </c:pt>
                <c:pt idx="2709">
                  <c:v>0.99990999999999997</c:v>
                </c:pt>
                <c:pt idx="2710">
                  <c:v>0.99990999999999997</c:v>
                </c:pt>
                <c:pt idx="2711">
                  <c:v>0.99990999999999997</c:v>
                </c:pt>
                <c:pt idx="2712">
                  <c:v>0.99992000000000003</c:v>
                </c:pt>
                <c:pt idx="2713">
                  <c:v>0.99990999999999997</c:v>
                </c:pt>
                <c:pt idx="2714">
                  <c:v>0.99990999999999997</c:v>
                </c:pt>
                <c:pt idx="2715">
                  <c:v>0.99990999999999997</c:v>
                </c:pt>
                <c:pt idx="2716">
                  <c:v>0.99990999999999997</c:v>
                </c:pt>
                <c:pt idx="2717">
                  <c:v>0.99990999999999997</c:v>
                </c:pt>
                <c:pt idx="2718">
                  <c:v>0.99990000000000001</c:v>
                </c:pt>
                <c:pt idx="2719">
                  <c:v>0.99990999999999997</c:v>
                </c:pt>
                <c:pt idx="2720">
                  <c:v>0.99990000000000001</c:v>
                </c:pt>
                <c:pt idx="2721">
                  <c:v>0.99992000000000003</c:v>
                </c:pt>
                <c:pt idx="2722">
                  <c:v>0.99990999999999997</c:v>
                </c:pt>
                <c:pt idx="2723">
                  <c:v>0.99992000000000003</c:v>
                </c:pt>
                <c:pt idx="2724">
                  <c:v>0.99990000000000001</c:v>
                </c:pt>
                <c:pt idx="2725">
                  <c:v>0.99990999999999997</c:v>
                </c:pt>
                <c:pt idx="2726">
                  <c:v>0.99990999999999997</c:v>
                </c:pt>
                <c:pt idx="2727">
                  <c:v>0.99990999999999997</c:v>
                </c:pt>
                <c:pt idx="2728">
                  <c:v>0.99990000000000001</c:v>
                </c:pt>
                <c:pt idx="2729">
                  <c:v>0.99990999999999997</c:v>
                </c:pt>
                <c:pt idx="2730">
                  <c:v>0.99990999999999997</c:v>
                </c:pt>
                <c:pt idx="2731">
                  <c:v>0.99990999999999997</c:v>
                </c:pt>
                <c:pt idx="2732">
                  <c:v>0.99990999999999997</c:v>
                </c:pt>
                <c:pt idx="2733">
                  <c:v>0.99990000000000001</c:v>
                </c:pt>
                <c:pt idx="2734">
                  <c:v>0.99992000000000003</c:v>
                </c:pt>
                <c:pt idx="2735">
                  <c:v>0.99990000000000001</c:v>
                </c:pt>
                <c:pt idx="2736">
                  <c:v>0.99990999999999997</c:v>
                </c:pt>
                <c:pt idx="2737">
                  <c:v>0.99990999999999997</c:v>
                </c:pt>
                <c:pt idx="2738">
                  <c:v>0.99990999999999997</c:v>
                </c:pt>
                <c:pt idx="2739">
                  <c:v>0.99990999999999997</c:v>
                </c:pt>
                <c:pt idx="2740">
                  <c:v>0.99990000000000001</c:v>
                </c:pt>
                <c:pt idx="2741">
                  <c:v>0.99990999999999997</c:v>
                </c:pt>
                <c:pt idx="2742">
                  <c:v>0.99990000000000001</c:v>
                </c:pt>
                <c:pt idx="2743">
                  <c:v>0.99990999999999997</c:v>
                </c:pt>
                <c:pt idx="2744">
                  <c:v>0.99990999999999997</c:v>
                </c:pt>
                <c:pt idx="2745">
                  <c:v>0.99990999999999997</c:v>
                </c:pt>
                <c:pt idx="2746">
                  <c:v>0.99990999999999997</c:v>
                </c:pt>
                <c:pt idx="2747">
                  <c:v>0.99990999999999997</c:v>
                </c:pt>
                <c:pt idx="2748">
                  <c:v>0.99990999999999997</c:v>
                </c:pt>
                <c:pt idx="2749">
                  <c:v>0.99990999999999997</c:v>
                </c:pt>
                <c:pt idx="2750">
                  <c:v>0.99990999999999997</c:v>
                </c:pt>
                <c:pt idx="2751">
                  <c:v>0.99990999999999997</c:v>
                </c:pt>
                <c:pt idx="2752">
                  <c:v>0.99990000000000001</c:v>
                </c:pt>
                <c:pt idx="2753">
                  <c:v>0.99990999999999997</c:v>
                </c:pt>
                <c:pt idx="2754">
                  <c:v>0.99990999999999997</c:v>
                </c:pt>
                <c:pt idx="2755">
                  <c:v>0.99990000000000001</c:v>
                </c:pt>
                <c:pt idx="2756">
                  <c:v>0.99990999999999997</c:v>
                </c:pt>
                <c:pt idx="2757">
                  <c:v>0.99990999999999997</c:v>
                </c:pt>
                <c:pt idx="2758">
                  <c:v>0.99990999999999997</c:v>
                </c:pt>
                <c:pt idx="2759">
                  <c:v>0.99990999999999997</c:v>
                </c:pt>
                <c:pt idx="2760">
                  <c:v>0.99990999999999997</c:v>
                </c:pt>
                <c:pt idx="2761">
                  <c:v>0.99990000000000001</c:v>
                </c:pt>
                <c:pt idx="2762">
                  <c:v>0.99990999999999997</c:v>
                </c:pt>
                <c:pt idx="2763">
                  <c:v>0.99990000000000001</c:v>
                </c:pt>
                <c:pt idx="2764">
                  <c:v>0.99990999999999997</c:v>
                </c:pt>
                <c:pt idx="2765">
                  <c:v>0.99990999999999997</c:v>
                </c:pt>
                <c:pt idx="2766">
                  <c:v>0.99990999999999997</c:v>
                </c:pt>
                <c:pt idx="2767">
                  <c:v>0.99990999999999997</c:v>
                </c:pt>
                <c:pt idx="2768">
                  <c:v>0.99990999999999997</c:v>
                </c:pt>
                <c:pt idx="2769">
                  <c:v>0.99992000000000003</c:v>
                </c:pt>
                <c:pt idx="2770">
                  <c:v>0.99990999999999997</c:v>
                </c:pt>
                <c:pt idx="2771">
                  <c:v>0.99992000000000003</c:v>
                </c:pt>
                <c:pt idx="2772">
                  <c:v>0.99990000000000001</c:v>
                </c:pt>
                <c:pt idx="2773">
                  <c:v>0.99990999999999997</c:v>
                </c:pt>
                <c:pt idx="2774">
                  <c:v>0.99990999999999997</c:v>
                </c:pt>
                <c:pt idx="2775">
                  <c:v>0.99990000000000001</c:v>
                </c:pt>
                <c:pt idx="2776">
                  <c:v>0.99990000000000001</c:v>
                </c:pt>
                <c:pt idx="2777">
                  <c:v>0.99990999999999997</c:v>
                </c:pt>
                <c:pt idx="2778">
                  <c:v>0.99990000000000001</c:v>
                </c:pt>
                <c:pt idx="2779">
                  <c:v>0.99992000000000003</c:v>
                </c:pt>
                <c:pt idx="2780">
                  <c:v>0.99990999999999997</c:v>
                </c:pt>
                <c:pt idx="2781">
                  <c:v>0.99990999999999997</c:v>
                </c:pt>
                <c:pt idx="2782">
                  <c:v>0.99990999999999997</c:v>
                </c:pt>
                <c:pt idx="2783">
                  <c:v>0.99990999999999997</c:v>
                </c:pt>
                <c:pt idx="2784">
                  <c:v>0.99990999999999997</c:v>
                </c:pt>
                <c:pt idx="2785">
                  <c:v>0.99990999999999997</c:v>
                </c:pt>
                <c:pt idx="2786">
                  <c:v>0.99992000000000003</c:v>
                </c:pt>
                <c:pt idx="2787">
                  <c:v>0.99990000000000001</c:v>
                </c:pt>
                <c:pt idx="2788">
                  <c:v>0.99990999999999997</c:v>
                </c:pt>
                <c:pt idx="2789">
                  <c:v>0.99990999999999997</c:v>
                </c:pt>
                <c:pt idx="2790">
                  <c:v>0.99990999999999997</c:v>
                </c:pt>
                <c:pt idx="2791">
                  <c:v>0.99990999999999997</c:v>
                </c:pt>
                <c:pt idx="2792">
                  <c:v>0.99990999999999997</c:v>
                </c:pt>
                <c:pt idx="2793">
                  <c:v>0.99990999999999997</c:v>
                </c:pt>
                <c:pt idx="2794">
                  <c:v>0.99990999999999997</c:v>
                </c:pt>
                <c:pt idx="2795">
                  <c:v>0.99990999999999997</c:v>
                </c:pt>
                <c:pt idx="2796">
                  <c:v>0.99990999999999997</c:v>
                </c:pt>
                <c:pt idx="2797">
                  <c:v>0.99990999999999997</c:v>
                </c:pt>
                <c:pt idx="2798">
                  <c:v>0.99990000000000001</c:v>
                </c:pt>
                <c:pt idx="2799">
                  <c:v>0.99990999999999997</c:v>
                </c:pt>
                <c:pt idx="2800">
                  <c:v>0.99990999999999997</c:v>
                </c:pt>
                <c:pt idx="2801">
                  <c:v>0.99990000000000001</c:v>
                </c:pt>
                <c:pt idx="2802">
                  <c:v>0.99990000000000001</c:v>
                </c:pt>
                <c:pt idx="2803">
                  <c:v>0.99990999999999997</c:v>
                </c:pt>
                <c:pt idx="2804">
                  <c:v>0.99990999999999997</c:v>
                </c:pt>
                <c:pt idx="2805">
                  <c:v>0.99990999999999997</c:v>
                </c:pt>
                <c:pt idx="2806">
                  <c:v>0.99990999999999997</c:v>
                </c:pt>
                <c:pt idx="2807">
                  <c:v>0.99990000000000001</c:v>
                </c:pt>
                <c:pt idx="2808">
                  <c:v>0.99990999999999997</c:v>
                </c:pt>
                <c:pt idx="2809">
                  <c:v>0.99990999999999997</c:v>
                </c:pt>
                <c:pt idx="2810">
                  <c:v>0.99990999999999997</c:v>
                </c:pt>
                <c:pt idx="2811">
                  <c:v>0.99990999999999997</c:v>
                </c:pt>
                <c:pt idx="2812">
                  <c:v>0.99990999999999997</c:v>
                </c:pt>
                <c:pt idx="2813">
                  <c:v>0.99990999999999997</c:v>
                </c:pt>
                <c:pt idx="2814">
                  <c:v>0.99990000000000001</c:v>
                </c:pt>
                <c:pt idx="2815">
                  <c:v>0.99990000000000001</c:v>
                </c:pt>
                <c:pt idx="2816">
                  <c:v>0.99990999999999997</c:v>
                </c:pt>
                <c:pt idx="2817">
                  <c:v>0.99990999999999997</c:v>
                </c:pt>
                <c:pt idx="2818">
                  <c:v>0.99990999999999997</c:v>
                </c:pt>
                <c:pt idx="2819">
                  <c:v>0.99990000000000001</c:v>
                </c:pt>
                <c:pt idx="2820">
                  <c:v>0.99990999999999997</c:v>
                </c:pt>
                <c:pt idx="2821">
                  <c:v>0.99992000000000003</c:v>
                </c:pt>
                <c:pt idx="2822">
                  <c:v>0.99990999999999997</c:v>
                </c:pt>
                <c:pt idx="2823">
                  <c:v>0.99992000000000003</c:v>
                </c:pt>
                <c:pt idx="2824">
                  <c:v>0.99990999999999997</c:v>
                </c:pt>
                <c:pt idx="2825">
                  <c:v>0.99990999999999997</c:v>
                </c:pt>
                <c:pt idx="2826">
                  <c:v>0.99990999999999997</c:v>
                </c:pt>
                <c:pt idx="2827">
                  <c:v>0.99990000000000001</c:v>
                </c:pt>
                <c:pt idx="2828">
                  <c:v>0.99990999999999997</c:v>
                </c:pt>
                <c:pt idx="2829">
                  <c:v>0.99990999999999997</c:v>
                </c:pt>
                <c:pt idx="2830">
                  <c:v>0.99990999999999997</c:v>
                </c:pt>
                <c:pt idx="2831">
                  <c:v>0.99990999999999997</c:v>
                </c:pt>
                <c:pt idx="2832">
                  <c:v>0.99990000000000001</c:v>
                </c:pt>
                <c:pt idx="2833">
                  <c:v>0.99990999999999997</c:v>
                </c:pt>
                <c:pt idx="2834">
                  <c:v>0.99990999999999997</c:v>
                </c:pt>
                <c:pt idx="2835">
                  <c:v>0.99990000000000001</c:v>
                </c:pt>
                <c:pt idx="2836">
                  <c:v>0.99990999999999997</c:v>
                </c:pt>
                <c:pt idx="2837">
                  <c:v>0.99990999999999997</c:v>
                </c:pt>
                <c:pt idx="2838">
                  <c:v>0.99990999999999997</c:v>
                </c:pt>
                <c:pt idx="2839">
                  <c:v>0.99992000000000003</c:v>
                </c:pt>
                <c:pt idx="2840">
                  <c:v>0.99990999999999997</c:v>
                </c:pt>
                <c:pt idx="2841">
                  <c:v>0.99990000000000001</c:v>
                </c:pt>
                <c:pt idx="2842">
                  <c:v>0.99990999999999997</c:v>
                </c:pt>
                <c:pt idx="2843">
                  <c:v>0.99990999999999997</c:v>
                </c:pt>
                <c:pt idx="2844">
                  <c:v>0.99990999999999997</c:v>
                </c:pt>
                <c:pt idx="2845">
                  <c:v>0.99990999999999997</c:v>
                </c:pt>
                <c:pt idx="2846">
                  <c:v>0.99990000000000001</c:v>
                </c:pt>
                <c:pt idx="2847">
                  <c:v>0.99990999999999997</c:v>
                </c:pt>
                <c:pt idx="2848">
                  <c:v>0.99990000000000001</c:v>
                </c:pt>
                <c:pt idx="2849">
                  <c:v>0.99990999999999997</c:v>
                </c:pt>
                <c:pt idx="2850">
                  <c:v>0.99990999999999997</c:v>
                </c:pt>
                <c:pt idx="2851">
                  <c:v>0.99990999999999997</c:v>
                </c:pt>
                <c:pt idx="2852">
                  <c:v>0.99990999999999997</c:v>
                </c:pt>
                <c:pt idx="2853">
                  <c:v>0.99990999999999997</c:v>
                </c:pt>
                <c:pt idx="2854">
                  <c:v>0.99990999999999997</c:v>
                </c:pt>
                <c:pt idx="2855">
                  <c:v>0.99990999999999997</c:v>
                </c:pt>
                <c:pt idx="2856">
                  <c:v>0.99990999999999997</c:v>
                </c:pt>
                <c:pt idx="2857">
                  <c:v>0.99990999999999997</c:v>
                </c:pt>
                <c:pt idx="2858">
                  <c:v>0.99990999999999997</c:v>
                </c:pt>
                <c:pt idx="2859">
                  <c:v>0.99990999999999997</c:v>
                </c:pt>
                <c:pt idx="2860">
                  <c:v>0.99990999999999997</c:v>
                </c:pt>
                <c:pt idx="2861">
                  <c:v>0.99990999999999997</c:v>
                </c:pt>
                <c:pt idx="2862">
                  <c:v>0.99990999999999997</c:v>
                </c:pt>
                <c:pt idx="2863">
                  <c:v>0.99990000000000001</c:v>
                </c:pt>
                <c:pt idx="2864">
                  <c:v>0.99990999999999997</c:v>
                </c:pt>
                <c:pt idx="2865">
                  <c:v>0.99990000000000001</c:v>
                </c:pt>
                <c:pt idx="2866">
                  <c:v>0.99990999999999997</c:v>
                </c:pt>
                <c:pt idx="2867">
                  <c:v>0.99990999999999997</c:v>
                </c:pt>
                <c:pt idx="2868">
                  <c:v>0.99990999999999997</c:v>
                </c:pt>
                <c:pt idx="2869">
                  <c:v>0.99990999999999997</c:v>
                </c:pt>
                <c:pt idx="2870">
                  <c:v>0.99990999999999997</c:v>
                </c:pt>
                <c:pt idx="2871">
                  <c:v>0.99990999999999997</c:v>
                </c:pt>
                <c:pt idx="2872">
                  <c:v>0.99990000000000001</c:v>
                </c:pt>
                <c:pt idx="2873">
                  <c:v>0.99990999999999997</c:v>
                </c:pt>
                <c:pt idx="2874">
                  <c:v>0.99990000000000001</c:v>
                </c:pt>
                <c:pt idx="2875">
                  <c:v>0.99990999999999997</c:v>
                </c:pt>
                <c:pt idx="2876">
                  <c:v>0.99990999999999997</c:v>
                </c:pt>
                <c:pt idx="2877">
                  <c:v>0.99990999999999997</c:v>
                </c:pt>
                <c:pt idx="2878">
                  <c:v>0.99990999999999997</c:v>
                </c:pt>
                <c:pt idx="2879">
                  <c:v>0.99990999999999997</c:v>
                </c:pt>
                <c:pt idx="2880">
                  <c:v>0.99990999999999997</c:v>
                </c:pt>
                <c:pt idx="2881">
                  <c:v>0.99992000000000003</c:v>
                </c:pt>
                <c:pt idx="2882">
                  <c:v>0.99990000000000001</c:v>
                </c:pt>
                <c:pt idx="2883">
                  <c:v>0.99990000000000001</c:v>
                </c:pt>
                <c:pt idx="2884">
                  <c:v>0.99990999999999997</c:v>
                </c:pt>
                <c:pt idx="2885">
                  <c:v>0.99990000000000001</c:v>
                </c:pt>
                <c:pt idx="2886">
                  <c:v>0.99990999999999997</c:v>
                </c:pt>
                <c:pt idx="2887">
                  <c:v>0.99990999999999997</c:v>
                </c:pt>
                <c:pt idx="2888">
                  <c:v>0.99990999999999997</c:v>
                </c:pt>
                <c:pt idx="2889">
                  <c:v>0.99990999999999997</c:v>
                </c:pt>
                <c:pt idx="2890">
                  <c:v>0.99990000000000001</c:v>
                </c:pt>
                <c:pt idx="2891">
                  <c:v>0.99990999999999997</c:v>
                </c:pt>
                <c:pt idx="2892">
                  <c:v>0.99990999999999997</c:v>
                </c:pt>
                <c:pt idx="2893">
                  <c:v>0.99990999999999997</c:v>
                </c:pt>
                <c:pt idx="2894">
                  <c:v>0.99990000000000001</c:v>
                </c:pt>
                <c:pt idx="2895">
                  <c:v>0.99992000000000003</c:v>
                </c:pt>
                <c:pt idx="2896">
                  <c:v>0.99990999999999997</c:v>
                </c:pt>
                <c:pt idx="2897">
                  <c:v>0.99990999999999997</c:v>
                </c:pt>
                <c:pt idx="2898">
                  <c:v>0.99990000000000001</c:v>
                </c:pt>
                <c:pt idx="2899">
                  <c:v>0.99992000000000003</c:v>
                </c:pt>
                <c:pt idx="2900">
                  <c:v>0.99990000000000001</c:v>
                </c:pt>
                <c:pt idx="2901">
                  <c:v>0.99992000000000003</c:v>
                </c:pt>
                <c:pt idx="2902">
                  <c:v>0.99990999999999997</c:v>
                </c:pt>
                <c:pt idx="2903">
                  <c:v>0.99990999999999997</c:v>
                </c:pt>
                <c:pt idx="2904">
                  <c:v>0.99990999999999997</c:v>
                </c:pt>
                <c:pt idx="2905">
                  <c:v>0.99988999999999995</c:v>
                </c:pt>
                <c:pt idx="2906">
                  <c:v>0.99990999999999997</c:v>
                </c:pt>
                <c:pt idx="2907">
                  <c:v>0.99990000000000001</c:v>
                </c:pt>
                <c:pt idx="2908">
                  <c:v>0.99990999999999997</c:v>
                </c:pt>
                <c:pt idx="2909">
                  <c:v>0.99990000000000001</c:v>
                </c:pt>
                <c:pt idx="2910">
                  <c:v>0.99990999999999997</c:v>
                </c:pt>
                <c:pt idx="2911">
                  <c:v>0.99992000000000003</c:v>
                </c:pt>
                <c:pt idx="2912">
                  <c:v>0.99990999999999997</c:v>
                </c:pt>
                <c:pt idx="2913">
                  <c:v>0.99990999999999997</c:v>
                </c:pt>
                <c:pt idx="2914">
                  <c:v>0.99990000000000001</c:v>
                </c:pt>
                <c:pt idx="2915">
                  <c:v>0.99990999999999997</c:v>
                </c:pt>
                <c:pt idx="2916">
                  <c:v>0.99990999999999997</c:v>
                </c:pt>
                <c:pt idx="2917">
                  <c:v>0.99990000000000001</c:v>
                </c:pt>
                <c:pt idx="2918">
                  <c:v>0.99992000000000003</c:v>
                </c:pt>
                <c:pt idx="2919">
                  <c:v>0.99990999999999997</c:v>
                </c:pt>
                <c:pt idx="2920">
                  <c:v>0.99990999999999997</c:v>
                </c:pt>
                <c:pt idx="2921">
                  <c:v>0.99990999999999997</c:v>
                </c:pt>
                <c:pt idx="2922">
                  <c:v>0.99990000000000001</c:v>
                </c:pt>
                <c:pt idx="2923">
                  <c:v>0.99990000000000001</c:v>
                </c:pt>
                <c:pt idx="2924">
                  <c:v>0.99990999999999997</c:v>
                </c:pt>
                <c:pt idx="2925">
                  <c:v>0.99990999999999997</c:v>
                </c:pt>
                <c:pt idx="2926">
                  <c:v>0.99990999999999997</c:v>
                </c:pt>
                <c:pt idx="2927">
                  <c:v>0.99990999999999997</c:v>
                </c:pt>
                <c:pt idx="2928">
                  <c:v>0.99990999999999997</c:v>
                </c:pt>
                <c:pt idx="2929">
                  <c:v>0.99990000000000001</c:v>
                </c:pt>
                <c:pt idx="2930">
                  <c:v>0.99990999999999997</c:v>
                </c:pt>
                <c:pt idx="2931">
                  <c:v>0.99990999999999997</c:v>
                </c:pt>
                <c:pt idx="2932">
                  <c:v>0.99990999999999997</c:v>
                </c:pt>
                <c:pt idx="2933">
                  <c:v>0.99992000000000003</c:v>
                </c:pt>
                <c:pt idx="2934">
                  <c:v>0.99990999999999997</c:v>
                </c:pt>
                <c:pt idx="2935">
                  <c:v>0.99990000000000001</c:v>
                </c:pt>
                <c:pt idx="2936">
                  <c:v>0.99990999999999997</c:v>
                </c:pt>
                <c:pt idx="2937">
                  <c:v>0.99990000000000001</c:v>
                </c:pt>
                <c:pt idx="2938">
                  <c:v>0.99992000000000003</c:v>
                </c:pt>
                <c:pt idx="2939">
                  <c:v>0.99990999999999997</c:v>
                </c:pt>
                <c:pt idx="2940">
                  <c:v>0.99990000000000001</c:v>
                </c:pt>
                <c:pt idx="2941">
                  <c:v>0.99990999999999997</c:v>
                </c:pt>
                <c:pt idx="2942">
                  <c:v>0.99990000000000001</c:v>
                </c:pt>
                <c:pt idx="2943">
                  <c:v>0.99990999999999997</c:v>
                </c:pt>
                <c:pt idx="2944">
                  <c:v>0.99990999999999997</c:v>
                </c:pt>
                <c:pt idx="2945">
                  <c:v>0.99990000000000001</c:v>
                </c:pt>
                <c:pt idx="2946">
                  <c:v>0.99990999999999997</c:v>
                </c:pt>
                <c:pt idx="2947">
                  <c:v>0.99990999999999997</c:v>
                </c:pt>
                <c:pt idx="2948">
                  <c:v>0.99990000000000001</c:v>
                </c:pt>
                <c:pt idx="2949">
                  <c:v>0.99990000000000001</c:v>
                </c:pt>
                <c:pt idx="2950">
                  <c:v>0.99990999999999997</c:v>
                </c:pt>
                <c:pt idx="2951">
                  <c:v>0.99990999999999997</c:v>
                </c:pt>
                <c:pt idx="2952">
                  <c:v>0.99990999999999997</c:v>
                </c:pt>
                <c:pt idx="2953">
                  <c:v>0.99992000000000003</c:v>
                </c:pt>
                <c:pt idx="2954">
                  <c:v>0.99990999999999997</c:v>
                </c:pt>
                <c:pt idx="2955">
                  <c:v>0.99990999999999997</c:v>
                </c:pt>
                <c:pt idx="2956">
                  <c:v>0.99990999999999997</c:v>
                </c:pt>
                <c:pt idx="2957">
                  <c:v>0.99990000000000001</c:v>
                </c:pt>
                <c:pt idx="2958">
                  <c:v>0.99990000000000001</c:v>
                </c:pt>
                <c:pt idx="2959">
                  <c:v>0.99990999999999997</c:v>
                </c:pt>
                <c:pt idx="2960">
                  <c:v>0.99990999999999997</c:v>
                </c:pt>
                <c:pt idx="2961">
                  <c:v>0.99990999999999997</c:v>
                </c:pt>
                <c:pt idx="2962">
                  <c:v>0.99992000000000003</c:v>
                </c:pt>
                <c:pt idx="2963">
                  <c:v>0.99990999999999997</c:v>
                </c:pt>
                <c:pt idx="2964">
                  <c:v>0.99990000000000001</c:v>
                </c:pt>
                <c:pt idx="2965">
                  <c:v>0.99990999999999997</c:v>
                </c:pt>
                <c:pt idx="2966">
                  <c:v>0.99992000000000003</c:v>
                </c:pt>
                <c:pt idx="2967">
                  <c:v>0.99990999999999997</c:v>
                </c:pt>
                <c:pt idx="2968">
                  <c:v>0.99990999999999997</c:v>
                </c:pt>
                <c:pt idx="2969">
                  <c:v>0.99990999999999997</c:v>
                </c:pt>
                <c:pt idx="2970">
                  <c:v>0.99990000000000001</c:v>
                </c:pt>
                <c:pt idx="2971">
                  <c:v>0.99990999999999997</c:v>
                </c:pt>
                <c:pt idx="2972">
                  <c:v>0.99990000000000001</c:v>
                </c:pt>
                <c:pt idx="2973">
                  <c:v>0.99990999999999997</c:v>
                </c:pt>
                <c:pt idx="2974">
                  <c:v>0.99990999999999997</c:v>
                </c:pt>
                <c:pt idx="2975">
                  <c:v>0.99990999999999997</c:v>
                </c:pt>
                <c:pt idx="2976">
                  <c:v>0.99990000000000001</c:v>
                </c:pt>
                <c:pt idx="2977">
                  <c:v>0.99990000000000001</c:v>
                </c:pt>
                <c:pt idx="2978">
                  <c:v>0.99990999999999997</c:v>
                </c:pt>
                <c:pt idx="2979">
                  <c:v>0.99990000000000001</c:v>
                </c:pt>
                <c:pt idx="2980">
                  <c:v>0.99990999999999997</c:v>
                </c:pt>
                <c:pt idx="2981">
                  <c:v>0.99990999999999997</c:v>
                </c:pt>
                <c:pt idx="2982">
                  <c:v>0.99990999999999997</c:v>
                </c:pt>
                <c:pt idx="2983">
                  <c:v>0.99990999999999997</c:v>
                </c:pt>
                <c:pt idx="2984">
                  <c:v>0.99990999999999997</c:v>
                </c:pt>
                <c:pt idx="2985">
                  <c:v>0.99990999999999997</c:v>
                </c:pt>
                <c:pt idx="2986">
                  <c:v>0.99990999999999997</c:v>
                </c:pt>
                <c:pt idx="2987">
                  <c:v>0.99990999999999997</c:v>
                </c:pt>
                <c:pt idx="2988">
                  <c:v>0.99990999999999997</c:v>
                </c:pt>
                <c:pt idx="2989">
                  <c:v>0.99990999999999997</c:v>
                </c:pt>
                <c:pt idx="2990">
                  <c:v>0.99990999999999997</c:v>
                </c:pt>
                <c:pt idx="2991">
                  <c:v>0.99990999999999997</c:v>
                </c:pt>
                <c:pt idx="2992">
                  <c:v>0.99990999999999997</c:v>
                </c:pt>
                <c:pt idx="2993">
                  <c:v>0.99990999999999997</c:v>
                </c:pt>
                <c:pt idx="2994">
                  <c:v>0.99992000000000003</c:v>
                </c:pt>
                <c:pt idx="2995">
                  <c:v>0.99990999999999997</c:v>
                </c:pt>
                <c:pt idx="2996">
                  <c:v>0.99990000000000001</c:v>
                </c:pt>
                <c:pt idx="2997">
                  <c:v>0.99990999999999997</c:v>
                </c:pt>
                <c:pt idx="2998">
                  <c:v>0.99990000000000001</c:v>
                </c:pt>
                <c:pt idx="2999">
                  <c:v>0.99990999999999997</c:v>
                </c:pt>
                <c:pt idx="3000">
                  <c:v>0.99990999999999997</c:v>
                </c:pt>
                <c:pt idx="3001">
                  <c:v>0.99990999999999997</c:v>
                </c:pt>
                <c:pt idx="3002">
                  <c:v>0.99990999999999997</c:v>
                </c:pt>
                <c:pt idx="3003">
                  <c:v>0.99990999999999997</c:v>
                </c:pt>
                <c:pt idx="3004">
                  <c:v>0.99990000000000001</c:v>
                </c:pt>
                <c:pt idx="3005">
                  <c:v>0.99992000000000003</c:v>
                </c:pt>
                <c:pt idx="3006">
                  <c:v>0.99990999999999997</c:v>
                </c:pt>
                <c:pt idx="3007">
                  <c:v>0.99990000000000001</c:v>
                </c:pt>
                <c:pt idx="3008">
                  <c:v>0.99990999999999997</c:v>
                </c:pt>
                <c:pt idx="3009">
                  <c:v>0.99990999999999997</c:v>
                </c:pt>
                <c:pt idx="3010">
                  <c:v>0.99990000000000001</c:v>
                </c:pt>
                <c:pt idx="3011">
                  <c:v>0.99990999999999997</c:v>
                </c:pt>
                <c:pt idx="3012">
                  <c:v>0.99990999999999997</c:v>
                </c:pt>
                <c:pt idx="3013">
                  <c:v>0.99990000000000001</c:v>
                </c:pt>
                <c:pt idx="3014">
                  <c:v>0.99990999999999997</c:v>
                </c:pt>
                <c:pt idx="3015">
                  <c:v>0.99990999999999997</c:v>
                </c:pt>
                <c:pt idx="3016">
                  <c:v>0.99990999999999997</c:v>
                </c:pt>
                <c:pt idx="3017">
                  <c:v>0.99990999999999997</c:v>
                </c:pt>
                <c:pt idx="3018">
                  <c:v>0.99990999999999997</c:v>
                </c:pt>
                <c:pt idx="3019">
                  <c:v>0.99990999999999997</c:v>
                </c:pt>
                <c:pt idx="3020">
                  <c:v>0.99990999999999997</c:v>
                </c:pt>
                <c:pt idx="3021">
                  <c:v>0.99990999999999997</c:v>
                </c:pt>
                <c:pt idx="3022">
                  <c:v>0.99990999999999997</c:v>
                </c:pt>
                <c:pt idx="3023">
                  <c:v>0.99992000000000003</c:v>
                </c:pt>
                <c:pt idx="3024">
                  <c:v>0.99990999999999997</c:v>
                </c:pt>
                <c:pt idx="3025">
                  <c:v>0.99990999999999997</c:v>
                </c:pt>
                <c:pt idx="3026">
                  <c:v>0.99990999999999997</c:v>
                </c:pt>
                <c:pt idx="3027">
                  <c:v>0.99990999999999997</c:v>
                </c:pt>
                <c:pt idx="3028">
                  <c:v>0.99990000000000001</c:v>
                </c:pt>
                <c:pt idx="3029">
                  <c:v>0.99990999999999997</c:v>
                </c:pt>
                <c:pt idx="3030">
                  <c:v>0.99990999999999997</c:v>
                </c:pt>
                <c:pt idx="3031">
                  <c:v>0.99990999999999997</c:v>
                </c:pt>
                <c:pt idx="3032">
                  <c:v>0.99990999999999997</c:v>
                </c:pt>
                <c:pt idx="3033">
                  <c:v>0.99990999999999997</c:v>
                </c:pt>
                <c:pt idx="3034">
                  <c:v>0.99990999999999997</c:v>
                </c:pt>
                <c:pt idx="3035">
                  <c:v>0.99990999999999997</c:v>
                </c:pt>
                <c:pt idx="3036">
                  <c:v>0.99990999999999997</c:v>
                </c:pt>
                <c:pt idx="3037">
                  <c:v>0.99990000000000001</c:v>
                </c:pt>
                <c:pt idx="3038">
                  <c:v>0.99990999999999997</c:v>
                </c:pt>
                <c:pt idx="3039">
                  <c:v>0.99990999999999997</c:v>
                </c:pt>
                <c:pt idx="3040">
                  <c:v>0.99990999999999997</c:v>
                </c:pt>
                <c:pt idx="3041">
                  <c:v>0.99992000000000003</c:v>
                </c:pt>
                <c:pt idx="3042">
                  <c:v>0.99990000000000001</c:v>
                </c:pt>
                <c:pt idx="3043">
                  <c:v>0.99992000000000003</c:v>
                </c:pt>
                <c:pt idx="3044">
                  <c:v>0.99990000000000001</c:v>
                </c:pt>
                <c:pt idx="3045">
                  <c:v>0.99990999999999997</c:v>
                </c:pt>
                <c:pt idx="3046">
                  <c:v>0.99990000000000001</c:v>
                </c:pt>
                <c:pt idx="3047">
                  <c:v>0.99990000000000001</c:v>
                </c:pt>
                <c:pt idx="3048">
                  <c:v>0.99990999999999997</c:v>
                </c:pt>
                <c:pt idx="3049">
                  <c:v>0.99990999999999997</c:v>
                </c:pt>
                <c:pt idx="3050">
                  <c:v>0.99990000000000001</c:v>
                </c:pt>
                <c:pt idx="3051">
                  <c:v>0.99990999999999997</c:v>
                </c:pt>
                <c:pt idx="3052">
                  <c:v>0.99990000000000001</c:v>
                </c:pt>
                <c:pt idx="3053">
                  <c:v>0.99990999999999997</c:v>
                </c:pt>
                <c:pt idx="3054">
                  <c:v>0.99990999999999997</c:v>
                </c:pt>
                <c:pt idx="3055">
                  <c:v>0.99990999999999997</c:v>
                </c:pt>
                <c:pt idx="3056">
                  <c:v>0.99990999999999997</c:v>
                </c:pt>
                <c:pt idx="3057">
                  <c:v>0.99990000000000001</c:v>
                </c:pt>
                <c:pt idx="3058">
                  <c:v>0.99990999999999997</c:v>
                </c:pt>
                <c:pt idx="3059">
                  <c:v>0.99990000000000001</c:v>
                </c:pt>
                <c:pt idx="3060">
                  <c:v>0.99992000000000003</c:v>
                </c:pt>
                <c:pt idx="3061">
                  <c:v>0.99990999999999997</c:v>
                </c:pt>
                <c:pt idx="3062">
                  <c:v>0.99990000000000001</c:v>
                </c:pt>
                <c:pt idx="3063">
                  <c:v>0.99990999999999997</c:v>
                </c:pt>
                <c:pt idx="3064">
                  <c:v>0.99990000000000001</c:v>
                </c:pt>
                <c:pt idx="3065">
                  <c:v>0.99990999999999997</c:v>
                </c:pt>
                <c:pt idx="3066">
                  <c:v>0.99990999999999997</c:v>
                </c:pt>
                <c:pt idx="3067">
                  <c:v>0.99990999999999997</c:v>
                </c:pt>
                <c:pt idx="3068">
                  <c:v>0.99990000000000001</c:v>
                </c:pt>
                <c:pt idx="3069">
                  <c:v>0.99992000000000003</c:v>
                </c:pt>
                <c:pt idx="3070">
                  <c:v>0.99990000000000001</c:v>
                </c:pt>
                <c:pt idx="3071">
                  <c:v>0.99990999999999997</c:v>
                </c:pt>
                <c:pt idx="3072">
                  <c:v>0.99990000000000001</c:v>
                </c:pt>
                <c:pt idx="3073">
                  <c:v>0.99990999999999997</c:v>
                </c:pt>
                <c:pt idx="3074">
                  <c:v>0.99990000000000001</c:v>
                </c:pt>
                <c:pt idx="3075">
                  <c:v>0.99992000000000003</c:v>
                </c:pt>
                <c:pt idx="3076">
                  <c:v>0.99990999999999997</c:v>
                </c:pt>
                <c:pt idx="3077">
                  <c:v>0.99990000000000001</c:v>
                </c:pt>
                <c:pt idx="3078">
                  <c:v>0.99990999999999997</c:v>
                </c:pt>
                <c:pt idx="3079">
                  <c:v>0.99990000000000001</c:v>
                </c:pt>
                <c:pt idx="3080">
                  <c:v>0.99990999999999997</c:v>
                </c:pt>
                <c:pt idx="3081">
                  <c:v>0.99990999999999997</c:v>
                </c:pt>
                <c:pt idx="3082">
                  <c:v>0.99990999999999997</c:v>
                </c:pt>
                <c:pt idx="3083">
                  <c:v>0.99990999999999997</c:v>
                </c:pt>
                <c:pt idx="3084">
                  <c:v>0.99990999999999997</c:v>
                </c:pt>
                <c:pt idx="3085">
                  <c:v>0.99990000000000001</c:v>
                </c:pt>
                <c:pt idx="3086">
                  <c:v>0.99990000000000001</c:v>
                </c:pt>
                <c:pt idx="3087">
                  <c:v>0.99990000000000001</c:v>
                </c:pt>
                <c:pt idx="3088">
                  <c:v>0.99992000000000003</c:v>
                </c:pt>
                <c:pt idx="3089">
                  <c:v>0.99990999999999997</c:v>
                </c:pt>
                <c:pt idx="3090">
                  <c:v>0.99990999999999997</c:v>
                </c:pt>
                <c:pt idx="3091">
                  <c:v>0.99992000000000003</c:v>
                </c:pt>
                <c:pt idx="3092">
                  <c:v>0.99988999999999995</c:v>
                </c:pt>
                <c:pt idx="3093">
                  <c:v>0.99990999999999997</c:v>
                </c:pt>
                <c:pt idx="3094">
                  <c:v>0.99990000000000001</c:v>
                </c:pt>
                <c:pt idx="3095">
                  <c:v>0.99990999999999997</c:v>
                </c:pt>
                <c:pt idx="3096">
                  <c:v>0.99990000000000001</c:v>
                </c:pt>
                <c:pt idx="3097">
                  <c:v>0.99990999999999997</c:v>
                </c:pt>
                <c:pt idx="3098">
                  <c:v>0.99990000000000001</c:v>
                </c:pt>
                <c:pt idx="3099">
                  <c:v>0.99990999999999997</c:v>
                </c:pt>
                <c:pt idx="3100">
                  <c:v>0.99990999999999997</c:v>
                </c:pt>
                <c:pt idx="3101">
                  <c:v>0.99990999999999997</c:v>
                </c:pt>
                <c:pt idx="3102">
                  <c:v>0.99992000000000003</c:v>
                </c:pt>
                <c:pt idx="3103">
                  <c:v>0.99990999999999997</c:v>
                </c:pt>
                <c:pt idx="3104">
                  <c:v>0.99990999999999997</c:v>
                </c:pt>
                <c:pt idx="3105">
                  <c:v>0.99990999999999997</c:v>
                </c:pt>
                <c:pt idx="3106">
                  <c:v>0.99990999999999997</c:v>
                </c:pt>
                <c:pt idx="3107">
                  <c:v>0.99990999999999997</c:v>
                </c:pt>
                <c:pt idx="3108">
                  <c:v>0.99990999999999997</c:v>
                </c:pt>
                <c:pt idx="3109">
                  <c:v>0.99990000000000001</c:v>
                </c:pt>
                <c:pt idx="3110">
                  <c:v>0.99990999999999997</c:v>
                </c:pt>
                <c:pt idx="3111">
                  <c:v>0.99990000000000001</c:v>
                </c:pt>
                <c:pt idx="3112">
                  <c:v>0.99990000000000001</c:v>
                </c:pt>
                <c:pt idx="3113">
                  <c:v>0.99990999999999997</c:v>
                </c:pt>
                <c:pt idx="3114">
                  <c:v>0.99990999999999997</c:v>
                </c:pt>
                <c:pt idx="3115">
                  <c:v>0.99990999999999997</c:v>
                </c:pt>
                <c:pt idx="3116">
                  <c:v>0.99990999999999997</c:v>
                </c:pt>
                <c:pt idx="3117">
                  <c:v>0.99990000000000001</c:v>
                </c:pt>
                <c:pt idx="3118">
                  <c:v>0.99990000000000001</c:v>
                </c:pt>
                <c:pt idx="3119">
                  <c:v>0.99990999999999997</c:v>
                </c:pt>
                <c:pt idx="3120">
                  <c:v>0.99990999999999997</c:v>
                </c:pt>
                <c:pt idx="3121">
                  <c:v>0.99990999999999997</c:v>
                </c:pt>
                <c:pt idx="3122">
                  <c:v>0.99990000000000001</c:v>
                </c:pt>
                <c:pt idx="3123">
                  <c:v>0.99990999999999997</c:v>
                </c:pt>
                <c:pt idx="3124">
                  <c:v>0.99990000000000001</c:v>
                </c:pt>
                <c:pt idx="3125">
                  <c:v>0.99992000000000003</c:v>
                </c:pt>
                <c:pt idx="3126">
                  <c:v>0.99990999999999997</c:v>
                </c:pt>
                <c:pt idx="3127">
                  <c:v>0.99990999999999997</c:v>
                </c:pt>
                <c:pt idx="3128">
                  <c:v>0.99990999999999997</c:v>
                </c:pt>
                <c:pt idx="3129">
                  <c:v>0.99990000000000001</c:v>
                </c:pt>
                <c:pt idx="3130">
                  <c:v>0.99990999999999997</c:v>
                </c:pt>
                <c:pt idx="3131">
                  <c:v>0.99990999999999997</c:v>
                </c:pt>
                <c:pt idx="3132">
                  <c:v>0.99990999999999997</c:v>
                </c:pt>
                <c:pt idx="3133">
                  <c:v>0.99990999999999997</c:v>
                </c:pt>
                <c:pt idx="3134">
                  <c:v>0.99990999999999997</c:v>
                </c:pt>
                <c:pt idx="3135">
                  <c:v>0.99990000000000001</c:v>
                </c:pt>
                <c:pt idx="3136">
                  <c:v>0.99990000000000001</c:v>
                </c:pt>
                <c:pt idx="3137">
                  <c:v>0.99990999999999997</c:v>
                </c:pt>
                <c:pt idx="3138">
                  <c:v>0.99990999999999997</c:v>
                </c:pt>
                <c:pt idx="3139">
                  <c:v>0.99990999999999997</c:v>
                </c:pt>
                <c:pt idx="3140">
                  <c:v>0.99990999999999997</c:v>
                </c:pt>
                <c:pt idx="3141">
                  <c:v>0.99990000000000001</c:v>
                </c:pt>
                <c:pt idx="3142">
                  <c:v>0.99990999999999997</c:v>
                </c:pt>
                <c:pt idx="3143">
                  <c:v>0.99990999999999997</c:v>
                </c:pt>
                <c:pt idx="3144">
                  <c:v>0.99990999999999997</c:v>
                </c:pt>
                <c:pt idx="3145">
                  <c:v>0.99990999999999997</c:v>
                </c:pt>
                <c:pt idx="3146">
                  <c:v>0.99990999999999997</c:v>
                </c:pt>
                <c:pt idx="3147">
                  <c:v>0.99990999999999997</c:v>
                </c:pt>
                <c:pt idx="3148">
                  <c:v>0.99990000000000001</c:v>
                </c:pt>
                <c:pt idx="3149">
                  <c:v>0.99990000000000001</c:v>
                </c:pt>
                <c:pt idx="3150">
                  <c:v>0.99990999999999997</c:v>
                </c:pt>
                <c:pt idx="3151">
                  <c:v>0.99990999999999997</c:v>
                </c:pt>
                <c:pt idx="3152">
                  <c:v>0.99992000000000003</c:v>
                </c:pt>
                <c:pt idx="3153">
                  <c:v>0.99990000000000001</c:v>
                </c:pt>
                <c:pt idx="3154">
                  <c:v>0.99990999999999997</c:v>
                </c:pt>
                <c:pt idx="3155">
                  <c:v>0.99990000000000001</c:v>
                </c:pt>
                <c:pt idx="3156">
                  <c:v>0.99990999999999997</c:v>
                </c:pt>
                <c:pt idx="3157">
                  <c:v>0.99990999999999997</c:v>
                </c:pt>
                <c:pt idx="3158">
                  <c:v>0.99990999999999997</c:v>
                </c:pt>
                <c:pt idx="3159">
                  <c:v>0.99990999999999997</c:v>
                </c:pt>
                <c:pt idx="3160">
                  <c:v>0.99990999999999997</c:v>
                </c:pt>
                <c:pt idx="3161">
                  <c:v>0.99990000000000001</c:v>
                </c:pt>
                <c:pt idx="3162">
                  <c:v>0.99990999999999997</c:v>
                </c:pt>
                <c:pt idx="3163">
                  <c:v>0.99990999999999997</c:v>
                </c:pt>
                <c:pt idx="3164">
                  <c:v>0.99990999999999997</c:v>
                </c:pt>
                <c:pt idx="3165">
                  <c:v>0.99992000000000003</c:v>
                </c:pt>
                <c:pt idx="3166">
                  <c:v>0.99990999999999997</c:v>
                </c:pt>
                <c:pt idx="3167">
                  <c:v>0.99990999999999997</c:v>
                </c:pt>
                <c:pt idx="3168">
                  <c:v>0.99990999999999997</c:v>
                </c:pt>
                <c:pt idx="3169">
                  <c:v>0.99990000000000001</c:v>
                </c:pt>
                <c:pt idx="3170">
                  <c:v>0.99990999999999997</c:v>
                </c:pt>
                <c:pt idx="3171">
                  <c:v>0.99992000000000003</c:v>
                </c:pt>
                <c:pt idx="3172">
                  <c:v>0.99990999999999997</c:v>
                </c:pt>
                <c:pt idx="3173">
                  <c:v>0.99990999999999997</c:v>
                </c:pt>
                <c:pt idx="3174">
                  <c:v>0.99990000000000001</c:v>
                </c:pt>
                <c:pt idx="3175">
                  <c:v>0.99990999999999997</c:v>
                </c:pt>
                <c:pt idx="3176">
                  <c:v>0.99990000000000001</c:v>
                </c:pt>
                <c:pt idx="3177">
                  <c:v>0.99990999999999997</c:v>
                </c:pt>
                <c:pt idx="3178">
                  <c:v>0.99990999999999997</c:v>
                </c:pt>
                <c:pt idx="3179">
                  <c:v>0.99990999999999997</c:v>
                </c:pt>
                <c:pt idx="3180">
                  <c:v>0.99992000000000003</c:v>
                </c:pt>
                <c:pt idx="3181">
                  <c:v>0.99990999999999997</c:v>
                </c:pt>
                <c:pt idx="3182">
                  <c:v>0.99990999999999997</c:v>
                </c:pt>
                <c:pt idx="3183">
                  <c:v>0.99990999999999997</c:v>
                </c:pt>
                <c:pt idx="3184">
                  <c:v>0.99990999999999997</c:v>
                </c:pt>
                <c:pt idx="3185">
                  <c:v>0.99990999999999997</c:v>
                </c:pt>
                <c:pt idx="3186">
                  <c:v>0.99990000000000001</c:v>
                </c:pt>
                <c:pt idx="3187">
                  <c:v>0.99990999999999997</c:v>
                </c:pt>
                <c:pt idx="3188">
                  <c:v>0.99990999999999997</c:v>
                </c:pt>
                <c:pt idx="3189">
                  <c:v>0.99990999999999997</c:v>
                </c:pt>
                <c:pt idx="3190">
                  <c:v>0.99990999999999997</c:v>
                </c:pt>
                <c:pt idx="3191">
                  <c:v>0.99990000000000001</c:v>
                </c:pt>
                <c:pt idx="3192">
                  <c:v>0.99990999999999997</c:v>
                </c:pt>
                <c:pt idx="3193">
                  <c:v>0.99990999999999997</c:v>
                </c:pt>
                <c:pt idx="3194">
                  <c:v>0.99990000000000001</c:v>
                </c:pt>
                <c:pt idx="3195">
                  <c:v>0.99990999999999997</c:v>
                </c:pt>
                <c:pt idx="3196">
                  <c:v>0.99990999999999997</c:v>
                </c:pt>
                <c:pt idx="3197">
                  <c:v>0.99990999999999997</c:v>
                </c:pt>
                <c:pt idx="3198">
                  <c:v>0.99990999999999997</c:v>
                </c:pt>
                <c:pt idx="3199">
                  <c:v>0.99990999999999997</c:v>
                </c:pt>
                <c:pt idx="3200">
                  <c:v>0.99990999999999997</c:v>
                </c:pt>
                <c:pt idx="3201">
                  <c:v>0.99990000000000001</c:v>
                </c:pt>
                <c:pt idx="3202">
                  <c:v>0.99992000000000003</c:v>
                </c:pt>
                <c:pt idx="3203">
                  <c:v>0.99990999999999997</c:v>
                </c:pt>
                <c:pt idx="3204">
                  <c:v>0.99990999999999997</c:v>
                </c:pt>
                <c:pt idx="3205">
                  <c:v>0.99990999999999997</c:v>
                </c:pt>
                <c:pt idx="3206">
                  <c:v>0.99990999999999997</c:v>
                </c:pt>
                <c:pt idx="3207">
                  <c:v>0.99990999999999997</c:v>
                </c:pt>
                <c:pt idx="3208">
                  <c:v>0.99990000000000001</c:v>
                </c:pt>
                <c:pt idx="3209">
                  <c:v>0.99990999999999997</c:v>
                </c:pt>
                <c:pt idx="3210">
                  <c:v>0.99990999999999997</c:v>
                </c:pt>
                <c:pt idx="3211">
                  <c:v>0.99990999999999997</c:v>
                </c:pt>
                <c:pt idx="3212">
                  <c:v>0.99990999999999997</c:v>
                </c:pt>
                <c:pt idx="3213">
                  <c:v>0.99992000000000003</c:v>
                </c:pt>
                <c:pt idx="3214">
                  <c:v>0.99990000000000001</c:v>
                </c:pt>
                <c:pt idx="3215">
                  <c:v>0.99990999999999997</c:v>
                </c:pt>
                <c:pt idx="3216">
                  <c:v>0.99990000000000001</c:v>
                </c:pt>
                <c:pt idx="3217">
                  <c:v>0.99990999999999997</c:v>
                </c:pt>
                <c:pt idx="3218">
                  <c:v>0.99990999999999997</c:v>
                </c:pt>
                <c:pt idx="3219">
                  <c:v>0.99990999999999997</c:v>
                </c:pt>
                <c:pt idx="3220">
                  <c:v>0.99990000000000001</c:v>
                </c:pt>
                <c:pt idx="3221">
                  <c:v>0.99992000000000003</c:v>
                </c:pt>
                <c:pt idx="3222">
                  <c:v>0.99990000000000001</c:v>
                </c:pt>
                <c:pt idx="3223">
                  <c:v>0.99990999999999997</c:v>
                </c:pt>
                <c:pt idx="3224">
                  <c:v>0.99990000000000001</c:v>
                </c:pt>
                <c:pt idx="3225">
                  <c:v>0.99990999999999997</c:v>
                </c:pt>
                <c:pt idx="3226">
                  <c:v>0.99990999999999997</c:v>
                </c:pt>
                <c:pt idx="3227">
                  <c:v>0.99990999999999997</c:v>
                </c:pt>
                <c:pt idx="3228">
                  <c:v>0.99990999999999997</c:v>
                </c:pt>
                <c:pt idx="3229">
                  <c:v>0.99990999999999997</c:v>
                </c:pt>
                <c:pt idx="3230">
                  <c:v>0.99990999999999997</c:v>
                </c:pt>
                <c:pt idx="3231">
                  <c:v>0.99990000000000001</c:v>
                </c:pt>
                <c:pt idx="3232">
                  <c:v>0.99990999999999997</c:v>
                </c:pt>
                <c:pt idx="3233">
                  <c:v>0.99990999999999997</c:v>
                </c:pt>
                <c:pt idx="3234">
                  <c:v>0.99990999999999997</c:v>
                </c:pt>
                <c:pt idx="3235">
                  <c:v>0.99990000000000001</c:v>
                </c:pt>
                <c:pt idx="3236">
                  <c:v>0.99990000000000001</c:v>
                </c:pt>
                <c:pt idx="3237">
                  <c:v>0.99990999999999997</c:v>
                </c:pt>
                <c:pt idx="3238">
                  <c:v>0.99990999999999997</c:v>
                </c:pt>
                <c:pt idx="3239">
                  <c:v>0.99992000000000003</c:v>
                </c:pt>
                <c:pt idx="3240">
                  <c:v>0.99990000000000001</c:v>
                </c:pt>
                <c:pt idx="3241">
                  <c:v>0.99990999999999997</c:v>
                </c:pt>
                <c:pt idx="3242">
                  <c:v>0.99990000000000001</c:v>
                </c:pt>
                <c:pt idx="3243">
                  <c:v>0.99990000000000001</c:v>
                </c:pt>
                <c:pt idx="3244">
                  <c:v>0.99990999999999997</c:v>
                </c:pt>
                <c:pt idx="3245">
                  <c:v>0.99990999999999997</c:v>
                </c:pt>
                <c:pt idx="3246">
                  <c:v>0.99990999999999997</c:v>
                </c:pt>
                <c:pt idx="3247">
                  <c:v>0.99990999999999997</c:v>
                </c:pt>
                <c:pt idx="3248">
                  <c:v>0.99990999999999997</c:v>
                </c:pt>
                <c:pt idx="3249">
                  <c:v>0.99990000000000001</c:v>
                </c:pt>
                <c:pt idx="3250">
                  <c:v>0.99990999999999997</c:v>
                </c:pt>
                <c:pt idx="3251">
                  <c:v>0.99990999999999997</c:v>
                </c:pt>
                <c:pt idx="3252">
                  <c:v>0.99990999999999997</c:v>
                </c:pt>
                <c:pt idx="3253">
                  <c:v>0.99990000000000001</c:v>
                </c:pt>
                <c:pt idx="3254">
                  <c:v>0.99990999999999997</c:v>
                </c:pt>
                <c:pt idx="3255">
                  <c:v>0.99990000000000001</c:v>
                </c:pt>
                <c:pt idx="3256">
                  <c:v>0.99990999999999997</c:v>
                </c:pt>
                <c:pt idx="3257">
                  <c:v>0.99990000000000001</c:v>
                </c:pt>
                <c:pt idx="3258">
                  <c:v>0.99990999999999997</c:v>
                </c:pt>
                <c:pt idx="3259">
                  <c:v>0.99990999999999997</c:v>
                </c:pt>
                <c:pt idx="3260">
                  <c:v>0.99990999999999997</c:v>
                </c:pt>
                <c:pt idx="3261">
                  <c:v>0.99990999999999997</c:v>
                </c:pt>
                <c:pt idx="3262">
                  <c:v>0.99990000000000001</c:v>
                </c:pt>
                <c:pt idx="3263">
                  <c:v>0.99990000000000001</c:v>
                </c:pt>
                <c:pt idx="3264">
                  <c:v>0.99990999999999997</c:v>
                </c:pt>
                <c:pt idx="3265">
                  <c:v>0.99990999999999997</c:v>
                </c:pt>
                <c:pt idx="3266">
                  <c:v>0.99990999999999997</c:v>
                </c:pt>
                <c:pt idx="3267">
                  <c:v>0.99990999999999997</c:v>
                </c:pt>
                <c:pt idx="3268">
                  <c:v>0.99990000000000001</c:v>
                </c:pt>
                <c:pt idx="3269">
                  <c:v>0.99992000000000003</c:v>
                </c:pt>
                <c:pt idx="3270">
                  <c:v>0.99990999999999997</c:v>
                </c:pt>
                <c:pt idx="3271">
                  <c:v>0.99990000000000001</c:v>
                </c:pt>
                <c:pt idx="3272">
                  <c:v>0.99990999999999997</c:v>
                </c:pt>
                <c:pt idx="3273">
                  <c:v>0.99990999999999997</c:v>
                </c:pt>
                <c:pt idx="3274">
                  <c:v>0.99990000000000001</c:v>
                </c:pt>
                <c:pt idx="3275">
                  <c:v>0.99990999999999997</c:v>
                </c:pt>
                <c:pt idx="3276">
                  <c:v>0.99992000000000003</c:v>
                </c:pt>
                <c:pt idx="3277">
                  <c:v>0.99990999999999997</c:v>
                </c:pt>
                <c:pt idx="3278">
                  <c:v>0.99992000000000003</c:v>
                </c:pt>
                <c:pt idx="3279">
                  <c:v>0.99990000000000001</c:v>
                </c:pt>
                <c:pt idx="3280">
                  <c:v>0.99990999999999997</c:v>
                </c:pt>
                <c:pt idx="3281">
                  <c:v>0.99990000000000001</c:v>
                </c:pt>
                <c:pt idx="3282">
                  <c:v>0.99990000000000001</c:v>
                </c:pt>
                <c:pt idx="3283">
                  <c:v>0.99990999999999997</c:v>
                </c:pt>
                <c:pt idx="3284">
                  <c:v>0.99990999999999997</c:v>
                </c:pt>
                <c:pt idx="3285">
                  <c:v>0.99990999999999997</c:v>
                </c:pt>
                <c:pt idx="3286">
                  <c:v>0.99990999999999997</c:v>
                </c:pt>
                <c:pt idx="3287">
                  <c:v>0.99990999999999997</c:v>
                </c:pt>
                <c:pt idx="3288">
                  <c:v>0.99990000000000001</c:v>
                </c:pt>
                <c:pt idx="3289">
                  <c:v>0.99992000000000003</c:v>
                </c:pt>
                <c:pt idx="3290">
                  <c:v>0.99990999999999997</c:v>
                </c:pt>
                <c:pt idx="3291">
                  <c:v>0.99990999999999997</c:v>
                </c:pt>
                <c:pt idx="3292">
                  <c:v>0.99990999999999997</c:v>
                </c:pt>
                <c:pt idx="3293">
                  <c:v>0.99990999999999997</c:v>
                </c:pt>
                <c:pt idx="3294">
                  <c:v>0.99990999999999997</c:v>
                </c:pt>
                <c:pt idx="3295">
                  <c:v>0.99990999999999997</c:v>
                </c:pt>
                <c:pt idx="3296">
                  <c:v>0.99990999999999997</c:v>
                </c:pt>
                <c:pt idx="3297">
                  <c:v>0.99990999999999997</c:v>
                </c:pt>
                <c:pt idx="3298">
                  <c:v>0.99990999999999997</c:v>
                </c:pt>
                <c:pt idx="3299">
                  <c:v>0.99988999999999995</c:v>
                </c:pt>
                <c:pt idx="3300">
                  <c:v>0.99990999999999997</c:v>
                </c:pt>
                <c:pt idx="3301">
                  <c:v>0.99990999999999997</c:v>
                </c:pt>
                <c:pt idx="3302">
                  <c:v>0.99990999999999997</c:v>
                </c:pt>
                <c:pt idx="3303">
                  <c:v>0.99990999999999997</c:v>
                </c:pt>
                <c:pt idx="3304">
                  <c:v>0.99990000000000001</c:v>
                </c:pt>
                <c:pt idx="3305">
                  <c:v>0.99990000000000001</c:v>
                </c:pt>
                <c:pt idx="3306">
                  <c:v>0.99990999999999997</c:v>
                </c:pt>
                <c:pt idx="3307">
                  <c:v>0.99990000000000001</c:v>
                </c:pt>
                <c:pt idx="3308">
                  <c:v>0.99990999999999997</c:v>
                </c:pt>
                <c:pt idx="3309">
                  <c:v>0.99990999999999997</c:v>
                </c:pt>
                <c:pt idx="3310">
                  <c:v>0.99990999999999997</c:v>
                </c:pt>
                <c:pt idx="3311">
                  <c:v>0.99990999999999997</c:v>
                </c:pt>
                <c:pt idx="3312">
                  <c:v>0.99990999999999997</c:v>
                </c:pt>
                <c:pt idx="3313">
                  <c:v>0.99990999999999997</c:v>
                </c:pt>
                <c:pt idx="3314">
                  <c:v>0.99990999999999997</c:v>
                </c:pt>
                <c:pt idx="3315">
                  <c:v>0.99990999999999997</c:v>
                </c:pt>
                <c:pt idx="3316">
                  <c:v>0.99990999999999997</c:v>
                </c:pt>
                <c:pt idx="3317">
                  <c:v>0.99990999999999997</c:v>
                </c:pt>
                <c:pt idx="3318">
                  <c:v>0.99990999999999997</c:v>
                </c:pt>
                <c:pt idx="3319">
                  <c:v>0.99990999999999997</c:v>
                </c:pt>
                <c:pt idx="3320">
                  <c:v>0.99990999999999997</c:v>
                </c:pt>
                <c:pt idx="3321">
                  <c:v>0.99990999999999997</c:v>
                </c:pt>
                <c:pt idx="3322">
                  <c:v>0.99990999999999997</c:v>
                </c:pt>
                <c:pt idx="3323">
                  <c:v>0.99990999999999997</c:v>
                </c:pt>
                <c:pt idx="3324">
                  <c:v>0.99990999999999997</c:v>
                </c:pt>
                <c:pt idx="3325">
                  <c:v>0.99992000000000003</c:v>
                </c:pt>
                <c:pt idx="3326">
                  <c:v>0.99992000000000003</c:v>
                </c:pt>
                <c:pt idx="3327">
                  <c:v>0.99990000000000001</c:v>
                </c:pt>
                <c:pt idx="3328">
                  <c:v>0.99990999999999997</c:v>
                </c:pt>
                <c:pt idx="3329">
                  <c:v>0.99990999999999997</c:v>
                </c:pt>
                <c:pt idx="3330">
                  <c:v>0.99990999999999997</c:v>
                </c:pt>
                <c:pt idx="3331">
                  <c:v>0.99990000000000001</c:v>
                </c:pt>
                <c:pt idx="3332">
                  <c:v>0.99990000000000001</c:v>
                </c:pt>
                <c:pt idx="3333">
                  <c:v>0.99990000000000001</c:v>
                </c:pt>
                <c:pt idx="3334">
                  <c:v>0.99990999999999997</c:v>
                </c:pt>
                <c:pt idx="3335">
                  <c:v>0.99990999999999997</c:v>
                </c:pt>
                <c:pt idx="3336">
                  <c:v>0.99990999999999997</c:v>
                </c:pt>
                <c:pt idx="3337">
                  <c:v>0.99992000000000003</c:v>
                </c:pt>
                <c:pt idx="3338">
                  <c:v>0.99990000000000001</c:v>
                </c:pt>
                <c:pt idx="3339">
                  <c:v>0.99992000000000003</c:v>
                </c:pt>
                <c:pt idx="3340">
                  <c:v>0.99990999999999997</c:v>
                </c:pt>
                <c:pt idx="3341">
                  <c:v>0.99990999999999997</c:v>
                </c:pt>
                <c:pt idx="3342">
                  <c:v>0.99990999999999997</c:v>
                </c:pt>
                <c:pt idx="3343">
                  <c:v>0.99990999999999997</c:v>
                </c:pt>
                <c:pt idx="3344">
                  <c:v>0.99990999999999997</c:v>
                </c:pt>
                <c:pt idx="3345">
                  <c:v>0.99990999999999997</c:v>
                </c:pt>
                <c:pt idx="3346">
                  <c:v>0.99990999999999997</c:v>
                </c:pt>
                <c:pt idx="3347">
                  <c:v>0.99990000000000001</c:v>
                </c:pt>
                <c:pt idx="3348">
                  <c:v>0.99990999999999997</c:v>
                </c:pt>
                <c:pt idx="3349">
                  <c:v>0.99990999999999997</c:v>
                </c:pt>
                <c:pt idx="3350">
                  <c:v>0.99990999999999997</c:v>
                </c:pt>
                <c:pt idx="3351">
                  <c:v>0.99990000000000001</c:v>
                </c:pt>
                <c:pt idx="3352">
                  <c:v>0.99990999999999997</c:v>
                </c:pt>
                <c:pt idx="3353">
                  <c:v>0.99990000000000001</c:v>
                </c:pt>
                <c:pt idx="3354">
                  <c:v>0.99990999999999997</c:v>
                </c:pt>
                <c:pt idx="3355">
                  <c:v>0.99990999999999997</c:v>
                </c:pt>
                <c:pt idx="3356">
                  <c:v>0.99990000000000001</c:v>
                </c:pt>
                <c:pt idx="3357">
                  <c:v>0.99990999999999997</c:v>
                </c:pt>
                <c:pt idx="3358">
                  <c:v>0.99990000000000001</c:v>
                </c:pt>
                <c:pt idx="3359">
                  <c:v>0.99992000000000003</c:v>
                </c:pt>
                <c:pt idx="3360">
                  <c:v>0.99990999999999997</c:v>
                </c:pt>
                <c:pt idx="3361">
                  <c:v>0.99990999999999997</c:v>
                </c:pt>
                <c:pt idx="3362">
                  <c:v>0.99990999999999997</c:v>
                </c:pt>
                <c:pt idx="3363">
                  <c:v>0.99992000000000003</c:v>
                </c:pt>
                <c:pt idx="3364">
                  <c:v>0.99990999999999997</c:v>
                </c:pt>
                <c:pt idx="3365">
                  <c:v>0.99992000000000003</c:v>
                </c:pt>
                <c:pt idx="3366">
                  <c:v>0.99990999999999997</c:v>
                </c:pt>
                <c:pt idx="3367">
                  <c:v>0.99990000000000001</c:v>
                </c:pt>
                <c:pt idx="3368">
                  <c:v>0.99990999999999997</c:v>
                </c:pt>
                <c:pt idx="3369">
                  <c:v>0.99990999999999997</c:v>
                </c:pt>
                <c:pt idx="3370">
                  <c:v>0.99990999999999997</c:v>
                </c:pt>
                <c:pt idx="3371">
                  <c:v>0.99990999999999997</c:v>
                </c:pt>
                <c:pt idx="3372">
                  <c:v>0.99990999999999997</c:v>
                </c:pt>
                <c:pt idx="3373">
                  <c:v>0.99990000000000001</c:v>
                </c:pt>
                <c:pt idx="3374">
                  <c:v>0.99990999999999997</c:v>
                </c:pt>
                <c:pt idx="3375">
                  <c:v>0.99990999999999997</c:v>
                </c:pt>
                <c:pt idx="3376">
                  <c:v>0.99990999999999997</c:v>
                </c:pt>
                <c:pt idx="3377">
                  <c:v>0.99990999999999997</c:v>
                </c:pt>
                <c:pt idx="3378">
                  <c:v>0.99990999999999997</c:v>
                </c:pt>
                <c:pt idx="3379">
                  <c:v>0.99990999999999997</c:v>
                </c:pt>
                <c:pt idx="3380">
                  <c:v>0.99990999999999997</c:v>
                </c:pt>
                <c:pt idx="3381">
                  <c:v>0.99988999999999995</c:v>
                </c:pt>
                <c:pt idx="3382">
                  <c:v>0.99990999999999997</c:v>
                </c:pt>
                <c:pt idx="3383">
                  <c:v>0.99990000000000001</c:v>
                </c:pt>
                <c:pt idx="3384">
                  <c:v>0.99990999999999997</c:v>
                </c:pt>
                <c:pt idx="3385">
                  <c:v>0.99990999999999997</c:v>
                </c:pt>
                <c:pt idx="3386">
                  <c:v>0.99990999999999997</c:v>
                </c:pt>
                <c:pt idx="3387">
                  <c:v>0.99990999999999997</c:v>
                </c:pt>
                <c:pt idx="3388">
                  <c:v>0.99990999999999997</c:v>
                </c:pt>
                <c:pt idx="3389">
                  <c:v>0.99990999999999997</c:v>
                </c:pt>
                <c:pt idx="3390">
                  <c:v>0.99990000000000001</c:v>
                </c:pt>
                <c:pt idx="3391">
                  <c:v>0.99990999999999997</c:v>
                </c:pt>
                <c:pt idx="3392">
                  <c:v>0.99990999999999997</c:v>
                </c:pt>
                <c:pt idx="3393">
                  <c:v>0.99990999999999997</c:v>
                </c:pt>
                <c:pt idx="3394">
                  <c:v>0.99990999999999997</c:v>
                </c:pt>
                <c:pt idx="3395">
                  <c:v>0.99990000000000001</c:v>
                </c:pt>
                <c:pt idx="3396">
                  <c:v>0.99990999999999997</c:v>
                </c:pt>
                <c:pt idx="3397">
                  <c:v>0.99990000000000001</c:v>
                </c:pt>
                <c:pt idx="3398">
                  <c:v>0.99990999999999997</c:v>
                </c:pt>
                <c:pt idx="3399">
                  <c:v>0.99990000000000001</c:v>
                </c:pt>
                <c:pt idx="3400">
                  <c:v>0.99990000000000001</c:v>
                </c:pt>
                <c:pt idx="3401">
                  <c:v>0.99990000000000001</c:v>
                </c:pt>
                <c:pt idx="3402">
                  <c:v>0.99990999999999997</c:v>
                </c:pt>
                <c:pt idx="3403">
                  <c:v>0.99990999999999997</c:v>
                </c:pt>
                <c:pt idx="3404">
                  <c:v>0.99990000000000001</c:v>
                </c:pt>
                <c:pt idx="3405">
                  <c:v>0.99990999999999997</c:v>
                </c:pt>
                <c:pt idx="3406">
                  <c:v>0.99990999999999997</c:v>
                </c:pt>
                <c:pt idx="3407">
                  <c:v>0.99990999999999997</c:v>
                </c:pt>
                <c:pt idx="3408">
                  <c:v>0.99990999999999997</c:v>
                </c:pt>
                <c:pt idx="3409">
                  <c:v>0.99990999999999997</c:v>
                </c:pt>
                <c:pt idx="3410">
                  <c:v>0.99990000000000001</c:v>
                </c:pt>
                <c:pt idx="3411">
                  <c:v>0.99990999999999997</c:v>
                </c:pt>
                <c:pt idx="3412">
                  <c:v>0.99990000000000001</c:v>
                </c:pt>
                <c:pt idx="3413">
                  <c:v>0.99990999999999997</c:v>
                </c:pt>
                <c:pt idx="3414">
                  <c:v>0.99990999999999997</c:v>
                </c:pt>
                <c:pt idx="3415">
                  <c:v>0.99990000000000001</c:v>
                </c:pt>
                <c:pt idx="3416">
                  <c:v>0.99990000000000001</c:v>
                </c:pt>
                <c:pt idx="3417">
                  <c:v>0.99990999999999997</c:v>
                </c:pt>
                <c:pt idx="3418">
                  <c:v>0.99990999999999997</c:v>
                </c:pt>
                <c:pt idx="3419">
                  <c:v>0.99990999999999997</c:v>
                </c:pt>
                <c:pt idx="3420">
                  <c:v>0.99992000000000003</c:v>
                </c:pt>
                <c:pt idx="3421">
                  <c:v>0.99990000000000001</c:v>
                </c:pt>
                <c:pt idx="3422">
                  <c:v>0.99990999999999997</c:v>
                </c:pt>
                <c:pt idx="3423">
                  <c:v>0.99990000000000001</c:v>
                </c:pt>
                <c:pt idx="3424">
                  <c:v>0.99990999999999997</c:v>
                </c:pt>
                <c:pt idx="3425">
                  <c:v>0.99992000000000003</c:v>
                </c:pt>
                <c:pt idx="3426">
                  <c:v>0.99990000000000001</c:v>
                </c:pt>
                <c:pt idx="3427">
                  <c:v>0.99990999999999997</c:v>
                </c:pt>
                <c:pt idx="3428">
                  <c:v>0.99990000000000001</c:v>
                </c:pt>
                <c:pt idx="3429">
                  <c:v>0.99990999999999997</c:v>
                </c:pt>
                <c:pt idx="3430">
                  <c:v>0.99990999999999997</c:v>
                </c:pt>
                <c:pt idx="3431">
                  <c:v>0.99990999999999997</c:v>
                </c:pt>
                <c:pt idx="3432">
                  <c:v>0.99990999999999997</c:v>
                </c:pt>
                <c:pt idx="3433">
                  <c:v>0.99990999999999997</c:v>
                </c:pt>
                <c:pt idx="3434">
                  <c:v>0.99990999999999997</c:v>
                </c:pt>
                <c:pt idx="3435">
                  <c:v>0.99990999999999997</c:v>
                </c:pt>
                <c:pt idx="3436">
                  <c:v>0.99990999999999997</c:v>
                </c:pt>
                <c:pt idx="3437">
                  <c:v>0.99990999999999997</c:v>
                </c:pt>
                <c:pt idx="3438">
                  <c:v>0.99990999999999997</c:v>
                </c:pt>
                <c:pt idx="3439">
                  <c:v>0.99990999999999997</c:v>
                </c:pt>
                <c:pt idx="3440">
                  <c:v>0.99990999999999997</c:v>
                </c:pt>
                <c:pt idx="3441">
                  <c:v>0.99990999999999997</c:v>
                </c:pt>
                <c:pt idx="3442">
                  <c:v>0.99990999999999997</c:v>
                </c:pt>
                <c:pt idx="3443">
                  <c:v>0.99990000000000001</c:v>
                </c:pt>
                <c:pt idx="3444">
                  <c:v>0.99990000000000001</c:v>
                </c:pt>
                <c:pt idx="3445">
                  <c:v>0.99990999999999997</c:v>
                </c:pt>
                <c:pt idx="3446">
                  <c:v>0.99990000000000001</c:v>
                </c:pt>
                <c:pt idx="3447">
                  <c:v>0.99990999999999997</c:v>
                </c:pt>
                <c:pt idx="3448">
                  <c:v>0.99990999999999997</c:v>
                </c:pt>
                <c:pt idx="3449">
                  <c:v>0.99990999999999997</c:v>
                </c:pt>
                <c:pt idx="3450">
                  <c:v>0.99990999999999997</c:v>
                </c:pt>
                <c:pt idx="3451">
                  <c:v>0.99990999999999997</c:v>
                </c:pt>
                <c:pt idx="3452">
                  <c:v>0.99990000000000001</c:v>
                </c:pt>
                <c:pt idx="3453">
                  <c:v>0.99990999999999997</c:v>
                </c:pt>
                <c:pt idx="3454">
                  <c:v>0.99990999999999997</c:v>
                </c:pt>
                <c:pt idx="3455">
                  <c:v>0.99990999999999997</c:v>
                </c:pt>
                <c:pt idx="3456">
                  <c:v>0.99990999999999997</c:v>
                </c:pt>
                <c:pt idx="3457">
                  <c:v>0.99990999999999997</c:v>
                </c:pt>
                <c:pt idx="3458">
                  <c:v>0.99990999999999997</c:v>
                </c:pt>
                <c:pt idx="3459">
                  <c:v>0.99990999999999997</c:v>
                </c:pt>
                <c:pt idx="3460">
                  <c:v>0.99990999999999997</c:v>
                </c:pt>
                <c:pt idx="3461">
                  <c:v>0.99990000000000001</c:v>
                </c:pt>
                <c:pt idx="3462">
                  <c:v>0.99990999999999997</c:v>
                </c:pt>
                <c:pt idx="3463">
                  <c:v>0.99990000000000001</c:v>
                </c:pt>
                <c:pt idx="3464">
                  <c:v>0.99992000000000003</c:v>
                </c:pt>
                <c:pt idx="3465">
                  <c:v>0.99990999999999997</c:v>
                </c:pt>
                <c:pt idx="3466">
                  <c:v>0.99990999999999997</c:v>
                </c:pt>
                <c:pt idx="3467">
                  <c:v>0.99990999999999997</c:v>
                </c:pt>
                <c:pt idx="3468">
                  <c:v>0.99990999999999997</c:v>
                </c:pt>
                <c:pt idx="3469">
                  <c:v>0.99990999999999997</c:v>
                </c:pt>
                <c:pt idx="3470">
                  <c:v>0.99990999999999997</c:v>
                </c:pt>
                <c:pt idx="3471">
                  <c:v>0.99990999999999997</c:v>
                </c:pt>
                <c:pt idx="3472">
                  <c:v>0.99990000000000001</c:v>
                </c:pt>
                <c:pt idx="3473">
                  <c:v>0.99990000000000001</c:v>
                </c:pt>
                <c:pt idx="3474">
                  <c:v>0.99990999999999997</c:v>
                </c:pt>
                <c:pt idx="3475">
                  <c:v>0.99990999999999997</c:v>
                </c:pt>
                <c:pt idx="3476">
                  <c:v>0.99990000000000001</c:v>
                </c:pt>
                <c:pt idx="3477">
                  <c:v>0.99992000000000003</c:v>
                </c:pt>
                <c:pt idx="3478">
                  <c:v>0.99990999999999997</c:v>
                </c:pt>
                <c:pt idx="3479">
                  <c:v>0.99990999999999997</c:v>
                </c:pt>
                <c:pt idx="3480">
                  <c:v>0.99990000000000001</c:v>
                </c:pt>
                <c:pt idx="3481">
                  <c:v>0.99990999999999997</c:v>
                </c:pt>
                <c:pt idx="3482">
                  <c:v>0.99990999999999997</c:v>
                </c:pt>
                <c:pt idx="3483">
                  <c:v>0.99990999999999997</c:v>
                </c:pt>
                <c:pt idx="3484">
                  <c:v>0.99990999999999997</c:v>
                </c:pt>
                <c:pt idx="3485">
                  <c:v>0.99988999999999995</c:v>
                </c:pt>
                <c:pt idx="3486">
                  <c:v>0.99990999999999997</c:v>
                </c:pt>
                <c:pt idx="3487">
                  <c:v>0.99992000000000003</c:v>
                </c:pt>
                <c:pt idx="3488">
                  <c:v>0.99990999999999997</c:v>
                </c:pt>
                <c:pt idx="3489">
                  <c:v>0.99990999999999997</c:v>
                </c:pt>
                <c:pt idx="3490">
                  <c:v>0.99992000000000003</c:v>
                </c:pt>
                <c:pt idx="3491">
                  <c:v>0.99990999999999997</c:v>
                </c:pt>
                <c:pt idx="3492">
                  <c:v>0.99992000000000003</c:v>
                </c:pt>
                <c:pt idx="3493">
                  <c:v>0.99990999999999997</c:v>
                </c:pt>
                <c:pt idx="3494">
                  <c:v>0.99990999999999997</c:v>
                </c:pt>
                <c:pt idx="3495">
                  <c:v>0.99990999999999997</c:v>
                </c:pt>
                <c:pt idx="3496">
                  <c:v>0.99990999999999997</c:v>
                </c:pt>
                <c:pt idx="3497">
                  <c:v>0.99990999999999997</c:v>
                </c:pt>
                <c:pt idx="3498">
                  <c:v>0.99990000000000001</c:v>
                </c:pt>
                <c:pt idx="3499">
                  <c:v>0.99990999999999997</c:v>
                </c:pt>
                <c:pt idx="3500">
                  <c:v>0.99990999999999997</c:v>
                </c:pt>
                <c:pt idx="3501">
                  <c:v>0.99990999999999997</c:v>
                </c:pt>
                <c:pt idx="3502">
                  <c:v>0.99990999999999997</c:v>
                </c:pt>
                <c:pt idx="3503">
                  <c:v>0.99988999999999995</c:v>
                </c:pt>
                <c:pt idx="3504">
                  <c:v>0.99990999999999997</c:v>
                </c:pt>
                <c:pt idx="3505">
                  <c:v>0.99990000000000001</c:v>
                </c:pt>
                <c:pt idx="3506">
                  <c:v>0.99990999999999997</c:v>
                </c:pt>
                <c:pt idx="3507">
                  <c:v>0.99990999999999997</c:v>
                </c:pt>
                <c:pt idx="3508">
                  <c:v>0.99992000000000003</c:v>
                </c:pt>
                <c:pt idx="3509">
                  <c:v>0.99990999999999997</c:v>
                </c:pt>
                <c:pt idx="3510">
                  <c:v>0.99990999999999997</c:v>
                </c:pt>
                <c:pt idx="3511">
                  <c:v>0.99990999999999997</c:v>
                </c:pt>
                <c:pt idx="3512">
                  <c:v>0.99990999999999997</c:v>
                </c:pt>
                <c:pt idx="3513">
                  <c:v>0.99990999999999997</c:v>
                </c:pt>
                <c:pt idx="3514">
                  <c:v>0.99990999999999997</c:v>
                </c:pt>
                <c:pt idx="3515">
                  <c:v>0.99990999999999997</c:v>
                </c:pt>
                <c:pt idx="3516">
                  <c:v>0.99990999999999997</c:v>
                </c:pt>
                <c:pt idx="3517">
                  <c:v>0.99990000000000001</c:v>
                </c:pt>
                <c:pt idx="3518">
                  <c:v>0.99990999999999997</c:v>
                </c:pt>
                <c:pt idx="3519">
                  <c:v>0.99990999999999997</c:v>
                </c:pt>
                <c:pt idx="3520">
                  <c:v>0.99990999999999997</c:v>
                </c:pt>
                <c:pt idx="3521">
                  <c:v>0.99990999999999997</c:v>
                </c:pt>
                <c:pt idx="3522">
                  <c:v>0.99990999999999997</c:v>
                </c:pt>
                <c:pt idx="3523">
                  <c:v>0.99990000000000001</c:v>
                </c:pt>
                <c:pt idx="3524">
                  <c:v>0.99990999999999997</c:v>
                </c:pt>
                <c:pt idx="3525">
                  <c:v>0.99990999999999997</c:v>
                </c:pt>
                <c:pt idx="3526">
                  <c:v>0.99990999999999997</c:v>
                </c:pt>
                <c:pt idx="3527">
                  <c:v>0.99990999999999997</c:v>
                </c:pt>
                <c:pt idx="3528">
                  <c:v>0.99990000000000001</c:v>
                </c:pt>
                <c:pt idx="3529">
                  <c:v>0.99990999999999997</c:v>
                </c:pt>
                <c:pt idx="3530">
                  <c:v>0.99990999999999997</c:v>
                </c:pt>
                <c:pt idx="3531">
                  <c:v>0.99990999999999997</c:v>
                </c:pt>
                <c:pt idx="3532">
                  <c:v>0.99990999999999997</c:v>
                </c:pt>
                <c:pt idx="3533">
                  <c:v>0.99992000000000003</c:v>
                </c:pt>
                <c:pt idx="3534">
                  <c:v>0.99990999999999997</c:v>
                </c:pt>
                <c:pt idx="3535">
                  <c:v>0.99990999999999997</c:v>
                </c:pt>
                <c:pt idx="3536">
                  <c:v>0.99992000000000003</c:v>
                </c:pt>
                <c:pt idx="3537">
                  <c:v>0.99990000000000001</c:v>
                </c:pt>
                <c:pt idx="3538">
                  <c:v>0.99990000000000001</c:v>
                </c:pt>
                <c:pt idx="3539">
                  <c:v>0.99990000000000001</c:v>
                </c:pt>
                <c:pt idx="3540">
                  <c:v>0.99990999999999997</c:v>
                </c:pt>
                <c:pt idx="3541">
                  <c:v>0.99990999999999997</c:v>
                </c:pt>
                <c:pt idx="3542">
                  <c:v>0.99990000000000001</c:v>
                </c:pt>
                <c:pt idx="3543">
                  <c:v>0.99990999999999997</c:v>
                </c:pt>
                <c:pt idx="3544">
                  <c:v>0.99990999999999997</c:v>
                </c:pt>
                <c:pt idx="3545">
                  <c:v>0.99990999999999997</c:v>
                </c:pt>
                <c:pt idx="3546">
                  <c:v>0.99990999999999997</c:v>
                </c:pt>
                <c:pt idx="3547">
                  <c:v>0.99990999999999997</c:v>
                </c:pt>
                <c:pt idx="3548">
                  <c:v>0.99990999999999997</c:v>
                </c:pt>
                <c:pt idx="3549">
                  <c:v>0.99990999999999997</c:v>
                </c:pt>
                <c:pt idx="3550">
                  <c:v>0.99990999999999997</c:v>
                </c:pt>
                <c:pt idx="3551">
                  <c:v>0.99990999999999997</c:v>
                </c:pt>
                <c:pt idx="3552">
                  <c:v>0.99990999999999997</c:v>
                </c:pt>
                <c:pt idx="3553">
                  <c:v>0.99990999999999997</c:v>
                </c:pt>
                <c:pt idx="3554">
                  <c:v>0.99992000000000003</c:v>
                </c:pt>
                <c:pt idx="3555">
                  <c:v>0.99990000000000001</c:v>
                </c:pt>
                <c:pt idx="3556">
                  <c:v>0.99990999999999997</c:v>
                </c:pt>
                <c:pt idx="3557">
                  <c:v>0.99990000000000001</c:v>
                </c:pt>
                <c:pt idx="3558">
                  <c:v>0.99990000000000001</c:v>
                </c:pt>
                <c:pt idx="3559">
                  <c:v>0.99990999999999997</c:v>
                </c:pt>
                <c:pt idx="3560">
                  <c:v>0.99990999999999997</c:v>
                </c:pt>
                <c:pt idx="3561">
                  <c:v>0.99990999999999997</c:v>
                </c:pt>
                <c:pt idx="3562">
                  <c:v>0.99990999999999997</c:v>
                </c:pt>
                <c:pt idx="3563">
                  <c:v>0.99990999999999997</c:v>
                </c:pt>
                <c:pt idx="3564">
                  <c:v>0.99992000000000003</c:v>
                </c:pt>
                <c:pt idx="3565">
                  <c:v>0.99990999999999997</c:v>
                </c:pt>
                <c:pt idx="3566">
                  <c:v>0.99992000000000003</c:v>
                </c:pt>
                <c:pt idx="3567">
                  <c:v>0.99990999999999997</c:v>
                </c:pt>
                <c:pt idx="3568">
                  <c:v>0.99990999999999997</c:v>
                </c:pt>
                <c:pt idx="3569">
                  <c:v>0.99990999999999997</c:v>
                </c:pt>
                <c:pt idx="3570">
                  <c:v>0.99990000000000001</c:v>
                </c:pt>
                <c:pt idx="3571">
                  <c:v>0.99990999999999997</c:v>
                </c:pt>
                <c:pt idx="3572">
                  <c:v>0.99990999999999997</c:v>
                </c:pt>
                <c:pt idx="3573">
                  <c:v>0.99990999999999997</c:v>
                </c:pt>
                <c:pt idx="3574">
                  <c:v>0.99990999999999997</c:v>
                </c:pt>
                <c:pt idx="3575">
                  <c:v>0.99992000000000003</c:v>
                </c:pt>
                <c:pt idx="3576">
                  <c:v>0.99990999999999997</c:v>
                </c:pt>
                <c:pt idx="3577">
                  <c:v>0.99990999999999997</c:v>
                </c:pt>
                <c:pt idx="3578">
                  <c:v>0.99990000000000001</c:v>
                </c:pt>
                <c:pt idx="3579">
                  <c:v>0.99990999999999997</c:v>
                </c:pt>
                <c:pt idx="3580">
                  <c:v>0.99990999999999997</c:v>
                </c:pt>
                <c:pt idx="3581">
                  <c:v>0.99990000000000001</c:v>
                </c:pt>
                <c:pt idx="3582">
                  <c:v>0.99990999999999997</c:v>
                </c:pt>
                <c:pt idx="3583">
                  <c:v>0.99990000000000001</c:v>
                </c:pt>
                <c:pt idx="3584">
                  <c:v>0.99990999999999997</c:v>
                </c:pt>
                <c:pt idx="3585">
                  <c:v>0.99990000000000001</c:v>
                </c:pt>
                <c:pt idx="3586">
                  <c:v>0.99990999999999997</c:v>
                </c:pt>
                <c:pt idx="3587">
                  <c:v>0.99990999999999997</c:v>
                </c:pt>
                <c:pt idx="3588">
                  <c:v>0.99990999999999997</c:v>
                </c:pt>
                <c:pt idx="3589">
                  <c:v>0.99990999999999997</c:v>
                </c:pt>
                <c:pt idx="3590">
                  <c:v>0.99992000000000003</c:v>
                </c:pt>
                <c:pt idx="3591">
                  <c:v>0.99990999999999997</c:v>
                </c:pt>
                <c:pt idx="3592">
                  <c:v>0.99990999999999997</c:v>
                </c:pt>
                <c:pt idx="3593">
                  <c:v>0.99990999999999997</c:v>
                </c:pt>
                <c:pt idx="3594">
                  <c:v>0.99990999999999997</c:v>
                </c:pt>
                <c:pt idx="3595">
                  <c:v>0.99990000000000001</c:v>
                </c:pt>
                <c:pt idx="3596">
                  <c:v>0.99990999999999997</c:v>
                </c:pt>
                <c:pt idx="3597">
                  <c:v>0.99990999999999997</c:v>
                </c:pt>
                <c:pt idx="3598">
                  <c:v>0.99990999999999997</c:v>
                </c:pt>
                <c:pt idx="3599">
                  <c:v>0.99990999999999997</c:v>
                </c:pt>
                <c:pt idx="3600">
                  <c:v>0.99990999999999997</c:v>
                </c:pt>
                <c:pt idx="3601">
                  <c:v>0.99990999999999997</c:v>
                </c:pt>
                <c:pt idx="3602">
                  <c:v>0.99990999999999997</c:v>
                </c:pt>
                <c:pt idx="3603">
                  <c:v>0.99990999999999997</c:v>
                </c:pt>
                <c:pt idx="3604">
                  <c:v>0.99990999999999997</c:v>
                </c:pt>
                <c:pt idx="3605">
                  <c:v>0.99990999999999997</c:v>
                </c:pt>
                <c:pt idx="3606">
                  <c:v>0.99990999999999997</c:v>
                </c:pt>
                <c:pt idx="3607">
                  <c:v>0.99990999999999997</c:v>
                </c:pt>
                <c:pt idx="3608">
                  <c:v>0.99992000000000003</c:v>
                </c:pt>
                <c:pt idx="3609">
                  <c:v>0.99990999999999997</c:v>
                </c:pt>
                <c:pt idx="3610">
                  <c:v>0.99990999999999997</c:v>
                </c:pt>
                <c:pt idx="3611">
                  <c:v>0.99990999999999997</c:v>
                </c:pt>
                <c:pt idx="3612">
                  <c:v>0.99990000000000001</c:v>
                </c:pt>
                <c:pt idx="3613">
                  <c:v>0.99990000000000001</c:v>
                </c:pt>
                <c:pt idx="3614">
                  <c:v>0.99990999999999997</c:v>
                </c:pt>
                <c:pt idx="3615">
                  <c:v>0.99990999999999997</c:v>
                </c:pt>
                <c:pt idx="3616">
                  <c:v>0.99990999999999997</c:v>
                </c:pt>
                <c:pt idx="3617">
                  <c:v>0.99990999999999997</c:v>
                </c:pt>
                <c:pt idx="3618">
                  <c:v>0.99990999999999997</c:v>
                </c:pt>
                <c:pt idx="3619">
                  <c:v>0.99990999999999997</c:v>
                </c:pt>
                <c:pt idx="3620">
                  <c:v>0.99990999999999997</c:v>
                </c:pt>
                <c:pt idx="3621">
                  <c:v>0.99990000000000001</c:v>
                </c:pt>
                <c:pt idx="3622">
                  <c:v>0.99990000000000001</c:v>
                </c:pt>
                <c:pt idx="3623">
                  <c:v>0.99990999999999997</c:v>
                </c:pt>
                <c:pt idx="3624">
                  <c:v>0.99990999999999997</c:v>
                </c:pt>
                <c:pt idx="3625">
                  <c:v>0.99990000000000001</c:v>
                </c:pt>
                <c:pt idx="3626">
                  <c:v>0.99992000000000003</c:v>
                </c:pt>
                <c:pt idx="3627">
                  <c:v>0.99990000000000001</c:v>
                </c:pt>
                <c:pt idx="3628">
                  <c:v>0.99990000000000001</c:v>
                </c:pt>
                <c:pt idx="3629">
                  <c:v>0.99990999999999997</c:v>
                </c:pt>
                <c:pt idx="3630">
                  <c:v>0.99990999999999997</c:v>
                </c:pt>
                <c:pt idx="3631">
                  <c:v>0.99990000000000001</c:v>
                </c:pt>
                <c:pt idx="3632">
                  <c:v>0.99990000000000001</c:v>
                </c:pt>
                <c:pt idx="3633">
                  <c:v>0.99990000000000001</c:v>
                </c:pt>
                <c:pt idx="3634">
                  <c:v>0.99990000000000001</c:v>
                </c:pt>
                <c:pt idx="3635">
                  <c:v>0.99990999999999997</c:v>
                </c:pt>
                <c:pt idx="3636">
                  <c:v>0.99990999999999997</c:v>
                </c:pt>
                <c:pt idx="3637">
                  <c:v>0.99990999999999997</c:v>
                </c:pt>
                <c:pt idx="3638">
                  <c:v>0.99990999999999997</c:v>
                </c:pt>
                <c:pt idx="3639">
                  <c:v>0.99990000000000001</c:v>
                </c:pt>
                <c:pt idx="3640">
                  <c:v>0.99990000000000001</c:v>
                </c:pt>
                <c:pt idx="3641">
                  <c:v>0.99990999999999997</c:v>
                </c:pt>
                <c:pt idx="3642">
                  <c:v>0.99990000000000001</c:v>
                </c:pt>
                <c:pt idx="3643">
                  <c:v>0.99990000000000001</c:v>
                </c:pt>
                <c:pt idx="3644">
                  <c:v>0.99990999999999997</c:v>
                </c:pt>
                <c:pt idx="3645">
                  <c:v>0.99990000000000001</c:v>
                </c:pt>
                <c:pt idx="3646">
                  <c:v>0.99990999999999997</c:v>
                </c:pt>
                <c:pt idx="3647">
                  <c:v>0.99992000000000003</c:v>
                </c:pt>
                <c:pt idx="3648">
                  <c:v>0.99990000000000001</c:v>
                </c:pt>
                <c:pt idx="3649">
                  <c:v>0.99990000000000001</c:v>
                </c:pt>
                <c:pt idx="3650">
                  <c:v>0.99990999999999997</c:v>
                </c:pt>
                <c:pt idx="3651">
                  <c:v>0.99990999999999997</c:v>
                </c:pt>
                <c:pt idx="3652">
                  <c:v>0.99992000000000003</c:v>
                </c:pt>
                <c:pt idx="3653">
                  <c:v>0.99990000000000001</c:v>
                </c:pt>
                <c:pt idx="3654">
                  <c:v>0.99990999999999997</c:v>
                </c:pt>
                <c:pt idx="3655">
                  <c:v>0.99990999999999997</c:v>
                </c:pt>
                <c:pt idx="3656">
                  <c:v>0.99990999999999997</c:v>
                </c:pt>
                <c:pt idx="3657">
                  <c:v>0.99990000000000001</c:v>
                </c:pt>
                <c:pt idx="3658">
                  <c:v>0.99990999999999997</c:v>
                </c:pt>
                <c:pt idx="3659">
                  <c:v>0.99990999999999997</c:v>
                </c:pt>
                <c:pt idx="3660">
                  <c:v>0.99990000000000001</c:v>
                </c:pt>
                <c:pt idx="3661">
                  <c:v>0.99990999999999997</c:v>
                </c:pt>
                <c:pt idx="3662">
                  <c:v>0.99990999999999997</c:v>
                </c:pt>
                <c:pt idx="3663">
                  <c:v>0.99990999999999997</c:v>
                </c:pt>
                <c:pt idx="3664">
                  <c:v>0.99990999999999997</c:v>
                </c:pt>
                <c:pt idx="3665">
                  <c:v>0.99990999999999997</c:v>
                </c:pt>
                <c:pt idx="3666">
                  <c:v>0.99990999999999997</c:v>
                </c:pt>
                <c:pt idx="3667">
                  <c:v>0.99992000000000003</c:v>
                </c:pt>
                <c:pt idx="3668">
                  <c:v>0.99990000000000001</c:v>
                </c:pt>
                <c:pt idx="3669">
                  <c:v>0.99990999999999997</c:v>
                </c:pt>
                <c:pt idx="3670">
                  <c:v>0.99990000000000001</c:v>
                </c:pt>
                <c:pt idx="3671">
                  <c:v>0.99990999999999997</c:v>
                </c:pt>
                <c:pt idx="3672">
                  <c:v>0.99990999999999997</c:v>
                </c:pt>
                <c:pt idx="3673">
                  <c:v>0.99990999999999997</c:v>
                </c:pt>
                <c:pt idx="3674">
                  <c:v>0.99990000000000001</c:v>
                </c:pt>
                <c:pt idx="3675">
                  <c:v>0.99990000000000001</c:v>
                </c:pt>
                <c:pt idx="3676">
                  <c:v>0.99990999999999997</c:v>
                </c:pt>
                <c:pt idx="3677">
                  <c:v>0.99990000000000001</c:v>
                </c:pt>
                <c:pt idx="3678">
                  <c:v>0.99990000000000001</c:v>
                </c:pt>
                <c:pt idx="3679">
                  <c:v>0.99990000000000001</c:v>
                </c:pt>
                <c:pt idx="3680">
                  <c:v>0.99990999999999997</c:v>
                </c:pt>
                <c:pt idx="3681">
                  <c:v>0.99990000000000001</c:v>
                </c:pt>
                <c:pt idx="3682">
                  <c:v>0.99990000000000001</c:v>
                </c:pt>
                <c:pt idx="3683">
                  <c:v>0.99990999999999997</c:v>
                </c:pt>
                <c:pt idx="3684">
                  <c:v>0.99990000000000001</c:v>
                </c:pt>
                <c:pt idx="3685">
                  <c:v>0.99990999999999997</c:v>
                </c:pt>
                <c:pt idx="3686">
                  <c:v>0.99990999999999997</c:v>
                </c:pt>
                <c:pt idx="3687">
                  <c:v>0.99990999999999997</c:v>
                </c:pt>
                <c:pt idx="3688">
                  <c:v>0.99990000000000001</c:v>
                </c:pt>
                <c:pt idx="3689">
                  <c:v>0.99990000000000001</c:v>
                </c:pt>
                <c:pt idx="3690">
                  <c:v>0.99990000000000001</c:v>
                </c:pt>
                <c:pt idx="3691">
                  <c:v>0.99990999999999997</c:v>
                </c:pt>
                <c:pt idx="3692">
                  <c:v>0.99990000000000001</c:v>
                </c:pt>
                <c:pt idx="3693">
                  <c:v>0.99992000000000003</c:v>
                </c:pt>
                <c:pt idx="3694">
                  <c:v>0.99990999999999997</c:v>
                </c:pt>
                <c:pt idx="3695">
                  <c:v>0.99990000000000001</c:v>
                </c:pt>
                <c:pt idx="3696">
                  <c:v>0.99990000000000001</c:v>
                </c:pt>
                <c:pt idx="3697">
                  <c:v>0.99990999999999997</c:v>
                </c:pt>
                <c:pt idx="3698">
                  <c:v>0.99990999999999997</c:v>
                </c:pt>
                <c:pt idx="3699">
                  <c:v>0.99990000000000001</c:v>
                </c:pt>
                <c:pt idx="3700">
                  <c:v>0.99990999999999997</c:v>
                </c:pt>
                <c:pt idx="3701">
                  <c:v>0.99990999999999997</c:v>
                </c:pt>
                <c:pt idx="3702">
                  <c:v>0.99990999999999997</c:v>
                </c:pt>
                <c:pt idx="3703">
                  <c:v>0.99990999999999997</c:v>
                </c:pt>
                <c:pt idx="3704">
                  <c:v>0.99990999999999997</c:v>
                </c:pt>
                <c:pt idx="3705">
                  <c:v>0.99988999999999995</c:v>
                </c:pt>
                <c:pt idx="3706">
                  <c:v>0.99990999999999997</c:v>
                </c:pt>
                <c:pt idx="3707">
                  <c:v>0.99990999999999997</c:v>
                </c:pt>
                <c:pt idx="3708">
                  <c:v>0.99990999999999997</c:v>
                </c:pt>
                <c:pt idx="3709">
                  <c:v>0.99990999999999997</c:v>
                </c:pt>
                <c:pt idx="3710">
                  <c:v>0.99990000000000001</c:v>
                </c:pt>
                <c:pt idx="3711">
                  <c:v>0.99990999999999997</c:v>
                </c:pt>
                <c:pt idx="3712">
                  <c:v>0.99990000000000001</c:v>
                </c:pt>
                <c:pt idx="3713">
                  <c:v>0.99990999999999997</c:v>
                </c:pt>
                <c:pt idx="3714">
                  <c:v>0.99990999999999997</c:v>
                </c:pt>
                <c:pt idx="3715">
                  <c:v>0.99990999999999997</c:v>
                </c:pt>
                <c:pt idx="3716">
                  <c:v>0.99990999999999997</c:v>
                </c:pt>
                <c:pt idx="3717">
                  <c:v>0.99990999999999997</c:v>
                </c:pt>
                <c:pt idx="3718">
                  <c:v>0.99990999999999997</c:v>
                </c:pt>
                <c:pt idx="3719">
                  <c:v>0.99990999999999997</c:v>
                </c:pt>
                <c:pt idx="3720">
                  <c:v>0.99990999999999997</c:v>
                </c:pt>
                <c:pt idx="3721">
                  <c:v>0.99990999999999997</c:v>
                </c:pt>
                <c:pt idx="3722">
                  <c:v>0.99990000000000001</c:v>
                </c:pt>
                <c:pt idx="3723">
                  <c:v>0.99990999999999997</c:v>
                </c:pt>
                <c:pt idx="3724">
                  <c:v>0.99990999999999997</c:v>
                </c:pt>
                <c:pt idx="3725">
                  <c:v>0.99990000000000001</c:v>
                </c:pt>
                <c:pt idx="3726">
                  <c:v>0.99990999999999997</c:v>
                </c:pt>
                <c:pt idx="3727">
                  <c:v>0.99990000000000001</c:v>
                </c:pt>
                <c:pt idx="3728">
                  <c:v>0.99990999999999997</c:v>
                </c:pt>
                <c:pt idx="3729">
                  <c:v>0.99990999999999997</c:v>
                </c:pt>
                <c:pt idx="3730">
                  <c:v>0.99990999999999997</c:v>
                </c:pt>
                <c:pt idx="3731">
                  <c:v>0.99990000000000001</c:v>
                </c:pt>
                <c:pt idx="3732">
                  <c:v>0.99990999999999997</c:v>
                </c:pt>
                <c:pt idx="3733">
                  <c:v>0.99990000000000001</c:v>
                </c:pt>
                <c:pt idx="3734">
                  <c:v>0.99990999999999997</c:v>
                </c:pt>
                <c:pt idx="3735">
                  <c:v>0.99990999999999997</c:v>
                </c:pt>
                <c:pt idx="3736">
                  <c:v>0.99990999999999997</c:v>
                </c:pt>
                <c:pt idx="3737">
                  <c:v>0.99990999999999997</c:v>
                </c:pt>
                <c:pt idx="3738">
                  <c:v>0.99990999999999997</c:v>
                </c:pt>
                <c:pt idx="3739">
                  <c:v>0.99990999999999997</c:v>
                </c:pt>
                <c:pt idx="3740">
                  <c:v>0.99990000000000001</c:v>
                </c:pt>
                <c:pt idx="3741">
                  <c:v>0.99990999999999997</c:v>
                </c:pt>
                <c:pt idx="3742">
                  <c:v>0.99988999999999995</c:v>
                </c:pt>
                <c:pt idx="3743">
                  <c:v>0.99990999999999997</c:v>
                </c:pt>
                <c:pt idx="3744">
                  <c:v>0.99990999999999997</c:v>
                </c:pt>
                <c:pt idx="3745">
                  <c:v>0.99988999999999995</c:v>
                </c:pt>
                <c:pt idx="3746">
                  <c:v>0.99992000000000003</c:v>
                </c:pt>
                <c:pt idx="3747">
                  <c:v>0.99990999999999997</c:v>
                </c:pt>
                <c:pt idx="3748">
                  <c:v>0.99990999999999997</c:v>
                </c:pt>
                <c:pt idx="3749">
                  <c:v>0.99990999999999997</c:v>
                </c:pt>
                <c:pt idx="3750">
                  <c:v>0.99990000000000001</c:v>
                </c:pt>
                <c:pt idx="3751">
                  <c:v>0.99990000000000001</c:v>
                </c:pt>
                <c:pt idx="3752">
                  <c:v>0.99990999999999997</c:v>
                </c:pt>
                <c:pt idx="3753">
                  <c:v>0.99990999999999997</c:v>
                </c:pt>
                <c:pt idx="3754">
                  <c:v>0.99990000000000001</c:v>
                </c:pt>
                <c:pt idx="3755">
                  <c:v>0.99990999999999997</c:v>
                </c:pt>
                <c:pt idx="3756">
                  <c:v>0.99990999999999997</c:v>
                </c:pt>
                <c:pt idx="3757">
                  <c:v>0.99990000000000001</c:v>
                </c:pt>
                <c:pt idx="3758">
                  <c:v>0.99992000000000003</c:v>
                </c:pt>
                <c:pt idx="3759">
                  <c:v>0.99990000000000001</c:v>
                </c:pt>
                <c:pt idx="3760">
                  <c:v>0.99990000000000001</c:v>
                </c:pt>
                <c:pt idx="3761">
                  <c:v>0.99990999999999997</c:v>
                </c:pt>
                <c:pt idx="3762">
                  <c:v>0.99990999999999997</c:v>
                </c:pt>
                <c:pt idx="3763">
                  <c:v>0.99990999999999997</c:v>
                </c:pt>
                <c:pt idx="3764">
                  <c:v>0.99990999999999997</c:v>
                </c:pt>
                <c:pt idx="3765">
                  <c:v>0.99990000000000001</c:v>
                </c:pt>
                <c:pt idx="3766">
                  <c:v>0.99990999999999997</c:v>
                </c:pt>
                <c:pt idx="3767">
                  <c:v>0.99990999999999997</c:v>
                </c:pt>
                <c:pt idx="3768">
                  <c:v>0.99990999999999997</c:v>
                </c:pt>
                <c:pt idx="3769">
                  <c:v>0.99990999999999997</c:v>
                </c:pt>
                <c:pt idx="3770">
                  <c:v>0.99990000000000001</c:v>
                </c:pt>
                <c:pt idx="3771">
                  <c:v>0.99990000000000001</c:v>
                </c:pt>
                <c:pt idx="3772">
                  <c:v>0.99990000000000001</c:v>
                </c:pt>
                <c:pt idx="3773">
                  <c:v>0.99990999999999997</c:v>
                </c:pt>
                <c:pt idx="3774">
                  <c:v>0.99990000000000001</c:v>
                </c:pt>
                <c:pt idx="3775">
                  <c:v>0.99990999999999997</c:v>
                </c:pt>
                <c:pt idx="3776">
                  <c:v>0.99990999999999997</c:v>
                </c:pt>
                <c:pt idx="3777">
                  <c:v>0.99990000000000001</c:v>
                </c:pt>
                <c:pt idx="3778">
                  <c:v>0.99992000000000003</c:v>
                </c:pt>
                <c:pt idx="3779">
                  <c:v>0.99990000000000001</c:v>
                </c:pt>
                <c:pt idx="3780">
                  <c:v>0.99990999999999997</c:v>
                </c:pt>
                <c:pt idx="3781">
                  <c:v>0.99990999999999997</c:v>
                </c:pt>
                <c:pt idx="3782">
                  <c:v>0.99990999999999997</c:v>
                </c:pt>
                <c:pt idx="3783">
                  <c:v>0.99990999999999997</c:v>
                </c:pt>
                <c:pt idx="3784">
                  <c:v>0.99990999999999997</c:v>
                </c:pt>
                <c:pt idx="3785">
                  <c:v>0.99990999999999997</c:v>
                </c:pt>
                <c:pt idx="3786">
                  <c:v>0.99990999999999997</c:v>
                </c:pt>
                <c:pt idx="3787">
                  <c:v>0.99990999999999997</c:v>
                </c:pt>
                <c:pt idx="3788">
                  <c:v>0.99990000000000001</c:v>
                </c:pt>
                <c:pt idx="3789">
                  <c:v>0.99990000000000001</c:v>
                </c:pt>
                <c:pt idx="3790">
                  <c:v>0.99990999999999997</c:v>
                </c:pt>
                <c:pt idx="3791">
                  <c:v>0.99990000000000001</c:v>
                </c:pt>
                <c:pt idx="3792">
                  <c:v>0.99990000000000001</c:v>
                </c:pt>
                <c:pt idx="3793">
                  <c:v>0.99990999999999997</c:v>
                </c:pt>
                <c:pt idx="3794">
                  <c:v>0.99990000000000001</c:v>
                </c:pt>
                <c:pt idx="3795">
                  <c:v>0.99990999999999997</c:v>
                </c:pt>
                <c:pt idx="3796">
                  <c:v>0.99990000000000001</c:v>
                </c:pt>
                <c:pt idx="3797">
                  <c:v>0.99990000000000001</c:v>
                </c:pt>
                <c:pt idx="3798">
                  <c:v>0.99992000000000003</c:v>
                </c:pt>
                <c:pt idx="3799">
                  <c:v>0.99990000000000001</c:v>
                </c:pt>
                <c:pt idx="3800">
                  <c:v>0.99990999999999997</c:v>
                </c:pt>
                <c:pt idx="3801">
                  <c:v>0.99990999999999997</c:v>
                </c:pt>
                <c:pt idx="3802">
                  <c:v>0.99990999999999997</c:v>
                </c:pt>
                <c:pt idx="3803">
                  <c:v>0.99990000000000001</c:v>
                </c:pt>
                <c:pt idx="3804">
                  <c:v>0.99990999999999997</c:v>
                </c:pt>
                <c:pt idx="3805">
                  <c:v>0.99990999999999997</c:v>
                </c:pt>
                <c:pt idx="3806">
                  <c:v>0.99990999999999997</c:v>
                </c:pt>
                <c:pt idx="3807">
                  <c:v>0.99990000000000001</c:v>
                </c:pt>
                <c:pt idx="3808">
                  <c:v>0.99990999999999997</c:v>
                </c:pt>
                <c:pt idx="3809">
                  <c:v>0.99990000000000001</c:v>
                </c:pt>
                <c:pt idx="3810">
                  <c:v>0.99990999999999997</c:v>
                </c:pt>
                <c:pt idx="3811">
                  <c:v>0.99990999999999997</c:v>
                </c:pt>
                <c:pt idx="3812">
                  <c:v>0.99990000000000001</c:v>
                </c:pt>
                <c:pt idx="3813">
                  <c:v>0.99990999999999997</c:v>
                </c:pt>
                <c:pt idx="3814">
                  <c:v>0.99990999999999997</c:v>
                </c:pt>
                <c:pt idx="3815">
                  <c:v>0.99990000000000001</c:v>
                </c:pt>
                <c:pt idx="3816">
                  <c:v>0.99990000000000001</c:v>
                </c:pt>
                <c:pt idx="3817">
                  <c:v>0.99990999999999997</c:v>
                </c:pt>
                <c:pt idx="3818">
                  <c:v>0.99990000000000001</c:v>
                </c:pt>
                <c:pt idx="3819">
                  <c:v>0.99990000000000001</c:v>
                </c:pt>
                <c:pt idx="3820">
                  <c:v>0.99990999999999997</c:v>
                </c:pt>
                <c:pt idx="3821">
                  <c:v>0.99990000000000001</c:v>
                </c:pt>
                <c:pt idx="3822">
                  <c:v>0.99990000000000001</c:v>
                </c:pt>
                <c:pt idx="3823">
                  <c:v>0.99990999999999997</c:v>
                </c:pt>
                <c:pt idx="3824">
                  <c:v>0.99990000000000001</c:v>
                </c:pt>
                <c:pt idx="3825">
                  <c:v>0.99990999999999997</c:v>
                </c:pt>
                <c:pt idx="3826">
                  <c:v>0.99990999999999997</c:v>
                </c:pt>
                <c:pt idx="3827">
                  <c:v>0.99990999999999997</c:v>
                </c:pt>
                <c:pt idx="3828">
                  <c:v>0.99992000000000003</c:v>
                </c:pt>
                <c:pt idx="3829">
                  <c:v>0.99990000000000001</c:v>
                </c:pt>
                <c:pt idx="3830">
                  <c:v>0.99990999999999997</c:v>
                </c:pt>
                <c:pt idx="3831">
                  <c:v>0.99990999999999997</c:v>
                </c:pt>
                <c:pt idx="3832">
                  <c:v>0.99990000000000001</c:v>
                </c:pt>
                <c:pt idx="3833">
                  <c:v>0.99990999999999997</c:v>
                </c:pt>
                <c:pt idx="3834">
                  <c:v>0.99990000000000001</c:v>
                </c:pt>
                <c:pt idx="3835">
                  <c:v>0.99990999999999997</c:v>
                </c:pt>
                <c:pt idx="3836">
                  <c:v>0.99990000000000001</c:v>
                </c:pt>
                <c:pt idx="3837">
                  <c:v>0.99990999999999997</c:v>
                </c:pt>
                <c:pt idx="3838">
                  <c:v>0.99990999999999997</c:v>
                </c:pt>
                <c:pt idx="3839">
                  <c:v>0.99990000000000001</c:v>
                </c:pt>
                <c:pt idx="3840">
                  <c:v>0.99990999999999997</c:v>
                </c:pt>
                <c:pt idx="3841">
                  <c:v>0.99990999999999997</c:v>
                </c:pt>
                <c:pt idx="3842">
                  <c:v>0.99990999999999997</c:v>
                </c:pt>
                <c:pt idx="3843">
                  <c:v>0.99990999999999997</c:v>
                </c:pt>
                <c:pt idx="3844">
                  <c:v>0.99990000000000001</c:v>
                </c:pt>
                <c:pt idx="3845">
                  <c:v>0.99990999999999997</c:v>
                </c:pt>
                <c:pt idx="3846">
                  <c:v>0.99990999999999997</c:v>
                </c:pt>
                <c:pt idx="3847">
                  <c:v>0.99990000000000001</c:v>
                </c:pt>
                <c:pt idx="3848">
                  <c:v>0.99990999999999997</c:v>
                </c:pt>
                <c:pt idx="3849">
                  <c:v>0.99990999999999997</c:v>
                </c:pt>
                <c:pt idx="3850">
                  <c:v>0.99990999999999997</c:v>
                </c:pt>
                <c:pt idx="3851">
                  <c:v>0.99990999999999997</c:v>
                </c:pt>
                <c:pt idx="3852">
                  <c:v>0.99990000000000001</c:v>
                </c:pt>
                <c:pt idx="3853">
                  <c:v>0.99990999999999997</c:v>
                </c:pt>
                <c:pt idx="3854">
                  <c:v>0.99990000000000001</c:v>
                </c:pt>
                <c:pt idx="3855">
                  <c:v>0.99990999999999997</c:v>
                </c:pt>
                <c:pt idx="3856">
                  <c:v>0.99990000000000001</c:v>
                </c:pt>
                <c:pt idx="3857">
                  <c:v>0.99990999999999997</c:v>
                </c:pt>
                <c:pt idx="3858">
                  <c:v>0.99990999999999997</c:v>
                </c:pt>
                <c:pt idx="3859">
                  <c:v>0.99990000000000001</c:v>
                </c:pt>
                <c:pt idx="3860">
                  <c:v>0.99990999999999997</c:v>
                </c:pt>
                <c:pt idx="3861">
                  <c:v>0.99990999999999997</c:v>
                </c:pt>
                <c:pt idx="3862">
                  <c:v>0.99990000000000001</c:v>
                </c:pt>
                <c:pt idx="3863">
                  <c:v>0.99990000000000001</c:v>
                </c:pt>
                <c:pt idx="3864">
                  <c:v>0.99990999999999997</c:v>
                </c:pt>
                <c:pt idx="3865">
                  <c:v>0.99992000000000003</c:v>
                </c:pt>
                <c:pt idx="3866">
                  <c:v>0.99990999999999997</c:v>
                </c:pt>
                <c:pt idx="3867">
                  <c:v>0.99990000000000001</c:v>
                </c:pt>
                <c:pt idx="3868">
                  <c:v>0.99990999999999997</c:v>
                </c:pt>
                <c:pt idx="3869">
                  <c:v>0.99990999999999997</c:v>
                </c:pt>
                <c:pt idx="3870">
                  <c:v>0.99990000000000001</c:v>
                </c:pt>
                <c:pt idx="3871">
                  <c:v>0.99990999999999997</c:v>
                </c:pt>
                <c:pt idx="3872">
                  <c:v>0.99990000000000001</c:v>
                </c:pt>
                <c:pt idx="3873">
                  <c:v>0.99990000000000001</c:v>
                </c:pt>
                <c:pt idx="3874">
                  <c:v>0.99990000000000001</c:v>
                </c:pt>
                <c:pt idx="3875">
                  <c:v>0.99990000000000001</c:v>
                </c:pt>
                <c:pt idx="3876">
                  <c:v>0.99990999999999997</c:v>
                </c:pt>
                <c:pt idx="3877">
                  <c:v>0.99990999999999997</c:v>
                </c:pt>
                <c:pt idx="3878">
                  <c:v>0.99990999999999997</c:v>
                </c:pt>
                <c:pt idx="3879">
                  <c:v>0.99990000000000001</c:v>
                </c:pt>
                <c:pt idx="3880">
                  <c:v>0.99990999999999997</c:v>
                </c:pt>
                <c:pt idx="3881">
                  <c:v>0.99990000000000001</c:v>
                </c:pt>
                <c:pt idx="3882">
                  <c:v>0.99990999999999997</c:v>
                </c:pt>
                <c:pt idx="3883">
                  <c:v>0.99990999999999997</c:v>
                </c:pt>
                <c:pt idx="3884">
                  <c:v>0.99990999999999997</c:v>
                </c:pt>
                <c:pt idx="3885">
                  <c:v>0.99990999999999997</c:v>
                </c:pt>
                <c:pt idx="3886">
                  <c:v>0.99990999999999997</c:v>
                </c:pt>
                <c:pt idx="3887">
                  <c:v>0.99990000000000001</c:v>
                </c:pt>
                <c:pt idx="3888">
                  <c:v>0.99990999999999997</c:v>
                </c:pt>
                <c:pt idx="3889">
                  <c:v>0.99990999999999997</c:v>
                </c:pt>
                <c:pt idx="3890">
                  <c:v>0.99990000000000001</c:v>
                </c:pt>
                <c:pt idx="3891">
                  <c:v>0.99990999999999997</c:v>
                </c:pt>
                <c:pt idx="3892">
                  <c:v>0.99990999999999997</c:v>
                </c:pt>
                <c:pt idx="3893">
                  <c:v>0.99990999999999997</c:v>
                </c:pt>
                <c:pt idx="3894">
                  <c:v>0.99990999999999997</c:v>
                </c:pt>
                <c:pt idx="3895">
                  <c:v>0.99990999999999997</c:v>
                </c:pt>
                <c:pt idx="3896">
                  <c:v>0.99990999999999997</c:v>
                </c:pt>
                <c:pt idx="3897">
                  <c:v>0.99990000000000001</c:v>
                </c:pt>
                <c:pt idx="3898">
                  <c:v>0.99990000000000001</c:v>
                </c:pt>
                <c:pt idx="3899">
                  <c:v>0.99990999999999997</c:v>
                </c:pt>
                <c:pt idx="3900">
                  <c:v>0.99990000000000001</c:v>
                </c:pt>
                <c:pt idx="3901">
                  <c:v>0.99990999999999997</c:v>
                </c:pt>
                <c:pt idx="3902">
                  <c:v>0.99990999999999997</c:v>
                </c:pt>
                <c:pt idx="3903">
                  <c:v>0.99990999999999997</c:v>
                </c:pt>
                <c:pt idx="3904">
                  <c:v>0.99990999999999997</c:v>
                </c:pt>
                <c:pt idx="3905">
                  <c:v>0.99990999999999997</c:v>
                </c:pt>
                <c:pt idx="3906">
                  <c:v>0.99990999999999997</c:v>
                </c:pt>
                <c:pt idx="3907">
                  <c:v>0.99990000000000001</c:v>
                </c:pt>
                <c:pt idx="3908">
                  <c:v>0.99990999999999997</c:v>
                </c:pt>
                <c:pt idx="3909">
                  <c:v>0.99990999999999997</c:v>
                </c:pt>
                <c:pt idx="3910">
                  <c:v>0.99990000000000001</c:v>
                </c:pt>
                <c:pt idx="3911">
                  <c:v>0.99990000000000001</c:v>
                </c:pt>
                <c:pt idx="3912">
                  <c:v>0.99990999999999997</c:v>
                </c:pt>
                <c:pt idx="3913">
                  <c:v>0.99990999999999997</c:v>
                </c:pt>
                <c:pt idx="3914">
                  <c:v>0.99990999999999997</c:v>
                </c:pt>
                <c:pt idx="3915">
                  <c:v>0.99990999999999997</c:v>
                </c:pt>
                <c:pt idx="3916">
                  <c:v>0.99990999999999997</c:v>
                </c:pt>
                <c:pt idx="3917">
                  <c:v>0.99992000000000003</c:v>
                </c:pt>
                <c:pt idx="3918">
                  <c:v>0.99990999999999997</c:v>
                </c:pt>
                <c:pt idx="3919">
                  <c:v>0.99990999999999997</c:v>
                </c:pt>
                <c:pt idx="3920">
                  <c:v>0.99990000000000001</c:v>
                </c:pt>
                <c:pt idx="3921">
                  <c:v>0.99990999999999997</c:v>
                </c:pt>
                <c:pt idx="3922">
                  <c:v>0.99990999999999997</c:v>
                </c:pt>
                <c:pt idx="3923">
                  <c:v>0.99990999999999997</c:v>
                </c:pt>
                <c:pt idx="3924">
                  <c:v>0.99990999999999997</c:v>
                </c:pt>
                <c:pt idx="3925">
                  <c:v>0.99990999999999997</c:v>
                </c:pt>
                <c:pt idx="3926">
                  <c:v>0.99990999999999997</c:v>
                </c:pt>
                <c:pt idx="3927">
                  <c:v>0.99990999999999997</c:v>
                </c:pt>
                <c:pt idx="3928">
                  <c:v>0.99990999999999997</c:v>
                </c:pt>
                <c:pt idx="3929">
                  <c:v>0.99988999999999995</c:v>
                </c:pt>
                <c:pt idx="3930">
                  <c:v>0.99990999999999997</c:v>
                </c:pt>
                <c:pt idx="3931">
                  <c:v>0.99990999999999997</c:v>
                </c:pt>
                <c:pt idx="3932">
                  <c:v>0.99990999999999997</c:v>
                </c:pt>
                <c:pt idx="3933">
                  <c:v>0.99990000000000001</c:v>
                </c:pt>
                <c:pt idx="3934">
                  <c:v>0.99990999999999997</c:v>
                </c:pt>
                <c:pt idx="3935">
                  <c:v>0.99990000000000001</c:v>
                </c:pt>
                <c:pt idx="3936">
                  <c:v>0.99990999999999997</c:v>
                </c:pt>
                <c:pt idx="3937">
                  <c:v>0.99990999999999997</c:v>
                </c:pt>
                <c:pt idx="3938">
                  <c:v>0.99990000000000001</c:v>
                </c:pt>
                <c:pt idx="3939">
                  <c:v>0.99990999999999997</c:v>
                </c:pt>
                <c:pt idx="3940">
                  <c:v>0.99990999999999997</c:v>
                </c:pt>
                <c:pt idx="3941">
                  <c:v>0.99990999999999997</c:v>
                </c:pt>
                <c:pt idx="3942">
                  <c:v>0.99990999999999997</c:v>
                </c:pt>
                <c:pt idx="3943">
                  <c:v>0.99990999999999997</c:v>
                </c:pt>
                <c:pt idx="3944">
                  <c:v>0.99990000000000001</c:v>
                </c:pt>
                <c:pt idx="3945">
                  <c:v>0.99992000000000003</c:v>
                </c:pt>
                <c:pt idx="3946">
                  <c:v>0.99990000000000001</c:v>
                </c:pt>
                <c:pt idx="3947">
                  <c:v>0.99990000000000001</c:v>
                </c:pt>
                <c:pt idx="3948">
                  <c:v>0.99990999999999997</c:v>
                </c:pt>
                <c:pt idx="3949">
                  <c:v>0.99990000000000001</c:v>
                </c:pt>
                <c:pt idx="3950">
                  <c:v>0.99992000000000003</c:v>
                </c:pt>
                <c:pt idx="3951">
                  <c:v>0.99990999999999997</c:v>
                </c:pt>
                <c:pt idx="3952">
                  <c:v>0.99990999999999997</c:v>
                </c:pt>
                <c:pt idx="3953">
                  <c:v>0.99992000000000003</c:v>
                </c:pt>
                <c:pt idx="3954">
                  <c:v>0.99990999999999997</c:v>
                </c:pt>
                <c:pt idx="3955">
                  <c:v>0.99990999999999997</c:v>
                </c:pt>
                <c:pt idx="3956">
                  <c:v>0.99990999999999997</c:v>
                </c:pt>
                <c:pt idx="3957">
                  <c:v>0.99990999999999997</c:v>
                </c:pt>
                <c:pt idx="3958">
                  <c:v>0.99990999999999997</c:v>
                </c:pt>
                <c:pt idx="3959">
                  <c:v>0.99990000000000001</c:v>
                </c:pt>
                <c:pt idx="3960">
                  <c:v>0.99990999999999997</c:v>
                </c:pt>
                <c:pt idx="3961">
                  <c:v>0.99990000000000001</c:v>
                </c:pt>
                <c:pt idx="3962">
                  <c:v>0.99990999999999997</c:v>
                </c:pt>
                <c:pt idx="3963">
                  <c:v>0.99990999999999997</c:v>
                </c:pt>
                <c:pt idx="3964">
                  <c:v>0.99990000000000001</c:v>
                </c:pt>
                <c:pt idx="3965">
                  <c:v>0.99990999999999997</c:v>
                </c:pt>
                <c:pt idx="3966">
                  <c:v>0.99990000000000001</c:v>
                </c:pt>
                <c:pt idx="3967">
                  <c:v>0.99990999999999997</c:v>
                </c:pt>
                <c:pt idx="3968">
                  <c:v>0.99990999999999997</c:v>
                </c:pt>
                <c:pt idx="3969">
                  <c:v>0.99990999999999997</c:v>
                </c:pt>
                <c:pt idx="3970">
                  <c:v>0.99990999999999997</c:v>
                </c:pt>
                <c:pt idx="3971">
                  <c:v>0.99990999999999997</c:v>
                </c:pt>
                <c:pt idx="3972">
                  <c:v>0.99990999999999997</c:v>
                </c:pt>
                <c:pt idx="3973">
                  <c:v>0.99990000000000001</c:v>
                </c:pt>
                <c:pt idx="3974">
                  <c:v>0.99990999999999997</c:v>
                </c:pt>
                <c:pt idx="3975">
                  <c:v>0.99990000000000001</c:v>
                </c:pt>
                <c:pt idx="3976">
                  <c:v>0.99990999999999997</c:v>
                </c:pt>
                <c:pt idx="3977">
                  <c:v>0.99990000000000001</c:v>
                </c:pt>
                <c:pt idx="3978">
                  <c:v>0.99990999999999997</c:v>
                </c:pt>
                <c:pt idx="3979">
                  <c:v>0.99990999999999997</c:v>
                </c:pt>
                <c:pt idx="3980">
                  <c:v>0.99990999999999997</c:v>
                </c:pt>
                <c:pt idx="3981">
                  <c:v>0.99990999999999997</c:v>
                </c:pt>
                <c:pt idx="3982">
                  <c:v>0.99990000000000001</c:v>
                </c:pt>
                <c:pt idx="3983">
                  <c:v>0.99990999999999997</c:v>
                </c:pt>
                <c:pt idx="3984">
                  <c:v>0.99990000000000001</c:v>
                </c:pt>
                <c:pt idx="3985">
                  <c:v>0.99990999999999997</c:v>
                </c:pt>
                <c:pt idx="3986">
                  <c:v>0.99990000000000001</c:v>
                </c:pt>
                <c:pt idx="3987">
                  <c:v>0.99990000000000001</c:v>
                </c:pt>
                <c:pt idx="3988">
                  <c:v>0.99990999999999997</c:v>
                </c:pt>
                <c:pt idx="3989">
                  <c:v>0.99990999999999997</c:v>
                </c:pt>
                <c:pt idx="3990">
                  <c:v>0.99990999999999997</c:v>
                </c:pt>
                <c:pt idx="3991">
                  <c:v>0.99990999999999997</c:v>
                </c:pt>
                <c:pt idx="3992">
                  <c:v>0.99990999999999997</c:v>
                </c:pt>
                <c:pt idx="3993">
                  <c:v>0.99992000000000003</c:v>
                </c:pt>
                <c:pt idx="3994">
                  <c:v>0.99990999999999997</c:v>
                </c:pt>
                <c:pt idx="3995">
                  <c:v>0.99990999999999997</c:v>
                </c:pt>
                <c:pt idx="3996">
                  <c:v>0.99990999999999997</c:v>
                </c:pt>
                <c:pt idx="3997">
                  <c:v>0.99990999999999997</c:v>
                </c:pt>
                <c:pt idx="3998">
                  <c:v>0.99990000000000001</c:v>
                </c:pt>
                <c:pt idx="3999">
                  <c:v>0.99990999999999997</c:v>
                </c:pt>
                <c:pt idx="4000">
                  <c:v>0.99990999999999997</c:v>
                </c:pt>
                <c:pt idx="4001">
                  <c:v>0.99990999999999997</c:v>
                </c:pt>
                <c:pt idx="4002">
                  <c:v>0.99990999999999997</c:v>
                </c:pt>
                <c:pt idx="4003">
                  <c:v>0.99990000000000001</c:v>
                </c:pt>
                <c:pt idx="4004">
                  <c:v>0.99990000000000001</c:v>
                </c:pt>
                <c:pt idx="4005">
                  <c:v>0.99990999999999997</c:v>
                </c:pt>
                <c:pt idx="4006">
                  <c:v>0.99990999999999997</c:v>
                </c:pt>
                <c:pt idx="4007">
                  <c:v>0.99990000000000001</c:v>
                </c:pt>
                <c:pt idx="4008">
                  <c:v>0.99992000000000003</c:v>
                </c:pt>
                <c:pt idx="4009">
                  <c:v>0.99990999999999997</c:v>
                </c:pt>
                <c:pt idx="4010">
                  <c:v>0.99990999999999997</c:v>
                </c:pt>
                <c:pt idx="4011">
                  <c:v>0.99990000000000001</c:v>
                </c:pt>
                <c:pt idx="4012">
                  <c:v>0.99990999999999997</c:v>
                </c:pt>
                <c:pt idx="4013">
                  <c:v>0.99990999999999997</c:v>
                </c:pt>
                <c:pt idx="4014">
                  <c:v>0.99990999999999997</c:v>
                </c:pt>
                <c:pt idx="4015">
                  <c:v>0.99990999999999997</c:v>
                </c:pt>
                <c:pt idx="4016">
                  <c:v>0.99990000000000001</c:v>
                </c:pt>
                <c:pt idx="4017">
                  <c:v>0.99990999999999997</c:v>
                </c:pt>
                <c:pt idx="4018">
                  <c:v>0.99990000000000001</c:v>
                </c:pt>
                <c:pt idx="4019">
                  <c:v>0.99990999999999997</c:v>
                </c:pt>
                <c:pt idx="4020">
                  <c:v>0.99990999999999997</c:v>
                </c:pt>
                <c:pt idx="4021">
                  <c:v>0.99990999999999997</c:v>
                </c:pt>
                <c:pt idx="4022">
                  <c:v>0.99990999999999997</c:v>
                </c:pt>
                <c:pt idx="4023">
                  <c:v>0.99990999999999997</c:v>
                </c:pt>
                <c:pt idx="4024">
                  <c:v>0.99990000000000001</c:v>
                </c:pt>
                <c:pt idx="4025">
                  <c:v>0.99990999999999997</c:v>
                </c:pt>
                <c:pt idx="4026">
                  <c:v>0.99990000000000001</c:v>
                </c:pt>
                <c:pt idx="4027">
                  <c:v>0.99990999999999997</c:v>
                </c:pt>
                <c:pt idx="4028">
                  <c:v>0.99990999999999997</c:v>
                </c:pt>
                <c:pt idx="4029">
                  <c:v>0.99990000000000001</c:v>
                </c:pt>
                <c:pt idx="4030">
                  <c:v>0.99990999999999997</c:v>
                </c:pt>
                <c:pt idx="4031">
                  <c:v>0.99990999999999997</c:v>
                </c:pt>
                <c:pt idx="4032">
                  <c:v>0.99990999999999997</c:v>
                </c:pt>
                <c:pt idx="4033">
                  <c:v>0.99990999999999997</c:v>
                </c:pt>
                <c:pt idx="4034">
                  <c:v>0.99990999999999997</c:v>
                </c:pt>
                <c:pt idx="4035">
                  <c:v>0.99990000000000001</c:v>
                </c:pt>
                <c:pt idx="4036">
                  <c:v>0.99990999999999997</c:v>
                </c:pt>
                <c:pt idx="4037">
                  <c:v>0.99990999999999997</c:v>
                </c:pt>
                <c:pt idx="4038">
                  <c:v>0.99990999999999997</c:v>
                </c:pt>
                <c:pt idx="4039">
                  <c:v>0.99990000000000001</c:v>
                </c:pt>
                <c:pt idx="4040">
                  <c:v>0.99990000000000001</c:v>
                </c:pt>
                <c:pt idx="4041">
                  <c:v>0.99990000000000001</c:v>
                </c:pt>
                <c:pt idx="4042">
                  <c:v>0.99990999999999997</c:v>
                </c:pt>
                <c:pt idx="4043">
                  <c:v>0.99990999999999997</c:v>
                </c:pt>
                <c:pt idx="4044">
                  <c:v>0.99990999999999997</c:v>
                </c:pt>
                <c:pt idx="4045">
                  <c:v>0.99990000000000001</c:v>
                </c:pt>
                <c:pt idx="4046">
                  <c:v>0.99990000000000001</c:v>
                </c:pt>
                <c:pt idx="4047">
                  <c:v>0.99992000000000003</c:v>
                </c:pt>
                <c:pt idx="4048">
                  <c:v>0.99990999999999997</c:v>
                </c:pt>
                <c:pt idx="4049">
                  <c:v>0.99990999999999997</c:v>
                </c:pt>
                <c:pt idx="4050">
                  <c:v>0.99990999999999997</c:v>
                </c:pt>
                <c:pt idx="4051">
                  <c:v>0.99990999999999997</c:v>
                </c:pt>
                <c:pt idx="4052">
                  <c:v>0.99990999999999997</c:v>
                </c:pt>
                <c:pt idx="4053">
                  <c:v>0.99992000000000003</c:v>
                </c:pt>
                <c:pt idx="4054">
                  <c:v>0.99990999999999997</c:v>
                </c:pt>
                <c:pt idx="4055">
                  <c:v>0.99990999999999997</c:v>
                </c:pt>
                <c:pt idx="4056">
                  <c:v>0.99990999999999997</c:v>
                </c:pt>
                <c:pt idx="4057">
                  <c:v>0.99988999999999995</c:v>
                </c:pt>
                <c:pt idx="4058">
                  <c:v>0.99990000000000001</c:v>
                </c:pt>
                <c:pt idx="4059">
                  <c:v>0.99990000000000001</c:v>
                </c:pt>
                <c:pt idx="4060">
                  <c:v>0.99990999999999997</c:v>
                </c:pt>
                <c:pt idx="4061">
                  <c:v>0.99990000000000001</c:v>
                </c:pt>
                <c:pt idx="4062">
                  <c:v>0.99990999999999997</c:v>
                </c:pt>
                <c:pt idx="4063">
                  <c:v>0.99990999999999997</c:v>
                </c:pt>
                <c:pt idx="4064">
                  <c:v>0.99990999999999997</c:v>
                </c:pt>
                <c:pt idx="4065">
                  <c:v>0.99990999999999997</c:v>
                </c:pt>
                <c:pt idx="4066">
                  <c:v>0.99990000000000001</c:v>
                </c:pt>
                <c:pt idx="4067">
                  <c:v>0.99990000000000001</c:v>
                </c:pt>
                <c:pt idx="4068">
                  <c:v>0.99990999999999997</c:v>
                </c:pt>
                <c:pt idx="4069">
                  <c:v>0.99990999999999997</c:v>
                </c:pt>
                <c:pt idx="4070">
                  <c:v>0.99990999999999997</c:v>
                </c:pt>
                <c:pt idx="4071">
                  <c:v>0.99990000000000001</c:v>
                </c:pt>
                <c:pt idx="4072">
                  <c:v>0.99990000000000001</c:v>
                </c:pt>
                <c:pt idx="4073">
                  <c:v>0.99990999999999997</c:v>
                </c:pt>
                <c:pt idx="4074">
                  <c:v>0.99990000000000001</c:v>
                </c:pt>
                <c:pt idx="4075">
                  <c:v>0.99990999999999997</c:v>
                </c:pt>
                <c:pt idx="4076">
                  <c:v>0.99990000000000001</c:v>
                </c:pt>
                <c:pt idx="4077">
                  <c:v>0.99990000000000001</c:v>
                </c:pt>
                <c:pt idx="4078">
                  <c:v>0.99990999999999997</c:v>
                </c:pt>
                <c:pt idx="4079">
                  <c:v>0.99990999999999997</c:v>
                </c:pt>
                <c:pt idx="4080">
                  <c:v>0.99990000000000001</c:v>
                </c:pt>
                <c:pt idx="4081">
                  <c:v>0.99990000000000001</c:v>
                </c:pt>
                <c:pt idx="4082">
                  <c:v>0.99990999999999997</c:v>
                </c:pt>
                <c:pt idx="4083">
                  <c:v>0.99990000000000001</c:v>
                </c:pt>
                <c:pt idx="4084">
                  <c:v>0.99990999999999997</c:v>
                </c:pt>
                <c:pt idx="4085">
                  <c:v>0.99990999999999997</c:v>
                </c:pt>
                <c:pt idx="4086">
                  <c:v>0.99990999999999997</c:v>
                </c:pt>
                <c:pt idx="4087">
                  <c:v>0.99990999999999997</c:v>
                </c:pt>
                <c:pt idx="4088">
                  <c:v>0.99990999999999997</c:v>
                </c:pt>
                <c:pt idx="4089">
                  <c:v>0.99990000000000001</c:v>
                </c:pt>
                <c:pt idx="4090">
                  <c:v>0.99990999999999997</c:v>
                </c:pt>
                <c:pt idx="4091">
                  <c:v>0.99992000000000003</c:v>
                </c:pt>
                <c:pt idx="4092">
                  <c:v>0.99990000000000001</c:v>
                </c:pt>
                <c:pt idx="4093">
                  <c:v>0.99990999999999997</c:v>
                </c:pt>
                <c:pt idx="4094">
                  <c:v>0.99990000000000001</c:v>
                </c:pt>
                <c:pt idx="4095">
                  <c:v>0.99990999999999997</c:v>
                </c:pt>
                <c:pt idx="4096">
                  <c:v>0.99990999999999997</c:v>
                </c:pt>
                <c:pt idx="4097">
                  <c:v>0.99990999999999997</c:v>
                </c:pt>
                <c:pt idx="4098">
                  <c:v>0.99990999999999997</c:v>
                </c:pt>
                <c:pt idx="4099">
                  <c:v>0.99990999999999997</c:v>
                </c:pt>
                <c:pt idx="4100">
                  <c:v>0.99990999999999997</c:v>
                </c:pt>
                <c:pt idx="4101">
                  <c:v>0.99990000000000001</c:v>
                </c:pt>
                <c:pt idx="4102">
                  <c:v>0.99992000000000003</c:v>
                </c:pt>
                <c:pt idx="4103">
                  <c:v>0.99990999999999997</c:v>
                </c:pt>
                <c:pt idx="4104">
                  <c:v>0.99990999999999997</c:v>
                </c:pt>
                <c:pt idx="4105">
                  <c:v>0.99990999999999997</c:v>
                </c:pt>
                <c:pt idx="4106">
                  <c:v>0.99990000000000001</c:v>
                </c:pt>
                <c:pt idx="4107">
                  <c:v>0.99990999999999997</c:v>
                </c:pt>
                <c:pt idx="4108">
                  <c:v>0.99990999999999997</c:v>
                </c:pt>
                <c:pt idx="4109">
                  <c:v>0.99990999999999997</c:v>
                </c:pt>
                <c:pt idx="4110">
                  <c:v>0.99990999999999997</c:v>
                </c:pt>
                <c:pt idx="4111">
                  <c:v>0.99990999999999997</c:v>
                </c:pt>
                <c:pt idx="4112">
                  <c:v>0.99990999999999997</c:v>
                </c:pt>
                <c:pt idx="4113">
                  <c:v>0.99990999999999997</c:v>
                </c:pt>
                <c:pt idx="4114">
                  <c:v>0.99990000000000001</c:v>
                </c:pt>
                <c:pt idx="4115">
                  <c:v>0.99990999999999997</c:v>
                </c:pt>
                <c:pt idx="4116">
                  <c:v>0.99990999999999997</c:v>
                </c:pt>
                <c:pt idx="4117">
                  <c:v>0.99990999999999997</c:v>
                </c:pt>
                <c:pt idx="4118">
                  <c:v>0.99990000000000001</c:v>
                </c:pt>
                <c:pt idx="4119">
                  <c:v>0.99990000000000001</c:v>
                </c:pt>
                <c:pt idx="4120">
                  <c:v>0.99990000000000001</c:v>
                </c:pt>
                <c:pt idx="4121">
                  <c:v>0.99990000000000001</c:v>
                </c:pt>
                <c:pt idx="4122">
                  <c:v>0.99990999999999997</c:v>
                </c:pt>
                <c:pt idx="4123">
                  <c:v>0.99990999999999997</c:v>
                </c:pt>
                <c:pt idx="4124">
                  <c:v>0.99990999999999997</c:v>
                </c:pt>
                <c:pt idx="4125">
                  <c:v>0.99990999999999997</c:v>
                </c:pt>
                <c:pt idx="4126">
                  <c:v>0.99990000000000001</c:v>
                </c:pt>
                <c:pt idx="4127">
                  <c:v>0.99990999999999997</c:v>
                </c:pt>
                <c:pt idx="4128">
                  <c:v>0.99990999999999997</c:v>
                </c:pt>
                <c:pt idx="4129">
                  <c:v>0.99990000000000001</c:v>
                </c:pt>
                <c:pt idx="4130">
                  <c:v>0.99990999999999997</c:v>
                </c:pt>
                <c:pt idx="4131">
                  <c:v>0.99990999999999997</c:v>
                </c:pt>
                <c:pt idx="4132">
                  <c:v>0.99990999999999997</c:v>
                </c:pt>
                <c:pt idx="4133">
                  <c:v>0.99990999999999997</c:v>
                </c:pt>
                <c:pt idx="4134">
                  <c:v>0.99990999999999997</c:v>
                </c:pt>
                <c:pt idx="4135">
                  <c:v>0.99990999999999997</c:v>
                </c:pt>
                <c:pt idx="4136">
                  <c:v>0.99990000000000001</c:v>
                </c:pt>
                <c:pt idx="4137">
                  <c:v>0.99990999999999997</c:v>
                </c:pt>
                <c:pt idx="4138">
                  <c:v>0.99992000000000003</c:v>
                </c:pt>
                <c:pt idx="4139">
                  <c:v>0.99990999999999997</c:v>
                </c:pt>
                <c:pt idx="4140">
                  <c:v>0.99990999999999997</c:v>
                </c:pt>
                <c:pt idx="4141">
                  <c:v>0.99990999999999997</c:v>
                </c:pt>
                <c:pt idx="4142">
                  <c:v>0.99990000000000001</c:v>
                </c:pt>
                <c:pt idx="4143">
                  <c:v>0.99990999999999997</c:v>
                </c:pt>
                <c:pt idx="4144">
                  <c:v>0.99990999999999997</c:v>
                </c:pt>
                <c:pt idx="4145">
                  <c:v>0.99990999999999997</c:v>
                </c:pt>
                <c:pt idx="4146">
                  <c:v>0.99990000000000001</c:v>
                </c:pt>
                <c:pt idx="4147">
                  <c:v>0.99990999999999997</c:v>
                </c:pt>
                <c:pt idx="4148">
                  <c:v>0.99990000000000001</c:v>
                </c:pt>
                <c:pt idx="4149">
                  <c:v>0.99990999999999997</c:v>
                </c:pt>
                <c:pt idx="4150">
                  <c:v>0.99990000000000001</c:v>
                </c:pt>
                <c:pt idx="4151">
                  <c:v>0.99990999999999997</c:v>
                </c:pt>
                <c:pt idx="4152">
                  <c:v>0.99990999999999997</c:v>
                </c:pt>
                <c:pt idx="4153">
                  <c:v>0.99990000000000001</c:v>
                </c:pt>
                <c:pt idx="4154">
                  <c:v>0.99990999999999997</c:v>
                </c:pt>
                <c:pt idx="4155">
                  <c:v>0.99990999999999997</c:v>
                </c:pt>
                <c:pt idx="4156">
                  <c:v>0.99990000000000001</c:v>
                </c:pt>
                <c:pt idx="4157">
                  <c:v>0.99990999999999997</c:v>
                </c:pt>
                <c:pt idx="4158">
                  <c:v>0.99990999999999997</c:v>
                </c:pt>
                <c:pt idx="4159">
                  <c:v>0.99990999999999997</c:v>
                </c:pt>
                <c:pt idx="4160">
                  <c:v>0.99992000000000003</c:v>
                </c:pt>
                <c:pt idx="4161">
                  <c:v>0.99990000000000001</c:v>
                </c:pt>
                <c:pt idx="4162">
                  <c:v>0.99990999999999997</c:v>
                </c:pt>
                <c:pt idx="4163">
                  <c:v>0.99990999999999997</c:v>
                </c:pt>
                <c:pt idx="4164">
                  <c:v>0.99990000000000001</c:v>
                </c:pt>
                <c:pt idx="4165">
                  <c:v>0.99990000000000001</c:v>
                </c:pt>
                <c:pt idx="4166">
                  <c:v>0.99990999999999997</c:v>
                </c:pt>
                <c:pt idx="4167">
                  <c:v>0.99990999999999997</c:v>
                </c:pt>
                <c:pt idx="4168">
                  <c:v>0.99990000000000001</c:v>
                </c:pt>
                <c:pt idx="4169">
                  <c:v>0.99990999999999997</c:v>
                </c:pt>
                <c:pt idx="4170">
                  <c:v>0.99990999999999997</c:v>
                </c:pt>
                <c:pt idx="4171">
                  <c:v>0.99990000000000001</c:v>
                </c:pt>
                <c:pt idx="4172">
                  <c:v>0.99990999999999997</c:v>
                </c:pt>
                <c:pt idx="4173">
                  <c:v>0.99990000000000001</c:v>
                </c:pt>
                <c:pt idx="4174">
                  <c:v>0.99990999999999997</c:v>
                </c:pt>
                <c:pt idx="4175">
                  <c:v>0.99990999999999997</c:v>
                </c:pt>
                <c:pt idx="4176">
                  <c:v>0.99990000000000001</c:v>
                </c:pt>
                <c:pt idx="4177">
                  <c:v>0.99990999999999997</c:v>
                </c:pt>
                <c:pt idx="4178">
                  <c:v>0.99990999999999997</c:v>
                </c:pt>
                <c:pt idx="4179">
                  <c:v>0.99990000000000001</c:v>
                </c:pt>
                <c:pt idx="4180">
                  <c:v>0.99992000000000003</c:v>
                </c:pt>
                <c:pt idx="4181">
                  <c:v>0.99990999999999997</c:v>
                </c:pt>
                <c:pt idx="4182">
                  <c:v>0.99990000000000001</c:v>
                </c:pt>
                <c:pt idx="4183">
                  <c:v>0.99990999999999997</c:v>
                </c:pt>
                <c:pt idx="4184">
                  <c:v>0.99990999999999997</c:v>
                </c:pt>
                <c:pt idx="4185">
                  <c:v>0.99990000000000001</c:v>
                </c:pt>
                <c:pt idx="4186">
                  <c:v>0.99990999999999997</c:v>
                </c:pt>
                <c:pt idx="4187">
                  <c:v>0.99990999999999997</c:v>
                </c:pt>
                <c:pt idx="4188">
                  <c:v>0.99990999999999997</c:v>
                </c:pt>
                <c:pt idx="4189">
                  <c:v>0.99990999999999997</c:v>
                </c:pt>
                <c:pt idx="4190">
                  <c:v>0.99990999999999997</c:v>
                </c:pt>
                <c:pt idx="4191">
                  <c:v>0.99990000000000001</c:v>
                </c:pt>
                <c:pt idx="4192">
                  <c:v>0.99990999999999997</c:v>
                </c:pt>
                <c:pt idx="4193">
                  <c:v>0.99990999999999997</c:v>
                </c:pt>
                <c:pt idx="4194">
                  <c:v>0.99990999999999997</c:v>
                </c:pt>
                <c:pt idx="4195">
                  <c:v>0.99990999999999997</c:v>
                </c:pt>
                <c:pt idx="4196">
                  <c:v>0.99990000000000001</c:v>
                </c:pt>
                <c:pt idx="4197">
                  <c:v>0.99990999999999997</c:v>
                </c:pt>
                <c:pt idx="4198">
                  <c:v>0.99990999999999997</c:v>
                </c:pt>
                <c:pt idx="4199">
                  <c:v>0.99990000000000001</c:v>
                </c:pt>
                <c:pt idx="4200">
                  <c:v>0.99990999999999997</c:v>
                </c:pt>
                <c:pt idx="4201">
                  <c:v>0.99990000000000001</c:v>
                </c:pt>
                <c:pt idx="4202">
                  <c:v>0.99990999999999997</c:v>
                </c:pt>
                <c:pt idx="4203">
                  <c:v>0.99990999999999997</c:v>
                </c:pt>
                <c:pt idx="4204">
                  <c:v>0.99990999999999997</c:v>
                </c:pt>
                <c:pt idx="4205">
                  <c:v>0.99990999999999997</c:v>
                </c:pt>
                <c:pt idx="4206">
                  <c:v>0.99990999999999997</c:v>
                </c:pt>
                <c:pt idx="4207">
                  <c:v>0.99990999999999997</c:v>
                </c:pt>
                <c:pt idx="4208">
                  <c:v>0.99990000000000001</c:v>
                </c:pt>
                <c:pt idx="4209">
                  <c:v>0.99990000000000001</c:v>
                </c:pt>
                <c:pt idx="4210">
                  <c:v>0.99992000000000003</c:v>
                </c:pt>
                <c:pt idx="4211">
                  <c:v>0.99990999999999997</c:v>
                </c:pt>
                <c:pt idx="4212">
                  <c:v>0.99990999999999997</c:v>
                </c:pt>
                <c:pt idx="4213">
                  <c:v>0.99990999999999997</c:v>
                </c:pt>
                <c:pt idx="4214">
                  <c:v>0.99990999999999997</c:v>
                </c:pt>
                <c:pt idx="4215">
                  <c:v>0.99990999999999997</c:v>
                </c:pt>
                <c:pt idx="4216">
                  <c:v>0.99992000000000003</c:v>
                </c:pt>
                <c:pt idx="4217">
                  <c:v>0.99990999999999997</c:v>
                </c:pt>
                <c:pt idx="4218">
                  <c:v>0.99990000000000001</c:v>
                </c:pt>
                <c:pt idx="4219">
                  <c:v>0.99990999999999997</c:v>
                </c:pt>
                <c:pt idx="4220">
                  <c:v>0.99990000000000001</c:v>
                </c:pt>
                <c:pt idx="4221">
                  <c:v>0.99990999999999997</c:v>
                </c:pt>
                <c:pt idx="4222">
                  <c:v>0.99990999999999997</c:v>
                </c:pt>
                <c:pt idx="4223">
                  <c:v>0.99992000000000003</c:v>
                </c:pt>
                <c:pt idx="4224">
                  <c:v>0.99990999999999997</c:v>
                </c:pt>
                <c:pt idx="4225">
                  <c:v>0.99990000000000001</c:v>
                </c:pt>
                <c:pt idx="4226">
                  <c:v>0.99990999999999997</c:v>
                </c:pt>
                <c:pt idx="4227">
                  <c:v>0.99990999999999997</c:v>
                </c:pt>
                <c:pt idx="4228">
                  <c:v>0.99990999999999997</c:v>
                </c:pt>
                <c:pt idx="4229">
                  <c:v>0.99990999999999997</c:v>
                </c:pt>
                <c:pt idx="4230">
                  <c:v>0.99992000000000003</c:v>
                </c:pt>
                <c:pt idx="4231">
                  <c:v>0.99990999999999997</c:v>
                </c:pt>
                <c:pt idx="4232">
                  <c:v>0.99990999999999997</c:v>
                </c:pt>
                <c:pt idx="4233">
                  <c:v>0.99990000000000001</c:v>
                </c:pt>
                <c:pt idx="4234">
                  <c:v>0.99990999999999997</c:v>
                </c:pt>
                <c:pt idx="4235">
                  <c:v>0.99990999999999997</c:v>
                </c:pt>
                <c:pt idx="4236">
                  <c:v>0.99990000000000001</c:v>
                </c:pt>
                <c:pt idx="4237">
                  <c:v>0.99990999999999997</c:v>
                </c:pt>
                <c:pt idx="4238">
                  <c:v>0.99990999999999997</c:v>
                </c:pt>
                <c:pt idx="4239">
                  <c:v>0.99990000000000001</c:v>
                </c:pt>
                <c:pt idx="4240">
                  <c:v>0.99990999999999997</c:v>
                </c:pt>
                <c:pt idx="4241">
                  <c:v>0.99990999999999997</c:v>
                </c:pt>
                <c:pt idx="4242">
                  <c:v>0.99990999999999997</c:v>
                </c:pt>
                <c:pt idx="4243">
                  <c:v>0.99990000000000001</c:v>
                </c:pt>
                <c:pt idx="4244">
                  <c:v>0.99990999999999997</c:v>
                </c:pt>
                <c:pt idx="4245">
                  <c:v>0.99990999999999997</c:v>
                </c:pt>
                <c:pt idx="4246">
                  <c:v>0.99990000000000001</c:v>
                </c:pt>
                <c:pt idx="4247">
                  <c:v>0.99990999999999997</c:v>
                </c:pt>
                <c:pt idx="4248">
                  <c:v>0.99990999999999997</c:v>
                </c:pt>
                <c:pt idx="4249">
                  <c:v>0.99990999999999997</c:v>
                </c:pt>
                <c:pt idx="4250">
                  <c:v>0.99990999999999997</c:v>
                </c:pt>
                <c:pt idx="4251">
                  <c:v>0.99990999999999997</c:v>
                </c:pt>
                <c:pt idx="4252">
                  <c:v>0.99990999999999997</c:v>
                </c:pt>
                <c:pt idx="4253">
                  <c:v>0.99990999999999997</c:v>
                </c:pt>
                <c:pt idx="4254">
                  <c:v>0.99990999999999997</c:v>
                </c:pt>
                <c:pt idx="4255">
                  <c:v>0.99990999999999997</c:v>
                </c:pt>
                <c:pt idx="4256">
                  <c:v>0.99990999999999997</c:v>
                </c:pt>
                <c:pt idx="4257">
                  <c:v>0.99990000000000001</c:v>
                </c:pt>
                <c:pt idx="4258">
                  <c:v>0.99990000000000001</c:v>
                </c:pt>
                <c:pt idx="4259">
                  <c:v>0.99990000000000001</c:v>
                </c:pt>
                <c:pt idx="4260">
                  <c:v>0.99990999999999997</c:v>
                </c:pt>
                <c:pt idx="4261">
                  <c:v>0.99990999999999997</c:v>
                </c:pt>
                <c:pt idx="4262">
                  <c:v>0.99990999999999997</c:v>
                </c:pt>
                <c:pt idx="4263">
                  <c:v>0.99990999999999997</c:v>
                </c:pt>
                <c:pt idx="4264">
                  <c:v>0.99990000000000001</c:v>
                </c:pt>
                <c:pt idx="4265">
                  <c:v>0.99990999999999997</c:v>
                </c:pt>
                <c:pt idx="4266">
                  <c:v>0.99990999999999997</c:v>
                </c:pt>
                <c:pt idx="4267">
                  <c:v>0.99990000000000001</c:v>
                </c:pt>
                <c:pt idx="4268">
                  <c:v>0.99992000000000003</c:v>
                </c:pt>
                <c:pt idx="4269">
                  <c:v>0.99990999999999997</c:v>
                </c:pt>
                <c:pt idx="4270">
                  <c:v>0.99990999999999997</c:v>
                </c:pt>
                <c:pt idx="4271">
                  <c:v>0.99990999999999997</c:v>
                </c:pt>
                <c:pt idx="4272">
                  <c:v>0.99990999999999997</c:v>
                </c:pt>
                <c:pt idx="4273">
                  <c:v>0.99990000000000001</c:v>
                </c:pt>
                <c:pt idx="4274">
                  <c:v>0.99990999999999997</c:v>
                </c:pt>
                <c:pt idx="4275">
                  <c:v>0.99990000000000001</c:v>
                </c:pt>
                <c:pt idx="4276">
                  <c:v>0.99990000000000001</c:v>
                </c:pt>
                <c:pt idx="4277">
                  <c:v>0.99990999999999997</c:v>
                </c:pt>
                <c:pt idx="4278">
                  <c:v>0.99990000000000001</c:v>
                </c:pt>
                <c:pt idx="4279">
                  <c:v>0.99990999999999997</c:v>
                </c:pt>
                <c:pt idx="4280">
                  <c:v>0.99992000000000003</c:v>
                </c:pt>
                <c:pt idx="4281">
                  <c:v>0.99990999999999997</c:v>
                </c:pt>
                <c:pt idx="4282">
                  <c:v>0.99990999999999997</c:v>
                </c:pt>
                <c:pt idx="4283">
                  <c:v>0.99990000000000001</c:v>
                </c:pt>
                <c:pt idx="4284">
                  <c:v>0.99990999999999997</c:v>
                </c:pt>
                <c:pt idx="4285">
                  <c:v>0.99990999999999997</c:v>
                </c:pt>
                <c:pt idx="4286">
                  <c:v>0.99990000000000001</c:v>
                </c:pt>
                <c:pt idx="4287">
                  <c:v>0.99990000000000001</c:v>
                </c:pt>
                <c:pt idx="4288">
                  <c:v>0.99992000000000003</c:v>
                </c:pt>
                <c:pt idx="4289">
                  <c:v>0.99992000000000003</c:v>
                </c:pt>
                <c:pt idx="4290">
                  <c:v>0.99990999999999997</c:v>
                </c:pt>
                <c:pt idx="4291">
                  <c:v>0.99990999999999997</c:v>
                </c:pt>
                <c:pt idx="4292">
                  <c:v>0.99990999999999997</c:v>
                </c:pt>
                <c:pt idx="4293">
                  <c:v>0.99990000000000001</c:v>
                </c:pt>
                <c:pt idx="4294">
                  <c:v>0.99990999999999997</c:v>
                </c:pt>
                <c:pt idx="4295">
                  <c:v>0.99992000000000003</c:v>
                </c:pt>
                <c:pt idx="4296">
                  <c:v>0.99990999999999997</c:v>
                </c:pt>
                <c:pt idx="4297">
                  <c:v>0.99990999999999997</c:v>
                </c:pt>
                <c:pt idx="4298">
                  <c:v>0.99990000000000001</c:v>
                </c:pt>
                <c:pt idx="4299">
                  <c:v>0.99990999999999997</c:v>
                </c:pt>
                <c:pt idx="4300">
                  <c:v>0.99990999999999997</c:v>
                </c:pt>
                <c:pt idx="4301">
                  <c:v>0.99990000000000001</c:v>
                </c:pt>
                <c:pt idx="4302">
                  <c:v>0.99990000000000001</c:v>
                </c:pt>
                <c:pt idx="4303">
                  <c:v>0.99990999999999997</c:v>
                </c:pt>
                <c:pt idx="4304">
                  <c:v>0.99990999999999997</c:v>
                </c:pt>
                <c:pt idx="4305">
                  <c:v>0.99992000000000003</c:v>
                </c:pt>
                <c:pt idx="4306">
                  <c:v>0.99990999999999997</c:v>
                </c:pt>
                <c:pt idx="4307">
                  <c:v>0.99990999999999997</c:v>
                </c:pt>
                <c:pt idx="4308">
                  <c:v>0.99990000000000001</c:v>
                </c:pt>
                <c:pt idx="4309">
                  <c:v>0.99990999999999997</c:v>
                </c:pt>
                <c:pt idx="4310">
                  <c:v>0.99990999999999997</c:v>
                </c:pt>
                <c:pt idx="4311">
                  <c:v>0.99990999999999997</c:v>
                </c:pt>
                <c:pt idx="4312">
                  <c:v>0.99990999999999997</c:v>
                </c:pt>
                <c:pt idx="4313">
                  <c:v>0.99990000000000001</c:v>
                </c:pt>
                <c:pt idx="4314">
                  <c:v>0.99990999999999997</c:v>
                </c:pt>
                <c:pt idx="4315">
                  <c:v>0.99990999999999997</c:v>
                </c:pt>
                <c:pt idx="4316">
                  <c:v>0.99990999999999997</c:v>
                </c:pt>
                <c:pt idx="4317">
                  <c:v>0.99990999999999997</c:v>
                </c:pt>
                <c:pt idx="4318">
                  <c:v>0.99990000000000001</c:v>
                </c:pt>
                <c:pt idx="4319">
                  <c:v>0.99990999999999997</c:v>
                </c:pt>
                <c:pt idx="4320">
                  <c:v>0.99990000000000001</c:v>
                </c:pt>
                <c:pt idx="4321">
                  <c:v>0.99990000000000001</c:v>
                </c:pt>
                <c:pt idx="4322">
                  <c:v>0.99990999999999997</c:v>
                </c:pt>
                <c:pt idx="4323">
                  <c:v>0.99990000000000001</c:v>
                </c:pt>
                <c:pt idx="4324">
                  <c:v>0.99990999999999997</c:v>
                </c:pt>
                <c:pt idx="4325">
                  <c:v>0.99990999999999997</c:v>
                </c:pt>
                <c:pt idx="4326">
                  <c:v>0.99990999999999997</c:v>
                </c:pt>
                <c:pt idx="4327">
                  <c:v>0.99990999999999997</c:v>
                </c:pt>
                <c:pt idx="4328">
                  <c:v>0.99990000000000001</c:v>
                </c:pt>
                <c:pt idx="4329">
                  <c:v>0.99990999999999997</c:v>
                </c:pt>
                <c:pt idx="4330">
                  <c:v>0.99990999999999997</c:v>
                </c:pt>
                <c:pt idx="4331">
                  <c:v>0.99990000000000001</c:v>
                </c:pt>
                <c:pt idx="4332">
                  <c:v>0.99992000000000003</c:v>
                </c:pt>
                <c:pt idx="4333">
                  <c:v>0.99990000000000001</c:v>
                </c:pt>
                <c:pt idx="4334">
                  <c:v>0.99990999999999997</c:v>
                </c:pt>
                <c:pt idx="4335">
                  <c:v>0.99990999999999997</c:v>
                </c:pt>
                <c:pt idx="4336">
                  <c:v>0.99990999999999997</c:v>
                </c:pt>
                <c:pt idx="4337">
                  <c:v>0.99992000000000003</c:v>
                </c:pt>
                <c:pt idx="4338">
                  <c:v>0.99990000000000001</c:v>
                </c:pt>
                <c:pt idx="4339">
                  <c:v>0.99990999999999997</c:v>
                </c:pt>
                <c:pt idx="4340">
                  <c:v>0.99990000000000001</c:v>
                </c:pt>
                <c:pt idx="4341">
                  <c:v>0.99992000000000003</c:v>
                </c:pt>
                <c:pt idx="4342">
                  <c:v>0.99990000000000001</c:v>
                </c:pt>
                <c:pt idx="4343">
                  <c:v>0.99990999999999997</c:v>
                </c:pt>
                <c:pt idx="4344">
                  <c:v>0.99990999999999997</c:v>
                </c:pt>
                <c:pt idx="4345">
                  <c:v>0.99990999999999997</c:v>
                </c:pt>
                <c:pt idx="4346">
                  <c:v>0.99990000000000001</c:v>
                </c:pt>
                <c:pt idx="4347">
                  <c:v>0.99992000000000003</c:v>
                </c:pt>
                <c:pt idx="4348">
                  <c:v>0.99990000000000001</c:v>
                </c:pt>
                <c:pt idx="4349">
                  <c:v>0.99990999999999997</c:v>
                </c:pt>
                <c:pt idx="4350">
                  <c:v>0.99990999999999997</c:v>
                </c:pt>
                <c:pt idx="4351">
                  <c:v>0.99990999999999997</c:v>
                </c:pt>
                <c:pt idx="4352">
                  <c:v>0.99990999999999997</c:v>
                </c:pt>
                <c:pt idx="4353">
                  <c:v>0.99992000000000003</c:v>
                </c:pt>
                <c:pt idx="4354">
                  <c:v>0.99990999999999997</c:v>
                </c:pt>
                <c:pt idx="4355">
                  <c:v>0.99990000000000001</c:v>
                </c:pt>
                <c:pt idx="4356">
                  <c:v>0.99990999999999997</c:v>
                </c:pt>
                <c:pt idx="4357">
                  <c:v>0.99990000000000001</c:v>
                </c:pt>
                <c:pt idx="4358">
                  <c:v>0.99990999999999997</c:v>
                </c:pt>
                <c:pt idx="4359">
                  <c:v>0.99990999999999997</c:v>
                </c:pt>
                <c:pt idx="4360">
                  <c:v>0.99990999999999997</c:v>
                </c:pt>
                <c:pt idx="4361">
                  <c:v>0.99990999999999997</c:v>
                </c:pt>
                <c:pt idx="4362">
                  <c:v>0.99990999999999997</c:v>
                </c:pt>
                <c:pt idx="4363">
                  <c:v>0.99990000000000001</c:v>
                </c:pt>
                <c:pt idx="4364">
                  <c:v>0.99990999999999997</c:v>
                </c:pt>
                <c:pt idx="4365">
                  <c:v>0.99990999999999997</c:v>
                </c:pt>
                <c:pt idx="4366">
                  <c:v>0.99990999999999997</c:v>
                </c:pt>
                <c:pt idx="4367">
                  <c:v>0.99992000000000003</c:v>
                </c:pt>
                <c:pt idx="4368">
                  <c:v>0.99990000000000001</c:v>
                </c:pt>
                <c:pt idx="4369">
                  <c:v>0.99990000000000001</c:v>
                </c:pt>
                <c:pt idx="4370">
                  <c:v>0.99990999999999997</c:v>
                </c:pt>
                <c:pt idx="4371">
                  <c:v>0.99990999999999997</c:v>
                </c:pt>
                <c:pt idx="4372">
                  <c:v>0.99990999999999997</c:v>
                </c:pt>
                <c:pt idx="4373">
                  <c:v>0.99992000000000003</c:v>
                </c:pt>
                <c:pt idx="4374">
                  <c:v>0.99990000000000001</c:v>
                </c:pt>
                <c:pt idx="4375">
                  <c:v>0.99990999999999997</c:v>
                </c:pt>
                <c:pt idx="4376">
                  <c:v>0.99990999999999997</c:v>
                </c:pt>
                <c:pt idx="4377">
                  <c:v>0.99990999999999997</c:v>
                </c:pt>
                <c:pt idx="4378">
                  <c:v>0.99990999999999997</c:v>
                </c:pt>
                <c:pt idx="4379">
                  <c:v>0.99990999999999997</c:v>
                </c:pt>
                <c:pt idx="4380">
                  <c:v>0.99990999999999997</c:v>
                </c:pt>
                <c:pt idx="4381">
                  <c:v>0.99990999999999997</c:v>
                </c:pt>
                <c:pt idx="4382">
                  <c:v>0.99992000000000003</c:v>
                </c:pt>
                <c:pt idx="4383">
                  <c:v>0.99990999999999997</c:v>
                </c:pt>
                <c:pt idx="4384">
                  <c:v>0.99992000000000003</c:v>
                </c:pt>
                <c:pt idx="4385">
                  <c:v>0.99990000000000001</c:v>
                </c:pt>
                <c:pt idx="4386">
                  <c:v>0.99990999999999997</c:v>
                </c:pt>
                <c:pt idx="4387">
                  <c:v>0.99990999999999997</c:v>
                </c:pt>
                <c:pt idx="4388">
                  <c:v>0.99990999999999997</c:v>
                </c:pt>
                <c:pt idx="4389">
                  <c:v>0.99990000000000001</c:v>
                </c:pt>
                <c:pt idx="4390">
                  <c:v>0.99992000000000003</c:v>
                </c:pt>
                <c:pt idx="4391">
                  <c:v>0.99990999999999997</c:v>
                </c:pt>
                <c:pt idx="4392">
                  <c:v>0.99990999999999997</c:v>
                </c:pt>
                <c:pt idx="4393">
                  <c:v>0.99990999999999997</c:v>
                </c:pt>
                <c:pt idx="4394">
                  <c:v>0.99990999999999997</c:v>
                </c:pt>
                <c:pt idx="4395">
                  <c:v>0.99990999999999997</c:v>
                </c:pt>
                <c:pt idx="4396">
                  <c:v>0.99990000000000001</c:v>
                </c:pt>
                <c:pt idx="4397">
                  <c:v>0.99990999999999997</c:v>
                </c:pt>
                <c:pt idx="4398">
                  <c:v>0.99990000000000001</c:v>
                </c:pt>
                <c:pt idx="4399">
                  <c:v>0.99990999999999997</c:v>
                </c:pt>
                <c:pt idx="4400">
                  <c:v>0.99990000000000001</c:v>
                </c:pt>
                <c:pt idx="4401">
                  <c:v>0.99990999999999997</c:v>
                </c:pt>
                <c:pt idx="4402">
                  <c:v>0.99990999999999997</c:v>
                </c:pt>
                <c:pt idx="4403">
                  <c:v>0.99990000000000001</c:v>
                </c:pt>
                <c:pt idx="4404">
                  <c:v>0.99990000000000001</c:v>
                </c:pt>
                <c:pt idx="4405">
                  <c:v>0.99992000000000003</c:v>
                </c:pt>
                <c:pt idx="4406">
                  <c:v>0.99990999999999997</c:v>
                </c:pt>
                <c:pt idx="4407">
                  <c:v>0.99990999999999997</c:v>
                </c:pt>
                <c:pt idx="4408">
                  <c:v>0.99990999999999997</c:v>
                </c:pt>
                <c:pt idx="4409">
                  <c:v>0.99990000000000001</c:v>
                </c:pt>
                <c:pt idx="4410">
                  <c:v>0.99992000000000003</c:v>
                </c:pt>
                <c:pt idx="4411">
                  <c:v>0.99990000000000001</c:v>
                </c:pt>
                <c:pt idx="4412">
                  <c:v>0.99990999999999997</c:v>
                </c:pt>
                <c:pt idx="4413">
                  <c:v>0.99990999999999997</c:v>
                </c:pt>
                <c:pt idx="4414">
                  <c:v>0.99990000000000001</c:v>
                </c:pt>
                <c:pt idx="4415">
                  <c:v>0.99990999999999997</c:v>
                </c:pt>
                <c:pt idx="4416">
                  <c:v>0.99992000000000003</c:v>
                </c:pt>
                <c:pt idx="4417">
                  <c:v>0.99990000000000001</c:v>
                </c:pt>
                <c:pt idx="4418">
                  <c:v>0.99990999999999997</c:v>
                </c:pt>
                <c:pt idx="4419">
                  <c:v>0.99990999999999997</c:v>
                </c:pt>
                <c:pt idx="4420">
                  <c:v>0.99990999999999997</c:v>
                </c:pt>
                <c:pt idx="4421">
                  <c:v>0.99990999999999997</c:v>
                </c:pt>
                <c:pt idx="4422">
                  <c:v>0.99990999999999997</c:v>
                </c:pt>
                <c:pt idx="4423">
                  <c:v>0.99990999999999997</c:v>
                </c:pt>
                <c:pt idx="4424">
                  <c:v>0.99990999999999997</c:v>
                </c:pt>
                <c:pt idx="4425">
                  <c:v>0.99992000000000003</c:v>
                </c:pt>
                <c:pt idx="4426">
                  <c:v>0.99990000000000001</c:v>
                </c:pt>
                <c:pt idx="4427">
                  <c:v>0.99990999999999997</c:v>
                </c:pt>
                <c:pt idx="4428">
                  <c:v>0.99990999999999997</c:v>
                </c:pt>
                <c:pt idx="4429">
                  <c:v>0.99990999999999997</c:v>
                </c:pt>
                <c:pt idx="4430">
                  <c:v>0.99990999999999997</c:v>
                </c:pt>
                <c:pt idx="4431">
                  <c:v>0.99990000000000001</c:v>
                </c:pt>
                <c:pt idx="4432">
                  <c:v>0.99990999999999997</c:v>
                </c:pt>
                <c:pt idx="4433">
                  <c:v>0.99990000000000001</c:v>
                </c:pt>
                <c:pt idx="4434">
                  <c:v>0.99992000000000003</c:v>
                </c:pt>
                <c:pt idx="4435">
                  <c:v>0.99990000000000001</c:v>
                </c:pt>
                <c:pt idx="4436">
                  <c:v>0.99990999999999997</c:v>
                </c:pt>
                <c:pt idx="4437">
                  <c:v>0.99990999999999997</c:v>
                </c:pt>
                <c:pt idx="4438">
                  <c:v>0.99990000000000001</c:v>
                </c:pt>
                <c:pt idx="4439">
                  <c:v>0.99990999999999997</c:v>
                </c:pt>
                <c:pt idx="4440">
                  <c:v>0.99990999999999997</c:v>
                </c:pt>
                <c:pt idx="4441">
                  <c:v>0.99990999999999997</c:v>
                </c:pt>
                <c:pt idx="4442">
                  <c:v>0.99988999999999995</c:v>
                </c:pt>
                <c:pt idx="4443">
                  <c:v>0.99990999999999997</c:v>
                </c:pt>
                <c:pt idx="4444">
                  <c:v>0.99990999999999997</c:v>
                </c:pt>
                <c:pt idx="4445">
                  <c:v>0.99990000000000001</c:v>
                </c:pt>
                <c:pt idx="4446">
                  <c:v>0.99990999999999997</c:v>
                </c:pt>
                <c:pt idx="4447">
                  <c:v>0.99990999999999997</c:v>
                </c:pt>
                <c:pt idx="4448">
                  <c:v>0.99990999999999997</c:v>
                </c:pt>
                <c:pt idx="4449">
                  <c:v>0.99992000000000003</c:v>
                </c:pt>
                <c:pt idx="4450">
                  <c:v>0.99990999999999997</c:v>
                </c:pt>
                <c:pt idx="4451">
                  <c:v>0.99990999999999997</c:v>
                </c:pt>
                <c:pt idx="4452">
                  <c:v>0.99990000000000001</c:v>
                </c:pt>
                <c:pt idx="4453">
                  <c:v>0.99990999999999997</c:v>
                </c:pt>
                <c:pt idx="4454">
                  <c:v>0.99990999999999997</c:v>
                </c:pt>
                <c:pt idx="4455">
                  <c:v>0.99990999999999997</c:v>
                </c:pt>
                <c:pt idx="4456">
                  <c:v>0.99990999999999997</c:v>
                </c:pt>
                <c:pt idx="4457">
                  <c:v>0.99990999999999997</c:v>
                </c:pt>
                <c:pt idx="4458">
                  <c:v>0.99990000000000001</c:v>
                </c:pt>
                <c:pt idx="4459">
                  <c:v>0.99990000000000001</c:v>
                </c:pt>
                <c:pt idx="4460">
                  <c:v>0.99990000000000001</c:v>
                </c:pt>
                <c:pt idx="4461">
                  <c:v>0.99990000000000001</c:v>
                </c:pt>
                <c:pt idx="4462">
                  <c:v>0.99990999999999997</c:v>
                </c:pt>
                <c:pt idx="4463">
                  <c:v>0.99990000000000001</c:v>
                </c:pt>
                <c:pt idx="4464">
                  <c:v>0.99990999999999997</c:v>
                </c:pt>
                <c:pt idx="4465">
                  <c:v>0.99990000000000001</c:v>
                </c:pt>
                <c:pt idx="4466">
                  <c:v>0.99990000000000001</c:v>
                </c:pt>
                <c:pt idx="4467">
                  <c:v>0.99992000000000003</c:v>
                </c:pt>
                <c:pt idx="4468">
                  <c:v>0.99990999999999997</c:v>
                </c:pt>
                <c:pt idx="4469">
                  <c:v>0.99990999999999997</c:v>
                </c:pt>
                <c:pt idx="4470">
                  <c:v>0.99990000000000001</c:v>
                </c:pt>
                <c:pt idx="4471">
                  <c:v>0.99990999999999997</c:v>
                </c:pt>
                <c:pt idx="4472">
                  <c:v>0.99992000000000003</c:v>
                </c:pt>
                <c:pt idx="4473">
                  <c:v>0.99990999999999997</c:v>
                </c:pt>
                <c:pt idx="4474">
                  <c:v>0.99990999999999997</c:v>
                </c:pt>
                <c:pt idx="4475">
                  <c:v>0.99992000000000003</c:v>
                </c:pt>
                <c:pt idx="4476">
                  <c:v>0.99990999999999997</c:v>
                </c:pt>
                <c:pt idx="4477">
                  <c:v>0.99990999999999997</c:v>
                </c:pt>
                <c:pt idx="4478">
                  <c:v>0.99990999999999997</c:v>
                </c:pt>
                <c:pt idx="4479">
                  <c:v>0.99990000000000001</c:v>
                </c:pt>
                <c:pt idx="4480">
                  <c:v>0.99990000000000001</c:v>
                </c:pt>
                <c:pt idx="4481">
                  <c:v>0.99990000000000001</c:v>
                </c:pt>
                <c:pt idx="4482">
                  <c:v>0.99990999999999997</c:v>
                </c:pt>
                <c:pt idx="4483">
                  <c:v>0.99990999999999997</c:v>
                </c:pt>
                <c:pt idx="4484">
                  <c:v>0.99992000000000003</c:v>
                </c:pt>
                <c:pt idx="4485">
                  <c:v>0.99990000000000001</c:v>
                </c:pt>
                <c:pt idx="4486">
                  <c:v>0.99990999999999997</c:v>
                </c:pt>
                <c:pt idx="4487">
                  <c:v>0.99990999999999997</c:v>
                </c:pt>
                <c:pt idx="4488">
                  <c:v>0.99990999999999997</c:v>
                </c:pt>
                <c:pt idx="4489">
                  <c:v>0.99992000000000003</c:v>
                </c:pt>
                <c:pt idx="4490">
                  <c:v>0.99990999999999997</c:v>
                </c:pt>
                <c:pt idx="4491">
                  <c:v>0.99990999999999997</c:v>
                </c:pt>
                <c:pt idx="4492">
                  <c:v>0.99992000000000003</c:v>
                </c:pt>
                <c:pt idx="4493">
                  <c:v>0.99990000000000001</c:v>
                </c:pt>
                <c:pt idx="4494">
                  <c:v>0.99990999999999997</c:v>
                </c:pt>
                <c:pt idx="4495">
                  <c:v>0.99990999999999997</c:v>
                </c:pt>
                <c:pt idx="4496">
                  <c:v>0.99990000000000001</c:v>
                </c:pt>
                <c:pt idx="4497">
                  <c:v>0.99990999999999997</c:v>
                </c:pt>
                <c:pt idx="4498">
                  <c:v>0.99990000000000001</c:v>
                </c:pt>
                <c:pt idx="4499">
                  <c:v>0.99990000000000001</c:v>
                </c:pt>
                <c:pt idx="4500">
                  <c:v>0.99990999999999997</c:v>
                </c:pt>
                <c:pt idx="4501">
                  <c:v>0.99990999999999997</c:v>
                </c:pt>
                <c:pt idx="4502">
                  <c:v>0.99990999999999997</c:v>
                </c:pt>
                <c:pt idx="4503">
                  <c:v>0.99990000000000001</c:v>
                </c:pt>
                <c:pt idx="4504">
                  <c:v>0.99990999999999997</c:v>
                </c:pt>
                <c:pt idx="4505">
                  <c:v>0.99990000000000001</c:v>
                </c:pt>
                <c:pt idx="4506">
                  <c:v>0.99990999999999997</c:v>
                </c:pt>
                <c:pt idx="4507">
                  <c:v>0.99990000000000001</c:v>
                </c:pt>
                <c:pt idx="4508">
                  <c:v>0.99990000000000001</c:v>
                </c:pt>
                <c:pt idx="4509">
                  <c:v>0.99990999999999997</c:v>
                </c:pt>
                <c:pt idx="4510">
                  <c:v>0.99990999999999997</c:v>
                </c:pt>
                <c:pt idx="4511">
                  <c:v>0.99990999999999997</c:v>
                </c:pt>
                <c:pt idx="4512">
                  <c:v>0.99992000000000003</c:v>
                </c:pt>
                <c:pt idx="4513">
                  <c:v>0.99990999999999997</c:v>
                </c:pt>
                <c:pt idx="4514">
                  <c:v>0.99990999999999997</c:v>
                </c:pt>
                <c:pt idx="4515">
                  <c:v>0.99990999999999997</c:v>
                </c:pt>
                <c:pt idx="4516">
                  <c:v>0.99990999999999997</c:v>
                </c:pt>
                <c:pt idx="4517">
                  <c:v>0.99990999999999997</c:v>
                </c:pt>
                <c:pt idx="4518">
                  <c:v>0.99990000000000001</c:v>
                </c:pt>
                <c:pt idx="4519">
                  <c:v>0.99990999999999997</c:v>
                </c:pt>
                <c:pt idx="4520">
                  <c:v>0.99990000000000001</c:v>
                </c:pt>
                <c:pt idx="4521">
                  <c:v>0.99992000000000003</c:v>
                </c:pt>
                <c:pt idx="4522">
                  <c:v>0.99990999999999997</c:v>
                </c:pt>
                <c:pt idx="4523">
                  <c:v>0.99992000000000003</c:v>
                </c:pt>
                <c:pt idx="4524">
                  <c:v>0.99990000000000001</c:v>
                </c:pt>
                <c:pt idx="4525">
                  <c:v>0.99990999999999997</c:v>
                </c:pt>
                <c:pt idx="4526">
                  <c:v>0.99990999999999997</c:v>
                </c:pt>
                <c:pt idx="4527">
                  <c:v>0.99990999999999997</c:v>
                </c:pt>
                <c:pt idx="4528">
                  <c:v>0.99990000000000001</c:v>
                </c:pt>
                <c:pt idx="4529">
                  <c:v>0.99990999999999997</c:v>
                </c:pt>
                <c:pt idx="4530">
                  <c:v>0.99990999999999997</c:v>
                </c:pt>
                <c:pt idx="4531">
                  <c:v>0.99990999999999997</c:v>
                </c:pt>
                <c:pt idx="4532">
                  <c:v>0.99990999999999997</c:v>
                </c:pt>
                <c:pt idx="4533">
                  <c:v>0.99990000000000001</c:v>
                </c:pt>
                <c:pt idx="4534">
                  <c:v>0.99992000000000003</c:v>
                </c:pt>
                <c:pt idx="4535">
                  <c:v>0.99990000000000001</c:v>
                </c:pt>
                <c:pt idx="4536">
                  <c:v>0.99990999999999997</c:v>
                </c:pt>
                <c:pt idx="4537">
                  <c:v>0.99990999999999997</c:v>
                </c:pt>
                <c:pt idx="4538">
                  <c:v>0.99990999999999997</c:v>
                </c:pt>
                <c:pt idx="4539">
                  <c:v>0.99990999999999997</c:v>
                </c:pt>
                <c:pt idx="4540">
                  <c:v>0.99990000000000001</c:v>
                </c:pt>
                <c:pt idx="4541">
                  <c:v>0.99990999999999997</c:v>
                </c:pt>
                <c:pt idx="4542">
                  <c:v>0.99990000000000001</c:v>
                </c:pt>
                <c:pt idx="4543">
                  <c:v>0.99990999999999997</c:v>
                </c:pt>
                <c:pt idx="4544">
                  <c:v>0.99990999999999997</c:v>
                </c:pt>
                <c:pt idx="4545">
                  <c:v>0.99990999999999997</c:v>
                </c:pt>
                <c:pt idx="4546">
                  <c:v>0.99990999999999997</c:v>
                </c:pt>
                <c:pt idx="4547">
                  <c:v>0.99990999999999997</c:v>
                </c:pt>
                <c:pt idx="4548">
                  <c:v>0.99990999999999997</c:v>
                </c:pt>
                <c:pt idx="4549">
                  <c:v>0.99990999999999997</c:v>
                </c:pt>
                <c:pt idx="4550">
                  <c:v>0.99990999999999997</c:v>
                </c:pt>
                <c:pt idx="4551">
                  <c:v>0.99990999999999997</c:v>
                </c:pt>
                <c:pt idx="4552">
                  <c:v>0.99990000000000001</c:v>
                </c:pt>
                <c:pt idx="4553">
                  <c:v>0.99990999999999997</c:v>
                </c:pt>
                <c:pt idx="4554">
                  <c:v>0.99990999999999997</c:v>
                </c:pt>
                <c:pt idx="4555">
                  <c:v>0.99990000000000001</c:v>
                </c:pt>
                <c:pt idx="4556">
                  <c:v>0.99990999999999997</c:v>
                </c:pt>
                <c:pt idx="4557">
                  <c:v>0.99990999999999997</c:v>
                </c:pt>
                <c:pt idx="4558">
                  <c:v>0.99990999999999997</c:v>
                </c:pt>
                <c:pt idx="4559">
                  <c:v>0.99990999999999997</c:v>
                </c:pt>
                <c:pt idx="4560">
                  <c:v>0.99990999999999997</c:v>
                </c:pt>
                <c:pt idx="4561">
                  <c:v>0.99990000000000001</c:v>
                </c:pt>
                <c:pt idx="4562">
                  <c:v>0.99990999999999997</c:v>
                </c:pt>
                <c:pt idx="4563">
                  <c:v>0.99990000000000001</c:v>
                </c:pt>
                <c:pt idx="4564">
                  <c:v>0.99990999999999997</c:v>
                </c:pt>
                <c:pt idx="4565">
                  <c:v>0.99990999999999997</c:v>
                </c:pt>
                <c:pt idx="4566">
                  <c:v>0.99990999999999997</c:v>
                </c:pt>
                <c:pt idx="4567">
                  <c:v>0.99990999999999997</c:v>
                </c:pt>
                <c:pt idx="4568">
                  <c:v>0.99990999999999997</c:v>
                </c:pt>
                <c:pt idx="4569">
                  <c:v>0.99992000000000003</c:v>
                </c:pt>
                <c:pt idx="4570">
                  <c:v>0.99990999999999997</c:v>
                </c:pt>
                <c:pt idx="4571">
                  <c:v>0.99992000000000003</c:v>
                </c:pt>
                <c:pt idx="4572">
                  <c:v>0.99990000000000001</c:v>
                </c:pt>
                <c:pt idx="4573">
                  <c:v>0.99990999999999997</c:v>
                </c:pt>
                <c:pt idx="4574">
                  <c:v>0.99990999999999997</c:v>
                </c:pt>
                <c:pt idx="4575">
                  <c:v>0.99990000000000001</c:v>
                </c:pt>
                <c:pt idx="4576">
                  <c:v>0.99990000000000001</c:v>
                </c:pt>
                <c:pt idx="4577">
                  <c:v>0.99990999999999997</c:v>
                </c:pt>
                <c:pt idx="4578">
                  <c:v>0.99990000000000001</c:v>
                </c:pt>
                <c:pt idx="4579">
                  <c:v>0.99992000000000003</c:v>
                </c:pt>
                <c:pt idx="4580">
                  <c:v>0.99990999999999997</c:v>
                </c:pt>
                <c:pt idx="4581">
                  <c:v>0.99990999999999997</c:v>
                </c:pt>
                <c:pt idx="4582">
                  <c:v>0.99990999999999997</c:v>
                </c:pt>
                <c:pt idx="4583">
                  <c:v>0.99990999999999997</c:v>
                </c:pt>
                <c:pt idx="4584">
                  <c:v>0.99990999999999997</c:v>
                </c:pt>
                <c:pt idx="4585">
                  <c:v>0.99990999999999997</c:v>
                </c:pt>
                <c:pt idx="4586">
                  <c:v>0.99992000000000003</c:v>
                </c:pt>
                <c:pt idx="4587">
                  <c:v>0.99990000000000001</c:v>
                </c:pt>
                <c:pt idx="4588">
                  <c:v>0.99990999999999997</c:v>
                </c:pt>
                <c:pt idx="4589">
                  <c:v>0.99990999999999997</c:v>
                </c:pt>
                <c:pt idx="4590">
                  <c:v>0.99990999999999997</c:v>
                </c:pt>
                <c:pt idx="4591">
                  <c:v>0.99990999999999997</c:v>
                </c:pt>
                <c:pt idx="4592">
                  <c:v>0.99990999999999997</c:v>
                </c:pt>
                <c:pt idx="4593">
                  <c:v>0.99990999999999997</c:v>
                </c:pt>
                <c:pt idx="4594">
                  <c:v>0.99990999999999997</c:v>
                </c:pt>
                <c:pt idx="4595">
                  <c:v>0.99990999999999997</c:v>
                </c:pt>
                <c:pt idx="4596">
                  <c:v>0.99990999999999997</c:v>
                </c:pt>
                <c:pt idx="4597">
                  <c:v>0.99990999999999997</c:v>
                </c:pt>
                <c:pt idx="4598">
                  <c:v>0.99990000000000001</c:v>
                </c:pt>
                <c:pt idx="4599">
                  <c:v>0.99990999999999997</c:v>
                </c:pt>
                <c:pt idx="4600">
                  <c:v>0.99990999999999997</c:v>
                </c:pt>
                <c:pt idx="4601">
                  <c:v>0.99990000000000001</c:v>
                </c:pt>
                <c:pt idx="4602">
                  <c:v>0.99990000000000001</c:v>
                </c:pt>
                <c:pt idx="4603">
                  <c:v>0.99990999999999997</c:v>
                </c:pt>
                <c:pt idx="4604">
                  <c:v>0.99990999999999997</c:v>
                </c:pt>
                <c:pt idx="4605">
                  <c:v>0.99990999999999997</c:v>
                </c:pt>
                <c:pt idx="4606">
                  <c:v>0.99990999999999997</c:v>
                </c:pt>
                <c:pt idx="4607">
                  <c:v>0.99990000000000001</c:v>
                </c:pt>
                <c:pt idx="4608">
                  <c:v>0.99990999999999997</c:v>
                </c:pt>
                <c:pt idx="4609">
                  <c:v>0.99990999999999997</c:v>
                </c:pt>
                <c:pt idx="4610">
                  <c:v>0.99990999999999997</c:v>
                </c:pt>
                <c:pt idx="4611">
                  <c:v>0.99990999999999997</c:v>
                </c:pt>
                <c:pt idx="4612">
                  <c:v>0.99990999999999997</c:v>
                </c:pt>
                <c:pt idx="4613">
                  <c:v>0.99990999999999997</c:v>
                </c:pt>
                <c:pt idx="4614">
                  <c:v>0.99990000000000001</c:v>
                </c:pt>
                <c:pt idx="4615">
                  <c:v>0.99990000000000001</c:v>
                </c:pt>
                <c:pt idx="4616">
                  <c:v>0.99990999999999997</c:v>
                </c:pt>
                <c:pt idx="4617">
                  <c:v>0.99990999999999997</c:v>
                </c:pt>
                <c:pt idx="4618">
                  <c:v>0.99990999999999997</c:v>
                </c:pt>
                <c:pt idx="4619">
                  <c:v>0.99990000000000001</c:v>
                </c:pt>
                <c:pt idx="4620">
                  <c:v>0.99990999999999997</c:v>
                </c:pt>
                <c:pt idx="4621">
                  <c:v>0.99992000000000003</c:v>
                </c:pt>
                <c:pt idx="4622">
                  <c:v>0.99990999999999997</c:v>
                </c:pt>
                <c:pt idx="4623">
                  <c:v>0.99992000000000003</c:v>
                </c:pt>
                <c:pt idx="4624">
                  <c:v>0.99990999999999997</c:v>
                </c:pt>
                <c:pt idx="4625">
                  <c:v>0.99990999999999997</c:v>
                </c:pt>
                <c:pt idx="4626">
                  <c:v>0.99990999999999997</c:v>
                </c:pt>
                <c:pt idx="4627">
                  <c:v>0.99990000000000001</c:v>
                </c:pt>
                <c:pt idx="4628">
                  <c:v>0.99990999999999997</c:v>
                </c:pt>
                <c:pt idx="4629">
                  <c:v>0.99990999999999997</c:v>
                </c:pt>
                <c:pt idx="4630">
                  <c:v>0.99990999999999997</c:v>
                </c:pt>
                <c:pt idx="4631">
                  <c:v>0.99990999999999997</c:v>
                </c:pt>
                <c:pt idx="4632">
                  <c:v>0.99990000000000001</c:v>
                </c:pt>
                <c:pt idx="4633">
                  <c:v>0.99990999999999997</c:v>
                </c:pt>
                <c:pt idx="4634">
                  <c:v>0.99990999999999997</c:v>
                </c:pt>
                <c:pt idx="4635">
                  <c:v>0.99990000000000001</c:v>
                </c:pt>
                <c:pt idx="4636">
                  <c:v>0.99990999999999997</c:v>
                </c:pt>
                <c:pt idx="4637">
                  <c:v>0.99990999999999997</c:v>
                </c:pt>
                <c:pt idx="4638">
                  <c:v>0.99990999999999997</c:v>
                </c:pt>
                <c:pt idx="4639">
                  <c:v>0.99992000000000003</c:v>
                </c:pt>
                <c:pt idx="4640">
                  <c:v>0.99990999999999997</c:v>
                </c:pt>
                <c:pt idx="4641">
                  <c:v>0.99990000000000001</c:v>
                </c:pt>
                <c:pt idx="4642">
                  <c:v>0.99990999999999997</c:v>
                </c:pt>
                <c:pt idx="4643">
                  <c:v>0.99990999999999997</c:v>
                </c:pt>
                <c:pt idx="4644">
                  <c:v>0.99990999999999997</c:v>
                </c:pt>
                <c:pt idx="4645">
                  <c:v>0.99990999999999997</c:v>
                </c:pt>
                <c:pt idx="4646">
                  <c:v>0.99990000000000001</c:v>
                </c:pt>
                <c:pt idx="4647">
                  <c:v>0.99990999999999997</c:v>
                </c:pt>
                <c:pt idx="4648">
                  <c:v>0.99990000000000001</c:v>
                </c:pt>
                <c:pt idx="4649">
                  <c:v>0.99990999999999997</c:v>
                </c:pt>
                <c:pt idx="4650">
                  <c:v>0.99990999999999997</c:v>
                </c:pt>
                <c:pt idx="4651">
                  <c:v>0.99990999999999997</c:v>
                </c:pt>
                <c:pt idx="4652">
                  <c:v>0.99990999999999997</c:v>
                </c:pt>
                <c:pt idx="4653">
                  <c:v>0.99990999999999997</c:v>
                </c:pt>
                <c:pt idx="4654">
                  <c:v>0.99990999999999997</c:v>
                </c:pt>
                <c:pt idx="4655">
                  <c:v>0.99990999999999997</c:v>
                </c:pt>
                <c:pt idx="4656">
                  <c:v>0.99990999999999997</c:v>
                </c:pt>
                <c:pt idx="4657">
                  <c:v>0.99990999999999997</c:v>
                </c:pt>
                <c:pt idx="4658">
                  <c:v>0.99990999999999997</c:v>
                </c:pt>
                <c:pt idx="4659">
                  <c:v>0.99990999999999997</c:v>
                </c:pt>
                <c:pt idx="4660">
                  <c:v>0.99990999999999997</c:v>
                </c:pt>
                <c:pt idx="4661">
                  <c:v>0.99990999999999997</c:v>
                </c:pt>
                <c:pt idx="4662">
                  <c:v>0.99990999999999997</c:v>
                </c:pt>
                <c:pt idx="4663">
                  <c:v>0.99990000000000001</c:v>
                </c:pt>
                <c:pt idx="4664">
                  <c:v>0.99990999999999997</c:v>
                </c:pt>
                <c:pt idx="4665">
                  <c:v>0.99990000000000001</c:v>
                </c:pt>
                <c:pt idx="4666">
                  <c:v>0.99990999999999997</c:v>
                </c:pt>
                <c:pt idx="4667">
                  <c:v>0.99990999999999997</c:v>
                </c:pt>
                <c:pt idx="4668">
                  <c:v>0.99990999999999997</c:v>
                </c:pt>
                <c:pt idx="4669">
                  <c:v>0.99990999999999997</c:v>
                </c:pt>
                <c:pt idx="4670">
                  <c:v>0.99990999999999997</c:v>
                </c:pt>
                <c:pt idx="4671">
                  <c:v>0.99990999999999997</c:v>
                </c:pt>
                <c:pt idx="4672">
                  <c:v>0.99990000000000001</c:v>
                </c:pt>
                <c:pt idx="4673">
                  <c:v>0.99990999999999997</c:v>
                </c:pt>
                <c:pt idx="4674">
                  <c:v>0.99990000000000001</c:v>
                </c:pt>
                <c:pt idx="4675">
                  <c:v>0.99990999999999997</c:v>
                </c:pt>
                <c:pt idx="4676">
                  <c:v>0.99990999999999997</c:v>
                </c:pt>
                <c:pt idx="4677">
                  <c:v>0.99990999999999997</c:v>
                </c:pt>
                <c:pt idx="4678">
                  <c:v>0.99990999999999997</c:v>
                </c:pt>
                <c:pt idx="4679">
                  <c:v>0.99990999999999997</c:v>
                </c:pt>
                <c:pt idx="4680">
                  <c:v>0.99990999999999997</c:v>
                </c:pt>
                <c:pt idx="4681">
                  <c:v>0.99992000000000003</c:v>
                </c:pt>
                <c:pt idx="4682">
                  <c:v>0.99990000000000001</c:v>
                </c:pt>
                <c:pt idx="4683">
                  <c:v>0.99990000000000001</c:v>
                </c:pt>
                <c:pt idx="4684">
                  <c:v>0.99990999999999997</c:v>
                </c:pt>
                <c:pt idx="4685">
                  <c:v>0.99990000000000001</c:v>
                </c:pt>
                <c:pt idx="4686">
                  <c:v>0.99990999999999997</c:v>
                </c:pt>
                <c:pt idx="4687">
                  <c:v>0.99990999999999997</c:v>
                </c:pt>
                <c:pt idx="4688">
                  <c:v>0.99990999999999997</c:v>
                </c:pt>
                <c:pt idx="4689">
                  <c:v>0.99990999999999997</c:v>
                </c:pt>
                <c:pt idx="4690">
                  <c:v>0.99990000000000001</c:v>
                </c:pt>
                <c:pt idx="4691">
                  <c:v>0.99990999999999997</c:v>
                </c:pt>
                <c:pt idx="4692">
                  <c:v>0.99990999999999997</c:v>
                </c:pt>
                <c:pt idx="4693">
                  <c:v>0.99990999999999997</c:v>
                </c:pt>
                <c:pt idx="4694">
                  <c:v>0.99990000000000001</c:v>
                </c:pt>
                <c:pt idx="4695">
                  <c:v>0.99992000000000003</c:v>
                </c:pt>
                <c:pt idx="4696">
                  <c:v>0.99990999999999997</c:v>
                </c:pt>
                <c:pt idx="4697">
                  <c:v>0.99990999999999997</c:v>
                </c:pt>
                <c:pt idx="4698">
                  <c:v>0.99990000000000001</c:v>
                </c:pt>
                <c:pt idx="4699">
                  <c:v>0.99992000000000003</c:v>
                </c:pt>
                <c:pt idx="4700">
                  <c:v>0.99990000000000001</c:v>
                </c:pt>
                <c:pt idx="4701">
                  <c:v>0.99992000000000003</c:v>
                </c:pt>
                <c:pt idx="4702">
                  <c:v>0.99990999999999997</c:v>
                </c:pt>
                <c:pt idx="4703">
                  <c:v>0.99990999999999997</c:v>
                </c:pt>
                <c:pt idx="4704">
                  <c:v>0.99990999999999997</c:v>
                </c:pt>
                <c:pt idx="4705">
                  <c:v>0.99988999999999995</c:v>
                </c:pt>
                <c:pt idx="4706">
                  <c:v>0.99990999999999997</c:v>
                </c:pt>
                <c:pt idx="4707">
                  <c:v>0.99990000000000001</c:v>
                </c:pt>
                <c:pt idx="4708">
                  <c:v>0.99990999999999997</c:v>
                </c:pt>
                <c:pt idx="4709">
                  <c:v>0.99990000000000001</c:v>
                </c:pt>
                <c:pt idx="4710">
                  <c:v>0.99990999999999997</c:v>
                </c:pt>
                <c:pt idx="4711">
                  <c:v>0.99992000000000003</c:v>
                </c:pt>
                <c:pt idx="4712">
                  <c:v>0.99990999999999997</c:v>
                </c:pt>
                <c:pt idx="4713">
                  <c:v>0.99990999999999997</c:v>
                </c:pt>
                <c:pt idx="4714">
                  <c:v>0.99990000000000001</c:v>
                </c:pt>
                <c:pt idx="4715">
                  <c:v>0.99990999999999997</c:v>
                </c:pt>
                <c:pt idx="4716">
                  <c:v>0.99990999999999997</c:v>
                </c:pt>
                <c:pt idx="4717">
                  <c:v>0.99990000000000001</c:v>
                </c:pt>
                <c:pt idx="4718">
                  <c:v>0.99992000000000003</c:v>
                </c:pt>
                <c:pt idx="4719">
                  <c:v>0.99990999999999997</c:v>
                </c:pt>
                <c:pt idx="4720">
                  <c:v>0.99990999999999997</c:v>
                </c:pt>
                <c:pt idx="4721">
                  <c:v>0.99990999999999997</c:v>
                </c:pt>
                <c:pt idx="4722">
                  <c:v>0.99990000000000001</c:v>
                </c:pt>
                <c:pt idx="4723">
                  <c:v>0.99990000000000001</c:v>
                </c:pt>
                <c:pt idx="4724">
                  <c:v>0.99990999999999997</c:v>
                </c:pt>
                <c:pt idx="4725">
                  <c:v>0.99990999999999997</c:v>
                </c:pt>
                <c:pt idx="4726">
                  <c:v>0.99990999999999997</c:v>
                </c:pt>
                <c:pt idx="4727">
                  <c:v>0.99990999999999997</c:v>
                </c:pt>
                <c:pt idx="4728">
                  <c:v>0.99990999999999997</c:v>
                </c:pt>
                <c:pt idx="4729">
                  <c:v>0.99990000000000001</c:v>
                </c:pt>
                <c:pt idx="4730">
                  <c:v>0.99990999999999997</c:v>
                </c:pt>
                <c:pt idx="4731">
                  <c:v>0.99990999999999997</c:v>
                </c:pt>
                <c:pt idx="4732">
                  <c:v>0.99990999999999997</c:v>
                </c:pt>
                <c:pt idx="4733">
                  <c:v>0.99992000000000003</c:v>
                </c:pt>
                <c:pt idx="4734">
                  <c:v>0.99990999999999997</c:v>
                </c:pt>
                <c:pt idx="4735">
                  <c:v>0.99990000000000001</c:v>
                </c:pt>
                <c:pt idx="4736">
                  <c:v>0.99990999999999997</c:v>
                </c:pt>
                <c:pt idx="4737">
                  <c:v>0.99990000000000001</c:v>
                </c:pt>
                <c:pt idx="4738">
                  <c:v>0.99992000000000003</c:v>
                </c:pt>
                <c:pt idx="4739">
                  <c:v>0.99990999999999997</c:v>
                </c:pt>
                <c:pt idx="4740">
                  <c:v>0.99990000000000001</c:v>
                </c:pt>
                <c:pt idx="4741">
                  <c:v>0.99990999999999997</c:v>
                </c:pt>
                <c:pt idx="4742">
                  <c:v>0.99990000000000001</c:v>
                </c:pt>
                <c:pt idx="4743">
                  <c:v>0.99990999999999997</c:v>
                </c:pt>
                <c:pt idx="4744">
                  <c:v>0.99990999999999997</c:v>
                </c:pt>
                <c:pt idx="4745">
                  <c:v>0.99990000000000001</c:v>
                </c:pt>
                <c:pt idx="4746">
                  <c:v>0.99990999999999997</c:v>
                </c:pt>
                <c:pt idx="4747">
                  <c:v>0.99990999999999997</c:v>
                </c:pt>
                <c:pt idx="4748">
                  <c:v>0.99990000000000001</c:v>
                </c:pt>
                <c:pt idx="4749">
                  <c:v>0.99990000000000001</c:v>
                </c:pt>
                <c:pt idx="4750">
                  <c:v>0.99990999999999997</c:v>
                </c:pt>
                <c:pt idx="4751">
                  <c:v>0.99990999999999997</c:v>
                </c:pt>
                <c:pt idx="4752">
                  <c:v>0.99990999999999997</c:v>
                </c:pt>
                <c:pt idx="4753">
                  <c:v>0.99992000000000003</c:v>
                </c:pt>
                <c:pt idx="4754">
                  <c:v>0.99990999999999997</c:v>
                </c:pt>
                <c:pt idx="4755">
                  <c:v>0.99990999999999997</c:v>
                </c:pt>
                <c:pt idx="4756">
                  <c:v>0.99990999999999997</c:v>
                </c:pt>
                <c:pt idx="4757">
                  <c:v>0.99990000000000001</c:v>
                </c:pt>
                <c:pt idx="4758">
                  <c:v>0.99990000000000001</c:v>
                </c:pt>
                <c:pt idx="4759">
                  <c:v>0.99990999999999997</c:v>
                </c:pt>
                <c:pt idx="4760">
                  <c:v>0.99990999999999997</c:v>
                </c:pt>
                <c:pt idx="4761">
                  <c:v>0.99990999999999997</c:v>
                </c:pt>
                <c:pt idx="4762">
                  <c:v>0.99992000000000003</c:v>
                </c:pt>
                <c:pt idx="4763">
                  <c:v>0.99990999999999997</c:v>
                </c:pt>
                <c:pt idx="4764">
                  <c:v>0.99990000000000001</c:v>
                </c:pt>
                <c:pt idx="4765">
                  <c:v>0.99990999999999997</c:v>
                </c:pt>
                <c:pt idx="4766">
                  <c:v>0.99992000000000003</c:v>
                </c:pt>
                <c:pt idx="4767">
                  <c:v>0.99990999999999997</c:v>
                </c:pt>
                <c:pt idx="4768">
                  <c:v>0.99990999999999997</c:v>
                </c:pt>
                <c:pt idx="4769">
                  <c:v>0.99990999999999997</c:v>
                </c:pt>
                <c:pt idx="4770">
                  <c:v>0.99990000000000001</c:v>
                </c:pt>
                <c:pt idx="4771">
                  <c:v>0.99990999999999997</c:v>
                </c:pt>
                <c:pt idx="4772">
                  <c:v>0.99990000000000001</c:v>
                </c:pt>
                <c:pt idx="4773">
                  <c:v>0.99990999999999997</c:v>
                </c:pt>
                <c:pt idx="4774">
                  <c:v>0.99990999999999997</c:v>
                </c:pt>
                <c:pt idx="4775">
                  <c:v>0.99990999999999997</c:v>
                </c:pt>
                <c:pt idx="4776">
                  <c:v>0.99990000000000001</c:v>
                </c:pt>
                <c:pt idx="4777">
                  <c:v>0.99990000000000001</c:v>
                </c:pt>
                <c:pt idx="4778">
                  <c:v>0.99990999999999997</c:v>
                </c:pt>
                <c:pt idx="4779">
                  <c:v>0.99990000000000001</c:v>
                </c:pt>
                <c:pt idx="4780">
                  <c:v>0.99990999999999997</c:v>
                </c:pt>
                <c:pt idx="4781">
                  <c:v>0.99990999999999997</c:v>
                </c:pt>
                <c:pt idx="4782">
                  <c:v>0.99990999999999997</c:v>
                </c:pt>
                <c:pt idx="4783">
                  <c:v>0.99990999999999997</c:v>
                </c:pt>
                <c:pt idx="4784">
                  <c:v>0.99990999999999997</c:v>
                </c:pt>
                <c:pt idx="4785">
                  <c:v>0.99990999999999997</c:v>
                </c:pt>
                <c:pt idx="4786">
                  <c:v>0.99990999999999997</c:v>
                </c:pt>
                <c:pt idx="4787">
                  <c:v>0.99990999999999997</c:v>
                </c:pt>
                <c:pt idx="4788">
                  <c:v>0.99990999999999997</c:v>
                </c:pt>
                <c:pt idx="4789">
                  <c:v>0.99990999999999997</c:v>
                </c:pt>
                <c:pt idx="4790">
                  <c:v>0.99990999999999997</c:v>
                </c:pt>
                <c:pt idx="4791">
                  <c:v>0.99990999999999997</c:v>
                </c:pt>
                <c:pt idx="4792">
                  <c:v>0.99990999999999997</c:v>
                </c:pt>
                <c:pt idx="4793">
                  <c:v>0.99990999999999997</c:v>
                </c:pt>
                <c:pt idx="4794">
                  <c:v>0.99992000000000003</c:v>
                </c:pt>
                <c:pt idx="4795">
                  <c:v>0.99990999999999997</c:v>
                </c:pt>
                <c:pt idx="4796">
                  <c:v>0.99990000000000001</c:v>
                </c:pt>
                <c:pt idx="4797">
                  <c:v>0.99990999999999997</c:v>
                </c:pt>
                <c:pt idx="4798">
                  <c:v>0.99990000000000001</c:v>
                </c:pt>
                <c:pt idx="4799">
                  <c:v>0.99990999999999997</c:v>
                </c:pt>
                <c:pt idx="4800">
                  <c:v>0.99990999999999997</c:v>
                </c:pt>
                <c:pt idx="4801">
                  <c:v>0.99990999999999997</c:v>
                </c:pt>
                <c:pt idx="4802">
                  <c:v>0.99990999999999997</c:v>
                </c:pt>
                <c:pt idx="4803">
                  <c:v>0.99990999999999997</c:v>
                </c:pt>
                <c:pt idx="4804">
                  <c:v>0.99990000000000001</c:v>
                </c:pt>
                <c:pt idx="4805">
                  <c:v>0.99992000000000003</c:v>
                </c:pt>
                <c:pt idx="4806">
                  <c:v>0.99990999999999997</c:v>
                </c:pt>
                <c:pt idx="4807">
                  <c:v>0.99990000000000001</c:v>
                </c:pt>
                <c:pt idx="4808">
                  <c:v>0.99990999999999997</c:v>
                </c:pt>
                <c:pt idx="4809">
                  <c:v>0.99990999999999997</c:v>
                </c:pt>
                <c:pt idx="4810">
                  <c:v>0.99990000000000001</c:v>
                </c:pt>
                <c:pt idx="4811">
                  <c:v>0.99990999999999997</c:v>
                </c:pt>
                <c:pt idx="4812">
                  <c:v>0.99990999999999997</c:v>
                </c:pt>
                <c:pt idx="4813">
                  <c:v>0.99990000000000001</c:v>
                </c:pt>
                <c:pt idx="4814">
                  <c:v>0.99990999999999997</c:v>
                </c:pt>
                <c:pt idx="4815">
                  <c:v>0.99990999999999997</c:v>
                </c:pt>
                <c:pt idx="4816">
                  <c:v>0.99990999999999997</c:v>
                </c:pt>
                <c:pt idx="4817">
                  <c:v>0.99990999999999997</c:v>
                </c:pt>
                <c:pt idx="4818">
                  <c:v>0.99990999999999997</c:v>
                </c:pt>
                <c:pt idx="4819">
                  <c:v>0.99990999999999997</c:v>
                </c:pt>
                <c:pt idx="4820">
                  <c:v>0.99990999999999997</c:v>
                </c:pt>
                <c:pt idx="4821">
                  <c:v>0.99990999999999997</c:v>
                </c:pt>
                <c:pt idx="4822">
                  <c:v>0.99990999999999997</c:v>
                </c:pt>
                <c:pt idx="4823">
                  <c:v>0.99992000000000003</c:v>
                </c:pt>
                <c:pt idx="4824">
                  <c:v>0.99990999999999997</c:v>
                </c:pt>
                <c:pt idx="4825">
                  <c:v>0.99990999999999997</c:v>
                </c:pt>
                <c:pt idx="4826">
                  <c:v>0.99990999999999997</c:v>
                </c:pt>
                <c:pt idx="4827">
                  <c:v>0.99990999999999997</c:v>
                </c:pt>
                <c:pt idx="4828">
                  <c:v>0.99990000000000001</c:v>
                </c:pt>
                <c:pt idx="4829">
                  <c:v>0.99990999999999997</c:v>
                </c:pt>
                <c:pt idx="4830">
                  <c:v>0.99990999999999997</c:v>
                </c:pt>
                <c:pt idx="4831">
                  <c:v>0.99990999999999997</c:v>
                </c:pt>
                <c:pt idx="4832">
                  <c:v>0.99990999999999997</c:v>
                </c:pt>
                <c:pt idx="4833">
                  <c:v>0.99990999999999997</c:v>
                </c:pt>
                <c:pt idx="4834">
                  <c:v>0.99990999999999997</c:v>
                </c:pt>
                <c:pt idx="4835">
                  <c:v>0.99990999999999997</c:v>
                </c:pt>
                <c:pt idx="4836">
                  <c:v>0.99990999999999997</c:v>
                </c:pt>
                <c:pt idx="4837">
                  <c:v>0.99990000000000001</c:v>
                </c:pt>
                <c:pt idx="4838">
                  <c:v>0.99990999999999997</c:v>
                </c:pt>
                <c:pt idx="4839">
                  <c:v>0.99990999999999997</c:v>
                </c:pt>
                <c:pt idx="4840">
                  <c:v>0.99990999999999997</c:v>
                </c:pt>
                <c:pt idx="4841">
                  <c:v>0.99992000000000003</c:v>
                </c:pt>
                <c:pt idx="4842">
                  <c:v>0.99990000000000001</c:v>
                </c:pt>
                <c:pt idx="4843">
                  <c:v>0.99992000000000003</c:v>
                </c:pt>
                <c:pt idx="4844">
                  <c:v>0.99990000000000001</c:v>
                </c:pt>
                <c:pt idx="4845">
                  <c:v>0.99990999999999997</c:v>
                </c:pt>
                <c:pt idx="4846">
                  <c:v>0.99990000000000001</c:v>
                </c:pt>
                <c:pt idx="4847">
                  <c:v>0.99990000000000001</c:v>
                </c:pt>
                <c:pt idx="4848">
                  <c:v>0.99990999999999997</c:v>
                </c:pt>
                <c:pt idx="4849">
                  <c:v>0.99990999999999997</c:v>
                </c:pt>
                <c:pt idx="4850">
                  <c:v>0.99990000000000001</c:v>
                </c:pt>
                <c:pt idx="4851">
                  <c:v>0.99990999999999997</c:v>
                </c:pt>
                <c:pt idx="4852">
                  <c:v>0.99990000000000001</c:v>
                </c:pt>
                <c:pt idx="4853">
                  <c:v>0.99990999999999997</c:v>
                </c:pt>
                <c:pt idx="4854">
                  <c:v>0.99990999999999997</c:v>
                </c:pt>
                <c:pt idx="4855">
                  <c:v>0.99990999999999997</c:v>
                </c:pt>
                <c:pt idx="4856">
                  <c:v>0.99990999999999997</c:v>
                </c:pt>
                <c:pt idx="4857">
                  <c:v>0.99990000000000001</c:v>
                </c:pt>
                <c:pt idx="4858">
                  <c:v>0.99990999999999997</c:v>
                </c:pt>
                <c:pt idx="4859">
                  <c:v>0.99990000000000001</c:v>
                </c:pt>
                <c:pt idx="4860">
                  <c:v>0.99992000000000003</c:v>
                </c:pt>
                <c:pt idx="4861">
                  <c:v>0.99990999999999997</c:v>
                </c:pt>
                <c:pt idx="4862">
                  <c:v>0.99990000000000001</c:v>
                </c:pt>
                <c:pt idx="4863">
                  <c:v>0.99990999999999997</c:v>
                </c:pt>
                <c:pt idx="4864">
                  <c:v>0.99990000000000001</c:v>
                </c:pt>
                <c:pt idx="4865">
                  <c:v>0.99990999999999997</c:v>
                </c:pt>
                <c:pt idx="4866">
                  <c:v>0.99990999999999997</c:v>
                </c:pt>
                <c:pt idx="4867">
                  <c:v>0.99990999999999997</c:v>
                </c:pt>
                <c:pt idx="4868">
                  <c:v>0.99990000000000001</c:v>
                </c:pt>
                <c:pt idx="4869">
                  <c:v>0.99992000000000003</c:v>
                </c:pt>
                <c:pt idx="4870">
                  <c:v>0.99990000000000001</c:v>
                </c:pt>
                <c:pt idx="4871">
                  <c:v>0.99990999999999997</c:v>
                </c:pt>
                <c:pt idx="4872">
                  <c:v>0.99990000000000001</c:v>
                </c:pt>
                <c:pt idx="4873">
                  <c:v>0.99990999999999997</c:v>
                </c:pt>
                <c:pt idx="4874">
                  <c:v>0.99990000000000001</c:v>
                </c:pt>
                <c:pt idx="4875">
                  <c:v>0.99992000000000003</c:v>
                </c:pt>
                <c:pt idx="4876">
                  <c:v>0.99990999999999997</c:v>
                </c:pt>
                <c:pt idx="4877">
                  <c:v>0.99990000000000001</c:v>
                </c:pt>
                <c:pt idx="4878">
                  <c:v>0.99990999999999997</c:v>
                </c:pt>
                <c:pt idx="4879">
                  <c:v>0.99990000000000001</c:v>
                </c:pt>
                <c:pt idx="4880">
                  <c:v>0.99990999999999997</c:v>
                </c:pt>
                <c:pt idx="4881">
                  <c:v>0.99990999999999997</c:v>
                </c:pt>
                <c:pt idx="4882">
                  <c:v>0.99990999999999997</c:v>
                </c:pt>
                <c:pt idx="4883">
                  <c:v>0.99990999999999997</c:v>
                </c:pt>
                <c:pt idx="4884">
                  <c:v>0.99990999999999997</c:v>
                </c:pt>
                <c:pt idx="4885">
                  <c:v>0.99990000000000001</c:v>
                </c:pt>
                <c:pt idx="4886">
                  <c:v>0.99990000000000001</c:v>
                </c:pt>
                <c:pt idx="4887">
                  <c:v>0.99990000000000001</c:v>
                </c:pt>
                <c:pt idx="4888">
                  <c:v>0.99992000000000003</c:v>
                </c:pt>
                <c:pt idx="4889">
                  <c:v>0.99990999999999997</c:v>
                </c:pt>
                <c:pt idx="4890">
                  <c:v>0.99990999999999997</c:v>
                </c:pt>
                <c:pt idx="4891">
                  <c:v>0.99992000000000003</c:v>
                </c:pt>
                <c:pt idx="4892">
                  <c:v>0.99988999999999995</c:v>
                </c:pt>
                <c:pt idx="4893">
                  <c:v>0.99990999999999997</c:v>
                </c:pt>
                <c:pt idx="4894">
                  <c:v>0.99990000000000001</c:v>
                </c:pt>
                <c:pt idx="4895">
                  <c:v>0.99990999999999997</c:v>
                </c:pt>
                <c:pt idx="4896">
                  <c:v>0.99990000000000001</c:v>
                </c:pt>
                <c:pt idx="4897">
                  <c:v>0.99990999999999997</c:v>
                </c:pt>
                <c:pt idx="4898">
                  <c:v>0.99990000000000001</c:v>
                </c:pt>
                <c:pt idx="4899">
                  <c:v>0.99990999999999997</c:v>
                </c:pt>
                <c:pt idx="4900">
                  <c:v>0.99990999999999997</c:v>
                </c:pt>
                <c:pt idx="4901">
                  <c:v>0.99990999999999997</c:v>
                </c:pt>
                <c:pt idx="4902">
                  <c:v>0.99992000000000003</c:v>
                </c:pt>
                <c:pt idx="4903">
                  <c:v>0.99990999999999997</c:v>
                </c:pt>
                <c:pt idx="4904">
                  <c:v>0.99990999999999997</c:v>
                </c:pt>
                <c:pt idx="4905">
                  <c:v>0.99990999999999997</c:v>
                </c:pt>
                <c:pt idx="4906">
                  <c:v>0.99990999999999997</c:v>
                </c:pt>
                <c:pt idx="4907">
                  <c:v>0.99990999999999997</c:v>
                </c:pt>
                <c:pt idx="4908">
                  <c:v>0.99990999999999997</c:v>
                </c:pt>
                <c:pt idx="4909">
                  <c:v>0.99990000000000001</c:v>
                </c:pt>
                <c:pt idx="4910">
                  <c:v>0.99990999999999997</c:v>
                </c:pt>
                <c:pt idx="4911">
                  <c:v>0.99990000000000001</c:v>
                </c:pt>
                <c:pt idx="4912">
                  <c:v>0.99990000000000001</c:v>
                </c:pt>
                <c:pt idx="4913">
                  <c:v>0.99990999999999997</c:v>
                </c:pt>
                <c:pt idx="4914">
                  <c:v>0.99990999999999997</c:v>
                </c:pt>
                <c:pt idx="4915">
                  <c:v>0.99990999999999997</c:v>
                </c:pt>
                <c:pt idx="4916">
                  <c:v>0.99990999999999997</c:v>
                </c:pt>
                <c:pt idx="4917">
                  <c:v>0.99990000000000001</c:v>
                </c:pt>
                <c:pt idx="4918">
                  <c:v>0.99990000000000001</c:v>
                </c:pt>
                <c:pt idx="4919">
                  <c:v>0.99990999999999997</c:v>
                </c:pt>
                <c:pt idx="4920">
                  <c:v>0.99990999999999997</c:v>
                </c:pt>
                <c:pt idx="4921">
                  <c:v>0.99990999999999997</c:v>
                </c:pt>
                <c:pt idx="4922">
                  <c:v>0.99990000000000001</c:v>
                </c:pt>
                <c:pt idx="4923">
                  <c:v>0.99990999999999997</c:v>
                </c:pt>
                <c:pt idx="4924">
                  <c:v>0.99990000000000001</c:v>
                </c:pt>
                <c:pt idx="4925">
                  <c:v>0.99992000000000003</c:v>
                </c:pt>
                <c:pt idx="4926">
                  <c:v>0.99990999999999997</c:v>
                </c:pt>
                <c:pt idx="4927">
                  <c:v>0.99990999999999997</c:v>
                </c:pt>
                <c:pt idx="4928">
                  <c:v>0.99990999999999997</c:v>
                </c:pt>
                <c:pt idx="4929">
                  <c:v>0.99990000000000001</c:v>
                </c:pt>
                <c:pt idx="4930">
                  <c:v>0.99990999999999997</c:v>
                </c:pt>
                <c:pt idx="4931">
                  <c:v>0.99990999999999997</c:v>
                </c:pt>
                <c:pt idx="4932">
                  <c:v>0.99990999999999997</c:v>
                </c:pt>
                <c:pt idx="4933">
                  <c:v>0.99990999999999997</c:v>
                </c:pt>
                <c:pt idx="4934">
                  <c:v>0.99990999999999997</c:v>
                </c:pt>
                <c:pt idx="4935">
                  <c:v>0.99990000000000001</c:v>
                </c:pt>
                <c:pt idx="4936">
                  <c:v>0.99990000000000001</c:v>
                </c:pt>
                <c:pt idx="4937">
                  <c:v>0.99990999999999997</c:v>
                </c:pt>
                <c:pt idx="4938">
                  <c:v>0.99990999999999997</c:v>
                </c:pt>
                <c:pt idx="4939">
                  <c:v>0.99990999999999997</c:v>
                </c:pt>
                <c:pt idx="4940">
                  <c:v>0.99990999999999997</c:v>
                </c:pt>
                <c:pt idx="4941">
                  <c:v>0.99990000000000001</c:v>
                </c:pt>
                <c:pt idx="4942">
                  <c:v>0.99990999999999997</c:v>
                </c:pt>
                <c:pt idx="4943">
                  <c:v>0.99990999999999997</c:v>
                </c:pt>
                <c:pt idx="4944">
                  <c:v>0.99990999999999997</c:v>
                </c:pt>
                <c:pt idx="4945">
                  <c:v>0.99990999999999997</c:v>
                </c:pt>
                <c:pt idx="4946">
                  <c:v>0.99990999999999997</c:v>
                </c:pt>
                <c:pt idx="4947">
                  <c:v>0.99990999999999997</c:v>
                </c:pt>
                <c:pt idx="4948">
                  <c:v>0.99990000000000001</c:v>
                </c:pt>
                <c:pt idx="4949">
                  <c:v>0.99990000000000001</c:v>
                </c:pt>
                <c:pt idx="4950">
                  <c:v>0.99990999999999997</c:v>
                </c:pt>
                <c:pt idx="4951">
                  <c:v>0.99990999999999997</c:v>
                </c:pt>
                <c:pt idx="4952">
                  <c:v>0.99992000000000003</c:v>
                </c:pt>
                <c:pt idx="4953">
                  <c:v>0.99990000000000001</c:v>
                </c:pt>
                <c:pt idx="4954">
                  <c:v>0.99990999999999997</c:v>
                </c:pt>
                <c:pt idx="4955">
                  <c:v>0.99990000000000001</c:v>
                </c:pt>
                <c:pt idx="4956">
                  <c:v>0.99990999999999997</c:v>
                </c:pt>
                <c:pt idx="4957">
                  <c:v>0.99990999999999997</c:v>
                </c:pt>
                <c:pt idx="4958">
                  <c:v>0.99990999999999997</c:v>
                </c:pt>
                <c:pt idx="4959">
                  <c:v>0.99990999999999997</c:v>
                </c:pt>
                <c:pt idx="4960">
                  <c:v>0.99990999999999997</c:v>
                </c:pt>
                <c:pt idx="4961">
                  <c:v>0.99990000000000001</c:v>
                </c:pt>
                <c:pt idx="4962">
                  <c:v>0.99990999999999997</c:v>
                </c:pt>
                <c:pt idx="4963">
                  <c:v>0.99990999999999997</c:v>
                </c:pt>
                <c:pt idx="4964">
                  <c:v>0.99990999999999997</c:v>
                </c:pt>
                <c:pt idx="4965">
                  <c:v>0.99992000000000003</c:v>
                </c:pt>
                <c:pt idx="4966">
                  <c:v>0.99990999999999997</c:v>
                </c:pt>
                <c:pt idx="4967">
                  <c:v>0.99990999999999997</c:v>
                </c:pt>
                <c:pt idx="4968">
                  <c:v>0.99990999999999997</c:v>
                </c:pt>
                <c:pt idx="4969">
                  <c:v>0.99990000000000001</c:v>
                </c:pt>
                <c:pt idx="4970">
                  <c:v>0.99990999999999997</c:v>
                </c:pt>
                <c:pt idx="4971">
                  <c:v>0.99992000000000003</c:v>
                </c:pt>
                <c:pt idx="4972">
                  <c:v>0.99990999999999997</c:v>
                </c:pt>
                <c:pt idx="4973">
                  <c:v>0.99990999999999997</c:v>
                </c:pt>
                <c:pt idx="4974">
                  <c:v>0.99990000000000001</c:v>
                </c:pt>
                <c:pt idx="4975">
                  <c:v>0.99990999999999997</c:v>
                </c:pt>
                <c:pt idx="4976">
                  <c:v>0.99990000000000001</c:v>
                </c:pt>
                <c:pt idx="4977">
                  <c:v>0.99990999999999997</c:v>
                </c:pt>
                <c:pt idx="4978">
                  <c:v>0.99990999999999997</c:v>
                </c:pt>
                <c:pt idx="4979">
                  <c:v>0.99990999999999997</c:v>
                </c:pt>
                <c:pt idx="4980">
                  <c:v>0.99992000000000003</c:v>
                </c:pt>
                <c:pt idx="4981">
                  <c:v>0.99990999999999997</c:v>
                </c:pt>
                <c:pt idx="4982">
                  <c:v>0.99990999999999997</c:v>
                </c:pt>
                <c:pt idx="4983">
                  <c:v>0.99990999999999997</c:v>
                </c:pt>
                <c:pt idx="4984">
                  <c:v>0.99990999999999997</c:v>
                </c:pt>
                <c:pt idx="4985">
                  <c:v>0.99990999999999997</c:v>
                </c:pt>
                <c:pt idx="4986">
                  <c:v>0.99990000000000001</c:v>
                </c:pt>
                <c:pt idx="4987">
                  <c:v>0.99990999999999997</c:v>
                </c:pt>
                <c:pt idx="4988">
                  <c:v>0.99990999999999997</c:v>
                </c:pt>
                <c:pt idx="4989">
                  <c:v>0.99990999999999997</c:v>
                </c:pt>
                <c:pt idx="4990">
                  <c:v>0.99990999999999997</c:v>
                </c:pt>
                <c:pt idx="4991">
                  <c:v>0.99990000000000001</c:v>
                </c:pt>
                <c:pt idx="4992">
                  <c:v>0.99990999999999997</c:v>
                </c:pt>
                <c:pt idx="4993">
                  <c:v>0.99990999999999997</c:v>
                </c:pt>
                <c:pt idx="4994">
                  <c:v>0.99990000000000001</c:v>
                </c:pt>
                <c:pt idx="4995">
                  <c:v>0.99990999999999997</c:v>
                </c:pt>
                <c:pt idx="4996">
                  <c:v>0.99990999999999997</c:v>
                </c:pt>
                <c:pt idx="4997">
                  <c:v>0.99990999999999997</c:v>
                </c:pt>
                <c:pt idx="4998">
                  <c:v>0.99990999999999997</c:v>
                </c:pt>
                <c:pt idx="4999">
                  <c:v>0.99990999999999997</c:v>
                </c:pt>
                <c:pt idx="5000">
                  <c:v>0.99990999999999997</c:v>
                </c:pt>
                <c:pt idx="5001">
                  <c:v>0.99990000000000001</c:v>
                </c:pt>
                <c:pt idx="5002">
                  <c:v>0.99992000000000003</c:v>
                </c:pt>
                <c:pt idx="5003">
                  <c:v>0.99990999999999997</c:v>
                </c:pt>
                <c:pt idx="5004">
                  <c:v>0.99990999999999997</c:v>
                </c:pt>
                <c:pt idx="5005">
                  <c:v>0.99990999999999997</c:v>
                </c:pt>
                <c:pt idx="5006">
                  <c:v>0.99990999999999997</c:v>
                </c:pt>
                <c:pt idx="5007">
                  <c:v>0.99990999999999997</c:v>
                </c:pt>
                <c:pt idx="5008">
                  <c:v>0.99990000000000001</c:v>
                </c:pt>
                <c:pt idx="5009">
                  <c:v>0.99990999999999997</c:v>
                </c:pt>
                <c:pt idx="5010">
                  <c:v>0.99990999999999997</c:v>
                </c:pt>
                <c:pt idx="5011">
                  <c:v>0.99990999999999997</c:v>
                </c:pt>
                <c:pt idx="5012">
                  <c:v>0.99990999999999997</c:v>
                </c:pt>
                <c:pt idx="5013">
                  <c:v>0.99992000000000003</c:v>
                </c:pt>
                <c:pt idx="5014">
                  <c:v>0.99990000000000001</c:v>
                </c:pt>
                <c:pt idx="5015">
                  <c:v>0.99990999999999997</c:v>
                </c:pt>
                <c:pt idx="5016">
                  <c:v>0.99990000000000001</c:v>
                </c:pt>
                <c:pt idx="5017">
                  <c:v>0.99990999999999997</c:v>
                </c:pt>
                <c:pt idx="5018">
                  <c:v>0.99990999999999997</c:v>
                </c:pt>
                <c:pt idx="5019">
                  <c:v>0.99990999999999997</c:v>
                </c:pt>
                <c:pt idx="5020">
                  <c:v>0.99990000000000001</c:v>
                </c:pt>
                <c:pt idx="5021">
                  <c:v>0.99992000000000003</c:v>
                </c:pt>
                <c:pt idx="5022">
                  <c:v>0.99990000000000001</c:v>
                </c:pt>
                <c:pt idx="5023">
                  <c:v>0.99990999999999997</c:v>
                </c:pt>
                <c:pt idx="5024">
                  <c:v>0.99990000000000001</c:v>
                </c:pt>
                <c:pt idx="5025">
                  <c:v>0.99990999999999997</c:v>
                </c:pt>
                <c:pt idx="5026">
                  <c:v>0.99990999999999997</c:v>
                </c:pt>
                <c:pt idx="5027">
                  <c:v>0.99990999999999997</c:v>
                </c:pt>
                <c:pt idx="5028">
                  <c:v>0.99990999999999997</c:v>
                </c:pt>
                <c:pt idx="5029">
                  <c:v>0.99990999999999997</c:v>
                </c:pt>
                <c:pt idx="5030">
                  <c:v>0.99990999999999997</c:v>
                </c:pt>
                <c:pt idx="5031">
                  <c:v>0.99990000000000001</c:v>
                </c:pt>
                <c:pt idx="5032">
                  <c:v>0.99990999999999997</c:v>
                </c:pt>
                <c:pt idx="5033">
                  <c:v>0.99990999999999997</c:v>
                </c:pt>
                <c:pt idx="5034">
                  <c:v>0.99990999999999997</c:v>
                </c:pt>
                <c:pt idx="5035">
                  <c:v>0.99990000000000001</c:v>
                </c:pt>
                <c:pt idx="5036">
                  <c:v>0.99990000000000001</c:v>
                </c:pt>
                <c:pt idx="5037">
                  <c:v>0.99990999999999997</c:v>
                </c:pt>
                <c:pt idx="5038">
                  <c:v>0.99990999999999997</c:v>
                </c:pt>
                <c:pt idx="5039">
                  <c:v>0.99992000000000003</c:v>
                </c:pt>
                <c:pt idx="5040">
                  <c:v>0.99990000000000001</c:v>
                </c:pt>
                <c:pt idx="5041">
                  <c:v>0.99990999999999997</c:v>
                </c:pt>
                <c:pt idx="5042">
                  <c:v>0.99990000000000001</c:v>
                </c:pt>
                <c:pt idx="5043">
                  <c:v>0.99990000000000001</c:v>
                </c:pt>
                <c:pt idx="5044">
                  <c:v>0.99990999999999997</c:v>
                </c:pt>
                <c:pt idx="5045">
                  <c:v>0.99990999999999997</c:v>
                </c:pt>
                <c:pt idx="5046">
                  <c:v>0.99990999999999997</c:v>
                </c:pt>
                <c:pt idx="5047">
                  <c:v>0.99990999999999997</c:v>
                </c:pt>
                <c:pt idx="5048">
                  <c:v>0.99990999999999997</c:v>
                </c:pt>
                <c:pt idx="5049">
                  <c:v>0.99990000000000001</c:v>
                </c:pt>
                <c:pt idx="5050">
                  <c:v>0.99990999999999997</c:v>
                </c:pt>
                <c:pt idx="5051">
                  <c:v>0.99990999999999997</c:v>
                </c:pt>
                <c:pt idx="5052">
                  <c:v>0.99990999999999997</c:v>
                </c:pt>
                <c:pt idx="5053">
                  <c:v>0.99990000000000001</c:v>
                </c:pt>
                <c:pt idx="5054">
                  <c:v>0.99990999999999997</c:v>
                </c:pt>
                <c:pt idx="5055">
                  <c:v>0.99990000000000001</c:v>
                </c:pt>
                <c:pt idx="5056">
                  <c:v>0.99990999999999997</c:v>
                </c:pt>
                <c:pt idx="5057">
                  <c:v>0.99990000000000001</c:v>
                </c:pt>
                <c:pt idx="5058">
                  <c:v>0.99990999999999997</c:v>
                </c:pt>
                <c:pt idx="5059">
                  <c:v>0.99990999999999997</c:v>
                </c:pt>
                <c:pt idx="5060">
                  <c:v>0.99990999999999997</c:v>
                </c:pt>
                <c:pt idx="5061">
                  <c:v>0.99990999999999997</c:v>
                </c:pt>
                <c:pt idx="5062">
                  <c:v>0.99990000000000001</c:v>
                </c:pt>
                <c:pt idx="5063">
                  <c:v>0.99990000000000001</c:v>
                </c:pt>
                <c:pt idx="5064">
                  <c:v>0.99990999999999997</c:v>
                </c:pt>
                <c:pt idx="5065">
                  <c:v>0.99990999999999997</c:v>
                </c:pt>
                <c:pt idx="5066">
                  <c:v>0.99990999999999997</c:v>
                </c:pt>
                <c:pt idx="5067">
                  <c:v>0.99990999999999997</c:v>
                </c:pt>
                <c:pt idx="5068">
                  <c:v>0.99990000000000001</c:v>
                </c:pt>
                <c:pt idx="5069">
                  <c:v>0.99992000000000003</c:v>
                </c:pt>
                <c:pt idx="5070">
                  <c:v>0.99990999999999997</c:v>
                </c:pt>
                <c:pt idx="5071">
                  <c:v>0.99990000000000001</c:v>
                </c:pt>
                <c:pt idx="5072">
                  <c:v>0.99990999999999997</c:v>
                </c:pt>
                <c:pt idx="5073">
                  <c:v>0.99990999999999997</c:v>
                </c:pt>
                <c:pt idx="5074">
                  <c:v>0.99990000000000001</c:v>
                </c:pt>
                <c:pt idx="5075">
                  <c:v>0.99990999999999997</c:v>
                </c:pt>
                <c:pt idx="5076">
                  <c:v>0.99992000000000003</c:v>
                </c:pt>
                <c:pt idx="5077">
                  <c:v>0.99990999999999997</c:v>
                </c:pt>
                <c:pt idx="5078">
                  <c:v>0.99992000000000003</c:v>
                </c:pt>
                <c:pt idx="5079">
                  <c:v>0.99990000000000001</c:v>
                </c:pt>
                <c:pt idx="5080">
                  <c:v>0.99990999999999997</c:v>
                </c:pt>
                <c:pt idx="5081">
                  <c:v>0.99990000000000001</c:v>
                </c:pt>
                <c:pt idx="5082">
                  <c:v>0.99990000000000001</c:v>
                </c:pt>
                <c:pt idx="5083">
                  <c:v>0.99990999999999997</c:v>
                </c:pt>
                <c:pt idx="5084">
                  <c:v>0.99990999999999997</c:v>
                </c:pt>
                <c:pt idx="5085">
                  <c:v>0.99990999999999997</c:v>
                </c:pt>
                <c:pt idx="5086">
                  <c:v>0.99990999999999997</c:v>
                </c:pt>
                <c:pt idx="5087">
                  <c:v>0.99990999999999997</c:v>
                </c:pt>
                <c:pt idx="5088">
                  <c:v>0.99990000000000001</c:v>
                </c:pt>
                <c:pt idx="5089">
                  <c:v>0.99992000000000003</c:v>
                </c:pt>
                <c:pt idx="5090">
                  <c:v>0.99990999999999997</c:v>
                </c:pt>
                <c:pt idx="5091">
                  <c:v>0.99990999999999997</c:v>
                </c:pt>
                <c:pt idx="5092">
                  <c:v>0.99990999999999997</c:v>
                </c:pt>
                <c:pt idx="5093">
                  <c:v>0.99990999999999997</c:v>
                </c:pt>
                <c:pt idx="5094">
                  <c:v>0.99990999999999997</c:v>
                </c:pt>
                <c:pt idx="5095">
                  <c:v>0.99990999999999997</c:v>
                </c:pt>
                <c:pt idx="5096">
                  <c:v>0.99990999999999997</c:v>
                </c:pt>
                <c:pt idx="5097">
                  <c:v>0.99990999999999997</c:v>
                </c:pt>
                <c:pt idx="5098">
                  <c:v>0.99990999999999997</c:v>
                </c:pt>
                <c:pt idx="5099">
                  <c:v>0.99988999999999995</c:v>
                </c:pt>
                <c:pt idx="5100">
                  <c:v>0.99990999999999997</c:v>
                </c:pt>
                <c:pt idx="5101">
                  <c:v>0.99990999999999997</c:v>
                </c:pt>
                <c:pt idx="5102">
                  <c:v>0.99990999999999997</c:v>
                </c:pt>
                <c:pt idx="5103">
                  <c:v>0.99990999999999997</c:v>
                </c:pt>
                <c:pt idx="5104">
                  <c:v>0.99990000000000001</c:v>
                </c:pt>
                <c:pt idx="5105">
                  <c:v>0.99990000000000001</c:v>
                </c:pt>
                <c:pt idx="5106">
                  <c:v>0.99990999999999997</c:v>
                </c:pt>
                <c:pt idx="5107">
                  <c:v>0.99990000000000001</c:v>
                </c:pt>
                <c:pt idx="5108">
                  <c:v>0.99990999999999997</c:v>
                </c:pt>
                <c:pt idx="5109">
                  <c:v>0.99990999999999997</c:v>
                </c:pt>
                <c:pt idx="5110">
                  <c:v>0.99990999999999997</c:v>
                </c:pt>
                <c:pt idx="5111">
                  <c:v>0.99990999999999997</c:v>
                </c:pt>
                <c:pt idx="5112">
                  <c:v>0.99990999999999997</c:v>
                </c:pt>
                <c:pt idx="5113">
                  <c:v>0.99990999999999997</c:v>
                </c:pt>
                <c:pt idx="5114">
                  <c:v>0.99990999999999997</c:v>
                </c:pt>
                <c:pt idx="5115">
                  <c:v>0.99990999999999997</c:v>
                </c:pt>
                <c:pt idx="5116">
                  <c:v>0.99990999999999997</c:v>
                </c:pt>
                <c:pt idx="5117">
                  <c:v>0.99990999999999997</c:v>
                </c:pt>
                <c:pt idx="5118">
                  <c:v>0.99990999999999997</c:v>
                </c:pt>
                <c:pt idx="5119">
                  <c:v>0.99990999999999997</c:v>
                </c:pt>
                <c:pt idx="5120">
                  <c:v>0.99990999999999997</c:v>
                </c:pt>
                <c:pt idx="5121">
                  <c:v>0.99990999999999997</c:v>
                </c:pt>
                <c:pt idx="5122">
                  <c:v>0.99990999999999997</c:v>
                </c:pt>
                <c:pt idx="5123">
                  <c:v>0.99990999999999997</c:v>
                </c:pt>
                <c:pt idx="5124">
                  <c:v>0.99990999999999997</c:v>
                </c:pt>
                <c:pt idx="5125">
                  <c:v>0.99992000000000003</c:v>
                </c:pt>
                <c:pt idx="5126">
                  <c:v>0.99992000000000003</c:v>
                </c:pt>
                <c:pt idx="5127">
                  <c:v>0.99990000000000001</c:v>
                </c:pt>
                <c:pt idx="5128">
                  <c:v>0.99990999999999997</c:v>
                </c:pt>
                <c:pt idx="5129">
                  <c:v>0.99990999999999997</c:v>
                </c:pt>
                <c:pt idx="5130">
                  <c:v>0.99990999999999997</c:v>
                </c:pt>
                <c:pt idx="5131">
                  <c:v>0.99990000000000001</c:v>
                </c:pt>
                <c:pt idx="5132">
                  <c:v>0.99990000000000001</c:v>
                </c:pt>
                <c:pt idx="5133">
                  <c:v>0.99990000000000001</c:v>
                </c:pt>
                <c:pt idx="5134">
                  <c:v>0.99990999999999997</c:v>
                </c:pt>
                <c:pt idx="5135">
                  <c:v>0.99990999999999997</c:v>
                </c:pt>
                <c:pt idx="5136">
                  <c:v>0.99990999999999997</c:v>
                </c:pt>
                <c:pt idx="5137">
                  <c:v>0.99992000000000003</c:v>
                </c:pt>
                <c:pt idx="5138">
                  <c:v>0.99990000000000001</c:v>
                </c:pt>
                <c:pt idx="5139">
                  <c:v>0.99992000000000003</c:v>
                </c:pt>
                <c:pt idx="5140">
                  <c:v>0.99990999999999997</c:v>
                </c:pt>
                <c:pt idx="5141">
                  <c:v>0.99990999999999997</c:v>
                </c:pt>
                <c:pt idx="5142">
                  <c:v>0.99990999999999997</c:v>
                </c:pt>
                <c:pt idx="5143">
                  <c:v>0.99990999999999997</c:v>
                </c:pt>
                <c:pt idx="5144">
                  <c:v>0.99990999999999997</c:v>
                </c:pt>
                <c:pt idx="5145">
                  <c:v>0.99990999999999997</c:v>
                </c:pt>
                <c:pt idx="5146">
                  <c:v>0.99990999999999997</c:v>
                </c:pt>
                <c:pt idx="5147">
                  <c:v>0.99990000000000001</c:v>
                </c:pt>
                <c:pt idx="5148">
                  <c:v>0.99990999999999997</c:v>
                </c:pt>
                <c:pt idx="5149">
                  <c:v>0.99990999999999997</c:v>
                </c:pt>
                <c:pt idx="5150">
                  <c:v>0.99990999999999997</c:v>
                </c:pt>
                <c:pt idx="5151">
                  <c:v>0.99990000000000001</c:v>
                </c:pt>
                <c:pt idx="5152">
                  <c:v>0.99990999999999997</c:v>
                </c:pt>
                <c:pt idx="5153">
                  <c:v>0.99990000000000001</c:v>
                </c:pt>
                <c:pt idx="5154">
                  <c:v>0.99990999999999997</c:v>
                </c:pt>
                <c:pt idx="5155">
                  <c:v>0.99990999999999997</c:v>
                </c:pt>
                <c:pt idx="5156">
                  <c:v>0.99990000000000001</c:v>
                </c:pt>
                <c:pt idx="5157">
                  <c:v>0.99990999999999997</c:v>
                </c:pt>
                <c:pt idx="5158">
                  <c:v>0.99990000000000001</c:v>
                </c:pt>
                <c:pt idx="5159">
                  <c:v>0.99992000000000003</c:v>
                </c:pt>
                <c:pt idx="5160">
                  <c:v>0.99990999999999997</c:v>
                </c:pt>
                <c:pt idx="5161">
                  <c:v>0.99990999999999997</c:v>
                </c:pt>
                <c:pt idx="5162">
                  <c:v>0.99990999999999997</c:v>
                </c:pt>
                <c:pt idx="5163">
                  <c:v>0.99992000000000003</c:v>
                </c:pt>
                <c:pt idx="5164">
                  <c:v>0.99990999999999997</c:v>
                </c:pt>
                <c:pt idx="5165">
                  <c:v>0.99992000000000003</c:v>
                </c:pt>
                <c:pt idx="5166">
                  <c:v>0.99990999999999997</c:v>
                </c:pt>
                <c:pt idx="5167">
                  <c:v>0.99990000000000001</c:v>
                </c:pt>
                <c:pt idx="5168">
                  <c:v>0.99990999999999997</c:v>
                </c:pt>
                <c:pt idx="5169">
                  <c:v>0.99990999999999997</c:v>
                </c:pt>
                <c:pt idx="5170">
                  <c:v>0.99990999999999997</c:v>
                </c:pt>
                <c:pt idx="5171">
                  <c:v>0.99990999999999997</c:v>
                </c:pt>
                <c:pt idx="5172">
                  <c:v>0.99990999999999997</c:v>
                </c:pt>
                <c:pt idx="5173">
                  <c:v>0.99990000000000001</c:v>
                </c:pt>
                <c:pt idx="5174">
                  <c:v>0.99990999999999997</c:v>
                </c:pt>
                <c:pt idx="5175">
                  <c:v>0.99990999999999997</c:v>
                </c:pt>
                <c:pt idx="5176">
                  <c:v>0.99990999999999997</c:v>
                </c:pt>
                <c:pt idx="5177">
                  <c:v>0.99990999999999997</c:v>
                </c:pt>
                <c:pt idx="5178">
                  <c:v>0.99990999999999997</c:v>
                </c:pt>
                <c:pt idx="5179">
                  <c:v>0.99990999999999997</c:v>
                </c:pt>
                <c:pt idx="5180">
                  <c:v>0.99990999999999997</c:v>
                </c:pt>
                <c:pt idx="5181">
                  <c:v>0.99988999999999995</c:v>
                </c:pt>
                <c:pt idx="5182">
                  <c:v>0.99990999999999997</c:v>
                </c:pt>
                <c:pt idx="5183">
                  <c:v>0.99990000000000001</c:v>
                </c:pt>
                <c:pt idx="5184">
                  <c:v>0.99990999999999997</c:v>
                </c:pt>
                <c:pt idx="5185">
                  <c:v>0.99990999999999997</c:v>
                </c:pt>
                <c:pt idx="5186">
                  <c:v>0.99990999999999997</c:v>
                </c:pt>
                <c:pt idx="5187">
                  <c:v>0.99990999999999997</c:v>
                </c:pt>
                <c:pt idx="5188">
                  <c:v>0.99990999999999997</c:v>
                </c:pt>
                <c:pt idx="5189">
                  <c:v>0.99990999999999997</c:v>
                </c:pt>
                <c:pt idx="5190">
                  <c:v>0.99990000000000001</c:v>
                </c:pt>
                <c:pt idx="5191">
                  <c:v>0.99990999999999997</c:v>
                </c:pt>
                <c:pt idx="5192">
                  <c:v>0.99990999999999997</c:v>
                </c:pt>
                <c:pt idx="5193">
                  <c:v>0.99990999999999997</c:v>
                </c:pt>
                <c:pt idx="5194">
                  <c:v>0.99990999999999997</c:v>
                </c:pt>
                <c:pt idx="5195">
                  <c:v>0.99990000000000001</c:v>
                </c:pt>
                <c:pt idx="5196">
                  <c:v>0.99990999999999997</c:v>
                </c:pt>
                <c:pt idx="5197">
                  <c:v>0.99990000000000001</c:v>
                </c:pt>
                <c:pt idx="5198">
                  <c:v>0.99990999999999997</c:v>
                </c:pt>
                <c:pt idx="5199">
                  <c:v>0.99990000000000001</c:v>
                </c:pt>
                <c:pt idx="5200">
                  <c:v>0.99990000000000001</c:v>
                </c:pt>
                <c:pt idx="5201">
                  <c:v>0.99990000000000001</c:v>
                </c:pt>
                <c:pt idx="5202">
                  <c:v>0.99990999999999997</c:v>
                </c:pt>
                <c:pt idx="5203">
                  <c:v>0.99990999999999997</c:v>
                </c:pt>
                <c:pt idx="5204">
                  <c:v>0.99990000000000001</c:v>
                </c:pt>
                <c:pt idx="5205">
                  <c:v>0.99990999999999997</c:v>
                </c:pt>
                <c:pt idx="5206">
                  <c:v>0.99990999999999997</c:v>
                </c:pt>
                <c:pt idx="5207">
                  <c:v>0.99990999999999997</c:v>
                </c:pt>
                <c:pt idx="5208">
                  <c:v>0.99990999999999997</c:v>
                </c:pt>
                <c:pt idx="5209">
                  <c:v>0.99990999999999997</c:v>
                </c:pt>
                <c:pt idx="5210">
                  <c:v>0.99990000000000001</c:v>
                </c:pt>
                <c:pt idx="5211">
                  <c:v>0.99990999999999997</c:v>
                </c:pt>
                <c:pt idx="5212">
                  <c:v>0.99990000000000001</c:v>
                </c:pt>
                <c:pt idx="5213">
                  <c:v>0.99990999999999997</c:v>
                </c:pt>
                <c:pt idx="5214">
                  <c:v>0.99990999999999997</c:v>
                </c:pt>
                <c:pt idx="5215">
                  <c:v>0.99990000000000001</c:v>
                </c:pt>
                <c:pt idx="5216">
                  <c:v>0.99990000000000001</c:v>
                </c:pt>
                <c:pt idx="5217">
                  <c:v>0.99990999999999997</c:v>
                </c:pt>
                <c:pt idx="5218">
                  <c:v>0.99990999999999997</c:v>
                </c:pt>
                <c:pt idx="5219">
                  <c:v>0.99990999999999997</c:v>
                </c:pt>
                <c:pt idx="5220">
                  <c:v>0.99992000000000003</c:v>
                </c:pt>
                <c:pt idx="5221">
                  <c:v>0.99990000000000001</c:v>
                </c:pt>
                <c:pt idx="5222">
                  <c:v>0.99990999999999997</c:v>
                </c:pt>
                <c:pt idx="5223">
                  <c:v>0.99990000000000001</c:v>
                </c:pt>
                <c:pt idx="5224">
                  <c:v>0.99990999999999997</c:v>
                </c:pt>
                <c:pt idx="5225">
                  <c:v>0.99992000000000003</c:v>
                </c:pt>
                <c:pt idx="5226">
                  <c:v>0.99990000000000001</c:v>
                </c:pt>
                <c:pt idx="5227">
                  <c:v>0.99990999999999997</c:v>
                </c:pt>
                <c:pt idx="5228">
                  <c:v>0.99990000000000001</c:v>
                </c:pt>
                <c:pt idx="5229">
                  <c:v>0.99990999999999997</c:v>
                </c:pt>
                <c:pt idx="5230">
                  <c:v>0.99990999999999997</c:v>
                </c:pt>
                <c:pt idx="5231">
                  <c:v>0.99990999999999997</c:v>
                </c:pt>
                <c:pt idx="5232">
                  <c:v>0.99990999999999997</c:v>
                </c:pt>
                <c:pt idx="5233">
                  <c:v>0.99990999999999997</c:v>
                </c:pt>
                <c:pt idx="5234">
                  <c:v>0.99990999999999997</c:v>
                </c:pt>
                <c:pt idx="5235">
                  <c:v>0.99990999999999997</c:v>
                </c:pt>
                <c:pt idx="5236">
                  <c:v>0.99990999999999997</c:v>
                </c:pt>
                <c:pt idx="5237">
                  <c:v>0.99990999999999997</c:v>
                </c:pt>
                <c:pt idx="5238">
                  <c:v>0.99990999999999997</c:v>
                </c:pt>
                <c:pt idx="5239">
                  <c:v>0.99990999999999997</c:v>
                </c:pt>
                <c:pt idx="5240">
                  <c:v>0.99990999999999997</c:v>
                </c:pt>
                <c:pt idx="5241">
                  <c:v>0.99990999999999997</c:v>
                </c:pt>
                <c:pt idx="5242">
                  <c:v>0.99990999999999997</c:v>
                </c:pt>
                <c:pt idx="5243">
                  <c:v>0.99990000000000001</c:v>
                </c:pt>
                <c:pt idx="5244">
                  <c:v>0.99990000000000001</c:v>
                </c:pt>
                <c:pt idx="5245">
                  <c:v>0.99990999999999997</c:v>
                </c:pt>
                <c:pt idx="5246">
                  <c:v>0.99990000000000001</c:v>
                </c:pt>
                <c:pt idx="5247">
                  <c:v>0.99990999999999997</c:v>
                </c:pt>
                <c:pt idx="5248">
                  <c:v>0.99990999999999997</c:v>
                </c:pt>
                <c:pt idx="5249">
                  <c:v>0.99990999999999997</c:v>
                </c:pt>
                <c:pt idx="5250">
                  <c:v>0.99990999999999997</c:v>
                </c:pt>
                <c:pt idx="5251">
                  <c:v>0.99990999999999997</c:v>
                </c:pt>
                <c:pt idx="5252">
                  <c:v>0.99990000000000001</c:v>
                </c:pt>
                <c:pt idx="5253">
                  <c:v>0.99990999999999997</c:v>
                </c:pt>
                <c:pt idx="5254">
                  <c:v>0.99990999999999997</c:v>
                </c:pt>
                <c:pt idx="5255">
                  <c:v>0.99990999999999997</c:v>
                </c:pt>
                <c:pt idx="5256">
                  <c:v>0.99990999999999997</c:v>
                </c:pt>
                <c:pt idx="5257">
                  <c:v>0.99990999999999997</c:v>
                </c:pt>
                <c:pt idx="5258">
                  <c:v>0.99990999999999997</c:v>
                </c:pt>
                <c:pt idx="5259">
                  <c:v>0.99990999999999997</c:v>
                </c:pt>
                <c:pt idx="5260">
                  <c:v>0.99990999999999997</c:v>
                </c:pt>
                <c:pt idx="5261">
                  <c:v>0.99990000000000001</c:v>
                </c:pt>
                <c:pt idx="5262">
                  <c:v>0.99990999999999997</c:v>
                </c:pt>
                <c:pt idx="5263">
                  <c:v>0.99990000000000001</c:v>
                </c:pt>
                <c:pt idx="5264">
                  <c:v>0.99992000000000003</c:v>
                </c:pt>
                <c:pt idx="5265">
                  <c:v>0.99990999999999997</c:v>
                </c:pt>
                <c:pt idx="5266">
                  <c:v>0.99990999999999997</c:v>
                </c:pt>
                <c:pt idx="5267">
                  <c:v>0.99990999999999997</c:v>
                </c:pt>
                <c:pt idx="5268">
                  <c:v>0.99990999999999997</c:v>
                </c:pt>
                <c:pt idx="5269">
                  <c:v>0.99990999999999997</c:v>
                </c:pt>
                <c:pt idx="5270">
                  <c:v>0.99990999999999997</c:v>
                </c:pt>
                <c:pt idx="5271">
                  <c:v>0.99990999999999997</c:v>
                </c:pt>
                <c:pt idx="5272">
                  <c:v>0.99990000000000001</c:v>
                </c:pt>
                <c:pt idx="5273">
                  <c:v>0.99990000000000001</c:v>
                </c:pt>
                <c:pt idx="5274">
                  <c:v>0.99990999999999997</c:v>
                </c:pt>
                <c:pt idx="5275">
                  <c:v>0.99990999999999997</c:v>
                </c:pt>
                <c:pt idx="5276">
                  <c:v>0.99990000000000001</c:v>
                </c:pt>
                <c:pt idx="5277">
                  <c:v>0.99992000000000003</c:v>
                </c:pt>
                <c:pt idx="5278">
                  <c:v>0.99990999999999997</c:v>
                </c:pt>
                <c:pt idx="5279">
                  <c:v>0.99990999999999997</c:v>
                </c:pt>
                <c:pt idx="5280">
                  <c:v>0.99990000000000001</c:v>
                </c:pt>
                <c:pt idx="5281">
                  <c:v>0.99990999999999997</c:v>
                </c:pt>
                <c:pt idx="5282">
                  <c:v>0.99990999999999997</c:v>
                </c:pt>
                <c:pt idx="5283">
                  <c:v>0.99990999999999997</c:v>
                </c:pt>
                <c:pt idx="5284">
                  <c:v>0.99990999999999997</c:v>
                </c:pt>
                <c:pt idx="5285">
                  <c:v>0.99988999999999995</c:v>
                </c:pt>
                <c:pt idx="5286">
                  <c:v>0.99990999999999997</c:v>
                </c:pt>
                <c:pt idx="5287">
                  <c:v>0.99992000000000003</c:v>
                </c:pt>
                <c:pt idx="5288">
                  <c:v>0.99990999999999997</c:v>
                </c:pt>
                <c:pt idx="5289">
                  <c:v>0.99990999999999997</c:v>
                </c:pt>
                <c:pt idx="5290">
                  <c:v>0.99992000000000003</c:v>
                </c:pt>
                <c:pt idx="5291">
                  <c:v>0.99990999999999997</c:v>
                </c:pt>
                <c:pt idx="5292">
                  <c:v>0.99992000000000003</c:v>
                </c:pt>
                <c:pt idx="5293">
                  <c:v>0.99990999999999997</c:v>
                </c:pt>
                <c:pt idx="5294">
                  <c:v>0.99990999999999997</c:v>
                </c:pt>
                <c:pt idx="5295">
                  <c:v>0.99990999999999997</c:v>
                </c:pt>
                <c:pt idx="5296">
                  <c:v>0.99990999999999997</c:v>
                </c:pt>
                <c:pt idx="5297">
                  <c:v>0.99990999999999997</c:v>
                </c:pt>
                <c:pt idx="5298">
                  <c:v>0.99990000000000001</c:v>
                </c:pt>
                <c:pt idx="5299">
                  <c:v>0.99990999999999997</c:v>
                </c:pt>
                <c:pt idx="5300">
                  <c:v>0.99990999999999997</c:v>
                </c:pt>
                <c:pt idx="5301">
                  <c:v>0.99990999999999997</c:v>
                </c:pt>
                <c:pt idx="5302">
                  <c:v>0.99990999999999997</c:v>
                </c:pt>
                <c:pt idx="5303">
                  <c:v>0.99988999999999995</c:v>
                </c:pt>
                <c:pt idx="5304">
                  <c:v>0.99990999999999997</c:v>
                </c:pt>
                <c:pt idx="5305">
                  <c:v>0.99990000000000001</c:v>
                </c:pt>
                <c:pt idx="5306">
                  <c:v>0.99990999999999997</c:v>
                </c:pt>
                <c:pt idx="5307">
                  <c:v>0.99990999999999997</c:v>
                </c:pt>
                <c:pt idx="5308">
                  <c:v>0.99992000000000003</c:v>
                </c:pt>
                <c:pt idx="5309">
                  <c:v>0.99990999999999997</c:v>
                </c:pt>
                <c:pt idx="5310">
                  <c:v>0.99990999999999997</c:v>
                </c:pt>
                <c:pt idx="5311">
                  <c:v>0.99990999999999997</c:v>
                </c:pt>
                <c:pt idx="5312">
                  <c:v>0.99990999999999997</c:v>
                </c:pt>
                <c:pt idx="5313">
                  <c:v>0.99990999999999997</c:v>
                </c:pt>
                <c:pt idx="5314">
                  <c:v>0.99990999999999997</c:v>
                </c:pt>
                <c:pt idx="5315">
                  <c:v>0.99990999999999997</c:v>
                </c:pt>
                <c:pt idx="5316">
                  <c:v>0.99990999999999997</c:v>
                </c:pt>
                <c:pt idx="5317">
                  <c:v>0.99990000000000001</c:v>
                </c:pt>
                <c:pt idx="5318">
                  <c:v>0.99990999999999997</c:v>
                </c:pt>
                <c:pt idx="5319">
                  <c:v>0.99990999999999997</c:v>
                </c:pt>
                <c:pt idx="5320">
                  <c:v>0.99990999999999997</c:v>
                </c:pt>
                <c:pt idx="5321">
                  <c:v>0.99990999999999997</c:v>
                </c:pt>
                <c:pt idx="5322">
                  <c:v>0.99990999999999997</c:v>
                </c:pt>
                <c:pt idx="5323">
                  <c:v>0.99990000000000001</c:v>
                </c:pt>
                <c:pt idx="5324">
                  <c:v>0.99990999999999997</c:v>
                </c:pt>
                <c:pt idx="5325">
                  <c:v>0.99990999999999997</c:v>
                </c:pt>
                <c:pt idx="5326">
                  <c:v>0.99990999999999997</c:v>
                </c:pt>
                <c:pt idx="5327">
                  <c:v>0.99990999999999997</c:v>
                </c:pt>
                <c:pt idx="5328">
                  <c:v>0.99990000000000001</c:v>
                </c:pt>
                <c:pt idx="5329">
                  <c:v>0.99990999999999997</c:v>
                </c:pt>
                <c:pt idx="5330">
                  <c:v>0.99990999999999997</c:v>
                </c:pt>
                <c:pt idx="5331">
                  <c:v>0.99990999999999997</c:v>
                </c:pt>
                <c:pt idx="5332">
                  <c:v>0.99990999999999997</c:v>
                </c:pt>
                <c:pt idx="5333">
                  <c:v>0.99992000000000003</c:v>
                </c:pt>
                <c:pt idx="5334">
                  <c:v>0.99990999999999997</c:v>
                </c:pt>
                <c:pt idx="5335">
                  <c:v>0.99990999999999997</c:v>
                </c:pt>
                <c:pt idx="5336">
                  <c:v>0.99992000000000003</c:v>
                </c:pt>
                <c:pt idx="5337">
                  <c:v>0.99990000000000001</c:v>
                </c:pt>
                <c:pt idx="5338">
                  <c:v>0.99990000000000001</c:v>
                </c:pt>
                <c:pt idx="5339">
                  <c:v>0.99990000000000001</c:v>
                </c:pt>
                <c:pt idx="5340">
                  <c:v>0.99990999999999997</c:v>
                </c:pt>
                <c:pt idx="5341">
                  <c:v>0.99990999999999997</c:v>
                </c:pt>
                <c:pt idx="5342">
                  <c:v>0.99990000000000001</c:v>
                </c:pt>
                <c:pt idx="5343">
                  <c:v>0.99990999999999997</c:v>
                </c:pt>
                <c:pt idx="5344">
                  <c:v>0.99990999999999997</c:v>
                </c:pt>
                <c:pt idx="5345">
                  <c:v>0.99990999999999997</c:v>
                </c:pt>
                <c:pt idx="5346">
                  <c:v>0.99990999999999997</c:v>
                </c:pt>
                <c:pt idx="5347">
                  <c:v>0.99990999999999997</c:v>
                </c:pt>
                <c:pt idx="5348">
                  <c:v>0.99990999999999997</c:v>
                </c:pt>
                <c:pt idx="5349">
                  <c:v>0.99990999999999997</c:v>
                </c:pt>
                <c:pt idx="5350">
                  <c:v>0.99990999999999997</c:v>
                </c:pt>
                <c:pt idx="5351">
                  <c:v>0.99990999999999997</c:v>
                </c:pt>
                <c:pt idx="5352">
                  <c:v>0.99990999999999997</c:v>
                </c:pt>
                <c:pt idx="5353">
                  <c:v>0.99990999999999997</c:v>
                </c:pt>
                <c:pt idx="5354">
                  <c:v>0.99992000000000003</c:v>
                </c:pt>
                <c:pt idx="5355">
                  <c:v>0.99990000000000001</c:v>
                </c:pt>
                <c:pt idx="5356">
                  <c:v>0.99990999999999997</c:v>
                </c:pt>
                <c:pt idx="5357">
                  <c:v>0.99990000000000001</c:v>
                </c:pt>
                <c:pt idx="5358">
                  <c:v>0.99990000000000001</c:v>
                </c:pt>
                <c:pt idx="5359">
                  <c:v>0.99990999999999997</c:v>
                </c:pt>
                <c:pt idx="5360">
                  <c:v>0.99990999999999997</c:v>
                </c:pt>
                <c:pt idx="5361">
                  <c:v>0.99990999999999997</c:v>
                </c:pt>
                <c:pt idx="5362">
                  <c:v>0.99990999999999997</c:v>
                </c:pt>
                <c:pt idx="5363">
                  <c:v>0.99990999999999997</c:v>
                </c:pt>
                <c:pt idx="5364">
                  <c:v>0.99992000000000003</c:v>
                </c:pt>
                <c:pt idx="5365">
                  <c:v>0.99990999999999997</c:v>
                </c:pt>
                <c:pt idx="5366">
                  <c:v>0.99992000000000003</c:v>
                </c:pt>
                <c:pt idx="5367">
                  <c:v>0.99990999999999997</c:v>
                </c:pt>
                <c:pt idx="5368">
                  <c:v>0.99990999999999997</c:v>
                </c:pt>
                <c:pt idx="5369">
                  <c:v>0.99990999999999997</c:v>
                </c:pt>
                <c:pt idx="5370">
                  <c:v>0.99990000000000001</c:v>
                </c:pt>
                <c:pt idx="5371">
                  <c:v>0.99990999999999997</c:v>
                </c:pt>
                <c:pt idx="5372">
                  <c:v>0.99990999999999997</c:v>
                </c:pt>
                <c:pt idx="5373">
                  <c:v>0.99990999999999997</c:v>
                </c:pt>
                <c:pt idx="5374">
                  <c:v>0.99990999999999997</c:v>
                </c:pt>
                <c:pt idx="5375">
                  <c:v>0.99992000000000003</c:v>
                </c:pt>
                <c:pt idx="5376">
                  <c:v>0.99990999999999997</c:v>
                </c:pt>
                <c:pt idx="5377">
                  <c:v>0.99990999999999997</c:v>
                </c:pt>
                <c:pt idx="5378">
                  <c:v>0.99990000000000001</c:v>
                </c:pt>
                <c:pt idx="5379">
                  <c:v>0.99990999999999997</c:v>
                </c:pt>
                <c:pt idx="5380">
                  <c:v>0.99990999999999997</c:v>
                </c:pt>
                <c:pt idx="5381">
                  <c:v>0.99990000000000001</c:v>
                </c:pt>
                <c:pt idx="5382">
                  <c:v>0.99990999999999997</c:v>
                </c:pt>
                <c:pt idx="5383">
                  <c:v>0.99990000000000001</c:v>
                </c:pt>
                <c:pt idx="5384">
                  <c:v>0.99990999999999997</c:v>
                </c:pt>
                <c:pt idx="5385">
                  <c:v>0.99990000000000001</c:v>
                </c:pt>
                <c:pt idx="5386">
                  <c:v>0.99990999999999997</c:v>
                </c:pt>
                <c:pt idx="5387">
                  <c:v>0.99990999999999997</c:v>
                </c:pt>
                <c:pt idx="5388">
                  <c:v>0.99990999999999997</c:v>
                </c:pt>
                <c:pt idx="5389">
                  <c:v>0.99990999999999997</c:v>
                </c:pt>
                <c:pt idx="5390">
                  <c:v>0.99992000000000003</c:v>
                </c:pt>
                <c:pt idx="5391">
                  <c:v>0.99990999999999997</c:v>
                </c:pt>
                <c:pt idx="5392">
                  <c:v>0.99990999999999997</c:v>
                </c:pt>
                <c:pt idx="5393">
                  <c:v>0.99990999999999997</c:v>
                </c:pt>
                <c:pt idx="5394">
                  <c:v>0.99990999999999997</c:v>
                </c:pt>
                <c:pt idx="5395">
                  <c:v>0.99990000000000001</c:v>
                </c:pt>
                <c:pt idx="5396">
                  <c:v>0.99990999999999997</c:v>
                </c:pt>
                <c:pt idx="5397">
                  <c:v>0.99990999999999997</c:v>
                </c:pt>
                <c:pt idx="5398">
                  <c:v>0.99990999999999997</c:v>
                </c:pt>
                <c:pt idx="5399">
                  <c:v>0.99990999999999997</c:v>
                </c:pt>
              </c:numCache>
            </c:numRef>
          </c:val>
          <c:smooth val="0"/>
          <c:extLst>
            <c:ext xmlns:c16="http://schemas.microsoft.com/office/drawing/2014/chart" uri="{C3380CC4-5D6E-409C-BE32-E72D297353CC}">
              <c16:uniqueId val="{00000001-50F4-4D58-A3BB-066013D7F434}"/>
            </c:ext>
          </c:extLst>
        </c:ser>
        <c:dLbls>
          <c:showLegendKey val="0"/>
          <c:showVal val="0"/>
          <c:showCatName val="0"/>
          <c:showSerName val="0"/>
          <c:showPercent val="0"/>
          <c:showBubbleSize val="0"/>
        </c:dLbls>
        <c:marker val="1"/>
        <c:smooth val="0"/>
        <c:axId val="546717168"/>
        <c:axId val="546707600"/>
      </c:lineChart>
      <c:lineChart>
        <c:grouping val="standard"/>
        <c:varyColors val="0"/>
        <c:ser>
          <c:idx val="0"/>
          <c:order val="0"/>
          <c:tx>
            <c:strRef>
              <c:f>PVBAT0617!$X$63</c:f>
              <c:strCache>
                <c:ptCount val="1"/>
                <c:pt idx="0">
                  <c:v>FU-E3</c:v>
                </c:pt>
              </c:strCache>
            </c:strRef>
          </c:tx>
          <c:spPr>
            <a:ln w="28575" cap="rnd">
              <a:solidFill>
                <a:schemeClr val="accent1"/>
              </a:solidFill>
              <a:round/>
            </a:ln>
            <a:effectLst/>
          </c:spPr>
          <c:marker>
            <c:symbol val="none"/>
          </c:marker>
          <c:val>
            <c:numRef>
              <c:f>PVBAT0617!$X$64:$X$5463</c:f>
              <c:numCache>
                <c:formatCode>General</c:formatCode>
                <c:ptCount val="5400"/>
                <c:pt idx="0">
                  <c:v>51.499000000000002</c:v>
                </c:pt>
                <c:pt idx="1">
                  <c:v>51.497</c:v>
                </c:pt>
                <c:pt idx="2">
                  <c:v>51.496000000000002</c:v>
                </c:pt>
                <c:pt idx="3">
                  <c:v>51.5</c:v>
                </c:pt>
                <c:pt idx="4">
                  <c:v>51.499000000000002</c:v>
                </c:pt>
                <c:pt idx="5">
                  <c:v>51.5</c:v>
                </c:pt>
                <c:pt idx="6">
                  <c:v>51.503999999999998</c:v>
                </c:pt>
                <c:pt idx="7">
                  <c:v>51.497999999999998</c:v>
                </c:pt>
                <c:pt idx="8">
                  <c:v>51.496000000000002</c:v>
                </c:pt>
                <c:pt idx="9">
                  <c:v>51.496000000000002</c:v>
                </c:pt>
                <c:pt idx="10">
                  <c:v>51.505000000000003</c:v>
                </c:pt>
                <c:pt idx="11">
                  <c:v>51.500999999999998</c:v>
                </c:pt>
                <c:pt idx="12">
                  <c:v>51.500999999999998</c:v>
                </c:pt>
                <c:pt idx="13">
                  <c:v>51.494999999999997</c:v>
                </c:pt>
                <c:pt idx="14">
                  <c:v>51.503999999999998</c:v>
                </c:pt>
                <c:pt idx="15">
                  <c:v>51.494999999999997</c:v>
                </c:pt>
                <c:pt idx="16">
                  <c:v>51.5</c:v>
                </c:pt>
                <c:pt idx="17">
                  <c:v>51.499000000000002</c:v>
                </c:pt>
                <c:pt idx="18">
                  <c:v>51.493000000000002</c:v>
                </c:pt>
                <c:pt idx="19">
                  <c:v>51.502000000000002</c:v>
                </c:pt>
                <c:pt idx="20">
                  <c:v>51.494</c:v>
                </c:pt>
                <c:pt idx="21">
                  <c:v>51.5</c:v>
                </c:pt>
                <c:pt idx="22">
                  <c:v>51.499000000000002</c:v>
                </c:pt>
                <c:pt idx="23">
                  <c:v>51.503</c:v>
                </c:pt>
                <c:pt idx="24">
                  <c:v>51.500999999999998</c:v>
                </c:pt>
                <c:pt idx="25">
                  <c:v>51.499000000000002</c:v>
                </c:pt>
                <c:pt idx="26">
                  <c:v>51.502000000000002</c:v>
                </c:pt>
                <c:pt idx="27">
                  <c:v>51.500999999999998</c:v>
                </c:pt>
                <c:pt idx="28">
                  <c:v>51.503</c:v>
                </c:pt>
                <c:pt idx="29">
                  <c:v>51.494999999999997</c:v>
                </c:pt>
                <c:pt idx="30">
                  <c:v>51.503</c:v>
                </c:pt>
                <c:pt idx="31">
                  <c:v>51.500999999999998</c:v>
                </c:pt>
                <c:pt idx="32">
                  <c:v>51.497</c:v>
                </c:pt>
                <c:pt idx="33">
                  <c:v>51.494</c:v>
                </c:pt>
                <c:pt idx="34">
                  <c:v>51.493000000000002</c:v>
                </c:pt>
                <c:pt idx="35">
                  <c:v>51.493000000000002</c:v>
                </c:pt>
                <c:pt idx="36">
                  <c:v>51.5</c:v>
                </c:pt>
                <c:pt idx="37">
                  <c:v>51.499000000000002</c:v>
                </c:pt>
                <c:pt idx="38">
                  <c:v>51.5</c:v>
                </c:pt>
                <c:pt idx="39">
                  <c:v>51.494999999999997</c:v>
                </c:pt>
                <c:pt idx="40">
                  <c:v>51.5</c:v>
                </c:pt>
                <c:pt idx="41">
                  <c:v>51.500999999999998</c:v>
                </c:pt>
                <c:pt idx="42">
                  <c:v>51.502000000000002</c:v>
                </c:pt>
                <c:pt idx="43">
                  <c:v>51.502000000000002</c:v>
                </c:pt>
                <c:pt idx="44">
                  <c:v>51.497</c:v>
                </c:pt>
                <c:pt idx="45">
                  <c:v>51.497999999999998</c:v>
                </c:pt>
                <c:pt idx="46">
                  <c:v>51.5</c:v>
                </c:pt>
                <c:pt idx="47">
                  <c:v>51.500999999999998</c:v>
                </c:pt>
                <c:pt idx="48">
                  <c:v>51.491999999999997</c:v>
                </c:pt>
                <c:pt idx="49">
                  <c:v>51.500999999999998</c:v>
                </c:pt>
                <c:pt idx="50">
                  <c:v>51.500999999999998</c:v>
                </c:pt>
                <c:pt idx="51">
                  <c:v>51.497</c:v>
                </c:pt>
                <c:pt idx="52">
                  <c:v>51.502000000000002</c:v>
                </c:pt>
                <c:pt idx="53">
                  <c:v>51.497999999999998</c:v>
                </c:pt>
                <c:pt idx="54">
                  <c:v>51.5</c:v>
                </c:pt>
                <c:pt idx="55">
                  <c:v>51.5</c:v>
                </c:pt>
                <c:pt idx="56">
                  <c:v>51.502000000000002</c:v>
                </c:pt>
                <c:pt idx="57">
                  <c:v>51.502000000000002</c:v>
                </c:pt>
                <c:pt idx="58">
                  <c:v>51.500999999999998</c:v>
                </c:pt>
                <c:pt idx="59">
                  <c:v>51.491</c:v>
                </c:pt>
                <c:pt idx="60">
                  <c:v>51.502000000000002</c:v>
                </c:pt>
                <c:pt idx="61">
                  <c:v>51.503</c:v>
                </c:pt>
                <c:pt idx="62">
                  <c:v>51.499000000000002</c:v>
                </c:pt>
                <c:pt idx="63">
                  <c:v>51.5</c:v>
                </c:pt>
                <c:pt idx="64">
                  <c:v>51.500999999999998</c:v>
                </c:pt>
                <c:pt idx="65">
                  <c:v>51.497999999999998</c:v>
                </c:pt>
                <c:pt idx="66">
                  <c:v>51.499000000000002</c:v>
                </c:pt>
                <c:pt idx="67">
                  <c:v>51.497</c:v>
                </c:pt>
                <c:pt idx="68">
                  <c:v>51.503</c:v>
                </c:pt>
                <c:pt idx="69">
                  <c:v>51.503</c:v>
                </c:pt>
                <c:pt idx="70">
                  <c:v>51.5</c:v>
                </c:pt>
                <c:pt idx="71">
                  <c:v>51.500999999999998</c:v>
                </c:pt>
                <c:pt idx="72">
                  <c:v>51.499000000000002</c:v>
                </c:pt>
                <c:pt idx="73">
                  <c:v>51.499000000000002</c:v>
                </c:pt>
                <c:pt idx="74">
                  <c:v>51.502000000000002</c:v>
                </c:pt>
                <c:pt idx="75">
                  <c:v>51.499000000000002</c:v>
                </c:pt>
                <c:pt idx="76">
                  <c:v>51.506</c:v>
                </c:pt>
                <c:pt idx="77">
                  <c:v>51.500999999999998</c:v>
                </c:pt>
                <c:pt idx="78">
                  <c:v>51.499000000000002</c:v>
                </c:pt>
                <c:pt idx="79">
                  <c:v>51.503</c:v>
                </c:pt>
                <c:pt idx="80">
                  <c:v>51.499000000000002</c:v>
                </c:pt>
                <c:pt idx="81">
                  <c:v>51.5</c:v>
                </c:pt>
                <c:pt idx="82">
                  <c:v>51.499000000000002</c:v>
                </c:pt>
                <c:pt idx="83">
                  <c:v>51.499000000000002</c:v>
                </c:pt>
                <c:pt idx="84">
                  <c:v>51.497999999999998</c:v>
                </c:pt>
                <c:pt idx="85">
                  <c:v>51.497</c:v>
                </c:pt>
                <c:pt idx="86">
                  <c:v>51.499000000000002</c:v>
                </c:pt>
                <c:pt idx="87">
                  <c:v>51.503</c:v>
                </c:pt>
                <c:pt idx="88">
                  <c:v>51.5</c:v>
                </c:pt>
                <c:pt idx="89">
                  <c:v>51.5</c:v>
                </c:pt>
                <c:pt idx="90">
                  <c:v>51.5</c:v>
                </c:pt>
                <c:pt idx="91">
                  <c:v>51.499000000000002</c:v>
                </c:pt>
                <c:pt idx="92">
                  <c:v>51.5</c:v>
                </c:pt>
                <c:pt idx="93">
                  <c:v>51.499000000000002</c:v>
                </c:pt>
                <c:pt idx="94">
                  <c:v>51.502000000000002</c:v>
                </c:pt>
                <c:pt idx="95">
                  <c:v>51.5</c:v>
                </c:pt>
                <c:pt idx="96">
                  <c:v>51.502000000000002</c:v>
                </c:pt>
                <c:pt idx="97">
                  <c:v>51.499000000000002</c:v>
                </c:pt>
                <c:pt idx="98">
                  <c:v>51.496000000000002</c:v>
                </c:pt>
                <c:pt idx="99">
                  <c:v>51.503999999999998</c:v>
                </c:pt>
                <c:pt idx="100">
                  <c:v>51.499000000000002</c:v>
                </c:pt>
                <c:pt idx="101">
                  <c:v>51.506</c:v>
                </c:pt>
                <c:pt idx="102">
                  <c:v>51.497999999999998</c:v>
                </c:pt>
                <c:pt idx="103">
                  <c:v>51.5</c:v>
                </c:pt>
                <c:pt idx="104">
                  <c:v>51.5</c:v>
                </c:pt>
                <c:pt idx="105">
                  <c:v>51.499000000000002</c:v>
                </c:pt>
                <c:pt idx="106">
                  <c:v>51.500999999999998</c:v>
                </c:pt>
                <c:pt idx="107">
                  <c:v>51.503</c:v>
                </c:pt>
                <c:pt idx="108">
                  <c:v>51.496000000000002</c:v>
                </c:pt>
                <c:pt idx="109">
                  <c:v>51.497999999999998</c:v>
                </c:pt>
                <c:pt idx="110">
                  <c:v>51.500999999999998</c:v>
                </c:pt>
                <c:pt idx="111">
                  <c:v>51.500999999999998</c:v>
                </c:pt>
                <c:pt idx="112">
                  <c:v>51.497999999999998</c:v>
                </c:pt>
                <c:pt idx="113">
                  <c:v>51.493000000000002</c:v>
                </c:pt>
                <c:pt idx="114">
                  <c:v>51.496000000000002</c:v>
                </c:pt>
                <c:pt idx="115">
                  <c:v>51.502000000000002</c:v>
                </c:pt>
                <c:pt idx="116">
                  <c:v>51.500999999999998</c:v>
                </c:pt>
                <c:pt idx="117">
                  <c:v>51.499000000000002</c:v>
                </c:pt>
                <c:pt idx="118">
                  <c:v>51.497</c:v>
                </c:pt>
                <c:pt idx="119">
                  <c:v>51.503</c:v>
                </c:pt>
                <c:pt idx="120">
                  <c:v>51.499000000000002</c:v>
                </c:pt>
                <c:pt idx="121">
                  <c:v>51.506</c:v>
                </c:pt>
                <c:pt idx="122">
                  <c:v>51.5</c:v>
                </c:pt>
                <c:pt idx="123">
                  <c:v>51.499000000000002</c:v>
                </c:pt>
                <c:pt idx="124">
                  <c:v>51.502000000000002</c:v>
                </c:pt>
                <c:pt idx="125">
                  <c:v>51.500999999999998</c:v>
                </c:pt>
                <c:pt idx="126">
                  <c:v>51.494</c:v>
                </c:pt>
                <c:pt idx="127">
                  <c:v>51.5</c:v>
                </c:pt>
                <c:pt idx="128">
                  <c:v>51.491</c:v>
                </c:pt>
                <c:pt idx="129">
                  <c:v>51.499000000000002</c:v>
                </c:pt>
                <c:pt idx="130">
                  <c:v>51.497999999999998</c:v>
                </c:pt>
                <c:pt idx="131">
                  <c:v>51.499000000000002</c:v>
                </c:pt>
                <c:pt idx="132">
                  <c:v>51.499000000000002</c:v>
                </c:pt>
                <c:pt idx="133">
                  <c:v>51.512</c:v>
                </c:pt>
                <c:pt idx="134">
                  <c:v>51.499000000000002</c:v>
                </c:pt>
                <c:pt idx="135">
                  <c:v>51.500999999999998</c:v>
                </c:pt>
                <c:pt idx="136">
                  <c:v>51.503</c:v>
                </c:pt>
                <c:pt idx="137">
                  <c:v>51.499000000000002</c:v>
                </c:pt>
                <c:pt idx="138">
                  <c:v>51.496000000000002</c:v>
                </c:pt>
                <c:pt idx="139">
                  <c:v>51.500999999999998</c:v>
                </c:pt>
                <c:pt idx="140">
                  <c:v>51.497999999999998</c:v>
                </c:pt>
                <c:pt idx="141">
                  <c:v>51.505000000000003</c:v>
                </c:pt>
                <c:pt idx="142">
                  <c:v>51.503</c:v>
                </c:pt>
                <c:pt idx="143">
                  <c:v>51.502000000000002</c:v>
                </c:pt>
                <c:pt idx="144">
                  <c:v>51.503</c:v>
                </c:pt>
                <c:pt idx="145">
                  <c:v>51.499000000000002</c:v>
                </c:pt>
                <c:pt idx="146">
                  <c:v>51.503999999999998</c:v>
                </c:pt>
                <c:pt idx="147">
                  <c:v>51.5</c:v>
                </c:pt>
                <c:pt idx="148">
                  <c:v>51.497999999999998</c:v>
                </c:pt>
                <c:pt idx="149">
                  <c:v>51.499000000000002</c:v>
                </c:pt>
                <c:pt idx="150">
                  <c:v>51.497999999999998</c:v>
                </c:pt>
                <c:pt idx="151">
                  <c:v>51.499000000000002</c:v>
                </c:pt>
                <c:pt idx="152">
                  <c:v>51.5</c:v>
                </c:pt>
                <c:pt idx="153">
                  <c:v>51.503999999999998</c:v>
                </c:pt>
                <c:pt idx="154">
                  <c:v>51.502000000000002</c:v>
                </c:pt>
                <c:pt idx="155">
                  <c:v>51.497999999999998</c:v>
                </c:pt>
                <c:pt idx="156">
                  <c:v>51.503999999999998</c:v>
                </c:pt>
                <c:pt idx="157">
                  <c:v>51.497999999999998</c:v>
                </c:pt>
                <c:pt idx="158">
                  <c:v>51.5</c:v>
                </c:pt>
                <c:pt idx="159">
                  <c:v>51.503999999999998</c:v>
                </c:pt>
                <c:pt idx="160">
                  <c:v>51.5</c:v>
                </c:pt>
                <c:pt idx="161">
                  <c:v>51.500999999999998</c:v>
                </c:pt>
                <c:pt idx="162">
                  <c:v>51.5</c:v>
                </c:pt>
                <c:pt idx="163">
                  <c:v>51.499000000000002</c:v>
                </c:pt>
                <c:pt idx="164">
                  <c:v>51.496000000000002</c:v>
                </c:pt>
                <c:pt idx="165">
                  <c:v>51.5</c:v>
                </c:pt>
                <c:pt idx="166">
                  <c:v>51.505000000000003</c:v>
                </c:pt>
                <c:pt idx="167">
                  <c:v>51.5</c:v>
                </c:pt>
                <c:pt idx="168">
                  <c:v>51.497999999999998</c:v>
                </c:pt>
                <c:pt idx="169">
                  <c:v>51.500999999999998</c:v>
                </c:pt>
                <c:pt idx="170">
                  <c:v>51.493000000000002</c:v>
                </c:pt>
                <c:pt idx="171">
                  <c:v>51.5</c:v>
                </c:pt>
                <c:pt idx="172">
                  <c:v>51.496000000000002</c:v>
                </c:pt>
                <c:pt idx="173">
                  <c:v>51.493000000000002</c:v>
                </c:pt>
                <c:pt idx="174">
                  <c:v>51.500999999999998</c:v>
                </c:pt>
                <c:pt idx="175">
                  <c:v>51.494999999999997</c:v>
                </c:pt>
                <c:pt idx="176">
                  <c:v>51.503</c:v>
                </c:pt>
                <c:pt idx="177">
                  <c:v>51.503999999999998</c:v>
                </c:pt>
                <c:pt idx="178">
                  <c:v>51.5</c:v>
                </c:pt>
                <c:pt idx="179">
                  <c:v>51.502000000000002</c:v>
                </c:pt>
                <c:pt idx="180">
                  <c:v>51.499000000000002</c:v>
                </c:pt>
                <c:pt idx="181">
                  <c:v>51.5</c:v>
                </c:pt>
                <c:pt idx="182">
                  <c:v>51.497999999999998</c:v>
                </c:pt>
                <c:pt idx="183">
                  <c:v>51.502000000000002</c:v>
                </c:pt>
                <c:pt idx="184">
                  <c:v>51.497999999999998</c:v>
                </c:pt>
                <c:pt idx="185">
                  <c:v>51.499000000000002</c:v>
                </c:pt>
                <c:pt idx="186">
                  <c:v>51.506</c:v>
                </c:pt>
                <c:pt idx="187">
                  <c:v>51.5</c:v>
                </c:pt>
                <c:pt idx="188">
                  <c:v>51.5</c:v>
                </c:pt>
                <c:pt idx="189">
                  <c:v>51.502000000000002</c:v>
                </c:pt>
                <c:pt idx="190">
                  <c:v>51.496000000000002</c:v>
                </c:pt>
                <c:pt idx="191">
                  <c:v>51.497</c:v>
                </c:pt>
                <c:pt idx="192">
                  <c:v>51.502000000000002</c:v>
                </c:pt>
                <c:pt idx="193">
                  <c:v>51.499000000000002</c:v>
                </c:pt>
                <c:pt idx="194">
                  <c:v>51.500999999999998</c:v>
                </c:pt>
                <c:pt idx="195">
                  <c:v>51.494</c:v>
                </c:pt>
                <c:pt idx="196">
                  <c:v>51.503</c:v>
                </c:pt>
                <c:pt idx="197">
                  <c:v>51.5</c:v>
                </c:pt>
                <c:pt idx="198">
                  <c:v>51.497</c:v>
                </c:pt>
                <c:pt idx="199">
                  <c:v>51.502000000000002</c:v>
                </c:pt>
                <c:pt idx="200">
                  <c:v>51.497999999999998</c:v>
                </c:pt>
                <c:pt idx="201">
                  <c:v>51.502000000000002</c:v>
                </c:pt>
                <c:pt idx="202">
                  <c:v>51.500999999999998</c:v>
                </c:pt>
                <c:pt idx="203">
                  <c:v>51.51</c:v>
                </c:pt>
                <c:pt idx="204">
                  <c:v>51.496000000000002</c:v>
                </c:pt>
                <c:pt idx="205">
                  <c:v>51.500999999999998</c:v>
                </c:pt>
                <c:pt idx="206">
                  <c:v>51.503999999999998</c:v>
                </c:pt>
                <c:pt idx="207">
                  <c:v>51.503</c:v>
                </c:pt>
                <c:pt idx="208">
                  <c:v>51.499000000000002</c:v>
                </c:pt>
                <c:pt idx="209">
                  <c:v>51.500999999999998</c:v>
                </c:pt>
                <c:pt idx="210">
                  <c:v>51.497999999999998</c:v>
                </c:pt>
                <c:pt idx="211">
                  <c:v>51.5</c:v>
                </c:pt>
                <c:pt idx="212">
                  <c:v>51.502000000000002</c:v>
                </c:pt>
                <c:pt idx="213">
                  <c:v>51.497999999999998</c:v>
                </c:pt>
                <c:pt idx="214">
                  <c:v>51.497</c:v>
                </c:pt>
                <c:pt idx="215">
                  <c:v>51.493000000000002</c:v>
                </c:pt>
                <c:pt idx="216">
                  <c:v>51.503</c:v>
                </c:pt>
                <c:pt idx="217">
                  <c:v>51.499000000000002</c:v>
                </c:pt>
                <c:pt idx="218">
                  <c:v>51.497999999999998</c:v>
                </c:pt>
                <c:pt idx="219">
                  <c:v>51.503999999999998</c:v>
                </c:pt>
                <c:pt idx="220">
                  <c:v>51.497</c:v>
                </c:pt>
                <c:pt idx="221">
                  <c:v>51.496000000000002</c:v>
                </c:pt>
                <c:pt idx="222">
                  <c:v>51.503999999999998</c:v>
                </c:pt>
                <c:pt idx="223">
                  <c:v>51.503999999999998</c:v>
                </c:pt>
                <c:pt idx="224">
                  <c:v>51.502000000000002</c:v>
                </c:pt>
                <c:pt idx="225">
                  <c:v>51.500999999999998</c:v>
                </c:pt>
                <c:pt idx="226">
                  <c:v>51.506999999999998</c:v>
                </c:pt>
                <c:pt idx="227">
                  <c:v>51.503</c:v>
                </c:pt>
                <c:pt idx="228">
                  <c:v>51.506999999999998</c:v>
                </c:pt>
                <c:pt idx="229">
                  <c:v>51.499000000000002</c:v>
                </c:pt>
                <c:pt idx="230">
                  <c:v>51.500999999999998</c:v>
                </c:pt>
                <c:pt idx="231">
                  <c:v>51.500999999999998</c:v>
                </c:pt>
                <c:pt idx="232">
                  <c:v>51.500999999999998</c:v>
                </c:pt>
                <c:pt idx="233">
                  <c:v>51.500999999999998</c:v>
                </c:pt>
                <c:pt idx="234">
                  <c:v>51.502000000000002</c:v>
                </c:pt>
                <c:pt idx="235">
                  <c:v>51.491</c:v>
                </c:pt>
                <c:pt idx="236">
                  <c:v>51.502000000000002</c:v>
                </c:pt>
                <c:pt idx="237">
                  <c:v>51.503999999999998</c:v>
                </c:pt>
                <c:pt idx="238">
                  <c:v>51.500999999999998</c:v>
                </c:pt>
                <c:pt idx="239">
                  <c:v>51.503</c:v>
                </c:pt>
                <c:pt idx="240">
                  <c:v>51.497999999999998</c:v>
                </c:pt>
                <c:pt idx="241">
                  <c:v>51.499000000000002</c:v>
                </c:pt>
                <c:pt idx="242">
                  <c:v>51.497</c:v>
                </c:pt>
                <c:pt idx="243">
                  <c:v>51.509</c:v>
                </c:pt>
                <c:pt idx="244">
                  <c:v>51.499000000000002</c:v>
                </c:pt>
                <c:pt idx="245">
                  <c:v>51.502000000000002</c:v>
                </c:pt>
                <c:pt idx="246">
                  <c:v>51.502000000000002</c:v>
                </c:pt>
                <c:pt idx="247">
                  <c:v>51.497999999999998</c:v>
                </c:pt>
                <c:pt idx="248">
                  <c:v>51.494</c:v>
                </c:pt>
                <c:pt idx="249">
                  <c:v>51.494</c:v>
                </c:pt>
                <c:pt idx="250">
                  <c:v>51.497999999999998</c:v>
                </c:pt>
                <c:pt idx="251">
                  <c:v>51.503999999999998</c:v>
                </c:pt>
                <c:pt idx="252">
                  <c:v>51.500999999999998</c:v>
                </c:pt>
                <c:pt idx="253">
                  <c:v>51.494</c:v>
                </c:pt>
                <c:pt idx="254">
                  <c:v>51.503999999999998</c:v>
                </c:pt>
                <c:pt idx="255">
                  <c:v>51.494</c:v>
                </c:pt>
                <c:pt idx="256">
                  <c:v>51.503999999999998</c:v>
                </c:pt>
                <c:pt idx="257">
                  <c:v>51.499000000000002</c:v>
                </c:pt>
                <c:pt idx="258">
                  <c:v>51.500999999999998</c:v>
                </c:pt>
                <c:pt idx="259">
                  <c:v>51.500999999999998</c:v>
                </c:pt>
                <c:pt idx="260">
                  <c:v>51.497999999999998</c:v>
                </c:pt>
                <c:pt idx="261">
                  <c:v>51.502000000000002</c:v>
                </c:pt>
                <c:pt idx="262">
                  <c:v>51.502000000000002</c:v>
                </c:pt>
                <c:pt idx="263">
                  <c:v>51.502000000000002</c:v>
                </c:pt>
                <c:pt idx="264">
                  <c:v>51.5</c:v>
                </c:pt>
                <c:pt idx="265">
                  <c:v>51.5</c:v>
                </c:pt>
                <c:pt idx="266">
                  <c:v>51.5</c:v>
                </c:pt>
                <c:pt idx="267">
                  <c:v>51.503</c:v>
                </c:pt>
                <c:pt idx="268">
                  <c:v>51.506999999999998</c:v>
                </c:pt>
                <c:pt idx="269">
                  <c:v>51.497999999999998</c:v>
                </c:pt>
                <c:pt idx="270">
                  <c:v>51.496000000000002</c:v>
                </c:pt>
                <c:pt idx="271">
                  <c:v>51.499000000000002</c:v>
                </c:pt>
                <c:pt idx="272">
                  <c:v>51.497999999999998</c:v>
                </c:pt>
                <c:pt idx="273">
                  <c:v>51.503</c:v>
                </c:pt>
                <c:pt idx="274">
                  <c:v>51.499000000000002</c:v>
                </c:pt>
                <c:pt idx="275">
                  <c:v>51.493000000000002</c:v>
                </c:pt>
                <c:pt idx="276">
                  <c:v>51.500999999999998</c:v>
                </c:pt>
                <c:pt idx="277">
                  <c:v>51.497</c:v>
                </c:pt>
                <c:pt idx="278">
                  <c:v>51.500999999999998</c:v>
                </c:pt>
                <c:pt idx="279">
                  <c:v>51.503</c:v>
                </c:pt>
                <c:pt idx="280">
                  <c:v>51.491999999999997</c:v>
                </c:pt>
                <c:pt idx="281">
                  <c:v>51.497999999999998</c:v>
                </c:pt>
                <c:pt idx="282">
                  <c:v>51.496000000000002</c:v>
                </c:pt>
                <c:pt idx="283">
                  <c:v>51.500999999999998</c:v>
                </c:pt>
                <c:pt idx="284">
                  <c:v>51.500999999999998</c:v>
                </c:pt>
                <c:pt idx="285">
                  <c:v>51.500999999999998</c:v>
                </c:pt>
                <c:pt idx="286">
                  <c:v>51.505000000000003</c:v>
                </c:pt>
                <c:pt idx="287">
                  <c:v>51.499000000000002</c:v>
                </c:pt>
                <c:pt idx="288">
                  <c:v>51.503999999999998</c:v>
                </c:pt>
                <c:pt idx="289">
                  <c:v>51.496000000000002</c:v>
                </c:pt>
                <c:pt idx="290">
                  <c:v>51.496000000000002</c:v>
                </c:pt>
                <c:pt idx="291">
                  <c:v>51.494999999999997</c:v>
                </c:pt>
                <c:pt idx="292">
                  <c:v>51.496000000000002</c:v>
                </c:pt>
                <c:pt idx="293">
                  <c:v>51.494999999999997</c:v>
                </c:pt>
                <c:pt idx="294">
                  <c:v>51.494999999999997</c:v>
                </c:pt>
                <c:pt idx="295">
                  <c:v>51.500999999999998</c:v>
                </c:pt>
                <c:pt idx="296">
                  <c:v>51.502000000000002</c:v>
                </c:pt>
                <c:pt idx="297">
                  <c:v>51.500999999999998</c:v>
                </c:pt>
                <c:pt idx="298">
                  <c:v>51.500999999999998</c:v>
                </c:pt>
                <c:pt idx="299">
                  <c:v>51.503</c:v>
                </c:pt>
                <c:pt idx="300">
                  <c:v>51.497</c:v>
                </c:pt>
                <c:pt idx="301">
                  <c:v>51.502000000000002</c:v>
                </c:pt>
                <c:pt idx="302">
                  <c:v>51.496000000000002</c:v>
                </c:pt>
                <c:pt idx="303">
                  <c:v>51.512</c:v>
                </c:pt>
                <c:pt idx="304">
                  <c:v>51.502000000000002</c:v>
                </c:pt>
                <c:pt idx="305">
                  <c:v>51.500999999999998</c:v>
                </c:pt>
                <c:pt idx="306">
                  <c:v>51.502000000000002</c:v>
                </c:pt>
                <c:pt idx="307">
                  <c:v>51.502000000000002</c:v>
                </c:pt>
                <c:pt idx="308">
                  <c:v>51.505000000000003</c:v>
                </c:pt>
                <c:pt idx="309">
                  <c:v>51.493000000000002</c:v>
                </c:pt>
                <c:pt idx="310">
                  <c:v>51.500999999999998</c:v>
                </c:pt>
                <c:pt idx="311">
                  <c:v>51.502000000000002</c:v>
                </c:pt>
                <c:pt idx="312">
                  <c:v>51.5</c:v>
                </c:pt>
                <c:pt idx="313">
                  <c:v>51.499000000000002</c:v>
                </c:pt>
                <c:pt idx="314">
                  <c:v>51.5</c:v>
                </c:pt>
                <c:pt idx="315">
                  <c:v>51.491999999999997</c:v>
                </c:pt>
                <c:pt idx="316">
                  <c:v>51.503</c:v>
                </c:pt>
                <c:pt idx="317">
                  <c:v>51.497</c:v>
                </c:pt>
                <c:pt idx="318">
                  <c:v>51.5</c:v>
                </c:pt>
                <c:pt idx="319">
                  <c:v>51.503</c:v>
                </c:pt>
                <c:pt idx="320">
                  <c:v>51.488999999999997</c:v>
                </c:pt>
                <c:pt idx="321">
                  <c:v>51.499000000000002</c:v>
                </c:pt>
                <c:pt idx="322">
                  <c:v>51.493000000000002</c:v>
                </c:pt>
                <c:pt idx="323">
                  <c:v>51.503</c:v>
                </c:pt>
                <c:pt idx="324">
                  <c:v>51.5</c:v>
                </c:pt>
                <c:pt idx="325">
                  <c:v>51.497999999999998</c:v>
                </c:pt>
                <c:pt idx="326">
                  <c:v>51.502000000000002</c:v>
                </c:pt>
                <c:pt idx="327">
                  <c:v>51.494</c:v>
                </c:pt>
                <c:pt idx="328">
                  <c:v>51.499000000000002</c:v>
                </c:pt>
                <c:pt idx="329">
                  <c:v>51.496000000000002</c:v>
                </c:pt>
                <c:pt idx="330">
                  <c:v>51.497</c:v>
                </c:pt>
                <c:pt idx="331">
                  <c:v>51.500999999999998</c:v>
                </c:pt>
                <c:pt idx="332">
                  <c:v>51.497999999999998</c:v>
                </c:pt>
                <c:pt idx="333">
                  <c:v>51.500999999999998</c:v>
                </c:pt>
                <c:pt idx="334">
                  <c:v>51.497999999999998</c:v>
                </c:pt>
                <c:pt idx="335">
                  <c:v>51.5</c:v>
                </c:pt>
                <c:pt idx="336">
                  <c:v>51.494999999999997</c:v>
                </c:pt>
                <c:pt idx="337">
                  <c:v>51.500999999999998</c:v>
                </c:pt>
                <c:pt idx="338">
                  <c:v>51.497</c:v>
                </c:pt>
                <c:pt idx="339">
                  <c:v>51.5</c:v>
                </c:pt>
                <c:pt idx="340">
                  <c:v>51.497999999999998</c:v>
                </c:pt>
                <c:pt idx="341">
                  <c:v>51.493000000000002</c:v>
                </c:pt>
                <c:pt idx="342">
                  <c:v>51.497999999999998</c:v>
                </c:pt>
                <c:pt idx="343">
                  <c:v>51.499000000000002</c:v>
                </c:pt>
                <c:pt idx="344">
                  <c:v>51.499000000000002</c:v>
                </c:pt>
                <c:pt idx="345">
                  <c:v>51.497999999999998</c:v>
                </c:pt>
                <c:pt idx="346">
                  <c:v>51.500999999999998</c:v>
                </c:pt>
                <c:pt idx="347">
                  <c:v>51.499000000000002</c:v>
                </c:pt>
                <c:pt idx="348">
                  <c:v>51.499000000000002</c:v>
                </c:pt>
                <c:pt idx="349">
                  <c:v>51.503999999999998</c:v>
                </c:pt>
                <c:pt idx="350">
                  <c:v>51.499000000000002</c:v>
                </c:pt>
                <c:pt idx="351">
                  <c:v>51.497</c:v>
                </c:pt>
                <c:pt idx="352">
                  <c:v>51.497999999999998</c:v>
                </c:pt>
                <c:pt idx="353">
                  <c:v>51.499000000000002</c:v>
                </c:pt>
                <c:pt idx="354">
                  <c:v>51.51</c:v>
                </c:pt>
                <c:pt idx="355">
                  <c:v>51.494</c:v>
                </c:pt>
                <c:pt idx="356">
                  <c:v>51.497999999999998</c:v>
                </c:pt>
                <c:pt idx="357">
                  <c:v>51.496000000000002</c:v>
                </c:pt>
                <c:pt idx="358">
                  <c:v>51.497</c:v>
                </c:pt>
                <c:pt idx="359">
                  <c:v>51.509</c:v>
                </c:pt>
                <c:pt idx="360">
                  <c:v>51.493000000000002</c:v>
                </c:pt>
                <c:pt idx="361">
                  <c:v>51.502000000000002</c:v>
                </c:pt>
                <c:pt idx="362">
                  <c:v>51.499000000000002</c:v>
                </c:pt>
                <c:pt idx="363">
                  <c:v>51.5</c:v>
                </c:pt>
                <c:pt idx="364">
                  <c:v>51.499000000000002</c:v>
                </c:pt>
                <c:pt idx="365">
                  <c:v>51.496000000000002</c:v>
                </c:pt>
                <c:pt idx="366">
                  <c:v>51.502000000000002</c:v>
                </c:pt>
                <c:pt idx="367">
                  <c:v>51.497999999999998</c:v>
                </c:pt>
                <c:pt idx="368">
                  <c:v>51.506999999999998</c:v>
                </c:pt>
                <c:pt idx="369">
                  <c:v>51.503</c:v>
                </c:pt>
                <c:pt idx="370">
                  <c:v>51.5</c:v>
                </c:pt>
                <c:pt idx="371">
                  <c:v>51.497999999999998</c:v>
                </c:pt>
                <c:pt idx="372">
                  <c:v>51.497999999999998</c:v>
                </c:pt>
                <c:pt idx="373">
                  <c:v>51.508000000000003</c:v>
                </c:pt>
                <c:pt idx="374">
                  <c:v>51.497999999999998</c:v>
                </c:pt>
                <c:pt idx="375">
                  <c:v>51.497999999999998</c:v>
                </c:pt>
                <c:pt idx="376">
                  <c:v>51.500999999999998</c:v>
                </c:pt>
                <c:pt idx="377">
                  <c:v>51.502000000000002</c:v>
                </c:pt>
                <c:pt idx="378">
                  <c:v>51.502000000000002</c:v>
                </c:pt>
                <c:pt idx="379">
                  <c:v>51.497999999999998</c:v>
                </c:pt>
                <c:pt idx="380">
                  <c:v>51.499000000000002</c:v>
                </c:pt>
                <c:pt idx="381">
                  <c:v>51.494</c:v>
                </c:pt>
                <c:pt idx="382">
                  <c:v>51.503</c:v>
                </c:pt>
                <c:pt idx="383">
                  <c:v>51.502000000000002</c:v>
                </c:pt>
                <c:pt idx="384">
                  <c:v>51.502000000000002</c:v>
                </c:pt>
                <c:pt idx="385">
                  <c:v>51.503999999999998</c:v>
                </c:pt>
                <c:pt idx="386">
                  <c:v>51.5</c:v>
                </c:pt>
                <c:pt idx="387">
                  <c:v>51.499000000000002</c:v>
                </c:pt>
                <c:pt idx="388">
                  <c:v>51.502000000000002</c:v>
                </c:pt>
                <c:pt idx="389">
                  <c:v>51.506</c:v>
                </c:pt>
                <c:pt idx="390">
                  <c:v>51.496000000000002</c:v>
                </c:pt>
                <c:pt idx="391">
                  <c:v>51.496000000000002</c:v>
                </c:pt>
                <c:pt idx="392">
                  <c:v>51.499000000000002</c:v>
                </c:pt>
                <c:pt idx="393">
                  <c:v>51.503999999999998</c:v>
                </c:pt>
                <c:pt idx="394">
                  <c:v>51.503</c:v>
                </c:pt>
                <c:pt idx="395">
                  <c:v>51.499000000000002</c:v>
                </c:pt>
                <c:pt idx="396">
                  <c:v>51.499000000000002</c:v>
                </c:pt>
                <c:pt idx="397">
                  <c:v>51.503999999999998</c:v>
                </c:pt>
                <c:pt idx="398">
                  <c:v>51.497999999999998</c:v>
                </c:pt>
                <c:pt idx="399">
                  <c:v>51.500999999999998</c:v>
                </c:pt>
                <c:pt idx="400">
                  <c:v>51.497</c:v>
                </c:pt>
                <c:pt idx="401">
                  <c:v>51.502000000000002</c:v>
                </c:pt>
                <c:pt idx="402">
                  <c:v>51.494999999999997</c:v>
                </c:pt>
                <c:pt idx="403">
                  <c:v>51.499000000000002</c:v>
                </c:pt>
                <c:pt idx="404">
                  <c:v>51.502000000000002</c:v>
                </c:pt>
                <c:pt idx="405">
                  <c:v>51.5</c:v>
                </c:pt>
                <c:pt idx="406">
                  <c:v>51.503</c:v>
                </c:pt>
                <c:pt idx="407">
                  <c:v>51.502000000000002</c:v>
                </c:pt>
                <c:pt idx="408">
                  <c:v>51.502000000000002</c:v>
                </c:pt>
                <c:pt idx="409">
                  <c:v>51.503999999999998</c:v>
                </c:pt>
                <c:pt idx="410">
                  <c:v>51.497999999999998</c:v>
                </c:pt>
                <c:pt idx="411">
                  <c:v>51.502000000000002</c:v>
                </c:pt>
                <c:pt idx="412">
                  <c:v>51.5</c:v>
                </c:pt>
                <c:pt idx="413">
                  <c:v>51.506999999999998</c:v>
                </c:pt>
                <c:pt idx="414">
                  <c:v>51.503</c:v>
                </c:pt>
                <c:pt idx="415">
                  <c:v>51.494999999999997</c:v>
                </c:pt>
                <c:pt idx="416">
                  <c:v>51.506</c:v>
                </c:pt>
                <c:pt idx="417">
                  <c:v>51.497999999999998</c:v>
                </c:pt>
                <c:pt idx="418">
                  <c:v>51.5</c:v>
                </c:pt>
                <c:pt idx="419">
                  <c:v>51.496000000000002</c:v>
                </c:pt>
                <c:pt idx="420">
                  <c:v>51.502000000000002</c:v>
                </c:pt>
                <c:pt idx="421">
                  <c:v>51.5</c:v>
                </c:pt>
                <c:pt idx="422">
                  <c:v>51.491999999999997</c:v>
                </c:pt>
                <c:pt idx="423">
                  <c:v>51.5</c:v>
                </c:pt>
                <c:pt idx="424">
                  <c:v>51.496000000000002</c:v>
                </c:pt>
                <c:pt idx="425">
                  <c:v>51.499000000000002</c:v>
                </c:pt>
                <c:pt idx="426">
                  <c:v>51.499000000000002</c:v>
                </c:pt>
                <c:pt idx="427">
                  <c:v>51.496000000000002</c:v>
                </c:pt>
                <c:pt idx="428">
                  <c:v>51.502000000000002</c:v>
                </c:pt>
                <c:pt idx="429">
                  <c:v>51.500999999999998</c:v>
                </c:pt>
                <c:pt idx="430">
                  <c:v>51.499000000000002</c:v>
                </c:pt>
                <c:pt idx="431">
                  <c:v>51.496000000000002</c:v>
                </c:pt>
                <c:pt idx="432">
                  <c:v>51.497999999999998</c:v>
                </c:pt>
                <c:pt idx="433">
                  <c:v>51.503999999999998</c:v>
                </c:pt>
                <c:pt idx="434">
                  <c:v>51.500999999999998</c:v>
                </c:pt>
                <c:pt idx="435">
                  <c:v>51.497999999999998</c:v>
                </c:pt>
                <c:pt idx="436">
                  <c:v>51.499000000000002</c:v>
                </c:pt>
                <c:pt idx="437">
                  <c:v>51.500999999999998</c:v>
                </c:pt>
                <c:pt idx="438">
                  <c:v>51.5</c:v>
                </c:pt>
                <c:pt idx="439">
                  <c:v>51.502000000000002</c:v>
                </c:pt>
                <c:pt idx="440">
                  <c:v>51.491999999999997</c:v>
                </c:pt>
                <c:pt idx="441">
                  <c:v>51.503999999999998</c:v>
                </c:pt>
                <c:pt idx="442">
                  <c:v>51.499000000000002</c:v>
                </c:pt>
                <c:pt idx="443">
                  <c:v>51.496000000000002</c:v>
                </c:pt>
                <c:pt idx="444">
                  <c:v>51.497999999999998</c:v>
                </c:pt>
                <c:pt idx="445">
                  <c:v>51.5</c:v>
                </c:pt>
                <c:pt idx="446">
                  <c:v>51.500999999999998</c:v>
                </c:pt>
                <c:pt idx="447">
                  <c:v>51.502000000000002</c:v>
                </c:pt>
                <c:pt idx="448">
                  <c:v>51.506</c:v>
                </c:pt>
                <c:pt idx="449">
                  <c:v>51.499000000000002</c:v>
                </c:pt>
                <c:pt idx="450">
                  <c:v>51.497</c:v>
                </c:pt>
                <c:pt idx="451">
                  <c:v>51.496000000000002</c:v>
                </c:pt>
                <c:pt idx="452">
                  <c:v>51.500999999999998</c:v>
                </c:pt>
                <c:pt idx="453">
                  <c:v>51.506999999999998</c:v>
                </c:pt>
                <c:pt idx="454">
                  <c:v>51.503999999999998</c:v>
                </c:pt>
                <c:pt idx="455">
                  <c:v>51.503999999999998</c:v>
                </c:pt>
                <c:pt idx="456">
                  <c:v>51.496000000000002</c:v>
                </c:pt>
                <c:pt idx="457">
                  <c:v>51.497</c:v>
                </c:pt>
                <c:pt idx="458">
                  <c:v>51.503999999999998</c:v>
                </c:pt>
                <c:pt idx="459">
                  <c:v>51.496000000000002</c:v>
                </c:pt>
                <c:pt idx="460">
                  <c:v>51.496000000000002</c:v>
                </c:pt>
                <c:pt idx="461">
                  <c:v>51.505000000000003</c:v>
                </c:pt>
                <c:pt idx="462">
                  <c:v>51.491999999999997</c:v>
                </c:pt>
                <c:pt idx="463">
                  <c:v>51.502000000000002</c:v>
                </c:pt>
                <c:pt idx="464">
                  <c:v>51.500999999999998</c:v>
                </c:pt>
                <c:pt idx="465">
                  <c:v>51.497999999999998</c:v>
                </c:pt>
                <c:pt idx="466">
                  <c:v>51.499000000000002</c:v>
                </c:pt>
                <c:pt idx="467">
                  <c:v>51.494999999999997</c:v>
                </c:pt>
                <c:pt idx="468">
                  <c:v>51.500999999999998</c:v>
                </c:pt>
                <c:pt idx="469">
                  <c:v>51.503</c:v>
                </c:pt>
                <c:pt idx="470">
                  <c:v>51.497999999999998</c:v>
                </c:pt>
                <c:pt idx="471">
                  <c:v>51.503</c:v>
                </c:pt>
                <c:pt idx="472">
                  <c:v>51.497</c:v>
                </c:pt>
                <c:pt idx="473">
                  <c:v>51.506</c:v>
                </c:pt>
                <c:pt idx="474">
                  <c:v>51.499000000000002</c:v>
                </c:pt>
                <c:pt idx="475">
                  <c:v>51.503</c:v>
                </c:pt>
                <c:pt idx="476">
                  <c:v>51.502000000000002</c:v>
                </c:pt>
                <c:pt idx="477">
                  <c:v>51.497999999999998</c:v>
                </c:pt>
                <c:pt idx="478">
                  <c:v>51.505000000000003</c:v>
                </c:pt>
                <c:pt idx="479">
                  <c:v>51.493000000000002</c:v>
                </c:pt>
                <c:pt idx="480">
                  <c:v>51.497999999999998</c:v>
                </c:pt>
                <c:pt idx="481">
                  <c:v>51.502000000000002</c:v>
                </c:pt>
                <c:pt idx="482">
                  <c:v>51.5</c:v>
                </c:pt>
                <c:pt idx="483">
                  <c:v>51.502000000000002</c:v>
                </c:pt>
                <c:pt idx="484">
                  <c:v>51.496000000000002</c:v>
                </c:pt>
                <c:pt idx="485">
                  <c:v>51.499000000000002</c:v>
                </c:pt>
                <c:pt idx="486">
                  <c:v>51.503999999999998</c:v>
                </c:pt>
                <c:pt idx="487">
                  <c:v>51.496000000000002</c:v>
                </c:pt>
                <c:pt idx="488">
                  <c:v>51.497999999999998</c:v>
                </c:pt>
                <c:pt idx="489">
                  <c:v>51.5</c:v>
                </c:pt>
                <c:pt idx="490">
                  <c:v>51.497999999999998</c:v>
                </c:pt>
                <c:pt idx="491">
                  <c:v>51.5</c:v>
                </c:pt>
                <c:pt idx="492">
                  <c:v>51.500999999999998</c:v>
                </c:pt>
                <c:pt idx="493">
                  <c:v>51.505000000000003</c:v>
                </c:pt>
                <c:pt idx="494">
                  <c:v>51.502000000000002</c:v>
                </c:pt>
                <c:pt idx="495">
                  <c:v>51.5</c:v>
                </c:pt>
                <c:pt idx="496">
                  <c:v>51.491</c:v>
                </c:pt>
                <c:pt idx="497">
                  <c:v>51.497</c:v>
                </c:pt>
                <c:pt idx="498">
                  <c:v>51.496000000000002</c:v>
                </c:pt>
                <c:pt idx="499">
                  <c:v>51.5</c:v>
                </c:pt>
                <c:pt idx="500">
                  <c:v>51.499000000000002</c:v>
                </c:pt>
                <c:pt idx="501">
                  <c:v>51.5</c:v>
                </c:pt>
                <c:pt idx="502">
                  <c:v>51.503999999999998</c:v>
                </c:pt>
                <c:pt idx="503">
                  <c:v>51.500999999999998</c:v>
                </c:pt>
                <c:pt idx="504">
                  <c:v>51.502000000000002</c:v>
                </c:pt>
                <c:pt idx="505">
                  <c:v>51.5</c:v>
                </c:pt>
                <c:pt idx="506">
                  <c:v>51.500999999999998</c:v>
                </c:pt>
                <c:pt idx="507">
                  <c:v>51.491</c:v>
                </c:pt>
                <c:pt idx="508">
                  <c:v>51.5</c:v>
                </c:pt>
                <c:pt idx="509">
                  <c:v>51.499000000000002</c:v>
                </c:pt>
                <c:pt idx="510">
                  <c:v>51.497999999999998</c:v>
                </c:pt>
                <c:pt idx="511">
                  <c:v>51.503</c:v>
                </c:pt>
                <c:pt idx="512">
                  <c:v>51.496000000000002</c:v>
                </c:pt>
                <c:pt idx="513">
                  <c:v>51.5</c:v>
                </c:pt>
                <c:pt idx="514">
                  <c:v>51.500999999999998</c:v>
                </c:pt>
                <c:pt idx="515">
                  <c:v>51.505000000000003</c:v>
                </c:pt>
                <c:pt idx="516">
                  <c:v>51.493000000000002</c:v>
                </c:pt>
                <c:pt idx="517">
                  <c:v>51.5</c:v>
                </c:pt>
                <c:pt idx="518">
                  <c:v>51.503999999999998</c:v>
                </c:pt>
                <c:pt idx="519">
                  <c:v>51.506</c:v>
                </c:pt>
                <c:pt idx="520">
                  <c:v>51.491</c:v>
                </c:pt>
                <c:pt idx="521">
                  <c:v>51.491999999999997</c:v>
                </c:pt>
                <c:pt idx="522">
                  <c:v>51.485999999999997</c:v>
                </c:pt>
                <c:pt idx="523">
                  <c:v>51.505000000000003</c:v>
                </c:pt>
                <c:pt idx="524">
                  <c:v>51.5</c:v>
                </c:pt>
                <c:pt idx="525">
                  <c:v>51.500999999999998</c:v>
                </c:pt>
                <c:pt idx="526">
                  <c:v>51.499000000000002</c:v>
                </c:pt>
                <c:pt idx="527">
                  <c:v>51.488999999999997</c:v>
                </c:pt>
                <c:pt idx="528">
                  <c:v>51.506</c:v>
                </c:pt>
                <c:pt idx="529">
                  <c:v>51.494999999999997</c:v>
                </c:pt>
                <c:pt idx="530">
                  <c:v>51.502000000000002</c:v>
                </c:pt>
                <c:pt idx="531">
                  <c:v>51.500999999999998</c:v>
                </c:pt>
                <c:pt idx="532">
                  <c:v>51.499000000000002</c:v>
                </c:pt>
                <c:pt idx="533">
                  <c:v>51.503</c:v>
                </c:pt>
                <c:pt idx="534">
                  <c:v>51.496000000000002</c:v>
                </c:pt>
                <c:pt idx="535">
                  <c:v>51.502000000000002</c:v>
                </c:pt>
                <c:pt idx="536">
                  <c:v>51.491</c:v>
                </c:pt>
                <c:pt idx="537">
                  <c:v>51.499000000000002</c:v>
                </c:pt>
                <c:pt idx="538">
                  <c:v>51.497999999999998</c:v>
                </c:pt>
                <c:pt idx="539">
                  <c:v>51.500999999999998</c:v>
                </c:pt>
                <c:pt idx="540">
                  <c:v>51.497999999999998</c:v>
                </c:pt>
                <c:pt idx="541">
                  <c:v>51.494</c:v>
                </c:pt>
                <c:pt idx="542">
                  <c:v>51.497</c:v>
                </c:pt>
                <c:pt idx="543">
                  <c:v>51.503999999999998</c:v>
                </c:pt>
                <c:pt idx="544">
                  <c:v>51.502000000000002</c:v>
                </c:pt>
                <c:pt idx="545">
                  <c:v>51.5</c:v>
                </c:pt>
                <c:pt idx="546">
                  <c:v>51.508000000000003</c:v>
                </c:pt>
                <c:pt idx="547">
                  <c:v>51.497</c:v>
                </c:pt>
                <c:pt idx="548">
                  <c:v>51.497999999999998</c:v>
                </c:pt>
                <c:pt idx="549">
                  <c:v>51.500999999999998</c:v>
                </c:pt>
                <c:pt idx="550">
                  <c:v>51.500999999999998</c:v>
                </c:pt>
                <c:pt idx="551">
                  <c:v>51.500999999999998</c:v>
                </c:pt>
                <c:pt idx="552">
                  <c:v>51.493000000000002</c:v>
                </c:pt>
                <c:pt idx="553">
                  <c:v>51.502000000000002</c:v>
                </c:pt>
                <c:pt idx="554">
                  <c:v>51.502000000000002</c:v>
                </c:pt>
                <c:pt idx="555">
                  <c:v>51.506</c:v>
                </c:pt>
                <c:pt idx="556">
                  <c:v>51.497999999999998</c:v>
                </c:pt>
                <c:pt idx="557">
                  <c:v>51.497999999999998</c:v>
                </c:pt>
                <c:pt idx="558">
                  <c:v>51.502000000000002</c:v>
                </c:pt>
                <c:pt idx="559">
                  <c:v>51.499000000000002</c:v>
                </c:pt>
                <c:pt idx="560">
                  <c:v>51.506999999999998</c:v>
                </c:pt>
                <c:pt idx="561">
                  <c:v>51.499000000000002</c:v>
                </c:pt>
                <c:pt idx="562">
                  <c:v>51.5</c:v>
                </c:pt>
                <c:pt idx="563">
                  <c:v>51.502000000000002</c:v>
                </c:pt>
                <c:pt idx="564">
                  <c:v>51.5</c:v>
                </c:pt>
                <c:pt idx="565">
                  <c:v>51.5</c:v>
                </c:pt>
                <c:pt idx="566">
                  <c:v>51.494999999999997</c:v>
                </c:pt>
                <c:pt idx="567">
                  <c:v>51.491</c:v>
                </c:pt>
                <c:pt idx="568">
                  <c:v>51.497999999999998</c:v>
                </c:pt>
                <c:pt idx="569">
                  <c:v>51.503</c:v>
                </c:pt>
                <c:pt idx="570">
                  <c:v>51.5</c:v>
                </c:pt>
                <c:pt idx="571">
                  <c:v>51.497999999999998</c:v>
                </c:pt>
                <c:pt idx="572">
                  <c:v>51.494999999999997</c:v>
                </c:pt>
                <c:pt idx="573">
                  <c:v>51.5</c:v>
                </c:pt>
                <c:pt idx="574">
                  <c:v>51.500999999999998</c:v>
                </c:pt>
                <c:pt idx="575">
                  <c:v>51.500999999999998</c:v>
                </c:pt>
                <c:pt idx="576">
                  <c:v>51.494999999999997</c:v>
                </c:pt>
                <c:pt idx="577">
                  <c:v>51.496000000000002</c:v>
                </c:pt>
                <c:pt idx="578">
                  <c:v>51.499000000000002</c:v>
                </c:pt>
                <c:pt idx="579">
                  <c:v>51.503999999999998</c:v>
                </c:pt>
                <c:pt idx="580">
                  <c:v>51.506999999999998</c:v>
                </c:pt>
                <c:pt idx="581">
                  <c:v>51.499000000000002</c:v>
                </c:pt>
                <c:pt idx="582">
                  <c:v>51.494999999999997</c:v>
                </c:pt>
                <c:pt idx="583">
                  <c:v>51.497999999999998</c:v>
                </c:pt>
                <c:pt idx="584">
                  <c:v>51.502000000000002</c:v>
                </c:pt>
                <c:pt idx="585">
                  <c:v>51.5</c:v>
                </c:pt>
                <c:pt idx="586">
                  <c:v>51.502000000000002</c:v>
                </c:pt>
                <c:pt idx="587">
                  <c:v>51.496000000000002</c:v>
                </c:pt>
                <c:pt idx="588">
                  <c:v>51.494</c:v>
                </c:pt>
                <c:pt idx="589">
                  <c:v>51.494</c:v>
                </c:pt>
                <c:pt idx="590">
                  <c:v>51.499000000000002</c:v>
                </c:pt>
                <c:pt idx="591">
                  <c:v>51.503</c:v>
                </c:pt>
                <c:pt idx="592">
                  <c:v>51.491999999999997</c:v>
                </c:pt>
                <c:pt idx="593">
                  <c:v>51.500999999999998</c:v>
                </c:pt>
                <c:pt idx="594">
                  <c:v>51.497999999999998</c:v>
                </c:pt>
                <c:pt idx="595">
                  <c:v>51.500999999999998</c:v>
                </c:pt>
                <c:pt idx="596">
                  <c:v>51.499000000000002</c:v>
                </c:pt>
                <c:pt idx="597">
                  <c:v>51.499000000000002</c:v>
                </c:pt>
                <c:pt idx="598">
                  <c:v>51.499000000000002</c:v>
                </c:pt>
                <c:pt idx="599">
                  <c:v>51.500999999999998</c:v>
                </c:pt>
                <c:pt idx="600">
                  <c:v>51.503</c:v>
                </c:pt>
                <c:pt idx="601">
                  <c:v>51.496000000000002</c:v>
                </c:pt>
                <c:pt idx="602">
                  <c:v>51.499000000000002</c:v>
                </c:pt>
                <c:pt idx="603">
                  <c:v>51.496000000000002</c:v>
                </c:pt>
                <c:pt idx="604">
                  <c:v>51.500999999999998</c:v>
                </c:pt>
                <c:pt idx="605">
                  <c:v>51.503999999999998</c:v>
                </c:pt>
                <c:pt idx="606">
                  <c:v>51.503999999999998</c:v>
                </c:pt>
                <c:pt idx="607">
                  <c:v>51.503999999999998</c:v>
                </c:pt>
                <c:pt idx="608">
                  <c:v>51.499000000000002</c:v>
                </c:pt>
                <c:pt idx="609">
                  <c:v>51.494999999999997</c:v>
                </c:pt>
                <c:pt idx="610">
                  <c:v>51.5</c:v>
                </c:pt>
                <c:pt idx="611">
                  <c:v>51.500999999999998</c:v>
                </c:pt>
                <c:pt idx="612">
                  <c:v>51.496000000000002</c:v>
                </c:pt>
                <c:pt idx="613">
                  <c:v>51.497999999999998</c:v>
                </c:pt>
                <c:pt idx="614">
                  <c:v>51.502000000000002</c:v>
                </c:pt>
                <c:pt idx="615">
                  <c:v>51.497999999999998</c:v>
                </c:pt>
                <c:pt idx="616">
                  <c:v>51.500999999999998</c:v>
                </c:pt>
                <c:pt idx="617">
                  <c:v>51.5</c:v>
                </c:pt>
                <c:pt idx="618">
                  <c:v>51.502000000000002</c:v>
                </c:pt>
                <c:pt idx="619">
                  <c:v>51.5</c:v>
                </c:pt>
                <c:pt idx="620">
                  <c:v>51.509</c:v>
                </c:pt>
                <c:pt idx="621">
                  <c:v>51.502000000000002</c:v>
                </c:pt>
                <c:pt idx="622">
                  <c:v>51.500999999999998</c:v>
                </c:pt>
                <c:pt idx="623">
                  <c:v>51.497999999999998</c:v>
                </c:pt>
                <c:pt idx="624">
                  <c:v>51.5</c:v>
                </c:pt>
                <c:pt idx="625">
                  <c:v>51.494</c:v>
                </c:pt>
                <c:pt idx="626">
                  <c:v>51.496000000000002</c:v>
                </c:pt>
                <c:pt idx="627">
                  <c:v>51.491</c:v>
                </c:pt>
                <c:pt idx="628">
                  <c:v>51.491999999999997</c:v>
                </c:pt>
                <c:pt idx="629">
                  <c:v>51.499000000000002</c:v>
                </c:pt>
                <c:pt idx="630">
                  <c:v>51.503999999999998</c:v>
                </c:pt>
                <c:pt idx="631">
                  <c:v>51.5</c:v>
                </c:pt>
                <c:pt idx="632">
                  <c:v>51.493000000000002</c:v>
                </c:pt>
                <c:pt idx="633">
                  <c:v>51.500999999999998</c:v>
                </c:pt>
                <c:pt idx="634">
                  <c:v>51.5</c:v>
                </c:pt>
                <c:pt idx="635">
                  <c:v>51.499000000000002</c:v>
                </c:pt>
                <c:pt idx="636">
                  <c:v>51.5</c:v>
                </c:pt>
                <c:pt idx="637">
                  <c:v>51.497999999999998</c:v>
                </c:pt>
                <c:pt idx="638">
                  <c:v>51.499000000000002</c:v>
                </c:pt>
                <c:pt idx="639">
                  <c:v>51.497999999999998</c:v>
                </c:pt>
                <c:pt idx="640">
                  <c:v>51.508000000000003</c:v>
                </c:pt>
                <c:pt idx="641">
                  <c:v>51.500999999999998</c:v>
                </c:pt>
                <c:pt idx="642">
                  <c:v>51.5</c:v>
                </c:pt>
                <c:pt idx="643">
                  <c:v>51.500999999999998</c:v>
                </c:pt>
                <c:pt idx="644">
                  <c:v>51.497999999999998</c:v>
                </c:pt>
                <c:pt idx="645">
                  <c:v>51.500999999999998</c:v>
                </c:pt>
                <c:pt idx="646">
                  <c:v>51.494999999999997</c:v>
                </c:pt>
                <c:pt idx="647">
                  <c:v>51.497999999999998</c:v>
                </c:pt>
                <c:pt idx="648">
                  <c:v>51.494999999999997</c:v>
                </c:pt>
                <c:pt idx="649">
                  <c:v>51.499000000000002</c:v>
                </c:pt>
                <c:pt idx="650">
                  <c:v>51.506</c:v>
                </c:pt>
                <c:pt idx="651">
                  <c:v>51.499000000000002</c:v>
                </c:pt>
                <c:pt idx="652">
                  <c:v>51.491999999999997</c:v>
                </c:pt>
                <c:pt idx="653">
                  <c:v>51.499000000000002</c:v>
                </c:pt>
                <c:pt idx="654">
                  <c:v>51.5</c:v>
                </c:pt>
                <c:pt idx="655">
                  <c:v>51.503</c:v>
                </c:pt>
                <c:pt idx="656">
                  <c:v>51.499000000000002</c:v>
                </c:pt>
                <c:pt idx="657">
                  <c:v>51.500999999999998</c:v>
                </c:pt>
                <c:pt idx="658">
                  <c:v>51.497999999999998</c:v>
                </c:pt>
                <c:pt idx="659">
                  <c:v>51.497</c:v>
                </c:pt>
                <c:pt idx="660">
                  <c:v>51.502000000000002</c:v>
                </c:pt>
                <c:pt idx="661">
                  <c:v>51.496000000000002</c:v>
                </c:pt>
                <c:pt idx="662">
                  <c:v>51.494999999999997</c:v>
                </c:pt>
                <c:pt idx="663">
                  <c:v>51.500999999999998</c:v>
                </c:pt>
                <c:pt idx="664">
                  <c:v>51.5</c:v>
                </c:pt>
                <c:pt idx="665">
                  <c:v>51.505000000000003</c:v>
                </c:pt>
                <c:pt idx="666">
                  <c:v>51.5</c:v>
                </c:pt>
                <c:pt idx="667">
                  <c:v>51.500999999999998</c:v>
                </c:pt>
                <c:pt idx="668">
                  <c:v>51.5</c:v>
                </c:pt>
                <c:pt idx="669">
                  <c:v>51.497999999999998</c:v>
                </c:pt>
                <c:pt idx="670">
                  <c:v>51.502000000000002</c:v>
                </c:pt>
                <c:pt idx="671">
                  <c:v>51.497999999999998</c:v>
                </c:pt>
                <c:pt idx="672">
                  <c:v>51.497999999999998</c:v>
                </c:pt>
                <c:pt idx="673">
                  <c:v>51.506</c:v>
                </c:pt>
                <c:pt idx="674">
                  <c:v>51.503</c:v>
                </c:pt>
                <c:pt idx="675">
                  <c:v>51.502000000000002</c:v>
                </c:pt>
                <c:pt idx="676">
                  <c:v>51.493000000000002</c:v>
                </c:pt>
                <c:pt idx="677">
                  <c:v>51.500999999999998</c:v>
                </c:pt>
                <c:pt idx="678">
                  <c:v>51.499000000000002</c:v>
                </c:pt>
                <c:pt idx="679">
                  <c:v>51.499000000000002</c:v>
                </c:pt>
                <c:pt idx="680">
                  <c:v>51.506</c:v>
                </c:pt>
                <c:pt idx="681">
                  <c:v>51.497999999999998</c:v>
                </c:pt>
                <c:pt idx="682">
                  <c:v>51.505000000000003</c:v>
                </c:pt>
                <c:pt idx="683">
                  <c:v>51.499000000000002</c:v>
                </c:pt>
                <c:pt idx="684">
                  <c:v>51.5</c:v>
                </c:pt>
                <c:pt idx="685">
                  <c:v>51.502000000000002</c:v>
                </c:pt>
                <c:pt idx="686">
                  <c:v>51.511000000000003</c:v>
                </c:pt>
                <c:pt idx="687">
                  <c:v>51.494999999999997</c:v>
                </c:pt>
                <c:pt idx="688">
                  <c:v>51.5</c:v>
                </c:pt>
                <c:pt idx="689">
                  <c:v>51.496000000000002</c:v>
                </c:pt>
                <c:pt idx="690">
                  <c:v>51.496000000000002</c:v>
                </c:pt>
                <c:pt idx="691">
                  <c:v>51.499000000000002</c:v>
                </c:pt>
                <c:pt idx="692">
                  <c:v>51.49</c:v>
                </c:pt>
                <c:pt idx="693">
                  <c:v>51.502000000000002</c:v>
                </c:pt>
                <c:pt idx="694">
                  <c:v>51.494999999999997</c:v>
                </c:pt>
                <c:pt idx="695">
                  <c:v>51.502000000000002</c:v>
                </c:pt>
                <c:pt idx="696">
                  <c:v>51.500999999999998</c:v>
                </c:pt>
                <c:pt idx="697">
                  <c:v>51.502000000000002</c:v>
                </c:pt>
                <c:pt idx="698">
                  <c:v>51.496000000000002</c:v>
                </c:pt>
                <c:pt idx="699">
                  <c:v>51.503</c:v>
                </c:pt>
                <c:pt idx="700">
                  <c:v>51.5</c:v>
                </c:pt>
                <c:pt idx="701">
                  <c:v>51.497</c:v>
                </c:pt>
                <c:pt idx="702">
                  <c:v>51.499000000000002</c:v>
                </c:pt>
                <c:pt idx="703">
                  <c:v>51.499000000000002</c:v>
                </c:pt>
                <c:pt idx="704">
                  <c:v>51.499000000000002</c:v>
                </c:pt>
                <c:pt idx="705">
                  <c:v>51.497</c:v>
                </c:pt>
                <c:pt idx="706">
                  <c:v>51.506999999999998</c:v>
                </c:pt>
                <c:pt idx="707">
                  <c:v>51.502000000000002</c:v>
                </c:pt>
                <c:pt idx="708">
                  <c:v>51.506</c:v>
                </c:pt>
                <c:pt idx="709">
                  <c:v>51.491999999999997</c:v>
                </c:pt>
                <c:pt idx="710">
                  <c:v>51.500999999999998</c:v>
                </c:pt>
                <c:pt idx="711">
                  <c:v>51.497999999999998</c:v>
                </c:pt>
                <c:pt idx="712">
                  <c:v>51.500999999999998</c:v>
                </c:pt>
                <c:pt idx="713">
                  <c:v>51.494999999999997</c:v>
                </c:pt>
                <c:pt idx="714">
                  <c:v>51.502000000000002</c:v>
                </c:pt>
                <c:pt idx="715">
                  <c:v>51.497</c:v>
                </c:pt>
                <c:pt idx="716">
                  <c:v>51.5</c:v>
                </c:pt>
                <c:pt idx="717">
                  <c:v>51.494999999999997</c:v>
                </c:pt>
                <c:pt idx="718">
                  <c:v>51.499000000000002</c:v>
                </c:pt>
                <c:pt idx="719">
                  <c:v>51.494</c:v>
                </c:pt>
                <c:pt idx="720">
                  <c:v>51.500999999999998</c:v>
                </c:pt>
                <c:pt idx="721">
                  <c:v>51.5</c:v>
                </c:pt>
                <c:pt idx="722">
                  <c:v>51.503</c:v>
                </c:pt>
                <c:pt idx="723">
                  <c:v>51.500999999999998</c:v>
                </c:pt>
                <c:pt idx="724">
                  <c:v>51.497</c:v>
                </c:pt>
                <c:pt idx="725">
                  <c:v>51.497</c:v>
                </c:pt>
                <c:pt idx="726">
                  <c:v>51.508000000000003</c:v>
                </c:pt>
                <c:pt idx="727">
                  <c:v>51.497999999999998</c:v>
                </c:pt>
                <c:pt idx="728">
                  <c:v>51.5</c:v>
                </c:pt>
                <c:pt idx="729">
                  <c:v>51.497999999999998</c:v>
                </c:pt>
                <c:pt idx="730">
                  <c:v>51.499000000000002</c:v>
                </c:pt>
                <c:pt idx="731">
                  <c:v>51.496000000000002</c:v>
                </c:pt>
                <c:pt idx="732">
                  <c:v>51.496000000000002</c:v>
                </c:pt>
                <c:pt idx="733">
                  <c:v>51.508000000000003</c:v>
                </c:pt>
                <c:pt idx="734">
                  <c:v>51.496000000000002</c:v>
                </c:pt>
                <c:pt idx="735">
                  <c:v>51.502000000000002</c:v>
                </c:pt>
                <c:pt idx="736">
                  <c:v>51.49</c:v>
                </c:pt>
                <c:pt idx="737">
                  <c:v>51.5</c:v>
                </c:pt>
                <c:pt idx="738">
                  <c:v>51.5</c:v>
                </c:pt>
                <c:pt idx="739">
                  <c:v>51.5</c:v>
                </c:pt>
                <c:pt idx="740">
                  <c:v>51.503999999999998</c:v>
                </c:pt>
                <c:pt idx="741">
                  <c:v>51.502000000000002</c:v>
                </c:pt>
                <c:pt idx="742">
                  <c:v>51.502000000000002</c:v>
                </c:pt>
                <c:pt idx="743">
                  <c:v>51.505000000000003</c:v>
                </c:pt>
                <c:pt idx="744">
                  <c:v>51.5</c:v>
                </c:pt>
                <c:pt idx="745">
                  <c:v>51.502000000000002</c:v>
                </c:pt>
                <c:pt idx="746">
                  <c:v>51.497999999999998</c:v>
                </c:pt>
                <c:pt idx="747">
                  <c:v>51.503999999999998</c:v>
                </c:pt>
                <c:pt idx="748">
                  <c:v>51.497</c:v>
                </c:pt>
                <c:pt idx="749">
                  <c:v>51.499000000000002</c:v>
                </c:pt>
                <c:pt idx="750">
                  <c:v>51.506999999999998</c:v>
                </c:pt>
                <c:pt idx="751">
                  <c:v>51.497</c:v>
                </c:pt>
                <c:pt idx="752">
                  <c:v>51.505000000000003</c:v>
                </c:pt>
                <c:pt idx="753">
                  <c:v>51.493000000000002</c:v>
                </c:pt>
                <c:pt idx="754">
                  <c:v>51.491</c:v>
                </c:pt>
                <c:pt idx="755">
                  <c:v>51.500999999999998</c:v>
                </c:pt>
                <c:pt idx="756">
                  <c:v>51.496000000000002</c:v>
                </c:pt>
                <c:pt idx="757">
                  <c:v>51.503999999999998</c:v>
                </c:pt>
                <c:pt idx="758">
                  <c:v>51.497999999999998</c:v>
                </c:pt>
                <c:pt idx="759">
                  <c:v>51.496000000000002</c:v>
                </c:pt>
                <c:pt idx="760">
                  <c:v>51.497999999999998</c:v>
                </c:pt>
                <c:pt idx="761">
                  <c:v>51.494999999999997</c:v>
                </c:pt>
                <c:pt idx="762">
                  <c:v>51.503</c:v>
                </c:pt>
                <c:pt idx="763">
                  <c:v>51.499000000000002</c:v>
                </c:pt>
                <c:pt idx="764">
                  <c:v>51.497999999999998</c:v>
                </c:pt>
                <c:pt idx="765">
                  <c:v>51.497</c:v>
                </c:pt>
                <c:pt idx="766">
                  <c:v>51.497999999999998</c:v>
                </c:pt>
                <c:pt idx="767">
                  <c:v>51.503999999999998</c:v>
                </c:pt>
                <c:pt idx="768">
                  <c:v>51.502000000000002</c:v>
                </c:pt>
                <c:pt idx="769">
                  <c:v>51.497999999999998</c:v>
                </c:pt>
                <c:pt idx="770">
                  <c:v>51.502000000000002</c:v>
                </c:pt>
                <c:pt idx="771">
                  <c:v>51.497999999999998</c:v>
                </c:pt>
                <c:pt idx="772">
                  <c:v>51.499000000000002</c:v>
                </c:pt>
                <c:pt idx="773">
                  <c:v>51.493000000000002</c:v>
                </c:pt>
                <c:pt idx="774">
                  <c:v>51.497999999999998</c:v>
                </c:pt>
                <c:pt idx="775">
                  <c:v>51.499000000000002</c:v>
                </c:pt>
                <c:pt idx="776">
                  <c:v>51.499000000000002</c:v>
                </c:pt>
                <c:pt idx="777">
                  <c:v>51.499000000000002</c:v>
                </c:pt>
                <c:pt idx="778">
                  <c:v>51.496000000000002</c:v>
                </c:pt>
                <c:pt idx="779">
                  <c:v>51.497999999999998</c:v>
                </c:pt>
                <c:pt idx="780">
                  <c:v>51.497999999999998</c:v>
                </c:pt>
                <c:pt idx="781">
                  <c:v>51.496000000000002</c:v>
                </c:pt>
                <c:pt idx="782">
                  <c:v>51.5</c:v>
                </c:pt>
                <c:pt idx="783">
                  <c:v>51.496000000000002</c:v>
                </c:pt>
                <c:pt idx="784">
                  <c:v>51.497999999999998</c:v>
                </c:pt>
                <c:pt idx="785">
                  <c:v>51.499000000000002</c:v>
                </c:pt>
                <c:pt idx="786">
                  <c:v>51.5</c:v>
                </c:pt>
                <c:pt idx="787">
                  <c:v>51.506</c:v>
                </c:pt>
                <c:pt idx="788">
                  <c:v>51.497999999999998</c:v>
                </c:pt>
                <c:pt idx="789">
                  <c:v>51.499000000000002</c:v>
                </c:pt>
                <c:pt idx="790">
                  <c:v>51.500999999999998</c:v>
                </c:pt>
                <c:pt idx="791">
                  <c:v>51.497999999999998</c:v>
                </c:pt>
                <c:pt idx="792">
                  <c:v>51.499000000000002</c:v>
                </c:pt>
                <c:pt idx="793">
                  <c:v>51.496000000000002</c:v>
                </c:pt>
                <c:pt idx="794">
                  <c:v>51.494999999999997</c:v>
                </c:pt>
                <c:pt idx="795">
                  <c:v>51.503</c:v>
                </c:pt>
                <c:pt idx="796">
                  <c:v>51.5</c:v>
                </c:pt>
                <c:pt idx="797">
                  <c:v>51.497999999999998</c:v>
                </c:pt>
                <c:pt idx="798">
                  <c:v>51.503999999999998</c:v>
                </c:pt>
                <c:pt idx="799">
                  <c:v>51.494999999999997</c:v>
                </c:pt>
                <c:pt idx="800">
                  <c:v>51.502000000000002</c:v>
                </c:pt>
                <c:pt idx="801">
                  <c:v>51.496000000000002</c:v>
                </c:pt>
                <c:pt idx="802">
                  <c:v>51.500999999999998</c:v>
                </c:pt>
                <c:pt idx="803">
                  <c:v>51.500999999999998</c:v>
                </c:pt>
                <c:pt idx="804">
                  <c:v>51.500999999999998</c:v>
                </c:pt>
                <c:pt idx="805">
                  <c:v>51.496000000000002</c:v>
                </c:pt>
                <c:pt idx="806">
                  <c:v>51.496000000000002</c:v>
                </c:pt>
                <c:pt idx="807">
                  <c:v>51.506999999999998</c:v>
                </c:pt>
                <c:pt idx="808">
                  <c:v>51.5</c:v>
                </c:pt>
                <c:pt idx="809">
                  <c:v>51.499000000000002</c:v>
                </c:pt>
                <c:pt idx="810">
                  <c:v>51.497999999999998</c:v>
                </c:pt>
                <c:pt idx="811">
                  <c:v>51.500999999999998</c:v>
                </c:pt>
                <c:pt idx="812">
                  <c:v>51.503999999999998</c:v>
                </c:pt>
                <c:pt idx="813">
                  <c:v>51.497999999999998</c:v>
                </c:pt>
                <c:pt idx="814">
                  <c:v>51.499000000000002</c:v>
                </c:pt>
                <c:pt idx="815">
                  <c:v>51.505000000000003</c:v>
                </c:pt>
                <c:pt idx="816">
                  <c:v>51.496000000000002</c:v>
                </c:pt>
                <c:pt idx="817">
                  <c:v>51.499000000000002</c:v>
                </c:pt>
                <c:pt idx="818">
                  <c:v>51.499000000000002</c:v>
                </c:pt>
                <c:pt idx="819">
                  <c:v>51.5</c:v>
                </c:pt>
                <c:pt idx="820">
                  <c:v>51.506999999999998</c:v>
                </c:pt>
                <c:pt idx="821">
                  <c:v>51.496000000000002</c:v>
                </c:pt>
                <c:pt idx="822">
                  <c:v>51.503999999999998</c:v>
                </c:pt>
                <c:pt idx="823">
                  <c:v>51.499000000000002</c:v>
                </c:pt>
                <c:pt idx="824">
                  <c:v>51.497999999999998</c:v>
                </c:pt>
                <c:pt idx="825">
                  <c:v>51.500999999999998</c:v>
                </c:pt>
                <c:pt idx="826">
                  <c:v>51.5</c:v>
                </c:pt>
                <c:pt idx="827">
                  <c:v>51.496000000000002</c:v>
                </c:pt>
                <c:pt idx="828">
                  <c:v>51.494999999999997</c:v>
                </c:pt>
                <c:pt idx="829">
                  <c:v>51.506</c:v>
                </c:pt>
                <c:pt idx="830">
                  <c:v>51.497999999999998</c:v>
                </c:pt>
                <c:pt idx="831">
                  <c:v>51.500999999999998</c:v>
                </c:pt>
                <c:pt idx="832">
                  <c:v>51.496000000000002</c:v>
                </c:pt>
                <c:pt idx="833">
                  <c:v>51.497</c:v>
                </c:pt>
                <c:pt idx="834">
                  <c:v>51.499000000000002</c:v>
                </c:pt>
                <c:pt idx="835">
                  <c:v>51.499000000000002</c:v>
                </c:pt>
                <c:pt idx="836">
                  <c:v>51.5</c:v>
                </c:pt>
                <c:pt idx="837">
                  <c:v>51.497</c:v>
                </c:pt>
                <c:pt idx="838">
                  <c:v>51.500999999999998</c:v>
                </c:pt>
                <c:pt idx="839">
                  <c:v>51.500999999999998</c:v>
                </c:pt>
                <c:pt idx="840">
                  <c:v>51.502000000000002</c:v>
                </c:pt>
                <c:pt idx="841">
                  <c:v>51.503</c:v>
                </c:pt>
                <c:pt idx="842">
                  <c:v>51.500999999999998</c:v>
                </c:pt>
                <c:pt idx="843">
                  <c:v>51.499000000000002</c:v>
                </c:pt>
                <c:pt idx="844">
                  <c:v>51.5</c:v>
                </c:pt>
                <c:pt idx="845">
                  <c:v>51.500999999999998</c:v>
                </c:pt>
                <c:pt idx="846">
                  <c:v>51.497999999999998</c:v>
                </c:pt>
                <c:pt idx="847">
                  <c:v>51.503</c:v>
                </c:pt>
                <c:pt idx="848">
                  <c:v>51.5</c:v>
                </c:pt>
                <c:pt idx="849">
                  <c:v>51.503</c:v>
                </c:pt>
                <c:pt idx="850">
                  <c:v>51.5</c:v>
                </c:pt>
                <c:pt idx="851">
                  <c:v>51.499000000000002</c:v>
                </c:pt>
                <c:pt idx="852">
                  <c:v>51.497999999999998</c:v>
                </c:pt>
                <c:pt idx="853">
                  <c:v>51.496000000000002</c:v>
                </c:pt>
                <c:pt idx="854">
                  <c:v>51.488999999999997</c:v>
                </c:pt>
                <c:pt idx="855">
                  <c:v>51.500999999999998</c:v>
                </c:pt>
                <c:pt idx="856">
                  <c:v>51.497999999999998</c:v>
                </c:pt>
                <c:pt idx="857">
                  <c:v>51.497999999999998</c:v>
                </c:pt>
                <c:pt idx="858">
                  <c:v>51.5</c:v>
                </c:pt>
                <c:pt idx="859">
                  <c:v>51.502000000000002</c:v>
                </c:pt>
                <c:pt idx="860">
                  <c:v>51.500999999999998</c:v>
                </c:pt>
                <c:pt idx="861">
                  <c:v>51.499000000000002</c:v>
                </c:pt>
                <c:pt idx="862">
                  <c:v>51.497999999999998</c:v>
                </c:pt>
                <c:pt idx="863">
                  <c:v>51.5</c:v>
                </c:pt>
                <c:pt idx="864">
                  <c:v>51.500999999999998</c:v>
                </c:pt>
                <c:pt idx="865">
                  <c:v>51.5</c:v>
                </c:pt>
                <c:pt idx="866">
                  <c:v>51.502000000000002</c:v>
                </c:pt>
                <c:pt idx="867">
                  <c:v>51.497999999999998</c:v>
                </c:pt>
                <c:pt idx="868">
                  <c:v>51.503</c:v>
                </c:pt>
                <c:pt idx="869">
                  <c:v>51.499000000000002</c:v>
                </c:pt>
                <c:pt idx="870">
                  <c:v>51.5</c:v>
                </c:pt>
                <c:pt idx="871">
                  <c:v>51.5</c:v>
                </c:pt>
                <c:pt idx="872">
                  <c:v>51.503999999999998</c:v>
                </c:pt>
                <c:pt idx="873">
                  <c:v>51.497999999999998</c:v>
                </c:pt>
                <c:pt idx="874">
                  <c:v>51.497999999999998</c:v>
                </c:pt>
                <c:pt idx="875">
                  <c:v>51.499000000000002</c:v>
                </c:pt>
                <c:pt idx="876">
                  <c:v>51.500999999999998</c:v>
                </c:pt>
                <c:pt idx="877">
                  <c:v>51.505000000000003</c:v>
                </c:pt>
                <c:pt idx="878">
                  <c:v>51.494999999999997</c:v>
                </c:pt>
                <c:pt idx="879">
                  <c:v>51.502000000000002</c:v>
                </c:pt>
                <c:pt idx="880">
                  <c:v>51.503</c:v>
                </c:pt>
                <c:pt idx="881">
                  <c:v>51.497</c:v>
                </c:pt>
                <c:pt idx="882">
                  <c:v>51.503</c:v>
                </c:pt>
                <c:pt idx="883">
                  <c:v>51.494</c:v>
                </c:pt>
                <c:pt idx="884">
                  <c:v>51.499000000000002</c:v>
                </c:pt>
                <c:pt idx="885">
                  <c:v>51.502000000000002</c:v>
                </c:pt>
                <c:pt idx="886">
                  <c:v>51.502000000000002</c:v>
                </c:pt>
                <c:pt idx="887">
                  <c:v>51.499000000000002</c:v>
                </c:pt>
                <c:pt idx="888">
                  <c:v>51.503</c:v>
                </c:pt>
                <c:pt idx="889">
                  <c:v>51.496000000000002</c:v>
                </c:pt>
                <c:pt idx="890">
                  <c:v>51.497999999999998</c:v>
                </c:pt>
                <c:pt idx="891">
                  <c:v>51.5</c:v>
                </c:pt>
                <c:pt idx="892">
                  <c:v>51.503</c:v>
                </c:pt>
                <c:pt idx="893">
                  <c:v>51.500999999999998</c:v>
                </c:pt>
                <c:pt idx="894">
                  <c:v>51.502000000000002</c:v>
                </c:pt>
                <c:pt idx="895">
                  <c:v>51.500999999999998</c:v>
                </c:pt>
                <c:pt idx="896">
                  <c:v>51.499000000000002</c:v>
                </c:pt>
                <c:pt idx="897">
                  <c:v>51.5</c:v>
                </c:pt>
                <c:pt idx="898">
                  <c:v>51.500999999999998</c:v>
                </c:pt>
                <c:pt idx="899">
                  <c:v>51.502000000000002</c:v>
                </c:pt>
                <c:pt idx="900">
                  <c:v>51.502000000000002</c:v>
                </c:pt>
                <c:pt idx="901">
                  <c:v>51.494999999999997</c:v>
                </c:pt>
                <c:pt idx="902">
                  <c:v>51.494999999999997</c:v>
                </c:pt>
                <c:pt idx="903">
                  <c:v>51.502000000000002</c:v>
                </c:pt>
                <c:pt idx="904">
                  <c:v>51.5</c:v>
                </c:pt>
                <c:pt idx="905">
                  <c:v>51.502000000000002</c:v>
                </c:pt>
                <c:pt idx="906">
                  <c:v>51.494999999999997</c:v>
                </c:pt>
                <c:pt idx="907">
                  <c:v>51.503</c:v>
                </c:pt>
                <c:pt idx="908">
                  <c:v>51.5</c:v>
                </c:pt>
                <c:pt idx="909">
                  <c:v>51.505000000000003</c:v>
                </c:pt>
                <c:pt idx="910">
                  <c:v>51.497999999999998</c:v>
                </c:pt>
                <c:pt idx="911">
                  <c:v>51.5</c:v>
                </c:pt>
                <c:pt idx="912">
                  <c:v>51.499000000000002</c:v>
                </c:pt>
                <c:pt idx="913">
                  <c:v>51.497</c:v>
                </c:pt>
                <c:pt idx="914">
                  <c:v>51.5</c:v>
                </c:pt>
                <c:pt idx="915">
                  <c:v>51.503</c:v>
                </c:pt>
                <c:pt idx="916">
                  <c:v>51.500999999999998</c:v>
                </c:pt>
                <c:pt idx="917">
                  <c:v>51.502000000000002</c:v>
                </c:pt>
                <c:pt idx="918">
                  <c:v>51.499000000000002</c:v>
                </c:pt>
                <c:pt idx="919">
                  <c:v>51.497999999999998</c:v>
                </c:pt>
                <c:pt idx="920">
                  <c:v>51.5</c:v>
                </c:pt>
                <c:pt idx="921">
                  <c:v>51.497999999999998</c:v>
                </c:pt>
                <c:pt idx="922">
                  <c:v>51.500999999999998</c:v>
                </c:pt>
                <c:pt idx="923">
                  <c:v>51.494999999999997</c:v>
                </c:pt>
                <c:pt idx="924">
                  <c:v>51.5</c:v>
                </c:pt>
                <c:pt idx="925">
                  <c:v>51.5</c:v>
                </c:pt>
                <c:pt idx="926">
                  <c:v>51.496000000000002</c:v>
                </c:pt>
                <c:pt idx="927">
                  <c:v>51.503</c:v>
                </c:pt>
                <c:pt idx="928">
                  <c:v>51.494999999999997</c:v>
                </c:pt>
                <c:pt idx="929">
                  <c:v>51.503999999999998</c:v>
                </c:pt>
                <c:pt idx="930">
                  <c:v>51.499000000000002</c:v>
                </c:pt>
                <c:pt idx="931">
                  <c:v>51.5</c:v>
                </c:pt>
                <c:pt idx="932">
                  <c:v>51.500999999999998</c:v>
                </c:pt>
                <c:pt idx="933">
                  <c:v>51.499000000000002</c:v>
                </c:pt>
                <c:pt idx="934">
                  <c:v>51.503999999999998</c:v>
                </c:pt>
                <c:pt idx="935">
                  <c:v>51.500999999999998</c:v>
                </c:pt>
                <c:pt idx="936">
                  <c:v>51.503</c:v>
                </c:pt>
                <c:pt idx="937">
                  <c:v>51.494999999999997</c:v>
                </c:pt>
                <c:pt idx="938">
                  <c:v>51.497</c:v>
                </c:pt>
                <c:pt idx="939">
                  <c:v>51.496000000000002</c:v>
                </c:pt>
                <c:pt idx="940">
                  <c:v>51.493000000000002</c:v>
                </c:pt>
                <c:pt idx="941">
                  <c:v>51.500999999999998</c:v>
                </c:pt>
                <c:pt idx="942">
                  <c:v>51.5</c:v>
                </c:pt>
                <c:pt idx="943">
                  <c:v>51.5</c:v>
                </c:pt>
                <c:pt idx="944">
                  <c:v>51.499000000000002</c:v>
                </c:pt>
                <c:pt idx="945">
                  <c:v>51.500999999999998</c:v>
                </c:pt>
                <c:pt idx="946">
                  <c:v>51.500999999999998</c:v>
                </c:pt>
                <c:pt idx="947">
                  <c:v>51.506999999999998</c:v>
                </c:pt>
                <c:pt idx="948">
                  <c:v>51.494</c:v>
                </c:pt>
                <c:pt idx="949">
                  <c:v>51.503</c:v>
                </c:pt>
                <c:pt idx="950">
                  <c:v>51.497999999999998</c:v>
                </c:pt>
                <c:pt idx="951">
                  <c:v>51.497999999999998</c:v>
                </c:pt>
                <c:pt idx="952">
                  <c:v>51.503</c:v>
                </c:pt>
                <c:pt idx="953">
                  <c:v>51.496000000000002</c:v>
                </c:pt>
                <c:pt idx="954">
                  <c:v>51.506</c:v>
                </c:pt>
                <c:pt idx="955">
                  <c:v>51.497999999999998</c:v>
                </c:pt>
                <c:pt idx="956">
                  <c:v>51.502000000000002</c:v>
                </c:pt>
                <c:pt idx="957">
                  <c:v>51.496000000000002</c:v>
                </c:pt>
                <c:pt idx="958">
                  <c:v>51.5</c:v>
                </c:pt>
                <c:pt idx="959">
                  <c:v>51.503</c:v>
                </c:pt>
                <c:pt idx="960">
                  <c:v>51.503</c:v>
                </c:pt>
                <c:pt idx="961">
                  <c:v>51.503</c:v>
                </c:pt>
                <c:pt idx="962">
                  <c:v>51.506</c:v>
                </c:pt>
                <c:pt idx="963">
                  <c:v>51.494999999999997</c:v>
                </c:pt>
                <c:pt idx="964">
                  <c:v>51.499000000000002</c:v>
                </c:pt>
                <c:pt idx="965">
                  <c:v>51.502000000000002</c:v>
                </c:pt>
                <c:pt idx="966">
                  <c:v>51.494</c:v>
                </c:pt>
                <c:pt idx="967">
                  <c:v>51.502000000000002</c:v>
                </c:pt>
                <c:pt idx="968">
                  <c:v>51.493000000000002</c:v>
                </c:pt>
                <c:pt idx="969">
                  <c:v>51.499000000000002</c:v>
                </c:pt>
                <c:pt idx="970">
                  <c:v>51.499000000000002</c:v>
                </c:pt>
                <c:pt idx="971">
                  <c:v>51.503</c:v>
                </c:pt>
                <c:pt idx="972">
                  <c:v>51.497</c:v>
                </c:pt>
                <c:pt idx="973">
                  <c:v>51.499000000000002</c:v>
                </c:pt>
                <c:pt idx="974">
                  <c:v>51.497999999999998</c:v>
                </c:pt>
                <c:pt idx="975">
                  <c:v>51.503</c:v>
                </c:pt>
                <c:pt idx="976">
                  <c:v>51.508000000000003</c:v>
                </c:pt>
                <c:pt idx="977">
                  <c:v>51.494999999999997</c:v>
                </c:pt>
                <c:pt idx="978">
                  <c:v>51.500999999999998</c:v>
                </c:pt>
                <c:pt idx="979">
                  <c:v>51.502000000000002</c:v>
                </c:pt>
                <c:pt idx="980">
                  <c:v>51.496000000000002</c:v>
                </c:pt>
                <c:pt idx="981">
                  <c:v>51.5</c:v>
                </c:pt>
                <c:pt idx="982">
                  <c:v>51.5</c:v>
                </c:pt>
                <c:pt idx="983">
                  <c:v>51.494</c:v>
                </c:pt>
                <c:pt idx="984">
                  <c:v>51.497999999999998</c:v>
                </c:pt>
                <c:pt idx="985">
                  <c:v>51.497999999999998</c:v>
                </c:pt>
                <c:pt idx="986">
                  <c:v>51.494999999999997</c:v>
                </c:pt>
                <c:pt idx="987">
                  <c:v>51.502000000000002</c:v>
                </c:pt>
                <c:pt idx="988">
                  <c:v>51.493000000000002</c:v>
                </c:pt>
                <c:pt idx="989">
                  <c:v>51.494</c:v>
                </c:pt>
                <c:pt idx="990">
                  <c:v>51.499000000000002</c:v>
                </c:pt>
                <c:pt idx="991">
                  <c:v>51.497999999999998</c:v>
                </c:pt>
                <c:pt idx="992">
                  <c:v>51.5</c:v>
                </c:pt>
                <c:pt idx="993">
                  <c:v>51.497999999999998</c:v>
                </c:pt>
                <c:pt idx="994">
                  <c:v>51.505000000000003</c:v>
                </c:pt>
                <c:pt idx="995">
                  <c:v>51.502000000000002</c:v>
                </c:pt>
                <c:pt idx="996">
                  <c:v>51.502000000000002</c:v>
                </c:pt>
                <c:pt idx="997">
                  <c:v>51.505000000000003</c:v>
                </c:pt>
                <c:pt idx="998">
                  <c:v>51.497999999999998</c:v>
                </c:pt>
                <c:pt idx="999">
                  <c:v>51.503999999999998</c:v>
                </c:pt>
                <c:pt idx="1000">
                  <c:v>51.499000000000002</c:v>
                </c:pt>
                <c:pt idx="1001">
                  <c:v>51.5</c:v>
                </c:pt>
                <c:pt idx="1002">
                  <c:v>51.506</c:v>
                </c:pt>
                <c:pt idx="1003">
                  <c:v>51.499000000000002</c:v>
                </c:pt>
                <c:pt idx="1004">
                  <c:v>51.499000000000002</c:v>
                </c:pt>
                <c:pt idx="1005">
                  <c:v>51.500999999999998</c:v>
                </c:pt>
                <c:pt idx="1006">
                  <c:v>51.493000000000002</c:v>
                </c:pt>
                <c:pt idx="1007">
                  <c:v>51.500999999999998</c:v>
                </c:pt>
                <c:pt idx="1008">
                  <c:v>51.496000000000002</c:v>
                </c:pt>
                <c:pt idx="1009">
                  <c:v>51.499000000000002</c:v>
                </c:pt>
                <c:pt idx="1010">
                  <c:v>51.500999999999998</c:v>
                </c:pt>
                <c:pt idx="1011">
                  <c:v>51.502000000000002</c:v>
                </c:pt>
                <c:pt idx="1012">
                  <c:v>51.499000000000002</c:v>
                </c:pt>
                <c:pt idx="1013">
                  <c:v>51.502000000000002</c:v>
                </c:pt>
                <c:pt idx="1014">
                  <c:v>51.502000000000002</c:v>
                </c:pt>
                <c:pt idx="1015">
                  <c:v>51.499000000000002</c:v>
                </c:pt>
                <c:pt idx="1016">
                  <c:v>51.505000000000003</c:v>
                </c:pt>
                <c:pt idx="1017">
                  <c:v>51.5</c:v>
                </c:pt>
                <c:pt idx="1018">
                  <c:v>51.497999999999998</c:v>
                </c:pt>
                <c:pt idx="1019">
                  <c:v>51.488999999999997</c:v>
                </c:pt>
                <c:pt idx="1020">
                  <c:v>51.494999999999997</c:v>
                </c:pt>
                <c:pt idx="1021">
                  <c:v>51.502000000000002</c:v>
                </c:pt>
                <c:pt idx="1022">
                  <c:v>51.503999999999998</c:v>
                </c:pt>
                <c:pt idx="1023">
                  <c:v>51.493000000000002</c:v>
                </c:pt>
                <c:pt idx="1024">
                  <c:v>51.497999999999998</c:v>
                </c:pt>
                <c:pt idx="1025">
                  <c:v>51.497</c:v>
                </c:pt>
                <c:pt idx="1026">
                  <c:v>51.499000000000002</c:v>
                </c:pt>
                <c:pt idx="1027">
                  <c:v>51.503999999999998</c:v>
                </c:pt>
                <c:pt idx="1028">
                  <c:v>51.502000000000002</c:v>
                </c:pt>
                <c:pt idx="1029">
                  <c:v>51.488</c:v>
                </c:pt>
                <c:pt idx="1030">
                  <c:v>51.500999999999998</c:v>
                </c:pt>
                <c:pt idx="1031">
                  <c:v>51.500999999999998</c:v>
                </c:pt>
                <c:pt idx="1032">
                  <c:v>51.502000000000002</c:v>
                </c:pt>
                <c:pt idx="1033">
                  <c:v>51.497999999999998</c:v>
                </c:pt>
                <c:pt idx="1034">
                  <c:v>51.508000000000003</c:v>
                </c:pt>
                <c:pt idx="1035">
                  <c:v>51.5</c:v>
                </c:pt>
                <c:pt idx="1036">
                  <c:v>51.506999999999998</c:v>
                </c:pt>
                <c:pt idx="1037">
                  <c:v>51.499000000000002</c:v>
                </c:pt>
                <c:pt idx="1038">
                  <c:v>51.500999999999998</c:v>
                </c:pt>
                <c:pt idx="1039">
                  <c:v>51.503</c:v>
                </c:pt>
                <c:pt idx="1040">
                  <c:v>51.5</c:v>
                </c:pt>
                <c:pt idx="1041">
                  <c:v>51.500999999999998</c:v>
                </c:pt>
                <c:pt idx="1042">
                  <c:v>51.51</c:v>
                </c:pt>
                <c:pt idx="1043">
                  <c:v>51.497</c:v>
                </c:pt>
                <c:pt idx="1044">
                  <c:v>51.499000000000002</c:v>
                </c:pt>
                <c:pt idx="1045">
                  <c:v>51.5</c:v>
                </c:pt>
                <c:pt idx="1046">
                  <c:v>51.49</c:v>
                </c:pt>
                <c:pt idx="1047">
                  <c:v>51.496000000000002</c:v>
                </c:pt>
                <c:pt idx="1048">
                  <c:v>51.494999999999997</c:v>
                </c:pt>
                <c:pt idx="1049">
                  <c:v>51.500999999999998</c:v>
                </c:pt>
                <c:pt idx="1050">
                  <c:v>51.497999999999998</c:v>
                </c:pt>
                <c:pt idx="1051">
                  <c:v>51.502000000000002</c:v>
                </c:pt>
                <c:pt idx="1052">
                  <c:v>51.5</c:v>
                </c:pt>
                <c:pt idx="1053">
                  <c:v>51.502000000000002</c:v>
                </c:pt>
                <c:pt idx="1054">
                  <c:v>51.5</c:v>
                </c:pt>
                <c:pt idx="1055">
                  <c:v>51.506999999999998</c:v>
                </c:pt>
                <c:pt idx="1056">
                  <c:v>51.506</c:v>
                </c:pt>
                <c:pt idx="1057">
                  <c:v>51.497999999999998</c:v>
                </c:pt>
                <c:pt idx="1058">
                  <c:v>51.5</c:v>
                </c:pt>
                <c:pt idx="1059">
                  <c:v>51.505000000000003</c:v>
                </c:pt>
                <c:pt idx="1060">
                  <c:v>51.502000000000002</c:v>
                </c:pt>
                <c:pt idx="1061">
                  <c:v>51.499000000000002</c:v>
                </c:pt>
                <c:pt idx="1062">
                  <c:v>51.488999999999997</c:v>
                </c:pt>
                <c:pt idx="1063">
                  <c:v>51.496000000000002</c:v>
                </c:pt>
                <c:pt idx="1064">
                  <c:v>51.499000000000002</c:v>
                </c:pt>
                <c:pt idx="1065">
                  <c:v>51.499000000000002</c:v>
                </c:pt>
                <c:pt idx="1066">
                  <c:v>51.5</c:v>
                </c:pt>
                <c:pt idx="1067">
                  <c:v>51.505000000000003</c:v>
                </c:pt>
                <c:pt idx="1068">
                  <c:v>51.499000000000002</c:v>
                </c:pt>
                <c:pt idx="1069">
                  <c:v>51.5</c:v>
                </c:pt>
                <c:pt idx="1070">
                  <c:v>51.499000000000002</c:v>
                </c:pt>
                <c:pt idx="1071">
                  <c:v>51.499000000000002</c:v>
                </c:pt>
                <c:pt idx="1072">
                  <c:v>51.499000000000002</c:v>
                </c:pt>
                <c:pt idx="1073">
                  <c:v>51.499000000000002</c:v>
                </c:pt>
                <c:pt idx="1074">
                  <c:v>51.499000000000002</c:v>
                </c:pt>
                <c:pt idx="1075">
                  <c:v>51.497999999999998</c:v>
                </c:pt>
                <c:pt idx="1076">
                  <c:v>51.506999999999998</c:v>
                </c:pt>
                <c:pt idx="1077">
                  <c:v>51.500999999999998</c:v>
                </c:pt>
                <c:pt idx="1078">
                  <c:v>51.499000000000002</c:v>
                </c:pt>
                <c:pt idx="1079">
                  <c:v>51.503</c:v>
                </c:pt>
                <c:pt idx="1080">
                  <c:v>51.496000000000002</c:v>
                </c:pt>
                <c:pt idx="1081">
                  <c:v>51.502000000000002</c:v>
                </c:pt>
                <c:pt idx="1082">
                  <c:v>51.506</c:v>
                </c:pt>
                <c:pt idx="1083">
                  <c:v>51.494999999999997</c:v>
                </c:pt>
                <c:pt idx="1084">
                  <c:v>51.506</c:v>
                </c:pt>
                <c:pt idx="1085">
                  <c:v>51.497</c:v>
                </c:pt>
                <c:pt idx="1086">
                  <c:v>51.506</c:v>
                </c:pt>
                <c:pt idx="1087">
                  <c:v>51.503999999999998</c:v>
                </c:pt>
                <c:pt idx="1088">
                  <c:v>51.497</c:v>
                </c:pt>
                <c:pt idx="1089">
                  <c:v>51.497</c:v>
                </c:pt>
                <c:pt idx="1090">
                  <c:v>51.499000000000002</c:v>
                </c:pt>
                <c:pt idx="1091">
                  <c:v>51.497999999999998</c:v>
                </c:pt>
                <c:pt idx="1092">
                  <c:v>51.496000000000002</c:v>
                </c:pt>
                <c:pt idx="1093">
                  <c:v>51.497</c:v>
                </c:pt>
                <c:pt idx="1094">
                  <c:v>51.499000000000002</c:v>
                </c:pt>
                <c:pt idx="1095">
                  <c:v>51.496000000000002</c:v>
                </c:pt>
                <c:pt idx="1096">
                  <c:v>51.503999999999998</c:v>
                </c:pt>
                <c:pt idx="1097">
                  <c:v>51.502000000000002</c:v>
                </c:pt>
                <c:pt idx="1098">
                  <c:v>51.494</c:v>
                </c:pt>
                <c:pt idx="1099">
                  <c:v>51.503999999999998</c:v>
                </c:pt>
                <c:pt idx="1100">
                  <c:v>51.499000000000002</c:v>
                </c:pt>
                <c:pt idx="1101">
                  <c:v>51.508000000000003</c:v>
                </c:pt>
                <c:pt idx="1102">
                  <c:v>51.496000000000002</c:v>
                </c:pt>
                <c:pt idx="1103">
                  <c:v>51.500999999999998</c:v>
                </c:pt>
                <c:pt idx="1104">
                  <c:v>51.499000000000002</c:v>
                </c:pt>
                <c:pt idx="1105">
                  <c:v>51.502000000000002</c:v>
                </c:pt>
                <c:pt idx="1106">
                  <c:v>51.5</c:v>
                </c:pt>
                <c:pt idx="1107">
                  <c:v>51.496000000000002</c:v>
                </c:pt>
                <c:pt idx="1108">
                  <c:v>51.496000000000002</c:v>
                </c:pt>
                <c:pt idx="1109">
                  <c:v>51.502000000000002</c:v>
                </c:pt>
                <c:pt idx="1110">
                  <c:v>51.499000000000002</c:v>
                </c:pt>
                <c:pt idx="1111">
                  <c:v>51.500999999999998</c:v>
                </c:pt>
                <c:pt idx="1112">
                  <c:v>51.502000000000002</c:v>
                </c:pt>
                <c:pt idx="1113">
                  <c:v>51.496000000000002</c:v>
                </c:pt>
                <c:pt idx="1114">
                  <c:v>51.500999999999998</c:v>
                </c:pt>
                <c:pt idx="1115">
                  <c:v>51.506</c:v>
                </c:pt>
                <c:pt idx="1116">
                  <c:v>51.5</c:v>
                </c:pt>
                <c:pt idx="1117">
                  <c:v>51.500999999999998</c:v>
                </c:pt>
                <c:pt idx="1118">
                  <c:v>51.499000000000002</c:v>
                </c:pt>
                <c:pt idx="1119">
                  <c:v>51.503</c:v>
                </c:pt>
                <c:pt idx="1120">
                  <c:v>51.5</c:v>
                </c:pt>
                <c:pt idx="1121">
                  <c:v>51.512999999999998</c:v>
                </c:pt>
                <c:pt idx="1122">
                  <c:v>51.496000000000002</c:v>
                </c:pt>
                <c:pt idx="1123">
                  <c:v>51.497999999999998</c:v>
                </c:pt>
                <c:pt idx="1124">
                  <c:v>51.499000000000002</c:v>
                </c:pt>
                <c:pt idx="1125">
                  <c:v>51.500999999999998</c:v>
                </c:pt>
                <c:pt idx="1126">
                  <c:v>51.503</c:v>
                </c:pt>
                <c:pt idx="1127">
                  <c:v>51.499000000000002</c:v>
                </c:pt>
                <c:pt idx="1128">
                  <c:v>51.499000000000002</c:v>
                </c:pt>
                <c:pt idx="1129">
                  <c:v>51.503</c:v>
                </c:pt>
                <c:pt idx="1130">
                  <c:v>51.502000000000002</c:v>
                </c:pt>
                <c:pt idx="1131">
                  <c:v>51.499000000000002</c:v>
                </c:pt>
                <c:pt idx="1132">
                  <c:v>51.497999999999998</c:v>
                </c:pt>
                <c:pt idx="1133">
                  <c:v>51.5</c:v>
                </c:pt>
                <c:pt idx="1134">
                  <c:v>51.496000000000002</c:v>
                </c:pt>
                <c:pt idx="1135">
                  <c:v>51.500999999999998</c:v>
                </c:pt>
                <c:pt idx="1136">
                  <c:v>51.5</c:v>
                </c:pt>
                <c:pt idx="1137">
                  <c:v>51.499000000000002</c:v>
                </c:pt>
                <c:pt idx="1138">
                  <c:v>51.500999999999998</c:v>
                </c:pt>
                <c:pt idx="1139">
                  <c:v>51.5</c:v>
                </c:pt>
                <c:pt idx="1140">
                  <c:v>51.500999999999998</c:v>
                </c:pt>
                <c:pt idx="1141">
                  <c:v>51.503999999999998</c:v>
                </c:pt>
                <c:pt idx="1142">
                  <c:v>51.496000000000002</c:v>
                </c:pt>
                <c:pt idx="1143">
                  <c:v>51.503999999999998</c:v>
                </c:pt>
                <c:pt idx="1144">
                  <c:v>51.502000000000002</c:v>
                </c:pt>
                <c:pt idx="1145">
                  <c:v>51.503</c:v>
                </c:pt>
                <c:pt idx="1146">
                  <c:v>51.499000000000002</c:v>
                </c:pt>
                <c:pt idx="1147">
                  <c:v>51.499000000000002</c:v>
                </c:pt>
                <c:pt idx="1148">
                  <c:v>51.499000000000002</c:v>
                </c:pt>
                <c:pt idx="1149">
                  <c:v>51.503999999999998</c:v>
                </c:pt>
                <c:pt idx="1150">
                  <c:v>51.499000000000002</c:v>
                </c:pt>
                <c:pt idx="1151">
                  <c:v>51.503</c:v>
                </c:pt>
                <c:pt idx="1152">
                  <c:v>51.503</c:v>
                </c:pt>
                <c:pt idx="1153">
                  <c:v>51.494</c:v>
                </c:pt>
                <c:pt idx="1154">
                  <c:v>51.499000000000002</c:v>
                </c:pt>
                <c:pt idx="1155">
                  <c:v>51.497</c:v>
                </c:pt>
                <c:pt idx="1156">
                  <c:v>51.502000000000002</c:v>
                </c:pt>
                <c:pt idx="1157">
                  <c:v>51.5</c:v>
                </c:pt>
                <c:pt idx="1158">
                  <c:v>51.5</c:v>
                </c:pt>
                <c:pt idx="1159">
                  <c:v>51.502000000000002</c:v>
                </c:pt>
                <c:pt idx="1160">
                  <c:v>51.497</c:v>
                </c:pt>
                <c:pt idx="1161">
                  <c:v>51.503999999999998</c:v>
                </c:pt>
                <c:pt idx="1162">
                  <c:v>51.497999999999998</c:v>
                </c:pt>
                <c:pt idx="1163">
                  <c:v>51.5</c:v>
                </c:pt>
                <c:pt idx="1164">
                  <c:v>51.503999999999998</c:v>
                </c:pt>
                <c:pt idx="1165">
                  <c:v>51.499000000000002</c:v>
                </c:pt>
                <c:pt idx="1166">
                  <c:v>51.5</c:v>
                </c:pt>
                <c:pt idx="1167">
                  <c:v>51.503999999999998</c:v>
                </c:pt>
                <c:pt idx="1168">
                  <c:v>51.499000000000002</c:v>
                </c:pt>
                <c:pt idx="1169">
                  <c:v>51.503</c:v>
                </c:pt>
                <c:pt idx="1170">
                  <c:v>51.497999999999998</c:v>
                </c:pt>
                <c:pt idx="1171">
                  <c:v>51.496000000000002</c:v>
                </c:pt>
                <c:pt idx="1172">
                  <c:v>51.499000000000002</c:v>
                </c:pt>
                <c:pt idx="1173">
                  <c:v>51.494999999999997</c:v>
                </c:pt>
                <c:pt idx="1174">
                  <c:v>51.503</c:v>
                </c:pt>
                <c:pt idx="1175">
                  <c:v>51.496000000000002</c:v>
                </c:pt>
                <c:pt idx="1176">
                  <c:v>51.506</c:v>
                </c:pt>
                <c:pt idx="1177">
                  <c:v>51.505000000000003</c:v>
                </c:pt>
                <c:pt idx="1178">
                  <c:v>51.500999999999998</c:v>
                </c:pt>
                <c:pt idx="1179">
                  <c:v>51.499000000000002</c:v>
                </c:pt>
                <c:pt idx="1180">
                  <c:v>51.496000000000002</c:v>
                </c:pt>
                <c:pt idx="1181">
                  <c:v>51.503999999999998</c:v>
                </c:pt>
                <c:pt idx="1182">
                  <c:v>51.502000000000002</c:v>
                </c:pt>
                <c:pt idx="1183">
                  <c:v>51.508000000000003</c:v>
                </c:pt>
                <c:pt idx="1184">
                  <c:v>51.499000000000002</c:v>
                </c:pt>
                <c:pt idx="1185">
                  <c:v>51.497</c:v>
                </c:pt>
                <c:pt idx="1186">
                  <c:v>51.506</c:v>
                </c:pt>
                <c:pt idx="1187">
                  <c:v>51.496000000000002</c:v>
                </c:pt>
                <c:pt idx="1188">
                  <c:v>51.494999999999997</c:v>
                </c:pt>
                <c:pt idx="1189">
                  <c:v>51.497999999999998</c:v>
                </c:pt>
                <c:pt idx="1190">
                  <c:v>51.499000000000002</c:v>
                </c:pt>
                <c:pt idx="1191">
                  <c:v>51.502000000000002</c:v>
                </c:pt>
                <c:pt idx="1192">
                  <c:v>51.505000000000003</c:v>
                </c:pt>
                <c:pt idx="1193">
                  <c:v>51.5</c:v>
                </c:pt>
                <c:pt idx="1194">
                  <c:v>51.494999999999997</c:v>
                </c:pt>
                <c:pt idx="1195">
                  <c:v>51.497</c:v>
                </c:pt>
                <c:pt idx="1196">
                  <c:v>51.502000000000002</c:v>
                </c:pt>
                <c:pt idx="1197">
                  <c:v>51.500999999999998</c:v>
                </c:pt>
                <c:pt idx="1198">
                  <c:v>51.497999999999998</c:v>
                </c:pt>
                <c:pt idx="1199">
                  <c:v>51.499000000000002</c:v>
                </c:pt>
                <c:pt idx="1200">
                  <c:v>51.493000000000002</c:v>
                </c:pt>
                <c:pt idx="1201">
                  <c:v>51.499000000000002</c:v>
                </c:pt>
                <c:pt idx="1202">
                  <c:v>51.499000000000002</c:v>
                </c:pt>
                <c:pt idx="1203">
                  <c:v>51.502000000000002</c:v>
                </c:pt>
                <c:pt idx="1204">
                  <c:v>51.496000000000002</c:v>
                </c:pt>
                <c:pt idx="1205">
                  <c:v>51.499000000000002</c:v>
                </c:pt>
                <c:pt idx="1206">
                  <c:v>51.508000000000003</c:v>
                </c:pt>
                <c:pt idx="1207">
                  <c:v>51.496000000000002</c:v>
                </c:pt>
                <c:pt idx="1208">
                  <c:v>51.497999999999998</c:v>
                </c:pt>
                <c:pt idx="1209">
                  <c:v>51.5</c:v>
                </c:pt>
                <c:pt idx="1210">
                  <c:v>51.502000000000002</c:v>
                </c:pt>
                <c:pt idx="1211">
                  <c:v>51.497</c:v>
                </c:pt>
                <c:pt idx="1212">
                  <c:v>51.497</c:v>
                </c:pt>
                <c:pt idx="1213">
                  <c:v>51.497999999999998</c:v>
                </c:pt>
                <c:pt idx="1214">
                  <c:v>51.503</c:v>
                </c:pt>
                <c:pt idx="1215">
                  <c:v>51.494</c:v>
                </c:pt>
                <c:pt idx="1216">
                  <c:v>51.5</c:v>
                </c:pt>
                <c:pt idx="1217">
                  <c:v>51.500999999999998</c:v>
                </c:pt>
                <c:pt idx="1218">
                  <c:v>51.499000000000002</c:v>
                </c:pt>
                <c:pt idx="1219">
                  <c:v>51.497999999999998</c:v>
                </c:pt>
                <c:pt idx="1220">
                  <c:v>51.496000000000002</c:v>
                </c:pt>
                <c:pt idx="1221">
                  <c:v>51.503</c:v>
                </c:pt>
                <c:pt idx="1222">
                  <c:v>51.502000000000002</c:v>
                </c:pt>
                <c:pt idx="1223">
                  <c:v>51.511000000000003</c:v>
                </c:pt>
                <c:pt idx="1224">
                  <c:v>51.499000000000002</c:v>
                </c:pt>
                <c:pt idx="1225">
                  <c:v>51.500999999999998</c:v>
                </c:pt>
                <c:pt idx="1226">
                  <c:v>51.506</c:v>
                </c:pt>
                <c:pt idx="1227">
                  <c:v>51.497999999999998</c:v>
                </c:pt>
                <c:pt idx="1228">
                  <c:v>51.496000000000002</c:v>
                </c:pt>
                <c:pt idx="1229">
                  <c:v>51.491999999999997</c:v>
                </c:pt>
                <c:pt idx="1230">
                  <c:v>51.5</c:v>
                </c:pt>
                <c:pt idx="1231">
                  <c:v>51.499000000000002</c:v>
                </c:pt>
                <c:pt idx="1232">
                  <c:v>51.5</c:v>
                </c:pt>
                <c:pt idx="1233">
                  <c:v>51.503</c:v>
                </c:pt>
                <c:pt idx="1234">
                  <c:v>51.505000000000003</c:v>
                </c:pt>
                <c:pt idx="1235">
                  <c:v>51.491</c:v>
                </c:pt>
                <c:pt idx="1236">
                  <c:v>51.497</c:v>
                </c:pt>
                <c:pt idx="1237">
                  <c:v>51.500999999999998</c:v>
                </c:pt>
                <c:pt idx="1238">
                  <c:v>51.500999999999998</c:v>
                </c:pt>
                <c:pt idx="1239">
                  <c:v>51.502000000000002</c:v>
                </c:pt>
                <c:pt idx="1240">
                  <c:v>51.496000000000002</c:v>
                </c:pt>
                <c:pt idx="1241">
                  <c:v>51.5</c:v>
                </c:pt>
                <c:pt idx="1242">
                  <c:v>51.503999999999998</c:v>
                </c:pt>
                <c:pt idx="1243">
                  <c:v>51.506999999999998</c:v>
                </c:pt>
                <c:pt idx="1244">
                  <c:v>51.5</c:v>
                </c:pt>
                <c:pt idx="1245">
                  <c:v>51.499000000000002</c:v>
                </c:pt>
                <c:pt idx="1246">
                  <c:v>51.503</c:v>
                </c:pt>
                <c:pt idx="1247">
                  <c:v>51.502000000000002</c:v>
                </c:pt>
                <c:pt idx="1248">
                  <c:v>51.503999999999998</c:v>
                </c:pt>
                <c:pt idx="1249">
                  <c:v>51.497999999999998</c:v>
                </c:pt>
                <c:pt idx="1250">
                  <c:v>51.503</c:v>
                </c:pt>
                <c:pt idx="1251">
                  <c:v>51.506</c:v>
                </c:pt>
                <c:pt idx="1252">
                  <c:v>51.500999999999998</c:v>
                </c:pt>
                <c:pt idx="1253">
                  <c:v>51.494999999999997</c:v>
                </c:pt>
                <c:pt idx="1254">
                  <c:v>51.5</c:v>
                </c:pt>
                <c:pt idx="1255">
                  <c:v>51.493000000000002</c:v>
                </c:pt>
                <c:pt idx="1256">
                  <c:v>51.500999999999998</c:v>
                </c:pt>
                <c:pt idx="1257">
                  <c:v>51.499000000000002</c:v>
                </c:pt>
                <c:pt idx="1258">
                  <c:v>51.497999999999998</c:v>
                </c:pt>
                <c:pt idx="1259">
                  <c:v>51.497999999999998</c:v>
                </c:pt>
                <c:pt idx="1260">
                  <c:v>51.496000000000002</c:v>
                </c:pt>
                <c:pt idx="1261">
                  <c:v>51.496000000000002</c:v>
                </c:pt>
                <c:pt idx="1262">
                  <c:v>51.503</c:v>
                </c:pt>
                <c:pt idx="1263">
                  <c:v>51.503</c:v>
                </c:pt>
                <c:pt idx="1264">
                  <c:v>51.500999999999998</c:v>
                </c:pt>
                <c:pt idx="1265">
                  <c:v>51.497</c:v>
                </c:pt>
                <c:pt idx="1266">
                  <c:v>51.506</c:v>
                </c:pt>
                <c:pt idx="1267">
                  <c:v>51.497999999999998</c:v>
                </c:pt>
                <c:pt idx="1268">
                  <c:v>51.506</c:v>
                </c:pt>
                <c:pt idx="1269">
                  <c:v>51.496000000000002</c:v>
                </c:pt>
                <c:pt idx="1270">
                  <c:v>51.500999999999998</c:v>
                </c:pt>
                <c:pt idx="1271">
                  <c:v>51.499000000000002</c:v>
                </c:pt>
                <c:pt idx="1272">
                  <c:v>51.497999999999998</c:v>
                </c:pt>
                <c:pt idx="1273">
                  <c:v>51.496000000000002</c:v>
                </c:pt>
                <c:pt idx="1274">
                  <c:v>51.493000000000002</c:v>
                </c:pt>
                <c:pt idx="1275">
                  <c:v>51.493000000000002</c:v>
                </c:pt>
                <c:pt idx="1276">
                  <c:v>51.500999999999998</c:v>
                </c:pt>
                <c:pt idx="1277">
                  <c:v>51.5</c:v>
                </c:pt>
                <c:pt idx="1278">
                  <c:v>51.500999999999998</c:v>
                </c:pt>
                <c:pt idx="1279">
                  <c:v>51.503999999999998</c:v>
                </c:pt>
                <c:pt idx="1280">
                  <c:v>51.497999999999998</c:v>
                </c:pt>
                <c:pt idx="1281">
                  <c:v>51.503999999999998</c:v>
                </c:pt>
                <c:pt idx="1282">
                  <c:v>51.494</c:v>
                </c:pt>
                <c:pt idx="1283">
                  <c:v>51.502000000000002</c:v>
                </c:pt>
                <c:pt idx="1284">
                  <c:v>51.502000000000002</c:v>
                </c:pt>
                <c:pt idx="1285">
                  <c:v>51.500999999999998</c:v>
                </c:pt>
                <c:pt idx="1286">
                  <c:v>51.503999999999998</c:v>
                </c:pt>
                <c:pt idx="1287">
                  <c:v>51.502000000000002</c:v>
                </c:pt>
                <c:pt idx="1288">
                  <c:v>51.506</c:v>
                </c:pt>
                <c:pt idx="1289">
                  <c:v>51.5</c:v>
                </c:pt>
                <c:pt idx="1290">
                  <c:v>51.5</c:v>
                </c:pt>
                <c:pt idx="1291">
                  <c:v>51.497999999999998</c:v>
                </c:pt>
                <c:pt idx="1292">
                  <c:v>51.497999999999998</c:v>
                </c:pt>
                <c:pt idx="1293">
                  <c:v>51.497999999999998</c:v>
                </c:pt>
                <c:pt idx="1294">
                  <c:v>51.496000000000002</c:v>
                </c:pt>
                <c:pt idx="1295">
                  <c:v>51.5</c:v>
                </c:pt>
                <c:pt idx="1296">
                  <c:v>51.505000000000003</c:v>
                </c:pt>
                <c:pt idx="1297">
                  <c:v>51.500999999999998</c:v>
                </c:pt>
                <c:pt idx="1298">
                  <c:v>51.5</c:v>
                </c:pt>
                <c:pt idx="1299">
                  <c:v>51.506999999999998</c:v>
                </c:pt>
                <c:pt idx="1300">
                  <c:v>51.491</c:v>
                </c:pt>
                <c:pt idx="1301">
                  <c:v>51.500999999999998</c:v>
                </c:pt>
                <c:pt idx="1302">
                  <c:v>51.494999999999997</c:v>
                </c:pt>
                <c:pt idx="1303">
                  <c:v>51.5</c:v>
                </c:pt>
                <c:pt idx="1304">
                  <c:v>51.500999999999998</c:v>
                </c:pt>
                <c:pt idx="1305">
                  <c:v>51.497999999999998</c:v>
                </c:pt>
                <c:pt idx="1306">
                  <c:v>51.499000000000002</c:v>
                </c:pt>
                <c:pt idx="1307">
                  <c:v>51.496000000000002</c:v>
                </c:pt>
                <c:pt idx="1308">
                  <c:v>51.503</c:v>
                </c:pt>
                <c:pt idx="1309">
                  <c:v>51.5</c:v>
                </c:pt>
                <c:pt idx="1310">
                  <c:v>51.497999999999998</c:v>
                </c:pt>
                <c:pt idx="1311">
                  <c:v>51.503</c:v>
                </c:pt>
                <c:pt idx="1312">
                  <c:v>51.499000000000002</c:v>
                </c:pt>
                <c:pt idx="1313">
                  <c:v>51.505000000000003</c:v>
                </c:pt>
                <c:pt idx="1314">
                  <c:v>51.497999999999998</c:v>
                </c:pt>
                <c:pt idx="1315">
                  <c:v>51.5</c:v>
                </c:pt>
                <c:pt idx="1316">
                  <c:v>51.503</c:v>
                </c:pt>
                <c:pt idx="1317">
                  <c:v>51.505000000000003</c:v>
                </c:pt>
                <c:pt idx="1318">
                  <c:v>51.497</c:v>
                </c:pt>
                <c:pt idx="1319">
                  <c:v>51.496000000000002</c:v>
                </c:pt>
                <c:pt idx="1320">
                  <c:v>51.493000000000002</c:v>
                </c:pt>
                <c:pt idx="1321">
                  <c:v>51.499000000000002</c:v>
                </c:pt>
                <c:pt idx="1322">
                  <c:v>51.500999999999998</c:v>
                </c:pt>
                <c:pt idx="1323">
                  <c:v>51.502000000000002</c:v>
                </c:pt>
                <c:pt idx="1324">
                  <c:v>51.500999999999998</c:v>
                </c:pt>
                <c:pt idx="1325">
                  <c:v>51.497999999999998</c:v>
                </c:pt>
                <c:pt idx="1326">
                  <c:v>51.499000000000002</c:v>
                </c:pt>
                <c:pt idx="1327">
                  <c:v>51.5</c:v>
                </c:pt>
                <c:pt idx="1328">
                  <c:v>51.509</c:v>
                </c:pt>
                <c:pt idx="1329">
                  <c:v>51.494999999999997</c:v>
                </c:pt>
                <c:pt idx="1330">
                  <c:v>51.497999999999998</c:v>
                </c:pt>
                <c:pt idx="1331">
                  <c:v>51.497999999999998</c:v>
                </c:pt>
                <c:pt idx="1332">
                  <c:v>51.503999999999998</c:v>
                </c:pt>
                <c:pt idx="1333">
                  <c:v>51.508000000000003</c:v>
                </c:pt>
                <c:pt idx="1334">
                  <c:v>51.502000000000002</c:v>
                </c:pt>
                <c:pt idx="1335">
                  <c:v>51.500999999999998</c:v>
                </c:pt>
                <c:pt idx="1336">
                  <c:v>51.506</c:v>
                </c:pt>
                <c:pt idx="1337">
                  <c:v>51.497999999999998</c:v>
                </c:pt>
                <c:pt idx="1338">
                  <c:v>51.5</c:v>
                </c:pt>
                <c:pt idx="1339">
                  <c:v>51.497</c:v>
                </c:pt>
                <c:pt idx="1340">
                  <c:v>51.500999999999998</c:v>
                </c:pt>
                <c:pt idx="1341">
                  <c:v>51.503</c:v>
                </c:pt>
                <c:pt idx="1342">
                  <c:v>51.5</c:v>
                </c:pt>
                <c:pt idx="1343">
                  <c:v>51.502000000000002</c:v>
                </c:pt>
                <c:pt idx="1344">
                  <c:v>51.5</c:v>
                </c:pt>
                <c:pt idx="1345">
                  <c:v>51.497999999999998</c:v>
                </c:pt>
                <c:pt idx="1346">
                  <c:v>51.500999999999998</c:v>
                </c:pt>
                <c:pt idx="1347">
                  <c:v>51.496000000000002</c:v>
                </c:pt>
                <c:pt idx="1348">
                  <c:v>51.508000000000003</c:v>
                </c:pt>
                <c:pt idx="1349">
                  <c:v>51.503</c:v>
                </c:pt>
                <c:pt idx="1350">
                  <c:v>51.497999999999998</c:v>
                </c:pt>
                <c:pt idx="1351">
                  <c:v>51.497999999999998</c:v>
                </c:pt>
                <c:pt idx="1352">
                  <c:v>51.497</c:v>
                </c:pt>
                <c:pt idx="1353">
                  <c:v>51.500999999999998</c:v>
                </c:pt>
                <c:pt idx="1354">
                  <c:v>51.503</c:v>
                </c:pt>
                <c:pt idx="1355">
                  <c:v>51.497999999999998</c:v>
                </c:pt>
                <c:pt idx="1356">
                  <c:v>51.497999999999998</c:v>
                </c:pt>
                <c:pt idx="1357">
                  <c:v>51.496000000000002</c:v>
                </c:pt>
                <c:pt idx="1358">
                  <c:v>51.500999999999998</c:v>
                </c:pt>
                <c:pt idx="1359">
                  <c:v>51.506</c:v>
                </c:pt>
                <c:pt idx="1360">
                  <c:v>51.494999999999997</c:v>
                </c:pt>
                <c:pt idx="1361">
                  <c:v>51.499000000000002</c:v>
                </c:pt>
                <c:pt idx="1362">
                  <c:v>51.5</c:v>
                </c:pt>
                <c:pt idx="1363">
                  <c:v>51.5</c:v>
                </c:pt>
                <c:pt idx="1364">
                  <c:v>51.5</c:v>
                </c:pt>
                <c:pt idx="1365">
                  <c:v>51.502000000000002</c:v>
                </c:pt>
                <c:pt idx="1366">
                  <c:v>51.5</c:v>
                </c:pt>
                <c:pt idx="1367">
                  <c:v>51.5</c:v>
                </c:pt>
                <c:pt idx="1368">
                  <c:v>51.503999999999998</c:v>
                </c:pt>
                <c:pt idx="1369">
                  <c:v>51.503</c:v>
                </c:pt>
                <c:pt idx="1370">
                  <c:v>51.497</c:v>
                </c:pt>
                <c:pt idx="1371">
                  <c:v>51.5</c:v>
                </c:pt>
                <c:pt idx="1372">
                  <c:v>51.500999999999998</c:v>
                </c:pt>
                <c:pt idx="1373">
                  <c:v>51.503</c:v>
                </c:pt>
                <c:pt idx="1374">
                  <c:v>51.494999999999997</c:v>
                </c:pt>
                <c:pt idx="1375">
                  <c:v>51.487000000000002</c:v>
                </c:pt>
                <c:pt idx="1376">
                  <c:v>51.497999999999998</c:v>
                </c:pt>
                <c:pt idx="1377">
                  <c:v>51.499000000000002</c:v>
                </c:pt>
                <c:pt idx="1378">
                  <c:v>51.500999999999998</c:v>
                </c:pt>
                <c:pt idx="1379">
                  <c:v>51.499000000000002</c:v>
                </c:pt>
                <c:pt idx="1380">
                  <c:v>51.499000000000002</c:v>
                </c:pt>
                <c:pt idx="1381">
                  <c:v>51.499000000000002</c:v>
                </c:pt>
                <c:pt idx="1382">
                  <c:v>51.494999999999997</c:v>
                </c:pt>
                <c:pt idx="1383">
                  <c:v>51.500999999999998</c:v>
                </c:pt>
                <c:pt idx="1384">
                  <c:v>51.496000000000002</c:v>
                </c:pt>
                <c:pt idx="1385">
                  <c:v>51.497999999999998</c:v>
                </c:pt>
                <c:pt idx="1386">
                  <c:v>51.503999999999998</c:v>
                </c:pt>
                <c:pt idx="1387">
                  <c:v>51.5</c:v>
                </c:pt>
                <c:pt idx="1388">
                  <c:v>51.508000000000003</c:v>
                </c:pt>
                <c:pt idx="1389">
                  <c:v>51.502000000000002</c:v>
                </c:pt>
                <c:pt idx="1390">
                  <c:v>51.500999999999998</c:v>
                </c:pt>
                <c:pt idx="1391">
                  <c:v>51.497999999999998</c:v>
                </c:pt>
                <c:pt idx="1392">
                  <c:v>51.497999999999998</c:v>
                </c:pt>
                <c:pt idx="1393">
                  <c:v>51.502000000000002</c:v>
                </c:pt>
                <c:pt idx="1394">
                  <c:v>51.494999999999997</c:v>
                </c:pt>
                <c:pt idx="1395">
                  <c:v>51.499000000000002</c:v>
                </c:pt>
                <c:pt idx="1396">
                  <c:v>51.494999999999997</c:v>
                </c:pt>
                <c:pt idx="1397">
                  <c:v>51.5</c:v>
                </c:pt>
                <c:pt idx="1398">
                  <c:v>51.497999999999998</c:v>
                </c:pt>
                <c:pt idx="1399">
                  <c:v>51.497999999999998</c:v>
                </c:pt>
                <c:pt idx="1400">
                  <c:v>51.496000000000002</c:v>
                </c:pt>
                <c:pt idx="1401">
                  <c:v>51.503</c:v>
                </c:pt>
                <c:pt idx="1402">
                  <c:v>51.497999999999998</c:v>
                </c:pt>
                <c:pt idx="1403">
                  <c:v>51.496000000000002</c:v>
                </c:pt>
                <c:pt idx="1404">
                  <c:v>51.499000000000002</c:v>
                </c:pt>
                <c:pt idx="1405">
                  <c:v>51.5</c:v>
                </c:pt>
                <c:pt idx="1406">
                  <c:v>51.496000000000002</c:v>
                </c:pt>
                <c:pt idx="1407">
                  <c:v>51.497</c:v>
                </c:pt>
                <c:pt idx="1408">
                  <c:v>51.506999999999998</c:v>
                </c:pt>
                <c:pt idx="1409">
                  <c:v>51.503999999999998</c:v>
                </c:pt>
                <c:pt idx="1410">
                  <c:v>51.499000000000002</c:v>
                </c:pt>
                <c:pt idx="1411">
                  <c:v>51.496000000000002</c:v>
                </c:pt>
                <c:pt idx="1412">
                  <c:v>51.494999999999997</c:v>
                </c:pt>
                <c:pt idx="1413">
                  <c:v>51.506</c:v>
                </c:pt>
                <c:pt idx="1414">
                  <c:v>51.5</c:v>
                </c:pt>
                <c:pt idx="1415">
                  <c:v>51.497999999999998</c:v>
                </c:pt>
                <c:pt idx="1416">
                  <c:v>51.494</c:v>
                </c:pt>
                <c:pt idx="1417">
                  <c:v>51.5</c:v>
                </c:pt>
                <c:pt idx="1418">
                  <c:v>51.503</c:v>
                </c:pt>
                <c:pt idx="1419">
                  <c:v>51.494999999999997</c:v>
                </c:pt>
                <c:pt idx="1420">
                  <c:v>51.494999999999997</c:v>
                </c:pt>
                <c:pt idx="1421">
                  <c:v>51.494999999999997</c:v>
                </c:pt>
                <c:pt idx="1422">
                  <c:v>51.497999999999998</c:v>
                </c:pt>
                <c:pt idx="1423">
                  <c:v>51.5</c:v>
                </c:pt>
                <c:pt idx="1424">
                  <c:v>51.5</c:v>
                </c:pt>
                <c:pt idx="1425">
                  <c:v>51.5</c:v>
                </c:pt>
                <c:pt idx="1426">
                  <c:v>51.5</c:v>
                </c:pt>
                <c:pt idx="1427">
                  <c:v>51.499000000000002</c:v>
                </c:pt>
                <c:pt idx="1428">
                  <c:v>51.509</c:v>
                </c:pt>
                <c:pt idx="1429">
                  <c:v>51.497999999999998</c:v>
                </c:pt>
                <c:pt idx="1430">
                  <c:v>51.5</c:v>
                </c:pt>
                <c:pt idx="1431">
                  <c:v>51.499000000000002</c:v>
                </c:pt>
                <c:pt idx="1432">
                  <c:v>51.511000000000003</c:v>
                </c:pt>
                <c:pt idx="1433">
                  <c:v>51.503</c:v>
                </c:pt>
                <c:pt idx="1434">
                  <c:v>51.502000000000002</c:v>
                </c:pt>
                <c:pt idx="1435">
                  <c:v>51.493000000000002</c:v>
                </c:pt>
                <c:pt idx="1436">
                  <c:v>51.508000000000003</c:v>
                </c:pt>
                <c:pt idx="1437">
                  <c:v>51.499000000000002</c:v>
                </c:pt>
                <c:pt idx="1438">
                  <c:v>51.506</c:v>
                </c:pt>
                <c:pt idx="1439">
                  <c:v>51.497999999999998</c:v>
                </c:pt>
                <c:pt idx="1440">
                  <c:v>51.494</c:v>
                </c:pt>
                <c:pt idx="1441">
                  <c:v>51.500999999999998</c:v>
                </c:pt>
                <c:pt idx="1442">
                  <c:v>51.494999999999997</c:v>
                </c:pt>
                <c:pt idx="1443">
                  <c:v>51.503999999999998</c:v>
                </c:pt>
                <c:pt idx="1444">
                  <c:v>51.5</c:v>
                </c:pt>
                <c:pt idx="1445">
                  <c:v>51.502000000000002</c:v>
                </c:pt>
                <c:pt idx="1446">
                  <c:v>51.503999999999998</c:v>
                </c:pt>
                <c:pt idx="1447">
                  <c:v>51.496000000000002</c:v>
                </c:pt>
                <c:pt idx="1448">
                  <c:v>51.503</c:v>
                </c:pt>
                <c:pt idx="1449">
                  <c:v>51.493000000000002</c:v>
                </c:pt>
                <c:pt idx="1450">
                  <c:v>51.5</c:v>
                </c:pt>
                <c:pt idx="1451">
                  <c:v>51.5</c:v>
                </c:pt>
                <c:pt idx="1452">
                  <c:v>51.497999999999998</c:v>
                </c:pt>
                <c:pt idx="1453">
                  <c:v>51.503999999999998</c:v>
                </c:pt>
                <c:pt idx="1454">
                  <c:v>51.503</c:v>
                </c:pt>
                <c:pt idx="1455">
                  <c:v>51.493000000000002</c:v>
                </c:pt>
                <c:pt idx="1456">
                  <c:v>51.488999999999997</c:v>
                </c:pt>
                <c:pt idx="1457">
                  <c:v>51.497999999999998</c:v>
                </c:pt>
                <c:pt idx="1458">
                  <c:v>51.509</c:v>
                </c:pt>
                <c:pt idx="1459">
                  <c:v>51.5</c:v>
                </c:pt>
                <c:pt idx="1460">
                  <c:v>51.5</c:v>
                </c:pt>
                <c:pt idx="1461">
                  <c:v>51.503</c:v>
                </c:pt>
                <c:pt idx="1462">
                  <c:v>51.496000000000002</c:v>
                </c:pt>
                <c:pt idx="1463">
                  <c:v>51.502000000000002</c:v>
                </c:pt>
                <c:pt idx="1464">
                  <c:v>51.499000000000002</c:v>
                </c:pt>
                <c:pt idx="1465">
                  <c:v>51.497</c:v>
                </c:pt>
                <c:pt idx="1466">
                  <c:v>51.499000000000002</c:v>
                </c:pt>
                <c:pt idx="1467">
                  <c:v>51.496000000000002</c:v>
                </c:pt>
                <c:pt idx="1468">
                  <c:v>51.502000000000002</c:v>
                </c:pt>
                <c:pt idx="1469">
                  <c:v>51.502000000000002</c:v>
                </c:pt>
                <c:pt idx="1470">
                  <c:v>51.496000000000002</c:v>
                </c:pt>
                <c:pt idx="1471">
                  <c:v>51.5</c:v>
                </c:pt>
                <c:pt idx="1472">
                  <c:v>51.494</c:v>
                </c:pt>
                <c:pt idx="1473">
                  <c:v>51.496000000000002</c:v>
                </c:pt>
                <c:pt idx="1474">
                  <c:v>51.497</c:v>
                </c:pt>
                <c:pt idx="1475">
                  <c:v>51.505000000000003</c:v>
                </c:pt>
                <c:pt idx="1476">
                  <c:v>51.494999999999997</c:v>
                </c:pt>
                <c:pt idx="1477">
                  <c:v>51.497999999999998</c:v>
                </c:pt>
                <c:pt idx="1478">
                  <c:v>51.500999999999998</c:v>
                </c:pt>
                <c:pt idx="1479">
                  <c:v>51.497</c:v>
                </c:pt>
                <c:pt idx="1480">
                  <c:v>51.502000000000002</c:v>
                </c:pt>
                <c:pt idx="1481">
                  <c:v>51.500999999999998</c:v>
                </c:pt>
                <c:pt idx="1482">
                  <c:v>51.497</c:v>
                </c:pt>
                <c:pt idx="1483">
                  <c:v>51.505000000000003</c:v>
                </c:pt>
                <c:pt idx="1484">
                  <c:v>51.502000000000002</c:v>
                </c:pt>
                <c:pt idx="1485">
                  <c:v>51.499000000000002</c:v>
                </c:pt>
                <c:pt idx="1486">
                  <c:v>51.499000000000002</c:v>
                </c:pt>
                <c:pt idx="1487">
                  <c:v>51.5</c:v>
                </c:pt>
                <c:pt idx="1488">
                  <c:v>51.503</c:v>
                </c:pt>
                <c:pt idx="1489">
                  <c:v>51.500999999999998</c:v>
                </c:pt>
                <c:pt idx="1490">
                  <c:v>51.5</c:v>
                </c:pt>
                <c:pt idx="1491">
                  <c:v>51.5</c:v>
                </c:pt>
                <c:pt idx="1492">
                  <c:v>51.491</c:v>
                </c:pt>
                <c:pt idx="1493">
                  <c:v>51.5</c:v>
                </c:pt>
                <c:pt idx="1494">
                  <c:v>51.500999999999998</c:v>
                </c:pt>
                <c:pt idx="1495">
                  <c:v>51.506</c:v>
                </c:pt>
                <c:pt idx="1496">
                  <c:v>51.5</c:v>
                </c:pt>
                <c:pt idx="1497">
                  <c:v>51.497999999999998</c:v>
                </c:pt>
                <c:pt idx="1498">
                  <c:v>51.506999999999998</c:v>
                </c:pt>
                <c:pt idx="1499">
                  <c:v>51.500999999999998</c:v>
                </c:pt>
                <c:pt idx="1500">
                  <c:v>51.502000000000002</c:v>
                </c:pt>
                <c:pt idx="1501">
                  <c:v>51.499000000000002</c:v>
                </c:pt>
                <c:pt idx="1502">
                  <c:v>51.500999999999998</c:v>
                </c:pt>
                <c:pt idx="1503">
                  <c:v>51.497999999999998</c:v>
                </c:pt>
                <c:pt idx="1504">
                  <c:v>51.503999999999998</c:v>
                </c:pt>
                <c:pt idx="1505">
                  <c:v>51.497999999999998</c:v>
                </c:pt>
                <c:pt idx="1506">
                  <c:v>51.491999999999997</c:v>
                </c:pt>
                <c:pt idx="1507">
                  <c:v>51.493000000000002</c:v>
                </c:pt>
                <c:pt idx="1508">
                  <c:v>51.502000000000002</c:v>
                </c:pt>
                <c:pt idx="1509">
                  <c:v>51.496000000000002</c:v>
                </c:pt>
                <c:pt idx="1510">
                  <c:v>51.502000000000002</c:v>
                </c:pt>
                <c:pt idx="1511">
                  <c:v>51.499000000000002</c:v>
                </c:pt>
                <c:pt idx="1512">
                  <c:v>51.5</c:v>
                </c:pt>
                <c:pt idx="1513">
                  <c:v>51.502000000000002</c:v>
                </c:pt>
                <c:pt idx="1514">
                  <c:v>51.494999999999997</c:v>
                </c:pt>
                <c:pt idx="1515">
                  <c:v>51.502000000000002</c:v>
                </c:pt>
                <c:pt idx="1516">
                  <c:v>51.496000000000002</c:v>
                </c:pt>
                <c:pt idx="1517">
                  <c:v>51.499000000000002</c:v>
                </c:pt>
                <c:pt idx="1518">
                  <c:v>51.499000000000002</c:v>
                </c:pt>
                <c:pt idx="1519">
                  <c:v>51.499000000000002</c:v>
                </c:pt>
                <c:pt idx="1520">
                  <c:v>51.496000000000002</c:v>
                </c:pt>
                <c:pt idx="1521">
                  <c:v>51.491999999999997</c:v>
                </c:pt>
                <c:pt idx="1522">
                  <c:v>51.5</c:v>
                </c:pt>
                <c:pt idx="1523">
                  <c:v>51.493000000000002</c:v>
                </c:pt>
                <c:pt idx="1524">
                  <c:v>51.496000000000002</c:v>
                </c:pt>
                <c:pt idx="1525">
                  <c:v>51.503999999999998</c:v>
                </c:pt>
                <c:pt idx="1526">
                  <c:v>51.494999999999997</c:v>
                </c:pt>
                <c:pt idx="1527">
                  <c:v>51.494</c:v>
                </c:pt>
                <c:pt idx="1528">
                  <c:v>51.500999999999998</c:v>
                </c:pt>
                <c:pt idx="1529">
                  <c:v>51.496000000000002</c:v>
                </c:pt>
                <c:pt idx="1530">
                  <c:v>51.500999999999998</c:v>
                </c:pt>
                <c:pt idx="1531">
                  <c:v>51.502000000000002</c:v>
                </c:pt>
                <c:pt idx="1532">
                  <c:v>51.499000000000002</c:v>
                </c:pt>
                <c:pt idx="1533">
                  <c:v>51.502000000000002</c:v>
                </c:pt>
                <c:pt idx="1534">
                  <c:v>51.494</c:v>
                </c:pt>
                <c:pt idx="1535">
                  <c:v>51.506</c:v>
                </c:pt>
                <c:pt idx="1536">
                  <c:v>51.499000000000002</c:v>
                </c:pt>
                <c:pt idx="1537">
                  <c:v>51.499000000000002</c:v>
                </c:pt>
                <c:pt idx="1538">
                  <c:v>51.502000000000002</c:v>
                </c:pt>
                <c:pt idx="1539">
                  <c:v>51.494999999999997</c:v>
                </c:pt>
                <c:pt idx="1540">
                  <c:v>51.502000000000002</c:v>
                </c:pt>
                <c:pt idx="1541">
                  <c:v>51.497</c:v>
                </c:pt>
                <c:pt idx="1542">
                  <c:v>51.503999999999998</c:v>
                </c:pt>
                <c:pt idx="1543">
                  <c:v>51.502000000000002</c:v>
                </c:pt>
                <c:pt idx="1544">
                  <c:v>51.500999999999998</c:v>
                </c:pt>
                <c:pt idx="1545">
                  <c:v>51.5</c:v>
                </c:pt>
                <c:pt idx="1546">
                  <c:v>51.491999999999997</c:v>
                </c:pt>
                <c:pt idx="1547">
                  <c:v>51.499000000000002</c:v>
                </c:pt>
                <c:pt idx="1548">
                  <c:v>51.503</c:v>
                </c:pt>
                <c:pt idx="1549">
                  <c:v>51.5</c:v>
                </c:pt>
                <c:pt idx="1550">
                  <c:v>51.5</c:v>
                </c:pt>
                <c:pt idx="1551">
                  <c:v>51.500999999999998</c:v>
                </c:pt>
                <c:pt idx="1552">
                  <c:v>51.497999999999998</c:v>
                </c:pt>
                <c:pt idx="1553">
                  <c:v>51.503999999999998</c:v>
                </c:pt>
                <c:pt idx="1554">
                  <c:v>51.5</c:v>
                </c:pt>
                <c:pt idx="1555">
                  <c:v>51.497999999999998</c:v>
                </c:pt>
                <c:pt idx="1556">
                  <c:v>51.491999999999997</c:v>
                </c:pt>
                <c:pt idx="1557">
                  <c:v>51.497</c:v>
                </c:pt>
                <c:pt idx="1558">
                  <c:v>51.497999999999998</c:v>
                </c:pt>
                <c:pt idx="1559">
                  <c:v>51.500999999999998</c:v>
                </c:pt>
                <c:pt idx="1560">
                  <c:v>51.506</c:v>
                </c:pt>
                <c:pt idx="1561">
                  <c:v>51.494999999999997</c:v>
                </c:pt>
                <c:pt idx="1562">
                  <c:v>51.491999999999997</c:v>
                </c:pt>
                <c:pt idx="1563">
                  <c:v>51.494</c:v>
                </c:pt>
                <c:pt idx="1564">
                  <c:v>51.503999999999998</c:v>
                </c:pt>
                <c:pt idx="1565">
                  <c:v>51.503</c:v>
                </c:pt>
                <c:pt idx="1566">
                  <c:v>51.500999999999998</c:v>
                </c:pt>
                <c:pt idx="1567">
                  <c:v>51.494999999999997</c:v>
                </c:pt>
                <c:pt idx="1568">
                  <c:v>51.497999999999998</c:v>
                </c:pt>
                <c:pt idx="1569">
                  <c:v>51.494</c:v>
                </c:pt>
                <c:pt idx="1570">
                  <c:v>51.503999999999998</c:v>
                </c:pt>
                <c:pt idx="1571">
                  <c:v>51.499000000000002</c:v>
                </c:pt>
                <c:pt idx="1572">
                  <c:v>51.496000000000002</c:v>
                </c:pt>
                <c:pt idx="1573">
                  <c:v>51.499000000000002</c:v>
                </c:pt>
                <c:pt idx="1574">
                  <c:v>51.499000000000002</c:v>
                </c:pt>
                <c:pt idx="1575">
                  <c:v>51.494999999999997</c:v>
                </c:pt>
                <c:pt idx="1576">
                  <c:v>51.497999999999998</c:v>
                </c:pt>
                <c:pt idx="1577">
                  <c:v>51.499000000000002</c:v>
                </c:pt>
                <c:pt idx="1578">
                  <c:v>51.499000000000002</c:v>
                </c:pt>
                <c:pt idx="1579">
                  <c:v>51.502000000000002</c:v>
                </c:pt>
                <c:pt idx="1580">
                  <c:v>51.505000000000003</c:v>
                </c:pt>
                <c:pt idx="1581">
                  <c:v>51.5</c:v>
                </c:pt>
                <c:pt idx="1582">
                  <c:v>51.499000000000002</c:v>
                </c:pt>
                <c:pt idx="1583">
                  <c:v>51.514000000000003</c:v>
                </c:pt>
                <c:pt idx="1584">
                  <c:v>51.500999999999998</c:v>
                </c:pt>
                <c:pt idx="1585">
                  <c:v>51.5</c:v>
                </c:pt>
                <c:pt idx="1586">
                  <c:v>51.493000000000002</c:v>
                </c:pt>
                <c:pt idx="1587">
                  <c:v>51.505000000000003</c:v>
                </c:pt>
                <c:pt idx="1588">
                  <c:v>51.494</c:v>
                </c:pt>
                <c:pt idx="1589">
                  <c:v>51.494999999999997</c:v>
                </c:pt>
                <c:pt idx="1590">
                  <c:v>51.500999999999998</c:v>
                </c:pt>
                <c:pt idx="1591">
                  <c:v>51.5</c:v>
                </c:pt>
                <c:pt idx="1592">
                  <c:v>51.497999999999998</c:v>
                </c:pt>
                <c:pt idx="1593">
                  <c:v>51.503999999999998</c:v>
                </c:pt>
                <c:pt idx="1594">
                  <c:v>51.496000000000002</c:v>
                </c:pt>
                <c:pt idx="1595">
                  <c:v>51.502000000000002</c:v>
                </c:pt>
                <c:pt idx="1596">
                  <c:v>51.502000000000002</c:v>
                </c:pt>
                <c:pt idx="1597">
                  <c:v>51.5</c:v>
                </c:pt>
                <c:pt idx="1598">
                  <c:v>51.500999999999998</c:v>
                </c:pt>
                <c:pt idx="1599">
                  <c:v>51.500999999999998</c:v>
                </c:pt>
                <c:pt idx="1600">
                  <c:v>51.508000000000003</c:v>
                </c:pt>
                <c:pt idx="1601">
                  <c:v>51.494999999999997</c:v>
                </c:pt>
                <c:pt idx="1602">
                  <c:v>51.506999999999998</c:v>
                </c:pt>
                <c:pt idx="1603">
                  <c:v>51.506999999999998</c:v>
                </c:pt>
                <c:pt idx="1604">
                  <c:v>51.502000000000002</c:v>
                </c:pt>
                <c:pt idx="1605">
                  <c:v>51.5</c:v>
                </c:pt>
                <c:pt idx="1606">
                  <c:v>51.494999999999997</c:v>
                </c:pt>
                <c:pt idx="1607">
                  <c:v>51.494999999999997</c:v>
                </c:pt>
                <c:pt idx="1608">
                  <c:v>51.496000000000002</c:v>
                </c:pt>
                <c:pt idx="1609">
                  <c:v>51.497999999999998</c:v>
                </c:pt>
                <c:pt idx="1610">
                  <c:v>51.500999999999998</c:v>
                </c:pt>
                <c:pt idx="1611">
                  <c:v>51.499000000000002</c:v>
                </c:pt>
                <c:pt idx="1612">
                  <c:v>51.499000000000002</c:v>
                </c:pt>
                <c:pt idx="1613">
                  <c:v>51.499000000000002</c:v>
                </c:pt>
                <c:pt idx="1614">
                  <c:v>51.499000000000002</c:v>
                </c:pt>
                <c:pt idx="1615">
                  <c:v>51.500999999999998</c:v>
                </c:pt>
                <c:pt idx="1616">
                  <c:v>51.500999999999998</c:v>
                </c:pt>
                <c:pt idx="1617">
                  <c:v>51.494999999999997</c:v>
                </c:pt>
                <c:pt idx="1618">
                  <c:v>51.500999999999998</c:v>
                </c:pt>
                <c:pt idx="1619">
                  <c:v>51.500999999999998</c:v>
                </c:pt>
                <c:pt idx="1620">
                  <c:v>51.506</c:v>
                </c:pt>
                <c:pt idx="1621">
                  <c:v>51.497999999999998</c:v>
                </c:pt>
                <c:pt idx="1622">
                  <c:v>51.506999999999998</c:v>
                </c:pt>
                <c:pt idx="1623">
                  <c:v>51.503</c:v>
                </c:pt>
                <c:pt idx="1624">
                  <c:v>51.5</c:v>
                </c:pt>
                <c:pt idx="1625">
                  <c:v>51.494999999999997</c:v>
                </c:pt>
                <c:pt idx="1626">
                  <c:v>51.503</c:v>
                </c:pt>
                <c:pt idx="1627">
                  <c:v>51.491999999999997</c:v>
                </c:pt>
                <c:pt idx="1628">
                  <c:v>51.500999999999998</c:v>
                </c:pt>
                <c:pt idx="1629">
                  <c:v>51.497</c:v>
                </c:pt>
                <c:pt idx="1630">
                  <c:v>51.503</c:v>
                </c:pt>
                <c:pt idx="1631">
                  <c:v>51.505000000000003</c:v>
                </c:pt>
                <c:pt idx="1632">
                  <c:v>51.497</c:v>
                </c:pt>
                <c:pt idx="1633">
                  <c:v>51.5</c:v>
                </c:pt>
                <c:pt idx="1634">
                  <c:v>51.497</c:v>
                </c:pt>
                <c:pt idx="1635">
                  <c:v>51.5</c:v>
                </c:pt>
                <c:pt idx="1636">
                  <c:v>51.493000000000002</c:v>
                </c:pt>
                <c:pt idx="1637">
                  <c:v>51.5</c:v>
                </c:pt>
                <c:pt idx="1638">
                  <c:v>51.502000000000002</c:v>
                </c:pt>
                <c:pt idx="1639">
                  <c:v>51.497999999999998</c:v>
                </c:pt>
                <c:pt idx="1640">
                  <c:v>51.503</c:v>
                </c:pt>
                <c:pt idx="1641">
                  <c:v>51.499000000000002</c:v>
                </c:pt>
                <c:pt idx="1642">
                  <c:v>51.5</c:v>
                </c:pt>
                <c:pt idx="1643">
                  <c:v>51.500999999999998</c:v>
                </c:pt>
                <c:pt idx="1644">
                  <c:v>51.503999999999998</c:v>
                </c:pt>
                <c:pt idx="1645">
                  <c:v>51.497999999999998</c:v>
                </c:pt>
                <c:pt idx="1646">
                  <c:v>51.5</c:v>
                </c:pt>
                <c:pt idx="1647">
                  <c:v>51.499000000000002</c:v>
                </c:pt>
                <c:pt idx="1648">
                  <c:v>51.494999999999997</c:v>
                </c:pt>
                <c:pt idx="1649">
                  <c:v>51.503</c:v>
                </c:pt>
                <c:pt idx="1650">
                  <c:v>51.496000000000002</c:v>
                </c:pt>
                <c:pt idx="1651">
                  <c:v>51.5</c:v>
                </c:pt>
                <c:pt idx="1652">
                  <c:v>51.497</c:v>
                </c:pt>
                <c:pt idx="1653">
                  <c:v>51.502000000000002</c:v>
                </c:pt>
                <c:pt idx="1654">
                  <c:v>51.493000000000002</c:v>
                </c:pt>
                <c:pt idx="1655">
                  <c:v>51.502000000000002</c:v>
                </c:pt>
                <c:pt idx="1656">
                  <c:v>51.497999999999998</c:v>
                </c:pt>
                <c:pt idx="1657">
                  <c:v>51.5</c:v>
                </c:pt>
                <c:pt idx="1658">
                  <c:v>51.497999999999998</c:v>
                </c:pt>
                <c:pt idx="1659">
                  <c:v>51.497999999999998</c:v>
                </c:pt>
                <c:pt idx="1660">
                  <c:v>51.506999999999998</c:v>
                </c:pt>
                <c:pt idx="1661">
                  <c:v>51.497999999999998</c:v>
                </c:pt>
                <c:pt idx="1662">
                  <c:v>51.51</c:v>
                </c:pt>
                <c:pt idx="1663">
                  <c:v>51.493000000000002</c:v>
                </c:pt>
                <c:pt idx="1664">
                  <c:v>51.500999999999998</c:v>
                </c:pt>
                <c:pt idx="1665">
                  <c:v>51.497999999999998</c:v>
                </c:pt>
                <c:pt idx="1666">
                  <c:v>51.497999999999998</c:v>
                </c:pt>
                <c:pt idx="1667">
                  <c:v>51.503</c:v>
                </c:pt>
                <c:pt idx="1668">
                  <c:v>51.493000000000002</c:v>
                </c:pt>
                <c:pt idx="1669">
                  <c:v>51.503</c:v>
                </c:pt>
                <c:pt idx="1670">
                  <c:v>51.506</c:v>
                </c:pt>
                <c:pt idx="1671">
                  <c:v>51.500999999999998</c:v>
                </c:pt>
                <c:pt idx="1672">
                  <c:v>51.494999999999997</c:v>
                </c:pt>
                <c:pt idx="1673">
                  <c:v>51.497999999999998</c:v>
                </c:pt>
                <c:pt idx="1674">
                  <c:v>51.499000000000002</c:v>
                </c:pt>
                <c:pt idx="1675">
                  <c:v>51.5</c:v>
                </c:pt>
                <c:pt idx="1676">
                  <c:v>51.496000000000002</c:v>
                </c:pt>
                <c:pt idx="1677">
                  <c:v>51.499000000000002</c:v>
                </c:pt>
                <c:pt idx="1678">
                  <c:v>51.5</c:v>
                </c:pt>
                <c:pt idx="1679">
                  <c:v>51.499000000000002</c:v>
                </c:pt>
                <c:pt idx="1680">
                  <c:v>51.503</c:v>
                </c:pt>
                <c:pt idx="1681">
                  <c:v>51.491999999999997</c:v>
                </c:pt>
                <c:pt idx="1682">
                  <c:v>51.505000000000003</c:v>
                </c:pt>
                <c:pt idx="1683">
                  <c:v>51.499000000000002</c:v>
                </c:pt>
                <c:pt idx="1684">
                  <c:v>51.5</c:v>
                </c:pt>
                <c:pt idx="1685">
                  <c:v>51.5</c:v>
                </c:pt>
                <c:pt idx="1686">
                  <c:v>51.496000000000002</c:v>
                </c:pt>
                <c:pt idx="1687">
                  <c:v>51.506</c:v>
                </c:pt>
                <c:pt idx="1688">
                  <c:v>51.500999999999998</c:v>
                </c:pt>
                <c:pt idx="1689">
                  <c:v>51.503</c:v>
                </c:pt>
                <c:pt idx="1690">
                  <c:v>51.497</c:v>
                </c:pt>
                <c:pt idx="1691">
                  <c:v>51.499000000000002</c:v>
                </c:pt>
                <c:pt idx="1692">
                  <c:v>51.5</c:v>
                </c:pt>
                <c:pt idx="1693">
                  <c:v>51.494</c:v>
                </c:pt>
                <c:pt idx="1694">
                  <c:v>51.5</c:v>
                </c:pt>
                <c:pt idx="1695">
                  <c:v>51.5</c:v>
                </c:pt>
                <c:pt idx="1696">
                  <c:v>51.5</c:v>
                </c:pt>
                <c:pt idx="1697">
                  <c:v>51.497</c:v>
                </c:pt>
                <c:pt idx="1698">
                  <c:v>51.497999999999998</c:v>
                </c:pt>
                <c:pt idx="1699">
                  <c:v>51.500999999999998</c:v>
                </c:pt>
                <c:pt idx="1700">
                  <c:v>51.506</c:v>
                </c:pt>
                <c:pt idx="1701">
                  <c:v>51.491999999999997</c:v>
                </c:pt>
                <c:pt idx="1702">
                  <c:v>51.497999999999998</c:v>
                </c:pt>
                <c:pt idx="1703">
                  <c:v>51.503</c:v>
                </c:pt>
                <c:pt idx="1704">
                  <c:v>51.497</c:v>
                </c:pt>
                <c:pt idx="1705">
                  <c:v>51.499000000000002</c:v>
                </c:pt>
                <c:pt idx="1706">
                  <c:v>51.499000000000002</c:v>
                </c:pt>
                <c:pt idx="1707">
                  <c:v>51.506999999999998</c:v>
                </c:pt>
                <c:pt idx="1708">
                  <c:v>51.500999999999998</c:v>
                </c:pt>
                <c:pt idx="1709">
                  <c:v>51.502000000000002</c:v>
                </c:pt>
                <c:pt idx="1710">
                  <c:v>51.506</c:v>
                </c:pt>
                <c:pt idx="1711">
                  <c:v>51.494</c:v>
                </c:pt>
                <c:pt idx="1712">
                  <c:v>51.496000000000002</c:v>
                </c:pt>
                <c:pt idx="1713">
                  <c:v>51.497</c:v>
                </c:pt>
                <c:pt idx="1714">
                  <c:v>51.502000000000002</c:v>
                </c:pt>
                <c:pt idx="1715">
                  <c:v>51.503999999999998</c:v>
                </c:pt>
                <c:pt idx="1716">
                  <c:v>51.496000000000002</c:v>
                </c:pt>
                <c:pt idx="1717">
                  <c:v>51.499000000000002</c:v>
                </c:pt>
                <c:pt idx="1718">
                  <c:v>51.499000000000002</c:v>
                </c:pt>
                <c:pt idx="1719">
                  <c:v>51.491</c:v>
                </c:pt>
                <c:pt idx="1720">
                  <c:v>51.505000000000003</c:v>
                </c:pt>
                <c:pt idx="1721">
                  <c:v>51.5</c:v>
                </c:pt>
                <c:pt idx="1722">
                  <c:v>51.500999999999998</c:v>
                </c:pt>
                <c:pt idx="1723">
                  <c:v>51.502000000000002</c:v>
                </c:pt>
                <c:pt idx="1724">
                  <c:v>51.5</c:v>
                </c:pt>
                <c:pt idx="1725">
                  <c:v>51.494</c:v>
                </c:pt>
                <c:pt idx="1726">
                  <c:v>51.506</c:v>
                </c:pt>
                <c:pt idx="1727">
                  <c:v>51.497</c:v>
                </c:pt>
                <c:pt idx="1728">
                  <c:v>51.500999999999998</c:v>
                </c:pt>
                <c:pt idx="1729">
                  <c:v>51.500999999999998</c:v>
                </c:pt>
                <c:pt idx="1730">
                  <c:v>51.505000000000003</c:v>
                </c:pt>
                <c:pt idx="1731">
                  <c:v>51.496000000000002</c:v>
                </c:pt>
                <c:pt idx="1732">
                  <c:v>51.5</c:v>
                </c:pt>
                <c:pt idx="1733">
                  <c:v>51.497</c:v>
                </c:pt>
                <c:pt idx="1734">
                  <c:v>51.493000000000002</c:v>
                </c:pt>
                <c:pt idx="1735">
                  <c:v>51.503999999999998</c:v>
                </c:pt>
                <c:pt idx="1736">
                  <c:v>51.494</c:v>
                </c:pt>
                <c:pt idx="1737">
                  <c:v>51.500999999999998</c:v>
                </c:pt>
                <c:pt idx="1738">
                  <c:v>51.499000000000002</c:v>
                </c:pt>
                <c:pt idx="1739">
                  <c:v>51.5</c:v>
                </c:pt>
                <c:pt idx="1740">
                  <c:v>51.500999999999998</c:v>
                </c:pt>
                <c:pt idx="1741">
                  <c:v>51.491999999999997</c:v>
                </c:pt>
                <c:pt idx="1742">
                  <c:v>51.503</c:v>
                </c:pt>
                <c:pt idx="1743">
                  <c:v>51.500999999999998</c:v>
                </c:pt>
                <c:pt idx="1744">
                  <c:v>51.5</c:v>
                </c:pt>
                <c:pt idx="1745">
                  <c:v>51.496000000000002</c:v>
                </c:pt>
                <c:pt idx="1746">
                  <c:v>51.499000000000002</c:v>
                </c:pt>
                <c:pt idx="1747">
                  <c:v>51.503999999999998</c:v>
                </c:pt>
                <c:pt idx="1748">
                  <c:v>51.5</c:v>
                </c:pt>
                <c:pt idx="1749">
                  <c:v>51.5</c:v>
                </c:pt>
                <c:pt idx="1750">
                  <c:v>51.500999999999998</c:v>
                </c:pt>
                <c:pt idx="1751">
                  <c:v>51.5</c:v>
                </c:pt>
                <c:pt idx="1752">
                  <c:v>51.500999999999998</c:v>
                </c:pt>
                <c:pt idx="1753">
                  <c:v>51.494</c:v>
                </c:pt>
                <c:pt idx="1754">
                  <c:v>51.503</c:v>
                </c:pt>
                <c:pt idx="1755">
                  <c:v>51.503999999999998</c:v>
                </c:pt>
                <c:pt idx="1756">
                  <c:v>51.497999999999998</c:v>
                </c:pt>
                <c:pt idx="1757">
                  <c:v>51.497</c:v>
                </c:pt>
                <c:pt idx="1758">
                  <c:v>51.497</c:v>
                </c:pt>
                <c:pt idx="1759">
                  <c:v>51.502000000000002</c:v>
                </c:pt>
                <c:pt idx="1760">
                  <c:v>51.505000000000003</c:v>
                </c:pt>
                <c:pt idx="1761">
                  <c:v>51.497999999999998</c:v>
                </c:pt>
                <c:pt idx="1762">
                  <c:v>51.503999999999998</c:v>
                </c:pt>
                <c:pt idx="1763">
                  <c:v>51.506</c:v>
                </c:pt>
                <c:pt idx="1764">
                  <c:v>51.5</c:v>
                </c:pt>
                <c:pt idx="1765">
                  <c:v>51.499000000000002</c:v>
                </c:pt>
                <c:pt idx="1766">
                  <c:v>51.497999999999998</c:v>
                </c:pt>
                <c:pt idx="1767">
                  <c:v>51.5</c:v>
                </c:pt>
                <c:pt idx="1768">
                  <c:v>51.5</c:v>
                </c:pt>
                <c:pt idx="1769">
                  <c:v>51.497999999999998</c:v>
                </c:pt>
                <c:pt idx="1770">
                  <c:v>51.500999999999998</c:v>
                </c:pt>
                <c:pt idx="1771">
                  <c:v>51.499000000000002</c:v>
                </c:pt>
                <c:pt idx="1772">
                  <c:v>51.503999999999998</c:v>
                </c:pt>
                <c:pt idx="1773">
                  <c:v>51.497999999999998</c:v>
                </c:pt>
                <c:pt idx="1774">
                  <c:v>51.500999999999998</c:v>
                </c:pt>
                <c:pt idx="1775">
                  <c:v>51.499000000000002</c:v>
                </c:pt>
                <c:pt idx="1776">
                  <c:v>51.491</c:v>
                </c:pt>
                <c:pt idx="1777">
                  <c:v>51.502000000000002</c:v>
                </c:pt>
                <c:pt idx="1778">
                  <c:v>51.494999999999997</c:v>
                </c:pt>
                <c:pt idx="1779">
                  <c:v>51.499000000000002</c:v>
                </c:pt>
                <c:pt idx="1780">
                  <c:v>51.503</c:v>
                </c:pt>
                <c:pt idx="1781">
                  <c:v>51.500999999999998</c:v>
                </c:pt>
                <c:pt idx="1782">
                  <c:v>51.502000000000002</c:v>
                </c:pt>
                <c:pt idx="1783">
                  <c:v>51.497</c:v>
                </c:pt>
                <c:pt idx="1784">
                  <c:v>51.499000000000002</c:v>
                </c:pt>
                <c:pt idx="1785">
                  <c:v>51.500999999999998</c:v>
                </c:pt>
                <c:pt idx="1786">
                  <c:v>51.494999999999997</c:v>
                </c:pt>
                <c:pt idx="1787">
                  <c:v>51.502000000000002</c:v>
                </c:pt>
                <c:pt idx="1788">
                  <c:v>51.499000000000002</c:v>
                </c:pt>
                <c:pt idx="1789">
                  <c:v>51.509</c:v>
                </c:pt>
                <c:pt idx="1790">
                  <c:v>51.497999999999998</c:v>
                </c:pt>
                <c:pt idx="1791">
                  <c:v>51.497999999999998</c:v>
                </c:pt>
                <c:pt idx="1792">
                  <c:v>51.503</c:v>
                </c:pt>
                <c:pt idx="1793">
                  <c:v>51.493000000000002</c:v>
                </c:pt>
                <c:pt idx="1794">
                  <c:v>51.503</c:v>
                </c:pt>
                <c:pt idx="1795">
                  <c:v>51.493000000000002</c:v>
                </c:pt>
                <c:pt idx="1796">
                  <c:v>51.5</c:v>
                </c:pt>
                <c:pt idx="1797">
                  <c:v>51.502000000000002</c:v>
                </c:pt>
                <c:pt idx="1798">
                  <c:v>51.503</c:v>
                </c:pt>
                <c:pt idx="1799">
                  <c:v>51.5</c:v>
                </c:pt>
                <c:pt idx="1800">
                  <c:v>51.499000000000002</c:v>
                </c:pt>
                <c:pt idx="1801">
                  <c:v>51.497</c:v>
                </c:pt>
                <c:pt idx="1802">
                  <c:v>51.496000000000002</c:v>
                </c:pt>
                <c:pt idx="1803">
                  <c:v>51.5</c:v>
                </c:pt>
                <c:pt idx="1804">
                  <c:v>51.499000000000002</c:v>
                </c:pt>
                <c:pt idx="1805">
                  <c:v>51.5</c:v>
                </c:pt>
                <c:pt idx="1806">
                  <c:v>51.503999999999998</c:v>
                </c:pt>
                <c:pt idx="1807">
                  <c:v>51.497999999999998</c:v>
                </c:pt>
                <c:pt idx="1808">
                  <c:v>51.496000000000002</c:v>
                </c:pt>
                <c:pt idx="1809">
                  <c:v>51.496000000000002</c:v>
                </c:pt>
                <c:pt idx="1810">
                  <c:v>51.505000000000003</c:v>
                </c:pt>
                <c:pt idx="1811">
                  <c:v>51.500999999999998</c:v>
                </c:pt>
                <c:pt idx="1812">
                  <c:v>51.500999999999998</c:v>
                </c:pt>
                <c:pt idx="1813">
                  <c:v>51.494999999999997</c:v>
                </c:pt>
                <c:pt idx="1814">
                  <c:v>51.503999999999998</c:v>
                </c:pt>
                <c:pt idx="1815">
                  <c:v>51.494999999999997</c:v>
                </c:pt>
                <c:pt idx="1816">
                  <c:v>51.5</c:v>
                </c:pt>
                <c:pt idx="1817">
                  <c:v>51.499000000000002</c:v>
                </c:pt>
                <c:pt idx="1818">
                  <c:v>51.493000000000002</c:v>
                </c:pt>
                <c:pt idx="1819">
                  <c:v>51.502000000000002</c:v>
                </c:pt>
                <c:pt idx="1820">
                  <c:v>51.494</c:v>
                </c:pt>
                <c:pt idx="1821">
                  <c:v>51.5</c:v>
                </c:pt>
                <c:pt idx="1822">
                  <c:v>51.499000000000002</c:v>
                </c:pt>
                <c:pt idx="1823">
                  <c:v>51.503</c:v>
                </c:pt>
                <c:pt idx="1824">
                  <c:v>51.500999999999998</c:v>
                </c:pt>
                <c:pt idx="1825">
                  <c:v>51.499000000000002</c:v>
                </c:pt>
                <c:pt idx="1826">
                  <c:v>51.502000000000002</c:v>
                </c:pt>
                <c:pt idx="1827">
                  <c:v>51.500999999999998</c:v>
                </c:pt>
                <c:pt idx="1828">
                  <c:v>51.503</c:v>
                </c:pt>
                <c:pt idx="1829">
                  <c:v>51.494999999999997</c:v>
                </c:pt>
                <c:pt idx="1830">
                  <c:v>51.503</c:v>
                </c:pt>
                <c:pt idx="1831">
                  <c:v>51.500999999999998</c:v>
                </c:pt>
                <c:pt idx="1832">
                  <c:v>51.497</c:v>
                </c:pt>
                <c:pt idx="1833">
                  <c:v>51.494</c:v>
                </c:pt>
                <c:pt idx="1834">
                  <c:v>51.493000000000002</c:v>
                </c:pt>
                <c:pt idx="1835">
                  <c:v>51.493000000000002</c:v>
                </c:pt>
                <c:pt idx="1836">
                  <c:v>51.5</c:v>
                </c:pt>
                <c:pt idx="1837">
                  <c:v>51.499000000000002</c:v>
                </c:pt>
                <c:pt idx="1838">
                  <c:v>51.5</c:v>
                </c:pt>
                <c:pt idx="1839">
                  <c:v>51.494999999999997</c:v>
                </c:pt>
                <c:pt idx="1840">
                  <c:v>51.5</c:v>
                </c:pt>
                <c:pt idx="1841">
                  <c:v>51.500999999999998</c:v>
                </c:pt>
                <c:pt idx="1842">
                  <c:v>51.502000000000002</c:v>
                </c:pt>
                <c:pt idx="1843">
                  <c:v>51.502000000000002</c:v>
                </c:pt>
                <c:pt idx="1844">
                  <c:v>51.497</c:v>
                </c:pt>
                <c:pt idx="1845">
                  <c:v>51.497999999999998</c:v>
                </c:pt>
                <c:pt idx="1846">
                  <c:v>51.5</c:v>
                </c:pt>
                <c:pt idx="1847">
                  <c:v>51.500999999999998</c:v>
                </c:pt>
                <c:pt idx="1848">
                  <c:v>51.491999999999997</c:v>
                </c:pt>
                <c:pt idx="1849">
                  <c:v>51.500999999999998</c:v>
                </c:pt>
                <c:pt idx="1850">
                  <c:v>51.500999999999998</c:v>
                </c:pt>
                <c:pt idx="1851">
                  <c:v>51.497</c:v>
                </c:pt>
                <c:pt idx="1852">
                  <c:v>51.502000000000002</c:v>
                </c:pt>
                <c:pt idx="1853">
                  <c:v>51.497999999999998</c:v>
                </c:pt>
                <c:pt idx="1854">
                  <c:v>51.5</c:v>
                </c:pt>
                <c:pt idx="1855">
                  <c:v>51.5</c:v>
                </c:pt>
                <c:pt idx="1856">
                  <c:v>51.502000000000002</c:v>
                </c:pt>
                <c:pt idx="1857">
                  <c:v>51.502000000000002</c:v>
                </c:pt>
                <c:pt idx="1858">
                  <c:v>51.500999999999998</c:v>
                </c:pt>
                <c:pt idx="1859">
                  <c:v>51.491</c:v>
                </c:pt>
                <c:pt idx="1860">
                  <c:v>51.502000000000002</c:v>
                </c:pt>
                <c:pt idx="1861">
                  <c:v>51.503</c:v>
                </c:pt>
                <c:pt idx="1862">
                  <c:v>51.499000000000002</c:v>
                </c:pt>
                <c:pt idx="1863">
                  <c:v>51.5</c:v>
                </c:pt>
                <c:pt idx="1864">
                  <c:v>51.500999999999998</c:v>
                </c:pt>
                <c:pt idx="1865">
                  <c:v>51.497999999999998</c:v>
                </c:pt>
                <c:pt idx="1866">
                  <c:v>51.499000000000002</c:v>
                </c:pt>
                <c:pt idx="1867">
                  <c:v>51.497</c:v>
                </c:pt>
                <c:pt idx="1868">
                  <c:v>51.503</c:v>
                </c:pt>
                <c:pt idx="1869">
                  <c:v>51.503</c:v>
                </c:pt>
                <c:pt idx="1870">
                  <c:v>51.5</c:v>
                </c:pt>
                <c:pt idx="1871">
                  <c:v>51.500999999999998</c:v>
                </c:pt>
                <c:pt idx="1872">
                  <c:v>51.499000000000002</c:v>
                </c:pt>
                <c:pt idx="1873">
                  <c:v>51.499000000000002</c:v>
                </c:pt>
                <c:pt idx="1874">
                  <c:v>51.502000000000002</c:v>
                </c:pt>
                <c:pt idx="1875">
                  <c:v>51.499000000000002</c:v>
                </c:pt>
                <c:pt idx="1876">
                  <c:v>51.506</c:v>
                </c:pt>
                <c:pt idx="1877">
                  <c:v>51.500999999999998</c:v>
                </c:pt>
                <c:pt idx="1878">
                  <c:v>51.499000000000002</c:v>
                </c:pt>
                <c:pt idx="1879">
                  <c:v>51.503</c:v>
                </c:pt>
                <c:pt idx="1880">
                  <c:v>51.499000000000002</c:v>
                </c:pt>
                <c:pt idx="1881">
                  <c:v>51.5</c:v>
                </c:pt>
                <c:pt idx="1882">
                  <c:v>51.499000000000002</c:v>
                </c:pt>
                <c:pt idx="1883">
                  <c:v>51.499000000000002</c:v>
                </c:pt>
                <c:pt idx="1884">
                  <c:v>51.497999999999998</c:v>
                </c:pt>
                <c:pt idx="1885">
                  <c:v>51.497</c:v>
                </c:pt>
                <c:pt idx="1886">
                  <c:v>51.499000000000002</c:v>
                </c:pt>
                <c:pt idx="1887">
                  <c:v>51.503</c:v>
                </c:pt>
                <c:pt idx="1888">
                  <c:v>51.5</c:v>
                </c:pt>
                <c:pt idx="1889">
                  <c:v>51.5</c:v>
                </c:pt>
                <c:pt idx="1890">
                  <c:v>51.5</c:v>
                </c:pt>
                <c:pt idx="1891">
                  <c:v>51.499000000000002</c:v>
                </c:pt>
                <c:pt idx="1892">
                  <c:v>51.5</c:v>
                </c:pt>
                <c:pt idx="1893">
                  <c:v>51.499000000000002</c:v>
                </c:pt>
                <c:pt idx="1894">
                  <c:v>51.502000000000002</c:v>
                </c:pt>
                <c:pt idx="1895">
                  <c:v>51.5</c:v>
                </c:pt>
                <c:pt idx="1896">
                  <c:v>51.502000000000002</c:v>
                </c:pt>
                <c:pt idx="1897">
                  <c:v>51.499000000000002</c:v>
                </c:pt>
                <c:pt idx="1898">
                  <c:v>51.496000000000002</c:v>
                </c:pt>
                <c:pt idx="1899">
                  <c:v>51.503999999999998</c:v>
                </c:pt>
                <c:pt idx="1900">
                  <c:v>51.499000000000002</c:v>
                </c:pt>
                <c:pt idx="1901">
                  <c:v>51.506</c:v>
                </c:pt>
                <c:pt idx="1902">
                  <c:v>51.497999999999998</c:v>
                </c:pt>
                <c:pt idx="1903">
                  <c:v>51.5</c:v>
                </c:pt>
                <c:pt idx="1904">
                  <c:v>51.5</c:v>
                </c:pt>
                <c:pt idx="1905">
                  <c:v>51.499000000000002</c:v>
                </c:pt>
                <c:pt idx="1906">
                  <c:v>51.500999999999998</c:v>
                </c:pt>
                <c:pt idx="1907">
                  <c:v>51.503</c:v>
                </c:pt>
                <c:pt idx="1908">
                  <c:v>51.496000000000002</c:v>
                </c:pt>
                <c:pt idx="1909">
                  <c:v>51.497999999999998</c:v>
                </c:pt>
                <c:pt idx="1910">
                  <c:v>51.500999999999998</c:v>
                </c:pt>
                <c:pt idx="1911">
                  <c:v>51.500999999999998</c:v>
                </c:pt>
                <c:pt idx="1912">
                  <c:v>51.497999999999998</c:v>
                </c:pt>
                <c:pt idx="1913">
                  <c:v>51.493000000000002</c:v>
                </c:pt>
                <c:pt idx="1914">
                  <c:v>51.496000000000002</c:v>
                </c:pt>
                <c:pt idx="1915">
                  <c:v>51.502000000000002</c:v>
                </c:pt>
                <c:pt idx="1916">
                  <c:v>51.500999999999998</c:v>
                </c:pt>
                <c:pt idx="1917">
                  <c:v>51.499000000000002</c:v>
                </c:pt>
                <c:pt idx="1918">
                  <c:v>51.497</c:v>
                </c:pt>
                <c:pt idx="1919">
                  <c:v>51.503</c:v>
                </c:pt>
                <c:pt idx="1920">
                  <c:v>51.499000000000002</c:v>
                </c:pt>
                <c:pt idx="1921">
                  <c:v>51.506</c:v>
                </c:pt>
                <c:pt idx="1922">
                  <c:v>51.5</c:v>
                </c:pt>
                <c:pt idx="1923">
                  <c:v>51.499000000000002</c:v>
                </c:pt>
                <c:pt idx="1924">
                  <c:v>51.502000000000002</c:v>
                </c:pt>
                <c:pt idx="1925">
                  <c:v>51.500999999999998</c:v>
                </c:pt>
                <c:pt idx="1926">
                  <c:v>51.494</c:v>
                </c:pt>
                <c:pt idx="1927">
                  <c:v>51.5</c:v>
                </c:pt>
                <c:pt idx="1928">
                  <c:v>51.491</c:v>
                </c:pt>
                <c:pt idx="1929">
                  <c:v>51.499000000000002</c:v>
                </c:pt>
                <c:pt idx="1930">
                  <c:v>51.497999999999998</c:v>
                </c:pt>
                <c:pt idx="1931">
                  <c:v>51.499000000000002</c:v>
                </c:pt>
                <c:pt idx="1932">
                  <c:v>51.499000000000002</c:v>
                </c:pt>
                <c:pt idx="1933">
                  <c:v>51.512</c:v>
                </c:pt>
                <c:pt idx="1934">
                  <c:v>51.499000000000002</c:v>
                </c:pt>
                <c:pt idx="1935">
                  <c:v>51.500999999999998</c:v>
                </c:pt>
                <c:pt idx="1936">
                  <c:v>51.503</c:v>
                </c:pt>
                <c:pt idx="1937">
                  <c:v>51.499000000000002</c:v>
                </c:pt>
                <c:pt idx="1938">
                  <c:v>51.496000000000002</c:v>
                </c:pt>
                <c:pt idx="1939">
                  <c:v>51.500999999999998</c:v>
                </c:pt>
                <c:pt idx="1940">
                  <c:v>51.497999999999998</c:v>
                </c:pt>
                <c:pt idx="1941">
                  <c:v>51.505000000000003</c:v>
                </c:pt>
                <c:pt idx="1942">
                  <c:v>51.503</c:v>
                </c:pt>
                <c:pt idx="1943">
                  <c:v>51.502000000000002</c:v>
                </c:pt>
                <c:pt idx="1944">
                  <c:v>51.503</c:v>
                </c:pt>
                <c:pt idx="1945">
                  <c:v>51.499000000000002</c:v>
                </c:pt>
                <c:pt idx="1946">
                  <c:v>51.503999999999998</c:v>
                </c:pt>
                <c:pt idx="1947">
                  <c:v>51.5</c:v>
                </c:pt>
                <c:pt idx="1948">
                  <c:v>51.497999999999998</c:v>
                </c:pt>
                <c:pt idx="1949">
                  <c:v>51.499000000000002</c:v>
                </c:pt>
                <c:pt idx="1950">
                  <c:v>51.497999999999998</c:v>
                </c:pt>
                <c:pt idx="1951">
                  <c:v>51.499000000000002</c:v>
                </c:pt>
                <c:pt idx="1952">
                  <c:v>51.5</c:v>
                </c:pt>
                <c:pt idx="1953">
                  <c:v>51.503999999999998</c:v>
                </c:pt>
                <c:pt idx="1954">
                  <c:v>51.502000000000002</c:v>
                </c:pt>
                <c:pt idx="1955">
                  <c:v>51.497999999999998</c:v>
                </c:pt>
                <c:pt idx="1956">
                  <c:v>51.503999999999998</c:v>
                </c:pt>
                <c:pt idx="1957">
                  <c:v>51.497999999999998</c:v>
                </c:pt>
                <c:pt idx="1958">
                  <c:v>51.5</c:v>
                </c:pt>
                <c:pt idx="1959">
                  <c:v>51.503999999999998</c:v>
                </c:pt>
                <c:pt idx="1960">
                  <c:v>51.5</c:v>
                </c:pt>
                <c:pt idx="1961">
                  <c:v>51.500999999999998</c:v>
                </c:pt>
                <c:pt idx="1962">
                  <c:v>51.5</c:v>
                </c:pt>
                <c:pt idx="1963">
                  <c:v>51.499000000000002</c:v>
                </c:pt>
                <c:pt idx="1964">
                  <c:v>51.496000000000002</c:v>
                </c:pt>
                <c:pt idx="1965">
                  <c:v>51.5</c:v>
                </c:pt>
                <c:pt idx="1966">
                  <c:v>51.505000000000003</c:v>
                </c:pt>
                <c:pt idx="1967">
                  <c:v>51.5</c:v>
                </c:pt>
                <c:pt idx="1968">
                  <c:v>51.497999999999998</c:v>
                </c:pt>
                <c:pt idx="1969">
                  <c:v>51.500999999999998</c:v>
                </c:pt>
                <c:pt idx="1970">
                  <c:v>51.493000000000002</c:v>
                </c:pt>
                <c:pt idx="1971">
                  <c:v>51.5</c:v>
                </c:pt>
                <c:pt idx="1972">
                  <c:v>51.496000000000002</c:v>
                </c:pt>
                <c:pt idx="1973">
                  <c:v>51.493000000000002</c:v>
                </c:pt>
                <c:pt idx="1974">
                  <c:v>51.500999999999998</c:v>
                </c:pt>
                <c:pt idx="1975">
                  <c:v>51.494999999999997</c:v>
                </c:pt>
                <c:pt idx="1976">
                  <c:v>51.503</c:v>
                </c:pt>
                <c:pt idx="1977">
                  <c:v>51.503999999999998</c:v>
                </c:pt>
                <c:pt idx="1978">
                  <c:v>51.5</c:v>
                </c:pt>
                <c:pt idx="1979">
                  <c:v>51.502000000000002</c:v>
                </c:pt>
                <c:pt idx="1980">
                  <c:v>51.499000000000002</c:v>
                </c:pt>
                <c:pt idx="1981">
                  <c:v>51.5</c:v>
                </c:pt>
                <c:pt idx="1982">
                  <c:v>51.497999999999998</c:v>
                </c:pt>
                <c:pt idx="1983">
                  <c:v>51.502000000000002</c:v>
                </c:pt>
                <c:pt idx="1984">
                  <c:v>51.497999999999998</c:v>
                </c:pt>
                <c:pt idx="1985">
                  <c:v>51.499000000000002</c:v>
                </c:pt>
                <c:pt idx="1986">
                  <c:v>51.506</c:v>
                </c:pt>
                <c:pt idx="1987">
                  <c:v>51.5</c:v>
                </c:pt>
                <c:pt idx="1988">
                  <c:v>51.5</c:v>
                </c:pt>
                <c:pt idx="1989">
                  <c:v>51.502000000000002</c:v>
                </c:pt>
                <c:pt idx="1990">
                  <c:v>51.496000000000002</c:v>
                </c:pt>
                <c:pt idx="1991">
                  <c:v>51.497</c:v>
                </c:pt>
                <c:pt idx="1992">
                  <c:v>51.502000000000002</c:v>
                </c:pt>
                <c:pt idx="1993">
                  <c:v>51.499000000000002</c:v>
                </c:pt>
                <c:pt idx="1994">
                  <c:v>51.500999999999998</c:v>
                </c:pt>
                <c:pt idx="1995">
                  <c:v>51.494</c:v>
                </c:pt>
                <c:pt idx="1996">
                  <c:v>51.503</c:v>
                </c:pt>
                <c:pt idx="1997">
                  <c:v>51.5</c:v>
                </c:pt>
                <c:pt idx="1998">
                  <c:v>51.497</c:v>
                </c:pt>
                <c:pt idx="1999">
                  <c:v>51.502000000000002</c:v>
                </c:pt>
                <c:pt idx="2000">
                  <c:v>51.497999999999998</c:v>
                </c:pt>
                <c:pt idx="2001">
                  <c:v>51.502000000000002</c:v>
                </c:pt>
                <c:pt idx="2002">
                  <c:v>51.500999999999998</c:v>
                </c:pt>
                <c:pt idx="2003">
                  <c:v>51.51</c:v>
                </c:pt>
                <c:pt idx="2004">
                  <c:v>51.496000000000002</c:v>
                </c:pt>
                <c:pt idx="2005">
                  <c:v>51.500999999999998</c:v>
                </c:pt>
                <c:pt idx="2006">
                  <c:v>51.503999999999998</c:v>
                </c:pt>
                <c:pt idx="2007">
                  <c:v>51.503</c:v>
                </c:pt>
                <c:pt idx="2008">
                  <c:v>51.499000000000002</c:v>
                </c:pt>
                <c:pt idx="2009">
                  <c:v>51.500999999999998</c:v>
                </c:pt>
                <c:pt idx="2010">
                  <c:v>51.497999999999998</c:v>
                </c:pt>
                <c:pt idx="2011">
                  <c:v>51.5</c:v>
                </c:pt>
                <c:pt idx="2012">
                  <c:v>51.502000000000002</c:v>
                </c:pt>
                <c:pt idx="2013">
                  <c:v>51.497999999999998</c:v>
                </c:pt>
                <c:pt idx="2014">
                  <c:v>51.497</c:v>
                </c:pt>
                <c:pt idx="2015">
                  <c:v>51.493000000000002</c:v>
                </c:pt>
                <c:pt idx="2016">
                  <c:v>51.503</c:v>
                </c:pt>
                <c:pt idx="2017">
                  <c:v>51.499000000000002</c:v>
                </c:pt>
                <c:pt idx="2018">
                  <c:v>51.497999999999998</c:v>
                </c:pt>
                <c:pt idx="2019">
                  <c:v>51.503999999999998</c:v>
                </c:pt>
                <c:pt idx="2020">
                  <c:v>51.497</c:v>
                </c:pt>
                <c:pt idx="2021">
                  <c:v>51.496000000000002</c:v>
                </c:pt>
                <c:pt idx="2022">
                  <c:v>51.503999999999998</c:v>
                </c:pt>
                <c:pt idx="2023">
                  <c:v>51.503999999999998</c:v>
                </c:pt>
                <c:pt idx="2024">
                  <c:v>51.502000000000002</c:v>
                </c:pt>
                <c:pt idx="2025">
                  <c:v>51.500999999999998</c:v>
                </c:pt>
                <c:pt idx="2026">
                  <c:v>51.506999999999998</c:v>
                </c:pt>
                <c:pt idx="2027">
                  <c:v>51.503</c:v>
                </c:pt>
                <c:pt idx="2028">
                  <c:v>51.506999999999998</c:v>
                </c:pt>
                <c:pt idx="2029">
                  <c:v>51.499000000000002</c:v>
                </c:pt>
                <c:pt idx="2030">
                  <c:v>51.500999999999998</c:v>
                </c:pt>
                <c:pt idx="2031">
                  <c:v>51.500999999999998</c:v>
                </c:pt>
                <c:pt idx="2032">
                  <c:v>51.500999999999998</c:v>
                </c:pt>
                <c:pt idx="2033">
                  <c:v>51.500999999999998</c:v>
                </c:pt>
                <c:pt idx="2034">
                  <c:v>51.502000000000002</c:v>
                </c:pt>
                <c:pt idx="2035">
                  <c:v>51.491</c:v>
                </c:pt>
                <c:pt idx="2036">
                  <c:v>51.502000000000002</c:v>
                </c:pt>
                <c:pt idx="2037">
                  <c:v>51.503999999999998</c:v>
                </c:pt>
                <c:pt idx="2038">
                  <c:v>51.500999999999998</c:v>
                </c:pt>
                <c:pt idx="2039">
                  <c:v>51.503</c:v>
                </c:pt>
                <c:pt idx="2040">
                  <c:v>51.497999999999998</c:v>
                </c:pt>
                <c:pt idx="2041">
                  <c:v>51.499000000000002</c:v>
                </c:pt>
                <c:pt idx="2042">
                  <c:v>51.497</c:v>
                </c:pt>
                <c:pt idx="2043">
                  <c:v>51.509</c:v>
                </c:pt>
                <c:pt idx="2044">
                  <c:v>51.499000000000002</c:v>
                </c:pt>
                <c:pt idx="2045">
                  <c:v>51.502000000000002</c:v>
                </c:pt>
                <c:pt idx="2046">
                  <c:v>51.502000000000002</c:v>
                </c:pt>
                <c:pt idx="2047">
                  <c:v>51.497999999999998</c:v>
                </c:pt>
                <c:pt idx="2048">
                  <c:v>51.494</c:v>
                </c:pt>
                <c:pt idx="2049">
                  <c:v>51.494</c:v>
                </c:pt>
                <c:pt idx="2050">
                  <c:v>51.497999999999998</c:v>
                </c:pt>
                <c:pt idx="2051">
                  <c:v>51.503999999999998</c:v>
                </c:pt>
                <c:pt idx="2052">
                  <c:v>51.500999999999998</c:v>
                </c:pt>
                <c:pt idx="2053">
                  <c:v>51.494</c:v>
                </c:pt>
                <c:pt idx="2054">
                  <c:v>51.503999999999998</c:v>
                </c:pt>
                <c:pt idx="2055">
                  <c:v>51.494</c:v>
                </c:pt>
                <c:pt idx="2056">
                  <c:v>51.503999999999998</c:v>
                </c:pt>
                <c:pt idx="2057">
                  <c:v>51.499000000000002</c:v>
                </c:pt>
                <c:pt idx="2058">
                  <c:v>51.500999999999998</c:v>
                </c:pt>
                <c:pt idx="2059">
                  <c:v>51.500999999999998</c:v>
                </c:pt>
                <c:pt idx="2060">
                  <c:v>51.497999999999998</c:v>
                </c:pt>
                <c:pt idx="2061">
                  <c:v>51.502000000000002</c:v>
                </c:pt>
                <c:pt idx="2062">
                  <c:v>51.502000000000002</c:v>
                </c:pt>
                <c:pt idx="2063">
                  <c:v>51.502000000000002</c:v>
                </c:pt>
                <c:pt idx="2064">
                  <c:v>51.5</c:v>
                </c:pt>
                <c:pt idx="2065">
                  <c:v>51.5</c:v>
                </c:pt>
                <c:pt idx="2066">
                  <c:v>51.5</c:v>
                </c:pt>
                <c:pt idx="2067">
                  <c:v>51.503</c:v>
                </c:pt>
                <c:pt idx="2068">
                  <c:v>51.506999999999998</c:v>
                </c:pt>
                <c:pt idx="2069">
                  <c:v>51.497999999999998</c:v>
                </c:pt>
                <c:pt idx="2070">
                  <c:v>51.496000000000002</c:v>
                </c:pt>
                <c:pt idx="2071">
                  <c:v>51.499000000000002</c:v>
                </c:pt>
                <c:pt idx="2072">
                  <c:v>51.497999999999998</c:v>
                </c:pt>
                <c:pt idx="2073">
                  <c:v>51.503</c:v>
                </c:pt>
                <c:pt idx="2074">
                  <c:v>51.499000000000002</c:v>
                </c:pt>
                <c:pt idx="2075">
                  <c:v>51.493000000000002</c:v>
                </c:pt>
                <c:pt idx="2076">
                  <c:v>51.500999999999998</c:v>
                </c:pt>
                <c:pt idx="2077">
                  <c:v>51.497</c:v>
                </c:pt>
                <c:pt idx="2078">
                  <c:v>51.500999999999998</c:v>
                </c:pt>
                <c:pt idx="2079">
                  <c:v>51.503</c:v>
                </c:pt>
                <c:pt idx="2080">
                  <c:v>51.491999999999997</c:v>
                </c:pt>
                <c:pt idx="2081">
                  <c:v>51.497999999999998</c:v>
                </c:pt>
                <c:pt idx="2082">
                  <c:v>51.496000000000002</c:v>
                </c:pt>
                <c:pt idx="2083">
                  <c:v>51.500999999999998</c:v>
                </c:pt>
                <c:pt idx="2084">
                  <c:v>51.500999999999998</c:v>
                </c:pt>
                <c:pt idx="2085">
                  <c:v>51.500999999999998</c:v>
                </c:pt>
                <c:pt idx="2086">
                  <c:v>51.505000000000003</c:v>
                </c:pt>
                <c:pt idx="2087">
                  <c:v>51.499000000000002</c:v>
                </c:pt>
                <c:pt idx="2088">
                  <c:v>51.503999999999998</c:v>
                </c:pt>
                <c:pt idx="2089">
                  <c:v>51.496000000000002</c:v>
                </c:pt>
                <c:pt idx="2090">
                  <c:v>51.496000000000002</c:v>
                </c:pt>
                <c:pt idx="2091">
                  <c:v>51.494999999999997</c:v>
                </c:pt>
                <c:pt idx="2092">
                  <c:v>51.496000000000002</c:v>
                </c:pt>
                <c:pt idx="2093">
                  <c:v>51.494999999999997</c:v>
                </c:pt>
                <c:pt idx="2094">
                  <c:v>51.494999999999997</c:v>
                </c:pt>
                <c:pt idx="2095">
                  <c:v>51.500999999999998</c:v>
                </c:pt>
                <c:pt idx="2096">
                  <c:v>51.502000000000002</c:v>
                </c:pt>
                <c:pt idx="2097">
                  <c:v>51.500999999999998</c:v>
                </c:pt>
                <c:pt idx="2098">
                  <c:v>51.500999999999998</c:v>
                </c:pt>
                <c:pt idx="2099">
                  <c:v>51.503</c:v>
                </c:pt>
                <c:pt idx="2100">
                  <c:v>51.497</c:v>
                </c:pt>
                <c:pt idx="2101">
                  <c:v>51.502000000000002</c:v>
                </c:pt>
                <c:pt idx="2102">
                  <c:v>51.496000000000002</c:v>
                </c:pt>
                <c:pt idx="2103">
                  <c:v>51.512</c:v>
                </c:pt>
                <c:pt idx="2104">
                  <c:v>51.502000000000002</c:v>
                </c:pt>
                <c:pt idx="2105">
                  <c:v>51.500999999999998</c:v>
                </c:pt>
                <c:pt idx="2106">
                  <c:v>51.502000000000002</c:v>
                </c:pt>
                <c:pt idx="2107">
                  <c:v>51.502000000000002</c:v>
                </c:pt>
                <c:pt idx="2108">
                  <c:v>51.505000000000003</c:v>
                </c:pt>
                <c:pt idx="2109">
                  <c:v>51.493000000000002</c:v>
                </c:pt>
                <c:pt idx="2110">
                  <c:v>51.500999999999998</c:v>
                </c:pt>
                <c:pt idx="2111">
                  <c:v>51.502000000000002</c:v>
                </c:pt>
                <c:pt idx="2112">
                  <c:v>51.5</c:v>
                </c:pt>
                <c:pt idx="2113">
                  <c:v>51.499000000000002</c:v>
                </c:pt>
                <c:pt idx="2114">
                  <c:v>51.5</c:v>
                </c:pt>
                <c:pt idx="2115">
                  <c:v>51.491999999999997</c:v>
                </c:pt>
                <c:pt idx="2116">
                  <c:v>51.503</c:v>
                </c:pt>
                <c:pt idx="2117">
                  <c:v>51.497</c:v>
                </c:pt>
                <c:pt idx="2118">
                  <c:v>51.5</c:v>
                </c:pt>
                <c:pt idx="2119">
                  <c:v>51.503</c:v>
                </c:pt>
                <c:pt idx="2120">
                  <c:v>51.488999999999997</c:v>
                </c:pt>
                <c:pt idx="2121">
                  <c:v>51.499000000000002</c:v>
                </c:pt>
                <c:pt idx="2122">
                  <c:v>51.493000000000002</c:v>
                </c:pt>
                <c:pt idx="2123">
                  <c:v>51.503</c:v>
                </c:pt>
                <c:pt idx="2124">
                  <c:v>51.5</c:v>
                </c:pt>
                <c:pt idx="2125">
                  <c:v>51.497999999999998</c:v>
                </c:pt>
                <c:pt idx="2126">
                  <c:v>51.502000000000002</c:v>
                </c:pt>
                <c:pt idx="2127">
                  <c:v>51.494</c:v>
                </c:pt>
                <c:pt idx="2128">
                  <c:v>51.499000000000002</c:v>
                </c:pt>
                <c:pt idx="2129">
                  <c:v>51.496000000000002</c:v>
                </c:pt>
                <c:pt idx="2130">
                  <c:v>51.497</c:v>
                </c:pt>
                <c:pt idx="2131">
                  <c:v>51.500999999999998</c:v>
                </c:pt>
                <c:pt idx="2132">
                  <c:v>51.497999999999998</c:v>
                </c:pt>
                <c:pt idx="2133">
                  <c:v>51.500999999999998</c:v>
                </c:pt>
                <c:pt idx="2134">
                  <c:v>51.497999999999998</c:v>
                </c:pt>
                <c:pt idx="2135">
                  <c:v>51.5</c:v>
                </c:pt>
                <c:pt idx="2136">
                  <c:v>51.494999999999997</c:v>
                </c:pt>
                <c:pt idx="2137">
                  <c:v>51.500999999999998</c:v>
                </c:pt>
                <c:pt idx="2138">
                  <c:v>51.497</c:v>
                </c:pt>
                <c:pt idx="2139">
                  <c:v>51.5</c:v>
                </c:pt>
                <c:pt idx="2140">
                  <c:v>51.497999999999998</c:v>
                </c:pt>
                <c:pt idx="2141">
                  <c:v>51.493000000000002</c:v>
                </c:pt>
                <c:pt idx="2142">
                  <c:v>51.497999999999998</c:v>
                </c:pt>
                <c:pt idx="2143">
                  <c:v>51.499000000000002</c:v>
                </c:pt>
                <c:pt idx="2144">
                  <c:v>51.499000000000002</c:v>
                </c:pt>
                <c:pt idx="2145">
                  <c:v>51.497999999999998</c:v>
                </c:pt>
                <c:pt idx="2146">
                  <c:v>51.500999999999998</c:v>
                </c:pt>
                <c:pt idx="2147">
                  <c:v>51.499000000000002</c:v>
                </c:pt>
                <c:pt idx="2148">
                  <c:v>51.499000000000002</c:v>
                </c:pt>
                <c:pt idx="2149">
                  <c:v>51.503999999999998</c:v>
                </c:pt>
                <c:pt idx="2150">
                  <c:v>51.499000000000002</c:v>
                </c:pt>
                <c:pt idx="2151">
                  <c:v>51.497</c:v>
                </c:pt>
                <c:pt idx="2152">
                  <c:v>51.497999999999998</c:v>
                </c:pt>
                <c:pt idx="2153">
                  <c:v>51.499000000000002</c:v>
                </c:pt>
                <c:pt idx="2154">
                  <c:v>51.51</c:v>
                </c:pt>
                <c:pt idx="2155">
                  <c:v>51.494</c:v>
                </c:pt>
                <c:pt idx="2156">
                  <c:v>51.497999999999998</c:v>
                </c:pt>
                <c:pt idx="2157">
                  <c:v>51.496000000000002</c:v>
                </c:pt>
                <c:pt idx="2158">
                  <c:v>51.497</c:v>
                </c:pt>
                <c:pt idx="2159">
                  <c:v>51.509</c:v>
                </c:pt>
                <c:pt idx="2160">
                  <c:v>51.493000000000002</c:v>
                </c:pt>
                <c:pt idx="2161">
                  <c:v>51.502000000000002</c:v>
                </c:pt>
                <c:pt idx="2162">
                  <c:v>51.499000000000002</c:v>
                </c:pt>
                <c:pt idx="2163">
                  <c:v>51.5</c:v>
                </c:pt>
                <c:pt idx="2164">
                  <c:v>51.499000000000002</c:v>
                </c:pt>
                <c:pt idx="2165">
                  <c:v>51.496000000000002</c:v>
                </c:pt>
                <c:pt idx="2166">
                  <c:v>51.502000000000002</c:v>
                </c:pt>
                <c:pt idx="2167">
                  <c:v>51.497999999999998</c:v>
                </c:pt>
                <c:pt idx="2168">
                  <c:v>51.506999999999998</c:v>
                </c:pt>
                <c:pt idx="2169">
                  <c:v>51.503</c:v>
                </c:pt>
                <c:pt idx="2170">
                  <c:v>51.5</c:v>
                </c:pt>
                <c:pt idx="2171">
                  <c:v>51.497999999999998</c:v>
                </c:pt>
                <c:pt idx="2172">
                  <c:v>51.497999999999998</c:v>
                </c:pt>
                <c:pt idx="2173">
                  <c:v>51.508000000000003</c:v>
                </c:pt>
                <c:pt idx="2174">
                  <c:v>51.497999999999998</c:v>
                </c:pt>
                <c:pt idx="2175">
                  <c:v>51.497999999999998</c:v>
                </c:pt>
                <c:pt idx="2176">
                  <c:v>51.500999999999998</c:v>
                </c:pt>
                <c:pt idx="2177">
                  <c:v>51.502000000000002</c:v>
                </c:pt>
                <c:pt idx="2178">
                  <c:v>51.502000000000002</c:v>
                </c:pt>
                <c:pt idx="2179">
                  <c:v>51.497999999999998</c:v>
                </c:pt>
                <c:pt idx="2180">
                  <c:v>51.499000000000002</c:v>
                </c:pt>
                <c:pt idx="2181">
                  <c:v>51.494</c:v>
                </c:pt>
                <c:pt idx="2182">
                  <c:v>51.503</c:v>
                </c:pt>
                <c:pt idx="2183">
                  <c:v>51.502000000000002</c:v>
                </c:pt>
                <c:pt idx="2184">
                  <c:v>51.502000000000002</c:v>
                </c:pt>
                <c:pt idx="2185">
                  <c:v>51.503999999999998</c:v>
                </c:pt>
                <c:pt idx="2186">
                  <c:v>51.5</c:v>
                </c:pt>
                <c:pt idx="2187">
                  <c:v>51.499000000000002</c:v>
                </c:pt>
                <c:pt idx="2188">
                  <c:v>51.502000000000002</c:v>
                </c:pt>
                <c:pt idx="2189">
                  <c:v>51.506</c:v>
                </c:pt>
                <c:pt idx="2190">
                  <c:v>51.496000000000002</c:v>
                </c:pt>
                <c:pt idx="2191">
                  <c:v>51.496000000000002</c:v>
                </c:pt>
                <c:pt idx="2192">
                  <c:v>51.499000000000002</c:v>
                </c:pt>
                <c:pt idx="2193">
                  <c:v>51.503999999999998</c:v>
                </c:pt>
                <c:pt idx="2194">
                  <c:v>51.503</c:v>
                </c:pt>
                <c:pt idx="2195">
                  <c:v>51.499000000000002</c:v>
                </c:pt>
                <c:pt idx="2196">
                  <c:v>51.499000000000002</c:v>
                </c:pt>
                <c:pt idx="2197">
                  <c:v>51.503999999999998</c:v>
                </c:pt>
                <c:pt idx="2198">
                  <c:v>51.497999999999998</c:v>
                </c:pt>
                <c:pt idx="2199">
                  <c:v>51.500999999999998</c:v>
                </c:pt>
                <c:pt idx="2200">
                  <c:v>51.497</c:v>
                </c:pt>
                <c:pt idx="2201">
                  <c:v>51.502000000000002</c:v>
                </c:pt>
                <c:pt idx="2202">
                  <c:v>51.494999999999997</c:v>
                </c:pt>
                <c:pt idx="2203">
                  <c:v>51.499000000000002</c:v>
                </c:pt>
                <c:pt idx="2204">
                  <c:v>51.502000000000002</c:v>
                </c:pt>
                <c:pt idx="2205">
                  <c:v>51.5</c:v>
                </c:pt>
                <c:pt idx="2206">
                  <c:v>51.503</c:v>
                </c:pt>
                <c:pt idx="2207">
                  <c:v>51.502000000000002</c:v>
                </c:pt>
                <c:pt idx="2208">
                  <c:v>51.502000000000002</c:v>
                </c:pt>
                <c:pt idx="2209">
                  <c:v>51.503999999999998</c:v>
                </c:pt>
                <c:pt idx="2210">
                  <c:v>51.497999999999998</c:v>
                </c:pt>
                <c:pt idx="2211">
                  <c:v>51.502000000000002</c:v>
                </c:pt>
                <c:pt idx="2212">
                  <c:v>51.5</c:v>
                </c:pt>
                <c:pt idx="2213">
                  <c:v>51.506999999999998</c:v>
                </c:pt>
                <c:pt idx="2214">
                  <c:v>51.503</c:v>
                </c:pt>
                <c:pt idx="2215">
                  <c:v>51.494999999999997</c:v>
                </c:pt>
                <c:pt idx="2216">
                  <c:v>51.506</c:v>
                </c:pt>
                <c:pt idx="2217">
                  <c:v>51.497999999999998</c:v>
                </c:pt>
                <c:pt idx="2218">
                  <c:v>51.5</c:v>
                </c:pt>
                <c:pt idx="2219">
                  <c:v>51.496000000000002</c:v>
                </c:pt>
                <c:pt idx="2220">
                  <c:v>51.502000000000002</c:v>
                </c:pt>
                <c:pt idx="2221">
                  <c:v>51.5</c:v>
                </c:pt>
                <c:pt idx="2222">
                  <c:v>51.491999999999997</c:v>
                </c:pt>
                <c:pt idx="2223">
                  <c:v>51.5</c:v>
                </c:pt>
                <c:pt idx="2224">
                  <c:v>51.496000000000002</c:v>
                </c:pt>
                <c:pt idx="2225">
                  <c:v>51.499000000000002</c:v>
                </c:pt>
                <c:pt idx="2226">
                  <c:v>51.499000000000002</c:v>
                </c:pt>
                <c:pt idx="2227">
                  <c:v>51.496000000000002</c:v>
                </c:pt>
                <c:pt idx="2228">
                  <c:v>51.502000000000002</c:v>
                </c:pt>
                <c:pt idx="2229">
                  <c:v>51.500999999999998</c:v>
                </c:pt>
                <c:pt idx="2230">
                  <c:v>51.499000000000002</c:v>
                </c:pt>
                <c:pt idx="2231">
                  <c:v>51.496000000000002</c:v>
                </c:pt>
                <c:pt idx="2232">
                  <c:v>51.497999999999998</c:v>
                </c:pt>
                <c:pt idx="2233">
                  <c:v>51.503999999999998</c:v>
                </c:pt>
                <c:pt idx="2234">
                  <c:v>51.500999999999998</c:v>
                </c:pt>
                <c:pt idx="2235">
                  <c:v>51.497999999999998</c:v>
                </c:pt>
                <c:pt idx="2236">
                  <c:v>51.499000000000002</c:v>
                </c:pt>
                <c:pt idx="2237">
                  <c:v>51.500999999999998</c:v>
                </c:pt>
                <c:pt idx="2238">
                  <c:v>51.5</c:v>
                </c:pt>
                <c:pt idx="2239">
                  <c:v>51.502000000000002</c:v>
                </c:pt>
                <c:pt idx="2240">
                  <c:v>51.491999999999997</c:v>
                </c:pt>
                <c:pt idx="2241">
                  <c:v>51.503999999999998</c:v>
                </c:pt>
                <c:pt idx="2242">
                  <c:v>51.499000000000002</c:v>
                </c:pt>
                <c:pt idx="2243">
                  <c:v>51.496000000000002</c:v>
                </c:pt>
                <c:pt idx="2244">
                  <c:v>51.497999999999998</c:v>
                </c:pt>
                <c:pt idx="2245">
                  <c:v>51.5</c:v>
                </c:pt>
                <c:pt idx="2246">
                  <c:v>51.500999999999998</c:v>
                </c:pt>
                <c:pt idx="2247">
                  <c:v>51.502000000000002</c:v>
                </c:pt>
                <c:pt idx="2248">
                  <c:v>51.506</c:v>
                </c:pt>
                <c:pt idx="2249">
                  <c:v>51.499000000000002</c:v>
                </c:pt>
                <c:pt idx="2250">
                  <c:v>51.497</c:v>
                </c:pt>
                <c:pt idx="2251">
                  <c:v>51.496000000000002</c:v>
                </c:pt>
                <c:pt idx="2252">
                  <c:v>51.500999999999998</c:v>
                </c:pt>
                <c:pt idx="2253">
                  <c:v>51.506999999999998</c:v>
                </c:pt>
                <c:pt idx="2254">
                  <c:v>51.503999999999998</c:v>
                </c:pt>
                <c:pt idx="2255">
                  <c:v>51.503999999999998</c:v>
                </c:pt>
                <c:pt idx="2256">
                  <c:v>51.496000000000002</c:v>
                </c:pt>
                <c:pt idx="2257">
                  <c:v>51.497</c:v>
                </c:pt>
                <c:pt idx="2258">
                  <c:v>51.503999999999998</c:v>
                </c:pt>
                <c:pt idx="2259">
                  <c:v>51.496000000000002</c:v>
                </c:pt>
                <c:pt idx="2260">
                  <c:v>51.496000000000002</c:v>
                </c:pt>
                <c:pt idx="2261">
                  <c:v>51.505000000000003</c:v>
                </c:pt>
                <c:pt idx="2262">
                  <c:v>51.491999999999997</c:v>
                </c:pt>
                <c:pt idx="2263">
                  <c:v>51.502000000000002</c:v>
                </c:pt>
                <c:pt idx="2264">
                  <c:v>51.500999999999998</c:v>
                </c:pt>
                <c:pt idx="2265">
                  <c:v>51.497999999999998</c:v>
                </c:pt>
                <c:pt idx="2266">
                  <c:v>51.499000000000002</c:v>
                </c:pt>
                <c:pt idx="2267">
                  <c:v>51.494999999999997</c:v>
                </c:pt>
                <c:pt idx="2268">
                  <c:v>51.500999999999998</c:v>
                </c:pt>
                <c:pt idx="2269">
                  <c:v>51.503</c:v>
                </c:pt>
                <c:pt idx="2270">
                  <c:v>51.497999999999998</c:v>
                </c:pt>
                <c:pt idx="2271">
                  <c:v>51.503</c:v>
                </c:pt>
                <c:pt idx="2272">
                  <c:v>51.497</c:v>
                </c:pt>
                <c:pt idx="2273">
                  <c:v>51.506</c:v>
                </c:pt>
                <c:pt idx="2274">
                  <c:v>51.499000000000002</c:v>
                </c:pt>
                <c:pt idx="2275">
                  <c:v>51.503</c:v>
                </c:pt>
                <c:pt idx="2276">
                  <c:v>51.502000000000002</c:v>
                </c:pt>
                <c:pt idx="2277">
                  <c:v>51.497999999999998</c:v>
                </c:pt>
                <c:pt idx="2278">
                  <c:v>51.505000000000003</c:v>
                </c:pt>
                <c:pt idx="2279">
                  <c:v>51.493000000000002</c:v>
                </c:pt>
                <c:pt idx="2280">
                  <c:v>51.497999999999998</c:v>
                </c:pt>
                <c:pt idx="2281">
                  <c:v>51.502000000000002</c:v>
                </c:pt>
                <c:pt idx="2282">
                  <c:v>51.5</c:v>
                </c:pt>
                <c:pt idx="2283">
                  <c:v>51.502000000000002</c:v>
                </c:pt>
                <c:pt idx="2284">
                  <c:v>51.496000000000002</c:v>
                </c:pt>
                <c:pt idx="2285">
                  <c:v>51.499000000000002</c:v>
                </c:pt>
                <c:pt idx="2286">
                  <c:v>51.503999999999998</c:v>
                </c:pt>
                <c:pt idx="2287">
                  <c:v>51.496000000000002</c:v>
                </c:pt>
                <c:pt idx="2288">
                  <c:v>51.497999999999998</c:v>
                </c:pt>
                <c:pt idx="2289">
                  <c:v>51.5</c:v>
                </c:pt>
                <c:pt idx="2290">
                  <c:v>51.497999999999998</c:v>
                </c:pt>
                <c:pt idx="2291">
                  <c:v>51.5</c:v>
                </c:pt>
                <c:pt idx="2292">
                  <c:v>51.500999999999998</c:v>
                </c:pt>
                <c:pt idx="2293">
                  <c:v>51.505000000000003</c:v>
                </c:pt>
                <c:pt idx="2294">
                  <c:v>51.502000000000002</c:v>
                </c:pt>
                <c:pt idx="2295">
                  <c:v>51.5</c:v>
                </c:pt>
                <c:pt idx="2296">
                  <c:v>51.491</c:v>
                </c:pt>
                <c:pt idx="2297">
                  <c:v>51.497</c:v>
                </c:pt>
                <c:pt idx="2298">
                  <c:v>51.496000000000002</c:v>
                </c:pt>
                <c:pt idx="2299">
                  <c:v>51.5</c:v>
                </c:pt>
                <c:pt idx="2300">
                  <c:v>51.499000000000002</c:v>
                </c:pt>
                <c:pt idx="2301">
                  <c:v>51.5</c:v>
                </c:pt>
                <c:pt idx="2302">
                  <c:v>51.503999999999998</c:v>
                </c:pt>
                <c:pt idx="2303">
                  <c:v>51.500999999999998</c:v>
                </c:pt>
                <c:pt idx="2304">
                  <c:v>51.502000000000002</c:v>
                </c:pt>
                <c:pt idx="2305">
                  <c:v>51.5</c:v>
                </c:pt>
                <c:pt idx="2306">
                  <c:v>51.500999999999998</c:v>
                </c:pt>
                <c:pt idx="2307">
                  <c:v>51.491</c:v>
                </c:pt>
                <c:pt idx="2308">
                  <c:v>51.5</c:v>
                </c:pt>
                <c:pt idx="2309">
                  <c:v>51.499000000000002</c:v>
                </c:pt>
                <c:pt idx="2310">
                  <c:v>51.497999999999998</c:v>
                </c:pt>
                <c:pt idx="2311">
                  <c:v>51.503</c:v>
                </c:pt>
                <c:pt idx="2312">
                  <c:v>51.496000000000002</c:v>
                </c:pt>
                <c:pt idx="2313">
                  <c:v>51.5</c:v>
                </c:pt>
                <c:pt idx="2314">
                  <c:v>51.500999999999998</c:v>
                </c:pt>
                <c:pt idx="2315">
                  <c:v>51.505000000000003</c:v>
                </c:pt>
                <c:pt idx="2316">
                  <c:v>51.493000000000002</c:v>
                </c:pt>
                <c:pt idx="2317">
                  <c:v>51.5</c:v>
                </c:pt>
                <c:pt idx="2318">
                  <c:v>51.503999999999998</c:v>
                </c:pt>
                <c:pt idx="2319">
                  <c:v>51.506</c:v>
                </c:pt>
                <c:pt idx="2320">
                  <c:v>51.491</c:v>
                </c:pt>
                <c:pt idx="2321">
                  <c:v>51.491999999999997</c:v>
                </c:pt>
                <c:pt idx="2322">
                  <c:v>51.485999999999997</c:v>
                </c:pt>
                <c:pt idx="2323">
                  <c:v>51.505000000000003</c:v>
                </c:pt>
                <c:pt idx="2324">
                  <c:v>51.5</c:v>
                </c:pt>
                <c:pt idx="2325">
                  <c:v>51.500999999999998</c:v>
                </c:pt>
                <c:pt idx="2326">
                  <c:v>51.499000000000002</c:v>
                </c:pt>
                <c:pt idx="2327">
                  <c:v>51.488999999999997</c:v>
                </c:pt>
                <c:pt idx="2328">
                  <c:v>51.506</c:v>
                </c:pt>
                <c:pt idx="2329">
                  <c:v>51.494999999999997</c:v>
                </c:pt>
                <c:pt idx="2330">
                  <c:v>51.502000000000002</c:v>
                </c:pt>
                <c:pt idx="2331">
                  <c:v>51.500999999999998</c:v>
                </c:pt>
                <c:pt idx="2332">
                  <c:v>51.499000000000002</c:v>
                </c:pt>
                <c:pt idx="2333">
                  <c:v>51.503</c:v>
                </c:pt>
                <c:pt idx="2334">
                  <c:v>51.496000000000002</c:v>
                </c:pt>
                <c:pt idx="2335">
                  <c:v>51.502000000000002</c:v>
                </c:pt>
                <c:pt idx="2336">
                  <c:v>51.491</c:v>
                </c:pt>
                <c:pt idx="2337">
                  <c:v>51.499000000000002</c:v>
                </c:pt>
                <c:pt idx="2338">
                  <c:v>51.497999999999998</c:v>
                </c:pt>
                <c:pt idx="2339">
                  <c:v>51.500999999999998</c:v>
                </c:pt>
                <c:pt idx="2340">
                  <c:v>51.497999999999998</c:v>
                </c:pt>
                <c:pt idx="2341">
                  <c:v>51.494</c:v>
                </c:pt>
                <c:pt idx="2342">
                  <c:v>51.497</c:v>
                </c:pt>
                <c:pt idx="2343">
                  <c:v>51.503999999999998</c:v>
                </c:pt>
                <c:pt idx="2344">
                  <c:v>51.502000000000002</c:v>
                </c:pt>
                <c:pt idx="2345">
                  <c:v>51.5</c:v>
                </c:pt>
                <c:pt idx="2346">
                  <c:v>51.508000000000003</c:v>
                </c:pt>
                <c:pt idx="2347">
                  <c:v>51.497</c:v>
                </c:pt>
                <c:pt idx="2348">
                  <c:v>51.497999999999998</c:v>
                </c:pt>
                <c:pt idx="2349">
                  <c:v>51.500999999999998</c:v>
                </c:pt>
                <c:pt idx="2350">
                  <c:v>51.500999999999998</c:v>
                </c:pt>
                <c:pt idx="2351">
                  <c:v>51.500999999999998</c:v>
                </c:pt>
                <c:pt idx="2352">
                  <c:v>51.493000000000002</c:v>
                </c:pt>
                <c:pt idx="2353">
                  <c:v>51.502000000000002</c:v>
                </c:pt>
                <c:pt idx="2354">
                  <c:v>51.502000000000002</c:v>
                </c:pt>
                <c:pt idx="2355">
                  <c:v>51.506</c:v>
                </c:pt>
                <c:pt idx="2356">
                  <c:v>51.497999999999998</c:v>
                </c:pt>
                <c:pt idx="2357">
                  <c:v>51.497999999999998</c:v>
                </c:pt>
                <c:pt idx="2358">
                  <c:v>51.502000000000002</c:v>
                </c:pt>
                <c:pt idx="2359">
                  <c:v>51.499000000000002</c:v>
                </c:pt>
                <c:pt idx="2360">
                  <c:v>51.506999999999998</c:v>
                </c:pt>
                <c:pt idx="2361">
                  <c:v>51.499000000000002</c:v>
                </c:pt>
                <c:pt idx="2362">
                  <c:v>51.5</c:v>
                </c:pt>
                <c:pt idx="2363">
                  <c:v>51.502000000000002</c:v>
                </c:pt>
                <c:pt idx="2364">
                  <c:v>51.5</c:v>
                </c:pt>
                <c:pt idx="2365">
                  <c:v>51.5</c:v>
                </c:pt>
                <c:pt idx="2366">
                  <c:v>51.494999999999997</c:v>
                </c:pt>
                <c:pt idx="2367">
                  <c:v>51.491</c:v>
                </c:pt>
                <c:pt idx="2368">
                  <c:v>51.497999999999998</c:v>
                </c:pt>
                <c:pt idx="2369">
                  <c:v>51.503</c:v>
                </c:pt>
                <c:pt idx="2370">
                  <c:v>51.5</c:v>
                </c:pt>
                <c:pt idx="2371">
                  <c:v>51.497999999999998</c:v>
                </c:pt>
                <c:pt idx="2372">
                  <c:v>51.494999999999997</c:v>
                </c:pt>
                <c:pt idx="2373">
                  <c:v>51.5</c:v>
                </c:pt>
                <c:pt idx="2374">
                  <c:v>51.500999999999998</c:v>
                </c:pt>
                <c:pt idx="2375">
                  <c:v>51.500999999999998</c:v>
                </c:pt>
                <c:pt idx="2376">
                  <c:v>51.494999999999997</c:v>
                </c:pt>
                <c:pt idx="2377">
                  <c:v>51.496000000000002</c:v>
                </c:pt>
                <c:pt idx="2378">
                  <c:v>51.499000000000002</c:v>
                </c:pt>
                <c:pt idx="2379">
                  <c:v>51.503999999999998</c:v>
                </c:pt>
                <c:pt idx="2380">
                  <c:v>51.506999999999998</c:v>
                </c:pt>
                <c:pt idx="2381">
                  <c:v>51.499000000000002</c:v>
                </c:pt>
                <c:pt idx="2382">
                  <c:v>51.494999999999997</c:v>
                </c:pt>
                <c:pt idx="2383">
                  <c:v>51.497999999999998</c:v>
                </c:pt>
                <c:pt idx="2384">
                  <c:v>51.502000000000002</c:v>
                </c:pt>
                <c:pt idx="2385">
                  <c:v>51.5</c:v>
                </c:pt>
                <c:pt idx="2386">
                  <c:v>51.502000000000002</c:v>
                </c:pt>
                <c:pt idx="2387">
                  <c:v>51.496000000000002</c:v>
                </c:pt>
                <c:pt idx="2388">
                  <c:v>51.494</c:v>
                </c:pt>
                <c:pt idx="2389">
                  <c:v>51.494</c:v>
                </c:pt>
                <c:pt idx="2390">
                  <c:v>51.499000000000002</c:v>
                </c:pt>
                <c:pt idx="2391">
                  <c:v>51.503</c:v>
                </c:pt>
                <c:pt idx="2392">
                  <c:v>51.491999999999997</c:v>
                </c:pt>
                <c:pt idx="2393">
                  <c:v>51.500999999999998</c:v>
                </c:pt>
                <c:pt idx="2394">
                  <c:v>51.497999999999998</c:v>
                </c:pt>
                <c:pt idx="2395">
                  <c:v>51.500999999999998</c:v>
                </c:pt>
                <c:pt idx="2396">
                  <c:v>51.499000000000002</c:v>
                </c:pt>
                <c:pt idx="2397">
                  <c:v>51.499000000000002</c:v>
                </c:pt>
                <c:pt idx="2398">
                  <c:v>51.499000000000002</c:v>
                </c:pt>
                <c:pt idx="2399">
                  <c:v>51.500999999999998</c:v>
                </c:pt>
                <c:pt idx="2400">
                  <c:v>51.503</c:v>
                </c:pt>
                <c:pt idx="2401">
                  <c:v>51.496000000000002</c:v>
                </c:pt>
                <c:pt idx="2402">
                  <c:v>51.499000000000002</c:v>
                </c:pt>
                <c:pt idx="2403">
                  <c:v>51.496000000000002</c:v>
                </c:pt>
                <c:pt idx="2404">
                  <c:v>51.500999999999998</c:v>
                </c:pt>
                <c:pt idx="2405">
                  <c:v>51.503999999999998</c:v>
                </c:pt>
                <c:pt idx="2406">
                  <c:v>51.503999999999998</c:v>
                </c:pt>
                <c:pt idx="2407">
                  <c:v>51.503999999999998</c:v>
                </c:pt>
                <c:pt idx="2408">
                  <c:v>51.499000000000002</c:v>
                </c:pt>
                <c:pt idx="2409">
                  <c:v>51.494999999999997</c:v>
                </c:pt>
                <c:pt idx="2410">
                  <c:v>51.5</c:v>
                </c:pt>
                <c:pt idx="2411">
                  <c:v>51.500999999999998</c:v>
                </c:pt>
                <c:pt idx="2412">
                  <c:v>51.496000000000002</c:v>
                </c:pt>
                <c:pt idx="2413">
                  <c:v>51.497999999999998</c:v>
                </c:pt>
                <c:pt idx="2414">
                  <c:v>51.502000000000002</c:v>
                </c:pt>
                <c:pt idx="2415">
                  <c:v>51.497999999999998</c:v>
                </c:pt>
                <c:pt idx="2416">
                  <c:v>51.500999999999998</c:v>
                </c:pt>
                <c:pt idx="2417">
                  <c:v>51.5</c:v>
                </c:pt>
                <c:pt idx="2418">
                  <c:v>51.502000000000002</c:v>
                </c:pt>
                <c:pt idx="2419">
                  <c:v>51.5</c:v>
                </c:pt>
                <c:pt idx="2420">
                  <c:v>51.509</c:v>
                </c:pt>
                <c:pt idx="2421">
                  <c:v>51.502000000000002</c:v>
                </c:pt>
                <c:pt idx="2422">
                  <c:v>51.500999999999998</c:v>
                </c:pt>
                <c:pt idx="2423">
                  <c:v>51.497999999999998</c:v>
                </c:pt>
                <c:pt idx="2424">
                  <c:v>51.5</c:v>
                </c:pt>
                <c:pt idx="2425">
                  <c:v>51.494</c:v>
                </c:pt>
                <c:pt idx="2426">
                  <c:v>51.496000000000002</c:v>
                </c:pt>
                <c:pt idx="2427">
                  <c:v>51.491</c:v>
                </c:pt>
                <c:pt idx="2428">
                  <c:v>51.491999999999997</c:v>
                </c:pt>
                <c:pt idx="2429">
                  <c:v>51.499000000000002</c:v>
                </c:pt>
                <c:pt idx="2430">
                  <c:v>51.503999999999998</c:v>
                </c:pt>
                <c:pt idx="2431">
                  <c:v>51.5</c:v>
                </c:pt>
                <c:pt idx="2432">
                  <c:v>51.493000000000002</c:v>
                </c:pt>
                <c:pt idx="2433">
                  <c:v>51.500999999999998</c:v>
                </c:pt>
                <c:pt idx="2434">
                  <c:v>51.5</c:v>
                </c:pt>
                <c:pt idx="2435">
                  <c:v>51.499000000000002</c:v>
                </c:pt>
                <c:pt idx="2436">
                  <c:v>51.5</c:v>
                </c:pt>
                <c:pt idx="2437">
                  <c:v>51.497999999999998</c:v>
                </c:pt>
                <c:pt idx="2438">
                  <c:v>51.499000000000002</c:v>
                </c:pt>
                <c:pt idx="2439">
                  <c:v>51.497999999999998</c:v>
                </c:pt>
                <c:pt idx="2440">
                  <c:v>51.508000000000003</c:v>
                </c:pt>
                <c:pt idx="2441">
                  <c:v>51.500999999999998</c:v>
                </c:pt>
                <c:pt idx="2442">
                  <c:v>51.5</c:v>
                </c:pt>
                <c:pt idx="2443">
                  <c:v>51.500999999999998</c:v>
                </c:pt>
                <c:pt idx="2444">
                  <c:v>51.497999999999998</c:v>
                </c:pt>
                <c:pt idx="2445">
                  <c:v>51.500999999999998</c:v>
                </c:pt>
                <c:pt idx="2446">
                  <c:v>51.494999999999997</c:v>
                </c:pt>
                <c:pt idx="2447">
                  <c:v>51.497999999999998</c:v>
                </c:pt>
                <c:pt idx="2448">
                  <c:v>51.494999999999997</c:v>
                </c:pt>
                <c:pt idx="2449">
                  <c:v>51.499000000000002</c:v>
                </c:pt>
                <c:pt idx="2450">
                  <c:v>51.506</c:v>
                </c:pt>
                <c:pt idx="2451">
                  <c:v>51.499000000000002</c:v>
                </c:pt>
                <c:pt idx="2452">
                  <c:v>51.491999999999997</c:v>
                </c:pt>
                <c:pt idx="2453">
                  <c:v>51.499000000000002</c:v>
                </c:pt>
                <c:pt idx="2454">
                  <c:v>51.5</c:v>
                </c:pt>
                <c:pt idx="2455">
                  <c:v>51.503</c:v>
                </c:pt>
                <c:pt idx="2456">
                  <c:v>51.499000000000002</c:v>
                </c:pt>
                <c:pt idx="2457">
                  <c:v>51.500999999999998</c:v>
                </c:pt>
                <c:pt idx="2458">
                  <c:v>51.497999999999998</c:v>
                </c:pt>
                <c:pt idx="2459">
                  <c:v>51.497</c:v>
                </c:pt>
                <c:pt idx="2460">
                  <c:v>51.502000000000002</c:v>
                </c:pt>
                <c:pt idx="2461">
                  <c:v>51.496000000000002</c:v>
                </c:pt>
                <c:pt idx="2462">
                  <c:v>51.494999999999997</c:v>
                </c:pt>
                <c:pt idx="2463">
                  <c:v>51.500999999999998</c:v>
                </c:pt>
                <c:pt idx="2464">
                  <c:v>51.5</c:v>
                </c:pt>
                <c:pt idx="2465">
                  <c:v>51.505000000000003</c:v>
                </c:pt>
                <c:pt idx="2466">
                  <c:v>51.5</c:v>
                </c:pt>
                <c:pt idx="2467">
                  <c:v>51.500999999999998</c:v>
                </c:pt>
                <c:pt idx="2468">
                  <c:v>51.5</c:v>
                </c:pt>
                <c:pt idx="2469">
                  <c:v>51.497999999999998</c:v>
                </c:pt>
                <c:pt idx="2470">
                  <c:v>51.502000000000002</c:v>
                </c:pt>
                <c:pt idx="2471">
                  <c:v>51.497999999999998</c:v>
                </c:pt>
                <c:pt idx="2472">
                  <c:v>51.497999999999998</c:v>
                </c:pt>
                <c:pt idx="2473">
                  <c:v>51.506</c:v>
                </c:pt>
                <c:pt idx="2474">
                  <c:v>51.503</c:v>
                </c:pt>
                <c:pt idx="2475">
                  <c:v>51.502000000000002</c:v>
                </c:pt>
                <c:pt idx="2476">
                  <c:v>51.493000000000002</c:v>
                </c:pt>
                <c:pt idx="2477">
                  <c:v>51.500999999999998</c:v>
                </c:pt>
                <c:pt idx="2478">
                  <c:v>51.499000000000002</c:v>
                </c:pt>
                <c:pt idx="2479">
                  <c:v>51.499000000000002</c:v>
                </c:pt>
                <c:pt idx="2480">
                  <c:v>51.506</c:v>
                </c:pt>
                <c:pt idx="2481">
                  <c:v>51.497999999999998</c:v>
                </c:pt>
                <c:pt idx="2482">
                  <c:v>51.505000000000003</c:v>
                </c:pt>
                <c:pt idx="2483">
                  <c:v>51.499000000000002</c:v>
                </c:pt>
                <c:pt idx="2484">
                  <c:v>51.5</c:v>
                </c:pt>
                <c:pt idx="2485">
                  <c:v>51.502000000000002</c:v>
                </c:pt>
                <c:pt idx="2486">
                  <c:v>51.511000000000003</c:v>
                </c:pt>
                <c:pt idx="2487">
                  <c:v>51.494999999999997</c:v>
                </c:pt>
                <c:pt idx="2488">
                  <c:v>51.5</c:v>
                </c:pt>
                <c:pt idx="2489">
                  <c:v>51.496000000000002</c:v>
                </c:pt>
                <c:pt idx="2490">
                  <c:v>51.496000000000002</c:v>
                </c:pt>
                <c:pt idx="2491">
                  <c:v>51.499000000000002</c:v>
                </c:pt>
                <c:pt idx="2492">
                  <c:v>51.49</c:v>
                </c:pt>
                <c:pt idx="2493">
                  <c:v>51.502000000000002</c:v>
                </c:pt>
                <c:pt idx="2494">
                  <c:v>51.494999999999997</c:v>
                </c:pt>
                <c:pt idx="2495">
                  <c:v>51.502000000000002</c:v>
                </c:pt>
                <c:pt idx="2496">
                  <c:v>51.500999999999998</c:v>
                </c:pt>
                <c:pt idx="2497">
                  <c:v>51.502000000000002</c:v>
                </c:pt>
                <c:pt idx="2498">
                  <c:v>51.496000000000002</c:v>
                </c:pt>
                <c:pt idx="2499">
                  <c:v>51.503</c:v>
                </c:pt>
                <c:pt idx="2500">
                  <c:v>51.5</c:v>
                </c:pt>
                <c:pt idx="2501">
                  <c:v>51.497</c:v>
                </c:pt>
                <c:pt idx="2502">
                  <c:v>51.499000000000002</c:v>
                </c:pt>
                <c:pt idx="2503">
                  <c:v>51.499000000000002</c:v>
                </c:pt>
                <c:pt idx="2504">
                  <c:v>51.499000000000002</c:v>
                </c:pt>
                <c:pt idx="2505">
                  <c:v>51.497</c:v>
                </c:pt>
                <c:pt idx="2506">
                  <c:v>51.506999999999998</c:v>
                </c:pt>
                <c:pt idx="2507">
                  <c:v>51.502000000000002</c:v>
                </c:pt>
                <c:pt idx="2508">
                  <c:v>51.506</c:v>
                </c:pt>
                <c:pt idx="2509">
                  <c:v>51.491999999999997</c:v>
                </c:pt>
                <c:pt idx="2510">
                  <c:v>51.500999999999998</c:v>
                </c:pt>
                <c:pt idx="2511">
                  <c:v>51.497999999999998</c:v>
                </c:pt>
                <c:pt idx="2512">
                  <c:v>51.500999999999998</c:v>
                </c:pt>
                <c:pt idx="2513">
                  <c:v>51.494999999999997</c:v>
                </c:pt>
                <c:pt idx="2514">
                  <c:v>51.502000000000002</c:v>
                </c:pt>
                <c:pt idx="2515">
                  <c:v>51.497</c:v>
                </c:pt>
                <c:pt idx="2516">
                  <c:v>51.5</c:v>
                </c:pt>
                <c:pt idx="2517">
                  <c:v>51.494999999999997</c:v>
                </c:pt>
                <c:pt idx="2518">
                  <c:v>51.499000000000002</c:v>
                </c:pt>
                <c:pt idx="2519">
                  <c:v>51.494</c:v>
                </c:pt>
                <c:pt idx="2520">
                  <c:v>51.500999999999998</c:v>
                </c:pt>
                <c:pt idx="2521">
                  <c:v>51.5</c:v>
                </c:pt>
                <c:pt idx="2522">
                  <c:v>51.503</c:v>
                </c:pt>
                <c:pt idx="2523">
                  <c:v>51.500999999999998</c:v>
                </c:pt>
                <c:pt idx="2524">
                  <c:v>51.497</c:v>
                </c:pt>
                <c:pt idx="2525">
                  <c:v>51.497</c:v>
                </c:pt>
                <c:pt idx="2526">
                  <c:v>51.508000000000003</c:v>
                </c:pt>
                <c:pt idx="2527">
                  <c:v>51.497999999999998</c:v>
                </c:pt>
                <c:pt idx="2528">
                  <c:v>51.5</c:v>
                </c:pt>
                <c:pt idx="2529">
                  <c:v>51.497999999999998</c:v>
                </c:pt>
                <c:pt idx="2530">
                  <c:v>51.499000000000002</c:v>
                </c:pt>
                <c:pt idx="2531">
                  <c:v>51.496000000000002</c:v>
                </c:pt>
                <c:pt idx="2532">
                  <c:v>51.496000000000002</c:v>
                </c:pt>
                <c:pt idx="2533">
                  <c:v>51.508000000000003</c:v>
                </c:pt>
                <c:pt idx="2534">
                  <c:v>51.496000000000002</c:v>
                </c:pt>
                <c:pt idx="2535">
                  <c:v>51.502000000000002</c:v>
                </c:pt>
                <c:pt idx="2536">
                  <c:v>51.49</c:v>
                </c:pt>
                <c:pt idx="2537">
                  <c:v>51.5</c:v>
                </c:pt>
                <c:pt idx="2538">
                  <c:v>51.5</c:v>
                </c:pt>
                <c:pt idx="2539">
                  <c:v>51.5</c:v>
                </c:pt>
                <c:pt idx="2540">
                  <c:v>51.503999999999998</c:v>
                </c:pt>
                <c:pt idx="2541">
                  <c:v>51.502000000000002</c:v>
                </c:pt>
                <c:pt idx="2542">
                  <c:v>51.502000000000002</c:v>
                </c:pt>
                <c:pt idx="2543">
                  <c:v>51.505000000000003</c:v>
                </c:pt>
                <c:pt idx="2544">
                  <c:v>51.5</c:v>
                </c:pt>
                <c:pt idx="2545">
                  <c:v>51.502000000000002</c:v>
                </c:pt>
                <c:pt idx="2546">
                  <c:v>51.497999999999998</c:v>
                </c:pt>
                <c:pt idx="2547">
                  <c:v>51.503999999999998</c:v>
                </c:pt>
                <c:pt idx="2548">
                  <c:v>51.497</c:v>
                </c:pt>
                <c:pt idx="2549">
                  <c:v>51.499000000000002</c:v>
                </c:pt>
                <c:pt idx="2550">
                  <c:v>51.506999999999998</c:v>
                </c:pt>
                <c:pt idx="2551">
                  <c:v>51.497</c:v>
                </c:pt>
                <c:pt idx="2552">
                  <c:v>51.505000000000003</c:v>
                </c:pt>
                <c:pt idx="2553">
                  <c:v>51.493000000000002</c:v>
                </c:pt>
                <c:pt idx="2554">
                  <c:v>51.491</c:v>
                </c:pt>
                <c:pt idx="2555">
                  <c:v>51.500999999999998</c:v>
                </c:pt>
                <c:pt idx="2556">
                  <c:v>51.496000000000002</c:v>
                </c:pt>
                <c:pt idx="2557">
                  <c:v>51.503999999999998</c:v>
                </c:pt>
                <c:pt idx="2558">
                  <c:v>51.497999999999998</c:v>
                </c:pt>
                <c:pt idx="2559">
                  <c:v>51.496000000000002</c:v>
                </c:pt>
                <c:pt idx="2560">
                  <c:v>51.497999999999998</c:v>
                </c:pt>
                <c:pt idx="2561">
                  <c:v>51.494999999999997</c:v>
                </c:pt>
                <c:pt idx="2562">
                  <c:v>51.503</c:v>
                </c:pt>
                <c:pt idx="2563">
                  <c:v>51.499000000000002</c:v>
                </c:pt>
                <c:pt idx="2564">
                  <c:v>51.497999999999998</c:v>
                </c:pt>
                <c:pt idx="2565">
                  <c:v>51.497</c:v>
                </c:pt>
                <c:pt idx="2566">
                  <c:v>51.497999999999998</c:v>
                </c:pt>
                <c:pt idx="2567">
                  <c:v>51.503999999999998</c:v>
                </c:pt>
                <c:pt idx="2568">
                  <c:v>51.502000000000002</c:v>
                </c:pt>
                <c:pt idx="2569">
                  <c:v>51.497999999999998</c:v>
                </c:pt>
                <c:pt idx="2570">
                  <c:v>51.502000000000002</c:v>
                </c:pt>
                <c:pt idx="2571">
                  <c:v>51.497999999999998</c:v>
                </c:pt>
                <c:pt idx="2572">
                  <c:v>51.499000000000002</c:v>
                </c:pt>
                <c:pt idx="2573">
                  <c:v>51.493000000000002</c:v>
                </c:pt>
                <c:pt idx="2574">
                  <c:v>51.497999999999998</c:v>
                </c:pt>
                <c:pt idx="2575">
                  <c:v>51.499000000000002</c:v>
                </c:pt>
                <c:pt idx="2576">
                  <c:v>51.499000000000002</c:v>
                </c:pt>
                <c:pt idx="2577">
                  <c:v>51.499000000000002</c:v>
                </c:pt>
                <c:pt idx="2578">
                  <c:v>51.496000000000002</c:v>
                </c:pt>
                <c:pt idx="2579">
                  <c:v>51.497999999999998</c:v>
                </c:pt>
                <c:pt idx="2580">
                  <c:v>51.497999999999998</c:v>
                </c:pt>
                <c:pt idx="2581">
                  <c:v>51.496000000000002</c:v>
                </c:pt>
                <c:pt idx="2582">
                  <c:v>51.5</c:v>
                </c:pt>
                <c:pt idx="2583">
                  <c:v>51.496000000000002</c:v>
                </c:pt>
                <c:pt idx="2584">
                  <c:v>51.497999999999998</c:v>
                </c:pt>
                <c:pt idx="2585">
                  <c:v>51.499000000000002</c:v>
                </c:pt>
                <c:pt idx="2586">
                  <c:v>51.5</c:v>
                </c:pt>
                <c:pt idx="2587">
                  <c:v>51.506</c:v>
                </c:pt>
                <c:pt idx="2588">
                  <c:v>51.497999999999998</c:v>
                </c:pt>
                <c:pt idx="2589">
                  <c:v>51.499000000000002</c:v>
                </c:pt>
                <c:pt idx="2590">
                  <c:v>51.500999999999998</c:v>
                </c:pt>
                <c:pt idx="2591">
                  <c:v>51.497999999999998</c:v>
                </c:pt>
                <c:pt idx="2592">
                  <c:v>51.499000000000002</c:v>
                </c:pt>
                <c:pt idx="2593">
                  <c:v>51.496000000000002</c:v>
                </c:pt>
                <c:pt idx="2594">
                  <c:v>51.494999999999997</c:v>
                </c:pt>
                <c:pt idx="2595">
                  <c:v>51.503</c:v>
                </c:pt>
                <c:pt idx="2596">
                  <c:v>51.5</c:v>
                </c:pt>
                <c:pt idx="2597">
                  <c:v>51.497999999999998</c:v>
                </c:pt>
                <c:pt idx="2598">
                  <c:v>51.503999999999998</c:v>
                </c:pt>
                <c:pt idx="2599">
                  <c:v>51.494999999999997</c:v>
                </c:pt>
                <c:pt idx="2600">
                  <c:v>51.502000000000002</c:v>
                </c:pt>
                <c:pt idx="2601">
                  <c:v>51.496000000000002</c:v>
                </c:pt>
                <c:pt idx="2602">
                  <c:v>51.500999999999998</c:v>
                </c:pt>
                <c:pt idx="2603">
                  <c:v>51.500999999999998</c:v>
                </c:pt>
                <c:pt idx="2604">
                  <c:v>51.500999999999998</c:v>
                </c:pt>
                <c:pt idx="2605">
                  <c:v>51.496000000000002</c:v>
                </c:pt>
                <c:pt idx="2606">
                  <c:v>51.496000000000002</c:v>
                </c:pt>
                <c:pt idx="2607">
                  <c:v>51.506999999999998</c:v>
                </c:pt>
                <c:pt idx="2608">
                  <c:v>51.5</c:v>
                </c:pt>
                <c:pt idx="2609">
                  <c:v>51.499000000000002</c:v>
                </c:pt>
                <c:pt idx="2610">
                  <c:v>51.497999999999998</c:v>
                </c:pt>
                <c:pt idx="2611">
                  <c:v>51.500999999999998</c:v>
                </c:pt>
                <c:pt idx="2612">
                  <c:v>51.503999999999998</c:v>
                </c:pt>
                <c:pt idx="2613">
                  <c:v>51.497999999999998</c:v>
                </c:pt>
                <c:pt idx="2614">
                  <c:v>51.499000000000002</c:v>
                </c:pt>
                <c:pt idx="2615">
                  <c:v>51.505000000000003</c:v>
                </c:pt>
                <c:pt idx="2616">
                  <c:v>51.496000000000002</c:v>
                </c:pt>
                <c:pt idx="2617">
                  <c:v>51.499000000000002</c:v>
                </c:pt>
                <c:pt idx="2618">
                  <c:v>51.499000000000002</c:v>
                </c:pt>
                <c:pt idx="2619">
                  <c:v>51.5</c:v>
                </c:pt>
                <c:pt idx="2620">
                  <c:v>51.506999999999998</c:v>
                </c:pt>
                <c:pt idx="2621">
                  <c:v>51.496000000000002</c:v>
                </c:pt>
                <c:pt idx="2622">
                  <c:v>51.503999999999998</c:v>
                </c:pt>
                <c:pt idx="2623">
                  <c:v>51.499000000000002</c:v>
                </c:pt>
                <c:pt idx="2624">
                  <c:v>51.497999999999998</c:v>
                </c:pt>
                <c:pt idx="2625">
                  <c:v>51.500999999999998</c:v>
                </c:pt>
                <c:pt idx="2626">
                  <c:v>51.5</c:v>
                </c:pt>
                <c:pt idx="2627">
                  <c:v>51.496000000000002</c:v>
                </c:pt>
                <c:pt idx="2628">
                  <c:v>51.494999999999997</c:v>
                </c:pt>
                <c:pt idx="2629">
                  <c:v>51.506</c:v>
                </c:pt>
                <c:pt idx="2630">
                  <c:v>51.497999999999998</c:v>
                </c:pt>
                <c:pt idx="2631">
                  <c:v>51.500999999999998</c:v>
                </c:pt>
                <c:pt idx="2632">
                  <c:v>51.496000000000002</c:v>
                </c:pt>
                <c:pt idx="2633">
                  <c:v>51.497</c:v>
                </c:pt>
                <c:pt idx="2634">
                  <c:v>51.499000000000002</c:v>
                </c:pt>
                <c:pt idx="2635">
                  <c:v>51.499000000000002</c:v>
                </c:pt>
                <c:pt idx="2636">
                  <c:v>51.5</c:v>
                </c:pt>
                <c:pt idx="2637">
                  <c:v>51.497</c:v>
                </c:pt>
                <c:pt idx="2638">
                  <c:v>51.500999999999998</c:v>
                </c:pt>
                <c:pt idx="2639">
                  <c:v>51.500999999999998</c:v>
                </c:pt>
                <c:pt idx="2640">
                  <c:v>51.502000000000002</c:v>
                </c:pt>
                <c:pt idx="2641">
                  <c:v>51.503</c:v>
                </c:pt>
                <c:pt idx="2642">
                  <c:v>51.500999999999998</c:v>
                </c:pt>
                <c:pt idx="2643">
                  <c:v>51.499000000000002</c:v>
                </c:pt>
                <c:pt idx="2644">
                  <c:v>51.5</c:v>
                </c:pt>
                <c:pt idx="2645">
                  <c:v>51.500999999999998</c:v>
                </c:pt>
                <c:pt idx="2646">
                  <c:v>51.497999999999998</c:v>
                </c:pt>
                <c:pt idx="2647">
                  <c:v>51.503</c:v>
                </c:pt>
                <c:pt idx="2648">
                  <c:v>51.5</c:v>
                </c:pt>
                <c:pt idx="2649">
                  <c:v>51.503</c:v>
                </c:pt>
                <c:pt idx="2650">
                  <c:v>51.5</c:v>
                </c:pt>
                <c:pt idx="2651">
                  <c:v>51.499000000000002</c:v>
                </c:pt>
                <c:pt idx="2652">
                  <c:v>51.497999999999998</c:v>
                </c:pt>
                <c:pt idx="2653">
                  <c:v>51.496000000000002</c:v>
                </c:pt>
                <c:pt idx="2654">
                  <c:v>51.488999999999997</c:v>
                </c:pt>
                <c:pt idx="2655">
                  <c:v>51.500999999999998</c:v>
                </c:pt>
                <c:pt idx="2656">
                  <c:v>51.497999999999998</c:v>
                </c:pt>
                <c:pt idx="2657">
                  <c:v>51.497999999999998</c:v>
                </c:pt>
                <c:pt idx="2658">
                  <c:v>51.5</c:v>
                </c:pt>
                <c:pt idx="2659">
                  <c:v>51.502000000000002</c:v>
                </c:pt>
                <c:pt idx="2660">
                  <c:v>51.500999999999998</c:v>
                </c:pt>
                <c:pt idx="2661">
                  <c:v>51.499000000000002</c:v>
                </c:pt>
                <c:pt idx="2662">
                  <c:v>51.497999999999998</c:v>
                </c:pt>
                <c:pt idx="2663">
                  <c:v>51.5</c:v>
                </c:pt>
                <c:pt idx="2664">
                  <c:v>51.500999999999998</c:v>
                </c:pt>
                <c:pt idx="2665">
                  <c:v>51.5</c:v>
                </c:pt>
                <c:pt idx="2666">
                  <c:v>51.502000000000002</c:v>
                </c:pt>
                <c:pt idx="2667">
                  <c:v>51.497999999999998</c:v>
                </c:pt>
                <c:pt idx="2668">
                  <c:v>51.503</c:v>
                </c:pt>
                <c:pt idx="2669">
                  <c:v>51.499000000000002</c:v>
                </c:pt>
                <c:pt idx="2670">
                  <c:v>51.5</c:v>
                </c:pt>
                <c:pt idx="2671">
                  <c:v>51.5</c:v>
                </c:pt>
                <c:pt idx="2672">
                  <c:v>51.503999999999998</c:v>
                </c:pt>
                <c:pt idx="2673">
                  <c:v>51.497999999999998</c:v>
                </c:pt>
                <c:pt idx="2674">
                  <c:v>51.497999999999998</c:v>
                </c:pt>
                <c:pt idx="2675">
                  <c:v>51.499000000000002</c:v>
                </c:pt>
                <c:pt idx="2676">
                  <c:v>51.500999999999998</c:v>
                </c:pt>
                <c:pt idx="2677">
                  <c:v>51.505000000000003</c:v>
                </c:pt>
                <c:pt idx="2678">
                  <c:v>51.494999999999997</c:v>
                </c:pt>
                <c:pt idx="2679">
                  <c:v>51.502000000000002</c:v>
                </c:pt>
                <c:pt idx="2680">
                  <c:v>51.503</c:v>
                </c:pt>
                <c:pt idx="2681">
                  <c:v>51.497</c:v>
                </c:pt>
                <c:pt idx="2682">
                  <c:v>51.503</c:v>
                </c:pt>
                <c:pt idx="2683">
                  <c:v>51.494</c:v>
                </c:pt>
                <c:pt idx="2684">
                  <c:v>51.499000000000002</c:v>
                </c:pt>
                <c:pt idx="2685">
                  <c:v>51.502000000000002</c:v>
                </c:pt>
                <c:pt idx="2686">
                  <c:v>51.502000000000002</c:v>
                </c:pt>
                <c:pt idx="2687">
                  <c:v>51.499000000000002</c:v>
                </c:pt>
                <c:pt idx="2688">
                  <c:v>51.503</c:v>
                </c:pt>
                <c:pt idx="2689">
                  <c:v>51.496000000000002</c:v>
                </c:pt>
                <c:pt idx="2690">
                  <c:v>51.497999999999998</c:v>
                </c:pt>
                <c:pt idx="2691">
                  <c:v>51.5</c:v>
                </c:pt>
                <c:pt idx="2692">
                  <c:v>51.503</c:v>
                </c:pt>
                <c:pt idx="2693">
                  <c:v>51.500999999999998</c:v>
                </c:pt>
                <c:pt idx="2694">
                  <c:v>51.502000000000002</c:v>
                </c:pt>
                <c:pt idx="2695">
                  <c:v>51.500999999999998</c:v>
                </c:pt>
                <c:pt idx="2696">
                  <c:v>51.499000000000002</c:v>
                </c:pt>
                <c:pt idx="2697">
                  <c:v>51.5</c:v>
                </c:pt>
                <c:pt idx="2698">
                  <c:v>51.500999999999998</c:v>
                </c:pt>
                <c:pt idx="2699">
                  <c:v>51.502000000000002</c:v>
                </c:pt>
                <c:pt idx="2700">
                  <c:v>51.502000000000002</c:v>
                </c:pt>
                <c:pt idx="2701">
                  <c:v>51.494999999999997</c:v>
                </c:pt>
                <c:pt idx="2702">
                  <c:v>51.494999999999997</c:v>
                </c:pt>
                <c:pt idx="2703">
                  <c:v>51.502000000000002</c:v>
                </c:pt>
                <c:pt idx="2704">
                  <c:v>51.5</c:v>
                </c:pt>
                <c:pt idx="2705">
                  <c:v>51.502000000000002</c:v>
                </c:pt>
                <c:pt idx="2706">
                  <c:v>51.494999999999997</c:v>
                </c:pt>
                <c:pt idx="2707">
                  <c:v>51.503</c:v>
                </c:pt>
                <c:pt idx="2708">
                  <c:v>51.5</c:v>
                </c:pt>
                <c:pt idx="2709">
                  <c:v>51.505000000000003</c:v>
                </c:pt>
                <c:pt idx="2710">
                  <c:v>51.497999999999998</c:v>
                </c:pt>
                <c:pt idx="2711">
                  <c:v>51.5</c:v>
                </c:pt>
                <c:pt idx="2712">
                  <c:v>51.499000000000002</c:v>
                </c:pt>
                <c:pt idx="2713">
                  <c:v>51.497</c:v>
                </c:pt>
                <c:pt idx="2714">
                  <c:v>51.5</c:v>
                </c:pt>
                <c:pt idx="2715">
                  <c:v>51.503</c:v>
                </c:pt>
                <c:pt idx="2716">
                  <c:v>51.500999999999998</c:v>
                </c:pt>
                <c:pt idx="2717">
                  <c:v>51.502000000000002</c:v>
                </c:pt>
                <c:pt idx="2718">
                  <c:v>51.499000000000002</c:v>
                </c:pt>
                <c:pt idx="2719">
                  <c:v>51.497999999999998</c:v>
                </c:pt>
                <c:pt idx="2720">
                  <c:v>51.5</c:v>
                </c:pt>
                <c:pt idx="2721">
                  <c:v>51.497999999999998</c:v>
                </c:pt>
                <c:pt idx="2722">
                  <c:v>51.500999999999998</c:v>
                </c:pt>
                <c:pt idx="2723">
                  <c:v>51.494999999999997</c:v>
                </c:pt>
                <c:pt idx="2724">
                  <c:v>51.5</c:v>
                </c:pt>
                <c:pt idx="2725">
                  <c:v>51.5</c:v>
                </c:pt>
                <c:pt idx="2726">
                  <c:v>51.496000000000002</c:v>
                </c:pt>
                <c:pt idx="2727">
                  <c:v>51.503</c:v>
                </c:pt>
                <c:pt idx="2728">
                  <c:v>51.494999999999997</c:v>
                </c:pt>
                <c:pt idx="2729">
                  <c:v>51.503999999999998</c:v>
                </c:pt>
                <c:pt idx="2730">
                  <c:v>51.499000000000002</c:v>
                </c:pt>
                <c:pt idx="2731">
                  <c:v>51.5</c:v>
                </c:pt>
                <c:pt idx="2732">
                  <c:v>51.500999999999998</c:v>
                </c:pt>
                <c:pt idx="2733">
                  <c:v>51.499000000000002</c:v>
                </c:pt>
                <c:pt idx="2734">
                  <c:v>51.503999999999998</c:v>
                </c:pt>
                <c:pt idx="2735">
                  <c:v>51.500999999999998</c:v>
                </c:pt>
                <c:pt idx="2736">
                  <c:v>51.503</c:v>
                </c:pt>
                <c:pt idx="2737">
                  <c:v>51.494999999999997</c:v>
                </c:pt>
                <c:pt idx="2738">
                  <c:v>51.497</c:v>
                </c:pt>
                <c:pt idx="2739">
                  <c:v>51.496000000000002</c:v>
                </c:pt>
                <c:pt idx="2740">
                  <c:v>51.493000000000002</c:v>
                </c:pt>
                <c:pt idx="2741">
                  <c:v>51.500999999999998</c:v>
                </c:pt>
                <c:pt idx="2742">
                  <c:v>51.5</c:v>
                </c:pt>
                <c:pt idx="2743">
                  <c:v>51.5</c:v>
                </c:pt>
                <c:pt idx="2744">
                  <c:v>51.499000000000002</c:v>
                </c:pt>
                <c:pt idx="2745">
                  <c:v>51.500999999999998</c:v>
                </c:pt>
                <c:pt idx="2746">
                  <c:v>51.500999999999998</c:v>
                </c:pt>
                <c:pt idx="2747">
                  <c:v>51.506999999999998</c:v>
                </c:pt>
                <c:pt idx="2748">
                  <c:v>51.494</c:v>
                </c:pt>
                <c:pt idx="2749">
                  <c:v>51.503</c:v>
                </c:pt>
                <c:pt idx="2750">
                  <c:v>51.497999999999998</c:v>
                </c:pt>
                <c:pt idx="2751">
                  <c:v>51.497999999999998</c:v>
                </c:pt>
                <c:pt idx="2752">
                  <c:v>51.503</c:v>
                </c:pt>
                <c:pt idx="2753">
                  <c:v>51.496000000000002</c:v>
                </c:pt>
                <c:pt idx="2754">
                  <c:v>51.506</c:v>
                </c:pt>
                <c:pt idx="2755">
                  <c:v>51.497999999999998</c:v>
                </c:pt>
                <c:pt idx="2756">
                  <c:v>51.502000000000002</c:v>
                </c:pt>
                <c:pt idx="2757">
                  <c:v>51.496000000000002</c:v>
                </c:pt>
                <c:pt idx="2758">
                  <c:v>51.5</c:v>
                </c:pt>
                <c:pt idx="2759">
                  <c:v>51.503</c:v>
                </c:pt>
                <c:pt idx="2760">
                  <c:v>51.503</c:v>
                </c:pt>
                <c:pt idx="2761">
                  <c:v>51.503</c:v>
                </c:pt>
                <c:pt idx="2762">
                  <c:v>51.506</c:v>
                </c:pt>
                <c:pt idx="2763">
                  <c:v>51.494999999999997</c:v>
                </c:pt>
                <c:pt idx="2764">
                  <c:v>51.499000000000002</c:v>
                </c:pt>
                <c:pt idx="2765">
                  <c:v>51.502000000000002</c:v>
                </c:pt>
                <c:pt idx="2766">
                  <c:v>51.494</c:v>
                </c:pt>
                <c:pt idx="2767">
                  <c:v>51.502000000000002</c:v>
                </c:pt>
                <c:pt idx="2768">
                  <c:v>51.493000000000002</c:v>
                </c:pt>
                <c:pt idx="2769">
                  <c:v>51.499000000000002</c:v>
                </c:pt>
                <c:pt idx="2770">
                  <c:v>51.499000000000002</c:v>
                </c:pt>
                <c:pt idx="2771">
                  <c:v>51.503</c:v>
                </c:pt>
                <c:pt idx="2772">
                  <c:v>51.497</c:v>
                </c:pt>
                <c:pt idx="2773">
                  <c:v>51.499000000000002</c:v>
                </c:pt>
                <c:pt idx="2774">
                  <c:v>51.497999999999998</c:v>
                </c:pt>
                <c:pt idx="2775">
                  <c:v>51.503</c:v>
                </c:pt>
                <c:pt idx="2776">
                  <c:v>51.508000000000003</c:v>
                </c:pt>
                <c:pt idx="2777">
                  <c:v>51.494999999999997</c:v>
                </c:pt>
                <c:pt idx="2778">
                  <c:v>51.500999999999998</c:v>
                </c:pt>
                <c:pt idx="2779">
                  <c:v>51.502000000000002</c:v>
                </c:pt>
                <c:pt idx="2780">
                  <c:v>51.496000000000002</c:v>
                </c:pt>
                <c:pt idx="2781">
                  <c:v>51.5</c:v>
                </c:pt>
                <c:pt idx="2782">
                  <c:v>51.5</c:v>
                </c:pt>
                <c:pt idx="2783">
                  <c:v>51.494</c:v>
                </c:pt>
                <c:pt idx="2784">
                  <c:v>51.497999999999998</c:v>
                </c:pt>
                <c:pt idx="2785">
                  <c:v>51.497999999999998</c:v>
                </c:pt>
                <c:pt idx="2786">
                  <c:v>51.494999999999997</c:v>
                </c:pt>
                <c:pt idx="2787">
                  <c:v>51.502000000000002</c:v>
                </c:pt>
                <c:pt idx="2788">
                  <c:v>51.493000000000002</c:v>
                </c:pt>
                <c:pt idx="2789">
                  <c:v>51.494</c:v>
                </c:pt>
                <c:pt idx="2790">
                  <c:v>51.499000000000002</c:v>
                </c:pt>
                <c:pt idx="2791">
                  <c:v>51.497999999999998</c:v>
                </c:pt>
                <c:pt idx="2792">
                  <c:v>51.5</c:v>
                </c:pt>
                <c:pt idx="2793">
                  <c:v>51.497999999999998</c:v>
                </c:pt>
                <c:pt idx="2794">
                  <c:v>51.505000000000003</c:v>
                </c:pt>
                <c:pt idx="2795">
                  <c:v>51.502000000000002</c:v>
                </c:pt>
                <c:pt idx="2796">
                  <c:v>51.502000000000002</c:v>
                </c:pt>
                <c:pt idx="2797">
                  <c:v>51.505000000000003</c:v>
                </c:pt>
                <c:pt idx="2798">
                  <c:v>51.497999999999998</c:v>
                </c:pt>
                <c:pt idx="2799">
                  <c:v>51.503999999999998</c:v>
                </c:pt>
                <c:pt idx="2800">
                  <c:v>51.499000000000002</c:v>
                </c:pt>
                <c:pt idx="2801">
                  <c:v>51.5</c:v>
                </c:pt>
                <c:pt idx="2802">
                  <c:v>51.506</c:v>
                </c:pt>
                <c:pt idx="2803">
                  <c:v>51.499000000000002</c:v>
                </c:pt>
                <c:pt idx="2804">
                  <c:v>51.499000000000002</c:v>
                </c:pt>
                <c:pt idx="2805">
                  <c:v>51.500999999999998</c:v>
                </c:pt>
                <c:pt idx="2806">
                  <c:v>51.493000000000002</c:v>
                </c:pt>
                <c:pt idx="2807">
                  <c:v>51.500999999999998</c:v>
                </c:pt>
                <c:pt idx="2808">
                  <c:v>51.496000000000002</c:v>
                </c:pt>
                <c:pt idx="2809">
                  <c:v>51.499000000000002</c:v>
                </c:pt>
                <c:pt idx="2810">
                  <c:v>51.500999999999998</c:v>
                </c:pt>
                <c:pt idx="2811">
                  <c:v>51.502000000000002</c:v>
                </c:pt>
                <c:pt idx="2812">
                  <c:v>51.499000000000002</c:v>
                </c:pt>
                <c:pt idx="2813">
                  <c:v>51.502000000000002</c:v>
                </c:pt>
                <c:pt idx="2814">
                  <c:v>51.502000000000002</c:v>
                </c:pt>
                <c:pt idx="2815">
                  <c:v>51.499000000000002</c:v>
                </c:pt>
                <c:pt idx="2816">
                  <c:v>51.505000000000003</c:v>
                </c:pt>
                <c:pt idx="2817">
                  <c:v>51.5</c:v>
                </c:pt>
                <c:pt idx="2818">
                  <c:v>51.497999999999998</c:v>
                </c:pt>
                <c:pt idx="2819">
                  <c:v>51.488999999999997</c:v>
                </c:pt>
                <c:pt idx="2820">
                  <c:v>51.494999999999997</c:v>
                </c:pt>
                <c:pt idx="2821">
                  <c:v>51.502000000000002</c:v>
                </c:pt>
                <c:pt idx="2822">
                  <c:v>51.503999999999998</c:v>
                </c:pt>
                <c:pt idx="2823">
                  <c:v>51.493000000000002</c:v>
                </c:pt>
                <c:pt idx="2824">
                  <c:v>51.497999999999998</c:v>
                </c:pt>
                <c:pt idx="2825">
                  <c:v>51.497</c:v>
                </c:pt>
                <c:pt idx="2826">
                  <c:v>51.499000000000002</c:v>
                </c:pt>
                <c:pt idx="2827">
                  <c:v>51.503999999999998</c:v>
                </c:pt>
                <c:pt idx="2828">
                  <c:v>51.502000000000002</c:v>
                </c:pt>
                <c:pt idx="2829">
                  <c:v>51.488</c:v>
                </c:pt>
                <c:pt idx="2830">
                  <c:v>51.500999999999998</c:v>
                </c:pt>
                <c:pt idx="2831">
                  <c:v>51.500999999999998</c:v>
                </c:pt>
                <c:pt idx="2832">
                  <c:v>51.502000000000002</c:v>
                </c:pt>
                <c:pt idx="2833">
                  <c:v>51.497999999999998</c:v>
                </c:pt>
                <c:pt idx="2834">
                  <c:v>51.508000000000003</c:v>
                </c:pt>
                <c:pt idx="2835">
                  <c:v>51.5</c:v>
                </c:pt>
                <c:pt idx="2836">
                  <c:v>51.506999999999998</c:v>
                </c:pt>
                <c:pt idx="2837">
                  <c:v>51.499000000000002</c:v>
                </c:pt>
                <c:pt idx="2838">
                  <c:v>51.500999999999998</c:v>
                </c:pt>
                <c:pt idx="2839">
                  <c:v>51.503</c:v>
                </c:pt>
                <c:pt idx="2840">
                  <c:v>51.5</c:v>
                </c:pt>
                <c:pt idx="2841">
                  <c:v>51.500999999999998</c:v>
                </c:pt>
                <c:pt idx="2842">
                  <c:v>51.51</c:v>
                </c:pt>
                <c:pt idx="2843">
                  <c:v>51.497</c:v>
                </c:pt>
                <c:pt idx="2844">
                  <c:v>51.499000000000002</c:v>
                </c:pt>
                <c:pt idx="2845">
                  <c:v>51.5</c:v>
                </c:pt>
                <c:pt idx="2846">
                  <c:v>51.49</c:v>
                </c:pt>
                <c:pt idx="2847">
                  <c:v>51.496000000000002</c:v>
                </c:pt>
                <c:pt idx="2848">
                  <c:v>51.494999999999997</c:v>
                </c:pt>
                <c:pt idx="2849">
                  <c:v>51.500999999999998</c:v>
                </c:pt>
                <c:pt idx="2850">
                  <c:v>51.497999999999998</c:v>
                </c:pt>
                <c:pt idx="2851">
                  <c:v>51.502000000000002</c:v>
                </c:pt>
                <c:pt idx="2852">
                  <c:v>51.5</c:v>
                </c:pt>
                <c:pt idx="2853">
                  <c:v>51.502000000000002</c:v>
                </c:pt>
                <c:pt idx="2854">
                  <c:v>51.5</c:v>
                </c:pt>
                <c:pt idx="2855">
                  <c:v>51.506999999999998</c:v>
                </c:pt>
                <c:pt idx="2856">
                  <c:v>51.506</c:v>
                </c:pt>
                <c:pt idx="2857">
                  <c:v>51.497999999999998</c:v>
                </c:pt>
                <c:pt idx="2858">
                  <c:v>51.5</c:v>
                </c:pt>
                <c:pt idx="2859">
                  <c:v>51.505000000000003</c:v>
                </c:pt>
                <c:pt idx="2860">
                  <c:v>51.502000000000002</c:v>
                </c:pt>
                <c:pt idx="2861">
                  <c:v>51.499000000000002</c:v>
                </c:pt>
                <c:pt idx="2862">
                  <c:v>51.488999999999997</c:v>
                </c:pt>
                <c:pt idx="2863">
                  <c:v>51.496000000000002</c:v>
                </c:pt>
                <c:pt idx="2864">
                  <c:v>51.499000000000002</c:v>
                </c:pt>
                <c:pt idx="2865">
                  <c:v>51.499000000000002</c:v>
                </c:pt>
                <c:pt idx="2866">
                  <c:v>51.5</c:v>
                </c:pt>
                <c:pt idx="2867">
                  <c:v>51.505000000000003</c:v>
                </c:pt>
                <c:pt idx="2868">
                  <c:v>51.499000000000002</c:v>
                </c:pt>
                <c:pt idx="2869">
                  <c:v>51.5</c:v>
                </c:pt>
                <c:pt idx="2870">
                  <c:v>51.499000000000002</c:v>
                </c:pt>
                <c:pt idx="2871">
                  <c:v>51.499000000000002</c:v>
                </c:pt>
                <c:pt idx="2872">
                  <c:v>51.499000000000002</c:v>
                </c:pt>
                <c:pt idx="2873">
                  <c:v>51.499000000000002</c:v>
                </c:pt>
                <c:pt idx="2874">
                  <c:v>51.499000000000002</c:v>
                </c:pt>
                <c:pt idx="2875">
                  <c:v>51.497999999999998</c:v>
                </c:pt>
                <c:pt idx="2876">
                  <c:v>51.506999999999998</c:v>
                </c:pt>
                <c:pt idx="2877">
                  <c:v>51.500999999999998</c:v>
                </c:pt>
                <c:pt idx="2878">
                  <c:v>51.499000000000002</c:v>
                </c:pt>
                <c:pt idx="2879">
                  <c:v>51.503</c:v>
                </c:pt>
                <c:pt idx="2880">
                  <c:v>51.496000000000002</c:v>
                </c:pt>
                <c:pt idx="2881">
                  <c:v>51.502000000000002</c:v>
                </c:pt>
                <c:pt idx="2882">
                  <c:v>51.506</c:v>
                </c:pt>
                <c:pt idx="2883">
                  <c:v>51.494999999999997</c:v>
                </c:pt>
                <c:pt idx="2884">
                  <c:v>51.506</c:v>
                </c:pt>
                <c:pt idx="2885">
                  <c:v>51.497</c:v>
                </c:pt>
                <c:pt idx="2886">
                  <c:v>51.506</c:v>
                </c:pt>
                <c:pt idx="2887">
                  <c:v>51.503999999999998</c:v>
                </c:pt>
                <c:pt idx="2888">
                  <c:v>51.497</c:v>
                </c:pt>
                <c:pt idx="2889">
                  <c:v>51.497</c:v>
                </c:pt>
                <c:pt idx="2890">
                  <c:v>51.499000000000002</c:v>
                </c:pt>
                <c:pt idx="2891">
                  <c:v>51.497999999999998</c:v>
                </c:pt>
                <c:pt idx="2892">
                  <c:v>51.496000000000002</c:v>
                </c:pt>
                <c:pt idx="2893">
                  <c:v>51.497</c:v>
                </c:pt>
                <c:pt idx="2894">
                  <c:v>51.499000000000002</c:v>
                </c:pt>
                <c:pt idx="2895">
                  <c:v>51.496000000000002</c:v>
                </c:pt>
                <c:pt idx="2896">
                  <c:v>51.503999999999998</c:v>
                </c:pt>
                <c:pt idx="2897">
                  <c:v>51.502000000000002</c:v>
                </c:pt>
                <c:pt idx="2898">
                  <c:v>51.494</c:v>
                </c:pt>
                <c:pt idx="2899">
                  <c:v>51.503999999999998</c:v>
                </c:pt>
                <c:pt idx="2900">
                  <c:v>51.499000000000002</c:v>
                </c:pt>
                <c:pt idx="2901">
                  <c:v>51.508000000000003</c:v>
                </c:pt>
                <c:pt idx="2902">
                  <c:v>51.496000000000002</c:v>
                </c:pt>
                <c:pt idx="2903">
                  <c:v>51.500999999999998</c:v>
                </c:pt>
                <c:pt idx="2904">
                  <c:v>51.499000000000002</c:v>
                </c:pt>
                <c:pt idx="2905">
                  <c:v>51.502000000000002</c:v>
                </c:pt>
                <c:pt idx="2906">
                  <c:v>51.5</c:v>
                </c:pt>
                <c:pt idx="2907">
                  <c:v>51.496000000000002</c:v>
                </c:pt>
                <c:pt idx="2908">
                  <c:v>51.496000000000002</c:v>
                </c:pt>
                <c:pt idx="2909">
                  <c:v>51.502000000000002</c:v>
                </c:pt>
                <c:pt idx="2910">
                  <c:v>51.499000000000002</c:v>
                </c:pt>
                <c:pt idx="2911">
                  <c:v>51.500999999999998</c:v>
                </c:pt>
                <c:pt idx="2912">
                  <c:v>51.502000000000002</c:v>
                </c:pt>
                <c:pt idx="2913">
                  <c:v>51.496000000000002</c:v>
                </c:pt>
                <c:pt idx="2914">
                  <c:v>51.500999999999998</c:v>
                </c:pt>
                <c:pt idx="2915">
                  <c:v>51.506</c:v>
                </c:pt>
                <c:pt idx="2916">
                  <c:v>51.5</c:v>
                </c:pt>
                <c:pt idx="2917">
                  <c:v>51.500999999999998</c:v>
                </c:pt>
                <c:pt idx="2918">
                  <c:v>51.499000000000002</c:v>
                </c:pt>
                <c:pt idx="2919">
                  <c:v>51.503</c:v>
                </c:pt>
                <c:pt idx="2920">
                  <c:v>51.5</c:v>
                </c:pt>
                <c:pt idx="2921">
                  <c:v>51.512999999999998</c:v>
                </c:pt>
                <c:pt idx="2922">
                  <c:v>51.496000000000002</c:v>
                </c:pt>
                <c:pt idx="2923">
                  <c:v>51.497999999999998</c:v>
                </c:pt>
                <c:pt idx="2924">
                  <c:v>51.499000000000002</c:v>
                </c:pt>
                <c:pt idx="2925">
                  <c:v>51.500999999999998</c:v>
                </c:pt>
                <c:pt idx="2926">
                  <c:v>51.503</c:v>
                </c:pt>
                <c:pt idx="2927">
                  <c:v>51.499000000000002</c:v>
                </c:pt>
                <c:pt idx="2928">
                  <c:v>51.499000000000002</c:v>
                </c:pt>
                <c:pt idx="2929">
                  <c:v>51.503</c:v>
                </c:pt>
                <c:pt idx="2930">
                  <c:v>51.502000000000002</c:v>
                </c:pt>
                <c:pt idx="2931">
                  <c:v>51.499000000000002</c:v>
                </c:pt>
                <c:pt idx="2932">
                  <c:v>51.497999999999998</c:v>
                </c:pt>
                <c:pt idx="2933">
                  <c:v>51.5</c:v>
                </c:pt>
                <c:pt idx="2934">
                  <c:v>51.496000000000002</c:v>
                </c:pt>
                <c:pt idx="2935">
                  <c:v>51.500999999999998</c:v>
                </c:pt>
                <c:pt idx="2936">
                  <c:v>51.5</c:v>
                </c:pt>
                <c:pt idx="2937">
                  <c:v>51.499000000000002</c:v>
                </c:pt>
                <c:pt idx="2938">
                  <c:v>51.500999999999998</c:v>
                </c:pt>
                <c:pt idx="2939">
                  <c:v>51.5</c:v>
                </c:pt>
                <c:pt idx="2940">
                  <c:v>51.500999999999998</c:v>
                </c:pt>
                <c:pt idx="2941">
                  <c:v>51.503999999999998</c:v>
                </c:pt>
                <c:pt idx="2942">
                  <c:v>51.496000000000002</c:v>
                </c:pt>
                <c:pt idx="2943">
                  <c:v>51.503999999999998</c:v>
                </c:pt>
                <c:pt idx="2944">
                  <c:v>51.502000000000002</c:v>
                </c:pt>
                <c:pt idx="2945">
                  <c:v>51.503</c:v>
                </c:pt>
                <c:pt idx="2946">
                  <c:v>51.499000000000002</c:v>
                </c:pt>
                <c:pt idx="2947">
                  <c:v>51.499000000000002</c:v>
                </c:pt>
                <c:pt idx="2948">
                  <c:v>51.499000000000002</c:v>
                </c:pt>
                <c:pt idx="2949">
                  <c:v>51.503999999999998</c:v>
                </c:pt>
                <c:pt idx="2950">
                  <c:v>51.499000000000002</c:v>
                </c:pt>
                <c:pt idx="2951">
                  <c:v>51.503</c:v>
                </c:pt>
                <c:pt idx="2952">
                  <c:v>51.503</c:v>
                </c:pt>
                <c:pt idx="2953">
                  <c:v>51.494</c:v>
                </c:pt>
                <c:pt idx="2954">
                  <c:v>51.499000000000002</c:v>
                </c:pt>
                <c:pt idx="2955">
                  <c:v>51.497</c:v>
                </c:pt>
                <c:pt idx="2956">
                  <c:v>51.502000000000002</c:v>
                </c:pt>
                <c:pt idx="2957">
                  <c:v>51.5</c:v>
                </c:pt>
                <c:pt idx="2958">
                  <c:v>51.5</c:v>
                </c:pt>
                <c:pt idx="2959">
                  <c:v>51.502000000000002</c:v>
                </c:pt>
                <c:pt idx="2960">
                  <c:v>51.497</c:v>
                </c:pt>
                <c:pt idx="2961">
                  <c:v>51.503999999999998</c:v>
                </c:pt>
                <c:pt idx="2962">
                  <c:v>51.497999999999998</c:v>
                </c:pt>
                <c:pt idx="2963">
                  <c:v>51.5</c:v>
                </c:pt>
                <c:pt idx="2964">
                  <c:v>51.503999999999998</c:v>
                </c:pt>
                <c:pt idx="2965">
                  <c:v>51.499000000000002</c:v>
                </c:pt>
                <c:pt idx="2966">
                  <c:v>51.5</c:v>
                </c:pt>
                <c:pt idx="2967">
                  <c:v>51.503999999999998</c:v>
                </c:pt>
                <c:pt idx="2968">
                  <c:v>51.499000000000002</c:v>
                </c:pt>
                <c:pt idx="2969">
                  <c:v>51.503</c:v>
                </c:pt>
                <c:pt idx="2970">
                  <c:v>51.497999999999998</c:v>
                </c:pt>
                <c:pt idx="2971">
                  <c:v>51.496000000000002</c:v>
                </c:pt>
                <c:pt idx="2972">
                  <c:v>51.499000000000002</c:v>
                </c:pt>
                <c:pt idx="2973">
                  <c:v>51.494999999999997</c:v>
                </c:pt>
                <c:pt idx="2974">
                  <c:v>51.503</c:v>
                </c:pt>
                <c:pt idx="2975">
                  <c:v>51.496000000000002</c:v>
                </c:pt>
                <c:pt idx="2976">
                  <c:v>51.506</c:v>
                </c:pt>
                <c:pt idx="2977">
                  <c:v>51.505000000000003</c:v>
                </c:pt>
                <c:pt idx="2978">
                  <c:v>51.500999999999998</c:v>
                </c:pt>
                <c:pt idx="2979">
                  <c:v>51.499000000000002</c:v>
                </c:pt>
                <c:pt idx="2980">
                  <c:v>51.496000000000002</c:v>
                </c:pt>
                <c:pt idx="2981">
                  <c:v>51.503999999999998</c:v>
                </c:pt>
                <c:pt idx="2982">
                  <c:v>51.502000000000002</c:v>
                </c:pt>
                <c:pt idx="2983">
                  <c:v>51.508000000000003</c:v>
                </c:pt>
                <c:pt idx="2984">
                  <c:v>51.499000000000002</c:v>
                </c:pt>
                <c:pt idx="2985">
                  <c:v>51.497</c:v>
                </c:pt>
                <c:pt idx="2986">
                  <c:v>51.506</c:v>
                </c:pt>
                <c:pt idx="2987">
                  <c:v>51.496000000000002</c:v>
                </c:pt>
                <c:pt idx="2988">
                  <c:v>51.494999999999997</c:v>
                </c:pt>
                <c:pt idx="2989">
                  <c:v>51.497999999999998</c:v>
                </c:pt>
                <c:pt idx="2990">
                  <c:v>51.499000000000002</c:v>
                </c:pt>
                <c:pt idx="2991">
                  <c:v>51.502000000000002</c:v>
                </c:pt>
                <c:pt idx="2992">
                  <c:v>51.505000000000003</c:v>
                </c:pt>
                <c:pt idx="2993">
                  <c:v>51.5</c:v>
                </c:pt>
                <c:pt idx="2994">
                  <c:v>51.494999999999997</c:v>
                </c:pt>
                <c:pt idx="2995">
                  <c:v>51.497</c:v>
                </c:pt>
                <c:pt idx="2996">
                  <c:v>51.502000000000002</c:v>
                </c:pt>
                <c:pt idx="2997">
                  <c:v>51.500999999999998</c:v>
                </c:pt>
                <c:pt idx="2998">
                  <c:v>51.497999999999998</c:v>
                </c:pt>
                <c:pt idx="2999">
                  <c:v>51.499000000000002</c:v>
                </c:pt>
                <c:pt idx="3000">
                  <c:v>51.493000000000002</c:v>
                </c:pt>
                <c:pt idx="3001">
                  <c:v>51.499000000000002</c:v>
                </c:pt>
                <c:pt idx="3002">
                  <c:v>51.499000000000002</c:v>
                </c:pt>
                <c:pt idx="3003">
                  <c:v>51.502000000000002</c:v>
                </c:pt>
                <c:pt idx="3004">
                  <c:v>51.496000000000002</c:v>
                </c:pt>
                <c:pt idx="3005">
                  <c:v>51.499000000000002</c:v>
                </c:pt>
                <c:pt idx="3006">
                  <c:v>51.508000000000003</c:v>
                </c:pt>
                <c:pt idx="3007">
                  <c:v>51.496000000000002</c:v>
                </c:pt>
                <c:pt idx="3008">
                  <c:v>51.497999999999998</c:v>
                </c:pt>
                <c:pt idx="3009">
                  <c:v>51.5</c:v>
                </c:pt>
                <c:pt idx="3010">
                  <c:v>51.502000000000002</c:v>
                </c:pt>
                <c:pt idx="3011">
                  <c:v>51.497</c:v>
                </c:pt>
                <c:pt idx="3012">
                  <c:v>51.497</c:v>
                </c:pt>
                <c:pt idx="3013">
                  <c:v>51.497999999999998</c:v>
                </c:pt>
                <c:pt idx="3014">
                  <c:v>51.503</c:v>
                </c:pt>
                <c:pt idx="3015">
                  <c:v>51.494</c:v>
                </c:pt>
                <c:pt idx="3016">
                  <c:v>51.5</c:v>
                </c:pt>
                <c:pt idx="3017">
                  <c:v>51.500999999999998</c:v>
                </c:pt>
                <c:pt idx="3018">
                  <c:v>51.499000000000002</c:v>
                </c:pt>
                <c:pt idx="3019">
                  <c:v>51.497999999999998</c:v>
                </c:pt>
                <c:pt idx="3020">
                  <c:v>51.496000000000002</c:v>
                </c:pt>
                <c:pt idx="3021">
                  <c:v>51.503</c:v>
                </c:pt>
                <c:pt idx="3022">
                  <c:v>51.502000000000002</c:v>
                </c:pt>
                <c:pt idx="3023">
                  <c:v>51.511000000000003</c:v>
                </c:pt>
                <c:pt idx="3024">
                  <c:v>51.499000000000002</c:v>
                </c:pt>
                <c:pt idx="3025">
                  <c:v>51.500999999999998</c:v>
                </c:pt>
                <c:pt idx="3026">
                  <c:v>51.506</c:v>
                </c:pt>
                <c:pt idx="3027">
                  <c:v>51.497999999999998</c:v>
                </c:pt>
                <c:pt idx="3028">
                  <c:v>51.496000000000002</c:v>
                </c:pt>
                <c:pt idx="3029">
                  <c:v>51.491999999999997</c:v>
                </c:pt>
                <c:pt idx="3030">
                  <c:v>51.5</c:v>
                </c:pt>
                <c:pt idx="3031">
                  <c:v>51.499000000000002</c:v>
                </c:pt>
                <c:pt idx="3032">
                  <c:v>51.5</c:v>
                </c:pt>
                <c:pt idx="3033">
                  <c:v>51.503</c:v>
                </c:pt>
                <c:pt idx="3034">
                  <c:v>51.505000000000003</c:v>
                </c:pt>
                <c:pt idx="3035">
                  <c:v>51.491</c:v>
                </c:pt>
                <c:pt idx="3036">
                  <c:v>51.497</c:v>
                </c:pt>
                <c:pt idx="3037">
                  <c:v>51.500999999999998</c:v>
                </c:pt>
                <c:pt idx="3038">
                  <c:v>51.500999999999998</c:v>
                </c:pt>
                <c:pt idx="3039">
                  <c:v>51.502000000000002</c:v>
                </c:pt>
                <c:pt idx="3040">
                  <c:v>51.496000000000002</c:v>
                </c:pt>
                <c:pt idx="3041">
                  <c:v>51.5</c:v>
                </c:pt>
                <c:pt idx="3042">
                  <c:v>51.503999999999998</c:v>
                </c:pt>
                <c:pt idx="3043">
                  <c:v>51.506999999999998</c:v>
                </c:pt>
                <c:pt idx="3044">
                  <c:v>51.5</c:v>
                </c:pt>
                <c:pt idx="3045">
                  <c:v>51.499000000000002</c:v>
                </c:pt>
                <c:pt idx="3046">
                  <c:v>51.503</c:v>
                </c:pt>
                <c:pt idx="3047">
                  <c:v>51.502000000000002</c:v>
                </c:pt>
                <c:pt idx="3048">
                  <c:v>51.503999999999998</c:v>
                </c:pt>
                <c:pt idx="3049">
                  <c:v>51.497999999999998</c:v>
                </c:pt>
                <c:pt idx="3050">
                  <c:v>51.503</c:v>
                </c:pt>
                <c:pt idx="3051">
                  <c:v>51.506</c:v>
                </c:pt>
                <c:pt idx="3052">
                  <c:v>51.500999999999998</c:v>
                </c:pt>
                <c:pt idx="3053">
                  <c:v>51.494999999999997</c:v>
                </c:pt>
                <c:pt idx="3054">
                  <c:v>51.5</c:v>
                </c:pt>
                <c:pt idx="3055">
                  <c:v>51.493000000000002</c:v>
                </c:pt>
                <c:pt idx="3056">
                  <c:v>51.500999999999998</c:v>
                </c:pt>
                <c:pt idx="3057">
                  <c:v>51.499000000000002</c:v>
                </c:pt>
                <c:pt idx="3058">
                  <c:v>51.497999999999998</c:v>
                </c:pt>
                <c:pt idx="3059">
                  <c:v>51.497999999999998</c:v>
                </c:pt>
                <c:pt idx="3060">
                  <c:v>51.496000000000002</c:v>
                </c:pt>
                <c:pt idx="3061">
                  <c:v>51.496000000000002</c:v>
                </c:pt>
                <c:pt idx="3062">
                  <c:v>51.503</c:v>
                </c:pt>
                <c:pt idx="3063">
                  <c:v>51.503</c:v>
                </c:pt>
                <c:pt idx="3064">
                  <c:v>51.500999999999998</c:v>
                </c:pt>
                <c:pt idx="3065">
                  <c:v>51.497</c:v>
                </c:pt>
                <c:pt idx="3066">
                  <c:v>51.506</c:v>
                </c:pt>
                <c:pt idx="3067">
                  <c:v>51.497999999999998</c:v>
                </c:pt>
                <c:pt idx="3068">
                  <c:v>51.506</c:v>
                </c:pt>
                <c:pt idx="3069">
                  <c:v>51.496000000000002</c:v>
                </c:pt>
                <c:pt idx="3070">
                  <c:v>51.500999999999998</c:v>
                </c:pt>
                <c:pt idx="3071">
                  <c:v>51.499000000000002</c:v>
                </c:pt>
                <c:pt idx="3072">
                  <c:v>51.497999999999998</c:v>
                </c:pt>
                <c:pt idx="3073">
                  <c:v>51.496000000000002</c:v>
                </c:pt>
                <c:pt idx="3074">
                  <c:v>51.493000000000002</c:v>
                </c:pt>
                <c:pt idx="3075">
                  <c:v>51.493000000000002</c:v>
                </c:pt>
                <c:pt idx="3076">
                  <c:v>51.500999999999998</c:v>
                </c:pt>
                <c:pt idx="3077">
                  <c:v>51.5</c:v>
                </c:pt>
                <c:pt idx="3078">
                  <c:v>51.500999999999998</c:v>
                </c:pt>
                <c:pt idx="3079">
                  <c:v>51.503999999999998</c:v>
                </c:pt>
                <c:pt idx="3080">
                  <c:v>51.497999999999998</c:v>
                </c:pt>
                <c:pt idx="3081">
                  <c:v>51.503999999999998</c:v>
                </c:pt>
                <c:pt idx="3082">
                  <c:v>51.494</c:v>
                </c:pt>
                <c:pt idx="3083">
                  <c:v>51.502000000000002</c:v>
                </c:pt>
                <c:pt idx="3084">
                  <c:v>51.502000000000002</c:v>
                </c:pt>
                <c:pt idx="3085">
                  <c:v>51.500999999999998</c:v>
                </c:pt>
                <c:pt idx="3086">
                  <c:v>51.503999999999998</c:v>
                </c:pt>
                <c:pt idx="3087">
                  <c:v>51.502000000000002</c:v>
                </c:pt>
                <c:pt idx="3088">
                  <c:v>51.506</c:v>
                </c:pt>
                <c:pt idx="3089">
                  <c:v>51.5</c:v>
                </c:pt>
                <c:pt idx="3090">
                  <c:v>51.5</c:v>
                </c:pt>
                <c:pt idx="3091">
                  <c:v>51.497999999999998</c:v>
                </c:pt>
                <c:pt idx="3092">
                  <c:v>51.497999999999998</c:v>
                </c:pt>
                <c:pt idx="3093">
                  <c:v>51.497999999999998</c:v>
                </c:pt>
                <c:pt idx="3094">
                  <c:v>51.496000000000002</c:v>
                </c:pt>
                <c:pt idx="3095">
                  <c:v>51.5</c:v>
                </c:pt>
                <c:pt idx="3096">
                  <c:v>51.505000000000003</c:v>
                </c:pt>
                <c:pt idx="3097">
                  <c:v>51.500999999999998</c:v>
                </c:pt>
                <c:pt idx="3098">
                  <c:v>51.5</c:v>
                </c:pt>
                <c:pt idx="3099">
                  <c:v>51.506999999999998</c:v>
                </c:pt>
                <c:pt idx="3100">
                  <c:v>51.491</c:v>
                </c:pt>
                <c:pt idx="3101">
                  <c:v>51.500999999999998</c:v>
                </c:pt>
                <c:pt idx="3102">
                  <c:v>51.494999999999997</c:v>
                </c:pt>
                <c:pt idx="3103">
                  <c:v>51.5</c:v>
                </c:pt>
                <c:pt idx="3104">
                  <c:v>51.500999999999998</c:v>
                </c:pt>
                <c:pt idx="3105">
                  <c:v>51.497999999999998</c:v>
                </c:pt>
                <c:pt idx="3106">
                  <c:v>51.499000000000002</c:v>
                </c:pt>
                <c:pt idx="3107">
                  <c:v>51.496000000000002</c:v>
                </c:pt>
                <c:pt idx="3108">
                  <c:v>51.503</c:v>
                </c:pt>
                <c:pt idx="3109">
                  <c:v>51.5</c:v>
                </c:pt>
                <c:pt idx="3110">
                  <c:v>51.497999999999998</c:v>
                </c:pt>
                <c:pt idx="3111">
                  <c:v>51.503</c:v>
                </c:pt>
                <c:pt idx="3112">
                  <c:v>51.499000000000002</c:v>
                </c:pt>
                <c:pt idx="3113">
                  <c:v>51.505000000000003</c:v>
                </c:pt>
                <c:pt idx="3114">
                  <c:v>51.497999999999998</c:v>
                </c:pt>
                <c:pt idx="3115">
                  <c:v>51.5</c:v>
                </c:pt>
                <c:pt idx="3116">
                  <c:v>51.503</c:v>
                </c:pt>
                <c:pt idx="3117">
                  <c:v>51.505000000000003</c:v>
                </c:pt>
                <c:pt idx="3118">
                  <c:v>51.497</c:v>
                </c:pt>
                <c:pt idx="3119">
                  <c:v>51.496000000000002</c:v>
                </c:pt>
                <c:pt idx="3120">
                  <c:v>51.493000000000002</c:v>
                </c:pt>
                <c:pt idx="3121">
                  <c:v>51.499000000000002</c:v>
                </c:pt>
                <c:pt idx="3122">
                  <c:v>51.500999999999998</c:v>
                </c:pt>
                <c:pt idx="3123">
                  <c:v>51.502000000000002</c:v>
                </c:pt>
                <c:pt idx="3124">
                  <c:v>51.500999999999998</c:v>
                </c:pt>
                <c:pt idx="3125">
                  <c:v>51.497999999999998</c:v>
                </c:pt>
                <c:pt idx="3126">
                  <c:v>51.499000000000002</c:v>
                </c:pt>
                <c:pt idx="3127">
                  <c:v>51.5</c:v>
                </c:pt>
                <c:pt idx="3128">
                  <c:v>51.509</c:v>
                </c:pt>
                <c:pt idx="3129">
                  <c:v>51.494999999999997</c:v>
                </c:pt>
                <c:pt idx="3130">
                  <c:v>51.497999999999998</c:v>
                </c:pt>
                <c:pt idx="3131">
                  <c:v>51.497999999999998</c:v>
                </c:pt>
                <c:pt idx="3132">
                  <c:v>51.503999999999998</c:v>
                </c:pt>
                <c:pt idx="3133">
                  <c:v>51.508000000000003</c:v>
                </c:pt>
                <c:pt idx="3134">
                  <c:v>51.502000000000002</c:v>
                </c:pt>
                <c:pt idx="3135">
                  <c:v>51.500999999999998</c:v>
                </c:pt>
                <c:pt idx="3136">
                  <c:v>51.506</c:v>
                </c:pt>
                <c:pt idx="3137">
                  <c:v>51.497999999999998</c:v>
                </c:pt>
                <c:pt idx="3138">
                  <c:v>51.5</c:v>
                </c:pt>
                <c:pt idx="3139">
                  <c:v>51.497</c:v>
                </c:pt>
                <c:pt idx="3140">
                  <c:v>51.500999999999998</c:v>
                </c:pt>
                <c:pt idx="3141">
                  <c:v>51.503</c:v>
                </c:pt>
                <c:pt idx="3142">
                  <c:v>51.5</c:v>
                </c:pt>
                <c:pt idx="3143">
                  <c:v>51.502000000000002</c:v>
                </c:pt>
                <c:pt idx="3144">
                  <c:v>51.5</c:v>
                </c:pt>
                <c:pt idx="3145">
                  <c:v>51.497999999999998</c:v>
                </c:pt>
                <c:pt idx="3146">
                  <c:v>51.500999999999998</c:v>
                </c:pt>
                <c:pt idx="3147">
                  <c:v>51.496000000000002</c:v>
                </c:pt>
                <c:pt idx="3148">
                  <c:v>51.508000000000003</c:v>
                </c:pt>
                <c:pt idx="3149">
                  <c:v>51.503</c:v>
                </c:pt>
                <c:pt idx="3150">
                  <c:v>51.497999999999998</c:v>
                </c:pt>
                <c:pt idx="3151">
                  <c:v>51.497999999999998</c:v>
                </c:pt>
                <c:pt idx="3152">
                  <c:v>51.497</c:v>
                </c:pt>
                <c:pt idx="3153">
                  <c:v>51.500999999999998</c:v>
                </c:pt>
                <c:pt idx="3154">
                  <c:v>51.503</c:v>
                </c:pt>
                <c:pt idx="3155">
                  <c:v>51.497999999999998</c:v>
                </c:pt>
                <c:pt idx="3156">
                  <c:v>51.497999999999998</c:v>
                </c:pt>
                <c:pt idx="3157">
                  <c:v>51.496000000000002</c:v>
                </c:pt>
                <c:pt idx="3158">
                  <c:v>51.500999999999998</c:v>
                </c:pt>
                <c:pt idx="3159">
                  <c:v>51.506</c:v>
                </c:pt>
                <c:pt idx="3160">
                  <c:v>51.494999999999997</c:v>
                </c:pt>
                <c:pt idx="3161">
                  <c:v>51.499000000000002</c:v>
                </c:pt>
                <c:pt idx="3162">
                  <c:v>51.5</c:v>
                </c:pt>
                <c:pt idx="3163">
                  <c:v>51.5</c:v>
                </c:pt>
                <c:pt idx="3164">
                  <c:v>51.5</c:v>
                </c:pt>
                <c:pt idx="3165">
                  <c:v>51.502000000000002</c:v>
                </c:pt>
                <c:pt idx="3166">
                  <c:v>51.5</c:v>
                </c:pt>
                <c:pt idx="3167">
                  <c:v>51.5</c:v>
                </c:pt>
                <c:pt idx="3168">
                  <c:v>51.503999999999998</c:v>
                </c:pt>
                <c:pt idx="3169">
                  <c:v>51.503</c:v>
                </c:pt>
                <c:pt idx="3170">
                  <c:v>51.497</c:v>
                </c:pt>
                <c:pt idx="3171">
                  <c:v>51.5</c:v>
                </c:pt>
                <c:pt idx="3172">
                  <c:v>51.500999999999998</c:v>
                </c:pt>
                <c:pt idx="3173">
                  <c:v>51.503</c:v>
                </c:pt>
                <c:pt idx="3174">
                  <c:v>51.494999999999997</c:v>
                </c:pt>
                <c:pt idx="3175">
                  <c:v>51.487000000000002</c:v>
                </c:pt>
                <c:pt idx="3176">
                  <c:v>51.497999999999998</c:v>
                </c:pt>
                <c:pt idx="3177">
                  <c:v>51.499000000000002</c:v>
                </c:pt>
                <c:pt idx="3178">
                  <c:v>51.500999999999998</c:v>
                </c:pt>
                <c:pt idx="3179">
                  <c:v>51.499000000000002</c:v>
                </c:pt>
                <c:pt idx="3180">
                  <c:v>51.499000000000002</c:v>
                </c:pt>
                <c:pt idx="3181">
                  <c:v>51.499000000000002</c:v>
                </c:pt>
                <c:pt idx="3182">
                  <c:v>51.494999999999997</c:v>
                </c:pt>
                <c:pt idx="3183">
                  <c:v>51.500999999999998</c:v>
                </c:pt>
                <c:pt idx="3184">
                  <c:v>51.496000000000002</c:v>
                </c:pt>
                <c:pt idx="3185">
                  <c:v>51.497999999999998</c:v>
                </c:pt>
                <c:pt idx="3186">
                  <c:v>51.503999999999998</c:v>
                </c:pt>
                <c:pt idx="3187">
                  <c:v>51.5</c:v>
                </c:pt>
                <c:pt idx="3188">
                  <c:v>51.508000000000003</c:v>
                </c:pt>
                <c:pt idx="3189">
                  <c:v>51.502000000000002</c:v>
                </c:pt>
                <c:pt idx="3190">
                  <c:v>51.500999999999998</c:v>
                </c:pt>
                <c:pt idx="3191">
                  <c:v>51.497999999999998</c:v>
                </c:pt>
                <c:pt idx="3192">
                  <c:v>51.497999999999998</c:v>
                </c:pt>
                <c:pt idx="3193">
                  <c:v>51.502000000000002</c:v>
                </c:pt>
                <c:pt idx="3194">
                  <c:v>51.494999999999997</c:v>
                </c:pt>
                <c:pt idx="3195">
                  <c:v>51.499000000000002</c:v>
                </c:pt>
                <c:pt idx="3196">
                  <c:v>51.494999999999997</c:v>
                </c:pt>
                <c:pt idx="3197">
                  <c:v>51.5</c:v>
                </c:pt>
                <c:pt idx="3198">
                  <c:v>51.497999999999998</c:v>
                </c:pt>
                <c:pt idx="3199">
                  <c:v>51.497999999999998</c:v>
                </c:pt>
                <c:pt idx="3200">
                  <c:v>51.496000000000002</c:v>
                </c:pt>
                <c:pt idx="3201">
                  <c:v>51.503</c:v>
                </c:pt>
                <c:pt idx="3202">
                  <c:v>51.497999999999998</c:v>
                </c:pt>
                <c:pt idx="3203">
                  <c:v>51.496000000000002</c:v>
                </c:pt>
                <c:pt idx="3204">
                  <c:v>51.499000000000002</c:v>
                </c:pt>
                <c:pt idx="3205">
                  <c:v>51.5</c:v>
                </c:pt>
                <c:pt idx="3206">
                  <c:v>51.496000000000002</c:v>
                </c:pt>
                <c:pt idx="3207">
                  <c:v>51.497</c:v>
                </c:pt>
                <c:pt idx="3208">
                  <c:v>51.506999999999998</c:v>
                </c:pt>
                <c:pt idx="3209">
                  <c:v>51.503999999999998</c:v>
                </c:pt>
                <c:pt idx="3210">
                  <c:v>51.499000000000002</c:v>
                </c:pt>
                <c:pt idx="3211">
                  <c:v>51.496000000000002</c:v>
                </c:pt>
                <c:pt idx="3212">
                  <c:v>51.494999999999997</c:v>
                </c:pt>
                <c:pt idx="3213">
                  <c:v>51.506</c:v>
                </c:pt>
                <c:pt idx="3214">
                  <c:v>51.5</c:v>
                </c:pt>
                <c:pt idx="3215">
                  <c:v>51.497999999999998</c:v>
                </c:pt>
                <c:pt idx="3216">
                  <c:v>51.494</c:v>
                </c:pt>
                <c:pt idx="3217">
                  <c:v>51.5</c:v>
                </c:pt>
                <c:pt idx="3218">
                  <c:v>51.503</c:v>
                </c:pt>
                <c:pt idx="3219">
                  <c:v>51.494999999999997</c:v>
                </c:pt>
                <c:pt idx="3220">
                  <c:v>51.494999999999997</c:v>
                </c:pt>
                <c:pt idx="3221">
                  <c:v>51.494999999999997</c:v>
                </c:pt>
                <c:pt idx="3222">
                  <c:v>51.497999999999998</c:v>
                </c:pt>
                <c:pt idx="3223">
                  <c:v>51.5</c:v>
                </c:pt>
                <c:pt idx="3224">
                  <c:v>51.5</c:v>
                </c:pt>
                <c:pt idx="3225">
                  <c:v>51.5</c:v>
                </c:pt>
                <c:pt idx="3226">
                  <c:v>51.5</c:v>
                </c:pt>
                <c:pt idx="3227">
                  <c:v>51.499000000000002</c:v>
                </c:pt>
                <c:pt idx="3228">
                  <c:v>51.509</c:v>
                </c:pt>
                <c:pt idx="3229">
                  <c:v>51.497999999999998</c:v>
                </c:pt>
                <c:pt idx="3230">
                  <c:v>51.5</c:v>
                </c:pt>
                <c:pt idx="3231">
                  <c:v>51.499000000000002</c:v>
                </c:pt>
                <c:pt idx="3232">
                  <c:v>51.511000000000003</c:v>
                </c:pt>
                <c:pt idx="3233">
                  <c:v>51.503</c:v>
                </c:pt>
                <c:pt idx="3234">
                  <c:v>51.502000000000002</c:v>
                </c:pt>
                <c:pt idx="3235">
                  <c:v>51.493000000000002</c:v>
                </c:pt>
                <c:pt idx="3236">
                  <c:v>51.508000000000003</c:v>
                </c:pt>
                <c:pt idx="3237">
                  <c:v>51.499000000000002</c:v>
                </c:pt>
                <c:pt idx="3238">
                  <c:v>51.506</c:v>
                </c:pt>
                <c:pt idx="3239">
                  <c:v>51.497999999999998</c:v>
                </c:pt>
                <c:pt idx="3240">
                  <c:v>51.494</c:v>
                </c:pt>
                <c:pt idx="3241">
                  <c:v>51.500999999999998</c:v>
                </c:pt>
                <c:pt idx="3242">
                  <c:v>51.494999999999997</c:v>
                </c:pt>
                <c:pt idx="3243">
                  <c:v>51.503999999999998</c:v>
                </c:pt>
                <c:pt idx="3244">
                  <c:v>51.5</c:v>
                </c:pt>
                <c:pt idx="3245">
                  <c:v>51.502000000000002</c:v>
                </c:pt>
                <c:pt idx="3246">
                  <c:v>51.503999999999998</c:v>
                </c:pt>
                <c:pt idx="3247">
                  <c:v>51.496000000000002</c:v>
                </c:pt>
                <c:pt idx="3248">
                  <c:v>51.503</c:v>
                </c:pt>
                <c:pt idx="3249">
                  <c:v>51.493000000000002</c:v>
                </c:pt>
                <c:pt idx="3250">
                  <c:v>51.5</c:v>
                </c:pt>
                <c:pt idx="3251">
                  <c:v>51.5</c:v>
                </c:pt>
                <c:pt idx="3252">
                  <c:v>51.497999999999998</c:v>
                </c:pt>
                <c:pt idx="3253">
                  <c:v>51.503999999999998</c:v>
                </c:pt>
                <c:pt idx="3254">
                  <c:v>51.503</c:v>
                </c:pt>
                <c:pt idx="3255">
                  <c:v>51.493000000000002</c:v>
                </c:pt>
                <c:pt idx="3256">
                  <c:v>51.488999999999997</c:v>
                </c:pt>
                <c:pt idx="3257">
                  <c:v>51.497999999999998</c:v>
                </c:pt>
                <c:pt idx="3258">
                  <c:v>51.509</c:v>
                </c:pt>
                <c:pt idx="3259">
                  <c:v>51.5</c:v>
                </c:pt>
                <c:pt idx="3260">
                  <c:v>51.5</c:v>
                </c:pt>
                <c:pt idx="3261">
                  <c:v>51.503</c:v>
                </c:pt>
                <c:pt idx="3262">
                  <c:v>51.496000000000002</c:v>
                </c:pt>
                <c:pt idx="3263">
                  <c:v>51.502000000000002</c:v>
                </c:pt>
                <c:pt idx="3264">
                  <c:v>51.499000000000002</c:v>
                </c:pt>
                <c:pt idx="3265">
                  <c:v>51.497</c:v>
                </c:pt>
                <c:pt idx="3266">
                  <c:v>51.499000000000002</c:v>
                </c:pt>
                <c:pt idx="3267">
                  <c:v>51.496000000000002</c:v>
                </c:pt>
                <c:pt idx="3268">
                  <c:v>51.502000000000002</c:v>
                </c:pt>
                <c:pt idx="3269">
                  <c:v>51.502000000000002</c:v>
                </c:pt>
                <c:pt idx="3270">
                  <c:v>51.496000000000002</c:v>
                </c:pt>
                <c:pt idx="3271">
                  <c:v>51.5</c:v>
                </c:pt>
                <c:pt idx="3272">
                  <c:v>51.494</c:v>
                </c:pt>
                <c:pt idx="3273">
                  <c:v>51.496000000000002</c:v>
                </c:pt>
                <c:pt idx="3274">
                  <c:v>51.497</c:v>
                </c:pt>
                <c:pt idx="3275">
                  <c:v>51.505000000000003</c:v>
                </c:pt>
                <c:pt idx="3276">
                  <c:v>51.494999999999997</c:v>
                </c:pt>
                <c:pt idx="3277">
                  <c:v>51.497999999999998</c:v>
                </c:pt>
                <c:pt idx="3278">
                  <c:v>51.500999999999998</c:v>
                </c:pt>
                <c:pt idx="3279">
                  <c:v>51.497</c:v>
                </c:pt>
                <c:pt idx="3280">
                  <c:v>51.502000000000002</c:v>
                </c:pt>
                <c:pt idx="3281">
                  <c:v>51.500999999999998</c:v>
                </c:pt>
                <c:pt idx="3282">
                  <c:v>51.497</c:v>
                </c:pt>
                <c:pt idx="3283">
                  <c:v>51.505000000000003</c:v>
                </c:pt>
                <c:pt idx="3284">
                  <c:v>51.502000000000002</c:v>
                </c:pt>
                <c:pt idx="3285">
                  <c:v>51.499000000000002</c:v>
                </c:pt>
                <c:pt idx="3286">
                  <c:v>51.499000000000002</c:v>
                </c:pt>
                <c:pt idx="3287">
                  <c:v>51.5</c:v>
                </c:pt>
                <c:pt idx="3288">
                  <c:v>51.503</c:v>
                </c:pt>
                <c:pt idx="3289">
                  <c:v>51.500999999999998</c:v>
                </c:pt>
                <c:pt idx="3290">
                  <c:v>51.5</c:v>
                </c:pt>
                <c:pt idx="3291">
                  <c:v>51.5</c:v>
                </c:pt>
                <c:pt idx="3292">
                  <c:v>51.491</c:v>
                </c:pt>
                <c:pt idx="3293">
                  <c:v>51.5</c:v>
                </c:pt>
                <c:pt idx="3294">
                  <c:v>51.500999999999998</c:v>
                </c:pt>
                <c:pt idx="3295">
                  <c:v>51.506</c:v>
                </c:pt>
                <c:pt idx="3296">
                  <c:v>51.5</c:v>
                </c:pt>
                <c:pt idx="3297">
                  <c:v>51.497999999999998</c:v>
                </c:pt>
                <c:pt idx="3298">
                  <c:v>51.506999999999998</c:v>
                </c:pt>
                <c:pt idx="3299">
                  <c:v>51.500999999999998</c:v>
                </c:pt>
                <c:pt idx="3300">
                  <c:v>51.502000000000002</c:v>
                </c:pt>
                <c:pt idx="3301">
                  <c:v>51.499000000000002</c:v>
                </c:pt>
                <c:pt idx="3302">
                  <c:v>51.500999999999998</c:v>
                </c:pt>
                <c:pt idx="3303">
                  <c:v>51.497999999999998</c:v>
                </c:pt>
                <c:pt idx="3304">
                  <c:v>51.503999999999998</c:v>
                </c:pt>
                <c:pt idx="3305">
                  <c:v>51.497999999999998</c:v>
                </c:pt>
                <c:pt idx="3306">
                  <c:v>51.491999999999997</c:v>
                </c:pt>
                <c:pt idx="3307">
                  <c:v>51.493000000000002</c:v>
                </c:pt>
                <c:pt idx="3308">
                  <c:v>51.502000000000002</c:v>
                </c:pt>
                <c:pt idx="3309">
                  <c:v>51.496000000000002</c:v>
                </c:pt>
                <c:pt idx="3310">
                  <c:v>51.502000000000002</c:v>
                </c:pt>
                <c:pt idx="3311">
                  <c:v>51.499000000000002</c:v>
                </c:pt>
                <c:pt idx="3312">
                  <c:v>51.5</c:v>
                </c:pt>
                <c:pt idx="3313">
                  <c:v>51.502000000000002</c:v>
                </c:pt>
                <c:pt idx="3314">
                  <c:v>51.494999999999997</c:v>
                </c:pt>
                <c:pt idx="3315">
                  <c:v>51.502000000000002</c:v>
                </c:pt>
                <c:pt idx="3316">
                  <c:v>51.496000000000002</c:v>
                </c:pt>
                <c:pt idx="3317">
                  <c:v>51.499000000000002</c:v>
                </c:pt>
                <c:pt idx="3318">
                  <c:v>51.499000000000002</c:v>
                </c:pt>
                <c:pt idx="3319">
                  <c:v>51.499000000000002</c:v>
                </c:pt>
                <c:pt idx="3320">
                  <c:v>51.496000000000002</c:v>
                </c:pt>
                <c:pt idx="3321">
                  <c:v>51.491999999999997</c:v>
                </c:pt>
                <c:pt idx="3322">
                  <c:v>51.5</c:v>
                </c:pt>
                <c:pt idx="3323">
                  <c:v>51.493000000000002</c:v>
                </c:pt>
                <c:pt idx="3324">
                  <c:v>51.496000000000002</c:v>
                </c:pt>
                <c:pt idx="3325">
                  <c:v>51.503999999999998</c:v>
                </c:pt>
                <c:pt idx="3326">
                  <c:v>51.494999999999997</c:v>
                </c:pt>
                <c:pt idx="3327">
                  <c:v>51.494</c:v>
                </c:pt>
                <c:pt idx="3328">
                  <c:v>51.500999999999998</c:v>
                </c:pt>
                <c:pt idx="3329">
                  <c:v>51.496000000000002</c:v>
                </c:pt>
                <c:pt idx="3330">
                  <c:v>51.500999999999998</c:v>
                </c:pt>
                <c:pt idx="3331">
                  <c:v>51.502000000000002</c:v>
                </c:pt>
                <c:pt idx="3332">
                  <c:v>51.499000000000002</c:v>
                </c:pt>
                <c:pt idx="3333">
                  <c:v>51.502000000000002</c:v>
                </c:pt>
                <c:pt idx="3334">
                  <c:v>51.494</c:v>
                </c:pt>
                <c:pt idx="3335">
                  <c:v>51.506</c:v>
                </c:pt>
                <c:pt idx="3336">
                  <c:v>51.499000000000002</c:v>
                </c:pt>
                <c:pt idx="3337">
                  <c:v>51.499000000000002</c:v>
                </c:pt>
                <c:pt idx="3338">
                  <c:v>51.502000000000002</c:v>
                </c:pt>
                <c:pt idx="3339">
                  <c:v>51.494999999999997</c:v>
                </c:pt>
                <c:pt idx="3340">
                  <c:v>51.502000000000002</c:v>
                </c:pt>
                <c:pt idx="3341">
                  <c:v>51.497</c:v>
                </c:pt>
                <c:pt idx="3342">
                  <c:v>51.503999999999998</c:v>
                </c:pt>
                <c:pt idx="3343">
                  <c:v>51.502000000000002</c:v>
                </c:pt>
                <c:pt idx="3344">
                  <c:v>51.500999999999998</c:v>
                </c:pt>
                <c:pt idx="3345">
                  <c:v>51.5</c:v>
                </c:pt>
                <c:pt idx="3346">
                  <c:v>51.491999999999997</c:v>
                </c:pt>
                <c:pt idx="3347">
                  <c:v>51.499000000000002</c:v>
                </c:pt>
                <c:pt idx="3348">
                  <c:v>51.503</c:v>
                </c:pt>
                <c:pt idx="3349">
                  <c:v>51.5</c:v>
                </c:pt>
                <c:pt idx="3350">
                  <c:v>51.5</c:v>
                </c:pt>
                <c:pt idx="3351">
                  <c:v>51.500999999999998</c:v>
                </c:pt>
                <c:pt idx="3352">
                  <c:v>51.497999999999998</c:v>
                </c:pt>
                <c:pt idx="3353">
                  <c:v>51.503999999999998</c:v>
                </c:pt>
                <c:pt idx="3354">
                  <c:v>51.5</c:v>
                </c:pt>
                <c:pt idx="3355">
                  <c:v>51.497999999999998</c:v>
                </c:pt>
                <c:pt idx="3356">
                  <c:v>51.491999999999997</c:v>
                </c:pt>
                <c:pt idx="3357">
                  <c:v>51.497</c:v>
                </c:pt>
                <c:pt idx="3358">
                  <c:v>51.497999999999998</c:v>
                </c:pt>
                <c:pt idx="3359">
                  <c:v>51.500999999999998</c:v>
                </c:pt>
                <c:pt idx="3360">
                  <c:v>51.506</c:v>
                </c:pt>
                <c:pt idx="3361">
                  <c:v>51.494999999999997</c:v>
                </c:pt>
                <c:pt idx="3362">
                  <c:v>51.491999999999997</c:v>
                </c:pt>
                <c:pt idx="3363">
                  <c:v>51.494</c:v>
                </c:pt>
                <c:pt idx="3364">
                  <c:v>51.503999999999998</c:v>
                </c:pt>
                <c:pt idx="3365">
                  <c:v>51.503</c:v>
                </c:pt>
                <c:pt idx="3366">
                  <c:v>51.500999999999998</c:v>
                </c:pt>
                <c:pt idx="3367">
                  <c:v>51.494999999999997</c:v>
                </c:pt>
                <c:pt idx="3368">
                  <c:v>51.497999999999998</c:v>
                </c:pt>
                <c:pt idx="3369">
                  <c:v>51.494</c:v>
                </c:pt>
                <c:pt idx="3370">
                  <c:v>51.503999999999998</c:v>
                </c:pt>
                <c:pt idx="3371">
                  <c:v>51.499000000000002</c:v>
                </c:pt>
                <c:pt idx="3372">
                  <c:v>51.496000000000002</c:v>
                </c:pt>
                <c:pt idx="3373">
                  <c:v>51.499000000000002</c:v>
                </c:pt>
                <c:pt idx="3374">
                  <c:v>51.499000000000002</c:v>
                </c:pt>
                <c:pt idx="3375">
                  <c:v>51.494999999999997</c:v>
                </c:pt>
                <c:pt idx="3376">
                  <c:v>51.497999999999998</c:v>
                </c:pt>
                <c:pt idx="3377">
                  <c:v>51.499000000000002</c:v>
                </c:pt>
                <c:pt idx="3378">
                  <c:v>51.499000000000002</c:v>
                </c:pt>
                <c:pt idx="3379">
                  <c:v>51.502000000000002</c:v>
                </c:pt>
                <c:pt idx="3380">
                  <c:v>51.505000000000003</c:v>
                </c:pt>
                <c:pt idx="3381">
                  <c:v>51.5</c:v>
                </c:pt>
                <c:pt idx="3382">
                  <c:v>51.499000000000002</c:v>
                </c:pt>
                <c:pt idx="3383">
                  <c:v>51.514000000000003</c:v>
                </c:pt>
                <c:pt idx="3384">
                  <c:v>51.500999999999998</c:v>
                </c:pt>
                <c:pt idx="3385">
                  <c:v>51.5</c:v>
                </c:pt>
                <c:pt idx="3386">
                  <c:v>51.493000000000002</c:v>
                </c:pt>
                <c:pt idx="3387">
                  <c:v>51.505000000000003</c:v>
                </c:pt>
                <c:pt idx="3388">
                  <c:v>51.494</c:v>
                </c:pt>
                <c:pt idx="3389">
                  <c:v>51.494999999999997</c:v>
                </c:pt>
                <c:pt idx="3390">
                  <c:v>51.500999999999998</c:v>
                </c:pt>
                <c:pt idx="3391">
                  <c:v>51.5</c:v>
                </c:pt>
                <c:pt idx="3392">
                  <c:v>51.497999999999998</c:v>
                </c:pt>
                <c:pt idx="3393">
                  <c:v>51.503999999999998</c:v>
                </c:pt>
                <c:pt idx="3394">
                  <c:v>51.496000000000002</c:v>
                </c:pt>
                <c:pt idx="3395">
                  <c:v>51.502000000000002</c:v>
                </c:pt>
                <c:pt idx="3396">
                  <c:v>51.502000000000002</c:v>
                </c:pt>
                <c:pt idx="3397">
                  <c:v>51.5</c:v>
                </c:pt>
                <c:pt idx="3398">
                  <c:v>51.500999999999998</c:v>
                </c:pt>
                <c:pt idx="3399">
                  <c:v>51.500999999999998</c:v>
                </c:pt>
                <c:pt idx="3400">
                  <c:v>51.508000000000003</c:v>
                </c:pt>
                <c:pt idx="3401">
                  <c:v>51.494999999999997</c:v>
                </c:pt>
                <c:pt idx="3402">
                  <c:v>51.506999999999998</c:v>
                </c:pt>
                <c:pt idx="3403">
                  <c:v>51.506999999999998</c:v>
                </c:pt>
                <c:pt idx="3404">
                  <c:v>51.502000000000002</c:v>
                </c:pt>
                <c:pt idx="3405">
                  <c:v>51.5</c:v>
                </c:pt>
                <c:pt idx="3406">
                  <c:v>51.494999999999997</c:v>
                </c:pt>
                <c:pt idx="3407">
                  <c:v>51.494999999999997</c:v>
                </c:pt>
                <c:pt idx="3408">
                  <c:v>51.496000000000002</c:v>
                </c:pt>
                <c:pt idx="3409">
                  <c:v>51.497999999999998</c:v>
                </c:pt>
                <c:pt idx="3410">
                  <c:v>51.500999999999998</c:v>
                </c:pt>
                <c:pt idx="3411">
                  <c:v>51.499000000000002</c:v>
                </c:pt>
                <c:pt idx="3412">
                  <c:v>51.499000000000002</c:v>
                </c:pt>
                <c:pt idx="3413">
                  <c:v>51.499000000000002</c:v>
                </c:pt>
                <c:pt idx="3414">
                  <c:v>51.499000000000002</c:v>
                </c:pt>
                <c:pt idx="3415">
                  <c:v>51.500999999999998</c:v>
                </c:pt>
                <c:pt idx="3416">
                  <c:v>51.500999999999998</c:v>
                </c:pt>
                <c:pt idx="3417">
                  <c:v>51.494999999999997</c:v>
                </c:pt>
                <c:pt idx="3418">
                  <c:v>51.500999999999998</c:v>
                </c:pt>
                <c:pt idx="3419">
                  <c:v>51.500999999999998</c:v>
                </c:pt>
                <c:pt idx="3420">
                  <c:v>51.506</c:v>
                </c:pt>
                <c:pt idx="3421">
                  <c:v>51.497999999999998</c:v>
                </c:pt>
                <c:pt idx="3422">
                  <c:v>51.506999999999998</c:v>
                </c:pt>
                <c:pt idx="3423">
                  <c:v>51.503</c:v>
                </c:pt>
                <c:pt idx="3424">
                  <c:v>51.5</c:v>
                </c:pt>
                <c:pt idx="3425">
                  <c:v>51.494999999999997</c:v>
                </c:pt>
                <c:pt idx="3426">
                  <c:v>51.503</c:v>
                </c:pt>
                <c:pt idx="3427">
                  <c:v>51.491999999999997</c:v>
                </c:pt>
                <c:pt idx="3428">
                  <c:v>51.500999999999998</c:v>
                </c:pt>
                <c:pt idx="3429">
                  <c:v>51.497</c:v>
                </c:pt>
                <c:pt idx="3430">
                  <c:v>51.503</c:v>
                </c:pt>
                <c:pt idx="3431">
                  <c:v>51.505000000000003</c:v>
                </c:pt>
                <c:pt idx="3432">
                  <c:v>51.497</c:v>
                </c:pt>
                <c:pt idx="3433">
                  <c:v>51.5</c:v>
                </c:pt>
                <c:pt idx="3434">
                  <c:v>51.497</c:v>
                </c:pt>
                <c:pt idx="3435">
                  <c:v>51.5</c:v>
                </c:pt>
                <c:pt idx="3436">
                  <c:v>51.493000000000002</c:v>
                </c:pt>
                <c:pt idx="3437">
                  <c:v>51.5</c:v>
                </c:pt>
                <c:pt idx="3438">
                  <c:v>51.502000000000002</c:v>
                </c:pt>
                <c:pt idx="3439">
                  <c:v>51.497999999999998</c:v>
                </c:pt>
                <c:pt idx="3440">
                  <c:v>51.503</c:v>
                </c:pt>
                <c:pt idx="3441">
                  <c:v>51.499000000000002</c:v>
                </c:pt>
                <c:pt idx="3442">
                  <c:v>51.5</c:v>
                </c:pt>
                <c:pt idx="3443">
                  <c:v>51.500999999999998</c:v>
                </c:pt>
                <c:pt idx="3444">
                  <c:v>51.503999999999998</c:v>
                </c:pt>
                <c:pt idx="3445">
                  <c:v>51.497999999999998</c:v>
                </c:pt>
                <c:pt idx="3446">
                  <c:v>51.5</c:v>
                </c:pt>
                <c:pt idx="3447">
                  <c:v>51.499000000000002</c:v>
                </c:pt>
                <c:pt idx="3448">
                  <c:v>51.494999999999997</c:v>
                </c:pt>
                <c:pt idx="3449">
                  <c:v>51.503</c:v>
                </c:pt>
                <c:pt idx="3450">
                  <c:v>51.496000000000002</c:v>
                </c:pt>
                <c:pt idx="3451">
                  <c:v>51.5</c:v>
                </c:pt>
                <c:pt idx="3452">
                  <c:v>51.497</c:v>
                </c:pt>
                <c:pt idx="3453">
                  <c:v>51.502000000000002</c:v>
                </c:pt>
                <c:pt idx="3454">
                  <c:v>51.493000000000002</c:v>
                </c:pt>
                <c:pt idx="3455">
                  <c:v>51.502000000000002</c:v>
                </c:pt>
                <c:pt idx="3456">
                  <c:v>51.497999999999998</c:v>
                </c:pt>
                <c:pt idx="3457">
                  <c:v>51.5</c:v>
                </c:pt>
                <c:pt idx="3458">
                  <c:v>51.497999999999998</c:v>
                </c:pt>
                <c:pt idx="3459">
                  <c:v>51.497999999999998</c:v>
                </c:pt>
                <c:pt idx="3460">
                  <c:v>51.506999999999998</c:v>
                </c:pt>
                <c:pt idx="3461">
                  <c:v>51.497999999999998</c:v>
                </c:pt>
                <c:pt idx="3462">
                  <c:v>51.51</c:v>
                </c:pt>
                <c:pt idx="3463">
                  <c:v>51.493000000000002</c:v>
                </c:pt>
                <c:pt idx="3464">
                  <c:v>51.500999999999998</c:v>
                </c:pt>
                <c:pt idx="3465">
                  <c:v>51.497999999999998</c:v>
                </c:pt>
                <c:pt idx="3466">
                  <c:v>51.497999999999998</c:v>
                </c:pt>
                <c:pt idx="3467">
                  <c:v>51.503</c:v>
                </c:pt>
                <c:pt idx="3468">
                  <c:v>51.493000000000002</c:v>
                </c:pt>
                <c:pt idx="3469">
                  <c:v>51.503</c:v>
                </c:pt>
                <c:pt idx="3470">
                  <c:v>51.506</c:v>
                </c:pt>
                <c:pt idx="3471">
                  <c:v>51.500999999999998</c:v>
                </c:pt>
                <c:pt idx="3472">
                  <c:v>51.494999999999997</c:v>
                </c:pt>
                <c:pt idx="3473">
                  <c:v>51.497999999999998</c:v>
                </c:pt>
                <c:pt idx="3474">
                  <c:v>51.499000000000002</c:v>
                </c:pt>
                <c:pt idx="3475">
                  <c:v>51.5</c:v>
                </c:pt>
                <c:pt idx="3476">
                  <c:v>51.496000000000002</c:v>
                </c:pt>
                <c:pt idx="3477">
                  <c:v>51.499000000000002</c:v>
                </c:pt>
                <c:pt idx="3478">
                  <c:v>51.5</c:v>
                </c:pt>
                <c:pt idx="3479">
                  <c:v>51.499000000000002</c:v>
                </c:pt>
                <c:pt idx="3480">
                  <c:v>51.503</c:v>
                </c:pt>
                <c:pt idx="3481">
                  <c:v>51.491999999999997</c:v>
                </c:pt>
                <c:pt idx="3482">
                  <c:v>51.505000000000003</c:v>
                </c:pt>
                <c:pt idx="3483">
                  <c:v>51.499000000000002</c:v>
                </c:pt>
                <c:pt idx="3484">
                  <c:v>51.5</c:v>
                </c:pt>
                <c:pt idx="3485">
                  <c:v>51.5</c:v>
                </c:pt>
                <c:pt idx="3486">
                  <c:v>51.496000000000002</c:v>
                </c:pt>
                <c:pt idx="3487">
                  <c:v>51.506</c:v>
                </c:pt>
                <c:pt idx="3488">
                  <c:v>51.500999999999998</c:v>
                </c:pt>
                <c:pt idx="3489">
                  <c:v>51.503</c:v>
                </c:pt>
                <c:pt idx="3490">
                  <c:v>51.497</c:v>
                </c:pt>
                <c:pt idx="3491">
                  <c:v>51.499000000000002</c:v>
                </c:pt>
                <c:pt idx="3492">
                  <c:v>51.5</c:v>
                </c:pt>
                <c:pt idx="3493">
                  <c:v>51.494</c:v>
                </c:pt>
                <c:pt idx="3494">
                  <c:v>51.5</c:v>
                </c:pt>
                <c:pt idx="3495">
                  <c:v>51.5</c:v>
                </c:pt>
                <c:pt idx="3496">
                  <c:v>51.5</c:v>
                </c:pt>
                <c:pt idx="3497">
                  <c:v>51.497</c:v>
                </c:pt>
                <c:pt idx="3498">
                  <c:v>51.497999999999998</c:v>
                </c:pt>
                <c:pt idx="3499">
                  <c:v>51.500999999999998</c:v>
                </c:pt>
                <c:pt idx="3500">
                  <c:v>51.506</c:v>
                </c:pt>
                <c:pt idx="3501">
                  <c:v>51.491999999999997</c:v>
                </c:pt>
                <c:pt idx="3502">
                  <c:v>51.497999999999998</c:v>
                </c:pt>
                <c:pt idx="3503">
                  <c:v>51.503</c:v>
                </c:pt>
                <c:pt idx="3504">
                  <c:v>51.497</c:v>
                </c:pt>
                <c:pt idx="3505">
                  <c:v>51.499000000000002</c:v>
                </c:pt>
                <c:pt idx="3506">
                  <c:v>51.499000000000002</c:v>
                </c:pt>
                <c:pt idx="3507">
                  <c:v>51.506999999999998</c:v>
                </c:pt>
                <c:pt idx="3508">
                  <c:v>51.500999999999998</c:v>
                </c:pt>
                <c:pt idx="3509">
                  <c:v>51.502000000000002</c:v>
                </c:pt>
                <c:pt idx="3510">
                  <c:v>51.506</c:v>
                </c:pt>
                <c:pt idx="3511">
                  <c:v>51.494</c:v>
                </c:pt>
                <c:pt idx="3512">
                  <c:v>51.496000000000002</c:v>
                </c:pt>
                <c:pt idx="3513">
                  <c:v>51.497</c:v>
                </c:pt>
                <c:pt idx="3514">
                  <c:v>51.502000000000002</c:v>
                </c:pt>
                <c:pt idx="3515">
                  <c:v>51.503999999999998</c:v>
                </c:pt>
                <c:pt idx="3516">
                  <c:v>51.496000000000002</c:v>
                </c:pt>
                <c:pt idx="3517">
                  <c:v>51.499000000000002</c:v>
                </c:pt>
                <c:pt idx="3518">
                  <c:v>51.499000000000002</c:v>
                </c:pt>
                <c:pt idx="3519">
                  <c:v>51.491</c:v>
                </c:pt>
                <c:pt idx="3520">
                  <c:v>51.505000000000003</c:v>
                </c:pt>
                <c:pt idx="3521">
                  <c:v>51.5</c:v>
                </c:pt>
                <c:pt idx="3522">
                  <c:v>51.500999999999998</c:v>
                </c:pt>
                <c:pt idx="3523">
                  <c:v>51.502000000000002</c:v>
                </c:pt>
                <c:pt idx="3524">
                  <c:v>51.5</c:v>
                </c:pt>
                <c:pt idx="3525">
                  <c:v>51.494</c:v>
                </c:pt>
                <c:pt idx="3526">
                  <c:v>51.506</c:v>
                </c:pt>
                <c:pt idx="3527">
                  <c:v>51.497</c:v>
                </c:pt>
                <c:pt idx="3528">
                  <c:v>51.500999999999998</c:v>
                </c:pt>
                <c:pt idx="3529">
                  <c:v>51.500999999999998</c:v>
                </c:pt>
                <c:pt idx="3530">
                  <c:v>51.505000000000003</c:v>
                </c:pt>
                <c:pt idx="3531">
                  <c:v>51.496000000000002</c:v>
                </c:pt>
                <c:pt idx="3532">
                  <c:v>51.5</c:v>
                </c:pt>
                <c:pt idx="3533">
                  <c:v>51.497</c:v>
                </c:pt>
                <c:pt idx="3534">
                  <c:v>51.493000000000002</c:v>
                </c:pt>
                <c:pt idx="3535">
                  <c:v>51.503999999999998</c:v>
                </c:pt>
                <c:pt idx="3536">
                  <c:v>51.494</c:v>
                </c:pt>
                <c:pt idx="3537">
                  <c:v>51.500999999999998</c:v>
                </c:pt>
                <c:pt idx="3538">
                  <c:v>51.499000000000002</c:v>
                </c:pt>
                <c:pt idx="3539">
                  <c:v>51.5</c:v>
                </c:pt>
                <c:pt idx="3540">
                  <c:v>51.500999999999998</c:v>
                </c:pt>
                <c:pt idx="3541">
                  <c:v>51.491999999999997</c:v>
                </c:pt>
                <c:pt idx="3542">
                  <c:v>51.503</c:v>
                </c:pt>
                <c:pt idx="3543">
                  <c:v>51.500999999999998</c:v>
                </c:pt>
                <c:pt idx="3544">
                  <c:v>51.5</c:v>
                </c:pt>
                <c:pt idx="3545">
                  <c:v>51.496000000000002</c:v>
                </c:pt>
                <c:pt idx="3546">
                  <c:v>51.499000000000002</c:v>
                </c:pt>
                <c:pt idx="3547">
                  <c:v>51.503999999999998</c:v>
                </c:pt>
                <c:pt idx="3548">
                  <c:v>51.5</c:v>
                </c:pt>
                <c:pt idx="3549">
                  <c:v>51.5</c:v>
                </c:pt>
                <c:pt idx="3550">
                  <c:v>51.500999999999998</c:v>
                </c:pt>
                <c:pt idx="3551">
                  <c:v>51.5</c:v>
                </c:pt>
                <c:pt idx="3552">
                  <c:v>51.500999999999998</c:v>
                </c:pt>
                <c:pt idx="3553">
                  <c:v>51.494</c:v>
                </c:pt>
                <c:pt idx="3554">
                  <c:v>51.503</c:v>
                </c:pt>
                <c:pt idx="3555">
                  <c:v>51.503999999999998</c:v>
                </c:pt>
                <c:pt idx="3556">
                  <c:v>51.497999999999998</c:v>
                </c:pt>
                <c:pt idx="3557">
                  <c:v>51.497</c:v>
                </c:pt>
                <c:pt idx="3558">
                  <c:v>51.497</c:v>
                </c:pt>
                <c:pt idx="3559">
                  <c:v>51.502000000000002</c:v>
                </c:pt>
                <c:pt idx="3560">
                  <c:v>51.505000000000003</c:v>
                </c:pt>
                <c:pt idx="3561">
                  <c:v>51.497999999999998</c:v>
                </c:pt>
                <c:pt idx="3562">
                  <c:v>51.503999999999998</c:v>
                </c:pt>
                <c:pt idx="3563">
                  <c:v>51.506</c:v>
                </c:pt>
                <c:pt idx="3564">
                  <c:v>51.5</c:v>
                </c:pt>
                <c:pt idx="3565">
                  <c:v>51.499000000000002</c:v>
                </c:pt>
                <c:pt idx="3566">
                  <c:v>51.497999999999998</c:v>
                </c:pt>
                <c:pt idx="3567">
                  <c:v>51.5</c:v>
                </c:pt>
                <c:pt idx="3568">
                  <c:v>51.5</c:v>
                </c:pt>
                <c:pt idx="3569">
                  <c:v>51.497999999999998</c:v>
                </c:pt>
                <c:pt idx="3570">
                  <c:v>51.500999999999998</c:v>
                </c:pt>
                <c:pt idx="3571">
                  <c:v>51.499000000000002</c:v>
                </c:pt>
                <c:pt idx="3572">
                  <c:v>51.503999999999998</c:v>
                </c:pt>
                <c:pt idx="3573">
                  <c:v>51.497999999999998</c:v>
                </c:pt>
                <c:pt idx="3574">
                  <c:v>51.500999999999998</c:v>
                </c:pt>
                <c:pt idx="3575">
                  <c:v>51.499000000000002</c:v>
                </c:pt>
                <c:pt idx="3576">
                  <c:v>51.491</c:v>
                </c:pt>
                <c:pt idx="3577">
                  <c:v>51.502000000000002</c:v>
                </c:pt>
                <c:pt idx="3578">
                  <c:v>51.494999999999997</c:v>
                </c:pt>
                <c:pt idx="3579">
                  <c:v>51.499000000000002</c:v>
                </c:pt>
                <c:pt idx="3580">
                  <c:v>51.503</c:v>
                </c:pt>
                <c:pt idx="3581">
                  <c:v>51.500999999999998</c:v>
                </c:pt>
                <c:pt idx="3582">
                  <c:v>51.502000000000002</c:v>
                </c:pt>
                <c:pt idx="3583">
                  <c:v>51.497</c:v>
                </c:pt>
                <c:pt idx="3584">
                  <c:v>51.499000000000002</c:v>
                </c:pt>
                <c:pt idx="3585">
                  <c:v>51.500999999999998</c:v>
                </c:pt>
                <c:pt idx="3586">
                  <c:v>51.494999999999997</c:v>
                </c:pt>
                <c:pt idx="3587">
                  <c:v>51.502000000000002</c:v>
                </c:pt>
                <c:pt idx="3588">
                  <c:v>51.499000000000002</c:v>
                </c:pt>
                <c:pt idx="3589">
                  <c:v>51.509</c:v>
                </c:pt>
                <c:pt idx="3590">
                  <c:v>51.497999999999998</c:v>
                </c:pt>
                <c:pt idx="3591">
                  <c:v>51.497999999999998</c:v>
                </c:pt>
                <c:pt idx="3592">
                  <c:v>51.503</c:v>
                </c:pt>
                <c:pt idx="3593">
                  <c:v>51.493000000000002</c:v>
                </c:pt>
                <c:pt idx="3594">
                  <c:v>51.503</c:v>
                </c:pt>
                <c:pt idx="3595">
                  <c:v>51.493000000000002</c:v>
                </c:pt>
                <c:pt idx="3596">
                  <c:v>51.5</c:v>
                </c:pt>
                <c:pt idx="3597">
                  <c:v>51.502000000000002</c:v>
                </c:pt>
                <c:pt idx="3598">
                  <c:v>51.503</c:v>
                </c:pt>
                <c:pt idx="3599">
                  <c:v>51.5</c:v>
                </c:pt>
                <c:pt idx="3600">
                  <c:v>51.499000000000002</c:v>
                </c:pt>
                <c:pt idx="3601">
                  <c:v>51.497</c:v>
                </c:pt>
                <c:pt idx="3602">
                  <c:v>51.496000000000002</c:v>
                </c:pt>
                <c:pt idx="3603">
                  <c:v>51.5</c:v>
                </c:pt>
                <c:pt idx="3604">
                  <c:v>51.499000000000002</c:v>
                </c:pt>
                <c:pt idx="3605">
                  <c:v>51.5</c:v>
                </c:pt>
                <c:pt idx="3606">
                  <c:v>51.503999999999998</c:v>
                </c:pt>
                <c:pt idx="3607">
                  <c:v>51.497999999999998</c:v>
                </c:pt>
                <c:pt idx="3608">
                  <c:v>51.496000000000002</c:v>
                </c:pt>
                <c:pt idx="3609">
                  <c:v>51.496000000000002</c:v>
                </c:pt>
                <c:pt idx="3610">
                  <c:v>51.505000000000003</c:v>
                </c:pt>
                <c:pt idx="3611">
                  <c:v>51.500999999999998</c:v>
                </c:pt>
                <c:pt idx="3612">
                  <c:v>51.500999999999998</c:v>
                </c:pt>
                <c:pt idx="3613">
                  <c:v>51.494999999999997</c:v>
                </c:pt>
                <c:pt idx="3614">
                  <c:v>51.503999999999998</c:v>
                </c:pt>
                <c:pt idx="3615">
                  <c:v>51.494999999999997</c:v>
                </c:pt>
                <c:pt idx="3616">
                  <c:v>51.5</c:v>
                </c:pt>
                <c:pt idx="3617">
                  <c:v>51.499000000000002</c:v>
                </c:pt>
                <c:pt idx="3618">
                  <c:v>51.493000000000002</c:v>
                </c:pt>
                <c:pt idx="3619">
                  <c:v>51.502000000000002</c:v>
                </c:pt>
                <c:pt idx="3620">
                  <c:v>51.494</c:v>
                </c:pt>
                <c:pt idx="3621">
                  <c:v>51.5</c:v>
                </c:pt>
                <c:pt idx="3622">
                  <c:v>51.499000000000002</c:v>
                </c:pt>
                <c:pt idx="3623">
                  <c:v>51.503</c:v>
                </c:pt>
                <c:pt idx="3624">
                  <c:v>51.500999999999998</c:v>
                </c:pt>
                <c:pt idx="3625">
                  <c:v>51.499000000000002</c:v>
                </c:pt>
                <c:pt idx="3626">
                  <c:v>51.502000000000002</c:v>
                </c:pt>
                <c:pt idx="3627">
                  <c:v>51.500999999999998</c:v>
                </c:pt>
                <c:pt idx="3628">
                  <c:v>51.503</c:v>
                </c:pt>
                <c:pt idx="3629">
                  <c:v>51.494999999999997</c:v>
                </c:pt>
                <c:pt idx="3630">
                  <c:v>51.503</c:v>
                </c:pt>
                <c:pt idx="3631">
                  <c:v>51.500999999999998</c:v>
                </c:pt>
                <c:pt idx="3632">
                  <c:v>51.497</c:v>
                </c:pt>
                <c:pt idx="3633">
                  <c:v>51.494</c:v>
                </c:pt>
                <c:pt idx="3634">
                  <c:v>51.493000000000002</c:v>
                </c:pt>
                <c:pt idx="3635">
                  <c:v>51.493000000000002</c:v>
                </c:pt>
                <c:pt idx="3636">
                  <c:v>51.5</c:v>
                </c:pt>
                <c:pt idx="3637">
                  <c:v>51.499000000000002</c:v>
                </c:pt>
                <c:pt idx="3638">
                  <c:v>51.5</c:v>
                </c:pt>
                <c:pt idx="3639">
                  <c:v>51.494999999999997</c:v>
                </c:pt>
                <c:pt idx="3640">
                  <c:v>51.5</c:v>
                </c:pt>
                <c:pt idx="3641">
                  <c:v>51.500999999999998</c:v>
                </c:pt>
                <c:pt idx="3642">
                  <c:v>51.502000000000002</c:v>
                </c:pt>
                <c:pt idx="3643">
                  <c:v>51.502000000000002</c:v>
                </c:pt>
                <c:pt idx="3644">
                  <c:v>51.497</c:v>
                </c:pt>
                <c:pt idx="3645">
                  <c:v>51.497999999999998</c:v>
                </c:pt>
                <c:pt idx="3646">
                  <c:v>51.5</c:v>
                </c:pt>
                <c:pt idx="3647">
                  <c:v>51.500999999999998</c:v>
                </c:pt>
                <c:pt idx="3648">
                  <c:v>51.491999999999997</c:v>
                </c:pt>
                <c:pt idx="3649">
                  <c:v>51.500999999999998</c:v>
                </c:pt>
                <c:pt idx="3650">
                  <c:v>51.500999999999998</c:v>
                </c:pt>
                <c:pt idx="3651">
                  <c:v>51.497</c:v>
                </c:pt>
                <c:pt idx="3652">
                  <c:v>51.502000000000002</c:v>
                </c:pt>
                <c:pt idx="3653">
                  <c:v>51.497999999999998</c:v>
                </c:pt>
                <c:pt idx="3654">
                  <c:v>51.5</c:v>
                </c:pt>
                <c:pt idx="3655">
                  <c:v>51.5</c:v>
                </c:pt>
                <c:pt idx="3656">
                  <c:v>51.502000000000002</c:v>
                </c:pt>
                <c:pt idx="3657">
                  <c:v>51.502000000000002</c:v>
                </c:pt>
                <c:pt idx="3658">
                  <c:v>51.500999999999998</c:v>
                </c:pt>
                <c:pt idx="3659">
                  <c:v>51.491</c:v>
                </c:pt>
                <c:pt idx="3660">
                  <c:v>51.502000000000002</c:v>
                </c:pt>
                <c:pt idx="3661">
                  <c:v>51.503</c:v>
                </c:pt>
                <c:pt idx="3662">
                  <c:v>51.499000000000002</c:v>
                </c:pt>
                <c:pt idx="3663">
                  <c:v>51.5</c:v>
                </c:pt>
                <c:pt idx="3664">
                  <c:v>51.500999999999998</c:v>
                </c:pt>
                <c:pt idx="3665">
                  <c:v>51.497999999999998</c:v>
                </c:pt>
                <c:pt idx="3666">
                  <c:v>51.499000000000002</c:v>
                </c:pt>
                <c:pt idx="3667">
                  <c:v>51.497</c:v>
                </c:pt>
                <c:pt idx="3668">
                  <c:v>51.503</c:v>
                </c:pt>
                <c:pt idx="3669">
                  <c:v>51.503</c:v>
                </c:pt>
                <c:pt idx="3670">
                  <c:v>51.5</c:v>
                </c:pt>
                <c:pt idx="3671">
                  <c:v>51.500999999999998</c:v>
                </c:pt>
                <c:pt idx="3672">
                  <c:v>51.499000000000002</c:v>
                </c:pt>
                <c:pt idx="3673">
                  <c:v>51.499000000000002</c:v>
                </c:pt>
                <c:pt idx="3674">
                  <c:v>51.502000000000002</c:v>
                </c:pt>
                <c:pt idx="3675">
                  <c:v>51.499000000000002</c:v>
                </c:pt>
                <c:pt idx="3676">
                  <c:v>51.506</c:v>
                </c:pt>
                <c:pt idx="3677">
                  <c:v>51.500999999999998</c:v>
                </c:pt>
                <c:pt idx="3678">
                  <c:v>51.499000000000002</c:v>
                </c:pt>
                <c:pt idx="3679">
                  <c:v>51.503</c:v>
                </c:pt>
                <c:pt idx="3680">
                  <c:v>51.499000000000002</c:v>
                </c:pt>
                <c:pt idx="3681">
                  <c:v>51.5</c:v>
                </c:pt>
                <c:pt idx="3682">
                  <c:v>51.499000000000002</c:v>
                </c:pt>
                <c:pt idx="3683">
                  <c:v>51.499000000000002</c:v>
                </c:pt>
                <c:pt idx="3684">
                  <c:v>51.497999999999998</c:v>
                </c:pt>
                <c:pt idx="3685">
                  <c:v>51.497</c:v>
                </c:pt>
                <c:pt idx="3686">
                  <c:v>51.499000000000002</c:v>
                </c:pt>
                <c:pt idx="3687">
                  <c:v>51.503</c:v>
                </c:pt>
                <c:pt idx="3688">
                  <c:v>51.5</c:v>
                </c:pt>
                <c:pt idx="3689">
                  <c:v>51.5</c:v>
                </c:pt>
                <c:pt idx="3690">
                  <c:v>51.5</c:v>
                </c:pt>
                <c:pt idx="3691">
                  <c:v>51.499000000000002</c:v>
                </c:pt>
                <c:pt idx="3692">
                  <c:v>51.5</c:v>
                </c:pt>
                <c:pt idx="3693">
                  <c:v>51.499000000000002</c:v>
                </c:pt>
                <c:pt idx="3694">
                  <c:v>51.502000000000002</c:v>
                </c:pt>
                <c:pt idx="3695">
                  <c:v>51.5</c:v>
                </c:pt>
                <c:pt idx="3696">
                  <c:v>51.502000000000002</c:v>
                </c:pt>
                <c:pt idx="3697">
                  <c:v>51.499000000000002</c:v>
                </c:pt>
                <c:pt idx="3698">
                  <c:v>51.496000000000002</c:v>
                </c:pt>
                <c:pt idx="3699">
                  <c:v>51.503999999999998</c:v>
                </c:pt>
                <c:pt idx="3700">
                  <c:v>51.499000000000002</c:v>
                </c:pt>
                <c:pt idx="3701">
                  <c:v>51.506</c:v>
                </c:pt>
                <c:pt idx="3702">
                  <c:v>51.497999999999998</c:v>
                </c:pt>
                <c:pt idx="3703">
                  <c:v>51.5</c:v>
                </c:pt>
                <c:pt idx="3704">
                  <c:v>51.5</c:v>
                </c:pt>
                <c:pt idx="3705">
                  <c:v>51.499000000000002</c:v>
                </c:pt>
                <c:pt idx="3706">
                  <c:v>51.500999999999998</c:v>
                </c:pt>
                <c:pt idx="3707">
                  <c:v>51.503</c:v>
                </c:pt>
                <c:pt idx="3708">
                  <c:v>51.496000000000002</c:v>
                </c:pt>
                <c:pt idx="3709">
                  <c:v>51.497999999999998</c:v>
                </c:pt>
                <c:pt idx="3710">
                  <c:v>51.500999999999998</c:v>
                </c:pt>
                <c:pt idx="3711">
                  <c:v>51.500999999999998</c:v>
                </c:pt>
                <c:pt idx="3712">
                  <c:v>51.497999999999998</c:v>
                </c:pt>
                <c:pt idx="3713">
                  <c:v>51.493000000000002</c:v>
                </c:pt>
                <c:pt idx="3714">
                  <c:v>51.496000000000002</c:v>
                </c:pt>
                <c:pt idx="3715">
                  <c:v>51.502000000000002</c:v>
                </c:pt>
                <c:pt idx="3716">
                  <c:v>51.500999999999998</c:v>
                </c:pt>
                <c:pt idx="3717">
                  <c:v>51.499000000000002</c:v>
                </c:pt>
                <c:pt idx="3718">
                  <c:v>51.497</c:v>
                </c:pt>
                <c:pt idx="3719">
                  <c:v>51.503</c:v>
                </c:pt>
                <c:pt idx="3720">
                  <c:v>51.499000000000002</c:v>
                </c:pt>
                <c:pt idx="3721">
                  <c:v>51.506</c:v>
                </c:pt>
                <c:pt idx="3722">
                  <c:v>51.5</c:v>
                </c:pt>
                <c:pt idx="3723">
                  <c:v>51.499000000000002</c:v>
                </c:pt>
                <c:pt idx="3724">
                  <c:v>51.502000000000002</c:v>
                </c:pt>
                <c:pt idx="3725">
                  <c:v>51.500999999999998</c:v>
                </c:pt>
                <c:pt idx="3726">
                  <c:v>51.494</c:v>
                </c:pt>
                <c:pt idx="3727">
                  <c:v>51.5</c:v>
                </c:pt>
                <c:pt idx="3728">
                  <c:v>51.491</c:v>
                </c:pt>
                <c:pt idx="3729">
                  <c:v>51.499000000000002</c:v>
                </c:pt>
                <c:pt idx="3730">
                  <c:v>51.497999999999998</c:v>
                </c:pt>
                <c:pt idx="3731">
                  <c:v>51.499000000000002</c:v>
                </c:pt>
                <c:pt idx="3732">
                  <c:v>51.499000000000002</c:v>
                </c:pt>
                <c:pt idx="3733">
                  <c:v>51.512</c:v>
                </c:pt>
                <c:pt idx="3734">
                  <c:v>51.499000000000002</c:v>
                </c:pt>
                <c:pt idx="3735">
                  <c:v>51.500999999999998</c:v>
                </c:pt>
                <c:pt idx="3736">
                  <c:v>51.503</c:v>
                </c:pt>
                <c:pt idx="3737">
                  <c:v>51.499000000000002</c:v>
                </c:pt>
                <c:pt idx="3738">
                  <c:v>51.496000000000002</c:v>
                </c:pt>
                <c:pt idx="3739">
                  <c:v>51.500999999999998</c:v>
                </c:pt>
                <c:pt idx="3740">
                  <c:v>51.497999999999998</c:v>
                </c:pt>
                <c:pt idx="3741">
                  <c:v>51.505000000000003</c:v>
                </c:pt>
                <c:pt idx="3742">
                  <c:v>51.503</c:v>
                </c:pt>
                <c:pt idx="3743">
                  <c:v>51.502000000000002</c:v>
                </c:pt>
                <c:pt idx="3744">
                  <c:v>51.503</c:v>
                </c:pt>
                <c:pt idx="3745">
                  <c:v>51.499000000000002</c:v>
                </c:pt>
                <c:pt idx="3746">
                  <c:v>51.503999999999998</c:v>
                </c:pt>
                <c:pt idx="3747">
                  <c:v>51.5</c:v>
                </c:pt>
                <c:pt idx="3748">
                  <c:v>51.497999999999998</c:v>
                </c:pt>
                <c:pt idx="3749">
                  <c:v>51.499000000000002</c:v>
                </c:pt>
                <c:pt idx="3750">
                  <c:v>51.497999999999998</c:v>
                </c:pt>
                <c:pt idx="3751">
                  <c:v>51.499000000000002</c:v>
                </c:pt>
                <c:pt idx="3752">
                  <c:v>51.5</c:v>
                </c:pt>
                <c:pt idx="3753">
                  <c:v>51.503999999999998</c:v>
                </c:pt>
                <c:pt idx="3754">
                  <c:v>51.502000000000002</c:v>
                </c:pt>
                <c:pt idx="3755">
                  <c:v>51.497999999999998</c:v>
                </c:pt>
                <c:pt idx="3756">
                  <c:v>51.503999999999998</c:v>
                </c:pt>
                <c:pt idx="3757">
                  <c:v>51.497999999999998</c:v>
                </c:pt>
                <c:pt idx="3758">
                  <c:v>51.5</c:v>
                </c:pt>
                <c:pt idx="3759">
                  <c:v>51.503999999999998</c:v>
                </c:pt>
                <c:pt idx="3760">
                  <c:v>51.5</c:v>
                </c:pt>
                <c:pt idx="3761">
                  <c:v>51.500999999999998</c:v>
                </c:pt>
                <c:pt idx="3762">
                  <c:v>51.5</c:v>
                </c:pt>
                <c:pt idx="3763">
                  <c:v>51.499000000000002</c:v>
                </c:pt>
                <c:pt idx="3764">
                  <c:v>51.496000000000002</c:v>
                </c:pt>
                <c:pt idx="3765">
                  <c:v>51.5</c:v>
                </c:pt>
                <c:pt idx="3766">
                  <c:v>51.505000000000003</c:v>
                </c:pt>
                <c:pt idx="3767">
                  <c:v>51.5</c:v>
                </c:pt>
                <c:pt idx="3768">
                  <c:v>51.497999999999998</c:v>
                </c:pt>
                <c:pt idx="3769">
                  <c:v>51.500999999999998</c:v>
                </c:pt>
                <c:pt idx="3770">
                  <c:v>51.493000000000002</c:v>
                </c:pt>
                <c:pt idx="3771">
                  <c:v>51.5</c:v>
                </c:pt>
                <c:pt idx="3772">
                  <c:v>51.496000000000002</c:v>
                </c:pt>
                <c:pt idx="3773">
                  <c:v>51.493000000000002</c:v>
                </c:pt>
                <c:pt idx="3774">
                  <c:v>51.500999999999998</c:v>
                </c:pt>
                <c:pt idx="3775">
                  <c:v>51.494999999999997</c:v>
                </c:pt>
                <c:pt idx="3776">
                  <c:v>51.503</c:v>
                </c:pt>
                <c:pt idx="3777">
                  <c:v>51.503999999999998</c:v>
                </c:pt>
                <c:pt idx="3778">
                  <c:v>51.5</c:v>
                </c:pt>
                <c:pt idx="3779">
                  <c:v>51.502000000000002</c:v>
                </c:pt>
                <c:pt idx="3780">
                  <c:v>51.499000000000002</c:v>
                </c:pt>
                <c:pt idx="3781">
                  <c:v>51.5</c:v>
                </c:pt>
                <c:pt idx="3782">
                  <c:v>51.497999999999998</c:v>
                </c:pt>
                <c:pt idx="3783">
                  <c:v>51.502000000000002</c:v>
                </c:pt>
                <c:pt idx="3784">
                  <c:v>51.497999999999998</c:v>
                </c:pt>
                <c:pt idx="3785">
                  <c:v>51.499000000000002</c:v>
                </c:pt>
                <c:pt idx="3786">
                  <c:v>51.506</c:v>
                </c:pt>
                <c:pt idx="3787">
                  <c:v>51.5</c:v>
                </c:pt>
                <c:pt idx="3788">
                  <c:v>51.5</c:v>
                </c:pt>
                <c:pt idx="3789">
                  <c:v>51.502000000000002</c:v>
                </c:pt>
                <c:pt idx="3790">
                  <c:v>51.496000000000002</c:v>
                </c:pt>
                <c:pt idx="3791">
                  <c:v>51.497</c:v>
                </c:pt>
                <c:pt idx="3792">
                  <c:v>51.502000000000002</c:v>
                </c:pt>
                <c:pt idx="3793">
                  <c:v>51.499000000000002</c:v>
                </c:pt>
                <c:pt idx="3794">
                  <c:v>51.500999999999998</c:v>
                </c:pt>
                <c:pt idx="3795">
                  <c:v>51.494</c:v>
                </c:pt>
                <c:pt idx="3796">
                  <c:v>51.503</c:v>
                </c:pt>
                <c:pt idx="3797">
                  <c:v>51.5</c:v>
                </c:pt>
                <c:pt idx="3798">
                  <c:v>51.497</c:v>
                </c:pt>
                <c:pt idx="3799">
                  <c:v>51.502000000000002</c:v>
                </c:pt>
                <c:pt idx="3800">
                  <c:v>51.497999999999998</c:v>
                </c:pt>
                <c:pt idx="3801">
                  <c:v>51.502000000000002</c:v>
                </c:pt>
                <c:pt idx="3802">
                  <c:v>51.500999999999998</c:v>
                </c:pt>
                <c:pt idx="3803">
                  <c:v>51.51</c:v>
                </c:pt>
                <c:pt idx="3804">
                  <c:v>51.496000000000002</c:v>
                </c:pt>
                <c:pt idx="3805">
                  <c:v>51.500999999999998</c:v>
                </c:pt>
                <c:pt idx="3806">
                  <c:v>51.503999999999998</c:v>
                </c:pt>
                <c:pt idx="3807">
                  <c:v>51.503</c:v>
                </c:pt>
                <c:pt idx="3808">
                  <c:v>51.499000000000002</c:v>
                </c:pt>
                <c:pt idx="3809">
                  <c:v>51.500999999999998</c:v>
                </c:pt>
                <c:pt idx="3810">
                  <c:v>51.497999999999998</c:v>
                </c:pt>
                <c:pt idx="3811">
                  <c:v>51.5</c:v>
                </c:pt>
                <c:pt idx="3812">
                  <c:v>51.502000000000002</c:v>
                </c:pt>
                <c:pt idx="3813">
                  <c:v>51.497999999999998</c:v>
                </c:pt>
                <c:pt idx="3814">
                  <c:v>51.497</c:v>
                </c:pt>
                <c:pt idx="3815">
                  <c:v>51.493000000000002</c:v>
                </c:pt>
                <c:pt idx="3816">
                  <c:v>51.503</c:v>
                </c:pt>
                <c:pt idx="3817">
                  <c:v>51.499000000000002</c:v>
                </c:pt>
                <c:pt idx="3818">
                  <c:v>51.497999999999998</c:v>
                </c:pt>
                <c:pt idx="3819">
                  <c:v>51.503999999999998</c:v>
                </c:pt>
                <c:pt idx="3820">
                  <c:v>51.497</c:v>
                </c:pt>
                <c:pt idx="3821">
                  <c:v>51.496000000000002</c:v>
                </c:pt>
                <c:pt idx="3822">
                  <c:v>51.503999999999998</c:v>
                </c:pt>
                <c:pt idx="3823">
                  <c:v>51.503999999999998</c:v>
                </c:pt>
                <c:pt idx="3824">
                  <c:v>51.502000000000002</c:v>
                </c:pt>
                <c:pt idx="3825">
                  <c:v>51.500999999999998</c:v>
                </c:pt>
                <c:pt idx="3826">
                  <c:v>51.506999999999998</c:v>
                </c:pt>
                <c:pt idx="3827">
                  <c:v>51.503</c:v>
                </c:pt>
                <c:pt idx="3828">
                  <c:v>51.506999999999998</c:v>
                </c:pt>
                <c:pt idx="3829">
                  <c:v>51.499000000000002</c:v>
                </c:pt>
                <c:pt idx="3830">
                  <c:v>51.500999999999998</c:v>
                </c:pt>
                <c:pt idx="3831">
                  <c:v>51.500999999999998</c:v>
                </c:pt>
                <c:pt idx="3832">
                  <c:v>51.500999999999998</c:v>
                </c:pt>
                <c:pt idx="3833">
                  <c:v>51.500999999999998</c:v>
                </c:pt>
                <c:pt idx="3834">
                  <c:v>51.502000000000002</c:v>
                </c:pt>
                <c:pt idx="3835">
                  <c:v>51.491</c:v>
                </c:pt>
                <c:pt idx="3836">
                  <c:v>51.502000000000002</c:v>
                </c:pt>
                <c:pt idx="3837">
                  <c:v>51.503999999999998</c:v>
                </c:pt>
                <c:pt idx="3838">
                  <c:v>51.500999999999998</c:v>
                </c:pt>
                <c:pt idx="3839">
                  <c:v>51.503</c:v>
                </c:pt>
                <c:pt idx="3840">
                  <c:v>51.497999999999998</c:v>
                </c:pt>
                <c:pt idx="3841">
                  <c:v>51.499000000000002</c:v>
                </c:pt>
                <c:pt idx="3842">
                  <c:v>51.497</c:v>
                </c:pt>
                <c:pt idx="3843">
                  <c:v>51.509</c:v>
                </c:pt>
                <c:pt idx="3844">
                  <c:v>51.499000000000002</c:v>
                </c:pt>
                <c:pt idx="3845">
                  <c:v>51.502000000000002</c:v>
                </c:pt>
                <c:pt idx="3846">
                  <c:v>51.502000000000002</c:v>
                </c:pt>
                <c:pt idx="3847">
                  <c:v>51.497999999999998</c:v>
                </c:pt>
                <c:pt idx="3848">
                  <c:v>51.494</c:v>
                </c:pt>
                <c:pt idx="3849">
                  <c:v>51.494</c:v>
                </c:pt>
                <c:pt idx="3850">
                  <c:v>51.497999999999998</c:v>
                </c:pt>
                <c:pt idx="3851">
                  <c:v>51.503999999999998</c:v>
                </c:pt>
                <c:pt idx="3852">
                  <c:v>51.500999999999998</c:v>
                </c:pt>
                <c:pt idx="3853">
                  <c:v>51.494</c:v>
                </c:pt>
                <c:pt idx="3854">
                  <c:v>51.503999999999998</c:v>
                </c:pt>
                <c:pt idx="3855">
                  <c:v>51.494</c:v>
                </c:pt>
                <c:pt idx="3856">
                  <c:v>51.503999999999998</c:v>
                </c:pt>
                <c:pt idx="3857">
                  <c:v>51.499000000000002</c:v>
                </c:pt>
                <c:pt idx="3858">
                  <c:v>51.500999999999998</c:v>
                </c:pt>
                <c:pt idx="3859">
                  <c:v>51.500999999999998</c:v>
                </c:pt>
                <c:pt idx="3860">
                  <c:v>51.497999999999998</c:v>
                </c:pt>
                <c:pt idx="3861">
                  <c:v>51.502000000000002</c:v>
                </c:pt>
                <c:pt idx="3862">
                  <c:v>51.502000000000002</c:v>
                </c:pt>
                <c:pt idx="3863">
                  <c:v>51.502000000000002</c:v>
                </c:pt>
                <c:pt idx="3864">
                  <c:v>51.5</c:v>
                </c:pt>
                <c:pt idx="3865">
                  <c:v>51.5</c:v>
                </c:pt>
                <c:pt idx="3866">
                  <c:v>51.5</c:v>
                </c:pt>
                <c:pt idx="3867">
                  <c:v>51.503</c:v>
                </c:pt>
                <c:pt idx="3868">
                  <c:v>51.506999999999998</c:v>
                </c:pt>
                <c:pt idx="3869">
                  <c:v>51.497999999999998</c:v>
                </c:pt>
                <c:pt idx="3870">
                  <c:v>51.496000000000002</c:v>
                </c:pt>
                <c:pt idx="3871">
                  <c:v>51.499000000000002</c:v>
                </c:pt>
                <c:pt idx="3872">
                  <c:v>51.497999999999998</c:v>
                </c:pt>
                <c:pt idx="3873">
                  <c:v>51.503</c:v>
                </c:pt>
                <c:pt idx="3874">
                  <c:v>51.499000000000002</c:v>
                </c:pt>
                <c:pt idx="3875">
                  <c:v>51.493000000000002</c:v>
                </c:pt>
                <c:pt idx="3876">
                  <c:v>51.500999999999998</c:v>
                </c:pt>
                <c:pt idx="3877">
                  <c:v>51.497</c:v>
                </c:pt>
                <c:pt idx="3878">
                  <c:v>51.500999999999998</c:v>
                </c:pt>
                <c:pt idx="3879">
                  <c:v>51.503</c:v>
                </c:pt>
                <c:pt idx="3880">
                  <c:v>51.491999999999997</c:v>
                </c:pt>
                <c:pt idx="3881">
                  <c:v>51.497999999999998</c:v>
                </c:pt>
                <c:pt idx="3882">
                  <c:v>51.496000000000002</c:v>
                </c:pt>
                <c:pt idx="3883">
                  <c:v>51.500999999999998</c:v>
                </c:pt>
                <c:pt idx="3884">
                  <c:v>51.500999999999998</c:v>
                </c:pt>
                <c:pt idx="3885">
                  <c:v>51.500999999999998</c:v>
                </c:pt>
                <c:pt idx="3886">
                  <c:v>51.505000000000003</c:v>
                </c:pt>
                <c:pt idx="3887">
                  <c:v>51.499000000000002</c:v>
                </c:pt>
                <c:pt idx="3888">
                  <c:v>51.503999999999998</c:v>
                </c:pt>
                <c:pt idx="3889">
                  <c:v>51.496000000000002</c:v>
                </c:pt>
                <c:pt idx="3890">
                  <c:v>51.496000000000002</c:v>
                </c:pt>
                <c:pt idx="3891">
                  <c:v>51.494999999999997</c:v>
                </c:pt>
                <c:pt idx="3892">
                  <c:v>51.496000000000002</c:v>
                </c:pt>
                <c:pt idx="3893">
                  <c:v>51.494999999999997</c:v>
                </c:pt>
                <c:pt idx="3894">
                  <c:v>51.494999999999997</c:v>
                </c:pt>
                <c:pt idx="3895">
                  <c:v>51.500999999999998</c:v>
                </c:pt>
                <c:pt idx="3896">
                  <c:v>51.502000000000002</c:v>
                </c:pt>
                <c:pt idx="3897">
                  <c:v>51.500999999999998</c:v>
                </c:pt>
                <c:pt idx="3898">
                  <c:v>51.500999999999998</c:v>
                </c:pt>
                <c:pt idx="3899">
                  <c:v>51.503</c:v>
                </c:pt>
                <c:pt idx="3900">
                  <c:v>51.497</c:v>
                </c:pt>
                <c:pt idx="3901">
                  <c:v>51.502000000000002</c:v>
                </c:pt>
                <c:pt idx="3902">
                  <c:v>51.496000000000002</c:v>
                </c:pt>
                <c:pt idx="3903">
                  <c:v>51.512</c:v>
                </c:pt>
                <c:pt idx="3904">
                  <c:v>51.502000000000002</c:v>
                </c:pt>
                <c:pt idx="3905">
                  <c:v>51.500999999999998</c:v>
                </c:pt>
                <c:pt idx="3906">
                  <c:v>51.502000000000002</c:v>
                </c:pt>
                <c:pt idx="3907">
                  <c:v>51.502000000000002</c:v>
                </c:pt>
                <c:pt idx="3908">
                  <c:v>51.505000000000003</c:v>
                </c:pt>
                <c:pt idx="3909">
                  <c:v>51.493000000000002</c:v>
                </c:pt>
                <c:pt idx="3910">
                  <c:v>51.500999999999998</c:v>
                </c:pt>
                <c:pt idx="3911">
                  <c:v>51.502000000000002</c:v>
                </c:pt>
                <c:pt idx="3912">
                  <c:v>51.5</c:v>
                </c:pt>
                <c:pt idx="3913">
                  <c:v>51.499000000000002</c:v>
                </c:pt>
                <c:pt idx="3914">
                  <c:v>51.5</c:v>
                </c:pt>
                <c:pt idx="3915">
                  <c:v>51.491999999999997</c:v>
                </c:pt>
                <c:pt idx="3916">
                  <c:v>51.503</c:v>
                </c:pt>
                <c:pt idx="3917">
                  <c:v>51.497</c:v>
                </c:pt>
                <c:pt idx="3918">
                  <c:v>51.5</c:v>
                </c:pt>
                <c:pt idx="3919">
                  <c:v>51.503</c:v>
                </c:pt>
                <c:pt idx="3920">
                  <c:v>51.488999999999997</c:v>
                </c:pt>
                <c:pt idx="3921">
                  <c:v>51.499000000000002</c:v>
                </c:pt>
                <c:pt idx="3922">
                  <c:v>51.493000000000002</c:v>
                </c:pt>
                <c:pt idx="3923">
                  <c:v>51.503</c:v>
                </c:pt>
                <c:pt idx="3924">
                  <c:v>51.5</c:v>
                </c:pt>
                <c:pt idx="3925">
                  <c:v>51.497999999999998</c:v>
                </c:pt>
                <c:pt idx="3926">
                  <c:v>51.502000000000002</c:v>
                </c:pt>
                <c:pt idx="3927">
                  <c:v>51.494</c:v>
                </c:pt>
                <c:pt idx="3928">
                  <c:v>51.499000000000002</c:v>
                </c:pt>
                <c:pt idx="3929">
                  <c:v>51.496000000000002</c:v>
                </c:pt>
                <c:pt idx="3930">
                  <c:v>51.497</c:v>
                </c:pt>
                <c:pt idx="3931">
                  <c:v>51.500999999999998</c:v>
                </c:pt>
                <c:pt idx="3932">
                  <c:v>51.497999999999998</c:v>
                </c:pt>
                <c:pt idx="3933">
                  <c:v>51.500999999999998</c:v>
                </c:pt>
                <c:pt idx="3934">
                  <c:v>51.497999999999998</c:v>
                </c:pt>
                <c:pt idx="3935">
                  <c:v>51.5</c:v>
                </c:pt>
                <c:pt idx="3936">
                  <c:v>51.494999999999997</c:v>
                </c:pt>
                <c:pt idx="3937">
                  <c:v>51.500999999999998</c:v>
                </c:pt>
                <c:pt idx="3938">
                  <c:v>51.497</c:v>
                </c:pt>
                <c:pt idx="3939">
                  <c:v>51.5</c:v>
                </c:pt>
                <c:pt idx="3940">
                  <c:v>51.497999999999998</c:v>
                </c:pt>
                <c:pt idx="3941">
                  <c:v>51.493000000000002</c:v>
                </c:pt>
                <c:pt idx="3942">
                  <c:v>51.497999999999998</c:v>
                </c:pt>
                <c:pt idx="3943">
                  <c:v>51.499000000000002</c:v>
                </c:pt>
                <c:pt idx="3944">
                  <c:v>51.499000000000002</c:v>
                </c:pt>
                <c:pt idx="3945">
                  <c:v>51.497999999999998</c:v>
                </c:pt>
                <c:pt idx="3946">
                  <c:v>51.500999999999998</c:v>
                </c:pt>
                <c:pt idx="3947">
                  <c:v>51.499000000000002</c:v>
                </c:pt>
                <c:pt idx="3948">
                  <c:v>51.499000000000002</c:v>
                </c:pt>
                <c:pt idx="3949">
                  <c:v>51.503999999999998</c:v>
                </c:pt>
                <c:pt idx="3950">
                  <c:v>51.499000000000002</c:v>
                </c:pt>
                <c:pt idx="3951">
                  <c:v>51.497</c:v>
                </c:pt>
                <c:pt idx="3952">
                  <c:v>51.497999999999998</c:v>
                </c:pt>
                <c:pt idx="3953">
                  <c:v>51.499000000000002</c:v>
                </c:pt>
                <c:pt idx="3954">
                  <c:v>51.51</c:v>
                </c:pt>
                <c:pt idx="3955">
                  <c:v>51.494</c:v>
                </c:pt>
                <c:pt idx="3956">
                  <c:v>51.497999999999998</c:v>
                </c:pt>
                <c:pt idx="3957">
                  <c:v>51.496000000000002</c:v>
                </c:pt>
                <c:pt idx="3958">
                  <c:v>51.497</c:v>
                </c:pt>
                <c:pt idx="3959">
                  <c:v>51.509</c:v>
                </c:pt>
                <c:pt idx="3960">
                  <c:v>51.493000000000002</c:v>
                </c:pt>
                <c:pt idx="3961">
                  <c:v>51.502000000000002</c:v>
                </c:pt>
                <c:pt idx="3962">
                  <c:v>51.499000000000002</c:v>
                </c:pt>
                <c:pt idx="3963">
                  <c:v>51.5</c:v>
                </c:pt>
                <c:pt idx="3964">
                  <c:v>51.499000000000002</c:v>
                </c:pt>
                <c:pt idx="3965">
                  <c:v>51.496000000000002</c:v>
                </c:pt>
                <c:pt idx="3966">
                  <c:v>51.502000000000002</c:v>
                </c:pt>
                <c:pt idx="3967">
                  <c:v>51.497999999999998</c:v>
                </c:pt>
                <c:pt idx="3968">
                  <c:v>51.506999999999998</c:v>
                </c:pt>
                <c:pt idx="3969">
                  <c:v>51.503</c:v>
                </c:pt>
                <c:pt idx="3970">
                  <c:v>51.5</c:v>
                </c:pt>
                <c:pt idx="3971">
                  <c:v>51.497999999999998</c:v>
                </c:pt>
                <c:pt idx="3972">
                  <c:v>51.497999999999998</c:v>
                </c:pt>
                <c:pt idx="3973">
                  <c:v>51.508000000000003</c:v>
                </c:pt>
                <c:pt idx="3974">
                  <c:v>51.497999999999998</c:v>
                </c:pt>
                <c:pt idx="3975">
                  <c:v>51.497999999999998</c:v>
                </c:pt>
                <c:pt idx="3976">
                  <c:v>51.500999999999998</c:v>
                </c:pt>
                <c:pt idx="3977">
                  <c:v>51.502000000000002</c:v>
                </c:pt>
                <c:pt idx="3978">
                  <c:v>51.502000000000002</c:v>
                </c:pt>
                <c:pt idx="3979">
                  <c:v>51.497999999999998</c:v>
                </c:pt>
                <c:pt idx="3980">
                  <c:v>51.499000000000002</c:v>
                </c:pt>
                <c:pt idx="3981">
                  <c:v>51.494</c:v>
                </c:pt>
                <c:pt idx="3982">
                  <c:v>51.503</c:v>
                </c:pt>
                <c:pt idx="3983">
                  <c:v>51.502000000000002</c:v>
                </c:pt>
                <c:pt idx="3984">
                  <c:v>51.502000000000002</c:v>
                </c:pt>
                <c:pt idx="3985">
                  <c:v>51.503999999999998</c:v>
                </c:pt>
                <c:pt idx="3986">
                  <c:v>51.5</c:v>
                </c:pt>
                <c:pt idx="3987">
                  <c:v>51.499000000000002</c:v>
                </c:pt>
                <c:pt idx="3988">
                  <c:v>51.502000000000002</c:v>
                </c:pt>
                <c:pt idx="3989">
                  <c:v>51.506</c:v>
                </c:pt>
                <c:pt idx="3990">
                  <c:v>51.496000000000002</c:v>
                </c:pt>
                <c:pt idx="3991">
                  <c:v>51.496000000000002</c:v>
                </c:pt>
                <c:pt idx="3992">
                  <c:v>51.499000000000002</c:v>
                </c:pt>
                <c:pt idx="3993">
                  <c:v>51.503999999999998</c:v>
                </c:pt>
                <c:pt idx="3994">
                  <c:v>51.503</c:v>
                </c:pt>
                <c:pt idx="3995">
                  <c:v>51.499000000000002</c:v>
                </c:pt>
                <c:pt idx="3996">
                  <c:v>51.499000000000002</c:v>
                </c:pt>
                <c:pt idx="3997">
                  <c:v>51.503999999999998</c:v>
                </c:pt>
                <c:pt idx="3998">
                  <c:v>51.497999999999998</c:v>
                </c:pt>
                <c:pt idx="3999">
                  <c:v>51.500999999999998</c:v>
                </c:pt>
                <c:pt idx="4000">
                  <c:v>51.497</c:v>
                </c:pt>
                <c:pt idx="4001">
                  <c:v>51.502000000000002</c:v>
                </c:pt>
                <c:pt idx="4002">
                  <c:v>51.494999999999997</c:v>
                </c:pt>
                <c:pt idx="4003">
                  <c:v>51.499000000000002</c:v>
                </c:pt>
                <c:pt idx="4004">
                  <c:v>51.502000000000002</c:v>
                </c:pt>
                <c:pt idx="4005">
                  <c:v>51.5</c:v>
                </c:pt>
                <c:pt idx="4006">
                  <c:v>51.503</c:v>
                </c:pt>
                <c:pt idx="4007">
                  <c:v>51.502000000000002</c:v>
                </c:pt>
                <c:pt idx="4008">
                  <c:v>51.502000000000002</c:v>
                </c:pt>
                <c:pt idx="4009">
                  <c:v>51.503999999999998</c:v>
                </c:pt>
                <c:pt idx="4010">
                  <c:v>51.497999999999998</c:v>
                </c:pt>
                <c:pt idx="4011">
                  <c:v>51.502000000000002</c:v>
                </c:pt>
                <c:pt idx="4012">
                  <c:v>51.5</c:v>
                </c:pt>
                <c:pt idx="4013">
                  <c:v>51.506999999999998</c:v>
                </c:pt>
                <c:pt idx="4014">
                  <c:v>51.503</c:v>
                </c:pt>
                <c:pt idx="4015">
                  <c:v>51.494999999999997</c:v>
                </c:pt>
                <c:pt idx="4016">
                  <c:v>51.506</c:v>
                </c:pt>
                <c:pt idx="4017">
                  <c:v>51.497999999999998</c:v>
                </c:pt>
                <c:pt idx="4018">
                  <c:v>51.5</c:v>
                </c:pt>
                <c:pt idx="4019">
                  <c:v>51.496000000000002</c:v>
                </c:pt>
                <c:pt idx="4020">
                  <c:v>51.502000000000002</c:v>
                </c:pt>
                <c:pt idx="4021">
                  <c:v>51.5</c:v>
                </c:pt>
                <c:pt idx="4022">
                  <c:v>51.491999999999997</c:v>
                </c:pt>
                <c:pt idx="4023">
                  <c:v>51.5</c:v>
                </c:pt>
                <c:pt idx="4024">
                  <c:v>51.496000000000002</c:v>
                </c:pt>
                <c:pt idx="4025">
                  <c:v>51.499000000000002</c:v>
                </c:pt>
                <c:pt idx="4026">
                  <c:v>51.499000000000002</c:v>
                </c:pt>
                <c:pt idx="4027">
                  <c:v>51.496000000000002</c:v>
                </c:pt>
                <c:pt idx="4028">
                  <c:v>51.502000000000002</c:v>
                </c:pt>
                <c:pt idx="4029">
                  <c:v>51.500999999999998</c:v>
                </c:pt>
                <c:pt idx="4030">
                  <c:v>51.499000000000002</c:v>
                </c:pt>
                <c:pt idx="4031">
                  <c:v>51.496000000000002</c:v>
                </c:pt>
                <c:pt idx="4032">
                  <c:v>51.497999999999998</c:v>
                </c:pt>
                <c:pt idx="4033">
                  <c:v>51.503999999999998</c:v>
                </c:pt>
                <c:pt idx="4034">
                  <c:v>51.500999999999998</c:v>
                </c:pt>
                <c:pt idx="4035">
                  <c:v>51.497999999999998</c:v>
                </c:pt>
                <c:pt idx="4036">
                  <c:v>51.499000000000002</c:v>
                </c:pt>
                <c:pt idx="4037">
                  <c:v>51.500999999999998</c:v>
                </c:pt>
                <c:pt idx="4038">
                  <c:v>51.5</c:v>
                </c:pt>
                <c:pt idx="4039">
                  <c:v>51.502000000000002</c:v>
                </c:pt>
                <c:pt idx="4040">
                  <c:v>51.491999999999997</c:v>
                </c:pt>
                <c:pt idx="4041">
                  <c:v>51.503999999999998</c:v>
                </c:pt>
                <c:pt idx="4042">
                  <c:v>51.499000000000002</c:v>
                </c:pt>
                <c:pt idx="4043">
                  <c:v>51.496000000000002</c:v>
                </c:pt>
                <c:pt idx="4044">
                  <c:v>51.497999999999998</c:v>
                </c:pt>
                <c:pt idx="4045">
                  <c:v>51.5</c:v>
                </c:pt>
                <c:pt idx="4046">
                  <c:v>51.500999999999998</c:v>
                </c:pt>
                <c:pt idx="4047">
                  <c:v>51.502000000000002</c:v>
                </c:pt>
                <c:pt idx="4048">
                  <c:v>51.506</c:v>
                </c:pt>
                <c:pt idx="4049">
                  <c:v>51.499000000000002</c:v>
                </c:pt>
                <c:pt idx="4050">
                  <c:v>51.497</c:v>
                </c:pt>
                <c:pt idx="4051">
                  <c:v>51.496000000000002</c:v>
                </c:pt>
                <c:pt idx="4052">
                  <c:v>51.500999999999998</c:v>
                </c:pt>
                <c:pt idx="4053">
                  <c:v>51.506999999999998</c:v>
                </c:pt>
                <c:pt idx="4054">
                  <c:v>51.503999999999998</c:v>
                </c:pt>
                <c:pt idx="4055">
                  <c:v>51.503999999999998</c:v>
                </c:pt>
                <c:pt idx="4056">
                  <c:v>51.496000000000002</c:v>
                </c:pt>
                <c:pt idx="4057">
                  <c:v>51.497</c:v>
                </c:pt>
                <c:pt idx="4058">
                  <c:v>51.503999999999998</c:v>
                </c:pt>
                <c:pt idx="4059">
                  <c:v>51.496000000000002</c:v>
                </c:pt>
                <c:pt idx="4060">
                  <c:v>51.496000000000002</c:v>
                </c:pt>
                <c:pt idx="4061">
                  <c:v>51.505000000000003</c:v>
                </c:pt>
                <c:pt idx="4062">
                  <c:v>51.491999999999997</c:v>
                </c:pt>
                <c:pt idx="4063">
                  <c:v>51.502000000000002</c:v>
                </c:pt>
                <c:pt idx="4064">
                  <c:v>51.500999999999998</c:v>
                </c:pt>
                <c:pt idx="4065">
                  <c:v>51.497999999999998</c:v>
                </c:pt>
                <c:pt idx="4066">
                  <c:v>51.499000000000002</c:v>
                </c:pt>
                <c:pt idx="4067">
                  <c:v>51.494999999999997</c:v>
                </c:pt>
                <c:pt idx="4068">
                  <c:v>51.500999999999998</c:v>
                </c:pt>
                <c:pt idx="4069">
                  <c:v>51.503</c:v>
                </c:pt>
                <c:pt idx="4070">
                  <c:v>51.497999999999998</c:v>
                </c:pt>
                <c:pt idx="4071">
                  <c:v>51.503</c:v>
                </c:pt>
                <c:pt idx="4072">
                  <c:v>51.497</c:v>
                </c:pt>
                <c:pt idx="4073">
                  <c:v>51.506</c:v>
                </c:pt>
                <c:pt idx="4074">
                  <c:v>51.499000000000002</c:v>
                </c:pt>
                <c:pt idx="4075">
                  <c:v>51.503</c:v>
                </c:pt>
                <c:pt idx="4076">
                  <c:v>51.502000000000002</c:v>
                </c:pt>
                <c:pt idx="4077">
                  <c:v>51.497999999999998</c:v>
                </c:pt>
                <c:pt idx="4078">
                  <c:v>51.505000000000003</c:v>
                </c:pt>
                <c:pt idx="4079">
                  <c:v>51.493000000000002</c:v>
                </c:pt>
                <c:pt idx="4080">
                  <c:v>51.497999999999998</c:v>
                </c:pt>
                <c:pt idx="4081">
                  <c:v>51.502000000000002</c:v>
                </c:pt>
                <c:pt idx="4082">
                  <c:v>51.5</c:v>
                </c:pt>
                <c:pt idx="4083">
                  <c:v>51.502000000000002</c:v>
                </c:pt>
                <c:pt idx="4084">
                  <c:v>51.496000000000002</c:v>
                </c:pt>
                <c:pt idx="4085">
                  <c:v>51.499000000000002</c:v>
                </c:pt>
                <c:pt idx="4086">
                  <c:v>51.503999999999998</c:v>
                </c:pt>
                <c:pt idx="4087">
                  <c:v>51.496000000000002</c:v>
                </c:pt>
                <c:pt idx="4088">
                  <c:v>51.497999999999998</c:v>
                </c:pt>
                <c:pt idx="4089">
                  <c:v>51.5</c:v>
                </c:pt>
                <c:pt idx="4090">
                  <c:v>51.497999999999998</c:v>
                </c:pt>
                <c:pt idx="4091">
                  <c:v>51.5</c:v>
                </c:pt>
                <c:pt idx="4092">
                  <c:v>51.500999999999998</c:v>
                </c:pt>
                <c:pt idx="4093">
                  <c:v>51.505000000000003</c:v>
                </c:pt>
                <c:pt idx="4094">
                  <c:v>51.502000000000002</c:v>
                </c:pt>
                <c:pt idx="4095">
                  <c:v>51.5</c:v>
                </c:pt>
                <c:pt idx="4096">
                  <c:v>51.491</c:v>
                </c:pt>
                <c:pt idx="4097">
                  <c:v>51.497</c:v>
                </c:pt>
                <c:pt idx="4098">
                  <c:v>51.496000000000002</c:v>
                </c:pt>
                <c:pt idx="4099">
                  <c:v>51.5</c:v>
                </c:pt>
                <c:pt idx="4100">
                  <c:v>51.499000000000002</c:v>
                </c:pt>
                <c:pt idx="4101">
                  <c:v>51.5</c:v>
                </c:pt>
                <c:pt idx="4102">
                  <c:v>51.503999999999998</c:v>
                </c:pt>
                <c:pt idx="4103">
                  <c:v>51.500999999999998</c:v>
                </c:pt>
                <c:pt idx="4104">
                  <c:v>51.502000000000002</c:v>
                </c:pt>
                <c:pt idx="4105">
                  <c:v>51.5</c:v>
                </c:pt>
                <c:pt idx="4106">
                  <c:v>51.500999999999998</c:v>
                </c:pt>
                <c:pt idx="4107">
                  <c:v>51.491</c:v>
                </c:pt>
                <c:pt idx="4108">
                  <c:v>51.5</c:v>
                </c:pt>
                <c:pt idx="4109">
                  <c:v>51.499000000000002</c:v>
                </c:pt>
                <c:pt idx="4110">
                  <c:v>51.497999999999998</c:v>
                </c:pt>
                <c:pt idx="4111">
                  <c:v>51.503</c:v>
                </c:pt>
                <c:pt idx="4112">
                  <c:v>51.496000000000002</c:v>
                </c:pt>
                <c:pt idx="4113">
                  <c:v>51.5</c:v>
                </c:pt>
                <c:pt idx="4114">
                  <c:v>51.500999999999998</c:v>
                </c:pt>
                <c:pt idx="4115">
                  <c:v>51.505000000000003</c:v>
                </c:pt>
                <c:pt idx="4116">
                  <c:v>51.493000000000002</c:v>
                </c:pt>
                <c:pt idx="4117">
                  <c:v>51.5</c:v>
                </c:pt>
                <c:pt idx="4118">
                  <c:v>51.503999999999998</c:v>
                </c:pt>
                <c:pt idx="4119">
                  <c:v>51.506</c:v>
                </c:pt>
                <c:pt idx="4120">
                  <c:v>51.491</c:v>
                </c:pt>
                <c:pt idx="4121">
                  <c:v>51.491999999999997</c:v>
                </c:pt>
                <c:pt idx="4122">
                  <c:v>51.485999999999997</c:v>
                </c:pt>
                <c:pt idx="4123">
                  <c:v>51.505000000000003</c:v>
                </c:pt>
                <c:pt idx="4124">
                  <c:v>51.5</c:v>
                </c:pt>
                <c:pt idx="4125">
                  <c:v>51.500999999999998</c:v>
                </c:pt>
                <c:pt idx="4126">
                  <c:v>51.499000000000002</c:v>
                </c:pt>
                <c:pt idx="4127">
                  <c:v>51.488999999999997</c:v>
                </c:pt>
                <c:pt idx="4128">
                  <c:v>51.506</c:v>
                </c:pt>
                <c:pt idx="4129">
                  <c:v>51.494999999999997</c:v>
                </c:pt>
                <c:pt idx="4130">
                  <c:v>51.502000000000002</c:v>
                </c:pt>
                <c:pt idx="4131">
                  <c:v>51.500999999999998</c:v>
                </c:pt>
                <c:pt idx="4132">
                  <c:v>51.499000000000002</c:v>
                </c:pt>
                <c:pt idx="4133">
                  <c:v>51.503</c:v>
                </c:pt>
                <c:pt idx="4134">
                  <c:v>51.496000000000002</c:v>
                </c:pt>
                <c:pt idx="4135">
                  <c:v>51.502000000000002</c:v>
                </c:pt>
                <c:pt idx="4136">
                  <c:v>51.491</c:v>
                </c:pt>
                <c:pt idx="4137">
                  <c:v>51.499000000000002</c:v>
                </c:pt>
                <c:pt idx="4138">
                  <c:v>51.497999999999998</c:v>
                </c:pt>
                <c:pt idx="4139">
                  <c:v>51.500999999999998</c:v>
                </c:pt>
                <c:pt idx="4140">
                  <c:v>51.497999999999998</c:v>
                </c:pt>
                <c:pt idx="4141">
                  <c:v>51.494</c:v>
                </c:pt>
                <c:pt idx="4142">
                  <c:v>51.497</c:v>
                </c:pt>
                <c:pt idx="4143">
                  <c:v>51.503999999999998</c:v>
                </c:pt>
                <c:pt idx="4144">
                  <c:v>51.502000000000002</c:v>
                </c:pt>
                <c:pt idx="4145">
                  <c:v>51.5</c:v>
                </c:pt>
                <c:pt idx="4146">
                  <c:v>51.508000000000003</c:v>
                </c:pt>
                <c:pt idx="4147">
                  <c:v>51.497</c:v>
                </c:pt>
                <c:pt idx="4148">
                  <c:v>51.497999999999998</c:v>
                </c:pt>
                <c:pt idx="4149">
                  <c:v>51.500999999999998</c:v>
                </c:pt>
                <c:pt idx="4150">
                  <c:v>51.500999999999998</c:v>
                </c:pt>
                <c:pt idx="4151">
                  <c:v>51.500999999999998</c:v>
                </c:pt>
                <c:pt idx="4152">
                  <c:v>51.493000000000002</c:v>
                </c:pt>
                <c:pt idx="4153">
                  <c:v>51.502000000000002</c:v>
                </c:pt>
                <c:pt idx="4154">
                  <c:v>51.502000000000002</c:v>
                </c:pt>
                <c:pt idx="4155">
                  <c:v>51.506</c:v>
                </c:pt>
                <c:pt idx="4156">
                  <c:v>51.497999999999998</c:v>
                </c:pt>
                <c:pt idx="4157">
                  <c:v>51.497999999999998</c:v>
                </c:pt>
                <c:pt idx="4158">
                  <c:v>51.502000000000002</c:v>
                </c:pt>
                <c:pt idx="4159">
                  <c:v>51.499000000000002</c:v>
                </c:pt>
                <c:pt idx="4160">
                  <c:v>51.506999999999998</c:v>
                </c:pt>
                <c:pt idx="4161">
                  <c:v>51.499000000000002</c:v>
                </c:pt>
                <c:pt idx="4162">
                  <c:v>51.5</c:v>
                </c:pt>
                <c:pt idx="4163">
                  <c:v>51.502000000000002</c:v>
                </c:pt>
                <c:pt idx="4164">
                  <c:v>51.5</c:v>
                </c:pt>
                <c:pt idx="4165">
                  <c:v>51.5</c:v>
                </c:pt>
                <c:pt idx="4166">
                  <c:v>51.494999999999997</c:v>
                </c:pt>
                <c:pt idx="4167">
                  <c:v>51.491</c:v>
                </c:pt>
                <c:pt idx="4168">
                  <c:v>51.497999999999998</c:v>
                </c:pt>
                <c:pt idx="4169">
                  <c:v>51.503</c:v>
                </c:pt>
                <c:pt idx="4170">
                  <c:v>51.5</c:v>
                </c:pt>
                <c:pt idx="4171">
                  <c:v>51.497999999999998</c:v>
                </c:pt>
                <c:pt idx="4172">
                  <c:v>51.494999999999997</c:v>
                </c:pt>
                <c:pt idx="4173">
                  <c:v>51.5</c:v>
                </c:pt>
                <c:pt idx="4174">
                  <c:v>51.500999999999998</c:v>
                </c:pt>
                <c:pt idx="4175">
                  <c:v>51.500999999999998</c:v>
                </c:pt>
                <c:pt idx="4176">
                  <c:v>51.494999999999997</c:v>
                </c:pt>
                <c:pt idx="4177">
                  <c:v>51.496000000000002</c:v>
                </c:pt>
                <c:pt idx="4178">
                  <c:v>51.499000000000002</c:v>
                </c:pt>
                <c:pt idx="4179">
                  <c:v>51.503999999999998</c:v>
                </c:pt>
                <c:pt idx="4180">
                  <c:v>51.506999999999998</c:v>
                </c:pt>
                <c:pt idx="4181">
                  <c:v>51.499000000000002</c:v>
                </c:pt>
                <c:pt idx="4182">
                  <c:v>51.494999999999997</c:v>
                </c:pt>
                <c:pt idx="4183">
                  <c:v>51.497999999999998</c:v>
                </c:pt>
                <c:pt idx="4184">
                  <c:v>51.502000000000002</c:v>
                </c:pt>
                <c:pt idx="4185">
                  <c:v>51.5</c:v>
                </c:pt>
                <c:pt idx="4186">
                  <c:v>51.502000000000002</c:v>
                </c:pt>
                <c:pt idx="4187">
                  <c:v>51.496000000000002</c:v>
                </c:pt>
                <c:pt idx="4188">
                  <c:v>51.494</c:v>
                </c:pt>
                <c:pt idx="4189">
                  <c:v>51.494</c:v>
                </c:pt>
                <c:pt idx="4190">
                  <c:v>51.499000000000002</c:v>
                </c:pt>
                <c:pt idx="4191">
                  <c:v>51.503</c:v>
                </c:pt>
                <c:pt idx="4192">
                  <c:v>51.491999999999997</c:v>
                </c:pt>
                <c:pt idx="4193">
                  <c:v>51.500999999999998</c:v>
                </c:pt>
                <c:pt idx="4194">
                  <c:v>51.497999999999998</c:v>
                </c:pt>
                <c:pt idx="4195">
                  <c:v>51.500999999999998</c:v>
                </c:pt>
                <c:pt idx="4196">
                  <c:v>51.499000000000002</c:v>
                </c:pt>
                <c:pt idx="4197">
                  <c:v>51.499000000000002</c:v>
                </c:pt>
                <c:pt idx="4198">
                  <c:v>51.499000000000002</c:v>
                </c:pt>
                <c:pt idx="4199">
                  <c:v>51.500999999999998</c:v>
                </c:pt>
                <c:pt idx="4200">
                  <c:v>51.503</c:v>
                </c:pt>
                <c:pt idx="4201">
                  <c:v>51.496000000000002</c:v>
                </c:pt>
                <c:pt idx="4202">
                  <c:v>51.499000000000002</c:v>
                </c:pt>
                <c:pt idx="4203">
                  <c:v>51.496000000000002</c:v>
                </c:pt>
                <c:pt idx="4204">
                  <c:v>51.500999999999998</c:v>
                </c:pt>
                <c:pt idx="4205">
                  <c:v>51.503999999999998</c:v>
                </c:pt>
                <c:pt idx="4206">
                  <c:v>51.503999999999998</c:v>
                </c:pt>
                <c:pt idx="4207">
                  <c:v>51.503999999999998</c:v>
                </c:pt>
                <c:pt idx="4208">
                  <c:v>51.499000000000002</c:v>
                </c:pt>
                <c:pt idx="4209">
                  <c:v>51.494999999999997</c:v>
                </c:pt>
                <c:pt idx="4210">
                  <c:v>51.5</c:v>
                </c:pt>
                <c:pt idx="4211">
                  <c:v>51.500999999999998</c:v>
                </c:pt>
                <c:pt idx="4212">
                  <c:v>51.496000000000002</c:v>
                </c:pt>
                <c:pt idx="4213">
                  <c:v>51.497999999999998</c:v>
                </c:pt>
                <c:pt idx="4214">
                  <c:v>51.502000000000002</c:v>
                </c:pt>
                <c:pt idx="4215">
                  <c:v>51.497999999999998</c:v>
                </c:pt>
                <c:pt idx="4216">
                  <c:v>51.500999999999998</c:v>
                </c:pt>
                <c:pt idx="4217">
                  <c:v>51.5</c:v>
                </c:pt>
                <c:pt idx="4218">
                  <c:v>51.502000000000002</c:v>
                </c:pt>
                <c:pt idx="4219">
                  <c:v>51.5</c:v>
                </c:pt>
                <c:pt idx="4220">
                  <c:v>51.509</c:v>
                </c:pt>
                <c:pt idx="4221">
                  <c:v>51.502000000000002</c:v>
                </c:pt>
                <c:pt idx="4222">
                  <c:v>51.500999999999998</c:v>
                </c:pt>
                <c:pt idx="4223">
                  <c:v>51.497999999999998</c:v>
                </c:pt>
                <c:pt idx="4224">
                  <c:v>51.5</c:v>
                </c:pt>
                <c:pt idx="4225">
                  <c:v>51.494</c:v>
                </c:pt>
                <c:pt idx="4226">
                  <c:v>51.496000000000002</c:v>
                </c:pt>
                <c:pt idx="4227">
                  <c:v>51.491</c:v>
                </c:pt>
                <c:pt idx="4228">
                  <c:v>51.491999999999997</c:v>
                </c:pt>
                <c:pt idx="4229">
                  <c:v>51.499000000000002</c:v>
                </c:pt>
                <c:pt idx="4230">
                  <c:v>51.503999999999998</c:v>
                </c:pt>
                <c:pt idx="4231">
                  <c:v>51.5</c:v>
                </c:pt>
                <c:pt idx="4232">
                  <c:v>51.493000000000002</c:v>
                </c:pt>
                <c:pt idx="4233">
                  <c:v>51.500999999999998</c:v>
                </c:pt>
                <c:pt idx="4234">
                  <c:v>51.5</c:v>
                </c:pt>
                <c:pt idx="4235">
                  <c:v>51.499000000000002</c:v>
                </c:pt>
                <c:pt idx="4236">
                  <c:v>51.5</c:v>
                </c:pt>
                <c:pt idx="4237">
                  <c:v>51.497999999999998</c:v>
                </c:pt>
                <c:pt idx="4238">
                  <c:v>51.499000000000002</c:v>
                </c:pt>
                <c:pt idx="4239">
                  <c:v>51.497999999999998</c:v>
                </c:pt>
                <c:pt idx="4240">
                  <c:v>51.508000000000003</c:v>
                </c:pt>
                <c:pt idx="4241">
                  <c:v>51.500999999999998</c:v>
                </c:pt>
                <c:pt idx="4242">
                  <c:v>51.5</c:v>
                </c:pt>
                <c:pt idx="4243">
                  <c:v>51.500999999999998</c:v>
                </c:pt>
                <c:pt idx="4244">
                  <c:v>51.497999999999998</c:v>
                </c:pt>
                <c:pt idx="4245">
                  <c:v>51.500999999999998</c:v>
                </c:pt>
                <c:pt idx="4246">
                  <c:v>51.494999999999997</c:v>
                </c:pt>
                <c:pt idx="4247">
                  <c:v>51.497999999999998</c:v>
                </c:pt>
                <c:pt idx="4248">
                  <c:v>51.494999999999997</c:v>
                </c:pt>
                <c:pt idx="4249">
                  <c:v>51.499000000000002</c:v>
                </c:pt>
                <c:pt idx="4250">
                  <c:v>51.506</c:v>
                </c:pt>
                <c:pt idx="4251">
                  <c:v>51.499000000000002</c:v>
                </c:pt>
                <c:pt idx="4252">
                  <c:v>51.491999999999997</c:v>
                </c:pt>
                <c:pt idx="4253">
                  <c:v>51.499000000000002</c:v>
                </c:pt>
                <c:pt idx="4254">
                  <c:v>51.5</c:v>
                </c:pt>
                <c:pt idx="4255">
                  <c:v>51.503</c:v>
                </c:pt>
                <c:pt idx="4256">
                  <c:v>51.499000000000002</c:v>
                </c:pt>
                <c:pt idx="4257">
                  <c:v>51.500999999999998</c:v>
                </c:pt>
                <c:pt idx="4258">
                  <c:v>51.497999999999998</c:v>
                </c:pt>
                <c:pt idx="4259">
                  <c:v>51.497</c:v>
                </c:pt>
                <c:pt idx="4260">
                  <c:v>51.502000000000002</c:v>
                </c:pt>
                <c:pt idx="4261">
                  <c:v>51.496000000000002</c:v>
                </c:pt>
                <c:pt idx="4262">
                  <c:v>51.494999999999997</c:v>
                </c:pt>
                <c:pt idx="4263">
                  <c:v>51.500999999999998</c:v>
                </c:pt>
                <c:pt idx="4264">
                  <c:v>51.5</c:v>
                </c:pt>
                <c:pt idx="4265">
                  <c:v>51.505000000000003</c:v>
                </c:pt>
                <c:pt idx="4266">
                  <c:v>51.5</c:v>
                </c:pt>
                <c:pt idx="4267">
                  <c:v>51.500999999999998</c:v>
                </c:pt>
                <c:pt idx="4268">
                  <c:v>51.5</c:v>
                </c:pt>
                <c:pt idx="4269">
                  <c:v>51.497999999999998</c:v>
                </c:pt>
                <c:pt idx="4270">
                  <c:v>51.502000000000002</c:v>
                </c:pt>
                <c:pt idx="4271">
                  <c:v>51.497999999999998</c:v>
                </c:pt>
                <c:pt idx="4272">
                  <c:v>51.497999999999998</c:v>
                </c:pt>
                <c:pt idx="4273">
                  <c:v>51.506</c:v>
                </c:pt>
                <c:pt idx="4274">
                  <c:v>51.503</c:v>
                </c:pt>
                <c:pt idx="4275">
                  <c:v>51.502000000000002</c:v>
                </c:pt>
                <c:pt idx="4276">
                  <c:v>51.493000000000002</c:v>
                </c:pt>
                <c:pt idx="4277">
                  <c:v>51.500999999999998</c:v>
                </c:pt>
                <c:pt idx="4278">
                  <c:v>51.499000000000002</c:v>
                </c:pt>
                <c:pt idx="4279">
                  <c:v>51.499000000000002</c:v>
                </c:pt>
                <c:pt idx="4280">
                  <c:v>51.506</c:v>
                </c:pt>
                <c:pt idx="4281">
                  <c:v>51.497999999999998</c:v>
                </c:pt>
                <c:pt idx="4282">
                  <c:v>51.505000000000003</c:v>
                </c:pt>
                <c:pt idx="4283">
                  <c:v>51.499000000000002</c:v>
                </c:pt>
                <c:pt idx="4284">
                  <c:v>51.5</c:v>
                </c:pt>
                <c:pt idx="4285">
                  <c:v>51.502000000000002</c:v>
                </c:pt>
                <c:pt idx="4286">
                  <c:v>51.511000000000003</c:v>
                </c:pt>
                <c:pt idx="4287">
                  <c:v>51.494999999999997</c:v>
                </c:pt>
                <c:pt idx="4288">
                  <c:v>51.5</c:v>
                </c:pt>
                <c:pt idx="4289">
                  <c:v>51.496000000000002</c:v>
                </c:pt>
                <c:pt idx="4290">
                  <c:v>51.496000000000002</c:v>
                </c:pt>
                <c:pt idx="4291">
                  <c:v>51.499000000000002</c:v>
                </c:pt>
                <c:pt idx="4292">
                  <c:v>51.49</c:v>
                </c:pt>
                <c:pt idx="4293">
                  <c:v>51.502000000000002</c:v>
                </c:pt>
                <c:pt idx="4294">
                  <c:v>51.494999999999997</c:v>
                </c:pt>
                <c:pt idx="4295">
                  <c:v>51.502000000000002</c:v>
                </c:pt>
                <c:pt idx="4296">
                  <c:v>51.500999999999998</c:v>
                </c:pt>
                <c:pt idx="4297">
                  <c:v>51.502000000000002</c:v>
                </c:pt>
                <c:pt idx="4298">
                  <c:v>51.496000000000002</c:v>
                </c:pt>
                <c:pt idx="4299">
                  <c:v>51.503</c:v>
                </c:pt>
                <c:pt idx="4300">
                  <c:v>51.5</c:v>
                </c:pt>
                <c:pt idx="4301">
                  <c:v>51.497</c:v>
                </c:pt>
                <c:pt idx="4302">
                  <c:v>51.499000000000002</c:v>
                </c:pt>
                <c:pt idx="4303">
                  <c:v>51.499000000000002</c:v>
                </c:pt>
                <c:pt idx="4304">
                  <c:v>51.499000000000002</c:v>
                </c:pt>
                <c:pt idx="4305">
                  <c:v>51.497</c:v>
                </c:pt>
                <c:pt idx="4306">
                  <c:v>51.506999999999998</c:v>
                </c:pt>
                <c:pt idx="4307">
                  <c:v>51.502000000000002</c:v>
                </c:pt>
                <c:pt idx="4308">
                  <c:v>51.506</c:v>
                </c:pt>
                <c:pt idx="4309">
                  <c:v>51.491999999999997</c:v>
                </c:pt>
                <c:pt idx="4310">
                  <c:v>51.500999999999998</c:v>
                </c:pt>
                <c:pt idx="4311">
                  <c:v>51.497999999999998</c:v>
                </c:pt>
                <c:pt idx="4312">
                  <c:v>51.500999999999998</c:v>
                </c:pt>
                <c:pt idx="4313">
                  <c:v>51.494999999999997</c:v>
                </c:pt>
                <c:pt idx="4314">
                  <c:v>51.502000000000002</c:v>
                </c:pt>
                <c:pt idx="4315">
                  <c:v>51.497</c:v>
                </c:pt>
                <c:pt idx="4316">
                  <c:v>51.5</c:v>
                </c:pt>
                <c:pt idx="4317">
                  <c:v>51.494999999999997</c:v>
                </c:pt>
                <c:pt idx="4318">
                  <c:v>51.499000000000002</c:v>
                </c:pt>
                <c:pt idx="4319">
                  <c:v>51.494</c:v>
                </c:pt>
                <c:pt idx="4320">
                  <c:v>51.500999999999998</c:v>
                </c:pt>
                <c:pt idx="4321">
                  <c:v>51.5</c:v>
                </c:pt>
                <c:pt idx="4322">
                  <c:v>51.503</c:v>
                </c:pt>
                <c:pt idx="4323">
                  <c:v>51.500999999999998</c:v>
                </c:pt>
                <c:pt idx="4324">
                  <c:v>51.497</c:v>
                </c:pt>
                <c:pt idx="4325">
                  <c:v>51.497</c:v>
                </c:pt>
                <c:pt idx="4326">
                  <c:v>51.508000000000003</c:v>
                </c:pt>
                <c:pt idx="4327">
                  <c:v>51.497999999999998</c:v>
                </c:pt>
                <c:pt idx="4328">
                  <c:v>51.5</c:v>
                </c:pt>
                <c:pt idx="4329">
                  <c:v>51.497999999999998</c:v>
                </c:pt>
                <c:pt idx="4330">
                  <c:v>51.499000000000002</c:v>
                </c:pt>
                <c:pt idx="4331">
                  <c:v>51.496000000000002</c:v>
                </c:pt>
                <c:pt idx="4332">
                  <c:v>51.496000000000002</c:v>
                </c:pt>
                <c:pt idx="4333">
                  <c:v>51.508000000000003</c:v>
                </c:pt>
                <c:pt idx="4334">
                  <c:v>51.496000000000002</c:v>
                </c:pt>
                <c:pt idx="4335">
                  <c:v>51.502000000000002</c:v>
                </c:pt>
                <c:pt idx="4336">
                  <c:v>51.49</c:v>
                </c:pt>
                <c:pt idx="4337">
                  <c:v>51.5</c:v>
                </c:pt>
                <c:pt idx="4338">
                  <c:v>51.5</c:v>
                </c:pt>
                <c:pt idx="4339">
                  <c:v>51.5</c:v>
                </c:pt>
                <c:pt idx="4340">
                  <c:v>51.503999999999998</c:v>
                </c:pt>
                <c:pt idx="4341">
                  <c:v>51.502000000000002</c:v>
                </c:pt>
                <c:pt idx="4342">
                  <c:v>51.502000000000002</c:v>
                </c:pt>
                <c:pt idx="4343">
                  <c:v>51.505000000000003</c:v>
                </c:pt>
                <c:pt idx="4344">
                  <c:v>51.5</c:v>
                </c:pt>
                <c:pt idx="4345">
                  <c:v>51.502000000000002</c:v>
                </c:pt>
                <c:pt idx="4346">
                  <c:v>51.497999999999998</c:v>
                </c:pt>
                <c:pt idx="4347">
                  <c:v>51.503999999999998</c:v>
                </c:pt>
                <c:pt idx="4348">
                  <c:v>51.497</c:v>
                </c:pt>
                <c:pt idx="4349">
                  <c:v>51.499000000000002</c:v>
                </c:pt>
                <c:pt idx="4350">
                  <c:v>51.506999999999998</c:v>
                </c:pt>
                <c:pt idx="4351">
                  <c:v>51.497</c:v>
                </c:pt>
                <c:pt idx="4352">
                  <c:v>51.505000000000003</c:v>
                </c:pt>
                <c:pt idx="4353">
                  <c:v>51.493000000000002</c:v>
                </c:pt>
                <c:pt idx="4354">
                  <c:v>51.491</c:v>
                </c:pt>
                <c:pt idx="4355">
                  <c:v>51.500999999999998</c:v>
                </c:pt>
                <c:pt idx="4356">
                  <c:v>51.496000000000002</c:v>
                </c:pt>
                <c:pt idx="4357">
                  <c:v>51.503999999999998</c:v>
                </c:pt>
                <c:pt idx="4358">
                  <c:v>51.497999999999998</c:v>
                </c:pt>
                <c:pt idx="4359">
                  <c:v>51.496000000000002</c:v>
                </c:pt>
                <c:pt idx="4360">
                  <c:v>51.497999999999998</c:v>
                </c:pt>
                <c:pt idx="4361">
                  <c:v>51.494999999999997</c:v>
                </c:pt>
                <c:pt idx="4362">
                  <c:v>51.503</c:v>
                </c:pt>
                <c:pt idx="4363">
                  <c:v>51.499000000000002</c:v>
                </c:pt>
                <c:pt idx="4364">
                  <c:v>51.497999999999998</c:v>
                </c:pt>
                <c:pt idx="4365">
                  <c:v>51.497</c:v>
                </c:pt>
                <c:pt idx="4366">
                  <c:v>51.497999999999998</c:v>
                </c:pt>
                <c:pt idx="4367">
                  <c:v>51.503999999999998</c:v>
                </c:pt>
                <c:pt idx="4368">
                  <c:v>51.502000000000002</c:v>
                </c:pt>
                <c:pt idx="4369">
                  <c:v>51.497999999999998</c:v>
                </c:pt>
                <c:pt idx="4370">
                  <c:v>51.502000000000002</c:v>
                </c:pt>
                <c:pt idx="4371">
                  <c:v>51.497999999999998</c:v>
                </c:pt>
                <c:pt idx="4372">
                  <c:v>51.499000000000002</c:v>
                </c:pt>
                <c:pt idx="4373">
                  <c:v>51.493000000000002</c:v>
                </c:pt>
                <c:pt idx="4374">
                  <c:v>51.497999999999998</c:v>
                </c:pt>
                <c:pt idx="4375">
                  <c:v>51.499000000000002</c:v>
                </c:pt>
                <c:pt idx="4376">
                  <c:v>51.499000000000002</c:v>
                </c:pt>
                <c:pt idx="4377">
                  <c:v>51.499000000000002</c:v>
                </c:pt>
                <c:pt idx="4378">
                  <c:v>51.496000000000002</c:v>
                </c:pt>
                <c:pt idx="4379">
                  <c:v>51.497999999999998</c:v>
                </c:pt>
                <c:pt idx="4380">
                  <c:v>51.497999999999998</c:v>
                </c:pt>
                <c:pt idx="4381">
                  <c:v>51.496000000000002</c:v>
                </c:pt>
                <c:pt idx="4382">
                  <c:v>51.5</c:v>
                </c:pt>
                <c:pt idx="4383">
                  <c:v>51.496000000000002</c:v>
                </c:pt>
                <c:pt idx="4384">
                  <c:v>51.497999999999998</c:v>
                </c:pt>
                <c:pt idx="4385">
                  <c:v>51.499000000000002</c:v>
                </c:pt>
                <c:pt idx="4386">
                  <c:v>51.5</c:v>
                </c:pt>
                <c:pt idx="4387">
                  <c:v>51.506</c:v>
                </c:pt>
                <c:pt idx="4388">
                  <c:v>51.497999999999998</c:v>
                </c:pt>
                <c:pt idx="4389">
                  <c:v>51.499000000000002</c:v>
                </c:pt>
                <c:pt idx="4390">
                  <c:v>51.500999999999998</c:v>
                </c:pt>
                <c:pt idx="4391">
                  <c:v>51.497999999999998</c:v>
                </c:pt>
                <c:pt idx="4392">
                  <c:v>51.499000000000002</c:v>
                </c:pt>
                <c:pt idx="4393">
                  <c:v>51.496000000000002</c:v>
                </c:pt>
                <c:pt idx="4394">
                  <c:v>51.494999999999997</c:v>
                </c:pt>
                <c:pt idx="4395">
                  <c:v>51.503</c:v>
                </c:pt>
                <c:pt idx="4396">
                  <c:v>51.5</c:v>
                </c:pt>
                <c:pt idx="4397">
                  <c:v>51.497999999999998</c:v>
                </c:pt>
                <c:pt idx="4398">
                  <c:v>51.503999999999998</c:v>
                </c:pt>
                <c:pt idx="4399">
                  <c:v>51.494999999999997</c:v>
                </c:pt>
                <c:pt idx="4400">
                  <c:v>51.502000000000002</c:v>
                </c:pt>
                <c:pt idx="4401">
                  <c:v>51.496000000000002</c:v>
                </c:pt>
                <c:pt idx="4402">
                  <c:v>51.500999999999998</c:v>
                </c:pt>
                <c:pt idx="4403">
                  <c:v>51.500999999999998</c:v>
                </c:pt>
                <c:pt idx="4404">
                  <c:v>51.500999999999998</c:v>
                </c:pt>
                <c:pt idx="4405">
                  <c:v>51.496000000000002</c:v>
                </c:pt>
                <c:pt idx="4406">
                  <c:v>51.496000000000002</c:v>
                </c:pt>
                <c:pt idx="4407">
                  <c:v>51.506999999999998</c:v>
                </c:pt>
                <c:pt idx="4408">
                  <c:v>51.5</c:v>
                </c:pt>
                <c:pt idx="4409">
                  <c:v>51.499000000000002</c:v>
                </c:pt>
                <c:pt idx="4410">
                  <c:v>51.497999999999998</c:v>
                </c:pt>
                <c:pt idx="4411">
                  <c:v>51.500999999999998</c:v>
                </c:pt>
                <c:pt idx="4412">
                  <c:v>51.503999999999998</c:v>
                </c:pt>
                <c:pt idx="4413">
                  <c:v>51.497999999999998</c:v>
                </c:pt>
                <c:pt idx="4414">
                  <c:v>51.499000000000002</c:v>
                </c:pt>
                <c:pt idx="4415">
                  <c:v>51.505000000000003</c:v>
                </c:pt>
                <c:pt idx="4416">
                  <c:v>51.496000000000002</c:v>
                </c:pt>
                <c:pt idx="4417">
                  <c:v>51.499000000000002</c:v>
                </c:pt>
                <c:pt idx="4418">
                  <c:v>51.499000000000002</c:v>
                </c:pt>
                <c:pt idx="4419">
                  <c:v>51.5</c:v>
                </c:pt>
                <c:pt idx="4420">
                  <c:v>51.506999999999998</c:v>
                </c:pt>
                <c:pt idx="4421">
                  <c:v>51.496000000000002</c:v>
                </c:pt>
                <c:pt idx="4422">
                  <c:v>51.503999999999998</c:v>
                </c:pt>
                <c:pt idx="4423">
                  <c:v>51.499000000000002</c:v>
                </c:pt>
                <c:pt idx="4424">
                  <c:v>51.497999999999998</c:v>
                </c:pt>
                <c:pt idx="4425">
                  <c:v>51.500999999999998</c:v>
                </c:pt>
                <c:pt idx="4426">
                  <c:v>51.5</c:v>
                </c:pt>
                <c:pt idx="4427">
                  <c:v>51.496000000000002</c:v>
                </c:pt>
                <c:pt idx="4428">
                  <c:v>51.494999999999997</c:v>
                </c:pt>
                <c:pt idx="4429">
                  <c:v>51.506</c:v>
                </c:pt>
                <c:pt idx="4430">
                  <c:v>51.497999999999998</c:v>
                </c:pt>
                <c:pt idx="4431">
                  <c:v>51.500999999999998</c:v>
                </c:pt>
                <c:pt idx="4432">
                  <c:v>51.496000000000002</c:v>
                </c:pt>
                <c:pt idx="4433">
                  <c:v>51.497</c:v>
                </c:pt>
                <c:pt idx="4434">
                  <c:v>51.499000000000002</c:v>
                </c:pt>
                <c:pt idx="4435">
                  <c:v>51.499000000000002</c:v>
                </c:pt>
                <c:pt idx="4436">
                  <c:v>51.5</c:v>
                </c:pt>
                <c:pt idx="4437">
                  <c:v>51.497</c:v>
                </c:pt>
                <c:pt idx="4438">
                  <c:v>51.500999999999998</c:v>
                </c:pt>
                <c:pt idx="4439">
                  <c:v>51.500999999999998</c:v>
                </c:pt>
                <c:pt idx="4440">
                  <c:v>51.502000000000002</c:v>
                </c:pt>
                <c:pt idx="4441">
                  <c:v>51.503</c:v>
                </c:pt>
                <c:pt idx="4442">
                  <c:v>51.500999999999998</c:v>
                </c:pt>
                <c:pt idx="4443">
                  <c:v>51.499000000000002</c:v>
                </c:pt>
                <c:pt idx="4444">
                  <c:v>51.5</c:v>
                </c:pt>
                <c:pt idx="4445">
                  <c:v>51.500999999999998</c:v>
                </c:pt>
                <c:pt idx="4446">
                  <c:v>51.497999999999998</c:v>
                </c:pt>
                <c:pt idx="4447">
                  <c:v>51.503</c:v>
                </c:pt>
                <c:pt idx="4448">
                  <c:v>51.5</c:v>
                </c:pt>
                <c:pt idx="4449">
                  <c:v>51.503</c:v>
                </c:pt>
                <c:pt idx="4450">
                  <c:v>51.5</c:v>
                </c:pt>
                <c:pt idx="4451">
                  <c:v>51.499000000000002</c:v>
                </c:pt>
                <c:pt idx="4452">
                  <c:v>51.497999999999998</c:v>
                </c:pt>
                <c:pt idx="4453">
                  <c:v>51.496000000000002</c:v>
                </c:pt>
                <c:pt idx="4454">
                  <c:v>51.488999999999997</c:v>
                </c:pt>
                <c:pt idx="4455">
                  <c:v>51.500999999999998</c:v>
                </c:pt>
                <c:pt idx="4456">
                  <c:v>51.497999999999998</c:v>
                </c:pt>
                <c:pt idx="4457">
                  <c:v>51.497999999999998</c:v>
                </c:pt>
                <c:pt idx="4458">
                  <c:v>51.5</c:v>
                </c:pt>
                <c:pt idx="4459">
                  <c:v>51.502000000000002</c:v>
                </c:pt>
                <c:pt idx="4460">
                  <c:v>51.500999999999998</c:v>
                </c:pt>
                <c:pt idx="4461">
                  <c:v>51.499000000000002</c:v>
                </c:pt>
                <c:pt idx="4462">
                  <c:v>51.497999999999998</c:v>
                </c:pt>
                <c:pt idx="4463">
                  <c:v>51.5</c:v>
                </c:pt>
                <c:pt idx="4464">
                  <c:v>51.500999999999998</c:v>
                </c:pt>
                <c:pt idx="4465">
                  <c:v>51.5</c:v>
                </c:pt>
                <c:pt idx="4466">
                  <c:v>51.502000000000002</c:v>
                </c:pt>
                <c:pt idx="4467">
                  <c:v>51.497999999999998</c:v>
                </c:pt>
                <c:pt idx="4468">
                  <c:v>51.503</c:v>
                </c:pt>
                <c:pt idx="4469">
                  <c:v>51.499000000000002</c:v>
                </c:pt>
                <c:pt idx="4470">
                  <c:v>51.5</c:v>
                </c:pt>
                <c:pt idx="4471">
                  <c:v>51.5</c:v>
                </c:pt>
                <c:pt idx="4472">
                  <c:v>51.503999999999998</c:v>
                </c:pt>
                <c:pt idx="4473">
                  <c:v>51.497999999999998</c:v>
                </c:pt>
                <c:pt idx="4474">
                  <c:v>51.497999999999998</c:v>
                </c:pt>
                <c:pt idx="4475">
                  <c:v>51.499000000000002</c:v>
                </c:pt>
                <c:pt idx="4476">
                  <c:v>51.500999999999998</c:v>
                </c:pt>
                <c:pt idx="4477">
                  <c:v>51.505000000000003</c:v>
                </c:pt>
                <c:pt idx="4478">
                  <c:v>51.494999999999997</c:v>
                </c:pt>
                <c:pt idx="4479">
                  <c:v>51.502000000000002</c:v>
                </c:pt>
                <c:pt idx="4480">
                  <c:v>51.503</c:v>
                </c:pt>
                <c:pt idx="4481">
                  <c:v>51.497</c:v>
                </c:pt>
                <c:pt idx="4482">
                  <c:v>51.503</c:v>
                </c:pt>
                <c:pt idx="4483">
                  <c:v>51.494</c:v>
                </c:pt>
                <c:pt idx="4484">
                  <c:v>51.499000000000002</c:v>
                </c:pt>
                <c:pt idx="4485">
                  <c:v>51.502000000000002</c:v>
                </c:pt>
                <c:pt idx="4486">
                  <c:v>51.502000000000002</c:v>
                </c:pt>
                <c:pt idx="4487">
                  <c:v>51.499000000000002</c:v>
                </c:pt>
                <c:pt idx="4488">
                  <c:v>51.503</c:v>
                </c:pt>
                <c:pt idx="4489">
                  <c:v>51.496000000000002</c:v>
                </c:pt>
                <c:pt idx="4490">
                  <c:v>51.497999999999998</c:v>
                </c:pt>
                <c:pt idx="4491">
                  <c:v>51.5</c:v>
                </c:pt>
                <c:pt idx="4492">
                  <c:v>51.503</c:v>
                </c:pt>
                <c:pt idx="4493">
                  <c:v>51.500999999999998</c:v>
                </c:pt>
                <c:pt idx="4494">
                  <c:v>51.502000000000002</c:v>
                </c:pt>
                <c:pt idx="4495">
                  <c:v>51.500999999999998</c:v>
                </c:pt>
                <c:pt idx="4496">
                  <c:v>51.499000000000002</c:v>
                </c:pt>
                <c:pt idx="4497">
                  <c:v>51.5</c:v>
                </c:pt>
                <c:pt idx="4498">
                  <c:v>51.500999999999998</c:v>
                </c:pt>
                <c:pt idx="4499">
                  <c:v>51.502000000000002</c:v>
                </c:pt>
                <c:pt idx="4500">
                  <c:v>51.502000000000002</c:v>
                </c:pt>
                <c:pt idx="4501">
                  <c:v>51.494999999999997</c:v>
                </c:pt>
                <c:pt idx="4502">
                  <c:v>51.494999999999997</c:v>
                </c:pt>
                <c:pt idx="4503">
                  <c:v>51.502000000000002</c:v>
                </c:pt>
                <c:pt idx="4504">
                  <c:v>51.5</c:v>
                </c:pt>
                <c:pt idx="4505">
                  <c:v>51.502000000000002</c:v>
                </c:pt>
                <c:pt idx="4506">
                  <c:v>51.494999999999997</c:v>
                </c:pt>
                <c:pt idx="4507">
                  <c:v>51.503</c:v>
                </c:pt>
                <c:pt idx="4508">
                  <c:v>51.5</c:v>
                </c:pt>
                <c:pt idx="4509">
                  <c:v>51.505000000000003</c:v>
                </c:pt>
                <c:pt idx="4510">
                  <c:v>51.497999999999998</c:v>
                </c:pt>
                <c:pt idx="4511">
                  <c:v>51.5</c:v>
                </c:pt>
                <c:pt idx="4512">
                  <c:v>51.499000000000002</c:v>
                </c:pt>
                <c:pt idx="4513">
                  <c:v>51.497</c:v>
                </c:pt>
                <c:pt idx="4514">
                  <c:v>51.5</c:v>
                </c:pt>
                <c:pt idx="4515">
                  <c:v>51.503</c:v>
                </c:pt>
                <c:pt idx="4516">
                  <c:v>51.500999999999998</c:v>
                </c:pt>
                <c:pt idx="4517">
                  <c:v>51.502000000000002</c:v>
                </c:pt>
                <c:pt idx="4518">
                  <c:v>51.499000000000002</c:v>
                </c:pt>
                <c:pt idx="4519">
                  <c:v>51.497999999999998</c:v>
                </c:pt>
                <c:pt idx="4520">
                  <c:v>51.5</c:v>
                </c:pt>
                <c:pt idx="4521">
                  <c:v>51.497999999999998</c:v>
                </c:pt>
                <c:pt idx="4522">
                  <c:v>51.500999999999998</c:v>
                </c:pt>
                <c:pt idx="4523">
                  <c:v>51.494999999999997</c:v>
                </c:pt>
                <c:pt idx="4524">
                  <c:v>51.5</c:v>
                </c:pt>
                <c:pt idx="4525">
                  <c:v>51.5</c:v>
                </c:pt>
                <c:pt idx="4526">
                  <c:v>51.496000000000002</c:v>
                </c:pt>
                <c:pt idx="4527">
                  <c:v>51.503</c:v>
                </c:pt>
                <c:pt idx="4528">
                  <c:v>51.494999999999997</c:v>
                </c:pt>
                <c:pt idx="4529">
                  <c:v>51.503999999999998</c:v>
                </c:pt>
                <c:pt idx="4530">
                  <c:v>51.499000000000002</c:v>
                </c:pt>
                <c:pt idx="4531">
                  <c:v>51.5</c:v>
                </c:pt>
                <c:pt idx="4532">
                  <c:v>51.500999999999998</c:v>
                </c:pt>
                <c:pt idx="4533">
                  <c:v>51.499000000000002</c:v>
                </c:pt>
                <c:pt idx="4534">
                  <c:v>51.503999999999998</c:v>
                </c:pt>
                <c:pt idx="4535">
                  <c:v>51.500999999999998</c:v>
                </c:pt>
                <c:pt idx="4536">
                  <c:v>51.503</c:v>
                </c:pt>
                <c:pt idx="4537">
                  <c:v>51.494999999999997</c:v>
                </c:pt>
                <c:pt idx="4538">
                  <c:v>51.497</c:v>
                </c:pt>
                <c:pt idx="4539">
                  <c:v>51.496000000000002</c:v>
                </c:pt>
                <c:pt idx="4540">
                  <c:v>51.493000000000002</c:v>
                </c:pt>
                <c:pt idx="4541">
                  <c:v>51.500999999999998</c:v>
                </c:pt>
                <c:pt idx="4542">
                  <c:v>51.5</c:v>
                </c:pt>
                <c:pt idx="4543">
                  <c:v>51.5</c:v>
                </c:pt>
                <c:pt idx="4544">
                  <c:v>51.499000000000002</c:v>
                </c:pt>
                <c:pt idx="4545">
                  <c:v>51.500999999999998</c:v>
                </c:pt>
                <c:pt idx="4546">
                  <c:v>51.500999999999998</c:v>
                </c:pt>
                <c:pt idx="4547">
                  <c:v>51.506999999999998</c:v>
                </c:pt>
                <c:pt idx="4548">
                  <c:v>51.494</c:v>
                </c:pt>
                <c:pt idx="4549">
                  <c:v>51.503</c:v>
                </c:pt>
                <c:pt idx="4550">
                  <c:v>51.497999999999998</c:v>
                </c:pt>
                <c:pt idx="4551">
                  <c:v>51.497999999999998</c:v>
                </c:pt>
                <c:pt idx="4552">
                  <c:v>51.503</c:v>
                </c:pt>
                <c:pt idx="4553">
                  <c:v>51.496000000000002</c:v>
                </c:pt>
                <c:pt idx="4554">
                  <c:v>51.506</c:v>
                </c:pt>
                <c:pt idx="4555">
                  <c:v>51.497999999999998</c:v>
                </c:pt>
                <c:pt idx="4556">
                  <c:v>51.502000000000002</c:v>
                </c:pt>
                <c:pt idx="4557">
                  <c:v>51.496000000000002</c:v>
                </c:pt>
                <c:pt idx="4558">
                  <c:v>51.5</c:v>
                </c:pt>
                <c:pt idx="4559">
                  <c:v>51.503</c:v>
                </c:pt>
                <c:pt idx="4560">
                  <c:v>51.503</c:v>
                </c:pt>
                <c:pt idx="4561">
                  <c:v>51.503</c:v>
                </c:pt>
                <c:pt idx="4562">
                  <c:v>51.506</c:v>
                </c:pt>
                <c:pt idx="4563">
                  <c:v>51.494999999999997</c:v>
                </c:pt>
                <c:pt idx="4564">
                  <c:v>51.499000000000002</c:v>
                </c:pt>
                <c:pt idx="4565">
                  <c:v>51.502000000000002</c:v>
                </c:pt>
                <c:pt idx="4566">
                  <c:v>51.494</c:v>
                </c:pt>
                <c:pt idx="4567">
                  <c:v>51.502000000000002</c:v>
                </c:pt>
                <c:pt idx="4568">
                  <c:v>51.493000000000002</c:v>
                </c:pt>
                <c:pt idx="4569">
                  <c:v>51.499000000000002</c:v>
                </c:pt>
                <c:pt idx="4570">
                  <c:v>51.499000000000002</c:v>
                </c:pt>
                <c:pt idx="4571">
                  <c:v>51.503</c:v>
                </c:pt>
                <c:pt idx="4572">
                  <c:v>51.497</c:v>
                </c:pt>
                <c:pt idx="4573">
                  <c:v>51.499000000000002</c:v>
                </c:pt>
                <c:pt idx="4574">
                  <c:v>51.497999999999998</c:v>
                </c:pt>
                <c:pt idx="4575">
                  <c:v>51.503</c:v>
                </c:pt>
                <c:pt idx="4576">
                  <c:v>51.508000000000003</c:v>
                </c:pt>
                <c:pt idx="4577">
                  <c:v>51.494999999999997</c:v>
                </c:pt>
                <c:pt idx="4578">
                  <c:v>51.500999999999998</c:v>
                </c:pt>
                <c:pt idx="4579">
                  <c:v>51.502000000000002</c:v>
                </c:pt>
                <c:pt idx="4580">
                  <c:v>51.496000000000002</c:v>
                </c:pt>
                <c:pt idx="4581">
                  <c:v>51.5</c:v>
                </c:pt>
                <c:pt idx="4582">
                  <c:v>51.5</c:v>
                </c:pt>
                <c:pt idx="4583">
                  <c:v>51.494</c:v>
                </c:pt>
                <c:pt idx="4584">
                  <c:v>51.497999999999998</c:v>
                </c:pt>
                <c:pt idx="4585">
                  <c:v>51.497999999999998</c:v>
                </c:pt>
                <c:pt idx="4586">
                  <c:v>51.494999999999997</c:v>
                </c:pt>
                <c:pt idx="4587">
                  <c:v>51.502000000000002</c:v>
                </c:pt>
                <c:pt idx="4588">
                  <c:v>51.493000000000002</c:v>
                </c:pt>
                <c:pt idx="4589">
                  <c:v>51.494</c:v>
                </c:pt>
                <c:pt idx="4590">
                  <c:v>51.499000000000002</c:v>
                </c:pt>
                <c:pt idx="4591">
                  <c:v>51.497999999999998</c:v>
                </c:pt>
                <c:pt idx="4592">
                  <c:v>51.5</c:v>
                </c:pt>
                <c:pt idx="4593">
                  <c:v>51.497999999999998</c:v>
                </c:pt>
                <c:pt idx="4594">
                  <c:v>51.505000000000003</c:v>
                </c:pt>
                <c:pt idx="4595">
                  <c:v>51.502000000000002</c:v>
                </c:pt>
                <c:pt idx="4596">
                  <c:v>51.502000000000002</c:v>
                </c:pt>
                <c:pt idx="4597">
                  <c:v>51.505000000000003</c:v>
                </c:pt>
                <c:pt idx="4598">
                  <c:v>51.497999999999998</c:v>
                </c:pt>
                <c:pt idx="4599">
                  <c:v>51.503999999999998</c:v>
                </c:pt>
                <c:pt idx="4600">
                  <c:v>51.499000000000002</c:v>
                </c:pt>
                <c:pt idx="4601">
                  <c:v>51.5</c:v>
                </c:pt>
                <c:pt idx="4602">
                  <c:v>51.506</c:v>
                </c:pt>
                <c:pt idx="4603">
                  <c:v>51.499000000000002</c:v>
                </c:pt>
                <c:pt idx="4604">
                  <c:v>51.499000000000002</c:v>
                </c:pt>
                <c:pt idx="4605">
                  <c:v>51.500999999999998</c:v>
                </c:pt>
                <c:pt idx="4606">
                  <c:v>51.493000000000002</c:v>
                </c:pt>
                <c:pt idx="4607">
                  <c:v>51.500999999999998</c:v>
                </c:pt>
                <c:pt idx="4608">
                  <c:v>51.496000000000002</c:v>
                </c:pt>
                <c:pt idx="4609">
                  <c:v>51.499000000000002</c:v>
                </c:pt>
                <c:pt idx="4610">
                  <c:v>51.500999999999998</c:v>
                </c:pt>
                <c:pt idx="4611">
                  <c:v>51.502000000000002</c:v>
                </c:pt>
                <c:pt idx="4612">
                  <c:v>51.499000000000002</c:v>
                </c:pt>
                <c:pt idx="4613">
                  <c:v>51.502000000000002</c:v>
                </c:pt>
                <c:pt idx="4614">
                  <c:v>51.502000000000002</c:v>
                </c:pt>
                <c:pt idx="4615">
                  <c:v>51.499000000000002</c:v>
                </c:pt>
                <c:pt idx="4616">
                  <c:v>51.505000000000003</c:v>
                </c:pt>
                <c:pt idx="4617">
                  <c:v>51.5</c:v>
                </c:pt>
                <c:pt idx="4618">
                  <c:v>51.497999999999998</c:v>
                </c:pt>
                <c:pt idx="4619">
                  <c:v>51.488999999999997</c:v>
                </c:pt>
                <c:pt idx="4620">
                  <c:v>51.494999999999997</c:v>
                </c:pt>
                <c:pt idx="4621">
                  <c:v>51.502000000000002</c:v>
                </c:pt>
                <c:pt idx="4622">
                  <c:v>51.503999999999998</c:v>
                </c:pt>
                <c:pt idx="4623">
                  <c:v>51.493000000000002</c:v>
                </c:pt>
                <c:pt idx="4624">
                  <c:v>51.497999999999998</c:v>
                </c:pt>
                <c:pt idx="4625">
                  <c:v>51.497</c:v>
                </c:pt>
                <c:pt idx="4626">
                  <c:v>51.499000000000002</c:v>
                </c:pt>
                <c:pt idx="4627">
                  <c:v>51.503999999999998</c:v>
                </c:pt>
                <c:pt idx="4628">
                  <c:v>51.502000000000002</c:v>
                </c:pt>
                <c:pt idx="4629">
                  <c:v>51.488</c:v>
                </c:pt>
                <c:pt idx="4630">
                  <c:v>51.500999999999998</c:v>
                </c:pt>
                <c:pt idx="4631">
                  <c:v>51.500999999999998</c:v>
                </c:pt>
                <c:pt idx="4632">
                  <c:v>51.502000000000002</c:v>
                </c:pt>
                <c:pt idx="4633">
                  <c:v>51.497999999999998</c:v>
                </c:pt>
                <c:pt idx="4634">
                  <c:v>51.508000000000003</c:v>
                </c:pt>
                <c:pt idx="4635">
                  <c:v>51.5</c:v>
                </c:pt>
                <c:pt idx="4636">
                  <c:v>51.506999999999998</c:v>
                </c:pt>
                <c:pt idx="4637">
                  <c:v>51.499000000000002</c:v>
                </c:pt>
                <c:pt idx="4638">
                  <c:v>51.500999999999998</c:v>
                </c:pt>
                <c:pt idx="4639">
                  <c:v>51.503</c:v>
                </c:pt>
                <c:pt idx="4640">
                  <c:v>51.5</c:v>
                </c:pt>
                <c:pt idx="4641">
                  <c:v>51.500999999999998</c:v>
                </c:pt>
                <c:pt idx="4642">
                  <c:v>51.51</c:v>
                </c:pt>
                <c:pt idx="4643">
                  <c:v>51.497</c:v>
                </c:pt>
                <c:pt idx="4644">
                  <c:v>51.499000000000002</c:v>
                </c:pt>
                <c:pt idx="4645">
                  <c:v>51.5</c:v>
                </c:pt>
                <c:pt idx="4646">
                  <c:v>51.49</c:v>
                </c:pt>
                <c:pt idx="4647">
                  <c:v>51.496000000000002</c:v>
                </c:pt>
                <c:pt idx="4648">
                  <c:v>51.494999999999997</c:v>
                </c:pt>
                <c:pt idx="4649">
                  <c:v>51.500999999999998</c:v>
                </c:pt>
                <c:pt idx="4650">
                  <c:v>51.497999999999998</c:v>
                </c:pt>
                <c:pt idx="4651">
                  <c:v>51.502000000000002</c:v>
                </c:pt>
                <c:pt idx="4652">
                  <c:v>51.5</c:v>
                </c:pt>
                <c:pt idx="4653">
                  <c:v>51.502000000000002</c:v>
                </c:pt>
                <c:pt idx="4654">
                  <c:v>51.5</c:v>
                </c:pt>
                <c:pt idx="4655">
                  <c:v>51.506999999999998</c:v>
                </c:pt>
                <c:pt idx="4656">
                  <c:v>51.506</c:v>
                </c:pt>
                <c:pt idx="4657">
                  <c:v>51.497999999999998</c:v>
                </c:pt>
                <c:pt idx="4658">
                  <c:v>51.5</c:v>
                </c:pt>
                <c:pt idx="4659">
                  <c:v>51.505000000000003</c:v>
                </c:pt>
                <c:pt idx="4660">
                  <c:v>51.502000000000002</c:v>
                </c:pt>
                <c:pt idx="4661">
                  <c:v>51.499000000000002</c:v>
                </c:pt>
                <c:pt idx="4662">
                  <c:v>51.488999999999997</c:v>
                </c:pt>
                <c:pt idx="4663">
                  <c:v>51.496000000000002</c:v>
                </c:pt>
                <c:pt idx="4664">
                  <c:v>51.499000000000002</c:v>
                </c:pt>
                <c:pt idx="4665">
                  <c:v>51.499000000000002</c:v>
                </c:pt>
                <c:pt idx="4666">
                  <c:v>51.5</c:v>
                </c:pt>
                <c:pt idx="4667">
                  <c:v>51.505000000000003</c:v>
                </c:pt>
                <c:pt idx="4668">
                  <c:v>51.499000000000002</c:v>
                </c:pt>
                <c:pt idx="4669">
                  <c:v>51.5</c:v>
                </c:pt>
                <c:pt idx="4670">
                  <c:v>51.499000000000002</c:v>
                </c:pt>
                <c:pt idx="4671">
                  <c:v>51.499000000000002</c:v>
                </c:pt>
                <c:pt idx="4672">
                  <c:v>51.499000000000002</c:v>
                </c:pt>
                <c:pt idx="4673">
                  <c:v>51.499000000000002</c:v>
                </c:pt>
                <c:pt idx="4674">
                  <c:v>51.499000000000002</c:v>
                </c:pt>
                <c:pt idx="4675">
                  <c:v>51.497999999999998</c:v>
                </c:pt>
                <c:pt idx="4676">
                  <c:v>51.506999999999998</c:v>
                </c:pt>
                <c:pt idx="4677">
                  <c:v>51.500999999999998</c:v>
                </c:pt>
                <c:pt idx="4678">
                  <c:v>51.499000000000002</c:v>
                </c:pt>
                <c:pt idx="4679">
                  <c:v>51.503</c:v>
                </c:pt>
                <c:pt idx="4680">
                  <c:v>51.496000000000002</c:v>
                </c:pt>
                <c:pt idx="4681">
                  <c:v>51.502000000000002</c:v>
                </c:pt>
                <c:pt idx="4682">
                  <c:v>51.506</c:v>
                </c:pt>
                <c:pt idx="4683">
                  <c:v>51.494999999999997</c:v>
                </c:pt>
                <c:pt idx="4684">
                  <c:v>51.506</c:v>
                </c:pt>
                <c:pt idx="4685">
                  <c:v>51.497</c:v>
                </c:pt>
                <c:pt idx="4686">
                  <c:v>51.506</c:v>
                </c:pt>
                <c:pt idx="4687">
                  <c:v>51.503999999999998</c:v>
                </c:pt>
                <c:pt idx="4688">
                  <c:v>51.497</c:v>
                </c:pt>
                <c:pt idx="4689">
                  <c:v>51.497</c:v>
                </c:pt>
                <c:pt idx="4690">
                  <c:v>51.499000000000002</c:v>
                </c:pt>
                <c:pt idx="4691">
                  <c:v>51.497999999999998</c:v>
                </c:pt>
                <c:pt idx="4692">
                  <c:v>51.496000000000002</c:v>
                </c:pt>
                <c:pt idx="4693">
                  <c:v>51.497</c:v>
                </c:pt>
                <c:pt idx="4694">
                  <c:v>51.499000000000002</c:v>
                </c:pt>
                <c:pt idx="4695">
                  <c:v>51.496000000000002</c:v>
                </c:pt>
                <c:pt idx="4696">
                  <c:v>51.503999999999998</c:v>
                </c:pt>
                <c:pt idx="4697">
                  <c:v>51.502000000000002</c:v>
                </c:pt>
                <c:pt idx="4698">
                  <c:v>51.494</c:v>
                </c:pt>
                <c:pt idx="4699">
                  <c:v>51.503999999999998</c:v>
                </c:pt>
                <c:pt idx="4700">
                  <c:v>51.499000000000002</c:v>
                </c:pt>
                <c:pt idx="4701">
                  <c:v>51.508000000000003</c:v>
                </c:pt>
                <c:pt idx="4702">
                  <c:v>51.496000000000002</c:v>
                </c:pt>
                <c:pt idx="4703">
                  <c:v>51.500999999999998</c:v>
                </c:pt>
                <c:pt idx="4704">
                  <c:v>51.499000000000002</c:v>
                </c:pt>
                <c:pt idx="4705">
                  <c:v>51.502000000000002</c:v>
                </c:pt>
                <c:pt idx="4706">
                  <c:v>51.5</c:v>
                </c:pt>
                <c:pt idx="4707">
                  <c:v>51.496000000000002</c:v>
                </c:pt>
                <c:pt idx="4708">
                  <c:v>51.496000000000002</c:v>
                </c:pt>
                <c:pt idx="4709">
                  <c:v>51.502000000000002</c:v>
                </c:pt>
                <c:pt idx="4710">
                  <c:v>51.499000000000002</c:v>
                </c:pt>
                <c:pt idx="4711">
                  <c:v>51.500999999999998</c:v>
                </c:pt>
                <c:pt idx="4712">
                  <c:v>51.502000000000002</c:v>
                </c:pt>
                <c:pt idx="4713">
                  <c:v>51.496000000000002</c:v>
                </c:pt>
                <c:pt idx="4714">
                  <c:v>51.500999999999998</c:v>
                </c:pt>
                <c:pt idx="4715">
                  <c:v>51.506</c:v>
                </c:pt>
                <c:pt idx="4716">
                  <c:v>51.5</c:v>
                </c:pt>
                <c:pt idx="4717">
                  <c:v>51.500999999999998</c:v>
                </c:pt>
                <c:pt idx="4718">
                  <c:v>51.499000000000002</c:v>
                </c:pt>
                <c:pt idx="4719">
                  <c:v>51.503</c:v>
                </c:pt>
                <c:pt idx="4720">
                  <c:v>51.5</c:v>
                </c:pt>
                <c:pt idx="4721">
                  <c:v>51.512999999999998</c:v>
                </c:pt>
                <c:pt idx="4722">
                  <c:v>51.496000000000002</c:v>
                </c:pt>
                <c:pt idx="4723">
                  <c:v>51.497999999999998</c:v>
                </c:pt>
                <c:pt idx="4724">
                  <c:v>51.499000000000002</c:v>
                </c:pt>
                <c:pt idx="4725">
                  <c:v>51.500999999999998</c:v>
                </c:pt>
                <c:pt idx="4726">
                  <c:v>51.503</c:v>
                </c:pt>
                <c:pt idx="4727">
                  <c:v>51.499000000000002</c:v>
                </c:pt>
                <c:pt idx="4728">
                  <c:v>51.499000000000002</c:v>
                </c:pt>
                <c:pt idx="4729">
                  <c:v>51.503</c:v>
                </c:pt>
                <c:pt idx="4730">
                  <c:v>51.502000000000002</c:v>
                </c:pt>
                <c:pt idx="4731">
                  <c:v>51.499000000000002</c:v>
                </c:pt>
                <c:pt idx="4732">
                  <c:v>51.497999999999998</c:v>
                </c:pt>
                <c:pt idx="4733">
                  <c:v>51.5</c:v>
                </c:pt>
                <c:pt idx="4734">
                  <c:v>51.496000000000002</c:v>
                </c:pt>
                <c:pt idx="4735">
                  <c:v>51.500999999999998</c:v>
                </c:pt>
                <c:pt idx="4736">
                  <c:v>51.5</c:v>
                </c:pt>
                <c:pt idx="4737">
                  <c:v>51.499000000000002</c:v>
                </c:pt>
                <c:pt idx="4738">
                  <c:v>51.500999999999998</c:v>
                </c:pt>
                <c:pt idx="4739">
                  <c:v>51.5</c:v>
                </c:pt>
                <c:pt idx="4740">
                  <c:v>51.500999999999998</c:v>
                </c:pt>
                <c:pt idx="4741">
                  <c:v>51.503999999999998</c:v>
                </c:pt>
                <c:pt idx="4742">
                  <c:v>51.496000000000002</c:v>
                </c:pt>
                <c:pt idx="4743">
                  <c:v>51.503999999999998</c:v>
                </c:pt>
                <c:pt idx="4744">
                  <c:v>51.502000000000002</c:v>
                </c:pt>
                <c:pt idx="4745">
                  <c:v>51.503</c:v>
                </c:pt>
                <c:pt idx="4746">
                  <c:v>51.499000000000002</c:v>
                </c:pt>
                <c:pt idx="4747">
                  <c:v>51.499000000000002</c:v>
                </c:pt>
                <c:pt idx="4748">
                  <c:v>51.499000000000002</c:v>
                </c:pt>
                <c:pt idx="4749">
                  <c:v>51.503999999999998</c:v>
                </c:pt>
                <c:pt idx="4750">
                  <c:v>51.499000000000002</c:v>
                </c:pt>
                <c:pt idx="4751">
                  <c:v>51.503</c:v>
                </c:pt>
                <c:pt idx="4752">
                  <c:v>51.503</c:v>
                </c:pt>
                <c:pt idx="4753">
                  <c:v>51.494</c:v>
                </c:pt>
                <c:pt idx="4754">
                  <c:v>51.499000000000002</c:v>
                </c:pt>
                <c:pt idx="4755">
                  <c:v>51.497</c:v>
                </c:pt>
                <c:pt idx="4756">
                  <c:v>51.502000000000002</c:v>
                </c:pt>
                <c:pt idx="4757">
                  <c:v>51.5</c:v>
                </c:pt>
                <c:pt idx="4758">
                  <c:v>51.5</c:v>
                </c:pt>
                <c:pt idx="4759">
                  <c:v>51.502000000000002</c:v>
                </c:pt>
                <c:pt idx="4760">
                  <c:v>51.497</c:v>
                </c:pt>
                <c:pt idx="4761">
                  <c:v>51.503999999999998</c:v>
                </c:pt>
                <c:pt idx="4762">
                  <c:v>51.497999999999998</c:v>
                </c:pt>
                <c:pt idx="4763">
                  <c:v>51.5</c:v>
                </c:pt>
                <c:pt idx="4764">
                  <c:v>51.503999999999998</c:v>
                </c:pt>
                <c:pt idx="4765">
                  <c:v>51.499000000000002</c:v>
                </c:pt>
                <c:pt idx="4766">
                  <c:v>51.5</c:v>
                </c:pt>
                <c:pt idx="4767">
                  <c:v>51.503999999999998</c:v>
                </c:pt>
                <c:pt idx="4768">
                  <c:v>51.499000000000002</c:v>
                </c:pt>
                <c:pt idx="4769">
                  <c:v>51.503</c:v>
                </c:pt>
                <c:pt idx="4770">
                  <c:v>51.497999999999998</c:v>
                </c:pt>
                <c:pt idx="4771">
                  <c:v>51.496000000000002</c:v>
                </c:pt>
                <c:pt idx="4772">
                  <c:v>51.499000000000002</c:v>
                </c:pt>
                <c:pt idx="4773">
                  <c:v>51.494999999999997</c:v>
                </c:pt>
                <c:pt idx="4774">
                  <c:v>51.503</c:v>
                </c:pt>
                <c:pt idx="4775">
                  <c:v>51.496000000000002</c:v>
                </c:pt>
                <c:pt idx="4776">
                  <c:v>51.506</c:v>
                </c:pt>
                <c:pt idx="4777">
                  <c:v>51.505000000000003</c:v>
                </c:pt>
                <c:pt idx="4778">
                  <c:v>51.500999999999998</c:v>
                </c:pt>
                <c:pt idx="4779">
                  <c:v>51.499000000000002</c:v>
                </c:pt>
                <c:pt idx="4780">
                  <c:v>51.496000000000002</c:v>
                </c:pt>
                <c:pt idx="4781">
                  <c:v>51.503999999999998</c:v>
                </c:pt>
                <c:pt idx="4782">
                  <c:v>51.502000000000002</c:v>
                </c:pt>
                <c:pt idx="4783">
                  <c:v>51.508000000000003</c:v>
                </c:pt>
                <c:pt idx="4784">
                  <c:v>51.499000000000002</c:v>
                </c:pt>
                <c:pt idx="4785">
                  <c:v>51.497</c:v>
                </c:pt>
                <c:pt idx="4786">
                  <c:v>51.506</c:v>
                </c:pt>
                <c:pt idx="4787">
                  <c:v>51.496000000000002</c:v>
                </c:pt>
                <c:pt idx="4788">
                  <c:v>51.494999999999997</c:v>
                </c:pt>
                <c:pt idx="4789">
                  <c:v>51.497999999999998</c:v>
                </c:pt>
                <c:pt idx="4790">
                  <c:v>51.499000000000002</c:v>
                </c:pt>
                <c:pt idx="4791">
                  <c:v>51.502000000000002</c:v>
                </c:pt>
                <c:pt idx="4792">
                  <c:v>51.505000000000003</c:v>
                </c:pt>
                <c:pt idx="4793">
                  <c:v>51.5</c:v>
                </c:pt>
                <c:pt idx="4794">
                  <c:v>51.494999999999997</c:v>
                </c:pt>
                <c:pt idx="4795">
                  <c:v>51.497</c:v>
                </c:pt>
                <c:pt idx="4796">
                  <c:v>51.502000000000002</c:v>
                </c:pt>
                <c:pt idx="4797">
                  <c:v>51.500999999999998</c:v>
                </c:pt>
                <c:pt idx="4798">
                  <c:v>51.497999999999998</c:v>
                </c:pt>
                <c:pt idx="4799">
                  <c:v>51.499000000000002</c:v>
                </c:pt>
                <c:pt idx="4800">
                  <c:v>51.493000000000002</c:v>
                </c:pt>
                <c:pt idx="4801">
                  <c:v>51.499000000000002</c:v>
                </c:pt>
                <c:pt idx="4802">
                  <c:v>51.499000000000002</c:v>
                </c:pt>
                <c:pt idx="4803">
                  <c:v>51.502000000000002</c:v>
                </c:pt>
                <c:pt idx="4804">
                  <c:v>51.496000000000002</c:v>
                </c:pt>
                <c:pt idx="4805">
                  <c:v>51.499000000000002</c:v>
                </c:pt>
                <c:pt idx="4806">
                  <c:v>51.508000000000003</c:v>
                </c:pt>
                <c:pt idx="4807">
                  <c:v>51.496000000000002</c:v>
                </c:pt>
                <c:pt idx="4808">
                  <c:v>51.497999999999998</c:v>
                </c:pt>
                <c:pt idx="4809">
                  <c:v>51.5</c:v>
                </c:pt>
                <c:pt idx="4810">
                  <c:v>51.502000000000002</c:v>
                </c:pt>
                <c:pt idx="4811">
                  <c:v>51.497</c:v>
                </c:pt>
                <c:pt idx="4812">
                  <c:v>51.497</c:v>
                </c:pt>
                <c:pt idx="4813">
                  <c:v>51.497999999999998</c:v>
                </c:pt>
                <c:pt idx="4814">
                  <c:v>51.503</c:v>
                </c:pt>
                <c:pt idx="4815">
                  <c:v>51.494</c:v>
                </c:pt>
                <c:pt idx="4816">
                  <c:v>51.5</c:v>
                </c:pt>
                <c:pt idx="4817">
                  <c:v>51.500999999999998</c:v>
                </c:pt>
                <c:pt idx="4818">
                  <c:v>51.499000000000002</c:v>
                </c:pt>
                <c:pt idx="4819">
                  <c:v>51.497999999999998</c:v>
                </c:pt>
                <c:pt idx="4820">
                  <c:v>51.496000000000002</c:v>
                </c:pt>
                <c:pt idx="4821">
                  <c:v>51.503</c:v>
                </c:pt>
                <c:pt idx="4822">
                  <c:v>51.502000000000002</c:v>
                </c:pt>
                <c:pt idx="4823">
                  <c:v>51.511000000000003</c:v>
                </c:pt>
                <c:pt idx="4824">
                  <c:v>51.499000000000002</c:v>
                </c:pt>
                <c:pt idx="4825">
                  <c:v>51.500999999999998</c:v>
                </c:pt>
                <c:pt idx="4826">
                  <c:v>51.506</c:v>
                </c:pt>
                <c:pt idx="4827">
                  <c:v>51.497999999999998</c:v>
                </c:pt>
                <c:pt idx="4828">
                  <c:v>51.496000000000002</c:v>
                </c:pt>
                <c:pt idx="4829">
                  <c:v>51.491999999999997</c:v>
                </c:pt>
                <c:pt idx="4830">
                  <c:v>51.5</c:v>
                </c:pt>
                <c:pt idx="4831">
                  <c:v>51.499000000000002</c:v>
                </c:pt>
                <c:pt idx="4832">
                  <c:v>51.5</c:v>
                </c:pt>
                <c:pt idx="4833">
                  <c:v>51.503</c:v>
                </c:pt>
                <c:pt idx="4834">
                  <c:v>51.505000000000003</c:v>
                </c:pt>
                <c:pt idx="4835">
                  <c:v>51.491</c:v>
                </c:pt>
                <c:pt idx="4836">
                  <c:v>51.497</c:v>
                </c:pt>
                <c:pt idx="4837">
                  <c:v>51.500999999999998</c:v>
                </c:pt>
                <c:pt idx="4838">
                  <c:v>51.500999999999998</c:v>
                </c:pt>
                <c:pt idx="4839">
                  <c:v>51.502000000000002</c:v>
                </c:pt>
                <c:pt idx="4840">
                  <c:v>51.496000000000002</c:v>
                </c:pt>
                <c:pt idx="4841">
                  <c:v>51.5</c:v>
                </c:pt>
                <c:pt idx="4842">
                  <c:v>51.503999999999998</c:v>
                </c:pt>
                <c:pt idx="4843">
                  <c:v>51.506999999999998</c:v>
                </c:pt>
                <c:pt idx="4844">
                  <c:v>51.5</c:v>
                </c:pt>
                <c:pt idx="4845">
                  <c:v>51.499000000000002</c:v>
                </c:pt>
                <c:pt idx="4846">
                  <c:v>51.503</c:v>
                </c:pt>
                <c:pt idx="4847">
                  <c:v>51.502000000000002</c:v>
                </c:pt>
                <c:pt idx="4848">
                  <c:v>51.503999999999998</c:v>
                </c:pt>
                <c:pt idx="4849">
                  <c:v>51.497999999999998</c:v>
                </c:pt>
                <c:pt idx="4850">
                  <c:v>51.503</c:v>
                </c:pt>
                <c:pt idx="4851">
                  <c:v>51.506</c:v>
                </c:pt>
                <c:pt idx="4852">
                  <c:v>51.500999999999998</c:v>
                </c:pt>
                <c:pt idx="4853">
                  <c:v>51.494999999999997</c:v>
                </c:pt>
                <c:pt idx="4854">
                  <c:v>51.5</c:v>
                </c:pt>
                <c:pt idx="4855">
                  <c:v>51.493000000000002</c:v>
                </c:pt>
                <c:pt idx="4856">
                  <c:v>51.500999999999998</c:v>
                </c:pt>
                <c:pt idx="4857">
                  <c:v>51.499000000000002</c:v>
                </c:pt>
                <c:pt idx="4858">
                  <c:v>51.497999999999998</c:v>
                </c:pt>
                <c:pt idx="4859">
                  <c:v>51.497999999999998</c:v>
                </c:pt>
                <c:pt idx="4860">
                  <c:v>51.496000000000002</c:v>
                </c:pt>
                <c:pt idx="4861">
                  <c:v>51.496000000000002</c:v>
                </c:pt>
                <c:pt idx="4862">
                  <c:v>51.503</c:v>
                </c:pt>
                <c:pt idx="4863">
                  <c:v>51.503</c:v>
                </c:pt>
                <c:pt idx="4864">
                  <c:v>51.500999999999998</c:v>
                </c:pt>
                <c:pt idx="4865">
                  <c:v>51.497</c:v>
                </c:pt>
                <c:pt idx="4866">
                  <c:v>51.506</c:v>
                </c:pt>
                <c:pt idx="4867">
                  <c:v>51.497999999999998</c:v>
                </c:pt>
                <c:pt idx="4868">
                  <c:v>51.506</c:v>
                </c:pt>
                <c:pt idx="4869">
                  <c:v>51.496000000000002</c:v>
                </c:pt>
                <c:pt idx="4870">
                  <c:v>51.500999999999998</c:v>
                </c:pt>
                <c:pt idx="4871">
                  <c:v>51.499000000000002</c:v>
                </c:pt>
                <c:pt idx="4872">
                  <c:v>51.497999999999998</c:v>
                </c:pt>
                <c:pt idx="4873">
                  <c:v>51.496000000000002</c:v>
                </c:pt>
                <c:pt idx="4874">
                  <c:v>51.493000000000002</c:v>
                </c:pt>
                <c:pt idx="4875">
                  <c:v>51.493000000000002</c:v>
                </c:pt>
                <c:pt idx="4876">
                  <c:v>51.500999999999998</c:v>
                </c:pt>
                <c:pt idx="4877">
                  <c:v>51.5</c:v>
                </c:pt>
                <c:pt idx="4878">
                  <c:v>51.500999999999998</c:v>
                </c:pt>
                <c:pt idx="4879">
                  <c:v>51.503999999999998</c:v>
                </c:pt>
                <c:pt idx="4880">
                  <c:v>51.497999999999998</c:v>
                </c:pt>
                <c:pt idx="4881">
                  <c:v>51.503999999999998</c:v>
                </c:pt>
                <c:pt idx="4882">
                  <c:v>51.494</c:v>
                </c:pt>
                <c:pt idx="4883">
                  <c:v>51.502000000000002</c:v>
                </c:pt>
                <c:pt idx="4884">
                  <c:v>51.502000000000002</c:v>
                </c:pt>
                <c:pt idx="4885">
                  <c:v>51.500999999999998</c:v>
                </c:pt>
                <c:pt idx="4886">
                  <c:v>51.503999999999998</c:v>
                </c:pt>
                <c:pt idx="4887">
                  <c:v>51.502000000000002</c:v>
                </c:pt>
                <c:pt idx="4888">
                  <c:v>51.506</c:v>
                </c:pt>
                <c:pt idx="4889">
                  <c:v>51.5</c:v>
                </c:pt>
                <c:pt idx="4890">
                  <c:v>51.5</c:v>
                </c:pt>
                <c:pt idx="4891">
                  <c:v>51.497999999999998</c:v>
                </c:pt>
                <c:pt idx="4892">
                  <c:v>51.497999999999998</c:v>
                </c:pt>
                <c:pt idx="4893">
                  <c:v>51.497999999999998</c:v>
                </c:pt>
                <c:pt idx="4894">
                  <c:v>51.496000000000002</c:v>
                </c:pt>
                <c:pt idx="4895">
                  <c:v>51.5</c:v>
                </c:pt>
                <c:pt idx="4896">
                  <c:v>51.505000000000003</c:v>
                </c:pt>
                <c:pt idx="4897">
                  <c:v>51.500999999999998</c:v>
                </c:pt>
                <c:pt idx="4898">
                  <c:v>51.5</c:v>
                </c:pt>
                <c:pt idx="4899">
                  <c:v>51.506999999999998</c:v>
                </c:pt>
                <c:pt idx="4900">
                  <c:v>51.491</c:v>
                </c:pt>
                <c:pt idx="4901">
                  <c:v>51.500999999999998</c:v>
                </c:pt>
                <c:pt idx="4902">
                  <c:v>51.494999999999997</c:v>
                </c:pt>
                <c:pt idx="4903">
                  <c:v>51.5</c:v>
                </c:pt>
                <c:pt idx="4904">
                  <c:v>51.500999999999998</c:v>
                </c:pt>
                <c:pt idx="4905">
                  <c:v>51.497999999999998</c:v>
                </c:pt>
                <c:pt idx="4906">
                  <c:v>51.499000000000002</c:v>
                </c:pt>
                <c:pt idx="4907">
                  <c:v>51.496000000000002</c:v>
                </c:pt>
                <c:pt idx="4908">
                  <c:v>51.503</c:v>
                </c:pt>
                <c:pt idx="4909">
                  <c:v>51.5</c:v>
                </c:pt>
                <c:pt idx="4910">
                  <c:v>51.497999999999998</c:v>
                </c:pt>
                <c:pt idx="4911">
                  <c:v>51.503</c:v>
                </c:pt>
                <c:pt idx="4912">
                  <c:v>51.499000000000002</c:v>
                </c:pt>
                <c:pt idx="4913">
                  <c:v>51.505000000000003</c:v>
                </c:pt>
                <c:pt idx="4914">
                  <c:v>51.497999999999998</c:v>
                </c:pt>
                <c:pt idx="4915">
                  <c:v>51.5</c:v>
                </c:pt>
                <c:pt idx="4916">
                  <c:v>51.503</c:v>
                </c:pt>
                <c:pt idx="4917">
                  <c:v>51.505000000000003</c:v>
                </c:pt>
                <c:pt idx="4918">
                  <c:v>51.497</c:v>
                </c:pt>
                <c:pt idx="4919">
                  <c:v>51.496000000000002</c:v>
                </c:pt>
                <c:pt idx="4920">
                  <c:v>51.493000000000002</c:v>
                </c:pt>
                <c:pt idx="4921">
                  <c:v>51.499000000000002</c:v>
                </c:pt>
                <c:pt idx="4922">
                  <c:v>51.500999999999998</c:v>
                </c:pt>
                <c:pt idx="4923">
                  <c:v>51.502000000000002</c:v>
                </c:pt>
                <c:pt idx="4924">
                  <c:v>51.500999999999998</c:v>
                </c:pt>
                <c:pt idx="4925">
                  <c:v>51.497999999999998</c:v>
                </c:pt>
                <c:pt idx="4926">
                  <c:v>51.499000000000002</c:v>
                </c:pt>
                <c:pt idx="4927">
                  <c:v>51.5</c:v>
                </c:pt>
                <c:pt idx="4928">
                  <c:v>51.509</c:v>
                </c:pt>
                <c:pt idx="4929">
                  <c:v>51.494999999999997</c:v>
                </c:pt>
                <c:pt idx="4930">
                  <c:v>51.497999999999998</c:v>
                </c:pt>
                <c:pt idx="4931">
                  <c:v>51.497999999999998</c:v>
                </c:pt>
                <c:pt idx="4932">
                  <c:v>51.503999999999998</c:v>
                </c:pt>
                <c:pt idx="4933">
                  <c:v>51.508000000000003</c:v>
                </c:pt>
                <c:pt idx="4934">
                  <c:v>51.502000000000002</c:v>
                </c:pt>
                <c:pt idx="4935">
                  <c:v>51.500999999999998</c:v>
                </c:pt>
                <c:pt idx="4936">
                  <c:v>51.506</c:v>
                </c:pt>
                <c:pt idx="4937">
                  <c:v>51.497999999999998</c:v>
                </c:pt>
                <c:pt idx="4938">
                  <c:v>51.5</c:v>
                </c:pt>
                <c:pt idx="4939">
                  <c:v>51.497</c:v>
                </c:pt>
                <c:pt idx="4940">
                  <c:v>51.500999999999998</c:v>
                </c:pt>
                <c:pt idx="4941">
                  <c:v>51.503</c:v>
                </c:pt>
                <c:pt idx="4942">
                  <c:v>51.5</c:v>
                </c:pt>
                <c:pt idx="4943">
                  <c:v>51.502000000000002</c:v>
                </c:pt>
                <c:pt idx="4944">
                  <c:v>51.5</c:v>
                </c:pt>
                <c:pt idx="4945">
                  <c:v>51.497999999999998</c:v>
                </c:pt>
                <c:pt idx="4946">
                  <c:v>51.500999999999998</c:v>
                </c:pt>
                <c:pt idx="4947">
                  <c:v>51.496000000000002</c:v>
                </c:pt>
                <c:pt idx="4948">
                  <c:v>51.508000000000003</c:v>
                </c:pt>
                <c:pt idx="4949">
                  <c:v>51.503</c:v>
                </c:pt>
                <c:pt idx="4950">
                  <c:v>51.497999999999998</c:v>
                </c:pt>
                <c:pt idx="4951">
                  <c:v>51.497999999999998</c:v>
                </c:pt>
                <c:pt idx="4952">
                  <c:v>51.497</c:v>
                </c:pt>
                <c:pt idx="4953">
                  <c:v>51.500999999999998</c:v>
                </c:pt>
                <c:pt idx="4954">
                  <c:v>51.503</c:v>
                </c:pt>
                <c:pt idx="4955">
                  <c:v>51.497999999999998</c:v>
                </c:pt>
                <c:pt idx="4956">
                  <c:v>51.497999999999998</c:v>
                </c:pt>
                <c:pt idx="4957">
                  <c:v>51.496000000000002</c:v>
                </c:pt>
                <c:pt idx="4958">
                  <c:v>51.500999999999998</c:v>
                </c:pt>
                <c:pt idx="4959">
                  <c:v>51.506</c:v>
                </c:pt>
                <c:pt idx="4960">
                  <c:v>51.494999999999997</c:v>
                </c:pt>
                <c:pt idx="4961">
                  <c:v>51.499000000000002</c:v>
                </c:pt>
                <c:pt idx="4962">
                  <c:v>51.5</c:v>
                </c:pt>
                <c:pt idx="4963">
                  <c:v>51.5</c:v>
                </c:pt>
                <c:pt idx="4964">
                  <c:v>51.5</c:v>
                </c:pt>
                <c:pt idx="4965">
                  <c:v>51.502000000000002</c:v>
                </c:pt>
                <c:pt idx="4966">
                  <c:v>51.5</c:v>
                </c:pt>
                <c:pt idx="4967">
                  <c:v>51.5</c:v>
                </c:pt>
                <c:pt idx="4968">
                  <c:v>51.503999999999998</c:v>
                </c:pt>
                <c:pt idx="4969">
                  <c:v>51.503</c:v>
                </c:pt>
                <c:pt idx="4970">
                  <c:v>51.497</c:v>
                </c:pt>
                <c:pt idx="4971">
                  <c:v>51.5</c:v>
                </c:pt>
                <c:pt idx="4972">
                  <c:v>51.500999999999998</c:v>
                </c:pt>
                <c:pt idx="4973">
                  <c:v>51.503</c:v>
                </c:pt>
                <c:pt idx="4974">
                  <c:v>51.494999999999997</c:v>
                </c:pt>
                <c:pt idx="4975">
                  <c:v>51.487000000000002</c:v>
                </c:pt>
                <c:pt idx="4976">
                  <c:v>51.497999999999998</c:v>
                </c:pt>
                <c:pt idx="4977">
                  <c:v>51.499000000000002</c:v>
                </c:pt>
                <c:pt idx="4978">
                  <c:v>51.500999999999998</c:v>
                </c:pt>
                <c:pt idx="4979">
                  <c:v>51.499000000000002</c:v>
                </c:pt>
                <c:pt idx="4980">
                  <c:v>51.499000000000002</c:v>
                </c:pt>
                <c:pt idx="4981">
                  <c:v>51.499000000000002</c:v>
                </c:pt>
                <c:pt idx="4982">
                  <c:v>51.494999999999997</c:v>
                </c:pt>
                <c:pt idx="4983">
                  <c:v>51.500999999999998</c:v>
                </c:pt>
                <c:pt idx="4984">
                  <c:v>51.496000000000002</c:v>
                </c:pt>
                <c:pt idx="4985">
                  <c:v>51.497999999999998</c:v>
                </c:pt>
                <c:pt idx="4986">
                  <c:v>51.503999999999998</c:v>
                </c:pt>
                <c:pt idx="4987">
                  <c:v>51.5</c:v>
                </c:pt>
                <c:pt idx="4988">
                  <c:v>51.508000000000003</c:v>
                </c:pt>
                <c:pt idx="4989">
                  <c:v>51.502000000000002</c:v>
                </c:pt>
                <c:pt idx="4990">
                  <c:v>51.500999999999998</c:v>
                </c:pt>
                <c:pt idx="4991">
                  <c:v>51.497999999999998</c:v>
                </c:pt>
                <c:pt idx="4992">
                  <c:v>51.497999999999998</c:v>
                </c:pt>
                <c:pt idx="4993">
                  <c:v>51.502000000000002</c:v>
                </c:pt>
                <c:pt idx="4994">
                  <c:v>51.494999999999997</c:v>
                </c:pt>
                <c:pt idx="4995">
                  <c:v>51.499000000000002</c:v>
                </c:pt>
                <c:pt idx="4996">
                  <c:v>51.494999999999997</c:v>
                </c:pt>
                <c:pt idx="4997">
                  <c:v>51.5</c:v>
                </c:pt>
                <c:pt idx="4998">
                  <c:v>51.497999999999998</c:v>
                </c:pt>
                <c:pt idx="4999">
                  <c:v>51.497999999999998</c:v>
                </c:pt>
                <c:pt idx="5000">
                  <c:v>51.496000000000002</c:v>
                </c:pt>
                <c:pt idx="5001">
                  <c:v>51.503</c:v>
                </c:pt>
                <c:pt idx="5002">
                  <c:v>51.497999999999998</c:v>
                </c:pt>
                <c:pt idx="5003">
                  <c:v>51.496000000000002</c:v>
                </c:pt>
                <c:pt idx="5004">
                  <c:v>51.499000000000002</c:v>
                </c:pt>
                <c:pt idx="5005">
                  <c:v>51.5</c:v>
                </c:pt>
                <c:pt idx="5006">
                  <c:v>51.496000000000002</c:v>
                </c:pt>
                <c:pt idx="5007">
                  <c:v>51.497</c:v>
                </c:pt>
                <c:pt idx="5008">
                  <c:v>51.506999999999998</c:v>
                </c:pt>
                <c:pt idx="5009">
                  <c:v>51.503999999999998</c:v>
                </c:pt>
                <c:pt idx="5010">
                  <c:v>51.499000000000002</c:v>
                </c:pt>
                <c:pt idx="5011">
                  <c:v>51.496000000000002</c:v>
                </c:pt>
                <c:pt idx="5012">
                  <c:v>51.494999999999997</c:v>
                </c:pt>
                <c:pt idx="5013">
                  <c:v>51.506</c:v>
                </c:pt>
                <c:pt idx="5014">
                  <c:v>51.5</c:v>
                </c:pt>
                <c:pt idx="5015">
                  <c:v>51.497999999999998</c:v>
                </c:pt>
                <c:pt idx="5016">
                  <c:v>51.494</c:v>
                </c:pt>
                <c:pt idx="5017">
                  <c:v>51.5</c:v>
                </c:pt>
                <c:pt idx="5018">
                  <c:v>51.503</c:v>
                </c:pt>
                <c:pt idx="5019">
                  <c:v>51.494999999999997</c:v>
                </c:pt>
                <c:pt idx="5020">
                  <c:v>51.494999999999997</c:v>
                </c:pt>
                <c:pt idx="5021">
                  <c:v>51.494999999999997</c:v>
                </c:pt>
                <c:pt idx="5022">
                  <c:v>51.497999999999998</c:v>
                </c:pt>
                <c:pt idx="5023">
                  <c:v>51.5</c:v>
                </c:pt>
                <c:pt idx="5024">
                  <c:v>51.5</c:v>
                </c:pt>
                <c:pt idx="5025">
                  <c:v>51.5</c:v>
                </c:pt>
                <c:pt idx="5026">
                  <c:v>51.5</c:v>
                </c:pt>
                <c:pt idx="5027">
                  <c:v>51.499000000000002</c:v>
                </c:pt>
                <c:pt idx="5028">
                  <c:v>51.509</c:v>
                </c:pt>
                <c:pt idx="5029">
                  <c:v>51.497999999999998</c:v>
                </c:pt>
                <c:pt idx="5030">
                  <c:v>51.5</c:v>
                </c:pt>
                <c:pt idx="5031">
                  <c:v>51.499000000000002</c:v>
                </c:pt>
                <c:pt idx="5032">
                  <c:v>51.511000000000003</c:v>
                </c:pt>
                <c:pt idx="5033">
                  <c:v>51.503</c:v>
                </c:pt>
                <c:pt idx="5034">
                  <c:v>51.502000000000002</c:v>
                </c:pt>
                <c:pt idx="5035">
                  <c:v>51.493000000000002</c:v>
                </c:pt>
                <c:pt idx="5036">
                  <c:v>51.508000000000003</c:v>
                </c:pt>
                <c:pt idx="5037">
                  <c:v>51.499000000000002</c:v>
                </c:pt>
                <c:pt idx="5038">
                  <c:v>51.506</c:v>
                </c:pt>
                <c:pt idx="5039">
                  <c:v>51.497999999999998</c:v>
                </c:pt>
                <c:pt idx="5040">
                  <c:v>51.494</c:v>
                </c:pt>
                <c:pt idx="5041">
                  <c:v>51.500999999999998</c:v>
                </c:pt>
                <c:pt idx="5042">
                  <c:v>51.494999999999997</c:v>
                </c:pt>
                <c:pt idx="5043">
                  <c:v>51.503999999999998</c:v>
                </c:pt>
                <c:pt idx="5044">
                  <c:v>51.5</c:v>
                </c:pt>
                <c:pt idx="5045">
                  <c:v>51.502000000000002</c:v>
                </c:pt>
                <c:pt idx="5046">
                  <c:v>51.503999999999998</c:v>
                </c:pt>
                <c:pt idx="5047">
                  <c:v>51.496000000000002</c:v>
                </c:pt>
                <c:pt idx="5048">
                  <c:v>51.503</c:v>
                </c:pt>
                <c:pt idx="5049">
                  <c:v>51.493000000000002</c:v>
                </c:pt>
                <c:pt idx="5050">
                  <c:v>51.5</c:v>
                </c:pt>
                <c:pt idx="5051">
                  <c:v>51.5</c:v>
                </c:pt>
                <c:pt idx="5052">
                  <c:v>51.497999999999998</c:v>
                </c:pt>
                <c:pt idx="5053">
                  <c:v>51.503999999999998</c:v>
                </c:pt>
                <c:pt idx="5054">
                  <c:v>51.503</c:v>
                </c:pt>
                <c:pt idx="5055">
                  <c:v>51.493000000000002</c:v>
                </c:pt>
                <c:pt idx="5056">
                  <c:v>51.488999999999997</c:v>
                </c:pt>
                <c:pt idx="5057">
                  <c:v>51.497999999999998</c:v>
                </c:pt>
                <c:pt idx="5058">
                  <c:v>51.509</c:v>
                </c:pt>
                <c:pt idx="5059">
                  <c:v>51.5</c:v>
                </c:pt>
                <c:pt idx="5060">
                  <c:v>51.5</c:v>
                </c:pt>
                <c:pt idx="5061">
                  <c:v>51.503</c:v>
                </c:pt>
                <c:pt idx="5062">
                  <c:v>51.496000000000002</c:v>
                </c:pt>
                <c:pt idx="5063">
                  <c:v>51.502000000000002</c:v>
                </c:pt>
                <c:pt idx="5064">
                  <c:v>51.499000000000002</c:v>
                </c:pt>
                <c:pt idx="5065">
                  <c:v>51.497</c:v>
                </c:pt>
                <c:pt idx="5066">
                  <c:v>51.499000000000002</c:v>
                </c:pt>
                <c:pt idx="5067">
                  <c:v>51.496000000000002</c:v>
                </c:pt>
                <c:pt idx="5068">
                  <c:v>51.502000000000002</c:v>
                </c:pt>
                <c:pt idx="5069">
                  <c:v>51.502000000000002</c:v>
                </c:pt>
                <c:pt idx="5070">
                  <c:v>51.496000000000002</c:v>
                </c:pt>
                <c:pt idx="5071">
                  <c:v>51.5</c:v>
                </c:pt>
                <c:pt idx="5072">
                  <c:v>51.494</c:v>
                </c:pt>
                <c:pt idx="5073">
                  <c:v>51.496000000000002</c:v>
                </c:pt>
                <c:pt idx="5074">
                  <c:v>51.497</c:v>
                </c:pt>
                <c:pt idx="5075">
                  <c:v>51.505000000000003</c:v>
                </c:pt>
                <c:pt idx="5076">
                  <c:v>51.494999999999997</c:v>
                </c:pt>
                <c:pt idx="5077">
                  <c:v>51.497999999999998</c:v>
                </c:pt>
                <c:pt idx="5078">
                  <c:v>51.500999999999998</c:v>
                </c:pt>
                <c:pt idx="5079">
                  <c:v>51.497</c:v>
                </c:pt>
                <c:pt idx="5080">
                  <c:v>51.502000000000002</c:v>
                </c:pt>
                <c:pt idx="5081">
                  <c:v>51.500999999999998</c:v>
                </c:pt>
                <c:pt idx="5082">
                  <c:v>51.497</c:v>
                </c:pt>
                <c:pt idx="5083">
                  <c:v>51.505000000000003</c:v>
                </c:pt>
                <c:pt idx="5084">
                  <c:v>51.502000000000002</c:v>
                </c:pt>
                <c:pt idx="5085">
                  <c:v>51.499000000000002</c:v>
                </c:pt>
                <c:pt idx="5086">
                  <c:v>51.499000000000002</c:v>
                </c:pt>
                <c:pt idx="5087">
                  <c:v>51.5</c:v>
                </c:pt>
                <c:pt idx="5088">
                  <c:v>51.503</c:v>
                </c:pt>
                <c:pt idx="5089">
                  <c:v>51.500999999999998</c:v>
                </c:pt>
                <c:pt idx="5090">
                  <c:v>51.5</c:v>
                </c:pt>
                <c:pt idx="5091">
                  <c:v>51.5</c:v>
                </c:pt>
                <c:pt idx="5092">
                  <c:v>51.491</c:v>
                </c:pt>
                <c:pt idx="5093">
                  <c:v>51.5</c:v>
                </c:pt>
                <c:pt idx="5094">
                  <c:v>51.500999999999998</c:v>
                </c:pt>
                <c:pt idx="5095">
                  <c:v>51.506</c:v>
                </c:pt>
                <c:pt idx="5096">
                  <c:v>51.5</c:v>
                </c:pt>
                <c:pt idx="5097">
                  <c:v>51.497999999999998</c:v>
                </c:pt>
                <c:pt idx="5098">
                  <c:v>51.506999999999998</c:v>
                </c:pt>
                <c:pt idx="5099">
                  <c:v>51.500999999999998</c:v>
                </c:pt>
                <c:pt idx="5100">
                  <c:v>51.502000000000002</c:v>
                </c:pt>
                <c:pt idx="5101">
                  <c:v>51.499000000000002</c:v>
                </c:pt>
                <c:pt idx="5102">
                  <c:v>51.500999999999998</c:v>
                </c:pt>
                <c:pt idx="5103">
                  <c:v>51.497999999999998</c:v>
                </c:pt>
                <c:pt idx="5104">
                  <c:v>51.503999999999998</c:v>
                </c:pt>
                <c:pt idx="5105">
                  <c:v>51.497999999999998</c:v>
                </c:pt>
                <c:pt idx="5106">
                  <c:v>51.491999999999997</c:v>
                </c:pt>
                <c:pt idx="5107">
                  <c:v>51.493000000000002</c:v>
                </c:pt>
                <c:pt idx="5108">
                  <c:v>51.502000000000002</c:v>
                </c:pt>
                <c:pt idx="5109">
                  <c:v>51.496000000000002</c:v>
                </c:pt>
                <c:pt idx="5110">
                  <c:v>51.502000000000002</c:v>
                </c:pt>
                <c:pt idx="5111">
                  <c:v>51.499000000000002</c:v>
                </c:pt>
                <c:pt idx="5112">
                  <c:v>51.5</c:v>
                </c:pt>
                <c:pt idx="5113">
                  <c:v>51.502000000000002</c:v>
                </c:pt>
                <c:pt idx="5114">
                  <c:v>51.494999999999997</c:v>
                </c:pt>
                <c:pt idx="5115">
                  <c:v>51.502000000000002</c:v>
                </c:pt>
                <c:pt idx="5116">
                  <c:v>51.496000000000002</c:v>
                </c:pt>
                <c:pt idx="5117">
                  <c:v>51.499000000000002</c:v>
                </c:pt>
                <c:pt idx="5118">
                  <c:v>51.499000000000002</c:v>
                </c:pt>
                <c:pt idx="5119">
                  <c:v>51.499000000000002</c:v>
                </c:pt>
                <c:pt idx="5120">
                  <c:v>51.496000000000002</c:v>
                </c:pt>
                <c:pt idx="5121">
                  <c:v>51.491999999999997</c:v>
                </c:pt>
                <c:pt idx="5122">
                  <c:v>51.5</c:v>
                </c:pt>
                <c:pt idx="5123">
                  <c:v>51.493000000000002</c:v>
                </c:pt>
                <c:pt idx="5124">
                  <c:v>51.496000000000002</c:v>
                </c:pt>
                <c:pt idx="5125">
                  <c:v>51.503999999999998</c:v>
                </c:pt>
                <c:pt idx="5126">
                  <c:v>51.494999999999997</c:v>
                </c:pt>
                <c:pt idx="5127">
                  <c:v>51.494</c:v>
                </c:pt>
                <c:pt idx="5128">
                  <c:v>51.500999999999998</c:v>
                </c:pt>
                <c:pt idx="5129">
                  <c:v>51.496000000000002</c:v>
                </c:pt>
                <c:pt idx="5130">
                  <c:v>51.500999999999998</c:v>
                </c:pt>
                <c:pt idx="5131">
                  <c:v>51.502000000000002</c:v>
                </c:pt>
                <c:pt idx="5132">
                  <c:v>51.499000000000002</c:v>
                </c:pt>
                <c:pt idx="5133">
                  <c:v>51.502000000000002</c:v>
                </c:pt>
                <c:pt idx="5134">
                  <c:v>51.494</c:v>
                </c:pt>
                <c:pt idx="5135">
                  <c:v>51.506</c:v>
                </c:pt>
                <c:pt idx="5136">
                  <c:v>51.499000000000002</c:v>
                </c:pt>
                <c:pt idx="5137">
                  <c:v>51.499000000000002</c:v>
                </c:pt>
                <c:pt idx="5138">
                  <c:v>51.502000000000002</c:v>
                </c:pt>
                <c:pt idx="5139">
                  <c:v>51.494999999999997</c:v>
                </c:pt>
                <c:pt idx="5140">
                  <c:v>51.502000000000002</c:v>
                </c:pt>
                <c:pt idx="5141">
                  <c:v>51.497</c:v>
                </c:pt>
                <c:pt idx="5142">
                  <c:v>51.503999999999998</c:v>
                </c:pt>
                <c:pt idx="5143">
                  <c:v>51.502000000000002</c:v>
                </c:pt>
                <c:pt idx="5144">
                  <c:v>51.500999999999998</c:v>
                </c:pt>
                <c:pt idx="5145">
                  <c:v>51.5</c:v>
                </c:pt>
                <c:pt idx="5146">
                  <c:v>51.491999999999997</c:v>
                </c:pt>
                <c:pt idx="5147">
                  <c:v>51.499000000000002</c:v>
                </c:pt>
                <c:pt idx="5148">
                  <c:v>51.503</c:v>
                </c:pt>
                <c:pt idx="5149">
                  <c:v>51.5</c:v>
                </c:pt>
                <c:pt idx="5150">
                  <c:v>51.5</c:v>
                </c:pt>
                <c:pt idx="5151">
                  <c:v>51.500999999999998</c:v>
                </c:pt>
                <c:pt idx="5152">
                  <c:v>51.497999999999998</c:v>
                </c:pt>
                <c:pt idx="5153">
                  <c:v>51.503999999999998</c:v>
                </c:pt>
                <c:pt idx="5154">
                  <c:v>51.5</c:v>
                </c:pt>
                <c:pt idx="5155">
                  <c:v>51.497999999999998</c:v>
                </c:pt>
                <c:pt idx="5156">
                  <c:v>51.491999999999997</c:v>
                </c:pt>
                <c:pt idx="5157">
                  <c:v>51.497</c:v>
                </c:pt>
                <c:pt idx="5158">
                  <c:v>51.497999999999998</c:v>
                </c:pt>
                <c:pt idx="5159">
                  <c:v>51.500999999999998</c:v>
                </c:pt>
                <c:pt idx="5160">
                  <c:v>51.506</c:v>
                </c:pt>
                <c:pt idx="5161">
                  <c:v>51.494999999999997</c:v>
                </c:pt>
                <c:pt idx="5162">
                  <c:v>51.491999999999997</c:v>
                </c:pt>
                <c:pt idx="5163">
                  <c:v>51.494</c:v>
                </c:pt>
                <c:pt idx="5164">
                  <c:v>51.503999999999998</c:v>
                </c:pt>
                <c:pt idx="5165">
                  <c:v>51.503</c:v>
                </c:pt>
                <c:pt idx="5166">
                  <c:v>51.500999999999998</c:v>
                </c:pt>
                <c:pt idx="5167">
                  <c:v>51.494999999999997</c:v>
                </c:pt>
                <c:pt idx="5168">
                  <c:v>51.497999999999998</c:v>
                </c:pt>
                <c:pt idx="5169">
                  <c:v>51.494</c:v>
                </c:pt>
                <c:pt idx="5170">
                  <c:v>51.503999999999998</c:v>
                </c:pt>
                <c:pt idx="5171">
                  <c:v>51.499000000000002</c:v>
                </c:pt>
                <c:pt idx="5172">
                  <c:v>51.496000000000002</c:v>
                </c:pt>
                <c:pt idx="5173">
                  <c:v>51.499000000000002</c:v>
                </c:pt>
                <c:pt idx="5174">
                  <c:v>51.499000000000002</c:v>
                </c:pt>
                <c:pt idx="5175">
                  <c:v>51.494999999999997</c:v>
                </c:pt>
                <c:pt idx="5176">
                  <c:v>51.497999999999998</c:v>
                </c:pt>
                <c:pt idx="5177">
                  <c:v>51.499000000000002</c:v>
                </c:pt>
                <c:pt idx="5178">
                  <c:v>51.499000000000002</c:v>
                </c:pt>
                <c:pt idx="5179">
                  <c:v>51.502000000000002</c:v>
                </c:pt>
                <c:pt idx="5180">
                  <c:v>51.505000000000003</c:v>
                </c:pt>
                <c:pt idx="5181">
                  <c:v>51.5</c:v>
                </c:pt>
                <c:pt idx="5182">
                  <c:v>51.499000000000002</c:v>
                </c:pt>
                <c:pt idx="5183">
                  <c:v>51.514000000000003</c:v>
                </c:pt>
                <c:pt idx="5184">
                  <c:v>51.500999999999998</c:v>
                </c:pt>
                <c:pt idx="5185">
                  <c:v>51.5</c:v>
                </c:pt>
                <c:pt idx="5186">
                  <c:v>51.493000000000002</c:v>
                </c:pt>
                <c:pt idx="5187">
                  <c:v>51.505000000000003</c:v>
                </c:pt>
                <c:pt idx="5188">
                  <c:v>51.494</c:v>
                </c:pt>
                <c:pt idx="5189">
                  <c:v>51.494999999999997</c:v>
                </c:pt>
                <c:pt idx="5190">
                  <c:v>51.500999999999998</c:v>
                </c:pt>
                <c:pt idx="5191">
                  <c:v>51.5</c:v>
                </c:pt>
                <c:pt idx="5192">
                  <c:v>51.497999999999998</c:v>
                </c:pt>
                <c:pt idx="5193">
                  <c:v>51.503999999999998</c:v>
                </c:pt>
                <c:pt idx="5194">
                  <c:v>51.496000000000002</c:v>
                </c:pt>
                <c:pt idx="5195">
                  <c:v>51.502000000000002</c:v>
                </c:pt>
                <c:pt idx="5196">
                  <c:v>51.502000000000002</c:v>
                </c:pt>
                <c:pt idx="5197">
                  <c:v>51.5</c:v>
                </c:pt>
                <c:pt idx="5198">
                  <c:v>51.500999999999998</c:v>
                </c:pt>
                <c:pt idx="5199">
                  <c:v>51.500999999999998</c:v>
                </c:pt>
                <c:pt idx="5200">
                  <c:v>51.508000000000003</c:v>
                </c:pt>
                <c:pt idx="5201">
                  <c:v>51.494999999999997</c:v>
                </c:pt>
                <c:pt idx="5202">
                  <c:v>51.506999999999998</c:v>
                </c:pt>
                <c:pt idx="5203">
                  <c:v>51.506999999999998</c:v>
                </c:pt>
                <c:pt idx="5204">
                  <c:v>51.502000000000002</c:v>
                </c:pt>
                <c:pt idx="5205">
                  <c:v>51.5</c:v>
                </c:pt>
                <c:pt idx="5206">
                  <c:v>51.494999999999997</c:v>
                </c:pt>
                <c:pt idx="5207">
                  <c:v>51.494999999999997</c:v>
                </c:pt>
                <c:pt idx="5208">
                  <c:v>51.496000000000002</c:v>
                </c:pt>
                <c:pt idx="5209">
                  <c:v>51.497999999999998</c:v>
                </c:pt>
                <c:pt idx="5210">
                  <c:v>51.500999999999998</c:v>
                </c:pt>
                <c:pt idx="5211">
                  <c:v>51.499000000000002</c:v>
                </c:pt>
                <c:pt idx="5212">
                  <c:v>51.499000000000002</c:v>
                </c:pt>
                <c:pt idx="5213">
                  <c:v>51.499000000000002</c:v>
                </c:pt>
                <c:pt idx="5214">
                  <c:v>51.499000000000002</c:v>
                </c:pt>
                <c:pt idx="5215">
                  <c:v>51.500999999999998</c:v>
                </c:pt>
                <c:pt idx="5216">
                  <c:v>51.500999999999998</c:v>
                </c:pt>
                <c:pt idx="5217">
                  <c:v>51.494999999999997</c:v>
                </c:pt>
                <c:pt idx="5218">
                  <c:v>51.500999999999998</c:v>
                </c:pt>
                <c:pt idx="5219">
                  <c:v>51.500999999999998</c:v>
                </c:pt>
                <c:pt idx="5220">
                  <c:v>51.506</c:v>
                </c:pt>
                <c:pt idx="5221">
                  <c:v>51.497999999999998</c:v>
                </c:pt>
                <c:pt idx="5222">
                  <c:v>51.506999999999998</c:v>
                </c:pt>
                <c:pt idx="5223">
                  <c:v>51.503</c:v>
                </c:pt>
                <c:pt idx="5224">
                  <c:v>51.5</c:v>
                </c:pt>
                <c:pt idx="5225">
                  <c:v>51.494999999999997</c:v>
                </c:pt>
                <c:pt idx="5226">
                  <c:v>51.503</c:v>
                </c:pt>
                <c:pt idx="5227">
                  <c:v>51.491999999999997</c:v>
                </c:pt>
                <c:pt idx="5228">
                  <c:v>51.500999999999998</c:v>
                </c:pt>
                <c:pt idx="5229">
                  <c:v>51.497</c:v>
                </c:pt>
                <c:pt idx="5230">
                  <c:v>51.503</c:v>
                </c:pt>
                <c:pt idx="5231">
                  <c:v>51.505000000000003</c:v>
                </c:pt>
                <c:pt idx="5232">
                  <c:v>51.497</c:v>
                </c:pt>
                <c:pt idx="5233">
                  <c:v>51.5</c:v>
                </c:pt>
                <c:pt idx="5234">
                  <c:v>51.497</c:v>
                </c:pt>
                <c:pt idx="5235">
                  <c:v>51.5</c:v>
                </c:pt>
                <c:pt idx="5236">
                  <c:v>51.493000000000002</c:v>
                </c:pt>
                <c:pt idx="5237">
                  <c:v>51.5</c:v>
                </c:pt>
                <c:pt idx="5238">
                  <c:v>51.502000000000002</c:v>
                </c:pt>
                <c:pt idx="5239">
                  <c:v>51.497999999999998</c:v>
                </c:pt>
                <c:pt idx="5240">
                  <c:v>51.503</c:v>
                </c:pt>
                <c:pt idx="5241">
                  <c:v>51.499000000000002</c:v>
                </c:pt>
                <c:pt idx="5242">
                  <c:v>51.5</c:v>
                </c:pt>
                <c:pt idx="5243">
                  <c:v>51.500999999999998</c:v>
                </c:pt>
                <c:pt idx="5244">
                  <c:v>51.503999999999998</c:v>
                </c:pt>
                <c:pt idx="5245">
                  <c:v>51.497999999999998</c:v>
                </c:pt>
                <c:pt idx="5246">
                  <c:v>51.5</c:v>
                </c:pt>
                <c:pt idx="5247">
                  <c:v>51.499000000000002</c:v>
                </c:pt>
                <c:pt idx="5248">
                  <c:v>51.494999999999997</c:v>
                </c:pt>
                <c:pt idx="5249">
                  <c:v>51.503</c:v>
                </c:pt>
                <c:pt idx="5250">
                  <c:v>51.496000000000002</c:v>
                </c:pt>
                <c:pt idx="5251">
                  <c:v>51.5</c:v>
                </c:pt>
                <c:pt idx="5252">
                  <c:v>51.497</c:v>
                </c:pt>
                <c:pt idx="5253">
                  <c:v>51.502000000000002</c:v>
                </c:pt>
                <c:pt idx="5254">
                  <c:v>51.493000000000002</c:v>
                </c:pt>
                <c:pt idx="5255">
                  <c:v>51.502000000000002</c:v>
                </c:pt>
                <c:pt idx="5256">
                  <c:v>51.497999999999998</c:v>
                </c:pt>
                <c:pt idx="5257">
                  <c:v>51.5</c:v>
                </c:pt>
                <c:pt idx="5258">
                  <c:v>51.497999999999998</c:v>
                </c:pt>
                <c:pt idx="5259">
                  <c:v>51.497999999999998</c:v>
                </c:pt>
                <c:pt idx="5260">
                  <c:v>51.506999999999998</c:v>
                </c:pt>
                <c:pt idx="5261">
                  <c:v>51.497999999999998</c:v>
                </c:pt>
                <c:pt idx="5262">
                  <c:v>51.51</c:v>
                </c:pt>
                <c:pt idx="5263">
                  <c:v>51.493000000000002</c:v>
                </c:pt>
                <c:pt idx="5264">
                  <c:v>51.500999999999998</c:v>
                </c:pt>
                <c:pt idx="5265">
                  <c:v>51.497999999999998</c:v>
                </c:pt>
                <c:pt idx="5266">
                  <c:v>51.497999999999998</c:v>
                </c:pt>
                <c:pt idx="5267">
                  <c:v>51.503</c:v>
                </c:pt>
                <c:pt idx="5268">
                  <c:v>51.493000000000002</c:v>
                </c:pt>
                <c:pt idx="5269">
                  <c:v>51.503</c:v>
                </c:pt>
                <c:pt idx="5270">
                  <c:v>51.506</c:v>
                </c:pt>
                <c:pt idx="5271">
                  <c:v>51.500999999999998</c:v>
                </c:pt>
                <c:pt idx="5272">
                  <c:v>51.494999999999997</c:v>
                </c:pt>
                <c:pt idx="5273">
                  <c:v>51.497999999999998</c:v>
                </c:pt>
                <c:pt idx="5274">
                  <c:v>51.499000000000002</c:v>
                </c:pt>
                <c:pt idx="5275">
                  <c:v>51.5</c:v>
                </c:pt>
                <c:pt idx="5276">
                  <c:v>51.496000000000002</c:v>
                </c:pt>
                <c:pt idx="5277">
                  <c:v>51.499000000000002</c:v>
                </c:pt>
                <c:pt idx="5278">
                  <c:v>51.5</c:v>
                </c:pt>
                <c:pt idx="5279">
                  <c:v>51.499000000000002</c:v>
                </c:pt>
                <c:pt idx="5280">
                  <c:v>51.503</c:v>
                </c:pt>
                <c:pt idx="5281">
                  <c:v>51.491999999999997</c:v>
                </c:pt>
                <c:pt idx="5282">
                  <c:v>51.505000000000003</c:v>
                </c:pt>
                <c:pt idx="5283">
                  <c:v>51.499000000000002</c:v>
                </c:pt>
                <c:pt idx="5284">
                  <c:v>51.5</c:v>
                </c:pt>
                <c:pt idx="5285">
                  <c:v>51.5</c:v>
                </c:pt>
                <c:pt idx="5286">
                  <c:v>51.496000000000002</c:v>
                </c:pt>
                <c:pt idx="5287">
                  <c:v>51.506</c:v>
                </c:pt>
                <c:pt idx="5288">
                  <c:v>51.500999999999998</c:v>
                </c:pt>
                <c:pt idx="5289">
                  <c:v>51.503</c:v>
                </c:pt>
                <c:pt idx="5290">
                  <c:v>51.497</c:v>
                </c:pt>
                <c:pt idx="5291">
                  <c:v>51.499000000000002</c:v>
                </c:pt>
                <c:pt idx="5292">
                  <c:v>51.5</c:v>
                </c:pt>
                <c:pt idx="5293">
                  <c:v>51.494</c:v>
                </c:pt>
                <c:pt idx="5294">
                  <c:v>51.5</c:v>
                </c:pt>
                <c:pt idx="5295">
                  <c:v>51.5</c:v>
                </c:pt>
                <c:pt idx="5296">
                  <c:v>51.5</c:v>
                </c:pt>
                <c:pt idx="5297">
                  <c:v>51.497</c:v>
                </c:pt>
                <c:pt idx="5298">
                  <c:v>51.497999999999998</c:v>
                </c:pt>
                <c:pt idx="5299">
                  <c:v>51.500999999999998</c:v>
                </c:pt>
                <c:pt idx="5300">
                  <c:v>51.506</c:v>
                </c:pt>
                <c:pt idx="5301">
                  <c:v>51.491999999999997</c:v>
                </c:pt>
                <c:pt idx="5302">
                  <c:v>51.497999999999998</c:v>
                </c:pt>
                <c:pt idx="5303">
                  <c:v>51.503</c:v>
                </c:pt>
                <c:pt idx="5304">
                  <c:v>51.497</c:v>
                </c:pt>
                <c:pt idx="5305">
                  <c:v>51.499000000000002</c:v>
                </c:pt>
                <c:pt idx="5306">
                  <c:v>51.499000000000002</c:v>
                </c:pt>
                <c:pt idx="5307">
                  <c:v>51.506999999999998</c:v>
                </c:pt>
                <c:pt idx="5308">
                  <c:v>51.500999999999998</c:v>
                </c:pt>
                <c:pt idx="5309">
                  <c:v>51.502000000000002</c:v>
                </c:pt>
                <c:pt idx="5310">
                  <c:v>51.506</c:v>
                </c:pt>
                <c:pt idx="5311">
                  <c:v>51.494</c:v>
                </c:pt>
                <c:pt idx="5312">
                  <c:v>51.496000000000002</c:v>
                </c:pt>
                <c:pt idx="5313">
                  <c:v>51.497</c:v>
                </c:pt>
                <c:pt idx="5314">
                  <c:v>51.502000000000002</c:v>
                </c:pt>
                <c:pt idx="5315">
                  <c:v>51.503999999999998</c:v>
                </c:pt>
                <c:pt idx="5316">
                  <c:v>51.496000000000002</c:v>
                </c:pt>
                <c:pt idx="5317">
                  <c:v>51.499000000000002</c:v>
                </c:pt>
                <c:pt idx="5318">
                  <c:v>51.499000000000002</c:v>
                </c:pt>
                <c:pt idx="5319">
                  <c:v>51.491</c:v>
                </c:pt>
                <c:pt idx="5320">
                  <c:v>51.505000000000003</c:v>
                </c:pt>
                <c:pt idx="5321">
                  <c:v>51.5</c:v>
                </c:pt>
                <c:pt idx="5322">
                  <c:v>51.500999999999998</c:v>
                </c:pt>
                <c:pt idx="5323">
                  <c:v>51.502000000000002</c:v>
                </c:pt>
                <c:pt idx="5324">
                  <c:v>51.5</c:v>
                </c:pt>
                <c:pt idx="5325">
                  <c:v>51.494</c:v>
                </c:pt>
                <c:pt idx="5326">
                  <c:v>51.506</c:v>
                </c:pt>
                <c:pt idx="5327">
                  <c:v>51.497</c:v>
                </c:pt>
                <c:pt idx="5328">
                  <c:v>51.500999999999998</c:v>
                </c:pt>
                <c:pt idx="5329">
                  <c:v>51.500999999999998</c:v>
                </c:pt>
                <c:pt idx="5330">
                  <c:v>51.505000000000003</c:v>
                </c:pt>
                <c:pt idx="5331">
                  <c:v>51.496000000000002</c:v>
                </c:pt>
                <c:pt idx="5332">
                  <c:v>51.5</c:v>
                </c:pt>
                <c:pt idx="5333">
                  <c:v>51.497</c:v>
                </c:pt>
                <c:pt idx="5334">
                  <c:v>51.493000000000002</c:v>
                </c:pt>
                <c:pt idx="5335">
                  <c:v>51.503999999999998</c:v>
                </c:pt>
                <c:pt idx="5336">
                  <c:v>51.494</c:v>
                </c:pt>
                <c:pt idx="5337">
                  <c:v>51.500999999999998</c:v>
                </c:pt>
                <c:pt idx="5338">
                  <c:v>51.499000000000002</c:v>
                </c:pt>
                <c:pt idx="5339">
                  <c:v>51.5</c:v>
                </c:pt>
                <c:pt idx="5340">
                  <c:v>51.500999999999998</c:v>
                </c:pt>
                <c:pt idx="5341">
                  <c:v>51.491999999999997</c:v>
                </c:pt>
                <c:pt idx="5342">
                  <c:v>51.503</c:v>
                </c:pt>
                <c:pt idx="5343">
                  <c:v>51.500999999999998</c:v>
                </c:pt>
                <c:pt idx="5344">
                  <c:v>51.5</c:v>
                </c:pt>
                <c:pt idx="5345">
                  <c:v>51.496000000000002</c:v>
                </c:pt>
                <c:pt idx="5346">
                  <c:v>51.499000000000002</c:v>
                </c:pt>
                <c:pt idx="5347">
                  <c:v>51.503999999999998</c:v>
                </c:pt>
                <c:pt idx="5348">
                  <c:v>51.5</c:v>
                </c:pt>
                <c:pt idx="5349">
                  <c:v>51.5</c:v>
                </c:pt>
                <c:pt idx="5350">
                  <c:v>51.500999999999998</c:v>
                </c:pt>
                <c:pt idx="5351">
                  <c:v>51.5</c:v>
                </c:pt>
                <c:pt idx="5352">
                  <c:v>51.500999999999998</c:v>
                </c:pt>
                <c:pt idx="5353">
                  <c:v>51.494</c:v>
                </c:pt>
                <c:pt idx="5354">
                  <c:v>51.503</c:v>
                </c:pt>
                <c:pt idx="5355">
                  <c:v>51.503999999999998</c:v>
                </c:pt>
                <c:pt idx="5356">
                  <c:v>51.497999999999998</c:v>
                </c:pt>
                <c:pt idx="5357">
                  <c:v>51.497</c:v>
                </c:pt>
                <c:pt idx="5358">
                  <c:v>51.497</c:v>
                </c:pt>
                <c:pt idx="5359">
                  <c:v>51.502000000000002</c:v>
                </c:pt>
                <c:pt idx="5360">
                  <c:v>51.505000000000003</c:v>
                </c:pt>
                <c:pt idx="5361">
                  <c:v>51.497999999999998</c:v>
                </c:pt>
                <c:pt idx="5362">
                  <c:v>51.503999999999998</c:v>
                </c:pt>
                <c:pt idx="5363">
                  <c:v>51.506</c:v>
                </c:pt>
                <c:pt idx="5364">
                  <c:v>51.5</c:v>
                </c:pt>
                <c:pt idx="5365">
                  <c:v>51.499000000000002</c:v>
                </c:pt>
                <c:pt idx="5366">
                  <c:v>51.497999999999998</c:v>
                </c:pt>
                <c:pt idx="5367">
                  <c:v>51.5</c:v>
                </c:pt>
                <c:pt idx="5368">
                  <c:v>51.5</c:v>
                </c:pt>
                <c:pt idx="5369">
                  <c:v>51.497999999999998</c:v>
                </c:pt>
                <c:pt idx="5370">
                  <c:v>51.500999999999998</c:v>
                </c:pt>
                <c:pt idx="5371">
                  <c:v>51.499000000000002</c:v>
                </c:pt>
                <c:pt idx="5372">
                  <c:v>51.503999999999998</c:v>
                </c:pt>
                <c:pt idx="5373">
                  <c:v>51.497999999999998</c:v>
                </c:pt>
                <c:pt idx="5374">
                  <c:v>51.500999999999998</c:v>
                </c:pt>
                <c:pt idx="5375">
                  <c:v>51.499000000000002</c:v>
                </c:pt>
                <c:pt idx="5376">
                  <c:v>51.491</c:v>
                </c:pt>
                <c:pt idx="5377">
                  <c:v>51.502000000000002</c:v>
                </c:pt>
                <c:pt idx="5378">
                  <c:v>51.494999999999997</c:v>
                </c:pt>
                <c:pt idx="5379">
                  <c:v>51.499000000000002</c:v>
                </c:pt>
                <c:pt idx="5380">
                  <c:v>51.503</c:v>
                </c:pt>
                <c:pt idx="5381">
                  <c:v>51.500999999999998</c:v>
                </c:pt>
                <c:pt idx="5382">
                  <c:v>51.502000000000002</c:v>
                </c:pt>
                <c:pt idx="5383">
                  <c:v>51.497</c:v>
                </c:pt>
                <c:pt idx="5384">
                  <c:v>51.499000000000002</c:v>
                </c:pt>
                <c:pt idx="5385">
                  <c:v>51.500999999999998</c:v>
                </c:pt>
                <c:pt idx="5386">
                  <c:v>51.494999999999997</c:v>
                </c:pt>
                <c:pt idx="5387">
                  <c:v>51.502000000000002</c:v>
                </c:pt>
                <c:pt idx="5388">
                  <c:v>51.499000000000002</c:v>
                </c:pt>
                <c:pt idx="5389">
                  <c:v>51.509</c:v>
                </c:pt>
                <c:pt idx="5390">
                  <c:v>51.497999999999998</c:v>
                </c:pt>
                <c:pt idx="5391">
                  <c:v>51.497999999999998</c:v>
                </c:pt>
                <c:pt idx="5392">
                  <c:v>51.503</c:v>
                </c:pt>
                <c:pt idx="5393">
                  <c:v>51.493000000000002</c:v>
                </c:pt>
                <c:pt idx="5394">
                  <c:v>51.503</c:v>
                </c:pt>
                <c:pt idx="5395">
                  <c:v>51.493000000000002</c:v>
                </c:pt>
                <c:pt idx="5396">
                  <c:v>51.5</c:v>
                </c:pt>
                <c:pt idx="5397">
                  <c:v>51.502000000000002</c:v>
                </c:pt>
                <c:pt idx="5398">
                  <c:v>51.503</c:v>
                </c:pt>
                <c:pt idx="5399">
                  <c:v>51.5</c:v>
                </c:pt>
              </c:numCache>
            </c:numRef>
          </c:val>
          <c:smooth val="0"/>
          <c:extLst>
            <c:ext xmlns:c16="http://schemas.microsoft.com/office/drawing/2014/chart" uri="{C3380CC4-5D6E-409C-BE32-E72D297353CC}">
              <c16:uniqueId val="{00000002-50F4-4D58-A3BB-066013D7F434}"/>
            </c:ext>
          </c:extLst>
        </c:ser>
        <c:ser>
          <c:idx val="1"/>
          <c:order val="1"/>
          <c:tx>
            <c:strRef>
              <c:f>PVBAT0617!$AF$63</c:f>
              <c:strCache>
                <c:ptCount val="1"/>
                <c:pt idx="0">
                  <c:v>U-SigA</c:v>
                </c:pt>
              </c:strCache>
            </c:strRef>
          </c:tx>
          <c:spPr>
            <a:ln w="28575" cap="rnd">
              <a:solidFill>
                <a:schemeClr val="accent2"/>
              </a:solidFill>
              <a:round/>
            </a:ln>
            <a:effectLst/>
          </c:spPr>
          <c:marker>
            <c:symbol val="none"/>
          </c:marker>
          <c:val>
            <c:numRef>
              <c:f>PVBAT0617!$AF$64:$AF$5463</c:f>
              <c:numCache>
                <c:formatCode>General</c:formatCode>
                <c:ptCount val="5400"/>
                <c:pt idx="0">
                  <c:v>254.80099999999999</c:v>
                </c:pt>
                <c:pt idx="1">
                  <c:v>254.81100000000001</c:v>
                </c:pt>
                <c:pt idx="2">
                  <c:v>254.81100000000001</c:v>
                </c:pt>
                <c:pt idx="3">
                  <c:v>254.79599999999999</c:v>
                </c:pt>
                <c:pt idx="4">
                  <c:v>254.81399999999999</c:v>
                </c:pt>
                <c:pt idx="5">
                  <c:v>254.82900000000001</c:v>
                </c:pt>
                <c:pt idx="6">
                  <c:v>254.798</c:v>
                </c:pt>
                <c:pt idx="7">
                  <c:v>254.80500000000001</c:v>
                </c:pt>
                <c:pt idx="8">
                  <c:v>254.804</c:v>
                </c:pt>
                <c:pt idx="9">
                  <c:v>254.8</c:v>
                </c:pt>
                <c:pt idx="10">
                  <c:v>254.81700000000001</c:v>
                </c:pt>
                <c:pt idx="11">
                  <c:v>254.80699999999999</c:v>
                </c:pt>
                <c:pt idx="12">
                  <c:v>254.827</c:v>
                </c:pt>
                <c:pt idx="13">
                  <c:v>254.78700000000001</c:v>
                </c:pt>
                <c:pt idx="14">
                  <c:v>254.81100000000001</c:v>
                </c:pt>
                <c:pt idx="15">
                  <c:v>254.81</c:v>
                </c:pt>
                <c:pt idx="16">
                  <c:v>254.80099999999999</c:v>
                </c:pt>
                <c:pt idx="17">
                  <c:v>254.809</c:v>
                </c:pt>
                <c:pt idx="18">
                  <c:v>254.82</c:v>
                </c:pt>
                <c:pt idx="19">
                  <c:v>254.80600000000001</c:v>
                </c:pt>
                <c:pt idx="20">
                  <c:v>254.80099999999999</c:v>
                </c:pt>
                <c:pt idx="21">
                  <c:v>254.81800000000001</c:v>
                </c:pt>
                <c:pt idx="22">
                  <c:v>254.80699999999999</c:v>
                </c:pt>
                <c:pt idx="23">
                  <c:v>254.80500000000001</c:v>
                </c:pt>
                <c:pt idx="24">
                  <c:v>254.816</c:v>
                </c:pt>
                <c:pt idx="25">
                  <c:v>254.82</c:v>
                </c:pt>
                <c:pt idx="26">
                  <c:v>254.798</c:v>
                </c:pt>
                <c:pt idx="27">
                  <c:v>254.81200000000001</c:v>
                </c:pt>
                <c:pt idx="28">
                  <c:v>254.80500000000001</c:v>
                </c:pt>
                <c:pt idx="29">
                  <c:v>254.81299999999999</c:v>
                </c:pt>
                <c:pt idx="30">
                  <c:v>254.81700000000001</c:v>
                </c:pt>
                <c:pt idx="31">
                  <c:v>254.82499999999999</c:v>
                </c:pt>
                <c:pt idx="32">
                  <c:v>254.792</c:v>
                </c:pt>
                <c:pt idx="33">
                  <c:v>254.81200000000001</c:v>
                </c:pt>
                <c:pt idx="34">
                  <c:v>254.791</c:v>
                </c:pt>
                <c:pt idx="35">
                  <c:v>254.797</c:v>
                </c:pt>
                <c:pt idx="36">
                  <c:v>254.81100000000001</c:v>
                </c:pt>
                <c:pt idx="37">
                  <c:v>254.80799999999999</c:v>
                </c:pt>
                <c:pt idx="38">
                  <c:v>254.816</c:v>
                </c:pt>
                <c:pt idx="39">
                  <c:v>254.78800000000001</c:v>
                </c:pt>
                <c:pt idx="40">
                  <c:v>254.804</c:v>
                </c:pt>
                <c:pt idx="41">
                  <c:v>254.816</c:v>
                </c:pt>
                <c:pt idx="42">
                  <c:v>254.80099999999999</c:v>
                </c:pt>
                <c:pt idx="43">
                  <c:v>254.821</c:v>
                </c:pt>
                <c:pt idx="44">
                  <c:v>254.797</c:v>
                </c:pt>
                <c:pt idx="45">
                  <c:v>254.80199999999999</c:v>
                </c:pt>
                <c:pt idx="46">
                  <c:v>254.81800000000001</c:v>
                </c:pt>
                <c:pt idx="47">
                  <c:v>254.80199999999999</c:v>
                </c:pt>
                <c:pt idx="48">
                  <c:v>254.80500000000001</c:v>
                </c:pt>
                <c:pt idx="49">
                  <c:v>254.80699999999999</c:v>
                </c:pt>
                <c:pt idx="50">
                  <c:v>254.81</c:v>
                </c:pt>
                <c:pt idx="51">
                  <c:v>254.816</c:v>
                </c:pt>
                <c:pt idx="52">
                  <c:v>254.80500000000001</c:v>
                </c:pt>
                <c:pt idx="53">
                  <c:v>254.80600000000001</c:v>
                </c:pt>
                <c:pt idx="54">
                  <c:v>254.79</c:v>
                </c:pt>
                <c:pt idx="55">
                  <c:v>254.804</c:v>
                </c:pt>
                <c:pt idx="56">
                  <c:v>254.81299999999999</c:v>
                </c:pt>
                <c:pt idx="57">
                  <c:v>254.816</c:v>
                </c:pt>
                <c:pt idx="58">
                  <c:v>254.815</c:v>
                </c:pt>
                <c:pt idx="59">
                  <c:v>254.78800000000001</c:v>
                </c:pt>
                <c:pt idx="60">
                  <c:v>254.81299999999999</c:v>
                </c:pt>
                <c:pt idx="61">
                  <c:v>254.81100000000001</c:v>
                </c:pt>
                <c:pt idx="62">
                  <c:v>254.81100000000001</c:v>
                </c:pt>
                <c:pt idx="63">
                  <c:v>254.80600000000001</c:v>
                </c:pt>
                <c:pt idx="64">
                  <c:v>254.80799999999999</c:v>
                </c:pt>
                <c:pt idx="65">
                  <c:v>254.798</c:v>
                </c:pt>
                <c:pt idx="66">
                  <c:v>254.81399999999999</c:v>
                </c:pt>
                <c:pt idx="67">
                  <c:v>254.79300000000001</c:v>
                </c:pt>
                <c:pt idx="68">
                  <c:v>254.803</c:v>
                </c:pt>
                <c:pt idx="69">
                  <c:v>254.81899999999999</c:v>
                </c:pt>
                <c:pt idx="70">
                  <c:v>254.809</c:v>
                </c:pt>
                <c:pt idx="71">
                  <c:v>254.80099999999999</c:v>
                </c:pt>
                <c:pt idx="72">
                  <c:v>254.816</c:v>
                </c:pt>
                <c:pt idx="73">
                  <c:v>254.79300000000001</c:v>
                </c:pt>
                <c:pt idx="74">
                  <c:v>254.80099999999999</c:v>
                </c:pt>
                <c:pt idx="75">
                  <c:v>254.809</c:v>
                </c:pt>
                <c:pt idx="76">
                  <c:v>254.82300000000001</c:v>
                </c:pt>
                <c:pt idx="77">
                  <c:v>254.81299999999999</c:v>
                </c:pt>
                <c:pt idx="78">
                  <c:v>254.78700000000001</c:v>
                </c:pt>
                <c:pt idx="79">
                  <c:v>254.81100000000001</c:v>
                </c:pt>
                <c:pt idx="80">
                  <c:v>254.803</c:v>
                </c:pt>
                <c:pt idx="81">
                  <c:v>254.81</c:v>
                </c:pt>
                <c:pt idx="82">
                  <c:v>254.81700000000001</c:v>
                </c:pt>
                <c:pt idx="83">
                  <c:v>254.80600000000001</c:v>
                </c:pt>
                <c:pt idx="84">
                  <c:v>254.815</c:v>
                </c:pt>
                <c:pt idx="85">
                  <c:v>254.79900000000001</c:v>
                </c:pt>
                <c:pt idx="86">
                  <c:v>254.80799999999999</c:v>
                </c:pt>
                <c:pt idx="87">
                  <c:v>254.81100000000001</c:v>
                </c:pt>
                <c:pt idx="88">
                  <c:v>254.80699999999999</c:v>
                </c:pt>
                <c:pt idx="89">
                  <c:v>254.815</c:v>
                </c:pt>
                <c:pt idx="90">
                  <c:v>254.81700000000001</c:v>
                </c:pt>
                <c:pt idx="91">
                  <c:v>254.79400000000001</c:v>
                </c:pt>
                <c:pt idx="92">
                  <c:v>254.81800000000001</c:v>
                </c:pt>
                <c:pt idx="93">
                  <c:v>254.78399999999999</c:v>
                </c:pt>
                <c:pt idx="94">
                  <c:v>254.81</c:v>
                </c:pt>
                <c:pt idx="95">
                  <c:v>254.81</c:v>
                </c:pt>
                <c:pt idx="96">
                  <c:v>254.80199999999999</c:v>
                </c:pt>
                <c:pt idx="97">
                  <c:v>254.81100000000001</c:v>
                </c:pt>
                <c:pt idx="98">
                  <c:v>254.80500000000001</c:v>
                </c:pt>
                <c:pt idx="99">
                  <c:v>254.80199999999999</c:v>
                </c:pt>
                <c:pt idx="100">
                  <c:v>254.8</c:v>
                </c:pt>
                <c:pt idx="101">
                  <c:v>254.81399999999999</c:v>
                </c:pt>
                <c:pt idx="102">
                  <c:v>254.80199999999999</c:v>
                </c:pt>
                <c:pt idx="103">
                  <c:v>254.80799999999999</c:v>
                </c:pt>
                <c:pt idx="104">
                  <c:v>254.80600000000001</c:v>
                </c:pt>
                <c:pt idx="105">
                  <c:v>254.78299999999999</c:v>
                </c:pt>
                <c:pt idx="106">
                  <c:v>254.8</c:v>
                </c:pt>
                <c:pt idx="107">
                  <c:v>254.81299999999999</c:v>
                </c:pt>
                <c:pt idx="108">
                  <c:v>254.809</c:v>
                </c:pt>
                <c:pt idx="109">
                  <c:v>254.798</c:v>
                </c:pt>
                <c:pt idx="110">
                  <c:v>254.81299999999999</c:v>
                </c:pt>
                <c:pt idx="111">
                  <c:v>254.81299999999999</c:v>
                </c:pt>
                <c:pt idx="112">
                  <c:v>254.8</c:v>
                </c:pt>
                <c:pt idx="113">
                  <c:v>254.80500000000001</c:v>
                </c:pt>
                <c:pt idx="114">
                  <c:v>254.80799999999999</c:v>
                </c:pt>
                <c:pt idx="115">
                  <c:v>254.81800000000001</c:v>
                </c:pt>
                <c:pt idx="116">
                  <c:v>254.79499999999999</c:v>
                </c:pt>
                <c:pt idx="117">
                  <c:v>254.809</c:v>
                </c:pt>
                <c:pt idx="118">
                  <c:v>254.816</c:v>
                </c:pt>
                <c:pt idx="119">
                  <c:v>254.786</c:v>
                </c:pt>
                <c:pt idx="120">
                  <c:v>254.815</c:v>
                </c:pt>
                <c:pt idx="121">
                  <c:v>254.809</c:v>
                </c:pt>
                <c:pt idx="122">
                  <c:v>254.80600000000001</c:v>
                </c:pt>
                <c:pt idx="123">
                  <c:v>254.81100000000001</c:v>
                </c:pt>
                <c:pt idx="124">
                  <c:v>254.80600000000001</c:v>
                </c:pt>
                <c:pt idx="125">
                  <c:v>254.804</c:v>
                </c:pt>
                <c:pt idx="126">
                  <c:v>254.80799999999999</c:v>
                </c:pt>
                <c:pt idx="127">
                  <c:v>254.81700000000001</c:v>
                </c:pt>
                <c:pt idx="128">
                  <c:v>254.804</c:v>
                </c:pt>
                <c:pt idx="129">
                  <c:v>254.81</c:v>
                </c:pt>
                <c:pt idx="130">
                  <c:v>254.81899999999999</c:v>
                </c:pt>
                <c:pt idx="131">
                  <c:v>254.803</c:v>
                </c:pt>
                <c:pt idx="132">
                  <c:v>254.79400000000001</c:v>
                </c:pt>
                <c:pt idx="133">
                  <c:v>254.83500000000001</c:v>
                </c:pt>
                <c:pt idx="134">
                  <c:v>254.80500000000001</c:v>
                </c:pt>
                <c:pt idx="135">
                  <c:v>254.80099999999999</c:v>
                </c:pt>
                <c:pt idx="136">
                  <c:v>254.81</c:v>
                </c:pt>
                <c:pt idx="137">
                  <c:v>254.8</c:v>
                </c:pt>
                <c:pt idx="138">
                  <c:v>254.80099999999999</c:v>
                </c:pt>
                <c:pt idx="139">
                  <c:v>254.809</c:v>
                </c:pt>
                <c:pt idx="140">
                  <c:v>254.82400000000001</c:v>
                </c:pt>
                <c:pt idx="141">
                  <c:v>254.80500000000001</c:v>
                </c:pt>
                <c:pt idx="142">
                  <c:v>254.80600000000001</c:v>
                </c:pt>
                <c:pt idx="143">
                  <c:v>254.81299999999999</c:v>
                </c:pt>
                <c:pt idx="144">
                  <c:v>254.798</c:v>
                </c:pt>
                <c:pt idx="145">
                  <c:v>254.792</c:v>
                </c:pt>
                <c:pt idx="146">
                  <c:v>254.803</c:v>
                </c:pt>
                <c:pt idx="147">
                  <c:v>254.81299999999999</c:v>
                </c:pt>
                <c:pt idx="148">
                  <c:v>254.803</c:v>
                </c:pt>
                <c:pt idx="149">
                  <c:v>254.80699999999999</c:v>
                </c:pt>
                <c:pt idx="150">
                  <c:v>254.809</c:v>
                </c:pt>
                <c:pt idx="151">
                  <c:v>254.804</c:v>
                </c:pt>
                <c:pt idx="152">
                  <c:v>254.797</c:v>
                </c:pt>
                <c:pt idx="153">
                  <c:v>254.81200000000001</c:v>
                </c:pt>
                <c:pt idx="154">
                  <c:v>254.803</c:v>
                </c:pt>
                <c:pt idx="155">
                  <c:v>254.809</c:v>
                </c:pt>
                <c:pt idx="156">
                  <c:v>254.80799999999999</c:v>
                </c:pt>
                <c:pt idx="157">
                  <c:v>254.80799999999999</c:v>
                </c:pt>
                <c:pt idx="158">
                  <c:v>254.8</c:v>
                </c:pt>
                <c:pt idx="159">
                  <c:v>254.81800000000001</c:v>
                </c:pt>
                <c:pt idx="160">
                  <c:v>254.81299999999999</c:v>
                </c:pt>
                <c:pt idx="161">
                  <c:v>254.79300000000001</c:v>
                </c:pt>
                <c:pt idx="162">
                  <c:v>254.81800000000001</c:v>
                </c:pt>
                <c:pt idx="163">
                  <c:v>254.809</c:v>
                </c:pt>
                <c:pt idx="164">
                  <c:v>254.81299999999999</c:v>
                </c:pt>
                <c:pt idx="165">
                  <c:v>254.81</c:v>
                </c:pt>
                <c:pt idx="166">
                  <c:v>254.809</c:v>
                </c:pt>
                <c:pt idx="167">
                  <c:v>254.80600000000001</c:v>
                </c:pt>
                <c:pt idx="168">
                  <c:v>254.81299999999999</c:v>
                </c:pt>
                <c:pt idx="169">
                  <c:v>254.81100000000001</c:v>
                </c:pt>
                <c:pt idx="170">
                  <c:v>254.79900000000001</c:v>
                </c:pt>
                <c:pt idx="171">
                  <c:v>254.804</c:v>
                </c:pt>
                <c:pt idx="172">
                  <c:v>254.81</c:v>
                </c:pt>
                <c:pt idx="173">
                  <c:v>254.815</c:v>
                </c:pt>
                <c:pt idx="174">
                  <c:v>254.81299999999999</c:v>
                </c:pt>
                <c:pt idx="175">
                  <c:v>254.80600000000001</c:v>
                </c:pt>
                <c:pt idx="176">
                  <c:v>254.80699999999999</c:v>
                </c:pt>
                <c:pt idx="177">
                  <c:v>254.81100000000001</c:v>
                </c:pt>
                <c:pt idx="178">
                  <c:v>254.81</c:v>
                </c:pt>
                <c:pt idx="179">
                  <c:v>254.827</c:v>
                </c:pt>
                <c:pt idx="180">
                  <c:v>254.81299999999999</c:v>
                </c:pt>
                <c:pt idx="181">
                  <c:v>254.797</c:v>
                </c:pt>
                <c:pt idx="182">
                  <c:v>254.81399999999999</c:v>
                </c:pt>
                <c:pt idx="183">
                  <c:v>254.79599999999999</c:v>
                </c:pt>
                <c:pt idx="184">
                  <c:v>254.81100000000001</c:v>
                </c:pt>
                <c:pt idx="185">
                  <c:v>254.81399999999999</c:v>
                </c:pt>
                <c:pt idx="186">
                  <c:v>254.83099999999999</c:v>
                </c:pt>
                <c:pt idx="187">
                  <c:v>254.81</c:v>
                </c:pt>
                <c:pt idx="188">
                  <c:v>254.81</c:v>
                </c:pt>
                <c:pt idx="189">
                  <c:v>254.798</c:v>
                </c:pt>
                <c:pt idx="190">
                  <c:v>254.804</c:v>
                </c:pt>
                <c:pt idx="191">
                  <c:v>254.79499999999999</c:v>
                </c:pt>
                <c:pt idx="192">
                  <c:v>254.80699999999999</c:v>
                </c:pt>
                <c:pt idx="193">
                  <c:v>254.816</c:v>
                </c:pt>
                <c:pt idx="194">
                  <c:v>254.81399999999999</c:v>
                </c:pt>
                <c:pt idx="195">
                  <c:v>254.80500000000001</c:v>
                </c:pt>
                <c:pt idx="196">
                  <c:v>254.80699999999999</c:v>
                </c:pt>
                <c:pt idx="197">
                  <c:v>254.81399999999999</c:v>
                </c:pt>
                <c:pt idx="198">
                  <c:v>254.80799999999999</c:v>
                </c:pt>
                <c:pt idx="199">
                  <c:v>254.81700000000001</c:v>
                </c:pt>
                <c:pt idx="200">
                  <c:v>254.82400000000001</c:v>
                </c:pt>
                <c:pt idx="201">
                  <c:v>254.809</c:v>
                </c:pt>
                <c:pt idx="202">
                  <c:v>254.798</c:v>
                </c:pt>
                <c:pt idx="203">
                  <c:v>254.815</c:v>
                </c:pt>
                <c:pt idx="204">
                  <c:v>254.804</c:v>
                </c:pt>
                <c:pt idx="205">
                  <c:v>254.816</c:v>
                </c:pt>
                <c:pt idx="206">
                  <c:v>254.81299999999999</c:v>
                </c:pt>
                <c:pt idx="207">
                  <c:v>254.81399999999999</c:v>
                </c:pt>
                <c:pt idx="208">
                  <c:v>254.81</c:v>
                </c:pt>
                <c:pt idx="209">
                  <c:v>254.804</c:v>
                </c:pt>
                <c:pt idx="210">
                  <c:v>254.80600000000001</c:v>
                </c:pt>
                <c:pt idx="211">
                  <c:v>254.82</c:v>
                </c:pt>
                <c:pt idx="212">
                  <c:v>254.81200000000001</c:v>
                </c:pt>
                <c:pt idx="213">
                  <c:v>254.81200000000001</c:v>
                </c:pt>
                <c:pt idx="214">
                  <c:v>254.81</c:v>
                </c:pt>
                <c:pt idx="215">
                  <c:v>254.803</c:v>
                </c:pt>
                <c:pt idx="216">
                  <c:v>254.81800000000001</c:v>
                </c:pt>
                <c:pt idx="217">
                  <c:v>254.81399999999999</c:v>
                </c:pt>
                <c:pt idx="218">
                  <c:v>254.81200000000001</c:v>
                </c:pt>
                <c:pt idx="219">
                  <c:v>254.798</c:v>
                </c:pt>
                <c:pt idx="220">
                  <c:v>254.815</c:v>
                </c:pt>
                <c:pt idx="221">
                  <c:v>254.80799999999999</c:v>
                </c:pt>
                <c:pt idx="222">
                  <c:v>254.797</c:v>
                </c:pt>
                <c:pt idx="223">
                  <c:v>254.803</c:v>
                </c:pt>
                <c:pt idx="224">
                  <c:v>254.804</c:v>
                </c:pt>
                <c:pt idx="225">
                  <c:v>254.80799999999999</c:v>
                </c:pt>
                <c:pt idx="226">
                  <c:v>254.815</c:v>
                </c:pt>
                <c:pt idx="227">
                  <c:v>254.80099999999999</c:v>
                </c:pt>
                <c:pt idx="228">
                  <c:v>254.79400000000001</c:v>
                </c:pt>
                <c:pt idx="229">
                  <c:v>254.81399999999999</c:v>
                </c:pt>
                <c:pt idx="230">
                  <c:v>254.8</c:v>
                </c:pt>
                <c:pt idx="231">
                  <c:v>254.79900000000001</c:v>
                </c:pt>
                <c:pt idx="232">
                  <c:v>254.80699999999999</c:v>
                </c:pt>
                <c:pt idx="233">
                  <c:v>254.81899999999999</c:v>
                </c:pt>
                <c:pt idx="234">
                  <c:v>254.80099999999999</c:v>
                </c:pt>
                <c:pt idx="235">
                  <c:v>254.80799999999999</c:v>
                </c:pt>
                <c:pt idx="236">
                  <c:v>254.815</c:v>
                </c:pt>
                <c:pt idx="237">
                  <c:v>254.80500000000001</c:v>
                </c:pt>
                <c:pt idx="238">
                  <c:v>254.81100000000001</c:v>
                </c:pt>
                <c:pt idx="239">
                  <c:v>254.81200000000001</c:v>
                </c:pt>
                <c:pt idx="240">
                  <c:v>254.816</c:v>
                </c:pt>
                <c:pt idx="241">
                  <c:v>254.80199999999999</c:v>
                </c:pt>
                <c:pt idx="242">
                  <c:v>254.79300000000001</c:v>
                </c:pt>
                <c:pt idx="243">
                  <c:v>254.804</c:v>
                </c:pt>
                <c:pt idx="244">
                  <c:v>254.803</c:v>
                </c:pt>
                <c:pt idx="245">
                  <c:v>254.80199999999999</c:v>
                </c:pt>
                <c:pt idx="246">
                  <c:v>254.81899999999999</c:v>
                </c:pt>
                <c:pt idx="247">
                  <c:v>254.79400000000001</c:v>
                </c:pt>
                <c:pt idx="248">
                  <c:v>254.798</c:v>
                </c:pt>
                <c:pt idx="249">
                  <c:v>254.816</c:v>
                </c:pt>
                <c:pt idx="250">
                  <c:v>254.804</c:v>
                </c:pt>
                <c:pt idx="251">
                  <c:v>254.816</c:v>
                </c:pt>
                <c:pt idx="252">
                  <c:v>254.80799999999999</c:v>
                </c:pt>
                <c:pt idx="253">
                  <c:v>254.82599999999999</c:v>
                </c:pt>
                <c:pt idx="254">
                  <c:v>254.785</c:v>
                </c:pt>
                <c:pt idx="255">
                  <c:v>254.81100000000001</c:v>
                </c:pt>
                <c:pt idx="256">
                  <c:v>254.81399999999999</c:v>
                </c:pt>
                <c:pt idx="257">
                  <c:v>254.80500000000001</c:v>
                </c:pt>
                <c:pt idx="258">
                  <c:v>254.80199999999999</c:v>
                </c:pt>
                <c:pt idx="259">
                  <c:v>254.8</c:v>
                </c:pt>
                <c:pt idx="260">
                  <c:v>254.79400000000001</c:v>
                </c:pt>
                <c:pt idx="261">
                  <c:v>254.797</c:v>
                </c:pt>
                <c:pt idx="262">
                  <c:v>254.809</c:v>
                </c:pt>
                <c:pt idx="263">
                  <c:v>254.792</c:v>
                </c:pt>
                <c:pt idx="264">
                  <c:v>254.81299999999999</c:v>
                </c:pt>
                <c:pt idx="265">
                  <c:v>254.80500000000001</c:v>
                </c:pt>
                <c:pt idx="266">
                  <c:v>254.80600000000001</c:v>
                </c:pt>
                <c:pt idx="267">
                  <c:v>254.803</c:v>
                </c:pt>
                <c:pt idx="268">
                  <c:v>254.804</c:v>
                </c:pt>
                <c:pt idx="269">
                  <c:v>254.81100000000001</c:v>
                </c:pt>
                <c:pt idx="270">
                  <c:v>254.8</c:v>
                </c:pt>
                <c:pt idx="271">
                  <c:v>254.809</c:v>
                </c:pt>
                <c:pt idx="272">
                  <c:v>254.81200000000001</c:v>
                </c:pt>
                <c:pt idx="273">
                  <c:v>254.81100000000001</c:v>
                </c:pt>
                <c:pt idx="274">
                  <c:v>254.786</c:v>
                </c:pt>
                <c:pt idx="275">
                  <c:v>254.8</c:v>
                </c:pt>
                <c:pt idx="276">
                  <c:v>254.79900000000001</c:v>
                </c:pt>
                <c:pt idx="277">
                  <c:v>254.82</c:v>
                </c:pt>
                <c:pt idx="278">
                  <c:v>254.82</c:v>
                </c:pt>
                <c:pt idx="279">
                  <c:v>254.81200000000001</c:v>
                </c:pt>
                <c:pt idx="280">
                  <c:v>254.79499999999999</c:v>
                </c:pt>
                <c:pt idx="281">
                  <c:v>254.79400000000001</c:v>
                </c:pt>
                <c:pt idx="282">
                  <c:v>254.81700000000001</c:v>
                </c:pt>
                <c:pt idx="283">
                  <c:v>254.798</c:v>
                </c:pt>
                <c:pt idx="284">
                  <c:v>254.81100000000001</c:v>
                </c:pt>
                <c:pt idx="285">
                  <c:v>254.81200000000001</c:v>
                </c:pt>
                <c:pt idx="286">
                  <c:v>254.80099999999999</c:v>
                </c:pt>
                <c:pt idx="287">
                  <c:v>254.79599999999999</c:v>
                </c:pt>
                <c:pt idx="288">
                  <c:v>254.803</c:v>
                </c:pt>
                <c:pt idx="289">
                  <c:v>254.803</c:v>
                </c:pt>
                <c:pt idx="290">
                  <c:v>254.81100000000001</c:v>
                </c:pt>
                <c:pt idx="291">
                  <c:v>254.792</c:v>
                </c:pt>
                <c:pt idx="292">
                  <c:v>254.83099999999999</c:v>
                </c:pt>
                <c:pt idx="293">
                  <c:v>254.80799999999999</c:v>
                </c:pt>
                <c:pt idx="294">
                  <c:v>254.81899999999999</c:v>
                </c:pt>
                <c:pt idx="295">
                  <c:v>254.8</c:v>
                </c:pt>
                <c:pt idx="296">
                  <c:v>254.80099999999999</c:v>
                </c:pt>
                <c:pt idx="297">
                  <c:v>254.815</c:v>
                </c:pt>
                <c:pt idx="298">
                  <c:v>254.816</c:v>
                </c:pt>
                <c:pt idx="299">
                  <c:v>254.81399999999999</c:v>
                </c:pt>
                <c:pt idx="300">
                  <c:v>254.79300000000001</c:v>
                </c:pt>
                <c:pt idx="301">
                  <c:v>254.80699999999999</c:v>
                </c:pt>
                <c:pt idx="302">
                  <c:v>254.809</c:v>
                </c:pt>
                <c:pt idx="303">
                  <c:v>254.80799999999999</c:v>
                </c:pt>
                <c:pt idx="304">
                  <c:v>254.81200000000001</c:v>
                </c:pt>
                <c:pt idx="305">
                  <c:v>254.81299999999999</c:v>
                </c:pt>
                <c:pt idx="306">
                  <c:v>254.809</c:v>
                </c:pt>
                <c:pt idx="307">
                  <c:v>254.80099999999999</c:v>
                </c:pt>
                <c:pt idx="308">
                  <c:v>254.80799999999999</c:v>
                </c:pt>
                <c:pt idx="309">
                  <c:v>254.791</c:v>
                </c:pt>
                <c:pt idx="310">
                  <c:v>254.81399999999999</c:v>
                </c:pt>
                <c:pt idx="311">
                  <c:v>254.81</c:v>
                </c:pt>
                <c:pt idx="312">
                  <c:v>254.791</c:v>
                </c:pt>
                <c:pt idx="313">
                  <c:v>254.809</c:v>
                </c:pt>
                <c:pt idx="314">
                  <c:v>254.798</c:v>
                </c:pt>
                <c:pt idx="315">
                  <c:v>254.797</c:v>
                </c:pt>
                <c:pt idx="316">
                  <c:v>254.81299999999999</c:v>
                </c:pt>
                <c:pt idx="317">
                  <c:v>254.804</c:v>
                </c:pt>
                <c:pt idx="318">
                  <c:v>254.815</c:v>
                </c:pt>
                <c:pt idx="319">
                  <c:v>254.81</c:v>
                </c:pt>
                <c:pt idx="320">
                  <c:v>254.80500000000001</c:v>
                </c:pt>
                <c:pt idx="321">
                  <c:v>254.803</c:v>
                </c:pt>
                <c:pt idx="322">
                  <c:v>254.804</c:v>
                </c:pt>
                <c:pt idx="323">
                  <c:v>254.81200000000001</c:v>
                </c:pt>
                <c:pt idx="324">
                  <c:v>254.80099999999999</c:v>
                </c:pt>
                <c:pt idx="325">
                  <c:v>254.79499999999999</c:v>
                </c:pt>
                <c:pt idx="326">
                  <c:v>254.78899999999999</c:v>
                </c:pt>
                <c:pt idx="327">
                  <c:v>254.80699999999999</c:v>
                </c:pt>
                <c:pt idx="328">
                  <c:v>254.797</c:v>
                </c:pt>
                <c:pt idx="329">
                  <c:v>254.80699999999999</c:v>
                </c:pt>
                <c:pt idx="330">
                  <c:v>254.80500000000001</c:v>
                </c:pt>
                <c:pt idx="331">
                  <c:v>254.828</c:v>
                </c:pt>
                <c:pt idx="332">
                  <c:v>254.8</c:v>
                </c:pt>
                <c:pt idx="333">
                  <c:v>254.80099999999999</c:v>
                </c:pt>
                <c:pt idx="334">
                  <c:v>254.80099999999999</c:v>
                </c:pt>
                <c:pt idx="335">
                  <c:v>254.791</c:v>
                </c:pt>
                <c:pt idx="336">
                  <c:v>254.815</c:v>
                </c:pt>
                <c:pt idx="337">
                  <c:v>254.80500000000001</c:v>
                </c:pt>
                <c:pt idx="338">
                  <c:v>254.80799999999999</c:v>
                </c:pt>
                <c:pt idx="339">
                  <c:v>254.81399999999999</c:v>
                </c:pt>
                <c:pt idx="340">
                  <c:v>254.80099999999999</c:v>
                </c:pt>
                <c:pt idx="341">
                  <c:v>254.809</c:v>
                </c:pt>
                <c:pt idx="342">
                  <c:v>254.81200000000001</c:v>
                </c:pt>
                <c:pt idx="343">
                  <c:v>254.80199999999999</c:v>
                </c:pt>
                <c:pt idx="344">
                  <c:v>254.79599999999999</c:v>
                </c:pt>
                <c:pt idx="345">
                  <c:v>254.78899999999999</c:v>
                </c:pt>
                <c:pt idx="346">
                  <c:v>254.803</c:v>
                </c:pt>
                <c:pt idx="347">
                  <c:v>254.798</c:v>
                </c:pt>
                <c:pt idx="348">
                  <c:v>254.78899999999999</c:v>
                </c:pt>
                <c:pt idx="349">
                  <c:v>254.815</c:v>
                </c:pt>
                <c:pt idx="350">
                  <c:v>254.79900000000001</c:v>
                </c:pt>
                <c:pt idx="351">
                  <c:v>254.80099999999999</c:v>
                </c:pt>
                <c:pt idx="352">
                  <c:v>254.79300000000001</c:v>
                </c:pt>
                <c:pt idx="353">
                  <c:v>254.81100000000001</c:v>
                </c:pt>
                <c:pt idx="354">
                  <c:v>254.80199999999999</c:v>
                </c:pt>
                <c:pt idx="355">
                  <c:v>254.81</c:v>
                </c:pt>
                <c:pt idx="356">
                  <c:v>254.81</c:v>
                </c:pt>
                <c:pt idx="357">
                  <c:v>254.809</c:v>
                </c:pt>
                <c:pt idx="358">
                  <c:v>254.79300000000001</c:v>
                </c:pt>
                <c:pt idx="359">
                  <c:v>254.80500000000001</c:v>
                </c:pt>
                <c:pt idx="360">
                  <c:v>254.798</c:v>
                </c:pt>
                <c:pt idx="361">
                  <c:v>254.80600000000001</c:v>
                </c:pt>
                <c:pt idx="362">
                  <c:v>254.81299999999999</c:v>
                </c:pt>
                <c:pt idx="363">
                  <c:v>254.80500000000001</c:v>
                </c:pt>
                <c:pt idx="364">
                  <c:v>254.816</c:v>
                </c:pt>
                <c:pt idx="365">
                  <c:v>254.791</c:v>
                </c:pt>
                <c:pt idx="366">
                  <c:v>254.78200000000001</c:v>
                </c:pt>
                <c:pt idx="367">
                  <c:v>254.79900000000001</c:v>
                </c:pt>
                <c:pt idx="368">
                  <c:v>254.81700000000001</c:v>
                </c:pt>
                <c:pt idx="369">
                  <c:v>254.80199999999999</c:v>
                </c:pt>
                <c:pt idx="370">
                  <c:v>254.8</c:v>
                </c:pt>
                <c:pt idx="371">
                  <c:v>254.815</c:v>
                </c:pt>
                <c:pt idx="372">
                  <c:v>254.80600000000001</c:v>
                </c:pt>
                <c:pt idx="373">
                  <c:v>254.80099999999999</c:v>
                </c:pt>
                <c:pt idx="374">
                  <c:v>254.81399999999999</c:v>
                </c:pt>
                <c:pt idx="375">
                  <c:v>254.816</c:v>
                </c:pt>
                <c:pt idx="376">
                  <c:v>254.798</c:v>
                </c:pt>
                <c:pt idx="377">
                  <c:v>254.804</c:v>
                </c:pt>
                <c:pt idx="378">
                  <c:v>254.80500000000001</c:v>
                </c:pt>
                <c:pt idx="379">
                  <c:v>254.803</c:v>
                </c:pt>
                <c:pt idx="380">
                  <c:v>254.79499999999999</c:v>
                </c:pt>
                <c:pt idx="381">
                  <c:v>254.804</c:v>
                </c:pt>
                <c:pt idx="382">
                  <c:v>254.81399999999999</c:v>
                </c:pt>
                <c:pt idx="383">
                  <c:v>254.79900000000001</c:v>
                </c:pt>
                <c:pt idx="384">
                  <c:v>254.822</c:v>
                </c:pt>
                <c:pt idx="385">
                  <c:v>254.821</c:v>
                </c:pt>
                <c:pt idx="386">
                  <c:v>254.8</c:v>
                </c:pt>
                <c:pt idx="387">
                  <c:v>254.804</c:v>
                </c:pt>
                <c:pt idx="388">
                  <c:v>254.81299999999999</c:v>
                </c:pt>
                <c:pt idx="389">
                  <c:v>254.81100000000001</c:v>
                </c:pt>
                <c:pt idx="390">
                  <c:v>254.81200000000001</c:v>
                </c:pt>
                <c:pt idx="391">
                  <c:v>254.78800000000001</c:v>
                </c:pt>
                <c:pt idx="392">
                  <c:v>254.80799999999999</c:v>
                </c:pt>
                <c:pt idx="393">
                  <c:v>254.80600000000001</c:v>
                </c:pt>
                <c:pt idx="394">
                  <c:v>254.822</c:v>
                </c:pt>
                <c:pt idx="395">
                  <c:v>254.81</c:v>
                </c:pt>
                <c:pt idx="396">
                  <c:v>254.80199999999999</c:v>
                </c:pt>
                <c:pt idx="397">
                  <c:v>254.803</c:v>
                </c:pt>
                <c:pt idx="398">
                  <c:v>254.81</c:v>
                </c:pt>
                <c:pt idx="399">
                  <c:v>254.79400000000001</c:v>
                </c:pt>
                <c:pt idx="400">
                  <c:v>254.80099999999999</c:v>
                </c:pt>
                <c:pt idx="401">
                  <c:v>254.81800000000001</c:v>
                </c:pt>
                <c:pt idx="402">
                  <c:v>254.79900000000001</c:v>
                </c:pt>
                <c:pt idx="403">
                  <c:v>254.80600000000001</c:v>
                </c:pt>
                <c:pt idx="404">
                  <c:v>254.809</c:v>
                </c:pt>
                <c:pt idx="405">
                  <c:v>254.81</c:v>
                </c:pt>
                <c:pt idx="406">
                  <c:v>254.81700000000001</c:v>
                </c:pt>
                <c:pt idx="407">
                  <c:v>254.81100000000001</c:v>
                </c:pt>
                <c:pt idx="408">
                  <c:v>254.809</c:v>
                </c:pt>
                <c:pt idx="409">
                  <c:v>254.803</c:v>
                </c:pt>
                <c:pt idx="410">
                  <c:v>254.80799999999999</c:v>
                </c:pt>
                <c:pt idx="411">
                  <c:v>254.791</c:v>
                </c:pt>
                <c:pt idx="412">
                  <c:v>254.79499999999999</c:v>
                </c:pt>
                <c:pt idx="413">
                  <c:v>254.82400000000001</c:v>
                </c:pt>
                <c:pt idx="414">
                  <c:v>254.816</c:v>
                </c:pt>
                <c:pt idx="415">
                  <c:v>254.81200000000001</c:v>
                </c:pt>
                <c:pt idx="416">
                  <c:v>254.81700000000001</c:v>
                </c:pt>
                <c:pt idx="417">
                  <c:v>254.804</c:v>
                </c:pt>
                <c:pt idx="418">
                  <c:v>254.80699999999999</c:v>
                </c:pt>
                <c:pt idx="419">
                  <c:v>254.80099999999999</c:v>
                </c:pt>
                <c:pt idx="420">
                  <c:v>254.82</c:v>
                </c:pt>
                <c:pt idx="421">
                  <c:v>254.81399999999999</c:v>
                </c:pt>
                <c:pt idx="422">
                  <c:v>254.797</c:v>
                </c:pt>
                <c:pt idx="423">
                  <c:v>254.815</c:v>
                </c:pt>
                <c:pt idx="424">
                  <c:v>254.804</c:v>
                </c:pt>
                <c:pt idx="425">
                  <c:v>254.80099999999999</c:v>
                </c:pt>
                <c:pt idx="426">
                  <c:v>254.798</c:v>
                </c:pt>
                <c:pt idx="427">
                  <c:v>254.83199999999999</c:v>
                </c:pt>
                <c:pt idx="428">
                  <c:v>254.797</c:v>
                </c:pt>
                <c:pt idx="429">
                  <c:v>254.80699999999999</c:v>
                </c:pt>
                <c:pt idx="430">
                  <c:v>254.80500000000001</c:v>
                </c:pt>
                <c:pt idx="431">
                  <c:v>254.791</c:v>
                </c:pt>
                <c:pt idx="432">
                  <c:v>254.79400000000001</c:v>
                </c:pt>
                <c:pt idx="433">
                  <c:v>254.815</c:v>
                </c:pt>
                <c:pt idx="434">
                  <c:v>254.81700000000001</c:v>
                </c:pt>
                <c:pt idx="435">
                  <c:v>254.804</c:v>
                </c:pt>
                <c:pt idx="436">
                  <c:v>254.81200000000001</c:v>
                </c:pt>
                <c:pt idx="437">
                  <c:v>254.803</c:v>
                </c:pt>
                <c:pt idx="438">
                  <c:v>254.8</c:v>
                </c:pt>
                <c:pt idx="439">
                  <c:v>254.81</c:v>
                </c:pt>
                <c:pt idx="440">
                  <c:v>254.80699999999999</c:v>
                </c:pt>
                <c:pt idx="441">
                  <c:v>254.809</c:v>
                </c:pt>
                <c:pt idx="442">
                  <c:v>254.81</c:v>
                </c:pt>
                <c:pt idx="443">
                  <c:v>254.81399999999999</c:v>
                </c:pt>
                <c:pt idx="444">
                  <c:v>254.803</c:v>
                </c:pt>
                <c:pt idx="445">
                  <c:v>254.78700000000001</c:v>
                </c:pt>
                <c:pt idx="446">
                  <c:v>254.81100000000001</c:v>
                </c:pt>
                <c:pt idx="447">
                  <c:v>254.80600000000001</c:v>
                </c:pt>
                <c:pt idx="448">
                  <c:v>254.79900000000001</c:v>
                </c:pt>
                <c:pt idx="449">
                  <c:v>254.803</c:v>
                </c:pt>
                <c:pt idx="450">
                  <c:v>254.79499999999999</c:v>
                </c:pt>
                <c:pt idx="451">
                  <c:v>254.79599999999999</c:v>
                </c:pt>
                <c:pt idx="452">
                  <c:v>254.78200000000001</c:v>
                </c:pt>
                <c:pt idx="453">
                  <c:v>254.83699999999999</c:v>
                </c:pt>
                <c:pt idx="454">
                  <c:v>254.809</c:v>
                </c:pt>
                <c:pt idx="455">
                  <c:v>254.79900000000001</c:v>
                </c:pt>
                <c:pt idx="456">
                  <c:v>254.809</c:v>
                </c:pt>
                <c:pt idx="457">
                  <c:v>254.80099999999999</c:v>
                </c:pt>
                <c:pt idx="458">
                  <c:v>254.79</c:v>
                </c:pt>
                <c:pt idx="459">
                  <c:v>254.80799999999999</c:v>
                </c:pt>
                <c:pt idx="460">
                  <c:v>254.81899999999999</c:v>
                </c:pt>
                <c:pt idx="461">
                  <c:v>254.804</c:v>
                </c:pt>
                <c:pt idx="462">
                  <c:v>254.81100000000001</c:v>
                </c:pt>
                <c:pt idx="463">
                  <c:v>254.797</c:v>
                </c:pt>
                <c:pt idx="464">
                  <c:v>254.80699999999999</c:v>
                </c:pt>
                <c:pt idx="465">
                  <c:v>254.80799999999999</c:v>
                </c:pt>
                <c:pt idx="466">
                  <c:v>254.786</c:v>
                </c:pt>
                <c:pt idx="467">
                  <c:v>254.803</c:v>
                </c:pt>
                <c:pt idx="468">
                  <c:v>254.80799999999999</c:v>
                </c:pt>
                <c:pt idx="469">
                  <c:v>254.804</c:v>
                </c:pt>
                <c:pt idx="470">
                  <c:v>254.8</c:v>
                </c:pt>
                <c:pt idx="471">
                  <c:v>254.81</c:v>
                </c:pt>
                <c:pt idx="472">
                  <c:v>254.80500000000001</c:v>
                </c:pt>
                <c:pt idx="473">
                  <c:v>254.804</c:v>
                </c:pt>
                <c:pt idx="474">
                  <c:v>254.815</c:v>
                </c:pt>
                <c:pt idx="475">
                  <c:v>254.816</c:v>
                </c:pt>
                <c:pt idx="476">
                  <c:v>254.79499999999999</c:v>
                </c:pt>
                <c:pt idx="477">
                  <c:v>254.809</c:v>
                </c:pt>
                <c:pt idx="478">
                  <c:v>254.804</c:v>
                </c:pt>
                <c:pt idx="479">
                  <c:v>254.82400000000001</c:v>
                </c:pt>
                <c:pt idx="480">
                  <c:v>254.79499999999999</c:v>
                </c:pt>
                <c:pt idx="481">
                  <c:v>254.80699999999999</c:v>
                </c:pt>
                <c:pt idx="482">
                  <c:v>254.816</c:v>
                </c:pt>
                <c:pt idx="483">
                  <c:v>254.798</c:v>
                </c:pt>
                <c:pt idx="484">
                  <c:v>254.80199999999999</c:v>
                </c:pt>
                <c:pt idx="485">
                  <c:v>254.82599999999999</c:v>
                </c:pt>
                <c:pt idx="486">
                  <c:v>254.792</c:v>
                </c:pt>
                <c:pt idx="487">
                  <c:v>254.80699999999999</c:v>
                </c:pt>
                <c:pt idx="488">
                  <c:v>254.80099999999999</c:v>
                </c:pt>
                <c:pt idx="489">
                  <c:v>254.81299999999999</c:v>
                </c:pt>
                <c:pt idx="490">
                  <c:v>254.80099999999999</c:v>
                </c:pt>
                <c:pt idx="491">
                  <c:v>254.81</c:v>
                </c:pt>
                <c:pt idx="492">
                  <c:v>254.80500000000001</c:v>
                </c:pt>
                <c:pt idx="493">
                  <c:v>254.81</c:v>
                </c:pt>
                <c:pt idx="494">
                  <c:v>254.81200000000001</c:v>
                </c:pt>
                <c:pt idx="495">
                  <c:v>254.81</c:v>
                </c:pt>
                <c:pt idx="496">
                  <c:v>254.79599999999999</c:v>
                </c:pt>
                <c:pt idx="497">
                  <c:v>254.81100000000001</c:v>
                </c:pt>
                <c:pt idx="498">
                  <c:v>254.81200000000001</c:v>
                </c:pt>
                <c:pt idx="499">
                  <c:v>254.815</c:v>
                </c:pt>
                <c:pt idx="500">
                  <c:v>254.81</c:v>
                </c:pt>
                <c:pt idx="501">
                  <c:v>254.80600000000001</c:v>
                </c:pt>
                <c:pt idx="502">
                  <c:v>254.80500000000001</c:v>
                </c:pt>
                <c:pt idx="503">
                  <c:v>254.80199999999999</c:v>
                </c:pt>
                <c:pt idx="504">
                  <c:v>254.8</c:v>
                </c:pt>
                <c:pt idx="505">
                  <c:v>254.80799999999999</c:v>
                </c:pt>
                <c:pt idx="506">
                  <c:v>254.80500000000001</c:v>
                </c:pt>
                <c:pt idx="507">
                  <c:v>254.80699999999999</c:v>
                </c:pt>
                <c:pt idx="508">
                  <c:v>254.821</c:v>
                </c:pt>
                <c:pt idx="509">
                  <c:v>254.791</c:v>
                </c:pt>
                <c:pt idx="510">
                  <c:v>254.804</c:v>
                </c:pt>
                <c:pt idx="511">
                  <c:v>254.81399999999999</c:v>
                </c:pt>
                <c:pt idx="512">
                  <c:v>254.80199999999999</c:v>
                </c:pt>
                <c:pt idx="513">
                  <c:v>254.80600000000001</c:v>
                </c:pt>
                <c:pt idx="514">
                  <c:v>254.80600000000001</c:v>
                </c:pt>
                <c:pt idx="515">
                  <c:v>254.809</c:v>
                </c:pt>
                <c:pt idx="516">
                  <c:v>254.80500000000001</c:v>
                </c:pt>
                <c:pt idx="517">
                  <c:v>254.80799999999999</c:v>
                </c:pt>
                <c:pt idx="518">
                  <c:v>254.81399999999999</c:v>
                </c:pt>
                <c:pt idx="519">
                  <c:v>254.804</c:v>
                </c:pt>
                <c:pt idx="520">
                  <c:v>254.81899999999999</c:v>
                </c:pt>
                <c:pt idx="521">
                  <c:v>254.816</c:v>
                </c:pt>
                <c:pt idx="522">
                  <c:v>254.79400000000001</c:v>
                </c:pt>
                <c:pt idx="523">
                  <c:v>254.81399999999999</c:v>
                </c:pt>
                <c:pt idx="524">
                  <c:v>254.80699999999999</c:v>
                </c:pt>
                <c:pt idx="525">
                  <c:v>254.82599999999999</c:v>
                </c:pt>
                <c:pt idx="526">
                  <c:v>254.80500000000001</c:v>
                </c:pt>
                <c:pt idx="527">
                  <c:v>254.81200000000001</c:v>
                </c:pt>
                <c:pt idx="528">
                  <c:v>254.80600000000001</c:v>
                </c:pt>
                <c:pt idx="529">
                  <c:v>254.80699999999999</c:v>
                </c:pt>
                <c:pt idx="530">
                  <c:v>254.80500000000001</c:v>
                </c:pt>
                <c:pt idx="531">
                  <c:v>254.80799999999999</c:v>
                </c:pt>
                <c:pt idx="532">
                  <c:v>254.80600000000001</c:v>
                </c:pt>
                <c:pt idx="533">
                  <c:v>254.81899999999999</c:v>
                </c:pt>
                <c:pt idx="534">
                  <c:v>254.80699999999999</c:v>
                </c:pt>
                <c:pt idx="535">
                  <c:v>254.78899999999999</c:v>
                </c:pt>
                <c:pt idx="536">
                  <c:v>254.803</c:v>
                </c:pt>
                <c:pt idx="537">
                  <c:v>254.8</c:v>
                </c:pt>
                <c:pt idx="538">
                  <c:v>254.80699999999999</c:v>
                </c:pt>
                <c:pt idx="539">
                  <c:v>254.815</c:v>
                </c:pt>
                <c:pt idx="540">
                  <c:v>254.815</c:v>
                </c:pt>
                <c:pt idx="541">
                  <c:v>254.80600000000001</c:v>
                </c:pt>
                <c:pt idx="542">
                  <c:v>254.80199999999999</c:v>
                </c:pt>
                <c:pt idx="543">
                  <c:v>254.80500000000001</c:v>
                </c:pt>
                <c:pt idx="544">
                  <c:v>254.80199999999999</c:v>
                </c:pt>
                <c:pt idx="545">
                  <c:v>254.798</c:v>
                </c:pt>
                <c:pt idx="546">
                  <c:v>254.81800000000001</c:v>
                </c:pt>
                <c:pt idx="547">
                  <c:v>254.79400000000001</c:v>
                </c:pt>
                <c:pt idx="548">
                  <c:v>254.80699999999999</c:v>
                </c:pt>
                <c:pt idx="549">
                  <c:v>254.80799999999999</c:v>
                </c:pt>
                <c:pt idx="550">
                  <c:v>254.797</c:v>
                </c:pt>
                <c:pt idx="551">
                  <c:v>254.82499999999999</c:v>
                </c:pt>
                <c:pt idx="552">
                  <c:v>254.80799999999999</c:v>
                </c:pt>
                <c:pt idx="553">
                  <c:v>254.78700000000001</c:v>
                </c:pt>
                <c:pt idx="554">
                  <c:v>254.797</c:v>
                </c:pt>
                <c:pt idx="555">
                  <c:v>254.791</c:v>
                </c:pt>
                <c:pt idx="556">
                  <c:v>254.81399999999999</c:v>
                </c:pt>
                <c:pt idx="557">
                  <c:v>254.803</c:v>
                </c:pt>
                <c:pt idx="558">
                  <c:v>254.797</c:v>
                </c:pt>
                <c:pt idx="559">
                  <c:v>254.80500000000001</c:v>
                </c:pt>
                <c:pt idx="560">
                  <c:v>254.80799999999999</c:v>
                </c:pt>
                <c:pt idx="561">
                  <c:v>254.80099999999999</c:v>
                </c:pt>
                <c:pt idx="562">
                  <c:v>254.81200000000001</c:v>
                </c:pt>
                <c:pt idx="563">
                  <c:v>254.80600000000001</c:v>
                </c:pt>
                <c:pt idx="564">
                  <c:v>254.81</c:v>
                </c:pt>
                <c:pt idx="565">
                  <c:v>254.82400000000001</c:v>
                </c:pt>
                <c:pt idx="566">
                  <c:v>254.815</c:v>
                </c:pt>
                <c:pt idx="567">
                  <c:v>254.79499999999999</c:v>
                </c:pt>
                <c:pt idx="568">
                  <c:v>254.80600000000001</c:v>
                </c:pt>
                <c:pt idx="569">
                  <c:v>254.79900000000001</c:v>
                </c:pt>
                <c:pt idx="570">
                  <c:v>254.80799999999999</c:v>
                </c:pt>
                <c:pt idx="571">
                  <c:v>254.797</c:v>
                </c:pt>
                <c:pt idx="572">
                  <c:v>254.815</c:v>
                </c:pt>
                <c:pt idx="573">
                  <c:v>254.786</c:v>
                </c:pt>
                <c:pt idx="574">
                  <c:v>254.80600000000001</c:v>
                </c:pt>
                <c:pt idx="575">
                  <c:v>254.79400000000001</c:v>
                </c:pt>
                <c:pt idx="576">
                  <c:v>254.80500000000001</c:v>
                </c:pt>
                <c:pt idx="577">
                  <c:v>254.80799999999999</c:v>
                </c:pt>
                <c:pt idx="578">
                  <c:v>254.792</c:v>
                </c:pt>
                <c:pt idx="579">
                  <c:v>254.79900000000001</c:v>
                </c:pt>
                <c:pt idx="580">
                  <c:v>254.797</c:v>
                </c:pt>
                <c:pt idx="581">
                  <c:v>254.79599999999999</c:v>
                </c:pt>
                <c:pt idx="582">
                  <c:v>254.81700000000001</c:v>
                </c:pt>
                <c:pt idx="583">
                  <c:v>254.8</c:v>
                </c:pt>
                <c:pt idx="584">
                  <c:v>254.81</c:v>
                </c:pt>
                <c:pt idx="585">
                  <c:v>254.821</c:v>
                </c:pt>
                <c:pt idx="586">
                  <c:v>254.81100000000001</c:v>
                </c:pt>
                <c:pt idx="587">
                  <c:v>254.803</c:v>
                </c:pt>
                <c:pt idx="588">
                  <c:v>254.816</c:v>
                </c:pt>
                <c:pt idx="589">
                  <c:v>254.797</c:v>
                </c:pt>
                <c:pt idx="590">
                  <c:v>254.81200000000001</c:v>
                </c:pt>
                <c:pt idx="591">
                  <c:v>254.80199999999999</c:v>
                </c:pt>
                <c:pt idx="592">
                  <c:v>254.80699999999999</c:v>
                </c:pt>
                <c:pt idx="593">
                  <c:v>254.79</c:v>
                </c:pt>
                <c:pt idx="594">
                  <c:v>254.81899999999999</c:v>
                </c:pt>
                <c:pt idx="595">
                  <c:v>254.78899999999999</c:v>
                </c:pt>
                <c:pt idx="596">
                  <c:v>254.78899999999999</c:v>
                </c:pt>
                <c:pt idx="597">
                  <c:v>254.80500000000001</c:v>
                </c:pt>
                <c:pt idx="598">
                  <c:v>254.80600000000001</c:v>
                </c:pt>
                <c:pt idx="599">
                  <c:v>254.798</c:v>
                </c:pt>
                <c:pt idx="600">
                  <c:v>254.80600000000001</c:v>
                </c:pt>
                <c:pt idx="601">
                  <c:v>254.803</c:v>
                </c:pt>
                <c:pt idx="602">
                  <c:v>254.79900000000001</c:v>
                </c:pt>
                <c:pt idx="603">
                  <c:v>254.81899999999999</c:v>
                </c:pt>
                <c:pt idx="604">
                  <c:v>254.81100000000001</c:v>
                </c:pt>
                <c:pt idx="605">
                  <c:v>254.82</c:v>
                </c:pt>
                <c:pt idx="606">
                  <c:v>254.78800000000001</c:v>
                </c:pt>
                <c:pt idx="607">
                  <c:v>254.80099999999999</c:v>
                </c:pt>
                <c:pt idx="608">
                  <c:v>254.81</c:v>
                </c:pt>
                <c:pt idx="609">
                  <c:v>254.79</c:v>
                </c:pt>
                <c:pt idx="610">
                  <c:v>254.81200000000001</c:v>
                </c:pt>
                <c:pt idx="611">
                  <c:v>254.821</c:v>
                </c:pt>
                <c:pt idx="612">
                  <c:v>254.79</c:v>
                </c:pt>
                <c:pt idx="613">
                  <c:v>254.80099999999999</c:v>
                </c:pt>
                <c:pt idx="614">
                  <c:v>254.804</c:v>
                </c:pt>
                <c:pt idx="615">
                  <c:v>254.78899999999999</c:v>
                </c:pt>
                <c:pt idx="616">
                  <c:v>254.80600000000001</c:v>
                </c:pt>
                <c:pt idx="617">
                  <c:v>254.79900000000001</c:v>
                </c:pt>
                <c:pt idx="618">
                  <c:v>254.80199999999999</c:v>
                </c:pt>
                <c:pt idx="619">
                  <c:v>254.785</c:v>
                </c:pt>
                <c:pt idx="620">
                  <c:v>254.809</c:v>
                </c:pt>
                <c:pt idx="621">
                  <c:v>254.816</c:v>
                </c:pt>
                <c:pt idx="622">
                  <c:v>254.81</c:v>
                </c:pt>
                <c:pt idx="623">
                  <c:v>254.81200000000001</c:v>
                </c:pt>
                <c:pt idx="624">
                  <c:v>254.809</c:v>
                </c:pt>
                <c:pt idx="625">
                  <c:v>254.791</c:v>
                </c:pt>
                <c:pt idx="626">
                  <c:v>254.81100000000001</c:v>
                </c:pt>
                <c:pt idx="627">
                  <c:v>254.81299999999999</c:v>
                </c:pt>
                <c:pt idx="628">
                  <c:v>254.80799999999999</c:v>
                </c:pt>
                <c:pt idx="629">
                  <c:v>254.80199999999999</c:v>
                </c:pt>
                <c:pt idx="630">
                  <c:v>254.803</c:v>
                </c:pt>
                <c:pt idx="631">
                  <c:v>254.81399999999999</c:v>
                </c:pt>
                <c:pt idx="632">
                  <c:v>254.774</c:v>
                </c:pt>
                <c:pt idx="633">
                  <c:v>254.81700000000001</c:v>
                </c:pt>
                <c:pt idx="634">
                  <c:v>254.79499999999999</c:v>
                </c:pt>
                <c:pt idx="635">
                  <c:v>254.79599999999999</c:v>
                </c:pt>
                <c:pt idx="636">
                  <c:v>254.81299999999999</c:v>
                </c:pt>
                <c:pt idx="637">
                  <c:v>254.79900000000001</c:v>
                </c:pt>
                <c:pt idx="638">
                  <c:v>254.816</c:v>
                </c:pt>
                <c:pt idx="639">
                  <c:v>254.80699999999999</c:v>
                </c:pt>
                <c:pt idx="640">
                  <c:v>254.79499999999999</c:v>
                </c:pt>
                <c:pt idx="641">
                  <c:v>254.79400000000001</c:v>
                </c:pt>
                <c:pt idx="642">
                  <c:v>254.81100000000001</c:v>
                </c:pt>
                <c:pt idx="643">
                  <c:v>254.81399999999999</c:v>
                </c:pt>
                <c:pt idx="644">
                  <c:v>254.8</c:v>
                </c:pt>
                <c:pt idx="645">
                  <c:v>254.80199999999999</c:v>
                </c:pt>
                <c:pt idx="646">
                  <c:v>254.804</c:v>
                </c:pt>
                <c:pt idx="647">
                  <c:v>254.78899999999999</c:v>
                </c:pt>
                <c:pt idx="648">
                  <c:v>254.791</c:v>
                </c:pt>
                <c:pt idx="649">
                  <c:v>254.81</c:v>
                </c:pt>
                <c:pt idx="650">
                  <c:v>254.798</c:v>
                </c:pt>
                <c:pt idx="651">
                  <c:v>254.79900000000001</c:v>
                </c:pt>
                <c:pt idx="652">
                  <c:v>254.80099999999999</c:v>
                </c:pt>
                <c:pt idx="653">
                  <c:v>254.797</c:v>
                </c:pt>
                <c:pt idx="654">
                  <c:v>254.79499999999999</c:v>
                </c:pt>
                <c:pt idx="655">
                  <c:v>254.79900000000001</c:v>
                </c:pt>
                <c:pt idx="656">
                  <c:v>254.80500000000001</c:v>
                </c:pt>
                <c:pt idx="657">
                  <c:v>254.80799999999999</c:v>
                </c:pt>
                <c:pt idx="658">
                  <c:v>254.804</c:v>
                </c:pt>
                <c:pt idx="659">
                  <c:v>254.803</c:v>
                </c:pt>
                <c:pt idx="660">
                  <c:v>254.80099999999999</c:v>
                </c:pt>
                <c:pt idx="661">
                  <c:v>254.798</c:v>
                </c:pt>
                <c:pt idx="662">
                  <c:v>254.81399999999999</c:v>
                </c:pt>
                <c:pt idx="663">
                  <c:v>254.809</c:v>
                </c:pt>
                <c:pt idx="664">
                  <c:v>254.80699999999999</c:v>
                </c:pt>
                <c:pt idx="665">
                  <c:v>254.80600000000001</c:v>
                </c:pt>
                <c:pt idx="666">
                  <c:v>254.80799999999999</c:v>
                </c:pt>
                <c:pt idx="667">
                  <c:v>254.79900000000001</c:v>
                </c:pt>
                <c:pt idx="668">
                  <c:v>254.81700000000001</c:v>
                </c:pt>
                <c:pt idx="669">
                  <c:v>254.81100000000001</c:v>
                </c:pt>
                <c:pt idx="670">
                  <c:v>254.804</c:v>
                </c:pt>
                <c:pt idx="671">
                  <c:v>254.804</c:v>
                </c:pt>
                <c:pt idx="672">
                  <c:v>254.8</c:v>
                </c:pt>
                <c:pt idx="673">
                  <c:v>254.79400000000001</c:v>
                </c:pt>
                <c:pt idx="674">
                  <c:v>254.822</c:v>
                </c:pt>
                <c:pt idx="675">
                  <c:v>254.804</c:v>
                </c:pt>
                <c:pt idx="676">
                  <c:v>254.80699999999999</c:v>
                </c:pt>
                <c:pt idx="677">
                  <c:v>254.803</c:v>
                </c:pt>
                <c:pt idx="678">
                  <c:v>254.803</c:v>
                </c:pt>
                <c:pt idx="679">
                  <c:v>254.797</c:v>
                </c:pt>
                <c:pt idx="680">
                  <c:v>254.815</c:v>
                </c:pt>
                <c:pt idx="681">
                  <c:v>254.80799999999999</c:v>
                </c:pt>
                <c:pt idx="682">
                  <c:v>254.80699999999999</c:v>
                </c:pt>
                <c:pt idx="683">
                  <c:v>254.81200000000001</c:v>
                </c:pt>
                <c:pt idx="684">
                  <c:v>254.798</c:v>
                </c:pt>
                <c:pt idx="685">
                  <c:v>254.803</c:v>
                </c:pt>
                <c:pt idx="686">
                  <c:v>254.79300000000001</c:v>
                </c:pt>
                <c:pt idx="687">
                  <c:v>254.80699999999999</c:v>
                </c:pt>
                <c:pt idx="688">
                  <c:v>254.81299999999999</c:v>
                </c:pt>
                <c:pt idx="689">
                  <c:v>254.8</c:v>
                </c:pt>
                <c:pt idx="690">
                  <c:v>254.80500000000001</c:v>
                </c:pt>
                <c:pt idx="691">
                  <c:v>254.79499999999999</c:v>
                </c:pt>
                <c:pt idx="692">
                  <c:v>254.798</c:v>
                </c:pt>
                <c:pt idx="693">
                  <c:v>254.80099999999999</c:v>
                </c:pt>
                <c:pt idx="694">
                  <c:v>254.821</c:v>
                </c:pt>
                <c:pt idx="695">
                  <c:v>254.81800000000001</c:v>
                </c:pt>
                <c:pt idx="696">
                  <c:v>254.80799999999999</c:v>
                </c:pt>
                <c:pt idx="697">
                  <c:v>254.804</c:v>
                </c:pt>
                <c:pt idx="698">
                  <c:v>254.79599999999999</c:v>
                </c:pt>
                <c:pt idx="699">
                  <c:v>254.79499999999999</c:v>
                </c:pt>
                <c:pt idx="700">
                  <c:v>254.81299999999999</c:v>
                </c:pt>
                <c:pt idx="701">
                  <c:v>254.81700000000001</c:v>
                </c:pt>
                <c:pt idx="702">
                  <c:v>254.8</c:v>
                </c:pt>
                <c:pt idx="703">
                  <c:v>254.804</c:v>
                </c:pt>
                <c:pt idx="704">
                  <c:v>254.80199999999999</c:v>
                </c:pt>
                <c:pt idx="705">
                  <c:v>254.81200000000001</c:v>
                </c:pt>
                <c:pt idx="706">
                  <c:v>254.81299999999999</c:v>
                </c:pt>
                <c:pt idx="707">
                  <c:v>254.816</c:v>
                </c:pt>
                <c:pt idx="708">
                  <c:v>254.81299999999999</c:v>
                </c:pt>
                <c:pt idx="709">
                  <c:v>254.80099999999999</c:v>
                </c:pt>
                <c:pt idx="710">
                  <c:v>254.804</c:v>
                </c:pt>
                <c:pt idx="711">
                  <c:v>254.82599999999999</c:v>
                </c:pt>
                <c:pt idx="712">
                  <c:v>254.79499999999999</c:v>
                </c:pt>
                <c:pt idx="713">
                  <c:v>254.816</c:v>
                </c:pt>
                <c:pt idx="714">
                  <c:v>254.80699999999999</c:v>
                </c:pt>
                <c:pt idx="715">
                  <c:v>254.80799999999999</c:v>
                </c:pt>
                <c:pt idx="716">
                  <c:v>254.80500000000001</c:v>
                </c:pt>
                <c:pt idx="717">
                  <c:v>254.79</c:v>
                </c:pt>
                <c:pt idx="718">
                  <c:v>254.81</c:v>
                </c:pt>
                <c:pt idx="719">
                  <c:v>254.8</c:v>
                </c:pt>
                <c:pt idx="720">
                  <c:v>254.81399999999999</c:v>
                </c:pt>
                <c:pt idx="721">
                  <c:v>254.80500000000001</c:v>
                </c:pt>
                <c:pt idx="722">
                  <c:v>254.81</c:v>
                </c:pt>
                <c:pt idx="723">
                  <c:v>254.81399999999999</c:v>
                </c:pt>
                <c:pt idx="724">
                  <c:v>254.8</c:v>
                </c:pt>
                <c:pt idx="725">
                  <c:v>254.8</c:v>
                </c:pt>
                <c:pt idx="726">
                  <c:v>254.81200000000001</c:v>
                </c:pt>
                <c:pt idx="727">
                  <c:v>254.821</c:v>
                </c:pt>
                <c:pt idx="728">
                  <c:v>254.816</c:v>
                </c:pt>
                <c:pt idx="729">
                  <c:v>254.809</c:v>
                </c:pt>
                <c:pt idx="730">
                  <c:v>254.80600000000001</c:v>
                </c:pt>
                <c:pt idx="731">
                  <c:v>254.809</c:v>
                </c:pt>
                <c:pt idx="732">
                  <c:v>254.803</c:v>
                </c:pt>
                <c:pt idx="733">
                  <c:v>254.80600000000001</c:v>
                </c:pt>
                <c:pt idx="734">
                  <c:v>254.8</c:v>
                </c:pt>
                <c:pt idx="735">
                  <c:v>254.804</c:v>
                </c:pt>
                <c:pt idx="736">
                  <c:v>254.80799999999999</c:v>
                </c:pt>
                <c:pt idx="737">
                  <c:v>254.80099999999999</c:v>
                </c:pt>
                <c:pt idx="738">
                  <c:v>254.78399999999999</c:v>
                </c:pt>
                <c:pt idx="739">
                  <c:v>254.81</c:v>
                </c:pt>
                <c:pt idx="740">
                  <c:v>254.80600000000001</c:v>
                </c:pt>
                <c:pt idx="741">
                  <c:v>254.80099999999999</c:v>
                </c:pt>
                <c:pt idx="742">
                  <c:v>254.80600000000001</c:v>
                </c:pt>
                <c:pt idx="743">
                  <c:v>254.80799999999999</c:v>
                </c:pt>
                <c:pt idx="744">
                  <c:v>254.804</c:v>
                </c:pt>
                <c:pt idx="745">
                  <c:v>254.79499999999999</c:v>
                </c:pt>
                <c:pt idx="746">
                  <c:v>254.81700000000001</c:v>
                </c:pt>
                <c:pt idx="747">
                  <c:v>254.80099999999999</c:v>
                </c:pt>
                <c:pt idx="748">
                  <c:v>254.804</c:v>
                </c:pt>
                <c:pt idx="749">
                  <c:v>254.81100000000001</c:v>
                </c:pt>
                <c:pt idx="750">
                  <c:v>254.803</c:v>
                </c:pt>
                <c:pt idx="751">
                  <c:v>254.80699999999999</c:v>
                </c:pt>
                <c:pt idx="752">
                  <c:v>254.80699999999999</c:v>
                </c:pt>
                <c:pt idx="753">
                  <c:v>254.81200000000001</c:v>
                </c:pt>
                <c:pt idx="754">
                  <c:v>254.816</c:v>
                </c:pt>
                <c:pt idx="755">
                  <c:v>254.81100000000001</c:v>
                </c:pt>
                <c:pt idx="756">
                  <c:v>254.80500000000001</c:v>
                </c:pt>
                <c:pt idx="757">
                  <c:v>254.80500000000001</c:v>
                </c:pt>
                <c:pt idx="758">
                  <c:v>254.80699999999999</c:v>
                </c:pt>
                <c:pt idx="759">
                  <c:v>254.815</c:v>
                </c:pt>
                <c:pt idx="760">
                  <c:v>254.80500000000001</c:v>
                </c:pt>
                <c:pt idx="761">
                  <c:v>254.80199999999999</c:v>
                </c:pt>
                <c:pt idx="762">
                  <c:v>254.81100000000001</c:v>
                </c:pt>
                <c:pt idx="763">
                  <c:v>254.804</c:v>
                </c:pt>
                <c:pt idx="764">
                  <c:v>254.81299999999999</c:v>
                </c:pt>
                <c:pt idx="765">
                  <c:v>254.80600000000001</c:v>
                </c:pt>
                <c:pt idx="766">
                  <c:v>254.81399999999999</c:v>
                </c:pt>
                <c:pt idx="767">
                  <c:v>254.816</c:v>
                </c:pt>
                <c:pt idx="768">
                  <c:v>254.815</c:v>
                </c:pt>
                <c:pt idx="769">
                  <c:v>254.79599999999999</c:v>
                </c:pt>
                <c:pt idx="770">
                  <c:v>254.81100000000001</c:v>
                </c:pt>
                <c:pt idx="771">
                  <c:v>254.792</c:v>
                </c:pt>
                <c:pt idx="772">
                  <c:v>254.81700000000001</c:v>
                </c:pt>
                <c:pt idx="773">
                  <c:v>254.81200000000001</c:v>
                </c:pt>
                <c:pt idx="774">
                  <c:v>254.798</c:v>
                </c:pt>
                <c:pt idx="775">
                  <c:v>254.804</c:v>
                </c:pt>
                <c:pt idx="776">
                  <c:v>254.80099999999999</c:v>
                </c:pt>
                <c:pt idx="777">
                  <c:v>254.81299999999999</c:v>
                </c:pt>
                <c:pt idx="778">
                  <c:v>254.80699999999999</c:v>
                </c:pt>
                <c:pt idx="779">
                  <c:v>254.797</c:v>
                </c:pt>
                <c:pt idx="780">
                  <c:v>254.81299999999999</c:v>
                </c:pt>
                <c:pt idx="781">
                  <c:v>254.80600000000001</c:v>
                </c:pt>
                <c:pt idx="782">
                  <c:v>254.809</c:v>
                </c:pt>
                <c:pt idx="783">
                  <c:v>254.80699999999999</c:v>
                </c:pt>
                <c:pt idx="784">
                  <c:v>254.80600000000001</c:v>
                </c:pt>
                <c:pt idx="785">
                  <c:v>254.81700000000001</c:v>
                </c:pt>
                <c:pt idx="786">
                  <c:v>254.80500000000001</c:v>
                </c:pt>
                <c:pt idx="787">
                  <c:v>254.80600000000001</c:v>
                </c:pt>
                <c:pt idx="788">
                  <c:v>254.809</c:v>
                </c:pt>
                <c:pt idx="789">
                  <c:v>254.80699999999999</c:v>
                </c:pt>
                <c:pt idx="790">
                  <c:v>254.81100000000001</c:v>
                </c:pt>
                <c:pt idx="791">
                  <c:v>254.804</c:v>
                </c:pt>
                <c:pt idx="792">
                  <c:v>254.822</c:v>
                </c:pt>
                <c:pt idx="793">
                  <c:v>254.80600000000001</c:v>
                </c:pt>
                <c:pt idx="794">
                  <c:v>254.81299999999999</c:v>
                </c:pt>
                <c:pt idx="795">
                  <c:v>254.79900000000001</c:v>
                </c:pt>
                <c:pt idx="796">
                  <c:v>254.80099999999999</c:v>
                </c:pt>
                <c:pt idx="797">
                  <c:v>254.809</c:v>
                </c:pt>
                <c:pt idx="798">
                  <c:v>254.804</c:v>
                </c:pt>
                <c:pt idx="799">
                  <c:v>254.81</c:v>
                </c:pt>
                <c:pt idx="800">
                  <c:v>254.821</c:v>
                </c:pt>
                <c:pt idx="801">
                  <c:v>254.81299999999999</c:v>
                </c:pt>
                <c:pt idx="802">
                  <c:v>254.803</c:v>
                </c:pt>
                <c:pt idx="803">
                  <c:v>254.81100000000001</c:v>
                </c:pt>
                <c:pt idx="804">
                  <c:v>254.8</c:v>
                </c:pt>
                <c:pt idx="805">
                  <c:v>254.81399999999999</c:v>
                </c:pt>
                <c:pt idx="806">
                  <c:v>254.81700000000001</c:v>
                </c:pt>
                <c:pt idx="807">
                  <c:v>254.81</c:v>
                </c:pt>
                <c:pt idx="808">
                  <c:v>254.803</c:v>
                </c:pt>
                <c:pt idx="809">
                  <c:v>254.8</c:v>
                </c:pt>
                <c:pt idx="810">
                  <c:v>254.80699999999999</c:v>
                </c:pt>
                <c:pt idx="811">
                  <c:v>254.82</c:v>
                </c:pt>
                <c:pt idx="812">
                  <c:v>254.79900000000001</c:v>
                </c:pt>
                <c:pt idx="813">
                  <c:v>254.815</c:v>
                </c:pt>
                <c:pt idx="814">
                  <c:v>254.792</c:v>
                </c:pt>
                <c:pt idx="815">
                  <c:v>254.80500000000001</c:v>
                </c:pt>
                <c:pt idx="816">
                  <c:v>254.80099999999999</c:v>
                </c:pt>
                <c:pt idx="817">
                  <c:v>254.8</c:v>
                </c:pt>
                <c:pt idx="818">
                  <c:v>254.81100000000001</c:v>
                </c:pt>
                <c:pt idx="819">
                  <c:v>254.79400000000001</c:v>
                </c:pt>
                <c:pt idx="820">
                  <c:v>254.816</c:v>
                </c:pt>
                <c:pt idx="821">
                  <c:v>254.82</c:v>
                </c:pt>
                <c:pt idx="822">
                  <c:v>254.79599999999999</c:v>
                </c:pt>
                <c:pt idx="823">
                  <c:v>254.797</c:v>
                </c:pt>
                <c:pt idx="824">
                  <c:v>254.81100000000001</c:v>
                </c:pt>
                <c:pt idx="825">
                  <c:v>254.822</c:v>
                </c:pt>
                <c:pt idx="826">
                  <c:v>254.816</c:v>
                </c:pt>
                <c:pt idx="827">
                  <c:v>254.798</c:v>
                </c:pt>
                <c:pt idx="828">
                  <c:v>254.80799999999999</c:v>
                </c:pt>
                <c:pt idx="829">
                  <c:v>254.804</c:v>
                </c:pt>
                <c:pt idx="830">
                  <c:v>254.80600000000001</c:v>
                </c:pt>
                <c:pt idx="831">
                  <c:v>254.82499999999999</c:v>
                </c:pt>
                <c:pt idx="832">
                  <c:v>254.81100000000001</c:v>
                </c:pt>
                <c:pt idx="833">
                  <c:v>254.80699999999999</c:v>
                </c:pt>
                <c:pt idx="834">
                  <c:v>254.79400000000001</c:v>
                </c:pt>
                <c:pt idx="835">
                  <c:v>254.809</c:v>
                </c:pt>
                <c:pt idx="836">
                  <c:v>254.803</c:v>
                </c:pt>
                <c:pt idx="837">
                  <c:v>254.80199999999999</c:v>
                </c:pt>
                <c:pt idx="838">
                  <c:v>254.81100000000001</c:v>
                </c:pt>
                <c:pt idx="839">
                  <c:v>254.8</c:v>
                </c:pt>
                <c:pt idx="840">
                  <c:v>254.80600000000001</c:v>
                </c:pt>
                <c:pt idx="841">
                  <c:v>254.79900000000001</c:v>
                </c:pt>
                <c:pt idx="842">
                  <c:v>254.804</c:v>
                </c:pt>
                <c:pt idx="843">
                  <c:v>254.803</c:v>
                </c:pt>
                <c:pt idx="844">
                  <c:v>254.8</c:v>
                </c:pt>
                <c:pt idx="845">
                  <c:v>254.80500000000001</c:v>
                </c:pt>
                <c:pt idx="846">
                  <c:v>254.81299999999999</c:v>
                </c:pt>
                <c:pt idx="847">
                  <c:v>254.798</c:v>
                </c:pt>
                <c:pt idx="848">
                  <c:v>254.804</c:v>
                </c:pt>
                <c:pt idx="849">
                  <c:v>254.809</c:v>
                </c:pt>
                <c:pt idx="850">
                  <c:v>254.80600000000001</c:v>
                </c:pt>
                <c:pt idx="851">
                  <c:v>254.81800000000001</c:v>
                </c:pt>
                <c:pt idx="852">
                  <c:v>254.82</c:v>
                </c:pt>
                <c:pt idx="853">
                  <c:v>254.81299999999999</c:v>
                </c:pt>
                <c:pt idx="854">
                  <c:v>254.79300000000001</c:v>
                </c:pt>
                <c:pt idx="855">
                  <c:v>254.803</c:v>
                </c:pt>
                <c:pt idx="856">
                  <c:v>254.80500000000001</c:v>
                </c:pt>
                <c:pt idx="857">
                  <c:v>254.816</c:v>
                </c:pt>
                <c:pt idx="858">
                  <c:v>254.809</c:v>
                </c:pt>
                <c:pt idx="859">
                  <c:v>254.79900000000001</c:v>
                </c:pt>
                <c:pt idx="860">
                  <c:v>254.79300000000001</c:v>
                </c:pt>
                <c:pt idx="861">
                  <c:v>254.80099999999999</c:v>
                </c:pt>
                <c:pt idx="862">
                  <c:v>254.80099999999999</c:v>
                </c:pt>
                <c:pt idx="863">
                  <c:v>254.80699999999999</c:v>
                </c:pt>
                <c:pt idx="864">
                  <c:v>254.81100000000001</c:v>
                </c:pt>
                <c:pt idx="865">
                  <c:v>254.81200000000001</c:v>
                </c:pt>
                <c:pt idx="866">
                  <c:v>254.809</c:v>
                </c:pt>
                <c:pt idx="867">
                  <c:v>254.80199999999999</c:v>
                </c:pt>
                <c:pt idx="868">
                  <c:v>254.816</c:v>
                </c:pt>
                <c:pt idx="869">
                  <c:v>254.798</c:v>
                </c:pt>
                <c:pt idx="870">
                  <c:v>254.80600000000001</c:v>
                </c:pt>
                <c:pt idx="871">
                  <c:v>254.80500000000001</c:v>
                </c:pt>
                <c:pt idx="872">
                  <c:v>254.84100000000001</c:v>
                </c:pt>
                <c:pt idx="873">
                  <c:v>254.797</c:v>
                </c:pt>
                <c:pt idx="874">
                  <c:v>254.791</c:v>
                </c:pt>
                <c:pt idx="875">
                  <c:v>254.81100000000001</c:v>
                </c:pt>
                <c:pt idx="876">
                  <c:v>254.792</c:v>
                </c:pt>
                <c:pt idx="877">
                  <c:v>254.80699999999999</c:v>
                </c:pt>
                <c:pt idx="878">
                  <c:v>254.81399999999999</c:v>
                </c:pt>
                <c:pt idx="879">
                  <c:v>254.786</c:v>
                </c:pt>
                <c:pt idx="880">
                  <c:v>254.79499999999999</c:v>
                </c:pt>
                <c:pt idx="881">
                  <c:v>254.809</c:v>
                </c:pt>
                <c:pt idx="882">
                  <c:v>254.80600000000001</c:v>
                </c:pt>
                <c:pt idx="883">
                  <c:v>254.80699999999999</c:v>
                </c:pt>
                <c:pt idx="884">
                  <c:v>254.81</c:v>
                </c:pt>
                <c:pt idx="885">
                  <c:v>254.827</c:v>
                </c:pt>
                <c:pt idx="886">
                  <c:v>254.792</c:v>
                </c:pt>
                <c:pt idx="887">
                  <c:v>254.80500000000001</c:v>
                </c:pt>
                <c:pt idx="888">
                  <c:v>254.809</c:v>
                </c:pt>
                <c:pt idx="889">
                  <c:v>254.80500000000001</c:v>
                </c:pt>
                <c:pt idx="890">
                  <c:v>254.81100000000001</c:v>
                </c:pt>
                <c:pt idx="891">
                  <c:v>254.80600000000001</c:v>
                </c:pt>
                <c:pt idx="892">
                  <c:v>254.822</c:v>
                </c:pt>
                <c:pt idx="893">
                  <c:v>254.79900000000001</c:v>
                </c:pt>
                <c:pt idx="894">
                  <c:v>254.81100000000001</c:v>
                </c:pt>
                <c:pt idx="895">
                  <c:v>254.803</c:v>
                </c:pt>
                <c:pt idx="896">
                  <c:v>254.81200000000001</c:v>
                </c:pt>
                <c:pt idx="897">
                  <c:v>254.803</c:v>
                </c:pt>
                <c:pt idx="898">
                  <c:v>254.809</c:v>
                </c:pt>
                <c:pt idx="899">
                  <c:v>254.792</c:v>
                </c:pt>
                <c:pt idx="900">
                  <c:v>254.81700000000001</c:v>
                </c:pt>
                <c:pt idx="901">
                  <c:v>254.80699999999999</c:v>
                </c:pt>
                <c:pt idx="902">
                  <c:v>254.79300000000001</c:v>
                </c:pt>
                <c:pt idx="903">
                  <c:v>254.81700000000001</c:v>
                </c:pt>
                <c:pt idx="904">
                  <c:v>254.79300000000001</c:v>
                </c:pt>
                <c:pt idx="905">
                  <c:v>254.80500000000001</c:v>
                </c:pt>
                <c:pt idx="906">
                  <c:v>254.80199999999999</c:v>
                </c:pt>
                <c:pt idx="907">
                  <c:v>254.804</c:v>
                </c:pt>
                <c:pt idx="908">
                  <c:v>254.80600000000001</c:v>
                </c:pt>
                <c:pt idx="909">
                  <c:v>254.804</c:v>
                </c:pt>
                <c:pt idx="910">
                  <c:v>254.821</c:v>
                </c:pt>
                <c:pt idx="911">
                  <c:v>254.815</c:v>
                </c:pt>
                <c:pt idx="912">
                  <c:v>254.80199999999999</c:v>
                </c:pt>
                <c:pt idx="913">
                  <c:v>254.81299999999999</c:v>
                </c:pt>
                <c:pt idx="914">
                  <c:v>254.779</c:v>
                </c:pt>
                <c:pt idx="915">
                  <c:v>254.79599999999999</c:v>
                </c:pt>
                <c:pt idx="916">
                  <c:v>254.804</c:v>
                </c:pt>
                <c:pt idx="917">
                  <c:v>254.8</c:v>
                </c:pt>
                <c:pt idx="918">
                  <c:v>254.80600000000001</c:v>
                </c:pt>
                <c:pt idx="919">
                  <c:v>254.779</c:v>
                </c:pt>
                <c:pt idx="920">
                  <c:v>254.80600000000001</c:v>
                </c:pt>
                <c:pt idx="921">
                  <c:v>254.791</c:v>
                </c:pt>
                <c:pt idx="922">
                  <c:v>254.80799999999999</c:v>
                </c:pt>
                <c:pt idx="923">
                  <c:v>254.804</c:v>
                </c:pt>
                <c:pt idx="924">
                  <c:v>254.809</c:v>
                </c:pt>
                <c:pt idx="925">
                  <c:v>254.80600000000001</c:v>
                </c:pt>
                <c:pt idx="926">
                  <c:v>254.786</c:v>
                </c:pt>
                <c:pt idx="927">
                  <c:v>254.8</c:v>
                </c:pt>
                <c:pt idx="928">
                  <c:v>254.798</c:v>
                </c:pt>
                <c:pt idx="929">
                  <c:v>254.81399999999999</c:v>
                </c:pt>
                <c:pt idx="930">
                  <c:v>254.804</c:v>
                </c:pt>
                <c:pt idx="931">
                  <c:v>254.81299999999999</c:v>
                </c:pt>
                <c:pt idx="932">
                  <c:v>254.78399999999999</c:v>
                </c:pt>
                <c:pt idx="933">
                  <c:v>254.815</c:v>
                </c:pt>
                <c:pt idx="934">
                  <c:v>254.80799999999999</c:v>
                </c:pt>
                <c:pt idx="935">
                  <c:v>254.8</c:v>
                </c:pt>
                <c:pt idx="936">
                  <c:v>254.80199999999999</c:v>
                </c:pt>
                <c:pt idx="937">
                  <c:v>254.803</c:v>
                </c:pt>
                <c:pt idx="938">
                  <c:v>254.798</c:v>
                </c:pt>
                <c:pt idx="939">
                  <c:v>254.804</c:v>
                </c:pt>
                <c:pt idx="940">
                  <c:v>254.78800000000001</c:v>
                </c:pt>
                <c:pt idx="941">
                  <c:v>254.792</c:v>
                </c:pt>
                <c:pt idx="942">
                  <c:v>254.81100000000001</c:v>
                </c:pt>
                <c:pt idx="943">
                  <c:v>254.804</c:v>
                </c:pt>
                <c:pt idx="944">
                  <c:v>254.804</c:v>
                </c:pt>
                <c:pt idx="945">
                  <c:v>254.78700000000001</c:v>
                </c:pt>
                <c:pt idx="946">
                  <c:v>254.80500000000001</c:v>
                </c:pt>
                <c:pt idx="947">
                  <c:v>254.80199999999999</c:v>
                </c:pt>
                <c:pt idx="948">
                  <c:v>254.79499999999999</c:v>
                </c:pt>
                <c:pt idx="949">
                  <c:v>254.81200000000001</c:v>
                </c:pt>
                <c:pt idx="950">
                  <c:v>254.79499999999999</c:v>
                </c:pt>
                <c:pt idx="951">
                  <c:v>254.80199999999999</c:v>
                </c:pt>
                <c:pt idx="952">
                  <c:v>254.81899999999999</c:v>
                </c:pt>
                <c:pt idx="953">
                  <c:v>254.798</c:v>
                </c:pt>
                <c:pt idx="954">
                  <c:v>254.81100000000001</c:v>
                </c:pt>
                <c:pt idx="955">
                  <c:v>254.81200000000001</c:v>
                </c:pt>
                <c:pt idx="956">
                  <c:v>254.81800000000001</c:v>
                </c:pt>
                <c:pt idx="957">
                  <c:v>254.80500000000001</c:v>
                </c:pt>
                <c:pt idx="958">
                  <c:v>254.80099999999999</c:v>
                </c:pt>
                <c:pt idx="959">
                  <c:v>254.80699999999999</c:v>
                </c:pt>
                <c:pt idx="960">
                  <c:v>254.797</c:v>
                </c:pt>
                <c:pt idx="961">
                  <c:v>254.809</c:v>
                </c:pt>
                <c:pt idx="962">
                  <c:v>254.80199999999999</c:v>
                </c:pt>
                <c:pt idx="963">
                  <c:v>254.80199999999999</c:v>
                </c:pt>
                <c:pt idx="964">
                  <c:v>254.803</c:v>
                </c:pt>
                <c:pt idx="965">
                  <c:v>254.79599999999999</c:v>
                </c:pt>
                <c:pt idx="966">
                  <c:v>254.80699999999999</c:v>
                </c:pt>
                <c:pt idx="967">
                  <c:v>254.815</c:v>
                </c:pt>
                <c:pt idx="968">
                  <c:v>254.81100000000001</c:v>
                </c:pt>
                <c:pt idx="969">
                  <c:v>254.797</c:v>
                </c:pt>
                <c:pt idx="970">
                  <c:v>254.81299999999999</c:v>
                </c:pt>
                <c:pt idx="971">
                  <c:v>254.797</c:v>
                </c:pt>
                <c:pt idx="972">
                  <c:v>254.79599999999999</c:v>
                </c:pt>
                <c:pt idx="973">
                  <c:v>254.792</c:v>
                </c:pt>
                <c:pt idx="974">
                  <c:v>254.82</c:v>
                </c:pt>
                <c:pt idx="975">
                  <c:v>254.816</c:v>
                </c:pt>
                <c:pt idx="976">
                  <c:v>254.80500000000001</c:v>
                </c:pt>
                <c:pt idx="977">
                  <c:v>254.80600000000001</c:v>
                </c:pt>
                <c:pt idx="978">
                  <c:v>254.803</c:v>
                </c:pt>
                <c:pt idx="979">
                  <c:v>254.78899999999999</c:v>
                </c:pt>
                <c:pt idx="980">
                  <c:v>254.80500000000001</c:v>
                </c:pt>
                <c:pt idx="981">
                  <c:v>254.81200000000001</c:v>
                </c:pt>
                <c:pt idx="982">
                  <c:v>254.79400000000001</c:v>
                </c:pt>
                <c:pt idx="983">
                  <c:v>254.80099999999999</c:v>
                </c:pt>
                <c:pt idx="984">
                  <c:v>254.8</c:v>
                </c:pt>
                <c:pt idx="985">
                  <c:v>254.804</c:v>
                </c:pt>
                <c:pt idx="986">
                  <c:v>254.78299999999999</c:v>
                </c:pt>
                <c:pt idx="987">
                  <c:v>254.81800000000001</c:v>
                </c:pt>
                <c:pt idx="988">
                  <c:v>254.80500000000001</c:v>
                </c:pt>
                <c:pt idx="989">
                  <c:v>254.80699999999999</c:v>
                </c:pt>
                <c:pt idx="990">
                  <c:v>254.803</c:v>
                </c:pt>
                <c:pt idx="991">
                  <c:v>254.78399999999999</c:v>
                </c:pt>
                <c:pt idx="992">
                  <c:v>254.81100000000001</c:v>
                </c:pt>
                <c:pt idx="993">
                  <c:v>254.797</c:v>
                </c:pt>
                <c:pt idx="994">
                  <c:v>254.816</c:v>
                </c:pt>
                <c:pt idx="995">
                  <c:v>254.80500000000001</c:v>
                </c:pt>
                <c:pt idx="996">
                  <c:v>254.81</c:v>
                </c:pt>
                <c:pt idx="997">
                  <c:v>254.803</c:v>
                </c:pt>
                <c:pt idx="998">
                  <c:v>254.79900000000001</c:v>
                </c:pt>
                <c:pt idx="999">
                  <c:v>254.792</c:v>
                </c:pt>
                <c:pt idx="1000">
                  <c:v>254.809</c:v>
                </c:pt>
                <c:pt idx="1001">
                  <c:v>254.81299999999999</c:v>
                </c:pt>
                <c:pt idx="1002">
                  <c:v>254.803</c:v>
                </c:pt>
                <c:pt idx="1003">
                  <c:v>254.804</c:v>
                </c:pt>
                <c:pt idx="1004">
                  <c:v>254.79599999999999</c:v>
                </c:pt>
                <c:pt idx="1005">
                  <c:v>254.798</c:v>
                </c:pt>
                <c:pt idx="1006">
                  <c:v>254.804</c:v>
                </c:pt>
                <c:pt idx="1007">
                  <c:v>254.82400000000001</c:v>
                </c:pt>
                <c:pt idx="1008">
                  <c:v>254.8</c:v>
                </c:pt>
                <c:pt idx="1009">
                  <c:v>254.803</c:v>
                </c:pt>
                <c:pt idx="1010">
                  <c:v>254.809</c:v>
                </c:pt>
                <c:pt idx="1011">
                  <c:v>254.80500000000001</c:v>
                </c:pt>
                <c:pt idx="1012">
                  <c:v>254.809</c:v>
                </c:pt>
                <c:pt idx="1013">
                  <c:v>254.816</c:v>
                </c:pt>
                <c:pt idx="1014">
                  <c:v>254.79</c:v>
                </c:pt>
                <c:pt idx="1015">
                  <c:v>254.804</c:v>
                </c:pt>
                <c:pt idx="1016">
                  <c:v>254.80699999999999</c:v>
                </c:pt>
                <c:pt idx="1017">
                  <c:v>254.803</c:v>
                </c:pt>
                <c:pt idx="1018">
                  <c:v>254.797</c:v>
                </c:pt>
                <c:pt idx="1019">
                  <c:v>254.791</c:v>
                </c:pt>
                <c:pt idx="1020">
                  <c:v>254.81700000000001</c:v>
                </c:pt>
                <c:pt idx="1021">
                  <c:v>254.80699999999999</c:v>
                </c:pt>
                <c:pt idx="1022">
                  <c:v>254.80500000000001</c:v>
                </c:pt>
                <c:pt idx="1023">
                  <c:v>254.80799999999999</c:v>
                </c:pt>
                <c:pt idx="1024">
                  <c:v>254.80500000000001</c:v>
                </c:pt>
                <c:pt idx="1025">
                  <c:v>254.792</c:v>
                </c:pt>
                <c:pt idx="1026">
                  <c:v>254.81100000000001</c:v>
                </c:pt>
                <c:pt idx="1027">
                  <c:v>254.81299999999999</c:v>
                </c:pt>
                <c:pt idx="1028">
                  <c:v>254.79900000000001</c:v>
                </c:pt>
                <c:pt idx="1029">
                  <c:v>254.80099999999999</c:v>
                </c:pt>
                <c:pt idx="1030">
                  <c:v>254.804</c:v>
                </c:pt>
                <c:pt idx="1031">
                  <c:v>254.809</c:v>
                </c:pt>
                <c:pt idx="1032">
                  <c:v>254.791</c:v>
                </c:pt>
                <c:pt idx="1033">
                  <c:v>254.81100000000001</c:v>
                </c:pt>
                <c:pt idx="1034">
                  <c:v>254.80699999999999</c:v>
                </c:pt>
                <c:pt idx="1035">
                  <c:v>254.81200000000001</c:v>
                </c:pt>
                <c:pt idx="1036">
                  <c:v>254.81399999999999</c:v>
                </c:pt>
                <c:pt idx="1037">
                  <c:v>254.803</c:v>
                </c:pt>
                <c:pt idx="1038">
                  <c:v>254.803</c:v>
                </c:pt>
                <c:pt idx="1039">
                  <c:v>254.804</c:v>
                </c:pt>
                <c:pt idx="1040">
                  <c:v>254.804</c:v>
                </c:pt>
                <c:pt idx="1041">
                  <c:v>254.798</c:v>
                </c:pt>
                <c:pt idx="1042">
                  <c:v>254.8</c:v>
                </c:pt>
                <c:pt idx="1043">
                  <c:v>254.79900000000001</c:v>
                </c:pt>
                <c:pt idx="1044">
                  <c:v>254.81200000000001</c:v>
                </c:pt>
                <c:pt idx="1045">
                  <c:v>254.792</c:v>
                </c:pt>
                <c:pt idx="1046">
                  <c:v>254.81800000000001</c:v>
                </c:pt>
                <c:pt idx="1047">
                  <c:v>254.80699999999999</c:v>
                </c:pt>
                <c:pt idx="1048">
                  <c:v>254.79900000000001</c:v>
                </c:pt>
                <c:pt idx="1049">
                  <c:v>254.809</c:v>
                </c:pt>
                <c:pt idx="1050">
                  <c:v>254.79599999999999</c:v>
                </c:pt>
                <c:pt idx="1051">
                  <c:v>254.80500000000001</c:v>
                </c:pt>
                <c:pt idx="1052">
                  <c:v>254.81899999999999</c:v>
                </c:pt>
                <c:pt idx="1053">
                  <c:v>254.80199999999999</c:v>
                </c:pt>
                <c:pt idx="1054">
                  <c:v>254.81100000000001</c:v>
                </c:pt>
                <c:pt idx="1055">
                  <c:v>254.804</c:v>
                </c:pt>
                <c:pt idx="1056">
                  <c:v>254.80199999999999</c:v>
                </c:pt>
                <c:pt idx="1057">
                  <c:v>254.81100000000001</c:v>
                </c:pt>
                <c:pt idx="1058">
                  <c:v>254.78899999999999</c:v>
                </c:pt>
                <c:pt idx="1059">
                  <c:v>254.83</c:v>
                </c:pt>
                <c:pt idx="1060">
                  <c:v>254.80199999999999</c:v>
                </c:pt>
                <c:pt idx="1061">
                  <c:v>254.804</c:v>
                </c:pt>
                <c:pt idx="1062">
                  <c:v>254.803</c:v>
                </c:pt>
                <c:pt idx="1063">
                  <c:v>254.8</c:v>
                </c:pt>
                <c:pt idx="1064">
                  <c:v>254.80600000000001</c:v>
                </c:pt>
                <c:pt idx="1065">
                  <c:v>254.816</c:v>
                </c:pt>
                <c:pt idx="1066">
                  <c:v>254.80699999999999</c:v>
                </c:pt>
                <c:pt idx="1067">
                  <c:v>254.816</c:v>
                </c:pt>
                <c:pt idx="1068">
                  <c:v>254.803</c:v>
                </c:pt>
                <c:pt idx="1069">
                  <c:v>254.80199999999999</c:v>
                </c:pt>
                <c:pt idx="1070">
                  <c:v>254.80099999999999</c:v>
                </c:pt>
                <c:pt idx="1071">
                  <c:v>254.81200000000001</c:v>
                </c:pt>
                <c:pt idx="1072">
                  <c:v>254.81800000000001</c:v>
                </c:pt>
                <c:pt idx="1073">
                  <c:v>254.78800000000001</c:v>
                </c:pt>
                <c:pt idx="1074">
                  <c:v>254.82599999999999</c:v>
                </c:pt>
                <c:pt idx="1075">
                  <c:v>254.816</c:v>
                </c:pt>
                <c:pt idx="1076">
                  <c:v>254.79400000000001</c:v>
                </c:pt>
                <c:pt idx="1077">
                  <c:v>254.80099999999999</c:v>
                </c:pt>
                <c:pt idx="1078">
                  <c:v>254.81399999999999</c:v>
                </c:pt>
                <c:pt idx="1079">
                  <c:v>254.80500000000001</c:v>
                </c:pt>
                <c:pt idx="1080">
                  <c:v>254.80600000000001</c:v>
                </c:pt>
                <c:pt idx="1081">
                  <c:v>254.81</c:v>
                </c:pt>
                <c:pt idx="1082">
                  <c:v>254.80500000000001</c:v>
                </c:pt>
                <c:pt idx="1083">
                  <c:v>254.803</c:v>
                </c:pt>
                <c:pt idx="1084">
                  <c:v>254.80199999999999</c:v>
                </c:pt>
                <c:pt idx="1085">
                  <c:v>254.83500000000001</c:v>
                </c:pt>
                <c:pt idx="1086">
                  <c:v>254.80199999999999</c:v>
                </c:pt>
                <c:pt idx="1087">
                  <c:v>254.81200000000001</c:v>
                </c:pt>
                <c:pt idx="1088">
                  <c:v>254.79900000000001</c:v>
                </c:pt>
                <c:pt idx="1089">
                  <c:v>254.8</c:v>
                </c:pt>
                <c:pt idx="1090">
                  <c:v>254.80600000000001</c:v>
                </c:pt>
                <c:pt idx="1091">
                  <c:v>254.79</c:v>
                </c:pt>
                <c:pt idx="1092">
                  <c:v>254.80799999999999</c:v>
                </c:pt>
                <c:pt idx="1093">
                  <c:v>254.815</c:v>
                </c:pt>
                <c:pt idx="1094">
                  <c:v>254.80199999999999</c:v>
                </c:pt>
                <c:pt idx="1095">
                  <c:v>254.798</c:v>
                </c:pt>
                <c:pt idx="1096">
                  <c:v>254.792</c:v>
                </c:pt>
                <c:pt idx="1097">
                  <c:v>254.81100000000001</c:v>
                </c:pt>
                <c:pt idx="1098">
                  <c:v>254.81299999999999</c:v>
                </c:pt>
                <c:pt idx="1099">
                  <c:v>254.80500000000001</c:v>
                </c:pt>
                <c:pt idx="1100">
                  <c:v>254.803</c:v>
                </c:pt>
                <c:pt idx="1101">
                  <c:v>254.81200000000001</c:v>
                </c:pt>
                <c:pt idx="1102">
                  <c:v>254.79900000000001</c:v>
                </c:pt>
                <c:pt idx="1103">
                  <c:v>254.816</c:v>
                </c:pt>
                <c:pt idx="1104">
                  <c:v>254.798</c:v>
                </c:pt>
                <c:pt idx="1105">
                  <c:v>254.81200000000001</c:v>
                </c:pt>
                <c:pt idx="1106">
                  <c:v>254.798</c:v>
                </c:pt>
                <c:pt idx="1107">
                  <c:v>254.81399999999999</c:v>
                </c:pt>
                <c:pt idx="1108">
                  <c:v>254.80099999999999</c:v>
                </c:pt>
                <c:pt idx="1109">
                  <c:v>254.80699999999999</c:v>
                </c:pt>
                <c:pt idx="1110">
                  <c:v>254.80699999999999</c:v>
                </c:pt>
                <c:pt idx="1111">
                  <c:v>254.82</c:v>
                </c:pt>
                <c:pt idx="1112">
                  <c:v>254.804</c:v>
                </c:pt>
                <c:pt idx="1113">
                  <c:v>254.82300000000001</c:v>
                </c:pt>
                <c:pt idx="1114">
                  <c:v>254.797</c:v>
                </c:pt>
                <c:pt idx="1115">
                  <c:v>254.785</c:v>
                </c:pt>
                <c:pt idx="1116">
                  <c:v>254.816</c:v>
                </c:pt>
                <c:pt idx="1117">
                  <c:v>254.79900000000001</c:v>
                </c:pt>
                <c:pt idx="1118">
                  <c:v>254.82</c:v>
                </c:pt>
                <c:pt idx="1119">
                  <c:v>254.79499999999999</c:v>
                </c:pt>
                <c:pt idx="1120">
                  <c:v>254.81200000000001</c:v>
                </c:pt>
                <c:pt idx="1121">
                  <c:v>254.804</c:v>
                </c:pt>
                <c:pt idx="1122">
                  <c:v>254.79300000000001</c:v>
                </c:pt>
                <c:pt idx="1123">
                  <c:v>254.81200000000001</c:v>
                </c:pt>
                <c:pt idx="1124">
                  <c:v>254.79599999999999</c:v>
                </c:pt>
                <c:pt idx="1125">
                  <c:v>254.79599999999999</c:v>
                </c:pt>
                <c:pt idx="1126">
                  <c:v>254.80099999999999</c:v>
                </c:pt>
                <c:pt idx="1127">
                  <c:v>254.79599999999999</c:v>
                </c:pt>
                <c:pt idx="1128">
                  <c:v>254.798</c:v>
                </c:pt>
                <c:pt idx="1129">
                  <c:v>254.81399999999999</c:v>
                </c:pt>
                <c:pt idx="1130">
                  <c:v>254.803</c:v>
                </c:pt>
                <c:pt idx="1131">
                  <c:v>254.81899999999999</c:v>
                </c:pt>
                <c:pt idx="1132">
                  <c:v>254.81399999999999</c:v>
                </c:pt>
                <c:pt idx="1133">
                  <c:v>254.82400000000001</c:v>
                </c:pt>
                <c:pt idx="1134">
                  <c:v>254.791</c:v>
                </c:pt>
                <c:pt idx="1135">
                  <c:v>254.804</c:v>
                </c:pt>
                <c:pt idx="1136">
                  <c:v>254.81</c:v>
                </c:pt>
                <c:pt idx="1137">
                  <c:v>254.81100000000001</c:v>
                </c:pt>
                <c:pt idx="1138">
                  <c:v>254.803</c:v>
                </c:pt>
                <c:pt idx="1139">
                  <c:v>254.81299999999999</c:v>
                </c:pt>
                <c:pt idx="1140">
                  <c:v>254.79900000000001</c:v>
                </c:pt>
                <c:pt idx="1141">
                  <c:v>254.79400000000001</c:v>
                </c:pt>
                <c:pt idx="1142">
                  <c:v>254.804</c:v>
                </c:pt>
                <c:pt idx="1143">
                  <c:v>254.79300000000001</c:v>
                </c:pt>
                <c:pt idx="1144">
                  <c:v>254.804</c:v>
                </c:pt>
                <c:pt idx="1145">
                  <c:v>254.78899999999999</c:v>
                </c:pt>
                <c:pt idx="1146">
                  <c:v>254.80500000000001</c:v>
                </c:pt>
                <c:pt idx="1147">
                  <c:v>254.786</c:v>
                </c:pt>
                <c:pt idx="1148">
                  <c:v>254.8</c:v>
                </c:pt>
                <c:pt idx="1149">
                  <c:v>254.81100000000001</c:v>
                </c:pt>
                <c:pt idx="1150">
                  <c:v>254.792</c:v>
                </c:pt>
                <c:pt idx="1151">
                  <c:v>254.804</c:v>
                </c:pt>
                <c:pt idx="1152">
                  <c:v>254.79499999999999</c:v>
                </c:pt>
                <c:pt idx="1153">
                  <c:v>254.80699999999999</c:v>
                </c:pt>
                <c:pt idx="1154">
                  <c:v>254.792</c:v>
                </c:pt>
                <c:pt idx="1155">
                  <c:v>254.803</c:v>
                </c:pt>
                <c:pt idx="1156">
                  <c:v>254.8</c:v>
                </c:pt>
                <c:pt idx="1157">
                  <c:v>254.81100000000001</c:v>
                </c:pt>
                <c:pt idx="1158">
                  <c:v>254.804</c:v>
                </c:pt>
                <c:pt idx="1159">
                  <c:v>254.82</c:v>
                </c:pt>
                <c:pt idx="1160">
                  <c:v>254.79900000000001</c:v>
                </c:pt>
                <c:pt idx="1161">
                  <c:v>254.79499999999999</c:v>
                </c:pt>
                <c:pt idx="1162">
                  <c:v>254.81</c:v>
                </c:pt>
                <c:pt idx="1163">
                  <c:v>254.79300000000001</c:v>
                </c:pt>
                <c:pt idx="1164">
                  <c:v>254.82</c:v>
                </c:pt>
                <c:pt idx="1165">
                  <c:v>254.79599999999999</c:v>
                </c:pt>
                <c:pt idx="1166">
                  <c:v>254.82</c:v>
                </c:pt>
                <c:pt idx="1167">
                  <c:v>254.80199999999999</c:v>
                </c:pt>
                <c:pt idx="1168">
                  <c:v>254.81200000000001</c:v>
                </c:pt>
                <c:pt idx="1169">
                  <c:v>254.8</c:v>
                </c:pt>
                <c:pt idx="1170">
                  <c:v>254.81200000000001</c:v>
                </c:pt>
                <c:pt idx="1171">
                  <c:v>254.804</c:v>
                </c:pt>
                <c:pt idx="1172">
                  <c:v>254.816</c:v>
                </c:pt>
                <c:pt idx="1173">
                  <c:v>254.809</c:v>
                </c:pt>
                <c:pt idx="1174">
                  <c:v>254.8</c:v>
                </c:pt>
                <c:pt idx="1175">
                  <c:v>254.809</c:v>
                </c:pt>
                <c:pt idx="1176">
                  <c:v>254.797</c:v>
                </c:pt>
                <c:pt idx="1177">
                  <c:v>254.82</c:v>
                </c:pt>
                <c:pt idx="1178">
                  <c:v>254.82</c:v>
                </c:pt>
                <c:pt idx="1179">
                  <c:v>254.79499999999999</c:v>
                </c:pt>
                <c:pt idx="1180">
                  <c:v>254.80600000000001</c:v>
                </c:pt>
                <c:pt idx="1181">
                  <c:v>254.80600000000001</c:v>
                </c:pt>
                <c:pt idx="1182">
                  <c:v>254.804</c:v>
                </c:pt>
                <c:pt idx="1183">
                  <c:v>254.79900000000001</c:v>
                </c:pt>
                <c:pt idx="1184">
                  <c:v>254.81100000000001</c:v>
                </c:pt>
                <c:pt idx="1185">
                  <c:v>254.804</c:v>
                </c:pt>
                <c:pt idx="1186">
                  <c:v>254.791</c:v>
                </c:pt>
                <c:pt idx="1187">
                  <c:v>254.8</c:v>
                </c:pt>
                <c:pt idx="1188">
                  <c:v>254.803</c:v>
                </c:pt>
                <c:pt idx="1189">
                  <c:v>254.80699999999999</c:v>
                </c:pt>
                <c:pt idx="1190">
                  <c:v>254.79900000000001</c:v>
                </c:pt>
                <c:pt idx="1191">
                  <c:v>254.8</c:v>
                </c:pt>
                <c:pt idx="1192">
                  <c:v>254.798</c:v>
                </c:pt>
                <c:pt idx="1193">
                  <c:v>254.79499999999999</c:v>
                </c:pt>
                <c:pt idx="1194">
                  <c:v>254.81</c:v>
                </c:pt>
                <c:pt idx="1195">
                  <c:v>254.79900000000001</c:v>
                </c:pt>
                <c:pt idx="1196">
                  <c:v>254.81</c:v>
                </c:pt>
                <c:pt idx="1197">
                  <c:v>254.80099999999999</c:v>
                </c:pt>
                <c:pt idx="1198">
                  <c:v>254.822</c:v>
                </c:pt>
                <c:pt idx="1199">
                  <c:v>254.798</c:v>
                </c:pt>
                <c:pt idx="1200">
                  <c:v>254.8</c:v>
                </c:pt>
                <c:pt idx="1201">
                  <c:v>254.809</c:v>
                </c:pt>
                <c:pt idx="1202">
                  <c:v>254.79400000000001</c:v>
                </c:pt>
                <c:pt idx="1203">
                  <c:v>254.80600000000001</c:v>
                </c:pt>
                <c:pt idx="1204">
                  <c:v>254.79599999999999</c:v>
                </c:pt>
                <c:pt idx="1205">
                  <c:v>254.80199999999999</c:v>
                </c:pt>
                <c:pt idx="1206">
                  <c:v>254.797</c:v>
                </c:pt>
                <c:pt idx="1207">
                  <c:v>254.80699999999999</c:v>
                </c:pt>
                <c:pt idx="1208">
                  <c:v>254.797</c:v>
                </c:pt>
                <c:pt idx="1209">
                  <c:v>254.79499999999999</c:v>
                </c:pt>
                <c:pt idx="1210">
                  <c:v>254.81</c:v>
                </c:pt>
                <c:pt idx="1211">
                  <c:v>254.80600000000001</c:v>
                </c:pt>
                <c:pt idx="1212">
                  <c:v>254.803</c:v>
                </c:pt>
                <c:pt idx="1213">
                  <c:v>254.80799999999999</c:v>
                </c:pt>
                <c:pt idx="1214">
                  <c:v>254.79400000000001</c:v>
                </c:pt>
                <c:pt idx="1215">
                  <c:v>254.80199999999999</c:v>
                </c:pt>
                <c:pt idx="1216">
                  <c:v>254.81399999999999</c:v>
                </c:pt>
                <c:pt idx="1217">
                  <c:v>254.803</c:v>
                </c:pt>
                <c:pt idx="1218">
                  <c:v>254.81399999999999</c:v>
                </c:pt>
                <c:pt idx="1219">
                  <c:v>254.804</c:v>
                </c:pt>
                <c:pt idx="1220">
                  <c:v>254.792</c:v>
                </c:pt>
                <c:pt idx="1221">
                  <c:v>254.80600000000001</c:v>
                </c:pt>
                <c:pt idx="1222">
                  <c:v>254.8</c:v>
                </c:pt>
                <c:pt idx="1223">
                  <c:v>254.80500000000001</c:v>
                </c:pt>
                <c:pt idx="1224">
                  <c:v>254.81100000000001</c:v>
                </c:pt>
                <c:pt idx="1225">
                  <c:v>254.797</c:v>
                </c:pt>
                <c:pt idx="1226">
                  <c:v>254.809</c:v>
                </c:pt>
                <c:pt idx="1227">
                  <c:v>254.78800000000001</c:v>
                </c:pt>
                <c:pt idx="1228">
                  <c:v>254.8</c:v>
                </c:pt>
                <c:pt idx="1229">
                  <c:v>254.81100000000001</c:v>
                </c:pt>
                <c:pt idx="1230">
                  <c:v>254.80600000000001</c:v>
                </c:pt>
                <c:pt idx="1231">
                  <c:v>254.797</c:v>
                </c:pt>
                <c:pt idx="1232">
                  <c:v>254.786</c:v>
                </c:pt>
                <c:pt idx="1233">
                  <c:v>254.816</c:v>
                </c:pt>
                <c:pt idx="1234">
                  <c:v>254.804</c:v>
                </c:pt>
                <c:pt idx="1235">
                  <c:v>254.80600000000001</c:v>
                </c:pt>
                <c:pt idx="1236">
                  <c:v>254.81299999999999</c:v>
                </c:pt>
                <c:pt idx="1237">
                  <c:v>254.80099999999999</c:v>
                </c:pt>
                <c:pt idx="1238">
                  <c:v>254.80500000000001</c:v>
                </c:pt>
                <c:pt idx="1239">
                  <c:v>254.81299999999999</c:v>
                </c:pt>
                <c:pt idx="1240">
                  <c:v>254.79499999999999</c:v>
                </c:pt>
                <c:pt idx="1241">
                  <c:v>254.78800000000001</c:v>
                </c:pt>
                <c:pt idx="1242">
                  <c:v>254.81299999999999</c:v>
                </c:pt>
                <c:pt idx="1243">
                  <c:v>254.797</c:v>
                </c:pt>
                <c:pt idx="1244">
                  <c:v>254.809</c:v>
                </c:pt>
                <c:pt idx="1245">
                  <c:v>254.791</c:v>
                </c:pt>
                <c:pt idx="1246">
                  <c:v>254.81700000000001</c:v>
                </c:pt>
                <c:pt idx="1247">
                  <c:v>254.78899999999999</c:v>
                </c:pt>
                <c:pt idx="1248">
                  <c:v>254.804</c:v>
                </c:pt>
                <c:pt idx="1249">
                  <c:v>254.81299999999999</c:v>
                </c:pt>
                <c:pt idx="1250">
                  <c:v>254.81</c:v>
                </c:pt>
                <c:pt idx="1251">
                  <c:v>254.80500000000001</c:v>
                </c:pt>
                <c:pt idx="1252">
                  <c:v>254.804</c:v>
                </c:pt>
                <c:pt idx="1253">
                  <c:v>254.80699999999999</c:v>
                </c:pt>
                <c:pt idx="1254">
                  <c:v>254.82</c:v>
                </c:pt>
                <c:pt idx="1255">
                  <c:v>254.80500000000001</c:v>
                </c:pt>
                <c:pt idx="1256">
                  <c:v>254.81</c:v>
                </c:pt>
                <c:pt idx="1257">
                  <c:v>254.809</c:v>
                </c:pt>
                <c:pt idx="1258">
                  <c:v>254.80199999999999</c:v>
                </c:pt>
                <c:pt idx="1259">
                  <c:v>254.80099999999999</c:v>
                </c:pt>
                <c:pt idx="1260">
                  <c:v>254.804</c:v>
                </c:pt>
                <c:pt idx="1261">
                  <c:v>254.81299999999999</c:v>
                </c:pt>
                <c:pt idx="1262">
                  <c:v>254.81200000000001</c:v>
                </c:pt>
                <c:pt idx="1263">
                  <c:v>254.80699999999999</c:v>
                </c:pt>
                <c:pt idx="1264">
                  <c:v>254.81200000000001</c:v>
                </c:pt>
                <c:pt idx="1265">
                  <c:v>254.78800000000001</c:v>
                </c:pt>
                <c:pt idx="1266">
                  <c:v>254.797</c:v>
                </c:pt>
                <c:pt idx="1267">
                  <c:v>254.803</c:v>
                </c:pt>
                <c:pt idx="1268">
                  <c:v>254.81700000000001</c:v>
                </c:pt>
                <c:pt idx="1269">
                  <c:v>254.8</c:v>
                </c:pt>
                <c:pt idx="1270">
                  <c:v>254.804</c:v>
                </c:pt>
                <c:pt idx="1271">
                  <c:v>254.78899999999999</c:v>
                </c:pt>
                <c:pt idx="1272">
                  <c:v>254.8</c:v>
                </c:pt>
                <c:pt idx="1273">
                  <c:v>254.81</c:v>
                </c:pt>
                <c:pt idx="1274">
                  <c:v>254.80799999999999</c:v>
                </c:pt>
                <c:pt idx="1275">
                  <c:v>254.804</c:v>
                </c:pt>
                <c:pt idx="1276">
                  <c:v>254.80600000000001</c:v>
                </c:pt>
                <c:pt idx="1277">
                  <c:v>254.81100000000001</c:v>
                </c:pt>
                <c:pt idx="1278">
                  <c:v>254.79599999999999</c:v>
                </c:pt>
                <c:pt idx="1279">
                  <c:v>254.80500000000001</c:v>
                </c:pt>
                <c:pt idx="1280">
                  <c:v>254.81</c:v>
                </c:pt>
                <c:pt idx="1281">
                  <c:v>254.80799999999999</c:v>
                </c:pt>
                <c:pt idx="1282">
                  <c:v>254.80699999999999</c:v>
                </c:pt>
                <c:pt idx="1283">
                  <c:v>254.79300000000001</c:v>
                </c:pt>
                <c:pt idx="1284">
                  <c:v>254.8</c:v>
                </c:pt>
                <c:pt idx="1285">
                  <c:v>254.81299999999999</c:v>
                </c:pt>
                <c:pt idx="1286">
                  <c:v>254.785</c:v>
                </c:pt>
                <c:pt idx="1287">
                  <c:v>254.81</c:v>
                </c:pt>
                <c:pt idx="1288">
                  <c:v>254.80699999999999</c:v>
                </c:pt>
                <c:pt idx="1289">
                  <c:v>254.8</c:v>
                </c:pt>
                <c:pt idx="1290">
                  <c:v>254.80500000000001</c:v>
                </c:pt>
                <c:pt idx="1291">
                  <c:v>254.809</c:v>
                </c:pt>
                <c:pt idx="1292">
                  <c:v>254.80500000000001</c:v>
                </c:pt>
                <c:pt idx="1293">
                  <c:v>254.8</c:v>
                </c:pt>
                <c:pt idx="1294">
                  <c:v>254.82599999999999</c:v>
                </c:pt>
                <c:pt idx="1295">
                  <c:v>254.80099999999999</c:v>
                </c:pt>
                <c:pt idx="1296">
                  <c:v>254.81</c:v>
                </c:pt>
                <c:pt idx="1297">
                  <c:v>254.80500000000001</c:v>
                </c:pt>
                <c:pt idx="1298">
                  <c:v>254.79300000000001</c:v>
                </c:pt>
                <c:pt idx="1299">
                  <c:v>254.80500000000001</c:v>
                </c:pt>
                <c:pt idx="1300">
                  <c:v>254.82</c:v>
                </c:pt>
                <c:pt idx="1301">
                  <c:v>254.815</c:v>
                </c:pt>
                <c:pt idx="1302">
                  <c:v>254.79499999999999</c:v>
                </c:pt>
                <c:pt idx="1303">
                  <c:v>254.803</c:v>
                </c:pt>
                <c:pt idx="1304">
                  <c:v>254.78899999999999</c:v>
                </c:pt>
                <c:pt idx="1305">
                  <c:v>254.81200000000001</c:v>
                </c:pt>
                <c:pt idx="1306">
                  <c:v>254.79300000000001</c:v>
                </c:pt>
                <c:pt idx="1307">
                  <c:v>254.82</c:v>
                </c:pt>
                <c:pt idx="1308">
                  <c:v>254.80699999999999</c:v>
                </c:pt>
                <c:pt idx="1309">
                  <c:v>254.79900000000001</c:v>
                </c:pt>
                <c:pt idx="1310">
                  <c:v>254.81100000000001</c:v>
                </c:pt>
                <c:pt idx="1311">
                  <c:v>254.79599999999999</c:v>
                </c:pt>
                <c:pt idx="1312">
                  <c:v>254.78899999999999</c:v>
                </c:pt>
                <c:pt idx="1313">
                  <c:v>254.82300000000001</c:v>
                </c:pt>
                <c:pt idx="1314">
                  <c:v>254.80500000000001</c:v>
                </c:pt>
                <c:pt idx="1315">
                  <c:v>254.80600000000001</c:v>
                </c:pt>
                <c:pt idx="1316">
                  <c:v>254.81200000000001</c:v>
                </c:pt>
                <c:pt idx="1317">
                  <c:v>254.809</c:v>
                </c:pt>
                <c:pt idx="1318">
                  <c:v>254.80600000000001</c:v>
                </c:pt>
                <c:pt idx="1319">
                  <c:v>254.77799999999999</c:v>
                </c:pt>
                <c:pt idx="1320">
                  <c:v>254.82</c:v>
                </c:pt>
                <c:pt idx="1321">
                  <c:v>254.809</c:v>
                </c:pt>
                <c:pt idx="1322">
                  <c:v>254.80199999999999</c:v>
                </c:pt>
                <c:pt idx="1323">
                  <c:v>254.81299999999999</c:v>
                </c:pt>
                <c:pt idx="1324">
                  <c:v>254.80799999999999</c:v>
                </c:pt>
                <c:pt idx="1325">
                  <c:v>254.79</c:v>
                </c:pt>
                <c:pt idx="1326">
                  <c:v>254.809</c:v>
                </c:pt>
                <c:pt idx="1327">
                  <c:v>254.81100000000001</c:v>
                </c:pt>
                <c:pt idx="1328">
                  <c:v>254.80600000000001</c:v>
                </c:pt>
                <c:pt idx="1329">
                  <c:v>254.804</c:v>
                </c:pt>
                <c:pt idx="1330">
                  <c:v>254.79900000000001</c:v>
                </c:pt>
                <c:pt idx="1331">
                  <c:v>254.80600000000001</c:v>
                </c:pt>
                <c:pt idx="1332">
                  <c:v>254.81100000000001</c:v>
                </c:pt>
                <c:pt idx="1333">
                  <c:v>254.81299999999999</c:v>
                </c:pt>
                <c:pt idx="1334">
                  <c:v>254.81800000000001</c:v>
                </c:pt>
                <c:pt idx="1335">
                  <c:v>254.798</c:v>
                </c:pt>
                <c:pt idx="1336">
                  <c:v>254.82</c:v>
                </c:pt>
                <c:pt idx="1337">
                  <c:v>254.798</c:v>
                </c:pt>
                <c:pt idx="1338">
                  <c:v>254.8</c:v>
                </c:pt>
                <c:pt idx="1339">
                  <c:v>254.80600000000001</c:v>
                </c:pt>
                <c:pt idx="1340">
                  <c:v>254.82400000000001</c:v>
                </c:pt>
                <c:pt idx="1341">
                  <c:v>254.81299999999999</c:v>
                </c:pt>
                <c:pt idx="1342">
                  <c:v>254.80699999999999</c:v>
                </c:pt>
                <c:pt idx="1343">
                  <c:v>254.81100000000001</c:v>
                </c:pt>
                <c:pt idx="1344">
                  <c:v>254.79900000000001</c:v>
                </c:pt>
                <c:pt idx="1345">
                  <c:v>254.79300000000001</c:v>
                </c:pt>
                <c:pt idx="1346">
                  <c:v>254.81100000000001</c:v>
                </c:pt>
                <c:pt idx="1347">
                  <c:v>254.803</c:v>
                </c:pt>
                <c:pt idx="1348">
                  <c:v>254.804</c:v>
                </c:pt>
                <c:pt idx="1349">
                  <c:v>254.81200000000001</c:v>
                </c:pt>
                <c:pt idx="1350">
                  <c:v>254.79400000000001</c:v>
                </c:pt>
                <c:pt idx="1351">
                  <c:v>254.79599999999999</c:v>
                </c:pt>
                <c:pt idx="1352">
                  <c:v>254.798</c:v>
                </c:pt>
                <c:pt idx="1353">
                  <c:v>254.821</c:v>
                </c:pt>
                <c:pt idx="1354">
                  <c:v>254.809</c:v>
                </c:pt>
                <c:pt idx="1355">
                  <c:v>254.80099999999999</c:v>
                </c:pt>
                <c:pt idx="1356">
                  <c:v>254.81</c:v>
                </c:pt>
                <c:pt idx="1357">
                  <c:v>254.797</c:v>
                </c:pt>
                <c:pt idx="1358">
                  <c:v>254.79</c:v>
                </c:pt>
                <c:pt idx="1359">
                  <c:v>254.81</c:v>
                </c:pt>
                <c:pt idx="1360">
                  <c:v>254.815</c:v>
                </c:pt>
                <c:pt idx="1361">
                  <c:v>254.81100000000001</c:v>
                </c:pt>
                <c:pt idx="1362">
                  <c:v>254.815</c:v>
                </c:pt>
                <c:pt idx="1363">
                  <c:v>254.80600000000001</c:v>
                </c:pt>
                <c:pt idx="1364">
                  <c:v>254.81700000000001</c:v>
                </c:pt>
                <c:pt idx="1365">
                  <c:v>254.803</c:v>
                </c:pt>
                <c:pt idx="1366">
                  <c:v>254.809</c:v>
                </c:pt>
                <c:pt idx="1367">
                  <c:v>254.81299999999999</c:v>
                </c:pt>
                <c:pt idx="1368">
                  <c:v>254.81700000000001</c:v>
                </c:pt>
                <c:pt idx="1369">
                  <c:v>254.8</c:v>
                </c:pt>
                <c:pt idx="1370">
                  <c:v>254.80799999999999</c:v>
                </c:pt>
                <c:pt idx="1371">
                  <c:v>254.79300000000001</c:v>
                </c:pt>
                <c:pt idx="1372">
                  <c:v>254.79599999999999</c:v>
                </c:pt>
                <c:pt idx="1373">
                  <c:v>254.803</c:v>
                </c:pt>
                <c:pt idx="1374">
                  <c:v>254.81100000000001</c:v>
                </c:pt>
                <c:pt idx="1375">
                  <c:v>254.81899999999999</c:v>
                </c:pt>
                <c:pt idx="1376">
                  <c:v>254.816</c:v>
                </c:pt>
                <c:pt idx="1377">
                  <c:v>254.797</c:v>
                </c:pt>
                <c:pt idx="1378">
                  <c:v>254.80500000000001</c:v>
                </c:pt>
                <c:pt idx="1379">
                  <c:v>254.82599999999999</c:v>
                </c:pt>
                <c:pt idx="1380">
                  <c:v>254.80199999999999</c:v>
                </c:pt>
                <c:pt idx="1381">
                  <c:v>254.80600000000001</c:v>
                </c:pt>
                <c:pt idx="1382">
                  <c:v>254.815</c:v>
                </c:pt>
                <c:pt idx="1383">
                  <c:v>254.8</c:v>
                </c:pt>
                <c:pt idx="1384">
                  <c:v>254.80500000000001</c:v>
                </c:pt>
                <c:pt idx="1385">
                  <c:v>254.80199999999999</c:v>
                </c:pt>
                <c:pt idx="1386">
                  <c:v>254.797</c:v>
                </c:pt>
                <c:pt idx="1387">
                  <c:v>254.82499999999999</c:v>
                </c:pt>
                <c:pt idx="1388">
                  <c:v>254.80500000000001</c:v>
                </c:pt>
                <c:pt idx="1389">
                  <c:v>254.79900000000001</c:v>
                </c:pt>
                <c:pt idx="1390">
                  <c:v>254.80699999999999</c:v>
                </c:pt>
                <c:pt idx="1391">
                  <c:v>254.786</c:v>
                </c:pt>
                <c:pt idx="1392">
                  <c:v>254.81700000000001</c:v>
                </c:pt>
                <c:pt idx="1393">
                  <c:v>254.804</c:v>
                </c:pt>
                <c:pt idx="1394">
                  <c:v>254.81399999999999</c:v>
                </c:pt>
                <c:pt idx="1395">
                  <c:v>254.815</c:v>
                </c:pt>
                <c:pt idx="1396">
                  <c:v>254.804</c:v>
                </c:pt>
                <c:pt idx="1397">
                  <c:v>254.81399999999999</c:v>
                </c:pt>
                <c:pt idx="1398">
                  <c:v>254.81399999999999</c:v>
                </c:pt>
                <c:pt idx="1399">
                  <c:v>254.83699999999999</c:v>
                </c:pt>
                <c:pt idx="1400">
                  <c:v>254.79300000000001</c:v>
                </c:pt>
                <c:pt idx="1401">
                  <c:v>254.815</c:v>
                </c:pt>
                <c:pt idx="1402">
                  <c:v>254.79400000000001</c:v>
                </c:pt>
                <c:pt idx="1403">
                  <c:v>254.81100000000001</c:v>
                </c:pt>
                <c:pt idx="1404">
                  <c:v>254.80500000000001</c:v>
                </c:pt>
                <c:pt idx="1405">
                  <c:v>254.833</c:v>
                </c:pt>
                <c:pt idx="1406">
                  <c:v>254.80099999999999</c:v>
                </c:pt>
                <c:pt idx="1407">
                  <c:v>254.81100000000001</c:v>
                </c:pt>
                <c:pt idx="1408">
                  <c:v>254.81200000000001</c:v>
                </c:pt>
                <c:pt idx="1409">
                  <c:v>254.792</c:v>
                </c:pt>
                <c:pt idx="1410">
                  <c:v>254.81</c:v>
                </c:pt>
                <c:pt idx="1411">
                  <c:v>254.79900000000001</c:v>
                </c:pt>
                <c:pt idx="1412">
                  <c:v>254.81100000000001</c:v>
                </c:pt>
                <c:pt idx="1413">
                  <c:v>254.81100000000001</c:v>
                </c:pt>
                <c:pt idx="1414">
                  <c:v>254.80600000000001</c:v>
                </c:pt>
                <c:pt idx="1415">
                  <c:v>254.803</c:v>
                </c:pt>
                <c:pt idx="1416">
                  <c:v>254.80500000000001</c:v>
                </c:pt>
                <c:pt idx="1417">
                  <c:v>254.80600000000001</c:v>
                </c:pt>
                <c:pt idx="1418">
                  <c:v>254.82300000000001</c:v>
                </c:pt>
                <c:pt idx="1419">
                  <c:v>254.80799999999999</c:v>
                </c:pt>
                <c:pt idx="1420">
                  <c:v>254.82300000000001</c:v>
                </c:pt>
                <c:pt idx="1421">
                  <c:v>254.80600000000001</c:v>
                </c:pt>
                <c:pt idx="1422">
                  <c:v>254.80500000000001</c:v>
                </c:pt>
                <c:pt idx="1423">
                  <c:v>254.80199999999999</c:v>
                </c:pt>
                <c:pt idx="1424">
                  <c:v>254.80199999999999</c:v>
                </c:pt>
                <c:pt idx="1425">
                  <c:v>254.815</c:v>
                </c:pt>
                <c:pt idx="1426">
                  <c:v>254.81299999999999</c:v>
                </c:pt>
                <c:pt idx="1427">
                  <c:v>254.80799999999999</c:v>
                </c:pt>
                <c:pt idx="1428">
                  <c:v>254.80799999999999</c:v>
                </c:pt>
                <c:pt idx="1429">
                  <c:v>254.81100000000001</c:v>
                </c:pt>
                <c:pt idx="1430">
                  <c:v>254.79900000000001</c:v>
                </c:pt>
                <c:pt idx="1431">
                  <c:v>254.809</c:v>
                </c:pt>
                <c:pt idx="1432">
                  <c:v>254.80699999999999</c:v>
                </c:pt>
                <c:pt idx="1433">
                  <c:v>254.81</c:v>
                </c:pt>
                <c:pt idx="1434">
                  <c:v>254.80099999999999</c:v>
                </c:pt>
                <c:pt idx="1435">
                  <c:v>254.79</c:v>
                </c:pt>
                <c:pt idx="1436">
                  <c:v>254.816</c:v>
                </c:pt>
                <c:pt idx="1437">
                  <c:v>254.79599999999999</c:v>
                </c:pt>
                <c:pt idx="1438">
                  <c:v>254.82599999999999</c:v>
                </c:pt>
                <c:pt idx="1439">
                  <c:v>254.82599999999999</c:v>
                </c:pt>
                <c:pt idx="1440">
                  <c:v>254.797</c:v>
                </c:pt>
                <c:pt idx="1441">
                  <c:v>254.809</c:v>
                </c:pt>
                <c:pt idx="1442">
                  <c:v>254.79400000000001</c:v>
                </c:pt>
                <c:pt idx="1443">
                  <c:v>254.80199999999999</c:v>
                </c:pt>
                <c:pt idx="1444">
                  <c:v>254.80500000000001</c:v>
                </c:pt>
                <c:pt idx="1445">
                  <c:v>254.79499999999999</c:v>
                </c:pt>
                <c:pt idx="1446">
                  <c:v>254.81100000000001</c:v>
                </c:pt>
                <c:pt idx="1447">
                  <c:v>254.79400000000001</c:v>
                </c:pt>
                <c:pt idx="1448">
                  <c:v>254.80199999999999</c:v>
                </c:pt>
                <c:pt idx="1449">
                  <c:v>254.81200000000001</c:v>
                </c:pt>
                <c:pt idx="1450">
                  <c:v>254.78800000000001</c:v>
                </c:pt>
                <c:pt idx="1451">
                  <c:v>254.81</c:v>
                </c:pt>
                <c:pt idx="1452">
                  <c:v>254.80500000000001</c:v>
                </c:pt>
                <c:pt idx="1453">
                  <c:v>254.803</c:v>
                </c:pt>
                <c:pt idx="1454">
                  <c:v>254.79900000000001</c:v>
                </c:pt>
                <c:pt idx="1455">
                  <c:v>254.81200000000001</c:v>
                </c:pt>
                <c:pt idx="1456">
                  <c:v>254.80099999999999</c:v>
                </c:pt>
                <c:pt idx="1457">
                  <c:v>254.803</c:v>
                </c:pt>
                <c:pt idx="1458">
                  <c:v>254.81299999999999</c:v>
                </c:pt>
                <c:pt idx="1459">
                  <c:v>254.81</c:v>
                </c:pt>
                <c:pt idx="1460">
                  <c:v>254.80799999999999</c:v>
                </c:pt>
                <c:pt idx="1461">
                  <c:v>254.815</c:v>
                </c:pt>
                <c:pt idx="1462">
                  <c:v>254.82599999999999</c:v>
                </c:pt>
                <c:pt idx="1463">
                  <c:v>254.803</c:v>
                </c:pt>
                <c:pt idx="1464">
                  <c:v>254.804</c:v>
                </c:pt>
                <c:pt idx="1465">
                  <c:v>254.803</c:v>
                </c:pt>
                <c:pt idx="1466">
                  <c:v>254.81700000000001</c:v>
                </c:pt>
                <c:pt idx="1467">
                  <c:v>254.804</c:v>
                </c:pt>
                <c:pt idx="1468">
                  <c:v>254.79300000000001</c:v>
                </c:pt>
                <c:pt idx="1469">
                  <c:v>254.80699999999999</c:v>
                </c:pt>
                <c:pt idx="1470">
                  <c:v>254.79</c:v>
                </c:pt>
                <c:pt idx="1471">
                  <c:v>254.80500000000001</c:v>
                </c:pt>
                <c:pt idx="1472">
                  <c:v>254.80600000000001</c:v>
                </c:pt>
                <c:pt idx="1473">
                  <c:v>254.791</c:v>
                </c:pt>
                <c:pt idx="1474">
                  <c:v>254.791</c:v>
                </c:pt>
                <c:pt idx="1475">
                  <c:v>254.804</c:v>
                </c:pt>
                <c:pt idx="1476">
                  <c:v>254.815</c:v>
                </c:pt>
                <c:pt idx="1477">
                  <c:v>254.81399999999999</c:v>
                </c:pt>
                <c:pt idx="1478">
                  <c:v>254.80500000000001</c:v>
                </c:pt>
                <c:pt idx="1479">
                  <c:v>254.82599999999999</c:v>
                </c:pt>
                <c:pt idx="1480">
                  <c:v>254.78899999999999</c:v>
                </c:pt>
                <c:pt idx="1481">
                  <c:v>254.80500000000001</c:v>
                </c:pt>
                <c:pt idx="1482">
                  <c:v>254.804</c:v>
                </c:pt>
                <c:pt idx="1483">
                  <c:v>254.797</c:v>
                </c:pt>
                <c:pt idx="1484">
                  <c:v>254.80600000000001</c:v>
                </c:pt>
                <c:pt idx="1485">
                  <c:v>254.80500000000001</c:v>
                </c:pt>
                <c:pt idx="1486">
                  <c:v>254.82499999999999</c:v>
                </c:pt>
                <c:pt idx="1487">
                  <c:v>254.791</c:v>
                </c:pt>
                <c:pt idx="1488">
                  <c:v>254.80799999999999</c:v>
                </c:pt>
                <c:pt idx="1489">
                  <c:v>254.80500000000001</c:v>
                </c:pt>
                <c:pt idx="1490">
                  <c:v>254.804</c:v>
                </c:pt>
                <c:pt idx="1491">
                  <c:v>254.8</c:v>
                </c:pt>
                <c:pt idx="1492">
                  <c:v>254.815</c:v>
                </c:pt>
                <c:pt idx="1493">
                  <c:v>254.80699999999999</c:v>
                </c:pt>
                <c:pt idx="1494">
                  <c:v>254.804</c:v>
                </c:pt>
                <c:pt idx="1495">
                  <c:v>254.80799999999999</c:v>
                </c:pt>
                <c:pt idx="1496">
                  <c:v>254.80799999999999</c:v>
                </c:pt>
                <c:pt idx="1497">
                  <c:v>254.80799999999999</c:v>
                </c:pt>
                <c:pt idx="1498">
                  <c:v>254.804</c:v>
                </c:pt>
                <c:pt idx="1499">
                  <c:v>254.79900000000001</c:v>
                </c:pt>
                <c:pt idx="1500">
                  <c:v>254.81299999999999</c:v>
                </c:pt>
                <c:pt idx="1501">
                  <c:v>254.81</c:v>
                </c:pt>
                <c:pt idx="1502">
                  <c:v>254.79599999999999</c:v>
                </c:pt>
                <c:pt idx="1503">
                  <c:v>254.79900000000001</c:v>
                </c:pt>
                <c:pt idx="1504">
                  <c:v>254.80099999999999</c:v>
                </c:pt>
                <c:pt idx="1505">
                  <c:v>254.82</c:v>
                </c:pt>
                <c:pt idx="1506">
                  <c:v>254.792</c:v>
                </c:pt>
                <c:pt idx="1507">
                  <c:v>254.8</c:v>
                </c:pt>
                <c:pt idx="1508">
                  <c:v>254.81399999999999</c:v>
                </c:pt>
                <c:pt idx="1509">
                  <c:v>254.79499999999999</c:v>
                </c:pt>
                <c:pt idx="1510">
                  <c:v>254.80600000000001</c:v>
                </c:pt>
                <c:pt idx="1511">
                  <c:v>254.81100000000001</c:v>
                </c:pt>
                <c:pt idx="1512">
                  <c:v>254.80099999999999</c:v>
                </c:pt>
                <c:pt idx="1513">
                  <c:v>254.78700000000001</c:v>
                </c:pt>
                <c:pt idx="1514">
                  <c:v>254.81399999999999</c:v>
                </c:pt>
                <c:pt idx="1515">
                  <c:v>254.80500000000001</c:v>
                </c:pt>
                <c:pt idx="1516">
                  <c:v>254.798</c:v>
                </c:pt>
                <c:pt idx="1517">
                  <c:v>254.81</c:v>
                </c:pt>
                <c:pt idx="1518">
                  <c:v>254.81100000000001</c:v>
                </c:pt>
                <c:pt idx="1519">
                  <c:v>254.81100000000001</c:v>
                </c:pt>
                <c:pt idx="1520">
                  <c:v>254.791</c:v>
                </c:pt>
                <c:pt idx="1521">
                  <c:v>254.809</c:v>
                </c:pt>
                <c:pt idx="1522">
                  <c:v>254.80699999999999</c:v>
                </c:pt>
                <c:pt idx="1523">
                  <c:v>254.79599999999999</c:v>
                </c:pt>
                <c:pt idx="1524">
                  <c:v>254.80500000000001</c:v>
                </c:pt>
                <c:pt idx="1525">
                  <c:v>254.79599999999999</c:v>
                </c:pt>
                <c:pt idx="1526">
                  <c:v>254.792</c:v>
                </c:pt>
                <c:pt idx="1527">
                  <c:v>254.79499999999999</c:v>
                </c:pt>
                <c:pt idx="1528">
                  <c:v>254.80500000000001</c:v>
                </c:pt>
                <c:pt idx="1529">
                  <c:v>254.798</c:v>
                </c:pt>
                <c:pt idx="1530">
                  <c:v>254.80799999999999</c:v>
                </c:pt>
                <c:pt idx="1531">
                  <c:v>254.809</c:v>
                </c:pt>
                <c:pt idx="1532">
                  <c:v>254.79599999999999</c:v>
                </c:pt>
                <c:pt idx="1533">
                  <c:v>254.79</c:v>
                </c:pt>
                <c:pt idx="1534">
                  <c:v>254.80699999999999</c:v>
                </c:pt>
                <c:pt idx="1535">
                  <c:v>254.80500000000001</c:v>
                </c:pt>
                <c:pt idx="1536">
                  <c:v>254.80500000000001</c:v>
                </c:pt>
                <c:pt idx="1537">
                  <c:v>254.80799999999999</c:v>
                </c:pt>
                <c:pt idx="1538">
                  <c:v>254.803</c:v>
                </c:pt>
                <c:pt idx="1539">
                  <c:v>254.80799999999999</c:v>
                </c:pt>
                <c:pt idx="1540">
                  <c:v>254.80099999999999</c:v>
                </c:pt>
                <c:pt idx="1541">
                  <c:v>254.80799999999999</c:v>
                </c:pt>
                <c:pt idx="1542">
                  <c:v>254.8</c:v>
                </c:pt>
                <c:pt idx="1543">
                  <c:v>254.81299999999999</c:v>
                </c:pt>
                <c:pt idx="1544">
                  <c:v>254.81</c:v>
                </c:pt>
                <c:pt idx="1545">
                  <c:v>254.80699999999999</c:v>
                </c:pt>
                <c:pt idx="1546">
                  <c:v>254.79400000000001</c:v>
                </c:pt>
                <c:pt idx="1547">
                  <c:v>254.78399999999999</c:v>
                </c:pt>
                <c:pt idx="1548">
                  <c:v>254.8</c:v>
                </c:pt>
                <c:pt idx="1549">
                  <c:v>254.804</c:v>
                </c:pt>
                <c:pt idx="1550">
                  <c:v>254.80799999999999</c:v>
                </c:pt>
                <c:pt idx="1551">
                  <c:v>254.83099999999999</c:v>
                </c:pt>
                <c:pt idx="1552">
                  <c:v>254.78</c:v>
                </c:pt>
                <c:pt idx="1553">
                  <c:v>254.809</c:v>
                </c:pt>
                <c:pt idx="1554">
                  <c:v>254.80099999999999</c:v>
                </c:pt>
                <c:pt idx="1555">
                  <c:v>254.80500000000001</c:v>
                </c:pt>
                <c:pt idx="1556">
                  <c:v>254.81100000000001</c:v>
                </c:pt>
                <c:pt idx="1557">
                  <c:v>254.80199999999999</c:v>
                </c:pt>
                <c:pt idx="1558">
                  <c:v>254.80199999999999</c:v>
                </c:pt>
                <c:pt idx="1559">
                  <c:v>254.79599999999999</c:v>
                </c:pt>
                <c:pt idx="1560">
                  <c:v>254.79900000000001</c:v>
                </c:pt>
                <c:pt idx="1561">
                  <c:v>254.80500000000001</c:v>
                </c:pt>
                <c:pt idx="1562">
                  <c:v>254.80099999999999</c:v>
                </c:pt>
                <c:pt idx="1563">
                  <c:v>254.804</c:v>
                </c:pt>
                <c:pt idx="1564">
                  <c:v>254.79900000000001</c:v>
                </c:pt>
                <c:pt idx="1565">
                  <c:v>254.80699999999999</c:v>
                </c:pt>
                <c:pt idx="1566">
                  <c:v>254.80799999999999</c:v>
                </c:pt>
                <c:pt idx="1567">
                  <c:v>254.78700000000001</c:v>
                </c:pt>
                <c:pt idx="1568">
                  <c:v>254.79499999999999</c:v>
                </c:pt>
                <c:pt idx="1569">
                  <c:v>254.803</c:v>
                </c:pt>
                <c:pt idx="1570">
                  <c:v>254.81200000000001</c:v>
                </c:pt>
                <c:pt idx="1571">
                  <c:v>254.81299999999999</c:v>
                </c:pt>
                <c:pt idx="1572">
                  <c:v>254.78800000000001</c:v>
                </c:pt>
                <c:pt idx="1573">
                  <c:v>254.81</c:v>
                </c:pt>
                <c:pt idx="1574">
                  <c:v>254.798</c:v>
                </c:pt>
                <c:pt idx="1575">
                  <c:v>254.78800000000001</c:v>
                </c:pt>
                <c:pt idx="1576">
                  <c:v>254.822</c:v>
                </c:pt>
                <c:pt idx="1577">
                  <c:v>254.80500000000001</c:v>
                </c:pt>
                <c:pt idx="1578">
                  <c:v>254.791</c:v>
                </c:pt>
                <c:pt idx="1579">
                  <c:v>254.803</c:v>
                </c:pt>
                <c:pt idx="1580">
                  <c:v>254.79400000000001</c:v>
                </c:pt>
                <c:pt idx="1581">
                  <c:v>254.80500000000001</c:v>
                </c:pt>
                <c:pt idx="1582">
                  <c:v>254.80699999999999</c:v>
                </c:pt>
                <c:pt idx="1583">
                  <c:v>254.81200000000001</c:v>
                </c:pt>
                <c:pt idx="1584">
                  <c:v>254.797</c:v>
                </c:pt>
                <c:pt idx="1585">
                  <c:v>254.79300000000001</c:v>
                </c:pt>
                <c:pt idx="1586">
                  <c:v>254.80099999999999</c:v>
                </c:pt>
                <c:pt idx="1587">
                  <c:v>254.785</c:v>
                </c:pt>
                <c:pt idx="1588">
                  <c:v>254.80500000000001</c:v>
                </c:pt>
                <c:pt idx="1589">
                  <c:v>254.80699999999999</c:v>
                </c:pt>
                <c:pt idx="1590">
                  <c:v>254.81200000000001</c:v>
                </c:pt>
                <c:pt idx="1591">
                  <c:v>254.8</c:v>
                </c:pt>
                <c:pt idx="1592">
                  <c:v>254.786</c:v>
                </c:pt>
                <c:pt idx="1593">
                  <c:v>254.81899999999999</c:v>
                </c:pt>
                <c:pt idx="1594">
                  <c:v>254.79</c:v>
                </c:pt>
                <c:pt idx="1595">
                  <c:v>254.80600000000001</c:v>
                </c:pt>
                <c:pt idx="1596">
                  <c:v>254.80699999999999</c:v>
                </c:pt>
                <c:pt idx="1597">
                  <c:v>254.80099999999999</c:v>
                </c:pt>
                <c:pt idx="1598">
                  <c:v>254.803</c:v>
                </c:pt>
                <c:pt idx="1599">
                  <c:v>254.81200000000001</c:v>
                </c:pt>
                <c:pt idx="1600">
                  <c:v>254.79300000000001</c:v>
                </c:pt>
                <c:pt idx="1601">
                  <c:v>254.79499999999999</c:v>
                </c:pt>
                <c:pt idx="1602">
                  <c:v>254.80699999999999</c:v>
                </c:pt>
                <c:pt idx="1603">
                  <c:v>254.80699999999999</c:v>
                </c:pt>
                <c:pt idx="1604">
                  <c:v>254.798</c:v>
                </c:pt>
                <c:pt idx="1605">
                  <c:v>254.79300000000001</c:v>
                </c:pt>
                <c:pt idx="1606">
                  <c:v>254.81200000000001</c:v>
                </c:pt>
                <c:pt idx="1607">
                  <c:v>254.8</c:v>
                </c:pt>
                <c:pt idx="1608">
                  <c:v>254.8</c:v>
                </c:pt>
                <c:pt idx="1609">
                  <c:v>254.80699999999999</c:v>
                </c:pt>
                <c:pt idx="1610">
                  <c:v>254.81</c:v>
                </c:pt>
                <c:pt idx="1611">
                  <c:v>254.8</c:v>
                </c:pt>
                <c:pt idx="1612">
                  <c:v>254.804</c:v>
                </c:pt>
                <c:pt idx="1613">
                  <c:v>254.81200000000001</c:v>
                </c:pt>
                <c:pt idx="1614">
                  <c:v>254.79599999999999</c:v>
                </c:pt>
                <c:pt idx="1615">
                  <c:v>254.80099999999999</c:v>
                </c:pt>
                <c:pt idx="1616">
                  <c:v>254.80600000000001</c:v>
                </c:pt>
                <c:pt idx="1617">
                  <c:v>254.803</c:v>
                </c:pt>
                <c:pt idx="1618">
                  <c:v>254.809</c:v>
                </c:pt>
                <c:pt idx="1619">
                  <c:v>254.791</c:v>
                </c:pt>
                <c:pt idx="1620">
                  <c:v>254.79400000000001</c:v>
                </c:pt>
                <c:pt idx="1621">
                  <c:v>254.8</c:v>
                </c:pt>
                <c:pt idx="1622">
                  <c:v>254.81</c:v>
                </c:pt>
                <c:pt idx="1623">
                  <c:v>254.80600000000001</c:v>
                </c:pt>
                <c:pt idx="1624">
                  <c:v>254.80500000000001</c:v>
                </c:pt>
                <c:pt idx="1625">
                  <c:v>254.78899999999999</c:v>
                </c:pt>
                <c:pt idx="1626">
                  <c:v>254.80099999999999</c:v>
                </c:pt>
                <c:pt idx="1627">
                  <c:v>254.79900000000001</c:v>
                </c:pt>
                <c:pt idx="1628">
                  <c:v>254.81</c:v>
                </c:pt>
                <c:pt idx="1629">
                  <c:v>254.80799999999999</c:v>
                </c:pt>
                <c:pt idx="1630">
                  <c:v>254.79499999999999</c:v>
                </c:pt>
                <c:pt idx="1631">
                  <c:v>254.803</c:v>
                </c:pt>
                <c:pt idx="1632">
                  <c:v>254.79400000000001</c:v>
                </c:pt>
                <c:pt idx="1633">
                  <c:v>254.79900000000001</c:v>
                </c:pt>
                <c:pt idx="1634">
                  <c:v>254.804</c:v>
                </c:pt>
                <c:pt idx="1635">
                  <c:v>254.80600000000001</c:v>
                </c:pt>
                <c:pt idx="1636">
                  <c:v>254.80099999999999</c:v>
                </c:pt>
                <c:pt idx="1637">
                  <c:v>254.80199999999999</c:v>
                </c:pt>
                <c:pt idx="1638">
                  <c:v>254.79599999999999</c:v>
                </c:pt>
                <c:pt idx="1639">
                  <c:v>254.80199999999999</c:v>
                </c:pt>
                <c:pt idx="1640">
                  <c:v>254.79499999999999</c:v>
                </c:pt>
                <c:pt idx="1641">
                  <c:v>254.79599999999999</c:v>
                </c:pt>
                <c:pt idx="1642">
                  <c:v>254.81</c:v>
                </c:pt>
                <c:pt idx="1643">
                  <c:v>254.80099999999999</c:v>
                </c:pt>
                <c:pt idx="1644">
                  <c:v>254.81399999999999</c:v>
                </c:pt>
                <c:pt idx="1645">
                  <c:v>254.815</c:v>
                </c:pt>
                <c:pt idx="1646">
                  <c:v>254.779</c:v>
                </c:pt>
                <c:pt idx="1647">
                  <c:v>254.809</c:v>
                </c:pt>
                <c:pt idx="1648">
                  <c:v>254.80099999999999</c:v>
                </c:pt>
                <c:pt idx="1649">
                  <c:v>254.81100000000001</c:v>
                </c:pt>
                <c:pt idx="1650">
                  <c:v>254.80600000000001</c:v>
                </c:pt>
                <c:pt idx="1651">
                  <c:v>254.78899999999999</c:v>
                </c:pt>
                <c:pt idx="1652">
                  <c:v>254.8</c:v>
                </c:pt>
                <c:pt idx="1653">
                  <c:v>254.79300000000001</c:v>
                </c:pt>
                <c:pt idx="1654">
                  <c:v>254.81299999999999</c:v>
                </c:pt>
                <c:pt idx="1655">
                  <c:v>254.81399999999999</c:v>
                </c:pt>
                <c:pt idx="1656">
                  <c:v>254.80199999999999</c:v>
                </c:pt>
                <c:pt idx="1657">
                  <c:v>254.81</c:v>
                </c:pt>
                <c:pt idx="1658">
                  <c:v>254.792</c:v>
                </c:pt>
                <c:pt idx="1659">
                  <c:v>254.79</c:v>
                </c:pt>
                <c:pt idx="1660">
                  <c:v>254.79499999999999</c:v>
                </c:pt>
                <c:pt idx="1661">
                  <c:v>254.80799999999999</c:v>
                </c:pt>
                <c:pt idx="1662">
                  <c:v>254.80799999999999</c:v>
                </c:pt>
                <c:pt idx="1663">
                  <c:v>254.80799999999999</c:v>
                </c:pt>
                <c:pt idx="1664">
                  <c:v>254.79400000000001</c:v>
                </c:pt>
                <c:pt idx="1665">
                  <c:v>254.80199999999999</c:v>
                </c:pt>
                <c:pt idx="1666">
                  <c:v>254.78899999999999</c:v>
                </c:pt>
                <c:pt idx="1667">
                  <c:v>254.81</c:v>
                </c:pt>
                <c:pt idx="1668">
                  <c:v>254.815</c:v>
                </c:pt>
                <c:pt idx="1669">
                  <c:v>254.80500000000001</c:v>
                </c:pt>
                <c:pt idx="1670">
                  <c:v>254.80600000000001</c:v>
                </c:pt>
                <c:pt idx="1671">
                  <c:v>254.80199999999999</c:v>
                </c:pt>
                <c:pt idx="1672">
                  <c:v>254.78399999999999</c:v>
                </c:pt>
                <c:pt idx="1673">
                  <c:v>254.791</c:v>
                </c:pt>
                <c:pt idx="1674">
                  <c:v>254.81100000000001</c:v>
                </c:pt>
                <c:pt idx="1675">
                  <c:v>254.80799999999999</c:v>
                </c:pt>
                <c:pt idx="1676">
                  <c:v>254.804</c:v>
                </c:pt>
                <c:pt idx="1677">
                  <c:v>254.79599999999999</c:v>
                </c:pt>
                <c:pt idx="1678">
                  <c:v>254.804</c:v>
                </c:pt>
                <c:pt idx="1679">
                  <c:v>254.779</c:v>
                </c:pt>
                <c:pt idx="1680">
                  <c:v>254.79900000000001</c:v>
                </c:pt>
                <c:pt idx="1681">
                  <c:v>254.81200000000001</c:v>
                </c:pt>
                <c:pt idx="1682">
                  <c:v>254.80699999999999</c:v>
                </c:pt>
                <c:pt idx="1683">
                  <c:v>254.81200000000001</c:v>
                </c:pt>
                <c:pt idx="1684">
                  <c:v>254.80099999999999</c:v>
                </c:pt>
                <c:pt idx="1685">
                  <c:v>254.8</c:v>
                </c:pt>
                <c:pt idx="1686">
                  <c:v>254.785</c:v>
                </c:pt>
                <c:pt idx="1687">
                  <c:v>254.81299999999999</c:v>
                </c:pt>
                <c:pt idx="1688">
                  <c:v>254.81299999999999</c:v>
                </c:pt>
                <c:pt idx="1689">
                  <c:v>254.8</c:v>
                </c:pt>
                <c:pt idx="1690">
                  <c:v>254.809</c:v>
                </c:pt>
                <c:pt idx="1691">
                  <c:v>254.82</c:v>
                </c:pt>
                <c:pt idx="1692">
                  <c:v>254.78200000000001</c:v>
                </c:pt>
                <c:pt idx="1693">
                  <c:v>254.80199999999999</c:v>
                </c:pt>
                <c:pt idx="1694">
                  <c:v>254.80199999999999</c:v>
                </c:pt>
                <c:pt idx="1695">
                  <c:v>254.80099999999999</c:v>
                </c:pt>
                <c:pt idx="1696">
                  <c:v>254.79900000000001</c:v>
                </c:pt>
                <c:pt idx="1697">
                  <c:v>254.79400000000001</c:v>
                </c:pt>
                <c:pt idx="1698">
                  <c:v>254.815</c:v>
                </c:pt>
                <c:pt idx="1699">
                  <c:v>254.792</c:v>
                </c:pt>
                <c:pt idx="1700">
                  <c:v>254.82300000000001</c:v>
                </c:pt>
                <c:pt idx="1701">
                  <c:v>254.798</c:v>
                </c:pt>
                <c:pt idx="1702">
                  <c:v>254.80199999999999</c:v>
                </c:pt>
                <c:pt idx="1703">
                  <c:v>254.803</c:v>
                </c:pt>
                <c:pt idx="1704">
                  <c:v>254.798</c:v>
                </c:pt>
                <c:pt idx="1705">
                  <c:v>254.80600000000001</c:v>
                </c:pt>
                <c:pt idx="1706">
                  <c:v>254.809</c:v>
                </c:pt>
                <c:pt idx="1707">
                  <c:v>254.79900000000001</c:v>
                </c:pt>
                <c:pt idx="1708">
                  <c:v>254.79900000000001</c:v>
                </c:pt>
                <c:pt idx="1709">
                  <c:v>254.804</c:v>
                </c:pt>
                <c:pt idx="1710">
                  <c:v>254.797</c:v>
                </c:pt>
                <c:pt idx="1711">
                  <c:v>254.80099999999999</c:v>
                </c:pt>
                <c:pt idx="1712">
                  <c:v>254.786</c:v>
                </c:pt>
                <c:pt idx="1713">
                  <c:v>254.81299999999999</c:v>
                </c:pt>
                <c:pt idx="1714">
                  <c:v>254.8</c:v>
                </c:pt>
                <c:pt idx="1715">
                  <c:v>254.8</c:v>
                </c:pt>
                <c:pt idx="1716">
                  <c:v>254.80500000000001</c:v>
                </c:pt>
                <c:pt idx="1717">
                  <c:v>254.798</c:v>
                </c:pt>
                <c:pt idx="1718">
                  <c:v>254.792</c:v>
                </c:pt>
                <c:pt idx="1719">
                  <c:v>254.79499999999999</c:v>
                </c:pt>
                <c:pt idx="1720">
                  <c:v>254.809</c:v>
                </c:pt>
                <c:pt idx="1721">
                  <c:v>254.80500000000001</c:v>
                </c:pt>
                <c:pt idx="1722">
                  <c:v>254.80099999999999</c:v>
                </c:pt>
                <c:pt idx="1723">
                  <c:v>254.80199999999999</c:v>
                </c:pt>
                <c:pt idx="1724">
                  <c:v>254.791</c:v>
                </c:pt>
                <c:pt idx="1725">
                  <c:v>254.80199999999999</c:v>
                </c:pt>
                <c:pt idx="1726">
                  <c:v>254.80699999999999</c:v>
                </c:pt>
                <c:pt idx="1727">
                  <c:v>254.80099999999999</c:v>
                </c:pt>
                <c:pt idx="1728">
                  <c:v>254.80799999999999</c:v>
                </c:pt>
                <c:pt idx="1729">
                  <c:v>254.80500000000001</c:v>
                </c:pt>
                <c:pt idx="1730">
                  <c:v>254.8</c:v>
                </c:pt>
                <c:pt idx="1731">
                  <c:v>254.798</c:v>
                </c:pt>
                <c:pt idx="1732">
                  <c:v>254.79300000000001</c:v>
                </c:pt>
                <c:pt idx="1733">
                  <c:v>254.81700000000001</c:v>
                </c:pt>
                <c:pt idx="1734">
                  <c:v>254.81299999999999</c:v>
                </c:pt>
                <c:pt idx="1735">
                  <c:v>254.80500000000001</c:v>
                </c:pt>
                <c:pt idx="1736">
                  <c:v>254.8</c:v>
                </c:pt>
                <c:pt idx="1737">
                  <c:v>254.80799999999999</c:v>
                </c:pt>
                <c:pt idx="1738">
                  <c:v>254.785</c:v>
                </c:pt>
                <c:pt idx="1739">
                  <c:v>254.80099999999999</c:v>
                </c:pt>
                <c:pt idx="1740">
                  <c:v>254.80500000000001</c:v>
                </c:pt>
                <c:pt idx="1741">
                  <c:v>254.797</c:v>
                </c:pt>
                <c:pt idx="1742">
                  <c:v>254.81100000000001</c:v>
                </c:pt>
                <c:pt idx="1743">
                  <c:v>254.79499999999999</c:v>
                </c:pt>
                <c:pt idx="1744">
                  <c:v>254.80500000000001</c:v>
                </c:pt>
                <c:pt idx="1745">
                  <c:v>254.79400000000001</c:v>
                </c:pt>
                <c:pt idx="1746">
                  <c:v>254.81299999999999</c:v>
                </c:pt>
                <c:pt idx="1747">
                  <c:v>254.80199999999999</c:v>
                </c:pt>
                <c:pt idx="1748">
                  <c:v>254.80500000000001</c:v>
                </c:pt>
                <c:pt idx="1749">
                  <c:v>254.80199999999999</c:v>
                </c:pt>
                <c:pt idx="1750">
                  <c:v>254.797</c:v>
                </c:pt>
                <c:pt idx="1751">
                  <c:v>254.803</c:v>
                </c:pt>
                <c:pt idx="1752">
                  <c:v>254.80500000000001</c:v>
                </c:pt>
                <c:pt idx="1753">
                  <c:v>254.79</c:v>
                </c:pt>
                <c:pt idx="1754">
                  <c:v>254.80500000000001</c:v>
                </c:pt>
                <c:pt idx="1755">
                  <c:v>254.803</c:v>
                </c:pt>
                <c:pt idx="1756">
                  <c:v>254.78899999999999</c:v>
                </c:pt>
                <c:pt idx="1757">
                  <c:v>254.809</c:v>
                </c:pt>
                <c:pt idx="1758">
                  <c:v>254.79400000000001</c:v>
                </c:pt>
                <c:pt idx="1759">
                  <c:v>254.828</c:v>
                </c:pt>
                <c:pt idx="1760">
                  <c:v>254.80600000000001</c:v>
                </c:pt>
                <c:pt idx="1761">
                  <c:v>254.803</c:v>
                </c:pt>
                <c:pt idx="1762">
                  <c:v>254.81100000000001</c:v>
                </c:pt>
                <c:pt idx="1763">
                  <c:v>254.80799999999999</c:v>
                </c:pt>
                <c:pt idx="1764">
                  <c:v>254.80099999999999</c:v>
                </c:pt>
                <c:pt idx="1765">
                  <c:v>254.81200000000001</c:v>
                </c:pt>
                <c:pt idx="1766">
                  <c:v>254.80799999999999</c:v>
                </c:pt>
                <c:pt idx="1767">
                  <c:v>254.80199999999999</c:v>
                </c:pt>
                <c:pt idx="1768">
                  <c:v>254.809</c:v>
                </c:pt>
                <c:pt idx="1769">
                  <c:v>254.79</c:v>
                </c:pt>
                <c:pt idx="1770">
                  <c:v>254.80600000000001</c:v>
                </c:pt>
                <c:pt idx="1771">
                  <c:v>254.80199999999999</c:v>
                </c:pt>
                <c:pt idx="1772">
                  <c:v>254.80099999999999</c:v>
                </c:pt>
                <c:pt idx="1773">
                  <c:v>254.81399999999999</c:v>
                </c:pt>
                <c:pt idx="1774">
                  <c:v>254.798</c:v>
                </c:pt>
                <c:pt idx="1775">
                  <c:v>254.8</c:v>
                </c:pt>
                <c:pt idx="1776">
                  <c:v>254.797</c:v>
                </c:pt>
                <c:pt idx="1777">
                  <c:v>254.81200000000001</c:v>
                </c:pt>
                <c:pt idx="1778">
                  <c:v>254.804</c:v>
                </c:pt>
                <c:pt idx="1779">
                  <c:v>254.79599999999999</c:v>
                </c:pt>
                <c:pt idx="1780">
                  <c:v>254.815</c:v>
                </c:pt>
                <c:pt idx="1781">
                  <c:v>254.80799999999999</c:v>
                </c:pt>
                <c:pt idx="1782">
                  <c:v>254.803</c:v>
                </c:pt>
                <c:pt idx="1783">
                  <c:v>254.81100000000001</c:v>
                </c:pt>
                <c:pt idx="1784">
                  <c:v>254.803</c:v>
                </c:pt>
                <c:pt idx="1785">
                  <c:v>254.809</c:v>
                </c:pt>
                <c:pt idx="1786">
                  <c:v>254.79900000000001</c:v>
                </c:pt>
                <c:pt idx="1787">
                  <c:v>254.816</c:v>
                </c:pt>
                <c:pt idx="1788">
                  <c:v>254.79400000000001</c:v>
                </c:pt>
                <c:pt idx="1789">
                  <c:v>254.79</c:v>
                </c:pt>
                <c:pt idx="1790">
                  <c:v>254.804</c:v>
                </c:pt>
                <c:pt idx="1791">
                  <c:v>254.80500000000001</c:v>
                </c:pt>
                <c:pt idx="1792">
                  <c:v>254.8</c:v>
                </c:pt>
                <c:pt idx="1793">
                  <c:v>254.8</c:v>
                </c:pt>
                <c:pt idx="1794">
                  <c:v>254.80099999999999</c:v>
                </c:pt>
                <c:pt idx="1795">
                  <c:v>254.792</c:v>
                </c:pt>
                <c:pt idx="1796">
                  <c:v>254.80799999999999</c:v>
                </c:pt>
                <c:pt idx="1797">
                  <c:v>254.79900000000001</c:v>
                </c:pt>
                <c:pt idx="1798">
                  <c:v>254.81</c:v>
                </c:pt>
                <c:pt idx="1799">
                  <c:v>254.809</c:v>
                </c:pt>
                <c:pt idx="1800">
                  <c:v>254.80099999999999</c:v>
                </c:pt>
                <c:pt idx="1801">
                  <c:v>254.81100000000001</c:v>
                </c:pt>
                <c:pt idx="1802">
                  <c:v>254.81100000000001</c:v>
                </c:pt>
                <c:pt idx="1803">
                  <c:v>254.79599999999999</c:v>
                </c:pt>
                <c:pt idx="1804">
                  <c:v>254.81399999999999</c:v>
                </c:pt>
                <c:pt idx="1805">
                  <c:v>254.82900000000001</c:v>
                </c:pt>
                <c:pt idx="1806">
                  <c:v>254.798</c:v>
                </c:pt>
                <c:pt idx="1807">
                  <c:v>254.80500000000001</c:v>
                </c:pt>
                <c:pt idx="1808">
                  <c:v>254.804</c:v>
                </c:pt>
                <c:pt idx="1809">
                  <c:v>254.8</c:v>
                </c:pt>
                <c:pt idx="1810">
                  <c:v>254.81700000000001</c:v>
                </c:pt>
                <c:pt idx="1811">
                  <c:v>254.80699999999999</c:v>
                </c:pt>
                <c:pt idx="1812">
                  <c:v>254.827</c:v>
                </c:pt>
                <c:pt idx="1813">
                  <c:v>254.78700000000001</c:v>
                </c:pt>
                <c:pt idx="1814">
                  <c:v>254.81100000000001</c:v>
                </c:pt>
                <c:pt idx="1815">
                  <c:v>254.81</c:v>
                </c:pt>
                <c:pt idx="1816">
                  <c:v>254.80099999999999</c:v>
                </c:pt>
                <c:pt idx="1817">
                  <c:v>254.809</c:v>
                </c:pt>
                <c:pt idx="1818">
                  <c:v>254.82</c:v>
                </c:pt>
                <c:pt idx="1819">
                  <c:v>254.80600000000001</c:v>
                </c:pt>
                <c:pt idx="1820">
                  <c:v>254.80099999999999</c:v>
                </c:pt>
                <c:pt idx="1821">
                  <c:v>254.81800000000001</c:v>
                </c:pt>
                <c:pt idx="1822">
                  <c:v>254.80699999999999</c:v>
                </c:pt>
                <c:pt idx="1823">
                  <c:v>254.80500000000001</c:v>
                </c:pt>
                <c:pt idx="1824">
                  <c:v>254.816</c:v>
                </c:pt>
                <c:pt idx="1825">
                  <c:v>254.82</c:v>
                </c:pt>
                <c:pt idx="1826">
                  <c:v>254.798</c:v>
                </c:pt>
                <c:pt idx="1827">
                  <c:v>254.81200000000001</c:v>
                </c:pt>
                <c:pt idx="1828">
                  <c:v>254.80500000000001</c:v>
                </c:pt>
                <c:pt idx="1829">
                  <c:v>254.81299999999999</c:v>
                </c:pt>
                <c:pt idx="1830">
                  <c:v>254.81700000000001</c:v>
                </c:pt>
                <c:pt idx="1831">
                  <c:v>254.82499999999999</c:v>
                </c:pt>
                <c:pt idx="1832">
                  <c:v>254.792</c:v>
                </c:pt>
                <c:pt idx="1833">
                  <c:v>254.81200000000001</c:v>
                </c:pt>
                <c:pt idx="1834">
                  <c:v>254.791</c:v>
                </c:pt>
                <c:pt idx="1835">
                  <c:v>254.797</c:v>
                </c:pt>
                <c:pt idx="1836">
                  <c:v>254.81100000000001</c:v>
                </c:pt>
                <c:pt idx="1837">
                  <c:v>254.80799999999999</c:v>
                </c:pt>
                <c:pt idx="1838">
                  <c:v>254.816</c:v>
                </c:pt>
                <c:pt idx="1839">
                  <c:v>254.78800000000001</c:v>
                </c:pt>
                <c:pt idx="1840">
                  <c:v>254.804</c:v>
                </c:pt>
                <c:pt idx="1841">
                  <c:v>254.816</c:v>
                </c:pt>
                <c:pt idx="1842">
                  <c:v>254.80099999999999</c:v>
                </c:pt>
                <c:pt idx="1843">
                  <c:v>254.821</c:v>
                </c:pt>
                <c:pt idx="1844">
                  <c:v>254.797</c:v>
                </c:pt>
                <c:pt idx="1845">
                  <c:v>254.80199999999999</c:v>
                </c:pt>
                <c:pt idx="1846">
                  <c:v>254.81800000000001</c:v>
                </c:pt>
                <c:pt idx="1847">
                  <c:v>254.80199999999999</c:v>
                </c:pt>
                <c:pt idx="1848">
                  <c:v>254.80500000000001</c:v>
                </c:pt>
                <c:pt idx="1849">
                  <c:v>254.80699999999999</c:v>
                </c:pt>
                <c:pt idx="1850">
                  <c:v>254.81</c:v>
                </c:pt>
                <c:pt idx="1851">
                  <c:v>254.816</c:v>
                </c:pt>
                <c:pt idx="1852">
                  <c:v>254.80500000000001</c:v>
                </c:pt>
                <c:pt idx="1853">
                  <c:v>254.80600000000001</c:v>
                </c:pt>
                <c:pt idx="1854">
                  <c:v>254.79</c:v>
                </c:pt>
                <c:pt idx="1855">
                  <c:v>254.804</c:v>
                </c:pt>
                <c:pt idx="1856">
                  <c:v>254.81299999999999</c:v>
                </c:pt>
                <c:pt idx="1857">
                  <c:v>254.816</c:v>
                </c:pt>
                <c:pt idx="1858">
                  <c:v>254.815</c:v>
                </c:pt>
                <c:pt idx="1859">
                  <c:v>254.78800000000001</c:v>
                </c:pt>
                <c:pt idx="1860">
                  <c:v>254.81299999999999</c:v>
                </c:pt>
                <c:pt idx="1861">
                  <c:v>254.81100000000001</c:v>
                </c:pt>
                <c:pt idx="1862">
                  <c:v>254.81100000000001</c:v>
                </c:pt>
                <c:pt idx="1863">
                  <c:v>254.80600000000001</c:v>
                </c:pt>
                <c:pt idx="1864">
                  <c:v>254.80799999999999</c:v>
                </c:pt>
                <c:pt idx="1865">
                  <c:v>254.798</c:v>
                </c:pt>
                <c:pt idx="1866">
                  <c:v>254.81399999999999</c:v>
                </c:pt>
                <c:pt idx="1867">
                  <c:v>254.79300000000001</c:v>
                </c:pt>
                <c:pt idx="1868">
                  <c:v>254.803</c:v>
                </c:pt>
                <c:pt idx="1869">
                  <c:v>254.81899999999999</c:v>
                </c:pt>
                <c:pt idx="1870">
                  <c:v>254.809</c:v>
                </c:pt>
                <c:pt idx="1871">
                  <c:v>254.80099999999999</c:v>
                </c:pt>
                <c:pt idx="1872">
                  <c:v>254.816</c:v>
                </c:pt>
                <c:pt idx="1873">
                  <c:v>254.79300000000001</c:v>
                </c:pt>
                <c:pt idx="1874">
                  <c:v>254.80099999999999</c:v>
                </c:pt>
                <c:pt idx="1875">
                  <c:v>254.809</c:v>
                </c:pt>
                <c:pt idx="1876">
                  <c:v>254.82300000000001</c:v>
                </c:pt>
                <c:pt idx="1877">
                  <c:v>254.81299999999999</c:v>
                </c:pt>
                <c:pt idx="1878">
                  <c:v>254.78700000000001</c:v>
                </c:pt>
                <c:pt idx="1879">
                  <c:v>254.81100000000001</c:v>
                </c:pt>
                <c:pt idx="1880">
                  <c:v>254.803</c:v>
                </c:pt>
                <c:pt idx="1881">
                  <c:v>254.81</c:v>
                </c:pt>
                <c:pt idx="1882">
                  <c:v>254.81700000000001</c:v>
                </c:pt>
                <c:pt idx="1883">
                  <c:v>254.80600000000001</c:v>
                </c:pt>
                <c:pt idx="1884">
                  <c:v>254.815</c:v>
                </c:pt>
                <c:pt idx="1885">
                  <c:v>254.79900000000001</c:v>
                </c:pt>
                <c:pt idx="1886">
                  <c:v>254.80799999999999</c:v>
                </c:pt>
                <c:pt idx="1887">
                  <c:v>254.81100000000001</c:v>
                </c:pt>
                <c:pt idx="1888">
                  <c:v>254.80699999999999</c:v>
                </c:pt>
                <c:pt idx="1889">
                  <c:v>254.815</c:v>
                </c:pt>
                <c:pt idx="1890">
                  <c:v>254.81700000000001</c:v>
                </c:pt>
                <c:pt idx="1891">
                  <c:v>254.79400000000001</c:v>
                </c:pt>
                <c:pt idx="1892">
                  <c:v>254.81800000000001</c:v>
                </c:pt>
                <c:pt idx="1893">
                  <c:v>254.78399999999999</c:v>
                </c:pt>
                <c:pt idx="1894">
                  <c:v>254.81</c:v>
                </c:pt>
                <c:pt idx="1895">
                  <c:v>254.81</c:v>
                </c:pt>
                <c:pt idx="1896">
                  <c:v>254.80199999999999</c:v>
                </c:pt>
                <c:pt idx="1897">
                  <c:v>254.81100000000001</c:v>
                </c:pt>
                <c:pt idx="1898">
                  <c:v>254.80500000000001</c:v>
                </c:pt>
                <c:pt idx="1899">
                  <c:v>254.80199999999999</c:v>
                </c:pt>
                <c:pt idx="1900">
                  <c:v>254.8</c:v>
                </c:pt>
                <c:pt idx="1901">
                  <c:v>254.81399999999999</c:v>
                </c:pt>
                <c:pt idx="1902">
                  <c:v>254.80199999999999</c:v>
                </c:pt>
                <c:pt idx="1903">
                  <c:v>254.80799999999999</c:v>
                </c:pt>
                <c:pt idx="1904">
                  <c:v>254.80600000000001</c:v>
                </c:pt>
                <c:pt idx="1905">
                  <c:v>254.78299999999999</c:v>
                </c:pt>
                <c:pt idx="1906">
                  <c:v>254.8</c:v>
                </c:pt>
                <c:pt idx="1907">
                  <c:v>254.81299999999999</c:v>
                </c:pt>
                <c:pt idx="1908">
                  <c:v>254.809</c:v>
                </c:pt>
                <c:pt idx="1909">
                  <c:v>254.798</c:v>
                </c:pt>
                <c:pt idx="1910">
                  <c:v>254.81299999999999</c:v>
                </c:pt>
                <c:pt idx="1911">
                  <c:v>254.81299999999999</c:v>
                </c:pt>
                <c:pt idx="1912">
                  <c:v>254.8</c:v>
                </c:pt>
                <c:pt idx="1913">
                  <c:v>254.80500000000001</c:v>
                </c:pt>
                <c:pt idx="1914">
                  <c:v>254.80799999999999</c:v>
                </c:pt>
                <c:pt idx="1915">
                  <c:v>254.81800000000001</c:v>
                </c:pt>
                <c:pt idx="1916">
                  <c:v>254.79499999999999</c:v>
                </c:pt>
                <c:pt idx="1917">
                  <c:v>254.809</c:v>
                </c:pt>
                <c:pt idx="1918">
                  <c:v>254.816</c:v>
                </c:pt>
                <c:pt idx="1919">
                  <c:v>254.786</c:v>
                </c:pt>
                <c:pt idx="1920">
                  <c:v>254.815</c:v>
                </c:pt>
                <c:pt idx="1921">
                  <c:v>254.809</c:v>
                </c:pt>
                <c:pt idx="1922">
                  <c:v>254.80600000000001</c:v>
                </c:pt>
                <c:pt idx="1923">
                  <c:v>254.81100000000001</c:v>
                </c:pt>
                <c:pt idx="1924">
                  <c:v>254.80600000000001</c:v>
                </c:pt>
                <c:pt idx="1925">
                  <c:v>254.804</c:v>
                </c:pt>
                <c:pt idx="1926">
                  <c:v>254.80799999999999</c:v>
                </c:pt>
                <c:pt idx="1927">
                  <c:v>254.81700000000001</c:v>
                </c:pt>
                <c:pt idx="1928">
                  <c:v>254.804</c:v>
                </c:pt>
                <c:pt idx="1929">
                  <c:v>254.81</c:v>
                </c:pt>
                <c:pt idx="1930">
                  <c:v>254.81899999999999</c:v>
                </c:pt>
                <c:pt idx="1931">
                  <c:v>254.803</c:v>
                </c:pt>
                <c:pt idx="1932">
                  <c:v>254.79400000000001</c:v>
                </c:pt>
                <c:pt idx="1933">
                  <c:v>254.83500000000001</c:v>
                </c:pt>
                <c:pt idx="1934">
                  <c:v>254.80500000000001</c:v>
                </c:pt>
                <c:pt idx="1935">
                  <c:v>254.80099999999999</c:v>
                </c:pt>
                <c:pt idx="1936">
                  <c:v>254.81</c:v>
                </c:pt>
                <c:pt idx="1937">
                  <c:v>254.8</c:v>
                </c:pt>
                <c:pt idx="1938">
                  <c:v>254.80099999999999</c:v>
                </c:pt>
                <c:pt idx="1939">
                  <c:v>254.809</c:v>
                </c:pt>
                <c:pt idx="1940">
                  <c:v>254.82400000000001</c:v>
                </c:pt>
                <c:pt idx="1941">
                  <c:v>254.80500000000001</c:v>
                </c:pt>
                <c:pt idx="1942">
                  <c:v>254.80600000000001</c:v>
                </c:pt>
                <c:pt idx="1943">
                  <c:v>254.81299999999999</c:v>
                </c:pt>
                <c:pt idx="1944">
                  <c:v>254.798</c:v>
                </c:pt>
                <c:pt idx="1945">
                  <c:v>254.792</c:v>
                </c:pt>
                <c:pt idx="1946">
                  <c:v>254.803</c:v>
                </c:pt>
                <c:pt idx="1947">
                  <c:v>254.81299999999999</c:v>
                </c:pt>
                <c:pt idx="1948">
                  <c:v>254.803</c:v>
                </c:pt>
                <c:pt idx="1949">
                  <c:v>254.80699999999999</c:v>
                </c:pt>
                <c:pt idx="1950">
                  <c:v>254.809</c:v>
                </c:pt>
                <c:pt idx="1951">
                  <c:v>254.804</c:v>
                </c:pt>
                <c:pt idx="1952">
                  <c:v>254.797</c:v>
                </c:pt>
                <c:pt idx="1953">
                  <c:v>254.81200000000001</c:v>
                </c:pt>
                <c:pt idx="1954">
                  <c:v>254.803</c:v>
                </c:pt>
                <c:pt idx="1955">
                  <c:v>254.809</c:v>
                </c:pt>
                <c:pt idx="1956">
                  <c:v>254.80799999999999</c:v>
                </c:pt>
                <c:pt idx="1957">
                  <c:v>254.80799999999999</c:v>
                </c:pt>
                <c:pt idx="1958">
                  <c:v>254.8</c:v>
                </c:pt>
                <c:pt idx="1959">
                  <c:v>254.81800000000001</c:v>
                </c:pt>
                <c:pt idx="1960">
                  <c:v>254.81299999999999</c:v>
                </c:pt>
                <c:pt idx="1961">
                  <c:v>254.79300000000001</c:v>
                </c:pt>
                <c:pt idx="1962">
                  <c:v>254.81800000000001</c:v>
                </c:pt>
                <c:pt idx="1963">
                  <c:v>254.809</c:v>
                </c:pt>
                <c:pt idx="1964">
                  <c:v>254.81299999999999</c:v>
                </c:pt>
                <c:pt idx="1965">
                  <c:v>254.81</c:v>
                </c:pt>
                <c:pt idx="1966">
                  <c:v>254.809</c:v>
                </c:pt>
                <c:pt idx="1967">
                  <c:v>254.80600000000001</c:v>
                </c:pt>
                <c:pt idx="1968">
                  <c:v>254.81299999999999</c:v>
                </c:pt>
                <c:pt idx="1969">
                  <c:v>254.81100000000001</c:v>
                </c:pt>
                <c:pt idx="1970">
                  <c:v>254.79900000000001</c:v>
                </c:pt>
                <c:pt idx="1971">
                  <c:v>254.804</c:v>
                </c:pt>
                <c:pt idx="1972">
                  <c:v>254.81</c:v>
                </c:pt>
                <c:pt idx="1973">
                  <c:v>254.815</c:v>
                </c:pt>
                <c:pt idx="1974">
                  <c:v>254.81299999999999</c:v>
                </c:pt>
                <c:pt idx="1975">
                  <c:v>254.80600000000001</c:v>
                </c:pt>
                <c:pt idx="1976">
                  <c:v>254.80699999999999</c:v>
                </c:pt>
                <c:pt idx="1977">
                  <c:v>254.81100000000001</c:v>
                </c:pt>
                <c:pt idx="1978">
                  <c:v>254.81</c:v>
                </c:pt>
                <c:pt idx="1979">
                  <c:v>254.827</c:v>
                </c:pt>
                <c:pt idx="1980">
                  <c:v>254.81299999999999</c:v>
                </c:pt>
                <c:pt idx="1981">
                  <c:v>254.797</c:v>
                </c:pt>
                <c:pt idx="1982">
                  <c:v>254.81399999999999</c:v>
                </c:pt>
                <c:pt idx="1983">
                  <c:v>254.79599999999999</c:v>
                </c:pt>
                <c:pt idx="1984">
                  <c:v>254.81100000000001</c:v>
                </c:pt>
                <c:pt idx="1985">
                  <c:v>254.81399999999999</c:v>
                </c:pt>
                <c:pt idx="1986">
                  <c:v>254.83099999999999</c:v>
                </c:pt>
                <c:pt idx="1987">
                  <c:v>254.81</c:v>
                </c:pt>
                <c:pt idx="1988">
                  <c:v>254.81</c:v>
                </c:pt>
                <c:pt idx="1989">
                  <c:v>254.798</c:v>
                </c:pt>
                <c:pt idx="1990">
                  <c:v>254.804</c:v>
                </c:pt>
                <c:pt idx="1991">
                  <c:v>254.79499999999999</c:v>
                </c:pt>
                <c:pt idx="1992">
                  <c:v>254.80699999999999</c:v>
                </c:pt>
                <c:pt idx="1993">
                  <c:v>254.816</c:v>
                </c:pt>
                <c:pt idx="1994">
                  <c:v>254.81399999999999</c:v>
                </c:pt>
                <c:pt idx="1995">
                  <c:v>254.80500000000001</c:v>
                </c:pt>
                <c:pt idx="1996">
                  <c:v>254.80699999999999</c:v>
                </c:pt>
                <c:pt idx="1997">
                  <c:v>254.81399999999999</c:v>
                </c:pt>
                <c:pt idx="1998">
                  <c:v>254.80799999999999</c:v>
                </c:pt>
                <c:pt idx="1999">
                  <c:v>254.81700000000001</c:v>
                </c:pt>
                <c:pt idx="2000">
                  <c:v>254.82400000000001</c:v>
                </c:pt>
                <c:pt idx="2001">
                  <c:v>254.809</c:v>
                </c:pt>
                <c:pt idx="2002">
                  <c:v>254.798</c:v>
                </c:pt>
                <c:pt idx="2003">
                  <c:v>254.815</c:v>
                </c:pt>
                <c:pt idx="2004">
                  <c:v>254.804</c:v>
                </c:pt>
                <c:pt idx="2005">
                  <c:v>254.816</c:v>
                </c:pt>
                <c:pt idx="2006">
                  <c:v>254.81299999999999</c:v>
                </c:pt>
                <c:pt idx="2007">
                  <c:v>254.81399999999999</c:v>
                </c:pt>
                <c:pt idx="2008">
                  <c:v>254.81</c:v>
                </c:pt>
                <c:pt idx="2009">
                  <c:v>254.804</c:v>
                </c:pt>
                <c:pt idx="2010">
                  <c:v>254.80600000000001</c:v>
                </c:pt>
                <c:pt idx="2011">
                  <c:v>254.82</c:v>
                </c:pt>
                <c:pt idx="2012">
                  <c:v>254.81200000000001</c:v>
                </c:pt>
                <c:pt idx="2013">
                  <c:v>254.81200000000001</c:v>
                </c:pt>
                <c:pt idx="2014">
                  <c:v>254.81</c:v>
                </c:pt>
                <c:pt idx="2015">
                  <c:v>254.803</c:v>
                </c:pt>
                <c:pt idx="2016">
                  <c:v>254.81800000000001</c:v>
                </c:pt>
                <c:pt idx="2017">
                  <c:v>254.81399999999999</c:v>
                </c:pt>
                <c:pt idx="2018">
                  <c:v>254.81200000000001</c:v>
                </c:pt>
                <c:pt idx="2019">
                  <c:v>254.798</c:v>
                </c:pt>
                <c:pt idx="2020">
                  <c:v>254.815</c:v>
                </c:pt>
                <c:pt idx="2021">
                  <c:v>254.80799999999999</c:v>
                </c:pt>
                <c:pt idx="2022">
                  <c:v>254.797</c:v>
                </c:pt>
                <c:pt idx="2023">
                  <c:v>254.803</c:v>
                </c:pt>
                <c:pt idx="2024">
                  <c:v>254.804</c:v>
                </c:pt>
                <c:pt idx="2025">
                  <c:v>254.80799999999999</c:v>
                </c:pt>
                <c:pt idx="2026">
                  <c:v>254.815</c:v>
                </c:pt>
                <c:pt idx="2027">
                  <c:v>254.80099999999999</c:v>
                </c:pt>
                <c:pt idx="2028">
                  <c:v>254.79400000000001</c:v>
                </c:pt>
                <c:pt idx="2029">
                  <c:v>254.81399999999999</c:v>
                </c:pt>
                <c:pt idx="2030">
                  <c:v>254.8</c:v>
                </c:pt>
                <c:pt idx="2031">
                  <c:v>254.79900000000001</c:v>
                </c:pt>
                <c:pt idx="2032">
                  <c:v>254.80699999999999</c:v>
                </c:pt>
                <c:pt idx="2033">
                  <c:v>254.81899999999999</c:v>
                </c:pt>
                <c:pt idx="2034">
                  <c:v>254.80099999999999</c:v>
                </c:pt>
                <c:pt idx="2035">
                  <c:v>254.80799999999999</c:v>
                </c:pt>
                <c:pt idx="2036">
                  <c:v>254.815</c:v>
                </c:pt>
                <c:pt idx="2037">
                  <c:v>254.80500000000001</c:v>
                </c:pt>
                <c:pt idx="2038">
                  <c:v>254.81100000000001</c:v>
                </c:pt>
                <c:pt idx="2039">
                  <c:v>254.81200000000001</c:v>
                </c:pt>
                <c:pt idx="2040">
                  <c:v>254.816</c:v>
                </c:pt>
                <c:pt idx="2041">
                  <c:v>254.80199999999999</c:v>
                </c:pt>
                <c:pt idx="2042">
                  <c:v>254.79300000000001</c:v>
                </c:pt>
                <c:pt idx="2043">
                  <c:v>254.804</c:v>
                </c:pt>
                <c:pt idx="2044">
                  <c:v>254.803</c:v>
                </c:pt>
                <c:pt idx="2045">
                  <c:v>254.80199999999999</c:v>
                </c:pt>
                <c:pt idx="2046">
                  <c:v>254.81899999999999</c:v>
                </c:pt>
                <c:pt idx="2047">
                  <c:v>254.79400000000001</c:v>
                </c:pt>
                <c:pt idx="2048">
                  <c:v>254.798</c:v>
                </c:pt>
                <c:pt idx="2049">
                  <c:v>254.816</c:v>
                </c:pt>
                <c:pt idx="2050">
                  <c:v>254.804</c:v>
                </c:pt>
                <c:pt idx="2051">
                  <c:v>254.816</c:v>
                </c:pt>
                <c:pt idx="2052">
                  <c:v>254.80799999999999</c:v>
                </c:pt>
                <c:pt idx="2053">
                  <c:v>254.82599999999999</c:v>
                </c:pt>
                <c:pt idx="2054">
                  <c:v>254.785</c:v>
                </c:pt>
                <c:pt idx="2055">
                  <c:v>254.81100000000001</c:v>
                </c:pt>
                <c:pt idx="2056">
                  <c:v>254.81399999999999</c:v>
                </c:pt>
                <c:pt idx="2057">
                  <c:v>254.80500000000001</c:v>
                </c:pt>
                <c:pt idx="2058">
                  <c:v>254.80199999999999</c:v>
                </c:pt>
                <c:pt idx="2059">
                  <c:v>254.8</c:v>
                </c:pt>
                <c:pt idx="2060">
                  <c:v>254.79400000000001</c:v>
                </c:pt>
                <c:pt idx="2061">
                  <c:v>254.797</c:v>
                </c:pt>
                <c:pt idx="2062">
                  <c:v>254.809</c:v>
                </c:pt>
                <c:pt idx="2063">
                  <c:v>254.792</c:v>
                </c:pt>
                <c:pt idx="2064">
                  <c:v>254.81299999999999</c:v>
                </c:pt>
                <c:pt idx="2065">
                  <c:v>254.80500000000001</c:v>
                </c:pt>
                <c:pt idx="2066">
                  <c:v>254.80600000000001</c:v>
                </c:pt>
                <c:pt idx="2067">
                  <c:v>254.803</c:v>
                </c:pt>
                <c:pt idx="2068">
                  <c:v>254.804</c:v>
                </c:pt>
                <c:pt idx="2069">
                  <c:v>254.81100000000001</c:v>
                </c:pt>
                <c:pt idx="2070">
                  <c:v>254.8</c:v>
                </c:pt>
                <c:pt idx="2071">
                  <c:v>254.809</c:v>
                </c:pt>
                <c:pt idx="2072">
                  <c:v>254.81200000000001</c:v>
                </c:pt>
                <c:pt idx="2073">
                  <c:v>254.81100000000001</c:v>
                </c:pt>
                <c:pt idx="2074">
                  <c:v>254.786</c:v>
                </c:pt>
                <c:pt idx="2075">
                  <c:v>254.8</c:v>
                </c:pt>
                <c:pt idx="2076">
                  <c:v>254.79900000000001</c:v>
                </c:pt>
                <c:pt idx="2077">
                  <c:v>254.82</c:v>
                </c:pt>
                <c:pt idx="2078">
                  <c:v>254.82</c:v>
                </c:pt>
                <c:pt idx="2079">
                  <c:v>254.81200000000001</c:v>
                </c:pt>
                <c:pt idx="2080">
                  <c:v>254.79499999999999</c:v>
                </c:pt>
                <c:pt idx="2081">
                  <c:v>254.79400000000001</c:v>
                </c:pt>
                <c:pt idx="2082">
                  <c:v>254.81700000000001</c:v>
                </c:pt>
                <c:pt idx="2083">
                  <c:v>254.798</c:v>
                </c:pt>
                <c:pt idx="2084">
                  <c:v>254.81100000000001</c:v>
                </c:pt>
                <c:pt idx="2085">
                  <c:v>254.81200000000001</c:v>
                </c:pt>
                <c:pt idx="2086">
                  <c:v>254.80099999999999</c:v>
                </c:pt>
                <c:pt idx="2087">
                  <c:v>254.79599999999999</c:v>
                </c:pt>
                <c:pt idx="2088">
                  <c:v>254.803</c:v>
                </c:pt>
                <c:pt idx="2089">
                  <c:v>254.803</c:v>
                </c:pt>
                <c:pt idx="2090">
                  <c:v>254.81100000000001</c:v>
                </c:pt>
                <c:pt idx="2091">
                  <c:v>254.792</c:v>
                </c:pt>
                <c:pt idx="2092">
                  <c:v>254.83099999999999</c:v>
                </c:pt>
                <c:pt idx="2093">
                  <c:v>254.80799999999999</c:v>
                </c:pt>
                <c:pt idx="2094">
                  <c:v>254.81899999999999</c:v>
                </c:pt>
                <c:pt idx="2095">
                  <c:v>254.8</c:v>
                </c:pt>
                <c:pt idx="2096">
                  <c:v>254.80099999999999</c:v>
                </c:pt>
                <c:pt idx="2097">
                  <c:v>254.815</c:v>
                </c:pt>
                <c:pt idx="2098">
                  <c:v>254.816</c:v>
                </c:pt>
                <c:pt idx="2099">
                  <c:v>254.81399999999999</c:v>
                </c:pt>
                <c:pt idx="2100">
                  <c:v>254.79300000000001</c:v>
                </c:pt>
                <c:pt idx="2101">
                  <c:v>254.80699999999999</c:v>
                </c:pt>
                <c:pt idx="2102">
                  <c:v>254.809</c:v>
                </c:pt>
                <c:pt idx="2103">
                  <c:v>254.80799999999999</c:v>
                </c:pt>
                <c:pt idx="2104">
                  <c:v>254.81200000000001</c:v>
                </c:pt>
                <c:pt idx="2105">
                  <c:v>254.81299999999999</c:v>
                </c:pt>
                <c:pt idx="2106">
                  <c:v>254.809</c:v>
                </c:pt>
                <c:pt idx="2107">
                  <c:v>254.80099999999999</c:v>
                </c:pt>
                <c:pt idx="2108">
                  <c:v>254.80799999999999</c:v>
                </c:pt>
                <c:pt idx="2109">
                  <c:v>254.791</c:v>
                </c:pt>
                <c:pt idx="2110">
                  <c:v>254.81399999999999</c:v>
                </c:pt>
                <c:pt idx="2111">
                  <c:v>254.81</c:v>
                </c:pt>
                <c:pt idx="2112">
                  <c:v>254.791</c:v>
                </c:pt>
                <c:pt idx="2113">
                  <c:v>254.809</c:v>
                </c:pt>
                <c:pt idx="2114">
                  <c:v>254.798</c:v>
                </c:pt>
                <c:pt idx="2115">
                  <c:v>254.797</c:v>
                </c:pt>
                <c:pt idx="2116">
                  <c:v>254.81299999999999</c:v>
                </c:pt>
                <c:pt idx="2117">
                  <c:v>254.804</c:v>
                </c:pt>
                <c:pt idx="2118">
                  <c:v>254.815</c:v>
                </c:pt>
                <c:pt idx="2119">
                  <c:v>254.81</c:v>
                </c:pt>
                <c:pt idx="2120">
                  <c:v>254.80500000000001</c:v>
                </c:pt>
                <c:pt idx="2121">
                  <c:v>254.803</c:v>
                </c:pt>
                <c:pt idx="2122">
                  <c:v>254.804</c:v>
                </c:pt>
                <c:pt idx="2123">
                  <c:v>254.81200000000001</c:v>
                </c:pt>
                <c:pt idx="2124">
                  <c:v>254.80099999999999</c:v>
                </c:pt>
                <c:pt idx="2125">
                  <c:v>254.79499999999999</c:v>
                </c:pt>
                <c:pt idx="2126">
                  <c:v>254.78899999999999</c:v>
                </c:pt>
                <c:pt idx="2127">
                  <c:v>254.80699999999999</c:v>
                </c:pt>
                <c:pt idx="2128">
                  <c:v>254.797</c:v>
                </c:pt>
                <c:pt idx="2129">
                  <c:v>254.80699999999999</c:v>
                </c:pt>
                <c:pt idx="2130">
                  <c:v>254.80500000000001</c:v>
                </c:pt>
                <c:pt idx="2131">
                  <c:v>254.828</c:v>
                </c:pt>
                <c:pt idx="2132">
                  <c:v>254.8</c:v>
                </c:pt>
                <c:pt idx="2133">
                  <c:v>254.80099999999999</c:v>
                </c:pt>
                <c:pt idx="2134">
                  <c:v>254.80099999999999</c:v>
                </c:pt>
                <c:pt idx="2135">
                  <c:v>254.791</c:v>
                </c:pt>
                <c:pt idx="2136">
                  <c:v>254.815</c:v>
                </c:pt>
                <c:pt idx="2137">
                  <c:v>254.80500000000001</c:v>
                </c:pt>
                <c:pt idx="2138">
                  <c:v>254.80799999999999</c:v>
                </c:pt>
                <c:pt idx="2139">
                  <c:v>254.81399999999999</c:v>
                </c:pt>
                <c:pt idx="2140">
                  <c:v>254.80099999999999</c:v>
                </c:pt>
                <c:pt idx="2141">
                  <c:v>254.809</c:v>
                </c:pt>
                <c:pt idx="2142">
                  <c:v>254.81200000000001</c:v>
                </c:pt>
                <c:pt idx="2143">
                  <c:v>254.80199999999999</c:v>
                </c:pt>
                <c:pt idx="2144">
                  <c:v>254.79599999999999</c:v>
                </c:pt>
                <c:pt idx="2145">
                  <c:v>254.78899999999999</c:v>
                </c:pt>
                <c:pt idx="2146">
                  <c:v>254.803</c:v>
                </c:pt>
                <c:pt idx="2147">
                  <c:v>254.798</c:v>
                </c:pt>
                <c:pt idx="2148">
                  <c:v>254.78899999999999</c:v>
                </c:pt>
                <c:pt idx="2149">
                  <c:v>254.815</c:v>
                </c:pt>
                <c:pt idx="2150">
                  <c:v>254.79900000000001</c:v>
                </c:pt>
                <c:pt idx="2151">
                  <c:v>254.80099999999999</c:v>
                </c:pt>
                <c:pt idx="2152">
                  <c:v>254.79300000000001</c:v>
                </c:pt>
                <c:pt idx="2153">
                  <c:v>254.81100000000001</c:v>
                </c:pt>
                <c:pt idx="2154">
                  <c:v>254.80199999999999</c:v>
                </c:pt>
                <c:pt idx="2155">
                  <c:v>254.81</c:v>
                </c:pt>
                <c:pt idx="2156">
                  <c:v>254.81</c:v>
                </c:pt>
                <c:pt idx="2157">
                  <c:v>254.809</c:v>
                </c:pt>
                <c:pt idx="2158">
                  <c:v>254.79300000000001</c:v>
                </c:pt>
                <c:pt idx="2159">
                  <c:v>254.80500000000001</c:v>
                </c:pt>
                <c:pt idx="2160">
                  <c:v>254.798</c:v>
                </c:pt>
                <c:pt idx="2161">
                  <c:v>254.80600000000001</c:v>
                </c:pt>
                <c:pt idx="2162">
                  <c:v>254.81299999999999</c:v>
                </c:pt>
                <c:pt idx="2163">
                  <c:v>254.80500000000001</c:v>
                </c:pt>
                <c:pt idx="2164">
                  <c:v>254.816</c:v>
                </c:pt>
                <c:pt idx="2165">
                  <c:v>254.791</c:v>
                </c:pt>
                <c:pt idx="2166">
                  <c:v>254.78200000000001</c:v>
                </c:pt>
                <c:pt idx="2167">
                  <c:v>254.79900000000001</c:v>
                </c:pt>
                <c:pt idx="2168">
                  <c:v>254.81700000000001</c:v>
                </c:pt>
                <c:pt idx="2169">
                  <c:v>254.80199999999999</c:v>
                </c:pt>
                <c:pt idx="2170">
                  <c:v>254.8</c:v>
                </c:pt>
                <c:pt idx="2171">
                  <c:v>254.815</c:v>
                </c:pt>
                <c:pt idx="2172">
                  <c:v>254.80600000000001</c:v>
                </c:pt>
                <c:pt idx="2173">
                  <c:v>254.80099999999999</c:v>
                </c:pt>
                <c:pt idx="2174">
                  <c:v>254.81399999999999</c:v>
                </c:pt>
                <c:pt idx="2175">
                  <c:v>254.816</c:v>
                </c:pt>
                <c:pt idx="2176">
                  <c:v>254.798</c:v>
                </c:pt>
                <c:pt idx="2177">
                  <c:v>254.804</c:v>
                </c:pt>
                <c:pt idx="2178">
                  <c:v>254.80500000000001</c:v>
                </c:pt>
                <c:pt idx="2179">
                  <c:v>254.803</c:v>
                </c:pt>
                <c:pt idx="2180">
                  <c:v>254.79499999999999</c:v>
                </c:pt>
                <c:pt idx="2181">
                  <c:v>254.804</c:v>
                </c:pt>
                <c:pt idx="2182">
                  <c:v>254.81399999999999</c:v>
                </c:pt>
                <c:pt idx="2183">
                  <c:v>254.79900000000001</c:v>
                </c:pt>
                <c:pt idx="2184">
                  <c:v>254.822</c:v>
                </c:pt>
                <c:pt idx="2185">
                  <c:v>254.821</c:v>
                </c:pt>
                <c:pt idx="2186">
                  <c:v>254.8</c:v>
                </c:pt>
                <c:pt idx="2187">
                  <c:v>254.804</c:v>
                </c:pt>
                <c:pt idx="2188">
                  <c:v>254.81299999999999</c:v>
                </c:pt>
                <c:pt idx="2189">
                  <c:v>254.81100000000001</c:v>
                </c:pt>
                <c:pt idx="2190">
                  <c:v>254.81200000000001</c:v>
                </c:pt>
                <c:pt idx="2191">
                  <c:v>254.78800000000001</c:v>
                </c:pt>
                <c:pt idx="2192">
                  <c:v>254.80799999999999</c:v>
                </c:pt>
                <c:pt idx="2193">
                  <c:v>254.80600000000001</c:v>
                </c:pt>
                <c:pt idx="2194">
                  <c:v>254.822</c:v>
                </c:pt>
                <c:pt idx="2195">
                  <c:v>254.81</c:v>
                </c:pt>
                <c:pt idx="2196">
                  <c:v>254.80199999999999</c:v>
                </c:pt>
                <c:pt idx="2197">
                  <c:v>254.803</c:v>
                </c:pt>
                <c:pt idx="2198">
                  <c:v>254.81</c:v>
                </c:pt>
                <c:pt idx="2199">
                  <c:v>254.79400000000001</c:v>
                </c:pt>
                <c:pt idx="2200">
                  <c:v>254.80099999999999</c:v>
                </c:pt>
                <c:pt idx="2201">
                  <c:v>254.81800000000001</c:v>
                </c:pt>
                <c:pt idx="2202">
                  <c:v>254.79900000000001</c:v>
                </c:pt>
                <c:pt idx="2203">
                  <c:v>254.80600000000001</c:v>
                </c:pt>
                <c:pt idx="2204">
                  <c:v>254.809</c:v>
                </c:pt>
                <c:pt idx="2205">
                  <c:v>254.81</c:v>
                </c:pt>
                <c:pt idx="2206">
                  <c:v>254.81700000000001</c:v>
                </c:pt>
                <c:pt idx="2207">
                  <c:v>254.81100000000001</c:v>
                </c:pt>
                <c:pt idx="2208">
                  <c:v>254.809</c:v>
                </c:pt>
                <c:pt idx="2209">
                  <c:v>254.803</c:v>
                </c:pt>
                <c:pt idx="2210">
                  <c:v>254.80799999999999</c:v>
                </c:pt>
                <c:pt idx="2211">
                  <c:v>254.791</c:v>
                </c:pt>
                <c:pt idx="2212">
                  <c:v>254.79499999999999</c:v>
                </c:pt>
                <c:pt idx="2213">
                  <c:v>254.82400000000001</c:v>
                </c:pt>
                <c:pt idx="2214">
                  <c:v>254.816</c:v>
                </c:pt>
                <c:pt idx="2215">
                  <c:v>254.81200000000001</c:v>
                </c:pt>
                <c:pt idx="2216">
                  <c:v>254.81700000000001</c:v>
                </c:pt>
                <c:pt idx="2217">
                  <c:v>254.804</c:v>
                </c:pt>
                <c:pt idx="2218">
                  <c:v>254.80699999999999</c:v>
                </c:pt>
                <c:pt idx="2219">
                  <c:v>254.80099999999999</c:v>
                </c:pt>
                <c:pt idx="2220">
                  <c:v>254.82</c:v>
                </c:pt>
                <c:pt idx="2221">
                  <c:v>254.81399999999999</c:v>
                </c:pt>
                <c:pt idx="2222">
                  <c:v>254.797</c:v>
                </c:pt>
                <c:pt idx="2223">
                  <c:v>254.815</c:v>
                </c:pt>
                <c:pt idx="2224">
                  <c:v>254.804</c:v>
                </c:pt>
                <c:pt idx="2225">
                  <c:v>254.80099999999999</c:v>
                </c:pt>
                <c:pt idx="2226">
                  <c:v>254.798</c:v>
                </c:pt>
                <c:pt idx="2227">
                  <c:v>254.83199999999999</c:v>
                </c:pt>
                <c:pt idx="2228">
                  <c:v>254.797</c:v>
                </c:pt>
                <c:pt idx="2229">
                  <c:v>254.80699999999999</c:v>
                </c:pt>
                <c:pt idx="2230">
                  <c:v>254.80500000000001</c:v>
                </c:pt>
                <c:pt idx="2231">
                  <c:v>254.791</c:v>
                </c:pt>
                <c:pt idx="2232">
                  <c:v>254.79400000000001</c:v>
                </c:pt>
                <c:pt idx="2233">
                  <c:v>254.815</c:v>
                </c:pt>
                <c:pt idx="2234">
                  <c:v>254.81700000000001</c:v>
                </c:pt>
                <c:pt idx="2235">
                  <c:v>254.804</c:v>
                </c:pt>
                <c:pt idx="2236">
                  <c:v>254.81200000000001</c:v>
                </c:pt>
                <c:pt idx="2237">
                  <c:v>254.803</c:v>
                </c:pt>
                <c:pt idx="2238">
                  <c:v>254.8</c:v>
                </c:pt>
                <c:pt idx="2239">
                  <c:v>254.81</c:v>
                </c:pt>
                <c:pt idx="2240">
                  <c:v>254.80699999999999</c:v>
                </c:pt>
                <c:pt idx="2241">
                  <c:v>254.809</c:v>
                </c:pt>
                <c:pt idx="2242">
                  <c:v>254.81</c:v>
                </c:pt>
                <c:pt idx="2243">
                  <c:v>254.81399999999999</c:v>
                </c:pt>
                <c:pt idx="2244">
                  <c:v>254.803</c:v>
                </c:pt>
                <c:pt idx="2245">
                  <c:v>254.78700000000001</c:v>
                </c:pt>
                <c:pt idx="2246">
                  <c:v>254.81100000000001</c:v>
                </c:pt>
                <c:pt idx="2247">
                  <c:v>254.80600000000001</c:v>
                </c:pt>
                <c:pt idx="2248">
                  <c:v>254.79900000000001</c:v>
                </c:pt>
                <c:pt idx="2249">
                  <c:v>254.803</c:v>
                </c:pt>
                <c:pt idx="2250">
                  <c:v>254.79499999999999</c:v>
                </c:pt>
                <c:pt idx="2251">
                  <c:v>254.79599999999999</c:v>
                </c:pt>
                <c:pt idx="2252">
                  <c:v>254.78200000000001</c:v>
                </c:pt>
                <c:pt idx="2253">
                  <c:v>254.83699999999999</c:v>
                </c:pt>
                <c:pt idx="2254">
                  <c:v>254.809</c:v>
                </c:pt>
                <c:pt idx="2255">
                  <c:v>254.79900000000001</c:v>
                </c:pt>
                <c:pt idx="2256">
                  <c:v>254.809</c:v>
                </c:pt>
                <c:pt idx="2257">
                  <c:v>254.80099999999999</c:v>
                </c:pt>
                <c:pt idx="2258">
                  <c:v>254.79</c:v>
                </c:pt>
                <c:pt idx="2259">
                  <c:v>254.80799999999999</c:v>
                </c:pt>
                <c:pt idx="2260">
                  <c:v>254.81899999999999</c:v>
                </c:pt>
                <c:pt idx="2261">
                  <c:v>254.804</c:v>
                </c:pt>
                <c:pt idx="2262">
                  <c:v>254.81100000000001</c:v>
                </c:pt>
                <c:pt idx="2263">
                  <c:v>254.797</c:v>
                </c:pt>
                <c:pt idx="2264">
                  <c:v>254.80699999999999</c:v>
                </c:pt>
                <c:pt idx="2265">
                  <c:v>254.80799999999999</c:v>
                </c:pt>
                <c:pt idx="2266">
                  <c:v>254.786</c:v>
                </c:pt>
                <c:pt idx="2267">
                  <c:v>254.803</c:v>
                </c:pt>
                <c:pt idx="2268">
                  <c:v>254.80799999999999</c:v>
                </c:pt>
                <c:pt idx="2269">
                  <c:v>254.804</c:v>
                </c:pt>
                <c:pt idx="2270">
                  <c:v>254.8</c:v>
                </c:pt>
                <c:pt idx="2271">
                  <c:v>254.81</c:v>
                </c:pt>
                <c:pt idx="2272">
                  <c:v>254.80500000000001</c:v>
                </c:pt>
                <c:pt idx="2273">
                  <c:v>254.804</c:v>
                </c:pt>
                <c:pt idx="2274">
                  <c:v>254.815</c:v>
                </c:pt>
                <c:pt idx="2275">
                  <c:v>254.816</c:v>
                </c:pt>
                <c:pt idx="2276">
                  <c:v>254.79499999999999</c:v>
                </c:pt>
                <c:pt idx="2277">
                  <c:v>254.809</c:v>
                </c:pt>
                <c:pt idx="2278">
                  <c:v>254.804</c:v>
                </c:pt>
                <c:pt idx="2279">
                  <c:v>254.82400000000001</c:v>
                </c:pt>
                <c:pt idx="2280">
                  <c:v>254.79499999999999</c:v>
                </c:pt>
                <c:pt idx="2281">
                  <c:v>254.80699999999999</c:v>
                </c:pt>
                <c:pt idx="2282">
                  <c:v>254.816</c:v>
                </c:pt>
                <c:pt idx="2283">
                  <c:v>254.798</c:v>
                </c:pt>
                <c:pt idx="2284">
                  <c:v>254.80199999999999</c:v>
                </c:pt>
                <c:pt idx="2285">
                  <c:v>254.82599999999999</c:v>
                </c:pt>
                <c:pt idx="2286">
                  <c:v>254.792</c:v>
                </c:pt>
                <c:pt idx="2287">
                  <c:v>254.80699999999999</c:v>
                </c:pt>
                <c:pt idx="2288">
                  <c:v>254.80099999999999</c:v>
                </c:pt>
                <c:pt idx="2289">
                  <c:v>254.81299999999999</c:v>
                </c:pt>
                <c:pt idx="2290">
                  <c:v>254.80099999999999</c:v>
                </c:pt>
                <c:pt idx="2291">
                  <c:v>254.81</c:v>
                </c:pt>
                <c:pt idx="2292">
                  <c:v>254.80500000000001</c:v>
                </c:pt>
                <c:pt idx="2293">
                  <c:v>254.81</c:v>
                </c:pt>
                <c:pt idx="2294">
                  <c:v>254.81200000000001</c:v>
                </c:pt>
                <c:pt idx="2295">
                  <c:v>254.81</c:v>
                </c:pt>
                <c:pt idx="2296">
                  <c:v>254.79599999999999</c:v>
                </c:pt>
                <c:pt idx="2297">
                  <c:v>254.81100000000001</c:v>
                </c:pt>
                <c:pt idx="2298">
                  <c:v>254.81200000000001</c:v>
                </c:pt>
                <c:pt idx="2299">
                  <c:v>254.815</c:v>
                </c:pt>
                <c:pt idx="2300">
                  <c:v>254.81</c:v>
                </c:pt>
                <c:pt idx="2301">
                  <c:v>254.80600000000001</c:v>
                </c:pt>
                <c:pt idx="2302">
                  <c:v>254.80500000000001</c:v>
                </c:pt>
                <c:pt idx="2303">
                  <c:v>254.80199999999999</c:v>
                </c:pt>
                <c:pt idx="2304">
                  <c:v>254.8</c:v>
                </c:pt>
                <c:pt idx="2305">
                  <c:v>254.80799999999999</c:v>
                </c:pt>
                <c:pt idx="2306">
                  <c:v>254.80500000000001</c:v>
                </c:pt>
                <c:pt idx="2307">
                  <c:v>254.80699999999999</c:v>
                </c:pt>
                <c:pt idx="2308">
                  <c:v>254.821</c:v>
                </c:pt>
                <c:pt idx="2309">
                  <c:v>254.791</c:v>
                </c:pt>
                <c:pt idx="2310">
                  <c:v>254.804</c:v>
                </c:pt>
                <c:pt idx="2311">
                  <c:v>254.81399999999999</c:v>
                </c:pt>
                <c:pt idx="2312">
                  <c:v>254.80199999999999</c:v>
                </c:pt>
                <c:pt idx="2313">
                  <c:v>254.80600000000001</c:v>
                </c:pt>
                <c:pt idx="2314">
                  <c:v>254.80600000000001</c:v>
                </c:pt>
                <c:pt idx="2315">
                  <c:v>254.809</c:v>
                </c:pt>
                <c:pt idx="2316">
                  <c:v>254.80500000000001</c:v>
                </c:pt>
                <c:pt idx="2317">
                  <c:v>254.80799999999999</c:v>
                </c:pt>
                <c:pt idx="2318">
                  <c:v>254.81399999999999</c:v>
                </c:pt>
                <c:pt idx="2319">
                  <c:v>254.804</c:v>
                </c:pt>
                <c:pt idx="2320">
                  <c:v>254.81899999999999</c:v>
                </c:pt>
                <c:pt idx="2321">
                  <c:v>254.816</c:v>
                </c:pt>
                <c:pt idx="2322">
                  <c:v>254.79400000000001</c:v>
                </c:pt>
                <c:pt idx="2323">
                  <c:v>254.81399999999999</c:v>
                </c:pt>
                <c:pt idx="2324">
                  <c:v>254.80699999999999</c:v>
                </c:pt>
                <c:pt idx="2325">
                  <c:v>254.82599999999999</c:v>
                </c:pt>
                <c:pt idx="2326">
                  <c:v>254.80500000000001</c:v>
                </c:pt>
                <c:pt idx="2327">
                  <c:v>254.81200000000001</c:v>
                </c:pt>
                <c:pt idx="2328">
                  <c:v>254.80600000000001</c:v>
                </c:pt>
                <c:pt idx="2329">
                  <c:v>254.80699999999999</c:v>
                </c:pt>
                <c:pt idx="2330">
                  <c:v>254.80500000000001</c:v>
                </c:pt>
                <c:pt idx="2331">
                  <c:v>254.80799999999999</c:v>
                </c:pt>
                <c:pt idx="2332">
                  <c:v>254.80600000000001</c:v>
                </c:pt>
                <c:pt idx="2333">
                  <c:v>254.81899999999999</c:v>
                </c:pt>
                <c:pt idx="2334">
                  <c:v>254.80699999999999</c:v>
                </c:pt>
                <c:pt idx="2335">
                  <c:v>254.78899999999999</c:v>
                </c:pt>
                <c:pt idx="2336">
                  <c:v>254.803</c:v>
                </c:pt>
                <c:pt idx="2337">
                  <c:v>254.8</c:v>
                </c:pt>
                <c:pt idx="2338">
                  <c:v>254.80699999999999</c:v>
                </c:pt>
                <c:pt idx="2339">
                  <c:v>254.815</c:v>
                </c:pt>
                <c:pt idx="2340">
                  <c:v>254.815</c:v>
                </c:pt>
                <c:pt idx="2341">
                  <c:v>254.80600000000001</c:v>
                </c:pt>
                <c:pt idx="2342">
                  <c:v>254.80199999999999</c:v>
                </c:pt>
                <c:pt idx="2343">
                  <c:v>254.80500000000001</c:v>
                </c:pt>
                <c:pt idx="2344">
                  <c:v>254.80199999999999</c:v>
                </c:pt>
                <c:pt idx="2345">
                  <c:v>254.798</c:v>
                </c:pt>
                <c:pt idx="2346">
                  <c:v>254.81800000000001</c:v>
                </c:pt>
                <c:pt idx="2347">
                  <c:v>254.79400000000001</c:v>
                </c:pt>
                <c:pt idx="2348">
                  <c:v>254.80699999999999</c:v>
                </c:pt>
                <c:pt idx="2349">
                  <c:v>254.80799999999999</c:v>
                </c:pt>
                <c:pt idx="2350">
                  <c:v>254.797</c:v>
                </c:pt>
                <c:pt idx="2351">
                  <c:v>254.82499999999999</c:v>
                </c:pt>
                <c:pt idx="2352">
                  <c:v>254.80799999999999</c:v>
                </c:pt>
                <c:pt idx="2353">
                  <c:v>254.78700000000001</c:v>
                </c:pt>
                <c:pt idx="2354">
                  <c:v>254.797</c:v>
                </c:pt>
                <c:pt idx="2355">
                  <c:v>254.791</c:v>
                </c:pt>
                <c:pt idx="2356">
                  <c:v>254.81399999999999</c:v>
                </c:pt>
                <c:pt idx="2357">
                  <c:v>254.803</c:v>
                </c:pt>
                <c:pt idx="2358">
                  <c:v>254.797</c:v>
                </c:pt>
                <c:pt idx="2359">
                  <c:v>254.80500000000001</c:v>
                </c:pt>
                <c:pt idx="2360">
                  <c:v>254.80799999999999</c:v>
                </c:pt>
                <c:pt idx="2361">
                  <c:v>254.80099999999999</c:v>
                </c:pt>
                <c:pt idx="2362">
                  <c:v>254.81200000000001</c:v>
                </c:pt>
                <c:pt idx="2363">
                  <c:v>254.80600000000001</c:v>
                </c:pt>
                <c:pt idx="2364">
                  <c:v>254.81</c:v>
                </c:pt>
                <c:pt idx="2365">
                  <c:v>254.82400000000001</c:v>
                </c:pt>
                <c:pt idx="2366">
                  <c:v>254.815</c:v>
                </c:pt>
                <c:pt idx="2367">
                  <c:v>254.79499999999999</c:v>
                </c:pt>
                <c:pt idx="2368">
                  <c:v>254.80600000000001</c:v>
                </c:pt>
                <c:pt idx="2369">
                  <c:v>254.79900000000001</c:v>
                </c:pt>
                <c:pt idx="2370">
                  <c:v>254.80799999999999</c:v>
                </c:pt>
                <c:pt idx="2371">
                  <c:v>254.797</c:v>
                </c:pt>
                <c:pt idx="2372">
                  <c:v>254.815</c:v>
                </c:pt>
                <c:pt idx="2373">
                  <c:v>254.786</c:v>
                </c:pt>
                <c:pt idx="2374">
                  <c:v>254.80600000000001</c:v>
                </c:pt>
                <c:pt idx="2375">
                  <c:v>254.79400000000001</c:v>
                </c:pt>
                <c:pt idx="2376">
                  <c:v>254.80500000000001</c:v>
                </c:pt>
                <c:pt idx="2377">
                  <c:v>254.80799999999999</c:v>
                </c:pt>
                <c:pt idx="2378">
                  <c:v>254.792</c:v>
                </c:pt>
                <c:pt idx="2379">
                  <c:v>254.79900000000001</c:v>
                </c:pt>
                <c:pt idx="2380">
                  <c:v>254.797</c:v>
                </c:pt>
                <c:pt idx="2381">
                  <c:v>254.79599999999999</c:v>
                </c:pt>
                <c:pt idx="2382">
                  <c:v>254.81700000000001</c:v>
                </c:pt>
                <c:pt idx="2383">
                  <c:v>254.8</c:v>
                </c:pt>
                <c:pt idx="2384">
                  <c:v>254.81</c:v>
                </c:pt>
                <c:pt idx="2385">
                  <c:v>254.821</c:v>
                </c:pt>
                <c:pt idx="2386">
                  <c:v>254.81100000000001</c:v>
                </c:pt>
                <c:pt idx="2387">
                  <c:v>254.803</c:v>
                </c:pt>
                <c:pt idx="2388">
                  <c:v>254.816</c:v>
                </c:pt>
                <c:pt idx="2389">
                  <c:v>254.797</c:v>
                </c:pt>
                <c:pt idx="2390">
                  <c:v>254.81200000000001</c:v>
                </c:pt>
                <c:pt idx="2391">
                  <c:v>254.80199999999999</c:v>
                </c:pt>
                <c:pt idx="2392">
                  <c:v>254.80699999999999</c:v>
                </c:pt>
                <c:pt idx="2393">
                  <c:v>254.79</c:v>
                </c:pt>
                <c:pt idx="2394">
                  <c:v>254.81899999999999</c:v>
                </c:pt>
                <c:pt idx="2395">
                  <c:v>254.78899999999999</c:v>
                </c:pt>
                <c:pt idx="2396">
                  <c:v>254.78899999999999</c:v>
                </c:pt>
                <c:pt idx="2397">
                  <c:v>254.80500000000001</c:v>
                </c:pt>
                <c:pt idx="2398">
                  <c:v>254.80600000000001</c:v>
                </c:pt>
                <c:pt idx="2399">
                  <c:v>254.798</c:v>
                </c:pt>
                <c:pt idx="2400">
                  <c:v>254.80600000000001</c:v>
                </c:pt>
                <c:pt idx="2401">
                  <c:v>254.803</c:v>
                </c:pt>
                <c:pt idx="2402">
                  <c:v>254.79900000000001</c:v>
                </c:pt>
                <c:pt idx="2403">
                  <c:v>254.81899999999999</c:v>
                </c:pt>
                <c:pt idx="2404">
                  <c:v>254.81100000000001</c:v>
                </c:pt>
                <c:pt idx="2405">
                  <c:v>254.82</c:v>
                </c:pt>
                <c:pt idx="2406">
                  <c:v>254.78800000000001</c:v>
                </c:pt>
                <c:pt idx="2407">
                  <c:v>254.80099999999999</c:v>
                </c:pt>
                <c:pt idx="2408">
                  <c:v>254.81</c:v>
                </c:pt>
                <c:pt idx="2409">
                  <c:v>254.79</c:v>
                </c:pt>
                <c:pt idx="2410">
                  <c:v>254.81200000000001</c:v>
                </c:pt>
                <c:pt idx="2411">
                  <c:v>254.821</c:v>
                </c:pt>
                <c:pt idx="2412">
                  <c:v>254.79</c:v>
                </c:pt>
                <c:pt idx="2413">
                  <c:v>254.80099999999999</c:v>
                </c:pt>
                <c:pt idx="2414">
                  <c:v>254.804</c:v>
                </c:pt>
                <c:pt idx="2415">
                  <c:v>254.78899999999999</c:v>
                </c:pt>
                <c:pt idx="2416">
                  <c:v>254.80600000000001</c:v>
                </c:pt>
                <c:pt idx="2417">
                  <c:v>254.79900000000001</c:v>
                </c:pt>
                <c:pt idx="2418">
                  <c:v>254.80199999999999</c:v>
                </c:pt>
                <c:pt idx="2419">
                  <c:v>254.785</c:v>
                </c:pt>
                <c:pt idx="2420">
                  <c:v>254.809</c:v>
                </c:pt>
                <c:pt idx="2421">
                  <c:v>254.816</c:v>
                </c:pt>
                <c:pt idx="2422">
                  <c:v>254.81</c:v>
                </c:pt>
                <c:pt idx="2423">
                  <c:v>254.81200000000001</c:v>
                </c:pt>
                <c:pt idx="2424">
                  <c:v>254.809</c:v>
                </c:pt>
                <c:pt idx="2425">
                  <c:v>254.791</c:v>
                </c:pt>
                <c:pt idx="2426">
                  <c:v>254.81100000000001</c:v>
                </c:pt>
                <c:pt idx="2427">
                  <c:v>254.81299999999999</c:v>
                </c:pt>
                <c:pt idx="2428">
                  <c:v>254.80799999999999</c:v>
                </c:pt>
                <c:pt idx="2429">
                  <c:v>254.80199999999999</c:v>
                </c:pt>
                <c:pt idx="2430">
                  <c:v>254.803</c:v>
                </c:pt>
                <c:pt idx="2431">
                  <c:v>254.81399999999999</c:v>
                </c:pt>
                <c:pt idx="2432">
                  <c:v>254.774</c:v>
                </c:pt>
                <c:pt idx="2433">
                  <c:v>254.81700000000001</c:v>
                </c:pt>
                <c:pt idx="2434">
                  <c:v>254.79499999999999</c:v>
                </c:pt>
                <c:pt idx="2435">
                  <c:v>254.79599999999999</c:v>
                </c:pt>
                <c:pt idx="2436">
                  <c:v>254.81299999999999</c:v>
                </c:pt>
                <c:pt idx="2437">
                  <c:v>254.79900000000001</c:v>
                </c:pt>
                <c:pt idx="2438">
                  <c:v>254.816</c:v>
                </c:pt>
                <c:pt idx="2439">
                  <c:v>254.80699999999999</c:v>
                </c:pt>
                <c:pt idx="2440">
                  <c:v>254.79499999999999</c:v>
                </c:pt>
                <c:pt idx="2441">
                  <c:v>254.79400000000001</c:v>
                </c:pt>
                <c:pt idx="2442">
                  <c:v>254.81100000000001</c:v>
                </c:pt>
                <c:pt idx="2443">
                  <c:v>254.81399999999999</c:v>
                </c:pt>
                <c:pt idx="2444">
                  <c:v>254.8</c:v>
                </c:pt>
                <c:pt idx="2445">
                  <c:v>254.80199999999999</c:v>
                </c:pt>
                <c:pt idx="2446">
                  <c:v>254.804</c:v>
                </c:pt>
                <c:pt idx="2447">
                  <c:v>254.78899999999999</c:v>
                </c:pt>
                <c:pt idx="2448">
                  <c:v>254.791</c:v>
                </c:pt>
                <c:pt idx="2449">
                  <c:v>254.81</c:v>
                </c:pt>
                <c:pt idx="2450">
                  <c:v>254.798</c:v>
                </c:pt>
                <c:pt idx="2451">
                  <c:v>254.79900000000001</c:v>
                </c:pt>
                <c:pt idx="2452">
                  <c:v>254.80099999999999</c:v>
                </c:pt>
                <c:pt idx="2453">
                  <c:v>254.797</c:v>
                </c:pt>
                <c:pt idx="2454">
                  <c:v>254.79499999999999</c:v>
                </c:pt>
                <c:pt idx="2455">
                  <c:v>254.79900000000001</c:v>
                </c:pt>
                <c:pt idx="2456">
                  <c:v>254.80500000000001</c:v>
                </c:pt>
                <c:pt idx="2457">
                  <c:v>254.80799999999999</c:v>
                </c:pt>
                <c:pt idx="2458">
                  <c:v>254.804</c:v>
                </c:pt>
                <c:pt idx="2459">
                  <c:v>254.803</c:v>
                </c:pt>
                <c:pt idx="2460">
                  <c:v>254.80099999999999</c:v>
                </c:pt>
                <c:pt idx="2461">
                  <c:v>254.798</c:v>
                </c:pt>
                <c:pt idx="2462">
                  <c:v>254.81399999999999</c:v>
                </c:pt>
                <c:pt idx="2463">
                  <c:v>254.809</c:v>
                </c:pt>
                <c:pt idx="2464">
                  <c:v>254.80699999999999</c:v>
                </c:pt>
                <c:pt idx="2465">
                  <c:v>254.80600000000001</c:v>
                </c:pt>
                <c:pt idx="2466">
                  <c:v>254.80799999999999</c:v>
                </c:pt>
                <c:pt idx="2467">
                  <c:v>254.79900000000001</c:v>
                </c:pt>
                <c:pt idx="2468">
                  <c:v>254.81700000000001</c:v>
                </c:pt>
                <c:pt idx="2469">
                  <c:v>254.81100000000001</c:v>
                </c:pt>
                <c:pt idx="2470">
                  <c:v>254.804</c:v>
                </c:pt>
                <c:pt idx="2471">
                  <c:v>254.804</c:v>
                </c:pt>
                <c:pt idx="2472">
                  <c:v>254.8</c:v>
                </c:pt>
                <c:pt idx="2473">
                  <c:v>254.79400000000001</c:v>
                </c:pt>
                <c:pt idx="2474">
                  <c:v>254.822</c:v>
                </c:pt>
                <c:pt idx="2475">
                  <c:v>254.804</c:v>
                </c:pt>
                <c:pt idx="2476">
                  <c:v>254.80699999999999</c:v>
                </c:pt>
                <c:pt idx="2477">
                  <c:v>254.803</c:v>
                </c:pt>
                <c:pt idx="2478">
                  <c:v>254.803</c:v>
                </c:pt>
                <c:pt idx="2479">
                  <c:v>254.797</c:v>
                </c:pt>
                <c:pt idx="2480">
                  <c:v>254.815</c:v>
                </c:pt>
                <c:pt idx="2481">
                  <c:v>254.80799999999999</c:v>
                </c:pt>
                <c:pt idx="2482">
                  <c:v>254.80699999999999</c:v>
                </c:pt>
                <c:pt idx="2483">
                  <c:v>254.81200000000001</c:v>
                </c:pt>
                <c:pt idx="2484">
                  <c:v>254.798</c:v>
                </c:pt>
                <c:pt idx="2485">
                  <c:v>254.803</c:v>
                </c:pt>
                <c:pt idx="2486">
                  <c:v>254.79300000000001</c:v>
                </c:pt>
                <c:pt idx="2487">
                  <c:v>254.80699999999999</c:v>
                </c:pt>
                <c:pt idx="2488">
                  <c:v>254.81299999999999</c:v>
                </c:pt>
                <c:pt idx="2489">
                  <c:v>254.8</c:v>
                </c:pt>
                <c:pt idx="2490">
                  <c:v>254.80500000000001</c:v>
                </c:pt>
                <c:pt idx="2491">
                  <c:v>254.79499999999999</c:v>
                </c:pt>
                <c:pt idx="2492">
                  <c:v>254.798</c:v>
                </c:pt>
                <c:pt idx="2493">
                  <c:v>254.80099999999999</c:v>
                </c:pt>
                <c:pt idx="2494">
                  <c:v>254.821</c:v>
                </c:pt>
                <c:pt idx="2495">
                  <c:v>254.81800000000001</c:v>
                </c:pt>
                <c:pt idx="2496">
                  <c:v>254.80799999999999</c:v>
                </c:pt>
                <c:pt idx="2497">
                  <c:v>254.804</c:v>
                </c:pt>
                <c:pt idx="2498">
                  <c:v>254.79599999999999</c:v>
                </c:pt>
                <c:pt idx="2499">
                  <c:v>254.79499999999999</c:v>
                </c:pt>
                <c:pt idx="2500">
                  <c:v>254.81299999999999</c:v>
                </c:pt>
                <c:pt idx="2501">
                  <c:v>254.81700000000001</c:v>
                </c:pt>
                <c:pt idx="2502">
                  <c:v>254.8</c:v>
                </c:pt>
                <c:pt idx="2503">
                  <c:v>254.804</c:v>
                </c:pt>
                <c:pt idx="2504">
                  <c:v>254.80199999999999</c:v>
                </c:pt>
                <c:pt idx="2505">
                  <c:v>254.81200000000001</c:v>
                </c:pt>
                <c:pt idx="2506">
                  <c:v>254.81299999999999</c:v>
                </c:pt>
                <c:pt idx="2507">
                  <c:v>254.816</c:v>
                </c:pt>
                <c:pt idx="2508">
                  <c:v>254.81299999999999</c:v>
                </c:pt>
                <c:pt idx="2509">
                  <c:v>254.80099999999999</c:v>
                </c:pt>
                <c:pt idx="2510">
                  <c:v>254.804</c:v>
                </c:pt>
                <c:pt idx="2511">
                  <c:v>254.82599999999999</c:v>
                </c:pt>
                <c:pt idx="2512">
                  <c:v>254.79499999999999</c:v>
                </c:pt>
                <c:pt idx="2513">
                  <c:v>254.816</c:v>
                </c:pt>
                <c:pt idx="2514">
                  <c:v>254.80699999999999</c:v>
                </c:pt>
                <c:pt idx="2515">
                  <c:v>254.80799999999999</c:v>
                </c:pt>
                <c:pt idx="2516">
                  <c:v>254.80500000000001</c:v>
                </c:pt>
                <c:pt idx="2517">
                  <c:v>254.79</c:v>
                </c:pt>
                <c:pt idx="2518">
                  <c:v>254.81</c:v>
                </c:pt>
                <c:pt idx="2519">
                  <c:v>254.8</c:v>
                </c:pt>
                <c:pt idx="2520">
                  <c:v>254.81399999999999</c:v>
                </c:pt>
                <c:pt idx="2521">
                  <c:v>254.80500000000001</c:v>
                </c:pt>
                <c:pt idx="2522">
                  <c:v>254.81</c:v>
                </c:pt>
                <c:pt idx="2523">
                  <c:v>254.81399999999999</c:v>
                </c:pt>
                <c:pt idx="2524">
                  <c:v>254.8</c:v>
                </c:pt>
                <c:pt idx="2525">
                  <c:v>254.8</c:v>
                </c:pt>
                <c:pt idx="2526">
                  <c:v>254.81200000000001</c:v>
                </c:pt>
                <c:pt idx="2527">
                  <c:v>254.821</c:v>
                </c:pt>
                <c:pt idx="2528">
                  <c:v>254.816</c:v>
                </c:pt>
                <c:pt idx="2529">
                  <c:v>254.809</c:v>
                </c:pt>
                <c:pt idx="2530">
                  <c:v>254.80600000000001</c:v>
                </c:pt>
                <c:pt idx="2531">
                  <c:v>254.809</c:v>
                </c:pt>
                <c:pt idx="2532">
                  <c:v>254.803</c:v>
                </c:pt>
                <c:pt idx="2533">
                  <c:v>254.80600000000001</c:v>
                </c:pt>
                <c:pt idx="2534">
                  <c:v>254.8</c:v>
                </c:pt>
                <c:pt idx="2535">
                  <c:v>254.804</c:v>
                </c:pt>
                <c:pt idx="2536">
                  <c:v>254.80799999999999</c:v>
                </c:pt>
                <c:pt idx="2537">
                  <c:v>254.80099999999999</c:v>
                </c:pt>
                <c:pt idx="2538">
                  <c:v>254.78399999999999</c:v>
                </c:pt>
                <c:pt idx="2539">
                  <c:v>254.81</c:v>
                </c:pt>
                <c:pt idx="2540">
                  <c:v>254.80600000000001</c:v>
                </c:pt>
                <c:pt idx="2541">
                  <c:v>254.80099999999999</c:v>
                </c:pt>
                <c:pt idx="2542">
                  <c:v>254.80600000000001</c:v>
                </c:pt>
                <c:pt idx="2543">
                  <c:v>254.80799999999999</c:v>
                </c:pt>
                <c:pt idx="2544">
                  <c:v>254.804</c:v>
                </c:pt>
                <c:pt idx="2545">
                  <c:v>254.79499999999999</c:v>
                </c:pt>
                <c:pt idx="2546">
                  <c:v>254.81700000000001</c:v>
                </c:pt>
                <c:pt idx="2547">
                  <c:v>254.80099999999999</c:v>
                </c:pt>
                <c:pt idx="2548">
                  <c:v>254.804</c:v>
                </c:pt>
                <c:pt idx="2549">
                  <c:v>254.81100000000001</c:v>
                </c:pt>
                <c:pt idx="2550">
                  <c:v>254.803</c:v>
                </c:pt>
                <c:pt idx="2551">
                  <c:v>254.80699999999999</c:v>
                </c:pt>
                <c:pt idx="2552">
                  <c:v>254.80699999999999</c:v>
                </c:pt>
                <c:pt idx="2553">
                  <c:v>254.81200000000001</c:v>
                </c:pt>
                <c:pt idx="2554">
                  <c:v>254.816</c:v>
                </c:pt>
                <c:pt idx="2555">
                  <c:v>254.81100000000001</c:v>
                </c:pt>
                <c:pt idx="2556">
                  <c:v>254.80500000000001</c:v>
                </c:pt>
                <c:pt idx="2557">
                  <c:v>254.80500000000001</c:v>
                </c:pt>
                <c:pt idx="2558">
                  <c:v>254.80699999999999</c:v>
                </c:pt>
                <c:pt idx="2559">
                  <c:v>254.815</c:v>
                </c:pt>
                <c:pt idx="2560">
                  <c:v>254.80500000000001</c:v>
                </c:pt>
                <c:pt idx="2561">
                  <c:v>254.80199999999999</c:v>
                </c:pt>
                <c:pt idx="2562">
                  <c:v>254.81100000000001</c:v>
                </c:pt>
                <c:pt idx="2563">
                  <c:v>254.804</c:v>
                </c:pt>
                <c:pt idx="2564">
                  <c:v>254.81299999999999</c:v>
                </c:pt>
                <c:pt idx="2565">
                  <c:v>254.80600000000001</c:v>
                </c:pt>
                <c:pt idx="2566">
                  <c:v>254.81399999999999</c:v>
                </c:pt>
                <c:pt idx="2567">
                  <c:v>254.816</c:v>
                </c:pt>
                <c:pt idx="2568">
                  <c:v>254.815</c:v>
                </c:pt>
                <c:pt idx="2569">
                  <c:v>254.79599999999999</c:v>
                </c:pt>
                <c:pt idx="2570">
                  <c:v>254.81100000000001</c:v>
                </c:pt>
                <c:pt idx="2571">
                  <c:v>254.792</c:v>
                </c:pt>
                <c:pt idx="2572">
                  <c:v>254.81700000000001</c:v>
                </c:pt>
                <c:pt idx="2573">
                  <c:v>254.81200000000001</c:v>
                </c:pt>
                <c:pt idx="2574">
                  <c:v>254.798</c:v>
                </c:pt>
                <c:pt idx="2575">
                  <c:v>254.804</c:v>
                </c:pt>
                <c:pt idx="2576">
                  <c:v>254.80099999999999</c:v>
                </c:pt>
                <c:pt idx="2577">
                  <c:v>254.81299999999999</c:v>
                </c:pt>
                <c:pt idx="2578">
                  <c:v>254.80699999999999</c:v>
                </c:pt>
                <c:pt idx="2579">
                  <c:v>254.797</c:v>
                </c:pt>
                <c:pt idx="2580">
                  <c:v>254.81299999999999</c:v>
                </c:pt>
                <c:pt idx="2581">
                  <c:v>254.80600000000001</c:v>
                </c:pt>
                <c:pt idx="2582">
                  <c:v>254.809</c:v>
                </c:pt>
                <c:pt idx="2583">
                  <c:v>254.80699999999999</c:v>
                </c:pt>
                <c:pt idx="2584">
                  <c:v>254.80600000000001</c:v>
                </c:pt>
                <c:pt idx="2585">
                  <c:v>254.81700000000001</c:v>
                </c:pt>
                <c:pt idx="2586">
                  <c:v>254.80500000000001</c:v>
                </c:pt>
                <c:pt idx="2587">
                  <c:v>254.80600000000001</c:v>
                </c:pt>
                <c:pt idx="2588">
                  <c:v>254.809</c:v>
                </c:pt>
                <c:pt idx="2589">
                  <c:v>254.80699999999999</c:v>
                </c:pt>
                <c:pt idx="2590">
                  <c:v>254.81100000000001</c:v>
                </c:pt>
                <c:pt idx="2591">
                  <c:v>254.804</c:v>
                </c:pt>
                <c:pt idx="2592">
                  <c:v>254.822</c:v>
                </c:pt>
                <c:pt idx="2593">
                  <c:v>254.80600000000001</c:v>
                </c:pt>
                <c:pt idx="2594">
                  <c:v>254.81299999999999</c:v>
                </c:pt>
                <c:pt idx="2595">
                  <c:v>254.79900000000001</c:v>
                </c:pt>
                <c:pt idx="2596">
                  <c:v>254.80099999999999</c:v>
                </c:pt>
                <c:pt idx="2597">
                  <c:v>254.809</c:v>
                </c:pt>
                <c:pt idx="2598">
                  <c:v>254.804</c:v>
                </c:pt>
                <c:pt idx="2599">
                  <c:v>254.81</c:v>
                </c:pt>
                <c:pt idx="2600">
                  <c:v>254.821</c:v>
                </c:pt>
                <c:pt idx="2601">
                  <c:v>254.81299999999999</c:v>
                </c:pt>
                <c:pt idx="2602">
                  <c:v>254.803</c:v>
                </c:pt>
                <c:pt idx="2603">
                  <c:v>254.81100000000001</c:v>
                </c:pt>
                <c:pt idx="2604">
                  <c:v>254.8</c:v>
                </c:pt>
                <c:pt idx="2605">
                  <c:v>254.81399999999999</c:v>
                </c:pt>
                <c:pt idx="2606">
                  <c:v>254.81700000000001</c:v>
                </c:pt>
                <c:pt idx="2607">
                  <c:v>254.81</c:v>
                </c:pt>
                <c:pt idx="2608">
                  <c:v>254.803</c:v>
                </c:pt>
                <c:pt idx="2609">
                  <c:v>254.8</c:v>
                </c:pt>
                <c:pt idx="2610">
                  <c:v>254.80699999999999</c:v>
                </c:pt>
                <c:pt idx="2611">
                  <c:v>254.82</c:v>
                </c:pt>
                <c:pt idx="2612">
                  <c:v>254.79900000000001</c:v>
                </c:pt>
                <c:pt idx="2613">
                  <c:v>254.815</c:v>
                </c:pt>
                <c:pt idx="2614">
                  <c:v>254.792</c:v>
                </c:pt>
                <c:pt idx="2615">
                  <c:v>254.80500000000001</c:v>
                </c:pt>
                <c:pt idx="2616">
                  <c:v>254.80099999999999</c:v>
                </c:pt>
                <c:pt idx="2617">
                  <c:v>254.8</c:v>
                </c:pt>
                <c:pt idx="2618">
                  <c:v>254.81100000000001</c:v>
                </c:pt>
                <c:pt idx="2619">
                  <c:v>254.79400000000001</c:v>
                </c:pt>
                <c:pt idx="2620">
                  <c:v>254.816</c:v>
                </c:pt>
                <c:pt idx="2621">
                  <c:v>254.82</c:v>
                </c:pt>
                <c:pt idx="2622">
                  <c:v>254.79599999999999</c:v>
                </c:pt>
                <c:pt idx="2623">
                  <c:v>254.797</c:v>
                </c:pt>
                <c:pt idx="2624">
                  <c:v>254.81100000000001</c:v>
                </c:pt>
                <c:pt idx="2625">
                  <c:v>254.822</c:v>
                </c:pt>
                <c:pt idx="2626">
                  <c:v>254.816</c:v>
                </c:pt>
                <c:pt idx="2627">
                  <c:v>254.798</c:v>
                </c:pt>
                <c:pt idx="2628">
                  <c:v>254.80799999999999</c:v>
                </c:pt>
                <c:pt idx="2629">
                  <c:v>254.804</c:v>
                </c:pt>
                <c:pt idx="2630">
                  <c:v>254.80600000000001</c:v>
                </c:pt>
                <c:pt idx="2631">
                  <c:v>254.82499999999999</c:v>
                </c:pt>
                <c:pt idx="2632">
                  <c:v>254.81100000000001</c:v>
                </c:pt>
                <c:pt idx="2633">
                  <c:v>254.80699999999999</c:v>
                </c:pt>
                <c:pt idx="2634">
                  <c:v>254.79400000000001</c:v>
                </c:pt>
                <c:pt idx="2635">
                  <c:v>254.809</c:v>
                </c:pt>
                <c:pt idx="2636">
                  <c:v>254.803</c:v>
                </c:pt>
                <c:pt idx="2637">
                  <c:v>254.80199999999999</c:v>
                </c:pt>
                <c:pt idx="2638">
                  <c:v>254.81100000000001</c:v>
                </c:pt>
                <c:pt idx="2639">
                  <c:v>254.8</c:v>
                </c:pt>
                <c:pt idx="2640">
                  <c:v>254.80600000000001</c:v>
                </c:pt>
                <c:pt idx="2641">
                  <c:v>254.79900000000001</c:v>
                </c:pt>
                <c:pt idx="2642">
                  <c:v>254.804</c:v>
                </c:pt>
                <c:pt idx="2643">
                  <c:v>254.803</c:v>
                </c:pt>
                <c:pt idx="2644">
                  <c:v>254.8</c:v>
                </c:pt>
                <c:pt idx="2645">
                  <c:v>254.80500000000001</c:v>
                </c:pt>
                <c:pt idx="2646">
                  <c:v>254.81299999999999</c:v>
                </c:pt>
                <c:pt idx="2647">
                  <c:v>254.798</c:v>
                </c:pt>
                <c:pt idx="2648">
                  <c:v>254.804</c:v>
                </c:pt>
                <c:pt idx="2649">
                  <c:v>254.809</c:v>
                </c:pt>
                <c:pt idx="2650">
                  <c:v>254.80600000000001</c:v>
                </c:pt>
                <c:pt idx="2651">
                  <c:v>254.81800000000001</c:v>
                </c:pt>
                <c:pt idx="2652">
                  <c:v>254.82</c:v>
                </c:pt>
                <c:pt idx="2653">
                  <c:v>254.81299999999999</c:v>
                </c:pt>
                <c:pt idx="2654">
                  <c:v>254.79300000000001</c:v>
                </c:pt>
                <c:pt idx="2655">
                  <c:v>254.803</c:v>
                </c:pt>
                <c:pt idx="2656">
                  <c:v>254.80500000000001</c:v>
                </c:pt>
                <c:pt idx="2657">
                  <c:v>254.816</c:v>
                </c:pt>
                <c:pt idx="2658">
                  <c:v>254.809</c:v>
                </c:pt>
                <c:pt idx="2659">
                  <c:v>254.79900000000001</c:v>
                </c:pt>
                <c:pt idx="2660">
                  <c:v>254.79300000000001</c:v>
                </c:pt>
                <c:pt idx="2661">
                  <c:v>254.80099999999999</c:v>
                </c:pt>
                <c:pt idx="2662">
                  <c:v>254.80099999999999</c:v>
                </c:pt>
                <c:pt idx="2663">
                  <c:v>254.80699999999999</c:v>
                </c:pt>
                <c:pt idx="2664">
                  <c:v>254.81100000000001</c:v>
                </c:pt>
                <c:pt idx="2665">
                  <c:v>254.81200000000001</c:v>
                </c:pt>
                <c:pt idx="2666">
                  <c:v>254.809</c:v>
                </c:pt>
                <c:pt idx="2667">
                  <c:v>254.80199999999999</c:v>
                </c:pt>
                <c:pt idx="2668">
                  <c:v>254.816</c:v>
                </c:pt>
                <c:pt idx="2669">
                  <c:v>254.798</c:v>
                </c:pt>
                <c:pt idx="2670">
                  <c:v>254.80600000000001</c:v>
                </c:pt>
                <c:pt idx="2671">
                  <c:v>254.80500000000001</c:v>
                </c:pt>
                <c:pt idx="2672">
                  <c:v>254.84100000000001</c:v>
                </c:pt>
                <c:pt idx="2673">
                  <c:v>254.797</c:v>
                </c:pt>
                <c:pt idx="2674">
                  <c:v>254.791</c:v>
                </c:pt>
                <c:pt idx="2675">
                  <c:v>254.81100000000001</c:v>
                </c:pt>
                <c:pt idx="2676">
                  <c:v>254.792</c:v>
                </c:pt>
                <c:pt idx="2677">
                  <c:v>254.80699999999999</c:v>
                </c:pt>
                <c:pt idx="2678">
                  <c:v>254.81399999999999</c:v>
                </c:pt>
                <c:pt idx="2679">
                  <c:v>254.786</c:v>
                </c:pt>
                <c:pt idx="2680">
                  <c:v>254.79499999999999</c:v>
                </c:pt>
                <c:pt idx="2681">
                  <c:v>254.809</c:v>
                </c:pt>
                <c:pt idx="2682">
                  <c:v>254.80600000000001</c:v>
                </c:pt>
                <c:pt idx="2683">
                  <c:v>254.80699999999999</c:v>
                </c:pt>
                <c:pt idx="2684">
                  <c:v>254.81</c:v>
                </c:pt>
                <c:pt idx="2685">
                  <c:v>254.827</c:v>
                </c:pt>
                <c:pt idx="2686">
                  <c:v>254.792</c:v>
                </c:pt>
                <c:pt idx="2687">
                  <c:v>254.80500000000001</c:v>
                </c:pt>
                <c:pt idx="2688">
                  <c:v>254.809</c:v>
                </c:pt>
                <c:pt idx="2689">
                  <c:v>254.80500000000001</c:v>
                </c:pt>
                <c:pt idx="2690">
                  <c:v>254.81100000000001</c:v>
                </c:pt>
                <c:pt idx="2691">
                  <c:v>254.80600000000001</c:v>
                </c:pt>
                <c:pt idx="2692">
                  <c:v>254.822</c:v>
                </c:pt>
                <c:pt idx="2693">
                  <c:v>254.79900000000001</c:v>
                </c:pt>
                <c:pt idx="2694">
                  <c:v>254.81100000000001</c:v>
                </c:pt>
                <c:pt idx="2695">
                  <c:v>254.803</c:v>
                </c:pt>
                <c:pt idx="2696">
                  <c:v>254.81200000000001</c:v>
                </c:pt>
                <c:pt idx="2697">
                  <c:v>254.803</c:v>
                </c:pt>
                <c:pt idx="2698">
                  <c:v>254.809</c:v>
                </c:pt>
                <c:pt idx="2699">
                  <c:v>254.792</c:v>
                </c:pt>
                <c:pt idx="2700">
                  <c:v>254.81700000000001</c:v>
                </c:pt>
                <c:pt idx="2701">
                  <c:v>254.80699999999999</c:v>
                </c:pt>
                <c:pt idx="2702">
                  <c:v>254.79300000000001</c:v>
                </c:pt>
                <c:pt idx="2703">
                  <c:v>254.81700000000001</c:v>
                </c:pt>
                <c:pt idx="2704">
                  <c:v>254.79300000000001</c:v>
                </c:pt>
                <c:pt idx="2705">
                  <c:v>254.80500000000001</c:v>
                </c:pt>
                <c:pt idx="2706">
                  <c:v>254.80199999999999</c:v>
                </c:pt>
                <c:pt idx="2707">
                  <c:v>254.804</c:v>
                </c:pt>
                <c:pt idx="2708">
                  <c:v>254.80600000000001</c:v>
                </c:pt>
                <c:pt idx="2709">
                  <c:v>254.804</c:v>
                </c:pt>
                <c:pt idx="2710">
                  <c:v>254.821</c:v>
                </c:pt>
                <c:pt idx="2711">
                  <c:v>254.815</c:v>
                </c:pt>
                <c:pt idx="2712">
                  <c:v>254.80199999999999</c:v>
                </c:pt>
                <c:pt idx="2713">
                  <c:v>254.81299999999999</c:v>
                </c:pt>
                <c:pt idx="2714">
                  <c:v>254.779</c:v>
                </c:pt>
                <c:pt idx="2715">
                  <c:v>254.79599999999999</c:v>
                </c:pt>
                <c:pt idx="2716">
                  <c:v>254.804</c:v>
                </c:pt>
                <c:pt idx="2717">
                  <c:v>254.8</c:v>
                </c:pt>
                <c:pt idx="2718">
                  <c:v>254.80600000000001</c:v>
                </c:pt>
                <c:pt idx="2719">
                  <c:v>254.779</c:v>
                </c:pt>
                <c:pt idx="2720">
                  <c:v>254.80600000000001</c:v>
                </c:pt>
                <c:pt idx="2721">
                  <c:v>254.791</c:v>
                </c:pt>
                <c:pt idx="2722">
                  <c:v>254.80799999999999</c:v>
                </c:pt>
                <c:pt idx="2723">
                  <c:v>254.804</c:v>
                </c:pt>
                <c:pt idx="2724">
                  <c:v>254.809</c:v>
                </c:pt>
                <c:pt idx="2725">
                  <c:v>254.80600000000001</c:v>
                </c:pt>
                <c:pt idx="2726">
                  <c:v>254.786</c:v>
                </c:pt>
                <c:pt idx="2727">
                  <c:v>254.8</c:v>
                </c:pt>
                <c:pt idx="2728">
                  <c:v>254.798</c:v>
                </c:pt>
                <c:pt idx="2729">
                  <c:v>254.81399999999999</c:v>
                </c:pt>
                <c:pt idx="2730">
                  <c:v>254.804</c:v>
                </c:pt>
                <c:pt idx="2731">
                  <c:v>254.81299999999999</c:v>
                </c:pt>
                <c:pt idx="2732">
                  <c:v>254.78399999999999</c:v>
                </c:pt>
                <c:pt idx="2733">
                  <c:v>254.815</c:v>
                </c:pt>
                <c:pt idx="2734">
                  <c:v>254.80799999999999</c:v>
                </c:pt>
                <c:pt idx="2735">
                  <c:v>254.8</c:v>
                </c:pt>
                <c:pt idx="2736">
                  <c:v>254.80199999999999</c:v>
                </c:pt>
                <c:pt idx="2737">
                  <c:v>254.803</c:v>
                </c:pt>
                <c:pt idx="2738">
                  <c:v>254.798</c:v>
                </c:pt>
                <c:pt idx="2739">
                  <c:v>254.804</c:v>
                </c:pt>
                <c:pt idx="2740">
                  <c:v>254.78800000000001</c:v>
                </c:pt>
                <c:pt idx="2741">
                  <c:v>254.792</c:v>
                </c:pt>
                <c:pt idx="2742">
                  <c:v>254.81100000000001</c:v>
                </c:pt>
                <c:pt idx="2743">
                  <c:v>254.804</c:v>
                </c:pt>
                <c:pt idx="2744">
                  <c:v>254.804</c:v>
                </c:pt>
                <c:pt idx="2745">
                  <c:v>254.78700000000001</c:v>
                </c:pt>
                <c:pt idx="2746">
                  <c:v>254.80500000000001</c:v>
                </c:pt>
                <c:pt idx="2747">
                  <c:v>254.80199999999999</c:v>
                </c:pt>
                <c:pt idx="2748">
                  <c:v>254.79499999999999</c:v>
                </c:pt>
                <c:pt idx="2749">
                  <c:v>254.81200000000001</c:v>
                </c:pt>
                <c:pt idx="2750">
                  <c:v>254.79499999999999</c:v>
                </c:pt>
                <c:pt idx="2751">
                  <c:v>254.80199999999999</c:v>
                </c:pt>
                <c:pt idx="2752">
                  <c:v>254.81899999999999</c:v>
                </c:pt>
                <c:pt idx="2753">
                  <c:v>254.798</c:v>
                </c:pt>
                <c:pt idx="2754">
                  <c:v>254.81100000000001</c:v>
                </c:pt>
                <c:pt idx="2755">
                  <c:v>254.81200000000001</c:v>
                </c:pt>
                <c:pt idx="2756">
                  <c:v>254.81800000000001</c:v>
                </c:pt>
                <c:pt idx="2757">
                  <c:v>254.80500000000001</c:v>
                </c:pt>
                <c:pt idx="2758">
                  <c:v>254.80099999999999</c:v>
                </c:pt>
                <c:pt idx="2759">
                  <c:v>254.80699999999999</c:v>
                </c:pt>
                <c:pt idx="2760">
                  <c:v>254.797</c:v>
                </c:pt>
                <c:pt idx="2761">
                  <c:v>254.809</c:v>
                </c:pt>
                <c:pt idx="2762">
                  <c:v>254.80199999999999</c:v>
                </c:pt>
                <c:pt idx="2763">
                  <c:v>254.80199999999999</c:v>
                </c:pt>
                <c:pt idx="2764">
                  <c:v>254.803</c:v>
                </c:pt>
                <c:pt idx="2765">
                  <c:v>254.79599999999999</c:v>
                </c:pt>
                <c:pt idx="2766">
                  <c:v>254.80699999999999</c:v>
                </c:pt>
                <c:pt idx="2767">
                  <c:v>254.815</c:v>
                </c:pt>
                <c:pt idx="2768">
                  <c:v>254.81100000000001</c:v>
                </c:pt>
                <c:pt idx="2769">
                  <c:v>254.797</c:v>
                </c:pt>
                <c:pt idx="2770">
                  <c:v>254.81299999999999</c:v>
                </c:pt>
                <c:pt idx="2771">
                  <c:v>254.797</c:v>
                </c:pt>
                <c:pt idx="2772">
                  <c:v>254.79599999999999</c:v>
                </c:pt>
                <c:pt idx="2773">
                  <c:v>254.792</c:v>
                </c:pt>
                <c:pt idx="2774">
                  <c:v>254.82</c:v>
                </c:pt>
                <c:pt idx="2775">
                  <c:v>254.816</c:v>
                </c:pt>
                <c:pt idx="2776">
                  <c:v>254.80500000000001</c:v>
                </c:pt>
                <c:pt idx="2777">
                  <c:v>254.80600000000001</c:v>
                </c:pt>
                <c:pt idx="2778">
                  <c:v>254.803</c:v>
                </c:pt>
                <c:pt idx="2779">
                  <c:v>254.78899999999999</c:v>
                </c:pt>
                <c:pt idx="2780">
                  <c:v>254.80500000000001</c:v>
                </c:pt>
                <c:pt idx="2781">
                  <c:v>254.81200000000001</c:v>
                </c:pt>
                <c:pt idx="2782">
                  <c:v>254.79400000000001</c:v>
                </c:pt>
                <c:pt idx="2783">
                  <c:v>254.80099999999999</c:v>
                </c:pt>
                <c:pt idx="2784">
                  <c:v>254.8</c:v>
                </c:pt>
                <c:pt idx="2785">
                  <c:v>254.804</c:v>
                </c:pt>
                <c:pt idx="2786">
                  <c:v>254.78299999999999</c:v>
                </c:pt>
                <c:pt idx="2787">
                  <c:v>254.81800000000001</c:v>
                </c:pt>
                <c:pt idx="2788">
                  <c:v>254.80500000000001</c:v>
                </c:pt>
                <c:pt idx="2789">
                  <c:v>254.80699999999999</c:v>
                </c:pt>
                <c:pt idx="2790">
                  <c:v>254.803</c:v>
                </c:pt>
                <c:pt idx="2791">
                  <c:v>254.78399999999999</c:v>
                </c:pt>
                <c:pt idx="2792">
                  <c:v>254.81100000000001</c:v>
                </c:pt>
                <c:pt idx="2793">
                  <c:v>254.797</c:v>
                </c:pt>
                <c:pt idx="2794">
                  <c:v>254.816</c:v>
                </c:pt>
                <c:pt idx="2795">
                  <c:v>254.80500000000001</c:v>
                </c:pt>
                <c:pt idx="2796">
                  <c:v>254.81</c:v>
                </c:pt>
                <c:pt idx="2797">
                  <c:v>254.803</c:v>
                </c:pt>
                <c:pt idx="2798">
                  <c:v>254.79900000000001</c:v>
                </c:pt>
                <c:pt idx="2799">
                  <c:v>254.792</c:v>
                </c:pt>
                <c:pt idx="2800">
                  <c:v>254.809</c:v>
                </c:pt>
                <c:pt idx="2801">
                  <c:v>254.81299999999999</c:v>
                </c:pt>
                <c:pt idx="2802">
                  <c:v>254.803</c:v>
                </c:pt>
                <c:pt idx="2803">
                  <c:v>254.804</c:v>
                </c:pt>
                <c:pt idx="2804">
                  <c:v>254.79599999999999</c:v>
                </c:pt>
                <c:pt idx="2805">
                  <c:v>254.798</c:v>
                </c:pt>
                <c:pt idx="2806">
                  <c:v>254.804</c:v>
                </c:pt>
                <c:pt idx="2807">
                  <c:v>254.82400000000001</c:v>
                </c:pt>
                <c:pt idx="2808">
                  <c:v>254.8</c:v>
                </c:pt>
                <c:pt idx="2809">
                  <c:v>254.803</c:v>
                </c:pt>
                <c:pt idx="2810">
                  <c:v>254.809</c:v>
                </c:pt>
                <c:pt idx="2811">
                  <c:v>254.80500000000001</c:v>
                </c:pt>
                <c:pt idx="2812">
                  <c:v>254.809</c:v>
                </c:pt>
                <c:pt idx="2813">
                  <c:v>254.816</c:v>
                </c:pt>
                <c:pt idx="2814">
                  <c:v>254.79</c:v>
                </c:pt>
                <c:pt idx="2815">
                  <c:v>254.804</c:v>
                </c:pt>
                <c:pt idx="2816">
                  <c:v>254.80699999999999</c:v>
                </c:pt>
                <c:pt idx="2817">
                  <c:v>254.803</c:v>
                </c:pt>
                <c:pt idx="2818">
                  <c:v>254.797</c:v>
                </c:pt>
                <c:pt idx="2819">
                  <c:v>254.791</c:v>
                </c:pt>
                <c:pt idx="2820">
                  <c:v>254.81700000000001</c:v>
                </c:pt>
                <c:pt idx="2821">
                  <c:v>254.80699999999999</c:v>
                </c:pt>
                <c:pt idx="2822">
                  <c:v>254.80500000000001</c:v>
                </c:pt>
                <c:pt idx="2823">
                  <c:v>254.80799999999999</c:v>
                </c:pt>
                <c:pt idx="2824">
                  <c:v>254.80500000000001</c:v>
                </c:pt>
                <c:pt idx="2825">
                  <c:v>254.792</c:v>
                </c:pt>
                <c:pt idx="2826">
                  <c:v>254.81100000000001</c:v>
                </c:pt>
                <c:pt idx="2827">
                  <c:v>254.81299999999999</c:v>
                </c:pt>
                <c:pt idx="2828">
                  <c:v>254.79900000000001</c:v>
                </c:pt>
                <c:pt idx="2829">
                  <c:v>254.80099999999999</c:v>
                </c:pt>
                <c:pt idx="2830">
                  <c:v>254.804</c:v>
                </c:pt>
                <c:pt idx="2831">
                  <c:v>254.809</c:v>
                </c:pt>
                <c:pt idx="2832">
                  <c:v>254.791</c:v>
                </c:pt>
                <c:pt idx="2833">
                  <c:v>254.81100000000001</c:v>
                </c:pt>
                <c:pt idx="2834">
                  <c:v>254.80699999999999</c:v>
                </c:pt>
                <c:pt idx="2835">
                  <c:v>254.81200000000001</c:v>
                </c:pt>
                <c:pt idx="2836">
                  <c:v>254.81399999999999</c:v>
                </c:pt>
                <c:pt idx="2837">
                  <c:v>254.803</c:v>
                </c:pt>
                <c:pt idx="2838">
                  <c:v>254.803</c:v>
                </c:pt>
                <c:pt idx="2839">
                  <c:v>254.804</c:v>
                </c:pt>
                <c:pt idx="2840">
                  <c:v>254.804</c:v>
                </c:pt>
                <c:pt idx="2841">
                  <c:v>254.798</c:v>
                </c:pt>
                <c:pt idx="2842">
                  <c:v>254.8</c:v>
                </c:pt>
                <c:pt idx="2843">
                  <c:v>254.79900000000001</c:v>
                </c:pt>
                <c:pt idx="2844">
                  <c:v>254.81200000000001</c:v>
                </c:pt>
                <c:pt idx="2845">
                  <c:v>254.792</c:v>
                </c:pt>
                <c:pt idx="2846">
                  <c:v>254.81800000000001</c:v>
                </c:pt>
                <c:pt idx="2847">
                  <c:v>254.80699999999999</c:v>
                </c:pt>
                <c:pt idx="2848">
                  <c:v>254.79900000000001</c:v>
                </c:pt>
                <c:pt idx="2849">
                  <c:v>254.809</c:v>
                </c:pt>
                <c:pt idx="2850">
                  <c:v>254.79599999999999</c:v>
                </c:pt>
                <c:pt idx="2851">
                  <c:v>254.80500000000001</c:v>
                </c:pt>
                <c:pt idx="2852">
                  <c:v>254.81899999999999</c:v>
                </c:pt>
                <c:pt idx="2853">
                  <c:v>254.80199999999999</c:v>
                </c:pt>
                <c:pt idx="2854">
                  <c:v>254.81100000000001</c:v>
                </c:pt>
                <c:pt idx="2855">
                  <c:v>254.804</c:v>
                </c:pt>
                <c:pt idx="2856">
                  <c:v>254.80199999999999</c:v>
                </c:pt>
                <c:pt idx="2857">
                  <c:v>254.81100000000001</c:v>
                </c:pt>
                <c:pt idx="2858">
                  <c:v>254.78899999999999</c:v>
                </c:pt>
                <c:pt idx="2859">
                  <c:v>254.83</c:v>
                </c:pt>
                <c:pt idx="2860">
                  <c:v>254.80199999999999</c:v>
                </c:pt>
                <c:pt idx="2861">
                  <c:v>254.804</c:v>
                </c:pt>
                <c:pt idx="2862">
                  <c:v>254.803</c:v>
                </c:pt>
                <c:pt idx="2863">
                  <c:v>254.8</c:v>
                </c:pt>
                <c:pt idx="2864">
                  <c:v>254.80600000000001</c:v>
                </c:pt>
                <c:pt idx="2865">
                  <c:v>254.816</c:v>
                </c:pt>
                <c:pt idx="2866">
                  <c:v>254.80699999999999</c:v>
                </c:pt>
                <c:pt idx="2867">
                  <c:v>254.816</c:v>
                </c:pt>
                <c:pt idx="2868">
                  <c:v>254.803</c:v>
                </c:pt>
                <c:pt idx="2869">
                  <c:v>254.80199999999999</c:v>
                </c:pt>
                <c:pt idx="2870">
                  <c:v>254.80099999999999</c:v>
                </c:pt>
                <c:pt idx="2871">
                  <c:v>254.81200000000001</c:v>
                </c:pt>
                <c:pt idx="2872">
                  <c:v>254.81800000000001</c:v>
                </c:pt>
                <c:pt idx="2873">
                  <c:v>254.78800000000001</c:v>
                </c:pt>
                <c:pt idx="2874">
                  <c:v>254.82599999999999</c:v>
                </c:pt>
                <c:pt idx="2875">
                  <c:v>254.816</c:v>
                </c:pt>
                <c:pt idx="2876">
                  <c:v>254.79400000000001</c:v>
                </c:pt>
                <c:pt idx="2877">
                  <c:v>254.80099999999999</c:v>
                </c:pt>
                <c:pt idx="2878">
                  <c:v>254.81399999999999</c:v>
                </c:pt>
                <c:pt idx="2879">
                  <c:v>254.80500000000001</c:v>
                </c:pt>
                <c:pt idx="2880">
                  <c:v>254.80600000000001</c:v>
                </c:pt>
                <c:pt idx="2881">
                  <c:v>254.81</c:v>
                </c:pt>
                <c:pt idx="2882">
                  <c:v>254.80500000000001</c:v>
                </c:pt>
                <c:pt idx="2883">
                  <c:v>254.803</c:v>
                </c:pt>
                <c:pt idx="2884">
                  <c:v>254.80199999999999</c:v>
                </c:pt>
                <c:pt idx="2885">
                  <c:v>254.83500000000001</c:v>
                </c:pt>
                <c:pt idx="2886">
                  <c:v>254.80199999999999</c:v>
                </c:pt>
                <c:pt idx="2887">
                  <c:v>254.81200000000001</c:v>
                </c:pt>
                <c:pt idx="2888">
                  <c:v>254.79900000000001</c:v>
                </c:pt>
                <c:pt idx="2889">
                  <c:v>254.8</c:v>
                </c:pt>
                <c:pt idx="2890">
                  <c:v>254.80600000000001</c:v>
                </c:pt>
                <c:pt idx="2891">
                  <c:v>254.79</c:v>
                </c:pt>
                <c:pt idx="2892">
                  <c:v>254.80799999999999</c:v>
                </c:pt>
                <c:pt idx="2893">
                  <c:v>254.815</c:v>
                </c:pt>
                <c:pt idx="2894">
                  <c:v>254.80199999999999</c:v>
                </c:pt>
                <c:pt idx="2895">
                  <c:v>254.798</c:v>
                </c:pt>
                <c:pt idx="2896">
                  <c:v>254.792</c:v>
                </c:pt>
                <c:pt idx="2897">
                  <c:v>254.81100000000001</c:v>
                </c:pt>
                <c:pt idx="2898">
                  <c:v>254.81299999999999</c:v>
                </c:pt>
                <c:pt idx="2899">
                  <c:v>254.80500000000001</c:v>
                </c:pt>
                <c:pt idx="2900">
                  <c:v>254.803</c:v>
                </c:pt>
                <c:pt idx="2901">
                  <c:v>254.81200000000001</c:v>
                </c:pt>
                <c:pt idx="2902">
                  <c:v>254.79900000000001</c:v>
                </c:pt>
                <c:pt idx="2903">
                  <c:v>254.816</c:v>
                </c:pt>
                <c:pt idx="2904">
                  <c:v>254.798</c:v>
                </c:pt>
                <c:pt idx="2905">
                  <c:v>254.81200000000001</c:v>
                </c:pt>
                <c:pt idx="2906">
                  <c:v>254.798</c:v>
                </c:pt>
                <c:pt idx="2907">
                  <c:v>254.81399999999999</c:v>
                </c:pt>
                <c:pt idx="2908">
                  <c:v>254.80099999999999</c:v>
                </c:pt>
                <c:pt idx="2909">
                  <c:v>254.80699999999999</c:v>
                </c:pt>
                <c:pt idx="2910">
                  <c:v>254.80699999999999</c:v>
                </c:pt>
                <c:pt idx="2911">
                  <c:v>254.82</c:v>
                </c:pt>
                <c:pt idx="2912">
                  <c:v>254.804</c:v>
                </c:pt>
                <c:pt idx="2913">
                  <c:v>254.82300000000001</c:v>
                </c:pt>
                <c:pt idx="2914">
                  <c:v>254.797</c:v>
                </c:pt>
                <c:pt idx="2915">
                  <c:v>254.785</c:v>
                </c:pt>
                <c:pt idx="2916">
                  <c:v>254.816</c:v>
                </c:pt>
                <c:pt idx="2917">
                  <c:v>254.79900000000001</c:v>
                </c:pt>
                <c:pt idx="2918">
                  <c:v>254.82</c:v>
                </c:pt>
                <c:pt idx="2919">
                  <c:v>254.79499999999999</c:v>
                </c:pt>
                <c:pt idx="2920">
                  <c:v>254.81200000000001</c:v>
                </c:pt>
                <c:pt idx="2921">
                  <c:v>254.804</c:v>
                </c:pt>
                <c:pt idx="2922">
                  <c:v>254.79300000000001</c:v>
                </c:pt>
                <c:pt idx="2923">
                  <c:v>254.81200000000001</c:v>
                </c:pt>
                <c:pt idx="2924">
                  <c:v>254.79599999999999</c:v>
                </c:pt>
                <c:pt idx="2925">
                  <c:v>254.79599999999999</c:v>
                </c:pt>
                <c:pt idx="2926">
                  <c:v>254.80099999999999</c:v>
                </c:pt>
                <c:pt idx="2927">
                  <c:v>254.79599999999999</c:v>
                </c:pt>
                <c:pt idx="2928">
                  <c:v>254.798</c:v>
                </c:pt>
                <c:pt idx="2929">
                  <c:v>254.81399999999999</c:v>
                </c:pt>
                <c:pt idx="2930">
                  <c:v>254.803</c:v>
                </c:pt>
                <c:pt idx="2931">
                  <c:v>254.81899999999999</c:v>
                </c:pt>
                <c:pt idx="2932">
                  <c:v>254.81399999999999</c:v>
                </c:pt>
                <c:pt idx="2933">
                  <c:v>254.82400000000001</c:v>
                </c:pt>
                <c:pt idx="2934">
                  <c:v>254.791</c:v>
                </c:pt>
                <c:pt idx="2935">
                  <c:v>254.804</c:v>
                </c:pt>
                <c:pt idx="2936">
                  <c:v>254.81</c:v>
                </c:pt>
                <c:pt idx="2937">
                  <c:v>254.81100000000001</c:v>
                </c:pt>
                <c:pt idx="2938">
                  <c:v>254.803</c:v>
                </c:pt>
                <c:pt idx="2939">
                  <c:v>254.81299999999999</c:v>
                </c:pt>
                <c:pt idx="2940">
                  <c:v>254.79900000000001</c:v>
                </c:pt>
                <c:pt idx="2941">
                  <c:v>254.79400000000001</c:v>
                </c:pt>
                <c:pt idx="2942">
                  <c:v>254.804</c:v>
                </c:pt>
                <c:pt idx="2943">
                  <c:v>254.79300000000001</c:v>
                </c:pt>
                <c:pt idx="2944">
                  <c:v>254.804</c:v>
                </c:pt>
                <c:pt idx="2945">
                  <c:v>254.78899999999999</c:v>
                </c:pt>
                <c:pt idx="2946">
                  <c:v>254.80500000000001</c:v>
                </c:pt>
                <c:pt idx="2947">
                  <c:v>254.786</c:v>
                </c:pt>
                <c:pt idx="2948">
                  <c:v>254.8</c:v>
                </c:pt>
                <c:pt idx="2949">
                  <c:v>254.81100000000001</c:v>
                </c:pt>
                <c:pt idx="2950">
                  <c:v>254.792</c:v>
                </c:pt>
                <c:pt idx="2951">
                  <c:v>254.804</c:v>
                </c:pt>
                <c:pt idx="2952">
                  <c:v>254.79499999999999</c:v>
                </c:pt>
                <c:pt idx="2953">
                  <c:v>254.80699999999999</c:v>
                </c:pt>
                <c:pt idx="2954">
                  <c:v>254.792</c:v>
                </c:pt>
                <c:pt idx="2955">
                  <c:v>254.803</c:v>
                </c:pt>
                <c:pt idx="2956">
                  <c:v>254.8</c:v>
                </c:pt>
                <c:pt idx="2957">
                  <c:v>254.81100000000001</c:v>
                </c:pt>
                <c:pt idx="2958">
                  <c:v>254.804</c:v>
                </c:pt>
                <c:pt idx="2959">
                  <c:v>254.82</c:v>
                </c:pt>
                <c:pt idx="2960">
                  <c:v>254.79900000000001</c:v>
                </c:pt>
                <c:pt idx="2961">
                  <c:v>254.79499999999999</c:v>
                </c:pt>
                <c:pt idx="2962">
                  <c:v>254.81</c:v>
                </c:pt>
                <c:pt idx="2963">
                  <c:v>254.79300000000001</c:v>
                </c:pt>
                <c:pt idx="2964">
                  <c:v>254.82</c:v>
                </c:pt>
                <c:pt idx="2965">
                  <c:v>254.79599999999999</c:v>
                </c:pt>
                <c:pt idx="2966">
                  <c:v>254.82</c:v>
                </c:pt>
                <c:pt idx="2967">
                  <c:v>254.80199999999999</c:v>
                </c:pt>
                <c:pt idx="2968">
                  <c:v>254.81200000000001</c:v>
                </c:pt>
                <c:pt idx="2969">
                  <c:v>254.8</c:v>
                </c:pt>
                <c:pt idx="2970">
                  <c:v>254.81200000000001</c:v>
                </c:pt>
                <c:pt idx="2971">
                  <c:v>254.804</c:v>
                </c:pt>
                <c:pt idx="2972">
                  <c:v>254.816</c:v>
                </c:pt>
                <c:pt idx="2973">
                  <c:v>254.809</c:v>
                </c:pt>
                <c:pt idx="2974">
                  <c:v>254.8</c:v>
                </c:pt>
                <c:pt idx="2975">
                  <c:v>254.809</c:v>
                </c:pt>
                <c:pt idx="2976">
                  <c:v>254.797</c:v>
                </c:pt>
                <c:pt idx="2977">
                  <c:v>254.82</c:v>
                </c:pt>
                <c:pt idx="2978">
                  <c:v>254.82</c:v>
                </c:pt>
                <c:pt idx="2979">
                  <c:v>254.79499999999999</c:v>
                </c:pt>
                <c:pt idx="2980">
                  <c:v>254.80600000000001</c:v>
                </c:pt>
                <c:pt idx="2981">
                  <c:v>254.80600000000001</c:v>
                </c:pt>
                <c:pt idx="2982">
                  <c:v>254.804</c:v>
                </c:pt>
                <c:pt idx="2983">
                  <c:v>254.79900000000001</c:v>
                </c:pt>
                <c:pt idx="2984">
                  <c:v>254.81100000000001</c:v>
                </c:pt>
                <c:pt idx="2985">
                  <c:v>254.804</c:v>
                </c:pt>
                <c:pt idx="2986">
                  <c:v>254.791</c:v>
                </c:pt>
                <c:pt idx="2987">
                  <c:v>254.8</c:v>
                </c:pt>
                <c:pt idx="2988">
                  <c:v>254.803</c:v>
                </c:pt>
                <c:pt idx="2989">
                  <c:v>254.80699999999999</c:v>
                </c:pt>
                <c:pt idx="2990">
                  <c:v>254.79900000000001</c:v>
                </c:pt>
                <c:pt idx="2991">
                  <c:v>254.8</c:v>
                </c:pt>
                <c:pt idx="2992">
                  <c:v>254.798</c:v>
                </c:pt>
                <c:pt idx="2993">
                  <c:v>254.79499999999999</c:v>
                </c:pt>
                <c:pt idx="2994">
                  <c:v>254.81</c:v>
                </c:pt>
                <c:pt idx="2995">
                  <c:v>254.79900000000001</c:v>
                </c:pt>
                <c:pt idx="2996">
                  <c:v>254.81</c:v>
                </c:pt>
                <c:pt idx="2997">
                  <c:v>254.80099999999999</c:v>
                </c:pt>
                <c:pt idx="2998">
                  <c:v>254.822</c:v>
                </c:pt>
                <c:pt idx="2999">
                  <c:v>254.798</c:v>
                </c:pt>
                <c:pt idx="3000">
                  <c:v>254.8</c:v>
                </c:pt>
                <c:pt idx="3001">
                  <c:v>254.809</c:v>
                </c:pt>
                <c:pt idx="3002">
                  <c:v>254.79400000000001</c:v>
                </c:pt>
                <c:pt idx="3003">
                  <c:v>254.80600000000001</c:v>
                </c:pt>
                <c:pt idx="3004">
                  <c:v>254.79599999999999</c:v>
                </c:pt>
                <c:pt idx="3005">
                  <c:v>254.80199999999999</c:v>
                </c:pt>
                <c:pt idx="3006">
                  <c:v>254.797</c:v>
                </c:pt>
                <c:pt idx="3007">
                  <c:v>254.80699999999999</c:v>
                </c:pt>
                <c:pt idx="3008">
                  <c:v>254.797</c:v>
                </c:pt>
                <c:pt idx="3009">
                  <c:v>254.79499999999999</c:v>
                </c:pt>
                <c:pt idx="3010">
                  <c:v>254.81</c:v>
                </c:pt>
                <c:pt idx="3011">
                  <c:v>254.80600000000001</c:v>
                </c:pt>
                <c:pt idx="3012">
                  <c:v>254.803</c:v>
                </c:pt>
                <c:pt idx="3013">
                  <c:v>254.80799999999999</c:v>
                </c:pt>
                <c:pt idx="3014">
                  <c:v>254.79400000000001</c:v>
                </c:pt>
                <c:pt idx="3015">
                  <c:v>254.80199999999999</c:v>
                </c:pt>
                <c:pt idx="3016">
                  <c:v>254.81399999999999</c:v>
                </c:pt>
                <c:pt idx="3017">
                  <c:v>254.803</c:v>
                </c:pt>
                <c:pt idx="3018">
                  <c:v>254.81399999999999</c:v>
                </c:pt>
                <c:pt idx="3019">
                  <c:v>254.804</c:v>
                </c:pt>
                <c:pt idx="3020">
                  <c:v>254.792</c:v>
                </c:pt>
                <c:pt idx="3021">
                  <c:v>254.80600000000001</c:v>
                </c:pt>
                <c:pt idx="3022">
                  <c:v>254.8</c:v>
                </c:pt>
                <c:pt idx="3023">
                  <c:v>254.80500000000001</c:v>
                </c:pt>
                <c:pt idx="3024">
                  <c:v>254.81100000000001</c:v>
                </c:pt>
                <c:pt idx="3025">
                  <c:v>254.797</c:v>
                </c:pt>
                <c:pt idx="3026">
                  <c:v>254.809</c:v>
                </c:pt>
                <c:pt idx="3027">
                  <c:v>254.78800000000001</c:v>
                </c:pt>
                <c:pt idx="3028">
                  <c:v>254.8</c:v>
                </c:pt>
                <c:pt idx="3029">
                  <c:v>254.81100000000001</c:v>
                </c:pt>
                <c:pt idx="3030">
                  <c:v>254.80600000000001</c:v>
                </c:pt>
                <c:pt idx="3031">
                  <c:v>254.797</c:v>
                </c:pt>
                <c:pt idx="3032">
                  <c:v>254.786</c:v>
                </c:pt>
                <c:pt idx="3033">
                  <c:v>254.816</c:v>
                </c:pt>
                <c:pt idx="3034">
                  <c:v>254.804</c:v>
                </c:pt>
                <c:pt idx="3035">
                  <c:v>254.80600000000001</c:v>
                </c:pt>
                <c:pt idx="3036">
                  <c:v>254.81299999999999</c:v>
                </c:pt>
                <c:pt idx="3037">
                  <c:v>254.80099999999999</c:v>
                </c:pt>
                <c:pt idx="3038">
                  <c:v>254.80500000000001</c:v>
                </c:pt>
                <c:pt idx="3039">
                  <c:v>254.81299999999999</c:v>
                </c:pt>
                <c:pt idx="3040">
                  <c:v>254.79499999999999</c:v>
                </c:pt>
                <c:pt idx="3041">
                  <c:v>254.78800000000001</c:v>
                </c:pt>
                <c:pt idx="3042">
                  <c:v>254.81299999999999</c:v>
                </c:pt>
                <c:pt idx="3043">
                  <c:v>254.797</c:v>
                </c:pt>
                <c:pt idx="3044">
                  <c:v>254.809</c:v>
                </c:pt>
                <c:pt idx="3045">
                  <c:v>254.791</c:v>
                </c:pt>
                <c:pt idx="3046">
                  <c:v>254.81700000000001</c:v>
                </c:pt>
                <c:pt idx="3047">
                  <c:v>254.78899999999999</c:v>
                </c:pt>
                <c:pt idx="3048">
                  <c:v>254.804</c:v>
                </c:pt>
                <c:pt idx="3049">
                  <c:v>254.81299999999999</c:v>
                </c:pt>
                <c:pt idx="3050">
                  <c:v>254.81</c:v>
                </c:pt>
                <c:pt idx="3051">
                  <c:v>254.80500000000001</c:v>
                </c:pt>
                <c:pt idx="3052">
                  <c:v>254.804</c:v>
                </c:pt>
                <c:pt idx="3053">
                  <c:v>254.80699999999999</c:v>
                </c:pt>
                <c:pt idx="3054">
                  <c:v>254.82</c:v>
                </c:pt>
                <c:pt idx="3055">
                  <c:v>254.80500000000001</c:v>
                </c:pt>
                <c:pt idx="3056">
                  <c:v>254.81</c:v>
                </c:pt>
                <c:pt idx="3057">
                  <c:v>254.809</c:v>
                </c:pt>
                <c:pt idx="3058">
                  <c:v>254.80199999999999</c:v>
                </c:pt>
                <c:pt idx="3059">
                  <c:v>254.80099999999999</c:v>
                </c:pt>
                <c:pt idx="3060">
                  <c:v>254.804</c:v>
                </c:pt>
                <c:pt idx="3061">
                  <c:v>254.81299999999999</c:v>
                </c:pt>
                <c:pt idx="3062">
                  <c:v>254.81200000000001</c:v>
                </c:pt>
                <c:pt idx="3063">
                  <c:v>254.80699999999999</c:v>
                </c:pt>
                <c:pt idx="3064">
                  <c:v>254.81200000000001</c:v>
                </c:pt>
                <c:pt idx="3065">
                  <c:v>254.78800000000001</c:v>
                </c:pt>
                <c:pt idx="3066">
                  <c:v>254.797</c:v>
                </c:pt>
                <c:pt idx="3067">
                  <c:v>254.803</c:v>
                </c:pt>
                <c:pt idx="3068">
                  <c:v>254.81700000000001</c:v>
                </c:pt>
                <c:pt idx="3069">
                  <c:v>254.8</c:v>
                </c:pt>
                <c:pt idx="3070">
                  <c:v>254.804</c:v>
                </c:pt>
                <c:pt idx="3071">
                  <c:v>254.78899999999999</c:v>
                </c:pt>
                <c:pt idx="3072">
                  <c:v>254.8</c:v>
                </c:pt>
                <c:pt idx="3073">
                  <c:v>254.81</c:v>
                </c:pt>
                <c:pt idx="3074">
                  <c:v>254.80799999999999</c:v>
                </c:pt>
                <c:pt idx="3075">
                  <c:v>254.804</c:v>
                </c:pt>
                <c:pt idx="3076">
                  <c:v>254.80600000000001</c:v>
                </c:pt>
                <c:pt idx="3077">
                  <c:v>254.81100000000001</c:v>
                </c:pt>
                <c:pt idx="3078">
                  <c:v>254.79599999999999</c:v>
                </c:pt>
                <c:pt idx="3079">
                  <c:v>254.80500000000001</c:v>
                </c:pt>
                <c:pt idx="3080">
                  <c:v>254.81</c:v>
                </c:pt>
                <c:pt idx="3081">
                  <c:v>254.80799999999999</c:v>
                </c:pt>
                <c:pt idx="3082">
                  <c:v>254.80699999999999</c:v>
                </c:pt>
                <c:pt idx="3083">
                  <c:v>254.79300000000001</c:v>
                </c:pt>
                <c:pt idx="3084">
                  <c:v>254.8</c:v>
                </c:pt>
                <c:pt idx="3085">
                  <c:v>254.81299999999999</c:v>
                </c:pt>
                <c:pt idx="3086">
                  <c:v>254.785</c:v>
                </c:pt>
                <c:pt idx="3087">
                  <c:v>254.81</c:v>
                </c:pt>
                <c:pt idx="3088">
                  <c:v>254.80699999999999</c:v>
                </c:pt>
                <c:pt idx="3089">
                  <c:v>254.8</c:v>
                </c:pt>
                <c:pt idx="3090">
                  <c:v>254.80500000000001</c:v>
                </c:pt>
                <c:pt idx="3091">
                  <c:v>254.809</c:v>
                </c:pt>
                <c:pt idx="3092">
                  <c:v>254.80500000000001</c:v>
                </c:pt>
                <c:pt idx="3093">
                  <c:v>254.8</c:v>
                </c:pt>
                <c:pt idx="3094">
                  <c:v>254.82599999999999</c:v>
                </c:pt>
                <c:pt idx="3095">
                  <c:v>254.80099999999999</c:v>
                </c:pt>
                <c:pt idx="3096">
                  <c:v>254.81</c:v>
                </c:pt>
                <c:pt idx="3097">
                  <c:v>254.80500000000001</c:v>
                </c:pt>
                <c:pt idx="3098">
                  <c:v>254.79300000000001</c:v>
                </c:pt>
                <c:pt idx="3099">
                  <c:v>254.80500000000001</c:v>
                </c:pt>
                <c:pt idx="3100">
                  <c:v>254.82</c:v>
                </c:pt>
                <c:pt idx="3101">
                  <c:v>254.815</c:v>
                </c:pt>
                <c:pt idx="3102">
                  <c:v>254.79499999999999</c:v>
                </c:pt>
                <c:pt idx="3103">
                  <c:v>254.803</c:v>
                </c:pt>
                <c:pt idx="3104">
                  <c:v>254.78899999999999</c:v>
                </c:pt>
                <c:pt idx="3105">
                  <c:v>254.81200000000001</c:v>
                </c:pt>
                <c:pt idx="3106">
                  <c:v>254.79300000000001</c:v>
                </c:pt>
                <c:pt idx="3107">
                  <c:v>254.82</c:v>
                </c:pt>
                <c:pt idx="3108">
                  <c:v>254.80699999999999</c:v>
                </c:pt>
                <c:pt idx="3109">
                  <c:v>254.79900000000001</c:v>
                </c:pt>
                <c:pt idx="3110">
                  <c:v>254.81100000000001</c:v>
                </c:pt>
                <c:pt idx="3111">
                  <c:v>254.79599999999999</c:v>
                </c:pt>
                <c:pt idx="3112">
                  <c:v>254.78899999999999</c:v>
                </c:pt>
                <c:pt idx="3113">
                  <c:v>254.82300000000001</c:v>
                </c:pt>
                <c:pt idx="3114">
                  <c:v>254.80500000000001</c:v>
                </c:pt>
                <c:pt idx="3115">
                  <c:v>254.80600000000001</c:v>
                </c:pt>
                <c:pt idx="3116">
                  <c:v>254.81200000000001</c:v>
                </c:pt>
                <c:pt idx="3117">
                  <c:v>254.809</c:v>
                </c:pt>
                <c:pt idx="3118">
                  <c:v>254.80600000000001</c:v>
                </c:pt>
                <c:pt idx="3119">
                  <c:v>254.77799999999999</c:v>
                </c:pt>
                <c:pt idx="3120">
                  <c:v>254.82</c:v>
                </c:pt>
                <c:pt idx="3121">
                  <c:v>254.809</c:v>
                </c:pt>
                <c:pt idx="3122">
                  <c:v>254.80199999999999</c:v>
                </c:pt>
                <c:pt idx="3123">
                  <c:v>254.81299999999999</c:v>
                </c:pt>
                <c:pt idx="3124">
                  <c:v>254.80799999999999</c:v>
                </c:pt>
                <c:pt idx="3125">
                  <c:v>254.79</c:v>
                </c:pt>
                <c:pt idx="3126">
                  <c:v>254.809</c:v>
                </c:pt>
                <c:pt idx="3127">
                  <c:v>254.81100000000001</c:v>
                </c:pt>
                <c:pt idx="3128">
                  <c:v>254.80600000000001</c:v>
                </c:pt>
                <c:pt idx="3129">
                  <c:v>254.804</c:v>
                </c:pt>
                <c:pt idx="3130">
                  <c:v>254.79900000000001</c:v>
                </c:pt>
                <c:pt idx="3131">
                  <c:v>254.80600000000001</c:v>
                </c:pt>
                <c:pt idx="3132">
                  <c:v>254.81100000000001</c:v>
                </c:pt>
                <c:pt idx="3133">
                  <c:v>254.81299999999999</c:v>
                </c:pt>
                <c:pt idx="3134">
                  <c:v>254.81800000000001</c:v>
                </c:pt>
                <c:pt idx="3135">
                  <c:v>254.798</c:v>
                </c:pt>
                <c:pt idx="3136">
                  <c:v>254.82</c:v>
                </c:pt>
                <c:pt idx="3137">
                  <c:v>254.798</c:v>
                </c:pt>
                <c:pt idx="3138">
                  <c:v>254.8</c:v>
                </c:pt>
                <c:pt idx="3139">
                  <c:v>254.80600000000001</c:v>
                </c:pt>
                <c:pt idx="3140">
                  <c:v>254.82400000000001</c:v>
                </c:pt>
                <c:pt idx="3141">
                  <c:v>254.81299999999999</c:v>
                </c:pt>
                <c:pt idx="3142">
                  <c:v>254.80699999999999</c:v>
                </c:pt>
                <c:pt idx="3143">
                  <c:v>254.81100000000001</c:v>
                </c:pt>
                <c:pt idx="3144">
                  <c:v>254.79900000000001</c:v>
                </c:pt>
                <c:pt idx="3145">
                  <c:v>254.79300000000001</c:v>
                </c:pt>
                <c:pt idx="3146">
                  <c:v>254.81100000000001</c:v>
                </c:pt>
                <c:pt idx="3147">
                  <c:v>254.803</c:v>
                </c:pt>
                <c:pt idx="3148">
                  <c:v>254.804</c:v>
                </c:pt>
                <c:pt idx="3149">
                  <c:v>254.81200000000001</c:v>
                </c:pt>
                <c:pt idx="3150">
                  <c:v>254.79400000000001</c:v>
                </c:pt>
                <c:pt idx="3151">
                  <c:v>254.79599999999999</c:v>
                </c:pt>
                <c:pt idx="3152">
                  <c:v>254.798</c:v>
                </c:pt>
                <c:pt idx="3153">
                  <c:v>254.821</c:v>
                </c:pt>
                <c:pt idx="3154">
                  <c:v>254.809</c:v>
                </c:pt>
                <c:pt idx="3155">
                  <c:v>254.80099999999999</c:v>
                </c:pt>
                <c:pt idx="3156">
                  <c:v>254.81</c:v>
                </c:pt>
                <c:pt idx="3157">
                  <c:v>254.797</c:v>
                </c:pt>
                <c:pt idx="3158">
                  <c:v>254.79</c:v>
                </c:pt>
                <c:pt idx="3159">
                  <c:v>254.81</c:v>
                </c:pt>
                <c:pt idx="3160">
                  <c:v>254.815</c:v>
                </c:pt>
                <c:pt idx="3161">
                  <c:v>254.81100000000001</c:v>
                </c:pt>
                <c:pt idx="3162">
                  <c:v>254.815</c:v>
                </c:pt>
                <c:pt idx="3163">
                  <c:v>254.80600000000001</c:v>
                </c:pt>
                <c:pt idx="3164">
                  <c:v>254.81700000000001</c:v>
                </c:pt>
                <c:pt idx="3165">
                  <c:v>254.803</c:v>
                </c:pt>
                <c:pt idx="3166">
                  <c:v>254.809</c:v>
                </c:pt>
                <c:pt idx="3167">
                  <c:v>254.81299999999999</c:v>
                </c:pt>
                <c:pt idx="3168">
                  <c:v>254.81700000000001</c:v>
                </c:pt>
                <c:pt idx="3169">
                  <c:v>254.8</c:v>
                </c:pt>
                <c:pt idx="3170">
                  <c:v>254.80799999999999</c:v>
                </c:pt>
                <c:pt idx="3171">
                  <c:v>254.79300000000001</c:v>
                </c:pt>
                <c:pt idx="3172">
                  <c:v>254.79599999999999</c:v>
                </c:pt>
                <c:pt idx="3173">
                  <c:v>254.803</c:v>
                </c:pt>
                <c:pt idx="3174">
                  <c:v>254.81100000000001</c:v>
                </c:pt>
                <c:pt idx="3175">
                  <c:v>254.81899999999999</c:v>
                </c:pt>
                <c:pt idx="3176">
                  <c:v>254.816</c:v>
                </c:pt>
                <c:pt idx="3177">
                  <c:v>254.797</c:v>
                </c:pt>
                <c:pt idx="3178">
                  <c:v>254.80500000000001</c:v>
                </c:pt>
                <c:pt idx="3179">
                  <c:v>254.82599999999999</c:v>
                </c:pt>
                <c:pt idx="3180">
                  <c:v>254.80199999999999</c:v>
                </c:pt>
                <c:pt idx="3181">
                  <c:v>254.80600000000001</c:v>
                </c:pt>
                <c:pt idx="3182">
                  <c:v>254.815</c:v>
                </c:pt>
                <c:pt idx="3183">
                  <c:v>254.8</c:v>
                </c:pt>
                <c:pt idx="3184">
                  <c:v>254.80500000000001</c:v>
                </c:pt>
                <c:pt idx="3185">
                  <c:v>254.80199999999999</c:v>
                </c:pt>
                <c:pt idx="3186">
                  <c:v>254.797</c:v>
                </c:pt>
                <c:pt idx="3187">
                  <c:v>254.82499999999999</c:v>
                </c:pt>
                <c:pt idx="3188">
                  <c:v>254.80500000000001</c:v>
                </c:pt>
                <c:pt idx="3189">
                  <c:v>254.79900000000001</c:v>
                </c:pt>
                <c:pt idx="3190">
                  <c:v>254.80699999999999</c:v>
                </c:pt>
                <c:pt idx="3191">
                  <c:v>254.786</c:v>
                </c:pt>
                <c:pt idx="3192">
                  <c:v>254.81700000000001</c:v>
                </c:pt>
                <c:pt idx="3193">
                  <c:v>254.804</c:v>
                </c:pt>
                <c:pt idx="3194">
                  <c:v>254.81399999999999</c:v>
                </c:pt>
                <c:pt idx="3195">
                  <c:v>254.815</c:v>
                </c:pt>
                <c:pt idx="3196">
                  <c:v>254.804</c:v>
                </c:pt>
                <c:pt idx="3197">
                  <c:v>254.81399999999999</c:v>
                </c:pt>
                <c:pt idx="3198">
                  <c:v>254.81399999999999</c:v>
                </c:pt>
                <c:pt idx="3199">
                  <c:v>254.83699999999999</c:v>
                </c:pt>
                <c:pt idx="3200">
                  <c:v>254.79300000000001</c:v>
                </c:pt>
                <c:pt idx="3201">
                  <c:v>254.815</c:v>
                </c:pt>
                <c:pt idx="3202">
                  <c:v>254.79400000000001</c:v>
                </c:pt>
                <c:pt idx="3203">
                  <c:v>254.81100000000001</c:v>
                </c:pt>
                <c:pt idx="3204">
                  <c:v>254.80500000000001</c:v>
                </c:pt>
                <c:pt idx="3205">
                  <c:v>254.833</c:v>
                </c:pt>
                <c:pt idx="3206">
                  <c:v>254.80099999999999</c:v>
                </c:pt>
                <c:pt idx="3207">
                  <c:v>254.81100000000001</c:v>
                </c:pt>
                <c:pt idx="3208">
                  <c:v>254.81200000000001</c:v>
                </c:pt>
                <c:pt idx="3209">
                  <c:v>254.792</c:v>
                </c:pt>
                <c:pt idx="3210">
                  <c:v>254.81</c:v>
                </c:pt>
                <c:pt idx="3211">
                  <c:v>254.79900000000001</c:v>
                </c:pt>
                <c:pt idx="3212">
                  <c:v>254.81100000000001</c:v>
                </c:pt>
                <c:pt idx="3213">
                  <c:v>254.81100000000001</c:v>
                </c:pt>
                <c:pt idx="3214">
                  <c:v>254.80600000000001</c:v>
                </c:pt>
                <c:pt idx="3215">
                  <c:v>254.803</c:v>
                </c:pt>
                <c:pt idx="3216">
                  <c:v>254.80500000000001</c:v>
                </c:pt>
                <c:pt idx="3217">
                  <c:v>254.80600000000001</c:v>
                </c:pt>
                <c:pt idx="3218">
                  <c:v>254.82300000000001</c:v>
                </c:pt>
                <c:pt idx="3219">
                  <c:v>254.80799999999999</c:v>
                </c:pt>
                <c:pt idx="3220">
                  <c:v>254.82300000000001</c:v>
                </c:pt>
                <c:pt idx="3221">
                  <c:v>254.80600000000001</c:v>
                </c:pt>
                <c:pt idx="3222">
                  <c:v>254.80500000000001</c:v>
                </c:pt>
                <c:pt idx="3223">
                  <c:v>254.80199999999999</c:v>
                </c:pt>
                <c:pt idx="3224">
                  <c:v>254.80199999999999</c:v>
                </c:pt>
                <c:pt idx="3225">
                  <c:v>254.815</c:v>
                </c:pt>
                <c:pt idx="3226">
                  <c:v>254.81299999999999</c:v>
                </c:pt>
                <c:pt idx="3227">
                  <c:v>254.80799999999999</c:v>
                </c:pt>
                <c:pt idx="3228">
                  <c:v>254.80799999999999</c:v>
                </c:pt>
                <c:pt idx="3229">
                  <c:v>254.81100000000001</c:v>
                </c:pt>
                <c:pt idx="3230">
                  <c:v>254.79900000000001</c:v>
                </c:pt>
                <c:pt idx="3231">
                  <c:v>254.809</c:v>
                </c:pt>
                <c:pt idx="3232">
                  <c:v>254.80699999999999</c:v>
                </c:pt>
                <c:pt idx="3233">
                  <c:v>254.81</c:v>
                </c:pt>
                <c:pt idx="3234">
                  <c:v>254.80099999999999</c:v>
                </c:pt>
                <c:pt idx="3235">
                  <c:v>254.79</c:v>
                </c:pt>
                <c:pt idx="3236">
                  <c:v>254.816</c:v>
                </c:pt>
                <c:pt idx="3237">
                  <c:v>254.79599999999999</c:v>
                </c:pt>
                <c:pt idx="3238">
                  <c:v>254.82599999999999</c:v>
                </c:pt>
                <c:pt idx="3239">
                  <c:v>254.82599999999999</c:v>
                </c:pt>
                <c:pt idx="3240">
                  <c:v>254.797</c:v>
                </c:pt>
                <c:pt idx="3241">
                  <c:v>254.809</c:v>
                </c:pt>
                <c:pt idx="3242">
                  <c:v>254.79400000000001</c:v>
                </c:pt>
                <c:pt idx="3243">
                  <c:v>254.80199999999999</c:v>
                </c:pt>
                <c:pt idx="3244">
                  <c:v>254.80500000000001</c:v>
                </c:pt>
                <c:pt idx="3245">
                  <c:v>254.79499999999999</c:v>
                </c:pt>
                <c:pt idx="3246">
                  <c:v>254.81100000000001</c:v>
                </c:pt>
                <c:pt idx="3247">
                  <c:v>254.79400000000001</c:v>
                </c:pt>
                <c:pt idx="3248">
                  <c:v>254.80199999999999</c:v>
                </c:pt>
                <c:pt idx="3249">
                  <c:v>254.81200000000001</c:v>
                </c:pt>
                <c:pt idx="3250">
                  <c:v>254.78800000000001</c:v>
                </c:pt>
                <c:pt idx="3251">
                  <c:v>254.81</c:v>
                </c:pt>
                <c:pt idx="3252">
                  <c:v>254.80500000000001</c:v>
                </c:pt>
                <c:pt idx="3253">
                  <c:v>254.803</c:v>
                </c:pt>
                <c:pt idx="3254">
                  <c:v>254.79900000000001</c:v>
                </c:pt>
                <c:pt idx="3255">
                  <c:v>254.81200000000001</c:v>
                </c:pt>
                <c:pt idx="3256">
                  <c:v>254.80099999999999</c:v>
                </c:pt>
                <c:pt idx="3257">
                  <c:v>254.803</c:v>
                </c:pt>
                <c:pt idx="3258">
                  <c:v>254.81299999999999</c:v>
                </c:pt>
                <c:pt idx="3259">
                  <c:v>254.81</c:v>
                </c:pt>
                <c:pt idx="3260">
                  <c:v>254.80799999999999</c:v>
                </c:pt>
                <c:pt idx="3261">
                  <c:v>254.815</c:v>
                </c:pt>
                <c:pt idx="3262">
                  <c:v>254.82599999999999</c:v>
                </c:pt>
                <c:pt idx="3263">
                  <c:v>254.803</c:v>
                </c:pt>
                <c:pt idx="3264">
                  <c:v>254.804</c:v>
                </c:pt>
                <c:pt idx="3265">
                  <c:v>254.803</c:v>
                </c:pt>
                <c:pt idx="3266">
                  <c:v>254.81700000000001</c:v>
                </c:pt>
                <c:pt idx="3267">
                  <c:v>254.804</c:v>
                </c:pt>
                <c:pt idx="3268">
                  <c:v>254.79300000000001</c:v>
                </c:pt>
                <c:pt idx="3269">
                  <c:v>254.80699999999999</c:v>
                </c:pt>
                <c:pt idx="3270">
                  <c:v>254.79</c:v>
                </c:pt>
                <c:pt idx="3271">
                  <c:v>254.80500000000001</c:v>
                </c:pt>
                <c:pt idx="3272">
                  <c:v>254.80600000000001</c:v>
                </c:pt>
                <c:pt idx="3273">
                  <c:v>254.791</c:v>
                </c:pt>
                <c:pt idx="3274">
                  <c:v>254.791</c:v>
                </c:pt>
                <c:pt idx="3275">
                  <c:v>254.804</c:v>
                </c:pt>
                <c:pt idx="3276">
                  <c:v>254.815</c:v>
                </c:pt>
                <c:pt idx="3277">
                  <c:v>254.81399999999999</c:v>
                </c:pt>
                <c:pt idx="3278">
                  <c:v>254.80500000000001</c:v>
                </c:pt>
                <c:pt idx="3279">
                  <c:v>254.82599999999999</c:v>
                </c:pt>
                <c:pt idx="3280">
                  <c:v>254.78899999999999</c:v>
                </c:pt>
                <c:pt idx="3281">
                  <c:v>254.80500000000001</c:v>
                </c:pt>
                <c:pt idx="3282">
                  <c:v>254.804</c:v>
                </c:pt>
                <c:pt idx="3283">
                  <c:v>254.797</c:v>
                </c:pt>
                <c:pt idx="3284">
                  <c:v>254.80600000000001</c:v>
                </c:pt>
                <c:pt idx="3285">
                  <c:v>254.80500000000001</c:v>
                </c:pt>
                <c:pt idx="3286">
                  <c:v>254.82499999999999</c:v>
                </c:pt>
                <c:pt idx="3287">
                  <c:v>254.791</c:v>
                </c:pt>
                <c:pt idx="3288">
                  <c:v>254.80799999999999</c:v>
                </c:pt>
                <c:pt idx="3289">
                  <c:v>254.80500000000001</c:v>
                </c:pt>
                <c:pt idx="3290">
                  <c:v>254.804</c:v>
                </c:pt>
                <c:pt idx="3291">
                  <c:v>254.8</c:v>
                </c:pt>
                <c:pt idx="3292">
                  <c:v>254.815</c:v>
                </c:pt>
                <c:pt idx="3293">
                  <c:v>254.80699999999999</c:v>
                </c:pt>
                <c:pt idx="3294">
                  <c:v>254.804</c:v>
                </c:pt>
                <c:pt idx="3295">
                  <c:v>254.80799999999999</c:v>
                </c:pt>
                <c:pt idx="3296">
                  <c:v>254.80799999999999</c:v>
                </c:pt>
                <c:pt idx="3297">
                  <c:v>254.80799999999999</c:v>
                </c:pt>
                <c:pt idx="3298">
                  <c:v>254.804</c:v>
                </c:pt>
                <c:pt idx="3299">
                  <c:v>254.79900000000001</c:v>
                </c:pt>
                <c:pt idx="3300">
                  <c:v>254.81299999999999</c:v>
                </c:pt>
                <c:pt idx="3301">
                  <c:v>254.81</c:v>
                </c:pt>
                <c:pt idx="3302">
                  <c:v>254.79599999999999</c:v>
                </c:pt>
                <c:pt idx="3303">
                  <c:v>254.79900000000001</c:v>
                </c:pt>
                <c:pt idx="3304">
                  <c:v>254.80099999999999</c:v>
                </c:pt>
                <c:pt idx="3305">
                  <c:v>254.82</c:v>
                </c:pt>
                <c:pt idx="3306">
                  <c:v>254.792</c:v>
                </c:pt>
                <c:pt idx="3307">
                  <c:v>254.8</c:v>
                </c:pt>
                <c:pt idx="3308">
                  <c:v>254.81399999999999</c:v>
                </c:pt>
                <c:pt idx="3309">
                  <c:v>254.79499999999999</c:v>
                </c:pt>
                <c:pt idx="3310">
                  <c:v>254.80600000000001</c:v>
                </c:pt>
                <c:pt idx="3311">
                  <c:v>254.81100000000001</c:v>
                </c:pt>
                <c:pt idx="3312">
                  <c:v>254.80099999999999</c:v>
                </c:pt>
                <c:pt idx="3313">
                  <c:v>254.78700000000001</c:v>
                </c:pt>
                <c:pt idx="3314">
                  <c:v>254.81399999999999</c:v>
                </c:pt>
                <c:pt idx="3315">
                  <c:v>254.80500000000001</c:v>
                </c:pt>
                <c:pt idx="3316">
                  <c:v>254.798</c:v>
                </c:pt>
                <c:pt idx="3317">
                  <c:v>254.81</c:v>
                </c:pt>
                <c:pt idx="3318">
                  <c:v>254.81100000000001</c:v>
                </c:pt>
                <c:pt idx="3319">
                  <c:v>254.81100000000001</c:v>
                </c:pt>
                <c:pt idx="3320">
                  <c:v>254.791</c:v>
                </c:pt>
                <c:pt idx="3321">
                  <c:v>254.809</c:v>
                </c:pt>
                <c:pt idx="3322">
                  <c:v>254.80699999999999</c:v>
                </c:pt>
                <c:pt idx="3323">
                  <c:v>254.79599999999999</c:v>
                </c:pt>
                <c:pt idx="3324">
                  <c:v>254.80500000000001</c:v>
                </c:pt>
                <c:pt idx="3325">
                  <c:v>254.79599999999999</c:v>
                </c:pt>
                <c:pt idx="3326">
                  <c:v>254.792</c:v>
                </c:pt>
                <c:pt idx="3327">
                  <c:v>254.79499999999999</c:v>
                </c:pt>
                <c:pt idx="3328">
                  <c:v>254.80500000000001</c:v>
                </c:pt>
                <c:pt idx="3329">
                  <c:v>254.798</c:v>
                </c:pt>
                <c:pt idx="3330">
                  <c:v>254.80799999999999</c:v>
                </c:pt>
                <c:pt idx="3331">
                  <c:v>254.809</c:v>
                </c:pt>
                <c:pt idx="3332">
                  <c:v>254.79599999999999</c:v>
                </c:pt>
                <c:pt idx="3333">
                  <c:v>254.79</c:v>
                </c:pt>
                <c:pt idx="3334">
                  <c:v>254.80699999999999</c:v>
                </c:pt>
                <c:pt idx="3335">
                  <c:v>254.80500000000001</c:v>
                </c:pt>
                <c:pt idx="3336">
                  <c:v>254.80500000000001</c:v>
                </c:pt>
                <c:pt idx="3337">
                  <c:v>254.80799999999999</c:v>
                </c:pt>
                <c:pt idx="3338">
                  <c:v>254.803</c:v>
                </c:pt>
                <c:pt idx="3339">
                  <c:v>254.80799999999999</c:v>
                </c:pt>
                <c:pt idx="3340">
                  <c:v>254.80099999999999</c:v>
                </c:pt>
                <c:pt idx="3341">
                  <c:v>254.80799999999999</c:v>
                </c:pt>
                <c:pt idx="3342">
                  <c:v>254.8</c:v>
                </c:pt>
                <c:pt idx="3343">
                  <c:v>254.81299999999999</c:v>
                </c:pt>
                <c:pt idx="3344">
                  <c:v>254.81</c:v>
                </c:pt>
                <c:pt idx="3345">
                  <c:v>254.80699999999999</c:v>
                </c:pt>
                <c:pt idx="3346">
                  <c:v>254.79400000000001</c:v>
                </c:pt>
                <c:pt idx="3347">
                  <c:v>254.78399999999999</c:v>
                </c:pt>
                <c:pt idx="3348">
                  <c:v>254.8</c:v>
                </c:pt>
                <c:pt idx="3349">
                  <c:v>254.804</c:v>
                </c:pt>
                <c:pt idx="3350">
                  <c:v>254.80799999999999</c:v>
                </c:pt>
                <c:pt idx="3351">
                  <c:v>254.83099999999999</c:v>
                </c:pt>
                <c:pt idx="3352">
                  <c:v>254.78</c:v>
                </c:pt>
                <c:pt idx="3353">
                  <c:v>254.809</c:v>
                </c:pt>
                <c:pt idx="3354">
                  <c:v>254.80099999999999</c:v>
                </c:pt>
                <c:pt idx="3355">
                  <c:v>254.80500000000001</c:v>
                </c:pt>
                <c:pt idx="3356">
                  <c:v>254.81100000000001</c:v>
                </c:pt>
                <c:pt idx="3357">
                  <c:v>254.80199999999999</c:v>
                </c:pt>
                <c:pt idx="3358">
                  <c:v>254.80199999999999</c:v>
                </c:pt>
                <c:pt idx="3359">
                  <c:v>254.79599999999999</c:v>
                </c:pt>
                <c:pt idx="3360">
                  <c:v>254.79900000000001</c:v>
                </c:pt>
                <c:pt idx="3361">
                  <c:v>254.80500000000001</c:v>
                </c:pt>
                <c:pt idx="3362">
                  <c:v>254.80099999999999</c:v>
                </c:pt>
                <c:pt idx="3363">
                  <c:v>254.804</c:v>
                </c:pt>
                <c:pt idx="3364">
                  <c:v>254.79900000000001</c:v>
                </c:pt>
                <c:pt idx="3365">
                  <c:v>254.80699999999999</c:v>
                </c:pt>
                <c:pt idx="3366">
                  <c:v>254.80799999999999</c:v>
                </c:pt>
                <c:pt idx="3367">
                  <c:v>254.78700000000001</c:v>
                </c:pt>
                <c:pt idx="3368">
                  <c:v>254.79499999999999</c:v>
                </c:pt>
                <c:pt idx="3369">
                  <c:v>254.803</c:v>
                </c:pt>
                <c:pt idx="3370">
                  <c:v>254.81200000000001</c:v>
                </c:pt>
                <c:pt idx="3371">
                  <c:v>254.81299999999999</c:v>
                </c:pt>
                <c:pt idx="3372">
                  <c:v>254.78800000000001</c:v>
                </c:pt>
                <c:pt idx="3373">
                  <c:v>254.81</c:v>
                </c:pt>
                <c:pt idx="3374">
                  <c:v>254.798</c:v>
                </c:pt>
                <c:pt idx="3375">
                  <c:v>254.78800000000001</c:v>
                </c:pt>
                <c:pt idx="3376">
                  <c:v>254.822</c:v>
                </c:pt>
                <c:pt idx="3377">
                  <c:v>254.80500000000001</c:v>
                </c:pt>
                <c:pt idx="3378">
                  <c:v>254.791</c:v>
                </c:pt>
                <c:pt idx="3379">
                  <c:v>254.803</c:v>
                </c:pt>
                <c:pt idx="3380">
                  <c:v>254.79400000000001</c:v>
                </c:pt>
                <c:pt idx="3381">
                  <c:v>254.80500000000001</c:v>
                </c:pt>
                <c:pt idx="3382">
                  <c:v>254.80699999999999</c:v>
                </c:pt>
                <c:pt idx="3383">
                  <c:v>254.81200000000001</c:v>
                </c:pt>
                <c:pt idx="3384">
                  <c:v>254.797</c:v>
                </c:pt>
                <c:pt idx="3385">
                  <c:v>254.79300000000001</c:v>
                </c:pt>
                <c:pt idx="3386">
                  <c:v>254.80099999999999</c:v>
                </c:pt>
                <c:pt idx="3387">
                  <c:v>254.785</c:v>
                </c:pt>
                <c:pt idx="3388">
                  <c:v>254.80500000000001</c:v>
                </c:pt>
                <c:pt idx="3389">
                  <c:v>254.80699999999999</c:v>
                </c:pt>
                <c:pt idx="3390">
                  <c:v>254.81200000000001</c:v>
                </c:pt>
                <c:pt idx="3391">
                  <c:v>254.8</c:v>
                </c:pt>
                <c:pt idx="3392">
                  <c:v>254.786</c:v>
                </c:pt>
                <c:pt idx="3393">
                  <c:v>254.81899999999999</c:v>
                </c:pt>
                <c:pt idx="3394">
                  <c:v>254.79</c:v>
                </c:pt>
                <c:pt idx="3395">
                  <c:v>254.80600000000001</c:v>
                </c:pt>
                <c:pt idx="3396">
                  <c:v>254.80699999999999</c:v>
                </c:pt>
                <c:pt idx="3397">
                  <c:v>254.80099999999999</c:v>
                </c:pt>
                <c:pt idx="3398">
                  <c:v>254.803</c:v>
                </c:pt>
                <c:pt idx="3399">
                  <c:v>254.81200000000001</c:v>
                </c:pt>
                <c:pt idx="3400">
                  <c:v>254.79300000000001</c:v>
                </c:pt>
                <c:pt idx="3401">
                  <c:v>254.79499999999999</c:v>
                </c:pt>
                <c:pt idx="3402">
                  <c:v>254.80699999999999</c:v>
                </c:pt>
                <c:pt idx="3403">
                  <c:v>254.80699999999999</c:v>
                </c:pt>
                <c:pt idx="3404">
                  <c:v>254.798</c:v>
                </c:pt>
                <c:pt idx="3405">
                  <c:v>254.79300000000001</c:v>
                </c:pt>
                <c:pt idx="3406">
                  <c:v>254.81200000000001</c:v>
                </c:pt>
                <c:pt idx="3407">
                  <c:v>254.8</c:v>
                </c:pt>
                <c:pt idx="3408">
                  <c:v>254.8</c:v>
                </c:pt>
                <c:pt idx="3409">
                  <c:v>254.80699999999999</c:v>
                </c:pt>
                <c:pt idx="3410">
                  <c:v>254.81</c:v>
                </c:pt>
                <c:pt idx="3411">
                  <c:v>254.8</c:v>
                </c:pt>
                <c:pt idx="3412">
                  <c:v>254.804</c:v>
                </c:pt>
                <c:pt idx="3413">
                  <c:v>254.81200000000001</c:v>
                </c:pt>
                <c:pt idx="3414">
                  <c:v>254.79599999999999</c:v>
                </c:pt>
                <c:pt idx="3415">
                  <c:v>254.80099999999999</c:v>
                </c:pt>
                <c:pt idx="3416">
                  <c:v>254.80600000000001</c:v>
                </c:pt>
                <c:pt idx="3417">
                  <c:v>254.803</c:v>
                </c:pt>
                <c:pt idx="3418">
                  <c:v>254.809</c:v>
                </c:pt>
                <c:pt idx="3419">
                  <c:v>254.791</c:v>
                </c:pt>
                <c:pt idx="3420">
                  <c:v>254.79400000000001</c:v>
                </c:pt>
                <c:pt idx="3421">
                  <c:v>254.8</c:v>
                </c:pt>
                <c:pt idx="3422">
                  <c:v>254.81</c:v>
                </c:pt>
                <c:pt idx="3423">
                  <c:v>254.80600000000001</c:v>
                </c:pt>
                <c:pt idx="3424">
                  <c:v>254.80500000000001</c:v>
                </c:pt>
                <c:pt idx="3425">
                  <c:v>254.78899999999999</c:v>
                </c:pt>
                <c:pt idx="3426">
                  <c:v>254.80099999999999</c:v>
                </c:pt>
                <c:pt idx="3427">
                  <c:v>254.79900000000001</c:v>
                </c:pt>
                <c:pt idx="3428">
                  <c:v>254.81</c:v>
                </c:pt>
                <c:pt idx="3429">
                  <c:v>254.80799999999999</c:v>
                </c:pt>
                <c:pt idx="3430">
                  <c:v>254.79499999999999</c:v>
                </c:pt>
                <c:pt idx="3431">
                  <c:v>254.803</c:v>
                </c:pt>
                <c:pt idx="3432">
                  <c:v>254.79400000000001</c:v>
                </c:pt>
                <c:pt idx="3433">
                  <c:v>254.79900000000001</c:v>
                </c:pt>
                <c:pt idx="3434">
                  <c:v>254.804</c:v>
                </c:pt>
                <c:pt idx="3435">
                  <c:v>254.80600000000001</c:v>
                </c:pt>
                <c:pt idx="3436">
                  <c:v>254.80099999999999</c:v>
                </c:pt>
                <c:pt idx="3437">
                  <c:v>254.80199999999999</c:v>
                </c:pt>
                <c:pt idx="3438">
                  <c:v>254.79599999999999</c:v>
                </c:pt>
                <c:pt idx="3439">
                  <c:v>254.80199999999999</c:v>
                </c:pt>
                <c:pt idx="3440">
                  <c:v>254.79499999999999</c:v>
                </c:pt>
                <c:pt idx="3441">
                  <c:v>254.79599999999999</c:v>
                </c:pt>
                <c:pt idx="3442">
                  <c:v>254.81</c:v>
                </c:pt>
                <c:pt idx="3443">
                  <c:v>254.80099999999999</c:v>
                </c:pt>
                <c:pt idx="3444">
                  <c:v>254.81399999999999</c:v>
                </c:pt>
                <c:pt idx="3445">
                  <c:v>254.815</c:v>
                </c:pt>
                <c:pt idx="3446">
                  <c:v>254.779</c:v>
                </c:pt>
                <c:pt idx="3447">
                  <c:v>254.809</c:v>
                </c:pt>
                <c:pt idx="3448">
                  <c:v>254.80099999999999</c:v>
                </c:pt>
                <c:pt idx="3449">
                  <c:v>254.81100000000001</c:v>
                </c:pt>
                <c:pt idx="3450">
                  <c:v>254.80600000000001</c:v>
                </c:pt>
                <c:pt idx="3451">
                  <c:v>254.78899999999999</c:v>
                </c:pt>
                <c:pt idx="3452">
                  <c:v>254.8</c:v>
                </c:pt>
                <c:pt idx="3453">
                  <c:v>254.79300000000001</c:v>
                </c:pt>
                <c:pt idx="3454">
                  <c:v>254.81299999999999</c:v>
                </c:pt>
                <c:pt idx="3455">
                  <c:v>254.81399999999999</c:v>
                </c:pt>
                <c:pt idx="3456">
                  <c:v>254.80199999999999</c:v>
                </c:pt>
                <c:pt idx="3457">
                  <c:v>254.81</c:v>
                </c:pt>
                <c:pt idx="3458">
                  <c:v>254.792</c:v>
                </c:pt>
                <c:pt idx="3459">
                  <c:v>254.79</c:v>
                </c:pt>
                <c:pt idx="3460">
                  <c:v>254.79499999999999</c:v>
                </c:pt>
                <c:pt idx="3461">
                  <c:v>254.80799999999999</c:v>
                </c:pt>
                <c:pt idx="3462">
                  <c:v>254.80799999999999</c:v>
                </c:pt>
                <c:pt idx="3463">
                  <c:v>254.80799999999999</c:v>
                </c:pt>
                <c:pt idx="3464">
                  <c:v>254.79400000000001</c:v>
                </c:pt>
                <c:pt idx="3465">
                  <c:v>254.80199999999999</c:v>
                </c:pt>
                <c:pt idx="3466">
                  <c:v>254.78899999999999</c:v>
                </c:pt>
                <c:pt idx="3467">
                  <c:v>254.81</c:v>
                </c:pt>
                <c:pt idx="3468">
                  <c:v>254.815</c:v>
                </c:pt>
                <c:pt idx="3469">
                  <c:v>254.80500000000001</c:v>
                </c:pt>
                <c:pt idx="3470">
                  <c:v>254.80600000000001</c:v>
                </c:pt>
                <c:pt idx="3471">
                  <c:v>254.80199999999999</c:v>
                </c:pt>
                <c:pt idx="3472">
                  <c:v>254.78399999999999</c:v>
                </c:pt>
                <c:pt idx="3473">
                  <c:v>254.791</c:v>
                </c:pt>
                <c:pt idx="3474">
                  <c:v>254.81100000000001</c:v>
                </c:pt>
                <c:pt idx="3475">
                  <c:v>254.80799999999999</c:v>
                </c:pt>
                <c:pt idx="3476">
                  <c:v>254.804</c:v>
                </c:pt>
                <c:pt idx="3477">
                  <c:v>254.79599999999999</c:v>
                </c:pt>
                <c:pt idx="3478">
                  <c:v>254.804</c:v>
                </c:pt>
                <c:pt idx="3479">
                  <c:v>254.779</c:v>
                </c:pt>
                <c:pt idx="3480">
                  <c:v>254.79900000000001</c:v>
                </c:pt>
                <c:pt idx="3481">
                  <c:v>254.81200000000001</c:v>
                </c:pt>
                <c:pt idx="3482">
                  <c:v>254.80699999999999</c:v>
                </c:pt>
                <c:pt idx="3483">
                  <c:v>254.81200000000001</c:v>
                </c:pt>
                <c:pt idx="3484">
                  <c:v>254.80099999999999</c:v>
                </c:pt>
                <c:pt idx="3485">
                  <c:v>254.8</c:v>
                </c:pt>
                <c:pt idx="3486">
                  <c:v>254.785</c:v>
                </c:pt>
                <c:pt idx="3487">
                  <c:v>254.81299999999999</c:v>
                </c:pt>
                <c:pt idx="3488">
                  <c:v>254.81299999999999</c:v>
                </c:pt>
                <c:pt idx="3489">
                  <c:v>254.8</c:v>
                </c:pt>
                <c:pt idx="3490">
                  <c:v>254.809</c:v>
                </c:pt>
                <c:pt idx="3491">
                  <c:v>254.82</c:v>
                </c:pt>
                <c:pt idx="3492">
                  <c:v>254.78200000000001</c:v>
                </c:pt>
                <c:pt idx="3493">
                  <c:v>254.80199999999999</c:v>
                </c:pt>
                <c:pt idx="3494">
                  <c:v>254.80199999999999</c:v>
                </c:pt>
                <c:pt idx="3495">
                  <c:v>254.80099999999999</c:v>
                </c:pt>
                <c:pt idx="3496">
                  <c:v>254.79900000000001</c:v>
                </c:pt>
                <c:pt idx="3497">
                  <c:v>254.79400000000001</c:v>
                </c:pt>
                <c:pt idx="3498">
                  <c:v>254.815</c:v>
                </c:pt>
                <c:pt idx="3499">
                  <c:v>254.792</c:v>
                </c:pt>
                <c:pt idx="3500">
                  <c:v>254.82300000000001</c:v>
                </c:pt>
                <c:pt idx="3501">
                  <c:v>254.798</c:v>
                </c:pt>
                <c:pt idx="3502">
                  <c:v>254.80199999999999</c:v>
                </c:pt>
                <c:pt idx="3503">
                  <c:v>254.803</c:v>
                </c:pt>
                <c:pt idx="3504">
                  <c:v>254.798</c:v>
                </c:pt>
                <c:pt idx="3505">
                  <c:v>254.80600000000001</c:v>
                </c:pt>
                <c:pt idx="3506">
                  <c:v>254.809</c:v>
                </c:pt>
                <c:pt idx="3507">
                  <c:v>254.79900000000001</c:v>
                </c:pt>
                <c:pt idx="3508">
                  <c:v>254.79900000000001</c:v>
                </c:pt>
                <c:pt idx="3509">
                  <c:v>254.804</c:v>
                </c:pt>
                <c:pt idx="3510">
                  <c:v>254.797</c:v>
                </c:pt>
                <c:pt idx="3511">
                  <c:v>254.80099999999999</c:v>
                </c:pt>
                <c:pt idx="3512">
                  <c:v>254.786</c:v>
                </c:pt>
                <c:pt idx="3513">
                  <c:v>254.81299999999999</c:v>
                </c:pt>
                <c:pt idx="3514">
                  <c:v>254.8</c:v>
                </c:pt>
                <c:pt idx="3515">
                  <c:v>254.8</c:v>
                </c:pt>
                <c:pt idx="3516">
                  <c:v>254.80500000000001</c:v>
                </c:pt>
                <c:pt idx="3517">
                  <c:v>254.798</c:v>
                </c:pt>
                <c:pt idx="3518">
                  <c:v>254.792</c:v>
                </c:pt>
                <c:pt idx="3519">
                  <c:v>254.79499999999999</c:v>
                </c:pt>
                <c:pt idx="3520">
                  <c:v>254.809</c:v>
                </c:pt>
                <c:pt idx="3521">
                  <c:v>254.80500000000001</c:v>
                </c:pt>
                <c:pt idx="3522">
                  <c:v>254.80099999999999</c:v>
                </c:pt>
                <c:pt idx="3523">
                  <c:v>254.80199999999999</c:v>
                </c:pt>
                <c:pt idx="3524">
                  <c:v>254.791</c:v>
                </c:pt>
                <c:pt idx="3525">
                  <c:v>254.80199999999999</c:v>
                </c:pt>
                <c:pt idx="3526">
                  <c:v>254.80699999999999</c:v>
                </c:pt>
                <c:pt idx="3527">
                  <c:v>254.80099999999999</c:v>
                </c:pt>
                <c:pt idx="3528">
                  <c:v>254.80799999999999</c:v>
                </c:pt>
                <c:pt idx="3529">
                  <c:v>254.80500000000001</c:v>
                </c:pt>
                <c:pt idx="3530">
                  <c:v>254.8</c:v>
                </c:pt>
                <c:pt idx="3531">
                  <c:v>254.798</c:v>
                </c:pt>
                <c:pt idx="3532">
                  <c:v>254.79300000000001</c:v>
                </c:pt>
                <c:pt idx="3533">
                  <c:v>254.81700000000001</c:v>
                </c:pt>
                <c:pt idx="3534">
                  <c:v>254.81299999999999</c:v>
                </c:pt>
                <c:pt idx="3535">
                  <c:v>254.80500000000001</c:v>
                </c:pt>
                <c:pt idx="3536">
                  <c:v>254.8</c:v>
                </c:pt>
                <c:pt idx="3537">
                  <c:v>254.80799999999999</c:v>
                </c:pt>
                <c:pt idx="3538">
                  <c:v>254.785</c:v>
                </c:pt>
                <c:pt idx="3539">
                  <c:v>254.80099999999999</c:v>
                </c:pt>
                <c:pt idx="3540">
                  <c:v>254.80500000000001</c:v>
                </c:pt>
                <c:pt idx="3541">
                  <c:v>254.797</c:v>
                </c:pt>
                <c:pt idx="3542">
                  <c:v>254.81100000000001</c:v>
                </c:pt>
                <c:pt idx="3543">
                  <c:v>254.79499999999999</c:v>
                </c:pt>
                <c:pt idx="3544">
                  <c:v>254.80500000000001</c:v>
                </c:pt>
                <c:pt idx="3545">
                  <c:v>254.79400000000001</c:v>
                </c:pt>
                <c:pt idx="3546">
                  <c:v>254.81299999999999</c:v>
                </c:pt>
                <c:pt idx="3547">
                  <c:v>254.80199999999999</c:v>
                </c:pt>
                <c:pt idx="3548">
                  <c:v>254.80500000000001</c:v>
                </c:pt>
                <c:pt idx="3549">
                  <c:v>254.80199999999999</c:v>
                </c:pt>
                <c:pt idx="3550">
                  <c:v>254.797</c:v>
                </c:pt>
                <c:pt idx="3551">
                  <c:v>254.803</c:v>
                </c:pt>
                <c:pt idx="3552">
                  <c:v>254.80500000000001</c:v>
                </c:pt>
                <c:pt idx="3553">
                  <c:v>254.79</c:v>
                </c:pt>
                <c:pt idx="3554">
                  <c:v>254.80500000000001</c:v>
                </c:pt>
                <c:pt idx="3555">
                  <c:v>254.803</c:v>
                </c:pt>
                <c:pt idx="3556">
                  <c:v>254.78899999999999</c:v>
                </c:pt>
                <c:pt idx="3557">
                  <c:v>254.809</c:v>
                </c:pt>
                <c:pt idx="3558">
                  <c:v>254.79400000000001</c:v>
                </c:pt>
                <c:pt idx="3559">
                  <c:v>254.828</c:v>
                </c:pt>
                <c:pt idx="3560">
                  <c:v>254.80600000000001</c:v>
                </c:pt>
                <c:pt idx="3561">
                  <c:v>254.803</c:v>
                </c:pt>
                <c:pt idx="3562">
                  <c:v>254.81100000000001</c:v>
                </c:pt>
                <c:pt idx="3563">
                  <c:v>254.80799999999999</c:v>
                </c:pt>
                <c:pt idx="3564">
                  <c:v>254.80099999999999</c:v>
                </c:pt>
                <c:pt idx="3565">
                  <c:v>254.81200000000001</c:v>
                </c:pt>
                <c:pt idx="3566">
                  <c:v>254.80799999999999</c:v>
                </c:pt>
                <c:pt idx="3567">
                  <c:v>254.80199999999999</c:v>
                </c:pt>
                <c:pt idx="3568">
                  <c:v>254.809</c:v>
                </c:pt>
                <c:pt idx="3569">
                  <c:v>254.79</c:v>
                </c:pt>
                <c:pt idx="3570">
                  <c:v>254.80600000000001</c:v>
                </c:pt>
                <c:pt idx="3571">
                  <c:v>254.80199999999999</c:v>
                </c:pt>
                <c:pt idx="3572">
                  <c:v>254.80099999999999</c:v>
                </c:pt>
                <c:pt idx="3573">
                  <c:v>254.81399999999999</c:v>
                </c:pt>
                <c:pt idx="3574">
                  <c:v>254.798</c:v>
                </c:pt>
                <c:pt idx="3575">
                  <c:v>254.8</c:v>
                </c:pt>
                <c:pt idx="3576">
                  <c:v>254.797</c:v>
                </c:pt>
                <c:pt idx="3577">
                  <c:v>254.81200000000001</c:v>
                </c:pt>
                <c:pt idx="3578">
                  <c:v>254.804</c:v>
                </c:pt>
                <c:pt idx="3579">
                  <c:v>254.79599999999999</c:v>
                </c:pt>
                <c:pt idx="3580">
                  <c:v>254.815</c:v>
                </c:pt>
                <c:pt idx="3581">
                  <c:v>254.80799999999999</c:v>
                </c:pt>
                <c:pt idx="3582">
                  <c:v>254.803</c:v>
                </c:pt>
                <c:pt idx="3583">
                  <c:v>254.81100000000001</c:v>
                </c:pt>
                <c:pt idx="3584">
                  <c:v>254.803</c:v>
                </c:pt>
                <c:pt idx="3585">
                  <c:v>254.809</c:v>
                </c:pt>
                <c:pt idx="3586">
                  <c:v>254.79900000000001</c:v>
                </c:pt>
                <c:pt idx="3587">
                  <c:v>254.816</c:v>
                </c:pt>
                <c:pt idx="3588">
                  <c:v>254.79400000000001</c:v>
                </c:pt>
                <c:pt idx="3589">
                  <c:v>254.79</c:v>
                </c:pt>
                <c:pt idx="3590">
                  <c:v>254.804</c:v>
                </c:pt>
                <c:pt idx="3591">
                  <c:v>254.80500000000001</c:v>
                </c:pt>
                <c:pt idx="3592">
                  <c:v>254.8</c:v>
                </c:pt>
                <c:pt idx="3593">
                  <c:v>254.8</c:v>
                </c:pt>
                <c:pt idx="3594">
                  <c:v>254.80099999999999</c:v>
                </c:pt>
                <c:pt idx="3595">
                  <c:v>254.792</c:v>
                </c:pt>
                <c:pt idx="3596">
                  <c:v>254.80799999999999</c:v>
                </c:pt>
                <c:pt idx="3597">
                  <c:v>254.79900000000001</c:v>
                </c:pt>
                <c:pt idx="3598">
                  <c:v>254.81</c:v>
                </c:pt>
                <c:pt idx="3599">
                  <c:v>254.809</c:v>
                </c:pt>
                <c:pt idx="3600">
                  <c:v>254.80099999999999</c:v>
                </c:pt>
                <c:pt idx="3601">
                  <c:v>254.81100000000001</c:v>
                </c:pt>
                <c:pt idx="3602">
                  <c:v>254.81100000000001</c:v>
                </c:pt>
                <c:pt idx="3603">
                  <c:v>254.79599999999999</c:v>
                </c:pt>
                <c:pt idx="3604">
                  <c:v>254.81399999999999</c:v>
                </c:pt>
                <c:pt idx="3605">
                  <c:v>254.82900000000001</c:v>
                </c:pt>
                <c:pt idx="3606">
                  <c:v>254.798</c:v>
                </c:pt>
                <c:pt idx="3607">
                  <c:v>254.80500000000001</c:v>
                </c:pt>
                <c:pt idx="3608">
                  <c:v>254.804</c:v>
                </c:pt>
                <c:pt idx="3609">
                  <c:v>254.8</c:v>
                </c:pt>
                <c:pt idx="3610">
                  <c:v>254.81700000000001</c:v>
                </c:pt>
                <c:pt idx="3611">
                  <c:v>254.80699999999999</c:v>
                </c:pt>
                <c:pt idx="3612">
                  <c:v>254.827</c:v>
                </c:pt>
                <c:pt idx="3613">
                  <c:v>254.78700000000001</c:v>
                </c:pt>
                <c:pt idx="3614">
                  <c:v>254.81100000000001</c:v>
                </c:pt>
                <c:pt idx="3615">
                  <c:v>254.81</c:v>
                </c:pt>
                <c:pt idx="3616">
                  <c:v>254.80099999999999</c:v>
                </c:pt>
                <c:pt idx="3617">
                  <c:v>254.809</c:v>
                </c:pt>
                <c:pt idx="3618">
                  <c:v>254.82</c:v>
                </c:pt>
                <c:pt idx="3619">
                  <c:v>254.80600000000001</c:v>
                </c:pt>
                <c:pt idx="3620">
                  <c:v>254.80099999999999</c:v>
                </c:pt>
                <c:pt idx="3621">
                  <c:v>254.81800000000001</c:v>
                </c:pt>
                <c:pt idx="3622">
                  <c:v>254.80699999999999</c:v>
                </c:pt>
                <c:pt idx="3623">
                  <c:v>254.80500000000001</c:v>
                </c:pt>
                <c:pt idx="3624">
                  <c:v>254.816</c:v>
                </c:pt>
                <c:pt idx="3625">
                  <c:v>254.82</c:v>
                </c:pt>
                <c:pt idx="3626">
                  <c:v>254.798</c:v>
                </c:pt>
                <c:pt idx="3627">
                  <c:v>254.81200000000001</c:v>
                </c:pt>
                <c:pt idx="3628">
                  <c:v>254.80500000000001</c:v>
                </c:pt>
                <c:pt idx="3629">
                  <c:v>254.81299999999999</c:v>
                </c:pt>
                <c:pt idx="3630">
                  <c:v>254.81700000000001</c:v>
                </c:pt>
                <c:pt idx="3631">
                  <c:v>254.82499999999999</c:v>
                </c:pt>
                <c:pt idx="3632">
                  <c:v>254.792</c:v>
                </c:pt>
                <c:pt idx="3633">
                  <c:v>254.81200000000001</c:v>
                </c:pt>
                <c:pt idx="3634">
                  <c:v>254.791</c:v>
                </c:pt>
                <c:pt idx="3635">
                  <c:v>254.797</c:v>
                </c:pt>
                <c:pt idx="3636">
                  <c:v>254.81100000000001</c:v>
                </c:pt>
                <c:pt idx="3637">
                  <c:v>254.80799999999999</c:v>
                </c:pt>
                <c:pt idx="3638">
                  <c:v>254.816</c:v>
                </c:pt>
                <c:pt idx="3639">
                  <c:v>254.78800000000001</c:v>
                </c:pt>
                <c:pt idx="3640">
                  <c:v>254.804</c:v>
                </c:pt>
                <c:pt idx="3641">
                  <c:v>254.816</c:v>
                </c:pt>
                <c:pt idx="3642">
                  <c:v>254.80099999999999</c:v>
                </c:pt>
                <c:pt idx="3643">
                  <c:v>254.821</c:v>
                </c:pt>
                <c:pt idx="3644">
                  <c:v>254.797</c:v>
                </c:pt>
                <c:pt idx="3645">
                  <c:v>254.80199999999999</c:v>
                </c:pt>
                <c:pt idx="3646">
                  <c:v>254.81800000000001</c:v>
                </c:pt>
                <c:pt idx="3647">
                  <c:v>254.80199999999999</c:v>
                </c:pt>
                <c:pt idx="3648">
                  <c:v>254.80500000000001</c:v>
                </c:pt>
                <c:pt idx="3649">
                  <c:v>254.80699999999999</c:v>
                </c:pt>
                <c:pt idx="3650">
                  <c:v>254.81</c:v>
                </c:pt>
                <c:pt idx="3651">
                  <c:v>254.816</c:v>
                </c:pt>
                <c:pt idx="3652">
                  <c:v>254.80500000000001</c:v>
                </c:pt>
                <c:pt idx="3653">
                  <c:v>254.80600000000001</c:v>
                </c:pt>
                <c:pt idx="3654">
                  <c:v>254.79</c:v>
                </c:pt>
                <c:pt idx="3655">
                  <c:v>254.804</c:v>
                </c:pt>
                <c:pt idx="3656">
                  <c:v>254.81299999999999</c:v>
                </c:pt>
                <c:pt idx="3657">
                  <c:v>254.816</c:v>
                </c:pt>
                <c:pt idx="3658">
                  <c:v>254.815</c:v>
                </c:pt>
                <c:pt idx="3659">
                  <c:v>254.78800000000001</c:v>
                </c:pt>
                <c:pt idx="3660">
                  <c:v>254.81299999999999</c:v>
                </c:pt>
                <c:pt idx="3661">
                  <c:v>254.81100000000001</c:v>
                </c:pt>
                <c:pt idx="3662">
                  <c:v>254.81100000000001</c:v>
                </c:pt>
                <c:pt idx="3663">
                  <c:v>254.80600000000001</c:v>
                </c:pt>
                <c:pt idx="3664">
                  <c:v>254.80799999999999</c:v>
                </c:pt>
                <c:pt idx="3665">
                  <c:v>254.798</c:v>
                </c:pt>
                <c:pt idx="3666">
                  <c:v>254.81399999999999</c:v>
                </c:pt>
                <c:pt idx="3667">
                  <c:v>254.79300000000001</c:v>
                </c:pt>
                <c:pt idx="3668">
                  <c:v>254.803</c:v>
                </c:pt>
                <c:pt idx="3669">
                  <c:v>254.81899999999999</c:v>
                </c:pt>
                <c:pt idx="3670">
                  <c:v>254.809</c:v>
                </c:pt>
                <c:pt idx="3671">
                  <c:v>254.80099999999999</c:v>
                </c:pt>
                <c:pt idx="3672">
                  <c:v>254.816</c:v>
                </c:pt>
                <c:pt idx="3673">
                  <c:v>254.79300000000001</c:v>
                </c:pt>
                <c:pt idx="3674">
                  <c:v>254.80099999999999</c:v>
                </c:pt>
                <c:pt idx="3675">
                  <c:v>254.809</c:v>
                </c:pt>
                <c:pt idx="3676">
                  <c:v>254.82300000000001</c:v>
                </c:pt>
                <c:pt idx="3677">
                  <c:v>254.81299999999999</c:v>
                </c:pt>
                <c:pt idx="3678">
                  <c:v>254.78700000000001</c:v>
                </c:pt>
                <c:pt idx="3679">
                  <c:v>254.81100000000001</c:v>
                </c:pt>
                <c:pt idx="3680">
                  <c:v>254.803</c:v>
                </c:pt>
                <c:pt idx="3681">
                  <c:v>254.81</c:v>
                </c:pt>
                <c:pt idx="3682">
                  <c:v>254.81700000000001</c:v>
                </c:pt>
                <c:pt idx="3683">
                  <c:v>254.80600000000001</c:v>
                </c:pt>
                <c:pt idx="3684">
                  <c:v>254.815</c:v>
                </c:pt>
                <c:pt idx="3685">
                  <c:v>254.79900000000001</c:v>
                </c:pt>
                <c:pt idx="3686">
                  <c:v>254.80799999999999</c:v>
                </c:pt>
                <c:pt idx="3687">
                  <c:v>254.81100000000001</c:v>
                </c:pt>
                <c:pt idx="3688">
                  <c:v>254.80699999999999</c:v>
                </c:pt>
                <c:pt idx="3689">
                  <c:v>254.815</c:v>
                </c:pt>
                <c:pt idx="3690">
                  <c:v>254.81700000000001</c:v>
                </c:pt>
                <c:pt idx="3691">
                  <c:v>254.79400000000001</c:v>
                </c:pt>
                <c:pt idx="3692">
                  <c:v>254.81800000000001</c:v>
                </c:pt>
                <c:pt idx="3693">
                  <c:v>254.78399999999999</c:v>
                </c:pt>
                <c:pt idx="3694">
                  <c:v>254.81</c:v>
                </c:pt>
                <c:pt idx="3695">
                  <c:v>254.81</c:v>
                </c:pt>
                <c:pt idx="3696">
                  <c:v>254.80199999999999</c:v>
                </c:pt>
                <c:pt idx="3697">
                  <c:v>254.81100000000001</c:v>
                </c:pt>
                <c:pt idx="3698">
                  <c:v>254.80500000000001</c:v>
                </c:pt>
                <c:pt idx="3699">
                  <c:v>254.80199999999999</c:v>
                </c:pt>
                <c:pt idx="3700">
                  <c:v>254.8</c:v>
                </c:pt>
                <c:pt idx="3701">
                  <c:v>254.81399999999999</c:v>
                </c:pt>
                <c:pt idx="3702">
                  <c:v>254.80199999999999</c:v>
                </c:pt>
                <c:pt idx="3703">
                  <c:v>254.80799999999999</c:v>
                </c:pt>
                <c:pt idx="3704">
                  <c:v>254.80600000000001</c:v>
                </c:pt>
                <c:pt idx="3705">
                  <c:v>254.78299999999999</c:v>
                </c:pt>
                <c:pt idx="3706">
                  <c:v>254.8</c:v>
                </c:pt>
                <c:pt idx="3707">
                  <c:v>254.81299999999999</c:v>
                </c:pt>
                <c:pt idx="3708">
                  <c:v>254.809</c:v>
                </c:pt>
                <c:pt idx="3709">
                  <c:v>254.798</c:v>
                </c:pt>
                <c:pt idx="3710">
                  <c:v>254.81299999999999</c:v>
                </c:pt>
                <c:pt idx="3711">
                  <c:v>254.81299999999999</c:v>
                </c:pt>
                <c:pt idx="3712">
                  <c:v>254.8</c:v>
                </c:pt>
                <c:pt idx="3713">
                  <c:v>254.80500000000001</c:v>
                </c:pt>
                <c:pt idx="3714">
                  <c:v>254.80799999999999</c:v>
                </c:pt>
                <c:pt idx="3715">
                  <c:v>254.81800000000001</c:v>
                </c:pt>
                <c:pt idx="3716">
                  <c:v>254.79499999999999</c:v>
                </c:pt>
                <c:pt idx="3717">
                  <c:v>254.809</c:v>
                </c:pt>
                <c:pt idx="3718">
                  <c:v>254.816</c:v>
                </c:pt>
                <c:pt idx="3719">
                  <c:v>254.786</c:v>
                </c:pt>
                <c:pt idx="3720">
                  <c:v>254.815</c:v>
                </c:pt>
                <c:pt idx="3721">
                  <c:v>254.809</c:v>
                </c:pt>
                <c:pt idx="3722">
                  <c:v>254.80600000000001</c:v>
                </c:pt>
                <c:pt idx="3723">
                  <c:v>254.81100000000001</c:v>
                </c:pt>
                <c:pt idx="3724">
                  <c:v>254.80600000000001</c:v>
                </c:pt>
                <c:pt idx="3725">
                  <c:v>254.804</c:v>
                </c:pt>
                <c:pt idx="3726">
                  <c:v>254.80799999999999</c:v>
                </c:pt>
                <c:pt idx="3727">
                  <c:v>254.81700000000001</c:v>
                </c:pt>
                <c:pt idx="3728">
                  <c:v>254.804</c:v>
                </c:pt>
                <c:pt idx="3729">
                  <c:v>254.81</c:v>
                </c:pt>
                <c:pt idx="3730">
                  <c:v>254.81899999999999</c:v>
                </c:pt>
                <c:pt idx="3731">
                  <c:v>254.803</c:v>
                </c:pt>
                <c:pt idx="3732">
                  <c:v>254.79400000000001</c:v>
                </c:pt>
                <c:pt idx="3733">
                  <c:v>254.83500000000001</c:v>
                </c:pt>
                <c:pt idx="3734">
                  <c:v>254.80500000000001</c:v>
                </c:pt>
                <c:pt idx="3735">
                  <c:v>254.80099999999999</c:v>
                </c:pt>
                <c:pt idx="3736">
                  <c:v>254.81</c:v>
                </c:pt>
                <c:pt idx="3737">
                  <c:v>254.8</c:v>
                </c:pt>
                <c:pt idx="3738">
                  <c:v>254.80099999999999</c:v>
                </c:pt>
                <c:pt idx="3739">
                  <c:v>254.809</c:v>
                </c:pt>
                <c:pt idx="3740">
                  <c:v>254.82400000000001</c:v>
                </c:pt>
                <c:pt idx="3741">
                  <c:v>254.80500000000001</c:v>
                </c:pt>
                <c:pt idx="3742">
                  <c:v>254.80600000000001</c:v>
                </c:pt>
                <c:pt idx="3743">
                  <c:v>254.81299999999999</c:v>
                </c:pt>
                <c:pt idx="3744">
                  <c:v>254.798</c:v>
                </c:pt>
                <c:pt idx="3745">
                  <c:v>254.792</c:v>
                </c:pt>
                <c:pt idx="3746">
                  <c:v>254.803</c:v>
                </c:pt>
                <c:pt idx="3747">
                  <c:v>254.81299999999999</c:v>
                </c:pt>
                <c:pt idx="3748">
                  <c:v>254.803</c:v>
                </c:pt>
                <c:pt idx="3749">
                  <c:v>254.80699999999999</c:v>
                </c:pt>
                <c:pt idx="3750">
                  <c:v>254.809</c:v>
                </c:pt>
                <c:pt idx="3751">
                  <c:v>254.804</c:v>
                </c:pt>
                <c:pt idx="3752">
                  <c:v>254.797</c:v>
                </c:pt>
                <c:pt idx="3753">
                  <c:v>254.81200000000001</c:v>
                </c:pt>
                <c:pt idx="3754">
                  <c:v>254.803</c:v>
                </c:pt>
                <c:pt idx="3755">
                  <c:v>254.809</c:v>
                </c:pt>
                <c:pt idx="3756">
                  <c:v>254.80799999999999</c:v>
                </c:pt>
                <c:pt idx="3757">
                  <c:v>254.80799999999999</c:v>
                </c:pt>
                <c:pt idx="3758">
                  <c:v>254.8</c:v>
                </c:pt>
                <c:pt idx="3759">
                  <c:v>254.81800000000001</c:v>
                </c:pt>
                <c:pt idx="3760">
                  <c:v>254.81299999999999</c:v>
                </c:pt>
                <c:pt idx="3761">
                  <c:v>254.79300000000001</c:v>
                </c:pt>
                <c:pt idx="3762">
                  <c:v>254.81800000000001</c:v>
                </c:pt>
                <c:pt idx="3763">
                  <c:v>254.809</c:v>
                </c:pt>
                <c:pt idx="3764">
                  <c:v>254.81299999999999</c:v>
                </c:pt>
                <c:pt idx="3765">
                  <c:v>254.81</c:v>
                </c:pt>
                <c:pt idx="3766">
                  <c:v>254.809</c:v>
                </c:pt>
                <c:pt idx="3767">
                  <c:v>254.80600000000001</c:v>
                </c:pt>
                <c:pt idx="3768">
                  <c:v>254.81299999999999</c:v>
                </c:pt>
                <c:pt idx="3769">
                  <c:v>254.81100000000001</c:v>
                </c:pt>
                <c:pt idx="3770">
                  <c:v>254.79900000000001</c:v>
                </c:pt>
                <c:pt idx="3771">
                  <c:v>254.804</c:v>
                </c:pt>
                <c:pt idx="3772">
                  <c:v>254.81</c:v>
                </c:pt>
                <c:pt idx="3773">
                  <c:v>254.815</c:v>
                </c:pt>
                <c:pt idx="3774">
                  <c:v>254.81299999999999</c:v>
                </c:pt>
                <c:pt idx="3775">
                  <c:v>254.80600000000001</c:v>
                </c:pt>
                <c:pt idx="3776">
                  <c:v>254.80699999999999</c:v>
                </c:pt>
                <c:pt idx="3777">
                  <c:v>254.81100000000001</c:v>
                </c:pt>
                <c:pt idx="3778">
                  <c:v>254.81</c:v>
                </c:pt>
                <c:pt idx="3779">
                  <c:v>254.827</c:v>
                </c:pt>
                <c:pt idx="3780">
                  <c:v>254.81299999999999</c:v>
                </c:pt>
                <c:pt idx="3781">
                  <c:v>254.797</c:v>
                </c:pt>
                <c:pt idx="3782">
                  <c:v>254.81399999999999</c:v>
                </c:pt>
                <c:pt idx="3783">
                  <c:v>254.79599999999999</c:v>
                </c:pt>
                <c:pt idx="3784">
                  <c:v>254.81100000000001</c:v>
                </c:pt>
                <c:pt idx="3785">
                  <c:v>254.81399999999999</c:v>
                </c:pt>
                <c:pt idx="3786">
                  <c:v>254.83099999999999</c:v>
                </c:pt>
                <c:pt idx="3787">
                  <c:v>254.81</c:v>
                </c:pt>
                <c:pt idx="3788">
                  <c:v>254.81</c:v>
                </c:pt>
                <c:pt idx="3789">
                  <c:v>254.798</c:v>
                </c:pt>
                <c:pt idx="3790">
                  <c:v>254.804</c:v>
                </c:pt>
                <c:pt idx="3791">
                  <c:v>254.79499999999999</c:v>
                </c:pt>
                <c:pt idx="3792">
                  <c:v>254.80699999999999</c:v>
                </c:pt>
                <c:pt idx="3793">
                  <c:v>254.816</c:v>
                </c:pt>
                <c:pt idx="3794">
                  <c:v>254.81399999999999</c:v>
                </c:pt>
                <c:pt idx="3795">
                  <c:v>254.80500000000001</c:v>
                </c:pt>
                <c:pt idx="3796">
                  <c:v>254.80699999999999</c:v>
                </c:pt>
                <c:pt idx="3797">
                  <c:v>254.81399999999999</c:v>
                </c:pt>
                <c:pt idx="3798">
                  <c:v>254.80799999999999</c:v>
                </c:pt>
                <c:pt idx="3799">
                  <c:v>254.81700000000001</c:v>
                </c:pt>
                <c:pt idx="3800">
                  <c:v>254.82400000000001</c:v>
                </c:pt>
                <c:pt idx="3801">
                  <c:v>254.809</c:v>
                </c:pt>
                <c:pt idx="3802">
                  <c:v>254.798</c:v>
                </c:pt>
                <c:pt idx="3803">
                  <c:v>254.815</c:v>
                </c:pt>
                <c:pt idx="3804">
                  <c:v>254.804</c:v>
                </c:pt>
                <c:pt idx="3805">
                  <c:v>254.816</c:v>
                </c:pt>
                <c:pt idx="3806">
                  <c:v>254.81299999999999</c:v>
                </c:pt>
                <c:pt idx="3807">
                  <c:v>254.81399999999999</c:v>
                </c:pt>
                <c:pt idx="3808">
                  <c:v>254.81</c:v>
                </c:pt>
                <c:pt idx="3809">
                  <c:v>254.804</c:v>
                </c:pt>
                <c:pt idx="3810">
                  <c:v>254.80600000000001</c:v>
                </c:pt>
                <c:pt idx="3811">
                  <c:v>254.82</c:v>
                </c:pt>
                <c:pt idx="3812">
                  <c:v>254.81200000000001</c:v>
                </c:pt>
                <c:pt idx="3813">
                  <c:v>254.81200000000001</c:v>
                </c:pt>
                <c:pt idx="3814">
                  <c:v>254.81</c:v>
                </c:pt>
                <c:pt idx="3815">
                  <c:v>254.803</c:v>
                </c:pt>
                <c:pt idx="3816">
                  <c:v>254.81800000000001</c:v>
                </c:pt>
                <c:pt idx="3817">
                  <c:v>254.81399999999999</c:v>
                </c:pt>
                <c:pt idx="3818">
                  <c:v>254.81200000000001</c:v>
                </c:pt>
                <c:pt idx="3819">
                  <c:v>254.798</c:v>
                </c:pt>
                <c:pt idx="3820">
                  <c:v>254.815</c:v>
                </c:pt>
                <c:pt idx="3821">
                  <c:v>254.80799999999999</c:v>
                </c:pt>
                <c:pt idx="3822">
                  <c:v>254.797</c:v>
                </c:pt>
                <c:pt idx="3823">
                  <c:v>254.803</c:v>
                </c:pt>
                <c:pt idx="3824">
                  <c:v>254.804</c:v>
                </c:pt>
                <c:pt idx="3825">
                  <c:v>254.80799999999999</c:v>
                </c:pt>
                <c:pt idx="3826">
                  <c:v>254.815</c:v>
                </c:pt>
                <c:pt idx="3827">
                  <c:v>254.80099999999999</c:v>
                </c:pt>
                <c:pt idx="3828">
                  <c:v>254.79400000000001</c:v>
                </c:pt>
                <c:pt idx="3829">
                  <c:v>254.81399999999999</c:v>
                </c:pt>
                <c:pt idx="3830">
                  <c:v>254.8</c:v>
                </c:pt>
                <c:pt idx="3831">
                  <c:v>254.79900000000001</c:v>
                </c:pt>
                <c:pt idx="3832">
                  <c:v>254.80699999999999</c:v>
                </c:pt>
                <c:pt idx="3833">
                  <c:v>254.81899999999999</c:v>
                </c:pt>
                <c:pt idx="3834">
                  <c:v>254.80099999999999</c:v>
                </c:pt>
                <c:pt idx="3835">
                  <c:v>254.80799999999999</c:v>
                </c:pt>
                <c:pt idx="3836">
                  <c:v>254.815</c:v>
                </c:pt>
                <c:pt idx="3837">
                  <c:v>254.80500000000001</c:v>
                </c:pt>
                <c:pt idx="3838">
                  <c:v>254.81100000000001</c:v>
                </c:pt>
                <c:pt idx="3839">
                  <c:v>254.81200000000001</c:v>
                </c:pt>
                <c:pt idx="3840">
                  <c:v>254.816</c:v>
                </c:pt>
                <c:pt idx="3841">
                  <c:v>254.80199999999999</c:v>
                </c:pt>
                <c:pt idx="3842">
                  <c:v>254.79300000000001</c:v>
                </c:pt>
                <c:pt idx="3843">
                  <c:v>254.804</c:v>
                </c:pt>
                <c:pt idx="3844">
                  <c:v>254.803</c:v>
                </c:pt>
                <c:pt idx="3845">
                  <c:v>254.80199999999999</c:v>
                </c:pt>
                <c:pt idx="3846">
                  <c:v>254.81899999999999</c:v>
                </c:pt>
                <c:pt idx="3847">
                  <c:v>254.79400000000001</c:v>
                </c:pt>
                <c:pt idx="3848">
                  <c:v>254.798</c:v>
                </c:pt>
                <c:pt idx="3849">
                  <c:v>254.816</c:v>
                </c:pt>
                <c:pt idx="3850">
                  <c:v>254.804</c:v>
                </c:pt>
                <c:pt idx="3851">
                  <c:v>254.816</c:v>
                </c:pt>
                <c:pt idx="3852">
                  <c:v>254.80799999999999</c:v>
                </c:pt>
                <c:pt idx="3853">
                  <c:v>254.82599999999999</c:v>
                </c:pt>
                <c:pt idx="3854">
                  <c:v>254.785</c:v>
                </c:pt>
                <c:pt idx="3855">
                  <c:v>254.81100000000001</c:v>
                </c:pt>
                <c:pt idx="3856">
                  <c:v>254.81399999999999</c:v>
                </c:pt>
                <c:pt idx="3857">
                  <c:v>254.80500000000001</c:v>
                </c:pt>
                <c:pt idx="3858">
                  <c:v>254.80199999999999</c:v>
                </c:pt>
                <c:pt idx="3859">
                  <c:v>254.8</c:v>
                </c:pt>
                <c:pt idx="3860">
                  <c:v>254.79400000000001</c:v>
                </c:pt>
                <c:pt idx="3861">
                  <c:v>254.797</c:v>
                </c:pt>
                <c:pt idx="3862">
                  <c:v>254.809</c:v>
                </c:pt>
                <c:pt idx="3863">
                  <c:v>254.792</c:v>
                </c:pt>
                <c:pt idx="3864">
                  <c:v>254.81299999999999</c:v>
                </c:pt>
                <c:pt idx="3865">
                  <c:v>254.80500000000001</c:v>
                </c:pt>
                <c:pt idx="3866">
                  <c:v>254.80600000000001</c:v>
                </c:pt>
                <c:pt idx="3867">
                  <c:v>254.803</c:v>
                </c:pt>
                <c:pt idx="3868">
                  <c:v>254.804</c:v>
                </c:pt>
                <c:pt idx="3869">
                  <c:v>254.81100000000001</c:v>
                </c:pt>
                <c:pt idx="3870">
                  <c:v>254.8</c:v>
                </c:pt>
                <c:pt idx="3871">
                  <c:v>254.809</c:v>
                </c:pt>
                <c:pt idx="3872">
                  <c:v>254.81200000000001</c:v>
                </c:pt>
                <c:pt idx="3873">
                  <c:v>254.81100000000001</c:v>
                </c:pt>
                <c:pt idx="3874">
                  <c:v>254.786</c:v>
                </c:pt>
                <c:pt idx="3875">
                  <c:v>254.8</c:v>
                </c:pt>
                <c:pt idx="3876">
                  <c:v>254.79900000000001</c:v>
                </c:pt>
                <c:pt idx="3877">
                  <c:v>254.82</c:v>
                </c:pt>
                <c:pt idx="3878">
                  <c:v>254.82</c:v>
                </c:pt>
                <c:pt idx="3879">
                  <c:v>254.81200000000001</c:v>
                </c:pt>
                <c:pt idx="3880">
                  <c:v>254.79499999999999</c:v>
                </c:pt>
                <c:pt idx="3881">
                  <c:v>254.79400000000001</c:v>
                </c:pt>
                <c:pt idx="3882">
                  <c:v>254.81700000000001</c:v>
                </c:pt>
                <c:pt idx="3883">
                  <c:v>254.798</c:v>
                </c:pt>
                <c:pt idx="3884">
                  <c:v>254.81100000000001</c:v>
                </c:pt>
                <c:pt idx="3885">
                  <c:v>254.81200000000001</c:v>
                </c:pt>
                <c:pt idx="3886">
                  <c:v>254.80099999999999</c:v>
                </c:pt>
                <c:pt idx="3887">
                  <c:v>254.79599999999999</c:v>
                </c:pt>
                <c:pt idx="3888">
                  <c:v>254.803</c:v>
                </c:pt>
                <c:pt idx="3889">
                  <c:v>254.803</c:v>
                </c:pt>
                <c:pt idx="3890">
                  <c:v>254.81100000000001</c:v>
                </c:pt>
                <c:pt idx="3891">
                  <c:v>254.792</c:v>
                </c:pt>
                <c:pt idx="3892">
                  <c:v>254.83099999999999</c:v>
                </c:pt>
                <c:pt idx="3893">
                  <c:v>254.80799999999999</c:v>
                </c:pt>
                <c:pt idx="3894">
                  <c:v>254.81899999999999</c:v>
                </c:pt>
                <c:pt idx="3895">
                  <c:v>254.8</c:v>
                </c:pt>
                <c:pt idx="3896">
                  <c:v>254.80099999999999</c:v>
                </c:pt>
                <c:pt idx="3897">
                  <c:v>254.815</c:v>
                </c:pt>
                <c:pt idx="3898">
                  <c:v>254.816</c:v>
                </c:pt>
                <c:pt idx="3899">
                  <c:v>254.81399999999999</c:v>
                </c:pt>
                <c:pt idx="3900">
                  <c:v>254.79300000000001</c:v>
                </c:pt>
                <c:pt idx="3901">
                  <c:v>254.80699999999999</c:v>
                </c:pt>
                <c:pt idx="3902">
                  <c:v>254.809</c:v>
                </c:pt>
                <c:pt idx="3903">
                  <c:v>254.80799999999999</c:v>
                </c:pt>
                <c:pt idx="3904">
                  <c:v>254.81200000000001</c:v>
                </c:pt>
                <c:pt idx="3905">
                  <c:v>254.81299999999999</c:v>
                </c:pt>
                <c:pt idx="3906">
                  <c:v>254.809</c:v>
                </c:pt>
                <c:pt idx="3907">
                  <c:v>254.80099999999999</c:v>
                </c:pt>
                <c:pt idx="3908">
                  <c:v>254.80799999999999</c:v>
                </c:pt>
                <c:pt idx="3909">
                  <c:v>254.791</c:v>
                </c:pt>
                <c:pt idx="3910">
                  <c:v>254.81399999999999</c:v>
                </c:pt>
                <c:pt idx="3911">
                  <c:v>254.81</c:v>
                </c:pt>
                <c:pt idx="3912">
                  <c:v>254.791</c:v>
                </c:pt>
                <c:pt idx="3913">
                  <c:v>254.809</c:v>
                </c:pt>
                <c:pt idx="3914">
                  <c:v>254.798</c:v>
                </c:pt>
                <c:pt idx="3915">
                  <c:v>254.797</c:v>
                </c:pt>
                <c:pt idx="3916">
                  <c:v>254.81299999999999</c:v>
                </c:pt>
                <c:pt idx="3917">
                  <c:v>254.804</c:v>
                </c:pt>
                <c:pt idx="3918">
                  <c:v>254.815</c:v>
                </c:pt>
                <c:pt idx="3919">
                  <c:v>254.81</c:v>
                </c:pt>
                <c:pt idx="3920">
                  <c:v>254.80500000000001</c:v>
                </c:pt>
                <c:pt idx="3921">
                  <c:v>254.803</c:v>
                </c:pt>
                <c:pt idx="3922">
                  <c:v>254.804</c:v>
                </c:pt>
                <c:pt idx="3923">
                  <c:v>254.81200000000001</c:v>
                </c:pt>
                <c:pt idx="3924">
                  <c:v>254.80099999999999</c:v>
                </c:pt>
                <c:pt idx="3925">
                  <c:v>254.79499999999999</c:v>
                </c:pt>
                <c:pt idx="3926">
                  <c:v>254.78899999999999</c:v>
                </c:pt>
                <c:pt idx="3927">
                  <c:v>254.80699999999999</c:v>
                </c:pt>
                <c:pt idx="3928">
                  <c:v>254.797</c:v>
                </c:pt>
                <c:pt idx="3929">
                  <c:v>254.80699999999999</c:v>
                </c:pt>
                <c:pt idx="3930">
                  <c:v>254.80500000000001</c:v>
                </c:pt>
                <c:pt idx="3931">
                  <c:v>254.828</c:v>
                </c:pt>
                <c:pt idx="3932">
                  <c:v>254.8</c:v>
                </c:pt>
                <c:pt idx="3933">
                  <c:v>254.80099999999999</c:v>
                </c:pt>
                <c:pt idx="3934">
                  <c:v>254.80099999999999</c:v>
                </c:pt>
                <c:pt idx="3935">
                  <c:v>254.791</c:v>
                </c:pt>
                <c:pt idx="3936">
                  <c:v>254.815</c:v>
                </c:pt>
                <c:pt idx="3937">
                  <c:v>254.80500000000001</c:v>
                </c:pt>
                <c:pt idx="3938">
                  <c:v>254.80799999999999</c:v>
                </c:pt>
                <c:pt idx="3939">
                  <c:v>254.81399999999999</c:v>
                </c:pt>
                <c:pt idx="3940">
                  <c:v>254.80099999999999</c:v>
                </c:pt>
                <c:pt idx="3941">
                  <c:v>254.809</c:v>
                </c:pt>
                <c:pt idx="3942">
                  <c:v>254.81200000000001</c:v>
                </c:pt>
                <c:pt idx="3943">
                  <c:v>254.80199999999999</c:v>
                </c:pt>
                <c:pt idx="3944">
                  <c:v>254.79599999999999</c:v>
                </c:pt>
                <c:pt idx="3945">
                  <c:v>254.78899999999999</c:v>
                </c:pt>
                <c:pt idx="3946">
                  <c:v>254.803</c:v>
                </c:pt>
                <c:pt idx="3947">
                  <c:v>254.798</c:v>
                </c:pt>
                <c:pt idx="3948">
                  <c:v>254.78899999999999</c:v>
                </c:pt>
                <c:pt idx="3949">
                  <c:v>254.815</c:v>
                </c:pt>
                <c:pt idx="3950">
                  <c:v>254.79900000000001</c:v>
                </c:pt>
                <c:pt idx="3951">
                  <c:v>254.80099999999999</c:v>
                </c:pt>
                <c:pt idx="3952">
                  <c:v>254.79300000000001</c:v>
                </c:pt>
                <c:pt idx="3953">
                  <c:v>254.81100000000001</c:v>
                </c:pt>
                <c:pt idx="3954">
                  <c:v>254.80199999999999</c:v>
                </c:pt>
                <c:pt idx="3955">
                  <c:v>254.81</c:v>
                </c:pt>
                <c:pt idx="3956">
                  <c:v>254.81</c:v>
                </c:pt>
                <c:pt idx="3957">
                  <c:v>254.809</c:v>
                </c:pt>
                <c:pt idx="3958">
                  <c:v>254.79300000000001</c:v>
                </c:pt>
                <c:pt idx="3959">
                  <c:v>254.80500000000001</c:v>
                </c:pt>
                <c:pt idx="3960">
                  <c:v>254.798</c:v>
                </c:pt>
                <c:pt idx="3961">
                  <c:v>254.80600000000001</c:v>
                </c:pt>
                <c:pt idx="3962">
                  <c:v>254.81299999999999</c:v>
                </c:pt>
                <c:pt idx="3963">
                  <c:v>254.80500000000001</c:v>
                </c:pt>
                <c:pt idx="3964">
                  <c:v>254.816</c:v>
                </c:pt>
                <c:pt idx="3965">
                  <c:v>254.791</c:v>
                </c:pt>
                <c:pt idx="3966">
                  <c:v>254.78200000000001</c:v>
                </c:pt>
                <c:pt idx="3967">
                  <c:v>254.79900000000001</c:v>
                </c:pt>
                <c:pt idx="3968">
                  <c:v>254.81700000000001</c:v>
                </c:pt>
                <c:pt idx="3969">
                  <c:v>254.80199999999999</c:v>
                </c:pt>
                <c:pt idx="3970">
                  <c:v>254.8</c:v>
                </c:pt>
                <c:pt idx="3971">
                  <c:v>254.815</c:v>
                </c:pt>
                <c:pt idx="3972">
                  <c:v>254.80600000000001</c:v>
                </c:pt>
                <c:pt idx="3973">
                  <c:v>254.80099999999999</c:v>
                </c:pt>
                <c:pt idx="3974">
                  <c:v>254.81399999999999</c:v>
                </c:pt>
                <c:pt idx="3975">
                  <c:v>254.816</c:v>
                </c:pt>
                <c:pt idx="3976">
                  <c:v>254.798</c:v>
                </c:pt>
                <c:pt idx="3977">
                  <c:v>254.804</c:v>
                </c:pt>
                <c:pt idx="3978">
                  <c:v>254.80500000000001</c:v>
                </c:pt>
                <c:pt idx="3979">
                  <c:v>254.803</c:v>
                </c:pt>
                <c:pt idx="3980">
                  <c:v>254.79499999999999</c:v>
                </c:pt>
                <c:pt idx="3981">
                  <c:v>254.804</c:v>
                </c:pt>
                <c:pt idx="3982">
                  <c:v>254.81399999999999</c:v>
                </c:pt>
                <c:pt idx="3983">
                  <c:v>254.79900000000001</c:v>
                </c:pt>
                <c:pt idx="3984">
                  <c:v>254.822</c:v>
                </c:pt>
                <c:pt idx="3985">
                  <c:v>254.821</c:v>
                </c:pt>
                <c:pt idx="3986">
                  <c:v>254.8</c:v>
                </c:pt>
                <c:pt idx="3987">
                  <c:v>254.804</c:v>
                </c:pt>
                <c:pt idx="3988">
                  <c:v>254.81299999999999</c:v>
                </c:pt>
                <c:pt idx="3989">
                  <c:v>254.81100000000001</c:v>
                </c:pt>
                <c:pt idx="3990">
                  <c:v>254.81200000000001</c:v>
                </c:pt>
                <c:pt idx="3991">
                  <c:v>254.78800000000001</c:v>
                </c:pt>
                <c:pt idx="3992">
                  <c:v>254.80799999999999</c:v>
                </c:pt>
                <c:pt idx="3993">
                  <c:v>254.80600000000001</c:v>
                </c:pt>
                <c:pt idx="3994">
                  <c:v>254.822</c:v>
                </c:pt>
                <c:pt idx="3995">
                  <c:v>254.81</c:v>
                </c:pt>
                <c:pt idx="3996">
                  <c:v>254.80199999999999</c:v>
                </c:pt>
                <c:pt idx="3997">
                  <c:v>254.803</c:v>
                </c:pt>
                <c:pt idx="3998">
                  <c:v>254.81</c:v>
                </c:pt>
                <c:pt idx="3999">
                  <c:v>254.79400000000001</c:v>
                </c:pt>
                <c:pt idx="4000">
                  <c:v>254.80099999999999</c:v>
                </c:pt>
                <c:pt idx="4001">
                  <c:v>254.81800000000001</c:v>
                </c:pt>
                <c:pt idx="4002">
                  <c:v>254.79900000000001</c:v>
                </c:pt>
                <c:pt idx="4003">
                  <c:v>254.80600000000001</c:v>
                </c:pt>
                <c:pt idx="4004">
                  <c:v>254.809</c:v>
                </c:pt>
                <c:pt idx="4005">
                  <c:v>254.81</c:v>
                </c:pt>
                <c:pt idx="4006">
                  <c:v>254.81700000000001</c:v>
                </c:pt>
                <c:pt idx="4007">
                  <c:v>254.81100000000001</c:v>
                </c:pt>
                <c:pt idx="4008">
                  <c:v>254.809</c:v>
                </c:pt>
                <c:pt idx="4009">
                  <c:v>254.803</c:v>
                </c:pt>
                <c:pt idx="4010">
                  <c:v>254.80799999999999</c:v>
                </c:pt>
                <c:pt idx="4011">
                  <c:v>254.791</c:v>
                </c:pt>
                <c:pt idx="4012">
                  <c:v>254.79499999999999</c:v>
                </c:pt>
                <c:pt idx="4013">
                  <c:v>254.82400000000001</c:v>
                </c:pt>
                <c:pt idx="4014">
                  <c:v>254.816</c:v>
                </c:pt>
                <c:pt idx="4015">
                  <c:v>254.81200000000001</c:v>
                </c:pt>
                <c:pt idx="4016">
                  <c:v>254.81700000000001</c:v>
                </c:pt>
                <c:pt idx="4017">
                  <c:v>254.804</c:v>
                </c:pt>
                <c:pt idx="4018">
                  <c:v>254.80699999999999</c:v>
                </c:pt>
                <c:pt idx="4019">
                  <c:v>254.80099999999999</c:v>
                </c:pt>
                <c:pt idx="4020">
                  <c:v>254.82</c:v>
                </c:pt>
                <c:pt idx="4021">
                  <c:v>254.81399999999999</c:v>
                </c:pt>
                <c:pt idx="4022">
                  <c:v>254.797</c:v>
                </c:pt>
                <c:pt idx="4023">
                  <c:v>254.815</c:v>
                </c:pt>
                <c:pt idx="4024">
                  <c:v>254.804</c:v>
                </c:pt>
                <c:pt idx="4025">
                  <c:v>254.80099999999999</c:v>
                </c:pt>
                <c:pt idx="4026">
                  <c:v>254.798</c:v>
                </c:pt>
                <c:pt idx="4027">
                  <c:v>254.83199999999999</c:v>
                </c:pt>
                <c:pt idx="4028">
                  <c:v>254.797</c:v>
                </c:pt>
                <c:pt idx="4029">
                  <c:v>254.80699999999999</c:v>
                </c:pt>
                <c:pt idx="4030">
                  <c:v>254.80500000000001</c:v>
                </c:pt>
                <c:pt idx="4031">
                  <c:v>254.791</c:v>
                </c:pt>
                <c:pt idx="4032">
                  <c:v>254.79400000000001</c:v>
                </c:pt>
                <c:pt idx="4033">
                  <c:v>254.815</c:v>
                </c:pt>
                <c:pt idx="4034">
                  <c:v>254.81700000000001</c:v>
                </c:pt>
                <c:pt idx="4035">
                  <c:v>254.804</c:v>
                </c:pt>
                <c:pt idx="4036">
                  <c:v>254.81200000000001</c:v>
                </c:pt>
                <c:pt idx="4037">
                  <c:v>254.803</c:v>
                </c:pt>
                <c:pt idx="4038">
                  <c:v>254.8</c:v>
                </c:pt>
                <c:pt idx="4039">
                  <c:v>254.81</c:v>
                </c:pt>
                <c:pt idx="4040">
                  <c:v>254.80699999999999</c:v>
                </c:pt>
                <c:pt idx="4041">
                  <c:v>254.809</c:v>
                </c:pt>
                <c:pt idx="4042">
                  <c:v>254.81</c:v>
                </c:pt>
                <c:pt idx="4043">
                  <c:v>254.81399999999999</c:v>
                </c:pt>
                <c:pt idx="4044">
                  <c:v>254.803</c:v>
                </c:pt>
                <c:pt idx="4045">
                  <c:v>254.78700000000001</c:v>
                </c:pt>
                <c:pt idx="4046">
                  <c:v>254.81100000000001</c:v>
                </c:pt>
                <c:pt idx="4047">
                  <c:v>254.80600000000001</c:v>
                </c:pt>
                <c:pt idx="4048">
                  <c:v>254.79900000000001</c:v>
                </c:pt>
                <c:pt idx="4049">
                  <c:v>254.803</c:v>
                </c:pt>
                <c:pt idx="4050">
                  <c:v>254.79499999999999</c:v>
                </c:pt>
                <c:pt idx="4051">
                  <c:v>254.79599999999999</c:v>
                </c:pt>
                <c:pt idx="4052">
                  <c:v>254.78200000000001</c:v>
                </c:pt>
                <c:pt idx="4053">
                  <c:v>254.83699999999999</c:v>
                </c:pt>
                <c:pt idx="4054">
                  <c:v>254.809</c:v>
                </c:pt>
                <c:pt idx="4055">
                  <c:v>254.79900000000001</c:v>
                </c:pt>
                <c:pt idx="4056">
                  <c:v>254.809</c:v>
                </c:pt>
                <c:pt idx="4057">
                  <c:v>254.80099999999999</c:v>
                </c:pt>
                <c:pt idx="4058">
                  <c:v>254.79</c:v>
                </c:pt>
                <c:pt idx="4059">
                  <c:v>254.80799999999999</c:v>
                </c:pt>
                <c:pt idx="4060">
                  <c:v>254.81899999999999</c:v>
                </c:pt>
                <c:pt idx="4061">
                  <c:v>254.804</c:v>
                </c:pt>
                <c:pt idx="4062">
                  <c:v>254.81100000000001</c:v>
                </c:pt>
                <c:pt idx="4063">
                  <c:v>254.797</c:v>
                </c:pt>
                <c:pt idx="4064">
                  <c:v>254.80699999999999</c:v>
                </c:pt>
                <c:pt idx="4065">
                  <c:v>254.80799999999999</c:v>
                </c:pt>
                <c:pt idx="4066">
                  <c:v>254.786</c:v>
                </c:pt>
                <c:pt idx="4067">
                  <c:v>254.803</c:v>
                </c:pt>
                <c:pt idx="4068">
                  <c:v>254.80799999999999</c:v>
                </c:pt>
                <c:pt idx="4069">
                  <c:v>254.804</c:v>
                </c:pt>
                <c:pt idx="4070">
                  <c:v>254.8</c:v>
                </c:pt>
                <c:pt idx="4071">
                  <c:v>254.81</c:v>
                </c:pt>
                <c:pt idx="4072">
                  <c:v>254.80500000000001</c:v>
                </c:pt>
                <c:pt idx="4073">
                  <c:v>254.804</c:v>
                </c:pt>
                <c:pt idx="4074">
                  <c:v>254.815</c:v>
                </c:pt>
                <c:pt idx="4075">
                  <c:v>254.816</c:v>
                </c:pt>
                <c:pt idx="4076">
                  <c:v>254.79499999999999</c:v>
                </c:pt>
                <c:pt idx="4077">
                  <c:v>254.809</c:v>
                </c:pt>
                <c:pt idx="4078">
                  <c:v>254.804</c:v>
                </c:pt>
                <c:pt idx="4079">
                  <c:v>254.82400000000001</c:v>
                </c:pt>
                <c:pt idx="4080">
                  <c:v>254.79499999999999</c:v>
                </c:pt>
                <c:pt idx="4081">
                  <c:v>254.80699999999999</c:v>
                </c:pt>
                <c:pt idx="4082">
                  <c:v>254.816</c:v>
                </c:pt>
                <c:pt idx="4083">
                  <c:v>254.798</c:v>
                </c:pt>
                <c:pt idx="4084">
                  <c:v>254.80199999999999</c:v>
                </c:pt>
                <c:pt idx="4085">
                  <c:v>254.82599999999999</c:v>
                </c:pt>
                <c:pt idx="4086">
                  <c:v>254.792</c:v>
                </c:pt>
                <c:pt idx="4087">
                  <c:v>254.80699999999999</c:v>
                </c:pt>
                <c:pt idx="4088">
                  <c:v>254.80099999999999</c:v>
                </c:pt>
                <c:pt idx="4089">
                  <c:v>254.81299999999999</c:v>
                </c:pt>
                <c:pt idx="4090">
                  <c:v>254.80099999999999</c:v>
                </c:pt>
                <c:pt idx="4091">
                  <c:v>254.81</c:v>
                </c:pt>
                <c:pt idx="4092">
                  <c:v>254.80500000000001</c:v>
                </c:pt>
                <c:pt idx="4093">
                  <c:v>254.81</c:v>
                </c:pt>
                <c:pt idx="4094">
                  <c:v>254.81200000000001</c:v>
                </c:pt>
                <c:pt idx="4095">
                  <c:v>254.81</c:v>
                </c:pt>
                <c:pt idx="4096">
                  <c:v>254.79599999999999</c:v>
                </c:pt>
                <c:pt idx="4097">
                  <c:v>254.81100000000001</c:v>
                </c:pt>
                <c:pt idx="4098">
                  <c:v>254.81200000000001</c:v>
                </c:pt>
                <c:pt idx="4099">
                  <c:v>254.815</c:v>
                </c:pt>
                <c:pt idx="4100">
                  <c:v>254.81</c:v>
                </c:pt>
                <c:pt idx="4101">
                  <c:v>254.80600000000001</c:v>
                </c:pt>
                <c:pt idx="4102">
                  <c:v>254.80500000000001</c:v>
                </c:pt>
                <c:pt idx="4103">
                  <c:v>254.80199999999999</c:v>
                </c:pt>
                <c:pt idx="4104">
                  <c:v>254.8</c:v>
                </c:pt>
                <c:pt idx="4105">
                  <c:v>254.80799999999999</c:v>
                </c:pt>
                <c:pt idx="4106">
                  <c:v>254.80500000000001</c:v>
                </c:pt>
                <c:pt idx="4107">
                  <c:v>254.80699999999999</c:v>
                </c:pt>
                <c:pt idx="4108">
                  <c:v>254.821</c:v>
                </c:pt>
                <c:pt idx="4109">
                  <c:v>254.791</c:v>
                </c:pt>
                <c:pt idx="4110">
                  <c:v>254.804</c:v>
                </c:pt>
                <c:pt idx="4111">
                  <c:v>254.81399999999999</c:v>
                </c:pt>
                <c:pt idx="4112">
                  <c:v>254.80199999999999</c:v>
                </c:pt>
                <c:pt idx="4113">
                  <c:v>254.80600000000001</c:v>
                </c:pt>
                <c:pt idx="4114">
                  <c:v>254.80600000000001</c:v>
                </c:pt>
                <c:pt idx="4115">
                  <c:v>254.809</c:v>
                </c:pt>
                <c:pt idx="4116">
                  <c:v>254.80500000000001</c:v>
                </c:pt>
                <c:pt idx="4117">
                  <c:v>254.80799999999999</c:v>
                </c:pt>
                <c:pt idx="4118">
                  <c:v>254.81399999999999</c:v>
                </c:pt>
                <c:pt idx="4119">
                  <c:v>254.804</c:v>
                </c:pt>
                <c:pt idx="4120">
                  <c:v>254.81899999999999</c:v>
                </c:pt>
                <c:pt idx="4121">
                  <c:v>254.816</c:v>
                </c:pt>
                <c:pt idx="4122">
                  <c:v>254.79400000000001</c:v>
                </c:pt>
                <c:pt idx="4123">
                  <c:v>254.81399999999999</c:v>
                </c:pt>
                <c:pt idx="4124">
                  <c:v>254.80699999999999</c:v>
                </c:pt>
                <c:pt idx="4125">
                  <c:v>254.82599999999999</c:v>
                </c:pt>
                <c:pt idx="4126">
                  <c:v>254.80500000000001</c:v>
                </c:pt>
                <c:pt idx="4127">
                  <c:v>254.81200000000001</c:v>
                </c:pt>
                <c:pt idx="4128">
                  <c:v>254.80600000000001</c:v>
                </c:pt>
                <c:pt idx="4129">
                  <c:v>254.80699999999999</c:v>
                </c:pt>
                <c:pt idx="4130">
                  <c:v>254.80500000000001</c:v>
                </c:pt>
                <c:pt idx="4131">
                  <c:v>254.80799999999999</c:v>
                </c:pt>
                <c:pt idx="4132">
                  <c:v>254.80600000000001</c:v>
                </c:pt>
                <c:pt idx="4133">
                  <c:v>254.81899999999999</c:v>
                </c:pt>
                <c:pt idx="4134">
                  <c:v>254.80699999999999</c:v>
                </c:pt>
                <c:pt idx="4135">
                  <c:v>254.78899999999999</c:v>
                </c:pt>
                <c:pt idx="4136">
                  <c:v>254.803</c:v>
                </c:pt>
                <c:pt idx="4137">
                  <c:v>254.8</c:v>
                </c:pt>
                <c:pt idx="4138">
                  <c:v>254.80699999999999</c:v>
                </c:pt>
                <c:pt idx="4139">
                  <c:v>254.815</c:v>
                </c:pt>
                <c:pt idx="4140">
                  <c:v>254.815</c:v>
                </c:pt>
                <c:pt idx="4141">
                  <c:v>254.80600000000001</c:v>
                </c:pt>
                <c:pt idx="4142">
                  <c:v>254.80199999999999</c:v>
                </c:pt>
                <c:pt idx="4143">
                  <c:v>254.80500000000001</c:v>
                </c:pt>
                <c:pt idx="4144">
                  <c:v>254.80199999999999</c:v>
                </c:pt>
                <c:pt idx="4145">
                  <c:v>254.798</c:v>
                </c:pt>
                <c:pt idx="4146">
                  <c:v>254.81800000000001</c:v>
                </c:pt>
                <c:pt idx="4147">
                  <c:v>254.79400000000001</c:v>
                </c:pt>
                <c:pt idx="4148">
                  <c:v>254.80699999999999</c:v>
                </c:pt>
                <c:pt idx="4149">
                  <c:v>254.80799999999999</c:v>
                </c:pt>
                <c:pt idx="4150">
                  <c:v>254.797</c:v>
                </c:pt>
                <c:pt idx="4151">
                  <c:v>254.82499999999999</c:v>
                </c:pt>
                <c:pt idx="4152">
                  <c:v>254.80799999999999</c:v>
                </c:pt>
                <c:pt idx="4153">
                  <c:v>254.78700000000001</c:v>
                </c:pt>
                <c:pt idx="4154">
                  <c:v>254.797</c:v>
                </c:pt>
                <c:pt idx="4155">
                  <c:v>254.791</c:v>
                </c:pt>
                <c:pt idx="4156">
                  <c:v>254.81399999999999</c:v>
                </c:pt>
                <c:pt idx="4157">
                  <c:v>254.803</c:v>
                </c:pt>
                <c:pt idx="4158">
                  <c:v>254.797</c:v>
                </c:pt>
                <c:pt idx="4159">
                  <c:v>254.80500000000001</c:v>
                </c:pt>
                <c:pt idx="4160">
                  <c:v>254.80799999999999</c:v>
                </c:pt>
                <c:pt idx="4161">
                  <c:v>254.80099999999999</c:v>
                </c:pt>
                <c:pt idx="4162">
                  <c:v>254.81200000000001</c:v>
                </c:pt>
                <c:pt idx="4163">
                  <c:v>254.80600000000001</c:v>
                </c:pt>
                <c:pt idx="4164">
                  <c:v>254.81</c:v>
                </c:pt>
                <c:pt idx="4165">
                  <c:v>254.82400000000001</c:v>
                </c:pt>
                <c:pt idx="4166">
                  <c:v>254.815</c:v>
                </c:pt>
                <c:pt idx="4167">
                  <c:v>254.79499999999999</c:v>
                </c:pt>
                <c:pt idx="4168">
                  <c:v>254.80600000000001</c:v>
                </c:pt>
                <c:pt idx="4169">
                  <c:v>254.79900000000001</c:v>
                </c:pt>
                <c:pt idx="4170">
                  <c:v>254.80799999999999</c:v>
                </c:pt>
                <c:pt idx="4171">
                  <c:v>254.797</c:v>
                </c:pt>
                <c:pt idx="4172">
                  <c:v>254.815</c:v>
                </c:pt>
                <c:pt idx="4173">
                  <c:v>254.786</c:v>
                </c:pt>
                <c:pt idx="4174">
                  <c:v>254.80600000000001</c:v>
                </c:pt>
                <c:pt idx="4175">
                  <c:v>254.79400000000001</c:v>
                </c:pt>
                <c:pt idx="4176">
                  <c:v>254.80500000000001</c:v>
                </c:pt>
                <c:pt idx="4177">
                  <c:v>254.80799999999999</c:v>
                </c:pt>
                <c:pt idx="4178">
                  <c:v>254.792</c:v>
                </c:pt>
                <c:pt idx="4179">
                  <c:v>254.79900000000001</c:v>
                </c:pt>
                <c:pt idx="4180">
                  <c:v>254.797</c:v>
                </c:pt>
                <c:pt idx="4181">
                  <c:v>254.79599999999999</c:v>
                </c:pt>
                <c:pt idx="4182">
                  <c:v>254.81700000000001</c:v>
                </c:pt>
                <c:pt idx="4183">
                  <c:v>254.8</c:v>
                </c:pt>
                <c:pt idx="4184">
                  <c:v>254.81</c:v>
                </c:pt>
                <c:pt idx="4185">
                  <c:v>254.821</c:v>
                </c:pt>
                <c:pt idx="4186">
                  <c:v>254.81100000000001</c:v>
                </c:pt>
                <c:pt idx="4187">
                  <c:v>254.803</c:v>
                </c:pt>
                <c:pt idx="4188">
                  <c:v>254.816</c:v>
                </c:pt>
                <c:pt idx="4189">
                  <c:v>254.797</c:v>
                </c:pt>
                <c:pt idx="4190">
                  <c:v>254.81200000000001</c:v>
                </c:pt>
                <c:pt idx="4191">
                  <c:v>254.80199999999999</c:v>
                </c:pt>
                <c:pt idx="4192">
                  <c:v>254.80699999999999</c:v>
                </c:pt>
                <c:pt idx="4193">
                  <c:v>254.79</c:v>
                </c:pt>
                <c:pt idx="4194">
                  <c:v>254.81899999999999</c:v>
                </c:pt>
                <c:pt idx="4195">
                  <c:v>254.78899999999999</c:v>
                </c:pt>
                <c:pt idx="4196">
                  <c:v>254.78899999999999</c:v>
                </c:pt>
                <c:pt idx="4197">
                  <c:v>254.80500000000001</c:v>
                </c:pt>
                <c:pt idx="4198">
                  <c:v>254.80600000000001</c:v>
                </c:pt>
                <c:pt idx="4199">
                  <c:v>254.798</c:v>
                </c:pt>
                <c:pt idx="4200">
                  <c:v>254.80600000000001</c:v>
                </c:pt>
                <c:pt idx="4201">
                  <c:v>254.803</c:v>
                </c:pt>
                <c:pt idx="4202">
                  <c:v>254.79900000000001</c:v>
                </c:pt>
                <c:pt idx="4203">
                  <c:v>254.81899999999999</c:v>
                </c:pt>
                <c:pt idx="4204">
                  <c:v>254.81100000000001</c:v>
                </c:pt>
                <c:pt idx="4205">
                  <c:v>254.82</c:v>
                </c:pt>
                <c:pt idx="4206">
                  <c:v>254.78800000000001</c:v>
                </c:pt>
                <c:pt idx="4207">
                  <c:v>254.80099999999999</c:v>
                </c:pt>
                <c:pt idx="4208">
                  <c:v>254.81</c:v>
                </c:pt>
                <c:pt idx="4209">
                  <c:v>254.79</c:v>
                </c:pt>
                <c:pt idx="4210">
                  <c:v>254.81200000000001</c:v>
                </c:pt>
                <c:pt idx="4211">
                  <c:v>254.821</c:v>
                </c:pt>
                <c:pt idx="4212">
                  <c:v>254.79</c:v>
                </c:pt>
                <c:pt idx="4213">
                  <c:v>254.80099999999999</c:v>
                </c:pt>
                <c:pt idx="4214">
                  <c:v>254.804</c:v>
                </c:pt>
                <c:pt idx="4215">
                  <c:v>254.78899999999999</c:v>
                </c:pt>
                <c:pt idx="4216">
                  <c:v>254.80600000000001</c:v>
                </c:pt>
                <c:pt idx="4217">
                  <c:v>254.79900000000001</c:v>
                </c:pt>
                <c:pt idx="4218">
                  <c:v>254.80199999999999</c:v>
                </c:pt>
                <c:pt idx="4219">
                  <c:v>254.785</c:v>
                </c:pt>
                <c:pt idx="4220">
                  <c:v>254.809</c:v>
                </c:pt>
                <c:pt idx="4221">
                  <c:v>254.816</c:v>
                </c:pt>
                <c:pt idx="4222">
                  <c:v>254.81</c:v>
                </c:pt>
                <c:pt idx="4223">
                  <c:v>254.81200000000001</c:v>
                </c:pt>
                <c:pt idx="4224">
                  <c:v>254.809</c:v>
                </c:pt>
                <c:pt idx="4225">
                  <c:v>254.791</c:v>
                </c:pt>
                <c:pt idx="4226">
                  <c:v>254.81100000000001</c:v>
                </c:pt>
                <c:pt idx="4227">
                  <c:v>254.81299999999999</c:v>
                </c:pt>
                <c:pt idx="4228">
                  <c:v>254.80799999999999</c:v>
                </c:pt>
                <c:pt idx="4229">
                  <c:v>254.80199999999999</c:v>
                </c:pt>
                <c:pt idx="4230">
                  <c:v>254.803</c:v>
                </c:pt>
                <c:pt idx="4231">
                  <c:v>254.81399999999999</c:v>
                </c:pt>
                <c:pt idx="4232">
                  <c:v>254.774</c:v>
                </c:pt>
                <c:pt idx="4233">
                  <c:v>254.81700000000001</c:v>
                </c:pt>
                <c:pt idx="4234">
                  <c:v>254.79499999999999</c:v>
                </c:pt>
                <c:pt idx="4235">
                  <c:v>254.79599999999999</c:v>
                </c:pt>
                <c:pt idx="4236">
                  <c:v>254.81299999999999</c:v>
                </c:pt>
                <c:pt idx="4237">
                  <c:v>254.79900000000001</c:v>
                </c:pt>
                <c:pt idx="4238">
                  <c:v>254.816</c:v>
                </c:pt>
                <c:pt idx="4239">
                  <c:v>254.80699999999999</c:v>
                </c:pt>
                <c:pt idx="4240">
                  <c:v>254.79499999999999</c:v>
                </c:pt>
                <c:pt idx="4241">
                  <c:v>254.79400000000001</c:v>
                </c:pt>
                <c:pt idx="4242">
                  <c:v>254.81100000000001</c:v>
                </c:pt>
                <c:pt idx="4243">
                  <c:v>254.81399999999999</c:v>
                </c:pt>
                <c:pt idx="4244">
                  <c:v>254.8</c:v>
                </c:pt>
                <c:pt idx="4245">
                  <c:v>254.80199999999999</c:v>
                </c:pt>
                <c:pt idx="4246">
                  <c:v>254.804</c:v>
                </c:pt>
                <c:pt idx="4247">
                  <c:v>254.78899999999999</c:v>
                </c:pt>
                <c:pt idx="4248">
                  <c:v>254.791</c:v>
                </c:pt>
                <c:pt idx="4249">
                  <c:v>254.81</c:v>
                </c:pt>
                <c:pt idx="4250">
                  <c:v>254.798</c:v>
                </c:pt>
                <c:pt idx="4251">
                  <c:v>254.79900000000001</c:v>
                </c:pt>
                <c:pt idx="4252">
                  <c:v>254.80099999999999</c:v>
                </c:pt>
                <c:pt idx="4253">
                  <c:v>254.797</c:v>
                </c:pt>
                <c:pt idx="4254">
                  <c:v>254.79499999999999</c:v>
                </c:pt>
                <c:pt idx="4255">
                  <c:v>254.79900000000001</c:v>
                </c:pt>
                <c:pt idx="4256">
                  <c:v>254.80500000000001</c:v>
                </c:pt>
                <c:pt idx="4257">
                  <c:v>254.80799999999999</c:v>
                </c:pt>
                <c:pt idx="4258">
                  <c:v>254.804</c:v>
                </c:pt>
                <c:pt idx="4259">
                  <c:v>254.803</c:v>
                </c:pt>
                <c:pt idx="4260">
                  <c:v>254.80099999999999</c:v>
                </c:pt>
                <c:pt idx="4261">
                  <c:v>254.798</c:v>
                </c:pt>
                <c:pt idx="4262">
                  <c:v>254.81399999999999</c:v>
                </c:pt>
                <c:pt idx="4263">
                  <c:v>254.809</c:v>
                </c:pt>
                <c:pt idx="4264">
                  <c:v>254.80699999999999</c:v>
                </c:pt>
                <c:pt idx="4265">
                  <c:v>254.80600000000001</c:v>
                </c:pt>
                <c:pt idx="4266">
                  <c:v>254.80799999999999</c:v>
                </c:pt>
                <c:pt idx="4267">
                  <c:v>254.79900000000001</c:v>
                </c:pt>
                <c:pt idx="4268">
                  <c:v>254.81700000000001</c:v>
                </c:pt>
                <c:pt idx="4269">
                  <c:v>254.81100000000001</c:v>
                </c:pt>
                <c:pt idx="4270">
                  <c:v>254.804</c:v>
                </c:pt>
                <c:pt idx="4271">
                  <c:v>254.804</c:v>
                </c:pt>
                <c:pt idx="4272">
                  <c:v>254.8</c:v>
                </c:pt>
                <c:pt idx="4273">
                  <c:v>254.79400000000001</c:v>
                </c:pt>
                <c:pt idx="4274">
                  <c:v>254.822</c:v>
                </c:pt>
                <c:pt idx="4275">
                  <c:v>254.804</c:v>
                </c:pt>
                <c:pt idx="4276">
                  <c:v>254.80699999999999</c:v>
                </c:pt>
                <c:pt idx="4277">
                  <c:v>254.803</c:v>
                </c:pt>
                <c:pt idx="4278">
                  <c:v>254.803</c:v>
                </c:pt>
                <c:pt idx="4279">
                  <c:v>254.797</c:v>
                </c:pt>
                <c:pt idx="4280">
                  <c:v>254.815</c:v>
                </c:pt>
                <c:pt idx="4281">
                  <c:v>254.80799999999999</c:v>
                </c:pt>
                <c:pt idx="4282">
                  <c:v>254.80699999999999</c:v>
                </c:pt>
                <c:pt idx="4283">
                  <c:v>254.81200000000001</c:v>
                </c:pt>
                <c:pt idx="4284">
                  <c:v>254.798</c:v>
                </c:pt>
                <c:pt idx="4285">
                  <c:v>254.803</c:v>
                </c:pt>
                <c:pt idx="4286">
                  <c:v>254.79300000000001</c:v>
                </c:pt>
                <c:pt idx="4287">
                  <c:v>254.80699999999999</c:v>
                </c:pt>
                <c:pt idx="4288">
                  <c:v>254.81299999999999</c:v>
                </c:pt>
                <c:pt idx="4289">
                  <c:v>254.8</c:v>
                </c:pt>
                <c:pt idx="4290">
                  <c:v>254.80500000000001</c:v>
                </c:pt>
                <c:pt idx="4291">
                  <c:v>254.79499999999999</c:v>
                </c:pt>
                <c:pt idx="4292">
                  <c:v>254.798</c:v>
                </c:pt>
                <c:pt idx="4293">
                  <c:v>254.80099999999999</c:v>
                </c:pt>
                <c:pt idx="4294">
                  <c:v>254.821</c:v>
                </c:pt>
                <c:pt idx="4295">
                  <c:v>254.81800000000001</c:v>
                </c:pt>
                <c:pt idx="4296">
                  <c:v>254.80799999999999</c:v>
                </c:pt>
                <c:pt idx="4297">
                  <c:v>254.804</c:v>
                </c:pt>
                <c:pt idx="4298">
                  <c:v>254.79599999999999</c:v>
                </c:pt>
                <c:pt idx="4299">
                  <c:v>254.79499999999999</c:v>
                </c:pt>
                <c:pt idx="4300">
                  <c:v>254.81299999999999</c:v>
                </c:pt>
                <c:pt idx="4301">
                  <c:v>254.81700000000001</c:v>
                </c:pt>
                <c:pt idx="4302">
                  <c:v>254.8</c:v>
                </c:pt>
                <c:pt idx="4303">
                  <c:v>254.804</c:v>
                </c:pt>
                <c:pt idx="4304">
                  <c:v>254.80199999999999</c:v>
                </c:pt>
                <c:pt idx="4305">
                  <c:v>254.81200000000001</c:v>
                </c:pt>
                <c:pt idx="4306">
                  <c:v>254.81299999999999</c:v>
                </c:pt>
                <c:pt idx="4307">
                  <c:v>254.816</c:v>
                </c:pt>
                <c:pt idx="4308">
                  <c:v>254.81299999999999</c:v>
                </c:pt>
                <c:pt idx="4309">
                  <c:v>254.80099999999999</c:v>
                </c:pt>
                <c:pt idx="4310">
                  <c:v>254.804</c:v>
                </c:pt>
                <c:pt idx="4311">
                  <c:v>254.82599999999999</c:v>
                </c:pt>
                <c:pt idx="4312">
                  <c:v>254.79499999999999</c:v>
                </c:pt>
                <c:pt idx="4313">
                  <c:v>254.816</c:v>
                </c:pt>
                <c:pt idx="4314">
                  <c:v>254.80699999999999</c:v>
                </c:pt>
                <c:pt idx="4315">
                  <c:v>254.80799999999999</c:v>
                </c:pt>
                <c:pt idx="4316">
                  <c:v>254.80500000000001</c:v>
                </c:pt>
                <c:pt idx="4317">
                  <c:v>254.79</c:v>
                </c:pt>
                <c:pt idx="4318">
                  <c:v>254.81</c:v>
                </c:pt>
                <c:pt idx="4319">
                  <c:v>254.8</c:v>
                </c:pt>
                <c:pt idx="4320">
                  <c:v>254.81399999999999</c:v>
                </c:pt>
                <c:pt idx="4321">
                  <c:v>254.80500000000001</c:v>
                </c:pt>
                <c:pt idx="4322">
                  <c:v>254.81</c:v>
                </c:pt>
                <c:pt idx="4323">
                  <c:v>254.81399999999999</c:v>
                </c:pt>
                <c:pt idx="4324">
                  <c:v>254.8</c:v>
                </c:pt>
                <c:pt idx="4325">
                  <c:v>254.8</c:v>
                </c:pt>
                <c:pt idx="4326">
                  <c:v>254.81200000000001</c:v>
                </c:pt>
                <c:pt idx="4327">
                  <c:v>254.821</c:v>
                </c:pt>
                <c:pt idx="4328">
                  <c:v>254.816</c:v>
                </c:pt>
                <c:pt idx="4329">
                  <c:v>254.809</c:v>
                </c:pt>
                <c:pt idx="4330">
                  <c:v>254.80600000000001</c:v>
                </c:pt>
                <c:pt idx="4331">
                  <c:v>254.809</c:v>
                </c:pt>
                <c:pt idx="4332">
                  <c:v>254.803</c:v>
                </c:pt>
                <c:pt idx="4333">
                  <c:v>254.80600000000001</c:v>
                </c:pt>
                <c:pt idx="4334">
                  <c:v>254.8</c:v>
                </c:pt>
                <c:pt idx="4335">
                  <c:v>254.804</c:v>
                </c:pt>
                <c:pt idx="4336">
                  <c:v>254.80799999999999</c:v>
                </c:pt>
                <c:pt idx="4337">
                  <c:v>254.80099999999999</c:v>
                </c:pt>
                <c:pt idx="4338">
                  <c:v>254.78399999999999</c:v>
                </c:pt>
                <c:pt idx="4339">
                  <c:v>254.81</c:v>
                </c:pt>
                <c:pt idx="4340">
                  <c:v>254.80600000000001</c:v>
                </c:pt>
                <c:pt idx="4341">
                  <c:v>254.80099999999999</c:v>
                </c:pt>
                <c:pt idx="4342">
                  <c:v>254.80600000000001</c:v>
                </c:pt>
                <c:pt idx="4343">
                  <c:v>254.80799999999999</c:v>
                </c:pt>
                <c:pt idx="4344">
                  <c:v>254.804</c:v>
                </c:pt>
                <c:pt idx="4345">
                  <c:v>254.79499999999999</c:v>
                </c:pt>
                <c:pt idx="4346">
                  <c:v>254.81700000000001</c:v>
                </c:pt>
                <c:pt idx="4347">
                  <c:v>254.80099999999999</c:v>
                </c:pt>
                <c:pt idx="4348">
                  <c:v>254.804</c:v>
                </c:pt>
                <c:pt idx="4349">
                  <c:v>254.81100000000001</c:v>
                </c:pt>
                <c:pt idx="4350">
                  <c:v>254.803</c:v>
                </c:pt>
                <c:pt idx="4351">
                  <c:v>254.80699999999999</c:v>
                </c:pt>
                <c:pt idx="4352">
                  <c:v>254.80699999999999</c:v>
                </c:pt>
                <c:pt idx="4353">
                  <c:v>254.81200000000001</c:v>
                </c:pt>
                <c:pt idx="4354">
                  <c:v>254.816</c:v>
                </c:pt>
                <c:pt idx="4355">
                  <c:v>254.81100000000001</c:v>
                </c:pt>
                <c:pt idx="4356">
                  <c:v>254.80500000000001</c:v>
                </c:pt>
                <c:pt idx="4357">
                  <c:v>254.80500000000001</c:v>
                </c:pt>
                <c:pt idx="4358">
                  <c:v>254.80699999999999</c:v>
                </c:pt>
                <c:pt idx="4359">
                  <c:v>254.815</c:v>
                </c:pt>
                <c:pt idx="4360">
                  <c:v>254.80500000000001</c:v>
                </c:pt>
                <c:pt idx="4361">
                  <c:v>254.80199999999999</c:v>
                </c:pt>
                <c:pt idx="4362">
                  <c:v>254.81100000000001</c:v>
                </c:pt>
                <c:pt idx="4363">
                  <c:v>254.804</c:v>
                </c:pt>
                <c:pt idx="4364">
                  <c:v>254.81299999999999</c:v>
                </c:pt>
                <c:pt idx="4365">
                  <c:v>254.80600000000001</c:v>
                </c:pt>
                <c:pt idx="4366">
                  <c:v>254.81399999999999</c:v>
                </c:pt>
                <c:pt idx="4367">
                  <c:v>254.816</c:v>
                </c:pt>
                <c:pt idx="4368">
                  <c:v>254.815</c:v>
                </c:pt>
                <c:pt idx="4369">
                  <c:v>254.79599999999999</c:v>
                </c:pt>
                <c:pt idx="4370">
                  <c:v>254.81100000000001</c:v>
                </c:pt>
                <c:pt idx="4371">
                  <c:v>254.792</c:v>
                </c:pt>
                <c:pt idx="4372">
                  <c:v>254.81700000000001</c:v>
                </c:pt>
                <c:pt idx="4373">
                  <c:v>254.81200000000001</c:v>
                </c:pt>
                <c:pt idx="4374">
                  <c:v>254.798</c:v>
                </c:pt>
                <c:pt idx="4375">
                  <c:v>254.804</c:v>
                </c:pt>
                <c:pt idx="4376">
                  <c:v>254.80099999999999</c:v>
                </c:pt>
                <c:pt idx="4377">
                  <c:v>254.81299999999999</c:v>
                </c:pt>
                <c:pt idx="4378">
                  <c:v>254.80699999999999</c:v>
                </c:pt>
                <c:pt idx="4379">
                  <c:v>254.797</c:v>
                </c:pt>
                <c:pt idx="4380">
                  <c:v>254.81299999999999</c:v>
                </c:pt>
                <c:pt idx="4381">
                  <c:v>254.80600000000001</c:v>
                </c:pt>
                <c:pt idx="4382">
                  <c:v>254.809</c:v>
                </c:pt>
                <c:pt idx="4383">
                  <c:v>254.80699999999999</c:v>
                </c:pt>
                <c:pt idx="4384">
                  <c:v>254.80600000000001</c:v>
                </c:pt>
                <c:pt idx="4385">
                  <c:v>254.81700000000001</c:v>
                </c:pt>
                <c:pt idx="4386">
                  <c:v>254.80500000000001</c:v>
                </c:pt>
                <c:pt idx="4387">
                  <c:v>254.80600000000001</c:v>
                </c:pt>
                <c:pt idx="4388">
                  <c:v>254.809</c:v>
                </c:pt>
                <c:pt idx="4389">
                  <c:v>254.80699999999999</c:v>
                </c:pt>
                <c:pt idx="4390">
                  <c:v>254.81100000000001</c:v>
                </c:pt>
                <c:pt idx="4391">
                  <c:v>254.804</c:v>
                </c:pt>
                <c:pt idx="4392">
                  <c:v>254.822</c:v>
                </c:pt>
                <c:pt idx="4393">
                  <c:v>254.80600000000001</c:v>
                </c:pt>
                <c:pt idx="4394">
                  <c:v>254.81299999999999</c:v>
                </c:pt>
                <c:pt idx="4395">
                  <c:v>254.79900000000001</c:v>
                </c:pt>
                <c:pt idx="4396">
                  <c:v>254.80099999999999</c:v>
                </c:pt>
                <c:pt idx="4397">
                  <c:v>254.809</c:v>
                </c:pt>
                <c:pt idx="4398">
                  <c:v>254.804</c:v>
                </c:pt>
                <c:pt idx="4399">
                  <c:v>254.81</c:v>
                </c:pt>
                <c:pt idx="4400">
                  <c:v>254.821</c:v>
                </c:pt>
                <c:pt idx="4401">
                  <c:v>254.81299999999999</c:v>
                </c:pt>
                <c:pt idx="4402">
                  <c:v>254.803</c:v>
                </c:pt>
                <c:pt idx="4403">
                  <c:v>254.81100000000001</c:v>
                </c:pt>
                <c:pt idx="4404">
                  <c:v>254.8</c:v>
                </c:pt>
                <c:pt idx="4405">
                  <c:v>254.81399999999999</c:v>
                </c:pt>
                <c:pt idx="4406">
                  <c:v>254.81700000000001</c:v>
                </c:pt>
                <c:pt idx="4407">
                  <c:v>254.81</c:v>
                </c:pt>
                <c:pt idx="4408">
                  <c:v>254.803</c:v>
                </c:pt>
                <c:pt idx="4409">
                  <c:v>254.8</c:v>
                </c:pt>
                <c:pt idx="4410">
                  <c:v>254.80699999999999</c:v>
                </c:pt>
                <c:pt idx="4411">
                  <c:v>254.82</c:v>
                </c:pt>
                <c:pt idx="4412">
                  <c:v>254.79900000000001</c:v>
                </c:pt>
                <c:pt idx="4413">
                  <c:v>254.815</c:v>
                </c:pt>
                <c:pt idx="4414">
                  <c:v>254.792</c:v>
                </c:pt>
                <c:pt idx="4415">
                  <c:v>254.80500000000001</c:v>
                </c:pt>
                <c:pt idx="4416">
                  <c:v>254.80099999999999</c:v>
                </c:pt>
                <c:pt idx="4417">
                  <c:v>254.8</c:v>
                </c:pt>
                <c:pt idx="4418">
                  <c:v>254.81100000000001</c:v>
                </c:pt>
                <c:pt idx="4419">
                  <c:v>254.79400000000001</c:v>
                </c:pt>
                <c:pt idx="4420">
                  <c:v>254.816</c:v>
                </c:pt>
                <c:pt idx="4421">
                  <c:v>254.82</c:v>
                </c:pt>
                <c:pt idx="4422">
                  <c:v>254.79599999999999</c:v>
                </c:pt>
                <c:pt idx="4423">
                  <c:v>254.797</c:v>
                </c:pt>
                <c:pt idx="4424">
                  <c:v>254.81100000000001</c:v>
                </c:pt>
                <c:pt idx="4425">
                  <c:v>254.822</c:v>
                </c:pt>
                <c:pt idx="4426">
                  <c:v>254.816</c:v>
                </c:pt>
                <c:pt idx="4427">
                  <c:v>254.798</c:v>
                </c:pt>
                <c:pt idx="4428">
                  <c:v>254.80799999999999</c:v>
                </c:pt>
                <c:pt idx="4429">
                  <c:v>254.804</c:v>
                </c:pt>
                <c:pt idx="4430">
                  <c:v>254.80600000000001</c:v>
                </c:pt>
                <c:pt idx="4431">
                  <c:v>254.82499999999999</c:v>
                </c:pt>
                <c:pt idx="4432">
                  <c:v>254.81100000000001</c:v>
                </c:pt>
                <c:pt idx="4433">
                  <c:v>254.80699999999999</c:v>
                </c:pt>
                <c:pt idx="4434">
                  <c:v>254.79400000000001</c:v>
                </c:pt>
                <c:pt idx="4435">
                  <c:v>254.809</c:v>
                </c:pt>
                <c:pt idx="4436">
                  <c:v>254.803</c:v>
                </c:pt>
                <c:pt idx="4437">
                  <c:v>254.80199999999999</c:v>
                </c:pt>
                <c:pt idx="4438">
                  <c:v>254.81100000000001</c:v>
                </c:pt>
                <c:pt idx="4439">
                  <c:v>254.8</c:v>
                </c:pt>
                <c:pt idx="4440">
                  <c:v>254.80600000000001</c:v>
                </c:pt>
                <c:pt idx="4441">
                  <c:v>254.79900000000001</c:v>
                </c:pt>
                <c:pt idx="4442">
                  <c:v>254.804</c:v>
                </c:pt>
                <c:pt idx="4443">
                  <c:v>254.803</c:v>
                </c:pt>
                <c:pt idx="4444">
                  <c:v>254.8</c:v>
                </c:pt>
                <c:pt idx="4445">
                  <c:v>254.80500000000001</c:v>
                </c:pt>
                <c:pt idx="4446">
                  <c:v>254.81299999999999</c:v>
                </c:pt>
                <c:pt idx="4447">
                  <c:v>254.798</c:v>
                </c:pt>
                <c:pt idx="4448">
                  <c:v>254.804</c:v>
                </c:pt>
                <c:pt idx="4449">
                  <c:v>254.809</c:v>
                </c:pt>
                <c:pt idx="4450">
                  <c:v>254.80600000000001</c:v>
                </c:pt>
                <c:pt idx="4451">
                  <c:v>254.81800000000001</c:v>
                </c:pt>
                <c:pt idx="4452">
                  <c:v>254.82</c:v>
                </c:pt>
                <c:pt idx="4453">
                  <c:v>254.81299999999999</c:v>
                </c:pt>
                <c:pt idx="4454">
                  <c:v>254.79300000000001</c:v>
                </c:pt>
                <c:pt idx="4455">
                  <c:v>254.803</c:v>
                </c:pt>
                <c:pt idx="4456">
                  <c:v>254.80500000000001</c:v>
                </c:pt>
                <c:pt idx="4457">
                  <c:v>254.816</c:v>
                </c:pt>
                <c:pt idx="4458">
                  <c:v>254.809</c:v>
                </c:pt>
                <c:pt idx="4459">
                  <c:v>254.79900000000001</c:v>
                </c:pt>
                <c:pt idx="4460">
                  <c:v>254.79300000000001</c:v>
                </c:pt>
                <c:pt idx="4461">
                  <c:v>254.80099999999999</c:v>
                </c:pt>
                <c:pt idx="4462">
                  <c:v>254.80099999999999</c:v>
                </c:pt>
                <c:pt idx="4463">
                  <c:v>254.80699999999999</c:v>
                </c:pt>
                <c:pt idx="4464">
                  <c:v>254.81100000000001</c:v>
                </c:pt>
                <c:pt idx="4465">
                  <c:v>254.81200000000001</c:v>
                </c:pt>
                <c:pt idx="4466">
                  <c:v>254.809</c:v>
                </c:pt>
                <c:pt idx="4467">
                  <c:v>254.80199999999999</c:v>
                </c:pt>
                <c:pt idx="4468">
                  <c:v>254.816</c:v>
                </c:pt>
                <c:pt idx="4469">
                  <c:v>254.798</c:v>
                </c:pt>
                <c:pt idx="4470">
                  <c:v>254.80600000000001</c:v>
                </c:pt>
                <c:pt idx="4471">
                  <c:v>254.80500000000001</c:v>
                </c:pt>
                <c:pt idx="4472">
                  <c:v>254.84100000000001</c:v>
                </c:pt>
                <c:pt idx="4473">
                  <c:v>254.797</c:v>
                </c:pt>
                <c:pt idx="4474">
                  <c:v>254.791</c:v>
                </c:pt>
                <c:pt idx="4475">
                  <c:v>254.81100000000001</c:v>
                </c:pt>
                <c:pt idx="4476">
                  <c:v>254.792</c:v>
                </c:pt>
                <c:pt idx="4477">
                  <c:v>254.80699999999999</c:v>
                </c:pt>
                <c:pt idx="4478">
                  <c:v>254.81399999999999</c:v>
                </c:pt>
                <c:pt idx="4479">
                  <c:v>254.786</c:v>
                </c:pt>
                <c:pt idx="4480">
                  <c:v>254.79499999999999</c:v>
                </c:pt>
                <c:pt idx="4481">
                  <c:v>254.809</c:v>
                </c:pt>
                <c:pt idx="4482">
                  <c:v>254.80600000000001</c:v>
                </c:pt>
                <c:pt idx="4483">
                  <c:v>254.80699999999999</c:v>
                </c:pt>
                <c:pt idx="4484">
                  <c:v>254.81</c:v>
                </c:pt>
                <c:pt idx="4485">
                  <c:v>254.827</c:v>
                </c:pt>
                <c:pt idx="4486">
                  <c:v>254.792</c:v>
                </c:pt>
                <c:pt idx="4487">
                  <c:v>254.80500000000001</c:v>
                </c:pt>
                <c:pt idx="4488">
                  <c:v>254.809</c:v>
                </c:pt>
                <c:pt idx="4489">
                  <c:v>254.80500000000001</c:v>
                </c:pt>
                <c:pt idx="4490">
                  <c:v>254.81100000000001</c:v>
                </c:pt>
                <c:pt idx="4491">
                  <c:v>254.80600000000001</c:v>
                </c:pt>
                <c:pt idx="4492">
                  <c:v>254.822</c:v>
                </c:pt>
                <c:pt idx="4493">
                  <c:v>254.79900000000001</c:v>
                </c:pt>
                <c:pt idx="4494">
                  <c:v>254.81100000000001</c:v>
                </c:pt>
                <c:pt idx="4495">
                  <c:v>254.803</c:v>
                </c:pt>
                <c:pt idx="4496">
                  <c:v>254.81200000000001</c:v>
                </c:pt>
                <c:pt idx="4497">
                  <c:v>254.803</c:v>
                </c:pt>
                <c:pt idx="4498">
                  <c:v>254.809</c:v>
                </c:pt>
                <c:pt idx="4499">
                  <c:v>254.792</c:v>
                </c:pt>
                <c:pt idx="4500">
                  <c:v>254.81700000000001</c:v>
                </c:pt>
                <c:pt idx="4501">
                  <c:v>254.80699999999999</c:v>
                </c:pt>
                <c:pt idx="4502">
                  <c:v>254.79300000000001</c:v>
                </c:pt>
                <c:pt idx="4503">
                  <c:v>254.81700000000001</c:v>
                </c:pt>
                <c:pt idx="4504">
                  <c:v>254.79300000000001</c:v>
                </c:pt>
                <c:pt idx="4505">
                  <c:v>254.80500000000001</c:v>
                </c:pt>
                <c:pt idx="4506">
                  <c:v>254.80199999999999</c:v>
                </c:pt>
                <c:pt idx="4507">
                  <c:v>254.804</c:v>
                </c:pt>
                <c:pt idx="4508">
                  <c:v>254.80600000000001</c:v>
                </c:pt>
                <c:pt idx="4509">
                  <c:v>254.804</c:v>
                </c:pt>
                <c:pt idx="4510">
                  <c:v>254.821</c:v>
                </c:pt>
                <c:pt idx="4511">
                  <c:v>254.815</c:v>
                </c:pt>
                <c:pt idx="4512">
                  <c:v>254.80199999999999</c:v>
                </c:pt>
                <c:pt idx="4513">
                  <c:v>254.81299999999999</c:v>
                </c:pt>
                <c:pt idx="4514">
                  <c:v>254.779</c:v>
                </c:pt>
                <c:pt idx="4515">
                  <c:v>254.79599999999999</c:v>
                </c:pt>
                <c:pt idx="4516">
                  <c:v>254.804</c:v>
                </c:pt>
                <c:pt idx="4517">
                  <c:v>254.8</c:v>
                </c:pt>
                <c:pt idx="4518">
                  <c:v>254.80600000000001</c:v>
                </c:pt>
                <c:pt idx="4519">
                  <c:v>254.779</c:v>
                </c:pt>
                <c:pt idx="4520">
                  <c:v>254.80600000000001</c:v>
                </c:pt>
                <c:pt idx="4521">
                  <c:v>254.791</c:v>
                </c:pt>
                <c:pt idx="4522">
                  <c:v>254.80799999999999</c:v>
                </c:pt>
                <c:pt idx="4523">
                  <c:v>254.804</c:v>
                </c:pt>
                <c:pt idx="4524">
                  <c:v>254.809</c:v>
                </c:pt>
                <c:pt idx="4525">
                  <c:v>254.80600000000001</c:v>
                </c:pt>
                <c:pt idx="4526">
                  <c:v>254.786</c:v>
                </c:pt>
                <c:pt idx="4527">
                  <c:v>254.8</c:v>
                </c:pt>
                <c:pt idx="4528">
                  <c:v>254.798</c:v>
                </c:pt>
                <c:pt idx="4529">
                  <c:v>254.81399999999999</c:v>
                </c:pt>
                <c:pt idx="4530">
                  <c:v>254.804</c:v>
                </c:pt>
                <c:pt idx="4531">
                  <c:v>254.81299999999999</c:v>
                </c:pt>
                <c:pt idx="4532">
                  <c:v>254.78399999999999</c:v>
                </c:pt>
                <c:pt idx="4533">
                  <c:v>254.815</c:v>
                </c:pt>
                <c:pt idx="4534">
                  <c:v>254.80799999999999</c:v>
                </c:pt>
                <c:pt idx="4535">
                  <c:v>254.8</c:v>
                </c:pt>
                <c:pt idx="4536">
                  <c:v>254.80199999999999</c:v>
                </c:pt>
                <c:pt idx="4537">
                  <c:v>254.803</c:v>
                </c:pt>
                <c:pt idx="4538">
                  <c:v>254.798</c:v>
                </c:pt>
                <c:pt idx="4539">
                  <c:v>254.804</c:v>
                </c:pt>
                <c:pt idx="4540">
                  <c:v>254.78800000000001</c:v>
                </c:pt>
                <c:pt idx="4541">
                  <c:v>254.792</c:v>
                </c:pt>
                <c:pt idx="4542">
                  <c:v>254.81100000000001</c:v>
                </c:pt>
                <c:pt idx="4543">
                  <c:v>254.804</c:v>
                </c:pt>
                <c:pt idx="4544">
                  <c:v>254.804</c:v>
                </c:pt>
                <c:pt idx="4545">
                  <c:v>254.78700000000001</c:v>
                </c:pt>
                <c:pt idx="4546">
                  <c:v>254.80500000000001</c:v>
                </c:pt>
                <c:pt idx="4547">
                  <c:v>254.80199999999999</c:v>
                </c:pt>
                <c:pt idx="4548">
                  <c:v>254.79499999999999</c:v>
                </c:pt>
                <c:pt idx="4549">
                  <c:v>254.81200000000001</c:v>
                </c:pt>
                <c:pt idx="4550">
                  <c:v>254.79499999999999</c:v>
                </c:pt>
                <c:pt idx="4551">
                  <c:v>254.80199999999999</c:v>
                </c:pt>
                <c:pt idx="4552">
                  <c:v>254.81899999999999</c:v>
                </c:pt>
                <c:pt idx="4553">
                  <c:v>254.798</c:v>
                </c:pt>
                <c:pt idx="4554">
                  <c:v>254.81100000000001</c:v>
                </c:pt>
                <c:pt idx="4555">
                  <c:v>254.81200000000001</c:v>
                </c:pt>
                <c:pt idx="4556">
                  <c:v>254.81800000000001</c:v>
                </c:pt>
                <c:pt idx="4557">
                  <c:v>254.80500000000001</c:v>
                </c:pt>
                <c:pt idx="4558">
                  <c:v>254.80099999999999</c:v>
                </c:pt>
                <c:pt idx="4559">
                  <c:v>254.80699999999999</c:v>
                </c:pt>
                <c:pt idx="4560">
                  <c:v>254.797</c:v>
                </c:pt>
                <c:pt idx="4561">
                  <c:v>254.809</c:v>
                </c:pt>
                <c:pt idx="4562">
                  <c:v>254.80199999999999</c:v>
                </c:pt>
                <c:pt idx="4563">
                  <c:v>254.80199999999999</c:v>
                </c:pt>
                <c:pt idx="4564">
                  <c:v>254.803</c:v>
                </c:pt>
                <c:pt idx="4565">
                  <c:v>254.79599999999999</c:v>
                </c:pt>
                <c:pt idx="4566">
                  <c:v>254.80699999999999</c:v>
                </c:pt>
                <c:pt idx="4567">
                  <c:v>254.815</c:v>
                </c:pt>
                <c:pt idx="4568">
                  <c:v>254.81100000000001</c:v>
                </c:pt>
                <c:pt idx="4569">
                  <c:v>254.797</c:v>
                </c:pt>
                <c:pt idx="4570">
                  <c:v>254.81299999999999</c:v>
                </c:pt>
                <c:pt idx="4571">
                  <c:v>254.797</c:v>
                </c:pt>
                <c:pt idx="4572">
                  <c:v>254.79599999999999</c:v>
                </c:pt>
                <c:pt idx="4573">
                  <c:v>254.792</c:v>
                </c:pt>
                <c:pt idx="4574">
                  <c:v>254.82</c:v>
                </c:pt>
                <c:pt idx="4575">
                  <c:v>254.816</c:v>
                </c:pt>
                <c:pt idx="4576">
                  <c:v>254.80500000000001</c:v>
                </c:pt>
                <c:pt idx="4577">
                  <c:v>254.80600000000001</c:v>
                </c:pt>
                <c:pt idx="4578">
                  <c:v>254.803</c:v>
                </c:pt>
                <c:pt idx="4579">
                  <c:v>254.78899999999999</c:v>
                </c:pt>
                <c:pt idx="4580">
                  <c:v>254.80500000000001</c:v>
                </c:pt>
                <c:pt idx="4581">
                  <c:v>254.81200000000001</c:v>
                </c:pt>
                <c:pt idx="4582">
                  <c:v>254.79400000000001</c:v>
                </c:pt>
                <c:pt idx="4583">
                  <c:v>254.80099999999999</c:v>
                </c:pt>
                <c:pt idx="4584">
                  <c:v>254.8</c:v>
                </c:pt>
                <c:pt idx="4585">
                  <c:v>254.804</c:v>
                </c:pt>
                <c:pt idx="4586">
                  <c:v>254.78299999999999</c:v>
                </c:pt>
                <c:pt idx="4587">
                  <c:v>254.81800000000001</c:v>
                </c:pt>
                <c:pt idx="4588">
                  <c:v>254.80500000000001</c:v>
                </c:pt>
                <c:pt idx="4589">
                  <c:v>254.80699999999999</c:v>
                </c:pt>
                <c:pt idx="4590">
                  <c:v>254.803</c:v>
                </c:pt>
                <c:pt idx="4591">
                  <c:v>254.78399999999999</c:v>
                </c:pt>
                <c:pt idx="4592">
                  <c:v>254.81100000000001</c:v>
                </c:pt>
                <c:pt idx="4593">
                  <c:v>254.797</c:v>
                </c:pt>
                <c:pt idx="4594">
                  <c:v>254.816</c:v>
                </c:pt>
                <c:pt idx="4595">
                  <c:v>254.80500000000001</c:v>
                </c:pt>
                <c:pt idx="4596">
                  <c:v>254.81</c:v>
                </c:pt>
                <c:pt idx="4597">
                  <c:v>254.803</c:v>
                </c:pt>
                <c:pt idx="4598">
                  <c:v>254.79900000000001</c:v>
                </c:pt>
                <c:pt idx="4599">
                  <c:v>254.792</c:v>
                </c:pt>
                <c:pt idx="4600">
                  <c:v>254.809</c:v>
                </c:pt>
                <c:pt idx="4601">
                  <c:v>254.81299999999999</c:v>
                </c:pt>
                <c:pt idx="4602">
                  <c:v>254.803</c:v>
                </c:pt>
                <c:pt idx="4603">
                  <c:v>254.804</c:v>
                </c:pt>
                <c:pt idx="4604">
                  <c:v>254.79599999999999</c:v>
                </c:pt>
                <c:pt idx="4605">
                  <c:v>254.798</c:v>
                </c:pt>
                <c:pt idx="4606">
                  <c:v>254.804</c:v>
                </c:pt>
                <c:pt idx="4607">
                  <c:v>254.82400000000001</c:v>
                </c:pt>
                <c:pt idx="4608">
                  <c:v>254.8</c:v>
                </c:pt>
                <c:pt idx="4609">
                  <c:v>254.803</c:v>
                </c:pt>
                <c:pt idx="4610">
                  <c:v>254.809</c:v>
                </c:pt>
                <c:pt idx="4611">
                  <c:v>254.80500000000001</c:v>
                </c:pt>
                <c:pt idx="4612">
                  <c:v>254.809</c:v>
                </c:pt>
                <c:pt idx="4613">
                  <c:v>254.816</c:v>
                </c:pt>
                <c:pt idx="4614">
                  <c:v>254.79</c:v>
                </c:pt>
                <c:pt idx="4615">
                  <c:v>254.804</c:v>
                </c:pt>
                <c:pt idx="4616">
                  <c:v>254.80699999999999</c:v>
                </c:pt>
                <c:pt idx="4617">
                  <c:v>254.803</c:v>
                </c:pt>
                <c:pt idx="4618">
                  <c:v>254.797</c:v>
                </c:pt>
                <c:pt idx="4619">
                  <c:v>254.791</c:v>
                </c:pt>
                <c:pt idx="4620">
                  <c:v>254.81700000000001</c:v>
                </c:pt>
                <c:pt idx="4621">
                  <c:v>254.80699999999999</c:v>
                </c:pt>
                <c:pt idx="4622">
                  <c:v>254.80500000000001</c:v>
                </c:pt>
                <c:pt idx="4623">
                  <c:v>254.80799999999999</c:v>
                </c:pt>
                <c:pt idx="4624">
                  <c:v>254.80500000000001</c:v>
                </c:pt>
                <c:pt idx="4625">
                  <c:v>254.792</c:v>
                </c:pt>
                <c:pt idx="4626">
                  <c:v>254.81100000000001</c:v>
                </c:pt>
                <c:pt idx="4627">
                  <c:v>254.81299999999999</c:v>
                </c:pt>
                <c:pt idx="4628">
                  <c:v>254.79900000000001</c:v>
                </c:pt>
                <c:pt idx="4629">
                  <c:v>254.80099999999999</c:v>
                </c:pt>
                <c:pt idx="4630">
                  <c:v>254.804</c:v>
                </c:pt>
                <c:pt idx="4631">
                  <c:v>254.809</c:v>
                </c:pt>
                <c:pt idx="4632">
                  <c:v>254.791</c:v>
                </c:pt>
                <c:pt idx="4633">
                  <c:v>254.81100000000001</c:v>
                </c:pt>
                <c:pt idx="4634">
                  <c:v>254.80699999999999</c:v>
                </c:pt>
                <c:pt idx="4635">
                  <c:v>254.81200000000001</c:v>
                </c:pt>
                <c:pt idx="4636">
                  <c:v>254.81399999999999</c:v>
                </c:pt>
                <c:pt idx="4637">
                  <c:v>254.803</c:v>
                </c:pt>
                <c:pt idx="4638">
                  <c:v>254.803</c:v>
                </c:pt>
                <c:pt idx="4639">
                  <c:v>254.804</c:v>
                </c:pt>
                <c:pt idx="4640">
                  <c:v>254.804</c:v>
                </c:pt>
                <c:pt idx="4641">
                  <c:v>254.798</c:v>
                </c:pt>
                <c:pt idx="4642">
                  <c:v>254.8</c:v>
                </c:pt>
                <c:pt idx="4643">
                  <c:v>254.79900000000001</c:v>
                </c:pt>
                <c:pt idx="4644">
                  <c:v>254.81200000000001</c:v>
                </c:pt>
                <c:pt idx="4645">
                  <c:v>254.792</c:v>
                </c:pt>
                <c:pt idx="4646">
                  <c:v>254.81800000000001</c:v>
                </c:pt>
                <c:pt idx="4647">
                  <c:v>254.80699999999999</c:v>
                </c:pt>
                <c:pt idx="4648">
                  <c:v>254.79900000000001</c:v>
                </c:pt>
                <c:pt idx="4649">
                  <c:v>254.809</c:v>
                </c:pt>
                <c:pt idx="4650">
                  <c:v>254.79599999999999</c:v>
                </c:pt>
                <c:pt idx="4651">
                  <c:v>254.80500000000001</c:v>
                </c:pt>
                <c:pt idx="4652">
                  <c:v>254.81899999999999</c:v>
                </c:pt>
                <c:pt idx="4653">
                  <c:v>254.80199999999999</c:v>
                </c:pt>
                <c:pt idx="4654">
                  <c:v>254.81100000000001</c:v>
                </c:pt>
                <c:pt idx="4655">
                  <c:v>254.804</c:v>
                </c:pt>
                <c:pt idx="4656">
                  <c:v>254.80199999999999</c:v>
                </c:pt>
                <c:pt idx="4657">
                  <c:v>254.81100000000001</c:v>
                </c:pt>
                <c:pt idx="4658">
                  <c:v>254.78899999999999</c:v>
                </c:pt>
                <c:pt idx="4659">
                  <c:v>254.83</c:v>
                </c:pt>
                <c:pt idx="4660">
                  <c:v>254.80199999999999</c:v>
                </c:pt>
                <c:pt idx="4661">
                  <c:v>254.804</c:v>
                </c:pt>
                <c:pt idx="4662">
                  <c:v>254.803</c:v>
                </c:pt>
                <c:pt idx="4663">
                  <c:v>254.8</c:v>
                </c:pt>
                <c:pt idx="4664">
                  <c:v>254.80600000000001</c:v>
                </c:pt>
                <c:pt idx="4665">
                  <c:v>254.816</c:v>
                </c:pt>
                <c:pt idx="4666">
                  <c:v>254.80699999999999</c:v>
                </c:pt>
                <c:pt idx="4667">
                  <c:v>254.816</c:v>
                </c:pt>
                <c:pt idx="4668">
                  <c:v>254.803</c:v>
                </c:pt>
                <c:pt idx="4669">
                  <c:v>254.80199999999999</c:v>
                </c:pt>
                <c:pt idx="4670">
                  <c:v>254.80099999999999</c:v>
                </c:pt>
                <c:pt idx="4671">
                  <c:v>254.81200000000001</c:v>
                </c:pt>
                <c:pt idx="4672">
                  <c:v>254.81800000000001</c:v>
                </c:pt>
                <c:pt idx="4673">
                  <c:v>254.78800000000001</c:v>
                </c:pt>
                <c:pt idx="4674">
                  <c:v>254.82599999999999</c:v>
                </c:pt>
                <c:pt idx="4675">
                  <c:v>254.816</c:v>
                </c:pt>
                <c:pt idx="4676">
                  <c:v>254.79400000000001</c:v>
                </c:pt>
                <c:pt idx="4677">
                  <c:v>254.80099999999999</c:v>
                </c:pt>
                <c:pt idx="4678">
                  <c:v>254.81399999999999</c:v>
                </c:pt>
                <c:pt idx="4679">
                  <c:v>254.80500000000001</c:v>
                </c:pt>
                <c:pt idx="4680">
                  <c:v>254.80600000000001</c:v>
                </c:pt>
                <c:pt idx="4681">
                  <c:v>254.81</c:v>
                </c:pt>
                <c:pt idx="4682">
                  <c:v>254.80500000000001</c:v>
                </c:pt>
                <c:pt idx="4683">
                  <c:v>254.803</c:v>
                </c:pt>
                <c:pt idx="4684">
                  <c:v>254.80199999999999</c:v>
                </c:pt>
                <c:pt idx="4685">
                  <c:v>254.83500000000001</c:v>
                </c:pt>
                <c:pt idx="4686">
                  <c:v>254.80199999999999</c:v>
                </c:pt>
                <c:pt idx="4687">
                  <c:v>254.81200000000001</c:v>
                </c:pt>
                <c:pt idx="4688">
                  <c:v>254.79900000000001</c:v>
                </c:pt>
                <c:pt idx="4689">
                  <c:v>254.8</c:v>
                </c:pt>
                <c:pt idx="4690">
                  <c:v>254.80600000000001</c:v>
                </c:pt>
                <c:pt idx="4691">
                  <c:v>254.79</c:v>
                </c:pt>
                <c:pt idx="4692">
                  <c:v>254.80799999999999</c:v>
                </c:pt>
                <c:pt idx="4693">
                  <c:v>254.815</c:v>
                </c:pt>
                <c:pt idx="4694">
                  <c:v>254.80199999999999</c:v>
                </c:pt>
                <c:pt idx="4695">
                  <c:v>254.798</c:v>
                </c:pt>
                <c:pt idx="4696">
                  <c:v>254.792</c:v>
                </c:pt>
                <c:pt idx="4697">
                  <c:v>254.81100000000001</c:v>
                </c:pt>
                <c:pt idx="4698">
                  <c:v>254.81299999999999</c:v>
                </c:pt>
                <c:pt idx="4699">
                  <c:v>254.80500000000001</c:v>
                </c:pt>
                <c:pt idx="4700">
                  <c:v>254.803</c:v>
                </c:pt>
                <c:pt idx="4701">
                  <c:v>254.81200000000001</c:v>
                </c:pt>
                <c:pt idx="4702">
                  <c:v>254.79900000000001</c:v>
                </c:pt>
                <c:pt idx="4703">
                  <c:v>254.816</c:v>
                </c:pt>
                <c:pt idx="4704">
                  <c:v>254.798</c:v>
                </c:pt>
                <c:pt idx="4705">
                  <c:v>254.81200000000001</c:v>
                </c:pt>
                <c:pt idx="4706">
                  <c:v>254.798</c:v>
                </c:pt>
                <c:pt idx="4707">
                  <c:v>254.81399999999999</c:v>
                </c:pt>
                <c:pt idx="4708">
                  <c:v>254.80099999999999</c:v>
                </c:pt>
                <c:pt idx="4709">
                  <c:v>254.80699999999999</c:v>
                </c:pt>
                <c:pt idx="4710">
                  <c:v>254.80699999999999</c:v>
                </c:pt>
                <c:pt idx="4711">
                  <c:v>254.82</c:v>
                </c:pt>
                <c:pt idx="4712">
                  <c:v>254.804</c:v>
                </c:pt>
                <c:pt idx="4713">
                  <c:v>254.82300000000001</c:v>
                </c:pt>
                <c:pt idx="4714">
                  <c:v>254.797</c:v>
                </c:pt>
                <c:pt idx="4715">
                  <c:v>254.785</c:v>
                </c:pt>
                <c:pt idx="4716">
                  <c:v>254.816</c:v>
                </c:pt>
                <c:pt idx="4717">
                  <c:v>254.79900000000001</c:v>
                </c:pt>
                <c:pt idx="4718">
                  <c:v>254.82</c:v>
                </c:pt>
                <c:pt idx="4719">
                  <c:v>254.79499999999999</c:v>
                </c:pt>
                <c:pt idx="4720">
                  <c:v>254.81200000000001</c:v>
                </c:pt>
                <c:pt idx="4721">
                  <c:v>254.804</c:v>
                </c:pt>
                <c:pt idx="4722">
                  <c:v>254.79300000000001</c:v>
                </c:pt>
                <c:pt idx="4723">
                  <c:v>254.81200000000001</c:v>
                </c:pt>
                <c:pt idx="4724">
                  <c:v>254.79599999999999</c:v>
                </c:pt>
                <c:pt idx="4725">
                  <c:v>254.79599999999999</c:v>
                </c:pt>
                <c:pt idx="4726">
                  <c:v>254.80099999999999</c:v>
                </c:pt>
                <c:pt idx="4727">
                  <c:v>254.79599999999999</c:v>
                </c:pt>
                <c:pt idx="4728">
                  <c:v>254.798</c:v>
                </c:pt>
                <c:pt idx="4729">
                  <c:v>254.81399999999999</c:v>
                </c:pt>
                <c:pt idx="4730">
                  <c:v>254.803</c:v>
                </c:pt>
                <c:pt idx="4731">
                  <c:v>254.81899999999999</c:v>
                </c:pt>
                <c:pt idx="4732">
                  <c:v>254.81399999999999</c:v>
                </c:pt>
                <c:pt idx="4733">
                  <c:v>254.82400000000001</c:v>
                </c:pt>
                <c:pt idx="4734">
                  <c:v>254.791</c:v>
                </c:pt>
                <c:pt idx="4735">
                  <c:v>254.804</c:v>
                </c:pt>
                <c:pt idx="4736">
                  <c:v>254.81</c:v>
                </c:pt>
                <c:pt idx="4737">
                  <c:v>254.81100000000001</c:v>
                </c:pt>
                <c:pt idx="4738">
                  <c:v>254.803</c:v>
                </c:pt>
                <c:pt idx="4739">
                  <c:v>254.81299999999999</c:v>
                </c:pt>
                <c:pt idx="4740">
                  <c:v>254.79900000000001</c:v>
                </c:pt>
                <c:pt idx="4741">
                  <c:v>254.79400000000001</c:v>
                </c:pt>
                <c:pt idx="4742">
                  <c:v>254.804</c:v>
                </c:pt>
                <c:pt idx="4743">
                  <c:v>254.79300000000001</c:v>
                </c:pt>
                <c:pt idx="4744">
                  <c:v>254.804</c:v>
                </c:pt>
                <c:pt idx="4745">
                  <c:v>254.78899999999999</c:v>
                </c:pt>
                <c:pt idx="4746">
                  <c:v>254.80500000000001</c:v>
                </c:pt>
                <c:pt idx="4747">
                  <c:v>254.786</c:v>
                </c:pt>
                <c:pt idx="4748">
                  <c:v>254.8</c:v>
                </c:pt>
                <c:pt idx="4749">
                  <c:v>254.81100000000001</c:v>
                </c:pt>
                <c:pt idx="4750">
                  <c:v>254.792</c:v>
                </c:pt>
                <c:pt idx="4751">
                  <c:v>254.804</c:v>
                </c:pt>
                <c:pt idx="4752">
                  <c:v>254.79499999999999</c:v>
                </c:pt>
                <c:pt idx="4753">
                  <c:v>254.80699999999999</c:v>
                </c:pt>
                <c:pt idx="4754">
                  <c:v>254.792</c:v>
                </c:pt>
                <c:pt idx="4755">
                  <c:v>254.803</c:v>
                </c:pt>
                <c:pt idx="4756">
                  <c:v>254.8</c:v>
                </c:pt>
                <c:pt idx="4757">
                  <c:v>254.81100000000001</c:v>
                </c:pt>
                <c:pt idx="4758">
                  <c:v>254.804</c:v>
                </c:pt>
                <c:pt idx="4759">
                  <c:v>254.82</c:v>
                </c:pt>
                <c:pt idx="4760">
                  <c:v>254.79900000000001</c:v>
                </c:pt>
                <c:pt idx="4761">
                  <c:v>254.79499999999999</c:v>
                </c:pt>
                <c:pt idx="4762">
                  <c:v>254.81</c:v>
                </c:pt>
                <c:pt idx="4763">
                  <c:v>254.79300000000001</c:v>
                </c:pt>
                <c:pt idx="4764">
                  <c:v>254.82</c:v>
                </c:pt>
                <c:pt idx="4765">
                  <c:v>254.79599999999999</c:v>
                </c:pt>
                <c:pt idx="4766">
                  <c:v>254.82</c:v>
                </c:pt>
                <c:pt idx="4767">
                  <c:v>254.80199999999999</c:v>
                </c:pt>
                <c:pt idx="4768">
                  <c:v>254.81200000000001</c:v>
                </c:pt>
                <c:pt idx="4769">
                  <c:v>254.8</c:v>
                </c:pt>
                <c:pt idx="4770">
                  <c:v>254.81200000000001</c:v>
                </c:pt>
                <c:pt idx="4771">
                  <c:v>254.804</c:v>
                </c:pt>
                <c:pt idx="4772">
                  <c:v>254.816</c:v>
                </c:pt>
                <c:pt idx="4773">
                  <c:v>254.809</c:v>
                </c:pt>
                <c:pt idx="4774">
                  <c:v>254.8</c:v>
                </c:pt>
                <c:pt idx="4775">
                  <c:v>254.809</c:v>
                </c:pt>
                <c:pt idx="4776">
                  <c:v>254.797</c:v>
                </c:pt>
                <c:pt idx="4777">
                  <c:v>254.82</c:v>
                </c:pt>
                <c:pt idx="4778">
                  <c:v>254.82</c:v>
                </c:pt>
                <c:pt idx="4779">
                  <c:v>254.79499999999999</c:v>
                </c:pt>
                <c:pt idx="4780">
                  <c:v>254.80600000000001</c:v>
                </c:pt>
                <c:pt idx="4781">
                  <c:v>254.80600000000001</c:v>
                </c:pt>
                <c:pt idx="4782">
                  <c:v>254.804</c:v>
                </c:pt>
                <c:pt idx="4783">
                  <c:v>254.79900000000001</c:v>
                </c:pt>
                <c:pt idx="4784">
                  <c:v>254.81100000000001</c:v>
                </c:pt>
                <c:pt idx="4785">
                  <c:v>254.804</c:v>
                </c:pt>
                <c:pt idx="4786">
                  <c:v>254.791</c:v>
                </c:pt>
                <c:pt idx="4787">
                  <c:v>254.8</c:v>
                </c:pt>
                <c:pt idx="4788">
                  <c:v>254.803</c:v>
                </c:pt>
                <c:pt idx="4789">
                  <c:v>254.80699999999999</c:v>
                </c:pt>
                <c:pt idx="4790">
                  <c:v>254.79900000000001</c:v>
                </c:pt>
                <c:pt idx="4791">
                  <c:v>254.8</c:v>
                </c:pt>
                <c:pt idx="4792">
                  <c:v>254.798</c:v>
                </c:pt>
                <c:pt idx="4793">
                  <c:v>254.79499999999999</c:v>
                </c:pt>
                <c:pt idx="4794">
                  <c:v>254.81</c:v>
                </c:pt>
                <c:pt idx="4795">
                  <c:v>254.79900000000001</c:v>
                </c:pt>
                <c:pt idx="4796">
                  <c:v>254.81</c:v>
                </c:pt>
                <c:pt idx="4797">
                  <c:v>254.80099999999999</c:v>
                </c:pt>
                <c:pt idx="4798">
                  <c:v>254.822</c:v>
                </c:pt>
                <c:pt idx="4799">
                  <c:v>254.798</c:v>
                </c:pt>
                <c:pt idx="4800">
                  <c:v>254.8</c:v>
                </c:pt>
                <c:pt idx="4801">
                  <c:v>254.809</c:v>
                </c:pt>
                <c:pt idx="4802">
                  <c:v>254.79400000000001</c:v>
                </c:pt>
                <c:pt idx="4803">
                  <c:v>254.80600000000001</c:v>
                </c:pt>
                <c:pt idx="4804">
                  <c:v>254.79599999999999</c:v>
                </c:pt>
                <c:pt idx="4805">
                  <c:v>254.80199999999999</c:v>
                </c:pt>
                <c:pt idx="4806">
                  <c:v>254.797</c:v>
                </c:pt>
                <c:pt idx="4807">
                  <c:v>254.80699999999999</c:v>
                </c:pt>
                <c:pt idx="4808">
                  <c:v>254.797</c:v>
                </c:pt>
                <c:pt idx="4809">
                  <c:v>254.79499999999999</c:v>
                </c:pt>
                <c:pt idx="4810">
                  <c:v>254.81</c:v>
                </c:pt>
                <c:pt idx="4811">
                  <c:v>254.80600000000001</c:v>
                </c:pt>
                <c:pt idx="4812">
                  <c:v>254.803</c:v>
                </c:pt>
                <c:pt idx="4813">
                  <c:v>254.80799999999999</c:v>
                </c:pt>
                <c:pt idx="4814">
                  <c:v>254.79400000000001</c:v>
                </c:pt>
                <c:pt idx="4815">
                  <c:v>254.80199999999999</c:v>
                </c:pt>
                <c:pt idx="4816">
                  <c:v>254.81399999999999</c:v>
                </c:pt>
                <c:pt idx="4817">
                  <c:v>254.803</c:v>
                </c:pt>
                <c:pt idx="4818">
                  <c:v>254.81399999999999</c:v>
                </c:pt>
                <c:pt idx="4819">
                  <c:v>254.804</c:v>
                </c:pt>
                <c:pt idx="4820">
                  <c:v>254.792</c:v>
                </c:pt>
                <c:pt idx="4821">
                  <c:v>254.80600000000001</c:v>
                </c:pt>
                <c:pt idx="4822">
                  <c:v>254.8</c:v>
                </c:pt>
                <c:pt idx="4823">
                  <c:v>254.80500000000001</c:v>
                </c:pt>
                <c:pt idx="4824">
                  <c:v>254.81100000000001</c:v>
                </c:pt>
                <c:pt idx="4825">
                  <c:v>254.797</c:v>
                </c:pt>
                <c:pt idx="4826">
                  <c:v>254.809</c:v>
                </c:pt>
                <c:pt idx="4827">
                  <c:v>254.78800000000001</c:v>
                </c:pt>
                <c:pt idx="4828">
                  <c:v>254.8</c:v>
                </c:pt>
                <c:pt idx="4829">
                  <c:v>254.81100000000001</c:v>
                </c:pt>
                <c:pt idx="4830">
                  <c:v>254.80600000000001</c:v>
                </c:pt>
                <c:pt idx="4831">
                  <c:v>254.797</c:v>
                </c:pt>
                <c:pt idx="4832">
                  <c:v>254.786</c:v>
                </c:pt>
                <c:pt idx="4833">
                  <c:v>254.816</c:v>
                </c:pt>
                <c:pt idx="4834">
                  <c:v>254.804</c:v>
                </c:pt>
                <c:pt idx="4835">
                  <c:v>254.80600000000001</c:v>
                </c:pt>
                <c:pt idx="4836">
                  <c:v>254.81299999999999</c:v>
                </c:pt>
                <c:pt idx="4837">
                  <c:v>254.80099999999999</c:v>
                </c:pt>
                <c:pt idx="4838">
                  <c:v>254.80500000000001</c:v>
                </c:pt>
                <c:pt idx="4839">
                  <c:v>254.81299999999999</c:v>
                </c:pt>
                <c:pt idx="4840">
                  <c:v>254.79499999999999</c:v>
                </c:pt>
                <c:pt idx="4841">
                  <c:v>254.78800000000001</c:v>
                </c:pt>
                <c:pt idx="4842">
                  <c:v>254.81299999999999</c:v>
                </c:pt>
                <c:pt idx="4843">
                  <c:v>254.797</c:v>
                </c:pt>
                <c:pt idx="4844">
                  <c:v>254.809</c:v>
                </c:pt>
                <c:pt idx="4845">
                  <c:v>254.791</c:v>
                </c:pt>
                <c:pt idx="4846">
                  <c:v>254.81700000000001</c:v>
                </c:pt>
                <c:pt idx="4847">
                  <c:v>254.78899999999999</c:v>
                </c:pt>
                <c:pt idx="4848">
                  <c:v>254.804</c:v>
                </c:pt>
                <c:pt idx="4849">
                  <c:v>254.81299999999999</c:v>
                </c:pt>
                <c:pt idx="4850">
                  <c:v>254.81</c:v>
                </c:pt>
                <c:pt idx="4851">
                  <c:v>254.80500000000001</c:v>
                </c:pt>
                <c:pt idx="4852">
                  <c:v>254.804</c:v>
                </c:pt>
                <c:pt idx="4853">
                  <c:v>254.80699999999999</c:v>
                </c:pt>
                <c:pt idx="4854">
                  <c:v>254.82</c:v>
                </c:pt>
                <c:pt idx="4855">
                  <c:v>254.80500000000001</c:v>
                </c:pt>
                <c:pt idx="4856">
                  <c:v>254.81</c:v>
                </c:pt>
                <c:pt idx="4857">
                  <c:v>254.809</c:v>
                </c:pt>
                <c:pt idx="4858">
                  <c:v>254.80199999999999</c:v>
                </c:pt>
                <c:pt idx="4859">
                  <c:v>254.80099999999999</c:v>
                </c:pt>
                <c:pt idx="4860">
                  <c:v>254.804</c:v>
                </c:pt>
                <c:pt idx="4861">
                  <c:v>254.81299999999999</c:v>
                </c:pt>
                <c:pt idx="4862">
                  <c:v>254.81200000000001</c:v>
                </c:pt>
                <c:pt idx="4863">
                  <c:v>254.80699999999999</c:v>
                </c:pt>
                <c:pt idx="4864">
                  <c:v>254.81200000000001</c:v>
                </c:pt>
                <c:pt idx="4865">
                  <c:v>254.78800000000001</c:v>
                </c:pt>
                <c:pt idx="4866">
                  <c:v>254.797</c:v>
                </c:pt>
                <c:pt idx="4867">
                  <c:v>254.803</c:v>
                </c:pt>
                <c:pt idx="4868">
                  <c:v>254.81700000000001</c:v>
                </c:pt>
                <c:pt idx="4869">
                  <c:v>254.8</c:v>
                </c:pt>
                <c:pt idx="4870">
                  <c:v>254.804</c:v>
                </c:pt>
                <c:pt idx="4871">
                  <c:v>254.78899999999999</c:v>
                </c:pt>
                <c:pt idx="4872">
                  <c:v>254.8</c:v>
                </c:pt>
                <c:pt idx="4873">
                  <c:v>254.81</c:v>
                </c:pt>
                <c:pt idx="4874">
                  <c:v>254.80799999999999</c:v>
                </c:pt>
                <c:pt idx="4875">
                  <c:v>254.804</c:v>
                </c:pt>
                <c:pt idx="4876">
                  <c:v>254.80600000000001</c:v>
                </c:pt>
                <c:pt idx="4877">
                  <c:v>254.81100000000001</c:v>
                </c:pt>
                <c:pt idx="4878">
                  <c:v>254.79599999999999</c:v>
                </c:pt>
                <c:pt idx="4879">
                  <c:v>254.80500000000001</c:v>
                </c:pt>
                <c:pt idx="4880">
                  <c:v>254.81</c:v>
                </c:pt>
                <c:pt idx="4881">
                  <c:v>254.80799999999999</c:v>
                </c:pt>
                <c:pt idx="4882">
                  <c:v>254.80699999999999</c:v>
                </c:pt>
                <c:pt idx="4883">
                  <c:v>254.79300000000001</c:v>
                </c:pt>
                <c:pt idx="4884">
                  <c:v>254.8</c:v>
                </c:pt>
                <c:pt idx="4885">
                  <c:v>254.81299999999999</c:v>
                </c:pt>
                <c:pt idx="4886">
                  <c:v>254.785</c:v>
                </c:pt>
                <c:pt idx="4887">
                  <c:v>254.81</c:v>
                </c:pt>
                <c:pt idx="4888">
                  <c:v>254.80699999999999</c:v>
                </c:pt>
                <c:pt idx="4889">
                  <c:v>254.8</c:v>
                </c:pt>
                <c:pt idx="4890">
                  <c:v>254.80500000000001</c:v>
                </c:pt>
                <c:pt idx="4891">
                  <c:v>254.809</c:v>
                </c:pt>
                <c:pt idx="4892">
                  <c:v>254.80500000000001</c:v>
                </c:pt>
                <c:pt idx="4893">
                  <c:v>254.8</c:v>
                </c:pt>
                <c:pt idx="4894">
                  <c:v>254.82599999999999</c:v>
                </c:pt>
                <c:pt idx="4895">
                  <c:v>254.80099999999999</c:v>
                </c:pt>
                <c:pt idx="4896">
                  <c:v>254.81</c:v>
                </c:pt>
                <c:pt idx="4897">
                  <c:v>254.80500000000001</c:v>
                </c:pt>
                <c:pt idx="4898">
                  <c:v>254.79300000000001</c:v>
                </c:pt>
                <c:pt idx="4899">
                  <c:v>254.80500000000001</c:v>
                </c:pt>
                <c:pt idx="4900">
                  <c:v>254.82</c:v>
                </c:pt>
                <c:pt idx="4901">
                  <c:v>254.815</c:v>
                </c:pt>
                <c:pt idx="4902">
                  <c:v>254.79499999999999</c:v>
                </c:pt>
                <c:pt idx="4903">
                  <c:v>254.803</c:v>
                </c:pt>
                <c:pt idx="4904">
                  <c:v>254.78899999999999</c:v>
                </c:pt>
                <c:pt idx="4905">
                  <c:v>254.81200000000001</c:v>
                </c:pt>
                <c:pt idx="4906">
                  <c:v>254.79300000000001</c:v>
                </c:pt>
                <c:pt idx="4907">
                  <c:v>254.82</c:v>
                </c:pt>
                <c:pt idx="4908">
                  <c:v>254.80699999999999</c:v>
                </c:pt>
                <c:pt idx="4909">
                  <c:v>254.79900000000001</c:v>
                </c:pt>
                <c:pt idx="4910">
                  <c:v>254.81100000000001</c:v>
                </c:pt>
                <c:pt idx="4911">
                  <c:v>254.79599999999999</c:v>
                </c:pt>
                <c:pt idx="4912">
                  <c:v>254.78899999999999</c:v>
                </c:pt>
                <c:pt idx="4913">
                  <c:v>254.82300000000001</c:v>
                </c:pt>
                <c:pt idx="4914">
                  <c:v>254.80500000000001</c:v>
                </c:pt>
                <c:pt idx="4915">
                  <c:v>254.80600000000001</c:v>
                </c:pt>
                <c:pt idx="4916">
                  <c:v>254.81200000000001</c:v>
                </c:pt>
                <c:pt idx="4917">
                  <c:v>254.809</c:v>
                </c:pt>
                <c:pt idx="4918">
                  <c:v>254.80600000000001</c:v>
                </c:pt>
                <c:pt idx="4919">
                  <c:v>254.77799999999999</c:v>
                </c:pt>
                <c:pt idx="4920">
                  <c:v>254.82</c:v>
                </c:pt>
                <c:pt idx="4921">
                  <c:v>254.809</c:v>
                </c:pt>
                <c:pt idx="4922">
                  <c:v>254.80199999999999</c:v>
                </c:pt>
                <c:pt idx="4923">
                  <c:v>254.81299999999999</c:v>
                </c:pt>
                <c:pt idx="4924">
                  <c:v>254.80799999999999</c:v>
                </c:pt>
                <c:pt idx="4925">
                  <c:v>254.79</c:v>
                </c:pt>
                <c:pt idx="4926">
                  <c:v>254.809</c:v>
                </c:pt>
                <c:pt idx="4927">
                  <c:v>254.81100000000001</c:v>
                </c:pt>
                <c:pt idx="4928">
                  <c:v>254.80600000000001</c:v>
                </c:pt>
                <c:pt idx="4929">
                  <c:v>254.804</c:v>
                </c:pt>
                <c:pt idx="4930">
                  <c:v>254.79900000000001</c:v>
                </c:pt>
                <c:pt idx="4931">
                  <c:v>254.80600000000001</c:v>
                </c:pt>
                <c:pt idx="4932">
                  <c:v>254.81100000000001</c:v>
                </c:pt>
                <c:pt idx="4933">
                  <c:v>254.81299999999999</c:v>
                </c:pt>
                <c:pt idx="4934">
                  <c:v>254.81800000000001</c:v>
                </c:pt>
                <c:pt idx="4935">
                  <c:v>254.798</c:v>
                </c:pt>
                <c:pt idx="4936">
                  <c:v>254.82</c:v>
                </c:pt>
                <c:pt idx="4937">
                  <c:v>254.798</c:v>
                </c:pt>
                <c:pt idx="4938">
                  <c:v>254.8</c:v>
                </c:pt>
                <c:pt idx="4939">
                  <c:v>254.80600000000001</c:v>
                </c:pt>
                <c:pt idx="4940">
                  <c:v>254.82400000000001</c:v>
                </c:pt>
                <c:pt idx="4941">
                  <c:v>254.81299999999999</c:v>
                </c:pt>
                <c:pt idx="4942">
                  <c:v>254.80699999999999</c:v>
                </c:pt>
                <c:pt idx="4943">
                  <c:v>254.81100000000001</c:v>
                </c:pt>
                <c:pt idx="4944">
                  <c:v>254.79900000000001</c:v>
                </c:pt>
                <c:pt idx="4945">
                  <c:v>254.79300000000001</c:v>
                </c:pt>
                <c:pt idx="4946">
                  <c:v>254.81100000000001</c:v>
                </c:pt>
                <c:pt idx="4947">
                  <c:v>254.803</c:v>
                </c:pt>
                <c:pt idx="4948">
                  <c:v>254.804</c:v>
                </c:pt>
                <c:pt idx="4949">
                  <c:v>254.81200000000001</c:v>
                </c:pt>
                <c:pt idx="4950">
                  <c:v>254.79400000000001</c:v>
                </c:pt>
                <c:pt idx="4951">
                  <c:v>254.79599999999999</c:v>
                </c:pt>
                <c:pt idx="4952">
                  <c:v>254.798</c:v>
                </c:pt>
                <c:pt idx="4953">
                  <c:v>254.821</c:v>
                </c:pt>
                <c:pt idx="4954">
                  <c:v>254.809</c:v>
                </c:pt>
                <c:pt idx="4955">
                  <c:v>254.80099999999999</c:v>
                </c:pt>
                <c:pt idx="4956">
                  <c:v>254.81</c:v>
                </c:pt>
                <c:pt idx="4957">
                  <c:v>254.797</c:v>
                </c:pt>
                <c:pt idx="4958">
                  <c:v>254.79</c:v>
                </c:pt>
                <c:pt idx="4959">
                  <c:v>254.81</c:v>
                </c:pt>
                <c:pt idx="4960">
                  <c:v>254.815</c:v>
                </c:pt>
                <c:pt idx="4961">
                  <c:v>254.81100000000001</c:v>
                </c:pt>
                <c:pt idx="4962">
                  <c:v>254.815</c:v>
                </c:pt>
                <c:pt idx="4963">
                  <c:v>254.80600000000001</c:v>
                </c:pt>
                <c:pt idx="4964">
                  <c:v>254.81700000000001</c:v>
                </c:pt>
                <c:pt idx="4965">
                  <c:v>254.803</c:v>
                </c:pt>
                <c:pt idx="4966">
                  <c:v>254.809</c:v>
                </c:pt>
                <c:pt idx="4967">
                  <c:v>254.81299999999999</c:v>
                </c:pt>
                <c:pt idx="4968">
                  <c:v>254.81700000000001</c:v>
                </c:pt>
                <c:pt idx="4969">
                  <c:v>254.8</c:v>
                </c:pt>
                <c:pt idx="4970">
                  <c:v>254.80799999999999</c:v>
                </c:pt>
                <c:pt idx="4971">
                  <c:v>254.79300000000001</c:v>
                </c:pt>
                <c:pt idx="4972">
                  <c:v>254.79599999999999</c:v>
                </c:pt>
                <c:pt idx="4973">
                  <c:v>254.803</c:v>
                </c:pt>
                <c:pt idx="4974">
                  <c:v>254.81100000000001</c:v>
                </c:pt>
                <c:pt idx="4975">
                  <c:v>254.81899999999999</c:v>
                </c:pt>
                <c:pt idx="4976">
                  <c:v>254.816</c:v>
                </c:pt>
                <c:pt idx="4977">
                  <c:v>254.797</c:v>
                </c:pt>
                <c:pt idx="4978">
                  <c:v>254.80500000000001</c:v>
                </c:pt>
                <c:pt idx="4979">
                  <c:v>254.82599999999999</c:v>
                </c:pt>
                <c:pt idx="4980">
                  <c:v>254.80199999999999</c:v>
                </c:pt>
                <c:pt idx="4981">
                  <c:v>254.80600000000001</c:v>
                </c:pt>
                <c:pt idx="4982">
                  <c:v>254.815</c:v>
                </c:pt>
                <c:pt idx="4983">
                  <c:v>254.8</c:v>
                </c:pt>
                <c:pt idx="4984">
                  <c:v>254.80500000000001</c:v>
                </c:pt>
                <c:pt idx="4985">
                  <c:v>254.80199999999999</c:v>
                </c:pt>
                <c:pt idx="4986">
                  <c:v>254.797</c:v>
                </c:pt>
                <c:pt idx="4987">
                  <c:v>254.82499999999999</c:v>
                </c:pt>
                <c:pt idx="4988">
                  <c:v>254.80500000000001</c:v>
                </c:pt>
                <c:pt idx="4989">
                  <c:v>254.79900000000001</c:v>
                </c:pt>
                <c:pt idx="4990">
                  <c:v>254.80699999999999</c:v>
                </c:pt>
                <c:pt idx="4991">
                  <c:v>254.786</c:v>
                </c:pt>
                <c:pt idx="4992">
                  <c:v>254.81700000000001</c:v>
                </c:pt>
                <c:pt idx="4993">
                  <c:v>254.804</c:v>
                </c:pt>
                <c:pt idx="4994">
                  <c:v>254.81399999999999</c:v>
                </c:pt>
                <c:pt idx="4995">
                  <c:v>254.815</c:v>
                </c:pt>
                <c:pt idx="4996">
                  <c:v>254.804</c:v>
                </c:pt>
                <c:pt idx="4997">
                  <c:v>254.81399999999999</c:v>
                </c:pt>
                <c:pt idx="4998">
                  <c:v>254.81399999999999</c:v>
                </c:pt>
                <c:pt idx="4999">
                  <c:v>254.83699999999999</c:v>
                </c:pt>
                <c:pt idx="5000">
                  <c:v>254.79300000000001</c:v>
                </c:pt>
                <c:pt idx="5001">
                  <c:v>254.815</c:v>
                </c:pt>
                <c:pt idx="5002">
                  <c:v>254.79400000000001</c:v>
                </c:pt>
                <c:pt idx="5003">
                  <c:v>254.81100000000001</c:v>
                </c:pt>
                <c:pt idx="5004">
                  <c:v>254.80500000000001</c:v>
                </c:pt>
                <c:pt idx="5005">
                  <c:v>254.833</c:v>
                </c:pt>
                <c:pt idx="5006">
                  <c:v>254.80099999999999</c:v>
                </c:pt>
                <c:pt idx="5007">
                  <c:v>254.81100000000001</c:v>
                </c:pt>
                <c:pt idx="5008">
                  <c:v>254.81200000000001</c:v>
                </c:pt>
                <c:pt idx="5009">
                  <c:v>254.792</c:v>
                </c:pt>
                <c:pt idx="5010">
                  <c:v>254.81</c:v>
                </c:pt>
                <c:pt idx="5011">
                  <c:v>254.79900000000001</c:v>
                </c:pt>
                <c:pt idx="5012">
                  <c:v>254.81100000000001</c:v>
                </c:pt>
                <c:pt idx="5013">
                  <c:v>254.81100000000001</c:v>
                </c:pt>
                <c:pt idx="5014">
                  <c:v>254.80600000000001</c:v>
                </c:pt>
                <c:pt idx="5015">
                  <c:v>254.803</c:v>
                </c:pt>
                <c:pt idx="5016">
                  <c:v>254.80500000000001</c:v>
                </c:pt>
                <c:pt idx="5017">
                  <c:v>254.80600000000001</c:v>
                </c:pt>
                <c:pt idx="5018">
                  <c:v>254.82300000000001</c:v>
                </c:pt>
                <c:pt idx="5019">
                  <c:v>254.80799999999999</c:v>
                </c:pt>
                <c:pt idx="5020">
                  <c:v>254.82300000000001</c:v>
                </c:pt>
                <c:pt idx="5021">
                  <c:v>254.80600000000001</c:v>
                </c:pt>
                <c:pt idx="5022">
                  <c:v>254.80500000000001</c:v>
                </c:pt>
                <c:pt idx="5023">
                  <c:v>254.80199999999999</c:v>
                </c:pt>
                <c:pt idx="5024">
                  <c:v>254.80199999999999</c:v>
                </c:pt>
                <c:pt idx="5025">
                  <c:v>254.815</c:v>
                </c:pt>
                <c:pt idx="5026">
                  <c:v>254.81299999999999</c:v>
                </c:pt>
                <c:pt idx="5027">
                  <c:v>254.80799999999999</c:v>
                </c:pt>
                <c:pt idx="5028">
                  <c:v>254.80799999999999</c:v>
                </c:pt>
                <c:pt idx="5029">
                  <c:v>254.81100000000001</c:v>
                </c:pt>
                <c:pt idx="5030">
                  <c:v>254.79900000000001</c:v>
                </c:pt>
                <c:pt idx="5031">
                  <c:v>254.809</c:v>
                </c:pt>
                <c:pt idx="5032">
                  <c:v>254.80699999999999</c:v>
                </c:pt>
                <c:pt idx="5033">
                  <c:v>254.81</c:v>
                </c:pt>
                <c:pt idx="5034">
                  <c:v>254.80099999999999</c:v>
                </c:pt>
                <c:pt idx="5035">
                  <c:v>254.79</c:v>
                </c:pt>
                <c:pt idx="5036">
                  <c:v>254.816</c:v>
                </c:pt>
                <c:pt idx="5037">
                  <c:v>254.79599999999999</c:v>
                </c:pt>
                <c:pt idx="5038">
                  <c:v>254.82599999999999</c:v>
                </c:pt>
                <c:pt idx="5039">
                  <c:v>254.82599999999999</c:v>
                </c:pt>
                <c:pt idx="5040">
                  <c:v>254.797</c:v>
                </c:pt>
                <c:pt idx="5041">
                  <c:v>254.809</c:v>
                </c:pt>
                <c:pt idx="5042">
                  <c:v>254.79400000000001</c:v>
                </c:pt>
                <c:pt idx="5043">
                  <c:v>254.80199999999999</c:v>
                </c:pt>
                <c:pt idx="5044">
                  <c:v>254.80500000000001</c:v>
                </c:pt>
                <c:pt idx="5045">
                  <c:v>254.79499999999999</c:v>
                </c:pt>
                <c:pt idx="5046">
                  <c:v>254.81100000000001</c:v>
                </c:pt>
                <c:pt idx="5047">
                  <c:v>254.79400000000001</c:v>
                </c:pt>
                <c:pt idx="5048">
                  <c:v>254.80199999999999</c:v>
                </c:pt>
                <c:pt idx="5049">
                  <c:v>254.81200000000001</c:v>
                </c:pt>
                <c:pt idx="5050">
                  <c:v>254.78800000000001</c:v>
                </c:pt>
                <c:pt idx="5051">
                  <c:v>254.81</c:v>
                </c:pt>
                <c:pt idx="5052">
                  <c:v>254.80500000000001</c:v>
                </c:pt>
                <c:pt idx="5053">
                  <c:v>254.803</c:v>
                </c:pt>
                <c:pt idx="5054">
                  <c:v>254.79900000000001</c:v>
                </c:pt>
                <c:pt idx="5055">
                  <c:v>254.81200000000001</c:v>
                </c:pt>
                <c:pt idx="5056">
                  <c:v>254.80099999999999</c:v>
                </c:pt>
                <c:pt idx="5057">
                  <c:v>254.803</c:v>
                </c:pt>
                <c:pt idx="5058">
                  <c:v>254.81299999999999</c:v>
                </c:pt>
                <c:pt idx="5059">
                  <c:v>254.81</c:v>
                </c:pt>
                <c:pt idx="5060">
                  <c:v>254.80799999999999</c:v>
                </c:pt>
                <c:pt idx="5061">
                  <c:v>254.815</c:v>
                </c:pt>
                <c:pt idx="5062">
                  <c:v>254.82599999999999</c:v>
                </c:pt>
                <c:pt idx="5063">
                  <c:v>254.803</c:v>
                </c:pt>
                <c:pt idx="5064">
                  <c:v>254.804</c:v>
                </c:pt>
                <c:pt idx="5065">
                  <c:v>254.803</c:v>
                </c:pt>
                <c:pt idx="5066">
                  <c:v>254.81700000000001</c:v>
                </c:pt>
                <c:pt idx="5067">
                  <c:v>254.804</c:v>
                </c:pt>
                <c:pt idx="5068">
                  <c:v>254.79300000000001</c:v>
                </c:pt>
                <c:pt idx="5069">
                  <c:v>254.80699999999999</c:v>
                </c:pt>
                <c:pt idx="5070">
                  <c:v>254.79</c:v>
                </c:pt>
                <c:pt idx="5071">
                  <c:v>254.80500000000001</c:v>
                </c:pt>
                <c:pt idx="5072">
                  <c:v>254.80600000000001</c:v>
                </c:pt>
                <c:pt idx="5073">
                  <c:v>254.791</c:v>
                </c:pt>
                <c:pt idx="5074">
                  <c:v>254.791</c:v>
                </c:pt>
                <c:pt idx="5075">
                  <c:v>254.804</c:v>
                </c:pt>
                <c:pt idx="5076">
                  <c:v>254.815</c:v>
                </c:pt>
                <c:pt idx="5077">
                  <c:v>254.81399999999999</c:v>
                </c:pt>
                <c:pt idx="5078">
                  <c:v>254.80500000000001</c:v>
                </c:pt>
                <c:pt idx="5079">
                  <c:v>254.82599999999999</c:v>
                </c:pt>
                <c:pt idx="5080">
                  <c:v>254.78899999999999</c:v>
                </c:pt>
                <c:pt idx="5081">
                  <c:v>254.80500000000001</c:v>
                </c:pt>
                <c:pt idx="5082">
                  <c:v>254.804</c:v>
                </c:pt>
                <c:pt idx="5083">
                  <c:v>254.797</c:v>
                </c:pt>
                <c:pt idx="5084">
                  <c:v>254.80600000000001</c:v>
                </c:pt>
                <c:pt idx="5085">
                  <c:v>254.80500000000001</c:v>
                </c:pt>
                <c:pt idx="5086">
                  <c:v>254.82499999999999</c:v>
                </c:pt>
                <c:pt idx="5087">
                  <c:v>254.791</c:v>
                </c:pt>
                <c:pt idx="5088">
                  <c:v>254.80799999999999</c:v>
                </c:pt>
                <c:pt idx="5089">
                  <c:v>254.80500000000001</c:v>
                </c:pt>
                <c:pt idx="5090">
                  <c:v>254.804</c:v>
                </c:pt>
                <c:pt idx="5091">
                  <c:v>254.8</c:v>
                </c:pt>
                <c:pt idx="5092">
                  <c:v>254.815</c:v>
                </c:pt>
                <c:pt idx="5093">
                  <c:v>254.80699999999999</c:v>
                </c:pt>
                <c:pt idx="5094">
                  <c:v>254.804</c:v>
                </c:pt>
                <c:pt idx="5095">
                  <c:v>254.80799999999999</c:v>
                </c:pt>
                <c:pt idx="5096">
                  <c:v>254.80799999999999</c:v>
                </c:pt>
                <c:pt idx="5097">
                  <c:v>254.80799999999999</c:v>
                </c:pt>
                <c:pt idx="5098">
                  <c:v>254.804</c:v>
                </c:pt>
                <c:pt idx="5099">
                  <c:v>254.79900000000001</c:v>
                </c:pt>
                <c:pt idx="5100">
                  <c:v>254.81299999999999</c:v>
                </c:pt>
                <c:pt idx="5101">
                  <c:v>254.81</c:v>
                </c:pt>
                <c:pt idx="5102">
                  <c:v>254.79599999999999</c:v>
                </c:pt>
                <c:pt idx="5103">
                  <c:v>254.79900000000001</c:v>
                </c:pt>
                <c:pt idx="5104">
                  <c:v>254.80099999999999</c:v>
                </c:pt>
                <c:pt idx="5105">
                  <c:v>254.82</c:v>
                </c:pt>
                <c:pt idx="5106">
                  <c:v>254.792</c:v>
                </c:pt>
                <c:pt idx="5107">
                  <c:v>254.8</c:v>
                </c:pt>
                <c:pt idx="5108">
                  <c:v>254.81399999999999</c:v>
                </c:pt>
                <c:pt idx="5109">
                  <c:v>254.79499999999999</c:v>
                </c:pt>
                <c:pt idx="5110">
                  <c:v>254.80600000000001</c:v>
                </c:pt>
                <c:pt idx="5111">
                  <c:v>254.81100000000001</c:v>
                </c:pt>
                <c:pt idx="5112">
                  <c:v>254.80099999999999</c:v>
                </c:pt>
                <c:pt idx="5113">
                  <c:v>254.78700000000001</c:v>
                </c:pt>
                <c:pt idx="5114">
                  <c:v>254.81399999999999</c:v>
                </c:pt>
                <c:pt idx="5115">
                  <c:v>254.80500000000001</c:v>
                </c:pt>
                <c:pt idx="5116">
                  <c:v>254.798</c:v>
                </c:pt>
                <c:pt idx="5117">
                  <c:v>254.81</c:v>
                </c:pt>
                <c:pt idx="5118">
                  <c:v>254.81100000000001</c:v>
                </c:pt>
                <c:pt idx="5119">
                  <c:v>254.81100000000001</c:v>
                </c:pt>
                <c:pt idx="5120">
                  <c:v>254.791</c:v>
                </c:pt>
                <c:pt idx="5121">
                  <c:v>254.809</c:v>
                </c:pt>
                <c:pt idx="5122">
                  <c:v>254.80699999999999</c:v>
                </c:pt>
                <c:pt idx="5123">
                  <c:v>254.79599999999999</c:v>
                </c:pt>
                <c:pt idx="5124">
                  <c:v>254.80500000000001</c:v>
                </c:pt>
                <c:pt idx="5125">
                  <c:v>254.79599999999999</c:v>
                </c:pt>
                <c:pt idx="5126">
                  <c:v>254.792</c:v>
                </c:pt>
                <c:pt idx="5127">
                  <c:v>254.79499999999999</c:v>
                </c:pt>
                <c:pt idx="5128">
                  <c:v>254.80500000000001</c:v>
                </c:pt>
                <c:pt idx="5129">
                  <c:v>254.798</c:v>
                </c:pt>
                <c:pt idx="5130">
                  <c:v>254.80799999999999</c:v>
                </c:pt>
                <c:pt idx="5131">
                  <c:v>254.809</c:v>
                </c:pt>
                <c:pt idx="5132">
                  <c:v>254.79599999999999</c:v>
                </c:pt>
                <c:pt idx="5133">
                  <c:v>254.79</c:v>
                </c:pt>
                <c:pt idx="5134">
                  <c:v>254.80699999999999</c:v>
                </c:pt>
                <c:pt idx="5135">
                  <c:v>254.80500000000001</c:v>
                </c:pt>
                <c:pt idx="5136">
                  <c:v>254.80500000000001</c:v>
                </c:pt>
                <c:pt idx="5137">
                  <c:v>254.80799999999999</c:v>
                </c:pt>
                <c:pt idx="5138">
                  <c:v>254.803</c:v>
                </c:pt>
                <c:pt idx="5139">
                  <c:v>254.80799999999999</c:v>
                </c:pt>
                <c:pt idx="5140">
                  <c:v>254.80099999999999</c:v>
                </c:pt>
                <c:pt idx="5141">
                  <c:v>254.80799999999999</c:v>
                </c:pt>
                <c:pt idx="5142">
                  <c:v>254.8</c:v>
                </c:pt>
                <c:pt idx="5143">
                  <c:v>254.81299999999999</c:v>
                </c:pt>
                <c:pt idx="5144">
                  <c:v>254.81</c:v>
                </c:pt>
                <c:pt idx="5145">
                  <c:v>254.80699999999999</c:v>
                </c:pt>
                <c:pt idx="5146">
                  <c:v>254.79400000000001</c:v>
                </c:pt>
                <c:pt idx="5147">
                  <c:v>254.78399999999999</c:v>
                </c:pt>
                <c:pt idx="5148">
                  <c:v>254.8</c:v>
                </c:pt>
                <c:pt idx="5149">
                  <c:v>254.804</c:v>
                </c:pt>
                <c:pt idx="5150">
                  <c:v>254.80799999999999</c:v>
                </c:pt>
                <c:pt idx="5151">
                  <c:v>254.83099999999999</c:v>
                </c:pt>
                <c:pt idx="5152">
                  <c:v>254.78</c:v>
                </c:pt>
                <c:pt idx="5153">
                  <c:v>254.809</c:v>
                </c:pt>
                <c:pt idx="5154">
                  <c:v>254.80099999999999</c:v>
                </c:pt>
                <c:pt idx="5155">
                  <c:v>254.80500000000001</c:v>
                </c:pt>
                <c:pt idx="5156">
                  <c:v>254.81100000000001</c:v>
                </c:pt>
                <c:pt idx="5157">
                  <c:v>254.80199999999999</c:v>
                </c:pt>
                <c:pt idx="5158">
                  <c:v>254.80199999999999</c:v>
                </c:pt>
                <c:pt idx="5159">
                  <c:v>254.79599999999999</c:v>
                </c:pt>
                <c:pt idx="5160">
                  <c:v>254.79900000000001</c:v>
                </c:pt>
                <c:pt idx="5161">
                  <c:v>254.80500000000001</c:v>
                </c:pt>
                <c:pt idx="5162">
                  <c:v>254.80099999999999</c:v>
                </c:pt>
                <c:pt idx="5163">
                  <c:v>254.804</c:v>
                </c:pt>
                <c:pt idx="5164">
                  <c:v>254.79900000000001</c:v>
                </c:pt>
                <c:pt idx="5165">
                  <c:v>254.80699999999999</c:v>
                </c:pt>
                <c:pt idx="5166">
                  <c:v>254.80799999999999</c:v>
                </c:pt>
                <c:pt idx="5167">
                  <c:v>254.78700000000001</c:v>
                </c:pt>
                <c:pt idx="5168">
                  <c:v>254.79499999999999</c:v>
                </c:pt>
                <c:pt idx="5169">
                  <c:v>254.803</c:v>
                </c:pt>
                <c:pt idx="5170">
                  <c:v>254.81200000000001</c:v>
                </c:pt>
                <c:pt idx="5171">
                  <c:v>254.81299999999999</c:v>
                </c:pt>
                <c:pt idx="5172">
                  <c:v>254.78800000000001</c:v>
                </c:pt>
                <c:pt idx="5173">
                  <c:v>254.81</c:v>
                </c:pt>
                <c:pt idx="5174">
                  <c:v>254.798</c:v>
                </c:pt>
                <c:pt idx="5175">
                  <c:v>254.78800000000001</c:v>
                </c:pt>
                <c:pt idx="5176">
                  <c:v>254.822</c:v>
                </c:pt>
                <c:pt idx="5177">
                  <c:v>254.80500000000001</c:v>
                </c:pt>
                <c:pt idx="5178">
                  <c:v>254.791</c:v>
                </c:pt>
                <c:pt idx="5179">
                  <c:v>254.803</c:v>
                </c:pt>
                <c:pt idx="5180">
                  <c:v>254.79400000000001</c:v>
                </c:pt>
                <c:pt idx="5181">
                  <c:v>254.80500000000001</c:v>
                </c:pt>
                <c:pt idx="5182">
                  <c:v>254.80699999999999</c:v>
                </c:pt>
                <c:pt idx="5183">
                  <c:v>254.81200000000001</c:v>
                </c:pt>
                <c:pt idx="5184">
                  <c:v>254.797</c:v>
                </c:pt>
                <c:pt idx="5185">
                  <c:v>254.79300000000001</c:v>
                </c:pt>
                <c:pt idx="5186">
                  <c:v>254.80099999999999</c:v>
                </c:pt>
                <c:pt idx="5187">
                  <c:v>254.785</c:v>
                </c:pt>
                <c:pt idx="5188">
                  <c:v>254.80500000000001</c:v>
                </c:pt>
                <c:pt idx="5189">
                  <c:v>254.80699999999999</c:v>
                </c:pt>
                <c:pt idx="5190">
                  <c:v>254.81200000000001</c:v>
                </c:pt>
                <c:pt idx="5191">
                  <c:v>254.8</c:v>
                </c:pt>
                <c:pt idx="5192">
                  <c:v>254.786</c:v>
                </c:pt>
                <c:pt idx="5193">
                  <c:v>254.81899999999999</c:v>
                </c:pt>
                <c:pt idx="5194">
                  <c:v>254.79</c:v>
                </c:pt>
                <c:pt idx="5195">
                  <c:v>254.80600000000001</c:v>
                </c:pt>
                <c:pt idx="5196">
                  <c:v>254.80699999999999</c:v>
                </c:pt>
                <c:pt idx="5197">
                  <c:v>254.80099999999999</c:v>
                </c:pt>
                <c:pt idx="5198">
                  <c:v>254.803</c:v>
                </c:pt>
                <c:pt idx="5199">
                  <c:v>254.81200000000001</c:v>
                </c:pt>
                <c:pt idx="5200">
                  <c:v>254.79300000000001</c:v>
                </c:pt>
                <c:pt idx="5201">
                  <c:v>254.79499999999999</c:v>
                </c:pt>
                <c:pt idx="5202">
                  <c:v>254.80699999999999</c:v>
                </c:pt>
                <c:pt idx="5203">
                  <c:v>254.80699999999999</c:v>
                </c:pt>
                <c:pt idx="5204">
                  <c:v>254.798</c:v>
                </c:pt>
                <c:pt idx="5205">
                  <c:v>254.79300000000001</c:v>
                </c:pt>
                <c:pt idx="5206">
                  <c:v>254.81200000000001</c:v>
                </c:pt>
                <c:pt idx="5207">
                  <c:v>254.8</c:v>
                </c:pt>
                <c:pt idx="5208">
                  <c:v>254.8</c:v>
                </c:pt>
                <c:pt idx="5209">
                  <c:v>254.80699999999999</c:v>
                </c:pt>
                <c:pt idx="5210">
                  <c:v>254.81</c:v>
                </c:pt>
                <c:pt idx="5211">
                  <c:v>254.8</c:v>
                </c:pt>
                <c:pt idx="5212">
                  <c:v>254.804</c:v>
                </c:pt>
                <c:pt idx="5213">
                  <c:v>254.81200000000001</c:v>
                </c:pt>
                <c:pt idx="5214">
                  <c:v>254.79599999999999</c:v>
                </c:pt>
                <c:pt idx="5215">
                  <c:v>254.80099999999999</c:v>
                </c:pt>
                <c:pt idx="5216">
                  <c:v>254.80600000000001</c:v>
                </c:pt>
                <c:pt idx="5217">
                  <c:v>254.803</c:v>
                </c:pt>
                <c:pt idx="5218">
                  <c:v>254.809</c:v>
                </c:pt>
                <c:pt idx="5219">
                  <c:v>254.791</c:v>
                </c:pt>
                <c:pt idx="5220">
                  <c:v>254.79400000000001</c:v>
                </c:pt>
                <c:pt idx="5221">
                  <c:v>254.8</c:v>
                </c:pt>
                <c:pt idx="5222">
                  <c:v>254.81</c:v>
                </c:pt>
                <c:pt idx="5223">
                  <c:v>254.80600000000001</c:v>
                </c:pt>
                <c:pt idx="5224">
                  <c:v>254.80500000000001</c:v>
                </c:pt>
                <c:pt idx="5225">
                  <c:v>254.78899999999999</c:v>
                </c:pt>
                <c:pt idx="5226">
                  <c:v>254.80099999999999</c:v>
                </c:pt>
                <c:pt idx="5227">
                  <c:v>254.79900000000001</c:v>
                </c:pt>
                <c:pt idx="5228">
                  <c:v>254.81</c:v>
                </c:pt>
                <c:pt idx="5229">
                  <c:v>254.80799999999999</c:v>
                </c:pt>
                <c:pt idx="5230">
                  <c:v>254.79499999999999</c:v>
                </c:pt>
                <c:pt idx="5231">
                  <c:v>254.803</c:v>
                </c:pt>
                <c:pt idx="5232">
                  <c:v>254.79400000000001</c:v>
                </c:pt>
                <c:pt idx="5233">
                  <c:v>254.79900000000001</c:v>
                </c:pt>
                <c:pt idx="5234">
                  <c:v>254.804</c:v>
                </c:pt>
                <c:pt idx="5235">
                  <c:v>254.80600000000001</c:v>
                </c:pt>
                <c:pt idx="5236">
                  <c:v>254.80099999999999</c:v>
                </c:pt>
                <c:pt idx="5237">
                  <c:v>254.80199999999999</c:v>
                </c:pt>
                <c:pt idx="5238">
                  <c:v>254.79599999999999</c:v>
                </c:pt>
                <c:pt idx="5239">
                  <c:v>254.80199999999999</c:v>
                </c:pt>
                <c:pt idx="5240">
                  <c:v>254.79499999999999</c:v>
                </c:pt>
                <c:pt idx="5241">
                  <c:v>254.79599999999999</c:v>
                </c:pt>
                <c:pt idx="5242">
                  <c:v>254.81</c:v>
                </c:pt>
                <c:pt idx="5243">
                  <c:v>254.80099999999999</c:v>
                </c:pt>
                <c:pt idx="5244">
                  <c:v>254.81399999999999</c:v>
                </c:pt>
                <c:pt idx="5245">
                  <c:v>254.815</c:v>
                </c:pt>
                <c:pt idx="5246">
                  <c:v>254.779</c:v>
                </c:pt>
                <c:pt idx="5247">
                  <c:v>254.809</c:v>
                </c:pt>
                <c:pt idx="5248">
                  <c:v>254.80099999999999</c:v>
                </c:pt>
                <c:pt idx="5249">
                  <c:v>254.81100000000001</c:v>
                </c:pt>
                <c:pt idx="5250">
                  <c:v>254.80600000000001</c:v>
                </c:pt>
                <c:pt idx="5251">
                  <c:v>254.78899999999999</c:v>
                </c:pt>
                <c:pt idx="5252">
                  <c:v>254.8</c:v>
                </c:pt>
                <c:pt idx="5253">
                  <c:v>254.79300000000001</c:v>
                </c:pt>
                <c:pt idx="5254">
                  <c:v>254.81299999999999</c:v>
                </c:pt>
                <c:pt idx="5255">
                  <c:v>254.81399999999999</c:v>
                </c:pt>
                <c:pt idx="5256">
                  <c:v>254.80199999999999</c:v>
                </c:pt>
                <c:pt idx="5257">
                  <c:v>254.81</c:v>
                </c:pt>
                <c:pt idx="5258">
                  <c:v>254.792</c:v>
                </c:pt>
                <c:pt idx="5259">
                  <c:v>254.79</c:v>
                </c:pt>
                <c:pt idx="5260">
                  <c:v>254.79499999999999</c:v>
                </c:pt>
                <c:pt idx="5261">
                  <c:v>254.80799999999999</c:v>
                </c:pt>
                <c:pt idx="5262">
                  <c:v>254.80799999999999</c:v>
                </c:pt>
                <c:pt idx="5263">
                  <c:v>254.80799999999999</c:v>
                </c:pt>
                <c:pt idx="5264">
                  <c:v>254.79400000000001</c:v>
                </c:pt>
                <c:pt idx="5265">
                  <c:v>254.80199999999999</c:v>
                </c:pt>
                <c:pt idx="5266">
                  <c:v>254.78899999999999</c:v>
                </c:pt>
                <c:pt idx="5267">
                  <c:v>254.81</c:v>
                </c:pt>
                <c:pt idx="5268">
                  <c:v>254.815</c:v>
                </c:pt>
                <c:pt idx="5269">
                  <c:v>254.80500000000001</c:v>
                </c:pt>
                <c:pt idx="5270">
                  <c:v>254.80600000000001</c:v>
                </c:pt>
                <c:pt idx="5271">
                  <c:v>254.80199999999999</c:v>
                </c:pt>
                <c:pt idx="5272">
                  <c:v>254.78399999999999</c:v>
                </c:pt>
                <c:pt idx="5273">
                  <c:v>254.791</c:v>
                </c:pt>
                <c:pt idx="5274">
                  <c:v>254.81100000000001</c:v>
                </c:pt>
                <c:pt idx="5275">
                  <c:v>254.80799999999999</c:v>
                </c:pt>
                <c:pt idx="5276">
                  <c:v>254.804</c:v>
                </c:pt>
                <c:pt idx="5277">
                  <c:v>254.79599999999999</c:v>
                </c:pt>
                <c:pt idx="5278">
                  <c:v>254.804</c:v>
                </c:pt>
                <c:pt idx="5279">
                  <c:v>254.779</c:v>
                </c:pt>
                <c:pt idx="5280">
                  <c:v>254.79900000000001</c:v>
                </c:pt>
                <c:pt idx="5281">
                  <c:v>254.81200000000001</c:v>
                </c:pt>
                <c:pt idx="5282">
                  <c:v>254.80699999999999</c:v>
                </c:pt>
                <c:pt idx="5283">
                  <c:v>254.81200000000001</c:v>
                </c:pt>
                <c:pt idx="5284">
                  <c:v>254.80099999999999</c:v>
                </c:pt>
                <c:pt idx="5285">
                  <c:v>254.8</c:v>
                </c:pt>
                <c:pt idx="5286">
                  <c:v>254.785</c:v>
                </c:pt>
                <c:pt idx="5287">
                  <c:v>254.81299999999999</c:v>
                </c:pt>
                <c:pt idx="5288">
                  <c:v>254.81299999999999</c:v>
                </c:pt>
                <c:pt idx="5289">
                  <c:v>254.8</c:v>
                </c:pt>
                <c:pt idx="5290">
                  <c:v>254.809</c:v>
                </c:pt>
                <c:pt idx="5291">
                  <c:v>254.82</c:v>
                </c:pt>
                <c:pt idx="5292">
                  <c:v>254.78200000000001</c:v>
                </c:pt>
                <c:pt idx="5293">
                  <c:v>254.80199999999999</c:v>
                </c:pt>
                <c:pt idx="5294">
                  <c:v>254.80199999999999</c:v>
                </c:pt>
                <c:pt idx="5295">
                  <c:v>254.80099999999999</c:v>
                </c:pt>
                <c:pt idx="5296">
                  <c:v>254.79900000000001</c:v>
                </c:pt>
                <c:pt idx="5297">
                  <c:v>254.79400000000001</c:v>
                </c:pt>
                <c:pt idx="5298">
                  <c:v>254.815</c:v>
                </c:pt>
                <c:pt idx="5299">
                  <c:v>254.792</c:v>
                </c:pt>
                <c:pt idx="5300">
                  <c:v>254.82300000000001</c:v>
                </c:pt>
                <c:pt idx="5301">
                  <c:v>254.798</c:v>
                </c:pt>
                <c:pt idx="5302">
                  <c:v>254.80199999999999</c:v>
                </c:pt>
                <c:pt idx="5303">
                  <c:v>254.803</c:v>
                </c:pt>
                <c:pt idx="5304">
                  <c:v>254.798</c:v>
                </c:pt>
                <c:pt idx="5305">
                  <c:v>254.80600000000001</c:v>
                </c:pt>
                <c:pt idx="5306">
                  <c:v>254.809</c:v>
                </c:pt>
                <c:pt idx="5307">
                  <c:v>254.79900000000001</c:v>
                </c:pt>
                <c:pt idx="5308">
                  <c:v>254.79900000000001</c:v>
                </c:pt>
                <c:pt idx="5309">
                  <c:v>254.804</c:v>
                </c:pt>
                <c:pt idx="5310">
                  <c:v>254.797</c:v>
                </c:pt>
                <c:pt idx="5311">
                  <c:v>254.80099999999999</c:v>
                </c:pt>
                <c:pt idx="5312">
                  <c:v>254.786</c:v>
                </c:pt>
                <c:pt idx="5313">
                  <c:v>254.81299999999999</c:v>
                </c:pt>
                <c:pt idx="5314">
                  <c:v>254.8</c:v>
                </c:pt>
                <c:pt idx="5315">
                  <c:v>254.8</c:v>
                </c:pt>
                <c:pt idx="5316">
                  <c:v>254.80500000000001</c:v>
                </c:pt>
                <c:pt idx="5317">
                  <c:v>254.798</c:v>
                </c:pt>
                <c:pt idx="5318">
                  <c:v>254.792</c:v>
                </c:pt>
                <c:pt idx="5319">
                  <c:v>254.79499999999999</c:v>
                </c:pt>
                <c:pt idx="5320">
                  <c:v>254.809</c:v>
                </c:pt>
                <c:pt idx="5321">
                  <c:v>254.80500000000001</c:v>
                </c:pt>
                <c:pt idx="5322">
                  <c:v>254.80099999999999</c:v>
                </c:pt>
                <c:pt idx="5323">
                  <c:v>254.80199999999999</c:v>
                </c:pt>
                <c:pt idx="5324">
                  <c:v>254.791</c:v>
                </c:pt>
                <c:pt idx="5325">
                  <c:v>254.80199999999999</c:v>
                </c:pt>
                <c:pt idx="5326">
                  <c:v>254.80699999999999</c:v>
                </c:pt>
                <c:pt idx="5327">
                  <c:v>254.80099999999999</c:v>
                </c:pt>
                <c:pt idx="5328">
                  <c:v>254.80799999999999</c:v>
                </c:pt>
                <c:pt idx="5329">
                  <c:v>254.80500000000001</c:v>
                </c:pt>
                <c:pt idx="5330">
                  <c:v>254.8</c:v>
                </c:pt>
                <c:pt idx="5331">
                  <c:v>254.798</c:v>
                </c:pt>
                <c:pt idx="5332">
                  <c:v>254.79300000000001</c:v>
                </c:pt>
                <c:pt idx="5333">
                  <c:v>254.81700000000001</c:v>
                </c:pt>
                <c:pt idx="5334">
                  <c:v>254.81299999999999</c:v>
                </c:pt>
                <c:pt idx="5335">
                  <c:v>254.80500000000001</c:v>
                </c:pt>
                <c:pt idx="5336">
                  <c:v>254.8</c:v>
                </c:pt>
                <c:pt idx="5337">
                  <c:v>254.80799999999999</c:v>
                </c:pt>
                <c:pt idx="5338">
                  <c:v>254.785</c:v>
                </c:pt>
                <c:pt idx="5339">
                  <c:v>254.80099999999999</c:v>
                </c:pt>
                <c:pt idx="5340">
                  <c:v>254.80500000000001</c:v>
                </c:pt>
                <c:pt idx="5341">
                  <c:v>254.797</c:v>
                </c:pt>
                <c:pt idx="5342">
                  <c:v>254.81100000000001</c:v>
                </c:pt>
                <c:pt idx="5343">
                  <c:v>254.79499999999999</c:v>
                </c:pt>
                <c:pt idx="5344">
                  <c:v>254.80500000000001</c:v>
                </c:pt>
                <c:pt idx="5345">
                  <c:v>254.79400000000001</c:v>
                </c:pt>
                <c:pt idx="5346">
                  <c:v>254.81299999999999</c:v>
                </c:pt>
                <c:pt idx="5347">
                  <c:v>254.80199999999999</c:v>
                </c:pt>
                <c:pt idx="5348">
                  <c:v>254.80500000000001</c:v>
                </c:pt>
                <c:pt idx="5349">
                  <c:v>254.80199999999999</c:v>
                </c:pt>
                <c:pt idx="5350">
                  <c:v>254.797</c:v>
                </c:pt>
                <c:pt idx="5351">
                  <c:v>254.803</c:v>
                </c:pt>
                <c:pt idx="5352">
                  <c:v>254.80500000000001</c:v>
                </c:pt>
                <c:pt idx="5353">
                  <c:v>254.79</c:v>
                </c:pt>
                <c:pt idx="5354">
                  <c:v>254.80500000000001</c:v>
                </c:pt>
                <c:pt idx="5355">
                  <c:v>254.803</c:v>
                </c:pt>
                <c:pt idx="5356">
                  <c:v>254.78899999999999</c:v>
                </c:pt>
                <c:pt idx="5357">
                  <c:v>254.809</c:v>
                </c:pt>
                <c:pt idx="5358">
                  <c:v>254.79400000000001</c:v>
                </c:pt>
                <c:pt idx="5359">
                  <c:v>254.828</c:v>
                </c:pt>
                <c:pt idx="5360">
                  <c:v>254.80600000000001</c:v>
                </c:pt>
                <c:pt idx="5361">
                  <c:v>254.803</c:v>
                </c:pt>
                <c:pt idx="5362">
                  <c:v>254.81100000000001</c:v>
                </c:pt>
                <c:pt idx="5363">
                  <c:v>254.80799999999999</c:v>
                </c:pt>
                <c:pt idx="5364">
                  <c:v>254.80099999999999</c:v>
                </c:pt>
                <c:pt idx="5365">
                  <c:v>254.81200000000001</c:v>
                </c:pt>
                <c:pt idx="5366">
                  <c:v>254.80799999999999</c:v>
                </c:pt>
                <c:pt idx="5367">
                  <c:v>254.80199999999999</c:v>
                </c:pt>
                <c:pt idx="5368">
                  <c:v>254.809</c:v>
                </c:pt>
                <c:pt idx="5369">
                  <c:v>254.79</c:v>
                </c:pt>
                <c:pt idx="5370">
                  <c:v>254.80600000000001</c:v>
                </c:pt>
                <c:pt idx="5371">
                  <c:v>254.80199999999999</c:v>
                </c:pt>
                <c:pt idx="5372">
                  <c:v>254.80099999999999</c:v>
                </c:pt>
                <c:pt idx="5373">
                  <c:v>254.81399999999999</c:v>
                </c:pt>
                <c:pt idx="5374">
                  <c:v>254.798</c:v>
                </c:pt>
                <c:pt idx="5375">
                  <c:v>254.8</c:v>
                </c:pt>
                <c:pt idx="5376">
                  <c:v>254.797</c:v>
                </c:pt>
                <c:pt idx="5377">
                  <c:v>254.81200000000001</c:v>
                </c:pt>
                <c:pt idx="5378">
                  <c:v>254.804</c:v>
                </c:pt>
                <c:pt idx="5379">
                  <c:v>254.79599999999999</c:v>
                </c:pt>
                <c:pt idx="5380">
                  <c:v>254.815</c:v>
                </c:pt>
                <c:pt idx="5381">
                  <c:v>254.80799999999999</c:v>
                </c:pt>
                <c:pt idx="5382">
                  <c:v>254.803</c:v>
                </c:pt>
                <c:pt idx="5383">
                  <c:v>254.81100000000001</c:v>
                </c:pt>
                <c:pt idx="5384">
                  <c:v>254.803</c:v>
                </c:pt>
                <c:pt idx="5385">
                  <c:v>254.809</c:v>
                </c:pt>
                <c:pt idx="5386">
                  <c:v>254.79900000000001</c:v>
                </c:pt>
                <c:pt idx="5387">
                  <c:v>254.816</c:v>
                </c:pt>
                <c:pt idx="5388">
                  <c:v>254.79400000000001</c:v>
                </c:pt>
                <c:pt idx="5389">
                  <c:v>254.79</c:v>
                </c:pt>
                <c:pt idx="5390">
                  <c:v>254.804</c:v>
                </c:pt>
                <c:pt idx="5391">
                  <c:v>254.80500000000001</c:v>
                </c:pt>
                <c:pt idx="5392">
                  <c:v>254.8</c:v>
                </c:pt>
                <c:pt idx="5393">
                  <c:v>254.8</c:v>
                </c:pt>
                <c:pt idx="5394">
                  <c:v>254.80099999999999</c:v>
                </c:pt>
                <c:pt idx="5395">
                  <c:v>254.792</c:v>
                </c:pt>
                <c:pt idx="5396">
                  <c:v>254.80799999999999</c:v>
                </c:pt>
                <c:pt idx="5397">
                  <c:v>254.79900000000001</c:v>
                </c:pt>
                <c:pt idx="5398">
                  <c:v>254.81</c:v>
                </c:pt>
                <c:pt idx="5399">
                  <c:v>254.809</c:v>
                </c:pt>
              </c:numCache>
            </c:numRef>
          </c:val>
          <c:smooth val="0"/>
          <c:extLst>
            <c:ext xmlns:c16="http://schemas.microsoft.com/office/drawing/2014/chart" uri="{C3380CC4-5D6E-409C-BE32-E72D297353CC}">
              <c16:uniqueId val="{00000003-50F4-4D58-A3BB-066013D7F434}"/>
            </c:ext>
          </c:extLst>
        </c:ser>
        <c:dLbls>
          <c:showLegendKey val="0"/>
          <c:showVal val="0"/>
          <c:showCatName val="0"/>
          <c:showSerName val="0"/>
          <c:showPercent val="0"/>
          <c:showBubbleSize val="0"/>
        </c:dLbls>
        <c:marker val="1"/>
        <c:smooth val="0"/>
        <c:axId val="546701360"/>
        <c:axId val="546716752"/>
      </c:lineChart>
      <c:catAx>
        <c:axId val="546717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07600"/>
        <c:crosses val="autoZero"/>
        <c:auto val="1"/>
        <c:lblAlgn val="ctr"/>
        <c:lblOffset val="100"/>
        <c:noMultiLvlLbl val="0"/>
      </c:catAx>
      <c:valAx>
        <c:axId val="54670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17168"/>
        <c:crosses val="autoZero"/>
        <c:crossBetween val="between"/>
      </c:valAx>
      <c:valAx>
        <c:axId val="546716752"/>
        <c:scaling>
          <c:orientation val="minMax"/>
          <c:max val="260"/>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01360"/>
        <c:crosses val="max"/>
        <c:crossBetween val="between"/>
        <c:majorUnit val="30"/>
      </c:valAx>
      <c:catAx>
        <c:axId val="546701360"/>
        <c:scaling>
          <c:orientation val="minMax"/>
        </c:scaling>
        <c:delete val="1"/>
        <c:axPos val="b"/>
        <c:majorTickMark val="out"/>
        <c:minorTickMark val="none"/>
        <c:tickLblPos val="nextTo"/>
        <c:crossAx val="54671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PVBAT0618!$AH$63</c:f>
              <c:strCache>
                <c:ptCount val="1"/>
                <c:pt idx="0">
                  <c:v>P-SigA</c:v>
                </c:pt>
              </c:strCache>
            </c:strRef>
          </c:tx>
          <c:spPr>
            <a:ln w="28575" cap="rnd">
              <a:solidFill>
                <a:schemeClr val="accent3"/>
              </a:solidFill>
              <a:round/>
            </a:ln>
            <a:effectLst/>
          </c:spPr>
          <c:marker>
            <c:symbol val="none"/>
          </c:marker>
          <c:val>
            <c:numRef>
              <c:f>PVBAT0618!$AH$64:$AH$1013</c:f>
              <c:numCache>
                <c:formatCode>General</c:formatCode>
                <c:ptCount val="950"/>
                <c:pt idx="0">
                  <c:v>100459</c:v>
                </c:pt>
                <c:pt idx="1">
                  <c:v>100297</c:v>
                </c:pt>
                <c:pt idx="2">
                  <c:v>100296</c:v>
                </c:pt>
                <c:pt idx="3">
                  <c:v>100395</c:v>
                </c:pt>
                <c:pt idx="4">
                  <c:v>100306</c:v>
                </c:pt>
                <c:pt idx="5">
                  <c:v>100259</c:v>
                </c:pt>
                <c:pt idx="6">
                  <c:v>100195</c:v>
                </c:pt>
                <c:pt idx="7">
                  <c:v>100273</c:v>
                </c:pt>
                <c:pt idx="8">
                  <c:v>100333</c:v>
                </c:pt>
                <c:pt idx="9">
                  <c:v>100269</c:v>
                </c:pt>
                <c:pt idx="10">
                  <c:v>100406</c:v>
                </c:pt>
                <c:pt idx="11">
                  <c:v>100332</c:v>
                </c:pt>
                <c:pt idx="12">
                  <c:v>100324</c:v>
                </c:pt>
                <c:pt idx="13">
                  <c:v>100330</c:v>
                </c:pt>
                <c:pt idx="14">
                  <c:v>100174</c:v>
                </c:pt>
                <c:pt idx="15">
                  <c:v>100384</c:v>
                </c:pt>
                <c:pt idx="16">
                  <c:v>100256</c:v>
                </c:pt>
                <c:pt idx="17">
                  <c:v>100188</c:v>
                </c:pt>
                <c:pt idx="18">
                  <c:v>100478</c:v>
                </c:pt>
                <c:pt idx="19">
                  <c:v>100246</c:v>
                </c:pt>
                <c:pt idx="20">
                  <c:v>100306</c:v>
                </c:pt>
                <c:pt idx="21">
                  <c:v>100267</c:v>
                </c:pt>
                <c:pt idx="22">
                  <c:v>100339</c:v>
                </c:pt>
                <c:pt idx="23">
                  <c:v>100163</c:v>
                </c:pt>
                <c:pt idx="24">
                  <c:v>100448</c:v>
                </c:pt>
                <c:pt idx="25">
                  <c:v>100330</c:v>
                </c:pt>
                <c:pt idx="26">
                  <c:v>100405</c:v>
                </c:pt>
                <c:pt idx="27">
                  <c:v>100219</c:v>
                </c:pt>
                <c:pt idx="28">
                  <c:v>100316</c:v>
                </c:pt>
                <c:pt idx="29">
                  <c:v>100224</c:v>
                </c:pt>
                <c:pt idx="30">
                  <c:v>100372</c:v>
                </c:pt>
                <c:pt idx="31">
                  <c:v>100247</c:v>
                </c:pt>
                <c:pt idx="32">
                  <c:v>100336</c:v>
                </c:pt>
                <c:pt idx="33">
                  <c:v>100156</c:v>
                </c:pt>
                <c:pt idx="34">
                  <c:v>100439</c:v>
                </c:pt>
                <c:pt idx="35">
                  <c:v>100182</c:v>
                </c:pt>
                <c:pt idx="36">
                  <c:v>100252</c:v>
                </c:pt>
                <c:pt idx="37">
                  <c:v>100346</c:v>
                </c:pt>
                <c:pt idx="38">
                  <c:v>100174</c:v>
                </c:pt>
                <c:pt idx="39">
                  <c:v>100211</c:v>
                </c:pt>
                <c:pt idx="40">
                  <c:v>100382</c:v>
                </c:pt>
                <c:pt idx="41">
                  <c:v>100223</c:v>
                </c:pt>
                <c:pt idx="42">
                  <c:v>100408</c:v>
                </c:pt>
                <c:pt idx="43">
                  <c:v>100372</c:v>
                </c:pt>
                <c:pt idx="44">
                  <c:v>100391</c:v>
                </c:pt>
                <c:pt idx="45">
                  <c:v>100294</c:v>
                </c:pt>
                <c:pt idx="46">
                  <c:v>100281</c:v>
                </c:pt>
                <c:pt idx="47">
                  <c:v>100295</c:v>
                </c:pt>
                <c:pt idx="48">
                  <c:v>100242</c:v>
                </c:pt>
                <c:pt idx="49">
                  <c:v>100211</c:v>
                </c:pt>
                <c:pt idx="50">
                  <c:v>100343</c:v>
                </c:pt>
                <c:pt idx="51">
                  <c:v>100248</c:v>
                </c:pt>
                <c:pt idx="52">
                  <c:v>100348</c:v>
                </c:pt>
                <c:pt idx="53">
                  <c:v>100214</c:v>
                </c:pt>
                <c:pt idx="54">
                  <c:v>100262</c:v>
                </c:pt>
                <c:pt idx="55">
                  <c:v>100457</c:v>
                </c:pt>
                <c:pt idx="56">
                  <c:v>100241</c:v>
                </c:pt>
                <c:pt idx="57">
                  <c:v>100221</c:v>
                </c:pt>
                <c:pt idx="58">
                  <c:v>100355</c:v>
                </c:pt>
                <c:pt idx="59">
                  <c:v>100252</c:v>
                </c:pt>
                <c:pt idx="60">
                  <c:v>100348</c:v>
                </c:pt>
                <c:pt idx="61">
                  <c:v>100301</c:v>
                </c:pt>
                <c:pt idx="62">
                  <c:v>100427</c:v>
                </c:pt>
                <c:pt idx="63">
                  <c:v>100113</c:v>
                </c:pt>
                <c:pt idx="64">
                  <c:v>100328</c:v>
                </c:pt>
                <c:pt idx="65">
                  <c:v>100290</c:v>
                </c:pt>
                <c:pt idx="66">
                  <c:v>100220</c:v>
                </c:pt>
                <c:pt idx="67">
                  <c:v>100302</c:v>
                </c:pt>
                <c:pt idx="68">
                  <c:v>100271</c:v>
                </c:pt>
                <c:pt idx="69">
                  <c:v>100246</c:v>
                </c:pt>
                <c:pt idx="70">
                  <c:v>100412</c:v>
                </c:pt>
                <c:pt idx="71">
                  <c:v>100315</c:v>
                </c:pt>
                <c:pt idx="72">
                  <c:v>100377</c:v>
                </c:pt>
                <c:pt idx="73">
                  <c:v>100278</c:v>
                </c:pt>
                <c:pt idx="74">
                  <c:v>100317</c:v>
                </c:pt>
                <c:pt idx="75">
                  <c:v>100229</c:v>
                </c:pt>
                <c:pt idx="76">
                  <c:v>100321</c:v>
                </c:pt>
                <c:pt idx="77">
                  <c:v>100311</c:v>
                </c:pt>
                <c:pt idx="78">
                  <c:v>100256</c:v>
                </c:pt>
                <c:pt idx="79">
                  <c:v>100266</c:v>
                </c:pt>
                <c:pt idx="80">
                  <c:v>100225</c:v>
                </c:pt>
                <c:pt idx="81">
                  <c:v>100291</c:v>
                </c:pt>
                <c:pt idx="82">
                  <c:v>100349</c:v>
                </c:pt>
                <c:pt idx="83">
                  <c:v>100153</c:v>
                </c:pt>
                <c:pt idx="84">
                  <c:v>100251</c:v>
                </c:pt>
                <c:pt idx="85">
                  <c:v>100364</c:v>
                </c:pt>
                <c:pt idx="86">
                  <c:v>100203</c:v>
                </c:pt>
                <c:pt idx="87">
                  <c:v>100298</c:v>
                </c:pt>
                <c:pt idx="88">
                  <c:v>100109</c:v>
                </c:pt>
                <c:pt idx="89">
                  <c:v>100456</c:v>
                </c:pt>
                <c:pt idx="90">
                  <c:v>100447</c:v>
                </c:pt>
                <c:pt idx="91">
                  <c:v>100254</c:v>
                </c:pt>
                <c:pt idx="92">
                  <c:v>100227</c:v>
                </c:pt>
                <c:pt idx="93">
                  <c:v>100357</c:v>
                </c:pt>
                <c:pt idx="94">
                  <c:v>100422</c:v>
                </c:pt>
                <c:pt idx="95">
                  <c:v>100232</c:v>
                </c:pt>
                <c:pt idx="96">
                  <c:v>100296</c:v>
                </c:pt>
                <c:pt idx="97">
                  <c:v>100239</c:v>
                </c:pt>
                <c:pt idx="98">
                  <c:v>100246</c:v>
                </c:pt>
                <c:pt idx="99">
                  <c:v>100212</c:v>
                </c:pt>
                <c:pt idx="100">
                  <c:v>100294</c:v>
                </c:pt>
                <c:pt idx="101">
                  <c:v>100371</c:v>
                </c:pt>
                <c:pt idx="102">
                  <c:v>100367</c:v>
                </c:pt>
                <c:pt idx="103">
                  <c:v>100248</c:v>
                </c:pt>
                <c:pt idx="104">
                  <c:v>100219</c:v>
                </c:pt>
                <c:pt idx="105">
                  <c:v>100472</c:v>
                </c:pt>
                <c:pt idx="106">
                  <c:v>100442</c:v>
                </c:pt>
                <c:pt idx="107">
                  <c:v>100158</c:v>
                </c:pt>
                <c:pt idx="108">
                  <c:v>100202</c:v>
                </c:pt>
                <c:pt idx="109">
                  <c:v>100349</c:v>
                </c:pt>
                <c:pt idx="110">
                  <c:v>100161</c:v>
                </c:pt>
                <c:pt idx="111">
                  <c:v>100330</c:v>
                </c:pt>
                <c:pt idx="112">
                  <c:v>100336</c:v>
                </c:pt>
                <c:pt idx="113">
                  <c:v>100300</c:v>
                </c:pt>
                <c:pt idx="114">
                  <c:v>100264</c:v>
                </c:pt>
                <c:pt idx="115">
                  <c:v>100263</c:v>
                </c:pt>
                <c:pt idx="116">
                  <c:v>100223</c:v>
                </c:pt>
                <c:pt idx="117">
                  <c:v>100420</c:v>
                </c:pt>
                <c:pt idx="118">
                  <c:v>100119</c:v>
                </c:pt>
                <c:pt idx="119">
                  <c:v>100303</c:v>
                </c:pt>
                <c:pt idx="120">
                  <c:v>100357</c:v>
                </c:pt>
                <c:pt idx="121">
                  <c:v>100210</c:v>
                </c:pt>
                <c:pt idx="122">
                  <c:v>100561</c:v>
                </c:pt>
                <c:pt idx="123">
                  <c:v>100163</c:v>
                </c:pt>
                <c:pt idx="124">
                  <c:v>100223</c:v>
                </c:pt>
                <c:pt idx="125">
                  <c:v>100172</c:v>
                </c:pt>
                <c:pt idx="126">
                  <c:v>100266</c:v>
                </c:pt>
                <c:pt idx="127">
                  <c:v>100240</c:v>
                </c:pt>
                <c:pt idx="128">
                  <c:v>100356</c:v>
                </c:pt>
                <c:pt idx="129">
                  <c:v>100324</c:v>
                </c:pt>
                <c:pt idx="130">
                  <c:v>100228</c:v>
                </c:pt>
                <c:pt idx="131">
                  <c:v>100259</c:v>
                </c:pt>
                <c:pt idx="132">
                  <c:v>100363</c:v>
                </c:pt>
                <c:pt idx="133">
                  <c:v>100362</c:v>
                </c:pt>
                <c:pt idx="134">
                  <c:v>100223</c:v>
                </c:pt>
                <c:pt idx="135">
                  <c:v>100352</c:v>
                </c:pt>
                <c:pt idx="136">
                  <c:v>100267</c:v>
                </c:pt>
                <c:pt idx="137">
                  <c:v>100234</c:v>
                </c:pt>
                <c:pt idx="138">
                  <c:v>100128</c:v>
                </c:pt>
                <c:pt idx="139">
                  <c:v>100407</c:v>
                </c:pt>
                <c:pt idx="140">
                  <c:v>100306</c:v>
                </c:pt>
                <c:pt idx="141">
                  <c:v>100374</c:v>
                </c:pt>
                <c:pt idx="142">
                  <c:v>100283</c:v>
                </c:pt>
                <c:pt idx="143">
                  <c:v>100318</c:v>
                </c:pt>
                <c:pt idx="144">
                  <c:v>100232</c:v>
                </c:pt>
                <c:pt idx="145">
                  <c:v>100389</c:v>
                </c:pt>
                <c:pt idx="146">
                  <c:v>100322</c:v>
                </c:pt>
                <c:pt idx="147">
                  <c:v>100191</c:v>
                </c:pt>
                <c:pt idx="148">
                  <c:v>100359</c:v>
                </c:pt>
                <c:pt idx="149">
                  <c:v>100344</c:v>
                </c:pt>
                <c:pt idx="150">
                  <c:v>100289</c:v>
                </c:pt>
                <c:pt idx="151">
                  <c:v>100186</c:v>
                </c:pt>
                <c:pt idx="152">
                  <c:v>100332</c:v>
                </c:pt>
                <c:pt idx="153">
                  <c:v>100189</c:v>
                </c:pt>
                <c:pt idx="154">
                  <c:v>100260</c:v>
                </c:pt>
                <c:pt idx="155">
                  <c:v>100477</c:v>
                </c:pt>
                <c:pt idx="156">
                  <c:v>100214</c:v>
                </c:pt>
                <c:pt idx="157">
                  <c:v>100406</c:v>
                </c:pt>
                <c:pt idx="158">
                  <c:v>100269</c:v>
                </c:pt>
                <c:pt idx="159">
                  <c:v>100294</c:v>
                </c:pt>
                <c:pt idx="160">
                  <c:v>100385</c:v>
                </c:pt>
                <c:pt idx="161">
                  <c:v>100330</c:v>
                </c:pt>
                <c:pt idx="162">
                  <c:v>100360</c:v>
                </c:pt>
                <c:pt idx="163">
                  <c:v>100211</c:v>
                </c:pt>
                <c:pt idx="164">
                  <c:v>100261</c:v>
                </c:pt>
                <c:pt idx="165">
                  <c:v>100224</c:v>
                </c:pt>
                <c:pt idx="166">
                  <c:v>100403</c:v>
                </c:pt>
                <c:pt idx="167">
                  <c:v>100269</c:v>
                </c:pt>
                <c:pt idx="168">
                  <c:v>100334</c:v>
                </c:pt>
                <c:pt idx="169">
                  <c:v>100312</c:v>
                </c:pt>
                <c:pt idx="170">
                  <c:v>100274</c:v>
                </c:pt>
                <c:pt idx="171">
                  <c:v>100336</c:v>
                </c:pt>
                <c:pt idx="172">
                  <c:v>100367</c:v>
                </c:pt>
                <c:pt idx="173">
                  <c:v>100148</c:v>
                </c:pt>
                <c:pt idx="174">
                  <c:v>100270</c:v>
                </c:pt>
                <c:pt idx="175">
                  <c:v>100313</c:v>
                </c:pt>
                <c:pt idx="176">
                  <c:v>100321</c:v>
                </c:pt>
                <c:pt idx="177">
                  <c:v>100281</c:v>
                </c:pt>
                <c:pt idx="178">
                  <c:v>100219</c:v>
                </c:pt>
                <c:pt idx="179">
                  <c:v>100272</c:v>
                </c:pt>
                <c:pt idx="180">
                  <c:v>100323</c:v>
                </c:pt>
                <c:pt idx="181">
                  <c:v>100210</c:v>
                </c:pt>
                <c:pt idx="182">
                  <c:v>100547</c:v>
                </c:pt>
                <c:pt idx="183">
                  <c:v>100138</c:v>
                </c:pt>
                <c:pt idx="184">
                  <c:v>100258</c:v>
                </c:pt>
                <c:pt idx="185">
                  <c:v>100337</c:v>
                </c:pt>
                <c:pt idx="186">
                  <c:v>100330</c:v>
                </c:pt>
                <c:pt idx="187">
                  <c:v>100238</c:v>
                </c:pt>
                <c:pt idx="188">
                  <c:v>100321</c:v>
                </c:pt>
                <c:pt idx="189">
                  <c:v>100172</c:v>
                </c:pt>
                <c:pt idx="190">
                  <c:v>100332</c:v>
                </c:pt>
                <c:pt idx="191">
                  <c:v>100384</c:v>
                </c:pt>
                <c:pt idx="192">
                  <c:v>100282</c:v>
                </c:pt>
                <c:pt idx="193">
                  <c:v>100268</c:v>
                </c:pt>
                <c:pt idx="194">
                  <c:v>100366</c:v>
                </c:pt>
                <c:pt idx="195">
                  <c:v>100184</c:v>
                </c:pt>
                <c:pt idx="196">
                  <c:v>100395</c:v>
                </c:pt>
                <c:pt idx="197">
                  <c:v>100294</c:v>
                </c:pt>
                <c:pt idx="198">
                  <c:v>100189</c:v>
                </c:pt>
                <c:pt idx="199">
                  <c:v>100399</c:v>
                </c:pt>
                <c:pt idx="200">
                  <c:v>100287</c:v>
                </c:pt>
                <c:pt idx="201">
                  <c:v>100266</c:v>
                </c:pt>
                <c:pt idx="202">
                  <c:v>100336</c:v>
                </c:pt>
                <c:pt idx="203">
                  <c:v>100264</c:v>
                </c:pt>
                <c:pt idx="204">
                  <c:v>100223</c:v>
                </c:pt>
                <c:pt idx="205">
                  <c:v>100412</c:v>
                </c:pt>
                <c:pt idx="206">
                  <c:v>100221</c:v>
                </c:pt>
                <c:pt idx="207">
                  <c:v>100427</c:v>
                </c:pt>
                <c:pt idx="208">
                  <c:v>100214</c:v>
                </c:pt>
                <c:pt idx="209">
                  <c:v>100307</c:v>
                </c:pt>
                <c:pt idx="210">
                  <c:v>100413</c:v>
                </c:pt>
                <c:pt idx="211">
                  <c:v>100240</c:v>
                </c:pt>
                <c:pt idx="212">
                  <c:v>100357</c:v>
                </c:pt>
                <c:pt idx="213">
                  <c:v>100406</c:v>
                </c:pt>
                <c:pt idx="214">
                  <c:v>100231</c:v>
                </c:pt>
                <c:pt idx="215">
                  <c:v>100354</c:v>
                </c:pt>
                <c:pt idx="216">
                  <c:v>100385</c:v>
                </c:pt>
                <c:pt idx="217">
                  <c:v>100360</c:v>
                </c:pt>
                <c:pt idx="218">
                  <c:v>100119</c:v>
                </c:pt>
                <c:pt idx="219">
                  <c:v>100371</c:v>
                </c:pt>
                <c:pt idx="220">
                  <c:v>100216</c:v>
                </c:pt>
                <c:pt idx="221">
                  <c:v>100250</c:v>
                </c:pt>
                <c:pt idx="222">
                  <c:v>100260</c:v>
                </c:pt>
                <c:pt idx="223">
                  <c:v>100207</c:v>
                </c:pt>
                <c:pt idx="224">
                  <c:v>100309</c:v>
                </c:pt>
                <c:pt idx="225">
                  <c:v>100355</c:v>
                </c:pt>
                <c:pt idx="226">
                  <c:v>100232</c:v>
                </c:pt>
                <c:pt idx="227">
                  <c:v>100334</c:v>
                </c:pt>
                <c:pt idx="228">
                  <c:v>100198</c:v>
                </c:pt>
                <c:pt idx="229">
                  <c:v>100293</c:v>
                </c:pt>
                <c:pt idx="230">
                  <c:v>100351</c:v>
                </c:pt>
                <c:pt idx="231">
                  <c:v>100376</c:v>
                </c:pt>
                <c:pt idx="232">
                  <c:v>100244</c:v>
                </c:pt>
                <c:pt idx="233">
                  <c:v>100279</c:v>
                </c:pt>
                <c:pt idx="234">
                  <c:v>100424</c:v>
                </c:pt>
                <c:pt idx="235">
                  <c:v>100276</c:v>
                </c:pt>
                <c:pt idx="236">
                  <c:v>100339</c:v>
                </c:pt>
                <c:pt idx="237">
                  <c:v>100272</c:v>
                </c:pt>
                <c:pt idx="238">
                  <c:v>100215</c:v>
                </c:pt>
                <c:pt idx="239">
                  <c:v>100380</c:v>
                </c:pt>
                <c:pt idx="240">
                  <c:v>100251</c:v>
                </c:pt>
                <c:pt idx="241">
                  <c:v>100267</c:v>
                </c:pt>
                <c:pt idx="242">
                  <c:v>100204</c:v>
                </c:pt>
                <c:pt idx="243">
                  <c:v>100321</c:v>
                </c:pt>
                <c:pt idx="244">
                  <c:v>100269</c:v>
                </c:pt>
                <c:pt idx="245">
                  <c:v>100419</c:v>
                </c:pt>
                <c:pt idx="246">
                  <c:v>100277</c:v>
                </c:pt>
                <c:pt idx="247">
                  <c:v>100198</c:v>
                </c:pt>
                <c:pt idx="248">
                  <c:v>100472</c:v>
                </c:pt>
                <c:pt idx="249">
                  <c:v>100248</c:v>
                </c:pt>
                <c:pt idx="250">
                  <c:v>100272</c:v>
                </c:pt>
                <c:pt idx="251">
                  <c:v>100257</c:v>
                </c:pt>
                <c:pt idx="252">
                  <c:v>100286</c:v>
                </c:pt>
                <c:pt idx="253">
                  <c:v>100420</c:v>
                </c:pt>
                <c:pt idx="254">
                  <c:v>100189</c:v>
                </c:pt>
                <c:pt idx="255">
                  <c:v>100400</c:v>
                </c:pt>
                <c:pt idx="256">
                  <c:v>100227</c:v>
                </c:pt>
                <c:pt idx="257">
                  <c:v>100255</c:v>
                </c:pt>
                <c:pt idx="258">
                  <c:v>100234</c:v>
                </c:pt>
                <c:pt idx="259">
                  <c:v>100311</c:v>
                </c:pt>
                <c:pt idx="260">
                  <c:v>100257</c:v>
                </c:pt>
                <c:pt idx="261">
                  <c:v>100172</c:v>
                </c:pt>
                <c:pt idx="262">
                  <c:v>100238</c:v>
                </c:pt>
                <c:pt idx="263">
                  <c:v>100368</c:v>
                </c:pt>
                <c:pt idx="264">
                  <c:v>100301</c:v>
                </c:pt>
                <c:pt idx="265">
                  <c:v>100255</c:v>
                </c:pt>
                <c:pt idx="266">
                  <c:v>100259</c:v>
                </c:pt>
                <c:pt idx="267">
                  <c:v>100186</c:v>
                </c:pt>
                <c:pt idx="268">
                  <c:v>100306</c:v>
                </c:pt>
                <c:pt idx="269">
                  <c:v>100260</c:v>
                </c:pt>
                <c:pt idx="270">
                  <c:v>100591</c:v>
                </c:pt>
                <c:pt idx="271">
                  <c:v>100118</c:v>
                </c:pt>
                <c:pt idx="272">
                  <c:v>100411</c:v>
                </c:pt>
                <c:pt idx="273">
                  <c:v>100228</c:v>
                </c:pt>
                <c:pt idx="274">
                  <c:v>100212</c:v>
                </c:pt>
                <c:pt idx="275">
                  <c:v>100431</c:v>
                </c:pt>
                <c:pt idx="276">
                  <c:v>100164</c:v>
                </c:pt>
                <c:pt idx="277">
                  <c:v>100324</c:v>
                </c:pt>
                <c:pt idx="278">
                  <c:v>100253</c:v>
                </c:pt>
                <c:pt idx="279">
                  <c:v>100399</c:v>
                </c:pt>
                <c:pt idx="280">
                  <c:v>100299</c:v>
                </c:pt>
                <c:pt idx="281">
                  <c:v>100241</c:v>
                </c:pt>
                <c:pt idx="282">
                  <c:v>100419</c:v>
                </c:pt>
                <c:pt idx="283">
                  <c:v>100215</c:v>
                </c:pt>
                <c:pt idx="284">
                  <c:v>100179</c:v>
                </c:pt>
                <c:pt idx="285">
                  <c:v>100443</c:v>
                </c:pt>
                <c:pt idx="286">
                  <c:v>100170</c:v>
                </c:pt>
                <c:pt idx="287">
                  <c:v>100333</c:v>
                </c:pt>
                <c:pt idx="288">
                  <c:v>100462</c:v>
                </c:pt>
                <c:pt idx="289">
                  <c:v>100240</c:v>
                </c:pt>
                <c:pt idx="290">
                  <c:v>100277</c:v>
                </c:pt>
                <c:pt idx="291">
                  <c:v>100302</c:v>
                </c:pt>
                <c:pt idx="292">
                  <c:v>100253</c:v>
                </c:pt>
                <c:pt idx="293">
                  <c:v>100392</c:v>
                </c:pt>
                <c:pt idx="294">
                  <c:v>100254</c:v>
                </c:pt>
                <c:pt idx="295">
                  <c:v>100227</c:v>
                </c:pt>
                <c:pt idx="296">
                  <c:v>100466</c:v>
                </c:pt>
                <c:pt idx="297">
                  <c:v>100346</c:v>
                </c:pt>
                <c:pt idx="298">
                  <c:v>100284</c:v>
                </c:pt>
                <c:pt idx="299">
                  <c:v>100319</c:v>
                </c:pt>
                <c:pt idx="300">
                  <c:v>100243</c:v>
                </c:pt>
                <c:pt idx="301">
                  <c:v>100316</c:v>
                </c:pt>
                <c:pt idx="302">
                  <c:v>100272</c:v>
                </c:pt>
                <c:pt idx="303">
                  <c:v>100377</c:v>
                </c:pt>
                <c:pt idx="304">
                  <c:v>100150</c:v>
                </c:pt>
                <c:pt idx="305">
                  <c:v>100357</c:v>
                </c:pt>
                <c:pt idx="306">
                  <c:v>100350</c:v>
                </c:pt>
                <c:pt idx="307">
                  <c:v>100278</c:v>
                </c:pt>
                <c:pt idx="308">
                  <c:v>100157</c:v>
                </c:pt>
                <c:pt idx="309">
                  <c:v>100225</c:v>
                </c:pt>
                <c:pt idx="310">
                  <c:v>100652</c:v>
                </c:pt>
                <c:pt idx="311">
                  <c:v>100103</c:v>
                </c:pt>
                <c:pt idx="312">
                  <c:v>100323</c:v>
                </c:pt>
                <c:pt idx="313">
                  <c:v>100368</c:v>
                </c:pt>
                <c:pt idx="314">
                  <c:v>100189</c:v>
                </c:pt>
                <c:pt idx="315">
                  <c:v>100238</c:v>
                </c:pt>
                <c:pt idx="316">
                  <c:v>100366</c:v>
                </c:pt>
                <c:pt idx="317">
                  <c:v>100354</c:v>
                </c:pt>
                <c:pt idx="318">
                  <c:v>100232</c:v>
                </c:pt>
                <c:pt idx="319">
                  <c:v>100305</c:v>
                </c:pt>
                <c:pt idx="320">
                  <c:v>100302</c:v>
                </c:pt>
                <c:pt idx="321">
                  <c:v>100233</c:v>
                </c:pt>
                <c:pt idx="322">
                  <c:v>100285</c:v>
                </c:pt>
                <c:pt idx="323">
                  <c:v>100429</c:v>
                </c:pt>
                <c:pt idx="324">
                  <c:v>100153</c:v>
                </c:pt>
                <c:pt idx="325">
                  <c:v>100461</c:v>
                </c:pt>
                <c:pt idx="326">
                  <c:v>100229</c:v>
                </c:pt>
                <c:pt idx="327">
                  <c:v>100325</c:v>
                </c:pt>
                <c:pt idx="328">
                  <c:v>100411</c:v>
                </c:pt>
                <c:pt idx="329">
                  <c:v>100313</c:v>
                </c:pt>
                <c:pt idx="330">
                  <c:v>100188</c:v>
                </c:pt>
                <c:pt idx="331">
                  <c:v>100426</c:v>
                </c:pt>
                <c:pt idx="332">
                  <c:v>100179</c:v>
                </c:pt>
                <c:pt idx="333">
                  <c:v>100339</c:v>
                </c:pt>
                <c:pt idx="334">
                  <c:v>100142</c:v>
                </c:pt>
                <c:pt idx="335">
                  <c:v>100422</c:v>
                </c:pt>
                <c:pt idx="336">
                  <c:v>100258</c:v>
                </c:pt>
                <c:pt idx="337">
                  <c:v>100333</c:v>
                </c:pt>
                <c:pt idx="338">
                  <c:v>100205</c:v>
                </c:pt>
                <c:pt idx="339">
                  <c:v>100291</c:v>
                </c:pt>
                <c:pt idx="340">
                  <c:v>100437</c:v>
                </c:pt>
                <c:pt idx="341">
                  <c:v>100234</c:v>
                </c:pt>
                <c:pt idx="342">
                  <c:v>100392</c:v>
                </c:pt>
                <c:pt idx="343">
                  <c:v>100261</c:v>
                </c:pt>
                <c:pt idx="344">
                  <c:v>100388</c:v>
                </c:pt>
                <c:pt idx="345">
                  <c:v>100176</c:v>
                </c:pt>
                <c:pt idx="346">
                  <c:v>100228</c:v>
                </c:pt>
                <c:pt idx="347">
                  <c:v>100443</c:v>
                </c:pt>
                <c:pt idx="348">
                  <c:v>100453</c:v>
                </c:pt>
                <c:pt idx="349">
                  <c:v>100207</c:v>
                </c:pt>
                <c:pt idx="350">
                  <c:v>100275</c:v>
                </c:pt>
                <c:pt idx="351">
                  <c:v>100376</c:v>
                </c:pt>
                <c:pt idx="352">
                  <c:v>100156</c:v>
                </c:pt>
                <c:pt idx="353">
                  <c:v>100363</c:v>
                </c:pt>
                <c:pt idx="354">
                  <c:v>100255</c:v>
                </c:pt>
                <c:pt idx="355">
                  <c:v>100296</c:v>
                </c:pt>
                <c:pt idx="356">
                  <c:v>100167</c:v>
                </c:pt>
                <c:pt idx="357">
                  <c:v>100407</c:v>
                </c:pt>
                <c:pt idx="358">
                  <c:v>100250</c:v>
                </c:pt>
                <c:pt idx="359">
                  <c:v>100341</c:v>
                </c:pt>
                <c:pt idx="360">
                  <c:v>100326</c:v>
                </c:pt>
                <c:pt idx="361">
                  <c:v>100286</c:v>
                </c:pt>
                <c:pt idx="362">
                  <c:v>100244</c:v>
                </c:pt>
                <c:pt idx="363">
                  <c:v>100343</c:v>
                </c:pt>
                <c:pt idx="364">
                  <c:v>100265</c:v>
                </c:pt>
                <c:pt idx="365">
                  <c:v>100281</c:v>
                </c:pt>
                <c:pt idx="366">
                  <c:v>100235</c:v>
                </c:pt>
                <c:pt idx="367">
                  <c:v>100268</c:v>
                </c:pt>
                <c:pt idx="368">
                  <c:v>100337</c:v>
                </c:pt>
                <c:pt idx="369">
                  <c:v>100231</c:v>
                </c:pt>
                <c:pt idx="370">
                  <c:v>100484</c:v>
                </c:pt>
                <c:pt idx="371">
                  <c:v>100202</c:v>
                </c:pt>
                <c:pt idx="372">
                  <c:v>100307</c:v>
                </c:pt>
                <c:pt idx="373">
                  <c:v>100407</c:v>
                </c:pt>
                <c:pt idx="374">
                  <c:v>100278</c:v>
                </c:pt>
                <c:pt idx="375">
                  <c:v>100199</c:v>
                </c:pt>
                <c:pt idx="376">
                  <c:v>100343</c:v>
                </c:pt>
                <c:pt idx="377">
                  <c:v>100269</c:v>
                </c:pt>
                <c:pt idx="378">
                  <c:v>100209</c:v>
                </c:pt>
                <c:pt idx="379">
                  <c:v>100333</c:v>
                </c:pt>
                <c:pt idx="380">
                  <c:v>100113</c:v>
                </c:pt>
                <c:pt idx="381">
                  <c:v>100306</c:v>
                </c:pt>
                <c:pt idx="382">
                  <c:v>100249</c:v>
                </c:pt>
                <c:pt idx="383">
                  <c:v>100258</c:v>
                </c:pt>
                <c:pt idx="384">
                  <c:v>100282</c:v>
                </c:pt>
                <c:pt idx="385">
                  <c:v>100205</c:v>
                </c:pt>
                <c:pt idx="386">
                  <c:v>100468</c:v>
                </c:pt>
                <c:pt idx="387">
                  <c:v>100211</c:v>
                </c:pt>
                <c:pt idx="388">
                  <c:v>100298</c:v>
                </c:pt>
                <c:pt idx="389">
                  <c:v>100291</c:v>
                </c:pt>
                <c:pt idx="390">
                  <c:v>100353</c:v>
                </c:pt>
                <c:pt idx="391">
                  <c:v>100339</c:v>
                </c:pt>
                <c:pt idx="392">
                  <c:v>100276</c:v>
                </c:pt>
                <c:pt idx="393">
                  <c:v>100404</c:v>
                </c:pt>
                <c:pt idx="394">
                  <c:v>100286</c:v>
                </c:pt>
                <c:pt idx="395">
                  <c:v>100375</c:v>
                </c:pt>
                <c:pt idx="396">
                  <c:v>100405</c:v>
                </c:pt>
                <c:pt idx="397">
                  <c:v>100371</c:v>
                </c:pt>
                <c:pt idx="398">
                  <c:v>100256</c:v>
                </c:pt>
                <c:pt idx="399">
                  <c:v>100289</c:v>
                </c:pt>
                <c:pt idx="400">
                  <c:v>100162</c:v>
                </c:pt>
                <c:pt idx="401">
                  <c:v>100426</c:v>
                </c:pt>
                <c:pt idx="402">
                  <c:v>100172</c:v>
                </c:pt>
                <c:pt idx="403">
                  <c:v>100227</c:v>
                </c:pt>
                <c:pt idx="404">
                  <c:v>100305</c:v>
                </c:pt>
                <c:pt idx="405">
                  <c:v>100193</c:v>
                </c:pt>
                <c:pt idx="406">
                  <c:v>100347</c:v>
                </c:pt>
                <c:pt idx="407">
                  <c:v>100343</c:v>
                </c:pt>
                <c:pt idx="408">
                  <c:v>100370</c:v>
                </c:pt>
                <c:pt idx="409">
                  <c:v>100295</c:v>
                </c:pt>
                <c:pt idx="410">
                  <c:v>100192</c:v>
                </c:pt>
                <c:pt idx="411">
                  <c:v>100196</c:v>
                </c:pt>
                <c:pt idx="412">
                  <c:v>100341</c:v>
                </c:pt>
                <c:pt idx="413">
                  <c:v>100278</c:v>
                </c:pt>
                <c:pt idx="414">
                  <c:v>100274</c:v>
                </c:pt>
                <c:pt idx="415">
                  <c:v>100305</c:v>
                </c:pt>
                <c:pt idx="416">
                  <c:v>100192</c:v>
                </c:pt>
                <c:pt idx="417">
                  <c:v>100359</c:v>
                </c:pt>
                <c:pt idx="418">
                  <c:v>100306</c:v>
                </c:pt>
                <c:pt idx="419">
                  <c:v>100286</c:v>
                </c:pt>
                <c:pt idx="420">
                  <c:v>100362</c:v>
                </c:pt>
                <c:pt idx="421">
                  <c:v>100312</c:v>
                </c:pt>
                <c:pt idx="422">
                  <c:v>100196</c:v>
                </c:pt>
                <c:pt idx="423">
                  <c:v>100178</c:v>
                </c:pt>
                <c:pt idx="424">
                  <c:v>100293</c:v>
                </c:pt>
                <c:pt idx="425">
                  <c:v>100237</c:v>
                </c:pt>
                <c:pt idx="426">
                  <c:v>100436</c:v>
                </c:pt>
                <c:pt idx="427">
                  <c:v>100334</c:v>
                </c:pt>
                <c:pt idx="428">
                  <c:v>100201</c:v>
                </c:pt>
                <c:pt idx="429">
                  <c:v>100276</c:v>
                </c:pt>
                <c:pt idx="430">
                  <c:v>100188</c:v>
                </c:pt>
                <c:pt idx="431">
                  <c:v>100309</c:v>
                </c:pt>
                <c:pt idx="432">
                  <c:v>100238</c:v>
                </c:pt>
                <c:pt idx="433">
                  <c:v>100155</c:v>
                </c:pt>
                <c:pt idx="434">
                  <c:v>100329</c:v>
                </c:pt>
                <c:pt idx="435">
                  <c:v>100139</c:v>
                </c:pt>
                <c:pt idx="436">
                  <c:v>100298</c:v>
                </c:pt>
                <c:pt idx="437">
                  <c:v>100240</c:v>
                </c:pt>
                <c:pt idx="438">
                  <c:v>100232</c:v>
                </c:pt>
                <c:pt idx="439">
                  <c:v>100202</c:v>
                </c:pt>
                <c:pt idx="440">
                  <c:v>100401</c:v>
                </c:pt>
                <c:pt idx="441">
                  <c:v>100398</c:v>
                </c:pt>
                <c:pt idx="442">
                  <c:v>100212</c:v>
                </c:pt>
                <c:pt idx="443">
                  <c:v>100222</c:v>
                </c:pt>
                <c:pt idx="444">
                  <c:v>100446</c:v>
                </c:pt>
                <c:pt idx="445">
                  <c:v>100325</c:v>
                </c:pt>
                <c:pt idx="446">
                  <c:v>100356</c:v>
                </c:pt>
                <c:pt idx="447">
                  <c:v>100260</c:v>
                </c:pt>
                <c:pt idx="448">
                  <c:v>100211</c:v>
                </c:pt>
                <c:pt idx="449">
                  <c:v>100293</c:v>
                </c:pt>
                <c:pt idx="450">
                  <c:v>100188</c:v>
                </c:pt>
                <c:pt idx="451">
                  <c:v>100367</c:v>
                </c:pt>
                <c:pt idx="452">
                  <c:v>100304</c:v>
                </c:pt>
                <c:pt idx="453">
                  <c:v>100309</c:v>
                </c:pt>
                <c:pt idx="454">
                  <c:v>100255</c:v>
                </c:pt>
                <c:pt idx="455">
                  <c:v>100512</c:v>
                </c:pt>
                <c:pt idx="456">
                  <c:v>100443</c:v>
                </c:pt>
                <c:pt idx="457">
                  <c:v>100234</c:v>
                </c:pt>
                <c:pt idx="458">
                  <c:v>100227</c:v>
                </c:pt>
                <c:pt idx="459">
                  <c:v>100300</c:v>
                </c:pt>
                <c:pt idx="460">
                  <c:v>100203</c:v>
                </c:pt>
                <c:pt idx="461">
                  <c:v>100545</c:v>
                </c:pt>
                <c:pt idx="462">
                  <c:v>100229</c:v>
                </c:pt>
                <c:pt idx="463">
                  <c:v>100195</c:v>
                </c:pt>
                <c:pt idx="464">
                  <c:v>100334</c:v>
                </c:pt>
                <c:pt idx="465">
                  <c:v>100159</c:v>
                </c:pt>
                <c:pt idx="466">
                  <c:v>100493</c:v>
                </c:pt>
                <c:pt idx="467">
                  <c:v>100271</c:v>
                </c:pt>
                <c:pt idx="468">
                  <c:v>100186</c:v>
                </c:pt>
                <c:pt idx="469">
                  <c:v>100325</c:v>
                </c:pt>
                <c:pt idx="470">
                  <c:v>100288</c:v>
                </c:pt>
                <c:pt idx="471">
                  <c:v>100258</c:v>
                </c:pt>
                <c:pt idx="472">
                  <c:v>100216</c:v>
                </c:pt>
                <c:pt idx="473">
                  <c:v>100164</c:v>
                </c:pt>
                <c:pt idx="474">
                  <c:v>100393</c:v>
                </c:pt>
                <c:pt idx="475">
                  <c:v>100380</c:v>
                </c:pt>
                <c:pt idx="476">
                  <c:v>100237</c:v>
                </c:pt>
                <c:pt idx="477">
                  <c:v>100423</c:v>
                </c:pt>
                <c:pt idx="478">
                  <c:v>100279</c:v>
                </c:pt>
                <c:pt idx="479">
                  <c:v>100299</c:v>
                </c:pt>
                <c:pt idx="480">
                  <c:v>100191</c:v>
                </c:pt>
                <c:pt idx="481">
                  <c:v>100249</c:v>
                </c:pt>
                <c:pt idx="482">
                  <c:v>100337</c:v>
                </c:pt>
                <c:pt idx="483">
                  <c:v>100235</c:v>
                </c:pt>
                <c:pt idx="484">
                  <c:v>100308</c:v>
                </c:pt>
                <c:pt idx="485">
                  <c:v>100296</c:v>
                </c:pt>
                <c:pt idx="486">
                  <c:v>100370</c:v>
                </c:pt>
                <c:pt idx="487">
                  <c:v>100277</c:v>
                </c:pt>
                <c:pt idx="488">
                  <c:v>100272</c:v>
                </c:pt>
                <c:pt idx="489">
                  <c:v>100418</c:v>
                </c:pt>
                <c:pt idx="490">
                  <c:v>100170</c:v>
                </c:pt>
                <c:pt idx="491">
                  <c:v>100382</c:v>
                </c:pt>
                <c:pt idx="492">
                  <c:v>100237</c:v>
                </c:pt>
                <c:pt idx="493">
                  <c:v>100115</c:v>
                </c:pt>
                <c:pt idx="494">
                  <c:v>100429</c:v>
                </c:pt>
                <c:pt idx="495">
                  <c:v>100198</c:v>
                </c:pt>
                <c:pt idx="496">
                  <c:v>100303</c:v>
                </c:pt>
                <c:pt idx="497">
                  <c:v>100208</c:v>
                </c:pt>
                <c:pt idx="498">
                  <c:v>100306</c:v>
                </c:pt>
                <c:pt idx="499">
                  <c:v>100207</c:v>
                </c:pt>
                <c:pt idx="500">
                  <c:v>100338</c:v>
                </c:pt>
                <c:pt idx="501">
                  <c:v>100220</c:v>
                </c:pt>
                <c:pt idx="502">
                  <c:v>100194</c:v>
                </c:pt>
                <c:pt idx="503">
                  <c:v>100216</c:v>
                </c:pt>
                <c:pt idx="504">
                  <c:v>100256</c:v>
                </c:pt>
                <c:pt idx="505">
                  <c:v>100354</c:v>
                </c:pt>
                <c:pt idx="506">
                  <c:v>100301</c:v>
                </c:pt>
                <c:pt idx="507">
                  <c:v>100322</c:v>
                </c:pt>
                <c:pt idx="508">
                  <c:v>100214</c:v>
                </c:pt>
                <c:pt idx="509">
                  <c:v>100272</c:v>
                </c:pt>
                <c:pt idx="510">
                  <c:v>100255</c:v>
                </c:pt>
                <c:pt idx="511">
                  <c:v>100386</c:v>
                </c:pt>
                <c:pt idx="512">
                  <c:v>100328</c:v>
                </c:pt>
                <c:pt idx="513">
                  <c:v>100119</c:v>
                </c:pt>
                <c:pt idx="514">
                  <c:v>100264</c:v>
                </c:pt>
                <c:pt idx="515">
                  <c:v>100212</c:v>
                </c:pt>
                <c:pt idx="516">
                  <c:v>100340</c:v>
                </c:pt>
                <c:pt idx="517">
                  <c:v>100235</c:v>
                </c:pt>
                <c:pt idx="518">
                  <c:v>100455</c:v>
                </c:pt>
                <c:pt idx="519">
                  <c:v>100224</c:v>
                </c:pt>
                <c:pt idx="520">
                  <c:v>100360</c:v>
                </c:pt>
                <c:pt idx="521">
                  <c:v>100446</c:v>
                </c:pt>
                <c:pt idx="522">
                  <c:v>100189</c:v>
                </c:pt>
                <c:pt idx="523">
                  <c:v>100348</c:v>
                </c:pt>
                <c:pt idx="524">
                  <c:v>100287</c:v>
                </c:pt>
                <c:pt idx="525">
                  <c:v>100402</c:v>
                </c:pt>
                <c:pt idx="526">
                  <c:v>100323</c:v>
                </c:pt>
                <c:pt idx="527">
                  <c:v>100245</c:v>
                </c:pt>
                <c:pt idx="528">
                  <c:v>100320</c:v>
                </c:pt>
                <c:pt idx="529">
                  <c:v>100293</c:v>
                </c:pt>
                <c:pt idx="530">
                  <c:v>100269</c:v>
                </c:pt>
                <c:pt idx="531">
                  <c:v>100361</c:v>
                </c:pt>
                <c:pt idx="532">
                  <c:v>100344</c:v>
                </c:pt>
                <c:pt idx="533">
                  <c:v>100131</c:v>
                </c:pt>
                <c:pt idx="534">
                  <c:v>100392</c:v>
                </c:pt>
                <c:pt idx="535">
                  <c:v>100441</c:v>
                </c:pt>
                <c:pt idx="536">
                  <c:v>100260</c:v>
                </c:pt>
                <c:pt idx="537">
                  <c:v>100247</c:v>
                </c:pt>
                <c:pt idx="538">
                  <c:v>100463</c:v>
                </c:pt>
                <c:pt idx="539">
                  <c:v>100304</c:v>
                </c:pt>
                <c:pt idx="540">
                  <c:v>100263</c:v>
                </c:pt>
                <c:pt idx="541">
                  <c:v>100488</c:v>
                </c:pt>
                <c:pt idx="542">
                  <c:v>100232</c:v>
                </c:pt>
                <c:pt idx="543">
                  <c:v>100172</c:v>
                </c:pt>
                <c:pt idx="544">
                  <c:v>100390</c:v>
                </c:pt>
                <c:pt idx="545">
                  <c:v>100126</c:v>
                </c:pt>
                <c:pt idx="546">
                  <c:v>100283</c:v>
                </c:pt>
                <c:pt idx="547">
                  <c:v>100347</c:v>
                </c:pt>
                <c:pt idx="548">
                  <c:v>100226</c:v>
                </c:pt>
                <c:pt idx="549">
                  <c:v>100257</c:v>
                </c:pt>
                <c:pt idx="550">
                  <c:v>100191</c:v>
                </c:pt>
                <c:pt idx="551">
                  <c:v>100397</c:v>
                </c:pt>
                <c:pt idx="552">
                  <c:v>100280</c:v>
                </c:pt>
                <c:pt idx="553">
                  <c:v>100242</c:v>
                </c:pt>
                <c:pt idx="554">
                  <c:v>100248</c:v>
                </c:pt>
                <c:pt idx="555">
                  <c:v>100302</c:v>
                </c:pt>
                <c:pt idx="556">
                  <c:v>100250</c:v>
                </c:pt>
                <c:pt idx="557">
                  <c:v>100333</c:v>
                </c:pt>
                <c:pt idx="558">
                  <c:v>100289</c:v>
                </c:pt>
                <c:pt idx="559">
                  <c:v>100256</c:v>
                </c:pt>
                <c:pt idx="560">
                  <c:v>100404</c:v>
                </c:pt>
                <c:pt idx="561">
                  <c:v>100143</c:v>
                </c:pt>
                <c:pt idx="562">
                  <c:v>100321</c:v>
                </c:pt>
                <c:pt idx="563">
                  <c:v>100213</c:v>
                </c:pt>
                <c:pt idx="564">
                  <c:v>100275</c:v>
                </c:pt>
                <c:pt idx="565">
                  <c:v>100333</c:v>
                </c:pt>
                <c:pt idx="566">
                  <c:v>100231</c:v>
                </c:pt>
                <c:pt idx="567">
                  <c:v>100272</c:v>
                </c:pt>
                <c:pt idx="568">
                  <c:v>100230</c:v>
                </c:pt>
                <c:pt idx="569">
                  <c:v>100411</c:v>
                </c:pt>
                <c:pt idx="570">
                  <c:v>100225</c:v>
                </c:pt>
                <c:pt idx="571">
                  <c:v>100242</c:v>
                </c:pt>
                <c:pt idx="572">
                  <c:v>100312</c:v>
                </c:pt>
                <c:pt idx="573">
                  <c:v>100197</c:v>
                </c:pt>
                <c:pt idx="574">
                  <c:v>100282</c:v>
                </c:pt>
                <c:pt idx="575">
                  <c:v>100511</c:v>
                </c:pt>
                <c:pt idx="576">
                  <c:v>100160</c:v>
                </c:pt>
                <c:pt idx="577">
                  <c:v>100459</c:v>
                </c:pt>
                <c:pt idx="578">
                  <c:v>100140</c:v>
                </c:pt>
                <c:pt idx="579">
                  <c:v>100317</c:v>
                </c:pt>
                <c:pt idx="580">
                  <c:v>100573</c:v>
                </c:pt>
                <c:pt idx="581">
                  <c:v>100267</c:v>
                </c:pt>
                <c:pt idx="582">
                  <c:v>100320</c:v>
                </c:pt>
                <c:pt idx="583">
                  <c:v>100183</c:v>
                </c:pt>
                <c:pt idx="584">
                  <c:v>100394</c:v>
                </c:pt>
                <c:pt idx="585">
                  <c:v>100266</c:v>
                </c:pt>
                <c:pt idx="586">
                  <c:v>100189</c:v>
                </c:pt>
                <c:pt idx="587">
                  <c:v>100331</c:v>
                </c:pt>
                <c:pt idx="588">
                  <c:v>100332</c:v>
                </c:pt>
                <c:pt idx="589">
                  <c:v>100211</c:v>
                </c:pt>
                <c:pt idx="590">
                  <c:v>100218</c:v>
                </c:pt>
                <c:pt idx="591">
                  <c:v>100241</c:v>
                </c:pt>
                <c:pt idx="592">
                  <c:v>100413</c:v>
                </c:pt>
                <c:pt idx="593">
                  <c:v>100191</c:v>
                </c:pt>
                <c:pt idx="594">
                  <c:v>100342</c:v>
                </c:pt>
                <c:pt idx="595">
                  <c:v>100202</c:v>
                </c:pt>
                <c:pt idx="596">
                  <c:v>100310</c:v>
                </c:pt>
                <c:pt idx="597">
                  <c:v>100489</c:v>
                </c:pt>
                <c:pt idx="598">
                  <c:v>100196</c:v>
                </c:pt>
                <c:pt idx="599">
                  <c:v>100151</c:v>
                </c:pt>
                <c:pt idx="600">
                  <c:v>100364</c:v>
                </c:pt>
                <c:pt idx="601">
                  <c:v>100277</c:v>
                </c:pt>
                <c:pt idx="602">
                  <c:v>100268</c:v>
                </c:pt>
                <c:pt idx="603">
                  <c:v>100463</c:v>
                </c:pt>
                <c:pt idx="604">
                  <c:v>100363</c:v>
                </c:pt>
                <c:pt idx="605">
                  <c:v>100330</c:v>
                </c:pt>
                <c:pt idx="606">
                  <c:v>100352</c:v>
                </c:pt>
                <c:pt idx="607">
                  <c:v>100348</c:v>
                </c:pt>
                <c:pt idx="608">
                  <c:v>100232</c:v>
                </c:pt>
                <c:pt idx="609">
                  <c:v>100362</c:v>
                </c:pt>
                <c:pt idx="610">
                  <c:v>100236</c:v>
                </c:pt>
                <c:pt idx="611">
                  <c:v>100336</c:v>
                </c:pt>
                <c:pt idx="612">
                  <c:v>100237</c:v>
                </c:pt>
                <c:pt idx="613">
                  <c:v>100302</c:v>
                </c:pt>
                <c:pt idx="614">
                  <c:v>100394</c:v>
                </c:pt>
                <c:pt idx="615">
                  <c:v>100296</c:v>
                </c:pt>
                <c:pt idx="616">
                  <c:v>100171</c:v>
                </c:pt>
                <c:pt idx="617">
                  <c:v>100493</c:v>
                </c:pt>
                <c:pt idx="618">
                  <c:v>100382</c:v>
                </c:pt>
                <c:pt idx="619">
                  <c:v>100209</c:v>
                </c:pt>
                <c:pt idx="620">
                  <c:v>100308</c:v>
                </c:pt>
                <c:pt idx="621">
                  <c:v>100215</c:v>
                </c:pt>
                <c:pt idx="622">
                  <c:v>100337</c:v>
                </c:pt>
                <c:pt idx="623">
                  <c:v>100280</c:v>
                </c:pt>
                <c:pt idx="624">
                  <c:v>100294</c:v>
                </c:pt>
                <c:pt idx="625">
                  <c:v>100339</c:v>
                </c:pt>
                <c:pt idx="626">
                  <c:v>100233</c:v>
                </c:pt>
                <c:pt idx="627">
                  <c:v>100416</c:v>
                </c:pt>
                <c:pt idx="628">
                  <c:v>100201</c:v>
                </c:pt>
                <c:pt idx="629">
                  <c:v>100157</c:v>
                </c:pt>
                <c:pt idx="630">
                  <c:v>100203</c:v>
                </c:pt>
                <c:pt idx="631">
                  <c:v>100335</c:v>
                </c:pt>
                <c:pt idx="632">
                  <c:v>100408</c:v>
                </c:pt>
                <c:pt idx="633">
                  <c:v>100118</c:v>
                </c:pt>
                <c:pt idx="634">
                  <c:v>100235</c:v>
                </c:pt>
                <c:pt idx="635">
                  <c:v>100545</c:v>
                </c:pt>
                <c:pt idx="636">
                  <c:v>100072</c:v>
                </c:pt>
                <c:pt idx="637">
                  <c:v>100393</c:v>
                </c:pt>
                <c:pt idx="638">
                  <c:v>100395</c:v>
                </c:pt>
                <c:pt idx="639">
                  <c:v>100289</c:v>
                </c:pt>
                <c:pt idx="640">
                  <c:v>100307</c:v>
                </c:pt>
                <c:pt idx="641">
                  <c:v>100210</c:v>
                </c:pt>
                <c:pt idx="642">
                  <c:v>100421</c:v>
                </c:pt>
                <c:pt idx="643">
                  <c:v>100080</c:v>
                </c:pt>
                <c:pt idx="644">
                  <c:v>100281</c:v>
                </c:pt>
                <c:pt idx="645">
                  <c:v>100419</c:v>
                </c:pt>
                <c:pt idx="646">
                  <c:v>100141</c:v>
                </c:pt>
                <c:pt idx="647">
                  <c:v>100410</c:v>
                </c:pt>
                <c:pt idx="648">
                  <c:v>100278</c:v>
                </c:pt>
                <c:pt idx="649">
                  <c:v>100307</c:v>
                </c:pt>
                <c:pt idx="650">
                  <c:v>100358</c:v>
                </c:pt>
                <c:pt idx="651">
                  <c:v>100154</c:v>
                </c:pt>
                <c:pt idx="652">
                  <c:v>100475</c:v>
                </c:pt>
                <c:pt idx="653">
                  <c:v>100269</c:v>
                </c:pt>
                <c:pt idx="654">
                  <c:v>100291</c:v>
                </c:pt>
                <c:pt idx="655">
                  <c:v>100236</c:v>
                </c:pt>
                <c:pt idx="656">
                  <c:v>100271</c:v>
                </c:pt>
                <c:pt idx="657">
                  <c:v>100369</c:v>
                </c:pt>
                <c:pt idx="658">
                  <c:v>100422</c:v>
                </c:pt>
                <c:pt idx="659">
                  <c:v>100209</c:v>
                </c:pt>
                <c:pt idx="660">
                  <c:v>100217</c:v>
                </c:pt>
                <c:pt idx="661">
                  <c:v>100260</c:v>
                </c:pt>
                <c:pt idx="662">
                  <c:v>100250</c:v>
                </c:pt>
                <c:pt idx="663">
                  <c:v>100213</c:v>
                </c:pt>
                <c:pt idx="664">
                  <c:v>100277</c:v>
                </c:pt>
                <c:pt idx="665">
                  <c:v>100230</c:v>
                </c:pt>
                <c:pt idx="666">
                  <c:v>100218</c:v>
                </c:pt>
                <c:pt idx="667">
                  <c:v>100353</c:v>
                </c:pt>
                <c:pt idx="668">
                  <c:v>100085</c:v>
                </c:pt>
                <c:pt idx="669">
                  <c:v>100381</c:v>
                </c:pt>
                <c:pt idx="670">
                  <c:v>100213</c:v>
                </c:pt>
                <c:pt idx="671">
                  <c:v>100169</c:v>
                </c:pt>
                <c:pt idx="672">
                  <c:v>100396</c:v>
                </c:pt>
                <c:pt idx="673">
                  <c:v>100306</c:v>
                </c:pt>
                <c:pt idx="674">
                  <c:v>100331</c:v>
                </c:pt>
                <c:pt idx="675">
                  <c:v>100366</c:v>
                </c:pt>
                <c:pt idx="676">
                  <c:v>100164</c:v>
                </c:pt>
                <c:pt idx="677">
                  <c:v>100524</c:v>
                </c:pt>
                <c:pt idx="678">
                  <c:v>100220</c:v>
                </c:pt>
                <c:pt idx="679">
                  <c:v>100318</c:v>
                </c:pt>
                <c:pt idx="680">
                  <c:v>100260</c:v>
                </c:pt>
                <c:pt idx="681">
                  <c:v>100268</c:v>
                </c:pt>
                <c:pt idx="682">
                  <c:v>100431</c:v>
                </c:pt>
                <c:pt idx="683">
                  <c:v>100163</c:v>
                </c:pt>
                <c:pt idx="684">
                  <c:v>100338</c:v>
                </c:pt>
                <c:pt idx="685">
                  <c:v>100287</c:v>
                </c:pt>
                <c:pt idx="686">
                  <c:v>100271</c:v>
                </c:pt>
                <c:pt idx="687">
                  <c:v>100429</c:v>
                </c:pt>
                <c:pt idx="688">
                  <c:v>100232</c:v>
                </c:pt>
                <c:pt idx="689">
                  <c:v>100343</c:v>
                </c:pt>
                <c:pt idx="690">
                  <c:v>100174</c:v>
                </c:pt>
                <c:pt idx="691">
                  <c:v>100351</c:v>
                </c:pt>
                <c:pt idx="692">
                  <c:v>100201</c:v>
                </c:pt>
                <c:pt idx="693">
                  <c:v>100348</c:v>
                </c:pt>
                <c:pt idx="694">
                  <c:v>100178</c:v>
                </c:pt>
                <c:pt idx="695">
                  <c:v>100306</c:v>
                </c:pt>
                <c:pt idx="696">
                  <c:v>100302</c:v>
                </c:pt>
                <c:pt idx="697">
                  <c:v>100249</c:v>
                </c:pt>
                <c:pt idx="698">
                  <c:v>100236</c:v>
                </c:pt>
                <c:pt idx="699">
                  <c:v>100266</c:v>
                </c:pt>
                <c:pt idx="700">
                  <c:v>100376</c:v>
                </c:pt>
                <c:pt idx="701">
                  <c:v>100321</c:v>
                </c:pt>
                <c:pt idx="702">
                  <c:v>100358</c:v>
                </c:pt>
                <c:pt idx="703">
                  <c:v>100150</c:v>
                </c:pt>
                <c:pt idx="704">
                  <c:v>100382</c:v>
                </c:pt>
                <c:pt idx="705">
                  <c:v>100167</c:v>
                </c:pt>
                <c:pt idx="706">
                  <c:v>100323</c:v>
                </c:pt>
                <c:pt idx="707">
                  <c:v>100219</c:v>
                </c:pt>
                <c:pt idx="708">
                  <c:v>100524</c:v>
                </c:pt>
                <c:pt idx="709">
                  <c:v>100289</c:v>
                </c:pt>
                <c:pt idx="710">
                  <c:v>100228</c:v>
                </c:pt>
                <c:pt idx="711">
                  <c:v>100436</c:v>
                </c:pt>
                <c:pt idx="712">
                  <c:v>100309</c:v>
                </c:pt>
                <c:pt idx="713">
                  <c:v>100170</c:v>
                </c:pt>
                <c:pt idx="714">
                  <c:v>100438</c:v>
                </c:pt>
                <c:pt idx="715">
                  <c:v>100356</c:v>
                </c:pt>
                <c:pt idx="716">
                  <c:v>100226</c:v>
                </c:pt>
                <c:pt idx="717">
                  <c:v>100348</c:v>
                </c:pt>
                <c:pt idx="718">
                  <c:v>100234</c:v>
                </c:pt>
                <c:pt idx="719">
                  <c:v>100297</c:v>
                </c:pt>
                <c:pt idx="720">
                  <c:v>100383</c:v>
                </c:pt>
                <c:pt idx="721">
                  <c:v>100292</c:v>
                </c:pt>
                <c:pt idx="722">
                  <c:v>100319</c:v>
                </c:pt>
                <c:pt idx="723">
                  <c:v>100108</c:v>
                </c:pt>
                <c:pt idx="724">
                  <c:v>100335</c:v>
                </c:pt>
                <c:pt idx="725">
                  <c:v>100356</c:v>
                </c:pt>
                <c:pt idx="726">
                  <c:v>100257</c:v>
                </c:pt>
                <c:pt idx="727">
                  <c:v>100184</c:v>
                </c:pt>
                <c:pt idx="728">
                  <c:v>100222</c:v>
                </c:pt>
                <c:pt idx="729">
                  <c:v>100359</c:v>
                </c:pt>
                <c:pt idx="730">
                  <c:v>100145</c:v>
                </c:pt>
                <c:pt idx="731">
                  <c:v>100315</c:v>
                </c:pt>
                <c:pt idx="732">
                  <c:v>100397</c:v>
                </c:pt>
                <c:pt idx="733">
                  <c:v>100110</c:v>
                </c:pt>
                <c:pt idx="734">
                  <c:v>100386</c:v>
                </c:pt>
                <c:pt idx="735">
                  <c:v>100178</c:v>
                </c:pt>
                <c:pt idx="736">
                  <c:v>100242</c:v>
                </c:pt>
                <c:pt idx="737">
                  <c:v>100279</c:v>
                </c:pt>
                <c:pt idx="738">
                  <c:v>100285</c:v>
                </c:pt>
                <c:pt idx="739">
                  <c:v>100275</c:v>
                </c:pt>
                <c:pt idx="740">
                  <c:v>100196</c:v>
                </c:pt>
                <c:pt idx="741">
                  <c:v>100259</c:v>
                </c:pt>
                <c:pt idx="742">
                  <c:v>100296</c:v>
                </c:pt>
                <c:pt idx="743">
                  <c:v>100357</c:v>
                </c:pt>
                <c:pt idx="744">
                  <c:v>100255</c:v>
                </c:pt>
                <c:pt idx="745">
                  <c:v>100239</c:v>
                </c:pt>
                <c:pt idx="746">
                  <c:v>100217</c:v>
                </c:pt>
                <c:pt idx="747">
                  <c:v>100413</c:v>
                </c:pt>
                <c:pt idx="748">
                  <c:v>100186</c:v>
                </c:pt>
                <c:pt idx="749">
                  <c:v>100402</c:v>
                </c:pt>
                <c:pt idx="750">
                  <c:v>100359</c:v>
                </c:pt>
                <c:pt idx="751">
                  <c:v>100222</c:v>
                </c:pt>
                <c:pt idx="752">
                  <c:v>100394</c:v>
                </c:pt>
                <c:pt idx="753">
                  <c:v>100319</c:v>
                </c:pt>
                <c:pt idx="754">
                  <c:v>100254</c:v>
                </c:pt>
                <c:pt idx="755">
                  <c:v>100376</c:v>
                </c:pt>
                <c:pt idx="756">
                  <c:v>100222</c:v>
                </c:pt>
                <c:pt idx="757">
                  <c:v>100269</c:v>
                </c:pt>
                <c:pt idx="758">
                  <c:v>100297</c:v>
                </c:pt>
                <c:pt idx="759">
                  <c:v>100237</c:v>
                </c:pt>
                <c:pt idx="760">
                  <c:v>100382</c:v>
                </c:pt>
                <c:pt idx="761">
                  <c:v>100273</c:v>
                </c:pt>
                <c:pt idx="762">
                  <c:v>100299</c:v>
                </c:pt>
                <c:pt idx="763">
                  <c:v>100360</c:v>
                </c:pt>
                <c:pt idx="764">
                  <c:v>100180</c:v>
                </c:pt>
                <c:pt idx="765">
                  <c:v>100368</c:v>
                </c:pt>
                <c:pt idx="766">
                  <c:v>100230</c:v>
                </c:pt>
                <c:pt idx="767">
                  <c:v>100301</c:v>
                </c:pt>
                <c:pt idx="768">
                  <c:v>100287</c:v>
                </c:pt>
                <c:pt idx="769">
                  <c:v>100298</c:v>
                </c:pt>
                <c:pt idx="770">
                  <c:v>100271</c:v>
                </c:pt>
                <c:pt idx="771">
                  <c:v>100431</c:v>
                </c:pt>
                <c:pt idx="772">
                  <c:v>100287</c:v>
                </c:pt>
                <c:pt idx="773">
                  <c:v>100315</c:v>
                </c:pt>
                <c:pt idx="774">
                  <c:v>100136</c:v>
                </c:pt>
                <c:pt idx="775">
                  <c:v>100208</c:v>
                </c:pt>
                <c:pt idx="776">
                  <c:v>100339</c:v>
                </c:pt>
                <c:pt idx="777">
                  <c:v>100251</c:v>
                </c:pt>
                <c:pt idx="778">
                  <c:v>100093</c:v>
                </c:pt>
                <c:pt idx="779">
                  <c:v>100254</c:v>
                </c:pt>
                <c:pt idx="780">
                  <c:v>100268</c:v>
                </c:pt>
                <c:pt idx="781">
                  <c:v>100433</c:v>
                </c:pt>
                <c:pt idx="782">
                  <c:v>100199</c:v>
                </c:pt>
                <c:pt idx="783">
                  <c:v>100354</c:v>
                </c:pt>
                <c:pt idx="784">
                  <c:v>100483</c:v>
                </c:pt>
                <c:pt idx="785">
                  <c:v>100296</c:v>
                </c:pt>
                <c:pt idx="786">
                  <c:v>100269</c:v>
                </c:pt>
                <c:pt idx="787">
                  <c:v>100153</c:v>
                </c:pt>
                <c:pt idx="788">
                  <c:v>100430</c:v>
                </c:pt>
                <c:pt idx="789">
                  <c:v>100316</c:v>
                </c:pt>
                <c:pt idx="790">
                  <c:v>100209</c:v>
                </c:pt>
                <c:pt idx="791">
                  <c:v>100358</c:v>
                </c:pt>
                <c:pt idx="792">
                  <c:v>100269</c:v>
                </c:pt>
                <c:pt idx="793">
                  <c:v>100343</c:v>
                </c:pt>
                <c:pt idx="794">
                  <c:v>100243</c:v>
                </c:pt>
                <c:pt idx="795">
                  <c:v>100272</c:v>
                </c:pt>
                <c:pt idx="796">
                  <c:v>100244</c:v>
                </c:pt>
                <c:pt idx="797">
                  <c:v>100191</c:v>
                </c:pt>
                <c:pt idx="798">
                  <c:v>100183</c:v>
                </c:pt>
                <c:pt idx="799">
                  <c:v>100321</c:v>
                </c:pt>
                <c:pt idx="800">
                  <c:v>100398</c:v>
                </c:pt>
                <c:pt idx="801">
                  <c:v>100371</c:v>
                </c:pt>
                <c:pt idx="802">
                  <c:v>100259</c:v>
                </c:pt>
                <c:pt idx="803">
                  <c:v>100346</c:v>
                </c:pt>
                <c:pt idx="804">
                  <c:v>100205</c:v>
                </c:pt>
                <c:pt idx="805">
                  <c:v>100331</c:v>
                </c:pt>
                <c:pt idx="806">
                  <c:v>100300</c:v>
                </c:pt>
                <c:pt idx="807">
                  <c:v>100162</c:v>
                </c:pt>
                <c:pt idx="808">
                  <c:v>100327</c:v>
                </c:pt>
                <c:pt idx="809">
                  <c:v>100327</c:v>
                </c:pt>
                <c:pt idx="810">
                  <c:v>100279</c:v>
                </c:pt>
                <c:pt idx="811">
                  <c:v>100263</c:v>
                </c:pt>
                <c:pt idx="812">
                  <c:v>100217</c:v>
                </c:pt>
                <c:pt idx="813">
                  <c:v>100322</c:v>
                </c:pt>
                <c:pt idx="814">
                  <c:v>100219</c:v>
                </c:pt>
                <c:pt idx="815">
                  <c:v>100455</c:v>
                </c:pt>
                <c:pt idx="816">
                  <c:v>100434</c:v>
                </c:pt>
                <c:pt idx="817">
                  <c:v>100161</c:v>
                </c:pt>
                <c:pt idx="818">
                  <c:v>100386</c:v>
                </c:pt>
                <c:pt idx="819">
                  <c:v>100287</c:v>
                </c:pt>
                <c:pt idx="820">
                  <c:v>100247</c:v>
                </c:pt>
                <c:pt idx="821">
                  <c:v>100329</c:v>
                </c:pt>
                <c:pt idx="822">
                  <c:v>100199</c:v>
                </c:pt>
                <c:pt idx="823">
                  <c:v>100379</c:v>
                </c:pt>
                <c:pt idx="824">
                  <c:v>100200</c:v>
                </c:pt>
                <c:pt idx="825">
                  <c:v>100283</c:v>
                </c:pt>
                <c:pt idx="826">
                  <c:v>100436</c:v>
                </c:pt>
                <c:pt idx="827">
                  <c:v>100033</c:v>
                </c:pt>
                <c:pt idx="828">
                  <c:v>100363</c:v>
                </c:pt>
                <c:pt idx="829">
                  <c:v>100267</c:v>
                </c:pt>
                <c:pt idx="830">
                  <c:v>100235</c:v>
                </c:pt>
                <c:pt idx="831">
                  <c:v>100540</c:v>
                </c:pt>
                <c:pt idx="832">
                  <c:v>100225</c:v>
                </c:pt>
                <c:pt idx="833">
                  <c:v>100404</c:v>
                </c:pt>
                <c:pt idx="834">
                  <c:v>100248</c:v>
                </c:pt>
                <c:pt idx="835">
                  <c:v>100255</c:v>
                </c:pt>
                <c:pt idx="836">
                  <c:v>100328</c:v>
                </c:pt>
                <c:pt idx="837">
                  <c:v>100294</c:v>
                </c:pt>
                <c:pt idx="838">
                  <c:v>100347</c:v>
                </c:pt>
                <c:pt idx="839">
                  <c:v>100259</c:v>
                </c:pt>
                <c:pt idx="840">
                  <c:v>100276</c:v>
                </c:pt>
                <c:pt idx="841">
                  <c:v>100314</c:v>
                </c:pt>
                <c:pt idx="842">
                  <c:v>100128</c:v>
                </c:pt>
                <c:pt idx="843">
                  <c:v>100455</c:v>
                </c:pt>
                <c:pt idx="844">
                  <c:v>100532</c:v>
                </c:pt>
                <c:pt idx="845">
                  <c:v>100209</c:v>
                </c:pt>
                <c:pt idx="846">
                  <c:v>100309</c:v>
                </c:pt>
                <c:pt idx="847">
                  <c:v>100382</c:v>
                </c:pt>
                <c:pt idx="848">
                  <c:v>100481</c:v>
                </c:pt>
                <c:pt idx="849">
                  <c:v>100239</c:v>
                </c:pt>
                <c:pt idx="850">
                  <c:v>100250</c:v>
                </c:pt>
                <c:pt idx="851">
                  <c:v>100421</c:v>
                </c:pt>
                <c:pt idx="852">
                  <c:v>100179</c:v>
                </c:pt>
                <c:pt idx="853">
                  <c:v>100307</c:v>
                </c:pt>
                <c:pt idx="854">
                  <c:v>100326</c:v>
                </c:pt>
                <c:pt idx="855">
                  <c:v>100259</c:v>
                </c:pt>
                <c:pt idx="856">
                  <c:v>100289</c:v>
                </c:pt>
                <c:pt idx="857">
                  <c:v>100185</c:v>
                </c:pt>
                <c:pt idx="858">
                  <c:v>100417</c:v>
                </c:pt>
                <c:pt idx="859">
                  <c:v>100238</c:v>
                </c:pt>
                <c:pt idx="860">
                  <c:v>100182</c:v>
                </c:pt>
                <c:pt idx="861">
                  <c:v>100278</c:v>
                </c:pt>
                <c:pt idx="862">
                  <c:v>100404</c:v>
                </c:pt>
                <c:pt idx="863">
                  <c:v>100287</c:v>
                </c:pt>
                <c:pt idx="864">
                  <c:v>100160</c:v>
                </c:pt>
                <c:pt idx="865">
                  <c:v>100453</c:v>
                </c:pt>
                <c:pt idx="866">
                  <c:v>100433</c:v>
                </c:pt>
                <c:pt idx="867">
                  <c:v>100096</c:v>
                </c:pt>
                <c:pt idx="868">
                  <c:v>100278</c:v>
                </c:pt>
                <c:pt idx="869">
                  <c:v>100363</c:v>
                </c:pt>
                <c:pt idx="870">
                  <c:v>100157</c:v>
                </c:pt>
                <c:pt idx="871">
                  <c:v>100407</c:v>
                </c:pt>
                <c:pt idx="872">
                  <c:v>100264</c:v>
                </c:pt>
                <c:pt idx="873">
                  <c:v>100204</c:v>
                </c:pt>
                <c:pt idx="874">
                  <c:v>100387</c:v>
                </c:pt>
                <c:pt idx="875">
                  <c:v>100291</c:v>
                </c:pt>
                <c:pt idx="876">
                  <c:v>100204</c:v>
                </c:pt>
                <c:pt idx="877">
                  <c:v>100253</c:v>
                </c:pt>
                <c:pt idx="878">
                  <c:v>100421</c:v>
                </c:pt>
                <c:pt idx="879">
                  <c:v>100146</c:v>
                </c:pt>
                <c:pt idx="880">
                  <c:v>100290</c:v>
                </c:pt>
                <c:pt idx="881">
                  <c:v>100457</c:v>
                </c:pt>
                <c:pt idx="882">
                  <c:v>100227</c:v>
                </c:pt>
                <c:pt idx="883">
                  <c:v>100385</c:v>
                </c:pt>
                <c:pt idx="884">
                  <c:v>100264</c:v>
                </c:pt>
                <c:pt idx="885">
                  <c:v>100366</c:v>
                </c:pt>
                <c:pt idx="886">
                  <c:v>100299</c:v>
                </c:pt>
                <c:pt idx="887">
                  <c:v>100275</c:v>
                </c:pt>
                <c:pt idx="888">
                  <c:v>100210</c:v>
                </c:pt>
                <c:pt idx="889">
                  <c:v>100271</c:v>
                </c:pt>
                <c:pt idx="890">
                  <c:v>100284</c:v>
                </c:pt>
                <c:pt idx="891">
                  <c:v>100339</c:v>
                </c:pt>
                <c:pt idx="892">
                  <c:v>100183</c:v>
                </c:pt>
                <c:pt idx="893">
                  <c:v>100301</c:v>
                </c:pt>
                <c:pt idx="894">
                  <c:v>100292</c:v>
                </c:pt>
                <c:pt idx="895">
                  <c:v>100254</c:v>
                </c:pt>
                <c:pt idx="896">
                  <c:v>100296</c:v>
                </c:pt>
                <c:pt idx="897">
                  <c:v>100311</c:v>
                </c:pt>
                <c:pt idx="898">
                  <c:v>100362</c:v>
                </c:pt>
                <c:pt idx="899">
                  <c:v>100325</c:v>
                </c:pt>
                <c:pt idx="900">
                  <c:v>100223</c:v>
                </c:pt>
                <c:pt idx="901">
                  <c:v>100280</c:v>
                </c:pt>
                <c:pt idx="902">
                  <c:v>100302</c:v>
                </c:pt>
                <c:pt idx="903">
                  <c:v>100269</c:v>
                </c:pt>
                <c:pt idx="904">
                  <c:v>100207</c:v>
                </c:pt>
                <c:pt idx="905">
                  <c:v>100281</c:v>
                </c:pt>
                <c:pt idx="906">
                  <c:v>100417</c:v>
                </c:pt>
                <c:pt idx="907">
                  <c:v>100148</c:v>
                </c:pt>
                <c:pt idx="908">
                  <c:v>100339</c:v>
                </c:pt>
                <c:pt idx="909">
                  <c:v>100304</c:v>
                </c:pt>
                <c:pt idx="910">
                  <c:v>100258</c:v>
                </c:pt>
                <c:pt idx="911">
                  <c:v>100305</c:v>
                </c:pt>
                <c:pt idx="912">
                  <c:v>100365</c:v>
                </c:pt>
                <c:pt idx="913">
                  <c:v>100326</c:v>
                </c:pt>
                <c:pt idx="914">
                  <c:v>100287</c:v>
                </c:pt>
                <c:pt idx="915">
                  <c:v>100254</c:v>
                </c:pt>
                <c:pt idx="916">
                  <c:v>100264</c:v>
                </c:pt>
                <c:pt idx="917">
                  <c:v>100285</c:v>
                </c:pt>
                <c:pt idx="918">
                  <c:v>100260</c:v>
                </c:pt>
                <c:pt idx="919">
                  <c:v>100246</c:v>
                </c:pt>
                <c:pt idx="920">
                  <c:v>100252</c:v>
                </c:pt>
                <c:pt idx="921">
                  <c:v>100380</c:v>
                </c:pt>
                <c:pt idx="922">
                  <c:v>100173</c:v>
                </c:pt>
                <c:pt idx="923">
                  <c:v>100309</c:v>
                </c:pt>
                <c:pt idx="924">
                  <c:v>100327</c:v>
                </c:pt>
                <c:pt idx="925">
                  <c:v>100287</c:v>
                </c:pt>
                <c:pt idx="926">
                  <c:v>100313</c:v>
                </c:pt>
                <c:pt idx="927">
                  <c:v>100234</c:v>
                </c:pt>
                <c:pt idx="928">
                  <c:v>100306</c:v>
                </c:pt>
                <c:pt idx="929">
                  <c:v>100257</c:v>
                </c:pt>
                <c:pt idx="930">
                  <c:v>100153</c:v>
                </c:pt>
                <c:pt idx="931">
                  <c:v>100393</c:v>
                </c:pt>
                <c:pt idx="932">
                  <c:v>100245</c:v>
                </c:pt>
                <c:pt idx="933">
                  <c:v>100282</c:v>
                </c:pt>
                <c:pt idx="934">
                  <c:v>100205</c:v>
                </c:pt>
                <c:pt idx="935">
                  <c:v>100173</c:v>
                </c:pt>
                <c:pt idx="936">
                  <c:v>100423</c:v>
                </c:pt>
                <c:pt idx="937">
                  <c:v>100151</c:v>
                </c:pt>
                <c:pt idx="938">
                  <c:v>100314</c:v>
                </c:pt>
                <c:pt idx="939">
                  <c:v>100388</c:v>
                </c:pt>
                <c:pt idx="940">
                  <c:v>100247</c:v>
                </c:pt>
                <c:pt idx="941">
                  <c:v>100389</c:v>
                </c:pt>
                <c:pt idx="942">
                  <c:v>100169</c:v>
                </c:pt>
                <c:pt idx="943">
                  <c:v>100196</c:v>
                </c:pt>
                <c:pt idx="944">
                  <c:v>100264</c:v>
                </c:pt>
                <c:pt idx="945">
                  <c:v>100208</c:v>
                </c:pt>
                <c:pt idx="946">
                  <c:v>100383</c:v>
                </c:pt>
                <c:pt idx="947">
                  <c:v>100241</c:v>
                </c:pt>
                <c:pt idx="948">
                  <c:v>100284</c:v>
                </c:pt>
                <c:pt idx="949">
                  <c:v>100294</c:v>
                </c:pt>
              </c:numCache>
            </c:numRef>
          </c:val>
          <c:smooth val="0"/>
          <c:extLst>
            <c:ext xmlns:c16="http://schemas.microsoft.com/office/drawing/2014/chart" uri="{C3380CC4-5D6E-409C-BE32-E72D297353CC}">
              <c16:uniqueId val="{00000000-78DF-40B4-A1BA-3B65EE3DC600}"/>
            </c:ext>
          </c:extLst>
        </c:ser>
        <c:ser>
          <c:idx val="3"/>
          <c:order val="3"/>
          <c:tx>
            <c:strRef>
              <c:f>PVBAT0618!$AK$63</c:f>
              <c:strCache>
                <c:ptCount val="1"/>
                <c:pt idx="0">
                  <c:v>PF-SigA</c:v>
                </c:pt>
              </c:strCache>
            </c:strRef>
          </c:tx>
          <c:spPr>
            <a:ln w="28575" cap="rnd">
              <a:solidFill>
                <a:schemeClr val="accent4"/>
              </a:solidFill>
              <a:round/>
            </a:ln>
            <a:effectLst/>
          </c:spPr>
          <c:marker>
            <c:symbol val="none"/>
          </c:marker>
          <c:val>
            <c:numRef>
              <c:f>PVBAT0618!$AK$64:$AK$1013</c:f>
              <c:numCache>
                <c:formatCode>General</c:formatCode>
                <c:ptCount val="950"/>
                <c:pt idx="0">
                  <c:v>0.99990000000000001</c:v>
                </c:pt>
                <c:pt idx="1">
                  <c:v>0.99990000000000001</c:v>
                </c:pt>
                <c:pt idx="2">
                  <c:v>0.99990999999999997</c:v>
                </c:pt>
                <c:pt idx="3">
                  <c:v>0.99990999999999997</c:v>
                </c:pt>
                <c:pt idx="4">
                  <c:v>0.99990000000000001</c:v>
                </c:pt>
                <c:pt idx="5">
                  <c:v>0.99990999999999997</c:v>
                </c:pt>
                <c:pt idx="6">
                  <c:v>0.99990999999999997</c:v>
                </c:pt>
                <c:pt idx="7">
                  <c:v>0.99990999999999997</c:v>
                </c:pt>
                <c:pt idx="8">
                  <c:v>0.99990999999999997</c:v>
                </c:pt>
                <c:pt idx="9">
                  <c:v>0.99990999999999997</c:v>
                </c:pt>
                <c:pt idx="10">
                  <c:v>0.99988999999999995</c:v>
                </c:pt>
                <c:pt idx="11">
                  <c:v>0.99992000000000003</c:v>
                </c:pt>
                <c:pt idx="12">
                  <c:v>0.99990999999999997</c:v>
                </c:pt>
                <c:pt idx="13">
                  <c:v>0.99990000000000001</c:v>
                </c:pt>
                <c:pt idx="14">
                  <c:v>0.99990999999999997</c:v>
                </c:pt>
                <c:pt idx="15">
                  <c:v>0.99990000000000001</c:v>
                </c:pt>
                <c:pt idx="16">
                  <c:v>0.99990000000000001</c:v>
                </c:pt>
                <c:pt idx="17">
                  <c:v>0.99990999999999997</c:v>
                </c:pt>
                <c:pt idx="18">
                  <c:v>0.99990999999999997</c:v>
                </c:pt>
                <c:pt idx="19">
                  <c:v>0.99990000000000001</c:v>
                </c:pt>
                <c:pt idx="20">
                  <c:v>0.99992000000000003</c:v>
                </c:pt>
                <c:pt idx="21">
                  <c:v>0.99992000000000003</c:v>
                </c:pt>
                <c:pt idx="22">
                  <c:v>0.99992000000000003</c:v>
                </c:pt>
                <c:pt idx="23">
                  <c:v>0.99990999999999997</c:v>
                </c:pt>
                <c:pt idx="24">
                  <c:v>0.99988999999999995</c:v>
                </c:pt>
                <c:pt idx="25">
                  <c:v>0.99990999999999997</c:v>
                </c:pt>
                <c:pt idx="26">
                  <c:v>0.99990000000000001</c:v>
                </c:pt>
                <c:pt idx="27">
                  <c:v>0.99990000000000001</c:v>
                </c:pt>
                <c:pt idx="28">
                  <c:v>0.99990999999999997</c:v>
                </c:pt>
                <c:pt idx="29">
                  <c:v>0.99990000000000001</c:v>
                </c:pt>
                <c:pt idx="30">
                  <c:v>0.99990999999999997</c:v>
                </c:pt>
                <c:pt idx="31">
                  <c:v>0.99990999999999997</c:v>
                </c:pt>
                <c:pt idx="32">
                  <c:v>0.99990999999999997</c:v>
                </c:pt>
                <c:pt idx="33">
                  <c:v>0.99992000000000003</c:v>
                </c:pt>
                <c:pt idx="34">
                  <c:v>0.99990000000000001</c:v>
                </c:pt>
                <c:pt idx="35">
                  <c:v>0.99990999999999997</c:v>
                </c:pt>
                <c:pt idx="36">
                  <c:v>0.99990999999999997</c:v>
                </c:pt>
                <c:pt idx="37">
                  <c:v>0.99990000000000001</c:v>
                </c:pt>
                <c:pt idx="38">
                  <c:v>0.99992000000000003</c:v>
                </c:pt>
                <c:pt idx="39">
                  <c:v>0.99990000000000001</c:v>
                </c:pt>
                <c:pt idx="40">
                  <c:v>0.99990000000000001</c:v>
                </c:pt>
                <c:pt idx="41">
                  <c:v>0.99990999999999997</c:v>
                </c:pt>
                <c:pt idx="42">
                  <c:v>0.99990000000000001</c:v>
                </c:pt>
                <c:pt idx="43">
                  <c:v>0.99990999999999997</c:v>
                </c:pt>
                <c:pt idx="44">
                  <c:v>0.99990000000000001</c:v>
                </c:pt>
                <c:pt idx="45">
                  <c:v>0.99990999999999997</c:v>
                </c:pt>
                <c:pt idx="46">
                  <c:v>0.99990000000000001</c:v>
                </c:pt>
                <c:pt idx="47">
                  <c:v>0.99990999999999997</c:v>
                </c:pt>
                <c:pt idx="48">
                  <c:v>0.99990999999999997</c:v>
                </c:pt>
                <c:pt idx="49">
                  <c:v>0.99990999999999997</c:v>
                </c:pt>
                <c:pt idx="50">
                  <c:v>0.99990000000000001</c:v>
                </c:pt>
                <c:pt idx="51">
                  <c:v>0.99990999999999997</c:v>
                </c:pt>
                <c:pt idx="52">
                  <c:v>0.99990000000000001</c:v>
                </c:pt>
                <c:pt idx="53">
                  <c:v>0.99992000000000003</c:v>
                </c:pt>
                <c:pt idx="54">
                  <c:v>0.99990000000000001</c:v>
                </c:pt>
                <c:pt idx="55">
                  <c:v>0.99990000000000001</c:v>
                </c:pt>
                <c:pt idx="56">
                  <c:v>0.99992000000000003</c:v>
                </c:pt>
                <c:pt idx="57">
                  <c:v>0.99990000000000001</c:v>
                </c:pt>
                <c:pt idx="58">
                  <c:v>0.99990999999999997</c:v>
                </c:pt>
                <c:pt idx="59">
                  <c:v>0.99990000000000001</c:v>
                </c:pt>
                <c:pt idx="60">
                  <c:v>0.99990000000000001</c:v>
                </c:pt>
                <c:pt idx="61">
                  <c:v>0.99990999999999997</c:v>
                </c:pt>
                <c:pt idx="62">
                  <c:v>0.99990999999999997</c:v>
                </c:pt>
                <c:pt idx="63">
                  <c:v>0.99990999999999997</c:v>
                </c:pt>
                <c:pt idx="64">
                  <c:v>0.99990000000000001</c:v>
                </c:pt>
                <c:pt idx="65">
                  <c:v>0.99990000000000001</c:v>
                </c:pt>
                <c:pt idx="66">
                  <c:v>0.99990999999999997</c:v>
                </c:pt>
                <c:pt idx="67">
                  <c:v>0.99990000000000001</c:v>
                </c:pt>
                <c:pt idx="68">
                  <c:v>0.99990999999999997</c:v>
                </c:pt>
                <c:pt idx="69">
                  <c:v>0.99990999999999997</c:v>
                </c:pt>
                <c:pt idx="70">
                  <c:v>0.99988999999999995</c:v>
                </c:pt>
                <c:pt idx="71">
                  <c:v>0.99990000000000001</c:v>
                </c:pt>
                <c:pt idx="72">
                  <c:v>0.99990999999999997</c:v>
                </c:pt>
                <c:pt idx="73">
                  <c:v>0.99990999999999997</c:v>
                </c:pt>
                <c:pt idx="74">
                  <c:v>0.99988999999999995</c:v>
                </c:pt>
                <c:pt idx="75">
                  <c:v>0.99990999999999997</c:v>
                </c:pt>
                <c:pt idx="76">
                  <c:v>0.99990999999999997</c:v>
                </c:pt>
                <c:pt idx="77">
                  <c:v>0.99990000000000001</c:v>
                </c:pt>
                <c:pt idx="78">
                  <c:v>0.99990999999999997</c:v>
                </c:pt>
                <c:pt idx="79">
                  <c:v>0.99990999999999997</c:v>
                </c:pt>
                <c:pt idx="80">
                  <c:v>0.99990000000000001</c:v>
                </c:pt>
                <c:pt idx="81">
                  <c:v>0.99990999999999997</c:v>
                </c:pt>
                <c:pt idx="82">
                  <c:v>0.99990000000000001</c:v>
                </c:pt>
                <c:pt idx="83">
                  <c:v>0.99990999999999997</c:v>
                </c:pt>
                <c:pt idx="84">
                  <c:v>0.99988999999999995</c:v>
                </c:pt>
                <c:pt idx="85">
                  <c:v>0.99990000000000001</c:v>
                </c:pt>
                <c:pt idx="86">
                  <c:v>0.99990999999999997</c:v>
                </c:pt>
                <c:pt idx="87">
                  <c:v>0.99988999999999995</c:v>
                </c:pt>
                <c:pt idx="88">
                  <c:v>0.99990999999999997</c:v>
                </c:pt>
                <c:pt idx="89">
                  <c:v>0.99988999999999995</c:v>
                </c:pt>
                <c:pt idx="90">
                  <c:v>0.99990999999999997</c:v>
                </c:pt>
                <c:pt idx="91">
                  <c:v>0.99990999999999997</c:v>
                </c:pt>
                <c:pt idx="92">
                  <c:v>0.99992000000000003</c:v>
                </c:pt>
                <c:pt idx="93">
                  <c:v>0.99990999999999997</c:v>
                </c:pt>
                <c:pt idx="94">
                  <c:v>0.99988999999999995</c:v>
                </c:pt>
                <c:pt idx="95">
                  <c:v>0.99990999999999997</c:v>
                </c:pt>
                <c:pt idx="96">
                  <c:v>0.99990999999999997</c:v>
                </c:pt>
                <c:pt idx="97">
                  <c:v>0.99990999999999997</c:v>
                </c:pt>
                <c:pt idx="98">
                  <c:v>0.99990000000000001</c:v>
                </c:pt>
                <c:pt idx="99">
                  <c:v>0.99990999999999997</c:v>
                </c:pt>
                <c:pt idx="100">
                  <c:v>0.99990999999999997</c:v>
                </c:pt>
                <c:pt idx="101">
                  <c:v>0.99990999999999997</c:v>
                </c:pt>
                <c:pt idx="102">
                  <c:v>0.99990000000000001</c:v>
                </c:pt>
                <c:pt idx="103">
                  <c:v>0.99990999999999997</c:v>
                </c:pt>
                <c:pt idx="104">
                  <c:v>0.99990999999999997</c:v>
                </c:pt>
                <c:pt idx="105">
                  <c:v>0.99988999999999995</c:v>
                </c:pt>
                <c:pt idx="106">
                  <c:v>0.99990999999999997</c:v>
                </c:pt>
                <c:pt idx="107">
                  <c:v>0.99990999999999997</c:v>
                </c:pt>
                <c:pt idx="108">
                  <c:v>0.99990000000000001</c:v>
                </c:pt>
                <c:pt idx="109">
                  <c:v>0.99990000000000001</c:v>
                </c:pt>
                <c:pt idx="110">
                  <c:v>0.99990999999999997</c:v>
                </c:pt>
                <c:pt idx="111">
                  <c:v>0.99990000000000001</c:v>
                </c:pt>
                <c:pt idx="112">
                  <c:v>0.99990999999999997</c:v>
                </c:pt>
                <c:pt idx="113">
                  <c:v>0.99990000000000001</c:v>
                </c:pt>
                <c:pt idx="114">
                  <c:v>0.99990000000000001</c:v>
                </c:pt>
                <c:pt idx="115">
                  <c:v>0.99990000000000001</c:v>
                </c:pt>
                <c:pt idx="116">
                  <c:v>0.99990000000000001</c:v>
                </c:pt>
                <c:pt idx="117">
                  <c:v>0.99990000000000001</c:v>
                </c:pt>
                <c:pt idx="118">
                  <c:v>0.99990999999999997</c:v>
                </c:pt>
                <c:pt idx="119">
                  <c:v>0.99988999999999995</c:v>
                </c:pt>
                <c:pt idx="120">
                  <c:v>0.99990999999999997</c:v>
                </c:pt>
                <c:pt idx="121">
                  <c:v>0.99990999999999997</c:v>
                </c:pt>
                <c:pt idx="122">
                  <c:v>0.99990999999999997</c:v>
                </c:pt>
                <c:pt idx="123">
                  <c:v>0.99990999999999997</c:v>
                </c:pt>
                <c:pt idx="124">
                  <c:v>0.99990999999999997</c:v>
                </c:pt>
                <c:pt idx="125">
                  <c:v>0.99990000000000001</c:v>
                </c:pt>
                <c:pt idx="126">
                  <c:v>0.99990999999999997</c:v>
                </c:pt>
                <c:pt idx="127">
                  <c:v>0.99990999999999997</c:v>
                </c:pt>
                <c:pt idx="128">
                  <c:v>0.99990000000000001</c:v>
                </c:pt>
                <c:pt idx="129">
                  <c:v>0.99990999999999997</c:v>
                </c:pt>
                <c:pt idx="130">
                  <c:v>0.99990999999999997</c:v>
                </c:pt>
                <c:pt idx="131">
                  <c:v>0.99990999999999997</c:v>
                </c:pt>
                <c:pt idx="132">
                  <c:v>0.99990999999999997</c:v>
                </c:pt>
                <c:pt idx="133">
                  <c:v>0.99990999999999997</c:v>
                </c:pt>
                <c:pt idx="134">
                  <c:v>0.99990000000000001</c:v>
                </c:pt>
                <c:pt idx="135">
                  <c:v>0.99988999999999995</c:v>
                </c:pt>
                <c:pt idx="136">
                  <c:v>0.99990999999999997</c:v>
                </c:pt>
                <c:pt idx="137">
                  <c:v>0.99992000000000003</c:v>
                </c:pt>
                <c:pt idx="138">
                  <c:v>0.99990999999999997</c:v>
                </c:pt>
                <c:pt idx="139">
                  <c:v>0.99990000000000001</c:v>
                </c:pt>
                <c:pt idx="140">
                  <c:v>0.99990999999999997</c:v>
                </c:pt>
                <c:pt idx="141">
                  <c:v>0.99990999999999997</c:v>
                </c:pt>
                <c:pt idx="142">
                  <c:v>0.99990999999999997</c:v>
                </c:pt>
                <c:pt idx="143">
                  <c:v>0.99992000000000003</c:v>
                </c:pt>
                <c:pt idx="144">
                  <c:v>0.99990999999999997</c:v>
                </c:pt>
                <c:pt idx="145">
                  <c:v>0.99990000000000001</c:v>
                </c:pt>
                <c:pt idx="146">
                  <c:v>0.99990999999999997</c:v>
                </c:pt>
                <c:pt idx="147">
                  <c:v>0.99990999999999997</c:v>
                </c:pt>
                <c:pt idx="148">
                  <c:v>0.99990000000000001</c:v>
                </c:pt>
                <c:pt idx="149">
                  <c:v>0.99990000000000001</c:v>
                </c:pt>
                <c:pt idx="150">
                  <c:v>0.99990000000000001</c:v>
                </c:pt>
                <c:pt idx="151">
                  <c:v>0.99990999999999997</c:v>
                </c:pt>
                <c:pt idx="152">
                  <c:v>0.99990000000000001</c:v>
                </c:pt>
                <c:pt idx="153">
                  <c:v>0.99990999999999997</c:v>
                </c:pt>
                <c:pt idx="154">
                  <c:v>0.99990000000000001</c:v>
                </c:pt>
                <c:pt idx="155">
                  <c:v>0.99990000000000001</c:v>
                </c:pt>
                <c:pt idx="156">
                  <c:v>0.99990999999999997</c:v>
                </c:pt>
                <c:pt idx="157">
                  <c:v>0.99990000000000001</c:v>
                </c:pt>
                <c:pt idx="158">
                  <c:v>0.99990999999999997</c:v>
                </c:pt>
                <c:pt idx="159">
                  <c:v>0.99990999999999997</c:v>
                </c:pt>
                <c:pt idx="160">
                  <c:v>0.99988999999999995</c:v>
                </c:pt>
                <c:pt idx="161">
                  <c:v>0.99990000000000001</c:v>
                </c:pt>
                <c:pt idx="162">
                  <c:v>0.99990999999999997</c:v>
                </c:pt>
                <c:pt idx="163">
                  <c:v>0.99990999999999997</c:v>
                </c:pt>
                <c:pt idx="164">
                  <c:v>0.99990999999999997</c:v>
                </c:pt>
                <c:pt idx="165">
                  <c:v>0.99990000000000001</c:v>
                </c:pt>
                <c:pt idx="166">
                  <c:v>0.99990000000000001</c:v>
                </c:pt>
                <c:pt idx="167">
                  <c:v>0.99992000000000003</c:v>
                </c:pt>
                <c:pt idx="168">
                  <c:v>0.99988999999999995</c:v>
                </c:pt>
                <c:pt idx="169">
                  <c:v>0.99990999999999997</c:v>
                </c:pt>
                <c:pt idx="170">
                  <c:v>0.99990999999999997</c:v>
                </c:pt>
                <c:pt idx="171">
                  <c:v>0.99990000000000001</c:v>
                </c:pt>
                <c:pt idx="172">
                  <c:v>0.99990999999999997</c:v>
                </c:pt>
                <c:pt idx="173">
                  <c:v>0.99990000000000001</c:v>
                </c:pt>
                <c:pt idx="174">
                  <c:v>0.99990999999999997</c:v>
                </c:pt>
                <c:pt idx="175">
                  <c:v>0.99990000000000001</c:v>
                </c:pt>
                <c:pt idx="176">
                  <c:v>0.99990999999999997</c:v>
                </c:pt>
                <c:pt idx="177">
                  <c:v>0.99990999999999997</c:v>
                </c:pt>
                <c:pt idx="178">
                  <c:v>0.99990000000000001</c:v>
                </c:pt>
                <c:pt idx="179">
                  <c:v>0.99990999999999997</c:v>
                </c:pt>
                <c:pt idx="180">
                  <c:v>0.99990999999999997</c:v>
                </c:pt>
                <c:pt idx="181">
                  <c:v>0.99990000000000001</c:v>
                </c:pt>
                <c:pt idx="182">
                  <c:v>0.99990999999999997</c:v>
                </c:pt>
                <c:pt idx="183">
                  <c:v>0.99990999999999997</c:v>
                </c:pt>
                <c:pt idx="184">
                  <c:v>0.99990999999999997</c:v>
                </c:pt>
                <c:pt idx="185">
                  <c:v>0.99990000000000001</c:v>
                </c:pt>
                <c:pt idx="186">
                  <c:v>0.99992000000000003</c:v>
                </c:pt>
                <c:pt idx="187">
                  <c:v>0.99990999999999997</c:v>
                </c:pt>
                <c:pt idx="188">
                  <c:v>0.99988999999999995</c:v>
                </c:pt>
                <c:pt idx="189">
                  <c:v>0.99990999999999997</c:v>
                </c:pt>
                <c:pt idx="190">
                  <c:v>0.99990000000000001</c:v>
                </c:pt>
                <c:pt idx="191">
                  <c:v>0.99990000000000001</c:v>
                </c:pt>
                <c:pt idx="192">
                  <c:v>0.99990999999999997</c:v>
                </c:pt>
                <c:pt idx="193">
                  <c:v>0.99990000000000001</c:v>
                </c:pt>
                <c:pt idx="194">
                  <c:v>0.99990999999999997</c:v>
                </c:pt>
                <c:pt idx="195">
                  <c:v>0.99990000000000001</c:v>
                </c:pt>
                <c:pt idx="196">
                  <c:v>0.99990000000000001</c:v>
                </c:pt>
                <c:pt idx="197">
                  <c:v>0.99990999999999997</c:v>
                </c:pt>
                <c:pt idx="198">
                  <c:v>0.99990000000000001</c:v>
                </c:pt>
                <c:pt idx="199">
                  <c:v>0.99990000000000001</c:v>
                </c:pt>
                <c:pt idx="200">
                  <c:v>0.99990000000000001</c:v>
                </c:pt>
                <c:pt idx="201">
                  <c:v>0.99990999999999997</c:v>
                </c:pt>
                <c:pt idx="202">
                  <c:v>0.99988999999999995</c:v>
                </c:pt>
                <c:pt idx="203">
                  <c:v>0.99990999999999997</c:v>
                </c:pt>
                <c:pt idx="204">
                  <c:v>0.99990999999999997</c:v>
                </c:pt>
                <c:pt idx="205">
                  <c:v>0.99988999999999995</c:v>
                </c:pt>
                <c:pt idx="206">
                  <c:v>0.99990999999999997</c:v>
                </c:pt>
                <c:pt idx="207">
                  <c:v>0.99990000000000001</c:v>
                </c:pt>
                <c:pt idx="208">
                  <c:v>0.99990999999999997</c:v>
                </c:pt>
                <c:pt idx="209">
                  <c:v>0.99990999999999997</c:v>
                </c:pt>
                <c:pt idx="210">
                  <c:v>0.99990000000000001</c:v>
                </c:pt>
                <c:pt idx="211">
                  <c:v>0.99990999999999997</c:v>
                </c:pt>
                <c:pt idx="212">
                  <c:v>0.99992000000000003</c:v>
                </c:pt>
                <c:pt idx="213">
                  <c:v>0.99990999999999997</c:v>
                </c:pt>
                <c:pt idx="214">
                  <c:v>0.99990999999999997</c:v>
                </c:pt>
                <c:pt idx="215">
                  <c:v>0.99990999999999997</c:v>
                </c:pt>
                <c:pt idx="216">
                  <c:v>0.99990000000000001</c:v>
                </c:pt>
                <c:pt idx="217">
                  <c:v>0.99992000000000003</c:v>
                </c:pt>
                <c:pt idx="218">
                  <c:v>0.99990000000000001</c:v>
                </c:pt>
                <c:pt idx="219">
                  <c:v>0.99990999999999997</c:v>
                </c:pt>
                <c:pt idx="220">
                  <c:v>0.99990999999999997</c:v>
                </c:pt>
                <c:pt idx="221">
                  <c:v>0.99990999999999997</c:v>
                </c:pt>
                <c:pt idx="222">
                  <c:v>0.99990999999999997</c:v>
                </c:pt>
                <c:pt idx="223">
                  <c:v>0.99990000000000001</c:v>
                </c:pt>
                <c:pt idx="224">
                  <c:v>0.99990000000000001</c:v>
                </c:pt>
                <c:pt idx="225">
                  <c:v>0.99990000000000001</c:v>
                </c:pt>
                <c:pt idx="226">
                  <c:v>0.99990999999999997</c:v>
                </c:pt>
                <c:pt idx="227">
                  <c:v>0.99990999999999997</c:v>
                </c:pt>
                <c:pt idx="228">
                  <c:v>0.99990000000000001</c:v>
                </c:pt>
                <c:pt idx="229">
                  <c:v>0.99992000000000003</c:v>
                </c:pt>
                <c:pt idx="230">
                  <c:v>0.99990000000000001</c:v>
                </c:pt>
                <c:pt idx="231">
                  <c:v>0.99990000000000001</c:v>
                </c:pt>
                <c:pt idx="232">
                  <c:v>0.99992000000000003</c:v>
                </c:pt>
                <c:pt idx="233">
                  <c:v>0.99990999999999997</c:v>
                </c:pt>
                <c:pt idx="234">
                  <c:v>0.99990000000000001</c:v>
                </c:pt>
                <c:pt idx="235">
                  <c:v>0.99990999999999997</c:v>
                </c:pt>
                <c:pt idx="236">
                  <c:v>0.99990000000000001</c:v>
                </c:pt>
                <c:pt idx="237">
                  <c:v>0.99990999999999997</c:v>
                </c:pt>
                <c:pt idx="238">
                  <c:v>0.99990000000000001</c:v>
                </c:pt>
                <c:pt idx="239">
                  <c:v>0.99988999999999995</c:v>
                </c:pt>
                <c:pt idx="240">
                  <c:v>0.99990999999999997</c:v>
                </c:pt>
                <c:pt idx="241">
                  <c:v>0.99990000000000001</c:v>
                </c:pt>
                <c:pt idx="242">
                  <c:v>0.99990999999999997</c:v>
                </c:pt>
                <c:pt idx="243">
                  <c:v>0.99990000000000001</c:v>
                </c:pt>
                <c:pt idx="244">
                  <c:v>0.99990999999999997</c:v>
                </c:pt>
                <c:pt idx="245">
                  <c:v>0.99990999999999997</c:v>
                </c:pt>
                <c:pt idx="246">
                  <c:v>0.99990999999999997</c:v>
                </c:pt>
                <c:pt idx="247">
                  <c:v>0.99990999999999997</c:v>
                </c:pt>
                <c:pt idx="248">
                  <c:v>0.99988999999999995</c:v>
                </c:pt>
                <c:pt idx="249">
                  <c:v>0.99990999999999997</c:v>
                </c:pt>
                <c:pt idx="250">
                  <c:v>0.99990999999999997</c:v>
                </c:pt>
                <c:pt idx="251">
                  <c:v>0.99988999999999995</c:v>
                </c:pt>
                <c:pt idx="252">
                  <c:v>0.99990000000000001</c:v>
                </c:pt>
                <c:pt idx="253">
                  <c:v>0.99990999999999997</c:v>
                </c:pt>
                <c:pt idx="254">
                  <c:v>0.99990999999999997</c:v>
                </c:pt>
                <c:pt idx="255">
                  <c:v>0.99990000000000001</c:v>
                </c:pt>
                <c:pt idx="256">
                  <c:v>0.99990999999999997</c:v>
                </c:pt>
                <c:pt idx="257">
                  <c:v>0.99990999999999997</c:v>
                </c:pt>
                <c:pt idx="258">
                  <c:v>0.99990999999999997</c:v>
                </c:pt>
                <c:pt idx="259">
                  <c:v>0.99990999999999997</c:v>
                </c:pt>
                <c:pt idx="260">
                  <c:v>0.99990000000000001</c:v>
                </c:pt>
                <c:pt idx="261">
                  <c:v>0.99990999999999997</c:v>
                </c:pt>
                <c:pt idx="262">
                  <c:v>0.99990999999999997</c:v>
                </c:pt>
                <c:pt idx="263">
                  <c:v>0.99988999999999995</c:v>
                </c:pt>
                <c:pt idx="264">
                  <c:v>0.99990999999999997</c:v>
                </c:pt>
                <c:pt idx="265">
                  <c:v>0.99990999999999997</c:v>
                </c:pt>
                <c:pt idx="266">
                  <c:v>0.99990000000000001</c:v>
                </c:pt>
                <c:pt idx="267">
                  <c:v>0.99992000000000003</c:v>
                </c:pt>
                <c:pt idx="268">
                  <c:v>0.99988999999999995</c:v>
                </c:pt>
                <c:pt idx="269">
                  <c:v>0.99990999999999997</c:v>
                </c:pt>
                <c:pt idx="270">
                  <c:v>0.99990000000000001</c:v>
                </c:pt>
                <c:pt idx="271">
                  <c:v>0.99990999999999997</c:v>
                </c:pt>
                <c:pt idx="272">
                  <c:v>0.99990000000000001</c:v>
                </c:pt>
                <c:pt idx="273">
                  <c:v>0.99990999999999997</c:v>
                </c:pt>
                <c:pt idx="274">
                  <c:v>0.99990999999999997</c:v>
                </c:pt>
                <c:pt idx="275">
                  <c:v>0.99990999999999997</c:v>
                </c:pt>
                <c:pt idx="276">
                  <c:v>0.99992000000000003</c:v>
                </c:pt>
                <c:pt idx="277">
                  <c:v>0.99990000000000001</c:v>
                </c:pt>
                <c:pt idx="278">
                  <c:v>0.99990000000000001</c:v>
                </c:pt>
                <c:pt idx="279">
                  <c:v>0.99990999999999997</c:v>
                </c:pt>
                <c:pt idx="280">
                  <c:v>0.99988999999999995</c:v>
                </c:pt>
                <c:pt idx="281">
                  <c:v>0.99990999999999997</c:v>
                </c:pt>
                <c:pt idx="282">
                  <c:v>0.99987999999999999</c:v>
                </c:pt>
                <c:pt idx="283">
                  <c:v>0.99990999999999997</c:v>
                </c:pt>
                <c:pt idx="284">
                  <c:v>0.99990999999999997</c:v>
                </c:pt>
                <c:pt idx="285">
                  <c:v>0.99990000000000001</c:v>
                </c:pt>
                <c:pt idx="286">
                  <c:v>0.99990999999999997</c:v>
                </c:pt>
                <c:pt idx="287">
                  <c:v>0.99990999999999997</c:v>
                </c:pt>
                <c:pt idx="288">
                  <c:v>0.99990000000000001</c:v>
                </c:pt>
                <c:pt idx="289">
                  <c:v>0.99990999999999997</c:v>
                </c:pt>
                <c:pt idx="290">
                  <c:v>0.99990999999999997</c:v>
                </c:pt>
                <c:pt idx="291">
                  <c:v>0.99990000000000001</c:v>
                </c:pt>
                <c:pt idx="292">
                  <c:v>0.99990999999999997</c:v>
                </c:pt>
                <c:pt idx="293">
                  <c:v>0.99990999999999997</c:v>
                </c:pt>
                <c:pt idx="294">
                  <c:v>0.99990999999999997</c:v>
                </c:pt>
                <c:pt idx="295">
                  <c:v>0.99990000000000001</c:v>
                </c:pt>
                <c:pt idx="296">
                  <c:v>0.99988999999999995</c:v>
                </c:pt>
                <c:pt idx="297">
                  <c:v>0.99990000000000001</c:v>
                </c:pt>
                <c:pt idx="298">
                  <c:v>0.99990999999999997</c:v>
                </c:pt>
                <c:pt idx="299">
                  <c:v>0.99990000000000001</c:v>
                </c:pt>
                <c:pt idx="300">
                  <c:v>0.99990999999999997</c:v>
                </c:pt>
                <c:pt idx="301">
                  <c:v>0.99987999999999999</c:v>
                </c:pt>
                <c:pt idx="302">
                  <c:v>0.99990999999999997</c:v>
                </c:pt>
                <c:pt idx="303">
                  <c:v>0.99990000000000001</c:v>
                </c:pt>
                <c:pt idx="304">
                  <c:v>0.99990999999999997</c:v>
                </c:pt>
                <c:pt idx="305">
                  <c:v>0.99990999999999997</c:v>
                </c:pt>
                <c:pt idx="306">
                  <c:v>0.99990000000000001</c:v>
                </c:pt>
                <c:pt idx="307">
                  <c:v>0.99990999999999997</c:v>
                </c:pt>
                <c:pt idx="308">
                  <c:v>0.99990999999999997</c:v>
                </c:pt>
                <c:pt idx="309">
                  <c:v>0.99990000000000001</c:v>
                </c:pt>
                <c:pt idx="310">
                  <c:v>0.99988999999999995</c:v>
                </c:pt>
                <c:pt idx="311">
                  <c:v>0.99990000000000001</c:v>
                </c:pt>
                <c:pt idx="312">
                  <c:v>0.99990000000000001</c:v>
                </c:pt>
                <c:pt idx="313">
                  <c:v>0.99990000000000001</c:v>
                </c:pt>
                <c:pt idx="314">
                  <c:v>0.99990999999999997</c:v>
                </c:pt>
                <c:pt idx="315">
                  <c:v>0.99990999999999997</c:v>
                </c:pt>
                <c:pt idx="316">
                  <c:v>0.99988999999999995</c:v>
                </c:pt>
                <c:pt idx="317">
                  <c:v>0.99990999999999997</c:v>
                </c:pt>
                <c:pt idx="318">
                  <c:v>0.99990999999999997</c:v>
                </c:pt>
                <c:pt idx="319">
                  <c:v>0.99990000000000001</c:v>
                </c:pt>
                <c:pt idx="320">
                  <c:v>0.99990999999999997</c:v>
                </c:pt>
                <c:pt idx="321">
                  <c:v>0.99990000000000001</c:v>
                </c:pt>
                <c:pt idx="322">
                  <c:v>0.99990000000000001</c:v>
                </c:pt>
                <c:pt idx="323">
                  <c:v>0.99990999999999997</c:v>
                </c:pt>
                <c:pt idx="324">
                  <c:v>0.99990999999999997</c:v>
                </c:pt>
                <c:pt idx="325">
                  <c:v>0.99990000000000001</c:v>
                </c:pt>
                <c:pt idx="326">
                  <c:v>0.99990999999999997</c:v>
                </c:pt>
                <c:pt idx="327">
                  <c:v>0.99990999999999997</c:v>
                </c:pt>
                <c:pt idx="328">
                  <c:v>0.99990000000000001</c:v>
                </c:pt>
                <c:pt idx="329">
                  <c:v>0.99990999999999997</c:v>
                </c:pt>
                <c:pt idx="330">
                  <c:v>0.99990999999999997</c:v>
                </c:pt>
                <c:pt idx="331">
                  <c:v>0.99990000000000001</c:v>
                </c:pt>
                <c:pt idx="332">
                  <c:v>0.99990999999999997</c:v>
                </c:pt>
                <c:pt idx="333">
                  <c:v>0.99990999999999997</c:v>
                </c:pt>
                <c:pt idx="334">
                  <c:v>0.99990999999999997</c:v>
                </c:pt>
                <c:pt idx="335">
                  <c:v>0.99992000000000003</c:v>
                </c:pt>
                <c:pt idx="336">
                  <c:v>0.99990999999999997</c:v>
                </c:pt>
                <c:pt idx="337">
                  <c:v>0.99988999999999995</c:v>
                </c:pt>
                <c:pt idx="338">
                  <c:v>0.99992000000000003</c:v>
                </c:pt>
                <c:pt idx="339">
                  <c:v>0.99990000000000001</c:v>
                </c:pt>
                <c:pt idx="340">
                  <c:v>0.99988999999999995</c:v>
                </c:pt>
                <c:pt idx="341">
                  <c:v>0.99990999999999997</c:v>
                </c:pt>
                <c:pt idx="342">
                  <c:v>0.99990000000000001</c:v>
                </c:pt>
                <c:pt idx="343">
                  <c:v>0.99992000000000003</c:v>
                </c:pt>
                <c:pt idx="344">
                  <c:v>0.99990000000000001</c:v>
                </c:pt>
                <c:pt idx="345">
                  <c:v>0.99990999999999997</c:v>
                </c:pt>
                <c:pt idx="346">
                  <c:v>0.99990999999999997</c:v>
                </c:pt>
                <c:pt idx="347">
                  <c:v>0.99990000000000001</c:v>
                </c:pt>
                <c:pt idx="348">
                  <c:v>0.99990000000000001</c:v>
                </c:pt>
                <c:pt idx="349">
                  <c:v>0.99990999999999997</c:v>
                </c:pt>
                <c:pt idx="350">
                  <c:v>0.99990999999999997</c:v>
                </c:pt>
                <c:pt idx="351">
                  <c:v>0.99990999999999997</c:v>
                </c:pt>
                <c:pt idx="352">
                  <c:v>0.99990999999999997</c:v>
                </c:pt>
                <c:pt idx="353">
                  <c:v>0.99990999999999997</c:v>
                </c:pt>
                <c:pt idx="354">
                  <c:v>0.99990999999999997</c:v>
                </c:pt>
                <c:pt idx="355">
                  <c:v>0.99990999999999997</c:v>
                </c:pt>
                <c:pt idx="356">
                  <c:v>0.99990999999999997</c:v>
                </c:pt>
                <c:pt idx="357">
                  <c:v>0.99988999999999995</c:v>
                </c:pt>
                <c:pt idx="358">
                  <c:v>0.99992000000000003</c:v>
                </c:pt>
                <c:pt idx="359">
                  <c:v>0.99988999999999995</c:v>
                </c:pt>
                <c:pt idx="360">
                  <c:v>0.99990999999999997</c:v>
                </c:pt>
                <c:pt idx="361">
                  <c:v>0.99990000000000001</c:v>
                </c:pt>
                <c:pt idx="362">
                  <c:v>0.99990999999999997</c:v>
                </c:pt>
                <c:pt idx="363">
                  <c:v>0.99990000000000001</c:v>
                </c:pt>
                <c:pt idx="364">
                  <c:v>0.99990000000000001</c:v>
                </c:pt>
                <c:pt idx="365">
                  <c:v>0.99992000000000003</c:v>
                </c:pt>
                <c:pt idx="366">
                  <c:v>0.99990999999999997</c:v>
                </c:pt>
                <c:pt idx="367">
                  <c:v>0.99990999999999997</c:v>
                </c:pt>
                <c:pt idx="368">
                  <c:v>0.99990999999999997</c:v>
                </c:pt>
                <c:pt idx="369">
                  <c:v>0.99990000000000001</c:v>
                </c:pt>
                <c:pt idx="370">
                  <c:v>0.99990999999999997</c:v>
                </c:pt>
                <c:pt idx="371">
                  <c:v>0.99990000000000001</c:v>
                </c:pt>
                <c:pt idx="372">
                  <c:v>0.99988999999999995</c:v>
                </c:pt>
                <c:pt idx="373">
                  <c:v>0.99990000000000001</c:v>
                </c:pt>
                <c:pt idx="374">
                  <c:v>0.99990999999999997</c:v>
                </c:pt>
                <c:pt idx="375">
                  <c:v>0.99992000000000003</c:v>
                </c:pt>
                <c:pt idx="376">
                  <c:v>0.99990000000000001</c:v>
                </c:pt>
                <c:pt idx="377">
                  <c:v>0.99990999999999997</c:v>
                </c:pt>
                <c:pt idx="378">
                  <c:v>0.99992000000000003</c:v>
                </c:pt>
                <c:pt idx="379">
                  <c:v>0.99990000000000001</c:v>
                </c:pt>
                <c:pt idx="380">
                  <c:v>0.99990999999999997</c:v>
                </c:pt>
                <c:pt idx="381">
                  <c:v>0.99990000000000001</c:v>
                </c:pt>
                <c:pt idx="382">
                  <c:v>0.99990999999999997</c:v>
                </c:pt>
                <c:pt idx="383">
                  <c:v>0.99990999999999997</c:v>
                </c:pt>
                <c:pt idx="384">
                  <c:v>0.99990000000000001</c:v>
                </c:pt>
                <c:pt idx="385">
                  <c:v>0.99992000000000003</c:v>
                </c:pt>
                <c:pt idx="386">
                  <c:v>0.99990000000000001</c:v>
                </c:pt>
                <c:pt idx="387">
                  <c:v>0.99992000000000003</c:v>
                </c:pt>
                <c:pt idx="388">
                  <c:v>0.99990999999999997</c:v>
                </c:pt>
                <c:pt idx="389">
                  <c:v>0.99990000000000001</c:v>
                </c:pt>
                <c:pt idx="390">
                  <c:v>0.99992000000000003</c:v>
                </c:pt>
                <c:pt idx="391">
                  <c:v>0.99990000000000001</c:v>
                </c:pt>
                <c:pt idx="392">
                  <c:v>0.99990000000000001</c:v>
                </c:pt>
                <c:pt idx="393">
                  <c:v>0.99992000000000003</c:v>
                </c:pt>
                <c:pt idx="394">
                  <c:v>0.99990999999999997</c:v>
                </c:pt>
                <c:pt idx="395">
                  <c:v>0.99990000000000001</c:v>
                </c:pt>
                <c:pt idx="396">
                  <c:v>0.99988999999999995</c:v>
                </c:pt>
                <c:pt idx="397">
                  <c:v>0.99990000000000001</c:v>
                </c:pt>
                <c:pt idx="398">
                  <c:v>0.99990999999999997</c:v>
                </c:pt>
                <c:pt idx="399">
                  <c:v>0.99990000000000001</c:v>
                </c:pt>
                <c:pt idx="400">
                  <c:v>0.99992000000000003</c:v>
                </c:pt>
                <c:pt idx="401">
                  <c:v>0.99988999999999995</c:v>
                </c:pt>
                <c:pt idx="402">
                  <c:v>0.99990999999999997</c:v>
                </c:pt>
                <c:pt idx="403">
                  <c:v>0.99990999999999997</c:v>
                </c:pt>
                <c:pt idx="404">
                  <c:v>0.99990000000000001</c:v>
                </c:pt>
                <c:pt idx="405">
                  <c:v>0.99990999999999997</c:v>
                </c:pt>
                <c:pt idx="406">
                  <c:v>0.99990999999999997</c:v>
                </c:pt>
                <c:pt idx="407">
                  <c:v>0.99990000000000001</c:v>
                </c:pt>
                <c:pt idx="408">
                  <c:v>0.99992000000000003</c:v>
                </c:pt>
                <c:pt idx="409">
                  <c:v>0.99990000000000001</c:v>
                </c:pt>
                <c:pt idx="410">
                  <c:v>0.99990999999999997</c:v>
                </c:pt>
                <c:pt idx="411">
                  <c:v>0.99990000000000001</c:v>
                </c:pt>
                <c:pt idx="412">
                  <c:v>0.99990000000000001</c:v>
                </c:pt>
                <c:pt idx="413">
                  <c:v>0.99992000000000003</c:v>
                </c:pt>
                <c:pt idx="414">
                  <c:v>0.99990999999999997</c:v>
                </c:pt>
                <c:pt idx="415">
                  <c:v>0.99990000000000001</c:v>
                </c:pt>
                <c:pt idx="416">
                  <c:v>0.99990999999999997</c:v>
                </c:pt>
                <c:pt idx="417">
                  <c:v>0.99992000000000003</c:v>
                </c:pt>
                <c:pt idx="418">
                  <c:v>0.99988999999999995</c:v>
                </c:pt>
                <c:pt idx="419">
                  <c:v>0.99990999999999997</c:v>
                </c:pt>
                <c:pt idx="420">
                  <c:v>0.99990000000000001</c:v>
                </c:pt>
                <c:pt idx="421">
                  <c:v>0.99990000000000001</c:v>
                </c:pt>
                <c:pt idx="422">
                  <c:v>0.99990999999999997</c:v>
                </c:pt>
                <c:pt idx="423">
                  <c:v>0.99990999999999997</c:v>
                </c:pt>
                <c:pt idx="424">
                  <c:v>0.99990999999999997</c:v>
                </c:pt>
                <c:pt idx="425">
                  <c:v>0.99990000000000001</c:v>
                </c:pt>
                <c:pt idx="426">
                  <c:v>0.99990999999999997</c:v>
                </c:pt>
                <c:pt idx="427">
                  <c:v>0.99988999999999995</c:v>
                </c:pt>
                <c:pt idx="428">
                  <c:v>0.99992000000000003</c:v>
                </c:pt>
                <c:pt idx="429">
                  <c:v>0.99990999999999997</c:v>
                </c:pt>
                <c:pt idx="430">
                  <c:v>0.99990999999999997</c:v>
                </c:pt>
                <c:pt idx="431">
                  <c:v>0.99988999999999995</c:v>
                </c:pt>
                <c:pt idx="432">
                  <c:v>0.99990999999999997</c:v>
                </c:pt>
                <c:pt idx="433">
                  <c:v>0.99992000000000003</c:v>
                </c:pt>
                <c:pt idx="434">
                  <c:v>0.99990000000000001</c:v>
                </c:pt>
                <c:pt idx="435">
                  <c:v>0.99990000000000001</c:v>
                </c:pt>
                <c:pt idx="436">
                  <c:v>0.99990000000000001</c:v>
                </c:pt>
                <c:pt idx="437">
                  <c:v>0.99990000000000001</c:v>
                </c:pt>
                <c:pt idx="438">
                  <c:v>0.99990999999999997</c:v>
                </c:pt>
                <c:pt idx="439">
                  <c:v>0.99990999999999997</c:v>
                </c:pt>
                <c:pt idx="440">
                  <c:v>0.99990000000000001</c:v>
                </c:pt>
                <c:pt idx="441">
                  <c:v>0.99987999999999999</c:v>
                </c:pt>
                <c:pt idx="442">
                  <c:v>0.99990999999999997</c:v>
                </c:pt>
                <c:pt idx="443">
                  <c:v>0.99990999999999997</c:v>
                </c:pt>
                <c:pt idx="444">
                  <c:v>0.99990000000000001</c:v>
                </c:pt>
                <c:pt idx="445">
                  <c:v>0.99990000000000001</c:v>
                </c:pt>
                <c:pt idx="446">
                  <c:v>0.99990999999999997</c:v>
                </c:pt>
                <c:pt idx="447">
                  <c:v>0.99990999999999997</c:v>
                </c:pt>
                <c:pt idx="448">
                  <c:v>0.99990999999999997</c:v>
                </c:pt>
                <c:pt idx="449">
                  <c:v>0.99990999999999997</c:v>
                </c:pt>
                <c:pt idx="450">
                  <c:v>0.99990999999999997</c:v>
                </c:pt>
                <c:pt idx="451">
                  <c:v>0.99990999999999997</c:v>
                </c:pt>
                <c:pt idx="452">
                  <c:v>0.99990000000000001</c:v>
                </c:pt>
                <c:pt idx="453">
                  <c:v>0.99992000000000003</c:v>
                </c:pt>
                <c:pt idx="454">
                  <c:v>0.99990999999999997</c:v>
                </c:pt>
                <c:pt idx="455">
                  <c:v>0.99987999999999999</c:v>
                </c:pt>
                <c:pt idx="456">
                  <c:v>0.99990999999999997</c:v>
                </c:pt>
                <c:pt idx="457">
                  <c:v>0.99990000000000001</c:v>
                </c:pt>
                <c:pt idx="458">
                  <c:v>0.99990999999999997</c:v>
                </c:pt>
                <c:pt idx="459">
                  <c:v>0.99990999999999997</c:v>
                </c:pt>
                <c:pt idx="460">
                  <c:v>0.99990999999999997</c:v>
                </c:pt>
                <c:pt idx="461">
                  <c:v>0.99990999999999997</c:v>
                </c:pt>
                <c:pt idx="462">
                  <c:v>0.99990000000000001</c:v>
                </c:pt>
                <c:pt idx="463">
                  <c:v>0.99990999999999997</c:v>
                </c:pt>
                <c:pt idx="464">
                  <c:v>0.99990999999999997</c:v>
                </c:pt>
                <c:pt idx="465">
                  <c:v>0.99988999999999995</c:v>
                </c:pt>
                <c:pt idx="466">
                  <c:v>0.99990000000000001</c:v>
                </c:pt>
                <c:pt idx="467">
                  <c:v>0.99990999999999997</c:v>
                </c:pt>
                <c:pt idx="468">
                  <c:v>0.99990000000000001</c:v>
                </c:pt>
                <c:pt idx="469">
                  <c:v>0.99990000000000001</c:v>
                </c:pt>
                <c:pt idx="470">
                  <c:v>0.99990999999999997</c:v>
                </c:pt>
                <c:pt idx="471">
                  <c:v>0.99990999999999997</c:v>
                </c:pt>
                <c:pt idx="472">
                  <c:v>0.99990999999999997</c:v>
                </c:pt>
                <c:pt idx="473">
                  <c:v>0.99990999999999997</c:v>
                </c:pt>
                <c:pt idx="474">
                  <c:v>0.99990999999999997</c:v>
                </c:pt>
                <c:pt idx="475">
                  <c:v>0.99987999999999999</c:v>
                </c:pt>
                <c:pt idx="476">
                  <c:v>0.99990999999999997</c:v>
                </c:pt>
                <c:pt idx="477">
                  <c:v>0.99987999999999999</c:v>
                </c:pt>
                <c:pt idx="478">
                  <c:v>0.99990999999999997</c:v>
                </c:pt>
                <c:pt idx="479">
                  <c:v>0.99990999999999997</c:v>
                </c:pt>
                <c:pt idx="480">
                  <c:v>0.99990999999999997</c:v>
                </c:pt>
                <c:pt idx="481">
                  <c:v>0.99990999999999997</c:v>
                </c:pt>
                <c:pt idx="482">
                  <c:v>0.99988999999999995</c:v>
                </c:pt>
                <c:pt idx="483">
                  <c:v>0.99990999999999997</c:v>
                </c:pt>
                <c:pt idx="484">
                  <c:v>0.99990999999999997</c:v>
                </c:pt>
                <c:pt idx="485">
                  <c:v>0.99990000000000001</c:v>
                </c:pt>
                <c:pt idx="486">
                  <c:v>0.99990999999999997</c:v>
                </c:pt>
                <c:pt idx="487">
                  <c:v>0.99990000000000001</c:v>
                </c:pt>
                <c:pt idx="488">
                  <c:v>0.99990999999999997</c:v>
                </c:pt>
                <c:pt idx="489">
                  <c:v>0.99990999999999997</c:v>
                </c:pt>
                <c:pt idx="490">
                  <c:v>0.99990999999999997</c:v>
                </c:pt>
                <c:pt idx="491">
                  <c:v>0.99992000000000003</c:v>
                </c:pt>
                <c:pt idx="492">
                  <c:v>0.99990000000000001</c:v>
                </c:pt>
                <c:pt idx="493">
                  <c:v>0.99992000000000003</c:v>
                </c:pt>
                <c:pt idx="494">
                  <c:v>0.99990000000000001</c:v>
                </c:pt>
                <c:pt idx="495">
                  <c:v>0.99990000000000001</c:v>
                </c:pt>
                <c:pt idx="496">
                  <c:v>0.99992000000000003</c:v>
                </c:pt>
                <c:pt idx="497">
                  <c:v>0.99990000000000001</c:v>
                </c:pt>
                <c:pt idx="498">
                  <c:v>0.99990999999999997</c:v>
                </c:pt>
                <c:pt idx="499">
                  <c:v>0.99990999999999997</c:v>
                </c:pt>
                <c:pt idx="500">
                  <c:v>0.99990000000000001</c:v>
                </c:pt>
                <c:pt idx="501">
                  <c:v>0.99992000000000003</c:v>
                </c:pt>
                <c:pt idx="502">
                  <c:v>0.99990000000000001</c:v>
                </c:pt>
                <c:pt idx="503">
                  <c:v>0.99990999999999997</c:v>
                </c:pt>
                <c:pt idx="504">
                  <c:v>0.99990000000000001</c:v>
                </c:pt>
                <c:pt idx="505">
                  <c:v>0.99990999999999997</c:v>
                </c:pt>
                <c:pt idx="506">
                  <c:v>0.99990999999999997</c:v>
                </c:pt>
                <c:pt idx="507">
                  <c:v>0.99990000000000001</c:v>
                </c:pt>
                <c:pt idx="508">
                  <c:v>0.99990999999999997</c:v>
                </c:pt>
                <c:pt idx="509">
                  <c:v>0.99990999999999997</c:v>
                </c:pt>
                <c:pt idx="510">
                  <c:v>0.99988999999999995</c:v>
                </c:pt>
                <c:pt idx="511">
                  <c:v>0.99990999999999997</c:v>
                </c:pt>
                <c:pt idx="512">
                  <c:v>0.99988999999999995</c:v>
                </c:pt>
                <c:pt idx="513">
                  <c:v>0.99990999999999997</c:v>
                </c:pt>
                <c:pt idx="514">
                  <c:v>0.99992000000000003</c:v>
                </c:pt>
                <c:pt idx="515">
                  <c:v>0.99988999999999995</c:v>
                </c:pt>
                <c:pt idx="516">
                  <c:v>0.99990000000000001</c:v>
                </c:pt>
                <c:pt idx="517">
                  <c:v>0.99990000000000001</c:v>
                </c:pt>
                <c:pt idx="518">
                  <c:v>0.99988999999999995</c:v>
                </c:pt>
                <c:pt idx="519">
                  <c:v>0.99990999999999997</c:v>
                </c:pt>
                <c:pt idx="520">
                  <c:v>0.99990000000000001</c:v>
                </c:pt>
                <c:pt idx="521">
                  <c:v>0.99990999999999997</c:v>
                </c:pt>
                <c:pt idx="522">
                  <c:v>0.99988999999999995</c:v>
                </c:pt>
                <c:pt idx="523">
                  <c:v>0.99990999999999997</c:v>
                </c:pt>
                <c:pt idx="524">
                  <c:v>0.99990999999999997</c:v>
                </c:pt>
                <c:pt idx="525">
                  <c:v>0.99990000000000001</c:v>
                </c:pt>
                <c:pt idx="526">
                  <c:v>0.99992000000000003</c:v>
                </c:pt>
                <c:pt idx="527">
                  <c:v>0.99990000000000001</c:v>
                </c:pt>
                <c:pt idx="528">
                  <c:v>0.99990000000000001</c:v>
                </c:pt>
                <c:pt idx="529">
                  <c:v>0.99992000000000003</c:v>
                </c:pt>
                <c:pt idx="530">
                  <c:v>0.99990000000000001</c:v>
                </c:pt>
                <c:pt idx="531">
                  <c:v>0.99990000000000001</c:v>
                </c:pt>
                <c:pt idx="532">
                  <c:v>0.99990000000000001</c:v>
                </c:pt>
                <c:pt idx="533">
                  <c:v>0.99990999999999997</c:v>
                </c:pt>
                <c:pt idx="534">
                  <c:v>0.99990999999999997</c:v>
                </c:pt>
                <c:pt idx="535">
                  <c:v>0.99987999999999999</c:v>
                </c:pt>
                <c:pt idx="536">
                  <c:v>0.99992000000000003</c:v>
                </c:pt>
                <c:pt idx="537">
                  <c:v>0.99990000000000001</c:v>
                </c:pt>
                <c:pt idx="538">
                  <c:v>0.99990000000000001</c:v>
                </c:pt>
                <c:pt idx="539">
                  <c:v>0.99990999999999997</c:v>
                </c:pt>
                <c:pt idx="540">
                  <c:v>0.99988999999999995</c:v>
                </c:pt>
                <c:pt idx="541">
                  <c:v>0.99990000000000001</c:v>
                </c:pt>
                <c:pt idx="542">
                  <c:v>0.99990000000000001</c:v>
                </c:pt>
                <c:pt idx="543">
                  <c:v>0.99988999999999995</c:v>
                </c:pt>
                <c:pt idx="544">
                  <c:v>0.99992000000000003</c:v>
                </c:pt>
                <c:pt idx="545">
                  <c:v>0.99990000000000001</c:v>
                </c:pt>
                <c:pt idx="546">
                  <c:v>0.99990000000000001</c:v>
                </c:pt>
                <c:pt idx="547">
                  <c:v>0.99990000000000001</c:v>
                </c:pt>
                <c:pt idx="548">
                  <c:v>0.99990999999999997</c:v>
                </c:pt>
                <c:pt idx="549">
                  <c:v>0.99990999999999997</c:v>
                </c:pt>
                <c:pt idx="550">
                  <c:v>0.99990999999999997</c:v>
                </c:pt>
                <c:pt idx="551">
                  <c:v>0.99990000000000001</c:v>
                </c:pt>
                <c:pt idx="552">
                  <c:v>0.99990000000000001</c:v>
                </c:pt>
                <c:pt idx="553">
                  <c:v>0.99990999999999997</c:v>
                </c:pt>
                <c:pt idx="554">
                  <c:v>0.99992000000000003</c:v>
                </c:pt>
                <c:pt idx="555">
                  <c:v>0.99990000000000001</c:v>
                </c:pt>
                <c:pt idx="556">
                  <c:v>0.99990999999999997</c:v>
                </c:pt>
                <c:pt idx="557">
                  <c:v>0.99990999999999997</c:v>
                </c:pt>
                <c:pt idx="558">
                  <c:v>0.99990000000000001</c:v>
                </c:pt>
                <c:pt idx="559">
                  <c:v>0.99990999999999997</c:v>
                </c:pt>
                <c:pt idx="560">
                  <c:v>0.99990000000000001</c:v>
                </c:pt>
                <c:pt idx="561">
                  <c:v>0.99992000000000003</c:v>
                </c:pt>
                <c:pt idx="562">
                  <c:v>0.99990000000000001</c:v>
                </c:pt>
                <c:pt idx="563">
                  <c:v>0.99990999999999997</c:v>
                </c:pt>
                <c:pt idx="564">
                  <c:v>0.99990999999999997</c:v>
                </c:pt>
                <c:pt idx="565">
                  <c:v>0.99990000000000001</c:v>
                </c:pt>
                <c:pt idx="566">
                  <c:v>0.99990999999999997</c:v>
                </c:pt>
                <c:pt idx="567">
                  <c:v>0.99990000000000001</c:v>
                </c:pt>
                <c:pt idx="568">
                  <c:v>0.99990999999999997</c:v>
                </c:pt>
                <c:pt idx="569">
                  <c:v>0.99990000000000001</c:v>
                </c:pt>
                <c:pt idx="570">
                  <c:v>0.99988999999999995</c:v>
                </c:pt>
                <c:pt idx="571">
                  <c:v>0.99992000000000003</c:v>
                </c:pt>
                <c:pt idx="572">
                  <c:v>0.99990000000000001</c:v>
                </c:pt>
                <c:pt idx="573">
                  <c:v>0.99990000000000001</c:v>
                </c:pt>
                <c:pt idx="574">
                  <c:v>0.99992000000000003</c:v>
                </c:pt>
                <c:pt idx="575">
                  <c:v>0.99988999999999995</c:v>
                </c:pt>
                <c:pt idx="576">
                  <c:v>0.99990999999999997</c:v>
                </c:pt>
                <c:pt idx="577">
                  <c:v>0.99990000000000001</c:v>
                </c:pt>
                <c:pt idx="578">
                  <c:v>0.99990999999999997</c:v>
                </c:pt>
                <c:pt idx="579">
                  <c:v>0.99990000000000001</c:v>
                </c:pt>
                <c:pt idx="580">
                  <c:v>0.99990999999999997</c:v>
                </c:pt>
                <c:pt idx="581">
                  <c:v>0.99990999999999997</c:v>
                </c:pt>
                <c:pt idx="582">
                  <c:v>0.99990999999999997</c:v>
                </c:pt>
                <c:pt idx="583">
                  <c:v>0.99988999999999995</c:v>
                </c:pt>
                <c:pt idx="584">
                  <c:v>0.99992000000000003</c:v>
                </c:pt>
                <c:pt idx="585">
                  <c:v>0.99988999999999995</c:v>
                </c:pt>
                <c:pt idx="586">
                  <c:v>0.99992000000000003</c:v>
                </c:pt>
                <c:pt idx="587">
                  <c:v>0.99990999999999997</c:v>
                </c:pt>
                <c:pt idx="588">
                  <c:v>0.99990000000000001</c:v>
                </c:pt>
                <c:pt idx="589">
                  <c:v>0.99990999999999997</c:v>
                </c:pt>
                <c:pt idx="590">
                  <c:v>0.99990000000000001</c:v>
                </c:pt>
                <c:pt idx="591">
                  <c:v>0.99990999999999997</c:v>
                </c:pt>
                <c:pt idx="592">
                  <c:v>0.99990000000000001</c:v>
                </c:pt>
                <c:pt idx="593">
                  <c:v>0.99992000000000003</c:v>
                </c:pt>
                <c:pt idx="594">
                  <c:v>0.99990000000000001</c:v>
                </c:pt>
                <c:pt idx="595">
                  <c:v>0.99990000000000001</c:v>
                </c:pt>
                <c:pt idx="596">
                  <c:v>0.99990999999999997</c:v>
                </c:pt>
                <c:pt idx="597">
                  <c:v>0.99990999999999997</c:v>
                </c:pt>
                <c:pt idx="598">
                  <c:v>0.99990000000000001</c:v>
                </c:pt>
                <c:pt idx="599">
                  <c:v>0.99990999999999997</c:v>
                </c:pt>
                <c:pt idx="600">
                  <c:v>0.99987999999999999</c:v>
                </c:pt>
                <c:pt idx="601">
                  <c:v>0.99990999999999997</c:v>
                </c:pt>
                <c:pt idx="602">
                  <c:v>0.99988999999999995</c:v>
                </c:pt>
                <c:pt idx="603">
                  <c:v>0.99987999999999999</c:v>
                </c:pt>
                <c:pt idx="604">
                  <c:v>0.99990999999999997</c:v>
                </c:pt>
                <c:pt idx="605">
                  <c:v>0.99990999999999997</c:v>
                </c:pt>
                <c:pt idx="606">
                  <c:v>0.99990000000000001</c:v>
                </c:pt>
                <c:pt idx="607">
                  <c:v>0.99990999999999997</c:v>
                </c:pt>
                <c:pt idx="608">
                  <c:v>0.99990000000000001</c:v>
                </c:pt>
                <c:pt idx="609">
                  <c:v>0.99990000000000001</c:v>
                </c:pt>
                <c:pt idx="610">
                  <c:v>0.99990999999999997</c:v>
                </c:pt>
                <c:pt idx="611">
                  <c:v>0.99990000000000001</c:v>
                </c:pt>
                <c:pt idx="612">
                  <c:v>0.99990999999999997</c:v>
                </c:pt>
                <c:pt idx="613">
                  <c:v>0.99990000000000001</c:v>
                </c:pt>
                <c:pt idx="614">
                  <c:v>0.99990000000000001</c:v>
                </c:pt>
                <c:pt idx="615">
                  <c:v>0.99990999999999997</c:v>
                </c:pt>
                <c:pt idx="616">
                  <c:v>0.99990000000000001</c:v>
                </c:pt>
                <c:pt idx="617">
                  <c:v>0.99990000000000001</c:v>
                </c:pt>
                <c:pt idx="618">
                  <c:v>0.99990000000000001</c:v>
                </c:pt>
                <c:pt idx="619">
                  <c:v>0.99990999999999997</c:v>
                </c:pt>
                <c:pt idx="620">
                  <c:v>0.99990000000000001</c:v>
                </c:pt>
                <c:pt idx="621">
                  <c:v>0.99990000000000001</c:v>
                </c:pt>
                <c:pt idx="622">
                  <c:v>0.99990000000000001</c:v>
                </c:pt>
                <c:pt idx="623">
                  <c:v>0.99990000000000001</c:v>
                </c:pt>
                <c:pt idx="624">
                  <c:v>0.99990000000000001</c:v>
                </c:pt>
                <c:pt idx="625">
                  <c:v>0.99990000000000001</c:v>
                </c:pt>
                <c:pt idx="626">
                  <c:v>0.99990999999999997</c:v>
                </c:pt>
                <c:pt idx="627">
                  <c:v>0.99990000000000001</c:v>
                </c:pt>
                <c:pt idx="628">
                  <c:v>0.99990999999999997</c:v>
                </c:pt>
                <c:pt idx="629">
                  <c:v>0.99990000000000001</c:v>
                </c:pt>
                <c:pt idx="630">
                  <c:v>0.99990000000000001</c:v>
                </c:pt>
                <c:pt idx="631">
                  <c:v>0.99990000000000001</c:v>
                </c:pt>
                <c:pt idx="632">
                  <c:v>0.99990000000000001</c:v>
                </c:pt>
                <c:pt idx="633">
                  <c:v>0.99990999999999997</c:v>
                </c:pt>
                <c:pt idx="634">
                  <c:v>0.99990999999999997</c:v>
                </c:pt>
                <c:pt idx="635">
                  <c:v>0.99990000000000001</c:v>
                </c:pt>
                <c:pt idx="636">
                  <c:v>0.99990999999999997</c:v>
                </c:pt>
                <c:pt idx="637">
                  <c:v>0.99990000000000001</c:v>
                </c:pt>
                <c:pt idx="638">
                  <c:v>0.99990000000000001</c:v>
                </c:pt>
                <c:pt idx="639">
                  <c:v>0.99990999999999997</c:v>
                </c:pt>
                <c:pt idx="640">
                  <c:v>0.99990999999999997</c:v>
                </c:pt>
                <c:pt idx="641">
                  <c:v>0.99990000000000001</c:v>
                </c:pt>
                <c:pt idx="642">
                  <c:v>0.99990999999999997</c:v>
                </c:pt>
                <c:pt idx="643">
                  <c:v>0.99990999999999997</c:v>
                </c:pt>
                <c:pt idx="644">
                  <c:v>0.99990999999999997</c:v>
                </c:pt>
                <c:pt idx="645">
                  <c:v>0.99990999999999997</c:v>
                </c:pt>
                <c:pt idx="646">
                  <c:v>0.99990000000000001</c:v>
                </c:pt>
                <c:pt idx="647">
                  <c:v>0.99990999999999997</c:v>
                </c:pt>
                <c:pt idx="648">
                  <c:v>0.99988999999999995</c:v>
                </c:pt>
                <c:pt idx="649">
                  <c:v>0.99990000000000001</c:v>
                </c:pt>
                <c:pt idx="650">
                  <c:v>0.99990000000000001</c:v>
                </c:pt>
                <c:pt idx="651">
                  <c:v>0.99990000000000001</c:v>
                </c:pt>
                <c:pt idx="652">
                  <c:v>0.99990000000000001</c:v>
                </c:pt>
                <c:pt idx="653">
                  <c:v>0.99990000000000001</c:v>
                </c:pt>
                <c:pt idx="654">
                  <c:v>0.99990999999999997</c:v>
                </c:pt>
                <c:pt idx="655">
                  <c:v>0.99992000000000003</c:v>
                </c:pt>
                <c:pt idx="656">
                  <c:v>0.99990000000000001</c:v>
                </c:pt>
                <c:pt idx="657">
                  <c:v>0.99990000000000001</c:v>
                </c:pt>
                <c:pt idx="658">
                  <c:v>0.99990000000000001</c:v>
                </c:pt>
                <c:pt idx="659">
                  <c:v>0.99990999999999997</c:v>
                </c:pt>
                <c:pt idx="660">
                  <c:v>0.99990999999999997</c:v>
                </c:pt>
                <c:pt idx="661">
                  <c:v>0.99987999999999999</c:v>
                </c:pt>
                <c:pt idx="662">
                  <c:v>0.99990999999999997</c:v>
                </c:pt>
                <c:pt idx="663">
                  <c:v>0.99990000000000001</c:v>
                </c:pt>
                <c:pt idx="664">
                  <c:v>0.99990999999999997</c:v>
                </c:pt>
                <c:pt idx="665">
                  <c:v>0.99990999999999997</c:v>
                </c:pt>
                <c:pt idx="666">
                  <c:v>0.99990000000000001</c:v>
                </c:pt>
                <c:pt idx="667">
                  <c:v>0.99990000000000001</c:v>
                </c:pt>
                <c:pt idx="668">
                  <c:v>0.99990999999999997</c:v>
                </c:pt>
                <c:pt idx="669">
                  <c:v>0.99988999999999995</c:v>
                </c:pt>
                <c:pt idx="670">
                  <c:v>0.99990999999999997</c:v>
                </c:pt>
                <c:pt idx="671">
                  <c:v>0.99988999999999995</c:v>
                </c:pt>
                <c:pt idx="672">
                  <c:v>0.99990999999999997</c:v>
                </c:pt>
                <c:pt idx="673">
                  <c:v>0.99990000000000001</c:v>
                </c:pt>
                <c:pt idx="674">
                  <c:v>0.99990999999999997</c:v>
                </c:pt>
                <c:pt idx="675">
                  <c:v>0.99990999999999997</c:v>
                </c:pt>
                <c:pt idx="676">
                  <c:v>0.99990999999999997</c:v>
                </c:pt>
                <c:pt idx="677">
                  <c:v>0.99990999999999997</c:v>
                </c:pt>
                <c:pt idx="678">
                  <c:v>0.99990999999999997</c:v>
                </c:pt>
                <c:pt idx="679">
                  <c:v>0.99990000000000001</c:v>
                </c:pt>
                <c:pt idx="680">
                  <c:v>0.99990999999999997</c:v>
                </c:pt>
                <c:pt idx="681">
                  <c:v>0.99988999999999995</c:v>
                </c:pt>
                <c:pt idx="682">
                  <c:v>0.99990999999999997</c:v>
                </c:pt>
                <c:pt idx="683">
                  <c:v>0.99988999999999995</c:v>
                </c:pt>
                <c:pt idx="684">
                  <c:v>0.99990000000000001</c:v>
                </c:pt>
                <c:pt idx="685">
                  <c:v>0.99990000000000001</c:v>
                </c:pt>
                <c:pt idx="686">
                  <c:v>0.99990000000000001</c:v>
                </c:pt>
                <c:pt idx="687">
                  <c:v>0.99990999999999997</c:v>
                </c:pt>
                <c:pt idx="688">
                  <c:v>0.99990000000000001</c:v>
                </c:pt>
                <c:pt idx="689">
                  <c:v>0.99990000000000001</c:v>
                </c:pt>
                <c:pt idx="690">
                  <c:v>0.99990999999999997</c:v>
                </c:pt>
                <c:pt idx="691">
                  <c:v>0.99988999999999995</c:v>
                </c:pt>
                <c:pt idx="692">
                  <c:v>0.99990999999999997</c:v>
                </c:pt>
                <c:pt idx="693">
                  <c:v>0.99990000000000001</c:v>
                </c:pt>
                <c:pt idx="694">
                  <c:v>0.99992000000000003</c:v>
                </c:pt>
                <c:pt idx="695">
                  <c:v>0.99990999999999997</c:v>
                </c:pt>
                <c:pt idx="696">
                  <c:v>0.99990000000000001</c:v>
                </c:pt>
                <c:pt idx="697">
                  <c:v>0.99990999999999997</c:v>
                </c:pt>
                <c:pt idx="698">
                  <c:v>0.99990000000000001</c:v>
                </c:pt>
                <c:pt idx="699">
                  <c:v>0.99990000000000001</c:v>
                </c:pt>
                <c:pt idx="700">
                  <c:v>0.99990999999999997</c:v>
                </c:pt>
                <c:pt idx="701">
                  <c:v>0.99990000000000001</c:v>
                </c:pt>
                <c:pt idx="702">
                  <c:v>0.99990000000000001</c:v>
                </c:pt>
                <c:pt idx="703">
                  <c:v>0.99990000000000001</c:v>
                </c:pt>
                <c:pt idx="704">
                  <c:v>0.99990000000000001</c:v>
                </c:pt>
                <c:pt idx="705">
                  <c:v>0.99992000000000003</c:v>
                </c:pt>
                <c:pt idx="706">
                  <c:v>0.99990000000000001</c:v>
                </c:pt>
                <c:pt idx="707">
                  <c:v>0.99992000000000003</c:v>
                </c:pt>
                <c:pt idx="708">
                  <c:v>0.99987999999999999</c:v>
                </c:pt>
                <c:pt idx="709">
                  <c:v>0.99990999999999997</c:v>
                </c:pt>
                <c:pt idx="710">
                  <c:v>0.99990999999999997</c:v>
                </c:pt>
                <c:pt idx="711">
                  <c:v>0.99988999999999995</c:v>
                </c:pt>
                <c:pt idx="712">
                  <c:v>0.99992999999999999</c:v>
                </c:pt>
                <c:pt idx="713">
                  <c:v>0.99988999999999995</c:v>
                </c:pt>
                <c:pt idx="714">
                  <c:v>0.99990000000000001</c:v>
                </c:pt>
                <c:pt idx="715">
                  <c:v>0.99990999999999997</c:v>
                </c:pt>
                <c:pt idx="716">
                  <c:v>0.99988999999999995</c:v>
                </c:pt>
                <c:pt idx="717">
                  <c:v>0.99990999999999997</c:v>
                </c:pt>
                <c:pt idx="718">
                  <c:v>0.99990000000000001</c:v>
                </c:pt>
                <c:pt idx="719">
                  <c:v>0.99990999999999997</c:v>
                </c:pt>
                <c:pt idx="720">
                  <c:v>0.99990999999999997</c:v>
                </c:pt>
                <c:pt idx="721">
                  <c:v>0.99990000000000001</c:v>
                </c:pt>
                <c:pt idx="722">
                  <c:v>0.99992000000000003</c:v>
                </c:pt>
                <c:pt idx="723">
                  <c:v>0.99990000000000001</c:v>
                </c:pt>
                <c:pt idx="724">
                  <c:v>0.99990999999999997</c:v>
                </c:pt>
                <c:pt idx="725">
                  <c:v>0.99990999999999997</c:v>
                </c:pt>
                <c:pt idx="726">
                  <c:v>0.99990000000000001</c:v>
                </c:pt>
                <c:pt idx="727">
                  <c:v>0.99992000000000003</c:v>
                </c:pt>
                <c:pt idx="728">
                  <c:v>0.99990000000000001</c:v>
                </c:pt>
                <c:pt idx="729">
                  <c:v>0.99990999999999997</c:v>
                </c:pt>
                <c:pt idx="730">
                  <c:v>0.99990999999999997</c:v>
                </c:pt>
                <c:pt idx="731">
                  <c:v>0.99988999999999995</c:v>
                </c:pt>
                <c:pt idx="732">
                  <c:v>0.99990999999999997</c:v>
                </c:pt>
                <c:pt idx="733">
                  <c:v>0.99990000000000001</c:v>
                </c:pt>
                <c:pt idx="734">
                  <c:v>0.99990000000000001</c:v>
                </c:pt>
                <c:pt idx="735">
                  <c:v>0.99990999999999997</c:v>
                </c:pt>
                <c:pt idx="736">
                  <c:v>0.99990000000000001</c:v>
                </c:pt>
                <c:pt idx="737">
                  <c:v>0.99992000000000003</c:v>
                </c:pt>
                <c:pt idx="738">
                  <c:v>0.99990000000000001</c:v>
                </c:pt>
                <c:pt idx="739">
                  <c:v>0.99992000000000003</c:v>
                </c:pt>
                <c:pt idx="740">
                  <c:v>0.99990000000000001</c:v>
                </c:pt>
                <c:pt idx="741">
                  <c:v>0.99990000000000001</c:v>
                </c:pt>
                <c:pt idx="742">
                  <c:v>0.99990999999999997</c:v>
                </c:pt>
                <c:pt idx="743">
                  <c:v>0.99988999999999995</c:v>
                </c:pt>
                <c:pt idx="744">
                  <c:v>0.99990999999999997</c:v>
                </c:pt>
                <c:pt idx="745">
                  <c:v>0.99990999999999997</c:v>
                </c:pt>
                <c:pt idx="746">
                  <c:v>0.99990000000000001</c:v>
                </c:pt>
                <c:pt idx="747">
                  <c:v>0.99990000000000001</c:v>
                </c:pt>
                <c:pt idx="748">
                  <c:v>0.99990999999999997</c:v>
                </c:pt>
                <c:pt idx="749">
                  <c:v>0.99990999999999997</c:v>
                </c:pt>
                <c:pt idx="750">
                  <c:v>0.99990999999999997</c:v>
                </c:pt>
                <c:pt idx="751">
                  <c:v>0.99988999999999995</c:v>
                </c:pt>
                <c:pt idx="752">
                  <c:v>0.99990999999999997</c:v>
                </c:pt>
                <c:pt idx="753">
                  <c:v>0.99990000000000001</c:v>
                </c:pt>
                <c:pt idx="754">
                  <c:v>0.99990999999999997</c:v>
                </c:pt>
                <c:pt idx="755">
                  <c:v>0.99990000000000001</c:v>
                </c:pt>
                <c:pt idx="756">
                  <c:v>0.99990000000000001</c:v>
                </c:pt>
                <c:pt idx="757">
                  <c:v>0.99990999999999997</c:v>
                </c:pt>
                <c:pt idx="758">
                  <c:v>0.99990000000000001</c:v>
                </c:pt>
                <c:pt idx="759">
                  <c:v>0.99990000000000001</c:v>
                </c:pt>
                <c:pt idx="760">
                  <c:v>0.99990000000000001</c:v>
                </c:pt>
                <c:pt idx="761">
                  <c:v>0.99990000000000001</c:v>
                </c:pt>
                <c:pt idx="762">
                  <c:v>0.99990000000000001</c:v>
                </c:pt>
                <c:pt idx="763">
                  <c:v>0.99988999999999995</c:v>
                </c:pt>
                <c:pt idx="764">
                  <c:v>0.99990999999999997</c:v>
                </c:pt>
                <c:pt idx="765">
                  <c:v>0.99990999999999997</c:v>
                </c:pt>
                <c:pt idx="766">
                  <c:v>0.99988999999999995</c:v>
                </c:pt>
                <c:pt idx="767">
                  <c:v>0.99992000000000003</c:v>
                </c:pt>
                <c:pt idx="768">
                  <c:v>0.99990000000000001</c:v>
                </c:pt>
                <c:pt idx="769">
                  <c:v>0.99990999999999997</c:v>
                </c:pt>
                <c:pt idx="770">
                  <c:v>0.99990999999999997</c:v>
                </c:pt>
                <c:pt idx="771">
                  <c:v>0.99988999999999995</c:v>
                </c:pt>
                <c:pt idx="772">
                  <c:v>0.99992000000000003</c:v>
                </c:pt>
                <c:pt idx="773">
                  <c:v>0.99990000000000001</c:v>
                </c:pt>
                <c:pt idx="774">
                  <c:v>0.99992000000000003</c:v>
                </c:pt>
                <c:pt idx="775">
                  <c:v>0.99990999999999997</c:v>
                </c:pt>
                <c:pt idx="776">
                  <c:v>0.99990000000000001</c:v>
                </c:pt>
                <c:pt idx="777">
                  <c:v>0.99990999999999997</c:v>
                </c:pt>
                <c:pt idx="778">
                  <c:v>0.99990000000000001</c:v>
                </c:pt>
                <c:pt idx="779">
                  <c:v>0.99990999999999997</c:v>
                </c:pt>
                <c:pt idx="780">
                  <c:v>0.99990000000000001</c:v>
                </c:pt>
                <c:pt idx="781">
                  <c:v>0.99988999999999995</c:v>
                </c:pt>
                <c:pt idx="782">
                  <c:v>0.99992000000000003</c:v>
                </c:pt>
                <c:pt idx="783">
                  <c:v>0.99990999999999997</c:v>
                </c:pt>
                <c:pt idx="784">
                  <c:v>0.99988999999999995</c:v>
                </c:pt>
                <c:pt idx="785">
                  <c:v>0.99990999999999997</c:v>
                </c:pt>
                <c:pt idx="786">
                  <c:v>0.99990000000000001</c:v>
                </c:pt>
                <c:pt idx="787">
                  <c:v>0.99992000000000003</c:v>
                </c:pt>
                <c:pt idx="788">
                  <c:v>0.99988999999999995</c:v>
                </c:pt>
                <c:pt idx="789">
                  <c:v>0.99990999999999997</c:v>
                </c:pt>
                <c:pt idx="790">
                  <c:v>0.99990999999999997</c:v>
                </c:pt>
                <c:pt idx="791">
                  <c:v>0.99990000000000001</c:v>
                </c:pt>
                <c:pt idx="792">
                  <c:v>0.99990999999999997</c:v>
                </c:pt>
                <c:pt idx="793">
                  <c:v>0.99990000000000001</c:v>
                </c:pt>
                <c:pt idx="794">
                  <c:v>0.99992000000000003</c:v>
                </c:pt>
                <c:pt idx="795">
                  <c:v>0.99990999999999997</c:v>
                </c:pt>
                <c:pt idx="796">
                  <c:v>0.99988999999999995</c:v>
                </c:pt>
                <c:pt idx="797">
                  <c:v>0.99992000000000003</c:v>
                </c:pt>
                <c:pt idx="798">
                  <c:v>0.99990000000000001</c:v>
                </c:pt>
                <c:pt idx="799">
                  <c:v>0.99990000000000001</c:v>
                </c:pt>
                <c:pt idx="800">
                  <c:v>0.99990999999999997</c:v>
                </c:pt>
                <c:pt idx="801">
                  <c:v>0.99990000000000001</c:v>
                </c:pt>
                <c:pt idx="802">
                  <c:v>0.99990000000000001</c:v>
                </c:pt>
                <c:pt idx="803">
                  <c:v>0.99990999999999997</c:v>
                </c:pt>
                <c:pt idx="804">
                  <c:v>0.99990999999999997</c:v>
                </c:pt>
                <c:pt idx="805">
                  <c:v>0.99990999999999997</c:v>
                </c:pt>
                <c:pt idx="806">
                  <c:v>0.99988999999999995</c:v>
                </c:pt>
                <c:pt idx="807">
                  <c:v>0.99992000000000003</c:v>
                </c:pt>
                <c:pt idx="808">
                  <c:v>0.99990000000000001</c:v>
                </c:pt>
                <c:pt idx="809">
                  <c:v>0.99990000000000001</c:v>
                </c:pt>
                <c:pt idx="810">
                  <c:v>0.99990999999999997</c:v>
                </c:pt>
                <c:pt idx="811">
                  <c:v>0.99988999999999995</c:v>
                </c:pt>
                <c:pt idx="812">
                  <c:v>0.99992000000000003</c:v>
                </c:pt>
                <c:pt idx="813">
                  <c:v>0.99990000000000001</c:v>
                </c:pt>
                <c:pt idx="814">
                  <c:v>0.99990000000000001</c:v>
                </c:pt>
                <c:pt idx="815">
                  <c:v>0.99988999999999995</c:v>
                </c:pt>
                <c:pt idx="816">
                  <c:v>0.99990000000000001</c:v>
                </c:pt>
                <c:pt idx="817">
                  <c:v>0.99992000000000003</c:v>
                </c:pt>
                <c:pt idx="818">
                  <c:v>0.99988999999999995</c:v>
                </c:pt>
                <c:pt idx="819">
                  <c:v>0.99990000000000001</c:v>
                </c:pt>
                <c:pt idx="820">
                  <c:v>0.99992000000000003</c:v>
                </c:pt>
                <c:pt idx="821">
                  <c:v>0.99990000000000001</c:v>
                </c:pt>
                <c:pt idx="822">
                  <c:v>0.99992000000000003</c:v>
                </c:pt>
                <c:pt idx="823">
                  <c:v>0.99990000000000001</c:v>
                </c:pt>
                <c:pt idx="824">
                  <c:v>0.99990000000000001</c:v>
                </c:pt>
                <c:pt idx="825">
                  <c:v>0.99990999999999997</c:v>
                </c:pt>
                <c:pt idx="826">
                  <c:v>0.99988999999999995</c:v>
                </c:pt>
                <c:pt idx="827">
                  <c:v>0.99992000000000003</c:v>
                </c:pt>
                <c:pt idx="828">
                  <c:v>0.99990999999999997</c:v>
                </c:pt>
                <c:pt idx="829">
                  <c:v>0.99990000000000001</c:v>
                </c:pt>
                <c:pt idx="830">
                  <c:v>0.99992000000000003</c:v>
                </c:pt>
                <c:pt idx="831">
                  <c:v>0.99990000000000001</c:v>
                </c:pt>
                <c:pt idx="832">
                  <c:v>0.99990999999999997</c:v>
                </c:pt>
                <c:pt idx="833">
                  <c:v>0.99990000000000001</c:v>
                </c:pt>
                <c:pt idx="834">
                  <c:v>0.99990000000000001</c:v>
                </c:pt>
                <c:pt idx="835">
                  <c:v>0.99992000000000003</c:v>
                </c:pt>
                <c:pt idx="836">
                  <c:v>0.99990000000000001</c:v>
                </c:pt>
                <c:pt idx="837">
                  <c:v>0.99990000000000001</c:v>
                </c:pt>
                <c:pt idx="838">
                  <c:v>0.99990000000000001</c:v>
                </c:pt>
                <c:pt idx="839">
                  <c:v>0.99990999999999997</c:v>
                </c:pt>
                <c:pt idx="840">
                  <c:v>0.99990000000000001</c:v>
                </c:pt>
                <c:pt idx="841">
                  <c:v>0.99990999999999997</c:v>
                </c:pt>
                <c:pt idx="842">
                  <c:v>0.99990999999999997</c:v>
                </c:pt>
                <c:pt idx="843">
                  <c:v>0.99990000000000001</c:v>
                </c:pt>
                <c:pt idx="844">
                  <c:v>0.99988999999999995</c:v>
                </c:pt>
                <c:pt idx="845">
                  <c:v>0.99990999999999997</c:v>
                </c:pt>
                <c:pt idx="846">
                  <c:v>0.99990000000000001</c:v>
                </c:pt>
                <c:pt idx="847">
                  <c:v>0.99990000000000001</c:v>
                </c:pt>
                <c:pt idx="848">
                  <c:v>0.99990000000000001</c:v>
                </c:pt>
                <c:pt idx="849">
                  <c:v>0.99990999999999997</c:v>
                </c:pt>
                <c:pt idx="850">
                  <c:v>0.99990999999999997</c:v>
                </c:pt>
                <c:pt idx="851">
                  <c:v>0.99990999999999997</c:v>
                </c:pt>
                <c:pt idx="852">
                  <c:v>0.99990999999999997</c:v>
                </c:pt>
                <c:pt idx="853">
                  <c:v>0.99990000000000001</c:v>
                </c:pt>
                <c:pt idx="854">
                  <c:v>0.99990000000000001</c:v>
                </c:pt>
                <c:pt idx="855">
                  <c:v>0.99988999999999995</c:v>
                </c:pt>
                <c:pt idx="856">
                  <c:v>0.99990999999999997</c:v>
                </c:pt>
                <c:pt idx="857">
                  <c:v>0.99990999999999997</c:v>
                </c:pt>
                <c:pt idx="858">
                  <c:v>0.99990000000000001</c:v>
                </c:pt>
                <c:pt idx="859">
                  <c:v>0.99990999999999997</c:v>
                </c:pt>
                <c:pt idx="860">
                  <c:v>0.99990999999999997</c:v>
                </c:pt>
                <c:pt idx="861">
                  <c:v>0.99990999999999997</c:v>
                </c:pt>
                <c:pt idx="862">
                  <c:v>0.99990000000000001</c:v>
                </c:pt>
                <c:pt idx="863">
                  <c:v>0.99990999999999997</c:v>
                </c:pt>
                <c:pt idx="864">
                  <c:v>0.99990000000000001</c:v>
                </c:pt>
                <c:pt idx="865">
                  <c:v>0.99990000000000001</c:v>
                </c:pt>
                <c:pt idx="866">
                  <c:v>0.99990999999999997</c:v>
                </c:pt>
                <c:pt idx="867">
                  <c:v>0.99990000000000001</c:v>
                </c:pt>
                <c:pt idx="868">
                  <c:v>0.99990999999999997</c:v>
                </c:pt>
                <c:pt idx="869">
                  <c:v>0.99990999999999997</c:v>
                </c:pt>
                <c:pt idx="870">
                  <c:v>0.99990999999999997</c:v>
                </c:pt>
                <c:pt idx="871">
                  <c:v>0.99990000000000001</c:v>
                </c:pt>
                <c:pt idx="872">
                  <c:v>0.99990999999999997</c:v>
                </c:pt>
                <c:pt idx="873">
                  <c:v>0.99990000000000001</c:v>
                </c:pt>
                <c:pt idx="874">
                  <c:v>0.99990000000000001</c:v>
                </c:pt>
                <c:pt idx="875">
                  <c:v>0.99990999999999997</c:v>
                </c:pt>
                <c:pt idx="876">
                  <c:v>0.99990999999999997</c:v>
                </c:pt>
                <c:pt idx="877">
                  <c:v>0.99990000000000001</c:v>
                </c:pt>
                <c:pt idx="878">
                  <c:v>0.99990000000000001</c:v>
                </c:pt>
                <c:pt idx="879">
                  <c:v>0.99990999999999997</c:v>
                </c:pt>
                <c:pt idx="880">
                  <c:v>0.99990000000000001</c:v>
                </c:pt>
                <c:pt idx="881">
                  <c:v>0.99988999999999995</c:v>
                </c:pt>
                <c:pt idx="882">
                  <c:v>0.99990999999999997</c:v>
                </c:pt>
                <c:pt idx="883">
                  <c:v>0.99990000000000001</c:v>
                </c:pt>
                <c:pt idx="884">
                  <c:v>0.99990000000000001</c:v>
                </c:pt>
                <c:pt idx="885">
                  <c:v>0.99990999999999997</c:v>
                </c:pt>
                <c:pt idx="886">
                  <c:v>0.99990000000000001</c:v>
                </c:pt>
                <c:pt idx="887">
                  <c:v>0.99990999999999997</c:v>
                </c:pt>
                <c:pt idx="888">
                  <c:v>0.99990999999999997</c:v>
                </c:pt>
                <c:pt idx="889">
                  <c:v>0.99990000000000001</c:v>
                </c:pt>
                <c:pt idx="890">
                  <c:v>0.99990999999999997</c:v>
                </c:pt>
                <c:pt idx="891">
                  <c:v>0.99990999999999997</c:v>
                </c:pt>
                <c:pt idx="892">
                  <c:v>0.99990999999999997</c:v>
                </c:pt>
                <c:pt idx="893">
                  <c:v>0.99990999999999997</c:v>
                </c:pt>
                <c:pt idx="894">
                  <c:v>0.99988999999999995</c:v>
                </c:pt>
                <c:pt idx="895">
                  <c:v>0.99990999999999997</c:v>
                </c:pt>
                <c:pt idx="896">
                  <c:v>0.99990999999999997</c:v>
                </c:pt>
                <c:pt idx="897">
                  <c:v>0.99988999999999995</c:v>
                </c:pt>
                <c:pt idx="898">
                  <c:v>0.99990999999999997</c:v>
                </c:pt>
                <c:pt idx="899">
                  <c:v>0.99990000000000001</c:v>
                </c:pt>
                <c:pt idx="900">
                  <c:v>0.99990000000000001</c:v>
                </c:pt>
                <c:pt idx="901">
                  <c:v>0.99990999999999997</c:v>
                </c:pt>
                <c:pt idx="902">
                  <c:v>0.99990000000000001</c:v>
                </c:pt>
                <c:pt idx="903">
                  <c:v>0.99990000000000001</c:v>
                </c:pt>
                <c:pt idx="904">
                  <c:v>0.99988999999999995</c:v>
                </c:pt>
                <c:pt idx="905">
                  <c:v>0.99990999999999997</c:v>
                </c:pt>
                <c:pt idx="906">
                  <c:v>0.99990999999999997</c:v>
                </c:pt>
                <c:pt idx="907">
                  <c:v>0.99990000000000001</c:v>
                </c:pt>
                <c:pt idx="908">
                  <c:v>0.99990999999999997</c:v>
                </c:pt>
                <c:pt idx="909">
                  <c:v>0.99990000000000001</c:v>
                </c:pt>
                <c:pt idx="910">
                  <c:v>0.99990999999999997</c:v>
                </c:pt>
                <c:pt idx="911">
                  <c:v>0.99990999999999997</c:v>
                </c:pt>
                <c:pt idx="912">
                  <c:v>0.99990000000000001</c:v>
                </c:pt>
                <c:pt idx="913">
                  <c:v>0.99990000000000001</c:v>
                </c:pt>
                <c:pt idx="914">
                  <c:v>0.99990999999999997</c:v>
                </c:pt>
                <c:pt idx="915">
                  <c:v>0.99990999999999997</c:v>
                </c:pt>
                <c:pt idx="916">
                  <c:v>0.99990999999999997</c:v>
                </c:pt>
                <c:pt idx="917">
                  <c:v>0.99990999999999997</c:v>
                </c:pt>
                <c:pt idx="918">
                  <c:v>0.99990999999999997</c:v>
                </c:pt>
                <c:pt idx="919">
                  <c:v>0.99990000000000001</c:v>
                </c:pt>
                <c:pt idx="920">
                  <c:v>0.99990000000000001</c:v>
                </c:pt>
                <c:pt idx="921">
                  <c:v>0.99990000000000001</c:v>
                </c:pt>
                <c:pt idx="922">
                  <c:v>0.99990999999999997</c:v>
                </c:pt>
                <c:pt idx="923">
                  <c:v>0.99990999999999997</c:v>
                </c:pt>
                <c:pt idx="924">
                  <c:v>0.99988999999999995</c:v>
                </c:pt>
                <c:pt idx="925">
                  <c:v>0.99990000000000001</c:v>
                </c:pt>
                <c:pt idx="926">
                  <c:v>0.99990999999999997</c:v>
                </c:pt>
                <c:pt idx="927">
                  <c:v>0.99990999999999997</c:v>
                </c:pt>
                <c:pt idx="928">
                  <c:v>0.99990000000000001</c:v>
                </c:pt>
                <c:pt idx="929">
                  <c:v>0.99990000000000001</c:v>
                </c:pt>
                <c:pt idx="930">
                  <c:v>0.99992000000000003</c:v>
                </c:pt>
                <c:pt idx="931">
                  <c:v>0.99990999999999997</c:v>
                </c:pt>
                <c:pt idx="932">
                  <c:v>0.99990000000000001</c:v>
                </c:pt>
                <c:pt idx="933">
                  <c:v>0.99992000000000003</c:v>
                </c:pt>
                <c:pt idx="934">
                  <c:v>0.99990999999999997</c:v>
                </c:pt>
                <c:pt idx="935">
                  <c:v>0.99990999999999997</c:v>
                </c:pt>
                <c:pt idx="936">
                  <c:v>0.99990000000000001</c:v>
                </c:pt>
                <c:pt idx="937">
                  <c:v>0.99990999999999997</c:v>
                </c:pt>
                <c:pt idx="938">
                  <c:v>0.99992000000000003</c:v>
                </c:pt>
                <c:pt idx="939">
                  <c:v>0.99988999999999995</c:v>
                </c:pt>
                <c:pt idx="940">
                  <c:v>0.99990999999999997</c:v>
                </c:pt>
                <c:pt idx="941">
                  <c:v>0.99990999999999997</c:v>
                </c:pt>
                <c:pt idx="942">
                  <c:v>0.99990000000000001</c:v>
                </c:pt>
                <c:pt idx="943">
                  <c:v>0.99990999999999997</c:v>
                </c:pt>
                <c:pt idx="944">
                  <c:v>0.99990000000000001</c:v>
                </c:pt>
                <c:pt idx="945">
                  <c:v>0.99990999999999997</c:v>
                </c:pt>
                <c:pt idx="946">
                  <c:v>0.99990000000000001</c:v>
                </c:pt>
                <c:pt idx="947">
                  <c:v>0.99990000000000001</c:v>
                </c:pt>
                <c:pt idx="948">
                  <c:v>0.99990999999999997</c:v>
                </c:pt>
                <c:pt idx="949">
                  <c:v>0.99990999999999997</c:v>
                </c:pt>
              </c:numCache>
            </c:numRef>
          </c:val>
          <c:smooth val="0"/>
          <c:extLst>
            <c:ext xmlns:c16="http://schemas.microsoft.com/office/drawing/2014/chart" uri="{C3380CC4-5D6E-409C-BE32-E72D297353CC}">
              <c16:uniqueId val="{00000001-78DF-40B4-A1BA-3B65EE3DC600}"/>
            </c:ext>
          </c:extLst>
        </c:ser>
        <c:dLbls>
          <c:showLegendKey val="0"/>
          <c:showVal val="0"/>
          <c:showCatName val="0"/>
          <c:showSerName val="0"/>
          <c:showPercent val="0"/>
          <c:showBubbleSize val="0"/>
        </c:dLbls>
        <c:marker val="1"/>
        <c:smooth val="0"/>
        <c:axId val="546745872"/>
        <c:axId val="546749200"/>
      </c:lineChart>
      <c:lineChart>
        <c:grouping val="standard"/>
        <c:varyColors val="0"/>
        <c:ser>
          <c:idx val="0"/>
          <c:order val="0"/>
          <c:tx>
            <c:strRef>
              <c:f>PVBAT0618!$X$63</c:f>
              <c:strCache>
                <c:ptCount val="1"/>
                <c:pt idx="0">
                  <c:v>FU-E3</c:v>
                </c:pt>
              </c:strCache>
            </c:strRef>
          </c:tx>
          <c:spPr>
            <a:ln w="28575" cap="rnd">
              <a:solidFill>
                <a:schemeClr val="accent1"/>
              </a:solidFill>
              <a:round/>
            </a:ln>
            <a:effectLst/>
          </c:spPr>
          <c:marker>
            <c:symbol val="none"/>
          </c:marker>
          <c:val>
            <c:numRef>
              <c:f>PVBAT0618!$X$64:$X$1013</c:f>
              <c:numCache>
                <c:formatCode>General</c:formatCode>
                <c:ptCount val="950"/>
                <c:pt idx="0">
                  <c:v>52.01</c:v>
                </c:pt>
                <c:pt idx="1">
                  <c:v>51.997</c:v>
                </c:pt>
                <c:pt idx="2">
                  <c:v>52.006999999999998</c:v>
                </c:pt>
                <c:pt idx="3">
                  <c:v>51.997999999999998</c:v>
                </c:pt>
                <c:pt idx="4">
                  <c:v>52.003</c:v>
                </c:pt>
                <c:pt idx="5">
                  <c:v>51.997999999999998</c:v>
                </c:pt>
                <c:pt idx="6">
                  <c:v>52.003999999999998</c:v>
                </c:pt>
                <c:pt idx="7">
                  <c:v>51.996000000000002</c:v>
                </c:pt>
                <c:pt idx="8">
                  <c:v>51.993000000000002</c:v>
                </c:pt>
                <c:pt idx="9">
                  <c:v>51.999000000000002</c:v>
                </c:pt>
                <c:pt idx="10">
                  <c:v>51.997999999999998</c:v>
                </c:pt>
                <c:pt idx="11">
                  <c:v>51.99</c:v>
                </c:pt>
                <c:pt idx="12">
                  <c:v>51.997</c:v>
                </c:pt>
                <c:pt idx="13">
                  <c:v>52.003</c:v>
                </c:pt>
                <c:pt idx="14">
                  <c:v>51.997999999999998</c:v>
                </c:pt>
                <c:pt idx="15">
                  <c:v>51.996000000000002</c:v>
                </c:pt>
                <c:pt idx="16">
                  <c:v>52.002000000000002</c:v>
                </c:pt>
                <c:pt idx="17">
                  <c:v>52</c:v>
                </c:pt>
                <c:pt idx="18">
                  <c:v>52.011000000000003</c:v>
                </c:pt>
                <c:pt idx="19">
                  <c:v>52.003999999999998</c:v>
                </c:pt>
                <c:pt idx="20">
                  <c:v>52.003</c:v>
                </c:pt>
                <c:pt idx="21">
                  <c:v>51.994999999999997</c:v>
                </c:pt>
                <c:pt idx="22">
                  <c:v>51.999000000000002</c:v>
                </c:pt>
                <c:pt idx="23">
                  <c:v>52</c:v>
                </c:pt>
                <c:pt idx="24">
                  <c:v>52</c:v>
                </c:pt>
                <c:pt idx="25">
                  <c:v>51.997999999999998</c:v>
                </c:pt>
                <c:pt idx="26">
                  <c:v>52.000999999999998</c:v>
                </c:pt>
                <c:pt idx="27">
                  <c:v>52</c:v>
                </c:pt>
                <c:pt idx="28">
                  <c:v>51.999000000000002</c:v>
                </c:pt>
                <c:pt idx="29">
                  <c:v>51.988999999999997</c:v>
                </c:pt>
                <c:pt idx="30">
                  <c:v>51.994</c:v>
                </c:pt>
                <c:pt idx="31">
                  <c:v>51.993000000000002</c:v>
                </c:pt>
                <c:pt idx="32">
                  <c:v>51.993000000000002</c:v>
                </c:pt>
                <c:pt idx="33">
                  <c:v>51.999000000000002</c:v>
                </c:pt>
                <c:pt idx="34">
                  <c:v>51.999000000000002</c:v>
                </c:pt>
                <c:pt idx="35">
                  <c:v>51.997</c:v>
                </c:pt>
                <c:pt idx="36">
                  <c:v>52.003</c:v>
                </c:pt>
                <c:pt idx="37">
                  <c:v>52.002000000000002</c:v>
                </c:pt>
                <c:pt idx="38">
                  <c:v>52.002000000000002</c:v>
                </c:pt>
                <c:pt idx="39">
                  <c:v>52</c:v>
                </c:pt>
                <c:pt idx="40">
                  <c:v>52.003</c:v>
                </c:pt>
                <c:pt idx="41">
                  <c:v>51.999000000000002</c:v>
                </c:pt>
                <c:pt idx="42">
                  <c:v>52.003</c:v>
                </c:pt>
                <c:pt idx="43">
                  <c:v>51.999000000000002</c:v>
                </c:pt>
                <c:pt idx="44">
                  <c:v>51.991999999999997</c:v>
                </c:pt>
                <c:pt idx="45">
                  <c:v>51.997999999999998</c:v>
                </c:pt>
                <c:pt idx="46">
                  <c:v>51.997999999999998</c:v>
                </c:pt>
                <c:pt idx="47">
                  <c:v>51.993000000000002</c:v>
                </c:pt>
                <c:pt idx="48">
                  <c:v>52.003</c:v>
                </c:pt>
                <c:pt idx="49">
                  <c:v>51.996000000000002</c:v>
                </c:pt>
                <c:pt idx="50">
                  <c:v>51.999000000000002</c:v>
                </c:pt>
                <c:pt idx="51">
                  <c:v>51.987000000000002</c:v>
                </c:pt>
                <c:pt idx="52">
                  <c:v>51.996000000000002</c:v>
                </c:pt>
                <c:pt idx="53">
                  <c:v>52.000999999999998</c:v>
                </c:pt>
                <c:pt idx="54">
                  <c:v>52.000999999999998</c:v>
                </c:pt>
                <c:pt idx="55">
                  <c:v>52.002000000000002</c:v>
                </c:pt>
                <c:pt idx="56">
                  <c:v>52</c:v>
                </c:pt>
                <c:pt idx="57">
                  <c:v>52</c:v>
                </c:pt>
                <c:pt idx="58">
                  <c:v>52.006999999999998</c:v>
                </c:pt>
                <c:pt idx="59">
                  <c:v>52.003</c:v>
                </c:pt>
                <c:pt idx="60">
                  <c:v>52.005000000000003</c:v>
                </c:pt>
                <c:pt idx="61">
                  <c:v>52.002000000000002</c:v>
                </c:pt>
                <c:pt idx="62">
                  <c:v>52</c:v>
                </c:pt>
                <c:pt idx="63">
                  <c:v>52</c:v>
                </c:pt>
                <c:pt idx="64">
                  <c:v>51.994999999999997</c:v>
                </c:pt>
                <c:pt idx="65">
                  <c:v>51.999000000000002</c:v>
                </c:pt>
                <c:pt idx="66">
                  <c:v>52</c:v>
                </c:pt>
                <c:pt idx="67">
                  <c:v>52</c:v>
                </c:pt>
                <c:pt idx="68">
                  <c:v>51.994999999999997</c:v>
                </c:pt>
                <c:pt idx="69">
                  <c:v>52.002000000000002</c:v>
                </c:pt>
                <c:pt idx="70">
                  <c:v>52.002000000000002</c:v>
                </c:pt>
                <c:pt idx="71">
                  <c:v>52.000999999999998</c:v>
                </c:pt>
                <c:pt idx="72">
                  <c:v>51.999000000000002</c:v>
                </c:pt>
                <c:pt idx="73">
                  <c:v>51.999000000000002</c:v>
                </c:pt>
                <c:pt idx="74">
                  <c:v>52.003</c:v>
                </c:pt>
                <c:pt idx="75">
                  <c:v>51.997</c:v>
                </c:pt>
                <c:pt idx="76">
                  <c:v>51.997999999999998</c:v>
                </c:pt>
                <c:pt idx="77">
                  <c:v>52.006999999999998</c:v>
                </c:pt>
                <c:pt idx="78">
                  <c:v>52.011000000000003</c:v>
                </c:pt>
                <c:pt idx="79">
                  <c:v>52.006999999999998</c:v>
                </c:pt>
                <c:pt idx="80">
                  <c:v>51.997</c:v>
                </c:pt>
                <c:pt idx="81">
                  <c:v>52</c:v>
                </c:pt>
                <c:pt idx="82">
                  <c:v>52.000999999999998</c:v>
                </c:pt>
                <c:pt idx="83">
                  <c:v>51.997999999999998</c:v>
                </c:pt>
                <c:pt idx="84">
                  <c:v>52</c:v>
                </c:pt>
                <c:pt idx="85">
                  <c:v>51.99</c:v>
                </c:pt>
                <c:pt idx="86">
                  <c:v>51.997999999999998</c:v>
                </c:pt>
                <c:pt idx="87">
                  <c:v>52</c:v>
                </c:pt>
                <c:pt idx="88">
                  <c:v>52.000999999999998</c:v>
                </c:pt>
                <c:pt idx="89">
                  <c:v>52.002000000000002</c:v>
                </c:pt>
                <c:pt idx="90">
                  <c:v>51.99</c:v>
                </c:pt>
                <c:pt idx="91">
                  <c:v>52.002000000000002</c:v>
                </c:pt>
                <c:pt idx="92">
                  <c:v>51.997</c:v>
                </c:pt>
                <c:pt idx="93">
                  <c:v>52.005000000000003</c:v>
                </c:pt>
                <c:pt idx="94">
                  <c:v>52.003</c:v>
                </c:pt>
                <c:pt idx="95">
                  <c:v>52</c:v>
                </c:pt>
                <c:pt idx="96">
                  <c:v>52.002000000000002</c:v>
                </c:pt>
                <c:pt idx="97">
                  <c:v>52.003</c:v>
                </c:pt>
                <c:pt idx="98">
                  <c:v>51.997999999999998</c:v>
                </c:pt>
                <c:pt idx="99">
                  <c:v>51.999000000000002</c:v>
                </c:pt>
                <c:pt idx="100">
                  <c:v>52.005000000000003</c:v>
                </c:pt>
                <c:pt idx="101">
                  <c:v>51.991999999999997</c:v>
                </c:pt>
                <c:pt idx="102">
                  <c:v>52.003999999999998</c:v>
                </c:pt>
                <c:pt idx="103">
                  <c:v>51.997999999999998</c:v>
                </c:pt>
                <c:pt idx="104">
                  <c:v>52.003</c:v>
                </c:pt>
                <c:pt idx="105">
                  <c:v>51.999000000000002</c:v>
                </c:pt>
                <c:pt idx="106">
                  <c:v>51.993000000000002</c:v>
                </c:pt>
                <c:pt idx="107">
                  <c:v>51.997999999999998</c:v>
                </c:pt>
                <c:pt idx="108">
                  <c:v>51.999000000000002</c:v>
                </c:pt>
                <c:pt idx="109">
                  <c:v>51.999000000000002</c:v>
                </c:pt>
                <c:pt idx="110">
                  <c:v>51.997</c:v>
                </c:pt>
                <c:pt idx="111">
                  <c:v>52.002000000000002</c:v>
                </c:pt>
                <c:pt idx="112">
                  <c:v>51.999000000000002</c:v>
                </c:pt>
                <c:pt idx="113">
                  <c:v>51.997999999999998</c:v>
                </c:pt>
                <c:pt idx="114">
                  <c:v>51.997</c:v>
                </c:pt>
                <c:pt idx="115">
                  <c:v>51.997999999999998</c:v>
                </c:pt>
                <c:pt idx="116">
                  <c:v>51.997999999999998</c:v>
                </c:pt>
                <c:pt idx="117">
                  <c:v>52.006</c:v>
                </c:pt>
                <c:pt idx="118">
                  <c:v>51.999000000000002</c:v>
                </c:pt>
                <c:pt idx="119">
                  <c:v>51.997999999999998</c:v>
                </c:pt>
                <c:pt idx="120">
                  <c:v>51.993000000000002</c:v>
                </c:pt>
                <c:pt idx="121">
                  <c:v>51.997999999999998</c:v>
                </c:pt>
                <c:pt idx="122">
                  <c:v>51.994999999999997</c:v>
                </c:pt>
                <c:pt idx="123">
                  <c:v>51.996000000000002</c:v>
                </c:pt>
                <c:pt idx="124">
                  <c:v>51.991</c:v>
                </c:pt>
                <c:pt idx="125">
                  <c:v>51.996000000000002</c:v>
                </c:pt>
                <c:pt idx="126">
                  <c:v>51.99</c:v>
                </c:pt>
                <c:pt idx="127">
                  <c:v>51.996000000000002</c:v>
                </c:pt>
                <c:pt idx="128">
                  <c:v>52.002000000000002</c:v>
                </c:pt>
                <c:pt idx="129">
                  <c:v>51.997</c:v>
                </c:pt>
                <c:pt idx="130">
                  <c:v>52.002000000000002</c:v>
                </c:pt>
                <c:pt idx="131">
                  <c:v>52.000999999999998</c:v>
                </c:pt>
                <c:pt idx="132">
                  <c:v>51.999000000000002</c:v>
                </c:pt>
                <c:pt idx="133">
                  <c:v>51.997</c:v>
                </c:pt>
                <c:pt idx="134">
                  <c:v>51.997</c:v>
                </c:pt>
                <c:pt idx="135">
                  <c:v>52.009</c:v>
                </c:pt>
                <c:pt idx="136">
                  <c:v>51.996000000000002</c:v>
                </c:pt>
                <c:pt idx="137">
                  <c:v>51.997999999999998</c:v>
                </c:pt>
                <c:pt idx="138">
                  <c:v>52.000999999999998</c:v>
                </c:pt>
                <c:pt idx="139">
                  <c:v>51.994999999999997</c:v>
                </c:pt>
                <c:pt idx="140">
                  <c:v>51.991999999999997</c:v>
                </c:pt>
                <c:pt idx="141">
                  <c:v>51.997999999999998</c:v>
                </c:pt>
                <c:pt idx="142">
                  <c:v>52</c:v>
                </c:pt>
                <c:pt idx="143">
                  <c:v>51.996000000000002</c:v>
                </c:pt>
                <c:pt idx="144">
                  <c:v>51.99</c:v>
                </c:pt>
                <c:pt idx="145">
                  <c:v>51.991999999999997</c:v>
                </c:pt>
                <c:pt idx="146">
                  <c:v>51.994999999999997</c:v>
                </c:pt>
                <c:pt idx="147">
                  <c:v>51.997</c:v>
                </c:pt>
                <c:pt idx="148">
                  <c:v>52.006999999999998</c:v>
                </c:pt>
                <c:pt idx="149">
                  <c:v>51.996000000000002</c:v>
                </c:pt>
                <c:pt idx="150">
                  <c:v>52.000999999999998</c:v>
                </c:pt>
                <c:pt idx="151">
                  <c:v>52</c:v>
                </c:pt>
                <c:pt idx="152">
                  <c:v>52.006</c:v>
                </c:pt>
                <c:pt idx="153">
                  <c:v>52.000999999999998</c:v>
                </c:pt>
                <c:pt idx="154">
                  <c:v>52.008000000000003</c:v>
                </c:pt>
                <c:pt idx="155">
                  <c:v>52.006</c:v>
                </c:pt>
                <c:pt idx="156">
                  <c:v>52.002000000000002</c:v>
                </c:pt>
                <c:pt idx="157">
                  <c:v>52.003999999999998</c:v>
                </c:pt>
                <c:pt idx="158">
                  <c:v>52.002000000000002</c:v>
                </c:pt>
                <c:pt idx="159">
                  <c:v>51.999000000000002</c:v>
                </c:pt>
                <c:pt idx="160">
                  <c:v>51.997999999999998</c:v>
                </c:pt>
                <c:pt idx="161">
                  <c:v>51.999000000000002</c:v>
                </c:pt>
                <c:pt idx="162">
                  <c:v>51.994999999999997</c:v>
                </c:pt>
                <c:pt idx="163">
                  <c:v>51.996000000000002</c:v>
                </c:pt>
                <c:pt idx="164">
                  <c:v>51.994</c:v>
                </c:pt>
                <c:pt idx="165">
                  <c:v>51.988999999999997</c:v>
                </c:pt>
                <c:pt idx="166">
                  <c:v>52</c:v>
                </c:pt>
                <c:pt idx="167">
                  <c:v>52.000999999999998</c:v>
                </c:pt>
                <c:pt idx="168">
                  <c:v>52.003</c:v>
                </c:pt>
                <c:pt idx="169">
                  <c:v>52.003</c:v>
                </c:pt>
                <c:pt idx="170">
                  <c:v>52.000999999999998</c:v>
                </c:pt>
                <c:pt idx="171">
                  <c:v>51.999000000000002</c:v>
                </c:pt>
                <c:pt idx="172">
                  <c:v>52</c:v>
                </c:pt>
                <c:pt idx="173">
                  <c:v>52</c:v>
                </c:pt>
                <c:pt idx="174">
                  <c:v>52.006999999999998</c:v>
                </c:pt>
                <c:pt idx="175">
                  <c:v>52.006</c:v>
                </c:pt>
                <c:pt idx="176">
                  <c:v>52.011000000000003</c:v>
                </c:pt>
                <c:pt idx="177">
                  <c:v>52</c:v>
                </c:pt>
                <c:pt idx="178">
                  <c:v>51.999000000000002</c:v>
                </c:pt>
                <c:pt idx="179">
                  <c:v>52</c:v>
                </c:pt>
                <c:pt idx="180">
                  <c:v>51.991</c:v>
                </c:pt>
                <c:pt idx="181">
                  <c:v>52.000999999999998</c:v>
                </c:pt>
                <c:pt idx="182">
                  <c:v>51.997999999999998</c:v>
                </c:pt>
                <c:pt idx="183">
                  <c:v>52.000999999999998</c:v>
                </c:pt>
                <c:pt idx="184">
                  <c:v>52.000999999999998</c:v>
                </c:pt>
                <c:pt idx="185">
                  <c:v>52.003999999999998</c:v>
                </c:pt>
                <c:pt idx="186">
                  <c:v>52.003999999999998</c:v>
                </c:pt>
                <c:pt idx="187">
                  <c:v>52.002000000000002</c:v>
                </c:pt>
                <c:pt idx="188">
                  <c:v>52.003</c:v>
                </c:pt>
                <c:pt idx="189">
                  <c:v>51.999000000000002</c:v>
                </c:pt>
                <c:pt idx="190">
                  <c:v>52.002000000000002</c:v>
                </c:pt>
                <c:pt idx="191">
                  <c:v>52.003</c:v>
                </c:pt>
                <c:pt idx="192">
                  <c:v>52.005000000000003</c:v>
                </c:pt>
                <c:pt idx="193">
                  <c:v>52.01</c:v>
                </c:pt>
                <c:pt idx="194">
                  <c:v>52.005000000000003</c:v>
                </c:pt>
                <c:pt idx="195">
                  <c:v>51.997</c:v>
                </c:pt>
                <c:pt idx="196">
                  <c:v>52.006</c:v>
                </c:pt>
                <c:pt idx="197">
                  <c:v>52.003</c:v>
                </c:pt>
                <c:pt idx="198">
                  <c:v>52.002000000000002</c:v>
                </c:pt>
                <c:pt idx="199">
                  <c:v>51.999000000000002</c:v>
                </c:pt>
                <c:pt idx="200">
                  <c:v>51.999000000000002</c:v>
                </c:pt>
                <c:pt idx="201">
                  <c:v>52</c:v>
                </c:pt>
                <c:pt idx="202">
                  <c:v>52.003</c:v>
                </c:pt>
                <c:pt idx="203">
                  <c:v>52</c:v>
                </c:pt>
                <c:pt idx="204">
                  <c:v>51.999000000000002</c:v>
                </c:pt>
                <c:pt idx="205">
                  <c:v>52</c:v>
                </c:pt>
                <c:pt idx="206">
                  <c:v>51.994</c:v>
                </c:pt>
                <c:pt idx="207">
                  <c:v>52.000999999999998</c:v>
                </c:pt>
                <c:pt idx="208">
                  <c:v>51.997999999999998</c:v>
                </c:pt>
                <c:pt idx="209">
                  <c:v>52.003</c:v>
                </c:pt>
                <c:pt idx="210">
                  <c:v>51.997999999999998</c:v>
                </c:pt>
                <c:pt idx="211">
                  <c:v>52</c:v>
                </c:pt>
                <c:pt idx="212">
                  <c:v>52.008000000000003</c:v>
                </c:pt>
                <c:pt idx="213">
                  <c:v>52</c:v>
                </c:pt>
                <c:pt idx="214">
                  <c:v>52.005000000000003</c:v>
                </c:pt>
                <c:pt idx="215">
                  <c:v>52.012999999999998</c:v>
                </c:pt>
                <c:pt idx="216">
                  <c:v>51.997</c:v>
                </c:pt>
                <c:pt idx="217">
                  <c:v>51.997999999999998</c:v>
                </c:pt>
                <c:pt idx="218">
                  <c:v>52.002000000000002</c:v>
                </c:pt>
                <c:pt idx="219">
                  <c:v>51.991</c:v>
                </c:pt>
                <c:pt idx="220">
                  <c:v>51.997</c:v>
                </c:pt>
                <c:pt idx="221">
                  <c:v>51.997</c:v>
                </c:pt>
                <c:pt idx="222">
                  <c:v>51.997</c:v>
                </c:pt>
                <c:pt idx="223">
                  <c:v>52</c:v>
                </c:pt>
                <c:pt idx="224">
                  <c:v>51.994999999999997</c:v>
                </c:pt>
                <c:pt idx="225">
                  <c:v>51.997999999999998</c:v>
                </c:pt>
                <c:pt idx="226">
                  <c:v>51.997</c:v>
                </c:pt>
                <c:pt idx="227">
                  <c:v>52</c:v>
                </c:pt>
                <c:pt idx="228">
                  <c:v>51.997</c:v>
                </c:pt>
                <c:pt idx="229">
                  <c:v>52.002000000000002</c:v>
                </c:pt>
                <c:pt idx="230">
                  <c:v>51.997999999999998</c:v>
                </c:pt>
                <c:pt idx="231">
                  <c:v>52.012999999999998</c:v>
                </c:pt>
                <c:pt idx="232">
                  <c:v>51.996000000000002</c:v>
                </c:pt>
                <c:pt idx="233">
                  <c:v>52</c:v>
                </c:pt>
                <c:pt idx="234">
                  <c:v>51.997999999999998</c:v>
                </c:pt>
                <c:pt idx="235">
                  <c:v>52.002000000000002</c:v>
                </c:pt>
                <c:pt idx="236">
                  <c:v>51.994</c:v>
                </c:pt>
                <c:pt idx="237">
                  <c:v>51.997999999999998</c:v>
                </c:pt>
                <c:pt idx="238">
                  <c:v>51.997</c:v>
                </c:pt>
                <c:pt idx="239">
                  <c:v>52.002000000000002</c:v>
                </c:pt>
                <c:pt idx="240">
                  <c:v>51.997</c:v>
                </c:pt>
                <c:pt idx="241">
                  <c:v>51.999000000000002</c:v>
                </c:pt>
                <c:pt idx="242">
                  <c:v>51.997</c:v>
                </c:pt>
                <c:pt idx="243">
                  <c:v>52.003999999999998</c:v>
                </c:pt>
                <c:pt idx="244">
                  <c:v>52.003</c:v>
                </c:pt>
                <c:pt idx="245">
                  <c:v>51.997999999999998</c:v>
                </c:pt>
                <c:pt idx="246">
                  <c:v>51.997</c:v>
                </c:pt>
                <c:pt idx="247">
                  <c:v>52.000999999999998</c:v>
                </c:pt>
                <c:pt idx="248">
                  <c:v>52.01</c:v>
                </c:pt>
                <c:pt idx="249">
                  <c:v>52.000999999999998</c:v>
                </c:pt>
                <c:pt idx="250">
                  <c:v>52.000999999999998</c:v>
                </c:pt>
                <c:pt idx="251">
                  <c:v>52.006</c:v>
                </c:pt>
                <c:pt idx="252">
                  <c:v>51.997999999999998</c:v>
                </c:pt>
                <c:pt idx="253">
                  <c:v>51.997999999999998</c:v>
                </c:pt>
                <c:pt idx="254">
                  <c:v>51.997</c:v>
                </c:pt>
                <c:pt idx="255">
                  <c:v>51.993000000000002</c:v>
                </c:pt>
                <c:pt idx="256">
                  <c:v>52.003</c:v>
                </c:pt>
                <c:pt idx="257">
                  <c:v>52</c:v>
                </c:pt>
                <c:pt idx="258">
                  <c:v>51.994999999999997</c:v>
                </c:pt>
                <c:pt idx="259">
                  <c:v>52.002000000000002</c:v>
                </c:pt>
                <c:pt idx="260">
                  <c:v>51.987000000000002</c:v>
                </c:pt>
                <c:pt idx="261">
                  <c:v>52.002000000000002</c:v>
                </c:pt>
                <c:pt idx="262">
                  <c:v>51.996000000000002</c:v>
                </c:pt>
                <c:pt idx="263">
                  <c:v>52.005000000000003</c:v>
                </c:pt>
                <c:pt idx="264">
                  <c:v>52.003</c:v>
                </c:pt>
                <c:pt idx="265">
                  <c:v>51.999000000000002</c:v>
                </c:pt>
                <c:pt idx="266">
                  <c:v>51.997999999999998</c:v>
                </c:pt>
                <c:pt idx="267">
                  <c:v>51.999000000000002</c:v>
                </c:pt>
                <c:pt idx="268">
                  <c:v>52.006</c:v>
                </c:pt>
                <c:pt idx="269">
                  <c:v>52.009</c:v>
                </c:pt>
                <c:pt idx="270">
                  <c:v>52.000999999999998</c:v>
                </c:pt>
                <c:pt idx="271">
                  <c:v>51.997</c:v>
                </c:pt>
                <c:pt idx="272">
                  <c:v>51.997</c:v>
                </c:pt>
                <c:pt idx="273">
                  <c:v>51.999000000000002</c:v>
                </c:pt>
                <c:pt idx="274">
                  <c:v>52</c:v>
                </c:pt>
                <c:pt idx="275">
                  <c:v>51.994999999999997</c:v>
                </c:pt>
                <c:pt idx="276">
                  <c:v>51.997999999999998</c:v>
                </c:pt>
                <c:pt idx="277">
                  <c:v>52.000999999999998</c:v>
                </c:pt>
                <c:pt idx="278">
                  <c:v>52.002000000000002</c:v>
                </c:pt>
                <c:pt idx="279">
                  <c:v>51.997999999999998</c:v>
                </c:pt>
                <c:pt idx="280">
                  <c:v>52.000999999999998</c:v>
                </c:pt>
                <c:pt idx="281">
                  <c:v>51.99</c:v>
                </c:pt>
                <c:pt idx="282">
                  <c:v>52</c:v>
                </c:pt>
                <c:pt idx="283">
                  <c:v>51.999000000000002</c:v>
                </c:pt>
                <c:pt idx="284">
                  <c:v>52</c:v>
                </c:pt>
                <c:pt idx="285">
                  <c:v>52.002000000000002</c:v>
                </c:pt>
                <c:pt idx="286">
                  <c:v>51.997999999999998</c:v>
                </c:pt>
                <c:pt idx="287">
                  <c:v>52.003</c:v>
                </c:pt>
                <c:pt idx="288">
                  <c:v>51.999000000000002</c:v>
                </c:pt>
                <c:pt idx="289">
                  <c:v>52.009</c:v>
                </c:pt>
                <c:pt idx="290">
                  <c:v>51.997999999999998</c:v>
                </c:pt>
                <c:pt idx="291">
                  <c:v>52.009</c:v>
                </c:pt>
                <c:pt idx="292">
                  <c:v>51.997999999999998</c:v>
                </c:pt>
                <c:pt idx="293">
                  <c:v>52.005000000000003</c:v>
                </c:pt>
                <c:pt idx="294">
                  <c:v>52.003</c:v>
                </c:pt>
                <c:pt idx="295">
                  <c:v>51.997999999999998</c:v>
                </c:pt>
                <c:pt idx="296">
                  <c:v>51.999000000000002</c:v>
                </c:pt>
                <c:pt idx="297">
                  <c:v>52.000999999999998</c:v>
                </c:pt>
                <c:pt idx="298">
                  <c:v>51.997</c:v>
                </c:pt>
                <c:pt idx="299">
                  <c:v>52.005000000000003</c:v>
                </c:pt>
                <c:pt idx="300">
                  <c:v>52</c:v>
                </c:pt>
                <c:pt idx="301">
                  <c:v>52</c:v>
                </c:pt>
                <c:pt idx="302">
                  <c:v>51.997</c:v>
                </c:pt>
                <c:pt idx="303">
                  <c:v>52.006</c:v>
                </c:pt>
                <c:pt idx="304">
                  <c:v>52.000999999999998</c:v>
                </c:pt>
                <c:pt idx="305">
                  <c:v>51.999000000000002</c:v>
                </c:pt>
                <c:pt idx="306">
                  <c:v>52.002000000000002</c:v>
                </c:pt>
                <c:pt idx="307">
                  <c:v>52.006999999999998</c:v>
                </c:pt>
                <c:pt idx="308">
                  <c:v>51.997</c:v>
                </c:pt>
                <c:pt idx="309">
                  <c:v>52.000999999999998</c:v>
                </c:pt>
                <c:pt idx="310">
                  <c:v>52.008000000000003</c:v>
                </c:pt>
                <c:pt idx="311">
                  <c:v>51.996000000000002</c:v>
                </c:pt>
                <c:pt idx="312">
                  <c:v>51.997999999999998</c:v>
                </c:pt>
                <c:pt idx="313">
                  <c:v>52.003999999999998</c:v>
                </c:pt>
                <c:pt idx="314">
                  <c:v>52</c:v>
                </c:pt>
                <c:pt idx="315">
                  <c:v>51.996000000000002</c:v>
                </c:pt>
                <c:pt idx="316">
                  <c:v>51.994</c:v>
                </c:pt>
                <c:pt idx="317">
                  <c:v>51.996000000000002</c:v>
                </c:pt>
                <c:pt idx="318">
                  <c:v>52.003999999999998</c:v>
                </c:pt>
                <c:pt idx="319">
                  <c:v>52.003999999999998</c:v>
                </c:pt>
                <c:pt idx="320">
                  <c:v>51.993000000000002</c:v>
                </c:pt>
                <c:pt idx="321">
                  <c:v>51.997</c:v>
                </c:pt>
                <c:pt idx="322">
                  <c:v>52</c:v>
                </c:pt>
                <c:pt idx="323">
                  <c:v>51.997999999999998</c:v>
                </c:pt>
                <c:pt idx="324">
                  <c:v>51.999000000000002</c:v>
                </c:pt>
                <c:pt idx="325">
                  <c:v>51.996000000000002</c:v>
                </c:pt>
                <c:pt idx="326">
                  <c:v>51.997</c:v>
                </c:pt>
                <c:pt idx="327">
                  <c:v>52.003999999999998</c:v>
                </c:pt>
                <c:pt idx="328">
                  <c:v>52.005000000000003</c:v>
                </c:pt>
                <c:pt idx="329">
                  <c:v>52.006999999999998</c:v>
                </c:pt>
                <c:pt idx="330">
                  <c:v>52.002000000000002</c:v>
                </c:pt>
                <c:pt idx="331">
                  <c:v>52.002000000000002</c:v>
                </c:pt>
                <c:pt idx="332">
                  <c:v>51.999000000000002</c:v>
                </c:pt>
                <c:pt idx="333">
                  <c:v>51.993000000000002</c:v>
                </c:pt>
                <c:pt idx="334">
                  <c:v>52.003999999999998</c:v>
                </c:pt>
                <c:pt idx="335">
                  <c:v>51.988999999999997</c:v>
                </c:pt>
                <c:pt idx="336">
                  <c:v>51.997999999999998</c:v>
                </c:pt>
                <c:pt idx="337">
                  <c:v>52.002000000000002</c:v>
                </c:pt>
                <c:pt idx="338">
                  <c:v>51.999000000000002</c:v>
                </c:pt>
                <c:pt idx="339">
                  <c:v>52.003</c:v>
                </c:pt>
                <c:pt idx="340">
                  <c:v>52.000999999999998</c:v>
                </c:pt>
                <c:pt idx="341">
                  <c:v>51.994</c:v>
                </c:pt>
                <c:pt idx="342">
                  <c:v>52.002000000000002</c:v>
                </c:pt>
                <c:pt idx="343">
                  <c:v>52.002000000000002</c:v>
                </c:pt>
                <c:pt idx="344">
                  <c:v>52.003999999999998</c:v>
                </c:pt>
                <c:pt idx="345">
                  <c:v>51.997</c:v>
                </c:pt>
                <c:pt idx="346">
                  <c:v>52.003999999999998</c:v>
                </c:pt>
                <c:pt idx="347">
                  <c:v>52.002000000000002</c:v>
                </c:pt>
                <c:pt idx="348">
                  <c:v>51.997999999999998</c:v>
                </c:pt>
                <c:pt idx="349">
                  <c:v>51.999000000000002</c:v>
                </c:pt>
                <c:pt idx="350">
                  <c:v>51.997999999999998</c:v>
                </c:pt>
                <c:pt idx="351">
                  <c:v>51.994</c:v>
                </c:pt>
                <c:pt idx="352">
                  <c:v>52</c:v>
                </c:pt>
                <c:pt idx="353">
                  <c:v>52</c:v>
                </c:pt>
                <c:pt idx="354">
                  <c:v>51.996000000000002</c:v>
                </c:pt>
                <c:pt idx="355">
                  <c:v>51.997</c:v>
                </c:pt>
                <c:pt idx="356">
                  <c:v>51.997999999999998</c:v>
                </c:pt>
                <c:pt idx="357">
                  <c:v>51.997999999999998</c:v>
                </c:pt>
                <c:pt idx="358">
                  <c:v>52</c:v>
                </c:pt>
                <c:pt idx="359">
                  <c:v>52.008000000000003</c:v>
                </c:pt>
                <c:pt idx="360">
                  <c:v>51.997999999999998</c:v>
                </c:pt>
                <c:pt idx="361">
                  <c:v>51.997</c:v>
                </c:pt>
                <c:pt idx="362">
                  <c:v>52.002000000000002</c:v>
                </c:pt>
                <c:pt idx="363">
                  <c:v>52.003</c:v>
                </c:pt>
                <c:pt idx="364">
                  <c:v>52.009</c:v>
                </c:pt>
                <c:pt idx="365">
                  <c:v>51.996000000000002</c:v>
                </c:pt>
                <c:pt idx="366">
                  <c:v>52</c:v>
                </c:pt>
                <c:pt idx="367">
                  <c:v>52.003</c:v>
                </c:pt>
                <c:pt idx="368">
                  <c:v>52.002000000000002</c:v>
                </c:pt>
                <c:pt idx="369">
                  <c:v>52</c:v>
                </c:pt>
                <c:pt idx="370">
                  <c:v>52.000999999999998</c:v>
                </c:pt>
                <c:pt idx="371">
                  <c:v>51.997999999999998</c:v>
                </c:pt>
                <c:pt idx="372">
                  <c:v>52.002000000000002</c:v>
                </c:pt>
                <c:pt idx="373">
                  <c:v>51.991999999999997</c:v>
                </c:pt>
                <c:pt idx="374">
                  <c:v>51.994</c:v>
                </c:pt>
                <c:pt idx="375">
                  <c:v>51.99</c:v>
                </c:pt>
                <c:pt idx="376">
                  <c:v>51.991999999999997</c:v>
                </c:pt>
                <c:pt idx="377">
                  <c:v>51.997</c:v>
                </c:pt>
                <c:pt idx="378">
                  <c:v>52</c:v>
                </c:pt>
                <c:pt idx="379">
                  <c:v>52.002000000000002</c:v>
                </c:pt>
                <c:pt idx="380">
                  <c:v>51.997999999999998</c:v>
                </c:pt>
                <c:pt idx="381">
                  <c:v>51.997</c:v>
                </c:pt>
                <c:pt idx="382">
                  <c:v>52.005000000000003</c:v>
                </c:pt>
                <c:pt idx="383">
                  <c:v>51.999000000000002</c:v>
                </c:pt>
                <c:pt idx="384">
                  <c:v>52.003</c:v>
                </c:pt>
                <c:pt idx="385">
                  <c:v>51.997999999999998</c:v>
                </c:pt>
                <c:pt idx="386">
                  <c:v>52.003</c:v>
                </c:pt>
                <c:pt idx="387">
                  <c:v>52.000999999999998</c:v>
                </c:pt>
                <c:pt idx="388">
                  <c:v>52.002000000000002</c:v>
                </c:pt>
                <c:pt idx="389">
                  <c:v>51.996000000000002</c:v>
                </c:pt>
                <c:pt idx="390">
                  <c:v>52.002000000000002</c:v>
                </c:pt>
                <c:pt idx="391">
                  <c:v>51.996000000000002</c:v>
                </c:pt>
                <c:pt idx="392">
                  <c:v>52</c:v>
                </c:pt>
                <c:pt idx="393">
                  <c:v>51.988999999999997</c:v>
                </c:pt>
                <c:pt idx="394">
                  <c:v>51.997999999999998</c:v>
                </c:pt>
                <c:pt idx="395">
                  <c:v>51.997999999999998</c:v>
                </c:pt>
                <c:pt idx="396">
                  <c:v>51.994999999999997</c:v>
                </c:pt>
                <c:pt idx="397">
                  <c:v>52.003999999999998</c:v>
                </c:pt>
                <c:pt idx="398">
                  <c:v>51.996000000000002</c:v>
                </c:pt>
                <c:pt idx="399">
                  <c:v>52.003</c:v>
                </c:pt>
                <c:pt idx="400">
                  <c:v>51.997</c:v>
                </c:pt>
                <c:pt idx="401">
                  <c:v>52.003</c:v>
                </c:pt>
                <c:pt idx="402">
                  <c:v>52</c:v>
                </c:pt>
                <c:pt idx="403">
                  <c:v>52.003999999999998</c:v>
                </c:pt>
                <c:pt idx="404">
                  <c:v>52.01</c:v>
                </c:pt>
                <c:pt idx="405">
                  <c:v>51.993000000000002</c:v>
                </c:pt>
                <c:pt idx="406">
                  <c:v>52.003999999999998</c:v>
                </c:pt>
                <c:pt idx="407">
                  <c:v>51.997999999999998</c:v>
                </c:pt>
                <c:pt idx="408">
                  <c:v>52.002000000000002</c:v>
                </c:pt>
                <c:pt idx="409">
                  <c:v>52.002000000000002</c:v>
                </c:pt>
                <c:pt idx="410">
                  <c:v>52.003999999999998</c:v>
                </c:pt>
                <c:pt idx="411">
                  <c:v>52</c:v>
                </c:pt>
                <c:pt idx="412">
                  <c:v>52.003999999999998</c:v>
                </c:pt>
                <c:pt idx="413">
                  <c:v>52.003999999999998</c:v>
                </c:pt>
                <c:pt idx="414">
                  <c:v>52.002000000000002</c:v>
                </c:pt>
                <c:pt idx="415">
                  <c:v>52.000999999999998</c:v>
                </c:pt>
                <c:pt idx="416">
                  <c:v>52</c:v>
                </c:pt>
                <c:pt idx="417">
                  <c:v>51.994999999999997</c:v>
                </c:pt>
                <c:pt idx="418">
                  <c:v>52.006</c:v>
                </c:pt>
                <c:pt idx="419">
                  <c:v>52</c:v>
                </c:pt>
                <c:pt idx="420">
                  <c:v>51.999000000000002</c:v>
                </c:pt>
                <c:pt idx="421">
                  <c:v>52</c:v>
                </c:pt>
                <c:pt idx="422">
                  <c:v>52.002000000000002</c:v>
                </c:pt>
                <c:pt idx="423">
                  <c:v>52.005000000000003</c:v>
                </c:pt>
                <c:pt idx="424">
                  <c:v>52.005000000000003</c:v>
                </c:pt>
                <c:pt idx="425">
                  <c:v>52.006</c:v>
                </c:pt>
                <c:pt idx="426">
                  <c:v>52.008000000000003</c:v>
                </c:pt>
                <c:pt idx="427">
                  <c:v>51.997999999999998</c:v>
                </c:pt>
                <c:pt idx="428">
                  <c:v>51.997999999999998</c:v>
                </c:pt>
                <c:pt idx="429">
                  <c:v>51.999000000000002</c:v>
                </c:pt>
                <c:pt idx="430">
                  <c:v>51.997999999999998</c:v>
                </c:pt>
                <c:pt idx="431">
                  <c:v>51.997</c:v>
                </c:pt>
                <c:pt idx="432">
                  <c:v>51.993000000000002</c:v>
                </c:pt>
                <c:pt idx="433">
                  <c:v>52.000999999999998</c:v>
                </c:pt>
                <c:pt idx="434">
                  <c:v>52.002000000000002</c:v>
                </c:pt>
                <c:pt idx="435">
                  <c:v>51.997999999999998</c:v>
                </c:pt>
                <c:pt idx="436">
                  <c:v>52</c:v>
                </c:pt>
                <c:pt idx="437">
                  <c:v>51.999000000000002</c:v>
                </c:pt>
                <c:pt idx="438">
                  <c:v>52.003999999999998</c:v>
                </c:pt>
                <c:pt idx="439">
                  <c:v>52.003</c:v>
                </c:pt>
                <c:pt idx="440">
                  <c:v>52.002000000000002</c:v>
                </c:pt>
                <c:pt idx="441">
                  <c:v>52.003999999999998</c:v>
                </c:pt>
                <c:pt idx="442">
                  <c:v>52.003999999999998</c:v>
                </c:pt>
                <c:pt idx="443">
                  <c:v>51.997999999999998</c:v>
                </c:pt>
                <c:pt idx="444">
                  <c:v>52.006</c:v>
                </c:pt>
                <c:pt idx="445">
                  <c:v>52.009</c:v>
                </c:pt>
                <c:pt idx="446">
                  <c:v>52.002000000000002</c:v>
                </c:pt>
                <c:pt idx="447">
                  <c:v>52</c:v>
                </c:pt>
                <c:pt idx="448">
                  <c:v>51.994</c:v>
                </c:pt>
                <c:pt idx="449">
                  <c:v>51.991999999999997</c:v>
                </c:pt>
                <c:pt idx="450">
                  <c:v>51.997999999999998</c:v>
                </c:pt>
                <c:pt idx="451">
                  <c:v>51.999000000000002</c:v>
                </c:pt>
                <c:pt idx="452">
                  <c:v>51.996000000000002</c:v>
                </c:pt>
                <c:pt idx="453">
                  <c:v>51.994</c:v>
                </c:pt>
                <c:pt idx="454">
                  <c:v>51.996000000000002</c:v>
                </c:pt>
                <c:pt idx="455">
                  <c:v>52.002000000000002</c:v>
                </c:pt>
                <c:pt idx="456">
                  <c:v>51.997</c:v>
                </c:pt>
                <c:pt idx="457">
                  <c:v>52</c:v>
                </c:pt>
                <c:pt idx="458">
                  <c:v>52.000999999999998</c:v>
                </c:pt>
                <c:pt idx="459">
                  <c:v>52</c:v>
                </c:pt>
                <c:pt idx="460">
                  <c:v>52.003</c:v>
                </c:pt>
                <c:pt idx="461">
                  <c:v>52.003999999999998</c:v>
                </c:pt>
                <c:pt idx="462">
                  <c:v>51.999000000000002</c:v>
                </c:pt>
                <c:pt idx="463">
                  <c:v>52.003</c:v>
                </c:pt>
                <c:pt idx="464">
                  <c:v>52.006</c:v>
                </c:pt>
                <c:pt idx="465">
                  <c:v>51.997999999999998</c:v>
                </c:pt>
                <c:pt idx="466">
                  <c:v>52.000999999999998</c:v>
                </c:pt>
                <c:pt idx="467">
                  <c:v>52</c:v>
                </c:pt>
                <c:pt idx="468">
                  <c:v>51.999000000000002</c:v>
                </c:pt>
                <c:pt idx="469">
                  <c:v>51.996000000000002</c:v>
                </c:pt>
                <c:pt idx="470">
                  <c:v>51.999000000000002</c:v>
                </c:pt>
                <c:pt idx="471">
                  <c:v>51.997999999999998</c:v>
                </c:pt>
                <c:pt idx="472">
                  <c:v>51.994</c:v>
                </c:pt>
                <c:pt idx="473">
                  <c:v>51.999000000000002</c:v>
                </c:pt>
                <c:pt idx="474">
                  <c:v>51.999000000000002</c:v>
                </c:pt>
                <c:pt idx="475">
                  <c:v>52.002000000000002</c:v>
                </c:pt>
                <c:pt idx="476">
                  <c:v>51.997</c:v>
                </c:pt>
                <c:pt idx="477">
                  <c:v>52</c:v>
                </c:pt>
                <c:pt idx="478">
                  <c:v>52.005000000000003</c:v>
                </c:pt>
                <c:pt idx="479">
                  <c:v>52.003</c:v>
                </c:pt>
                <c:pt idx="480">
                  <c:v>51.997999999999998</c:v>
                </c:pt>
                <c:pt idx="481">
                  <c:v>52.003</c:v>
                </c:pt>
                <c:pt idx="482">
                  <c:v>52.006</c:v>
                </c:pt>
                <c:pt idx="483">
                  <c:v>52.002000000000002</c:v>
                </c:pt>
                <c:pt idx="484">
                  <c:v>52</c:v>
                </c:pt>
                <c:pt idx="485">
                  <c:v>52</c:v>
                </c:pt>
                <c:pt idx="486">
                  <c:v>51.997999999999998</c:v>
                </c:pt>
                <c:pt idx="487">
                  <c:v>52.000999999999998</c:v>
                </c:pt>
                <c:pt idx="488">
                  <c:v>51.993000000000002</c:v>
                </c:pt>
                <c:pt idx="489">
                  <c:v>51.997</c:v>
                </c:pt>
                <c:pt idx="490">
                  <c:v>51.993000000000002</c:v>
                </c:pt>
                <c:pt idx="491">
                  <c:v>51.993000000000002</c:v>
                </c:pt>
                <c:pt idx="492">
                  <c:v>51.997</c:v>
                </c:pt>
                <c:pt idx="493">
                  <c:v>52.000999999999998</c:v>
                </c:pt>
                <c:pt idx="494">
                  <c:v>52.003999999999998</c:v>
                </c:pt>
                <c:pt idx="495">
                  <c:v>51.999000000000002</c:v>
                </c:pt>
                <c:pt idx="496">
                  <c:v>52</c:v>
                </c:pt>
                <c:pt idx="497">
                  <c:v>51.997999999999998</c:v>
                </c:pt>
                <c:pt idx="498">
                  <c:v>52.003</c:v>
                </c:pt>
                <c:pt idx="499">
                  <c:v>52</c:v>
                </c:pt>
                <c:pt idx="500">
                  <c:v>52.002000000000002</c:v>
                </c:pt>
                <c:pt idx="501">
                  <c:v>51.997999999999998</c:v>
                </c:pt>
                <c:pt idx="502">
                  <c:v>52.000999999999998</c:v>
                </c:pt>
                <c:pt idx="503">
                  <c:v>52</c:v>
                </c:pt>
                <c:pt idx="504">
                  <c:v>52.003</c:v>
                </c:pt>
                <c:pt idx="505">
                  <c:v>51.991999999999997</c:v>
                </c:pt>
                <c:pt idx="506">
                  <c:v>52</c:v>
                </c:pt>
                <c:pt idx="507">
                  <c:v>51.999000000000002</c:v>
                </c:pt>
                <c:pt idx="508">
                  <c:v>52.003</c:v>
                </c:pt>
                <c:pt idx="509">
                  <c:v>51.994</c:v>
                </c:pt>
                <c:pt idx="510">
                  <c:v>51.997999999999998</c:v>
                </c:pt>
                <c:pt idx="511">
                  <c:v>51.994999999999997</c:v>
                </c:pt>
                <c:pt idx="512">
                  <c:v>51.997</c:v>
                </c:pt>
                <c:pt idx="513">
                  <c:v>51.997</c:v>
                </c:pt>
                <c:pt idx="514">
                  <c:v>52.006</c:v>
                </c:pt>
                <c:pt idx="515">
                  <c:v>51.999000000000002</c:v>
                </c:pt>
                <c:pt idx="516">
                  <c:v>52.003</c:v>
                </c:pt>
                <c:pt idx="517">
                  <c:v>51.996000000000002</c:v>
                </c:pt>
                <c:pt idx="518">
                  <c:v>52.011000000000003</c:v>
                </c:pt>
                <c:pt idx="519">
                  <c:v>51.999000000000002</c:v>
                </c:pt>
                <c:pt idx="520">
                  <c:v>52</c:v>
                </c:pt>
                <c:pt idx="521">
                  <c:v>51.996000000000002</c:v>
                </c:pt>
                <c:pt idx="522">
                  <c:v>52.002000000000002</c:v>
                </c:pt>
                <c:pt idx="523">
                  <c:v>51.993000000000002</c:v>
                </c:pt>
                <c:pt idx="524">
                  <c:v>52.003</c:v>
                </c:pt>
                <c:pt idx="525">
                  <c:v>51.997</c:v>
                </c:pt>
                <c:pt idx="526">
                  <c:v>52.002000000000002</c:v>
                </c:pt>
                <c:pt idx="527">
                  <c:v>51.999000000000002</c:v>
                </c:pt>
                <c:pt idx="528">
                  <c:v>51.99</c:v>
                </c:pt>
                <c:pt idx="529">
                  <c:v>51.997</c:v>
                </c:pt>
                <c:pt idx="530">
                  <c:v>51.996000000000002</c:v>
                </c:pt>
                <c:pt idx="531">
                  <c:v>51.999000000000002</c:v>
                </c:pt>
                <c:pt idx="532">
                  <c:v>52.003</c:v>
                </c:pt>
                <c:pt idx="533">
                  <c:v>51.997999999999998</c:v>
                </c:pt>
                <c:pt idx="534">
                  <c:v>52.005000000000003</c:v>
                </c:pt>
                <c:pt idx="535">
                  <c:v>52.000999999999998</c:v>
                </c:pt>
                <c:pt idx="536">
                  <c:v>52</c:v>
                </c:pt>
                <c:pt idx="537">
                  <c:v>52</c:v>
                </c:pt>
                <c:pt idx="538">
                  <c:v>52.011000000000003</c:v>
                </c:pt>
                <c:pt idx="539">
                  <c:v>52.009</c:v>
                </c:pt>
                <c:pt idx="540">
                  <c:v>52.005000000000003</c:v>
                </c:pt>
                <c:pt idx="541">
                  <c:v>52.006999999999998</c:v>
                </c:pt>
                <c:pt idx="542">
                  <c:v>51.997999999999998</c:v>
                </c:pt>
                <c:pt idx="543">
                  <c:v>51.991999999999997</c:v>
                </c:pt>
                <c:pt idx="544">
                  <c:v>51.997999999999998</c:v>
                </c:pt>
                <c:pt idx="545">
                  <c:v>52.003</c:v>
                </c:pt>
                <c:pt idx="546">
                  <c:v>52</c:v>
                </c:pt>
                <c:pt idx="547">
                  <c:v>51.996000000000002</c:v>
                </c:pt>
                <c:pt idx="548">
                  <c:v>51.999000000000002</c:v>
                </c:pt>
                <c:pt idx="549">
                  <c:v>52</c:v>
                </c:pt>
                <c:pt idx="550">
                  <c:v>52</c:v>
                </c:pt>
                <c:pt idx="551">
                  <c:v>51.994999999999997</c:v>
                </c:pt>
                <c:pt idx="552">
                  <c:v>51.999000000000002</c:v>
                </c:pt>
                <c:pt idx="553">
                  <c:v>52.000999999999998</c:v>
                </c:pt>
                <c:pt idx="554">
                  <c:v>52.005000000000003</c:v>
                </c:pt>
                <c:pt idx="555">
                  <c:v>51.999000000000002</c:v>
                </c:pt>
                <c:pt idx="556">
                  <c:v>51.999000000000002</c:v>
                </c:pt>
                <c:pt idx="557">
                  <c:v>52.002000000000002</c:v>
                </c:pt>
                <c:pt idx="558">
                  <c:v>52</c:v>
                </c:pt>
                <c:pt idx="559">
                  <c:v>52.008000000000003</c:v>
                </c:pt>
                <c:pt idx="560">
                  <c:v>51.997999999999998</c:v>
                </c:pt>
                <c:pt idx="561">
                  <c:v>51.997</c:v>
                </c:pt>
                <c:pt idx="562">
                  <c:v>52</c:v>
                </c:pt>
                <c:pt idx="563">
                  <c:v>51.999000000000002</c:v>
                </c:pt>
                <c:pt idx="564">
                  <c:v>52.002000000000002</c:v>
                </c:pt>
                <c:pt idx="565">
                  <c:v>52.002000000000002</c:v>
                </c:pt>
                <c:pt idx="566">
                  <c:v>51.987000000000002</c:v>
                </c:pt>
                <c:pt idx="567">
                  <c:v>51.997</c:v>
                </c:pt>
                <c:pt idx="568">
                  <c:v>51.997999999999998</c:v>
                </c:pt>
                <c:pt idx="569">
                  <c:v>52.000999999999998</c:v>
                </c:pt>
                <c:pt idx="570">
                  <c:v>51.999000000000002</c:v>
                </c:pt>
                <c:pt idx="571">
                  <c:v>51.993000000000002</c:v>
                </c:pt>
                <c:pt idx="572">
                  <c:v>51.999000000000002</c:v>
                </c:pt>
                <c:pt idx="573">
                  <c:v>51.999000000000002</c:v>
                </c:pt>
                <c:pt idx="574">
                  <c:v>52</c:v>
                </c:pt>
                <c:pt idx="575">
                  <c:v>51.999000000000002</c:v>
                </c:pt>
                <c:pt idx="576">
                  <c:v>51.997999999999998</c:v>
                </c:pt>
                <c:pt idx="577">
                  <c:v>51.997999999999998</c:v>
                </c:pt>
                <c:pt idx="578">
                  <c:v>51.999000000000002</c:v>
                </c:pt>
                <c:pt idx="579">
                  <c:v>51.997</c:v>
                </c:pt>
                <c:pt idx="580">
                  <c:v>52.002000000000002</c:v>
                </c:pt>
                <c:pt idx="581">
                  <c:v>52.000999999999998</c:v>
                </c:pt>
                <c:pt idx="582">
                  <c:v>51.994</c:v>
                </c:pt>
                <c:pt idx="583">
                  <c:v>51.999000000000002</c:v>
                </c:pt>
                <c:pt idx="584">
                  <c:v>52.002000000000002</c:v>
                </c:pt>
                <c:pt idx="585">
                  <c:v>52.000999999999998</c:v>
                </c:pt>
                <c:pt idx="586">
                  <c:v>51.988999999999997</c:v>
                </c:pt>
                <c:pt idx="587">
                  <c:v>51.993000000000002</c:v>
                </c:pt>
                <c:pt idx="588">
                  <c:v>52.000999999999998</c:v>
                </c:pt>
                <c:pt idx="589">
                  <c:v>52.003</c:v>
                </c:pt>
                <c:pt idx="590">
                  <c:v>52</c:v>
                </c:pt>
                <c:pt idx="591">
                  <c:v>51.997999999999998</c:v>
                </c:pt>
                <c:pt idx="592">
                  <c:v>52.003999999999998</c:v>
                </c:pt>
                <c:pt idx="593">
                  <c:v>52.002000000000002</c:v>
                </c:pt>
                <c:pt idx="594">
                  <c:v>52.003999999999998</c:v>
                </c:pt>
                <c:pt idx="595">
                  <c:v>52.000999999999998</c:v>
                </c:pt>
                <c:pt idx="596">
                  <c:v>52.005000000000003</c:v>
                </c:pt>
                <c:pt idx="597">
                  <c:v>51.997999999999998</c:v>
                </c:pt>
                <c:pt idx="598">
                  <c:v>52.000999999999998</c:v>
                </c:pt>
                <c:pt idx="599">
                  <c:v>52.003999999999998</c:v>
                </c:pt>
                <c:pt idx="600">
                  <c:v>51.999000000000002</c:v>
                </c:pt>
                <c:pt idx="601">
                  <c:v>51.997</c:v>
                </c:pt>
                <c:pt idx="602">
                  <c:v>51.997999999999998</c:v>
                </c:pt>
                <c:pt idx="603">
                  <c:v>52</c:v>
                </c:pt>
                <c:pt idx="604">
                  <c:v>51.996000000000002</c:v>
                </c:pt>
                <c:pt idx="605">
                  <c:v>51.994</c:v>
                </c:pt>
                <c:pt idx="606">
                  <c:v>51.999000000000002</c:v>
                </c:pt>
                <c:pt idx="607">
                  <c:v>51.993000000000002</c:v>
                </c:pt>
                <c:pt idx="608">
                  <c:v>51.999000000000002</c:v>
                </c:pt>
                <c:pt idx="609">
                  <c:v>52.002000000000002</c:v>
                </c:pt>
                <c:pt idx="610">
                  <c:v>52.002000000000002</c:v>
                </c:pt>
                <c:pt idx="611">
                  <c:v>52</c:v>
                </c:pt>
                <c:pt idx="612">
                  <c:v>51.997999999999998</c:v>
                </c:pt>
                <c:pt idx="613">
                  <c:v>52.006999999999998</c:v>
                </c:pt>
                <c:pt idx="614">
                  <c:v>52.01</c:v>
                </c:pt>
                <c:pt idx="615">
                  <c:v>52.006999999999998</c:v>
                </c:pt>
                <c:pt idx="616">
                  <c:v>51.997999999999998</c:v>
                </c:pt>
                <c:pt idx="617">
                  <c:v>51.997999999999998</c:v>
                </c:pt>
                <c:pt idx="618">
                  <c:v>51.996000000000002</c:v>
                </c:pt>
                <c:pt idx="619">
                  <c:v>51.999000000000002</c:v>
                </c:pt>
                <c:pt idx="620">
                  <c:v>51.997999999999998</c:v>
                </c:pt>
                <c:pt idx="621">
                  <c:v>51.999000000000002</c:v>
                </c:pt>
                <c:pt idx="622">
                  <c:v>51.997</c:v>
                </c:pt>
                <c:pt idx="623">
                  <c:v>51.991999999999997</c:v>
                </c:pt>
                <c:pt idx="624">
                  <c:v>52.006</c:v>
                </c:pt>
                <c:pt idx="625">
                  <c:v>52.006</c:v>
                </c:pt>
                <c:pt idx="626">
                  <c:v>51.993000000000002</c:v>
                </c:pt>
                <c:pt idx="627">
                  <c:v>51.996000000000002</c:v>
                </c:pt>
                <c:pt idx="628">
                  <c:v>51.997</c:v>
                </c:pt>
                <c:pt idx="629">
                  <c:v>52</c:v>
                </c:pt>
                <c:pt idx="630">
                  <c:v>52</c:v>
                </c:pt>
                <c:pt idx="631">
                  <c:v>51.996000000000002</c:v>
                </c:pt>
                <c:pt idx="632">
                  <c:v>52.000999999999998</c:v>
                </c:pt>
                <c:pt idx="633">
                  <c:v>51.999000000000002</c:v>
                </c:pt>
                <c:pt idx="634">
                  <c:v>52.003</c:v>
                </c:pt>
                <c:pt idx="635">
                  <c:v>52.002000000000002</c:v>
                </c:pt>
                <c:pt idx="636">
                  <c:v>51.997999999999998</c:v>
                </c:pt>
                <c:pt idx="637">
                  <c:v>52.000999999999998</c:v>
                </c:pt>
                <c:pt idx="638">
                  <c:v>51.997</c:v>
                </c:pt>
                <c:pt idx="639">
                  <c:v>51.997</c:v>
                </c:pt>
                <c:pt idx="640">
                  <c:v>51.999000000000002</c:v>
                </c:pt>
                <c:pt idx="641">
                  <c:v>51.997999999999998</c:v>
                </c:pt>
                <c:pt idx="642">
                  <c:v>52.000999999999998</c:v>
                </c:pt>
                <c:pt idx="643">
                  <c:v>52.003</c:v>
                </c:pt>
                <c:pt idx="644">
                  <c:v>52.000999999999998</c:v>
                </c:pt>
                <c:pt idx="645">
                  <c:v>52.002000000000002</c:v>
                </c:pt>
                <c:pt idx="646">
                  <c:v>51.997999999999998</c:v>
                </c:pt>
                <c:pt idx="647">
                  <c:v>51.997999999999998</c:v>
                </c:pt>
                <c:pt idx="648">
                  <c:v>52.003</c:v>
                </c:pt>
                <c:pt idx="649">
                  <c:v>52</c:v>
                </c:pt>
                <c:pt idx="650">
                  <c:v>51.999000000000002</c:v>
                </c:pt>
                <c:pt idx="651">
                  <c:v>52.002000000000002</c:v>
                </c:pt>
                <c:pt idx="652">
                  <c:v>52.005000000000003</c:v>
                </c:pt>
                <c:pt idx="653">
                  <c:v>52.002000000000002</c:v>
                </c:pt>
                <c:pt idx="654">
                  <c:v>52.003999999999998</c:v>
                </c:pt>
                <c:pt idx="655">
                  <c:v>52</c:v>
                </c:pt>
                <c:pt idx="656">
                  <c:v>52.002000000000002</c:v>
                </c:pt>
                <c:pt idx="657">
                  <c:v>52.003999999999998</c:v>
                </c:pt>
                <c:pt idx="658">
                  <c:v>51.994999999999997</c:v>
                </c:pt>
                <c:pt idx="659">
                  <c:v>52.000999999999998</c:v>
                </c:pt>
                <c:pt idx="660">
                  <c:v>52.006</c:v>
                </c:pt>
                <c:pt idx="661">
                  <c:v>51.997999999999998</c:v>
                </c:pt>
                <c:pt idx="662">
                  <c:v>51.991999999999997</c:v>
                </c:pt>
                <c:pt idx="663">
                  <c:v>52</c:v>
                </c:pt>
                <c:pt idx="664">
                  <c:v>52</c:v>
                </c:pt>
                <c:pt idx="665">
                  <c:v>51.999000000000002</c:v>
                </c:pt>
                <c:pt idx="666">
                  <c:v>51.997999999999998</c:v>
                </c:pt>
                <c:pt idx="667">
                  <c:v>52</c:v>
                </c:pt>
                <c:pt idx="668">
                  <c:v>52.002000000000002</c:v>
                </c:pt>
                <c:pt idx="669">
                  <c:v>52.003999999999998</c:v>
                </c:pt>
                <c:pt idx="670">
                  <c:v>51.997999999999998</c:v>
                </c:pt>
                <c:pt idx="671">
                  <c:v>51.997999999999998</c:v>
                </c:pt>
                <c:pt idx="672">
                  <c:v>51.997999999999998</c:v>
                </c:pt>
                <c:pt idx="673">
                  <c:v>52.000999999999998</c:v>
                </c:pt>
                <c:pt idx="674">
                  <c:v>52.006999999999998</c:v>
                </c:pt>
                <c:pt idx="675">
                  <c:v>51.999000000000002</c:v>
                </c:pt>
                <c:pt idx="676">
                  <c:v>52.003</c:v>
                </c:pt>
                <c:pt idx="677">
                  <c:v>51.997999999999998</c:v>
                </c:pt>
                <c:pt idx="678">
                  <c:v>52</c:v>
                </c:pt>
                <c:pt idx="679">
                  <c:v>51.999000000000002</c:v>
                </c:pt>
                <c:pt idx="680">
                  <c:v>51.99</c:v>
                </c:pt>
                <c:pt idx="681">
                  <c:v>52.002000000000002</c:v>
                </c:pt>
                <c:pt idx="682">
                  <c:v>51.993000000000002</c:v>
                </c:pt>
                <c:pt idx="683">
                  <c:v>52.002000000000002</c:v>
                </c:pt>
                <c:pt idx="684">
                  <c:v>52.003</c:v>
                </c:pt>
                <c:pt idx="685">
                  <c:v>51.997999999999998</c:v>
                </c:pt>
                <c:pt idx="686">
                  <c:v>51.999000000000002</c:v>
                </c:pt>
                <c:pt idx="687">
                  <c:v>52</c:v>
                </c:pt>
                <c:pt idx="688">
                  <c:v>51.999000000000002</c:v>
                </c:pt>
                <c:pt idx="689">
                  <c:v>52.002000000000002</c:v>
                </c:pt>
                <c:pt idx="690">
                  <c:v>52.002000000000002</c:v>
                </c:pt>
                <c:pt idx="691">
                  <c:v>52.003999999999998</c:v>
                </c:pt>
                <c:pt idx="692">
                  <c:v>52.000999999999998</c:v>
                </c:pt>
                <c:pt idx="693">
                  <c:v>52</c:v>
                </c:pt>
                <c:pt idx="694">
                  <c:v>52.003</c:v>
                </c:pt>
                <c:pt idx="695">
                  <c:v>52.003999999999998</c:v>
                </c:pt>
                <c:pt idx="696">
                  <c:v>51.997</c:v>
                </c:pt>
                <c:pt idx="697">
                  <c:v>51.999000000000002</c:v>
                </c:pt>
                <c:pt idx="698">
                  <c:v>51.991999999999997</c:v>
                </c:pt>
                <c:pt idx="699">
                  <c:v>51.999000000000002</c:v>
                </c:pt>
                <c:pt idx="700">
                  <c:v>51.991</c:v>
                </c:pt>
                <c:pt idx="701">
                  <c:v>52.002000000000002</c:v>
                </c:pt>
                <c:pt idx="702">
                  <c:v>52.000999999999998</c:v>
                </c:pt>
                <c:pt idx="703">
                  <c:v>51.994999999999997</c:v>
                </c:pt>
                <c:pt idx="704">
                  <c:v>51.999000000000002</c:v>
                </c:pt>
                <c:pt idx="705">
                  <c:v>51.997999999999998</c:v>
                </c:pt>
                <c:pt idx="706">
                  <c:v>51.997</c:v>
                </c:pt>
                <c:pt idx="707">
                  <c:v>52.000999999999998</c:v>
                </c:pt>
                <c:pt idx="708">
                  <c:v>52.01</c:v>
                </c:pt>
                <c:pt idx="709">
                  <c:v>52.01</c:v>
                </c:pt>
                <c:pt idx="710">
                  <c:v>52.003</c:v>
                </c:pt>
                <c:pt idx="711">
                  <c:v>52.009</c:v>
                </c:pt>
                <c:pt idx="712">
                  <c:v>51.997999999999998</c:v>
                </c:pt>
                <c:pt idx="713">
                  <c:v>51.997</c:v>
                </c:pt>
                <c:pt idx="714">
                  <c:v>52.000999999999998</c:v>
                </c:pt>
                <c:pt idx="715">
                  <c:v>51.997</c:v>
                </c:pt>
                <c:pt idx="716">
                  <c:v>51.993000000000002</c:v>
                </c:pt>
                <c:pt idx="717">
                  <c:v>51.997999999999998</c:v>
                </c:pt>
                <c:pt idx="718">
                  <c:v>51.997</c:v>
                </c:pt>
                <c:pt idx="719">
                  <c:v>51.999000000000002</c:v>
                </c:pt>
                <c:pt idx="720">
                  <c:v>51.997</c:v>
                </c:pt>
                <c:pt idx="721">
                  <c:v>51.99</c:v>
                </c:pt>
                <c:pt idx="722">
                  <c:v>51.997999999999998</c:v>
                </c:pt>
                <c:pt idx="723">
                  <c:v>51.999000000000002</c:v>
                </c:pt>
                <c:pt idx="724">
                  <c:v>52.002000000000002</c:v>
                </c:pt>
                <c:pt idx="725">
                  <c:v>52</c:v>
                </c:pt>
                <c:pt idx="726">
                  <c:v>52.000999999999998</c:v>
                </c:pt>
                <c:pt idx="727">
                  <c:v>51.999000000000002</c:v>
                </c:pt>
                <c:pt idx="728">
                  <c:v>52</c:v>
                </c:pt>
                <c:pt idx="729">
                  <c:v>52.005000000000003</c:v>
                </c:pt>
                <c:pt idx="730">
                  <c:v>52.002000000000002</c:v>
                </c:pt>
                <c:pt idx="731">
                  <c:v>52.003999999999998</c:v>
                </c:pt>
                <c:pt idx="732">
                  <c:v>52.002000000000002</c:v>
                </c:pt>
                <c:pt idx="733">
                  <c:v>51.999000000000002</c:v>
                </c:pt>
                <c:pt idx="734">
                  <c:v>51.993000000000002</c:v>
                </c:pt>
                <c:pt idx="735">
                  <c:v>52</c:v>
                </c:pt>
                <c:pt idx="736">
                  <c:v>51.997999999999998</c:v>
                </c:pt>
                <c:pt idx="737">
                  <c:v>52</c:v>
                </c:pt>
                <c:pt idx="738">
                  <c:v>51.99</c:v>
                </c:pt>
                <c:pt idx="739">
                  <c:v>51.993000000000002</c:v>
                </c:pt>
                <c:pt idx="740">
                  <c:v>52.002000000000002</c:v>
                </c:pt>
                <c:pt idx="741">
                  <c:v>51.999000000000002</c:v>
                </c:pt>
                <c:pt idx="742">
                  <c:v>51.994999999999997</c:v>
                </c:pt>
                <c:pt idx="743">
                  <c:v>51.997</c:v>
                </c:pt>
                <c:pt idx="744">
                  <c:v>52</c:v>
                </c:pt>
                <c:pt idx="745">
                  <c:v>51.999000000000002</c:v>
                </c:pt>
                <c:pt idx="746">
                  <c:v>52.000999999999998</c:v>
                </c:pt>
                <c:pt idx="747">
                  <c:v>52.002000000000002</c:v>
                </c:pt>
                <c:pt idx="748">
                  <c:v>52</c:v>
                </c:pt>
                <c:pt idx="749">
                  <c:v>52.009</c:v>
                </c:pt>
                <c:pt idx="750">
                  <c:v>52.003</c:v>
                </c:pt>
                <c:pt idx="751">
                  <c:v>51.996000000000002</c:v>
                </c:pt>
                <c:pt idx="752">
                  <c:v>51.996000000000002</c:v>
                </c:pt>
                <c:pt idx="753">
                  <c:v>51.994</c:v>
                </c:pt>
                <c:pt idx="754">
                  <c:v>52.006999999999998</c:v>
                </c:pt>
                <c:pt idx="755">
                  <c:v>52.002000000000002</c:v>
                </c:pt>
                <c:pt idx="756">
                  <c:v>51.991</c:v>
                </c:pt>
                <c:pt idx="757">
                  <c:v>51.994</c:v>
                </c:pt>
                <c:pt idx="758">
                  <c:v>51.993000000000002</c:v>
                </c:pt>
                <c:pt idx="759">
                  <c:v>52</c:v>
                </c:pt>
                <c:pt idx="760">
                  <c:v>52.000999999999998</c:v>
                </c:pt>
                <c:pt idx="761">
                  <c:v>51.999000000000002</c:v>
                </c:pt>
                <c:pt idx="762">
                  <c:v>52.000999999999998</c:v>
                </c:pt>
                <c:pt idx="763">
                  <c:v>52.003999999999998</c:v>
                </c:pt>
                <c:pt idx="764">
                  <c:v>52</c:v>
                </c:pt>
                <c:pt idx="765">
                  <c:v>51.997999999999998</c:v>
                </c:pt>
                <c:pt idx="766">
                  <c:v>51.997999999999998</c:v>
                </c:pt>
                <c:pt idx="767">
                  <c:v>52.002000000000002</c:v>
                </c:pt>
                <c:pt idx="768">
                  <c:v>52.006999999999998</c:v>
                </c:pt>
                <c:pt idx="769">
                  <c:v>52.009</c:v>
                </c:pt>
                <c:pt idx="770">
                  <c:v>52.009</c:v>
                </c:pt>
                <c:pt idx="771">
                  <c:v>52.009</c:v>
                </c:pt>
                <c:pt idx="772">
                  <c:v>51.999000000000002</c:v>
                </c:pt>
                <c:pt idx="773">
                  <c:v>51.996000000000002</c:v>
                </c:pt>
                <c:pt idx="774">
                  <c:v>52.003</c:v>
                </c:pt>
                <c:pt idx="775">
                  <c:v>52</c:v>
                </c:pt>
                <c:pt idx="776">
                  <c:v>51.991999999999997</c:v>
                </c:pt>
                <c:pt idx="777">
                  <c:v>51.993000000000002</c:v>
                </c:pt>
                <c:pt idx="778">
                  <c:v>51.994</c:v>
                </c:pt>
                <c:pt idx="779">
                  <c:v>51.999000000000002</c:v>
                </c:pt>
                <c:pt idx="780">
                  <c:v>52.006999999999998</c:v>
                </c:pt>
                <c:pt idx="781">
                  <c:v>51.999000000000002</c:v>
                </c:pt>
                <c:pt idx="782">
                  <c:v>51.997999999999998</c:v>
                </c:pt>
                <c:pt idx="783">
                  <c:v>52.003</c:v>
                </c:pt>
                <c:pt idx="784">
                  <c:v>52.003</c:v>
                </c:pt>
                <c:pt idx="785">
                  <c:v>52.002000000000002</c:v>
                </c:pt>
                <c:pt idx="786">
                  <c:v>51.999000000000002</c:v>
                </c:pt>
                <c:pt idx="787">
                  <c:v>51.997</c:v>
                </c:pt>
                <c:pt idx="788">
                  <c:v>51.996000000000002</c:v>
                </c:pt>
                <c:pt idx="789">
                  <c:v>52.006999999999998</c:v>
                </c:pt>
                <c:pt idx="790">
                  <c:v>52.005000000000003</c:v>
                </c:pt>
                <c:pt idx="791">
                  <c:v>52.008000000000003</c:v>
                </c:pt>
                <c:pt idx="792">
                  <c:v>51.997999999999998</c:v>
                </c:pt>
                <c:pt idx="793">
                  <c:v>51.997</c:v>
                </c:pt>
                <c:pt idx="794">
                  <c:v>51.997</c:v>
                </c:pt>
                <c:pt idx="795">
                  <c:v>51.999000000000002</c:v>
                </c:pt>
                <c:pt idx="796">
                  <c:v>51.997999999999998</c:v>
                </c:pt>
                <c:pt idx="797">
                  <c:v>51.996000000000002</c:v>
                </c:pt>
                <c:pt idx="798">
                  <c:v>52</c:v>
                </c:pt>
                <c:pt idx="799">
                  <c:v>52.005000000000003</c:v>
                </c:pt>
                <c:pt idx="800">
                  <c:v>51.999000000000002</c:v>
                </c:pt>
                <c:pt idx="801">
                  <c:v>51.994999999999997</c:v>
                </c:pt>
                <c:pt idx="802">
                  <c:v>52.003999999999998</c:v>
                </c:pt>
                <c:pt idx="803">
                  <c:v>51.997</c:v>
                </c:pt>
                <c:pt idx="804">
                  <c:v>51.997</c:v>
                </c:pt>
                <c:pt idx="805">
                  <c:v>52.002000000000002</c:v>
                </c:pt>
                <c:pt idx="806">
                  <c:v>51.997999999999998</c:v>
                </c:pt>
                <c:pt idx="807">
                  <c:v>51.997999999999998</c:v>
                </c:pt>
                <c:pt idx="808">
                  <c:v>51.997</c:v>
                </c:pt>
                <c:pt idx="809">
                  <c:v>52.006999999999998</c:v>
                </c:pt>
                <c:pt idx="810">
                  <c:v>52.000999999999998</c:v>
                </c:pt>
                <c:pt idx="811">
                  <c:v>52.002000000000002</c:v>
                </c:pt>
                <c:pt idx="812">
                  <c:v>52</c:v>
                </c:pt>
                <c:pt idx="813">
                  <c:v>51.991999999999997</c:v>
                </c:pt>
                <c:pt idx="814">
                  <c:v>51.993000000000002</c:v>
                </c:pt>
                <c:pt idx="815">
                  <c:v>51.991999999999997</c:v>
                </c:pt>
                <c:pt idx="816">
                  <c:v>51.991</c:v>
                </c:pt>
                <c:pt idx="817">
                  <c:v>52</c:v>
                </c:pt>
                <c:pt idx="818">
                  <c:v>52.003</c:v>
                </c:pt>
                <c:pt idx="819">
                  <c:v>51.997</c:v>
                </c:pt>
                <c:pt idx="820">
                  <c:v>52.000999999999998</c:v>
                </c:pt>
                <c:pt idx="821">
                  <c:v>52</c:v>
                </c:pt>
                <c:pt idx="822">
                  <c:v>51.997999999999998</c:v>
                </c:pt>
                <c:pt idx="823">
                  <c:v>51.994999999999997</c:v>
                </c:pt>
                <c:pt idx="824">
                  <c:v>52.003</c:v>
                </c:pt>
                <c:pt idx="825">
                  <c:v>52.005000000000003</c:v>
                </c:pt>
                <c:pt idx="826">
                  <c:v>52.006999999999998</c:v>
                </c:pt>
                <c:pt idx="827">
                  <c:v>52</c:v>
                </c:pt>
                <c:pt idx="828">
                  <c:v>51.997</c:v>
                </c:pt>
                <c:pt idx="829">
                  <c:v>52</c:v>
                </c:pt>
                <c:pt idx="830">
                  <c:v>52.000999999999998</c:v>
                </c:pt>
                <c:pt idx="831">
                  <c:v>52.006999999999998</c:v>
                </c:pt>
                <c:pt idx="832">
                  <c:v>51.997999999999998</c:v>
                </c:pt>
                <c:pt idx="833">
                  <c:v>51.993000000000002</c:v>
                </c:pt>
                <c:pt idx="834">
                  <c:v>51.994</c:v>
                </c:pt>
                <c:pt idx="835">
                  <c:v>51.997</c:v>
                </c:pt>
                <c:pt idx="836">
                  <c:v>51.99</c:v>
                </c:pt>
                <c:pt idx="837">
                  <c:v>52.000999999999998</c:v>
                </c:pt>
                <c:pt idx="838">
                  <c:v>51.999000000000002</c:v>
                </c:pt>
                <c:pt idx="839">
                  <c:v>51.999000000000002</c:v>
                </c:pt>
                <c:pt idx="840">
                  <c:v>52.006999999999998</c:v>
                </c:pt>
                <c:pt idx="841">
                  <c:v>51.997999999999998</c:v>
                </c:pt>
                <c:pt idx="842">
                  <c:v>51.997999999999998</c:v>
                </c:pt>
                <c:pt idx="843">
                  <c:v>52.006</c:v>
                </c:pt>
                <c:pt idx="844">
                  <c:v>52.006999999999998</c:v>
                </c:pt>
                <c:pt idx="845">
                  <c:v>52.002000000000002</c:v>
                </c:pt>
                <c:pt idx="846">
                  <c:v>52.002000000000002</c:v>
                </c:pt>
                <c:pt idx="847">
                  <c:v>51.997</c:v>
                </c:pt>
                <c:pt idx="848">
                  <c:v>52.003999999999998</c:v>
                </c:pt>
                <c:pt idx="849">
                  <c:v>52.005000000000003</c:v>
                </c:pt>
                <c:pt idx="850">
                  <c:v>51.997999999999998</c:v>
                </c:pt>
                <c:pt idx="851">
                  <c:v>52.003</c:v>
                </c:pt>
                <c:pt idx="852">
                  <c:v>51.997</c:v>
                </c:pt>
                <c:pt idx="853">
                  <c:v>51.99</c:v>
                </c:pt>
                <c:pt idx="854">
                  <c:v>51.991999999999997</c:v>
                </c:pt>
                <c:pt idx="855">
                  <c:v>51.996000000000002</c:v>
                </c:pt>
                <c:pt idx="856">
                  <c:v>52.002000000000002</c:v>
                </c:pt>
                <c:pt idx="857">
                  <c:v>51.994999999999997</c:v>
                </c:pt>
                <c:pt idx="858">
                  <c:v>51.996000000000002</c:v>
                </c:pt>
                <c:pt idx="859">
                  <c:v>52.003999999999998</c:v>
                </c:pt>
                <c:pt idx="860">
                  <c:v>51.999000000000002</c:v>
                </c:pt>
                <c:pt idx="861">
                  <c:v>51.997999999999998</c:v>
                </c:pt>
                <c:pt idx="862">
                  <c:v>52.003</c:v>
                </c:pt>
                <c:pt idx="863">
                  <c:v>52.005000000000003</c:v>
                </c:pt>
                <c:pt idx="864">
                  <c:v>52.003</c:v>
                </c:pt>
                <c:pt idx="865">
                  <c:v>52.002000000000002</c:v>
                </c:pt>
                <c:pt idx="866">
                  <c:v>52.000999999999998</c:v>
                </c:pt>
                <c:pt idx="867">
                  <c:v>51.999000000000002</c:v>
                </c:pt>
                <c:pt idx="868">
                  <c:v>52.002000000000002</c:v>
                </c:pt>
                <c:pt idx="869">
                  <c:v>52</c:v>
                </c:pt>
                <c:pt idx="870">
                  <c:v>52.003</c:v>
                </c:pt>
                <c:pt idx="871">
                  <c:v>52.005000000000003</c:v>
                </c:pt>
                <c:pt idx="872">
                  <c:v>51.993000000000002</c:v>
                </c:pt>
                <c:pt idx="873">
                  <c:v>51.997</c:v>
                </c:pt>
                <c:pt idx="874">
                  <c:v>52.002000000000002</c:v>
                </c:pt>
                <c:pt idx="875">
                  <c:v>51.988999999999997</c:v>
                </c:pt>
                <c:pt idx="876">
                  <c:v>51.997</c:v>
                </c:pt>
                <c:pt idx="877">
                  <c:v>51.996000000000002</c:v>
                </c:pt>
                <c:pt idx="878">
                  <c:v>51.999000000000002</c:v>
                </c:pt>
                <c:pt idx="879">
                  <c:v>52.003</c:v>
                </c:pt>
                <c:pt idx="880">
                  <c:v>52.006</c:v>
                </c:pt>
                <c:pt idx="881">
                  <c:v>51.997</c:v>
                </c:pt>
                <c:pt idx="882">
                  <c:v>52.000999999999998</c:v>
                </c:pt>
                <c:pt idx="883">
                  <c:v>52</c:v>
                </c:pt>
                <c:pt idx="884">
                  <c:v>52.009</c:v>
                </c:pt>
                <c:pt idx="885">
                  <c:v>52.003999999999998</c:v>
                </c:pt>
                <c:pt idx="886">
                  <c:v>52.005000000000003</c:v>
                </c:pt>
                <c:pt idx="887">
                  <c:v>51.999000000000002</c:v>
                </c:pt>
                <c:pt idx="888">
                  <c:v>52.002000000000002</c:v>
                </c:pt>
                <c:pt idx="889">
                  <c:v>52</c:v>
                </c:pt>
                <c:pt idx="890">
                  <c:v>51.994</c:v>
                </c:pt>
                <c:pt idx="891">
                  <c:v>51.991999999999997</c:v>
                </c:pt>
                <c:pt idx="892">
                  <c:v>51.993000000000002</c:v>
                </c:pt>
                <c:pt idx="893">
                  <c:v>52.002000000000002</c:v>
                </c:pt>
                <c:pt idx="894">
                  <c:v>51.999000000000002</c:v>
                </c:pt>
                <c:pt idx="895">
                  <c:v>51.993000000000002</c:v>
                </c:pt>
                <c:pt idx="896">
                  <c:v>51.997999999999998</c:v>
                </c:pt>
                <c:pt idx="897">
                  <c:v>51.996000000000002</c:v>
                </c:pt>
                <c:pt idx="898">
                  <c:v>51.997999999999998</c:v>
                </c:pt>
                <c:pt idx="899">
                  <c:v>52.003</c:v>
                </c:pt>
                <c:pt idx="900">
                  <c:v>52.003</c:v>
                </c:pt>
                <c:pt idx="901">
                  <c:v>51.997999999999998</c:v>
                </c:pt>
                <c:pt idx="902">
                  <c:v>52.003999999999998</c:v>
                </c:pt>
                <c:pt idx="903">
                  <c:v>52.003</c:v>
                </c:pt>
                <c:pt idx="904">
                  <c:v>51.999000000000002</c:v>
                </c:pt>
                <c:pt idx="905">
                  <c:v>52.005000000000003</c:v>
                </c:pt>
                <c:pt idx="906">
                  <c:v>51.999000000000002</c:v>
                </c:pt>
                <c:pt idx="907">
                  <c:v>51.997</c:v>
                </c:pt>
                <c:pt idx="908">
                  <c:v>51.993000000000002</c:v>
                </c:pt>
                <c:pt idx="909">
                  <c:v>51.997999999999998</c:v>
                </c:pt>
                <c:pt idx="910">
                  <c:v>51.996000000000002</c:v>
                </c:pt>
                <c:pt idx="911">
                  <c:v>51.999000000000002</c:v>
                </c:pt>
                <c:pt idx="912">
                  <c:v>51.997</c:v>
                </c:pt>
                <c:pt idx="913">
                  <c:v>52.000999999999998</c:v>
                </c:pt>
                <c:pt idx="914">
                  <c:v>51.997</c:v>
                </c:pt>
                <c:pt idx="915">
                  <c:v>52.003</c:v>
                </c:pt>
                <c:pt idx="916">
                  <c:v>52.000999999999998</c:v>
                </c:pt>
                <c:pt idx="917">
                  <c:v>51.996000000000002</c:v>
                </c:pt>
                <c:pt idx="918">
                  <c:v>52</c:v>
                </c:pt>
                <c:pt idx="919">
                  <c:v>51.996000000000002</c:v>
                </c:pt>
                <c:pt idx="920">
                  <c:v>52.003999999999998</c:v>
                </c:pt>
                <c:pt idx="921">
                  <c:v>52.012</c:v>
                </c:pt>
                <c:pt idx="922">
                  <c:v>52</c:v>
                </c:pt>
                <c:pt idx="923">
                  <c:v>51.997999999999998</c:v>
                </c:pt>
                <c:pt idx="924">
                  <c:v>51.997</c:v>
                </c:pt>
                <c:pt idx="925">
                  <c:v>52.01</c:v>
                </c:pt>
                <c:pt idx="926">
                  <c:v>51.999000000000002</c:v>
                </c:pt>
                <c:pt idx="927">
                  <c:v>52</c:v>
                </c:pt>
                <c:pt idx="928">
                  <c:v>51.991999999999997</c:v>
                </c:pt>
                <c:pt idx="929">
                  <c:v>51.996000000000002</c:v>
                </c:pt>
                <c:pt idx="930">
                  <c:v>52.005000000000003</c:v>
                </c:pt>
                <c:pt idx="931">
                  <c:v>51.991999999999997</c:v>
                </c:pt>
                <c:pt idx="932">
                  <c:v>51.993000000000002</c:v>
                </c:pt>
                <c:pt idx="933">
                  <c:v>51.999000000000002</c:v>
                </c:pt>
                <c:pt idx="934">
                  <c:v>52</c:v>
                </c:pt>
                <c:pt idx="935">
                  <c:v>52.002000000000002</c:v>
                </c:pt>
                <c:pt idx="936">
                  <c:v>52</c:v>
                </c:pt>
                <c:pt idx="937">
                  <c:v>51.996000000000002</c:v>
                </c:pt>
                <c:pt idx="938">
                  <c:v>52</c:v>
                </c:pt>
                <c:pt idx="939">
                  <c:v>51.997999999999998</c:v>
                </c:pt>
                <c:pt idx="940">
                  <c:v>52.009</c:v>
                </c:pt>
                <c:pt idx="941">
                  <c:v>52.005000000000003</c:v>
                </c:pt>
                <c:pt idx="942">
                  <c:v>51.999000000000002</c:v>
                </c:pt>
                <c:pt idx="943">
                  <c:v>52.002000000000002</c:v>
                </c:pt>
                <c:pt idx="944">
                  <c:v>52</c:v>
                </c:pt>
                <c:pt idx="945">
                  <c:v>52</c:v>
                </c:pt>
                <c:pt idx="946">
                  <c:v>51.996000000000002</c:v>
                </c:pt>
                <c:pt idx="947">
                  <c:v>51.993000000000002</c:v>
                </c:pt>
                <c:pt idx="948">
                  <c:v>51.996000000000002</c:v>
                </c:pt>
                <c:pt idx="949">
                  <c:v>51.994999999999997</c:v>
                </c:pt>
              </c:numCache>
            </c:numRef>
          </c:val>
          <c:smooth val="0"/>
          <c:extLst>
            <c:ext xmlns:c16="http://schemas.microsoft.com/office/drawing/2014/chart" uri="{C3380CC4-5D6E-409C-BE32-E72D297353CC}">
              <c16:uniqueId val="{00000002-78DF-40B4-A1BA-3B65EE3DC600}"/>
            </c:ext>
          </c:extLst>
        </c:ser>
        <c:ser>
          <c:idx val="1"/>
          <c:order val="1"/>
          <c:tx>
            <c:strRef>
              <c:f>PVBAT0618!$AF$63</c:f>
              <c:strCache>
                <c:ptCount val="1"/>
                <c:pt idx="0">
                  <c:v>U-SigA</c:v>
                </c:pt>
              </c:strCache>
            </c:strRef>
          </c:tx>
          <c:spPr>
            <a:ln w="28575" cap="rnd">
              <a:solidFill>
                <a:schemeClr val="accent2"/>
              </a:solidFill>
              <a:round/>
            </a:ln>
            <a:effectLst/>
          </c:spPr>
          <c:marker>
            <c:symbol val="none"/>
          </c:marker>
          <c:val>
            <c:numRef>
              <c:f>PVBAT0618!$AF$64:$AF$1013</c:f>
              <c:numCache>
                <c:formatCode>General</c:formatCode>
                <c:ptCount val="950"/>
                <c:pt idx="0">
                  <c:v>254.803</c:v>
                </c:pt>
                <c:pt idx="1">
                  <c:v>254.80099999999999</c:v>
                </c:pt>
                <c:pt idx="2">
                  <c:v>254.79900000000001</c:v>
                </c:pt>
                <c:pt idx="3">
                  <c:v>254.815</c:v>
                </c:pt>
                <c:pt idx="4">
                  <c:v>254.80199999999999</c:v>
                </c:pt>
                <c:pt idx="5">
                  <c:v>254.78899999999999</c:v>
                </c:pt>
                <c:pt idx="6">
                  <c:v>254.797</c:v>
                </c:pt>
                <c:pt idx="7">
                  <c:v>254.80500000000001</c:v>
                </c:pt>
                <c:pt idx="8">
                  <c:v>254.80199999999999</c:v>
                </c:pt>
                <c:pt idx="9">
                  <c:v>254.80799999999999</c:v>
                </c:pt>
                <c:pt idx="10">
                  <c:v>254.803</c:v>
                </c:pt>
                <c:pt idx="11">
                  <c:v>254.785</c:v>
                </c:pt>
                <c:pt idx="12">
                  <c:v>254.80600000000001</c:v>
                </c:pt>
                <c:pt idx="13">
                  <c:v>254.82599999999999</c:v>
                </c:pt>
                <c:pt idx="14">
                  <c:v>254.81299999999999</c:v>
                </c:pt>
                <c:pt idx="15">
                  <c:v>254.80500000000001</c:v>
                </c:pt>
                <c:pt idx="16">
                  <c:v>254.792</c:v>
                </c:pt>
                <c:pt idx="17">
                  <c:v>254.79599999999999</c:v>
                </c:pt>
                <c:pt idx="18">
                  <c:v>254.803</c:v>
                </c:pt>
                <c:pt idx="19">
                  <c:v>254.804</c:v>
                </c:pt>
                <c:pt idx="20">
                  <c:v>254.80799999999999</c:v>
                </c:pt>
                <c:pt idx="21">
                  <c:v>254.797</c:v>
                </c:pt>
                <c:pt idx="22">
                  <c:v>254.80199999999999</c:v>
                </c:pt>
                <c:pt idx="23">
                  <c:v>254.81</c:v>
                </c:pt>
                <c:pt idx="24">
                  <c:v>254.81100000000001</c:v>
                </c:pt>
                <c:pt idx="25">
                  <c:v>254.80099999999999</c:v>
                </c:pt>
                <c:pt idx="26">
                  <c:v>254.79599999999999</c:v>
                </c:pt>
                <c:pt idx="27">
                  <c:v>254.798</c:v>
                </c:pt>
                <c:pt idx="28">
                  <c:v>254.80699999999999</c:v>
                </c:pt>
                <c:pt idx="29">
                  <c:v>254.81700000000001</c:v>
                </c:pt>
                <c:pt idx="30">
                  <c:v>254.81100000000001</c:v>
                </c:pt>
                <c:pt idx="31">
                  <c:v>254.79400000000001</c:v>
                </c:pt>
                <c:pt idx="32">
                  <c:v>254.804</c:v>
                </c:pt>
                <c:pt idx="33">
                  <c:v>254.786</c:v>
                </c:pt>
                <c:pt idx="34">
                  <c:v>254.809</c:v>
                </c:pt>
                <c:pt idx="35">
                  <c:v>254.80099999999999</c:v>
                </c:pt>
                <c:pt idx="36">
                  <c:v>254.80500000000001</c:v>
                </c:pt>
                <c:pt idx="37">
                  <c:v>254.797</c:v>
                </c:pt>
                <c:pt idx="38">
                  <c:v>254.792</c:v>
                </c:pt>
                <c:pt idx="39">
                  <c:v>254.81200000000001</c:v>
                </c:pt>
                <c:pt idx="40">
                  <c:v>254.803</c:v>
                </c:pt>
                <c:pt idx="41">
                  <c:v>254.80500000000001</c:v>
                </c:pt>
                <c:pt idx="42">
                  <c:v>254.792</c:v>
                </c:pt>
                <c:pt idx="43">
                  <c:v>254.80199999999999</c:v>
                </c:pt>
                <c:pt idx="44">
                  <c:v>254.82400000000001</c:v>
                </c:pt>
                <c:pt idx="45">
                  <c:v>254.80199999999999</c:v>
                </c:pt>
                <c:pt idx="46">
                  <c:v>254.80799999999999</c:v>
                </c:pt>
                <c:pt idx="47">
                  <c:v>254.79400000000001</c:v>
                </c:pt>
                <c:pt idx="48">
                  <c:v>254.804</c:v>
                </c:pt>
                <c:pt idx="49">
                  <c:v>254.81100000000001</c:v>
                </c:pt>
                <c:pt idx="50">
                  <c:v>254.803</c:v>
                </c:pt>
                <c:pt idx="51">
                  <c:v>254.81100000000001</c:v>
                </c:pt>
                <c:pt idx="52">
                  <c:v>254.79900000000001</c:v>
                </c:pt>
                <c:pt idx="53">
                  <c:v>254.79499999999999</c:v>
                </c:pt>
                <c:pt idx="54">
                  <c:v>254.79900000000001</c:v>
                </c:pt>
                <c:pt idx="55">
                  <c:v>254.80199999999999</c:v>
                </c:pt>
                <c:pt idx="56">
                  <c:v>254.80799999999999</c:v>
                </c:pt>
                <c:pt idx="57">
                  <c:v>254.79599999999999</c:v>
                </c:pt>
                <c:pt idx="58">
                  <c:v>254.792</c:v>
                </c:pt>
                <c:pt idx="59">
                  <c:v>254.816</c:v>
                </c:pt>
                <c:pt idx="60">
                  <c:v>254.79499999999999</c:v>
                </c:pt>
                <c:pt idx="61">
                  <c:v>254.81</c:v>
                </c:pt>
                <c:pt idx="62">
                  <c:v>254.79900000000001</c:v>
                </c:pt>
                <c:pt idx="63">
                  <c:v>254.80699999999999</c:v>
                </c:pt>
                <c:pt idx="64">
                  <c:v>254.79</c:v>
                </c:pt>
                <c:pt idx="65">
                  <c:v>254.78800000000001</c:v>
                </c:pt>
                <c:pt idx="66">
                  <c:v>254.80600000000001</c:v>
                </c:pt>
                <c:pt idx="67">
                  <c:v>254.803</c:v>
                </c:pt>
                <c:pt idx="68">
                  <c:v>254.798</c:v>
                </c:pt>
                <c:pt idx="69">
                  <c:v>254.80199999999999</c:v>
                </c:pt>
                <c:pt idx="70">
                  <c:v>254.79499999999999</c:v>
                </c:pt>
                <c:pt idx="71">
                  <c:v>254.80600000000001</c:v>
                </c:pt>
                <c:pt idx="72">
                  <c:v>254.79400000000001</c:v>
                </c:pt>
                <c:pt idx="73">
                  <c:v>254.80799999999999</c:v>
                </c:pt>
                <c:pt idx="74">
                  <c:v>254.79599999999999</c:v>
                </c:pt>
                <c:pt idx="75">
                  <c:v>254.78899999999999</c:v>
                </c:pt>
                <c:pt idx="76">
                  <c:v>254.80199999999999</c:v>
                </c:pt>
                <c:pt idx="77">
                  <c:v>254.80500000000001</c:v>
                </c:pt>
                <c:pt idx="78">
                  <c:v>254.816</c:v>
                </c:pt>
                <c:pt idx="79">
                  <c:v>254.79599999999999</c:v>
                </c:pt>
                <c:pt idx="80">
                  <c:v>254.804</c:v>
                </c:pt>
                <c:pt idx="81">
                  <c:v>254.798</c:v>
                </c:pt>
                <c:pt idx="82">
                  <c:v>254.81100000000001</c:v>
                </c:pt>
                <c:pt idx="83">
                  <c:v>254.79400000000001</c:v>
                </c:pt>
                <c:pt idx="84">
                  <c:v>254.792</c:v>
                </c:pt>
                <c:pt idx="85">
                  <c:v>254.79</c:v>
                </c:pt>
                <c:pt idx="86">
                  <c:v>254.80199999999999</c:v>
                </c:pt>
                <c:pt idx="87">
                  <c:v>254.815</c:v>
                </c:pt>
                <c:pt idx="88">
                  <c:v>254.81</c:v>
                </c:pt>
                <c:pt idx="89">
                  <c:v>254.79400000000001</c:v>
                </c:pt>
                <c:pt idx="90">
                  <c:v>254.79499999999999</c:v>
                </c:pt>
                <c:pt idx="91">
                  <c:v>254.803</c:v>
                </c:pt>
                <c:pt idx="92">
                  <c:v>254.803</c:v>
                </c:pt>
                <c:pt idx="93">
                  <c:v>254.815</c:v>
                </c:pt>
                <c:pt idx="94">
                  <c:v>254.797</c:v>
                </c:pt>
                <c:pt idx="95">
                  <c:v>254.80500000000001</c:v>
                </c:pt>
                <c:pt idx="96">
                  <c:v>254.792</c:v>
                </c:pt>
                <c:pt idx="97">
                  <c:v>254.80500000000001</c:v>
                </c:pt>
                <c:pt idx="98">
                  <c:v>254.80500000000001</c:v>
                </c:pt>
                <c:pt idx="99">
                  <c:v>254.80799999999999</c:v>
                </c:pt>
                <c:pt idx="100">
                  <c:v>254.80699999999999</c:v>
                </c:pt>
                <c:pt idx="101">
                  <c:v>254.79400000000001</c:v>
                </c:pt>
                <c:pt idx="102">
                  <c:v>254.80600000000001</c:v>
                </c:pt>
                <c:pt idx="103">
                  <c:v>254.798</c:v>
                </c:pt>
                <c:pt idx="104">
                  <c:v>254.78800000000001</c:v>
                </c:pt>
                <c:pt idx="105">
                  <c:v>254.80600000000001</c:v>
                </c:pt>
                <c:pt idx="106">
                  <c:v>254.786</c:v>
                </c:pt>
                <c:pt idx="107">
                  <c:v>254.80699999999999</c:v>
                </c:pt>
                <c:pt idx="108">
                  <c:v>254.804</c:v>
                </c:pt>
                <c:pt idx="109">
                  <c:v>254.81</c:v>
                </c:pt>
                <c:pt idx="110">
                  <c:v>254.80799999999999</c:v>
                </c:pt>
                <c:pt idx="111">
                  <c:v>254.798</c:v>
                </c:pt>
                <c:pt idx="112">
                  <c:v>254.80099999999999</c:v>
                </c:pt>
                <c:pt idx="113">
                  <c:v>254.797</c:v>
                </c:pt>
                <c:pt idx="114">
                  <c:v>254.81100000000001</c:v>
                </c:pt>
                <c:pt idx="115">
                  <c:v>254.80799999999999</c:v>
                </c:pt>
                <c:pt idx="116">
                  <c:v>254.80099999999999</c:v>
                </c:pt>
                <c:pt idx="117">
                  <c:v>254.80699999999999</c:v>
                </c:pt>
                <c:pt idx="118">
                  <c:v>254.81399999999999</c:v>
                </c:pt>
                <c:pt idx="119">
                  <c:v>254.80799999999999</c:v>
                </c:pt>
                <c:pt idx="120">
                  <c:v>254.792</c:v>
                </c:pt>
                <c:pt idx="121">
                  <c:v>254.80500000000001</c:v>
                </c:pt>
                <c:pt idx="122">
                  <c:v>254.79900000000001</c:v>
                </c:pt>
                <c:pt idx="123">
                  <c:v>254.80099999999999</c:v>
                </c:pt>
                <c:pt idx="124">
                  <c:v>254.80799999999999</c:v>
                </c:pt>
                <c:pt idx="125">
                  <c:v>254.81399999999999</c:v>
                </c:pt>
                <c:pt idx="126">
                  <c:v>254.80099999999999</c:v>
                </c:pt>
                <c:pt idx="127">
                  <c:v>254.80099999999999</c:v>
                </c:pt>
                <c:pt idx="128">
                  <c:v>254.79300000000001</c:v>
                </c:pt>
                <c:pt idx="129">
                  <c:v>254.8</c:v>
                </c:pt>
                <c:pt idx="130">
                  <c:v>254.803</c:v>
                </c:pt>
                <c:pt idx="131">
                  <c:v>254.797</c:v>
                </c:pt>
                <c:pt idx="132">
                  <c:v>254.798</c:v>
                </c:pt>
                <c:pt idx="133">
                  <c:v>254.798</c:v>
                </c:pt>
                <c:pt idx="134">
                  <c:v>254.82300000000001</c:v>
                </c:pt>
                <c:pt idx="135">
                  <c:v>254.80099999999999</c:v>
                </c:pt>
                <c:pt idx="136">
                  <c:v>254.80699999999999</c:v>
                </c:pt>
                <c:pt idx="137">
                  <c:v>254.79599999999999</c:v>
                </c:pt>
                <c:pt idx="138">
                  <c:v>254.803</c:v>
                </c:pt>
                <c:pt idx="139">
                  <c:v>254.803</c:v>
                </c:pt>
                <c:pt idx="140">
                  <c:v>254.80099999999999</c:v>
                </c:pt>
                <c:pt idx="141">
                  <c:v>254.815</c:v>
                </c:pt>
                <c:pt idx="142">
                  <c:v>254.803</c:v>
                </c:pt>
                <c:pt idx="143">
                  <c:v>254.791</c:v>
                </c:pt>
                <c:pt idx="144">
                  <c:v>254.79900000000001</c:v>
                </c:pt>
                <c:pt idx="145">
                  <c:v>254.79599999999999</c:v>
                </c:pt>
                <c:pt idx="146">
                  <c:v>254.81200000000001</c:v>
                </c:pt>
                <c:pt idx="147">
                  <c:v>254.79300000000001</c:v>
                </c:pt>
                <c:pt idx="148">
                  <c:v>254.79499999999999</c:v>
                </c:pt>
                <c:pt idx="149">
                  <c:v>254.809</c:v>
                </c:pt>
                <c:pt idx="150">
                  <c:v>254.797</c:v>
                </c:pt>
                <c:pt idx="151">
                  <c:v>254.80099999999999</c:v>
                </c:pt>
                <c:pt idx="152">
                  <c:v>254.798</c:v>
                </c:pt>
                <c:pt idx="153">
                  <c:v>254.79499999999999</c:v>
                </c:pt>
                <c:pt idx="154">
                  <c:v>254.78899999999999</c:v>
                </c:pt>
                <c:pt idx="155">
                  <c:v>254.78899999999999</c:v>
                </c:pt>
                <c:pt idx="156">
                  <c:v>254.809</c:v>
                </c:pt>
                <c:pt idx="157">
                  <c:v>254.79599999999999</c:v>
                </c:pt>
                <c:pt idx="158">
                  <c:v>254.79499999999999</c:v>
                </c:pt>
                <c:pt idx="159">
                  <c:v>254.79300000000001</c:v>
                </c:pt>
                <c:pt idx="160">
                  <c:v>254.79</c:v>
                </c:pt>
                <c:pt idx="161">
                  <c:v>254.80699999999999</c:v>
                </c:pt>
                <c:pt idx="162">
                  <c:v>254.80099999999999</c:v>
                </c:pt>
                <c:pt idx="163">
                  <c:v>254.80099999999999</c:v>
                </c:pt>
                <c:pt idx="164">
                  <c:v>254.79499999999999</c:v>
                </c:pt>
                <c:pt idx="165">
                  <c:v>254.797</c:v>
                </c:pt>
                <c:pt idx="166">
                  <c:v>254.809</c:v>
                </c:pt>
                <c:pt idx="167">
                  <c:v>254.792</c:v>
                </c:pt>
                <c:pt idx="168">
                  <c:v>254.79</c:v>
                </c:pt>
                <c:pt idx="169">
                  <c:v>254.803</c:v>
                </c:pt>
                <c:pt idx="170">
                  <c:v>254.78399999999999</c:v>
                </c:pt>
                <c:pt idx="171">
                  <c:v>254.80500000000001</c:v>
                </c:pt>
                <c:pt idx="172">
                  <c:v>254.798</c:v>
                </c:pt>
                <c:pt idx="173">
                  <c:v>254.797</c:v>
                </c:pt>
                <c:pt idx="174">
                  <c:v>254.79300000000001</c:v>
                </c:pt>
                <c:pt idx="175">
                  <c:v>254.8</c:v>
                </c:pt>
                <c:pt idx="176">
                  <c:v>254.81100000000001</c:v>
                </c:pt>
                <c:pt idx="177">
                  <c:v>254.79900000000001</c:v>
                </c:pt>
                <c:pt idx="178">
                  <c:v>254.80099999999999</c:v>
                </c:pt>
                <c:pt idx="179">
                  <c:v>254.792</c:v>
                </c:pt>
                <c:pt idx="180">
                  <c:v>254.79900000000001</c:v>
                </c:pt>
                <c:pt idx="181">
                  <c:v>254.803</c:v>
                </c:pt>
                <c:pt idx="182">
                  <c:v>254.79599999999999</c:v>
                </c:pt>
                <c:pt idx="183">
                  <c:v>254.80199999999999</c:v>
                </c:pt>
                <c:pt idx="184">
                  <c:v>254.79300000000001</c:v>
                </c:pt>
                <c:pt idx="185">
                  <c:v>254.80699999999999</c:v>
                </c:pt>
                <c:pt idx="186">
                  <c:v>254.78800000000001</c:v>
                </c:pt>
                <c:pt idx="187">
                  <c:v>254.80699999999999</c:v>
                </c:pt>
                <c:pt idx="188">
                  <c:v>254.80799999999999</c:v>
                </c:pt>
                <c:pt idx="189">
                  <c:v>254.797</c:v>
                </c:pt>
                <c:pt idx="190">
                  <c:v>254.797</c:v>
                </c:pt>
                <c:pt idx="191">
                  <c:v>254.80099999999999</c:v>
                </c:pt>
                <c:pt idx="192">
                  <c:v>254.809</c:v>
                </c:pt>
                <c:pt idx="193">
                  <c:v>254.816</c:v>
                </c:pt>
                <c:pt idx="194">
                  <c:v>254.78800000000001</c:v>
                </c:pt>
                <c:pt idx="195">
                  <c:v>254.81100000000001</c:v>
                </c:pt>
                <c:pt idx="196">
                  <c:v>254.79400000000001</c:v>
                </c:pt>
                <c:pt idx="197">
                  <c:v>254.809</c:v>
                </c:pt>
                <c:pt idx="198">
                  <c:v>254.797</c:v>
                </c:pt>
                <c:pt idx="199">
                  <c:v>254.804</c:v>
                </c:pt>
                <c:pt idx="200">
                  <c:v>254.80199999999999</c:v>
                </c:pt>
                <c:pt idx="201">
                  <c:v>254.80099999999999</c:v>
                </c:pt>
                <c:pt idx="202">
                  <c:v>254.81899999999999</c:v>
                </c:pt>
                <c:pt idx="203">
                  <c:v>254.81100000000001</c:v>
                </c:pt>
                <c:pt idx="204">
                  <c:v>254.79599999999999</c:v>
                </c:pt>
                <c:pt idx="205">
                  <c:v>254.809</c:v>
                </c:pt>
                <c:pt idx="206">
                  <c:v>254.80199999999999</c:v>
                </c:pt>
                <c:pt idx="207">
                  <c:v>254.80600000000001</c:v>
                </c:pt>
                <c:pt idx="208">
                  <c:v>254.81700000000001</c:v>
                </c:pt>
                <c:pt idx="209">
                  <c:v>254.80500000000001</c:v>
                </c:pt>
                <c:pt idx="210">
                  <c:v>254.815</c:v>
                </c:pt>
                <c:pt idx="211">
                  <c:v>254.80099999999999</c:v>
                </c:pt>
                <c:pt idx="212">
                  <c:v>254.79900000000001</c:v>
                </c:pt>
                <c:pt idx="213">
                  <c:v>254.80799999999999</c:v>
                </c:pt>
                <c:pt idx="214">
                  <c:v>254.803</c:v>
                </c:pt>
                <c:pt idx="215">
                  <c:v>254.80199999999999</c:v>
                </c:pt>
                <c:pt idx="216">
                  <c:v>254.78800000000001</c:v>
                </c:pt>
                <c:pt idx="217">
                  <c:v>254.791</c:v>
                </c:pt>
                <c:pt idx="218">
                  <c:v>254.797</c:v>
                </c:pt>
                <c:pt idx="219">
                  <c:v>254.80099999999999</c:v>
                </c:pt>
                <c:pt idx="220">
                  <c:v>254.80500000000001</c:v>
                </c:pt>
                <c:pt idx="221">
                  <c:v>254.80199999999999</c:v>
                </c:pt>
                <c:pt idx="222">
                  <c:v>254.79599999999999</c:v>
                </c:pt>
                <c:pt idx="223">
                  <c:v>254.79900000000001</c:v>
                </c:pt>
                <c:pt idx="224">
                  <c:v>254.798</c:v>
                </c:pt>
                <c:pt idx="225">
                  <c:v>254.809</c:v>
                </c:pt>
                <c:pt idx="226">
                  <c:v>254.79599999999999</c:v>
                </c:pt>
                <c:pt idx="227">
                  <c:v>254.79900000000001</c:v>
                </c:pt>
                <c:pt idx="228">
                  <c:v>254.79499999999999</c:v>
                </c:pt>
                <c:pt idx="229">
                  <c:v>254.80600000000001</c:v>
                </c:pt>
                <c:pt idx="230">
                  <c:v>254.80600000000001</c:v>
                </c:pt>
                <c:pt idx="231">
                  <c:v>254.8</c:v>
                </c:pt>
                <c:pt idx="232">
                  <c:v>254.79</c:v>
                </c:pt>
                <c:pt idx="233">
                  <c:v>254.78899999999999</c:v>
                </c:pt>
                <c:pt idx="234">
                  <c:v>254.80600000000001</c:v>
                </c:pt>
                <c:pt idx="235">
                  <c:v>254.80199999999999</c:v>
                </c:pt>
                <c:pt idx="236">
                  <c:v>254.80500000000001</c:v>
                </c:pt>
                <c:pt idx="237">
                  <c:v>254.79499999999999</c:v>
                </c:pt>
                <c:pt idx="238">
                  <c:v>254.804</c:v>
                </c:pt>
                <c:pt idx="239">
                  <c:v>254.80500000000001</c:v>
                </c:pt>
                <c:pt idx="240">
                  <c:v>254.79599999999999</c:v>
                </c:pt>
                <c:pt idx="241">
                  <c:v>254.809</c:v>
                </c:pt>
                <c:pt idx="242">
                  <c:v>254.79499999999999</c:v>
                </c:pt>
                <c:pt idx="243">
                  <c:v>254.80199999999999</c:v>
                </c:pt>
                <c:pt idx="244">
                  <c:v>254.809</c:v>
                </c:pt>
                <c:pt idx="245">
                  <c:v>254.79499999999999</c:v>
                </c:pt>
                <c:pt idx="246">
                  <c:v>254.803</c:v>
                </c:pt>
                <c:pt idx="247">
                  <c:v>254.79900000000001</c:v>
                </c:pt>
                <c:pt idx="248">
                  <c:v>254.78200000000001</c:v>
                </c:pt>
                <c:pt idx="249">
                  <c:v>254.81200000000001</c:v>
                </c:pt>
                <c:pt idx="250">
                  <c:v>254.809</c:v>
                </c:pt>
                <c:pt idx="251">
                  <c:v>254.80799999999999</c:v>
                </c:pt>
                <c:pt idx="252">
                  <c:v>254.79400000000001</c:v>
                </c:pt>
                <c:pt idx="253">
                  <c:v>254.79</c:v>
                </c:pt>
                <c:pt idx="254">
                  <c:v>254.80199999999999</c:v>
                </c:pt>
                <c:pt idx="255">
                  <c:v>254.80099999999999</c:v>
                </c:pt>
                <c:pt idx="256">
                  <c:v>254.80099999999999</c:v>
                </c:pt>
                <c:pt idx="257">
                  <c:v>254.78899999999999</c:v>
                </c:pt>
                <c:pt idx="258">
                  <c:v>254.79</c:v>
                </c:pt>
                <c:pt idx="259">
                  <c:v>254.80699999999999</c:v>
                </c:pt>
                <c:pt idx="260">
                  <c:v>254.803</c:v>
                </c:pt>
                <c:pt idx="261">
                  <c:v>254.79599999999999</c:v>
                </c:pt>
                <c:pt idx="262">
                  <c:v>254.79</c:v>
                </c:pt>
                <c:pt idx="263">
                  <c:v>254.78899999999999</c:v>
                </c:pt>
                <c:pt idx="264">
                  <c:v>254.809</c:v>
                </c:pt>
                <c:pt idx="265">
                  <c:v>254.79</c:v>
                </c:pt>
                <c:pt idx="266">
                  <c:v>254.803</c:v>
                </c:pt>
                <c:pt idx="267">
                  <c:v>254.79</c:v>
                </c:pt>
                <c:pt idx="268">
                  <c:v>254.79400000000001</c:v>
                </c:pt>
                <c:pt idx="269">
                  <c:v>254.791</c:v>
                </c:pt>
                <c:pt idx="270">
                  <c:v>254.79900000000001</c:v>
                </c:pt>
                <c:pt idx="271">
                  <c:v>254.80699999999999</c:v>
                </c:pt>
                <c:pt idx="272">
                  <c:v>254.79300000000001</c:v>
                </c:pt>
                <c:pt idx="273">
                  <c:v>254.80699999999999</c:v>
                </c:pt>
                <c:pt idx="274">
                  <c:v>254.816</c:v>
                </c:pt>
                <c:pt idx="275">
                  <c:v>254.79300000000001</c:v>
                </c:pt>
                <c:pt idx="276">
                  <c:v>254.79300000000001</c:v>
                </c:pt>
                <c:pt idx="277">
                  <c:v>254.80199999999999</c:v>
                </c:pt>
                <c:pt idx="278">
                  <c:v>254.803</c:v>
                </c:pt>
                <c:pt idx="279">
                  <c:v>254.79599999999999</c:v>
                </c:pt>
                <c:pt idx="280">
                  <c:v>254.80099999999999</c:v>
                </c:pt>
                <c:pt idx="281">
                  <c:v>254.81100000000001</c:v>
                </c:pt>
                <c:pt idx="282">
                  <c:v>254.80699999999999</c:v>
                </c:pt>
                <c:pt idx="283">
                  <c:v>254.809</c:v>
                </c:pt>
                <c:pt idx="284">
                  <c:v>254.79599999999999</c:v>
                </c:pt>
                <c:pt idx="285">
                  <c:v>254.80699999999999</c:v>
                </c:pt>
                <c:pt idx="286">
                  <c:v>254.791</c:v>
                </c:pt>
                <c:pt idx="287">
                  <c:v>254.80799999999999</c:v>
                </c:pt>
                <c:pt idx="288">
                  <c:v>254.80199999999999</c:v>
                </c:pt>
                <c:pt idx="289">
                  <c:v>254.80799999999999</c:v>
                </c:pt>
                <c:pt idx="290">
                  <c:v>254.79300000000001</c:v>
                </c:pt>
                <c:pt idx="291">
                  <c:v>254.79300000000001</c:v>
                </c:pt>
                <c:pt idx="292">
                  <c:v>254.79499999999999</c:v>
                </c:pt>
                <c:pt idx="293">
                  <c:v>254.798</c:v>
                </c:pt>
                <c:pt idx="294">
                  <c:v>254.81100000000001</c:v>
                </c:pt>
                <c:pt idx="295">
                  <c:v>254.80199999999999</c:v>
                </c:pt>
                <c:pt idx="296">
                  <c:v>254.80500000000001</c:v>
                </c:pt>
                <c:pt idx="297">
                  <c:v>254.81100000000001</c:v>
                </c:pt>
                <c:pt idx="298">
                  <c:v>254.82</c:v>
                </c:pt>
                <c:pt idx="299">
                  <c:v>254.79900000000001</c:v>
                </c:pt>
                <c:pt idx="300">
                  <c:v>254.803</c:v>
                </c:pt>
                <c:pt idx="301">
                  <c:v>254.79400000000001</c:v>
                </c:pt>
                <c:pt idx="302">
                  <c:v>254.79599999999999</c:v>
                </c:pt>
                <c:pt idx="303">
                  <c:v>254.803</c:v>
                </c:pt>
                <c:pt idx="304">
                  <c:v>254.80199999999999</c:v>
                </c:pt>
                <c:pt idx="305">
                  <c:v>254.8</c:v>
                </c:pt>
                <c:pt idx="306">
                  <c:v>254.797</c:v>
                </c:pt>
                <c:pt idx="307">
                  <c:v>254.80500000000001</c:v>
                </c:pt>
                <c:pt idx="308">
                  <c:v>254.80799999999999</c:v>
                </c:pt>
                <c:pt idx="309">
                  <c:v>254.80099999999999</c:v>
                </c:pt>
                <c:pt idx="310">
                  <c:v>254.803</c:v>
                </c:pt>
                <c:pt idx="311">
                  <c:v>254.79499999999999</c:v>
                </c:pt>
                <c:pt idx="312">
                  <c:v>254.80199999999999</c:v>
                </c:pt>
                <c:pt idx="313">
                  <c:v>254.81700000000001</c:v>
                </c:pt>
                <c:pt idx="314">
                  <c:v>254.80600000000001</c:v>
                </c:pt>
                <c:pt idx="315">
                  <c:v>254.80699999999999</c:v>
                </c:pt>
                <c:pt idx="316">
                  <c:v>254.798</c:v>
                </c:pt>
                <c:pt idx="317">
                  <c:v>254.80500000000001</c:v>
                </c:pt>
                <c:pt idx="318">
                  <c:v>254.80600000000001</c:v>
                </c:pt>
                <c:pt idx="319">
                  <c:v>254.80699999999999</c:v>
                </c:pt>
                <c:pt idx="320">
                  <c:v>254.80099999999999</c:v>
                </c:pt>
                <c:pt idx="321">
                  <c:v>254.798</c:v>
                </c:pt>
                <c:pt idx="322">
                  <c:v>254.791</c:v>
                </c:pt>
                <c:pt idx="323">
                  <c:v>254.79499999999999</c:v>
                </c:pt>
                <c:pt idx="324">
                  <c:v>254.81700000000001</c:v>
                </c:pt>
                <c:pt idx="325">
                  <c:v>254.803</c:v>
                </c:pt>
                <c:pt idx="326">
                  <c:v>254.80699999999999</c:v>
                </c:pt>
                <c:pt idx="327">
                  <c:v>254.804</c:v>
                </c:pt>
                <c:pt idx="328">
                  <c:v>254.804</c:v>
                </c:pt>
                <c:pt idx="329">
                  <c:v>254.80600000000001</c:v>
                </c:pt>
                <c:pt idx="330">
                  <c:v>254.80600000000001</c:v>
                </c:pt>
                <c:pt idx="331">
                  <c:v>254.79900000000001</c:v>
                </c:pt>
                <c:pt idx="332">
                  <c:v>254.79900000000001</c:v>
                </c:pt>
                <c:pt idx="333">
                  <c:v>254.798</c:v>
                </c:pt>
                <c:pt idx="334">
                  <c:v>254.80500000000001</c:v>
                </c:pt>
                <c:pt idx="335">
                  <c:v>254.797</c:v>
                </c:pt>
                <c:pt idx="336">
                  <c:v>254.797</c:v>
                </c:pt>
                <c:pt idx="337">
                  <c:v>254.80699999999999</c:v>
                </c:pt>
                <c:pt idx="338">
                  <c:v>254.803</c:v>
                </c:pt>
                <c:pt idx="339">
                  <c:v>254.797</c:v>
                </c:pt>
                <c:pt idx="340">
                  <c:v>254.80099999999999</c:v>
                </c:pt>
                <c:pt idx="341">
                  <c:v>254.797</c:v>
                </c:pt>
                <c:pt idx="342">
                  <c:v>254.80199999999999</c:v>
                </c:pt>
                <c:pt idx="343">
                  <c:v>254.80699999999999</c:v>
                </c:pt>
                <c:pt idx="344">
                  <c:v>254.8</c:v>
                </c:pt>
                <c:pt idx="345">
                  <c:v>254.791</c:v>
                </c:pt>
                <c:pt idx="346">
                  <c:v>254.798</c:v>
                </c:pt>
                <c:pt idx="347">
                  <c:v>254.81899999999999</c:v>
                </c:pt>
                <c:pt idx="348">
                  <c:v>254.80799999999999</c:v>
                </c:pt>
                <c:pt idx="349">
                  <c:v>254.804</c:v>
                </c:pt>
                <c:pt idx="350">
                  <c:v>254.79</c:v>
                </c:pt>
                <c:pt idx="351">
                  <c:v>254.80500000000001</c:v>
                </c:pt>
                <c:pt idx="352">
                  <c:v>254.80799999999999</c:v>
                </c:pt>
                <c:pt idx="353">
                  <c:v>254.792</c:v>
                </c:pt>
                <c:pt idx="354">
                  <c:v>254.80799999999999</c:v>
                </c:pt>
                <c:pt idx="355">
                  <c:v>254.792</c:v>
                </c:pt>
                <c:pt idx="356">
                  <c:v>254.80199999999999</c:v>
                </c:pt>
                <c:pt idx="357">
                  <c:v>254.80500000000001</c:v>
                </c:pt>
                <c:pt idx="358">
                  <c:v>254.81899999999999</c:v>
                </c:pt>
                <c:pt idx="359">
                  <c:v>254.8</c:v>
                </c:pt>
                <c:pt idx="360">
                  <c:v>254.78800000000001</c:v>
                </c:pt>
                <c:pt idx="361">
                  <c:v>254.809</c:v>
                </c:pt>
                <c:pt idx="362">
                  <c:v>254.80199999999999</c:v>
                </c:pt>
                <c:pt idx="363">
                  <c:v>254.798</c:v>
                </c:pt>
                <c:pt idx="364">
                  <c:v>254.80199999999999</c:v>
                </c:pt>
                <c:pt idx="365">
                  <c:v>254.78399999999999</c:v>
                </c:pt>
                <c:pt idx="366">
                  <c:v>254.798</c:v>
                </c:pt>
                <c:pt idx="367">
                  <c:v>254.798</c:v>
                </c:pt>
                <c:pt idx="368">
                  <c:v>254.81299999999999</c:v>
                </c:pt>
                <c:pt idx="369">
                  <c:v>254.80099999999999</c:v>
                </c:pt>
                <c:pt idx="370">
                  <c:v>254.78200000000001</c:v>
                </c:pt>
                <c:pt idx="371">
                  <c:v>254.80600000000001</c:v>
                </c:pt>
                <c:pt idx="372">
                  <c:v>254.804</c:v>
                </c:pt>
                <c:pt idx="373">
                  <c:v>254.809</c:v>
                </c:pt>
                <c:pt idx="374">
                  <c:v>254.79900000000001</c:v>
                </c:pt>
                <c:pt idx="375">
                  <c:v>254.798</c:v>
                </c:pt>
                <c:pt idx="376">
                  <c:v>254.803</c:v>
                </c:pt>
                <c:pt idx="377">
                  <c:v>254.80099999999999</c:v>
                </c:pt>
                <c:pt idx="378">
                  <c:v>254.804</c:v>
                </c:pt>
                <c:pt idx="379">
                  <c:v>254.80500000000001</c:v>
                </c:pt>
                <c:pt idx="380">
                  <c:v>254.79400000000001</c:v>
                </c:pt>
                <c:pt idx="381">
                  <c:v>254.79900000000001</c:v>
                </c:pt>
                <c:pt idx="382">
                  <c:v>254.8</c:v>
                </c:pt>
                <c:pt idx="383">
                  <c:v>254.80199999999999</c:v>
                </c:pt>
                <c:pt idx="384">
                  <c:v>254.803</c:v>
                </c:pt>
                <c:pt idx="385">
                  <c:v>254.8</c:v>
                </c:pt>
                <c:pt idx="386">
                  <c:v>254.80099999999999</c:v>
                </c:pt>
                <c:pt idx="387">
                  <c:v>254.79300000000001</c:v>
                </c:pt>
                <c:pt idx="388">
                  <c:v>254.797</c:v>
                </c:pt>
                <c:pt idx="389">
                  <c:v>254.79300000000001</c:v>
                </c:pt>
                <c:pt idx="390">
                  <c:v>254.78700000000001</c:v>
                </c:pt>
                <c:pt idx="391">
                  <c:v>254.798</c:v>
                </c:pt>
                <c:pt idx="392">
                  <c:v>254.81</c:v>
                </c:pt>
                <c:pt idx="393">
                  <c:v>254.81700000000001</c:v>
                </c:pt>
                <c:pt idx="394">
                  <c:v>254.79300000000001</c:v>
                </c:pt>
                <c:pt idx="395">
                  <c:v>254.798</c:v>
                </c:pt>
                <c:pt idx="396">
                  <c:v>254.80699999999999</c:v>
                </c:pt>
                <c:pt idx="397">
                  <c:v>254.797</c:v>
                </c:pt>
                <c:pt idx="398">
                  <c:v>254.80199999999999</c:v>
                </c:pt>
                <c:pt idx="399">
                  <c:v>254.80699999999999</c:v>
                </c:pt>
                <c:pt idx="400">
                  <c:v>254.79499999999999</c:v>
                </c:pt>
                <c:pt idx="401">
                  <c:v>254.81299999999999</c:v>
                </c:pt>
                <c:pt idx="402">
                  <c:v>254.79499999999999</c:v>
                </c:pt>
                <c:pt idx="403">
                  <c:v>254.797</c:v>
                </c:pt>
                <c:pt idx="404">
                  <c:v>254.80500000000001</c:v>
                </c:pt>
                <c:pt idx="405">
                  <c:v>254.803</c:v>
                </c:pt>
                <c:pt idx="406">
                  <c:v>254.80799999999999</c:v>
                </c:pt>
                <c:pt idx="407">
                  <c:v>254.80099999999999</c:v>
                </c:pt>
                <c:pt idx="408">
                  <c:v>254.785</c:v>
                </c:pt>
                <c:pt idx="409">
                  <c:v>254.81100000000001</c:v>
                </c:pt>
                <c:pt idx="410">
                  <c:v>254.79499999999999</c:v>
                </c:pt>
                <c:pt idx="411">
                  <c:v>254.809</c:v>
                </c:pt>
                <c:pt idx="412">
                  <c:v>254.79599999999999</c:v>
                </c:pt>
                <c:pt idx="413">
                  <c:v>254.797</c:v>
                </c:pt>
                <c:pt idx="414">
                  <c:v>254.797</c:v>
                </c:pt>
                <c:pt idx="415">
                  <c:v>254.791</c:v>
                </c:pt>
                <c:pt idx="416">
                  <c:v>254.80799999999999</c:v>
                </c:pt>
                <c:pt idx="417">
                  <c:v>254.8</c:v>
                </c:pt>
                <c:pt idx="418">
                  <c:v>254.78399999999999</c:v>
                </c:pt>
                <c:pt idx="419">
                  <c:v>254.81</c:v>
                </c:pt>
                <c:pt idx="420">
                  <c:v>254.78700000000001</c:v>
                </c:pt>
                <c:pt idx="421">
                  <c:v>254.809</c:v>
                </c:pt>
                <c:pt idx="422">
                  <c:v>254.79900000000001</c:v>
                </c:pt>
                <c:pt idx="423">
                  <c:v>254.78800000000001</c:v>
                </c:pt>
                <c:pt idx="424">
                  <c:v>254.79300000000001</c:v>
                </c:pt>
                <c:pt idx="425">
                  <c:v>254.78399999999999</c:v>
                </c:pt>
                <c:pt idx="426">
                  <c:v>254.82</c:v>
                </c:pt>
                <c:pt idx="427">
                  <c:v>254.81100000000001</c:v>
                </c:pt>
                <c:pt idx="428">
                  <c:v>254.809</c:v>
                </c:pt>
                <c:pt idx="429">
                  <c:v>254.803</c:v>
                </c:pt>
                <c:pt idx="430">
                  <c:v>254.79400000000001</c:v>
                </c:pt>
                <c:pt idx="431">
                  <c:v>254.81299999999999</c:v>
                </c:pt>
                <c:pt idx="432">
                  <c:v>254.79300000000001</c:v>
                </c:pt>
                <c:pt idx="433">
                  <c:v>254.78399999999999</c:v>
                </c:pt>
                <c:pt idx="434">
                  <c:v>254.80099999999999</c:v>
                </c:pt>
                <c:pt idx="435">
                  <c:v>254.79400000000001</c:v>
                </c:pt>
                <c:pt idx="436">
                  <c:v>254.809</c:v>
                </c:pt>
                <c:pt idx="437">
                  <c:v>254.797</c:v>
                </c:pt>
                <c:pt idx="438">
                  <c:v>254.80099999999999</c:v>
                </c:pt>
                <c:pt idx="439">
                  <c:v>254.80099999999999</c:v>
                </c:pt>
                <c:pt idx="440">
                  <c:v>254.79400000000001</c:v>
                </c:pt>
                <c:pt idx="441">
                  <c:v>254.809</c:v>
                </c:pt>
                <c:pt idx="442">
                  <c:v>254.804</c:v>
                </c:pt>
                <c:pt idx="443">
                  <c:v>254.798</c:v>
                </c:pt>
                <c:pt idx="444">
                  <c:v>254.79400000000001</c:v>
                </c:pt>
                <c:pt idx="445">
                  <c:v>254.79499999999999</c:v>
                </c:pt>
                <c:pt idx="446">
                  <c:v>254.81</c:v>
                </c:pt>
                <c:pt idx="447">
                  <c:v>254.798</c:v>
                </c:pt>
                <c:pt idx="448">
                  <c:v>254.80099999999999</c:v>
                </c:pt>
                <c:pt idx="449">
                  <c:v>254.78899999999999</c:v>
                </c:pt>
                <c:pt idx="450">
                  <c:v>254.792</c:v>
                </c:pt>
                <c:pt idx="451">
                  <c:v>254.80199999999999</c:v>
                </c:pt>
                <c:pt idx="452">
                  <c:v>254.81</c:v>
                </c:pt>
                <c:pt idx="453">
                  <c:v>254.798</c:v>
                </c:pt>
                <c:pt idx="454">
                  <c:v>254.78899999999999</c:v>
                </c:pt>
                <c:pt idx="455">
                  <c:v>254.79599999999999</c:v>
                </c:pt>
                <c:pt idx="456">
                  <c:v>254.81299999999999</c:v>
                </c:pt>
                <c:pt idx="457">
                  <c:v>254.80699999999999</c:v>
                </c:pt>
                <c:pt idx="458">
                  <c:v>254.792</c:v>
                </c:pt>
                <c:pt idx="459">
                  <c:v>254.79</c:v>
                </c:pt>
                <c:pt idx="460">
                  <c:v>254.80600000000001</c:v>
                </c:pt>
                <c:pt idx="461">
                  <c:v>254.80099999999999</c:v>
                </c:pt>
                <c:pt idx="462">
                  <c:v>254.80500000000001</c:v>
                </c:pt>
                <c:pt idx="463">
                  <c:v>254.8</c:v>
                </c:pt>
                <c:pt idx="464">
                  <c:v>254.80500000000001</c:v>
                </c:pt>
                <c:pt idx="465">
                  <c:v>254.809</c:v>
                </c:pt>
                <c:pt idx="466">
                  <c:v>254.792</c:v>
                </c:pt>
                <c:pt idx="467">
                  <c:v>254.791</c:v>
                </c:pt>
                <c:pt idx="468">
                  <c:v>254.78800000000001</c:v>
                </c:pt>
                <c:pt idx="469">
                  <c:v>254.791</c:v>
                </c:pt>
                <c:pt idx="470">
                  <c:v>254.81</c:v>
                </c:pt>
                <c:pt idx="471">
                  <c:v>254.79599999999999</c:v>
                </c:pt>
                <c:pt idx="472">
                  <c:v>254.80699999999999</c:v>
                </c:pt>
                <c:pt idx="473">
                  <c:v>254.8</c:v>
                </c:pt>
                <c:pt idx="474">
                  <c:v>254.78399999999999</c:v>
                </c:pt>
                <c:pt idx="475">
                  <c:v>254.80500000000001</c:v>
                </c:pt>
                <c:pt idx="476">
                  <c:v>254.791</c:v>
                </c:pt>
                <c:pt idx="477">
                  <c:v>254.78299999999999</c:v>
                </c:pt>
                <c:pt idx="478">
                  <c:v>254.804</c:v>
                </c:pt>
                <c:pt idx="479">
                  <c:v>254.80699999999999</c:v>
                </c:pt>
                <c:pt idx="480">
                  <c:v>254.81700000000001</c:v>
                </c:pt>
                <c:pt idx="481">
                  <c:v>254.79599999999999</c:v>
                </c:pt>
                <c:pt idx="482">
                  <c:v>254.8</c:v>
                </c:pt>
                <c:pt idx="483">
                  <c:v>254.792</c:v>
                </c:pt>
                <c:pt idx="484">
                  <c:v>254.804</c:v>
                </c:pt>
                <c:pt idx="485">
                  <c:v>254.803</c:v>
                </c:pt>
                <c:pt idx="486">
                  <c:v>254.8</c:v>
                </c:pt>
                <c:pt idx="487">
                  <c:v>254.798</c:v>
                </c:pt>
                <c:pt idx="488">
                  <c:v>254.78899999999999</c:v>
                </c:pt>
                <c:pt idx="489">
                  <c:v>254.81200000000001</c:v>
                </c:pt>
                <c:pt idx="490">
                  <c:v>254.81100000000001</c:v>
                </c:pt>
                <c:pt idx="491">
                  <c:v>254.78899999999999</c:v>
                </c:pt>
                <c:pt idx="492">
                  <c:v>254.791</c:v>
                </c:pt>
                <c:pt idx="493">
                  <c:v>254.78800000000001</c:v>
                </c:pt>
                <c:pt idx="494">
                  <c:v>254.80600000000001</c:v>
                </c:pt>
                <c:pt idx="495">
                  <c:v>254.80600000000001</c:v>
                </c:pt>
                <c:pt idx="496">
                  <c:v>254.79900000000001</c:v>
                </c:pt>
                <c:pt idx="497">
                  <c:v>254.804</c:v>
                </c:pt>
                <c:pt idx="498">
                  <c:v>254.79</c:v>
                </c:pt>
                <c:pt idx="499">
                  <c:v>254.81299999999999</c:v>
                </c:pt>
                <c:pt idx="500">
                  <c:v>254.798</c:v>
                </c:pt>
                <c:pt idx="501">
                  <c:v>254.797</c:v>
                </c:pt>
                <c:pt idx="502">
                  <c:v>254.80199999999999</c:v>
                </c:pt>
                <c:pt idx="503">
                  <c:v>254.78700000000001</c:v>
                </c:pt>
                <c:pt idx="504">
                  <c:v>254.80699999999999</c:v>
                </c:pt>
                <c:pt idx="505">
                  <c:v>254.79300000000001</c:v>
                </c:pt>
                <c:pt idx="506">
                  <c:v>254.79900000000001</c:v>
                </c:pt>
                <c:pt idx="507">
                  <c:v>254.81299999999999</c:v>
                </c:pt>
                <c:pt idx="508">
                  <c:v>254.798</c:v>
                </c:pt>
                <c:pt idx="509">
                  <c:v>254.798</c:v>
                </c:pt>
                <c:pt idx="510">
                  <c:v>254.79400000000001</c:v>
                </c:pt>
                <c:pt idx="511">
                  <c:v>254.79400000000001</c:v>
                </c:pt>
                <c:pt idx="512">
                  <c:v>254.804</c:v>
                </c:pt>
                <c:pt idx="513">
                  <c:v>254.785</c:v>
                </c:pt>
                <c:pt idx="514">
                  <c:v>254.81399999999999</c:v>
                </c:pt>
                <c:pt idx="515">
                  <c:v>254.804</c:v>
                </c:pt>
                <c:pt idx="516">
                  <c:v>254.79499999999999</c:v>
                </c:pt>
                <c:pt idx="517">
                  <c:v>254.791</c:v>
                </c:pt>
                <c:pt idx="518">
                  <c:v>254.78899999999999</c:v>
                </c:pt>
                <c:pt idx="519">
                  <c:v>254.804</c:v>
                </c:pt>
                <c:pt idx="520">
                  <c:v>254.80099999999999</c:v>
                </c:pt>
                <c:pt idx="521">
                  <c:v>254.79900000000001</c:v>
                </c:pt>
                <c:pt idx="522">
                  <c:v>254.798</c:v>
                </c:pt>
                <c:pt idx="523">
                  <c:v>254.78800000000001</c:v>
                </c:pt>
                <c:pt idx="524">
                  <c:v>254.80099999999999</c:v>
                </c:pt>
                <c:pt idx="525">
                  <c:v>254.79400000000001</c:v>
                </c:pt>
                <c:pt idx="526">
                  <c:v>254.80600000000001</c:v>
                </c:pt>
                <c:pt idx="527">
                  <c:v>254.816</c:v>
                </c:pt>
                <c:pt idx="528">
                  <c:v>254.78700000000001</c:v>
                </c:pt>
                <c:pt idx="529">
                  <c:v>254.803</c:v>
                </c:pt>
                <c:pt idx="530">
                  <c:v>254.8</c:v>
                </c:pt>
                <c:pt idx="531">
                  <c:v>254.81100000000001</c:v>
                </c:pt>
                <c:pt idx="532">
                  <c:v>254.81100000000001</c:v>
                </c:pt>
                <c:pt idx="533">
                  <c:v>254.79900000000001</c:v>
                </c:pt>
                <c:pt idx="534">
                  <c:v>254.80600000000001</c:v>
                </c:pt>
                <c:pt idx="535">
                  <c:v>254.80099999999999</c:v>
                </c:pt>
                <c:pt idx="536">
                  <c:v>254.791</c:v>
                </c:pt>
                <c:pt idx="537">
                  <c:v>254.79599999999999</c:v>
                </c:pt>
                <c:pt idx="538">
                  <c:v>254.78700000000001</c:v>
                </c:pt>
                <c:pt idx="539">
                  <c:v>254.81399999999999</c:v>
                </c:pt>
                <c:pt idx="540">
                  <c:v>254.798</c:v>
                </c:pt>
                <c:pt idx="541">
                  <c:v>254.792</c:v>
                </c:pt>
                <c:pt idx="542">
                  <c:v>254.80500000000001</c:v>
                </c:pt>
                <c:pt idx="543">
                  <c:v>254.809</c:v>
                </c:pt>
                <c:pt idx="544">
                  <c:v>254.80799999999999</c:v>
                </c:pt>
                <c:pt idx="545">
                  <c:v>254.79900000000001</c:v>
                </c:pt>
                <c:pt idx="546">
                  <c:v>254.78800000000001</c:v>
                </c:pt>
                <c:pt idx="547">
                  <c:v>254.803</c:v>
                </c:pt>
                <c:pt idx="548">
                  <c:v>254.81100000000001</c:v>
                </c:pt>
                <c:pt idx="549">
                  <c:v>254.81299999999999</c:v>
                </c:pt>
                <c:pt idx="550">
                  <c:v>254.809</c:v>
                </c:pt>
                <c:pt idx="551">
                  <c:v>254.78899999999999</c:v>
                </c:pt>
                <c:pt idx="552">
                  <c:v>254.798</c:v>
                </c:pt>
                <c:pt idx="553">
                  <c:v>254.816</c:v>
                </c:pt>
                <c:pt idx="554">
                  <c:v>254.809</c:v>
                </c:pt>
                <c:pt idx="555">
                  <c:v>254.80799999999999</c:v>
                </c:pt>
                <c:pt idx="556">
                  <c:v>254.785</c:v>
                </c:pt>
                <c:pt idx="557">
                  <c:v>254.798</c:v>
                </c:pt>
                <c:pt idx="558">
                  <c:v>254.80600000000001</c:v>
                </c:pt>
                <c:pt idx="559">
                  <c:v>254.81100000000001</c:v>
                </c:pt>
                <c:pt idx="560">
                  <c:v>254.80799999999999</c:v>
                </c:pt>
                <c:pt idx="561">
                  <c:v>254.77699999999999</c:v>
                </c:pt>
                <c:pt idx="562">
                  <c:v>254.80600000000001</c:v>
                </c:pt>
                <c:pt idx="563">
                  <c:v>254.81</c:v>
                </c:pt>
                <c:pt idx="564">
                  <c:v>254.80500000000001</c:v>
                </c:pt>
                <c:pt idx="565">
                  <c:v>254.80799999999999</c:v>
                </c:pt>
                <c:pt idx="566">
                  <c:v>254.78899999999999</c:v>
                </c:pt>
                <c:pt idx="567">
                  <c:v>254.78800000000001</c:v>
                </c:pt>
                <c:pt idx="568">
                  <c:v>254.80199999999999</c:v>
                </c:pt>
                <c:pt idx="569">
                  <c:v>254.81299999999999</c:v>
                </c:pt>
                <c:pt idx="570">
                  <c:v>254.81</c:v>
                </c:pt>
                <c:pt idx="571">
                  <c:v>254.78299999999999</c:v>
                </c:pt>
                <c:pt idx="572">
                  <c:v>254.8</c:v>
                </c:pt>
                <c:pt idx="573">
                  <c:v>254.78899999999999</c:v>
                </c:pt>
                <c:pt idx="574">
                  <c:v>254.81299999999999</c:v>
                </c:pt>
                <c:pt idx="575">
                  <c:v>254.809</c:v>
                </c:pt>
                <c:pt idx="576">
                  <c:v>254.80199999999999</c:v>
                </c:pt>
                <c:pt idx="577">
                  <c:v>254.79</c:v>
                </c:pt>
                <c:pt idx="578">
                  <c:v>254.80099999999999</c:v>
                </c:pt>
                <c:pt idx="579">
                  <c:v>254.80600000000001</c:v>
                </c:pt>
                <c:pt idx="580">
                  <c:v>254.79300000000001</c:v>
                </c:pt>
                <c:pt idx="581">
                  <c:v>254.797</c:v>
                </c:pt>
                <c:pt idx="582">
                  <c:v>254.80099999999999</c:v>
                </c:pt>
                <c:pt idx="583">
                  <c:v>254.77799999999999</c:v>
                </c:pt>
                <c:pt idx="584">
                  <c:v>254.803</c:v>
                </c:pt>
                <c:pt idx="585">
                  <c:v>254.803</c:v>
                </c:pt>
                <c:pt idx="586">
                  <c:v>254.798</c:v>
                </c:pt>
                <c:pt idx="587">
                  <c:v>254.81100000000001</c:v>
                </c:pt>
                <c:pt idx="588">
                  <c:v>254.785</c:v>
                </c:pt>
                <c:pt idx="589">
                  <c:v>254.815</c:v>
                </c:pt>
                <c:pt idx="590">
                  <c:v>254.79499999999999</c:v>
                </c:pt>
                <c:pt idx="591">
                  <c:v>254.79900000000001</c:v>
                </c:pt>
                <c:pt idx="592">
                  <c:v>254.791</c:v>
                </c:pt>
                <c:pt idx="593">
                  <c:v>254.80199999999999</c:v>
                </c:pt>
                <c:pt idx="594">
                  <c:v>254.81</c:v>
                </c:pt>
                <c:pt idx="595">
                  <c:v>254.78899999999999</c:v>
                </c:pt>
                <c:pt idx="596">
                  <c:v>254.80600000000001</c:v>
                </c:pt>
                <c:pt idx="597">
                  <c:v>254.804</c:v>
                </c:pt>
                <c:pt idx="598">
                  <c:v>254.80099999999999</c:v>
                </c:pt>
                <c:pt idx="599">
                  <c:v>254.803</c:v>
                </c:pt>
                <c:pt idx="600">
                  <c:v>254.78800000000001</c:v>
                </c:pt>
                <c:pt idx="601">
                  <c:v>254.792</c:v>
                </c:pt>
                <c:pt idx="602">
                  <c:v>254.804</c:v>
                </c:pt>
                <c:pt idx="603">
                  <c:v>254.803</c:v>
                </c:pt>
                <c:pt idx="604">
                  <c:v>254.8</c:v>
                </c:pt>
                <c:pt idx="605">
                  <c:v>254.791</c:v>
                </c:pt>
                <c:pt idx="606">
                  <c:v>254.80600000000001</c:v>
                </c:pt>
                <c:pt idx="607">
                  <c:v>254.81700000000001</c:v>
                </c:pt>
                <c:pt idx="608">
                  <c:v>254.79900000000001</c:v>
                </c:pt>
                <c:pt idx="609">
                  <c:v>254.79499999999999</c:v>
                </c:pt>
                <c:pt idx="610">
                  <c:v>254.79400000000001</c:v>
                </c:pt>
                <c:pt idx="611">
                  <c:v>254.79599999999999</c:v>
                </c:pt>
                <c:pt idx="612">
                  <c:v>254.815</c:v>
                </c:pt>
                <c:pt idx="613">
                  <c:v>254.80799999999999</c:v>
                </c:pt>
                <c:pt idx="614">
                  <c:v>254.80699999999999</c:v>
                </c:pt>
                <c:pt idx="615">
                  <c:v>254.798</c:v>
                </c:pt>
                <c:pt idx="616">
                  <c:v>254.792</c:v>
                </c:pt>
                <c:pt idx="617">
                  <c:v>254.8</c:v>
                </c:pt>
                <c:pt idx="618">
                  <c:v>254.80600000000001</c:v>
                </c:pt>
                <c:pt idx="619">
                  <c:v>254.80600000000001</c:v>
                </c:pt>
                <c:pt idx="620">
                  <c:v>254.797</c:v>
                </c:pt>
                <c:pt idx="621">
                  <c:v>254.78700000000001</c:v>
                </c:pt>
                <c:pt idx="622">
                  <c:v>254.81</c:v>
                </c:pt>
                <c:pt idx="623">
                  <c:v>254.81700000000001</c:v>
                </c:pt>
                <c:pt idx="624">
                  <c:v>254.798</c:v>
                </c:pt>
                <c:pt idx="625">
                  <c:v>254.81100000000001</c:v>
                </c:pt>
                <c:pt idx="626">
                  <c:v>254.79300000000001</c:v>
                </c:pt>
                <c:pt idx="627">
                  <c:v>254.78899999999999</c:v>
                </c:pt>
                <c:pt idx="628">
                  <c:v>254.809</c:v>
                </c:pt>
                <c:pt idx="629">
                  <c:v>254.792</c:v>
                </c:pt>
                <c:pt idx="630">
                  <c:v>254.80600000000001</c:v>
                </c:pt>
                <c:pt idx="631">
                  <c:v>254.792</c:v>
                </c:pt>
                <c:pt idx="632">
                  <c:v>254.80799999999999</c:v>
                </c:pt>
                <c:pt idx="633">
                  <c:v>254.80600000000001</c:v>
                </c:pt>
                <c:pt idx="634">
                  <c:v>254.79499999999999</c:v>
                </c:pt>
                <c:pt idx="635">
                  <c:v>254.803</c:v>
                </c:pt>
                <c:pt idx="636">
                  <c:v>254.798</c:v>
                </c:pt>
                <c:pt idx="637">
                  <c:v>254.79</c:v>
                </c:pt>
                <c:pt idx="638">
                  <c:v>254.80600000000001</c:v>
                </c:pt>
                <c:pt idx="639">
                  <c:v>254.79499999999999</c:v>
                </c:pt>
                <c:pt idx="640">
                  <c:v>254.81299999999999</c:v>
                </c:pt>
                <c:pt idx="641">
                  <c:v>254.79900000000001</c:v>
                </c:pt>
                <c:pt idx="642">
                  <c:v>254.79900000000001</c:v>
                </c:pt>
                <c:pt idx="643">
                  <c:v>254.81</c:v>
                </c:pt>
                <c:pt idx="644">
                  <c:v>254.80099999999999</c:v>
                </c:pt>
                <c:pt idx="645">
                  <c:v>254.80699999999999</c:v>
                </c:pt>
                <c:pt idx="646">
                  <c:v>254.79599999999999</c:v>
                </c:pt>
                <c:pt idx="647">
                  <c:v>254.78899999999999</c:v>
                </c:pt>
                <c:pt idx="648">
                  <c:v>254.78899999999999</c:v>
                </c:pt>
                <c:pt idx="649">
                  <c:v>254.8</c:v>
                </c:pt>
                <c:pt idx="650">
                  <c:v>254.80799999999999</c:v>
                </c:pt>
                <c:pt idx="651">
                  <c:v>254.79400000000001</c:v>
                </c:pt>
                <c:pt idx="652">
                  <c:v>254.79900000000001</c:v>
                </c:pt>
                <c:pt idx="653">
                  <c:v>254.81800000000001</c:v>
                </c:pt>
                <c:pt idx="654">
                  <c:v>254.79400000000001</c:v>
                </c:pt>
                <c:pt idx="655">
                  <c:v>254.78899999999999</c:v>
                </c:pt>
                <c:pt idx="656">
                  <c:v>254.81200000000001</c:v>
                </c:pt>
                <c:pt idx="657">
                  <c:v>254.81</c:v>
                </c:pt>
                <c:pt idx="658">
                  <c:v>254.785</c:v>
                </c:pt>
                <c:pt idx="659">
                  <c:v>254.79900000000001</c:v>
                </c:pt>
                <c:pt idx="660">
                  <c:v>254.79300000000001</c:v>
                </c:pt>
                <c:pt idx="661">
                  <c:v>254.81899999999999</c:v>
                </c:pt>
                <c:pt idx="662">
                  <c:v>254.78200000000001</c:v>
                </c:pt>
                <c:pt idx="663">
                  <c:v>254.809</c:v>
                </c:pt>
                <c:pt idx="664">
                  <c:v>254.80099999999999</c:v>
                </c:pt>
                <c:pt idx="665">
                  <c:v>254.79400000000001</c:v>
                </c:pt>
                <c:pt idx="666">
                  <c:v>254.803</c:v>
                </c:pt>
                <c:pt idx="667">
                  <c:v>254.80600000000001</c:v>
                </c:pt>
                <c:pt idx="668">
                  <c:v>254.785</c:v>
                </c:pt>
                <c:pt idx="669">
                  <c:v>254.78899999999999</c:v>
                </c:pt>
                <c:pt idx="670">
                  <c:v>254.786</c:v>
                </c:pt>
                <c:pt idx="671">
                  <c:v>254.81299999999999</c:v>
                </c:pt>
                <c:pt idx="672">
                  <c:v>254.79599999999999</c:v>
                </c:pt>
                <c:pt idx="673">
                  <c:v>254.78100000000001</c:v>
                </c:pt>
                <c:pt idx="674">
                  <c:v>254.79</c:v>
                </c:pt>
                <c:pt idx="675">
                  <c:v>254.78299999999999</c:v>
                </c:pt>
                <c:pt idx="676">
                  <c:v>254.81</c:v>
                </c:pt>
                <c:pt idx="677">
                  <c:v>254.798</c:v>
                </c:pt>
                <c:pt idx="678">
                  <c:v>254.79400000000001</c:v>
                </c:pt>
                <c:pt idx="679">
                  <c:v>254.79599999999999</c:v>
                </c:pt>
                <c:pt idx="680">
                  <c:v>254.79</c:v>
                </c:pt>
                <c:pt idx="681">
                  <c:v>254.82</c:v>
                </c:pt>
                <c:pt idx="682">
                  <c:v>254.8</c:v>
                </c:pt>
                <c:pt idx="683">
                  <c:v>254.8</c:v>
                </c:pt>
                <c:pt idx="684">
                  <c:v>254.79400000000001</c:v>
                </c:pt>
                <c:pt idx="685">
                  <c:v>254.785</c:v>
                </c:pt>
                <c:pt idx="686">
                  <c:v>254.81299999999999</c:v>
                </c:pt>
                <c:pt idx="687">
                  <c:v>254.785</c:v>
                </c:pt>
                <c:pt idx="688">
                  <c:v>254.804</c:v>
                </c:pt>
                <c:pt idx="689">
                  <c:v>254.791</c:v>
                </c:pt>
                <c:pt idx="690">
                  <c:v>254.79499999999999</c:v>
                </c:pt>
                <c:pt idx="691">
                  <c:v>254.809</c:v>
                </c:pt>
                <c:pt idx="692">
                  <c:v>254.79400000000001</c:v>
                </c:pt>
                <c:pt idx="693">
                  <c:v>254.79499999999999</c:v>
                </c:pt>
                <c:pt idx="694">
                  <c:v>254.79</c:v>
                </c:pt>
                <c:pt idx="695">
                  <c:v>254.78800000000001</c:v>
                </c:pt>
                <c:pt idx="696">
                  <c:v>254.804</c:v>
                </c:pt>
                <c:pt idx="697">
                  <c:v>254.78200000000001</c:v>
                </c:pt>
                <c:pt idx="698">
                  <c:v>254.80799999999999</c:v>
                </c:pt>
                <c:pt idx="699">
                  <c:v>254.78700000000001</c:v>
                </c:pt>
                <c:pt idx="700">
                  <c:v>254.78899999999999</c:v>
                </c:pt>
                <c:pt idx="701">
                  <c:v>254.79900000000001</c:v>
                </c:pt>
                <c:pt idx="702">
                  <c:v>254.8</c:v>
                </c:pt>
                <c:pt idx="703">
                  <c:v>254.80500000000001</c:v>
                </c:pt>
                <c:pt idx="704">
                  <c:v>254.78800000000001</c:v>
                </c:pt>
                <c:pt idx="705">
                  <c:v>254.79300000000001</c:v>
                </c:pt>
                <c:pt idx="706">
                  <c:v>254.80699999999999</c:v>
                </c:pt>
                <c:pt idx="707">
                  <c:v>254.78</c:v>
                </c:pt>
                <c:pt idx="708">
                  <c:v>254.80500000000001</c:v>
                </c:pt>
                <c:pt idx="709">
                  <c:v>254.79900000000001</c:v>
                </c:pt>
                <c:pt idx="710">
                  <c:v>254.81200000000001</c:v>
                </c:pt>
                <c:pt idx="711">
                  <c:v>254.804</c:v>
                </c:pt>
                <c:pt idx="712">
                  <c:v>254.8</c:v>
                </c:pt>
                <c:pt idx="713">
                  <c:v>254.80500000000001</c:v>
                </c:pt>
                <c:pt idx="714">
                  <c:v>254.79499999999999</c:v>
                </c:pt>
                <c:pt idx="715">
                  <c:v>254.8</c:v>
                </c:pt>
                <c:pt idx="716">
                  <c:v>254.80500000000001</c:v>
                </c:pt>
                <c:pt idx="717">
                  <c:v>254.78</c:v>
                </c:pt>
                <c:pt idx="718">
                  <c:v>254.79499999999999</c:v>
                </c:pt>
                <c:pt idx="719">
                  <c:v>254.80500000000001</c:v>
                </c:pt>
                <c:pt idx="720">
                  <c:v>254.80500000000001</c:v>
                </c:pt>
                <c:pt idx="721">
                  <c:v>254.797</c:v>
                </c:pt>
                <c:pt idx="722">
                  <c:v>254.79599999999999</c:v>
                </c:pt>
                <c:pt idx="723">
                  <c:v>254.81299999999999</c:v>
                </c:pt>
                <c:pt idx="724">
                  <c:v>254.79900000000001</c:v>
                </c:pt>
                <c:pt idx="725">
                  <c:v>254.80600000000001</c:v>
                </c:pt>
                <c:pt idx="726">
                  <c:v>254.80799999999999</c:v>
                </c:pt>
                <c:pt idx="727">
                  <c:v>254.785</c:v>
                </c:pt>
                <c:pt idx="728">
                  <c:v>254.78299999999999</c:v>
                </c:pt>
                <c:pt idx="729">
                  <c:v>254.81</c:v>
                </c:pt>
                <c:pt idx="730">
                  <c:v>254.81</c:v>
                </c:pt>
                <c:pt idx="731">
                  <c:v>254.803</c:v>
                </c:pt>
                <c:pt idx="732">
                  <c:v>254.80099999999999</c:v>
                </c:pt>
                <c:pt idx="733">
                  <c:v>254.79400000000001</c:v>
                </c:pt>
                <c:pt idx="734">
                  <c:v>254.79400000000001</c:v>
                </c:pt>
                <c:pt idx="735">
                  <c:v>254.80799999999999</c:v>
                </c:pt>
                <c:pt idx="736">
                  <c:v>254.79400000000001</c:v>
                </c:pt>
                <c:pt idx="737">
                  <c:v>254.78100000000001</c:v>
                </c:pt>
                <c:pt idx="738">
                  <c:v>254.80099999999999</c:v>
                </c:pt>
                <c:pt idx="739">
                  <c:v>254.803</c:v>
                </c:pt>
                <c:pt idx="740">
                  <c:v>254.81399999999999</c:v>
                </c:pt>
                <c:pt idx="741">
                  <c:v>254.80500000000001</c:v>
                </c:pt>
                <c:pt idx="742">
                  <c:v>254.79300000000001</c:v>
                </c:pt>
                <c:pt idx="743">
                  <c:v>254.79599999999999</c:v>
                </c:pt>
                <c:pt idx="744">
                  <c:v>254.81200000000001</c:v>
                </c:pt>
                <c:pt idx="745">
                  <c:v>254.80600000000001</c:v>
                </c:pt>
                <c:pt idx="746">
                  <c:v>254.809</c:v>
                </c:pt>
                <c:pt idx="747">
                  <c:v>254.77500000000001</c:v>
                </c:pt>
                <c:pt idx="748">
                  <c:v>254.80099999999999</c:v>
                </c:pt>
                <c:pt idx="749">
                  <c:v>254.804</c:v>
                </c:pt>
                <c:pt idx="750">
                  <c:v>254.792</c:v>
                </c:pt>
                <c:pt idx="751">
                  <c:v>254.81399999999999</c:v>
                </c:pt>
                <c:pt idx="752">
                  <c:v>254.78800000000001</c:v>
                </c:pt>
                <c:pt idx="753">
                  <c:v>254.79900000000001</c:v>
                </c:pt>
                <c:pt idx="754">
                  <c:v>254.798</c:v>
                </c:pt>
                <c:pt idx="755">
                  <c:v>254.797</c:v>
                </c:pt>
                <c:pt idx="756">
                  <c:v>254.81100000000001</c:v>
                </c:pt>
                <c:pt idx="757">
                  <c:v>254.78700000000001</c:v>
                </c:pt>
                <c:pt idx="758">
                  <c:v>254.80199999999999</c:v>
                </c:pt>
                <c:pt idx="759">
                  <c:v>254.803</c:v>
                </c:pt>
                <c:pt idx="760">
                  <c:v>254.79599999999999</c:v>
                </c:pt>
                <c:pt idx="761">
                  <c:v>254.80799999999999</c:v>
                </c:pt>
                <c:pt idx="762">
                  <c:v>254.79</c:v>
                </c:pt>
                <c:pt idx="763">
                  <c:v>254.78399999999999</c:v>
                </c:pt>
                <c:pt idx="764">
                  <c:v>254.79599999999999</c:v>
                </c:pt>
                <c:pt idx="765">
                  <c:v>254.804</c:v>
                </c:pt>
                <c:pt idx="766">
                  <c:v>254.804</c:v>
                </c:pt>
                <c:pt idx="767">
                  <c:v>254.791</c:v>
                </c:pt>
                <c:pt idx="768">
                  <c:v>254.80500000000001</c:v>
                </c:pt>
                <c:pt idx="769">
                  <c:v>254.80099999999999</c:v>
                </c:pt>
                <c:pt idx="770">
                  <c:v>254.798</c:v>
                </c:pt>
                <c:pt idx="771">
                  <c:v>254.81299999999999</c:v>
                </c:pt>
                <c:pt idx="772">
                  <c:v>254.79599999999999</c:v>
                </c:pt>
                <c:pt idx="773">
                  <c:v>254.80199999999999</c:v>
                </c:pt>
                <c:pt idx="774">
                  <c:v>254.79599999999999</c:v>
                </c:pt>
                <c:pt idx="775">
                  <c:v>254.797</c:v>
                </c:pt>
                <c:pt idx="776">
                  <c:v>254.80500000000001</c:v>
                </c:pt>
                <c:pt idx="777">
                  <c:v>254.78100000000001</c:v>
                </c:pt>
                <c:pt idx="778">
                  <c:v>254.797</c:v>
                </c:pt>
                <c:pt idx="779">
                  <c:v>254.79599999999999</c:v>
                </c:pt>
                <c:pt idx="780">
                  <c:v>254.8</c:v>
                </c:pt>
                <c:pt idx="781">
                  <c:v>254.81200000000001</c:v>
                </c:pt>
                <c:pt idx="782">
                  <c:v>254.79900000000001</c:v>
                </c:pt>
                <c:pt idx="783">
                  <c:v>254.81</c:v>
                </c:pt>
                <c:pt idx="784">
                  <c:v>254.80199999999999</c:v>
                </c:pt>
                <c:pt idx="785">
                  <c:v>254.80500000000001</c:v>
                </c:pt>
                <c:pt idx="786">
                  <c:v>254.80099999999999</c:v>
                </c:pt>
                <c:pt idx="787">
                  <c:v>254.77699999999999</c:v>
                </c:pt>
                <c:pt idx="788">
                  <c:v>254.78899999999999</c:v>
                </c:pt>
                <c:pt idx="789">
                  <c:v>254.81</c:v>
                </c:pt>
                <c:pt idx="790">
                  <c:v>254.80099999999999</c:v>
                </c:pt>
                <c:pt idx="791">
                  <c:v>254.79300000000001</c:v>
                </c:pt>
                <c:pt idx="792">
                  <c:v>254.8</c:v>
                </c:pt>
                <c:pt idx="793">
                  <c:v>254.81200000000001</c:v>
                </c:pt>
                <c:pt idx="794">
                  <c:v>254.79300000000001</c:v>
                </c:pt>
                <c:pt idx="795">
                  <c:v>254.81100000000001</c:v>
                </c:pt>
                <c:pt idx="796">
                  <c:v>254.8</c:v>
                </c:pt>
                <c:pt idx="797">
                  <c:v>254.80199999999999</c:v>
                </c:pt>
                <c:pt idx="798">
                  <c:v>254.809</c:v>
                </c:pt>
                <c:pt idx="799">
                  <c:v>254.79900000000001</c:v>
                </c:pt>
                <c:pt idx="800">
                  <c:v>254.80199999999999</c:v>
                </c:pt>
                <c:pt idx="801">
                  <c:v>254.79599999999999</c:v>
                </c:pt>
                <c:pt idx="802">
                  <c:v>254.79900000000001</c:v>
                </c:pt>
                <c:pt idx="803">
                  <c:v>254.809</c:v>
                </c:pt>
                <c:pt idx="804">
                  <c:v>254.8</c:v>
                </c:pt>
                <c:pt idx="805">
                  <c:v>254.80199999999999</c:v>
                </c:pt>
                <c:pt idx="806">
                  <c:v>254.79900000000001</c:v>
                </c:pt>
                <c:pt idx="807">
                  <c:v>254.773</c:v>
                </c:pt>
                <c:pt idx="808">
                  <c:v>254.81800000000001</c:v>
                </c:pt>
                <c:pt idx="809">
                  <c:v>254.81</c:v>
                </c:pt>
                <c:pt idx="810">
                  <c:v>254.80799999999999</c:v>
                </c:pt>
                <c:pt idx="811">
                  <c:v>254.809</c:v>
                </c:pt>
                <c:pt idx="812">
                  <c:v>254.79599999999999</c:v>
                </c:pt>
                <c:pt idx="813">
                  <c:v>254.81200000000001</c:v>
                </c:pt>
                <c:pt idx="814">
                  <c:v>254.80600000000001</c:v>
                </c:pt>
                <c:pt idx="815">
                  <c:v>254.80799999999999</c:v>
                </c:pt>
                <c:pt idx="816">
                  <c:v>254.80199999999999</c:v>
                </c:pt>
                <c:pt idx="817">
                  <c:v>254.78399999999999</c:v>
                </c:pt>
                <c:pt idx="818">
                  <c:v>254.81800000000001</c:v>
                </c:pt>
                <c:pt idx="819">
                  <c:v>254.81399999999999</c:v>
                </c:pt>
                <c:pt idx="820">
                  <c:v>254.79499999999999</c:v>
                </c:pt>
                <c:pt idx="821">
                  <c:v>254.80600000000001</c:v>
                </c:pt>
                <c:pt idx="822">
                  <c:v>254.79</c:v>
                </c:pt>
                <c:pt idx="823">
                  <c:v>254.80500000000001</c:v>
                </c:pt>
                <c:pt idx="824">
                  <c:v>254.81200000000001</c:v>
                </c:pt>
                <c:pt idx="825">
                  <c:v>254.80600000000001</c:v>
                </c:pt>
                <c:pt idx="826">
                  <c:v>254.80199999999999</c:v>
                </c:pt>
                <c:pt idx="827">
                  <c:v>254.78200000000001</c:v>
                </c:pt>
                <c:pt idx="828">
                  <c:v>254.80600000000001</c:v>
                </c:pt>
                <c:pt idx="829">
                  <c:v>254.809</c:v>
                </c:pt>
                <c:pt idx="830">
                  <c:v>254.80099999999999</c:v>
                </c:pt>
                <c:pt idx="831">
                  <c:v>254.79900000000001</c:v>
                </c:pt>
                <c:pt idx="832">
                  <c:v>254.8</c:v>
                </c:pt>
                <c:pt idx="833">
                  <c:v>254.81100000000001</c:v>
                </c:pt>
                <c:pt idx="834">
                  <c:v>254.80600000000001</c:v>
                </c:pt>
                <c:pt idx="835">
                  <c:v>254.79499999999999</c:v>
                </c:pt>
                <c:pt idx="836">
                  <c:v>254.81100000000001</c:v>
                </c:pt>
                <c:pt idx="837">
                  <c:v>254.779</c:v>
                </c:pt>
                <c:pt idx="838">
                  <c:v>254.80199999999999</c:v>
                </c:pt>
                <c:pt idx="839">
                  <c:v>254.81700000000001</c:v>
                </c:pt>
                <c:pt idx="840">
                  <c:v>254.80600000000001</c:v>
                </c:pt>
                <c:pt idx="841">
                  <c:v>254.80199999999999</c:v>
                </c:pt>
                <c:pt idx="842">
                  <c:v>254.79300000000001</c:v>
                </c:pt>
                <c:pt idx="843">
                  <c:v>254.8</c:v>
                </c:pt>
                <c:pt idx="844">
                  <c:v>254.804</c:v>
                </c:pt>
                <c:pt idx="845">
                  <c:v>254.79499999999999</c:v>
                </c:pt>
                <c:pt idx="846">
                  <c:v>254.81299999999999</c:v>
                </c:pt>
                <c:pt idx="847">
                  <c:v>254.8</c:v>
                </c:pt>
                <c:pt idx="848">
                  <c:v>254.798</c:v>
                </c:pt>
                <c:pt idx="849">
                  <c:v>254.822</c:v>
                </c:pt>
                <c:pt idx="850">
                  <c:v>254.786</c:v>
                </c:pt>
                <c:pt idx="851">
                  <c:v>254.80699999999999</c:v>
                </c:pt>
                <c:pt idx="852">
                  <c:v>254.797</c:v>
                </c:pt>
                <c:pt idx="853">
                  <c:v>254.81299999999999</c:v>
                </c:pt>
                <c:pt idx="854">
                  <c:v>254.78899999999999</c:v>
                </c:pt>
                <c:pt idx="855">
                  <c:v>254.798</c:v>
                </c:pt>
                <c:pt idx="856">
                  <c:v>254.80600000000001</c:v>
                </c:pt>
                <c:pt idx="857">
                  <c:v>254.79900000000001</c:v>
                </c:pt>
                <c:pt idx="858">
                  <c:v>254.804</c:v>
                </c:pt>
                <c:pt idx="859">
                  <c:v>254.792</c:v>
                </c:pt>
                <c:pt idx="860">
                  <c:v>254.78899999999999</c:v>
                </c:pt>
                <c:pt idx="861">
                  <c:v>254.81100000000001</c:v>
                </c:pt>
                <c:pt idx="862">
                  <c:v>254.79900000000001</c:v>
                </c:pt>
                <c:pt idx="863">
                  <c:v>254.815</c:v>
                </c:pt>
                <c:pt idx="864">
                  <c:v>254.79300000000001</c:v>
                </c:pt>
                <c:pt idx="865">
                  <c:v>254.792</c:v>
                </c:pt>
                <c:pt idx="866">
                  <c:v>254.803</c:v>
                </c:pt>
                <c:pt idx="867">
                  <c:v>254.804</c:v>
                </c:pt>
                <c:pt idx="868">
                  <c:v>254.797</c:v>
                </c:pt>
                <c:pt idx="869">
                  <c:v>254.786</c:v>
                </c:pt>
                <c:pt idx="870">
                  <c:v>254.79599999999999</c:v>
                </c:pt>
                <c:pt idx="871">
                  <c:v>254.81200000000001</c:v>
                </c:pt>
                <c:pt idx="872">
                  <c:v>254.80600000000001</c:v>
                </c:pt>
                <c:pt idx="873">
                  <c:v>254.81299999999999</c:v>
                </c:pt>
                <c:pt idx="874">
                  <c:v>254.798</c:v>
                </c:pt>
                <c:pt idx="875">
                  <c:v>254.792</c:v>
                </c:pt>
                <c:pt idx="876">
                  <c:v>254.79599999999999</c:v>
                </c:pt>
                <c:pt idx="877">
                  <c:v>254.798</c:v>
                </c:pt>
                <c:pt idx="878">
                  <c:v>254.80600000000001</c:v>
                </c:pt>
                <c:pt idx="879">
                  <c:v>254.797</c:v>
                </c:pt>
                <c:pt idx="880">
                  <c:v>254.78899999999999</c:v>
                </c:pt>
                <c:pt idx="881">
                  <c:v>254.797</c:v>
                </c:pt>
                <c:pt idx="882">
                  <c:v>254.8</c:v>
                </c:pt>
                <c:pt idx="883">
                  <c:v>254.81200000000001</c:v>
                </c:pt>
                <c:pt idx="884">
                  <c:v>254.80099999999999</c:v>
                </c:pt>
                <c:pt idx="885">
                  <c:v>254.80099999999999</c:v>
                </c:pt>
                <c:pt idx="886">
                  <c:v>254.80199999999999</c:v>
                </c:pt>
                <c:pt idx="887">
                  <c:v>254.78700000000001</c:v>
                </c:pt>
                <c:pt idx="888">
                  <c:v>254.803</c:v>
                </c:pt>
                <c:pt idx="889">
                  <c:v>254.79</c:v>
                </c:pt>
                <c:pt idx="890">
                  <c:v>254.80099999999999</c:v>
                </c:pt>
                <c:pt idx="891">
                  <c:v>254.791</c:v>
                </c:pt>
                <c:pt idx="892">
                  <c:v>254.80099999999999</c:v>
                </c:pt>
                <c:pt idx="893">
                  <c:v>254.809</c:v>
                </c:pt>
                <c:pt idx="894">
                  <c:v>254.79400000000001</c:v>
                </c:pt>
                <c:pt idx="895">
                  <c:v>254.79499999999999</c:v>
                </c:pt>
                <c:pt idx="896">
                  <c:v>254.79900000000001</c:v>
                </c:pt>
                <c:pt idx="897">
                  <c:v>254.803</c:v>
                </c:pt>
                <c:pt idx="898">
                  <c:v>254.8</c:v>
                </c:pt>
                <c:pt idx="899">
                  <c:v>254.79300000000001</c:v>
                </c:pt>
                <c:pt idx="900">
                  <c:v>254.803</c:v>
                </c:pt>
                <c:pt idx="901">
                  <c:v>254.79499999999999</c:v>
                </c:pt>
                <c:pt idx="902">
                  <c:v>254.803</c:v>
                </c:pt>
                <c:pt idx="903">
                  <c:v>254.81</c:v>
                </c:pt>
                <c:pt idx="904">
                  <c:v>254.81</c:v>
                </c:pt>
                <c:pt idx="905">
                  <c:v>254.797</c:v>
                </c:pt>
                <c:pt idx="906">
                  <c:v>254.8</c:v>
                </c:pt>
                <c:pt idx="907">
                  <c:v>254.79499999999999</c:v>
                </c:pt>
                <c:pt idx="908">
                  <c:v>254.81</c:v>
                </c:pt>
                <c:pt idx="909">
                  <c:v>254.791</c:v>
                </c:pt>
                <c:pt idx="910">
                  <c:v>254.81</c:v>
                </c:pt>
                <c:pt idx="911">
                  <c:v>254.792</c:v>
                </c:pt>
                <c:pt idx="912">
                  <c:v>254.816</c:v>
                </c:pt>
                <c:pt idx="913">
                  <c:v>254.804</c:v>
                </c:pt>
                <c:pt idx="914">
                  <c:v>254.81299999999999</c:v>
                </c:pt>
                <c:pt idx="915">
                  <c:v>254.804</c:v>
                </c:pt>
                <c:pt idx="916">
                  <c:v>254.80099999999999</c:v>
                </c:pt>
                <c:pt idx="917">
                  <c:v>254.8</c:v>
                </c:pt>
                <c:pt idx="918">
                  <c:v>254.79300000000001</c:v>
                </c:pt>
                <c:pt idx="919">
                  <c:v>254.79300000000001</c:v>
                </c:pt>
                <c:pt idx="920">
                  <c:v>254.80099999999999</c:v>
                </c:pt>
                <c:pt idx="921">
                  <c:v>254.80199999999999</c:v>
                </c:pt>
                <c:pt idx="922">
                  <c:v>254.79499999999999</c:v>
                </c:pt>
                <c:pt idx="923">
                  <c:v>254.78399999999999</c:v>
                </c:pt>
                <c:pt idx="924">
                  <c:v>254.81</c:v>
                </c:pt>
                <c:pt idx="925">
                  <c:v>254.80600000000001</c:v>
                </c:pt>
                <c:pt idx="926">
                  <c:v>254.81</c:v>
                </c:pt>
                <c:pt idx="927">
                  <c:v>254.80500000000001</c:v>
                </c:pt>
                <c:pt idx="928">
                  <c:v>254.791</c:v>
                </c:pt>
                <c:pt idx="929">
                  <c:v>254.80600000000001</c:v>
                </c:pt>
                <c:pt idx="930">
                  <c:v>254.79</c:v>
                </c:pt>
                <c:pt idx="931">
                  <c:v>254.803</c:v>
                </c:pt>
                <c:pt idx="932">
                  <c:v>254.804</c:v>
                </c:pt>
                <c:pt idx="933">
                  <c:v>254.78800000000001</c:v>
                </c:pt>
                <c:pt idx="934">
                  <c:v>254.79499999999999</c:v>
                </c:pt>
                <c:pt idx="935">
                  <c:v>254.79599999999999</c:v>
                </c:pt>
                <c:pt idx="936">
                  <c:v>254.81299999999999</c:v>
                </c:pt>
                <c:pt idx="937">
                  <c:v>254.80500000000001</c:v>
                </c:pt>
                <c:pt idx="938">
                  <c:v>254.773</c:v>
                </c:pt>
                <c:pt idx="939">
                  <c:v>254.81399999999999</c:v>
                </c:pt>
                <c:pt idx="940">
                  <c:v>254.797</c:v>
                </c:pt>
                <c:pt idx="941">
                  <c:v>254.81299999999999</c:v>
                </c:pt>
                <c:pt idx="942">
                  <c:v>254.79400000000001</c:v>
                </c:pt>
                <c:pt idx="943">
                  <c:v>254.77699999999999</c:v>
                </c:pt>
                <c:pt idx="944">
                  <c:v>254.80600000000001</c:v>
                </c:pt>
                <c:pt idx="945">
                  <c:v>254.79900000000001</c:v>
                </c:pt>
                <c:pt idx="946">
                  <c:v>254.81399999999999</c:v>
                </c:pt>
                <c:pt idx="947">
                  <c:v>254.81800000000001</c:v>
                </c:pt>
                <c:pt idx="948">
                  <c:v>254.774</c:v>
                </c:pt>
                <c:pt idx="949">
                  <c:v>254.803</c:v>
                </c:pt>
              </c:numCache>
            </c:numRef>
          </c:val>
          <c:smooth val="0"/>
          <c:extLst>
            <c:ext xmlns:c16="http://schemas.microsoft.com/office/drawing/2014/chart" uri="{C3380CC4-5D6E-409C-BE32-E72D297353CC}">
              <c16:uniqueId val="{00000003-78DF-40B4-A1BA-3B65EE3DC600}"/>
            </c:ext>
          </c:extLst>
        </c:ser>
        <c:dLbls>
          <c:showLegendKey val="0"/>
          <c:showVal val="0"/>
          <c:showCatName val="0"/>
          <c:showSerName val="0"/>
          <c:showPercent val="0"/>
          <c:showBubbleSize val="0"/>
        </c:dLbls>
        <c:marker val="1"/>
        <c:smooth val="0"/>
        <c:axId val="271730400"/>
        <c:axId val="271745792"/>
      </c:lineChart>
      <c:catAx>
        <c:axId val="546745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49200"/>
        <c:crosses val="autoZero"/>
        <c:auto val="1"/>
        <c:lblAlgn val="ctr"/>
        <c:lblOffset val="100"/>
        <c:noMultiLvlLbl val="0"/>
      </c:catAx>
      <c:valAx>
        <c:axId val="5467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45872"/>
        <c:crosses val="autoZero"/>
        <c:crossBetween val="between"/>
      </c:valAx>
      <c:valAx>
        <c:axId val="271745792"/>
        <c:scaling>
          <c:orientation val="minMax"/>
          <c:max val="260"/>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730400"/>
        <c:crosses val="max"/>
        <c:crossBetween val="between"/>
        <c:majorUnit val="30"/>
      </c:valAx>
      <c:catAx>
        <c:axId val="271730400"/>
        <c:scaling>
          <c:orientation val="minMax"/>
        </c:scaling>
        <c:delete val="1"/>
        <c:axPos val="b"/>
        <c:majorTickMark val="out"/>
        <c:minorTickMark val="none"/>
        <c:tickLblPos val="nextTo"/>
        <c:crossAx val="271745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PVBAT0614!$AH$63</c:f>
              <c:strCache>
                <c:ptCount val="1"/>
                <c:pt idx="0">
                  <c:v>P-SigA</c:v>
                </c:pt>
              </c:strCache>
            </c:strRef>
          </c:tx>
          <c:spPr>
            <a:ln w="28575" cap="rnd">
              <a:solidFill>
                <a:schemeClr val="accent3"/>
              </a:solidFill>
              <a:round/>
            </a:ln>
            <a:effectLst/>
          </c:spPr>
          <c:marker>
            <c:symbol val="none"/>
          </c:marker>
          <c:val>
            <c:numRef>
              <c:f>PVBAT0614!$AH$64:$AH$5463</c:f>
              <c:numCache>
                <c:formatCode>General</c:formatCode>
                <c:ptCount val="5400"/>
                <c:pt idx="0">
                  <c:v>100192</c:v>
                </c:pt>
                <c:pt idx="1">
                  <c:v>100186</c:v>
                </c:pt>
                <c:pt idx="2">
                  <c:v>100307</c:v>
                </c:pt>
                <c:pt idx="3">
                  <c:v>100226</c:v>
                </c:pt>
                <c:pt idx="4">
                  <c:v>100263</c:v>
                </c:pt>
                <c:pt idx="5">
                  <c:v>100238</c:v>
                </c:pt>
                <c:pt idx="6">
                  <c:v>100249</c:v>
                </c:pt>
                <c:pt idx="7">
                  <c:v>100217</c:v>
                </c:pt>
                <c:pt idx="8">
                  <c:v>100216</c:v>
                </c:pt>
                <c:pt idx="9">
                  <c:v>100234</c:v>
                </c:pt>
                <c:pt idx="10">
                  <c:v>100213</c:v>
                </c:pt>
                <c:pt idx="11">
                  <c:v>100286</c:v>
                </c:pt>
                <c:pt idx="12">
                  <c:v>100211</c:v>
                </c:pt>
                <c:pt idx="13">
                  <c:v>100189</c:v>
                </c:pt>
                <c:pt idx="14">
                  <c:v>100201</c:v>
                </c:pt>
                <c:pt idx="15">
                  <c:v>100231</c:v>
                </c:pt>
                <c:pt idx="16">
                  <c:v>100317</c:v>
                </c:pt>
                <c:pt idx="17">
                  <c:v>100206</c:v>
                </c:pt>
                <c:pt idx="18">
                  <c:v>100230</c:v>
                </c:pt>
                <c:pt idx="19">
                  <c:v>100204</c:v>
                </c:pt>
                <c:pt idx="20">
                  <c:v>100284</c:v>
                </c:pt>
                <c:pt idx="21">
                  <c:v>100160</c:v>
                </c:pt>
                <c:pt idx="22">
                  <c:v>100196</c:v>
                </c:pt>
                <c:pt idx="23">
                  <c:v>100347</c:v>
                </c:pt>
                <c:pt idx="24">
                  <c:v>100271</c:v>
                </c:pt>
                <c:pt idx="25">
                  <c:v>100289</c:v>
                </c:pt>
                <c:pt idx="26">
                  <c:v>100222</c:v>
                </c:pt>
                <c:pt idx="27">
                  <c:v>100147</c:v>
                </c:pt>
                <c:pt idx="28">
                  <c:v>100163</c:v>
                </c:pt>
                <c:pt idx="29">
                  <c:v>100285</c:v>
                </c:pt>
                <c:pt idx="30">
                  <c:v>100304</c:v>
                </c:pt>
                <c:pt idx="31">
                  <c:v>100211</c:v>
                </c:pt>
                <c:pt idx="32">
                  <c:v>100256</c:v>
                </c:pt>
                <c:pt idx="33">
                  <c:v>100277</c:v>
                </c:pt>
                <c:pt idx="34">
                  <c:v>100194</c:v>
                </c:pt>
                <c:pt idx="35">
                  <c:v>100237</c:v>
                </c:pt>
                <c:pt idx="36">
                  <c:v>100324</c:v>
                </c:pt>
                <c:pt idx="37">
                  <c:v>100201</c:v>
                </c:pt>
                <c:pt idx="38">
                  <c:v>100262</c:v>
                </c:pt>
                <c:pt idx="39">
                  <c:v>100224</c:v>
                </c:pt>
                <c:pt idx="40">
                  <c:v>100201</c:v>
                </c:pt>
                <c:pt idx="41">
                  <c:v>100216</c:v>
                </c:pt>
                <c:pt idx="42">
                  <c:v>100253</c:v>
                </c:pt>
                <c:pt idx="43">
                  <c:v>100211</c:v>
                </c:pt>
                <c:pt idx="44">
                  <c:v>100237</c:v>
                </c:pt>
                <c:pt idx="45">
                  <c:v>100135</c:v>
                </c:pt>
                <c:pt idx="46">
                  <c:v>100246</c:v>
                </c:pt>
                <c:pt idx="47">
                  <c:v>100213</c:v>
                </c:pt>
                <c:pt idx="48">
                  <c:v>100200</c:v>
                </c:pt>
                <c:pt idx="49">
                  <c:v>100223</c:v>
                </c:pt>
                <c:pt idx="50">
                  <c:v>100164</c:v>
                </c:pt>
                <c:pt idx="51">
                  <c:v>100278</c:v>
                </c:pt>
                <c:pt idx="52">
                  <c:v>100214</c:v>
                </c:pt>
                <c:pt idx="53">
                  <c:v>100265</c:v>
                </c:pt>
                <c:pt idx="54">
                  <c:v>100216</c:v>
                </c:pt>
                <c:pt idx="55">
                  <c:v>100235</c:v>
                </c:pt>
                <c:pt idx="56">
                  <c:v>100249</c:v>
                </c:pt>
                <c:pt idx="57">
                  <c:v>100206</c:v>
                </c:pt>
                <c:pt idx="58">
                  <c:v>100262</c:v>
                </c:pt>
                <c:pt idx="59">
                  <c:v>100227</c:v>
                </c:pt>
                <c:pt idx="60">
                  <c:v>100247</c:v>
                </c:pt>
                <c:pt idx="61">
                  <c:v>100167</c:v>
                </c:pt>
                <c:pt idx="62">
                  <c:v>100212</c:v>
                </c:pt>
                <c:pt idx="63">
                  <c:v>100300</c:v>
                </c:pt>
                <c:pt idx="64">
                  <c:v>100264</c:v>
                </c:pt>
                <c:pt idx="65">
                  <c:v>100243</c:v>
                </c:pt>
                <c:pt idx="66">
                  <c:v>100206</c:v>
                </c:pt>
                <c:pt idx="67">
                  <c:v>100163</c:v>
                </c:pt>
                <c:pt idx="68">
                  <c:v>100217</c:v>
                </c:pt>
                <c:pt idx="69">
                  <c:v>100273</c:v>
                </c:pt>
                <c:pt idx="70">
                  <c:v>100290</c:v>
                </c:pt>
                <c:pt idx="71">
                  <c:v>100167</c:v>
                </c:pt>
                <c:pt idx="72">
                  <c:v>100186</c:v>
                </c:pt>
                <c:pt idx="73">
                  <c:v>100253</c:v>
                </c:pt>
                <c:pt idx="74">
                  <c:v>100253</c:v>
                </c:pt>
                <c:pt idx="75">
                  <c:v>100187</c:v>
                </c:pt>
                <c:pt idx="76">
                  <c:v>100282</c:v>
                </c:pt>
                <c:pt idx="77">
                  <c:v>100273</c:v>
                </c:pt>
                <c:pt idx="78">
                  <c:v>100235</c:v>
                </c:pt>
                <c:pt idx="79">
                  <c:v>100282</c:v>
                </c:pt>
                <c:pt idx="80">
                  <c:v>100175</c:v>
                </c:pt>
                <c:pt idx="81">
                  <c:v>100227</c:v>
                </c:pt>
                <c:pt idx="82">
                  <c:v>100180</c:v>
                </c:pt>
                <c:pt idx="83">
                  <c:v>100318</c:v>
                </c:pt>
                <c:pt idx="84">
                  <c:v>100204</c:v>
                </c:pt>
                <c:pt idx="85">
                  <c:v>100262</c:v>
                </c:pt>
                <c:pt idx="86">
                  <c:v>100177</c:v>
                </c:pt>
                <c:pt idx="87">
                  <c:v>100230</c:v>
                </c:pt>
                <c:pt idx="88">
                  <c:v>100187</c:v>
                </c:pt>
                <c:pt idx="89">
                  <c:v>100162</c:v>
                </c:pt>
                <c:pt idx="90">
                  <c:v>100282</c:v>
                </c:pt>
                <c:pt idx="91">
                  <c:v>100267</c:v>
                </c:pt>
                <c:pt idx="92">
                  <c:v>100245</c:v>
                </c:pt>
                <c:pt idx="93">
                  <c:v>100224</c:v>
                </c:pt>
                <c:pt idx="94">
                  <c:v>100141</c:v>
                </c:pt>
                <c:pt idx="95">
                  <c:v>100175</c:v>
                </c:pt>
                <c:pt idx="96">
                  <c:v>100311</c:v>
                </c:pt>
                <c:pt idx="97">
                  <c:v>100188</c:v>
                </c:pt>
                <c:pt idx="98">
                  <c:v>100305</c:v>
                </c:pt>
                <c:pt idx="99">
                  <c:v>100230</c:v>
                </c:pt>
                <c:pt idx="100">
                  <c:v>100264</c:v>
                </c:pt>
                <c:pt idx="101">
                  <c:v>100221</c:v>
                </c:pt>
                <c:pt idx="102">
                  <c:v>100151</c:v>
                </c:pt>
                <c:pt idx="103">
                  <c:v>100307</c:v>
                </c:pt>
                <c:pt idx="104">
                  <c:v>100224</c:v>
                </c:pt>
                <c:pt idx="105">
                  <c:v>100184</c:v>
                </c:pt>
                <c:pt idx="106">
                  <c:v>100240</c:v>
                </c:pt>
                <c:pt idx="107">
                  <c:v>100209</c:v>
                </c:pt>
                <c:pt idx="108">
                  <c:v>100237</c:v>
                </c:pt>
                <c:pt idx="109">
                  <c:v>100265</c:v>
                </c:pt>
                <c:pt idx="110">
                  <c:v>100292</c:v>
                </c:pt>
                <c:pt idx="111">
                  <c:v>100261</c:v>
                </c:pt>
                <c:pt idx="112">
                  <c:v>100142</c:v>
                </c:pt>
                <c:pt idx="113">
                  <c:v>100257</c:v>
                </c:pt>
                <c:pt idx="114">
                  <c:v>100167</c:v>
                </c:pt>
                <c:pt idx="115">
                  <c:v>100220</c:v>
                </c:pt>
                <c:pt idx="116">
                  <c:v>100299</c:v>
                </c:pt>
                <c:pt idx="117">
                  <c:v>100255</c:v>
                </c:pt>
                <c:pt idx="118">
                  <c:v>100265</c:v>
                </c:pt>
                <c:pt idx="119">
                  <c:v>100247</c:v>
                </c:pt>
                <c:pt idx="120">
                  <c:v>100269</c:v>
                </c:pt>
                <c:pt idx="121">
                  <c:v>100205</c:v>
                </c:pt>
                <c:pt idx="122">
                  <c:v>100235</c:v>
                </c:pt>
                <c:pt idx="123">
                  <c:v>100347</c:v>
                </c:pt>
                <c:pt idx="124">
                  <c:v>100193</c:v>
                </c:pt>
                <c:pt idx="125">
                  <c:v>100243</c:v>
                </c:pt>
                <c:pt idx="126">
                  <c:v>100148</c:v>
                </c:pt>
                <c:pt idx="127">
                  <c:v>100179</c:v>
                </c:pt>
                <c:pt idx="128">
                  <c:v>100232</c:v>
                </c:pt>
                <c:pt idx="129">
                  <c:v>100208</c:v>
                </c:pt>
                <c:pt idx="130">
                  <c:v>100348</c:v>
                </c:pt>
                <c:pt idx="131">
                  <c:v>100198</c:v>
                </c:pt>
                <c:pt idx="132">
                  <c:v>100228</c:v>
                </c:pt>
                <c:pt idx="133">
                  <c:v>100206</c:v>
                </c:pt>
                <c:pt idx="134">
                  <c:v>100244</c:v>
                </c:pt>
                <c:pt idx="135">
                  <c:v>100220</c:v>
                </c:pt>
                <c:pt idx="136">
                  <c:v>100372</c:v>
                </c:pt>
                <c:pt idx="137">
                  <c:v>100208</c:v>
                </c:pt>
                <c:pt idx="138">
                  <c:v>100370</c:v>
                </c:pt>
                <c:pt idx="139">
                  <c:v>100213</c:v>
                </c:pt>
                <c:pt idx="140">
                  <c:v>100231</c:v>
                </c:pt>
                <c:pt idx="141">
                  <c:v>100210</c:v>
                </c:pt>
                <c:pt idx="142">
                  <c:v>100184</c:v>
                </c:pt>
                <c:pt idx="143">
                  <c:v>100285</c:v>
                </c:pt>
                <c:pt idx="144">
                  <c:v>100272</c:v>
                </c:pt>
                <c:pt idx="145">
                  <c:v>100256</c:v>
                </c:pt>
                <c:pt idx="146">
                  <c:v>100223</c:v>
                </c:pt>
                <c:pt idx="147">
                  <c:v>100201</c:v>
                </c:pt>
                <c:pt idx="148">
                  <c:v>100287</c:v>
                </c:pt>
                <c:pt idx="149">
                  <c:v>100171</c:v>
                </c:pt>
                <c:pt idx="150">
                  <c:v>100305</c:v>
                </c:pt>
                <c:pt idx="151">
                  <c:v>100227</c:v>
                </c:pt>
                <c:pt idx="152">
                  <c:v>100202</c:v>
                </c:pt>
                <c:pt idx="153">
                  <c:v>100259</c:v>
                </c:pt>
                <c:pt idx="154">
                  <c:v>100147</c:v>
                </c:pt>
                <c:pt idx="155">
                  <c:v>100202</c:v>
                </c:pt>
                <c:pt idx="156">
                  <c:v>100224</c:v>
                </c:pt>
                <c:pt idx="157">
                  <c:v>100266</c:v>
                </c:pt>
                <c:pt idx="158">
                  <c:v>100281</c:v>
                </c:pt>
                <c:pt idx="159">
                  <c:v>100198</c:v>
                </c:pt>
                <c:pt idx="160">
                  <c:v>100275</c:v>
                </c:pt>
                <c:pt idx="161">
                  <c:v>100244</c:v>
                </c:pt>
                <c:pt idx="162">
                  <c:v>100203</c:v>
                </c:pt>
                <c:pt idx="163">
                  <c:v>100244</c:v>
                </c:pt>
                <c:pt idx="164">
                  <c:v>100263</c:v>
                </c:pt>
                <c:pt idx="165">
                  <c:v>100303</c:v>
                </c:pt>
                <c:pt idx="166">
                  <c:v>100236</c:v>
                </c:pt>
                <c:pt idx="167">
                  <c:v>100224</c:v>
                </c:pt>
                <c:pt idx="168">
                  <c:v>100256</c:v>
                </c:pt>
                <c:pt idx="169">
                  <c:v>100183</c:v>
                </c:pt>
                <c:pt idx="170">
                  <c:v>100316</c:v>
                </c:pt>
                <c:pt idx="171">
                  <c:v>100238</c:v>
                </c:pt>
                <c:pt idx="172">
                  <c:v>100267</c:v>
                </c:pt>
                <c:pt idx="173">
                  <c:v>100222</c:v>
                </c:pt>
                <c:pt idx="174">
                  <c:v>100157</c:v>
                </c:pt>
                <c:pt idx="175">
                  <c:v>100240</c:v>
                </c:pt>
                <c:pt idx="176">
                  <c:v>100258</c:v>
                </c:pt>
                <c:pt idx="177">
                  <c:v>100248</c:v>
                </c:pt>
                <c:pt idx="178">
                  <c:v>100272</c:v>
                </c:pt>
                <c:pt idx="179">
                  <c:v>100179</c:v>
                </c:pt>
                <c:pt idx="180">
                  <c:v>100229</c:v>
                </c:pt>
                <c:pt idx="181">
                  <c:v>100191</c:v>
                </c:pt>
                <c:pt idx="182">
                  <c:v>100183</c:v>
                </c:pt>
                <c:pt idx="183">
                  <c:v>100261</c:v>
                </c:pt>
                <c:pt idx="184">
                  <c:v>100247</c:v>
                </c:pt>
                <c:pt idx="185">
                  <c:v>100259</c:v>
                </c:pt>
                <c:pt idx="186">
                  <c:v>100217</c:v>
                </c:pt>
                <c:pt idx="187">
                  <c:v>100266</c:v>
                </c:pt>
                <c:pt idx="188">
                  <c:v>100243</c:v>
                </c:pt>
                <c:pt idx="189">
                  <c:v>100119</c:v>
                </c:pt>
                <c:pt idx="190">
                  <c:v>100281</c:v>
                </c:pt>
                <c:pt idx="191">
                  <c:v>100216</c:v>
                </c:pt>
                <c:pt idx="192">
                  <c:v>100220</c:v>
                </c:pt>
                <c:pt idx="193">
                  <c:v>100261</c:v>
                </c:pt>
                <c:pt idx="194">
                  <c:v>100216</c:v>
                </c:pt>
                <c:pt idx="195">
                  <c:v>100215</c:v>
                </c:pt>
                <c:pt idx="196">
                  <c:v>100235</c:v>
                </c:pt>
                <c:pt idx="197">
                  <c:v>100246</c:v>
                </c:pt>
                <c:pt idx="198">
                  <c:v>100250</c:v>
                </c:pt>
                <c:pt idx="199">
                  <c:v>100149</c:v>
                </c:pt>
                <c:pt idx="200">
                  <c:v>100264</c:v>
                </c:pt>
                <c:pt idx="201">
                  <c:v>100143</c:v>
                </c:pt>
                <c:pt idx="202">
                  <c:v>100188</c:v>
                </c:pt>
                <c:pt idx="203">
                  <c:v>100204</c:v>
                </c:pt>
                <c:pt idx="204">
                  <c:v>100252</c:v>
                </c:pt>
                <c:pt idx="205">
                  <c:v>100306</c:v>
                </c:pt>
                <c:pt idx="206">
                  <c:v>100133</c:v>
                </c:pt>
                <c:pt idx="207">
                  <c:v>100223</c:v>
                </c:pt>
                <c:pt idx="208">
                  <c:v>100205</c:v>
                </c:pt>
                <c:pt idx="209">
                  <c:v>100198</c:v>
                </c:pt>
                <c:pt idx="210">
                  <c:v>100247</c:v>
                </c:pt>
                <c:pt idx="211">
                  <c:v>100250</c:v>
                </c:pt>
                <c:pt idx="212">
                  <c:v>100274</c:v>
                </c:pt>
                <c:pt idx="213">
                  <c:v>100209</c:v>
                </c:pt>
                <c:pt idx="214">
                  <c:v>100226</c:v>
                </c:pt>
                <c:pt idx="215">
                  <c:v>100276</c:v>
                </c:pt>
                <c:pt idx="216">
                  <c:v>100221</c:v>
                </c:pt>
                <c:pt idx="217">
                  <c:v>100264</c:v>
                </c:pt>
                <c:pt idx="218">
                  <c:v>100220</c:v>
                </c:pt>
                <c:pt idx="219">
                  <c:v>100225</c:v>
                </c:pt>
                <c:pt idx="220">
                  <c:v>100234</c:v>
                </c:pt>
                <c:pt idx="221">
                  <c:v>100191</c:v>
                </c:pt>
                <c:pt idx="222">
                  <c:v>100213</c:v>
                </c:pt>
                <c:pt idx="223">
                  <c:v>100261</c:v>
                </c:pt>
                <c:pt idx="224">
                  <c:v>100266</c:v>
                </c:pt>
                <c:pt idx="225">
                  <c:v>100298</c:v>
                </c:pt>
                <c:pt idx="226">
                  <c:v>100229</c:v>
                </c:pt>
                <c:pt idx="227">
                  <c:v>100189</c:v>
                </c:pt>
                <c:pt idx="228">
                  <c:v>100241</c:v>
                </c:pt>
                <c:pt idx="229">
                  <c:v>100156</c:v>
                </c:pt>
                <c:pt idx="230">
                  <c:v>100292</c:v>
                </c:pt>
                <c:pt idx="231">
                  <c:v>100287</c:v>
                </c:pt>
                <c:pt idx="232">
                  <c:v>100272</c:v>
                </c:pt>
                <c:pt idx="233">
                  <c:v>100232</c:v>
                </c:pt>
                <c:pt idx="234">
                  <c:v>100175</c:v>
                </c:pt>
                <c:pt idx="235">
                  <c:v>100234</c:v>
                </c:pt>
                <c:pt idx="236">
                  <c:v>100160</c:v>
                </c:pt>
                <c:pt idx="237">
                  <c:v>100291</c:v>
                </c:pt>
                <c:pt idx="238">
                  <c:v>100250</c:v>
                </c:pt>
                <c:pt idx="239">
                  <c:v>100278</c:v>
                </c:pt>
                <c:pt idx="240">
                  <c:v>100255</c:v>
                </c:pt>
                <c:pt idx="241">
                  <c:v>100183</c:v>
                </c:pt>
                <c:pt idx="242">
                  <c:v>100198</c:v>
                </c:pt>
                <c:pt idx="243">
                  <c:v>100106</c:v>
                </c:pt>
                <c:pt idx="244">
                  <c:v>100278</c:v>
                </c:pt>
                <c:pt idx="245">
                  <c:v>100230</c:v>
                </c:pt>
                <c:pt idx="246">
                  <c:v>100185</c:v>
                </c:pt>
                <c:pt idx="247">
                  <c:v>100251</c:v>
                </c:pt>
                <c:pt idx="248">
                  <c:v>100217</c:v>
                </c:pt>
                <c:pt idx="249">
                  <c:v>100219</c:v>
                </c:pt>
                <c:pt idx="250">
                  <c:v>100322</c:v>
                </c:pt>
                <c:pt idx="251">
                  <c:v>100265</c:v>
                </c:pt>
                <c:pt idx="252">
                  <c:v>100275</c:v>
                </c:pt>
                <c:pt idx="253">
                  <c:v>100251</c:v>
                </c:pt>
                <c:pt idx="254">
                  <c:v>100163</c:v>
                </c:pt>
                <c:pt idx="255">
                  <c:v>100262</c:v>
                </c:pt>
                <c:pt idx="256">
                  <c:v>100098</c:v>
                </c:pt>
                <c:pt idx="257">
                  <c:v>100175</c:v>
                </c:pt>
                <c:pt idx="258">
                  <c:v>100283</c:v>
                </c:pt>
                <c:pt idx="259">
                  <c:v>100215</c:v>
                </c:pt>
                <c:pt idx="260">
                  <c:v>100281</c:v>
                </c:pt>
                <c:pt idx="261">
                  <c:v>100189</c:v>
                </c:pt>
                <c:pt idx="262">
                  <c:v>100185</c:v>
                </c:pt>
                <c:pt idx="263">
                  <c:v>100264</c:v>
                </c:pt>
                <c:pt idx="264">
                  <c:v>100208</c:v>
                </c:pt>
                <c:pt idx="265">
                  <c:v>100297</c:v>
                </c:pt>
                <c:pt idx="266">
                  <c:v>100217</c:v>
                </c:pt>
                <c:pt idx="267">
                  <c:v>100266</c:v>
                </c:pt>
                <c:pt idx="268">
                  <c:v>100214</c:v>
                </c:pt>
                <c:pt idx="269">
                  <c:v>100210</c:v>
                </c:pt>
                <c:pt idx="270">
                  <c:v>100215</c:v>
                </c:pt>
                <c:pt idx="271">
                  <c:v>100214</c:v>
                </c:pt>
                <c:pt idx="272">
                  <c:v>100242</c:v>
                </c:pt>
                <c:pt idx="273">
                  <c:v>100257</c:v>
                </c:pt>
                <c:pt idx="274">
                  <c:v>100197</c:v>
                </c:pt>
                <c:pt idx="275">
                  <c:v>100274</c:v>
                </c:pt>
                <c:pt idx="276">
                  <c:v>100144</c:v>
                </c:pt>
                <c:pt idx="277">
                  <c:v>100281</c:v>
                </c:pt>
                <c:pt idx="278">
                  <c:v>100230</c:v>
                </c:pt>
                <c:pt idx="279">
                  <c:v>100283</c:v>
                </c:pt>
                <c:pt idx="280">
                  <c:v>100225</c:v>
                </c:pt>
                <c:pt idx="281">
                  <c:v>100217</c:v>
                </c:pt>
                <c:pt idx="282">
                  <c:v>100198</c:v>
                </c:pt>
                <c:pt idx="283">
                  <c:v>100198</c:v>
                </c:pt>
                <c:pt idx="284">
                  <c:v>100267</c:v>
                </c:pt>
                <c:pt idx="285">
                  <c:v>100327</c:v>
                </c:pt>
                <c:pt idx="286">
                  <c:v>100182</c:v>
                </c:pt>
                <c:pt idx="287">
                  <c:v>100197</c:v>
                </c:pt>
                <c:pt idx="288">
                  <c:v>100275</c:v>
                </c:pt>
                <c:pt idx="289">
                  <c:v>100128</c:v>
                </c:pt>
                <c:pt idx="290">
                  <c:v>100296</c:v>
                </c:pt>
                <c:pt idx="291">
                  <c:v>100253</c:v>
                </c:pt>
                <c:pt idx="292">
                  <c:v>100255</c:v>
                </c:pt>
                <c:pt idx="293">
                  <c:v>100187</c:v>
                </c:pt>
                <c:pt idx="294">
                  <c:v>100275</c:v>
                </c:pt>
                <c:pt idx="295">
                  <c:v>100284</c:v>
                </c:pt>
                <c:pt idx="296">
                  <c:v>100142</c:v>
                </c:pt>
                <c:pt idx="297">
                  <c:v>100261</c:v>
                </c:pt>
                <c:pt idx="298">
                  <c:v>100196</c:v>
                </c:pt>
                <c:pt idx="299">
                  <c:v>100251</c:v>
                </c:pt>
                <c:pt idx="300">
                  <c:v>100213</c:v>
                </c:pt>
                <c:pt idx="301">
                  <c:v>100235</c:v>
                </c:pt>
                <c:pt idx="302">
                  <c:v>100237</c:v>
                </c:pt>
                <c:pt idx="303">
                  <c:v>100198</c:v>
                </c:pt>
                <c:pt idx="304">
                  <c:v>100250</c:v>
                </c:pt>
                <c:pt idx="305">
                  <c:v>100263</c:v>
                </c:pt>
                <c:pt idx="306">
                  <c:v>100176</c:v>
                </c:pt>
                <c:pt idx="307">
                  <c:v>100313</c:v>
                </c:pt>
                <c:pt idx="308">
                  <c:v>100163</c:v>
                </c:pt>
                <c:pt idx="309">
                  <c:v>100201</c:v>
                </c:pt>
                <c:pt idx="310">
                  <c:v>100235</c:v>
                </c:pt>
                <c:pt idx="311">
                  <c:v>100229</c:v>
                </c:pt>
                <c:pt idx="312">
                  <c:v>100246</c:v>
                </c:pt>
                <c:pt idx="313">
                  <c:v>100295</c:v>
                </c:pt>
                <c:pt idx="314">
                  <c:v>100224</c:v>
                </c:pt>
                <c:pt idx="315">
                  <c:v>100265</c:v>
                </c:pt>
                <c:pt idx="316">
                  <c:v>100091</c:v>
                </c:pt>
                <c:pt idx="317">
                  <c:v>100226</c:v>
                </c:pt>
                <c:pt idx="318">
                  <c:v>100288</c:v>
                </c:pt>
                <c:pt idx="319">
                  <c:v>100271</c:v>
                </c:pt>
                <c:pt idx="320">
                  <c:v>100191</c:v>
                </c:pt>
                <c:pt idx="321">
                  <c:v>100205</c:v>
                </c:pt>
                <c:pt idx="322">
                  <c:v>100211</c:v>
                </c:pt>
                <c:pt idx="323">
                  <c:v>100177</c:v>
                </c:pt>
                <c:pt idx="324">
                  <c:v>100289</c:v>
                </c:pt>
                <c:pt idx="325">
                  <c:v>100232</c:v>
                </c:pt>
                <c:pt idx="326">
                  <c:v>100194</c:v>
                </c:pt>
                <c:pt idx="327">
                  <c:v>100315</c:v>
                </c:pt>
                <c:pt idx="328">
                  <c:v>100175</c:v>
                </c:pt>
                <c:pt idx="329">
                  <c:v>100193</c:v>
                </c:pt>
                <c:pt idx="330">
                  <c:v>100211</c:v>
                </c:pt>
                <c:pt idx="331">
                  <c:v>100205</c:v>
                </c:pt>
                <c:pt idx="332">
                  <c:v>100338</c:v>
                </c:pt>
                <c:pt idx="333">
                  <c:v>100240</c:v>
                </c:pt>
                <c:pt idx="334">
                  <c:v>100202</c:v>
                </c:pt>
                <c:pt idx="335">
                  <c:v>100221</c:v>
                </c:pt>
                <c:pt idx="336">
                  <c:v>100195</c:v>
                </c:pt>
                <c:pt idx="337">
                  <c:v>100322</c:v>
                </c:pt>
                <c:pt idx="338">
                  <c:v>100163</c:v>
                </c:pt>
                <c:pt idx="339">
                  <c:v>100267</c:v>
                </c:pt>
                <c:pt idx="340">
                  <c:v>100179</c:v>
                </c:pt>
                <c:pt idx="341">
                  <c:v>100231</c:v>
                </c:pt>
                <c:pt idx="342">
                  <c:v>100246</c:v>
                </c:pt>
                <c:pt idx="343">
                  <c:v>100154</c:v>
                </c:pt>
                <c:pt idx="344">
                  <c:v>100246</c:v>
                </c:pt>
                <c:pt idx="345">
                  <c:v>100276</c:v>
                </c:pt>
                <c:pt idx="346">
                  <c:v>100280</c:v>
                </c:pt>
                <c:pt idx="347">
                  <c:v>100304</c:v>
                </c:pt>
                <c:pt idx="348">
                  <c:v>100224</c:v>
                </c:pt>
                <c:pt idx="349">
                  <c:v>100234</c:v>
                </c:pt>
                <c:pt idx="350">
                  <c:v>100286</c:v>
                </c:pt>
                <c:pt idx="351">
                  <c:v>100282</c:v>
                </c:pt>
                <c:pt idx="352">
                  <c:v>100273</c:v>
                </c:pt>
                <c:pt idx="353">
                  <c:v>100243</c:v>
                </c:pt>
                <c:pt idx="354">
                  <c:v>100221</c:v>
                </c:pt>
                <c:pt idx="355">
                  <c:v>100239</c:v>
                </c:pt>
                <c:pt idx="356">
                  <c:v>100179</c:v>
                </c:pt>
                <c:pt idx="357">
                  <c:v>100216</c:v>
                </c:pt>
                <c:pt idx="358">
                  <c:v>100213</c:v>
                </c:pt>
                <c:pt idx="359">
                  <c:v>100283</c:v>
                </c:pt>
                <c:pt idx="360">
                  <c:v>100236</c:v>
                </c:pt>
                <c:pt idx="361">
                  <c:v>100199</c:v>
                </c:pt>
                <c:pt idx="362">
                  <c:v>100261</c:v>
                </c:pt>
                <c:pt idx="363">
                  <c:v>100078</c:v>
                </c:pt>
                <c:pt idx="364">
                  <c:v>100346</c:v>
                </c:pt>
                <c:pt idx="365">
                  <c:v>100221</c:v>
                </c:pt>
                <c:pt idx="366">
                  <c:v>100193</c:v>
                </c:pt>
                <c:pt idx="367">
                  <c:v>100228</c:v>
                </c:pt>
                <c:pt idx="368">
                  <c:v>100179</c:v>
                </c:pt>
                <c:pt idx="369">
                  <c:v>100333</c:v>
                </c:pt>
                <c:pt idx="370">
                  <c:v>100224</c:v>
                </c:pt>
                <c:pt idx="371">
                  <c:v>100235</c:v>
                </c:pt>
                <c:pt idx="372">
                  <c:v>100259</c:v>
                </c:pt>
                <c:pt idx="373">
                  <c:v>100192</c:v>
                </c:pt>
                <c:pt idx="374">
                  <c:v>100236</c:v>
                </c:pt>
                <c:pt idx="375">
                  <c:v>100185</c:v>
                </c:pt>
                <c:pt idx="376">
                  <c:v>100197</c:v>
                </c:pt>
                <c:pt idx="377">
                  <c:v>100370</c:v>
                </c:pt>
                <c:pt idx="378">
                  <c:v>100258</c:v>
                </c:pt>
                <c:pt idx="379">
                  <c:v>100296</c:v>
                </c:pt>
                <c:pt idx="380">
                  <c:v>100277</c:v>
                </c:pt>
                <c:pt idx="381">
                  <c:v>100243</c:v>
                </c:pt>
                <c:pt idx="382">
                  <c:v>100271</c:v>
                </c:pt>
                <c:pt idx="383">
                  <c:v>100186</c:v>
                </c:pt>
                <c:pt idx="384">
                  <c:v>100219</c:v>
                </c:pt>
                <c:pt idx="385">
                  <c:v>100280</c:v>
                </c:pt>
                <c:pt idx="386">
                  <c:v>100223</c:v>
                </c:pt>
                <c:pt idx="387">
                  <c:v>100271</c:v>
                </c:pt>
                <c:pt idx="388">
                  <c:v>100173</c:v>
                </c:pt>
                <c:pt idx="389">
                  <c:v>100251</c:v>
                </c:pt>
                <c:pt idx="390">
                  <c:v>100182</c:v>
                </c:pt>
                <c:pt idx="391">
                  <c:v>100327</c:v>
                </c:pt>
                <c:pt idx="392">
                  <c:v>100269</c:v>
                </c:pt>
                <c:pt idx="393">
                  <c:v>100304</c:v>
                </c:pt>
                <c:pt idx="394">
                  <c:v>100277</c:v>
                </c:pt>
                <c:pt idx="395">
                  <c:v>100173</c:v>
                </c:pt>
                <c:pt idx="396">
                  <c:v>100181</c:v>
                </c:pt>
                <c:pt idx="397">
                  <c:v>100211</c:v>
                </c:pt>
                <c:pt idx="398">
                  <c:v>100158</c:v>
                </c:pt>
                <c:pt idx="399">
                  <c:v>100313</c:v>
                </c:pt>
                <c:pt idx="400">
                  <c:v>100230</c:v>
                </c:pt>
                <c:pt idx="401">
                  <c:v>100180</c:v>
                </c:pt>
                <c:pt idx="402">
                  <c:v>100256</c:v>
                </c:pt>
                <c:pt idx="403">
                  <c:v>100161</c:v>
                </c:pt>
                <c:pt idx="404">
                  <c:v>100287</c:v>
                </c:pt>
                <c:pt idx="405">
                  <c:v>100216</c:v>
                </c:pt>
                <c:pt idx="406">
                  <c:v>100267</c:v>
                </c:pt>
                <c:pt idx="407">
                  <c:v>100250</c:v>
                </c:pt>
                <c:pt idx="408">
                  <c:v>100177</c:v>
                </c:pt>
                <c:pt idx="409">
                  <c:v>100244</c:v>
                </c:pt>
                <c:pt idx="410">
                  <c:v>100161</c:v>
                </c:pt>
                <c:pt idx="411">
                  <c:v>100240</c:v>
                </c:pt>
                <c:pt idx="412">
                  <c:v>100263</c:v>
                </c:pt>
                <c:pt idx="413">
                  <c:v>100234</c:v>
                </c:pt>
                <c:pt idx="414">
                  <c:v>100308</c:v>
                </c:pt>
                <c:pt idx="415">
                  <c:v>100194</c:v>
                </c:pt>
                <c:pt idx="416">
                  <c:v>100197</c:v>
                </c:pt>
                <c:pt idx="417">
                  <c:v>100218</c:v>
                </c:pt>
                <c:pt idx="418">
                  <c:v>100264</c:v>
                </c:pt>
                <c:pt idx="419">
                  <c:v>100283</c:v>
                </c:pt>
                <c:pt idx="420">
                  <c:v>100189</c:v>
                </c:pt>
                <c:pt idx="421">
                  <c:v>100219</c:v>
                </c:pt>
                <c:pt idx="422">
                  <c:v>100232</c:v>
                </c:pt>
                <c:pt idx="423">
                  <c:v>100189</c:v>
                </c:pt>
                <c:pt idx="424">
                  <c:v>100198</c:v>
                </c:pt>
                <c:pt idx="425">
                  <c:v>100290</c:v>
                </c:pt>
                <c:pt idx="426">
                  <c:v>100268</c:v>
                </c:pt>
                <c:pt idx="427">
                  <c:v>100199</c:v>
                </c:pt>
                <c:pt idx="428">
                  <c:v>100187</c:v>
                </c:pt>
                <c:pt idx="429">
                  <c:v>100255</c:v>
                </c:pt>
                <c:pt idx="430">
                  <c:v>100166</c:v>
                </c:pt>
                <c:pt idx="431">
                  <c:v>100275</c:v>
                </c:pt>
                <c:pt idx="432">
                  <c:v>100265</c:v>
                </c:pt>
                <c:pt idx="433">
                  <c:v>100286</c:v>
                </c:pt>
                <c:pt idx="434">
                  <c:v>100230</c:v>
                </c:pt>
                <c:pt idx="435">
                  <c:v>100186</c:v>
                </c:pt>
                <c:pt idx="436">
                  <c:v>100283</c:v>
                </c:pt>
                <c:pt idx="437">
                  <c:v>100264</c:v>
                </c:pt>
                <c:pt idx="438">
                  <c:v>100231</c:v>
                </c:pt>
                <c:pt idx="439">
                  <c:v>100303</c:v>
                </c:pt>
                <c:pt idx="440">
                  <c:v>100125</c:v>
                </c:pt>
                <c:pt idx="441">
                  <c:v>100256</c:v>
                </c:pt>
                <c:pt idx="442">
                  <c:v>100195</c:v>
                </c:pt>
                <c:pt idx="443">
                  <c:v>100176</c:v>
                </c:pt>
                <c:pt idx="444">
                  <c:v>100273</c:v>
                </c:pt>
                <c:pt idx="445">
                  <c:v>100289</c:v>
                </c:pt>
                <c:pt idx="446">
                  <c:v>100279</c:v>
                </c:pt>
                <c:pt idx="447">
                  <c:v>100220</c:v>
                </c:pt>
                <c:pt idx="448">
                  <c:v>100164</c:v>
                </c:pt>
                <c:pt idx="449">
                  <c:v>100226</c:v>
                </c:pt>
                <c:pt idx="450">
                  <c:v>100167</c:v>
                </c:pt>
                <c:pt idx="451">
                  <c:v>100323</c:v>
                </c:pt>
                <c:pt idx="452">
                  <c:v>100193</c:v>
                </c:pt>
                <c:pt idx="453">
                  <c:v>100250</c:v>
                </c:pt>
                <c:pt idx="454">
                  <c:v>100259</c:v>
                </c:pt>
                <c:pt idx="455">
                  <c:v>100213</c:v>
                </c:pt>
                <c:pt idx="456">
                  <c:v>100257</c:v>
                </c:pt>
                <c:pt idx="457">
                  <c:v>100236</c:v>
                </c:pt>
                <c:pt idx="458">
                  <c:v>100185</c:v>
                </c:pt>
                <c:pt idx="459">
                  <c:v>100298</c:v>
                </c:pt>
                <c:pt idx="460">
                  <c:v>100204</c:v>
                </c:pt>
                <c:pt idx="461">
                  <c:v>100193</c:v>
                </c:pt>
                <c:pt idx="462">
                  <c:v>100244</c:v>
                </c:pt>
                <c:pt idx="463">
                  <c:v>100215</c:v>
                </c:pt>
                <c:pt idx="464">
                  <c:v>100324</c:v>
                </c:pt>
                <c:pt idx="465">
                  <c:v>100291</c:v>
                </c:pt>
                <c:pt idx="466">
                  <c:v>100244</c:v>
                </c:pt>
                <c:pt idx="467">
                  <c:v>100223</c:v>
                </c:pt>
                <c:pt idx="468">
                  <c:v>100233</c:v>
                </c:pt>
                <c:pt idx="469">
                  <c:v>100249</c:v>
                </c:pt>
                <c:pt idx="470">
                  <c:v>100199</c:v>
                </c:pt>
                <c:pt idx="471">
                  <c:v>100221</c:v>
                </c:pt>
                <c:pt idx="472">
                  <c:v>100306</c:v>
                </c:pt>
                <c:pt idx="473">
                  <c:v>100224</c:v>
                </c:pt>
                <c:pt idx="474">
                  <c:v>100259</c:v>
                </c:pt>
                <c:pt idx="475">
                  <c:v>100126</c:v>
                </c:pt>
                <c:pt idx="476">
                  <c:v>100263</c:v>
                </c:pt>
                <c:pt idx="477">
                  <c:v>100209</c:v>
                </c:pt>
                <c:pt idx="478">
                  <c:v>100245</c:v>
                </c:pt>
                <c:pt idx="479">
                  <c:v>100234</c:v>
                </c:pt>
                <c:pt idx="480">
                  <c:v>100241</c:v>
                </c:pt>
                <c:pt idx="481">
                  <c:v>100243</c:v>
                </c:pt>
                <c:pt idx="482">
                  <c:v>100193</c:v>
                </c:pt>
                <c:pt idx="483">
                  <c:v>100175</c:v>
                </c:pt>
                <c:pt idx="484">
                  <c:v>100201</c:v>
                </c:pt>
                <c:pt idx="485">
                  <c:v>100277</c:v>
                </c:pt>
                <c:pt idx="486">
                  <c:v>100296</c:v>
                </c:pt>
                <c:pt idx="487">
                  <c:v>100186</c:v>
                </c:pt>
                <c:pt idx="488">
                  <c:v>100242</c:v>
                </c:pt>
                <c:pt idx="489">
                  <c:v>100237</c:v>
                </c:pt>
                <c:pt idx="490">
                  <c:v>100207</c:v>
                </c:pt>
                <c:pt idx="491">
                  <c:v>100226</c:v>
                </c:pt>
                <c:pt idx="492">
                  <c:v>100306</c:v>
                </c:pt>
                <c:pt idx="493">
                  <c:v>100267</c:v>
                </c:pt>
                <c:pt idx="494">
                  <c:v>100255</c:v>
                </c:pt>
                <c:pt idx="495">
                  <c:v>100172</c:v>
                </c:pt>
                <c:pt idx="496">
                  <c:v>100276</c:v>
                </c:pt>
                <c:pt idx="497">
                  <c:v>100108</c:v>
                </c:pt>
                <c:pt idx="498">
                  <c:v>100220</c:v>
                </c:pt>
                <c:pt idx="499">
                  <c:v>100297</c:v>
                </c:pt>
                <c:pt idx="500">
                  <c:v>100240</c:v>
                </c:pt>
                <c:pt idx="501">
                  <c:v>100270</c:v>
                </c:pt>
                <c:pt idx="502">
                  <c:v>100214</c:v>
                </c:pt>
                <c:pt idx="503">
                  <c:v>100181</c:v>
                </c:pt>
                <c:pt idx="504">
                  <c:v>100235</c:v>
                </c:pt>
                <c:pt idx="505">
                  <c:v>100261</c:v>
                </c:pt>
                <c:pt idx="506">
                  <c:v>100236</c:v>
                </c:pt>
                <c:pt idx="507">
                  <c:v>100215</c:v>
                </c:pt>
                <c:pt idx="508">
                  <c:v>100254</c:v>
                </c:pt>
                <c:pt idx="509">
                  <c:v>100214</c:v>
                </c:pt>
                <c:pt idx="510">
                  <c:v>100238</c:v>
                </c:pt>
                <c:pt idx="511">
                  <c:v>100275</c:v>
                </c:pt>
                <c:pt idx="512">
                  <c:v>100196</c:v>
                </c:pt>
                <c:pt idx="513">
                  <c:v>100217</c:v>
                </c:pt>
                <c:pt idx="514">
                  <c:v>100253</c:v>
                </c:pt>
                <c:pt idx="515">
                  <c:v>100209</c:v>
                </c:pt>
                <c:pt idx="516">
                  <c:v>100231</c:v>
                </c:pt>
                <c:pt idx="517">
                  <c:v>100199</c:v>
                </c:pt>
                <c:pt idx="518">
                  <c:v>100235</c:v>
                </c:pt>
                <c:pt idx="519">
                  <c:v>100262</c:v>
                </c:pt>
                <c:pt idx="520">
                  <c:v>100213</c:v>
                </c:pt>
                <c:pt idx="521">
                  <c:v>100236</c:v>
                </c:pt>
                <c:pt idx="522">
                  <c:v>100268</c:v>
                </c:pt>
                <c:pt idx="523">
                  <c:v>100181</c:v>
                </c:pt>
                <c:pt idx="524">
                  <c:v>100238</c:v>
                </c:pt>
                <c:pt idx="525">
                  <c:v>100213</c:v>
                </c:pt>
                <c:pt idx="526">
                  <c:v>100256</c:v>
                </c:pt>
                <c:pt idx="527">
                  <c:v>100214</c:v>
                </c:pt>
                <c:pt idx="528">
                  <c:v>100245</c:v>
                </c:pt>
                <c:pt idx="529">
                  <c:v>100258</c:v>
                </c:pt>
                <c:pt idx="530">
                  <c:v>100176</c:v>
                </c:pt>
                <c:pt idx="531">
                  <c:v>100248</c:v>
                </c:pt>
                <c:pt idx="532">
                  <c:v>100295</c:v>
                </c:pt>
                <c:pt idx="533">
                  <c:v>100228</c:v>
                </c:pt>
                <c:pt idx="534">
                  <c:v>100177</c:v>
                </c:pt>
                <c:pt idx="535">
                  <c:v>100229</c:v>
                </c:pt>
                <c:pt idx="536">
                  <c:v>100222</c:v>
                </c:pt>
                <c:pt idx="537">
                  <c:v>100236</c:v>
                </c:pt>
                <c:pt idx="538">
                  <c:v>100246</c:v>
                </c:pt>
                <c:pt idx="539">
                  <c:v>100251</c:v>
                </c:pt>
                <c:pt idx="540">
                  <c:v>100236</c:v>
                </c:pt>
                <c:pt idx="541">
                  <c:v>100278</c:v>
                </c:pt>
                <c:pt idx="542">
                  <c:v>100164</c:v>
                </c:pt>
                <c:pt idx="543">
                  <c:v>100183</c:v>
                </c:pt>
                <c:pt idx="544">
                  <c:v>100206</c:v>
                </c:pt>
                <c:pt idx="545">
                  <c:v>100221</c:v>
                </c:pt>
                <c:pt idx="546">
                  <c:v>100235</c:v>
                </c:pt>
                <c:pt idx="547">
                  <c:v>100245</c:v>
                </c:pt>
                <c:pt idx="548">
                  <c:v>100231</c:v>
                </c:pt>
                <c:pt idx="549">
                  <c:v>100263</c:v>
                </c:pt>
                <c:pt idx="550">
                  <c:v>100262</c:v>
                </c:pt>
                <c:pt idx="551">
                  <c:v>100203</c:v>
                </c:pt>
                <c:pt idx="552">
                  <c:v>100277</c:v>
                </c:pt>
                <c:pt idx="553">
                  <c:v>100199</c:v>
                </c:pt>
                <c:pt idx="554">
                  <c:v>100278</c:v>
                </c:pt>
                <c:pt idx="555">
                  <c:v>100255</c:v>
                </c:pt>
                <c:pt idx="556">
                  <c:v>100263</c:v>
                </c:pt>
                <c:pt idx="557">
                  <c:v>100182</c:v>
                </c:pt>
                <c:pt idx="558">
                  <c:v>100215</c:v>
                </c:pt>
                <c:pt idx="559">
                  <c:v>100303</c:v>
                </c:pt>
                <c:pt idx="560">
                  <c:v>100246</c:v>
                </c:pt>
                <c:pt idx="561">
                  <c:v>100257</c:v>
                </c:pt>
                <c:pt idx="562">
                  <c:v>100278</c:v>
                </c:pt>
                <c:pt idx="563">
                  <c:v>100253</c:v>
                </c:pt>
                <c:pt idx="564">
                  <c:v>100211</c:v>
                </c:pt>
                <c:pt idx="565">
                  <c:v>100160</c:v>
                </c:pt>
                <c:pt idx="566">
                  <c:v>100287</c:v>
                </c:pt>
                <c:pt idx="567">
                  <c:v>100216</c:v>
                </c:pt>
                <c:pt idx="568">
                  <c:v>100291</c:v>
                </c:pt>
                <c:pt idx="569">
                  <c:v>100234</c:v>
                </c:pt>
                <c:pt idx="570">
                  <c:v>100161</c:v>
                </c:pt>
                <c:pt idx="571">
                  <c:v>100237</c:v>
                </c:pt>
                <c:pt idx="572">
                  <c:v>100228</c:v>
                </c:pt>
                <c:pt idx="573">
                  <c:v>100272</c:v>
                </c:pt>
                <c:pt idx="574">
                  <c:v>100201</c:v>
                </c:pt>
                <c:pt idx="575">
                  <c:v>100214</c:v>
                </c:pt>
                <c:pt idx="576">
                  <c:v>100257</c:v>
                </c:pt>
                <c:pt idx="577">
                  <c:v>100165</c:v>
                </c:pt>
                <c:pt idx="578">
                  <c:v>100220</c:v>
                </c:pt>
                <c:pt idx="579">
                  <c:v>100243</c:v>
                </c:pt>
                <c:pt idx="580">
                  <c:v>100227</c:v>
                </c:pt>
                <c:pt idx="581">
                  <c:v>100233</c:v>
                </c:pt>
                <c:pt idx="582">
                  <c:v>100284</c:v>
                </c:pt>
                <c:pt idx="583">
                  <c:v>100111</c:v>
                </c:pt>
                <c:pt idx="584">
                  <c:v>100201</c:v>
                </c:pt>
                <c:pt idx="585">
                  <c:v>100281</c:v>
                </c:pt>
                <c:pt idx="586">
                  <c:v>100272</c:v>
                </c:pt>
                <c:pt idx="587">
                  <c:v>100241</c:v>
                </c:pt>
                <c:pt idx="588">
                  <c:v>100213</c:v>
                </c:pt>
                <c:pt idx="589">
                  <c:v>100220</c:v>
                </c:pt>
                <c:pt idx="590">
                  <c:v>100213</c:v>
                </c:pt>
                <c:pt idx="591">
                  <c:v>100192</c:v>
                </c:pt>
                <c:pt idx="592">
                  <c:v>100235</c:v>
                </c:pt>
                <c:pt idx="593">
                  <c:v>100233</c:v>
                </c:pt>
                <c:pt idx="594">
                  <c:v>100268</c:v>
                </c:pt>
                <c:pt idx="595">
                  <c:v>100236</c:v>
                </c:pt>
                <c:pt idx="596">
                  <c:v>100251</c:v>
                </c:pt>
                <c:pt idx="597">
                  <c:v>100141</c:v>
                </c:pt>
                <c:pt idx="598">
                  <c:v>100249</c:v>
                </c:pt>
                <c:pt idx="599">
                  <c:v>100254</c:v>
                </c:pt>
                <c:pt idx="600">
                  <c:v>100243</c:v>
                </c:pt>
                <c:pt idx="601">
                  <c:v>100270</c:v>
                </c:pt>
                <c:pt idx="602">
                  <c:v>100181</c:v>
                </c:pt>
                <c:pt idx="603">
                  <c:v>100231</c:v>
                </c:pt>
                <c:pt idx="604">
                  <c:v>100135</c:v>
                </c:pt>
                <c:pt idx="605">
                  <c:v>100173</c:v>
                </c:pt>
                <c:pt idx="606">
                  <c:v>100330</c:v>
                </c:pt>
                <c:pt idx="607">
                  <c:v>100218</c:v>
                </c:pt>
                <c:pt idx="608">
                  <c:v>100273</c:v>
                </c:pt>
                <c:pt idx="609">
                  <c:v>100188</c:v>
                </c:pt>
                <c:pt idx="610">
                  <c:v>100175</c:v>
                </c:pt>
                <c:pt idx="611">
                  <c:v>100169</c:v>
                </c:pt>
                <c:pt idx="612">
                  <c:v>100237</c:v>
                </c:pt>
                <c:pt idx="613">
                  <c:v>100281</c:v>
                </c:pt>
                <c:pt idx="614">
                  <c:v>100255</c:v>
                </c:pt>
                <c:pt idx="615">
                  <c:v>100238</c:v>
                </c:pt>
                <c:pt idx="616">
                  <c:v>100255</c:v>
                </c:pt>
                <c:pt idx="617">
                  <c:v>100227</c:v>
                </c:pt>
                <c:pt idx="618">
                  <c:v>100218</c:v>
                </c:pt>
                <c:pt idx="619">
                  <c:v>100280</c:v>
                </c:pt>
                <c:pt idx="620">
                  <c:v>100203</c:v>
                </c:pt>
                <c:pt idx="621">
                  <c:v>100277</c:v>
                </c:pt>
                <c:pt idx="622">
                  <c:v>100209</c:v>
                </c:pt>
                <c:pt idx="623">
                  <c:v>100224</c:v>
                </c:pt>
                <c:pt idx="624">
                  <c:v>100236</c:v>
                </c:pt>
                <c:pt idx="625">
                  <c:v>100197</c:v>
                </c:pt>
                <c:pt idx="626">
                  <c:v>100273</c:v>
                </c:pt>
                <c:pt idx="627">
                  <c:v>100230</c:v>
                </c:pt>
                <c:pt idx="628">
                  <c:v>100276</c:v>
                </c:pt>
                <c:pt idx="629">
                  <c:v>100271</c:v>
                </c:pt>
                <c:pt idx="630">
                  <c:v>100132</c:v>
                </c:pt>
                <c:pt idx="631">
                  <c:v>100215</c:v>
                </c:pt>
                <c:pt idx="632">
                  <c:v>100253</c:v>
                </c:pt>
                <c:pt idx="633">
                  <c:v>100242</c:v>
                </c:pt>
                <c:pt idx="634">
                  <c:v>100288</c:v>
                </c:pt>
                <c:pt idx="635">
                  <c:v>100198</c:v>
                </c:pt>
                <c:pt idx="636">
                  <c:v>100293</c:v>
                </c:pt>
                <c:pt idx="637">
                  <c:v>100230</c:v>
                </c:pt>
                <c:pt idx="638">
                  <c:v>100214</c:v>
                </c:pt>
                <c:pt idx="639">
                  <c:v>100268</c:v>
                </c:pt>
                <c:pt idx="640">
                  <c:v>100217</c:v>
                </c:pt>
                <c:pt idx="641">
                  <c:v>100262</c:v>
                </c:pt>
                <c:pt idx="642">
                  <c:v>100178</c:v>
                </c:pt>
                <c:pt idx="643">
                  <c:v>100253</c:v>
                </c:pt>
                <c:pt idx="644">
                  <c:v>100162</c:v>
                </c:pt>
                <c:pt idx="645">
                  <c:v>100265</c:v>
                </c:pt>
                <c:pt idx="646">
                  <c:v>100293</c:v>
                </c:pt>
                <c:pt idx="647">
                  <c:v>100253</c:v>
                </c:pt>
                <c:pt idx="648">
                  <c:v>100278</c:v>
                </c:pt>
                <c:pt idx="649">
                  <c:v>100192</c:v>
                </c:pt>
                <c:pt idx="650">
                  <c:v>100228</c:v>
                </c:pt>
                <c:pt idx="651">
                  <c:v>100162</c:v>
                </c:pt>
                <c:pt idx="652">
                  <c:v>100279</c:v>
                </c:pt>
                <c:pt idx="653">
                  <c:v>100263</c:v>
                </c:pt>
                <c:pt idx="654">
                  <c:v>100282</c:v>
                </c:pt>
                <c:pt idx="655">
                  <c:v>100209</c:v>
                </c:pt>
                <c:pt idx="656">
                  <c:v>100185</c:v>
                </c:pt>
                <c:pt idx="657">
                  <c:v>100161</c:v>
                </c:pt>
                <c:pt idx="658">
                  <c:v>100223</c:v>
                </c:pt>
                <c:pt idx="659">
                  <c:v>100267</c:v>
                </c:pt>
                <c:pt idx="660">
                  <c:v>100287</c:v>
                </c:pt>
                <c:pt idx="661">
                  <c:v>100229</c:v>
                </c:pt>
                <c:pt idx="662">
                  <c:v>100219</c:v>
                </c:pt>
                <c:pt idx="663">
                  <c:v>100269</c:v>
                </c:pt>
                <c:pt idx="664">
                  <c:v>100193</c:v>
                </c:pt>
                <c:pt idx="665">
                  <c:v>100306</c:v>
                </c:pt>
                <c:pt idx="666">
                  <c:v>100244</c:v>
                </c:pt>
                <c:pt idx="667">
                  <c:v>100258</c:v>
                </c:pt>
                <c:pt idx="668">
                  <c:v>100319</c:v>
                </c:pt>
                <c:pt idx="669">
                  <c:v>100230</c:v>
                </c:pt>
                <c:pt idx="670">
                  <c:v>100198</c:v>
                </c:pt>
                <c:pt idx="671">
                  <c:v>100204</c:v>
                </c:pt>
                <c:pt idx="672">
                  <c:v>100186</c:v>
                </c:pt>
                <c:pt idx="673">
                  <c:v>100252</c:v>
                </c:pt>
                <c:pt idx="674">
                  <c:v>100216</c:v>
                </c:pt>
                <c:pt idx="675">
                  <c:v>100280</c:v>
                </c:pt>
                <c:pt idx="676">
                  <c:v>100201</c:v>
                </c:pt>
                <c:pt idx="677">
                  <c:v>100202</c:v>
                </c:pt>
                <c:pt idx="678">
                  <c:v>100197</c:v>
                </c:pt>
                <c:pt idx="679">
                  <c:v>100287</c:v>
                </c:pt>
                <c:pt idx="680">
                  <c:v>100219</c:v>
                </c:pt>
                <c:pt idx="681">
                  <c:v>100215</c:v>
                </c:pt>
                <c:pt idx="682">
                  <c:v>100278</c:v>
                </c:pt>
                <c:pt idx="683">
                  <c:v>100208</c:v>
                </c:pt>
                <c:pt idx="684">
                  <c:v>100187</c:v>
                </c:pt>
                <c:pt idx="685">
                  <c:v>100164</c:v>
                </c:pt>
                <c:pt idx="686">
                  <c:v>100290</c:v>
                </c:pt>
                <c:pt idx="687">
                  <c:v>100248</c:v>
                </c:pt>
                <c:pt idx="688">
                  <c:v>100240</c:v>
                </c:pt>
                <c:pt idx="689">
                  <c:v>100309</c:v>
                </c:pt>
                <c:pt idx="690">
                  <c:v>100185</c:v>
                </c:pt>
                <c:pt idx="691">
                  <c:v>100187</c:v>
                </c:pt>
                <c:pt idx="692">
                  <c:v>100274</c:v>
                </c:pt>
                <c:pt idx="693">
                  <c:v>100217</c:v>
                </c:pt>
                <c:pt idx="694">
                  <c:v>100258</c:v>
                </c:pt>
                <c:pt idx="695">
                  <c:v>100234</c:v>
                </c:pt>
                <c:pt idx="696">
                  <c:v>100262</c:v>
                </c:pt>
                <c:pt idx="697">
                  <c:v>100111</c:v>
                </c:pt>
                <c:pt idx="698">
                  <c:v>100239</c:v>
                </c:pt>
                <c:pt idx="699">
                  <c:v>100310</c:v>
                </c:pt>
                <c:pt idx="700">
                  <c:v>100205</c:v>
                </c:pt>
                <c:pt idx="701">
                  <c:v>100283</c:v>
                </c:pt>
                <c:pt idx="702">
                  <c:v>100268</c:v>
                </c:pt>
                <c:pt idx="703">
                  <c:v>100149</c:v>
                </c:pt>
                <c:pt idx="704">
                  <c:v>100254</c:v>
                </c:pt>
                <c:pt idx="705">
                  <c:v>100165</c:v>
                </c:pt>
                <c:pt idx="706">
                  <c:v>100388</c:v>
                </c:pt>
                <c:pt idx="707">
                  <c:v>100191</c:v>
                </c:pt>
                <c:pt idx="708">
                  <c:v>100275</c:v>
                </c:pt>
                <c:pt idx="709">
                  <c:v>100237</c:v>
                </c:pt>
                <c:pt idx="710">
                  <c:v>100259</c:v>
                </c:pt>
                <c:pt idx="711">
                  <c:v>100195</c:v>
                </c:pt>
                <c:pt idx="712">
                  <c:v>100294</c:v>
                </c:pt>
                <c:pt idx="713">
                  <c:v>100222</c:v>
                </c:pt>
                <c:pt idx="714">
                  <c:v>100311</c:v>
                </c:pt>
                <c:pt idx="715">
                  <c:v>100152</c:v>
                </c:pt>
                <c:pt idx="716">
                  <c:v>100233</c:v>
                </c:pt>
                <c:pt idx="717">
                  <c:v>100230</c:v>
                </c:pt>
                <c:pt idx="718">
                  <c:v>100143</c:v>
                </c:pt>
                <c:pt idx="719">
                  <c:v>100290</c:v>
                </c:pt>
                <c:pt idx="720">
                  <c:v>100232</c:v>
                </c:pt>
                <c:pt idx="721">
                  <c:v>100289</c:v>
                </c:pt>
                <c:pt idx="722">
                  <c:v>100252</c:v>
                </c:pt>
                <c:pt idx="723">
                  <c:v>100216</c:v>
                </c:pt>
                <c:pt idx="724">
                  <c:v>100265</c:v>
                </c:pt>
                <c:pt idx="725">
                  <c:v>100229</c:v>
                </c:pt>
                <c:pt idx="726">
                  <c:v>100280</c:v>
                </c:pt>
                <c:pt idx="727">
                  <c:v>100154</c:v>
                </c:pt>
                <c:pt idx="728">
                  <c:v>100193</c:v>
                </c:pt>
                <c:pt idx="729">
                  <c:v>100217</c:v>
                </c:pt>
                <c:pt idx="730">
                  <c:v>100219</c:v>
                </c:pt>
                <c:pt idx="731">
                  <c:v>100166</c:v>
                </c:pt>
                <c:pt idx="732">
                  <c:v>100318</c:v>
                </c:pt>
                <c:pt idx="733">
                  <c:v>100229</c:v>
                </c:pt>
                <c:pt idx="734">
                  <c:v>100264</c:v>
                </c:pt>
                <c:pt idx="735">
                  <c:v>100223</c:v>
                </c:pt>
                <c:pt idx="736">
                  <c:v>100228</c:v>
                </c:pt>
                <c:pt idx="737">
                  <c:v>100221</c:v>
                </c:pt>
                <c:pt idx="738">
                  <c:v>100202</c:v>
                </c:pt>
                <c:pt idx="739">
                  <c:v>100212</c:v>
                </c:pt>
                <c:pt idx="740">
                  <c:v>100238</c:v>
                </c:pt>
                <c:pt idx="741">
                  <c:v>100254</c:v>
                </c:pt>
                <c:pt idx="742">
                  <c:v>100244</c:v>
                </c:pt>
                <c:pt idx="743">
                  <c:v>100237</c:v>
                </c:pt>
                <c:pt idx="744">
                  <c:v>100245</c:v>
                </c:pt>
                <c:pt idx="745">
                  <c:v>100122</c:v>
                </c:pt>
                <c:pt idx="746">
                  <c:v>100285</c:v>
                </c:pt>
                <c:pt idx="747">
                  <c:v>100242</c:v>
                </c:pt>
                <c:pt idx="748">
                  <c:v>100228</c:v>
                </c:pt>
                <c:pt idx="749">
                  <c:v>100241</c:v>
                </c:pt>
                <c:pt idx="750">
                  <c:v>100157</c:v>
                </c:pt>
                <c:pt idx="751">
                  <c:v>100229</c:v>
                </c:pt>
                <c:pt idx="752">
                  <c:v>100186</c:v>
                </c:pt>
                <c:pt idx="753">
                  <c:v>100264</c:v>
                </c:pt>
                <c:pt idx="754">
                  <c:v>100253</c:v>
                </c:pt>
                <c:pt idx="755">
                  <c:v>100282</c:v>
                </c:pt>
                <c:pt idx="756">
                  <c:v>100255</c:v>
                </c:pt>
                <c:pt idx="757">
                  <c:v>100159</c:v>
                </c:pt>
                <c:pt idx="758">
                  <c:v>100194</c:v>
                </c:pt>
                <c:pt idx="759">
                  <c:v>100223</c:v>
                </c:pt>
                <c:pt idx="760">
                  <c:v>100253</c:v>
                </c:pt>
                <c:pt idx="761">
                  <c:v>100260</c:v>
                </c:pt>
                <c:pt idx="762">
                  <c:v>100245</c:v>
                </c:pt>
                <c:pt idx="763">
                  <c:v>100313</c:v>
                </c:pt>
                <c:pt idx="764">
                  <c:v>100283</c:v>
                </c:pt>
                <c:pt idx="765">
                  <c:v>100185</c:v>
                </c:pt>
                <c:pt idx="766">
                  <c:v>100241</c:v>
                </c:pt>
                <c:pt idx="767">
                  <c:v>100222</c:v>
                </c:pt>
                <c:pt idx="768">
                  <c:v>100240</c:v>
                </c:pt>
                <c:pt idx="769">
                  <c:v>100304</c:v>
                </c:pt>
                <c:pt idx="770">
                  <c:v>100178</c:v>
                </c:pt>
                <c:pt idx="771">
                  <c:v>100200</c:v>
                </c:pt>
                <c:pt idx="772">
                  <c:v>100165</c:v>
                </c:pt>
                <c:pt idx="773">
                  <c:v>100326</c:v>
                </c:pt>
                <c:pt idx="774">
                  <c:v>100197</c:v>
                </c:pt>
                <c:pt idx="775">
                  <c:v>100233</c:v>
                </c:pt>
                <c:pt idx="776">
                  <c:v>100245</c:v>
                </c:pt>
                <c:pt idx="777">
                  <c:v>100201</c:v>
                </c:pt>
                <c:pt idx="778">
                  <c:v>100248</c:v>
                </c:pt>
                <c:pt idx="779">
                  <c:v>100273</c:v>
                </c:pt>
                <c:pt idx="780">
                  <c:v>100237</c:v>
                </c:pt>
                <c:pt idx="781">
                  <c:v>100303</c:v>
                </c:pt>
                <c:pt idx="782">
                  <c:v>100126</c:v>
                </c:pt>
                <c:pt idx="783">
                  <c:v>100241</c:v>
                </c:pt>
                <c:pt idx="784">
                  <c:v>100242</c:v>
                </c:pt>
                <c:pt idx="785">
                  <c:v>100191</c:v>
                </c:pt>
                <c:pt idx="786">
                  <c:v>100273</c:v>
                </c:pt>
                <c:pt idx="787">
                  <c:v>100229</c:v>
                </c:pt>
                <c:pt idx="788">
                  <c:v>100276</c:v>
                </c:pt>
                <c:pt idx="789">
                  <c:v>100245</c:v>
                </c:pt>
                <c:pt idx="790">
                  <c:v>100266</c:v>
                </c:pt>
                <c:pt idx="791">
                  <c:v>100217</c:v>
                </c:pt>
                <c:pt idx="792">
                  <c:v>100121</c:v>
                </c:pt>
                <c:pt idx="793">
                  <c:v>100238</c:v>
                </c:pt>
                <c:pt idx="794">
                  <c:v>100206</c:v>
                </c:pt>
                <c:pt idx="795">
                  <c:v>100235</c:v>
                </c:pt>
                <c:pt idx="796">
                  <c:v>100217</c:v>
                </c:pt>
                <c:pt idx="797">
                  <c:v>100237</c:v>
                </c:pt>
                <c:pt idx="798">
                  <c:v>100176</c:v>
                </c:pt>
                <c:pt idx="799">
                  <c:v>100250</c:v>
                </c:pt>
                <c:pt idx="800">
                  <c:v>100293</c:v>
                </c:pt>
                <c:pt idx="801">
                  <c:v>100262</c:v>
                </c:pt>
                <c:pt idx="802">
                  <c:v>100236</c:v>
                </c:pt>
                <c:pt idx="803">
                  <c:v>100248</c:v>
                </c:pt>
                <c:pt idx="804">
                  <c:v>100137</c:v>
                </c:pt>
                <c:pt idx="805">
                  <c:v>100232</c:v>
                </c:pt>
                <c:pt idx="806">
                  <c:v>100183</c:v>
                </c:pt>
                <c:pt idx="807">
                  <c:v>100267</c:v>
                </c:pt>
                <c:pt idx="808">
                  <c:v>100254</c:v>
                </c:pt>
                <c:pt idx="809">
                  <c:v>100253</c:v>
                </c:pt>
                <c:pt idx="810">
                  <c:v>100184</c:v>
                </c:pt>
                <c:pt idx="811">
                  <c:v>100255</c:v>
                </c:pt>
                <c:pt idx="812">
                  <c:v>100156</c:v>
                </c:pt>
                <c:pt idx="813">
                  <c:v>100245</c:v>
                </c:pt>
                <c:pt idx="814">
                  <c:v>100231</c:v>
                </c:pt>
                <c:pt idx="815">
                  <c:v>100203</c:v>
                </c:pt>
                <c:pt idx="816">
                  <c:v>100255</c:v>
                </c:pt>
                <c:pt idx="817">
                  <c:v>100245</c:v>
                </c:pt>
                <c:pt idx="818">
                  <c:v>100228</c:v>
                </c:pt>
                <c:pt idx="819">
                  <c:v>100216</c:v>
                </c:pt>
                <c:pt idx="820">
                  <c:v>100234</c:v>
                </c:pt>
                <c:pt idx="821">
                  <c:v>100258</c:v>
                </c:pt>
                <c:pt idx="822">
                  <c:v>100203</c:v>
                </c:pt>
                <c:pt idx="823">
                  <c:v>100259</c:v>
                </c:pt>
                <c:pt idx="824">
                  <c:v>100129</c:v>
                </c:pt>
                <c:pt idx="825">
                  <c:v>100217</c:v>
                </c:pt>
                <c:pt idx="826">
                  <c:v>100320</c:v>
                </c:pt>
                <c:pt idx="827">
                  <c:v>100258</c:v>
                </c:pt>
                <c:pt idx="828">
                  <c:v>100254</c:v>
                </c:pt>
                <c:pt idx="829">
                  <c:v>100295</c:v>
                </c:pt>
                <c:pt idx="830">
                  <c:v>100251</c:v>
                </c:pt>
                <c:pt idx="831">
                  <c:v>100202</c:v>
                </c:pt>
                <c:pt idx="832">
                  <c:v>100188</c:v>
                </c:pt>
                <c:pt idx="833">
                  <c:v>100275</c:v>
                </c:pt>
                <c:pt idx="834">
                  <c:v>100205</c:v>
                </c:pt>
                <c:pt idx="835">
                  <c:v>100309</c:v>
                </c:pt>
                <c:pt idx="836">
                  <c:v>100250</c:v>
                </c:pt>
                <c:pt idx="837">
                  <c:v>100180</c:v>
                </c:pt>
                <c:pt idx="838">
                  <c:v>100265</c:v>
                </c:pt>
                <c:pt idx="839">
                  <c:v>100171</c:v>
                </c:pt>
                <c:pt idx="840">
                  <c:v>100229</c:v>
                </c:pt>
                <c:pt idx="841">
                  <c:v>100331</c:v>
                </c:pt>
                <c:pt idx="842">
                  <c:v>100206</c:v>
                </c:pt>
                <c:pt idx="843">
                  <c:v>100283</c:v>
                </c:pt>
                <c:pt idx="844">
                  <c:v>100233</c:v>
                </c:pt>
                <c:pt idx="845">
                  <c:v>100163</c:v>
                </c:pt>
                <c:pt idx="846">
                  <c:v>100229</c:v>
                </c:pt>
                <c:pt idx="847">
                  <c:v>100183</c:v>
                </c:pt>
                <c:pt idx="848">
                  <c:v>100298</c:v>
                </c:pt>
                <c:pt idx="849">
                  <c:v>100223</c:v>
                </c:pt>
                <c:pt idx="850">
                  <c:v>100234</c:v>
                </c:pt>
                <c:pt idx="851">
                  <c:v>100227</c:v>
                </c:pt>
                <c:pt idx="852">
                  <c:v>100183</c:v>
                </c:pt>
                <c:pt idx="853">
                  <c:v>100264</c:v>
                </c:pt>
                <c:pt idx="854">
                  <c:v>100209</c:v>
                </c:pt>
                <c:pt idx="855">
                  <c:v>100287</c:v>
                </c:pt>
                <c:pt idx="856">
                  <c:v>100205</c:v>
                </c:pt>
                <c:pt idx="857">
                  <c:v>100221</c:v>
                </c:pt>
                <c:pt idx="858">
                  <c:v>100250</c:v>
                </c:pt>
                <c:pt idx="859">
                  <c:v>100104</c:v>
                </c:pt>
                <c:pt idx="860">
                  <c:v>100302</c:v>
                </c:pt>
                <c:pt idx="861">
                  <c:v>100297</c:v>
                </c:pt>
                <c:pt idx="862">
                  <c:v>100285</c:v>
                </c:pt>
                <c:pt idx="863">
                  <c:v>100278</c:v>
                </c:pt>
                <c:pt idx="864">
                  <c:v>100204</c:v>
                </c:pt>
                <c:pt idx="865">
                  <c:v>100250</c:v>
                </c:pt>
                <c:pt idx="866">
                  <c:v>100221</c:v>
                </c:pt>
                <c:pt idx="867">
                  <c:v>100279</c:v>
                </c:pt>
                <c:pt idx="868">
                  <c:v>100300</c:v>
                </c:pt>
                <c:pt idx="869">
                  <c:v>100224</c:v>
                </c:pt>
                <c:pt idx="870">
                  <c:v>100236</c:v>
                </c:pt>
                <c:pt idx="871">
                  <c:v>100221</c:v>
                </c:pt>
                <c:pt idx="872">
                  <c:v>100207</c:v>
                </c:pt>
                <c:pt idx="873">
                  <c:v>100309</c:v>
                </c:pt>
                <c:pt idx="874">
                  <c:v>100251</c:v>
                </c:pt>
                <c:pt idx="875">
                  <c:v>100210</c:v>
                </c:pt>
                <c:pt idx="876">
                  <c:v>100249</c:v>
                </c:pt>
                <c:pt idx="877">
                  <c:v>100206</c:v>
                </c:pt>
                <c:pt idx="878">
                  <c:v>100232</c:v>
                </c:pt>
                <c:pt idx="879">
                  <c:v>100200</c:v>
                </c:pt>
                <c:pt idx="880">
                  <c:v>100252</c:v>
                </c:pt>
                <c:pt idx="881">
                  <c:v>100285</c:v>
                </c:pt>
                <c:pt idx="882">
                  <c:v>100187</c:v>
                </c:pt>
                <c:pt idx="883">
                  <c:v>100292</c:v>
                </c:pt>
                <c:pt idx="884">
                  <c:v>100219</c:v>
                </c:pt>
                <c:pt idx="885">
                  <c:v>100214</c:v>
                </c:pt>
                <c:pt idx="886">
                  <c:v>100271</c:v>
                </c:pt>
                <c:pt idx="887">
                  <c:v>100222</c:v>
                </c:pt>
                <c:pt idx="888">
                  <c:v>100267</c:v>
                </c:pt>
                <c:pt idx="889">
                  <c:v>100132</c:v>
                </c:pt>
                <c:pt idx="890">
                  <c:v>100289</c:v>
                </c:pt>
                <c:pt idx="891">
                  <c:v>100214</c:v>
                </c:pt>
                <c:pt idx="892">
                  <c:v>100208</c:v>
                </c:pt>
                <c:pt idx="893">
                  <c:v>100266</c:v>
                </c:pt>
                <c:pt idx="894">
                  <c:v>100230</c:v>
                </c:pt>
                <c:pt idx="895">
                  <c:v>100357</c:v>
                </c:pt>
                <c:pt idx="896">
                  <c:v>100306</c:v>
                </c:pt>
                <c:pt idx="897">
                  <c:v>100225</c:v>
                </c:pt>
                <c:pt idx="898">
                  <c:v>100227</c:v>
                </c:pt>
                <c:pt idx="899">
                  <c:v>100141</c:v>
                </c:pt>
                <c:pt idx="900">
                  <c:v>100245</c:v>
                </c:pt>
                <c:pt idx="901">
                  <c:v>100239</c:v>
                </c:pt>
                <c:pt idx="902">
                  <c:v>100254</c:v>
                </c:pt>
                <c:pt idx="903">
                  <c:v>100208</c:v>
                </c:pt>
                <c:pt idx="904">
                  <c:v>100176</c:v>
                </c:pt>
                <c:pt idx="905">
                  <c:v>100217</c:v>
                </c:pt>
                <c:pt idx="906">
                  <c:v>100229</c:v>
                </c:pt>
                <c:pt idx="907">
                  <c:v>100223</c:v>
                </c:pt>
                <c:pt idx="908">
                  <c:v>100301</c:v>
                </c:pt>
                <c:pt idx="909">
                  <c:v>100186</c:v>
                </c:pt>
                <c:pt idx="910">
                  <c:v>100272</c:v>
                </c:pt>
                <c:pt idx="911">
                  <c:v>100194</c:v>
                </c:pt>
                <c:pt idx="912">
                  <c:v>100187</c:v>
                </c:pt>
                <c:pt idx="913">
                  <c:v>100239</c:v>
                </c:pt>
                <c:pt idx="914">
                  <c:v>100228</c:v>
                </c:pt>
                <c:pt idx="915">
                  <c:v>100283</c:v>
                </c:pt>
                <c:pt idx="916">
                  <c:v>100201</c:v>
                </c:pt>
                <c:pt idx="917">
                  <c:v>100241</c:v>
                </c:pt>
                <c:pt idx="918">
                  <c:v>100197</c:v>
                </c:pt>
                <c:pt idx="919">
                  <c:v>100149</c:v>
                </c:pt>
                <c:pt idx="920">
                  <c:v>100228</c:v>
                </c:pt>
                <c:pt idx="921">
                  <c:v>100302</c:v>
                </c:pt>
                <c:pt idx="922">
                  <c:v>100193</c:v>
                </c:pt>
                <c:pt idx="923">
                  <c:v>100312</c:v>
                </c:pt>
                <c:pt idx="924">
                  <c:v>100167</c:v>
                </c:pt>
                <c:pt idx="925">
                  <c:v>100201</c:v>
                </c:pt>
                <c:pt idx="926">
                  <c:v>100254</c:v>
                </c:pt>
                <c:pt idx="927">
                  <c:v>100244</c:v>
                </c:pt>
                <c:pt idx="928">
                  <c:v>100201</c:v>
                </c:pt>
                <c:pt idx="929">
                  <c:v>100231</c:v>
                </c:pt>
                <c:pt idx="930">
                  <c:v>100302</c:v>
                </c:pt>
                <c:pt idx="931">
                  <c:v>100261</c:v>
                </c:pt>
                <c:pt idx="932">
                  <c:v>100140</c:v>
                </c:pt>
                <c:pt idx="933">
                  <c:v>100193</c:v>
                </c:pt>
                <c:pt idx="934">
                  <c:v>100209</c:v>
                </c:pt>
                <c:pt idx="935">
                  <c:v>100231</c:v>
                </c:pt>
                <c:pt idx="936">
                  <c:v>100285</c:v>
                </c:pt>
                <c:pt idx="937">
                  <c:v>100289</c:v>
                </c:pt>
                <c:pt idx="938">
                  <c:v>100195</c:v>
                </c:pt>
                <c:pt idx="939">
                  <c:v>100172</c:v>
                </c:pt>
                <c:pt idx="940">
                  <c:v>100325</c:v>
                </c:pt>
                <c:pt idx="941">
                  <c:v>100189</c:v>
                </c:pt>
                <c:pt idx="942">
                  <c:v>100326</c:v>
                </c:pt>
                <c:pt idx="943">
                  <c:v>100188</c:v>
                </c:pt>
                <c:pt idx="944">
                  <c:v>100243</c:v>
                </c:pt>
                <c:pt idx="945">
                  <c:v>100205</c:v>
                </c:pt>
                <c:pt idx="946">
                  <c:v>100141</c:v>
                </c:pt>
                <c:pt idx="947">
                  <c:v>100296</c:v>
                </c:pt>
                <c:pt idx="948">
                  <c:v>100329</c:v>
                </c:pt>
                <c:pt idx="949">
                  <c:v>100190</c:v>
                </c:pt>
                <c:pt idx="950">
                  <c:v>100330</c:v>
                </c:pt>
                <c:pt idx="951">
                  <c:v>100189</c:v>
                </c:pt>
                <c:pt idx="952">
                  <c:v>100150</c:v>
                </c:pt>
                <c:pt idx="953">
                  <c:v>100209</c:v>
                </c:pt>
                <c:pt idx="954">
                  <c:v>100246</c:v>
                </c:pt>
                <c:pt idx="955">
                  <c:v>100248</c:v>
                </c:pt>
                <c:pt idx="956">
                  <c:v>100230</c:v>
                </c:pt>
                <c:pt idx="957">
                  <c:v>100258</c:v>
                </c:pt>
                <c:pt idx="958">
                  <c:v>100253</c:v>
                </c:pt>
                <c:pt idx="959">
                  <c:v>100144</c:v>
                </c:pt>
                <c:pt idx="960">
                  <c:v>100261</c:v>
                </c:pt>
                <c:pt idx="961">
                  <c:v>100230</c:v>
                </c:pt>
                <c:pt idx="962">
                  <c:v>100247</c:v>
                </c:pt>
                <c:pt idx="963">
                  <c:v>100257</c:v>
                </c:pt>
                <c:pt idx="964">
                  <c:v>100180</c:v>
                </c:pt>
                <c:pt idx="965">
                  <c:v>100281</c:v>
                </c:pt>
                <c:pt idx="966">
                  <c:v>100168</c:v>
                </c:pt>
                <c:pt idx="967">
                  <c:v>100233</c:v>
                </c:pt>
                <c:pt idx="968">
                  <c:v>100324</c:v>
                </c:pt>
                <c:pt idx="969">
                  <c:v>100216</c:v>
                </c:pt>
                <c:pt idx="970">
                  <c:v>100333</c:v>
                </c:pt>
                <c:pt idx="971">
                  <c:v>100168</c:v>
                </c:pt>
                <c:pt idx="972">
                  <c:v>100168</c:v>
                </c:pt>
                <c:pt idx="973">
                  <c:v>100254</c:v>
                </c:pt>
                <c:pt idx="974">
                  <c:v>100286</c:v>
                </c:pt>
                <c:pt idx="975">
                  <c:v>100296</c:v>
                </c:pt>
                <c:pt idx="976">
                  <c:v>100245</c:v>
                </c:pt>
                <c:pt idx="977">
                  <c:v>100236</c:v>
                </c:pt>
                <c:pt idx="978">
                  <c:v>100272</c:v>
                </c:pt>
                <c:pt idx="979">
                  <c:v>100150</c:v>
                </c:pt>
                <c:pt idx="980">
                  <c:v>100248</c:v>
                </c:pt>
                <c:pt idx="981">
                  <c:v>100218</c:v>
                </c:pt>
                <c:pt idx="982">
                  <c:v>100266</c:v>
                </c:pt>
                <c:pt idx="983">
                  <c:v>100243</c:v>
                </c:pt>
                <c:pt idx="984">
                  <c:v>100184</c:v>
                </c:pt>
                <c:pt idx="985">
                  <c:v>100266</c:v>
                </c:pt>
                <c:pt idx="986">
                  <c:v>100138</c:v>
                </c:pt>
                <c:pt idx="987">
                  <c:v>100296</c:v>
                </c:pt>
                <c:pt idx="988">
                  <c:v>100216</c:v>
                </c:pt>
                <c:pt idx="989">
                  <c:v>100294</c:v>
                </c:pt>
                <c:pt idx="990">
                  <c:v>100246</c:v>
                </c:pt>
                <c:pt idx="991">
                  <c:v>100195</c:v>
                </c:pt>
                <c:pt idx="992">
                  <c:v>100276</c:v>
                </c:pt>
                <c:pt idx="993">
                  <c:v>100221</c:v>
                </c:pt>
                <c:pt idx="994">
                  <c:v>100235</c:v>
                </c:pt>
                <c:pt idx="995">
                  <c:v>100215</c:v>
                </c:pt>
                <c:pt idx="996">
                  <c:v>100220</c:v>
                </c:pt>
                <c:pt idx="997">
                  <c:v>100213</c:v>
                </c:pt>
                <c:pt idx="998">
                  <c:v>100302</c:v>
                </c:pt>
                <c:pt idx="999">
                  <c:v>100149</c:v>
                </c:pt>
                <c:pt idx="1000">
                  <c:v>100185</c:v>
                </c:pt>
                <c:pt idx="1001">
                  <c:v>100287</c:v>
                </c:pt>
                <c:pt idx="1002">
                  <c:v>100260</c:v>
                </c:pt>
                <c:pt idx="1003">
                  <c:v>100252</c:v>
                </c:pt>
                <c:pt idx="1004">
                  <c:v>100216</c:v>
                </c:pt>
                <c:pt idx="1005">
                  <c:v>100230</c:v>
                </c:pt>
                <c:pt idx="1006">
                  <c:v>100153</c:v>
                </c:pt>
                <c:pt idx="1007">
                  <c:v>100244</c:v>
                </c:pt>
                <c:pt idx="1008">
                  <c:v>100184</c:v>
                </c:pt>
                <c:pt idx="1009">
                  <c:v>100202</c:v>
                </c:pt>
                <c:pt idx="1010">
                  <c:v>100316</c:v>
                </c:pt>
                <c:pt idx="1011">
                  <c:v>100236</c:v>
                </c:pt>
                <c:pt idx="1012">
                  <c:v>100219</c:v>
                </c:pt>
                <c:pt idx="1013">
                  <c:v>100203</c:v>
                </c:pt>
                <c:pt idx="1014">
                  <c:v>100166</c:v>
                </c:pt>
                <c:pt idx="1015">
                  <c:v>100273</c:v>
                </c:pt>
                <c:pt idx="1016">
                  <c:v>100244</c:v>
                </c:pt>
                <c:pt idx="1017">
                  <c:v>100293</c:v>
                </c:pt>
                <c:pt idx="1018">
                  <c:v>100238</c:v>
                </c:pt>
                <c:pt idx="1019">
                  <c:v>100168</c:v>
                </c:pt>
                <c:pt idx="1020">
                  <c:v>100201</c:v>
                </c:pt>
                <c:pt idx="1021">
                  <c:v>100215</c:v>
                </c:pt>
                <c:pt idx="1022">
                  <c:v>100268</c:v>
                </c:pt>
                <c:pt idx="1023">
                  <c:v>100246</c:v>
                </c:pt>
                <c:pt idx="1024">
                  <c:v>100257</c:v>
                </c:pt>
                <c:pt idx="1025">
                  <c:v>100264</c:v>
                </c:pt>
                <c:pt idx="1026">
                  <c:v>100204</c:v>
                </c:pt>
                <c:pt idx="1027">
                  <c:v>100221</c:v>
                </c:pt>
                <c:pt idx="1028">
                  <c:v>100244</c:v>
                </c:pt>
                <c:pt idx="1029">
                  <c:v>100254</c:v>
                </c:pt>
                <c:pt idx="1030">
                  <c:v>100285</c:v>
                </c:pt>
                <c:pt idx="1031">
                  <c:v>100252</c:v>
                </c:pt>
                <c:pt idx="1032">
                  <c:v>100241</c:v>
                </c:pt>
                <c:pt idx="1033">
                  <c:v>100172</c:v>
                </c:pt>
                <c:pt idx="1034">
                  <c:v>100217</c:v>
                </c:pt>
                <c:pt idx="1035">
                  <c:v>100276</c:v>
                </c:pt>
                <c:pt idx="1036">
                  <c:v>100225</c:v>
                </c:pt>
                <c:pt idx="1037">
                  <c:v>100243</c:v>
                </c:pt>
                <c:pt idx="1038">
                  <c:v>100200</c:v>
                </c:pt>
                <c:pt idx="1039">
                  <c:v>100186</c:v>
                </c:pt>
                <c:pt idx="1040">
                  <c:v>100256</c:v>
                </c:pt>
                <c:pt idx="1041">
                  <c:v>100206</c:v>
                </c:pt>
                <c:pt idx="1042">
                  <c:v>100238</c:v>
                </c:pt>
                <c:pt idx="1043">
                  <c:v>100241</c:v>
                </c:pt>
                <c:pt idx="1044">
                  <c:v>100149</c:v>
                </c:pt>
                <c:pt idx="1045">
                  <c:v>100254</c:v>
                </c:pt>
                <c:pt idx="1046">
                  <c:v>100171</c:v>
                </c:pt>
                <c:pt idx="1047">
                  <c:v>100253</c:v>
                </c:pt>
                <c:pt idx="1048">
                  <c:v>100215</c:v>
                </c:pt>
                <c:pt idx="1049">
                  <c:v>100279</c:v>
                </c:pt>
                <c:pt idx="1050">
                  <c:v>100270</c:v>
                </c:pt>
                <c:pt idx="1051">
                  <c:v>100177</c:v>
                </c:pt>
                <c:pt idx="1052">
                  <c:v>100230</c:v>
                </c:pt>
                <c:pt idx="1053">
                  <c:v>100175</c:v>
                </c:pt>
                <c:pt idx="1054">
                  <c:v>100186</c:v>
                </c:pt>
                <c:pt idx="1055">
                  <c:v>100337</c:v>
                </c:pt>
                <c:pt idx="1056">
                  <c:v>100136</c:v>
                </c:pt>
                <c:pt idx="1057">
                  <c:v>100335</c:v>
                </c:pt>
                <c:pt idx="1058">
                  <c:v>100245</c:v>
                </c:pt>
                <c:pt idx="1059">
                  <c:v>100218</c:v>
                </c:pt>
                <c:pt idx="1060">
                  <c:v>100190</c:v>
                </c:pt>
                <c:pt idx="1061">
                  <c:v>100178</c:v>
                </c:pt>
                <c:pt idx="1062">
                  <c:v>100275</c:v>
                </c:pt>
                <c:pt idx="1063">
                  <c:v>100263</c:v>
                </c:pt>
                <c:pt idx="1064">
                  <c:v>100195</c:v>
                </c:pt>
                <c:pt idx="1065">
                  <c:v>100314</c:v>
                </c:pt>
                <c:pt idx="1066">
                  <c:v>100121</c:v>
                </c:pt>
                <c:pt idx="1067">
                  <c:v>100179</c:v>
                </c:pt>
                <c:pt idx="1068">
                  <c:v>100266</c:v>
                </c:pt>
                <c:pt idx="1069">
                  <c:v>100245</c:v>
                </c:pt>
                <c:pt idx="1070">
                  <c:v>100297</c:v>
                </c:pt>
                <c:pt idx="1071">
                  <c:v>100136</c:v>
                </c:pt>
                <c:pt idx="1072">
                  <c:v>100294</c:v>
                </c:pt>
                <c:pt idx="1073">
                  <c:v>100175</c:v>
                </c:pt>
                <c:pt idx="1074">
                  <c:v>100174</c:v>
                </c:pt>
                <c:pt idx="1075">
                  <c:v>100246</c:v>
                </c:pt>
                <c:pt idx="1076">
                  <c:v>100199</c:v>
                </c:pt>
                <c:pt idx="1077">
                  <c:v>100287</c:v>
                </c:pt>
                <c:pt idx="1078">
                  <c:v>100193</c:v>
                </c:pt>
                <c:pt idx="1079">
                  <c:v>100250</c:v>
                </c:pt>
                <c:pt idx="1080">
                  <c:v>100210</c:v>
                </c:pt>
                <c:pt idx="1081">
                  <c:v>100255</c:v>
                </c:pt>
                <c:pt idx="1082">
                  <c:v>100231</c:v>
                </c:pt>
                <c:pt idx="1083">
                  <c:v>100274</c:v>
                </c:pt>
                <c:pt idx="1084">
                  <c:v>100214</c:v>
                </c:pt>
                <c:pt idx="1085">
                  <c:v>100251</c:v>
                </c:pt>
                <c:pt idx="1086">
                  <c:v>100215</c:v>
                </c:pt>
                <c:pt idx="1087">
                  <c:v>100129</c:v>
                </c:pt>
                <c:pt idx="1088">
                  <c:v>100289</c:v>
                </c:pt>
                <c:pt idx="1089">
                  <c:v>100265</c:v>
                </c:pt>
                <c:pt idx="1090">
                  <c:v>100247</c:v>
                </c:pt>
                <c:pt idx="1091">
                  <c:v>100183</c:v>
                </c:pt>
                <c:pt idx="1092">
                  <c:v>100215</c:v>
                </c:pt>
                <c:pt idx="1093">
                  <c:v>100182</c:v>
                </c:pt>
                <c:pt idx="1094">
                  <c:v>100227</c:v>
                </c:pt>
                <c:pt idx="1095">
                  <c:v>100233</c:v>
                </c:pt>
                <c:pt idx="1096">
                  <c:v>100217</c:v>
                </c:pt>
                <c:pt idx="1097">
                  <c:v>100289</c:v>
                </c:pt>
                <c:pt idx="1098">
                  <c:v>100272</c:v>
                </c:pt>
                <c:pt idx="1099">
                  <c:v>100240</c:v>
                </c:pt>
                <c:pt idx="1100">
                  <c:v>100188</c:v>
                </c:pt>
                <c:pt idx="1101">
                  <c:v>100354</c:v>
                </c:pt>
                <c:pt idx="1102">
                  <c:v>100265</c:v>
                </c:pt>
                <c:pt idx="1103">
                  <c:v>100254</c:v>
                </c:pt>
                <c:pt idx="1104">
                  <c:v>100285</c:v>
                </c:pt>
                <c:pt idx="1105">
                  <c:v>100212</c:v>
                </c:pt>
                <c:pt idx="1106">
                  <c:v>100229</c:v>
                </c:pt>
                <c:pt idx="1107">
                  <c:v>100234</c:v>
                </c:pt>
                <c:pt idx="1108">
                  <c:v>100282</c:v>
                </c:pt>
                <c:pt idx="1109">
                  <c:v>100218</c:v>
                </c:pt>
                <c:pt idx="1110">
                  <c:v>100293</c:v>
                </c:pt>
                <c:pt idx="1111">
                  <c:v>100312</c:v>
                </c:pt>
                <c:pt idx="1112">
                  <c:v>100192</c:v>
                </c:pt>
                <c:pt idx="1113">
                  <c:v>100205</c:v>
                </c:pt>
                <c:pt idx="1114">
                  <c:v>100249</c:v>
                </c:pt>
                <c:pt idx="1115">
                  <c:v>100278</c:v>
                </c:pt>
                <c:pt idx="1116">
                  <c:v>100248</c:v>
                </c:pt>
                <c:pt idx="1117">
                  <c:v>100263</c:v>
                </c:pt>
                <c:pt idx="1118">
                  <c:v>100217</c:v>
                </c:pt>
                <c:pt idx="1119">
                  <c:v>100250</c:v>
                </c:pt>
                <c:pt idx="1120">
                  <c:v>100210</c:v>
                </c:pt>
                <c:pt idx="1121">
                  <c:v>100247</c:v>
                </c:pt>
                <c:pt idx="1122">
                  <c:v>100277</c:v>
                </c:pt>
                <c:pt idx="1123">
                  <c:v>100247</c:v>
                </c:pt>
                <c:pt idx="1124">
                  <c:v>100198</c:v>
                </c:pt>
                <c:pt idx="1125">
                  <c:v>100284</c:v>
                </c:pt>
                <c:pt idx="1126">
                  <c:v>100175</c:v>
                </c:pt>
                <c:pt idx="1127">
                  <c:v>100283</c:v>
                </c:pt>
                <c:pt idx="1128">
                  <c:v>100178</c:v>
                </c:pt>
                <c:pt idx="1129">
                  <c:v>100286</c:v>
                </c:pt>
                <c:pt idx="1130">
                  <c:v>100250</c:v>
                </c:pt>
                <c:pt idx="1131">
                  <c:v>100256</c:v>
                </c:pt>
                <c:pt idx="1132">
                  <c:v>100239</c:v>
                </c:pt>
                <c:pt idx="1133">
                  <c:v>100213</c:v>
                </c:pt>
                <c:pt idx="1134">
                  <c:v>100209</c:v>
                </c:pt>
                <c:pt idx="1135">
                  <c:v>100283</c:v>
                </c:pt>
                <c:pt idx="1136">
                  <c:v>100226</c:v>
                </c:pt>
                <c:pt idx="1137">
                  <c:v>100232</c:v>
                </c:pt>
                <c:pt idx="1138">
                  <c:v>100255</c:v>
                </c:pt>
                <c:pt idx="1139">
                  <c:v>100236</c:v>
                </c:pt>
                <c:pt idx="1140">
                  <c:v>100239</c:v>
                </c:pt>
                <c:pt idx="1141">
                  <c:v>100187</c:v>
                </c:pt>
                <c:pt idx="1142">
                  <c:v>100313</c:v>
                </c:pt>
                <c:pt idx="1143">
                  <c:v>100190</c:v>
                </c:pt>
                <c:pt idx="1144">
                  <c:v>100220</c:v>
                </c:pt>
                <c:pt idx="1145">
                  <c:v>100238</c:v>
                </c:pt>
                <c:pt idx="1146">
                  <c:v>100227</c:v>
                </c:pt>
                <c:pt idx="1147">
                  <c:v>100199</c:v>
                </c:pt>
                <c:pt idx="1148">
                  <c:v>100230</c:v>
                </c:pt>
                <c:pt idx="1149">
                  <c:v>100286</c:v>
                </c:pt>
                <c:pt idx="1150">
                  <c:v>100260</c:v>
                </c:pt>
                <c:pt idx="1151">
                  <c:v>100225</c:v>
                </c:pt>
                <c:pt idx="1152">
                  <c:v>100223</c:v>
                </c:pt>
                <c:pt idx="1153">
                  <c:v>100255</c:v>
                </c:pt>
                <c:pt idx="1154">
                  <c:v>100252</c:v>
                </c:pt>
                <c:pt idx="1155">
                  <c:v>100237</c:v>
                </c:pt>
                <c:pt idx="1156">
                  <c:v>100335</c:v>
                </c:pt>
                <c:pt idx="1157">
                  <c:v>100238</c:v>
                </c:pt>
                <c:pt idx="1158">
                  <c:v>100217</c:v>
                </c:pt>
                <c:pt idx="1159">
                  <c:v>100174</c:v>
                </c:pt>
                <c:pt idx="1160">
                  <c:v>100204</c:v>
                </c:pt>
                <c:pt idx="1161">
                  <c:v>100203</c:v>
                </c:pt>
                <c:pt idx="1162">
                  <c:v>100289</c:v>
                </c:pt>
                <c:pt idx="1163">
                  <c:v>100250</c:v>
                </c:pt>
                <c:pt idx="1164">
                  <c:v>100175</c:v>
                </c:pt>
                <c:pt idx="1165">
                  <c:v>100267</c:v>
                </c:pt>
                <c:pt idx="1166">
                  <c:v>100246</c:v>
                </c:pt>
                <c:pt idx="1167">
                  <c:v>100158</c:v>
                </c:pt>
                <c:pt idx="1168">
                  <c:v>100229</c:v>
                </c:pt>
                <c:pt idx="1169">
                  <c:v>100232</c:v>
                </c:pt>
                <c:pt idx="1170">
                  <c:v>100185</c:v>
                </c:pt>
                <c:pt idx="1171">
                  <c:v>100281</c:v>
                </c:pt>
                <c:pt idx="1172">
                  <c:v>100206</c:v>
                </c:pt>
                <c:pt idx="1173">
                  <c:v>100182</c:v>
                </c:pt>
                <c:pt idx="1174">
                  <c:v>100204</c:v>
                </c:pt>
                <c:pt idx="1175">
                  <c:v>100291</c:v>
                </c:pt>
                <c:pt idx="1176">
                  <c:v>100230</c:v>
                </c:pt>
                <c:pt idx="1177">
                  <c:v>100214</c:v>
                </c:pt>
                <c:pt idx="1178">
                  <c:v>100238</c:v>
                </c:pt>
                <c:pt idx="1179">
                  <c:v>100213</c:v>
                </c:pt>
                <c:pt idx="1180">
                  <c:v>100198</c:v>
                </c:pt>
                <c:pt idx="1181">
                  <c:v>100261</c:v>
                </c:pt>
                <c:pt idx="1182">
                  <c:v>100322</c:v>
                </c:pt>
                <c:pt idx="1183">
                  <c:v>100198</c:v>
                </c:pt>
                <c:pt idx="1184">
                  <c:v>100254</c:v>
                </c:pt>
                <c:pt idx="1185">
                  <c:v>100247</c:v>
                </c:pt>
                <c:pt idx="1186">
                  <c:v>100229</c:v>
                </c:pt>
                <c:pt idx="1187">
                  <c:v>100203</c:v>
                </c:pt>
                <c:pt idx="1188">
                  <c:v>100218</c:v>
                </c:pt>
                <c:pt idx="1189">
                  <c:v>100270</c:v>
                </c:pt>
                <c:pt idx="1190">
                  <c:v>100226</c:v>
                </c:pt>
                <c:pt idx="1191">
                  <c:v>100216</c:v>
                </c:pt>
                <c:pt idx="1192">
                  <c:v>100187</c:v>
                </c:pt>
                <c:pt idx="1193">
                  <c:v>100252</c:v>
                </c:pt>
                <c:pt idx="1194">
                  <c:v>100153</c:v>
                </c:pt>
                <c:pt idx="1195">
                  <c:v>100387</c:v>
                </c:pt>
                <c:pt idx="1196">
                  <c:v>100224</c:v>
                </c:pt>
                <c:pt idx="1197">
                  <c:v>100305</c:v>
                </c:pt>
                <c:pt idx="1198">
                  <c:v>100312</c:v>
                </c:pt>
                <c:pt idx="1199">
                  <c:v>100178</c:v>
                </c:pt>
                <c:pt idx="1200">
                  <c:v>100170</c:v>
                </c:pt>
                <c:pt idx="1201">
                  <c:v>100186</c:v>
                </c:pt>
                <c:pt idx="1202">
                  <c:v>100275</c:v>
                </c:pt>
                <c:pt idx="1203">
                  <c:v>100150</c:v>
                </c:pt>
                <c:pt idx="1204">
                  <c:v>100252</c:v>
                </c:pt>
                <c:pt idx="1205">
                  <c:v>100269</c:v>
                </c:pt>
                <c:pt idx="1206">
                  <c:v>100237</c:v>
                </c:pt>
                <c:pt idx="1207">
                  <c:v>100237</c:v>
                </c:pt>
                <c:pt idx="1208">
                  <c:v>100187</c:v>
                </c:pt>
                <c:pt idx="1209">
                  <c:v>100260</c:v>
                </c:pt>
                <c:pt idx="1210">
                  <c:v>100244</c:v>
                </c:pt>
                <c:pt idx="1211">
                  <c:v>100233</c:v>
                </c:pt>
                <c:pt idx="1212">
                  <c:v>100236</c:v>
                </c:pt>
                <c:pt idx="1213">
                  <c:v>100212</c:v>
                </c:pt>
                <c:pt idx="1214">
                  <c:v>100186</c:v>
                </c:pt>
                <c:pt idx="1215">
                  <c:v>100335</c:v>
                </c:pt>
                <c:pt idx="1216">
                  <c:v>100316</c:v>
                </c:pt>
                <c:pt idx="1217">
                  <c:v>100277</c:v>
                </c:pt>
                <c:pt idx="1218">
                  <c:v>100270</c:v>
                </c:pt>
                <c:pt idx="1219">
                  <c:v>100211</c:v>
                </c:pt>
                <c:pt idx="1220">
                  <c:v>100302</c:v>
                </c:pt>
                <c:pt idx="1221">
                  <c:v>100219</c:v>
                </c:pt>
                <c:pt idx="1222">
                  <c:v>100316</c:v>
                </c:pt>
                <c:pt idx="1223">
                  <c:v>100237</c:v>
                </c:pt>
                <c:pt idx="1224">
                  <c:v>100277</c:v>
                </c:pt>
                <c:pt idx="1225">
                  <c:v>100249</c:v>
                </c:pt>
                <c:pt idx="1226">
                  <c:v>100218</c:v>
                </c:pt>
                <c:pt idx="1227">
                  <c:v>100281</c:v>
                </c:pt>
                <c:pt idx="1228">
                  <c:v>100260</c:v>
                </c:pt>
                <c:pt idx="1229">
                  <c:v>100227</c:v>
                </c:pt>
                <c:pt idx="1230">
                  <c:v>100268</c:v>
                </c:pt>
                <c:pt idx="1231">
                  <c:v>100186</c:v>
                </c:pt>
                <c:pt idx="1232">
                  <c:v>100279</c:v>
                </c:pt>
                <c:pt idx="1233">
                  <c:v>100219</c:v>
                </c:pt>
                <c:pt idx="1234">
                  <c:v>100137</c:v>
                </c:pt>
                <c:pt idx="1235">
                  <c:v>100334</c:v>
                </c:pt>
                <c:pt idx="1236">
                  <c:v>100310</c:v>
                </c:pt>
                <c:pt idx="1237">
                  <c:v>100334</c:v>
                </c:pt>
                <c:pt idx="1238">
                  <c:v>100196</c:v>
                </c:pt>
                <c:pt idx="1239">
                  <c:v>100219</c:v>
                </c:pt>
                <c:pt idx="1240">
                  <c:v>100203</c:v>
                </c:pt>
                <c:pt idx="1241">
                  <c:v>100195</c:v>
                </c:pt>
                <c:pt idx="1242">
                  <c:v>100274</c:v>
                </c:pt>
                <c:pt idx="1243">
                  <c:v>100244</c:v>
                </c:pt>
                <c:pt idx="1244">
                  <c:v>100237</c:v>
                </c:pt>
                <c:pt idx="1245">
                  <c:v>100224</c:v>
                </c:pt>
                <c:pt idx="1246">
                  <c:v>100213</c:v>
                </c:pt>
                <c:pt idx="1247">
                  <c:v>100215</c:v>
                </c:pt>
                <c:pt idx="1248">
                  <c:v>100213</c:v>
                </c:pt>
                <c:pt idx="1249">
                  <c:v>100240</c:v>
                </c:pt>
                <c:pt idx="1250">
                  <c:v>100261</c:v>
                </c:pt>
                <c:pt idx="1251">
                  <c:v>100265</c:v>
                </c:pt>
                <c:pt idx="1252">
                  <c:v>100278</c:v>
                </c:pt>
                <c:pt idx="1253">
                  <c:v>100195</c:v>
                </c:pt>
                <c:pt idx="1254">
                  <c:v>100206</c:v>
                </c:pt>
                <c:pt idx="1255">
                  <c:v>100203</c:v>
                </c:pt>
                <c:pt idx="1256">
                  <c:v>100245</c:v>
                </c:pt>
                <c:pt idx="1257">
                  <c:v>100274</c:v>
                </c:pt>
                <c:pt idx="1258">
                  <c:v>100234</c:v>
                </c:pt>
                <c:pt idx="1259">
                  <c:v>100303</c:v>
                </c:pt>
                <c:pt idx="1260">
                  <c:v>100199</c:v>
                </c:pt>
                <c:pt idx="1261">
                  <c:v>100200</c:v>
                </c:pt>
                <c:pt idx="1262">
                  <c:v>100223</c:v>
                </c:pt>
                <c:pt idx="1263">
                  <c:v>100327</c:v>
                </c:pt>
                <c:pt idx="1264">
                  <c:v>100273</c:v>
                </c:pt>
                <c:pt idx="1265">
                  <c:v>100249</c:v>
                </c:pt>
                <c:pt idx="1266">
                  <c:v>100198</c:v>
                </c:pt>
                <c:pt idx="1267">
                  <c:v>100198</c:v>
                </c:pt>
                <c:pt idx="1268">
                  <c:v>100178</c:v>
                </c:pt>
                <c:pt idx="1269">
                  <c:v>100228</c:v>
                </c:pt>
                <c:pt idx="1270">
                  <c:v>100273</c:v>
                </c:pt>
                <c:pt idx="1271">
                  <c:v>100239</c:v>
                </c:pt>
                <c:pt idx="1272">
                  <c:v>100244</c:v>
                </c:pt>
                <c:pt idx="1273">
                  <c:v>100204</c:v>
                </c:pt>
                <c:pt idx="1274">
                  <c:v>100165</c:v>
                </c:pt>
                <c:pt idx="1275">
                  <c:v>100223</c:v>
                </c:pt>
                <c:pt idx="1276">
                  <c:v>100219</c:v>
                </c:pt>
                <c:pt idx="1277">
                  <c:v>100239</c:v>
                </c:pt>
                <c:pt idx="1278">
                  <c:v>100258</c:v>
                </c:pt>
                <c:pt idx="1279">
                  <c:v>100240</c:v>
                </c:pt>
                <c:pt idx="1280">
                  <c:v>100263</c:v>
                </c:pt>
                <c:pt idx="1281">
                  <c:v>100159</c:v>
                </c:pt>
                <c:pt idx="1282">
                  <c:v>100270</c:v>
                </c:pt>
                <c:pt idx="1283">
                  <c:v>100158</c:v>
                </c:pt>
                <c:pt idx="1284">
                  <c:v>100278</c:v>
                </c:pt>
                <c:pt idx="1285">
                  <c:v>100187</c:v>
                </c:pt>
                <c:pt idx="1286">
                  <c:v>100210</c:v>
                </c:pt>
                <c:pt idx="1287">
                  <c:v>100212</c:v>
                </c:pt>
                <c:pt idx="1288">
                  <c:v>100193</c:v>
                </c:pt>
                <c:pt idx="1289">
                  <c:v>100201</c:v>
                </c:pt>
                <c:pt idx="1290">
                  <c:v>100234</c:v>
                </c:pt>
                <c:pt idx="1291">
                  <c:v>100233</c:v>
                </c:pt>
                <c:pt idx="1292">
                  <c:v>100295</c:v>
                </c:pt>
                <c:pt idx="1293">
                  <c:v>100212</c:v>
                </c:pt>
                <c:pt idx="1294">
                  <c:v>100236</c:v>
                </c:pt>
                <c:pt idx="1295">
                  <c:v>100145</c:v>
                </c:pt>
                <c:pt idx="1296">
                  <c:v>100296</c:v>
                </c:pt>
                <c:pt idx="1297">
                  <c:v>100317</c:v>
                </c:pt>
                <c:pt idx="1298">
                  <c:v>100168</c:v>
                </c:pt>
                <c:pt idx="1299">
                  <c:v>100284</c:v>
                </c:pt>
                <c:pt idx="1300">
                  <c:v>100231</c:v>
                </c:pt>
                <c:pt idx="1301">
                  <c:v>100139</c:v>
                </c:pt>
                <c:pt idx="1302">
                  <c:v>100340</c:v>
                </c:pt>
                <c:pt idx="1303">
                  <c:v>100236</c:v>
                </c:pt>
                <c:pt idx="1304">
                  <c:v>100310</c:v>
                </c:pt>
                <c:pt idx="1305">
                  <c:v>100198</c:v>
                </c:pt>
                <c:pt idx="1306">
                  <c:v>100214</c:v>
                </c:pt>
                <c:pt idx="1307">
                  <c:v>100236</c:v>
                </c:pt>
                <c:pt idx="1308">
                  <c:v>100182</c:v>
                </c:pt>
                <c:pt idx="1309">
                  <c:v>100366</c:v>
                </c:pt>
                <c:pt idx="1310">
                  <c:v>100338</c:v>
                </c:pt>
                <c:pt idx="1311">
                  <c:v>100271</c:v>
                </c:pt>
                <c:pt idx="1312">
                  <c:v>100285</c:v>
                </c:pt>
                <c:pt idx="1313">
                  <c:v>100147</c:v>
                </c:pt>
                <c:pt idx="1314">
                  <c:v>100235</c:v>
                </c:pt>
                <c:pt idx="1315">
                  <c:v>100240</c:v>
                </c:pt>
                <c:pt idx="1316">
                  <c:v>100214</c:v>
                </c:pt>
                <c:pt idx="1317">
                  <c:v>100284</c:v>
                </c:pt>
                <c:pt idx="1318">
                  <c:v>100174</c:v>
                </c:pt>
                <c:pt idx="1319">
                  <c:v>100281</c:v>
                </c:pt>
                <c:pt idx="1320">
                  <c:v>100227</c:v>
                </c:pt>
                <c:pt idx="1321">
                  <c:v>100197</c:v>
                </c:pt>
                <c:pt idx="1322">
                  <c:v>100232</c:v>
                </c:pt>
                <c:pt idx="1323">
                  <c:v>100193</c:v>
                </c:pt>
                <c:pt idx="1324">
                  <c:v>100304</c:v>
                </c:pt>
                <c:pt idx="1325">
                  <c:v>100263</c:v>
                </c:pt>
                <c:pt idx="1326">
                  <c:v>100203</c:v>
                </c:pt>
                <c:pt idx="1327">
                  <c:v>100312</c:v>
                </c:pt>
                <c:pt idx="1328">
                  <c:v>100203</c:v>
                </c:pt>
                <c:pt idx="1329">
                  <c:v>100244</c:v>
                </c:pt>
                <c:pt idx="1330">
                  <c:v>100283</c:v>
                </c:pt>
                <c:pt idx="1331">
                  <c:v>100298</c:v>
                </c:pt>
                <c:pt idx="1332">
                  <c:v>100271</c:v>
                </c:pt>
                <c:pt idx="1333">
                  <c:v>100192</c:v>
                </c:pt>
                <c:pt idx="1334">
                  <c:v>100236</c:v>
                </c:pt>
                <c:pt idx="1335">
                  <c:v>100175</c:v>
                </c:pt>
                <c:pt idx="1336">
                  <c:v>100245</c:v>
                </c:pt>
                <c:pt idx="1337">
                  <c:v>100288</c:v>
                </c:pt>
                <c:pt idx="1338">
                  <c:v>100254</c:v>
                </c:pt>
                <c:pt idx="1339">
                  <c:v>100237</c:v>
                </c:pt>
                <c:pt idx="1340">
                  <c:v>100198</c:v>
                </c:pt>
                <c:pt idx="1341">
                  <c:v>100193</c:v>
                </c:pt>
                <c:pt idx="1342">
                  <c:v>100251</c:v>
                </c:pt>
                <c:pt idx="1343">
                  <c:v>100179</c:v>
                </c:pt>
                <c:pt idx="1344">
                  <c:v>100315</c:v>
                </c:pt>
                <c:pt idx="1345">
                  <c:v>100273</c:v>
                </c:pt>
                <c:pt idx="1346">
                  <c:v>100254</c:v>
                </c:pt>
                <c:pt idx="1347">
                  <c:v>100173</c:v>
                </c:pt>
                <c:pt idx="1348">
                  <c:v>100154</c:v>
                </c:pt>
                <c:pt idx="1349">
                  <c:v>100321</c:v>
                </c:pt>
                <c:pt idx="1350">
                  <c:v>100217</c:v>
                </c:pt>
                <c:pt idx="1351">
                  <c:v>100303</c:v>
                </c:pt>
                <c:pt idx="1352">
                  <c:v>100269</c:v>
                </c:pt>
                <c:pt idx="1353">
                  <c:v>100234</c:v>
                </c:pt>
                <c:pt idx="1354">
                  <c:v>100273</c:v>
                </c:pt>
                <c:pt idx="1355">
                  <c:v>100161</c:v>
                </c:pt>
                <c:pt idx="1356">
                  <c:v>100231</c:v>
                </c:pt>
                <c:pt idx="1357">
                  <c:v>100264</c:v>
                </c:pt>
                <c:pt idx="1358">
                  <c:v>100238</c:v>
                </c:pt>
                <c:pt idx="1359">
                  <c:v>100309</c:v>
                </c:pt>
                <c:pt idx="1360">
                  <c:v>100240</c:v>
                </c:pt>
                <c:pt idx="1361">
                  <c:v>100198</c:v>
                </c:pt>
                <c:pt idx="1362">
                  <c:v>100139</c:v>
                </c:pt>
                <c:pt idx="1363">
                  <c:v>100262</c:v>
                </c:pt>
                <c:pt idx="1364">
                  <c:v>100182</c:v>
                </c:pt>
                <c:pt idx="1365">
                  <c:v>100188</c:v>
                </c:pt>
                <c:pt idx="1366">
                  <c:v>100284</c:v>
                </c:pt>
                <c:pt idx="1367">
                  <c:v>100249</c:v>
                </c:pt>
                <c:pt idx="1368">
                  <c:v>100166</c:v>
                </c:pt>
                <c:pt idx="1369">
                  <c:v>100264</c:v>
                </c:pt>
                <c:pt idx="1370">
                  <c:v>100220</c:v>
                </c:pt>
                <c:pt idx="1371">
                  <c:v>100289</c:v>
                </c:pt>
                <c:pt idx="1372">
                  <c:v>100248</c:v>
                </c:pt>
                <c:pt idx="1373">
                  <c:v>100160</c:v>
                </c:pt>
                <c:pt idx="1374">
                  <c:v>100254</c:v>
                </c:pt>
                <c:pt idx="1375">
                  <c:v>100152</c:v>
                </c:pt>
                <c:pt idx="1376">
                  <c:v>100269</c:v>
                </c:pt>
                <c:pt idx="1377">
                  <c:v>100228</c:v>
                </c:pt>
                <c:pt idx="1378">
                  <c:v>100247</c:v>
                </c:pt>
                <c:pt idx="1379">
                  <c:v>100240</c:v>
                </c:pt>
                <c:pt idx="1380">
                  <c:v>100284</c:v>
                </c:pt>
                <c:pt idx="1381">
                  <c:v>100229</c:v>
                </c:pt>
                <c:pt idx="1382">
                  <c:v>100210</c:v>
                </c:pt>
                <c:pt idx="1383">
                  <c:v>100198</c:v>
                </c:pt>
                <c:pt idx="1384">
                  <c:v>100269</c:v>
                </c:pt>
                <c:pt idx="1385">
                  <c:v>100229</c:v>
                </c:pt>
                <c:pt idx="1386">
                  <c:v>100287</c:v>
                </c:pt>
                <c:pt idx="1387">
                  <c:v>100214</c:v>
                </c:pt>
                <c:pt idx="1388">
                  <c:v>100141</c:v>
                </c:pt>
                <c:pt idx="1389">
                  <c:v>100360</c:v>
                </c:pt>
                <c:pt idx="1390">
                  <c:v>100279</c:v>
                </c:pt>
                <c:pt idx="1391">
                  <c:v>100303</c:v>
                </c:pt>
                <c:pt idx="1392">
                  <c:v>100245</c:v>
                </c:pt>
                <c:pt idx="1393">
                  <c:v>100254</c:v>
                </c:pt>
                <c:pt idx="1394">
                  <c:v>100209</c:v>
                </c:pt>
                <c:pt idx="1395">
                  <c:v>100131</c:v>
                </c:pt>
                <c:pt idx="1396">
                  <c:v>100231</c:v>
                </c:pt>
                <c:pt idx="1397">
                  <c:v>100243</c:v>
                </c:pt>
                <c:pt idx="1398">
                  <c:v>100234</c:v>
                </c:pt>
                <c:pt idx="1399">
                  <c:v>100340</c:v>
                </c:pt>
                <c:pt idx="1400">
                  <c:v>100217</c:v>
                </c:pt>
                <c:pt idx="1401">
                  <c:v>100316</c:v>
                </c:pt>
                <c:pt idx="1402">
                  <c:v>100182</c:v>
                </c:pt>
                <c:pt idx="1403">
                  <c:v>100206</c:v>
                </c:pt>
                <c:pt idx="1404">
                  <c:v>100262</c:v>
                </c:pt>
                <c:pt idx="1405">
                  <c:v>100251</c:v>
                </c:pt>
                <c:pt idx="1406">
                  <c:v>100240</c:v>
                </c:pt>
                <c:pt idx="1407">
                  <c:v>100190</c:v>
                </c:pt>
                <c:pt idx="1408">
                  <c:v>100241</c:v>
                </c:pt>
                <c:pt idx="1409">
                  <c:v>100211</c:v>
                </c:pt>
                <c:pt idx="1410">
                  <c:v>100259</c:v>
                </c:pt>
                <c:pt idx="1411">
                  <c:v>100230</c:v>
                </c:pt>
                <c:pt idx="1412">
                  <c:v>100300</c:v>
                </c:pt>
                <c:pt idx="1413">
                  <c:v>100267</c:v>
                </c:pt>
                <c:pt idx="1414">
                  <c:v>100241</c:v>
                </c:pt>
                <c:pt idx="1415">
                  <c:v>100200</c:v>
                </c:pt>
                <c:pt idx="1416">
                  <c:v>100233</c:v>
                </c:pt>
                <c:pt idx="1417">
                  <c:v>100276</c:v>
                </c:pt>
                <c:pt idx="1418">
                  <c:v>100304</c:v>
                </c:pt>
                <c:pt idx="1419">
                  <c:v>100188</c:v>
                </c:pt>
                <c:pt idx="1420">
                  <c:v>100246</c:v>
                </c:pt>
                <c:pt idx="1421">
                  <c:v>100231</c:v>
                </c:pt>
                <c:pt idx="1422">
                  <c:v>100155</c:v>
                </c:pt>
                <c:pt idx="1423">
                  <c:v>100261</c:v>
                </c:pt>
                <c:pt idx="1424">
                  <c:v>100255</c:v>
                </c:pt>
                <c:pt idx="1425">
                  <c:v>100174</c:v>
                </c:pt>
                <c:pt idx="1426">
                  <c:v>100292</c:v>
                </c:pt>
                <c:pt idx="1427">
                  <c:v>100257</c:v>
                </c:pt>
                <c:pt idx="1428">
                  <c:v>100219</c:v>
                </c:pt>
                <c:pt idx="1429">
                  <c:v>100212</c:v>
                </c:pt>
                <c:pt idx="1430">
                  <c:v>100204</c:v>
                </c:pt>
                <c:pt idx="1431">
                  <c:v>100265</c:v>
                </c:pt>
                <c:pt idx="1432">
                  <c:v>100280</c:v>
                </c:pt>
                <c:pt idx="1433">
                  <c:v>100224</c:v>
                </c:pt>
                <c:pt idx="1434">
                  <c:v>100276</c:v>
                </c:pt>
                <c:pt idx="1435">
                  <c:v>100184</c:v>
                </c:pt>
                <c:pt idx="1436">
                  <c:v>100176</c:v>
                </c:pt>
                <c:pt idx="1437">
                  <c:v>100300</c:v>
                </c:pt>
                <c:pt idx="1438">
                  <c:v>100250</c:v>
                </c:pt>
                <c:pt idx="1439">
                  <c:v>100258</c:v>
                </c:pt>
                <c:pt idx="1440">
                  <c:v>100185</c:v>
                </c:pt>
                <c:pt idx="1441">
                  <c:v>100215</c:v>
                </c:pt>
                <c:pt idx="1442">
                  <c:v>100278</c:v>
                </c:pt>
                <c:pt idx="1443">
                  <c:v>100247</c:v>
                </c:pt>
                <c:pt idx="1444">
                  <c:v>100257</c:v>
                </c:pt>
                <c:pt idx="1445">
                  <c:v>100280</c:v>
                </c:pt>
                <c:pt idx="1446">
                  <c:v>100269</c:v>
                </c:pt>
                <c:pt idx="1447">
                  <c:v>100223</c:v>
                </c:pt>
                <c:pt idx="1448">
                  <c:v>100228</c:v>
                </c:pt>
                <c:pt idx="1449">
                  <c:v>100204</c:v>
                </c:pt>
                <c:pt idx="1450">
                  <c:v>100221</c:v>
                </c:pt>
                <c:pt idx="1451">
                  <c:v>100196</c:v>
                </c:pt>
                <c:pt idx="1452">
                  <c:v>100312</c:v>
                </c:pt>
                <c:pt idx="1453">
                  <c:v>100238</c:v>
                </c:pt>
                <c:pt idx="1454">
                  <c:v>100258</c:v>
                </c:pt>
                <c:pt idx="1455">
                  <c:v>100263</c:v>
                </c:pt>
                <c:pt idx="1456">
                  <c:v>100171</c:v>
                </c:pt>
                <c:pt idx="1457">
                  <c:v>100274</c:v>
                </c:pt>
                <c:pt idx="1458">
                  <c:v>100213</c:v>
                </c:pt>
                <c:pt idx="1459">
                  <c:v>100220</c:v>
                </c:pt>
                <c:pt idx="1460">
                  <c:v>100243</c:v>
                </c:pt>
                <c:pt idx="1461">
                  <c:v>100291</c:v>
                </c:pt>
                <c:pt idx="1462">
                  <c:v>100195</c:v>
                </c:pt>
                <c:pt idx="1463">
                  <c:v>100240</c:v>
                </c:pt>
                <c:pt idx="1464">
                  <c:v>100294</c:v>
                </c:pt>
                <c:pt idx="1465">
                  <c:v>100245</c:v>
                </c:pt>
                <c:pt idx="1466">
                  <c:v>100273</c:v>
                </c:pt>
                <c:pt idx="1467">
                  <c:v>100218</c:v>
                </c:pt>
                <c:pt idx="1468">
                  <c:v>100206</c:v>
                </c:pt>
                <c:pt idx="1469">
                  <c:v>100190</c:v>
                </c:pt>
                <c:pt idx="1470">
                  <c:v>100177</c:v>
                </c:pt>
                <c:pt idx="1471">
                  <c:v>100247</c:v>
                </c:pt>
                <c:pt idx="1472">
                  <c:v>100263</c:v>
                </c:pt>
                <c:pt idx="1473">
                  <c:v>100296</c:v>
                </c:pt>
                <c:pt idx="1474">
                  <c:v>100230</c:v>
                </c:pt>
                <c:pt idx="1475">
                  <c:v>100208</c:v>
                </c:pt>
                <c:pt idx="1476">
                  <c:v>100198</c:v>
                </c:pt>
                <c:pt idx="1477">
                  <c:v>100267</c:v>
                </c:pt>
                <c:pt idx="1478">
                  <c:v>100230</c:v>
                </c:pt>
                <c:pt idx="1479">
                  <c:v>100313</c:v>
                </c:pt>
                <c:pt idx="1480">
                  <c:v>100282</c:v>
                </c:pt>
                <c:pt idx="1481">
                  <c:v>100172</c:v>
                </c:pt>
                <c:pt idx="1482">
                  <c:v>100186</c:v>
                </c:pt>
                <c:pt idx="1483">
                  <c:v>100191</c:v>
                </c:pt>
                <c:pt idx="1484">
                  <c:v>100308</c:v>
                </c:pt>
                <c:pt idx="1485">
                  <c:v>100227</c:v>
                </c:pt>
                <c:pt idx="1486">
                  <c:v>100221</c:v>
                </c:pt>
                <c:pt idx="1487">
                  <c:v>100240</c:v>
                </c:pt>
                <c:pt idx="1488">
                  <c:v>100205</c:v>
                </c:pt>
                <c:pt idx="1489">
                  <c:v>100160</c:v>
                </c:pt>
                <c:pt idx="1490">
                  <c:v>100276</c:v>
                </c:pt>
                <c:pt idx="1491">
                  <c:v>100249</c:v>
                </c:pt>
                <c:pt idx="1492">
                  <c:v>100272</c:v>
                </c:pt>
                <c:pt idx="1493">
                  <c:v>100232</c:v>
                </c:pt>
                <c:pt idx="1494">
                  <c:v>100256</c:v>
                </c:pt>
                <c:pt idx="1495">
                  <c:v>100140</c:v>
                </c:pt>
                <c:pt idx="1496">
                  <c:v>100247</c:v>
                </c:pt>
                <c:pt idx="1497">
                  <c:v>100220</c:v>
                </c:pt>
                <c:pt idx="1498">
                  <c:v>100251</c:v>
                </c:pt>
                <c:pt idx="1499">
                  <c:v>100344</c:v>
                </c:pt>
                <c:pt idx="1500">
                  <c:v>100230</c:v>
                </c:pt>
                <c:pt idx="1501">
                  <c:v>100345</c:v>
                </c:pt>
                <c:pt idx="1502">
                  <c:v>100199</c:v>
                </c:pt>
                <c:pt idx="1503">
                  <c:v>100166</c:v>
                </c:pt>
                <c:pt idx="1504">
                  <c:v>100329</c:v>
                </c:pt>
                <c:pt idx="1505">
                  <c:v>100196</c:v>
                </c:pt>
                <c:pt idx="1506">
                  <c:v>100306</c:v>
                </c:pt>
                <c:pt idx="1507">
                  <c:v>100232</c:v>
                </c:pt>
                <c:pt idx="1508">
                  <c:v>100214</c:v>
                </c:pt>
                <c:pt idx="1509">
                  <c:v>100167</c:v>
                </c:pt>
                <c:pt idx="1510">
                  <c:v>100173</c:v>
                </c:pt>
                <c:pt idx="1511">
                  <c:v>100260</c:v>
                </c:pt>
                <c:pt idx="1512">
                  <c:v>100263</c:v>
                </c:pt>
                <c:pt idx="1513">
                  <c:v>100284</c:v>
                </c:pt>
                <c:pt idx="1514">
                  <c:v>100262</c:v>
                </c:pt>
                <c:pt idx="1515">
                  <c:v>100222</c:v>
                </c:pt>
                <c:pt idx="1516">
                  <c:v>100151</c:v>
                </c:pt>
                <c:pt idx="1517">
                  <c:v>100245</c:v>
                </c:pt>
                <c:pt idx="1518">
                  <c:v>100232</c:v>
                </c:pt>
                <c:pt idx="1519">
                  <c:v>100371</c:v>
                </c:pt>
                <c:pt idx="1520">
                  <c:v>100231</c:v>
                </c:pt>
                <c:pt idx="1521">
                  <c:v>100207</c:v>
                </c:pt>
                <c:pt idx="1522">
                  <c:v>100289</c:v>
                </c:pt>
                <c:pt idx="1523">
                  <c:v>100196</c:v>
                </c:pt>
                <c:pt idx="1524">
                  <c:v>100220</c:v>
                </c:pt>
                <c:pt idx="1525">
                  <c:v>100233</c:v>
                </c:pt>
                <c:pt idx="1526">
                  <c:v>100289</c:v>
                </c:pt>
                <c:pt idx="1527">
                  <c:v>100249</c:v>
                </c:pt>
                <c:pt idx="1528">
                  <c:v>100201</c:v>
                </c:pt>
                <c:pt idx="1529">
                  <c:v>100165</c:v>
                </c:pt>
                <c:pt idx="1530">
                  <c:v>100192</c:v>
                </c:pt>
                <c:pt idx="1531">
                  <c:v>100241</c:v>
                </c:pt>
                <c:pt idx="1532">
                  <c:v>100257</c:v>
                </c:pt>
                <c:pt idx="1533">
                  <c:v>100249</c:v>
                </c:pt>
                <c:pt idx="1534">
                  <c:v>100254</c:v>
                </c:pt>
                <c:pt idx="1535">
                  <c:v>100177</c:v>
                </c:pt>
                <c:pt idx="1536">
                  <c:v>100245</c:v>
                </c:pt>
                <c:pt idx="1537">
                  <c:v>100241</c:v>
                </c:pt>
                <c:pt idx="1538">
                  <c:v>100269</c:v>
                </c:pt>
                <c:pt idx="1539">
                  <c:v>100287</c:v>
                </c:pt>
                <c:pt idx="1540">
                  <c:v>100280</c:v>
                </c:pt>
                <c:pt idx="1541">
                  <c:v>100225</c:v>
                </c:pt>
                <c:pt idx="1542">
                  <c:v>100258</c:v>
                </c:pt>
                <c:pt idx="1543">
                  <c:v>100169</c:v>
                </c:pt>
                <c:pt idx="1544">
                  <c:v>100270</c:v>
                </c:pt>
                <c:pt idx="1545">
                  <c:v>100273</c:v>
                </c:pt>
                <c:pt idx="1546">
                  <c:v>100280</c:v>
                </c:pt>
                <c:pt idx="1547">
                  <c:v>100227</c:v>
                </c:pt>
                <c:pt idx="1548">
                  <c:v>100194</c:v>
                </c:pt>
                <c:pt idx="1549">
                  <c:v>100192</c:v>
                </c:pt>
                <c:pt idx="1550">
                  <c:v>100155</c:v>
                </c:pt>
                <c:pt idx="1551">
                  <c:v>100253</c:v>
                </c:pt>
                <c:pt idx="1552">
                  <c:v>100286</c:v>
                </c:pt>
                <c:pt idx="1553">
                  <c:v>100248</c:v>
                </c:pt>
                <c:pt idx="1554">
                  <c:v>100228</c:v>
                </c:pt>
                <c:pt idx="1555">
                  <c:v>100248</c:v>
                </c:pt>
                <c:pt idx="1556">
                  <c:v>100150</c:v>
                </c:pt>
                <c:pt idx="1557">
                  <c:v>100150</c:v>
                </c:pt>
                <c:pt idx="1558">
                  <c:v>100290</c:v>
                </c:pt>
                <c:pt idx="1559">
                  <c:v>100286</c:v>
                </c:pt>
                <c:pt idx="1560">
                  <c:v>100256</c:v>
                </c:pt>
                <c:pt idx="1561">
                  <c:v>100187</c:v>
                </c:pt>
                <c:pt idx="1562">
                  <c:v>100205</c:v>
                </c:pt>
                <c:pt idx="1563">
                  <c:v>100155</c:v>
                </c:pt>
                <c:pt idx="1564">
                  <c:v>100283</c:v>
                </c:pt>
                <c:pt idx="1565">
                  <c:v>100239</c:v>
                </c:pt>
                <c:pt idx="1566">
                  <c:v>100304</c:v>
                </c:pt>
                <c:pt idx="1567">
                  <c:v>100172</c:v>
                </c:pt>
                <c:pt idx="1568">
                  <c:v>100317</c:v>
                </c:pt>
                <c:pt idx="1569">
                  <c:v>100235</c:v>
                </c:pt>
                <c:pt idx="1570">
                  <c:v>100142</c:v>
                </c:pt>
                <c:pt idx="1571">
                  <c:v>100212</c:v>
                </c:pt>
                <c:pt idx="1572">
                  <c:v>100310</c:v>
                </c:pt>
                <c:pt idx="1573">
                  <c:v>100224</c:v>
                </c:pt>
                <c:pt idx="1574">
                  <c:v>100196</c:v>
                </c:pt>
                <c:pt idx="1575">
                  <c:v>100137</c:v>
                </c:pt>
                <c:pt idx="1576">
                  <c:v>100239</c:v>
                </c:pt>
                <c:pt idx="1577">
                  <c:v>100236</c:v>
                </c:pt>
                <c:pt idx="1578">
                  <c:v>100203</c:v>
                </c:pt>
                <c:pt idx="1579">
                  <c:v>100277</c:v>
                </c:pt>
                <c:pt idx="1580">
                  <c:v>100224</c:v>
                </c:pt>
                <c:pt idx="1581">
                  <c:v>100237</c:v>
                </c:pt>
                <c:pt idx="1582">
                  <c:v>100192</c:v>
                </c:pt>
                <c:pt idx="1583">
                  <c:v>100190</c:v>
                </c:pt>
                <c:pt idx="1584">
                  <c:v>100252</c:v>
                </c:pt>
                <c:pt idx="1585">
                  <c:v>100226</c:v>
                </c:pt>
                <c:pt idx="1586">
                  <c:v>100306</c:v>
                </c:pt>
                <c:pt idx="1587">
                  <c:v>100174</c:v>
                </c:pt>
                <c:pt idx="1588">
                  <c:v>100285</c:v>
                </c:pt>
                <c:pt idx="1589">
                  <c:v>100227</c:v>
                </c:pt>
                <c:pt idx="1590">
                  <c:v>100114</c:v>
                </c:pt>
                <c:pt idx="1591">
                  <c:v>100228</c:v>
                </c:pt>
                <c:pt idx="1592">
                  <c:v>100244</c:v>
                </c:pt>
                <c:pt idx="1593">
                  <c:v>100275</c:v>
                </c:pt>
                <c:pt idx="1594">
                  <c:v>100200</c:v>
                </c:pt>
                <c:pt idx="1595">
                  <c:v>100192</c:v>
                </c:pt>
                <c:pt idx="1596">
                  <c:v>100216</c:v>
                </c:pt>
                <c:pt idx="1597">
                  <c:v>100214</c:v>
                </c:pt>
                <c:pt idx="1598">
                  <c:v>100193</c:v>
                </c:pt>
                <c:pt idx="1599">
                  <c:v>100280</c:v>
                </c:pt>
                <c:pt idx="1600">
                  <c:v>100294</c:v>
                </c:pt>
                <c:pt idx="1601">
                  <c:v>100253</c:v>
                </c:pt>
                <c:pt idx="1602">
                  <c:v>100184</c:v>
                </c:pt>
                <c:pt idx="1603">
                  <c:v>100196</c:v>
                </c:pt>
                <c:pt idx="1604">
                  <c:v>100273</c:v>
                </c:pt>
                <c:pt idx="1605">
                  <c:v>100239</c:v>
                </c:pt>
                <c:pt idx="1606">
                  <c:v>100246</c:v>
                </c:pt>
                <c:pt idx="1607">
                  <c:v>100225</c:v>
                </c:pt>
                <c:pt idx="1608">
                  <c:v>100218</c:v>
                </c:pt>
                <c:pt idx="1609">
                  <c:v>100321</c:v>
                </c:pt>
                <c:pt idx="1610">
                  <c:v>100175</c:v>
                </c:pt>
                <c:pt idx="1611">
                  <c:v>100252</c:v>
                </c:pt>
                <c:pt idx="1612">
                  <c:v>100237</c:v>
                </c:pt>
                <c:pt idx="1613">
                  <c:v>100304</c:v>
                </c:pt>
                <c:pt idx="1614">
                  <c:v>100324</c:v>
                </c:pt>
                <c:pt idx="1615">
                  <c:v>100150</c:v>
                </c:pt>
                <c:pt idx="1616">
                  <c:v>100233</c:v>
                </c:pt>
                <c:pt idx="1617">
                  <c:v>100227</c:v>
                </c:pt>
                <c:pt idx="1618">
                  <c:v>100225</c:v>
                </c:pt>
                <c:pt idx="1619">
                  <c:v>100247</c:v>
                </c:pt>
                <c:pt idx="1620">
                  <c:v>100185</c:v>
                </c:pt>
                <c:pt idx="1621">
                  <c:v>100338</c:v>
                </c:pt>
                <c:pt idx="1622">
                  <c:v>100233</c:v>
                </c:pt>
                <c:pt idx="1623">
                  <c:v>100208</c:v>
                </c:pt>
                <c:pt idx="1624">
                  <c:v>100265</c:v>
                </c:pt>
                <c:pt idx="1625">
                  <c:v>100218</c:v>
                </c:pt>
                <c:pt idx="1626">
                  <c:v>100279</c:v>
                </c:pt>
                <c:pt idx="1627">
                  <c:v>100234</c:v>
                </c:pt>
                <c:pt idx="1628">
                  <c:v>100330</c:v>
                </c:pt>
                <c:pt idx="1629">
                  <c:v>100191</c:v>
                </c:pt>
                <c:pt idx="1630">
                  <c:v>100148</c:v>
                </c:pt>
                <c:pt idx="1631">
                  <c:v>100259</c:v>
                </c:pt>
                <c:pt idx="1632">
                  <c:v>100287</c:v>
                </c:pt>
                <c:pt idx="1633">
                  <c:v>100271</c:v>
                </c:pt>
                <c:pt idx="1634">
                  <c:v>100219</c:v>
                </c:pt>
                <c:pt idx="1635">
                  <c:v>100238</c:v>
                </c:pt>
                <c:pt idx="1636">
                  <c:v>100291</c:v>
                </c:pt>
                <c:pt idx="1637">
                  <c:v>100182</c:v>
                </c:pt>
                <c:pt idx="1638">
                  <c:v>100271</c:v>
                </c:pt>
                <c:pt idx="1639">
                  <c:v>100275</c:v>
                </c:pt>
                <c:pt idx="1640">
                  <c:v>100203</c:v>
                </c:pt>
                <c:pt idx="1641">
                  <c:v>100318</c:v>
                </c:pt>
                <c:pt idx="1642">
                  <c:v>100213</c:v>
                </c:pt>
                <c:pt idx="1643">
                  <c:v>100178</c:v>
                </c:pt>
                <c:pt idx="1644">
                  <c:v>100159</c:v>
                </c:pt>
                <c:pt idx="1645">
                  <c:v>100234</c:v>
                </c:pt>
                <c:pt idx="1646">
                  <c:v>100351</c:v>
                </c:pt>
                <c:pt idx="1647">
                  <c:v>100159</c:v>
                </c:pt>
                <c:pt idx="1648">
                  <c:v>100252</c:v>
                </c:pt>
                <c:pt idx="1649">
                  <c:v>100285</c:v>
                </c:pt>
                <c:pt idx="1650">
                  <c:v>100098</c:v>
                </c:pt>
                <c:pt idx="1651">
                  <c:v>100276</c:v>
                </c:pt>
                <c:pt idx="1652">
                  <c:v>100239</c:v>
                </c:pt>
                <c:pt idx="1653">
                  <c:v>100273</c:v>
                </c:pt>
                <c:pt idx="1654">
                  <c:v>100259</c:v>
                </c:pt>
                <c:pt idx="1655">
                  <c:v>100227</c:v>
                </c:pt>
                <c:pt idx="1656">
                  <c:v>100263</c:v>
                </c:pt>
                <c:pt idx="1657">
                  <c:v>100152</c:v>
                </c:pt>
                <c:pt idx="1658">
                  <c:v>100261</c:v>
                </c:pt>
                <c:pt idx="1659">
                  <c:v>100244</c:v>
                </c:pt>
                <c:pt idx="1660">
                  <c:v>100266</c:v>
                </c:pt>
                <c:pt idx="1661">
                  <c:v>100272</c:v>
                </c:pt>
                <c:pt idx="1662">
                  <c:v>100205</c:v>
                </c:pt>
                <c:pt idx="1663">
                  <c:v>100240</c:v>
                </c:pt>
                <c:pt idx="1664">
                  <c:v>100147</c:v>
                </c:pt>
                <c:pt idx="1665">
                  <c:v>100129</c:v>
                </c:pt>
                <c:pt idx="1666">
                  <c:v>100311</c:v>
                </c:pt>
                <c:pt idx="1667">
                  <c:v>100197</c:v>
                </c:pt>
                <c:pt idx="1668">
                  <c:v>100219</c:v>
                </c:pt>
                <c:pt idx="1669">
                  <c:v>100248</c:v>
                </c:pt>
                <c:pt idx="1670">
                  <c:v>100210</c:v>
                </c:pt>
                <c:pt idx="1671">
                  <c:v>100230</c:v>
                </c:pt>
                <c:pt idx="1672">
                  <c:v>100211</c:v>
                </c:pt>
                <c:pt idx="1673">
                  <c:v>100207</c:v>
                </c:pt>
                <c:pt idx="1674">
                  <c:v>100262</c:v>
                </c:pt>
                <c:pt idx="1675">
                  <c:v>100174</c:v>
                </c:pt>
                <c:pt idx="1676">
                  <c:v>100236</c:v>
                </c:pt>
                <c:pt idx="1677">
                  <c:v>100220</c:v>
                </c:pt>
                <c:pt idx="1678">
                  <c:v>100226</c:v>
                </c:pt>
                <c:pt idx="1679">
                  <c:v>100300</c:v>
                </c:pt>
                <c:pt idx="1680">
                  <c:v>100273</c:v>
                </c:pt>
                <c:pt idx="1681">
                  <c:v>100276</c:v>
                </c:pt>
                <c:pt idx="1682">
                  <c:v>100199</c:v>
                </c:pt>
                <c:pt idx="1683">
                  <c:v>100250</c:v>
                </c:pt>
                <c:pt idx="1684">
                  <c:v>100178</c:v>
                </c:pt>
                <c:pt idx="1685">
                  <c:v>100235</c:v>
                </c:pt>
                <c:pt idx="1686">
                  <c:v>100250</c:v>
                </c:pt>
                <c:pt idx="1687">
                  <c:v>100211</c:v>
                </c:pt>
                <c:pt idx="1688">
                  <c:v>100246</c:v>
                </c:pt>
                <c:pt idx="1689">
                  <c:v>100269</c:v>
                </c:pt>
                <c:pt idx="1690">
                  <c:v>100198</c:v>
                </c:pt>
                <c:pt idx="1691">
                  <c:v>100233</c:v>
                </c:pt>
                <c:pt idx="1692">
                  <c:v>100237</c:v>
                </c:pt>
                <c:pt idx="1693">
                  <c:v>100250</c:v>
                </c:pt>
                <c:pt idx="1694">
                  <c:v>100232</c:v>
                </c:pt>
                <c:pt idx="1695">
                  <c:v>100241</c:v>
                </c:pt>
                <c:pt idx="1696">
                  <c:v>100359</c:v>
                </c:pt>
                <c:pt idx="1697">
                  <c:v>100183</c:v>
                </c:pt>
                <c:pt idx="1698">
                  <c:v>100360</c:v>
                </c:pt>
                <c:pt idx="1699">
                  <c:v>100226</c:v>
                </c:pt>
                <c:pt idx="1700">
                  <c:v>100281</c:v>
                </c:pt>
                <c:pt idx="1701">
                  <c:v>100306</c:v>
                </c:pt>
                <c:pt idx="1702">
                  <c:v>100186</c:v>
                </c:pt>
                <c:pt idx="1703">
                  <c:v>100213</c:v>
                </c:pt>
                <c:pt idx="1704">
                  <c:v>100294</c:v>
                </c:pt>
                <c:pt idx="1705">
                  <c:v>100264</c:v>
                </c:pt>
                <c:pt idx="1706">
                  <c:v>100208</c:v>
                </c:pt>
                <c:pt idx="1707">
                  <c:v>100264</c:v>
                </c:pt>
                <c:pt idx="1708">
                  <c:v>100324</c:v>
                </c:pt>
                <c:pt idx="1709">
                  <c:v>100219</c:v>
                </c:pt>
                <c:pt idx="1710">
                  <c:v>100241</c:v>
                </c:pt>
                <c:pt idx="1711">
                  <c:v>100191</c:v>
                </c:pt>
                <c:pt idx="1712">
                  <c:v>100239</c:v>
                </c:pt>
                <c:pt idx="1713">
                  <c:v>100261</c:v>
                </c:pt>
                <c:pt idx="1714">
                  <c:v>100230</c:v>
                </c:pt>
                <c:pt idx="1715">
                  <c:v>100277</c:v>
                </c:pt>
                <c:pt idx="1716">
                  <c:v>100256</c:v>
                </c:pt>
                <c:pt idx="1717">
                  <c:v>100156</c:v>
                </c:pt>
                <c:pt idx="1718">
                  <c:v>100257</c:v>
                </c:pt>
                <c:pt idx="1719">
                  <c:v>100206</c:v>
                </c:pt>
                <c:pt idx="1720">
                  <c:v>100255</c:v>
                </c:pt>
                <c:pt idx="1721">
                  <c:v>100282</c:v>
                </c:pt>
                <c:pt idx="1722">
                  <c:v>100263</c:v>
                </c:pt>
                <c:pt idx="1723">
                  <c:v>100256</c:v>
                </c:pt>
                <c:pt idx="1724">
                  <c:v>100178</c:v>
                </c:pt>
                <c:pt idx="1725">
                  <c:v>100268</c:v>
                </c:pt>
                <c:pt idx="1726">
                  <c:v>100268</c:v>
                </c:pt>
                <c:pt idx="1727">
                  <c:v>100262</c:v>
                </c:pt>
                <c:pt idx="1728">
                  <c:v>100317</c:v>
                </c:pt>
                <c:pt idx="1729">
                  <c:v>100237</c:v>
                </c:pt>
                <c:pt idx="1730">
                  <c:v>100233</c:v>
                </c:pt>
                <c:pt idx="1731">
                  <c:v>100205</c:v>
                </c:pt>
                <c:pt idx="1732">
                  <c:v>100213</c:v>
                </c:pt>
                <c:pt idx="1733">
                  <c:v>100261</c:v>
                </c:pt>
                <c:pt idx="1734">
                  <c:v>100289</c:v>
                </c:pt>
                <c:pt idx="1735">
                  <c:v>100242</c:v>
                </c:pt>
                <c:pt idx="1736">
                  <c:v>100284</c:v>
                </c:pt>
                <c:pt idx="1737">
                  <c:v>100207</c:v>
                </c:pt>
                <c:pt idx="1738">
                  <c:v>100232</c:v>
                </c:pt>
                <c:pt idx="1739">
                  <c:v>100253</c:v>
                </c:pt>
                <c:pt idx="1740">
                  <c:v>100310</c:v>
                </c:pt>
                <c:pt idx="1741">
                  <c:v>100271</c:v>
                </c:pt>
                <c:pt idx="1742">
                  <c:v>100224</c:v>
                </c:pt>
                <c:pt idx="1743">
                  <c:v>100226</c:v>
                </c:pt>
                <c:pt idx="1744">
                  <c:v>100215</c:v>
                </c:pt>
                <c:pt idx="1745">
                  <c:v>100287</c:v>
                </c:pt>
                <c:pt idx="1746">
                  <c:v>100217</c:v>
                </c:pt>
                <c:pt idx="1747">
                  <c:v>100250</c:v>
                </c:pt>
                <c:pt idx="1748">
                  <c:v>100212</c:v>
                </c:pt>
                <c:pt idx="1749">
                  <c:v>100249</c:v>
                </c:pt>
                <c:pt idx="1750">
                  <c:v>100227</c:v>
                </c:pt>
                <c:pt idx="1751">
                  <c:v>100204</c:v>
                </c:pt>
                <c:pt idx="1752">
                  <c:v>100305</c:v>
                </c:pt>
                <c:pt idx="1753">
                  <c:v>100193</c:v>
                </c:pt>
                <c:pt idx="1754">
                  <c:v>100290</c:v>
                </c:pt>
                <c:pt idx="1755">
                  <c:v>100298</c:v>
                </c:pt>
                <c:pt idx="1756">
                  <c:v>100233</c:v>
                </c:pt>
                <c:pt idx="1757">
                  <c:v>100147</c:v>
                </c:pt>
                <c:pt idx="1758">
                  <c:v>100174</c:v>
                </c:pt>
                <c:pt idx="1759">
                  <c:v>100251</c:v>
                </c:pt>
                <c:pt idx="1760">
                  <c:v>100259</c:v>
                </c:pt>
                <c:pt idx="1761">
                  <c:v>100240</c:v>
                </c:pt>
                <c:pt idx="1762">
                  <c:v>100278</c:v>
                </c:pt>
                <c:pt idx="1763">
                  <c:v>100170</c:v>
                </c:pt>
                <c:pt idx="1764">
                  <c:v>100168</c:v>
                </c:pt>
                <c:pt idx="1765">
                  <c:v>100218</c:v>
                </c:pt>
                <c:pt idx="1766">
                  <c:v>100227</c:v>
                </c:pt>
                <c:pt idx="1767">
                  <c:v>100296</c:v>
                </c:pt>
                <c:pt idx="1768">
                  <c:v>100155</c:v>
                </c:pt>
                <c:pt idx="1769">
                  <c:v>100171</c:v>
                </c:pt>
                <c:pt idx="1770">
                  <c:v>100202</c:v>
                </c:pt>
                <c:pt idx="1771">
                  <c:v>100212</c:v>
                </c:pt>
                <c:pt idx="1772">
                  <c:v>100226</c:v>
                </c:pt>
                <c:pt idx="1773">
                  <c:v>100223</c:v>
                </c:pt>
                <c:pt idx="1774">
                  <c:v>100203</c:v>
                </c:pt>
                <c:pt idx="1775">
                  <c:v>100218</c:v>
                </c:pt>
                <c:pt idx="1776">
                  <c:v>100219</c:v>
                </c:pt>
                <c:pt idx="1777">
                  <c:v>100281</c:v>
                </c:pt>
                <c:pt idx="1778">
                  <c:v>100173</c:v>
                </c:pt>
                <c:pt idx="1779">
                  <c:v>100241</c:v>
                </c:pt>
                <c:pt idx="1780">
                  <c:v>100261</c:v>
                </c:pt>
                <c:pt idx="1781">
                  <c:v>100246</c:v>
                </c:pt>
                <c:pt idx="1782">
                  <c:v>100184</c:v>
                </c:pt>
                <c:pt idx="1783">
                  <c:v>100239</c:v>
                </c:pt>
                <c:pt idx="1784">
                  <c:v>100185</c:v>
                </c:pt>
                <c:pt idx="1785">
                  <c:v>100209</c:v>
                </c:pt>
                <c:pt idx="1786">
                  <c:v>100221</c:v>
                </c:pt>
                <c:pt idx="1787">
                  <c:v>100254</c:v>
                </c:pt>
                <c:pt idx="1788">
                  <c:v>100254</c:v>
                </c:pt>
                <c:pt idx="1789">
                  <c:v>100220</c:v>
                </c:pt>
                <c:pt idx="1790">
                  <c:v>100260</c:v>
                </c:pt>
                <c:pt idx="1791">
                  <c:v>100155</c:v>
                </c:pt>
                <c:pt idx="1792">
                  <c:v>100255</c:v>
                </c:pt>
                <c:pt idx="1793">
                  <c:v>100237</c:v>
                </c:pt>
                <c:pt idx="1794">
                  <c:v>100277</c:v>
                </c:pt>
                <c:pt idx="1795">
                  <c:v>100182</c:v>
                </c:pt>
                <c:pt idx="1796">
                  <c:v>100307</c:v>
                </c:pt>
                <c:pt idx="1797">
                  <c:v>100244</c:v>
                </c:pt>
                <c:pt idx="1798">
                  <c:v>100154</c:v>
                </c:pt>
                <c:pt idx="1799">
                  <c:v>100243</c:v>
                </c:pt>
                <c:pt idx="1800">
                  <c:v>100192</c:v>
                </c:pt>
                <c:pt idx="1801">
                  <c:v>100186</c:v>
                </c:pt>
                <c:pt idx="1802">
                  <c:v>100307</c:v>
                </c:pt>
                <c:pt idx="1803">
                  <c:v>100226</c:v>
                </c:pt>
                <c:pt idx="1804">
                  <c:v>100263</c:v>
                </c:pt>
                <c:pt idx="1805">
                  <c:v>100238</c:v>
                </c:pt>
                <c:pt idx="1806">
                  <c:v>100249</c:v>
                </c:pt>
                <c:pt idx="1807">
                  <c:v>100217</c:v>
                </c:pt>
                <c:pt idx="1808">
                  <c:v>100216</c:v>
                </c:pt>
                <c:pt idx="1809">
                  <c:v>100234</c:v>
                </c:pt>
                <c:pt idx="1810">
                  <c:v>100213</c:v>
                </c:pt>
                <c:pt idx="1811">
                  <c:v>100286</c:v>
                </c:pt>
                <c:pt idx="1812">
                  <c:v>100211</c:v>
                </c:pt>
                <c:pt idx="1813">
                  <c:v>100189</c:v>
                </c:pt>
                <c:pt idx="1814">
                  <c:v>100201</c:v>
                </c:pt>
                <c:pt idx="1815">
                  <c:v>100231</c:v>
                </c:pt>
                <c:pt idx="1816">
                  <c:v>100317</c:v>
                </c:pt>
                <c:pt idx="1817">
                  <c:v>100206</c:v>
                </c:pt>
                <c:pt idx="1818">
                  <c:v>100230</c:v>
                </c:pt>
                <c:pt idx="1819">
                  <c:v>100204</c:v>
                </c:pt>
                <c:pt idx="1820">
                  <c:v>100284</c:v>
                </c:pt>
                <c:pt idx="1821">
                  <c:v>100160</c:v>
                </c:pt>
                <c:pt idx="1822">
                  <c:v>100196</c:v>
                </c:pt>
                <c:pt idx="1823">
                  <c:v>100347</c:v>
                </c:pt>
                <c:pt idx="1824">
                  <c:v>100271</c:v>
                </c:pt>
                <c:pt idx="1825">
                  <c:v>100289</c:v>
                </c:pt>
                <c:pt idx="1826">
                  <c:v>100222</c:v>
                </c:pt>
                <c:pt idx="1827">
                  <c:v>100147</c:v>
                </c:pt>
                <c:pt idx="1828">
                  <c:v>100163</c:v>
                </c:pt>
                <c:pt idx="1829">
                  <c:v>100285</c:v>
                </c:pt>
                <c:pt idx="1830">
                  <c:v>100304</c:v>
                </c:pt>
                <c:pt idx="1831">
                  <c:v>100211</c:v>
                </c:pt>
                <c:pt idx="1832">
                  <c:v>100256</c:v>
                </c:pt>
                <c:pt idx="1833">
                  <c:v>100277</c:v>
                </c:pt>
                <c:pt idx="1834">
                  <c:v>100194</c:v>
                </c:pt>
                <c:pt idx="1835">
                  <c:v>100237</c:v>
                </c:pt>
                <c:pt idx="1836">
                  <c:v>100324</c:v>
                </c:pt>
                <c:pt idx="1837">
                  <c:v>100201</c:v>
                </c:pt>
                <c:pt idx="1838">
                  <c:v>100262</c:v>
                </c:pt>
                <c:pt idx="1839">
                  <c:v>100224</c:v>
                </c:pt>
                <c:pt idx="1840">
                  <c:v>100201</c:v>
                </c:pt>
                <c:pt idx="1841">
                  <c:v>100216</c:v>
                </c:pt>
                <c:pt idx="1842">
                  <c:v>100253</c:v>
                </c:pt>
                <c:pt idx="1843">
                  <c:v>100211</c:v>
                </c:pt>
                <c:pt idx="1844">
                  <c:v>100237</c:v>
                </c:pt>
                <c:pt idx="1845">
                  <c:v>100135</c:v>
                </c:pt>
                <c:pt idx="1846">
                  <c:v>100246</c:v>
                </c:pt>
                <c:pt idx="1847">
                  <c:v>100213</c:v>
                </c:pt>
                <c:pt idx="1848">
                  <c:v>100200</c:v>
                </c:pt>
                <c:pt idx="1849">
                  <c:v>100223</c:v>
                </c:pt>
                <c:pt idx="1850">
                  <c:v>100164</c:v>
                </c:pt>
                <c:pt idx="1851">
                  <c:v>100278</c:v>
                </c:pt>
                <c:pt idx="1852">
                  <c:v>100214</c:v>
                </c:pt>
                <c:pt idx="1853">
                  <c:v>100265</c:v>
                </c:pt>
                <c:pt idx="1854">
                  <c:v>100216</c:v>
                </c:pt>
                <c:pt idx="1855">
                  <c:v>100235</c:v>
                </c:pt>
                <c:pt idx="1856">
                  <c:v>100249</c:v>
                </c:pt>
                <c:pt idx="1857">
                  <c:v>100206</c:v>
                </c:pt>
                <c:pt idx="1858">
                  <c:v>100262</c:v>
                </c:pt>
                <c:pt idx="1859">
                  <c:v>100227</c:v>
                </c:pt>
                <c:pt idx="1860">
                  <c:v>100247</c:v>
                </c:pt>
                <c:pt idx="1861">
                  <c:v>100167</c:v>
                </c:pt>
                <c:pt idx="1862">
                  <c:v>100212</c:v>
                </c:pt>
                <c:pt idx="1863">
                  <c:v>100300</c:v>
                </c:pt>
                <c:pt idx="1864">
                  <c:v>100264</c:v>
                </c:pt>
                <c:pt idx="1865">
                  <c:v>100243</c:v>
                </c:pt>
                <c:pt idx="1866">
                  <c:v>100206</c:v>
                </c:pt>
                <c:pt idx="1867">
                  <c:v>100163</c:v>
                </c:pt>
                <c:pt idx="1868">
                  <c:v>100217</c:v>
                </c:pt>
                <c:pt idx="1869">
                  <c:v>100273</c:v>
                </c:pt>
                <c:pt idx="1870">
                  <c:v>100290</c:v>
                </c:pt>
                <c:pt idx="1871">
                  <c:v>100167</c:v>
                </c:pt>
                <c:pt idx="1872">
                  <c:v>100186</c:v>
                </c:pt>
                <c:pt idx="1873">
                  <c:v>100253</c:v>
                </c:pt>
                <c:pt idx="1874">
                  <c:v>100253</c:v>
                </c:pt>
                <c:pt idx="1875">
                  <c:v>100187</c:v>
                </c:pt>
                <c:pt idx="1876">
                  <c:v>100282</c:v>
                </c:pt>
                <c:pt idx="1877">
                  <c:v>100273</c:v>
                </c:pt>
                <c:pt idx="1878">
                  <c:v>100235</c:v>
                </c:pt>
                <c:pt idx="1879">
                  <c:v>100282</c:v>
                </c:pt>
                <c:pt idx="1880">
                  <c:v>100175</c:v>
                </c:pt>
                <c:pt idx="1881">
                  <c:v>100227</c:v>
                </c:pt>
                <c:pt idx="1882">
                  <c:v>100180</c:v>
                </c:pt>
                <c:pt idx="1883">
                  <c:v>100318</c:v>
                </c:pt>
                <c:pt idx="1884">
                  <c:v>100204</c:v>
                </c:pt>
                <c:pt idx="1885">
                  <c:v>100262</c:v>
                </c:pt>
                <c:pt idx="1886">
                  <c:v>100177</c:v>
                </c:pt>
                <c:pt idx="1887">
                  <c:v>100230</c:v>
                </c:pt>
                <c:pt idx="1888">
                  <c:v>100187</c:v>
                </c:pt>
                <c:pt idx="1889">
                  <c:v>100162</c:v>
                </c:pt>
                <c:pt idx="1890">
                  <c:v>100282</c:v>
                </c:pt>
                <c:pt idx="1891">
                  <c:v>100267</c:v>
                </c:pt>
                <c:pt idx="1892">
                  <c:v>100245</c:v>
                </c:pt>
                <c:pt idx="1893">
                  <c:v>100224</c:v>
                </c:pt>
                <c:pt idx="1894">
                  <c:v>100141</c:v>
                </c:pt>
                <c:pt idx="1895">
                  <c:v>100175</c:v>
                </c:pt>
                <c:pt idx="1896">
                  <c:v>100311</c:v>
                </c:pt>
                <c:pt idx="1897">
                  <c:v>100188</c:v>
                </c:pt>
                <c:pt idx="1898">
                  <c:v>100305</c:v>
                </c:pt>
                <c:pt idx="1899">
                  <c:v>100230</c:v>
                </c:pt>
                <c:pt idx="1900">
                  <c:v>100264</c:v>
                </c:pt>
                <c:pt idx="1901">
                  <c:v>100221</c:v>
                </c:pt>
                <c:pt idx="1902">
                  <c:v>100151</c:v>
                </c:pt>
                <c:pt idx="1903">
                  <c:v>100307</c:v>
                </c:pt>
                <c:pt idx="1904">
                  <c:v>100224</c:v>
                </c:pt>
                <c:pt idx="1905">
                  <c:v>100184</c:v>
                </c:pt>
                <c:pt idx="1906">
                  <c:v>100240</c:v>
                </c:pt>
                <c:pt idx="1907">
                  <c:v>100209</c:v>
                </c:pt>
                <c:pt idx="1908">
                  <c:v>100237</c:v>
                </c:pt>
                <c:pt idx="1909">
                  <c:v>100265</c:v>
                </c:pt>
                <c:pt idx="1910">
                  <c:v>100292</c:v>
                </c:pt>
                <c:pt idx="1911">
                  <c:v>100261</c:v>
                </c:pt>
                <c:pt idx="1912">
                  <c:v>100142</c:v>
                </c:pt>
                <c:pt idx="1913">
                  <c:v>100257</c:v>
                </c:pt>
                <c:pt idx="1914">
                  <c:v>100167</c:v>
                </c:pt>
                <c:pt idx="1915">
                  <c:v>100220</c:v>
                </c:pt>
                <c:pt idx="1916">
                  <c:v>100299</c:v>
                </c:pt>
                <c:pt idx="1917">
                  <c:v>100255</c:v>
                </c:pt>
                <c:pt idx="1918">
                  <c:v>100265</c:v>
                </c:pt>
                <c:pt idx="1919">
                  <c:v>100247</c:v>
                </c:pt>
                <c:pt idx="1920">
                  <c:v>100269</c:v>
                </c:pt>
                <c:pt idx="1921">
                  <c:v>100205</c:v>
                </c:pt>
                <c:pt idx="1922">
                  <c:v>100235</c:v>
                </c:pt>
                <c:pt idx="1923">
                  <c:v>100347</c:v>
                </c:pt>
                <c:pt idx="1924">
                  <c:v>100193</c:v>
                </c:pt>
                <c:pt idx="1925">
                  <c:v>100243</c:v>
                </c:pt>
                <c:pt idx="1926">
                  <c:v>100148</c:v>
                </c:pt>
                <c:pt idx="1927">
                  <c:v>100179</c:v>
                </c:pt>
                <c:pt idx="1928">
                  <c:v>100232</c:v>
                </c:pt>
                <c:pt idx="1929">
                  <c:v>100208</c:v>
                </c:pt>
                <c:pt idx="1930">
                  <c:v>100348</c:v>
                </c:pt>
                <c:pt idx="1931">
                  <c:v>100198</c:v>
                </c:pt>
                <c:pt idx="1932">
                  <c:v>100228</c:v>
                </c:pt>
                <c:pt idx="1933">
                  <c:v>100206</c:v>
                </c:pt>
                <c:pt idx="1934">
                  <c:v>100244</c:v>
                </c:pt>
                <c:pt idx="1935">
                  <c:v>100220</c:v>
                </c:pt>
                <c:pt idx="1936">
                  <c:v>100372</c:v>
                </c:pt>
                <c:pt idx="1937">
                  <c:v>100208</c:v>
                </c:pt>
                <c:pt idx="1938">
                  <c:v>100370</c:v>
                </c:pt>
                <c:pt idx="1939">
                  <c:v>100213</c:v>
                </c:pt>
                <c:pt idx="1940">
                  <c:v>100231</c:v>
                </c:pt>
                <c:pt idx="1941">
                  <c:v>100210</c:v>
                </c:pt>
                <c:pt idx="1942">
                  <c:v>100184</c:v>
                </c:pt>
                <c:pt idx="1943">
                  <c:v>100285</c:v>
                </c:pt>
                <c:pt idx="1944">
                  <c:v>100272</c:v>
                </c:pt>
                <c:pt idx="1945">
                  <c:v>100256</c:v>
                </c:pt>
                <c:pt idx="1946">
                  <c:v>100223</c:v>
                </c:pt>
                <c:pt idx="1947">
                  <c:v>100201</c:v>
                </c:pt>
                <c:pt idx="1948">
                  <c:v>100287</c:v>
                </c:pt>
                <c:pt idx="1949">
                  <c:v>100171</c:v>
                </c:pt>
                <c:pt idx="1950">
                  <c:v>100305</c:v>
                </c:pt>
                <c:pt idx="1951">
                  <c:v>100227</c:v>
                </c:pt>
                <c:pt idx="1952">
                  <c:v>100202</c:v>
                </c:pt>
                <c:pt idx="1953">
                  <c:v>100259</c:v>
                </c:pt>
                <c:pt idx="1954">
                  <c:v>100147</c:v>
                </c:pt>
                <c:pt idx="1955">
                  <c:v>100202</c:v>
                </c:pt>
                <c:pt idx="1956">
                  <c:v>100224</c:v>
                </c:pt>
                <c:pt idx="1957">
                  <c:v>100266</c:v>
                </c:pt>
                <c:pt idx="1958">
                  <c:v>100281</c:v>
                </c:pt>
                <c:pt idx="1959">
                  <c:v>100198</c:v>
                </c:pt>
                <c:pt idx="1960">
                  <c:v>100275</c:v>
                </c:pt>
                <c:pt idx="1961">
                  <c:v>100244</c:v>
                </c:pt>
                <c:pt idx="1962">
                  <c:v>100203</c:v>
                </c:pt>
                <c:pt idx="1963">
                  <c:v>100244</c:v>
                </c:pt>
                <c:pt idx="1964">
                  <c:v>100263</c:v>
                </c:pt>
                <c:pt idx="1965">
                  <c:v>100303</c:v>
                </c:pt>
                <c:pt idx="1966">
                  <c:v>100236</c:v>
                </c:pt>
                <c:pt idx="1967">
                  <c:v>100224</c:v>
                </c:pt>
                <c:pt idx="1968">
                  <c:v>100256</c:v>
                </c:pt>
                <c:pt idx="1969">
                  <c:v>100183</c:v>
                </c:pt>
                <c:pt idx="1970">
                  <c:v>100316</c:v>
                </c:pt>
                <c:pt idx="1971">
                  <c:v>100238</c:v>
                </c:pt>
                <c:pt idx="1972">
                  <c:v>100267</c:v>
                </c:pt>
                <c:pt idx="1973">
                  <c:v>100222</c:v>
                </c:pt>
                <c:pt idx="1974">
                  <c:v>100157</c:v>
                </c:pt>
                <c:pt idx="1975">
                  <c:v>100240</c:v>
                </c:pt>
                <c:pt idx="1976">
                  <c:v>100258</c:v>
                </c:pt>
                <c:pt idx="1977">
                  <c:v>100248</c:v>
                </c:pt>
                <c:pt idx="1978">
                  <c:v>100272</c:v>
                </c:pt>
                <c:pt idx="1979">
                  <c:v>100179</c:v>
                </c:pt>
                <c:pt idx="1980">
                  <c:v>100229</c:v>
                </c:pt>
                <c:pt idx="1981">
                  <c:v>100191</c:v>
                </c:pt>
                <c:pt idx="1982">
                  <c:v>100183</c:v>
                </c:pt>
                <c:pt idx="1983">
                  <c:v>100261</c:v>
                </c:pt>
                <c:pt idx="1984">
                  <c:v>100247</c:v>
                </c:pt>
                <c:pt idx="1985">
                  <c:v>100259</c:v>
                </c:pt>
                <c:pt idx="1986">
                  <c:v>100217</c:v>
                </c:pt>
                <c:pt idx="1987">
                  <c:v>100266</c:v>
                </c:pt>
                <c:pt idx="1988">
                  <c:v>100243</c:v>
                </c:pt>
                <c:pt idx="1989">
                  <c:v>100119</c:v>
                </c:pt>
                <c:pt idx="1990">
                  <c:v>100281</c:v>
                </c:pt>
                <c:pt idx="1991">
                  <c:v>100216</c:v>
                </c:pt>
                <c:pt idx="1992">
                  <c:v>100220</c:v>
                </c:pt>
                <c:pt idx="1993">
                  <c:v>100261</c:v>
                </c:pt>
                <c:pt idx="1994">
                  <c:v>100216</c:v>
                </c:pt>
                <c:pt idx="1995">
                  <c:v>100215</c:v>
                </c:pt>
                <c:pt idx="1996">
                  <c:v>100235</c:v>
                </c:pt>
                <c:pt idx="1997">
                  <c:v>100246</c:v>
                </c:pt>
                <c:pt idx="1998">
                  <c:v>100250</c:v>
                </c:pt>
                <c:pt idx="1999">
                  <c:v>100149</c:v>
                </c:pt>
                <c:pt idx="2000">
                  <c:v>100264</c:v>
                </c:pt>
                <c:pt idx="2001">
                  <c:v>100143</c:v>
                </c:pt>
                <c:pt idx="2002">
                  <c:v>100188</c:v>
                </c:pt>
                <c:pt idx="2003">
                  <c:v>100204</c:v>
                </c:pt>
                <c:pt idx="2004">
                  <c:v>100252</c:v>
                </c:pt>
                <c:pt idx="2005">
                  <c:v>100306</c:v>
                </c:pt>
                <c:pt idx="2006">
                  <c:v>100133</c:v>
                </c:pt>
                <c:pt idx="2007">
                  <c:v>100223</c:v>
                </c:pt>
                <c:pt idx="2008">
                  <c:v>100205</c:v>
                </c:pt>
                <c:pt idx="2009">
                  <c:v>100198</c:v>
                </c:pt>
                <c:pt idx="2010">
                  <c:v>100247</c:v>
                </c:pt>
                <c:pt idx="2011">
                  <c:v>100250</c:v>
                </c:pt>
                <c:pt idx="2012">
                  <c:v>100274</c:v>
                </c:pt>
                <c:pt idx="2013">
                  <c:v>100209</c:v>
                </c:pt>
                <c:pt idx="2014">
                  <c:v>100226</c:v>
                </c:pt>
                <c:pt idx="2015">
                  <c:v>100276</c:v>
                </c:pt>
                <c:pt idx="2016">
                  <c:v>100221</c:v>
                </c:pt>
                <c:pt idx="2017">
                  <c:v>100264</c:v>
                </c:pt>
                <c:pt idx="2018">
                  <c:v>100220</c:v>
                </c:pt>
                <c:pt idx="2019">
                  <c:v>100225</c:v>
                </c:pt>
                <c:pt idx="2020">
                  <c:v>100234</c:v>
                </c:pt>
                <c:pt idx="2021">
                  <c:v>100191</c:v>
                </c:pt>
                <c:pt idx="2022">
                  <c:v>100213</c:v>
                </c:pt>
                <c:pt idx="2023">
                  <c:v>100261</c:v>
                </c:pt>
                <c:pt idx="2024">
                  <c:v>100266</c:v>
                </c:pt>
                <c:pt idx="2025">
                  <c:v>100298</c:v>
                </c:pt>
                <c:pt idx="2026">
                  <c:v>100229</c:v>
                </c:pt>
                <c:pt idx="2027">
                  <c:v>100189</c:v>
                </c:pt>
                <c:pt idx="2028">
                  <c:v>100241</c:v>
                </c:pt>
                <c:pt idx="2029">
                  <c:v>100156</c:v>
                </c:pt>
                <c:pt idx="2030">
                  <c:v>100292</c:v>
                </c:pt>
                <c:pt idx="2031">
                  <c:v>100287</c:v>
                </c:pt>
                <c:pt idx="2032">
                  <c:v>100272</c:v>
                </c:pt>
                <c:pt idx="2033">
                  <c:v>100232</c:v>
                </c:pt>
                <c:pt idx="2034">
                  <c:v>100175</c:v>
                </c:pt>
                <c:pt idx="2035">
                  <c:v>100234</c:v>
                </c:pt>
                <c:pt idx="2036">
                  <c:v>100160</c:v>
                </c:pt>
                <c:pt idx="2037">
                  <c:v>100291</c:v>
                </c:pt>
                <c:pt idx="2038">
                  <c:v>100250</c:v>
                </c:pt>
                <c:pt idx="2039">
                  <c:v>100278</c:v>
                </c:pt>
                <c:pt idx="2040">
                  <c:v>100255</c:v>
                </c:pt>
                <c:pt idx="2041">
                  <c:v>100183</c:v>
                </c:pt>
                <c:pt idx="2042">
                  <c:v>100198</c:v>
                </c:pt>
                <c:pt idx="2043">
                  <c:v>100106</c:v>
                </c:pt>
                <c:pt idx="2044">
                  <c:v>100278</c:v>
                </c:pt>
                <c:pt idx="2045">
                  <c:v>100230</c:v>
                </c:pt>
                <c:pt idx="2046">
                  <c:v>100185</c:v>
                </c:pt>
                <c:pt idx="2047">
                  <c:v>100251</c:v>
                </c:pt>
                <c:pt idx="2048">
                  <c:v>100217</c:v>
                </c:pt>
                <c:pt idx="2049">
                  <c:v>100219</c:v>
                </c:pt>
                <c:pt idx="2050">
                  <c:v>100322</c:v>
                </c:pt>
                <c:pt idx="2051">
                  <c:v>100265</c:v>
                </c:pt>
                <c:pt idx="2052">
                  <c:v>100275</c:v>
                </c:pt>
                <c:pt idx="2053">
                  <c:v>100251</c:v>
                </c:pt>
                <c:pt idx="2054">
                  <c:v>100163</c:v>
                </c:pt>
                <c:pt idx="2055">
                  <c:v>100262</c:v>
                </c:pt>
                <c:pt idx="2056">
                  <c:v>100098</c:v>
                </c:pt>
                <c:pt idx="2057">
                  <c:v>100175</c:v>
                </c:pt>
                <c:pt idx="2058">
                  <c:v>100283</c:v>
                </c:pt>
                <c:pt idx="2059">
                  <c:v>100215</c:v>
                </c:pt>
                <c:pt idx="2060">
                  <c:v>100281</c:v>
                </c:pt>
                <c:pt idx="2061">
                  <c:v>100189</c:v>
                </c:pt>
                <c:pt idx="2062">
                  <c:v>100185</c:v>
                </c:pt>
                <c:pt idx="2063">
                  <c:v>100264</c:v>
                </c:pt>
                <c:pt idx="2064">
                  <c:v>100208</c:v>
                </c:pt>
                <c:pt idx="2065">
                  <c:v>100297</c:v>
                </c:pt>
                <c:pt idx="2066">
                  <c:v>100217</c:v>
                </c:pt>
                <c:pt idx="2067">
                  <c:v>100266</c:v>
                </c:pt>
                <c:pt idx="2068">
                  <c:v>100214</c:v>
                </c:pt>
                <c:pt idx="2069">
                  <c:v>100210</c:v>
                </c:pt>
                <c:pt idx="2070">
                  <c:v>100215</c:v>
                </c:pt>
                <c:pt idx="2071">
                  <c:v>100214</c:v>
                </c:pt>
                <c:pt idx="2072">
                  <c:v>100242</c:v>
                </c:pt>
                <c:pt idx="2073">
                  <c:v>100257</c:v>
                </c:pt>
                <c:pt idx="2074">
                  <c:v>100197</c:v>
                </c:pt>
                <c:pt idx="2075">
                  <c:v>100274</c:v>
                </c:pt>
                <c:pt idx="2076">
                  <c:v>100144</c:v>
                </c:pt>
                <c:pt idx="2077">
                  <c:v>100281</c:v>
                </c:pt>
                <c:pt idx="2078">
                  <c:v>100230</c:v>
                </c:pt>
                <c:pt idx="2079">
                  <c:v>100283</c:v>
                </c:pt>
                <c:pt idx="2080">
                  <c:v>100225</c:v>
                </c:pt>
                <c:pt idx="2081">
                  <c:v>100217</c:v>
                </c:pt>
                <c:pt idx="2082">
                  <c:v>100198</c:v>
                </c:pt>
                <c:pt idx="2083">
                  <c:v>100198</c:v>
                </c:pt>
                <c:pt idx="2084">
                  <c:v>100267</c:v>
                </c:pt>
                <c:pt idx="2085">
                  <c:v>100327</c:v>
                </c:pt>
                <c:pt idx="2086">
                  <c:v>100182</c:v>
                </c:pt>
                <c:pt idx="2087">
                  <c:v>100197</c:v>
                </c:pt>
                <c:pt idx="2088">
                  <c:v>100275</c:v>
                </c:pt>
                <c:pt idx="2089">
                  <c:v>100128</c:v>
                </c:pt>
                <c:pt idx="2090">
                  <c:v>100296</c:v>
                </c:pt>
                <c:pt idx="2091">
                  <c:v>100253</c:v>
                </c:pt>
                <c:pt idx="2092">
                  <c:v>100255</c:v>
                </c:pt>
                <c:pt idx="2093">
                  <c:v>100187</c:v>
                </c:pt>
                <c:pt idx="2094">
                  <c:v>100275</c:v>
                </c:pt>
                <c:pt idx="2095">
                  <c:v>100284</c:v>
                </c:pt>
                <c:pt idx="2096">
                  <c:v>100142</c:v>
                </c:pt>
                <c:pt idx="2097">
                  <c:v>100261</c:v>
                </c:pt>
                <c:pt idx="2098">
                  <c:v>100196</c:v>
                </c:pt>
                <c:pt idx="2099">
                  <c:v>100251</c:v>
                </c:pt>
                <c:pt idx="2100">
                  <c:v>100213</c:v>
                </c:pt>
                <c:pt idx="2101">
                  <c:v>100235</c:v>
                </c:pt>
                <c:pt idx="2102">
                  <c:v>100237</c:v>
                </c:pt>
                <c:pt idx="2103">
                  <c:v>100198</c:v>
                </c:pt>
                <c:pt idx="2104">
                  <c:v>100250</c:v>
                </c:pt>
                <c:pt idx="2105">
                  <c:v>100263</c:v>
                </c:pt>
                <c:pt idx="2106">
                  <c:v>100176</c:v>
                </c:pt>
                <c:pt idx="2107">
                  <c:v>100313</c:v>
                </c:pt>
                <c:pt idx="2108">
                  <c:v>100163</c:v>
                </c:pt>
                <c:pt idx="2109">
                  <c:v>100201</c:v>
                </c:pt>
                <c:pt idx="2110">
                  <c:v>100235</c:v>
                </c:pt>
                <c:pt idx="2111">
                  <c:v>100229</c:v>
                </c:pt>
                <c:pt idx="2112">
                  <c:v>100246</c:v>
                </c:pt>
                <c:pt idx="2113">
                  <c:v>100295</c:v>
                </c:pt>
                <c:pt idx="2114">
                  <c:v>100224</c:v>
                </c:pt>
                <c:pt idx="2115">
                  <c:v>100265</c:v>
                </c:pt>
                <c:pt idx="2116">
                  <c:v>100091</c:v>
                </c:pt>
                <c:pt idx="2117">
                  <c:v>100226</c:v>
                </c:pt>
                <c:pt idx="2118">
                  <c:v>100288</c:v>
                </c:pt>
                <c:pt idx="2119">
                  <c:v>100271</c:v>
                </c:pt>
                <c:pt idx="2120">
                  <c:v>100191</c:v>
                </c:pt>
                <c:pt idx="2121">
                  <c:v>100205</c:v>
                </c:pt>
                <c:pt idx="2122">
                  <c:v>100211</c:v>
                </c:pt>
                <c:pt idx="2123">
                  <c:v>100177</c:v>
                </c:pt>
                <c:pt idx="2124">
                  <c:v>100289</c:v>
                </c:pt>
                <c:pt idx="2125">
                  <c:v>100232</c:v>
                </c:pt>
                <c:pt idx="2126">
                  <c:v>100194</c:v>
                </c:pt>
                <c:pt idx="2127">
                  <c:v>100315</c:v>
                </c:pt>
                <c:pt idx="2128">
                  <c:v>100175</c:v>
                </c:pt>
                <c:pt idx="2129">
                  <c:v>100193</c:v>
                </c:pt>
                <c:pt idx="2130">
                  <c:v>100211</c:v>
                </c:pt>
                <c:pt idx="2131">
                  <c:v>100205</c:v>
                </c:pt>
                <c:pt idx="2132">
                  <c:v>100338</c:v>
                </c:pt>
                <c:pt idx="2133">
                  <c:v>100240</c:v>
                </c:pt>
                <c:pt idx="2134">
                  <c:v>100202</c:v>
                </c:pt>
                <c:pt idx="2135">
                  <c:v>100221</c:v>
                </c:pt>
                <c:pt idx="2136">
                  <c:v>100195</c:v>
                </c:pt>
                <c:pt idx="2137">
                  <c:v>100322</c:v>
                </c:pt>
                <c:pt idx="2138">
                  <c:v>100163</c:v>
                </c:pt>
                <c:pt idx="2139">
                  <c:v>100267</c:v>
                </c:pt>
                <c:pt idx="2140">
                  <c:v>100179</c:v>
                </c:pt>
                <c:pt idx="2141">
                  <c:v>100231</c:v>
                </c:pt>
                <c:pt idx="2142">
                  <c:v>100246</c:v>
                </c:pt>
                <c:pt idx="2143">
                  <c:v>100154</c:v>
                </c:pt>
                <c:pt idx="2144">
                  <c:v>100246</c:v>
                </c:pt>
                <c:pt idx="2145">
                  <c:v>100276</c:v>
                </c:pt>
                <c:pt idx="2146">
                  <c:v>100280</c:v>
                </c:pt>
                <c:pt idx="2147">
                  <c:v>100304</c:v>
                </c:pt>
                <c:pt idx="2148">
                  <c:v>100224</c:v>
                </c:pt>
                <c:pt idx="2149">
                  <c:v>100234</c:v>
                </c:pt>
                <c:pt idx="2150">
                  <c:v>100286</c:v>
                </c:pt>
                <c:pt idx="2151">
                  <c:v>100282</c:v>
                </c:pt>
                <c:pt idx="2152">
                  <c:v>100273</c:v>
                </c:pt>
                <c:pt idx="2153">
                  <c:v>100243</c:v>
                </c:pt>
                <c:pt idx="2154">
                  <c:v>100221</c:v>
                </c:pt>
                <c:pt idx="2155">
                  <c:v>100239</c:v>
                </c:pt>
                <c:pt idx="2156">
                  <c:v>100179</c:v>
                </c:pt>
                <c:pt idx="2157">
                  <c:v>100216</c:v>
                </c:pt>
                <c:pt idx="2158">
                  <c:v>100213</c:v>
                </c:pt>
                <c:pt idx="2159">
                  <c:v>100283</c:v>
                </c:pt>
                <c:pt idx="2160">
                  <c:v>100236</c:v>
                </c:pt>
                <c:pt idx="2161">
                  <c:v>100199</c:v>
                </c:pt>
                <c:pt idx="2162">
                  <c:v>100261</c:v>
                </c:pt>
                <c:pt idx="2163">
                  <c:v>100078</c:v>
                </c:pt>
                <c:pt idx="2164">
                  <c:v>100346</c:v>
                </c:pt>
                <c:pt idx="2165">
                  <c:v>100221</c:v>
                </c:pt>
                <c:pt idx="2166">
                  <c:v>100193</c:v>
                </c:pt>
                <c:pt idx="2167">
                  <c:v>100228</c:v>
                </c:pt>
                <c:pt idx="2168">
                  <c:v>100179</c:v>
                </c:pt>
                <c:pt idx="2169">
                  <c:v>100333</c:v>
                </c:pt>
                <c:pt idx="2170">
                  <c:v>100224</c:v>
                </c:pt>
                <c:pt idx="2171">
                  <c:v>100235</c:v>
                </c:pt>
                <c:pt idx="2172">
                  <c:v>100259</c:v>
                </c:pt>
                <c:pt idx="2173">
                  <c:v>100192</c:v>
                </c:pt>
                <c:pt idx="2174">
                  <c:v>100236</c:v>
                </c:pt>
                <c:pt idx="2175">
                  <c:v>100185</c:v>
                </c:pt>
                <c:pt idx="2176">
                  <c:v>100197</c:v>
                </c:pt>
                <c:pt idx="2177">
                  <c:v>100370</c:v>
                </c:pt>
                <c:pt idx="2178">
                  <c:v>100258</c:v>
                </c:pt>
                <c:pt idx="2179">
                  <c:v>100296</c:v>
                </c:pt>
                <c:pt idx="2180">
                  <c:v>100277</c:v>
                </c:pt>
                <c:pt idx="2181">
                  <c:v>100243</c:v>
                </c:pt>
                <c:pt idx="2182">
                  <c:v>100271</c:v>
                </c:pt>
                <c:pt idx="2183">
                  <c:v>100186</c:v>
                </c:pt>
                <c:pt idx="2184">
                  <c:v>100219</c:v>
                </c:pt>
                <c:pt idx="2185">
                  <c:v>100280</c:v>
                </c:pt>
                <c:pt idx="2186">
                  <c:v>100223</c:v>
                </c:pt>
                <c:pt idx="2187">
                  <c:v>100271</c:v>
                </c:pt>
                <c:pt idx="2188">
                  <c:v>100173</c:v>
                </c:pt>
                <c:pt idx="2189">
                  <c:v>100251</c:v>
                </c:pt>
                <c:pt idx="2190">
                  <c:v>100182</c:v>
                </c:pt>
                <c:pt idx="2191">
                  <c:v>100327</c:v>
                </c:pt>
                <c:pt idx="2192">
                  <c:v>100269</c:v>
                </c:pt>
                <c:pt idx="2193">
                  <c:v>100304</c:v>
                </c:pt>
                <c:pt idx="2194">
                  <c:v>100277</c:v>
                </c:pt>
                <c:pt idx="2195">
                  <c:v>100173</c:v>
                </c:pt>
                <c:pt idx="2196">
                  <c:v>100181</c:v>
                </c:pt>
                <c:pt idx="2197">
                  <c:v>100211</c:v>
                </c:pt>
                <c:pt idx="2198">
                  <c:v>100158</c:v>
                </c:pt>
                <c:pt idx="2199">
                  <c:v>100313</c:v>
                </c:pt>
                <c:pt idx="2200">
                  <c:v>100230</c:v>
                </c:pt>
                <c:pt idx="2201">
                  <c:v>100180</c:v>
                </c:pt>
                <c:pt idx="2202">
                  <c:v>100256</c:v>
                </c:pt>
                <c:pt idx="2203">
                  <c:v>100161</c:v>
                </c:pt>
                <c:pt idx="2204">
                  <c:v>100287</c:v>
                </c:pt>
                <c:pt idx="2205">
                  <c:v>100216</c:v>
                </c:pt>
                <c:pt idx="2206">
                  <c:v>100267</c:v>
                </c:pt>
                <c:pt idx="2207">
                  <c:v>100250</c:v>
                </c:pt>
                <c:pt idx="2208">
                  <c:v>100177</c:v>
                </c:pt>
                <c:pt idx="2209">
                  <c:v>100244</c:v>
                </c:pt>
                <c:pt idx="2210">
                  <c:v>100161</c:v>
                </c:pt>
                <c:pt idx="2211">
                  <c:v>100240</c:v>
                </c:pt>
                <c:pt idx="2212">
                  <c:v>100263</c:v>
                </c:pt>
                <c:pt idx="2213">
                  <c:v>100234</c:v>
                </c:pt>
                <c:pt idx="2214">
                  <c:v>100308</c:v>
                </c:pt>
                <c:pt idx="2215">
                  <c:v>100194</c:v>
                </c:pt>
                <c:pt idx="2216">
                  <c:v>100197</c:v>
                </c:pt>
                <c:pt idx="2217">
                  <c:v>100218</c:v>
                </c:pt>
                <c:pt idx="2218">
                  <c:v>100264</c:v>
                </c:pt>
                <c:pt idx="2219">
                  <c:v>100283</c:v>
                </c:pt>
                <c:pt idx="2220">
                  <c:v>100189</c:v>
                </c:pt>
                <c:pt idx="2221">
                  <c:v>100219</c:v>
                </c:pt>
                <c:pt idx="2222">
                  <c:v>100232</c:v>
                </c:pt>
                <c:pt idx="2223">
                  <c:v>100189</c:v>
                </c:pt>
                <c:pt idx="2224">
                  <c:v>100198</c:v>
                </c:pt>
                <c:pt idx="2225">
                  <c:v>100290</c:v>
                </c:pt>
                <c:pt idx="2226">
                  <c:v>100268</c:v>
                </c:pt>
                <c:pt idx="2227">
                  <c:v>100199</c:v>
                </c:pt>
                <c:pt idx="2228">
                  <c:v>100187</c:v>
                </c:pt>
                <c:pt idx="2229">
                  <c:v>100255</c:v>
                </c:pt>
                <c:pt idx="2230">
                  <c:v>100166</c:v>
                </c:pt>
                <c:pt idx="2231">
                  <c:v>100275</c:v>
                </c:pt>
                <c:pt idx="2232">
                  <c:v>100265</c:v>
                </c:pt>
                <c:pt idx="2233">
                  <c:v>100286</c:v>
                </c:pt>
                <c:pt idx="2234">
                  <c:v>100230</c:v>
                </c:pt>
                <c:pt idx="2235">
                  <c:v>100186</c:v>
                </c:pt>
                <c:pt idx="2236">
                  <c:v>100283</c:v>
                </c:pt>
                <c:pt idx="2237">
                  <c:v>100264</c:v>
                </c:pt>
                <c:pt idx="2238">
                  <c:v>100231</c:v>
                </c:pt>
                <c:pt idx="2239">
                  <c:v>100303</c:v>
                </c:pt>
                <c:pt idx="2240">
                  <c:v>100125</c:v>
                </c:pt>
                <c:pt idx="2241">
                  <c:v>100256</c:v>
                </c:pt>
                <c:pt idx="2242">
                  <c:v>100195</c:v>
                </c:pt>
                <c:pt idx="2243">
                  <c:v>100176</c:v>
                </c:pt>
                <c:pt idx="2244">
                  <c:v>100273</c:v>
                </c:pt>
                <c:pt idx="2245">
                  <c:v>100289</c:v>
                </c:pt>
                <c:pt idx="2246">
                  <c:v>100279</c:v>
                </c:pt>
                <c:pt idx="2247">
                  <c:v>100220</c:v>
                </c:pt>
                <c:pt idx="2248">
                  <c:v>100164</c:v>
                </c:pt>
                <c:pt idx="2249">
                  <c:v>100226</c:v>
                </c:pt>
                <c:pt idx="2250">
                  <c:v>100167</c:v>
                </c:pt>
                <c:pt idx="2251">
                  <c:v>100323</c:v>
                </c:pt>
                <c:pt idx="2252">
                  <c:v>100193</c:v>
                </c:pt>
                <c:pt idx="2253">
                  <c:v>100250</c:v>
                </c:pt>
                <c:pt idx="2254">
                  <c:v>100259</c:v>
                </c:pt>
                <c:pt idx="2255">
                  <c:v>100213</c:v>
                </c:pt>
                <c:pt idx="2256">
                  <c:v>100257</c:v>
                </c:pt>
                <c:pt idx="2257">
                  <c:v>100236</c:v>
                </c:pt>
                <c:pt idx="2258">
                  <c:v>100185</c:v>
                </c:pt>
                <c:pt idx="2259">
                  <c:v>100298</c:v>
                </c:pt>
                <c:pt idx="2260">
                  <c:v>100204</c:v>
                </c:pt>
                <c:pt idx="2261">
                  <c:v>100193</c:v>
                </c:pt>
                <c:pt idx="2262">
                  <c:v>100244</c:v>
                </c:pt>
                <c:pt idx="2263">
                  <c:v>100215</c:v>
                </c:pt>
                <c:pt idx="2264">
                  <c:v>100324</c:v>
                </c:pt>
                <c:pt idx="2265">
                  <c:v>100291</c:v>
                </c:pt>
                <c:pt idx="2266">
                  <c:v>100244</c:v>
                </c:pt>
                <c:pt idx="2267">
                  <c:v>100223</c:v>
                </c:pt>
                <c:pt idx="2268">
                  <c:v>100233</c:v>
                </c:pt>
                <c:pt idx="2269">
                  <c:v>100249</c:v>
                </c:pt>
                <c:pt idx="2270">
                  <c:v>100199</c:v>
                </c:pt>
                <c:pt idx="2271">
                  <c:v>100221</c:v>
                </c:pt>
                <c:pt idx="2272">
                  <c:v>100306</c:v>
                </c:pt>
                <c:pt idx="2273">
                  <c:v>100224</c:v>
                </c:pt>
                <c:pt idx="2274">
                  <c:v>100259</c:v>
                </c:pt>
                <c:pt idx="2275">
                  <c:v>100126</c:v>
                </c:pt>
                <c:pt idx="2276">
                  <c:v>100263</c:v>
                </c:pt>
                <c:pt idx="2277">
                  <c:v>100209</c:v>
                </c:pt>
                <c:pt idx="2278">
                  <c:v>100245</c:v>
                </c:pt>
                <c:pt idx="2279">
                  <c:v>100234</c:v>
                </c:pt>
                <c:pt idx="2280">
                  <c:v>100241</c:v>
                </c:pt>
                <c:pt idx="2281">
                  <c:v>100243</c:v>
                </c:pt>
                <c:pt idx="2282">
                  <c:v>100193</c:v>
                </c:pt>
                <c:pt idx="2283">
                  <c:v>100175</c:v>
                </c:pt>
                <c:pt idx="2284">
                  <c:v>100201</c:v>
                </c:pt>
                <c:pt idx="2285">
                  <c:v>100277</c:v>
                </c:pt>
                <c:pt idx="2286">
                  <c:v>100296</c:v>
                </c:pt>
                <c:pt idx="2287">
                  <c:v>100186</c:v>
                </c:pt>
                <c:pt idx="2288">
                  <c:v>100242</c:v>
                </c:pt>
                <c:pt idx="2289">
                  <c:v>100237</c:v>
                </c:pt>
                <c:pt idx="2290">
                  <c:v>100207</c:v>
                </c:pt>
                <c:pt idx="2291">
                  <c:v>100226</c:v>
                </c:pt>
                <c:pt idx="2292">
                  <c:v>100306</c:v>
                </c:pt>
                <c:pt idx="2293">
                  <c:v>100267</c:v>
                </c:pt>
                <c:pt idx="2294">
                  <c:v>100255</c:v>
                </c:pt>
                <c:pt idx="2295">
                  <c:v>100172</c:v>
                </c:pt>
                <c:pt idx="2296">
                  <c:v>100276</c:v>
                </c:pt>
                <c:pt idx="2297">
                  <c:v>100108</c:v>
                </c:pt>
                <c:pt idx="2298">
                  <c:v>100220</c:v>
                </c:pt>
                <c:pt idx="2299">
                  <c:v>100297</c:v>
                </c:pt>
                <c:pt idx="2300">
                  <c:v>100240</c:v>
                </c:pt>
                <c:pt idx="2301">
                  <c:v>100270</c:v>
                </c:pt>
                <c:pt idx="2302">
                  <c:v>100214</c:v>
                </c:pt>
                <c:pt idx="2303">
                  <c:v>100181</c:v>
                </c:pt>
                <c:pt idx="2304">
                  <c:v>100235</c:v>
                </c:pt>
                <c:pt idx="2305">
                  <c:v>100261</c:v>
                </c:pt>
                <c:pt idx="2306">
                  <c:v>100236</c:v>
                </c:pt>
                <c:pt idx="2307">
                  <c:v>100215</c:v>
                </c:pt>
                <c:pt idx="2308">
                  <c:v>100254</c:v>
                </c:pt>
                <c:pt idx="2309">
                  <c:v>100214</c:v>
                </c:pt>
                <c:pt idx="2310">
                  <c:v>100238</c:v>
                </c:pt>
                <c:pt idx="2311">
                  <c:v>100275</c:v>
                </c:pt>
                <c:pt idx="2312">
                  <c:v>100196</c:v>
                </c:pt>
                <c:pt idx="2313">
                  <c:v>100217</c:v>
                </c:pt>
                <c:pt idx="2314">
                  <c:v>100253</c:v>
                </c:pt>
                <c:pt idx="2315">
                  <c:v>100209</c:v>
                </c:pt>
                <c:pt idx="2316">
                  <c:v>100231</c:v>
                </c:pt>
                <c:pt idx="2317">
                  <c:v>100199</c:v>
                </c:pt>
                <c:pt idx="2318">
                  <c:v>100235</c:v>
                </c:pt>
                <c:pt idx="2319">
                  <c:v>100262</c:v>
                </c:pt>
                <c:pt idx="2320">
                  <c:v>100213</c:v>
                </c:pt>
                <c:pt idx="2321">
                  <c:v>100236</c:v>
                </c:pt>
                <c:pt idx="2322">
                  <c:v>100268</c:v>
                </c:pt>
                <c:pt idx="2323">
                  <c:v>100181</c:v>
                </c:pt>
                <c:pt idx="2324">
                  <c:v>100238</c:v>
                </c:pt>
                <c:pt idx="2325">
                  <c:v>100213</c:v>
                </c:pt>
                <c:pt idx="2326">
                  <c:v>100256</c:v>
                </c:pt>
                <c:pt idx="2327">
                  <c:v>100214</c:v>
                </c:pt>
                <c:pt idx="2328">
                  <c:v>100245</c:v>
                </c:pt>
                <c:pt idx="2329">
                  <c:v>100258</c:v>
                </c:pt>
                <c:pt idx="2330">
                  <c:v>100176</c:v>
                </c:pt>
                <c:pt idx="2331">
                  <c:v>100248</c:v>
                </c:pt>
                <c:pt idx="2332">
                  <c:v>100295</c:v>
                </c:pt>
                <c:pt idx="2333">
                  <c:v>100228</c:v>
                </c:pt>
                <c:pt idx="2334">
                  <c:v>100177</c:v>
                </c:pt>
                <c:pt idx="2335">
                  <c:v>100229</c:v>
                </c:pt>
                <c:pt idx="2336">
                  <c:v>100222</c:v>
                </c:pt>
                <c:pt idx="2337">
                  <c:v>100236</c:v>
                </c:pt>
                <c:pt idx="2338">
                  <c:v>100246</c:v>
                </c:pt>
                <c:pt idx="2339">
                  <c:v>100251</c:v>
                </c:pt>
                <c:pt idx="2340">
                  <c:v>100236</c:v>
                </c:pt>
                <c:pt idx="2341">
                  <c:v>100278</c:v>
                </c:pt>
                <c:pt idx="2342">
                  <c:v>100164</c:v>
                </c:pt>
                <c:pt idx="2343">
                  <c:v>100183</c:v>
                </c:pt>
                <c:pt idx="2344">
                  <c:v>100206</c:v>
                </c:pt>
                <c:pt idx="2345">
                  <c:v>100221</c:v>
                </c:pt>
                <c:pt idx="2346">
                  <c:v>100235</c:v>
                </c:pt>
                <c:pt idx="2347">
                  <c:v>100245</c:v>
                </c:pt>
                <c:pt idx="2348">
                  <c:v>100231</c:v>
                </c:pt>
                <c:pt idx="2349">
                  <c:v>100263</c:v>
                </c:pt>
                <c:pt idx="2350">
                  <c:v>100262</c:v>
                </c:pt>
                <c:pt idx="2351">
                  <c:v>100203</c:v>
                </c:pt>
                <c:pt idx="2352">
                  <c:v>100277</c:v>
                </c:pt>
                <c:pt idx="2353">
                  <c:v>100199</c:v>
                </c:pt>
                <c:pt idx="2354">
                  <c:v>100278</c:v>
                </c:pt>
                <c:pt idx="2355">
                  <c:v>100255</c:v>
                </c:pt>
                <c:pt idx="2356">
                  <c:v>100263</c:v>
                </c:pt>
                <c:pt idx="2357">
                  <c:v>100182</c:v>
                </c:pt>
                <c:pt idx="2358">
                  <c:v>100215</c:v>
                </c:pt>
                <c:pt idx="2359">
                  <c:v>100303</c:v>
                </c:pt>
                <c:pt idx="2360">
                  <c:v>100246</c:v>
                </c:pt>
                <c:pt idx="2361">
                  <c:v>100257</c:v>
                </c:pt>
                <c:pt idx="2362">
                  <c:v>100278</c:v>
                </c:pt>
                <c:pt idx="2363">
                  <c:v>100253</c:v>
                </c:pt>
                <c:pt idx="2364">
                  <c:v>100211</c:v>
                </c:pt>
                <c:pt idx="2365">
                  <c:v>100160</c:v>
                </c:pt>
                <c:pt idx="2366">
                  <c:v>100287</c:v>
                </c:pt>
                <c:pt idx="2367">
                  <c:v>100216</c:v>
                </c:pt>
                <c:pt idx="2368">
                  <c:v>100291</c:v>
                </c:pt>
                <c:pt idx="2369">
                  <c:v>100234</c:v>
                </c:pt>
                <c:pt idx="2370">
                  <c:v>100161</c:v>
                </c:pt>
                <c:pt idx="2371">
                  <c:v>100237</c:v>
                </c:pt>
                <c:pt idx="2372">
                  <c:v>100228</c:v>
                </c:pt>
                <c:pt idx="2373">
                  <c:v>100272</c:v>
                </c:pt>
                <c:pt idx="2374">
                  <c:v>100201</c:v>
                </c:pt>
                <c:pt idx="2375">
                  <c:v>100214</c:v>
                </c:pt>
                <c:pt idx="2376">
                  <c:v>100257</c:v>
                </c:pt>
                <c:pt idx="2377">
                  <c:v>100165</c:v>
                </c:pt>
                <c:pt idx="2378">
                  <c:v>100220</c:v>
                </c:pt>
                <c:pt idx="2379">
                  <c:v>100243</c:v>
                </c:pt>
                <c:pt idx="2380">
                  <c:v>100227</c:v>
                </c:pt>
                <c:pt idx="2381">
                  <c:v>100233</c:v>
                </c:pt>
                <c:pt idx="2382">
                  <c:v>100284</c:v>
                </c:pt>
                <c:pt idx="2383">
                  <c:v>100111</c:v>
                </c:pt>
                <c:pt idx="2384">
                  <c:v>100201</c:v>
                </c:pt>
                <c:pt idx="2385">
                  <c:v>100281</c:v>
                </c:pt>
                <c:pt idx="2386">
                  <c:v>100272</c:v>
                </c:pt>
                <c:pt idx="2387">
                  <c:v>100241</c:v>
                </c:pt>
                <c:pt idx="2388">
                  <c:v>100213</c:v>
                </c:pt>
                <c:pt idx="2389">
                  <c:v>100220</c:v>
                </c:pt>
                <c:pt idx="2390">
                  <c:v>100213</c:v>
                </c:pt>
                <c:pt idx="2391">
                  <c:v>100192</c:v>
                </c:pt>
                <c:pt idx="2392">
                  <c:v>100235</c:v>
                </c:pt>
                <c:pt idx="2393">
                  <c:v>100233</c:v>
                </c:pt>
                <c:pt idx="2394">
                  <c:v>100268</c:v>
                </c:pt>
                <c:pt idx="2395">
                  <c:v>100236</c:v>
                </c:pt>
                <c:pt idx="2396">
                  <c:v>100251</c:v>
                </c:pt>
                <c:pt idx="2397">
                  <c:v>100141</c:v>
                </c:pt>
                <c:pt idx="2398">
                  <c:v>100249</c:v>
                </c:pt>
                <c:pt idx="2399">
                  <c:v>100254</c:v>
                </c:pt>
                <c:pt idx="2400">
                  <c:v>100243</c:v>
                </c:pt>
                <c:pt idx="2401">
                  <c:v>100270</c:v>
                </c:pt>
                <c:pt idx="2402">
                  <c:v>100181</c:v>
                </c:pt>
                <c:pt idx="2403">
                  <c:v>100231</c:v>
                </c:pt>
                <c:pt idx="2404">
                  <c:v>100135</c:v>
                </c:pt>
                <c:pt idx="2405">
                  <c:v>100173</c:v>
                </c:pt>
                <c:pt idx="2406">
                  <c:v>100330</c:v>
                </c:pt>
                <c:pt idx="2407">
                  <c:v>100218</c:v>
                </c:pt>
                <c:pt idx="2408">
                  <c:v>100273</c:v>
                </c:pt>
                <c:pt idx="2409">
                  <c:v>100188</c:v>
                </c:pt>
                <c:pt idx="2410">
                  <c:v>100175</c:v>
                </c:pt>
                <c:pt idx="2411">
                  <c:v>100169</c:v>
                </c:pt>
                <c:pt idx="2412">
                  <c:v>100237</c:v>
                </c:pt>
                <c:pt idx="2413">
                  <c:v>100281</c:v>
                </c:pt>
                <c:pt idx="2414">
                  <c:v>100255</c:v>
                </c:pt>
                <c:pt idx="2415">
                  <c:v>100238</c:v>
                </c:pt>
                <c:pt idx="2416">
                  <c:v>100255</c:v>
                </c:pt>
                <c:pt idx="2417">
                  <c:v>100227</c:v>
                </c:pt>
                <c:pt idx="2418">
                  <c:v>100218</c:v>
                </c:pt>
                <c:pt idx="2419">
                  <c:v>100280</c:v>
                </c:pt>
                <c:pt idx="2420">
                  <c:v>100203</c:v>
                </c:pt>
                <c:pt idx="2421">
                  <c:v>100277</c:v>
                </c:pt>
                <c:pt idx="2422">
                  <c:v>100209</c:v>
                </c:pt>
                <c:pt idx="2423">
                  <c:v>100224</c:v>
                </c:pt>
                <c:pt idx="2424">
                  <c:v>100236</c:v>
                </c:pt>
                <c:pt idx="2425">
                  <c:v>100197</c:v>
                </c:pt>
                <c:pt idx="2426">
                  <c:v>100273</c:v>
                </c:pt>
                <c:pt idx="2427">
                  <c:v>100230</c:v>
                </c:pt>
                <c:pt idx="2428">
                  <c:v>100276</c:v>
                </c:pt>
                <c:pt idx="2429">
                  <c:v>100271</c:v>
                </c:pt>
                <c:pt idx="2430">
                  <c:v>100132</c:v>
                </c:pt>
                <c:pt idx="2431">
                  <c:v>100215</c:v>
                </c:pt>
                <c:pt idx="2432">
                  <c:v>100253</c:v>
                </c:pt>
                <c:pt idx="2433">
                  <c:v>100242</c:v>
                </c:pt>
                <c:pt idx="2434">
                  <c:v>100288</c:v>
                </c:pt>
                <c:pt idx="2435">
                  <c:v>100198</c:v>
                </c:pt>
                <c:pt idx="2436">
                  <c:v>100293</c:v>
                </c:pt>
                <c:pt idx="2437">
                  <c:v>100230</c:v>
                </c:pt>
                <c:pt idx="2438">
                  <c:v>100214</c:v>
                </c:pt>
                <c:pt idx="2439">
                  <c:v>100268</c:v>
                </c:pt>
                <c:pt idx="2440">
                  <c:v>100217</c:v>
                </c:pt>
                <c:pt idx="2441">
                  <c:v>100262</c:v>
                </c:pt>
                <c:pt idx="2442">
                  <c:v>100178</c:v>
                </c:pt>
                <c:pt idx="2443">
                  <c:v>100253</c:v>
                </c:pt>
                <c:pt idx="2444">
                  <c:v>100162</c:v>
                </c:pt>
                <c:pt idx="2445">
                  <c:v>100265</c:v>
                </c:pt>
                <c:pt idx="2446">
                  <c:v>100293</c:v>
                </c:pt>
                <c:pt idx="2447">
                  <c:v>100253</c:v>
                </c:pt>
                <c:pt idx="2448">
                  <c:v>100278</c:v>
                </c:pt>
                <c:pt idx="2449">
                  <c:v>100192</c:v>
                </c:pt>
                <c:pt idx="2450">
                  <c:v>100228</c:v>
                </c:pt>
                <c:pt idx="2451">
                  <c:v>100162</c:v>
                </c:pt>
                <c:pt idx="2452">
                  <c:v>100279</c:v>
                </c:pt>
                <c:pt idx="2453">
                  <c:v>100263</c:v>
                </c:pt>
                <c:pt idx="2454">
                  <c:v>100282</c:v>
                </c:pt>
                <c:pt idx="2455">
                  <c:v>100209</c:v>
                </c:pt>
                <c:pt idx="2456">
                  <c:v>100185</c:v>
                </c:pt>
                <c:pt idx="2457">
                  <c:v>100161</c:v>
                </c:pt>
                <c:pt idx="2458">
                  <c:v>100223</c:v>
                </c:pt>
                <c:pt idx="2459">
                  <c:v>100267</c:v>
                </c:pt>
                <c:pt idx="2460">
                  <c:v>100287</c:v>
                </c:pt>
                <c:pt idx="2461">
                  <c:v>100229</c:v>
                </c:pt>
                <c:pt idx="2462">
                  <c:v>100219</c:v>
                </c:pt>
                <c:pt idx="2463">
                  <c:v>100269</c:v>
                </c:pt>
                <c:pt idx="2464">
                  <c:v>100193</c:v>
                </c:pt>
                <c:pt idx="2465">
                  <c:v>100306</c:v>
                </c:pt>
                <c:pt idx="2466">
                  <c:v>100244</c:v>
                </c:pt>
                <c:pt idx="2467">
                  <c:v>100258</c:v>
                </c:pt>
                <c:pt idx="2468">
                  <c:v>100319</c:v>
                </c:pt>
                <c:pt idx="2469">
                  <c:v>100230</c:v>
                </c:pt>
                <c:pt idx="2470">
                  <c:v>100198</c:v>
                </c:pt>
                <c:pt idx="2471">
                  <c:v>100204</c:v>
                </c:pt>
                <c:pt idx="2472">
                  <c:v>100186</c:v>
                </c:pt>
                <c:pt idx="2473">
                  <c:v>100252</c:v>
                </c:pt>
                <c:pt idx="2474">
                  <c:v>100216</c:v>
                </c:pt>
                <c:pt idx="2475">
                  <c:v>100280</c:v>
                </c:pt>
                <c:pt idx="2476">
                  <c:v>100201</c:v>
                </c:pt>
                <c:pt idx="2477">
                  <c:v>100202</c:v>
                </c:pt>
                <c:pt idx="2478">
                  <c:v>100197</c:v>
                </c:pt>
                <c:pt idx="2479">
                  <c:v>100287</c:v>
                </c:pt>
                <c:pt idx="2480">
                  <c:v>100219</c:v>
                </c:pt>
                <c:pt idx="2481">
                  <c:v>100215</c:v>
                </c:pt>
                <c:pt idx="2482">
                  <c:v>100278</c:v>
                </c:pt>
                <c:pt idx="2483">
                  <c:v>100208</c:v>
                </c:pt>
                <c:pt idx="2484">
                  <c:v>100187</c:v>
                </c:pt>
                <c:pt idx="2485">
                  <c:v>100164</c:v>
                </c:pt>
                <c:pt idx="2486">
                  <c:v>100290</c:v>
                </c:pt>
                <c:pt idx="2487">
                  <c:v>100248</c:v>
                </c:pt>
                <c:pt idx="2488">
                  <c:v>100240</c:v>
                </c:pt>
                <c:pt idx="2489">
                  <c:v>100309</c:v>
                </c:pt>
                <c:pt idx="2490">
                  <c:v>100185</c:v>
                </c:pt>
                <c:pt idx="2491">
                  <c:v>100187</c:v>
                </c:pt>
                <c:pt idx="2492">
                  <c:v>100274</c:v>
                </c:pt>
                <c:pt idx="2493">
                  <c:v>100217</c:v>
                </c:pt>
                <c:pt idx="2494">
                  <c:v>100258</c:v>
                </c:pt>
                <c:pt idx="2495">
                  <c:v>100234</c:v>
                </c:pt>
                <c:pt idx="2496">
                  <c:v>100262</c:v>
                </c:pt>
                <c:pt idx="2497">
                  <c:v>100111</c:v>
                </c:pt>
                <c:pt idx="2498">
                  <c:v>100239</c:v>
                </c:pt>
                <c:pt idx="2499">
                  <c:v>100310</c:v>
                </c:pt>
                <c:pt idx="2500">
                  <c:v>100205</c:v>
                </c:pt>
                <c:pt idx="2501">
                  <c:v>100283</c:v>
                </c:pt>
                <c:pt idx="2502">
                  <c:v>100268</c:v>
                </c:pt>
                <c:pt idx="2503">
                  <c:v>100149</c:v>
                </c:pt>
                <c:pt idx="2504">
                  <c:v>100254</c:v>
                </c:pt>
                <c:pt idx="2505">
                  <c:v>100165</c:v>
                </c:pt>
                <c:pt idx="2506">
                  <c:v>100388</c:v>
                </c:pt>
                <c:pt idx="2507">
                  <c:v>100191</c:v>
                </c:pt>
                <c:pt idx="2508">
                  <c:v>100275</c:v>
                </c:pt>
                <c:pt idx="2509">
                  <c:v>100237</c:v>
                </c:pt>
                <c:pt idx="2510">
                  <c:v>100259</c:v>
                </c:pt>
                <c:pt idx="2511">
                  <c:v>100195</c:v>
                </c:pt>
                <c:pt idx="2512">
                  <c:v>100294</c:v>
                </c:pt>
                <c:pt idx="2513">
                  <c:v>100222</c:v>
                </c:pt>
                <c:pt idx="2514">
                  <c:v>100311</c:v>
                </c:pt>
                <c:pt idx="2515">
                  <c:v>100152</c:v>
                </c:pt>
                <c:pt idx="2516">
                  <c:v>100233</c:v>
                </c:pt>
                <c:pt idx="2517">
                  <c:v>100230</c:v>
                </c:pt>
                <c:pt idx="2518">
                  <c:v>100143</c:v>
                </c:pt>
                <c:pt idx="2519">
                  <c:v>100290</c:v>
                </c:pt>
                <c:pt idx="2520">
                  <c:v>100232</c:v>
                </c:pt>
                <c:pt idx="2521">
                  <c:v>100289</c:v>
                </c:pt>
                <c:pt idx="2522">
                  <c:v>100252</c:v>
                </c:pt>
                <c:pt idx="2523">
                  <c:v>100216</c:v>
                </c:pt>
                <c:pt idx="2524">
                  <c:v>100265</c:v>
                </c:pt>
                <c:pt idx="2525">
                  <c:v>100229</c:v>
                </c:pt>
                <c:pt idx="2526">
                  <c:v>100280</c:v>
                </c:pt>
                <c:pt idx="2527">
                  <c:v>100154</c:v>
                </c:pt>
                <c:pt idx="2528">
                  <c:v>100193</c:v>
                </c:pt>
                <c:pt idx="2529">
                  <c:v>100217</c:v>
                </c:pt>
                <c:pt idx="2530">
                  <c:v>100219</c:v>
                </c:pt>
                <c:pt idx="2531">
                  <c:v>100166</c:v>
                </c:pt>
                <c:pt idx="2532">
                  <c:v>100318</c:v>
                </c:pt>
                <c:pt idx="2533">
                  <c:v>100229</c:v>
                </c:pt>
                <c:pt idx="2534">
                  <c:v>100264</c:v>
                </c:pt>
                <c:pt idx="2535">
                  <c:v>100223</c:v>
                </c:pt>
                <c:pt idx="2536">
                  <c:v>100228</c:v>
                </c:pt>
                <c:pt idx="2537">
                  <c:v>100221</c:v>
                </c:pt>
                <c:pt idx="2538">
                  <c:v>100202</c:v>
                </c:pt>
                <c:pt idx="2539">
                  <c:v>100212</c:v>
                </c:pt>
                <c:pt idx="2540">
                  <c:v>100238</c:v>
                </c:pt>
                <c:pt idx="2541">
                  <c:v>100254</c:v>
                </c:pt>
                <c:pt idx="2542">
                  <c:v>100244</c:v>
                </c:pt>
                <c:pt idx="2543">
                  <c:v>100237</c:v>
                </c:pt>
                <c:pt idx="2544">
                  <c:v>100245</c:v>
                </c:pt>
                <c:pt idx="2545">
                  <c:v>100122</c:v>
                </c:pt>
                <c:pt idx="2546">
                  <c:v>100285</c:v>
                </c:pt>
                <c:pt idx="2547">
                  <c:v>100242</c:v>
                </c:pt>
                <c:pt idx="2548">
                  <c:v>100228</c:v>
                </c:pt>
                <c:pt idx="2549">
                  <c:v>100241</c:v>
                </c:pt>
                <c:pt idx="2550">
                  <c:v>100157</c:v>
                </c:pt>
                <c:pt idx="2551">
                  <c:v>100229</c:v>
                </c:pt>
                <c:pt idx="2552">
                  <c:v>100186</c:v>
                </c:pt>
                <c:pt idx="2553">
                  <c:v>100264</c:v>
                </c:pt>
                <c:pt idx="2554">
                  <c:v>100253</c:v>
                </c:pt>
                <c:pt idx="2555">
                  <c:v>100282</c:v>
                </c:pt>
                <c:pt idx="2556">
                  <c:v>100255</c:v>
                </c:pt>
                <c:pt idx="2557">
                  <c:v>100159</c:v>
                </c:pt>
                <c:pt idx="2558">
                  <c:v>100194</c:v>
                </c:pt>
                <c:pt idx="2559">
                  <c:v>100223</c:v>
                </c:pt>
                <c:pt idx="2560">
                  <c:v>100253</c:v>
                </c:pt>
                <c:pt idx="2561">
                  <c:v>100260</c:v>
                </c:pt>
                <c:pt idx="2562">
                  <c:v>100245</c:v>
                </c:pt>
                <c:pt idx="2563">
                  <c:v>100313</c:v>
                </c:pt>
                <c:pt idx="2564">
                  <c:v>100283</c:v>
                </c:pt>
                <c:pt idx="2565">
                  <c:v>100185</c:v>
                </c:pt>
                <c:pt idx="2566">
                  <c:v>100241</c:v>
                </c:pt>
                <c:pt idx="2567">
                  <c:v>100222</c:v>
                </c:pt>
                <c:pt idx="2568">
                  <c:v>100240</c:v>
                </c:pt>
                <c:pt idx="2569">
                  <c:v>100304</c:v>
                </c:pt>
                <c:pt idx="2570">
                  <c:v>100178</c:v>
                </c:pt>
                <c:pt idx="2571">
                  <c:v>100200</c:v>
                </c:pt>
                <c:pt idx="2572">
                  <c:v>100165</c:v>
                </c:pt>
                <c:pt idx="2573">
                  <c:v>100326</c:v>
                </c:pt>
                <c:pt idx="2574">
                  <c:v>100197</c:v>
                </c:pt>
                <c:pt idx="2575">
                  <c:v>100233</c:v>
                </c:pt>
                <c:pt idx="2576">
                  <c:v>100245</c:v>
                </c:pt>
                <c:pt idx="2577">
                  <c:v>100201</c:v>
                </c:pt>
                <c:pt idx="2578">
                  <c:v>100248</c:v>
                </c:pt>
                <c:pt idx="2579">
                  <c:v>100273</c:v>
                </c:pt>
                <c:pt idx="2580">
                  <c:v>100237</c:v>
                </c:pt>
                <c:pt idx="2581">
                  <c:v>100303</c:v>
                </c:pt>
                <c:pt idx="2582">
                  <c:v>100126</c:v>
                </c:pt>
                <c:pt idx="2583">
                  <c:v>100241</c:v>
                </c:pt>
                <c:pt idx="2584">
                  <c:v>100242</c:v>
                </c:pt>
                <c:pt idx="2585">
                  <c:v>100191</c:v>
                </c:pt>
                <c:pt idx="2586">
                  <c:v>100273</c:v>
                </c:pt>
                <c:pt idx="2587">
                  <c:v>100229</c:v>
                </c:pt>
                <c:pt idx="2588">
                  <c:v>100276</c:v>
                </c:pt>
                <c:pt idx="2589">
                  <c:v>100245</c:v>
                </c:pt>
                <c:pt idx="2590">
                  <c:v>100266</c:v>
                </c:pt>
                <c:pt idx="2591">
                  <c:v>100217</c:v>
                </c:pt>
                <c:pt idx="2592">
                  <c:v>100121</c:v>
                </c:pt>
                <c:pt idx="2593">
                  <c:v>100238</c:v>
                </c:pt>
                <c:pt idx="2594">
                  <c:v>100206</c:v>
                </c:pt>
                <c:pt idx="2595">
                  <c:v>100235</c:v>
                </c:pt>
                <c:pt idx="2596">
                  <c:v>100217</c:v>
                </c:pt>
                <c:pt idx="2597">
                  <c:v>100237</c:v>
                </c:pt>
                <c:pt idx="2598">
                  <c:v>100176</c:v>
                </c:pt>
                <c:pt idx="2599">
                  <c:v>100250</c:v>
                </c:pt>
                <c:pt idx="2600">
                  <c:v>100293</c:v>
                </c:pt>
                <c:pt idx="2601">
                  <c:v>100262</c:v>
                </c:pt>
                <c:pt idx="2602">
                  <c:v>100236</c:v>
                </c:pt>
                <c:pt idx="2603">
                  <c:v>100248</c:v>
                </c:pt>
                <c:pt idx="2604">
                  <c:v>100137</c:v>
                </c:pt>
                <c:pt idx="2605">
                  <c:v>100232</c:v>
                </c:pt>
                <c:pt idx="2606">
                  <c:v>100183</c:v>
                </c:pt>
                <c:pt idx="2607">
                  <c:v>100267</c:v>
                </c:pt>
                <c:pt idx="2608">
                  <c:v>100254</c:v>
                </c:pt>
                <c:pt idx="2609">
                  <c:v>100253</c:v>
                </c:pt>
                <c:pt idx="2610">
                  <c:v>100184</c:v>
                </c:pt>
                <c:pt idx="2611">
                  <c:v>100255</c:v>
                </c:pt>
                <c:pt idx="2612">
                  <c:v>100156</c:v>
                </c:pt>
                <c:pt idx="2613">
                  <c:v>100245</c:v>
                </c:pt>
                <c:pt idx="2614">
                  <c:v>100231</c:v>
                </c:pt>
                <c:pt idx="2615">
                  <c:v>100203</c:v>
                </c:pt>
                <c:pt idx="2616">
                  <c:v>100255</c:v>
                </c:pt>
                <c:pt idx="2617">
                  <c:v>100245</c:v>
                </c:pt>
                <c:pt idx="2618">
                  <c:v>100228</c:v>
                </c:pt>
                <c:pt idx="2619">
                  <c:v>100216</c:v>
                </c:pt>
                <c:pt idx="2620">
                  <c:v>100234</c:v>
                </c:pt>
                <c:pt idx="2621">
                  <c:v>100258</c:v>
                </c:pt>
                <c:pt idx="2622">
                  <c:v>100203</c:v>
                </c:pt>
                <c:pt idx="2623">
                  <c:v>100259</c:v>
                </c:pt>
                <c:pt idx="2624">
                  <c:v>100129</c:v>
                </c:pt>
                <c:pt idx="2625">
                  <c:v>100217</c:v>
                </c:pt>
                <c:pt idx="2626">
                  <c:v>100320</c:v>
                </c:pt>
                <c:pt idx="2627">
                  <c:v>100258</c:v>
                </c:pt>
                <c:pt idx="2628">
                  <c:v>100254</c:v>
                </c:pt>
                <c:pt idx="2629">
                  <c:v>100295</c:v>
                </c:pt>
                <c:pt idx="2630">
                  <c:v>100251</c:v>
                </c:pt>
                <c:pt idx="2631">
                  <c:v>100202</c:v>
                </c:pt>
                <c:pt idx="2632">
                  <c:v>100188</c:v>
                </c:pt>
                <c:pt idx="2633">
                  <c:v>100275</c:v>
                </c:pt>
                <c:pt idx="2634">
                  <c:v>100205</c:v>
                </c:pt>
                <c:pt idx="2635">
                  <c:v>100309</c:v>
                </c:pt>
                <c:pt idx="2636">
                  <c:v>100250</c:v>
                </c:pt>
                <c:pt idx="2637">
                  <c:v>100180</c:v>
                </c:pt>
                <c:pt idx="2638">
                  <c:v>100265</c:v>
                </c:pt>
                <c:pt idx="2639">
                  <c:v>100171</c:v>
                </c:pt>
                <c:pt idx="2640">
                  <c:v>100229</c:v>
                </c:pt>
                <c:pt idx="2641">
                  <c:v>100331</c:v>
                </c:pt>
                <c:pt idx="2642">
                  <c:v>100206</c:v>
                </c:pt>
                <c:pt idx="2643">
                  <c:v>100283</c:v>
                </c:pt>
                <c:pt idx="2644">
                  <c:v>100233</c:v>
                </c:pt>
                <c:pt idx="2645">
                  <c:v>100163</c:v>
                </c:pt>
                <c:pt idx="2646">
                  <c:v>100229</c:v>
                </c:pt>
                <c:pt idx="2647">
                  <c:v>100183</c:v>
                </c:pt>
                <c:pt idx="2648">
                  <c:v>100298</c:v>
                </c:pt>
                <c:pt idx="2649">
                  <c:v>100223</c:v>
                </c:pt>
                <c:pt idx="2650">
                  <c:v>100234</c:v>
                </c:pt>
                <c:pt idx="2651">
                  <c:v>100227</c:v>
                </c:pt>
                <c:pt idx="2652">
                  <c:v>100183</c:v>
                </c:pt>
                <c:pt idx="2653">
                  <c:v>100264</c:v>
                </c:pt>
                <c:pt idx="2654">
                  <c:v>100209</c:v>
                </c:pt>
                <c:pt idx="2655">
                  <c:v>100287</c:v>
                </c:pt>
                <c:pt idx="2656">
                  <c:v>100205</c:v>
                </c:pt>
                <c:pt idx="2657">
                  <c:v>100221</c:v>
                </c:pt>
                <c:pt idx="2658">
                  <c:v>100250</c:v>
                </c:pt>
                <c:pt idx="2659">
                  <c:v>100104</c:v>
                </c:pt>
                <c:pt idx="2660">
                  <c:v>100302</c:v>
                </c:pt>
                <c:pt idx="2661">
                  <c:v>100297</c:v>
                </c:pt>
                <c:pt idx="2662">
                  <c:v>100285</c:v>
                </c:pt>
                <c:pt idx="2663">
                  <c:v>100278</c:v>
                </c:pt>
                <c:pt idx="2664">
                  <c:v>100204</c:v>
                </c:pt>
                <c:pt idx="2665">
                  <c:v>100250</c:v>
                </c:pt>
                <c:pt idx="2666">
                  <c:v>100221</c:v>
                </c:pt>
                <c:pt idx="2667">
                  <c:v>100279</c:v>
                </c:pt>
                <c:pt idx="2668">
                  <c:v>100300</c:v>
                </c:pt>
                <c:pt idx="2669">
                  <c:v>100224</c:v>
                </c:pt>
                <c:pt idx="2670">
                  <c:v>100236</c:v>
                </c:pt>
                <c:pt idx="2671">
                  <c:v>100221</c:v>
                </c:pt>
                <c:pt idx="2672">
                  <c:v>100207</c:v>
                </c:pt>
                <c:pt idx="2673">
                  <c:v>100309</c:v>
                </c:pt>
                <c:pt idx="2674">
                  <c:v>100251</c:v>
                </c:pt>
                <c:pt idx="2675">
                  <c:v>100210</c:v>
                </c:pt>
                <c:pt idx="2676">
                  <c:v>100249</c:v>
                </c:pt>
                <c:pt idx="2677">
                  <c:v>100206</c:v>
                </c:pt>
                <c:pt idx="2678">
                  <c:v>100232</c:v>
                </c:pt>
                <c:pt idx="2679">
                  <c:v>100200</c:v>
                </c:pt>
                <c:pt idx="2680">
                  <c:v>100252</c:v>
                </c:pt>
                <c:pt idx="2681">
                  <c:v>100285</c:v>
                </c:pt>
                <c:pt idx="2682">
                  <c:v>100187</c:v>
                </c:pt>
                <c:pt idx="2683">
                  <c:v>100292</c:v>
                </c:pt>
                <c:pt idx="2684">
                  <c:v>100219</c:v>
                </c:pt>
                <c:pt idx="2685">
                  <c:v>100214</c:v>
                </c:pt>
                <c:pt idx="2686">
                  <c:v>100271</c:v>
                </c:pt>
                <c:pt idx="2687">
                  <c:v>100222</c:v>
                </c:pt>
                <c:pt idx="2688">
                  <c:v>100267</c:v>
                </c:pt>
                <c:pt idx="2689">
                  <c:v>100132</c:v>
                </c:pt>
                <c:pt idx="2690">
                  <c:v>100289</c:v>
                </c:pt>
                <c:pt idx="2691">
                  <c:v>100214</c:v>
                </c:pt>
                <c:pt idx="2692">
                  <c:v>100208</c:v>
                </c:pt>
                <c:pt idx="2693">
                  <c:v>100266</c:v>
                </c:pt>
                <c:pt idx="2694">
                  <c:v>100230</c:v>
                </c:pt>
                <c:pt idx="2695">
                  <c:v>100357</c:v>
                </c:pt>
                <c:pt idx="2696">
                  <c:v>100306</c:v>
                </c:pt>
                <c:pt idx="2697">
                  <c:v>100225</c:v>
                </c:pt>
                <c:pt idx="2698">
                  <c:v>100227</c:v>
                </c:pt>
                <c:pt idx="2699">
                  <c:v>100141</c:v>
                </c:pt>
                <c:pt idx="2700">
                  <c:v>100245</c:v>
                </c:pt>
                <c:pt idx="2701">
                  <c:v>100239</c:v>
                </c:pt>
                <c:pt idx="2702">
                  <c:v>100254</c:v>
                </c:pt>
                <c:pt idx="2703">
                  <c:v>100208</c:v>
                </c:pt>
                <c:pt idx="2704">
                  <c:v>100176</c:v>
                </c:pt>
                <c:pt idx="2705">
                  <c:v>100217</c:v>
                </c:pt>
                <c:pt idx="2706">
                  <c:v>100229</c:v>
                </c:pt>
                <c:pt idx="2707">
                  <c:v>100223</c:v>
                </c:pt>
                <c:pt idx="2708">
                  <c:v>100301</c:v>
                </c:pt>
                <c:pt idx="2709">
                  <c:v>100186</c:v>
                </c:pt>
                <c:pt idx="2710">
                  <c:v>100272</c:v>
                </c:pt>
                <c:pt idx="2711">
                  <c:v>100194</c:v>
                </c:pt>
                <c:pt idx="2712">
                  <c:v>100187</c:v>
                </c:pt>
                <c:pt idx="2713">
                  <c:v>100239</c:v>
                </c:pt>
                <c:pt idx="2714">
                  <c:v>100228</c:v>
                </c:pt>
                <c:pt idx="2715">
                  <c:v>100283</c:v>
                </c:pt>
                <c:pt idx="2716">
                  <c:v>100201</c:v>
                </c:pt>
                <c:pt idx="2717">
                  <c:v>100241</c:v>
                </c:pt>
                <c:pt idx="2718">
                  <c:v>100197</c:v>
                </c:pt>
                <c:pt idx="2719">
                  <c:v>100149</c:v>
                </c:pt>
                <c:pt idx="2720">
                  <c:v>100228</c:v>
                </c:pt>
                <c:pt idx="2721">
                  <c:v>100302</c:v>
                </c:pt>
                <c:pt idx="2722">
                  <c:v>100193</c:v>
                </c:pt>
                <c:pt idx="2723">
                  <c:v>100312</c:v>
                </c:pt>
                <c:pt idx="2724">
                  <c:v>100167</c:v>
                </c:pt>
                <c:pt idx="2725">
                  <c:v>100201</c:v>
                </c:pt>
                <c:pt idx="2726">
                  <c:v>100254</c:v>
                </c:pt>
                <c:pt idx="2727">
                  <c:v>100244</c:v>
                </c:pt>
                <c:pt idx="2728">
                  <c:v>100201</c:v>
                </c:pt>
                <c:pt idx="2729">
                  <c:v>100231</c:v>
                </c:pt>
                <c:pt idx="2730">
                  <c:v>100302</c:v>
                </c:pt>
                <c:pt idx="2731">
                  <c:v>100261</c:v>
                </c:pt>
                <c:pt idx="2732">
                  <c:v>100140</c:v>
                </c:pt>
                <c:pt idx="2733">
                  <c:v>100193</c:v>
                </c:pt>
                <c:pt idx="2734">
                  <c:v>100209</c:v>
                </c:pt>
                <c:pt idx="2735">
                  <c:v>100231</c:v>
                </c:pt>
                <c:pt idx="2736">
                  <c:v>100285</c:v>
                </c:pt>
                <c:pt idx="2737">
                  <c:v>100289</c:v>
                </c:pt>
                <c:pt idx="2738">
                  <c:v>100195</c:v>
                </c:pt>
                <c:pt idx="2739">
                  <c:v>100172</c:v>
                </c:pt>
                <c:pt idx="2740">
                  <c:v>100325</c:v>
                </c:pt>
                <c:pt idx="2741">
                  <c:v>100189</c:v>
                </c:pt>
                <c:pt idx="2742">
                  <c:v>100326</c:v>
                </c:pt>
                <c:pt idx="2743">
                  <c:v>100188</c:v>
                </c:pt>
                <c:pt idx="2744">
                  <c:v>100243</c:v>
                </c:pt>
                <c:pt idx="2745">
                  <c:v>100205</c:v>
                </c:pt>
                <c:pt idx="2746">
                  <c:v>100141</c:v>
                </c:pt>
                <c:pt idx="2747">
                  <c:v>100296</c:v>
                </c:pt>
                <c:pt idx="2748">
                  <c:v>100329</c:v>
                </c:pt>
                <c:pt idx="2749">
                  <c:v>100190</c:v>
                </c:pt>
                <c:pt idx="2750">
                  <c:v>100330</c:v>
                </c:pt>
                <c:pt idx="2751">
                  <c:v>100189</c:v>
                </c:pt>
                <c:pt idx="2752">
                  <c:v>100150</c:v>
                </c:pt>
                <c:pt idx="2753">
                  <c:v>100209</c:v>
                </c:pt>
                <c:pt idx="2754">
                  <c:v>100246</c:v>
                </c:pt>
                <c:pt idx="2755">
                  <c:v>100248</c:v>
                </c:pt>
                <c:pt idx="2756">
                  <c:v>100230</c:v>
                </c:pt>
                <c:pt idx="2757">
                  <c:v>100258</c:v>
                </c:pt>
                <c:pt idx="2758">
                  <c:v>100253</c:v>
                </c:pt>
                <c:pt idx="2759">
                  <c:v>100144</c:v>
                </c:pt>
                <c:pt idx="2760">
                  <c:v>100261</c:v>
                </c:pt>
                <c:pt idx="2761">
                  <c:v>100230</c:v>
                </c:pt>
                <c:pt idx="2762">
                  <c:v>100247</c:v>
                </c:pt>
                <c:pt idx="2763">
                  <c:v>100257</c:v>
                </c:pt>
                <c:pt idx="2764">
                  <c:v>100180</c:v>
                </c:pt>
                <c:pt idx="2765">
                  <c:v>100281</c:v>
                </c:pt>
                <c:pt idx="2766">
                  <c:v>100168</c:v>
                </c:pt>
                <c:pt idx="2767">
                  <c:v>100233</c:v>
                </c:pt>
                <c:pt idx="2768">
                  <c:v>100324</c:v>
                </c:pt>
                <c:pt idx="2769">
                  <c:v>100216</c:v>
                </c:pt>
                <c:pt idx="2770">
                  <c:v>100333</c:v>
                </c:pt>
                <c:pt idx="2771">
                  <c:v>100168</c:v>
                </c:pt>
                <c:pt idx="2772">
                  <c:v>100168</c:v>
                </c:pt>
                <c:pt idx="2773">
                  <c:v>100254</c:v>
                </c:pt>
                <c:pt idx="2774">
                  <c:v>100286</c:v>
                </c:pt>
                <c:pt idx="2775">
                  <c:v>100296</c:v>
                </c:pt>
                <c:pt idx="2776">
                  <c:v>100245</c:v>
                </c:pt>
                <c:pt idx="2777">
                  <c:v>100236</c:v>
                </c:pt>
                <c:pt idx="2778">
                  <c:v>100272</c:v>
                </c:pt>
                <c:pt idx="2779">
                  <c:v>100150</c:v>
                </c:pt>
                <c:pt idx="2780">
                  <c:v>100248</c:v>
                </c:pt>
                <c:pt idx="2781">
                  <c:v>100218</c:v>
                </c:pt>
                <c:pt idx="2782">
                  <c:v>100266</c:v>
                </c:pt>
                <c:pt idx="2783">
                  <c:v>100243</c:v>
                </c:pt>
                <c:pt idx="2784">
                  <c:v>100184</c:v>
                </c:pt>
                <c:pt idx="2785">
                  <c:v>100266</c:v>
                </c:pt>
                <c:pt idx="2786">
                  <c:v>100138</c:v>
                </c:pt>
                <c:pt idx="2787">
                  <c:v>100296</c:v>
                </c:pt>
                <c:pt idx="2788">
                  <c:v>100216</c:v>
                </c:pt>
                <c:pt idx="2789">
                  <c:v>100294</c:v>
                </c:pt>
                <c:pt idx="2790">
                  <c:v>100246</c:v>
                </c:pt>
                <c:pt idx="2791">
                  <c:v>100195</c:v>
                </c:pt>
                <c:pt idx="2792">
                  <c:v>100276</c:v>
                </c:pt>
                <c:pt idx="2793">
                  <c:v>100221</c:v>
                </c:pt>
                <c:pt idx="2794">
                  <c:v>100235</c:v>
                </c:pt>
                <c:pt idx="2795">
                  <c:v>100215</c:v>
                </c:pt>
                <c:pt idx="2796">
                  <c:v>100220</c:v>
                </c:pt>
                <c:pt idx="2797">
                  <c:v>100213</c:v>
                </c:pt>
                <c:pt idx="2798">
                  <c:v>100302</c:v>
                </c:pt>
                <c:pt idx="2799">
                  <c:v>100149</c:v>
                </c:pt>
                <c:pt idx="2800">
                  <c:v>100185</c:v>
                </c:pt>
                <c:pt idx="2801">
                  <c:v>100287</c:v>
                </c:pt>
                <c:pt idx="2802">
                  <c:v>100260</c:v>
                </c:pt>
                <c:pt idx="2803">
                  <c:v>100252</c:v>
                </c:pt>
                <c:pt idx="2804">
                  <c:v>100216</c:v>
                </c:pt>
                <c:pt idx="2805">
                  <c:v>100230</c:v>
                </c:pt>
                <c:pt idx="2806">
                  <c:v>100153</c:v>
                </c:pt>
                <c:pt idx="2807">
                  <c:v>100244</c:v>
                </c:pt>
                <c:pt idx="2808">
                  <c:v>100184</c:v>
                </c:pt>
                <c:pt idx="2809">
                  <c:v>100202</c:v>
                </c:pt>
                <c:pt idx="2810">
                  <c:v>100316</c:v>
                </c:pt>
                <c:pt idx="2811">
                  <c:v>100236</c:v>
                </c:pt>
                <c:pt idx="2812">
                  <c:v>100219</c:v>
                </c:pt>
                <c:pt idx="2813">
                  <c:v>100203</c:v>
                </c:pt>
                <c:pt idx="2814">
                  <c:v>100166</c:v>
                </c:pt>
                <c:pt idx="2815">
                  <c:v>100273</c:v>
                </c:pt>
                <c:pt idx="2816">
                  <c:v>100244</c:v>
                </c:pt>
                <c:pt idx="2817">
                  <c:v>100293</c:v>
                </c:pt>
                <c:pt idx="2818">
                  <c:v>100238</c:v>
                </c:pt>
                <c:pt idx="2819">
                  <c:v>100168</c:v>
                </c:pt>
                <c:pt idx="2820">
                  <c:v>100201</c:v>
                </c:pt>
                <c:pt idx="2821">
                  <c:v>100215</c:v>
                </c:pt>
                <c:pt idx="2822">
                  <c:v>100268</c:v>
                </c:pt>
                <c:pt idx="2823">
                  <c:v>100246</c:v>
                </c:pt>
                <c:pt idx="2824">
                  <c:v>100257</c:v>
                </c:pt>
                <c:pt idx="2825">
                  <c:v>100264</c:v>
                </c:pt>
                <c:pt idx="2826">
                  <c:v>100204</c:v>
                </c:pt>
                <c:pt idx="2827">
                  <c:v>100221</c:v>
                </c:pt>
                <c:pt idx="2828">
                  <c:v>100244</c:v>
                </c:pt>
                <c:pt idx="2829">
                  <c:v>100254</c:v>
                </c:pt>
                <c:pt idx="2830">
                  <c:v>100285</c:v>
                </c:pt>
                <c:pt idx="2831">
                  <c:v>100252</c:v>
                </c:pt>
                <c:pt idx="2832">
                  <c:v>100241</c:v>
                </c:pt>
                <c:pt idx="2833">
                  <c:v>100172</c:v>
                </c:pt>
                <c:pt idx="2834">
                  <c:v>100217</c:v>
                </c:pt>
                <c:pt idx="2835">
                  <c:v>100276</c:v>
                </c:pt>
                <c:pt idx="2836">
                  <c:v>100225</c:v>
                </c:pt>
                <c:pt idx="2837">
                  <c:v>100243</c:v>
                </c:pt>
                <c:pt idx="2838">
                  <c:v>100200</c:v>
                </c:pt>
                <c:pt idx="2839">
                  <c:v>100186</c:v>
                </c:pt>
                <c:pt idx="2840">
                  <c:v>100256</c:v>
                </c:pt>
                <c:pt idx="2841">
                  <c:v>100206</c:v>
                </c:pt>
                <c:pt idx="2842">
                  <c:v>100238</c:v>
                </c:pt>
                <c:pt idx="2843">
                  <c:v>100241</c:v>
                </c:pt>
                <c:pt idx="2844">
                  <c:v>100149</c:v>
                </c:pt>
                <c:pt idx="2845">
                  <c:v>100254</c:v>
                </c:pt>
                <c:pt idx="2846">
                  <c:v>100171</c:v>
                </c:pt>
                <c:pt idx="2847">
                  <c:v>100253</c:v>
                </c:pt>
                <c:pt idx="2848">
                  <c:v>100215</c:v>
                </c:pt>
                <c:pt idx="2849">
                  <c:v>100279</c:v>
                </c:pt>
                <c:pt idx="2850">
                  <c:v>100270</c:v>
                </c:pt>
                <c:pt idx="2851">
                  <c:v>100177</c:v>
                </c:pt>
                <c:pt idx="2852">
                  <c:v>100230</c:v>
                </c:pt>
                <c:pt idx="2853">
                  <c:v>100175</c:v>
                </c:pt>
                <c:pt idx="2854">
                  <c:v>100186</c:v>
                </c:pt>
                <c:pt idx="2855">
                  <c:v>100337</c:v>
                </c:pt>
                <c:pt idx="2856">
                  <c:v>100136</c:v>
                </c:pt>
                <c:pt idx="2857">
                  <c:v>100335</c:v>
                </c:pt>
                <c:pt idx="2858">
                  <c:v>100245</c:v>
                </c:pt>
                <c:pt idx="2859">
                  <c:v>100218</c:v>
                </c:pt>
                <c:pt idx="2860">
                  <c:v>100190</c:v>
                </c:pt>
                <c:pt idx="2861">
                  <c:v>100178</c:v>
                </c:pt>
                <c:pt idx="2862">
                  <c:v>100275</c:v>
                </c:pt>
                <c:pt idx="2863">
                  <c:v>100263</c:v>
                </c:pt>
                <c:pt idx="2864">
                  <c:v>100195</c:v>
                </c:pt>
                <c:pt idx="2865">
                  <c:v>100314</c:v>
                </c:pt>
                <c:pt idx="2866">
                  <c:v>100121</c:v>
                </c:pt>
                <c:pt idx="2867">
                  <c:v>100179</c:v>
                </c:pt>
                <c:pt idx="2868">
                  <c:v>100266</c:v>
                </c:pt>
                <c:pt idx="2869">
                  <c:v>100245</c:v>
                </c:pt>
                <c:pt idx="2870">
                  <c:v>100297</c:v>
                </c:pt>
                <c:pt idx="2871">
                  <c:v>100136</c:v>
                </c:pt>
                <c:pt idx="2872">
                  <c:v>100294</c:v>
                </c:pt>
                <c:pt idx="2873">
                  <c:v>100175</c:v>
                </c:pt>
                <c:pt idx="2874">
                  <c:v>100174</c:v>
                </c:pt>
                <c:pt idx="2875">
                  <c:v>100246</c:v>
                </c:pt>
                <c:pt idx="2876">
                  <c:v>100199</c:v>
                </c:pt>
                <c:pt idx="2877">
                  <c:v>100287</c:v>
                </c:pt>
                <c:pt idx="2878">
                  <c:v>100193</c:v>
                </c:pt>
                <c:pt idx="2879">
                  <c:v>100250</c:v>
                </c:pt>
                <c:pt idx="2880">
                  <c:v>100210</c:v>
                </c:pt>
                <c:pt idx="2881">
                  <c:v>100255</c:v>
                </c:pt>
                <c:pt idx="2882">
                  <c:v>100231</c:v>
                </c:pt>
                <c:pt idx="2883">
                  <c:v>100274</c:v>
                </c:pt>
                <c:pt idx="2884">
                  <c:v>100214</c:v>
                </c:pt>
                <c:pt idx="2885">
                  <c:v>100251</c:v>
                </c:pt>
                <c:pt idx="2886">
                  <c:v>100215</c:v>
                </c:pt>
                <c:pt idx="2887">
                  <c:v>100129</c:v>
                </c:pt>
                <c:pt idx="2888">
                  <c:v>100289</c:v>
                </c:pt>
                <c:pt idx="2889">
                  <c:v>100265</c:v>
                </c:pt>
                <c:pt idx="2890">
                  <c:v>100247</c:v>
                </c:pt>
                <c:pt idx="2891">
                  <c:v>100183</c:v>
                </c:pt>
                <c:pt idx="2892">
                  <c:v>100215</c:v>
                </c:pt>
                <c:pt idx="2893">
                  <c:v>100182</c:v>
                </c:pt>
                <c:pt idx="2894">
                  <c:v>100227</c:v>
                </c:pt>
                <c:pt idx="2895">
                  <c:v>100233</c:v>
                </c:pt>
                <c:pt idx="2896">
                  <c:v>100217</c:v>
                </c:pt>
                <c:pt idx="2897">
                  <c:v>100289</c:v>
                </c:pt>
                <c:pt idx="2898">
                  <c:v>100272</c:v>
                </c:pt>
                <c:pt idx="2899">
                  <c:v>100240</c:v>
                </c:pt>
                <c:pt idx="2900">
                  <c:v>100188</c:v>
                </c:pt>
                <c:pt idx="2901">
                  <c:v>100354</c:v>
                </c:pt>
                <c:pt idx="2902">
                  <c:v>100265</c:v>
                </c:pt>
                <c:pt idx="2903">
                  <c:v>100254</c:v>
                </c:pt>
                <c:pt idx="2904">
                  <c:v>100285</c:v>
                </c:pt>
                <c:pt idx="2905">
                  <c:v>100212</c:v>
                </c:pt>
                <c:pt idx="2906">
                  <c:v>100229</c:v>
                </c:pt>
                <c:pt idx="2907">
                  <c:v>100234</c:v>
                </c:pt>
                <c:pt idx="2908">
                  <c:v>100282</c:v>
                </c:pt>
                <c:pt idx="2909">
                  <c:v>100218</c:v>
                </c:pt>
                <c:pt idx="2910">
                  <c:v>100293</c:v>
                </c:pt>
                <c:pt idx="2911">
                  <c:v>100312</c:v>
                </c:pt>
                <c:pt idx="2912">
                  <c:v>100192</c:v>
                </c:pt>
                <c:pt idx="2913">
                  <c:v>100205</c:v>
                </c:pt>
                <c:pt idx="2914">
                  <c:v>100249</c:v>
                </c:pt>
                <c:pt idx="2915">
                  <c:v>100278</c:v>
                </c:pt>
                <c:pt idx="2916">
                  <c:v>100248</c:v>
                </c:pt>
                <c:pt idx="2917">
                  <c:v>100263</c:v>
                </c:pt>
                <c:pt idx="2918">
                  <c:v>100217</c:v>
                </c:pt>
                <c:pt idx="2919">
                  <c:v>100250</c:v>
                </c:pt>
                <c:pt idx="2920">
                  <c:v>100210</c:v>
                </c:pt>
                <c:pt idx="2921">
                  <c:v>100247</c:v>
                </c:pt>
                <c:pt idx="2922">
                  <c:v>100277</c:v>
                </c:pt>
                <c:pt idx="2923">
                  <c:v>100247</c:v>
                </c:pt>
                <c:pt idx="2924">
                  <c:v>100198</c:v>
                </c:pt>
                <c:pt idx="2925">
                  <c:v>100284</c:v>
                </c:pt>
                <c:pt idx="2926">
                  <c:v>100175</c:v>
                </c:pt>
                <c:pt idx="2927">
                  <c:v>100283</c:v>
                </c:pt>
                <c:pt idx="2928">
                  <c:v>100178</c:v>
                </c:pt>
                <c:pt idx="2929">
                  <c:v>100286</c:v>
                </c:pt>
                <c:pt idx="2930">
                  <c:v>100250</c:v>
                </c:pt>
                <c:pt idx="2931">
                  <c:v>100256</c:v>
                </c:pt>
                <c:pt idx="2932">
                  <c:v>100239</c:v>
                </c:pt>
                <c:pt idx="2933">
                  <c:v>100213</c:v>
                </c:pt>
                <c:pt idx="2934">
                  <c:v>100209</c:v>
                </c:pt>
                <c:pt idx="2935">
                  <c:v>100283</c:v>
                </c:pt>
                <c:pt idx="2936">
                  <c:v>100226</c:v>
                </c:pt>
                <c:pt idx="2937">
                  <c:v>100232</c:v>
                </c:pt>
                <c:pt idx="2938">
                  <c:v>100255</c:v>
                </c:pt>
                <c:pt idx="2939">
                  <c:v>100236</c:v>
                </c:pt>
                <c:pt idx="2940">
                  <c:v>100239</c:v>
                </c:pt>
                <c:pt idx="2941">
                  <c:v>100187</c:v>
                </c:pt>
                <c:pt idx="2942">
                  <c:v>100313</c:v>
                </c:pt>
                <c:pt idx="2943">
                  <c:v>100190</c:v>
                </c:pt>
                <c:pt idx="2944">
                  <c:v>100220</c:v>
                </c:pt>
                <c:pt idx="2945">
                  <c:v>100238</c:v>
                </c:pt>
                <c:pt idx="2946">
                  <c:v>100227</c:v>
                </c:pt>
                <c:pt idx="2947">
                  <c:v>100199</c:v>
                </c:pt>
                <c:pt idx="2948">
                  <c:v>100230</c:v>
                </c:pt>
                <c:pt idx="2949">
                  <c:v>100286</c:v>
                </c:pt>
                <c:pt idx="2950">
                  <c:v>100260</c:v>
                </c:pt>
                <c:pt idx="2951">
                  <c:v>100225</c:v>
                </c:pt>
                <c:pt idx="2952">
                  <c:v>100223</c:v>
                </c:pt>
                <c:pt idx="2953">
                  <c:v>100255</c:v>
                </c:pt>
                <c:pt idx="2954">
                  <c:v>100252</c:v>
                </c:pt>
                <c:pt idx="2955">
                  <c:v>100237</c:v>
                </c:pt>
                <c:pt idx="2956">
                  <c:v>100335</c:v>
                </c:pt>
                <c:pt idx="2957">
                  <c:v>100238</c:v>
                </c:pt>
                <c:pt idx="2958">
                  <c:v>100217</c:v>
                </c:pt>
                <c:pt idx="2959">
                  <c:v>100174</c:v>
                </c:pt>
                <c:pt idx="2960">
                  <c:v>100204</c:v>
                </c:pt>
                <c:pt idx="2961">
                  <c:v>100203</c:v>
                </c:pt>
                <c:pt idx="2962">
                  <c:v>100289</c:v>
                </c:pt>
                <c:pt idx="2963">
                  <c:v>100250</c:v>
                </c:pt>
                <c:pt idx="2964">
                  <c:v>100175</c:v>
                </c:pt>
                <c:pt idx="2965">
                  <c:v>100267</c:v>
                </c:pt>
                <c:pt idx="2966">
                  <c:v>100246</c:v>
                </c:pt>
                <c:pt idx="2967">
                  <c:v>100158</c:v>
                </c:pt>
                <c:pt idx="2968">
                  <c:v>100229</c:v>
                </c:pt>
                <c:pt idx="2969">
                  <c:v>100232</c:v>
                </c:pt>
                <c:pt idx="2970">
                  <c:v>100185</c:v>
                </c:pt>
                <c:pt idx="2971">
                  <c:v>100281</c:v>
                </c:pt>
                <c:pt idx="2972">
                  <c:v>100206</c:v>
                </c:pt>
                <c:pt idx="2973">
                  <c:v>100182</c:v>
                </c:pt>
                <c:pt idx="2974">
                  <c:v>100204</c:v>
                </c:pt>
                <c:pt idx="2975">
                  <c:v>100291</c:v>
                </c:pt>
                <c:pt idx="2976">
                  <c:v>100230</c:v>
                </c:pt>
                <c:pt idx="2977">
                  <c:v>100214</c:v>
                </c:pt>
                <c:pt idx="2978">
                  <c:v>100238</c:v>
                </c:pt>
                <c:pt idx="2979">
                  <c:v>100213</c:v>
                </c:pt>
                <c:pt idx="2980">
                  <c:v>100198</c:v>
                </c:pt>
                <c:pt idx="2981">
                  <c:v>100261</c:v>
                </c:pt>
                <c:pt idx="2982">
                  <c:v>100322</c:v>
                </c:pt>
                <c:pt idx="2983">
                  <c:v>100198</c:v>
                </c:pt>
                <c:pt idx="2984">
                  <c:v>100254</c:v>
                </c:pt>
                <c:pt idx="2985">
                  <c:v>100247</c:v>
                </c:pt>
                <c:pt idx="2986">
                  <c:v>100229</c:v>
                </c:pt>
                <c:pt idx="2987">
                  <c:v>100203</c:v>
                </c:pt>
                <c:pt idx="2988">
                  <c:v>100218</c:v>
                </c:pt>
                <c:pt idx="2989">
                  <c:v>100270</c:v>
                </c:pt>
                <c:pt idx="2990">
                  <c:v>100226</c:v>
                </c:pt>
                <c:pt idx="2991">
                  <c:v>100216</c:v>
                </c:pt>
                <c:pt idx="2992">
                  <c:v>100187</c:v>
                </c:pt>
                <c:pt idx="2993">
                  <c:v>100252</c:v>
                </c:pt>
                <c:pt idx="2994">
                  <c:v>100153</c:v>
                </c:pt>
                <c:pt idx="2995">
                  <c:v>100387</c:v>
                </c:pt>
                <c:pt idx="2996">
                  <c:v>100224</c:v>
                </c:pt>
                <c:pt idx="2997">
                  <c:v>100305</c:v>
                </c:pt>
                <c:pt idx="2998">
                  <c:v>100312</c:v>
                </c:pt>
                <c:pt idx="2999">
                  <c:v>100178</c:v>
                </c:pt>
                <c:pt idx="3000">
                  <c:v>100170</c:v>
                </c:pt>
                <c:pt idx="3001">
                  <c:v>100186</c:v>
                </c:pt>
                <c:pt idx="3002">
                  <c:v>100275</c:v>
                </c:pt>
                <c:pt idx="3003">
                  <c:v>100150</c:v>
                </c:pt>
                <c:pt idx="3004">
                  <c:v>100252</c:v>
                </c:pt>
                <c:pt idx="3005">
                  <c:v>100269</c:v>
                </c:pt>
                <c:pt idx="3006">
                  <c:v>100237</c:v>
                </c:pt>
                <c:pt idx="3007">
                  <c:v>100237</c:v>
                </c:pt>
                <c:pt idx="3008">
                  <c:v>100187</c:v>
                </c:pt>
                <c:pt idx="3009">
                  <c:v>100260</c:v>
                </c:pt>
                <c:pt idx="3010">
                  <c:v>100244</c:v>
                </c:pt>
                <c:pt idx="3011">
                  <c:v>100233</c:v>
                </c:pt>
                <c:pt idx="3012">
                  <c:v>100236</c:v>
                </c:pt>
                <c:pt idx="3013">
                  <c:v>100212</c:v>
                </c:pt>
                <c:pt idx="3014">
                  <c:v>100186</c:v>
                </c:pt>
                <c:pt idx="3015">
                  <c:v>100335</c:v>
                </c:pt>
                <c:pt idx="3016">
                  <c:v>100316</c:v>
                </c:pt>
                <c:pt idx="3017">
                  <c:v>100277</c:v>
                </c:pt>
                <c:pt idx="3018">
                  <c:v>100270</c:v>
                </c:pt>
                <c:pt idx="3019">
                  <c:v>100211</c:v>
                </c:pt>
                <c:pt idx="3020">
                  <c:v>100302</c:v>
                </c:pt>
                <c:pt idx="3021">
                  <c:v>100219</c:v>
                </c:pt>
                <c:pt idx="3022">
                  <c:v>100316</c:v>
                </c:pt>
                <c:pt idx="3023">
                  <c:v>100237</c:v>
                </c:pt>
                <c:pt idx="3024">
                  <c:v>100277</c:v>
                </c:pt>
                <c:pt idx="3025">
                  <c:v>100249</c:v>
                </c:pt>
                <c:pt idx="3026">
                  <c:v>100218</c:v>
                </c:pt>
                <c:pt idx="3027">
                  <c:v>100281</c:v>
                </c:pt>
                <c:pt idx="3028">
                  <c:v>100260</c:v>
                </c:pt>
                <c:pt idx="3029">
                  <c:v>100227</c:v>
                </c:pt>
                <c:pt idx="3030">
                  <c:v>100268</c:v>
                </c:pt>
                <c:pt idx="3031">
                  <c:v>100186</c:v>
                </c:pt>
                <c:pt idx="3032">
                  <c:v>100279</c:v>
                </c:pt>
                <c:pt idx="3033">
                  <c:v>100219</c:v>
                </c:pt>
                <c:pt idx="3034">
                  <c:v>100137</c:v>
                </c:pt>
                <c:pt idx="3035">
                  <c:v>100334</c:v>
                </c:pt>
                <c:pt idx="3036">
                  <c:v>100310</c:v>
                </c:pt>
                <c:pt idx="3037">
                  <c:v>100334</c:v>
                </c:pt>
                <c:pt idx="3038">
                  <c:v>100196</c:v>
                </c:pt>
                <c:pt idx="3039">
                  <c:v>100219</c:v>
                </c:pt>
                <c:pt idx="3040">
                  <c:v>100203</c:v>
                </c:pt>
                <c:pt idx="3041">
                  <c:v>100195</c:v>
                </c:pt>
                <c:pt idx="3042">
                  <c:v>100274</c:v>
                </c:pt>
                <c:pt idx="3043">
                  <c:v>100244</c:v>
                </c:pt>
                <c:pt idx="3044">
                  <c:v>100237</c:v>
                </c:pt>
                <c:pt idx="3045">
                  <c:v>100224</c:v>
                </c:pt>
                <c:pt idx="3046">
                  <c:v>100213</c:v>
                </c:pt>
                <c:pt idx="3047">
                  <c:v>100215</c:v>
                </c:pt>
                <c:pt idx="3048">
                  <c:v>100213</c:v>
                </c:pt>
                <c:pt idx="3049">
                  <c:v>100240</c:v>
                </c:pt>
                <c:pt idx="3050">
                  <c:v>100261</c:v>
                </c:pt>
                <c:pt idx="3051">
                  <c:v>100265</c:v>
                </c:pt>
                <c:pt idx="3052">
                  <c:v>100278</c:v>
                </c:pt>
                <c:pt idx="3053">
                  <c:v>100195</c:v>
                </c:pt>
                <c:pt idx="3054">
                  <c:v>100206</c:v>
                </c:pt>
                <c:pt idx="3055">
                  <c:v>100203</c:v>
                </c:pt>
                <c:pt idx="3056">
                  <c:v>100245</c:v>
                </c:pt>
                <c:pt idx="3057">
                  <c:v>100274</c:v>
                </c:pt>
                <c:pt idx="3058">
                  <c:v>100234</c:v>
                </c:pt>
                <c:pt idx="3059">
                  <c:v>100303</c:v>
                </c:pt>
                <c:pt idx="3060">
                  <c:v>100199</c:v>
                </c:pt>
                <c:pt idx="3061">
                  <c:v>100200</c:v>
                </c:pt>
                <c:pt idx="3062">
                  <c:v>100223</c:v>
                </c:pt>
                <c:pt idx="3063">
                  <c:v>100327</c:v>
                </c:pt>
                <c:pt idx="3064">
                  <c:v>100273</c:v>
                </c:pt>
                <c:pt idx="3065">
                  <c:v>100249</c:v>
                </c:pt>
                <c:pt idx="3066">
                  <c:v>100198</c:v>
                </c:pt>
                <c:pt idx="3067">
                  <c:v>100198</c:v>
                </c:pt>
                <c:pt idx="3068">
                  <c:v>100178</c:v>
                </c:pt>
                <c:pt idx="3069">
                  <c:v>100228</c:v>
                </c:pt>
                <c:pt idx="3070">
                  <c:v>100273</c:v>
                </c:pt>
                <c:pt idx="3071">
                  <c:v>100239</c:v>
                </c:pt>
                <c:pt idx="3072">
                  <c:v>100244</c:v>
                </c:pt>
                <c:pt idx="3073">
                  <c:v>100204</c:v>
                </c:pt>
                <c:pt idx="3074">
                  <c:v>100165</c:v>
                </c:pt>
                <c:pt idx="3075">
                  <c:v>100223</c:v>
                </c:pt>
                <c:pt idx="3076">
                  <c:v>100219</c:v>
                </c:pt>
                <c:pt idx="3077">
                  <c:v>100239</c:v>
                </c:pt>
                <c:pt idx="3078">
                  <c:v>100258</c:v>
                </c:pt>
                <c:pt idx="3079">
                  <c:v>100240</c:v>
                </c:pt>
                <c:pt idx="3080">
                  <c:v>100263</c:v>
                </c:pt>
                <c:pt idx="3081">
                  <c:v>100159</c:v>
                </c:pt>
                <c:pt idx="3082">
                  <c:v>100270</c:v>
                </c:pt>
                <c:pt idx="3083">
                  <c:v>100158</c:v>
                </c:pt>
                <c:pt idx="3084">
                  <c:v>100278</c:v>
                </c:pt>
                <c:pt idx="3085">
                  <c:v>100187</c:v>
                </c:pt>
                <c:pt idx="3086">
                  <c:v>100210</c:v>
                </c:pt>
                <c:pt idx="3087">
                  <c:v>100212</c:v>
                </c:pt>
                <c:pt idx="3088">
                  <c:v>100193</c:v>
                </c:pt>
                <c:pt idx="3089">
                  <c:v>100201</c:v>
                </c:pt>
                <c:pt idx="3090">
                  <c:v>100234</c:v>
                </c:pt>
                <c:pt idx="3091">
                  <c:v>100233</c:v>
                </c:pt>
                <c:pt idx="3092">
                  <c:v>100295</c:v>
                </c:pt>
                <c:pt idx="3093">
                  <c:v>100212</c:v>
                </c:pt>
                <c:pt idx="3094">
                  <c:v>100236</c:v>
                </c:pt>
                <c:pt idx="3095">
                  <c:v>100145</c:v>
                </c:pt>
                <c:pt idx="3096">
                  <c:v>100296</c:v>
                </c:pt>
                <c:pt idx="3097">
                  <c:v>100317</c:v>
                </c:pt>
                <c:pt idx="3098">
                  <c:v>100168</c:v>
                </c:pt>
                <c:pt idx="3099">
                  <c:v>100284</c:v>
                </c:pt>
                <c:pt idx="3100">
                  <c:v>100231</c:v>
                </c:pt>
                <c:pt idx="3101">
                  <c:v>100139</c:v>
                </c:pt>
                <c:pt idx="3102">
                  <c:v>100340</c:v>
                </c:pt>
                <c:pt idx="3103">
                  <c:v>100236</c:v>
                </c:pt>
                <c:pt idx="3104">
                  <c:v>100310</c:v>
                </c:pt>
                <c:pt idx="3105">
                  <c:v>100198</c:v>
                </c:pt>
                <c:pt idx="3106">
                  <c:v>100214</c:v>
                </c:pt>
                <c:pt idx="3107">
                  <c:v>100236</c:v>
                </c:pt>
                <c:pt idx="3108">
                  <c:v>100182</c:v>
                </c:pt>
                <c:pt idx="3109">
                  <c:v>100366</c:v>
                </c:pt>
                <c:pt idx="3110">
                  <c:v>100338</c:v>
                </c:pt>
                <c:pt idx="3111">
                  <c:v>100271</c:v>
                </c:pt>
                <c:pt idx="3112">
                  <c:v>100285</c:v>
                </c:pt>
                <c:pt idx="3113">
                  <c:v>100147</c:v>
                </c:pt>
                <c:pt idx="3114">
                  <c:v>100235</c:v>
                </c:pt>
                <c:pt idx="3115">
                  <c:v>100240</c:v>
                </c:pt>
                <c:pt idx="3116">
                  <c:v>100214</c:v>
                </c:pt>
                <c:pt idx="3117">
                  <c:v>100284</c:v>
                </c:pt>
                <c:pt idx="3118">
                  <c:v>100174</c:v>
                </c:pt>
                <c:pt idx="3119">
                  <c:v>100281</c:v>
                </c:pt>
                <c:pt idx="3120">
                  <c:v>100227</c:v>
                </c:pt>
                <c:pt idx="3121">
                  <c:v>100197</c:v>
                </c:pt>
                <c:pt idx="3122">
                  <c:v>100232</c:v>
                </c:pt>
                <c:pt idx="3123">
                  <c:v>100193</c:v>
                </c:pt>
                <c:pt idx="3124">
                  <c:v>100304</c:v>
                </c:pt>
                <c:pt idx="3125">
                  <c:v>100263</c:v>
                </c:pt>
                <c:pt idx="3126">
                  <c:v>100203</c:v>
                </c:pt>
                <c:pt idx="3127">
                  <c:v>100312</c:v>
                </c:pt>
                <c:pt idx="3128">
                  <c:v>100203</c:v>
                </c:pt>
                <c:pt idx="3129">
                  <c:v>100244</c:v>
                </c:pt>
                <c:pt idx="3130">
                  <c:v>100283</c:v>
                </c:pt>
                <c:pt idx="3131">
                  <c:v>100298</c:v>
                </c:pt>
                <c:pt idx="3132">
                  <c:v>100271</c:v>
                </c:pt>
                <c:pt idx="3133">
                  <c:v>100192</c:v>
                </c:pt>
                <c:pt idx="3134">
                  <c:v>100236</c:v>
                </c:pt>
                <c:pt idx="3135">
                  <c:v>100175</c:v>
                </c:pt>
                <c:pt idx="3136">
                  <c:v>100245</c:v>
                </c:pt>
                <c:pt idx="3137">
                  <c:v>100288</c:v>
                </c:pt>
                <c:pt idx="3138">
                  <c:v>100254</c:v>
                </c:pt>
                <c:pt idx="3139">
                  <c:v>100237</c:v>
                </c:pt>
                <c:pt idx="3140">
                  <c:v>100198</c:v>
                </c:pt>
                <c:pt idx="3141">
                  <c:v>100193</c:v>
                </c:pt>
                <c:pt idx="3142">
                  <c:v>100251</c:v>
                </c:pt>
                <c:pt idx="3143">
                  <c:v>100179</c:v>
                </c:pt>
                <c:pt idx="3144">
                  <c:v>100315</c:v>
                </c:pt>
                <c:pt idx="3145">
                  <c:v>100273</c:v>
                </c:pt>
                <c:pt idx="3146">
                  <c:v>100254</c:v>
                </c:pt>
                <c:pt idx="3147">
                  <c:v>100173</c:v>
                </c:pt>
                <c:pt idx="3148">
                  <c:v>100154</c:v>
                </c:pt>
                <c:pt idx="3149">
                  <c:v>100321</c:v>
                </c:pt>
                <c:pt idx="3150">
                  <c:v>100217</c:v>
                </c:pt>
                <c:pt idx="3151">
                  <c:v>100303</c:v>
                </c:pt>
                <c:pt idx="3152">
                  <c:v>100269</c:v>
                </c:pt>
                <c:pt idx="3153">
                  <c:v>100234</c:v>
                </c:pt>
                <c:pt idx="3154">
                  <c:v>100273</c:v>
                </c:pt>
                <c:pt idx="3155">
                  <c:v>100161</c:v>
                </c:pt>
                <c:pt idx="3156">
                  <c:v>100231</c:v>
                </c:pt>
                <c:pt idx="3157">
                  <c:v>100264</c:v>
                </c:pt>
                <c:pt idx="3158">
                  <c:v>100238</c:v>
                </c:pt>
                <c:pt idx="3159">
                  <c:v>100309</c:v>
                </c:pt>
                <c:pt idx="3160">
                  <c:v>100240</c:v>
                </c:pt>
                <c:pt idx="3161">
                  <c:v>100198</c:v>
                </c:pt>
                <c:pt idx="3162">
                  <c:v>100139</c:v>
                </c:pt>
                <c:pt idx="3163">
                  <c:v>100262</c:v>
                </c:pt>
                <c:pt idx="3164">
                  <c:v>100182</c:v>
                </c:pt>
                <c:pt idx="3165">
                  <c:v>100188</c:v>
                </c:pt>
                <c:pt idx="3166">
                  <c:v>100284</c:v>
                </c:pt>
                <c:pt idx="3167">
                  <c:v>100249</c:v>
                </c:pt>
                <c:pt idx="3168">
                  <c:v>100166</c:v>
                </c:pt>
                <c:pt idx="3169">
                  <c:v>100264</c:v>
                </c:pt>
                <c:pt idx="3170">
                  <c:v>100220</c:v>
                </c:pt>
                <c:pt idx="3171">
                  <c:v>100289</c:v>
                </c:pt>
                <c:pt idx="3172">
                  <c:v>100248</c:v>
                </c:pt>
                <c:pt idx="3173">
                  <c:v>100160</c:v>
                </c:pt>
                <c:pt idx="3174">
                  <c:v>100254</c:v>
                </c:pt>
                <c:pt idx="3175">
                  <c:v>100152</c:v>
                </c:pt>
                <c:pt idx="3176">
                  <c:v>100269</c:v>
                </c:pt>
                <c:pt idx="3177">
                  <c:v>100228</c:v>
                </c:pt>
                <c:pt idx="3178">
                  <c:v>100247</c:v>
                </c:pt>
                <c:pt idx="3179">
                  <c:v>100240</c:v>
                </c:pt>
                <c:pt idx="3180">
                  <c:v>100284</c:v>
                </c:pt>
                <c:pt idx="3181">
                  <c:v>100229</c:v>
                </c:pt>
                <c:pt idx="3182">
                  <c:v>100210</c:v>
                </c:pt>
                <c:pt idx="3183">
                  <c:v>100198</c:v>
                </c:pt>
                <c:pt idx="3184">
                  <c:v>100269</c:v>
                </c:pt>
                <c:pt idx="3185">
                  <c:v>100229</c:v>
                </c:pt>
                <c:pt idx="3186">
                  <c:v>100287</c:v>
                </c:pt>
                <c:pt idx="3187">
                  <c:v>100214</c:v>
                </c:pt>
                <c:pt idx="3188">
                  <c:v>100141</c:v>
                </c:pt>
                <c:pt idx="3189">
                  <c:v>100360</c:v>
                </c:pt>
                <c:pt idx="3190">
                  <c:v>100279</c:v>
                </c:pt>
                <c:pt idx="3191">
                  <c:v>100303</c:v>
                </c:pt>
                <c:pt idx="3192">
                  <c:v>100245</c:v>
                </c:pt>
                <c:pt idx="3193">
                  <c:v>100254</c:v>
                </c:pt>
                <c:pt idx="3194">
                  <c:v>100209</c:v>
                </c:pt>
                <c:pt idx="3195">
                  <c:v>100131</c:v>
                </c:pt>
                <c:pt idx="3196">
                  <c:v>100231</c:v>
                </c:pt>
                <c:pt idx="3197">
                  <c:v>100243</c:v>
                </c:pt>
                <c:pt idx="3198">
                  <c:v>100234</c:v>
                </c:pt>
                <c:pt idx="3199">
                  <c:v>100340</c:v>
                </c:pt>
                <c:pt idx="3200">
                  <c:v>100217</c:v>
                </c:pt>
                <c:pt idx="3201">
                  <c:v>100316</c:v>
                </c:pt>
                <c:pt idx="3202">
                  <c:v>100182</c:v>
                </c:pt>
                <c:pt idx="3203">
                  <c:v>100206</c:v>
                </c:pt>
                <c:pt idx="3204">
                  <c:v>100262</c:v>
                </c:pt>
                <c:pt idx="3205">
                  <c:v>100251</c:v>
                </c:pt>
                <c:pt idx="3206">
                  <c:v>100240</c:v>
                </c:pt>
                <c:pt idx="3207">
                  <c:v>100190</c:v>
                </c:pt>
                <c:pt idx="3208">
                  <c:v>100241</c:v>
                </c:pt>
                <c:pt idx="3209">
                  <c:v>100211</c:v>
                </c:pt>
                <c:pt idx="3210">
                  <c:v>100259</c:v>
                </c:pt>
                <c:pt idx="3211">
                  <c:v>100230</c:v>
                </c:pt>
                <c:pt idx="3212">
                  <c:v>100300</c:v>
                </c:pt>
                <c:pt idx="3213">
                  <c:v>100267</c:v>
                </c:pt>
                <c:pt idx="3214">
                  <c:v>100241</c:v>
                </c:pt>
                <c:pt idx="3215">
                  <c:v>100200</c:v>
                </c:pt>
                <c:pt idx="3216">
                  <c:v>100233</c:v>
                </c:pt>
                <c:pt idx="3217">
                  <c:v>100276</c:v>
                </c:pt>
                <c:pt idx="3218">
                  <c:v>100304</c:v>
                </c:pt>
                <c:pt idx="3219">
                  <c:v>100188</c:v>
                </c:pt>
                <c:pt idx="3220">
                  <c:v>100246</c:v>
                </c:pt>
                <c:pt idx="3221">
                  <c:v>100231</c:v>
                </c:pt>
                <c:pt idx="3222">
                  <c:v>100155</c:v>
                </c:pt>
                <c:pt idx="3223">
                  <c:v>100261</c:v>
                </c:pt>
                <c:pt idx="3224">
                  <c:v>100255</c:v>
                </c:pt>
                <c:pt idx="3225">
                  <c:v>100174</c:v>
                </c:pt>
                <c:pt idx="3226">
                  <c:v>100292</c:v>
                </c:pt>
                <c:pt idx="3227">
                  <c:v>100257</c:v>
                </c:pt>
                <c:pt idx="3228">
                  <c:v>100219</c:v>
                </c:pt>
                <c:pt idx="3229">
                  <c:v>100212</c:v>
                </c:pt>
                <c:pt idx="3230">
                  <c:v>100204</c:v>
                </c:pt>
                <c:pt idx="3231">
                  <c:v>100265</c:v>
                </c:pt>
                <c:pt idx="3232">
                  <c:v>100280</c:v>
                </c:pt>
                <c:pt idx="3233">
                  <c:v>100224</c:v>
                </c:pt>
                <c:pt idx="3234">
                  <c:v>100276</c:v>
                </c:pt>
                <c:pt idx="3235">
                  <c:v>100184</c:v>
                </c:pt>
                <c:pt idx="3236">
                  <c:v>100176</c:v>
                </c:pt>
                <c:pt idx="3237">
                  <c:v>100300</c:v>
                </c:pt>
                <c:pt idx="3238">
                  <c:v>100250</c:v>
                </c:pt>
                <c:pt idx="3239">
                  <c:v>100258</c:v>
                </c:pt>
                <c:pt idx="3240">
                  <c:v>100185</c:v>
                </c:pt>
                <c:pt idx="3241">
                  <c:v>100215</c:v>
                </c:pt>
                <c:pt idx="3242">
                  <c:v>100278</c:v>
                </c:pt>
                <c:pt idx="3243">
                  <c:v>100247</c:v>
                </c:pt>
                <c:pt idx="3244">
                  <c:v>100257</c:v>
                </c:pt>
                <c:pt idx="3245">
                  <c:v>100280</c:v>
                </c:pt>
                <c:pt idx="3246">
                  <c:v>100269</c:v>
                </c:pt>
                <c:pt idx="3247">
                  <c:v>100223</c:v>
                </c:pt>
                <c:pt idx="3248">
                  <c:v>100228</c:v>
                </c:pt>
                <c:pt idx="3249">
                  <c:v>100204</c:v>
                </c:pt>
                <c:pt idx="3250">
                  <c:v>100221</c:v>
                </c:pt>
                <c:pt idx="3251">
                  <c:v>100196</c:v>
                </c:pt>
                <c:pt idx="3252">
                  <c:v>100312</c:v>
                </c:pt>
                <c:pt idx="3253">
                  <c:v>100238</c:v>
                </c:pt>
                <c:pt idx="3254">
                  <c:v>100258</c:v>
                </c:pt>
                <c:pt idx="3255">
                  <c:v>100263</c:v>
                </c:pt>
                <c:pt idx="3256">
                  <c:v>100171</c:v>
                </c:pt>
                <c:pt idx="3257">
                  <c:v>100274</c:v>
                </c:pt>
                <c:pt idx="3258">
                  <c:v>100213</c:v>
                </c:pt>
                <c:pt idx="3259">
                  <c:v>100220</c:v>
                </c:pt>
                <c:pt idx="3260">
                  <c:v>100243</c:v>
                </c:pt>
                <c:pt idx="3261">
                  <c:v>100291</c:v>
                </c:pt>
                <c:pt idx="3262">
                  <c:v>100195</c:v>
                </c:pt>
                <c:pt idx="3263">
                  <c:v>100240</c:v>
                </c:pt>
                <c:pt idx="3264">
                  <c:v>100294</c:v>
                </c:pt>
                <c:pt idx="3265">
                  <c:v>100245</c:v>
                </c:pt>
                <c:pt idx="3266">
                  <c:v>100273</c:v>
                </c:pt>
                <c:pt idx="3267">
                  <c:v>100218</c:v>
                </c:pt>
                <c:pt idx="3268">
                  <c:v>100206</c:v>
                </c:pt>
                <c:pt idx="3269">
                  <c:v>100190</c:v>
                </c:pt>
                <c:pt idx="3270">
                  <c:v>100177</c:v>
                </c:pt>
                <c:pt idx="3271">
                  <c:v>100247</c:v>
                </c:pt>
                <c:pt idx="3272">
                  <c:v>100263</c:v>
                </c:pt>
                <c:pt idx="3273">
                  <c:v>100296</c:v>
                </c:pt>
                <c:pt idx="3274">
                  <c:v>100230</c:v>
                </c:pt>
                <c:pt idx="3275">
                  <c:v>100208</c:v>
                </c:pt>
                <c:pt idx="3276">
                  <c:v>100198</c:v>
                </c:pt>
                <c:pt idx="3277">
                  <c:v>100267</c:v>
                </c:pt>
                <c:pt idx="3278">
                  <c:v>100230</c:v>
                </c:pt>
                <c:pt idx="3279">
                  <c:v>100313</c:v>
                </c:pt>
                <c:pt idx="3280">
                  <c:v>100282</c:v>
                </c:pt>
                <c:pt idx="3281">
                  <c:v>100172</c:v>
                </c:pt>
                <c:pt idx="3282">
                  <c:v>100186</c:v>
                </c:pt>
                <c:pt idx="3283">
                  <c:v>100191</c:v>
                </c:pt>
                <c:pt idx="3284">
                  <c:v>100308</c:v>
                </c:pt>
                <c:pt idx="3285">
                  <c:v>100227</c:v>
                </c:pt>
                <c:pt idx="3286">
                  <c:v>100221</c:v>
                </c:pt>
                <c:pt idx="3287">
                  <c:v>100240</c:v>
                </c:pt>
                <c:pt idx="3288">
                  <c:v>100205</c:v>
                </c:pt>
                <c:pt idx="3289">
                  <c:v>100160</c:v>
                </c:pt>
                <c:pt idx="3290">
                  <c:v>100276</c:v>
                </c:pt>
                <c:pt idx="3291">
                  <c:v>100249</c:v>
                </c:pt>
                <c:pt idx="3292">
                  <c:v>100272</c:v>
                </c:pt>
                <c:pt idx="3293">
                  <c:v>100232</c:v>
                </c:pt>
                <c:pt idx="3294">
                  <c:v>100256</c:v>
                </c:pt>
                <c:pt idx="3295">
                  <c:v>100140</c:v>
                </c:pt>
                <c:pt idx="3296">
                  <c:v>100247</c:v>
                </c:pt>
                <c:pt idx="3297">
                  <c:v>100220</c:v>
                </c:pt>
                <c:pt idx="3298">
                  <c:v>100251</c:v>
                </c:pt>
                <c:pt idx="3299">
                  <c:v>100344</c:v>
                </c:pt>
                <c:pt idx="3300">
                  <c:v>100230</c:v>
                </c:pt>
                <c:pt idx="3301">
                  <c:v>100345</c:v>
                </c:pt>
                <c:pt idx="3302">
                  <c:v>100199</c:v>
                </c:pt>
                <c:pt idx="3303">
                  <c:v>100166</c:v>
                </c:pt>
                <c:pt idx="3304">
                  <c:v>100329</c:v>
                </c:pt>
                <c:pt idx="3305">
                  <c:v>100196</c:v>
                </c:pt>
                <c:pt idx="3306">
                  <c:v>100306</c:v>
                </c:pt>
                <c:pt idx="3307">
                  <c:v>100232</c:v>
                </c:pt>
                <c:pt idx="3308">
                  <c:v>100214</c:v>
                </c:pt>
                <c:pt idx="3309">
                  <c:v>100167</c:v>
                </c:pt>
                <c:pt idx="3310">
                  <c:v>100173</c:v>
                </c:pt>
                <c:pt idx="3311">
                  <c:v>100260</c:v>
                </c:pt>
                <c:pt idx="3312">
                  <c:v>100263</c:v>
                </c:pt>
                <c:pt idx="3313">
                  <c:v>100284</c:v>
                </c:pt>
                <c:pt idx="3314">
                  <c:v>100262</c:v>
                </c:pt>
                <c:pt idx="3315">
                  <c:v>100222</c:v>
                </c:pt>
                <c:pt idx="3316">
                  <c:v>100151</c:v>
                </c:pt>
                <c:pt idx="3317">
                  <c:v>100245</c:v>
                </c:pt>
                <c:pt idx="3318">
                  <c:v>100232</c:v>
                </c:pt>
                <c:pt idx="3319">
                  <c:v>100371</c:v>
                </c:pt>
                <c:pt idx="3320">
                  <c:v>100231</c:v>
                </c:pt>
                <c:pt idx="3321">
                  <c:v>100207</c:v>
                </c:pt>
                <c:pt idx="3322">
                  <c:v>100289</c:v>
                </c:pt>
                <c:pt idx="3323">
                  <c:v>100196</c:v>
                </c:pt>
                <c:pt idx="3324">
                  <c:v>100220</c:v>
                </c:pt>
                <c:pt idx="3325">
                  <c:v>100233</c:v>
                </c:pt>
                <c:pt idx="3326">
                  <c:v>100289</c:v>
                </c:pt>
                <c:pt idx="3327">
                  <c:v>100249</c:v>
                </c:pt>
                <c:pt idx="3328">
                  <c:v>100201</c:v>
                </c:pt>
                <c:pt idx="3329">
                  <c:v>100165</c:v>
                </c:pt>
                <c:pt idx="3330">
                  <c:v>100192</c:v>
                </c:pt>
                <c:pt idx="3331">
                  <c:v>100241</c:v>
                </c:pt>
                <c:pt idx="3332">
                  <c:v>100257</c:v>
                </c:pt>
                <c:pt idx="3333">
                  <c:v>100249</c:v>
                </c:pt>
                <c:pt idx="3334">
                  <c:v>100254</c:v>
                </c:pt>
                <c:pt idx="3335">
                  <c:v>100177</c:v>
                </c:pt>
                <c:pt idx="3336">
                  <c:v>100245</c:v>
                </c:pt>
                <c:pt idx="3337">
                  <c:v>100241</c:v>
                </c:pt>
                <c:pt idx="3338">
                  <c:v>100269</c:v>
                </c:pt>
                <c:pt idx="3339">
                  <c:v>100287</c:v>
                </c:pt>
                <c:pt idx="3340">
                  <c:v>100280</c:v>
                </c:pt>
                <c:pt idx="3341">
                  <c:v>100225</c:v>
                </c:pt>
                <c:pt idx="3342">
                  <c:v>100258</c:v>
                </c:pt>
                <c:pt idx="3343">
                  <c:v>100169</c:v>
                </c:pt>
                <c:pt idx="3344">
                  <c:v>100270</c:v>
                </c:pt>
                <c:pt idx="3345">
                  <c:v>100273</c:v>
                </c:pt>
                <c:pt idx="3346">
                  <c:v>100280</c:v>
                </c:pt>
                <c:pt idx="3347">
                  <c:v>100227</c:v>
                </c:pt>
                <c:pt idx="3348">
                  <c:v>100194</c:v>
                </c:pt>
                <c:pt idx="3349">
                  <c:v>100192</c:v>
                </c:pt>
                <c:pt idx="3350">
                  <c:v>100155</c:v>
                </c:pt>
                <c:pt idx="3351">
                  <c:v>100253</c:v>
                </c:pt>
                <c:pt idx="3352">
                  <c:v>100286</c:v>
                </c:pt>
                <c:pt idx="3353">
                  <c:v>100248</c:v>
                </c:pt>
                <c:pt idx="3354">
                  <c:v>100228</c:v>
                </c:pt>
                <c:pt idx="3355">
                  <c:v>100248</c:v>
                </c:pt>
                <c:pt idx="3356">
                  <c:v>100150</c:v>
                </c:pt>
                <c:pt idx="3357">
                  <c:v>100150</c:v>
                </c:pt>
                <c:pt idx="3358">
                  <c:v>100290</c:v>
                </c:pt>
                <c:pt idx="3359">
                  <c:v>100286</c:v>
                </c:pt>
                <c:pt idx="3360">
                  <c:v>100256</c:v>
                </c:pt>
                <c:pt idx="3361">
                  <c:v>100187</c:v>
                </c:pt>
                <c:pt idx="3362">
                  <c:v>100205</c:v>
                </c:pt>
                <c:pt idx="3363">
                  <c:v>100155</c:v>
                </c:pt>
                <c:pt idx="3364">
                  <c:v>100283</c:v>
                </c:pt>
                <c:pt idx="3365">
                  <c:v>100239</c:v>
                </c:pt>
                <c:pt idx="3366">
                  <c:v>100304</c:v>
                </c:pt>
                <c:pt idx="3367">
                  <c:v>100172</c:v>
                </c:pt>
                <c:pt idx="3368">
                  <c:v>100317</c:v>
                </c:pt>
                <c:pt idx="3369">
                  <c:v>100235</c:v>
                </c:pt>
                <c:pt idx="3370">
                  <c:v>100142</c:v>
                </c:pt>
                <c:pt idx="3371">
                  <c:v>100212</c:v>
                </c:pt>
                <c:pt idx="3372">
                  <c:v>100310</c:v>
                </c:pt>
                <c:pt idx="3373">
                  <c:v>100224</c:v>
                </c:pt>
                <c:pt idx="3374">
                  <c:v>100196</c:v>
                </c:pt>
                <c:pt idx="3375">
                  <c:v>100137</c:v>
                </c:pt>
                <c:pt idx="3376">
                  <c:v>100239</c:v>
                </c:pt>
                <c:pt idx="3377">
                  <c:v>100236</c:v>
                </c:pt>
                <c:pt idx="3378">
                  <c:v>100203</c:v>
                </c:pt>
                <c:pt idx="3379">
                  <c:v>100277</c:v>
                </c:pt>
                <c:pt idx="3380">
                  <c:v>100224</c:v>
                </c:pt>
                <c:pt idx="3381">
                  <c:v>100237</c:v>
                </c:pt>
                <c:pt idx="3382">
                  <c:v>100192</c:v>
                </c:pt>
                <c:pt idx="3383">
                  <c:v>100190</c:v>
                </c:pt>
                <c:pt idx="3384">
                  <c:v>100252</c:v>
                </c:pt>
                <c:pt idx="3385">
                  <c:v>100226</c:v>
                </c:pt>
                <c:pt idx="3386">
                  <c:v>100306</c:v>
                </c:pt>
                <c:pt idx="3387">
                  <c:v>100174</c:v>
                </c:pt>
                <c:pt idx="3388">
                  <c:v>100285</c:v>
                </c:pt>
                <c:pt idx="3389">
                  <c:v>100227</c:v>
                </c:pt>
                <c:pt idx="3390">
                  <c:v>100114</c:v>
                </c:pt>
                <c:pt idx="3391">
                  <c:v>100228</c:v>
                </c:pt>
                <c:pt idx="3392">
                  <c:v>100244</c:v>
                </c:pt>
                <c:pt idx="3393">
                  <c:v>100275</c:v>
                </c:pt>
                <c:pt idx="3394">
                  <c:v>100200</c:v>
                </c:pt>
                <c:pt idx="3395">
                  <c:v>100192</c:v>
                </c:pt>
                <c:pt idx="3396">
                  <c:v>100216</c:v>
                </c:pt>
                <c:pt idx="3397">
                  <c:v>100214</c:v>
                </c:pt>
                <c:pt idx="3398">
                  <c:v>100193</c:v>
                </c:pt>
                <c:pt idx="3399">
                  <c:v>100280</c:v>
                </c:pt>
                <c:pt idx="3400">
                  <c:v>100294</c:v>
                </c:pt>
                <c:pt idx="3401">
                  <c:v>100253</c:v>
                </c:pt>
                <c:pt idx="3402">
                  <c:v>100184</c:v>
                </c:pt>
                <c:pt idx="3403">
                  <c:v>100196</c:v>
                </c:pt>
                <c:pt idx="3404">
                  <c:v>100273</c:v>
                </c:pt>
                <c:pt idx="3405">
                  <c:v>100239</c:v>
                </c:pt>
                <c:pt idx="3406">
                  <c:v>100246</c:v>
                </c:pt>
                <c:pt idx="3407">
                  <c:v>100225</c:v>
                </c:pt>
                <c:pt idx="3408">
                  <c:v>100218</c:v>
                </c:pt>
                <c:pt idx="3409">
                  <c:v>100321</c:v>
                </c:pt>
                <c:pt idx="3410">
                  <c:v>100175</c:v>
                </c:pt>
                <c:pt idx="3411">
                  <c:v>100252</c:v>
                </c:pt>
                <c:pt idx="3412">
                  <c:v>100237</c:v>
                </c:pt>
                <c:pt idx="3413">
                  <c:v>100304</c:v>
                </c:pt>
                <c:pt idx="3414">
                  <c:v>100324</c:v>
                </c:pt>
                <c:pt idx="3415">
                  <c:v>100150</c:v>
                </c:pt>
                <c:pt idx="3416">
                  <c:v>100233</c:v>
                </c:pt>
                <c:pt idx="3417">
                  <c:v>100227</c:v>
                </c:pt>
                <c:pt idx="3418">
                  <c:v>100225</c:v>
                </c:pt>
                <c:pt idx="3419">
                  <c:v>100247</c:v>
                </c:pt>
                <c:pt idx="3420">
                  <c:v>100185</c:v>
                </c:pt>
                <c:pt idx="3421">
                  <c:v>100338</c:v>
                </c:pt>
                <c:pt idx="3422">
                  <c:v>100233</c:v>
                </c:pt>
                <c:pt idx="3423">
                  <c:v>100208</c:v>
                </c:pt>
                <c:pt idx="3424">
                  <c:v>100265</c:v>
                </c:pt>
                <c:pt idx="3425">
                  <c:v>100218</c:v>
                </c:pt>
                <c:pt idx="3426">
                  <c:v>100279</c:v>
                </c:pt>
                <c:pt idx="3427">
                  <c:v>100234</c:v>
                </c:pt>
                <c:pt idx="3428">
                  <c:v>100330</c:v>
                </c:pt>
                <c:pt idx="3429">
                  <c:v>100191</c:v>
                </c:pt>
                <c:pt idx="3430">
                  <c:v>100148</c:v>
                </c:pt>
                <c:pt idx="3431">
                  <c:v>100259</c:v>
                </c:pt>
                <c:pt idx="3432">
                  <c:v>100287</c:v>
                </c:pt>
                <c:pt idx="3433">
                  <c:v>100271</c:v>
                </c:pt>
                <c:pt idx="3434">
                  <c:v>100219</c:v>
                </c:pt>
                <c:pt idx="3435">
                  <c:v>100238</c:v>
                </c:pt>
                <c:pt idx="3436">
                  <c:v>100291</c:v>
                </c:pt>
                <c:pt idx="3437">
                  <c:v>100182</c:v>
                </c:pt>
                <c:pt idx="3438">
                  <c:v>100271</c:v>
                </c:pt>
                <c:pt idx="3439">
                  <c:v>100275</c:v>
                </c:pt>
                <c:pt idx="3440">
                  <c:v>100203</c:v>
                </c:pt>
                <c:pt idx="3441">
                  <c:v>100318</c:v>
                </c:pt>
                <c:pt idx="3442">
                  <c:v>100213</c:v>
                </c:pt>
                <c:pt idx="3443">
                  <c:v>100178</c:v>
                </c:pt>
                <c:pt idx="3444">
                  <c:v>100159</c:v>
                </c:pt>
                <c:pt idx="3445">
                  <c:v>100234</c:v>
                </c:pt>
                <c:pt idx="3446">
                  <c:v>100351</c:v>
                </c:pt>
                <c:pt idx="3447">
                  <c:v>100159</c:v>
                </c:pt>
                <c:pt idx="3448">
                  <c:v>100252</c:v>
                </c:pt>
                <c:pt idx="3449">
                  <c:v>100285</c:v>
                </c:pt>
                <c:pt idx="3450">
                  <c:v>100098</c:v>
                </c:pt>
                <c:pt idx="3451">
                  <c:v>100276</c:v>
                </c:pt>
                <c:pt idx="3452">
                  <c:v>100239</c:v>
                </c:pt>
                <c:pt idx="3453">
                  <c:v>100273</c:v>
                </c:pt>
                <c:pt idx="3454">
                  <c:v>100259</c:v>
                </c:pt>
                <c:pt idx="3455">
                  <c:v>100227</c:v>
                </c:pt>
                <c:pt idx="3456">
                  <c:v>100263</c:v>
                </c:pt>
                <c:pt idx="3457">
                  <c:v>100152</c:v>
                </c:pt>
                <c:pt idx="3458">
                  <c:v>100261</c:v>
                </c:pt>
                <c:pt idx="3459">
                  <c:v>100244</c:v>
                </c:pt>
                <c:pt idx="3460">
                  <c:v>100266</c:v>
                </c:pt>
                <c:pt idx="3461">
                  <c:v>100272</c:v>
                </c:pt>
                <c:pt idx="3462">
                  <c:v>100205</c:v>
                </c:pt>
                <c:pt idx="3463">
                  <c:v>100240</c:v>
                </c:pt>
                <c:pt idx="3464">
                  <c:v>100147</c:v>
                </c:pt>
                <c:pt idx="3465">
                  <c:v>100129</c:v>
                </c:pt>
                <c:pt idx="3466">
                  <c:v>100311</c:v>
                </c:pt>
                <c:pt idx="3467">
                  <c:v>100197</c:v>
                </c:pt>
                <c:pt idx="3468">
                  <c:v>100219</c:v>
                </c:pt>
                <c:pt idx="3469">
                  <c:v>100248</c:v>
                </c:pt>
                <c:pt idx="3470">
                  <c:v>100210</c:v>
                </c:pt>
                <c:pt idx="3471">
                  <c:v>100230</c:v>
                </c:pt>
                <c:pt idx="3472">
                  <c:v>100211</c:v>
                </c:pt>
                <c:pt idx="3473">
                  <c:v>100207</c:v>
                </c:pt>
                <c:pt idx="3474">
                  <c:v>100262</c:v>
                </c:pt>
                <c:pt idx="3475">
                  <c:v>100174</c:v>
                </c:pt>
                <c:pt idx="3476">
                  <c:v>100236</c:v>
                </c:pt>
                <c:pt idx="3477">
                  <c:v>100220</c:v>
                </c:pt>
                <c:pt idx="3478">
                  <c:v>100226</c:v>
                </c:pt>
                <c:pt idx="3479">
                  <c:v>100300</c:v>
                </c:pt>
                <c:pt idx="3480">
                  <c:v>100273</c:v>
                </c:pt>
                <c:pt idx="3481">
                  <c:v>100276</c:v>
                </c:pt>
                <c:pt idx="3482">
                  <c:v>100199</c:v>
                </c:pt>
                <c:pt idx="3483">
                  <c:v>100250</c:v>
                </c:pt>
                <c:pt idx="3484">
                  <c:v>100178</c:v>
                </c:pt>
                <c:pt idx="3485">
                  <c:v>100235</c:v>
                </c:pt>
                <c:pt idx="3486">
                  <c:v>100250</c:v>
                </c:pt>
                <c:pt idx="3487">
                  <c:v>100211</c:v>
                </c:pt>
                <c:pt idx="3488">
                  <c:v>100246</c:v>
                </c:pt>
                <c:pt idx="3489">
                  <c:v>100269</c:v>
                </c:pt>
                <c:pt idx="3490">
                  <c:v>100198</c:v>
                </c:pt>
                <c:pt idx="3491">
                  <c:v>100233</c:v>
                </c:pt>
                <c:pt idx="3492">
                  <c:v>100237</c:v>
                </c:pt>
                <c:pt idx="3493">
                  <c:v>100250</c:v>
                </c:pt>
                <c:pt idx="3494">
                  <c:v>100232</c:v>
                </c:pt>
                <c:pt idx="3495">
                  <c:v>100241</c:v>
                </c:pt>
                <c:pt idx="3496">
                  <c:v>100359</c:v>
                </c:pt>
                <c:pt idx="3497">
                  <c:v>100183</c:v>
                </c:pt>
                <c:pt idx="3498">
                  <c:v>100360</c:v>
                </c:pt>
                <c:pt idx="3499">
                  <c:v>100226</c:v>
                </c:pt>
                <c:pt idx="3500">
                  <c:v>100281</c:v>
                </c:pt>
                <c:pt idx="3501">
                  <c:v>100306</c:v>
                </c:pt>
                <c:pt idx="3502">
                  <c:v>100186</c:v>
                </c:pt>
                <c:pt idx="3503">
                  <c:v>100213</c:v>
                </c:pt>
                <c:pt idx="3504">
                  <c:v>100294</c:v>
                </c:pt>
                <c:pt idx="3505">
                  <c:v>100264</c:v>
                </c:pt>
                <c:pt idx="3506">
                  <c:v>100208</c:v>
                </c:pt>
                <c:pt idx="3507">
                  <c:v>100264</c:v>
                </c:pt>
                <c:pt idx="3508">
                  <c:v>100324</c:v>
                </c:pt>
                <c:pt idx="3509">
                  <c:v>100219</c:v>
                </c:pt>
                <c:pt idx="3510">
                  <c:v>100241</c:v>
                </c:pt>
                <c:pt idx="3511">
                  <c:v>100191</c:v>
                </c:pt>
                <c:pt idx="3512">
                  <c:v>100239</c:v>
                </c:pt>
                <c:pt idx="3513">
                  <c:v>100261</c:v>
                </c:pt>
                <c:pt idx="3514">
                  <c:v>100230</c:v>
                </c:pt>
                <c:pt idx="3515">
                  <c:v>100277</c:v>
                </c:pt>
                <c:pt idx="3516">
                  <c:v>100256</c:v>
                </c:pt>
                <c:pt idx="3517">
                  <c:v>100156</c:v>
                </c:pt>
                <c:pt idx="3518">
                  <c:v>100257</c:v>
                </c:pt>
                <c:pt idx="3519">
                  <c:v>100206</c:v>
                </c:pt>
                <c:pt idx="3520">
                  <c:v>100255</c:v>
                </c:pt>
                <c:pt idx="3521">
                  <c:v>100282</c:v>
                </c:pt>
                <c:pt idx="3522">
                  <c:v>100263</c:v>
                </c:pt>
                <c:pt idx="3523">
                  <c:v>100256</c:v>
                </c:pt>
                <c:pt idx="3524">
                  <c:v>100178</c:v>
                </c:pt>
                <c:pt idx="3525">
                  <c:v>100268</c:v>
                </c:pt>
                <c:pt idx="3526">
                  <c:v>100268</c:v>
                </c:pt>
                <c:pt idx="3527">
                  <c:v>100262</c:v>
                </c:pt>
                <c:pt idx="3528">
                  <c:v>100317</c:v>
                </c:pt>
                <c:pt idx="3529">
                  <c:v>100237</c:v>
                </c:pt>
                <c:pt idx="3530">
                  <c:v>100233</c:v>
                </c:pt>
                <c:pt idx="3531">
                  <c:v>100205</c:v>
                </c:pt>
                <c:pt idx="3532">
                  <c:v>100213</c:v>
                </c:pt>
                <c:pt idx="3533">
                  <c:v>100261</c:v>
                </c:pt>
                <c:pt idx="3534">
                  <c:v>100289</c:v>
                </c:pt>
                <c:pt idx="3535">
                  <c:v>100242</c:v>
                </c:pt>
                <c:pt idx="3536">
                  <c:v>100284</c:v>
                </c:pt>
                <c:pt idx="3537">
                  <c:v>100207</c:v>
                </c:pt>
                <c:pt idx="3538">
                  <c:v>100232</c:v>
                </c:pt>
                <c:pt idx="3539">
                  <c:v>100253</c:v>
                </c:pt>
                <c:pt idx="3540">
                  <c:v>100310</c:v>
                </c:pt>
                <c:pt idx="3541">
                  <c:v>100271</c:v>
                </c:pt>
                <c:pt idx="3542">
                  <c:v>100224</c:v>
                </c:pt>
                <c:pt idx="3543">
                  <c:v>100226</c:v>
                </c:pt>
                <c:pt idx="3544">
                  <c:v>100215</c:v>
                </c:pt>
                <c:pt idx="3545">
                  <c:v>100287</c:v>
                </c:pt>
                <c:pt idx="3546">
                  <c:v>100217</c:v>
                </c:pt>
                <c:pt idx="3547">
                  <c:v>100250</c:v>
                </c:pt>
                <c:pt idx="3548">
                  <c:v>100212</c:v>
                </c:pt>
                <c:pt idx="3549">
                  <c:v>100249</c:v>
                </c:pt>
                <c:pt idx="3550">
                  <c:v>100227</c:v>
                </c:pt>
                <c:pt idx="3551">
                  <c:v>100204</c:v>
                </c:pt>
                <c:pt idx="3552">
                  <c:v>100305</c:v>
                </c:pt>
                <c:pt idx="3553">
                  <c:v>100193</c:v>
                </c:pt>
                <c:pt idx="3554">
                  <c:v>100290</c:v>
                </c:pt>
                <c:pt idx="3555">
                  <c:v>100298</c:v>
                </c:pt>
                <c:pt idx="3556">
                  <c:v>100233</c:v>
                </c:pt>
                <c:pt idx="3557">
                  <c:v>100147</c:v>
                </c:pt>
                <c:pt idx="3558">
                  <c:v>100174</c:v>
                </c:pt>
                <c:pt idx="3559">
                  <c:v>100251</c:v>
                </c:pt>
                <c:pt idx="3560">
                  <c:v>100259</c:v>
                </c:pt>
                <c:pt idx="3561">
                  <c:v>100240</c:v>
                </c:pt>
                <c:pt idx="3562">
                  <c:v>100278</c:v>
                </c:pt>
                <c:pt idx="3563">
                  <c:v>100170</c:v>
                </c:pt>
                <c:pt idx="3564">
                  <c:v>100168</c:v>
                </c:pt>
                <c:pt idx="3565">
                  <c:v>100218</c:v>
                </c:pt>
                <c:pt idx="3566">
                  <c:v>100227</c:v>
                </c:pt>
                <c:pt idx="3567">
                  <c:v>100296</c:v>
                </c:pt>
                <c:pt idx="3568">
                  <c:v>100155</c:v>
                </c:pt>
                <c:pt idx="3569">
                  <c:v>100171</c:v>
                </c:pt>
                <c:pt idx="3570">
                  <c:v>100202</c:v>
                </c:pt>
                <c:pt idx="3571">
                  <c:v>100212</c:v>
                </c:pt>
                <c:pt idx="3572">
                  <c:v>100226</c:v>
                </c:pt>
                <c:pt idx="3573">
                  <c:v>100223</c:v>
                </c:pt>
                <c:pt idx="3574">
                  <c:v>100203</c:v>
                </c:pt>
                <c:pt idx="3575">
                  <c:v>100218</c:v>
                </c:pt>
                <c:pt idx="3576">
                  <c:v>100219</c:v>
                </c:pt>
                <c:pt idx="3577">
                  <c:v>100281</c:v>
                </c:pt>
                <c:pt idx="3578">
                  <c:v>100173</c:v>
                </c:pt>
                <c:pt idx="3579">
                  <c:v>100241</c:v>
                </c:pt>
                <c:pt idx="3580">
                  <c:v>100261</c:v>
                </c:pt>
                <c:pt idx="3581">
                  <c:v>100246</c:v>
                </c:pt>
                <c:pt idx="3582">
                  <c:v>100184</c:v>
                </c:pt>
                <c:pt idx="3583">
                  <c:v>100239</c:v>
                </c:pt>
                <c:pt idx="3584">
                  <c:v>100185</c:v>
                </c:pt>
                <c:pt idx="3585">
                  <c:v>100209</c:v>
                </c:pt>
                <c:pt idx="3586">
                  <c:v>100221</c:v>
                </c:pt>
                <c:pt idx="3587">
                  <c:v>100254</c:v>
                </c:pt>
                <c:pt idx="3588">
                  <c:v>100254</c:v>
                </c:pt>
                <c:pt idx="3589">
                  <c:v>100220</c:v>
                </c:pt>
                <c:pt idx="3590">
                  <c:v>100260</c:v>
                </c:pt>
                <c:pt idx="3591">
                  <c:v>100155</c:v>
                </c:pt>
                <c:pt idx="3592">
                  <c:v>100255</c:v>
                </c:pt>
                <c:pt idx="3593">
                  <c:v>100237</c:v>
                </c:pt>
                <c:pt idx="3594">
                  <c:v>100277</c:v>
                </c:pt>
                <c:pt idx="3595">
                  <c:v>100182</c:v>
                </c:pt>
                <c:pt idx="3596">
                  <c:v>100307</c:v>
                </c:pt>
                <c:pt idx="3597">
                  <c:v>100244</c:v>
                </c:pt>
                <c:pt idx="3598">
                  <c:v>100154</c:v>
                </c:pt>
                <c:pt idx="3599">
                  <c:v>100243</c:v>
                </c:pt>
                <c:pt idx="3600">
                  <c:v>100192</c:v>
                </c:pt>
                <c:pt idx="3601">
                  <c:v>100186</c:v>
                </c:pt>
                <c:pt idx="3602">
                  <c:v>100307</c:v>
                </c:pt>
                <c:pt idx="3603">
                  <c:v>100226</c:v>
                </c:pt>
                <c:pt idx="3604">
                  <c:v>100263</c:v>
                </c:pt>
                <c:pt idx="3605">
                  <c:v>100238</c:v>
                </c:pt>
                <c:pt idx="3606">
                  <c:v>100249</c:v>
                </c:pt>
                <c:pt idx="3607">
                  <c:v>100217</c:v>
                </c:pt>
                <c:pt idx="3608">
                  <c:v>100216</c:v>
                </c:pt>
                <c:pt idx="3609">
                  <c:v>100234</c:v>
                </c:pt>
                <c:pt idx="3610">
                  <c:v>100213</c:v>
                </c:pt>
                <c:pt idx="3611">
                  <c:v>100286</c:v>
                </c:pt>
                <c:pt idx="3612">
                  <c:v>100211</c:v>
                </c:pt>
                <c:pt idx="3613">
                  <c:v>100189</c:v>
                </c:pt>
                <c:pt idx="3614">
                  <c:v>100201</c:v>
                </c:pt>
                <c:pt idx="3615">
                  <c:v>100231</c:v>
                </c:pt>
                <c:pt idx="3616">
                  <c:v>100317</c:v>
                </c:pt>
                <c:pt idx="3617">
                  <c:v>100206</c:v>
                </c:pt>
                <c:pt idx="3618">
                  <c:v>100230</c:v>
                </c:pt>
                <c:pt idx="3619">
                  <c:v>100204</c:v>
                </c:pt>
                <c:pt idx="3620">
                  <c:v>100284</c:v>
                </c:pt>
                <c:pt idx="3621">
                  <c:v>100160</c:v>
                </c:pt>
                <c:pt idx="3622">
                  <c:v>100196</c:v>
                </c:pt>
                <c:pt idx="3623">
                  <c:v>100347</c:v>
                </c:pt>
                <c:pt idx="3624">
                  <c:v>100271</c:v>
                </c:pt>
                <c:pt idx="3625">
                  <c:v>100289</c:v>
                </c:pt>
                <c:pt idx="3626">
                  <c:v>100222</c:v>
                </c:pt>
                <c:pt idx="3627">
                  <c:v>100147</c:v>
                </c:pt>
                <c:pt idx="3628">
                  <c:v>100163</c:v>
                </c:pt>
                <c:pt idx="3629">
                  <c:v>100285</c:v>
                </c:pt>
                <c:pt idx="3630">
                  <c:v>100304</c:v>
                </c:pt>
                <c:pt idx="3631">
                  <c:v>100211</c:v>
                </c:pt>
                <c:pt idx="3632">
                  <c:v>100256</c:v>
                </c:pt>
                <c:pt idx="3633">
                  <c:v>100277</c:v>
                </c:pt>
                <c:pt idx="3634">
                  <c:v>100194</c:v>
                </c:pt>
                <c:pt idx="3635">
                  <c:v>100237</c:v>
                </c:pt>
                <c:pt idx="3636">
                  <c:v>100324</c:v>
                </c:pt>
                <c:pt idx="3637">
                  <c:v>100201</c:v>
                </c:pt>
                <c:pt idx="3638">
                  <c:v>100262</c:v>
                </c:pt>
                <c:pt idx="3639">
                  <c:v>100224</c:v>
                </c:pt>
                <c:pt idx="3640">
                  <c:v>100201</c:v>
                </c:pt>
                <c:pt idx="3641">
                  <c:v>100216</c:v>
                </c:pt>
                <c:pt idx="3642">
                  <c:v>100253</c:v>
                </c:pt>
                <c:pt idx="3643">
                  <c:v>100211</c:v>
                </c:pt>
                <c:pt idx="3644">
                  <c:v>100237</c:v>
                </c:pt>
                <c:pt idx="3645">
                  <c:v>100135</c:v>
                </c:pt>
                <c:pt idx="3646">
                  <c:v>100246</c:v>
                </c:pt>
                <c:pt idx="3647">
                  <c:v>100213</c:v>
                </c:pt>
                <c:pt idx="3648">
                  <c:v>100200</c:v>
                </c:pt>
                <c:pt idx="3649">
                  <c:v>100223</c:v>
                </c:pt>
                <c:pt idx="3650">
                  <c:v>100164</c:v>
                </c:pt>
                <c:pt idx="3651">
                  <c:v>100278</c:v>
                </c:pt>
                <c:pt idx="3652">
                  <c:v>100214</c:v>
                </c:pt>
                <c:pt idx="3653">
                  <c:v>100265</c:v>
                </c:pt>
                <c:pt idx="3654">
                  <c:v>100216</c:v>
                </c:pt>
                <c:pt idx="3655">
                  <c:v>100235</c:v>
                </c:pt>
                <c:pt idx="3656">
                  <c:v>100249</c:v>
                </c:pt>
                <c:pt idx="3657">
                  <c:v>100206</c:v>
                </c:pt>
                <c:pt idx="3658">
                  <c:v>100262</c:v>
                </c:pt>
                <c:pt idx="3659">
                  <c:v>100227</c:v>
                </c:pt>
                <c:pt idx="3660">
                  <c:v>100247</c:v>
                </c:pt>
                <c:pt idx="3661">
                  <c:v>100167</c:v>
                </c:pt>
                <c:pt idx="3662">
                  <c:v>100212</c:v>
                </c:pt>
                <c:pt idx="3663">
                  <c:v>100300</c:v>
                </c:pt>
                <c:pt idx="3664">
                  <c:v>100264</c:v>
                </c:pt>
                <c:pt idx="3665">
                  <c:v>100243</c:v>
                </c:pt>
                <c:pt idx="3666">
                  <c:v>100206</c:v>
                </c:pt>
                <c:pt idx="3667">
                  <c:v>100163</c:v>
                </c:pt>
                <c:pt idx="3668">
                  <c:v>100217</c:v>
                </c:pt>
                <c:pt idx="3669">
                  <c:v>100273</c:v>
                </c:pt>
                <c:pt idx="3670">
                  <c:v>100290</c:v>
                </c:pt>
                <c:pt idx="3671">
                  <c:v>100167</c:v>
                </c:pt>
                <c:pt idx="3672">
                  <c:v>100186</c:v>
                </c:pt>
                <c:pt idx="3673">
                  <c:v>100253</c:v>
                </c:pt>
                <c:pt idx="3674">
                  <c:v>100253</c:v>
                </c:pt>
                <c:pt idx="3675">
                  <c:v>100187</c:v>
                </c:pt>
                <c:pt idx="3676">
                  <c:v>100282</c:v>
                </c:pt>
                <c:pt idx="3677">
                  <c:v>100273</c:v>
                </c:pt>
                <c:pt idx="3678">
                  <c:v>100235</c:v>
                </c:pt>
                <c:pt idx="3679">
                  <c:v>100282</c:v>
                </c:pt>
                <c:pt idx="3680">
                  <c:v>100175</c:v>
                </c:pt>
                <c:pt idx="3681">
                  <c:v>100227</c:v>
                </c:pt>
                <c:pt idx="3682">
                  <c:v>100180</c:v>
                </c:pt>
                <c:pt idx="3683">
                  <c:v>100318</c:v>
                </c:pt>
                <c:pt idx="3684">
                  <c:v>100204</c:v>
                </c:pt>
                <c:pt idx="3685">
                  <c:v>100262</c:v>
                </c:pt>
                <c:pt idx="3686">
                  <c:v>100177</c:v>
                </c:pt>
                <c:pt idx="3687">
                  <c:v>100230</c:v>
                </c:pt>
                <c:pt idx="3688">
                  <c:v>100187</c:v>
                </c:pt>
                <c:pt idx="3689">
                  <c:v>100162</c:v>
                </c:pt>
                <c:pt idx="3690">
                  <c:v>100282</c:v>
                </c:pt>
                <c:pt idx="3691">
                  <c:v>100267</c:v>
                </c:pt>
                <c:pt idx="3692">
                  <c:v>100245</c:v>
                </c:pt>
                <c:pt idx="3693">
                  <c:v>100224</c:v>
                </c:pt>
                <c:pt idx="3694">
                  <c:v>100141</c:v>
                </c:pt>
                <c:pt idx="3695">
                  <c:v>100175</c:v>
                </c:pt>
                <c:pt idx="3696">
                  <c:v>100311</c:v>
                </c:pt>
                <c:pt idx="3697">
                  <c:v>100188</c:v>
                </c:pt>
                <c:pt idx="3698">
                  <c:v>100305</c:v>
                </c:pt>
                <c:pt idx="3699">
                  <c:v>100230</c:v>
                </c:pt>
                <c:pt idx="3700">
                  <c:v>100264</c:v>
                </c:pt>
                <c:pt idx="3701">
                  <c:v>100221</c:v>
                </c:pt>
                <c:pt idx="3702">
                  <c:v>100151</c:v>
                </c:pt>
                <c:pt idx="3703">
                  <c:v>100307</c:v>
                </c:pt>
                <c:pt idx="3704">
                  <c:v>100224</c:v>
                </c:pt>
                <c:pt idx="3705">
                  <c:v>100184</c:v>
                </c:pt>
                <c:pt idx="3706">
                  <c:v>100240</c:v>
                </c:pt>
                <c:pt idx="3707">
                  <c:v>100209</c:v>
                </c:pt>
                <c:pt idx="3708">
                  <c:v>100237</c:v>
                </c:pt>
                <c:pt idx="3709">
                  <c:v>100265</c:v>
                </c:pt>
                <c:pt idx="3710">
                  <c:v>100292</c:v>
                </c:pt>
                <c:pt idx="3711">
                  <c:v>100261</c:v>
                </c:pt>
                <c:pt idx="3712">
                  <c:v>100142</c:v>
                </c:pt>
                <c:pt idx="3713">
                  <c:v>100257</c:v>
                </c:pt>
                <c:pt idx="3714">
                  <c:v>100167</c:v>
                </c:pt>
                <c:pt idx="3715">
                  <c:v>100220</c:v>
                </c:pt>
                <c:pt idx="3716">
                  <c:v>100299</c:v>
                </c:pt>
                <c:pt idx="3717">
                  <c:v>100255</c:v>
                </c:pt>
                <c:pt idx="3718">
                  <c:v>100265</c:v>
                </c:pt>
                <c:pt idx="3719">
                  <c:v>100247</c:v>
                </c:pt>
                <c:pt idx="3720">
                  <c:v>100269</c:v>
                </c:pt>
                <c:pt idx="3721">
                  <c:v>100205</c:v>
                </c:pt>
                <c:pt idx="3722">
                  <c:v>100235</c:v>
                </c:pt>
                <c:pt idx="3723">
                  <c:v>100347</c:v>
                </c:pt>
                <c:pt idx="3724">
                  <c:v>100193</c:v>
                </c:pt>
                <c:pt idx="3725">
                  <c:v>100243</c:v>
                </c:pt>
                <c:pt idx="3726">
                  <c:v>100148</c:v>
                </c:pt>
                <c:pt idx="3727">
                  <c:v>100179</c:v>
                </c:pt>
                <c:pt idx="3728">
                  <c:v>100232</c:v>
                </c:pt>
                <c:pt idx="3729">
                  <c:v>100208</c:v>
                </c:pt>
                <c:pt idx="3730">
                  <c:v>100348</c:v>
                </c:pt>
                <c:pt idx="3731">
                  <c:v>100198</c:v>
                </c:pt>
                <c:pt idx="3732">
                  <c:v>100228</c:v>
                </c:pt>
                <c:pt idx="3733">
                  <c:v>100206</c:v>
                </c:pt>
                <c:pt idx="3734">
                  <c:v>100244</c:v>
                </c:pt>
                <c:pt idx="3735">
                  <c:v>100220</c:v>
                </c:pt>
                <c:pt idx="3736">
                  <c:v>100372</c:v>
                </c:pt>
                <c:pt idx="3737">
                  <c:v>100208</c:v>
                </c:pt>
                <c:pt idx="3738">
                  <c:v>100370</c:v>
                </c:pt>
                <c:pt idx="3739">
                  <c:v>100213</c:v>
                </c:pt>
                <c:pt idx="3740">
                  <c:v>100231</c:v>
                </c:pt>
                <c:pt idx="3741">
                  <c:v>100210</c:v>
                </c:pt>
                <c:pt idx="3742">
                  <c:v>100184</c:v>
                </c:pt>
                <c:pt idx="3743">
                  <c:v>100285</c:v>
                </c:pt>
                <c:pt idx="3744">
                  <c:v>100272</c:v>
                </c:pt>
                <c:pt idx="3745">
                  <c:v>100256</c:v>
                </c:pt>
                <c:pt idx="3746">
                  <c:v>100223</c:v>
                </c:pt>
                <c:pt idx="3747">
                  <c:v>100201</c:v>
                </c:pt>
                <c:pt idx="3748">
                  <c:v>100287</c:v>
                </c:pt>
                <c:pt idx="3749">
                  <c:v>100171</c:v>
                </c:pt>
                <c:pt idx="3750">
                  <c:v>100305</c:v>
                </c:pt>
                <c:pt idx="3751">
                  <c:v>100227</c:v>
                </c:pt>
                <c:pt idx="3752">
                  <c:v>100202</c:v>
                </c:pt>
                <c:pt idx="3753">
                  <c:v>100259</c:v>
                </c:pt>
                <c:pt idx="3754">
                  <c:v>100147</c:v>
                </c:pt>
                <c:pt idx="3755">
                  <c:v>100202</c:v>
                </c:pt>
                <c:pt idx="3756">
                  <c:v>100224</c:v>
                </c:pt>
                <c:pt idx="3757">
                  <c:v>100266</c:v>
                </c:pt>
                <c:pt idx="3758">
                  <c:v>100281</c:v>
                </c:pt>
                <c:pt idx="3759">
                  <c:v>100198</c:v>
                </c:pt>
                <c:pt idx="3760">
                  <c:v>100275</c:v>
                </c:pt>
                <c:pt idx="3761">
                  <c:v>100244</c:v>
                </c:pt>
                <c:pt idx="3762">
                  <c:v>100203</c:v>
                </c:pt>
                <c:pt idx="3763">
                  <c:v>100244</c:v>
                </c:pt>
                <c:pt idx="3764">
                  <c:v>100263</c:v>
                </c:pt>
                <c:pt idx="3765">
                  <c:v>100303</c:v>
                </c:pt>
                <c:pt idx="3766">
                  <c:v>100236</c:v>
                </c:pt>
                <c:pt idx="3767">
                  <c:v>100224</c:v>
                </c:pt>
                <c:pt idx="3768">
                  <c:v>100256</c:v>
                </c:pt>
                <c:pt idx="3769">
                  <c:v>100183</c:v>
                </c:pt>
                <c:pt idx="3770">
                  <c:v>100316</c:v>
                </c:pt>
                <c:pt idx="3771">
                  <c:v>100238</c:v>
                </c:pt>
                <c:pt idx="3772">
                  <c:v>100267</c:v>
                </c:pt>
                <c:pt idx="3773">
                  <c:v>100222</c:v>
                </c:pt>
                <c:pt idx="3774">
                  <c:v>100157</c:v>
                </c:pt>
                <c:pt idx="3775">
                  <c:v>100240</c:v>
                </c:pt>
                <c:pt idx="3776">
                  <c:v>100258</c:v>
                </c:pt>
                <c:pt idx="3777">
                  <c:v>100248</c:v>
                </c:pt>
                <c:pt idx="3778">
                  <c:v>100272</c:v>
                </c:pt>
                <c:pt idx="3779">
                  <c:v>100179</c:v>
                </c:pt>
                <c:pt idx="3780">
                  <c:v>100229</c:v>
                </c:pt>
                <c:pt idx="3781">
                  <c:v>100191</c:v>
                </c:pt>
                <c:pt idx="3782">
                  <c:v>100183</c:v>
                </c:pt>
                <c:pt idx="3783">
                  <c:v>100261</c:v>
                </c:pt>
                <c:pt idx="3784">
                  <c:v>100247</c:v>
                </c:pt>
                <c:pt idx="3785">
                  <c:v>100259</c:v>
                </c:pt>
                <c:pt idx="3786">
                  <c:v>100217</c:v>
                </c:pt>
                <c:pt idx="3787">
                  <c:v>100266</c:v>
                </c:pt>
                <c:pt idx="3788">
                  <c:v>100243</c:v>
                </c:pt>
                <c:pt idx="3789">
                  <c:v>100119</c:v>
                </c:pt>
                <c:pt idx="3790">
                  <c:v>100281</c:v>
                </c:pt>
                <c:pt idx="3791">
                  <c:v>100216</c:v>
                </c:pt>
                <c:pt idx="3792">
                  <c:v>100220</c:v>
                </c:pt>
                <c:pt idx="3793">
                  <c:v>100261</c:v>
                </c:pt>
                <c:pt idx="3794">
                  <c:v>100216</c:v>
                </c:pt>
                <c:pt idx="3795">
                  <c:v>100215</c:v>
                </c:pt>
                <c:pt idx="3796">
                  <c:v>100235</c:v>
                </c:pt>
                <c:pt idx="3797">
                  <c:v>100246</c:v>
                </c:pt>
                <c:pt idx="3798">
                  <c:v>100250</c:v>
                </c:pt>
                <c:pt idx="3799">
                  <c:v>100149</c:v>
                </c:pt>
                <c:pt idx="3800">
                  <c:v>100264</c:v>
                </c:pt>
                <c:pt idx="3801">
                  <c:v>100143</c:v>
                </c:pt>
                <c:pt idx="3802">
                  <c:v>100188</c:v>
                </c:pt>
                <c:pt idx="3803">
                  <c:v>100204</c:v>
                </c:pt>
                <c:pt idx="3804">
                  <c:v>100252</c:v>
                </c:pt>
                <c:pt idx="3805">
                  <c:v>100306</c:v>
                </c:pt>
                <c:pt idx="3806">
                  <c:v>100133</c:v>
                </c:pt>
                <c:pt idx="3807">
                  <c:v>100223</c:v>
                </c:pt>
                <c:pt idx="3808">
                  <c:v>100205</c:v>
                </c:pt>
                <c:pt idx="3809">
                  <c:v>100198</c:v>
                </c:pt>
                <c:pt idx="3810">
                  <c:v>100247</c:v>
                </c:pt>
                <c:pt idx="3811">
                  <c:v>100250</c:v>
                </c:pt>
                <c:pt idx="3812">
                  <c:v>100274</c:v>
                </c:pt>
                <c:pt idx="3813">
                  <c:v>100209</c:v>
                </c:pt>
                <c:pt idx="3814">
                  <c:v>100226</c:v>
                </c:pt>
                <c:pt idx="3815">
                  <c:v>100276</c:v>
                </c:pt>
                <c:pt idx="3816">
                  <c:v>100221</c:v>
                </c:pt>
                <c:pt idx="3817">
                  <c:v>100264</c:v>
                </c:pt>
                <c:pt idx="3818">
                  <c:v>100220</c:v>
                </c:pt>
                <c:pt idx="3819">
                  <c:v>100225</c:v>
                </c:pt>
                <c:pt idx="3820">
                  <c:v>100234</c:v>
                </c:pt>
                <c:pt idx="3821">
                  <c:v>100191</c:v>
                </c:pt>
                <c:pt idx="3822">
                  <c:v>100213</c:v>
                </c:pt>
                <c:pt idx="3823">
                  <c:v>100261</c:v>
                </c:pt>
                <c:pt idx="3824">
                  <c:v>100266</c:v>
                </c:pt>
                <c:pt idx="3825">
                  <c:v>100298</c:v>
                </c:pt>
                <c:pt idx="3826">
                  <c:v>100229</c:v>
                </c:pt>
                <c:pt idx="3827">
                  <c:v>100189</c:v>
                </c:pt>
                <c:pt idx="3828">
                  <c:v>100241</c:v>
                </c:pt>
                <c:pt idx="3829">
                  <c:v>100156</c:v>
                </c:pt>
                <c:pt idx="3830">
                  <c:v>100292</c:v>
                </c:pt>
                <c:pt idx="3831">
                  <c:v>100287</c:v>
                </c:pt>
                <c:pt idx="3832">
                  <c:v>100272</c:v>
                </c:pt>
                <c:pt idx="3833">
                  <c:v>100232</c:v>
                </c:pt>
                <c:pt idx="3834">
                  <c:v>100175</c:v>
                </c:pt>
                <c:pt idx="3835">
                  <c:v>100234</c:v>
                </c:pt>
                <c:pt idx="3836">
                  <c:v>100160</c:v>
                </c:pt>
                <c:pt idx="3837">
                  <c:v>100291</c:v>
                </c:pt>
                <c:pt idx="3838">
                  <c:v>100250</c:v>
                </c:pt>
                <c:pt idx="3839">
                  <c:v>100278</c:v>
                </c:pt>
                <c:pt idx="3840">
                  <c:v>100255</c:v>
                </c:pt>
                <c:pt idx="3841">
                  <c:v>100183</c:v>
                </c:pt>
                <c:pt idx="3842">
                  <c:v>100198</c:v>
                </c:pt>
                <c:pt idx="3843">
                  <c:v>100106</c:v>
                </c:pt>
                <c:pt idx="3844">
                  <c:v>100278</c:v>
                </c:pt>
                <c:pt idx="3845">
                  <c:v>100230</c:v>
                </c:pt>
                <c:pt idx="3846">
                  <c:v>100185</c:v>
                </c:pt>
                <c:pt idx="3847">
                  <c:v>100251</c:v>
                </c:pt>
                <c:pt idx="3848">
                  <c:v>100217</c:v>
                </c:pt>
                <c:pt idx="3849">
                  <c:v>100219</c:v>
                </c:pt>
                <c:pt idx="3850">
                  <c:v>100322</c:v>
                </c:pt>
                <c:pt idx="3851">
                  <c:v>100265</c:v>
                </c:pt>
                <c:pt idx="3852">
                  <c:v>100275</c:v>
                </c:pt>
                <c:pt idx="3853">
                  <c:v>100251</c:v>
                </c:pt>
                <c:pt idx="3854">
                  <c:v>100163</c:v>
                </c:pt>
                <c:pt idx="3855">
                  <c:v>100262</c:v>
                </c:pt>
                <c:pt idx="3856">
                  <c:v>100098</c:v>
                </c:pt>
                <c:pt idx="3857">
                  <c:v>100175</c:v>
                </c:pt>
                <c:pt idx="3858">
                  <c:v>100283</c:v>
                </c:pt>
                <c:pt idx="3859">
                  <c:v>100215</c:v>
                </c:pt>
                <c:pt idx="3860">
                  <c:v>100281</c:v>
                </c:pt>
                <c:pt idx="3861">
                  <c:v>100189</c:v>
                </c:pt>
                <c:pt idx="3862">
                  <c:v>100185</c:v>
                </c:pt>
                <c:pt idx="3863">
                  <c:v>100264</c:v>
                </c:pt>
                <c:pt idx="3864">
                  <c:v>100208</c:v>
                </c:pt>
                <c:pt idx="3865">
                  <c:v>100297</c:v>
                </c:pt>
                <c:pt idx="3866">
                  <c:v>100217</c:v>
                </c:pt>
                <c:pt idx="3867">
                  <c:v>100266</c:v>
                </c:pt>
                <c:pt idx="3868">
                  <c:v>100214</c:v>
                </c:pt>
                <c:pt idx="3869">
                  <c:v>100210</c:v>
                </c:pt>
                <c:pt idx="3870">
                  <c:v>100215</c:v>
                </c:pt>
                <c:pt idx="3871">
                  <c:v>100214</c:v>
                </c:pt>
                <c:pt idx="3872">
                  <c:v>100242</c:v>
                </c:pt>
                <c:pt idx="3873">
                  <c:v>100257</c:v>
                </c:pt>
                <c:pt idx="3874">
                  <c:v>100197</c:v>
                </c:pt>
                <c:pt idx="3875">
                  <c:v>100274</c:v>
                </c:pt>
                <c:pt idx="3876">
                  <c:v>100144</c:v>
                </c:pt>
                <c:pt idx="3877">
                  <c:v>100281</c:v>
                </c:pt>
                <c:pt idx="3878">
                  <c:v>100230</c:v>
                </c:pt>
                <c:pt idx="3879">
                  <c:v>100283</c:v>
                </c:pt>
                <c:pt idx="3880">
                  <c:v>100225</c:v>
                </c:pt>
                <c:pt idx="3881">
                  <c:v>100217</c:v>
                </c:pt>
                <c:pt idx="3882">
                  <c:v>100198</c:v>
                </c:pt>
                <c:pt idx="3883">
                  <c:v>100198</c:v>
                </c:pt>
                <c:pt idx="3884">
                  <c:v>100267</c:v>
                </c:pt>
                <c:pt idx="3885">
                  <c:v>100327</c:v>
                </c:pt>
                <c:pt idx="3886">
                  <c:v>100182</c:v>
                </c:pt>
                <c:pt idx="3887">
                  <c:v>100197</c:v>
                </c:pt>
                <c:pt idx="3888">
                  <c:v>100275</c:v>
                </c:pt>
                <c:pt idx="3889">
                  <c:v>100128</c:v>
                </c:pt>
                <c:pt idx="3890">
                  <c:v>100296</c:v>
                </c:pt>
                <c:pt idx="3891">
                  <c:v>100253</c:v>
                </c:pt>
                <c:pt idx="3892">
                  <c:v>100255</c:v>
                </c:pt>
                <c:pt idx="3893">
                  <c:v>100187</c:v>
                </c:pt>
                <c:pt idx="3894">
                  <c:v>100275</c:v>
                </c:pt>
                <c:pt idx="3895">
                  <c:v>100284</c:v>
                </c:pt>
                <c:pt idx="3896">
                  <c:v>100142</c:v>
                </c:pt>
                <c:pt idx="3897">
                  <c:v>100261</c:v>
                </c:pt>
                <c:pt idx="3898">
                  <c:v>100196</c:v>
                </c:pt>
                <c:pt idx="3899">
                  <c:v>100251</c:v>
                </c:pt>
                <c:pt idx="3900">
                  <c:v>100213</c:v>
                </c:pt>
                <c:pt idx="3901">
                  <c:v>100235</c:v>
                </c:pt>
                <c:pt idx="3902">
                  <c:v>100237</c:v>
                </c:pt>
                <c:pt idx="3903">
                  <c:v>100198</c:v>
                </c:pt>
                <c:pt idx="3904">
                  <c:v>100250</c:v>
                </c:pt>
                <c:pt idx="3905">
                  <c:v>100263</c:v>
                </c:pt>
                <c:pt idx="3906">
                  <c:v>100176</c:v>
                </c:pt>
                <c:pt idx="3907">
                  <c:v>100313</c:v>
                </c:pt>
                <c:pt idx="3908">
                  <c:v>100163</c:v>
                </c:pt>
                <c:pt idx="3909">
                  <c:v>100201</c:v>
                </c:pt>
                <c:pt idx="3910">
                  <c:v>100235</c:v>
                </c:pt>
                <c:pt idx="3911">
                  <c:v>100229</c:v>
                </c:pt>
                <c:pt idx="3912">
                  <c:v>100246</c:v>
                </c:pt>
                <c:pt idx="3913">
                  <c:v>100295</c:v>
                </c:pt>
                <c:pt idx="3914">
                  <c:v>100224</c:v>
                </c:pt>
                <c:pt idx="3915">
                  <c:v>100265</c:v>
                </c:pt>
                <c:pt idx="3916">
                  <c:v>100091</c:v>
                </c:pt>
                <c:pt idx="3917">
                  <c:v>100226</c:v>
                </c:pt>
                <c:pt idx="3918">
                  <c:v>100288</c:v>
                </c:pt>
                <c:pt idx="3919">
                  <c:v>100271</c:v>
                </c:pt>
                <c:pt idx="3920">
                  <c:v>100191</c:v>
                </c:pt>
                <c:pt idx="3921">
                  <c:v>100205</c:v>
                </c:pt>
                <c:pt idx="3922">
                  <c:v>100211</c:v>
                </c:pt>
                <c:pt idx="3923">
                  <c:v>100177</c:v>
                </c:pt>
                <c:pt idx="3924">
                  <c:v>100289</c:v>
                </c:pt>
                <c:pt idx="3925">
                  <c:v>100232</c:v>
                </c:pt>
                <c:pt idx="3926">
                  <c:v>100194</c:v>
                </c:pt>
                <c:pt idx="3927">
                  <c:v>100315</c:v>
                </c:pt>
                <c:pt idx="3928">
                  <c:v>100175</c:v>
                </c:pt>
                <c:pt idx="3929">
                  <c:v>100193</c:v>
                </c:pt>
                <c:pt idx="3930">
                  <c:v>100211</c:v>
                </c:pt>
                <c:pt idx="3931">
                  <c:v>100205</c:v>
                </c:pt>
                <c:pt idx="3932">
                  <c:v>100338</c:v>
                </c:pt>
                <c:pt idx="3933">
                  <c:v>100240</c:v>
                </c:pt>
                <c:pt idx="3934">
                  <c:v>100202</c:v>
                </c:pt>
                <c:pt idx="3935">
                  <c:v>100221</c:v>
                </c:pt>
                <c:pt idx="3936">
                  <c:v>100195</c:v>
                </c:pt>
                <c:pt idx="3937">
                  <c:v>100322</c:v>
                </c:pt>
                <c:pt idx="3938">
                  <c:v>100163</c:v>
                </c:pt>
                <c:pt idx="3939">
                  <c:v>100267</c:v>
                </c:pt>
                <c:pt idx="3940">
                  <c:v>100179</c:v>
                </c:pt>
                <c:pt idx="3941">
                  <c:v>100231</c:v>
                </c:pt>
                <c:pt idx="3942">
                  <c:v>100246</c:v>
                </c:pt>
                <c:pt idx="3943">
                  <c:v>100154</c:v>
                </c:pt>
                <c:pt idx="3944">
                  <c:v>100246</c:v>
                </c:pt>
                <c:pt idx="3945">
                  <c:v>100276</c:v>
                </c:pt>
                <c:pt idx="3946">
                  <c:v>100280</c:v>
                </c:pt>
                <c:pt idx="3947">
                  <c:v>100304</c:v>
                </c:pt>
                <c:pt idx="3948">
                  <c:v>100224</c:v>
                </c:pt>
                <c:pt idx="3949">
                  <c:v>100234</c:v>
                </c:pt>
                <c:pt idx="3950">
                  <c:v>100286</c:v>
                </c:pt>
                <c:pt idx="3951">
                  <c:v>100282</c:v>
                </c:pt>
                <c:pt idx="3952">
                  <c:v>100273</c:v>
                </c:pt>
                <c:pt idx="3953">
                  <c:v>100243</c:v>
                </c:pt>
                <c:pt idx="3954">
                  <c:v>100221</c:v>
                </c:pt>
                <c:pt idx="3955">
                  <c:v>100239</c:v>
                </c:pt>
                <c:pt idx="3956">
                  <c:v>100179</c:v>
                </c:pt>
                <c:pt idx="3957">
                  <c:v>100216</c:v>
                </c:pt>
                <c:pt idx="3958">
                  <c:v>100213</c:v>
                </c:pt>
                <c:pt idx="3959">
                  <c:v>100283</c:v>
                </c:pt>
                <c:pt idx="3960">
                  <c:v>100236</c:v>
                </c:pt>
                <c:pt idx="3961">
                  <c:v>100199</c:v>
                </c:pt>
                <c:pt idx="3962">
                  <c:v>100261</c:v>
                </c:pt>
                <c:pt idx="3963">
                  <c:v>100078</c:v>
                </c:pt>
                <c:pt idx="3964">
                  <c:v>100346</c:v>
                </c:pt>
                <c:pt idx="3965">
                  <c:v>100221</c:v>
                </c:pt>
                <c:pt idx="3966">
                  <c:v>100193</c:v>
                </c:pt>
                <c:pt idx="3967">
                  <c:v>100228</c:v>
                </c:pt>
                <c:pt idx="3968">
                  <c:v>100179</c:v>
                </c:pt>
                <c:pt idx="3969">
                  <c:v>100333</c:v>
                </c:pt>
                <c:pt idx="3970">
                  <c:v>100224</c:v>
                </c:pt>
                <c:pt idx="3971">
                  <c:v>100235</c:v>
                </c:pt>
                <c:pt idx="3972">
                  <c:v>100259</c:v>
                </c:pt>
                <c:pt idx="3973">
                  <c:v>100192</c:v>
                </c:pt>
                <c:pt idx="3974">
                  <c:v>100236</c:v>
                </c:pt>
                <c:pt idx="3975">
                  <c:v>100185</c:v>
                </c:pt>
                <c:pt idx="3976">
                  <c:v>100197</c:v>
                </c:pt>
                <c:pt idx="3977">
                  <c:v>100370</c:v>
                </c:pt>
                <c:pt idx="3978">
                  <c:v>100258</c:v>
                </c:pt>
                <c:pt idx="3979">
                  <c:v>100296</c:v>
                </c:pt>
                <c:pt idx="3980">
                  <c:v>100277</c:v>
                </c:pt>
                <c:pt idx="3981">
                  <c:v>100243</c:v>
                </c:pt>
                <c:pt idx="3982">
                  <c:v>100271</c:v>
                </c:pt>
                <c:pt idx="3983">
                  <c:v>100186</c:v>
                </c:pt>
                <c:pt idx="3984">
                  <c:v>100219</c:v>
                </c:pt>
                <c:pt idx="3985">
                  <c:v>100280</c:v>
                </c:pt>
                <c:pt idx="3986">
                  <c:v>100223</c:v>
                </c:pt>
                <c:pt idx="3987">
                  <c:v>100271</c:v>
                </c:pt>
                <c:pt idx="3988">
                  <c:v>100173</c:v>
                </c:pt>
                <c:pt idx="3989">
                  <c:v>100251</c:v>
                </c:pt>
                <c:pt idx="3990">
                  <c:v>100182</c:v>
                </c:pt>
                <c:pt idx="3991">
                  <c:v>100327</c:v>
                </c:pt>
                <c:pt idx="3992">
                  <c:v>100269</c:v>
                </c:pt>
                <c:pt idx="3993">
                  <c:v>100304</c:v>
                </c:pt>
                <c:pt idx="3994">
                  <c:v>100277</c:v>
                </c:pt>
                <c:pt idx="3995">
                  <c:v>100173</c:v>
                </c:pt>
                <c:pt idx="3996">
                  <c:v>100181</c:v>
                </c:pt>
                <c:pt idx="3997">
                  <c:v>100211</c:v>
                </c:pt>
                <c:pt idx="3998">
                  <c:v>100158</c:v>
                </c:pt>
                <c:pt idx="3999">
                  <c:v>100313</c:v>
                </c:pt>
                <c:pt idx="4000">
                  <c:v>100230</c:v>
                </c:pt>
                <c:pt idx="4001">
                  <c:v>100180</c:v>
                </c:pt>
                <c:pt idx="4002">
                  <c:v>100256</c:v>
                </c:pt>
                <c:pt idx="4003">
                  <c:v>100161</c:v>
                </c:pt>
                <c:pt idx="4004">
                  <c:v>100287</c:v>
                </c:pt>
                <c:pt idx="4005">
                  <c:v>100216</c:v>
                </c:pt>
                <c:pt idx="4006">
                  <c:v>100267</c:v>
                </c:pt>
                <c:pt idx="4007">
                  <c:v>100250</c:v>
                </c:pt>
                <c:pt idx="4008">
                  <c:v>100177</c:v>
                </c:pt>
                <c:pt idx="4009">
                  <c:v>100244</c:v>
                </c:pt>
                <c:pt idx="4010">
                  <c:v>100161</c:v>
                </c:pt>
                <c:pt idx="4011">
                  <c:v>100240</c:v>
                </c:pt>
                <c:pt idx="4012">
                  <c:v>100263</c:v>
                </c:pt>
                <c:pt idx="4013">
                  <c:v>100234</c:v>
                </c:pt>
                <c:pt idx="4014">
                  <c:v>100308</c:v>
                </c:pt>
                <c:pt idx="4015">
                  <c:v>100194</c:v>
                </c:pt>
                <c:pt idx="4016">
                  <c:v>100197</c:v>
                </c:pt>
                <c:pt idx="4017">
                  <c:v>100218</c:v>
                </c:pt>
                <c:pt idx="4018">
                  <c:v>100264</c:v>
                </c:pt>
                <c:pt idx="4019">
                  <c:v>100283</c:v>
                </c:pt>
                <c:pt idx="4020">
                  <c:v>100189</c:v>
                </c:pt>
                <c:pt idx="4021">
                  <c:v>100219</c:v>
                </c:pt>
                <c:pt idx="4022">
                  <c:v>100232</c:v>
                </c:pt>
                <c:pt idx="4023">
                  <c:v>100189</c:v>
                </c:pt>
                <c:pt idx="4024">
                  <c:v>100198</c:v>
                </c:pt>
                <c:pt idx="4025">
                  <c:v>100290</c:v>
                </c:pt>
                <c:pt idx="4026">
                  <c:v>100268</c:v>
                </c:pt>
                <c:pt idx="4027">
                  <c:v>100199</c:v>
                </c:pt>
                <c:pt idx="4028">
                  <c:v>100187</c:v>
                </c:pt>
                <c:pt idx="4029">
                  <c:v>100255</c:v>
                </c:pt>
                <c:pt idx="4030">
                  <c:v>100166</c:v>
                </c:pt>
                <c:pt idx="4031">
                  <c:v>100275</c:v>
                </c:pt>
                <c:pt idx="4032">
                  <c:v>100265</c:v>
                </c:pt>
                <c:pt idx="4033">
                  <c:v>100286</c:v>
                </c:pt>
                <c:pt idx="4034">
                  <c:v>100230</c:v>
                </c:pt>
                <c:pt idx="4035">
                  <c:v>100186</c:v>
                </c:pt>
                <c:pt idx="4036">
                  <c:v>100283</c:v>
                </c:pt>
                <c:pt idx="4037">
                  <c:v>100264</c:v>
                </c:pt>
                <c:pt idx="4038">
                  <c:v>100231</c:v>
                </c:pt>
                <c:pt idx="4039">
                  <c:v>100303</c:v>
                </c:pt>
                <c:pt idx="4040">
                  <c:v>100125</c:v>
                </c:pt>
                <c:pt idx="4041">
                  <c:v>100256</c:v>
                </c:pt>
                <c:pt idx="4042">
                  <c:v>100195</c:v>
                </c:pt>
                <c:pt idx="4043">
                  <c:v>100176</c:v>
                </c:pt>
                <c:pt idx="4044">
                  <c:v>100273</c:v>
                </c:pt>
                <c:pt idx="4045">
                  <c:v>100289</c:v>
                </c:pt>
                <c:pt idx="4046">
                  <c:v>100279</c:v>
                </c:pt>
                <c:pt idx="4047">
                  <c:v>100220</c:v>
                </c:pt>
                <c:pt idx="4048">
                  <c:v>100164</c:v>
                </c:pt>
                <c:pt idx="4049">
                  <c:v>100226</c:v>
                </c:pt>
                <c:pt idx="4050">
                  <c:v>100167</c:v>
                </c:pt>
                <c:pt idx="4051">
                  <c:v>100323</c:v>
                </c:pt>
                <c:pt idx="4052">
                  <c:v>100193</c:v>
                </c:pt>
                <c:pt idx="4053">
                  <c:v>100250</c:v>
                </c:pt>
                <c:pt idx="4054">
                  <c:v>100259</c:v>
                </c:pt>
                <c:pt idx="4055">
                  <c:v>100213</c:v>
                </c:pt>
                <c:pt idx="4056">
                  <c:v>100257</c:v>
                </c:pt>
                <c:pt idx="4057">
                  <c:v>100236</c:v>
                </c:pt>
                <c:pt idx="4058">
                  <c:v>100185</c:v>
                </c:pt>
                <c:pt idx="4059">
                  <c:v>100298</c:v>
                </c:pt>
                <c:pt idx="4060">
                  <c:v>100204</c:v>
                </c:pt>
                <c:pt idx="4061">
                  <c:v>100193</c:v>
                </c:pt>
                <c:pt idx="4062">
                  <c:v>100244</c:v>
                </c:pt>
                <c:pt idx="4063">
                  <c:v>100215</c:v>
                </c:pt>
                <c:pt idx="4064">
                  <c:v>100324</c:v>
                </c:pt>
                <c:pt idx="4065">
                  <c:v>100291</c:v>
                </c:pt>
                <c:pt idx="4066">
                  <c:v>100244</c:v>
                </c:pt>
                <c:pt idx="4067">
                  <c:v>100223</c:v>
                </c:pt>
                <c:pt idx="4068">
                  <c:v>100233</c:v>
                </c:pt>
                <c:pt idx="4069">
                  <c:v>100249</c:v>
                </c:pt>
                <c:pt idx="4070">
                  <c:v>100199</c:v>
                </c:pt>
                <c:pt idx="4071">
                  <c:v>100221</c:v>
                </c:pt>
                <c:pt idx="4072">
                  <c:v>100306</c:v>
                </c:pt>
                <c:pt idx="4073">
                  <c:v>100224</c:v>
                </c:pt>
                <c:pt idx="4074">
                  <c:v>100259</c:v>
                </c:pt>
                <c:pt idx="4075">
                  <c:v>100126</c:v>
                </c:pt>
                <c:pt idx="4076">
                  <c:v>100263</c:v>
                </c:pt>
                <c:pt idx="4077">
                  <c:v>100209</c:v>
                </c:pt>
                <c:pt idx="4078">
                  <c:v>100245</c:v>
                </c:pt>
                <c:pt idx="4079">
                  <c:v>100234</c:v>
                </c:pt>
                <c:pt idx="4080">
                  <c:v>100241</c:v>
                </c:pt>
                <c:pt idx="4081">
                  <c:v>100243</c:v>
                </c:pt>
                <c:pt idx="4082">
                  <c:v>100193</c:v>
                </c:pt>
                <c:pt idx="4083">
                  <c:v>100175</c:v>
                </c:pt>
                <c:pt idx="4084">
                  <c:v>100201</c:v>
                </c:pt>
                <c:pt idx="4085">
                  <c:v>100277</c:v>
                </c:pt>
                <c:pt idx="4086">
                  <c:v>100296</c:v>
                </c:pt>
                <c:pt idx="4087">
                  <c:v>100186</c:v>
                </c:pt>
                <c:pt idx="4088">
                  <c:v>100242</c:v>
                </c:pt>
                <c:pt idx="4089">
                  <c:v>100237</c:v>
                </c:pt>
                <c:pt idx="4090">
                  <c:v>100207</c:v>
                </c:pt>
                <c:pt idx="4091">
                  <c:v>100226</c:v>
                </c:pt>
                <c:pt idx="4092">
                  <c:v>100306</c:v>
                </c:pt>
                <c:pt idx="4093">
                  <c:v>100267</c:v>
                </c:pt>
                <c:pt idx="4094">
                  <c:v>100255</c:v>
                </c:pt>
                <c:pt idx="4095">
                  <c:v>100172</c:v>
                </c:pt>
                <c:pt idx="4096">
                  <c:v>100276</c:v>
                </c:pt>
                <c:pt idx="4097">
                  <c:v>100108</c:v>
                </c:pt>
                <c:pt idx="4098">
                  <c:v>100220</c:v>
                </c:pt>
                <c:pt idx="4099">
                  <c:v>100297</c:v>
                </c:pt>
                <c:pt idx="4100">
                  <c:v>100240</c:v>
                </c:pt>
                <c:pt idx="4101">
                  <c:v>100270</c:v>
                </c:pt>
                <c:pt idx="4102">
                  <c:v>100214</c:v>
                </c:pt>
                <c:pt idx="4103">
                  <c:v>100181</c:v>
                </c:pt>
                <c:pt idx="4104">
                  <c:v>100235</c:v>
                </c:pt>
                <c:pt idx="4105">
                  <c:v>100261</c:v>
                </c:pt>
                <c:pt idx="4106">
                  <c:v>100236</c:v>
                </c:pt>
                <c:pt idx="4107">
                  <c:v>100215</c:v>
                </c:pt>
                <c:pt idx="4108">
                  <c:v>100254</c:v>
                </c:pt>
                <c:pt idx="4109">
                  <c:v>100214</c:v>
                </c:pt>
                <c:pt idx="4110">
                  <c:v>100238</c:v>
                </c:pt>
                <c:pt idx="4111">
                  <c:v>100275</c:v>
                </c:pt>
                <c:pt idx="4112">
                  <c:v>100196</c:v>
                </c:pt>
                <c:pt idx="4113">
                  <c:v>100217</c:v>
                </c:pt>
                <c:pt idx="4114">
                  <c:v>100253</c:v>
                </c:pt>
                <c:pt idx="4115">
                  <c:v>100209</c:v>
                </c:pt>
                <c:pt idx="4116">
                  <c:v>100231</c:v>
                </c:pt>
                <c:pt idx="4117">
                  <c:v>100199</c:v>
                </c:pt>
                <c:pt idx="4118">
                  <c:v>100235</c:v>
                </c:pt>
                <c:pt idx="4119">
                  <c:v>100262</c:v>
                </c:pt>
                <c:pt idx="4120">
                  <c:v>100213</c:v>
                </c:pt>
                <c:pt idx="4121">
                  <c:v>100236</c:v>
                </c:pt>
                <c:pt idx="4122">
                  <c:v>100268</c:v>
                </c:pt>
                <c:pt idx="4123">
                  <c:v>100181</c:v>
                </c:pt>
                <c:pt idx="4124">
                  <c:v>100238</c:v>
                </c:pt>
                <c:pt idx="4125">
                  <c:v>100213</c:v>
                </c:pt>
                <c:pt idx="4126">
                  <c:v>100256</c:v>
                </c:pt>
                <c:pt idx="4127">
                  <c:v>100214</c:v>
                </c:pt>
                <c:pt idx="4128">
                  <c:v>100245</c:v>
                </c:pt>
                <c:pt idx="4129">
                  <c:v>100258</c:v>
                </c:pt>
                <c:pt idx="4130">
                  <c:v>100176</c:v>
                </c:pt>
                <c:pt idx="4131">
                  <c:v>100248</c:v>
                </c:pt>
                <c:pt idx="4132">
                  <c:v>100295</c:v>
                </c:pt>
                <c:pt idx="4133">
                  <c:v>100228</c:v>
                </c:pt>
                <c:pt idx="4134">
                  <c:v>100177</c:v>
                </c:pt>
                <c:pt idx="4135">
                  <c:v>100229</c:v>
                </c:pt>
                <c:pt idx="4136">
                  <c:v>100222</c:v>
                </c:pt>
                <c:pt idx="4137">
                  <c:v>100236</c:v>
                </c:pt>
                <c:pt idx="4138">
                  <c:v>100246</c:v>
                </c:pt>
                <c:pt idx="4139">
                  <c:v>100251</c:v>
                </c:pt>
                <c:pt idx="4140">
                  <c:v>100236</c:v>
                </c:pt>
                <c:pt idx="4141">
                  <c:v>100278</c:v>
                </c:pt>
                <c:pt idx="4142">
                  <c:v>100164</c:v>
                </c:pt>
                <c:pt idx="4143">
                  <c:v>100183</c:v>
                </c:pt>
                <c:pt idx="4144">
                  <c:v>100206</c:v>
                </c:pt>
                <c:pt idx="4145">
                  <c:v>100221</c:v>
                </c:pt>
                <c:pt idx="4146">
                  <c:v>100235</c:v>
                </c:pt>
                <c:pt idx="4147">
                  <c:v>100245</c:v>
                </c:pt>
                <c:pt idx="4148">
                  <c:v>100231</c:v>
                </c:pt>
                <c:pt idx="4149">
                  <c:v>100263</c:v>
                </c:pt>
                <c:pt idx="4150">
                  <c:v>100262</c:v>
                </c:pt>
                <c:pt idx="4151">
                  <c:v>100203</c:v>
                </c:pt>
                <c:pt idx="4152">
                  <c:v>100277</c:v>
                </c:pt>
                <c:pt idx="4153">
                  <c:v>100199</c:v>
                </c:pt>
                <c:pt idx="4154">
                  <c:v>100278</c:v>
                </c:pt>
                <c:pt idx="4155">
                  <c:v>100255</c:v>
                </c:pt>
                <c:pt idx="4156">
                  <c:v>100263</c:v>
                </c:pt>
                <c:pt idx="4157">
                  <c:v>100182</c:v>
                </c:pt>
                <c:pt idx="4158">
                  <c:v>100215</c:v>
                </c:pt>
                <c:pt idx="4159">
                  <c:v>100303</c:v>
                </c:pt>
                <c:pt idx="4160">
                  <c:v>100246</c:v>
                </c:pt>
                <c:pt idx="4161">
                  <c:v>100257</c:v>
                </c:pt>
                <c:pt idx="4162">
                  <c:v>100278</c:v>
                </c:pt>
                <c:pt idx="4163">
                  <c:v>100253</c:v>
                </c:pt>
                <c:pt idx="4164">
                  <c:v>100211</c:v>
                </c:pt>
                <c:pt idx="4165">
                  <c:v>100160</c:v>
                </c:pt>
                <c:pt idx="4166">
                  <c:v>100287</c:v>
                </c:pt>
                <c:pt idx="4167">
                  <c:v>100216</c:v>
                </c:pt>
                <c:pt idx="4168">
                  <c:v>100291</c:v>
                </c:pt>
                <c:pt idx="4169">
                  <c:v>100234</c:v>
                </c:pt>
                <c:pt idx="4170">
                  <c:v>100161</c:v>
                </c:pt>
                <c:pt idx="4171">
                  <c:v>100237</c:v>
                </c:pt>
                <c:pt idx="4172">
                  <c:v>100228</c:v>
                </c:pt>
                <c:pt idx="4173">
                  <c:v>100272</c:v>
                </c:pt>
                <c:pt idx="4174">
                  <c:v>100201</c:v>
                </c:pt>
                <c:pt idx="4175">
                  <c:v>100214</c:v>
                </c:pt>
                <c:pt idx="4176">
                  <c:v>100257</c:v>
                </c:pt>
                <c:pt idx="4177">
                  <c:v>100165</c:v>
                </c:pt>
                <c:pt idx="4178">
                  <c:v>100220</c:v>
                </c:pt>
                <c:pt idx="4179">
                  <c:v>100243</c:v>
                </c:pt>
                <c:pt idx="4180">
                  <c:v>100227</c:v>
                </c:pt>
                <c:pt idx="4181">
                  <c:v>100233</c:v>
                </c:pt>
                <c:pt idx="4182">
                  <c:v>100284</c:v>
                </c:pt>
                <c:pt idx="4183">
                  <c:v>100111</c:v>
                </c:pt>
                <c:pt idx="4184">
                  <c:v>100201</c:v>
                </c:pt>
                <c:pt idx="4185">
                  <c:v>100281</c:v>
                </c:pt>
                <c:pt idx="4186">
                  <c:v>100272</c:v>
                </c:pt>
                <c:pt idx="4187">
                  <c:v>100241</c:v>
                </c:pt>
                <c:pt idx="4188">
                  <c:v>100213</c:v>
                </c:pt>
                <c:pt idx="4189">
                  <c:v>100220</c:v>
                </c:pt>
                <c:pt idx="4190">
                  <c:v>100213</c:v>
                </c:pt>
                <c:pt idx="4191">
                  <c:v>100192</c:v>
                </c:pt>
                <c:pt idx="4192">
                  <c:v>100235</c:v>
                </c:pt>
                <c:pt idx="4193">
                  <c:v>100233</c:v>
                </c:pt>
                <c:pt idx="4194">
                  <c:v>100268</c:v>
                </c:pt>
                <c:pt idx="4195">
                  <c:v>100236</c:v>
                </c:pt>
                <c:pt idx="4196">
                  <c:v>100251</c:v>
                </c:pt>
                <c:pt idx="4197">
                  <c:v>100141</c:v>
                </c:pt>
                <c:pt idx="4198">
                  <c:v>100249</c:v>
                </c:pt>
                <c:pt idx="4199">
                  <c:v>100254</c:v>
                </c:pt>
                <c:pt idx="4200">
                  <c:v>100243</c:v>
                </c:pt>
                <c:pt idx="4201">
                  <c:v>100270</c:v>
                </c:pt>
                <c:pt idx="4202">
                  <c:v>100181</c:v>
                </c:pt>
                <c:pt idx="4203">
                  <c:v>100231</c:v>
                </c:pt>
                <c:pt idx="4204">
                  <c:v>100135</c:v>
                </c:pt>
                <c:pt idx="4205">
                  <c:v>100173</c:v>
                </c:pt>
                <c:pt idx="4206">
                  <c:v>100330</c:v>
                </c:pt>
                <c:pt idx="4207">
                  <c:v>100218</c:v>
                </c:pt>
                <c:pt idx="4208">
                  <c:v>100273</c:v>
                </c:pt>
                <c:pt idx="4209">
                  <c:v>100188</c:v>
                </c:pt>
                <c:pt idx="4210">
                  <c:v>100175</c:v>
                </c:pt>
                <c:pt idx="4211">
                  <c:v>100169</c:v>
                </c:pt>
                <c:pt idx="4212">
                  <c:v>100237</c:v>
                </c:pt>
                <c:pt idx="4213">
                  <c:v>100281</c:v>
                </c:pt>
                <c:pt idx="4214">
                  <c:v>100255</c:v>
                </c:pt>
                <c:pt idx="4215">
                  <c:v>100238</c:v>
                </c:pt>
                <c:pt idx="4216">
                  <c:v>100255</c:v>
                </c:pt>
                <c:pt idx="4217">
                  <c:v>100227</c:v>
                </c:pt>
                <c:pt idx="4218">
                  <c:v>100218</c:v>
                </c:pt>
                <c:pt idx="4219">
                  <c:v>100280</c:v>
                </c:pt>
                <c:pt idx="4220">
                  <c:v>100203</c:v>
                </c:pt>
                <c:pt idx="4221">
                  <c:v>100277</c:v>
                </c:pt>
                <c:pt idx="4222">
                  <c:v>100209</c:v>
                </c:pt>
                <c:pt idx="4223">
                  <c:v>100224</c:v>
                </c:pt>
                <c:pt idx="4224">
                  <c:v>100236</c:v>
                </c:pt>
                <c:pt idx="4225">
                  <c:v>100197</c:v>
                </c:pt>
                <c:pt idx="4226">
                  <c:v>100273</c:v>
                </c:pt>
                <c:pt idx="4227">
                  <c:v>100230</c:v>
                </c:pt>
                <c:pt idx="4228">
                  <c:v>100276</c:v>
                </c:pt>
                <c:pt idx="4229">
                  <c:v>100271</c:v>
                </c:pt>
                <c:pt idx="4230">
                  <c:v>100132</c:v>
                </c:pt>
                <c:pt idx="4231">
                  <c:v>100215</c:v>
                </c:pt>
                <c:pt idx="4232">
                  <c:v>100253</c:v>
                </c:pt>
                <c:pt idx="4233">
                  <c:v>100242</c:v>
                </c:pt>
                <c:pt idx="4234">
                  <c:v>100288</c:v>
                </c:pt>
                <c:pt idx="4235">
                  <c:v>100198</c:v>
                </c:pt>
                <c:pt idx="4236">
                  <c:v>100293</c:v>
                </c:pt>
                <c:pt idx="4237">
                  <c:v>100230</c:v>
                </c:pt>
                <c:pt idx="4238">
                  <c:v>100214</c:v>
                </c:pt>
                <c:pt idx="4239">
                  <c:v>100268</c:v>
                </c:pt>
                <c:pt idx="4240">
                  <c:v>100217</c:v>
                </c:pt>
                <c:pt idx="4241">
                  <c:v>100262</c:v>
                </c:pt>
                <c:pt idx="4242">
                  <c:v>100178</c:v>
                </c:pt>
                <c:pt idx="4243">
                  <c:v>100253</c:v>
                </c:pt>
                <c:pt idx="4244">
                  <c:v>100162</c:v>
                </c:pt>
                <c:pt idx="4245">
                  <c:v>100265</c:v>
                </c:pt>
                <c:pt idx="4246">
                  <c:v>100293</c:v>
                </c:pt>
                <c:pt idx="4247">
                  <c:v>100253</c:v>
                </c:pt>
                <c:pt idx="4248">
                  <c:v>100278</c:v>
                </c:pt>
                <c:pt idx="4249">
                  <c:v>100192</c:v>
                </c:pt>
                <c:pt idx="4250">
                  <c:v>100228</c:v>
                </c:pt>
                <c:pt idx="4251">
                  <c:v>100162</c:v>
                </c:pt>
                <c:pt idx="4252">
                  <c:v>100279</c:v>
                </c:pt>
                <c:pt idx="4253">
                  <c:v>100263</c:v>
                </c:pt>
                <c:pt idx="4254">
                  <c:v>100282</c:v>
                </c:pt>
                <c:pt idx="4255">
                  <c:v>100209</c:v>
                </c:pt>
                <c:pt idx="4256">
                  <c:v>100185</c:v>
                </c:pt>
                <c:pt idx="4257">
                  <c:v>100161</c:v>
                </c:pt>
                <c:pt idx="4258">
                  <c:v>100223</c:v>
                </c:pt>
                <c:pt idx="4259">
                  <c:v>100267</c:v>
                </c:pt>
                <c:pt idx="4260">
                  <c:v>100287</c:v>
                </c:pt>
                <c:pt idx="4261">
                  <c:v>100229</c:v>
                </c:pt>
                <c:pt idx="4262">
                  <c:v>100219</c:v>
                </c:pt>
                <c:pt idx="4263">
                  <c:v>100269</c:v>
                </c:pt>
                <c:pt idx="4264">
                  <c:v>100193</c:v>
                </c:pt>
                <c:pt idx="4265">
                  <c:v>100306</c:v>
                </c:pt>
                <c:pt idx="4266">
                  <c:v>100244</c:v>
                </c:pt>
                <c:pt idx="4267">
                  <c:v>100258</c:v>
                </c:pt>
                <c:pt idx="4268">
                  <c:v>100319</c:v>
                </c:pt>
                <c:pt idx="4269">
                  <c:v>100230</c:v>
                </c:pt>
                <c:pt idx="4270">
                  <c:v>100198</c:v>
                </c:pt>
                <c:pt idx="4271">
                  <c:v>100204</c:v>
                </c:pt>
                <c:pt idx="4272">
                  <c:v>100186</c:v>
                </c:pt>
                <c:pt idx="4273">
                  <c:v>100252</c:v>
                </c:pt>
                <c:pt idx="4274">
                  <c:v>100216</c:v>
                </c:pt>
                <c:pt idx="4275">
                  <c:v>100280</c:v>
                </c:pt>
                <c:pt idx="4276">
                  <c:v>100201</c:v>
                </c:pt>
                <c:pt idx="4277">
                  <c:v>100202</c:v>
                </c:pt>
                <c:pt idx="4278">
                  <c:v>100197</c:v>
                </c:pt>
                <c:pt idx="4279">
                  <c:v>100287</c:v>
                </c:pt>
                <c:pt idx="4280">
                  <c:v>100219</c:v>
                </c:pt>
                <c:pt idx="4281">
                  <c:v>100215</c:v>
                </c:pt>
                <c:pt idx="4282">
                  <c:v>100278</c:v>
                </c:pt>
                <c:pt idx="4283">
                  <c:v>100208</c:v>
                </c:pt>
                <c:pt idx="4284">
                  <c:v>100187</c:v>
                </c:pt>
                <c:pt idx="4285">
                  <c:v>100164</c:v>
                </c:pt>
                <c:pt idx="4286">
                  <c:v>100290</c:v>
                </c:pt>
                <c:pt idx="4287">
                  <c:v>100248</c:v>
                </c:pt>
                <c:pt idx="4288">
                  <c:v>100240</c:v>
                </c:pt>
                <c:pt idx="4289">
                  <c:v>100309</c:v>
                </c:pt>
                <c:pt idx="4290">
                  <c:v>100185</c:v>
                </c:pt>
                <c:pt idx="4291">
                  <c:v>100187</c:v>
                </c:pt>
                <c:pt idx="4292">
                  <c:v>100274</c:v>
                </c:pt>
                <c:pt idx="4293">
                  <c:v>100217</c:v>
                </c:pt>
                <c:pt idx="4294">
                  <c:v>100258</c:v>
                </c:pt>
                <c:pt idx="4295">
                  <c:v>100234</c:v>
                </c:pt>
                <c:pt idx="4296">
                  <c:v>100262</c:v>
                </c:pt>
                <c:pt idx="4297">
                  <c:v>100111</c:v>
                </c:pt>
                <c:pt idx="4298">
                  <c:v>100239</c:v>
                </c:pt>
                <c:pt idx="4299">
                  <c:v>100310</c:v>
                </c:pt>
                <c:pt idx="4300">
                  <c:v>100205</c:v>
                </c:pt>
                <c:pt idx="4301">
                  <c:v>100283</c:v>
                </c:pt>
                <c:pt idx="4302">
                  <c:v>100268</c:v>
                </c:pt>
                <c:pt idx="4303">
                  <c:v>100149</c:v>
                </c:pt>
                <c:pt idx="4304">
                  <c:v>100254</c:v>
                </c:pt>
                <c:pt idx="4305">
                  <c:v>100165</c:v>
                </c:pt>
                <c:pt idx="4306">
                  <c:v>100388</c:v>
                </c:pt>
                <c:pt idx="4307">
                  <c:v>100191</c:v>
                </c:pt>
                <c:pt idx="4308">
                  <c:v>100275</c:v>
                </c:pt>
                <c:pt idx="4309">
                  <c:v>100237</c:v>
                </c:pt>
                <c:pt idx="4310">
                  <c:v>100259</c:v>
                </c:pt>
                <c:pt idx="4311">
                  <c:v>100195</c:v>
                </c:pt>
                <c:pt idx="4312">
                  <c:v>100294</c:v>
                </c:pt>
                <c:pt idx="4313">
                  <c:v>100222</c:v>
                </c:pt>
                <c:pt idx="4314">
                  <c:v>100311</c:v>
                </c:pt>
                <c:pt idx="4315">
                  <c:v>100152</c:v>
                </c:pt>
                <c:pt idx="4316">
                  <c:v>100233</c:v>
                </c:pt>
                <c:pt idx="4317">
                  <c:v>100230</c:v>
                </c:pt>
                <c:pt idx="4318">
                  <c:v>100143</c:v>
                </c:pt>
                <c:pt idx="4319">
                  <c:v>100290</c:v>
                </c:pt>
                <c:pt idx="4320">
                  <c:v>100232</c:v>
                </c:pt>
                <c:pt idx="4321">
                  <c:v>100289</c:v>
                </c:pt>
                <c:pt idx="4322">
                  <c:v>100252</c:v>
                </c:pt>
                <c:pt idx="4323">
                  <c:v>100216</c:v>
                </c:pt>
                <c:pt idx="4324">
                  <c:v>100265</c:v>
                </c:pt>
                <c:pt idx="4325">
                  <c:v>100229</c:v>
                </c:pt>
                <c:pt idx="4326">
                  <c:v>100280</c:v>
                </c:pt>
                <c:pt idx="4327">
                  <c:v>100154</c:v>
                </c:pt>
                <c:pt idx="4328">
                  <c:v>100193</c:v>
                </c:pt>
                <c:pt idx="4329">
                  <c:v>100217</c:v>
                </c:pt>
                <c:pt idx="4330">
                  <c:v>100219</c:v>
                </c:pt>
                <c:pt idx="4331">
                  <c:v>100166</c:v>
                </c:pt>
                <c:pt idx="4332">
                  <c:v>100318</c:v>
                </c:pt>
                <c:pt idx="4333">
                  <c:v>100229</c:v>
                </c:pt>
                <c:pt idx="4334">
                  <c:v>100264</c:v>
                </c:pt>
                <c:pt idx="4335">
                  <c:v>100223</c:v>
                </c:pt>
                <c:pt idx="4336">
                  <c:v>100228</c:v>
                </c:pt>
                <c:pt idx="4337">
                  <c:v>100221</c:v>
                </c:pt>
                <c:pt idx="4338">
                  <c:v>100202</c:v>
                </c:pt>
                <c:pt idx="4339">
                  <c:v>100212</c:v>
                </c:pt>
                <c:pt idx="4340">
                  <c:v>100238</c:v>
                </c:pt>
                <c:pt idx="4341">
                  <c:v>100254</c:v>
                </c:pt>
                <c:pt idx="4342">
                  <c:v>100244</c:v>
                </c:pt>
                <c:pt idx="4343">
                  <c:v>100237</c:v>
                </c:pt>
                <c:pt idx="4344">
                  <c:v>100245</c:v>
                </c:pt>
                <c:pt idx="4345">
                  <c:v>100122</c:v>
                </c:pt>
                <c:pt idx="4346">
                  <c:v>100285</c:v>
                </c:pt>
                <c:pt idx="4347">
                  <c:v>100242</c:v>
                </c:pt>
                <c:pt idx="4348">
                  <c:v>100228</c:v>
                </c:pt>
                <c:pt idx="4349">
                  <c:v>100241</c:v>
                </c:pt>
                <c:pt idx="4350">
                  <c:v>100157</c:v>
                </c:pt>
                <c:pt idx="4351">
                  <c:v>100229</c:v>
                </c:pt>
                <c:pt idx="4352">
                  <c:v>100186</c:v>
                </c:pt>
                <c:pt idx="4353">
                  <c:v>100264</c:v>
                </c:pt>
                <c:pt idx="4354">
                  <c:v>100253</c:v>
                </c:pt>
                <c:pt idx="4355">
                  <c:v>100282</c:v>
                </c:pt>
                <c:pt idx="4356">
                  <c:v>100255</c:v>
                </c:pt>
                <c:pt idx="4357">
                  <c:v>100159</c:v>
                </c:pt>
                <c:pt idx="4358">
                  <c:v>100194</c:v>
                </c:pt>
                <c:pt idx="4359">
                  <c:v>100223</c:v>
                </c:pt>
                <c:pt idx="4360">
                  <c:v>100253</c:v>
                </c:pt>
                <c:pt idx="4361">
                  <c:v>100260</c:v>
                </c:pt>
                <c:pt idx="4362">
                  <c:v>100245</c:v>
                </c:pt>
                <c:pt idx="4363">
                  <c:v>100313</c:v>
                </c:pt>
                <c:pt idx="4364">
                  <c:v>100283</c:v>
                </c:pt>
                <c:pt idx="4365">
                  <c:v>100185</c:v>
                </c:pt>
                <c:pt idx="4366">
                  <c:v>100241</c:v>
                </c:pt>
                <c:pt idx="4367">
                  <c:v>100222</c:v>
                </c:pt>
                <c:pt idx="4368">
                  <c:v>100240</c:v>
                </c:pt>
                <c:pt idx="4369">
                  <c:v>100304</c:v>
                </c:pt>
                <c:pt idx="4370">
                  <c:v>100178</c:v>
                </c:pt>
                <c:pt idx="4371">
                  <c:v>100200</c:v>
                </c:pt>
                <c:pt idx="4372">
                  <c:v>100165</c:v>
                </c:pt>
                <c:pt idx="4373">
                  <c:v>100326</c:v>
                </c:pt>
                <c:pt idx="4374">
                  <c:v>100197</c:v>
                </c:pt>
                <c:pt idx="4375">
                  <c:v>100233</c:v>
                </c:pt>
                <c:pt idx="4376">
                  <c:v>100245</c:v>
                </c:pt>
                <c:pt idx="4377">
                  <c:v>100201</c:v>
                </c:pt>
                <c:pt idx="4378">
                  <c:v>100248</c:v>
                </c:pt>
                <c:pt idx="4379">
                  <c:v>100273</c:v>
                </c:pt>
                <c:pt idx="4380">
                  <c:v>100237</c:v>
                </c:pt>
                <c:pt idx="4381">
                  <c:v>100303</c:v>
                </c:pt>
                <c:pt idx="4382">
                  <c:v>100126</c:v>
                </c:pt>
                <c:pt idx="4383">
                  <c:v>100241</c:v>
                </c:pt>
                <c:pt idx="4384">
                  <c:v>100242</c:v>
                </c:pt>
                <c:pt idx="4385">
                  <c:v>100191</c:v>
                </c:pt>
                <c:pt idx="4386">
                  <c:v>100273</c:v>
                </c:pt>
                <c:pt idx="4387">
                  <c:v>100229</c:v>
                </c:pt>
                <c:pt idx="4388">
                  <c:v>100276</c:v>
                </c:pt>
                <c:pt idx="4389">
                  <c:v>100245</c:v>
                </c:pt>
                <c:pt idx="4390">
                  <c:v>100266</c:v>
                </c:pt>
                <c:pt idx="4391">
                  <c:v>100217</c:v>
                </c:pt>
                <c:pt idx="4392">
                  <c:v>100121</c:v>
                </c:pt>
                <c:pt idx="4393">
                  <c:v>100238</c:v>
                </c:pt>
                <c:pt idx="4394">
                  <c:v>100206</c:v>
                </c:pt>
                <c:pt idx="4395">
                  <c:v>100235</c:v>
                </c:pt>
                <c:pt idx="4396">
                  <c:v>100217</c:v>
                </c:pt>
                <c:pt idx="4397">
                  <c:v>100237</c:v>
                </c:pt>
                <c:pt idx="4398">
                  <c:v>100176</c:v>
                </c:pt>
                <c:pt idx="4399">
                  <c:v>100250</c:v>
                </c:pt>
                <c:pt idx="4400">
                  <c:v>100293</c:v>
                </c:pt>
                <c:pt idx="4401">
                  <c:v>100262</c:v>
                </c:pt>
                <c:pt idx="4402">
                  <c:v>100236</c:v>
                </c:pt>
                <c:pt idx="4403">
                  <c:v>100248</c:v>
                </c:pt>
                <c:pt idx="4404">
                  <c:v>100137</c:v>
                </c:pt>
                <c:pt idx="4405">
                  <c:v>100232</c:v>
                </c:pt>
                <c:pt idx="4406">
                  <c:v>100183</c:v>
                </c:pt>
                <c:pt idx="4407">
                  <c:v>100267</c:v>
                </c:pt>
                <c:pt idx="4408">
                  <c:v>100254</c:v>
                </c:pt>
                <c:pt idx="4409">
                  <c:v>100253</c:v>
                </c:pt>
                <c:pt idx="4410">
                  <c:v>100184</c:v>
                </c:pt>
                <c:pt idx="4411">
                  <c:v>100255</c:v>
                </c:pt>
                <c:pt idx="4412">
                  <c:v>100156</c:v>
                </c:pt>
                <c:pt idx="4413">
                  <c:v>100245</c:v>
                </c:pt>
                <c:pt idx="4414">
                  <c:v>100231</c:v>
                </c:pt>
                <c:pt idx="4415">
                  <c:v>100203</c:v>
                </c:pt>
                <c:pt idx="4416">
                  <c:v>100255</c:v>
                </c:pt>
                <c:pt idx="4417">
                  <c:v>100245</c:v>
                </c:pt>
                <c:pt idx="4418">
                  <c:v>100228</c:v>
                </c:pt>
                <c:pt idx="4419">
                  <c:v>100216</c:v>
                </c:pt>
                <c:pt idx="4420">
                  <c:v>100234</c:v>
                </c:pt>
                <c:pt idx="4421">
                  <c:v>100258</c:v>
                </c:pt>
                <c:pt idx="4422">
                  <c:v>100203</c:v>
                </c:pt>
                <c:pt idx="4423">
                  <c:v>100259</c:v>
                </c:pt>
                <c:pt idx="4424">
                  <c:v>100129</c:v>
                </c:pt>
                <c:pt idx="4425">
                  <c:v>100217</c:v>
                </c:pt>
                <c:pt idx="4426">
                  <c:v>100320</c:v>
                </c:pt>
                <c:pt idx="4427">
                  <c:v>100258</c:v>
                </c:pt>
                <c:pt idx="4428">
                  <c:v>100254</c:v>
                </c:pt>
                <c:pt idx="4429">
                  <c:v>100295</c:v>
                </c:pt>
                <c:pt idx="4430">
                  <c:v>100251</c:v>
                </c:pt>
                <c:pt idx="4431">
                  <c:v>100202</c:v>
                </c:pt>
                <c:pt idx="4432">
                  <c:v>100188</c:v>
                </c:pt>
                <c:pt idx="4433">
                  <c:v>100275</c:v>
                </c:pt>
                <c:pt idx="4434">
                  <c:v>100205</c:v>
                </c:pt>
                <c:pt idx="4435">
                  <c:v>100309</c:v>
                </c:pt>
                <c:pt idx="4436">
                  <c:v>100250</c:v>
                </c:pt>
                <c:pt idx="4437">
                  <c:v>100180</c:v>
                </c:pt>
                <c:pt idx="4438">
                  <c:v>100265</c:v>
                </c:pt>
                <c:pt idx="4439">
                  <c:v>100171</c:v>
                </c:pt>
                <c:pt idx="4440">
                  <c:v>100229</c:v>
                </c:pt>
                <c:pt idx="4441">
                  <c:v>100331</c:v>
                </c:pt>
                <c:pt idx="4442">
                  <c:v>100206</c:v>
                </c:pt>
                <c:pt idx="4443">
                  <c:v>100283</c:v>
                </c:pt>
                <c:pt idx="4444">
                  <c:v>100233</c:v>
                </c:pt>
                <c:pt idx="4445">
                  <c:v>100163</c:v>
                </c:pt>
                <c:pt idx="4446">
                  <c:v>100229</c:v>
                </c:pt>
                <c:pt idx="4447">
                  <c:v>100183</c:v>
                </c:pt>
                <c:pt idx="4448">
                  <c:v>100298</c:v>
                </c:pt>
                <c:pt idx="4449">
                  <c:v>100223</c:v>
                </c:pt>
                <c:pt idx="4450">
                  <c:v>100234</c:v>
                </c:pt>
                <c:pt idx="4451">
                  <c:v>100227</c:v>
                </c:pt>
                <c:pt idx="4452">
                  <c:v>100183</c:v>
                </c:pt>
                <c:pt idx="4453">
                  <c:v>100264</c:v>
                </c:pt>
                <c:pt idx="4454">
                  <c:v>100209</c:v>
                </c:pt>
                <c:pt idx="4455">
                  <c:v>100287</c:v>
                </c:pt>
                <c:pt idx="4456">
                  <c:v>100205</c:v>
                </c:pt>
                <c:pt idx="4457">
                  <c:v>100221</c:v>
                </c:pt>
                <c:pt idx="4458">
                  <c:v>100250</c:v>
                </c:pt>
                <c:pt idx="4459">
                  <c:v>100104</c:v>
                </c:pt>
                <c:pt idx="4460">
                  <c:v>100302</c:v>
                </c:pt>
                <c:pt idx="4461">
                  <c:v>100297</c:v>
                </c:pt>
                <c:pt idx="4462">
                  <c:v>100285</c:v>
                </c:pt>
                <c:pt idx="4463">
                  <c:v>100278</c:v>
                </c:pt>
                <c:pt idx="4464">
                  <c:v>100204</c:v>
                </c:pt>
                <c:pt idx="4465">
                  <c:v>100250</c:v>
                </c:pt>
                <c:pt idx="4466">
                  <c:v>100221</c:v>
                </c:pt>
                <c:pt idx="4467">
                  <c:v>100279</c:v>
                </c:pt>
                <c:pt idx="4468">
                  <c:v>100300</c:v>
                </c:pt>
                <c:pt idx="4469">
                  <c:v>100224</c:v>
                </c:pt>
                <c:pt idx="4470">
                  <c:v>100236</c:v>
                </c:pt>
                <c:pt idx="4471">
                  <c:v>100221</c:v>
                </c:pt>
                <c:pt idx="4472">
                  <c:v>100207</c:v>
                </c:pt>
                <c:pt idx="4473">
                  <c:v>100309</c:v>
                </c:pt>
                <c:pt idx="4474">
                  <c:v>100251</c:v>
                </c:pt>
                <c:pt idx="4475">
                  <c:v>100210</c:v>
                </c:pt>
                <c:pt idx="4476">
                  <c:v>100249</c:v>
                </c:pt>
                <c:pt idx="4477">
                  <c:v>100206</c:v>
                </c:pt>
                <c:pt idx="4478">
                  <c:v>100232</c:v>
                </c:pt>
                <c:pt idx="4479">
                  <c:v>100200</c:v>
                </c:pt>
                <c:pt idx="4480">
                  <c:v>100252</c:v>
                </c:pt>
                <c:pt idx="4481">
                  <c:v>100285</c:v>
                </c:pt>
                <c:pt idx="4482">
                  <c:v>100187</c:v>
                </c:pt>
                <c:pt idx="4483">
                  <c:v>100292</c:v>
                </c:pt>
                <c:pt idx="4484">
                  <c:v>100219</c:v>
                </c:pt>
                <c:pt idx="4485">
                  <c:v>100214</c:v>
                </c:pt>
                <c:pt idx="4486">
                  <c:v>100271</c:v>
                </c:pt>
                <c:pt idx="4487">
                  <c:v>100222</c:v>
                </c:pt>
                <c:pt idx="4488">
                  <c:v>100267</c:v>
                </c:pt>
                <c:pt idx="4489">
                  <c:v>100132</c:v>
                </c:pt>
                <c:pt idx="4490">
                  <c:v>100289</c:v>
                </c:pt>
                <c:pt idx="4491">
                  <c:v>100214</c:v>
                </c:pt>
                <c:pt idx="4492">
                  <c:v>100208</c:v>
                </c:pt>
                <c:pt idx="4493">
                  <c:v>100266</c:v>
                </c:pt>
                <c:pt idx="4494">
                  <c:v>100230</c:v>
                </c:pt>
                <c:pt idx="4495">
                  <c:v>100357</c:v>
                </c:pt>
                <c:pt idx="4496">
                  <c:v>100306</c:v>
                </c:pt>
                <c:pt idx="4497">
                  <c:v>100225</c:v>
                </c:pt>
                <c:pt idx="4498">
                  <c:v>100227</c:v>
                </c:pt>
                <c:pt idx="4499">
                  <c:v>100141</c:v>
                </c:pt>
                <c:pt idx="4500">
                  <c:v>100245</c:v>
                </c:pt>
                <c:pt idx="4501">
                  <c:v>100239</c:v>
                </c:pt>
                <c:pt idx="4502">
                  <c:v>100254</c:v>
                </c:pt>
                <c:pt idx="4503">
                  <c:v>100208</c:v>
                </c:pt>
                <c:pt idx="4504">
                  <c:v>100176</c:v>
                </c:pt>
                <c:pt idx="4505">
                  <c:v>100217</c:v>
                </c:pt>
                <c:pt idx="4506">
                  <c:v>100229</c:v>
                </c:pt>
                <c:pt idx="4507">
                  <c:v>100223</c:v>
                </c:pt>
                <c:pt idx="4508">
                  <c:v>100301</c:v>
                </c:pt>
                <c:pt idx="4509">
                  <c:v>100186</c:v>
                </c:pt>
                <c:pt idx="4510">
                  <c:v>100272</c:v>
                </c:pt>
                <c:pt idx="4511">
                  <c:v>100194</c:v>
                </c:pt>
                <c:pt idx="4512">
                  <c:v>100187</c:v>
                </c:pt>
                <c:pt idx="4513">
                  <c:v>100239</c:v>
                </c:pt>
                <c:pt idx="4514">
                  <c:v>100228</c:v>
                </c:pt>
                <c:pt idx="4515">
                  <c:v>100283</c:v>
                </c:pt>
                <c:pt idx="4516">
                  <c:v>100201</c:v>
                </c:pt>
                <c:pt idx="4517">
                  <c:v>100241</c:v>
                </c:pt>
                <c:pt idx="4518">
                  <c:v>100197</c:v>
                </c:pt>
                <c:pt idx="4519">
                  <c:v>100149</c:v>
                </c:pt>
                <c:pt idx="4520">
                  <c:v>100228</c:v>
                </c:pt>
                <c:pt idx="4521">
                  <c:v>100302</c:v>
                </c:pt>
                <c:pt idx="4522">
                  <c:v>100193</c:v>
                </c:pt>
                <c:pt idx="4523">
                  <c:v>100312</c:v>
                </c:pt>
                <c:pt idx="4524">
                  <c:v>100167</c:v>
                </c:pt>
                <c:pt idx="4525">
                  <c:v>100201</c:v>
                </c:pt>
                <c:pt idx="4526">
                  <c:v>100254</c:v>
                </c:pt>
                <c:pt idx="4527">
                  <c:v>100244</c:v>
                </c:pt>
                <c:pt idx="4528">
                  <c:v>100201</c:v>
                </c:pt>
                <c:pt idx="4529">
                  <c:v>100231</c:v>
                </c:pt>
                <c:pt idx="4530">
                  <c:v>100302</c:v>
                </c:pt>
                <c:pt idx="4531">
                  <c:v>100261</c:v>
                </c:pt>
                <c:pt idx="4532">
                  <c:v>100140</c:v>
                </c:pt>
                <c:pt idx="4533">
                  <c:v>100193</c:v>
                </c:pt>
                <c:pt idx="4534">
                  <c:v>100209</c:v>
                </c:pt>
                <c:pt idx="4535">
                  <c:v>100231</c:v>
                </c:pt>
                <c:pt idx="4536">
                  <c:v>100285</c:v>
                </c:pt>
                <c:pt idx="4537">
                  <c:v>100289</c:v>
                </c:pt>
                <c:pt idx="4538">
                  <c:v>100195</c:v>
                </c:pt>
                <c:pt idx="4539">
                  <c:v>100172</c:v>
                </c:pt>
                <c:pt idx="4540">
                  <c:v>100325</c:v>
                </c:pt>
                <c:pt idx="4541">
                  <c:v>100189</c:v>
                </c:pt>
                <c:pt idx="4542">
                  <c:v>100326</c:v>
                </c:pt>
                <c:pt idx="4543">
                  <c:v>100188</c:v>
                </c:pt>
                <c:pt idx="4544">
                  <c:v>100243</c:v>
                </c:pt>
                <c:pt idx="4545">
                  <c:v>100205</c:v>
                </c:pt>
                <c:pt idx="4546">
                  <c:v>100141</c:v>
                </c:pt>
                <c:pt idx="4547">
                  <c:v>100296</c:v>
                </c:pt>
                <c:pt idx="4548">
                  <c:v>100329</c:v>
                </c:pt>
                <c:pt idx="4549">
                  <c:v>100190</c:v>
                </c:pt>
                <c:pt idx="4550">
                  <c:v>100330</c:v>
                </c:pt>
                <c:pt idx="4551">
                  <c:v>100189</c:v>
                </c:pt>
                <c:pt idx="4552">
                  <c:v>100150</c:v>
                </c:pt>
                <c:pt idx="4553">
                  <c:v>100209</c:v>
                </c:pt>
                <c:pt idx="4554">
                  <c:v>100246</c:v>
                </c:pt>
                <c:pt idx="4555">
                  <c:v>100248</c:v>
                </c:pt>
                <c:pt idx="4556">
                  <c:v>100230</c:v>
                </c:pt>
                <c:pt idx="4557">
                  <c:v>100258</c:v>
                </c:pt>
                <c:pt idx="4558">
                  <c:v>100253</c:v>
                </c:pt>
                <c:pt idx="4559">
                  <c:v>100144</c:v>
                </c:pt>
                <c:pt idx="4560">
                  <c:v>100261</c:v>
                </c:pt>
                <c:pt idx="4561">
                  <c:v>100230</c:v>
                </c:pt>
                <c:pt idx="4562">
                  <c:v>100247</c:v>
                </c:pt>
                <c:pt idx="4563">
                  <c:v>100257</c:v>
                </c:pt>
                <c:pt idx="4564">
                  <c:v>100180</c:v>
                </c:pt>
                <c:pt idx="4565">
                  <c:v>100281</c:v>
                </c:pt>
                <c:pt idx="4566">
                  <c:v>100168</c:v>
                </c:pt>
                <c:pt idx="4567">
                  <c:v>100233</c:v>
                </c:pt>
                <c:pt idx="4568">
                  <c:v>100324</c:v>
                </c:pt>
                <c:pt idx="4569">
                  <c:v>100216</c:v>
                </c:pt>
                <c:pt idx="4570">
                  <c:v>100333</c:v>
                </c:pt>
                <c:pt idx="4571">
                  <c:v>100168</c:v>
                </c:pt>
                <c:pt idx="4572">
                  <c:v>100168</c:v>
                </c:pt>
                <c:pt idx="4573">
                  <c:v>100254</c:v>
                </c:pt>
                <c:pt idx="4574">
                  <c:v>100286</c:v>
                </c:pt>
                <c:pt idx="4575">
                  <c:v>100296</c:v>
                </c:pt>
                <c:pt idx="4576">
                  <c:v>100245</c:v>
                </c:pt>
                <c:pt idx="4577">
                  <c:v>100236</c:v>
                </c:pt>
                <c:pt idx="4578">
                  <c:v>100272</c:v>
                </c:pt>
                <c:pt idx="4579">
                  <c:v>100150</c:v>
                </c:pt>
                <c:pt idx="4580">
                  <c:v>100248</c:v>
                </c:pt>
                <c:pt idx="4581">
                  <c:v>100218</c:v>
                </c:pt>
                <c:pt idx="4582">
                  <c:v>100266</c:v>
                </c:pt>
                <c:pt idx="4583">
                  <c:v>100243</c:v>
                </c:pt>
                <c:pt idx="4584">
                  <c:v>100184</c:v>
                </c:pt>
                <c:pt idx="4585">
                  <c:v>100266</c:v>
                </c:pt>
                <c:pt idx="4586">
                  <c:v>100138</c:v>
                </c:pt>
                <c:pt idx="4587">
                  <c:v>100296</c:v>
                </c:pt>
                <c:pt idx="4588">
                  <c:v>100216</c:v>
                </c:pt>
                <c:pt idx="4589">
                  <c:v>100294</c:v>
                </c:pt>
                <c:pt idx="4590">
                  <c:v>100246</c:v>
                </c:pt>
                <c:pt idx="4591">
                  <c:v>100195</c:v>
                </c:pt>
                <c:pt idx="4592">
                  <c:v>100276</c:v>
                </c:pt>
                <c:pt idx="4593">
                  <c:v>100221</c:v>
                </c:pt>
                <c:pt idx="4594">
                  <c:v>100235</c:v>
                </c:pt>
                <c:pt idx="4595">
                  <c:v>100215</c:v>
                </c:pt>
                <c:pt idx="4596">
                  <c:v>100220</c:v>
                </c:pt>
                <c:pt idx="4597">
                  <c:v>100213</c:v>
                </c:pt>
                <c:pt idx="4598">
                  <c:v>100302</c:v>
                </c:pt>
                <c:pt idx="4599">
                  <c:v>100149</c:v>
                </c:pt>
                <c:pt idx="4600">
                  <c:v>100185</c:v>
                </c:pt>
                <c:pt idx="4601">
                  <c:v>100287</c:v>
                </c:pt>
                <c:pt idx="4602">
                  <c:v>100260</c:v>
                </c:pt>
                <c:pt idx="4603">
                  <c:v>100252</c:v>
                </c:pt>
                <c:pt idx="4604">
                  <c:v>100216</c:v>
                </c:pt>
                <c:pt idx="4605">
                  <c:v>100230</c:v>
                </c:pt>
                <c:pt idx="4606">
                  <c:v>100153</c:v>
                </c:pt>
                <c:pt idx="4607">
                  <c:v>100244</c:v>
                </c:pt>
                <c:pt idx="4608">
                  <c:v>100184</c:v>
                </c:pt>
                <c:pt idx="4609">
                  <c:v>100202</c:v>
                </c:pt>
                <c:pt idx="4610">
                  <c:v>100316</c:v>
                </c:pt>
                <c:pt idx="4611">
                  <c:v>100236</c:v>
                </c:pt>
                <c:pt idx="4612">
                  <c:v>100219</c:v>
                </c:pt>
                <c:pt idx="4613">
                  <c:v>100203</c:v>
                </c:pt>
                <c:pt idx="4614">
                  <c:v>100166</c:v>
                </c:pt>
                <c:pt idx="4615">
                  <c:v>100273</c:v>
                </c:pt>
                <c:pt idx="4616">
                  <c:v>100244</c:v>
                </c:pt>
                <c:pt idx="4617">
                  <c:v>100293</c:v>
                </c:pt>
                <c:pt idx="4618">
                  <c:v>100238</c:v>
                </c:pt>
                <c:pt idx="4619">
                  <c:v>100168</c:v>
                </c:pt>
                <c:pt idx="4620">
                  <c:v>100201</c:v>
                </c:pt>
                <c:pt idx="4621">
                  <c:v>100215</c:v>
                </c:pt>
                <c:pt idx="4622">
                  <c:v>100268</c:v>
                </c:pt>
                <c:pt idx="4623">
                  <c:v>100246</c:v>
                </c:pt>
                <c:pt idx="4624">
                  <c:v>100257</c:v>
                </c:pt>
                <c:pt idx="4625">
                  <c:v>100264</c:v>
                </c:pt>
                <c:pt idx="4626">
                  <c:v>100204</c:v>
                </c:pt>
                <c:pt idx="4627">
                  <c:v>100221</c:v>
                </c:pt>
                <c:pt idx="4628">
                  <c:v>100244</c:v>
                </c:pt>
                <c:pt idx="4629">
                  <c:v>100254</c:v>
                </c:pt>
                <c:pt idx="4630">
                  <c:v>100285</c:v>
                </c:pt>
                <c:pt idx="4631">
                  <c:v>100252</c:v>
                </c:pt>
                <c:pt idx="4632">
                  <c:v>100241</c:v>
                </c:pt>
                <c:pt idx="4633">
                  <c:v>100172</c:v>
                </c:pt>
                <c:pt idx="4634">
                  <c:v>100217</c:v>
                </c:pt>
                <c:pt idx="4635">
                  <c:v>100276</c:v>
                </c:pt>
                <c:pt idx="4636">
                  <c:v>100225</c:v>
                </c:pt>
                <c:pt idx="4637">
                  <c:v>100243</c:v>
                </c:pt>
                <c:pt idx="4638">
                  <c:v>100200</c:v>
                </c:pt>
                <c:pt idx="4639">
                  <c:v>100186</c:v>
                </c:pt>
                <c:pt idx="4640">
                  <c:v>100256</c:v>
                </c:pt>
                <c:pt idx="4641">
                  <c:v>100206</c:v>
                </c:pt>
                <c:pt idx="4642">
                  <c:v>100238</c:v>
                </c:pt>
                <c:pt idx="4643">
                  <c:v>100241</c:v>
                </c:pt>
                <c:pt idx="4644">
                  <c:v>100149</c:v>
                </c:pt>
                <c:pt idx="4645">
                  <c:v>100254</c:v>
                </c:pt>
                <c:pt idx="4646">
                  <c:v>100171</c:v>
                </c:pt>
                <c:pt idx="4647">
                  <c:v>100253</c:v>
                </c:pt>
                <c:pt idx="4648">
                  <c:v>100215</c:v>
                </c:pt>
                <c:pt idx="4649">
                  <c:v>100279</c:v>
                </c:pt>
                <c:pt idx="4650">
                  <c:v>100270</c:v>
                </c:pt>
                <c:pt idx="4651">
                  <c:v>100177</c:v>
                </c:pt>
                <c:pt idx="4652">
                  <c:v>100230</c:v>
                </c:pt>
                <c:pt idx="4653">
                  <c:v>100175</c:v>
                </c:pt>
                <c:pt idx="4654">
                  <c:v>100186</c:v>
                </c:pt>
                <c:pt idx="4655">
                  <c:v>100337</c:v>
                </c:pt>
                <c:pt idx="4656">
                  <c:v>100136</c:v>
                </c:pt>
                <c:pt idx="4657">
                  <c:v>100335</c:v>
                </c:pt>
                <c:pt idx="4658">
                  <c:v>100245</c:v>
                </c:pt>
                <c:pt idx="4659">
                  <c:v>100218</c:v>
                </c:pt>
                <c:pt idx="4660">
                  <c:v>100190</c:v>
                </c:pt>
                <c:pt idx="4661">
                  <c:v>100178</c:v>
                </c:pt>
                <c:pt idx="4662">
                  <c:v>100275</c:v>
                </c:pt>
                <c:pt idx="4663">
                  <c:v>100263</c:v>
                </c:pt>
                <c:pt idx="4664">
                  <c:v>100195</c:v>
                </c:pt>
                <c:pt idx="4665">
                  <c:v>100314</c:v>
                </c:pt>
                <c:pt idx="4666">
                  <c:v>100121</c:v>
                </c:pt>
                <c:pt idx="4667">
                  <c:v>100179</c:v>
                </c:pt>
                <c:pt idx="4668">
                  <c:v>100266</c:v>
                </c:pt>
                <c:pt idx="4669">
                  <c:v>100245</c:v>
                </c:pt>
                <c:pt idx="4670">
                  <c:v>100297</c:v>
                </c:pt>
                <c:pt idx="4671">
                  <c:v>100136</c:v>
                </c:pt>
                <c:pt idx="4672">
                  <c:v>100294</c:v>
                </c:pt>
                <c:pt idx="4673">
                  <c:v>100175</c:v>
                </c:pt>
                <c:pt idx="4674">
                  <c:v>100174</c:v>
                </c:pt>
                <c:pt idx="4675">
                  <c:v>100246</c:v>
                </c:pt>
                <c:pt idx="4676">
                  <c:v>100199</c:v>
                </c:pt>
                <c:pt idx="4677">
                  <c:v>100287</c:v>
                </c:pt>
                <c:pt idx="4678">
                  <c:v>100193</c:v>
                </c:pt>
                <c:pt idx="4679">
                  <c:v>100250</c:v>
                </c:pt>
                <c:pt idx="4680">
                  <c:v>100210</c:v>
                </c:pt>
                <c:pt idx="4681">
                  <c:v>100255</c:v>
                </c:pt>
                <c:pt idx="4682">
                  <c:v>100231</c:v>
                </c:pt>
                <c:pt idx="4683">
                  <c:v>100274</c:v>
                </c:pt>
                <c:pt idx="4684">
                  <c:v>100214</c:v>
                </c:pt>
                <c:pt idx="4685">
                  <c:v>100251</c:v>
                </c:pt>
                <c:pt idx="4686">
                  <c:v>100215</c:v>
                </c:pt>
                <c:pt idx="4687">
                  <c:v>100129</c:v>
                </c:pt>
                <c:pt idx="4688">
                  <c:v>100289</c:v>
                </c:pt>
                <c:pt idx="4689">
                  <c:v>100265</c:v>
                </c:pt>
                <c:pt idx="4690">
                  <c:v>100247</c:v>
                </c:pt>
                <c:pt idx="4691">
                  <c:v>100183</c:v>
                </c:pt>
                <c:pt idx="4692">
                  <c:v>100215</c:v>
                </c:pt>
                <c:pt idx="4693">
                  <c:v>100182</c:v>
                </c:pt>
                <c:pt idx="4694">
                  <c:v>100227</c:v>
                </c:pt>
                <c:pt idx="4695">
                  <c:v>100233</c:v>
                </c:pt>
                <c:pt idx="4696">
                  <c:v>100217</c:v>
                </c:pt>
                <c:pt idx="4697">
                  <c:v>100289</c:v>
                </c:pt>
                <c:pt idx="4698">
                  <c:v>100272</c:v>
                </c:pt>
                <c:pt idx="4699">
                  <c:v>100240</c:v>
                </c:pt>
                <c:pt idx="4700">
                  <c:v>100188</c:v>
                </c:pt>
                <c:pt idx="4701">
                  <c:v>100354</c:v>
                </c:pt>
                <c:pt idx="4702">
                  <c:v>100265</c:v>
                </c:pt>
                <c:pt idx="4703">
                  <c:v>100254</c:v>
                </c:pt>
                <c:pt idx="4704">
                  <c:v>100285</c:v>
                </c:pt>
                <c:pt idx="4705">
                  <c:v>100212</c:v>
                </c:pt>
                <c:pt idx="4706">
                  <c:v>100229</c:v>
                </c:pt>
                <c:pt idx="4707">
                  <c:v>100234</c:v>
                </c:pt>
                <c:pt idx="4708">
                  <c:v>100282</c:v>
                </c:pt>
                <c:pt idx="4709">
                  <c:v>100218</c:v>
                </c:pt>
                <c:pt idx="4710">
                  <c:v>100293</c:v>
                </c:pt>
                <c:pt idx="4711">
                  <c:v>100312</c:v>
                </c:pt>
                <c:pt idx="4712">
                  <c:v>100192</c:v>
                </c:pt>
                <c:pt idx="4713">
                  <c:v>100205</c:v>
                </c:pt>
                <c:pt idx="4714">
                  <c:v>100249</c:v>
                </c:pt>
                <c:pt idx="4715">
                  <c:v>100278</c:v>
                </c:pt>
                <c:pt idx="4716">
                  <c:v>100248</c:v>
                </c:pt>
                <c:pt idx="4717">
                  <c:v>100263</c:v>
                </c:pt>
                <c:pt idx="4718">
                  <c:v>100217</c:v>
                </c:pt>
                <c:pt idx="4719">
                  <c:v>100250</c:v>
                </c:pt>
                <c:pt idx="4720">
                  <c:v>100210</c:v>
                </c:pt>
                <c:pt idx="4721">
                  <c:v>100247</c:v>
                </c:pt>
                <c:pt idx="4722">
                  <c:v>100277</c:v>
                </c:pt>
                <c:pt idx="4723">
                  <c:v>100247</c:v>
                </c:pt>
                <c:pt idx="4724">
                  <c:v>100198</c:v>
                </c:pt>
                <c:pt idx="4725">
                  <c:v>100284</c:v>
                </c:pt>
                <c:pt idx="4726">
                  <c:v>100175</c:v>
                </c:pt>
                <c:pt idx="4727">
                  <c:v>100283</c:v>
                </c:pt>
                <c:pt idx="4728">
                  <c:v>100178</c:v>
                </c:pt>
                <c:pt idx="4729">
                  <c:v>100286</c:v>
                </c:pt>
                <c:pt idx="4730">
                  <c:v>100250</c:v>
                </c:pt>
                <c:pt idx="4731">
                  <c:v>100256</c:v>
                </c:pt>
                <c:pt idx="4732">
                  <c:v>100239</c:v>
                </c:pt>
                <c:pt idx="4733">
                  <c:v>100213</c:v>
                </c:pt>
                <c:pt idx="4734">
                  <c:v>100209</c:v>
                </c:pt>
                <c:pt idx="4735">
                  <c:v>100283</c:v>
                </c:pt>
                <c:pt idx="4736">
                  <c:v>100226</c:v>
                </c:pt>
                <c:pt idx="4737">
                  <c:v>100232</c:v>
                </c:pt>
                <c:pt idx="4738">
                  <c:v>100255</c:v>
                </c:pt>
                <c:pt idx="4739">
                  <c:v>100236</c:v>
                </c:pt>
                <c:pt idx="4740">
                  <c:v>100239</c:v>
                </c:pt>
                <c:pt idx="4741">
                  <c:v>100187</c:v>
                </c:pt>
                <c:pt idx="4742">
                  <c:v>100313</c:v>
                </c:pt>
                <c:pt idx="4743">
                  <c:v>100190</c:v>
                </c:pt>
                <c:pt idx="4744">
                  <c:v>100220</c:v>
                </c:pt>
                <c:pt idx="4745">
                  <c:v>100238</c:v>
                </c:pt>
                <c:pt idx="4746">
                  <c:v>100227</c:v>
                </c:pt>
                <c:pt idx="4747">
                  <c:v>100199</c:v>
                </c:pt>
                <c:pt idx="4748">
                  <c:v>100230</c:v>
                </c:pt>
                <c:pt idx="4749">
                  <c:v>100286</c:v>
                </c:pt>
                <c:pt idx="4750">
                  <c:v>100260</c:v>
                </c:pt>
                <c:pt idx="4751">
                  <c:v>100225</c:v>
                </c:pt>
                <c:pt idx="4752">
                  <c:v>100223</c:v>
                </c:pt>
                <c:pt idx="4753">
                  <c:v>100255</c:v>
                </c:pt>
                <c:pt idx="4754">
                  <c:v>100252</c:v>
                </c:pt>
                <c:pt idx="4755">
                  <c:v>100237</c:v>
                </c:pt>
                <c:pt idx="4756">
                  <c:v>100335</c:v>
                </c:pt>
                <c:pt idx="4757">
                  <c:v>100238</c:v>
                </c:pt>
                <c:pt idx="4758">
                  <c:v>100217</c:v>
                </c:pt>
                <c:pt idx="4759">
                  <c:v>100174</c:v>
                </c:pt>
                <c:pt idx="4760">
                  <c:v>100204</c:v>
                </c:pt>
                <c:pt idx="4761">
                  <c:v>100203</c:v>
                </c:pt>
                <c:pt idx="4762">
                  <c:v>100289</c:v>
                </c:pt>
                <c:pt idx="4763">
                  <c:v>100250</c:v>
                </c:pt>
                <c:pt idx="4764">
                  <c:v>100175</c:v>
                </c:pt>
                <c:pt idx="4765">
                  <c:v>100267</c:v>
                </c:pt>
                <c:pt idx="4766">
                  <c:v>100246</c:v>
                </c:pt>
                <c:pt idx="4767">
                  <c:v>100158</c:v>
                </c:pt>
                <c:pt idx="4768">
                  <c:v>100229</c:v>
                </c:pt>
                <c:pt idx="4769">
                  <c:v>100232</c:v>
                </c:pt>
                <c:pt idx="4770">
                  <c:v>100185</c:v>
                </c:pt>
                <c:pt idx="4771">
                  <c:v>100281</c:v>
                </c:pt>
                <c:pt idx="4772">
                  <c:v>100206</c:v>
                </c:pt>
                <c:pt idx="4773">
                  <c:v>100182</c:v>
                </c:pt>
                <c:pt idx="4774">
                  <c:v>100204</c:v>
                </c:pt>
                <c:pt idx="4775">
                  <c:v>100291</c:v>
                </c:pt>
                <c:pt idx="4776">
                  <c:v>100230</c:v>
                </c:pt>
                <c:pt idx="4777">
                  <c:v>100214</c:v>
                </c:pt>
                <c:pt idx="4778">
                  <c:v>100238</c:v>
                </c:pt>
                <c:pt idx="4779">
                  <c:v>100213</c:v>
                </c:pt>
                <c:pt idx="4780">
                  <c:v>100198</c:v>
                </c:pt>
                <c:pt idx="4781">
                  <c:v>100261</c:v>
                </c:pt>
                <c:pt idx="4782">
                  <c:v>100322</c:v>
                </c:pt>
                <c:pt idx="4783">
                  <c:v>100198</c:v>
                </c:pt>
                <c:pt idx="4784">
                  <c:v>100254</c:v>
                </c:pt>
                <c:pt idx="4785">
                  <c:v>100247</c:v>
                </c:pt>
                <c:pt idx="4786">
                  <c:v>100229</c:v>
                </c:pt>
                <c:pt idx="4787">
                  <c:v>100203</c:v>
                </c:pt>
                <c:pt idx="4788">
                  <c:v>100218</c:v>
                </c:pt>
                <c:pt idx="4789">
                  <c:v>100270</c:v>
                </c:pt>
                <c:pt idx="4790">
                  <c:v>100226</c:v>
                </c:pt>
                <c:pt idx="4791">
                  <c:v>100216</c:v>
                </c:pt>
                <c:pt idx="4792">
                  <c:v>100187</c:v>
                </c:pt>
                <c:pt idx="4793">
                  <c:v>100252</c:v>
                </c:pt>
                <c:pt idx="4794">
                  <c:v>100153</c:v>
                </c:pt>
                <c:pt idx="4795">
                  <c:v>100387</c:v>
                </c:pt>
                <c:pt idx="4796">
                  <c:v>100224</c:v>
                </c:pt>
                <c:pt idx="4797">
                  <c:v>100305</c:v>
                </c:pt>
                <c:pt idx="4798">
                  <c:v>100312</c:v>
                </c:pt>
                <c:pt idx="4799">
                  <c:v>100178</c:v>
                </c:pt>
                <c:pt idx="4800">
                  <c:v>100170</c:v>
                </c:pt>
                <c:pt idx="4801">
                  <c:v>100186</c:v>
                </c:pt>
                <c:pt idx="4802">
                  <c:v>100275</c:v>
                </c:pt>
                <c:pt idx="4803">
                  <c:v>100150</c:v>
                </c:pt>
                <c:pt idx="4804">
                  <c:v>100252</c:v>
                </c:pt>
                <c:pt idx="4805">
                  <c:v>100269</c:v>
                </c:pt>
                <c:pt idx="4806">
                  <c:v>100237</c:v>
                </c:pt>
                <c:pt idx="4807">
                  <c:v>100237</c:v>
                </c:pt>
                <c:pt idx="4808">
                  <c:v>100187</c:v>
                </c:pt>
                <c:pt idx="4809">
                  <c:v>100260</c:v>
                </c:pt>
                <c:pt idx="4810">
                  <c:v>100244</c:v>
                </c:pt>
                <c:pt idx="4811">
                  <c:v>100233</c:v>
                </c:pt>
                <c:pt idx="4812">
                  <c:v>100236</c:v>
                </c:pt>
                <c:pt idx="4813">
                  <c:v>100212</c:v>
                </c:pt>
                <c:pt idx="4814">
                  <c:v>100186</c:v>
                </c:pt>
                <c:pt idx="4815">
                  <c:v>100335</c:v>
                </c:pt>
                <c:pt idx="4816">
                  <c:v>100316</c:v>
                </c:pt>
                <c:pt idx="4817">
                  <c:v>100277</c:v>
                </c:pt>
                <c:pt idx="4818">
                  <c:v>100270</c:v>
                </c:pt>
                <c:pt idx="4819">
                  <c:v>100211</c:v>
                </c:pt>
                <c:pt idx="4820">
                  <c:v>100302</c:v>
                </c:pt>
                <c:pt idx="4821">
                  <c:v>100219</c:v>
                </c:pt>
                <c:pt idx="4822">
                  <c:v>100316</c:v>
                </c:pt>
                <c:pt idx="4823">
                  <c:v>100237</c:v>
                </c:pt>
                <c:pt idx="4824">
                  <c:v>100277</c:v>
                </c:pt>
                <c:pt idx="4825">
                  <c:v>100249</c:v>
                </c:pt>
                <c:pt idx="4826">
                  <c:v>100218</c:v>
                </c:pt>
                <c:pt idx="4827">
                  <c:v>100281</c:v>
                </c:pt>
                <c:pt idx="4828">
                  <c:v>100260</c:v>
                </c:pt>
                <c:pt idx="4829">
                  <c:v>100227</c:v>
                </c:pt>
                <c:pt idx="4830">
                  <c:v>100268</c:v>
                </c:pt>
                <c:pt idx="4831">
                  <c:v>100186</c:v>
                </c:pt>
                <c:pt idx="4832">
                  <c:v>100279</c:v>
                </c:pt>
                <c:pt idx="4833">
                  <c:v>100219</c:v>
                </c:pt>
                <c:pt idx="4834">
                  <c:v>100137</c:v>
                </c:pt>
                <c:pt idx="4835">
                  <c:v>100334</c:v>
                </c:pt>
                <c:pt idx="4836">
                  <c:v>100310</c:v>
                </c:pt>
                <c:pt idx="4837">
                  <c:v>100334</c:v>
                </c:pt>
                <c:pt idx="4838">
                  <c:v>100196</c:v>
                </c:pt>
                <c:pt idx="4839">
                  <c:v>100219</c:v>
                </c:pt>
                <c:pt idx="4840">
                  <c:v>100203</c:v>
                </c:pt>
                <c:pt idx="4841">
                  <c:v>100195</c:v>
                </c:pt>
                <c:pt idx="4842">
                  <c:v>100274</c:v>
                </c:pt>
                <c:pt idx="4843">
                  <c:v>100244</c:v>
                </c:pt>
                <c:pt idx="4844">
                  <c:v>100237</c:v>
                </c:pt>
                <c:pt idx="4845">
                  <c:v>100224</c:v>
                </c:pt>
                <c:pt idx="4846">
                  <c:v>100213</c:v>
                </c:pt>
                <c:pt idx="4847">
                  <c:v>100215</c:v>
                </c:pt>
                <c:pt idx="4848">
                  <c:v>100213</c:v>
                </c:pt>
                <c:pt idx="4849">
                  <c:v>100240</c:v>
                </c:pt>
                <c:pt idx="4850">
                  <c:v>100261</c:v>
                </c:pt>
                <c:pt idx="4851">
                  <c:v>100265</c:v>
                </c:pt>
                <c:pt idx="4852">
                  <c:v>100278</c:v>
                </c:pt>
                <c:pt idx="4853">
                  <c:v>100195</c:v>
                </c:pt>
                <c:pt idx="4854">
                  <c:v>100206</c:v>
                </c:pt>
                <c:pt idx="4855">
                  <c:v>100203</c:v>
                </c:pt>
                <c:pt idx="4856">
                  <c:v>100245</c:v>
                </c:pt>
                <c:pt idx="4857">
                  <c:v>100274</c:v>
                </c:pt>
                <c:pt idx="4858">
                  <c:v>100234</c:v>
                </c:pt>
                <c:pt idx="4859">
                  <c:v>100303</c:v>
                </c:pt>
                <c:pt idx="4860">
                  <c:v>100199</c:v>
                </c:pt>
                <c:pt idx="4861">
                  <c:v>100200</c:v>
                </c:pt>
                <c:pt idx="4862">
                  <c:v>100223</c:v>
                </c:pt>
                <c:pt idx="4863">
                  <c:v>100327</c:v>
                </c:pt>
                <c:pt idx="4864">
                  <c:v>100273</c:v>
                </c:pt>
                <c:pt idx="4865">
                  <c:v>100249</c:v>
                </c:pt>
                <c:pt idx="4866">
                  <c:v>100198</c:v>
                </c:pt>
                <c:pt idx="4867">
                  <c:v>100198</c:v>
                </c:pt>
                <c:pt idx="4868">
                  <c:v>100178</c:v>
                </c:pt>
                <c:pt idx="4869">
                  <c:v>100228</c:v>
                </c:pt>
                <c:pt idx="4870">
                  <c:v>100273</c:v>
                </c:pt>
                <c:pt idx="4871">
                  <c:v>100239</c:v>
                </c:pt>
                <c:pt idx="4872">
                  <c:v>100244</c:v>
                </c:pt>
                <c:pt idx="4873">
                  <c:v>100204</c:v>
                </c:pt>
                <c:pt idx="4874">
                  <c:v>100165</c:v>
                </c:pt>
                <c:pt idx="4875">
                  <c:v>100223</c:v>
                </c:pt>
                <c:pt idx="4876">
                  <c:v>100219</c:v>
                </c:pt>
                <c:pt idx="4877">
                  <c:v>100239</c:v>
                </c:pt>
                <c:pt idx="4878">
                  <c:v>100258</c:v>
                </c:pt>
                <c:pt idx="4879">
                  <c:v>100240</c:v>
                </c:pt>
                <c:pt idx="4880">
                  <c:v>100263</c:v>
                </c:pt>
                <c:pt idx="4881">
                  <c:v>100159</c:v>
                </c:pt>
                <c:pt idx="4882">
                  <c:v>100270</c:v>
                </c:pt>
                <c:pt idx="4883">
                  <c:v>100158</c:v>
                </c:pt>
                <c:pt idx="4884">
                  <c:v>100278</c:v>
                </c:pt>
                <c:pt idx="4885">
                  <c:v>100187</c:v>
                </c:pt>
                <c:pt idx="4886">
                  <c:v>100210</c:v>
                </c:pt>
                <c:pt idx="4887">
                  <c:v>100212</c:v>
                </c:pt>
                <c:pt idx="4888">
                  <c:v>100193</c:v>
                </c:pt>
                <c:pt idx="4889">
                  <c:v>100201</c:v>
                </c:pt>
                <c:pt idx="4890">
                  <c:v>100234</c:v>
                </c:pt>
                <c:pt idx="4891">
                  <c:v>100233</c:v>
                </c:pt>
                <c:pt idx="4892">
                  <c:v>100295</c:v>
                </c:pt>
                <c:pt idx="4893">
                  <c:v>100212</c:v>
                </c:pt>
                <c:pt idx="4894">
                  <c:v>100236</c:v>
                </c:pt>
                <c:pt idx="4895">
                  <c:v>100145</c:v>
                </c:pt>
                <c:pt idx="4896">
                  <c:v>100296</c:v>
                </c:pt>
                <c:pt idx="4897">
                  <c:v>100317</c:v>
                </c:pt>
                <c:pt idx="4898">
                  <c:v>100168</c:v>
                </c:pt>
                <c:pt idx="4899">
                  <c:v>100284</c:v>
                </c:pt>
                <c:pt idx="4900">
                  <c:v>100231</c:v>
                </c:pt>
                <c:pt idx="4901">
                  <c:v>100139</c:v>
                </c:pt>
                <c:pt idx="4902">
                  <c:v>100340</c:v>
                </c:pt>
                <c:pt idx="4903">
                  <c:v>100236</c:v>
                </c:pt>
                <c:pt idx="4904">
                  <c:v>100310</c:v>
                </c:pt>
                <c:pt idx="4905">
                  <c:v>100198</c:v>
                </c:pt>
                <c:pt idx="4906">
                  <c:v>100214</c:v>
                </c:pt>
                <c:pt idx="4907">
                  <c:v>100236</c:v>
                </c:pt>
                <c:pt idx="4908">
                  <c:v>100182</c:v>
                </c:pt>
                <c:pt idx="4909">
                  <c:v>100366</c:v>
                </c:pt>
                <c:pt idx="4910">
                  <c:v>100338</c:v>
                </c:pt>
                <c:pt idx="4911">
                  <c:v>100271</c:v>
                </c:pt>
                <c:pt idx="4912">
                  <c:v>100285</c:v>
                </c:pt>
                <c:pt idx="4913">
                  <c:v>100147</c:v>
                </c:pt>
                <c:pt idx="4914">
                  <c:v>100235</c:v>
                </c:pt>
                <c:pt idx="4915">
                  <c:v>100240</c:v>
                </c:pt>
                <c:pt idx="4916">
                  <c:v>100214</c:v>
                </c:pt>
                <c:pt idx="4917">
                  <c:v>100284</c:v>
                </c:pt>
                <c:pt idx="4918">
                  <c:v>100174</c:v>
                </c:pt>
                <c:pt idx="4919">
                  <c:v>100281</c:v>
                </c:pt>
                <c:pt idx="4920">
                  <c:v>100227</c:v>
                </c:pt>
                <c:pt idx="4921">
                  <c:v>100197</c:v>
                </c:pt>
                <c:pt idx="4922">
                  <c:v>100232</c:v>
                </c:pt>
                <c:pt idx="4923">
                  <c:v>100193</c:v>
                </c:pt>
                <c:pt idx="4924">
                  <c:v>100304</c:v>
                </c:pt>
                <c:pt idx="4925">
                  <c:v>100263</c:v>
                </c:pt>
                <c:pt idx="4926">
                  <c:v>100203</c:v>
                </c:pt>
                <c:pt idx="4927">
                  <c:v>100312</c:v>
                </c:pt>
                <c:pt idx="4928">
                  <c:v>100203</c:v>
                </c:pt>
                <c:pt idx="4929">
                  <c:v>100244</c:v>
                </c:pt>
                <c:pt idx="4930">
                  <c:v>100283</c:v>
                </c:pt>
                <c:pt idx="4931">
                  <c:v>100298</c:v>
                </c:pt>
                <c:pt idx="4932">
                  <c:v>100271</c:v>
                </c:pt>
                <c:pt idx="4933">
                  <c:v>100192</c:v>
                </c:pt>
                <c:pt idx="4934">
                  <c:v>100236</c:v>
                </c:pt>
                <c:pt idx="4935">
                  <c:v>100175</c:v>
                </c:pt>
                <c:pt idx="4936">
                  <c:v>100245</c:v>
                </c:pt>
                <c:pt idx="4937">
                  <c:v>100288</c:v>
                </c:pt>
                <c:pt idx="4938">
                  <c:v>100254</c:v>
                </c:pt>
                <c:pt idx="4939">
                  <c:v>100237</c:v>
                </c:pt>
                <c:pt idx="4940">
                  <c:v>100198</c:v>
                </c:pt>
                <c:pt idx="4941">
                  <c:v>100193</c:v>
                </c:pt>
                <c:pt idx="4942">
                  <c:v>100251</c:v>
                </c:pt>
                <c:pt idx="4943">
                  <c:v>100179</c:v>
                </c:pt>
                <c:pt idx="4944">
                  <c:v>100315</c:v>
                </c:pt>
                <c:pt idx="4945">
                  <c:v>100273</c:v>
                </c:pt>
                <c:pt idx="4946">
                  <c:v>100254</c:v>
                </c:pt>
                <c:pt idx="4947">
                  <c:v>100173</c:v>
                </c:pt>
                <c:pt idx="4948">
                  <c:v>100154</c:v>
                </c:pt>
                <c:pt idx="4949">
                  <c:v>100321</c:v>
                </c:pt>
                <c:pt idx="4950">
                  <c:v>100217</c:v>
                </c:pt>
                <c:pt idx="4951">
                  <c:v>100303</c:v>
                </c:pt>
                <c:pt idx="4952">
                  <c:v>100269</c:v>
                </c:pt>
                <c:pt idx="4953">
                  <c:v>100234</c:v>
                </c:pt>
                <c:pt idx="4954">
                  <c:v>100273</c:v>
                </c:pt>
                <c:pt idx="4955">
                  <c:v>100161</c:v>
                </c:pt>
                <c:pt idx="4956">
                  <c:v>100231</c:v>
                </c:pt>
                <c:pt idx="4957">
                  <c:v>100264</c:v>
                </c:pt>
                <c:pt idx="4958">
                  <c:v>100238</c:v>
                </c:pt>
                <c:pt idx="4959">
                  <c:v>100309</c:v>
                </c:pt>
                <c:pt idx="4960">
                  <c:v>100240</c:v>
                </c:pt>
                <c:pt idx="4961">
                  <c:v>100198</c:v>
                </c:pt>
                <c:pt idx="4962">
                  <c:v>100139</c:v>
                </c:pt>
                <c:pt idx="4963">
                  <c:v>100262</c:v>
                </c:pt>
                <c:pt idx="4964">
                  <c:v>100182</c:v>
                </c:pt>
                <c:pt idx="4965">
                  <c:v>100188</c:v>
                </c:pt>
                <c:pt idx="4966">
                  <c:v>100284</c:v>
                </c:pt>
                <c:pt idx="4967">
                  <c:v>100249</c:v>
                </c:pt>
                <c:pt idx="4968">
                  <c:v>100166</c:v>
                </c:pt>
                <c:pt idx="4969">
                  <c:v>100264</c:v>
                </c:pt>
                <c:pt idx="4970">
                  <c:v>100220</c:v>
                </c:pt>
                <c:pt idx="4971">
                  <c:v>100289</c:v>
                </c:pt>
                <c:pt idx="4972">
                  <c:v>100248</c:v>
                </c:pt>
                <c:pt idx="4973">
                  <c:v>100160</c:v>
                </c:pt>
                <c:pt idx="4974">
                  <c:v>100254</c:v>
                </c:pt>
                <c:pt idx="4975">
                  <c:v>100152</c:v>
                </c:pt>
                <c:pt idx="4976">
                  <c:v>100269</c:v>
                </c:pt>
                <c:pt idx="4977">
                  <c:v>100228</c:v>
                </c:pt>
                <c:pt idx="4978">
                  <c:v>100247</c:v>
                </c:pt>
                <c:pt idx="4979">
                  <c:v>100240</c:v>
                </c:pt>
                <c:pt idx="4980">
                  <c:v>100284</c:v>
                </c:pt>
                <c:pt idx="4981">
                  <c:v>100229</c:v>
                </c:pt>
                <c:pt idx="4982">
                  <c:v>100210</c:v>
                </c:pt>
                <c:pt idx="4983">
                  <c:v>100198</c:v>
                </c:pt>
                <c:pt idx="4984">
                  <c:v>100269</c:v>
                </c:pt>
                <c:pt idx="4985">
                  <c:v>100229</c:v>
                </c:pt>
                <c:pt idx="4986">
                  <c:v>100287</c:v>
                </c:pt>
                <c:pt idx="4987">
                  <c:v>100214</c:v>
                </c:pt>
                <c:pt idx="4988">
                  <c:v>100141</c:v>
                </c:pt>
                <c:pt idx="4989">
                  <c:v>100360</c:v>
                </c:pt>
                <c:pt idx="4990">
                  <c:v>100279</c:v>
                </c:pt>
                <c:pt idx="4991">
                  <c:v>100303</c:v>
                </c:pt>
                <c:pt idx="4992">
                  <c:v>100245</c:v>
                </c:pt>
                <c:pt idx="4993">
                  <c:v>100254</c:v>
                </c:pt>
                <c:pt idx="4994">
                  <c:v>100209</c:v>
                </c:pt>
                <c:pt idx="4995">
                  <c:v>100131</c:v>
                </c:pt>
                <c:pt idx="4996">
                  <c:v>100231</c:v>
                </c:pt>
                <c:pt idx="4997">
                  <c:v>100243</c:v>
                </c:pt>
                <c:pt idx="4998">
                  <c:v>100234</c:v>
                </c:pt>
                <c:pt idx="4999">
                  <c:v>100340</c:v>
                </c:pt>
                <c:pt idx="5000">
                  <c:v>100217</c:v>
                </c:pt>
                <c:pt idx="5001">
                  <c:v>100316</c:v>
                </c:pt>
                <c:pt idx="5002">
                  <c:v>100182</c:v>
                </c:pt>
                <c:pt idx="5003">
                  <c:v>100206</c:v>
                </c:pt>
                <c:pt idx="5004">
                  <c:v>100262</c:v>
                </c:pt>
                <c:pt idx="5005">
                  <c:v>100251</c:v>
                </c:pt>
                <c:pt idx="5006">
                  <c:v>100240</c:v>
                </c:pt>
                <c:pt idx="5007">
                  <c:v>100190</c:v>
                </c:pt>
                <c:pt idx="5008">
                  <c:v>100241</c:v>
                </c:pt>
                <c:pt idx="5009">
                  <c:v>100211</c:v>
                </c:pt>
                <c:pt idx="5010">
                  <c:v>100259</c:v>
                </c:pt>
                <c:pt idx="5011">
                  <c:v>100230</c:v>
                </c:pt>
                <c:pt idx="5012">
                  <c:v>100300</c:v>
                </c:pt>
                <c:pt idx="5013">
                  <c:v>100267</c:v>
                </c:pt>
                <c:pt idx="5014">
                  <c:v>100241</c:v>
                </c:pt>
                <c:pt idx="5015">
                  <c:v>100200</c:v>
                </c:pt>
                <c:pt idx="5016">
                  <c:v>100233</c:v>
                </c:pt>
                <c:pt idx="5017">
                  <c:v>100276</c:v>
                </c:pt>
                <c:pt idx="5018">
                  <c:v>100304</c:v>
                </c:pt>
                <c:pt idx="5019">
                  <c:v>100188</c:v>
                </c:pt>
                <c:pt idx="5020">
                  <c:v>100246</c:v>
                </c:pt>
                <c:pt idx="5021">
                  <c:v>100231</c:v>
                </c:pt>
                <c:pt idx="5022">
                  <c:v>100155</c:v>
                </c:pt>
                <c:pt idx="5023">
                  <c:v>100261</c:v>
                </c:pt>
                <c:pt idx="5024">
                  <c:v>100255</c:v>
                </c:pt>
                <c:pt idx="5025">
                  <c:v>100174</c:v>
                </c:pt>
                <c:pt idx="5026">
                  <c:v>100292</c:v>
                </c:pt>
                <c:pt idx="5027">
                  <c:v>100257</c:v>
                </c:pt>
                <c:pt idx="5028">
                  <c:v>100219</c:v>
                </c:pt>
                <c:pt idx="5029">
                  <c:v>100212</c:v>
                </c:pt>
                <c:pt idx="5030">
                  <c:v>100204</c:v>
                </c:pt>
                <c:pt idx="5031">
                  <c:v>100265</c:v>
                </c:pt>
                <c:pt idx="5032">
                  <c:v>100280</c:v>
                </c:pt>
                <c:pt idx="5033">
                  <c:v>100224</c:v>
                </c:pt>
                <c:pt idx="5034">
                  <c:v>100276</c:v>
                </c:pt>
                <c:pt idx="5035">
                  <c:v>100184</c:v>
                </c:pt>
                <c:pt idx="5036">
                  <c:v>100176</c:v>
                </c:pt>
                <c:pt idx="5037">
                  <c:v>100300</c:v>
                </c:pt>
                <c:pt idx="5038">
                  <c:v>100250</c:v>
                </c:pt>
                <c:pt idx="5039">
                  <c:v>100258</c:v>
                </c:pt>
                <c:pt idx="5040">
                  <c:v>100185</c:v>
                </c:pt>
                <c:pt idx="5041">
                  <c:v>100215</c:v>
                </c:pt>
                <c:pt idx="5042">
                  <c:v>100278</c:v>
                </c:pt>
                <c:pt idx="5043">
                  <c:v>100247</c:v>
                </c:pt>
                <c:pt idx="5044">
                  <c:v>100257</c:v>
                </c:pt>
                <c:pt idx="5045">
                  <c:v>100280</c:v>
                </c:pt>
                <c:pt idx="5046">
                  <c:v>100269</c:v>
                </c:pt>
                <c:pt idx="5047">
                  <c:v>100223</c:v>
                </c:pt>
                <c:pt idx="5048">
                  <c:v>100228</c:v>
                </c:pt>
                <c:pt idx="5049">
                  <c:v>100204</c:v>
                </c:pt>
                <c:pt idx="5050">
                  <c:v>100221</c:v>
                </c:pt>
                <c:pt idx="5051">
                  <c:v>100196</c:v>
                </c:pt>
                <c:pt idx="5052">
                  <c:v>100312</c:v>
                </c:pt>
                <c:pt idx="5053">
                  <c:v>100238</c:v>
                </c:pt>
                <c:pt idx="5054">
                  <c:v>100258</c:v>
                </c:pt>
                <c:pt idx="5055">
                  <c:v>100263</c:v>
                </c:pt>
                <c:pt idx="5056">
                  <c:v>100171</c:v>
                </c:pt>
                <c:pt idx="5057">
                  <c:v>100274</c:v>
                </c:pt>
                <c:pt idx="5058">
                  <c:v>100213</c:v>
                </c:pt>
                <c:pt idx="5059">
                  <c:v>100220</c:v>
                </c:pt>
                <c:pt idx="5060">
                  <c:v>100243</c:v>
                </c:pt>
                <c:pt idx="5061">
                  <c:v>100291</c:v>
                </c:pt>
                <c:pt idx="5062">
                  <c:v>100195</c:v>
                </c:pt>
                <c:pt idx="5063">
                  <c:v>100240</c:v>
                </c:pt>
                <c:pt idx="5064">
                  <c:v>100294</c:v>
                </c:pt>
                <c:pt idx="5065">
                  <c:v>100245</c:v>
                </c:pt>
                <c:pt idx="5066">
                  <c:v>100273</c:v>
                </c:pt>
                <c:pt idx="5067">
                  <c:v>100218</c:v>
                </c:pt>
                <c:pt idx="5068">
                  <c:v>100206</c:v>
                </c:pt>
                <c:pt idx="5069">
                  <c:v>100190</c:v>
                </c:pt>
                <c:pt idx="5070">
                  <c:v>100177</c:v>
                </c:pt>
                <c:pt idx="5071">
                  <c:v>100247</c:v>
                </c:pt>
                <c:pt idx="5072">
                  <c:v>100263</c:v>
                </c:pt>
                <c:pt idx="5073">
                  <c:v>100296</c:v>
                </c:pt>
                <c:pt idx="5074">
                  <c:v>100230</c:v>
                </c:pt>
                <c:pt idx="5075">
                  <c:v>100208</c:v>
                </c:pt>
                <c:pt idx="5076">
                  <c:v>100198</c:v>
                </c:pt>
                <c:pt idx="5077">
                  <c:v>100267</c:v>
                </c:pt>
                <c:pt idx="5078">
                  <c:v>100230</c:v>
                </c:pt>
                <c:pt idx="5079">
                  <c:v>100313</c:v>
                </c:pt>
                <c:pt idx="5080">
                  <c:v>100282</c:v>
                </c:pt>
                <c:pt idx="5081">
                  <c:v>100172</c:v>
                </c:pt>
                <c:pt idx="5082">
                  <c:v>100186</c:v>
                </c:pt>
                <c:pt idx="5083">
                  <c:v>100191</c:v>
                </c:pt>
                <c:pt idx="5084">
                  <c:v>100308</c:v>
                </c:pt>
                <c:pt idx="5085">
                  <c:v>100227</c:v>
                </c:pt>
                <c:pt idx="5086">
                  <c:v>100221</c:v>
                </c:pt>
                <c:pt idx="5087">
                  <c:v>100240</c:v>
                </c:pt>
                <c:pt idx="5088">
                  <c:v>100205</c:v>
                </c:pt>
                <c:pt idx="5089">
                  <c:v>100160</c:v>
                </c:pt>
                <c:pt idx="5090">
                  <c:v>100276</c:v>
                </c:pt>
                <c:pt idx="5091">
                  <c:v>100249</c:v>
                </c:pt>
                <c:pt idx="5092">
                  <c:v>100272</c:v>
                </c:pt>
                <c:pt idx="5093">
                  <c:v>100232</c:v>
                </c:pt>
                <c:pt idx="5094">
                  <c:v>100256</c:v>
                </c:pt>
                <c:pt idx="5095">
                  <c:v>100140</c:v>
                </c:pt>
                <c:pt idx="5096">
                  <c:v>100247</c:v>
                </c:pt>
                <c:pt idx="5097">
                  <c:v>100220</c:v>
                </c:pt>
                <c:pt idx="5098">
                  <c:v>100251</c:v>
                </c:pt>
                <c:pt idx="5099">
                  <c:v>100344</c:v>
                </c:pt>
                <c:pt idx="5100">
                  <c:v>100230</c:v>
                </c:pt>
                <c:pt idx="5101">
                  <c:v>100345</c:v>
                </c:pt>
                <c:pt idx="5102">
                  <c:v>100199</c:v>
                </c:pt>
                <c:pt idx="5103">
                  <c:v>100166</c:v>
                </c:pt>
                <c:pt idx="5104">
                  <c:v>100329</c:v>
                </c:pt>
                <c:pt idx="5105">
                  <c:v>100196</c:v>
                </c:pt>
                <c:pt idx="5106">
                  <c:v>100306</c:v>
                </c:pt>
                <c:pt idx="5107">
                  <c:v>100232</c:v>
                </c:pt>
                <c:pt idx="5108">
                  <c:v>100214</c:v>
                </c:pt>
                <c:pt idx="5109">
                  <c:v>100167</c:v>
                </c:pt>
                <c:pt idx="5110">
                  <c:v>100173</c:v>
                </c:pt>
                <c:pt idx="5111">
                  <c:v>100260</c:v>
                </c:pt>
                <c:pt idx="5112">
                  <c:v>100263</c:v>
                </c:pt>
                <c:pt idx="5113">
                  <c:v>100284</c:v>
                </c:pt>
                <c:pt idx="5114">
                  <c:v>100262</c:v>
                </c:pt>
                <c:pt idx="5115">
                  <c:v>100222</c:v>
                </c:pt>
                <c:pt idx="5116">
                  <c:v>100151</c:v>
                </c:pt>
                <c:pt idx="5117">
                  <c:v>100245</c:v>
                </c:pt>
                <c:pt idx="5118">
                  <c:v>100232</c:v>
                </c:pt>
                <c:pt idx="5119">
                  <c:v>100371</c:v>
                </c:pt>
                <c:pt idx="5120">
                  <c:v>100231</c:v>
                </c:pt>
                <c:pt idx="5121">
                  <c:v>100207</c:v>
                </c:pt>
                <c:pt idx="5122">
                  <c:v>100289</c:v>
                </c:pt>
                <c:pt idx="5123">
                  <c:v>100196</c:v>
                </c:pt>
                <c:pt idx="5124">
                  <c:v>100220</c:v>
                </c:pt>
                <c:pt idx="5125">
                  <c:v>100233</c:v>
                </c:pt>
                <c:pt idx="5126">
                  <c:v>100289</c:v>
                </c:pt>
                <c:pt idx="5127">
                  <c:v>100249</c:v>
                </c:pt>
                <c:pt idx="5128">
                  <c:v>100201</c:v>
                </c:pt>
                <c:pt idx="5129">
                  <c:v>100165</c:v>
                </c:pt>
                <c:pt idx="5130">
                  <c:v>100192</c:v>
                </c:pt>
                <c:pt idx="5131">
                  <c:v>100241</c:v>
                </c:pt>
                <c:pt idx="5132">
                  <c:v>100257</c:v>
                </c:pt>
                <c:pt idx="5133">
                  <c:v>100249</c:v>
                </c:pt>
                <c:pt idx="5134">
                  <c:v>100254</c:v>
                </c:pt>
                <c:pt idx="5135">
                  <c:v>100177</c:v>
                </c:pt>
                <c:pt idx="5136">
                  <c:v>100245</c:v>
                </c:pt>
                <c:pt idx="5137">
                  <c:v>100241</c:v>
                </c:pt>
                <c:pt idx="5138">
                  <c:v>100269</c:v>
                </c:pt>
                <c:pt idx="5139">
                  <c:v>100287</c:v>
                </c:pt>
                <c:pt idx="5140">
                  <c:v>100280</c:v>
                </c:pt>
                <c:pt idx="5141">
                  <c:v>100225</c:v>
                </c:pt>
                <c:pt idx="5142">
                  <c:v>100258</c:v>
                </c:pt>
                <c:pt idx="5143">
                  <c:v>100169</c:v>
                </c:pt>
                <c:pt idx="5144">
                  <c:v>100270</c:v>
                </c:pt>
                <c:pt idx="5145">
                  <c:v>100273</c:v>
                </c:pt>
                <c:pt idx="5146">
                  <c:v>100280</c:v>
                </c:pt>
                <c:pt idx="5147">
                  <c:v>100227</c:v>
                </c:pt>
                <c:pt idx="5148">
                  <c:v>100194</c:v>
                </c:pt>
                <c:pt idx="5149">
                  <c:v>100192</c:v>
                </c:pt>
                <c:pt idx="5150">
                  <c:v>100155</c:v>
                </c:pt>
                <c:pt idx="5151">
                  <c:v>100253</c:v>
                </c:pt>
                <c:pt idx="5152">
                  <c:v>100286</c:v>
                </c:pt>
                <c:pt idx="5153">
                  <c:v>100248</c:v>
                </c:pt>
                <c:pt idx="5154">
                  <c:v>100228</c:v>
                </c:pt>
                <c:pt idx="5155">
                  <c:v>100248</c:v>
                </c:pt>
                <c:pt idx="5156">
                  <c:v>100150</c:v>
                </c:pt>
                <c:pt idx="5157">
                  <c:v>100150</c:v>
                </c:pt>
                <c:pt idx="5158">
                  <c:v>100290</c:v>
                </c:pt>
                <c:pt idx="5159">
                  <c:v>100286</c:v>
                </c:pt>
                <c:pt idx="5160">
                  <c:v>100256</c:v>
                </c:pt>
                <c:pt idx="5161">
                  <c:v>100187</c:v>
                </c:pt>
                <c:pt idx="5162">
                  <c:v>100205</c:v>
                </c:pt>
                <c:pt idx="5163">
                  <c:v>100155</c:v>
                </c:pt>
                <c:pt idx="5164">
                  <c:v>100283</c:v>
                </c:pt>
                <c:pt idx="5165">
                  <c:v>100239</c:v>
                </c:pt>
                <c:pt idx="5166">
                  <c:v>100304</c:v>
                </c:pt>
                <c:pt idx="5167">
                  <c:v>100172</c:v>
                </c:pt>
                <c:pt idx="5168">
                  <c:v>100317</c:v>
                </c:pt>
                <c:pt idx="5169">
                  <c:v>100235</c:v>
                </c:pt>
                <c:pt idx="5170">
                  <c:v>100142</c:v>
                </c:pt>
                <c:pt idx="5171">
                  <c:v>100212</c:v>
                </c:pt>
                <c:pt idx="5172">
                  <c:v>100310</c:v>
                </c:pt>
                <c:pt idx="5173">
                  <c:v>100224</c:v>
                </c:pt>
                <c:pt idx="5174">
                  <c:v>100196</c:v>
                </c:pt>
                <c:pt idx="5175">
                  <c:v>100137</c:v>
                </c:pt>
                <c:pt idx="5176">
                  <c:v>100239</c:v>
                </c:pt>
                <c:pt idx="5177">
                  <c:v>100236</c:v>
                </c:pt>
                <c:pt idx="5178">
                  <c:v>100203</c:v>
                </c:pt>
                <c:pt idx="5179">
                  <c:v>100277</c:v>
                </c:pt>
                <c:pt idx="5180">
                  <c:v>100224</c:v>
                </c:pt>
                <c:pt idx="5181">
                  <c:v>100237</c:v>
                </c:pt>
                <c:pt idx="5182">
                  <c:v>100192</c:v>
                </c:pt>
                <c:pt idx="5183">
                  <c:v>100190</c:v>
                </c:pt>
                <c:pt idx="5184">
                  <c:v>100252</c:v>
                </c:pt>
                <c:pt idx="5185">
                  <c:v>100226</c:v>
                </c:pt>
                <c:pt idx="5186">
                  <c:v>100306</c:v>
                </c:pt>
                <c:pt idx="5187">
                  <c:v>100174</c:v>
                </c:pt>
                <c:pt idx="5188">
                  <c:v>100285</c:v>
                </c:pt>
                <c:pt idx="5189">
                  <c:v>100227</c:v>
                </c:pt>
                <c:pt idx="5190">
                  <c:v>100114</c:v>
                </c:pt>
                <c:pt idx="5191">
                  <c:v>100228</c:v>
                </c:pt>
                <c:pt idx="5192">
                  <c:v>100244</c:v>
                </c:pt>
                <c:pt idx="5193">
                  <c:v>100275</c:v>
                </c:pt>
                <c:pt idx="5194">
                  <c:v>100200</c:v>
                </c:pt>
                <c:pt idx="5195">
                  <c:v>100192</c:v>
                </c:pt>
                <c:pt idx="5196">
                  <c:v>100216</c:v>
                </c:pt>
                <c:pt idx="5197">
                  <c:v>100214</c:v>
                </c:pt>
                <c:pt idx="5198">
                  <c:v>100193</c:v>
                </c:pt>
                <c:pt idx="5199">
                  <c:v>100280</c:v>
                </c:pt>
                <c:pt idx="5200">
                  <c:v>100294</c:v>
                </c:pt>
                <c:pt idx="5201">
                  <c:v>100253</c:v>
                </c:pt>
                <c:pt idx="5202">
                  <c:v>100184</c:v>
                </c:pt>
                <c:pt idx="5203">
                  <c:v>100196</c:v>
                </c:pt>
                <c:pt idx="5204">
                  <c:v>100273</c:v>
                </c:pt>
                <c:pt idx="5205">
                  <c:v>100239</c:v>
                </c:pt>
                <c:pt idx="5206">
                  <c:v>100246</c:v>
                </c:pt>
                <c:pt idx="5207">
                  <c:v>100225</c:v>
                </c:pt>
                <c:pt idx="5208">
                  <c:v>100218</c:v>
                </c:pt>
                <c:pt idx="5209">
                  <c:v>100321</c:v>
                </c:pt>
                <c:pt idx="5210">
                  <c:v>100175</c:v>
                </c:pt>
                <c:pt idx="5211">
                  <c:v>100252</c:v>
                </c:pt>
                <c:pt idx="5212">
                  <c:v>100237</c:v>
                </c:pt>
                <c:pt idx="5213">
                  <c:v>100304</c:v>
                </c:pt>
                <c:pt idx="5214">
                  <c:v>100324</c:v>
                </c:pt>
                <c:pt idx="5215">
                  <c:v>100150</c:v>
                </c:pt>
                <c:pt idx="5216">
                  <c:v>100233</c:v>
                </c:pt>
                <c:pt idx="5217">
                  <c:v>100227</c:v>
                </c:pt>
                <c:pt idx="5218">
                  <c:v>100225</c:v>
                </c:pt>
                <c:pt idx="5219">
                  <c:v>100247</c:v>
                </c:pt>
                <c:pt idx="5220">
                  <c:v>100185</c:v>
                </c:pt>
                <c:pt idx="5221">
                  <c:v>100338</c:v>
                </c:pt>
                <c:pt idx="5222">
                  <c:v>100233</c:v>
                </c:pt>
                <c:pt idx="5223">
                  <c:v>100208</c:v>
                </c:pt>
                <c:pt idx="5224">
                  <c:v>100265</c:v>
                </c:pt>
                <c:pt idx="5225">
                  <c:v>100218</c:v>
                </c:pt>
                <c:pt idx="5226">
                  <c:v>100279</c:v>
                </c:pt>
                <c:pt idx="5227">
                  <c:v>100234</c:v>
                </c:pt>
                <c:pt idx="5228">
                  <c:v>100330</c:v>
                </c:pt>
                <c:pt idx="5229">
                  <c:v>100191</c:v>
                </c:pt>
                <c:pt idx="5230">
                  <c:v>100148</c:v>
                </c:pt>
                <c:pt idx="5231">
                  <c:v>100259</c:v>
                </c:pt>
                <c:pt idx="5232">
                  <c:v>100287</c:v>
                </c:pt>
                <c:pt idx="5233">
                  <c:v>100271</c:v>
                </c:pt>
                <c:pt idx="5234">
                  <c:v>100219</c:v>
                </c:pt>
                <c:pt idx="5235">
                  <c:v>100238</c:v>
                </c:pt>
                <c:pt idx="5236">
                  <c:v>100291</c:v>
                </c:pt>
                <c:pt idx="5237">
                  <c:v>100182</c:v>
                </c:pt>
                <c:pt idx="5238">
                  <c:v>100271</c:v>
                </c:pt>
                <c:pt idx="5239">
                  <c:v>100275</c:v>
                </c:pt>
                <c:pt idx="5240">
                  <c:v>100203</c:v>
                </c:pt>
                <c:pt idx="5241">
                  <c:v>100318</c:v>
                </c:pt>
                <c:pt idx="5242">
                  <c:v>100213</c:v>
                </c:pt>
                <c:pt idx="5243">
                  <c:v>100178</c:v>
                </c:pt>
                <c:pt idx="5244">
                  <c:v>100159</c:v>
                </c:pt>
                <c:pt idx="5245">
                  <c:v>100234</c:v>
                </c:pt>
                <c:pt idx="5246">
                  <c:v>100351</c:v>
                </c:pt>
                <c:pt idx="5247">
                  <c:v>100159</c:v>
                </c:pt>
                <c:pt idx="5248">
                  <c:v>100252</c:v>
                </c:pt>
                <c:pt idx="5249">
                  <c:v>100285</c:v>
                </c:pt>
                <c:pt idx="5250">
                  <c:v>100098</c:v>
                </c:pt>
                <c:pt idx="5251">
                  <c:v>100276</c:v>
                </c:pt>
                <c:pt idx="5252">
                  <c:v>100239</c:v>
                </c:pt>
                <c:pt idx="5253">
                  <c:v>100273</c:v>
                </c:pt>
                <c:pt idx="5254">
                  <c:v>100259</c:v>
                </c:pt>
                <c:pt idx="5255">
                  <c:v>100227</c:v>
                </c:pt>
                <c:pt idx="5256">
                  <c:v>100263</c:v>
                </c:pt>
                <c:pt idx="5257">
                  <c:v>100152</c:v>
                </c:pt>
                <c:pt idx="5258">
                  <c:v>100261</c:v>
                </c:pt>
                <c:pt idx="5259">
                  <c:v>100244</c:v>
                </c:pt>
                <c:pt idx="5260">
                  <c:v>100266</c:v>
                </c:pt>
                <c:pt idx="5261">
                  <c:v>100272</c:v>
                </c:pt>
                <c:pt idx="5262">
                  <c:v>100205</c:v>
                </c:pt>
                <c:pt idx="5263">
                  <c:v>100240</c:v>
                </c:pt>
                <c:pt idx="5264">
                  <c:v>100147</c:v>
                </c:pt>
                <c:pt idx="5265">
                  <c:v>100129</c:v>
                </c:pt>
                <c:pt idx="5266">
                  <c:v>100311</c:v>
                </c:pt>
                <c:pt idx="5267">
                  <c:v>100197</c:v>
                </c:pt>
                <c:pt idx="5268">
                  <c:v>100219</c:v>
                </c:pt>
                <c:pt idx="5269">
                  <c:v>100248</c:v>
                </c:pt>
                <c:pt idx="5270">
                  <c:v>100210</c:v>
                </c:pt>
                <c:pt idx="5271">
                  <c:v>100230</c:v>
                </c:pt>
                <c:pt idx="5272">
                  <c:v>100211</c:v>
                </c:pt>
                <c:pt idx="5273">
                  <c:v>100207</c:v>
                </c:pt>
                <c:pt idx="5274">
                  <c:v>100262</c:v>
                </c:pt>
                <c:pt idx="5275">
                  <c:v>100174</c:v>
                </c:pt>
                <c:pt idx="5276">
                  <c:v>100236</c:v>
                </c:pt>
                <c:pt idx="5277">
                  <c:v>100220</c:v>
                </c:pt>
                <c:pt idx="5278">
                  <c:v>100226</c:v>
                </c:pt>
                <c:pt idx="5279">
                  <c:v>100300</c:v>
                </c:pt>
                <c:pt idx="5280">
                  <c:v>100273</c:v>
                </c:pt>
                <c:pt idx="5281">
                  <c:v>100276</c:v>
                </c:pt>
                <c:pt idx="5282">
                  <c:v>100199</c:v>
                </c:pt>
                <c:pt idx="5283">
                  <c:v>100250</c:v>
                </c:pt>
                <c:pt idx="5284">
                  <c:v>100178</c:v>
                </c:pt>
                <c:pt idx="5285">
                  <c:v>100235</c:v>
                </c:pt>
                <c:pt idx="5286">
                  <c:v>100250</c:v>
                </c:pt>
                <c:pt idx="5287">
                  <c:v>100211</c:v>
                </c:pt>
                <c:pt idx="5288">
                  <c:v>100246</c:v>
                </c:pt>
                <c:pt idx="5289">
                  <c:v>100269</c:v>
                </c:pt>
                <c:pt idx="5290">
                  <c:v>100198</c:v>
                </c:pt>
                <c:pt idx="5291">
                  <c:v>100233</c:v>
                </c:pt>
                <c:pt idx="5292">
                  <c:v>100237</c:v>
                </c:pt>
                <c:pt idx="5293">
                  <c:v>100250</c:v>
                </c:pt>
                <c:pt idx="5294">
                  <c:v>100232</c:v>
                </c:pt>
                <c:pt idx="5295">
                  <c:v>100241</c:v>
                </c:pt>
                <c:pt idx="5296">
                  <c:v>100359</c:v>
                </c:pt>
                <c:pt idx="5297">
                  <c:v>100183</c:v>
                </c:pt>
                <c:pt idx="5298">
                  <c:v>100360</c:v>
                </c:pt>
                <c:pt idx="5299">
                  <c:v>100226</c:v>
                </c:pt>
                <c:pt idx="5300">
                  <c:v>100281</c:v>
                </c:pt>
                <c:pt idx="5301">
                  <c:v>100306</c:v>
                </c:pt>
                <c:pt idx="5302">
                  <c:v>100186</c:v>
                </c:pt>
                <c:pt idx="5303">
                  <c:v>100213</c:v>
                </c:pt>
                <c:pt idx="5304">
                  <c:v>100294</c:v>
                </c:pt>
                <c:pt idx="5305">
                  <c:v>100264</c:v>
                </c:pt>
                <c:pt idx="5306">
                  <c:v>100208</c:v>
                </c:pt>
                <c:pt idx="5307">
                  <c:v>100264</c:v>
                </c:pt>
                <c:pt idx="5308">
                  <c:v>100324</c:v>
                </c:pt>
                <c:pt idx="5309">
                  <c:v>100219</c:v>
                </c:pt>
                <c:pt idx="5310">
                  <c:v>100241</c:v>
                </c:pt>
                <c:pt idx="5311">
                  <c:v>100191</c:v>
                </c:pt>
                <c:pt idx="5312">
                  <c:v>100239</c:v>
                </c:pt>
                <c:pt idx="5313">
                  <c:v>100261</c:v>
                </c:pt>
                <c:pt idx="5314">
                  <c:v>100230</c:v>
                </c:pt>
                <c:pt idx="5315">
                  <c:v>100277</c:v>
                </c:pt>
                <c:pt idx="5316">
                  <c:v>100256</c:v>
                </c:pt>
                <c:pt idx="5317">
                  <c:v>100156</c:v>
                </c:pt>
                <c:pt idx="5318">
                  <c:v>100257</c:v>
                </c:pt>
                <c:pt idx="5319">
                  <c:v>100206</c:v>
                </c:pt>
                <c:pt idx="5320">
                  <c:v>100255</c:v>
                </c:pt>
                <c:pt idx="5321">
                  <c:v>100282</c:v>
                </c:pt>
                <c:pt idx="5322">
                  <c:v>100263</c:v>
                </c:pt>
                <c:pt idx="5323">
                  <c:v>100256</c:v>
                </c:pt>
                <c:pt idx="5324">
                  <c:v>100178</c:v>
                </c:pt>
                <c:pt idx="5325">
                  <c:v>100268</c:v>
                </c:pt>
                <c:pt idx="5326">
                  <c:v>100268</c:v>
                </c:pt>
                <c:pt idx="5327">
                  <c:v>100262</c:v>
                </c:pt>
                <c:pt idx="5328">
                  <c:v>100317</c:v>
                </c:pt>
                <c:pt idx="5329">
                  <c:v>100237</c:v>
                </c:pt>
                <c:pt idx="5330">
                  <c:v>100233</c:v>
                </c:pt>
                <c:pt idx="5331">
                  <c:v>100205</c:v>
                </c:pt>
                <c:pt idx="5332">
                  <c:v>100213</c:v>
                </c:pt>
                <c:pt idx="5333">
                  <c:v>100261</c:v>
                </c:pt>
                <c:pt idx="5334">
                  <c:v>100289</c:v>
                </c:pt>
                <c:pt idx="5335">
                  <c:v>100242</c:v>
                </c:pt>
                <c:pt idx="5336">
                  <c:v>100284</c:v>
                </c:pt>
                <c:pt idx="5337">
                  <c:v>100207</c:v>
                </c:pt>
                <c:pt idx="5338">
                  <c:v>100232</c:v>
                </c:pt>
                <c:pt idx="5339">
                  <c:v>100253</c:v>
                </c:pt>
                <c:pt idx="5340">
                  <c:v>100310</c:v>
                </c:pt>
                <c:pt idx="5341">
                  <c:v>100271</c:v>
                </c:pt>
                <c:pt idx="5342">
                  <c:v>100224</c:v>
                </c:pt>
                <c:pt idx="5343">
                  <c:v>100226</c:v>
                </c:pt>
                <c:pt idx="5344">
                  <c:v>100215</c:v>
                </c:pt>
                <c:pt idx="5345">
                  <c:v>100287</c:v>
                </c:pt>
                <c:pt idx="5346">
                  <c:v>100217</c:v>
                </c:pt>
                <c:pt idx="5347">
                  <c:v>100250</c:v>
                </c:pt>
                <c:pt idx="5348">
                  <c:v>100212</c:v>
                </c:pt>
                <c:pt idx="5349">
                  <c:v>100249</c:v>
                </c:pt>
                <c:pt idx="5350">
                  <c:v>100227</c:v>
                </c:pt>
                <c:pt idx="5351">
                  <c:v>100204</c:v>
                </c:pt>
                <c:pt idx="5352">
                  <c:v>100305</c:v>
                </c:pt>
                <c:pt idx="5353">
                  <c:v>100193</c:v>
                </c:pt>
                <c:pt idx="5354">
                  <c:v>100290</c:v>
                </c:pt>
                <c:pt idx="5355">
                  <c:v>100298</c:v>
                </c:pt>
                <c:pt idx="5356">
                  <c:v>100233</c:v>
                </c:pt>
                <c:pt idx="5357">
                  <c:v>100147</c:v>
                </c:pt>
                <c:pt idx="5358">
                  <c:v>100174</c:v>
                </c:pt>
                <c:pt idx="5359">
                  <c:v>100251</c:v>
                </c:pt>
                <c:pt idx="5360">
                  <c:v>100259</c:v>
                </c:pt>
                <c:pt idx="5361">
                  <c:v>100240</c:v>
                </c:pt>
                <c:pt idx="5362">
                  <c:v>100278</c:v>
                </c:pt>
                <c:pt idx="5363">
                  <c:v>100170</c:v>
                </c:pt>
                <c:pt idx="5364">
                  <c:v>100168</c:v>
                </c:pt>
                <c:pt idx="5365">
                  <c:v>100218</c:v>
                </c:pt>
                <c:pt idx="5366">
                  <c:v>100227</c:v>
                </c:pt>
                <c:pt idx="5367">
                  <c:v>100296</c:v>
                </c:pt>
                <c:pt idx="5368">
                  <c:v>100155</c:v>
                </c:pt>
                <c:pt idx="5369">
                  <c:v>100171</c:v>
                </c:pt>
                <c:pt idx="5370">
                  <c:v>100202</c:v>
                </c:pt>
                <c:pt idx="5371">
                  <c:v>100212</c:v>
                </c:pt>
                <c:pt idx="5372">
                  <c:v>100226</c:v>
                </c:pt>
                <c:pt idx="5373">
                  <c:v>100223</c:v>
                </c:pt>
                <c:pt idx="5374">
                  <c:v>100203</c:v>
                </c:pt>
                <c:pt idx="5375">
                  <c:v>100218</c:v>
                </c:pt>
                <c:pt idx="5376">
                  <c:v>100219</c:v>
                </c:pt>
                <c:pt idx="5377">
                  <c:v>100281</c:v>
                </c:pt>
                <c:pt idx="5378">
                  <c:v>100173</c:v>
                </c:pt>
                <c:pt idx="5379">
                  <c:v>100241</c:v>
                </c:pt>
                <c:pt idx="5380">
                  <c:v>100261</c:v>
                </c:pt>
                <c:pt idx="5381">
                  <c:v>100246</c:v>
                </c:pt>
                <c:pt idx="5382">
                  <c:v>100184</c:v>
                </c:pt>
                <c:pt idx="5383">
                  <c:v>100239</c:v>
                </c:pt>
                <c:pt idx="5384">
                  <c:v>100185</c:v>
                </c:pt>
                <c:pt idx="5385">
                  <c:v>100209</c:v>
                </c:pt>
                <c:pt idx="5386">
                  <c:v>100221</c:v>
                </c:pt>
                <c:pt idx="5387">
                  <c:v>100254</c:v>
                </c:pt>
                <c:pt idx="5388">
                  <c:v>100254</c:v>
                </c:pt>
                <c:pt idx="5389">
                  <c:v>100220</c:v>
                </c:pt>
                <c:pt idx="5390">
                  <c:v>100260</c:v>
                </c:pt>
                <c:pt idx="5391">
                  <c:v>100155</c:v>
                </c:pt>
                <c:pt idx="5392">
                  <c:v>100255</c:v>
                </c:pt>
                <c:pt idx="5393">
                  <c:v>100237</c:v>
                </c:pt>
                <c:pt idx="5394">
                  <c:v>100277</c:v>
                </c:pt>
                <c:pt idx="5395">
                  <c:v>100182</c:v>
                </c:pt>
                <c:pt idx="5396">
                  <c:v>100307</c:v>
                </c:pt>
                <c:pt idx="5397">
                  <c:v>100244</c:v>
                </c:pt>
                <c:pt idx="5398">
                  <c:v>100154</c:v>
                </c:pt>
                <c:pt idx="5399">
                  <c:v>100243</c:v>
                </c:pt>
              </c:numCache>
            </c:numRef>
          </c:val>
          <c:smooth val="0"/>
          <c:extLst>
            <c:ext xmlns:c16="http://schemas.microsoft.com/office/drawing/2014/chart" uri="{C3380CC4-5D6E-409C-BE32-E72D297353CC}">
              <c16:uniqueId val="{00000000-4007-4436-9215-0A4811520022}"/>
            </c:ext>
          </c:extLst>
        </c:ser>
        <c:ser>
          <c:idx val="3"/>
          <c:order val="3"/>
          <c:tx>
            <c:strRef>
              <c:f>PVBAT0614!$AK$63</c:f>
              <c:strCache>
                <c:ptCount val="1"/>
                <c:pt idx="0">
                  <c:v>PF-SigA</c:v>
                </c:pt>
              </c:strCache>
            </c:strRef>
          </c:tx>
          <c:spPr>
            <a:ln w="28575" cap="rnd">
              <a:solidFill>
                <a:schemeClr val="accent4"/>
              </a:solidFill>
              <a:round/>
            </a:ln>
            <a:effectLst/>
          </c:spPr>
          <c:marker>
            <c:symbol val="none"/>
          </c:marker>
          <c:val>
            <c:numRef>
              <c:f>PVBAT0614!$AK$64:$AK$5463</c:f>
              <c:numCache>
                <c:formatCode>General</c:formatCode>
                <c:ptCount val="5400"/>
                <c:pt idx="0">
                  <c:v>0.99994000000000005</c:v>
                </c:pt>
                <c:pt idx="1">
                  <c:v>0.99994000000000005</c:v>
                </c:pt>
                <c:pt idx="2">
                  <c:v>0.99994000000000005</c:v>
                </c:pt>
                <c:pt idx="3">
                  <c:v>0.99994000000000005</c:v>
                </c:pt>
                <c:pt idx="4">
                  <c:v>0.99994000000000005</c:v>
                </c:pt>
                <c:pt idx="5">
                  <c:v>0.99994000000000005</c:v>
                </c:pt>
                <c:pt idx="6">
                  <c:v>0.99994000000000005</c:v>
                </c:pt>
                <c:pt idx="7">
                  <c:v>0.99994000000000005</c:v>
                </c:pt>
                <c:pt idx="8">
                  <c:v>0.99994000000000005</c:v>
                </c:pt>
                <c:pt idx="9">
                  <c:v>0.99995000000000001</c:v>
                </c:pt>
                <c:pt idx="10">
                  <c:v>0.99994000000000005</c:v>
                </c:pt>
                <c:pt idx="11">
                  <c:v>0.99994000000000005</c:v>
                </c:pt>
                <c:pt idx="12">
                  <c:v>0.99994000000000005</c:v>
                </c:pt>
                <c:pt idx="13">
                  <c:v>0.99994000000000005</c:v>
                </c:pt>
                <c:pt idx="14">
                  <c:v>0.99994000000000005</c:v>
                </c:pt>
                <c:pt idx="15">
                  <c:v>0.99994000000000005</c:v>
                </c:pt>
                <c:pt idx="16">
                  <c:v>0.99994000000000005</c:v>
                </c:pt>
                <c:pt idx="17">
                  <c:v>0.99994000000000005</c:v>
                </c:pt>
                <c:pt idx="18">
                  <c:v>0.99994000000000005</c:v>
                </c:pt>
                <c:pt idx="19">
                  <c:v>0.99994000000000005</c:v>
                </c:pt>
                <c:pt idx="20">
                  <c:v>0.99995000000000001</c:v>
                </c:pt>
                <c:pt idx="21">
                  <c:v>0.99994000000000005</c:v>
                </c:pt>
                <c:pt idx="22">
                  <c:v>0.99994000000000005</c:v>
                </c:pt>
                <c:pt idx="23">
                  <c:v>0.99994000000000005</c:v>
                </c:pt>
                <c:pt idx="24">
                  <c:v>0.99994000000000005</c:v>
                </c:pt>
                <c:pt idx="25">
                  <c:v>0.99994000000000005</c:v>
                </c:pt>
                <c:pt idx="26">
                  <c:v>0.99994000000000005</c:v>
                </c:pt>
                <c:pt idx="27">
                  <c:v>0.99994000000000005</c:v>
                </c:pt>
                <c:pt idx="28">
                  <c:v>0.99994000000000005</c:v>
                </c:pt>
                <c:pt idx="29">
                  <c:v>0.99994000000000005</c:v>
                </c:pt>
                <c:pt idx="30">
                  <c:v>0.99994000000000005</c:v>
                </c:pt>
                <c:pt idx="31">
                  <c:v>0.99994000000000005</c:v>
                </c:pt>
                <c:pt idx="32">
                  <c:v>0.99994000000000005</c:v>
                </c:pt>
                <c:pt idx="33">
                  <c:v>0.99994000000000005</c:v>
                </c:pt>
                <c:pt idx="34">
                  <c:v>0.99994000000000005</c:v>
                </c:pt>
                <c:pt idx="35">
                  <c:v>0.99994000000000005</c:v>
                </c:pt>
                <c:pt idx="36">
                  <c:v>0.99994000000000005</c:v>
                </c:pt>
                <c:pt idx="37">
                  <c:v>0.99994000000000005</c:v>
                </c:pt>
                <c:pt idx="38">
                  <c:v>0.99994000000000005</c:v>
                </c:pt>
                <c:pt idx="39">
                  <c:v>0.99994000000000005</c:v>
                </c:pt>
                <c:pt idx="40">
                  <c:v>0.99994000000000005</c:v>
                </c:pt>
                <c:pt idx="41">
                  <c:v>0.99994000000000005</c:v>
                </c:pt>
                <c:pt idx="42">
                  <c:v>0.99994000000000005</c:v>
                </c:pt>
                <c:pt idx="43">
                  <c:v>0.99994000000000005</c:v>
                </c:pt>
                <c:pt idx="44">
                  <c:v>0.99994000000000005</c:v>
                </c:pt>
                <c:pt idx="45">
                  <c:v>0.99994000000000005</c:v>
                </c:pt>
                <c:pt idx="46">
                  <c:v>0.99995000000000001</c:v>
                </c:pt>
                <c:pt idx="47">
                  <c:v>0.99994000000000005</c:v>
                </c:pt>
                <c:pt idx="48">
                  <c:v>0.99994000000000005</c:v>
                </c:pt>
                <c:pt idx="49">
                  <c:v>0.99994000000000005</c:v>
                </c:pt>
                <c:pt idx="50">
                  <c:v>0.99994000000000005</c:v>
                </c:pt>
                <c:pt idx="51">
                  <c:v>0.99994000000000005</c:v>
                </c:pt>
                <c:pt idx="52">
                  <c:v>0.99994000000000005</c:v>
                </c:pt>
                <c:pt idx="53">
                  <c:v>0.99994000000000005</c:v>
                </c:pt>
                <c:pt idx="54">
                  <c:v>0.99994000000000005</c:v>
                </c:pt>
                <c:pt idx="55">
                  <c:v>0.99992999999999999</c:v>
                </c:pt>
                <c:pt idx="56">
                  <c:v>0.99994000000000005</c:v>
                </c:pt>
                <c:pt idx="57">
                  <c:v>0.99994000000000005</c:v>
                </c:pt>
                <c:pt idx="58">
                  <c:v>0.99994000000000005</c:v>
                </c:pt>
                <c:pt idx="59">
                  <c:v>0.99992999999999999</c:v>
                </c:pt>
                <c:pt idx="60">
                  <c:v>0.99994000000000005</c:v>
                </c:pt>
                <c:pt idx="61">
                  <c:v>0.99994000000000005</c:v>
                </c:pt>
                <c:pt idx="62">
                  <c:v>0.99992999999999999</c:v>
                </c:pt>
                <c:pt idx="63">
                  <c:v>0.99994000000000005</c:v>
                </c:pt>
                <c:pt idx="64">
                  <c:v>0.99994000000000005</c:v>
                </c:pt>
                <c:pt idx="65">
                  <c:v>0.99994000000000005</c:v>
                </c:pt>
                <c:pt idx="66">
                  <c:v>0.99994000000000005</c:v>
                </c:pt>
                <c:pt idx="67">
                  <c:v>0.99994000000000005</c:v>
                </c:pt>
                <c:pt idx="68">
                  <c:v>0.99994000000000005</c:v>
                </c:pt>
                <c:pt idx="69">
                  <c:v>0.99994000000000005</c:v>
                </c:pt>
                <c:pt idx="70">
                  <c:v>0.99994000000000005</c:v>
                </c:pt>
                <c:pt idx="71">
                  <c:v>0.99994000000000005</c:v>
                </c:pt>
                <c:pt idx="72">
                  <c:v>0.99994000000000005</c:v>
                </c:pt>
                <c:pt idx="73">
                  <c:v>0.99994000000000005</c:v>
                </c:pt>
                <c:pt idx="74">
                  <c:v>0.99994000000000005</c:v>
                </c:pt>
                <c:pt idx="75">
                  <c:v>0.99994000000000005</c:v>
                </c:pt>
                <c:pt idx="76">
                  <c:v>0.99994000000000005</c:v>
                </c:pt>
                <c:pt idx="77">
                  <c:v>0.99994000000000005</c:v>
                </c:pt>
                <c:pt idx="78">
                  <c:v>0.99994000000000005</c:v>
                </c:pt>
                <c:pt idx="79">
                  <c:v>0.99994000000000005</c:v>
                </c:pt>
                <c:pt idx="80">
                  <c:v>0.99994000000000005</c:v>
                </c:pt>
                <c:pt idx="81">
                  <c:v>0.99994000000000005</c:v>
                </c:pt>
                <c:pt idx="82">
                  <c:v>0.99994000000000005</c:v>
                </c:pt>
                <c:pt idx="83">
                  <c:v>0.99994000000000005</c:v>
                </c:pt>
                <c:pt idx="84">
                  <c:v>0.99994000000000005</c:v>
                </c:pt>
                <c:pt idx="85">
                  <c:v>0.99994000000000005</c:v>
                </c:pt>
                <c:pt idx="86">
                  <c:v>0.99994000000000005</c:v>
                </c:pt>
                <c:pt idx="87">
                  <c:v>0.99994000000000005</c:v>
                </c:pt>
                <c:pt idx="88">
                  <c:v>0.99994000000000005</c:v>
                </c:pt>
                <c:pt idx="89">
                  <c:v>0.99994000000000005</c:v>
                </c:pt>
                <c:pt idx="90">
                  <c:v>0.99994000000000005</c:v>
                </c:pt>
                <c:pt idx="91">
                  <c:v>0.99994000000000005</c:v>
                </c:pt>
                <c:pt idx="92">
                  <c:v>0.99994000000000005</c:v>
                </c:pt>
                <c:pt idx="93">
                  <c:v>0.99994000000000005</c:v>
                </c:pt>
                <c:pt idx="94">
                  <c:v>0.99994000000000005</c:v>
                </c:pt>
                <c:pt idx="95">
                  <c:v>0.99994000000000005</c:v>
                </c:pt>
                <c:pt idx="96">
                  <c:v>0.99994000000000005</c:v>
                </c:pt>
                <c:pt idx="97">
                  <c:v>0.99994000000000005</c:v>
                </c:pt>
                <c:pt idx="98">
                  <c:v>0.99994000000000005</c:v>
                </c:pt>
                <c:pt idx="99">
                  <c:v>0.99994000000000005</c:v>
                </c:pt>
                <c:pt idx="100">
                  <c:v>0.99994000000000005</c:v>
                </c:pt>
                <c:pt idx="101">
                  <c:v>0.99994000000000005</c:v>
                </c:pt>
                <c:pt idx="102">
                  <c:v>0.99994000000000005</c:v>
                </c:pt>
                <c:pt idx="103">
                  <c:v>0.99994000000000005</c:v>
                </c:pt>
                <c:pt idx="104">
                  <c:v>0.99994000000000005</c:v>
                </c:pt>
                <c:pt idx="105">
                  <c:v>0.99994000000000005</c:v>
                </c:pt>
                <c:pt idx="106">
                  <c:v>0.99995000000000001</c:v>
                </c:pt>
                <c:pt idx="107">
                  <c:v>0.99994000000000005</c:v>
                </c:pt>
                <c:pt idx="108">
                  <c:v>0.99994000000000005</c:v>
                </c:pt>
                <c:pt idx="109">
                  <c:v>0.99994000000000005</c:v>
                </c:pt>
                <c:pt idx="110">
                  <c:v>0.99994000000000005</c:v>
                </c:pt>
                <c:pt idx="111">
                  <c:v>0.99994000000000005</c:v>
                </c:pt>
                <c:pt idx="112">
                  <c:v>0.99994000000000005</c:v>
                </c:pt>
                <c:pt idx="113">
                  <c:v>0.99994000000000005</c:v>
                </c:pt>
                <c:pt idx="114">
                  <c:v>0.99994000000000005</c:v>
                </c:pt>
                <c:pt idx="115">
                  <c:v>0.99994000000000005</c:v>
                </c:pt>
                <c:pt idx="116">
                  <c:v>0.99994000000000005</c:v>
                </c:pt>
                <c:pt idx="117">
                  <c:v>0.99994000000000005</c:v>
                </c:pt>
                <c:pt idx="118">
                  <c:v>0.99994000000000005</c:v>
                </c:pt>
                <c:pt idx="119">
                  <c:v>0.99994000000000005</c:v>
                </c:pt>
                <c:pt idx="120">
                  <c:v>0.99994000000000005</c:v>
                </c:pt>
                <c:pt idx="121">
                  <c:v>0.99994000000000005</c:v>
                </c:pt>
                <c:pt idx="122">
                  <c:v>0.99994000000000005</c:v>
                </c:pt>
                <c:pt idx="123">
                  <c:v>0.99994000000000005</c:v>
                </c:pt>
                <c:pt idx="124">
                  <c:v>0.99994000000000005</c:v>
                </c:pt>
                <c:pt idx="125">
                  <c:v>0.99994000000000005</c:v>
                </c:pt>
                <c:pt idx="126">
                  <c:v>0.99994000000000005</c:v>
                </c:pt>
                <c:pt idx="127">
                  <c:v>0.99994000000000005</c:v>
                </c:pt>
                <c:pt idx="128">
                  <c:v>0.99994000000000005</c:v>
                </c:pt>
                <c:pt idx="129">
                  <c:v>0.99994000000000005</c:v>
                </c:pt>
                <c:pt idx="130">
                  <c:v>0.99994000000000005</c:v>
                </c:pt>
                <c:pt idx="131">
                  <c:v>0.99994000000000005</c:v>
                </c:pt>
                <c:pt idx="132">
                  <c:v>0.99994000000000005</c:v>
                </c:pt>
                <c:pt idx="133">
                  <c:v>0.99994000000000005</c:v>
                </c:pt>
                <c:pt idx="134">
                  <c:v>0.99994000000000005</c:v>
                </c:pt>
                <c:pt idx="135">
                  <c:v>0.99994000000000005</c:v>
                </c:pt>
                <c:pt idx="136">
                  <c:v>0.99994000000000005</c:v>
                </c:pt>
                <c:pt idx="137">
                  <c:v>0.99994000000000005</c:v>
                </c:pt>
                <c:pt idx="138">
                  <c:v>0.99994000000000005</c:v>
                </c:pt>
                <c:pt idx="139">
                  <c:v>0.99994000000000005</c:v>
                </c:pt>
                <c:pt idx="140">
                  <c:v>0.99994000000000005</c:v>
                </c:pt>
                <c:pt idx="141">
                  <c:v>0.99994000000000005</c:v>
                </c:pt>
                <c:pt idx="142">
                  <c:v>0.99994000000000005</c:v>
                </c:pt>
                <c:pt idx="143">
                  <c:v>0.99994000000000005</c:v>
                </c:pt>
                <c:pt idx="144">
                  <c:v>0.99994000000000005</c:v>
                </c:pt>
                <c:pt idx="145">
                  <c:v>0.99994000000000005</c:v>
                </c:pt>
                <c:pt idx="146">
                  <c:v>0.99994000000000005</c:v>
                </c:pt>
                <c:pt idx="147">
                  <c:v>0.99994000000000005</c:v>
                </c:pt>
                <c:pt idx="148">
                  <c:v>0.99994000000000005</c:v>
                </c:pt>
                <c:pt idx="149">
                  <c:v>0.99994000000000005</c:v>
                </c:pt>
                <c:pt idx="150">
                  <c:v>0.99994000000000005</c:v>
                </c:pt>
                <c:pt idx="151">
                  <c:v>0.99994000000000005</c:v>
                </c:pt>
                <c:pt idx="152">
                  <c:v>0.99994000000000005</c:v>
                </c:pt>
                <c:pt idx="153">
                  <c:v>0.99994000000000005</c:v>
                </c:pt>
                <c:pt idx="154">
                  <c:v>0.99994000000000005</c:v>
                </c:pt>
                <c:pt idx="155">
                  <c:v>0.99994000000000005</c:v>
                </c:pt>
                <c:pt idx="156">
                  <c:v>0.99994000000000005</c:v>
                </c:pt>
                <c:pt idx="157">
                  <c:v>0.99994000000000005</c:v>
                </c:pt>
                <c:pt idx="158">
                  <c:v>0.99994000000000005</c:v>
                </c:pt>
                <c:pt idx="159">
                  <c:v>0.99994000000000005</c:v>
                </c:pt>
                <c:pt idx="160">
                  <c:v>0.99994000000000005</c:v>
                </c:pt>
                <c:pt idx="161">
                  <c:v>0.99994000000000005</c:v>
                </c:pt>
                <c:pt idx="162">
                  <c:v>0.99994000000000005</c:v>
                </c:pt>
                <c:pt idx="163">
                  <c:v>0.99994000000000005</c:v>
                </c:pt>
                <c:pt idx="164">
                  <c:v>0.99994000000000005</c:v>
                </c:pt>
                <c:pt idx="165">
                  <c:v>0.99994000000000005</c:v>
                </c:pt>
                <c:pt idx="166">
                  <c:v>0.99994000000000005</c:v>
                </c:pt>
                <c:pt idx="167">
                  <c:v>0.99994000000000005</c:v>
                </c:pt>
                <c:pt idx="168">
                  <c:v>0.99994000000000005</c:v>
                </c:pt>
                <c:pt idx="169">
                  <c:v>0.99994000000000005</c:v>
                </c:pt>
                <c:pt idx="170">
                  <c:v>0.99994000000000005</c:v>
                </c:pt>
                <c:pt idx="171">
                  <c:v>0.99994000000000005</c:v>
                </c:pt>
                <c:pt idx="172">
                  <c:v>0.99994000000000005</c:v>
                </c:pt>
                <c:pt idx="173">
                  <c:v>0.99994000000000005</c:v>
                </c:pt>
                <c:pt idx="174">
                  <c:v>0.99994000000000005</c:v>
                </c:pt>
                <c:pt idx="175">
                  <c:v>0.99994000000000005</c:v>
                </c:pt>
                <c:pt idx="176">
                  <c:v>0.99994000000000005</c:v>
                </c:pt>
                <c:pt idx="177">
                  <c:v>0.99994000000000005</c:v>
                </c:pt>
                <c:pt idx="178">
                  <c:v>0.99994000000000005</c:v>
                </c:pt>
                <c:pt idx="179">
                  <c:v>0.99994000000000005</c:v>
                </c:pt>
                <c:pt idx="180">
                  <c:v>0.99995000000000001</c:v>
                </c:pt>
                <c:pt idx="181">
                  <c:v>0.99994000000000005</c:v>
                </c:pt>
                <c:pt idx="182">
                  <c:v>0.99994000000000005</c:v>
                </c:pt>
                <c:pt idx="183">
                  <c:v>0.99994000000000005</c:v>
                </c:pt>
                <c:pt idx="184">
                  <c:v>0.99994000000000005</c:v>
                </c:pt>
                <c:pt idx="185">
                  <c:v>0.99994000000000005</c:v>
                </c:pt>
                <c:pt idx="186">
                  <c:v>0.99994000000000005</c:v>
                </c:pt>
                <c:pt idx="187">
                  <c:v>0.99995000000000001</c:v>
                </c:pt>
                <c:pt idx="188">
                  <c:v>0.99994000000000005</c:v>
                </c:pt>
                <c:pt idx="189">
                  <c:v>0.99994000000000005</c:v>
                </c:pt>
                <c:pt idx="190">
                  <c:v>0.99994000000000005</c:v>
                </c:pt>
                <c:pt idx="191">
                  <c:v>0.99994000000000005</c:v>
                </c:pt>
                <c:pt idx="192">
                  <c:v>0.99994000000000005</c:v>
                </c:pt>
                <c:pt idx="193">
                  <c:v>0.99994000000000005</c:v>
                </c:pt>
                <c:pt idx="194">
                  <c:v>0.99994000000000005</c:v>
                </c:pt>
                <c:pt idx="195">
                  <c:v>0.99994000000000005</c:v>
                </c:pt>
                <c:pt idx="196">
                  <c:v>0.99995000000000001</c:v>
                </c:pt>
                <c:pt idx="197">
                  <c:v>0.99994000000000005</c:v>
                </c:pt>
                <c:pt idx="198">
                  <c:v>0.99994000000000005</c:v>
                </c:pt>
                <c:pt idx="199">
                  <c:v>0.99994000000000005</c:v>
                </c:pt>
                <c:pt idx="200">
                  <c:v>0.99994000000000005</c:v>
                </c:pt>
                <c:pt idx="201">
                  <c:v>0.99994000000000005</c:v>
                </c:pt>
                <c:pt idx="202">
                  <c:v>0.99994000000000005</c:v>
                </c:pt>
                <c:pt idx="203">
                  <c:v>0.99994000000000005</c:v>
                </c:pt>
                <c:pt idx="204">
                  <c:v>0.99994000000000005</c:v>
                </c:pt>
                <c:pt idx="205">
                  <c:v>0.99994000000000005</c:v>
                </c:pt>
                <c:pt idx="206">
                  <c:v>0.99994000000000005</c:v>
                </c:pt>
                <c:pt idx="207">
                  <c:v>0.99994000000000005</c:v>
                </c:pt>
                <c:pt idx="208">
                  <c:v>0.99994000000000005</c:v>
                </c:pt>
                <c:pt idx="209">
                  <c:v>0.99994000000000005</c:v>
                </c:pt>
                <c:pt idx="210">
                  <c:v>0.99994000000000005</c:v>
                </c:pt>
                <c:pt idx="211">
                  <c:v>0.99995000000000001</c:v>
                </c:pt>
                <c:pt idx="212">
                  <c:v>0.99994000000000005</c:v>
                </c:pt>
                <c:pt idx="213">
                  <c:v>0.99994000000000005</c:v>
                </c:pt>
                <c:pt idx="214">
                  <c:v>0.99994000000000005</c:v>
                </c:pt>
                <c:pt idx="215">
                  <c:v>0.99994000000000005</c:v>
                </c:pt>
                <c:pt idx="216">
                  <c:v>0.99994000000000005</c:v>
                </c:pt>
                <c:pt idx="217">
                  <c:v>0.99994000000000005</c:v>
                </c:pt>
                <c:pt idx="218">
                  <c:v>0.99994000000000005</c:v>
                </c:pt>
                <c:pt idx="219">
                  <c:v>0.99994000000000005</c:v>
                </c:pt>
                <c:pt idx="220">
                  <c:v>0.99992999999999999</c:v>
                </c:pt>
                <c:pt idx="221">
                  <c:v>0.99994000000000005</c:v>
                </c:pt>
                <c:pt idx="222">
                  <c:v>0.99994000000000005</c:v>
                </c:pt>
                <c:pt idx="223">
                  <c:v>0.99994000000000005</c:v>
                </c:pt>
                <c:pt idx="224">
                  <c:v>0.99994000000000005</c:v>
                </c:pt>
                <c:pt idx="225">
                  <c:v>0.99994000000000005</c:v>
                </c:pt>
                <c:pt idx="226">
                  <c:v>0.99994000000000005</c:v>
                </c:pt>
                <c:pt idx="227">
                  <c:v>0.99994000000000005</c:v>
                </c:pt>
                <c:pt idx="228">
                  <c:v>0.99994000000000005</c:v>
                </c:pt>
                <c:pt idx="229">
                  <c:v>0.99994000000000005</c:v>
                </c:pt>
                <c:pt idx="230">
                  <c:v>0.99994000000000005</c:v>
                </c:pt>
                <c:pt idx="231">
                  <c:v>0.99994000000000005</c:v>
                </c:pt>
                <c:pt idx="232">
                  <c:v>0.99994000000000005</c:v>
                </c:pt>
                <c:pt idx="233">
                  <c:v>0.99994000000000005</c:v>
                </c:pt>
                <c:pt idx="234">
                  <c:v>0.99994000000000005</c:v>
                </c:pt>
                <c:pt idx="235">
                  <c:v>0.99994000000000005</c:v>
                </c:pt>
                <c:pt idx="236">
                  <c:v>0.99994000000000005</c:v>
                </c:pt>
                <c:pt idx="237">
                  <c:v>0.99994000000000005</c:v>
                </c:pt>
                <c:pt idx="238">
                  <c:v>0.99994000000000005</c:v>
                </c:pt>
                <c:pt idx="239">
                  <c:v>0.99994000000000005</c:v>
                </c:pt>
                <c:pt idx="240">
                  <c:v>0.99994000000000005</c:v>
                </c:pt>
                <c:pt idx="241">
                  <c:v>0.99994000000000005</c:v>
                </c:pt>
                <c:pt idx="242">
                  <c:v>0.99994000000000005</c:v>
                </c:pt>
                <c:pt idx="243">
                  <c:v>0.99994000000000005</c:v>
                </c:pt>
                <c:pt idx="244">
                  <c:v>0.99994000000000005</c:v>
                </c:pt>
                <c:pt idx="245">
                  <c:v>0.99994000000000005</c:v>
                </c:pt>
                <c:pt idx="246">
                  <c:v>0.99994000000000005</c:v>
                </c:pt>
                <c:pt idx="247">
                  <c:v>0.99994000000000005</c:v>
                </c:pt>
                <c:pt idx="248">
                  <c:v>0.99994000000000005</c:v>
                </c:pt>
                <c:pt idx="249">
                  <c:v>0.99994000000000005</c:v>
                </c:pt>
                <c:pt idx="250">
                  <c:v>0.99994000000000005</c:v>
                </c:pt>
                <c:pt idx="251">
                  <c:v>0.99994000000000005</c:v>
                </c:pt>
                <c:pt idx="252">
                  <c:v>0.99994000000000005</c:v>
                </c:pt>
                <c:pt idx="253">
                  <c:v>0.99995000000000001</c:v>
                </c:pt>
                <c:pt idx="254">
                  <c:v>0.99994000000000005</c:v>
                </c:pt>
                <c:pt idx="255">
                  <c:v>0.99994000000000005</c:v>
                </c:pt>
                <c:pt idx="256">
                  <c:v>0.99994000000000005</c:v>
                </c:pt>
                <c:pt idx="257">
                  <c:v>0.99994000000000005</c:v>
                </c:pt>
                <c:pt idx="258">
                  <c:v>0.99994000000000005</c:v>
                </c:pt>
                <c:pt idx="259">
                  <c:v>0.99994000000000005</c:v>
                </c:pt>
                <c:pt idx="260">
                  <c:v>0.99994000000000005</c:v>
                </c:pt>
                <c:pt idx="261">
                  <c:v>0.99994000000000005</c:v>
                </c:pt>
                <c:pt idx="262">
                  <c:v>0.99994000000000005</c:v>
                </c:pt>
                <c:pt idx="263">
                  <c:v>0.99994000000000005</c:v>
                </c:pt>
                <c:pt idx="264">
                  <c:v>0.99994000000000005</c:v>
                </c:pt>
                <c:pt idx="265">
                  <c:v>0.99994000000000005</c:v>
                </c:pt>
                <c:pt idx="266">
                  <c:v>0.99994000000000005</c:v>
                </c:pt>
                <c:pt idx="267">
                  <c:v>0.99995000000000001</c:v>
                </c:pt>
                <c:pt idx="268">
                  <c:v>0.99995000000000001</c:v>
                </c:pt>
                <c:pt idx="269">
                  <c:v>0.99994000000000005</c:v>
                </c:pt>
                <c:pt idx="270">
                  <c:v>0.99994000000000005</c:v>
                </c:pt>
                <c:pt idx="271">
                  <c:v>0.99994000000000005</c:v>
                </c:pt>
                <c:pt idx="272">
                  <c:v>0.99994000000000005</c:v>
                </c:pt>
                <c:pt idx="273">
                  <c:v>0.99994000000000005</c:v>
                </c:pt>
                <c:pt idx="274">
                  <c:v>0.99994000000000005</c:v>
                </c:pt>
                <c:pt idx="275">
                  <c:v>0.99994000000000005</c:v>
                </c:pt>
                <c:pt idx="276">
                  <c:v>0.99994000000000005</c:v>
                </c:pt>
                <c:pt idx="277">
                  <c:v>0.99994000000000005</c:v>
                </c:pt>
                <c:pt idx="278">
                  <c:v>0.99994000000000005</c:v>
                </c:pt>
                <c:pt idx="279">
                  <c:v>0.99994000000000005</c:v>
                </c:pt>
                <c:pt idx="280">
                  <c:v>0.99994000000000005</c:v>
                </c:pt>
                <c:pt idx="281">
                  <c:v>0.99994000000000005</c:v>
                </c:pt>
                <c:pt idx="282">
                  <c:v>0.99994000000000005</c:v>
                </c:pt>
                <c:pt idx="283">
                  <c:v>0.99994000000000005</c:v>
                </c:pt>
                <c:pt idx="284">
                  <c:v>0.99995000000000001</c:v>
                </c:pt>
                <c:pt idx="285">
                  <c:v>0.99994000000000005</c:v>
                </c:pt>
                <c:pt idx="286">
                  <c:v>0.99992999999999999</c:v>
                </c:pt>
                <c:pt idx="287">
                  <c:v>0.99994000000000005</c:v>
                </c:pt>
                <c:pt idx="288">
                  <c:v>0.99994000000000005</c:v>
                </c:pt>
                <c:pt idx="289">
                  <c:v>0.99994000000000005</c:v>
                </c:pt>
                <c:pt idx="290">
                  <c:v>0.99994000000000005</c:v>
                </c:pt>
                <c:pt idx="291">
                  <c:v>0.99994000000000005</c:v>
                </c:pt>
                <c:pt idx="292">
                  <c:v>0.99994000000000005</c:v>
                </c:pt>
                <c:pt idx="293">
                  <c:v>0.99994000000000005</c:v>
                </c:pt>
                <c:pt idx="294">
                  <c:v>0.99994000000000005</c:v>
                </c:pt>
                <c:pt idx="295">
                  <c:v>0.99994000000000005</c:v>
                </c:pt>
                <c:pt idx="296">
                  <c:v>0.99994000000000005</c:v>
                </c:pt>
                <c:pt idx="297">
                  <c:v>0.99994000000000005</c:v>
                </c:pt>
                <c:pt idx="298">
                  <c:v>0.99994000000000005</c:v>
                </c:pt>
                <c:pt idx="299">
                  <c:v>0.99994000000000005</c:v>
                </c:pt>
                <c:pt idx="300">
                  <c:v>0.99994000000000005</c:v>
                </c:pt>
                <c:pt idx="301">
                  <c:v>0.99994000000000005</c:v>
                </c:pt>
                <c:pt idx="302">
                  <c:v>0.99994000000000005</c:v>
                </c:pt>
                <c:pt idx="303">
                  <c:v>0.99992999999999999</c:v>
                </c:pt>
                <c:pt idx="304">
                  <c:v>0.99994000000000005</c:v>
                </c:pt>
                <c:pt idx="305">
                  <c:v>0.99994000000000005</c:v>
                </c:pt>
                <c:pt idx="306">
                  <c:v>0.99994000000000005</c:v>
                </c:pt>
                <c:pt idx="307">
                  <c:v>0.99994000000000005</c:v>
                </c:pt>
                <c:pt idx="308">
                  <c:v>0.99994000000000005</c:v>
                </c:pt>
                <c:pt idx="309">
                  <c:v>0.99994000000000005</c:v>
                </c:pt>
                <c:pt idx="310">
                  <c:v>0.99994000000000005</c:v>
                </c:pt>
                <c:pt idx="311">
                  <c:v>0.99994000000000005</c:v>
                </c:pt>
                <c:pt idx="312">
                  <c:v>0.99994000000000005</c:v>
                </c:pt>
                <c:pt idx="313">
                  <c:v>0.99992999999999999</c:v>
                </c:pt>
                <c:pt idx="314">
                  <c:v>0.99992999999999999</c:v>
                </c:pt>
                <c:pt idx="315">
                  <c:v>0.99994000000000005</c:v>
                </c:pt>
                <c:pt idx="316">
                  <c:v>0.99994000000000005</c:v>
                </c:pt>
                <c:pt idx="317">
                  <c:v>0.99994000000000005</c:v>
                </c:pt>
                <c:pt idx="318">
                  <c:v>0.99994000000000005</c:v>
                </c:pt>
                <c:pt idx="319">
                  <c:v>0.99992999999999999</c:v>
                </c:pt>
                <c:pt idx="320">
                  <c:v>0.99992999999999999</c:v>
                </c:pt>
                <c:pt idx="321">
                  <c:v>0.99994000000000005</c:v>
                </c:pt>
                <c:pt idx="322">
                  <c:v>0.99994000000000005</c:v>
                </c:pt>
                <c:pt idx="323">
                  <c:v>0.99994000000000005</c:v>
                </c:pt>
                <c:pt idx="324">
                  <c:v>0.99994000000000005</c:v>
                </c:pt>
                <c:pt idx="325">
                  <c:v>0.99994000000000005</c:v>
                </c:pt>
                <c:pt idx="326">
                  <c:v>0.99994000000000005</c:v>
                </c:pt>
                <c:pt idx="327">
                  <c:v>0.99994000000000005</c:v>
                </c:pt>
                <c:pt idx="328">
                  <c:v>0.99994000000000005</c:v>
                </c:pt>
                <c:pt idx="329">
                  <c:v>0.99994000000000005</c:v>
                </c:pt>
                <c:pt idx="330">
                  <c:v>0.99994000000000005</c:v>
                </c:pt>
                <c:pt idx="331">
                  <c:v>0.99994000000000005</c:v>
                </c:pt>
                <c:pt idx="332">
                  <c:v>0.99994000000000005</c:v>
                </c:pt>
                <c:pt idx="333">
                  <c:v>0.99994000000000005</c:v>
                </c:pt>
                <c:pt idx="334">
                  <c:v>0.99994000000000005</c:v>
                </c:pt>
                <c:pt idx="335">
                  <c:v>0.99994000000000005</c:v>
                </c:pt>
                <c:pt idx="336">
                  <c:v>0.99994000000000005</c:v>
                </c:pt>
                <c:pt idx="337">
                  <c:v>0.99994000000000005</c:v>
                </c:pt>
                <c:pt idx="338">
                  <c:v>0.99994000000000005</c:v>
                </c:pt>
                <c:pt idx="339">
                  <c:v>0.99994000000000005</c:v>
                </c:pt>
                <c:pt idx="340">
                  <c:v>0.99994000000000005</c:v>
                </c:pt>
                <c:pt idx="341">
                  <c:v>0.99994000000000005</c:v>
                </c:pt>
                <c:pt idx="342">
                  <c:v>0.99994000000000005</c:v>
                </c:pt>
                <c:pt idx="343">
                  <c:v>0.99994000000000005</c:v>
                </c:pt>
                <c:pt idx="344">
                  <c:v>0.99994000000000005</c:v>
                </c:pt>
                <c:pt idx="345">
                  <c:v>0.99994000000000005</c:v>
                </c:pt>
                <c:pt idx="346">
                  <c:v>0.99994000000000005</c:v>
                </c:pt>
                <c:pt idx="347">
                  <c:v>0.99994000000000005</c:v>
                </c:pt>
                <c:pt idx="348">
                  <c:v>0.99994000000000005</c:v>
                </c:pt>
                <c:pt idx="349">
                  <c:v>0.99994000000000005</c:v>
                </c:pt>
                <c:pt idx="350">
                  <c:v>0.99994000000000005</c:v>
                </c:pt>
                <c:pt idx="351">
                  <c:v>0.99992999999999999</c:v>
                </c:pt>
                <c:pt idx="352">
                  <c:v>0.99994000000000005</c:v>
                </c:pt>
                <c:pt idx="353">
                  <c:v>0.99994000000000005</c:v>
                </c:pt>
                <c:pt idx="354">
                  <c:v>0.99994000000000005</c:v>
                </c:pt>
                <c:pt idx="355">
                  <c:v>0.99994000000000005</c:v>
                </c:pt>
                <c:pt idx="356">
                  <c:v>0.99994000000000005</c:v>
                </c:pt>
                <c:pt idx="357">
                  <c:v>0.99994000000000005</c:v>
                </c:pt>
                <c:pt idx="358">
                  <c:v>0.99994000000000005</c:v>
                </c:pt>
                <c:pt idx="359">
                  <c:v>0.99995000000000001</c:v>
                </c:pt>
                <c:pt idx="360">
                  <c:v>0.99994000000000005</c:v>
                </c:pt>
                <c:pt idx="361">
                  <c:v>0.99994000000000005</c:v>
                </c:pt>
                <c:pt idx="362">
                  <c:v>0.99994000000000005</c:v>
                </c:pt>
                <c:pt idx="363">
                  <c:v>0.99994000000000005</c:v>
                </c:pt>
                <c:pt idx="364">
                  <c:v>0.99994000000000005</c:v>
                </c:pt>
                <c:pt idx="365">
                  <c:v>0.99994000000000005</c:v>
                </c:pt>
                <c:pt idx="366">
                  <c:v>0.99994000000000005</c:v>
                </c:pt>
                <c:pt idx="367">
                  <c:v>0.99994000000000005</c:v>
                </c:pt>
                <c:pt idx="368">
                  <c:v>0.99994000000000005</c:v>
                </c:pt>
                <c:pt idx="369">
                  <c:v>0.99994000000000005</c:v>
                </c:pt>
                <c:pt idx="370">
                  <c:v>0.99994000000000005</c:v>
                </c:pt>
                <c:pt idx="371">
                  <c:v>0.99994000000000005</c:v>
                </c:pt>
                <c:pt idx="372">
                  <c:v>0.99994000000000005</c:v>
                </c:pt>
                <c:pt idx="373">
                  <c:v>0.99994000000000005</c:v>
                </c:pt>
                <c:pt idx="374">
                  <c:v>0.99994000000000005</c:v>
                </c:pt>
                <c:pt idx="375">
                  <c:v>0.99994000000000005</c:v>
                </c:pt>
                <c:pt idx="376">
                  <c:v>0.99994000000000005</c:v>
                </c:pt>
                <c:pt idx="377">
                  <c:v>0.99994000000000005</c:v>
                </c:pt>
                <c:pt idx="378">
                  <c:v>0.99994000000000005</c:v>
                </c:pt>
                <c:pt idx="379">
                  <c:v>0.99994000000000005</c:v>
                </c:pt>
                <c:pt idx="380">
                  <c:v>0.99994000000000005</c:v>
                </c:pt>
                <c:pt idx="381">
                  <c:v>0.99994000000000005</c:v>
                </c:pt>
                <c:pt idx="382">
                  <c:v>0.99994000000000005</c:v>
                </c:pt>
                <c:pt idx="383">
                  <c:v>0.99992999999999999</c:v>
                </c:pt>
                <c:pt idx="384">
                  <c:v>0.99994000000000005</c:v>
                </c:pt>
                <c:pt idx="385">
                  <c:v>0.99994000000000005</c:v>
                </c:pt>
                <c:pt idx="386">
                  <c:v>0.99994000000000005</c:v>
                </c:pt>
                <c:pt idx="387">
                  <c:v>0.99994000000000005</c:v>
                </c:pt>
                <c:pt idx="388">
                  <c:v>0.99994000000000005</c:v>
                </c:pt>
                <c:pt idx="389">
                  <c:v>0.99994000000000005</c:v>
                </c:pt>
                <c:pt idx="390">
                  <c:v>0.99994000000000005</c:v>
                </c:pt>
                <c:pt idx="391">
                  <c:v>0.99992999999999999</c:v>
                </c:pt>
                <c:pt idx="392">
                  <c:v>0.99994000000000005</c:v>
                </c:pt>
                <c:pt idx="393">
                  <c:v>0.99994000000000005</c:v>
                </c:pt>
                <c:pt idx="394">
                  <c:v>0.99994000000000005</c:v>
                </c:pt>
                <c:pt idx="395">
                  <c:v>0.99994000000000005</c:v>
                </c:pt>
                <c:pt idx="396">
                  <c:v>0.99994000000000005</c:v>
                </c:pt>
                <c:pt idx="397">
                  <c:v>0.99994000000000005</c:v>
                </c:pt>
                <c:pt idx="398">
                  <c:v>0.99994000000000005</c:v>
                </c:pt>
                <c:pt idx="399">
                  <c:v>0.99994000000000005</c:v>
                </c:pt>
                <c:pt idx="400">
                  <c:v>0.99994000000000005</c:v>
                </c:pt>
                <c:pt idx="401">
                  <c:v>0.99994000000000005</c:v>
                </c:pt>
                <c:pt idx="402">
                  <c:v>0.99994000000000005</c:v>
                </c:pt>
                <c:pt idx="403">
                  <c:v>0.99994000000000005</c:v>
                </c:pt>
                <c:pt idx="404">
                  <c:v>0.99994000000000005</c:v>
                </c:pt>
                <c:pt idx="405">
                  <c:v>0.99994000000000005</c:v>
                </c:pt>
                <c:pt idx="406">
                  <c:v>0.99994000000000005</c:v>
                </c:pt>
                <c:pt idx="407">
                  <c:v>0.99994000000000005</c:v>
                </c:pt>
                <c:pt idx="408">
                  <c:v>0.99994000000000005</c:v>
                </c:pt>
                <c:pt idx="409">
                  <c:v>0.99994000000000005</c:v>
                </c:pt>
                <c:pt idx="410">
                  <c:v>0.99994000000000005</c:v>
                </c:pt>
                <c:pt idx="411">
                  <c:v>0.99994000000000005</c:v>
                </c:pt>
                <c:pt idx="412">
                  <c:v>0.99994000000000005</c:v>
                </c:pt>
                <c:pt idx="413">
                  <c:v>0.99994000000000005</c:v>
                </c:pt>
                <c:pt idx="414">
                  <c:v>0.99995000000000001</c:v>
                </c:pt>
                <c:pt idx="415">
                  <c:v>0.99994000000000005</c:v>
                </c:pt>
                <c:pt idx="416">
                  <c:v>0.99994000000000005</c:v>
                </c:pt>
                <c:pt idx="417">
                  <c:v>0.99994000000000005</c:v>
                </c:pt>
                <c:pt idx="418">
                  <c:v>0.99994000000000005</c:v>
                </c:pt>
                <c:pt idx="419">
                  <c:v>0.99995000000000001</c:v>
                </c:pt>
                <c:pt idx="420">
                  <c:v>0.99994000000000005</c:v>
                </c:pt>
                <c:pt idx="421">
                  <c:v>0.99994000000000005</c:v>
                </c:pt>
                <c:pt idx="422">
                  <c:v>0.99994000000000005</c:v>
                </c:pt>
                <c:pt idx="423">
                  <c:v>0.99994000000000005</c:v>
                </c:pt>
                <c:pt idx="424">
                  <c:v>0.99994000000000005</c:v>
                </c:pt>
                <c:pt idx="425">
                  <c:v>0.99994000000000005</c:v>
                </c:pt>
                <c:pt idx="426">
                  <c:v>0.99994000000000005</c:v>
                </c:pt>
                <c:pt idx="427">
                  <c:v>0.99994000000000005</c:v>
                </c:pt>
                <c:pt idx="428">
                  <c:v>0.99994000000000005</c:v>
                </c:pt>
                <c:pt idx="429">
                  <c:v>0.99995000000000001</c:v>
                </c:pt>
                <c:pt idx="430">
                  <c:v>0.99994000000000005</c:v>
                </c:pt>
                <c:pt idx="431">
                  <c:v>0.99994000000000005</c:v>
                </c:pt>
                <c:pt idx="432">
                  <c:v>0.99994000000000005</c:v>
                </c:pt>
                <c:pt idx="433">
                  <c:v>0.99994000000000005</c:v>
                </c:pt>
                <c:pt idx="434">
                  <c:v>0.99994000000000005</c:v>
                </c:pt>
                <c:pt idx="435">
                  <c:v>0.99994000000000005</c:v>
                </c:pt>
                <c:pt idx="436">
                  <c:v>0.99994000000000005</c:v>
                </c:pt>
                <c:pt idx="437">
                  <c:v>0.99994000000000005</c:v>
                </c:pt>
                <c:pt idx="438">
                  <c:v>0.99994000000000005</c:v>
                </c:pt>
                <c:pt idx="439">
                  <c:v>0.99994000000000005</c:v>
                </c:pt>
                <c:pt idx="440">
                  <c:v>0.99994000000000005</c:v>
                </c:pt>
                <c:pt idx="441">
                  <c:v>0.99994000000000005</c:v>
                </c:pt>
                <c:pt idx="442">
                  <c:v>0.99994000000000005</c:v>
                </c:pt>
                <c:pt idx="443">
                  <c:v>0.99994000000000005</c:v>
                </c:pt>
                <c:pt idx="444">
                  <c:v>0.99994000000000005</c:v>
                </c:pt>
                <c:pt idx="445">
                  <c:v>0.99994000000000005</c:v>
                </c:pt>
                <c:pt idx="446">
                  <c:v>0.99994000000000005</c:v>
                </c:pt>
                <c:pt idx="447">
                  <c:v>0.99994000000000005</c:v>
                </c:pt>
                <c:pt idx="448">
                  <c:v>0.99994000000000005</c:v>
                </c:pt>
                <c:pt idx="449">
                  <c:v>0.99994000000000005</c:v>
                </c:pt>
                <c:pt idx="450">
                  <c:v>0.99994000000000005</c:v>
                </c:pt>
                <c:pt idx="451">
                  <c:v>0.99994000000000005</c:v>
                </c:pt>
                <c:pt idx="452">
                  <c:v>0.99994000000000005</c:v>
                </c:pt>
                <c:pt idx="453">
                  <c:v>0.99994000000000005</c:v>
                </c:pt>
                <c:pt idx="454">
                  <c:v>0.99994000000000005</c:v>
                </c:pt>
                <c:pt idx="455">
                  <c:v>0.99994000000000005</c:v>
                </c:pt>
                <c:pt idx="456">
                  <c:v>0.99994000000000005</c:v>
                </c:pt>
                <c:pt idx="457">
                  <c:v>0.99994000000000005</c:v>
                </c:pt>
                <c:pt idx="458">
                  <c:v>0.99994000000000005</c:v>
                </c:pt>
                <c:pt idx="459">
                  <c:v>0.99994000000000005</c:v>
                </c:pt>
                <c:pt idx="460">
                  <c:v>0.99994000000000005</c:v>
                </c:pt>
                <c:pt idx="461">
                  <c:v>0.99994000000000005</c:v>
                </c:pt>
                <c:pt idx="462">
                  <c:v>0.99994000000000005</c:v>
                </c:pt>
                <c:pt idx="463">
                  <c:v>0.99994000000000005</c:v>
                </c:pt>
                <c:pt idx="464">
                  <c:v>0.99994000000000005</c:v>
                </c:pt>
                <c:pt idx="465">
                  <c:v>0.99994000000000005</c:v>
                </c:pt>
                <c:pt idx="466">
                  <c:v>0.99994000000000005</c:v>
                </c:pt>
                <c:pt idx="467">
                  <c:v>0.99994000000000005</c:v>
                </c:pt>
                <c:pt idx="468">
                  <c:v>0.99994000000000005</c:v>
                </c:pt>
                <c:pt idx="469">
                  <c:v>0.99994000000000005</c:v>
                </c:pt>
                <c:pt idx="470">
                  <c:v>0.99994000000000005</c:v>
                </c:pt>
                <c:pt idx="471">
                  <c:v>0.99994000000000005</c:v>
                </c:pt>
                <c:pt idx="472">
                  <c:v>0.99994000000000005</c:v>
                </c:pt>
                <c:pt idx="473">
                  <c:v>0.99994000000000005</c:v>
                </c:pt>
                <c:pt idx="474">
                  <c:v>0.99994000000000005</c:v>
                </c:pt>
                <c:pt idx="475">
                  <c:v>0.99994000000000005</c:v>
                </c:pt>
                <c:pt idx="476">
                  <c:v>0.99994000000000005</c:v>
                </c:pt>
                <c:pt idx="477">
                  <c:v>0.99994000000000005</c:v>
                </c:pt>
                <c:pt idx="478">
                  <c:v>0.99994000000000005</c:v>
                </c:pt>
                <c:pt idx="479">
                  <c:v>0.99994000000000005</c:v>
                </c:pt>
                <c:pt idx="480">
                  <c:v>0.99994000000000005</c:v>
                </c:pt>
                <c:pt idx="481">
                  <c:v>0.99994000000000005</c:v>
                </c:pt>
                <c:pt idx="482">
                  <c:v>0.99994000000000005</c:v>
                </c:pt>
                <c:pt idx="483">
                  <c:v>0.99994000000000005</c:v>
                </c:pt>
                <c:pt idx="484">
                  <c:v>0.99994000000000005</c:v>
                </c:pt>
                <c:pt idx="485">
                  <c:v>0.99994000000000005</c:v>
                </c:pt>
                <c:pt idx="486">
                  <c:v>0.99994000000000005</c:v>
                </c:pt>
                <c:pt idx="487">
                  <c:v>0.99994000000000005</c:v>
                </c:pt>
                <c:pt idx="488">
                  <c:v>0.99994000000000005</c:v>
                </c:pt>
                <c:pt idx="489">
                  <c:v>0.99995000000000001</c:v>
                </c:pt>
                <c:pt idx="490">
                  <c:v>0.99994000000000005</c:v>
                </c:pt>
                <c:pt idx="491">
                  <c:v>0.99994000000000005</c:v>
                </c:pt>
                <c:pt idx="492">
                  <c:v>0.99994000000000005</c:v>
                </c:pt>
                <c:pt idx="493">
                  <c:v>0.99994000000000005</c:v>
                </c:pt>
                <c:pt idx="494">
                  <c:v>0.99994000000000005</c:v>
                </c:pt>
                <c:pt idx="495">
                  <c:v>0.99994000000000005</c:v>
                </c:pt>
                <c:pt idx="496">
                  <c:v>0.99994000000000005</c:v>
                </c:pt>
                <c:pt idx="497">
                  <c:v>0.99994000000000005</c:v>
                </c:pt>
                <c:pt idx="498">
                  <c:v>0.99994000000000005</c:v>
                </c:pt>
                <c:pt idx="499">
                  <c:v>0.99994000000000005</c:v>
                </c:pt>
                <c:pt idx="500">
                  <c:v>0.99994000000000005</c:v>
                </c:pt>
                <c:pt idx="501">
                  <c:v>0.99994000000000005</c:v>
                </c:pt>
                <c:pt idx="502">
                  <c:v>0.99994000000000005</c:v>
                </c:pt>
                <c:pt idx="503">
                  <c:v>0.99994000000000005</c:v>
                </c:pt>
                <c:pt idx="504">
                  <c:v>0.99994000000000005</c:v>
                </c:pt>
                <c:pt idx="505">
                  <c:v>0.99994000000000005</c:v>
                </c:pt>
                <c:pt idx="506">
                  <c:v>0.99994000000000005</c:v>
                </c:pt>
                <c:pt idx="507">
                  <c:v>0.99994000000000005</c:v>
                </c:pt>
                <c:pt idx="508">
                  <c:v>0.99994000000000005</c:v>
                </c:pt>
                <c:pt idx="509">
                  <c:v>0.99994000000000005</c:v>
                </c:pt>
                <c:pt idx="510">
                  <c:v>0.99994000000000005</c:v>
                </c:pt>
                <c:pt idx="511">
                  <c:v>0.99994000000000005</c:v>
                </c:pt>
                <c:pt idx="512">
                  <c:v>0.99994000000000005</c:v>
                </c:pt>
                <c:pt idx="513">
                  <c:v>0.99994000000000005</c:v>
                </c:pt>
                <c:pt idx="514">
                  <c:v>0.99994000000000005</c:v>
                </c:pt>
                <c:pt idx="515">
                  <c:v>0.99994000000000005</c:v>
                </c:pt>
                <c:pt idx="516">
                  <c:v>0.99994000000000005</c:v>
                </c:pt>
                <c:pt idx="517">
                  <c:v>0.99994000000000005</c:v>
                </c:pt>
                <c:pt idx="518">
                  <c:v>0.99994000000000005</c:v>
                </c:pt>
                <c:pt idx="519">
                  <c:v>0.99994000000000005</c:v>
                </c:pt>
                <c:pt idx="520">
                  <c:v>0.99994000000000005</c:v>
                </c:pt>
                <c:pt idx="521">
                  <c:v>0.99994000000000005</c:v>
                </c:pt>
                <c:pt idx="522">
                  <c:v>0.99994000000000005</c:v>
                </c:pt>
                <c:pt idx="523">
                  <c:v>0.99994000000000005</c:v>
                </c:pt>
                <c:pt idx="524">
                  <c:v>0.99994000000000005</c:v>
                </c:pt>
                <c:pt idx="525">
                  <c:v>0.99994000000000005</c:v>
                </c:pt>
                <c:pt idx="526">
                  <c:v>0.99994000000000005</c:v>
                </c:pt>
                <c:pt idx="527">
                  <c:v>0.99994000000000005</c:v>
                </c:pt>
                <c:pt idx="528">
                  <c:v>0.99994000000000005</c:v>
                </c:pt>
                <c:pt idx="529">
                  <c:v>0.99994000000000005</c:v>
                </c:pt>
                <c:pt idx="530">
                  <c:v>0.99994000000000005</c:v>
                </c:pt>
                <c:pt idx="531">
                  <c:v>0.99994000000000005</c:v>
                </c:pt>
                <c:pt idx="532">
                  <c:v>0.99994000000000005</c:v>
                </c:pt>
                <c:pt idx="533">
                  <c:v>0.99994000000000005</c:v>
                </c:pt>
                <c:pt idx="534">
                  <c:v>0.99994000000000005</c:v>
                </c:pt>
                <c:pt idx="535">
                  <c:v>0.99994000000000005</c:v>
                </c:pt>
                <c:pt idx="536">
                  <c:v>0.99994000000000005</c:v>
                </c:pt>
                <c:pt idx="537">
                  <c:v>0.99994000000000005</c:v>
                </c:pt>
                <c:pt idx="538">
                  <c:v>0.99994000000000005</c:v>
                </c:pt>
                <c:pt idx="539">
                  <c:v>0.99994000000000005</c:v>
                </c:pt>
                <c:pt idx="540">
                  <c:v>0.99992999999999999</c:v>
                </c:pt>
                <c:pt idx="541">
                  <c:v>0.99994000000000005</c:v>
                </c:pt>
                <c:pt idx="542">
                  <c:v>0.99994000000000005</c:v>
                </c:pt>
                <c:pt idx="543">
                  <c:v>0.99994000000000005</c:v>
                </c:pt>
                <c:pt idx="544">
                  <c:v>0.99994000000000005</c:v>
                </c:pt>
                <c:pt idx="545">
                  <c:v>0.99994000000000005</c:v>
                </c:pt>
                <c:pt idx="546">
                  <c:v>0.99994000000000005</c:v>
                </c:pt>
                <c:pt idx="547">
                  <c:v>0.99994000000000005</c:v>
                </c:pt>
                <c:pt idx="548">
                  <c:v>0.99994000000000005</c:v>
                </c:pt>
                <c:pt idx="549">
                  <c:v>0.99994000000000005</c:v>
                </c:pt>
                <c:pt idx="550">
                  <c:v>0.99994000000000005</c:v>
                </c:pt>
                <c:pt idx="551">
                  <c:v>0.99994000000000005</c:v>
                </c:pt>
                <c:pt idx="552">
                  <c:v>0.99994000000000005</c:v>
                </c:pt>
                <c:pt idx="553">
                  <c:v>0.99994000000000005</c:v>
                </c:pt>
                <c:pt idx="554">
                  <c:v>0.99994000000000005</c:v>
                </c:pt>
                <c:pt idx="555">
                  <c:v>0.99994000000000005</c:v>
                </c:pt>
                <c:pt idx="556">
                  <c:v>0.99994000000000005</c:v>
                </c:pt>
                <c:pt idx="557">
                  <c:v>0.99994000000000005</c:v>
                </c:pt>
                <c:pt idx="558">
                  <c:v>0.99994000000000005</c:v>
                </c:pt>
                <c:pt idx="559">
                  <c:v>0.99994000000000005</c:v>
                </c:pt>
                <c:pt idx="560">
                  <c:v>0.99994000000000005</c:v>
                </c:pt>
                <c:pt idx="561">
                  <c:v>0.99992999999999999</c:v>
                </c:pt>
                <c:pt idx="562">
                  <c:v>0.99994000000000005</c:v>
                </c:pt>
                <c:pt idx="563">
                  <c:v>0.99994000000000005</c:v>
                </c:pt>
                <c:pt idx="564">
                  <c:v>0.99994000000000005</c:v>
                </c:pt>
                <c:pt idx="565">
                  <c:v>0.99994000000000005</c:v>
                </c:pt>
                <c:pt idx="566">
                  <c:v>0.99994000000000005</c:v>
                </c:pt>
                <c:pt idx="567">
                  <c:v>0.99994000000000005</c:v>
                </c:pt>
                <c:pt idx="568">
                  <c:v>0.99994000000000005</c:v>
                </c:pt>
                <c:pt idx="569">
                  <c:v>0.99994000000000005</c:v>
                </c:pt>
                <c:pt idx="570">
                  <c:v>0.99994000000000005</c:v>
                </c:pt>
                <c:pt idx="571">
                  <c:v>0.99994000000000005</c:v>
                </c:pt>
                <c:pt idx="572">
                  <c:v>0.99994000000000005</c:v>
                </c:pt>
                <c:pt idx="573">
                  <c:v>0.99994000000000005</c:v>
                </c:pt>
                <c:pt idx="574">
                  <c:v>0.99994000000000005</c:v>
                </c:pt>
                <c:pt idx="575">
                  <c:v>0.99994000000000005</c:v>
                </c:pt>
                <c:pt idx="576">
                  <c:v>0.99994000000000005</c:v>
                </c:pt>
                <c:pt idx="577">
                  <c:v>0.99994000000000005</c:v>
                </c:pt>
                <c:pt idx="578">
                  <c:v>0.99994000000000005</c:v>
                </c:pt>
                <c:pt idx="579">
                  <c:v>0.99994000000000005</c:v>
                </c:pt>
                <c:pt idx="580">
                  <c:v>0.99994000000000005</c:v>
                </c:pt>
                <c:pt idx="581">
                  <c:v>0.99994000000000005</c:v>
                </c:pt>
                <c:pt idx="582">
                  <c:v>0.99994000000000005</c:v>
                </c:pt>
                <c:pt idx="583">
                  <c:v>0.99994000000000005</c:v>
                </c:pt>
                <c:pt idx="584">
                  <c:v>0.99994000000000005</c:v>
                </c:pt>
                <c:pt idx="585">
                  <c:v>0.99994000000000005</c:v>
                </c:pt>
                <c:pt idx="586">
                  <c:v>0.99994000000000005</c:v>
                </c:pt>
                <c:pt idx="587">
                  <c:v>0.99994000000000005</c:v>
                </c:pt>
                <c:pt idx="588">
                  <c:v>0.99994000000000005</c:v>
                </c:pt>
                <c:pt idx="589">
                  <c:v>0.99994000000000005</c:v>
                </c:pt>
                <c:pt idx="590">
                  <c:v>0.99994000000000005</c:v>
                </c:pt>
                <c:pt idx="591">
                  <c:v>0.99994000000000005</c:v>
                </c:pt>
                <c:pt idx="592">
                  <c:v>0.99994000000000005</c:v>
                </c:pt>
                <c:pt idx="593">
                  <c:v>0.99994000000000005</c:v>
                </c:pt>
                <c:pt idx="594">
                  <c:v>0.99994000000000005</c:v>
                </c:pt>
                <c:pt idx="595">
                  <c:v>0.99994000000000005</c:v>
                </c:pt>
                <c:pt idx="596">
                  <c:v>0.99994000000000005</c:v>
                </c:pt>
                <c:pt idx="597">
                  <c:v>0.99994000000000005</c:v>
                </c:pt>
                <c:pt idx="598">
                  <c:v>0.99994000000000005</c:v>
                </c:pt>
                <c:pt idx="599">
                  <c:v>0.99994000000000005</c:v>
                </c:pt>
                <c:pt idx="600">
                  <c:v>0.99994000000000005</c:v>
                </c:pt>
                <c:pt idx="601">
                  <c:v>0.99994000000000005</c:v>
                </c:pt>
                <c:pt idx="602">
                  <c:v>0.99994000000000005</c:v>
                </c:pt>
                <c:pt idx="603">
                  <c:v>0.99994000000000005</c:v>
                </c:pt>
                <c:pt idx="604">
                  <c:v>0.99994000000000005</c:v>
                </c:pt>
                <c:pt idx="605">
                  <c:v>0.99994000000000005</c:v>
                </c:pt>
                <c:pt idx="606">
                  <c:v>0.99994000000000005</c:v>
                </c:pt>
                <c:pt idx="607">
                  <c:v>0.99994000000000005</c:v>
                </c:pt>
                <c:pt idx="608">
                  <c:v>0.99994000000000005</c:v>
                </c:pt>
                <c:pt idx="609">
                  <c:v>0.99994000000000005</c:v>
                </c:pt>
                <c:pt idx="610">
                  <c:v>0.99994000000000005</c:v>
                </c:pt>
                <c:pt idx="611">
                  <c:v>0.99994000000000005</c:v>
                </c:pt>
                <c:pt idx="612">
                  <c:v>0.99994000000000005</c:v>
                </c:pt>
                <c:pt idx="613">
                  <c:v>0.99994000000000005</c:v>
                </c:pt>
                <c:pt idx="614">
                  <c:v>0.99994000000000005</c:v>
                </c:pt>
                <c:pt idx="615">
                  <c:v>0.99994000000000005</c:v>
                </c:pt>
                <c:pt idx="616">
                  <c:v>0.99994000000000005</c:v>
                </c:pt>
                <c:pt idx="617">
                  <c:v>0.99994000000000005</c:v>
                </c:pt>
                <c:pt idx="618">
                  <c:v>0.99994000000000005</c:v>
                </c:pt>
                <c:pt idx="619">
                  <c:v>0.99994000000000005</c:v>
                </c:pt>
                <c:pt idx="620">
                  <c:v>0.99994000000000005</c:v>
                </c:pt>
                <c:pt idx="621">
                  <c:v>0.99994000000000005</c:v>
                </c:pt>
                <c:pt idx="622">
                  <c:v>0.99994000000000005</c:v>
                </c:pt>
                <c:pt idx="623">
                  <c:v>0.99994000000000005</c:v>
                </c:pt>
                <c:pt idx="624">
                  <c:v>0.99994000000000005</c:v>
                </c:pt>
                <c:pt idx="625">
                  <c:v>0.99994000000000005</c:v>
                </c:pt>
                <c:pt idx="626">
                  <c:v>0.99995000000000001</c:v>
                </c:pt>
                <c:pt idx="627">
                  <c:v>0.99994000000000005</c:v>
                </c:pt>
                <c:pt idx="628">
                  <c:v>0.99994000000000005</c:v>
                </c:pt>
                <c:pt idx="629">
                  <c:v>0.99994000000000005</c:v>
                </c:pt>
                <c:pt idx="630">
                  <c:v>0.99992999999999999</c:v>
                </c:pt>
                <c:pt idx="631">
                  <c:v>0.99994000000000005</c:v>
                </c:pt>
                <c:pt idx="632">
                  <c:v>0.99994000000000005</c:v>
                </c:pt>
                <c:pt idx="633">
                  <c:v>0.99994000000000005</c:v>
                </c:pt>
                <c:pt idx="634">
                  <c:v>0.99994000000000005</c:v>
                </c:pt>
                <c:pt idx="635">
                  <c:v>0.99994000000000005</c:v>
                </c:pt>
                <c:pt idx="636">
                  <c:v>0.99994000000000005</c:v>
                </c:pt>
                <c:pt idx="637">
                  <c:v>0.99994000000000005</c:v>
                </c:pt>
                <c:pt idx="638">
                  <c:v>0.99994000000000005</c:v>
                </c:pt>
                <c:pt idx="639">
                  <c:v>0.99994000000000005</c:v>
                </c:pt>
                <c:pt idx="640">
                  <c:v>0.99994000000000005</c:v>
                </c:pt>
                <c:pt idx="641">
                  <c:v>0.99994000000000005</c:v>
                </c:pt>
                <c:pt idx="642">
                  <c:v>0.99994000000000005</c:v>
                </c:pt>
                <c:pt idx="643">
                  <c:v>0.99994000000000005</c:v>
                </c:pt>
                <c:pt idx="644">
                  <c:v>0.99994000000000005</c:v>
                </c:pt>
                <c:pt idx="645">
                  <c:v>0.99995000000000001</c:v>
                </c:pt>
                <c:pt idx="646">
                  <c:v>0.99994000000000005</c:v>
                </c:pt>
                <c:pt idx="647">
                  <c:v>0.99994000000000005</c:v>
                </c:pt>
                <c:pt idx="648">
                  <c:v>0.99994000000000005</c:v>
                </c:pt>
                <c:pt idx="649">
                  <c:v>0.99994000000000005</c:v>
                </c:pt>
                <c:pt idx="650">
                  <c:v>0.99994000000000005</c:v>
                </c:pt>
                <c:pt idx="651">
                  <c:v>0.99994000000000005</c:v>
                </c:pt>
                <c:pt idx="652">
                  <c:v>0.99994000000000005</c:v>
                </c:pt>
                <c:pt idx="653">
                  <c:v>0.99994000000000005</c:v>
                </c:pt>
                <c:pt idx="654">
                  <c:v>0.99994000000000005</c:v>
                </c:pt>
                <c:pt idx="655">
                  <c:v>0.99994000000000005</c:v>
                </c:pt>
                <c:pt idx="656">
                  <c:v>0.99994000000000005</c:v>
                </c:pt>
                <c:pt idx="657">
                  <c:v>0.99994000000000005</c:v>
                </c:pt>
                <c:pt idx="658">
                  <c:v>0.99994000000000005</c:v>
                </c:pt>
                <c:pt idx="659">
                  <c:v>0.99994000000000005</c:v>
                </c:pt>
                <c:pt idx="660">
                  <c:v>0.99994000000000005</c:v>
                </c:pt>
                <c:pt idx="661">
                  <c:v>0.99994000000000005</c:v>
                </c:pt>
                <c:pt idx="662">
                  <c:v>0.99994000000000005</c:v>
                </c:pt>
                <c:pt idx="663">
                  <c:v>0.99994000000000005</c:v>
                </c:pt>
                <c:pt idx="664">
                  <c:v>0.99994000000000005</c:v>
                </c:pt>
                <c:pt idx="665">
                  <c:v>0.99994000000000005</c:v>
                </c:pt>
                <c:pt idx="666">
                  <c:v>0.99994000000000005</c:v>
                </c:pt>
                <c:pt idx="667">
                  <c:v>0.99994000000000005</c:v>
                </c:pt>
                <c:pt idx="668">
                  <c:v>0.99994000000000005</c:v>
                </c:pt>
                <c:pt idx="669">
                  <c:v>0.99994000000000005</c:v>
                </c:pt>
                <c:pt idx="670">
                  <c:v>0.99994000000000005</c:v>
                </c:pt>
                <c:pt idx="671">
                  <c:v>0.99994000000000005</c:v>
                </c:pt>
                <c:pt idx="672">
                  <c:v>0.99994000000000005</c:v>
                </c:pt>
                <c:pt idx="673">
                  <c:v>0.99994000000000005</c:v>
                </c:pt>
                <c:pt idx="674">
                  <c:v>0.99994000000000005</c:v>
                </c:pt>
                <c:pt idx="675">
                  <c:v>0.99994000000000005</c:v>
                </c:pt>
                <c:pt idx="676">
                  <c:v>0.99994000000000005</c:v>
                </c:pt>
                <c:pt idx="677">
                  <c:v>0.99994000000000005</c:v>
                </c:pt>
                <c:pt idx="678">
                  <c:v>0.99994000000000005</c:v>
                </c:pt>
                <c:pt idx="679">
                  <c:v>0.99994000000000005</c:v>
                </c:pt>
                <c:pt idx="680">
                  <c:v>0.99994000000000005</c:v>
                </c:pt>
                <c:pt idx="681">
                  <c:v>0.99994000000000005</c:v>
                </c:pt>
                <c:pt idx="682">
                  <c:v>0.99994000000000005</c:v>
                </c:pt>
                <c:pt idx="683">
                  <c:v>0.99994000000000005</c:v>
                </c:pt>
                <c:pt idx="684">
                  <c:v>0.99994000000000005</c:v>
                </c:pt>
                <c:pt idx="685">
                  <c:v>0.99994000000000005</c:v>
                </c:pt>
                <c:pt idx="686">
                  <c:v>0.99994000000000005</c:v>
                </c:pt>
                <c:pt idx="687">
                  <c:v>0.99994000000000005</c:v>
                </c:pt>
                <c:pt idx="688">
                  <c:v>0.99994000000000005</c:v>
                </c:pt>
                <c:pt idx="689">
                  <c:v>0.99994000000000005</c:v>
                </c:pt>
                <c:pt idx="690">
                  <c:v>0.99994000000000005</c:v>
                </c:pt>
                <c:pt idx="691">
                  <c:v>0.99994000000000005</c:v>
                </c:pt>
                <c:pt idx="692">
                  <c:v>0.99994000000000005</c:v>
                </c:pt>
                <c:pt idx="693">
                  <c:v>0.99994000000000005</c:v>
                </c:pt>
                <c:pt idx="694">
                  <c:v>0.99994000000000005</c:v>
                </c:pt>
                <c:pt idx="695">
                  <c:v>0.99994000000000005</c:v>
                </c:pt>
                <c:pt idx="696">
                  <c:v>0.99994000000000005</c:v>
                </c:pt>
                <c:pt idx="697">
                  <c:v>0.99994000000000005</c:v>
                </c:pt>
                <c:pt idx="698">
                  <c:v>0.99994000000000005</c:v>
                </c:pt>
                <c:pt idx="699">
                  <c:v>0.99995000000000001</c:v>
                </c:pt>
                <c:pt idx="700">
                  <c:v>0.99995000000000001</c:v>
                </c:pt>
                <c:pt idx="701">
                  <c:v>0.99994000000000005</c:v>
                </c:pt>
                <c:pt idx="702">
                  <c:v>0.99994000000000005</c:v>
                </c:pt>
                <c:pt idx="703">
                  <c:v>0.99994000000000005</c:v>
                </c:pt>
                <c:pt idx="704">
                  <c:v>0.99994000000000005</c:v>
                </c:pt>
                <c:pt idx="705">
                  <c:v>0.99994000000000005</c:v>
                </c:pt>
                <c:pt idx="706">
                  <c:v>0.99994000000000005</c:v>
                </c:pt>
                <c:pt idx="707">
                  <c:v>0.99994000000000005</c:v>
                </c:pt>
                <c:pt idx="708">
                  <c:v>0.99994000000000005</c:v>
                </c:pt>
                <c:pt idx="709">
                  <c:v>0.99994000000000005</c:v>
                </c:pt>
                <c:pt idx="710">
                  <c:v>0.99994000000000005</c:v>
                </c:pt>
                <c:pt idx="711">
                  <c:v>0.99994000000000005</c:v>
                </c:pt>
                <c:pt idx="712">
                  <c:v>0.99994000000000005</c:v>
                </c:pt>
                <c:pt idx="713">
                  <c:v>0.99994000000000005</c:v>
                </c:pt>
                <c:pt idx="714">
                  <c:v>0.99994000000000005</c:v>
                </c:pt>
                <c:pt idx="715">
                  <c:v>0.99994000000000005</c:v>
                </c:pt>
                <c:pt idx="716">
                  <c:v>0.99994000000000005</c:v>
                </c:pt>
                <c:pt idx="717">
                  <c:v>0.99994000000000005</c:v>
                </c:pt>
                <c:pt idx="718">
                  <c:v>0.99994000000000005</c:v>
                </c:pt>
                <c:pt idx="719">
                  <c:v>0.99994000000000005</c:v>
                </c:pt>
                <c:pt idx="720">
                  <c:v>0.99994000000000005</c:v>
                </c:pt>
                <c:pt idx="721">
                  <c:v>0.99994000000000005</c:v>
                </c:pt>
                <c:pt idx="722">
                  <c:v>0.99994000000000005</c:v>
                </c:pt>
                <c:pt idx="723">
                  <c:v>0.99994000000000005</c:v>
                </c:pt>
                <c:pt idx="724">
                  <c:v>0.99994000000000005</c:v>
                </c:pt>
                <c:pt idx="725">
                  <c:v>0.99994000000000005</c:v>
                </c:pt>
                <c:pt idx="726">
                  <c:v>0.99994000000000005</c:v>
                </c:pt>
                <c:pt idx="727">
                  <c:v>0.99994000000000005</c:v>
                </c:pt>
                <c:pt idx="728">
                  <c:v>0.99994000000000005</c:v>
                </c:pt>
                <c:pt idx="729">
                  <c:v>0.99994000000000005</c:v>
                </c:pt>
                <c:pt idx="730">
                  <c:v>0.99994000000000005</c:v>
                </c:pt>
                <c:pt idx="731">
                  <c:v>0.99994000000000005</c:v>
                </c:pt>
                <c:pt idx="732">
                  <c:v>0.99994000000000005</c:v>
                </c:pt>
                <c:pt idx="733">
                  <c:v>0.99994000000000005</c:v>
                </c:pt>
                <c:pt idx="734">
                  <c:v>0.99994000000000005</c:v>
                </c:pt>
                <c:pt idx="735">
                  <c:v>0.99994000000000005</c:v>
                </c:pt>
                <c:pt idx="736">
                  <c:v>0.99994000000000005</c:v>
                </c:pt>
                <c:pt idx="737">
                  <c:v>0.99994000000000005</c:v>
                </c:pt>
                <c:pt idx="738">
                  <c:v>0.99994000000000005</c:v>
                </c:pt>
                <c:pt idx="739">
                  <c:v>0.99994000000000005</c:v>
                </c:pt>
                <c:pt idx="740">
                  <c:v>0.99994000000000005</c:v>
                </c:pt>
                <c:pt idx="741">
                  <c:v>0.99994000000000005</c:v>
                </c:pt>
                <c:pt idx="742">
                  <c:v>0.99994000000000005</c:v>
                </c:pt>
                <c:pt idx="743">
                  <c:v>0.99994000000000005</c:v>
                </c:pt>
                <c:pt idx="744">
                  <c:v>0.99994000000000005</c:v>
                </c:pt>
                <c:pt idx="745">
                  <c:v>0.99994000000000005</c:v>
                </c:pt>
                <c:pt idx="746">
                  <c:v>0.99994000000000005</c:v>
                </c:pt>
                <c:pt idx="747">
                  <c:v>0.99994000000000005</c:v>
                </c:pt>
                <c:pt idx="748">
                  <c:v>0.99994000000000005</c:v>
                </c:pt>
                <c:pt idx="749">
                  <c:v>0.99994000000000005</c:v>
                </c:pt>
                <c:pt idx="750">
                  <c:v>0.99994000000000005</c:v>
                </c:pt>
                <c:pt idx="751">
                  <c:v>0.99994000000000005</c:v>
                </c:pt>
                <c:pt idx="752">
                  <c:v>0.99994000000000005</c:v>
                </c:pt>
                <c:pt idx="753">
                  <c:v>0.99994000000000005</c:v>
                </c:pt>
                <c:pt idx="754">
                  <c:v>0.99994000000000005</c:v>
                </c:pt>
                <c:pt idx="755">
                  <c:v>0.99994000000000005</c:v>
                </c:pt>
                <c:pt idx="756">
                  <c:v>0.99994000000000005</c:v>
                </c:pt>
                <c:pt idx="757">
                  <c:v>0.99994000000000005</c:v>
                </c:pt>
                <c:pt idx="758">
                  <c:v>0.99994000000000005</c:v>
                </c:pt>
                <c:pt idx="759">
                  <c:v>0.99994000000000005</c:v>
                </c:pt>
                <c:pt idx="760">
                  <c:v>0.99994000000000005</c:v>
                </c:pt>
                <c:pt idx="761">
                  <c:v>0.99994000000000005</c:v>
                </c:pt>
                <c:pt idx="762">
                  <c:v>0.99994000000000005</c:v>
                </c:pt>
                <c:pt idx="763">
                  <c:v>0.99994000000000005</c:v>
                </c:pt>
                <c:pt idx="764">
                  <c:v>0.99994000000000005</c:v>
                </c:pt>
                <c:pt idx="765">
                  <c:v>0.99994000000000005</c:v>
                </c:pt>
                <c:pt idx="766">
                  <c:v>0.99994000000000005</c:v>
                </c:pt>
                <c:pt idx="767">
                  <c:v>0.99994000000000005</c:v>
                </c:pt>
                <c:pt idx="768">
                  <c:v>0.99994000000000005</c:v>
                </c:pt>
                <c:pt idx="769">
                  <c:v>0.99994000000000005</c:v>
                </c:pt>
                <c:pt idx="770">
                  <c:v>0.99994000000000005</c:v>
                </c:pt>
                <c:pt idx="771">
                  <c:v>0.99994000000000005</c:v>
                </c:pt>
                <c:pt idx="772">
                  <c:v>0.99994000000000005</c:v>
                </c:pt>
                <c:pt idx="773">
                  <c:v>0.99994000000000005</c:v>
                </c:pt>
                <c:pt idx="774">
                  <c:v>0.99994000000000005</c:v>
                </c:pt>
                <c:pt idx="775">
                  <c:v>0.99994000000000005</c:v>
                </c:pt>
                <c:pt idx="776">
                  <c:v>0.99994000000000005</c:v>
                </c:pt>
                <c:pt idx="777">
                  <c:v>0.99994000000000005</c:v>
                </c:pt>
                <c:pt idx="778">
                  <c:v>0.99994000000000005</c:v>
                </c:pt>
                <c:pt idx="779">
                  <c:v>0.99994000000000005</c:v>
                </c:pt>
                <c:pt idx="780">
                  <c:v>0.99994000000000005</c:v>
                </c:pt>
                <c:pt idx="781">
                  <c:v>0.99994000000000005</c:v>
                </c:pt>
                <c:pt idx="782">
                  <c:v>0.99994000000000005</c:v>
                </c:pt>
                <c:pt idx="783">
                  <c:v>0.99994000000000005</c:v>
                </c:pt>
                <c:pt idx="784">
                  <c:v>0.99994000000000005</c:v>
                </c:pt>
                <c:pt idx="785">
                  <c:v>0.99994000000000005</c:v>
                </c:pt>
                <c:pt idx="786">
                  <c:v>0.99994000000000005</c:v>
                </c:pt>
                <c:pt idx="787">
                  <c:v>0.99994000000000005</c:v>
                </c:pt>
                <c:pt idx="788">
                  <c:v>0.99994000000000005</c:v>
                </c:pt>
                <c:pt idx="789">
                  <c:v>0.99994000000000005</c:v>
                </c:pt>
                <c:pt idx="790">
                  <c:v>0.99994000000000005</c:v>
                </c:pt>
                <c:pt idx="791">
                  <c:v>0.99994000000000005</c:v>
                </c:pt>
                <c:pt idx="792">
                  <c:v>0.99995000000000001</c:v>
                </c:pt>
                <c:pt idx="793">
                  <c:v>0.99994000000000005</c:v>
                </c:pt>
                <c:pt idx="794">
                  <c:v>0.99994000000000005</c:v>
                </c:pt>
                <c:pt idx="795">
                  <c:v>0.99994000000000005</c:v>
                </c:pt>
                <c:pt idx="796">
                  <c:v>0.99994000000000005</c:v>
                </c:pt>
                <c:pt idx="797">
                  <c:v>0.99994000000000005</c:v>
                </c:pt>
                <c:pt idx="798">
                  <c:v>0.99994000000000005</c:v>
                </c:pt>
                <c:pt idx="799">
                  <c:v>0.99995000000000001</c:v>
                </c:pt>
                <c:pt idx="800">
                  <c:v>0.99994000000000005</c:v>
                </c:pt>
                <c:pt idx="801">
                  <c:v>0.99994000000000005</c:v>
                </c:pt>
                <c:pt idx="802">
                  <c:v>0.99994000000000005</c:v>
                </c:pt>
                <c:pt idx="803">
                  <c:v>0.99994000000000005</c:v>
                </c:pt>
                <c:pt idx="804">
                  <c:v>0.99994000000000005</c:v>
                </c:pt>
                <c:pt idx="805">
                  <c:v>0.99994000000000005</c:v>
                </c:pt>
                <c:pt idx="806">
                  <c:v>0.99994000000000005</c:v>
                </c:pt>
                <c:pt idx="807">
                  <c:v>0.99994000000000005</c:v>
                </c:pt>
                <c:pt idx="808">
                  <c:v>0.99994000000000005</c:v>
                </c:pt>
                <c:pt idx="809">
                  <c:v>0.99994000000000005</c:v>
                </c:pt>
                <c:pt idx="810">
                  <c:v>0.99994000000000005</c:v>
                </c:pt>
                <c:pt idx="811">
                  <c:v>0.99994000000000005</c:v>
                </c:pt>
                <c:pt idx="812">
                  <c:v>0.99994000000000005</c:v>
                </c:pt>
                <c:pt idx="813">
                  <c:v>0.99994000000000005</c:v>
                </c:pt>
                <c:pt idx="814">
                  <c:v>0.99994000000000005</c:v>
                </c:pt>
                <c:pt idx="815">
                  <c:v>0.99994000000000005</c:v>
                </c:pt>
                <c:pt idx="816">
                  <c:v>0.99994000000000005</c:v>
                </c:pt>
                <c:pt idx="817">
                  <c:v>0.99992999999999999</c:v>
                </c:pt>
                <c:pt idx="818">
                  <c:v>0.99994000000000005</c:v>
                </c:pt>
                <c:pt idx="819">
                  <c:v>0.99994000000000005</c:v>
                </c:pt>
                <c:pt idx="820">
                  <c:v>0.99994000000000005</c:v>
                </c:pt>
                <c:pt idx="821">
                  <c:v>0.99994000000000005</c:v>
                </c:pt>
                <c:pt idx="822">
                  <c:v>0.99994000000000005</c:v>
                </c:pt>
                <c:pt idx="823">
                  <c:v>0.99994000000000005</c:v>
                </c:pt>
                <c:pt idx="824">
                  <c:v>0.99994000000000005</c:v>
                </c:pt>
                <c:pt idx="825">
                  <c:v>0.99994000000000005</c:v>
                </c:pt>
                <c:pt idx="826">
                  <c:v>0.99994000000000005</c:v>
                </c:pt>
                <c:pt idx="827">
                  <c:v>0.99994000000000005</c:v>
                </c:pt>
                <c:pt idx="828">
                  <c:v>0.99994000000000005</c:v>
                </c:pt>
                <c:pt idx="829">
                  <c:v>0.99994000000000005</c:v>
                </c:pt>
                <c:pt idx="830">
                  <c:v>0.99994000000000005</c:v>
                </c:pt>
                <c:pt idx="831">
                  <c:v>0.99994000000000005</c:v>
                </c:pt>
                <c:pt idx="832">
                  <c:v>0.99994000000000005</c:v>
                </c:pt>
                <c:pt idx="833">
                  <c:v>0.99994000000000005</c:v>
                </c:pt>
                <c:pt idx="834">
                  <c:v>0.99994000000000005</c:v>
                </c:pt>
                <c:pt idx="835">
                  <c:v>0.99994000000000005</c:v>
                </c:pt>
                <c:pt idx="836">
                  <c:v>0.99995000000000001</c:v>
                </c:pt>
                <c:pt idx="837">
                  <c:v>0.99994000000000005</c:v>
                </c:pt>
                <c:pt idx="838">
                  <c:v>0.99994000000000005</c:v>
                </c:pt>
                <c:pt idx="839">
                  <c:v>0.99994000000000005</c:v>
                </c:pt>
                <c:pt idx="840">
                  <c:v>0.99994000000000005</c:v>
                </c:pt>
                <c:pt idx="841">
                  <c:v>0.99994000000000005</c:v>
                </c:pt>
                <c:pt idx="842">
                  <c:v>0.99994000000000005</c:v>
                </c:pt>
                <c:pt idx="843">
                  <c:v>0.99994000000000005</c:v>
                </c:pt>
                <c:pt idx="844">
                  <c:v>0.99994000000000005</c:v>
                </c:pt>
                <c:pt idx="845">
                  <c:v>0.99994000000000005</c:v>
                </c:pt>
                <c:pt idx="846">
                  <c:v>0.99994000000000005</c:v>
                </c:pt>
                <c:pt idx="847">
                  <c:v>0.99994000000000005</c:v>
                </c:pt>
                <c:pt idx="848">
                  <c:v>0.99994000000000005</c:v>
                </c:pt>
                <c:pt idx="849">
                  <c:v>0.99994000000000005</c:v>
                </c:pt>
                <c:pt idx="850">
                  <c:v>0.99994000000000005</c:v>
                </c:pt>
                <c:pt idx="851">
                  <c:v>0.99994000000000005</c:v>
                </c:pt>
                <c:pt idx="852">
                  <c:v>0.99994000000000005</c:v>
                </c:pt>
                <c:pt idx="853">
                  <c:v>0.99994000000000005</c:v>
                </c:pt>
                <c:pt idx="854">
                  <c:v>0.99994000000000005</c:v>
                </c:pt>
                <c:pt idx="855">
                  <c:v>0.99994000000000005</c:v>
                </c:pt>
                <c:pt idx="856">
                  <c:v>0.99995000000000001</c:v>
                </c:pt>
                <c:pt idx="857">
                  <c:v>0.99994000000000005</c:v>
                </c:pt>
                <c:pt idx="858">
                  <c:v>0.99994000000000005</c:v>
                </c:pt>
                <c:pt idx="859">
                  <c:v>0.99994000000000005</c:v>
                </c:pt>
                <c:pt idx="860">
                  <c:v>0.99994000000000005</c:v>
                </c:pt>
                <c:pt idx="861">
                  <c:v>0.99994000000000005</c:v>
                </c:pt>
                <c:pt idx="862">
                  <c:v>0.99994000000000005</c:v>
                </c:pt>
                <c:pt idx="863">
                  <c:v>0.99994000000000005</c:v>
                </c:pt>
                <c:pt idx="864">
                  <c:v>0.99994000000000005</c:v>
                </c:pt>
                <c:pt idx="865">
                  <c:v>0.99994000000000005</c:v>
                </c:pt>
                <c:pt idx="866">
                  <c:v>0.99994000000000005</c:v>
                </c:pt>
                <c:pt idx="867">
                  <c:v>0.99994000000000005</c:v>
                </c:pt>
                <c:pt idx="868">
                  <c:v>0.99994000000000005</c:v>
                </c:pt>
                <c:pt idx="869">
                  <c:v>0.99994000000000005</c:v>
                </c:pt>
                <c:pt idx="870">
                  <c:v>0.99994000000000005</c:v>
                </c:pt>
                <c:pt idx="871">
                  <c:v>0.99994000000000005</c:v>
                </c:pt>
                <c:pt idx="872">
                  <c:v>0.99994000000000005</c:v>
                </c:pt>
                <c:pt idx="873">
                  <c:v>0.99994000000000005</c:v>
                </c:pt>
                <c:pt idx="874">
                  <c:v>0.99994000000000005</c:v>
                </c:pt>
                <c:pt idx="875">
                  <c:v>0.99994000000000005</c:v>
                </c:pt>
                <c:pt idx="876">
                  <c:v>0.99994000000000005</c:v>
                </c:pt>
                <c:pt idx="877">
                  <c:v>0.99994000000000005</c:v>
                </c:pt>
                <c:pt idx="878">
                  <c:v>0.99995000000000001</c:v>
                </c:pt>
                <c:pt idx="879">
                  <c:v>0.99994000000000005</c:v>
                </c:pt>
                <c:pt idx="880">
                  <c:v>0.99994000000000005</c:v>
                </c:pt>
                <c:pt idx="881">
                  <c:v>0.99994000000000005</c:v>
                </c:pt>
                <c:pt idx="882">
                  <c:v>0.99994000000000005</c:v>
                </c:pt>
                <c:pt idx="883">
                  <c:v>0.99994000000000005</c:v>
                </c:pt>
                <c:pt idx="884">
                  <c:v>0.99994000000000005</c:v>
                </c:pt>
                <c:pt idx="885">
                  <c:v>0.99994000000000005</c:v>
                </c:pt>
                <c:pt idx="886">
                  <c:v>0.99994000000000005</c:v>
                </c:pt>
                <c:pt idx="887">
                  <c:v>0.99994000000000005</c:v>
                </c:pt>
                <c:pt idx="888">
                  <c:v>0.99994000000000005</c:v>
                </c:pt>
                <c:pt idx="889">
                  <c:v>0.99992999999999999</c:v>
                </c:pt>
                <c:pt idx="890">
                  <c:v>0.99994000000000005</c:v>
                </c:pt>
                <c:pt idx="891">
                  <c:v>0.99994000000000005</c:v>
                </c:pt>
                <c:pt idx="892">
                  <c:v>0.99994000000000005</c:v>
                </c:pt>
                <c:pt idx="893">
                  <c:v>0.99994000000000005</c:v>
                </c:pt>
                <c:pt idx="894">
                  <c:v>0.99994000000000005</c:v>
                </c:pt>
                <c:pt idx="895">
                  <c:v>0.99994000000000005</c:v>
                </c:pt>
                <c:pt idx="896">
                  <c:v>0.99994000000000005</c:v>
                </c:pt>
                <c:pt idx="897">
                  <c:v>0.99994000000000005</c:v>
                </c:pt>
                <c:pt idx="898">
                  <c:v>0.99994000000000005</c:v>
                </c:pt>
                <c:pt idx="899">
                  <c:v>0.99994000000000005</c:v>
                </c:pt>
                <c:pt idx="900">
                  <c:v>0.99994000000000005</c:v>
                </c:pt>
                <c:pt idx="901">
                  <c:v>0.99994000000000005</c:v>
                </c:pt>
                <c:pt idx="902">
                  <c:v>0.99994000000000005</c:v>
                </c:pt>
                <c:pt idx="903">
                  <c:v>0.99994000000000005</c:v>
                </c:pt>
                <c:pt idx="904">
                  <c:v>0.99994000000000005</c:v>
                </c:pt>
                <c:pt idx="905">
                  <c:v>0.99994000000000005</c:v>
                </c:pt>
                <c:pt idx="906">
                  <c:v>0.99994000000000005</c:v>
                </c:pt>
                <c:pt idx="907">
                  <c:v>0.99994000000000005</c:v>
                </c:pt>
                <c:pt idx="908">
                  <c:v>0.99994000000000005</c:v>
                </c:pt>
                <c:pt idx="909">
                  <c:v>0.99994000000000005</c:v>
                </c:pt>
                <c:pt idx="910">
                  <c:v>0.99994000000000005</c:v>
                </c:pt>
                <c:pt idx="911">
                  <c:v>0.99994000000000005</c:v>
                </c:pt>
                <c:pt idx="912">
                  <c:v>0.99994000000000005</c:v>
                </c:pt>
                <c:pt idx="913">
                  <c:v>0.99994000000000005</c:v>
                </c:pt>
                <c:pt idx="914">
                  <c:v>0.99994000000000005</c:v>
                </c:pt>
                <c:pt idx="915">
                  <c:v>0.99994000000000005</c:v>
                </c:pt>
                <c:pt idx="916">
                  <c:v>0.99994000000000005</c:v>
                </c:pt>
                <c:pt idx="917">
                  <c:v>0.99994000000000005</c:v>
                </c:pt>
                <c:pt idx="918">
                  <c:v>0.99995000000000001</c:v>
                </c:pt>
                <c:pt idx="919">
                  <c:v>0.99994000000000005</c:v>
                </c:pt>
                <c:pt idx="920">
                  <c:v>0.99994000000000005</c:v>
                </c:pt>
                <c:pt idx="921">
                  <c:v>0.99994000000000005</c:v>
                </c:pt>
                <c:pt idx="922">
                  <c:v>0.99994000000000005</c:v>
                </c:pt>
                <c:pt idx="923">
                  <c:v>0.99994000000000005</c:v>
                </c:pt>
                <c:pt idx="924">
                  <c:v>0.99994000000000005</c:v>
                </c:pt>
                <c:pt idx="925">
                  <c:v>0.99995000000000001</c:v>
                </c:pt>
                <c:pt idx="926">
                  <c:v>0.99994000000000005</c:v>
                </c:pt>
                <c:pt idx="927">
                  <c:v>0.99994000000000005</c:v>
                </c:pt>
                <c:pt idx="928">
                  <c:v>0.99994000000000005</c:v>
                </c:pt>
                <c:pt idx="929">
                  <c:v>0.99994000000000005</c:v>
                </c:pt>
                <c:pt idx="930">
                  <c:v>0.99994000000000005</c:v>
                </c:pt>
                <c:pt idx="931">
                  <c:v>0.99994000000000005</c:v>
                </c:pt>
                <c:pt idx="932">
                  <c:v>0.99994000000000005</c:v>
                </c:pt>
                <c:pt idx="933">
                  <c:v>0.99994000000000005</c:v>
                </c:pt>
                <c:pt idx="934">
                  <c:v>0.99994000000000005</c:v>
                </c:pt>
                <c:pt idx="935">
                  <c:v>0.99994000000000005</c:v>
                </c:pt>
                <c:pt idx="936">
                  <c:v>0.99994000000000005</c:v>
                </c:pt>
                <c:pt idx="937">
                  <c:v>0.99995000000000001</c:v>
                </c:pt>
                <c:pt idx="938">
                  <c:v>0.99994000000000005</c:v>
                </c:pt>
                <c:pt idx="939">
                  <c:v>0.99994000000000005</c:v>
                </c:pt>
                <c:pt idx="940">
                  <c:v>0.99995000000000001</c:v>
                </c:pt>
                <c:pt idx="941">
                  <c:v>0.99994000000000005</c:v>
                </c:pt>
                <c:pt idx="942">
                  <c:v>0.99994000000000005</c:v>
                </c:pt>
                <c:pt idx="943">
                  <c:v>0.99994000000000005</c:v>
                </c:pt>
                <c:pt idx="944">
                  <c:v>0.99994000000000005</c:v>
                </c:pt>
                <c:pt idx="945">
                  <c:v>0.99995000000000001</c:v>
                </c:pt>
                <c:pt idx="946">
                  <c:v>0.99994000000000005</c:v>
                </c:pt>
                <c:pt idx="947">
                  <c:v>0.99994000000000005</c:v>
                </c:pt>
                <c:pt idx="948">
                  <c:v>0.99995000000000001</c:v>
                </c:pt>
                <c:pt idx="949">
                  <c:v>0.99994000000000005</c:v>
                </c:pt>
                <c:pt idx="950">
                  <c:v>0.99994000000000005</c:v>
                </c:pt>
                <c:pt idx="951">
                  <c:v>0.99994000000000005</c:v>
                </c:pt>
                <c:pt idx="952">
                  <c:v>0.99994000000000005</c:v>
                </c:pt>
                <c:pt idx="953">
                  <c:v>0.99994000000000005</c:v>
                </c:pt>
                <c:pt idx="954">
                  <c:v>0.99994000000000005</c:v>
                </c:pt>
                <c:pt idx="955">
                  <c:v>0.99994000000000005</c:v>
                </c:pt>
                <c:pt idx="956">
                  <c:v>0.99995000000000001</c:v>
                </c:pt>
                <c:pt idx="957">
                  <c:v>0.99994000000000005</c:v>
                </c:pt>
                <c:pt idx="958">
                  <c:v>0.99994000000000005</c:v>
                </c:pt>
                <c:pt idx="959">
                  <c:v>0.99994000000000005</c:v>
                </c:pt>
                <c:pt idx="960">
                  <c:v>0.99994000000000005</c:v>
                </c:pt>
                <c:pt idx="961">
                  <c:v>0.99994000000000005</c:v>
                </c:pt>
                <c:pt idx="962">
                  <c:v>0.99994000000000005</c:v>
                </c:pt>
                <c:pt idx="963">
                  <c:v>0.99994000000000005</c:v>
                </c:pt>
                <c:pt idx="964">
                  <c:v>0.99994000000000005</c:v>
                </c:pt>
                <c:pt idx="965">
                  <c:v>0.99994000000000005</c:v>
                </c:pt>
                <c:pt idx="966">
                  <c:v>0.99994000000000005</c:v>
                </c:pt>
                <c:pt idx="967">
                  <c:v>0.99994000000000005</c:v>
                </c:pt>
                <c:pt idx="968">
                  <c:v>0.99994000000000005</c:v>
                </c:pt>
                <c:pt idx="969">
                  <c:v>0.99994000000000005</c:v>
                </c:pt>
                <c:pt idx="970">
                  <c:v>0.99994000000000005</c:v>
                </c:pt>
                <c:pt idx="971">
                  <c:v>0.99994000000000005</c:v>
                </c:pt>
                <c:pt idx="972">
                  <c:v>0.99994000000000005</c:v>
                </c:pt>
                <c:pt idx="973">
                  <c:v>0.99994000000000005</c:v>
                </c:pt>
                <c:pt idx="974">
                  <c:v>0.99994000000000005</c:v>
                </c:pt>
                <c:pt idx="975">
                  <c:v>0.99994000000000005</c:v>
                </c:pt>
                <c:pt idx="976">
                  <c:v>0.99994000000000005</c:v>
                </c:pt>
                <c:pt idx="977">
                  <c:v>0.99994000000000005</c:v>
                </c:pt>
                <c:pt idx="978">
                  <c:v>0.99994000000000005</c:v>
                </c:pt>
                <c:pt idx="979">
                  <c:v>0.99994000000000005</c:v>
                </c:pt>
                <c:pt idx="980">
                  <c:v>0.99994000000000005</c:v>
                </c:pt>
                <c:pt idx="981">
                  <c:v>0.99994000000000005</c:v>
                </c:pt>
                <c:pt idx="982">
                  <c:v>0.99994000000000005</c:v>
                </c:pt>
                <c:pt idx="983">
                  <c:v>0.99994000000000005</c:v>
                </c:pt>
                <c:pt idx="984">
                  <c:v>0.99994000000000005</c:v>
                </c:pt>
                <c:pt idx="985">
                  <c:v>0.99994000000000005</c:v>
                </c:pt>
                <c:pt idx="986">
                  <c:v>0.99994000000000005</c:v>
                </c:pt>
                <c:pt idx="987">
                  <c:v>0.99994000000000005</c:v>
                </c:pt>
                <c:pt idx="988">
                  <c:v>0.99994000000000005</c:v>
                </c:pt>
                <c:pt idx="989">
                  <c:v>0.99994000000000005</c:v>
                </c:pt>
                <c:pt idx="990">
                  <c:v>0.99994000000000005</c:v>
                </c:pt>
                <c:pt idx="991">
                  <c:v>0.99994000000000005</c:v>
                </c:pt>
                <c:pt idx="992">
                  <c:v>0.99994000000000005</c:v>
                </c:pt>
                <c:pt idx="993">
                  <c:v>0.99994000000000005</c:v>
                </c:pt>
                <c:pt idx="994">
                  <c:v>0.99994000000000005</c:v>
                </c:pt>
                <c:pt idx="995">
                  <c:v>0.99994000000000005</c:v>
                </c:pt>
                <c:pt idx="996">
                  <c:v>0.99994000000000005</c:v>
                </c:pt>
                <c:pt idx="997">
                  <c:v>0.99994000000000005</c:v>
                </c:pt>
                <c:pt idx="998">
                  <c:v>0.99994000000000005</c:v>
                </c:pt>
                <c:pt idx="999">
                  <c:v>0.99994000000000005</c:v>
                </c:pt>
                <c:pt idx="1000">
                  <c:v>0.99994000000000005</c:v>
                </c:pt>
                <c:pt idx="1001">
                  <c:v>0.99994000000000005</c:v>
                </c:pt>
                <c:pt idx="1002">
                  <c:v>0.99994000000000005</c:v>
                </c:pt>
                <c:pt idx="1003">
                  <c:v>0.99994000000000005</c:v>
                </c:pt>
                <c:pt idx="1004">
                  <c:v>0.99994000000000005</c:v>
                </c:pt>
                <c:pt idx="1005">
                  <c:v>0.99995000000000001</c:v>
                </c:pt>
                <c:pt idx="1006">
                  <c:v>0.99994000000000005</c:v>
                </c:pt>
                <c:pt idx="1007">
                  <c:v>0.99994000000000005</c:v>
                </c:pt>
                <c:pt idx="1008">
                  <c:v>0.99994000000000005</c:v>
                </c:pt>
                <c:pt idx="1009">
                  <c:v>0.99994000000000005</c:v>
                </c:pt>
                <c:pt idx="1010">
                  <c:v>0.99994000000000005</c:v>
                </c:pt>
                <c:pt idx="1011">
                  <c:v>0.99994000000000005</c:v>
                </c:pt>
                <c:pt idx="1012">
                  <c:v>0.99994000000000005</c:v>
                </c:pt>
                <c:pt idx="1013">
                  <c:v>0.99994000000000005</c:v>
                </c:pt>
                <c:pt idx="1014">
                  <c:v>0.99994000000000005</c:v>
                </c:pt>
                <c:pt idx="1015">
                  <c:v>0.99994000000000005</c:v>
                </c:pt>
                <c:pt idx="1016">
                  <c:v>0.99994000000000005</c:v>
                </c:pt>
                <c:pt idx="1017">
                  <c:v>0.99994000000000005</c:v>
                </c:pt>
                <c:pt idx="1018">
                  <c:v>0.99994000000000005</c:v>
                </c:pt>
                <c:pt idx="1019">
                  <c:v>0.99994000000000005</c:v>
                </c:pt>
                <c:pt idx="1020">
                  <c:v>0.99994000000000005</c:v>
                </c:pt>
                <c:pt idx="1021">
                  <c:v>0.99994000000000005</c:v>
                </c:pt>
                <c:pt idx="1022">
                  <c:v>0.99994000000000005</c:v>
                </c:pt>
                <c:pt idx="1023">
                  <c:v>0.99994000000000005</c:v>
                </c:pt>
                <c:pt idx="1024">
                  <c:v>0.99994000000000005</c:v>
                </c:pt>
                <c:pt idx="1025">
                  <c:v>0.99994000000000005</c:v>
                </c:pt>
                <c:pt idx="1026">
                  <c:v>0.99994000000000005</c:v>
                </c:pt>
                <c:pt idx="1027">
                  <c:v>0.99994000000000005</c:v>
                </c:pt>
                <c:pt idx="1028">
                  <c:v>0.99994000000000005</c:v>
                </c:pt>
                <c:pt idx="1029">
                  <c:v>0.99994000000000005</c:v>
                </c:pt>
                <c:pt idx="1030">
                  <c:v>0.99994000000000005</c:v>
                </c:pt>
                <c:pt idx="1031">
                  <c:v>0.99994000000000005</c:v>
                </c:pt>
                <c:pt idx="1032">
                  <c:v>0.99994000000000005</c:v>
                </c:pt>
                <c:pt idx="1033">
                  <c:v>0.99994000000000005</c:v>
                </c:pt>
                <c:pt idx="1034">
                  <c:v>0.99994000000000005</c:v>
                </c:pt>
                <c:pt idx="1035">
                  <c:v>0.99994000000000005</c:v>
                </c:pt>
                <c:pt idx="1036">
                  <c:v>0.99995000000000001</c:v>
                </c:pt>
                <c:pt idx="1037">
                  <c:v>0.99994000000000005</c:v>
                </c:pt>
                <c:pt idx="1038">
                  <c:v>0.99994000000000005</c:v>
                </c:pt>
                <c:pt idx="1039">
                  <c:v>0.99994000000000005</c:v>
                </c:pt>
                <c:pt idx="1040">
                  <c:v>0.99994000000000005</c:v>
                </c:pt>
                <c:pt idx="1041">
                  <c:v>0.99995000000000001</c:v>
                </c:pt>
                <c:pt idx="1042">
                  <c:v>0.99994000000000005</c:v>
                </c:pt>
                <c:pt idx="1043">
                  <c:v>0.99994000000000005</c:v>
                </c:pt>
                <c:pt idx="1044">
                  <c:v>0.99994000000000005</c:v>
                </c:pt>
                <c:pt idx="1045">
                  <c:v>0.99994000000000005</c:v>
                </c:pt>
                <c:pt idx="1046">
                  <c:v>0.99994000000000005</c:v>
                </c:pt>
                <c:pt idx="1047">
                  <c:v>0.99994000000000005</c:v>
                </c:pt>
                <c:pt idx="1048">
                  <c:v>0.99994000000000005</c:v>
                </c:pt>
                <c:pt idx="1049">
                  <c:v>0.99994000000000005</c:v>
                </c:pt>
                <c:pt idx="1050">
                  <c:v>0.99994000000000005</c:v>
                </c:pt>
                <c:pt idx="1051">
                  <c:v>0.99994000000000005</c:v>
                </c:pt>
                <c:pt idx="1052">
                  <c:v>0.99994000000000005</c:v>
                </c:pt>
                <c:pt idx="1053">
                  <c:v>0.99994000000000005</c:v>
                </c:pt>
                <c:pt idx="1054">
                  <c:v>0.99994000000000005</c:v>
                </c:pt>
                <c:pt idx="1055">
                  <c:v>0.99994000000000005</c:v>
                </c:pt>
                <c:pt idx="1056">
                  <c:v>0.99994000000000005</c:v>
                </c:pt>
                <c:pt idx="1057">
                  <c:v>0.99994000000000005</c:v>
                </c:pt>
                <c:pt idx="1058">
                  <c:v>0.99994000000000005</c:v>
                </c:pt>
                <c:pt idx="1059">
                  <c:v>0.99994000000000005</c:v>
                </c:pt>
                <c:pt idx="1060">
                  <c:v>0.99994000000000005</c:v>
                </c:pt>
                <c:pt idx="1061">
                  <c:v>0.99994000000000005</c:v>
                </c:pt>
                <c:pt idx="1062">
                  <c:v>0.99994000000000005</c:v>
                </c:pt>
                <c:pt idx="1063">
                  <c:v>0.99994000000000005</c:v>
                </c:pt>
                <c:pt idx="1064">
                  <c:v>0.99994000000000005</c:v>
                </c:pt>
                <c:pt idx="1065">
                  <c:v>0.99994000000000005</c:v>
                </c:pt>
                <c:pt idx="1066">
                  <c:v>0.99994000000000005</c:v>
                </c:pt>
                <c:pt idx="1067">
                  <c:v>0.99994000000000005</c:v>
                </c:pt>
                <c:pt idx="1068">
                  <c:v>0.99994000000000005</c:v>
                </c:pt>
                <c:pt idx="1069">
                  <c:v>0.99994000000000005</c:v>
                </c:pt>
                <c:pt idx="1070">
                  <c:v>0.99994000000000005</c:v>
                </c:pt>
                <c:pt idx="1071">
                  <c:v>0.99994000000000005</c:v>
                </c:pt>
                <c:pt idx="1072">
                  <c:v>0.99994000000000005</c:v>
                </c:pt>
                <c:pt idx="1073">
                  <c:v>0.99994000000000005</c:v>
                </c:pt>
                <c:pt idx="1074">
                  <c:v>0.99994000000000005</c:v>
                </c:pt>
                <c:pt idx="1075">
                  <c:v>0.99994000000000005</c:v>
                </c:pt>
                <c:pt idx="1076">
                  <c:v>0.99994000000000005</c:v>
                </c:pt>
                <c:pt idx="1077">
                  <c:v>0.99994000000000005</c:v>
                </c:pt>
                <c:pt idx="1078">
                  <c:v>0.99994000000000005</c:v>
                </c:pt>
                <c:pt idx="1079">
                  <c:v>0.99994000000000005</c:v>
                </c:pt>
                <c:pt idx="1080">
                  <c:v>0.99994000000000005</c:v>
                </c:pt>
                <c:pt idx="1081">
                  <c:v>0.99994000000000005</c:v>
                </c:pt>
                <c:pt idx="1082">
                  <c:v>0.99994000000000005</c:v>
                </c:pt>
                <c:pt idx="1083">
                  <c:v>0.99994000000000005</c:v>
                </c:pt>
                <c:pt idx="1084">
                  <c:v>0.99994000000000005</c:v>
                </c:pt>
                <c:pt idx="1085">
                  <c:v>0.99994000000000005</c:v>
                </c:pt>
                <c:pt idx="1086">
                  <c:v>0.99994000000000005</c:v>
                </c:pt>
                <c:pt idx="1087">
                  <c:v>0.99994000000000005</c:v>
                </c:pt>
                <c:pt idx="1088">
                  <c:v>0.99994000000000005</c:v>
                </c:pt>
                <c:pt idx="1089">
                  <c:v>0.99994000000000005</c:v>
                </c:pt>
                <c:pt idx="1090">
                  <c:v>0.99994000000000005</c:v>
                </c:pt>
                <c:pt idx="1091">
                  <c:v>0.99994000000000005</c:v>
                </c:pt>
                <c:pt idx="1092">
                  <c:v>0.99994000000000005</c:v>
                </c:pt>
                <c:pt idx="1093">
                  <c:v>0.99994000000000005</c:v>
                </c:pt>
                <c:pt idx="1094">
                  <c:v>0.99994000000000005</c:v>
                </c:pt>
                <c:pt idx="1095">
                  <c:v>0.99994000000000005</c:v>
                </c:pt>
                <c:pt idx="1096">
                  <c:v>0.99994000000000005</c:v>
                </c:pt>
                <c:pt idx="1097">
                  <c:v>0.99994000000000005</c:v>
                </c:pt>
                <c:pt idx="1098">
                  <c:v>0.99994000000000005</c:v>
                </c:pt>
                <c:pt idx="1099">
                  <c:v>0.99994000000000005</c:v>
                </c:pt>
                <c:pt idx="1100">
                  <c:v>0.99994000000000005</c:v>
                </c:pt>
                <c:pt idx="1101">
                  <c:v>0.99992999999999999</c:v>
                </c:pt>
                <c:pt idx="1102">
                  <c:v>0.99994000000000005</c:v>
                </c:pt>
                <c:pt idx="1103">
                  <c:v>0.99994000000000005</c:v>
                </c:pt>
                <c:pt idx="1104">
                  <c:v>0.99994000000000005</c:v>
                </c:pt>
                <c:pt idx="1105">
                  <c:v>0.99994000000000005</c:v>
                </c:pt>
                <c:pt idx="1106">
                  <c:v>0.99994000000000005</c:v>
                </c:pt>
                <c:pt idx="1107">
                  <c:v>0.99994000000000005</c:v>
                </c:pt>
                <c:pt idx="1108">
                  <c:v>0.99994000000000005</c:v>
                </c:pt>
                <c:pt idx="1109">
                  <c:v>0.99994000000000005</c:v>
                </c:pt>
                <c:pt idx="1110">
                  <c:v>0.99994000000000005</c:v>
                </c:pt>
                <c:pt idx="1111">
                  <c:v>0.99994000000000005</c:v>
                </c:pt>
                <c:pt idx="1112">
                  <c:v>0.99994000000000005</c:v>
                </c:pt>
                <c:pt idx="1113">
                  <c:v>0.99994000000000005</c:v>
                </c:pt>
                <c:pt idx="1114">
                  <c:v>0.99994000000000005</c:v>
                </c:pt>
                <c:pt idx="1115">
                  <c:v>0.99994000000000005</c:v>
                </c:pt>
                <c:pt idx="1116">
                  <c:v>0.99994000000000005</c:v>
                </c:pt>
                <c:pt idx="1117">
                  <c:v>0.99994000000000005</c:v>
                </c:pt>
                <c:pt idx="1118">
                  <c:v>0.99994000000000005</c:v>
                </c:pt>
                <c:pt idx="1119">
                  <c:v>0.99995000000000001</c:v>
                </c:pt>
                <c:pt idx="1120">
                  <c:v>0.99994000000000005</c:v>
                </c:pt>
                <c:pt idx="1121">
                  <c:v>0.99994000000000005</c:v>
                </c:pt>
                <c:pt idx="1122">
                  <c:v>0.99994000000000005</c:v>
                </c:pt>
                <c:pt idx="1123">
                  <c:v>0.99994000000000005</c:v>
                </c:pt>
                <c:pt idx="1124">
                  <c:v>0.99994000000000005</c:v>
                </c:pt>
                <c:pt idx="1125">
                  <c:v>0.99994000000000005</c:v>
                </c:pt>
                <c:pt idx="1126">
                  <c:v>0.99994000000000005</c:v>
                </c:pt>
                <c:pt idx="1127">
                  <c:v>0.99994000000000005</c:v>
                </c:pt>
                <c:pt idx="1128">
                  <c:v>0.99994000000000005</c:v>
                </c:pt>
                <c:pt idx="1129">
                  <c:v>0.99994000000000005</c:v>
                </c:pt>
                <c:pt idx="1130">
                  <c:v>0.99994000000000005</c:v>
                </c:pt>
                <c:pt idx="1131">
                  <c:v>0.99994000000000005</c:v>
                </c:pt>
                <c:pt idx="1132">
                  <c:v>0.99994000000000005</c:v>
                </c:pt>
                <c:pt idx="1133">
                  <c:v>0.99994000000000005</c:v>
                </c:pt>
                <c:pt idx="1134">
                  <c:v>0.99994000000000005</c:v>
                </c:pt>
                <c:pt idx="1135">
                  <c:v>0.99994000000000005</c:v>
                </c:pt>
                <c:pt idx="1136">
                  <c:v>0.99994000000000005</c:v>
                </c:pt>
                <c:pt idx="1137">
                  <c:v>0.99994000000000005</c:v>
                </c:pt>
                <c:pt idx="1138">
                  <c:v>0.99994000000000005</c:v>
                </c:pt>
                <c:pt idx="1139">
                  <c:v>0.99994000000000005</c:v>
                </c:pt>
                <c:pt idx="1140">
                  <c:v>0.99994000000000005</c:v>
                </c:pt>
                <c:pt idx="1141">
                  <c:v>0.99994000000000005</c:v>
                </c:pt>
                <c:pt idx="1142">
                  <c:v>0.99994000000000005</c:v>
                </c:pt>
                <c:pt idx="1143">
                  <c:v>0.99994000000000005</c:v>
                </c:pt>
                <c:pt idx="1144">
                  <c:v>0.99992999999999999</c:v>
                </c:pt>
                <c:pt idx="1145">
                  <c:v>0.99994000000000005</c:v>
                </c:pt>
                <c:pt idx="1146">
                  <c:v>0.99994000000000005</c:v>
                </c:pt>
                <c:pt idx="1147">
                  <c:v>0.99994000000000005</c:v>
                </c:pt>
                <c:pt idx="1148">
                  <c:v>0.99994000000000005</c:v>
                </c:pt>
                <c:pt idx="1149">
                  <c:v>0.99994000000000005</c:v>
                </c:pt>
                <c:pt idx="1150">
                  <c:v>0.99994000000000005</c:v>
                </c:pt>
                <c:pt idx="1151">
                  <c:v>0.99992999999999999</c:v>
                </c:pt>
                <c:pt idx="1152">
                  <c:v>0.99994000000000005</c:v>
                </c:pt>
                <c:pt idx="1153">
                  <c:v>0.99994000000000005</c:v>
                </c:pt>
                <c:pt idx="1154">
                  <c:v>0.99994000000000005</c:v>
                </c:pt>
                <c:pt idx="1155">
                  <c:v>0.99994000000000005</c:v>
                </c:pt>
                <c:pt idx="1156">
                  <c:v>0.99994000000000005</c:v>
                </c:pt>
                <c:pt idx="1157">
                  <c:v>0.99994000000000005</c:v>
                </c:pt>
                <c:pt idx="1158">
                  <c:v>0.99994000000000005</c:v>
                </c:pt>
                <c:pt idx="1159">
                  <c:v>0.99994000000000005</c:v>
                </c:pt>
                <c:pt idx="1160">
                  <c:v>0.99994000000000005</c:v>
                </c:pt>
                <c:pt idx="1161">
                  <c:v>0.99994000000000005</c:v>
                </c:pt>
                <c:pt idx="1162">
                  <c:v>0.99994000000000005</c:v>
                </c:pt>
                <c:pt idx="1163">
                  <c:v>0.99994000000000005</c:v>
                </c:pt>
                <c:pt idx="1164">
                  <c:v>0.99994000000000005</c:v>
                </c:pt>
                <c:pt idx="1165">
                  <c:v>0.99994000000000005</c:v>
                </c:pt>
                <c:pt idx="1166">
                  <c:v>0.99994000000000005</c:v>
                </c:pt>
                <c:pt idx="1167">
                  <c:v>0.99994000000000005</c:v>
                </c:pt>
                <c:pt idx="1168">
                  <c:v>0.99994000000000005</c:v>
                </c:pt>
                <c:pt idx="1169">
                  <c:v>0.99994000000000005</c:v>
                </c:pt>
                <c:pt idx="1170">
                  <c:v>0.99994000000000005</c:v>
                </c:pt>
                <c:pt idx="1171">
                  <c:v>0.99994000000000005</c:v>
                </c:pt>
                <c:pt idx="1172">
                  <c:v>0.99994000000000005</c:v>
                </c:pt>
                <c:pt idx="1173">
                  <c:v>0.99995000000000001</c:v>
                </c:pt>
                <c:pt idx="1174">
                  <c:v>0.99994000000000005</c:v>
                </c:pt>
                <c:pt idx="1175">
                  <c:v>0.99994000000000005</c:v>
                </c:pt>
                <c:pt idx="1176">
                  <c:v>0.99994000000000005</c:v>
                </c:pt>
                <c:pt idx="1177">
                  <c:v>0.99994000000000005</c:v>
                </c:pt>
                <c:pt idx="1178">
                  <c:v>0.99994000000000005</c:v>
                </c:pt>
                <c:pt idx="1179">
                  <c:v>0.99994000000000005</c:v>
                </c:pt>
                <c:pt idx="1180">
                  <c:v>0.99995000000000001</c:v>
                </c:pt>
                <c:pt idx="1181">
                  <c:v>0.99994000000000005</c:v>
                </c:pt>
                <c:pt idx="1182">
                  <c:v>0.99994000000000005</c:v>
                </c:pt>
                <c:pt idx="1183">
                  <c:v>0.99994000000000005</c:v>
                </c:pt>
                <c:pt idx="1184">
                  <c:v>0.99994000000000005</c:v>
                </c:pt>
                <c:pt idx="1185">
                  <c:v>0.99994000000000005</c:v>
                </c:pt>
                <c:pt idx="1186">
                  <c:v>0.99995000000000001</c:v>
                </c:pt>
                <c:pt idx="1187">
                  <c:v>0.99994000000000005</c:v>
                </c:pt>
                <c:pt idx="1188">
                  <c:v>0.99994000000000005</c:v>
                </c:pt>
                <c:pt idx="1189">
                  <c:v>0.99994000000000005</c:v>
                </c:pt>
                <c:pt idx="1190">
                  <c:v>0.99994000000000005</c:v>
                </c:pt>
                <c:pt idx="1191">
                  <c:v>0.99994000000000005</c:v>
                </c:pt>
                <c:pt idx="1192">
                  <c:v>0.99994000000000005</c:v>
                </c:pt>
                <c:pt idx="1193">
                  <c:v>0.99994000000000005</c:v>
                </c:pt>
                <c:pt idx="1194">
                  <c:v>0.99994000000000005</c:v>
                </c:pt>
                <c:pt idx="1195">
                  <c:v>0.99994000000000005</c:v>
                </c:pt>
                <c:pt idx="1196">
                  <c:v>0.99994000000000005</c:v>
                </c:pt>
                <c:pt idx="1197">
                  <c:v>0.99994000000000005</c:v>
                </c:pt>
                <c:pt idx="1198">
                  <c:v>0.99994000000000005</c:v>
                </c:pt>
                <c:pt idx="1199">
                  <c:v>0.99994000000000005</c:v>
                </c:pt>
                <c:pt idx="1200">
                  <c:v>0.99994000000000005</c:v>
                </c:pt>
                <c:pt idx="1201">
                  <c:v>0.99994000000000005</c:v>
                </c:pt>
                <c:pt idx="1202">
                  <c:v>0.99994000000000005</c:v>
                </c:pt>
                <c:pt idx="1203">
                  <c:v>0.99994000000000005</c:v>
                </c:pt>
                <c:pt idx="1204">
                  <c:v>0.99994000000000005</c:v>
                </c:pt>
                <c:pt idx="1205">
                  <c:v>0.99994000000000005</c:v>
                </c:pt>
                <c:pt idx="1206">
                  <c:v>0.99994000000000005</c:v>
                </c:pt>
                <c:pt idx="1207">
                  <c:v>0.99994000000000005</c:v>
                </c:pt>
                <c:pt idx="1208">
                  <c:v>0.99994000000000005</c:v>
                </c:pt>
                <c:pt idx="1209">
                  <c:v>0.99994000000000005</c:v>
                </c:pt>
                <c:pt idx="1210">
                  <c:v>0.99994000000000005</c:v>
                </c:pt>
                <c:pt idx="1211">
                  <c:v>0.99994000000000005</c:v>
                </c:pt>
                <c:pt idx="1212">
                  <c:v>0.99994000000000005</c:v>
                </c:pt>
                <c:pt idx="1213">
                  <c:v>0.99994000000000005</c:v>
                </c:pt>
                <c:pt idx="1214">
                  <c:v>0.99994000000000005</c:v>
                </c:pt>
                <c:pt idx="1215">
                  <c:v>0.99995000000000001</c:v>
                </c:pt>
                <c:pt idx="1216">
                  <c:v>0.99994000000000005</c:v>
                </c:pt>
                <c:pt idx="1217">
                  <c:v>0.99994000000000005</c:v>
                </c:pt>
                <c:pt idx="1218">
                  <c:v>0.99994000000000005</c:v>
                </c:pt>
                <c:pt idx="1219">
                  <c:v>0.99994000000000005</c:v>
                </c:pt>
                <c:pt idx="1220">
                  <c:v>0.99994000000000005</c:v>
                </c:pt>
                <c:pt idx="1221">
                  <c:v>0.99994000000000005</c:v>
                </c:pt>
                <c:pt idx="1222">
                  <c:v>0.99995000000000001</c:v>
                </c:pt>
                <c:pt idx="1223">
                  <c:v>0.99994000000000005</c:v>
                </c:pt>
                <c:pt idx="1224">
                  <c:v>0.99994000000000005</c:v>
                </c:pt>
                <c:pt idx="1225">
                  <c:v>0.99994000000000005</c:v>
                </c:pt>
                <c:pt idx="1226">
                  <c:v>0.99994000000000005</c:v>
                </c:pt>
                <c:pt idx="1227">
                  <c:v>0.99994000000000005</c:v>
                </c:pt>
                <c:pt idx="1228">
                  <c:v>0.99994000000000005</c:v>
                </c:pt>
                <c:pt idx="1229">
                  <c:v>0.99994000000000005</c:v>
                </c:pt>
                <c:pt idx="1230">
                  <c:v>0.99994000000000005</c:v>
                </c:pt>
                <c:pt idx="1231">
                  <c:v>0.99994000000000005</c:v>
                </c:pt>
                <c:pt idx="1232">
                  <c:v>0.99994000000000005</c:v>
                </c:pt>
                <c:pt idx="1233">
                  <c:v>0.99994000000000005</c:v>
                </c:pt>
                <c:pt idx="1234">
                  <c:v>0.99994000000000005</c:v>
                </c:pt>
                <c:pt idx="1235">
                  <c:v>0.99994000000000005</c:v>
                </c:pt>
                <c:pt idx="1236">
                  <c:v>0.99994000000000005</c:v>
                </c:pt>
                <c:pt idx="1237">
                  <c:v>0.99994000000000005</c:v>
                </c:pt>
                <c:pt idx="1238">
                  <c:v>0.99994000000000005</c:v>
                </c:pt>
                <c:pt idx="1239">
                  <c:v>0.99994000000000005</c:v>
                </c:pt>
                <c:pt idx="1240">
                  <c:v>0.99994000000000005</c:v>
                </c:pt>
                <c:pt idx="1241">
                  <c:v>0.99994000000000005</c:v>
                </c:pt>
                <c:pt idx="1242">
                  <c:v>0.99994000000000005</c:v>
                </c:pt>
                <c:pt idx="1243">
                  <c:v>0.99994000000000005</c:v>
                </c:pt>
                <c:pt idx="1244">
                  <c:v>0.99994000000000005</c:v>
                </c:pt>
                <c:pt idx="1245">
                  <c:v>0.99994000000000005</c:v>
                </c:pt>
                <c:pt idx="1246">
                  <c:v>0.99994000000000005</c:v>
                </c:pt>
                <c:pt idx="1247">
                  <c:v>0.99994000000000005</c:v>
                </c:pt>
                <c:pt idx="1248">
                  <c:v>0.99994000000000005</c:v>
                </c:pt>
                <c:pt idx="1249">
                  <c:v>0.99994000000000005</c:v>
                </c:pt>
                <c:pt idx="1250">
                  <c:v>0.99994000000000005</c:v>
                </c:pt>
                <c:pt idx="1251">
                  <c:v>0.99994000000000005</c:v>
                </c:pt>
                <c:pt idx="1252">
                  <c:v>0.99994000000000005</c:v>
                </c:pt>
                <c:pt idx="1253">
                  <c:v>0.99994000000000005</c:v>
                </c:pt>
                <c:pt idx="1254">
                  <c:v>0.99994000000000005</c:v>
                </c:pt>
                <c:pt idx="1255">
                  <c:v>0.99994000000000005</c:v>
                </c:pt>
                <c:pt idx="1256">
                  <c:v>0.99994000000000005</c:v>
                </c:pt>
                <c:pt idx="1257">
                  <c:v>0.99995000000000001</c:v>
                </c:pt>
                <c:pt idx="1258">
                  <c:v>0.99994000000000005</c:v>
                </c:pt>
                <c:pt idx="1259">
                  <c:v>0.99994000000000005</c:v>
                </c:pt>
                <c:pt idx="1260">
                  <c:v>0.99994000000000005</c:v>
                </c:pt>
                <c:pt idx="1261">
                  <c:v>0.99994000000000005</c:v>
                </c:pt>
                <c:pt idx="1262">
                  <c:v>0.99994000000000005</c:v>
                </c:pt>
                <c:pt idx="1263">
                  <c:v>0.99994000000000005</c:v>
                </c:pt>
                <c:pt idx="1264">
                  <c:v>0.99994000000000005</c:v>
                </c:pt>
                <c:pt idx="1265">
                  <c:v>0.99994000000000005</c:v>
                </c:pt>
                <c:pt idx="1266">
                  <c:v>0.99994000000000005</c:v>
                </c:pt>
                <c:pt idx="1267">
                  <c:v>0.99995000000000001</c:v>
                </c:pt>
                <c:pt idx="1268">
                  <c:v>0.99994000000000005</c:v>
                </c:pt>
                <c:pt idx="1269">
                  <c:v>0.99994000000000005</c:v>
                </c:pt>
                <c:pt idx="1270">
                  <c:v>0.99994000000000005</c:v>
                </c:pt>
                <c:pt idx="1271">
                  <c:v>0.99994000000000005</c:v>
                </c:pt>
                <c:pt idx="1272">
                  <c:v>0.99994000000000005</c:v>
                </c:pt>
                <c:pt idx="1273">
                  <c:v>0.99995000000000001</c:v>
                </c:pt>
                <c:pt idx="1274">
                  <c:v>0.99995000000000001</c:v>
                </c:pt>
                <c:pt idx="1275">
                  <c:v>0.99994000000000005</c:v>
                </c:pt>
                <c:pt idx="1276">
                  <c:v>0.99994000000000005</c:v>
                </c:pt>
                <c:pt idx="1277">
                  <c:v>0.99995000000000001</c:v>
                </c:pt>
                <c:pt idx="1278">
                  <c:v>0.99994000000000005</c:v>
                </c:pt>
                <c:pt idx="1279">
                  <c:v>0.99995000000000001</c:v>
                </c:pt>
                <c:pt idx="1280">
                  <c:v>0.99995000000000001</c:v>
                </c:pt>
                <c:pt idx="1281">
                  <c:v>0.99994000000000005</c:v>
                </c:pt>
                <c:pt idx="1282">
                  <c:v>0.99994000000000005</c:v>
                </c:pt>
                <c:pt idx="1283">
                  <c:v>0.99994000000000005</c:v>
                </c:pt>
                <c:pt idx="1284">
                  <c:v>0.99994000000000005</c:v>
                </c:pt>
                <c:pt idx="1285">
                  <c:v>0.99994000000000005</c:v>
                </c:pt>
                <c:pt idx="1286">
                  <c:v>0.99994000000000005</c:v>
                </c:pt>
                <c:pt idx="1287">
                  <c:v>0.99994000000000005</c:v>
                </c:pt>
                <c:pt idx="1288">
                  <c:v>0.99994000000000005</c:v>
                </c:pt>
                <c:pt idx="1289">
                  <c:v>0.99994000000000005</c:v>
                </c:pt>
                <c:pt idx="1290">
                  <c:v>0.99994000000000005</c:v>
                </c:pt>
                <c:pt idx="1291">
                  <c:v>0.99994000000000005</c:v>
                </c:pt>
                <c:pt idx="1292">
                  <c:v>0.99994000000000005</c:v>
                </c:pt>
                <c:pt idx="1293">
                  <c:v>0.99994000000000005</c:v>
                </c:pt>
                <c:pt idx="1294">
                  <c:v>0.99994000000000005</c:v>
                </c:pt>
                <c:pt idx="1295">
                  <c:v>0.99994000000000005</c:v>
                </c:pt>
                <c:pt idx="1296">
                  <c:v>0.99994000000000005</c:v>
                </c:pt>
                <c:pt idx="1297">
                  <c:v>0.99994000000000005</c:v>
                </c:pt>
                <c:pt idx="1298">
                  <c:v>0.99994000000000005</c:v>
                </c:pt>
                <c:pt idx="1299">
                  <c:v>0.99994000000000005</c:v>
                </c:pt>
                <c:pt idx="1300">
                  <c:v>0.99994000000000005</c:v>
                </c:pt>
                <c:pt idx="1301">
                  <c:v>0.99994000000000005</c:v>
                </c:pt>
                <c:pt idx="1302">
                  <c:v>0.99994000000000005</c:v>
                </c:pt>
                <c:pt idx="1303">
                  <c:v>0.99994000000000005</c:v>
                </c:pt>
                <c:pt idx="1304">
                  <c:v>0.99994000000000005</c:v>
                </c:pt>
                <c:pt idx="1305">
                  <c:v>0.99994000000000005</c:v>
                </c:pt>
                <c:pt idx="1306">
                  <c:v>0.99994000000000005</c:v>
                </c:pt>
                <c:pt idx="1307">
                  <c:v>0.99994000000000005</c:v>
                </c:pt>
                <c:pt idx="1308">
                  <c:v>0.99994000000000005</c:v>
                </c:pt>
                <c:pt idx="1309">
                  <c:v>0.99994000000000005</c:v>
                </c:pt>
                <c:pt idx="1310">
                  <c:v>0.99994000000000005</c:v>
                </c:pt>
                <c:pt idx="1311">
                  <c:v>0.99994000000000005</c:v>
                </c:pt>
                <c:pt idx="1312">
                  <c:v>0.99994000000000005</c:v>
                </c:pt>
                <c:pt idx="1313">
                  <c:v>0.99994000000000005</c:v>
                </c:pt>
                <c:pt idx="1314">
                  <c:v>0.99994000000000005</c:v>
                </c:pt>
                <c:pt idx="1315">
                  <c:v>0.99994000000000005</c:v>
                </c:pt>
                <c:pt idx="1316">
                  <c:v>0.99994000000000005</c:v>
                </c:pt>
                <c:pt idx="1317">
                  <c:v>0.99995000000000001</c:v>
                </c:pt>
                <c:pt idx="1318">
                  <c:v>0.99994000000000005</c:v>
                </c:pt>
                <c:pt idx="1319">
                  <c:v>0.99994000000000005</c:v>
                </c:pt>
                <c:pt idx="1320">
                  <c:v>0.99994000000000005</c:v>
                </c:pt>
                <c:pt idx="1321">
                  <c:v>0.99994000000000005</c:v>
                </c:pt>
                <c:pt idx="1322">
                  <c:v>0.99994000000000005</c:v>
                </c:pt>
                <c:pt idx="1323">
                  <c:v>0.99994000000000005</c:v>
                </c:pt>
                <c:pt idx="1324">
                  <c:v>0.99994000000000005</c:v>
                </c:pt>
                <c:pt idx="1325">
                  <c:v>0.99994000000000005</c:v>
                </c:pt>
                <c:pt idx="1326">
                  <c:v>0.99994000000000005</c:v>
                </c:pt>
                <c:pt idx="1327">
                  <c:v>0.99994000000000005</c:v>
                </c:pt>
                <c:pt idx="1328">
                  <c:v>0.99994000000000005</c:v>
                </c:pt>
                <c:pt idx="1329">
                  <c:v>0.99994000000000005</c:v>
                </c:pt>
                <c:pt idx="1330">
                  <c:v>0.99994000000000005</c:v>
                </c:pt>
                <c:pt idx="1331">
                  <c:v>0.99994000000000005</c:v>
                </c:pt>
                <c:pt idx="1332">
                  <c:v>0.99994000000000005</c:v>
                </c:pt>
                <c:pt idx="1333">
                  <c:v>0.99994000000000005</c:v>
                </c:pt>
                <c:pt idx="1334">
                  <c:v>0.99994000000000005</c:v>
                </c:pt>
                <c:pt idx="1335">
                  <c:v>0.99994000000000005</c:v>
                </c:pt>
                <c:pt idx="1336">
                  <c:v>0.99994000000000005</c:v>
                </c:pt>
                <c:pt idx="1337">
                  <c:v>0.99994000000000005</c:v>
                </c:pt>
                <c:pt idx="1338">
                  <c:v>0.99994000000000005</c:v>
                </c:pt>
                <c:pt idx="1339">
                  <c:v>0.99994000000000005</c:v>
                </c:pt>
                <c:pt idx="1340">
                  <c:v>0.99994000000000005</c:v>
                </c:pt>
                <c:pt idx="1341">
                  <c:v>0.99994000000000005</c:v>
                </c:pt>
                <c:pt idx="1342">
                  <c:v>0.99994000000000005</c:v>
                </c:pt>
                <c:pt idx="1343">
                  <c:v>0.99994000000000005</c:v>
                </c:pt>
                <c:pt idx="1344">
                  <c:v>0.99994000000000005</c:v>
                </c:pt>
                <c:pt idx="1345">
                  <c:v>0.99992999999999999</c:v>
                </c:pt>
                <c:pt idx="1346">
                  <c:v>0.99992999999999999</c:v>
                </c:pt>
                <c:pt idx="1347">
                  <c:v>0.99994000000000005</c:v>
                </c:pt>
                <c:pt idx="1348">
                  <c:v>0.99994000000000005</c:v>
                </c:pt>
                <c:pt idx="1349">
                  <c:v>0.99994000000000005</c:v>
                </c:pt>
                <c:pt idx="1350">
                  <c:v>0.99994000000000005</c:v>
                </c:pt>
                <c:pt idx="1351">
                  <c:v>0.99994000000000005</c:v>
                </c:pt>
                <c:pt idx="1352">
                  <c:v>0.99994000000000005</c:v>
                </c:pt>
                <c:pt idx="1353">
                  <c:v>0.99994000000000005</c:v>
                </c:pt>
                <c:pt idx="1354">
                  <c:v>0.99994000000000005</c:v>
                </c:pt>
                <c:pt idx="1355">
                  <c:v>0.99994000000000005</c:v>
                </c:pt>
                <c:pt idx="1356">
                  <c:v>0.99994000000000005</c:v>
                </c:pt>
                <c:pt idx="1357">
                  <c:v>0.99994000000000005</c:v>
                </c:pt>
                <c:pt idx="1358">
                  <c:v>0.99994000000000005</c:v>
                </c:pt>
                <c:pt idx="1359">
                  <c:v>0.99994000000000005</c:v>
                </c:pt>
                <c:pt idx="1360">
                  <c:v>0.99994000000000005</c:v>
                </c:pt>
                <c:pt idx="1361">
                  <c:v>0.99995000000000001</c:v>
                </c:pt>
                <c:pt idx="1362">
                  <c:v>0.99994000000000005</c:v>
                </c:pt>
                <c:pt idx="1363">
                  <c:v>0.99994000000000005</c:v>
                </c:pt>
                <c:pt idx="1364">
                  <c:v>0.99994000000000005</c:v>
                </c:pt>
                <c:pt idx="1365">
                  <c:v>0.99994000000000005</c:v>
                </c:pt>
                <c:pt idx="1366">
                  <c:v>0.99994000000000005</c:v>
                </c:pt>
                <c:pt idx="1367">
                  <c:v>0.99994000000000005</c:v>
                </c:pt>
                <c:pt idx="1368">
                  <c:v>0.99994000000000005</c:v>
                </c:pt>
                <c:pt idx="1369">
                  <c:v>0.99994000000000005</c:v>
                </c:pt>
                <c:pt idx="1370">
                  <c:v>0.99994000000000005</c:v>
                </c:pt>
                <c:pt idx="1371">
                  <c:v>0.99994000000000005</c:v>
                </c:pt>
                <c:pt idx="1372">
                  <c:v>0.99994000000000005</c:v>
                </c:pt>
                <c:pt idx="1373">
                  <c:v>0.99994000000000005</c:v>
                </c:pt>
                <c:pt idx="1374">
                  <c:v>0.99994000000000005</c:v>
                </c:pt>
                <c:pt idx="1375">
                  <c:v>0.99994000000000005</c:v>
                </c:pt>
                <c:pt idx="1376">
                  <c:v>0.99994000000000005</c:v>
                </c:pt>
                <c:pt idx="1377">
                  <c:v>0.99994000000000005</c:v>
                </c:pt>
                <c:pt idx="1378">
                  <c:v>0.99994000000000005</c:v>
                </c:pt>
                <c:pt idx="1379">
                  <c:v>0.99994000000000005</c:v>
                </c:pt>
                <c:pt idx="1380">
                  <c:v>0.99994000000000005</c:v>
                </c:pt>
                <c:pt idx="1381">
                  <c:v>0.99994000000000005</c:v>
                </c:pt>
                <c:pt idx="1382">
                  <c:v>0.99994000000000005</c:v>
                </c:pt>
                <c:pt idx="1383">
                  <c:v>0.99994000000000005</c:v>
                </c:pt>
                <c:pt idx="1384">
                  <c:v>0.99994000000000005</c:v>
                </c:pt>
                <c:pt idx="1385">
                  <c:v>0.99994000000000005</c:v>
                </c:pt>
                <c:pt idx="1386">
                  <c:v>0.99995000000000001</c:v>
                </c:pt>
                <c:pt idx="1387">
                  <c:v>0.99994000000000005</c:v>
                </c:pt>
                <c:pt idx="1388">
                  <c:v>0.99994000000000005</c:v>
                </c:pt>
                <c:pt idx="1389">
                  <c:v>0.99995000000000001</c:v>
                </c:pt>
                <c:pt idx="1390">
                  <c:v>0.99994000000000005</c:v>
                </c:pt>
                <c:pt idx="1391">
                  <c:v>0.99994000000000005</c:v>
                </c:pt>
                <c:pt idx="1392">
                  <c:v>0.99994000000000005</c:v>
                </c:pt>
                <c:pt idx="1393">
                  <c:v>0.99994000000000005</c:v>
                </c:pt>
                <c:pt idx="1394">
                  <c:v>0.99994000000000005</c:v>
                </c:pt>
                <c:pt idx="1395">
                  <c:v>0.99994000000000005</c:v>
                </c:pt>
                <c:pt idx="1396">
                  <c:v>0.99994000000000005</c:v>
                </c:pt>
                <c:pt idx="1397">
                  <c:v>0.99994000000000005</c:v>
                </c:pt>
                <c:pt idx="1398">
                  <c:v>0.99994000000000005</c:v>
                </c:pt>
                <c:pt idx="1399">
                  <c:v>0.99994000000000005</c:v>
                </c:pt>
                <c:pt idx="1400">
                  <c:v>0.99994000000000005</c:v>
                </c:pt>
                <c:pt idx="1401">
                  <c:v>0.99994000000000005</c:v>
                </c:pt>
                <c:pt idx="1402">
                  <c:v>0.99995000000000001</c:v>
                </c:pt>
                <c:pt idx="1403">
                  <c:v>0.99994000000000005</c:v>
                </c:pt>
                <c:pt idx="1404">
                  <c:v>0.99994000000000005</c:v>
                </c:pt>
                <c:pt idx="1405">
                  <c:v>0.99994000000000005</c:v>
                </c:pt>
                <c:pt idx="1406">
                  <c:v>0.99994000000000005</c:v>
                </c:pt>
                <c:pt idx="1407">
                  <c:v>0.99994000000000005</c:v>
                </c:pt>
                <c:pt idx="1408">
                  <c:v>0.99994000000000005</c:v>
                </c:pt>
                <c:pt idx="1409">
                  <c:v>0.99994000000000005</c:v>
                </c:pt>
                <c:pt idx="1410">
                  <c:v>0.99994000000000005</c:v>
                </c:pt>
                <c:pt idx="1411">
                  <c:v>0.99994000000000005</c:v>
                </c:pt>
                <c:pt idx="1412">
                  <c:v>0.99995000000000001</c:v>
                </c:pt>
                <c:pt idx="1413">
                  <c:v>0.99994000000000005</c:v>
                </c:pt>
                <c:pt idx="1414">
                  <c:v>0.99994000000000005</c:v>
                </c:pt>
                <c:pt idx="1415">
                  <c:v>0.99994000000000005</c:v>
                </c:pt>
                <c:pt idx="1416">
                  <c:v>0.99994000000000005</c:v>
                </c:pt>
                <c:pt idx="1417">
                  <c:v>0.99994000000000005</c:v>
                </c:pt>
                <c:pt idx="1418">
                  <c:v>0.99994000000000005</c:v>
                </c:pt>
                <c:pt idx="1419">
                  <c:v>0.99994000000000005</c:v>
                </c:pt>
                <c:pt idx="1420">
                  <c:v>0.99994000000000005</c:v>
                </c:pt>
                <c:pt idx="1421">
                  <c:v>0.99994000000000005</c:v>
                </c:pt>
                <c:pt idx="1422">
                  <c:v>0.99994000000000005</c:v>
                </c:pt>
                <c:pt idx="1423">
                  <c:v>0.99994000000000005</c:v>
                </c:pt>
                <c:pt idx="1424">
                  <c:v>0.99994000000000005</c:v>
                </c:pt>
                <c:pt idx="1425">
                  <c:v>0.99994000000000005</c:v>
                </c:pt>
                <c:pt idx="1426">
                  <c:v>0.99994000000000005</c:v>
                </c:pt>
                <c:pt idx="1427">
                  <c:v>0.99994000000000005</c:v>
                </c:pt>
                <c:pt idx="1428">
                  <c:v>0.99994000000000005</c:v>
                </c:pt>
                <c:pt idx="1429">
                  <c:v>0.99992999999999999</c:v>
                </c:pt>
                <c:pt idx="1430">
                  <c:v>0.99994000000000005</c:v>
                </c:pt>
                <c:pt idx="1431">
                  <c:v>0.99994000000000005</c:v>
                </c:pt>
                <c:pt idx="1432">
                  <c:v>0.99994000000000005</c:v>
                </c:pt>
                <c:pt idx="1433">
                  <c:v>0.99994000000000005</c:v>
                </c:pt>
                <c:pt idx="1434">
                  <c:v>0.99994000000000005</c:v>
                </c:pt>
                <c:pt idx="1435">
                  <c:v>0.99994000000000005</c:v>
                </c:pt>
                <c:pt idx="1436">
                  <c:v>0.99994000000000005</c:v>
                </c:pt>
                <c:pt idx="1437">
                  <c:v>0.99994000000000005</c:v>
                </c:pt>
                <c:pt idx="1438">
                  <c:v>0.99994000000000005</c:v>
                </c:pt>
                <c:pt idx="1439">
                  <c:v>0.99994000000000005</c:v>
                </c:pt>
                <c:pt idx="1440">
                  <c:v>0.99994000000000005</c:v>
                </c:pt>
                <c:pt idx="1441">
                  <c:v>0.99994000000000005</c:v>
                </c:pt>
                <c:pt idx="1442">
                  <c:v>0.99994000000000005</c:v>
                </c:pt>
                <c:pt idx="1443">
                  <c:v>0.99994000000000005</c:v>
                </c:pt>
                <c:pt idx="1444">
                  <c:v>0.99995000000000001</c:v>
                </c:pt>
                <c:pt idx="1445">
                  <c:v>0.99994000000000005</c:v>
                </c:pt>
                <c:pt idx="1446">
                  <c:v>0.99994000000000005</c:v>
                </c:pt>
                <c:pt idx="1447">
                  <c:v>0.99994000000000005</c:v>
                </c:pt>
                <c:pt idx="1448">
                  <c:v>0.99995000000000001</c:v>
                </c:pt>
                <c:pt idx="1449">
                  <c:v>0.99994000000000005</c:v>
                </c:pt>
                <c:pt idx="1450">
                  <c:v>0.99994000000000005</c:v>
                </c:pt>
                <c:pt idx="1451">
                  <c:v>0.99994000000000005</c:v>
                </c:pt>
                <c:pt idx="1452">
                  <c:v>0.99994000000000005</c:v>
                </c:pt>
                <c:pt idx="1453">
                  <c:v>0.99994000000000005</c:v>
                </c:pt>
                <c:pt idx="1454">
                  <c:v>0.99994000000000005</c:v>
                </c:pt>
                <c:pt idx="1455">
                  <c:v>0.99994000000000005</c:v>
                </c:pt>
                <c:pt idx="1456">
                  <c:v>0.99994000000000005</c:v>
                </c:pt>
                <c:pt idx="1457">
                  <c:v>0.99994000000000005</c:v>
                </c:pt>
                <c:pt idx="1458">
                  <c:v>0.99994000000000005</c:v>
                </c:pt>
                <c:pt idx="1459">
                  <c:v>0.99994000000000005</c:v>
                </c:pt>
                <c:pt idx="1460">
                  <c:v>0.99994000000000005</c:v>
                </c:pt>
                <c:pt idx="1461">
                  <c:v>0.99994000000000005</c:v>
                </c:pt>
                <c:pt idx="1462">
                  <c:v>0.99994000000000005</c:v>
                </c:pt>
                <c:pt idx="1463">
                  <c:v>0.99994000000000005</c:v>
                </c:pt>
                <c:pt idx="1464">
                  <c:v>0.99995000000000001</c:v>
                </c:pt>
                <c:pt idx="1465">
                  <c:v>0.99995000000000001</c:v>
                </c:pt>
                <c:pt idx="1466">
                  <c:v>0.99995000000000001</c:v>
                </c:pt>
                <c:pt idx="1467">
                  <c:v>0.99994000000000005</c:v>
                </c:pt>
                <c:pt idx="1468">
                  <c:v>0.99994000000000005</c:v>
                </c:pt>
                <c:pt idx="1469">
                  <c:v>0.99994000000000005</c:v>
                </c:pt>
                <c:pt idx="1470">
                  <c:v>0.99994000000000005</c:v>
                </c:pt>
                <c:pt idx="1471">
                  <c:v>0.99994000000000005</c:v>
                </c:pt>
                <c:pt idx="1472">
                  <c:v>0.99995000000000001</c:v>
                </c:pt>
                <c:pt idx="1473">
                  <c:v>0.99994000000000005</c:v>
                </c:pt>
                <c:pt idx="1474">
                  <c:v>0.99994000000000005</c:v>
                </c:pt>
                <c:pt idx="1475">
                  <c:v>0.99995000000000001</c:v>
                </c:pt>
                <c:pt idx="1476">
                  <c:v>0.99994000000000005</c:v>
                </c:pt>
                <c:pt idx="1477">
                  <c:v>0.99994000000000005</c:v>
                </c:pt>
                <c:pt idx="1478">
                  <c:v>0.99994000000000005</c:v>
                </c:pt>
                <c:pt idx="1479">
                  <c:v>0.99994000000000005</c:v>
                </c:pt>
                <c:pt idx="1480">
                  <c:v>0.99995000000000001</c:v>
                </c:pt>
                <c:pt idx="1481">
                  <c:v>0.99994000000000005</c:v>
                </c:pt>
                <c:pt idx="1482">
                  <c:v>0.99994000000000005</c:v>
                </c:pt>
                <c:pt idx="1483">
                  <c:v>0.99994000000000005</c:v>
                </c:pt>
                <c:pt idx="1484">
                  <c:v>0.99994000000000005</c:v>
                </c:pt>
                <c:pt idx="1485">
                  <c:v>0.99994000000000005</c:v>
                </c:pt>
                <c:pt idx="1486">
                  <c:v>0.99995000000000001</c:v>
                </c:pt>
                <c:pt idx="1487">
                  <c:v>0.99994000000000005</c:v>
                </c:pt>
                <c:pt idx="1488">
                  <c:v>0.99994000000000005</c:v>
                </c:pt>
                <c:pt idx="1489">
                  <c:v>0.99994000000000005</c:v>
                </c:pt>
                <c:pt idx="1490">
                  <c:v>0.99994000000000005</c:v>
                </c:pt>
                <c:pt idx="1491">
                  <c:v>0.99994000000000005</c:v>
                </c:pt>
                <c:pt idx="1492">
                  <c:v>0.99994000000000005</c:v>
                </c:pt>
                <c:pt idx="1493">
                  <c:v>0.99994000000000005</c:v>
                </c:pt>
                <c:pt idx="1494">
                  <c:v>0.99994000000000005</c:v>
                </c:pt>
                <c:pt idx="1495">
                  <c:v>0.99994000000000005</c:v>
                </c:pt>
                <c:pt idx="1496">
                  <c:v>0.99994000000000005</c:v>
                </c:pt>
                <c:pt idx="1497">
                  <c:v>0.99994000000000005</c:v>
                </c:pt>
                <c:pt idx="1498">
                  <c:v>0.99994000000000005</c:v>
                </c:pt>
                <c:pt idx="1499">
                  <c:v>0.99992999999999999</c:v>
                </c:pt>
                <c:pt idx="1500">
                  <c:v>0.99994000000000005</c:v>
                </c:pt>
                <c:pt idx="1501">
                  <c:v>0.99995000000000001</c:v>
                </c:pt>
                <c:pt idx="1502">
                  <c:v>0.99994000000000005</c:v>
                </c:pt>
                <c:pt idx="1503">
                  <c:v>0.99994000000000005</c:v>
                </c:pt>
                <c:pt idx="1504">
                  <c:v>0.99994000000000005</c:v>
                </c:pt>
                <c:pt idx="1505">
                  <c:v>0.99994000000000005</c:v>
                </c:pt>
                <c:pt idx="1506">
                  <c:v>0.99994000000000005</c:v>
                </c:pt>
                <c:pt idx="1507">
                  <c:v>0.99994000000000005</c:v>
                </c:pt>
                <c:pt idx="1508">
                  <c:v>0.99995000000000001</c:v>
                </c:pt>
                <c:pt idx="1509">
                  <c:v>0.99994000000000005</c:v>
                </c:pt>
                <c:pt idx="1510">
                  <c:v>0.99994000000000005</c:v>
                </c:pt>
                <c:pt idx="1511">
                  <c:v>0.99994000000000005</c:v>
                </c:pt>
                <c:pt idx="1512">
                  <c:v>0.99994000000000005</c:v>
                </c:pt>
                <c:pt idx="1513">
                  <c:v>0.99994000000000005</c:v>
                </c:pt>
                <c:pt idx="1514">
                  <c:v>0.99994000000000005</c:v>
                </c:pt>
                <c:pt idx="1515">
                  <c:v>0.99994000000000005</c:v>
                </c:pt>
                <c:pt idx="1516">
                  <c:v>0.99994000000000005</c:v>
                </c:pt>
                <c:pt idx="1517">
                  <c:v>0.99994000000000005</c:v>
                </c:pt>
                <c:pt idx="1518">
                  <c:v>0.99994000000000005</c:v>
                </c:pt>
                <c:pt idx="1519">
                  <c:v>0.99994000000000005</c:v>
                </c:pt>
                <c:pt idx="1520">
                  <c:v>0.99992999999999999</c:v>
                </c:pt>
                <c:pt idx="1521">
                  <c:v>0.99994000000000005</c:v>
                </c:pt>
                <c:pt idx="1522">
                  <c:v>0.99994000000000005</c:v>
                </c:pt>
                <c:pt idx="1523">
                  <c:v>0.99994000000000005</c:v>
                </c:pt>
                <c:pt idx="1524">
                  <c:v>0.99994000000000005</c:v>
                </c:pt>
                <c:pt idx="1525">
                  <c:v>0.99994000000000005</c:v>
                </c:pt>
                <c:pt idx="1526">
                  <c:v>0.99994000000000005</c:v>
                </c:pt>
                <c:pt idx="1527">
                  <c:v>0.99994000000000005</c:v>
                </c:pt>
                <c:pt idx="1528">
                  <c:v>0.99994000000000005</c:v>
                </c:pt>
                <c:pt idx="1529">
                  <c:v>0.99994000000000005</c:v>
                </c:pt>
                <c:pt idx="1530">
                  <c:v>0.99994000000000005</c:v>
                </c:pt>
                <c:pt idx="1531">
                  <c:v>0.99994000000000005</c:v>
                </c:pt>
                <c:pt idx="1532">
                  <c:v>0.99994000000000005</c:v>
                </c:pt>
                <c:pt idx="1533">
                  <c:v>0.99994000000000005</c:v>
                </c:pt>
                <c:pt idx="1534">
                  <c:v>0.99994000000000005</c:v>
                </c:pt>
                <c:pt idx="1535">
                  <c:v>0.99994000000000005</c:v>
                </c:pt>
                <c:pt idx="1536">
                  <c:v>0.99994000000000005</c:v>
                </c:pt>
                <c:pt idx="1537">
                  <c:v>0.99994000000000005</c:v>
                </c:pt>
                <c:pt idx="1538">
                  <c:v>0.99994000000000005</c:v>
                </c:pt>
                <c:pt idx="1539">
                  <c:v>0.99994000000000005</c:v>
                </c:pt>
                <c:pt idx="1540">
                  <c:v>0.99994000000000005</c:v>
                </c:pt>
                <c:pt idx="1541">
                  <c:v>0.99994000000000005</c:v>
                </c:pt>
                <c:pt idx="1542">
                  <c:v>0.99994000000000005</c:v>
                </c:pt>
                <c:pt idx="1543">
                  <c:v>0.99994000000000005</c:v>
                </c:pt>
                <c:pt idx="1544">
                  <c:v>0.99994000000000005</c:v>
                </c:pt>
                <c:pt idx="1545">
                  <c:v>0.99994000000000005</c:v>
                </c:pt>
                <c:pt idx="1546">
                  <c:v>0.99994000000000005</c:v>
                </c:pt>
                <c:pt idx="1547">
                  <c:v>0.99994000000000005</c:v>
                </c:pt>
                <c:pt idx="1548">
                  <c:v>0.99995000000000001</c:v>
                </c:pt>
                <c:pt idx="1549">
                  <c:v>0.99994000000000005</c:v>
                </c:pt>
                <c:pt idx="1550">
                  <c:v>0.99994000000000005</c:v>
                </c:pt>
                <c:pt idx="1551">
                  <c:v>0.99994000000000005</c:v>
                </c:pt>
                <c:pt idx="1552">
                  <c:v>0.99994000000000005</c:v>
                </c:pt>
                <c:pt idx="1553">
                  <c:v>0.99995000000000001</c:v>
                </c:pt>
                <c:pt idx="1554">
                  <c:v>0.99994000000000005</c:v>
                </c:pt>
                <c:pt idx="1555">
                  <c:v>0.99994000000000005</c:v>
                </c:pt>
                <c:pt idx="1556">
                  <c:v>0.99994000000000005</c:v>
                </c:pt>
                <c:pt idx="1557">
                  <c:v>0.99995000000000001</c:v>
                </c:pt>
                <c:pt idx="1558">
                  <c:v>0.99994000000000005</c:v>
                </c:pt>
                <c:pt idx="1559">
                  <c:v>0.99994000000000005</c:v>
                </c:pt>
                <c:pt idx="1560">
                  <c:v>0.99994000000000005</c:v>
                </c:pt>
                <c:pt idx="1561">
                  <c:v>0.99994000000000005</c:v>
                </c:pt>
                <c:pt idx="1562">
                  <c:v>0.99995000000000001</c:v>
                </c:pt>
                <c:pt idx="1563">
                  <c:v>0.99994000000000005</c:v>
                </c:pt>
                <c:pt idx="1564">
                  <c:v>0.99994000000000005</c:v>
                </c:pt>
                <c:pt idx="1565">
                  <c:v>0.99994000000000005</c:v>
                </c:pt>
                <c:pt idx="1566">
                  <c:v>0.99994000000000005</c:v>
                </c:pt>
                <c:pt idx="1567">
                  <c:v>0.99994000000000005</c:v>
                </c:pt>
                <c:pt idx="1568">
                  <c:v>0.99994000000000005</c:v>
                </c:pt>
                <c:pt idx="1569">
                  <c:v>0.99994000000000005</c:v>
                </c:pt>
                <c:pt idx="1570">
                  <c:v>0.99994000000000005</c:v>
                </c:pt>
                <c:pt idx="1571">
                  <c:v>0.99995000000000001</c:v>
                </c:pt>
                <c:pt idx="1572">
                  <c:v>0.99994000000000005</c:v>
                </c:pt>
                <c:pt idx="1573">
                  <c:v>0.99994000000000005</c:v>
                </c:pt>
                <c:pt idx="1574">
                  <c:v>0.99995000000000001</c:v>
                </c:pt>
                <c:pt idx="1575">
                  <c:v>0.99995000000000001</c:v>
                </c:pt>
                <c:pt idx="1576">
                  <c:v>0.99994000000000005</c:v>
                </c:pt>
                <c:pt idx="1577">
                  <c:v>0.99994000000000005</c:v>
                </c:pt>
                <c:pt idx="1578">
                  <c:v>0.99994000000000005</c:v>
                </c:pt>
                <c:pt idx="1579">
                  <c:v>0.99994000000000005</c:v>
                </c:pt>
                <c:pt idx="1580">
                  <c:v>0.99994000000000005</c:v>
                </c:pt>
                <c:pt idx="1581">
                  <c:v>0.99994000000000005</c:v>
                </c:pt>
                <c:pt idx="1582">
                  <c:v>0.99994000000000005</c:v>
                </c:pt>
                <c:pt idx="1583">
                  <c:v>0.99994000000000005</c:v>
                </c:pt>
                <c:pt idx="1584">
                  <c:v>0.99994000000000005</c:v>
                </c:pt>
                <c:pt idx="1585">
                  <c:v>0.99994000000000005</c:v>
                </c:pt>
                <c:pt idx="1586">
                  <c:v>0.99994000000000005</c:v>
                </c:pt>
                <c:pt idx="1587">
                  <c:v>0.99994000000000005</c:v>
                </c:pt>
                <c:pt idx="1588">
                  <c:v>0.99994000000000005</c:v>
                </c:pt>
                <c:pt idx="1589">
                  <c:v>0.99994000000000005</c:v>
                </c:pt>
                <c:pt idx="1590">
                  <c:v>0.99994000000000005</c:v>
                </c:pt>
                <c:pt idx="1591">
                  <c:v>0.99994000000000005</c:v>
                </c:pt>
                <c:pt idx="1592">
                  <c:v>0.99994000000000005</c:v>
                </c:pt>
                <c:pt idx="1593">
                  <c:v>0.99995000000000001</c:v>
                </c:pt>
                <c:pt idx="1594">
                  <c:v>0.99994000000000005</c:v>
                </c:pt>
                <c:pt idx="1595">
                  <c:v>0.99994000000000005</c:v>
                </c:pt>
                <c:pt idx="1596">
                  <c:v>0.99994000000000005</c:v>
                </c:pt>
                <c:pt idx="1597">
                  <c:v>0.99994000000000005</c:v>
                </c:pt>
                <c:pt idx="1598">
                  <c:v>0.99994000000000005</c:v>
                </c:pt>
                <c:pt idx="1599">
                  <c:v>0.99994000000000005</c:v>
                </c:pt>
                <c:pt idx="1600">
                  <c:v>0.99994000000000005</c:v>
                </c:pt>
                <c:pt idx="1601">
                  <c:v>0.99994000000000005</c:v>
                </c:pt>
                <c:pt idx="1602">
                  <c:v>0.99994000000000005</c:v>
                </c:pt>
                <c:pt idx="1603">
                  <c:v>0.99994000000000005</c:v>
                </c:pt>
                <c:pt idx="1604">
                  <c:v>0.99994000000000005</c:v>
                </c:pt>
                <c:pt idx="1605">
                  <c:v>0.99994000000000005</c:v>
                </c:pt>
                <c:pt idx="1606">
                  <c:v>0.99994000000000005</c:v>
                </c:pt>
                <c:pt idx="1607">
                  <c:v>0.99994000000000005</c:v>
                </c:pt>
                <c:pt idx="1608">
                  <c:v>0.99994000000000005</c:v>
                </c:pt>
                <c:pt idx="1609">
                  <c:v>0.99994000000000005</c:v>
                </c:pt>
                <c:pt idx="1610">
                  <c:v>0.99994000000000005</c:v>
                </c:pt>
                <c:pt idx="1611">
                  <c:v>0.99994000000000005</c:v>
                </c:pt>
                <c:pt idx="1612">
                  <c:v>0.99995000000000001</c:v>
                </c:pt>
                <c:pt idx="1613">
                  <c:v>0.99994000000000005</c:v>
                </c:pt>
                <c:pt idx="1614">
                  <c:v>0.99994000000000005</c:v>
                </c:pt>
                <c:pt idx="1615">
                  <c:v>0.99994000000000005</c:v>
                </c:pt>
                <c:pt idx="1616">
                  <c:v>0.99994000000000005</c:v>
                </c:pt>
                <c:pt idx="1617">
                  <c:v>0.99994000000000005</c:v>
                </c:pt>
                <c:pt idx="1618">
                  <c:v>0.99994000000000005</c:v>
                </c:pt>
                <c:pt idx="1619">
                  <c:v>0.99994000000000005</c:v>
                </c:pt>
                <c:pt idx="1620">
                  <c:v>0.99994000000000005</c:v>
                </c:pt>
                <c:pt idx="1621">
                  <c:v>0.99994000000000005</c:v>
                </c:pt>
                <c:pt idx="1622">
                  <c:v>0.99994000000000005</c:v>
                </c:pt>
                <c:pt idx="1623">
                  <c:v>0.99994000000000005</c:v>
                </c:pt>
                <c:pt idx="1624">
                  <c:v>0.99994000000000005</c:v>
                </c:pt>
                <c:pt idx="1625">
                  <c:v>0.99994000000000005</c:v>
                </c:pt>
                <c:pt idx="1626">
                  <c:v>0.99994000000000005</c:v>
                </c:pt>
                <c:pt idx="1627">
                  <c:v>0.99994000000000005</c:v>
                </c:pt>
                <c:pt idx="1628">
                  <c:v>0.99994000000000005</c:v>
                </c:pt>
                <c:pt idx="1629">
                  <c:v>0.99994000000000005</c:v>
                </c:pt>
                <c:pt idx="1630">
                  <c:v>0.99994000000000005</c:v>
                </c:pt>
                <c:pt idx="1631">
                  <c:v>0.99994000000000005</c:v>
                </c:pt>
                <c:pt idx="1632">
                  <c:v>0.99994000000000005</c:v>
                </c:pt>
                <c:pt idx="1633">
                  <c:v>0.99994000000000005</c:v>
                </c:pt>
                <c:pt idx="1634">
                  <c:v>0.99994000000000005</c:v>
                </c:pt>
                <c:pt idx="1635">
                  <c:v>0.99994000000000005</c:v>
                </c:pt>
                <c:pt idx="1636">
                  <c:v>0.99994000000000005</c:v>
                </c:pt>
                <c:pt idx="1637">
                  <c:v>0.99994000000000005</c:v>
                </c:pt>
                <c:pt idx="1638">
                  <c:v>0.99995000000000001</c:v>
                </c:pt>
                <c:pt idx="1639">
                  <c:v>0.99994000000000005</c:v>
                </c:pt>
                <c:pt idx="1640">
                  <c:v>0.99994000000000005</c:v>
                </c:pt>
                <c:pt idx="1641">
                  <c:v>0.99994000000000005</c:v>
                </c:pt>
                <c:pt idx="1642">
                  <c:v>0.99994000000000005</c:v>
                </c:pt>
                <c:pt idx="1643">
                  <c:v>0.99994000000000005</c:v>
                </c:pt>
                <c:pt idx="1644">
                  <c:v>0.99994000000000005</c:v>
                </c:pt>
                <c:pt idx="1645">
                  <c:v>0.99994000000000005</c:v>
                </c:pt>
                <c:pt idx="1646">
                  <c:v>0.99994000000000005</c:v>
                </c:pt>
                <c:pt idx="1647">
                  <c:v>0.99994000000000005</c:v>
                </c:pt>
                <c:pt idx="1648">
                  <c:v>0.99994000000000005</c:v>
                </c:pt>
                <c:pt idx="1649">
                  <c:v>0.99994000000000005</c:v>
                </c:pt>
                <c:pt idx="1650">
                  <c:v>0.99994000000000005</c:v>
                </c:pt>
                <c:pt idx="1651">
                  <c:v>0.99994000000000005</c:v>
                </c:pt>
                <c:pt idx="1652">
                  <c:v>0.99994000000000005</c:v>
                </c:pt>
                <c:pt idx="1653">
                  <c:v>0.99994000000000005</c:v>
                </c:pt>
                <c:pt idx="1654">
                  <c:v>0.99994000000000005</c:v>
                </c:pt>
                <c:pt idx="1655">
                  <c:v>0.99994000000000005</c:v>
                </c:pt>
                <c:pt idx="1656">
                  <c:v>0.99994000000000005</c:v>
                </c:pt>
                <c:pt idx="1657">
                  <c:v>0.99994000000000005</c:v>
                </c:pt>
                <c:pt idx="1658">
                  <c:v>0.99994000000000005</c:v>
                </c:pt>
                <c:pt idx="1659">
                  <c:v>0.99994000000000005</c:v>
                </c:pt>
                <c:pt idx="1660">
                  <c:v>0.99994000000000005</c:v>
                </c:pt>
                <c:pt idx="1661">
                  <c:v>0.99994000000000005</c:v>
                </c:pt>
                <c:pt idx="1662">
                  <c:v>0.99994000000000005</c:v>
                </c:pt>
                <c:pt idx="1663">
                  <c:v>0.99994000000000005</c:v>
                </c:pt>
                <c:pt idx="1664">
                  <c:v>0.99994000000000005</c:v>
                </c:pt>
                <c:pt idx="1665">
                  <c:v>0.99994000000000005</c:v>
                </c:pt>
                <c:pt idx="1666">
                  <c:v>0.99994000000000005</c:v>
                </c:pt>
                <c:pt idx="1667">
                  <c:v>0.99994000000000005</c:v>
                </c:pt>
                <c:pt idx="1668">
                  <c:v>0.99995000000000001</c:v>
                </c:pt>
                <c:pt idx="1669">
                  <c:v>0.99995000000000001</c:v>
                </c:pt>
                <c:pt idx="1670">
                  <c:v>0.99994000000000005</c:v>
                </c:pt>
                <c:pt idx="1671">
                  <c:v>0.99994000000000005</c:v>
                </c:pt>
                <c:pt idx="1672">
                  <c:v>0.99994000000000005</c:v>
                </c:pt>
                <c:pt idx="1673">
                  <c:v>0.99994000000000005</c:v>
                </c:pt>
                <c:pt idx="1674">
                  <c:v>0.99994000000000005</c:v>
                </c:pt>
                <c:pt idx="1675">
                  <c:v>0.99994000000000005</c:v>
                </c:pt>
                <c:pt idx="1676">
                  <c:v>0.99994000000000005</c:v>
                </c:pt>
                <c:pt idx="1677">
                  <c:v>0.99994000000000005</c:v>
                </c:pt>
                <c:pt idx="1678">
                  <c:v>0.99994000000000005</c:v>
                </c:pt>
                <c:pt idx="1679">
                  <c:v>0.99994000000000005</c:v>
                </c:pt>
                <c:pt idx="1680">
                  <c:v>0.99994000000000005</c:v>
                </c:pt>
                <c:pt idx="1681">
                  <c:v>0.99994000000000005</c:v>
                </c:pt>
                <c:pt idx="1682">
                  <c:v>0.99994000000000005</c:v>
                </c:pt>
                <c:pt idx="1683">
                  <c:v>0.99994000000000005</c:v>
                </c:pt>
                <c:pt idx="1684">
                  <c:v>0.99994000000000005</c:v>
                </c:pt>
                <c:pt idx="1685">
                  <c:v>0.99994000000000005</c:v>
                </c:pt>
                <c:pt idx="1686">
                  <c:v>0.99994000000000005</c:v>
                </c:pt>
                <c:pt idx="1687">
                  <c:v>0.99994000000000005</c:v>
                </c:pt>
                <c:pt idx="1688">
                  <c:v>0.99994000000000005</c:v>
                </c:pt>
                <c:pt idx="1689">
                  <c:v>0.99994000000000005</c:v>
                </c:pt>
                <c:pt idx="1690">
                  <c:v>0.99994000000000005</c:v>
                </c:pt>
                <c:pt idx="1691">
                  <c:v>0.99994000000000005</c:v>
                </c:pt>
                <c:pt idx="1692">
                  <c:v>0.99994000000000005</c:v>
                </c:pt>
                <c:pt idx="1693">
                  <c:v>0.99994000000000005</c:v>
                </c:pt>
                <c:pt idx="1694">
                  <c:v>0.99995000000000001</c:v>
                </c:pt>
                <c:pt idx="1695">
                  <c:v>0.99994000000000005</c:v>
                </c:pt>
                <c:pt idx="1696">
                  <c:v>0.99994000000000005</c:v>
                </c:pt>
                <c:pt idx="1697">
                  <c:v>0.99994000000000005</c:v>
                </c:pt>
                <c:pt idx="1698">
                  <c:v>0.99992999999999999</c:v>
                </c:pt>
                <c:pt idx="1699">
                  <c:v>0.99994000000000005</c:v>
                </c:pt>
                <c:pt idx="1700">
                  <c:v>0.99994000000000005</c:v>
                </c:pt>
                <c:pt idx="1701">
                  <c:v>0.99994000000000005</c:v>
                </c:pt>
                <c:pt idx="1702">
                  <c:v>0.99994000000000005</c:v>
                </c:pt>
                <c:pt idx="1703">
                  <c:v>0.99994000000000005</c:v>
                </c:pt>
                <c:pt idx="1704">
                  <c:v>0.99994000000000005</c:v>
                </c:pt>
                <c:pt idx="1705">
                  <c:v>0.99995000000000001</c:v>
                </c:pt>
                <c:pt idx="1706">
                  <c:v>0.99994000000000005</c:v>
                </c:pt>
                <c:pt idx="1707">
                  <c:v>0.99994000000000005</c:v>
                </c:pt>
                <c:pt idx="1708">
                  <c:v>0.99994000000000005</c:v>
                </c:pt>
                <c:pt idx="1709">
                  <c:v>0.99994000000000005</c:v>
                </c:pt>
                <c:pt idx="1710">
                  <c:v>0.99994000000000005</c:v>
                </c:pt>
                <c:pt idx="1711">
                  <c:v>0.99994000000000005</c:v>
                </c:pt>
                <c:pt idx="1712">
                  <c:v>0.99994000000000005</c:v>
                </c:pt>
                <c:pt idx="1713">
                  <c:v>0.99994000000000005</c:v>
                </c:pt>
                <c:pt idx="1714">
                  <c:v>0.99994000000000005</c:v>
                </c:pt>
                <c:pt idx="1715">
                  <c:v>0.99994000000000005</c:v>
                </c:pt>
                <c:pt idx="1716">
                  <c:v>0.99994000000000005</c:v>
                </c:pt>
                <c:pt idx="1717">
                  <c:v>0.99994000000000005</c:v>
                </c:pt>
                <c:pt idx="1718">
                  <c:v>0.99994000000000005</c:v>
                </c:pt>
                <c:pt idx="1719">
                  <c:v>0.99994000000000005</c:v>
                </c:pt>
                <c:pt idx="1720">
                  <c:v>0.99994000000000005</c:v>
                </c:pt>
                <c:pt idx="1721">
                  <c:v>0.99994000000000005</c:v>
                </c:pt>
                <c:pt idx="1722">
                  <c:v>0.99994000000000005</c:v>
                </c:pt>
                <c:pt idx="1723">
                  <c:v>0.99994000000000005</c:v>
                </c:pt>
                <c:pt idx="1724">
                  <c:v>0.99994000000000005</c:v>
                </c:pt>
                <c:pt idx="1725">
                  <c:v>0.99994000000000005</c:v>
                </c:pt>
                <c:pt idx="1726">
                  <c:v>0.99994000000000005</c:v>
                </c:pt>
                <c:pt idx="1727">
                  <c:v>0.99994000000000005</c:v>
                </c:pt>
                <c:pt idx="1728">
                  <c:v>0.99994000000000005</c:v>
                </c:pt>
                <c:pt idx="1729">
                  <c:v>0.99994000000000005</c:v>
                </c:pt>
                <c:pt idx="1730">
                  <c:v>0.99994000000000005</c:v>
                </c:pt>
                <c:pt idx="1731">
                  <c:v>0.99994000000000005</c:v>
                </c:pt>
                <c:pt idx="1732">
                  <c:v>0.99994000000000005</c:v>
                </c:pt>
                <c:pt idx="1733">
                  <c:v>0.99994000000000005</c:v>
                </c:pt>
                <c:pt idx="1734">
                  <c:v>0.99992999999999999</c:v>
                </c:pt>
                <c:pt idx="1735">
                  <c:v>0.99994000000000005</c:v>
                </c:pt>
                <c:pt idx="1736">
                  <c:v>0.99994000000000005</c:v>
                </c:pt>
                <c:pt idx="1737">
                  <c:v>0.99994000000000005</c:v>
                </c:pt>
                <c:pt idx="1738">
                  <c:v>0.99994000000000005</c:v>
                </c:pt>
                <c:pt idx="1739">
                  <c:v>0.99995000000000001</c:v>
                </c:pt>
                <c:pt idx="1740">
                  <c:v>0.99994000000000005</c:v>
                </c:pt>
                <c:pt idx="1741">
                  <c:v>0.99994000000000005</c:v>
                </c:pt>
                <c:pt idx="1742">
                  <c:v>0.99994000000000005</c:v>
                </c:pt>
                <c:pt idx="1743">
                  <c:v>0.99992999999999999</c:v>
                </c:pt>
                <c:pt idx="1744">
                  <c:v>0.99994000000000005</c:v>
                </c:pt>
                <c:pt idx="1745">
                  <c:v>0.99994000000000005</c:v>
                </c:pt>
                <c:pt idx="1746">
                  <c:v>0.99994000000000005</c:v>
                </c:pt>
                <c:pt idx="1747">
                  <c:v>0.99994000000000005</c:v>
                </c:pt>
                <c:pt idx="1748">
                  <c:v>0.99994000000000005</c:v>
                </c:pt>
                <c:pt idx="1749">
                  <c:v>0.99994000000000005</c:v>
                </c:pt>
                <c:pt idx="1750">
                  <c:v>0.99994000000000005</c:v>
                </c:pt>
                <c:pt idx="1751">
                  <c:v>0.99994000000000005</c:v>
                </c:pt>
                <c:pt idx="1752">
                  <c:v>0.99994000000000005</c:v>
                </c:pt>
                <c:pt idx="1753">
                  <c:v>0.99994000000000005</c:v>
                </c:pt>
                <c:pt idx="1754">
                  <c:v>0.99994000000000005</c:v>
                </c:pt>
                <c:pt idx="1755">
                  <c:v>0.99994000000000005</c:v>
                </c:pt>
                <c:pt idx="1756">
                  <c:v>0.99994000000000005</c:v>
                </c:pt>
                <c:pt idx="1757">
                  <c:v>0.99994000000000005</c:v>
                </c:pt>
                <c:pt idx="1758">
                  <c:v>0.99994000000000005</c:v>
                </c:pt>
                <c:pt idx="1759">
                  <c:v>0.99994000000000005</c:v>
                </c:pt>
                <c:pt idx="1760">
                  <c:v>0.99994000000000005</c:v>
                </c:pt>
                <c:pt idx="1761">
                  <c:v>0.99994000000000005</c:v>
                </c:pt>
                <c:pt idx="1762">
                  <c:v>0.99994000000000005</c:v>
                </c:pt>
                <c:pt idx="1763">
                  <c:v>0.99994000000000005</c:v>
                </c:pt>
                <c:pt idx="1764">
                  <c:v>0.99994000000000005</c:v>
                </c:pt>
                <c:pt idx="1765">
                  <c:v>0.99994000000000005</c:v>
                </c:pt>
                <c:pt idx="1766">
                  <c:v>0.99994000000000005</c:v>
                </c:pt>
                <c:pt idx="1767">
                  <c:v>0.99995000000000001</c:v>
                </c:pt>
                <c:pt idx="1768">
                  <c:v>0.99994000000000005</c:v>
                </c:pt>
                <c:pt idx="1769">
                  <c:v>0.99994000000000005</c:v>
                </c:pt>
                <c:pt idx="1770">
                  <c:v>0.99994000000000005</c:v>
                </c:pt>
                <c:pt idx="1771">
                  <c:v>0.99994000000000005</c:v>
                </c:pt>
                <c:pt idx="1772">
                  <c:v>0.99995000000000001</c:v>
                </c:pt>
                <c:pt idx="1773">
                  <c:v>0.99994000000000005</c:v>
                </c:pt>
                <c:pt idx="1774">
                  <c:v>0.99995000000000001</c:v>
                </c:pt>
                <c:pt idx="1775">
                  <c:v>0.99994000000000005</c:v>
                </c:pt>
                <c:pt idx="1776">
                  <c:v>0.99994000000000005</c:v>
                </c:pt>
                <c:pt idx="1777">
                  <c:v>0.99994000000000005</c:v>
                </c:pt>
                <c:pt idx="1778">
                  <c:v>0.99995000000000001</c:v>
                </c:pt>
                <c:pt idx="1779">
                  <c:v>0.99994000000000005</c:v>
                </c:pt>
                <c:pt idx="1780">
                  <c:v>0.99994000000000005</c:v>
                </c:pt>
                <c:pt idx="1781">
                  <c:v>0.99994000000000005</c:v>
                </c:pt>
                <c:pt idx="1782">
                  <c:v>0.99994000000000005</c:v>
                </c:pt>
                <c:pt idx="1783">
                  <c:v>0.99994000000000005</c:v>
                </c:pt>
                <c:pt idx="1784">
                  <c:v>0.99994000000000005</c:v>
                </c:pt>
                <c:pt idx="1785">
                  <c:v>0.99994000000000005</c:v>
                </c:pt>
                <c:pt idx="1786">
                  <c:v>0.99994000000000005</c:v>
                </c:pt>
                <c:pt idx="1787">
                  <c:v>0.99994000000000005</c:v>
                </c:pt>
                <c:pt idx="1788">
                  <c:v>0.99994000000000005</c:v>
                </c:pt>
                <c:pt idx="1789">
                  <c:v>0.99994000000000005</c:v>
                </c:pt>
                <c:pt idx="1790">
                  <c:v>0.99995000000000001</c:v>
                </c:pt>
                <c:pt idx="1791">
                  <c:v>0.99992999999999999</c:v>
                </c:pt>
                <c:pt idx="1792">
                  <c:v>0.99994000000000005</c:v>
                </c:pt>
                <c:pt idx="1793">
                  <c:v>0.99995000000000001</c:v>
                </c:pt>
                <c:pt idx="1794">
                  <c:v>0.99994000000000005</c:v>
                </c:pt>
                <c:pt idx="1795">
                  <c:v>0.99994000000000005</c:v>
                </c:pt>
                <c:pt idx="1796">
                  <c:v>0.99994000000000005</c:v>
                </c:pt>
                <c:pt idx="1797">
                  <c:v>0.99994000000000005</c:v>
                </c:pt>
                <c:pt idx="1798">
                  <c:v>0.99994000000000005</c:v>
                </c:pt>
                <c:pt idx="1799">
                  <c:v>0.99994000000000005</c:v>
                </c:pt>
                <c:pt idx="1800">
                  <c:v>0.99994000000000005</c:v>
                </c:pt>
                <c:pt idx="1801">
                  <c:v>0.99994000000000005</c:v>
                </c:pt>
                <c:pt idx="1802">
                  <c:v>0.99994000000000005</c:v>
                </c:pt>
                <c:pt idx="1803">
                  <c:v>0.99994000000000005</c:v>
                </c:pt>
                <c:pt idx="1804">
                  <c:v>0.99994000000000005</c:v>
                </c:pt>
                <c:pt idx="1805">
                  <c:v>0.99994000000000005</c:v>
                </c:pt>
                <c:pt idx="1806">
                  <c:v>0.99994000000000005</c:v>
                </c:pt>
                <c:pt idx="1807">
                  <c:v>0.99994000000000005</c:v>
                </c:pt>
                <c:pt idx="1808">
                  <c:v>0.99994000000000005</c:v>
                </c:pt>
                <c:pt idx="1809">
                  <c:v>0.99995000000000001</c:v>
                </c:pt>
                <c:pt idx="1810">
                  <c:v>0.99994000000000005</c:v>
                </c:pt>
                <c:pt idx="1811">
                  <c:v>0.99994000000000005</c:v>
                </c:pt>
                <c:pt idx="1812">
                  <c:v>0.99994000000000005</c:v>
                </c:pt>
                <c:pt idx="1813">
                  <c:v>0.99994000000000005</c:v>
                </c:pt>
                <c:pt idx="1814">
                  <c:v>0.99994000000000005</c:v>
                </c:pt>
                <c:pt idx="1815">
                  <c:v>0.99994000000000005</c:v>
                </c:pt>
                <c:pt idx="1816">
                  <c:v>0.99994000000000005</c:v>
                </c:pt>
                <c:pt idx="1817">
                  <c:v>0.99994000000000005</c:v>
                </c:pt>
                <c:pt idx="1818">
                  <c:v>0.99994000000000005</c:v>
                </c:pt>
                <c:pt idx="1819">
                  <c:v>0.99994000000000005</c:v>
                </c:pt>
                <c:pt idx="1820">
                  <c:v>0.99995000000000001</c:v>
                </c:pt>
                <c:pt idx="1821">
                  <c:v>0.99994000000000005</c:v>
                </c:pt>
                <c:pt idx="1822">
                  <c:v>0.99994000000000005</c:v>
                </c:pt>
                <c:pt idx="1823">
                  <c:v>0.99994000000000005</c:v>
                </c:pt>
                <c:pt idx="1824">
                  <c:v>0.99994000000000005</c:v>
                </c:pt>
                <c:pt idx="1825">
                  <c:v>0.99994000000000005</c:v>
                </c:pt>
                <c:pt idx="1826">
                  <c:v>0.99994000000000005</c:v>
                </c:pt>
                <c:pt idx="1827">
                  <c:v>0.99994000000000005</c:v>
                </c:pt>
                <c:pt idx="1828">
                  <c:v>0.99994000000000005</c:v>
                </c:pt>
                <c:pt idx="1829">
                  <c:v>0.99994000000000005</c:v>
                </c:pt>
                <c:pt idx="1830">
                  <c:v>0.99994000000000005</c:v>
                </c:pt>
                <c:pt idx="1831">
                  <c:v>0.99994000000000005</c:v>
                </c:pt>
                <c:pt idx="1832">
                  <c:v>0.99994000000000005</c:v>
                </c:pt>
                <c:pt idx="1833">
                  <c:v>0.99994000000000005</c:v>
                </c:pt>
                <c:pt idx="1834">
                  <c:v>0.99994000000000005</c:v>
                </c:pt>
                <c:pt idx="1835">
                  <c:v>0.99994000000000005</c:v>
                </c:pt>
                <c:pt idx="1836">
                  <c:v>0.99994000000000005</c:v>
                </c:pt>
                <c:pt idx="1837">
                  <c:v>0.99994000000000005</c:v>
                </c:pt>
                <c:pt idx="1838">
                  <c:v>0.99994000000000005</c:v>
                </c:pt>
                <c:pt idx="1839">
                  <c:v>0.99994000000000005</c:v>
                </c:pt>
                <c:pt idx="1840">
                  <c:v>0.99994000000000005</c:v>
                </c:pt>
                <c:pt idx="1841">
                  <c:v>0.99994000000000005</c:v>
                </c:pt>
                <c:pt idx="1842">
                  <c:v>0.99994000000000005</c:v>
                </c:pt>
                <c:pt idx="1843">
                  <c:v>0.99994000000000005</c:v>
                </c:pt>
                <c:pt idx="1844">
                  <c:v>0.99994000000000005</c:v>
                </c:pt>
                <c:pt idx="1845">
                  <c:v>0.99994000000000005</c:v>
                </c:pt>
                <c:pt idx="1846">
                  <c:v>0.99995000000000001</c:v>
                </c:pt>
                <c:pt idx="1847">
                  <c:v>0.99994000000000005</c:v>
                </c:pt>
                <c:pt idx="1848">
                  <c:v>0.99994000000000005</c:v>
                </c:pt>
                <c:pt idx="1849">
                  <c:v>0.99994000000000005</c:v>
                </c:pt>
                <c:pt idx="1850">
                  <c:v>0.99994000000000005</c:v>
                </c:pt>
                <c:pt idx="1851">
                  <c:v>0.99994000000000005</c:v>
                </c:pt>
                <c:pt idx="1852">
                  <c:v>0.99994000000000005</c:v>
                </c:pt>
                <c:pt idx="1853">
                  <c:v>0.99994000000000005</c:v>
                </c:pt>
                <c:pt idx="1854">
                  <c:v>0.99994000000000005</c:v>
                </c:pt>
                <c:pt idx="1855">
                  <c:v>0.99992999999999999</c:v>
                </c:pt>
                <c:pt idx="1856">
                  <c:v>0.99994000000000005</c:v>
                </c:pt>
                <c:pt idx="1857">
                  <c:v>0.99994000000000005</c:v>
                </c:pt>
                <c:pt idx="1858">
                  <c:v>0.99994000000000005</c:v>
                </c:pt>
                <c:pt idx="1859">
                  <c:v>0.99992999999999999</c:v>
                </c:pt>
                <c:pt idx="1860">
                  <c:v>0.99994000000000005</c:v>
                </c:pt>
                <c:pt idx="1861">
                  <c:v>0.99994000000000005</c:v>
                </c:pt>
                <c:pt idx="1862">
                  <c:v>0.99992999999999999</c:v>
                </c:pt>
                <c:pt idx="1863">
                  <c:v>0.99994000000000005</c:v>
                </c:pt>
                <c:pt idx="1864">
                  <c:v>0.99994000000000005</c:v>
                </c:pt>
                <c:pt idx="1865">
                  <c:v>0.99994000000000005</c:v>
                </c:pt>
                <c:pt idx="1866">
                  <c:v>0.99994000000000005</c:v>
                </c:pt>
                <c:pt idx="1867">
                  <c:v>0.99994000000000005</c:v>
                </c:pt>
                <c:pt idx="1868">
                  <c:v>0.99994000000000005</c:v>
                </c:pt>
                <c:pt idx="1869">
                  <c:v>0.99994000000000005</c:v>
                </c:pt>
                <c:pt idx="1870">
                  <c:v>0.99994000000000005</c:v>
                </c:pt>
                <c:pt idx="1871">
                  <c:v>0.99994000000000005</c:v>
                </c:pt>
                <c:pt idx="1872">
                  <c:v>0.99994000000000005</c:v>
                </c:pt>
                <c:pt idx="1873">
                  <c:v>0.99994000000000005</c:v>
                </c:pt>
                <c:pt idx="1874">
                  <c:v>0.99994000000000005</c:v>
                </c:pt>
                <c:pt idx="1875">
                  <c:v>0.99994000000000005</c:v>
                </c:pt>
                <c:pt idx="1876">
                  <c:v>0.99994000000000005</c:v>
                </c:pt>
                <c:pt idx="1877">
                  <c:v>0.99994000000000005</c:v>
                </c:pt>
                <c:pt idx="1878">
                  <c:v>0.99994000000000005</c:v>
                </c:pt>
                <c:pt idx="1879">
                  <c:v>0.99994000000000005</c:v>
                </c:pt>
                <c:pt idx="1880">
                  <c:v>0.99994000000000005</c:v>
                </c:pt>
                <c:pt idx="1881">
                  <c:v>0.99994000000000005</c:v>
                </c:pt>
                <c:pt idx="1882">
                  <c:v>0.99994000000000005</c:v>
                </c:pt>
                <c:pt idx="1883">
                  <c:v>0.99994000000000005</c:v>
                </c:pt>
                <c:pt idx="1884">
                  <c:v>0.99994000000000005</c:v>
                </c:pt>
                <c:pt idx="1885">
                  <c:v>0.99994000000000005</c:v>
                </c:pt>
                <c:pt idx="1886">
                  <c:v>0.99994000000000005</c:v>
                </c:pt>
                <c:pt idx="1887">
                  <c:v>0.99994000000000005</c:v>
                </c:pt>
                <c:pt idx="1888">
                  <c:v>0.99994000000000005</c:v>
                </c:pt>
                <c:pt idx="1889">
                  <c:v>0.99994000000000005</c:v>
                </c:pt>
                <c:pt idx="1890">
                  <c:v>0.99994000000000005</c:v>
                </c:pt>
                <c:pt idx="1891">
                  <c:v>0.99994000000000005</c:v>
                </c:pt>
                <c:pt idx="1892">
                  <c:v>0.99994000000000005</c:v>
                </c:pt>
                <c:pt idx="1893">
                  <c:v>0.99994000000000005</c:v>
                </c:pt>
                <c:pt idx="1894">
                  <c:v>0.99994000000000005</c:v>
                </c:pt>
                <c:pt idx="1895">
                  <c:v>0.99994000000000005</c:v>
                </c:pt>
                <c:pt idx="1896">
                  <c:v>0.99994000000000005</c:v>
                </c:pt>
                <c:pt idx="1897">
                  <c:v>0.99994000000000005</c:v>
                </c:pt>
                <c:pt idx="1898">
                  <c:v>0.99994000000000005</c:v>
                </c:pt>
                <c:pt idx="1899">
                  <c:v>0.99994000000000005</c:v>
                </c:pt>
                <c:pt idx="1900">
                  <c:v>0.99994000000000005</c:v>
                </c:pt>
                <c:pt idx="1901">
                  <c:v>0.99994000000000005</c:v>
                </c:pt>
                <c:pt idx="1902">
                  <c:v>0.99994000000000005</c:v>
                </c:pt>
                <c:pt idx="1903">
                  <c:v>0.99994000000000005</c:v>
                </c:pt>
                <c:pt idx="1904">
                  <c:v>0.99994000000000005</c:v>
                </c:pt>
                <c:pt idx="1905">
                  <c:v>0.99994000000000005</c:v>
                </c:pt>
                <c:pt idx="1906">
                  <c:v>0.99995000000000001</c:v>
                </c:pt>
                <c:pt idx="1907">
                  <c:v>0.99994000000000005</c:v>
                </c:pt>
                <c:pt idx="1908">
                  <c:v>0.99994000000000005</c:v>
                </c:pt>
                <c:pt idx="1909">
                  <c:v>0.99994000000000005</c:v>
                </c:pt>
                <c:pt idx="1910">
                  <c:v>0.99994000000000005</c:v>
                </c:pt>
                <c:pt idx="1911">
                  <c:v>0.99994000000000005</c:v>
                </c:pt>
                <c:pt idx="1912">
                  <c:v>0.99994000000000005</c:v>
                </c:pt>
                <c:pt idx="1913">
                  <c:v>0.99994000000000005</c:v>
                </c:pt>
                <c:pt idx="1914">
                  <c:v>0.99994000000000005</c:v>
                </c:pt>
                <c:pt idx="1915">
                  <c:v>0.99994000000000005</c:v>
                </c:pt>
                <c:pt idx="1916">
                  <c:v>0.99994000000000005</c:v>
                </c:pt>
                <c:pt idx="1917">
                  <c:v>0.99994000000000005</c:v>
                </c:pt>
                <c:pt idx="1918">
                  <c:v>0.99994000000000005</c:v>
                </c:pt>
                <c:pt idx="1919">
                  <c:v>0.99994000000000005</c:v>
                </c:pt>
                <c:pt idx="1920">
                  <c:v>0.99994000000000005</c:v>
                </c:pt>
                <c:pt idx="1921">
                  <c:v>0.99994000000000005</c:v>
                </c:pt>
                <c:pt idx="1922">
                  <c:v>0.99994000000000005</c:v>
                </c:pt>
                <c:pt idx="1923">
                  <c:v>0.99994000000000005</c:v>
                </c:pt>
                <c:pt idx="1924">
                  <c:v>0.99994000000000005</c:v>
                </c:pt>
                <c:pt idx="1925">
                  <c:v>0.99994000000000005</c:v>
                </c:pt>
                <c:pt idx="1926">
                  <c:v>0.99994000000000005</c:v>
                </c:pt>
                <c:pt idx="1927">
                  <c:v>0.99994000000000005</c:v>
                </c:pt>
                <c:pt idx="1928">
                  <c:v>0.99994000000000005</c:v>
                </c:pt>
                <c:pt idx="1929">
                  <c:v>0.99994000000000005</c:v>
                </c:pt>
                <c:pt idx="1930">
                  <c:v>0.99994000000000005</c:v>
                </c:pt>
                <c:pt idx="1931">
                  <c:v>0.99994000000000005</c:v>
                </c:pt>
                <c:pt idx="1932">
                  <c:v>0.99994000000000005</c:v>
                </c:pt>
                <c:pt idx="1933">
                  <c:v>0.99994000000000005</c:v>
                </c:pt>
                <c:pt idx="1934">
                  <c:v>0.99994000000000005</c:v>
                </c:pt>
                <c:pt idx="1935">
                  <c:v>0.99994000000000005</c:v>
                </c:pt>
                <c:pt idx="1936">
                  <c:v>0.99994000000000005</c:v>
                </c:pt>
                <c:pt idx="1937">
                  <c:v>0.99994000000000005</c:v>
                </c:pt>
                <c:pt idx="1938">
                  <c:v>0.99994000000000005</c:v>
                </c:pt>
                <c:pt idx="1939">
                  <c:v>0.99994000000000005</c:v>
                </c:pt>
                <c:pt idx="1940">
                  <c:v>0.99994000000000005</c:v>
                </c:pt>
                <c:pt idx="1941">
                  <c:v>0.99994000000000005</c:v>
                </c:pt>
                <c:pt idx="1942">
                  <c:v>0.99994000000000005</c:v>
                </c:pt>
                <c:pt idx="1943">
                  <c:v>0.99994000000000005</c:v>
                </c:pt>
                <c:pt idx="1944">
                  <c:v>0.99994000000000005</c:v>
                </c:pt>
                <c:pt idx="1945">
                  <c:v>0.99994000000000005</c:v>
                </c:pt>
                <c:pt idx="1946">
                  <c:v>0.99994000000000005</c:v>
                </c:pt>
                <c:pt idx="1947">
                  <c:v>0.99994000000000005</c:v>
                </c:pt>
                <c:pt idx="1948">
                  <c:v>0.99994000000000005</c:v>
                </c:pt>
                <c:pt idx="1949">
                  <c:v>0.99994000000000005</c:v>
                </c:pt>
                <c:pt idx="1950">
                  <c:v>0.99994000000000005</c:v>
                </c:pt>
                <c:pt idx="1951">
                  <c:v>0.99994000000000005</c:v>
                </c:pt>
                <c:pt idx="1952">
                  <c:v>0.99994000000000005</c:v>
                </c:pt>
                <c:pt idx="1953">
                  <c:v>0.99994000000000005</c:v>
                </c:pt>
                <c:pt idx="1954">
                  <c:v>0.99994000000000005</c:v>
                </c:pt>
                <c:pt idx="1955">
                  <c:v>0.99994000000000005</c:v>
                </c:pt>
                <c:pt idx="1956">
                  <c:v>0.99994000000000005</c:v>
                </c:pt>
                <c:pt idx="1957">
                  <c:v>0.99994000000000005</c:v>
                </c:pt>
                <c:pt idx="1958">
                  <c:v>0.99994000000000005</c:v>
                </c:pt>
                <c:pt idx="1959">
                  <c:v>0.99994000000000005</c:v>
                </c:pt>
                <c:pt idx="1960">
                  <c:v>0.99994000000000005</c:v>
                </c:pt>
                <c:pt idx="1961">
                  <c:v>0.99994000000000005</c:v>
                </c:pt>
                <c:pt idx="1962">
                  <c:v>0.99994000000000005</c:v>
                </c:pt>
                <c:pt idx="1963">
                  <c:v>0.99994000000000005</c:v>
                </c:pt>
                <c:pt idx="1964">
                  <c:v>0.99994000000000005</c:v>
                </c:pt>
                <c:pt idx="1965">
                  <c:v>0.99994000000000005</c:v>
                </c:pt>
                <c:pt idx="1966">
                  <c:v>0.99994000000000005</c:v>
                </c:pt>
                <c:pt idx="1967">
                  <c:v>0.99994000000000005</c:v>
                </c:pt>
                <c:pt idx="1968">
                  <c:v>0.99994000000000005</c:v>
                </c:pt>
                <c:pt idx="1969">
                  <c:v>0.99994000000000005</c:v>
                </c:pt>
                <c:pt idx="1970">
                  <c:v>0.99994000000000005</c:v>
                </c:pt>
                <c:pt idx="1971">
                  <c:v>0.99994000000000005</c:v>
                </c:pt>
                <c:pt idx="1972">
                  <c:v>0.99994000000000005</c:v>
                </c:pt>
                <c:pt idx="1973">
                  <c:v>0.99994000000000005</c:v>
                </c:pt>
                <c:pt idx="1974">
                  <c:v>0.99994000000000005</c:v>
                </c:pt>
                <c:pt idx="1975">
                  <c:v>0.99994000000000005</c:v>
                </c:pt>
                <c:pt idx="1976">
                  <c:v>0.99994000000000005</c:v>
                </c:pt>
                <c:pt idx="1977">
                  <c:v>0.99994000000000005</c:v>
                </c:pt>
                <c:pt idx="1978">
                  <c:v>0.99994000000000005</c:v>
                </c:pt>
                <c:pt idx="1979">
                  <c:v>0.99994000000000005</c:v>
                </c:pt>
                <c:pt idx="1980">
                  <c:v>0.99995000000000001</c:v>
                </c:pt>
                <c:pt idx="1981">
                  <c:v>0.99994000000000005</c:v>
                </c:pt>
                <c:pt idx="1982">
                  <c:v>0.99994000000000005</c:v>
                </c:pt>
                <c:pt idx="1983">
                  <c:v>0.99994000000000005</c:v>
                </c:pt>
                <c:pt idx="1984">
                  <c:v>0.99994000000000005</c:v>
                </c:pt>
                <c:pt idx="1985">
                  <c:v>0.99994000000000005</c:v>
                </c:pt>
                <c:pt idx="1986">
                  <c:v>0.99994000000000005</c:v>
                </c:pt>
                <c:pt idx="1987">
                  <c:v>0.99995000000000001</c:v>
                </c:pt>
                <c:pt idx="1988">
                  <c:v>0.99994000000000005</c:v>
                </c:pt>
                <c:pt idx="1989">
                  <c:v>0.99994000000000005</c:v>
                </c:pt>
                <c:pt idx="1990">
                  <c:v>0.99994000000000005</c:v>
                </c:pt>
                <c:pt idx="1991">
                  <c:v>0.99994000000000005</c:v>
                </c:pt>
                <c:pt idx="1992">
                  <c:v>0.99994000000000005</c:v>
                </c:pt>
                <c:pt idx="1993">
                  <c:v>0.99994000000000005</c:v>
                </c:pt>
                <c:pt idx="1994">
                  <c:v>0.99994000000000005</c:v>
                </c:pt>
                <c:pt idx="1995">
                  <c:v>0.99994000000000005</c:v>
                </c:pt>
                <c:pt idx="1996">
                  <c:v>0.99995000000000001</c:v>
                </c:pt>
                <c:pt idx="1997">
                  <c:v>0.99994000000000005</c:v>
                </c:pt>
                <c:pt idx="1998">
                  <c:v>0.99994000000000005</c:v>
                </c:pt>
                <c:pt idx="1999">
                  <c:v>0.99994000000000005</c:v>
                </c:pt>
                <c:pt idx="2000">
                  <c:v>0.99994000000000005</c:v>
                </c:pt>
                <c:pt idx="2001">
                  <c:v>0.99994000000000005</c:v>
                </c:pt>
                <c:pt idx="2002">
                  <c:v>0.99994000000000005</c:v>
                </c:pt>
                <c:pt idx="2003">
                  <c:v>0.99994000000000005</c:v>
                </c:pt>
                <c:pt idx="2004">
                  <c:v>0.99994000000000005</c:v>
                </c:pt>
                <c:pt idx="2005">
                  <c:v>0.99994000000000005</c:v>
                </c:pt>
                <c:pt idx="2006">
                  <c:v>0.99994000000000005</c:v>
                </c:pt>
                <c:pt idx="2007">
                  <c:v>0.99994000000000005</c:v>
                </c:pt>
                <c:pt idx="2008">
                  <c:v>0.99994000000000005</c:v>
                </c:pt>
                <c:pt idx="2009">
                  <c:v>0.99994000000000005</c:v>
                </c:pt>
                <c:pt idx="2010">
                  <c:v>0.99994000000000005</c:v>
                </c:pt>
                <c:pt idx="2011">
                  <c:v>0.99995000000000001</c:v>
                </c:pt>
                <c:pt idx="2012">
                  <c:v>0.99994000000000005</c:v>
                </c:pt>
                <c:pt idx="2013">
                  <c:v>0.99994000000000005</c:v>
                </c:pt>
                <c:pt idx="2014">
                  <c:v>0.99994000000000005</c:v>
                </c:pt>
                <c:pt idx="2015">
                  <c:v>0.99994000000000005</c:v>
                </c:pt>
                <c:pt idx="2016">
                  <c:v>0.99994000000000005</c:v>
                </c:pt>
                <c:pt idx="2017">
                  <c:v>0.99994000000000005</c:v>
                </c:pt>
                <c:pt idx="2018">
                  <c:v>0.99994000000000005</c:v>
                </c:pt>
                <c:pt idx="2019">
                  <c:v>0.99994000000000005</c:v>
                </c:pt>
                <c:pt idx="2020">
                  <c:v>0.99992999999999999</c:v>
                </c:pt>
                <c:pt idx="2021">
                  <c:v>0.99994000000000005</c:v>
                </c:pt>
                <c:pt idx="2022">
                  <c:v>0.99994000000000005</c:v>
                </c:pt>
                <c:pt idx="2023">
                  <c:v>0.99994000000000005</c:v>
                </c:pt>
                <c:pt idx="2024">
                  <c:v>0.99994000000000005</c:v>
                </c:pt>
                <c:pt idx="2025">
                  <c:v>0.99994000000000005</c:v>
                </c:pt>
                <c:pt idx="2026">
                  <c:v>0.99994000000000005</c:v>
                </c:pt>
                <c:pt idx="2027">
                  <c:v>0.99994000000000005</c:v>
                </c:pt>
                <c:pt idx="2028">
                  <c:v>0.99994000000000005</c:v>
                </c:pt>
                <c:pt idx="2029">
                  <c:v>0.99994000000000005</c:v>
                </c:pt>
                <c:pt idx="2030">
                  <c:v>0.99994000000000005</c:v>
                </c:pt>
                <c:pt idx="2031">
                  <c:v>0.99994000000000005</c:v>
                </c:pt>
                <c:pt idx="2032">
                  <c:v>0.99994000000000005</c:v>
                </c:pt>
                <c:pt idx="2033">
                  <c:v>0.99994000000000005</c:v>
                </c:pt>
                <c:pt idx="2034">
                  <c:v>0.99994000000000005</c:v>
                </c:pt>
                <c:pt idx="2035">
                  <c:v>0.99994000000000005</c:v>
                </c:pt>
                <c:pt idx="2036">
                  <c:v>0.99994000000000005</c:v>
                </c:pt>
                <c:pt idx="2037">
                  <c:v>0.99994000000000005</c:v>
                </c:pt>
                <c:pt idx="2038">
                  <c:v>0.99994000000000005</c:v>
                </c:pt>
                <c:pt idx="2039">
                  <c:v>0.99994000000000005</c:v>
                </c:pt>
                <c:pt idx="2040">
                  <c:v>0.99994000000000005</c:v>
                </c:pt>
                <c:pt idx="2041">
                  <c:v>0.99994000000000005</c:v>
                </c:pt>
                <c:pt idx="2042">
                  <c:v>0.99994000000000005</c:v>
                </c:pt>
                <c:pt idx="2043">
                  <c:v>0.99994000000000005</c:v>
                </c:pt>
                <c:pt idx="2044">
                  <c:v>0.99994000000000005</c:v>
                </c:pt>
                <c:pt idx="2045">
                  <c:v>0.99994000000000005</c:v>
                </c:pt>
                <c:pt idx="2046">
                  <c:v>0.99994000000000005</c:v>
                </c:pt>
                <c:pt idx="2047">
                  <c:v>0.99994000000000005</c:v>
                </c:pt>
                <c:pt idx="2048">
                  <c:v>0.99994000000000005</c:v>
                </c:pt>
                <c:pt idx="2049">
                  <c:v>0.99994000000000005</c:v>
                </c:pt>
                <c:pt idx="2050">
                  <c:v>0.99994000000000005</c:v>
                </c:pt>
                <c:pt idx="2051">
                  <c:v>0.99994000000000005</c:v>
                </c:pt>
                <c:pt idx="2052">
                  <c:v>0.99994000000000005</c:v>
                </c:pt>
                <c:pt idx="2053">
                  <c:v>0.99995000000000001</c:v>
                </c:pt>
                <c:pt idx="2054">
                  <c:v>0.99994000000000005</c:v>
                </c:pt>
                <c:pt idx="2055">
                  <c:v>0.99994000000000005</c:v>
                </c:pt>
                <c:pt idx="2056">
                  <c:v>0.99994000000000005</c:v>
                </c:pt>
                <c:pt idx="2057">
                  <c:v>0.99994000000000005</c:v>
                </c:pt>
                <c:pt idx="2058">
                  <c:v>0.99994000000000005</c:v>
                </c:pt>
                <c:pt idx="2059">
                  <c:v>0.99994000000000005</c:v>
                </c:pt>
                <c:pt idx="2060">
                  <c:v>0.99994000000000005</c:v>
                </c:pt>
                <c:pt idx="2061">
                  <c:v>0.99994000000000005</c:v>
                </c:pt>
                <c:pt idx="2062">
                  <c:v>0.99994000000000005</c:v>
                </c:pt>
                <c:pt idx="2063">
                  <c:v>0.99994000000000005</c:v>
                </c:pt>
                <c:pt idx="2064">
                  <c:v>0.99994000000000005</c:v>
                </c:pt>
                <c:pt idx="2065">
                  <c:v>0.99994000000000005</c:v>
                </c:pt>
                <c:pt idx="2066">
                  <c:v>0.99994000000000005</c:v>
                </c:pt>
                <c:pt idx="2067">
                  <c:v>0.99995000000000001</c:v>
                </c:pt>
                <c:pt idx="2068">
                  <c:v>0.99995000000000001</c:v>
                </c:pt>
                <c:pt idx="2069">
                  <c:v>0.99994000000000005</c:v>
                </c:pt>
                <c:pt idx="2070">
                  <c:v>0.99994000000000005</c:v>
                </c:pt>
                <c:pt idx="2071">
                  <c:v>0.99994000000000005</c:v>
                </c:pt>
                <c:pt idx="2072">
                  <c:v>0.99994000000000005</c:v>
                </c:pt>
                <c:pt idx="2073">
                  <c:v>0.99994000000000005</c:v>
                </c:pt>
                <c:pt idx="2074">
                  <c:v>0.99994000000000005</c:v>
                </c:pt>
                <c:pt idx="2075">
                  <c:v>0.99994000000000005</c:v>
                </c:pt>
                <c:pt idx="2076">
                  <c:v>0.99994000000000005</c:v>
                </c:pt>
                <c:pt idx="2077">
                  <c:v>0.99994000000000005</c:v>
                </c:pt>
                <c:pt idx="2078">
                  <c:v>0.99994000000000005</c:v>
                </c:pt>
                <c:pt idx="2079">
                  <c:v>0.99994000000000005</c:v>
                </c:pt>
                <c:pt idx="2080">
                  <c:v>0.99994000000000005</c:v>
                </c:pt>
                <c:pt idx="2081">
                  <c:v>0.99994000000000005</c:v>
                </c:pt>
                <c:pt idx="2082">
                  <c:v>0.99994000000000005</c:v>
                </c:pt>
                <c:pt idx="2083">
                  <c:v>0.99994000000000005</c:v>
                </c:pt>
                <c:pt idx="2084">
                  <c:v>0.99995000000000001</c:v>
                </c:pt>
                <c:pt idx="2085">
                  <c:v>0.99994000000000005</c:v>
                </c:pt>
                <c:pt idx="2086">
                  <c:v>0.99992999999999999</c:v>
                </c:pt>
                <c:pt idx="2087">
                  <c:v>0.99994000000000005</c:v>
                </c:pt>
                <c:pt idx="2088">
                  <c:v>0.99994000000000005</c:v>
                </c:pt>
                <c:pt idx="2089">
                  <c:v>0.99994000000000005</c:v>
                </c:pt>
                <c:pt idx="2090">
                  <c:v>0.99994000000000005</c:v>
                </c:pt>
                <c:pt idx="2091">
                  <c:v>0.99994000000000005</c:v>
                </c:pt>
                <c:pt idx="2092">
                  <c:v>0.99994000000000005</c:v>
                </c:pt>
                <c:pt idx="2093">
                  <c:v>0.99994000000000005</c:v>
                </c:pt>
                <c:pt idx="2094">
                  <c:v>0.99994000000000005</c:v>
                </c:pt>
                <c:pt idx="2095">
                  <c:v>0.99994000000000005</c:v>
                </c:pt>
                <c:pt idx="2096">
                  <c:v>0.99994000000000005</c:v>
                </c:pt>
                <c:pt idx="2097">
                  <c:v>0.99994000000000005</c:v>
                </c:pt>
                <c:pt idx="2098">
                  <c:v>0.99994000000000005</c:v>
                </c:pt>
                <c:pt idx="2099">
                  <c:v>0.99994000000000005</c:v>
                </c:pt>
                <c:pt idx="2100">
                  <c:v>0.99994000000000005</c:v>
                </c:pt>
                <c:pt idx="2101">
                  <c:v>0.99994000000000005</c:v>
                </c:pt>
                <c:pt idx="2102">
                  <c:v>0.99994000000000005</c:v>
                </c:pt>
                <c:pt idx="2103">
                  <c:v>0.99992999999999999</c:v>
                </c:pt>
                <c:pt idx="2104">
                  <c:v>0.99994000000000005</c:v>
                </c:pt>
                <c:pt idx="2105">
                  <c:v>0.99994000000000005</c:v>
                </c:pt>
                <c:pt idx="2106">
                  <c:v>0.99994000000000005</c:v>
                </c:pt>
                <c:pt idx="2107">
                  <c:v>0.99994000000000005</c:v>
                </c:pt>
                <c:pt idx="2108">
                  <c:v>0.99994000000000005</c:v>
                </c:pt>
                <c:pt idx="2109">
                  <c:v>0.99994000000000005</c:v>
                </c:pt>
                <c:pt idx="2110">
                  <c:v>0.99994000000000005</c:v>
                </c:pt>
                <c:pt idx="2111">
                  <c:v>0.99994000000000005</c:v>
                </c:pt>
                <c:pt idx="2112">
                  <c:v>0.99994000000000005</c:v>
                </c:pt>
                <c:pt idx="2113">
                  <c:v>0.99992999999999999</c:v>
                </c:pt>
                <c:pt idx="2114">
                  <c:v>0.99992999999999999</c:v>
                </c:pt>
                <c:pt idx="2115">
                  <c:v>0.99994000000000005</c:v>
                </c:pt>
                <c:pt idx="2116">
                  <c:v>0.99994000000000005</c:v>
                </c:pt>
                <c:pt idx="2117">
                  <c:v>0.99994000000000005</c:v>
                </c:pt>
                <c:pt idx="2118">
                  <c:v>0.99994000000000005</c:v>
                </c:pt>
                <c:pt idx="2119">
                  <c:v>0.99992999999999999</c:v>
                </c:pt>
                <c:pt idx="2120">
                  <c:v>0.99992999999999999</c:v>
                </c:pt>
                <c:pt idx="2121">
                  <c:v>0.99994000000000005</c:v>
                </c:pt>
                <c:pt idx="2122">
                  <c:v>0.99994000000000005</c:v>
                </c:pt>
                <c:pt idx="2123">
                  <c:v>0.99994000000000005</c:v>
                </c:pt>
                <c:pt idx="2124">
                  <c:v>0.99994000000000005</c:v>
                </c:pt>
                <c:pt idx="2125">
                  <c:v>0.99994000000000005</c:v>
                </c:pt>
                <c:pt idx="2126">
                  <c:v>0.99994000000000005</c:v>
                </c:pt>
                <c:pt idx="2127">
                  <c:v>0.99994000000000005</c:v>
                </c:pt>
                <c:pt idx="2128">
                  <c:v>0.99994000000000005</c:v>
                </c:pt>
                <c:pt idx="2129">
                  <c:v>0.99994000000000005</c:v>
                </c:pt>
                <c:pt idx="2130">
                  <c:v>0.99994000000000005</c:v>
                </c:pt>
                <c:pt idx="2131">
                  <c:v>0.99994000000000005</c:v>
                </c:pt>
                <c:pt idx="2132">
                  <c:v>0.99994000000000005</c:v>
                </c:pt>
                <c:pt idx="2133">
                  <c:v>0.99994000000000005</c:v>
                </c:pt>
                <c:pt idx="2134">
                  <c:v>0.99994000000000005</c:v>
                </c:pt>
                <c:pt idx="2135">
                  <c:v>0.99994000000000005</c:v>
                </c:pt>
                <c:pt idx="2136">
                  <c:v>0.99994000000000005</c:v>
                </c:pt>
                <c:pt idx="2137">
                  <c:v>0.99994000000000005</c:v>
                </c:pt>
                <c:pt idx="2138">
                  <c:v>0.99994000000000005</c:v>
                </c:pt>
                <c:pt idx="2139">
                  <c:v>0.99994000000000005</c:v>
                </c:pt>
                <c:pt idx="2140">
                  <c:v>0.99994000000000005</c:v>
                </c:pt>
                <c:pt idx="2141">
                  <c:v>0.99994000000000005</c:v>
                </c:pt>
                <c:pt idx="2142">
                  <c:v>0.99994000000000005</c:v>
                </c:pt>
                <c:pt idx="2143">
                  <c:v>0.99994000000000005</c:v>
                </c:pt>
                <c:pt idx="2144">
                  <c:v>0.99994000000000005</c:v>
                </c:pt>
                <c:pt idx="2145">
                  <c:v>0.99994000000000005</c:v>
                </c:pt>
                <c:pt idx="2146">
                  <c:v>0.99994000000000005</c:v>
                </c:pt>
                <c:pt idx="2147">
                  <c:v>0.99994000000000005</c:v>
                </c:pt>
                <c:pt idx="2148">
                  <c:v>0.99994000000000005</c:v>
                </c:pt>
                <c:pt idx="2149">
                  <c:v>0.99994000000000005</c:v>
                </c:pt>
                <c:pt idx="2150">
                  <c:v>0.99994000000000005</c:v>
                </c:pt>
                <c:pt idx="2151">
                  <c:v>0.99992999999999999</c:v>
                </c:pt>
                <c:pt idx="2152">
                  <c:v>0.99994000000000005</c:v>
                </c:pt>
                <c:pt idx="2153">
                  <c:v>0.99994000000000005</c:v>
                </c:pt>
                <c:pt idx="2154">
                  <c:v>0.99994000000000005</c:v>
                </c:pt>
                <c:pt idx="2155">
                  <c:v>0.99994000000000005</c:v>
                </c:pt>
                <c:pt idx="2156">
                  <c:v>0.99994000000000005</c:v>
                </c:pt>
                <c:pt idx="2157">
                  <c:v>0.99994000000000005</c:v>
                </c:pt>
                <c:pt idx="2158">
                  <c:v>0.99994000000000005</c:v>
                </c:pt>
                <c:pt idx="2159">
                  <c:v>0.99995000000000001</c:v>
                </c:pt>
                <c:pt idx="2160">
                  <c:v>0.99994000000000005</c:v>
                </c:pt>
                <c:pt idx="2161">
                  <c:v>0.99994000000000005</c:v>
                </c:pt>
                <c:pt idx="2162">
                  <c:v>0.99994000000000005</c:v>
                </c:pt>
                <c:pt idx="2163">
                  <c:v>0.99994000000000005</c:v>
                </c:pt>
                <c:pt idx="2164">
                  <c:v>0.99994000000000005</c:v>
                </c:pt>
                <c:pt idx="2165">
                  <c:v>0.99994000000000005</c:v>
                </c:pt>
                <c:pt idx="2166">
                  <c:v>0.99994000000000005</c:v>
                </c:pt>
                <c:pt idx="2167">
                  <c:v>0.99994000000000005</c:v>
                </c:pt>
                <c:pt idx="2168">
                  <c:v>0.99994000000000005</c:v>
                </c:pt>
                <c:pt idx="2169">
                  <c:v>0.99994000000000005</c:v>
                </c:pt>
                <c:pt idx="2170">
                  <c:v>0.99994000000000005</c:v>
                </c:pt>
                <c:pt idx="2171">
                  <c:v>0.99994000000000005</c:v>
                </c:pt>
                <c:pt idx="2172">
                  <c:v>0.99994000000000005</c:v>
                </c:pt>
                <c:pt idx="2173">
                  <c:v>0.99994000000000005</c:v>
                </c:pt>
                <c:pt idx="2174">
                  <c:v>0.99994000000000005</c:v>
                </c:pt>
                <c:pt idx="2175">
                  <c:v>0.99994000000000005</c:v>
                </c:pt>
                <c:pt idx="2176">
                  <c:v>0.99994000000000005</c:v>
                </c:pt>
                <c:pt idx="2177">
                  <c:v>0.99994000000000005</c:v>
                </c:pt>
                <c:pt idx="2178">
                  <c:v>0.99994000000000005</c:v>
                </c:pt>
                <c:pt idx="2179">
                  <c:v>0.99994000000000005</c:v>
                </c:pt>
                <c:pt idx="2180">
                  <c:v>0.99994000000000005</c:v>
                </c:pt>
                <c:pt idx="2181">
                  <c:v>0.99994000000000005</c:v>
                </c:pt>
                <c:pt idx="2182">
                  <c:v>0.99994000000000005</c:v>
                </c:pt>
                <c:pt idx="2183">
                  <c:v>0.99992999999999999</c:v>
                </c:pt>
                <c:pt idx="2184">
                  <c:v>0.99994000000000005</c:v>
                </c:pt>
                <c:pt idx="2185">
                  <c:v>0.99994000000000005</c:v>
                </c:pt>
                <c:pt idx="2186">
                  <c:v>0.99994000000000005</c:v>
                </c:pt>
                <c:pt idx="2187">
                  <c:v>0.99994000000000005</c:v>
                </c:pt>
                <c:pt idx="2188">
                  <c:v>0.99994000000000005</c:v>
                </c:pt>
                <c:pt idx="2189">
                  <c:v>0.99994000000000005</c:v>
                </c:pt>
                <c:pt idx="2190">
                  <c:v>0.99994000000000005</c:v>
                </c:pt>
                <c:pt idx="2191">
                  <c:v>0.99992999999999999</c:v>
                </c:pt>
                <c:pt idx="2192">
                  <c:v>0.99994000000000005</c:v>
                </c:pt>
                <c:pt idx="2193">
                  <c:v>0.99994000000000005</c:v>
                </c:pt>
                <c:pt idx="2194">
                  <c:v>0.99994000000000005</c:v>
                </c:pt>
                <c:pt idx="2195">
                  <c:v>0.99994000000000005</c:v>
                </c:pt>
                <c:pt idx="2196">
                  <c:v>0.99994000000000005</c:v>
                </c:pt>
                <c:pt idx="2197">
                  <c:v>0.99994000000000005</c:v>
                </c:pt>
                <c:pt idx="2198">
                  <c:v>0.99994000000000005</c:v>
                </c:pt>
                <c:pt idx="2199">
                  <c:v>0.99994000000000005</c:v>
                </c:pt>
                <c:pt idx="2200">
                  <c:v>0.99994000000000005</c:v>
                </c:pt>
                <c:pt idx="2201">
                  <c:v>0.99994000000000005</c:v>
                </c:pt>
                <c:pt idx="2202">
                  <c:v>0.99994000000000005</c:v>
                </c:pt>
                <c:pt idx="2203">
                  <c:v>0.99994000000000005</c:v>
                </c:pt>
                <c:pt idx="2204">
                  <c:v>0.99994000000000005</c:v>
                </c:pt>
                <c:pt idx="2205">
                  <c:v>0.99994000000000005</c:v>
                </c:pt>
                <c:pt idx="2206">
                  <c:v>0.99994000000000005</c:v>
                </c:pt>
                <c:pt idx="2207">
                  <c:v>0.99994000000000005</c:v>
                </c:pt>
                <c:pt idx="2208">
                  <c:v>0.99994000000000005</c:v>
                </c:pt>
                <c:pt idx="2209">
                  <c:v>0.99994000000000005</c:v>
                </c:pt>
                <c:pt idx="2210">
                  <c:v>0.99994000000000005</c:v>
                </c:pt>
                <c:pt idx="2211">
                  <c:v>0.99994000000000005</c:v>
                </c:pt>
                <c:pt idx="2212">
                  <c:v>0.99994000000000005</c:v>
                </c:pt>
                <c:pt idx="2213">
                  <c:v>0.99994000000000005</c:v>
                </c:pt>
                <c:pt idx="2214">
                  <c:v>0.99995000000000001</c:v>
                </c:pt>
                <c:pt idx="2215">
                  <c:v>0.99994000000000005</c:v>
                </c:pt>
                <c:pt idx="2216">
                  <c:v>0.99994000000000005</c:v>
                </c:pt>
                <c:pt idx="2217">
                  <c:v>0.99994000000000005</c:v>
                </c:pt>
                <c:pt idx="2218">
                  <c:v>0.99994000000000005</c:v>
                </c:pt>
                <c:pt idx="2219">
                  <c:v>0.99995000000000001</c:v>
                </c:pt>
                <c:pt idx="2220">
                  <c:v>0.99994000000000005</c:v>
                </c:pt>
                <c:pt idx="2221">
                  <c:v>0.99994000000000005</c:v>
                </c:pt>
                <c:pt idx="2222">
                  <c:v>0.99994000000000005</c:v>
                </c:pt>
                <c:pt idx="2223">
                  <c:v>0.99994000000000005</c:v>
                </c:pt>
                <c:pt idx="2224">
                  <c:v>0.99994000000000005</c:v>
                </c:pt>
                <c:pt idx="2225">
                  <c:v>0.99994000000000005</c:v>
                </c:pt>
                <c:pt idx="2226">
                  <c:v>0.99994000000000005</c:v>
                </c:pt>
                <c:pt idx="2227">
                  <c:v>0.99994000000000005</c:v>
                </c:pt>
                <c:pt idx="2228">
                  <c:v>0.99994000000000005</c:v>
                </c:pt>
                <c:pt idx="2229">
                  <c:v>0.99995000000000001</c:v>
                </c:pt>
                <c:pt idx="2230">
                  <c:v>0.99994000000000005</c:v>
                </c:pt>
                <c:pt idx="2231">
                  <c:v>0.99994000000000005</c:v>
                </c:pt>
                <c:pt idx="2232">
                  <c:v>0.99994000000000005</c:v>
                </c:pt>
                <c:pt idx="2233">
                  <c:v>0.99994000000000005</c:v>
                </c:pt>
                <c:pt idx="2234">
                  <c:v>0.99994000000000005</c:v>
                </c:pt>
                <c:pt idx="2235">
                  <c:v>0.99994000000000005</c:v>
                </c:pt>
                <c:pt idx="2236">
                  <c:v>0.99994000000000005</c:v>
                </c:pt>
                <c:pt idx="2237">
                  <c:v>0.99994000000000005</c:v>
                </c:pt>
                <c:pt idx="2238">
                  <c:v>0.99994000000000005</c:v>
                </c:pt>
                <c:pt idx="2239">
                  <c:v>0.99994000000000005</c:v>
                </c:pt>
                <c:pt idx="2240">
                  <c:v>0.99994000000000005</c:v>
                </c:pt>
                <c:pt idx="2241">
                  <c:v>0.99994000000000005</c:v>
                </c:pt>
                <c:pt idx="2242">
                  <c:v>0.99994000000000005</c:v>
                </c:pt>
                <c:pt idx="2243">
                  <c:v>0.99994000000000005</c:v>
                </c:pt>
                <c:pt idx="2244">
                  <c:v>0.99994000000000005</c:v>
                </c:pt>
                <c:pt idx="2245">
                  <c:v>0.99994000000000005</c:v>
                </c:pt>
                <c:pt idx="2246">
                  <c:v>0.99994000000000005</c:v>
                </c:pt>
                <c:pt idx="2247">
                  <c:v>0.99994000000000005</c:v>
                </c:pt>
                <c:pt idx="2248">
                  <c:v>0.99994000000000005</c:v>
                </c:pt>
                <c:pt idx="2249">
                  <c:v>0.99994000000000005</c:v>
                </c:pt>
                <c:pt idx="2250">
                  <c:v>0.99994000000000005</c:v>
                </c:pt>
                <c:pt idx="2251">
                  <c:v>0.99994000000000005</c:v>
                </c:pt>
                <c:pt idx="2252">
                  <c:v>0.99994000000000005</c:v>
                </c:pt>
                <c:pt idx="2253">
                  <c:v>0.99994000000000005</c:v>
                </c:pt>
                <c:pt idx="2254">
                  <c:v>0.99994000000000005</c:v>
                </c:pt>
                <c:pt idx="2255">
                  <c:v>0.99994000000000005</c:v>
                </c:pt>
                <c:pt idx="2256">
                  <c:v>0.99994000000000005</c:v>
                </c:pt>
                <c:pt idx="2257">
                  <c:v>0.99994000000000005</c:v>
                </c:pt>
                <c:pt idx="2258">
                  <c:v>0.99994000000000005</c:v>
                </c:pt>
                <c:pt idx="2259">
                  <c:v>0.99994000000000005</c:v>
                </c:pt>
                <c:pt idx="2260">
                  <c:v>0.99994000000000005</c:v>
                </c:pt>
                <c:pt idx="2261">
                  <c:v>0.99994000000000005</c:v>
                </c:pt>
                <c:pt idx="2262">
                  <c:v>0.99994000000000005</c:v>
                </c:pt>
                <c:pt idx="2263">
                  <c:v>0.99994000000000005</c:v>
                </c:pt>
                <c:pt idx="2264">
                  <c:v>0.99994000000000005</c:v>
                </c:pt>
                <c:pt idx="2265">
                  <c:v>0.99994000000000005</c:v>
                </c:pt>
                <c:pt idx="2266">
                  <c:v>0.99994000000000005</c:v>
                </c:pt>
                <c:pt idx="2267">
                  <c:v>0.99994000000000005</c:v>
                </c:pt>
                <c:pt idx="2268">
                  <c:v>0.99994000000000005</c:v>
                </c:pt>
                <c:pt idx="2269">
                  <c:v>0.99994000000000005</c:v>
                </c:pt>
                <c:pt idx="2270">
                  <c:v>0.99994000000000005</c:v>
                </c:pt>
                <c:pt idx="2271">
                  <c:v>0.99994000000000005</c:v>
                </c:pt>
                <c:pt idx="2272">
                  <c:v>0.99994000000000005</c:v>
                </c:pt>
                <c:pt idx="2273">
                  <c:v>0.99994000000000005</c:v>
                </c:pt>
                <c:pt idx="2274">
                  <c:v>0.99994000000000005</c:v>
                </c:pt>
                <c:pt idx="2275">
                  <c:v>0.99994000000000005</c:v>
                </c:pt>
                <c:pt idx="2276">
                  <c:v>0.99994000000000005</c:v>
                </c:pt>
                <c:pt idx="2277">
                  <c:v>0.99994000000000005</c:v>
                </c:pt>
                <c:pt idx="2278">
                  <c:v>0.99994000000000005</c:v>
                </c:pt>
                <c:pt idx="2279">
                  <c:v>0.99994000000000005</c:v>
                </c:pt>
                <c:pt idx="2280">
                  <c:v>0.99994000000000005</c:v>
                </c:pt>
                <c:pt idx="2281">
                  <c:v>0.99994000000000005</c:v>
                </c:pt>
                <c:pt idx="2282">
                  <c:v>0.99994000000000005</c:v>
                </c:pt>
                <c:pt idx="2283">
                  <c:v>0.99994000000000005</c:v>
                </c:pt>
                <c:pt idx="2284">
                  <c:v>0.99994000000000005</c:v>
                </c:pt>
                <c:pt idx="2285">
                  <c:v>0.99994000000000005</c:v>
                </c:pt>
                <c:pt idx="2286">
                  <c:v>0.99994000000000005</c:v>
                </c:pt>
                <c:pt idx="2287">
                  <c:v>0.99994000000000005</c:v>
                </c:pt>
                <c:pt idx="2288">
                  <c:v>0.99994000000000005</c:v>
                </c:pt>
                <c:pt idx="2289">
                  <c:v>0.99995000000000001</c:v>
                </c:pt>
                <c:pt idx="2290">
                  <c:v>0.99994000000000005</c:v>
                </c:pt>
                <c:pt idx="2291">
                  <c:v>0.99994000000000005</c:v>
                </c:pt>
                <c:pt idx="2292">
                  <c:v>0.99994000000000005</c:v>
                </c:pt>
                <c:pt idx="2293">
                  <c:v>0.99994000000000005</c:v>
                </c:pt>
                <c:pt idx="2294">
                  <c:v>0.99994000000000005</c:v>
                </c:pt>
                <c:pt idx="2295">
                  <c:v>0.99994000000000005</c:v>
                </c:pt>
                <c:pt idx="2296">
                  <c:v>0.99994000000000005</c:v>
                </c:pt>
                <c:pt idx="2297">
                  <c:v>0.99994000000000005</c:v>
                </c:pt>
                <c:pt idx="2298">
                  <c:v>0.99994000000000005</c:v>
                </c:pt>
                <c:pt idx="2299">
                  <c:v>0.99994000000000005</c:v>
                </c:pt>
                <c:pt idx="2300">
                  <c:v>0.99994000000000005</c:v>
                </c:pt>
                <c:pt idx="2301">
                  <c:v>0.99994000000000005</c:v>
                </c:pt>
                <c:pt idx="2302">
                  <c:v>0.99994000000000005</c:v>
                </c:pt>
                <c:pt idx="2303">
                  <c:v>0.99994000000000005</c:v>
                </c:pt>
                <c:pt idx="2304">
                  <c:v>0.99994000000000005</c:v>
                </c:pt>
                <c:pt idx="2305">
                  <c:v>0.99994000000000005</c:v>
                </c:pt>
                <c:pt idx="2306">
                  <c:v>0.99994000000000005</c:v>
                </c:pt>
                <c:pt idx="2307">
                  <c:v>0.99994000000000005</c:v>
                </c:pt>
                <c:pt idx="2308">
                  <c:v>0.99994000000000005</c:v>
                </c:pt>
                <c:pt idx="2309">
                  <c:v>0.99994000000000005</c:v>
                </c:pt>
                <c:pt idx="2310">
                  <c:v>0.99994000000000005</c:v>
                </c:pt>
                <c:pt idx="2311">
                  <c:v>0.99994000000000005</c:v>
                </c:pt>
                <c:pt idx="2312">
                  <c:v>0.99994000000000005</c:v>
                </c:pt>
                <c:pt idx="2313">
                  <c:v>0.99994000000000005</c:v>
                </c:pt>
                <c:pt idx="2314">
                  <c:v>0.99994000000000005</c:v>
                </c:pt>
                <c:pt idx="2315">
                  <c:v>0.99994000000000005</c:v>
                </c:pt>
                <c:pt idx="2316">
                  <c:v>0.99994000000000005</c:v>
                </c:pt>
                <c:pt idx="2317">
                  <c:v>0.99994000000000005</c:v>
                </c:pt>
                <c:pt idx="2318">
                  <c:v>0.99994000000000005</c:v>
                </c:pt>
                <c:pt idx="2319">
                  <c:v>0.99994000000000005</c:v>
                </c:pt>
                <c:pt idx="2320">
                  <c:v>0.99994000000000005</c:v>
                </c:pt>
                <c:pt idx="2321">
                  <c:v>0.99994000000000005</c:v>
                </c:pt>
                <c:pt idx="2322">
                  <c:v>0.99994000000000005</c:v>
                </c:pt>
                <c:pt idx="2323">
                  <c:v>0.99994000000000005</c:v>
                </c:pt>
                <c:pt idx="2324">
                  <c:v>0.99994000000000005</c:v>
                </c:pt>
                <c:pt idx="2325">
                  <c:v>0.99994000000000005</c:v>
                </c:pt>
                <c:pt idx="2326">
                  <c:v>0.99994000000000005</c:v>
                </c:pt>
                <c:pt idx="2327">
                  <c:v>0.99994000000000005</c:v>
                </c:pt>
                <c:pt idx="2328">
                  <c:v>0.99994000000000005</c:v>
                </c:pt>
                <c:pt idx="2329">
                  <c:v>0.99994000000000005</c:v>
                </c:pt>
                <c:pt idx="2330">
                  <c:v>0.99994000000000005</c:v>
                </c:pt>
                <c:pt idx="2331">
                  <c:v>0.99994000000000005</c:v>
                </c:pt>
                <c:pt idx="2332">
                  <c:v>0.99994000000000005</c:v>
                </c:pt>
                <c:pt idx="2333">
                  <c:v>0.99994000000000005</c:v>
                </c:pt>
                <c:pt idx="2334">
                  <c:v>0.99994000000000005</c:v>
                </c:pt>
                <c:pt idx="2335">
                  <c:v>0.99994000000000005</c:v>
                </c:pt>
                <c:pt idx="2336">
                  <c:v>0.99994000000000005</c:v>
                </c:pt>
                <c:pt idx="2337">
                  <c:v>0.99994000000000005</c:v>
                </c:pt>
                <c:pt idx="2338">
                  <c:v>0.99994000000000005</c:v>
                </c:pt>
                <c:pt idx="2339">
                  <c:v>0.99994000000000005</c:v>
                </c:pt>
                <c:pt idx="2340">
                  <c:v>0.99992999999999999</c:v>
                </c:pt>
                <c:pt idx="2341">
                  <c:v>0.99994000000000005</c:v>
                </c:pt>
                <c:pt idx="2342">
                  <c:v>0.99994000000000005</c:v>
                </c:pt>
                <c:pt idx="2343">
                  <c:v>0.99994000000000005</c:v>
                </c:pt>
                <c:pt idx="2344">
                  <c:v>0.99994000000000005</c:v>
                </c:pt>
                <c:pt idx="2345">
                  <c:v>0.99994000000000005</c:v>
                </c:pt>
                <c:pt idx="2346">
                  <c:v>0.99994000000000005</c:v>
                </c:pt>
                <c:pt idx="2347">
                  <c:v>0.99994000000000005</c:v>
                </c:pt>
                <c:pt idx="2348">
                  <c:v>0.99994000000000005</c:v>
                </c:pt>
                <c:pt idx="2349">
                  <c:v>0.99994000000000005</c:v>
                </c:pt>
                <c:pt idx="2350">
                  <c:v>0.99994000000000005</c:v>
                </c:pt>
                <c:pt idx="2351">
                  <c:v>0.99994000000000005</c:v>
                </c:pt>
                <c:pt idx="2352">
                  <c:v>0.99994000000000005</c:v>
                </c:pt>
                <c:pt idx="2353">
                  <c:v>0.99994000000000005</c:v>
                </c:pt>
                <c:pt idx="2354">
                  <c:v>0.99994000000000005</c:v>
                </c:pt>
                <c:pt idx="2355">
                  <c:v>0.99994000000000005</c:v>
                </c:pt>
                <c:pt idx="2356">
                  <c:v>0.99994000000000005</c:v>
                </c:pt>
                <c:pt idx="2357">
                  <c:v>0.99994000000000005</c:v>
                </c:pt>
                <c:pt idx="2358">
                  <c:v>0.99994000000000005</c:v>
                </c:pt>
                <c:pt idx="2359">
                  <c:v>0.99994000000000005</c:v>
                </c:pt>
                <c:pt idx="2360">
                  <c:v>0.99994000000000005</c:v>
                </c:pt>
                <c:pt idx="2361">
                  <c:v>0.99992999999999999</c:v>
                </c:pt>
                <c:pt idx="2362">
                  <c:v>0.99994000000000005</c:v>
                </c:pt>
                <c:pt idx="2363">
                  <c:v>0.99994000000000005</c:v>
                </c:pt>
                <c:pt idx="2364">
                  <c:v>0.99994000000000005</c:v>
                </c:pt>
                <c:pt idx="2365">
                  <c:v>0.99994000000000005</c:v>
                </c:pt>
                <c:pt idx="2366">
                  <c:v>0.99994000000000005</c:v>
                </c:pt>
                <c:pt idx="2367">
                  <c:v>0.99994000000000005</c:v>
                </c:pt>
                <c:pt idx="2368">
                  <c:v>0.99994000000000005</c:v>
                </c:pt>
                <c:pt idx="2369">
                  <c:v>0.99994000000000005</c:v>
                </c:pt>
                <c:pt idx="2370">
                  <c:v>0.99994000000000005</c:v>
                </c:pt>
                <c:pt idx="2371">
                  <c:v>0.99994000000000005</c:v>
                </c:pt>
                <c:pt idx="2372">
                  <c:v>0.99994000000000005</c:v>
                </c:pt>
                <c:pt idx="2373">
                  <c:v>0.99994000000000005</c:v>
                </c:pt>
                <c:pt idx="2374">
                  <c:v>0.99994000000000005</c:v>
                </c:pt>
                <c:pt idx="2375">
                  <c:v>0.99994000000000005</c:v>
                </c:pt>
                <c:pt idx="2376">
                  <c:v>0.99994000000000005</c:v>
                </c:pt>
                <c:pt idx="2377">
                  <c:v>0.99994000000000005</c:v>
                </c:pt>
                <c:pt idx="2378">
                  <c:v>0.99994000000000005</c:v>
                </c:pt>
                <c:pt idx="2379">
                  <c:v>0.99994000000000005</c:v>
                </c:pt>
                <c:pt idx="2380">
                  <c:v>0.99994000000000005</c:v>
                </c:pt>
                <c:pt idx="2381">
                  <c:v>0.99994000000000005</c:v>
                </c:pt>
                <c:pt idx="2382">
                  <c:v>0.99994000000000005</c:v>
                </c:pt>
                <c:pt idx="2383">
                  <c:v>0.99994000000000005</c:v>
                </c:pt>
                <c:pt idx="2384">
                  <c:v>0.99994000000000005</c:v>
                </c:pt>
                <c:pt idx="2385">
                  <c:v>0.99994000000000005</c:v>
                </c:pt>
                <c:pt idx="2386">
                  <c:v>0.99994000000000005</c:v>
                </c:pt>
                <c:pt idx="2387">
                  <c:v>0.99994000000000005</c:v>
                </c:pt>
                <c:pt idx="2388">
                  <c:v>0.99994000000000005</c:v>
                </c:pt>
                <c:pt idx="2389">
                  <c:v>0.99994000000000005</c:v>
                </c:pt>
                <c:pt idx="2390">
                  <c:v>0.99994000000000005</c:v>
                </c:pt>
                <c:pt idx="2391">
                  <c:v>0.99994000000000005</c:v>
                </c:pt>
                <c:pt idx="2392">
                  <c:v>0.99994000000000005</c:v>
                </c:pt>
                <c:pt idx="2393">
                  <c:v>0.99994000000000005</c:v>
                </c:pt>
                <c:pt idx="2394">
                  <c:v>0.99994000000000005</c:v>
                </c:pt>
                <c:pt idx="2395">
                  <c:v>0.99994000000000005</c:v>
                </c:pt>
                <c:pt idx="2396">
                  <c:v>0.99994000000000005</c:v>
                </c:pt>
                <c:pt idx="2397">
                  <c:v>0.99994000000000005</c:v>
                </c:pt>
                <c:pt idx="2398">
                  <c:v>0.99994000000000005</c:v>
                </c:pt>
                <c:pt idx="2399">
                  <c:v>0.99994000000000005</c:v>
                </c:pt>
                <c:pt idx="2400">
                  <c:v>0.99994000000000005</c:v>
                </c:pt>
                <c:pt idx="2401">
                  <c:v>0.99994000000000005</c:v>
                </c:pt>
                <c:pt idx="2402">
                  <c:v>0.99994000000000005</c:v>
                </c:pt>
                <c:pt idx="2403">
                  <c:v>0.99994000000000005</c:v>
                </c:pt>
                <c:pt idx="2404">
                  <c:v>0.99994000000000005</c:v>
                </c:pt>
                <c:pt idx="2405">
                  <c:v>0.99994000000000005</c:v>
                </c:pt>
                <c:pt idx="2406">
                  <c:v>0.99994000000000005</c:v>
                </c:pt>
                <c:pt idx="2407">
                  <c:v>0.99994000000000005</c:v>
                </c:pt>
                <c:pt idx="2408">
                  <c:v>0.99994000000000005</c:v>
                </c:pt>
                <c:pt idx="2409">
                  <c:v>0.99994000000000005</c:v>
                </c:pt>
                <c:pt idx="2410">
                  <c:v>0.99994000000000005</c:v>
                </c:pt>
                <c:pt idx="2411">
                  <c:v>0.99994000000000005</c:v>
                </c:pt>
                <c:pt idx="2412">
                  <c:v>0.99994000000000005</c:v>
                </c:pt>
                <c:pt idx="2413">
                  <c:v>0.99994000000000005</c:v>
                </c:pt>
                <c:pt idx="2414">
                  <c:v>0.99994000000000005</c:v>
                </c:pt>
                <c:pt idx="2415">
                  <c:v>0.99994000000000005</c:v>
                </c:pt>
                <c:pt idx="2416">
                  <c:v>0.99994000000000005</c:v>
                </c:pt>
                <c:pt idx="2417">
                  <c:v>0.99994000000000005</c:v>
                </c:pt>
                <c:pt idx="2418">
                  <c:v>0.99994000000000005</c:v>
                </c:pt>
                <c:pt idx="2419">
                  <c:v>0.99994000000000005</c:v>
                </c:pt>
                <c:pt idx="2420">
                  <c:v>0.99994000000000005</c:v>
                </c:pt>
                <c:pt idx="2421">
                  <c:v>0.99994000000000005</c:v>
                </c:pt>
                <c:pt idx="2422">
                  <c:v>0.99994000000000005</c:v>
                </c:pt>
                <c:pt idx="2423">
                  <c:v>0.99994000000000005</c:v>
                </c:pt>
                <c:pt idx="2424">
                  <c:v>0.99994000000000005</c:v>
                </c:pt>
                <c:pt idx="2425">
                  <c:v>0.99994000000000005</c:v>
                </c:pt>
                <c:pt idx="2426">
                  <c:v>0.99995000000000001</c:v>
                </c:pt>
                <c:pt idx="2427">
                  <c:v>0.99994000000000005</c:v>
                </c:pt>
                <c:pt idx="2428">
                  <c:v>0.99994000000000005</c:v>
                </c:pt>
                <c:pt idx="2429">
                  <c:v>0.99994000000000005</c:v>
                </c:pt>
                <c:pt idx="2430">
                  <c:v>0.99992999999999999</c:v>
                </c:pt>
                <c:pt idx="2431">
                  <c:v>0.99994000000000005</c:v>
                </c:pt>
                <c:pt idx="2432">
                  <c:v>0.99994000000000005</c:v>
                </c:pt>
                <c:pt idx="2433">
                  <c:v>0.99994000000000005</c:v>
                </c:pt>
                <c:pt idx="2434">
                  <c:v>0.99994000000000005</c:v>
                </c:pt>
                <c:pt idx="2435">
                  <c:v>0.99994000000000005</c:v>
                </c:pt>
                <c:pt idx="2436">
                  <c:v>0.99994000000000005</c:v>
                </c:pt>
                <c:pt idx="2437">
                  <c:v>0.99994000000000005</c:v>
                </c:pt>
                <c:pt idx="2438">
                  <c:v>0.99994000000000005</c:v>
                </c:pt>
                <c:pt idx="2439">
                  <c:v>0.99994000000000005</c:v>
                </c:pt>
                <c:pt idx="2440">
                  <c:v>0.99994000000000005</c:v>
                </c:pt>
                <c:pt idx="2441">
                  <c:v>0.99994000000000005</c:v>
                </c:pt>
                <c:pt idx="2442">
                  <c:v>0.99994000000000005</c:v>
                </c:pt>
                <c:pt idx="2443">
                  <c:v>0.99994000000000005</c:v>
                </c:pt>
                <c:pt idx="2444">
                  <c:v>0.99994000000000005</c:v>
                </c:pt>
                <c:pt idx="2445">
                  <c:v>0.99995000000000001</c:v>
                </c:pt>
                <c:pt idx="2446">
                  <c:v>0.99994000000000005</c:v>
                </c:pt>
                <c:pt idx="2447">
                  <c:v>0.99994000000000005</c:v>
                </c:pt>
                <c:pt idx="2448">
                  <c:v>0.99994000000000005</c:v>
                </c:pt>
                <c:pt idx="2449">
                  <c:v>0.99994000000000005</c:v>
                </c:pt>
                <c:pt idx="2450">
                  <c:v>0.99994000000000005</c:v>
                </c:pt>
                <c:pt idx="2451">
                  <c:v>0.99994000000000005</c:v>
                </c:pt>
                <c:pt idx="2452">
                  <c:v>0.99994000000000005</c:v>
                </c:pt>
                <c:pt idx="2453">
                  <c:v>0.99994000000000005</c:v>
                </c:pt>
                <c:pt idx="2454">
                  <c:v>0.99994000000000005</c:v>
                </c:pt>
                <c:pt idx="2455">
                  <c:v>0.99994000000000005</c:v>
                </c:pt>
                <c:pt idx="2456">
                  <c:v>0.99994000000000005</c:v>
                </c:pt>
                <c:pt idx="2457">
                  <c:v>0.99994000000000005</c:v>
                </c:pt>
                <c:pt idx="2458">
                  <c:v>0.99994000000000005</c:v>
                </c:pt>
                <c:pt idx="2459">
                  <c:v>0.99994000000000005</c:v>
                </c:pt>
                <c:pt idx="2460">
                  <c:v>0.99994000000000005</c:v>
                </c:pt>
                <c:pt idx="2461">
                  <c:v>0.99994000000000005</c:v>
                </c:pt>
                <c:pt idx="2462">
                  <c:v>0.99994000000000005</c:v>
                </c:pt>
                <c:pt idx="2463">
                  <c:v>0.99994000000000005</c:v>
                </c:pt>
                <c:pt idx="2464">
                  <c:v>0.99994000000000005</c:v>
                </c:pt>
                <c:pt idx="2465">
                  <c:v>0.99994000000000005</c:v>
                </c:pt>
                <c:pt idx="2466">
                  <c:v>0.99994000000000005</c:v>
                </c:pt>
                <c:pt idx="2467">
                  <c:v>0.99994000000000005</c:v>
                </c:pt>
                <c:pt idx="2468">
                  <c:v>0.99994000000000005</c:v>
                </c:pt>
                <c:pt idx="2469">
                  <c:v>0.99994000000000005</c:v>
                </c:pt>
                <c:pt idx="2470">
                  <c:v>0.99994000000000005</c:v>
                </c:pt>
                <c:pt idx="2471">
                  <c:v>0.99994000000000005</c:v>
                </c:pt>
                <c:pt idx="2472">
                  <c:v>0.99994000000000005</c:v>
                </c:pt>
                <c:pt idx="2473">
                  <c:v>0.99994000000000005</c:v>
                </c:pt>
                <c:pt idx="2474">
                  <c:v>0.99994000000000005</c:v>
                </c:pt>
                <c:pt idx="2475">
                  <c:v>0.99994000000000005</c:v>
                </c:pt>
                <c:pt idx="2476">
                  <c:v>0.99994000000000005</c:v>
                </c:pt>
                <c:pt idx="2477">
                  <c:v>0.99994000000000005</c:v>
                </c:pt>
                <c:pt idx="2478">
                  <c:v>0.99994000000000005</c:v>
                </c:pt>
                <c:pt idx="2479">
                  <c:v>0.99994000000000005</c:v>
                </c:pt>
                <c:pt idx="2480">
                  <c:v>0.99994000000000005</c:v>
                </c:pt>
                <c:pt idx="2481">
                  <c:v>0.99994000000000005</c:v>
                </c:pt>
                <c:pt idx="2482">
                  <c:v>0.99994000000000005</c:v>
                </c:pt>
                <c:pt idx="2483">
                  <c:v>0.99994000000000005</c:v>
                </c:pt>
                <c:pt idx="2484">
                  <c:v>0.99994000000000005</c:v>
                </c:pt>
                <c:pt idx="2485">
                  <c:v>0.99994000000000005</c:v>
                </c:pt>
                <c:pt idx="2486">
                  <c:v>0.99994000000000005</c:v>
                </c:pt>
                <c:pt idx="2487">
                  <c:v>0.99994000000000005</c:v>
                </c:pt>
                <c:pt idx="2488">
                  <c:v>0.99994000000000005</c:v>
                </c:pt>
                <c:pt idx="2489">
                  <c:v>0.99994000000000005</c:v>
                </c:pt>
                <c:pt idx="2490">
                  <c:v>0.99994000000000005</c:v>
                </c:pt>
                <c:pt idx="2491">
                  <c:v>0.99994000000000005</c:v>
                </c:pt>
                <c:pt idx="2492">
                  <c:v>0.99994000000000005</c:v>
                </c:pt>
                <c:pt idx="2493">
                  <c:v>0.99994000000000005</c:v>
                </c:pt>
                <c:pt idx="2494">
                  <c:v>0.99994000000000005</c:v>
                </c:pt>
                <c:pt idx="2495">
                  <c:v>0.99994000000000005</c:v>
                </c:pt>
                <c:pt idx="2496">
                  <c:v>0.99994000000000005</c:v>
                </c:pt>
                <c:pt idx="2497">
                  <c:v>0.99994000000000005</c:v>
                </c:pt>
                <c:pt idx="2498">
                  <c:v>0.99994000000000005</c:v>
                </c:pt>
                <c:pt idx="2499">
                  <c:v>0.99995000000000001</c:v>
                </c:pt>
                <c:pt idx="2500">
                  <c:v>0.99995000000000001</c:v>
                </c:pt>
                <c:pt idx="2501">
                  <c:v>0.99994000000000005</c:v>
                </c:pt>
                <c:pt idx="2502">
                  <c:v>0.99994000000000005</c:v>
                </c:pt>
                <c:pt idx="2503">
                  <c:v>0.99994000000000005</c:v>
                </c:pt>
                <c:pt idx="2504">
                  <c:v>0.99994000000000005</c:v>
                </c:pt>
                <c:pt idx="2505">
                  <c:v>0.99994000000000005</c:v>
                </c:pt>
                <c:pt idx="2506">
                  <c:v>0.99994000000000005</c:v>
                </c:pt>
                <c:pt idx="2507">
                  <c:v>0.99994000000000005</c:v>
                </c:pt>
                <c:pt idx="2508">
                  <c:v>0.99994000000000005</c:v>
                </c:pt>
                <c:pt idx="2509">
                  <c:v>0.99994000000000005</c:v>
                </c:pt>
                <c:pt idx="2510">
                  <c:v>0.99994000000000005</c:v>
                </c:pt>
                <c:pt idx="2511">
                  <c:v>0.99994000000000005</c:v>
                </c:pt>
                <c:pt idx="2512">
                  <c:v>0.99994000000000005</c:v>
                </c:pt>
                <c:pt idx="2513">
                  <c:v>0.99994000000000005</c:v>
                </c:pt>
                <c:pt idx="2514">
                  <c:v>0.99994000000000005</c:v>
                </c:pt>
                <c:pt idx="2515">
                  <c:v>0.99994000000000005</c:v>
                </c:pt>
                <c:pt idx="2516">
                  <c:v>0.99994000000000005</c:v>
                </c:pt>
                <c:pt idx="2517">
                  <c:v>0.99994000000000005</c:v>
                </c:pt>
                <c:pt idx="2518">
                  <c:v>0.99994000000000005</c:v>
                </c:pt>
                <c:pt idx="2519">
                  <c:v>0.99994000000000005</c:v>
                </c:pt>
                <c:pt idx="2520">
                  <c:v>0.99994000000000005</c:v>
                </c:pt>
                <c:pt idx="2521">
                  <c:v>0.99994000000000005</c:v>
                </c:pt>
                <c:pt idx="2522">
                  <c:v>0.99994000000000005</c:v>
                </c:pt>
                <c:pt idx="2523">
                  <c:v>0.99994000000000005</c:v>
                </c:pt>
                <c:pt idx="2524">
                  <c:v>0.99994000000000005</c:v>
                </c:pt>
                <c:pt idx="2525">
                  <c:v>0.99994000000000005</c:v>
                </c:pt>
                <c:pt idx="2526">
                  <c:v>0.99994000000000005</c:v>
                </c:pt>
                <c:pt idx="2527">
                  <c:v>0.99994000000000005</c:v>
                </c:pt>
                <c:pt idx="2528">
                  <c:v>0.99994000000000005</c:v>
                </c:pt>
                <c:pt idx="2529">
                  <c:v>0.99994000000000005</c:v>
                </c:pt>
                <c:pt idx="2530">
                  <c:v>0.99994000000000005</c:v>
                </c:pt>
                <c:pt idx="2531">
                  <c:v>0.99994000000000005</c:v>
                </c:pt>
                <c:pt idx="2532">
                  <c:v>0.99994000000000005</c:v>
                </c:pt>
                <c:pt idx="2533">
                  <c:v>0.99994000000000005</c:v>
                </c:pt>
                <c:pt idx="2534">
                  <c:v>0.99994000000000005</c:v>
                </c:pt>
                <c:pt idx="2535">
                  <c:v>0.99994000000000005</c:v>
                </c:pt>
                <c:pt idx="2536">
                  <c:v>0.99994000000000005</c:v>
                </c:pt>
                <c:pt idx="2537">
                  <c:v>0.99994000000000005</c:v>
                </c:pt>
                <c:pt idx="2538">
                  <c:v>0.99994000000000005</c:v>
                </c:pt>
                <c:pt idx="2539">
                  <c:v>0.99994000000000005</c:v>
                </c:pt>
                <c:pt idx="2540">
                  <c:v>0.99994000000000005</c:v>
                </c:pt>
                <c:pt idx="2541">
                  <c:v>0.99994000000000005</c:v>
                </c:pt>
                <c:pt idx="2542">
                  <c:v>0.99994000000000005</c:v>
                </c:pt>
                <c:pt idx="2543">
                  <c:v>0.99994000000000005</c:v>
                </c:pt>
                <c:pt idx="2544">
                  <c:v>0.99994000000000005</c:v>
                </c:pt>
                <c:pt idx="2545">
                  <c:v>0.99994000000000005</c:v>
                </c:pt>
                <c:pt idx="2546">
                  <c:v>0.99994000000000005</c:v>
                </c:pt>
                <c:pt idx="2547">
                  <c:v>0.99994000000000005</c:v>
                </c:pt>
                <c:pt idx="2548">
                  <c:v>0.99994000000000005</c:v>
                </c:pt>
                <c:pt idx="2549">
                  <c:v>0.99994000000000005</c:v>
                </c:pt>
                <c:pt idx="2550">
                  <c:v>0.99994000000000005</c:v>
                </c:pt>
                <c:pt idx="2551">
                  <c:v>0.99994000000000005</c:v>
                </c:pt>
                <c:pt idx="2552">
                  <c:v>0.99994000000000005</c:v>
                </c:pt>
                <c:pt idx="2553">
                  <c:v>0.99994000000000005</c:v>
                </c:pt>
                <c:pt idx="2554">
                  <c:v>0.99994000000000005</c:v>
                </c:pt>
                <c:pt idx="2555">
                  <c:v>0.99994000000000005</c:v>
                </c:pt>
                <c:pt idx="2556">
                  <c:v>0.99994000000000005</c:v>
                </c:pt>
                <c:pt idx="2557">
                  <c:v>0.99994000000000005</c:v>
                </c:pt>
                <c:pt idx="2558">
                  <c:v>0.99994000000000005</c:v>
                </c:pt>
                <c:pt idx="2559">
                  <c:v>0.99994000000000005</c:v>
                </c:pt>
                <c:pt idx="2560">
                  <c:v>0.99994000000000005</c:v>
                </c:pt>
                <c:pt idx="2561">
                  <c:v>0.99994000000000005</c:v>
                </c:pt>
                <c:pt idx="2562">
                  <c:v>0.99994000000000005</c:v>
                </c:pt>
                <c:pt idx="2563">
                  <c:v>0.99994000000000005</c:v>
                </c:pt>
                <c:pt idx="2564">
                  <c:v>0.99994000000000005</c:v>
                </c:pt>
                <c:pt idx="2565">
                  <c:v>0.99994000000000005</c:v>
                </c:pt>
                <c:pt idx="2566">
                  <c:v>0.99994000000000005</c:v>
                </c:pt>
                <c:pt idx="2567">
                  <c:v>0.99994000000000005</c:v>
                </c:pt>
                <c:pt idx="2568">
                  <c:v>0.99994000000000005</c:v>
                </c:pt>
                <c:pt idx="2569">
                  <c:v>0.99994000000000005</c:v>
                </c:pt>
                <c:pt idx="2570">
                  <c:v>0.99994000000000005</c:v>
                </c:pt>
                <c:pt idx="2571">
                  <c:v>0.99994000000000005</c:v>
                </c:pt>
                <c:pt idx="2572">
                  <c:v>0.99994000000000005</c:v>
                </c:pt>
                <c:pt idx="2573">
                  <c:v>0.99994000000000005</c:v>
                </c:pt>
                <c:pt idx="2574">
                  <c:v>0.99994000000000005</c:v>
                </c:pt>
                <c:pt idx="2575">
                  <c:v>0.99994000000000005</c:v>
                </c:pt>
                <c:pt idx="2576">
                  <c:v>0.99994000000000005</c:v>
                </c:pt>
                <c:pt idx="2577">
                  <c:v>0.99994000000000005</c:v>
                </c:pt>
                <c:pt idx="2578">
                  <c:v>0.99994000000000005</c:v>
                </c:pt>
                <c:pt idx="2579">
                  <c:v>0.99994000000000005</c:v>
                </c:pt>
                <c:pt idx="2580">
                  <c:v>0.99994000000000005</c:v>
                </c:pt>
                <c:pt idx="2581">
                  <c:v>0.99994000000000005</c:v>
                </c:pt>
                <c:pt idx="2582">
                  <c:v>0.99994000000000005</c:v>
                </c:pt>
                <c:pt idx="2583">
                  <c:v>0.99994000000000005</c:v>
                </c:pt>
                <c:pt idx="2584">
                  <c:v>0.99994000000000005</c:v>
                </c:pt>
                <c:pt idx="2585">
                  <c:v>0.99994000000000005</c:v>
                </c:pt>
                <c:pt idx="2586">
                  <c:v>0.99994000000000005</c:v>
                </c:pt>
                <c:pt idx="2587">
                  <c:v>0.99994000000000005</c:v>
                </c:pt>
                <c:pt idx="2588">
                  <c:v>0.99994000000000005</c:v>
                </c:pt>
                <c:pt idx="2589">
                  <c:v>0.99994000000000005</c:v>
                </c:pt>
                <c:pt idx="2590">
                  <c:v>0.99994000000000005</c:v>
                </c:pt>
                <c:pt idx="2591">
                  <c:v>0.99994000000000005</c:v>
                </c:pt>
                <c:pt idx="2592">
                  <c:v>0.99995000000000001</c:v>
                </c:pt>
                <c:pt idx="2593">
                  <c:v>0.99994000000000005</c:v>
                </c:pt>
                <c:pt idx="2594">
                  <c:v>0.99994000000000005</c:v>
                </c:pt>
                <c:pt idx="2595">
                  <c:v>0.99994000000000005</c:v>
                </c:pt>
                <c:pt idx="2596">
                  <c:v>0.99994000000000005</c:v>
                </c:pt>
                <c:pt idx="2597">
                  <c:v>0.99994000000000005</c:v>
                </c:pt>
                <c:pt idx="2598">
                  <c:v>0.99994000000000005</c:v>
                </c:pt>
                <c:pt idx="2599">
                  <c:v>0.99995000000000001</c:v>
                </c:pt>
                <c:pt idx="2600">
                  <c:v>0.99994000000000005</c:v>
                </c:pt>
                <c:pt idx="2601">
                  <c:v>0.99994000000000005</c:v>
                </c:pt>
                <c:pt idx="2602">
                  <c:v>0.99994000000000005</c:v>
                </c:pt>
                <c:pt idx="2603">
                  <c:v>0.99994000000000005</c:v>
                </c:pt>
                <c:pt idx="2604">
                  <c:v>0.99994000000000005</c:v>
                </c:pt>
                <c:pt idx="2605">
                  <c:v>0.99994000000000005</c:v>
                </c:pt>
                <c:pt idx="2606">
                  <c:v>0.99994000000000005</c:v>
                </c:pt>
                <c:pt idx="2607">
                  <c:v>0.99994000000000005</c:v>
                </c:pt>
                <c:pt idx="2608">
                  <c:v>0.99994000000000005</c:v>
                </c:pt>
                <c:pt idx="2609">
                  <c:v>0.99994000000000005</c:v>
                </c:pt>
                <c:pt idx="2610">
                  <c:v>0.99994000000000005</c:v>
                </c:pt>
                <c:pt idx="2611">
                  <c:v>0.99994000000000005</c:v>
                </c:pt>
                <c:pt idx="2612">
                  <c:v>0.99994000000000005</c:v>
                </c:pt>
                <c:pt idx="2613">
                  <c:v>0.99994000000000005</c:v>
                </c:pt>
                <c:pt idx="2614">
                  <c:v>0.99994000000000005</c:v>
                </c:pt>
                <c:pt idx="2615">
                  <c:v>0.99994000000000005</c:v>
                </c:pt>
                <c:pt idx="2616">
                  <c:v>0.99994000000000005</c:v>
                </c:pt>
                <c:pt idx="2617">
                  <c:v>0.99992999999999999</c:v>
                </c:pt>
                <c:pt idx="2618">
                  <c:v>0.99994000000000005</c:v>
                </c:pt>
                <c:pt idx="2619">
                  <c:v>0.99994000000000005</c:v>
                </c:pt>
                <c:pt idx="2620">
                  <c:v>0.99994000000000005</c:v>
                </c:pt>
                <c:pt idx="2621">
                  <c:v>0.99994000000000005</c:v>
                </c:pt>
                <c:pt idx="2622">
                  <c:v>0.99994000000000005</c:v>
                </c:pt>
                <c:pt idx="2623">
                  <c:v>0.99994000000000005</c:v>
                </c:pt>
                <c:pt idx="2624">
                  <c:v>0.99994000000000005</c:v>
                </c:pt>
                <c:pt idx="2625">
                  <c:v>0.99994000000000005</c:v>
                </c:pt>
                <c:pt idx="2626">
                  <c:v>0.99994000000000005</c:v>
                </c:pt>
                <c:pt idx="2627">
                  <c:v>0.99994000000000005</c:v>
                </c:pt>
                <c:pt idx="2628">
                  <c:v>0.99994000000000005</c:v>
                </c:pt>
                <c:pt idx="2629">
                  <c:v>0.99994000000000005</c:v>
                </c:pt>
                <c:pt idx="2630">
                  <c:v>0.99994000000000005</c:v>
                </c:pt>
                <c:pt idx="2631">
                  <c:v>0.99994000000000005</c:v>
                </c:pt>
                <c:pt idx="2632">
                  <c:v>0.99994000000000005</c:v>
                </c:pt>
                <c:pt idx="2633">
                  <c:v>0.99994000000000005</c:v>
                </c:pt>
                <c:pt idx="2634">
                  <c:v>0.99994000000000005</c:v>
                </c:pt>
                <c:pt idx="2635">
                  <c:v>0.99994000000000005</c:v>
                </c:pt>
                <c:pt idx="2636">
                  <c:v>0.99995000000000001</c:v>
                </c:pt>
                <c:pt idx="2637">
                  <c:v>0.99994000000000005</c:v>
                </c:pt>
                <c:pt idx="2638">
                  <c:v>0.99994000000000005</c:v>
                </c:pt>
                <c:pt idx="2639">
                  <c:v>0.99994000000000005</c:v>
                </c:pt>
                <c:pt idx="2640">
                  <c:v>0.99994000000000005</c:v>
                </c:pt>
                <c:pt idx="2641">
                  <c:v>0.99994000000000005</c:v>
                </c:pt>
                <c:pt idx="2642">
                  <c:v>0.99994000000000005</c:v>
                </c:pt>
                <c:pt idx="2643">
                  <c:v>0.99994000000000005</c:v>
                </c:pt>
                <c:pt idx="2644">
                  <c:v>0.99994000000000005</c:v>
                </c:pt>
                <c:pt idx="2645">
                  <c:v>0.99994000000000005</c:v>
                </c:pt>
                <c:pt idx="2646">
                  <c:v>0.99994000000000005</c:v>
                </c:pt>
                <c:pt idx="2647">
                  <c:v>0.99994000000000005</c:v>
                </c:pt>
                <c:pt idx="2648">
                  <c:v>0.99994000000000005</c:v>
                </c:pt>
                <c:pt idx="2649">
                  <c:v>0.99994000000000005</c:v>
                </c:pt>
                <c:pt idx="2650">
                  <c:v>0.99994000000000005</c:v>
                </c:pt>
                <c:pt idx="2651">
                  <c:v>0.99994000000000005</c:v>
                </c:pt>
                <c:pt idx="2652">
                  <c:v>0.99994000000000005</c:v>
                </c:pt>
                <c:pt idx="2653">
                  <c:v>0.99994000000000005</c:v>
                </c:pt>
                <c:pt idx="2654">
                  <c:v>0.99994000000000005</c:v>
                </c:pt>
                <c:pt idx="2655">
                  <c:v>0.99994000000000005</c:v>
                </c:pt>
                <c:pt idx="2656">
                  <c:v>0.99995000000000001</c:v>
                </c:pt>
                <c:pt idx="2657">
                  <c:v>0.99994000000000005</c:v>
                </c:pt>
                <c:pt idx="2658">
                  <c:v>0.99994000000000005</c:v>
                </c:pt>
                <c:pt idx="2659">
                  <c:v>0.99994000000000005</c:v>
                </c:pt>
                <c:pt idx="2660">
                  <c:v>0.99994000000000005</c:v>
                </c:pt>
                <c:pt idx="2661">
                  <c:v>0.99994000000000005</c:v>
                </c:pt>
                <c:pt idx="2662">
                  <c:v>0.99994000000000005</c:v>
                </c:pt>
                <c:pt idx="2663">
                  <c:v>0.99994000000000005</c:v>
                </c:pt>
                <c:pt idx="2664">
                  <c:v>0.99994000000000005</c:v>
                </c:pt>
                <c:pt idx="2665">
                  <c:v>0.99994000000000005</c:v>
                </c:pt>
                <c:pt idx="2666">
                  <c:v>0.99994000000000005</c:v>
                </c:pt>
                <c:pt idx="2667">
                  <c:v>0.99994000000000005</c:v>
                </c:pt>
                <c:pt idx="2668">
                  <c:v>0.99994000000000005</c:v>
                </c:pt>
                <c:pt idx="2669">
                  <c:v>0.99994000000000005</c:v>
                </c:pt>
                <c:pt idx="2670">
                  <c:v>0.99994000000000005</c:v>
                </c:pt>
                <c:pt idx="2671">
                  <c:v>0.99994000000000005</c:v>
                </c:pt>
                <c:pt idx="2672">
                  <c:v>0.99994000000000005</c:v>
                </c:pt>
                <c:pt idx="2673">
                  <c:v>0.99994000000000005</c:v>
                </c:pt>
                <c:pt idx="2674">
                  <c:v>0.99994000000000005</c:v>
                </c:pt>
                <c:pt idx="2675">
                  <c:v>0.99994000000000005</c:v>
                </c:pt>
                <c:pt idx="2676">
                  <c:v>0.99994000000000005</c:v>
                </c:pt>
                <c:pt idx="2677">
                  <c:v>0.99994000000000005</c:v>
                </c:pt>
                <c:pt idx="2678">
                  <c:v>0.99995000000000001</c:v>
                </c:pt>
                <c:pt idx="2679">
                  <c:v>0.99994000000000005</c:v>
                </c:pt>
                <c:pt idx="2680">
                  <c:v>0.99994000000000005</c:v>
                </c:pt>
                <c:pt idx="2681">
                  <c:v>0.99994000000000005</c:v>
                </c:pt>
                <c:pt idx="2682">
                  <c:v>0.99994000000000005</c:v>
                </c:pt>
                <c:pt idx="2683">
                  <c:v>0.99994000000000005</c:v>
                </c:pt>
                <c:pt idx="2684">
                  <c:v>0.99994000000000005</c:v>
                </c:pt>
                <c:pt idx="2685">
                  <c:v>0.99994000000000005</c:v>
                </c:pt>
                <c:pt idx="2686">
                  <c:v>0.99994000000000005</c:v>
                </c:pt>
                <c:pt idx="2687">
                  <c:v>0.99994000000000005</c:v>
                </c:pt>
                <c:pt idx="2688">
                  <c:v>0.99994000000000005</c:v>
                </c:pt>
                <c:pt idx="2689">
                  <c:v>0.99992999999999999</c:v>
                </c:pt>
                <c:pt idx="2690">
                  <c:v>0.99994000000000005</c:v>
                </c:pt>
                <c:pt idx="2691">
                  <c:v>0.99994000000000005</c:v>
                </c:pt>
                <c:pt idx="2692">
                  <c:v>0.99994000000000005</c:v>
                </c:pt>
                <c:pt idx="2693">
                  <c:v>0.99994000000000005</c:v>
                </c:pt>
                <c:pt idx="2694">
                  <c:v>0.99994000000000005</c:v>
                </c:pt>
                <c:pt idx="2695">
                  <c:v>0.99994000000000005</c:v>
                </c:pt>
                <c:pt idx="2696">
                  <c:v>0.99994000000000005</c:v>
                </c:pt>
                <c:pt idx="2697">
                  <c:v>0.99994000000000005</c:v>
                </c:pt>
                <c:pt idx="2698">
                  <c:v>0.99994000000000005</c:v>
                </c:pt>
                <c:pt idx="2699">
                  <c:v>0.99994000000000005</c:v>
                </c:pt>
                <c:pt idx="2700">
                  <c:v>0.99994000000000005</c:v>
                </c:pt>
                <c:pt idx="2701">
                  <c:v>0.99994000000000005</c:v>
                </c:pt>
                <c:pt idx="2702">
                  <c:v>0.99994000000000005</c:v>
                </c:pt>
                <c:pt idx="2703">
                  <c:v>0.99994000000000005</c:v>
                </c:pt>
                <c:pt idx="2704">
                  <c:v>0.99994000000000005</c:v>
                </c:pt>
                <c:pt idx="2705">
                  <c:v>0.99994000000000005</c:v>
                </c:pt>
                <c:pt idx="2706">
                  <c:v>0.99994000000000005</c:v>
                </c:pt>
                <c:pt idx="2707">
                  <c:v>0.99994000000000005</c:v>
                </c:pt>
                <c:pt idx="2708">
                  <c:v>0.99994000000000005</c:v>
                </c:pt>
                <c:pt idx="2709">
                  <c:v>0.99994000000000005</c:v>
                </c:pt>
                <c:pt idx="2710">
                  <c:v>0.99994000000000005</c:v>
                </c:pt>
                <c:pt idx="2711">
                  <c:v>0.99994000000000005</c:v>
                </c:pt>
                <c:pt idx="2712">
                  <c:v>0.99994000000000005</c:v>
                </c:pt>
                <c:pt idx="2713">
                  <c:v>0.99994000000000005</c:v>
                </c:pt>
                <c:pt idx="2714">
                  <c:v>0.99994000000000005</c:v>
                </c:pt>
                <c:pt idx="2715">
                  <c:v>0.99994000000000005</c:v>
                </c:pt>
                <c:pt idx="2716">
                  <c:v>0.99994000000000005</c:v>
                </c:pt>
                <c:pt idx="2717">
                  <c:v>0.99994000000000005</c:v>
                </c:pt>
                <c:pt idx="2718">
                  <c:v>0.99995000000000001</c:v>
                </c:pt>
                <c:pt idx="2719">
                  <c:v>0.99994000000000005</c:v>
                </c:pt>
                <c:pt idx="2720">
                  <c:v>0.99994000000000005</c:v>
                </c:pt>
                <c:pt idx="2721">
                  <c:v>0.99994000000000005</c:v>
                </c:pt>
                <c:pt idx="2722">
                  <c:v>0.99994000000000005</c:v>
                </c:pt>
                <c:pt idx="2723">
                  <c:v>0.99994000000000005</c:v>
                </c:pt>
                <c:pt idx="2724">
                  <c:v>0.99994000000000005</c:v>
                </c:pt>
                <c:pt idx="2725">
                  <c:v>0.99995000000000001</c:v>
                </c:pt>
                <c:pt idx="2726">
                  <c:v>0.99994000000000005</c:v>
                </c:pt>
                <c:pt idx="2727">
                  <c:v>0.99994000000000005</c:v>
                </c:pt>
                <c:pt idx="2728">
                  <c:v>0.99994000000000005</c:v>
                </c:pt>
                <c:pt idx="2729">
                  <c:v>0.99994000000000005</c:v>
                </c:pt>
                <c:pt idx="2730">
                  <c:v>0.99994000000000005</c:v>
                </c:pt>
                <c:pt idx="2731">
                  <c:v>0.99994000000000005</c:v>
                </c:pt>
                <c:pt idx="2732">
                  <c:v>0.99994000000000005</c:v>
                </c:pt>
                <c:pt idx="2733">
                  <c:v>0.99994000000000005</c:v>
                </c:pt>
                <c:pt idx="2734">
                  <c:v>0.99994000000000005</c:v>
                </c:pt>
                <c:pt idx="2735">
                  <c:v>0.99994000000000005</c:v>
                </c:pt>
                <c:pt idx="2736">
                  <c:v>0.99994000000000005</c:v>
                </c:pt>
                <c:pt idx="2737">
                  <c:v>0.99995000000000001</c:v>
                </c:pt>
                <c:pt idx="2738">
                  <c:v>0.99994000000000005</c:v>
                </c:pt>
                <c:pt idx="2739">
                  <c:v>0.99994000000000005</c:v>
                </c:pt>
                <c:pt idx="2740">
                  <c:v>0.99995000000000001</c:v>
                </c:pt>
                <c:pt idx="2741">
                  <c:v>0.99994000000000005</c:v>
                </c:pt>
                <c:pt idx="2742">
                  <c:v>0.99994000000000005</c:v>
                </c:pt>
                <c:pt idx="2743">
                  <c:v>0.99994000000000005</c:v>
                </c:pt>
                <c:pt idx="2744">
                  <c:v>0.99994000000000005</c:v>
                </c:pt>
                <c:pt idx="2745">
                  <c:v>0.99995000000000001</c:v>
                </c:pt>
                <c:pt idx="2746">
                  <c:v>0.99994000000000005</c:v>
                </c:pt>
                <c:pt idx="2747">
                  <c:v>0.99994000000000005</c:v>
                </c:pt>
                <c:pt idx="2748">
                  <c:v>0.99995000000000001</c:v>
                </c:pt>
                <c:pt idx="2749">
                  <c:v>0.99994000000000005</c:v>
                </c:pt>
                <c:pt idx="2750">
                  <c:v>0.99994000000000005</c:v>
                </c:pt>
                <c:pt idx="2751">
                  <c:v>0.99994000000000005</c:v>
                </c:pt>
                <c:pt idx="2752">
                  <c:v>0.99994000000000005</c:v>
                </c:pt>
                <c:pt idx="2753">
                  <c:v>0.99994000000000005</c:v>
                </c:pt>
                <c:pt idx="2754">
                  <c:v>0.99994000000000005</c:v>
                </c:pt>
                <c:pt idx="2755">
                  <c:v>0.99994000000000005</c:v>
                </c:pt>
                <c:pt idx="2756">
                  <c:v>0.99995000000000001</c:v>
                </c:pt>
                <c:pt idx="2757">
                  <c:v>0.99994000000000005</c:v>
                </c:pt>
                <c:pt idx="2758">
                  <c:v>0.99994000000000005</c:v>
                </c:pt>
                <c:pt idx="2759">
                  <c:v>0.99994000000000005</c:v>
                </c:pt>
                <c:pt idx="2760">
                  <c:v>0.99994000000000005</c:v>
                </c:pt>
                <c:pt idx="2761">
                  <c:v>0.99994000000000005</c:v>
                </c:pt>
                <c:pt idx="2762">
                  <c:v>0.99994000000000005</c:v>
                </c:pt>
                <c:pt idx="2763">
                  <c:v>0.99994000000000005</c:v>
                </c:pt>
                <c:pt idx="2764">
                  <c:v>0.99994000000000005</c:v>
                </c:pt>
                <c:pt idx="2765">
                  <c:v>0.99994000000000005</c:v>
                </c:pt>
                <c:pt idx="2766">
                  <c:v>0.99994000000000005</c:v>
                </c:pt>
                <c:pt idx="2767">
                  <c:v>0.99994000000000005</c:v>
                </c:pt>
                <c:pt idx="2768">
                  <c:v>0.99994000000000005</c:v>
                </c:pt>
                <c:pt idx="2769">
                  <c:v>0.99994000000000005</c:v>
                </c:pt>
                <c:pt idx="2770">
                  <c:v>0.99994000000000005</c:v>
                </c:pt>
                <c:pt idx="2771">
                  <c:v>0.99994000000000005</c:v>
                </c:pt>
                <c:pt idx="2772">
                  <c:v>0.99994000000000005</c:v>
                </c:pt>
                <c:pt idx="2773">
                  <c:v>0.99994000000000005</c:v>
                </c:pt>
                <c:pt idx="2774">
                  <c:v>0.99994000000000005</c:v>
                </c:pt>
                <c:pt idx="2775">
                  <c:v>0.99994000000000005</c:v>
                </c:pt>
                <c:pt idx="2776">
                  <c:v>0.99994000000000005</c:v>
                </c:pt>
                <c:pt idx="2777">
                  <c:v>0.99994000000000005</c:v>
                </c:pt>
                <c:pt idx="2778">
                  <c:v>0.99994000000000005</c:v>
                </c:pt>
                <c:pt idx="2779">
                  <c:v>0.99994000000000005</c:v>
                </c:pt>
                <c:pt idx="2780">
                  <c:v>0.99994000000000005</c:v>
                </c:pt>
                <c:pt idx="2781">
                  <c:v>0.99994000000000005</c:v>
                </c:pt>
                <c:pt idx="2782">
                  <c:v>0.99994000000000005</c:v>
                </c:pt>
                <c:pt idx="2783">
                  <c:v>0.99994000000000005</c:v>
                </c:pt>
                <c:pt idx="2784">
                  <c:v>0.99994000000000005</c:v>
                </c:pt>
                <c:pt idx="2785">
                  <c:v>0.99994000000000005</c:v>
                </c:pt>
                <c:pt idx="2786">
                  <c:v>0.99994000000000005</c:v>
                </c:pt>
                <c:pt idx="2787">
                  <c:v>0.99994000000000005</c:v>
                </c:pt>
                <c:pt idx="2788">
                  <c:v>0.99994000000000005</c:v>
                </c:pt>
                <c:pt idx="2789">
                  <c:v>0.99994000000000005</c:v>
                </c:pt>
                <c:pt idx="2790">
                  <c:v>0.99994000000000005</c:v>
                </c:pt>
                <c:pt idx="2791">
                  <c:v>0.99994000000000005</c:v>
                </c:pt>
                <c:pt idx="2792">
                  <c:v>0.99994000000000005</c:v>
                </c:pt>
                <c:pt idx="2793">
                  <c:v>0.99994000000000005</c:v>
                </c:pt>
                <c:pt idx="2794">
                  <c:v>0.99994000000000005</c:v>
                </c:pt>
                <c:pt idx="2795">
                  <c:v>0.99994000000000005</c:v>
                </c:pt>
                <c:pt idx="2796">
                  <c:v>0.99994000000000005</c:v>
                </c:pt>
                <c:pt idx="2797">
                  <c:v>0.99994000000000005</c:v>
                </c:pt>
                <c:pt idx="2798">
                  <c:v>0.99994000000000005</c:v>
                </c:pt>
                <c:pt idx="2799">
                  <c:v>0.99994000000000005</c:v>
                </c:pt>
                <c:pt idx="2800">
                  <c:v>0.99994000000000005</c:v>
                </c:pt>
                <c:pt idx="2801">
                  <c:v>0.99994000000000005</c:v>
                </c:pt>
                <c:pt idx="2802">
                  <c:v>0.99994000000000005</c:v>
                </c:pt>
                <c:pt idx="2803">
                  <c:v>0.99994000000000005</c:v>
                </c:pt>
                <c:pt idx="2804">
                  <c:v>0.99994000000000005</c:v>
                </c:pt>
                <c:pt idx="2805">
                  <c:v>0.99995000000000001</c:v>
                </c:pt>
                <c:pt idx="2806">
                  <c:v>0.99994000000000005</c:v>
                </c:pt>
                <c:pt idx="2807">
                  <c:v>0.99994000000000005</c:v>
                </c:pt>
                <c:pt idx="2808">
                  <c:v>0.99994000000000005</c:v>
                </c:pt>
                <c:pt idx="2809">
                  <c:v>0.99994000000000005</c:v>
                </c:pt>
                <c:pt idx="2810">
                  <c:v>0.99994000000000005</c:v>
                </c:pt>
                <c:pt idx="2811">
                  <c:v>0.99994000000000005</c:v>
                </c:pt>
                <c:pt idx="2812">
                  <c:v>0.99994000000000005</c:v>
                </c:pt>
                <c:pt idx="2813">
                  <c:v>0.99994000000000005</c:v>
                </c:pt>
                <c:pt idx="2814">
                  <c:v>0.99994000000000005</c:v>
                </c:pt>
                <c:pt idx="2815">
                  <c:v>0.99994000000000005</c:v>
                </c:pt>
                <c:pt idx="2816">
                  <c:v>0.99994000000000005</c:v>
                </c:pt>
                <c:pt idx="2817">
                  <c:v>0.99994000000000005</c:v>
                </c:pt>
                <c:pt idx="2818">
                  <c:v>0.99994000000000005</c:v>
                </c:pt>
                <c:pt idx="2819">
                  <c:v>0.99994000000000005</c:v>
                </c:pt>
                <c:pt idx="2820">
                  <c:v>0.99994000000000005</c:v>
                </c:pt>
                <c:pt idx="2821">
                  <c:v>0.99994000000000005</c:v>
                </c:pt>
                <c:pt idx="2822">
                  <c:v>0.99994000000000005</c:v>
                </c:pt>
                <c:pt idx="2823">
                  <c:v>0.99994000000000005</c:v>
                </c:pt>
                <c:pt idx="2824">
                  <c:v>0.99994000000000005</c:v>
                </c:pt>
                <c:pt idx="2825">
                  <c:v>0.99994000000000005</c:v>
                </c:pt>
                <c:pt idx="2826">
                  <c:v>0.99994000000000005</c:v>
                </c:pt>
                <c:pt idx="2827">
                  <c:v>0.99994000000000005</c:v>
                </c:pt>
                <c:pt idx="2828">
                  <c:v>0.99994000000000005</c:v>
                </c:pt>
                <c:pt idx="2829">
                  <c:v>0.99994000000000005</c:v>
                </c:pt>
                <c:pt idx="2830">
                  <c:v>0.99994000000000005</c:v>
                </c:pt>
                <c:pt idx="2831">
                  <c:v>0.99994000000000005</c:v>
                </c:pt>
                <c:pt idx="2832">
                  <c:v>0.99994000000000005</c:v>
                </c:pt>
                <c:pt idx="2833">
                  <c:v>0.99994000000000005</c:v>
                </c:pt>
                <c:pt idx="2834">
                  <c:v>0.99994000000000005</c:v>
                </c:pt>
                <c:pt idx="2835">
                  <c:v>0.99994000000000005</c:v>
                </c:pt>
                <c:pt idx="2836">
                  <c:v>0.99995000000000001</c:v>
                </c:pt>
                <c:pt idx="2837">
                  <c:v>0.99994000000000005</c:v>
                </c:pt>
                <c:pt idx="2838">
                  <c:v>0.99994000000000005</c:v>
                </c:pt>
                <c:pt idx="2839">
                  <c:v>0.99994000000000005</c:v>
                </c:pt>
                <c:pt idx="2840">
                  <c:v>0.99994000000000005</c:v>
                </c:pt>
                <c:pt idx="2841">
                  <c:v>0.99995000000000001</c:v>
                </c:pt>
                <c:pt idx="2842">
                  <c:v>0.99994000000000005</c:v>
                </c:pt>
                <c:pt idx="2843">
                  <c:v>0.99994000000000005</c:v>
                </c:pt>
                <c:pt idx="2844">
                  <c:v>0.99994000000000005</c:v>
                </c:pt>
                <c:pt idx="2845">
                  <c:v>0.99994000000000005</c:v>
                </c:pt>
                <c:pt idx="2846">
                  <c:v>0.99994000000000005</c:v>
                </c:pt>
                <c:pt idx="2847">
                  <c:v>0.99994000000000005</c:v>
                </c:pt>
                <c:pt idx="2848">
                  <c:v>0.99994000000000005</c:v>
                </c:pt>
                <c:pt idx="2849">
                  <c:v>0.99994000000000005</c:v>
                </c:pt>
                <c:pt idx="2850">
                  <c:v>0.99994000000000005</c:v>
                </c:pt>
                <c:pt idx="2851">
                  <c:v>0.99994000000000005</c:v>
                </c:pt>
                <c:pt idx="2852">
                  <c:v>0.99994000000000005</c:v>
                </c:pt>
                <c:pt idx="2853">
                  <c:v>0.99994000000000005</c:v>
                </c:pt>
                <c:pt idx="2854">
                  <c:v>0.99994000000000005</c:v>
                </c:pt>
                <c:pt idx="2855">
                  <c:v>0.99994000000000005</c:v>
                </c:pt>
                <c:pt idx="2856">
                  <c:v>0.99994000000000005</c:v>
                </c:pt>
                <c:pt idx="2857">
                  <c:v>0.99994000000000005</c:v>
                </c:pt>
                <c:pt idx="2858">
                  <c:v>0.99994000000000005</c:v>
                </c:pt>
                <c:pt idx="2859">
                  <c:v>0.99994000000000005</c:v>
                </c:pt>
                <c:pt idx="2860">
                  <c:v>0.99994000000000005</c:v>
                </c:pt>
                <c:pt idx="2861">
                  <c:v>0.99994000000000005</c:v>
                </c:pt>
                <c:pt idx="2862">
                  <c:v>0.99994000000000005</c:v>
                </c:pt>
                <c:pt idx="2863">
                  <c:v>0.99994000000000005</c:v>
                </c:pt>
                <c:pt idx="2864">
                  <c:v>0.99994000000000005</c:v>
                </c:pt>
                <c:pt idx="2865">
                  <c:v>0.99994000000000005</c:v>
                </c:pt>
                <c:pt idx="2866">
                  <c:v>0.99994000000000005</c:v>
                </c:pt>
                <c:pt idx="2867">
                  <c:v>0.99994000000000005</c:v>
                </c:pt>
                <c:pt idx="2868">
                  <c:v>0.99994000000000005</c:v>
                </c:pt>
                <c:pt idx="2869">
                  <c:v>0.99994000000000005</c:v>
                </c:pt>
                <c:pt idx="2870">
                  <c:v>0.99994000000000005</c:v>
                </c:pt>
                <c:pt idx="2871">
                  <c:v>0.99994000000000005</c:v>
                </c:pt>
                <c:pt idx="2872">
                  <c:v>0.99994000000000005</c:v>
                </c:pt>
                <c:pt idx="2873">
                  <c:v>0.99994000000000005</c:v>
                </c:pt>
                <c:pt idx="2874">
                  <c:v>0.99994000000000005</c:v>
                </c:pt>
                <c:pt idx="2875">
                  <c:v>0.99994000000000005</c:v>
                </c:pt>
                <c:pt idx="2876">
                  <c:v>0.99994000000000005</c:v>
                </c:pt>
                <c:pt idx="2877">
                  <c:v>0.99994000000000005</c:v>
                </c:pt>
                <c:pt idx="2878">
                  <c:v>0.99994000000000005</c:v>
                </c:pt>
                <c:pt idx="2879">
                  <c:v>0.99994000000000005</c:v>
                </c:pt>
                <c:pt idx="2880">
                  <c:v>0.99994000000000005</c:v>
                </c:pt>
                <c:pt idx="2881">
                  <c:v>0.99994000000000005</c:v>
                </c:pt>
                <c:pt idx="2882">
                  <c:v>0.99994000000000005</c:v>
                </c:pt>
                <c:pt idx="2883">
                  <c:v>0.99994000000000005</c:v>
                </c:pt>
                <c:pt idx="2884">
                  <c:v>0.99994000000000005</c:v>
                </c:pt>
                <c:pt idx="2885">
                  <c:v>0.99994000000000005</c:v>
                </c:pt>
                <c:pt idx="2886">
                  <c:v>0.99994000000000005</c:v>
                </c:pt>
                <c:pt idx="2887">
                  <c:v>0.99994000000000005</c:v>
                </c:pt>
                <c:pt idx="2888">
                  <c:v>0.99994000000000005</c:v>
                </c:pt>
                <c:pt idx="2889">
                  <c:v>0.99994000000000005</c:v>
                </c:pt>
                <c:pt idx="2890">
                  <c:v>0.99994000000000005</c:v>
                </c:pt>
                <c:pt idx="2891">
                  <c:v>0.99994000000000005</c:v>
                </c:pt>
                <c:pt idx="2892">
                  <c:v>0.99994000000000005</c:v>
                </c:pt>
                <c:pt idx="2893">
                  <c:v>0.99994000000000005</c:v>
                </c:pt>
                <c:pt idx="2894">
                  <c:v>0.99994000000000005</c:v>
                </c:pt>
                <c:pt idx="2895">
                  <c:v>0.99994000000000005</c:v>
                </c:pt>
                <c:pt idx="2896">
                  <c:v>0.99994000000000005</c:v>
                </c:pt>
                <c:pt idx="2897">
                  <c:v>0.99994000000000005</c:v>
                </c:pt>
                <c:pt idx="2898">
                  <c:v>0.99994000000000005</c:v>
                </c:pt>
                <c:pt idx="2899">
                  <c:v>0.99994000000000005</c:v>
                </c:pt>
                <c:pt idx="2900">
                  <c:v>0.99994000000000005</c:v>
                </c:pt>
                <c:pt idx="2901">
                  <c:v>0.99992999999999999</c:v>
                </c:pt>
                <c:pt idx="2902">
                  <c:v>0.99994000000000005</c:v>
                </c:pt>
                <c:pt idx="2903">
                  <c:v>0.99994000000000005</c:v>
                </c:pt>
                <c:pt idx="2904">
                  <c:v>0.99994000000000005</c:v>
                </c:pt>
                <c:pt idx="2905">
                  <c:v>0.99994000000000005</c:v>
                </c:pt>
                <c:pt idx="2906">
                  <c:v>0.99994000000000005</c:v>
                </c:pt>
                <c:pt idx="2907">
                  <c:v>0.99994000000000005</c:v>
                </c:pt>
                <c:pt idx="2908">
                  <c:v>0.99994000000000005</c:v>
                </c:pt>
                <c:pt idx="2909">
                  <c:v>0.99994000000000005</c:v>
                </c:pt>
                <c:pt idx="2910">
                  <c:v>0.99994000000000005</c:v>
                </c:pt>
                <c:pt idx="2911">
                  <c:v>0.99994000000000005</c:v>
                </c:pt>
                <c:pt idx="2912">
                  <c:v>0.99994000000000005</c:v>
                </c:pt>
                <c:pt idx="2913">
                  <c:v>0.99994000000000005</c:v>
                </c:pt>
                <c:pt idx="2914">
                  <c:v>0.99994000000000005</c:v>
                </c:pt>
                <c:pt idx="2915">
                  <c:v>0.99994000000000005</c:v>
                </c:pt>
                <c:pt idx="2916">
                  <c:v>0.99994000000000005</c:v>
                </c:pt>
                <c:pt idx="2917">
                  <c:v>0.99994000000000005</c:v>
                </c:pt>
                <c:pt idx="2918">
                  <c:v>0.99994000000000005</c:v>
                </c:pt>
                <c:pt idx="2919">
                  <c:v>0.99995000000000001</c:v>
                </c:pt>
                <c:pt idx="2920">
                  <c:v>0.99994000000000005</c:v>
                </c:pt>
                <c:pt idx="2921">
                  <c:v>0.99994000000000005</c:v>
                </c:pt>
                <c:pt idx="2922">
                  <c:v>0.99994000000000005</c:v>
                </c:pt>
                <c:pt idx="2923">
                  <c:v>0.99994000000000005</c:v>
                </c:pt>
                <c:pt idx="2924">
                  <c:v>0.99994000000000005</c:v>
                </c:pt>
                <c:pt idx="2925">
                  <c:v>0.99994000000000005</c:v>
                </c:pt>
                <c:pt idx="2926">
                  <c:v>0.99994000000000005</c:v>
                </c:pt>
                <c:pt idx="2927">
                  <c:v>0.99994000000000005</c:v>
                </c:pt>
                <c:pt idx="2928">
                  <c:v>0.99994000000000005</c:v>
                </c:pt>
                <c:pt idx="2929">
                  <c:v>0.99994000000000005</c:v>
                </c:pt>
                <c:pt idx="2930">
                  <c:v>0.99994000000000005</c:v>
                </c:pt>
                <c:pt idx="2931">
                  <c:v>0.99994000000000005</c:v>
                </c:pt>
                <c:pt idx="2932">
                  <c:v>0.99994000000000005</c:v>
                </c:pt>
                <c:pt idx="2933">
                  <c:v>0.99994000000000005</c:v>
                </c:pt>
                <c:pt idx="2934">
                  <c:v>0.99994000000000005</c:v>
                </c:pt>
                <c:pt idx="2935">
                  <c:v>0.99994000000000005</c:v>
                </c:pt>
                <c:pt idx="2936">
                  <c:v>0.99994000000000005</c:v>
                </c:pt>
                <c:pt idx="2937">
                  <c:v>0.99994000000000005</c:v>
                </c:pt>
                <c:pt idx="2938">
                  <c:v>0.99994000000000005</c:v>
                </c:pt>
                <c:pt idx="2939">
                  <c:v>0.99994000000000005</c:v>
                </c:pt>
                <c:pt idx="2940">
                  <c:v>0.99994000000000005</c:v>
                </c:pt>
                <c:pt idx="2941">
                  <c:v>0.99994000000000005</c:v>
                </c:pt>
                <c:pt idx="2942">
                  <c:v>0.99994000000000005</c:v>
                </c:pt>
                <c:pt idx="2943">
                  <c:v>0.99994000000000005</c:v>
                </c:pt>
                <c:pt idx="2944">
                  <c:v>0.99992999999999999</c:v>
                </c:pt>
                <c:pt idx="2945">
                  <c:v>0.99994000000000005</c:v>
                </c:pt>
                <c:pt idx="2946">
                  <c:v>0.99994000000000005</c:v>
                </c:pt>
                <c:pt idx="2947">
                  <c:v>0.99994000000000005</c:v>
                </c:pt>
                <c:pt idx="2948">
                  <c:v>0.99994000000000005</c:v>
                </c:pt>
                <c:pt idx="2949">
                  <c:v>0.99994000000000005</c:v>
                </c:pt>
                <c:pt idx="2950">
                  <c:v>0.99994000000000005</c:v>
                </c:pt>
                <c:pt idx="2951">
                  <c:v>0.99992999999999999</c:v>
                </c:pt>
                <c:pt idx="2952">
                  <c:v>0.99994000000000005</c:v>
                </c:pt>
                <c:pt idx="2953">
                  <c:v>0.99994000000000005</c:v>
                </c:pt>
                <c:pt idx="2954">
                  <c:v>0.99994000000000005</c:v>
                </c:pt>
                <c:pt idx="2955">
                  <c:v>0.99994000000000005</c:v>
                </c:pt>
                <c:pt idx="2956">
                  <c:v>0.99994000000000005</c:v>
                </c:pt>
                <c:pt idx="2957">
                  <c:v>0.99994000000000005</c:v>
                </c:pt>
                <c:pt idx="2958">
                  <c:v>0.99994000000000005</c:v>
                </c:pt>
                <c:pt idx="2959">
                  <c:v>0.99994000000000005</c:v>
                </c:pt>
                <c:pt idx="2960">
                  <c:v>0.99994000000000005</c:v>
                </c:pt>
                <c:pt idx="2961">
                  <c:v>0.99994000000000005</c:v>
                </c:pt>
                <c:pt idx="2962">
                  <c:v>0.99994000000000005</c:v>
                </c:pt>
                <c:pt idx="2963">
                  <c:v>0.99994000000000005</c:v>
                </c:pt>
                <c:pt idx="2964">
                  <c:v>0.99994000000000005</c:v>
                </c:pt>
                <c:pt idx="2965">
                  <c:v>0.99994000000000005</c:v>
                </c:pt>
                <c:pt idx="2966">
                  <c:v>0.99994000000000005</c:v>
                </c:pt>
                <c:pt idx="2967">
                  <c:v>0.99994000000000005</c:v>
                </c:pt>
                <c:pt idx="2968">
                  <c:v>0.99994000000000005</c:v>
                </c:pt>
                <c:pt idx="2969">
                  <c:v>0.99994000000000005</c:v>
                </c:pt>
                <c:pt idx="2970">
                  <c:v>0.99994000000000005</c:v>
                </c:pt>
                <c:pt idx="2971">
                  <c:v>0.99994000000000005</c:v>
                </c:pt>
                <c:pt idx="2972">
                  <c:v>0.99994000000000005</c:v>
                </c:pt>
                <c:pt idx="2973">
                  <c:v>0.99995000000000001</c:v>
                </c:pt>
                <c:pt idx="2974">
                  <c:v>0.99994000000000005</c:v>
                </c:pt>
                <c:pt idx="2975">
                  <c:v>0.99994000000000005</c:v>
                </c:pt>
                <c:pt idx="2976">
                  <c:v>0.99994000000000005</c:v>
                </c:pt>
                <c:pt idx="2977">
                  <c:v>0.99994000000000005</c:v>
                </c:pt>
                <c:pt idx="2978">
                  <c:v>0.99994000000000005</c:v>
                </c:pt>
                <c:pt idx="2979">
                  <c:v>0.99994000000000005</c:v>
                </c:pt>
                <c:pt idx="2980">
                  <c:v>0.99995000000000001</c:v>
                </c:pt>
                <c:pt idx="2981">
                  <c:v>0.99994000000000005</c:v>
                </c:pt>
                <c:pt idx="2982">
                  <c:v>0.99994000000000005</c:v>
                </c:pt>
                <c:pt idx="2983">
                  <c:v>0.99994000000000005</c:v>
                </c:pt>
                <c:pt idx="2984">
                  <c:v>0.99994000000000005</c:v>
                </c:pt>
                <c:pt idx="2985">
                  <c:v>0.99994000000000005</c:v>
                </c:pt>
                <c:pt idx="2986">
                  <c:v>0.99995000000000001</c:v>
                </c:pt>
                <c:pt idx="2987">
                  <c:v>0.99994000000000005</c:v>
                </c:pt>
                <c:pt idx="2988">
                  <c:v>0.99994000000000005</c:v>
                </c:pt>
                <c:pt idx="2989">
                  <c:v>0.99994000000000005</c:v>
                </c:pt>
                <c:pt idx="2990">
                  <c:v>0.99994000000000005</c:v>
                </c:pt>
                <c:pt idx="2991">
                  <c:v>0.99994000000000005</c:v>
                </c:pt>
                <c:pt idx="2992">
                  <c:v>0.99994000000000005</c:v>
                </c:pt>
                <c:pt idx="2993">
                  <c:v>0.99994000000000005</c:v>
                </c:pt>
                <c:pt idx="2994">
                  <c:v>0.99994000000000005</c:v>
                </c:pt>
                <c:pt idx="2995">
                  <c:v>0.99994000000000005</c:v>
                </c:pt>
                <c:pt idx="2996">
                  <c:v>0.99994000000000005</c:v>
                </c:pt>
                <c:pt idx="2997">
                  <c:v>0.99994000000000005</c:v>
                </c:pt>
                <c:pt idx="2998">
                  <c:v>0.99994000000000005</c:v>
                </c:pt>
                <c:pt idx="2999">
                  <c:v>0.99994000000000005</c:v>
                </c:pt>
                <c:pt idx="3000">
                  <c:v>0.99994000000000005</c:v>
                </c:pt>
                <c:pt idx="3001">
                  <c:v>0.99994000000000005</c:v>
                </c:pt>
                <c:pt idx="3002">
                  <c:v>0.99994000000000005</c:v>
                </c:pt>
                <c:pt idx="3003">
                  <c:v>0.99994000000000005</c:v>
                </c:pt>
                <c:pt idx="3004">
                  <c:v>0.99994000000000005</c:v>
                </c:pt>
                <c:pt idx="3005">
                  <c:v>0.99994000000000005</c:v>
                </c:pt>
                <c:pt idx="3006">
                  <c:v>0.99994000000000005</c:v>
                </c:pt>
                <c:pt idx="3007">
                  <c:v>0.99994000000000005</c:v>
                </c:pt>
                <c:pt idx="3008">
                  <c:v>0.99994000000000005</c:v>
                </c:pt>
                <c:pt idx="3009">
                  <c:v>0.99994000000000005</c:v>
                </c:pt>
                <c:pt idx="3010">
                  <c:v>0.99994000000000005</c:v>
                </c:pt>
                <c:pt idx="3011">
                  <c:v>0.99994000000000005</c:v>
                </c:pt>
                <c:pt idx="3012">
                  <c:v>0.99994000000000005</c:v>
                </c:pt>
                <c:pt idx="3013">
                  <c:v>0.99994000000000005</c:v>
                </c:pt>
                <c:pt idx="3014">
                  <c:v>0.99994000000000005</c:v>
                </c:pt>
                <c:pt idx="3015">
                  <c:v>0.99995000000000001</c:v>
                </c:pt>
                <c:pt idx="3016">
                  <c:v>0.99994000000000005</c:v>
                </c:pt>
                <c:pt idx="3017">
                  <c:v>0.99994000000000005</c:v>
                </c:pt>
                <c:pt idx="3018">
                  <c:v>0.99994000000000005</c:v>
                </c:pt>
                <c:pt idx="3019">
                  <c:v>0.99994000000000005</c:v>
                </c:pt>
                <c:pt idx="3020">
                  <c:v>0.99994000000000005</c:v>
                </c:pt>
                <c:pt idx="3021">
                  <c:v>0.99994000000000005</c:v>
                </c:pt>
                <c:pt idx="3022">
                  <c:v>0.99995000000000001</c:v>
                </c:pt>
                <c:pt idx="3023">
                  <c:v>0.99994000000000005</c:v>
                </c:pt>
                <c:pt idx="3024">
                  <c:v>0.99994000000000005</c:v>
                </c:pt>
                <c:pt idx="3025">
                  <c:v>0.99994000000000005</c:v>
                </c:pt>
                <c:pt idx="3026">
                  <c:v>0.99994000000000005</c:v>
                </c:pt>
                <c:pt idx="3027">
                  <c:v>0.99994000000000005</c:v>
                </c:pt>
                <c:pt idx="3028">
                  <c:v>0.99994000000000005</c:v>
                </c:pt>
                <c:pt idx="3029">
                  <c:v>0.99994000000000005</c:v>
                </c:pt>
                <c:pt idx="3030">
                  <c:v>0.99994000000000005</c:v>
                </c:pt>
                <c:pt idx="3031">
                  <c:v>0.99994000000000005</c:v>
                </c:pt>
                <c:pt idx="3032">
                  <c:v>0.99994000000000005</c:v>
                </c:pt>
                <c:pt idx="3033">
                  <c:v>0.99994000000000005</c:v>
                </c:pt>
                <c:pt idx="3034">
                  <c:v>0.99994000000000005</c:v>
                </c:pt>
                <c:pt idx="3035">
                  <c:v>0.99994000000000005</c:v>
                </c:pt>
                <c:pt idx="3036">
                  <c:v>0.99994000000000005</c:v>
                </c:pt>
                <c:pt idx="3037">
                  <c:v>0.99994000000000005</c:v>
                </c:pt>
                <c:pt idx="3038">
                  <c:v>0.99994000000000005</c:v>
                </c:pt>
                <c:pt idx="3039">
                  <c:v>0.99994000000000005</c:v>
                </c:pt>
                <c:pt idx="3040">
                  <c:v>0.99994000000000005</c:v>
                </c:pt>
                <c:pt idx="3041">
                  <c:v>0.99994000000000005</c:v>
                </c:pt>
                <c:pt idx="3042">
                  <c:v>0.99994000000000005</c:v>
                </c:pt>
                <c:pt idx="3043">
                  <c:v>0.99994000000000005</c:v>
                </c:pt>
                <c:pt idx="3044">
                  <c:v>0.99994000000000005</c:v>
                </c:pt>
                <c:pt idx="3045">
                  <c:v>0.99994000000000005</c:v>
                </c:pt>
                <c:pt idx="3046">
                  <c:v>0.99994000000000005</c:v>
                </c:pt>
                <c:pt idx="3047">
                  <c:v>0.99994000000000005</c:v>
                </c:pt>
                <c:pt idx="3048">
                  <c:v>0.99994000000000005</c:v>
                </c:pt>
                <c:pt idx="3049">
                  <c:v>0.99994000000000005</c:v>
                </c:pt>
                <c:pt idx="3050">
                  <c:v>0.99994000000000005</c:v>
                </c:pt>
                <c:pt idx="3051">
                  <c:v>0.99994000000000005</c:v>
                </c:pt>
                <c:pt idx="3052">
                  <c:v>0.99994000000000005</c:v>
                </c:pt>
                <c:pt idx="3053">
                  <c:v>0.99994000000000005</c:v>
                </c:pt>
                <c:pt idx="3054">
                  <c:v>0.99994000000000005</c:v>
                </c:pt>
                <c:pt idx="3055">
                  <c:v>0.99994000000000005</c:v>
                </c:pt>
                <c:pt idx="3056">
                  <c:v>0.99994000000000005</c:v>
                </c:pt>
                <c:pt idx="3057">
                  <c:v>0.99995000000000001</c:v>
                </c:pt>
                <c:pt idx="3058">
                  <c:v>0.99994000000000005</c:v>
                </c:pt>
                <c:pt idx="3059">
                  <c:v>0.99994000000000005</c:v>
                </c:pt>
                <c:pt idx="3060">
                  <c:v>0.99994000000000005</c:v>
                </c:pt>
                <c:pt idx="3061">
                  <c:v>0.99994000000000005</c:v>
                </c:pt>
                <c:pt idx="3062">
                  <c:v>0.99994000000000005</c:v>
                </c:pt>
                <c:pt idx="3063">
                  <c:v>0.99994000000000005</c:v>
                </c:pt>
                <c:pt idx="3064">
                  <c:v>0.99994000000000005</c:v>
                </c:pt>
                <c:pt idx="3065">
                  <c:v>0.99994000000000005</c:v>
                </c:pt>
                <c:pt idx="3066">
                  <c:v>0.99994000000000005</c:v>
                </c:pt>
                <c:pt idx="3067">
                  <c:v>0.99995000000000001</c:v>
                </c:pt>
                <c:pt idx="3068">
                  <c:v>0.99994000000000005</c:v>
                </c:pt>
                <c:pt idx="3069">
                  <c:v>0.99994000000000005</c:v>
                </c:pt>
                <c:pt idx="3070">
                  <c:v>0.99994000000000005</c:v>
                </c:pt>
                <c:pt idx="3071">
                  <c:v>0.99994000000000005</c:v>
                </c:pt>
                <c:pt idx="3072">
                  <c:v>0.99994000000000005</c:v>
                </c:pt>
                <c:pt idx="3073">
                  <c:v>0.99995000000000001</c:v>
                </c:pt>
                <c:pt idx="3074">
                  <c:v>0.99995000000000001</c:v>
                </c:pt>
                <c:pt idx="3075">
                  <c:v>0.99994000000000005</c:v>
                </c:pt>
                <c:pt idx="3076">
                  <c:v>0.99994000000000005</c:v>
                </c:pt>
                <c:pt idx="3077">
                  <c:v>0.99995000000000001</c:v>
                </c:pt>
                <c:pt idx="3078">
                  <c:v>0.99994000000000005</c:v>
                </c:pt>
                <c:pt idx="3079">
                  <c:v>0.99995000000000001</c:v>
                </c:pt>
                <c:pt idx="3080">
                  <c:v>0.99995000000000001</c:v>
                </c:pt>
                <c:pt idx="3081">
                  <c:v>0.99994000000000005</c:v>
                </c:pt>
                <c:pt idx="3082">
                  <c:v>0.99994000000000005</c:v>
                </c:pt>
                <c:pt idx="3083">
                  <c:v>0.99994000000000005</c:v>
                </c:pt>
                <c:pt idx="3084">
                  <c:v>0.99994000000000005</c:v>
                </c:pt>
                <c:pt idx="3085">
                  <c:v>0.99994000000000005</c:v>
                </c:pt>
                <c:pt idx="3086">
                  <c:v>0.99994000000000005</c:v>
                </c:pt>
                <c:pt idx="3087">
                  <c:v>0.99994000000000005</c:v>
                </c:pt>
                <c:pt idx="3088">
                  <c:v>0.99994000000000005</c:v>
                </c:pt>
                <c:pt idx="3089">
                  <c:v>0.99994000000000005</c:v>
                </c:pt>
                <c:pt idx="3090">
                  <c:v>0.99994000000000005</c:v>
                </c:pt>
                <c:pt idx="3091">
                  <c:v>0.99994000000000005</c:v>
                </c:pt>
                <c:pt idx="3092">
                  <c:v>0.99994000000000005</c:v>
                </c:pt>
                <c:pt idx="3093">
                  <c:v>0.99994000000000005</c:v>
                </c:pt>
                <c:pt idx="3094">
                  <c:v>0.99994000000000005</c:v>
                </c:pt>
                <c:pt idx="3095">
                  <c:v>0.99994000000000005</c:v>
                </c:pt>
                <c:pt idx="3096">
                  <c:v>0.99994000000000005</c:v>
                </c:pt>
                <c:pt idx="3097">
                  <c:v>0.99994000000000005</c:v>
                </c:pt>
                <c:pt idx="3098">
                  <c:v>0.99994000000000005</c:v>
                </c:pt>
                <c:pt idx="3099">
                  <c:v>0.99994000000000005</c:v>
                </c:pt>
                <c:pt idx="3100">
                  <c:v>0.99994000000000005</c:v>
                </c:pt>
                <c:pt idx="3101">
                  <c:v>0.99994000000000005</c:v>
                </c:pt>
                <c:pt idx="3102">
                  <c:v>0.99994000000000005</c:v>
                </c:pt>
                <c:pt idx="3103">
                  <c:v>0.99994000000000005</c:v>
                </c:pt>
                <c:pt idx="3104">
                  <c:v>0.99994000000000005</c:v>
                </c:pt>
                <c:pt idx="3105">
                  <c:v>0.99994000000000005</c:v>
                </c:pt>
                <c:pt idx="3106">
                  <c:v>0.99994000000000005</c:v>
                </c:pt>
                <c:pt idx="3107">
                  <c:v>0.99994000000000005</c:v>
                </c:pt>
                <c:pt idx="3108">
                  <c:v>0.99994000000000005</c:v>
                </c:pt>
                <c:pt idx="3109">
                  <c:v>0.99994000000000005</c:v>
                </c:pt>
                <c:pt idx="3110">
                  <c:v>0.99994000000000005</c:v>
                </c:pt>
                <c:pt idx="3111">
                  <c:v>0.99994000000000005</c:v>
                </c:pt>
                <c:pt idx="3112">
                  <c:v>0.99994000000000005</c:v>
                </c:pt>
                <c:pt idx="3113">
                  <c:v>0.99994000000000005</c:v>
                </c:pt>
                <c:pt idx="3114">
                  <c:v>0.99994000000000005</c:v>
                </c:pt>
                <c:pt idx="3115">
                  <c:v>0.99994000000000005</c:v>
                </c:pt>
                <c:pt idx="3116">
                  <c:v>0.99994000000000005</c:v>
                </c:pt>
                <c:pt idx="3117">
                  <c:v>0.99995000000000001</c:v>
                </c:pt>
                <c:pt idx="3118">
                  <c:v>0.99994000000000005</c:v>
                </c:pt>
                <c:pt idx="3119">
                  <c:v>0.99994000000000005</c:v>
                </c:pt>
                <c:pt idx="3120">
                  <c:v>0.99994000000000005</c:v>
                </c:pt>
                <c:pt idx="3121">
                  <c:v>0.99994000000000005</c:v>
                </c:pt>
                <c:pt idx="3122">
                  <c:v>0.99994000000000005</c:v>
                </c:pt>
                <c:pt idx="3123">
                  <c:v>0.99994000000000005</c:v>
                </c:pt>
                <c:pt idx="3124">
                  <c:v>0.99994000000000005</c:v>
                </c:pt>
                <c:pt idx="3125">
                  <c:v>0.99994000000000005</c:v>
                </c:pt>
                <c:pt idx="3126">
                  <c:v>0.99994000000000005</c:v>
                </c:pt>
                <c:pt idx="3127">
                  <c:v>0.99994000000000005</c:v>
                </c:pt>
                <c:pt idx="3128">
                  <c:v>0.99994000000000005</c:v>
                </c:pt>
                <c:pt idx="3129">
                  <c:v>0.99994000000000005</c:v>
                </c:pt>
                <c:pt idx="3130">
                  <c:v>0.99994000000000005</c:v>
                </c:pt>
                <c:pt idx="3131">
                  <c:v>0.99994000000000005</c:v>
                </c:pt>
                <c:pt idx="3132">
                  <c:v>0.99994000000000005</c:v>
                </c:pt>
                <c:pt idx="3133">
                  <c:v>0.99994000000000005</c:v>
                </c:pt>
                <c:pt idx="3134">
                  <c:v>0.99994000000000005</c:v>
                </c:pt>
                <c:pt idx="3135">
                  <c:v>0.99994000000000005</c:v>
                </c:pt>
                <c:pt idx="3136">
                  <c:v>0.99994000000000005</c:v>
                </c:pt>
                <c:pt idx="3137">
                  <c:v>0.99994000000000005</c:v>
                </c:pt>
                <c:pt idx="3138">
                  <c:v>0.99994000000000005</c:v>
                </c:pt>
                <c:pt idx="3139">
                  <c:v>0.99994000000000005</c:v>
                </c:pt>
                <c:pt idx="3140">
                  <c:v>0.99994000000000005</c:v>
                </c:pt>
                <c:pt idx="3141">
                  <c:v>0.99994000000000005</c:v>
                </c:pt>
                <c:pt idx="3142">
                  <c:v>0.99994000000000005</c:v>
                </c:pt>
                <c:pt idx="3143">
                  <c:v>0.99994000000000005</c:v>
                </c:pt>
                <c:pt idx="3144">
                  <c:v>0.99994000000000005</c:v>
                </c:pt>
                <c:pt idx="3145">
                  <c:v>0.99992999999999999</c:v>
                </c:pt>
                <c:pt idx="3146">
                  <c:v>0.99992999999999999</c:v>
                </c:pt>
                <c:pt idx="3147">
                  <c:v>0.99994000000000005</c:v>
                </c:pt>
                <c:pt idx="3148">
                  <c:v>0.99994000000000005</c:v>
                </c:pt>
                <c:pt idx="3149">
                  <c:v>0.99994000000000005</c:v>
                </c:pt>
                <c:pt idx="3150">
                  <c:v>0.99994000000000005</c:v>
                </c:pt>
                <c:pt idx="3151">
                  <c:v>0.99994000000000005</c:v>
                </c:pt>
                <c:pt idx="3152">
                  <c:v>0.99994000000000005</c:v>
                </c:pt>
                <c:pt idx="3153">
                  <c:v>0.99994000000000005</c:v>
                </c:pt>
                <c:pt idx="3154">
                  <c:v>0.99994000000000005</c:v>
                </c:pt>
                <c:pt idx="3155">
                  <c:v>0.99994000000000005</c:v>
                </c:pt>
                <c:pt idx="3156">
                  <c:v>0.99994000000000005</c:v>
                </c:pt>
                <c:pt idx="3157">
                  <c:v>0.99994000000000005</c:v>
                </c:pt>
                <c:pt idx="3158">
                  <c:v>0.99994000000000005</c:v>
                </c:pt>
                <c:pt idx="3159">
                  <c:v>0.99994000000000005</c:v>
                </c:pt>
                <c:pt idx="3160">
                  <c:v>0.99994000000000005</c:v>
                </c:pt>
                <c:pt idx="3161">
                  <c:v>0.99995000000000001</c:v>
                </c:pt>
                <c:pt idx="3162">
                  <c:v>0.99994000000000005</c:v>
                </c:pt>
                <c:pt idx="3163">
                  <c:v>0.99994000000000005</c:v>
                </c:pt>
                <c:pt idx="3164">
                  <c:v>0.99994000000000005</c:v>
                </c:pt>
                <c:pt idx="3165">
                  <c:v>0.99994000000000005</c:v>
                </c:pt>
                <c:pt idx="3166">
                  <c:v>0.99994000000000005</c:v>
                </c:pt>
                <c:pt idx="3167">
                  <c:v>0.99994000000000005</c:v>
                </c:pt>
                <c:pt idx="3168">
                  <c:v>0.99994000000000005</c:v>
                </c:pt>
                <c:pt idx="3169">
                  <c:v>0.99994000000000005</c:v>
                </c:pt>
                <c:pt idx="3170">
                  <c:v>0.99994000000000005</c:v>
                </c:pt>
                <c:pt idx="3171">
                  <c:v>0.99994000000000005</c:v>
                </c:pt>
                <c:pt idx="3172">
                  <c:v>0.99994000000000005</c:v>
                </c:pt>
                <c:pt idx="3173">
                  <c:v>0.99994000000000005</c:v>
                </c:pt>
                <c:pt idx="3174">
                  <c:v>0.99994000000000005</c:v>
                </c:pt>
                <c:pt idx="3175">
                  <c:v>0.99994000000000005</c:v>
                </c:pt>
                <c:pt idx="3176">
                  <c:v>0.99994000000000005</c:v>
                </c:pt>
                <c:pt idx="3177">
                  <c:v>0.99994000000000005</c:v>
                </c:pt>
                <c:pt idx="3178">
                  <c:v>0.99994000000000005</c:v>
                </c:pt>
                <c:pt idx="3179">
                  <c:v>0.99994000000000005</c:v>
                </c:pt>
                <c:pt idx="3180">
                  <c:v>0.99994000000000005</c:v>
                </c:pt>
                <c:pt idx="3181">
                  <c:v>0.99994000000000005</c:v>
                </c:pt>
                <c:pt idx="3182">
                  <c:v>0.99994000000000005</c:v>
                </c:pt>
                <c:pt idx="3183">
                  <c:v>0.99994000000000005</c:v>
                </c:pt>
                <c:pt idx="3184">
                  <c:v>0.99994000000000005</c:v>
                </c:pt>
                <c:pt idx="3185">
                  <c:v>0.99994000000000005</c:v>
                </c:pt>
                <c:pt idx="3186">
                  <c:v>0.99995000000000001</c:v>
                </c:pt>
                <c:pt idx="3187">
                  <c:v>0.99994000000000005</c:v>
                </c:pt>
                <c:pt idx="3188">
                  <c:v>0.99994000000000005</c:v>
                </c:pt>
                <c:pt idx="3189">
                  <c:v>0.99995000000000001</c:v>
                </c:pt>
                <c:pt idx="3190">
                  <c:v>0.99994000000000005</c:v>
                </c:pt>
                <c:pt idx="3191">
                  <c:v>0.99994000000000005</c:v>
                </c:pt>
                <c:pt idx="3192">
                  <c:v>0.99994000000000005</c:v>
                </c:pt>
                <c:pt idx="3193">
                  <c:v>0.99994000000000005</c:v>
                </c:pt>
                <c:pt idx="3194">
                  <c:v>0.99994000000000005</c:v>
                </c:pt>
                <c:pt idx="3195">
                  <c:v>0.99994000000000005</c:v>
                </c:pt>
                <c:pt idx="3196">
                  <c:v>0.99994000000000005</c:v>
                </c:pt>
                <c:pt idx="3197">
                  <c:v>0.99994000000000005</c:v>
                </c:pt>
                <c:pt idx="3198">
                  <c:v>0.99994000000000005</c:v>
                </c:pt>
                <c:pt idx="3199">
                  <c:v>0.99994000000000005</c:v>
                </c:pt>
                <c:pt idx="3200">
                  <c:v>0.99994000000000005</c:v>
                </c:pt>
                <c:pt idx="3201">
                  <c:v>0.99994000000000005</c:v>
                </c:pt>
                <c:pt idx="3202">
                  <c:v>0.99995000000000001</c:v>
                </c:pt>
                <c:pt idx="3203">
                  <c:v>0.99994000000000005</c:v>
                </c:pt>
                <c:pt idx="3204">
                  <c:v>0.99994000000000005</c:v>
                </c:pt>
                <c:pt idx="3205">
                  <c:v>0.99994000000000005</c:v>
                </c:pt>
                <c:pt idx="3206">
                  <c:v>0.99994000000000005</c:v>
                </c:pt>
                <c:pt idx="3207">
                  <c:v>0.99994000000000005</c:v>
                </c:pt>
                <c:pt idx="3208">
                  <c:v>0.99994000000000005</c:v>
                </c:pt>
                <c:pt idx="3209">
                  <c:v>0.99994000000000005</c:v>
                </c:pt>
                <c:pt idx="3210">
                  <c:v>0.99994000000000005</c:v>
                </c:pt>
                <c:pt idx="3211">
                  <c:v>0.99994000000000005</c:v>
                </c:pt>
                <c:pt idx="3212">
                  <c:v>0.99995000000000001</c:v>
                </c:pt>
                <c:pt idx="3213">
                  <c:v>0.99994000000000005</c:v>
                </c:pt>
                <c:pt idx="3214">
                  <c:v>0.99994000000000005</c:v>
                </c:pt>
                <c:pt idx="3215">
                  <c:v>0.99994000000000005</c:v>
                </c:pt>
                <c:pt idx="3216">
                  <c:v>0.99994000000000005</c:v>
                </c:pt>
                <c:pt idx="3217">
                  <c:v>0.99994000000000005</c:v>
                </c:pt>
                <c:pt idx="3218">
                  <c:v>0.99994000000000005</c:v>
                </c:pt>
                <c:pt idx="3219">
                  <c:v>0.99994000000000005</c:v>
                </c:pt>
                <c:pt idx="3220">
                  <c:v>0.99994000000000005</c:v>
                </c:pt>
                <c:pt idx="3221">
                  <c:v>0.99994000000000005</c:v>
                </c:pt>
                <c:pt idx="3222">
                  <c:v>0.99994000000000005</c:v>
                </c:pt>
                <c:pt idx="3223">
                  <c:v>0.99994000000000005</c:v>
                </c:pt>
                <c:pt idx="3224">
                  <c:v>0.99994000000000005</c:v>
                </c:pt>
                <c:pt idx="3225">
                  <c:v>0.99994000000000005</c:v>
                </c:pt>
                <c:pt idx="3226">
                  <c:v>0.99994000000000005</c:v>
                </c:pt>
                <c:pt idx="3227">
                  <c:v>0.99994000000000005</c:v>
                </c:pt>
                <c:pt idx="3228">
                  <c:v>0.99994000000000005</c:v>
                </c:pt>
                <c:pt idx="3229">
                  <c:v>0.99992999999999999</c:v>
                </c:pt>
                <c:pt idx="3230">
                  <c:v>0.99994000000000005</c:v>
                </c:pt>
                <c:pt idx="3231">
                  <c:v>0.99994000000000005</c:v>
                </c:pt>
                <c:pt idx="3232">
                  <c:v>0.99994000000000005</c:v>
                </c:pt>
                <c:pt idx="3233">
                  <c:v>0.99994000000000005</c:v>
                </c:pt>
                <c:pt idx="3234">
                  <c:v>0.99994000000000005</c:v>
                </c:pt>
                <c:pt idx="3235">
                  <c:v>0.99994000000000005</c:v>
                </c:pt>
                <c:pt idx="3236">
                  <c:v>0.99994000000000005</c:v>
                </c:pt>
                <c:pt idx="3237">
                  <c:v>0.99994000000000005</c:v>
                </c:pt>
                <c:pt idx="3238">
                  <c:v>0.99994000000000005</c:v>
                </c:pt>
                <c:pt idx="3239">
                  <c:v>0.99994000000000005</c:v>
                </c:pt>
                <c:pt idx="3240">
                  <c:v>0.99994000000000005</c:v>
                </c:pt>
                <c:pt idx="3241">
                  <c:v>0.99994000000000005</c:v>
                </c:pt>
                <c:pt idx="3242">
                  <c:v>0.99994000000000005</c:v>
                </c:pt>
                <c:pt idx="3243">
                  <c:v>0.99994000000000005</c:v>
                </c:pt>
                <c:pt idx="3244">
                  <c:v>0.99995000000000001</c:v>
                </c:pt>
                <c:pt idx="3245">
                  <c:v>0.99994000000000005</c:v>
                </c:pt>
                <c:pt idx="3246">
                  <c:v>0.99994000000000005</c:v>
                </c:pt>
                <c:pt idx="3247">
                  <c:v>0.99994000000000005</c:v>
                </c:pt>
                <c:pt idx="3248">
                  <c:v>0.99995000000000001</c:v>
                </c:pt>
                <c:pt idx="3249">
                  <c:v>0.99994000000000005</c:v>
                </c:pt>
                <c:pt idx="3250">
                  <c:v>0.99994000000000005</c:v>
                </c:pt>
                <c:pt idx="3251">
                  <c:v>0.99994000000000005</c:v>
                </c:pt>
                <c:pt idx="3252">
                  <c:v>0.99994000000000005</c:v>
                </c:pt>
                <c:pt idx="3253">
                  <c:v>0.99994000000000005</c:v>
                </c:pt>
                <c:pt idx="3254">
                  <c:v>0.99994000000000005</c:v>
                </c:pt>
                <c:pt idx="3255">
                  <c:v>0.99994000000000005</c:v>
                </c:pt>
                <c:pt idx="3256">
                  <c:v>0.99994000000000005</c:v>
                </c:pt>
                <c:pt idx="3257">
                  <c:v>0.99994000000000005</c:v>
                </c:pt>
                <c:pt idx="3258">
                  <c:v>0.99994000000000005</c:v>
                </c:pt>
                <c:pt idx="3259">
                  <c:v>0.99994000000000005</c:v>
                </c:pt>
                <c:pt idx="3260">
                  <c:v>0.99994000000000005</c:v>
                </c:pt>
                <c:pt idx="3261">
                  <c:v>0.99994000000000005</c:v>
                </c:pt>
                <c:pt idx="3262">
                  <c:v>0.99994000000000005</c:v>
                </c:pt>
                <c:pt idx="3263">
                  <c:v>0.99994000000000005</c:v>
                </c:pt>
                <c:pt idx="3264">
                  <c:v>0.99995000000000001</c:v>
                </c:pt>
                <c:pt idx="3265">
                  <c:v>0.99995000000000001</c:v>
                </c:pt>
                <c:pt idx="3266">
                  <c:v>0.99995000000000001</c:v>
                </c:pt>
                <c:pt idx="3267">
                  <c:v>0.99994000000000005</c:v>
                </c:pt>
                <c:pt idx="3268">
                  <c:v>0.99994000000000005</c:v>
                </c:pt>
                <c:pt idx="3269">
                  <c:v>0.99994000000000005</c:v>
                </c:pt>
                <c:pt idx="3270">
                  <c:v>0.99994000000000005</c:v>
                </c:pt>
                <c:pt idx="3271">
                  <c:v>0.99994000000000005</c:v>
                </c:pt>
                <c:pt idx="3272">
                  <c:v>0.99995000000000001</c:v>
                </c:pt>
                <c:pt idx="3273">
                  <c:v>0.99994000000000005</c:v>
                </c:pt>
                <c:pt idx="3274">
                  <c:v>0.99994000000000005</c:v>
                </c:pt>
                <c:pt idx="3275">
                  <c:v>0.99995000000000001</c:v>
                </c:pt>
                <c:pt idx="3276">
                  <c:v>0.99994000000000005</c:v>
                </c:pt>
                <c:pt idx="3277">
                  <c:v>0.99994000000000005</c:v>
                </c:pt>
                <c:pt idx="3278">
                  <c:v>0.99994000000000005</c:v>
                </c:pt>
                <c:pt idx="3279">
                  <c:v>0.99994000000000005</c:v>
                </c:pt>
                <c:pt idx="3280">
                  <c:v>0.99995000000000001</c:v>
                </c:pt>
                <c:pt idx="3281">
                  <c:v>0.99994000000000005</c:v>
                </c:pt>
                <c:pt idx="3282">
                  <c:v>0.99994000000000005</c:v>
                </c:pt>
                <c:pt idx="3283">
                  <c:v>0.99994000000000005</c:v>
                </c:pt>
                <c:pt idx="3284">
                  <c:v>0.99994000000000005</c:v>
                </c:pt>
                <c:pt idx="3285">
                  <c:v>0.99994000000000005</c:v>
                </c:pt>
                <c:pt idx="3286">
                  <c:v>0.99995000000000001</c:v>
                </c:pt>
                <c:pt idx="3287">
                  <c:v>0.99994000000000005</c:v>
                </c:pt>
                <c:pt idx="3288">
                  <c:v>0.99994000000000005</c:v>
                </c:pt>
                <c:pt idx="3289">
                  <c:v>0.99994000000000005</c:v>
                </c:pt>
                <c:pt idx="3290">
                  <c:v>0.99994000000000005</c:v>
                </c:pt>
                <c:pt idx="3291">
                  <c:v>0.99994000000000005</c:v>
                </c:pt>
                <c:pt idx="3292">
                  <c:v>0.99994000000000005</c:v>
                </c:pt>
                <c:pt idx="3293">
                  <c:v>0.99994000000000005</c:v>
                </c:pt>
                <c:pt idx="3294">
                  <c:v>0.99994000000000005</c:v>
                </c:pt>
                <c:pt idx="3295">
                  <c:v>0.99994000000000005</c:v>
                </c:pt>
                <c:pt idx="3296">
                  <c:v>0.99994000000000005</c:v>
                </c:pt>
                <c:pt idx="3297">
                  <c:v>0.99994000000000005</c:v>
                </c:pt>
                <c:pt idx="3298">
                  <c:v>0.99994000000000005</c:v>
                </c:pt>
                <c:pt idx="3299">
                  <c:v>0.99992999999999999</c:v>
                </c:pt>
                <c:pt idx="3300">
                  <c:v>0.99994000000000005</c:v>
                </c:pt>
                <c:pt idx="3301">
                  <c:v>0.99995000000000001</c:v>
                </c:pt>
                <c:pt idx="3302">
                  <c:v>0.99994000000000005</c:v>
                </c:pt>
                <c:pt idx="3303">
                  <c:v>0.99994000000000005</c:v>
                </c:pt>
                <c:pt idx="3304">
                  <c:v>0.99994000000000005</c:v>
                </c:pt>
                <c:pt idx="3305">
                  <c:v>0.99994000000000005</c:v>
                </c:pt>
                <c:pt idx="3306">
                  <c:v>0.99994000000000005</c:v>
                </c:pt>
                <c:pt idx="3307">
                  <c:v>0.99994000000000005</c:v>
                </c:pt>
                <c:pt idx="3308">
                  <c:v>0.99995000000000001</c:v>
                </c:pt>
                <c:pt idx="3309">
                  <c:v>0.99994000000000005</c:v>
                </c:pt>
                <c:pt idx="3310">
                  <c:v>0.99994000000000005</c:v>
                </c:pt>
                <c:pt idx="3311">
                  <c:v>0.99994000000000005</c:v>
                </c:pt>
                <c:pt idx="3312">
                  <c:v>0.99994000000000005</c:v>
                </c:pt>
                <c:pt idx="3313">
                  <c:v>0.99994000000000005</c:v>
                </c:pt>
                <c:pt idx="3314">
                  <c:v>0.99994000000000005</c:v>
                </c:pt>
                <c:pt idx="3315">
                  <c:v>0.99994000000000005</c:v>
                </c:pt>
                <c:pt idx="3316">
                  <c:v>0.99994000000000005</c:v>
                </c:pt>
                <c:pt idx="3317">
                  <c:v>0.99994000000000005</c:v>
                </c:pt>
                <c:pt idx="3318">
                  <c:v>0.99994000000000005</c:v>
                </c:pt>
                <c:pt idx="3319">
                  <c:v>0.99994000000000005</c:v>
                </c:pt>
                <c:pt idx="3320">
                  <c:v>0.99992999999999999</c:v>
                </c:pt>
                <c:pt idx="3321">
                  <c:v>0.99994000000000005</c:v>
                </c:pt>
                <c:pt idx="3322">
                  <c:v>0.99994000000000005</c:v>
                </c:pt>
                <c:pt idx="3323">
                  <c:v>0.99994000000000005</c:v>
                </c:pt>
                <c:pt idx="3324">
                  <c:v>0.99994000000000005</c:v>
                </c:pt>
                <c:pt idx="3325">
                  <c:v>0.99994000000000005</c:v>
                </c:pt>
                <c:pt idx="3326">
                  <c:v>0.99994000000000005</c:v>
                </c:pt>
                <c:pt idx="3327">
                  <c:v>0.99994000000000005</c:v>
                </c:pt>
                <c:pt idx="3328">
                  <c:v>0.99994000000000005</c:v>
                </c:pt>
                <c:pt idx="3329">
                  <c:v>0.99994000000000005</c:v>
                </c:pt>
                <c:pt idx="3330">
                  <c:v>0.99994000000000005</c:v>
                </c:pt>
                <c:pt idx="3331">
                  <c:v>0.99994000000000005</c:v>
                </c:pt>
                <c:pt idx="3332">
                  <c:v>0.99994000000000005</c:v>
                </c:pt>
                <c:pt idx="3333">
                  <c:v>0.99994000000000005</c:v>
                </c:pt>
                <c:pt idx="3334">
                  <c:v>0.99994000000000005</c:v>
                </c:pt>
                <c:pt idx="3335">
                  <c:v>0.99994000000000005</c:v>
                </c:pt>
                <c:pt idx="3336">
                  <c:v>0.99994000000000005</c:v>
                </c:pt>
                <c:pt idx="3337">
                  <c:v>0.99994000000000005</c:v>
                </c:pt>
                <c:pt idx="3338">
                  <c:v>0.99994000000000005</c:v>
                </c:pt>
                <c:pt idx="3339">
                  <c:v>0.99994000000000005</c:v>
                </c:pt>
                <c:pt idx="3340">
                  <c:v>0.99994000000000005</c:v>
                </c:pt>
                <c:pt idx="3341">
                  <c:v>0.99994000000000005</c:v>
                </c:pt>
                <c:pt idx="3342">
                  <c:v>0.99994000000000005</c:v>
                </c:pt>
                <c:pt idx="3343">
                  <c:v>0.99994000000000005</c:v>
                </c:pt>
                <c:pt idx="3344">
                  <c:v>0.99994000000000005</c:v>
                </c:pt>
                <c:pt idx="3345">
                  <c:v>0.99994000000000005</c:v>
                </c:pt>
                <c:pt idx="3346">
                  <c:v>0.99994000000000005</c:v>
                </c:pt>
                <c:pt idx="3347">
                  <c:v>0.99994000000000005</c:v>
                </c:pt>
                <c:pt idx="3348">
                  <c:v>0.99995000000000001</c:v>
                </c:pt>
                <c:pt idx="3349">
                  <c:v>0.99994000000000005</c:v>
                </c:pt>
                <c:pt idx="3350">
                  <c:v>0.99994000000000005</c:v>
                </c:pt>
                <c:pt idx="3351">
                  <c:v>0.99994000000000005</c:v>
                </c:pt>
                <c:pt idx="3352">
                  <c:v>0.99994000000000005</c:v>
                </c:pt>
                <c:pt idx="3353">
                  <c:v>0.99995000000000001</c:v>
                </c:pt>
                <c:pt idx="3354">
                  <c:v>0.99994000000000005</c:v>
                </c:pt>
                <c:pt idx="3355">
                  <c:v>0.99994000000000005</c:v>
                </c:pt>
                <c:pt idx="3356">
                  <c:v>0.99994000000000005</c:v>
                </c:pt>
                <c:pt idx="3357">
                  <c:v>0.99995000000000001</c:v>
                </c:pt>
                <c:pt idx="3358">
                  <c:v>0.99994000000000005</c:v>
                </c:pt>
                <c:pt idx="3359">
                  <c:v>0.99994000000000005</c:v>
                </c:pt>
                <c:pt idx="3360">
                  <c:v>0.99994000000000005</c:v>
                </c:pt>
                <c:pt idx="3361">
                  <c:v>0.99994000000000005</c:v>
                </c:pt>
                <c:pt idx="3362">
                  <c:v>0.99995000000000001</c:v>
                </c:pt>
                <c:pt idx="3363">
                  <c:v>0.99994000000000005</c:v>
                </c:pt>
                <c:pt idx="3364">
                  <c:v>0.99994000000000005</c:v>
                </c:pt>
                <c:pt idx="3365">
                  <c:v>0.99994000000000005</c:v>
                </c:pt>
                <c:pt idx="3366">
                  <c:v>0.99994000000000005</c:v>
                </c:pt>
                <c:pt idx="3367">
                  <c:v>0.99994000000000005</c:v>
                </c:pt>
                <c:pt idx="3368">
                  <c:v>0.99994000000000005</c:v>
                </c:pt>
                <c:pt idx="3369">
                  <c:v>0.99994000000000005</c:v>
                </c:pt>
                <c:pt idx="3370">
                  <c:v>0.99994000000000005</c:v>
                </c:pt>
                <c:pt idx="3371">
                  <c:v>0.99995000000000001</c:v>
                </c:pt>
                <c:pt idx="3372">
                  <c:v>0.99994000000000005</c:v>
                </c:pt>
                <c:pt idx="3373">
                  <c:v>0.99994000000000005</c:v>
                </c:pt>
                <c:pt idx="3374">
                  <c:v>0.99995000000000001</c:v>
                </c:pt>
                <c:pt idx="3375">
                  <c:v>0.99995000000000001</c:v>
                </c:pt>
                <c:pt idx="3376">
                  <c:v>0.99994000000000005</c:v>
                </c:pt>
                <c:pt idx="3377">
                  <c:v>0.99994000000000005</c:v>
                </c:pt>
                <c:pt idx="3378">
                  <c:v>0.99994000000000005</c:v>
                </c:pt>
                <c:pt idx="3379">
                  <c:v>0.99994000000000005</c:v>
                </c:pt>
                <c:pt idx="3380">
                  <c:v>0.99994000000000005</c:v>
                </c:pt>
                <c:pt idx="3381">
                  <c:v>0.99994000000000005</c:v>
                </c:pt>
                <c:pt idx="3382">
                  <c:v>0.99994000000000005</c:v>
                </c:pt>
                <c:pt idx="3383">
                  <c:v>0.99994000000000005</c:v>
                </c:pt>
                <c:pt idx="3384">
                  <c:v>0.99994000000000005</c:v>
                </c:pt>
                <c:pt idx="3385">
                  <c:v>0.99994000000000005</c:v>
                </c:pt>
                <c:pt idx="3386">
                  <c:v>0.99994000000000005</c:v>
                </c:pt>
                <c:pt idx="3387">
                  <c:v>0.99994000000000005</c:v>
                </c:pt>
                <c:pt idx="3388">
                  <c:v>0.99994000000000005</c:v>
                </c:pt>
                <c:pt idx="3389">
                  <c:v>0.99994000000000005</c:v>
                </c:pt>
                <c:pt idx="3390">
                  <c:v>0.99994000000000005</c:v>
                </c:pt>
                <c:pt idx="3391">
                  <c:v>0.99994000000000005</c:v>
                </c:pt>
                <c:pt idx="3392">
                  <c:v>0.99994000000000005</c:v>
                </c:pt>
                <c:pt idx="3393">
                  <c:v>0.99995000000000001</c:v>
                </c:pt>
                <c:pt idx="3394">
                  <c:v>0.99994000000000005</c:v>
                </c:pt>
                <c:pt idx="3395">
                  <c:v>0.99994000000000005</c:v>
                </c:pt>
                <c:pt idx="3396">
                  <c:v>0.99994000000000005</c:v>
                </c:pt>
                <c:pt idx="3397">
                  <c:v>0.99994000000000005</c:v>
                </c:pt>
                <c:pt idx="3398">
                  <c:v>0.99994000000000005</c:v>
                </c:pt>
                <c:pt idx="3399">
                  <c:v>0.99994000000000005</c:v>
                </c:pt>
                <c:pt idx="3400">
                  <c:v>0.99994000000000005</c:v>
                </c:pt>
                <c:pt idx="3401">
                  <c:v>0.99994000000000005</c:v>
                </c:pt>
                <c:pt idx="3402">
                  <c:v>0.99994000000000005</c:v>
                </c:pt>
                <c:pt idx="3403">
                  <c:v>0.99994000000000005</c:v>
                </c:pt>
                <c:pt idx="3404">
                  <c:v>0.99994000000000005</c:v>
                </c:pt>
                <c:pt idx="3405">
                  <c:v>0.99994000000000005</c:v>
                </c:pt>
                <c:pt idx="3406">
                  <c:v>0.99994000000000005</c:v>
                </c:pt>
                <c:pt idx="3407">
                  <c:v>0.99994000000000005</c:v>
                </c:pt>
                <c:pt idx="3408">
                  <c:v>0.99994000000000005</c:v>
                </c:pt>
                <c:pt idx="3409">
                  <c:v>0.99994000000000005</c:v>
                </c:pt>
                <c:pt idx="3410">
                  <c:v>0.99994000000000005</c:v>
                </c:pt>
                <c:pt idx="3411">
                  <c:v>0.99994000000000005</c:v>
                </c:pt>
                <c:pt idx="3412">
                  <c:v>0.99995000000000001</c:v>
                </c:pt>
                <c:pt idx="3413">
                  <c:v>0.99994000000000005</c:v>
                </c:pt>
                <c:pt idx="3414">
                  <c:v>0.99994000000000005</c:v>
                </c:pt>
                <c:pt idx="3415">
                  <c:v>0.99994000000000005</c:v>
                </c:pt>
                <c:pt idx="3416">
                  <c:v>0.99994000000000005</c:v>
                </c:pt>
                <c:pt idx="3417">
                  <c:v>0.99994000000000005</c:v>
                </c:pt>
                <c:pt idx="3418">
                  <c:v>0.99994000000000005</c:v>
                </c:pt>
                <c:pt idx="3419">
                  <c:v>0.99994000000000005</c:v>
                </c:pt>
                <c:pt idx="3420">
                  <c:v>0.99994000000000005</c:v>
                </c:pt>
                <c:pt idx="3421">
                  <c:v>0.99994000000000005</c:v>
                </c:pt>
                <c:pt idx="3422">
                  <c:v>0.99994000000000005</c:v>
                </c:pt>
                <c:pt idx="3423">
                  <c:v>0.99994000000000005</c:v>
                </c:pt>
                <c:pt idx="3424">
                  <c:v>0.99994000000000005</c:v>
                </c:pt>
                <c:pt idx="3425">
                  <c:v>0.99994000000000005</c:v>
                </c:pt>
                <c:pt idx="3426">
                  <c:v>0.99994000000000005</c:v>
                </c:pt>
                <c:pt idx="3427">
                  <c:v>0.99994000000000005</c:v>
                </c:pt>
                <c:pt idx="3428">
                  <c:v>0.99994000000000005</c:v>
                </c:pt>
                <c:pt idx="3429">
                  <c:v>0.99994000000000005</c:v>
                </c:pt>
                <c:pt idx="3430">
                  <c:v>0.99994000000000005</c:v>
                </c:pt>
                <c:pt idx="3431">
                  <c:v>0.99994000000000005</c:v>
                </c:pt>
                <c:pt idx="3432">
                  <c:v>0.99994000000000005</c:v>
                </c:pt>
                <c:pt idx="3433">
                  <c:v>0.99994000000000005</c:v>
                </c:pt>
                <c:pt idx="3434">
                  <c:v>0.99994000000000005</c:v>
                </c:pt>
                <c:pt idx="3435">
                  <c:v>0.99994000000000005</c:v>
                </c:pt>
                <c:pt idx="3436">
                  <c:v>0.99994000000000005</c:v>
                </c:pt>
                <c:pt idx="3437">
                  <c:v>0.99994000000000005</c:v>
                </c:pt>
                <c:pt idx="3438">
                  <c:v>0.99995000000000001</c:v>
                </c:pt>
                <c:pt idx="3439">
                  <c:v>0.99994000000000005</c:v>
                </c:pt>
                <c:pt idx="3440">
                  <c:v>0.99994000000000005</c:v>
                </c:pt>
                <c:pt idx="3441">
                  <c:v>0.99994000000000005</c:v>
                </c:pt>
                <c:pt idx="3442">
                  <c:v>0.99994000000000005</c:v>
                </c:pt>
                <c:pt idx="3443">
                  <c:v>0.99994000000000005</c:v>
                </c:pt>
                <c:pt idx="3444">
                  <c:v>0.99994000000000005</c:v>
                </c:pt>
                <c:pt idx="3445">
                  <c:v>0.99994000000000005</c:v>
                </c:pt>
                <c:pt idx="3446">
                  <c:v>0.99994000000000005</c:v>
                </c:pt>
                <c:pt idx="3447">
                  <c:v>0.99994000000000005</c:v>
                </c:pt>
                <c:pt idx="3448">
                  <c:v>0.99994000000000005</c:v>
                </c:pt>
                <c:pt idx="3449">
                  <c:v>0.99994000000000005</c:v>
                </c:pt>
                <c:pt idx="3450">
                  <c:v>0.99994000000000005</c:v>
                </c:pt>
                <c:pt idx="3451">
                  <c:v>0.99994000000000005</c:v>
                </c:pt>
                <c:pt idx="3452">
                  <c:v>0.99994000000000005</c:v>
                </c:pt>
                <c:pt idx="3453">
                  <c:v>0.99994000000000005</c:v>
                </c:pt>
                <c:pt idx="3454">
                  <c:v>0.99994000000000005</c:v>
                </c:pt>
                <c:pt idx="3455">
                  <c:v>0.99994000000000005</c:v>
                </c:pt>
                <c:pt idx="3456">
                  <c:v>0.99994000000000005</c:v>
                </c:pt>
                <c:pt idx="3457">
                  <c:v>0.99994000000000005</c:v>
                </c:pt>
                <c:pt idx="3458">
                  <c:v>0.99994000000000005</c:v>
                </c:pt>
                <c:pt idx="3459">
                  <c:v>0.99994000000000005</c:v>
                </c:pt>
                <c:pt idx="3460">
                  <c:v>0.99994000000000005</c:v>
                </c:pt>
                <c:pt idx="3461">
                  <c:v>0.99994000000000005</c:v>
                </c:pt>
                <c:pt idx="3462">
                  <c:v>0.99994000000000005</c:v>
                </c:pt>
                <c:pt idx="3463">
                  <c:v>0.99994000000000005</c:v>
                </c:pt>
                <c:pt idx="3464">
                  <c:v>0.99994000000000005</c:v>
                </c:pt>
                <c:pt idx="3465">
                  <c:v>0.99994000000000005</c:v>
                </c:pt>
                <c:pt idx="3466">
                  <c:v>0.99994000000000005</c:v>
                </c:pt>
                <c:pt idx="3467">
                  <c:v>0.99994000000000005</c:v>
                </c:pt>
                <c:pt idx="3468">
                  <c:v>0.99995000000000001</c:v>
                </c:pt>
                <c:pt idx="3469">
                  <c:v>0.99995000000000001</c:v>
                </c:pt>
                <c:pt idx="3470">
                  <c:v>0.99994000000000005</c:v>
                </c:pt>
                <c:pt idx="3471">
                  <c:v>0.99994000000000005</c:v>
                </c:pt>
                <c:pt idx="3472">
                  <c:v>0.99994000000000005</c:v>
                </c:pt>
                <c:pt idx="3473">
                  <c:v>0.99994000000000005</c:v>
                </c:pt>
                <c:pt idx="3474">
                  <c:v>0.99994000000000005</c:v>
                </c:pt>
                <c:pt idx="3475">
                  <c:v>0.99994000000000005</c:v>
                </c:pt>
                <c:pt idx="3476">
                  <c:v>0.99994000000000005</c:v>
                </c:pt>
                <c:pt idx="3477">
                  <c:v>0.99994000000000005</c:v>
                </c:pt>
                <c:pt idx="3478">
                  <c:v>0.99994000000000005</c:v>
                </c:pt>
                <c:pt idx="3479">
                  <c:v>0.99994000000000005</c:v>
                </c:pt>
                <c:pt idx="3480">
                  <c:v>0.99994000000000005</c:v>
                </c:pt>
                <c:pt idx="3481">
                  <c:v>0.99994000000000005</c:v>
                </c:pt>
                <c:pt idx="3482">
                  <c:v>0.99994000000000005</c:v>
                </c:pt>
                <c:pt idx="3483">
                  <c:v>0.99994000000000005</c:v>
                </c:pt>
                <c:pt idx="3484">
                  <c:v>0.99994000000000005</c:v>
                </c:pt>
                <c:pt idx="3485">
                  <c:v>0.99994000000000005</c:v>
                </c:pt>
                <c:pt idx="3486">
                  <c:v>0.99994000000000005</c:v>
                </c:pt>
                <c:pt idx="3487">
                  <c:v>0.99994000000000005</c:v>
                </c:pt>
                <c:pt idx="3488">
                  <c:v>0.99994000000000005</c:v>
                </c:pt>
                <c:pt idx="3489">
                  <c:v>0.99994000000000005</c:v>
                </c:pt>
                <c:pt idx="3490">
                  <c:v>0.99994000000000005</c:v>
                </c:pt>
                <c:pt idx="3491">
                  <c:v>0.99994000000000005</c:v>
                </c:pt>
                <c:pt idx="3492">
                  <c:v>0.99994000000000005</c:v>
                </c:pt>
                <c:pt idx="3493">
                  <c:v>0.99994000000000005</c:v>
                </c:pt>
                <c:pt idx="3494">
                  <c:v>0.99995000000000001</c:v>
                </c:pt>
                <c:pt idx="3495">
                  <c:v>0.99994000000000005</c:v>
                </c:pt>
                <c:pt idx="3496">
                  <c:v>0.99994000000000005</c:v>
                </c:pt>
                <c:pt idx="3497">
                  <c:v>0.99994000000000005</c:v>
                </c:pt>
                <c:pt idx="3498">
                  <c:v>0.99992999999999999</c:v>
                </c:pt>
                <c:pt idx="3499">
                  <c:v>0.99994000000000005</c:v>
                </c:pt>
                <c:pt idx="3500">
                  <c:v>0.99994000000000005</c:v>
                </c:pt>
                <c:pt idx="3501">
                  <c:v>0.99994000000000005</c:v>
                </c:pt>
                <c:pt idx="3502">
                  <c:v>0.99994000000000005</c:v>
                </c:pt>
                <c:pt idx="3503">
                  <c:v>0.99994000000000005</c:v>
                </c:pt>
                <c:pt idx="3504">
                  <c:v>0.99994000000000005</c:v>
                </c:pt>
                <c:pt idx="3505">
                  <c:v>0.99995000000000001</c:v>
                </c:pt>
                <c:pt idx="3506">
                  <c:v>0.99994000000000005</c:v>
                </c:pt>
                <c:pt idx="3507">
                  <c:v>0.99994000000000005</c:v>
                </c:pt>
                <c:pt idx="3508">
                  <c:v>0.99994000000000005</c:v>
                </c:pt>
                <c:pt idx="3509">
                  <c:v>0.99994000000000005</c:v>
                </c:pt>
                <c:pt idx="3510">
                  <c:v>0.99994000000000005</c:v>
                </c:pt>
                <c:pt idx="3511">
                  <c:v>0.99994000000000005</c:v>
                </c:pt>
                <c:pt idx="3512">
                  <c:v>0.99994000000000005</c:v>
                </c:pt>
                <c:pt idx="3513">
                  <c:v>0.99994000000000005</c:v>
                </c:pt>
                <c:pt idx="3514">
                  <c:v>0.99994000000000005</c:v>
                </c:pt>
                <c:pt idx="3515">
                  <c:v>0.99994000000000005</c:v>
                </c:pt>
                <c:pt idx="3516">
                  <c:v>0.99994000000000005</c:v>
                </c:pt>
                <c:pt idx="3517">
                  <c:v>0.99994000000000005</c:v>
                </c:pt>
                <c:pt idx="3518">
                  <c:v>0.99994000000000005</c:v>
                </c:pt>
                <c:pt idx="3519">
                  <c:v>0.99994000000000005</c:v>
                </c:pt>
                <c:pt idx="3520">
                  <c:v>0.99994000000000005</c:v>
                </c:pt>
                <c:pt idx="3521">
                  <c:v>0.99994000000000005</c:v>
                </c:pt>
                <c:pt idx="3522">
                  <c:v>0.99994000000000005</c:v>
                </c:pt>
                <c:pt idx="3523">
                  <c:v>0.99994000000000005</c:v>
                </c:pt>
                <c:pt idx="3524">
                  <c:v>0.99994000000000005</c:v>
                </c:pt>
                <c:pt idx="3525">
                  <c:v>0.99994000000000005</c:v>
                </c:pt>
                <c:pt idx="3526">
                  <c:v>0.99994000000000005</c:v>
                </c:pt>
                <c:pt idx="3527">
                  <c:v>0.99994000000000005</c:v>
                </c:pt>
                <c:pt idx="3528">
                  <c:v>0.99994000000000005</c:v>
                </c:pt>
                <c:pt idx="3529">
                  <c:v>0.99994000000000005</c:v>
                </c:pt>
                <c:pt idx="3530">
                  <c:v>0.99994000000000005</c:v>
                </c:pt>
                <c:pt idx="3531">
                  <c:v>0.99994000000000005</c:v>
                </c:pt>
                <c:pt idx="3532">
                  <c:v>0.99994000000000005</c:v>
                </c:pt>
                <c:pt idx="3533">
                  <c:v>0.99994000000000005</c:v>
                </c:pt>
                <c:pt idx="3534">
                  <c:v>0.99992999999999999</c:v>
                </c:pt>
                <c:pt idx="3535">
                  <c:v>0.99994000000000005</c:v>
                </c:pt>
                <c:pt idx="3536">
                  <c:v>0.99994000000000005</c:v>
                </c:pt>
                <c:pt idx="3537">
                  <c:v>0.99994000000000005</c:v>
                </c:pt>
                <c:pt idx="3538">
                  <c:v>0.99994000000000005</c:v>
                </c:pt>
                <c:pt idx="3539">
                  <c:v>0.99995000000000001</c:v>
                </c:pt>
                <c:pt idx="3540">
                  <c:v>0.99994000000000005</c:v>
                </c:pt>
                <c:pt idx="3541">
                  <c:v>0.99994000000000005</c:v>
                </c:pt>
                <c:pt idx="3542">
                  <c:v>0.99994000000000005</c:v>
                </c:pt>
                <c:pt idx="3543">
                  <c:v>0.99992999999999999</c:v>
                </c:pt>
                <c:pt idx="3544">
                  <c:v>0.99994000000000005</c:v>
                </c:pt>
                <c:pt idx="3545">
                  <c:v>0.99994000000000005</c:v>
                </c:pt>
                <c:pt idx="3546">
                  <c:v>0.99994000000000005</c:v>
                </c:pt>
                <c:pt idx="3547">
                  <c:v>0.99994000000000005</c:v>
                </c:pt>
                <c:pt idx="3548">
                  <c:v>0.99994000000000005</c:v>
                </c:pt>
                <c:pt idx="3549">
                  <c:v>0.99994000000000005</c:v>
                </c:pt>
                <c:pt idx="3550">
                  <c:v>0.99994000000000005</c:v>
                </c:pt>
                <c:pt idx="3551">
                  <c:v>0.99994000000000005</c:v>
                </c:pt>
                <c:pt idx="3552">
                  <c:v>0.99994000000000005</c:v>
                </c:pt>
                <c:pt idx="3553">
                  <c:v>0.99994000000000005</c:v>
                </c:pt>
                <c:pt idx="3554">
                  <c:v>0.99994000000000005</c:v>
                </c:pt>
                <c:pt idx="3555">
                  <c:v>0.99994000000000005</c:v>
                </c:pt>
                <c:pt idx="3556">
                  <c:v>0.99994000000000005</c:v>
                </c:pt>
                <c:pt idx="3557">
                  <c:v>0.99994000000000005</c:v>
                </c:pt>
                <c:pt idx="3558">
                  <c:v>0.99994000000000005</c:v>
                </c:pt>
                <c:pt idx="3559">
                  <c:v>0.99994000000000005</c:v>
                </c:pt>
                <c:pt idx="3560">
                  <c:v>0.99994000000000005</c:v>
                </c:pt>
                <c:pt idx="3561">
                  <c:v>0.99994000000000005</c:v>
                </c:pt>
                <c:pt idx="3562">
                  <c:v>0.99994000000000005</c:v>
                </c:pt>
                <c:pt idx="3563">
                  <c:v>0.99994000000000005</c:v>
                </c:pt>
                <c:pt idx="3564">
                  <c:v>0.99994000000000005</c:v>
                </c:pt>
                <c:pt idx="3565">
                  <c:v>0.99994000000000005</c:v>
                </c:pt>
                <c:pt idx="3566">
                  <c:v>0.99994000000000005</c:v>
                </c:pt>
                <c:pt idx="3567">
                  <c:v>0.99995000000000001</c:v>
                </c:pt>
                <c:pt idx="3568">
                  <c:v>0.99994000000000005</c:v>
                </c:pt>
                <c:pt idx="3569">
                  <c:v>0.99994000000000005</c:v>
                </c:pt>
                <c:pt idx="3570">
                  <c:v>0.99994000000000005</c:v>
                </c:pt>
                <c:pt idx="3571">
                  <c:v>0.99994000000000005</c:v>
                </c:pt>
                <c:pt idx="3572">
                  <c:v>0.99995000000000001</c:v>
                </c:pt>
                <c:pt idx="3573">
                  <c:v>0.99994000000000005</c:v>
                </c:pt>
                <c:pt idx="3574">
                  <c:v>0.99995000000000001</c:v>
                </c:pt>
                <c:pt idx="3575">
                  <c:v>0.99994000000000005</c:v>
                </c:pt>
                <c:pt idx="3576">
                  <c:v>0.99994000000000005</c:v>
                </c:pt>
                <c:pt idx="3577">
                  <c:v>0.99994000000000005</c:v>
                </c:pt>
                <c:pt idx="3578">
                  <c:v>0.99995000000000001</c:v>
                </c:pt>
                <c:pt idx="3579">
                  <c:v>0.99994000000000005</c:v>
                </c:pt>
                <c:pt idx="3580">
                  <c:v>0.99994000000000005</c:v>
                </c:pt>
                <c:pt idx="3581">
                  <c:v>0.99994000000000005</c:v>
                </c:pt>
                <c:pt idx="3582">
                  <c:v>0.99994000000000005</c:v>
                </c:pt>
                <c:pt idx="3583">
                  <c:v>0.99994000000000005</c:v>
                </c:pt>
                <c:pt idx="3584">
                  <c:v>0.99994000000000005</c:v>
                </c:pt>
                <c:pt idx="3585">
                  <c:v>0.99994000000000005</c:v>
                </c:pt>
                <c:pt idx="3586">
                  <c:v>0.99994000000000005</c:v>
                </c:pt>
                <c:pt idx="3587">
                  <c:v>0.99994000000000005</c:v>
                </c:pt>
                <c:pt idx="3588">
                  <c:v>0.99994000000000005</c:v>
                </c:pt>
                <c:pt idx="3589">
                  <c:v>0.99994000000000005</c:v>
                </c:pt>
                <c:pt idx="3590">
                  <c:v>0.99995000000000001</c:v>
                </c:pt>
                <c:pt idx="3591">
                  <c:v>0.99992999999999999</c:v>
                </c:pt>
                <c:pt idx="3592">
                  <c:v>0.99994000000000005</c:v>
                </c:pt>
                <c:pt idx="3593">
                  <c:v>0.99995000000000001</c:v>
                </c:pt>
                <c:pt idx="3594">
                  <c:v>0.99994000000000005</c:v>
                </c:pt>
                <c:pt idx="3595">
                  <c:v>0.99994000000000005</c:v>
                </c:pt>
                <c:pt idx="3596">
                  <c:v>0.99994000000000005</c:v>
                </c:pt>
                <c:pt idx="3597">
                  <c:v>0.99994000000000005</c:v>
                </c:pt>
                <c:pt idx="3598">
                  <c:v>0.99994000000000005</c:v>
                </c:pt>
                <c:pt idx="3599">
                  <c:v>0.99994000000000005</c:v>
                </c:pt>
                <c:pt idx="3600">
                  <c:v>0.99994000000000005</c:v>
                </c:pt>
                <c:pt idx="3601">
                  <c:v>0.99994000000000005</c:v>
                </c:pt>
                <c:pt idx="3602">
                  <c:v>0.99994000000000005</c:v>
                </c:pt>
                <c:pt idx="3603">
                  <c:v>0.99994000000000005</c:v>
                </c:pt>
                <c:pt idx="3604">
                  <c:v>0.99994000000000005</c:v>
                </c:pt>
                <c:pt idx="3605">
                  <c:v>0.99994000000000005</c:v>
                </c:pt>
                <c:pt idx="3606">
                  <c:v>0.99994000000000005</c:v>
                </c:pt>
                <c:pt idx="3607">
                  <c:v>0.99994000000000005</c:v>
                </c:pt>
                <c:pt idx="3608">
                  <c:v>0.99994000000000005</c:v>
                </c:pt>
                <c:pt idx="3609">
                  <c:v>0.99995000000000001</c:v>
                </c:pt>
                <c:pt idx="3610">
                  <c:v>0.99994000000000005</c:v>
                </c:pt>
                <c:pt idx="3611">
                  <c:v>0.99994000000000005</c:v>
                </c:pt>
                <c:pt idx="3612">
                  <c:v>0.99994000000000005</c:v>
                </c:pt>
                <c:pt idx="3613">
                  <c:v>0.99994000000000005</c:v>
                </c:pt>
                <c:pt idx="3614">
                  <c:v>0.99994000000000005</c:v>
                </c:pt>
                <c:pt idx="3615">
                  <c:v>0.99994000000000005</c:v>
                </c:pt>
                <c:pt idx="3616">
                  <c:v>0.99994000000000005</c:v>
                </c:pt>
                <c:pt idx="3617">
                  <c:v>0.99994000000000005</c:v>
                </c:pt>
                <c:pt idx="3618">
                  <c:v>0.99994000000000005</c:v>
                </c:pt>
                <c:pt idx="3619">
                  <c:v>0.99994000000000005</c:v>
                </c:pt>
                <c:pt idx="3620">
                  <c:v>0.99995000000000001</c:v>
                </c:pt>
                <c:pt idx="3621">
                  <c:v>0.99994000000000005</c:v>
                </c:pt>
                <c:pt idx="3622">
                  <c:v>0.99994000000000005</c:v>
                </c:pt>
                <c:pt idx="3623">
                  <c:v>0.99994000000000005</c:v>
                </c:pt>
                <c:pt idx="3624">
                  <c:v>0.99994000000000005</c:v>
                </c:pt>
                <c:pt idx="3625">
                  <c:v>0.99994000000000005</c:v>
                </c:pt>
                <c:pt idx="3626">
                  <c:v>0.99994000000000005</c:v>
                </c:pt>
                <c:pt idx="3627">
                  <c:v>0.99994000000000005</c:v>
                </c:pt>
                <c:pt idx="3628">
                  <c:v>0.99994000000000005</c:v>
                </c:pt>
                <c:pt idx="3629">
                  <c:v>0.99994000000000005</c:v>
                </c:pt>
                <c:pt idx="3630">
                  <c:v>0.99994000000000005</c:v>
                </c:pt>
                <c:pt idx="3631">
                  <c:v>0.99994000000000005</c:v>
                </c:pt>
                <c:pt idx="3632">
                  <c:v>0.99994000000000005</c:v>
                </c:pt>
                <c:pt idx="3633">
                  <c:v>0.99994000000000005</c:v>
                </c:pt>
                <c:pt idx="3634">
                  <c:v>0.99994000000000005</c:v>
                </c:pt>
                <c:pt idx="3635">
                  <c:v>0.99994000000000005</c:v>
                </c:pt>
                <c:pt idx="3636">
                  <c:v>0.99994000000000005</c:v>
                </c:pt>
                <c:pt idx="3637">
                  <c:v>0.99994000000000005</c:v>
                </c:pt>
                <c:pt idx="3638">
                  <c:v>0.99994000000000005</c:v>
                </c:pt>
                <c:pt idx="3639">
                  <c:v>0.99994000000000005</c:v>
                </c:pt>
                <c:pt idx="3640">
                  <c:v>0.99994000000000005</c:v>
                </c:pt>
                <c:pt idx="3641">
                  <c:v>0.99994000000000005</c:v>
                </c:pt>
                <c:pt idx="3642">
                  <c:v>0.99994000000000005</c:v>
                </c:pt>
                <c:pt idx="3643">
                  <c:v>0.99994000000000005</c:v>
                </c:pt>
                <c:pt idx="3644">
                  <c:v>0.99994000000000005</c:v>
                </c:pt>
                <c:pt idx="3645">
                  <c:v>0.99994000000000005</c:v>
                </c:pt>
                <c:pt idx="3646">
                  <c:v>0.99995000000000001</c:v>
                </c:pt>
                <c:pt idx="3647">
                  <c:v>0.99994000000000005</c:v>
                </c:pt>
                <c:pt idx="3648">
                  <c:v>0.99994000000000005</c:v>
                </c:pt>
                <c:pt idx="3649">
                  <c:v>0.99994000000000005</c:v>
                </c:pt>
                <c:pt idx="3650">
                  <c:v>0.99994000000000005</c:v>
                </c:pt>
                <c:pt idx="3651">
                  <c:v>0.99994000000000005</c:v>
                </c:pt>
                <c:pt idx="3652">
                  <c:v>0.99994000000000005</c:v>
                </c:pt>
                <c:pt idx="3653">
                  <c:v>0.99994000000000005</c:v>
                </c:pt>
                <c:pt idx="3654">
                  <c:v>0.99994000000000005</c:v>
                </c:pt>
                <c:pt idx="3655">
                  <c:v>0.99992999999999999</c:v>
                </c:pt>
                <c:pt idx="3656">
                  <c:v>0.99994000000000005</c:v>
                </c:pt>
                <c:pt idx="3657">
                  <c:v>0.99994000000000005</c:v>
                </c:pt>
                <c:pt idx="3658">
                  <c:v>0.99994000000000005</c:v>
                </c:pt>
                <c:pt idx="3659">
                  <c:v>0.99992999999999999</c:v>
                </c:pt>
                <c:pt idx="3660">
                  <c:v>0.99994000000000005</c:v>
                </c:pt>
                <c:pt idx="3661">
                  <c:v>0.99994000000000005</c:v>
                </c:pt>
                <c:pt idx="3662">
                  <c:v>0.99992999999999999</c:v>
                </c:pt>
                <c:pt idx="3663">
                  <c:v>0.99994000000000005</c:v>
                </c:pt>
                <c:pt idx="3664">
                  <c:v>0.99994000000000005</c:v>
                </c:pt>
                <c:pt idx="3665">
                  <c:v>0.99994000000000005</c:v>
                </c:pt>
                <c:pt idx="3666">
                  <c:v>0.99994000000000005</c:v>
                </c:pt>
                <c:pt idx="3667">
                  <c:v>0.99994000000000005</c:v>
                </c:pt>
                <c:pt idx="3668">
                  <c:v>0.99994000000000005</c:v>
                </c:pt>
                <c:pt idx="3669">
                  <c:v>0.99994000000000005</c:v>
                </c:pt>
                <c:pt idx="3670">
                  <c:v>0.99994000000000005</c:v>
                </c:pt>
                <c:pt idx="3671">
                  <c:v>0.99994000000000005</c:v>
                </c:pt>
                <c:pt idx="3672">
                  <c:v>0.99994000000000005</c:v>
                </c:pt>
                <c:pt idx="3673">
                  <c:v>0.99994000000000005</c:v>
                </c:pt>
                <c:pt idx="3674">
                  <c:v>0.99994000000000005</c:v>
                </c:pt>
                <c:pt idx="3675">
                  <c:v>0.99994000000000005</c:v>
                </c:pt>
                <c:pt idx="3676">
                  <c:v>0.99994000000000005</c:v>
                </c:pt>
                <c:pt idx="3677">
                  <c:v>0.99994000000000005</c:v>
                </c:pt>
                <c:pt idx="3678">
                  <c:v>0.99994000000000005</c:v>
                </c:pt>
                <c:pt idx="3679">
                  <c:v>0.99994000000000005</c:v>
                </c:pt>
                <c:pt idx="3680">
                  <c:v>0.99994000000000005</c:v>
                </c:pt>
                <c:pt idx="3681">
                  <c:v>0.99994000000000005</c:v>
                </c:pt>
                <c:pt idx="3682">
                  <c:v>0.99994000000000005</c:v>
                </c:pt>
                <c:pt idx="3683">
                  <c:v>0.99994000000000005</c:v>
                </c:pt>
                <c:pt idx="3684">
                  <c:v>0.99994000000000005</c:v>
                </c:pt>
                <c:pt idx="3685">
                  <c:v>0.99994000000000005</c:v>
                </c:pt>
                <c:pt idx="3686">
                  <c:v>0.99994000000000005</c:v>
                </c:pt>
                <c:pt idx="3687">
                  <c:v>0.99994000000000005</c:v>
                </c:pt>
                <c:pt idx="3688">
                  <c:v>0.99994000000000005</c:v>
                </c:pt>
                <c:pt idx="3689">
                  <c:v>0.99994000000000005</c:v>
                </c:pt>
                <c:pt idx="3690">
                  <c:v>0.99994000000000005</c:v>
                </c:pt>
                <c:pt idx="3691">
                  <c:v>0.99994000000000005</c:v>
                </c:pt>
                <c:pt idx="3692">
                  <c:v>0.99994000000000005</c:v>
                </c:pt>
                <c:pt idx="3693">
                  <c:v>0.99994000000000005</c:v>
                </c:pt>
                <c:pt idx="3694">
                  <c:v>0.99994000000000005</c:v>
                </c:pt>
                <c:pt idx="3695">
                  <c:v>0.99994000000000005</c:v>
                </c:pt>
                <c:pt idx="3696">
                  <c:v>0.99994000000000005</c:v>
                </c:pt>
                <c:pt idx="3697">
                  <c:v>0.99994000000000005</c:v>
                </c:pt>
                <c:pt idx="3698">
                  <c:v>0.99994000000000005</c:v>
                </c:pt>
                <c:pt idx="3699">
                  <c:v>0.99994000000000005</c:v>
                </c:pt>
                <c:pt idx="3700">
                  <c:v>0.99994000000000005</c:v>
                </c:pt>
                <c:pt idx="3701">
                  <c:v>0.99994000000000005</c:v>
                </c:pt>
                <c:pt idx="3702">
                  <c:v>0.99994000000000005</c:v>
                </c:pt>
                <c:pt idx="3703">
                  <c:v>0.99994000000000005</c:v>
                </c:pt>
                <c:pt idx="3704">
                  <c:v>0.99994000000000005</c:v>
                </c:pt>
                <c:pt idx="3705">
                  <c:v>0.99994000000000005</c:v>
                </c:pt>
                <c:pt idx="3706">
                  <c:v>0.99995000000000001</c:v>
                </c:pt>
                <c:pt idx="3707">
                  <c:v>0.99994000000000005</c:v>
                </c:pt>
                <c:pt idx="3708">
                  <c:v>0.99994000000000005</c:v>
                </c:pt>
                <c:pt idx="3709">
                  <c:v>0.99994000000000005</c:v>
                </c:pt>
                <c:pt idx="3710">
                  <c:v>0.99994000000000005</c:v>
                </c:pt>
                <c:pt idx="3711">
                  <c:v>0.99994000000000005</c:v>
                </c:pt>
                <c:pt idx="3712">
                  <c:v>0.99994000000000005</c:v>
                </c:pt>
                <c:pt idx="3713">
                  <c:v>0.99994000000000005</c:v>
                </c:pt>
                <c:pt idx="3714">
                  <c:v>0.99994000000000005</c:v>
                </c:pt>
                <c:pt idx="3715">
                  <c:v>0.99994000000000005</c:v>
                </c:pt>
                <c:pt idx="3716">
                  <c:v>0.99994000000000005</c:v>
                </c:pt>
                <c:pt idx="3717">
                  <c:v>0.99994000000000005</c:v>
                </c:pt>
                <c:pt idx="3718">
                  <c:v>0.99994000000000005</c:v>
                </c:pt>
                <c:pt idx="3719">
                  <c:v>0.99994000000000005</c:v>
                </c:pt>
                <c:pt idx="3720">
                  <c:v>0.99994000000000005</c:v>
                </c:pt>
                <c:pt idx="3721">
                  <c:v>0.99994000000000005</c:v>
                </c:pt>
                <c:pt idx="3722">
                  <c:v>0.99994000000000005</c:v>
                </c:pt>
                <c:pt idx="3723">
                  <c:v>0.99994000000000005</c:v>
                </c:pt>
                <c:pt idx="3724">
                  <c:v>0.99994000000000005</c:v>
                </c:pt>
                <c:pt idx="3725">
                  <c:v>0.99994000000000005</c:v>
                </c:pt>
                <c:pt idx="3726">
                  <c:v>0.99994000000000005</c:v>
                </c:pt>
                <c:pt idx="3727">
                  <c:v>0.99994000000000005</c:v>
                </c:pt>
                <c:pt idx="3728">
                  <c:v>0.99994000000000005</c:v>
                </c:pt>
                <c:pt idx="3729">
                  <c:v>0.99994000000000005</c:v>
                </c:pt>
                <c:pt idx="3730">
                  <c:v>0.99994000000000005</c:v>
                </c:pt>
                <c:pt idx="3731">
                  <c:v>0.99994000000000005</c:v>
                </c:pt>
                <c:pt idx="3732">
                  <c:v>0.99994000000000005</c:v>
                </c:pt>
                <c:pt idx="3733">
                  <c:v>0.99994000000000005</c:v>
                </c:pt>
                <c:pt idx="3734">
                  <c:v>0.99994000000000005</c:v>
                </c:pt>
                <c:pt idx="3735">
                  <c:v>0.99994000000000005</c:v>
                </c:pt>
                <c:pt idx="3736">
                  <c:v>0.99994000000000005</c:v>
                </c:pt>
                <c:pt idx="3737">
                  <c:v>0.99994000000000005</c:v>
                </c:pt>
                <c:pt idx="3738">
                  <c:v>0.99994000000000005</c:v>
                </c:pt>
                <c:pt idx="3739">
                  <c:v>0.99994000000000005</c:v>
                </c:pt>
                <c:pt idx="3740">
                  <c:v>0.99994000000000005</c:v>
                </c:pt>
                <c:pt idx="3741">
                  <c:v>0.99994000000000005</c:v>
                </c:pt>
                <c:pt idx="3742">
                  <c:v>0.99994000000000005</c:v>
                </c:pt>
                <c:pt idx="3743">
                  <c:v>0.99994000000000005</c:v>
                </c:pt>
                <c:pt idx="3744">
                  <c:v>0.99994000000000005</c:v>
                </c:pt>
                <c:pt idx="3745">
                  <c:v>0.99994000000000005</c:v>
                </c:pt>
                <c:pt idx="3746">
                  <c:v>0.99994000000000005</c:v>
                </c:pt>
                <c:pt idx="3747">
                  <c:v>0.99994000000000005</c:v>
                </c:pt>
                <c:pt idx="3748">
                  <c:v>0.99994000000000005</c:v>
                </c:pt>
                <c:pt idx="3749">
                  <c:v>0.99994000000000005</c:v>
                </c:pt>
                <c:pt idx="3750">
                  <c:v>0.99994000000000005</c:v>
                </c:pt>
                <c:pt idx="3751">
                  <c:v>0.99994000000000005</c:v>
                </c:pt>
                <c:pt idx="3752">
                  <c:v>0.99994000000000005</c:v>
                </c:pt>
                <c:pt idx="3753">
                  <c:v>0.99994000000000005</c:v>
                </c:pt>
                <c:pt idx="3754">
                  <c:v>0.99994000000000005</c:v>
                </c:pt>
                <c:pt idx="3755">
                  <c:v>0.99994000000000005</c:v>
                </c:pt>
                <c:pt idx="3756">
                  <c:v>0.99994000000000005</c:v>
                </c:pt>
                <c:pt idx="3757">
                  <c:v>0.99994000000000005</c:v>
                </c:pt>
                <c:pt idx="3758">
                  <c:v>0.99994000000000005</c:v>
                </c:pt>
                <c:pt idx="3759">
                  <c:v>0.99994000000000005</c:v>
                </c:pt>
                <c:pt idx="3760">
                  <c:v>0.99994000000000005</c:v>
                </c:pt>
                <c:pt idx="3761">
                  <c:v>0.99994000000000005</c:v>
                </c:pt>
                <c:pt idx="3762">
                  <c:v>0.99994000000000005</c:v>
                </c:pt>
                <c:pt idx="3763">
                  <c:v>0.99994000000000005</c:v>
                </c:pt>
                <c:pt idx="3764">
                  <c:v>0.99994000000000005</c:v>
                </c:pt>
                <c:pt idx="3765">
                  <c:v>0.99994000000000005</c:v>
                </c:pt>
                <c:pt idx="3766">
                  <c:v>0.99994000000000005</c:v>
                </c:pt>
                <c:pt idx="3767">
                  <c:v>0.99994000000000005</c:v>
                </c:pt>
                <c:pt idx="3768">
                  <c:v>0.99994000000000005</c:v>
                </c:pt>
                <c:pt idx="3769">
                  <c:v>0.99994000000000005</c:v>
                </c:pt>
                <c:pt idx="3770">
                  <c:v>0.99994000000000005</c:v>
                </c:pt>
                <c:pt idx="3771">
                  <c:v>0.99994000000000005</c:v>
                </c:pt>
                <c:pt idx="3772">
                  <c:v>0.99994000000000005</c:v>
                </c:pt>
                <c:pt idx="3773">
                  <c:v>0.99994000000000005</c:v>
                </c:pt>
                <c:pt idx="3774">
                  <c:v>0.99994000000000005</c:v>
                </c:pt>
                <c:pt idx="3775">
                  <c:v>0.99994000000000005</c:v>
                </c:pt>
                <c:pt idx="3776">
                  <c:v>0.99994000000000005</c:v>
                </c:pt>
                <c:pt idx="3777">
                  <c:v>0.99994000000000005</c:v>
                </c:pt>
                <c:pt idx="3778">
                  <c:v>0.99994000000000005</c:v>
                </c:pt>
                <c:pt idx="3779">
                  <c:v>0.99994000000000005</c:v>
                </c:pt>
                <c:pt idx="3780">
                  <c:v>0.99995000000000001</c:v>
                </c:pt>
                <c:pt idx="3781">
                  <c:v>0.99994000000000005</c:v>
                </c:pt>
                <c:pt idx="3782">
                  <c:v>0.99994000000000005</c:v>
                </c:pt>
                <c:pt idx="3783">
                  <c:v>0.99994000000000005</c:v>
                </c:pt>
                <c:pt idx="3784">
                  <c:v>0.99994000000000005</c:v>
                </c:pt>
                <c:pt idx="3785">
                  <c:v>0.99994000000000005</c:v>
                </c:pt>
                <c:pt idx="3786">
                  <c:v>0.99994000000000005</c:v>
                </c:pt>
                <c:pt idx="3787">
                  <c:v>0.99995000000000001</c:v>
                </c:pt>
                <c:pt idx="3788">
                  <c:v>0.99994000000000005</c:v>
                </c:pt>
                <c:pt idx="3789">
                  <c:v>0.99994000000000005</c:v>
                </c:pt>
                <c:pt idx="3790">
                  <c:v>0.99994000000000005</c:v>
                </c:pt>
                <c:pt idx="3791">
                  <c:v>0.99994000000000005</c:v>
                </c:pt>
                <c:pt idx="3792">
                  <c:v>0.99994000000000005</c:v>
                </c:pt>
                <c:pt idx="3793">
                  <c:v>0.99994000000000005</c:v>
                </c:pt>
                <c:pt idx="3794">
                  <c:v>0.99994000000000005</c:v>
                </c:pt>
                <c:pt idx="3795">
                  <c:v>0.99994000000000005</c:v>
                </c:pt>
                <c:pt idx="3796">
                  <c:v>0.99995000000000001</c:v>
                </c:pt>
                <c:pt idx="3797">
                  <c:v>0.99994000000000005</c:v>
                </c:pt>
                <c:pt idx="3798">
                  <c:v>0.99994000000000005</c:v>
                </c:pt>
                <c:pt idx="3799">
                  <c:v>0.99994000000000005</c:v>
                </c:pt>
                <c:pt idx="3800">
                  <c:v>0.99994000000000005</c:v>
                </c:pt>
                <c:pt idx="3801">
                  <c:v>0.99994000000000005</c:v>
                </c:pt>
                <c:pt idx="3802">
                  <c:v>0.99994000000000005</c:v>
                </c:pt>
                <c:pt idx="3803">
                  <c:v>0.99994000000000005</c:v>
                </c:pt>
                <c:pt idx="3804">
                  <c:v>0.99994000000000005</c:v>
                </c:pt>
                <c:pt idx="3805">
                  <c:v>0.99994000000000005</c:v>
                </c:pt>
                <c:pt idx="3806">
                  <c:v>0.99994000000000005</c:v>
                </c:pt>
                <c:pt idx="3807">
                  <c:v>0.99994000000000005</c:v>
                </c:pt>
                <c:pt idx="3808">
                  <c:v>0.99994000000000005</c:v>
                </c:pt>
                <c:pt idx="3809">
                  <c:v>0.99994000000000005</c:v>
                </c:pt>
                <c:pt idx="3810">
                  <c:v>0.99994000000000005</c:v>
                </c:pt>
                <c:pt idx="3811">
                  <c:v>0.99995000000000001</c:v>
                </c:pt>
                <c:pt idx="3812">
                  <c:v>0.99994000000000005</c:v>
                </c:pt>
                <c:pt idx="3813">
                  <c:v>0.99994000000000005</c:v>
                </c:pt>
                <c:pt idx="3814">
                  <c:v>0.99994000000000005</c:v>
                </c:pt>
                <c:pt idx="3815">
                  <c:v>0.99994000000000005</c:v>
                </c:pt>
                <c:pt idx="3816">
                  <c:v>0.99994000000000005</c:v>
                </c:pt>
                <c:pt idx="3817">
                  <c:v>0.99994000000000005</c:v>
                </c:pt>
                <c:pt idx="3818">
                  <c:v>0.99994000000000005</c:v>
                </c:pt>
                <c:pt idx="3819">
                  <c:v>0.99994000000000005</c:v>
                </c:pt>
                <c:pt idx="3820">
                  <c:v>0.99992999999999999</c:v>
                </c:pt>
                <c:pt idx="3821">
                  <c:v>0.99994000000000005</c:v>
                </c:pt>
                <c:pt idx="3822">
                  <c:v>0.99994000000000005</c:v>
                </c:pt>
                <c:pt idx="3823">
                  <c:v>0.99994000000000005</c:v>
                </c:pt>
                <c:pt idx="3824">
                  <c:v>0.99994000000000005</c:v>
                </c:pt>
                <c:pt idx="3825">
                  <c:v>0.99994000000000005</c:v>
                </c:pt>
                <c:pt idx="3826">
                  <c:v>0.99994000000000005</c:v>
                </c:pt>
                <c:pt idx="3827">
                  <c:v>0.99994000000000005</c:v>
                </c:pt>
                <c:pt idx="3828">
                  <c:v>0.99994000000000005</c:v>
                </c:pt>
                <c:pt idx="3829">
                  <c:v>0.99994000000000005</c:v>
                </c:pt>
                <c:pt idx="3830">
                  <c:v>0.99994000000000005</c:v>
                </c:pt>
                <c:pt idx="3831">
                  <c:v>0.99994000000000005</c:v>
                </c:pt>
                <c:pt idx="3832">
                  <c:v>0.99994000000000005</c:v>
                </c:pt>
                <c:pt idx="3833">
                  <c:v>0.99994000000000005</c:v>
                </c:pt>
                <c:pt idx="3834">
                  <c:v>0.99994000000000005</c:v>
                </c:pt>
                <c:pt idx="3835">
                  <c:v>0.99994000000000005</c:v>
                </c:pt>
                <c:pt idx="3836">
                  <c:v>0.99994000000000005</c:v>
                </c:pt>
                <c:pt idx="3837">
                  <c:v>0.99994000000000005</c:v>
                </c:pt>
                <c:pt idx="3838">
                  <c:v>0.99994000000000005</c:v>
                </c:pt>
                <c:pt idx="3839">
                  <c:v>0.99994000000000005</c:v>
                </c:pt>
                <c:pt idx="3840">
                  <c:v>0.99994000000000005</c:v>
                </c:pt>
                <c:pt idx="3841">
                  <c:v>0.99994000000000005</c:v>
                </c:pt>
                <c:pt idx="3842">
                  <c:v>0.99994000000000005</c:v>
                </c:pt>
                <c:pt idx="3843">
                  <c:v>0.99994000000000005</c:v>
                </c:pt>
                <c:pt idx="3844">
                  <c:v>0.99994000000000005</c:v>
                </c:pt>
                <c:pt idx="3845">
                  <c:v>0.99994000000000005</c:v>
                </c:pt>
                <c:pt idx="3846">
                  <c:v>0.99994000000000005</c:v>
                </c:pt>
                <c:pt idx="3847">
                  <c:v>0.99994000000000005</c:v>
                </c:pt>
                <c:pt idx="3848">
                  <c:v>0.99994000000000005</c:v>
                </c:pt>
                <c:pt idx="3849">
                  <c:v>0.99994000000000005</c:v>
                </c:pt>
                <c:pt idx="3850">
                  <c:v>0.99994000000000005</c:v>
                </c:pt>
                <c:pt idx="3851">
                  <c:v>0.99994000000000005</c:v>
                </c:pt>
                <c:pt idx="3852">
                  <c:v>0.99994000000000005</c:v>
                </c:pt>
                <c:pt idx="3853">
                  <c:v>0.99995000000000001</c:v>
                </c:pt>
                <c:pt idx="3854">
                  <c:v>0.99994000000000005</c:v>
                </c:pt>
                <c:pt idx="3855">
                  <c:v>0.99994000000000005</c:v>
                </c:pt>
                <c:pt idx="3856">
                  <c:v>0.99994000000000005</c:v>
                </c:pt>
                <c:pt idx="3857">
                  <c:v>0.99994000000000005</c:v>
                </c:pt>
                <c:pt idx="3858">
                  <c:v>0.99994000000000005</c:v>
                </c:pt>
                <c:pt idx="3859">
                  <c:v>0.99994000000000005</c:v>
                </c:pt>
                <c:pt idx="3860">
                  <c:v>0.99994000000000005</c:v>
                </c:pt>
                <c:pt idx="3861">
                  <c:v>0.99994000000000005</c:v>
                </c:pt>
                <c:pt idx="3862">
                  <c:v>0.99994000000000005</c:v>
                </c:pt>
                <c:pt idx="3863">
                  <c:v>0.99994000000000005</c:v>
                </c:pt>
                <c:pt idx="3864">
                  <c:v>0.99994000000000005</c:v>
                </c:pt>
                <c:pt idx="3865">
                  <c:v>0.99994000000000005</c:v>
                </c:pt>
                <c:pt idx="3866">
                  <c:v>0.99994000000000005</c:v>
                </c:pt>
                <c:pt idx="3867">
                  <c:v>0.99995000000000001</c:v>
                </c:pt>
                <c:pt idx="3868">
                  <c:v>0.99995000000000001</c:v>
                </c:pt>
                <c:pt idx="3869">
                  <c:v>0.99994000000000005</c:v>
                </c:pt>
                <c:pt idx="3870">
                  <c:v>0.99994000000000005</c:v>
                </c:pt>
                <c:pt idx="3871">
                  <c:v>0.99994000000000005</c:v>
                </c:pt>
                <c:pt idx="3872">
                  <c:v>0.99994000000000005</c:v>
                </c:pt>
                <c:pt idx="3873">
                  <c:v>0.99994000000000005</c:v>
                </c:pt>
                <c:pt idx="3874">
                  <c:v>0.99994000000000005</c:v>
                </c:pt>
                <c:pt idx="3875">
                  <c:v>0.99994000000000005</c:v>
                </c:pt>
                <c:pt idx="3876">
                  <c:v>0.99994000000000005</c:v>
                </c:pt>
                <c:pt idx="3877">
                  <c:v>0.99994000000000005</c:v>
                </c:pt>
                <c:pt idx="3878">
                  <c:v>0.99994000000000005</c:v>
                </c:pt>
                <c:pt idx="3879">
                  <c:v>0.99994000000000005</c:v>
                </c:pt>
                <c:pt idx="3880">
                  <c:v>0.99994000000000005</c:v>
                </c:pt>
                <c:pt idx="3881">
                  <c:v>0.99994000000000005</c:v>
                </c:pt>
                <c:pt idx="3882">
                  <c:v>0.99994000000000005</c:v>
                </c:pt>
                <c:pt idx="3883">
                  <c:v>0.99994000000000005</c:v>
                </c:pt>
                <c:pt idx="3884">
                  <c:v>0.99995000000000001</c:v>
                </c:pt>
                <c:pt idx="3885">
                  <c:v>0.99994000000000005</c:v>
                </c:pt>
                <c:pt idx="3886">
                  <c:v>0.99992999999999999</c:v>
                </c:pt>
                <c:pt idx="3887">
                  <c:v>0.99994000000000005</c:v>
                </c:pt>
                <c:pt idx="3888">
                  <c:v>0.99994000000000005</c:v>
                </c:pt>
                <c:pt idx="3889">
                  <c:v>0.99994000000000005</c:v>
                </c:pt>
                <c:pt idx="3890">
                  <c:v>0.99994000000000005</c:v>
                </c:pt>
                <c:pt idx="3891">
                  <c:v>0.99994000000000005</c:v>
                </c:pt>
                <c:pt idx="3892">
                  <c:v>0.99994000000000005</c:v>
                </c:pt>
                <c:pt idx="3893">
                  <c:v>0.99994000000000005</c:v>
                </c:pt>
                <c:pt idx="3894">
                  <c:v>0.99994000000000005</c:v>
                </c:pt>
                <c:pt idx="3895">
                  <c:v>0.99994000000000005</c:v>
                </c:pt>
                <c:pt idx="3896">
                  <c:v>0.99994000000000005</c:v>
                </c:pt>
                <c:pt idx="3897">
                  <c:v>0.99994000000000005</c:v>
                </c:pt>
                <c:pt idx="3898">
                  <c:v>0.99994000000000005</c:v>
                </c:pt>
                <c:pt idx="3899">
                  <c:v>0.99994000000000005</c:v>
                </c:pt>
                <c:pt idx="3900">
                  <c:v>0.99994000000000005</c:v>
                </c:pt>
                <c:pt idx="3901">
                  <c:v>0.99994000000000005</c:v>
                </c:pt>
                <c:pt idx="3902">
                  <c:v>0.99994000000000005</c:v>
                </c:pt>
                <c:pt idx="3903">
                  <c:v>0.99992999999999999</c:v>
                </c:pt>
                <c:pt idx="3904">
                  <c:v>0.99994000000000005</c:v>
                </c:pt>
                <c:pt idx="3905">
                  <c:v>0.99994000000000005</c:v>
                </c:pt>
                <c:pt idx="3906">
                  <c:v>0.99994000000000005</c:v>
                </c:pt>
                <c:pt idx="3907">
                  <c:v>0.99994000000000005</c:v>
                </c:pt>
                <c:pt idx="3908">
                  <c:v>0.99994000000000005</c:v>
                </c:pt>
                <c:pt idx="3909">
                  <c:v>0.99994000000000005</c:v>
                </c:pt>
                <c:pt idx="3910">
                  <c:v>0.99994000000000005</c:v>
                </c:pt>
                <c:pt idx="3911">
                  <c:v>0.99994000000000005</c:v>
                </c:pt>
                <c:pt idx="3912">
                  <c:v>0.99994000000000005</c:v>
                </c:pt>
                <c:pt idx="3913">
                  <c:v>0.99992999999999999</c:v>
                </c:pt>
                <c:pt idx="3914">
                  <c:v>0.99992999999999999</c:v>
                </c:pt>
                <c:pt idx="3915">
                  <c:v>0.99994000000000005</c:v>
                </c:pt>
                <c:pt idx="3916">
                  <c:v>0.99994000000000005</c:v>
                </c:pt>
                <c:pt idx="3917">
                  <c:v>0.99994000000000005</c:v>
                </c:pt>
                <c:pt idx="3918">
                  <c:v>0.99994000000000005</c:v>
                </c:pt>
                <c:pt idx="3919">
                  <c:v>0.99992999999999999</c:v>
                </c:pt>
                <c:pt idx="3920">
                  <c:v>0.99992999999999999</c:v>
                </c:pt>
                <c:pt idx="3921">
                  <c:v>0.99994000000000005</c:v>
                </c:pt>
                <c:pt idx="3922">
                  <c:v>0.99994000000000005</c:v>
                </c:pt>
                <c:pt idx="3923">
                  <c:v>0.99994000000000005</c:v>
                </c:pt>
                <c:pt idx="3924">
                  <c:v>0.99994000000000005</c:v>
                </c:pt>
                <c:pt idx="3925">
                  <c:v>0.99994000000000005</c:v>
                </c:pt>
                <c:pt idx="3926">
                  <c:v>0.99994000000000005</c:v>
                </c:pt>
                <c:pt idx="3927">
                  <c:v>0.99994000000000005</c:v>
                </c:pt>
                <c:pt idx="3928">
                  <c:v>0.99994000000000005</c:v>
                </c:pt>
                <c:pt idx="3929">
                  <c:v>0.99994000000000005</c:v>
                </c:pt>
                <c:pt idx="3930">
                  <c:v>0.99994000000000005</c:v>
                </c:pt>
                <c:pt idx="3931">
                  <c:v>0.99994000000000005</c:v>
                </c:pt>
                <c:pt idx="3932">
                  <c:v>0.99994000000000005</c:v>
                </c:pt>
                <c:pt idx="3933">
                  <c:v>0.99994000000000005</c:v>
                </c:pt>
                <c:pt idx="3934">
                  <c:v>0.99994000000000005</c:v>
                </c:pt>
                <c:pt idx="3935">
                  <c:v>0.99994000000000005</c:v>
                </c:pt>
                <c:pt idx="3936">
                  <c:v>0.99994000000000005</c:v>
                </c:pt>
                <c:pt idx="3937">
                  <c:v>0.99994000000000005</c:v>
                </c:pt>
                <c:pt idx="3938">
                  <c:v>0.99994000000000005</c:v>
                </c:pt>
                <c:pt idx="3939">
                  <c:v>0.99994000000000005</c:v>
                </c:pt>
                <c:pt idx="3940">
                  <c:v>0.99994000000000005</c:v>
                </c:pt>
                <c:pt idx="3941">
                  <c:v>0.99994000000000005</c:v>
                </c:pt>
                <c:pt idx="3942">
                  <c:v>0.99994000000000005</c:v>
                </c:pt>
                <c:pt idx="3943">
                  <c:v>0.99994000000000005</c:v>
                </c:pt>
                <c:pt idx="3944">
                  <c:v>0.99994000000000005</c:v>
                </c:pt>
                <c:pt idx="3945">
                  <c:v>0.99994000000000005</c:v>
                </c:pt>
                <c:pt idx="3946">
                  <c:v>0.99994000000000005</c:v>
                </c:pt>
                <c:pt idx="3947">
                  <c:v>0.99994000000000005</c:v>
                </c:pt>
                <c:pt idx="3948">
                  <c:v>0.99994000000000005</c:v>
                </c:pt>
                <c:pt idx="3949">
                  <c:v>0.99994000000000005</c:v>
                </c:pt>
                <c:pt idx="3950">
                  <c:v>0.99994000000000005</c:v>
                </c:pt>
                <c:pt idx="3951">
                  <c:v>0.99992999999999999</c:v>
                </c:pt>
                <c:pt idx="3952">
                  <c:v>0.99994000000000005</c:v>
                </c:pt>
                <c:pt idx="3953">
                  <c:v>0.99994000000000005</c:v>
                </c:pt>
                <c:pt idx="3954">
                  <c:v>0.99994000000000005</c:v>
                </c:pt>
                <c:pt idx="3955">
                  <c:v>0.99994000000000005</c:v>
                </c:pt>
                <c:pt idx="3956">
                  <c:v>0.99994000000000005</c:v>
                </c:pt>
                <c:pt idx="3957">
                  <c:v>0.99994000000000005</c:v>
                </c:pt>
                <c:pt idx="3958">
                  <c:v>0.99994000000000005</c:v>
                </c:pt>
                <c:pt idx="3959">
                  <c:v>0.99995000000000001</c:v>
                </c:pt>
                <c:pt idx="3960">
                  <c:v>0.99994000000000005</c:v>
                </c:pt>
                <c:pt idx="3961">
                  <c:v>0.99994000000000005</c:v>
                </c:pt>
                <c:pt idx="3962">
                  <c:v>0.99994000000000005</c:v>
                </c:pt>
                <c:pt idx="3963">
                  <c:v>0.99994000000000005</c:v>
                </c:pt>
                <c:pt idx="3964">
                  <c:v>0.99994000000000005</c:v>
                </c:pt>
                <c:pt idx="3965">
                  <c:v>0.99994000000000005</c:v>
                </c:pt>
                <c:pt idx="3966">
                  <c:v>0.99994000000000005</c:v>
                </c:pt>
                <c:pt idx="3967">
                  <c:v>0.99994000000000005</c:v>
                </c:pt>
                <c:pt idx="3968">
                  <c:v>0.99994000000000005</c:v>
                </c:pt>
                <c:pt idx="3969">
                  <c:v>0.99994000000000005</c:v>
                </c:pt>
                <c:pt idx="3970">
                  <c:v>0.99994000000000005</c:v>
                </c:pt>
                <c:pt idx="3971">
                  <c:v>0.99994000000000005</c:v>
                </c:pt>
                <c:pt idx="3972">
                  <c:v>0.99994000000000005</c:v>
                </c:pt>
                <c:pt idx="3973">
                  <c:v>0.99994000000000005</c:v>
                </c:pt>
                <c:pt idx="3974">
                  <c:v>0.99994000000000005</c:v>
                </c:pt>
                <c:pt idx="3975">
                  <c:v>0.99994000000000005</c:v>
                </c:pt>
                <c:pt idx="3976">
                  <c:v>0.99994000000000005</c:v>
                </c:pt>
                <c:pt idx="3977">
                  <c:v>0.99994000000000005</c:v>
                </c:pt>
                <c:pt idx="3978">
                  <c:v>0.99994000000000005</c:v>
                </c:pt>
                <c:pt idx="3979">
                  <c:v>0.99994000000000005</c:v>
                </c:pt>
                <c:pt idx="3980">
                  <c:v>0.99994000000000005</c:v>
                </c:pt>
                <c:pt idx="3981">
                  <c:v>0.99994000000000005</c:v>
                </c:pt>
                <c:pt idx="3982">
                  <c:v>0.99994000000000005</c:v>
                </c:pt>
                <c:pt idx="3983">
                  <c:v>0.99992999999999999</c:v>
                </c:pt>
                <c:pt idx="3984">
                  <c:v>0.99994000000000005</c:v>
                </c:pt>
                <c:pt idx="3985">
                  <c:v>0.99994000000000005</c:v>
                </c:pt>
                <c:pt idx="3986">
                  <c:v>0.99994000000000005</c:v>
                </c:pt>
                <c:pt idx="3987">
                  <c:v>0.99994000000000005</c:v>
                </c:pt>
                <c:pt idx="3988">
                  <c:v>0.99994000000000005</c:v>
                </c:pt>
                <c:pt idx="3989">
                  <c:v>0.99994000000000005</c:v>
                </c:pt>
                <c:pt idx="3990">
                  <c:v>0.99994000000000005</c:v>
                </c:pt>
                <c:pt idx="3991">
                  <c:v>0.99992999999999999</c:v>
                </c:pt>
                <c:pt idx="3992">
                  <c:v>0.99994000000000005</c:v>
                </c:pt>
                <c:pt idx="3993">
                  <c:v>0.99994000000000005</c:v>
                </c:pt>
                <c:pt idx="3994">
                  <c:v>0.99994000000000005</c:v>
                </c:pt>
                <c:pt idx="3995">
                  <c:v>0.99994000000000005</c:v>
                </c:pt>
                <c:pt idx="3996">
                  <c:v>0.99994000000000005</c:v>
                </c:pt>
                <c:pt idx="3997">
                  <c:v>0.99994000000000005</c:v>
                </c:pt>
                <c:pt idx="3998">
                  <c:v>0.99994000000000005</c:v>
                </c:pt>
                <c:pt idx="3999">
                  <c:v>0.99994000000000005</c:v>
                </c:pt>
                <c:pt idx="4000">
                  <c:v>0.99994000000000005</c:v>
                </c:pt>
                <c:pt idx="4001">
                  <c:v>0.99994000000000005</c:v>
                </c:pt>
                <c:pt idx="4002">
                  <c:v>0.99994000000000005</c:v>
                </c:pt>
                <c:pt idx="4003">
                  <c:v>0.99994000000000005</c:v>
                </c:pt>
                <c:pt idx="4004">
                  <c:v>0.99994000000000005</c:v>
                </c:pt>
                <c:pt idx="4005">
                  <c:v>0.99994000000000005</c:v>
                </c:pt>
                <c:pt idx="4006">
                  <c:v>0.99994000000000005</c:v>
                </c:pt>
                <c:pt idx="4007">
                  <c:v>0.99994000000000005</c:v>
                </c:pt>
                <c:pt idx="4008">
                  <c:v>0.99994000000000005</c:v>
                </c:pt>
                <c:pt idx="4009">
                  <c:v>0.99994000000000005</c:v>
                </c:pt>
                <c:pt idx="4010">
                  <c:v>0.99994000000000005</c:v>
                </c:pt>
                <c:pt idx="4011">
                  <c:v>0.99994000000000005</c:v>
                </c:pt>
                <c:pt idx="4012">
                  <c:v>0.99994000000000005</c:v>
                </c:pt>
                <c:pt idx="4013">
                  <c:v>0.99994000000000005</c:v>
                </c:pt>
                <c:pt idx="4014">
                  <c:v>0.99995000000000001</c:v>
                </c:pt>
                <c:pt idx="4015">
                  <c:v>0.99994000000000005</c:v>
                </c:pt>
                <c:pt idx="4016">
                  <c:v>0.99994000000000005</c:v>
                </c:pt>
                <c:pt idx="4017">
                  <c:v>0.99994000000000005</c:v>
                </c:pt>
                <c:pt idx="4018">
                  <c:v>0.99994000000000005</c:v>
                </c:pt>
                <c:pt idx="4019">
                  <c:v>0.99995000000000001</c:v>
                </c:pt>
                <c:pt idx="4020">
                  <c:v>0.99994000000000005</c:v>
                </c:pt>
                <c:pt idx="4021">
                  <c:v>0.99994000000000005</c:v>
                </c:pt>
                <c:pt idx="4022">
                  <c:v>0.99994000000000005</c:v>
                </c:pt>
                <c:pt idx="4023">
                  <c:v>0.99994000000000005</c:v>
                </c:pt>
                <c:pt idx="4024">
                  <c:v>0.99994000000000005</c:v>
                </c:pt>
                <c:pt idx="4025">
                  <c:v>0.99994000000000005</c:v>
                </c:pt>
                <c:pt idx="4026">
                  <c:v>0.99994000000000005</c:v>
                </c:pt>
                <c:pt idx="4027">
                  <c:v>0.99994000000000005</c:v>
                </c:pt>
                <c:pt idx="4028">
                  <c:v>0.99994000000000005</c:v>
                </c:pt>
                <c:pt idx="4029">
                  <c:v>0.99995000000000001</c:v>
                </c:pt>
                <c:pt idx="4030">
                  <c:v>0.99994000000000005</c:v>
                </c:pt>
                <c:pt idx="4031">
                  <c:v>0.99994000000000005</c:v>
                </c:pt>
                <c:pt idx="4032">
                  <c:v>0.99994000000000005</c:v>
                </c:pt>
                <c:pt idx="4033">
                  <c:v>0.99994000000000005</c:v>
                </c:pt>
                <c:pt idx="4034">
                  <c:v>0.99994000000000005</c:v>
                </c:pt>
                <c:pt idx="4035">
                  <c:v>0.99994000000000005</c:v>
                </c:pt>
                <c:pt idx="4036">
                  <c:v>0.99994000000000005</c:v>
                </c:pt>
                <c:pt idx="4037">
                  <c:v>0.99994000000000005</c:v>
                </c:pt>
                <c:pt idx="4038">
                  <c:v>0.99994000000000005</c:v>
                </c:pt>
                <c:pt idx="4039">
                  <c:v>0.99994000000000005</c:v>
                </c:pt>
                <c:pt idx="4040">
                  <c:v>0.99994000000000005</c:v>
                </c:pt>
                <c:pt idx="4041">
                  <c:v>0.99994000000000005</c:v>
                </c:pt>
                <c:pt idx="4042">
                  <c:v>0.99994000000000005</c:v>
                </c:pt>
                <c:pt idx="4043">
                  <c:v>0.99994000000000005</c:v>
                </c:pt>
                <c:pt idx="4044">
                  <c:v>0.99994000000000005</c:v>
                </c:pt>
                <c:pt idx="4045">
                  <c:v>0.99994000000000005</c:v>
                </c:pt>
                <c:pt idx="4046">
                  <c:v>0.99994000000000005</c:v>
                </c:pt>
                <c:pt idx="4047">
                  <c:v>0.99994000000000005</c:v>
                </c:pt>
                <c:pt idx="4048">
                  <c:v>0.99994000000000005</c:v>
                </c:pt>
                <c:pt idx="4049">
                  <c:v>0.99994000000000005</c:v>
                </c:pt>
                <c:pt idx="4050">
                  <c:v>0.99994000000000005</c:v>
                </c:pt>
                <c:pt idx="4051">
                  <c:v>0.99994000000000005</c:v>
                </c:pt>
                <c:pt idx="4052">
                  <c:v>0.99994000000000005</c:v>
                </c:pt>
                <c:pt idx="4053">
                  <c:v>0.99994000000000005</c:v>
                </c:pt>
                <c:pt idx="4054">
                  <c:v>0.99994000000000005</c:v>
                </c:pt>
                <c:pt idx="4055">
                  <c:v>0.99994000000000005</c:v>
                </c:pt>
                <c:pt idx="4056">
                  <c:v>0.99994000000000005</c:v>
                </c:pt>
                <c:pt idx="4057">
                  <c:v>0.99994000000000005</c:v>
                </c:pt>
                <c:pt idx="4058">
                  <c:v>0.99994000000000005</c:v>
                </c:pt>
                <c:pt idx="4059">
                  <c:v>0.99994000000000005</c:v>
                </c:pt>
                <c:pt idx="4060">
                  <c:v>0.99994000000000005</c:v>
                </c:pt>
                <c:pt idx="4061">
                  <c:v>0.99994000000000005</c:v>
                </c:pt>
                <c:pt idx="4062">
                  <c:v>0.99994000000000005</c:v>
                </c:pt>
                <c:pt idx="4063">
                  <c:v>0.99994000000000005</c:v>
                </c:pt>
                <c:pt idx="4064">
                  <c:v>0.99994000000000005</c:v>
                </c:pt>
                <c:pt idx="4065">
                  <c:v>0.99994000000000005</c:v>
                </c:pt>
                <c:pt idx="4066">
                  <c:v>0.99994000000000005</c:v>
                </c:pt>
                <c:pt idx="4067">
                  <c:v>0.99994000000000005</c:v>
                </c:pt>
                <c:pt idx="4068">
                  <c:v>0.99994000000000005</c:v>
                </c:pt>
                <c:pt idx="4069">
                  <c:v>0.99994000000000005</c:v>
                </c:pt>
                <c:pt idx="4070">
                  <c:v>0.99994000000000005</c:v>
                </c:pt>
                <c:pt idx="4071">
                  <c:v>0.99994000000000005</c:v>
                </c:pt>
                <c:pt idx="4072">
                  <c:v>0.99994000000000005</c:v>
                </c:pt>
                <c:pt idx="4073">
                  <c:v>0.99994000000000005</c:v>
                </c:pt>
                <c:pt idx="4074">
                  <c:v>0.99994000000000005</c:v>
                </c:pt>
                <c:pt idx="4075">
                  <c:v>0.99994000000000005</c:v>
                </c:pt>
                <c:pt idx="4076">
                  <c:v>0.99994000000000005</c:v>
                </c:pt>
                <c:pt idx="4077">
                  <c:v>0.99994000000000005</c:v>
                </c:pt>
                <c:pt idx="4078">
                  <c:v>0.99994000000000005</c:v>
                </c:pt>
                <c:pt idx="4079">
                  <c:v>0.99994000000000005</c:v>
                </c:pt>
                <c:pt idx="4080">
                  <c:v>0.99994000000000005</c:v>
                </c:pt>
                <c:pt idx="4081">
                  <c:v>0.99994000000000005</c:v>
                </c:pt>
                <c:pt idx="4082">
                  <c:v>0.99994000000000005</c:v>
                </c:pt>
                <c:pt idx="4083">
                  <c:v>0.99994000000000005</c:v>
                </c:pt>
                <c:pt idx="4084">
                  <c:v>0.99994000000000005</c:v>
                </c:pt>
                <c:pt idx="4085">
                  <c:v>0.99994000000000005</c:v>
                </c:pt>
                <c:pt idx="4086">
                  <c:v>0.99994000000000005</c:v>
                </c:pt>
                <c:pt idx="4087">
                  <c:v>0.99994000000000005</c:v>
                </c:pt>
                <c:pt idx="4088">
                  <c:v>0.99994000000000005</c:v>
                </c:pt>
                <c:pt idx="4089">
                  <c:v>0.99995000000000001</c:v>
                </c:pt>
                <c:pt idx="4090">
                  <c:v>0.99994000000000005</c:v>
                </c:pt>
                <c:pt idx="4091">
                  <c:v>0.99994000000000005</c:v>
                </c:pt>
                <c:pt idx="4092">
                  <c:v>0.99994000000000005</c:v>
                </c:pt>
                <c:pt idx="4093">
                  <c:v>0.99994000000000005</c:v>
                </c:pt>
                <c:pt idx="4094">
                  <c:v>0.99994000000000005</c:v>
                </c:pt>
                <c:pt idx="4095">
                  <c:v>0.99994000000000005</c:v>
                </c:pt>
                <c:pt idx="4096">
                  <c:v>0.99994000000000005</c:v>
                </c:pt>
                <c:pt idx="4097">
                  <c:v>0.99994000000000005</c:v>
                </c:pt>
                <c:pt idx="4098">
                  <c:v>0.99994000000000005</c:v>
                </c:pt>
                <c:pt idx="4099">
                  <c:v>0.99994000000000005</c:v>
                </c:pt>
                <c:pt idx="4100">
                  <c:v>0.99994000000000005</c:v>
                </c:pt>
                <c:pt idx="4101">
                  <c:v>0.99994000000000005</c:v>
                </c:pt>
                <c:pt idx="4102">
                  <c:v>0.99994000000000005</c:v>
                </c:pt>
                <c:pt idx="4103">
                  <c:v>0.99994000000000005</c:v>
                </c:pt>
                <c:pt idx="4104">
                  <c:v>0.99994000000000005</c:v>
                </c:pt>
                <c:pt idx="4105">
                  <c:v>0.99994000000000005</c:v>
                </c:pt>
                <c:pt idx="4106">
                  <c:v>0.99994000000000005</c:v>
                </c:pt>
                <c:pt idx="4107">
                  <c:v>0.99994000000000005</c:v>
                </c:pt>
                <c:pt idx="4108">
                  <c:v>0.99994000000000005</c:v>
                </c:pt>
                <c:pt idx="4109">
                  <c:v>0.99994000000000005</c:v>
                </c:pt>
                <c:pt idx="4110">
                  <c:v>0.99994000000000005</c:v>
                </c:pt>
                <c:pt idx="4111">
                  <c:v>0.99994000000000005</c:v>
                </c:pt>
                <c:pt idx="4112">
                  <c:v>0.99994000000000005</c:v>
                </c:pt>
                <c:pt idx="4113">
                  <c:v>0.99994000000000005</c:v>
                </c:pt>
                <c:pt idx="4114">
                  <c:v>0.99994000000000005</c:v>
                </c:pt>
                <c:pt idx="4115">
                  <c:v>0.99994000000000005</c:v>
                </c:pt>
                <c:pt idx="4116">
                  <c:v>0.99994000000000005</c:v>
                </c:pt>
                <c:pt idx="4117">
                  <c:v>0.99994000000000005</c:v>
                </c:pt>
                <c:pt idx="4118">
                  <c:v>0.99994000000000005</c:v>
                </c:pt>
                <c:pt idx="4119">
                  <c:v>0.99994000000000005</c:v>
                </c:pt>
                <c:pt idx="4120">
                  <c:v>0.99994000000000005</c:v>
                </c:pt>
                <c:pt idx="4121">
                  <c:v>0.99994000000000005</c:v>
                </c:pt>
                <c:pt idx="4122">
                  <c:v>0.99994000000000005</c:v>
                </c:pt>
                <c:pt idx="4123">
                  <c:v>0.99994000000000005</c:v>
                </c:pt>
                <c:pt idx="4124">
                  <c:v>0.99994000000000005</c:v>
                </c:pt>
                <c:pt idx="4125">
                  <c:v>0.99994000000000005</c:v>
                </c:pt>
                <c:pt idx="4126">
                  <c:v>0.99994000000000005</c:v>
                </c:pt>
                <c:pt idx="4127">
                  <c:v>0.99994000000000005</c:v>
                </c:pt>
                <c:pt idx="4128">
                  <c:v>0.99994000000000005</c:v>
                </c:pt>
                <c:pt idx="4129">
                  <c:v>0.99994000000000005</c:v>
                </c:pt>
                <c:pt idx="4130">
                  <c:v>0.99994000000000005</c:v>
                </c:pt>
                <c:pt idx="4131">
                  <c:v>0.99994000000000005</c:v>
                </c:pt>
                <c:pt idx="4132">
                  <c:v>0.99994000000000005</c:v>
                </c:pt>
                <c:pt idx="4133">
                  <c:v>0.99994000000000005</c:v>
                </c:pt>
                <c:pt idx="4134">
                  <c:v>0.99994000000000005</c:v>
                </c:pt>
                <c:pt idx="4135">
                  <c:v>0.99994000000000005</c:v>
                </c:pt>
                <c:pt idx="4136">
                  <c:v>0.99994000000000005</c:v>
                </c:pt>
                <c:pt idx="4137">
                  <c:v>0.99994000000000005</c:v>
                </c:pt>
                <c:pt idx="4138">
                  <c:v>0.99994000000000005</c:v>
                </c:pt>
                <c:pt idx="4139">
                  <c:v>0.99994000000000005</c:v>
                </c:pt>
                <c:pt idx="4140">
                  <c:v>0.99992999999999999</c:v>
                </c:pt>
                <c:pt idx="4141">
                  <c:v>0.99994000000000005</c:v>
                </c:pt>
                <c:pt idx="4142">
                  <c:v>0.99994000000000005</c:v>
                </c:pt>
                <c:pt idx="4143">
                  <c:v>0.99994000000000005</c:v>
                </c:pt>
                <c:pt idx="4144">
                  <c:v>0.99994000000000005</c:v>
                </c:pt>
                <c:pt idx="4145">
                  <c:v>0.99994000000000005</c:v>
                </c:pt>
                <c:pt idx="4146">
                  <c:v>0.99994000000000005</c:v>
                </c:pt>
                <c:pt idx="4147">
                  <c:v>0.99994000000000005</c:v>
                </c:pt>
                <c:pt idx="4148">
                  <c:v>0.99994000000000005</c:v>
                </c:pt>
                <c:pt idx="4149">
                  <c:v>0.99994000000000005</c:v>
                </c:pt>
                <c:pt idx="4150">
                  <c:v>0.99994000000000005</c:v>
                </c:pt>
                <c:pt idx="4151">
                  <c:v>0.99994000000000005</c:v>
                </c:pt>
                <c:pt idx="4152">
                  <c:v>0.99994000000000005</c:v>
                </c:pt>
                <c:pt idx="4153">
                  <c:v>0.99994000000000005</c:v>
                </c:pt>
                <c:pt idx="4154">
                  <c:v>0.99994000000000005</c:v>
                </c:pt>
                <c:pt idx="4155">
                  <c:v>0.99994000000000005</c:v>
                </c:pt>
                <c:pt idx="4156">
                  <c:v>0.99994000000000005</c:v>
                </c:pt>
                <c:pt idx="4157">
                  <c:v>0.99994000000000005</c:v>
                </c:pt>
                <c:pt idx="4158">
                  <c:v>0.99994000000000005</c:v>
                </c:pt>
                <c:pt idx="4159">
                  <c:v>0.99994000000000005</c:v>
                </c:pt>
                <c:pt idx="4160">
                  <c:v>0.99994000000000005</c:v>
                </c:pt>
                <c:pt idx="4161">
                  <c:v>0.99992999999999999</c:v>
                </c:pt>
                <c:pt idx="4162">
                  <c:v>0.99994000000000005</c:v>
                </c:pt>
                <c:pt idx="4163">
                  <c:v>0.99994000000000005</c:v>
                </c:pt>
                <c:pt idx="4164">
                  <c:v>0.99994000000000005</c:v>
                </c:pt>
                <c:pt idx="4165">
                  <c:v>0.99994000000000005</c:v>
                </c:pt>
                <c:pt idx="4166">
                  <c:v>0.99994000000000005</c:v>
                </c:pt>
                <c:pt idx="4167">
                  <c:v>0.99994000000000005</c:v>
                </c:pt>
                <c:pt idx="4168">
                  <c:v>0.99994000000000005</c:v>
                </c:pt>
                <c:pt idx="4169">
                  <c:v>0.99994000000000005</c:v>
                </c:pt>
                <c:pt idx="4170">
                  <c:v>0.99994000000000005</c:v>
                </c:pt>
                <c:pt idx="4171">
                  <c:v>0.99994000000000005</c:v>
                </c:pt>
                <c:pt idx="4172">
                  <c:v>0.99994000000000005</c:v>
                </c:pt>
                <c:pt idx="4173">
                  <c:v>0.99994000000000005</c:v>
                </c:pt>
                <c:pt idx="4174">
                  <c:v>0.99994000000000005</c:v>
                </c:pt>
                <c:pt idx="4175">
                  <c:v>0.99994000000000005</c:v>
                </c:pt>
                <c:pt idx="4176">
                  <c:v>0.99994000000000005</c:v>
                </c:pt>
                <c:pt idx="4177">
                  <c:v>0.99994000000000005</c:v>
                </c:pt>
                <c:pt idx="4178">
                  <c:v>0.99994000000000005</c:v>
                </c:pt>
                <c:pt idx="4179">
                  <c:v>0.99994000000000005</c:v>
                </c:pt>
                <c:pt idx="4180">
                  <c:v>0.99994000000000005</c:v>
                </c:pt>
                <c:pt idx="4181">
                  <c:v>0.99994000000000005</c:v>
                </c:pt>
                <c:pt idx="4182">
                  <c:v>0.99994000000000005</c:v>
                </c:pt>
                <c:pt idx="4183">
                  <c:v>0.99994000000000005</c:v>
                </c:pt>
                <c:pt idx="4184">
                  <c:v>0.99994000000000005</c:v>
                </c:pt>
                <c:pt idx="4185">
                  <c:v>0.99994000000000005</c:v>
                </c:pt>
                <c:pt idx="4186">
                  <c:v>0.99994000000000005</c:v>
                </c:pt>
                <c:pt idx="4187">
                  <c:v>0.99994000000000005</c:v>
                </c:pt>
                <c:pt idx="4188">
                  <c:v>0.99994000000000005</c:v>
                </c:pt>
                <c:pt idx="4189">
                  <c:v>0.99994000000000005</c:v>
                </c:pt>
                <c:pt idx="4190">
                  <c:v>0.99994000000000005</c:v>
                </c:pt>
                <c:pt idx="4191">
                  <c:v>0.99994000000000005</c:v>
                </c:pt>
                <c:pt idx="4192">
                  <c:v>0.99994000000000005</c:v>
                </c:pt>
                <c:pt idx="4193">
                  <c:v>0.99994000000000005</c:v>
                </c:pt>
                <c:pt idx="4194">
                  <c:v>0.99994000000000005</c:v>
                </c:pt>
                <c:pt idx="4195">
                  <c:v>0.99994000000000005</c:v>
                </c:pt>
                <c:pt idx="4196">
                  <c:v>0.99994000000000005</c:v>
                </c:pt>
                <c:pt idx="4197">
                  <c:v>0.99994000000000005</c:v>
                </c:pt>
                <c:pt idx="4198">
                  <c:v>0.99994000000000005</c:v>
                </c:pt>
                <c:pt idx="4199">
                  <c:v>0.99994000000000005</c:v>
                </c:pt>
                <c:pt idx="4200">
                  <c:v>0.99994000000000005</c:v>
                </c:pt>
                <c:pt idx="4201">
                  <c:v>0.99994000000000005</c:v>
                </c:pt>
                <c:pt idx="4202">
                  <c:v>0.99994000000000005</c:v>
                </c:pt>
                <c:pt idx="4203">
                  <c:v>0.99994000000000005</c:v>
                </c:pt>
                <c:pt idx="4204">
                  <c:v>0.99994000000000005</c:v>
                </c:pt>
                <c:pt idx="4205">
                  <c:v>0.99994000000000005</c:v>
                </c:pt>
                <c:pt idx="4206">
                  <c:v>0.99994000000000005</c:v>
                </c:pt>
                <c:pt idx="4207">
                  <c:v>0.99994000000000005</c:v>
                </c:pt>
                <c:pt idx="4208">
                  <c:v>0.99994000000000005</c:v>
                </c:pt>
                <c:pt idx="4209">
                  <c:v>0.99994000000000005</c:v>
                </c:pt>
                <c:pt idx="4210">
                  <c:v>0.99994000000000005</c:v>
                </c:pt>
                <c:pt idx="4211">
                  <c:v>0.99994000000000005</c:v>
                </c:pt>
                <c:pt idx="4212">
                  <c:v>0.99994000000000005</c:v>
                </c:pt>
                <c:pt idx="4213">
                  <c:v>0.99994000000000005</c:v>
                </c:pt>
                <c:pt idx="4214">
                  <c:v>0.99994000000000005</c:v>
                </c:pt>
                <c:pt idx="4215">
                  <c:v>0.99994000000000005</c:v>
                </c:pt>
                <c:pt idx="4216">
                  <c:v>0.99994000000000005</c:v>
                </c:pt>
                <c:pt idx="4217">
                  <c:v>0.99994000000000005</c:v>
                </c:pt>
                <c:pt idx="4218">
                  <c:v>0.99994000000000005</c:v>
                </c:pt>
                <c:pt idx="4219">
                  <c:v>0.99994000000000005</c:v>
                </c:pt>
                <c:pt idx="4220">
                  <c:v>0.99994000000000005</c:v>
                </c:pt>
                <c:pt idx="4221">
                  <c:v>0.99994000000000005</c:v>
                </c:pt>
                <c:pt idx="4222">
                  <c:v>0.99994000000000005</c:v>
                </c:pt>
                <c:pt idx="4223">
                  <c:v>0.99994000000000005</c:v>
                </c:pt>
                <c:pt idx="4224">
                  <c:v>0.99994000000000005</c:v>
                </c:pt>
                <c:pt idx="4225">
                  <c:v>0.99994000000000005</c:v>
                </c:pt>
                <c:pt idx="4226">
                  <c:v>0.99995000000000001</c:v>
                </c:pt>
                <c:pt idx="4227">
                  <c:v>0.99994000000000005</c:v>
                </c:pt>
                <c:pt idx="4228">
                  <c:v>0.99994000000000005</c:v>
                </c:pt>
                <c:pt idx="4229">
                  <c:v>0.99994000000000005</c:v>
                </c:pt>
                <c:pt idx="4230">
                  <c:v>0.99992999999999999</c:v>
                </c:pt>
                <c:pt idx="4231">
                  <c:v>0.99994000000000005</c:v>
                </c:pt>
                <c:pt idx="4232">
                  <c:v>0.99994000000000005</c:v>
                </c:pt>
                <c:pt idx="4233">
                  <c:v>0.99994000000000005</c:v>
                </c:pt>
                <c:pt idx="4234">
                  <c:v>0.99994000000000005</c:v>
                </c:pt>
                <c:pt idx="4235">
                  <c:v>0.99994000000000005</c:v>
                </c:pt>
                <c:pt idx="4236">
                  <c:v>0.99994000000000005</c:v>
                </c:pt>
                <c:pt idx="4237">
                  <c:v>0.99994000000000005</c:v>
                </c:pt>
                <c:pt idx="4238">
                  <c:v>0.99994000000000005</c:v>
                </c:pt>
                <c:pt idx="4239">
                  <c:v>0.99994000000000005</c:v>
                </c:pt>
                <c:pt idx="4240">
                  <c:v>0.99994000000000005</c:v>
                </c:pt>
                <c:pt idx="4241">
                  <c:v>0.99994000000000005</c:v>
                </c:pt>
                <c:pt idx="4242">
                  <c:v>0.99994000000000005</c:v>
                </c:pt>
                <c:pt idx="4243">
                  <c:v>0.99994000000000005</c:v>
                </c:pt>
                <c:pt idx="4244">
                  <c:v>0.99994000000000005</c:v>
                </c:pt>
                <c:pt idx="4245">
                  <c:v>0.99995000000000001</c:v>
                </c:pt>
                <c:pt idx="4246">
                  <c:v>0.99994000000000005</c:v>
                </c:pt>
                <c:pt idx="4247">
                  <c:v>0.99994000000000005</c:v>
                </c:pt>
                <c:pt idx="4248">
                  <c:v>0.99994000000000005</c:v>
                </c:pt>
                <c:pt idx="4249">
                  <c:v>0.99994000000000005</c:v>
                </c:pt>
                <c:pt idx="4250">
                  <c:v>0.99994000000000005</c:v>
                </c:pt>
                <c:pt idx="4251">
                  <c:v>0.99994000000000005</c:v>
                </c:pt>
                <c:pt idx="4252">
                  <c:v>0.99994000000000005</c:v>
                </c:pt>
                <c:pt idx="4253">
                  <c:v>0.99994000000000005</c:v>
                </c:pt>
                <c:pt idx="4254">
                  <c:v>0.99994000000000005</c:v>
                </c:pt>
                <c:pt idx="4255">
                  <c:v>0.99994000000000005</c:v>
                </c:pt>
                <c:pt idx="4256">
                  <c:v>0.99994000000000005</c:v>
                </c:pt>
                <c:pt idx="4257">
                  <c:v>0.99994000000000005</c:v>
                </c:pt>
                <c:pt idx="4258">
                  <c:v>0.99994000000000005</c:v>
                </c:pt>
                <c:pt idx="4259">
                  <c:v>0.99994000000000005</c:v>
                </c:pt>
                <c:pt idx="4260">
                  <c:v>0.99994000000000005</c:v>
                </c:pt>
                <c:pt idx="4261">
                  <c:v>0.99994000000000005</c:v>
                </c:pt>
                <c:pt idx="4262">
                  <c:v>0.99994000000000005</c:v>
                </c:pt>
                <c:pt idx="4263">
                  <c:v>0.99994000000000005</c:v>
                </c:pt>
                <c:pt idx="4264">
                  <c:v>0.99994000000000005</c:v>
                </c:pt>
                <c:pt idx="4265">
                  <c:v>0.99994000000000005</c:v>
                </c:pt>
                <c:pt idx="4266">
                  <c:v>0.99994000000000005</c:v>
                </c:pt>
                <c:pt idx="4267">
                  <c:v>0.99994000000000005</c:v>
                </c:pt>
                <c:pt idx="4268">
                  <c:v>0.99994000000000005</c:v>
                </c:pt>
                <c:pt idx="4269">
                  <c:v>0.99994000000000005</c:v>
                </c:pt>
                <c:pt idx="4270">
                  <c:v>0.99994000000000005</c:v>
                </c:pt>
                <c:pt idx="4271">
                  <c:v>0.99994000000000005</c:v>
                </c:pt>
                <c:pt idx="4272">
                  <c:v>0.99994000000000005</c:v>
                </c:pt>
                <c:pt idx="4273">
                  <c:v>0.99994000000000005</c:v>
                </c:pt>
                <c:pt idx="4274">
                  <c:v>0.99994000000000005</c:v>
                </c:pt>
                <c:pt idx="4275">
                  <c:v>0.99994000000000005</c:v>
                </c:pt>
                <c:pt idx="4276">
                  <c:v>0.99994000000000005</c:v>
                </c:pt>
                <c:pt idx="4277">
                  <c:v>0.99994000000000005</c:v>
                </c:pt>
                <c:pt idx="4278">
                  <c:v>0.99994000000000005</c:v>
                </c:pt>
                <c:pt idx="4279">
                  <c:v>0.99994000000000005</c:v>
                </c:pt>
                <c:pt idx="4280">
                  <c:v>0.99994000000000005</c:v>
                </c:pt>
                <c:pt idx="4281">
                  <c:v>0.99994000000000005</c:v>
                </c:pt>
                <c:pt idx="4282">
                  <c:v>0.99994000000000005</c:v>
                </c:pt>
                <c:pt idx="4283">
                  <c:v>0.99994000000000005</c:v>
                </c:pt>
                <c:pt idx="4284">
                  <c:v>0.99994000000000005</c:v>
                </c:pt>
                <c:pt idx="4285">
                  <c:v>0.99994000000000005</c:v>
                </c:pt>
                <c:pt idx="4286">
                  <c:v>0.99994000000000005</c:v>
                </c:pt>
                <c:pt idx="4287">
                  <c:v>0.99994000000000005</c:v>
                </c:pt>
                <c:pt idx="4288">
                  <c:v>0.99994000000000005</c:v>
                </c:pt>
                <c:pt idx="4289">
                  <c:v>0.99994000000000005</c:v>
                </c:pt>
                <c:pt idx="4290">
                  <c:v>0.99994000000000005</c:v>
                </c:pt>
                <c:pt idx="4291">
                  <c:v>0.99994000000000005</c:v>
                </c:pt>
                <c:pt idx="4292">
                  <c:v>0.99994000000000005</c:v>
                </c:pt>
                <c:pt idx="4293">
                  <c:v>0.99994000000000005</c:v>
                </c:pt>
                <c:pt idx="4294">
                  <c:v>0.99994000000000005</c:v>
                </c:pt>
                <c:pt idx="4295">
                  <c:v>0.99994000000000005</c:v>
                </c:pt>
                <c:pt idx="4296">
                  <c:v>0.99994000000000005</c:v>
                </c:pt>
                <c:pt idx="4297">
                  <c:v>0.99994000000000005</c:v>
                </c:pt>
                <c:pt idx="4298">
                  <c:v>0.99994000000000005</c:v>
                </c:pt>
                <c:pt idx="4299">
                  <c:v>0.99995000000000001</c:v>
                </c:pt>
                <c:pt idx="4300">
                  <c:v>0.99995000000000001</c:v>
                </c:pt>
                <c:pt idx="4301">
                  <c:v>0.99994000000000005</c:v>
                </c:pt>
                <c:pt idx="4302">
                  <c:v>0.99994000000000005</c:v>
                </c:pt>
                <c:pt idx="4303">
                  <c:v>0.99994000000000005</c:v>
                </c:pt>
                <c:pt idx="4304">
                  <c:v>0.99994000000000005</c:v>
                </c:pt>
                <c:pt idx="4305">
                  <c:v>0.99994000000000005</c:v>
                </c:pt>
                <c:pt idx="4306">
                  <c:v>0.99994000000000005</c:v>
                </c:pt>
                <c:pt idx="4307">
                  <c:v>0.99994000000000005</c:v>
                </c:pt>
                <c:pt idx="4308">
                  <c:v>0.99994000000000005</c:v>
                </c:pt>
                <c:pt idx="4309">
                  <c:v>0.99994000000000005</c:v>
                </c:pt>
                <c:pt idx="4310">
                  <c:v>0.99994000000000005</c:v>
                </c:pt>
                <c:pt idx="4311">
                  <c:v>0.99994000000000005</c:v>
                </c:pt>
                <c:pt idx="4312">
                  <c:v>0.99994000000000005</c:v>
                </c:pt>
                <c:pt idx="4313">
                  <c:v>0.99994000000000005</c:v>
                </c:pt>
                <c:pt idx="4314">
                  <c:v>0.99994000000000005</c:v>
                </c:pt>
                <c:pt idx="4315">
                  <c:v>0.99994000000000005</c:v>
                </c:pt>
                <c:pt idx="4316">
                  <c:v>0.99994000000000005</c:v>
                </c:pt>
                <c:pt idx="4317">
                  <c:v>0.99994000000000005</c:v>
                </c:pt>
                <c:pt idx="4318">
                  <c:v>0.99994000000000005</c:v>
                </c:pt>
                <c:pt idx="4319">
                  <c:v>0.99994000000000005</c:v>
                </c:pt>
                <c:pt idx="4320">
                  <c:v>0.99994000000000005</c:v>
                </c:pt>
                <c:pt idx="4321">
                  <c:v>0.99994000000000005</c:v>
                </c:pt>
                <c:pt idx="4322">
                  <c:v>0.99994000000000005</c:v>
                </c:pt>
                <c:pt idx="4323">
                  <c:v>0.99994000000000005</c:v>
                </c:pt>
                <c:pt idx="4324">
                  <c:v>0.99994000000000005</c:v>
                </c:pt>
                <c:pt idx="4325">
                  <c:v>0.99994000000000005</c:v>
                </c:pt>
                <c:pt idx="4326">
                  <c:v>0.99994000000000005</c:v>
                </c:pt>
                <c:pt idx="4327">
                  <c:v>0.99994000000000005</c:v>
                </c:pt>
                <c:pt idx="4328">
                  <c:v>0.99994000000000005</c:v>
                </c:pt>
                <c:pt idx="4329">
                  <c:v>0.99994000000000005</c:v>
                </c:pt>
                <c:pt idx="4330">
                  <c:v>0.99994000000000005</c:v>
                </c:pt>
                <c:pt idx="4331">
                  <c:v>0.99994000000000005</c:v>
                </c:pt>
                <c:pt idx="4332">
                  <c:v>0.99994000000000005</c:v>
                </c:pt>
                <c:pt idx="4333">
                  <c:v>0.99994000000000005</c:v>
                </c:pt>
                <c:pt idx="4334">
                  <c:v>0.99994000000000005</c:v>
                </c:pt>
                <c:pt idx="4335">
                  <c:v>0.99994000000000005</c:v>
                </c:pt>
                <c:pt idx="4336">
                  <c:v>0.99994000000000005</c:v>
                </c:pt>
                <c:pt idx="4337">
                  <c:v>0.99994000000000005</c:v>
                </c:pt>
                <c:pt idx="4338">
                  <c:v>0.99994000000000005</c:v>
                </c:pt>
                <c:pt idx="4339">
                  <c:v>0.99994000000000005</c:v>
                </c:pt>
                <c:pt idx="4340">
                  <c:v>0.99994000000000005</c:v>
                </c:pt>
                <c:pt idx="4341">
                  <c:v>0.99994000000000005</c:v>
                </c:pt>
                <c:pt idx="4342">
                  <c:v>0.99994000000000005</c:v>
                </c:pt>
                <c:pt idx="4343">
                  <c:v>0.99994000000000005</c:v>
                </c:pt>
                <c:pt idx="4344">
                  <c:v>0.99994000000000005</c:v>
                </c:pt>
                <c:pt idx="4345">
                  <c:v>0.99994000000000005</c:v>
                </c:pt>
                <c:pt idx="4346">
                  <c:v>0.99994000000000005</c:v>
                </c:pt>
                <c:pt idx="4347">
                  <c:v>0.99994000000000005</c:v>
                </c:pt>
                <c:pt idx="4348">
                  <c:v>0.99994000000000005</c:v>
                </c:pt>
                <c:pt idx="4349">
                  <c:v>0.99994000000000005</c:v>
                </c:pt>
                <c:pt idx="4350">
                  <c:v>0.99994000000000005</c:v>
                </c:pt>
                <c:pt idx="4351">
                  <c:v>0.99994000000000005</c:v>
                </c:pt>
                <c:pt idx="4352">
                  <c:v>0.99994000000000005</c:v>
                </c:pt>
                <c:pt idx="4353">
                  <c:v>0.99994000000000005</c:v>
                </c:pt>
                <c:pt idx="4354">
                  <c:v>0.99994000000000005</c:v>
                </c:pt>
                <c:pt idx="4355">
                  <c:v>0.99994000000000005</c:v>
                </c:pt>
                <c:pt idx="4356">
                  <c:v>0.99994000000000005</c:v>
                </c:pt>
                <c:pt idx="4357">
                  <c:v>0.99994000000000005</c:v>
                </c:pt>
                <c:pt idx="4358">
                  <c:v>0.99994000000000005</c:v>
                </c:pt>
                <c:pt idx="4359">
                  <c:v>0.99994000000000005</c:v>
                </c:pt>
                <c:pt idx="4360">
                  <c:v>0.99994000000000005</c:v>
                </c:pt>
                <c:pt idx="4361">
                  <c:v>0.99994000000000005</c:v>
                </c:pt>
                <c:pt idx="4362">
                  <c:v>0.99994000000000005</c:v>
                </c:pt>
                <c:pt idx="4363">
                  <c:v>0.99994000000000005</c:v>
                </c:pt>
                <c:pt idx="4364">
                  <c:v>0.99994000000000005</c:v>
                </c:pt>
                <c:pt idx="4365">
                  <c:v>0.99994000000000005</c:v>
                </c:pt>
                <c:pt idx="4366">
                  <c:v>0.99994000000000005</c:v>
                </c:pt>
                <c:pt idx="4367">
                  <c:v>0.99994000000000005</c:v>
                </c:pt>
                <c:pt idx="4368">
                  <c:v>0.99994000000000005</c:v>
                </c:pt>
                <c:pt idx="4369">
                  <c:v>0.99994000000000005</c:v>
                </c:pt>
                <c:pt idx="4370">
                  <c:v>0.99994000000000005</c:v>
                </c:pt>
                <c:pt idx="4371">
                  <c:v>0.99994000000000005</c:v>
                </c:pt>
                <c:pt idx="4372">
                  <c:v>0.99994000000000005</c:v>
                </c:pt>
                <c:pt idx="4373">
                  <c:v>0.99994000000000005</c:v>
                </c:pt>
                <c:pt idx="4374">
                  <c:v>0.99994000000000005</c:v>
                </c:pt>
                <c:pt idx="4375">
                  <c:v>0.99994000000000005</c:v>
                </c:pt>
                <c:pt idx="4376">
                  <c:v>0.99994000000000005</c:v>
                </c:pt>
                <c:pt idx="4377">
                  <c:v>0.99994000000000005</c:v>
                </c:pt>
                <c:pt idx="4378">
                  <c:v>0.99994000000000005</c:v>
                </c:pt>
                <c:pt idx="4379">
                  <c:v>0.99994000000000005</c:v>
                </c:pt>
                <c:pt idx="4380">
                  <c:v>0.99994000000000005</c:v>
                </c:pt>
                <c:pt idx="4381">
                  <c:v>0.99994000000000005</c:v>
                </c:pt>
                <c:pt idx="4382">
                  <c:v>0.99994000000000005</c:v>
                </c:pt>
                <c:pt idx="4383">
                  <c:v>0.99994000000000005</c:v>
                </c:pt>
                <c:pt idx="4384">
                  <c:v>0.99994000000000005</c:v>
                </c:pt>
                <c:pt idx="4385">
                  <c:v>0.99994000000000005</c:v>
                </c:pt>
                <c:pt idx="4386">
                  <c:v>0.99994000000000005</c:v>
                </c:pt>
                <c:pt idx="4387">
                  <c:v>0.99994000000000005</c:v>
                </c:pt>
                <c:pt idx="4388">
                  <c:v>0.99994000000000005</c:v>
                </c:pt>
                <c:pt idx="4389">
                  <c:v>0.99994000000000005</c:v>
                </c:pt>
                <c:pt idx="4390">
                  <c:v>0.99994000000000005</c:v>
                </c:pt>
                <c:pt idx="4391">
                  <c:v>0.99994000000000005</c:v>
                </c:pt>
                <c:pt idx="4392">
                  <c:v>0.99995000000000001</c:v>
                </c:pt>
                <c:pt idx="4393">
                  <c:v>0.99994000000000005</c:v>
                </c:pt>
                <c:pt idx="4394">
                  <c:v>0.99994000000000005</c:v>
                </c:pt>
                <c:pt idx="4395">
                  <c:v>0.99994000000000005</c:v>
                </c:pt>
                <c:pt idx="4396">
                  <c:v>0.99994000000000005</c:v>
                </c:pt>
                <c:pt idx="4397">
                  <c:v>0.99994000000000005</c:v>
                </c:pt>
                <c:pt idx="4398">
                  <c:v>0.99994000000000005</c:v>
                </c:pt>
                <c:pt idx="4399">
                  <c:v>0.99995000000000001</c:v>
                </c:pt>
                <c:pt idx="4400">
                  <c:v>0.99994000000000005</c:v>
                </c:pt>
                <c:pt idx="4401">
                  <c:v>0.99994000000000005</c:v>
                </c:pt>
                <c:pt idx="4402">
                  <c:v>0.99994000000000005</c:v>
                </c:pt>
                <c:pt idx="4403">
                  <c:v>0.99994000000000005</c:v>
                </c:pt>
                <c:pt idx="4404">
                  <c:v>0.99994000000000005</c:v>
                </c:pt>
                <c:pt idx="4405">
                  <c:v>0.99994000000000005</c:v>
                </c:pt>
                <c:pt idx="4406">
                  <c:v>0.99994000000000005</c:v>
                </c:pt>
                <c:pt idx="4407">
                  <c:v>0.99994000000000005</c:v>
                </c:pt>
                <c:pt idx="4408">
                  <c:v>0.99994000000000005</c:v>
                </c:pt>
                <c:pt idx="4409">
                  <c:v>0.99994000000000005</c:v>
                </c:pt>
                <c:pt idx="4410">
                  <c:v>0.99994000000000005</c:v>
                </c:pt>
                <c:pt idx="4411">
                  <c:v>0.99994000000000005</c:v>
                </c:pt>
                <c:pt idx="4412">
                  <c:v>0.99994000000000005</c:v>
                </c:pt>
                <c:pt idx="4413">
                  <c:v>0.99994000000000005</c:v>
                </c:pt>
                <c:pt idx="4414">
                  <c:v>0.99994000000000005</c:v>
                </c:pt>
                <c:pt idx="4415">
                  <c:v>0.99994000000000005</c:v>
                </c:pt>
                <c:pt idx="4416">
                  <c:v>0.99994000000000005</c:v>
                </c:pt>
                <c:pt idx="4417">
                  <c:v>0.99992999999999999</c:v>
                </c:pt>
                <c:pt idx="4418">
                  <c:v>0.99994000000000005</c:v>
                </c:pt>
                <c:pt idx="4419">
                  <c:v>0.99994000000000005</c:v>
                </c:pt>
                <c:pt idx="4420">
                  <c:v>0.99994000000000005</c:v>
                </c:pt>
                <c:pt idx="4421">
                  <c:v>0.99994000000000005</c:v>
                </c:pt>
                <c:pt idx="4422">
                  <c:v>0.99994000000000005</c:v>
                </c:pt>
                <c:pt idx="4423">
                  <c:v>0.99994000000000005</c:v>
                </c:pt>
                <c:pt idx="4424">
                  <c:v>0.99994000000000005</c:v>
                </c:pt>
                <c:pt idx="4425">
                  <c:v>0.99994000000000005</c:v>
                </c:pt>
                <c:pt idx="4426">
                  <c:v>0.99994000000000005</c:v>
                </c:pt>
                <c:pt idx="4427">
                  <c:v>0.99994000000000005</c:v>
                </c:pt>
                <c:pt idx="4428">
                  <c:v>0.99994000000000005</c:v>
                </c:pt>
                <c:pt idx="4429">
                  <c:v>0.99994000000000005</c:v>
                </c:pt>
                <c:pt idx="4430">
                  <c:v>0.99994000000000005</c:v>
                </c:pt>
                <c:pt idx="4431">
                  <c:v>0.99994000000000005</c:v>
                </c:pt>
                <c:pt idx="4432">
                  <c:v>0.99994000000000005</c:v>
                </c:pt>
                <c:pt idx="4433">
                  <c:v>0.99994000000000005</c:v>
                </c:pt>
                <c:pt idx="4434">
                  <c:v>0.99994000000000005</c:v>
                </c:pt>
                <c:pt idx="4435">
                  <c:v>0.99994000000000005</c:v>
                </c:pt>
                <c:pt idx="4436">
                  <c:v>0.99995000000000001</c:v>
                </c:pt>
                <c:pt idx="4437">
                  <c:v>0.99994000000000005</c:v>
                </c:pt>
                <c:pt idx="4438">
                  <c:v>0.99994000000000005</c:v>
                </c:pt>
                <c:pt idx="4439">
                  <c:v>0.99994000000000005</c:v>
                </c:pt>
                <c:pt idx="4440">
                  <c:v>0.99994000000000005</c:v>
                </c:pt>
                <c:pt idx="4441">
                  <c:v>0.99994000000000005</c:v>
                </c:pt>
                <c:pt idx="4442">
                  <c:v>0.99994000000000005</c:v>
                </c:pt>
                <c:pt idx="4443">
                  <c:v>0.99994000000000005</c:v>
                </c:pt>
                <c:pt idx="4444">
                  <c:v>0.99994000000000005</c:v>
                </c:pt>
                <c:pt idx="4445">
                  <c:v>0.99994000000000005</c:v>
                </c:pt>
                <c:pt idx="4446">
                  <c:v>0.99994000000000005</c:v>
                </c:pt>
                <c:pt idx="4447">
                  <c:v>0.99994000000000005</c:v>
                </c:pt>
                <c:pt idx="4448">
                  <c:v>0.99994000000000005</c:v>
                </c:pt>
                <c:pt idx="4449">
                  <c:v>0.99994000000000005</c:v>
                </c:pt>
                <c:pt idx="4450">
                  <c:v>0.99994000000000005</c:v>
                </c:pt>
                <c:pt idx="4451">
                  <c:v>0.99994000000000005</c:v>
                </c:pt>
                <c:pt idx="4452">
                  <c:v>0.99994000000000005</c:v>
                </c:pt>
                <c:pt idx="4453">
                  <c:v>0.99994000000000005</c:v>
                </c:pt>
                <c:pt idx="4454">
                  <c:v>0.99994000000000005</c:v>
                </c:pt>
                <c:pt idx="4455">
                  <c:v>0.99994000000000005</c:v>
                </c:pt>
                <c:pt idx="4456">
                  <c:v>0.99995000000000001</c:v>
                </c:pt>
                <c:pt idx="4457">
                  <c:v>0.99994000000000005</c:v>
                </c:pt>
                <c:pt idx="4458">
                  <c:v>0.99994000000000005</c:v>
                </c:pt>
                <c:pt idx="4459">
                  <c:v>0.99994000000000005</c:v>
                </c:pt>
                <c:pt idx="4460">
                  <c:v>0.99994000000000005</c:v>
                </c:pt>
                <c:pt idx="4461">
                  <c:v>0.99994000000000005</c:v>
                </c:pt>
                <c:pt idx="4462">
                  <c:v>0.99994000000000005</c:v>
                </c:pt>
                <c:pt idx="4463">
                  <c:v>0.99994000000000005</c:v>
                </c:pt>
                <c:pt idx="4464">
                  <c:v>0.99994000000000005</c:v>
                </c:pt>
                <c:pt idx="4465">
                  <c:v>0.99994000000000005</c:v>
                </c:pt>
                <c:pt idx="4466">
                  <c:v>0.99994000000000005</c:v>
                </c:pt>
                <c:pt idx="4467">
                  <c:v>0.99994000000000005</c:v>
                </c:pt>
                <c:pt idx="4468">
                  <c:v>0.99994000000000005</c:v>
                </c:pt>
                <c:pt idx="4469">
                  <c:v>0.99994000000000005</c:v>
                </c:pt>
                <c:pt idx="4470">
                  <c:v>0.99994000000000005</c:v>
                </c:pt>
                <c:pt idx="4471">
                  <c:v>0.99994000000000005</c:v>
                </c:pt>
                <c:pt idx="4472">
                  <c:v>0.99994000000000005</c:v>
                </c:pt>
                <c:pt idx="4473">
                  <c:v>0.99994000000000005</c:v>
                </c:pt>
                <c:pt idx="4474">
                  <c:v>0.99994000000000005</c:v>
                </c:pt>
                <c:pt idx="4475">
                  <c:v>0.99994000000000005</c:v>
                </c:pt>
                <c:pt idx="4476">
                  <c:v>0.99994000000000005</c:v>
                </c:pt>
                <c:pt idx="4477">
                  <c:v>0.99994000000000005</c:v>
                </c:pt>
                <c:pt idx="4478">
                  <c:v>0.99995000000000001</c:v>
                </c:pt>
                <c:pt idx="4479">
                  <c:v>0.99994000000000005</c:v>
                </c:pt>
                <c:pt idx="4480">
                  <c:v>0.99994000000000005</c:v>
                </c:pt>
                <c:pt idx="4481">
                  <c:v>0.99994000000000005</c:v>
                </c:pt>
                <c:pt idx="4482">
                  <c:v>0.99994000000000005</c:v>
                </c:pt>
                <c:pt idx="4483">
                  <c:v>0.99994000000000005</c:v>
                </c:pt>
                <c:pt idx="4484">
                  <c:v>0.99994000000000005</c:v>
                </c:pt>
                <c:pt idx="4485">
                  <c:v>0.99994000000000005</c:v>
                </c:pt>
                <c:pt idx="4486">
                  <c:v>0.99994000000000005</c:v>
                </c:pt>
                <c:pt idx="4487">
                  <c:v>0.99994000000000005</c:v>
                </c:pt>
                <c:pt idx="4488">
                  <c:v>0.99994000000000005</c:v>
                </c:pt>
                <c:pt idx="4489">
                  <c:v>0.99992999999999999</c:v>
                </c:pt>
                <c:pt idx="4490">
                  <c:v>0.99994000000000005</c:v>
                </c:pt>
                <c:pt idx="4491">
                  <c:v>0.99994000000000005</c:v>
                </c:pt>
                <c:pt idx="4492">
                  <c:v>0.99994000000000005</c:v>
                </c:pt>
                <c:pt idx="4493">
                  <c:v>0.99994000000000005</c:v>
                </c:pt>
                <c:pt idx="4494">
                  <c:v>0.99994000000000005</c:v>
                </c:pt>
                <c:pt idx="4495">
                  <c:v>0.99994000000000005</c:v>
                </c:pt>
                <c:pt idx="4496">
                  <c:v>0.99994000000000005</c:v>
                </c:pt>
                <c:pt idx="4497">
                  <c:v>0.99994000000000005</c:v>
                </c:pt>
                <c:pt idx="4498">
                  <c:v>0.99994000000000005</c:v>
                </c:pt>
                <c:pt idx="4499">
                  <c:v>0.99994000000000005</c:v>
                </c:pt>
                <c:pt idx="4500">
                  <c:v>0.99994000000000005</c:v>
                </c:pt>
                <c:pt idx="4501">
                  <c:v>0.99994000000000005</c:v>
                </c:pt>
                <c:pt idx="4502">
                  <c:v>0.99994000000000005</c:v>
                </c:pt>
                <c:pt idx="4503">
                  <c:v>0.99994000000000005</c:v>
                </c:pt>
                <c:pt idx="4504">
                  <c:v>0.99994000000000005</c:v>
                </c:pt>
                <c:pt idx="4505">
                  <c:v>0.99994000000000005</c:v>
                </c:pt>
                <c:pt idx="4506">
                  <c:v>0.99994000000000005</c:v>
                </c:pt>
                <c:pt idx="4507">
                  <c:v>0.99994000000000005</c:v>
                </c:pt>
                <c:pt idx="4508">
                  <c:v>0.99994000000000005</c:v>
                </c:pt>
                <c:pt idx="4509">
                  <c:v>0.99994000000000005</c:v>
                </c:pt>
                <c:pt idx="4510">
                  <c:v>0.99994000000000005</c:v>
                </c:pt>
                <c:pt idx="4511">
                  <c:v>0.99994000000000005</c:v>
                </c:pt>
                <c:pt idx="4512">
                  <c:v>0.99994000000000005</c:v>
                </c:pt>
                <c:pt idx="4513">
                  <c:v>0.99994000000000005</c:v>
                </c:pt>
                <c:pt idx="4514">
                  <c:v>0.99994000000000005</c:v>
                </c:pt>
                <c:pt idx="4515">
                  <c:v>0.99994000000000005</c:v>
                </c:pt>
                <c:pt idx="4516">
                  <c:v>0.99994000000000005</c:v>
                </c:pt>
                <c:pt idx="4517">
                  <c:v>0.99994000000000005</c:v>
                </c:pt>
                <c:pt idx="4518">
                  <c:v>0.99995000000000001</c:v>
                </c:pt>
                <c:pt idx="4519">
                  <c:v>0.99994000000000005</c:v>
                </c:pt>
                <c:pt idx="4520">
                  <c:v>0.99994000000000005</c:v>
                </c:pt>
                <c:pt idx="4521">
                  <c:v>0.99994000000000005</c:v>
                </c:pt>
                <c:pt idx="4522">
                  <c:v>0.99994000000000005</c:v>
                </c:pt>
                <c:pt idx="4523">
                  <c:v>0.99994000000000005</c:v>
                </c:pt>
                <c:pt idx="4524">
                  <c:v>0.99994000000000005</c:v>
                </c:pt>
                <c:pt idx="4525">
                  <c:v>0.99995000000000001</c:v>
                </c:pt>
                <c:pt idx="4526">
                  <c:v>0.99994000000000005</c:v>
                </c:pt>
                <c:pt idx="4527">
                  <c:v>0.99994000000000005</c:v>
                </c:pt>
                <c:pt idx="4528">
                  <c:v>0.99994000000000005</c:v>
                </c:pt>
                <c:pt idx="4529">
                  <c:v>0.99994000000000005</c:v>
                </c:pt>
                <c:pt idx="4530">
                  <c:v>0.99994000000000005</c:v>
                </c:pt>
                <c:pt idx="4531">
                  <c:v>0.99994000000000005</c:v>
                </c:pt>
                <c:pt idx="4532">
                  <c:v>0.99994000000000005</c:v>
                </c:pt>
                <c:pt idx="4533">
                  <c:v>0.99994000000000005</c:v>
                </c:pt>
                <c:pt idx="4534">
                  <c:v>0.99994000000000005</c:v>
                </c:pt>
                <c:pt idx="4535">
                  <c:v>0.99994000000000005</c:v>
                </c:pt>
                <c:pt idx="4536">
                  <c:v>0.99994000000000005</c:v>
                </c:pt>
                <c:pt idx="4537">
                  <c:v>0.99995000000000001</c:v>
                </c:pt>
                <c:pt idx="4538">
                  <c:v>0.99994000000000005</c:v>
                </c:pt>
                <c:pt idx="4539">
                  <c:v>0.99994000000000005</c:v>
                </c:pt>
                <c:pt idx="4540">
                  <c:v>0.99995000000000001</c:v>
                </c:pt>
                <c:pt idx="4541">
                  <c:v>0.99994000000000005</c:v>
                </c:pt>
                <c:pt idx="4542">
                  <c:v>0.99994000000000005</c:v>
                </c:pt>
                <c:pt idx="4543">
                  <c:v>0.99994000000000005</c:v>
                </c:pt>
                <c:pt idx="4544">
                  <c:v>0.99994000000000005</c:v>
                </c:pt>
                <c:pt idx="4545">
                  <c:v>0.99995000000000001</c:v>
                </c:pt>
                <c:pt idx="4546">
                  <c:v>0.99994000000000005</c:v>
                </c:pt>
                <c:pt idx="4547">
                  <c:v>0.99994000000000005</c:v>
                </c:pt>
                <c:pt idx="4548">
                  <c:v>0.99995000000000001</c:v>
                </c:pt>
                <c:pt idx="4549">
                  <c:v>0.99994000000000005</c:v>
                </c:pt>
                <c:pt idx="4550">
                  <c:v>0.99994000000000005</c:v>
                </c:pt>
                <c:pt idx="4551">
                  <c:v>0.99994000000000005</c:v>
                </c:pt>
                <c:pt idx="4552">
                  <c:v>0.99994000000000005</c:v>
                </c:pt>
                <c:pt idx="4553">
                  <c:v>0.99994000000000005</c:v>
                </c:pt>
                <c:pt idx="4554">
                  <c:v>0.99994000000000005</c:v>
                </c:pt>
                <c:pt idx="4555">
                  <c:v>0.99994000000000005</c:v>
                </c:pt>
                <c:pt idx="4556">
                  <c:v>0.99995000000000001</c:v>
                </c:pt>
                <c:pt idx="4557">
                  <c:v>0.99994000000000005</c:v>
                </c:pt>
                <c:pt idx="4558">
                  <c:v>0.99994000000000005</c:v>
                </c:pt>
                <c:pt idx="4559">
                  <c:v>0.99994000000000005</c:v>
                </c:pt>
                <c:pt idx="4560">
                  <c:v>0.99994000000000005</c:v>
                </c:pt>
                <c:pt idx="4561">
                  <c:v>0.99994000000000005</c:v>
                </c:pt>
                <c:pt idx="4562">
                  <c:v>0.99994000000000005</c:v>
                </c:pt>
                <c:pt idx="4563">
                  <c:v>0.99994000000000005</c:v>
                </c:pt>
                <c:pt idx="4564">
                  <c:v>0.99994000000000005</c:v>
                </c:pt>
                <c:pt idx="4565">
                  <c:v>0.99994000000000005</c:v>
                </c:pt>
                <c:pt idx="4566">
                  <c:v>0.99994000000000005</c:v>
                </c:pt>
                <c:pt idx="4567">
                  <c:v>0.99994000000000005</c:v>
                </c:pt>
                <c:pt idx="4568">
                  <c:v>0.99994000000000005</c:v>
                </c:pt>
                <c:pt idx="4569">
                  <c:v>0.99994000000000005</c:v>
                </c:pt>
                <c:pt idx="4570">
                  <c:v>0.99994000000000005</c:v>
                </c:pt>
                <c:pt idx="4571">
                  <c:v>0.99994000000000005</c:v>
                </c:pt>
                <c:pt idx="4572">
                  <c:v>0.99994000000000005</c:v>
                </c:pt>
                <c:pt idx="4573">
                  <c:v>0.99994000000000005</c:v>
                </c:pt>
                <c:pt idx="4574">
                  <c:v>0.99994000000000005</c:v>
                </c:pt>
                <c:pt idx="4575">
                  <c:v>0.99994000000000005</c:v>
                </c:pt>
                <c:pt idx="4576">
                  <c:v>0.99994000000000005</c:v>
                </c:pt>
                <c:pt idx="4577">
                  <c:v>0.99994000000000005</c:v>
                </c:pt>
                <c:pt idx="4578">
                  <c:v>0.99994000000000005</c:v>
                </c:pt>
                <c:pt idx="4579">
                  <c:v>0.99994000000000005</c:v>
                </c:pt>
                <c:pt idx="4580">
                  <c:v>0.99994000000000005</c:v>
                </c:pt>
                <c:pt idx="4581">
                  <c:v>0.99994000000000005</c:v>
                </c:pt>
                <c:pt idx="4582">
                  <c:v>0.99994000000000005</c:v>
                </c:pt>
                <c:pt idx="4583">
                  <c:v>0.99994000000000005</c:v>
                </c:pt>
                <c:pt idx="4584">
                  <c:v>0.99994000000000005</c:v>
                </c:pt>
                <c:pt idx="4585">
                  <c:v>0.99994000000000005</c:v>
                </c:pt>
                <c:pt idx="4586">
                  <c:v>0.99994000000000005</c:v>
                </c:pt>
                <c:pt idx="4587">
                  <c:v>0.99994000000000005</c:v>
                </c:pt>
                <c:pt idx="4588">
                  <c:v>0.99994000000000005</c:v>
                </c:pt>
                <c:pt idx="4589">
                  <c:v>0.99994000000000005</c:v>
                </c:pt>
                <c:pt idx="4590">
                  <c:v>0.99994000000000005</c:v>
                </c:pt>
                <c:pt idx="4591">
                  <c:v>0.99994000000000005</c:v>
                </c:pt>
                <c:pt idx="4592">
                  <c:v>0.99994000000000005</c:v>
                </c:pt>
                <c:pt idx="4593">
                  <c:v>0.99994000000000005</c:v>
                </c:pt>
                <c:pt idx="4594">
                  <c:v>0.99994000000000005</c:v>
                </c:pt>
                <c:pt idx="4595">
                  <c:v>0.99994000000000005</c:v>
                </c:pt>
                <c:pt idx="4596">
                  <c:v>0.99994000000000005</c:v>
                </c:pt>
                <c:pt idx="4597">
                  <c:v>0.99994000000000005</c:v>
                </c:pt>
                <c:pt idx="4598">
                  <c:v>0.99994000000000005</c:v>
                </c:pt>
                <c:pt idx="4599">
                  <c:v>0.99994000000000005</c:v>
                </c:pt>
                <c:pt idx="4600">
                  <c:v>0.99994000000000005</c:v>
                </c:pt>
                <c:pt idx="4601">
                  <c:v>0.99994000000000005</c:v>
                </c:pt>
                <c:pt idx="4602">
                  <c:v>0.99994000000000005</c:v>
                </c:pt>
                <c:pt idx="4603">
                  <c:v>0.99994000000000005</c:v>
                </c:pt>
                <c:pt idx="4604">
                  <c:v>0.99994000000000005</c:v>
                </c:pt>
                <c:pt idx="4605">
                  <c:v>0.99995000000000001</c:v>
                </c:pt>
                <c:pt idx="4606">
                  <c:v>0.99994000000000005</c:v>
                </c:pt>
                <c:pt idx="4607">
                  <c:v>0.99994000000000005</c:v>
                </c:pt>
                <c:pt idx="4608">
                  <c:v>0.99994000000000005</c:v>
                </c:pt>
                <c:pt idx="4609">
                  <c:v>0.99994000000000005</c:v>
                </c:pt>
                <c:pt idx="4610">
                  <c:v>0.99994000000000005</c:v>
                </c:pt>
                <c:pt idx="4611">
                  <c:v>0.99994000000000005</c:v>
                </c:pt>
                <c:pt idx="4612">
                  <c:v>0.99994000000000005</c:v>
                </c:pt>
                <c:pt idx="4613">
                  <c:v>0.99994000000000005</c:v>
                </c:pt>
                <c:pt idx="4614">
                  <c:v>0.99994000000000005</c:v>
                </c:pt>
                <c:pt idx="4615">
                  <c:v>0.99994000000000005</c:v>
                </c:pt>
                <c:pt idx="4616">
                  <c:v>0.99994000000000005</c:v>
                </c:pt>
                <c:pt idx="4617">
                  <c:v>0.99994000000000005</c:v>
                </c:pt>
                <c:pt idx="4618">
                  <c:v>0.99994000000000005</c:v>
                </c:pt>
                <c:pt idx="4619">
                  <c:v>0.99994000000000005</c:v>
                </c:pt>
                <c:pt idx="4620">
                  <c:v>0.99994000000000005</c:v>
                </c:pt>
                <c:pt idx="4621">
                  <c:v>0.99994000000000005</c:v>
                </c:pt>
                <c:pt idx="4622">
                  <c:v>0.99994000000000005</c:v>
                </c:pt>
                <c:pt idx="4623">
                  <c:v>0.99994000000000005</c:v>
                </c:pt>
                <c:pt idx="4624">
                  <c:v>0.99994000000000005</c:v>
                </c:pt>
                <c:pt idx="4625">
                  <c:v>0.99994000000000005</c:v>
                </c:pt>
                <c:pt idx="4626">
                  <c:v>0.99994000000000005</c:v>
                </c:pt>
                <c:pt idx="4627">
                  <c:v>0.99994000000000005</c:v>
                </c:pt>
                <c:pt idx="4628">
                  <c:v>0.99994000000000005</c:v>
                </c:pt>
                <c:pt idx="4629">
                  <c:v>0.99994000000000005</c:v>
                </c:pt>
                <c:pt idx="4630">
                  <c:v>0.99994000000000005</c:v>
                </c:pt>
                <c:pt idx="4631">
                  <c:v>0.99994000000000005</c:v>
                </c:pt>
                <c:pt idx="4632">
                  <c:v>0.99994000000000005</c:v>
                </c:pt>
                <c:pt idx="4633">
                  <c:v>0.99994000000000005</c:v>
                </c:pt>
                <c:pt idx="4634">
                  <c:v>0.99994000000000005</c:v>
                </c:pt>
                <c:pt idx="4635">
                  <c:v>0.99994000000000005</c:v>
                </c:pt>
                <c:pt idx="4636">
                  <c:v>0.99995000000000001</c:v>
                </c:pt>
                <c:pt idx="4637">
                  <c:v>0.99994000000000005</c:v>
                </c:pt>
                <c:pt idx="4638">
                  <c:v>0.99994000000000005</c:v>
                </c:pt>
                <c:pt idx="4639">
                  <c:v>0.99994000000000005</c:v>
                </c:pt>
                <c:pt idx="4640">
                  <c:v>0.99994000000000005</c:v>
                </c:pt>
                <c:pt idx="4641">
                  <c:v>0.99995000000000001</c:v>
                </c:pt>
                <c:pt idx="4642">
                  <c:v>0.99994000000000005</c:v>
                </c:pt>
                <c:pt idx="4643">
                  <c:v>0.99994000000000005</c:v>
                </c:pt>
                <c:pt idx="4644">
                  <c:v>0.99994000000000005</c:v>
                </c:pt>
                <c:pt idx="4645">
                  <c:v>0.99994000000000005</c:v>
                </c:pt>
                <c:pt idx="4646">
                  <c:v>0.99994000000000005</c:v>
                </c:pt>
                <c:pt idx="4647">
                  <c:v>0.99994000000000005</c:v>
                </c:pt>
                <c:pt idx="4648">
                  <c:v>0.99994000000000005</c:v>
                </c:pt>
                <c:pt idx="4649">
                  <c:v>0.99994000000000005</c:v>
                </c:pt>
                <c:pt idx="4650">
                  <c:v>0.99994000000000005</c:v>
                </c:pt>
                <c:pt idx="4651">
                  <c:v>0.99994000000000005</c:v>
                </c:pt>
                <c:pt idx="4652">
                  <c:v>0.99994000000000005</c:v>
                </c:pt>
                <c:pt idx="4653">
                  <c:v>0.99994000000000005</c:v>
                </c:pt>
                <c:pt idx="4654">
                  <c:v>0.99994000000000005</c:v>
                </c:pt>
                <c:pt idx="4655">
                  <c:v>0.99994000000000005</c:v>
                </c:pt>
                <c:pt idx="4656">
                  <c:v>0.99994000000000005</c:v>
                </c:pt>
                <c:pt idx="4657">
                  <c:v>0.99994000000000005</c:v>
                </c:pt>
                <c:pt idx="4658">
                  <c:v>0.99994000000000005</c:v>
                </c:pt>
                <c:pt idx="4659">
                  <c:v>0.99994000000000005</c:v>
                </c:pt>
                <c:pt idx="4660">
                  <c:v>0.99994000000000005</c:v>
                </c:pt>
                <c:pt idx="4661">
                  <c:v>0.99994000000000005</c:v>
                </c:pt>
                <c:pt idx="4662">
                  <c:v>0.99994000000000005</c:v>
                </c:pt>
                <c:pt idx="4663">
                  <c:v>0.99994000000000005</c:v>
                </c:pt>
                <c:pt idx="4664">
                  <c:v>0.99994000000000005</c:v>
                </c:pt>
                <c:pt idx="4665">
                  <c:v>0.99994000000000005</c:v>
                </c:pt>
                <c:pt idx="4666">
                  <c:v>0.99994000000000005</c:v>
                </c:pt>
                <c:pt idx="4667">
                  <c:v>0.99994000000000005</c:v>
                </c:pt>
                <c:pt idx="4668">
                  <c:v>0.99994000000000005</c:v>
                </c:pt>
                <c:pt idx="4669">
                  <c:v>0.99994000000000005</c:v>
                </c:pt>
                <c:pt idx="4670">
                  <c:v>0.99994000000000005</c:v>
                </c:pt>
                <c:pt idx="4671">
                  <c:v>0.99994000000000005</c:v>
                </c:pt>
                <c:pt idx="4672">
                  <c:v>0.99994000000000005</c:v>
                </c:pt>
                <c:pt idx="4673">
                  <c:v>0.99994000000000005</c:v>
                </c:pt>
                <c:pt idx="4674">
                  <c:v>0.99994000000000005</c:v>
                </c:pt>
                <c:pt idx="4675">
                  <c:v>0.99994000000000005</c:v>
                </c:pt>
                <c:pt idx="4676">
                  <c:v>0.99994000000000005</c:v>
                </c:pt>
                <c:pt idx="4677">
                  <c:v>0.99994000000000005</c:v>
                </c:pt>
                <c:pt idx="4678">
                  <c:v>0.99994000000000005</c:v>
                </c:pt>
                <c:pt idx="4679">
                  <c:v>0.99994000000000005</c:v>
                </c:pt>
                <c:pt idx="4680">
                  <c:v>0.99994000000000005</c:v>
                </c:pt>
                <c:pt idx="4681">
                  <c:v>0.99994000000000005</c:v>
                </c:pt>
                <c:pt idx="4682">
                  <c:v>0.99994000000000005</c:v>
                </c:pt>
                <c:pt idx="4683">
                  <c:v>0.99994000000000005</c:v>
                </c:pt>
                <c:pt idx="4684">
                  <c:v>0.99994000000000005</c:v>
                </c:pt>
                <c:pt idx="4685">
                  <c:v>0.99994000000000005</c:v>
                </c:pt>
                <c:pt idx="4686">
                  <c:v>0.99994000000000005</c:v>
                </c:pt>
                <c:pt idx="4687">
                  <c:v>0.99994000000000005</c:v>
                </c:pt>
                <c:pt idx="4688">
                  <c:v>0.99994000000000005</c:v>
                </c:pt>
                <c:pt idx="4689">
                  <c:v>0.99994000000000005</c:v>
                </c:pt>
                <c:pt idx="4690">
                  <c:v>0.99994000000000005</c:v>
                </c:pt>
                <c:pt idx="4691">
                  <c:v>0.99994000000000005</c:v>
                </c:pt>
                <c:pt idx="4692">
                  <c:v>0.99994000000000005</c:v>
                </c:pt>
                <c:pt idx="4693">
                  <c:v>0.99994000000000005</c:v>
                </c:pt>
                <c:pt idx="4694">
                  <c:v>0.99994000000000005</c:v>
                </c:pt>
                <c:pt idx="4695">
                  <c:v>0.99994000000000005</c:v>
                </c:pt>
                <c:pt idx="4696">
                  <c:v>0.99994000000000005</c:v>
                </c:pt>
                <c:pt idx="4697">
                  <c:v>0.99994000000000005</c:v>
                </c:pt>
                <c:pt idx="4698">
                  <c:v>0.99994000000000005</c:v>
                </c:pt>
                <c:pt idx="4699">
                  <c:v>0.99994000000000005</c:v>
                </c:pt>
                <c:pt idx="4700">
                  <c:v>0.99994000000000005</c:v>
                </c:pt>
                <c:pt idx="4701">
                  <c:v>0.99992999999999999</c:v>
                </c:pt>
                <c:pt idx="4702">
                  <c:v>0.99994000000000005</c:v>
                </c:pt>
                <c:pt idx="4703">
                  <c:v>0.99994000000000005</c:v>
                </c:pt>
                <c:pt idx="4704">
                  <c:v>0.99994000000000005</c:v>
                </c:pt>
                <c:pt idx="4705">
                  <c:v>0.99994000000000005</c:v>
                </c:pt>
                <c:pt idx="4706">
                  <c:v>0.99994000000000005</c:v>
                </c:pt>
                <c:pt idx="4707">
                  <c:v>0.99994000000000005</c:v>
                </c:pt>
                <c:pt idx="4708">
                  <c:v>0.99994000000000005</c:v>
                </c:pt>
                <c:pt idx="4709">
                  <c:v>0.99994000000000005</c:v>
                </c:pt>
                <c:pt idx="4710">
                  <c:v>0.99994000000000005</c:v>
                </c:pt>
                <c:pt idx="4711">
                  <c:v>0.99994000000000005</c:v>
                </c:pt>
                <c:pt idx="4712">
                  <c:v>0.99994000000000005</c:v>
                </c:pt>
                <c:pt idx="4713">
                  <c:v>0.99994000000000005</c:v>
                </c:pt>
                <c:pt idx="4714">
                  <c:v>0.99994000000000005</c:v>
                </c:pt>
                <c:pt idx="4715">
                  <c:v>0.99994000000000005</c:v>
                </c:pt>
                <c:pt idx="4716">
                  <c:v>0.99994000000000005</c:v>
                </c:pt>
                <c:pt idx="4717">
                  <c:v>0.99994000000000005</c:v>
                </c:pt>
                <c:pt idx="4718">
                  <c:v>0.99994000000000005</c:v>
                </c:pt>
                <c:pt idx="4719">
                  <c:v>0.99995000000000001</c:v>
                </c:pt>
                <c:pt idx="4720">
                  <c:v>0.99994000000000005</c:v>
                </c:pt>
                <c:pt idx="4721">
                  <c:v>0.99994000000000005</c:v>
                </c:pt>
                <c:pt idx="4722">
                  <c:v>0.99994000000000005</c:v>
                </c:pt>
                <c:pt idx="4723">
                  <c:v>0.99994000000000005</c:v>
                </c:pt>
                <c:pt idx="4724">
                  <c:v>0.99994000000000005</c:v>
                </c:pt>
                <c:pt idx="4725">
                  <c:v>0.99994000000000005</c:v>
                </c:pt>
                <c:pt idx="4726">
                  <c:v>0.99994000000000005</c:v>
                </c:pt>
                <c:pt idx="4727">
                  <c:v>0.99994000000000005</c:v>
                </c:pt>
                <c:pt idx="4728">
                  <c:v>0.99994000000000005</c:v>
                </c:pt>
                <c:pt idx="4729">
                  <c:v>0.99994000000000005</c:v>
                </c:pt>
                <c:pt idx="4730">
                  <c:v>0.99994000000000005</c:v>
                </c:pt>
                <c:pt idx="4731">
                  <c:v>0.99994000000000005</c:v>
                </c:pt>
                <c:pt idx="4732">
                  <c:v>0.99994000000000005</c:v>
                </c:pt>
                <c:pt idx="4733">
                  <c:v>0.99994000000000005</c:v>
                </c:pt>
                <c:pt idx="4734">
                  <c:v>0.99994000000000005</c:v>
                </c:pt>
                <c:pt idx="4735">
                  <c:v>0.99994000000000005</c:v>
                </c:pt>
                <c:pt idx="4736">
                  <c:v>0.99994000000000005</c:v>
                </c:pt>
                <c:pt idx="4737">
                  <c:v>0.99994000000000005</c:v>
                </c:pt>
                <c:pt idx="4738">
                  <c:v>0.99994000000000005</c:v>
                </c:pt>
                <c:pt idx="4739">
                  <c:v>0.99994000000000005</c:v>
                </c:pt>
                <c:pt idx="4740">
                  <c:v>0.99994000000000005</c:v>
                </c:pt>
                <c:pt idx="4741">
                  <c:v>0.99994000000000005</c:v>
                </c:pt>
                <c:pt idx="4742">
                  <c:v>0.99994000000000005</c:v>
                </c:pt>
                <c:pt idx="4743">
                  <c:v>0.99994000000000005</c:v>
                </c:pt>
                <c:pt idx="4744">
                  <c:v>0.99992999999999999</c:v>
                </c:pt>
                <c:pt idx="4745">
                  <c:v>0.99994000000000005</c:v>
                </c:pt>
                <c:pt idx="4746">
                  <c:v>0.99994000000000005</c:v>
                </c:pt>
                <c:pt idx="4747">
                  <c:v>0.99994000000000005</c:v>
                </c:pt>
                <c:pt idx="4748">
                  <c:v>0.99994000000000005</c:v>
                </c:pt>
                <c:pt idx="4749">
                  <c:v>0.99994000000000005</c:v>
                </c:pt>
                <c:pt idx="4750">
                  <c:v>0.99994000000000005</c:v>
                </c:pt>
                <c:pt idx="4751">
                  <c:v>0.99992999999999999</c:v>
                </c:pt>
                <c:pt idx="4752">
                  <c:v>0.99994000000000005</c:v>
                </c:pt>
                <c:pt idx="4753">
                  <c:v>0.99994000000000005</c:v>
                </c:pt>
                <c:pt idx="4754">
                  <c:v>0.99994000000000005</c:v>
                </c:pt>
                <c:pt idx="4755">
                  <c:v>0.99994000000000005</c:v>
                </c:pt>
                <c:pt idx="4756">
                  <c:v>0.99994000000000005</c:v>
                </c:pt>
                <c:pt idx="4757">
                  <c:v>0.99994000000000005</c:v>
                </c:pt>
                <c:pt idx="4758">
                  <c:v>0.99994000000000005</c:v>
                </c:pt>
                <c:pt idx="4759">
                  <c:v>0.99994000000000005</c:v>
                </c:pt>
                <c:pt idx="4760">
                  <c:v>0.99994000000000005</c:v>
                </c:pt>
                <c:pt idx="4761">
                  <c:v>0.99994000000000005</c:v>
                </c:pt>
                <c:pt idx="4762">
                  <c:v>0.99994000000000005</c:v>
                </c:pt>
                <c:pt idx="4763">
                  <c:v>0.99994000000000005</c:v>
                </c:pt>
                <c:pt idx="4764">
                  <c:v>0.99994000000000005</c:v>
                </c:pt>
                <c:pt idx="4765">
                  <c:v>0.99994000000000005</c:v>
                </c:pt>
                <c:pt idx="4766">
                  <c:v>0.99994000000000005</c:v>
                </c:pt>
                <c:pt idx="4767">
                  <c:v>0.99994000000000005</c:v>
                </c:pt>
                <c:pt idx="4768">
                  <c:v>0.99994000000000005</c:v>
                </c:pt>
                <c:pt idx="4769">
                  <c:v>0.99994000000000005</c:v>
                </c:pt>
                <c:pt idx="4770">
                  <c:v>0.99994000000000005</c:v>
                </c:pt>
                <c:pt idx="4771">
                  <c:v>0.99994000000000005</c:v>
                </c:pt>
                <c:pt idx="4772">
                  <c:v>0.99994000000000005</c:v>
                </c:pt>
                <c:pt idx="4773">
                  <c:v>0.99995000000000001</c:v>
                </c:pt>
                <c:pt idx="4774">
                  <c:v>0.99994000000000005</c:v>
                </c:pt>
                <c:pt idx="4775">
                  <c:v>0.99994000000000005</c:v>
                </c:pt>
                <c:pt idx="4776">
                  <c:v>0.99994000000000005</c:v>
                </c:pt>
                <c:pt idx="4777">
                  <c:v>0.99994000000000005</c:v>
                </c:pt>
                <c:pt idx="4778">
                  <c:v>0.99994000000000005</c:v>
                </c:pt>
                <c:pt idx="4779">
                  <c:v>0.99994000000000005</c:v>
                </c:pt>
                <c:pt idx="4780">
                  <c:v>0.99995000000000001</c:v>
                </c:pt>
                <c:pt idx="4781">
                  <c:v>0.99994000000000005</c:v>
                </c:pt>
                <c:pt idx="4782">
                  <c:v>0.99994000000000005</c:v>
                </c:pt>
                <c:pt idx="4783">
                  <c:v>0.99994000000000005</c:v>
                </c:pt>
                <c:pt idx="4784">
                  <c:v>0.99994000000000005</c:v>
                </c:pt>
                <c:pt idx="4785">
                  <c:v>0.99994000000000005</c:v>
                </c:pt>
                <c:pt idx="4786">
                  <c:v>0.99995000000000001</c:v>
                </c:pt>
                <c:pt idx="4787">
                  <c:v>0.99994000000000005</c:v>
                </c:pt>
                <c:pt idx="4788">
                  <c:v>0.99994000000000005</c:v>
                </c:pt>
                <c:pt idx="4789">
                  <c:v>0.99994000000000005</c:v>
                </c:pt>
                <c:pt idx="4790">
                  <c:v>0.99994000000000005</c:v>
                </c:pt>
                <c:pt idx="4791">
                  <c:v>0.99994000000000005</c:v>
                </c:pt>
                <c:pt idx="4792">
                  <c:v>0.99994000000000005</c:v>
                </c:pt>
                <c:pt idx="4793">
                  <c:v>0.99994000000000005</c:v>
                </c:pt>
                <c:pt idx="4794">
                  <c:v>0.99994000000000005</c:v>
                </c:pt>
                <c:pt idx="4795">
                  <c:v>0.99994000000000005</c:v>
                </c:pt>
                <c:pt idx="4796">
                  <c:v>0.99994000000000005</c:v>
                </c:pt>
                <c:pt idx="4797">
                  <c:v>0.99994000000000005</c:v>
                </c:pt>
                <c:pt idx="4798">
                  <c:v>0.99994000000000005</c:v>
                </c:pt>
                <c:pt idx="4799">
                  <c:v>0.99994000000000005</c:v>
                </c:pt>
                <c:pt idx="4800">
                  <c:v>0.99994000000000005</c:v>
                </c:pt>
                <c:pt idx="4801">
                  <c:v>0.99994000000000005</c:v>
                </c:pt>
                <c:pt idx="4802">
                  <c:v>0.99994000000000005</c:v>
                </c:pt>
                <c:pt idx="4803">
                  <c:v>0.99994000000000005</c:v>
                </c:pt>
                <c:pt idx="4804">
                  <c:v>0.99994000000000005</c:v>
                </c:pt>
                <c:pt idx="4805">
                  <c:v>0.99994000000000005</c:v>
                </c:pt>
                <c:pt idx="4806">
                  <c:v>0.99994000000000005</c:v>
                </c:pt>
                <c:pt idx="4807">
                  <c:v>0.99994000000000005</c:v>
                </c:pt>
                <c:pt idx="4808">
                  <c:v>0.99994000000000005</c:v>
                </c:pt>
                <c:pt idx="4809">
                  <c:v>0.99994000000000005</c:v>
                </c:pt>
                <c:pt idx="4810">
                  <c:v>0.99994000000000005</c:v>
                </c:pt>
                <c:pt idx="4811">
                  <c:v>0.99994000000000005</c:v>
                </c:pt>
                <c:pt idx="4812">
                  <c:v>0.99994000000000005</c:v>
                </c:pt>
                <c:pt idx="4813">
                  <c:v>0.99994000000000005</c:v>
                </c:pt>
                <c:pt idx="4814">
                  <c:v>0.99994000000000005</c:v>
                </c:pt>
                <c:pt idx="4815">
                  <c:v>0.99995000000000001</c:v>
                </c:pt>
                <c:pt idx="4816">
                  <c:v>0.99994000000000005</c:v>
                </c:pt>
                <c:pt idx="4817">
                  <c:v>0.99994000000000005</c:v>
                </c:pt>
                <c:pt idx="4818">
                  <c:v>0.99994000000000005</c:v>
                </c:pt>
                <c:pt idx="4819">
                  <c:v>0.99994000000000005</c:v>
                </c:pt>
                <c:pt idx="4820">
                  <c:v>0.99994000000000005</c:v>
                </c:pt>
                <c:pt idx="4821">
                  <c:v>0.99994000000000005</c:v>
                </c:pt>
                <c:pt idx="4822">
                  <c:v>0.99995000000000001</c:v>
                </c:pt>
                <c:pt idx="4823">
                  <c:v>0.99994000000000005</c:v>
                </c:pt>
                <c:pt idx="4824">
                  <c:v>0.99994000000000005</c:v>
                </c:pt>
                <c:pt idx="4825">
                  <c:v>0.99994000000000005</c:v>
                </c:pt>
                <c:pt idx="4826">
                  <c:v>0.99994000000000005</c:v>
                </c:pt>
                <c:pt idx="4827">
                  <c:v>0.99994000000000005</c:v>
                </c:pt>
                <c:pt idx="4828">
                  <c:v>0.99994000000000005</c:v>
                </c:pt>
                <c:pt idx="4829">
                  <c:v>0.99994000000000005</c:v>
                </c:pt>
                <c:pt idx="4830">
                  <c:v>0.99994000000000005</c:v>
                </c:pt>
                <c:pt idx="4831">
                  <c:v>0.99994000000000005</c:v>
                </c:pt>
                <c:pt idx="4832">
                  <c:v>0.99994000000000005</c:v>
                </c:pt>
                <c:pt idx="4833">
                  <c:v>0.99994000000000005</c:v>
                </c:pt>
                <c:pt idx="4834">
                  <c:v>0.99994000000000005</c:v>
                </c:pt>
                <c:pt idx="4835">
                  <c:v>0.99994000000000005</c:v>
                </c:pt>
                <c:pt idx="4836">
                  <c:v>0.99994000000000005</c:v>
                </c:pt>
                <c:pt idx="4837">
                  <c:v>0.99994000000000005</c:v>
                </c:pt>
                <c:pt idx="4838">
                  <c:v>0.99994000000000005</c:v>
                </c:pt>
                <c:pt idx="4839">
                  <c:v>0.99994000000000005</c:v>
                </c:pt>
                <c:pt idx="4840">
                  <c:v>0.99994000000000005</c:v>
                </c:pt>
                <c:pt idx="4841">
                  <c:v>0.99994000000000005</c:v>
                </c:pt>
                <c:pt idx="4842">
                  <c:v>0.99994000000000005</c:v>
                </c:pt>
                <c:pt idx="4843">
                  <c:v>0.99994000000000005</c:v>
                </c:pt>
                <c:pt idx="4844">
                  <c:v>0.99994000000000005</c:v>
                </c:pt>
                <c:pt idx="4845">
                  <c:v>0.99994000000000005</c:v>
                </c:pt>
                <c:pt idx="4846">
                  <c:v>0.99994000000000005</c:v>
                </c:pt>
                <c:pt idx="4847">
                  <c:v>0.99994000000000005</c:v>
                </c:pt>
                <c:pt idx="4848">
                  <c:v>0.99994000000000005</c:v>
                </c:pt>
                <c:pt idx="4849">
                  <c:v>0.99994000000000005</c:v>
                </c:pt>
                <c:pt idx="4850">
                  <c:v>0.99994000000000005</c:v>
                </c:pt>
                <c:pt idx="4851">
                  <c:v>0.99994000000000005</c:v>
                </c:pt>
                <c:pt idx="4852">
                  <c:v>0.99994000000000005</c:v>
                </c:pt>
                <c:pt idx="4853">
                  <c:v>0.99994000000000005</c:v>
                </c:pt>
                <c:pt idx="4854">
                  <c:v>0.99994000000000005</c:v>
                </c:pt>
                <c:pt idx="4855">
                  <c:v>0.99994000000000005</c:v>
                </c:pt>
                <c:pt idx="4856">
                  <c:v>0.99994000000000005</c:v>
                </c:pt>
                <c:pt idx="4857">
                  <c:v>0.99995000000000001</c:v>
                </c:pt>
                <c:pt idx="4858">
                  <c:v>0.99994000000000005</c:v>
                </c:pt>
                <c:pt idx="4859">
                  <c:v>0.99994000000000005</c:v>
                </c:pt>
                <c:pt idx="4860">
                  <c:v>0.99994000000000005</c:v>
                </c:pt>
                <c:pt idx="4861">
                  <c:v>0.99994000000000005</c:v>
                </c:pt>
                <c:pt idx="4862">
                  <c:v>0.99994000000000005</c:v>
                </c:pt>
                <c:pt idx="4863">
                  <c:v>0.99994000000000005</c:v>
                </c:pt>
                <c:pt idx="4864">
                  <c:v>0.99994000000000005</c:v>
                </c:pt>
                <c:pt idx="4865">
                  <c:v>0.99994000000000005</c:v>
                </c:pt>
                <c:pt idx="4866">
                  <c:v>0.99994000000000005</c:v>
                </c:pt>
                <c:pt idx="4867">
                  <c:v>0.99995000000000001</c:v>
                </c:pt>
                <c:pt idx="4868">
                  <c:v>0.99994000000000005</c:v>
                </c:pt>
                <c:pt idx="4869">
                  <c:v>0.99994000000000005</c:v>
                </c:pt>
                <c:pt idx="4870">
                  <c:v>0.99994000000000005</c:v>
                </c:pt>
                <c:pt idx="4871">
                  <c:v>0.99994000000000005</c:v>
                </c:pt>
                <c:pt idx="4872">
                  <c:v>0.99994000000000005</c:v>
                </c:pt>
                <c:pt idx="4873">
                  <c:v>0.99995000000000001</c:v>
                </c:pt>
                <c:pt idx="4874">
                  <c:v>0.99995000000000001</c:v>
                </c:pt>
                <c:pt idx="4875">
                  <c:v>0.99994000000000005</c:v>
                </c:pt>
                <c:pt idx="4876">
                  <c:v>0.99994000000000005</c:v>
                </c:pt>
                <c:pt idx="4877">
                  <c:v>0.99995000000000001</c:v>
                </c:pt>
                <c:pt idx="4878">
                  <c:v>0.99994000000000005</c:v>
                </c:pt>
                <c:pt idx="4879">
                  <c:v>0.99995000000000001</c:v>
                </c:pt>
                <c:pt idx="4880">
                  <c:v>0.99995000000000001</c:v>
                </c:pt>
                <c:pt idx="4881">
                  <c:v>0.99994000000000005</c:v>
                </c:pt>
                <c:pt idx="4882">
                  <c:v>0.99994000000000005</c:v>
                </c:pt>
                <c:pt idx="4883">
                  <c:v>0.99994000000000005</c:v>
                </c:pt>
                <c:pt idx="4884">
                  <c:v>0.99994000000000005</c:v>
                </c:pt>
                <c:pt idx="4885">
                  <c:v>0.99994000000000005</c:v>
                </c:pt>
                <c:pt idx="4886">
                  <c:v>0.99994000000000005</c:v>
                </c:pt>
                <c:pt idx="4887">
                  <c:v>0.99994000000000005</c:v>
                </c:pt>
                <c:pt idx="4888">
                  <c:v>0.99994000000000005</c:v>
                </c:pt>
                <c:pt idx="4889">
                  <c:v>0.99994000000000005</c:v>
                </c:pt>
                <c:pt idx="4890">
                  <c:v>0.99994000000000005</c:v>
                </c:pt>
                <c:pt idx="4891">
                  <c:v>0.99994000000000005</c:v>
                </c:pt>
                <c:pt idx="4892">
                  <c:v>0.99994000000000005</c:v>
                </c:pt>
                <c:pt idx="4893">
                  <c:v>0.99994000000000005</c:v>
                </c:pt>
                <c:pt idx="4894">
                  <c:v>0.99994000000000005</c:v>
                </c:pt>
                <c:pt idx="4895">
                  <c:v>0.99994000000000005</c:v>
                </c:pt>
                <c:pt idx="4896">
                  <c:v>0.99994000000000005</c:v>
                </c:pt>
                <c:pt idx="4897">
                  <c:v>0.99994000000000005</c:v>
                </c:pt>
                <c:pt idx="4898">
                  <c:v>0.99994000000000005</c:v>
                </c:pt>
                <c:pt idx="4899">
                  <c:v>0.99994000000000005</c:v>
                </c:pt>
                <c:pt idx="4900">
                  <c:v>0.99994000000000005</c:v>
                </c:pt>
                <c:pt idx="4901">
                  <c:v>0.99994000000000005</c:v>
                </c:pt>
                <c:pt idx="4902">
                  <c:v>0.99994000000000005</c:v>
                </c:pt>
                <c:pt idx="4903">
                  <c:v>0.99994000000000005</c:v>
                </c:pt>
                <c:pt idx="4904">
                  <c:v>0.99994000000000005</c:v>
                </c:pt>
                <c:pt idx="4905">
                  <c:v>0.99994000000000005</c:v>
                </c:pt>
                <c:pt idx="4906">
                  <c:v>0.99994000000000005</c:v>
                </c:pt>
                <c:pt idx="4907">
                  <c:v>0.99994000000000005</c:v>
                </c:pt>
                <c:pt idx="4908">
                  <c:v>0.99994000000000005</c:v>
                </c:pt>
                <c:pt idx="4909">
                  <c:v>0.99994000000000005</c:v>
                </c:pt>
                <c:pt idx="4910">
                  <c:v>0.99994000000000005</c:v>
                </c:pt>
                <c:pt idx="4911">
                  <c:v>0.99994000000000005</c:v>
                </c:pt>
                <c:pt idx="4912">
                  <c:v>0.99994000000000005</c:v>
                </c:pt>
                <c:pt idx="4913">
                  <c:v>0.99994000000000005</c:v>
                </c:pt>
                <c:pt idx="4914">
                  <c:v>0.99994000000000005</c:v>
                </c:pt>
                <c:pt idx="4915">
                  <c:v>0.99994000000000005</c:v>
                </c:pt>
                <c:pt idx="4916">
                  <c:v>0.99994000000000005</c:v>
                </c:pt>
                <c:pt idx="4917">
                  <c:v>0.99995000000000001</c:v>
                </c:pt>
                <c:pt idx="4918">
                  <c:v>0.99994000000000005</c:v>
                </c:pt>
                <c:pt idx="4919">
                  <c:v>0.99994000000000005</c:v>
                </c:pt>
                <c:pt idx="4920">
                  <c:v>0.99994000000000005</c:v>
                </c:pt>
                <c:pt idx="4921">
                  <c:v>0.99994000000000005</c:v>
                </c:pt>
                <c:pt idx="4922">
                  <c:v>0.99994000000000005</c:v>
                </c:pt>
                <c:pt idx="4923">
                  <c:v>0.99994000000000005</c:v>
                </c:pt>
                <c:pt idx="4924">
                  <c:v>0.99994000000000005</c:v>
                </c:pt>
                <c:pt idx="4925">
                  <c:v>0.99994000000000005</c:v>
                </c:pt>
                <c:pt idx="4926">
                  <c:v>0.99994000000000005</c:v>
                </c:pt>
                <c:pt idx="4927">
                  <c:v>0.99994000000000005</c:v>
                </c:pt>
                <c:pt idx="4928">
                  <c:v>0.99994000000000005</c:v>
                </c:pt>
                <c:pt idx="4929">
                  <c:v>0.99994000000000005</c:v>
                </c:pt>
                <c:pt idx="4930">
                  <c:v>0.99994000000000005</c:v>
                </c:pt>
                <c:pt idx="4931">
                  <c:v>0.99994000000000005</c:v>
                </c:pt>
                <c:pt idx="4932">
                  <c:v>0.99994000000000005</c:v>
                </c:pt>
                <c:pt idx="4933">
                  <c:v>0.99994000000000005</c:v>
                </c:pt>
                <c:pt idx="4934">
                  <c:v>0.99994000000000005</c:v>
                </c:pt>
                <c:pt idx="4935">
                  <c:v>0.99994000000000005</c:v>
                </c:pt>
                <c:pt idx="4936">
                  <c:v>0.99994000000000005</c:v>
                </c:pt>
                <c:pt idx="4937">
                  <c:v>0.99994000000000005</c:v>
                </c:pt>
                <c:pt idx="4938">
                  <c:v>0.99994000000000005</c:v>
                </c:pt>
                <c:pt idx="4939">
                  <c:v>0.99994000000000005</c:v>
                </c:pt>
                <c:pt idx="4940">
                  <c:v>0.99994000000000005</c:v>
                </c:pt>
                <c:pt idx="4941">
                  <c:v>0.99994000000000005</c:v>
                </c:pt>
                <c:pt idx="4942">
                  <c:v>0.99994000000000005</c:v>
                </c:pt>
                <c:pt idx="4943">
                  <c:v>0.99994000000000005</c:v>
                </c:pt>
                <c:pt idx="4944">
                  <c:v>0.99994000000000005</c:v>
                </c:pt>
                <c:pt idx="4945">
                  <c:v>0.99992999999999999</c:v>
                </c:pt>
                <c:pt idx="4946">
                  <c:v>0.99992999999999999</c:v>
                </c:pt>
                <c:pt idx="4947">
                  <c:v>0.99994000000000005</c:v>
                </c:pt>
                <c:pt idx="4948">
                  <c:v>0.99994000000000005</c:v>
                </c:pt>
                <c:pt idx="4949">
                  <c:v>0.99994000000000005</c:v>
                </c:pt>
                <c:pt idx="4950">
                  <c:v>0.99994000000000005</c:v>
                </c:pt>
                <c:pt idx="4951">
                  <c:v>0.99994000000000005</c:v>
                </c:pt>
                <c:pt idx="4952">
                  <c:v>0.99994000000000005</c:v>
                </c:pt>
                <c:pt idx="4953">
                  <c:v>0.99994000000000005</c:v>
                </c:pt>
                <c:pt idx="4954">
                  <c:v>0.99994000000000005</c:v>
                </c:pt>
                <c:pt idx="4955">
                  <c:v>0.99994000000000005</c:v>
                </c:pt>
                <c:pt idx="4956">
                  <c:v>0.99994000000000005</c:v>
                </c:pt>
                <c:pt idx="4957">
                  <c:v>0.99994000000000005</c:v>
                </c:pt>
                <c:pt idx="4958">
                  <c:v>0.99994000000000005</c:v>
                </c:pt>
                <c:pt idx="4959">
                  <c:v>0.99994000000000005</c:v>
                </c:pt>
                <c:pt idx="4960">
                  <c:v>0.99994000000000005</c:v>
                </c:pt>
                <c:pt idx="4961">
                  <c:v>0.99995000000000001</c:v>
                </c:pt>
                <c:pt idx="4962">
                  <c:v>0.99994000000000005</c:v>
                </c:pt>
                <c:pt idx="4963">
                  <c:v>0.99994000000000005</c:v>
                </c:pt>
                <c:pt idx="4964">
                  <c:v>0.99994000000000005</c:v>
                </c:pt>
                <c:pt idx="4965">
                  <c:v>0.99994000000000005</c:v>
                </c:pt>
                <c:pt idx="4966">
                  <c:v>0.99994000000000005</c:v>
                </c:pt>
                <c:pt idx="4967">
                  <c:v>0.99994000000000005</c:v>
                </c:pt>
                <c:pt idx="4968">
                  <c:v>0.99994000000000005</c:v>
                </c:pt>
                <c:pt idx="4969">
                  <c:v>0.99994000000000005</c:v>
                </c:pt>
                <c:pt idx="4970">
                  <c:v>0.99994000000000005</c:v>
                </c:pt>
                <c:pt idx="4971">
                  <c:v>0.99994000000000005</c:v>
                </c:pt>
                <c:pt idx="4972">
                  <c:v>0.99994000000000005</c:v>
                </c:pt>
                <c:pt idx="4973">
                  <c:v>0.99994000000000005</c:v>
                </c:pt>
                <c:pt idx="4974">
                  <c:v>0.99994000000000005</c:v>
                </c:pt>
                <c:pt idx="4975">
                  <c:v>0.99994000000000005</c:v>
                </c:pt>
                <c:pt idx="4976">
                  <c:v>0.99994000000000005</c:v>
                </c:pt>
                <c:pt idx="4977">
                  <c:v>0.99994000000000005</c:v>
                </c:pt>
                <c:pt idx="4978">
                  <c:v>0.99994000000000005</c:v>
                </c:pt>
                <c:pt idx="4979">
                  <c:v>0.99994000000000005</c:v>
                </c:pt>
                <c:pt idx="4980">
                  <c:v>0.99994000000000005</c:v>
                </c:pt>
                <c:pt idx="4981">
                  <c:v>0.99994000000000005</c:v>
                </c:pt>
                <c:pt idx="4982">
                  <c:v>0.99994000000000005</c:v>
                </c:pt>
                <c:pt idx="4983">
                  <c:v>0.99994000000000005</c:v>
                </c:pt>
                <c:pt idx="4984">
                  <c:v>0.99994000000000005</c:v>
                </c:pt>
                <c:pt idx="4985">
                  <c:v>0.99994000000000005</c:v>
                </c:pt>
                <c:pt idx="4986">
                  <c:v>0.99995000000000001</c:v>
                </c:pt>
                <c:pt idx="4987">
                  <c:v>0.99994000000000005</c:v>
                </c:pt>
                <c:pt idx="4988">
                  <c:v>0.99994000000000005</c:v>
                </c:pt>
                <c:pt idx="4989">
                  <c:v>0.99995000000000001</c:v>
                </c:pt>
                <c:pt idx="4990">
                  <c:v>0.99994000000000005</c:v>
                </c:pt>
                <c:pt idx="4991">
                  <c:v>0.99994000000000005</c:v>
                </c:pt>
                <c:pt idx="4992">
                  <c:v>0.99994000000000005</c:v>
                </c:pt>
                <c:pt idx="4993">
                  <c:v>0.99994000000000005</c:v>
                </c:pt>
                <c:pt idx="4994">
                  <c:v>0.99994000000000005</c:v>
                </c:pt>
                <c:pt idx="4995">
                  <c:v>0.99994000000000005</c:v>
                </c:pt>
                <c:pt idx="4996">
                  <c:v>0.99994000000000005</c:v>
                </c:pt>
                <c:pt idx="4997">
                  <c:v>0.99994000000000005</c:v>
                </c:pt>
                <c:pt idx="4998">
                  <c:v>0.99994000000000005</c:v>
                </c:pt>
                <c:pt idx="4999">
                  <c:v>0.99994000000000005</c:v>
                </c:pt>
                <c:pt idx="5000">
                  <c:v>0.99994000000000005</c:v>
                </c:pt>
                <c:pt idx="5001">
                  <c:v>0.99994000000000005</c:v>
                </c:pt>
                <c:pt idx="5002">
                  <c:v>0.99995000000000001</c:v>
                </c:pt>
                <c:pt idx="5003">
                  <c:v>0.99994000000000005</c:v>
                </c:pt>
                <c:pt idx="5004">
                  <c:v>0.99994000000000005</c:v>
                </c:pt>
                <c:pt idx="5005">
                  <c:v>0.99994000000000005</c:v>
                </c:pt>
                <c:pt idx="5006">
                  <c:v>0.99994000000000005</c:v>
                </c:pt>
                <c:pt idx="5007">
                  <c:v>0.99994000000000005</c:v>
                </c:pt>
                <c:pt idx="5008">
                  <c:v>0.99994000000000005</c:v>
                </c:pt>
                <c:pt idx="5009">
                  <c:v>0.99994000000000005</c:v>
                </c:pt>
                <c:pt idx="5010">
                  <c:v>0.99994000000000005</c:v>
                </c:pt>
                <c:pt idx="5011">
                  <c:v>0.99994000000000005</c:v>
                </c:pt>
                <c:pt idx="5012">
                  <c:v>0.99995000000000001</c:v>
                </c:pt>
                <c:pt idx="5013">
                  <c:v>0.99994000000000005</c:v>
                </c:pt>
                <c:pt idx="5014">
                  <c:v>0.99994000000000005</c:v>
                </c:pt>
                <c:pt idx="5015">
                  <c:v>0.99994000000000005</c:v>
                </c:pt>
                <c:pt idx="5016">
                  <c:v>0.99994000000000005</c:v>
                </c:pt>
                <c:pt idx="5017">
                  <c:v>0.99994000000000005</c:v>
                </c:pt>
                <c:pt idx="5018">
                  <c:v>0.99994000000000005</c:v>
                </c:pt>
                <c:pt idx="5019">
                  <c:v>0.99994000000000005</c:v>
                </c:pt>
                <c:pt idx="5020">
                  <c:v>0.99994000000000005</c:v>
                </c:pt>
                <c:pt idx="5021">
                  <c:v>0.99994000000000005</c:v>
                </c:pt>
                <c:pt idx="5022">
                  <c:v>0.99994000000000005</c:v>
                </c:pt>
                <c:pt idx="5023">
                  <c:v>0.99994000000000005</c:v>
                </c:pt>
                <c:pt idx="5024">
                  <c:v>0.99994000000000005</c:v>
                </c:pt>
                <c:pt idx="5025">
                  <c:v>0.99994000000000005</c:v>
                </c:pt>
                <c:pt idx="5026">
                  <c:v>0.99994000000000005</c:v>
                </c:pt>
                <c:pt idx="5027">
                  <c:v>0.99994000000000005</c:v>
                </c:pt>
                <c:pt idx="5028">
                  <c:v>0.99994000000000005</c:v>
                </c:pt>
                <c:pt idx="5029">
                  <c:v>0.99992999999999999</c:v>
                </c:pt>
                <c:pt idx="5030">
                  <c:v>0.99994000000000005</c:v>
                </c:pt>
                <c:pt idx="5031">
                  <c:v>0.99994000000000005</c:v>
                </c:pt>
                <c:pt idx="5032">
                  <c:v>0.99994000000000005</c:v>
                </c:pt>
                <c:pt idx="5033">
                  <c:v>0.99994000000000005</c:v>
                </c:pt>
                <c:pt idx="5034">
                  <c:v>0.99994000000000005</c:v>
                </c:pt>
                <c:pt idx="5035">
                  <c:v>0.99994000000000005</c:v>
                </c:pt>
                <c:pt idx="5036">
                  <c:v>0.99994000000000005</c:v>
                </c:pt>
                <c:pt idx="5037">
                  <c:v>0.99994000000000005</c:v>
                </c:pt>
                <c:pt idx="5038">
                  <c:v>0.99994000000000005</c:v>
                </c:pt>
                <c:pt idx="5039">
                  <c:v>0.99994000000000005</c:v>
                </c:pt>
                <c:pt idx="5040">
                  <c:v>0.99994000000000005</c:v>
                </c:pt>
                <c:pt idx="5041">
                  <c:v>0.99994000000000005</c:v>
                </c:pt>
                <c:pt idx="5042">
                  <c:v>0.99994000000000005</c:v>
                </c:pt>
                <c:pt idx="5043">
                  <c:v>0.99994000000000005</c:v>
                </c:pt>
                <c:pt idx="5044">
                  <c:v>0.99995000000000001</c:v>
                </c:pt>
                <c:pt idx="5045">
                  <c:v>0.99994000000000005</c:v>
                </c:pt>
                <c:pt idx="5046">
                  <c:v>0.99994000000000005</c:v>
                </c:pt>
                <c:pt idx="5047">
                  <c:v>0.99994000000000005</c:v>
                </c:pt>
                <c:pt idx="5048">
                  <c:v>0.99995000000000001</c:v>
                </c:pt>
                <c:pt idx="5049">
                  <c:v>0.99994000000000005</c:v>
                </c:pt>
                <c:pt idx="5050">
                  <c:v>0.99994000000000005</c:v>
                </c:pt>
                <c:pt idx="5051">
                  <c:v>0.99994000000000005</c:v>
                </c:pt>
                <c:pt idx="5052">
                  <c:v>0.99994000000000005</c:v>
                </c:pt>
                <c:pt idx="5053">
                  <c:v>0.99994000000000005</c:v>
                </c:pt>
                <c:pt idx="5054">
                  <c:v>0.99994000000000005</c:v>
                </c:pt>
                <c:pt idx="5055">
                  <c:v>0.99994000000000005</c:v>
                </c:pt>
                <c:pt idx="5056">
                  <c:v>0.99994000000000005</c:v>
                </c:pt>
                <c:pt idx="5057">
                  <c:v>0.99994000000000005</c:v>
                </c:pt>
                <c:pt idx="5058">
                  <c:v>0.99994000000000005</c:v>
                </c:pt>
                <c:pt idx="5059">
                  <c:v>0.99994000000000005</c:v>
                </c:pt>
                <c:pt idx="5060">
                  <c:v>0.99994000000000005</c:v>
                </c:pt>
                <c:pt idx="5061">
                  <c:v>0.99994000000000005</c:v>
                </c:pt>
                <c:pt idx="5062">
                  <c:v>0.99994000000000005</c:v>
                </c:pt>
                <c:pt idx="5063">
                  <c:v>0.99994000000000005</c:v>
                </c:pt>
                <c:pt idx="5064">
                  <c:v>0.99995000000000001</c:v>
                </c:pt>
                <c:pt idx="5065">
                  <c:v>0.99995000000000001</c:v>
                </c:pt>
                <c:pt idx="5066">
                  <c:v>0.99995000000000001</c:v>
                </c:pt>
                <c:pt idx="5067">
                  <c:v>0.99994000000000005</c:v>
                </c:pt>
                <c:pt idx="5068">
                  <c:v>0.99994000000000005</c:v>
                </c:pt>
                <c:pt idx="5069">
                  <c:v>0.99994000000000005</c:v>
                </c:pt>
                <c:pt idx="5070">
                  <c:v>0.99994000000000005</c:v>
                </c:pt>
                <c:pt idx="5071">
                  <c:v>0.99994000000000005</c:v>
                </c:pt>
                <c:pt idx="5072">
                  <c:v>0.99995000000000001</c:v>
                </c:pt>
                <c:pt idx="5073">
                  <c:v>0.99994000000000005</c:v>
                </c:pt>
                <c:pt idx="5074">
                  <c:v>0.99994000000000005</c:v>
                </c:pt>
                <c:pt idx="5075">
                  <c:v>0.99995000000000001</c:v>
                </c:pt>
                <c:pt idx="5076">
                  <c:v>0.99994000000000005</c:v>
                </c:pt>
                <c:pt idx="5077">
                  <c:v>0.99994000000000005</c:v>
                </c:pt>
                <c:pt idx="5078">
                  <c:v>0.99994000000000005</c:v>
                </c:pt>
                <c:pt idx="5079">
                  <c:v>0.99994000000000005</c:v>
                </c:pt>
                <c:pt idx="5080">
                  <c:v>0.99995000000000001</c:v>
                </c:pt>
                <c:pt idx="5081">
                  <c:v>0.99994000000000005</c:v>
                </c:pt>
                <c:pt idx="5082">
                  <c:v>0.99994000000000005</c:v>
                </c:pt>
                <c:pt idx="5083">
                  <c:v>0.99994000000000005</c:v>
                </c:pt>
                <c:pt idx="5084">
                  <c:v>0.99994000000000005</c:v>
                </c:pt>
                <c:pt idx="5085">
                  <c:v>0.99994000000000005</c:v>
                </c:pt>
                <c:pt idx="5086">
                  <c:v>0.99995000000000001</c:v>
                </c:pt>
                <c:pt idx="5087">
                  <c:v>0.99994000000000005</c:v>
                </c:pt>
                <c:pt idx="5088">
                  <c:v>0.99994000000000005</c:v>
                </c:pt>
                <c:pt idx="5089">
                  <c:v>0.99994000000000005</c:v>
                </c:pt>
                <c:pt idx="5090">
                  <c:v>0.99994000000000005</c:v>
                </c:pt>
                <c:pt idx="5091">
                  <c:v>0.99994000000000005</c:v>
                </c:pt>
                <c:pt idx="5092">
                  <c:v>0.99994000000000005</c:v>
                </c:pt>
                <c:pt idx="5093">
                  <c:v>0.99994000000000005</c:v>
                </c:pt>
                <c:pt idx="5094">
                  <c:v>0.99994000000000005</c:v>
                </c:pt>
                <c:pt idx="5095">
                  <c:v>0.99994000000000005</c:v>
                </c:pt>
                <c:pt idx="5096">
                  <c:v>0.99994000000000005</c:v>
                </c:pt>
                <c:pt idx="5097">
                  <c:v>0.99994000000000005</c:v>
                </c:pt>
                <c:pt idx="5098">
                  <c:v>0.99994000000000005</c:v>
                </c:pt>
                <c:pt idx="5099">
                  <c:v>0.99992999999999999</c:v>
                </c:pt>
                <c:pt idx="5100">
                  <c:v>0.99994000000000005</c:v>
                </c:pt>
                <c:pt idx="5101">
                  <c:v>0.99995000000000001</c:v>
                </c:pt>
                <c:pt idx="5102">
                  <c:v>0.99994000000000005</c:v>
                </c:pt>
                <c:pt idx="5103">
                  <c:v>0.99994000000000005</c:v>
                </c:pt>
                <c:pt idx="5104">
                  <c:v>0.99994000000000005</c:v>
                </c:pt>
                <c:pt idx="5105">
                  <c:v>0.99994000000000005</c:v>
                </c:pt>
                <c:pt idx="5106">
                  <c:v>0.99994000000000005</c:v>
                </c:pt>
                <c:pt idx="5107">
                  <c:v>0.99994000000000005</c:v>
                </c:pt>
                <c:pt idx="5108">
                  <c:v>0.99995000000000001</c:v>
                </c:pt>
                <c:pt idx="5109">
                  <c:v>0.99994000000000005</c:v>
                </c:pt>
                <c:pt idx="5110">
                  <c:v>0.99994000000000005</c:v>
                </c:pt>
                <c:pt idx="5111">
                  <c:v>0.99994000000000005</c:v>
                </c:pt>
                <c:pt idx="5112">
                  <c:v>0.99994000000000005</c:v>
                </c:pt>
                <c:pt idx="5113">
                  <c:v>0.99994000000000005</c:v>
                </c:pt>
                <c:pt idx="5114">
                  <c:v>0.99994000000000005</c:v>
                </c:pt>
                <c:pt idx="5115">
                  <c:v>0.99994000000000005</c:v>
                </c:pt>
                <c:pt idx="5116">
                  <c:v>0.99994000000000005</c:v>
                </c:pt>
                <c:pt idx="5117">
                  <c:v>0.99994000000000005</c:v>
                </c:pt>
                <c:pt idx="5118">
                  <c:v>0.99994000000000005</c:v>
                </c:pt>
                <c:pt idx="5119">
                  <c:v>0.99994000000000005</c:v>
                </c:pt>
                <c:pt idx="5120">
                  <c:v>0.99992999999999999</c:v>
                </c:pt>
                <c:pt idx="5121">
                  <c:v>0.99994000000000005</c:v>
                </c:pt>
                <c:pt idx="5122">
                  <c:v>0.99994000000000005</c:v>
                </c:pt>
                <c:pt idx="5123">
                  <c:v>0.99994000000000005</c:v>
                </c:pt>
                <c:pt idx="5124">
                  <c:v>0.99994000000000005</c:v>
                </c:pt>
                <c:pt idx="5125">
                  <c:v>0.99994000000000005</c:v>
                </c:pt>
                <c:pt idx="5126">
                  <c:v>0.99994000000000005</c:v>
                </c:pt>
                <c:pt idx="5127">
                  <c:v>0.99994000000000005</c:v>
                </c:pt>
                <c:pt idx="5128">
                  <c:v>0.99994000000000005</c:v>
                </c:pt>
                <c:pt idx="5129">
                  <c:v>0.99994000000000005</c:v>
                </c:pt>
                <c:pt idx="5130">
                  <c:v>0.99994000000000005</c:v>
                </c:pt>
                <c:pt idx="5131">
                  <c:v>0.99994000000000005</c:v>
                </c:pt>
                <c:pt idx="5132">
                  <c:v>0.99994000000000005</c:v>
                </c:pt>
                <c:pt idx="5133">
                  <c:v>0.99994000000000005</c:v>
                </c:pt>
                <c:pt idx="5134">
                  <c:v>0.99994000000000005</c:v>
                </c:pt>
                <c:pt idx="5135">
                  <c:v>0.99994000000000005</c:v>
                </c:pt>
                <c:pt idx="5136">
                  <c:v>0.99994000000000005</c:v>
                </c:pt>
                <c:pt idx="5137">
                  <c:v>0.99994000000000005</c:v>
                </c:pt>
                <c:pt idx="5138">
                  <c:v>0.99994000000000005</c:v>
                </c:pt>
                <c:pt idx="5139">
                  <c:v>0.99994000000000005</c:v>
                </c:pt>
                <c:pt idx="5140">
                  <c:v>0.99994000000000005</c:v>
                </c:pt>
                <c:pt idx="5141">
                  <c:v>0.99994000000000005</c:v>
                </c:pt>
                <c:pt idx="5142">
                  <c:v>0.99994000000000005</c:v>
                </c:pt>
                <c:pt idx="5143">
                  <c:v>0.99994000000000005</c:v>
                </c:pt>
                <c:pt idx="5144">
                  <c:v>0.99994000000000005</c:v>
                </c:pt>
                <c:pt idx="5145">
                  <c:v>0.99994000000000005</c:v>
                </c:pt>
                <c:pt idx="5146">
                  <c:v>0.99994000000000005</c:v>
                </c:pt>
                <c:pt idx="5147">
                  <c:v>0.99994000000000005</c:v>
                </c:pt>
                <c:pt idx="5148">
                  <c:v>0.99995000000000001</c:v>
                </c:pt>
                <c:pt idx="5149">
                  <c:v>0.99994000000000005</c:v>
                </c:pt>
                <c:pt idx="5150">
                  <c:v>0.99994000000000005</c:v>
                </c:pt>
                <c:pt idx="5151">
                  <c:v>0.99994000000000005</c:v>
                </c:pt>
                <c:pt idx="5152">
                  <c:v>0.99994000000000005</c:v>
                </c:pt>
                <c:pt idx="5153">
                  <c:v>0.99995000000000001</c:v>
                </c:pt>
                <c:pt idx="5154">
                  <c:v>0.99994000000000005</c:v>
                </c:pt>
                <c:pt idx="5155">
                  <c:v>0.99994000000000005</c:v>
                </c:pt>
                <c:pt idx="5156">
                  <c:v>0.99994000000000005</c:v>
                </c:pt>
                <c:pt idx="5157">
                  <c:v>0.99995000000000001</c:v>
                </c:pt>
                <c:pt idx="5158">
                  <c:v>0.99994000000000005</c:v>
                </c:pt>
                <c:pt idx="5159">
                  <c:v>0.99994000000000005</c:v>
                </c:pt>
                <c:pt idx="5160">
                  <c:v>0.99994000000000005</c:v>
                </c:pt>
                <c:pt idx="5161">
                  <c:v>0.99994000000000005</c:v>
                </c:pt>
                <c:pt idx="5162">
                  <c:v>0.99995000000000001</c:v>
                </c:pt>
                <c:pt idx="5163">
                  <c:v>0.99994000000000005</c:v>
                </c:pt>
                <c:pt idx="5164">
                  <c:v>0.99994000000000005</c:v>
                </c:pt>
                <c:pt idx="5165">
                  <c:v>0.99994000000000005</c:v>
                </c:pt>
                <c:pt idx="5166">
                  <c:v>0.99994000000000005</c:v>
                </c:pt>
                <c:pt idx="5167">
                  <c:v>0.99994000000000005</c:v>
                </c:pt>
                <c:pt idx="5168">
                  <c:v>0.99994000000000005</c:v>
                </c:pt>
                <c:pt idx="5169">
                  <c:v>0.99994000000000005</c:v>
                </c:pt>
                <c:pt idx="5170">
                  <c:v>0.99994000000000005</c:v>
                </c:pt>
                <c:pt idx="5171">
                  <c:v>0.99995000000000001</c:v>
                </c:pt>
                <c:pt idx="5172">
                  <c:v>0.99994000000000005</c:v>
                </c:pt>
                <c:pt idx="5173">
                  <c:v>0.99994000000000005</c:v>
                </c:pt>
                <c:pt idx="5174">
                  <c:v>0.99995000000000001</c:v>
                </c:pt>
                <c:pt idx="5175">
                  <c:v>0.99995000000000001</c:v>
                </c:pt>
                <c:pt idx="5176">
                  <c:v>0.99994000000000005</c:v>
                </c:pt>
                <c:pt idx="5177">
                  <c:v>0.99994000000000005</c:v>
                </c:pt>
                <c:pt idx="5178">
                  <c:v>0.99994000000000005</c:v>
                </c:pt>
                <c:pt idx="5179">
                  <c:v>0.99994000000000005</c:v>
                </c:pt>
                <c:pt idx="5180">
                  <c:v>0.99994000000000005</c:v>
                </c:pt>
                <c:pt idx="5181">
                  <c:v>0.99994000000000005</c:v>
                </c:pt>
                <c:pt idx="5182">
                  <c:v>0.99994000000000005</c:v>
                </c:pt>
                <c:pt idx="5183">
                  <c:v>0.99994000000000005</c:v>
                </c:pt>
                <c:pt idx="5184">
                  <c:v>0.99994000000000005</c:v>
                </c:pt>
                <c:pt idx="5185">
                  <c:v>0.99994000000000005</c:v>
                </c:pt>
                <c:pt idx="5186">
                  <c:v>0.99994000000000005</c:v>
                </c:pt>
                <c:pt idx="5187">
                  <c:v>0.99994000000000005</c:v>
                </c:pt>
                <c:pt idx="5188">
                  <c:v>0.99994000000000005</c:v>
                </c:pt>
                <c:pt idx="5189">
                  <c:v>0.99994000000000005</c:v>
                </c:pt>
                <c:pt idx="5190">
                  <c:v>0.99994000000000005</c:v>
                </c:pt>
                <c:pt idx="5191">
                  <c:v>0.99994000000000005</c:v>
                </c:pt>
                <c:pt idx="5192">
                  <c:v>0.99994000000000005</c:v>
                </c:pt>
                <c:pt idx="5193">
                  <c:v>0.99995000000000001</c:v>
                </c:pt>
                <c:pt idx="5194">
                  <c:v>0.99994000000000005</c:v>
                </c:pt>
                <c:pt idx="5195">
                  <c:v>0.99994000000000005</c:v>
                </c:pt>
                <c:pt idx="5196">
                  <c:v>0.99994000000000005</c:v>
                </c:pt>
                <c:pt idx="5197">
                  <c:v>0.99994000000000005</c:v>
                </c:pt>
                <c:pt idx="5198">
                  <c:v>0.99994000000000005</c:v>
                </c:pt>
                <c:pt idx="5199">
                  <c:v>0.99994000000000005</c:v>
                </c:pt>
                <c:pt idx="5200">
                  <c:v>0.99994000000000005</c:v>
                </c:pt>
                <c:pt idx="5201">
                  <c:v>0.99994000000000005</c:v>
                </c:pt>
                <c:pt idx="5202">
                  <c:v>0.99994000000000005</c:v>
                </c:pt>
                <c:pt idx="5203">
                  <c:v>0.99994000000000005</c:v>
                </c:pt>
                <c:pt idx="5204">
                  <c:v>0.99994000000000005</c:v>
                </c:pt>
                <c:pt idx="5205">
                  <c:v>0.99994000000000005</c:v>
                </c:pt>
                <c:pt idx="5206">
                  <c:v>0.99994000000000005</c:v>
                </c:pt>
                <c:pt idx="5207">
                  <c:v>0.99994000000000005</c:v>
                </c:pt>
                <c:pt idx="5208">
                  <c:v>0.99994000000000005</c:v>
                </c:pt>
                <c:pt idx="5209">
                  <c:v>0.99994000000000005</c:v>
                </c:pt>
                <c:pt idx="5210">
                  <c:v>0.99994000000000005</c:v>
                </c:pt>
                <c:pt idx="5211">
                  <c:v>0.99994000000000005</c:v>
                </c:pt>
                <c:pt idx="5212">
                  <c:v>0.99995000000000001</c:v>
                </c:pt>
                <c:pt idx="5213">
                  <c:v>0.99994000000000005</c:v>
                </c:pt>
                <c:pt idx="5214">
                  <c:v>0.99994000000000005</c:v>
                </c:pt>
                <c:pt idx="5215">
                  <c:v>0.99994000000000005</c:v>
                </c:pt>
                <c:pt idx="5216">
                  <c:v>0.99994000000000005</c:v>
                </c:pt>
                <c:pt idx="5217">
                  <c:v>0.99994000000000005</c:v>
                </c:pt>
                <c:pt idx="5218">
                  <c:v>0.99994000000000005</c:v>
                </c:pt>
                <c:pt idx="5219">
                  <c:v>0.99994000000000005</c:v>
                </c:pt>
                <c:pt idx="5220">
                  <c:v>0.99994000000000005</c:v>
                </c:pt>
                <c:pt idx="5221">
                  <c:v>0.99994000000000005</c:v>
                </c:pt>
                <c:pt idx="5222">
                  <c:v>0.99994000000000005</c:v>
                </c:pt>
                <c:pt idx="5223">
                  <c:v>0.99994000000000005</c:v>
                </c:pt>
                <c:pt idx="5224">
                  <c:v>0.99994000000000005</c:v>
                </c:pt>
                <c:pt idx="5225">
                  <c:v>0.99994000000000005</c:v>
                </c:pt>
                <c:pt idx="5226">
                  <c:v>0.99994000000000005</c:v>
                </c:pt>
                <c:pt idx="5227">
                  <c:v>0.99994000000000005</c:v>
                </c:pt>
                <c:pt idx="5228">
                  <c:v>0.99994000000000005</c:v>
                </c:pt>
                <c:pt idx="5229">
                  <c:v>0.99994000000000005</c:v>
                </c:pt>
                <c:pt idx="5230">
                  <c:v>0.99994000000000005</c:v>
                </c:pt>
                <c:pt idx="5231">
                  <c:v>0.99994000000000005</c:v>
                </c:pt>
                <c:pt idx="5232">
                  <c:v>0.99994000000000005</c:v>
                </c:pt>
                <c:pt idx="5233">
                  <c:v>0.99994000000000005</c:v>
                </c:pt>
                <c:pt idx="5234">
                  <c:v>0.99994000000000005</c:v>
                </c:pt>
                <c:pt idx="5235">
                  <c:v>0.99994000000000005</c:v>
                </c:pt>
                <c:pt idx="5236">
                  <c:v>0.99994000000000005</c:v>
                </c:pt>
                <c:pt idx="5237">
                  <c:v>0.99994000000000005</c:v>
                </c:pt>
                <c:pt idx="5238">
                  <c:v>0.99995000000000001</c:v>
                </c:pt>
                <c:pt idx="5239">
                  <c:v>0.99994000000000005</c:v>
                </c:pt>
                <c:pt idx="5240">
                  <c:v>0.99994000000000005</c:v>
                </c:pt>
                <c:pt idx="5241">
                  <c:v>0.99994000000000005</c:v>
                </c:pt>
                <c:pt idx="5242">
                  <c:v>0.99994000000000005</c:v>
                </c:pt>
                <c:pt idx="5243">
                  <c:v>0.99994000000000005</c:v>
                </c:pt>
                <c:pt idx="5244">
                  <c:v>0.99994000000000005</c:v>
                </c:pt>
                <c:pt idx="5245">
                  <c:v>0.99994000000000005</c:v>
                </c:pt>
                <c:pt idx="5246">
                  <c:v>0.99994000000000005</c:v>
                </c:pt>
                <c:pt idx="5247">
                  <c:v>0.99994000000000005</c:v>
                </c:pt>
                <c:pt idx="5248">
                  <c:v>0.99994000000000005</c:v>
                </c:pt>
                <c:pt idx="5249">
                  <c:v>0.99994000000000005</c:v>
                </c:pt>
                <c:pt idx="5250">
                  <c:v>0.99994000000000005</c:v>
                </c:pt>
                <c:pt idx="5251">
                  <c:v>0.99994000000000005</c:v>
                </c:pt>
                <c:pt idx="5252">
                  <c:v>0.99994000000000005</c:v>
                </c:pt>
                <c:pt idx="5253">
                  <c:v>0.99994000000000005</c:v>
                </c:pt>
                <c:pt idx="5254">
                  <c:v>0.99994000000000005</c:v>
                </c:pt>
                <c:pt idx="5255">
                  <c:v>0.99994000000000005</c:v>
                </c:pt>
                <c:pt idx="5256">
                  <c:v>0.99994000000000005</c:v>
                </c:pt>
                <c:pt idx="5257">
                  <c:v>0.99994000000000005</c:v>
                </c:pt>
                <c:pt idx="5258">
                  <c:v>0.99994000000000005</c:v>
                </c:pt>
                <c:pt idx="5259">
                  <c:v>0.99994000000000005</c:v>
                </c:pt>
                <c:pt idx="5260">
                  <c:v>0.99994000000000005</c:v>
                </c:pt>
                <c:pt idx="5261">
                  <c:v>0.99994000000000005</c:v>
                </c:pt>
                <c:pt idx="5262">
                  <c:v>0.99994000000000005</c:v>
                </c:pt>
                <c:pt idx="5263">
                  <c:v>0.99994000000000005</c:v>
                </c:pt>
                <c:pt idx="5264">
                  <c:v>0.99994000000000005</c:v>
                </c:pt>
                <c:pt idx="5265">
                  <c:v>0.99994000000000005</c:v>
                </c:pt>
                <c:pt idx="5266">
                  <c:v>0.99994000000000005</c:v>
                </c:pt>
                <c:pt idx="5267">
                  <c:v>0.99994000000000005</c:v>
                </c:pt>
                <c:pt idx="5268">
                  <c:v>0.99995000000000001</c:v>
                </c:pt>
                <c:pt idx="5269">
                  <c:v>0.99995000000000001</c:v>
                </c:pt>
                <c:pt idx="5270">
                  <c:v>0.99994000000000005</c:v>
                </c:pt>
                <c:pt idx="5271">
                  <c:v>0.99994000000000005</c:v>
                </c:pt>
                <c:pt idx="5272">
                  <c:v>0.99994000000000005</c:v>
                </c:pt>
                <c:pt idx="5273">
                  <c:v>0.99994000000000005</c:v>
                </c:pt>
                <c:pt idx="5274">
                  <c:v>0.99994000000000005</c:v>
                </c:pt>
                <c:pt idx="5275">
                  <c:v>0.99994000000000005</c:v>
                </c:pt>
                <c:pt idx="5276">
                  <c:v>0.99994000000000005</c:v>
                </c:pt>
                <c:pt idx="5277">
                  <c:v>0.99994000000000005</c:v>
                </c:pt>
                <c:pt idx="5278">
                  <c:v>0.99994000000000005</c:v>
                </c:pt>
                <c:pt idx="5279">
                  <c:v>0.99994000000000005</c:v>
                </c:pt>
                <c:pt idx="5280">
                  <c:v>0.99994000000000005</c:v>
                </c:pt>
                <c:pt idx="5281">
                  <c:v>0.99994000000000005</c:v>
                </c:pt>
                <c:pt idx="5282">
                  <c:v>0.99994000000000005</c:v>
                </c:pt>
                <c:pt idx="5283">
                  <c:v>0.99994000000000005</c:v>
                </c:pt>
                <c:pt idx="5284">
                  <c:v>0.99994000000000005</c:v>
                </c:pt>
                <c:pt idx="5285">
                  <c:v>0.99994000000000005</c:v>
                </c:pt>
                <c:pt idx="5286">
                  <c:v>0.99994000000000005</c:v>
                </c:pt>
                <c:pt idx="5287">
                  <c:v>0.99994000000000005</c:v>
                </c:pt>
                <c:pt idx="5288">
                  <c:v>0.99994000000000005</c:v>
                </c:pt>
                <c:pt idx="5289">
                  <c:v>0.99994000000000005</c:v>
                </c:pt>
                <c:pt idx="5290">
                  <c:v>0.99994000000000005</c:v>
                </c:pt>
                <c:pt idx="5291">
                  <c:v>0.99994000000000005</c:v>
                </c:pt>
                <c:pt idx="5292">
                  <c:v>0.99994000000000005</c:v>
                </c:pt>
                <c:pt idx="5293">
                  <c:v>0.99994000000000005</c:v>
                </c:pt>
                <c:pt idx="5294">
                  <c:v>0.99995000000000001</c:v>
                </c:pt>
                <c:pt idx="5295">
                  <c:v>0.99994000000000005</c:v>
                </c:pt>
                <c:pt idx="5296">
                  <c:v>0.99994000000000005</c:v>
                </c:pt>
                <c:pt idx="5297">
                  <c:v>0.99994000000000005</c:v>
                </c:pt>
                <c:pt idx="5298">
                  <c:v>0.99992999999999999</c:v>
                </c:pt>
                <c:pt idx="5299">
                  <c:v>0.99994000000000005</c:v>
                </c:pt>
                <c:pt idx="5300">
                  <c:v>0.99994000000000005</c:v>
                </c:pt>
                <c:pt idx="5301">
                  <c:v>0.99994000000000005</c:v>
                </c:pt>
                <c:pt idx="5302">
                  <c:v>0.99994000000000005</c:v>
                </c:pt>
                <c:pt idx="5303">
                  <c:v>0.99994000000000005</c:v>
                </c:pt>
                <c:pt idx="5304">
                  <c:v>0.99994000000000005</c:v>
                </c:pt>
                <c:pt idx="5305">
                  <c:v>0.99995000000000001</c:v>
                </c:pt>
                <c:pt idx="5306">
                  <c:v>0.99994000000000005</c:v>
                </c:pt>
                <c:pt idx="5307">
                  <c:v>0.99994000000000005</c:v>
                </c:pt>
                <c:pt idx="5308">
                  <c:v>0.99994000000000005</c:v>
                </c:pt>
                <c:pt idx="5309">
                  <c:v>0.99994000000000005</c:v>
                </c:pt>
                <c:pt idx="5310">
                  <c:v>0.99994000000000005</c:v>
                </c:pt>
                <c:pt idx="5311">
                  <c:v>0.99994000000000005</c:v>
                </c:pt>
                <c:pt idx="5312">
                  <c:v>0.99994000000000005</c:v>
                </c:pt>
                <c:pt idx="5313">
                  <c:v>0.99994000000000005</c:v>
                </c:pt>
                <c:pt idx="5314">
                  <c:v>0.99994000000000005</c:v>
                </c:pt>
                <c:pt idx="5315">
                  <c:v>0.99994000000000005</c:v>
                </c:pt>
                <c:pt idx="5316">
                  <c:v>0.99994000000000005</c:v>
                </c:pt>
                <c:pt idx="5317">
                  <c:v>0.99994000000000005</c:v>
                </c:pt>
                <c:pt idx="5318">
                  <c:v>0.99994000000000005</c:v>
                </c:pt>
                <c:pt idx="5319">
                  <c:v>0.99994000000000005</c:v>
                </c:pt>
                <c:pt idx="5320">
                  <c:v>0.99994000000000005</c:v>
                </c:pt>
                <c:pt idx="5321">
                  <c:v>0.99994000000000005</c:v>
                </c:pt>
                <c:pt idx="5322">
                  <c:v>0.99994000000000005</c:v>
                </c:pt>
                <c:pt idx="5323">
                  <c:v>0.99994000000000005</c:v>
                </c:pt>
                <c:pt idx="5324">
                  <c:v>0.99994000000000005</c:v>
                </c:pt>
                <c:pt idx="5325">
                  <c:v>0.99994000000000005</c:v>
                </c:pt>
                <c:pt idx="5326">
                  <c:v>0.99994000000000005</c:v>
                </c:pt>
                <c:pt idx="5327">
                  <c:v>0.99994000000000005</c:v>
                </c:pt>
                <c:pt idx="5328">
                  <c:v>0.99994000000000005</c:v>
                </c:pt>
                <c:pt idx="5329">
                  <c:v>0.99994000000000005</c:v>
                </c:pt>
                <c:pt idx="5330">
                  <c:v>0.99994000000000005</c:v>
                </c:pt>
                <c:pt idx="5331">
                  <c:v>0.99994000000000005</c:v>
                </c:pt>
                <c:pt idx="5332">
                  <c:v>0.99994000000000005</c:v>
                </c:pt>
                <c:pt idx="5333">
                  <c:v>0.99994000000000005</c:v>
                </c:pt>
                <c:pt idx="5334">
                  <c:v>0.99992999999999999</c:v>
                </c:pt>
                <c:pt idx="5335">
                  <c:v>0.99994000000000005</c:v>
                </c:pt>
                <c:pt idx="5336">
                  <c:v>0.99994000000000005</c:v>
                </c:pt>
                <c:pt idx="5337">
                  <c:v>0.99994000000000005</c:v>
                </c:pt>
                <c:pt idx="5338">
                  <c:v>0.99994000000000005</c:v>
                </c:pt>
                <c:pt idx="5339">
                  <c:v>0.99995000000000001</c:v>
                </c:pt>
                <c:pt idx="5340">
                  <c:v>0.99994000000000005</c:v>
                </c:pt>
                <c:pt idx="5341">
                  <c:v>0.99994000000000005</c:v>
                </c:pt>
                <c:pt idx="5342">
                  <c:v>0.99994000000000005</c:v>
                </c:pt>
                <c:pt idx="5343">
                  <c:v>0.99992999999999999</c:v>
                </c:pt>
                <c:pt idx="5344">
                  <c:v>0.99994000000000005</c:v>
                </c:pt>
                <c:pt idx="5345">
                  <c:v>0.99994000000000005</c:v>
                </c:pt>
                <c:pt idx="5346">
                  <c:v>0.99994000000000005</c:v>
                </c:pt>
                <c:pt idx="5347">
                  <c:v>0.99994000000000005</c:v>
                </c:pt>
                <c:pt idx="5348">
                  <c:v>0.99994000000000005</c:v>
                </c:pt>
                <c:pt idx="5349">
                  <c:v>0.99994000000000005</c:v>
                </c:pt>
                <c:pt idx="5350">
                  <c:v>0.99994000000000005</c:v>
                </c:pt>
                <c:pt idx="5351">
                  <c:v>0.99994000000000005</c:v>
                </c:pt>
                <c:pt idx="5352">
                  <c:v>0.99994000000000005</c:v>
                </c:pt>
                <c:pt idx="5353">
                  <c:v>0.99994000000000005</c:v>
                </c:pt>
                <c:pt idx="5354">
                  <c:v>0.99994000000000005</c:v>
                </c:pt>
                <c:pt idx="5355">
                  <c:v>0.99994000000000005</c:v>
                </c:pt>
                <c:pt idx="5356">
                  <c:v>0.99994000000000005</c:v>
                </c:pt>
                <c:pt idx="5357">
                  <c:v>0.99994000000000005</c:v>
                </c:pt>
                <c:pt idx="5358">
                  <c:v>0.99994000000000005</c:v>
                </c:pt>
                <c:pt idx="5359">
                  <c:v>0.99994000000000005</c:v>
                </c:pt>
                <c:pt idx="5360">
                  <c:v>0.99994000000000005</c:v>
                </c:pt>
                <c:pt idx="5361">
                  <c:v>0.99994000000000005</c:v>
                </c:pt>
                <c:pt idx="5362">
                  <c:v>0.99994000000000005</c:v>
                </c:pt>
                <c:pt idx="5363">
                  <c:v>0.99994000000000005</c:v>
                </c:pt>
                <c:pt idx="5364">
                  <c:v>0.99994000000000005</c:v>
                </c:pt>
                <c:pt idx="5365">
                  <c:v>0.99994000000000005</c:v>
                </c:pt>
                <c:pt idx="5366">
                  <c:v>0.99994000000000005</c:v>
                </c:pt>
                <c:pt idx="5367">
                  <c:v>0.99995000000000001</c:v>
                </c:pt>
                <c:pt idx="5368">
                  <c:v>0.99994000000000005</c:v>
                </c:pt>
                <c:pt idx="5369">
                  <c:v>0.99994000000000005</c:v>
                </c:pt>
                <c:pt idx="5370">
                  <c:v>0.99994000000000005</c:v>
                </c:pt>
                <c:pt idx="5371">
                  <c:v>0.99994000000000005</c:v>
                </c:pt>
                <c:pt idx="5372">
                  <c:v>0.99995000000000001</c:v>
                </c:pt>
                <c:pt idx="5373">
                  <c:v>0.99994000000000005</c:v>
                </c:pt>
                <c:pt idx="5374">
                  <c:v>0.99995000000000001</c:v>
                </c:pt>
                <c:pt idx="5375">
                  <c:v>0.99994000000000005</c:v>
                </c:pt>
                <c:pt idx="5376">
                  <c:v>0.99994000000000005</c:v>
                </c:pt>
                <c:pt idx="5377">
                  <c:v>0.99994000000000005</c:v>
                </c:pt>
                <c:pt idx="5378">
                  <c:v>0.99995000000000001</c:v>
                </c:pt>
                <c:pt idx="5379">
                  <c:v>0.99994000000000005</c:v>
                </c:pt>
                <c:pt idx="5380">
                  <c:v>0.99994000000000005</c:v>
                </c:pt>
                <c:pt idx="5381">
                  <c:v>0.99994000000000005</c:v>
                </c:pt>
                <c:pt idx="5382">
                  <c:v>0.99994000000000005</c:v>
                </c:pt>
                <c:pt idx="5383">
                  <c:v>0.99994000000000005</c:v>
                </c:pt>
                <c:pt idx="5384">
                  <c:v>0.99994000000000005</c:v>
                </c:pt>
                <c:pt idx="5385">
                  <c:v>0.99994000000000005</c:v>
                </c:pt>
                <c:pt idx="5386">
                  <c:v>0.99994000000000005</c:v>
                </c:pt>
                <c:pt idx="5387">
                  <c:v>0.99994000000000005</c:v>
                </c:pt>
                <c:pt idx="5388">
                  <c:v>0.99994000000000005</c:v>
                </c:pt>
                <c:pt idx="5389">
                  <c:v>0.99994000000000005</c:v>
                </c:pt>
                <c:pt idx="5390">
                  <c:v>0.99995000000000001</c:v>
                </c:pt>
                <c:pt idx="5391">
                  <c:v>0.99992999999999999</c:v>
                </c:pt>
                <c:pt idx="5392">
                  <c:v>0.99994000000000005</c:v>
                </c:pt>
                <c:pt idx="5393">
                  <c:v>0.99995000000000001</c:v>
                </c:pt>
                <c:pt idx="5394">
                  <c:v>0.99994000000000005</c:v>
                </c:pt>
                <c:pt idx="5395">
                  <c:v>0.99994000000000005</c:v>
                </c:pt>
                <c:pt idx="5396">
                  <c:v>0.99994000000000005</c:v>
                </c:pt>
                <c:pt idx="5397">
                  <c:v>0.99994000000000005</c:v>
                </c:pt>
                <c:pt idx="5398">
                  <c:v>0.99994000000000005</c:v>
                </c:pt>
                <c:pt idx="5399">
                  <c:v>0.99994000000000005</c:v>
                </c:pt>
              </c:numCache>
            </c:numRef>
          </c:val>
          <c:smooth val="0"/>
          <c:extLst>
            <c:ext xmlns:c16="http://schemas.microsoft.com/office/drawing/2014/chart" uri="{C3380CC4-5D6E-409C-BE32-E72D297353CC}">
              <c16:uniqueId val="{00000001-4007-4436-9215-0A4811520022}"/>
            </c:ext>
          </c:extLst>
        </c:ser>
        <c:dLbls>
          <c:showLegendKey val="0"/>
          <c:showVal val="0"/>
          <c:showCatName val="0"/>
          <c:showSerName val="0"/>
          <c:showPercent val="0"/>
          <c:showBubbleSize val="0"/>
        </c:dLbls>
        <c:marker val="1"/>
        <c:smooth val="0"/>
        <c:axId val="546748368"/>
        <c:axId val="546753360"/>
      </c:lineChart>
      <c:lineChart>
        <c:grouping val="standard"/>
        <c:varyColors val="0"/>
        <c:ser>
          <c:idx val="0"/>
          <c:order val="0"/>
          <c:tx>
            <c:strRef>
              <c:f>PVBAT0614!$X$63</c:f>
              <c:strCache>
                <c:ptCount val="1"/>
                <c:pt idx="0">
                  <c:v>FU-E3</c:v>
                </c:pt>
              </c:strCache>
            </c:strRef>
          </c:tx>
          <c:spPr>
            <a:ln w="28575" cap="rnd">
              <a:solidFill>
                <a:schemeClr val="accent1"/>
              </a:solidFill>
              <a:round/>
            </a:ln>
            <a:effectLst/>
          </c:spPr>
          <c:marker>
            <c:symbol val="none"/>
          </c:marker>
          <c:val>
            <c:numRef>
              <c:f>PVBAT0614!$X$64:$X$5463</c:f>
              <c:numCache>
                <c:formatCode>General</c:formatCode>
                <c:ptCount val="5400"/>
                <c:pt idx="0">
                  <c:v>49.997999999999998</c:v>
                </c:pt>
                <c:pt idx="1">
                  <c:v>50</c:v>
                </c:pt>
                <c:pt idx="2">
                  <c:v>50.000999999999998</c:v>
                </c:pt>
                <c:pt idx="3">
                  <c:v>49.999000000000002</c:v>
                </c:pt>
                <c:pt idx="4">
                  <c:v>49.994999999999997</c:v>
                </c:pt>
                <c:pt idx="5">
                  <c:v>49.999000000000002</c:v>
                </c:pt>
                <c:pt idx="6">
                  <c:v>49.996000000000002</c:v>
                </c:pt>
                <c:pt idx="7">
                  <c:v>49.994999999999997</c:v>
                </c:pt>
                <c:pt idx="8">
                  <c:v>49.994999999999997</c:v>
                </c:pt>
                <c:pt idx="9">
                  <c:v>49.994</c:v>
                </c:pt>
                <c:pt idx="10">
                  <c:v>50</c:v>
                </c:pt>
                <c:pt idx="11">
                  <c:v>50.006</c:v>
                </c:pt>
                <c:pt idx="12">
                  <c:v>49.999000000000002</c:v>
                </c:pt>
                <c:pt idx="13">
                  <c:v>50</c:v>
                </c:pt>
                <c:pt idx="14">
                  <c:v>49.994999999999997</c:v>
                </c:pt>
                <c:pt idx="15">
                  <c:v>49.999000000000002</c:v>
                </c:pt>
                <c:pt idx="16">
                  <c:v>50.006999999999998</c:v>
                </c:pt>
                <c:pt idx="17">
                  <c:v>50</c:v>
                </c:pt>
                <c:pt idx="18">
                  <c:v>49.996000000000002</c:v>
                </c:pt>
                <c:pt idx="19">
                  <c:v>50</c:v>
                </c:pt>
                <c:pt idx="20">
                  <c:v>50</c:v>
                </c:pt>
                <c:pt idx="21">
                  <c:v>50.003999999999998</c:v>
                </c:pt>
                <c:pt idx="22">
                  <c:v>49.993000000000002</c:v>
                </c:pt>
                <c:pt idx="23">
                  <c:v>49.994999999999997</c:v>
                </c:pt>
                <c:pt idx="24">
                  <c:v>50.002000000000002</c:v>
                </c:pt>
                <c:pt idx="25">
                  <c:v>50</c:v>
                </c:pt>
                <c:pt idx="26">
                  <c:v>49.999000000000002</c:v>
                </c:pt>
                <c:pt idx="27">
                  <c:v>49.996000000000002</c:v>
                </c:pt>
                <c:pt idx="28">
                  <c:v>50.003</c:v>
                </c:pt>
                <c:pt idx="29">
                  <c:v>49.997999999999998</c:v>
                </c:pt>
                <c:pt idx="30">
                  <c:v>49.997</c:v>
                </c:pt>
                <c:pt idx="31">
                  <c:v>50.000999999999998</c:v>
                </c:pt>
                <c:pt idx="32">
                  <c:v>50.002000000000002</c:v>
                </c:pt>
                <c:pt idx="33">
                  <c:v>50</c:v>
                </c:pt>
                <c:pt idx="34">
                  <c:v>50.002000000000002</c:v>
                </c:pt>
                <c:pt idx="35">
                  <c:v>50</c:v>
                </c:pt>
                <c:pt idx="36">
                  <c:v>50.003999999999998</c:v>
                </c:pt>
                <c:pt idx="37">
                  <c:v>50.002000000000002</c:v>
                </c:pt>
                <c:pt idx="38">
                  <c:v>49.996000000000002</c:v>
                </c:pt>
                <c:pt idx="39">
                  <c:v>49.994999999999997</c:v>
                </c:pt>
                <c:pt idx="40">
                  <c:v>50.000999999999998</c:v>
                </c:pt>
                <c:pt idx="41">
                  <c:v>49.999000000000002</c:v>
                </c:pt>
                <c:pt idx="42">
                  <c:v>49.997999999999998</c:v>
                </c:pt>
                <c:pt idx="43">
                  <c:v>50</c:v>
                </c:pt>
                <c:pt idx="44">
                  <c:v>50.006</c:v>
                </c:pt>
                <c:pt idx="45">
                  <c:v>49.994999999999997</c:v>
                </c:pt>
                <c:pt idx="46">
                  <c:v>49.997999999999998</c:v>
                </c:pt>
                <c:pt idx="47">
                  <c:v>49.997999999999998</c:v>
                </c:pt>
                <c:pt idx="48">
                  <c:v>50.000999999999998</c:v>
                </c:pt>
                <c:pt idx="49">
                  <c:v>50</c:v>
                </c:pt>
                <c:pt idx="50">
                  <c:v>49.996000000000002</c:v>
                </c:pt>
                <c:pt idx="51">
                  <c:v>50.005000000000003</c:v>
                </c:pt>
                <c:pt idx="52">
                  <c:v>50</c:v>
                </c:pt>
                <c:pt idx="53">
                  <c:v>49.994999999999997</c:v>
                </c:pt>
                <c:pt idx="54">
                  <c:v>49.994999999999997</c:v>
                </c:pt>
                <c:pt idx="55">
                  <c:v>49.999000000000002</c:v>
                </c:pt>
                <c:pt idx="56">
                  <c:v>50.003999999999998</c:v>
                </c:pt>
                <c:pt idx="57">
                  <c:v>49.999000000000002</c:v>
                </c:pt>
                <c:pt idx="58">
                  <c:v>49.997999999999998</c:v>
                </c:pt>
                <c:pt idx="59">
                  <c:v>50.003999999999998</c:v>
                </c:pt>
                <c:pt idx="60">
                  <c:v>50</c:v>
                </c:pt>
                <c:pt idx="61">
                  <c:v>49.999000000000002</c:v>
                </c:pt>
                <c:pt idx="62">
                  <c:v>50.005000000000003</c:v>
                </c:pt>
                <c:pt idx="63">
                  <c:v>50.006999999999998</c:v>
                </c:pt>
                <c:pt idx="64">
                  <c:v>49.997999999999998</c:v>
                </c:pt>
                <c:pt idx="65">
                  <c:v>50</c:v>
                </c:pt>
                <c:pt idx="66">
                  <c:v>50</c:v>
                </c:pt>
                <c:pt idx="67">
                  <c:v>50</c:v>
                </c:pt>
                <c:pt idx="68">
                  <c:v>49.994</c:v>
                </c:pt>
                <c:pt idx="69">
                  <c:v>49.999000000000002</c:v>
                </c:pt>
                <c:pt idx="70">
                  <c:v>50.000999999999998</c:v>
                </c:pt>
                <c:pt idx="71">
                  <c:v>49.999000000000002</c:v>
                </c:pt>
                <c:pt idx="72">
                  <c:v>50</c:v>
                </c:pt>
                <c:pt idx="73">
                  <c:v>50.000999999999998</c:v>
                </c:pt>
                <c:pt idx="74">
                  <c:v>49.997</c:v>
                </c:pt>
                <c:pt idx="75">
                  <c:v>49.994</c:v>
                </c:pt>
                <c:pt idx="76">
                  <c:v>50.000999999999998</c:v>
                </c:pt>
                <c:pt idx="77">
                  <c:v>50</c:v>
                </c:pt>
                <c:pt idx="78">
                  <c:v>50.002000000000002</c:v>
                </c:pt>
                <c:pt idx="79">
                  <c:v>50.005000000000003</c:v>
                </c:pt>
                <c:pt idx="80">
                  <c:v>50</c:v>
                </c:pt>
                <c:pt idx="81">
                  <c:v>50.002000000000002</c:v>
                </c:pt>
                <c:pt idx="82">
                  <c:v>50.000999999999998</c:v>
                </c:pt>
                <c:pt idx="83">
                  <c:v>49.997</c:v>
                </c:pt>
                <c:pt idx="84">
                  <c:v>49.994</c:v>
                </c:pt>
                <c:pt idx="85">
                  <c:v>50.002000000000002</c:v>
                </c:pt>
                <c:pt idx="86">
                  <c:v>50.000999999999998</c:v>
                </c:pt>
                <c:pt idx="87">
                  <c:v>49.997999999999998</c:v>
                </c:pt>
                <c:pt idx="88">
                  <c:v>50</c:v>
                </c:pt>
                <c:pt idx="89">
                  <c:v>50.003</c:v>
                </c:pt>
                <c:pt idx="90">
                  <c:v>50.005000000000003</c:v>
                </c:pt>
                <c:pt idx="91">
                  <c:v>50.000999999999998</c:v>
                </c:pt>
                <c:pt idx="92">
                  <c:v>50</c:v>
                </c:pt>
                <c:pt idx="93">
                  <c:v>50.006</c:v>
                </c:pt>
                <c:pt idx="94">
                  <c:v>50</c:v>
                </c:pt>
                <c:pt idx="95">
                  <c:v>50.000999999999998</c:v>
                </c:pt>
                <c:pt idx="96">
                  <c:v>50.003</c:v>
                </c:pt>
                <c:pt idx="97">
                  <c:v>50.003</c:v>
                </c:pt>
                <c:pt idx="98">
                  <c:v>50.003999999999998</c:v>
                </c:pt>
                <c:pt idx="99">
                  <c:v>49.997</c:v>
                </c:pt>
                <c:pt idx="100">
                  <c:v>49.997999999999998</c:v>
                </c:pt>
                <c:pt idx="101">
                  <c:v>49.997999999999998</c:v>
                </c:pt>
                <c:pt idx="102">
                  <c:v>50.000999999999998</c:v>
                </c:pt>
                <c:pt idx="103">
                  <c:v>50.005000000000003</c:v>
                </c:pt>
                <c:pt idx="104">
                  <c:v>50.002000000000002</c:v>
                </c:pt>
                <c:pt idx="105">
                  <c:v>49.994</c:v>
                </c:pt>
                <c:pt idx="106">
                  <c:v>50</c:v>
                </c:pt>
                <c:pt idx="107">
                  <c:v>50</c:v>
                </c:pt>
                <c:pt idx="108">
                  <c:v>50.003</c:v>
                </c:pt>
                <c:pt idx="109">
                  <c:v>49.997999999999998</c:v>
                </c:pt>
                <c:pt idx="110">
                  <c:v>50.002000000000002</c:v>
                </c:pt>
                <c:pt idx="111">
                  <c:v>50.002000000000002</c:v>
                </c:pt>
                <c:pt idx="112">
                  <c:v>50</c:v>
                </c:pt>
                <c:pt idx="113">
                  <c:v>50.002000000000002</c:v>
                </c:pt>
                <c:pt idx="114">
                  <c:v>49.997999999999998</c:v>
                </c:pt>
                <c:pt idx="115">
                  <c:v>50</c:v>
                </c:pt>
                <c:pt idx="116">
                  <c:v>49.997999999999998</c:v>
                </c:pt>
                <c:pt idx="117">
                  <c:v>50.006</c:v>
                </c:pt>
                <c:pt idx="118">
                  <c:v>49.997999999999998</c:v>
                </c:pt>
                <c:pt idx="119">
                  <c:v>49.997999999999998</c:v>
                </c:pt>
                <c:pt idx="120">
                  <c:v>50.003999999999998</c:v>
                </c:pt>
                <c:pt idx="121">
                  <c:v>50.002000000000002</c:v>
                </c:pt>
                <c:pt idx="122">
                  <c:v>49.996000000000002</c:v>
                </c:pt>
                <c:pt idx="123">
                  <c:v>50</c:v>
                </c:pt>
                <c:pt idx="124">
                  <c:v>50</c:v>
                </c:pt>
                <c:pt idx="125">
                  <c:v>49.997999999999998</c:v>
                </c:pt>
                <c:pt idx="126">
                  <c:v>49.999000000000002</c:v>
                </c:pt>
                <c:pt idx="127">
                  <c:v>50.000999999999998</c:v>
                </c:pt>
                <c:pt idx="128">
                  <c:v>50.000999999999998</c:v>
                </c:pt>
                <c:pt idx="129">
                  <c:v>50</c:v>
                </c:pt>
                <c:pt idx="130">
                  <c:v>50.003999999999998</c:v>
                </c:pt>
                <c:pt idx="131">
                  <c:v>50.000999999999998</c:v>
                </c:pt>
                <c:pt idx="132">
                  <c:v>49.997999999999998</c:v>
                </c:pt>
                <c:pt idx="133">
                  <c:v>50.000999999999998</c:v>
                </c:pt>
                <c:pt idx="134">
                  <c:v>50.006</c:v>
                </c:pt>
                <c:pt idx="135">
                  <c:v>50</c:v>
                </c:pt>
                <c:pt idx="136">
                  <c:v>49.999000000000002</c:v>
                </c:pt>
                <c:pt idx="137">
                  <c:v>50.006</c:v>
                </c:pt>
                <c:pt idx="138">
                  <c:v>49.997</c:v>
                </c:pt>
                <c:pt idx="139">
                  <c:v>50</c:v>
                </c:pt>
                <c:pt idx="140">
                  <c:v>49.999000000000002</c:v>
                </c:pt>
                <c:pt idx="141">
                  <c:v>49.999000000000002</c:v>
                </c:pt>
                <c:pt idx="142">
                  <c:v>49.997</c:v>
                </c:pt>
                <c:pt idx="143">
                  <c:v>50.003</c:v>
                </c:pt>
                <c:pt idx="144">
                  <c:v>50.003</c:v>
                </c:pt>
                <c:pt idx="145">
                  <c:v>50</c:v>
                </c:pt>
                <c:pt idx="146">
                  <c:v>50.000999999999998</c:v>
                </c:pt>
                <c:pt idx="147">
                  <c:v>50.000999999999998</c:v>
                </c:pt>
                <c:pt idx="148">
                  <c:v>49.997999999999998</c:v>
                </c:pt>
                <c:pt idx="149">
                  <c:v>50</c:v>
                </c:pt>
                <c:pt idx="150">
                  <c:v>50</c:v>
                </c:pt>
                <c:pt idx="151">
                  <c:v>49.997999999999998</c:v>
                </c:pt>
                <c:pt idx="152">
                  <c:v>50.003999999999998</c:v>
                </c:pt>
                <c:pt idx="153">
                  <c:v>50</c:v>
                </c:pt>
                <c:pt idx="154">
                  <c:v>49.999000000000002</c:v>
                </c:pt>
                <c:pt idx="155">
                  <c:v>49.997999999999998</c:v>
                </c:pt>
                <c:pt idx="156">
                  <c:v>50.000999999999998</c:v>
                </c:pt>
                <c:pt idx="157">
                  <c:v>49.999000000000002</c:v>
                </c:pt>
                <c:pt idx="158">
                  <c:v>49.997</c:v>
                </c:pt>
                <c:pt idx="159">
                  <c:v>50.003999999999998</c:v>
                </c:pt>
                <c:pt idx="160">
                  <c:v>49.999000000000002</c:v>
                </c:pt>
                <c:pt idx="161">
                  <c:v>49.994</c:v>
                </c:pt>
                <c:pt idx="162">
                  <c:v>50</c:v>
                </c:pt>
                <c:pt idx="163">
                  <c:v>49.997999999999998</c:v>
                </c:pt>
                <c:pt idx="164">
                  <c:v>49.994999999999997</c:v>
                </c:pt>
                <c:pt idx="165">
                  <c:v>50.005000000000003</c:v>
                </c:pt>
                <c:pt idx="166">
                  <c:v>50</c:v>
                </c:pt>
                <c:pt idx="167">
                  <c:v>49.994999999999997</c:v>
                </c:pt>
                <c:pt idx="168">
                  <c:v>50.003999999999998</c:v>
                </c:pt>
                <c:pt idx="169">
                  <c:v>50</c:v>
                </c:pt>
                <c:pt idx="170">
                  <c:v>49.994999999999997</c:v>
                </c:pt>
                <c:pt idx="171">
                  <c:v>49.999000000000002</c:v>
                </c:pt>
                <c:pt idx="172">
                  <c:v>50.002000000000002</c:v>
                </c:pt>
                <c:pt idx="173">
                  <c:v>49.997</c:v>
                </c:pt>
                <c:pt idx="174">
                  <c:v>50.003999999999998</c:v>
                </c:pt>
                <c:pt idx="175">
                  <c:v>49.997</c:v>
                </c:pt>
                <c:pt idx="176">
                  <c:v>49.996000000000002</c:v>
                </c:pt>
                <c:pt idx="177">
                  <c:v>50</c:v>
                </c:pt>
                <c:pt idx="178">
                  <c:v>50</c:v>
                </c:pt>
                <c:pt idx="179">
                  <c:v>50</c:v>
                </c:pt>
                <c:pt idx="180">
                  <c:v>49.999000000000002</c:v>
                </c:pt>
                <c:pt idx="181">
                  <c:v>50.003</c:v>
                </c:pt>
                <c:pt idx="182">
                  <c:v>49.994</c:v>
                </c:pt>
                <c:pt idx="183">
                  <c:v>50.002000000000002</c:v>
                </c:pt>
                <c:pt idx="184">
                  <c:v>50</c:v>
                </c:pt>
                <c:pt idx="185">
                  <c:v>50</c:v>
                </c:pt>
                <c:pt idx="186">
                  <c:v>50.002000000000002</c:v>
                </c:pt>
                <c:pt idx="187">
                  <c:v>50.000999999999998</c:v>
                </c:pt>
                <c:pt idx="188">
                  <c:v>49.994</c:v>
                </c:pt>
                <c:pt idx="189">
                  <c:v>50</c:v>
                </c:pt>
                <c:pt idx="190">
                  <c:v>50.002000000000002</c:v>
                </c:pt>
                <c:pt idx="191">
                  <c:v>49.997</c:v>
                </c:pt>
                <c:pt idx="192">
                  <c:v>49.999000000000002</c:v>
                </c:pt>
                <c:pt idx="193">
                  <c:v>50</c:v>
                </c:pt>
                <c:pt idx="194">
                  <c:v>49.997999999999998</c:v>
                </c:pt>
                <c:pt idx="195">
                  <c:v>50</c:v>
                </c:pt>
                <c:pt idx="196">
                  <c:v>50.005000000000003</c:v>
                </c:pt>
                <c:pt idx="197">
                  <c:v>49.997999999999998</c:v>
                </c:pt>
                <c:pt idx="198">
                  <c:v>50</c:v>
                </c:pt>
                <c:pt idx="199">
                  <c:v>50</c:v>
                </c:pt>
                <c:pt idx="200">
                  <c:v>49.996000000000002</c:v>
                </c:pt>
                <c:pt idx="201">
                  <c:v>50</c:v>
                </c:pt>
                <c:pt idx="202">
                  <c:v>50</c:v>
                </c:pt>
                <c:pt idx="203">
                  <c:v>49.994999999999997</c:v>
                </c:pt>
                <c:pt idx="204">
                  <c:v>50.002000000000002</c:v>
                </c:pt>
                <c:pt idx="205">
                  <c:v>50.005000000000003</c:v>
                </c:pt>
                <c:pt idx="206">
                  <c:v>49.999000000000002</c:v>
                </c:pt>
                <c:pt idx="207">
                  <c:v>50</c:v>
                </c:pt>
                <c:pt idx="208">
                  <c:v>50</c:v>
                </c:pt>
                <c:pt idx="209">
                  <c:v>49.999000000000002</c:v>
                </c:pt>
                <c:pt idx="210">
                  <c:v>50.002000000000002</c:v>
                </c:pt>
                <c:pt idx="211">
                  <c:v>49.999000000000002</c:v>
                </c:pt>
                <c:pt idx="212">
                  <c:v>50</c:v>
                </c:pt>
                <c:pt idx="213">
                  <c:v>50.006</c:v>
                </c:pt>
                <c:pt idx="214">
                  <c:v>50.000999999999998</c:v>
                </c:pt>
                <c:pt idx="215">
                  <c:v>50</c:v>
                </c:pt>
                <c:pt idx="216">
                  <c:v>50</c:v>
                </c:pt>
                <c:pt idx="217">
                  <c:v>50.002000000000002</c:v>
                </c:pt>
                <c:pt idx="218">
                  <c:v>49.999000000000002</c:v>
                </c:pt>
                <c:pt idx="219">
                  <c:v>50</c:v>
                </c:pt>
                <c:pt idx="220">
                  <c:v>50.002000000000002</c:v>
                </c:pt>
                <c:pt idx="221">
                  <c:v>50.000999999999998</c:v>
                </c:pt>
                <c:pt idx="222">
                  <c:v>50.006</c:v>
                </c:pt>
                <c:pt idx="223">
                  <c:v>50</c:v>
                </c:pt>
                <c:pt idx="224">
                  <c:v>50.006</c:v>
                </c:pt>
                <c:pt idx="225">
                  <c:v>50.003999999999998</c:v>
                </c:pt>
                <c:pt idx="226">
                  <c:v>49.994</c:v>
                </c:pt>
                <c:pt idx="227">
                  <c:v>50.006</c:v>
                </c:pt>
                <c:pt idx="228">
                  <c:v>50</c:v>
                </c:pt>
                <c:pt idx="229">
                  <c:v>50</c:v>
                </c:pt>
                <c:pt idx="230">
                  <c:v>50.006999999999998</c:v>
                </c:pt>
                <c:pt idx="231">
                  <c:v>49.997</c:v>
                </c:pt>
                <c:pt idx="232">
                  <c:v>49.996000000000002</c:v>
                </c:pt>
                <c:pt idx="233">
                  <c:v>50.005000000000003</c:v>
                </c:pt>
                <c:pt idx="234">
                  <c:v>49.999000000000002</c:v>
                </c:pt>
                <c:pt idx="235">
                  <c:v>50</c:v>
                </c:pt>
                <c:pt idx="236">
                  <c:v>49.994999999999997</c:v>
                </c:pt>
                <c:pt idx="237">
                  <c:v>49.997</c:v>
                </c:pt>
                <c:pt idx="238">
                  <c:v>49.996000000000002</c:v>
                </c:pt>
                <c:pt idx="239">
                  <c:v>50.003999999999998</c:v>
                </c:pt>
                <c:pt idx="240">
                  <c:v>49.993000000000002</c:v>
                </c:pt>
                <c:pt idx="241">
                  <c:v>49.997999999999998</c:v>
                </c:pt>
                <c:pt idx="242">
                  <c:v>49.997</c:v>
                </c:pt>
                <c:pt idx="243">
                  <c:v>50</c:v>
                </c:pt>
                <c:pt idx="244">
                  <c:v>50.003999999999998</c:v>
                </c:pt>
                <c:pt idx="245">
                  <c:v>49.997999999999998</c:v>
                </c:pt>
                <c:pt idx="246">
                  <c:v>50.000999999999998</c:v>
                </c:pt>
                <c:pt idx="247">
                  <c:v>50.002000000000002</c:v>
                </c:pt>
                <c:pt idx="248">
                  <c:v>49.999000000000002</c:v>
                </c:pt>
                <c:pt idx="249">
                  <c:v>50.009</c:v>
                </c:pt>
                <c:pt idx="250">
                  <c:v>49.994999999999997</c:v>
                </c:pt>
                <c:pt idx="251">
                  <c:v>49.999000000000002</c:v>
                </c:pt>
                <c:pt idx="252">
                  <c:v>50.003999999999998</c:v>
                </c:pt>
                <c:pt idx="253">
                  <c:v>50.000999999999998</c:v>
                </c:pt>
                <c:pt idx="254">
                  <c:v>50</c:v>
                </c:pt>
                <c:pt idx="255">
                  <c:v>50.002000000000002</c:v>
                </c:pt>
                <c:pt idx="256">
                  <c:v>49.997</c:v>
                </c:pt>
                <c:pt idx="257">
                  <c:v>50.000999999999998</c:v>
                </c:pt>
                <c:pt idx="258">
                  <c:v>49.999000000000002</c:v>
                </c:pt>
                <c:pt idx="259">
                  <c:v>50</c:v>
                </c:pt>
                <c:pt idx="260">
                  <c:v>50.002000000000002</c:v>
                </c:pt>
                <c:pt idx="261">
                  <c:v>49.994999999999997</c:v>
                </c:pt>
                <c:pt idx="262">
                  <c:v>49.999000000000002</c:v>
                </c:pt>
                <c:pt idx="263">
                  <c:v>49.999000000000002</c:v>
                </c:pt>
                <c:pt idx="264">
                  <c:v>50</c:v>
                </c:pt>
                <c:pt idx="265">
                  <c:v>50.005000000000003</c:v>
                </c:pt>
                <c:pt idx="266">
                  <c:v>49.994999999999997</c:v>
                </c:pt>
                <c:pt idx="267">
                  <c:v>50</c:v>
                </c:pt>
                <c:pt idx="268">
                  <c:v>50</c:v>
                </c:pt>
                <c:pt idx="269">
                  <c:v>50</c:v>
                </c:pt>
                <c:pt idx="270">
                  <c:v>50.000999999999998</c:v>
                </c:pt>
                <c:pt idx="271">
                  <c:v>49.999000000000002</c:v>
                </c:pt>
                <c:pt idx="272">
                  <c:v>49.994999999999997</c:v>
                </c:pt>
                <c:pt idx="273">
                  <c:v>50</c:v>
                </c:pt>
                <c:pt idx="274">
                  <c:v>49.997</c:v>
                </c:pt>
                <c:pt idx="275">
                  <c:v>50</c:v>
                </c:pt>
                <c:pt idx="276">
                  <c:v>50</c:v>
                </c:pt>
                <c:pt idx="277">
                  <c:v>49.997999999999998</c:v>
                </c:pt>
                <c:pt idx="278">
                  <c:v>50.002000000000002</c:v>
                </c:pt>
                <c:pt idx="279">
                  <c:v>50</c:v>
                </c:pt>
                <c:pt idx="280">
                  <c:v>49.993000000000002</c:v>
                </c:pt>
                <c:pt idx="281">
                  <c:v>50</c:v>
                </c:pt>
                <c:pt idx="282">
                  <c:v>50</c:v>
                </c:pt>
                <c:pt idx="283">
                  <c:v>50.005000000000003</c:v>
                </c:pt>
                <c:pt idx="284">
                  <c:v>49.997999999999998</c:v>
                </c:pt>
                <c:pt idx="285">
                  <c:v>49.997999999999998</c:v>
                </c:pt>
                <c:pt idx="286">
                  <c:v>50.000999999999998</c:v>
                </c:pt>
                <c:pt idx="287">
                  <c:v>49.994999999999997</c:v>
                </c:pt>
                <c:pt idx="288">
                  <c:v>50</c:v>
                </c:pt>
                <c:pt idx="289">
                  <c:v>50.003999999999998</c:v>
                </c:pt>
                <c:pt idx="290">
                  <c:v>49.996000000000002</c:v>
                </c:pt>
                <c:pt idx="291">
                  <c:v>50.003999999999998</c:v>
                </c:pt>
                <c:pt idx="292">
                  <c:v>49.997999999999998</c:v>
                </c:pt>
                <c:pt idx="293">
                  <c:v>50</c:v>
                </c:pt>
                <c:pt idx="294">
                  <c:v>50.006999999999998</c:v>
                </c:pt>
                <c:pt idx="295">
                  <c:v>49.997</c:v>
                </c:pt>
                <c:pt idx="296">
                  <c:v>50.002000000000002</c:v>
                </c:pt>
                <c:pt idx="297">
                  <c:v>49.996000000000002</c:v>
                </c:pt>
                <c:pt idx="298">
                  <c:v>49.994999999999997</c:v>
                </c:pt>
                <c:pt idx="299">
                  <c:v>50.003</c:v>
                </c:pt>
                <c:pt idx="300">
                  <c:v>50</c:v>
                </c:pt>
                <c:pt idx="301">
                  <c:v>50.002000000000002</c:v>
                </c:pt>
                <c:pt idx="302">
                  <c:v>50</c:v>
                </c:pt>
                <c:pt idx="303">
                  <c:v>49.999000000000002</c:v>
                </c:pt>
                <c:pt idx="304">
                  <c:v>50</c:v>
                </c:pt>
                <c:pt idx="305">
                  <c:v>50.000999999999998</c:v>
                </c:pt>
                <c:pt idx="306">
                  <c:v>50.002000000000002</c:v>
                </c:pt>
                <c:pt idx="307">
                  <c:v>50</c:v>
                </c:pt>
                <c:pt idx="308">
                  <c:v>49.997</c:v>
                </c:pt>
                <c:pt idx="309">
                  <c:v>50</c:v>
                </c:pt>
                <c:pt idx="310">
                  <c:v>49.997999999999998</c:v>
                </c:pt>
                <c:pt idx="311">
                  <c:v>50.003</c:v>
                </c:pt>
                <c:pt idx="312">
                  <c:v>49.999000000000002</c:v>
                </c:pt>
                <c:pt idx="313">
                  <c:v>49.997999999999998</c:v>
                </c:pt>
                <c:pt idx="314">
                  <c:v>50.005000000000003</c:v>
                </c:pt>
                <c:pt idx="315">
                  <c:v>50.003999999999998</c:v>
                </c:pt>
                <c:pt idx="316">
                  <c:v>49.999000000000002</c:v>
                </c:pt>
                <c:pt idx="317">
                  <c:v>50</c:v>
                </c:pt>
                <c:pt idx="318">
                  <c:v>49.994999999999997</c:v>
                </c:pt>
                <c:pt idx="319">
                  <c:v>50.002000000000002</c:v>
                </c:pt>
                <c:pt idx="320">
                  <c:v>50.000999999999998</c:v>
                </c:pt>
                <c:pt idx="321">
                  <c:v>49.996000000000002</c:v>
                </c:pt>
                <c:pt idx="322">
                  <c:v>49.999000000000002</c:v>
                </c:pt>
                <c:pt idx="323">
                  <c:v>49.994999999999997</c:v>
                </c:pt>
                <c:pt idx="324">
                  <c:v>50.000999999999998</c:v>
                </c:pt>
                <c:pt idx="325">
                  <c:v>50</c:v>
                </c:pt>
                <c:pt idx="326">
                  <c:v>49.997</c:v>
                </c:pt>
                <c:pt idx="327">
                  <c:v>49.999000000000002</c:v>
                </c:pt>
                <c:pt idx="328">
                  <c:v>49.999000000000002</c:v>
                </c:pt>
                <c:pt idx="329">
                  <c:v>49.997999999999998</c:v>
                </c:pt>
                <c:pt idx="330">
                  <c:v>50.000999999999998</c:v>
                </c:pt>
                <c:pt idx="331">
                  <c:v>50.006</c:v>
                </c:pt>
                <c:pt idx="332">
                  <c:v>49.994</c:v>
                </c:pt>
                <c:pt idx="333">
                  <c:v>50</c:v>
                </c:pt>
                <c:pt idx="334">
                  <c:v>50.006</c:v>
                </c:pt>
                <c:pt idx="335">
                  <c:v>49.999000000000002</c:v>
                </c:pt>
                <c:pt idx="336">
                  <c:v>49.999000000000002</c:v>
                </c:pt>
                <c:pt idx="337">
                  <c:v>49.997</c:v>
                </c:pt>
                <c:pt idx="338">
                  <c:v>50.003</c:v>
                </c:pt>
                <c:pt idx="339">
                  <c:v>49.997999999999998</c:v>
                </c:pt>
                <c:pt idx="340">
                  <c:v>50.003999999999998</c:v>
                </c:pt>
                <c:pt idx="341">
                  <c:v>50.003</c:v>
                </c:pt>
                <c:pt idx="342">
                  <c:v>50</c:v>
                </c:pt>
                <c:pt idx="343">
                  <c:v>50.003999999999998</c:v>
                </c:pt>
                <c:pt idx="344">
                  <c:v>49.997999999999998</c:v>
                </c:pt>
                <c:pt idx="345">
                  <c:v>50.006</c:v>
                </c:pt>
                <c:pt idx="346">
                  <c:v>49.994999999999997</c:v>
                </c:pt>
                <c:pt idx="347">
                  <c:v>50</c:v>
                </c:pt>
                <c:pt idx="348">
                  <c:v>50.000999999999998</c:v>
                </c:pt>
                <c:pt idx="349">
                  <c:v>49.997999999999998</c:v>
                </c:pt>
                <c:pt idx="350">
                  <c:v>50.008000000000003</c:v>
                </c:pt>
                <c:pt idx="351">
                  <c:v>49.997</c:v>
                </c:pt>
                <c:pt idx="352">
                  <c:v>50</c:v>
                </c:pt>
                <c:pt idx="353">
                  <c:v>49.997</c:v>
                </c:pt>
                <c:pt idx="354">
                  <c:v>49.997999999999998</c:v>
                </c:pt>
                <c:pt idx="355">
                  <c:v>50</c:v>
                </c:pt>
                <c:pt idx="356">
                  <c:v>49.997</c:v>
                </c:pt>
                <c:pt idx="357">
                  <c:v>50</c:v>
                </c:pt>
                <c:pt idx="358">
                  <c:v>49.994</c:v>
                </c:pt>
                <c:pt idx="359">
                  <c:v>50.006999999999998</c:v>
                </c:pt>
                <c:pt idx="360">
                  <c:v>50.002000000000002</c:v>
                </c:pt>
                <c:pt idx="361">
                  <c:v>50.000999999999998</c:v>
                </c:pt>
                <c:pt idx="362">
                  <c:v>49.994999999999997</c:v>
                </c:pt>
                <c:pt idx="363">
                  <c:v>49.996000000000002</c:v>
                </c:pt>
                <c:pt idx="364">
                  <c:v>50.000999999999998</c:v>
                </c:pt>
                <c:pt idx="365">
                  <c:v>49.999000000000002</c:v>
                </c:pt>
                <c:pt idx="366">
                  <c:v>50.005000000000003</c:v>
                </c:pt>
                <c:pt idx="367">
                  <c:v>50</c:v>
                </c:pt>
                <c:pt idx="368">
                  <c:v>50.003999999999998</c:v>
                </c:pt>
                <c:pt idx="369">
                  <c:v>50.003999999999998</c:v>
                </c:pt>
                <c:pt idx="370">
                  <c:v>50</c:v>
                </c:pt>
                <c:pt idx="371">
                  <c:v>50</c:v>
                </c:pt>
                <c:pt idx="372">
                  <c:v>49.997</c:v>
                </c:pt>
                <c:pt idx="373">
                  <c:v>50</c:v>
                </c:pt>
                <c:pt idx="374">
                  <c:v>50</c:v>
                </c:pt>
                <c:pt idx="375">
                  <c:v>50.003</c:v>
                </c:pt>
                <c:pt idx="376">
                  <c:v>50.003999999999998</c:v>
                </c:pt>
                <c:pt idx="377">
                  <c:v>50</c:v>
                </c:pt>
                <c:pt idx="378">
                  <c:v>50</c:v>
                </c:pt>
                <c:pt idx="379">
                  <c:v>50</c:v>
                </c:pt>
                <c:pt idx="380">
                  <c:v>50.000999999999998</c:v>
                </c:pt>
                <c:pt idx="381">
                  <c:v>50</c:v>
                </c:pt>
                <c:pt idx="382">
                  <c:v>50</c:v>
                </c:pt>
                <c:pt idx="383">
                  <c:v>49.997999999999998</c:v>
                </c:pt>
                <c:pt idx="384">
                  <c:v>50.003999999999998</c:v>
                </c:pt>
                <c:pt idx="385">
                  <c:v>50.000999999999998</c:v>
                </c:pt>
                <c:pt idx="386">
                  <c:v>50</c:v>
                </c:pt>
                <c:pt idx="387">
                  <c:v>50.000999999999998</c:v>
                </c:pt>
                <c:pt idx="388">
                  <c:v>49.999000000000002</c:v>
                </c:pt>
                <c:pt idx="389">
                  <c:v>50</c:v>
                </c:pt>
                <c:pt idx="390">
                  <c:v>49.999000000000002</c:v>
                </c:pt>
                <c:pt idx="391">
                  <c:v>50.006</c:v>
                </c:pt>
                <c:pt idx="392">
                  <c:v>49.994</c:v>
                </c:pt>
                <c:pt idx="393">
                  <c:v>49.994</c:v>
                </c:pt>
                <c:pt idx="394">
                  <c:v>50.002000000000002</c:v>
                </c:pt>
                <c:pt idx="395">
                  <c:v>50.000999999999998</c:v>
                </c:pt>
                <c:pt idx="396">
                  <c:v>50</c:v>
                </c:pt>
                <c:pt idx="397">
                  <c:v>50</c:v>
                </c:pt>
                <c:pt idx="398">
                  <c:v>50.000999999999998</c:v>
                </c:pt>
                <c:pt idx="399">
                  <c:v>50</c:v>
                </c:pt>
                <c:pt idx="400">
                  <c:v>50.000999999999998</c:v>
                </c:pt>
                <c:pt idx="401">
                  <c:v>49.997999999999998</c:v>
                </c:pt>
                <c:pt idx="402">
                  <c:v>49.997999999999998</c:v>
                </c:pt>
                <c:pt idx="403">
                  <c:v>49.999000000000002</c:v>
                </c:pt>
                <c:pt idx="404">
                  <c:v>50</c:v>
                </c:pt>
                <c:pt idx="405">
                  <c:v>49.999000000000002</c:v>
                </c:pt>
                <c:pt idx="406">
                  <c:v>50.006</c:v>
                </c:pt>
                <c:pt idx="407">
                  <c:v>50.005000000000003</c:v>
                </c:pt>
                <c:pt idx="408">
                  <c:v>50</c:v>
                </c:pt>
                <c:pt idx="409">
                  <c:v>50</c:v>
                </c:pt>
                <c:pt idx="410">
                  <c:v>49.997999999999998</c:v>
                </c:pt>
                <c:pt idx="411">
                  <c:v>50.006</c:v>
                </c:pt>
                <c:pt idx="412">
                  <c:v>50.000999999999998</c:v>
                </c:pt>
                <c:pt idx="413">
                  <c:v>50.002000000000002</c:v>
                </c:pt>
                <c:pt idx="414">
                  <c:v>50.006</c:v>
                </c:pt>
                <c:pt idx="415">
                  <c:v>49.993000000000002</c:v>
                </c:pt>
                <c:pt idx="416">
                  <c:v>50.000999999999998</c:v>
                </c:pt>
                <c:pt idx="417">
                  <c:v>49.997999999999998</c:v>
                </c:pt>
                <c:pt idx="418">
                  <c:v>50.003999999999998</c:v>
                </c:pt>
                <c:pt idx="419">
                  <c:v>49.996000000000002</c:v>
                </c:pt>
                <c:pt idx="420">
                  <c:v>50</c:v>
                </c:pt>
                <c:pt idx="421">
                  <c:v>49.994999999999997</c:v>
                </c:pt>
                <c:pt idx="422">
                  <c:v>50.003</c:v>
                </c:pt>
                <c:pt idx="423">
                  <c:v>50.000999999999998</c:v>
                </c:pt>
                <c:pt idx="424">
                  <c:v>49.999000000000002</c:v>
                </c:pt>
                <c:pt idx="425">
                  <c:v>49.999000000000002</c:v>
                </c:pt>
                <c:pt idx="426">
                  <c:v>49.999000000000002</c:v>
                </c:pt>
                <c:pt idx="427">
                  <c:v>50</c:v>
                </c:pt>
                <c:pt idx="428">
                  <c:v>49.994999999999997</c:v>
                </c:pt>
                <c:pt idx="429">
                  <c:v>50.003</c:v>
                </c:pt>
                <c:pt idx="430">
                  <c:v>49.994999999999997</c:v>
                </c:pt>
                <c:pt idx="431">
                  <c:v>50.003999999999998</c:v>
                </c:pt>
                <c:pt idx="432">
                  <c:v>49.997</c:v>
                </c:pt>
                <c:pt idx="433">
                  <c:v>50.006</c:v>
                </c:pt>
                <c:pt idx="434">
                  <c:v>50.002000000000002</c:v>
                </c:pt>
                <c:pt idx="435">
                  <c:v>50.000999999999998</c:v>
                </c:pt>
                <c:pt idx="436">
                  <c:v>50.002000000000002</c:v>
                </c:pt>
                <c:pt idx="437">
                  <c:v>50.003</c:v>
                </c:pt>
                <c:pt idx="438">
                  <c:v>50.000999999999998</c:v>
                </c:pt>
                <c:pt idx="439">
                  <c:v>49.999000000000002</c:v>
                </c:pt>
                <c:pt idx="440">
                  <c:v>49.999000000000002</c:v>
                </c:pt>
                <c:pt idx="441">
                  <c:v>49.996000000000002</c:v>
                </c:pt>
                <c:pt idx="442">
                  <c:v>50.003999999999998</c:v>
                </c:pt>
                <c:pt idx="443">
                  <c:v>49.994999999999997</c:v>
                </c:pt>
                <c:pt idx="444">
                  <c:v>50.002000000000002</c:v>
                </c:pt>
                <c:pt idx="445">
                  <c:v>49.997999999999998</c:v>
                </c:pt>
                <c:pt idx="446">
                  <c:v>50.005000000000003</c:v>
                </c:pt>
                <c:pt idx="447">
                  <c:v>50.002000000000002</c:v>
                </c:pt>
                <c:pt idx="448">
                  <c:v>50.000999999999998</c:v>
                </c:pt>
                <c:pt idx="449">
                  <c:v>50</c:v>
                </c:pt>
                <c:pt idx="450">
                  <c:v>50</c:v>
                </c:pt>
                <c:pt idx="451">
                  <c:v>49.994999999999997</c:v>
                </c:pt>
                <c:pt idx="452">
                  <c:v>50</c:v>
                </c:pt>
                <c:pt idx="453">
                  <c:v>49.997</c:v>
                </c:pt>
                <c:pt idx="454">
                  <c:v>49.999000000000002</c:v>
                </c:pt>
                <c:pt idx="455">
                  <c:v>50.000999999999998</c:v>
                </c:pt>
                <c:pt idx="456">
                  <c:v>50</c:v>
                </c:pt>
                <c:pt idx="457">
                  <c:v>49.999000000000002</c:v>
                </c:pt>
                <c:pt idx="458">
                  <c:v>49.997999999999998</c:v>
                </c:pt>
                <c:pt idx="459">
                  <c:v>50.000999999999998</c:v>
                </c:pt>
                <c:pt idx="460">
                  <c:v>49.996000000000002</c:v>
                </c:pt>
                <c:pt idx="461">
                  <c:v>50.006</c:v>
                </c:pt>
                <c:pt idx="462">
                  <c:v>49.997999999999998</c:v>
                </c:pt>
                <c:pt idx="463">
                  <c:v>50</c:v>
                </c:pt>
                <c:pt idx="464">
                  <c:v>49.994</c:v>
                </c:pt>
                <c:pt idx="465">
                  <c:v>50.006</c:v>
                </c:pt>
                <c:pt idx="466">
                  <c:v>49.994999999999997</c:v>
                </c:pt>
                <c:pt idx="467">
                  <c:v>50.005000000000003</c:v>
                </c:pt>
                <c:pt idx="468">
                  <c:v>50</c:v>
                </c:pt>
                <c:pt idx="469">
                  <c:v>50</c:v>
                </c:pt>
                <c:pt idx="470">
                  <c:v>49.996000000000002</c:v>
                </c:pt>
                <c:pt idx="471">
                  <c:v>50.003999999999998</c:v>
                </c:pt>
                <c:pt idx="472">
                  <c:v>49.997999999999998</c:v>
                </c:pt>
                <c:pt idx="473">
                  <c:v>50.000999999999998</c:v>
                </c:pt>
                <c:pt idx="474">
                  <c:v>49.994</c:v>
                </c:pt>
                <c:pt idx="475">
                  <c:v>49.999000000000002</c:v>
                </c:pt>
                <c:pt idx="476">
                  <c:v>50.003999999999998</c:v>
                </c:pt>
                <c:pt idx="477">
                  <c:v>50.003999999999998</c:v>
                </c:pt>
                <c:pt idx="478">
                  <c:v>49.997999999999998</c:v>
                </c:pt>
                <c:pt idx="479">
                  <c:v>50.000999999999998</c:v>
                </c:pt>
                <c:pt idx="480">
                  <c:v>49.997999999999998</c:v>
                </c:pt>
                <c:pt idx="481">
                  <c:v>49.997999999999998</c:v>
                </c:pt>
                <c:pt idx="482">
                  <c:v>49.997999999999998</c:v>
                </c:pt>
                <c:pt idx="483">
                  <c:v>50</c:v>
                </c:pt>
                <c:pt idx="484">
                  <c:v>49.996000000000002</c:v>
                </c:pt>
                <c:pt idx="485">
                  <c:v>49.999000000000002</c:v>
                </c:pt>
                <c:pt idx="486">
                  <c:v>50.002000000000002</c:v>
                </c:pt>
                <c:pt idx="487">
                  <c:v>50.000999999999998</c:v>
                </c:pt>
                <c:pt idx="488">
                  <c:v>49.994999999999997</c:v>
                </c:pt>
                <c:pt idx="489">
                  <c:v>50.000999999999998</c:v>
                </c:pt>
                <c:pt idx="490">
                  <c:v>50.000999999999998</c:v>
                </c:pt>
                <c:pt idx="491">
                  <c:v>50.003999999999998</c:v>
                </c:pt>
                <c:pt idx="492">
                  <c:v>49.997999999999998</c:v>
                </c:pt>
                <c:pt idx="493">
                  <c:v>50</c:v>
                </c:pt>
                <c:pt idx="494">
                  <c:v>49.997999999999998</c:v>
                </c:pt>
                <c:pt idx="495">
                  <c:v>49.999000000000002</c:v>
                </c:pt>
                <c:pt idx="496">
                  <c:v>50.002000000000002</c:v>
                </c:pt>
                <c:pt idx="497">
                  <c:v>50</c:v>
                </c:pt>
                <c:pt idx="498">
                  <c:v>49.997999999999998</c:v>
                </c:pt>
                <c:pt idx="499">
                  <c:v>49.994999999999997</c:v>
                </c:pt>
                <c:pt idx="500">
                  <c:v>50</c:v>
                </c:pt>
                <c:pt idx="501">
                  <c:v>49.997999999999998</c:v>
                </c:pt>
                <c:pt idx="502">
                  <c:v>49.993000000000002</c:v>
                </c:pt>
                <c:pt idx="503">
                  <c:v>49.999000000000002</c:v>
                </c:pt>
                <c:pt idx="504">
                  <c:v>50.000999999999998</c:v>
                </c:pt>
                <c:pt idx="505">
                  <c:v>49.996000000000002</c:v>
                </c:pt>
                <c:pt idx="506">
                  <c:v>50.003999999999998</c:v>
                </c:pt>
                <c:pt idx="507">
                  <c:v>50</c:v>
                </c:pt>
                <c:pt idx="508">
                  <c:v>50</c:v>
                </c:pt>
                <c:pt idx="509">
                  <c:v>49.999000000000002</c:v>
                </c:pt>
                <c:pt idx="510">
                  <c:v>49.997999999999998</c:v>
                </c:pt>
                <c:pt idx="511">
                  <c:v>50</c:v>
                </c:pt>
                <c:pt idx="512">
                  <c:v>49.997999999999998</c:v>
                </c:pt>
                <c:pt idx="513">
                  <c:v>49.996000000000002</c:v>
                </c:pt>
                <c:pt idx="514">
                  <c:v>49.993000000000002</c:v>
                </c:pt>
                <c:pt idx="515">
                  <c:v>50.003</c:v>
                </c:pt>
                <c:pt idx="516">
                  <c:v>50.002000000000002</c:v>
                </c:pt>
                <c:pt idx="517">
                  <c:v>50</c:v>
                </c:pt>
                <c:pt idx="518">
                  <c:v>49.999000000000002</c:v>
                </c:pt>
                <c:pt idx="519">
                  <c:v>50.003999999999998</c:v>
                </c:pt>
                <c:pt idx="520">
                  <c:v>50</c:v>
                </c:pt>
                <c:pt idx="521">
                  <c:v>49.997999999999998</c:v>
                </c:pt>
                <c:pt idx="522">
                  <c:v>50</c:v>
                </c:pt>
                <c:pt idx="523">
                  <c:v>50.003</c:v>
                </c:pt>
                <c:pt idx="524">
                  <c:v>49.994</c:v>
                </c:pt>
                <c:pt idx="525">
                  <c:v>50.005000000000003</c:v>
                </c:pt>
                <c:pt idx="526">
                  <c:v>50</c:v>
                </c:pt>
                <c:pt idx="527">
                  <c:v>50.003999999999998</c:v>
                </c:pt>
                <c:pt idx="528">
                  <c:v>50</c:v>
                </c:pt>
                <c:pt idx="529">
                  <c:v>50</c:v>
                </c:pt>
                <c:pt idx="530">
                  <c:v>49.997999999999998</c:v>
                </c:pt>
                <c:pt idx="531">
                  <c:v>50.003</c:v>
                </c:pt>
                <c:pt idx="532">
                  <c:v>49.994</c:v>
                </c:pt>
                <c:pt idx="533">
                  <c:v>50.003999999999998</c:v>
                </c:pt>
                <c:pt idx="534">
                  <c:v>49.997</c:v>
                </c:pt>
                <c:pt idx="535">
                  <c:v>49.999000000000002</c:v>
                </c:pt>
                <c:pt idx="536">
                  <c:v>49.999000000000002</c:v>
                </c:pt>
                <c:pt idx="537">
                  <c:v>50</c:v>
                </c:pt>
                <c:pt idx="538">
                  <c:v>49.994</c:v>
                </c:pt>
                <c:pt idx="539">
                  <c:v>50.005000000000003</c:v>
                </c:pt>
                <c:pt idx="540">
                  <c:v>49.996000000000002</c:v>
                </c:pt>
                <c:pt idx="541">
                  <c:v>49.999000000000002</c:v>
                </c:pt>
                <c:pt idx="542">
                  <c:v>49.994999999999997</c:v>
                </c:pt>
                <c:pt idx="543">
                  <c:v>50.005000000000003</c:v>
                </c:pt>
                <c:pt idx="544">
                  <c:v>49.999000000000002</c:v>
                </c:pt>
                <c:pt idx="545">
                  <c:v>49.997999999999998</c:v>
                </c:pt>
                <c:pt idx="546">
                  <c:v>50.005000000000003</c:v>
                </c:pt>
                <c:pt idx="547">
                  <c:v>49.999000000000002</c:v>
                </c:pt>
                <c:pt idx="548">
                  <c:v>50.003999999999998</c:v>
                </c:pt>
                <c:pt idx="549">
                  <c:v>49.999000000000002</c:v>
                </c:pt>
                <c:pt idx="550">
                  <c:v>50.006999999999998</c:v>
                </c:pt>
                <c:pt idx="551">
                  <c:v>49.994</c:v>
                </c:pt>
                <c:pt idx="552">
                  <c:v>50.005000000000003</c:v>
                </c:pt>
                <c:pt idx="553">
                  <c:v>50</c:v>
                </c:pt>
                <c:pt idx="554">
                  <c:v>50</c:v>
                </c:pt>
                <c:pt idx="555">
                  <c:v>49.993000000000002</c:v>
                </c:pt>
                <c:pt idx="556">
                  <c:v>50.002000000000002</c:v>
                </c:pt>
                <c:pt idx="557">
                  <c:v>50.002000000000002</c:v>
                </c:pt>
                <c:pt idx="558">
                  <c:v>50.002000000000002</c:v>
                </c:pt>
                <c:pt idx="559">
                  <c:v>49.993000000000002</c:v>
                </c:pt>
                <c:pt idx="560">
                  <c:v>50.003999999999998</c:v>
                </c:pt>
                <c:pt idx="561">
                  <c:v>50.005000000000003</c:v>
                </c:pt>
                <c:pt idx="562">
                  <c:v>50.002000000000002</c:v>
                </c:pt>
                <c:pt idx="563">
                  <c:v>50.003999999999998</c:v>
                </c:pt>
                <c:pt idx="564">
                  <c:v>50.002000000000002</c:v>
                </c:pt>
                <c:pt idx="565">
                  <c:v>50.002000000000002</c:v>
                </c:pt>
                <c:pt idx="566">
                  <c:v>49.996000000000002</c:v>
                </c:pt>
                <c:pt idx="567">
                  <c:v>50</c:v>
                </c:pt>
                <c:pt idx="568">
                  <c:v>50</c:v>
                </c:pt>
                <c:pt idx="569">
                  <c:v>50</c:v>
                </c:pt>
                <c:pt idx="570">
                  <c:v>49.994</c:v>
                </c:pt>
                <c:pt idx="571">
                  <c:v>50</c:v>
                </c:pt>
                <c:pt idx="572">
                  <c:v>49.999000000000002</c:v>
                </c:pt>
                <c:pt idx="573">
                  <c:v>50.003999999999998</c:v>
                </c:pt>
                <c:pt idx="574">
                  <c:v>49.994</c:v>
                </c:pt>
                <c:pt idx="575">
                  <c:v>50</c:v>
                </c:pt>
                <c:pt idx="576">
                  <c:v>50</c:v>
                </c:pt>
                <c:pt idx="577">
                  <c:v>50</c:v>
                </c:pt>
                <c:pt idx="578">
                  <c:v>50</c:v>
                </c:pt>
                <c:pt idx="579">
                  <c:v>49.994</c:v>
                </c:pt>
                <c:pt idx="580">
                  <c:v>50</c:v>
                </c:pt>
                <c:pt idx="581">
                  <c:v>49.999000000000002</c:v>
                </c:pt>
                <c:pt idx="582">
                  <c:v>49.997</c:v>
                </c:pt>
                <c:pt idx="583">
                  <c:v>49.997999999999998</c:v>
                </c:pt>
                <c:pt idx="584">
                  <c:v>50.002000000000002</c:v>
                </c:pt>
                <c:pt idx="585">
                  <c:v>49.999000000000002</c:v>
                </c:pt>
                <c:pt idx="586">
                  <c:v>50.005000000000003</c:v>
                </c:pt>
                <c:pt idx="587">
                  <c:v>49.999000000000002</c:v>
                </c:pt>
                <c:pt idx="588">
                  <c:v>50</c:v>
                </c:pt>
                <c:pt idx="589">
                  <c:v>50.002000000000002</c:v>
                </c:pt>
                <c:pt idx="590">
                  <c:v>49.999000000000002</c:v>
                </c:pt>
                <c:pt idx="591">
                  <c:v>50.002000000000002</c:v>
                </c:pt>
                <c:pt idx="592">
                  <c:v>49.999000000000002</c:v>
                </c:pt>
                <c:pt idx="593">
                  <c:v>50.006</c:v>
                </c:pt>
                <c:pt idx="594">
                  <c:v>49.999000000000002</c:v>
                </c:pt>
                <c:pt idx="595">
                  <c:v>50.002000000000002</c:v>
                </c:pt>
                <c:pt idx="596">
                  <c:v>49.994999999999997</c:v>
                </c:pt>
                <c:pt idx="597">
                  <c:v>50</c:v>
                </c:pt>
                <c:pt idx="598">
                  <c:v>49.997999999999998</c:v>
                </c:pt>
                <c:pt idx="599">
                  <c:v>50.000999999999998</c:v>
                </c:pt>
                <c:pt idx="600">
                  <c:v>49.999000000000002</c:v>
                </c:pt>
                <c:pt idx="601">
                  <c:v>50.002000000000002</c:v>
                </c:pt>
                <c:pt idx="602">
                  <c:v>50.000999999999998</c:v>
                </c:pt>
                <c:pt idx="603">
                  <c:v>50.002000000000002</c:v>
                </c:pt>
                <c:pt idx="604">
                  <c:v>50.002000000000002</c:v>
                </c:pt>
                <c:pt idx="605">
                  <c:v>49.994999999999997</c:v>
                </c:pt>
                <c:pt idx="606">
                  <c:v>50.003999999999998</c:v>
                </c:pt>
                <c:pt idx="607">
                  <c:v>50</c:v>
                </c:pt>
                <c:pt idx="608">
                  <c:v>50.000999999999998</c:v>
                </c:pt>
                <c:pt idx="609">
                  <c:v>49.999000000000002</c:v>
                </c:pt>
                <c:pt idx="610">
                  <c:v>50.003999999999998</c:v>
                </c:pt>
                <c:pt idx="611">
                  <c:v>49.997999999999998</c:v>
                </c:pt>
                <c:pt idx="612">
                  <c:v>49.997</c:v>
                </c:pt>
                <c:pt idx="613">
                  <c:v>50</c:v>
                </c:pt>
                <c:pt idx="614">
                  <c:v>49.999000000000002</c:v>
                </c:pt>
                <c:pt idx="615">
                  <c:v>50.000999999999998</c:v>
                </c:pt>
                <c:pt idx="616">
                  <c:v>49.997</c:v>
                </c:pt>
                <c:pt idx="617">
                  <c:v>50.000999999999998</c:v>
                </c:pt>
                <c:pt idx="618">
                  <c:v>50.002000000000002</c:v>
                </c:pt>
                <c:pt idx="619">
                  <c:v>50.000999999999998</c:v>
                </c:pt>
                <c:pt idx="620">
                  <c:v>50</c:v>
                </c:pt>
                <c:pt idx="621">
                  <c:v>49.997999999999998</c:v>
                </c:pt>
                <c:pt idx="622">
                  <c:v>49.997999999999998</c:v>
                </c:pt>
                <c:pt idx="623">
                  <c:v>49.997</c:v>
                </c:pt>
                <c:pt idx="624">
                  <c:v>50.003999999999998</c:v>
                </c:pt>
                <c:pt idx="625">
                  <c:v>49.997999999999998</c:v>
                </c:pt>
                <c:pt idx="626">
                  <c:v>49.997999999999998</c:v>
                </c:pt>
                <c:pt idx="627">
                  <c:v>50.002000000000002</c:v>
                </c:pt>
                <c:pt idx="628">
                  <c:v>50.005000000000003</c:v>
                </c:pt>
                <c:pt idx="629">
                  <c:v>50</c:v>
                </c:pt>
                <c:pt idx="630">
                  <c:v>50</c:v>
                </c:pt>
                <c:pt idx="631">
                  <c:v>50.000999999999998</c:v>
                </c:pt>
                <c:pt idx="632">
                  <c:v>49.994999999999997</c:v>
                </c:pt>
                <c:pt idx="633">
                  <c:v>49.999000000000002</c:v>
                </c:pt>
                <c:pt idx="634">
                  <c:v>50.005000000000003</c:v>
                </c:pt>
                <c:pt idx="635">
                  <c:v>50.000999999999998</c:v>
                </c:pt>
                <c:pt idx="636">
                  <c:v>50.002000000000002</c:v>
                </c:pt>
                <c:pt idx="637">
                  <c:v>49.997999999999998</c:v>
                </c:pt>
                <c:pt idx="638">
                  <c:v>50.006</c:v>
                </c:pt>
                <c:pt idx="639">
                  <c:v>49.999000000000002</c:v>
                </c:pt>
                <c:pt idx="640">
                  <c:v>50</c:v>
                </c:pt>
                <c:pt idx="641">
                  <c:v>50</c:v>
                </c:pt>
                <c:pt idx="642">
                  <c:v>49.994999999999997</c:v>
                </c:pt>
                <c:pt idx="643">
                  <c:v>50.000999999999998</c:v>
                </c:pt>
                <c:pt idx="644">
                  <c:v>49.999000000000002</c:v>
                </c:pt>
                <c:pt idx="645">
                  <c:v>50.005000000000003</c:v>
                </c:pt>
                <c:pt idx="646">
                  <c:v>49.994999999999997</c:v>
                </c:pt>
                <c:pt idx="647">
                  <c:v>50.003999999999998</c:v>
                </c:pt>
                <c:pt idx="648">
                  <c:v>50</c:v>
                </c:pt>
                <c:pt idx="649">
                  <c:v>50.002000000000002</c:v>
                </c:pt>
                <c:pt idx="650">
                  <c:v>49.999000000000002</c:v>
                </c:pt>
                <c:pt idx="651">
                  <c:v>49.994999999999997</c:v>
                </c:pt>
                <c:pt idx="652">
                  <c:v>50</c:v>
                </c:pt>
                <c:pt idx="653">
                  <c:v>49.996000000000002</c:v>
                </c:pt>
                <c:pt idx="654">
                  <c:v>50.003999999999998</c:v>
                </c:pt>
                <c:pt idx="655">
                  <c:v>49.997999999999998</c:v>
                </c:pt>
                <c:pt idx="656">
                  <c:v>50.003999999999998</c:v>
                </c:pt>
                <c:pt idx="657">
                  <c:v>50.005000000000003</c:v>
                </c:pt>
                <c:pt idx="658">
                  <c:v>49.994999999999997</c:v>
                </c:pt>
                <c:pt idx="659">
                  <c:v>50.000999999999998</c:v>
                </c:pt>
                <c:pt idx="660">
                  <c:v>49.994999999999997</c:v>
                </c:pt>
                <c:pt idx="661">
                  <c:v>50.000999999999998</c:v>
                </c:pt>
                <c:pt idx="662">
                  <c:v>49.994999999999997</c:v>
                </c:pt>
                <c:pt idx="663">
                  <c:v>50.000999999999998</c:v>
                </c:pt>
                <c:pt idx="664">
                  <c:v>49.996000000000002</c:v>
                </c:pt>
                <c:pt idx="665">
                  <c:v>49.991</c:v>
                </c:pt>
                <c:pt idx="666">
                  <c:v>50.002000000000002</c:v>
                </c:pt>
                <c:pt idx="667">
                  <c:v>49.999000000000002</c:v>
                </c:pt>
                <c:pt idx="668">
                  <c:v>50.006</c:v>
                </c:pt>
                <c:pt idx="669">
                  <c:v>50.000999999999998</c:v>
                </c:pt>
                <c:pt idx="670">
                  <c:v>49.999000000000002</c:v>
                </c:pt>
                <c:pt idx="671">
                  <c:v>50.002000000000002</c:v>
                </c:pt>
                <c:pt idx="672">
                  <c:v>49.994999999999997</c:v>
                </c:pt>
                <c:pt idx="673">
                  <c:v>50.003999999999998</c:v>
                </c:pt>
                <c:pt idx="674">
                  <c:v>50.000999999999998</c:v>
                </c:pt>
                <c:pt idx="675">
                  <c:v>50.000999999999998</c:v>
                </c:pt>
                <c:pt idx="676">
                  <c:v>50.003</c:v>
                </c:pt>
                <c:pt idx="677">
                  <c:v>49.994999999999997</c:v>
                </c:pt>
                <c:pt idx="678">
                  <c:v>50.005000000000003</c:v>
                </c:pt>
                <c:pt idx="679">
                  <c:v>49.994999999999997</c:v>
                </c:pt>
                <c:pt idx="680">
                  <c:v>50.000999999999998</c:v>
                </c:pt>
                <c:pt idx="681">
                  <c:v>50.000999999999998</c:v>
                </c:pt>
                <c:pt idx="682">
                  <c:v>49.994</c:v>
                </c:pt>
                <c:pt idx="683">
                  <c:v>50.002000000000002</c:v>
                </c:pt>
                <c:pt idx="684">
                  <c:v>49.999000000000002</c:v>
                </c:pt>
                <c:pt idx="685">
                  <c:v>50</c:v>
                </c:pt>
                <c:pt idx="686">
                  <c:v>49.997999999999998</c:v>
                </c:pt>
                <c:pt idx="687">
                  <c:v>49.999000000000002</c:v>
                </c:pt>
                <c:pt idx="688">
                  <c:v>50.002000000000002</c:v>
                </c:pt>
                <c:pt idx="689">
                  <c:v>49.997999999999998</c:v>
                </c:pt>
                <c:pt idx="690">
                  <c:v>50.000999999999998</c:v>
                </c:pt>
                <c:pt idx="691">
                  <c:v>50.009</c:v>
                </c:pt>
                <c:pt idx="692">
                  <c:v>49.994999999999997</c:v>
                </c:pt>
                <c:pt idx="693">
                  <c:v>50.000999999999998</c:v>
                </c:pt>
                <c:pt idx="694">
                  <c:v>50.003999999999998</c:v>
                </c:pt>
                <c:pt idx="695">
                  <c:v>49.997</c:v>
                </c:pt>
                <c:pt idx="696">
                  <c:v>49.999000000000002</c:v>
                </c:pt>
                <c:pt idx="697">
                  <c:v>49.994999999999997</c:v>
                </c:pt>
                <c:pt idx="698">
                  <c:v>49.999000000000002</c:v>
                </c:pt>
                <c:pt idx="699">
                  <c:v>49.999000000000002</c:v>
                </c:pt>
                <c:pt idx="700">
                  <c:v>50</c:v>
                </c:pt>
                <c:pt idx="701">
                  <c:v>50.002000000000002</c:v>
                </c:pt>
                <c:pt idx="702">
                  <c:v>49.999000000000002</c:v>
                </c:pt>
                <c:pt idx="703">
                  <c:v>50.005000000000003</c:v>
                </c:pt>
                <c:pt idx="704">
                  <c:v>50</c:v>
                </c:pt>
                <c:pt idx="705">
                  <c:v>50</c:v>
                </c:pt>
                <c:pt idx="706">
                  <c:v>50.002000000000002</c:v>
                </c:pt>
                <c:pt idx="707">
                  <c:v>50</c:v>
                </c:pt>
                <c:pt idx="708">
                  <c:v>50</c:v>
                </c:pt>
                <c:pt idx="709">
                  <c:v>49.997999999999998</c:v>
                </c:pt>
                <c:pt idx="710">
                  <c:v>50.000999999999998</c:v>
                </c:pt>
                <c:pt idx="711">
                  <c:v>50</c:v>
                </c:pt>
                <c:pt idx="712">
                  <c:v>49.999000000000002</c:v>
                </c:pt>
                <c:pt idx="713">
                  <c:v>49.999000000000002</c:v>
                </c:pt>
                <c:pt idx="714">
                  <c:v>50.000999999999998</c:v>
                </c:pt>
                <c:pt idx="715">
                  <c:v>49.996000000000002</c:v>
                </c:pt>
                <c:pt idx="716">
                  <c:v>50.003999999999998</c:v>
                </c:pt>
                <c:pt idx="717">
                  <c:v>49.997999999999998</c:v>
                </c:pt>
                <c:pt idx="718">
                  <c:v>50</c:v>
                </c:pt>
                <c:pt idx="719">
                  <c:v>50.005000000000003</c:v>
                </c:pt>
                <c:pt idx="720">
                  <c:v>50.000999999999998</c:v>
                </c:pt>
                <c:pt idx="721">
                  <c:v>50.006</c:v>
                </c:pt>
                <c:pt idx="722">
                  <c:v>49.994999999999997</c:v>
                </c:pt>
                <c:pt idx="723">
                  <c:v>49.999000000000002</c:v>
                </c:pt>
                <c:pt idx="724">
                  <c:v>49.999000000000002</c:v>
                </c:pt>
                <c:pt idx="725">
                  <c:v>49.999000000000002</c:v>
                </c:pt>
                <c:pt idx="726">
                  <c:v>49.997</c:v>
                </c:pt>
                <c:pt idx="727">
                  <c:v>50</c:v>
                </c:pt>
                <c:pt idx="728">
                  <c:v>49.996000000000002</c:v>
                </c:pt>
                <c:pt idx="729">
                  <c:v>50.002000000000002</c:v>
                </c:pt>
                <c:pt idx="730">
                  <c:v>50.002000000000002</c:v>
                </c:pt>
                <c:pt idx="731">
                  <c:v>49.999000000000002</c:v>
                </c:pt>
                <c:pt idx="732">
                  <c:v>50</c:v>
                </c:pt>
                <c:pt idx="733">
                  <c:v>49.997999999999998</c:v>
                </c:pt>
                <c:pt idx="734">
                  <c:v>50.006</c:v>
                </c:pt>
                <c:pt idx="735">
                  <c:v>50.003999999999998</c:v>
                </c:pt>
                <c:pt idx="736">
                  <c:v>49.999000000000002</c:v>
                </c:pt>
                <c:pt idx="737">
                  <c:v>50</c:v>
                </c:pt>
                <c:pt idx="738">
                  <c:v>50.003999999999998</c:v>
                </c:pt>
                <c:pt idx="739">
                  <c:v>49.999000000000002</c:v>
                </c:pt>
                <c:pt idx="740">
                  <c:v>50.006</c:v>
                </c:pt>
                <c:pt idx="741">
                  <c:v>49.997999999999998</c:v>
                </c:pt>
                <c:pt idx="742">
                  <c:v>50.003</c:v>
                </c:pt>
                <c:pt idx="743">
                  <c:v>50</c:v>
                </c:pt>
                <c:pt idx="744">
                  <c:v>50</c:v>
                </c:pt>
                <c:pt idx="745">
                  <c:v>50.005000000000003</c:v>
                </c:pt>
                <c:pt idx="746">
                  <c:v>50</c:v>
                </c:pt>
                <c:pt idx="747">
                  <c:v>49.999000000000002</c:v>
                </c:pt>
                <c:pt idx="748">
                  <c:v>50.003999999999998</c:v>
                </c:pt>
                <c:pt idx="749">
                  <c:v>49.999000000000002</c:v>
                </c:pt>
                <c:pt idx="750">
                  <c:v>50.002000000000002</c:v>
                </c:pt>
                <c:pt idx="751">
                  <c:v>49.999000000000002</c:v>
                </c:pt>
                <c:pt idx="752">
                  <c:v>49.997999999999998</c:v>
                </c:pt>
                <c:pt idx="753">
                  <c:v>50.000999999999998</c:v>
                </c:pt>
                <c:pt idx="754">
                  <c:v>50</c:v>
                </c:pt>
                <c:pt idx="755">
                  <c:v>50.003999999999998</c:v>
                </c:pt>
                <c:pt idx="756">
                  <c:v>50.000999999999998</c:v>
                </c:pt>
                <c:pt idx="757">
                  <c:v>50.000999999999998</c:v>
                </c:pt>
                <c:pt idx="758">
                  <c:v>50.000999999999998</c:v>
                </c:pt>
                <c:pt idx="759">
                  <c:v>49.994</c:v>
                </c:pt>
                <c:pt idx="760">
                  <c:v>50</c:v>
                </c:pt>
                <c:pt idx="761">
                  <c:v>50.005000000000003</c:v>
                </c:pt>
                <c:pt idx="762">
                  <c:v>49.997</c:v>
                </c:pt>
                <c:pt idx="763">
                  <c:v>49.997999999999998</c:v>
                </c:pt>
                <c:pt idx="764">
                  <c:v>50</c:v>
                </c:pt>
                <c:pt idx="765">
                  <c:v>49.999000000000002</c:v>
                </c:pt>
                <c:pt idx="766">
                  <c:v>50.003</c:v>
                </c:pt>
                <c:pt idx="767">
                  <c:v>49.999000000000002</c:v>
                </c:pt>
                <c:pt idx="768">
                  <c:v>49.997</c:v>
                </c:pt>
                <c:pt idx="769">
                  <c:v>50</c:v>
                </c:pt>
                <c:pt idx="770">
                  <c:v>50.005000000000003</c:v>
                </c:pt>
                <c:pt idx="771">
                  <c:v>50</c:v>
                </c:pt>
                <c:pt idx="772">
                  <c:v>50.005000000000003</c:v>
                </c:pt>
                <c:pt idx="773">
                  <c:v>49.996000000000002</c:v>
                </c:pt>
                <c:pt idx="774">
                  <c:v>49.999000000000002</c:v>
                </c:pt>
                <c:pt idx="775">
                  <c:v>50.005000000000003</c:v>
                </c:pt>
                <c:pt idx="776">
                  <c:v>50</c:v>
                </c:pt>
                <c:pt idx="777">
                  <c:v>49.997999999999998</c:v>
                </c:pt>
                <c:pt idx="778">
                  <c:v>50</c:v>
                </c:pt>
                <c:pt idx="779">
                  <c:v>50</c:v>
                </c:pt>
                <c:pt idx="780">
                  <c:v>50.006999999999998</c:v>
                </c:pt>
                <c:pt idx="781">
                  <c:v>49.996000000000002</c:v>
                </c:pt>
                <c:pt idx="782">
                  <c:v>50</c:v>
                </c:pt>
                <c:pt idx="783">
                  <c:v>49.999000000000002</c:v>
                </c:pt>
                <c:pt idx="784">
                  <c:v>49.996000000000002</c:v>
                </c:pt>
                <c:pt idx="785">
                  <c:v>50</c:v>
                </c:pt>
                <c:pt idx="786">
                  <c:v>50</c:v>
                </c:pt>
                <c:pt idx="787">
                  <c:v>49.997999999999998</c:v>
                </c:pt>
                <c:pt idx="788">
                  <c:v>49.999000000000002</c:v>
                </c:pt>
                <c:pt idx="789">
                  <c:v>49.999000000000002</c:v>
                </c:pt>
                <c:pt idx="790">
                  <c:v>50</c:v>
                </c:pt>
                <c:pt idx="791">
                  <c:v>49.999000000000002</c:v>
                </c:pt>
                <c:pt idx="792">
                  <c:v>49.997999999999998</c:v>
                </c:pt>
                <c:pt idx="793">
                  <c:v>49.994</c:v>
                </c:pt>
                <c:pt idx="794">
                  <c:v>50.003999999999998</c:v>
                </c:pt>
                <c:pt idx="795">
                  <c:v>49.999000000000002</c:v>
                </c:pt>
                <c:pt idx="796">
                  <c:v>49.999000000000002</c:v>
                </c:pt>
                <c:pt idx="797">
                  <c:v>50.000999999999998</c:v>
                </c:pt>
                <c:pt idx="798">
                  <c:v>49.993000000000002</c:v>
                </c:pt>
                <c:pt idx="799">
                  <c:v>49.996000000000002</c:v>
                </c:pt>
                <c:pt idx="800">
                  <c:v>50.002000000000002</c:v>
                </c:pt>
                <c:pt idx="801">
                  <c:v>49.999000000000002</c:v>
                </c:pt>
                <c:pt idx="802">
                  <c:v>50.005000000000003</c:v>
                </c:pt>
                <c:pt idx="803">
                  <c:v>49.996000000000002</c:v>
                </c:pt>
                <c:pt idx="804">
                  <c:v>50.000999999999998</c:v>
                </c:pt>
                <c:pt idx="805">
                  <c:v>50.003</c:v>
                </c:pt>
                <c:pt idx="806">
                  <c:v>50.006999999999998</c:v>
                </c:pt>
                <c:pt idx="807">
                  <c:v>49.997</c:v>
                </c:pt>
                <c:pt idx="808">
                  <c:v>50</c:v>
                </c:pt>
                <c:pt idx="809">
                  <c:v>49.996000000000002</c:v>
                </c:pt>
                <c:pt idx="810">
                  <c:v>49.997999999999998</c:v>
                </c:pt>
                <c:pt idx="811">
                  <c:v>50.006999999999998</c:v>
                </c:pt>
                <c:pt idx="812">
                  <c:v>50.003</c:v>
                </c:pt>
                <c:pt idx="813">
                  <c:v>49.999000000000002</c:v>
                </c:pt>
                <c:pt idx="814">
                  <c:v>50.003</c:v>
                </c:pt>
                <c:pt idx="815">
                  <c:v>50</c:v>
                </c:pt>
                <c:pt idx="816">
                  <c:v>49.994</c:v>
                </c:pt>
                <c:pt idx="817">
                  <c:v>50.000999999999998</c:v>
                </c:pt>
                <c:pt idx="818">
                  <c:v>50.000999999999998</c:v>
                </c:pt>
                <c:pt idx="819">
                  <c:v>49.997</c:v>
                </c:pt>
                <c:pt idx="820">
                  <c:v>50.003999999999998</c:v>
                </c:pt>
                <c:pt idx="821">
                  <c:v>49.997999999999998</c:v>
                </c:pt>
                <c:pt idx="822">
                  <c:v>50.002000000000002</c:v>
                </c:pt>
                <c:pt idx="823">
                  <c:v>50.000999999999998</c:v>
                </c:pt>
                <c:pt idx="824">
                  <c:v>49.996000000000002</c:v>
                </c:pt>
                <c:pt idx="825">
                  <c:v>50.005000000000003</c:v>
                </c:pt>
                <c:pt idx="826">
                  <c:v>50.006</c:v>
                </c:pt>
                <c:pt idx="827">
                  <c:v>49.997</c:v>
                </c:pt>
                <c:pt idx="828">
                  <c:v>50</c:v>
                </c:pt>
                <c:pt idx="829">
                  <c:v>49.999000000000002</c:v>
                </c:pt>
                <c:pt idx="830">
                  <c:v>49.997999999999998</c:v>
                </c:pt>
                <c:pt idx="831">
                  <c:v>50.000999999999998</c:v>
                </c:pt>
                <c:pt idx="832">
                  <c:v>50.005000000000003</c:v>
                </c:pt>
                <c:pt idx="833">
                  <c:v>49.996000000000002</c:v>
                </c:pt>
                <c:pt idx="834">
                  <c:v>49.999000000000002</c:v>
                </c:pt>
                <c:pt idx="835">
                  <c:v>50.003</c:v>
                </c:pt>
                <c:pt idx="836">
                  <c:v>49.997</c:v>
                </c:pt>
                <c:pt idx="837">
                  <c:v>49.997999999999998</c:v>
                </c:pt>
                <c:pt idx="838">
                  <c:v>50</c:v>
                </c:pt>
                <c:pt idx="839">
                  <c:v>50</c:v>
                </c:pt>
                <c:pt idx="840">
                  <c:v>49.994999999999997</c:v>
                </c:pt>
                <c:pt idx="841">
                  <c:v>50.005000000000003</c:v>
                </c:pt>
                <c:pt idx="842">
                  <c:v>49.997999999999998</c:v>
                </c:pt>
                <c:pt idx="843">
                  <c:v>50</c:v>
                </c:pt>
                <c:pt idx="844">
                  <c:v>50</c:v>
                </c:pt>
                <c:pt idx="845">
                  <c:v>50.003</c:v>
                </c:pt>
                <c:pt idx="846">
                  <c:v>49.997999999999998</c:v>
                </c:pt>
                <c:pt idx="847">
                  <c:v>50</c:v>
                </c:pt>
                <c:pt idx="848">
                  <c:v>49.994999999999997</c:v>
                </c:pt>
                <c:pt idx="849">
                  <c:v>50</c:v>
                </c:pt>
                <c:pt idx="850">
                  <c:v>50.003</c:v>
                </c:pt>
                <c:pt idx="851">
                  <c:v>50.002000000000002</c:v>
                </c:pt>
                <c:pt idx="852">
                  <c:v>50</c:v>
                </c:pt>
                <c:pt idx="853">
                  <c:v>50.005000000000003</c:v>
                </c:pt>
                <c:pt idx="854">
                  <c:v>50</c:v>
                </c:pt>
                <c:pt idx="855">
                  <c:v>49.997</c:v>
                </c:pt>
                <c:pt idx="856">
                  <c:v>50.005000000000003</c:v>
                </c:pt>
                <c:pt idx="857">
                  <c:v>50</c:v>
                </c:pt>
                <c:pt idx="858">
                  <c:v>49.994</c:v>
                </c:pt>
                <c:pt idx="859">
                  <c:v>49.999000000000002</c:v>
                </c:pt>
                <c:pt idx="860">
                  <c:v>50.006</c:v>
                </c:pt>
                <c:pt idx="861">
                  <c:v>49.997</c:v>
                </c:pt>
                <c:pt idx="862">
                  <c:v>49.997999999999998</c:v>
                </c:pt>
                <c:pt idx="863">
                  <c:v>50</c:v>
                </c:pt>
                <c:pt idx="864">
                  <c:v>49.997</c:v>
                </c:pt>
                <c:pt idx="865">
                  <c:v>50</c:v>
                </c:pt>
                <c:pt idx="866">
                  <c:v>50.003999999999998</c:v>
                </c:pt>
                <c:pt idx="867">
                  <c:v>50.003</c:v>
                </c:pt>
                <c:pt idx="868">
                  <c:v>49.999000000000002</c:v>
                </c:pt>
                <c:pt idx="869">
                  <c:v>50</c:v>
                </c:pt>
                <c:pt idx="870">
                  <c:v>50.000999999999998</c:v>
                </c:pt>
                <c:pt idx="871">
                  <c:v>49.994</c:v>
                </c:pt>
                <c:pt idx="872">
                  <c:v>49.994999999999997</c:v>
                </c:pt>
                <c:pt idx="873">
                  <c:v>50.002000000000002</c:v>
                </c:pt>
                <c:pt idx="874">
                  <c:v>49.993000000000002</c:v>
                </c:pt>
                <c:pt idx="875">
                  <c:v>50</c:v>
                </c:pt>
                <c:pt idx="876">
                  <c:v>50.002000000000002</c:v>
                </c:pt>
                <c:pt idx="877">
                  <c:v>50.000999999999998</c:v>
                </c:pt>
                <c:pt idx="878">
                  <c:v>50</c:v>
                </c:pt>
                <c:pt idx="879">
                  <c:v>49.999000000000002</c:v>
                </c:pt>
                <c:pt idx="880">
                  <c:v>50</c:v>
                </c:pt>
                <c:pt idx="881">
                  <c:v>49.996000000000002</c:v>
                </c:pt>
                <c:pt idx="882">
                  <c:v>50</c:v>
                </c:pt>
                <c:pt idx="883">
                  <c:v>50.000999999999998</c:v>
                </c:pt>
                <c:pt idx="884">
                  <c:v>50</c:v>
                </c:pt>
                <c:pt idx="885">
                  <c:v>50</c:v>
                </c:pt>
                <c:pt idx="886">
                  <c:v>50.003</c:v>
                </c:pt>
                <c:pt idx="887">
                  <c:v>49.999000000000002</c:v>
                </c:pt>
                <c:pt idx="888">
                  <c:v>50.003999999999998</c:v>
                </c:pt>
                <c:pt idx="889">
                  <c:v>50</c:v>
                </c:pt>
                <c:pt idx="890">
                  <c:v>50.000999999999998</c:v>
                </c:pt>
                <c:pt idx="891">
                  <c:v>49.996000000000002</c:v>
                </c:pt>
                <c:pt idx="892">
                  <c:v>49.997999999999998</c:v>
                </c:pt>
                <c:pt idx="893">
                  <c:v>49.997999999999998</c:v>
                </c:pt>
                <c:pt idx="894">
                  <c:v>49.997999999999998</c:v>
                </c:pt>
                <c:pt idx="895">
                  <c:v>49.997999999999998</c:v>
                </c:pt>
                <c:pt idx="896">
                  <c:v>50.003999999999998</c:v>
                </c:pt>
                <c:pt idx="897">
                  <c:v>49.999000000000002</c:v>
                </c:pt>
                <c:pt idx="898">
                  <c:v>49.999000000000002</c:v>
                </c:pt>
                <c:pt idx="899">
                  <c:v>49.997999999999998</c:v>
                </c:pt>
                <c:pt idx="900">
                  <c:v>50</c:v>
                </c:pt>
                <c:pt idx="901">
                  <c:v>49.997</c:v>
                </c:pt>
                <c:pt idx="902">
                  <c:v>50.003999999999998</c:v>
                </c:pt>
                <c:pt idx="903">
                  <c:v>50.002000000000002</c:v>
                </c:pt>
                <c:pt idx="904">
                  <c:v>49.997999999999998</c:v>
                </c:pt>
                <c:pt idx="905">
                  <c:v>49.997</c:v>
                </c:pt>
                <c:pt idx="906">
                  <c:v>50.006</c:v>
                </c:pt>
                <c:pt idx="907">
                  <c:v>50</c:v>
                </c:pt>
                <c:pt idx="908">
                  <c:v>49.999000000000002</c:v>
                </c:pt>
                <c:pt idx="909">
                  <c:v>50</c:v>
                </c:pt>
                <c:pt idx="910">
                  <c:v>50.003999999999998</c:v>
                </c:pt>
                <c:pt idx="911">
                  <c:v>49.996000000000002</c:v>
                </c:pt>
                <c:pt idx="912">
                  <c:v>50.000999999999998</c:v>
                </c:pt>
                <c:pt idx="913">
                  <c:v>50.003999999999998</c:v>
                </c:pt>
                <c:pt idx="914">
                  <c:v>49.999000000000002</c:v>
                </c:pt>
                <c:pt idx="915">
                  <c:v>49.994</c:v>
                </c:pt>
                <c:pt idx="916">
                  <c:v>50.003999999999998</c:v>
                </c:pt>
                <c:pt idx="917">
                  <c:v>50.005000000000003</c:v>
                </c:pt>
                <c:pt idx="918">
                  <c:v>49.997999999999998</c:v>
                </c:pt>
                <c:pt idx="919">
                  <c:v>49.993000000000002</c:v>
                </c:pt>
                <c:pt idx="920">
                  <c:v>50.005000000000003</c:v>
                </c:pt>
                <c:pt idx="921">
                  <c:v>50.000999999999998</c:v>
                </c:pt>
                <c:pt idx="922">
                  <c:v>49.997</c:v>
                </c:pt>
                <c:pt idx="923">
                  <c:v>49.999000000000002</c:v>
                </c:pt>
                <c:pt idx="924">
                  <c:v>49.997999999999998</c:v>
                </c:pt>
                <c:pt idx="925">
                  <c:v>49.999000000000002</c:v>
                </c:pt>
                <c:pt idx="926">
                  <c:v>49.997999999999998</c:v>
                </c:pt>
                <c:pt idx="927">
                  <c:v>50.003999999999998</c:v>
                </c:pt>
                <c:pt idx="928">
                  <c:v>50.003999999999998</c:v>
                </c:pt>
                <c:pt idx="929">
                  <c:v>49.994999999999997</c:v>
                </c:pt>
                <c:pt idx="930">
                  <c:v>49.994999999999997</c:v>
                </c:pt>
                <c:pt idx="931">
                  <c:v>50.002000000000002</c:v>
                </c:pt>
                <c:pt idx="932">
                  <c:v>50.000999999999998</c:v>
                </c:pt>
                <c:pt idx="933">
                  <c:v>49.997</c:v>
                </c:pt>
                <c:pt idx="934">
                  <c:v>49.994</c:v>
                </c:pt>
                <c:pt idx="935">
                  <c:v>50.005000000000003</c:v>
                </c:pt>
                <c:pt idx="936">
                  <c:v>49.997999999999998</c:v>
                </c:pt>
                <c:pt idx="937">
                  <c:v>49.994</c:v>
                </c:pt>
                <c:pt idx="938">
                  <c:v>50</c:v>
                </c:pt>
                <c:pt idx="939">
                  <c:v>50.003</c:v>
                </c:pt>
                <c:pt idx="940">
                  <c:v>49.999000000000002</c:v>
                </c:pt>
                <c:pt idx="941">
                  <c:v>49.997999999999998</c:v>
                </c:pt>
                <c:pt idx="942">
                  <c:v>49.999000000000002</c:v>
                </c:pt>
                <c:pt idx="943">
                  <c:v>50</c:v>
                </c:pt>
                <c:pt idx="944">
                  <c:v>49.997999999999998</c:v>
                </c:pt>
                <c:pt idx="945">
                  <c:v>49.999000000000002</c:v>
                </c:pt>
                <c:pt idx="946">
                  <c:v>49.999000000000002</c:v>
                </c:pt>
                <c:pt idx="947">
                  <c:v>50.006999999999998</c:v>
                </c:pt>
                <c:pt idx="948">
                  <c:v>49.996000000000002</c:v>
                </c:pt>
                <c:pt idx="949">
                  <c:v>49.997999999999998</c:v>
                </c:pt>
                <c:pt idx="950">
                  <c:v>50.005000000000003</c:v>
                </c:pt>
                <c:pt idx="951">
                  <c:v>50.005000000000003</c:v>
                </c:pt>
                <c:pt idx="952">
                  <c:v>49.997999999999998</c:v>
                </c:pt>
                <c:pt idx="953">
                  <c:v>50.000999999999998</c:v>
                </c:pt>
                <c:pt idx="954">
                  <c:v>50.002000000000002</c:v>
                </c:pt>
                <c:pt idx="955">
                  <c:v>49.993000000000002</c:v>
                </c:pt>
                <c:pt idx="956">
                  <c:v>49.994999999999997</c:v>
                </c:pt>
                <c:pt idx="957">
                  <c:v>50.003999999999998</c:v>
                </c:pt>
                <c:pt idx="958">
                  <c:v>50.005000000000003</c:v>
                </c:pt>
                <c:pt idx="959">
                  <c:v>49.999000000000002</c:v>
                </c:pt>
                <c:pt idx="960">
                  <c:v>49.994999999999997</c:v>
                </c:pt>
                <c:pt idx="961">
                  <c:v>50.000999999999998</c:v>
                </c:pt>
                <c:pt idx="962">
                  <c:v>50</c:v>
                </c:pt>
                <c:pt idx="963">
                  <c:v>49.999000000000002</c:v>
                </c:pt>
                <c:pt idx="964">
                  <c:v>49.994</c:v>
                </c:pt>
                <c:pt idx="965">
                  <c:v>50.003</c:v>
                </c:pt>
                <c:pt idx="966">
                  <c:v>50.002000000000002</c:v>
                </c:pt>
                <c:pt idx="967">
                  <c:v>50.000999999999998</c:v>
                </c:pt>
                <c:pt idx="968">
                  <c:v>50</c:v>
                </c:pt>
                <c:pt idx="969">
                  <c:v>50.005000000000003</c:v>
                </c:pt>
                <c:pt idx="970">
                  <c:v>50.002000000000002</c:v>
                </c:pt>
                <c:pt idx="971">
                  <c:v>49.997999999999998</c:v>
                </c:pt>
                <c:pt idx="972">
                  <c:v>49.997</c:v>
                </c:pt>
                <c:pt idx="973">
                  <c:v>49.999000000000002</c:v>
                </c:pt>
                <c:pt idx="974">
                  <c:v>50.000999999999998</c:v>
                </c:pt>
                <c:pt idx="975">
                  <c:v>49.993000000000002</c:v>
                </c:pt>
                <c:pt idx="976">
                  <c:v>49.996000000000002</c:v>
                </c:pt>
                <c:pt idx="977">
                  <c:v>50.003999999999998</c:v>
                </c:pt>
                <c:pt idx="978">
                  <c:v>50</c:v>
                </c:pt>
                <c:pt idx="979">
                  <c:v>49.997</c:v>
                </c:pt>
                <c:pt idx="980">
                  <c:v>49.994999999999997</c:v>
                </c:pt>
                <c:pt idx="981">
                  <c:v>49.999000000000002</c:v>
                </c:pt>
                <c:pt idx="982">
                  <c:v>49.999000000000002</c:v>
                </c:pt>
                <c:pt idx="983">
                  <c:v>49.993000000000002</c:v>
                </c:pt>
                <c:pt idx="984">
                  <c:v>49.997</c:v>
                </c:pt>
                <c:pt idx="985">
                  <c:v>50.003</c:v>
                </c:pt>
                <c:pt idx="986">
                  <c:v>50.006</c:v>
                </c:pt>
                <c:pt idx="987">
                  <c:v>49.994</c:v>
                </c:pt>
                <c:pt idx="988">
                  <c:v>50.005000000000003</c:v>
                </c:pt>
                <c:pt idx="989">
                  <c:v>50.005000000000003</c:v>
                </c:pt>
                <c:pt idx="990">
                  <c:v>50.002000000000002</c:v>
                </c:pt>
                <c:pt idx="991">
                  <c:v>50.000999999999998</c:v>
                </c:pt>
                <c:pt idx="992">
                  <c:v>49.994999999999997</c:v>
                </c:pt>
                <c:pt idx="993">
                  <c:v>50.003999999999998</c:v>
                </c:pt>
                <c:pt idx="994">
                  <c:v>49.999000000000002</c:v>
                </c:pt>
                <c:pt idx="995">
                  <c:v>50</c:v>
                </c:pt>
                <c:pt idx="996">
                  <c:v>49.997999999999998</c:v>
                </c:pt>
                <c:pt idx="997">
                  <c:v>50.002000000000002</c:v>
                </c:pt>
                <c:pt idx="998">
                  <c:v>50.000999999999998</c:v>
                </c:pt>
                <c:pt idx="999">
                  <c:v>50.002000000000002</c:v>
                </c:pt>
                <c:pt idx="1000">
                  <c:v>49.997999999999998</c:v>
                </c:pt>
                <c:pt idx="1001">
                  <c:v>49.997999999999998</c:v>
                </c:pt>
                <c:pt idx="1002">
                  <c:v>50.008000000000003</c:v>
                </c:pt>
                <c:pt idx="1003">
                  <c:v>50.005000000000003</c:v>
                </c:pt>
                <c:pt idx="1004">
                  <c:v>49.997</c:v>
                </c:pt>
                <c:pt idx="1005">
                  <c:v>49.993000000000002</c:v>
                </c:pt>
                <c:pt idx="1006">
                  <c:v>49.997999999999998</c:v>
                </c:pt>
                <c:pt idx="1007">
                  <c:v>50</c:v>
                </c:pt>
                <c:pt idx="1008">
                  <c:v>50</c:v>
                </c:pt>
                <c:pt idx="1009">
                  <c:v>49.994</c:v>
                </c:pt>
                <c:pt idx="1010">
                  <c:v>50.000999999999998</c:v>
                </c:pt>
                <c:pt idx="1011">
                  <c:v>50.003</c:v>
                </c:pt>
                <c:pt idx="1012">
                  <c:v>50.003999999999998</c:v>
                </c:pt>
                <c:pt idx="1013">
                  <c:v>49.999000000000002</c:v>
                </c:pt>
                <c:pt idx="1014">
                  <c:v>50</c:v>
                </c:pt>
                <c:pt idx="1015">
                  <c:v>49.997999999999998</c:v>
                </c:pt>
                <c:pt idx="1016">
                  <c:v>50</c:v>
                </c:pt>
                <c:pt idx="1017">
                  <c:v>50</c:v>
                </c:pt>
                <c:pt idx="1018">
                  <c:v>49.996000000000002</c:v>
                </c:pt>
                <c:pt idx="1019">
                  <c:v>50</c:v>
                </c:pt>
                <c:pt idx="1020">
                  <c:v>50.003</c:v>
                </c:pt>
                <c:pt idx="1021">
                  <c:v>50.002000000000002</c:v>
                </c:pt>
                <c:pt idx="1022">
                  <c:v>50.000999999999998</c:v>
                </c:pt>
                <c:pt idx="1023">
                  <c:v>49.994999999999997</c:v>
                </c:pt>
                <c:pt idx="1024">
                  <c:v>50.000999999999998</c:v>
                </c:pt>
                <c:pt idx="1025">
                  <c:v>49.999000000000002</c:v>
                </c:pt>
                <c:pt idx="1026">
                  <c:v>50.003999999999998</c:v>
                </c:pt>
                <c:pt idx="1027">
                  <c:v>50.005000000000003</c:v>
                </c:pt>
                <c:pt idx="1028">
                  <c:v>49.994</c:v>
                </c:pt>
                <c:pt idx="1029">
                  <c:v>50</c:v>
                </c:pt>
                <c:pt idx="1030">
                  <c:v>50.002000000000002</c:v>
                </c:pt>
                <c:pt idx="1031">
                  <c:v>50.000999999999998</c:v>
                </c:pt>
                <c:pt idx="1032">
                  <c:v>50.005000000000003</c:v>
                </c:pt>
                <c:pt idx="1033">
                  <c:v>49.997</c:v>
                </c:pt>
                <c:pt idx="1034">
                  <c:v>49.999000000000002</c:v>
                </c:pt>
                <c:pt idx="1035">
                  <c:v>50.002000000000002</c:v>
                </c:pt>
                <c:pt idx="1036">
                  <c:v>49.997999999999998</c:v>
                </c:pt>
                <c:pt idx="1037">
                  <c:v>49.997999999999998</c:v>
                </c:pt>
                <c:pt idx="1038">
                  <c:v>49.993000000000002</c:v>
                </c:pt>
                <c:pt idx="1039">
                  <c:v>50.005000000000003</c:v>
                </c:pt>
                <c:pt idx="1040">
                  <c:v>50.003</c:v>
                </c:pt>
                <c:pt idx="1041">
                  <c:v>50.000999999999998</c:v>
                </c:pt>
                <c:pt idx="1042">
                  <c:v>50.005000000000003</c:v>
                </c:pt>
                <c:pt idx="1043">
                  <c:v>49.994999999999997</c:v>
                </c:pt>
                <c:pt idx="1044">
                  <c:v>50.000999999999998</c:v>
                </c:pt>
                <c:pt idx="1045">
                  <c:v>49.999000000000002</c:v>
                </c:pt>
                <c:pt idx="1046">
                  <c:v>49.999000000000002</c:v>
                </c:pt>
                <c:pt idx="1047">
                  <c:v>49.997</c:v>
                </c:pt>
                <c:pt idx="1048">
                  <c:v>50.002000000000002</c:v>
                </c:pt>
                <c:pt idx="1049">
                  <c:v>49.999000000000002</c:v>
                </c:pt>
                <c:pt idx="1050">
                  <c:v>50.006</c:v>
                </c:pt>
                <c:pt idx="1051">
                  <c:v>49.994999999999997</c:v>
                </c:pt>
                <c:pt idx="1052">
                  <c:v>49.997999999999998</c:v>
                </c:pt>
                <c:pt idx="1053">
                  <c:v>50</c:v>
                </c:pt>
                <c:pt idx="1054">
                  <c:v>50.002000000000002</c:v>
                </c:pt>
                <c:pt idx="1055">
                  <c:v>50</c:v>
                </c:pt>
                <c:pt idx="1056">
                  <c:v>50</c:v>
                </c:pt>
                <c:pt idx="1057">
                  <c:v>49.997</c:v>
                </c:pt>
                <c:pt idx="1058">
                  <c:v>49.996000000000002</c:v>
                </c:pt>
                <c:pt idx="1059">
                  <c:v>50.003999999999998</c:v>
                </c:pt>
                <c:pt idx="1060">
                  <c:v>49.997</c:v>
                </c:pt>
                <c:pt idx="1061">
                  <c:v>50.003999999999998</c:v>
                </c:pt>
                <c:pt idx="1062">
                  <c:v>50.000999999999998</c:v>
                </c:pt>
                <c:pt idx="1063">
                  <c:v>49.999000000000002</c:v>
                </c:pt>
                <c:pt idx="1064">
                  <c:v>50</c:v>
                </c:pt>
                <c:pt idx="1065">
                  <c:v>50.000999999999998</c:v>
                </c:pt>
                <c:pt idx="1066">
                  <c:v>49.997</c:v>
                </c:pt>
                <c:pt idx="1067">
                  <c:v>50.000999999999998</c:v>
                </c:pt>
                <c:pt idx="1068">
                  <c:v>50</c:v>
                </c:pt>
                <c:pt idx="1069">
                  <c:v>49.994999999999997</c:v>
                </c:pt>
                <c:pt idx="1070">
                  <c:v>50</c:v>
                </c:pt>
                <c:pt idx="1071">
                  <c:v>50.002000000000002</c:v>
                </c:pt>
                <c:pt idx="1072">
                  <c:v>50</c:v>
                </c:pt>
                <c:pt idx="1073">
                  <c:v>50</c:v>
                </c:pt>
                <c:pt idx="1074">
                  <c:v>49.999000000000002</c:v>
                </c:pt>
                <c:pt idx="1075">
                  <c:v>50.002000000000002</c:v>
                </c:pt>
                <c:pt idx="1076">
                  <c:v>49.999000000000002</c:v>
                </c:pt>
                <c:pt idx="1077">
                  <c:v>50.000999999999998</c:v>
                </c:pt>
                <c:pt idx="1078">
                  <c:v>50</c:v>
                </c:pt>
                <c:pt idx="1079">
                  <c:v>49.994999999999997</c:v>
                </c:pt>
                <c:pt idx="1080">
                  <c:v>49.994</c:v>
                </c:pt>
                <c:pt idx="1081">
                  <c:v>49.997999999999998</c:v>
                </c:pt>
                <c:pt idx="1082">
                  <c:v>50.002000000000002</c:v>
                </c:pt>
                <c:pt idx="1083">
                  <c:v>50.006999999999998</c:v>
                </c:pt>
                <c:pt idx="1084">
                  <c:v>49.997</c:v>
                </c:pt>
                <c:pt idx="1085">
                  <c:v>49.999000000000002</c:v>
                </c:pt>
                <c:pt idx="1086">
                  <c:v>49.997</c:v>
                </c:pt>
                <c:pt idx="1087">
                  <c:v>50.003</c:v>
                </c:pt>
                <c:pt idx="1088">
                  <c:v>50.005000000000003</c:v>
                </c:pt>
                <c:pt idx="1089">
                  <c:v>49.997999999999998</c:v>
                </c:pt>
                <c:pt idx="1090">
                  <c:v>49.996000000000002</c:v>
                </c:pt>
                <c:pt idx="1091">
                  <c:v>50.000999999999998</c:v>
                </c:pt>
                <c:pt idx="1092">
                  <c:v>50</c:v>
                </c:pt>
                <c:pt idx="1093">
                  <c:v>50.003999999999998</c:v>
                </c:pt>
                <c:pt idx="1094">
                  <c:v>49.993000000000002</c:v>
                </c:pt>
                <c:pt idx="1095">
                  <c:v>49.996000000000002</c:v>
                </c:pt>
                <c:pt idx="1096">
                  <c:v>50.003</c:v>
                </c:pt>
                <c:pt idx="1097">
                  <c:v>49.997999999999998</c:v>
                </c:pt>
                <c:pt idx="1098">
                  <c:v>50.002000000000002</c:v>
                </c:pt>
                <c:pt idx="1099">
                  <c:v>49.999000000000002</c:v>
                </c:pt>
                <c:pt idx="1100">
                  <c:v>49.994999999999997</c:v>
                </c:pt>
                <c:pt idx="1101">
                  <c:v>49.993000000000002</c:v>
                </c:pt>
                <c:pt idx="1102">
                  <c:v>50</c:v>
                </c:pt>
                <c:pt idx="1103">
                  <c:v>50</c:v>
                </c:pt>
                <c:pt idx="1104">
                  <c:v>50</c:v>
                </c:pt>
                <c:pt idx="1105">
                  <c:v>50</c:v>
                </c:pt>
                <c:pt idx="1106">
                  <c:v>49.994</c:v>
                </c:pt>
                <c:pt idx="1107">
                  <c:v>49.999000000000002</c:v>
                </c:pt>
                <c:pt idx="1108">
                  <c:v>50.002000000000002</c:v>
                </c:pt>
                <c:pt idx="1109">
                  <c:v>50.005000000000003</c:v>
                </c:pt>
                <c:pt idx="1110">
                  <c:v>50.002000000000002</c:v>
                </c:pt>
                <c:pt idx="1111">
                  <c:v>49.997999999999998</c:v>
                </c:pt>
                <c:pt idx="1112">
                  <c:v>49.997</c:v>
                </c:pt>
                <c:pt idx="1113">
                  <c:v>49.999000000000002</c:v>
                </c:pt>
                <c:pt idx="1114">
                  <c:v>49.999000000000002</c:v>
                </c:pt>
                <c:pt idx="1115">
                  <c:v>50</c:v>
                </c:pt>
                <c:pt idx="1116">
                  <c:v>50.003999999999998</c:v>
                </c:pt>
                <c:pt idx="1117">
                  <c:v>50</c:v>
                </c:pt>
                <c:pt idx="1118">
                  <c:v>50</c:v>
                </c:pt>
                <c:pt idx="1119">
                  <c:v>50</c:v>
                </c:pt>
                <c:pt idx="1120">
                  <c:v>50</c:v>
                </c:pt>
                <c:pt idx="1121">
                  <c:v>50.002000000000002</c:v>
                </c:pt>
                <c:pt idx="1122">
                  <c:v>50.000999999999998</c:v>
                </c:pt>
                <c:pt idx="1123">
                  <c:v>50.000999999999998</c:v>
                </c:pt>
                <c:pt idx="1124">
                  <c:v>50</c:v>
                </c:pt>
                <c:pt idx="1125">
                  <c:v>49.991999999999997</c:v>
                </c:pt>
                <c:pt idx="1126">
                  <c:v>49.996000000000002</c:v>
                </c:pt>
                <c:pt idx="1127">
                  <c:v>49.997999999999998</c:v>
                </c:pt>
                <c:pt idx="1128">
                  <c:v>50.000999999999998</c:v>
                </c:pt>
                <c:pt idx="1129">
                  <c:v>50.006999999999998</c:v>
                </c:pt>
                <c:pt idx="1130">
                  <c:v>49.996000000000002</c:v>
                </c:pt>
                <c:pt idx="1131">
                  <c:v>49.994999999999997</c:v>
                </c:pt>
                <c:pt idx="1132">
                  <c:v>49.999000000000002</c:v>
                </c:pt>
                <c:pt idx="1133">
                  <c:v>50.000999999999998</c:v>
                </c:pt>
                <c:pt idx="1134">
                  <c:v>50.005000000000003</c:v>
                </c:pt>
                <c:pt idx="1135">
                  <c:v>50.000999999999998</c:v>
                </c:pt>
                <c:pt idx="1136">
                  <c:v>50</c:v>
                </c:pt>
                <c:pt idx="1137">
                  <c:v>49.994999999999997</c:v>
                </c:pt>
                <c:pt idx="1138">
                  <c:v>49.997</c:v>
                </c:pt>
                <c:pt idx="1139">
                  <c:v>49.999000000000002</c:v>
                </c:pt>
                <c:pt idx="1140">
                  <c:v>50.000999999999998</c:v>
                </c:pt>
                <c:pt idx="1141">
                  <c:v>50</c:v>
                </c:pt>
                <c:pt idx="1142">
                  <c:v>50</c:v>
                </c:pt>
                <c:pt idx="1143">
                  <c:v>49.994999999999997</c:v>
                </c:pt>
                <c:pt idx="1144">
                  <c:v>49.999000000000002</c:v>
                </c:pt>
                <c:pt idx="1145">
                  <c:v>50.002000000000002</c:v>
                </c:pt>
                <c:pt idx="1146">
                  <c:v>50.000999999999998</c:v>
                </c:pt>
                <c:pt idx="1147">
                  <c:v>50.000999999999998</c:v>
                </c:pt>
                <c:pt idx="1148">
                  <c:v>50.000999999999998</c:v>
                </c:pt>
                <c:pt idx="1149">
                  <c:v>50.003999999999998</c:v>
                </c:pt>
                <c:pt idx="1150">
                  <c:v>49.999000000000002</c:v>
                </c:pt>
                <c:pt idx="1151">
                  <c:v>49.994999999999997</c:v>
                </c:pt>
                <c:pt idx="1152">
                  <c:v>49.994</c:v>
                </c:pt>
                <c:pt idx="1153">
                  <c:v>50</c:v>
                </c:pt>
                <c:pt idx="1154">
                  <c:v>49.999000000000002</c:v>
                </c:pt>
                <c:pt idx="1155">
                  <c:v>50.003</c:v>
                </c:pt>
                <c:pt idx="1156">
                  <c:v>49.999000000000002</c:v>
                </c:pt>
                <c:pt idx="1157">
                  <c:v>49.994</c:v>
                </c:pt>
                <c:pt idx="1158">
                  <c:v>49.994999999999997</c:v>
                </c:pt>
                <c:pt idx="1159">
                  <c:v>50</c:v>
                </c:pt>
                <c:pt idx="1160">
                  <c:v>49.997</c:v>
                </c:pt>
                <c:pt idx="1161">
                  <c:v>49.999000000000002</c:v>
                </c:pt>
                <c:pt idx="1162">
                  <c:v>50.002000000000002</c:v>
                </c:pt>
                <c:pt idx="1163">
                  <c:v>50.000999999999998</c:v>
                </c:pt>
                <c:pt idx="1164">
                  <c:v>50</c:v>
                </c:pt>
                <c:pt idx="1165">
                  <c:v>49.994999999999997</c:v>
                </c:pt>
                <c:pt idx="1166">
                  <c:v>49.997</c:v>
                </c:pt>
                <c:pt idx="1167">
                  <c:v>50</c:v>
                </c:pt>
                <c:pt idx="1168">
                  <c:v>50.003999999999998</c:v>
                </c:pt>
                <c:pt idx="1169">
                  <c:v>49.997999999999998</c:v>
                </c:pt>
                <c:pt idx="1170">
                  <c:v>50.002000000000002</c:v>
                </c:pt>
                <c:pt idx="1171">
                  <c:v>50</c:v>
                </c:pt>
                <c:pt idx="1172">
                  <c:v>50.002000000000002</c:v>
                </c:pt>
                <c:pt idx="1173">
                  <c:v>49.999000000000002</c:v>
                </c:pt>
                <c:pt idx="1174">
                  <c:v>49.999000000000002</c:v>
                </c:pt>
                <c:pt idx="1175">
                  <c:v>49.997</c:v>
                </c:pt>
                <c:pt idx="1176">
                  <c:v>50</c:v>
                </c:pt>
                <c:pt idx="1177">
                  <c:v>49.997999999999998</c:v>
                </c:pt>
                <c:pt idx="1178">
                  <c:v>50.000999999999998</c:v>
                </c:pt>
                <c:pt idx="1179">
                  <c:v>50.003999999999998</c:v>
                </c:pt>
                <c:pt idx="1180">
                  <c:v>50.002000000000002</c:v>
                </c:pt>
                <c:pt idx="1181">
                  <c:v>49.996000000000002</c:v>
                </c:pt>
                <c:pt idx="1182">
                  <c:v>50</c:v>
                </c:pt>
                <c:pt idx="1183">
                  <c:v>50</c:v>
                </c:pt>
                <c:pt idx="1184">
                  <c:v>49.997</c:v>
                </c:pt>
                <c:pt idx="1185">
                  <c:v>50.002000000000002</c:v>
                </c:pt>
                <c:pt idx="1186">
                  <c:v>50.005000000000003</c:v>
                </c:pt>
                <c:pt idx="1187">
                  <c:v>50.003</c:v>
                </c:pt>
                <c:pt idx="1188">
                  <c:v>50.002000000000002</c:v>
                </c:pt>
                <c:pt idx="1189">
                  <c:v>50.002000000000002</c:v>
                </c:pt>
                <c:pt idx="1190">
                  <c:v>50.002000000000002</c:v>
                </c:pt>
                <c:pt idx="1191">
                  <c:v>49.997999999999998</c:v>
                </c:pt>
                <c:pt idx="1192">
                  <c:v>49.993000000000002</c:v>
                </c:pt>
                <c:pt idx="1193">
                  <c:v>49.997</c:v>
                </c:pt>
                <c:pt idx="1194">
                  <c:v>50</c:v>
                </c:pt>
                <c:pt idx="1195">
                  <c:v>50.003999999999998</c:v>
                </c:pt>
                <c:pt idx="1196">
                  <c:v>49.999000000000002</c:v>
                </c:pt>
                <c:pt idx="1197">
                  <c:v>49.997</c:v>
                </c:pt>
                <c:pt idx="1198">
                  <c:v>49.994999999999997</c:v>
                </c:pt>
                <c:pt idx="1199">
                  <c:v>50</c:v>
                </c:pt>
                <c:pt idx="1200">
                  <c:v>50</c:v>
                </c:pt>
                <c:pt idx="1201">
                  <c:v>49.997999999999998</c:v>
                </c:pt>
                <c:pt idx="1202">
                  <c:v>50.000999999999998</c:v>
                </c:pt>
                <c:pt idx="1203">
                  <c:v>50.005000000000003</c:v>
                </c:pt>
                <c:pt idx="1204">
                  <c:v>50.002000000000002</c:v>
                </c:pt>
                <c:pt idx="1205">
                  <c:v>50</c:v>
                </c:pt>
                <c:pt idx="1206">
                  <c:v>49.994999999999997</c:v>
                </c:pt>
                <c:pt idx="1207">
                  <c:v>49.997999999999998</c:v>
                </c:pt>
                <c:pt idx="1208">
                  <c:v>49.997</c:v>
                </c:pt>
                <c:pt idx="1209">
                  <c:v>49.997</c:v>
                </c:pt>
                <c:pt idx="1210">
                  <c:v>50.005000000000003</c:v>
                </c:pt>
                <c:pt idx="1211">
                  <c:v>50.005000000000003</c:v>
                </c:pt>
                <c:pt idx="1212">
                  <c:v>50.000999999999998</c:v>
                </c:pt>
                <c:pt idx="1213">
                  <c:v>49.999000000000002</c:v>
                </c:pt>
                <c:pt idx="1214">
                  <c:v>49.994999999999997</c:v>
                </c:pt>
                <c:pt idx="1215">
                  <c:v>50</c:v>
                </c:pt>
                <c:pt idx="1216">
                  <c:v>49.994</c:v>
                </c:pt>
                <c:pt idx="1217">
                  <c:v>50</c:v>
                </c:pt>
                <c:pt idx="1218">
                  <c:v>50</c:v>
                </c:pt>
                <c:pt idx="1219">
                  <c:v>50.003999999999998</c:v>
                </c:pt>
                <c:pt idx="1220">
                  <c:v>50.000999999999998</c:v>
                </c:pt>
                <c:pt idx="1221">
                  <c:v>50.002000000000002</c:v>
                </c:pt>
                <c:pt idx="1222">
                  <c:v>49.999000000000002</c:v>
                </c:pt>
                <c:pt idx="1223">
                  <c:v>49.996000000000002</c:v>
                </c:pt>
                <c:pt idx="1224">
                  <c:v>49.997999999999998</c:v>
                </c:pt>
                <c:pt idx="1225">
                  <c:v>50</c:v>
                </c:pt>
                <c:pt idx="1226">
                  <c:v>49.996000000000002</c:v>
                </c:pt>
                <c:pt idx="1227">
                  <c:v>49.997</c:v>
                </c:pt>
                <c:pt idx="1228">
                  <c:v>50.000999999999998</c:v>
                </c:pt>
                <c:pt idx="1229">
                  <c:v>50.003999999999998</c:v>
                </c:pt>
                <c:pt idx="1230">
                  <c:v>50.003999999999998</c:v>
                </c:pt>
                <c:pt idx="1231">
                  <c:v>50</c:v>
                </c:pt>
                <c:pt idx="1232">
                  <c:v>50</c:v>
                </c:pt>
                <c:pt idx="1233">
                  <c:v>50.000999999999998</c:v>
                </c:pt>
                <c:pt idx="1234">
                  <c:v>50</c:v>
                </c:pt>
                <c:pt idx="1235">
                  <c:v>49.996000000000002</c:v>
                </c:pt>
                <c:pt idx="1236">
                  <c:v>49.999000000000002</c:v>
                </c:pt>
                <c:pt idx="1237">
                  <c:v>49.994</c:v>
                </c:pt>
                <c:pt idx="1238">
                  <c:v>50.003999999999998</c:v>
                </c:pt>
                <c:pt idx="1239">
                  <c:v>50.000999999999998</c:v>
                </c:pt>
                <c:pt idx="1240">
                  <c:v>49.999000000000002</c:v>
                </c:pt>
                <c:pt idx="1241">
                  <c:v>50</c:v>
                </c:pt>
                <c:pt idx="1242">
                  <c:v>49.999000000000002</c:v>
                </c:pt>
                <c:pt idx="1243">
                  <c:v>49.994</c:v>
                </c:pt>
                <c:pt idx="1244">
                  <c:v>49.994999999999997</c:v>
                </c:pt>
                <c:pt idx="1245">
                  <c:v>49.994999999999997</c:v>
                </c:pt>
                <c:pt idx="1246">
                  <c:v>50.002000000000002</c:v>
                </c:pt>
                <c:pt idx="1247">
                  <c:v>49.999000000000002</c:v>
                </c:pt>
                <c:pt idx="1248">
                  <c:v>50</c:v>
                </c:pt>
                <c:pt idx="1249">
                  <c:v>50.003999999999998</c:v>
                </c:pt>
                <c:pt idx="1250">
                  <c:v>50.006999999999998</c:v>
                </c:pt>
                <c:pt idx="1251">
                  <c:v>50.003</c:v>
                </c:pt>
                <c:pt idx="1252">
                  <c:v>49.994</c:v>
                </c:pt>
                <c:pt idx="1253">
                  <c:v>50</c:v>
                </c:pt>
                <c:pt idx="1254">
                  <c:v>50.003999999999998</c:v>
                </c:pt>
                <c:pt idx="1255">
                  <c:v>49.997999999999998</c:v>
                </c:pt>
                <c:pt idx="1256">
                  <c:v>50.006</c:v>
                </c:pt>
                <c:pt idx="1257">
                  <c:v>50</c:v>
                </c:pt>
                <c:pt idx="1258">
                  <c:v>50.003</c:v>
                </c:pt>
                <c:pt idx="1259">
                  <c:v>50</c:v>
                </c:pt>
                <c:pt idx="1260">
                  <c:v>50.000999999999998</c:v>
                </c:pt>
                <c:pt idx="1261">
                  <c:v>50.006999999999998</c:v>
                </c:pt>
                <c:pt idx="1262">
                  <c:v>50.003999999999998</c:v>
                </c:pt>
                <c:pt idx="1263">
                  <c:v>50</c:v>
                </c:pt>
                <c:pt idx="1264">
                  <c:v>49.994</c:v>
                </c:pt>
                <c:pt idx="1265">
                  <c:v>49.999000000000002</c:v>
                </c:pt>
                <c:pt idx="1266">
                  <c:v>50</c:v>
                </c:pt>
                <c:pt idx="1267">
                  <c:v>49.997</c:v>
                </c:pt>
                <c:pt idx="1268">
                  <c:v>50.002000000000002</c:v>
                </c:pt>
                <c:pt idx="1269">
                  <c:v>50</c:v>
                </c:pt>
                <c:pt idx="1270">
                  <c:v>50.008000000000003</c:v>
                </c:pt>
                <c:pt idx="1271">
                  <c:v>50.005000000000003</c:v>
                </c:pt>
                <c:pt idx="1272">
                  <c:v>50</c:v>
                </c:pt>
                <c:pt idx="1273">
                  <c:v>49.999000000000002</c:v>
                </c:pt>
                <c:pt idx="1274">
                  <c:v>49.996000000000002</c:v>
                </c:pt>
                <c:pt idx="1275">
                  <c:v>50</c:v>
                </c:pt>
                <c:pt idx="1276">
                  <c:v>49.994999999999997</c:v>
                </c:pt>
                <c:pt idx="1277">
                  <c:v>49.994999999999997</c:v>
                </c:pt>
                <c:pt idx="1278">
                  <c:v>50</c:v>
                </c:pt>
                <c:pt idx="1279">
                  <c:v>50.000999999999998</c:v>
                </c:pt>
                <c:pt idx="1280">
                  <c:v>50.000999999999998</c:v>
                </c:pt>
                <c:pt idx="1281">
                  <c:v>50</c:v>
                </c:pt>
                <c:pt idx="1282">
                  <c:v>50.003999999999998</c:v>
                </c:pt>
                <c:pt idx="1283">
                  <c:v>49.999000000000002</c:v>
                </c:pt>
                <c:pt idx="1284">
                  <c:v>49.997999999999998</c:v>
                </c:pt>
                <c:pt idx="1285">
                  <c:v>50.006</c:v>
                </c:pt>
                <c:pt idx="1286">
                  <c:v>50</c:v>
                </c:pt>
                <c:pt idx="1287">
                  <c:v>50.003999999999998</c:v>
                </c:pt>
                <c:pt idx="1288">
                  <c:v>50</c:v>
                </c:pt>
                <c:pt idx="1289">
                  <c:v>49.993000000000002</c:v>
                </c:pt>
                <c:pt idx="1290">
                  <c:v>49.999000000000002</c:v>
                </c:pt>
                <c:pt idx="1291">
                  <c:v>49.997</c:v>
                </c:pt>
                <c:pt idx="1292">
                  <c:v>50.005000000000003</c:v>
                </c:pt>
                <c:pt idx="1293">
                  <c:v>49.999000000000002</c:v>
                </c:pt>
                <c:pt idx="1294">
                  <c:v>50.003</c:v>
                </c:pt>
                <c:pt idx="1295">
                  <c:v>50</c:v>
                </c:pt>
                <c:pt idx="1296">
                  <c:v>50.006999999999998</c:v>
                </c:pt>
                <c:pt idx="1297">
                  <c:v>49.997</c:v>
                </c:pt>
                <c:pt idx="1298">
                  <c:v>50.005000000000003</c:v>
                </c:pt>
                <c:pt idx="1299">
                  <c:v>50</c:v>
                </c:pt>
                <c:pt idx="1300">
                  <c:v>49.997</c:v>
                </c:pt>
                <c:pt idx="1301">
                  <c:v>50.003</c:v>
                </c:pt>
                <c:pt idx="1302">
                  <c:v>49.994999999999997</c:v>
                </c:pt>
                <c:pt idx="1303">
                  <c:v>49.997</c:v>
                </c:pt>
                <c:pt idx="1304">
                  <c:v>49.999000000000002</c:v>
                </c:pt>
                <c:pt idx="1305">
                  <c:v>49.994999999999997</c:v>
                </c:pt>
                <c:pt idx="1306">
                  <c:v>50</c:v>
                </c:pt>
                <c:pt idx="1307">
                  <c:v>50.005000000000003</c:v>
                </c:pt>
                <c:pt idx="1308">
                  <c:v>49.999000000000002</c:v>
                </c:pt>
                <c:pt idx="1309">
                  <c:v>49.997</c:v>
                </c:pt>
                <c:pt idx="1310">
                  <c:v>50.005000000000003</c:v>
                </c:pt>
                <c:pt idx="1311">
                  <c:v>50.000999999999998</c:v>
                </c:pt>
                <c:pt idx="1312">
                  <c:v>50.000999999999998</c:v>
                </c:pt>
                <c:pt idx="1313">
                  <c:v>49.997999999999998</c:v>
                </c:pt>
                <c:pt idx="1314">
                  <c:v>50</c:v>
                </c:pt>
                <c:pt idx="1315">
                  <c:v>50.002000000000002</c:v>
                </c:pt>
                <c:pt idx="1316">
                  <c:v>50.000999999999998</c:v>
                </c:pt>
                <c:pt idx="1317">
                  <c:v>50</c:v>
                </c:pt>
                <c:pt idx="1318">
                  <c:v>49.996000000000002</c:v>
                </c:pt>
                <c:pt idx="1319">
                  <c:v>50</c:v>
                </c:pt>
                <c:pt idx="1320">
                  <c:v>49.994999999999997</c:v>
                </c:pt>
                <c:pt idx="1321">
                  <c:v>49.999000000000002</c:v>
                </c:pt>
                <c:pt idx="1322">
                  <c:v>49.997</c:v>
                </c:pt>
                <c:pt idx="1323">
                  <c:v>49.997</c:v>
                </c:pt>
                <c:pt idx="1324">
                  <c:v>49.999000000000002</c:v>
                </c:pt>
                <c:pt idx="1325">
                  <c:v>50</c:v>
                </c:pt>
                <c:pt idx="1326">
                  <c:v>50.000999999999998</c:v>
                </c:pt>
                <c:pt idx="1327">
                  <c:v>50.003999999999998</c:v>
                </c:pt>
                <c:pt idx="1328">
                  <c:v>50</c:v>
                </c:pt>
                <c:pt idx="1329">
                  <c:v>50</c:v>
                </c:pt>
                <c:pt idx="1330">
                  <c:v>50.003999999999998</c:v>
                </c:pt>
                <c:pt idx="1331">
                  <c:v>49.997999999999998</c:v>
                </c:pt>
                <c:pt idx="1332">
                  <c:v>50.003999999999998</c:v>
                </c:pt>
                <c:pt idx="1333">
                  <c:v>50</c:v>
                </c:pt>
                <c:pt idx="1334">
                  <c:v>49.997999999999998</c:v>
                </c:pt>
                <c:pt idx="1335">
                  <c:v>50.006999999999998</c:v>
                </c:pt>
                <c:pt idx="1336">
                  <c:v>50</c:v>
                </c:pt>
                <c:pt idx="1337">
                  <c:v>50.005000000000003</c:v>
                </c:pt>
                <c:pt idx="1338">
                  <c:v>50.000999999999998</c:v>
                </c:pt>
                <c:pt idx="1339">
                  <c:v>50</c:v>
                </c:pt>
                <c:pt idx="1340">
                  <c:v>49.994999999999997</c:v>
                </c:pt>
                <c:pt idx="1341">
                  <c:v>50</c:v>
                </c:pt>
                <c:pt idx="1342">
                  <c:v>49.996000000000002</c:v>
                </c:pt>
                <c:pt idx="1343">
                  <c:v>49.994</c:v>
                </c:pt>
                <c:pt idx="1344">
                  <c:v>49.993000000000002</c:v>
                </c:pt>
                <c:pt idx="1345">
                  <c:v>50</c:v>
                </c:pt>
                <c:pt idx="1346">
                  <c:v>50.000999999999998</c:v>
                </c:pt>
                <c:pt idx="1347">
                  <c:v>49.994999999999997</c:v>
                </c:pt>
                <c:pt idx="1348">
                  <c:v>49.997</c:v>
                </c:pt>
                <c:pt idx="1349">
                  <c:v>49.994999999999997</c:v>
                </c:pt>
                <c:pt idx="1350">
                  <c:v>49.997</c:v>
                </c:pt>
                <c:pt idx="1351">
                  <c:v>49.997999999999998</c:v>
                </c:pt>
                <c:pt idx="1352">
                  <c:v>49.997</c:v>
                </c:pt>
                <c:pt idx="1353">
                  <c:v>49.999000000000002</c:v>
                </c:pt>
                <c:pt idx="1354">
                  <c:v>50</c:v>
                </c:pt>
                <c:pt idx="1355">
                  <c:v>50</c:v>
                </c:pt>
                <c:pt idx="1356">
                  <c:v>50.003999999999998</c:v>
                </c:pt>
                <c:pt idx="1357">
                  <c:v>50.003999999999998</c:v>
                </c:pt>
                <c:pt idx="1358">
                  <c:v>50.002000000000002</c:v>
                </c:pt>
                <c:pt idx="1359">
                  <c:v>50.01</c:v>
                </c:pt>
                <c:pt idx="1360">
                  <c:v>50.005000000000003</c:v>
                </c:pt>
                <c:pt idx="1361">
                  <c:v>50.006</c:v>
                </c:pt>
                <c:pt idx="1362">
                  <c:v>50.000999999999998</c:v>
                </c:pt>
                <c:pt idx="1363">
                  <c:v>50.005000000000003</c:v>
                </c:pt>
                <c:pt idx="1364">
                  <c:v>49.994999999999997</c:v>
                </c:pt>
                <c:pt idx="1365">
                  <c:v>49.994999999999997</c:v>
                </c:pt>
                <c:pt idx="1366">
                  <c:v>49.994999999999997</c:v>
                </c:pt>
                <c:pt idx="1367">
                  <c:v>50.002000000000002</c:v>
                </c:pt>
                <c:pt idx="1368">
                  <c:v>50</c:v>
                </c:pt>
                <c:pt idx="1369">
                  <c:v>49.997999999999998</c:v>
                </c:pt>
                <c:pt idx="1370">
                  <c:v>50.000999999999998</c:v>
                </c:pt>
                <c:pt idx="1371">
                  <c:v>50</c:v>
                </c:pt>
                <c:pt idx="1372">
                  <c:v>50.002000000000002</c:v>
                </c:pt>
                <c:pt idx="1373">
                  <c:v>49.994999999999997</c:v>
                </c:pt>
                <c:pt idx="1374">
                  <c:v>50.000999999999998</c:v>
                </c:pt>
                <c:pt idx="1375">
                  <c:v>49.996000000000002</c:v>
                </c:pt>
                <c:pt idx="1376">
                  <c:v>50.002000000000002</c:v>
                </c:pt>
                <c:pt idx="1377">
                  <c:v>50.003999999999998</c:v>
                </c:pt>
                <c:pt idx="1378">
                  <c:v>49.994999999999997</c:v>
                </c:pt>
                <c:pt idx="1379">
                  <c:v>49.996000000000002</c:v>
                </c:pt>
                <c:pt idx="1380">
                  <c:v>50</c:v>
                </c:pt>
                <c:pt idx="1381">
                  <c:v>49.997</c:v>
                </c:pt>
                <c:pt idx="1382">
                  <c:v>49.994</c:v>
                </c:pt>
                <c:pt idx="1383">
                  <c:v>50</c:v>
                </c:pt>
                <c:pt idx="1384">
                  <c:v>49.994999999999997</c:v>
                </c:pt>
                <c:pt idx="1385">
                  <c:v>49.997999999999998</c:v>
                </c:pt>
                <c:pt idx="1386">
                  <c:v>49.999000000000002</c:v>
                </c:pt>
                <c:pt idx="1387">
                  <c:v>49.994999999999997</c:v>
                </c:pt>
                <c:pt idx="1388">
                  <c:v>49.994</c:v>
                </c:pt>
                <c:pt idx="1389">
                  <c:v>49.993000000000002</c:v>
                </c:pt>
                <c:pt idx="1390">
                  <c:v>49.994</c:v>
                </c:pt>
                <c:pt idx="1391">
                  <c:v>49.991999999999997</c:v>
                </c:pt>
                <c:pt idx="1392">
                  <c:v>49.997999999999998</c:v>
                </c:pt>
                <c:pt idx="1393">
                  <c:v>50.003999999999998</c:v>
                </c:pt>
                <c:pt idx="1394">
                  <c:v>49.994999999999997</c:v>
                </c:pt>
                <c:pt idx="1395">
                  <c:v>50</c:v>
                </c:pt>
                <c:pt idx="1396">
                  <c:v>49.997999999999998</c:v>
                </c:pt>
                <c:pt idx="1397">
                  <c:v>49.999000000000002</c:v>
                </c:pt>
                <c:pt idx="1398">
                  <c:v>49.994</c:v>
                </c:pt>
                <c:pt idx="1399">
                  <c:v>49.997</c:v>
                </c:pt>
                <c:pt idx="1400">
                  <c:v>49.997999999999998</c:v>
                </c:pt>
                <c:pt idx="1401">
                  <c:v>49.994999999999997</c:v>
                </c:pt>
                <c:pt idx="1402">
                  <c:v>50.003</c:v>
                </c:pt>
                <c:pt idx="1403">
                  <c:v>49.999000000000002</c:v>
                </c:pt>
                <c:pt idx="1404">
                  <c:v>49.997</c:v>
                </c:pt>
                <c:pt idx="1405">
                  <c:v>49.994</c:v>
                </c:pt>
                <c:pt idx="1406">
                  <c:v>49.999000000000002</c:v>
                </c:pt>
                <c:pt idx="1407">
                  <c:v>49.997999999999998</c:v>
                </c:pt>
                <c:pt idx="1408">
                  <c:v>49.996000000000002</c:v>
                </c:pt>
                <c:pt idx="1409">
                  <c:v>49.997999999999998</c:v>
                </c:pt>
                <c:pt idx="1410">
                  <c:v>49.997</c:v>
                </c:pt>
                <c:pt idx="1411">
                  <c:v>49.997999999999998</c:v>
                </c:pt>
                <c:pt idx="1412">
                  <c:v>49.994999999999997</c:v>
                </c:pt>
                <c:pt idx="1413">
                  <c:v>49.999000000000002</c:v>
                </c:pt>
                <c:pt idx="1414">
                  <c:v>49.997999999999998</c:v>
                </c:pt>
                <c:pt idx="1415">
                  <c:v>49.999000000000002</c:v>
                </c:pt>
                <c:pt idx="1416">
                  <c:v>50.000999999999998</c:v>
                </c:pt>
                <c:pt idx="1417">
                  <c:v>49.997999999999998</c:v>
                </c:pt>
                <c:pt idx="1418">
                  <c:v>50.003999999999998</c:v>
                </c:pt>
                <c:pt idx="1419">
                  <c:v>49.997999999999998</c:v>
                </c:pt>
                <c:pt idx="1420">
                  <c:v>50.002000000000002</c:v>
                </c:pt>
                <c:pt idx="1421">
                  <c:v>49.997</c:v>
                </c:pt>
                <c:pt idx="1422">
                  <c:v>50</c:v>
                </c:pt>
                <c:pt idx="1423">
                  <c:v>49.997</c:v>
                </c:pt>
                <c:pt idx="1424">
                  <c:v>50.003</c:v>
                </c:pt>
                <c:pt idx="1425">
                  <c:v>49.996000000000002</c:v>
                </c:pt>
                <c:pt idx="1426">
                  <c:v>49.997999999999998</c:v>
                </c:pt>
                <c:pt idx="1427">
                  <c:v>50</c:v>
                </c:pt>
                <c:pt idx="1428">
                  <c:v>50.000999999999998</c:v>
                </c:pt>
                <c:pt idx="1429">
                  <c:v>49.997999999999998</c:v>
                </c:pt>
                <c:pt idx="1430">
                  <c:v>49.996000000000002</c:v>
                </c:pt>
                <c:pt idx="1431">
                  <c:v>50.005000000000003</c:v>
                </c:pt>
                <c:pt idx="1432">
                  <c:v>49.997999999999998</c:v>
                </c:pt>
                <c:pt idx="1433">
                  <c:v>50</c:v>
                </c:pt>
                <c:pt idx="1434">
                  <c:v>49.997</c:v>
                </c:pt>
                <c:pt idx="1435">
                  <c:v>49.997</c:v>
                </c:pt>
                <c:pt idx="1436">
                  <c:v>50.003999999999998</c:v>
                </c:pt>
                <c:pt idx="1437">
                  <c:v>50.003999999999998</c:v>
                </c:pt>
                <c:pt idx="1438">
                  <c:v>49.997999999999998</c:v>
                </c:pt>
                <c:pt idx="1439">
                  <c:v>49.993000000000002</c:v>
                </c:pt>
                <c:pt idx="1440">
                  <c:v>50</c:v>
                </c:pt>
                <c:pt idx="1441">
                  <c:v>50.000999999999998</c:v>
                </c:pt>
                <c:pt idx="1442">
                  <c:v>49.997999999999998</c:v>
                </c:pt>
                <c:pt idx="1443">
                  <c:v>49.999000000000002</c:v>
                </c:pt>
                <c:pt idx="1444">
                  <c:v>49.999000000000002</c:v>
                </c:pt>
                <c:pt idx="1445">
                  <c:v>49.997999999999998</c:v>
                </c:pt>
                <c:pt idx="1446">
                  <c:v>49.996000000000002</c:v>
                </c:pt>
                <c:pt idx="1447">
                  <c:v>49.994999999999997</c:v>
                </c:pt>
                <c:pt idx="1448">
                  <c:v>49.993000000000002</c:v>
                </c:pt>
                <c:pt idx="1449">
                  <c:v>50</c:v>
                </c:pt>
                <c:pt idx="1450">
                  <c:v>49.994999999999997</c:v>
                </c:pt>
                <c:pt idx="1451">
                  <c:v>49.999000000000002</c:v>
                </c:pt>
                <c:pt idx="1452">
                  <c:v>50.000999999999998</c:v>
                </c:pt>
                <c:pt idx="1453">
                  <c:v>50</c:v>
                </c:pt>
                <c:pt idx="1454">
                  <c:v>49.999000000000002</c:v>
                </c:pt>
                <c:pt idx="1455">
                  <c:v>49.997</c:v>
                </c:pt>
                <c:pt idx="1456">
                  <c:v>50.000999999999998</c:v>
                </c:pt>
                <c:pt idx="1457">
                  <c:v>50.003</c:v>
                </c:pt>
                <c:pt idx="1458">
                  <c:v>50</c:v>
                </c:pt>
                <c:pt idx="1459">
                  <c:v>50.000999999999998</c:v>
                </c:pt>
                <c:pt idx="1460">
                  <c:v>50.005000000000003</c:v>
                </c:pt>
                <c:pt idx="1461">
                  <c:v>50.01</c:v>
                </c:pt>
                <c:pt idx="1462">
                  <c:v>50.003</c:v>
                </c:pt>
                <c:pt idx="1463">
                  <c:v>49.999000000000002</c:v>
                </c:pt>
                <c:pt idx="1464">
                  <c:v>50.008000000000003</c:v>
                </c:pt>
                <c:pt idx="1465">
                  <c:v>50.002000000000002</c:v>
                </c:pt>
                <c:pt idx="1466">
                  <c:v>50.003</c:v>
                </c:pt>
                <c:pt idx="1467">
                  <c:v>50.000999999999998</c:v>
                </c:pt>
                <c:pt idx="1468">
                  <c:v>50</c:v>
                </c:pt>
                <c:pt idx="1469">
                  <c:v>49.999000000000002</c:v>
                </c:pt>
                <c:pt idx="1470">
                  <c:v>49.997999999999998</c:v>
                </c:pt>
                <c:pt idx="1471">
                  <c:v>50.002000000000002</c:v>
                </c:pt>
                <c:pt idx="1472">
                  <c:v>50.005000000000003</c:v>
                </c:pt>
                <c:pt idx="1473">
                  <c:v>50.006999999999998</c:v>
                </c:pt>
                <c:pt idx="1474">
                  <c:v>50.002000000000002</c:v>
                </c:pt>
                <c:pt idx="1475">
                  <c:v>50.003999999999998</c:v>
                </c:pt>
                <c:pt idx="1476">
                  <c:v>49.994</c:v>
                </c:pt>
                <c:pt idx="1477">
                  <c:v>50</c:v>
                </c:pt>
                <c:pt idx="1478">
                  <c:v>49.994</c:v>
                </c:pt>
                <c:pt idx="1479">
                  <c:v>49.994999999999997</c:v>
                </c:pt>
                <c:pt idx="1480">
                  <c:v>49.997999999999998</c:v>
                </c:pt>
                <c:pt idx="1481">
                  <c:v>49.997</c:v>
                </c:pt>
                <c:pt idx="1482">
                  <c:v>49.997999999999998</c:v>
                </c:pt>
                <c:pt idx="1483">
                  <c:v>49.994999999999997</c:v>
                </c:pt>
                <c:pt idx="1484">
                  <c:v>49.999000000000002</c:v>
                </c:pt>
                <c:pt idx="1485">
                  <c:v>50</c:v>
                </c:pt>
                <c:pt idx="1486">
                  <c:v>50</c:v>
                </c:pt>
                <c:pt idx="1487">
                  <c:v>49.997999999999998</c:v>
                </c:pt>
                <c:pt idx="1488">
                  <c:v>50</c:v>
                </c:pt>
                <c:pt idx="1489">
                  <c:v>50.003999999999998</c:v>
                </c:pt>
                <c:pt idx="1490">
                  <c:v>50</c:v>
                </c:pt>
                <c:pt idx="1491">
                  <c:v>50.000999999999998</c:v>
                </c:pt>
                <c:pt idx="1492">
                  <c:v>50</c:v>
                </c:pt>
                <c:pt idx="1493">
                  <c:v>50.005000000000003</c:v>
                </c:pt>
                <c:pt idx="1494">
                  <c:v>50</c:v>
                </c:pt>
                <c:pt idx="1495">
                  <c:v>50</c:v>
                </c:pt>
                <c:pt idx="1496">
                  <c:v>50.000999999999998</c:v>
                </c:pt>
                <c:pt idx="1497">
                  <c:v>50.003999999999998</c:v>
                </c:pt>
                <c:pt idx="1498">
                  <c:v>50</c:v>
                </c:pt>
                <c:pt idx="1499">
                  <c:v>50</c:v>
                </c:pt>
                <c:pt idx="1500">
                  <c:v>50.003999999999998</c:v>
                </c:pt>
                <c:pt idx="1501">
                  <c:v>50.003</c:v>
                </c:pt>
                <c:pt idx="1502">
                  <c:v>49.997</c:v>
                </c:pt>
                <c:pt idx="1503">
                  <c:v>50</c:v>
                </c:pt>
                <c:pt idx="1504">
                  <c:v>49.993000000000002</c:v>
                </c:pt>
                <c:pt idx="1505">
                  <c:v>49.994999999999997</c:v>
                </c:pt>
                <c:pt idx="1506">
                  <c:v>49.997999999999998</c:v>
                </c:pt>
                <c:pt idx="1507">
                  <c:v>49.993000000000002</c:v>
                </c:pt>
                <c:pt idx="1508">
                  <c:v>50.000999999999998</c:v>
                </c:pt>
                <c:pt idx="1509">
                  <c:v>50</c:v>
                </c:pt>
                <c:pt idx="1510">
                  <c:v>50.003</c:v>
                </c:pt>
                <c:pt idx="1511">
                  <c:v>50.002000000000002</c:v>
                </c:pt>
                <c:pt idx="1512">
                  <c:v>49.999000000000002</c:v>
                </c:pt>
                <c:pt idx="1513">
                  <c:v>50</c:v>
                </c:pt>
                <c:pt idx="1514">
                  <c:v>50.003</c:v>
                </c:pt>
                <c:pt idx="1515">
                  <c:v>50</c:v>
                </c:pt>
                <c:pt idx="1516">
                  <c:v>50</c:v>
                </c:pt>
                <c:pt idx="1517">
                  <c:v>50.005000000000003</c:v>
                </c:pt>
                <c:pt idx="1518">
                  <c:v>50</c:v>
                </c:pt>
                <c:pt idx="1519">
                  <c:v>50.005000000000003</c:v>
                </c:pt>
                <c:pt idx="1520">
                  <c:v>49.997999999999998</c:v>
                </c:pt>
                <c:pt idx="1521">
                  <c:v>49.994999999999997</c:v>
                </c:pt>
                <c:pt idx="1522">
                  <c:v>49.994999999999997</c:v>
                </c:pt>
                <c:pt idx="1523">
                  <c:v>50.000999999999998</c:v>
                </c:pt>
                <c:pt idx="1524">
                  <c:v>49.997</c:v>
                </c:pt>
                <c:pt idx="1525">
                  <c:v>49.994</c:v>
                </c:pt>
                <c:pt idx="1526">
                  <c:v>49.994999999999997</c:v>
                </c:pt>
                <c:pt idx="1527">
                  <c:v>49.999000000000002</c:v>
                </c:pt>
                <c:pt idx="1528">
                  <c:v>50.000999999999998</c:v>
                </c:pt>
                <c:pt idx="1529">
                  <c:v>50.002000000000002</c:v>
                </c:pt>
                <c:pt idx="1530">
                  <c:v>50</c:v>
                </c:pt>
                <c:pt idx="1531">
                  <c:v>50</c:v>
                </c:pt>
                <c:pt idx="1532">
                  <c:v>50.000999999999998</c:v>
                </c:pt>
                <c:pt idx="1533">
                  <c:v>50.006</c:v>
                </c:pt>
                <c:pt idx="1534">
                  <c:v>50.005000000000003</c:v>
                </c:pt>
                <c:pt idx="1535">
                  <c:v>50.003</c:v>
                </c:pt>
                <c:pt idx="1536">
                  <c:v>50</c:v>
                </c:pt>
                <c:pt idx="1537">
                  <c:v>49.997999999999998</c:v>
                </c:pt>
                <c:pt idx="1538">
                  <c:v>49.994</c:v>
                </c:pt>
                <c:pt idx="1539">
                  <c:v>49.994</c:v>
                </c:pt>
                <c:pt idx="1540">
                  <c:v>49.997</c:v>
                </c:pt>
                <c:pt idx="1541">
                  <c:v>49.996000000000002</c:v>
                </c:pt>
                <c:pt idx="1542">
                  <c:v>49.997</c:v>
                </c:pt>
                <c:pt idx="1543">
                  <c:v>50.005000000000003</c:v>
                </c:pt>
                <c:pt idx="1544">
                  <c:v>49.997999999999998</c:v>
                </c:pt>
                <c:pt idx="1545">
                  <c:v>50</c:v>
                </c:pt>
                <c:pt idx="1546">
                  <c:v>49.999000000000002</c:v>
                </c:pt>
                <c:pt idx="1547">
                  <c:v>50</c:v>
                </c:pt>
                <c:pt idx="1548">
                  <c:v>50.003</c:v>
                </c:pt>
                <c:pt idx="1549">
                  <c:v>50.003</c:v>
                </c:pt>
                <c:pt idx="1550">
                  <c:v>49.997999999999998</c:v>
                </c:pt>
                <c:pt idx="1551">
                  <c:v>50.000999999999998</c:v>
                </c:pt>
                <c:pt idx="1552">
                  <c:v>50</c:v>
                </c:pt>
                <c:pt idx="1553">
                  <c:v>49.997999999999998</c:v>
                </c:pt>
                <c:pt idx="1554">
                  <c:v>49.994999999999997</c:v>
                </c:pt>
                <c:pt idx="1555">
                  <c:v>49.999000000000002</c:v>
                </c:pt>
                <c:pt idx="1556">
                  <c:v>49.997999999999998</c:v>
                </c:pt>
                <c:pt idx="1557">
                  <c:v>50</c:v>
                </c:pt>
                <c:pt idx="1558">
                  <c:v>49.996000000000002</c:v>
                </c:pt>
                <c:pt idx="1559">
                  <c:v>49.997</c:v>
                </c:pt>
                <c:pt idx="1560">
                  <c:v>50</c:v>
                </c:pt>
                <c:pt idx="1561">
                  <c:v>50.002000000000002</c:v>
                </c:pt>
                <c:pt idx="1562">
                  <c:v>49.997999999999998</c:v>
                </c:pt>
                <c:pt idx="1563">
                  <c:v>50</c:v>
                </c:pt>
                <c:pt idx="1564">
                  <c:v>49.997</c:v>
                </c:pt>
                <c:pt idx="1565">
                  <c:v>50.003999999999998</c:v>
                </c:pt>
                <c:pt idx="1566">
                  <c:v>50.000999999999998</c:v>
                </c:pt>
                <c:pt idx="1567">
                  <c:v>50.003</c:v>
                </c:pt>
                <c:pt idx="1568">
                  <c:v>49.999000000000002</c:v>
                </c:pt>
                <c:pt idx="1569">
                  <c:v>49.993000000000002</c:v>
                </c:pt>
                <c:pt idx="1570">
                  <c:v>49.997999999999998</c:v>
                </c:pt>
                <c:pt idx="1571">
                  <c:v>49.994999999999997</c:v>
                </c:pt>
                <c:pt idx="1572">
                  <c:v>50.003</c:v>
                </c:pt>
                <c:pt idx="1573">
                  <c:v>50</c:v>
                </c:pt>
                <c:pt idx="1574">
                  <c:v>50</c:v>
                </c:pt>
                <c:pt idx="1575">
                  <c:v>50.003999999999998</c:v>
                </c:pt>
                <c:pt idx="1576">
                  <c:v>50</c:v>
                </c:pt>
                <c:pt idx="1577">
                  <c:v>50</c:v>
                </c:pt>
                <c:pt idx="1578">
                  <c:v>49.997999999999998</c:v>
                </c:pt>
                <c:pt idx="1579">
                  <c:v>50.006</c:v>
                </c:pt>
                <c:pt idx="1580">
                  <c:v>49.994999999999997</c:v>
                </c:pt>
                <c:pt idx="1581">
                  <c:v>49.999000000000002</c:v>
                </c:pt>
                <c:pt idx="1582">
                  <c:v>49.999000000000002</c:v>
                </c:pt>
                <c:pt idx="1583">
                  <c:v>49.997</c:v>
                </c:pt>
                <c:pt idx="1584">
                  <c:v>50</c:v>
                </c:pt>
                <c:pt idx="1585">
                  <c:v>49.999000000000002</c:v>
                </c:pt>
                <c:pt idx="1586">
                  <c:v>49.996000000000002</c:v>
                </c:pt>
                <c:pt idx="1587">
                  <c:v>50.002000000000002</c:v>
                </c:pt>
                <c:pt idx="1588">
                  <c:v>50.003999999999998</c:v>
                </c:pt>
                <c:pt idx="1589">
                  <c:v>50.006</c:v>
                </c:pt>
                <c:pt idx="1590">
                  <c:v>50.000999999999998</c:v>
                </c:pt>
                <c:pt idx="1591">
                  <c:v>49.997999999999998</c:v>
                </c:pt>
                <c:pt idx="1592">
                  <c:v>49.997999999999998</c:v>
                </c:pt>
                <c:pt idx="1593">
                  <c:v>49.997999999999998</c:v>
                </c:pt>
                <c:pt idx="1594">
                  <c:v>50.000999999999998</c:v>
                </c:pt>
                <c:pt idx="1595">
                  <c:v>49.999000000000002</c:v>
                </c:pt>
                <c:pt idx="1596">
                  <c:v>50</c:v>
                </c:pt>
                <c:pt idx="1597">
                  <c:v>50.000999999999998</c:v>
                </c:pt>
                <c:pt idx="1598">
                  <c:v>49.997</c:v>
                </c:pt>
                <c:pt idx="1599">
                  <c:v>50.005000000000003</c:v>
                </c:pt>
                <c:pt idx="1600">
                  <c:v>50.000999999999998</c:v>
                </c:pt>
                <c:pt idx="1601">
                  <c:v>49.997999999999998</c:v>
                </c:pt>
                <c:pt idx="1602">
                  <c:v>49.997</c:v>
                </c:pt>
                <c:pt idx="1603">
                  <c:v>50.000999999999998</c:v>
                </c:pt>
                <c:pt idx="1604">
                  <c:v>50.005000000000003</c:v>
                </c:pt>
                <c:pt idx="1605">
                  <c:v>50.000999999999998</c:v>
                </c:pt>
                <c:pt idx="1606">
                  <c:v>49.994999999999997</c:v>
                </c:pt>
                <c:pt idx="1607">
                  <c:v>50</c:v>
                </c:pt>
                <c:pt idx="1608">
                  <c:v>50.003999999999998</c:v>
                </c:pt>
                <c:pt idx="1609">
                  <c:v>50.000999999999998</c:v>
                </c:pt>
                <c:pt idx="1610">
                  <c:v>50.002000000000002</c:v>
                </c:pt>
                <c:pt idx="1611">
                  <c:v>49.993000000000002</c:v>
                </c:pt>
                <c:pt idx="1612">
                  <c:v>49.997</c:v>
                </c:pt>
                <c:pt idx="1613">
                  <c:v>49.997</c:v>
                </c:pt>
                <c:pt idx="1614">
                  <c:v>49.999000000000002</c:v>
                </c:pt>
                <c:pt idx="1615">
                  <c:v>50.002000000000002</c:v>
                </c:pt>
                <c:pt idx="1616">
                  <c:v>50</c:v>
                </c:pt>
                <c:pt idx="1617">
                  <c:v>49.999000000000002</c:v>
                </c:pt>
                <c:pt idx="1618">
                  <c:v>49.999000000000002</c:v>
                </c:pt>
                <c:pt idx="1619">
                  <c:v>50</c:v>
                </c:pt>
                <c:pt idx="1620">
                  <c:v>49.999000000000002</c:v>
                </c:pt>
                <c:pt idx="1621">
                  <c:v>50</c:v>
                </c:pt>
                <c:pt idx="1622">
                  <c:v>49.993000000000002</c:v>
                </c:pt>
                <c:pt idx="1623">
                  <c:v>49.997999999999998</c:v>
                </c:pt>
                <c:pt idx="1624">
                  <c:v>50.002000000000002</c:v>
                </c:pt>
                <c:pt idx="1625">
                  <c:v>50</c:v>
                </c:pt>
                <c:pt idx="1626">
                  <c:v>49.997</c:v>
                </c:pt>
                <c:pt idx="1627">
                  <c:v>49.997999999999998</c:v>
                </c:pt>
                <c:pt idx="1628">
                  <c:v>50</c:v>
                </c:pt>
                <c:pt idx="1629">
                  <c:v>50</c:v>
                </c:pt>
                <c:pt idx="1630">
                  <c:v>50</c:v>
                </c:pt>
                <c:pt idx="1631">
                  <c:v>49.997999999999998</c:v>
                </c:pt>
                <c:pt idx="1632">
                  <c:v>49.997</c:v>
                </c:pt>
                <c:pt idx="1633">
                  <c:v>49.999000000000002</c:v>
                </c:pt>
                <c:pt idx="1634">
                  <c:v>50.002000000000002</c:v>
                </c:pt>
                <c:pt idx="1635">
                  <c:v>50</c:v>
                </c:pt>
                <c:pt idx="1636">
                  <c:v>50.008000000000003</c:v>
                </c:pt>
                <c:pt idx="1637">
                  <c:v>50</c:v>
                </c:pt>
                <c:pt idx="1638">
                  <c:v>49.997999999999998</c:v>
                </c:pt>
                <c:pt idx="1639">
                  <c:v>49.994999999999997</c:v>
                </c:pt>
                <c:pt idx="1640">
                  <c:v>50.002000000000002</c:v>
                </c:pt>
                <c:pt idx="1641">
                  <c:v>49.994999999999997</c:v>
                </c:pt>
                <c:pt idx="1642">
                  <c:v>49.997</c:v>
                </c:pt>
                <c:pt idx="1643">
                  <c:v>50.000999999999998</c:v>
                </c:pt>
                <c:pt idx="1644">
                  <c:v>50.005000000000003</c:v>
                </c:pt>
                <c:pt idx="1645">
                  <c:v>50</c:v>
                </c:pt>
                <c:pt idx="1646">
                  <c:v>50.002000000000002</c:v>
                </c:pt>
                <c:pt idx="1647">
                  <c:v>49.994</c:v>
                </c:pt>
                <c:pt idx="1648">
                  <c:v>49.996000000000002</c:v>
                </c:pt>
                <c:pt idx="1649">
                  <c:v>49.997999999999998</c:v>
                </c:pt>
                <c:pt idx="1650">
                  <c:v>50</c:v>
                </c:pt>
                <c:pt idx="1651">
                  <c:v>50.005000000000003</c:v>
                </c:pt>
                <c:pt idx="1652">
                  <c:v>49.999000000000002</c:v>
                </c:pt>
                <c:pt idx="1653">
                  <c:v>50</c:v>
                </c:pt>
                <c:pt idx="1654">
                  <c:v>49.994999999999997</c:v>
                </c:pt>
                <c:pt idx="1655">
                  <c:v>49.999000000000002</c:v>
                </c:pt>
                <c:pt idx="1656">
                  <c:v>49.997999999999998</c:v>
                </c:pt>
                <c:pt idx="1657">
                  <c:v>50</c:v>
                </c:pt>
                <c:pt idx="1658">
                  <c:v>49.997</c:v>
                </c:pt>
                <c:pt idx="1659">
                  <c:v>50.002000000000002</c:v>
                </c:pt>
                <c:pt idx="1660">
                  <c:v>50.006999999999998</c:v>
                </c:pt>
                <c:pt idx="1661">
                  <c:v>50.005000000000003</c:v>
                </c:pt>
                <c:pt idx="1662">
                  <c:v>49.997999999999998</c:v>
                </c:pt>
                <c:pt idx="1663">
                  <c:v>49.997999999999998</c:v>
                </c:pt>
                <c:pt idx="1664">
                  <c:v>49.997</c:v>
                </c:pt>
                <c:pt idx="1665">
                  <c:v>49.997999999999998</c:v>
                </c:pt>
                <c:pt idx="1666">
                  <c:v>50.005000000000003</c:v>
                </c:pt>
                <c:pt idx="1667">
                  <c:v>50</c:v>
                </c:pt>
                <c:pt idx="1668">
                  <c:v>49.999000000000002</c:v>
                </c:pt>
                <c:pt idx="1669">
                  <c:v>50.000999999999998</c:v>
                </c:pt>
                <c:pt idx="1670">
                  <c:v>50</c:v>
                </c:pt>
                <c:pt idx="1671">
                  <c:v>49.997</c:v>
                </c:pt>
                <c:pt idx="1672">
                  <c:v>49.997</c:v>
                </c:pt>
                <c:pt idx="1673">
                  <c:v>50.002000000000002</c:v>
                </c:pt>
                <c:pt idx="1674">
                  <c:v>50.000999999999998</c:v>
                </c:pt>
                <c:pt idx="1675">
                  <c:v>50.000999999999998</c:v>
                </c:pt>
                <c:pt idx="1676">
                  <c:v>49.997999999999998</c:v>
                </c:pt>
                <c:pt idx="1677">
                  <c:v>49.999000000000002</c:v>
                </c:pt>
                <c:pt idx="1678">
                  <c:v>50</c:v>
                </c:pt>
                <c:pt idx="1679">
                  <c:v>49.996000000000002</c:v>
                </c:pt>
                <c:pt idx="1680">
                  <c:v>50</c:v>
                </c:pt>
                <c:pt idx="1681">
                  <c:v>50.003</c:v>
                </c:pt>
                <c:pt idx="1682">
                  <c:v>49.997999999999998</c:v>
                </c:pt>
                <c:pt idx="1683">
                  <c:v>50</c:v>
                </c:pt>
                <c:pt idx="1684">
                  <c:v>50</c:v>
                </c:pt>
                <c:pt idx="1685">
                  <c:v>50.002000000000002</c:v>
                </c:pt>
                <c:pt idx="1686">
                  <c:v>49.999000000000002</c:v>
                </c:pt>
                <c:pt idx="1687">
                  <c:v>50.003</c:v>
                </c:pt>
                <c:pt idx="1688">
                  <c:v>50.000999999999998</c:v>
                </c:pt>
                <c:pt idx="1689">
                  <c:v>50</c:v>
                </c:pt>
                <c:pt idx="1690">
                  <c:v>50</c:v>
                </c:pt>
                <c:pt idx="1691">
                  <c:v>50</c:v>
                </c:pt>
                <c:pt idx="1692">
                  <c:v>49.997999999999998</c:v>
                </c:pt>
                <c:pt idx="1693">
                  <c:v>50.002000000000002</c:v>
                </c:pt>
                <c:pt idx="1694">
                  <c:v>50</c:v>
                </c:pt>
                <c:pt idx="1695">
                  <c:v>50.000999999999998</c:v>
                </c:pt>
                <c:pt idx="1696">
                  <c:v>49.999000000000002</c:v>
                </c:pt>
                <c:pt idx="1697">
                  <c:v>49.997999999999998</c:v>
                </c:pt>
                <c:pt idx="1698">
                  <c:v>49.997999999999998</c:v>
                </c:pt>
                <c:pt idx="1699">
                  <c:v>50.003999999999998</c:v>
                </c:pt>
                <c:pt idx="1700">
                  <c:v>50.000999999999998</c:v>
                </c:pt>
                <c:pt idx="1701">
                  <c:v>50.000999999999998</c:v>
                </c:pt>
                <c:pt idx="1702">
                  <c:v>50.000999999999998</c:v>
                </c:pt>
                <c:pt idx="1703">
                  <c:v>49.997999999999998</c:v>
                </c:pt>
                <c:pt idx="1704">
                  <c:v>49.997999999999998</c:v>
                </c:pt>
                <c:pt idx="1705">
                  <c:v>50</c:v>
                </c:pt>
                <c:pt idx="1706">
                  <c:v>49.997999999999998</c:v>
                </c:pt>
                <c:pt idx="1707">
                  <c:v>50</c:v>
                </c:pt>
                <c:pt idx="1708">
                  <c:v>50.002000000000002</c:v>
                </c:pt>
                <c:pt idx="1709">
                  <c:v>49.994999999999997</c:v>
                </c:pt>
                <c:pt idx="1710">
                  <c:v>49.997999999999998</c:v>
                </c:pt>
                <c:pt idx="1711">
                  <c:v>49.997999999999998</c:v>
                </c:pt>
                <c:pt idx="1712">
                  <c:v>50.003999999999998</c:v>
                </c:pt>
                <c:pt idx="1713">
                  <c:v>49.997</c:v>
                </c:pt>
                <c:pt idx="1714">
                  <c:v>50.003</c:v>
                </c:pt>
                <c:pt idx="1715">
                  <c:v>50.000999999999998</c:v>
                </c:pt>
                <c:pt idx="1716">
                  <c:v>50</c:v>
                </c:pt>
                <c:pt idx="1717">
                  <c:v>49.997999999999998</c:v>
                </c:pt>
                <c:pt idx="1718">
                  <c:v>50.003</c:v>
                </c:pt>
                <c:pt idx="1719">
                  <c:v>50.000999999999998</c:v>
                </c:pt>
                <c:pt idx="1720">
                  <c:v>50.006</c:v>
                </c:pt>
                <c:pt idx="1721">
                  <c:v>49.997999999999998</c:v>
                </c:pt>
                <c:pt idx="1722">
                  <c:v>50</c:v>
                </c:pt>
                <c:pt idx="1723">
                  <c:v>49.999000000000002</c:v>
                </c:pt>
                <c:pt idx="1724">
                  <c:v>50</c:v>
                </c:pt>
                <c:pt idx="1725">
                  <c:v>50.002000000000002</c:v>
                </c:pt>
                <c:pt idx="1726">
                  <c:v>49.997999999999998</c:v>
                </c:pt>
                <c:pt idx="1727">
                  <c:v>50.002000000000002</c:v>
                </c:pt>
                <c:pt idx="1728">
                  <c:v>49.996000000000002</c:v>
                </c:pt>
                <c:pt idx="1729">
                  <c:v>50.002000000000002</c:v>
                </c:pt>
                <c:pt idx="1730">
                  <c:v>50.002000000000002</c:v>
                </c:pt>
                <c:pt idx="1731">
                  <c:v>50</c:v>
                </c:pt>
                <c:pt idx="1732">
                  <c:v>49.997</c:v>
                </c:pt>
                <c:pt idx="1733">
                  <c:v>49.999000000000002</c:v>
                </c:pt>
                <c:pt idx="1734">
                  <c:v>50.000999999999998</c:v>
                </c:pt>
                <c:pt idx="1735">
                  <c:v>50.003999999999998</c:v>
                </c:pt>
                <c:pt idx="1736">
                  <c:v>50.003</c:v>
                </c:pt>
                <c:pt idx="1737">
                  <c:v>50.000999999999998</c:v>
                </c:pt>
                <c:pt idx="1738">
                  <c:v>49.997999999999998</c:v>
                </c:pt>
                <c:pt idx="1739">
                  <c:v>49.996000000000002</c:v>
                </c:pt>
                <c:pt idx="1740">
                  <c:v>49.997999999999998</c:v>
                </c:pt>
                <c:pt idx="1741">
                  <c:v>50.002000000000002</c:v>
                </c:pt>
                <c:pt idx="1742">
                  <c:v>50</c:v>
                </c:pt>
                <c:pt idx="1743">
                  <c:v>50.000999999999998</c:v>
                </c:pt>
                <c:pt idx="1744">
                  <c:v>49.997</c:v>
                </c:pt>
                <c:pt idx="1745">
                  <c:v>50.000999999999998</c:v>
                </c:pt>
                <c:pt idx="1746">
                  <c:v>50.000999999999998</c:v>
                </c:pt>
                <c:pt idx="1747">
                  <c:v>50.003999999999998</c:v>
                </c:pt>
                <c:pt idx="1748">
                  <c:v>50.003999999999998</c:v>
                </c:pt>
                <c:pt idx="1749">
                  <c:v>50</c:v>
                </c:pt>
                <c:pt idx="1750">
                  <c:v>49.997</c:v>
                </c:pt>
                <c:pt idx="1751">
                  <c:v>50.000999999999998</c:v>
                </c:pt>
                <c:pt idx="1752">
                  <c:v>49.997999999999998</c:v>
                </c:pt>
                <c:pt idx="1753">
                  <c:v>49.999000000000002</c:v>
                </c:pt>
                <c:pt idx="1754">
                  <c:v>49.997</c:v>
                </c:pt>
                <c:pt idx="1755">
                  <c:v>50.003</c:v>
                </c:pt>
                <c:pt idx="1756">
                  <c:v>50</c:v>
                </c:pt>
                <c:pt idx="1757">
                  <c:v>50.000999999999998</c:v>
                </c:pt>
                <c:pt idx="1758">
                  <c:v>50.003999999999998</c:v>
                </c:pt>
                <c:pt idx="1759">
                  <c:v>50.005000000000003</c:v>
                </c:pt>
                <c:pt idx="1760">
                  <c:v>50.005000000000003</c:v>
                </c:pt>
                <c:pt idx="1761">
                  <c:v>49.997999999999998</c:v>
                </c:pt>
                <c:pt idx="1762">
                  <c:v>49.994</c:v>
                </c:pt>
                <c:pt idx="1763">
                  <c:v>49.994</c:v>
                </c:pt>
                <c:pt idx="1764">
                  <c:v>49.997</c:v>
                </c:pt>
                <c:pt idx="1765">
                  <c:v>50.009</c:v>
                </c:pt>
                <c:pt idx="1766">
                  <c:v>49.999000000000002</c:v>
                </c:pt>
                <c:pt idx="1767">
                  <c:v>49.999000000000002</c:v>
                </c:pt>
                <c:pt idx="1768">
                  <c:v>49.996000000000002</c:v>
                </c:pt>
                <c:pt idx="1769">
                  <c:v>49.999000000000002</c:v>
                </c:pt>
                <c:pt idx="1770">
                  <c:v>49.997</c:v>
                </c:pt>
                <c:pt idx="1771">
                  <c:v>50</c:v>
                </c:pt>
                <c:pt idx="1772">
                  <c:v>49.994</c:v>
                </c:pt>
                <c:pt idx="1773">
                  <c:v>49.999000000000002</c:v>
                </c:pt>
                <c:pt idx="1774">
                  <c:v>50</c:v>
                </c:pt>
                <c:pt idx="1775">
                  <c:v>49.999000000000002</c:v>
                </c:pt>
                <c:pt idx="1776">
                  <c:v>50.003999999999998</c:v>
                </c:pt>
                <c:pt idx="1777">
                  <c:v>50</c:v>
                </c:pt>
                <c:pt idx="1778">
                  <c:v>50</c:v>
                </c:pt>
                <c:pt idx="1779">
                  <c:v>50</c:v>
                </c:pt>
                <c:pt idx="1780">
                  <c:v>50</c:v>
                </c:pt>
                <c:pt idx="1781">
                  <c:v>50.003999999999998</c:v>
                </c:pt>
                <c:pt idx="1782">
                  <c:v>49.997</c:v>
                </c:pt>
                <c:pt idx="1783">
                  <c:v>50.000999999999998</c:v>
                </c:pt>
                <c:pt idx="1784">
                  <c:v>50.003</c:v>
                </c:pt>
                <c:pt idx="1785">
                  <c:v>50.005000000000003</c:v>
                </c:pt>
                <c:pt idx="1786">
                  <c:v>49.999000000000002</c:v>
                </c:pt>
                <c:pt idx="1787">
                  <c:v>49.994</c:v>
                </c:pt>
                <c:pt idx="1788">
                  <c:v>50.003999999999998</c:v>
                </c:pt>
                <c:pt idx="1789">
                  <c:v>49.996000000000002</c:v>
                </c:pt>
                <c:pt idx="1790">
                  <c:v>50</c:v>
                </c:pt>
                <c:pt idx="1791">
                  <c:v>50.000999999999998</c:v>
                </c:pt>
                <c:pt idx="1792">
                  <c:v>49.997</c:v>
                </c:pt>
                <c:pt idx="1793">
                  <c:v>50.000999999999998</c:v>
                </c:pt>
                <c:pt idx="1794">
                  <c:v>50.006</c:v>
                </c:pt>
                <c:pt idx="1795">
                  <c:v>50.005000000000003</c:v>
                </c:pt>
                <c:pt idx="1796">
                  <c:v>50</c:v>
                </c:pt>
                <c:pt idx="1797">
                  <c:v>50.002000000000002</c:v>
                </c:pt>
                <c:pt idx="1798">
                  <c:v>49.999000000000002</c:v>
                </c:pt>
                <c:pt idx="1799">
                  <c:v>50.002000000000002</c:v>
                </c:pt>
                <c:pt idx="1800">
                  <c:v>49.997999999999998</c:v>
                </c:pt>
                <c:pt idx="1801">
                  <c:v>50</c:v>
                </c:pt>
                <c:pt idx="1802">
                  <c:v>50.000999999999998</c:v>
                </c:pt>
                <c:pt idx="1803">
                  <c:v>49.999000000000002</c:v>
                </c:pt>
                <c:pt idx="1804">
                  <c:v>49.994999999999997</c:v>
                </c:pt>
                <c:pt idx="1805">
                  <c:v>49.999000000000002</c:v>
                </c:pt>
                <c:pt idx="1806">
                  <c:v>49.996000000000002</c:v>
                </c:pt>
                <c:pt idx="1807">
                  <c:v>49.994999999999997</c:v>
                </c:pt>
                <c:pt idx="1808">
                  <c:v>49.994999999999997</c:v>
                </c:pt>
                <c:pt idx="1809">
                  <c:v>49.994</c:v>
                </c:pt>
                <c:pt idx="1810">
                  <c:v>50</c:v>
                </c:pt>
                <c:pt idx="1811">
                  <c:v>50.006</c:v>
                </c:pt>
                <c:pt idx="1812">
                  <c:v>49.999000000000002</c:v>
                </c:pt>
                <c:pt idx="1813">
                  <c:v>50</c:v>
                </c:pt>
                <c:pt idx="1814">
                  <c:v>49.994999999999997</c:v>
                </c:pt>
                <c:pt idx="1815">
                  <c:v>49.999000000000002</c:v>
                </c:pt>
                <c:pt idx="1816">
                  <c:v>50.006999999999998</c:v>
                </c:pt>
                <c:pt idx="1817">
                  <c:v>50</c:v>
                </c:pt>
                <c:pt idx="1818">
                  <c:v>49.996000000000002</c:v>
                </c:pt>
                <c:pt idx="1819">
                  <c:v>50</c:v>
                </c:pt>
                <c:pt idx="1820">
                  <c:v>50</c:v>
                </c:pt>
                <c:pt idx="1821">
                  <c:v>50.003999999999998</c:v>
                </c:pt>
                <c:pt idx="1822">
                  <c:v>49.993000000000002</c:v>
                </c:pt>
                <c:pt idx="1823">
                  <c:v>49.994999999999997</c:v>
                </c:pt>
                <c:pt idx="1824">
                  <c:v>50.002000000000002</c:v>
                </c:pt>
                <c:pt idx="1825">
                  <c:v>50</c:v>
                </c:pt>
                <c:pt idx="1826">
                  <c:v>49.999000000000002</c:v>
                </c:pt>
                <c:pt idx="1827">
                  <c:v>49.996000000000002</c:v>
                </c:pt>
                <c:pt idx="1828">
                  <c:v>50.003</c:v>
                </c:pt>
                <c:pt idx="1829">
                  <c:v>49.997999999999998</c:v>
                </c:pt>
                <c:pt idx="1830">
                  <c:v>49.997</c:v>
                </c:pt>
                <c:pt idx="1831">
                  <c:v>50.000999999999998</c:v>
                </c:pt>
                <c:pt idx="1832">
                  <c:v>50.002000000000002</c:v>
                </c:pt>
                <c:pt idx="1833">
                  <c:v>50</c:v>
                </c:pt>
                <c:pt idx="1834">
                  <c:v>50.002000000000002</c:v>
                </c:pt>
                <c:pt idx="1835">
                  <c:v>50</c:v>
                </c:pt>
                <c:pt idx="1836">
                  <c:v>50.003999999999998</c:v>
                </c:pt>
                <c:pt idx="1837">
                  <c:v>50.002000000000002</c:v>
                </c:pt>
                <c:pt idx="1838">
                  <c:v>49.996000000000002</c:v>
                </c:pt>
                <c:pt idx="1839">
                  <c:v>49.994999999999997</c:v>
                </c:pt>
                <c:pt idx="1840">
                  <c:v>50.000999999999998</c:v>
                </c:pt>
                <c:pt idx="1841">
                  <c:v>49.999000000000002</c:v>
                </c:pt>
                <c:pt idx="1842">
                  <c:v>49.997999999999998</c:v>
                </c:pt>
                <c:pt idx="1843">
                  <c:v>50</c:v>
                </c:pt>
                <c:pt idx="1844">
                  <c:v>50.006</c:v>
                </c:pt>
                <c:pt idx="1845">
                  <c:v>49.994999999999997</c:v>
                </c:pt>
                <c:pt idx="1846">
                  <c:v>49.997999999999998</c:v>
                </c:pt>
                <c:pt idx="1847">
                  <c:v>49.997999999999998</c:v>
                </c:pt>
                <c:pt idx="1848">
                  <c:v>50.000999999999998</c:v>
                </c:pt>
                <c:pt idx="1849">
                  <c:v>50</c:v>
                </c:pt>
                <c:pt idx="1850">
                  <c:v>49.996000000000002</c:v>
                </c:pt>
                <c:pt idx="1851">
                  <c:v>50.005000000000003</c:v>
                </c:pt>
                <c:pt idx="1852">
                  <c:v>50</c:v>
                </c:pt>
                <c:pt idx="1853">
                  <c:v>49.994999999999997</c:v>
                </c:pt>
                <c:pt idx="1854">
                  <c:v>49.994999999999997</c:v>
                </c:pt>
                <c:pt idx="1855">
                  <c:v>49.999000000000002</c:v>
                </c:pt>
                <c:pt idx="1856">
                  <c:v>50.003999999999998</c:v>
                </c:pt>
                <c:pt idx="1857">
                  <c:v>49.999000000000002</c:v>
                </c:pt>
                <c:pt idx="1858">
                  <c:v>49.997999999999998</c:v>
                </c:pt>
                <c:pt idx="1859">
                  <c:v>50.003999999999998</c:v>
                </c:pt>
                <c:pt idx="1860">
                  <c:v>50</c:v>
                </c:pt>
                <c:pt idx="1861">
                  <c:v>49.999000000000002</c:v>
                </c:pt>
                <c:pt idx="1862">
                  <c:v>50.005000000000003</c:v>
                </c:pt>
                <c:pt idx="1863">
                  <c:v>50.006999999999998</c:v>
                </c:pt>
                <c:pt idx="1864">
                  <c:v>49.997999999999998</c:v>
                </c:pt>
                <c:pt idx="1865">
                  <c:v>50</c:v>
                </c:pt>
                <c:pt idx="1866">
                  <c:v>50</c:v>
                </c:pt>
                <c:pt idx="1867">
                  <c:v>50</c:v>
                </c:pt>
                <c:pt idx="1868">
                  <c:v>49.994</c:v>
                </c:pt>
                <c:pt idx="1869">
                  <c:v>49.999000000000002</c:v>
                </c:pt>
                <c:pt idx="1870">
                  <c:v>50.000999999999998</c:v>
                </c:pt>
                <c:pt idx="1871">
                  <c:v>49.999000000000002</c:v>
                </c:pt>
                <c:pt idx="1872">
                  <c:v>50</c:v>
                </c:pt>
                <c:pt idx="1873">
                  <c:v>50.000999999999998</c:v>
                </c:pt>
                <c:pt idx="1874">
                  <c:v>49.997</c:v>
                </c:pt>
                <c:pt idx="1875">
                  <c:v>49.994</c:v>
                </c:pt>
                <c:pt idx="1876">
                  <c:v>50.000999999999998</c:v>
                </c:pt>
                <c:pt idx="1877">
                  <c:v>50</c:v>
                </c:pt>
                <c:pt idx="1878">
                  <c:v>50.002000000000002</c:v>
                </c:pt>
                <c:pt idx="1879">
                  <c:v>50.005000000000003</c:v>
                </c:pt>
                <c:pt idx="1880">
                  <c:v>50</c:v>
                </c:pt>
                <c:pt idx="1881">
                  <c:v>50.002000000000002</c:v>
                </c:pt>
                <c:pt idx="1882">
                  <c:v>50.000999999999998</c:v>
                </c:pt>
                <c:pt idx="1883">
                  <c:v>49.997</c:v>
                </c:pt>
                <c:pt idx="1884">
                  <c:v>49.994</c:v>
                </c:pt>
                <c:pt idx="1885">
                  <c:v>50.002000000000002</c:v>
                </c:pt>
                <c:pt idx="1886">
                  <c:v>50.000999999999998</c:v>
                </c:pt>
                <c:pt idx="1887">
                  <c:v>49.997999999999998</c:v>
                </c:pt>
                <c:pt idx="1888">
                  <c:v>50</c:v>
                </c:pt>
                <c:pt idx="1889">
                  <c:v>50.003</c:v>
                </c:pt>
                <c:pt idx="1890">
                  <c:v>50.005000000000003</c:v>
                </c:pt>
                <c:pt idx="1891">
                  <c:v>50.000999999999998</c:v>
                </c:pt>
                <c:pt idx="1892">
                  <c:v>50</c:v>
                </c:pt>
                <c:pt idx="1893">
                  <c:v>50.006</c:v>
                </c:pt>
                <c:pt idx="1894">
                  <c:v>50</c:v>
                </c:pt>
                <c:pt idx="1895">
                  <c:v>50.000999999999998</c:v>
                </c:pt>
                <c:pt idx="1896">
                  <c:v>50.003</c:v>
                </c:pt>
                <c:pt idx="1897">
                  <c:v>50.003</c:v>
                </c:pt>
                <c:pt idx="1898">
                  <c:v>50.003999999999998</c:v>
                </c:pt>
                <c:pt idx="1899">
                  <c:v>49.997</c:v>
                </c:pt>
                <c:pt idx="1900">
                  <c:v>49.997999999999998</c:v>
                </c:pt>
                <c:pt idx="1901">
                  <c:v>49.997999999999998</c:v>
                </c:pt>
                <c:pt idx="1902">
                  <c:v>50.000999999999998</c:v>
                </c:pt>
                <c:pt idx="1903">
                  <c:v>50.005000000000003</c:v>
                </c:pt>
                <c:pt idx="1904">
                  <c:v>50.002000000000002</c:v>
                </c:pt>
                <c:pt idx="1905">
                  <c:v>49.994</c:v>
                </c:pt>
                <c:pt idx="1906">
                  <c:v>50</c:v>
                </c:pt>
                <c:pt idx="1907">
                  <c:v>50</c:v>
                </c:pt>
                <c:pt idx="1908">
                  <c:v>50.003</c:v>
                </c:pt>
                <c:pt idx="1909">
                  <c:v>49.997999999999998</c:v>
                </c:pt>
                <c:pt idx="1910">
                  <c:v>50.002000000000002</c:v>
                </c:pt>
                <c:pt idx="1911">
                  <c:v>50.002000000000002</c:v>
                </c:pt>
                <c:pt idx="1912">
                  <c:v>50</c:v>
                </c:pt>
                <c:pt idx="1913">
                  <c:v>50.002000000000002</c:v>
                </c:pt>
                <c:pt idx="1914">
                  <c:v>49.997999999999998</c:v>
                </c:pt>
                <c:pt idx="1915">
                  <c:v>50</c:v>
                </c:pt>
                <c:pt idx="1916">
                  <c:v>49.997999999999998</c:v>
                </c:pt>
                <c:pt idx="1917">
                  <c:v>50.006</c:v>
                </c:pt>
                <c:pt idx="1918">
                  <c:v>49.997999999999998</c:v>
                </c:pt>
                <c:pt idx="1919">
                  <c:v>49.997999999999998</c:v>
                </c:pt>
                <c:pt idx="1920">
                  <c:v>50.003999999999998</c:v>
                </c:pt>
                <c:pt idx="1921">
                  <c:v>50.002000000000002</c:v>
                </c:pt>
                <c:pt idx="1922">
                  <c:v>49.996000000000002</c:v>
                </c:pt>
                <c:pt idx="1923">
                  <c:v>50</c:v>
                </c:pt>
                <c:pt idx="1924">
                  <c:v>50</c:v>
                </c:pt>
                <c:pt idx="1925">
                  <c:v>49.997999999999998</c:v>
                </c:pt>
                <c:pt idx="1926">
                  <c:v>49.999000000000002</c:v>
                </c:pt>
                <c:pt idx="1927">
                  <c:v>50.000999999999998</c:v>
                </c:pt>
                <c:pt idx="1928">
                  <c:v>50.000999999999998</c:v>
                </c:pt>
                <c:pt idx="1929">
                  <c:v>50</c:v>
                </c:pt>
                <c:pt idx="1930">
                  <c:v>50.003999999999998</c:v>
                </c:pt>
                <c:pt idx="1931">
                  <c:v>50.000999999999998</c:v>
                </c:pt>
                <c:pt idx="1932">
                  <c:v>49.997999999999998</c:v>
                </c:pt>
                <c:pt idx="1933">
                  <c:v>50.000999999999998</c:v>
                </c:pt>
                <c:pt idx="1934">
                  <c:v>50.006</c:v>
                </c:pt>
                <c:pt idx="1935">
                  <c:v>50</c:v>
                </c:pt>
                <c:pt idx="1936">
                  <c:v>49.999000000000002</c:v>
                </c:pt>
                <c:pt idx="1937">
                  <c:v>50.006</c:v>
                </c:pt>
                <c:pt idx="1938">
                  <c:v>49.997</c:v>
                </c:pt>
                <c:pt idx="1939">
                  <c:v>50</c:v>
                </c:pt>
                <c:pt idx="1940">
                  <c:v>49.999000000000002</c:v>
                </c:pt>
                <c:pt idx="1941">
                  <c:v>49.999000000000002</c:v>
                </c:pt>
                <c:pt idx="1942">
                  <c:v>49.997</c:v>
                </c:pt>
                <c:pt idx="1943">
                  <c:v>50.003</c:v>
                </c:pt>
                <c:pt idx="1944">
                  <c:v>50.003</c:v>
                </c:pt>
                <c:pt idx="1945">
                  <c:v>50</c:v>
                </c:pt>
                <c:pt idx="1946">
                  <c:v>50.000999999999998</c:v>
                </c:pt>
                <c:pt idx="1947">
                  <c:v>50.000999999999998</c:v>
                </c:pt>
                <c:pt idx="1948">
                  <c:v>49.997999999999998</c:v>
                </c:pt>
                <c:pt idx="1949">
                  <c:v>50</c:v>
                </c:pt>
                <c:pt idx="1950">
                  <c:v>50</c:v>
                </c:pt>
                <c:pt idx="1951">
                  <c:v>49.997999999999998</c:v>
                </c:pt>
                <c:pt idx="1952">
                  <c:v>50.003999999999998</c:v>
                </c:pt>
                <c:pt idx="1953">
                  <c:v>50</c:v>
                </c:pt>
                <c:pt idx="1954">
                  <c:v>49.999000000000002</c:v>
                </c:pt>
                <c:pt idx="1955">
                  <c:v>49.997999999999998</c:v>
                </c:pt>
                <c:pt idx="1956">
                  <c:v>50.000999999999998</c:v>
                </c:pt>
                <c:pt idx="1957">
                  <c:v>49.999000000000002</c:v>
                </c:pt>
                <c:pt idx="1958">
                  <c:v>49.997</c:v>
                </c:pt>
                <c:pt idx="1959">
                  <c:v>50.003999999999998</c:v>
                </c:pt>
                <c:pt idx="1960">
                  <c:v>49.999000000000002</c:v>
                </c:pt>
                <c:pt idx="1961">
                  <c:v>49.994</c:v>
                </c:pt>
                <c:pt idx="1962">
                  <c:v>50</c:v>
                </c:pt>
                <c:pt idx="1963">
                  <c:v>49.997999999999998</c:v>
                </c:pt>
                <c:pt idx="1964">
                  <c:v>49.994999999999997</c:v>
                </c:pt>
                <c:pt idx="1965">
                  <c:v>50.005000000000003</c:v>
                </c:pt>
                <c:pt idx="1966">
                  <c:v>50</c:v>
                </c:pt>
                <c:pt idx="1967">
                  <c:v>49.994999999999997</c:v>
                </c:pt>
                <c:pt idx="1968">
                  <c:v>50.003999999999998</c:v>
                </c:pt>
                <c:pt idx="1969">
                  <c:v>50</c:v>
                </c:pt>
                <c:pt idx="1970">
                  <c:v>49.994999999999997</c:v>
                </c:pt>
                <c:pt idx="1971">
                  <c:v>49.999000000000002</c:v>
                </c:pt>
                <c:pt idx="1972">
                  <c:v>50.002000000000002</c:v>
                </c:pt>
                <c:pt idx="1973">
                  <c:v>49.997</c:v>
                </c:pt>
                <c:pt idx="1974">
                  <c:v>50.003999999999998</c:v>
                </c:pt>
                <c:pt idx="1975">
                  <c:v>49.997</c:v>
                </c:pt>
                <c:pt idx="1976">
                  <c:v>49.996000000000002</c:v>
                </c:pt>
                <c:pt idx="1977">
                  <c:v>50</c:v>
                </c:pt>
                <c:pt idx="1978">
                  <c:v>50</c:v>
                </c:pt>
                <c:pt idx="1979">
                  <c:v>50</c:v>
                </c:pt>
                <c:pt idx="1980">
                  <c:v>49.999000000000002</c:v>
                </c:pt>
                <c:pt idx="1981">
                  <c:v>50.003</c:v>
                </c:pt>
                <c:pt idx="1982">
                  <c:v>49.994</c:v>
                </c:pt>
                <c:pt idx="1983">
                  <c:v>50.002000000000002</c:v>
                </c:pt>
                <c:pt idx="1984">
                  <c:v>50</c:v>
                </c:pt>
                <c:pt idx="1985">
                  <c:v>50</c:v>
                </c:pt>
                <c:pt idx="1986">
                  <c:v>50.002000000000002</c:v>
                </c:pt>
                <c:pt idx="1987">
                  <c:v>50.000999999999998</c:v>
                </c:pt>
                <c:pt idx="1988">
                  <c:v>49.994</c:v>
                </c:pt>
                <c:pt idx="1989">
                  <c:v>50</c:v>
                </c:pt>
                <c:pt idx="1990">
                  <c:v>50.002000000000002</c:v>
                </c:pt>
                <c:pt idx="1991">
                  <c:v>49.997</c:v>
                </c:pt>
                <c:pt idx="1992">
                  <c:v>49.999000000000002</c:v>
                </c:pt>
                <c:pt idx="1993">
                  <c:v>50</c:v>
                </c:pt>
                <c:pt idx="1994">
                  <c:v>49.997999999999998</c:v>
                </c:pt>
                <c:pt idx="1995">
                  <c:v>50</c:v>
                </c:pt>
                <c:pt idx="1996">
                  <c:v>50.005000000000003</c:v>
                </c:pt>
                <c:pt idx="1997">
                  <c:v>49.997999999999998</c:v>
                </c:pt>
                <c:pt idx="1998">
                  <c:v>50</c:v>
                </c:pt>
                <c:pt idx="1999">
                  <c:v>50</c:v>
                </c:pt>
                <c:pt idx="2000">
                  <c:v>49.996000000000002</c:v>
                </c:pt>
                <c:pt idx="2001">
                  <c:v>50</c:v>
                </c:pt>
                <c:pt idx="2002">
                  <c:v>50</c:v>
                </c:pt>
                <c:pt idx="2003">
                  <c:v>49.994999999999997</c:v>
                </c:pt>
                <c:pt idx="2004">
                  <c:v>50.002000000000002</c:v>
                </c:pt>
                <c:pt idx="2005">
                  <c:v>50.005000000000003</c:v>
                </c:pt>
                <c:pt idx="2006">
                  <c:v>49.999000000000002</c:v>
                </c:pt>
                <c:pt idx="2007">
                  <c:v>50</c:v>
                </c:pt>
                <c:pt idx="2008">
                  <c:v>50</c:v>
                </c:pt>
                <c:pt idx="2009">
                  <c:v>49.999000000000002</c:v>
                </c:pt>
                <c:pt idx="2010">
                  <c:v>50.002000000000002</c:v>
                </c:pt>
                <c:pt idx="2011">
                  <c:v>49.999000000000002</c:v>
                </c:pt>
                <c:pt idx="2012">
                  <c:v>50</c:v>
                </c:pt>
                <c:pt idx="2013">
                  <c:v>50.006</c:v>
                </c:pt>
                <c:pt idx="2014">
                  <c:v>50.000999999999998</c:v>
                </c:pt>
                <c:pt idx="2015">
                  <c:v>50</c:v>
                </c:pt>
                <c:pt idx="2016">
                  <c:v>50</c:v>
                </c:pt>
                <c:pt idx="2017">
                  <c:v>50.002000000000002</c:v>
                </c:pt>
                <c:pt idx="2018">
                  <c:v>49.999000000000002</c:v>
                </c:pt>
                <c:pt idx="2019">
                  <c:v>50</c:v>
                </c:pt>
                <c:pt idx="2020">
                  <c:v>50.002000000000002</c:v>
                </c:pt>
                <c:pt idx="2021">
                  <c:v>50.000999999999998</c:v>
                </c:pt>
                <c:pt idx="2022">
                  <c:v>50.006</c:v>
                </c:pt>
                <c:pt idx="2023">
                  <c:v>50</c:v>
                </c:pt>
                <c:pt idx="2024">
                  <c:v>50.006</c:v>
                </c:pt>
                <c:pt idx="2025">
                  <c:v>50.003999999999998</c:v>
                </c:pt>
                <c:pt idx="2026">
                  <c:v>49.994</c:v>
                </c:pt>
                <c:pt idx="2027">
                  <c:v>50.006</c:v>
                </c:pt>
                <c:pt idx="2028">
                  <c:v>50</c:v>
                </c:pt>
                <c:pt idx="2029">
                  <c:v>50</c:v>
                </c:pt>
                <c:pt idx="2030">
                  <c:v>50.006999999999998</c:v>
                </c:pt>
                <c:pt idx="2031">
                  <c:v>49.997</c:v>
                </c:pt>
                <c:pt idx="2032">
                  <c:v>49.996000000000002</c:v>
                </c:pt>
                <c:pt idx="2033">
                  <c:v>50.005000000000003</c:v>
                </c:pt>
                <c:pt idx="2034">
                  <c:v>49.999000000000002</c:v>
                </c:pt>
                <c:pt idx="2035">
                  <c:v>50</c:v>
                </c:pt>
                <c:pt idx="2036">
                  <c:v>49.994999999999997</c:v>
                </c:pt>
                <c:pt idx="2037">
                  <c:v>49.997</c:v>
                </c:pt>
                <c:pt idx="2038">
                  <c:v>49.996000000000002</c:v>
                </c:pt>
                <c:pt idx="2039">
                  <c:v>50.003999999999998</c:v>
                </c:pt>
                <c:pt idx="2040">
                  <c:v>49.993000000000002</c:v>
                </c:pt>
                <c:pt idx="2041">
                  <c:v>49.997999999999998</c:v>
                </c:pt>
                <c:pt idx="2042">
                  <c:v>49.997</c:v>
                </c:pt>
                <c:pt idx="2043">
                  <c:v>50</c:v>
                </c:pt>
                <c:pt idx="2044">
                  <c:v>50.003999999999998</c:v>
                </c:pt>
                <c:pt idx="2045">
                  <c:v>49.997999999999998</c:v>
                </c:pt>
                <c:pt idx="2046">
                  <c:v>50.000999999999998</c:v>
                </c:pt>
                <c:pt idx="2047">
                  <c:v>50.002000000000002</c:v>
                </c:pt>
                <c:pt idx="2048">
                  <c:v>49.999000000000002</c:v>
                </c:pt>
                <c:pt idx="2049">
                  <c:v>50.009</c:v>
                </c:pt>
                <c:pt idx="2050">
                  <c:v>49.994999999999997</c:v>
                </c:pt>
                <c:pt idx="2051">
                  <c:v>49.999000000000002</c:v>
                </c:pt>
                <c:pt idx="2052">
                  <c:v>50.003999999999998</c:v>
                </c:pt>
                <c:pt idx="2053">
                  <c:v>50.000999999999998</c:v>
                </c:pt>
                <c:pt idx="2054">
                  <c:v>50</c:v>
                </c:pt>
                <c:pt idx="2055">
                  <c:v>50.002000000000002</c:v>
                </c:pt>
                <c:pt idx="2056">
                  <c:v>49.997</c:v>
                </c:pt>
                <c:pt idx="2057">
                  <c:v>50.000999999999998</c:v>
                </c:pt>
                <c:pt idx="2058">
                  <c:v>49.999000000000002</c:v>
                </c:pt>
                <c:pt idx="2059">
                  <c:v>50</c:v>
                </c:pt>
                <c:pt idx="2060">
                  <c:v>50.002000000000002</c:v>
                </c:pt>
                <c:pt idx="2061">
                  <c:v>49.994999999999997</c:v>
                </c:pt>
                <c:pt idx="2062">
                  <c:v>49.999000000000002</c:v>
                </c:pt>
                <c:pt idx="2063">
                  <c:v>49.999000000000002</c:v>
                </c:pt>
                <c:pt idx="2064">
                  <c:v>50</c:v>
                </c:pt>
                <c:pt idx="2065">
                  <c:v>50.005000000000003</c:v>
                </c:pt>
                <c:pt idx="2066">
                  <c:v>49.994999999999997</c:v>
                </c:pt>
                <c:pt idx="2067">
                  <c:v>50</c:v>
                </c:pt>
                <c:pt idx="2068">
                  <c:v>50</c:v>
                </c:pt>
                <c:pt idx="2069">
                  <c:v>50</c:v>
                </c:pt>
                <c:pt idx="2070">
                  <c:v>50.000999999999998</c:v>
                </c:pt>
                <c:pt idx="2071">
                  <c:v>49.999000000000002</c:v>
                </c:pt>
                <c:pt idx="2072">
                  <c:v>49.994999999999997</c:v>
                </c:pt>
                <c:pt idx="2073">
                  <c:v>50</c:v>
                </c:pt>
                <c:pt idx="2074">
                  <c:v>49.997</c:v>
                </c:pt>
                <c:pt idx="2075">
                  <c:v>50</c:v>
                </c:pt>
                <c:pt idx="2076">
                  <c:v>50</c:v>
                </c:pt>
                <c:pt idx="2077">
                  <c:v>49.997999999999998</c:v>
                </c:pt>
                <c:pt idx="2078">
                  <c:v>50.002000000000002</c:v>
                </c:pt>
                <c:pt idx="2079">
                  <c:v>50</c:v>
                </c:pt>
                <c:pt idx="2080">
                  <c:v>49.993000000000002</c:v>
                </c:pt>
                <c:pt idx="2081">
                  <c:v>50</c:v>
                </c:pt>
                <c:pt idx="2082">
                  <c:v>50</c:v>
                </c:pt>
                <c:pt idx="2083">
                  <c:v>50.005000000000003</c:v>
                </c:pt>
                <c:pt idx="2084">
                  <c:v>49.997999999999998</c:v>
                </c:pt>
                <c:pt idx="2085">
                  <c:v>49.997999999999998</c:v>
                </c:pt>
                <c:pt idx="2086">
                  <c:v>50.000999999999998</c:v>
                </c:pt>
                <c:pt idx="2087">
                  <c:v>49.994999999999997</c:v>
                </c:pt>
                <c:pt idx="2088">
                  <c:v>50</c:v>
                </c:pt>
                <c:pt idx="2089">
                  <c:v>50.003999999999998</c:v>
                </c:pt>
                <c:pt idx="2090">
                  <c:v>49.996000000000002</c:v>
                </c:pt>
                <c:pt idx="2091">
                  <c:v>50.003999999999998</c:v>
                </c:pt>
                <c:pt idx="2092">
                  <c:v>49.997999999999998</c:v>
                </c:pt>
                <c:pt idx="2093">
                  <c:v>50</c:v>
                </c:pt>
                <c:pt idx="2094">
                  <c:v>50.006999999999998</c:v>
                </c:pt>
                <c:pt idx="2095">
                  <c:v>49.997</c:v>
                </c:pt>
                <c:pt idx="2096">
                  <c:v>50.002000000000002</c:v>
                </c:pt>
                <c:pt idx="2097">
                  <c:v>49.996000000000002</c:v>
                </c:pt>
                <c:pt idx="2098">
                  <c:v>49.994999999999997</c:v>
                </c:pt>
                <c:pt idx="2099">
                  <c:v>50.003</c:v>
                </c:pt>
                <c:pt idx="2100">
                  <c:v>50</c:v>
                </c:pt>
                <c:pt idx="2101">
                  <c:v>50.002000000000002</c:v>
                </c:pt>
                <c:pt idx="2102">
                  <c:v>50</c:v>
                </c:pt>
                <c:pt idx="2103">
                  <c:v>49.999000000000002</c:v>
                </c:pt>
                <c:pt idx="2104">
                  <c:v>50</c:v>
                </c:pt>
                <c:pt idx="2105">
                  <c:v>50.000999999999998</c:v>
                </c:pt>
                <c:pt idx="2106">
                  <c:v>50.002000000000002</c:v>
                </c:pt>
                <c:pt idx="2107">
                  <c:v>50</c:v>
                </c:pt>
                <c:pt idx="2108">
                  <c:v>49.997</c:v>
                </c:pt>
                <c:pt idx="2109">
                  <c:v>50</c:v>
                </c:pt>
                <c:pt idx="2110">
                  <c:v>49.997999999999998</c:v>
                </c:pt>
                <c:pt idx="2111">
                  <c:v>50.003</c:v>
                </c:pt>
                <c:pt idx="2112">
                  <c:v>49.999000000000002</c:v>
                </c:pt>
                <c:pt idx="2113">
                  <c:v>49.997999999999998</c:v>
                </c:pt>
                <c:pt idx="2114">
                  <c:v>50.005000000000003</c:v>
                </c:pt>
                <c:pt idx="2115">
                  <c:v>50.003999999999998</c:v>
                </c:pt>
                <c:pt idx="2116">
                  <c:v>49.999000000000002</c:v>
                </c:pt>
                <c:pt idx="2117">
                  <c:v>50</c:v>
                </c:pt>
                <c:pt idx="2118">
                  <c:v>49.994999999999997</c:v>
                </c:pt>
                <c:pt idx="2119">
                  <c:v>50.002000000000002</c:v>
                </c:pt>
                <c:pt idx="2120">
                  <c:v>50.000999999999998</c:v>
                </c:pt>
                <c:pt idx="2121">
                  <c:v>49.996000000000002</c:v>
                </c:pt>
                <c:pt idx="2122">
                  <c:v>49.999000000000002</c:v>
                </c:pt>
                <c:pt idx="2123">
                  <c:v>49.994999999999997</c:v>
                </c:pt>
                <c:pt idx="2124">
                  <c:v>50.000999999999998</c:v>
                </c:pt>
                <c:pt idx="2125">
                  <c:v>50</c:v>
                </c:pt>
                <c:pt idx="2126">
                  <c:v>49.997</c:v>
                </c:pt>
                <c:pt idx="2127">
                  <c:v>49.999000000000002</c:v>
                </c:pt>
                <c:pt idx="2128">
                  <c:v>49.999000000000002</c:v>
                </c:pt>
                <c:pt idx="2129">
                  <c:v>49.997999999999998</c:v>
                </c:pt>
                <c:pt idx="2130">
                  <c:v>50.000999999999998</c:v>
                </c:pt>
                <c:pt idx="2131">
                  <c:v>50.006</c:v>
                </c:pt>
                <c:pt idx="2132">
                  <c:v>49.994</c:v>
                </c:pt>
                <c:pt idx="2133">
                  <c:v>50</c:v>
                </c:pt>
                <c:pt idx="2134">
                  <c:v>50.006</c:v>
                </c:pt>
                <c:pt idx="2135">
                  <c:v>49.999000000000002</c:v>
                </c:pt>
                <c:pt idx="2136">
                  <c:v>49.999000000000002</c:v>
                </c:pt>
                <c:pt idx="2137">
                  <c:v>49.997</c:v>
                </c:pt>
                <c:pt idx="2138">
                  <c:v>50.003</c:v>
                </c:pt>
                <c:pt idx="2139">
                  <c:v>49.997999999999998</c:v>
                </c:pt>
                <c:pt idx="2140">
                  <c:v>50.003999999999998</c:v>
                </c:pt>
                <c:pt idx="2141">
                  <c:v>50.003</c:v>
                </c:pt>
                <c:pt idx="2142">
                  <c:v>50</c:v>
                </c:pt>
                <c:pt idx="2143">
                  <c:v>50.003999999999998</c:v>
                </c:pt>
                <c:pt idx="2144">
                  <c:v>49.997999999999998</c:v>
                </c:pt>
                <c:pt idx="2145">
                  <c:v>50.006</c:v>
                </c:pt>
                <c:pt idx="2146">
                  <c:v>49.994999999999997</c:v>
                </c:pt>
                <c:pt idx="2147">
                  <c:v>50</c:v>
                </c:pt>
                <c:pt idx="2148">
                  <c:v>50.000999999999998</c:v>
                </c:pt>
                <c:pt idx="2149">
                  <c:v>49.997999999999998</c:v>
                </c:pt>
                <c:pt idx="2150">
                  <c:v>50.008000000000003</c:v>
                </c:pt>
                <c:pt idx="2151">
                  <c:v>49.997</c:v>
                </c:pt>
                <c:pt idx="2152">
                  <c:v>50</c:v>
                </c:pt>
                <c:pt idx="2153">
                  <c:v>49.997</c:v>
                </c:pt>
                <c:pt idx="2154">
                  <c:v>49.997999999999998</c:v>
                </c:pt>
                <c:pt idx="2155">
                  <c:v>50</c:v>
                </c:pt>
                <c:pt idx="2156">
                  <c:v>49.997</c:v>
                </c:pt>
                <c:pt idx="2157">
                  <c:v>50</c:v>
                </c:pt>
                <c:pt idx="2158">
                  <c:v>49.994</c:v>
                </c:pt>
                <c:pt idx="2159">
                  <c:v>50.006999999999998</c:v>
                </c:pt>
                <c:pt idx="2160">
                  <c:v>50.002000000000002</c:v>
                </c:pt>
                <c:pt idx="2161">
                  <c:v>50.000999999999998</c:v>
                </c:pt>
                <c:pt idx="2162">
                  <c:v>49.994999999999997</c:v>
                </c:pt>
                <c:pt idx="2163">
                  <c:v>49.996000000000002</c:v>
                </c:pt>
                <c:pt idx="2164">
                  <c:v>50.000999999999998</c:v>
                </c:pt>
                <c:pt idx="2165">
                  <c:v>49.999000000000002</c:v>
                </c:pt>
                <c:pt idx="2166">
                  <c:v>50.005000000000003</c:v>
                </c:pt>
                <c:pt idx="2167">
                  <c:v>50</c:v>
                </c:pt>
                <c:pt idx="2168">
                  <c:v>50.003999999999998</c:v>
                </c:pt>
                <c:pt idx="2169">
                  <c:v>50.003999999999998</c:v>
                </c:pt>
                <c:pt idx="2170">
                  <c:v>50</c:v>
                </c:pt>
                <c:pt idx="2171">
                  <c:v>50</c:v>
                </c:pt>
                <c:pt idx="2172">
                  <c:v>49.997</c:v>
                </c:pt>
                <c:pt idx="2173">
                  <c:v>50</c:v>
                </c:pt>
                <c:pt idx="2174">
                  <c:v>50</c:v>
                </c:pt>
                <c:pt idx="2175">
                  <c:v>50.003</c:v>
                </c:pt>
                <c:pt idx="2176">
                  <c:v>50.003999999999998</c:v>
                </c:pt>
                <c:pt idx="2177">
                  <c:v>50</c:v>
                </c:pt>
                <c:pt idx="2178">
                  <c:v>50</c:v>
                </c:pt>
                <c:pt idx="2179">
                  <c:v>50</c:v>
                </c:pt>
                <c:pt idx="2180">
                  <c:v>50.000999999999998</c:v>
                </c:pt>
                <c:pt idx="2181">
                  <c:v>50</c:v>
                </c:pt>
                <c:pt idx="2182">
                  <c:v>50</c:v>
                </c:pt>
                <c:pt idx="2183">
                  <c:v>49.997999999999998</c:v>
                </c:pt>
                <c:pt idx="2184">
                  <c:v>50.003999999999998</c:v>
                </c:pt>
                <c:pt idx="2185">
                  <c:v>50.000999999999998</c:v>
                </c:pt>
                <c:pt idx="2186">
                  <c:v>50</c:v>
                </c:pt>
                <c:pt idx="2187">
                  <c:v>50.000999999999998</c:v>
                </c:pt>
                <c:pt idx="2188">
                  <c:v>49.999000000000002</c:v>
                </c:pt>
                <c:pt idx="2189">
                  <c:v>50</c:v>
                </c:pt>
                <c:pt idx="2190">
                  <c:v>49.999000000000002</c:v>
                </c:pt>
                <c:pt idx="2191">
                  <c:v>50.006</c:v>
                </c:pt>
                <c:pt idx="2192">
                  <c:v>49.994</c:v>
                </c:pt>
                <c:pt idx="2193">
                  <c:v>49.994</c:v>
                </c:pt>
                <c:pt idx="2194">
                  <c:v>50.002000000000002</c:v>
                </c:pt>
                <c:pt idx="2195">
                  <c:v>50.000999999999998</c:v>
                </c:pt>
                <c:pt idx="2196">
                  <c:v>50</c:v>
                </c:pt>
                <c:pt idx="2197">
                  <c:v>50</c:v>
                </c:pt>
                <c:pt idx="2198">
                  <c:v>50.000999999999998</c:v>
                </c:pt>
                <c:pt idx="2199">
                  <c:v>50</c:v>
                </c:pt>
                <c:pt idx="2200">
                  <c:v>50.000999999999998</c:v>
                </c:pt>
                <c:pt idx="2201">
                  <c:v>49.997999999999998</c:v>
                </c:pt>
                <c:pt idx="2202">
                  <c:v>49.997999999999998</c:v>
                </c:pt>
                <c:pt idx="2203">
                  <c:v>49.999000000000002</c:v>
                </c:pt>
                <c:pt idx="2204">
                  <c:v>50</c:v>
                </c:pt>
                <c:pt idx="2205">
                  <c:v>49.999000000000002</c:v>
                </c:pt>
                <c:pt idx="2206">
                  <c:v>50.006</c:v>
                </c:pt>
                <c:pt idx="2207">
                  <c:v>50.005000000000003</c:v>
                </c:pt>
                <c:pt idx="2208">
                  <c:v>50</c:v>
                </c:pt>
                <c:pt idx="2209">
                  <c:v>50</c:v>
                </c:pt>
                <c:pt idx="2210">
                  <c:v>49.997999999999998</c:v>
                </c:pt>
                <c:pt idx="2211">
                  <c:v>50.006</c:v>
                </c:pt>
                <c:pt idx="2212">
                  <c:v>50.000999999999998</c:v>
                </c:pt>
                <c:pt idx="2213">
                  <c:v>50.002000000000002</c:v>
                </c:pt>
                <c:pt idx="2214">
                  <c:v>50.006</c:v>
                </c:pt>
                <c:pt idx="2215">
                  <c:v>49.993000000000002</c:v>
                </c:pt>
                <c:pt idx="2216">
                  <c:v>50.000999999999998</c:v>
                </c:pt>
                <c:pt idx="2217">
                  <c:v>49.997999999999998</c:v>
                </c:pt>
                <c:pt idx="2218">
                  <c:v>50.003999999999998</c:v>
                </c:pt>
                <c:pt idx="2219">
                  <c:v>49.996000000000002</c:v>
                </c:pt>
                <c:pt idx="2220">
                  <c:v>50</c:v>
                </c:pt>
                <c:pt idx="2221">
                  <c:v>49.994999999999997</c:v>
                </c:pt>
                <c:pt idx="2222">
                  <c:v>50.003</c:v>
                </c:pt>
                <c:pt idx="2223">
                  <c:v>50.000999999999998</c:v>
                </c:pt>
                <c:pt idx="2224">
                  <c:v>49.999000000000002</c:v>
                </c:pt>
                <c:pt idx="2225">
                  <c:v>49.999000000000002</c:v>
                </c:pt>
                <c:pt idx="2226">
                  <c:v>49.999000000000002</c:v>
                </c:pt>
                <c:pt idx="2227">
                  <c:v>50</c:v>
                </c:pt>
                <c:pt idx="2228">
                  <c:v>49.994999999999997</c:v>
                </c:pt>
                <c:pt idx="2229">
                  <c:v>50.003</c:v>
                </c:pt>
                <c:pt idx="2230">
                  <c:v>49.994999999999997</c:v>
                </c:pt>
                <c:pt idx="2231">
                  <c:v>50.003999999999998</c:v>
                </c:pt>
                <c:pt idx="2232">
                  <c:v>49.997</c:v>
                </c:pt>
                <c:pt idx="2233">
                  <c:v>50.006</c:v>
                </c:pt>
                <c:pt idx="2234">
                  <c:v>50.002000000000002</c:v>
                </c:pt>
                <c:pt idx="2235">
                  <c:v>50.000999999999998</c:v>
                </c:pt>
                <c:pt idx="2236">
                  <c:v>50.002000000000002</c:v>
                </c:pt>
                <c:pt idx="2237">
                  <c:v>50.003</c:v>
                </c:pt>
                <c:pt idx="2238">
                  <c:v>50.000999999999998</c:v>
                </c:pt>
                <c:pt idx="2239">
                  <c:v>49.999000000000002</c:v>
                </c:pt>
                <c:pt idx="2240">
                  <c:v>49.999000000000002</c:v>
                </c:pt>
                <c:pt idx="2241">
                  <c:v>49.996000000000002</c:v>
                </c:pt>
                <c:pt idx="2242">
                  <c:v>50.003999999999998</c:v>
                </c:pt>
                <c:pt idx="2243">
                  <c:v>49.994999999999997</c:v>
                </c:pt>
                <c:pt idx="2244">
                  <c:v>50.002000000000002</c:v>
                </c:pt>
                <c:pt idx="2245">
                  <c:v>49.997999999999998</c:v>
                </c:pt>
                <c:pt idx="2246">
                  <c:v>50.005000000000003</c:v>
                </c:pt>
                <c:pt idx="2247">
                  <c:v>50.002000000000002</c:v>
                </c:pt>
                <c:pt idx="2248">
                  <c:v>50.000999999999998</c:v>
                </c:pt>
                <c:pt idx="2249">
                  <c:v>50</c:v>
                </c:pt>
                <c:pt idx="2250">
                  <c:v>50</c:v>
                </c:pt>
                <c:pt idx="2251">
                  <c:v>49.994999999999997</c:v>
                </c:pt>
                <c:pt idx="2252">
                  <c:v>50</c:v>
                </c:pt>
                <c:pt idx="2253">
                  <c:v>49.997</c:v>
                </c:pt>
                <c:pt idx="2254">
                  <c:v>49.999000000000002</c:v>
                </c:pt>
                <c:pt idx="2255">
                  <c:v>50.000999999999998</c:v>
                </c:pt>
                <c:pt idx="2256">
                  <c:v>50</c:v>
                </c:pt>
                <c:pt idx="2257">
                  <c:v>49.999000000000002</c:v>
                </c:pt>
                <c:pt idx="2258">
                  <c:v>49.997999999999998</c:v>
                </c:pt>
                <c:pt idx="2259">
                  <c:v>50.000999999999998</c:v>
                </c:pt>
                <c:pt idx="2260">
                  <c:v>49.996000000000002</c:v>
                </c:pt>
                <c:pt idx="2261">
                  <c:v>50.006</c:v>
                </c:pt>
                <c:pt idx="2262">
                  <c:v>49.997999999999998</c:v>
                </c:pt>
                <c:pt idx="2263">
                  <c:v>50</c:v>
                </c:pt>
                <c:pt idx="2264">
                  <c:v>49.994</c:v>
                </c:pt>
                <c:pt idx="2265">
                  <c:v>50.006</c:v>
                </c:pt>
                <c:pt idx="2266">
                  <c:v>49.994999999999997</c:v>
                </c:pt>
                <c:pt idx="2267">
                  <c:v>50.005000000000003</c:v>
                </c:pt>
                <c:pt idx="2268">
                  <c:v>50</c:v>
                </c:pt>
                <c:pt idx="2269">
                  <c:v>50</c:v>
                </c:pt>
                <c:pt idx="2270">
                  <c:v>49.996000000000002</c:v>
                </c:pt>
                <c:pt idx="2271">
                  <c:v>50.003999999999998</c:v>
                </c:pt>
                <c:pt idx="2272">
                  <c:v>49.997999999999998</c:v>
                </c:pt>
                <c:pt idx="2273">
                  <c:v>50.000999999999998</c:v>
                </c:pt>
                <c:pt idx="2274">
                  <c:v>49.994</c:v>
                </c:pt>
                <c:pt idx="2275">
                  <c:v>49.999000000000002</c:v>
                </c:pt>
                <c:pt idx="2276">
                  <c:v>50.003999999999998</c:v>
                </c:pt>
                <c:pt idx="2277">
                  <c:v>50.003999999999998</c:v>
                </c:pt>
                <c:pt idx="2278">
                  <c:v>49.997999999999998</c:v>
                </c:pt>
                <c:pt idx="2279">
                  <c:v>50.000999999999998</c:v>
                </c:pt>
                <c:pt idx="2280">
                  <c:v>49.997999999999998</c:v>
                </c:pt>
                <c:pt idx="2281">
                  <c:v>49.997999999999998</c:v>
                </c:pt>
                <c:pt idx="2282">
                  <c:v>49.997999999999998</c:v>
                </c:pt>
                <c:pt idx="2283">
                  <c:v>50</c:v>
                </c:pt>
                <c:pt idx="2284">
                  <c:v>49.996000000000002</c:v>
                </c:pt>
                <c:pt idx="2285">
                  <c:v>49.999000000000002</c:v>
                </c:pt>
                <c:pt idx="2286">
                  <c:v>50.002000000000002</c:v>
                </c:pt>
                <c:pt idx="2287">
                  <c:v>50.000999999999998</c:v>
                </c:pt>
                <c:pt idx="2288">
                  <c:v>49.994999999999997</c:v>
                </c:pt>
                <c:pt idx="2289">
                  <c:v>50.000999999999998</c:v>
                </c:pt>
                <c:pt idx="2290">
                  <c:v>50.000999999999998</c:v>
                </c:pt>
                <c:pt idx="2291">
                  <c:v>50.003999999999998</c:v>
                </c:pt>
                <c:pt idx="2292">
                  <c:v>49.997999999999998</c:v>
                </c:pt>
                <c:pt idx="2293">
                  <c:v>50</c:v>
                </c:pt>
                <c:pt idx="2294">
                  <c:v>49.997999999999998</c:v>
                </c:pt>
                <c:pt idx="2295">
                  <c:v>49.999000000000002</c:v>
                </c:pt>
                <c:pt idx="2296">
                  <c:v>50.002000000000002</c:v>
                </c:pt>
                <c:pt idx="2297">
                  <c:v>50</c:v>
                </c:pt>
                <c:pt idx="2298">
                  <c:v>49.997999999999998</c:v>
                </c:pt>
                <c:pt idx="2299">
                  <c:v>49.994999999999997</c:v>
                </c:pt>
                <c:pt idx="2300">
                  <c:v>50</c:v>
                </c:pt>
                <c:pt idx="2301">
                  <c:v>49.997999999999998</c:v>
                </c:pt>
                <c:pt idx="2302">
                  <c:v>49.993000000000002</c:v>
                </c:pt>
                <c:pt idx="2303">
                  <c:v>49.999000000000002</c:v>
                </c:pt>
                <c:pt idx="2304">
                  <c:v>50.000999999999998</c:v>
                </c:pt>
                <c:pt idx="2305">
                  <c:v>49.996000000000002</c:v>
                </c:pt>
                <c:pt idx="2306">
                  <c:v>50.003999999999998</c:v>
                </c:pt>
                <c:pt idx="2307">
                  <c:v>50</c:v>
                </c:pt>
                <c:pt idx="2308">
                  <c:v>50</c:v>
                </c:pt>
                <c:pt idx="2309">
                  <c:v>49.999000000000002</c:v>
                </c:pt>
                <c:pt idx="2310">
                  <c:v>49.997999999999998</c:v>
                </c:pt>
                <c:pt idx="2311">
                  <c:v>50</c:v>
                </c:pt>
                <c:pt idx="2312">
                  <c:v>49.997999999999998</c:v>
                </c:pt>
                <c:pt idx="2313">
                  <c:v>49.996000000000002</c:v>
                </c:pt>
                <c:pt idx="2314">
                  <c:v>49.993000000000002</c:v>
                </c:pt>
                <c:pt idx="2315">
                  <c:v>50.003</c:v>
                </c:pt>
                <c:pt idx="2316">
                  <c:v>50.002000000000002</c:v>
                </c:pt>
                <c:pt idx="2317">
                  <c:v>50</c:v>
                </c:pt>
                <c:pt idx="2318">
                  <c:v>49.999000000000002</c:v>
                </c:pt>
                <c:pt idx="2319">
                  <c:v>50.003999999999998</c:v>
                </c:pt>
                <c:pt idx="2320">
                  <c:v>50</c:v>
                </c:pt>
                <c:pt idx="2321">
                  <c:v>49.997999999999998</c:v>
                </c:pt>
                <c:pt idx="2322">
                  <c:v>50</c:v>
                </c:pt>
                <c:pt idx="2323">
                  <c:v>50.003</c:v>
                </c:pt>
                <c:pt idx="2324">
                  <c:v>49.994</c:v>
                </c:pt>
                <c:pt idx="2325">
                  <c:v>50.005000000000003</c:v>
                </c:pt>
                <c:pt idx="2326">
                  <c:v>50</c:v>
                </c:pt>
                <c:pt idx="2327">
                  <c:v>50.003999999999998</c:v>
                </c:pt>
                <c:pt idx="2328">
                  <c:v>50</c:v>
                </c:pt>
                <c:pt idx="2329">
                  <c:v>50</c:v>
                </c:pt>
                <c:pt idx="2330">
                  <c:v>49.997999999999998</c:v>
                </c:pt>
                <c:pt idx="2331">
                  <c:v>50.003</c:v>
                </c:pt>
                <c:pt idx="2332">
                  <c:v>49.994</c:v>
                </c:pt>
                <c:pt idx="2333">
                  <c:v>50.003999999999998</c:v>
                </c:pt>
                <c:pt idx="2334">
                  <c:v>49.997</c:v>
                </c:pt>
                <c:pt idx="2335">
                  <c:v>49.999000000000002</c:v>
                </c:pt>
                <c:pt idx="2336">
                  <c:v>49.999000000000002</c:v>
                </c:pt>
                <c:pt idx="2337">
                  <c:v>50</c:v>
                </c:pt>
                <c:pt idx="2338">
                  <c:v>49.994</c:v>
                </c:pt>
                <c:pt idx="2339">
                  <c:v>50.005000000000003</c:v>
                </c:pt>
                <c:pt idx="2340">
                  <c:v>49.996000000000002</c:v>
                </c:pt>
                <c:pt idx="2341">
                  <c:v>49.999000000000002</c:v>
                </c:pt>
                <c:pt idx="2342">
                  <c:v>49.994999999999997</c:v>
                </c:pt>
                <c:pt idx="2343">
                  <c:v>50.005000000000003</c:v>
                </c:pt>
                <c:pt idx="2344">
                  <c:v>49.999000000000002</c:v>
                </c:pt>
                <c:pt idx="2345">
                  <c:v>49.997999999999998</c:v>
                </c:pt>
                <c:pt idx="2346">
                  <c:v>50.005000000000003</c:v>
                </c:pt>
                <c:pt idx="2347">
                  <c:v>49.999000000000002</c:v>
                </c:pt>
                <c:pt idx="2348">
                  <c:v>50.003999999999998</c:v>
                </c:pt>
                <c:pt idx="2349">
                  <c:v>49.999000000000002</c:v>
                </c:pt>
                <c:pt idx="2350">
                  <c:v>50.006999999999998</c:v>
                </c:pt>
                <c:pt idx="2351">
                  <c:v>49.994</c:v>
                </c:pt>
                <c:pt idx="2352">
                  <c:v>50.005000000000003</c:v>
                </c:pt>
                <c:pt idx="2353">
                  <c:v>50</c:v>
                </c:pt>
                <c:pt idx="2354">
                  <c:v>50</c:v>
                </c:pt>
                <c:pt idx="2355">
                  <c:v>49.993000000000002</c:v>
                </c:pt>
                <c:pt idx="2356">
                  <c:v>50.002000000000002</c:v>
                </c:pt>
                <c:pt idx="2357">
                  <c:v>50.002000000000002</c:v>
                </c:pt>
                <c:pt idx="2358">
                  <c:v>50.002000000000002</c:v>
                </c:pt>
                <c:pt idx="2359">
                  <c:v>49.993000000000002</c:v>
                </c:pt>
                <c:pt idx="2360">
                  <c:v>50.003999999999998</c:v>
                </c:pt>
                <c:pt idx="2361">
                  <c:v>50.005000000000003</c:v>
                </c:pt>
                <c:pt idx="2362">
                  <c:v>50.002000000000002</c:v>
                </c:pt>
                <c:pt idx="2363">
                  <c:v>50.003999999999998</c:v>
                </c:pt>
                <c:pt idx="2364">
                  <c:v>50.002000000000002</c:v>
                </c:pt>
                <c:pt idx="2365">
                  <c:v>50.002000000000002</c:v>
                </c:pt>
                <c:pt idx="2366">
                  <c:v>49.996000000000002</c:v>
                </c:pt>
                <c:pt idx="2367">
                  <c:v>50</c:v>
                </c:pt>
                <c:pt idx="2368">
                  <c:v>50</c:v>
                </c:pt>
                <c:pt idx="2369">
                  <c:v>50</c:v>
                </c:pt>
                <c:pt idx="2370">
                  <c:v>49.994</c:v>
                </c:pt>
                <c:pt idx="2371">
                  <c:v>50</c:v>
                </c:pt>
                <c:pt idx="2372">
                  <c:v>49.999000000000002</c:v>
                </c:pt>
                <c:pt idx="2373">
                  <c:v>50.003999999999998</c:v>
                </c:pt>
                <c:pt idx="2374">
                  <c:v>49.994</c:v>
                </c:pt>
                <c:pt idx="2375">
                  <c:v>50</c:v>
                </c:pt>
                <c:pt idx="2376">
                  <c:v>50</c:v>
                </c:pt>
                <c:pt idx="2377">
                  <c:v>50</c:v>
                </c:pt>
                <c:pt idx="2378">
                  <c:v>50</c:v>
                </c:pt>
                <c:pt idx="2379">
                  <c:v>49.994</c:v>
                </c:pt>
                <c:pt idx="2380">
                  <c:v>50</c:v>
                </c:pt>
                <c:pt idx="2381">
                  <c:v>49.999000000000002</c:v>
                </c:pt>
                <c:pt idx="2382">
                  <c:v>49.997</c:v>
                </c:pt>
                <c:pt idx="2383">
                  <c:v>49.997999999999998</c:v>
                </c:pt>
                <c:pt idx="2384">
                  <c:v>50.002000000000002</c:v>
                </c:pt>
                <c:pt idx="2385">
                  <c:v>49.999000000000002</c:v>
                </c:pt>
                <c:pt idx="2386">
                  <c:v>50.005000000000003</c:v>
                </c:pt>
                <c:pt idx="2387">
                  <c:v>49.999000000000002</c:v>
                </c:pt>
                <c:pt idx="2388">
                  <c:v>50</c:v>
                </c:pt>
                <c:pt idx="2389">
                  <c:v>50.002000000000002</c:v>
                </c:pt>
                <c:pt idx="2390">
                  <c:v>49.999000000000002</c:v>
                </c:pt>
                <c:pt idx="2391">
                  <c:v>50.002000000000002</c:v>
                </c:pt>
                <c:pt idx="2392">
                  <c:v>49.999000000000002</c:v>
                </c:pt>
                <c:pt idx="2393">
                  <c:v>50.006</c:v>
                </c:pt>
                <c:pt idx="2394">
                  <c:v>49.999000000000002</c:v>
                </c:pt>
                <c:pt idx="2395">
                  <c:v>50.002000000000002</c:v>
                </c:pt>
                <c:pt idx="2396">
                  <c:v>49.994999999999997</c:v>
                </c:pt>
                <c:pt idx="2397">
                  <c:v>50</c:v>
                </c:pt>
                <c:pt idx="2398">
                  <c:v>49.997999999999998</c:v>
                </c:pt>
                <c:pt idx="2399">
                  <c:v>50.000999999999998</c:v>
                </c:pt>
                <c:pt idx="2400">
                  <c:v>49.999000000000002</c:v>
                </c:pt>
                <c:pt idx="2401">
                  <c:v>50.002000000000002</c:v>
                </c:pt>
                <c:pt idx="2402">
                  <c:v>50.000999999999998</c:v>
                </c:pt>
                <c:pt idx="2403">
                  <c:v>50.002000000000002</c:v>
                </c:pt>
                <c:pt idx="2404">
                  <c:v>50.002000000000002</c:v>
                </c:pt>
                <c:pt idx="2405">
                  <c:v>49.994999999999997</c:v>
                </c:pt>
                <c:pt idx="2406">
                  <c:v>50.003999999999998</c:v>
                </c:pt>
                <c:pt idx="2407">
                  <c:v>50</c:v>
                </c:pt>
                <c:pt idx="2408">
                  <c:v>50.000999999999998</c:v>
                </c:pt>
                <c:pt idx="2409">
                  <c:v>49.999000000000002</c:v>
                </c:pt>
                <c:pt idx="2410">
                  <c:v>50.003999999999998</c:v>
                </c:pt>
                <c:pt idx="2411">
                  <c:v>49.997999999999998</c:v>
                </c:pt>
                <c:pt idx="2412">
                  <c:v>49.997</c:v>
                </c:pt>
                <c:pt idx="2413">
                  <c:v>50</c:v>
                </c:pt>
                <c:pt idx="2414">
                  <c:v>49.999000000000002</c:v>
                </c:pt>
                <c:pt idx="2415">
                  <c:v>50.000999999999998</c:v>
                </c:pt>
                <c:pt idx="2416">
                  <c:v>49.997</c:v>
                </c:pt>
                <c:pt idx="2417">
                  <c:v>50.000999999999998</c:v>
                </c:pt>
                <c:pt idx="2418">
                  <c:v>50.002000000000002</c:v>
                </c:pt>
                <c:pt idx="2419">
                  <c:v>50.000999999999998</c:v>
                </c:pt>
                <c:pt idx="2420">
                  <c:v>50</c:v>
                </c:pt>
                <c:pt idx="2421">
                  <c:v>49.997999999999998</c:v>
                </c:pt>
                <c:pt idx="2422">
                  <c:v>49.997999999999998</c:v>
                </c:pt>
                <c:pt idx="2423">
                  <c:v>49.997</c:v>
                </c:pt>
                <c:pt idx="2424">
                  <c:v>50.003999999999998</c:v>
                </c:pt>
                <c:pt idx="2425">
                  <c:v>49.997999999999998</c:v>
                </c:pt>
                <c:pt idx="2426">
                  <c:v>49.997999999999998</c:v>
                </c:pt>
                <c:pt idx="2427">
                  <c:v>50.002000000000002</c:v>
                </c:pt>
                <c:pt idx="2428">
                  <c:v>50.005000000000003</c:v>
                </c:pt>
                <c:pt idx="2429">
                  <c:v>50</c:v>
                </c:pt>
                <c:pt idx="2430">
                  <c:v>50</c:v>
                </c:pt>
                <c:pt idx="2431">
                  <c:v>50.000999999999998</c:v>
                </c:pt>
                <c:pt idx="2432">
                  <c:v>49.994999999999997</c:v>
                </c:pt>
                <c:pt idx="2433">
                  <c:v>49.999000000000002</c:v>
                </c:pt>
                <c:pt idx="2434">
                  <c:v>50.005000000000003</c:v>
                </c:pt>
                <c:pt idx="2435">
                  <c:v>50.000999999999998</c:v>
                </c:pt>
                <c:pt idx="2436">
                  <c:v>50.002000000000002</c:v>
                </c:pt>
                <c:pt idx="2437">
                  <c:v>49.997999999999998</c:v>
                </c:pt>
                <c:pt idx="2438">
                  <c:v>50.006</c:v>
                </c:pt>
                <c:pt idx="2439">
                  <c:v>49.999000000000002</c:v>
                </c:pt>
                <c:pt idx="2440">
                  <c:v>50</c:v>
                </c:pt>
                <c:pt idx="2441">
                  <c:v>50</c:v>
                </c:pt>
                <c:pt idx="2442">
                  <c:v>49.994999999999997</c:v>
                </c:pt>
                <c:pt idx="2443">
                  <c:v>50.000999999999998</c:v>
                </c:pt>
                <c:pt idx="2444">
                  <c:v>49.999000000000002</c:v>
                </c:pt>
                <c:pt idx="2445">
                  <c:v>50.005000000000003</c:v>
                </c:pt>
                <c:pt idx="2446">
                  <c:v>49.994999999999997</c:v>
                </c:pt>
                <c:pt idx="2447">
                  <c:v>50.003999999999998</c:v>
                </c:pt>
                <c:pt idx="2448">
                  <c:v>50</c:v>
                </c:pt>
                <c:pt idx="2449">
                  <c:v>50.002000000000002</c:v>
                </c:pt>
                <c:pt idx="2450">
                  <c:v>49.999000000000002</c:v>
                </c:pt>
                <c:pt idx="2451">
                  <c:v>49.994999999999997</c:v>
                </c:pt>
                <c:pt idx="2452">
                  <c:v>50</c:v>
                </c:pt>
                <c:pt idx="2453">
                  <c:v>49.996000000000002</c:v>
                </c:pt>
                <c:pt idx="2454">
                  <c:v>50.003999999999998</c:v>
                </c:pt>
                <c:pt idx="2455">
                  <c:v>49.997999999999998</c:v>
                </c:pt>
                <c:pt idx="2456">
                  <c:v>50.003999999999998</c:v>
                </c:pt>
                <c:pt idx="2457">
                  <c:v>50.005000000000003</c:v>
                </c:pt>
                <c:pt idx="2458">
                  <c:v>49.994999999999997</c:v>
                </c:pt>
                <c:pt idx="2459">
                  <c:v>50.000999999999998</c:v>
                </c:pt>
                <c:pt idx="2460">
                  <c:v>49.994999999999997</c:v>
                </c:pt>
                <c:pt idx="2461">
                  <c:v>50.000999999999998</c:v>
                </c:pt>
                <c:pt idx="2462">
                  <c:v>49.994999999999997</c:v>
                </c:pt>
                <c:pt idx="2463">
                  <c:v>50.000999999999998</c:v>
                </c:pt>
                <c:pt idx="2464">
                  <c:v>49.996000000000002</c:v>
                </c:pt>
                <c:pt idx="2465">
                  <c:v>49.991</c:v>
                </c:pt>
                <c:pt idx="2466">
                  <c:v>50.002000000000002</c:v>
                </c:pt>
                <c:pt idx="2467">
                  <c:v>49.999000000000002</c:v>
                </c:pt>
                <c:pt idx="2468">
                  <c:v>50.006</c:v>
                </c:pt>
                <c:pt idx="2469">
                  <c:v>50.000999999999998</c:v>
                </c:pt>
                <c:pt idx="2470">
                  <c:v>49.999000000000002</c:v>
                </c:pt>
                <c:pt idx="2471">
                  <c:v>50.002000000000002</c:v>
                </c:pt>
                <c:pt idx="2472">
                  <c:v>49.994999999999997</c:v>
                </c:pt>
                <c:pt idx="2473">
                  <c:v>50.003999999999998</c:v>
                </c:pt>
                <c:pt idx="2474">
                  <c:v>50.000999999999998</c:v>
                </c:pt>
                <c:pt idx="2475">
                  <c:v>50.000999999999998</c:v>
                </c:pt>
                <c:pt idx="2476">
                  <c:v>50.003</c:v>
                </c:pt>
                <c:pt idx="2477">
                  <c:v>49.994999999999997</c:v>
                </c:pt>
                <c:pt idx="2478">
                  <c:v>50.005000000000003</c:v>
                </c:pt>
                <c:pt idx="2479">
                  <c:v>49.994999999999997</c:v>
                </c:pt>
                <c:pt idx="2480">
                  <c:v>50.000999999999998</c:v>
                </c:pt>
                <c:pt idx="2481">
                  <c:v>50.000999999999998</c:v>
                </c:pt>
                <c:pt idx="2482">
                  <c:v>49.994</c:v>
                </c:pt>
                <c:pt idx="2483">
                  <c:v>50.002000000000002</c:v>
                </c:pt>
                <c:pt idx="2484">
                  <c:v>49.999000000000002</c:v>
                </c:pt>
                <c:pt idx="2485">
                  <c:v>50</c:v>
                </c:pt>
                <c:pt idx="2486">
                  <c:v>49.997999999999998</c:v>
                </c:pt>
                <c:pt idx="2487">
                  <c:v>49.999000000000002</c:v>
                </c:pt>
                <c:pt idx="2488">
                  <c:v>50.002000000000002</c:v>
                </c:pt>
                <c:pt idx="2489">
                  <c:v>49.997999999999998</c:v>
                </c:pt>
                <c:pt idx="2490">
                  <c:v>50.000999999999998</c:v>
                </c:pt>
                <c:pt idx="2491">
                  <c:v>50.009</c:v>
                </c:pt>
                <c:pt idx="2492">
                  <c:v>49.994999999999997</c:v>
                </c:pt>
                <c:pt idx="2493">
                  <c:v>50.000999999999998</c:v>
                </c:pt>
                <c:pt idx="2494">
                  <c:v>50.003999999999998</c:v>
                </c:pt>
                <c:pt idx="2495">
                  <c:v>49.997</c:v>
                </c:pt>
                <c:pt idx="2496">
                  <c:v>49.999000000000002</c:v>
                </c:pt>
                <c:pt idx="2497">
                  <c:v>49.994999999999997</c:v>
                </c:pt>
                <c:pt idx="2498">
                  <c:v>49.999000000000002</c:v>
                </c:pt>
                <c:pt idx="2499">
                  <c:v>49.999000000000002</c:v>
                </c:pt>
                <c:pt idx="2500">
                  <c:v>50</c:v>
                </c:pt>
                <c:pt idx="2501">
                  <c:v>50.002000000000002</c:v>
                </c:pt>
                <c:pt idx="2502">
                  <c:v>49.999000000000002</c:v>
                </c:pt>
                <c:pt idx="2503">
                  <c:v>50.005000000000003</c:v>
                </c:pt>
                <c:pt idx="2504">
                  <c:v>50</c:v>
                </c:pt>
                <c:pt idx="2505">
                  <c:v>50</c:v>
                </c:pt>
                <c:pt idx="2506">
                  <c:v>50.002000000000002</c:v>
                </c:pt>
                <c:pt idx="2507">
                  <c:v>50</c:v>
                </c:pt>
                <c:pt idx="2508">
                  <c:v>50</c:v>
                </c:pt>
                <c:pt idx="2509">
                  <c:v>49.997999999999998</c:v>
                </c:pt>
                <c:pt idx="2510">
                  <c:v>50.000999999999998</c:v>
                </c:pt>
                <c:pt idx="2511">
                  <c:v>50</c:v>
                </c:pt>
                <c:pt idx="2512">
                  <c:v>49.999000000000002</c:v>
                </c:pt>
                <c:pt idx="2513">
                  <c:v>49.999000000000002</c:v>
                </c:pt>
                <c:pt idx="2514">
                  <c:v>50.000999999999998</c:v>
                </c:pt>
                <c:pt idx="2515">
                  <c:v>49.996000000000002</c:v>
                </c:pt>
                <c:pt idx="2516">
                  <c:v>50.003999999999998</c:v>
                </c:pt>
                <c:pt idx="2517">
                  <c:v>49.997999999999998</c:v>
                </c:pt>
                <c:pt idx="2518">
                  <c:v>50</c:v>
                </c:pt>
                <c:pt idx="2519">
                  <c:v>50.005000000000003</c:v>
                </c:pt>
                <c:pt idx="2520">
                  <c:v>50.000999999999998</c:v>
                </c:pt>
                <c:pt idx="2521">
                  <c:v>50.006</c:v>
                </c:pt>
                <c:pt idx="2522">
                  <c:v>49.994999999999997</c:v>
                </c:pt>
                <c:pt idx="2523">
                  <c:v>49.999000000000002</c:v>
                </c:pt>
                <c:pt idx="2524">
                  <c:v>49.999000000000002</c:v>
                </c:pt>
                <c:pt idx="2525">
                  <c:v>49.999000000000002</c:v>
                </c:pt>
                <c:pt idx="2526">
                  <c:v>49.997</c:v>
                </c:pt>
                <c:pt idx="2527">
                  <c:v>50</c:v>
                </c:pt>
                <c:pt idx="2528">
                  <c:v>49.996000000000002</c:v>
                </c:pt>
                <c:pt idx="2529">
                  <c:v>50.002000000000002</c:v>
                </c:pt>
                <c:pt idx="2530">
                  <c:v>50.002000000000002</c:v>
                </c:pt>
                <c:pt idx="2531">
                  <c:v>49.999000000000002</c:v>
                </c:pt>
                <c:pt idx="2532">
                  <c:v>50</c:v>
                </c:pt>
                <c:pt idx="2533">
                  <c:v>49.997999999999998</c:v>
                </c:pt>
                <c:pt idx="2534">
                  <c:v>50.006</c:v>
                </c:pt>
                <c:pt idx="2535">
                  <c:v>50.003999999999998</c:v>
                </c:pt>
                <c:pt idx="2536">
                  <c:v>49.999000000000002</c:v>
                </c:pt>
                <c:pt idx="2537">
                  <c:v>50</c:v>
                </c:pt>
                <c:pt idx="2538">
                  <c:v>50.003999999999998</c:v>
                </c:pt>
                <c:pt idx="2539">
                  <c:v>49.999000000000002</c:v>
                </c:pt>
                <c:pt idx="2540">
                  <c:v>50.006</c:v>
                </c:pt>
                <c:pt idx="2541">
                  <c:v>49.997999999999998</c:v>
                </c:pt>
                <c:pt idx="2542">
                  <c:v>50.003</c:v>
                </c:pt>
                <c:pt idx="2543">
                  <c:v>50</c:v>
                </c:pt>
                <c:pt idx="2544">
                  <c:v>50</c:v>
                </c:pt>
                <c:pt idx="2545">
                  <c:v>50.005000000000003</c:v>
                </c:pt>
                <c:pt idx="2546">
                  <c:v>50</c:v>
                </c:pt>
                <c:pt idx="2547">
                  <c:v>49.999000000000002</c:v>
                </c:pt>
                <c:pt idx="2548">
                  <c:v>50.003999999999998</c:v>
                </c:pt>
                <c:pt idx="2549">
                  <c:v>49.999000000000002</c:v>
                </c:pt>
                <c:pt idx="2550">
                  <c:v>50.002000000000002</c:v>
                </c:pt>
                <c:pt idx="2551">
                  <c:v>49.999000000000002</c:v>
                </c:pt>
                <c:pt idx="2552">
                  <c:v>49.997999999999998</c:v>
                </c:pt>
                <c:pt idx="2553">
                  <c:v>50.000999999999998</c:v>
                </c:pt>
                <c:pt idx="2554">
                  <c:v>50</c:v>
                </c:pt>
                <c:pt idx="2555">
                  <c:v>50.003999999999998</c:v>
                </c:pt>
                <c:pt idx="2556">
                  <c:v>50.000999999999998</c:v>
                </c:pt>
                <c:pt idx="2557">
                  <c:v>50.000999999999998</c:v>
                </c:pt>
                <c:pt idx="2558">
                  <c:v>50.000999999999998</c:v>
                </c:pt>
                <c:pt idx="2559">
                  <c:v>49.994</c:v>
                </c:pt>
                <c:pt idx="2560">
                  <c:v>50</c:v>
                </c:pt>
                <c:pt idx="2561">
                  <c:v>50.005000000000003</c:v>
                </c:pt>
                <c:pt idx="2562">
                  <c:v>49.997</c:v>
                </c:pt>
                <c:pt idx="2563">
                  <c:v>49.997999999999998</c:v>
                </c:pt>
                <c:pt idx="2564">
                  <c:v>50</c:v>
                </c:pt>
                <c:pt idx="2565">
                  <c:v>49.999000000000002</c:v>
                </c:pt>
                <c:pt idx="2566">
                  <c:v>50.003</c:v>
                </c:pt>
                <c:pt idx="2567">
                  <c:v>49.999000000000002</c:v>
                </c:pt>
                <c:pt idx="2568">
                  <c:v>49.997</c:v>
                </c:pt>
                <c:pt idx="2569">
                  <c:v>50</c:v>
                </c:pt>
                <c:pt idx="2570">
                  <c:v>50.005000000000003</c:v>
                </c:pt>
                <c:pt idx="2571">
                  <c:v>50</c:v>
                </c:pt>
                <c:pt idx="2572">
                  <c:v>50.005000000000003</c:v>
                </c:pt>
                <c:pt idx="2573">
                  <c:v>49.996000000000002</c:v>
                </c:pt>
                <c:pt idx="2574">
                  <c:v>49.999000000000002</c:v>
                </c:pt>
                <c:pt idx="2575">
                  <c:v>50.005000000000003</c:v>
                </c:pt>
                <c:pt idx="2576">
                  <c:v>50</c:v>
                </c:pt>
                <c:pt idx="2577">
                  <c:v>49.997999999999998</c:v>
                </c:pt>
                <c:pt idx="2578">
                  <c:v>50</c:v>
                </c:pt>
                <c:pt idx="2579">
                  <c:v>50</c:v>
                </c:pt>
                <c:pt idx="2580">
                  <c:v>50.006999999999998</c:v>
                </c:pt>
                <c:pt idx="2581">
                  <c:v>49.996000000000002</c:v>
                </c:pt>
                <c:pt idx="2582">
                  <c:v>50</c:v>
                </c:pt>
                <c:pt idx="2583">
                  <c:v>49.999000000000002</c:v>
                </c:pt>
                <c:pt idx="2584">
                  <c:v>49.996000000000002</c:v>
                </c:pt>
                <c:pt idx="2585">
                  <c:v>50</c:v>
                </c:pt>
                <c:pt idx="2586">
                  <c:v>50</c:v>
                </c:pt>
                <c:pt idx="2587">
                  <c:v>49.997999999999998</c:v>
                </c:pt>
                <c:pt idx="2588">
                  <c:v>49.999000000000002</c:v>
                </c:pt>
                <c:pt idx="2589">
                  <c:v>49.999000000000002</c:v>
                </c:pt>
                <c:pt idx="2590">
                  <c:v>50</c:v>
                </c:pt>
                <c:pt idx="2591">
                  <c:v>49.999000000000002</c:v>
                </c:pt>
                <c:pt idx="2592">
                  <c:v>49.997999999999998</c:v>
                </c:pt>
                <c:pt idx="2593">
                  <c:v>49.994</c:v>
                </c:pt>
                <c:pt idx="2594">
                  <c:v>50.003999999999998</c:v>
                </c:pt>
                <c:pt idx="2595">
                  <c:v>49.999000000000002</c:v>
                </c:pt>
                <c:pt idx="2596">
                  <c:v>49.999000000000002</c:v>
                </c:pt>
                <c:pt idx="2597">
                  <c:v>50.000999999999998</c:v>
                </c:pt>
                <c:pt idx="2598">
                  <c:v>49.993000000000002</c:v>
                </c:pt>
                <c:pt idx="2599">
                  <c:v>49.996000000000002</c:v>
                </c:pt>
                <c:pt idx="2600">
                  <c:v>50.002000000000002</c:v>
                </c:pt>
                <c:pt idx="2601">
                  <c:v>49.999000000000002</c:v>
                </c:pt>
                <c:pt idx="2602">
                  <c:v>50.005000000000003</c:v>
                </c:pt>
                <c:pt idx="2603">
                  <c:v>49.996000000000002</c:v>
                </c:pt>
                <c:pt idx="2604">
                  <c:v>50.000999999999998</c:v>
                </c:pt>
                <c:pt idx="2605">
                  <c:v>50.003</c:v>
                </c:pt>
                <c:pt idx="2606">
                  <c:v>50.006999999999998</c:v>
                </c:pt>
                <c:pt idx="2607">
                  <c:v>49.997</c:v>
                </c:pt>
                <c:pt idx="2608">
                  <c:v>50</c:v>
                </c:pt>
                <c:pt idx="2609">
                  <c:v>49.996000000000002</c:v>
                </c:pt>
                <c:pt idx="2610">
                  <c:v>49.997999999999998</c:v>
                </c:pt>
                <c:pt idx="2611">
                  <c:v>50.006999999999998</c:v>
                </c:pt>
                <c:pt idx="2612">
                  <c:v>50.003</c:v>
                </c:pt>
                <c:pt idx="2613">
                  <c:v>49.999000000000002</c:v>
                </c:pt>
                <c:pt idx="2614">
                  <c:v>50.003</c:v>
                </c:pt>
                <c:pt idx="2615">
                  <c:v>50</c:v>
                </c:pt>
                <c:pt idx="2616">
                  <c:v>49.994</c:v>
                </c:pt>
                <c:pt idx="2617">
                  <c:v>50.000999999999998</c:v>
                </c:pt>
                <c:pt idx="2618">
                  <c:v>50.000999999999998</c:v>
                </c:pt>
                <c:pt idx="2619">
                  <c:v>49.997</c:v>
                </c:pt>
                <c:pt idx="2620">
                  <c:v>50.003999999999998</c:v>
                </c:pt>
                <c:pt idx="2621">
                  <c:v>49.997999999999998</c:v>
                </c:pt>
                <c:pt idx="2622">
                  <c:v>50.002000000000002</c:v>
                </c:pt>
                <c:pt idx="2623">
                  <c:v>50.000999999999998</c:v>
                </c:pt>
                <c:pt idx="2624">
                  <c:v>49.996000000000002</c:v>
                </c:pt>
                <c:pt idx="2625">
                  <c:v>50.005000000000003</c:v>
                </c:pt>
                <c:pt idx="2626">
                  <c:v>50.006</c:v>
                </c:pt>
                <c:pt idx="2627">
                  <c:v>49.997</c:v>
                </c:pt>
                <c:pt idx="2628">
                  <c:v>50</c:v>
                </c:pt>
                <c:pt idx="2629">
                  <c:v>49.999000000000002</c:v>
                </c:pt>
                <c:pt idx="2630">
                  <c:v>49.997999999999998</c:v>
                </c:pt>
                <c:pt idx="2631">
                  <c:v>50.000999999999998</c:v>
                </c:pt>
                <c:pt idx="2632">
                  <c:v>50.005000000000003</c:v>
                </c:pt>
                <c:pt idx="2633">
                  <c:v>49.996000000000002</c:v>
                </c:pt>
                <c:pt idx="2634">
                  <c:v>49.999000000000002</c:v>
                </c:pt>
                <c:pt idx="2635">
                  <c:v>50.003</c:v>
                </c:pt>
                <c:pt idx="2636">
                  <c:v>49.997</c:v>
                </c:pt>
                <c:pt idx="2637">
                  <c:v>49.997999999999998</c:v>
                </c:pt>
                <c:pt idx="2638">
                  <c:v>50</c:v>
                </c:pt>
                <c:pt idx="2639">
                  <c:v>50</c:v>
                </c:pt>
                <c:pt idx="2640">
                  <c:v>49.994999999999997</c:v>
                </c:pt>
                <c:pt idx="2641">
                  <c:v>50.005000000000003</c:v>
                </c:pt>
                <c:pt idx="2642">
                  <c:v>49.997999999999998</c:v>
                </c:pt>
                <c:pt idx="2643">
                  <c:v>50</c:v>
                </c:pt>
                <c:pt idx="2644">
                  <c:v>50</c:v>
                </c:pt>
                <c:pt idx="2645">
                  <c:v>50.003</c:v>
                </c:pt>
                <c:pt idx="2646">
                  <c:v>49.997999999999998</c:v>
                </c:pt>
                <c:pt idx="2647">
                  <c:v>50</c:v>
                </c:pt>
                <c:pt idx="2648">
                  <c:v>49.994999999999997</c:v>
                </c:pt>
                <c:pt idx="2649">
                  <c:v>50</c:v>
                </c:pt>
                <c:pt idx="2650">
                  <c:v>50.003</c:v>
                </c:pt>
                <c:pt idx="2651">
                  <c:v>50.002000000000002</c:v>
                </c:pt>
                <c:pt idx="2652">
                  <c:v>50</c:v>
                </c:pt>
                <c:pt idx="2653">
                  <c:v>50.005000000000003</c:v>
                </c:pt>
                <c:pt idx="2654">
                  <c:v>50</c:v>
                </c:pt>
                <c:pt idx="2655">
                  <c:v>49.997</c:v>
                </c:pt>
                <c:pt idx="2656">
                  <c:v>50.005000000000003</c:v>
                </c:pt>
                <c:pt idx="2657">
                  <c:v>50</c:v>
                </c:pt>
                <c:pt idx="2658">
                  <c:v>49.994</c:v>
                </c:pt>
                <c:pt idx="2659">
                  <c:v>49.999000000000002</c:v>
                </c:pt>
                <c:pt idx="2660">
                  <c:v>50.006</c:v>
                </c:pt>
                <c:pt idx="2661">
                  <c:v>49.997</c:v>
                </c:pt>
                <c:pt idx="2662">
                  <c:v>49.997999999999998</c:v>
                </c:pt>
                <c:pt idx="2663">
                  <c:v>50</c:v>
                </c:pt>
                <c:pt idx="2664">
                  <c:v>49.997</c:v>
                </c:pt>
                <c:pt idx="2665">
                  <c:v>50</c:v>
                </c:pt>
                <c:pt idx="2666">
                  <c:v>50.003999999999998</c:v>
                </c:pt>
                <c:pt idx="2667">
                  <c:v>50.003</c:v>
                </c:pt>
                <c:pt idx="2668">
                  <c:v>49.999000000000002</c:v>
                </c:pt>
                <c:pt idx="2669">
                  <c:v>50</c:v>
                </c:pt>
                <c:pt idx="2670">
                  <c:v>50.000999999999998</c:v>
                </c:pt>
                <c:pt idx="2671">
                  <c:v>49.994</c:v>
                </c:pt>
                <c:pt idx="2672">
                  <c:v>49.994999999999997</c:v>
                </c:pt>
                <c:pt idx="2673">
                  <c:v>50.002000000000002</c:v>
                </c:pt>
                <c:pt idx="2674">
                  <c:v>49.993000000000002</c:v>
                </c:pt>
                <c:pt idx="2675">
                  <c:v>50</c:v>
                </c:pt>
                <c:pt idx="2676">
                  <c:v>50.002000000000002</c:v>
                </c:pt>
                <c:pt idx="2677">
                  <c:v>50.000999999999998</c:v>
                </c:pt>
                <c:pt idx="2678">
                  <c:v>50</c:v>
                </c:pt>
                <c:pt idx="2679">
                  <c:v>49.999000000000002</c:v>
                </c:pt>
                <c:pt idx="2680">
                  <c:v>50</c:v>
                </c:pt>
                <c:pt idx="2681">
                  <c:v>49.996000000000002</c:v>
                </c:pt>
                <c:pt idx="2682">
                  <c:v>50</c:v>
                </c:pt>
                <c:pt idx="2683">
                  <c:v>50.000999999999998</c:v>
                </c:pt>
                <c:pt idx="2684">
                  <c:v>50</c:v>
                </c:pt>
                <c:pt idx="2685">
                  <c:v>50</c:v>
                </c:pt>
                <c:pt idx="2686">
                  <c:v>50.003</c:v>
                </c:pt>
                <c:pt idx="2687">
                  <c:v>49.999000000000002</c:v>
                </c:pt>
                <c:pt idx="2688">
                  <c:v>50.003999999999998</c:v>
                </c:pt>
                <c:pt idx="2689">
                  <c:v>50</c:v>
                </c:pt>
                <c:pt idx="2690">
                  <c:v>50.000999999999998</c:v>
                </c:pt>
                <c:pt idx="2691">
                  <c:v>49.996000000000002</c:v>
                </c:pt>
                <c:pt idx="2692">
                  <c:v>49.997999999999998</c:v>
                </c:pt>
                <c:pt idx="2693">
                  <c:v>49.997999999999998</c:v>
                </c:pt>
                <c:pt idx="2694">
                  <c:v>49.997999999999998</c:v>
                </c:pt>
                <c:pt idx="2695">
                  <c:v>49.997999999999998</c:v>
                </c:pt>
                <c:pt idx="2696">
                  <c:v>50.003999999999998</c:v>
                </c:pt>
                <c:pt idx="2697">
                  <c:v>49.999000000000002</c:v>
                </c:pt>
                <c:pt idx="2698">
                  <c:v>49.999000000000002</c:v>
                </c:pt>
                <c:pt idx="2699">
                  <c:v>49.997999999999998</c:v>
                </c:pt>
                <c:pt idx="2700">
                  <c:v>50</c:v>
                </c:pt>
                <c:pt idx="2701">
                  <c:v>49.997</c:v>
                </c:pt>
                <c:pt idx="2702">
                  <c:v>50.003999999999998</c:v>
                </c:pt>
                <c:pt idx="2703">
                  <c:v>50.002000000000002</c:v>
                </c:pt>
                <c:pt idx="2704">
                  <c:v>49.997999999999998</c:v>
                </c:pt>
                <c:pt idx="2705">
                  <c:v>49.997</c:v>
                </c:pt>
                <c:pt idx="2706">
                  <c:v>50.006</c:v>
                </c:pt>
                <c:pt idx="2707">
                  <c:v>50</c:v>
                </c:pt>
                <c:pt idx="2708">
                  <c:v>49.999000000000002</c:v>
                </c:pt>
                <c:pt idx="2709">
                  <c:v>50</c:v>
                </c:pt>
                <c:pt idx="2710">
                  <c:v>50.003999999999998</c:v>
                </c:pt>
                <c:pt idx="2711">
                  <c:v>49.996000000000002</c:v>
                </c:pt>
                <c:pt idx="2712">
                  <c:v>50.000999999999998</c:v>
                </c:pt>
                <c:pt idx="2713">
                  <c:v>50.003999999999998</c:v>
                </c:pt>
                <c:pt idx="2714">
                  <c:v>49.999000000000002</c:v>
                </c:pt>
                <c:pt idx="2715">
                  <c:v>49.994</c:v>
                </c:pt>
                <c:pt idx="2716">
                  <c:v>50.003999999999998</c:v>
                </c:pt>
                <c:pt idx="2717">
                  <c:v>50.005000000000003</c:v>
                </c:pt>
                <c:pt idx="2718">
                  <c:v>49.997999999999998</c:v>
                </c:pt>
                <c:pt idx="2719">
                  <c:v>49.993000000000002</c:v>
                </c:pt>
                <c:pt idx="2720">
                  <c:v>50.005000000000003</c:v>
                </c:pt>
                <c:pt idx="2721">
                  <c:v>50.000999999999998</c:v>
                </c:pt>
                <c:pt idx="2722">
                  <c:v>49.997</c:v>
                </c:pt>
                <c:pt idx="2723">
                  <c:v>49.999000000000002</c:v>
                </c:pt>
                <c:pt idx="2724">
                  <c:v>49.997999999999998</c:v>
                </c:pt>
                <c:pt idx="2725">
                  <c:v>49.999000000000002</c:v>
                </c:pt>
                <c:pt idx="2726">
                  <c:v>49.997999999999998</c:v>
                </c:pt>
                <c:pt idx="2727">
                  <c:v>50.003999999999998</c:v>
                </c:pt>
                <c:pt idx="2728">
                  <c:v>50.003999999999998</c:v>
                </c:pt>
                <c:pt idx="2729">
                  <c:v>49.994999999999997</c:v>
                </c:pt>
                <c:pt idx="2730">
                  <c:v>49.994999999999997</c:v>
                </c:pt>
                <c:pt idx="2731">
                  <c:v>50.002000000000002</c:v>
                </c:pt>
                <c:pt idx="2732">
                  <c:v>50.000999999999998</c:v>
                </c:pt>
                <c:pt idx="2733">
                  <c:v>49.997</c:v>
                </c:pt>
                <c:pt idx="2734">
                  <c:v>49.994</c:v>
                </c:pt>
                <c:pt idx="2735">
                  <c:v>50.005000000000003</c:v>
                </c:pt>
                <c:pt idx="2736">
                  <c:v>49.997999999999998</c:v>
                </c:pt>
                <c:pt idx="2737">
                  <c:v>49.994</c:v>
                </c:pt>
                <c:pt idx="2738">
                  <c:v>50</c:v>
                </c:pt>
                <c:pt idx="2739">
                  <c:v>50.003</c:v>
                </c:pt>
                <c:pt idx="2740">
                  <c:v>49.999000000000002</c:v>
                </c:pt>
                <c:pt idx="2741">
                  <c:v>49.997999999999998</c:v>
                </c:pt>
                <c:pt idx="2742">
                  <c:v>49.999000000000002</c:v>
                </c:pt>
                <c:pt idx="2743">
                  <c:v>50</c:v>
                </c:pt>
                <c:pt idx="2744">
                  <c:v>49.997999999999998</c:v>
                </c:pt>
                <c:pt idx="2745">
                  <c:v>49.999000000000002</c:v>
                </c:pt>
                <c:pt idx="2746">
                  <c:v>49.999000000000002</c:v>
                </c:pt>
                <c:pt idx="2747">
                  <c:v>50.006999999999998</c:v>
                </c:pt>
                <c:pt idx="2748">
                  <c:v>49.996000000000002</c:v>
                </c:pt>
                <c:pt idx="2749">
                  <c:v>49.997999999999998</c:v>
                </c:pt>
                <c:pt idx="2750">
                  <c:v>50.005000000000003</c:v>
                </c:pt>
                <c:pt idx="2751">
                  <c:v>50.005000000000003</c:v>
                </c:pt>
                <c:pt idx="2752">
                  <c:v>49.997999999999998</c:v>
                </c:pt>
                <c:pt idx="2753">
                  <c:v>50.000999999999998</c:v>
                </c:pt>
                <c:pt idx="2754">
                  <c:v>50.002000000000002</c:v>
                </c:pt>
                <c:pt idx="2755">
                  <c:v>49.993000000000002</c:v>
                </c:pt>
                <c:pt idx="2756">
                  <c:v>49.994999999999997</c:v>
                </c:pt>
                <c:pt idx="2757">
                  <c:v>50.003999999999998</c:v>
                </c:pt>
                <c:pt idx="2758">
                  <c:v>50.005000000000003</c:v>
                </c:pt>
                <c:pt idx="2759">
                  <c:v>49.999000000000002</c:v>
                </c:pt>
                <c:pt idx="2760">
                  <c:v>49.994999999999997</c:v>
                </c:pt>
                <c:pt idx="2761">
                  <c:v>50.000999999999998</c:v>
                </c:pt>
                <c:pt idx="2762">
                  <c:v>50</c:v>
                </c:pt>
                <c:pt idx="2763">
                  <c:v>49.999000000000002</c:v>
                </c:pt>
                <c:pt idx="2764">
                  <c:v>49.994</c:v>
                </c:pt>
                <c:pt idx="2765">
                  <c:v>50.003</c:v>
                </c:pt>
                <c:pt idx="2766">
                  <c:v>50.002000000000002</c:v>
                </c:pt>
                <c:pt idx="2767">
                  <c:v>50.000999999999998</c:v>
                </c:pt>
                <c:pt idx="2768">
                  <c:v>50</c:v>
                </c:pt>
                <c:pt idx="2769">
                  <c:v>50.005000000000003</c:v>
                </c:pt>
                <c:pt idx="2770">
                  <c:v>50.002000000000002</c:v>
                </c:pt>
                <c:pt idx="2771">
                  <c:v>49.997999999999998</c:v>
                </c:pt>
                <c:pt idx="2772">
                  <c:v>49.997</c:v>
                </c:pt>
                <c:pt idx="2773">
                  <c:v>49.999000000000002</c:v>
                </c:pt>
                <c:pt idx="2774">
                  <c:v>50.000999999999998</c:v>
                </c:pt>
                <c:pt idx="2775">
                  <c:v>49.993000000000002</c:v>
                </c:pt>
                <c:pt idx="2776">
                  <c:v>49.996000000000002</c:v>
                </c:pt>
                <c:pt idx="2777">
                  <c:v>50.003999999999998</c:v>
                </c:pt>
                <c:pt idx="2778">
                  <c:v>50</c:v>
                </c:pt>
                <c:pt idx="2779">
                  <c:v>49.997</c:v>
                </c:pt>
                <c:pt idx="2780">
                  <c:v>49.994999999999997</c:v>
                </c:pt>
                <c:pt idx="2781">
                  <c:v>49.999000000000002</c:v>
                </c:pt>
                <c:pt idx="2782">
                  <c:v>49.999000000000002</c:v>
                </c:pt>
                <c:pt idx="2783">
                  <c:v>49.993000000000002</c:v>
                </c:pt>
                <c:pt idx="2784">
                  <c:v>49.997</c:v>
                </c:pt>
                <c:pt idx="2785">
                  <c:v>50.003</c:v>
                </c:pt>
                <c:pt idx="2786">
                  <c:v>50.006</c:v>
                </c:pt>
                <c:pt idx="2787">
                  <c:v>49.994</c:v>
                </c:pt>
                <c:pt idx="2788">
                  <c:v>50.005000000000003</c:v>
                </c:pt>
                <c:pt idx="2789">
                  <c:v>50.005000000000003</c:v>
                </c:pt>
                <c:pt idx="2790">
                  <c:v>50.002000000000002</c:v>
                </c:pt>
                <c:pt idx="2791">
                  <c:v>50.000999999999998</c:v>
                </c:pt>
                <c:pt idx="2792">
                  <c:v>49.994999999999997</c:v>
                </c:pt>
                <c:pt idx="2793">
                  <c:v>50.003999999999998</c:v>
                </c:pt>
                <c:pt idx="2794">
                  <c:v>49.999000000000002</c:v>
                </c:pt>
                <c:pt idx="2795">
                  <c:v>50</c:v>
                </c:pt>
                <c:pt idx="2796">
                  <c:v>49.997999999999998</c:v>
                </c:pt>
                <c:pt idx="2797">
                  <c:v>50.002000000000002</c:v>
                </c:pt>
                <c:pt idx="2798">
                  <c:v>50.000999999999998</c:v>
                </c:pt>
                <c:pt idx="2799">
                  <c:v>50.002000000000002</c:v>
                </c:pt>
                <c:pt idx="2800">
                  <c:v>49.997999999999998</c:v>
                </c:pt>
                <c:pt idx="2801">
                  <c:v>49.997999999999998</c:v>
                </c:pt>
                <c:pt idx="2802">
                  <c:v>50.008000000000003</c:v>
                </c:pt>
                <c:pt idx="2803">
                  <c:v>50.005000000000003</c:v>
                </c:pt>
                <c:pt idx="2804">
                  <c:v>49.997</c:v>
                </c:pt>
                <c:pt idx="2805">
                  <c:v>49.993000000000002</c:v>
                </c:pt>
                <c:pt idx="2806">
                  <c:v>49.997999999999998</c:v>
                </c:pt>
                <c:pt idx="2807">
                  <c:v>50</c:v>
                </c:pt>
                <c:pt idx="2808">
                  <c:v>50</c:v>
                </c:pt>
                <c:pt idx="2809">
                  <c:v>49.994</c:v>
                </c:pt>
                <c:pt idx="2810">
                  <c:v>50.000999999999998</c:v>
                </c:pt>
                <c:pt idx="2811">
                  <c:v>50.003</c:v>
                </c:pt>
                <c:pt idx="2812">
                  <c:v>50.003999999999998</c:v>
                </c:pt>
                <c:pt idx="2813">
                  <c:v>49.999000000000002</c:v>
                </c:pt>
                <c:pt idx="2814">
                  <c:v>50</c:v>
                </c:pt>
                <c:pt idx="2815">
                  <c:v>49.997999999999998</c:v>
                </c:pt>
                <c:pt idx="2816">
                  <c:v>50</c:v>
                </c:pt>
                <c:pt idx="2817">
                  <c:v>50</c:v>
                </c:pt>
                <c:pt idx="2818">
                  <c:v>49.996000000000002</c:v>
                </c:pt>
                <c:pt idx="2819">
                  <c:v>50</c:v>
                </c:pt>
                <c:pt idx="2820">
                  <c:v>50.003</c:v>
                </c:pt>
                <c:pt idx="2821">
                  <c:v>50.002000000000002</c:v>
                </c:pt>
                <c:pt idx="2822">
                  <c:v>50.000999999999998</c:v>
                </c:pt>
                <c:pt idx="2823">
                  <c:v>49.994999999999997</c:v>
                </c:pt>
                <c:pt idx="2824">
                  <c:v>50.000999999999998</c:v>
                </c:pt>
                <c:pt idx="2825">
                  <c:v>49.999000000000002</c:v>
                </c:pt>
                <c:pt idx="2826">
                  <c:v>50.003999999999998</c:v>
                </c:pt>
                <c:pt idx="2827">
                  <c:v>50.005000000000003</c:v>
                </c:pt>
                <c:pt idx="2828">
                  <c:v>49.994</c:v>
                </c:pt>
                <c:pt idx="2829">
                  <c:v>50</c:v>
                </c:pt>
                <c:pt idx="2830">
                  <c:v>50.002000000000002</c:v>
                </c:pt>
                <c:pt idx="2831">
                  <c:v>50.000999999999998</c:v>
                </c:pt>
                <c:pt idx="2832">
                  <c:v>50.005000000000003</c:v>
                </c:pt>
                <c:pt idx="2833">
                  <c:v>49.997</c:v>
                </c:pt>
                <c:pt idx="2834">
                  <c:v>49.999000000000002</c:v>
                </c:pt>
                <c:pt idx="2835">
                  <c:v>50.002000000000002</c:v>
                </c:pt>
                <c:pt idx="2836">
                  <c:v>49.997999999999998</c:v>
                </c:pt>
                <c:pt idx="2837">
                  <c:v>49.997999999999998</c:v>
                </c:pt>
                <c:pt idx="2838">
                  <c:v>49.993000000000002</c:v>
                </c:pt>
                <c:pt idx="2839">
                  <c:v>50.005000000000003</c:v>
                </c:pt>
                <c:pt idx="2840">
                  <c:v>50.003</c:v>
                </c:pt>
                <c:pt idx="2841">
                  <c:v>50.000999999999998</c:v>
                </c:pt>
                <c:pt idx="2842">
                  <c:v>50.005000000000003</c:v>
                </c:pt>
                <c:pt idx="2843">
                  <c:v>49.994999999999997</c:v>
                </c:pt>
                <c:pt idx="2844">
                  <c:v>50.000999999999998</c:v>
                </c:pt>
                <c:pt idx="2845">
                  <c:v>49.999000000000002</c:v>
                </c:pt>
                <c:pt idx="2846">
                  <c:v>49.999000000000002</c:v>
                </c:pt>
                <c:pt idx="2847">
                  <c:v>49.997</c:v>
                </c:pt>
                <c:pt idx="2848">
                  <c:v>50.002000000000002</c:v>
                </c:pt>
                <c:pt idx="2849">
                  <c:v>49.999000000000002</c:v>
                </c:pt>
                <c:pt idx="2850">
                  <c:v>50.006</c:v>
                </c:pt>
                <c:pt idx="2851">
                  <c:v>49.994999999999997</c:v>
                </c:pt>
                <c:pt idx="2852">
                  <c:v>49.997999999999998</c:v>
                </c:pt>
                <c:pt idx="2853">
                  <c:v>50</c:v>
                </c:pt>
                <c:pt idx="2854">
                  <c:v>50.002000000000002</c:v>
                </c:pt>
                <c:pt idx="2855">
                  <c:v>50</c:v>
                </c:pt>
                <c:pt idx="2856">
                  <c:v>50</c:v>
                </c:pt>
                <c:pt idx="2857">
                  <c:v>49.997</c:v>
                </c:pt>
                <c:pt idx="2858">
                  <c:v>49.996000000000002</c:v>
                </c:pt>
                <c:pt idx="2859">
                  <c:v>50.003999999999998</c:v>
                </c:pt>
                <c:pt idx="2860">
                  <c:v>49.997</c:v>
                </c:pt>
                <c:pt idx="2861">
                  <c:v>50.003999999999998</c:v>
                </c:pt>
                <c:pt idx="2862">
                  <c:v>50.000999999999998</c:v>
                </c:pt>
                <c:pt idx="2863">
                  <c:v>49.999000000000002</c:v>
                </c:pt>
                <c:pt idx="2864">
                  <c:v>50</c:v>
                </c:pt>
                <c:pt idx="2865">
                  <c:v>50.000999999999998</c:v>
                </c:pt>
                <c:pt idx="2866">
                  <c:v>49.997</c:v>
                </c:pt>
                <c:pt idx="2867">
                  <c:v>50.000999999999998</c:v>
                </c:pt>
                <c:pt idx="2868">
                  <c:v>50</c:v>
                </c:pt>
                <c:pt idx="2869">
                  <c:v>49.994999999999997</c:v>
                </c:pt>
                <c:pt idx="2870">
                  <c:v>50</c:v>
                </c:pt>
                <c:pt idx="2871">
                  <c:v>50.002000000000002</c:v>
                </c:pt>
                <c:pt idx="2872">
                  <c:v>50</c:v>
                </c:pt>
                <c:pt idx="2873">
                  <c:v>50</c:v>
                </c:pt>
                <c:pt idx="2874">
                  <c:v>49.999000000000002</c:v>
                </c:pt>
                <c:pt idx="2875">
                  <c:v>50.002000000000002</c:v>
                </c:pt>
                <c:pt idx="2876">
                  <c:v>49.999000000000002</c:v>
                </c:pt>
                <c:pt idx="2877">
                  <c:v>50.000999999999998</c:v>
                </c:pt>
                <c:pt idx="2878">
                  <c:v>50</c:v>
                </c:pt>
                <c:pt idx="2879">
                  <c:v>49.994999999999997</c:v>
                </c:pt>
                <c:pt idx="2880">
                  <c:v>49.994</c:v>
                </c:pt>
                <c:pt idx="2881">
                  <c:v>49.997999999999998</c:v>
                </c:pt>
                <c:pt idx="2882">
                  <c:v>50.002000000000002</c:v>
                </c:pt>
                <c:pt idx="2883">
                  <c:v>50.006999999999998</c:v>
                </c:pt>
                <c:pt idx="2884">
                  <c:v>49.997</c:v>
                </c:pt>
                <c:pt idx="2885">
                  <c:v>49.999000000000002</c:v>
                </c:pt>
                <c:pt idx="2886">
                  <c:v>49.997</c:v>
                </c:pt>
                <c:pt idx="2887">
                  <c:v>50.003</c:v>
                </c:pt>
                <c:pt idx="2888">
                  <c:v>50.005000000000003</c:v>
                </c:pt>
                <c:pt idx="2889">
                  <c:v>49.997999999999998</c:v>
                </c:pt>
                <c:pt idx="2890">
                  <c:v>49.996000000000002</c:v>
                </c:pt>
                <c:pt idx="2891">
                  <c:v>50.000999999999998</c:v>
                </c:pt>
                <c:pt idx="2892">
                  <c:v>50</c:v>
                </c:pt>
                <c:pt idx="2893">
                  <c:v>50.003999999999998</c:v>
                </c:pt>
                <c:pt idx="2894">
                  <c:v>49.993000000000002</c:v>
                </c:pt>
                <c:pt idx="2895">
                  <c:v>49.996000000000002</c:v>
                </c:pt>
                <c:pt idx="2896">
                  <c:v>50.003</c:v>
                </c:pt>
                <c:pt idx="2897">
                  <c:v>49.997999999999998</c:v>
                </c:pt>
                <c:pt idx="2898">
                  <c:v>50.002000000000002</c:v>
                </c:pt>
                <c:pt idx="2899">
                  <c:v>49.999000000000002</c:v>
                </c:pt>
                <c:pt idx="2900">
                  <c:v>49.994999999999997</c:v>
                </c:pt>
                <c:pt idx="2901">
                  <c:v>49.993000000000002</c:v>
                </c:pt>
                <c:pt idx="2902">
                  <c:v>50</c:v>
                </c:pt>
                <c:pt idx="2903">
                  <c:v>50</c:v>
                </c:pt>
                <c:pt idx="2904">
                  <c:v>50</c:v>
                </c:pt>
                <c:pt idx="2905">
                  <c:v>50</c:v>
                </c:pt>
                <c:pt idx="2906">
                  <c:v>49.994</c:v>
                </c:pt>
                <c:pt idx="2907">
                  <c:v>49.999000000000002</c:v>
                </c:pt>
                <c:pt idx="2908">
                  <c:v>50.002000000000002</c:v>
                </c:pt>
                <c:pt idx="2909">
                  <c:v>50.005000000000003</c:v>
                </c:pt>
                <c:pt idx="2910">
                  <c:v>50.002000000000002</c:v>
                </c:pt>
                <c:pt idx="2911">
                  <c:v>49.997999999999998</c:v>
                </c:pt>
                <c:pt idx="2912">
                  <c:v>49.997</c:v>
                </c:pt>
                <c:pt idx="2913">
                  <c:v>49.999000000000002</c:v>
                </c:pt>
                <c:pt idx="2914">
                  <c:v>49.999000000000002</c:v>
                </c:pt>
                <c:pt idx="2915">
                  <c:v>50</c:v>
                </c:pt>
                <c:pt idx="2916">
                  <c:v>50.003999999999998</c:v>
                </c:pt>
                <c:pt idx="2917">
                  <c:v>50</c:v>
                </c:pt>
                <c:pt idx="2918">
                  <c:v>50</c:v>
                </c:pt>
                <c:pt idx="2919">
                  <c:v>50</c:v>
                </c:pt>
                <c:pt idx="2920">
                  <c:v>50</c:v>
                </c:pt>
                <c:pt idx="2921">
                  <c:v>50.002000000000002</c:v>
                </c:pt>
                <c:pt idx="2922">
                  <c:v>50.000999999999998</c:v>
                </c:pt>
                <c:pt idx="2923">
                  <c:v>50.000999999999998</c:v>
                </c:pt>
                <c:pt idx="2924">
                  <c:v>50</c:v>
                </c:pt>
                <c:pt idx="2925">
                  <c:v>49.991999999999997</c:v>
                </c:pt>
                <c:pt idx="2926">
                  <c:v>49.996000000000002</c:v>
                </c:pt>
                <c:pt idx="2927">
                  <c:v>49.997999999999998</c:v>
                </c:pt>
                <c:pt idx="2928">
                  <c:v>50.000999999999998</c:v>
                </c:pt>
                <c:pt idx="2929">
                  <c:v>50.006999999999998</c:v>
                </c:pt>
                <c:pt idx="2930">
                  <c:v>49.996000000000002</c:v>
                </c:pt>
                <c:pt idx="2931">
                  <c:v>49.994999999999997</c:v>
                </c:pt>
                <c:pt idx="2932">
                  <c:v>49.999000000000002</c:v>
                </c:pt>
                <c:pt idx="2933">
                  <c:v>50.000999999999998</c:v>
                </c:pt>
                <c:pt idx="2934">
                  <c:v>50.005000000000003</c:v>
                </c:pt>
                <c:pt idx="2935">
                  <c:v>50.000999999999998</c:v>
                </c:pt>
                <c:pt idx="2936">
                  <c:v>50</c:v>
                </c:pt>
                <c:pt idx="2937">
                  <c:v>49.994999999999997</c:v>
                </c:pt>
                <c:pt idx="2938">
                  <c:v>49.997</c:v>
                </c:pt>
                <c:pt idx="2939">
                  <c:v>49.999000000000002</c:v>
                </c:pt>
                <c:pt idx="2940">
                  <c:v>50.000999999999998</c:v>
                </c:pt>
                <c:pt idx="2941">
                  <c:v>50</c:v>
                </c:pt>
                <c:pt idx="2942">
                  <c:v>50</c:v>
                </c:pt>
                <c:pt idx="2943">
                  <c:v>49.994999999999997</c:v>
                </c:pt>
                <c:pt idx="2944">
                  <c:v>49.999000000000002</c:v>
                </c:pt>
                <c:pt idx="2945">
                  <c:v>50.002000000000002</c:v>
                </c:pt>
                <c:pt idx="2946">
                  <c:v>50.000999999999998</c:v>
                </c:pt>
                <c:pt idx="2947">
                  <c:v>50.000999999999998</c:v>
                </c:pt>
                <c:pt idx="2948">
                  <c:v>50.000999999999998</c:v>
                </c:pt>
                <c:pt idx="2949">
                  <c:v>50.003999999999998</c:v>
                </c:pt>
                <c:pt idx="2950">
                  <c:v>49.999000000000002</c:v>
                </c:pt>
                <c:pt idx="2951">
                  <c:v>49.994999999999997</c:v>
                </c:pt>
                <c:pt idx="2952">
                  <c:v>49.994</c:v>
                </c:pt>
                <c:pt idx="2953">
                  <c:v>50</c:v>
                </c:pt>
                <c:pt idx="2954">
                  <c:v>49.999000000000002</c:v>
                </c:pt>
                <c:pt idx="2955">
                  <c:v>50.003</c:v>
                </c:pt>
                <c:pt idx="2956">
                  <c:v>49.999000000000002</c:v>
                </c:pt>
                <c:pt idx="2957">
                  <c:v>49.994</c:v>
                </c:pt>
                <c:pt idx="2958">
                  <c:v>49.994999999999997</c:v>
                </c:pt>
                <c:pt idx="2959">
                  <c:v>50</c:v>
                </c:pt>
                <c:pt idx="2960">
                  <c:v>49.997</c:v>
                </c:pt>
                <c:pt idx="2961">
                  <c:v>49.999000000000002</c:v>
                </c:pt>
                <c:pt idx="2962">
                  <c:v>50.002000000000002</c:v>
                </c:pt>
                <c:pt idx="2963">
                  <c:v>50.000999999999998</c:v>
                </c:pt>
                <c:pt idx="2964">
                  <c:v>50</c:v>
                </c:pt>
                <c:pt idx="2965">
                  <c:v>49.994999999999997</c:v>
                </c:pt>
                <c:pt idx="2966">
                  <c:v>49.997</c:v>
                </c:pt>
                <c:pt idx="2967">
                  <c:v>50</c:v>
                </c:pt>
                <c:pt idx="2968">
                  <c:v>50.003999999999998</c:v>
                </c:pt>
                <c:pt idx="2969">
                  <c:v>49.997999999999998</c:v>
                </c:pt>
                <c:pt idx="2970">
                  <c:v>50.002000000000002</c:v>
                </c:pt>
                <c:pt idx="2971">
                  <c:v>50</c:v>
                </c:pt>
                <c:pt idx="2972">
                  <c:v>50.002000000000002</c:v>
                </c:pt>
                <c:pt idx="2973">
                  <c:v>49.999000000000002</c:v>
                </c:pt>
                <c:pt idx="2974">
                  <c:v>49.999000000000002</c:v>
                </c:pt>
                <c:pt idx="2975">
                  <c:v>49.997</c:v>
                </c:pt>
                <c:pt idx="2976">
                  <c:v>50</c:v>
                </c:pt>
                <c:pt idx="2977">
                  <c:v>49.997999999999998</c:v>
                </c:pt>
                <c:pt idx="2978">
                  <c:v>50.000999999999998</c:v>
                </c:pt>
                <c:pt idx="2979">
                  <c:v>50.003999999999998</c:v>
                </c:pt>
                <c:pt idx="2980">
                  <c:v>50.002000000000002</c:v>
                </c:pt>
                <c:pt idx="2981">
                  <c:v>49.996000000000002</c:v>
                </c:pt>
                <c:pt idx="2982">
                  <c:v>50</c:v>
                </c:pt>
                <c:pt idx="2983">
                  <c:v>50</c:v>
                </c:pt>
                <c:pt idx="2984">
                  <c:v>49.997</c:v>
                </c:pt>
                <c:pt idx="2985">
                  <c:v>50.002000000000002</c:v>
                </c:pt>
                <c:pt idx="2986">
                  <c:v>50.005000000000003</c:v>
                </c:pt>
                <c:pt idx="2987">
                  <c:v>50.003</c:v>
                </c:pt>
                <c:pt idx="2988">
                  <c:v>50.002000000000002</c:v>
                </c:pt>
                <c:pt idx="2989">
                  <c:v>50.002000000000002</c:v>
                </c:pt>
                <c:pt idx="2990">
                  <c:v>50.002000000000002</c:v>
                </c:pt>
                <c:pt idx="2991">
                  <c:v>49.997999999999998</c:v>
                </c:pt>
                <c:pt idx="2992">
                  <c:v>49.993000000000002</c:v>
                </c:pt>
                <c:pt idx="2993">
                  <c:v>49.997</c:v>
                </c:pt>
                <c:pt idx="2994">
                  <c:v>50</c:v>
                </c:pt>
                <c:pt idx="2995">
                  <c:v>50.003999999999998</c:v>
                </c:pt>
                <c:pt idx="2996">
                  <c:v>49.999000000000002</c:v>
                </c:pt>
                <c:pt idx="2997">
                  <c:v>49.997</c:v>
                </c:pt>
                <c:pt idx="2998">
                  <c:v>49.994999999999997</c:v>
                </c:pt>
                <c:pt idx="2999">
                  <c:v>50</c:v>
                </c:pt>
                <c:pt idx="3000">
                  <c:v>50</c:v>
                </c:pt>
                <c:pt idx="3001">
                  <c:v>49.997999999999998</c:v>
                </c:pt>
                <c:pt idx="3002">
                  <c:v>50.000999999999998</c:v>
                </c:pt>
                <c:pt idx="3003">
                  <c:v>50.005000000000003</c:v>
                </c:pt>
                <c:pt idx="3004">
                  <c:v>50.002000000000002</c:v>
                </c:pt>
                <c:pt idx="3005">
                  <c:v>50</c:v>
                </c:pt>
                <c:pt idx="3006">
                  <c:v>49.994999999999997</c:v>
                </c:pt>
                <c:pt idx="3007">
                  <c:v>49.997999999999998</c:v>
                </c:pt>
                <c:pt idx="3008">
                  <c:v>49.997</c:v>
                </c:pt>
                <c:pt idx="3009">
                  <c:v>49.997</c:v>
                </c:pt>
                <c:pt idx="3010">
                  <c:v>50.005000000000003</c:v>
                </c:pt>
                <c:pt idx="3011">
                  <c:v>50.005000000000003</c:v>
                </c:pt>
                <c:pt idx="3012">
                  <c:v>50.000999999999998</c:v>
                </c:pt>
                <c:pt idx="3013">
                  <c:v>49.999000000000002</c:v>
                </c:pt>
                <c:pt idx="3014">
                  <c:v>49.994999999999997</c:v>
                </c:pt>
                <c:pt idx="3015">
                  <c:v>50</c:v>
                </c:pt>
                <c:pt idx="3016">
                  <c:v>49.994</c:v>
                </c:pt>
                <c:pt idx="3017">
                  <c:v>50</c:v>
                </c:pt>
                <c:pt idx="3018">
                  <c:v>50</c:v>
                </c:pt>
                <c:pt idx="3019">
                  <c:v>50.003999999999998</c:v>
                </c:pt>
                <c:pt idx="3020">
                  <c:v>50.000999999999998</c:v>
                </c:pt>
                <c:pt idx="3021">
                  <c:v>50.002000000000002</c:v>
                </c:pt>
                <c:pt idx="3022">
                  <c:v>49.999000000000002</c:v>
                </c:pt>
                <c:pt idx="3023">
                  <c:v>49.996000000000002</c:v>
                </c:pt>
                <c:pt idx="3024">
                  <c:v>49.997999999999998</c:v>
                </c:pt>
                <c:pt idx="3025">
                  <c:v>50</c:v>
                </c:pt>
                <c:pt idx="3026">
                  <c:v>49.996000000000002</c:v>
                </c:pt>
                <c:pt idx="3027">
                  <c:v>49.997</c:v>
                </c:pt>
                <c:pt idx="3028">
                  <c:v>50.000999999999998</c:v>
                </c:pt>
                <c:pt idx="3029">
                  <c:v>50.003999999999998</c:v>
                </c:pt>
                <c:pt idx="3030">
                  <c:v>50.003999999999998</c:v>
                </c:pt>
                <c:pt idx="3031">
                  <c:v>50</c:v>
                </c:pt>
                <c:pt idx="3032">
                  <c:v>50</c:v>
                </c:pt>
                <c:pt idx="3033">
                  <c:v>50.000999999999998</c:v>
                </c:pt>
                <c:pt idx="3034">
                  <c:v>50</c:v>
                </c:pt>
                <c:pt idx="3035">
                  <c:v>49.996000000000002</c:v>
                </c:pt>
                <c:pt idx="3036">
                  <c:v>49.999000000000002</c:v>
                </c:pt>
                <c:pt idx="3037">
                  <c:v>49.994</c:v>
                </c:pt>
                <c:pt idx="3038">
                  <c:v>50.003999999999998</c:v>
                </c:pt>
                <c:pt idx="3039">
                  <c:v>50.000999999999998</c:v>
                </c:pt>
                <c:pt idx="3040">
                  <c:v>49.999000000000002</c:v>
                </c:pt>
                <c:pt idx="3041">
                  <c:v>50</c:v>
                </c:pt>
                <c:pt idx="3042">
                  <c:v>49.999000000000002</c:v>
                </c:pt>
                <c:pt idx="3043">
                  <c:v>49.994</c:v>
                </c:pt>
                <c:pt idx="3044">
                  <c:v>49.994999999999997</c:v>
                </c:pt>
                <c:pt idx="3045">
                  <c:v>49.994999999999997</c:v>
                </c:pt>
                <c:pt idx="3046">
                  <c:v>50.002000000000002</c:v>
                </c:pt>
                <c:pt idx="3047">
                  <c:v>49.999000000000002</c:v>
                </c:pt>
                <c:pt idx="3048">
                  <c:v>50</c:v>
                </c:pt>
                <c:pt idx="3049">
                  <c:v>50.003999999999998</c:v>
                </c:pt>
                <c:pt idx="3050">
                  <c:v>50.006999999999998</c:v>
                </c:pt>
                <c:pt idx="3051">
                  <c:v>50.003</c:v>
                </c:pt>
                <c:pt idx="3052">
                  <c:v>49.994</c:v>
                </c:pt>
                <c:pt idx="3053">
                  <c:v>50</c:v>
                </c:pt>
                <c:pt idx="3054">
                  <c:v>50.003999999999998</c:v>
                </c:pt>
                <c:pt idx="3055">
                  <c:v>49.997999999999998</c:v>
                </c:pt>
                <c:pt idx="3056">
                  <c:v>50.006</c:v>
                </c:pt>
                <c:pt idx="3057">
                  <c:v>50</c:v>
                </c:pt>
                <c:pt idx="3058">
                  <c:v>50.003</c:v>
                </c:pt>
                <c:pt idx="3059">
                  <c:v>50</c:v>
                </c:pt>
                <c:pt idx="3060">
                  <c:v>50.000999999999998</c:v>
                </c:pt>
                <c:pt idx="3061">
                  <c:v>50.006999999999998</c:v>
                </c:pt>
                <c:pt idx="3062">
                  <c:v>50.003999999999998</c:v>
                </c:pt>
                <c:pt idx="3063">
                  <c:v>50</c:v>
                </c:pt>
                <c:pt idx="3064">
                  <c:v>49.994</c:v>
                </c:pt>
                <c:pt idx="3065">
                  <c:v>49.999000000000002</c:v>
                </c:pt>
                <c:pt idx="3066">
                  <c:v>50</c:v>
                </c:pt>
                <c:pt idx="3067">
                  <c:v>49.997</c:v>
                </c:pt>
                <c:pt idx="3068">
                  <c:v>50.002000000000002</c:v>
                </c:pt>
                <c:pt idx="3069">
                  <c:v>50</c:v>
                </c:pt>
                <c:pt idx="3070">
                  <c:v>50.008000000000003</c:v>
                </c:pt>
                <c:pt idx="3071">
                  <c:v>50.005000000000003</c:v>
                </c:pt>
                <c:pt idx="3072">
                  <c:v>50</c:v>
                </c:pt>
                <c:pt idx="3073">
                  <c:v>49.999000000000002</c:v>
                </c:pt>
                <c:pt idx="3074">
                  <c:v>49.996000000000002</c:v>
                </c:pt>
                <c:pt idx="3075">
                  <c:v>50</c:v>
                </c:pt>
                <c:pt idx="3076">
                  <c:v>49.994999999999997</c:v>
                </c:pt>
                <c:pt idx="3077">
                  <c:v>49.994999999999997</c:v>
                </c:pt>
                <c:pt idx="3078">
                  <c:v>50</c:v>
                </c:pt>
                <c:pt idx="3079">
                  <c:v>50.000999999999998</c:v>
                </c:pt>
                <c:pt idx="3080">
                  <c:v>50.000999999999998</c:v>
                </c:pt>
                <c:pt idx="3081">
                  <c:v>50</c:v>
                </c:pt>
                <c:pt idx="3082">
                  <c:v>50.003999999999998</c:v>
                </c:pt>
                <c:pt idx="3083">
                  <c:v>49.999000000000002</c:v>
                </c:pt>
                <c:pt idx="3084">
                  <c:v>49.997999999999998</c:v>
                </c:pt>
                <c:pt idx="3085">
                  <c:v>50.006</c:v>
                </c:pt>
                <c:pt idx="3086">
                  <c:v>50</c:v>
                </c:pt>
                <c:pt idx="3087">
                  <c:v>50.003999999999998</c:v>
                </c:pt>
                <c:pt idx="3088">
                  <c:v>50</c:v>
                </c:pt>
                <c:pt idx="3089">
                  <c:v>49.993000000000002</c:v>
                </c:pt>
                <c:pt idx="3090">
                  <c:v>49.999000000000002</c:v>
                </c:pt>
                <c:pt idx="3091">
                  <c:v>49.997</c:v>
                </c:pt>
                <c:pt idx="3092">
                  <c:v>50.005000000000003</c:v>
                </c:pt>
                <c:pt idx="3093">
                  <c:v>49.999000000000002</c:v>
                </c:pt>
                <c:pt idx="3094">
                  <c:v>50.003</c:v>
                </c:pt>
                <c:pt idx="3095">
                  <c:v>50</c:v>
                </c:pt>
                <c:pt idx="3096">
                  <c:v>50.006999999999998</c:v>
                </c:pt>
                <c:pt idx="3097">
                  <c:v>49.997</c:v>
                </c:pt>
                <c:pt idx="3098">
                  <c:v>50.005000000000003</c:v>
                </c:pt>
                <c:pt idx="3099">
                  <c:v>50</c:v>
                </c:pt>
                <c:pt idx="3100">
                  <c:v>49.997</c:v>
                </c:pt>
                <c:pt idx="3101">
                  <c:v>50.003</c:v>
                </c:pt>
                <c:pt idx="3102">
                  <c:v>49.994999999999997</c:v>
                </c:pt>
                <c:pt idx="3103">
                  <c:v>49.997</c:v>
                </c:pt>
                <c:pt idx="3104">
                  <c:v>49.999000000000002</c:v>
                </c:pt>
                <c:pt idx="3105">
                  <c:v>49.994999999999997</c:v>
                </c:pt>
                <c:pt idx="3106">
                  <c:v>50</c:v>
                </c:pt>
                <c:pt idx="3107">
                  <c:v>50.005000000000003</c:v>
                </c:pt>
                <c:pt idx="3108">
                  <c:v>49.999000000000002</c:v>
                </c:pt>
                <c:pt idx="3109">
                  <c:v>49.997</c:v>
                </c:pt>
                <c:pt idx="3110">
                  <c:v>50.005000000000003</c:v>
                </c:pt>
                <c:pt idx="3111">
                  <c:v>50.000999999999998</c:v>
                </c:pt>
                <c:pt idx="3112">
                  <c:v>50.000999999999998</c:v>
                </c:pt>
                <c:pt idx="3113">
                  <c:v>49.997999999999998</c:v>
                </c:pt>
                <c:pt idx="3114">
                  <c:v>50</c:v>
                </c:pt>
                <c:pt idx="3115">
                  <c:v>50.002000000000002</c:v>
                </c:pt>
                <c:pt idx="3116">
                  <c:v>50.000999999999998</c:v>
                </c:pt>
                <c:pt idx="3117">
                  <c:v>50</c:v>
                </c:pt>
                <c:pt idx="3118">
                  <c:v>49.996000000000002</c:v>
                </c:pt>
                <c:pt idx="3119">
                  <c:v>50</c:v>
                </c:pt>
                <c:pt idx="3120">
                  <c:v>49.994999999999997</c:v>
                </c:pt>
                <c:pt idx="3121">
                  <c:v>49.999000000000002</c:v>
                </c:pt>
                <c:pt idx="3122">
                  <c:v>49.997</c:v>
                </c:pt>
                <c:pt idx="3123">
                  <c:v>49.997</c:v>
                </c:pt>
                <c:pt idx="3124">
                  <c:v>49.999000000000002</c:v>
                </c:pt>
                <c:pt idx="3125">
                  <c:v>50</c:v>
                </c:pt>
                <c:pt idx="3126">
                  <c:v>50.000999999999998</c:v>
                </c:pt>
                <c:pt idx="3127">
                  <c:v>50.003999999999998</c:v>
                </c:pt>
                <c:pt idx="3128">
                  <c:v>50</c:v>
                </c:pt>
                <c:pt idx="3129">
                  <c:v>50</c:v>
                </c:pt>
                <c:pt idx="3130">
                  <c:v>50.003999999999998</c:v>
                </c:pt>
                <c:pt idx="3131">
                  <c:v>49.997999999999998</c:v>
                </c:pt>
                <c:pt idx="3132">
                  <c:v>50.003999999999998</c:v>
                </c:pt>
                <c:pt idx="3133">
                  <c:v>50</c:v>
                </c:pt>
                <c:pt idx="3134">
                  <c:v>49.997999999999998</c:v>
                </c:pt>
                <c:pt idx="3135">
                  <c:v>50.006999999999998</c:v>
                </c:pt>
                <c:pt idx="3136">
                  <c:v>50</c:v>
                </c:pt>
                <c:pt idx="3137">
                  <c:v>50.005000000000003</c:v>
                </c:pt>
                <c:pt idx="3138">
                  <c:v>50.000999999999998</c:v>
                </c:pt>
                <c:pt idx="3139">
                  <c:v>50</c:v>
                </c:pt>
                <c:pt idx="3140">
                  <c:v>49.994999999999997</c:v>
                </c:pt>
                <c:pt idx="3141">
                  <c:v>50</c:v>
                </c:pt>
                <c:pt idx="3142">
                  <c:v>49.996000000000002</c:v>
                </c:pt>
                <c:pt idx="3143">
                  <c:v>49.994</c:v>
                </c:pt>
                <c:pt idx="3144">
                  <c:v>49.993000000000002</c:v>
                </c:pt>
                <c:pt idx="3145">
                  <c:v>50</c:v>
                </c:pt>
                <c:pt idx="3146">
                  <c:v>50.000999999999998</c:v>
                </c:pt>
                <c:pt idx="3147">
                  <c:v>49.994999999999997</c:v>
                </c:pt>
                <c:pt idx="3148">
                  <c:v>49.997</c:v>
                </c:pt>
                <c:pt idx="3149">
                  <c:v>49.994999999999997</c:v>
                </c:pt>
                <c:pt idx="3150">
                  <c:v>49.997</c:v>
                </c:pt>
                <c:pt idx="3151">
                  <c:v>49.997999999999998</c:v>
                </c:pt>
                <c:pt idx="3152">
                  <c:v>49.997</c:v>
                </c:pt>
                <c:pt idx="3153">
                  <c:v>49.999000000000002</c:v>
                </c:pt>
                <c:pt idx="3154">
                  <c:v>50</c:v>
                </c:pt>
                <c:pt idx="3155">
                  <c:v>50</c:v>
                </c:pt>
                <c:pt idx="3156">
                  <c:v>50.003999999999998</c:v>
                </c:pt>
                <c:pt idx="3157">
                  <c:v>50.003999999999998</c:v>
                </c:pt>
                <c:pt idx="3158">
                  <c:v>50.002000000000002</c:v>
                </c:pt>
                <c:pt idx="3159">
                  <c:v>50.01</c:v>
                </c:pt>
                <c:pt idx="3160">
                  <c:v>50.005000000000003</c:v>
                </c:pt>
                <c:pt idx="3161">
                  <c:v>50.006</c:v>
                </c:pt>
                <c:pt idx="3162">
                  <c:v>50.000999999999998</c:v>
                </c:pt>
                <c:pt idx="3163">
                  <c:v>50.005000000000003</c:v>
                </c:pt>
                <c:pt idx="3164">
                  <c:v>49.994999999999997</c:v>
                </c:pt>
                <c:pt idx="3165">
                  <c:v>49.994999999999997</c:v>
                </c:pt>
                <c:pt idx="3166">
                  <c:v>49.994999999999997</c:v>
                </c:pt>
                <c:pt idx="3167">
                  <c:v>50.002000000000002</c:v>
                </c:pt>
                <c:pt idx="3168">
                  <c:v>50</c:v>
                </c:pt>
                <c:pt idx="3169">
                  <c:v>49.997999999999998</c:v>
                </c:pt>
                <c:pt idx="3170">
                  <c:v>50.000999999999998</c:v>
                </c:pt>
                <c:pt idx="3171">
                  <c:v>50</c:v>
                </c:pt>
                <c:pt idx="3172">
                  <c:v>50.002000000000002</c:v>
                </c:pt>
                <c:pt idx="3173">
                  <c:v>49.994999999999997</c:v>
                </c:pt>
                <c:pt idx="3174">
                  <c:v>50.000999999999998</c:v>
                </c:pt>
                <c:pt idx="3175">
                  <c:v>49.996000000000002</c:v>
                </c:pt>
                <c:pt idx="3176">
                  <c:v>50.002000000000002</c:v>
                </c:pt>
                <c:pt idx="3177">
                  <c:v>50.003999999999998</c:v>
                </c:pt>
                <c:pt idx="3178">
                  <c:v>49.994999999999997</c:v>
                </c:pt>
                <c:pt idx="3179">
                  <c:v>49.996000000000002</c:v>
                </c:pt>
                <c:pt idx="3180">
                  <c:v>50</c:v>
                </c:pt>
                <c:pt idx="3181">
                  <c:v>49.997</c:v>
                </c:pt>
                <c:pt idx="3182">
                  <c:v>49.994</c:v>
                </c:pt>
                <c:pt idx="3183">
                  <c:v>50</c:v>
                </c:pt>
                <c:pt idx="3184">
                  <c:v>49.994999999999997</c:v>
                </c:pt>
                <c:pt idx="3185">
                  <c:v>49.997999999999998</c:v>
                </c:pt>
                <c:pt idx="3186">
                  <c:v>49.999000000000002</c:v>
                </c:pt>
                <c:pt idx="3187">
                  <c:v>49.994999999999997</c:v>
                </c:pt>
                <c:pt idx="3188">
                  <c:v>49.994</c:v>
                </c:pt>
                <c:pt idx="3189">
                  <c:v>49.993000000000002</c:v>
                </c:pt>
                <c:pt idx="3190">
                  <c:v>49.994</c:v>
                </c:pt>
                <c:pt idx="3191">
                  <c:v>49.991999999999997</c:v>
                </c:pt>
                <c:pt idx="3192">
                  <c:v>49.997999999999998</c:v>
                </c:pt>
                <c:pt idx="3193">
                  <c:v>50.003999999999998</c:v>
                </c:pt>
                <c:pt idx="3194">
                  <c:v>49.994999999999997</c:v>
                </c:pt>
                <c:pt idx="3195">
                  <c:v>50</c:v>
                </c:pt>
                <c:pt idx="3196">
                  <c:v>49.997999999999998</c:v>
                </c:pt>
                <c:pt idx="3197">
                  <c:v>49.999000000000002</c:v>
                </c:pt>
                <c:pt idx="3198">
                  <c:v>49.994</c:v>
                </c:pt>
                <c:pt idx="3199">
                  <c:v>49.997</c:v>
                </c:pt>
                <c:pt idx="3200">
                  <c:v>49.997999999999998</c:v>
                </c:pt>
                <c:pt idx="3201">
                  <c:v>49.994999999999997</c:v>
                </c:pt>
                <c:pt idx="3202">
                  <c:v>50.003</c:v>
                </c:pt>
                <c:pt idx="3203">
                  <c:v>49.999000000000002</c:v>
                </c:pt>
                <c:pt idx="3204">
                  <c:v>49.997</c:v>
                </c:pt>
                <c:pt idx="3205">
                  <c:v>49.994</c:v>
                </c:pt>
                <c:pt idx="3206">
                  <c:v>49.999000000000002</c:v>
                </c:pt>
                <c:pt idx="3207">
                  <c:v>49.997999999999998</c:v>
                </c:pt>
                <c:pt idx="3208">
                  <c:v>49.996000000000002</c:v>
                </c:pt>
                <c:pt idx="3209">
                  <c:v>49.997999999999998</c:v>
                </c:pt>
                <c:pt idx="3210">
                  <c:v>49.997</c:v>
                </c:pt>
                <c:pt idx="3211">
                  <c:v>49.997999999999998</c:v>
                </c:pt>
                <c:pt idx="3212">
                  <c:v>49.994999999999997</c:v>
                </c:pt>
                <c:pt idx="3213">
                  <c:v>49.999000000000002</c:v>
                </c:pt>
                <c:pt idx="3214">
                  <c:v>49.997999999999998</c:v>
                </c:pt>
                <c:pt idx="3215">
                  <c:v>49.999000000000002</c:v>
                </c:pt>
                <c:pt idx="3216">
                  <c:v>50.000999999999998</c:v>
                </c:pt>
                <c:pt idx="3217">
                  <c:v>49.997999999999998</c:v>
                </c:pt>
                <c:pt idx="3218">
                  <c:v>50.003999999999998</c:v>
                </c:pt>
                <c:pt idx="3219">
                  <c:v>49.997999999999998</c:v>
                </c:pt>
                <c:pt idx="3220">
                  <c:v>50.002000000000002</c:v>
                </c:pt>
                <c:pt idx="3221">
                  <c:v>49.997</c:v>
                </c:pt>
                <c:pt idx="3222">
                  <c:v>50</c:v>
                </c:pt>
                <c:pt idx="3223">
                  <c:v>49.997</c:v>
                </c:pt>
                <c:pt idx="3224">
                  <c:v>50.003</c:v>
                </c:pt>
                <c:pt idx="3225">
                  <c:v>49.996000000000002</c:v>
                </c:pt>
                <c:pt idx="3226">
                  <c:v>49.997999999999998</c:v>
                </c:pt>
                <c:pt idx="3227">
                  <c:v>50</c:v>
                </c:pt>
                <c:pt idx="3228">
                  <c:v>50.000999999999998</c:v>
                </c:pt>
                <c:pt idx="3229">
                  <c:v>49.997999999999998</c:v>
                </c:pt>
                <c:pt idx="3230">
                  <c:v>49.996000000000002</c:v>
                </c:pt>
                <c:pt idx="3231">
                  <c:v>50.005000000000003</c:v>
                </c:pt>
                <c:pt idx="3232">
                  <c:v>49.997999999999998</c:v>
                </c:pt>
                <c:pt idx="3233">
                  <c:v>50</c:v>
                </c:pt>
                <c:pt idx="3234">
                  <c:v>49.997</c:v>
                </c:pt>
                <c:pt idx="3235">
                  <c:v>49.997</c:v>
                </c:pt>
                <c:pt idx="3236">
                  <c:v>50.003999999999998</c:v>
                </c:pt>
                <c:pt idx="3237">
                  <c:v>50.003999999999998</c:v>
                </c:pt>
                <c:pt idx="3238">
                  <c:v>49.997999999999998</c:v>
                </c:pt>
                <c:pt idx="3239">
                  <c:v>49.993000000000002</c:v>
                </c:pt>
                <c:pt idx="3240">
                  <c:v>50</c:v>
                </c:pt>
                <c:pt idx="3241">
                  <c:v>50.000999999999998</c:v>
                </c:pt>
                <c:pt idx="3242">
                  <c:v>49.997999999999998</c:v>
                </c:pt>
                <c:pt idx="3243">
                  <c:v>49.999000000000002</c:v>
                </c:pt>
                <c:pt idx="3244">
                  <c:v>49.999000000000002</c:v>
                </c:pt>
                <c:pt idx="3245">
                  <c:v>49.997999999999998</c:v>
                </c:pt>
                <c:pt idx="3246">
                  <c:v>49.996000000000002</c:v>
                </c:pt>
                <c:pt idx="3247">
                  <c:v>49.994999999999997</c:v>
                </c:pt>
                <c:pt idx="3248">
                  <c:v>49.993000000000002</c:v>
                </c:pt>
                <c:pt idx="3249">
                  <c:v>50</c:v>
                </c:pt>
                <c:pt idx="3250">
                  <c:v>49.994999999999997</c:v>
                </c:pt>
                <c:pt idx="3251">
                  <c:v>49.999000000000002</c:v>
                </c:pt>
                <c:pt idx="3252">
                  <c:v>50.000999999999998</c:v>
                </c:pt>
                <c:pt idx="3253">
                  <c:v>50</c:v>
                </c:pt>
                <c:pt idx="3254">
                  <c:v>49.999000000000002</c:v>
                </c:pt>
                <c:pt idx="3255">
                  <c:v>49.997</c:v>
                </c:pt>
                <c:pt idx="3256">
                  <c:v>50.000999999999998</c:v>
                </c:pt>
                <c:pt idx="3257">
                  <c:v>50.003</c:v>
                </c:pt>
                <c:pt idx="3258">
                  <c:v>50</c:v>
                </c:pt>
                <c:pt idx="3259">
                  <c:v>50.000999999999998</c:v>
                </c:pt>
                <c:pt idx="3260">
                  <c:v>50.005000000000003</c:v>
                </c:pt>
                <c:pt idx="3261">
                  <c:v>50.01</c:v>
                </c:pt>
                <c:pt idx="3262">
                  <c:v>50.003</c:v>
                </c:pt>
                <c:pt idx="3263">
                  <c:v>49.999000000000002</c:v>
                </c:pt>
                <c:pt idx="3264">
                  <c:v>50.008000000000003</c:v>
                </c:pt>
                <c:pt idx="3265">
                  <c:v>50.002000000000002</c:v>
                </c:pt>
                <c:pt idx="3266">
                  <c:v>50.003</c:v>
                </c:pt>
                <c:pt idx="3267">
                  <c:v>50.000999999999998</c:v>
                </c:pt>
                <c:pt idx="3268">
                  <c:v>50</c:v>
                </c:pt>
                <c:pt idx="3269">
                  <c:v>49.999000000000002</c:v>
                </c:pt>
                <c:pt idx="3270">
                  <c:v>49.997999999999998</c:v>
                </c:pt>
                <c:pt idx="3271">
                  <c:v>50.002000000000002</c:v>
                </c:pt>
                <c:pt idx="3272">
                  <c:v>50.005000000000003</c:v>
                </c:pt>
                <c:pt idx="3273">
                  <c:v>50.006999999999998</c:v>
                </c:pt>
                <c:pt idx="3274">
                  <c:v>50.002000000000002</c:v>
                </c:pt>
                <c:pt idx="3275">
                  <c:v>50.003999999999998</c:v>
                </c:pt>
                <c:pt idx="3276">
                  <c:v>49.994</c:v>
                </c:pt>
                <c:pt idx="3277">
                  <c:v>50</c:v>
                </c:pt>
                <c:pt idx="3278">
                  <c:v>49.994</c:v>
                </c:pt>
                <c:pt idx="3279">
                  <c:v>49.994999999999997</c:v>
                </c:pt>
                <c:pt idx="3280">
                  <c:v>49.997999999999998</c:v>
                </c:pt>
                <c:pt idx="3281">
                  <c:v>49.997</c:v>
                </c:pt>
                <c:pt idx="3282">
                  <c:v>49.997999999999998</c:v>
                </c:pt>
                <c:pt idx="3283">
                  <c:v>49.994999999999997</c:v>
                </c:pt>
                <c:pt idx="3284">
                  <c:v>49.999000000000002</c:v>
                </c:pt>
                <c:pt idx="3285">
                  <c:v>50</c:v>
                </c:pt>
                <c:pt idx="3286">
                  <c:v>50</c:v>
                </c:pt>
                <c:pt idx="3287">
                  <c:v>49.997999999999998</c:v>
                </c:pt>
                <c:pt idx="3288">
                  <c:v>50</c:v>
                </c:pt>
                <c:pt idx="3289">
                  <c:v>50.003999999999998</c:v>
                </c:pt>
                <c:pt idx="3290">
                  <c:v>50</c:v>
                </c:pt>
                <c:pt idx="3291">
                  <c:v>50.000999999999998</c:v>
                </c:pt>
                <c:pt idx="3292">
                  <c:v>50</c:v>
                </c:pt>
                <c:pt idx="3293">
                  <c:v>50.005000000000003</c:v>
                </c:pt>
                <c:pt idx="3294">
                  <c:v>50</c:v>
                </c:pt>
                <c:pt idx="3295">
                  <c:v>50</c:v>
                </c:pt>
                <c:pt idx="3296">
                  <c:v>50.000999999999998</c:v>
                </c:pt>
                <c:pt idx="3297">
                  <c:v>50.003999999999998</c:v>
                </c:pt>
                <c:pt idx="3298">
                  <c:v>50</c:v>
                </c:pt>
                <c:pt idx="3299">
                  <c:v>50</c:v>
                </c:pt>
                <c:pt idx="3300">
                  <c:v>50.003999999999998</c:v>
                </c:pt>
                <c:pt idx="3301">
                  <c:v>50.003</c:v>
                </c:pt>
                <c:pt idx="3302">
                  <c:v>49.997</c:v>
                </c:pt>
                <c:pt idx="3303">
                  <c:v>50</c:v>
                </c:pt>
                <c:pt idx="3304">
                  <c:v>49.993000000000002</c:v>
                </c:pt>
                <c:pt idx="3305">
                  <c:v>49.994999999999997</c:v>
                </c:pt>
                <c:pt idx="3306">
                  <c:v>49.997999999999998</c:v>
                </c:pt>
                <c:pt idx="3307">
                  <c:v>49.993000000000002</c:v>
                </c:pt>
                <c:pt idx="3308">
                  <c:v>50.000999999999998</c:v>
                </c:pt>
                <c:pt idx="3309">
                  <c:v>50</c:v>
                </c:pt>
                <c:pt idx="3310">
                  <c:v>50.003</c:v>
                </c:pt>
                <c:pt idx="3311">
                  <c:v>50.002000000000002</c:v>
                </c:pt>
                <c:pt idx="3312">
                  <c:v>49.999000000000002</c:v>
                </c:pt>
                <c:pt idx="3313">
                  <c:v>50</c:v>
                </c:pt>
                <c:pt idx="3314">
                  <c:v>50.003</c:v>
                </c:pt>
                <c:pt idx="3315">
                  <c:v>50</c:v>
                </c:pt>
                <c:pt idx="3316">
                  <c:v>50</c:v>
                </c:pt>
                <c:pt idx="3317">
                  <c:v>50.005000000000003</c:v>
                </c:pt>
                <c:pt idx="3318">
                  <c:v>50</c:v>
                </c:pt>
                <c:pt idx="3319">
                  <c:v>50.005000000000003</c:v>
                </c:pt>
                <c:pt idx="3320">
                  <c:v>49.997999999999998</c:v>
                </c:pt>
                <c:pt idx="3321">
                  <c:v>49.994999999999997</c:v>
                </c:pt>
                <c:pt idx="3322">
                  <c:v>49.994999999999997</c:v>
                </c:pt>
                <c:pt idx="3323">
                  <c:v>50.000999999999998</c:v>
                </c:pt>
                <c:pt idx="3324">
                  <c:v>49.997</c:v>
                </c:pt>
                <c:pt idx="3325">
                  <c:v>49.994</c:v>
                </c:pt>
                <c:pt idx="3326">
                  <c:v>49.994999999999997</c:v>
                </c:pt>
                <c:pt idx="3327">
                  <c:v>49.999000000000002</c:v>
                </c:pt>
                <c:pt idx="3328">
                  <c:v>50.000999999999998</c:v>
                </c:pt>
                <c:pt idx="3329">
                  <c:v>50.002000000000002</c:v>
                </c:pt>
                <c:pt idx="3330">
                  <c:v>50</c:v>
                </c:pt>
                <c:pt idx="3331">
                  <c:v>50</c:v>
                </c:pt>
                <c:pt idx="3332">
                  <c:v>50.000999999999998</c:v>
                </c:pt>
                <c:pt idx="3333">
                  <c:v>50.006</c:v>
                </c:pt>
                <c:pt idx="3334">
                  <c:v>50.005000000000003</c:v>
                </c:pt>
                <c:pt idx="3335">
                  <c:v>50.003</c:v>
                </c:pt>
                <c:pt idx="3336">
                  <c:v>50</c:v>
                </c:pt>
                <c:pt idx="3337">
                  <c:v>49.997999999999998</c:v>
                </c:pt>
                <c:pt idx="3338">
                  <c:v>49.994</c:v>
                </c:pt>
                <c:pt idx="3339">
                  <c:v>49.994</c:v>
                </c:pt>
                <c:pt idx="3340">
                  <c:v>49.997</c:v>
                </c:pt>
                <c:pt idx="3341">
                  <c:v>49.996000000000002</c:v>
                </c:pt>
                <c:pt idx="3342">
                  <c:v>49.997</c:v>
                </c:pt>
                <c:pt idx="3343">
                  <c:v>50.005000000000003</c:v>
                </c:pt>
                <c:pt idx="3344">
                  <c:v>49.997999999999998</c:v>
                </c:pt>
                <c:pt idx="3345">
                  <c:v>50</c:v>
                </c:pt>
                <c:pt idx="3346">
                  <c:v>49.999000000000002</c:v>
                </c:pt>
                <c:pt idx="3347">
                  <c:v>50</c:v>
                </c:pt>
                <c:pt idx="3348">
                  <c:v>50.003</c:v>
                </c:pt>
                <c:pt idx="3349">
                  <c:v>50.003</c:v>
                </c:pt>
                <c:pt idx="3350">
                  <c:v>49.997999999999998</c:v>
                </c:pt>
                <c:pt idx="3351">
                  <c:v>50.000999999999998</c:v>
                </c:pt>
                <c:pt idx="3352">
                  <c:v>50</c:v>
                </c:pt>
                <c:pt idx="3353">
                  <c:v>49.997999999999998</c:v>
                </c:pt>
                <c:pt idx="3354">
                  <c:v>49.994999999999997</c:v>
                </c:pt>
                <c:pt idx="3355">
                  <c:v>49.999000000000002</c:v>
                </c:pt>
                <c:pt idx="3356">
                  <c:v>49.997999999999998</c:v>
                </c:pt>
                <c:pt idx="3357">
                  <c:v>50</c:v>
                </c:pt>
                <c:pt idx="3358">
                  <c:v>49.996000000000002</c:v>
                </c:pt>
                <c:pt idx="3359">
                  <c:v>49.997</c:v>
                </c:pt>
                <c:pt idx="3360">
                  <c:v>50</c:v>
                </c:pt>
                <c:pt idx="3361">
                  <c:v>50.002000000000002</c:v>
                </c:pt>
                <c:pt idx="3362">
                  <c:v>49.997999999999998</c:v>
                </c:pt>
                <c:pt idx="3363">
                  <c:v>50</c:v>
                </c:pt>
                <c:pt idx="3364">
                  <c:v>49.997</c:v>
                </c:pt>
                <c:pt idx="3365">
                  <c:v>50.003999999999998</c:v>
                </c:pt>
                <c:pt idx="3366">
                  <c:v>50.000999999999998</c:v>
                </c:pt>
                <c:pt idx="3367">
                  <c:v>50.003</c:v>
                </c:pt>
                <c:pt idx="3368">
                  <c:v>49.999000000000002</c:v>
                </c:pt>
                <c:pt idx="3369">
                  <c:v>49.993000000000002</c:v>
                </c:pt>
                <c:pt idx="3370">
                  <c:v>49.997999999999998</c:v>
                </c:pt>
                <c:pt idx="3371">
                  <c:v>49.994999999999997</c:v>
                </c:pt>
                <c:pt idx="3372">
                  <c:v>50.003</c:v>
                </c:pt>
                <c:pt idx="3373">
                  <c:v>50</c:v>
                </c:pt>
                <c:pt idx="3374">
                  <c:v>50</c:v>
                </c:pt>
                <c:pt idx="3375">
                  <c:v>50.003999999999998</c:v>
                </c:pt>
                <c:pt idx="3376">
                  <c:v>50</c:v>
                </c:pt>
                <c:pt idx="3377">
                  <c:v>50</c:v>
                </c:pt>
                <c:pt idx="3378">
                  <c:v>49.997999999999998</c:v>
                </c:pt>
                <c:pt idx="3379">
                  <c:v>50.006</c:v>
                </c:pt>
                <c:pt idx="3380">
                  <c:v>49.994999999999997</c:v>
                </c:pt>
                <c:pt idx="3381">
                  <c:v>49.999000000000002</c:v>
                </c:pt>
                <c:pt idx="3382">
                  <c:v>49.999000000000002</c:v>
                </c:pt>
                <c:pt idx="3383">
                  <c:v>49.997</c:v>
                </c:pt>
                <c:pt idx="3384">
                  <c:v>50</c:v>
                </c:pt>
                <c:pt idx="3385">
                  <c:v>49.999000000000002</c:v>
                </c:pt>
                <c:pt idx="3386">
                  <c:v>49.996000000000002</c:v>
                </c:pt>
                <c:pt idx="3387">
                  <c:v>50.002000000000002</c:v>
                </c:pt>
                <c:pt idx="3388">
                  <c:v>50.003999999999998</c:v>
                </c:pt>
                <c:pt idx="3389">
                  <c:v>50.006</c:v>
                </c:pt>
                <c:pt idx="3390">
                  <c:v>50.000999999999998</c:v>
                </c:pt>
                <c:pt idx="3391">
                  <c:v>49.997999999999998</c:v>
                </c:pt>
                <c:pt idx="3392">
                  <c:v>49.997999999999998</c:v>
                </c:pt>
                <c:pt idx="3393">
                  <c:v>49.997999999999998</c:v>
                </c:pt>
                <c:pt idx="3394">
                  <c:v>50.000999999999998</c:v>
                </c:pt>
                <c:pt idx="3395">
                  <c:v>49.999000000000002</c:v>
                </c:pt>
                <c:pt idx="3396">
                  <c:v>50</c:v>
                </c:pt>
                <c:pt idx="3397">
                  <c:v>50.000999999999998</c:v>
                </c:pt>
                <c:pt idx="3398">
                  <c:v>49.997</c:v>
                </c:pt>
                <c:pt idx="3399">
                  <c:v>50.005000000000003</c:v>
                </c:pt>
                <c:pt idx="3400">
                  <c:v>50.000999999999998</c:v>
                </c:pt>
                <c:pt idx="3401">
                  <c:v>49.997999999999998</c:v>
                </c:pt>
                <c:pt idx="3402">
                  <c:v>49.997</c:v>
                </c:pt>
                <c:pt idx="3403">
                  <c:v>50.000999999999998</c:v>
                </c:pt>
                <c:pt idx="3404">
                  <c:v>50.005000000000003</c:v>
                </c:pt>
                <c:pt idx="3405">
                  <c:v>50.000999999999998</c:v>
                </c:pt>
                <c:pt idx="3406">
                  <c:v>49.994999999999997</c:v>
                </c:pt>
                <c:pt idx="3407">
                  <c:v>50</c:v>
                </c:pt>
                <c:pt idx="3408">
                  <c:v>50.003999999999998</c:v>
                </c:pt>
                <c:pt idx="3409">
                  <c:v>50.000999999999998</c:v>
                </c:pt>
                <c:pt idx="3410">
                  <c:v>50.002000000000002</c:v>
                </c:pt>
                <c:pt idx="3411">
                  <c:v>49.993000000000002</c:v>
                </c:pt>
                <c:pt idx="3412">
                  <c:v>49.997</c:v>
                </c:pt>
                <c:pt idx="3413">
                  <c:v>49.997</c:v>
                </c:pt>
                <c:pt idx="3414">
                  <c:v>49.999000000000002</c:v>
                </c:pt>
                <c:pt idx="3415">
                  <c:v>50.002000000000002</c:v>
                </c:pt>
                <c:pt idx="3416">
                  <c:v>50</c:v>
                </c:pt>
                <c:pt idx="3417">
                  <c:v>49.999000000000002</c:v>
                </c:pt>
                <c:pt idx="3418">
                  <c:v>49.999000000000002</c:v>
                </c:pt>
                <c:pt idx="3419">
                  <c:v>50</c:v>
                </c:pt>
                <c:pt idx="3420">
                  <c:v>49.999000000000002</c:v>
                </c:pt>
                <c:pt idx="3421">
                  <c:v>50</c:v>
                </c:pt>
                <c:pt idx="3422">
                  <c:v>49.993000000000002</c:v>
                </c:pt>
                <c:pt idx="3423">
                  <c:v>49.997999999999998</c:v>
                </c:pt>
                <c:pt idx="3424">
                  <c:v>50.002000000000002</c:v>
                </c:pt>
                <c:pt idx="3425">
                  <c:v>50</c:v>
                </c:pt>
                <c:pt idx="3426">
                  <c:v>49.997</c:v>
                </c:pt>
                <c:pt idx="3427">
                  <c:v>49.997999999999998</c:v>
                </c:pt>
                <c:pt idx="3428">
                  <c:v>50</c:v>
                </c:pt>
                <c:pt idx="3429">
                  <c:v>50</c:v>
                </c:pt>
                <c:pt idx="3430">
                  <c:v>50</c:v>
                </c:pt>
                <c:pt idx="3431">
                  <c:v>49.997999999999998</c:v>
                </c:pt>
                <c:pt idx="3432">
                  <c:v>49.997</c:v>
                </c:pt>
                <c:pt idx="3433">
                  <c:v>49.999000000000002</c:v>
                </c:pt>
                <c:pt idx="3434">
                  <c:v>50.002000000000002</c:v>
                </c:pt>
                <c:pt idx="3435">
                  <c:v>50</c:v>
                </c:pt>
                <c:pt idx="3436">
                  <c:v>50.008000000000003</c:v>
                </c:pt>
                <c:pt idx="3437">
                  <c:v>50</c:v>
                </c:pt>
                <c:pt idx="3438">
                  <c:v>49.997999999999998</c:v>
                </c:pt>
                <c:pt idx="3439">
                  <c:v>49.994999999999997</c:v>
                </c:pt>
                <c:pt idx="3440">
                  <c:v>50.002000000000002</c:v>
                </c:pt>
                <c:pt idx="3441">
                  <c:v>49.994999999999997</c:v>
                </c:pt>
                <c:pt idx="3442">
                  <c:v>49.997</c:v>
                </c:pt>
                <c:pt idx="3443">
                  <c:v>50.000999999999998</c:v>
                </c:pt>
                <c:pt idx="3444">
                  <c:v>50.005000000000003</c:v>
                </c:pt>
                <c:pt idx="3445">
                  <c:v>50</c:v>
                </c:pt>
                <c:pt idx="3446">
                  <c:v>50.002000000000002</c:v>
                </c:pt>
                <c:pt idx="3447">
                  <c:v>49.994</c:v>
                </c:pt>
                <c:pt idx="3448">
                  <c:v>49.996000000000002</c:v>
                </c:pt>
                <c:pt idx="3449">
                  <c:v>49.997999999999998</c:v>
                </c:pt>
                <c:pt idx="3450">
                  <c:v>50</c:v>
                </c:pt>
                <c:pt idx="3451">
                  <c:v>50.005000000000003</c:v>
                </c:pt>
                <c:pt idx="3452">
                  <c:v>49.999000000000002</c:v>
                </c:pt>
                <c:pt idx="3453">
                  <c:v>50</c:v>
                </c:pt>
                <c:pt idx="3454">
                  <c:v>49.994999999999997</c:v>
                </c:pt>
                <c:pt idx="3455">
                  <c:v>49.999000000000002</c:v>
                </c:pt>
                <c:pt idx="3456">
                  <c:v>49.997999999999998</c:v>
                </c:pt>
                <c:pt idx="3457">
                  <c:v>50</c:v>
                </c:pt>
                <c:pt idx="3458">
                  <c:v>49.997</c:v>
                </c:pt>
                <c:pt idx="3459">
                  <c:v>50.002000000000002</c:v>
                </c:pt>
                <c:pt idx="3460">
                  <c:v>50.006999999999998</c:v>
                </c:pt>
                <c:pt idx="3461">
                  <c:v>50.005000000000003</c:v>
                </c:pt>
                <c:pt idx="3462">
                  <c:v>49.997999999999998</c:v>
                </c:pt>
                <c:pt idx="3463">
                  <c:v>49.997999999999998</c:v>
                </c:pt>
                <c:pt idx="3464">
                  <c:v>49.997</c:v>
                </c:pt>
                <c:pt idx="3465">
                  <c:v>49.997999999999998</c:v>
                </c:pt>
                <c:pt idx="3466">
                  <c:v>50.005000000000003</c:v>
                </c:pt>
                <c:pt idx="3467">
                  <c:v>50</c:v>
                </c:pt>
                <c:pt idx="3468">
                  <c:v>49.999000000000002</c:v>
                </c:pt>
                <c:pt idx="3469">
                  <c:v>50.000999999999998</c:v>
                </c:pt>
                <c:pt idx="3470">
                  <c:v>50</c:v>
                </c:pt>
                <c:pt idx="3471">
                  <c:v>49.997</c:v>
                </c:pt>
                <c:pt idx="3472">
                  <c:v>49.997</c:v>
                </c:pt>
                <c:pt idx="3473">
                  <c:v>50.002000000000002</c:v>
                </c:pt>
                <c:pt idx="3474">
                  <c:v>50.000999999999998</c:v>
                </c:pt>
                <c:pt idx="3475">
                  <c:v>50.000999999999998</c:v>
                </c:pt>
                <c:pt idx="3476">
                  <c:v>49.997999999999998</c:v>
                </c:pt>
                <c:pt idx="3477">
                  <c:v>49.999000000000002</c:v>
                </c:pt>
                <c:pt idx="3478">
                  <c:v>50</c:v>
                </c:pt>
                <c:pt idx="3479">
                  <c:v>49.996000000000002</c:v>
                </c:pt>
                <c:pt idx="3480">
                  <c:v>50</c:v>
                </c:pt>
                <c:pt idx="3481">
                  <c:v>50.003</c:v>
                </c:pt>
                <c:pt idx="3482">
                  <c:v>49.997999999999998</c:v>
                </c:pt>
                <c:pt idx="3483">
                  <c:v>50</c:v>
                </c:pt>
                <c:pt idx="3484">
                  <c:v>50</c:v>
                </c:pt>
                <c:pt idx="3485">
                  <c:v>50.002000000000002</c:v>
                </c:pt>
                <c:pt idx="3486">
                  <c:v>49.999000000000002</c:v>
                </c:pt>
                <c:pt idx="3487">
                  <c:v>50.003</c:v>
                </c:pt>
                <c:pt idx="3488">
                  <c:v>50.000999999999998</c:v>
                </c:pt>
                <c:pt idx="3489">
                  <c:v>50</c:v>
                </c:pt>
                <c:pt idx="3490">
                  <c:v>50</c:v>
                </c:pt>
                <c:pt idx="3491">
                  <c:v>50</c:v>
                </c:pt>
                <c:pt idx="3492">
                  <c:v>49.997999999999998</c:v>
                </c:pt>
                <c:pt idx="3493">
                  <c:v>50.002000000000002</c:v>
                </c:pt>
                <c:pt idx="3494">
                  <c:v>50</c:v>
                </c:pt>
                <c:pt idx="3495">
                  <c:v>50.000999999999998</c:v>
                </c:pt>
                <c:pt idx="3496">
                  <c:v>49.999000000000002</c:v>
                </c:pt>
                <c:pt idx="3497">
                  <c:v>49.997999999999998</c:v>
                </c:pt>
                <c:pt idx="3498">
                  <c:v>49.997999999999998</c:v>
                </c:pt>
                <c:pt idx="3499">
                  <c:v>50.003999999999998</c:v>
                </c:pt>
                <c:pt idx="3500">
                  <c:v>50.000999999999998</c:v>
                </c:pt>
                <c:pt idx="3501">
                  <c:v>50.000999999999998</c:v>
                </c:pt>
                <c:pt idx="3502">
                  <c:v>50.000999999999998</c:v>
                </c:pt>
                <c:pt idx="3503">
                  <c:v>49.997999999999998</c:v>
                </c:pt>
                <c:pt idx="3504">
                  <c:v>49.997999999999998</c:v>
                </c:pt>
                <c:pt idx="3505">
                  <c:v>50</c:v>
                </c:pt>
                <c:pt idx="3506">
                  <c:v>49.997999999999998</c:v>
                </c:pt>
                <c:pt idx="3507">
                  <c:v>50</c:v>
                </c:pt>
                <c:pt idx="3508">
                  <c:v>50.002000000000002</c:v>
                </c:pt>
                <c:pt idx="3509">
                  <c:v>49.994999999999997</c:v>
                </c:pt>
                <c:pt idx="3510">
                  <c:v>49.997999999999998</c:v>
                </c:pt>
                <c:pt idx="3511">
                  <c:v>49.997999999999998</c:v>
                </c:pt>
                <c:pt idx="3512">
                  <c:v>50.003999999999998</c:v>
                </c:pt>
                <c:pt idx="3513">
                  <c:v>49.997</c:v>
                </c:pt>
                <c:pt idx="3514">
                  <c:v>50.003</c:v>
                </c:pt>
                <c:pt idx="3515">
                  <c:v>50.000999999999998</c:v>
                </c:pt>
                <c:pt idx="3516">
                  <c:v>50</c:v>
                </c:pt>
                <c:pt idx="3517">
                  <c:v>49.997999999999998</c:v>
                </c:pt>
                <c:pt idx="3518">
                  <c:v>50.003</c:v>
                </c:pt>
                <c:pt idx="3519">
                  <c:v>50.000999999999998</c:v>
                </c:pt>
                <c:pt idx="3520">
                  <c:v>50.006</c:v>
                </c:pt>
                <c:pt idx="3521">
                  <c:v>49.997999999999998</c:v>
                </c:pt>
                <c:pt idx="3522">
                  <c:v>50</c:v>
                </c:pt>
                <c:pt idx="3523">
                  <c:v>49.999000000000002</c:v>
                </c:pt>
                <c:pt idx="3524">
                  <c:v>50</c:v>
                </c:pt>
                <c:pt idx="3525">
                  <c:v>50.002000000000002</c:v>
                </c:pt>
                <c:pt idx="3526">
                  <c:v>49.997999999999998</c:v>
                </c:pt>
                <c:pt idx="3527">
                  <c:v>50.002000000000002</c:v>
                </c:pt>
                <c:pt idx="3528">
                  <c:v>49.996000000000002</c:v>
                </c:pt>
                <c:pt idx="3529">
                  <c:v>50.002000000000002</c:v>
                </c:pt>
                <c:pt idx="3530">
                  <c:v>50.002000000000002</c:v>
                </c:pt>
                <c:pt idx="3531">
                  <c:v>50</c:v>
                </c:pt>
                <c:pt idx="3532">
                  <c:v>49.997</c:v>
                </c:pt>
                <c:pt idx="3533">
                  <c:v>49.999000000000002</c:v>
                </c:pt>
                <c:pt idx="3534">
                  <c:v>50.000999999999998</c:v>
                </c:pt>
                <c:pt idx="3535">
                  <c:v>50.003999999999998</c:v>
                </c:pt>
                <c:pt idx="3536">
                  <c:v>50.003</c:v>
                </c:pt>
                <c:pt idx="3537">
                  <c:v>50.000999999999998</c:v>
                </c:pt>
                <c:pt idx="3538">
                  <c:v>49.997999999999998</c:v>
                </c:pt>
                <c:pt idx="3539">
                  <c:v>49.996000000000002</c:v>
                </c:pt>
                <c:pt idx="3540">
                  <c:v>49.997999999999998</c:v>
                </c:pt>
                <c:pt idx="3541">
                  <c:v>50.002000000000002</c:v>
                </c:pt>
                <c:pt idx="3542">
                  <c:v>50</c:v>
                </c:pt>
                <c:pt idx="3543">
                  <c:v>50.000999999999998</c:v>
                </c:pt>
                <c:pt idx="3544">
                  <c:v>49.997</c:v>
                </c:pt>
                <c:pt idx="3545">
                  <c:v>50.000999999999998</c:v>
                </c:pt>
                <c:pt idx="3546">
                  <c:v>50.000999999999998</c:v>
                </c:pt>
                <c:pt idx="3547">
                  <c:v>50.003999999999998</c:v>
                </c:pt>
                <c:pt idx="3548">
                  <c:v>50.003999999999998</c:v>
                </c:pt>
                <c:pt idx="3549">
                  <c:v>50</c:v>
                </c:pt>
                <c:pt idx="3550">
                  <c:v>49.997</c:v>
                </c:pt>
                <c:pt idx="3551">
                  <c:v>50.000999999999998</c:v>
                </c:pt>
                <c:pt idx="3552">
                  <c:v>49.997999999999998</c:v>
                </c:pt>
                <c:pt idx="3553">
                  <c:v>49.999000000000002</c:v>
                </c:pt>
                <c:pt idx="3554">
                  <c:v>49.997</c:v>
                </c:pt>
                <c:pt idx="3555">
                  <c:v>50.003</c:v>
                </c:pt>
                <c:pt idx="3556">
                  <c:v>50</c:v>
                </c:pt>
                <c:pt idx="3557">
                  <c:v>50.000999999999998</c:v>
                </c:pt>
                <c:pt idx="3558">
                  <c:v>50.003999999999998</c:v>
                </c:pt>
                <c:pt idx="3559">
                  <c:v>50.005000000000003</c:v>
                </c:pt>
                <c:pt idx="3560">
                  <c:v>50.005000000000003</c:v>
                </c:pt>
                <c:pt idx="3561">
                  <c:v>49.997999999999998</c:v>
                </c:pt>
                <c:pt idx="3562">
                  <c:v>49.994</c:v>
                </c:pt>
                <c:pt idx="3563">
                  <c:v>49.994</c:v>
                </c:pt>
                <c:pt idx="3564">
                  <c:v>49.997</c:v>
                </c:pt>
                <c:pt idx="3565">
                  <c:v>50.009</c:v>
                </c:pt>
                <c:pt idx="3566">
                  <c:v>49.999000000000002</c:v>
                </c:pt>
                <c:pt idx="3567">
                  <c:v>49.999000000000002</c:v>
                </c:pt>
                <c:pt idx="3568">
                  <c:v>49.996000000000002</c:v>
                </c:pt>
                <c:pt idx="3569">
                  <c:v>49.999000000000002</c:v>
                </c:pt>
                <c:pt idx="3570">
                  <c:v>49.997</c:v>
                </c:pt>
                <c:pt idx="3571">
                  <c:v>50</c:v>
                </c:pt>
                <c:pt idx="3572">
                  <c:v>49.994</c:v>
                </c:pt>
                <c:pt idx="3573">
                  <c:v>49.999000000000002</c:v>
                </c:pt>
                <c:pt idx="3574">
                  <c:v>50</c:v>
                </c:pt>
                <c:pt idx="3575">
                  <c:v>49.999000000000002</c:v>
                </c:pt>
                <c:pt idx="3576">
                  <c:v>50.003999999999998</c:v>
                </c:pt>
                <c:pt idx="3577">
                  <c:v>50</c:v>
                </c:pt>
                <c:pt idx="3578">
                  <c:v>50</c:v>
                </c:pt>
                <c:pt idx="3579">
                  <c:v>50</c:v>
                </c:pt>
                <c:pt idx="3580">
                  <c:v>50</c:v>
                </c:pt>
                <c:pt idx="3581">
                  <c:v>50.003999999999998</c:v>
                </c:pt>
                <c:pt idx="3582">
                  <c:v>49.997</c:v>
                </c:pt>
                <c:pt idx="3583">
                  <c:v>50.000999999999998</c:v>
                </c:pt>
                <c:pt idx="3584">
                  <c:v>50.003</c:v>
                </c:pt>
                <c:pt idx="3585">
                  <c:v>50.005000000000003</c:v>
                </c:pt>
                <c:pt idx="3586">
                  <c:v>49.999000000000002</c:v>
                </c:pt>
                <c:pt idx="3587">
                  <c:v>49.994</c:v>
                </c:pt>
                <c:pt idx="3588">
                  <c:v>50.003999999999998</c:v>
                </c:pt>
                <c:pt idx="3589">
                  <c:v>49.996000000000002</c:v>
                </c:pt>
                <c:pt idx="3590">
                  <c:v>50</c:v>
                </c:pt>
                <c:pt idx="3591">
                  <c:v>50.000999999999998</c:v>
                </c:pt>
                <c:pt idx="3592">
                  <c:v>49.997</c:v>
                </c:pt>
                <c:pt idx="3593">
                  <c:v>50.000999999999998</c:v>
                </c:pt>
                <c:pt idx="3594">
                  <c:v>50.006</c:v>
                </c:pt>
                <c:pt idx="3595">
                  <c:v>50.005000000000003</c:v>
                </c:pt>
                <c:pt idx="3596">
                  <c:v>50</c:v>
                </c:pt>
                <c:pt idx="3597">
                  <c:v>50.002000000000002</c:v>
                </c:pt>
                <c:pt idx="3598">
                  <c:v>49.999000000000002</c:v>
                </c:pt>
                <c:pt idx="3599">
                  <c:v>50.002000000000002</c:v>
                </c:pt>
                <c:pt idx="3600">
                  <c:v>49.997999999999998</c:v>
                </c:pt>
                <c:pt idx="3601">
                  <c:v>50</c:v>
                </c:pt>
                <c:pt idx="3602">
                  <c:v>50.000999999999998</c:v>
                </c:pt>
                <c:pt idx="3603">
                  <c:v>49.999000000000002</c:v>
                </c:pt>
                <c:pt idx="3604">
                  <c:v>49.994999999999997</c:v>
                </c:pt>
                <c:pt idx="3605">
                  <c:v>49.999000000000002</c:v>
                </c:pt>
                <c:pt idx="3606">
                  <c:v>49.996000000000002</c:v>
                </c:pt>
                <c:pt idx="3607">
                  <c:v>49.994999999999997</c:v>
                </c:pt>
                <c:pt idx="3608">
                  <c:v>49.994999999999997</c:v>
                </c:pt>
                <c:pt idx="3609">
                  <c:v>49.994</c:v>
                </c:pt>
                <c:pt idx="3610">
                  <c:v>50</c:v>
                </c:pt>
                <c:pt idx="3611">
                  <c:v>50.006</c:v>
                </c:pt>
                <c:pt idx="3612">
                  <c:v>49.999000000000002</c:v>
                </c:pt>
                <c:pt idx="3613">
                  <c:v>50</c:v>
                </c:pt>
                <c:pt idx="3614">
                  <c:v>49.994999999999997</c:v>
                </c:pt>
                <c:pt idx="3615">
                  <c:v>49.999000000000002</c:v>
                </c:pt>
                <c:pt idx="3616">
                  <c:v>50.006999999999998</c:v>
                </c:pt>
                <c:pt idx="3617">
                  <c:v>50</c:v>
                </c:pt>
                <c:pt idx="3618">
                  <c:v>49.996000000000002</c:v>
                </c:pt>
                <c:pt idx="3619">
                  <c:v>50</c:v>
                </c:pt>
                <c:pt idx="3620">
                  <c:v>50</c:v>
                </c:pt>
                <c:pt idx="3621">
                  <c:v>50.003999999999998</c:v>
                </c:pt>
                <c:pt idx="3622">
                  <c:v>49.993000000000002</c:v>
                </c:pt>
                <c:pt idx="3623">
                  <c:v>49.994999999999997</c:v>
                </c:pt>
                <c:pt idx="3624">
                  <c:v>50.002000000000002</c:v>
                </c:pt>
                <c:pt idx="3625">
                  <c:v>50</c:v>
                </c:pt>
                <c:pt idx="3626">
                  <c:v>49.999000000000002</c:v>
                </c:pt>
                <c:pt idx="3627">
                  <c:v>49.996000000000002</c:v>
                </c:pt>
                <c:pt idx="3628">
                  <c:v>50.003</c:v>
                </c:pt>
                <c:pt idx="3629">
                  <c:v>49.997999999999998</c:v>
                </c:pt>
                <c:pt idx="3630">
                  <c:v>49.997</c:v>
                </c:pt>
                <c:pt idx="3631">
                  <c:v>50.000999999999998</c:v>
                </c:pt>
                <c:pt idx="3632">
                  <c:v>50.002000000000002</c:v>
                </c:pt>
                <c:pt idx="3633">
                  <c:v>50</c:v>
                </c:pt>
                <c:pt idx="3634">
                  <c:v>50.002000000000002</c:v>
                </c:pt>
                <c:pt idx="3635">
                  <c:v>50</c:v>
                </c:pt>
                <c:pt idx="3636">
                  <c:v>50.003999999999998</c:v>
                </c:pt>
                <c:pt idx="3637">
                  <c:v>50.002000000000002</c:v>
                </c:pt>
                <c:pt idx="3638">
                  <c:v>49.996000000000002</c:v>
                </c:pt>
                <c:pt idx="3639">
                  <c:v>49.994999999999997</c:v>
                </c:pt>
                <c:pt idx="3640">
                  <c:v>50.000999999999998</c:v>
                </c:pt>
                <c:pt idx="3641">
                  <c:v>49.999000000000002</c:v>
                </c:pt>
                <c:pt idx="3642">
                  <c:v>49.997999999999998</c:v>
                </c:pt>
                <c:pt idx="3643">
                  <c:v>50</c:v>
                </c:pt>
                <c:pt idx="3644">
                  <c:v>50.006</c:v>
                </c:pt>
                <c:pt idx="3645">
                  <c:v>49.994999999999997</c:v>
                </c:pt>
                <c:pt idx="3646">
                  <c:v>49.997999999999998</c:v>
                </c:pt>
                <c:pt idx="3647">
                  <c:v>49.997999999999998</c:v>
                </c:pt>
                <c:pt idx="3648">
                  <c:v>50.000999999999998</c:v>
                </c:pt>
                <c:pt idx="3649">
                  <c:v>50</c:v>
                </c:pt>
                <c:pt idx="3650">
                  <c:v>49.996000000000002</c:v>
                </c:pt>
                <c:pt idx="3651">
                  <c:v>50.005000000000003</c:v>
                </c:pt>
                <c:pt idx="3652">
                  <c:v>50</c:v>
                </c:pt>
                <c:pt idx="3653">
                  <c:v>49.994999999999997</c:v>
                </c:pt>
                <c:pt idx="3654">
                  <c:v>49.994999999999997</c:v>
                </c:pt>
                <c:pt idx="3655">
                  <c:v>49.999000000000002</c:v>
                </c:pt>
                <c:pt idx="3656">
                  <c:v>50.003999999999998</c:v>
                </c:pt>
                <c:pt idx="3657">
                  <c:v>49.999000000000002</c:v>
                </c:pt>
                <c:pt idx="3658">
                  <c:v>49.997999999999998</c:v>
                </c:pt>
                <c:pt idx="3659">
                  <c:v>50.003999999999998</c:v>
                </c:pt>
                <c:pt idx="3660">
                  <c:v>50</c:v>
                </c:pt>
                <c:pt idx="3661">
                  <c:v>49.999000000000002</c:v>
                </c:pt>
                <c:pt idx="3662">
                  <c:v>50.005000000000003</c:v>
                </c:pt>
                <c:pt idx="3663">
                  <c:v>50.006999999999998</c:v>
                </c:pt>
                <c:pt idx="3664">
                  <c:v>49.997999999999998</c:v>
                </c:pt>
                <c:pt idx="3665">
                  <c:v>50</c:v>
                </c:pt>
                <c:pt idx="3666">
                  <c:v>50</c:v>
                </c:pt>
                <c:pt idx="3667">
                  <c:v>50</c:v>
                </c:pt>
                <c:pt idx="3668">
                  <c:v>49.994</c:v>
                </c:pt>
                <c:pt idx="3669">
                  <c:v>49.999000000000002</c:v>
                </c:pt>
                <c:pt idx="3670">
                  <c:v>50.000999999999998</c:v>
                </c:pt>
                <c:pt idx="3671">
                  <c:v>49.999000000000002</c:v>
                </c:pt>
                <c:pt idx="3672">
                  <c:v>50</c:v>
                </c:pt>
                <c:pt idx="3673">
                  <c:v>50.000999999999998</c:v>
                </c:pt>
                <c:pt idx="3674">
                  <c:v>49.997</c:v>
                </c:pt>
                <c:pt idx="3675">
                  <c:v>49.994</c:v>
                </c:pt>
                <c:pt idx="3676">
                  <c:v>50.000999999999998</c:v>
                </c:pt>
                <c:pt idx="3677">
                  <c:v>50</c:v>
                </c:pt>
                <c:pt idx="3678">
                  <c:v>50.002000000000002</c:v>
                </c:pt>
                <c:pt idx="3679">
                  <c:v>50.005000000000003</c:v>
                </c:pt>
                <c:pt idx="3680">
                  <c:v>50</c:v>
                </c:pt>
                <c:pt idx="3681">
                  <c:v>50.002000000000002</c:v>
                </c:pt>
                <c:pt idx="3682">
                  <c:v>50.000999999999998</c:v>
                </c:pt>
                <c:pt idx="3683">
                  <c:v>49.997</c:v>
                </c:pt>
                <c:pt idx="3684">
                  <c:v>49.994</c:v>
                </c:pt>
                <c:pt idx="3685">
                  <c:v>50.002000000000002</c:v>
                </c:pt>
                <c:pt idx="3686">
                  <c:v>50.000999999999998</c:v>
                </c:pt>
                <c:pt idx="3687">
                  <c:v>49.997999999999998</c:v>
                </c:pt>
                <c:pt idx="3688">
                  <c:v>50</c:v>
                </c:pt>
                <c:pt idx="3689">
                  <c:v>50.003</c:v>
                </c:pt>
                <c:pt idx="3690">
                  <c:v>50.005000000000003</c:v>
                </c:pt>
                <c:pt idx="3691">
                  <c:v>50.000999999999998</c:v>
                </c:pt>
                <c:pt idx="3692">
                  <c:v>50</c:v>
                </c:pt>
                <c:pt idx="3693">
                  <c:v>50.006</c:v>
                </c:pt>
                <c:pt idx="3694">
                  <c:v>50</c:v>
                </c:pt>
                <c:pt idx="3695">
                  <c:v>50.000999999999998</c:v>
                </c:pt>
                <c:pt idx="3696">
                  <c:v>50.003</c:v>
                </c:pt>
                <c:pt idx="3697">
                  <c:v>50.003</c:v>
                </c:pt>
                <c:pt idx="3698">
                  <c:v>50.003999999999998</c:v>
                </c:pt>
                <c:pt idx="3699">
                  <c:v>49.997</c:v>
                </c:pt>
                <c:pt idx="3700">
                  <c:v>49.997999999999998</c:v>
                </c:pt>
                <c:pt idx="3701">
                  <c:v>49.997999999999998</c:v>
                </c:pt>
                <c:pt idx="3702">
                  <c:v>50.000999999999998</c:v>
                </c:pt>
                <c:pt idx="3703">
                  <c:v>50.005000000000003</c:v>
                </c:pt>
                <c:pt idx="3704">
                  <c:v>50.002000000000002</c:v>
                </c:pt>
                <c:pt idx="3705">
                  <c:v>49.994</c:v>
                </c:pt>
                <c:pt idx="3706">
                  <c:v>50</c:v>
                </c:pt>
                <c:pt idx="3707">
                  <c:v>50</c:v>
                </c:pt>
                <c:pt idx="3708">
                  <c:v>50.003</c:v>
                </c:pt>
                <c:pt idx="3709">
                  <c:v>49.997999999999998</c:v>
                </c:pt>
                <c:pt idx="3710">
                  <c:v>50.002000000000002</c:v>
                </c:pt>
                <c:pt idx="3711">
                  <c:v>50.002000000000002</c:v>
                </c:pt>
                <c:pt idx="3712">
                  <c:v>50</c:v>
                </c:pt>
                <c:pt idx="3713">
                  <c:v>50.002000000000002</c:v>
                </c:pt>
                <c:pt idx="3714">
                  <c:v>49.997999999999998</c:v>
                </c:pt>
                <c:pt idx="3715">
                  <c:v>50</c:v>
                </c:pt>
                <c:pt idx="3716">
                  <c:v>49.997999999999998</c:v>
                </c:pt>
                <c:pt idx="3717">
                  <c:v>50.006</c:v>
                </c:pt>
                <c:pt idx="3718">
                  <c:v>49.997999999999998</c:v>
                </c:pt>
                <c:pt idx="3719">
                  <c:v>49.997999999999998</c:v>
                </c:pt>
                <c:pt idx="3720">
                  <c:v>50.003999999999998</c:v>
                </c:pt>
                <c:pt idx="3721">
                  <c:v>50.002000000000002</c:v>
                </c:pt>
                <c:pt idx="3722">
                  <c:v>49.996000000000002</c:v>
                </c:pt>
                <c:pt idx="3723">
                  <c:v>50</c:v>
                </c:pt>
                <c:pt idx="3724">
                  <c:v>50</c:v>
                </c:pt>
                <c:pt idx="3725">
                  <c:v>49.997999999999998</c:v>
                </c:pt>
                <c:pt idx="3726">
                  <c:v>49.999000000000002</c:v>
                </c:pt>
                <c:pt idx="3727">
                  <c:v>50.000999999999998</c:v>
                </c:pt>
                <c:pt idx="3728">
                  <c:v>50.000999999999998</c:v>
                </c:pt>
                <c:pt idx="3729">
                  <c:v>50</c:v>
                </c:pt>
                <c:pt idx="3730">
                  <c:v>50.003999999999998</c:v>
                </c:pt>
                <c:pt idx="3731">
                  <c:v>50.000999999999998</c:v>
                </c:pt>
                <c:pt idx="3732">
                  <c:v>49.997999999999998</c:v>
                </c:pt>
                <c:pt idx="3733">
                  <c:v>50.000999999999998</c:v>
                </c:pt>
                <c:pt idx="3734">
                  <c:v>50.006</c:v>
                </c:pt>
                <c:pt idx="3735">
                  <c:v>50</c:v>
                </c:pt>
                <c:pt idx="3736">
                  <c:v>49.999000000000002</c:v>
                </c:pt>
                <c:pt idx="3737">
                  <c:v>50.006</c:v>
                </c:pt>
                <c:pt idx="3738">
                  <c:v>49.997</c:v>
                </c:pt>
                <c:pt idx="3739">
                  <c:v>50</c:v>
                </c:pt>
                <c:pt idx="3740">
                  <c:v>49.999000000000002</c:v>
                </c:pt>
                <c:pt idx="3741">
                  <c:v>49.999000000000002</c:v>
                </c:pt>
                <c:pt idx="3742">
                  <c:v>49.997</c:v>
                </c:pt>
                <c:pt idx="3743">
                  <c:v>50.003</c:v>
                </c:pt>
                <c:pt idx="3744">
                  <c:v>50.003</c:v>
                </c:pt>
                <c:pt idx="3745">
                  <c:v>50</c:v>
                </c:pt>
                <c:pt idx="3746">
                  <c:v>50.000999999999998</c:v>
                </c:pt>
                <c:pt idx="3747">
                  <c:v>50.000999999999998</c:v>
                </c:pt>
                <c:pt idx="3748">
                  <c:v>49.997999999999998</c:v>
                </c:pt>
                <c:pt idx="3749">
                  <c:v>50</c:v>
                </c:pt>
                <c:pt idx="3750">
                  <c:v>50</c:v>
                </c:pt>
                <c:pt idx="3751">
                  <c:v>49.997999999999998</c:v>
                </c:pt>
                <c:pt idx="3752">
                  <c:v>50.003999999999998</c:v>
                </c:pt>
                <c:pt idx="3753">
                  <c:v>50</c:v>
                </c:pt>
                <c:pt idx="3754">
                  <c:v>49.999000000000002</c:v>
                </c:pt>
                <c:pt idx="3755">
                  <c:v>49.997999999999998</c:v>
                </c:pt>
                <c:pt idx="3756">
                  <c:v>50.000999999999998</c:v>
                </c:pt>
                <c:pt idx="3757">
                  <c:v>49.999000000000002</c:v>
                </c:pt>
                <c:pt idx="3758">
                  <c:v>49.997</c:v>
                </c:pt>
                <c:pt idx="3759">
                  <c:v>50.003999999999998</c:v>
                </c:pt>
                <c:pt idx="3760">
                  <c:v>49.999000000000002</c:v>
                </c:pt>
                <c:pt idx="3761">
                  <c:v>49.994</c:v>
                </c:pt>
                <c:pt idx="3762">
                  <c:v>50</c:v>
                </c:pt>
                <c:pt idx="3763">
                  <c:v>49.997999999999998</c:v>
                </c:pt>
                <c:pt idx="3764">
                  <c:v>49.994999999999997</c:v>
                </c:pt>
                <c:pt idx="3765">
                  <c:v>50.005000000000003</c:v>
                </c:pt>
                <c:pt idx="3766">
                  <c:v>50</c:v>
                </c:pt>
                <c:pt idx="3767">
                  <c:v>49.994999999999997</c:v>
                </c:pt>
                <c:pt idx="3768">
                  <c:v>50.003999999999998</c:v>
                </c:pt>
                <c:pt idx="3769">
                  <c:v>50</c:v>
                </c:pt>
                <c:pt idx="3770">
                  <c:v>49.994999999999997</c:v>
                </c:pt>
                <c:pt idx="3771">
                  <c:v>49.999000000000002</c:v>
                </c:pt>
                <c:pt idx="3772">
                  <c:v>50.002000000000002</c:v>
                </c:pt>
                <c:pt idx="3773">
                  <c:v>49.997</c:v>
                </c:pt>
                <c:pt idx="3774">
                  <c:v>50.003999999999998</c:v>
                </c:pt>
                <c:pt idx="3775">
                  <c:v>49.997</c:v>
                </c:pt>
                <c:pt idx="3776">
                  <c:v>49.996000000000002</c:v>
                </c:pt>
                <c:pt idx="3777">
                  <c:v>50</c:v>
                </c:pt>
                <c:pt idx="3778">
                  <c:v>50</c:v>
                </c:pt>
                <c:pt idx="3779">
                  <c:v>50</c:v>
                </c:pt>
                <c:pt idx="3780">
                  <c:v>49.999000000000002</c:v>
                </c:pt>
                <c:pt idx="3781">
                  <c:v>50.003</c:v>
                </c:pt>
                <c:pt idx="3782">
                  <c:v>49.994</c:v>
                </c:pt>
                <c:pt idx="3783">
                  <c:v>50.002000000000002</c:v>
                </c:pt>
                <c:pt idx="3784">
                  <c:v>50</c:v>
                </c:pt>
                <c:pt idx="3785">
                  <c:v>50</c:v>
                </c:pt>
                <c:pt idx="3786">
                  <c:v>50.002000000000002</c:v>
                </c:pt>
                <c:pt idx="3787">
                  <c:v>50.000999999999998</c:v>
                </c:pt>
                <c:pt idx="3788">
                  <c:v>49.994</c:v>
                </c:pt>
                <c:pt idx="3789">
                  <c:v>50</c:v>
                </c:pt>
                <c:pt idx="3790">
                  <c:v>50.002000000000002</c:v>
                </c:pt>
                <c:pt idx="3791">
                  <c:v>49.997</c:v>
                </c:pt>
                <c:pt idx="3792">
                  <c:v>49.999000000000002</c:v>
                </c:pt>
                <c:pt idx="3793">
                  <c:v>50</c:v>
                </c:pt>
                <c:pt idx="3794">
                  <c:v>49.997999999999998</c:v>
                </c:pt>
                <c:pt idx="3795">
                  <c:v>50</c:v>
                </c:pt>
                <c:pt idx="3796">
                  <c:v>50.005000000000003</c:v>
                </c:pt>
                <c:pt idx="3797">
                  <c:v>49.997999999999998</c:v>
                </c:pt>
                <c:pt idx="3798">
                  <c:v>50</c:v>
                </c:pt>
                <c:pt idx="3799">
                  <c:v>50</c:v>
                </c:pt>
                <c:pt idx="3800">
                  <c:v>49.996000000000002</c:v>
                </c:pt>
                <c:pt idx="3801">
                  <c:v>50</c:v>
                </c:pt>
                <c:pt idx="3802">
                  <c:v>50</c:v>
                </c:pt>
                <c:pt idx="3803">
                  <c:v>49.994999999999997</c:v>
                </c:pt>
                <c:pt idx="3804">
                  <c:v>50.002000000000002</c:v>
                </c:pt>
                <c:pt idx="3805">
                  <c:v>50.005000000000003</c:v>
                </c:pt>
                <c:pt idx="3806">
                  <c:v>49.999000000000002</c:v>
                </c:pt>
                <c:pt idx="3807">
                  <c:v>50</c:v>
                </c:pt>
                <c:pt idx="3808">
                  <c:v>50</c:v>
                </c:pt>
                <c:pt idx="3809">
                  <c:v>49.999000000000002</c:v>
                </c:pt>
                <c:pt idx="3810">
                  <c:v>50.002000000000002</c:v>
                </c:pt>
                <c:pt idx="3811">
                  <c:v>49.999000000000002</c:v>
                </c:pt>
                <c:pt idx="3812">
                  <c:v>50</c:v>
                </c:pt>
                <c:pt idx="3813">
                  <c:v>50.006</c:v>
                </c:pt>
                <c:pt idx="3814">
                  <c:v>50.000999999999998</c:v>
                </c:pt>
                <c:pt idx="3815">
                  <c:v>50</c:v>
                </c:pt>
                <c:pt idx="3816">
                  <c:v>50</c:v>
                </c:pt>
                <c:pt idx="3817">
                  <c:v>50.002000000000002</c:v>
                </c:pt>
                <c:pt idx="3818">
                  <c:v>49.999000000000002</c:v>
                </c:pt>
                <c:pt idx="3819">
                  <c:v>50</c:v>
                </c:pt>
                <c:pt idx="3820">
                  <c:v>50.002000000000002</c:v>
                </c:pt>
                <c:pt idx="3821">
                  <c:v>50.000999999999998</c:v>
                </c:pt>
                <c:pt idx="3822">
                  <c:v>50.006</c:v>
                </c:pt>
                <c:pt idx="3823">
                  <c:v>50</c:v>
                </c:pt>
                <c:pt idx="3824">
                  <c:v>50.006</c:v>
                </c:pt>
                <c:pt idx="3825">
                  <c:v>50.003999999999998</c:v>
                </c:pt>
                <c:pt idx="3826">
                  <c:v>49.994</c:v>
                </c:pt>
                <c:pt idx="3827">
                  <c:v>50.006</c:v>
                </c:pt>
                <c:pt idx="3828">
                  <c:v>50</c:v>
                </c:pt>
                <c:pt idx="3829">
                  <c:v>50</c:v>
                </c:pt>
                <c:pt idx="3830">
                  <c:v>50.006999999999998</c:v>
                </c:pt>
                <c:pt idx="3831">
                  <c:v>49.997</c:v>
                </c:pt>
                <c:pt idx="3832">
                  <c:v>49.996000000000002</c:v>
                </c:pt>
                <c:pt idx="3833">
                  <c:v>50.005000000000003</c:v>
                </c:pt>
                <c:pt idx="3834">
                  <c:v>49.999000000000002</c:v>
                </c:pt>
                <c:pt idx="3835">
                  <c:v>50</c:v>
                </c:pt>
                <c:pt idx="3836">
                  <c:v>49.994999999999997</c:v>
                </c:pt>
                <c:pt idx="3837">
                  <c:v>49.997</c:v>
                </c:pt>
                <c:pt idx="3838">
                  <c:v>49.996000000000002</c:v>
                </c:pt>
                <c:pt idx="3839">
                  <c:v>50.003999999999998</c:v>
                </c:pt>
                <c:pt idx="3840">
                  <c:v>49.993000000000002</c:v>
                </c:pt>
                <c:pt idx="3841">
                  <c:v>49.997999999999998</c:v>
                </c:pt>
                <c:pt idx="3842">
                  <c:v>49.997</c:v>
                </c:pt>
                <c:pt idx="3843">
                  <c:v>50</c:v>
                </c:pt>
                <c:pt idx="3844">
                  <c:v>50.003999999999998</c:v>
                </c:pt>
                <c:pt idx="3845">
                  <c:v>49.997999999999998</c:v>
                </c:pt>
                <c:pt idx="3846">
                  <c:v>50.000999999999998</c:v>
                </c:pt>
                <c:pt idx="3847">
                  <c:v>50.002000000000002</c:v>
                </c:pt>
                <c:pt idx="3848">
                  <c:v>49.999000000000002</c:v>
                </c:pt>
                <c:pt idx="3849">
                  <c:v>50.009</c:v>
                </c:pt>
                <c:pt idx="3850">
                  <c:v>49.994999999999997</c:v>
                </c:pt>
                <c:pt idx="3851">
                  <c:v>49.999000000000002</c:v>
                </c:pt>
                <c:pt idx="3852">
                  <c:v>50.003999999999998</c:v>
                </c:pt>
                <c:pt idx="3853">
                  <c:v>50.000999999999998</c:v>
                </c:pt>
                <c:pt idx="3854">
                  <c:v>50</c:v>
                </c:pt>
                <c:pt idx="3855">
                  <c:v>50.002000000000002</c:v>
                </c:pt>
                <c:pt idx="3856">
                  <c:v>49.997</c:v>
                </c:pt>
                <c:pt idx="3857">
                  <c:v>50.000999999999998</c:v>
                </c:pt>
                <c:pt idx="3858">
                  <c:v>49.999000000000002</c:v>
                </c:pt>
                <c:pt idx="3859">
                  <c:v>50</c:v>
                </c:pt>
                <c:pt idx="3860">
                  <c:v>50.002000000000002</c:v>
                </c:pt>
                <c:pt idx="3861">
                  <c:v>49.994999999999997</c:v>
                </c:pt>
                <c:pt idx="3862">
                  <c:v>49.999000000000002</c:v>
                </c:pt>
                <c:pt idx="3863">
                  <c:v>49.999000000000002</c:v>
                </c:pt>
                <c:pt idx="3864">
                  <c:v>50</c:v>
                </c:pt>
                <c:pt idx="3865">
                  <c:v>50.005000000000003</c:v>
                </c:pt>
                <c:pt idx="3866">
                  <c:v>49.994999999999997</c:v>
                </c:pt>
                <c:pt idx="3867">
                  <c:v>50</c:v>
                </c:pt>
                <c:pt idx="3868">
                  <c:v>50</c:v>
                </c:pt>
                <c:pt idx="3869">
                  <c:v>50</c:v>
                </c:pt>
                <c:pt idx="3870">
                  <c:v>50.000999999999998</c:v>
                </c:pt>
                <c:pt idx="3871">
                  <c:v>49.999000000000002</c:v>
                </c:pt>
                <c:pt idx="3872">
                  <c:v>49.994999999999997</c:v>
                </c:pt>
                <c:pt idx="3873">
                  <c:v>50</c:v>
                </c:pt>
                <c:pt idx="3874">
                  <c:v>49.997</c:v>
                </c:pt>
                <c:pt idx="3875">
                  <c:v>50</c:v>
                </c:pt>
                <c:pt idx="3876">
                  <c:v>50</c:v>
                </c:pt>
                <c:pt idx="3877">
                  <c:v>49.997999999999998</c:v>
                </c:pt>
                <c:pt idx="3878">
                  <c:v>50.002000000000002</c:v>
                </c:pt>
                <c:pt idx="3879">
                  <c:v>50</c:v>
                </c:pt>
                <c:pt idx="3880">
                  <c:v>49.993000000000002</c:v>
                </c:pt>
                <c:pt idx="3881">
                  <c:v>50</c:v>
                </c:pt>
                <c:pt idx="3882">
                  <c:v>50</c:v>
                </c:pt>
                <c:pt idx="3883">
                  <c:v>50.005000000000003</c:v>
                </c:pt>
                <c:pt idx="3884">
                  <c:v>49.997999999999998</c:v>
                </c:pt>
                <c:pt idx="3885">
                  <c:v>49.997999999999998</c:v>
                </c:pt>
                <c:pt idx="3886">
                  <c:v>50.000999999999998</c:v>
                </c:pt>
                <c:pt idx="3887">
                  <c:v>49.994999999999997</c:v>
                </c:pt>
                <c:pt idx="3888">
                  <c:v>50</c:v>
                </c:pt>
                <c:pt idx="3889">
                  <c:v>50.003999999999998</c:v>
                </c:pt>
                <c:pt idx="3890">
                  <c:v>49.996000000000002</c:v>
                </c:pt>
                <c:pt idx="3891">
                  <c:v>50.003999999999998</c:v>
                </c:pt>
                <c:pt idx="3892">
                  <c:v>49.997999999999998</c:v>
                </c:pt>
                <c:pt idx="3893">
                  <c:v>50</c:v>
                </c:pt>
                <c:pt idx="3894">
                  <c:v>50.006999999999998</c:v>
                </c:pt>
                <c:pt idx="3895">
                  <c:v>49.997</c:v>
                </c:pt>
                <c:pt idx="3896">
                  <c:v>50.002000000000002</c:v>
                </c:pt>
                <c:pt idx="3897">
                  <c:v>49.996000000000002</c:v>
                </c:pt>
                <c:pt idx="3898">
                  <c:v>49.994999999999997</c:v>
                </c:pt>
                <c:pt idx="3899">
                  <c:v>50.003</c:v>
                </c:pt>
                <c:pt idx="3900">
                  <c:v>50</c:v>
                </c:pt>
                <c:pt idx="3901">
                  <c:v>50.002000000000002</c:v>
                </c:pt>
                <c:pt idx="3902">
                  <c:v>50</c:v>
                </c:pt>
                <c:pt idx="3903">
                  <c:v>49.999000000000002</c:v>
                </c:pt>
                <c:pt idx="3904">
                  <c:v>50</c:v>
                </c:pt>
                <c:pt idx="3905">
                  <c:v>50.000999999999998</c:v>
                </c:pt>
                <c:pt idx="3906">
                  <c:v>50.002000000000002</c:v>
                </c:pt>
                <c:pt idx="3907">
                  <c:v>50</c:v>
                </c:pt>
                <c:pt idx="3908">
                  <c:v>49.997</c:v>
                </c:pt>
                <c:pt idx="3909">
                  <c:v>50</c:v>
                </c:pt>
                <c:pt idx="3910">
                  <c:v>49.997999999999998</c:v>
                </c:pt>
                <c:pt idx="3911">
                  <c:v>50.003</c:v>
                </c:pt>
                <c:pt idx="3912">
                  <c:v>49.999000000000002</c:v>
                </c:pt>
                <c:pt idx="3913">
                  <c:v>49.997999999999998</c:v>
                </c:pt>
                <c:pt idx="3914">
                  <c:v>50.005000000000003</c:v>
                </c:pt>
                <c:pt idx="3915">
                  <c:v>50.003999999999998</c:v>
                </c:pt>
                <c:pt idx="3916">
                  <c:v>49.999000000000002</c:v>
                </c:pt>
                <c:pt idx="3917">
                  <c:v>50</c:v>
                </c:pt>
                <c:pt idx="3918">
                  <c:v>49.994999999999997</c:v>
                </c:pt>
                <c:pt idx="3919">
                  <c:v>50.002000000000002</c:v>
                </c:pt>
                <c:pt idx="3920">
                  <c:v>50.000999999999998</c:v>
                </c:pt>
                <c:pt idx="3921">
                  <c:v>49.996000000000002</c:v>
                </c:pt>
                <c:pt idx="3922">
                  <c:v>49.999000000000002</c:v>
                </c:pt>
                <c:pt idx="3923">
                  <c:v>49.994999999999997</c:v>
                </c:pt>
                <c:pt idx="3924">
                  <c:v>50.000999999999998</c:v>
                </c:pt>
                <c:pt idx="3925">
                  <c:v>50</c:v>
                </c:pt>
                <c:pt idx="3926">
                  <c:v>49.997</c:v>
                </c:pt>
                <c:pt idx="3927">
                  <c:v>49.999000000000002</c:v>
                </c:pt>
                <c:pt idx="3928">
                  <c:v>49.999000000000002</c:v>
                </c:pt>
                <c:pt idx="3929">
                  <c:v>49.997999999999998</c:v>
                </c:pt>
                <c:pt idx="3930">
                  <c:v>50.000999999999998</c:v>
                </c:pt>
                <c:pt idx="3931">
                  <c:v>50.006</c:v>
                </c:pt>
                <c:pt idx="3932">
                  <c:v>49.994</c:v>
                </c:pt>
                <c:pt idx="3933">
                  <c:v>50</c:v>
                </c:pt>
                <c:pt idx="3934">
                  <c:v>50.006</c:v>
                </c:pt>
                <c:pt idx="3935">
                  <c:v>49.999000000000002</c:v>
                </c:pt>
                <c:pt idx="3936">
                  <c:v>49.999000000000002</c:v>
                </c:pt>
                <c:pt idx="3937">
                  <c:v>49.997</c:v>
                </c:pt>
                <c:pt idx="3938">
                  <c:v>50.003</c:v>
                </c:pt>
                <c:pt idx="3939">
                  <c:v>49.997999999999998</c:v>
                </c:pt>
                <c:pt idx="3940">
                  <c:v>50.003999999999998</c:v>
                </c:pt>
                <c:pt idx="3941">
                  <c:v>50.003</c:v>
                </c:pt>
                <c:pt idx="3942">
                  <c:v>50</c:v>
                </c:pt>
                <c:pt idx="3943">
                  <c:v>50.003999999999998</c:v>
                </c:pt>
                <c:pt idx="3944">
                  <c:v>49.997999999999998</c:v>
                </c:pt>
                <c:pt idx="3945">
                  <c:v>50.006</c:v>
                </c:pt>
                <c:pt idx="3946">
                  <c:v>49.994999999999997</c:v>
                </c:pt>
                <c:pt idx="3947">
                  <c:v>50</c:v>
                </c:pt>
                <c:pt idx="3948">
                  <c:v>50.000999999999998</c:v>
                </c:pt>
                <c:pt idx="3949">
                  <c:v>49.997999999999998</c:v>
                </c:pt>
                <c:pt idx="3950">
                  <c:v>50.008000000000003</c:v>
                </c:pt>
                <c:pt idx="3951">
                  <c:v>49.997</c:v>
                </c:pt>
                <c:pt idx="3952">
                  <c:v>50</c:v>
                </c:pt>
                <c:pt idx="3953">
                  <c:v>49.997</c:v>
                </c:pt>
                <c:pt idx="3954">
                  <c:v>49.997999999999998</c:v>
                </c:pt>
                <c:pt idx="3955">
                  <c:v>50</c:v>
                </c:pt>
                <c:pt idx="3956">
                  <c:v>49.997</c:v>
                </c:pt>
                <c:pt idx="3957">
                  <c:v>50</c:v>
                </c:pt>
                <c:pt idx="3958">
                  <c:v>49.994</c:v>
                </c:pt>
                <c:pt idx="3959">
                  <c:v>50.006999999999998</c:v>
                </c:pt>
                <c:pt idx="3960">
                  <c:v>50.002000000000002</c:v>
                </c:pt>
                <c:pt idx="3961">
                  <c:v>50.000999999999998</c:v>
                </c:pt>
                <c:pt idx="3962">
                  <c:v>49.994999999999997</c:v>
                </c:pt>
                <c:pt idx="3963">
                  <c:v>49.996000000000002</c:v>
                </c:pt>
                <c:pt idx="3964">
                  <c:v>50.000999999999998</c:v>
                </c:pt>
                <c:pt idx="3965">
                  <c:v>49.999000000000002</c:v>
                </c:pt>
                <c:pt idx="3966">
                  <c:v>50.005000000000003</c:v>
                </c:pt>
                <c:pt idx="3967">
                  <c:v>50</c:v>
                </c:pt>
                <c:pt idx="3968">
                  <c:v>50.003999999999998</c:v>
                </c:pt>
                <c:pt idx="3969">
                  <c:v>50.003999999999998</c:v>
                </c:pt>
                <c:pt idx="3970">
                  <c:v>50</c:v>
                </c:pt>
                <c:pt idx="3971">
                  <c:v>50</c:v>
                </c:pt>
                <c:pt idx="3972">
                  <c:v>49.997</c:v>
                </c:pt>
                <c:pt idx="3973">
                  <c:v>50</c:v>
                </c:pt>
                <c:pt idx="3974">
                  <c:v>50</c:v>
                </c:pt>
                <c:pt idx="3975">
                  <c:v>50.003</c:v>
                </c:pt>
                <c:pt idx="3976">
                  <c:v>50.003999999999998</c:v>
                </c:pt>
                <c:pt idx="3977">
                  <c:v>50</c:v>
                </c:pt>
                <c:pt idx="3978">
                  <c:v>50</c:v>
                </c:pt>
                <c:pt idx="3979">
                  <c:v>50</c:v>
                </c:pt>
                <c:pt idx="3980">
                  <c:v>50.000999999999998</c:v>
                </c:pt>
                <c:pt idx="3981">
                  <c:v>50</c:v>
                </c:pt>
                <c:pt idx="3982">
                  <c:v>50</c:v>
                </c:pt>
                <c:pt idx="3983">
                  <c:v>49.997999999999998</c:v>
                </c:pt>
                <c:pt idx="3984">
                  <c:v>50.003999999999998</c:v>
                </c:pt>
                <c:pt idx="3985">
                  <c:v>50.000999999999998</c:v>
                </c:pt>
                <c:pt idx="3986">
                  <c:v>50</c:v>
                </c:pt>
                <c:pt idx="3987">
                  <c:v>50.000999999999998</c:v>
                </c:pt>
                <c:pt idx="3988">
                  <c:v>49.999000000000002</c:v>
                </c:pt>
                <c:pt idx="3989">
                  <c:v>50</c:v>
                </c:pt>
                <c:pt idx="3990">
                  <c:v>49.999000000000002</c:v>
                </c:pt>
                <c:pt idx="3991">
                  <c:v>50.006</c:v>
                </c:pt>
                <c:pt idx="3992">
                  <c:v>49.994</c:v>
                </c:pt>
                <c:pt idx="3993">
                  <c:v>49.994</c:v>
                </c:pt>
                <c:pt idx="3994">
                  <c:v>50.002000000000002</c:v>
                </c:pt>
                <c:pt idx="3995">
                  <c:v>50.000999999999998</c:v>
                </c:pt>
                <c:pt idx="3996">
                  <c:v>50</c:v>
                </c:pt>
                <c:pt idx="3997">
                  <c:v>50</c:v>
                </c:pt>
                <c:pt idx="3998">
                  <c:v>50.000999999999998</c:v>
                </c:pt>
                <c:pt idx="3999">
                  <c:v>50</c:v>
                </c:pt>
                <c:pt idx="4000">
                  <c:v>50.000999999999998</c:v>
                </c:pt>
                <c:pt idx="4001">
                  <c:v>49.997999999999998</c:v>
                </c:pt>
                <c:pt idx="4002">
                  <c:v>49.997999999999998</c:v>
                </c:pt>
                <c:pt idx="4003">
                  <c:v>49.999000000000002</c:v>
                </c:pt>
                <c:pt idx="4004">
                  <c:v>50</c:v>
                </c:pt>
                <c:pt idx="4005">
                  <c:v>49.999000000000002</c:v>
                </c:pt>
                <c:pt idx="4006">
                  <c:v>50.006</c:v>
                </c:pt>
                <c:pt idx="4007">
                  <c:v>50.005000000000003</c:v>
                </c:pt>
                <c:pt idx="4008">
                  <c:v>50</c:v>
                </c:pt>
                <c:pt idx="4009">
                  <c:v>50</c:v>
                </c:pt>
                <c:pt idx="4010">
                  <c:v>49.997999999999998</c:v>
                </c:pt>
                <c:pt idx="4011">
                  <c:v>50.006</c:v>
                </c:pt>
                <c:pt idx="4012">
                  <c:v>50.000999999999998</c:v>
                </c:pt>
                <c:pt idx="4013">
                  <c:v>50.002000000000002</c:v>
                </c:pt>
                <c:pt idx="4014">
                  <c:v>50.006</c:v>
                </c:pt>
                <c:pt idx="4015">
                  <c:v>49.993000000000002</c:v>
                </c:pt>
                <c:pt idx="4016">
                  <c:v>50.000999999999998</c:v>
                </c:pt>
                <c:pt idx="4017">
                  <c:v>49.997999999999998</c:v>
                </c:pt>
                <c:pt idx="4018">
                  <c:v>50.003999999999998</c:v>
                </c:pt>
                <c:pt idx="4019">
                  <c:v>49.996000000000002</c:v>
                </c:pt>
                <c:pt idx="4020">
                  <c:v>50</c:v>
                </c:pt>
                <c:pt idx="4021">
                  <c:v>49.994999999999997</c:v>
                </c:pt>
                <c:pt idx="4022">
                  <c:v>50.003</c:v>
                </c:pt>
                <c:pt idx="4023">
                  <c:v>50.000999999999998</c:v>
                </c:pt>
                <c:pt idx="4024">
                  <c:v>49.999000000000002</c:v>
                </c:pt>
                <c:pt idx="4025">
                  <c:v>49.999000000000002</c:v>
                </c:pt>
                <c:pt idx="4026">
                  <c:v>49.999000000000002</c:v>
                </c:pt>
                <c:pt idx="4027">
                  <c:v>50</c:v>
                </c:pt>
                <c:pt idx="4028">
                  <c:v>49.994999999999997</c:v>
                </c:pt>
                <c:pt idx="4029">
                  <c:v>50.003</c:v>
                </c:pt>
                <c:pt idx="4030">
                  <c:v>49.994999999999997</c:v>
                </c:pt>
                <c:pt idx="4031">
                  <c:v>50.003999999999998</c:v>
                </c:pt>
                <c:pt idx="4032">
                  <c:v>49.997</c:v>
                </c:pt>
                <c:pt idx="4033">
                  <c:v>50.006</c:v>
                </c:pt>
                <c:pt idx="4034">
                  <c:v>50.002000000000002</c:v>
                </c:pt>
                <c:pt idx="4035">
                  <c:v>50.000999999999998</c:v>
                </c:pt>
                <c:pt idx="4036">
                  <c:v>50.002000000000002</c:v>
                </c:pt>
                <c:pt idx="4037">
                  <c:v>50.003</c:v>
                </c:pt>
                <c:pt idx="4038">
                  <c:v>50.000999999999998</c:v>
                </c:pt>
                <c:pt idx="4039">
                  <c:v>49.999000000000002</c:v>
                </c:pt>
                <c:pt idx="4040">
                  <c:v>49.999000000000002</c:v>
                </c:pt>
                <c:pt idx="4041">
                  <c:v>49.996000000000002</c:v>
                </c:pt>
                <c:pt idx="4042">
                  <c:v>50.003999999999998</c:v>
                </c:pt>
                <c:pt idx="4043">
                  <c:v>49.994999999999997</c:v>
                </c:pt>
                <c:pt idx="4044">
                  <c:v>50.002000000000002</c:v>
                </c:pt>
                <c:pt idx="4045">
                  <c:v>49.997999999999998</c:v>
                </c:pt>
                <c:pt idx="4046">
                  <c:v>50.005000000000003</c:v>
                </c:pt>
                <c:pt idx="4047">
                  <c:v>50.002000000000002</c:v>
                </c:pt>
                <c:pt idx="4048">
                  <c:v>50.000999999999998</c:v>
                </c:pt>
                <c:pt idx="4049">
                  <c:v>50</c:v>
                </c:pt>
                <c:pt idx="4050">
                  <c:v>50</c:v>
                </c:pt>
                <c:pt idx="4051">
                  <c:v>49.994999999999997</c:v>
                </c:pt>
                <c:pt idx="4052">
                  <c:v>50</c:v>
                </c:pt>
                <c:pt idx="4053">
                  <c:v>49.997</c:v>
                </c:pt>
                <c:pt idx="4054">
                  <c:v>49.999000000000002</c:v>
                </c:pt>
                <c:pt idx="4055">
                  <c:v>50.000999999999998</c:v>
                </c:pt>
                <c:pt idx="4056">
                  <c:v>50</c:v>
                </c:pt>
                <c:pt idx="4057">
                  <c:v>49.999000000000002</c:v>
                </c:pt>
                <c:pt idx="4058">
                  <c:v>49.997999999999998</c:v>
                </c:pt>
                <c:pt idx="4059">
                  <c:v>50.000999999999998</c:v>
                </c:pt>
                <c:pt idx="4060">
                  <c:v>49.996000000000002</c:v>
                </c:pt>
                <c:pt idx="4061">
                  <c:v>50.006</c:v>
                </c:pt>
                <c:pt idx="4062">
                  <c:v>49.997999999999998</c:v>
                </c:pt>
                <c:pt idx="4063">
                  <c:v>50</c:v>
                </c:pt>
                <c:pt idx="4064">
                  <c:v>49.994</c:v>
                </c:pt>
                <c:pt idx="4065">
                  <c:v>50.006</c:v>
                </c:pt>
                <c:pt idx="4066">
                  <c:v>49.994999999999997</c:v>
                </c:pt>
                <c:pt idx="4067">
                  <c:v>50.005000000000003</c:v>
                </c:pt>
                <c:pt idx="4068">
                  <c:v>50</c:v>
                </c:pt>
                <c:pt idx="4069">
                  <c:v>50</c:v>
                </c:pt>
                <c:pt idx="4070">
                  <c:v>49.996000000000002</c:v>
                </c:pt>
                <c:pt idx="4071">
                  <c:v>50.003999999999998</c:v>
                </c:pt>
                <c:pt idx="4072">
                  <c:v>49.997999999999998</c:v>
                </c:pt>
                <c:pt idx="4073">
                  <c:v>50.000999999999998</c:v>
                </c:pt>
                <c:pt idx="4074">
                  <c:v>49.994</c:v>
                </c:pt>
                <c:pt idx="4075">
                  <c:v>49.999000000000002</c:v>
                </c:pt>
                <c:pt idx="4076">
                  <c:v>50.003999999999998</c:v>
                </c:pt>
                <c:pt idx="4077">
                  <c:v>50.003999999999998</c:v>
                </c:pt>
                <c:pt idx="4078">
                  <c:v>49.997999999999998</c:v>
                </c:pt>
                <c:pt idx="4079">
                  <c:v>50.000999999999998</c:v>
                </c:pt>
                <c:pt idx="4080">
                  <c:v>49.997999999999998</c:v>
                </c:pt>
                <c:pt idx="4081">
                  <c:v>49.997999999999998</c:v>
                </c:pt>
                <c:pt idx="4082">
                  <c:v>49.997999999999998</c:v>
                </c:pt>
                <c:pt idx="4083">
                  <c:v>50</c:v>
                </c:pt>
                <c:pt idx="4084">
                  <c:v>49.996000000000002</c:v>
                </c:pt>
                <c:pt idx="4085">
                  <c:v>49.999000000000002</c:v>
                </c:pt>
                <c:pt idx="4086">
                  <c:v>50.002000000000002</c:v>
                </c:pt>
                <c:pt idx="4087">
                  <c:v>50.000999999999998</c:v>
                </c:pt>
                <c:pt idx="4088">
                  <c:v>49.994999999999997</c:v>
                </c:pt>
                <c:pt idx="4089">
                  <c:v>50.000999999999998</c:v>
                </c:pt>
                <c:pt idx="4090">
                  <c:v>50.000999999999998</c:v>
                </c:pt>
                <c:pt idx="4091">
                  <c:v>50.003999999999998</c:v>
                </c:pt>
                <c:pt idx="4092">
                  <c:v>49.997999999999998</c:v>
                </c:pt>
                <c:pt idx="4093">
                  <c:v>50</c:v>
                </c:pt>
                <c:pt idx="4094">
                  <c:v>49.997999999999998</c:v>
                </c:pt>
                <c:pt idx="4095">
                  <c:v>49.999000000000002</c:v>
                </c:pt>
                <c:pt idx="4096">
                  <c:v>50.002000000000002</c:v>
                </c:pt>
                <c:pt idx="4097">
                  <c:v>50</c:v>
                </c:pt>
                <c:pt idx="4098">
                  <c:v>49.997999999999998</c:v>
                </c:pt>
                <c:pt idx="4099">
                  <c:v>49.994999999999997</c:v>
                </c:pt>
                <c:pt idx="4100">
                  <c:v>50</c:v>
                </c:pt>
                <c:pt idx="4101">
                  <c:v>49.997999999999998</c:v>
                </c:pt>
                <c:pt idx="4102">
                  <c:v>49.993000000000002</c:v>
                </c:pt>
                <c:pt idx="4103">
                  <c:v>49.999000000000002</c:v>
                </c:pt>
                <c:pt idx="4104">
                  <c:v>50.000999999999998</c:v>
                </c:pt>
                <c:pt idx="4105">
                  <c:v>49.996000000000002</c:v>
                </c:pt>
                <c:pt idx="4106">
                  <c:v>50.003999999999998</c:v>
                </c:pt>
                <c:pt idx="4107">
                  <c:v>50</c:v>
                </c:pt>
                <c:pt idx="4108">
                  <c:v>50</c:v>
                </c:pt>
                <c:pt idx="4109">
                  <c:v>49.999000000000002</c:v>
                </c:pt>
                <c:pt idx="4110">
                  <c:v>49.997999999999998</c:v>
                </c:pt>
                <c:pt idx="4111">
                  <c:v>50</c:v>
                </c:pt>
                <c:pt idx="4112">
                  <c:v>49.997999999999998</c:v>
                </c:pt>
                <c:pt idx="4113">
                  <c:v>49.996000000000002</c:v>
                </c:pt>
                <c:pt idx="4114">
                  <c:v>49.993000000000002</c:v>
                </c:pt>
                <c:pt idx="4115">
                  <c:v>50.003</c:v>
                </c:pt>
                <c:pt idx="4116">
                  <c:v>50.002000000000002</c:v>
                </c:pt>
                <c:pt idx="4117">
                  <c:v>50</c:v>
                </c:pt>
                <c:pt idx="4118">
                  <c:v>49.999000000000002</c:v>
                </c:pt>
                <c:pt idx="4119">
                  <c:v>50.003999999999998</c:v>
                </c:pt>
                <c:pt idx="4120">
                  <c:v>50</c:v>
                </c:pt>
                <c:pt idx="4121">
                  <c:v>49.997999999999998</c:v>
                </c:pt>
                <c:pt idx="4122">
                  <c:v>50</c:v>
                </c:pt>
                <c:pt idx="4123">
                  <c:v>50.003</c:v>
                </c:pt>
                <c:pt idx="4124">
                  <c:v>49.994</c:v>
                </c:pt>
                <c:pt idx="4125">
                  <c:v>50.005000000000003</c:v>
                </c:pt>
                <c:pt idx="4126">
                  <c:v>50</c:v>
                </c:pt>
                <c:pt idx="4127">
                  <c:v>50.003999999999998</c:v>
                </c:pt>
                <c:pt idx="4128">
                  <c:v>50</c:v>
                </c:pt>
                <c:pt idx="4129">
                  <c:v>50</c:v>
                </c:pt>
                <c:pt idx="4130">
                  <c:v>49.997999999999998</c:v>
                </c:pt>
                <c:pt idx="4131">
                  <c:v>50.003</c:v>
                </c:pt>
                <c:pt idx="4132">
                  <c:v>49.994</c:v>
                </c:pt>
                <c:pt idx="4133">
                  <c:v>50.003999999999998</c:v>
                </c:pt>
                <c:pt idx="4134">
                  <c:v>49.997</c:v>
                </c:pt>
                <c:pt idx="4135">
                  <c:v>49.999000000000002</c:v>
                </c:pt>
                <c:pt idx="4136">
                  <c:v>49.999000000000002</c:v>
                </c:pt>
                <c:pt idx="4137">
                  <c:v>50</c:v>
                </c:pt>
                <c:pt idx="4138">
                  <c:v>49.994</c:v>
                </c:pt>
                <c:pt idx="4139">
                  <c:v>50.005000000000003</c:v>
                </c:pt>
                <c:pt idx="4140">
                  <c:v>49.996000000000002</c:v>
                </c:pt>
                <c:pt idx="4141">
                  <c:v>49.999000000000002</c:v>
                </c:pt>
                <c:pt idx="4142">
                  <c:v>49.994999999999997</c:v>
                </c:pt>
                <c:pt idx="4143">
                  <c:v>50.005000000000003</c:v>
                </c:pt>
                <c:pt idx="4144">
                  <c:v>49.999000000000002</c:v>
                </c:pt>
                <c:pt idx="4145">
                  <c:v>49.997999999999998</c:v>
                </c:pt>
                <c:pt idx="4146">
                  <c:v>50.005000000000003</c:v>
                </c:pt>
                <c:pt idx="4147">
                  <c:v>49.999000000000002</c:v>
                </c:pt>
                <c:pt idx="4148">
                  <c:v>50.003999999999998</c:v>
                </c:pt>
                <c:pt idx="4149">
                  <c:v>49.999000000000002</c:v>
                </c:pt>
                <c:pt idx="4150">
                  <c:v>50.006999999999998</c:v>
                </c:pt>
                <c:pt idx="4151">
                  <c:v>49.994</c:v>
                </c:pt>
                <c:pt idx="4152">
                  <c:v>50.005000000000003</c:v>
                </c:pt>
                <c:pt idx="4153">
                  <c:v>50</c:v>
                </c:pt>
                <c:pt idx="4154">
                  <c:v>50</c:v>
                </c:pt>
                <c:pt idx="4155">
                  <c:v>49.993000000000002</c:v>
                </c:pt>
                <c:pt idx="4156">
                  <c:v>50.002000000000002</c:v>
                </c:pt>
                <c:pt idx="4157">
                  <c:v>50.002000000000002</c:v>
                </c:pt>
                <c:pt idx="4158">
                  <c:v>50.002000000000002</c:v>
                </c:pt>
                <c:pt idx="4159">
                  <c:v>49.993000000000002</c:v>
                </c:pt>
                <c:pt idx="4160">
                  <c:v>50.003999999999998</c:v>
                </c:pt>
                <c:pt idx="4161">
                  <c:v>50.005000000000003</c:v>
                </c:pt>
                <c:pt idx="4162">
                  <c:v>50.002000000000002</c:v>
                </c:pt>
                <c:pt idx="4163">
                  <c:v>50.003999999999998</c:v>
                </c:pt>
                <c:pt idx="4164">
                  <c:v>50.002000000000002</c:v>
                </c:pt>
                <c:pt idx="4165">
                  <c:v>50.002000000000002</c:v>
                </c:pt>
                <c:pt idx="4166">
                  <c:v>49.996000000000002</c:v>
                </c:pt>
                <c:pt idx="4167">
                  <c:v>50</c:v>
                </c:pt>
                <c:pt idx="4168">
                  <c:v>50</c:v>
                </c:pt>
                <c:pt idx="4169">
                  <c:v>50</c:v>
                </c:pt>
                <c:pt idx="4170">
                  <c:v>49.994</c:v>
                </c:pt>
                <c:pt idx="4171">
                  <c:v>50</c:v>
                </c:pt>
                <c:pt idx="4172">
                  <c:v>49.999000000000002</c:v>
                </c:pt>
                <c:pt idx="4173">
                  <c:v>50.003999999999998</c:v>
                </c:pt>
                <c:pt idx="4174">
                  <c:v>49.994</c:v>
                </c:pt>
                <c:pt idx="4175">
                  <c:v>50</c:v>
                </c:pt>
                <c:pt idx="4176">
                  <c:v>50</c:v>
                </c:pt>
                <c:pt idx="4177">
                  <c:v>50</c:v>
                </c:pt>
                <c:pt idx="4178">
                  <c:v>50</c:v>
                </c:pt>
                <c:pt idx="4179">
                  <c:v>49.994</c:v>
                </c:pt>
                <c:pt idx="4180">
                  <c:v>50</c:v>
                </c:pt>
                <c:pt idx="4181">
                  <c:v>49.999000000000002</c:v>
                </c:pt>
                <c:pt idx="4182">
                  <c:v>49.997</c:v>
                </c:pt>
                <c:pt idx="4183">
                  <c:v>49.997999999999998</c:v>
                </c:pt>
                <c:pt idx="4184">
                  <c:v>50.002000000000002</c:v>
                </c:pt>
                <c:pt idx="4185">
                  <c:v>49.999000000000002</c:v>
                </c:pt>
                <c:pt idx="4186">
                  <c:v>50.005000000000003</c:v>
                </c:pt>
                <c:pt idx="4187">
                  <c:v>49.999000000000002</c:v>
                </c:pt>
                <c:pt idx="4188">
                  <c:v>50</c:v>
                </c:pt>
                <c:pt idx="4189">
                  <c:v>50.002000000000002</c:v>
                </c:pt>
                <c:pt idx="4190">
                  <c:v>49.999000000000002</c:v>
                </c:pt>
                <c:pt idx="4191">
                  <c:v>50.002000000000002</c:v>
                </c:pt>
                <c:pt idx="4192">
                  <c:v>49.999000000000002</c:v>
                </c:pt>
                <c:pt idx="4193">
                  <c:v>50.006</c:v>
                </c:pt>
                <c:pt idx="4194">
                  <c:v>49.999000000000002</c:v>
                </c:pt>
                <c:pt idx="4195">
                  <c:v>50.002000000000002</c:v>
                </c:pt>
                <c:pt idx="4196">
                  <c:v>49.994999999999997</c:v>
                </c:pt>
                <c:pt idx="4197">
                  <c:v>50</c:v>
                </c:pt>
                <c:pt idx="4198">
                  <c:v>49.997999999999998</c:v>
                </c:pt>
                <c:pt idx="4199">
                  <c:v>50.000999999999998</c:v>
                </c:pt>
                <c:pt idx="4200">
                  <c:v>49.999000000000002</c:v>
                </c:pt>
                <c:pt idx="4201">
                  <c:v>50.002000000000002</c:v>
                </c:pt>
                <c:pt idx="4202">
                  <c:v>50.000999999999998</c:v>
                </c:pt>
                <c:pt idx="4203">
                  <c:v>50.002000000000002</c:v>
                </c:pt>
                <c:pt idx="4204">
                  <c:v>50.002000000000002</c:v>
                </c:pt>
                <c:pt idx="4205">
                  <c:v>49.994999999999997</c:v>
                </c:pt>
                <c:pt idx="4206">
                  <c:v>50.003999999999998</c:v>
                </c:pt>
                <c:pt idx="4207">
                  <c:v>50</c:v>
                </c:pt>
                <c:pt idx="4208">
                  <c:v>50.000999999999998</c:v>
                </c:pt>
                <c:pt idx="4209">
                  <c:v>49.999000000000002</c:v>
                </c:pt>
                <c:pt idx="4210">
                  <c:v>50.003999999999998</c:v>
                </c:pt>
                <c:pt idx="4211">
                  <c:v>49.997999999999998</c:v>
                </c:pt>
                <c:pt idx="4212">
                  <c:v>49.997</c:v>
                </c:pt>
                <c:pt idx="4213">
                  <c:v>50</c:v>
                </c:pt>
                <c:pt idx="4214">
                  <c:v>49.999000000000002</c:v>
                </c:pt>
                <c:pt idx="4215">
                  <c:v>50.000999999999998</c:v>
                </c:pt>
                <c:pt idx="4216">
                  <c:v>49.997</c:v>
                </c:pt>
                <c:pt idx="4217">
                  <c:v>50.000999999999998</c:v>
                </c:pt>
                <c:pt idx="4218">
                  <c:v>50.002000000000002</c:v>
                </c:pt>
                <c:pt idx="4219">
                  <c:v>50.000999999999998</c:v>
                </c:pt>
                <c:pt idx="4220">
                  <c:v>50</c:v>
                </c:pt>
                <c:pt idx="4221">
                  <c:v>49.997999999999998</c:v>
                </c:pt>
                <c:pt idx="4222">
                  <c:v>49.997999999999998</c:v>
                </c:pt>
                <c:pt idx="4223">
                  <c:v>49.997</c:v>
                </c:pt>
                <c:pt idx="4224">
                  <c:v>50.003999999999998</c:v>
                </c:pt>
                <c:pt idx="4225">
                  <c:v>49.997999999999998</c:v>
                </c:pt>
                <c:pt idx="4226">
                  <c:v>49.997999999999998</c:v>
                </c:pt>
                <c:pt idx="4227">
                  <c:v>50.002000000000002</c:v>
                </c:pt>
                <c:pt idx="4228">
                  <c:v>50.005000000000003</c:v>
                </c:pt>
                <c:pt idx="4229">
                  <c:v>50</c:v>
                </c:pt>
                <c:pt idx="4230">
                  <c:v>50</c:v>
                </c:pt>
                <c:pt idx="4231">
                  <c:v>50.000999999999998</c:v>
                </c:pt>
                <c:pt idx="4232">
                  <c:v>49.994999999999997</c:v>
                </c:pt>
                <c:pt idx="4233">
                  <c:v>49.999000000000002</c:v>
                </c:pt>
                <c:pt idx="4234">
                  <c:v>50.005000000000003</c:v>
                </c:pt>
                <c:pt idx="4235">
                  <c:v>50.000999999999998</c:v>
                </c:pt>
                <c:pt idx="4236">
                  <c:v>50.002000000000002</c:v>
                </c:pt>
                <c:pt idx="4237">
                  <c:v>49.997999999999998</c:v>
                </c:pt>
                <c:pt idx="4238">
                  <c:v>50.006</c:v>
                </c:pt>
                <c:pt idx="4239">
                  <c:v>49.999000000000002</c:v>
                </c:pt>
                <c:pt idx="4240">
                  <c:v>50</c:v>
                </c:pt>
                <c:pt idx="4241">
                  <c:v>50</c:v>
                </c:pt>
                <c:pt idx="4242">
                  <c:v>49.994999999999997</c:v>
                </c:pt>
                <c:pt idx="4243">
                  <c:v>50.000999999999998</c:v>
                </c:pt>
                <c:pt idx="4244">
                  <c:v>49.999000000000002</c:v>
                </c:pt>
                <c:pt idx="4245">
                  <c:v>50.005000000000003</c:v>
                </c:pt>
                <c:pt idx="4246">
                  <c:v>49.994999999999997</c:v>
                </c:pt>
                <c:pt idx="4247">
                  <c:v>50.003999999999998</c:v>
                </c:pt>
                <c:pt idx="4248">
                  <c:v>50</c:v>
                </c:pt>
                <c:pt idx="4249">
                  <c:v>50.002000000000002</c:v>
                </c:pt>
                <c:pt idx="4250">
                  <c:v>49.999000000000002</c:v>
                </c:pt>
                <c:pt idx="4251">
                  <c:v>49.994999999999997</c:v>
                </c:pt>
                <c:pt idx="4252">
                  <c:v>50</c:v>
                </c:pt>
                <c:pt idx="4253">
                  <c:v>49.996000000000002</c:v>
                </c:pt>
                <c:pt idx="4254">
                  <c:v>50.003999999999998</c:v>
                </c:pt>
                <c:pt idx="4255">
                  <c:v>49.997999999999998</c:v>
                </c:pt>
                <c:pt idx="4256">
                  <c:v>50.003999999999998</c:v>
                </c:pt>
                <c:pt idx="4257">
                  <c:v>50.005000000000003</c:v>
                </c:pt>
                <c:pt idx="4258">
                  <c:v>49.994999999999997</c:v>
                </c:pt>
                <c:pt idx="4259">
                  <c:v>50.000999999999998</c:v>
                </c:pt>
                <c:pt idx="4260">
                  <c:v>49.994999999999997</c:v>
                </c:pt>
                <c:pt idx="4261">
                  <c:v>50.000999999999998</c:v>
                </c:pt>
                <c:pt idx="4262">
                  <c:v>49.994999999999997</c:v>
                </c:pt>
                <c:pt idx="4263">
                  <c:v>50.000999999999998</c:v>
                </c:pt>
                <c:pt idx="4264">
                  <c:v>49.996000000000002</c:v>
                </c:pt>
                <c:pt idx="4265">
                  <c:v>49.991</c:v>
                </c:pt>
                <c:pt idx="4266">
                  <c:v>50.002000000000002</c:v>
                </c:pt>
                <c:pt idx="4267">
                  <c:v>49.999000000000002</c:v>
                </c:pt>
                <c:pt idx="4268">
                  <c:v>50.006</c:v>
                </c:pt>
                <c:pt idx="4269">
                  <c:v>50.000999999999998</c:v>
                </c:pt>
                <c:pt idx="4270">
                  <c:v>49.999000000000002</c:v>
                </c:pt>
                <c:pt idx="4271">
                  <c:v>50.002000000000002</c:v>
                </c:pt>
                <c:pt idx="4272">
                  <c:v>49.994999999999997</c:v>
                </c:pt>
                <c:pt idx="4273">
                  <c:v>50.003999999999998</c:v>
                </c:pt>
                <c:pt idx="4274">
                  <c:v>50.000999999999998</c:v>
                </c:pt>
                <c:pt idx="4275">
                  <c:v>50.000999999999998</c:v>
                </c:pt>
                <c:pt idx="4276">
                  <c:v>50.003</c:v>
                </c:pt>
                <c:pt idx="4277">
                  <c:v>49.994999999999997</c:v>
                </c:pt>
                <c:pt idx="4278">
                  <c:v>50.005000000000003</c:v>
                </c:pt>
                <c:pt idx="4279">
                  <c:v>49.994999999999997</c:v>
                </c:pt>
                <c:pt idx="4280">
                  <c:v>50.000999999999998</c:v>
                </c:pt>
                <c:pt idx="4281">
                  <c:v>50.000999999999998</c:v>
                </c:pt>
                <c:pt idx="4282">
                  <c:v>49.994</c:v>
                </c:pt>
                <c:pt idx="4283">
                  <c:v>50.002000000000002</c:v>
                </c:pt>
                <c:pt idx="4284">
                  <c:v>49.999000000000002</c:v>
                </c:pt>
                <c:pt idx="4285">
                  <c:v>50</c:v>
                </c:pt>
                <c:pt idx="4286">
                  <c:v>49.997999999999998</c:v>
                </c:pt>
                <c:pt idx="4287">
                  <c:v>49.999000000000002</c:v>
                </c:pt>
                <c:pt idx="4288">
                  <c:v>50.002000000000002</c:v>
                </c:pt>
                <c:pt idx="4289">
                  <c:v>49.997999999999998</c:v>
                </c:pt>
                <c:pt idx="4290">
                  <c:v>50.000999999999998</c:v>
                </c:pt>
                <c:pt idx="4291">
                  <c:v>50.009</c:v>
                </c:pt>
                <c:pt idx="4292">
                  <c:v>49.994999999999997</c:v>
                </c:pt>
                <c:pt idx="4293">
                  <c:v>50.000999999999998</c:v>
                </c:pt>
                <c:pt idx="4294">
                  <c:v>50.003999999999998</c:v>
                </c:pt>
                <c:pt idx="4295">
                  <c:v>49.997</c:v>
                </c:pt>
                <c:pt idx="4296">
                  <c:v>49.999000000000002</c:v>
                </c:pt>
                <c:pt idx="4297">
                  <c:v>49.994999999999997</c:v>
                </c:pt>
                <c:pt idx="4298">
                  <c:v>49.999000000000002</c:v>
                </c:pt>
                <c:pt idx="4299">
                  <c:v>49.999000000000002</c:v>
                </c:pt>
                <c:pt idx="4300">
                  <c:v>50</c:v>
                </c:pt>
                <c:pt idx="4301">
                  <c:v>50.002000000000002</c:v>
                </c:pt>
                <c:pt idx="4302">
                  <c:v>49.999000000000002</c:v>
                </c:pt>
                <c:pt idx="4303">
                  <c:v>50.005000000000003</c:v>
                </c:pt>
                <c:pt idx="4304">
                  <c:v>50</c:v>
                </c:pt>
                <c:pt idx="4305">
                  <c:v>50</c:v>
                </c:pt>
                <c:pt idx="4306">
                  <c:v>50.002000000000002</c:v>
                </c:pt>
                <c:pt idx="4307">
                  <c:v>50</c:v>
                </c:pt>
                <c:pt idx="4308">
                  <c:v>50</c:v>
                </c:pt>
                <c:pt idx="4309">
                  <c:v>49.997999999999998</c:v>
                </c:pt>
                <c:pt idx="4310">
                  <c:v>50.000999999999998</c:v>
                </c:pt>
                <c:pt idx="4311">
                  <c:v>50</c:v>
                </c:pt>
                <c:pt idx="4312">
                  <c:v>49.999000000000002</c:v>
                </c:pt>
                <c:pt idx="4313">
                  <c:v>49.999000000000002</c:v>
                </c:pt>
                <c:pt idx="4314">
                  <c:v>50.000999999999998</c:v>
                </c:pt>
                <c:pt idx="4315">
                  <c:v>49.996000000000002</c:v>
                </c:pt>
                <c:pt idx="4316">
                  <c:v>50.003999999999998</c:v>
                </c:pt>
                <c:pt idx="4317">
                  <c:v>49.997999999999998</c:v>
                </c:pt>
                <c:pt idx="4318">
                  <c:v>50</c:v>
                </c:pt>
                <c:pt idx="4319">
                  <c:v>50.005000000000003</c:v>
                </c:pt>
                <c:pt idx="4320">
                  <c:v>50.000999999999998</c:v>
                </c:pt>
                <c:pt idx="4321">
                  <c:v>50.006</c:v>
                </c:pt>
                <c:pt idx="4322">
                  <c:v>49.994999999999997</c:v>
                </c:pt>
                <c:pt idx="4323">
                  <c:v>49.999000000000002</c:v>
                </c:pt>
                <c:pt idx="4324">
                  <c:v>49.999000000000002</c:v>
                </c:pt>
                <c:pt idx="4325">
                  <c:v>49.999000000000002</c:v>
                </c:pt>
                <c:pt idx="4326">
                  <c:v>49.997</c:v>
                </c:pt>
                <c:pt idx="4327">
                  <c:v>50</c:v>
                </c:pt>
                <c:pt idx="4328">
                  <c:v>49.996000000000002</c:v>
                </c:pt>
                <c:pt idx="4329">
                  <c:v>50.002000000000002</c:v>
                </c:pt>
                <c:pt idx="4330">
                  <c:v>50.002000000000002</c:v>
                </c:pt>
                <c:pt idx="4331">
                  <c:v>49.999000000000002</c:v>
                </c:pt>
                <c:pt idx="4332">
                  <c:v>50</c:v>
                </c:pt>
                <c:pt idx="4333">
                  <c:v>49.997999999999998</c:v>
                </c:pt>
                <c:pt idx="4334">
                  <c:v>50.006</c:v>
                </c:pt>
                <c:pt idx="4335">
                  <c:v>50.003999999999998</c:v>
                </c:pt>
                <c:pt idx="4336">
                  <c:v>49.999000000000002</c:v>
                </c:pt>
                <c:pt idx="4337">
                  <c:v>50</c:v>
                </c:pt>
                <c:pt idx="4338">
                  <c:v>50.003999999999998</c:v>
                </c:pt>
                <c:pt idx="4339">
                  <c:v>49.999000000000002</c:v>
                </c:pt>
                <c:pt idx="4340">
                  <c:v>50.006</c:v>
                </c:pt>
                <c:pt idx="4341">
                  <c:v>49.997999999999998</c:v>
                </c:pt>
                <c:pt idx="4342">
                  <c:v>50.003</c:v>
                </c:pt>
                <c:pt idx="4343">
                  <c:v>50</c:v>
                </c:pt>
                <c:pt idx="4344">
                  <c:v>50</c:v>
                </c:pt>
                <c:pt idx="4345">
                  <c:v>50.005000000000003</c:v>
                </c:pt>
                <c:pt idx="4346">
                  <c:v>50</c:v>
                </c:pt>
                <c:pt idx="4347">
                  <c:v>49.999000000000002</c:v>
                </c:pt>
                <c:pt idx="4348">
                  <c:v>50.003999999999998</c:v>
                </c:pt>
                <c:pt idx="4349">
                  <c:v>49.999000000000002</c:v>
                </c:pt>
                <c:pt idx="4350">
                  <c:v>50.002000000000002</c:v>
                </c:pt>
                <c:pt idx="4351">
                  <c:v>49.999000000000002</c:v>
                </c:pt>
                <c:pt idx="4352">
                  <c:v>49.997999999999998</c:v>
                </c:pt>
                <c:pt idx="4353">
                  <c:v>50.000999999999998</c:v>
                </c:pt>
                <c:pt idx="4354">
                  <c:v>50</c:v>
                </c:pt>
                <c:pt idx="4355">
                  <c:v>50.003999999999998</c:v>
                </c:pt>
                <c:pt idx="4356">
                  <c:v>50.000999999999998</c:v>
                </c:pt>
                <c:pt idx="4357">
                  <c:v>50.000999999999998</c:v>
                </c:pt>
                <c:pt idx="4358">
                  <c:v>50.000999999999998</c:v>
                </c:pt>
                <c:pt idx="4359">
                  <c:v>49.994</c:v>
                </c:pt>
                <c:pt idx="4360">
                  <c:v>50</c:v>
                </c:pt>
                <c:pt idx="4361">
                  <c:v>50.005000000000003</c:v>
                </c:pt>
                <c:pt idx="4362">
                  <c:v>49.997</c:v>
                </c:pt>
                <c:pt idx="4363">
                  <c:v>49.997999999999998</c:v>
                </c:pt>
                <c:pt idx="4364">
                  <c:v>50</c:v>
                </c:pt>
                <c:pt idx="4365">
                  <c:v>49.999000000000002</c:v>
                </c:pt>
                <c:pt idx="4366">
                  <c:v>50.003</c:v>
                </c:pt>
                <c:pt idx="4367">
                  <c:v>49.999000000000002</c:v>
                </c:pt>
                <c:pt idx="4368">
                  <c:v>49.997</c:v>
                </c:pt>
                <c:pt idx="4369">
                  <c:v>50</c:v>
                </c:pt>
                <c:pt idx="4370">
                  <c:v>50.005000000000003</c:v>
                </c:pt>
                <c:pt idx="4371">
                  <c:v>50</c:v>
                </c:pt>
                <c:pt idx="4372">
                  <c:v>50.005000000000003</c:v>
                </c:pt>
                <c:pt idx="4373">
                  <c:v>49.996000000000002</c:v>
                </c:pt>
                <c:pt idx="4374">
                  <c:v>49.999000000000002</c:v>
                </c:pt>
                <c:pt idx="4375">
                  <c:v>50.005000000000003</c:v>
                </c:pt>
                <c:pt idx="4376">
                  <c:v>50</c:v>
                </c:pt>
                <c:pt idx="4377">
                  <c:v>49.997999999999998</c:v>
                </c:pt>
                <c:pt idx="4378">
                  <c:v>50</c:v>
                </c:pt>
                <c:pt idx="4379">
                  <c:v>50</c:v>
                </c:pt>
                <c:pt idx="4380">
                  <c:v>50.006999999999998</c:v>
                </c:pt>
                <c:pt idx="4381">
                  <c:v>49.996000000000002</c:v>
                </c:pt>
                <c:pt idx="4382">
                  <c:v>50</c:v>
                </c:pt>
                <c:pt idx="4383">
                  <c:v>49.999000000000002</c:v>
                </c:pt>
                <c:pt idx="4384">
                  <c:v>49.996000000000002</c:v>
                </c:pt>
                <c:pt idx="4385">
                  <c:v>50</c:v>
                </c:pt>
                <c:pt idx="4386">
                  <c:v>50</c:v>
                </c:pt>
                <c:pt idx="4387">
                  <c:v>49.997999999999998</c:v>
                </c:pt>
                <c:pt idx="4388">
                  <c:v>49.999000000000002</c:v>
                </c:pt>
                <c:pt idx="4389">
                  <c:v>49.999000000000002</c:v>
                </c:pt>
                <c:pt idx="4390">
                  <c:v>50</c:v>
                </c:pt>
                <c:pt idx="4391">
                  <c:v>49.999000000000002</c:v>
                </c:pt>
                <c:pt idx="4392">
                  <c:v>49.997999999999998</c:v>
                </c:pt>
                <c:pt idx="4393">
                  <c:v>49.994</c:v>
                </c:pt>
                <c:pt idx="4394">
                  <c:v>50.003999999999998</c:v>
                </c:pt>
                <c:pt idx="4395">
                  <c:v>49.999000000000002</c:v>
                </c:pt>
                <c:pt idx="4396">
                  <c:v>49.999000000000002</c:v>
                </c:pt>
                <c:pt idx="4397">
                  <c:v>50.000999999999998</c:v>
                </c:pt>
                <c:pt idx="4398">
                  <c:v>49.993000000000002</c:v>
                </c:pt>
                <c:pt idx="4399">
                  <c:v>49.996000000000002</c:v>
                </c:pt>
                <c:pt idx="4400">
                  <c:v>50.002000000000002</c:v>
                </c:pt>
                <c:pt idx="4401">
                  <c:v>49.999000000000002</c:v>
                </c:pt>
                <c:pt idx="4402">
                  <c:v>50.005000000000003</c:v>
                </c:pt>
                <c:pt idx="4403">
                  <c:v>49.996000000000002</c:v>
                </c:pt>
                <c:pt idx="4404">
                  <c:v>50.000999999999998</c:v>
                </c:pt>
                <c:pt idx="4405">
                  <c:v>50.003</c:v>
                </c:pt>
                <c:pt idx="4406">
                  <c:v>50.006999999999998</c:v>
                </c:pt>
                <c:pt idx="4407">
                  <c:v>49.997</c:v>
                </c:pt>
                <c:pt idx="4408">
                  <c:v>50</c:v>
                </c:pt>
                <c:pt idx="4409">
                  <c:v>49.996000000000002</c:v>
                </c:pt>
                <c:pt idx="4410">
                  <c:v>49.997999999999998</c:v>
                </c:pt>
                <c:pt idx="4411">
                  <c:v>50.006999999999998</c:v>
                </c:pt>
                <c:pt idx="4412">
                  <c:v>50.003</c:v>
                </c:pt>
                <c:pt idx="4413">
                  <c:v>49.999000000000002</c:v>
                </c:pt>
                <c:pt idx="4414">
                  <c:v>50.003</c:v>
                </c:pt>
                <c:pt idx="4415">
                  <c:v>50</c:v>
                </c:pt>
                <c:pt idx="4416">
                  <c:v>49.994</c:v>
                </c:pt>
                <c:pt idx="4417">
                  <c:v>50.000999999999998</c:v>
                </c:pt>
                <c:pt idx="4418">
                  <c:v>50.000999999999998</c:v>
                </c:pt>
                <c:pt idx="4419">
                  <c:v>49.997</c:v>
                </c:pt>
                <c:pt idx="4420">
                  <c:v>50.003999999999998</c:v>
                </c:pt>
                <c:pt idx="4421">
                  <c:v>49.997999999999998</c:v>
                </c:pt>
                <c:pt idx="4422">
                  <c:v>50.002000000000002</c:v>
                </c:pt>
                <c:pt idx="4423">
                  <c:v>50.000999999999998</c:v>
                </c:pt>
                <c:pt idx="4424">
                  <c:v>49.996000000000002</c:v>
                </c:pt>
                <c:pt idx="4425">
                  <c:v>50.005000000000003</c:v>
                </c:pt>
                <c:pt idx="4426">
                  <c:v>50.006</c:v>
                </c:pt>
                <c:pt idx="4427">
                  <c:v>49.997</c:v>
                </c:pt>
                <c:pt idx="4428">
                  <c:v>50</c:v>
                </c:pt>
                <c:pt idx="4429">
                  <c:v>49.999000000000002</c:v>
                </c:pt>
                <c:pt idx="4430">
                  <c:v>49.997999999999998</c:v>
                </c:pt>
                <c:pt idx="4431">
                  <c:v>50.000999999999998</c:v>
                </c:pt>
                <c:pt idx="4432">
                  <c:v>50.005000000000003</c:v>
                </c:pt>
                <c:pt idx="4433">
                  <c:v>49.996000000000002</c:v>
                </c:pt>
                <c:pt idx="4434">
                  <c:v>49.999000000000002</c:v>
                </c:pt>
                <c:pt idx="4435">
                  <c:v>50.003</c:v>
                </c:pt>
                <c:pt idx="4436">
                  <c:v>49.997</c:v>
                </c:pt>
                <c:pt idx="4437">
                  <c:v>49.997999999999998</c:v>
                </c:pt>
                <c:pt idx="4438">
                  <c:v>50</c:v>
                </c:pt>
                <c:pt idx="4439">
                  <c:v>50</c:v>
                </c:pt>
                <c:pt idx="4440">
                  <c:v>49.994999999999997</c:v>
                </c:pt>
                <c:pt idx="4441">
                  <c:v>50.005000000000003</c:v>
                </c:pt>
                <c:pt idx="4442">
                  <c:v>49.997999999999998</c:v>
                </c:pt>
                <c:pt idx="4443">
                  <c:v>50</c:v>
                </c:pt>
                <c:pt idx="4444">
                  <c:v>50</c:v>
                </c:pt>
                <c:pt idx="4445">
                  <c:v>50.003</c:v>
                </c:pt>
                <c:pt idx="4446">
                  <c:v>49.997999999999998</c:v>
                </c:pt>
                <c:pt idx="4447">
                  <c:v>50</c:v>
                </c:pt>
                <c:pt idx="4448">
                  <c:v>49.994999999999997</c:v>
                </c:pt>
                <c:pt idx="4449">
                  <c:v>50</c:v>
                </c:pt>
                <c:pt idx="4450">
                  <c:v>50.003</c:v>
                </c:pt>
                <c:pt idx="4451">
                  <c:v>50.002000000000002</c:v>
                </c:pt>
                <c:pt idx="4452">
                  <c:v>50</c:v>
                </c:pt>
                <c:pt idx="4453">
                  <c:v>50.005000000000003</c:v>
                </c:pt>
                <c:pt idx="4454">
                  <c:v>50</c:v>
                </c:pt>
                <c:pt idx="4455">
                  <c:v>49.997</c:v>
                </c:pt>
                <c:pt idx="4456">
                  <c:v>50.005000000000003</c:v>
                </c:pt>
                <c:pt idx="4457">
                  <c:v>50</c:v>
                </c:pt>
                <c:pt idx="4458">
                  <c:v>49.994</c:v>
                </c:pt>
                <c:pt idx="4459">
                  <c:v>49.999000000000002</c:v>
                </c:pt>
                <c:pt idx="4460">
                  <c:v>50.006</c:v>
                </c:pt>
                <c:pt idx="4461">
                  <c:v>49.997</c:v>
                </c:pt>
                <c:pt idx="4462">
                  <c:v>49.997999999999998</c:v>
                </c:pt>
                <c:pt idx="4463">
                  <c:v>50</c:v>
                </c:pt>
                <c:pt idx="4464">
                  <c:v>49.997</c:v>
                </c:pt>
                <c:pt idx="4465">
                  <c:v>50</c:v>
                </c:pt>
                <c:pt idx="4466">
                  <c:v>50.003999999999998</c:v>
                </c:pt>
                <c:pt idx="4467">
                  <c:v>50.003</c:v>
                </c:pt>
                <c:pt idx="4468">
                  <c:v>49.999000000000002</c:v>
                </c:pt>
                <c:pt idx="4469">
                  <c:v>50</c:v>
                </c:pt>
                <c:pt idx="4470">
                  <c:v>50.000999999999998</c:v>
                </c:pt>
                <c:pt idx="4471">
                  <c:v>49.994</c:v>
                </c:pt>
                <c:pt idx="4472">
                  <c:v>49.994999999999997</c:v>
                </c:pt>
                <c:pt idx="4473">
                  <c:v>50.002000000000002</c:v>
                </c:pt>
                <c:pt idx="4474">
                  <c:v>49.993000000000002</c:v>
                </c:pt>
                <c:pt idx="4475">
                  <c:v>50</c:v>
                </c:pt>
                <c:pt idx="4476">
                  <c:v>50.002000000000002</c:v>
                </c:pt>
                <c:pt idx="4477">
                  <c:v>50.000999999999998</c:v>
                </c:pt>
                <c:pt idx="4478">
                  <c:v>50</c:v>
                </c:pt>
                <c:pt idx="4479">
                  <c:v>49.999000000000002</c:v>
                </c:pt>
                <c:pt idx="4480">
                  <c:v>50</c:v>
                </c:pt>
                <c:pt idx="4481">
                  <c:v>49.996000000000002</c:v>
                </c:pt>
                <c:pt idx="4482">
                  <c:v>50</c:v>
                </c:pt>
                <c:pt idx="4483">
                  <c:v>50.000999999999998</c:v>
                </c:pt>
                <c:pt idx="4484">
                  <c:v>50</c:v>
                </c:pt>
                <c:pt idx="4485">
                  <c:v>50</c:v>
                </c:pt>
                <c:pt idx="4486">
                  <c:v>50.003</c:v>
                </c:pt>
                <c:pt idx="4487">
                  <c:v>49.999000000000002</c:v>
                </c:pt>
                <c:pt idx="4488">
                  <c:v>50.003999999999998</c:v>
                </c:pt>
                <c:pt idx="4489">
                  <c:v>50</c:v>
                </c:pt>
                <c:pt idx="4490">
                  <c:v>50.000999999999998</c:v>
                </c:pt>
                <c:pt idx="4491">
                  <c:v>49.996000000000002</c:v>
                </c:pt>
                <c:pt idx="4492">
                  <c:v>49.997999999999998</c:v>
                </c:pt>
                <c:pt idx="4493">
                  <c:v>49.997999999999998</c:v>
                </c:pt>
                <c:pt idx="4494">
                  <c:v>49.997999999999998</c:v>
                </c:pt>
                <c:pt idx="4495">
                  <c:v>49.997999999999998</c:v>
                </c:pt>
                <c:pt idx="4496">
                  <c:v>50.003999999999998</c:v>
                </c:pt>
                <c:pt idx="4497">
                  <c:v>49.999000000000002</c:v>
                </c:pt>
                <c:pt idx="4498">
                  <c:v>49.999000000000002</c:v>
                </c:pt>
                <c:pt idx="4499">
                  <c:v>49.997999999999998</c:v>
                </c:pt>
                <c:pt idx="4500">
                  <c:v>50</c:v>
                </c:pt>
                <c:pt idx="4501">
                  <c:v>49.997</c:v>
                </c:pt>
                <c:pt idx="4502">
                  <c:v>50.003999999999998</c:v>
                </c:pt>
                <c:pt idx="4503">
                  <c:v>50.002000000000002</c:v>
                </c:pt>
                <c:pt idx="4504">
                  <c:v>49.997999999999998</c:v>
                </c:pt>
                <c:pt idx="4505">
                  <c:v>49.997</c:v>
                </c:pt>
                <c:pt idx="4506">
                  <c:v>50.006</c:v>
                </c:pt>
                <c:pt idx="4507">
                  <c:v>50</c:v>
                </c:pt>
                <c:pt idx="4508">
                  <c:v>49.999000000000002</c:v>
                </c:pt>
                <c:pt idx="4509">
                  <c:v>50</c:v>
                </c:pt>
                <c:pt idx="4510">
                  <c:v>50.003999999999998</c:v>
                </c:pt>
                <c:pt idx="4511">
                  <c:v>49.996000000000002</c:v>
                </c:pt>
                <c:pt idx="4512">
                  <c:v>50.000999999999998</c:v>
                </c:pt>
                <c:pt idx="4513">
                  <c:v>50.003999999999998</c:v>
                </c:pt>
                <c:pt idx="4514">
                  <c:v>49.999000000000002</c:v>
                </c:pt>
                <c:pt idx="4515">
                  <c:v>49.994</c:v>
                </c:pt>
                <c:pt idx="4516">
                  <c:v>50.003999999999998</c:v>
                </c:pt>
                <c:pt idx="4517">
                  <c:v>50.005000000000003</c:v>
                </c:pt>
                <c:pt idx="4518">
                  <c:v>49.997999999999998</c:v>
                </c:pt>
                <c:pt idx="4519">
                  <c:v>49.993000000000002</c:v>
                </c:pt>
                <c:pt idx="4520">
                  <c:v>50.005000000000003</c:v>
                </c:pt>
                <c:pt idx="4521">
                  <c:v>50.000999999999998</c:v>
                </c:pt>
                <c:pt idx="4522">
                  <c:v>49.997</c:v>
                </c:pt>
                <c:pt idx="4523">
                  <c:v>49.999000000000002</c:v>
                </c:pt>
                <c:pt idx="4524">
                  <c:v>49.997999999999998</c:v>
                </c:pt>
                <c:pt idx="4525">
                  <c:v>49.999000000000002</c:v>
                </c:pt>
                <c:pt idx="4526">
                  <c:v>49.997999999999998</c:v>
                </c:pt>
                <c:pt idx="4527">
                  <c:v>50.003999999999998</c:v>
                </c:pt>
                <c:pt idx="4528">
                  <c:v>50.003999999999998</c:v>
                </c:pt>
                <c:pt idx="4529">
                  <c:v>49.994999999999997</c:v>
                </c:pt>
                <c:pt idx="4530">
                  <c:v>49.994999999999997</c:v>
                </c:pt>
                <c:pt idx="4531">
                  <c:v>50.002000000000002</c:v>
                </c:pt>
                <c:pt idx="4532">
                  <c:v>50.000999999999998</c:v>
                </c:pt>
                <c:pt idx="4533">
                  <c:v>49.997</c:v>
                </c:pt>
                <c:pt idx="4534">
                  <c:v>49.994</c:v>
                </c:pt>
                <c:pt idx="4535">
                  <c:v>50.005000000000003</c:v>
                </c:pt>
                <c:pt idx="4536">
                  <c:v>49.997999999999998</c:v>
                </c:pt>
                <c:pt idx="4537">
                  <c:v>49.994</c:v>
                </c:pt>
                <c:pt idx="4538">
                  <c:v>50</c:v>
                </c:pt>
                <c:pt idx="4539">
                  <c:v>50.003</c:v>
                </c:pt>
                <c:pt idx="4540">
                  <c:v>49.999000000000002</c:v>
                </c:pt>
                <c:pt idx="4541">
                  <c:v>49.997999999999998</c:v>
                </c:pt>
                <c:pt idx="4542">
                  <c:v>49.999000000000002</c:v>
                </c:pt>
                <c:pt idx="4543">
                  <c:v>50</c:v>
                </c:pt>
                <c:pt idx="4544">
                  <c:v>49.997999999999998</c:v>
                </c:pt>
                <c:pt idx="4545">
                  <c:v>49.999000000000002</c:v>
                </c:pt>
                <c:pt idx="4546">
                  <c:v>49.999000000000002</c:v>
                </c:pt>
                <c:pt idx="4547">
                  <c:v>50.006999999999998</c:v>
                </c:pt>
                <c:pt idx="4548">
                  <c:v>49.996000000000002</c:v>
                </c:pt>
                <c:pt idx="4549">
                  <c:v>49.997999999999998</c:v>
                </c:pt>
                <c:pt idx="4550">
                  <c:v>50.005000000000003</c:v>
                </c:pt>
                <c:pt idx="4551">
                  <c:v>50.005000000000003</c:v>
                </c:pt>
                <c:pt idx="4552">
                  <c:v>49.997999999999998</c:v>
                </c:pt>
                <c:pt idx="4553">
                  <c:v>50.000999999999998</c:v>
                </c:pt>
                <c:pt idx="4554">
                  <c:v>50.002000000000002</c:v>
                </c:pt>
                <c:pt idx="4555">
                  <c:v>49.993000000000002</c:v>
                </c:pt>
                <c:pt idx="4556">
                  <c:v>49.994999999999997</c:v>
                </c:pt>
                <c:pt idx="4557">
                  <c:v>50.003999999999998</c:v>
                </c:pt>
                <c:pt idx="4558">
                  <c:v>50.005000000000003</c:v>
                </c:pt>
                <c:pt idx="4559">
                  <c:v>49.999000000000002</c:v>
                </c:pt>
                <c:pt idx="4560">
                  <c:v>49.994999999999997</c:v>
                </c:pt>
                <c:pt idx="4561">
                  <c:v>50.000999999999998</c:v>
                </c:pt>
                <c:pt idx="4562">
                  <c:v>50</c:v>
                </c:pt>
                <c:pt idx="4563">
                  <c:v>49.999000000000002</c:v>
                </c:pt>
                <c:pt idx="4564">
                  <c:v>49.994</c:v>
                </c:pt>
                <c:pt idx="4565">
                  <c:v>50.003</c:v>
                </c:pt>
                <c:pt idx="4566">
                  <c:v>50.002000000000002</c:v>
                </c:pt>
                <c:pt idx="4567">
                  <c:v>50.000999999999998</c:v>
                </c:pt>
                <c:pt idx="4568">
                  <c:v>50</c:v>
                </c:pt>
                <c:pt idx="4569">
                  <c:v>50.005000000000003</c:v>
                </c:pt>
                <c:pt idx="4570">
                  <c:v>50.002000000000002</c:v>
                </c:pt>
                <c:pt idx="4571">
                  <c:v>49.997999999999998</c:v>
                </c:pt>
                <c:pt idx="4572">
                  <c:v>49.997</c:v>
                </c:pt>
                <c:pt idx="4573">
                  <c:v>49.999000000000002</c:v>
                </c:pt>
                <c:pt idx="4574">
                  <c:v>50.000999999999998</c:v>
                </c:pt>
                <c:pt idx="4575">
                  <c:v>49.993000000000002</c:v>
                </c:pt>
                <c:pt idx="4576">
                  <c:v>49.996000000000002</c:v>
                </c:pt>
                <c:pt idx="4577">
                  <c:v>50.003999999999998</c:v>
                </c:pt>
                <c:pt idx="4578">
                  <c:v>50</c:v>
                </c:pt>
                <c:pt idx="4579">
                  <c:v>49.997</c:v>
                </c:pt>
                <c:pt idx="4580">
                  <c:v>49.994999999999997</c:v>
                </c:pt>
                <c:pt idx="4581">
                  <c:v>49.999000000000002</c:v>
                </c:pt>
                <c:pt idx="4582">
                  <c:v>49.999000000000002</c:v>
                </c:pt>
                <c:pt idx="4583">
                  <c:v>49.993000000000002</c:v>
                </c:pt>
                <c:pt idx="4584">
                  <c:v>49.997</c:v>
                </c:pt>
                <c:pt idx="4585">
                  <c:v>50.003</c:v>
                </c:pt>
                <c:pt idx="4586">
                  <c:v>50.006</c:v>
                </c:pt>
                <c:pt idx="4587">
                  <c:v>49.994</c:v>
                </c:pt>
                <c:pt idx="4588">
                  <c:v>50.005000000000003</c:v>
                </c:pt>
                <c:pt idx="4589">
                  <c:v>50.005000000000003</c:v>
                </c:pt>
                <c:pt idx="4590">
                  <c:v>50.002000000000002</c:v>
                </c:pt>
                <c:pt idx="4591">
                  <c:v>50.000999999999998</c:v>
                </c:pt>
                <c:pt idx="4592">
                  <c:v>49.994999999999997</c:v>
                </c:pt>
                <c:pt idx="4593">
                  <c:v>50.003999999999998</c:v>
                </c:pt>
                <c:pt idx="4594">
                  <c:v>49.999000000000002</c:v>
                </c:pt>
                <c:pt idx="4595">
                  <c:v>50</c:v>
                </c:pt>
                <c:pt idx="4596">
                  <c:v>49.997999999999998</c:v>
                </c:pt>
                <c:pt idx="4597">
                  <c:v>50.002000000000002</c:v>
                </c:pt>
                <c:pt idx="4598">
                  <c:v>50.000999999999998</c:v>
                </c:pt>
                <c:pt idx="4599">
                  <c:v>50.002000000000002</c:v>
                </c:pt>
                <c:pt idx="4600">
                  <c:v>49.997999999999998</c:v>
                </c:pt>
                <c:pt idx="4601">
                  <c:v>49.997999999999998</c:v>
                </c:pt>
                <c:pt idx="4602">
                  <c:v>50.008000000000003</c:v>
                </c:pt>
                <c:pt idx="4603">
                  <c:v>50.005000000000003</c:v>
                </c:pt>
                <c:pt idx="4604">
                  <c:v>49.997</c:v>
                </c:pt>
                <c:pt idx="4605">
                  <c:v>49.993000000000002</c:v>
                </c:pt>
                <c:pt idx="4606">
                  <c:v>49.997999999999998</c:v>
                </c:pt>
                <c:pt idx="4607">
                  <c:v>50</c:v>
                </c:pt>
                <c:pt idx="4608">
                  <c:v>50</c:v>
                </c:pt>
                <c:pt idx="4609">
                  <c:v>49.994</c:v>
                </c:pt>
                <c:pt idx="4610">
                  <c:v>50.000999999999998</c:v>
                </c:pt>
                <c:pt idx="4611">
                  <c:v>50.003</c:v>
                </c:pt>
                <c:pt idx="4612">
                  <c:v>50.003999999999998</c:v>
                </c:pt>
                <c:pt idx="4613">
                  <c:v>49.999000000000002</c:v>
                </c:pt>
                <c:pt idx="4614">
                  <c:v>50</c:v>
                </c:pt>
                <c:pt idx="4615">
                  <c:v>49.997999999999998</c:v>
                </c:pt>
                <c:pt idx="4616">
                  <c:v>50</c:v>
                </c:pt>
                <c:pt idx="4617">
                  <c:v>50</c:v>
                </c:pt>
                <c:pt idx="4618">
                  <c:v>49.996000000000002</c:v>
                </c:pt>
                <c:pt idx="4619">
                  <c:v>50</c:v>
                </c:pt>
                <c:pt idx="4620">
                  <c:v>50.003</c:v>
                </c:pt>
                <c:pt idx="4621">
                  <c:v>50.002000000000002</c:v>
                </c:pt>
                <c:pt idx="4622">
                  <c:v>50.000999999999998</c:v>
                </c:pt>
                <c:pt idx="4623">
                  <c:v>49.994999999999997</c:v>
                </c:pt>
                <c:pt idx="4624">
                  <c:v>50.000999999999998</c:v>
                </c:pt>
                <c:pt idx="4625">
                  <c:v>49.999000000000002</c:v>
                </c:pt>
                <c:pt idx="4626">
                  <c:v>50.003999999999998</c:v>
                </c:pt>
                <c:pt idx="4627">
                  <c:v>50.005000000000003</c:v>
                </c:pt>
                <c:pt idx="4628">
                  <c:v>49.994</c:v>
                </c:pt>
                <c:pt idx="4629">
                  <c:v>50</c:v>
                </c:pt>
                <c:pt idx="4630">
                  <c:v>50.002000000000002</c:v>
                </c:pt>
                <c:pt idx="4631">
                  <c:v>50.000999999999998</c:v>
                </c:pt>
                <c:pt idx="4632">
                  <c:v>50.005000000000003</c:v>
                </c:pt>
                <c:pt idx="4633">
                  <c:v>49.997</c:v>
                </c:pt>
                <c:pt idx="4634">
                  <c:v>49.999000000000002</c:v>
                </c:pt>
                <c:pt idx="4635">
                  <c:v>50.002000000000002</c:v>
                </c:pt>
                <c:pt idx="4636">
                  <c:v>49.997999999999998</c:v>
                </c:pt>
                <c:pt idx="4637">
                  <c:v>49.997999999999998</c:v>
                </c:pt>
                <c:pt idx="4638">
                  <c:v>49.993000000000002</c:v>
                </c:pt>
                <c:pt idx="4639">
                  <c:v>50.005000000000003</c:v>
                </c:pt>
                <c:pt idx="4640">
                  <c:v>50.003</c:v>
                </c:pt>
                <c:pt idx="4641">
                  <c:v>50.000999999999998</c:v>
                </c:pt>
                <c:pt idx="4642">
                  <c:v>50.005000000000003</c:v>
                </c:pt>
                <c:pt idx="4643">
                  <c:v>49.994999999999997</c:v>
                </c:pt>
                <c:pt idx="4644">
                  <c:v>50.000999999999998</c:v>
                </c:pt>
                <c:pt idx="4645">
                  <c:v>49.999000000000002</c:v>
                </c:pt>
                <c:pt idx="4646">
                  <c:v>49.999000000000002</c:v>
                </c:pt>
                <c:pt idx="4647">
                  <c:v>49.997</c:v>
                </c:pt>
                <c:pt idx="4648">
                  <c:v>50.002000000000002</c:v>
                </c:pt>
                <c:pt idx="4649">
                  <c:v>49.999000000000002</c:v>
                </c:pt>
                <c:pt idx="4650">
                  <c:v>50.006</c:v>
                </c:pt>
                <c:pt idx="4651">
                  <c:v>49.994999999999997</c:v>
                </c:pt>
                <c:pt idx="4652">
                  <c:v>49.997999999999998</c:v>
                </c:pt>
                <c:pt idx="4653">
                  <c:v>50</c:v>
                </c:pt>
                <c:pt idx="4654">
                  <c:v>50.002000000000002</c:v>
                </c:pt>
                <c:pt idx="4655">
                  <c:v>50</c:v>
                </c:pt>
                <c:pt idx="4656">
                  <c:v>50</c:v>
                </c:pt>
                <c:pt idx="4657">
                  <c:v>49.997</c:v>
                </c:pt>
                <c:pt idx="4658">
                  <c:v>49.996000000000002</c:v>
                </c:pt>
                <c:pt idx="4659">
                  <c:v>50.003999999999998</c:v>
                </c:pt>
                <c:pt idx="4660">
                  <c:v>49.997</c:v>
                </c:pt>
                <c:pt idx="4661">
                  <c:v>50.003999999999998</c:v>
                </c:pt>
                <c:pt idx="4662">
                  <c:v>50.000999999999998</c:v>
                </c:pt>
                <c:pt idx="4663">
                  <c:v>49.999000000000002</c:v>
                </c:pt>
                <c:pt idx="4664">
                  <c:v>50</c:v>
                </c:pt>
                <c:pt idx="4665">
                  <c:v>50.000999999999998</c:v>
                </c:pt>
                <c:pt idx="4666">
                  <c:v>49.997</c:v>
                </c:pt>
                <c:pt idx="4667">
                  <c:v>50.000999999999998</c:v>
                </c:pt>
                <c:pt idx="4668">
                  <c:v>50</c:v>
                </c:pt>
                <c:pt idx="4669">
                  <c:v>49.994999999999997</c:v>
                </c:pt>
                <c:pt idx="4670">
                  <c:v>50</c:v>
                </c:pt>
                <c:pt idx="4671">
                  <c:v>50.002000000000002</c:v>
                </c:pt>
                <c:pt idx="4672">
                  <c:v>50</c:v>
                </c:pt>
                <c:pt idx="4673">
                  <c:v>50</c:v>
                </c:pt>
                <c:pt idx="4674">
                  <c:v>49.999000000000002</c:v>
                </c:pt>
                <c:pt idx="4675">
                  <c:v>50.002000000000002</c:v>
                </c:pt>
                <c:pt idx="4676">
                  <c:v>49.999000000000002</c:v>
                </c:pt>
                <c:pt idx="4677">
                  <c:v>50.000999999999998</c:v>
                </c:pt>
                <c:pt idx="4678">
                  <c:v>50</c:v>
                </c:pt>
                <c:pt idx="4679">
                  <c:v>49.994999999999997</c:v>
                </c:pt>
                <c:pt idx="4680">
                  <c:v>49.994</c:v>
                </c:pt>
                <c:pt idx="4681">
                  <c:v>49.997999999999998</c:v>
                </c:pt>
                <c:pt idx="4682">
                  <c:v>50.002000000000002</c:v>
                </c:pt>
                <c:pt idx="4683">
                  <c:v>50.006999999999998</c:v>
                </c:pt>
                <c:pt idx="4684">
                  <c:v>49.997</c:v>
                </c:pt>
                <c:pt idx="4685">
                  <c:v>49.999000000000002</c:v>
                </c:pt>
                <c:pt idx="4686">
                  <c:v>49.997</c:v>
                </c:pt>
                <c:pt idx="4687">
                  <c:v>50.003</c:v>
                </c:pt>
                <c:pt idx="4688">
                  <c:v>50.005000000000003</c:v>
                </c:pt>
                <c:pt idx="4689">
                  <c:v>49.997999999999998</c:v>
                </c:pt>
                <c:pt idx="4690">
                  <c:v>49.996000000000002</c:v>
                </c:pt>
                <c:pt idx="4691">
                  <c:v>50.000999999999998</c:v>
                </c:pt>
                <c:pt idx="4692">
                  <c:v>50</c:v>
                </c:pt>
                <c:pt idx="4693">
                  <c:v>50.003999999999998</c:v>
                </c:pt>
                <c:pt idx="4694">
                  <c:v>49.993000000000002</c:v>
                </c:pt>
                <c:pt idx="4695">
                  <c:v>49.996000000000002</c:v>
                </c:pt>
                <c:pt idx="4696">
                  <c:v>50.003</c:v>
                </c:pt>
                <c:pt idx="4697">
                  <c:v>49.997999999999998</c:v>
                </c:pt>
                <c:pt idx="4698">
                  <c:v>50.002000000000002</c:v>
                </c:pt>
                <c:pt idx="4699">
                  <c:v>49.999000000000002</c:v>
                </c:pt>
                <c:pt idx="4700">
                  <c:v>49.994999999999997</c:v>
                </c:pt>
                <c:pt idx="4701">
                  <c:v>49.993000000000002</c:v>
                </c:pt>
                <c:pt idx="4702">
                  <c:v>50</c:v>
                </c:pt>
                <c:pt idx="4703">
                  <c:v>50</c:v>
                </c:pt>
                <c:pt idx="4704">
                  <c:v>50</c:v>
                </c:pt>
                <c:pt idx="4705">
                  <c:v>50</c:v>
                </c:pt>
                <c:pt idx="4706">
                  <c:v>49.994</c:v>
                </c:pt>
                <c:pt idx="4707">
                  <c:v>49.999000000000002</c:v>
                </c:pt>
                <c:pt idx="4708">
                  <c:v>50.002000000000002</c:v>
                </c:pt>
                <c:pt idx="4709">
                  <c:v>50.005000000000003</c:v>
                </c:pt>
                <c:pt idx="4710">
                  <c:v>50.002000000000002</c:v>
                </c:pt>
                <c:pt idx="4711">
                  <c:v>49.997999999999998</c:v>
                </c:pt>
                <c:pt idx="4712">
                  <c:v>49.997</c:v>
                </c:pt>
                <c:pt idx="4713">
                  <c:v>49.999000000000002</c:v>
                </c:pt>
                <c:pt idx="4714">
                  <c:v>49.999000000000002</c:v>
                </c:pt>
                <c:pt idx="4715">
                  <c:v>50</c:v>
                </c:pt>
                <c:pt idx="4716">
                  <c:v>50.003999999999998</c:v>
                </c:pt>
                <c:pt idx="4717">
                  <c:v>50</c:v>
                </c:pt>
                <c:pt idx="4718">
                  <c:v>50</c:v>
                </c:pt>
                <c:pt idx="4719">
                  <c:v>50</c:v>
                </c:pt>
                <c:pt idx="4720">
                  <c:v>50</c:v>
                </c:pt>
                <c:pt idx="4721">
                  <c:v>50.002000000000002</c:v>
                </c:pt>
                <c:pt idx="4722">
                  <c:v>50.000999999999998</c:v>
                </c:pt>
                <c:pt idx="4723">
                  <c:v>50.000999999999998</c:v>
                </c:pt>
                <c:pt idx="4724">
                  <c:v>50</c:v>
                </c:pt>
                <c:pt idx="4725">
                  <c:v>49.991999999999997</c:v>
                </c:pt>
                <c:pt idx="4726">
                  <c:v>49.996000000000002</c:v>
                </c:pt>
                <c:pt idx="4727">
                  <c:v>49.997999999999998</c:v>
                </c:pt>
                <c:pt idx="4728">
                  <c:v>50.000999999999998</c:v>
                </c:pt>
                <c:pt idx="4729">
                  <c:v>50.006999999999998</c:v>
                </c:pt>
                <c:pt idx="4730">
                  <c:v>49.996000000000002</c:v>
                </c:pt>
                <c:pt idx="4731">
                  <c:v>49.994999999999997</c:v>
                </c:pt>
                <c:pt idx="4732">
                  <c:v>49.999000000000002</c:v>
                </c:pt>
                <c:pt idx="4733">
                  <c:v>50.000999999999998</c:v>
                </c:pt>
                <c:pt idx="4734">
                  <c:v>50.005000000000003</c:v>
                </c:pt>
                <c:pt idx="4735">
                  <c:v>50.000999999999998</c:v>
                </c:pt>
                <c:pt idx="4736">
                  <c:v>50</c:v>
                </c:pt>
                <c:pt idx="4737">
                  <c:v>49.994999999999997</c:v>
                </c:pt>
                <c:pt idx="4738">
                  <c:v>49.997</c:v>
                </c:pt>
                <c:pt idx="4739">
                  <c:v>49.999000000000002</c:v>
                </c:pt>
                <c:pt idx="4740">
                  <c:v>50.000999999999998</c:v>
                </c:pt>
                <c:pt idx="4741">
                  <c:v>50</c:v>
                </c:pt>
                <c:pt idx="4742">
                  <c:v>50</c:v>
                </c:pt>
                <c:pt idx="4743">
                  <c:v>49.994999999999997</c:v>
                </c:pt>
                <c:pt idx="4744">
                  <c:v>49.999000000000002</c:v>
                </c:pt>
                <c:pt idx="4745">
                  <c:v>50.002000000000002</c:v>
                </c:pt>
                <c:pt idx="4746">
                  <c:v>50.000999999999998</c:v>
                </c:pt>
                <c:pt idx="4747">
                  <c:v>50.000999999999998</c:v>
                </c:pt>
                <c:pt idx="4748">
                  <c:v>50.000999999999998</c:v>
                </c:pt>
                <c:pt idx="4749">
                  <c:v>50.003999999999998</c:v>
                </c:pt>
                <c:pt idx="4750">
                  <c:v>49.999000000000002</c:v>
                </c:pt>
                <c:pt idx="4751">
                  <c:v>49.994999999999997</c:v>
                </c:pt>
                <c:pt idx="4752">
                  <c:v>49.994</c:v>
                </c:pt>
                <c:pt idx="4753">
                  <c:v>50</c:v>
                </c:pt>
                <c:pt idx="4754">
                  <c:v>49.999000000000002</c:v>
                </c:pt>
                <c:pt idx="4755">
                  <c:v>50.003</c:v>
                </c:pt>
                <c:pt idx="4756">
                  <c:v>49.999000000000002</c:v>
                </c:pt>
                <c:pt idx="4757">
                  <c:v>49.994</c:v>
                </c:pt>
                <c:pt idx="4758">
                  <c:v>49.994999999999997</c:v>
                </c:pt>
                <c:pt idx="4759">
                  <c:v>50</c:v>
                </c:pt>
                <c:pt idx="4760">
                  <c:v>49.997</c:v>
                </c:pt>
                <c:pt idx="4761">
                  <c:v>49.999000000000002</c:v>
                </c:pt>
                <c:pt idx="4762">
                  <c:v>50.002000000000002</c:v>
                </c:pt>
                <c:pt idx="4763">
                  <c:v>50.000999999999998</c:v>
                </c:pt>
                <c:pt idx="4764">
                  <c:v>50</c:v>
                </c:pt>
                <c:pt idx="4765">
                  <c:v>49.994999999999997</c:v>
                </c:pt>
                <c:pt idx="4766">
                  <c:v>49.997</c:v>
                </c:pt>
                <c:pt idx="4767">
                  <c:v>50</c:v>
                </c:pt>
                <c:pt idx="4768">
                  <c:v>50.003999999999998</c:v>
                </c:pt>
                <c:pt idx="4769">
                  <c:v>49.997999999999998</c:v>
                </c:pt>
                <c:pt idx="4770">
                  <c:v>50.002000000000002</c:v>
                </c:pt>
                <c:pt idx="4771">
                  <c:v>50</c:v>
                </c:pt>
                <c:pt idx="4772">
                  <c:v>50.002000000000002</c:v>
                </c:pt>
                <c:pt idx="4773">
                  <c:v>49.999000000000002</c:v>
                </c:pt>
                <c:pt idx="4774">
                  <c:v>49.999000000000002</c:v>
                </c:pt>
                <c:pt idx="4775">
                  <c:v>49.997</c:v>
                </c:pt>
                <c:pt idx="4776">
                  <c:v>50</c:v>
                </c:pt>
                <c:pt idx="4777">
                  <c:v>49.997999999999998</c:v>
                </c:pt>
                <c:pt idx="4778">
                  <c:v>50.000999999999998</c:v>
                </c:pt>
                <c:pt idx="4779">
                  <c:v>50.003999999999998</c:v>
                </c:pt>
                <c:pt idx="4780">
                  <c:v>50.002000000000002</c:v>
                </c:pt>
                <c:pt idx="4781">
                  <c:v>49.996000000000002</c:v>
                </c:pt>
                <c:pt idx="4782">
                  <c:v>50</c:v>
                </c:pt>
                <c:pt idx="4783">
                  <c:v>50</c:v>
                </c:pt>
                <c:pt idx="4784">
                  <c:v>49.997</c:v>
                </c:pt>
                <c:pt idx="4785">
                  <c:v>50.002000000000002</c:v>
                </c:pt>
                <c:pt idx="4786">
                  <c:v>50.005000000000003</c:v>
                </c:pt>
                <c:pt idx="4787">
                  <c:v>50.003</c:v>
                </c:pt>
                <c:pt idx="4788">
                  <c:v>50.002000000000002</c:v>
                </c:pt>
                <c:pt idx="4789">
                  <c:v>50.002000000000002</c:v>
                </c:pt>
                <c:pt idx="4790">
                  <c:v>50.002000000000002</c:v>
                </c:pt>
                <c:pt idx="4791">
                  <c:v>49.997999999999998</c:v>
                </c:pt>
                <c:pt idx="4792">
                  <c:v>49.993000000000002</c:v>
                </c:pt>
                <c:pt idx="4793">
                  <c:v>49.997</c:v>
                </c:pt>
                <c:pt idx="4794">
                  <c:v>50</c:v>
                </c:pt>
                <c:pt idx="4795">
                  <c:v>50.003999999999998</c:v>
                </c:pt>
                <c:pt idx="4796">
                  <c:v>49.999000000000002</c:v>
                </c:pt>
                <c:pt idx="4797">
                  <c:v>49.997</c:v>
                </c:pt>
                <c:pt idx="4798">
                  <c:v>49.994999999999997</c:v>
                </c:pt>
                <c:pt idx="4799">
                  <c:v>50</c:v>
                </c:pt>
                <c:pt idx="4800">
                  <c:v>50</c:v>
                </c:pt>
                <c:pt idx="4801">
                  <c:v>49.997999999999998</c:v>
                </c:pt>
                <c:pt idx="4802">
                  <c:v>50.000999999999998</c:v>
                </c:pt>
                <c:pt idx="4803">
                  <c:v>50.005000000000003</c:v>
                </c:pt>
                <c:pt idx="4804">
                  <c:v>50.002000000000002</c:v>
                </c:pt>
                <c:pt idx="4805">
                  <c:v>50</c:v>
                </c:pt>
                <c:pt idx="4806">
                  <c:v>49.994999999999997</c:v>
                </c:pt>
                <c:pt idx="4807">
                  <c:v>49.997999999999998</c:v>
                </c:pt>
                <c:pt idx="4808">
                  <c:v>49.997</c:v>
                </c:pt>
                <c:pt idx="4809">
                  <c:v>49.997</c:v>
                </c:pt>
                <c:pt idx="4810">
                  <c:v>50.005000000000003</c:v>
                </c:pt>
                <c:pt idx="4811">
                  <c:v>50.005000000000003</c:v>
                </c:pt>
                <c:pt idx="4812">
                  <c:v>50.000999999999998</c:v>
                </c:pt>
                <c:pt idx="4813">
                  <c:v>49.999000000000002</c:v>
                </c:pt>
                <c:pt idx="4814">
                  <c:v>49.994999999999997</c:v>
                </c:pt>
                <c:pt idx="4815">
                  <c:v>50</c:v>
                </c:pt>
                <c:pt idx="4816">
                  <c:v>49.994</c:v>
                </c:pt>
                <c:pt idx="4817">
                  <c:v>50</c:v>
                </c:pt>
                <c:pt idx="4818">
                  <c:v>50</c:v>
                </c:pt>
                <c:pt idx="4819">
                  <c:v>50.003999999999998</c:v>
                </c:pt>
                <c:pt idx="4820">
                  <c:v>50.000999999999998</c:v>
                </c:pt>
                <c:pt idx="4821">
                  <c:v>50.002000000000002</c:v>
                </c:pt>
                <c:pt idx="4822">
                  <c:v>49.999000000000002</c:v>
                </c:pt>
                <c:pt idx="4823">
                  <c:v>49.996000000000002</c:v>
                </c:pt>
                <c:pt idx="4824">
                  <c:v>49.997999999999998</c:v>
                </c:pt>
                <c:pt idx="4825">
                  <c:v>50</c:v>
                </c:pt>
                <c:pt idx="4826">
                  <c:v>49.996000000000002</c:v>
                </c:pt>
                <c:pt idx="4827">
                  <c:v>49.997</c:v>
                </c:pt>
                <c:pt idx="4828">
                  <c:v>50.000999999999998</c:v>
                </c:pt>
                <c:pt idx="4829">
                  <c:v>50.003999999999998</c:v>
                </c:pt>
                <c:pt idx="4830">
                  <c:v>50.003999999999998</c:v>
                </c:pt>
                <c:pt idx="4831">
                  <c:v>50</c:v>
                </c:pt>
                <c:pt idx="4832">
                  <c:v>50</c:v>
                </c:pt>
                <c:pt idx="4833">
                  <c:v>50.000999999999998</c:v>
                </c:pt>
                <c:pt idx="4834">
                  <c:v>50</c:v>
                </c:pt>
                <c:pt idx="4835">
                  <c:v>49.996000000000002</c:v>
                </c:pt>
                <c:pt idx="4836">
                  <c:v>49.999000000000002</c:v>
                </c:pt>
                <c:pt idx="4837">
                  <c:v>49.994</c:v>
                </c:pt>
                <c:pt idx="4838">
                  <c:v>50.003999999999998</c:v>
                </c:pt>
                <c:pt idx="4839">
                  <c:v>50.000999999999998</c:v>
                </c:pt>
                <c:pt idx="4840">
                  <c:v>49.999000000000002</c:v>
                </c:pt>
                <c:pt idx="4841">
                  <c:v>50</c:v>
                </c:pt>
                <c:pt idx="4842">
                  <c:v>49.999000000000002</c:v>
                </c:pt>
                <c:pt idx="4843">
                  <c:v>49.994</c:v>
                </c:pt>
                <c:pt idx="4844">
                  <c:v>49.994999999999997</c:v>
                </c:pt>
                <c:pt idx="4845">
                  <c:v>49.994999999999997</c:v>
                </c:pt>
                <c:pt idx="4846">
                  <c:v>50.002000000000002</c:v>
                </c:pt>
                <c:pt idx="4847">
                  <c:v>49.999000000000002</c:v>
                </c:pt>
                <c:pt idx="4848">
                  <c:v>50</c:v>
                </c:pt>
                <c:pt idx="4849">
                  <c:v>50.003999999999998</c:v>
                </c:pt>
                <c:pt idx="4850">
                  <c:v>50.006999999999998</c:v>
                </c:pt>
                <c:pt idx="4851">
                  <c:v>50.003</c:v>
                </c:pt>
                <c:pt idx="4852">
                  <c:v>49.994</c:v>
                </c:pt>
                <c:pt idx="4853">
                  <c:v>50</c:v>
                </c:pt>
                <c:pt idx="4854">
                  <c:v>50.003999999999998</c:v>
                </c:pt>
                <c:pt idx="4855">
                  <c:v>49.997999999999998</c:v>
                </c:pt>
                <c:pt idx="4856">
                  <c:v>50.006</c:v>
                </c:pt>
                <c:pt idx="4857">
                  <c:v>50</c:v>
                </c:pt>
                <c:pt idx="4858">
                  <c:v>50.003</c:v>
                </c:pt>
                <c:pt idx="4859">
                  <c:v>50</c:v>
                </c:pt>
                <c:pt idx="4860">
                  <c:v>50.000999999999998</c:v>
                </c:pt>
                <c:pt idx="4861">
                  <c:v>50.006999999999998</c:v>
                </c:pt>
                <c:pt idx="4862">
                  <c:v>50.003999999999998</c:v>
                </c:pt>
                <c:pt idx="4863">
                  <c:v>50</c:v>
                </c:pt>
                <c:pt idx="4864">
                  <c:v>49.994</c:v>
                </c:pt>
                <c:pt idx="4865">
                  <c:v>49.999000000000002</c:v>
                </c:pt>
                <c:pt idx="4866">
                  <c:v>50</c:v>
                </c:pt>
                <c:pt idx="4867">
                  <c:v>49.997</c:v>
                </c:pt>
                <c:pt idx="4868">
                  <c:v>50.002000000000002</c:v>
                </c:pt>
                <c:pt idx="4869">
                  <c:v>50</c:v>
                </c:pt>
                <c:pt idx="4870">
                  <c:v>50.008000000000003</c:v>
                </c:pt>
                <c:pt idx="4871">
                  <c:v>50.005000000000003</c:v>
                </c:pt>
                <c:pt idx="4872">
                  <c:v>50</c:v>
                </c:pt>
                <c:pt idx="4873">
                  <c:v>49.999000000000002</c:v>
                </c:pt>
                <c:pt idx="4874">
                  <c:v>49.996000000000002</c:v>
                </c:pt>
                <c:pt idx="4875">
                  <c:v>50</c:v>
                </c:pt>
                <c:pt idx="4876">
                  <c:v>49.994999999999997</c:v>
                </c:pt>
                <c:pt idx="4877">
                  <c:v>49.994999999999997</c:v>
                </c:pt>
                <c:pt idx="4878">
                  <c:v>50</c:v>
                </c:pt>
                <c:pt idx="4879">
                  <c:v>50.000999999999998</c:v>
                </c:pt>
                <c:pt idx="4880">
                  <c:v>50.000999999999998</c:v>
                </c:pt>
                <c:pt idx="4881">
                  <c:v>50</c:v>
                </c:pt>
                <c:pt idx="4882">
                  <c:v>50.003999999999998</c:v>
                </c:pt>
                <c:pt idx="4883">
                  <c:v>49.999000000000002</c:v>
                </c:pt>
                <c:pt idx="4884">
                  <c:v>49.997999999999998</c:v>
                </c:pt>
                <c:pt idx="4885">
                  <c:v>50.006</c:v>
                </c:pt>
                <c:pt idx="4886">
                  <c:v>50</c:v>
                </c:pt>
                <c:pt idx="4887">
                  <c:v>50.003999999999998</c:v>
                </c:pt>
                <c:pt idx="4888">
                  <c:v>50</c:v>
                </c:pt>
                <c:pt idx="4889">
                  <c:v>49.993000000000002</c:v>
                </c:pt>
                <c:pt idx="4890">
                  <c:v>49.999000000000002</c:v>
                </c:pt>
                <c:pt idx="4891">
                  <c:v>49.997</c:v>
                </c:pt>
                <c:pt idx="4892">
                  <c:v>50.005000000000003</c:v>
                </c:pt>
                <c:pt idx="4893">
                  <c:v>49.999000000000002</c:v>
                </c:pt>
                <c:pt idx="4894">
                  <c:v>50.003</c:v>
                </c:pt>
                <c:pt idx="4895">
                  <c:v>50</c:v>
                </c:pt>
                <c:pt idx="4896">
                  <c:v>50.006999999999998</c:v>
                </c:pt>
                <c:pt idx="4897">
                  <c:v>49.997</c:v>
                </c:pt>
                <c:pt idx="4898">
                  <c:v>50.005000000000003</c:v>
                </c:pt>
                <c:pt idx="4899">
                  <c:v>50</c:v>
                </c:pt>
                <c:pt idx="4900">
                  <c:v>49.997</c:v>
                </c:pt>
                <c:pt idx="4901">
                  <c:v>50.003</c:v>
                </c:pt>
                <c:pt idx="4902">
                  <c:v>49.994999999999997</c:v>
                </c:pt>
                <c:pt idx="4903">
                  <c:v>49.997</c:v>
                </c:pt>
                <c:pt idx="4904">
                  <c:v>49.999000000000002</c:v>
                </c:pt>
                <c:pt idx="4905">
                  <c:v>49.994999999999997</c:v>
                </c:pt>
                <c:pt idx="4906">
                  <c:v>50</c:v>
                </c:pt>
                <c:pt idx="4907">
                  <c:v>50.005000000000003</c:v>
                </c:pt>
                <c:pt idx="4908">
                  <c:v>49.999000000000002</c:v>
                </c:pt>
                <c:pt idx="4909">
                  <c:v>49.997</c:v>
                </c:pt>
                <c:pt idx="4910">
                  <c:v>50.005000000000003</c:v>
                </c:pt>
                <c:pt idx="4911">
                  <c:v>50.000999999999998</c:v>
                </c:pt>
                <c:pt idx="4912">
                  <c:v>50.000999999999998</c:v>
                </c:pt>
                <c:pt idx="4913">
                  <c:v>49.997999999999998</c:v>
                </c:pt>
                <c:pt idx="4914">
                  <c:v>50</c:v>
                </c:pt>
                <c:pt idx="4915">
                  <c:v>50.002000000000002</c:v>
                </c:pt>
                <c:pt idx="4916">
                  <c:v>50.000999999999998</c:v>
                </c:pt>
                <c:pt idx="4917">
                  <c:v>50</c:v>
                </c:pt>
                <c:pt idx="4918">
                  <c:v>49.996000000000002</c:v>
                </c:pt>
                <c:pt idx="4919">
                  <c:v>50</c:v>
                </c:pt>
                <c:pt idx="4920">
                  <c:v>49.994999999999997</c:v>
                </c:pt>
                <c:pt idx="4921">
                  <c:v>49.999000000000002</c:v>
                </c:pt>
                <c:pt idx="4922">
                  <c:v>49.997</c:v>
                </c:pt>
                <c:pt idx="4923">
                  <c:v>49.997</c:v>
                </c:pt>
                <c:pt idx="4924">
                  <c:v>49.999000000000002</c:v>
                </c:pt>
                <c:pt idx="4925">
                  <c:v>50</c:v>
                </c:pt>
                <c:pt idx="4926">
                  <c:v>50.000999999999998</c:v>
                </c:pt>
                <c:pt idx="4927">
                  <c:v>50.003999999999998</c:v>
                </c:pt>
                <c:pt idx="4928">
                  <c:v>50</c:v>
                </c:pt>
                <c:pt idx="4929">
                  <c:v>50</c:v>
                </c:pt>
                <c:pt idx="4930">
                  <c:v>50.003999999999998</c:v>
                </c:pt>
                <c:pt idx="4931">
                  <c:v>49.997999999999998</c:v>
                </c:pt>
                <c:pt idx="4932">
                  <c:v>50.003999999999998</c:v>
                </c:pt>
                <c:pt idx="4933">
                  <c:v>50</c:v>
                </c:pt>
                <c:pt idx="4934">
                  <c:v>49.997999999999998</c:v>
                </c:pt>
                <c:pt idx="4935">
                  <c:v>50.006999999999998</c:v>
                </c:pt>
                <c:pt idx="4936">
                  <c:v>50</c:v>
                </c:pt>
                <c:pt idx="4937">
                  <c:v>50.005000000000003</c:v>
                </c:pt>
                <c:pt idx="4938">
                  <c:v>50.000999999999998</c:v>
                </c:pt>
                <c:pt idx="4939">
                  <c:v>50</c:v>
                </c:pt>
                <c:pt idx="4940">
                  <c:v>49.994999999999997</c:v>
                </c:pt>
                <c:pt idx="4941">
                  <c:v>50</c:v>
                </c:pt>
                <c:pt idx="4942">
                  <c:v>49.996000000000002</c:v>
                </c:pt>
                <c:pt idx="4943">
                  <c:v>49.994</c:v>
                </c:pt>
                <c:pt idx="4944">
                  <c:v>49.993000000000002</c:v>
                </c:pt>
                <c:pt idx="4945">
                  <c:v>50</c:v>
                </c:pt>
                <c:pt idx="4946">
                  <c:v>50.000999999999998</c:v>
                </c:pt>
                <c:pt idx="4947">
                  <c:v>49.994999999999997</c:v>
                </c:pt>
                <c:pt idx="4948">
                  <c:v>49.997</c:v>
                </c:pt>
                <c:pt idx="4949">
                  <c:v>49.994999999999997</c:v>
                </c:pt>
                <c:pt idx="4950">
                  <c:v>49.997</c:v>
                </c:pt>
                <c:pt idx="4951">
                  <c:v>49.997999999999998</c:v>
                </c:pt>
                <c:pt idx="4952">
                  <c:v>49.997</c:v>
                </c:pt>
                <c:pt idx="4953">
                  <c:v>49.999000000000002</c:v>
                </c:pt>
                <c:pt idx="4954">
                  <c:v>50</c:v>
                </c:pt>
                <c:pt idx="4955">
                  <c:v>50</c:v>
                </c:pt>
                <c:pt idx="4956">
                  <c:v>50.003999999999998</c:v>
                </c:pt>
                <c:pt idx="4957">
                  <c:v>50.003999999999998</c:v>
                </c:pt>
                <c:pt idx="4958">
                  <c:v>50.002000000000002</c:v>
                </c:pt>
                <c:pt idx="4959">
                  <c:v>50.01</c:v>
                </c:pt>
                <c:pt idx="4960">
                  <c:v>50.005000000000003</c:v>
                </c:pt>
                <c:pt idx="4961">
                  <c:v>50.006</c:v>
                </c:pt>
                <c:pt idx="4962">
                  <c:v>50.000999999999998</c:v>
                </c:pt>
                <c:pt idx="4963">
                  <c:v>50.005000000000003</c:v>
                </c:pt>
                <c:pt idx="4964">
                  <c:v>49.994999999999997</c:v>
                </c:pt>
                <c:pt idx="4965">
                  <c:v>49.994999999999997</c:v>
                </c:pt>
                <c:pt idx="4966">
                  <c:v>49.994999999999997</c:v>
                </c:pt>
                <c:pt idx="4967">
                  <c:v>50.002000000000002</c:v>
                </c:pt>
                <c:pt idx="4968">
                  <c:v>50</c:v>
                </c:pt>
                <c:pt idx="4969">
                  <c:v>49.997999999999998</c:v>
                </c:pt>
                <c:pt idx="4970">
                  <c:v>50.000999999999998</c:v>
                </c:pt>
                <c:pt idx="4971">
                  <c:v>50</c:v>
                </c:pt>
                <c:pt idx="4972">
                  <c:v>50.002000000000002</c:v>
                </c:pt>
                <c:pt idx="4973">
                  <c:v>49.994999999999997</c:v>
                </c:pt>
                <c:pt idx="4974">
                  <c:v>50.000999999999998</c:v>
                </c:pt>
                <c:pt idx="4975">
                  <c:v>49.996000000000002</c:v>
                </c:pt>
                <c:pt idx="4976">
                  <c:v>50.002000000000002</c:v>
                </c:pt>
                <c:pt idx="4977">
                  <c:v>50.003999999999998</c:v>
                </c:pt>
                <c:pt idx="4978">
                  <c:v>49.994999999999997</c:v>
                </c:pt>
                <c:pt idx="4979">
                  <c:v>49.996000000000002</c:v>
                </c:pt>
                <c:pt idx="4980">
                  <c:v>50</c:v>
                </c:pt>
                <c:pt idx="4981">
                  <c:v>49.997</c:v>
                </c:pt>
                <c:pt idx="4982">
                  <c:v>49.994</c:v>
                </c:pt>
                <c:pt idx="4983">
                  <c:v>50</c:v>
                </c:pt>
                <c:pt idx="4984">
                  <c:v>49.994999999999997</c:v>
                </c:pt>
                <c:pt idx="4985">
                  <c:v>49.997999999999998</c:v>
                </c:pt>
                <c:pt idx="4986">
                  <c:v>49.999000000000002</c:v>
                </c:pt>
                <c:pt idx="4987">
                  <c:v>49.994999999999997</c:v>
                </c:pt>
                <c:pt idx="4988">
                  <c:v>49.994</c:v>
                </c:pt>
                <c:pt idx="4989">
                  <c:v>49.993000000000002</c:v>
                </c:pt>
                <c:pt idx="4990">
                  <c:v>49.994</c:v>
                </c:pt>
                <c:pt idx="4991">
                  <c:v>49.991999999999997</c:v>
                </c:pt>
                <c:pt idx="4992">
                  <c:v>49.997999999999998</c:v>
                </c:pt>
                <c:pt idx="4993">
                  <c:v>50.003999999999998</c:v>
                </c:pt>
                <c:pt idx="4994">
                  <c:v>49.994999999999997</c:v>
                </c:pt>
                <c:pt idx="4995">
                  <c:v>50</c:v>
                </c:pt>
                <c:pt idx="4996">
                  <c:v>49.997999999999998</c:v>
                </c:pt>
                <c:pt idx="4997">
                  <c:v>49.999000000000002</c:v>
                </c:pt>
                <c:pt idx="4998">
                  <c:v>49.994</c:v>
                </c:pt>
                <c:pt idx="4999">
                  <c:v>49.997</c:v>
                </c:pt>
                <c:pt idx="5000">
                  <c:v>49.997999999999998</c:v>
                </c:pt>
                <c:pt idx="5001">
                  <c:v>49.994999999999997</c:v>
                </c:pt>
                <c:pt idx="5002">
                  <c:v>50.003</c:v>
                </c:pt>
                <c:pt idx="5003">
                  <c:v>49.999000000000002</c:v>
                </c:pt>
                <c:pt idx="5004">
                  <c:v>49.997</c:v>
                </c:pt>
                <c:pt idx="5005">
                  <c:v>49.994</c:v>
                </c:pt>
                <c:pt idx="5006">
                  <c:v>49.999000000000002</c:v>
                </c:pt>
                <c:pt idx="5007">
                  <c:v>49.997999999999998</c:v>
                </c:pt>
                <c:pt idx="5008">
                  <c:v>49.996000000000002</c:v>
                </c:pt>
                <c:pt idx="5009">
                  <c:v>49.997999999999998</c:v>
                </c:pt>
                <c:pt idx="5010">
                  <c:v>49.997</c:v>
                </c:pt>
                <c:pt idx="5011">
                  <c:v>49.997999999999998</c:v>
                </c:pt>
                <c:pt idx="5012">
                  <c:v>49.994999999999997</c:v>
                </c:pt>
                <c:pt idx="5013">
                  <c:v>49.999000000000002</c:v>
                </c:pt>
                <c:pt idx="5014">
                  <c:v>49.997999999999998</c:v>
                </c:pt>
                <c:pt idx="5015">
                  <c:v>49.999000000000002</c:v>
                </c:pt>
                <c:pt idx="5016">
                  <c:v>50.000999999999998</c:v>
                </c:pt>
                <c:pt idx="5017">
                  <c:v>49.997999999999998</c:v>
                </c:pt>
                <c:pt idx="5018">
                  <c:v>50.003999999999998</c:v>
                </c:pt>
                <c:pt idx="5019">
                  <c:v>49.997999999999998</c:v>
                </c:pt>
                <c:pt idx="5020">
                  <c:v>50.002000000000002</c:v>
                </c:pt>
                <c:pt idx="5021">
                  <c:v>49.997</c:v>
                </c:pt>
                <c:pt idx="5022">
                  <c:v>50</c:v>
                </c:pt>
                <c:pt idx="5023">
                  <c:v>49.997</c:v>
                </c:pt>
                <c:pt idx="5024">
                  <c:v>50.003</c:v>
                </c:pt>
                <c:pt idx="5025">
                  <c:v>49.996000000000002</c:v>
                </c:pt>
                <c:pt idx="5026">
                  <c:v>49.997999999999998</c:v>
                </c:pt>
                <c:pt idx="5027">
                  <c:v>50</c:v>
                </c:pt>
                <c:pt idx="5028">
                  <c:v>50.000999999999998</c:v>
                </c:pt>
                <c:pt idx="5029">
                  <c:v>49.997999999999998</c:v>
                </c:pt>
                <c:pt idx="5030">
                  <c:v>49.996000000000002</c:v>
                </c:pt>
                <c:pt idx="5031">
                  <c:v>50.005000000000003</c:v>
                </c:pt>
                <c:pt idx="5032">
                  <c:v>49.997999999999998</c:v>
                </c:pt>
                <c:pt idx="5033">
                  <c:v>50</c:v>
                </c:pt>
                <c:pt idx="5034">
                  <c:v>49.997</c:v>
                </c:pt>
                <c:pt idx="5035">
                  <c:v>49.997</c:v>
                </c:pt>
                <c:pt idx="5036">
                  <c:v>50.003999999999998</c:v>
                </c:pt>
                <c:pt idx="5037">
                  <c:v>50.003999999999998</c:v>
                </c:pt>
                <c:pt idx="5038">
                  <c:v>49.997999999999998</c:v>
                </c:pt>
                <c:pt idx="5039">
                  <c:v>49.993000000000002</c:v>
                </c:pt>
                <c:pt idx="5040">
                  <c:v>50</c:v>
                </c:pt>
                <c:pt idx="5041">
                  <c:v>50.000999999999998</c:v>
                </c:pt>
                <c:pt idx="5042">
                  <c:v>49.997999999999998</c:v>
                </c:pt>
                <c:pt idx="5043">
                  <c:v>49.999000000000002</c:v>
                </c:pt>
                <c:pt idx="5044">
                  <c:v>49.999000000000002</c:v>
                </c:pt>
                <c:pt idx="5045">
                  <c:v>49.997999999999998</c:v>
                </c:pt>
                <c:pt idx="5046">
                  <c:v>49.996000000000002</c:v>
                </c:pt>
                <c:pt idx="5047">
                  <c:v>49.994999999999997</c:v>
                </c:pt>
                <c:pt idx="5048">
                  <c:v>49.993000000000002</c:v>
                </c:pt>
                <c:pt idx="5049">
                  <c:v>50</c:v>
                </c:pt>
                <c:pt idx="5050">
                  <c:v>49.994999999999997</c:v>
                </c:pt>
                <c:pt idx="5051">
                  <c:v>49.999000000000002</c:v>
                </c:pt>
                <c:pt idx="5052">
                  <c:v>50.000999999999998</c:v>
                </c:pt>
                <c:pt idx="5053">
                  <c:v>50</c:v>
                </c:pt>
                <c:pt idx="5054">
                  <c:v>49.999000000000002</c:v>
                </c:pt>
                <c:pt idx="5055">
                  <c:v>49.997</c:v>
                </c:pt>
                <c:pt idx="5056">
                  <c:v>50.000999999999998</c:v>
                </c:pt>
                <c:pt idx="5057">
                  <c:v>50.003</c:v>
                </c:pt>
                <c:pt idx="5058">
                  <c:v>50</c:v>
                </c:pt>
                <c:pt idx="5059">
                  <c:v>50.000999999999998</c:v>
                </c:pt>
                <c:pt idx="5060">
                  <c:v>50.005000000000003</c:v>
                </c:pt>
                <c:pt idx="5061">
                  <c:v>50.01</c:v>
                </c:pt>
                <c:pt idx="5062">
                  <c:v>50.003</c:v>
                </c:pt>
                <c:pt idx="5063">
                  <c:v>49.999000000000002</c:v>
                </c:pt>
                <c:pt idx="5064">
                  <c:v>50.008000000000003</c:v>
                </c:pt>
                <c:pt idx="5065">
                  <c:v>50.002000000000002</c:v>
                </c:pt>
                <c:pt idx="5066">
                  <c:v>50.003</c:v>
                </c:pt>
                <c:pt idx="5067">
                  <c:v>50.000999999999998</c:v>
                </c:pt>
                <c:pt idx="5068">
                  <c:v>50</c:v>
                </c:pt>
                <c:pt idx="5069">
                  <c:v>49.999000000000002</c:v>
                </c:pt>
                <c:pt idx="5070">
                  <c:v>49.997999999999998</c:v>
                </c:pt>
                <c:pt idx="5071">
                  <c:v>50.002000000000002</c:v>
                </c:pt>
                <c:pt idx="5072">
                  <c:v>50.005000000000003</c:v>
                </c:pt>
                <c:pt idx="5073">
                  <c:v>50.006999999999998</c:v>
                </c:pt>
                <c:pt idx="5074">
                  <c:v>50.002000000000002</c:v>
                </c:pt>
                <c:pt idx="5075">
                  <c:v>50.003999999999998</c:v>
                </c:pt>
                <c:pt idx="5076">
                  <c:v>49.994</c:v>
                </c:pt>
                <c:pt idx="5077">
                  <c:v>50</c:v>
                </c:pt>
                <c:pt idx="5078">
                  <c:v>49.994</c:v>
                </c:pt>
                <c:pt idx="5079">
                  <c:v>49.994999999999997</c:v>
                </c:pt>
                <c:pt idx="5080">
                  <c:v>49.997999999999998</c:v>
                </c:pt>
                <c:pt idx="5081">
                  <c:v>49.997</c:v>
                </c:pt>
                <c:pt idx="5082">
                  <c:v>49.997999999999998</c:v>
                </c:pt>
                <c:pt idx="5083">
                  <c:v>49.994999999999997</c:v>
                </c:pt>
                <c:pt idx="5084">
                  <c:v>49.999000000000002</c:v>
                </c:pt>
                <c:pt idx="5085">
                  <c:v>50</c:v>
                </c:pt>
                <c:pt idx="5086">
                  <c:v>50</c:v>
                </c:pt>
                <c:pt idx="5087">
                  <c:v>49.997999999999998</c:v>
                </c:pt>
                <c:pt idx="5088">
                  <c:v>50</c:v>
                </c:pt>
                <c:pt idx="5089">
                  <c:v>50.003999999999998</c:v>
                </c:pt>
                <c:pt idx="5090">
                  <c:v>50</c:v>
                </c:pt>
                <c:pt idx="5091">
                  <c:v>50.000999999999998</c:v>
                </c:pt>
                <c:pt idx="5092">
                  <c:v>50</c:v>
                </c:pt>
                <c:pt idx="5093">
                  <c:v>50.005000000000003</c:v>
                </c:pt>
                <c:pt idx="5094">
                  <c:v>50</c:v>
                </c:pt>
                <c:pt idx="5095">
                  <c:v>50</c:v>
                </c:pt>
                <c:pt idx="5096">
                  <c:v>50.000999999999998</c:v>
                </c:pt>
                <c:pt idx="5097">
                  <c:v>50.003999999999998</c:v>
                </c:pt>
                <c:pt idx="5098">
                  <c:v>50</c:v>
                </c:pt>
                <c:pt idx="5099">
                  <c:v>50</c:v>
                </c:pt>
                <c:pt idx="5100">
                  <c:v>50.003999999999998</c:v>
                </c:pt>
                <c:pt idx="5101">
                  <c:v>50.003</c:v>
                </c:pt>
                <c:pt idx="5102">
                  <c:v>49.997</c:v>
                </c:pt>
                <c:pt idx="5103">
                  <c:v>50</c:v>
                </c:pt>
                <c:pt idx="5104">
                  <c:v>49.993000000000002</c:v>
                </c:pt>
                <c:pt idx="5105">
                  <c:v>49.994999999999997</c:v>
                </c:pt>
                <c:pt idx="5106">
                  <c:v>49.997999999999998</c:v>
                </c:pt>
                <c:pt idx="5107">
                  <c:v>49.993000000000002</c:v>
                </c:pt>
                <c:pt idx="5108">
                  <c:v>50.000999999999998</c:v>
                </c:pt>
                <c:pt idx="5109">
                  <c:v>50</c:v>
                </c:pt>
                <c:pt idx="5110">
                  <c:v>50.003</c:v>
                </c:pt>
                <c:pt idx="5111">
                  <c:v>50.002000000000002</c:v>
                </c:pt>
                <c:pt idx="5112">
                  <c:v>49.999000000000002</c:v>
                </c:pt>
                <c:pt idx="5113">
                  <c:v>50</c:v>
                </c:pt>
                <c:pt idx="5114">
                  <c:v>50.003</c:v>
                </c:pt>
                <c:pt idx="5115">
                  <c:v>50</c:v>
                </c:pt>
                <c:pt idx="5116">
                  <c:v>50</c:v>
                </c:pt>
                <c:pt idx="5117">
                  <c:v>50.005000000000003</c:v>
                </c:pt>
                <c:pt idx="5118">
                  <c:v>50</c:v>
                </c:pt>
                <c:pt idx="5119">
                  <c:v>50.005000000000003</c:v>
                </c:pt>
                <c:pt idx="5120">
                  <c:v>49.997999999999998</c:v>
                </c:pt>
                <c:pt idx="5121">
                  <c:v>49.994999999999997</c:v>
                </c:pt>
                <c:pt idx="5122">
                  <c:v>49.994999999999997</c:v>
                </c:pt>
                <c:pt idx="5123">
                  <c:v>50.000999999999998</c:v>
                </c:pt>
                <c:pt idx="5124">
                  <c:v>49.997</c:v>
                </c:pt>
                <c:pt idx="5125">
                  <c:v>49.994</c:v>
                </c:pt>
                <c:pt idx="5126">
                  <c:v>49.994999999999997</c:v>
                </c:pt>
                <c:pt idx="5127">
                  <c:v>49.999000000000002</c:v>
                </c:pt>
                <c:pt idx="5128">
                  <c:v>50.000999999999998</c:v>
                </c:pt>
                <c:pt idx="5129">
                  <c:v>50.002000000000002</c:v>
                </c:pt>
                <c:pt idx="5130">
                  <c:v>50</c:v>
                </c:pt>
                <c:pt idx="5131">
                  <c:v>50</c:v>
                </c:pt>
                <c:pt idx="5132">
                  <c:v>50.000999999999998</c:v>
                </c:pt>
                <c:pt idx="5133">
                  <c:v>50.006</c:v>
                </c:pt>
                <c:pt idx="5134">
                  <c:v>50.005000000000003</c:v>
                </c:pt>
                <c:pt idx="5135">
                  <c:v>50.003</c:v>
                </c:pt>
                <c:pt idx="5136">
                  <c:v>50</c:v>
                </c:pt>
                <c:pt idx="5137">
                  <c:v>49.997999999999998</c:v>
                </c:pt>
                <c:pt idx="5138">
                  <c:v>49.994</c:v>
                </c:pt>
                <c:pt idx="5139">
                  <c:v>49.994</c:v>
                </c:pt>
                <c:pt idx="5140">
                  <c:v>49.997</c:v>
                </c:pt>
                <c:pt idx="5141">
                  <c:v>49.996000000000002</c:v>
                </c:pt>
                <c:pt idx="5142">
                  <c:v>49.997</c:v>
                </c:pt>
                <c:pt idx="5143">
                  <c:v>50.005000000000003</c:v>
                </c:pt>
                <c:pt idx="5144">
                  <c:v>49.997999999999998</c:v>
                </c:pt>
                <c:pt idx="5145">
                  <c:v>50</c:v>
                </c:pt>
                <c:pt idx="5146">
                  <c:v>49.999000000000002</c:v>
                </c:pt>
                <c:pt idx="5147">
                  <c:v>50</c:v>
                </c:pt>
                <c:pt idx="5148">
                  <c:v>50.003</c:v>
                </c:pt>
                <c:pt idx="5149">
                  <c:v>50.003</c:v>
                </c:pt>
                <c:pt idx="5150">
                  <c:v>49.997999999999998</c:v>
                </c:pt>
                <c:pt idx="5151">
                  <c:v>50.000999999999998</c:v>
                </c:pt>
                <c:pt idx="5152">
                  <c:v>50</c:v>
                </c:pt>
                <c:pt idx="5153">
                  <c:v>49.997999999999998</c:v>
                </c:pt>
                <c:pt idx="5154">
                  <c:v>49.994999999999997</c:v>
                </c:pt>
                <c:pt idx="5155">
                  <c:v>49.999000000000002</c:v>
                </c:pt>
                <c:pt idx="5156">
                  <c:v>49.997999999999998</c:v>
                </c:pt>
                <c:pt idx="5157">
                  <c:v>50</c:v>
                </c:pt>
                <c:pt idx="5158">
                  <c:v>49.996000000000002</c:v>
                </c:pt>
                <c:pt idx="5159">
                  <c:v>49.997</c:v>
                </c:pt>
                <c:pt idx="5160">
                  <c:v>50</c:v>
                </c:pt>
                <c:pt idx="5161">
                  <c:v>50.002000000000002</c:v>
                </c:pt>
                <c:pt idx="5162">
                  <c:v>49.997999999999998</c:v>
                </c:pt>
                <c:pt idx="5163">
                  <c:v>50</c:v>
                </c:pt>
                <c:pt idx="5164">
                  <c:v>49.997</c:v>
                </c:pt>
                <c:pt idx="5165">
                  <c:v>50.003999999999998</c:v>
                </c:pt>
                <c:pt idx="5166">
                  <c:v>50.000999999999998</c:v>
                </c:pt>
                <c:pt idx="5167">
                  <c:v>50.003</c:v>
                </c:pt>
                <c:pt idx="5168">
                  <c:v>49.999000000000002</c:v>
                </c:pt>
                <c:pt idx="5169">
                  <c:v>49.993000000000002</c:v>
                </c:pt>
                <c:pt idx="5170">
                  <c:v>49.997999999999998</c:v>
                </c:pt>
                <c:pt idx="5171">
                  <c:v>49.994999999999997</c:v>
                </c:pt>
                <c:pt idx="5172">
                  <c:v>50.003</c:v>
                </c:pt>
                <c:pt idx="5173">
                  <c:v>50</c:v>
                </c:pt>
                <c:pt idx="5174">
                  <c:v>50</c:v>
                </c:pt>
                <c:pt idx="5175">
                  <c:v>50.003999999999998</c:v>
                </c:pt>
                <c:pt idx="5176">
                  <c:v>50</c:v>
                </c:pt>
                <c:pt idx="5177">
                  <c:v>50</c:v>
                </c:pt>
                <c:pt idx="5178">
                  <c:v>49.997999999999998</c:v>
                </c:pt>
                <c:pt idx="5179">
                  <c:v>50.006</c:v>
                </c:pt>
                <c:pt idx="5180">
                  <c:v>49.994999999999997</c:v>
                </c:pt>
                <c:pt idx="5181">
                  <c:v>49.999000000000002</c:v>
                </c:pt>
                <c:pt idx="5182">
                  <c:v>49.999000000000002</c:v>
                </c:pt>
                <c:pt idx="5183">
                  <c:v>49.997</c:v>
                </c:pt>
                <c:pt idx="5184">
                  <c:v>50</c:v>
                </c:pt>
                <c:pt idx="5185">
                  <c:v>49.999000000000002</c:v>
                </c:pt>
                <c:pt idx="5186">
                  <c:v>49.996000000000002</c:v>
                </c:pt>
                <c:pt idx="5187">
                  <c:v>50.002000000000002</c:v>
                </c:pt>
                <c:pt idx="5188">
                  <c:v>50.003999999999998</c:v>
                </c:pt>
                <c:pt idx="5189">
                  <c:v>50.006</c:v>
                </c:pt>
                <c:pt idx="5190">
                  <c:v>50.000999999999998</c:v>
                </c:pt>
                <c:pt idx="5191">
                  <c:v>49.997999999999998</c:v>
                </c:pt>
                <c:pt idx="5192">
                  <c:v>49.997999999999998</c:v>
                </c:pt>
                <c:pt idx="5193">
                  <c:v>49.997999999999998</c:v>
                </c:pt>
                <c:pt idx="5194">
                  <c:v>50.000999999999998</c:v>
                </c:pt>
                <c:pt idx="5195">
                  <c:v>49.999000000000002</c:v>
                </c:pt>
                <c:pt idx="5196">
                  <c:v>50</c:v>
                </c:pt>
                <c:pt idx="5197">
                  <c:v>50.000999999999998</c:v>
                </c:pt>
                <c:pt idx="5198">
                  <c:v>49.997</c:v>
                </c:pt>
                <c:pt idx="5199">
                  <c:v>50.005000000000003</c:v>
                </c:pt>
                <c:pt idx="5200">
                  <c:v>50.000999999999998</c:v>
                </c:pt>
                <c:pt idx="5201">
                  <c:v>49.997999999999998</c:v>
                </c:pt>
                <c:pt idx="5202">
                  <c:v>49.997</c:v>
                </c:pt>
                <c:pt idx="5203">
                  <c:v>50.000999999999998</c:v>
                </c:pt>
                <c:pt idx="5204">
                  <c:v>50.005000000000003</c:v>
                </c:pt>
                <c:pt idx="5205">
                  <c:v>50.000999999999998</c:v>
                </c:pt>
                <c:pt idx="5206">
                  <c:v>49.994999999999997</c:v>
                </c:pt>
                <c:pt idx="5207">
                  <c:v>50</c:v>
                </c:pt>
                <c:pt idx="5208">
                  <c:v>50.003999999999998</c:v>
                </c:pt>
                <c:pt idx="5209">
                  <c:v>50.000999999999998</c:v>
                </c:pt>
                <c:pt idx="5210">
                  <c:v>50.002000000000002</c:v>
                </c:pt>
                <c:pt idx="5211">
                  <c:v>49.993000000000002</c:v>
                </c:pt>
                <c:pt idx="5212">
                  <c:v>49.997</c:v>
                </c:pt>
                <c:pt idx="5213">
                  <c:v>49.997</c:v>
                </c:pt>
                <c:pt idx="5214">
                  <c:v>49.999000000000002</c:v>
                </c:pt>
                <c:pt idx="5215">
                  <c:v>50.002000000000002</c:v>
                </c:pt>
                <c:pt idx="5216">
                  <c:v>50</c:v>
                </c:pt>
                <c:pt idx="5217">
                  <c:v>49.999000000000002</c:v>
                </c:pt>
                <c:pt idx="5218">
                  <c:v>49.999000000000002</c:v>
                </c:pt>
                <c:pt idx="5219">
                  <c:v>50</c:v>
                </c:pt>
                <c:pt idx="5220">
                  <c:v>49.999000000000002</c:v>
                </c:pt>
                <c:pt idx="5221">
                  <c:v>50</c:v>
                </c:pt>
                <c:pt idx="5222">
                  <c:v>49.993000000000002</c:v>
                </c:pt>
                <c:pt idx="5223">
                  <c:v>49.997999999999998</c:v>
                </c:pt>
                <c:pt idx="5224">
                  <c:v>50.002000000000002</c:v>
                </c:pt>
                <c:pt idx="5225">
                  <c:v>50</c:v>
                </c:pt>
                <c:pt idx="5226">
                  <c:v>49.997</c:v>
                </c:pt>
                <c:pt idx="5227">
                  <c:v>49.997999999999998</c:v>
                </c:pt>
                <c:pt idx="5228">
                  <c:v>50</c:v>
                </c:pt>
                <c:pt idx="5229">
                  <c:v>50</c:v>
                </c:pt>
                <c:pt idx="5230">
                  <c:v>50</c:v>
                </c:pt>
                <c:pt idx="5231">
                  <c:v>49.997999999999998</c:v>
                </c:pt>
                <c:pt idx="5232">
                  <c:v>49.997</c:v>
                </c:pt>
                <c:pt idx="5233">
                  <c:v>49.999000000000002</c:v>
                </c:pt>
                <c:pt idx="5234">
                  <c:v>50.002000000000002</c:v>
                </c:pt>
                <c:pt idx="5235">
                  <c:v>50</c:v>
                </c:pt>
                <c:pt idx="5236">
                  <c:v>50.008000000000003</c:v>
                </c:pt>
                <c:pt idx="5237">
                  <c:v>50</c:v>
                </c:pt>
                <c:pt idx="5238">
                  <c:v>49.997999999999998</c:v>
                </c:pt>
                <c:pt idx="5239">
                  <c:v>49.994999999999997</c:v>
                </c:pt>
                <c:pt idx="5240">
                  <c:v>50.002000000000002</c:v>
                </c:pt>
                <c:pt idx="5241">
                  <c:v>49.994999999999997</c:v>
                </c:pt>
                <c:pt idx="5242">
                  <c:v>49.997</c:v>
                </c:pt>
                <c:pt idx="5243">
                  <c:v>50.000999999999998</c:v>
                </c:pt>
                <c:pt idx="5244">
                  <c:v>50.005000000000003</c:v>
                </c:pt>
                <c:pt idx="5245">
                  <c:v>50</c:v>
                </c:pt>
                <c:pt idx="5246">
                  <c:v>50.002000000000002</c:v>
                </c:pt>
                <c:pt idx="5247">
                  <c:v>49.994</c:v>
                </c:pt>
                <c:pt idx="5248">
                  <c:v>49.996000000000002</c:v>
                </c:pt>
                <c:pt idx="5249">
                  <c:v>49.997999999999998</c:v>
                </c:pt>
                <c:pt idx="5250">
                  <c:v>50</c:v>
                </c:pt>
                <c:pt idx="5251">
                  <c:v>50.005000000000003</c:v>
                </c:pt>
                <c:pt idx="5252">
                  <c:v>49.999000000000002</c:v>
                </c:pt>
                <c:pt idx="5253">
                  <c:v>50</c:v>
                </c:pt>
                <c:pt idx="5254">
                  <c:v>49.994999999999997</c:v>
                </c:pt>
                <c:pt idx="5255">
                  <c:v>49.999000000000002</c:v>
                </c:pt>
                <c:pt idx="5256">
                  <c:v>49.997999999999998</c:v>
                </c:pt>
                <c:pt idx="5257">
                  <c:v>50</c:v>
                </c:pt>
                <c:pt idx="5258">
                  <c:v>49.997</c:v>
                </c:pt>
                <c:pt idx="5259">
                  <c:v>50.002000000000002</c:v>
                </c:pt>
                <c:pt idx="5260">
                  <c:v>50.006999999999998</c:v>
                </c:pt>
                <c:pt idx="5261">
                  <c:v>50.005000000000003</c:v>
                </c:pt>
                <c:pt idx="5262">
                  <c:v>49.997999999999998</c:v>
                </c:pt>
                <c:pt idx="5263">
                  <c:v>49.997999999999998</c:v>
                </c:pt>
                <c:pt idx="5264">
                  <c:v>49.997</c:v>
                </c:pt>
                <c:pt idx="5265">
                  <c:v>49.997999999999998</c:v>
                </c:pt>
                <c:pt idx="5266">
                  <c:v>50.005000000000003</c:v>
                </c:pt>
                <c:pt idx="5267">
                  <c:v>50</c:v>
                </c:pt>
                <c:pt idx="5268">
                  <c:v>49.999000000000002</c:v>
                </c:pt>
                <c:pt idx="5269">
                  <c:v>50.000999999999998</c:v>
                </c:pt>
                <c:pt idx="5270">
                  <c:v>50</c:v>
                </c:pt>
                <c:pt idx="5271">
                  <c:v>49.997</c:v>
                </c:pt>
                <c:pt idx="5272">
                  <c:v>49.997</c:v>
                </c:pt>
                <c:pt idx="5273">
                  <c:v>50.002000000000002</c:v>
                </c:pt>
                <c:pt idx="5274">
                  <c:v>50.000999999999998</c:v>
                </c:pt>
                <c:pt idx="5275">
                  <c:v>50.000999999999998</c:v>
                </c:pt>
                <c:pt idx="5276">
                  <c:v>49.997999999999998</c:v>
                </c:pt>
                <c:pt idx="5277">
                  <c:v>49.999000000000002</c:v>
                </c:pt>
                <c:pt idx="5278">
                  <c:v>50</c:v>
                </c:pt>
                <c:pt idx="5279">
                  <c:v>49.996000000000002</c:v>
                </c:pt>
                <c:pt idx="5280">
                  <c:v>50</c:v>
                </c:pt>
                <c:pt idx="5281">
                  <c:v>50.003</c:v>
                </c:pt>
                <c:pt idx="5282">
                  <c:v>49.997999999999998</c:v>
                </c:pt>
                <c:pt idx="5283">
                  <c:v>50</c:v>
                </c:pt>
                <c:pt idx="5284">
                  <c:v>50</c:v>
                </c:pt>
                <c:pt idx="5285">
                  <c:v>50.002000000000002</c:v>
                </c:pt>
                <c:pt idx="5286">
                  <c:v>49.999000000000002</c:v>
                </c:pt>
                <c:pt idx="5287">
                  <c:v>50.003</c:v>
                </c:pt>
                <c:pt idx="5288">
                  <c:v>50.000999999999998</c:v>
                </c:pt>
                <c:pt idx="5289">
                  <c:v>50</c:v>
                </c:pt>
                <c:pt idx="5290">
                  <c:v>50</c:v>
                </c:pt>
                <c:pt idx="5291">
                  <c:v>50</c:v>
                </c:pt>
                <c:pt idx="5292">
                  <c:v>49.997999999999998</c:v>
                </c:pt>
                <c:pt idx="5293">
                  <c:v>50.002000000000002</c:v>
                </c:pt>
                <c:pt idx="5294">
                  <c:v>50</c:v>
                </c:pt>
                <c:pt idx="5295">
                  <c:v>50.000999999999998</c:v>
                </c:pt>
                <c:pt idx="5296">
                  <c:v>49.999000000000002</c:v>
                </c:pt>
                <c:pt idx="5297">
                  <c:v>49.997999999999998</c:v>
                </c:pt>
                <c:pt idx="5298">
                  <c:v>49.997999999999998</c:v>
                </c:pt>
                <c:pt idx="5299">
                  <c:v>50.003999999999998</c:v>
                </c:pt>
                <c:pt idx="5300">
                  <c:v>50.000999999999998</c:v>
                </c:pt>
                <c:pt idx="5301">
                  <c:v>50.000999999999998</c:v>
                </c:pt>
                <c:pt idx="5302">
                  <c:v>50.000999999999998</c:v>
                </c:pt>
                <c:pt idx="5303">
                  <c:v>49.997999999999998</c:v>
                </c:pt>
                <c:pt idx="5304">
                  <c:v>49.997999999999998</c:v>
                </c:pt>
                <c:pt idx="5305">
                  <c:v>50</c:v>
                </c:pt>
                <c:pt idx="5306">
                  <c:v>49.997999999999998</c:v>
                </c:pt>
                <c:pt idx="5307">
                  <c:v>50</c:v>
                </c:pt>
                <c:pt idx="5308">
                  <c:v>50.002000000000002</c:v>
                </c:pt>
                <c:pt idx="5309">
                  <c:v>49.994999999999997</c:v>
                </c:pt>
                <c:pt idx="5310">
                  <c:v>49.997999999999998</c:v>
                </c:pt>
                <c:pt idx="5311">
                  <c:v>49.997999999999998</c:v>
                </c:pt>
                <c:pt idx="5312">
                  <c:v>50.003999999999998</c:v>
                </c:pt>
                <c:pt idx="5313">
                  <c:v>49.997</c:v>
                </c:pt>
                <c:pt idx="5314">
                  <c:v>50.003</c:v>
                </c:pt>
                <c:pt idx="5315">
                  <c:v>50.000999999999998</c:v>
                </c:pt>
                <c:pt idx="5316">
                  <c:v>50</c:v>
                </c:pt>
                <c:pt idx="5317">
                  <c:v>49.997999999999998</c:v>
                </c:pt>
                <c:pt idx="5318">
                  <c:v>50.003</c:v>
                </c:pt>
                <c:pt idx="5319">
                  <c:v>50.000999999999998</c:v>
                </c:pt>
                <c:pt idx="5320">
                  <c:v>50.006</c:v>
                </c:pt>
                <c:pt idx="5321">
                  <c:v>49.997999999999998</c:v>
                </c:pt>
                <c:pt idx="5322">
                  <c:v>50</c:v>
                </c:pt>
                <c:pt idx="5323">
                  <c:v>49.999000000000002</c:v>
                </c:pt>
                <c:pt idx="5324">
                  <c:v>50</c:v>
                </c:pt>
                <c:pt idx="5325">
                  <c:v>50.002000000000002</c:v>
                </c:pt>
                <c:pt idx="5326">
                  <c:v>49.997999999999998</c:v>
                </c:pt>
                <c:pt idx="5327">
                  <c:v>50.002000000000002</c:v>
                </c:pt>
                <c:pt idx="5328">
                  <c:v>49.996000000000002</c:v>
                </c:pt>
                <c:pt idx="5329">
                  <c:v>50.002000000000002</c:v>
                </c:pt>
                <c:pt idx="5330">
                  <c:v>50.002000000000002</c:v>
                </c:pt>
                <c:pt idx="5331">
                  <c:v>50</c:v>
                </c:pt>
                <c:pt idx="5332">
                  <c:v>49.997</c:v>
                </c:pt>
                <c:pt idx="5333">
                  <c:v>49.999000000000002</c:v>
                </c:pt>
                <c:pt idx="5334">
                  <c:v>50.000999999999998</c:v>
                </c:pt>
                <c:pt idx="5335">
                  <c:v>50.003999999999998</c:v>
                </c:pt>
                <c:pt idx="5336">
                  <c:v>50.003</c:v>
                </c:pt>
                <c:pt idx="5337">
                  <c:v>50.000999999999998</c:v>
                </c:pt>
                <c:pt idx="5338">
                  <c:v>49.997999999999998</c:v>
                </c:pt>
                <c:pt idx="5339">
                  <c:v>49.996000000000002</c:v>
                </c:pt>
                <c:pt idx="5340">
                  <c:v>49.997999999999998</c:v>
                </c:pt>
                <c:pt idx="5341">
                  <c:v>50.002000000000002</c:v>
                </c:pt>
                <c:pt idx="5342">
                  <c:v>50</c:v>
                </c:pt>
                <c:pt idx="5343">
                  <c:v>50.000999999999998</c:v>
                </c:pt>
                <c:pt idx="5344">
                  <c:v>49.997</c:v>
                </c:pt>
                <c:pt idx="5345">
                  <c:v>50.000999999999998</c:v>
                </c:pt>
                <c:pt idx="5346">
                  <c:v>50.000999999999998</c:v>
                </c:pt>
                <c:pt idx="5347">
                  <c:v>50.003999999999998</c:v>
                </c:pt>
                <c:pt idx="5348">
                  <c:v>50.003999999999998</c:v>
                </c:pt>
                <c:pt idx="5349">
                  <c:v>50</c:v>
                </c:pt>
                <c:pt idx="5350">
                  <c:v>49.997</c:v>
                </c:pt>
                <c:pt idx="5351">
                  <c:v>50.000999999999998</c:v>
                </c:pt>
                <c:pt idx="5352">
                  <c:v>49.997999999999998</c:v>
                </c:pt>
                <c:pt idx="5353">
                  <c:v>49.999000000000002</c:v>
                </c:pt>
                <c:pt idx="5354">
                  <c:v>49.997</c:v>
                </c:pt>
                <c:pt idx="5355">
                  <c:v>50.003</c:v>
                </c:pt>
                <c:pt idx="5356">
                  <c:v>50</c:v>
                </c:pt>
                <c:pt idx="5357">
                  <c:v>50.000999999999998</c:v>
                </c:pt>
                <c:pt idx="5358">
                  <c:v>50.003999999999998</c:v>
                </c:pt>
                <c:pt idx="5359">
                  <c:v>50.005000000000003</c:v>
                </c:pt>
                <c:pt idx="5360">
                  <c:v>50.005000000000003</c:v>
                </c:pt>
                <c:pt idx="5361">
                  <c:v>49.997999999999998</c:v>
                </c:pt>
                <c:pt idx="5362">
                  <c:v>49.994</c:v>
                </c:pt>
                <c:pt idx="5363">
                  <c:v>49.994</c:v>
                </c:pt>
                <c:pt idx="5364">
                  <c:v>49.997</c:v>
                </c:pt>
                <c:pt idx="5365">
                  <c:v>50.009</c:v>
                </c:pt>
                <c:pt idx="5366">
                  <c:v>49.999000000000002</c:v>
                </c:pt>
                <c:pt idx="5367">
                  <c:v>49.999000000000002</c:v>
                </c:pt>
                <c:pt idx="5368">
                  <c:v>49.996000000000002</c:v>
                </c:pt>
                <c:pt idx="5369">
                  <c:v>49.999000000000002</c:v>
                </c:pt>
                <c:pt idx="5370">
                  <c:v>49.997</c:v>
                </c:pt>
                <c:pt idx="5371">
                  <c:v>50</c:v>
                </c:pt>
                <c:pt idx="5372">
                  <c:v>49.994</c:v>
                </c:pt>
                <c:pt idx="5373">
                  <c:v>49.999000000000002</c:v>
                </c:pt>
                <c:pt idx="5374">
                  <c:v>50</c:v>
                </c:pt>
                <c:pt idx="5375">
                  <c:v>49.999000000000002</c:v>
                </c:pt>
                <c:pt idx="5376">
                  <c:v>50.003999999999998</c:v>
                </c:pt>
                <c:pt idx="5377">
                  <c:v>50</c:v>
                </c:pt>
                <c:pt idx="5378">
                  <c:v>50</c:v>
                </c:pt>
                <c:pt idx="5379">
                  <c:v>50</c:v>
                </c:pt>
                <c:pt idx="5380">
                  <c:v>50</c:v>
                </c:pt>
                <c:pt idx="5381">
                  <c:v>50.003999999999998</c:v>
                </c:pt>
                <c:pt idx="5382">
                  <c:v>49.997</c:v>
                </c:pt>
                <c:pt idx="5383">
                  <c:v>50.000999999999998</c:v>
                </c:pt>
                <c:pt idx="5384">
                  <c:v>50.003</c:v>
                </c:pt>
                <c:pt idx="5385">
                  <c:v>50.005000000000003</c:v>
                </c:pt>
                <c:pt idx="5386">
                  <c:v>49.999000000000002</c:v>
                </c:pt>
                <c:pt idx="5387">
                  <c:v>49.994</c:v>
                </c:pt>
                <c:pt idx="5388">
                  <c:v>50.003999999999998</c:v>
                </c:pt>
                <c:pt idx="5389">
                  <c:v>49.996000000000002</c:v>
                </c:pt>
                <c:pt idx="5390">
                  <c:v>50</c:v>
                </c:pt>
                <c:pt idx="5391">
                  <c:v>50.000999999999998</c:v>
                </c:pt>
                <c:pt idx="5392">
                  <c:v>49.997</c:v>
                </c:pt>
                <c:pt idx="5393">
                  <c:v>50.000999999999998</c:v>
                </c:pt>
                <c:pt idx="5394">
                  <c:v>50.006</c:v>
                </c:pt>
                <c:pt idx="5395">
                  <c:v>50.005000000000003</c:v>
                </c:pt>
                <c:pt idx="5396">
                  <c:v>50</c:v>
                </c:pt>
                <c:pt idx="5397">
                  <c:v>50.002000000000002</c:v>
                </c:pt>
                <c:pt idx="5398">
                  <c:v>49.999000000000002</c:v>
                </c:pt>
                <c:pt idx="5399">
                  <c:v>50.002000000000002</c:v>
                </c:pt>
              </c:numCache>
            </c:numRef>
          </c:val>
          <c:smooth val="0"/>
          <c:extLst>
            <c:ext xmlns:c16="http://schemas.microsoft.com/office/drawing/2014/chart" uri="{C3380CC4-5D6E-409C-BE32-E72D297353CC}">
              <c16:uniqueId val="{00000002-4007-4436-9215-0A4811520022}"/>
            </c:ext>
          </c:extLst>
        </c:ser>
        <c:ser>
          <c:idx val="1"/>
          <c:order val="1"/>
          <c:tx>
            <c:strRef>
              <c:f>PVBAT0614!$AF$63</c:f>
              <c:strCache>
                <c:ptCount val="1"/>
                <c:pt idx="0">
                  <c:v>U-SigA</c:v>
                </c:pt>
              </c:strCache>
            </c:strRef>
          </c:tx>
          <c:spPr>
            <a:ln w="28575" cap="rnd">
              <a:solidFill>
                <a:schemeClr val="accent2"/>
              </a:solidFill>
              <a:round/>
            </a:ln>
            <a:effectLst/>
          </c:spPr>
          <c:marker>
            <c:symbol val="none"/>
          </c:marker>
          <c:val>
            <c:numRef>
              <c:f>PVBAT0614!$AF$64:$AF$5463</c:f>
              <c:numCache>
                <c:formatCode>General</c:formatCode>
                <c:ptCount val="5400"/>
                <c:pt idx="0">
                  <c:v>231.91300000000001</c:v>
                </c:pt>
                <c:pt idx="1">
                  <c:v>231.92099999999999</c:v>
                </c:pt>
                <c:pt idx="2">
                  <c:v>231.91200000000001</c:v>
                </c:pt>
                <c:pt idx="3">
                  <c:v>231.905</c:v>
                </c:pt>
                <c:pt idx="4">
                  <c:v>231.90799999999999</c:v>
                </c:pt>
                <c:pt idx="5">
                  <c:v>231.91</c:v>
                </c:pt>
                <c:pt idx="6">
                  <c:v>231.904</c:v>
                </c:pt>
                <c:pt idx="7">
                  <c:v>231.905</c:v>
                </c:pt>
                <c:pt idx="8">
                  <c:v>231.92</c:v>
                </c:pt>
                <c:pt idx="9">
                  <c:v>231.90299999999999</c:v>
                </c:pt>
                <c:pt idx="10">
                  <c:v>231.91499999999999</c:v>
                </c:pt>
                <c:pt idx="11">
                  <c:v>231.91900000000001</c:v>
                </c:pt>
                <c:pt idx="12">
                  <c:v>231.90299999999999</c:v>
                </c:pt>
                <c:pt idx="13">
                  <c:v>231.90199999999999</c:v>
                </c:pt>
                <c:pt idx="14">
                  <c:v>231.91300000000001</c:v>
                </c:pt>
                <c:pt idx="15">
                  <c:v>231.911</c:v>
                </c:pt>
                <c:pt idx="16">
                  <c:v>231.89500000000001</c:v>
                </c:pt>
                <c:pt idx="17">
                  <c:v>231.90299999999999</c:v>
                </c:pt>
                <c:pt idx="18">
                  <c:v>231.916</c:v>
                </c:pt>
                <c:pt idx="19">
                  <c:v>231.90299999999999</c:v>
                </c:pt>
                <c:pt idx="20">
                  <c:v>231.899</c:v>
                </c:pt>
                <c:pt idx="21">
                  <c:v>231.91499999999999</c:v>
                </c:pt>
                <c:pt idx="22">
                  <c:v>231.90600000000001</c:v>
                </c:pt>
                <c:pt idx="23">
                  <c:v>231.89500000000001</c:v>
                </c:pt>
                <c:pt idx="24">
                  <c:v>231.911</c:v>
                </c:pt>
                <c:pt idx="25">
                  <c:v>231.90100000000001</c:v>
                </c:pt>
                <c:pt idx="26">
                  <c:v>231.9</c:v>
                </c:pt>
                <c:pt idx="27">
                  <c:v>231.90600000000001</c:v>
                </c:pt>
                <c:pt idx="28">
                  <c:v>231.899</c:v>
                </c:pt>
                <c:pt idx="29">
                  <c:v>231.90100000000001</c:v>
                </c:pt>
                <c:pt idx="30">
                  <c:v>231.898</c:v>
                </c:pt>
                <c:pt idx="31">
                  <c:v>231.91</c:v>
                </c:pt>
                <c:pt idx="32">
                  <c:v>231.9</c:v>
                </c:pt>
                <c:pt idx="33">
                  <c:v>231.90199999999999</c:v>
                </c:pt>
                <c:pt idx="34">
                  <c:v>231.90199999999999</c:v>
                </c:pt>
                <c:pt idx="35">
                  <c:v>231.90299999999999</c:v>
                </c:pt>
                <c:pt idx="36">
                  <c:v>231.886</c:v>
                </c:pt>
                <c:pt idx="37">
                  <c:v>231.905</c:v>
                </c:pt>
                <c:pt idx="38">
                  <c:v>231.90799999999999</c:v>
                </c:pt>
                <c:pt idx="39">
                  <c:v>231.9</c:v>
                </c:pt>
                <c:pt idx="40">
                  <c:v>231.89599999999999</c:v>
                </c:pt>
                <c:pt idx="41">
                  <c:v>231.90700000000001</c:v>
                </c:pt>
                <c:pt idx="42">
                  <c:v>231.89599999999999</c:v>
                </c:pt>
                <c:pt idx="43">
                  <c:v>231.886</c:v>
                </c:pt>
                <c:pt idx="44">
                  <c:v>231.9</c:v>
                </c:pt>
                <c:pt idx="45">
                  <c:v>231.90299999999999</c:v>
                </c:pt>
                <c:pt idx="46">
                  <c:v>231.887</c:v>
                </c:pt>
                <c:pt idx="47">
                  <c:v>231.904</c:v>
                </c:pt>
                <c:pt idx="48">
                  <c:v>231.904</c:v>
                </c:pt>
                <c:pt idx="49">
                  <c:v>231.90700000000001</c:v>
                </c:pt>
                <c:pt idx="50">
                  <c:v>231.91200000000001</c:v>
                </c:pt>
                <c:pt idx="51">
                  <c:v>231.9</c:v>
                </c:pt>
                <c:pt idx="52">
                  <c:v>231.905</c:v>
                </c:pt>
                <c:pt idx="53">
                  <c:v>231.89599999999999</c:v>
                </c:pt>
                <c:pt idx="54">
                  <c:v>231.904</c:v>
                </c:pt>
                <c:pt idx="55">
                  <c:v>231.911</c:v>
                </c:pt>
                <c:pt idx="56">
                  <c:v>231.89599999999999</c:v>
                </c:pt>
                <c:pt idx="57">
                  <c:v>231.90299999999999</c:v>
                </c:pt>
                <c:pt idx="58">
                  <c:v>231.91499999999999</c:v>
                </c:pt>
                <c:pt idx="59">
                  <c:v>231.9</c:v>
                </c:pt>
                <c:pt idx="60">
                  <c:v>231.89699999999999</c:v>
                </c:pt>
                <c:pt idx="61">
                  <c:v>231.905</c:v>
                </c:pt>
                <c:pt idx="62">
                  <c:v>231.90299999999999</c:v>
                </c:pt>
                <c:pt idx="63">
                  <c:v>231.89500000000001</c:v>
                </c:pt>
                <c:pt idx="64">
                  <c:v>231.91</c:v>
                </c:pt>
                <c:pt idx="65">
                  <c:v>231.899</c:v>
                </c:pt>
                <c:pt idx="66">
                  <c:v>231.89500000000001</c:v>
                </c:pt>
                <c:pt idx="67">
                  <c:v>231.898</c:v>
                </c:pt>
                <c:pt idx="68">
                  <c:v>231.91300000000001</c:v>
                </c:pt>
                <c:pt idx="69">
                  <c:v>231.898</c:v>
                </c:pt>
                <c:pt idx="70">
                  <c:v>231.9</c:v>
                </c:pt>
                <c:pt idx="71">
                  <c:v>231.90700000000001</c:v>
                </c:pt>
                <c:pt idx="72">
                  <c:v>231.9</c:v>
                </c:pt>
                <c:pt idx="73">
                  <c:v>231.90799999999999</c:v>
                </c:pt>
                <c:pt idx="74">
                  <c:v>231.898</c:v>
                </c:pt>
                <c:pt idx="75">
                  <c:v>231.9</c:v>
                </c:pt>
                <c:pt idx="76">
                  <c:v>231.89699999999999</c:v>
                </c:pt>
                <c:pt idx="77">
                  <c:v>231.91200000000001</c:v>
                </c:pt>
                <c:pt idx="78">
                  <c:v>231.9</c:v>
                </c:pt>
                <c:pt idx="79">
                  <c:v>231.89400000000001</c:v>
                </c:pt>
                <c:pt idx="80">
                  <c:v>231.904</c:v>
                </c:pt>
                <c:pt idx="81">
                  <c:v>231.90899999999999</c:v>
                </c:pt>
                <c:pt idx="82">
                  <c:v>231.89500000000001</c:v>
                </c:pt>
                <c:pt idx="83">
                  <c:v>231.89599999999999</c:v>
                </c:pt>
                <c:pt idx="84">
                  <c:v>231.90600000000001</c:v>
                </c:pt>
                <c:pt idx="85">
                  <c:v>231.89400000000001</c:v>
                </c:pt>
                <c:pt idx="86">
                  <c:v>231.89599999999999</c:v>
                </c:pt>
                <c:pt idx="87">
                  <c:v>231.90299999999999</c:v>
                </c:pt>
                <c:pt idx="88">
                  <c:v>231.90899999999999</c:v>
                </c:pt>
                <c:pt idx="89">
                  <c:v>231.893</c:v>
                </c:pt>
                <c:pt idx="90">
                  <c:v>231.892</c:v>
                </c:pt>
                <c:pt idx="91">
                  <c:v>231.90600000000001</c:v>
                </c:pt>
                <c:pt idx="92">
                  <c:v>231.893</c:v>
                </c:pt>
                <c:pt idx="93">
                  <c:v>231.893</c:v>
                </c:pt>
                <c:pt idx="94">
                  <c:v>231.90299999999999</c:v>
                </c:pt>
                <c:pt idx="95">
                  <c:v>231.911</c:v>
                </c:pt>
                <c:pt idx="96">
                  <c:v>231.89599999999999</c:v>
                </c:pt>
                <c:pt idx="97">
                  <c:v>231.89500000000001</c:v>
                </c:pt>
                <c:pt idx="98">
                  <c:v>231.90100000000001</c:v>
                </c:pt>
                <c:pt idx="99">
                  <c:v>231.89500000000001</c:v>
                </c:pt>
                <c:pt idx="100">
                  <c:v>231.899</c:v>
                </c:pt>
                <c:pt idx="101">
                  <c:v>231.904</c:v>
                </c:pt>
                <c:pt idx="102">
                  <c:v>231.90799999999999</c:v>
                </c:pt>
                <c:pt idx="103">
                  <c:v>231.893</c:v>
                </c:pt>
                <c:pt idx="104">
                  <c:v>231.90799999999999</c:v>
                </c:pt>
                <c:pt idx="105">
                  <c:v>231.90700000000001</c:v>
                </c:pt>
                <c:pt idx="106">
                  <c:v>231.9</c:v>
                </c:pt>
                <c:pt idx="107">
                  <c:v>231.917</c:v>
                </c:pt>
                <c:pt idx="108">
                  <c:v>231.893</c:v>
                </c:pt>
                <c:pt idx="109">
                  <c:v>231.898</c:v>
                </c:pt>
                <c:pt idx="110">
                  <c:v>231.904</c:v>
                </c:pt>
                <c:pt idx="111">
                  <c:v>231.9</c:v>
                </c:pt>
                <c:pt idx="112">
                  <c:v>231.89599999999999</c:v>
                </c:pt>
                <c:pt idx="113">
                  <c:v>231.89599999999999</c:v>
                </c:pt>
                <c:pt idx="114">
                  <c:v>231.91</c:v>
                </c:pt>
                <c:pt idx="115">
                  <c:v>231.898</c:v>
                </c:pt>
                <c:pt idx="116">
                  <c:v>231.898</c:v>
                </c:pt>
                <c:pt idx="117">
                  <c:v>231.89699999999999</c:v>
                </c:pt>
                <c:pt idx="118">
                  <c:v>231.90299999999999</c:v>
                </c:pt>
                <c:pt idx="119">
                  <c:v>231.9</c:v>
                </c:pt>
                <c:pt idx="120">
                  <c:v>231.90199999999999</c:v>
                </c:pt>
                <c:pt idx="121">
                  <c:v>231.904</c:v>
                </c:pt>
                <c:pt idx="122">
                  <c:v>231.904</c:v>
                </c:pt>
                <c:pt idx="123">
                  <c:v>231.9</c:v>
                </c:pt>
                <c:pt idx="124">
                  <c:v>231.911</c:v>
                </c:pt>
                <c:pt idx="125">
                  <c:v>231.89400000000001</c:v>
                </c:pt>
                <c:pt idx="126">
                  <c:v>231.89500000000001</c:v>
                </c:pt>
                <c:pt idx="127">
                  <c:v>231.90899999999999</c:v>
                </c:pt>
                <c:pt idx="128">
                  <c:v>231.91300000000001</c:v>
                </c:pt>
                <c:pt idx="129">
                  <c:v>231.90700000000001</c:v>
                </c:pt>
                <c:pt idx="130">
                  <c:v>231.89699999999999</c:v>
                </c:pt>
                <c:pt idx="131">
                  <c:v>231.91399999999999</c:v>
                </c:pt>
                <c:pt idx="132">
                  <c:v>231.904</c:v>
                </c:pt>
                <c:pt idx="133">
                  <c:v>231.898</c:v>
                </c:pt>
                <c:pt idx="134">
                  <c:v>231.90199999999999</c:v>
                </c:pt>
                <c:pt idx="135">
                  <c:v>231.917</c:v>
                </c:pt>
                <c:pt idx="136">
                  <c:v>231.90899999999999</c:v>
                </c:pt>
                <c:pt idx="137">
                  <c:v>231.916</c:v>
                </c:pt>
                <c:pt idx="138">
                  <c:v>231.90799999999999</c:v>
                </c:pt>
                <c:pt idx="139">
                  <c:v>231.905</c:v>
                </c:pt>
                <c:pt idx="140">
                  <c:v>231.898</c:v>
                </c:pt>
                <c:pt idx="141">
                  <c:v>231.911</c:v>
                </c:pt>
                <c:pt idx="142">
                  <c:v>231.904</c:v>
                </c:pt>
                <c:pt idx="143">
                  <c:v>231.905</c:v>
                </c:pt>
                <c:pt idx="144">
                  <c:v>231.91</c:v>
                </c:pt>
                <c:pt idx="145">
                  <c:v>231.91</c:v>
                </c:pt>
                <c:pt idx="146">
                  <c:v>231.904</c:v>
                </c:pt>
                <c:pt idx="147">
                  <c:v>231.91200000000001</c:v>
                </c:pt>
                <c:pt idx="148">
                  <c:v>231.90700000000001</c:v>
                </c:pt>
                <c:pt idx="149">
                  <c:v>231.911</c:v>
                </c:pt>
                <c:pt idx="150">
                  <c:v>231.91</c:v>
                </c:pt>
                <c:pt idx="151">
                  <c:v>231.917</c:v>
                </c:pt>
                <c:pt idx="152">
                  <c:v>231.91200000000001</c:v>
                </c:pt>
                <c:pt idx="153">
                  <c:v>231.90600000000001</c:v>
                </c:pt>
                <c:pt idx="154">
                  <c:v>231.91</c:v>
                </c:pt>
                <c:pt idx="155">
                  <c:v>231.911</c:v>
                </c:pt>
                <c:pt idx="156">
                  <c:v>231.90600000000001</c:v>
                </c:pt>
                <c:pt idx="157">
                  <c:v>231.90899999999999</c:v>
                </c:pt>
                <c:pt idx="158">
                  <c:v>231.91900000000001</c:v>
                </c:pt>
                <c:pt idx="159">
                  <c:v>231.911</c:v>
                </c:pt>
                <c:pt idx="160">
                  <c:v>231.90799999999999</c:v>
                </c:pt>
                <c:pt idx="161">
                  <c:v>231.91300000000001</c:v>
                </c:pt>
                <c:pt idx="162">
                  <c:v>231.91499999999999</c:v>
                </c:pt>
                <c:pt idx="163">
                  <c:v>231.893</c:v>
                </c:pt>
                <c:pt idx="164">
                  <c:v>231.91499999999999</c:v>
                </c:pt>
                <c:pt idx="165">
                  <c:v>231.91200000000001</c:v>
                </c:pt>
                <c:pt idx="166">
                  <c:v>231.905</c:v>
                </c:pt>
                <c:pt idx="167">
                  <c:v>231.916</c:v>
                </c:pt>
                <c:pt idx="168">
                  <c:v>231.91499999999999</c:v>
                </c:pt>
                <c:pt idx="169">
                  <c:v>231.91</c:v>
                </c:pt>
                <c:pt idx="170">
                  <c:v>231.904</c:v>
                </c:pt>
                <c:pt idx="171">
                  <c:v>231.922</c:v>
                </c:pt>
                <c:pt idx="172">
                  <c:v>231.90600000000001</c:v>
                </c:pt>
                <c:pt idx="173">
                  <c:v>231.90600000000001</c:v>
                </c:pt>
                <c:pt idx="174">
                  <c:v>231.91</c:v>
                </c:pt>
                <c:pt idx="175">
                  <c:v>231.91200000000001</c:v>
                </c:pt>
                <c:pt idx="176">
                  <c:v>231.91800000000001</c:v>
                </c:pt>
                <c:pt idx="177">
                  <c:v>231.91800000000001</c:v>
                </c:pt>
                <c:pt idx="178">
                  <c:v>231.922</c:v>
                </c:pt>
                <c:pt idx="179">
                  <c:v>231.90700000000001</c:v>
                </c:pt>
                <c:pt idx="180">
                  <c:v>231.9</c:v>
                </c:pt>
                <c:pt idx="181">
                  <c:v>231.92</c:v>
                </c:pt>
                <c:pt idx="182">
                  <c:v>231.91200000000001</c:v>
                </c:pt>
                <c:pt idx="183">
                  <c:v>231.905</c:v>
                </c:pt>
                <c:pt idx="184">
                  <c:v>231.91900000000001</c:v>
                </c:pt>
                <c:pt idx="185">
                  <c:v>231.916</c:v>
                </c:pt>
                <c:pt idx="186">
                  <c:v>231.90899999999999</c:v>
                </c:pt>
                <c:pt idx="187">
                  <c:v>231.922</c:v>
                </c:pt>
                <c:pt idx="188">
                  <c:v>231.91900000000001</c:v>
                </c:pt>
                <c:pt idx="189">
                  <c:v>231.905</c:v>
                </c:pt>
                <c:pt idx="190">
                  <c:v>231.91</c:v>
                </c:pt>
                <c:pt idx="191">
                  <c:v>231.92400000000001</c:v>
                </c:pt>
                <c:pt idx="192">
                  <c:v>231.90600000000001</c:v>
                </c:pt>
                <c:pt idx="193">
                  <c:v>231.90100000000001</c:v>
                </c:pt>
                <c:pt idx="194">
                  <c:v>231.91900000000001</c:v>
                </c:pt>
                <c:pt idx="195">
                  <c:v>231.923</c:v>
                </c:pt>
                <c:pt idx="196">
                  <c:v>231.899</c:v>
                </c:pt>
                <c:pt idx="197">
                  <c:v>231.90899999999999</c:v>
                </c:pt>
                <c:pt idx="198">
                  <c:v>231.916</c:v>
                </c:pt>
                <c:pt idx="199">
                  <c:v>231.90899999999999</c:v>
                </c:pt>
                <c:pt idx="200">
                  <c:v>231.89500000000001</c:v>
                </c:pt>
                <c:pt idx="201">
                  <c:v>231.91</c:v>
                </c:pt>
                <c:pt idx="202">
                  <c:v>231.90299999999999</c:v>
                </c:pt>
                <c:pt idx="203">
                  <c:v>231.91200000000001</c:v>
                </c:pt>
                <c:pt idx="204">
                  <c:v>231.91399999999999</c:v>
                </c:pt>
                <c:pt idx="205">
                  <c:v>231.91900000000001</c:v>
                </c:pt>
                <c:pt idx="206">
                  <c:v>231.90899999999999</c:v>
                </c:pt>
                <c:pt idx="207">
                  <c:v>231.91200000000001</c:v>
                </c:pt>
                <c:pt idx="208">
                  <c:v>231.91399999999999</c:v>
                </c:pt>
                <c:pt idx="209">
                  <c:v>231.91200000000001</c:v>
                </c:pt>
                <c:pt idx="210">
                  <c:v>231.91800000000001</c:v>
                </c:pt>
                <c:pt idx="211">
                  <c:v>231.91900000000001</c:v>
                </c:pt>
                <c:pt idx="212">
                  <c:v>231.91200000000001</c:v>
                </c:pt>
                <c:pt idx="213">
                  <c:v>231.90799999999999</c:v>
                </c:pt>
                <c:pt idx="214">
                  <c:v>231.91800000000001</c:v>
                </c:pt>
                <c:pt idx="215">
                  <c:v>231.92699999999999</c:v>
                </c:pt>
                <c:pt idx="216">
                  <c:v>231.91499999999999</c:v>
                </c:pt>
                <c:pt idx="217">
                  <c:v>231.91</c:v>
                </c:pt>
                <c:pt idx="218">
                  <c:v>231.92699999999999</c:v>
                </c:pt>
                <c:pt idx="219">
                  <c:v>231.916</c:v>
                </c:pt>
                <c:pt idx="220">
                  <c:v>231.916</c:v>
                </c:pt>
                <c:pt idx="221">
                  <c:v>231.91300000000001</c:v>
                </c:pt>
                <c:pt idx="222">
                  <c:v>231.91900000000001</c:v>
                </c:pt>
                <c:pt idx="223">
                  <c:v>231.905</c:v>
                </c:pt>
                <c:pt idx="224">
                  <c:v>231.91399999999999</c:v>
                </c:pt>
                <c:pt idx="225">
                  <c:v>231.92</c:v>
                </c:pt>
                <c:pt idx="226">
                  <c:v>231.905</c:v>
                </c:pt>
                <c:pt idx="227">
                  <c:v>231.91399999999999</c:v>
                </c:pt>
                <c:pt idx="228">
                  <c:v>231.92</c:v>
                </c:pt>
                <c:pt idx="229">
                  <c:v>231.90600000000001</c:v>
                </c:pt>
                <c:pt idx="230">
                  <c:v>231.905</c:v>
                </c:pt>
                <c:pt idx="231">
                  <c:v>231.91900000000001</c:v>
                </c:pt>
                <c:pt idx="232">
                  <c:v>231.916</c:v>
                </c:pt>
                <c:pt idx="233">
                  <c:v>231.904</c:v>
                </c:pt>
                <c:pt idx="234">
                  <c:v>231.904</c:v>
                </c:pt>
                <c:pt idx="235">
                  <c:v>231.91900000000001</c:v>
                </c:pt>
                <c:pt idx="236">
                  <c:v>231.91</c:v>
                </c:pt>
                <c:pt idx="237">
                  <c:v>231.90899999999999</c:v>
                </c:pt>
                <c:pt idx="238">
                  <c:v>231.91</c:v>
                </c:pt>
                <c:pt idx="239">
                  <c:v>231.91399999999999</c:v>
                </c:pt>
                <c:pt idx="240">
                  <c:v>231.911</c:v>
                </c:pt>
                <c:pt idx="241">
                  <c:v>231.90899999999999</c:v>
                </c:pt>
                <c:pt idx="242">
                  <c:v>231.91300000000001</c:v>
                </c:pt>
                <c:pt idx="243">
                  <c:v>231.90600000000001</c:v>
                </c:pt>
                <c:pt idx="244">
                  <c:v>231.91</c:v>
                </c:pt>
                <c:pt idx="245">
                  <c:v>231.91200000000001</c:v>
                </c:pt>
                <c:pt idx="246">
                  <c:v>231.91200000000001</c:v>
                </c:pt>
                <c:pt idx="247">
                  <c:v>231.91499999999999</c:v>
                </c:pt>
                <c:pt idx="248">
                  <c:v>231.92099999999999</c:v>
                </c:pt>
                <c:pt idx="249">
                  <c:v>231.90899999999999</c:v>
                </c:pt>
                <c:pt idx="250">
                  <c:v>231.911</c:v>
                </c:pt>
                <c:pt idx="251">
                  <c:v>231.92</c:v>
                </c:pt>
                <c:pt idx="252">
                  <c:v>231.91</c:v>
                </c:pt>
                <c:pt idx="253">
                  <c:v>231.90199999999999</c:v>
                </c:pt>
                <c:pt idx="254">
                  <c:v>231.90899999999999</c:v>
                </c:pt>
                <c:pt idx="255">
                  <c:v>231.91</c:v>
                </c:pt>
                <c:pt idx="256">
                  <c:v>231.90299999999999</c:v>
                </c:pt>
                <c:pt idx="257">
                  <c:v>231.905</c:v>
                </c:pt>
                <c:pt idx="258">
                  <c:v>231.91499999999999</c:v>
                </c:pt>
                <c:pt idx="259">
                  <c:v>231.90299999999999</c:v>
                </c:pt>
                <c:pt idx="260">
                  <c:v>231.893</c:v>
                </c:pt>
                <c:pt idx="261">
                  <c:v>231.91200000000001</c:v>
                </c:pt>
                <c:pt idx="262">
                  <c:v>231.90600000000001</c:v>
                </c:pt>
                <c:pt idx="263">
                  <c:v>231.89699999999999</c:v>
                </c:pt>
                <c:pt idx="264">
                  <c:v>231.90600000000001</c:v>
                </c:pt>
                <c:pt idx="265">
                  <c:v>231.917</c:v>
                </c:pt>
                <c:pt idx="266">
                  <c:v>231.90600000000001</c:v>
                </c:pt>
                <c:pt idx="267">
                  <c:v>231.9</c:v>
                </c:pt>
                <c:pt idx="268">
                  <c:v>231.911</c:v>
                </c:pt>
                <c:pt idx="269">
                  <c:v>231.91399999999999</c:v>
                </c:pt>
                <c:pt idx="270">
                  <c:v>231.90700000000001</c:v>
                </c:pt>
                <c:pt idx="271">
                  <c:v>231.90600000000001</c:v>
                </c:pt>
                <c:pt idx="272">
                  <c:v>231.899</c:v>
                </c:pt>
                <c:pt idx="273">
                  <c:v>231.899</c:v>
                </c:pt>
                <c:pt idx="274">
                  <c:v>231.91499999999999</c:v>
                </c:pt>
                <c:pt idx="275">
                  <c:v>231.92400000000001</c:v>
                </c:pt>
                <c:pt idx="276">
                  <c:v>231.89400000000001</c:v>
                </c:pt>
                <c:pt idx="277">
                  <c:v>231.9</c:v>
                </c:pt>
                <c:pt idx="278">
                  <c:v>231.91200000000001</c:v>
                </c:pt>
                <c:pt idx="279">
                  <c:v>231.899</c:v>
                </c:pt>
                <c:pt idx="280">
                  <c:v>231.898</c:v>
                </c:pt>
                <c:pt idx="281">
                  <c:v>231.899</c:v>
                </c:pt>
                <c:pt idx="282">
                  <c:v>231.911</c:v>
                </c:pt>
                <c:pt idx="283">
                  <c:v>231.90299999999999</c:v>
                </c:pt>
                <c:pt idx="284">
                  <c:v>231.89699999999999</c:v>
                </c:pt>
                <c:pt idx="285">
                  <c:v>231.91200000000001</c:v>
                </c:pt>
                <c:pt idx="286">
                  <c:v>231.90700000000001</c:v>
                </c:pt>
                <c:pt idx="287">
                  <c:v>231.893</c:v>
                </c:pt>
                <c:pt idx="288">
                  <c:v>231.9</c:v>
                </c:pt>
                <c:pt idx="289">
                  <c:v>231.90199999999999</c:v>
                </c:pt>
                <c:pt idx="290">
                  <c:v>231.90100000000001</c:v>
                </c:pt>
                <c:pt idx="291">
                  <c:v>231.90600000000001</c:v>
                </c:pt>
                <c:pt idx="292">
                  <c:v>231.904</c:v>
                </c:pt>
                <c:pt idx="293">
                  <c:v>231.90299999999999</c:v>
                </c:pt>
                <c:pt idx="294">
                  <c:v>231.90299999999999</c:v>
                </c:pt>
                <c:pt idx="295">
                  <c:v>231.904</c:v>
                </c:pt>
                <c:pt idx="296">
                  <c:v>231.90199999999999</c:v>
                </c:pt>
                <c:pt idx="297">
                  <c:v>231.898</c:v>
                </c:pt>
                <c:pt idx="298">
                  <c:v>231.89599999999999</c:v>
                </c:pt>
                <c:pt idx="299">
                  <c:v>231.904</c:v>
                </c:pt>
                <c:pt idx="300">
                  <c:v>231.9</c:v>
                </c:pt>
                <c:pt idx="301">
                  <c:v>231.905</c:v>
                </c:pt>
                <c:pt idx="302">
                  <c:v>231.905</c:v>
                </c:pt>
                <c:pt idx="303">
                  <c:v>231.89500000000001</c:v>
                </c:pt>
                <c:pt idx="304">
                  <c:v>231.9</c:v>
                </c:pt>
                <c:pt idx="305">
                  <c:v>231.899</c:v>
                </c:pt>
                <c:pt idx="306">
                  <c:v>231.898</c:v>
                </c:pt>
                <c:pt idx="307">
                  <c:v>231.89500000000001</c:v>
                </c:pt>
                <c:pt idx="308">
                  <c:v>231.90700000000001</c:v>
                </c:pt>
                <c:pt idx="309">
                  <c:v>231.89699999999999</c:v>
                </c:pt>
                <c:pt idx="310">
                  <c:v>231.89599999999999</c:v>
                </c:pt>
                <c:pt idx="311">
                  <c:v>231.90299999999999</c:v>
                </c:pt>
                <c:pt idx="312">
                  <c:v>231.91300000000001</c:v>
                </c:pt>
                <c:pt idx="313">
                  <c:v>231.898</c:v>
                </c:pt>
                <c:pt idx="314">
                  <c:v>231.898</c:v>
                </c:pt>
                <c:pt idx="315">
                  <c:v>231.90299999999999</c:v>
                </c:pt>
                <c:pt idx="316">
                  <c:v>231.89400000000001</c:v>
                </c:pt>
                <c:pt idx="317">
                  <c:v>231.89</c:v>
                </c:pt>
                <c:pt idx="318">
                  <c:v>231.898</c:v>
                </c:pt>
                <c:pt idx="319">
                  <c:v>231.90299999999999</c:v>
                </c:pt>
                <c:pt idx="320">
                  <c:v>231.89699999999999</c:v>
                </c:pt>
                <c:pt idx="321">
                  <c:v>231.9</c:v>
                </c:pt>
                <c:pt idx="322">
                  <c:v>231.90199999999999</c:v>
                </c:pt>
                <c:pt idx="323">
                  <c:v>231.899</c:v>
                </c:pt>
                <c:pt idx="324">
                  <c:v>231.89699999999999</c:v>
                </c:pt>
                <c:pt idx="325">
                  <c:v>231.90899999999999</c:v>
                </c:pt>
                <c:pt idx="326">
                  <c:v>231.90100000000001</c:v>
                </c:pt>
                <c:pt idx="327">
                  <c:v>231.89699999999999</c:v>
                </c:pt>
                <c:pt idx="328">
                  <c:v>231.90600000000001</c:v>
                </c:pt>
                <c:pt idx="329">
                  <c:v>231.89699999999999</c:v>
                </c:pt>
                <c:pt idx="330">
                  <c:v>231.892</c:v>
                </c:pt>
                <c:pt idx="331">
                  <c:v>231.91</c:v>
                </c:pt>
                <c:pt idx="332">
                  <c:v>231.90700000000001</c:v>
                </c:pt>
                <c:pt idx="333">
                  <c:v>231.892</c:v>
                </c:pt>
                <c:pt idx="334">
                  <c:v>231.905</c:v>
                </c:pt>
                <c:pt idx="335">
                  <c:v>231.89099999999999</c:v>
                </c:pt>
                <c:pt idx="336">
                  <c:v>231.90199999999999</c:v>
                </c:pt>
                <c:pt idx="337">
                  <c:v>231.90600000000001</c:v>
                </c:pt>
                <c:pt idx="338">
                  <c:v>231.90899999999999</c:v>
                </c:pt>
                <c:pt idx="339">
                  <c:v>231.90199999999999</c:v>
                </c:pt>
                <c:pt idx="340">
                  <c:v>231.90299999999999</c:v>
                </c:pt>
                <c:pt idx="341">
                  <c:v>231.904</c:v>
                </c:pt>
                <c:pt idx="342">
                  <c:v>231.90600000000001</c:v>
                </c:pt>
                <c:pt idx="343">
                  <c:v>231.898</c:v>
                </c:pt>
                <c:pt idx="344">
                  <c:v>231.905</c:v>
                </c:pt>
                <c:pt idx="345">
                  <c:v>231.91399999999999</c:v>
                </c:pt>
                <c:pt idx="346">
                  <c:v>231.91</c:v>
                </c:pt>
                <c:pt idx="347">
                  <c:v>231.89500000000001</c:v>
                </c:pt>
                <c:pt idx="348">
                  <c:v>231.90700000000001</c:v>
                </c:pt>
                <c:pt idx="349">
                  <c:v>231.91300000000001</c:v>
                </c:pt>
                <c:pt idx="350">
                  <c:v>231.89500000000001</c:v>
                </c:pt>
                <c:pt idx="351">
                  <c:v>231.91</c:v>
                </c:pt>
                <c:pt idx="352">
                  <c:v>231.911</c:v>
                </c:pt>
                <c:pt idx="353">
                  <c:v>231.9</c:v>
                </c:pt>
                <c:pt idx="354">
                  <c:v>231.90100000000001</c:v>
                </c:pt>
                <c:pt idx="355">
                  <c:v>231.91</c:v>
                </c:pt>
                <c:pt idx="356">
                  <c:v>231.90299999999999</c:v>
                </c:pt>
                <c:pt idx="357">
                  <c:v>231.9</c:v>
                </c:pt>
                <c:pt idx="358">
                  <c:v>231.911</c:v>
                </c:pt>
                <c:pt idx="359">
                  <c:v>231.90199999999999</c:v>
                </c:pt>
                <c:pt idx="360">
                  <c:v>231.9</c:v>
                </c:pt>
                <c:pt idx="361">
                  <c:v>231.90199999999999</c:v>
                </c:pt>
                <c:pt idx="362">
                  <c:v>231.916</c:v>
                </c:pt>
                <c:pt idx="363">
                  <c:v>231.904</c:v>
                </c:pt>
                <c:pt idx="364">
                  <c:v>231.898</c:v>
                </c:pt>
                <c:pt idx="365">
                  <c:v>231.90700000000001</c:v>
                </c:pt>
                <c:pt idx="366">
                  <c:v>231.89699999999999</c:v>
                </c:pt>
                <c:pt idx="367">
                  <c:v>231.90799999999999</c:v>
                </c:pt>
                <c:pt idx="368">
                  <c:v>231.90199999999999</c:v>
                </c:pt>
                <c:pt idx="369">
                  <c:v>231.90600000000001</c:v>
                </c:pt>
                <c:pt idx="370">
                  <c:v>231.893</c:v>
                </c:pt>
                <c:pt idx="371">
                  <c:v>231.91300000000001</c:v>
                </c:pt>
                <c:pt idx="372">
                  <c:v>231.91800000000001</c:v>
                </c:pt>
                <c:pt idx="373">
                  <c:v>231.90299999999999</c:v>
                </c:pt>
                <c:pt idx="374">
                  <c:v>231.90799999999999</c:v>
                </c:pt>
                <c:pt idx="375">
                  <c:v>231.911</c:v>
                </c:pt>
                <c:pt idx="376">
                  <c:v>231.91</c:v>
                </c:pt>
                <c:pt idx="377">
                  <c:v>231.905</c:v>
                </c:pt>
                <c:pt idx="378">
                  <c:v>231.916</c:v>
                </c:pt>
                <c:pt idx="379">
                  <c:v>231.916</c:v>
                </c:pt>
                <c:pt idx="380">
                  <c:v>231.91</c:v>
                </c:pt>
                <c:pt idx="381">
                  <c:v>231.904</c:v>
                </c:pt>
                <c:pt idx="382">
                  <c:v>231.91399999999999</c:v>
                </c:pt>
                <c:pt idx="383">
                  <c:v>231.92</c:v>
                </c:pt>
                <c:pt idx="384">
                  <c:v>231.916</c:v>
                </c:pt>
                <c:pt idx="385">
                  <c:v>231.90799999999999</c:v>
                </c:pt>
                <c:pt idx="386">
                  <c:v>231.90700000000001</c:v>
                </c:pt>
                <c:pt idx="387">
                  <c:v>231.91200000000001</c:v>
                </c:pt>
                <c:pt idx="388">
                  <c:v>231.92099999999999</c:v>
                </c:pt>
                <c:pt idx="389">
                  <c:v>231.91200000000001</c:v>
                </c:pt>
                <c:pt idx="390">
                  <c:v>231.905</c:v>
                </c:pt>
                <c:pt idx="391">
                  <c:v>231.916</c:v>
                </c:pt>
                <c:pt idx="392">
                  <c:v>231.922</c:v>
                </c:pt>
                <c:pt idx="393">
                  <c:v>231.90600000000001</c:v>
                </c:pt>
                <c:pt idx="394">
                  <c:v>231.91399999999999</c:v>
                </c:pt>
                <c:pt idx="395">
                  <c:v>231.91300000000001</c:v>
                </c:pt>
                <c:pt idx="396">
                  <c:v>231.90600000000001</c:v>
                </c:pt>
                <c:pt idx="397">
                  <c:v>231.91300000000001</c:v>
                </c:pt>
                <c:pt idx="398">
                  <c:v>231.904</c:v>
                </c:pt>
                <c:pt idx="399">
                  <c:v>231.911</c:v>
                </c:pt>
                <c:pt idx="400">
                  <c:v>231.90299999999999</c:v>
                </c:pt>
                <c:pt idx="401">
                  <c:v>231.9</c:v>
                </c:pt>
                <c:pt idx="402">
                  <c:v>231.91499999999999</c:v>
                </c:pt>
                <c:pt idx="403">
                  <c:v>231.90700000000001</c:v>
                </c:pt>
                <c:pt idx="404">
                  <c:v>231.911</c:v>
                </c:pt>
                <c:pt idx="405">
                  <c:v>231.91</c:v>
                </c:pt>
                <c:pt idx="406">
                  <c:v>231.90799999999999</c:v>
                </c:pt>
                <c:pt idx="407">
                  <c:v>231.90600000000001</c:v>
                </c:pt>
                <c:pt idx="408">
                  <c:v>231.91900000000001</c:v>
                </c:pt>
                <c:pt idx="409">
                  <c:v>231.91</c:v>
                </c:pt>
                <c:pt idx="410">
                  <c:v>231.91399999999999</c:v>
                </c:pt>
                <c:pt idx="411">
                  <c:v>231.92400000000001</c:v>
                </c:pt>
                <c:pt idx="412">
                  <c:v>231.90799999999999</c:v>
                </c:pt>
                <c:pt idx="413">
                  <c:v>231.91200000000001</c:v>
                </c:pt>
                <c:pt idx="414">
                  <c:v>231.91</c:v>
                </c:pt>
                <c:pt idx="415">
                  <c:v>231.916</c:v>
                </c:pt>
                <c:pt idx="416">
                  <c:v>231.90899999999999</c:v>
                </c:pt>
                <c:pt idx="417">
                  <c:v>231.91399999999999</c:v>
                </c:pt>
                <c:pt idx="418">
                  <c:v>231.91</c:v>
                </c:pt>
                <c:pt idx="419">
                  <c:v>231.91399999999999</c:v>
                </c:pt>
                <c:pt idx="420">
                  <c:v>231.911</c:v>
                </c:pt>
                <c:pt idx="421">
                  <c:v>231.911</c:v>
                </c:pt>
                <c:pt idx="422">
                  <c:v>231.92400000000001</c:v>
                </c:pt>
                <c:pt idx="423">
                  <c:v>231.911</c:v>
                </c:pt>
                <c:pt idx="424">
                  <c:v>231.911</c:v>
                </c:pt>
                <c:pt idx="425">
                  <c:v>231.922</c:v>
                </c:pt>
                <c:pt idx="426">
                  <c:v>231.91</c:v>
                </c:pt>
                <c:pt idx="427">
                  <c:v>231.90899999999999</c:v>
                </c:pt>
                <c:pt idx="428">
                  <c:v>231.922</c:v>
                </c:pt>
                <c:pt idx="429">
                  <c:v>231.90700000000001</c:v>
                </c:pt>
                <c:pt idx="430">
                  <c:v>231.91300000000001</c:v>
                </c:pt>
                <c:pt idx="431">
                  <c:v>231.916</c:v>
                </c:pt>
                <c:pt idx="432">
                  <c:v>231.923</c:v>
                </c:pt>
                <c:pt idx="433">
                  <c:v>231.90899999999999</c:v>
                </c:pt>
                <c:pt idx="434">
                  <c:v>231.91399999999999</c:v>
                </c:pt>
                <c:pt idx="435">
                  <c:v>231.92400000000001</c:v>
                </c:pt>
                <c:pt idx="436">
                  <c:v>231.91499999999999</c:v>
                </c:pt>
                <c:pt idx="437">
                  <c:v>231.916</c:v>
                </c:pt>
                <c:pt idx="438">
                  <c:v>231.92500000000001</c:v>
                </c:pt>
                <c:pt idx="439">
                  <c:v>231.928</c:v>
                </c:pt>
                <c:pt idx="440">
                  <c:v>231.9</c:v>
                </c:pt>
                <c:pt idx="441">
                  <c:v>231.92</c:v>
                </c:pt>
                <c:pt idx="442">
                  <c:v>231.92699999999999</c:v>
                </c:pt>
                <c:pt idx="443">
                  <c:v>231.91399999999999</c:v>
                </c:pt>
                <c:pt idx="444">
                  <c:v>231.90600000000001</c:v>
                </c:pt>
                <c:pt idx="445">
                  <c:v>231.92</c:v>
                </c:pt>
                <c:pt idx="446">
                  <c:v>231.91900000000001</c:v>
                </c:pt>
                <c:pt idx="447">
                  <c:v>231.91800000000001</c:v>
                </c:pt>
                <c:pt idx="448">
                  <c:v>231.916</c:v>
                </c:pt>
                <c:pt idx="449">
                  <c:v>231.916</c:v>
                </c:pt>
                <c:pt idx="450">
                  <c:v>231.91800000000001</c:v>
                </c:pt>
                <c:pt idx="451">
                  <c:v>231.922</c:v>
                </c:pt>
                <c:pt idx="452">
                  <c:v>231.92099999999999</c:v>
                </c:pt>
                <c:pt idx="453">
                  <c:v>231.916</c:v>
                </c:pt>
                <c:pt idx="454">
                  <c:v>231.91300000000001</c:v>
                </c:pt>
                <c:pt idx="455">
                  <c:v>231.917</c:v>
                </c:pt>
                <c:pt idx="456">
                  <c:v>231.91399999999999</c:v>
                </c:pt>
                <c:pt idx="457">
                  <c:v>231.90199999999999</c:v>
                </c:pt>
                <c:pt idx="458">
                  <c:v>231.91900000000001</c:v>
                </c:pt>
                <c:pt idx="459">
                  <c:v>231.91900000000001</c:v>
                </c:pt>
                <c:pt idx="460">
                  <c:v>231.904</c:v>
                </c:pt>
                <c:pt idx="461">
                  <c:v>231.91900000000001</c:v>
                </c:pt>
                <c:pt idx="462">
                  <c:v>231.93100000000001</c:v>
                </c:pt>
                <c:pt idx="463">
                  <c:v>231.92</c:v>
                </c:pt>
                <c:pt idx="464">
                  <c:v>231.90700000000001</c:v>
                </c:pt>
                <c:pt idx="465">
                  <c:v>231.929</c:v>
                </c:pt>
                <c:pt idx="466">
                  <c:v>231.92400000000001</c:v>
                </c:pt>
                <c:pt idx="467">
                  <c:v>231.90199999999999</c:v>
                </c:pt>
                <c:pt idx="468">
                  <c:v>231.91200000000001</c:v>
                </c:pt>
                <c:pt idx="469">
                  <c:v>231.917</c:v>
                </c:pt>
                <c:pt idx="470">
                  <c:v>231.91200000000001</c:v>
                </c:pt>
                <c:pt idx="471">
                  <c:v>231.90899999999999</c:v>
                </c:pt>
                <c:pt idx="472">
                  <c:v>231.92099999999999</c:v>
                </c:pt>
                <c:pt idx="473">
                  <c:v>231.90799999999999</c:v>
                </c:pt>
                <c:pt idx="474">
                  <c:v>231.916</c:v>
                </c:pt>
                <c:pt idx="475">
                  <c:v>231.91300000000001</c:v>
                </c:pt>
                <c:pt idx="476">
                  <c:v>231.91200000000001</c:v>
                </c:pt>
                <c:pt idx="477">
                  <c:v>231.911</c:v>
                </c:pt>
                <c:pt idx="478">
                  <c:v>231.922</c:v>
                </c:pt>
                <c:pt idx="479">
                  <c:v>231.91200000000001</c:v>
                </c:pt>
                <c:pt idx="480">
                  <c:v>231.89699999999999</c:v>
                </c:pt>
                <c:pt idx="481">
                  <c:v>231.92</c:v>
                </c:pt>
                <c:pt idx="482">
                  <c:v>231.90700000000001</c:v>
                </c:pt>
                <c:pt idx="483">
                  <c:v>231.91</c:v>
                </c:pt>
                <c:pt idx="484">
                  <c:v>231.90700000000001</c:v>
                </c:pt>
                <c:pt idx="485">
                  <c:v>231.91499999999999</c:v>
                </c:pt>
                <c:pt idx="486">
                  <c:v>231.899</c:v>
                </c:pt>
                <c:pt idx="487">
                  <c:v>231.904</c:v>
                </c:pt>
                <c:pt idx="488">
                  <c:v>231.91</c:v>
                </c:pt>
                <c:pt idx="489">
                  <c:v>231.904</c:v>
                </c:pt>
                <c:pt idx="490">
                  <c:v>231.905</c:v>
                </c:pt>
                <c:pt idx="491">
                  <c:v>231.91399999999999</c:v>
                </c:pt>
                <c:pt idx="492">
                  <c:v>231.91900000000001</c:v>
                </c:pt>
                <c:pt idx="493">
                  <c:v>231.91200000000001</c:v>
                </c:pt>
                <c:pt idx="494">
                  <c:v>231.899</c:v>
                </c:pt>
                <c:pt idx="495">
                  <c:v>231.92400000000001</c:v>
                </c:pt>
                <c:pt idx="496">
                  <c:v>231.90600000000001</c:v>
                </c:pt>
                <c:pt idx="497">
                  <c:v>231.90199999999999</c:v>
                </c:pt>
                <c:pt idx="498">
                  <c:v>231.91300000000001</c:v>
                </c:pt>
                <c:pt idx="499">
                  <c:v>231.92</c:v>
                </c:pt>
                <c:pt idx="500">
                  <c:v>231.89699999999999</c:v>
                </c:pt>
                <c:pt idx="501">
                  <c:v>231.916</c:v>
                </c:pt>
                <c:pt idx="502">
                  <c:v>231.91800000000001</c:v>
                </c:pt>
                <c:pt idx="503">
                  <c:v>231.90199999999999</c:v>
                </c:pt>
                <c:pt idx="504">
                  <c:v>231.89500000000001</c:v>
                </c:pt>
                <c:pt idx="505">
                  <c:v>231.917</c:v>
                </c:pt>
                <c:pt idx="506">
                  <c:v>231.90100000000001</c:v>
                </c:pt>
                <c:pt idx="507">
                  <c:v>231.91200000000001</c:v>
                </c:pt>
                <c:pt idx="508">
                  <c:v>231.90199999999999</c:v>
                </c:pt>
                <c:pt idx="509">
                  <c:v>231.922</c:v>
                </c:pt>
                <c:pt idx="510">
                  <c:v>231.90600000000001</c:v>
                </c:pt>
                <c:pt idx="511">
                  <c:v>231.899</c:v>
                </c:pt>
                <c:pt idx="512">
                  <c:v>231.91200000000001</c:v>
                </c:pt>
                <c:pt idx="513">
                  <c:v>231.89599999999999</c:v>
                </c:pt>
                <c:pt idx="514">
                  <c:v>231.90299999999999</c:v>
                </c:pt>
                <c:pt idx="515">
                  <c:v>231.911</c:v>
                </c:pt>
                <c:pt idx="516">
                  <c:v>231.90700000000001</c:v>
                </c:pt>
                <c:pt idx="517">
                  <c:v>231.91399999999999</c:v>
                </c:pt>
                <c:pt idx="518">
                  <c:v>231.90199999999999</c:v>
                </c:pt>
                <c:pt idx="519">
                  <c:v>231.91</c:v>
                </c:pt>
                <c:pt idx="520">
                  <c:v>231.90299999999999</c:v>
                </c:pt>
                <c:pt idx="521">
                  <c:v>231.90600000000001</c:v>
                </c:pt>
                <c:pt idx="522">
                  <c:v>231.911</c:v>
                </c:pt>
                <c:pt idx="523">
                  <c:v>231.905</c:v>
                </c:pt>
                <c:pt idx="524">
                  <c:v>231.905</c:v>
                </c:pt>
                <c:pt idx="525">
                  <c:v>231.911</c:v>
                </c:pt>
                <c:pt idx="526">
                  <c:v>231.905</c:v>
                </c:pt>
                <c:pt idx="527">
                  <c:v>231.9</c:v>
                </c:pt>
                <c:pt idx="528">
                  <c:v>231.90700000000001</c:v>
                </c:pt>
                <c:pt idx="529">
                  <c:v>231.90799999999999</c:v>
                </c:pt>
                <c:pt idx="530">
                  <c:v>231.89500000000001</c:v>
                </c:pt>
                <c:pt idx="531">
                  <c:v>231.91200000000001</c:v>
                </c:pt>
                <c:pt idx="532">
                  <c:v>231.904</c:v>
                </c:pt>
                <c:pt idx="533">
                  <c:v>231.898</c:v>
                </c:pt>
                <c:pt idx="534">
                  <c:v>231.898</c:v>
                </c:pt>
                <c:pt idx="535">
                  <c:v>231.911</c:v>
                </c:pt>
                <c:pt idx="536">
                  <c:v>231.90899999999999</c:v>
                </c:pt>
                <c:pt idx="537">
                  <c:v>231.90199999999999</c:v>
                </c:pt>
                <c:pt idx="538">
                  <c:v>231.91</c:v>
                </c:pt>
                <c:pt idx="539">
                  <c:v>231.90799999999999</c:v>
                </c:pt>
                <c:pt idx="540">
                  <c:v>231.90100000000001</c:v>
                </c:pt>
                <c:pt idx="541">
                  <c:v>231.89699999999999</c:v>
                </c:pt>
                <c:pt idx="542">
                  <c:v>231.91200000000001</c:v>
                </c:pt>
                <c:pt idx="543">
                  <c:v>231.90899999999999</c:v>
                </c:pt>
                <c:pt idx="544">
                  <c:v>231.898</c:v>
                </c:pt>
                <c:pt idx="545">
                  <c:v>231.90100000000001</c:v>
                </c:pt>
                <c:pt idx="546">
                  <c:v>231.899</c:v>
                </c:pt>
                <c:pt idx="547">
                  <c:v>231.905</c:v>
                </c:pt>
                <c:pt idx="548">
                  <c:v>231.9</c:v>
                </c:pt>
                <c:pt idx="549">
                  <c:v>231.90700000000001</c:v>
                </c:pt>
                <c:pt idx="550">
                  <c:v>231.90299999999999</c:v>
                </c:pt>
                <c:pt idx="551">
                  <c:v>231.90600000000001</c:v>
                </c:pt>
                <c:pt idx="552">
                  <c:v>231.90600000000001</c:v>
                </c:pt>
                <c:pt idx="553">
                  <c:v>231.904</c:v>
                </c:pt>
                <c:pt idx="554">
                  <c:v>231.89400000000001</c:v>
                </c:pt>
                <c:pt idx="555">
                  <c:v>231.911</c:v>
                </c:pt>
                <c:pt idx="556">
                  <c:v>231.905</c:v>
                </c:pt>
                <c:pt idx="557">
                  <c:v>231.89400000000001</c:v>
                </c:pt>
                <c:pt idx="558">
                  <c:v>231.9</c:v>
                </c:pt>
                <c:pt idx="559">
                  <c:v>231.90100000000001</c:v>
                </c:pt>
                <c:pt idx="560">
                  <c:v>231.89699999999999</c:v>
                </c:pt>
                <c:pt idx="561">
                  <c:v>231.89400000000001</c:v>
                </c:pt>
                <c:pt idx="562">
                  <c:v>231.91200000000001</c:v>
                </c:pt>
                <c:pt idx="563">
                  <c:v>231.92</c:v>
                </c:pt>
                <c:pt idx="564">
                  <c:v>231.9</c:v>
                </c:pt>
                <c:pt idx="565">
                  <c:v>231.905</c:v>
                </c:pt>
                <c:pt idx="566">
                  <c:v>231.90799999999999</c:v>
                </c:pt>
                <c:pt idx="567">
                  <c:v>231.892</c:v>
                </c:pt>
                <c:pt idx="568">
                  <c:v>231.899</c:v>
                </c:pt>
                <c:pt idx="569">
                  <c:v>231.91300000000001</c:v>
                </c:pt>
                <c:pt idx="570">
                  <c:v>231.89599999999999</c:v>
                </c:pt>
                <c:pt idx="571">
                  <c:v>231.904</c:v>
                </c:pt>
                <c:pt idx="572">
                  <c:v>231.904</c:v>
                </c:pt>
                <c:pt idx="573">
                  <c:v>231.899</c:v>
                </c:pt>
                <c:pt idx="574">
                  <c:v>231.89500000000001</c:v>
                </c:pt>
                <c:pt idx="575">
                  <c:v>231.90299999999999</c:v>
                </c:pt>
                <c:pt idx="576">
                  <c:v>231.90199999999999</c:v>
                </c:pt>
                <c:pt idx="577">
                  <c:v>231.90299999999999</c:v>
                </c:pt>
                <c:pt idx="578">
                  <c:v>231.905</c:v>
                </c:pt>
                <c:pt idx="579">
                  <c:v>231.90799999999999</c:v>
                </c:pt>
                <c:pt idx="580">
                  <c:v>231.89400000000001</c:v>
                </c:pt>
                <c:pt idx="581">
                  <c:v>231.899</c:v>
                </c:pt>
                <c:pt idx="582">
                  <c:v>231.911</c:v>
                </c:pt>
                <c:pt idx="583">
                  <c:v>231.89400000000001</c:v>
                </c:pt>
                <c:pt idx="584">
                  <c:v>231.899</c:v>
                </c:pt>
                <c:pt idx="585">
                  <c:v>231.899</c:v>
                </c:pt>
                <c:pt idx="586">
                  <c:v>231.89699999999999</c:v>
                </c:pt>
                <c:pt idx="587">
                  <c:v>231.899</c:v>
                </c:pt>
                <c:pt idx="588">
                  <c:v>231.90299999999999</c:v>
                </c:pt>
                <c:pt idx="589">
                  <c:v>231.90899999999999</c:v>
                </c:pt>
                <c:pt idx="590">
                  <c:v>231.893</c:v>
                </c:pt>
                <c:pt idx="591">
                  <c:v>231.90600000000001</c:v>
                </c:pt>
                <c:pt idx="592">
                  <c:v>231.91</c:v>
                </c:pt>
                <c:pt idx="593">
                  <c:v>231.89599999999999</c:v>
                </c:pt>
                <c:pt idx="594">
                  <c:v>231.904</c:v>
                </c:pt>
                <c:pt idx="595">
                  <c:v>231.89599999999999</c:v>
                </c:pt>
                <c:pt idx="596">
                  <c:v>231.90299999999999</c:v>
                </c:pt>
                <c:pt idx="597">
                  <c:v>231.904</c:v>
                </c:pt>
                <c:pt idx="598">
                  <c:v>231.87899999999999</c:v>
                </c:pt>
                <c:pt idx="599">
                  <c:v>231.89400000000001</c:v>
                </c:pt>
                <c:pt idx="600">
                  <c:v>231.89099999999999</c:v>
                </c:pt>
                <c:pt idx="601">
                  <c:v>231.88399999999999</c:v>
                </c:pt>
                <c:pt idx="602">
                  <c:v>231.892</c:v>
                </c:pt>
                <c:pt idx="603">
                  <c:v>231.887</c:v>
                </c:pt>
                <c:pt idx="604">
                  <c:v>231.88900000000001</c:v>
                </c:pt>
                <c:pt idx="605">
                  <c:v>231.905</c:v>
                </c:pt>
                <c:pt idx="606">
                  <c:v>231.90799999999999</c:v>
                </c:pt>
                <c:pt idx="607">
                  <c:v>231.90199999999999</c:v>
                </c:pt>
                <c:pt idx="608">
                  <c:v>231.911</c:v>
                </c:pt>
                <c:pt idx="609">
                  <c:v>231.911</c:v>
                </c:pt>
                <c:pt idx="610">
                  <c:v>231.90199999999999</c:v>
                </c:pt>
                <c:pt idx="611">
                  <c:v>231.91300000000001</c:v>
                </c:pt>
                <c:pt idx="612">
                  <c:v>231.91200000000001</c:v>
                </c:pt>
                <c:pt idx="613">
                  <c:v>231.90899999999999</c:v>
                </c:pt>
                <c:pt idx="614">
                  <c:v>231.904</c:v>
                </c:pt>
                <c:pt idx="615">
                  <c:v>231.91300000000001</c:v>
                </c:pt>
                <c:pt idx="616">
                  <c:v>231.905</c:v>
                </c:pt>
                <c:pt idx="617">
                  <c:v>231.898</c:v>
                </c:pt>
                <c:pt idx="618">
                  <c:v>231.905</c:v>
                </c:pt>
                <c:pt idx="619">
                  <c:v>231.911</c:v>
                </c:pt>
                <c:pt idx="620">
                  <c:v>231.90799999999999</c:v>
                </c:pt>
                <c:pt idx="621">
                  <c:v>231.91</c:v>
                </c:pt>
                <c:pt idx="622">
                  <c:v>231.922</c:v>
                </c:pt>
                <c:pt idx="623">
                  <c:v>231.90199999999999</c:v>
                </c:pt>
                <c:pt idx="624">
                  <c:v>231.9</c:v>
                </c:pt>
                <c:pt idx="625">
                  <c:v>231.90799999999999</c:v>
                </c:pt>
                <c:pt idx="626">
                  <c:v>231.911</c:v>
                </c:pt>
                <c:pt idx="627">
                  <c:v>231.90899999999999</c:v>
                </c:pt>
                <c:pt idx="628">
                  <c:v>231.917</c:v>
                </c:pt>
                <c:pt idx="629">
                  <c:v>231.91200000000001</c:v>
                </c:pt>
                <c:pt idx="630">
                  <c:v>231.90700000000001</c:v>
                </c:pt>
                <c:pt idx="631">
                  <c:v>231.90899999999999</c:v>
                </c:pt>
                <c:pt idx="632">
                  <c:v>231.905</c:v>
                </c:pt>
                <c:pt idx="633">
                  <c:v>231.90700000000001</c:v>
                </c:pt>
                <c:pt idx="634">
                  <c:v>231.91</c:v>
                </c:pt>
                <c:pt idx="635">
                  <c:v>231.91399999999999</c:v>
                </c:pt>
                <c:pt idx="636">
                  <c:v>231.911</c:v>
                </c:pt>
                <c:pt idx="637">
                  <c:v>231.90199999999999</c:v>
                </c:pt>
                <c:pt idx="638">
                  <c:v>231.905</c:v>
                </c:pt>
                <c:pt idx="639">
                  <c:v>231.90799999999999</c:v>
                </c:pt>
                <c:pt idx="640">
                  <c:v>231.9</c:v>
                </c:pt>
                <c:pt idx="641">
                  <c:v>231.90199999999999</c:v>
                </c:pt>
                <c:pt idx="642">
                  <c:v>231.90899999999999</c:v>
                </c:pt>
                <c:pt idx="643">
                  <c:v>231.90600000000001</c:v>
                </c:pt>
                <c:pt idx="644">
                  <c:v>231.90299999999999</c:v>
                </c:pt>
                <c:pt idx="645">
                  <c:v>231.898</c:v>
                </c:pt>
                <c:pt idx="646">
                  <c:v>231.91200000000001</c:v>
                </c:pt>
                <c:pt idx="647">
                  <c:v>231.90600000000001</c:v>
                </c:pt>
                <c:pt idx="648">
                  <c:v>231.91</c:v>
                </c:pt>
                <c:pt idx="649">
                  <c:v>231.90799999999999</c:v>
                </c:pt>
                <c:pt idx="650">
                  <c:v>231.90100000000001</c:v>
                </c:pt>
                <c:pt idx="651">
                  <c:v>231.904</c:v>
                </c:pt>
                <c:pt idx="652">
                  <c:v>231.911</c:v>
                </c:pt>
                <c:pt idx="653">
                  <c:v>231.91399999999999</c:v>
                </c:pt>
                <c:pt idx="654">
                  <c:v>231.90600000000001</c:v>
                </c:pt>
                <c:pt idx="655">
                  <c:v>231.90899999999999</c:v>
                </c:pt>
                <c:pt idx="656">
                  <c:v>231.91800000000001</c:v>
                </c:pt>
                <c:pt idx="657">
                  <c:v>231.904</c:v>
                </c:pt>
                <c:pt idx="658">
                  <c:v>231.899</c:v>
                </c:pt>
                <c:pt idx="659">
                  <c:v>231.917</c:v>
                </c:pt>
                <c:pt idx="660">
                  <c:v>231.91300000000001</c:v>
                </c:pt>
                <c:pt idx="661">
                  <c:v>231.90799999999999</c:v>
                </c:pt>
                <c:pt idx="662">
                  <c:v>231.89599999999999</c:v>
                </c:pt>
                <c:pt idx="663">
                  <c:v>231.91200000000001</c:v>
                </c:pt>
                <c:pt idx="664">
                  <c:v>231.91</c:v>
                </c:pt>
                <c:pt idx="665">
                  <c:v>231.91499999999999</c:v>
                </c:pt>
                <c:pt idx="666">
                  <c:v>231.905</c:v>
                </c:pt>
                <c:pt idx="667">
                  <c:v>231.905</c:v>
                </c:pt>
                <c:pt idx="668">
                  <c:v>231.917</c:v>
                </c:pt>
                <c:pt idx="669">
                  <c:v>231.91499999999999</c:v>
                </c:pt>
                <c:pt idx="670">
                  <c:v>231.90299999999999</c:v>
                </c:pt>
                <c:pt idx="671">
                  <c:v>231.90799999999999</c:v>
                </c:pt>
                <c:pt idx="672">
                  <c:v>231.91399999999999</c:v>
                </c:pt>
                <c:pt idx="673">
                  <c:v>231.90600000000001</c:v>
                </c:pt>
                <c:pt idx="674">
                  <c:v>231.90199999999999</c:v>
                </c:pt>
                <c:pt idx="675">
                  <c:v>231.91900000000001</c:v>
                </c:pt>
                <c:pt idx="676">
                  <c:v>231.911</c:v>
                </c:pt>
                <c:pt idx="677">
                  <c:v>231.90199999999999</c:v>
                </c:pt>
                <c:pt idx="678">
                  <c:v>231.917</c:v>
                </c:pt>
                <c:pt idx="679">
                  <c:v>231.90600000000001</c:v>
                </c:pt>
                <c:pt idx="680">
                  <c:v>231.911</c:v>
                </c:pt>
                <c:pt idx="681">
                  <c:v>231.904</c:v>
                </c:pt>
                <c:pt idx="682">
                  <c:v>231.911</c:v>
                </c:pt>
                <c:pt idx="683">
                  <c:v>231.91</c:v>
                </c:pt>
                <c:pt idx="684">
                  <c:v>231.90600000000001</c:v>
                </c:pt>
                <c:pt idx="685">
                  <c:v>231.91800000000001</c:v>
                </c:pt>
                <c:pt idx="686">
                  <c:v>231.90700000000001</c:v>
                </c:pt>
                <c:pt idx="687">
                  <c:v>231.90899999999999</c:v>
                </c:pt>
                <c:pt idx="688">
                  <c:v>231.90700000000001</c:v>
                </c:pt>
                <c:pt idx="689">
                  <c:v>231.916</c:v>
                </c:pt>
                <c:pt idx="690">
                  <c:v>231.91</c:v>
                </c:pt>
                <c:pt idx="691">
                  <c:v>231.90299999999999</c:v>
                </c:pt>
                <c:pt idx="692">
                  <c:v>231.923</c:v>
                </c:pt>
                <c:pt idx="693">
                  <c:v>231.91300000000001</c:v>
                </c:pt>
                <c:pt idx="694">
                  <c:v>231.917</c:v>
                </c:pt>
                <c:pt idx="695">
                  <c:v>231.911</c:v>
                </c:pt>
                <c:pt idx="696">
                  <c:v>231.91</c:v>
                </c:pt>
                <c:pt idx="697">
                  <c:v>231.91</c:v>
                </c:pt>
                <c:pt idx="698">
                  <c:v>231.90700000000001</c:v>
                </c:pt>
                <c:pt idx="699">
                  <c:v>231.90100000000001</c:v>
                </c:pt>
                <c:pt idx="700">
                  <c:v>231.91499999999999</c:v>
                </c:pt>
                <c:pt idx="701">
                  <c:v>231.90700000000001</c:v>
                </c:pt>
                <c:pt idx="702">
                  <c:v>231.911</c:v>
                </c:pt>
                <c:pt idx="703">
                  <c:v>231.904</c:v>
                </c:pt>
                <c:pt idx="704">
                  <c:v>231.90100000000001</c:v>
                </c:pt>
                <c:pt idx="705">
                  <c:v>231.90700000000001</c:v>
                </c:pt>
                <c:pt idx="706">
                  <c:v>231.911</c:v>
                </c:pt>
                <c:pt idx="707">
                  <c:v>231.91300000000001</c:v>
                </c:pt>
                <c:pt idx="708">
                  <c:v>231.91300000000001</c:v>
                </c:pt>
                <c:pt idx="709">
                  <c:v>231.90799999999999</c:v>
                </c:pt>
                <c:pt idx="710">
                  <c:v>231.916</c:v>
                </c:pt>
                <c:pt idx="711">
                  <c:v>231.91800000000001</c:v>
                </c:pt>
                <c:pt idx="712">
                  <c:v>231.91399999999999</c:v>
                </c:pt>
                <c:pt idx="713">
                  <c:v>231.92400000000001</c:v>
                </c:pt>
                <c:pt idx="714">
                  <c:v>231.90700000000001</c:v>
                </c:pt>
                <c:pt idx="715">
                  <c:v>231.90700000000001</c:v>
                </c:pt>
                <c:pt idx="716">
                  <c:v>231.917</c:v>
                </c:pt>
                <c:pt idx="717">
                  <c:v>231.90600000000001</c:v>
                </c:pt>
                <c:pt idx="718">
                  <c:v>231.91</c:v>
                </c:pt>
                <c:pt idx="719">
                  <c:v>231.911</c:v>
                </c:pt>
                <c:pt idx="720">
                  <c:v>231.911</c:v>
                </c:pt>
                <c:pt idx="721">
                  <c:v>231.904</c:v>
                </c:pt>
                <c:pt idx="722">
                  <c:v>231.91200000000001</c:v>
                </c:pt>
                <c:pt idx="723">
                  <c:v>231.92</c:v>
                </c:pt>
                <c:pt idx="724">
                  <c:v>231.90600000000001</c:v>
                </c:pt>
                <c:pt idx="725">
                  <c:v>231.91399999999999</c:v>
                </c:pt>
                <c:pt idx="726">
                  <c:v>231.91900000000001</c:v>
                </c:pt>
                <c:pt idx="727">
                  <c:v>231.90799999999999</c:v>
                </c:pt>
                <c:pt idx="728">
                  <c:v>231.90899999999999</c:v>
                </c:pt>
                <c:pt idx="729">
                  <c:v>231.91200000000001</c:v>
                </c:pt>
                <c:pt idx="730">
                  <c:v>231.91</c:v>
                </c:pt>
                <c:pt idx="731">
                  <c:v>231.90899999999999</c:v>
                </c:pt>
                <c:pt idx="732">
                  <c:v>231.91200000000001</c:v>
                </c:pt>
                <c:pt idx="733">
                  <c:v>231.90799999999999</c:v>
                </c:pt>
                <c:pt idx="734">
                  <c:v>231.90700000000001</c:v>
                </c:pt>
                <c:pt idx="735">
                  <c:v>231.91800000000001</c:v>
                </c:pt>
                <c:pt idx="736">
                  <c:v>231.90899999999999</c:v>
                </c:pt>
                <c:pt idx="737">
                  <c:v>231.904</c:v>
                </c:pt>
                <c:pt idx="738">
                  <c:v>231.91200000000001</c:v>
                </c:pt>
                <c:pt idx="739">
                  <c:v>231.91300000000001</c:v>
                </c:pt>
                <c:pt idx="740">
                  <c:v>231.91200000000001</c:v>
                </c:pt>
                <c:pt idx="741">
                  <c:v>231.90899999999999</c:v>
                </c:pt>
                <c:pt idx="742">
                  <c:v>231.91399999999999</c:v>
                </c:pt>
                <c:pt idx="743">
                  <c:v>231.904</c:v>
                </c:pt>
                <c:pt idx="744">
                  <c:v>231.90700000000001</c:v>
                </c:pt>
                <c:pt idx="745">
                  <c:v>231.91399999999999</c:v>
                </c:pt>
                <c:pt idx="746">
                  <c:v>231.928</c:v>
                </c:pt>
                <c:pt idx="747">
                  <c:v>231.91200000000001</c:v>
                </c:pt>
                <c:pt idx="748">
                  <c:v>231.91200000000001</c:v>
                </c:pt>
                <c:pt idx="749">
                  <c:v>231.91200000000001</c:v>
                </c:pt>
                <c:pt idx="750">
                  <c:v>231.90899999999999</c:v>
                </c:pt>
                <c:pt idx="751">
                  <c:v>231.905</c:v>
                </c:pt>
                <c:pt idx="752">
                  <c:v>231.917</c:v>
                </c:pt>
                <c:pt idx="753">
                  <c:v>231.911</c:v>
                </c:pt>
                <c:pt idx="754">
                  <c:v>231.90700000000001</c:v>
                </c:pt>
                <c:pt idx="755">
                  <c:v>231.90600000000001</c:v>
                </c:pt>
                <c:pt idx="756">
                  <c:v>231.90899999999999</c:v>
                </c:pt>
                <c:pt idx="757">
                  <c:v>231.90799999999999</c:v>
                </c:pt>
                <c:pt idx="758">
                  <c:v>231.90299999999999</c:v>
                </c:pt>
                <c:pt idx="759">
                  <c:v>231.90700000000001</c:v>
                </c:pt>
                <c:pt idx="760">
                  <c:v>231.899</c:v>
                </c:pt>
                <c:pt idx="761">
                  <c:v>231.911</c:v>
                </c:pt>
                <c:pt idx="762">
                  <c:v>231.917</c:v>
                </c:pt>
                <c:pt idx="763">
                  <c:v>231.905</c:v>
                </c:pt>
                <c:pt idx="764">
                  <c:v>231.90100000000001</c:v>
                </c:pt>
                <c:pt idx="765">
                  <c:v>231.905</c:v>
                </c:pt>
                <c:pt idx="766">
                  <c:v>231.923</c:v>
                </c:pt>
                <c:pt idx="767">
                  <c:v>231.905</c:v>
                </c:pt>
                <c:pt idx="768">
                  <c:v>231.91</c:v>
                </c:pt>
                <c:pt idx="769">
                  <c:v>231.923</c:v>
                </c:pt>
                <c:pt idx="770">
                  <c:v>231.91300000000001</c:v>
                </c:pt>
                <c:pt idx="771">
                  <c:v>231.89699999999999</c:v>
                </c:pt>
                <c:pt idx="772">
                  <c:v>231.90899999999999</c:v>
                </c:pt>
                <c:pt idx="773">
                  <c:v>231.91800000000001</c:v>
                </c:pt>
                <c:pt idx="774">
                  <c:v>231.90299999999999</c:v>
                </c:pt>
                <c:pt idx="775">
                  <c:v>231.91</c:v>
                </c:pt>
                <c:pt idx="776">
                  <c:v>231.917</c:v>
                </c:pt>
                <c:pt idx="777">
                  <c:v>231.90100000000001</c:v>
                </c:pt>
                <c:pt idx="778">
                  <c:v>231.91200000000001</c:v>
                </c:pt>
                <c:pt idx="779">
                  <c:v>231.91200000000001</c:v>
                </c:pt>
                <c:pt idx="780">
                  <c:v>231.90899999999999</c:v>
                </c:pt>
                <c:pt idx="781">
                  <c:v>231.89599999999999</c:v>
                </c:pt>
                <c:pt idx="782">
                  <c:v>231.91200000000001</c:v>
                </c:pt>
                <c:pt idx="783">
                  <c:v>231.923</c:v>
                </c:pt>
                <c:pt idx="784">
                  <c:v>231.9</c:v>
                </c:pt>
                <c:pt idx="785">
                  <c:v>231.90799999999999</c:v>
                </c:pt>
                <c:pt idx="786">
                  <c:v>231.905</c:v>
                </c:pt>
                <c:pt idx="787">
                  <c:v>231.90899999999999</c:v>
                </c:pt>
                <c:pt idx="788">
                  <c:v>231.904</c:v>
                </c:pt>
                <c:pt idx="789">
                  <c:v>231.911</c:v>
                </c:pt>
                <c:pt idx="790">
                  <c:v>231.91</c:v>
                </c:pt>
                <c:pt idx="791">
                  <c:v>231.90799999999999</c:v>
                </c:pt>
                <c:pt idx="792">
                  <c:v>231.905</c:v>
                </c:pt>
                <c:pt idx="793">
                  <c:v>231.916</c:v>
                </c:pt>
                <c:pt idx="794">
                  <c:v>231.90799999999999</c:v>
                </c:pt>
                <c:pt idx="795">
                  <c:v>231.904</c:v>
                </c:pt>
                <c:pt idx="796">
                  <c:v>231.91499999999999</c:v>
                </c:pt>
                <c:pt idx="797">
                  <c:v>231.905</c:v>
                </c:pt>
                <c:pt idx="798">
                  <c:v>231.90299999999999</c:v>
                </c:pt>
                <c:pt idx="799">
                  <c:v>231.90799999999999</c:v>
                </c:pt>
                <c:pt idx="800">
                  <c:v>231.916</c:v>
                </c:pt>
                <c:pt idx="801">
                  <c:v>231.899</c:v>
                </c:pt>
                <c:pt idx="802">
                  <c:v>231.91200000000001</c:v>
                </c:pt>
                <c:pt idx="803">
                  <c:v>231.91399999999999</c:v>
                </c:pt>
                <c:pt idx="804">
                  <c:v>231.89699999999999</c:v>
                </c:pt>
                <c:pt idx="805">
                  <c:v>231.90199999999999</c:v>
                </c:pt>
                <c:pt idx="806">
                  <c:v>231.91800000000001</c:v>
                </c:pt>
                <c:pt idx="807">
                  <c:v>231.90600000000001</c:v>
                </c:pt>
                <c:pt idx="808">
                  <c:v>231.90700000000001</c:v>
                </c:pt>
                <c:pt idx="809">
                  <c:v>231.90700000000001</c:v>
                </c:pt>
                <c:pt idx="810">
                  <c:v>231.9</c:v>
                </c:pt>
                <c:pt idx="811">
                  <c:v>231.899</c:v>
                </c:pt>
                <c:pt idx="812">
                  <c:v>231.911</c:v>
                </c:pt>
                <c:pt idx="813">
                  <c:v>231.91200000000001</c:v>
                </c:pt>
                <c:pt idx="814">
                  <c:v>231.89599999999999</c:v>
                </c:pt>
                <c:pt idx="815">
                  <c:v>231.90199999999999</c:v>
                </c:pt>
                <c:pt idx="816">
                  <c:v>231.91200000000001</c:v>
                </c:pt>
                <c:pt idx="817">
                  <c:v>231.91300000000001</c:v>
                </c:pt>
                <c:pt idx="818">
                  <c:v>231.89</c:v>
                </c:pt>
                <c:pt idx="819">
                  <c:v>231.90799999999999</c:v>
                </c:pt>
                <c:pt idx="820">
                  <c:v>231.917</c:v>
                </c:pt>
                <c:pt idx="821">
                  <c:v>231.90899999999999</c:v>
                </c:pt>
                <c:pt idx="822">
                  <c:v>231.90700000000001</c:v>
                </c:pt>
                <c:pt idx="823">
                  <c:v>231.91800000000001</c:v>
                </c:pt>
                <c:pt idx="824">
                  <c:v>231.9</c:v>
                </c:pt>
                <c:pt idx="825">
                  <c:v>231.90600000000001</c:v>
                </c:pt>
                <c:pt idx="826">
                  <c:v>231.90899999999999</c:v>
                </c:pt>
                <c:pt idx="827">
                  <c:v>231.905</c:v>
                </c:pt>
                <c:pt idx="828">
                  <c:v>231.90700000000001</c:v>
                </c:pt>
                <c:pt idx="829">
                  <c:v>231.91499999999999</c:v>
                </c:pt>
                <c:pt idx="830">
                  <c:v>231.905</c:v>
                </c:pt>
                <c:pt idx="831">
                  <c:v>231.89400000000001</c:v>
                </c:pt>
                <c:pt idx="832">
                  <c:v>231.91499999999999</c:v>
                </c:pt>
                <c:pt idx="833">
                  <c:v>231.91399999999999</c:v>
                </c:pt>
                <c:pt idx="834">
                  <c:v>231.90100000000001</c:v>
                </c:pt>
                <c:pt idx="835">
                  <c:v>231.90199999999999</c:v>
                </c:pt>
                <c:pt idx="836">
                  <c:v>231.90899999999999</c:v>
                </c:pt>
                <c:pt idx="837">
                  <c:v>231.91399999999999</c:v>
                </c:pt>
                <c:pt idx="838">
                  <c:v>231.90299999999999</c:v>
                </c:pt>
                <c:pt idx="839">
                  <c:v>231.911</c:v>
                </c:pt>
                <c:pt idx="840">
                  <c:v>231.917</c:v>
                </c:pt>
                <c:pt idx="841">
                  <c:v>231.90799999999999</c:v>
                </c:pt>
                <c:pt idx="842">
                  <c:v>231.90799999999999</c:v>
                </c:pt>
                <c:pt idx="843">
                  <c:v>231.91499999999999</c:v>
                </c:pt>
                <c:pt idx="844">
                  <c:v>231.9</c:v>
                </c:pt>
                <c:pt idx="845">
                  <c:v>231.90799999999999</c:v>
                </c:pt>
                <c:pt idx="846">
                  <c:v>231.90299999999999</c:v>
                </c:pt>
                <c:pt idx="847">
                  <c:v>231.90600000000001</c:v>
                </c:pt>
                <c:pt idx="848">
                  <c:v>231.905</c:v>
                </c:pt>
                <c:pt idx="849">
                  <c:v>231.91</c:v>
                </c:pt>
                <c:pt idx="850">
                  <c:v>231.90899999999999</c:v>
                </c:pt>
                <c:pt idx="851">
                  <c:v>231.893</c:v>
                </c:pt>
                <c:pt idx="852">
                  <c:v>231.90899999999999</c:v>
                </c:pt>
                <c:pt idx="853">
                  <c:v>231.90600000000001</c:v>
                </c:pt>
                <c:pt idx="854">
                  <c:v>231.90199999999999</c:v>
                </c:pt>
                <c:pt idx="855">
                  <c:v>231.916</c:v>
                </c:pt>
                <c:pt idx="856">
                  <c:v>231.91</c:v>
                </c:pt>
                <c:pt idx="857">
                  <c:v>231.91</c:v>
                </c:pt>
                <c:pt idx="858">
                  <c:v>231.898</c:v>
                </c:pt>
                <c:pt idx="859">
                  <c:v>231.90799999999999</c:v>
                </c:pt>
                <c:pt idx="860">
                  <c:v>231.91</c:v>
                </c:pt>
                <c:pt idx="861">
                  <c:v>231.90899999999999</c:v>
                </c:pt>
                <c:pt idx="862">
                  <c:v>231.898</c:v>
                </c:pt>
                <c:pt idx="863">
                  <c:v>231.91300000000001</c:v>
                </c:pt>
                <c:pt idx="864">
                  <c:v>231.90600000000001</c:v>
                </c:pt>
                <c:pt idx="865">
                  <c:v>231.911</c:v>
                </c:pt>
                <c:pt idx="866">
                  <c:v>231.91399999999999</c:v>
                </c:pt>
                <c:pt idx="867">
                  <c:v>231.90600000000001</c:v>
                </c:pt>
                <c:pt idx="868">
                  <c:v>231.91300000000001</c:v>
                </c:pt>
                <c:pt idx="869">
                  <c:v>231.91200000000001</c:v>
                </c:pt>
                <c:pt idx="870">
                  <c:v>231.91399999999999</c:v>
                </c:pt>
                <c:pt idx="871">
                  <c:v>231.90199999999999</c:v>
                </c:pt>
                <c:pt idx="872">
                  <c:v>231.91200000000001</c:v>
                </c:pt>
                <c:pt idx="873">
                  <c:v>231.90700000000001</c:v>
                </c:pt>
                <c:pt idx="874">
                  <c:v>231.90100000000001</c:v>
                </c:pt>
                <c:pt idx="875">
                  <c:v>231.90899999999999</c:v>
                </c:pt>
                <c:pt idx="876">
                  <c:v>231.91200000000001</c:v>
                </c:pt>
                <c:pt idx="877">
                  <c:v>231.90799999999999</c:v>
                </c:pt>
                <c:pt idx="878">
                  <c:v>231.90600000000001</c:v>
                </c:pt>
                <c:pt idx="879">
                  <c:v>231.911</c:v>
                </c:pt>
                <c:pt idx="880">
                  <c:v>231.92099999999999</c:v>
                </c:pt>
                <c:pt idx="881">
                  <c:v>231.89599999999999</c:v>
                </c:pt>
                <c:pt idx="882">
                  <c:v>231.905</c:v>
                </c:pt>
                <c:pt idx="883">
                  <c:v>231.91300000000001</c:v>
                </c:pt>
                <c:pt idx="884">
                  <c:v>231.91</c:v>
                </c:pt>
                <c:pt idx="885">
                  <c:v>231.893</c:v>
                </c:pt>
                <c:pt idx="886">
                  <c:v>231.91499999999999</c:v>
                </c:pt>
                <c:pt idx="887">
                  <c:v>231.917</c:v>
                </c:pt>
                <c:pt idx="888">
                  <c:v>231.89400000000001</c:v>
                </c:pt>
                <c:pt idx="889">
                  <c:v>231.90600000000001</c:v>
                </c:pt>
                <c:pt idx="890">
                  <c:v>231.90700000000001</c:v>
                </c:pt>
                <c:pt idx="891">
                  <c:v>231.90299999999999</c:v>
                </c:pt>
                <c:pt idx="892">
                  <c:v>231.91399999999999</c:v>
                </c:pt>
                <c:pt idx="893">
                  <c:v>231.90600000000001</c:v>
                </c:pt>
                <c:pt idx="894">
                  <c:v>231.90600000000001</c:v>
                </c:pt>
                <c:pt idx="895">
                  <c:v>231.916</c:v>
                </c:pt>
                <c:pt idx="896">
                  <c:v>231.90799999999999</c:v>
                </c:pt>
                <c:pt idx="897">
                  <c:v>231.91800000000001</c:v>
                </c:pt>
                <c:pt idx="898">
                  <c:v>231.90199999999999</c:v>
                </c:pt>
                <c:pt idx="899">
                  <c:v>231.904</c:v>
                </c:pt>
                <c:pt idx="900">
                  <c:v>231.92</c:v>
                </c:pt>
                <c:pt idx="901">
                  <c:v>231.91</c:v>
                </c:pt>
                <c:pt idx="902">
                  <c:v>231.90299999999999</c:v>
                </c:pt>
                <c:pt idx="903">
                  <c:v>231.90799999999999</c:v>
                </c:pt>
                <c:pt idx="904">
                  <c:v>231.91200000000001</c:v>
                </c:pt>
                <c:pt idx="905">
                  <c:v>231.90799999999999</c:v>
                </c:pt>
                <c:pt idx="906">
                  <c:v>231.91</c:v>
                </c:pt>
                <c:pt idx="907">
                  <c:v>231.91499999999999</c:v>
                </c:pt>
                <c:pt idx="908">
                  <c:v>231.90899999999999</c:v>
                </c:pt>
                <c:pt idx="909">
                  <c:v>231.90899999999999</c:v>
                </c:pt>
                <c:pt idx="910">
                  <c:v>231.91800000000001</c:v>
                </c:pt>
                <c:pt idx="911">
                  <c:v>231.90799999999999</c:v>
                </c:pt>
                <c:pt idx="912">
                  <c:v>231.91200000000001</c:v>
                </c:pt>
                <c:pt idx="913">
                  <c:v>231.91900000000001</c:v>
                </c:pt>
                <c:pt idx="914">
                  <c:v>231.92</c:v>
                </c:pt>
                <c:pt idx="915">
                  <c:v>231.91900000000001</c:v>
                </c:pt>
                <c:pt idx="916">
                  <c:v>231.916</c:v>
                </c:pt>
                <c:pt idx="917">
                  <c:v>231.91399999999999</c:v>
                </c:pt>
                <c:pt idx="918">
                  <c:v>231.904</c:v>
                </c:pt>
                <c:pt idx="919">
                  <c:v>231.922</c:v>
                </c:pt>
                <c:pt idx="920">
                  <c:v>231.91499999999999</c:v>
                </c:pt>
                <c:pt idx="921">
                  <c:v>231.90799999999999</c:v>
                </c:pt>
                <c:pt idx="922">
                  <c:v>231.90899999999999</c:v>
                </c:pt>
                <c:pt idx="923">
                  <c:v>231.917</c:v>
                </c:pt>
                <c:pt idx="924">
                  <c:v>231.90199999999999</c:v>
                </c:pt>
                <c:pt idx="925">
                  <c:v>231.898</c:v>
                </c:pt>
                <c:pt idx="926">
                  <c:v>231.916</c:v>
                </c:pt>
                <c:pt idx="927">
                  <c:v>231.91300000000001</c:v>
                </c:pt>
                <c:pt idx="928">
                  <c:v>231.90700000000001</c:v>
                </c:pt>
                <c:pt idx="929">
                  <c:v>231.91399999999999</c:v>
                </c:pt>
                <c:pt idx="930">
                  <c:v>231.91200000000001</c:v>
                </c:pt>
                <c:pt idx="931">
                  <c:v>231.90600000000001</c:v>
                </c:pt>
                <c:pt idx="932">
                  <c:v>231.90899999999999</c:v>
                </c:pt>
                <c:pt idx="933">
                  <c:v>231.91300000000001</c:v>
                </c:pt>
                <c:pt idx="934">
                  <c:v>231.90600000000001</c:v>
                </c:pt>
                <c:pt idx="935">
                  <c:v>231.905</c:v>
                </c:pt>
                <c:pt idx="936">
                  <c:v>231.916</c:v>
                </c:pt>
                <c:pt idx="937">
                  <c:v>231.90700000000001</c:v>
                </c:pt>
                <c:pt idx="938">
                  <c:v>231.905</c:v>
                </c:pt>
                <c:pt idx="939">
                  <c:v>231.91399999999999</c:v>
                </c:pt>
                <c:pt idx="940">
                  <c:v>231.90899999999999</c:v>
                </c:pt>
                <c:pt idx="941">
                  <c:v>231.90600000000001</c:v>
                </c:pt>
                <c:pt idx="942">
                  <c:v>231.91499999999999</c:v>
                </c:pt>
                <c:pt idx="943">
                  <c:v>231.922</c:v>
                </c:pt>
                <c:pt idx="944">
                  <c:v>231.91200000000001</c:v>
                </c:pt>
                <c:pt idx="945">
                  <c:v>231.90799999999999</c:v>
                </c:pt>
                <c:pt idx="946">
                  <c:v>231.916</c:v>
                </c:pt>
                <c:pt idx="947">
                  <c:v>231.91900000000001</c:v>
                </c:pt>
                <c:pt idx="948">
                  <c:v>231.91499999999999</c:v>
                </c:pt>
                <c:pt idx="949">
                  <c:v>231.92099999999999</c:v>
                </c:pt>
                <c:pt idx="950">
                  <c:v>231.923</c:v>
                </c:pt>
                <c:pt idx="951">
                  <c:v>231.92</c:v>
                </c:pt>
                <c:pt idx="952">
                  <c:v>231.917</c:v>
                </c:pt>
                <c:pt idx="953">
                  <c:v>231.91200000000001</c:v>
                </c:pt>
                <c:pt idx="954">
                  <c:v>231.91300000000001</c:v>
                </c:pt>
                <c:pt idx="955">
                  <c:v>231.91499999999999</c:v>
                </c:pt>
                <c:pt idx="956">
                  <c:v>231.91</c:v>
                </c:pt>
                <c:pt idx="957">
                  <c:v>231.91900000000001</c:v>
                </c:pt>
                <c:pt idx="958">
                  <c:v>231.899</c:v>
                </c:pt>
                <c:pt idx="959">
                  <c:v>231.91300000000001</c:v>
                </c:pt>
                <c:pt idx="960">
                  <c:v>231.922</c:v>
                </c:pt>
                <c:pt idx="961">
                  <c:v>231.90899999999999</c:v>
                </c:pt>
                <c:pt idx="962">
                  <c:v>231.91200000000001</c:v>
                </c:pt>
                <c:pt idx="963">
                  <c:v>231.922</c:v>
                </c:pt>
                <c:pt idx="964">
                  <c:v>231.911</c:v>
                </c:pt>
                <c:pt idx="965">
                  <c:v>231.90199999999999</c:v>
                </c:pt>
                <c:pt idx="966">
                  <c:v>231.905</c:v>
                </c:pt>
                <c:pt idx="967">
                  <c:v>231.91900000000001</c:v>
                </c:pt>
                <c:pt idx="968">
                  <c:v>231.90600000000001</c:v>
                </c:pt>
                <c:pt idx="969">
                  <c:v>231.90799999999999</c:v>
                </c:pt>
                <c:pt idx="970">
                  <c:v>231.91499999999999</c:v>
                </c:pt>
                <c:pt idx="971">
                  <c:v>231.911</c:v>
                </c:pt>
                <c:pt idx="972">
                  <c:v>231.917</c:v>
                </c:pt>
                <c:pt idx="973">
                  <c:v>231.923</c:v>
                </c:pt>
                <c:pt idx="974">
                  <c:v>231.91499999999999</c:v>
                </c:pt>
                <c:pt idx="975">
                  <c:v>231.90899999999999</c:v>
                </c:pt>
                <c:pt idx="976">
                  <c:v>231.91</c:v>
                </c:pt>
                <c:pt idx="977">
                  <c:v>231.91200000000001</c:v>
                </c:pt>
                <c:pt idx="978">
                  <c:v>231.9</c:v>
                </c:pt>
                <c:pt idx="979">
                  <c:v>231.90799999999999</c:v>
                </c:pt>
                <c:pt idx="980">
                  <c:v>231.923</c:v>
                </c:pt>
                <c:pt idx="981">
                  <c:v>231.90299999999999</c:v>
                </c:pt>
                <c:pt idx="982">
                  <c:v>231.91300000000001</c:v>
                </c:pt>
                <c:pt idx="983">
                  <c:v>231.917</c:v>
                </c:pt>
                <c:pt idx="984">
                  <c:v>231.90799999999999</c:v>
                </c:pt>
                <c:pt idx="985">
                  <c:v>231.90299999999999</c:v>
                </c:pt>
                <c:pt idx="986">
                  <c:v>231.91499999999999</c:v>
                </c:pt>
                <c:pt idx="987">
                  <c:v>231.922</c:v>
                </c:pt>
                <c:pt idx="988">
                  <c:v>231.90899999999999</c:v>
                </c:pt>
                <c:pt idx="989">
                  <c:v>231.917</c:v>
                </c:pt>
                <c:pt idx="990">
                  <c:v>231.92099999999999</c:v>
                </c:pt>
                <c:pt idx="991">
                  <c:v>231.92099999999999</c:v>
                </c:pt>
                <c:pt idx="992">
                  <c:v>231.90899999999999</c:v>
                </c:pt>
                <c:pt idx="993">
                  <c:v>231.917</c:v>
                </c:pt>
                <c:pt idx="994">
                  <c:v>231.91399999999999</c:v>
                </c:pt>
                <c:pt idx="995">
                  <c:v>231.916</c:v>
                </c:pt>
                <c:pt idx="996">
                  <c:v>231.92</c:v>
                </c:pt>
                <c:pt idx="997">
                  <c:v>231.91499999999999</c:v>
                </c:pt>
                <c:pt idx="998">
                  <c:v>231.90799999999999</c:v>
                </c:pt>
                <c:pt idx="999">
                  <c:v>231.91300000000001</c:v>
                </c:pt>
                <c:pt idx="1000">
                  <c:v>231.916</c:v>
                </c:pt>
                <c:pt idx="1001">
                  <c:v>231.91200000000001</c:v>
                </c:pt>
                <c:pt idx="1002">
                  <c:v>231.90799999999999</c:v>
                </c:pt>
                <c:pt idx="1003">
                  <c:v>231.90899999999999</c:v>
                </c:pt>
                <c:pt idx="1004">
                  <c:v>231.90899999999999</c:v>
                </c:pt>
                <c:pt idx="1005">
                  <c:v>231.90600000000001</c:v>
                </c:pt>
                <c:pt idx="1006">
                  <c:v>231.92099999999999</c:v>
                </c:pt>
                <c:pt idx="1007">
                  <c:v>231.91200000000001</c:v>
                </c:pt>
                <c:pt idx="1008">
                  <c:v>231.90799999999999</c:v>
                </c:pt>
                <c:pt idx="1009">
                  <c:v>231.92</c:v>
                </c:pt>
                <c:pt idx="1010">
                  <c:v>231.922</c:v>
                </c:pt>
                <c:pt idx="1011">
                  <c:v>231.911</c:v>
                </c:pt>
                <c:pt idx="1012">
                  <c:v>231.905</c:v>
                </c:pt>
                <c:pt idx="1013">
                  <c:v>231.91900000000001</c:v>
                </c:pt>
                <c:pt idx="1014">
                  <c:v>231.91499999999999</c:v>
                </c:pt>
                <c:pt idx="1015">
                  <c:v>231.90600000000001</c:v>
                </c:pt>
                <c:pt idx="1016">
                  <c:v>231.91300000000001</c:v>
                </c:pt>
                <c:pt idx="1017">
                  <c:v>231.91800000000001</c:v>
                </c:pt>
                <c:pt idx="1018">
                  <c:v>231.91499999999999</c:v>
                </c:pt>
                <c:pt idx="1019">
                  <c:v>231.91300000000001</c:v>
                </c:pt>
                <c:pt idx="1020">
                  <c:v>231.92599999999999</c:v>
                </c:pt>
                <c:pt idx="1021">
                  <c:v>231.911</c:v>
                </c:pt>
                <c:pt idx="1022">
                  <c:v>231.893</c:v>
                </c:pt>
                <c:pt idx="1023">
                  <c:v>231.917</c:v>
                </c:pt>
                <c:pt idx="1024">
                  <c:v>231.90700000000001</c:v>
                </c:pt>
                <c:pt idx="1025">
                  <c:v>231.905</c:v>
                </c:pt>
                <c:pt idx="1026">
                  <c:v>231.91399999999999</c:v>
                </c:pt>
                <c:pt idx="1027">
                  <c:v>231.91900000000001</c:v>
                </c:pt>
                <c:pt idx="1028">
                  <c:v>231.89599999999999</c:v>
                </c:pt>
                <c:pt idx="1029">
                  <c:v>231.90899999999999</c:v>
                </c:pt>
                <c:pt idx="1030">
                  <c:v>231.92</c:v>
                </c:pt>
                <c:pt idx="1031">
                  <c:v>231.90700000000001</c:v>
                </c:pt>
                <c:pt idx="1032">
                  <c:v>231.90799999999999</c:v>
                </c:pt>
                <c:pt idx="1033">
                  <c:v>231.92099999999999</c:v>
                </c:pt>
                <c:pt idx="1034">
                  <c:v>231.916</c:v>
                </c:pt>
                <c:pt idx="1035">
                  <c:v>231.90899999999999</c:v>
                </c:pt>
                <c:pt idx="1036">
                  <c:v>231.904</c:v>
                </c:pt>
                <c:pt idx="1037">
                  <c:v>231.91300000000001</c:v>
                </c:pt>
                <c:pt idx="1038">
                  <c:v>231.91399999999999</c:v>
                </c:pt>
                <c:pt idx="1039">
                  <c:v>231.904</c:v>
                </c:pt>
                <c:pt idx="1040">
                  <c:v>231.92500000000001</c:v>
                </c:pt>
                <c:pt idx="1041">
                  <c:v>231.90299999999999</c:v>
                </c:pt>
                <c:pt idx="1042">
                  <c:v>231.91</c:v>
                </c:pt>
                <c:pt idx="1043">
                  <c:v>231.91200000000001</c:v>
                </c:pt>
                <c:pt idx="1044">
                  <c:v>231.91499999999999</c:v>
                </c:pt>
                <c:pt idx="1045">
                  <c:v>231.90799999999999</c:v>
                </c:pt>
                <c:pt idx="1046">
                  <c:v>231.90600000000001</c:v>
                </c:pt>
                <c:pt idx="1047">
                  <c:v>231.91200000000001</c:v>
                </c:pt>
                <c:pt idx="1048">
                  <c:v>231.90799999999999</c:v>
                </c:pt>
                <c:pt idx="1049">
                  <c:v>231.904</c:v>
                </c:pt>
                <c:pt idx="1050">
                  <c:v>231.91499999999999</c:v>
                </c:pt>
                <c:pt idx="1051">
                  <c:v>231.91200000000001</c:v>
                </c:pt>
                <c:pt idx="1052">
                  <c:v>231.90600000000001</c:v>
                </c:pt>
                <c:pt idx="1053">
                  <c:v>231.91200000000001</c:v>
                </c:pt>
                <c:pt idx="1054">
                  <c:v>231.916</c:v>
                </c:pt>
                <c:pt idx="1055">
                  <c:v>231.90600000000001</c:v>
                </c:pt>
                <c:pt idx="1056">
                  <c:v>231.90600000000001</c:v>
                </c:pt>
                <c:pt idx="1057">
                  <c:v>231.911</c:v>
                </c:pt>
                <c:pt idx="1058">
                  <c:v>231.90100000000001</c:v>
                </c:pt>
                <c:pt idx="1059">
                  <c:v>231.916</c:v>
                </c:pt>
                <c:pt idx="1060">
                  <c:v>231.92</c:v>
                </c:pt>
                <c:pt idx="1061">
                  <c:v>231.91</c:v>
                </c:pt>
                <c:pt idx="1062">
                  <c:v>231.911</c:v>
                </c:pt>
                <c:pt idx="1063">
                  <c:v>231.91499999999999</c:v>
                </c:pt>
                <c:pt idx="1064">
                  <c:v>231.91200000000001</c:v>
                </c:pt>
                <c:pt idx="1065">
                  <c:v>231.905</c:v>
                </c:pt>
                <c:pt idx="1066">
                  <c:v>231.91399999999999</c:v>
                </c:pt>
                <c:pt idx="1067">
                  <c:v>231.91300000000001</c:v>
                </c:pt>
                <c:pt idx="1068">
                  <c:v>231.90700000000001</c:v>
                </c:pt>
                <c:pt idx="1069">
                  <c:v>231.89599999999999</c:v>
                </c:pt>
                <c:pt idx="1070">
                  <c:v>231.916</c:v>
                </c:pt>
                <c:pt idx="1071">
                  <c:v>231.899</c:v>
                </c:pt>
                <c:pt idx="1072">
                  <c:v>231.90799999999999</c:v>
                </c:pt>
                <c:pt idx="1073">
                  <c:v>231.91</c:v>
                </c:pt>
                <c:pt idx="1074">
                  <c:v>231.91300000000001</c:v>
                </c:pt>
                <c:pt idx="1075">
                  <c:v>231.90299999999999</c:v>
                </c:pt>
                <c:pt idx="1076">
                  <c:v>231.90799999999999</c:v>
                </c:pt>
                <c:pt idx="1077">
                  <c:v>231.922</c:v>
                </c:pt>
                <c:pt idx="1078">
                  <c:v>231.904</c:v>
                </c:pt>
                <c:pt idx="1079">
                  <c:v>231.91399999999999</c:v>
                </c:pt>
                <c:pt idx="1080">
                  <c:v>231.91800000000001</c:v>
                </c:pt>
                <c:pt idx="1081">
                  <c:v>231.91399999999999</c:v>
                </c:pt>
                <c:pt idx="1082">
                  <c:v>231.904</c:v>
                </c:pt>
                <c:pt idx="1083">
                  <c:v>231.91</c:v>
                </c:pt>
                <c:pt idx="1084">
                  <c:v>231.916</c:v>
                </c:pt>
                <c:pt idx="1085">
                  <c:v>231.90199999999999</c:v>
                </c:pt>
                <c:pt idx="1086">
                  <c:v>231.91</c:v>
                </c:pt>
                <c:pt idx="1087">
                  <c:v>231.91800000000001</c:v>
                </c:pt>
                <c:pt idx="1088">
                  <c:v>231.90700000000001</c:v>
                </c:pt>
                <c:pt idx="1089">
                  <c:v>231.911</c:v>
                </c:pt>
                <c:pt idx="1090">
                  <c:v>231.916</c:v>
                </c:pt>
                <c:pt idx="1091">
                  <c:v>231.91</c:v>
                </c:pt>
                <c:pt idx="1092">
                  <c:v>231.904</c:v>
                </c:pt>
                <c:pt idx="1093">
                  <c:v>231.90899999999999</c:v>
                </c:pt>
                <c:pt idx="1094">
                  <c:v>231.91800000000001</c:v>
                </c:pt>
                <c:pt idx="1095">
                  <c:v>231.89699999999999</c:v>
                </c:pt>
                <c:pt idx="1096">
                  <c:v>231.904</c:v>
                </c:pt>
                <c:pt idx="1097">
                  <c:v>231.922</c:v>
                </c:pt>
                <c:pt idx="1098">
                  <c:v>231.917</c:v>
                </c:pt>
                <c:pt idx="1099">
                  <c:v>231.91</c:v>
                </c:pt>
                <c:pt idx="1100">
                  <c:v>231.91399999999999</c:v>
                </c:pt>
                <c:pt idx="1101">
                  <c:v>231.91200000000001</c:v>
                </c:pt>
                <c:pt idx="1102">
                  <c:v>231.90899999999999</c:v>
                </c:pt>
                <c:pt idx="1103">
                  <c:v>231.91200000000001</c:v>
                </c:pt>
                <c:pt idx="1104">
                  <c:v>231.916</c:v>
                </c:pt>
                <c:pt idx="1105">
                  <c:v>231.899</c:v>
                </c:pt>
                <c:pt idx="1106">
                  <c:v>231.905</c:v>
                </c:pt>
                <c:pt idx="1107">
                  <c:v>231.916</c:v>
                </c:pt>
                <c:pt idx="1108">
                  <c:v>231.90600000000001</c:v>
                </c:pt>
                <c:pt idx="1109">
                  <c:v>231.90700000000001</c:v>
                </c:pt>
                <c:pt idx="1110">
                  <c:v>231.91800000000001</c:v>
                </c:pt>
                <c:pt idx="1111">
                  <c:v>231.91</c:v>
                </c:pt>
                <c:pt idx="1112">
                  <c:v>231.90799999999999</c:v>
                </c:pt>
                <c:pt idx="1113">
                  <c:v>231.91300000000001</c:v>
                </c:pt>
                <c:pt idx="1114">
                  <c:v>231.91800000000001</c:v>
                </c:pt>
                <c:pt idx="1115">
                  <c:v>231.904</c:v>
                </c:pt>
                <c:pt idx="1116">
                  <c:v>231.90600000000001</c:v>
                </c:pt>
                <c:pt idx="1117">
                  <c:v>231.91800000000001</c:v>
                </c:pt>
                <c:pt idx="1118">
                  <c:v>231.905</c:v>
                </c:pt>
                <c:pt idx="1119">
                  <c:v>231.90299999999999</c:v>
                </c:pt>
                <c:pt idx="1120">
                  <c:v>231.923</c:v>
                </c:pt>
                <c:pt idx="1121">
                  <c:v>231.92099999999999</c:v>
                </c:pt>
                <c:pt idx="1122">
                  <c:v>231.90600000000001</c:v>
                </c:pt>
                <c:pt idx="1123">
                  <c:v>231.91</c:v>
                </c:pt>
                <c:pt idx="1124">
                  <c:v>231.923</c:v>
                </c:pt>
                <c:pt idx="1125">
                  <c:v>231.90799999999999</c:v>
                </c:pt>
                <c:pt idx="1126">
                  <c:v>231.90700000000001</c:v>
                </c:pt>
                <c:pt idx="1127">
                  <c:v>231.91900000000001</c:v>
                </c:pt>
                <c:pt idx="1128">
                  <c:v>231.91200000000001</c:v>
                </c:pt>
                <c:pt idx="1129">
                  <c:v>231.905</c:v>
                </c:pt>
                <c:pt idx="1130">
                  <c:v>231.905</c:v>
                </c:pt>
                <c:pt idx="1131">
                  <c:v>231.91300000000001</c:v>
                </c:pt>
                <c:pt idx="1132">
                  <c:v>231.90700000000001</c:v>
                </c:pt>
                <c:pt idx="1133">
                  <c:v>231.91300000000001</c:v>
                </c:pt>
                <c:pt idx="1134">
                  <c:v>231.91800000000001</c:v>
                </c:pt>
                <c:pt idx="1135">
                  <c:v>231.91300000000001</c:v>
                </c:pt>
                <c:pt idx="1136">
                  <c:v>231.90700000000001</c:v>
                </c:pt>
                <c:pt idx="1137">
                  <c:v>231.91900000000001</c:v>
                </c:pt>
                <c:pt idx="1138">
                  <c:v>231.904</c:v>
                </c:pt>
                <c:pt idx="1139">
                  <c:v>231.91</c:v>
                </c:pt>
                <c:pt idx="1140">
                  <c:v>231.917</c:v>
                </c:pt>
                <c:pt idx="1141">
                  <c:v>231.911</c:v>
                </c:pt>
                <c:pt idx="1142">
                  <c:v>231.904</c:v>
                </c:pt>
                <c:pt idx="1143">
                  <c:v>231.90799999999999</c:v>
                </c:pt>
                <c:pt idx="1144">
                  <c:v>231.917</c:v>
                </c:pt>
                <c:pt idx="1145">
                  <c:v>231.9</c:v>
                </c:pt>
                <c:pt idx="1146">
                  <c:v>231.92</c:v>
                </c:pt>
                <c:pt idx="1147">
                  <c:v>231.91900000000001</c:v>
                </c:pt>
                <c:pt idx="1148">
                  <c:v>231.91300000000001</c:v>
                </c:pt>
                <c:pt idx="1149">
                  <c:v>231.905</c:v>
                </c:pt>
                <c:pt idx="1150">
                  <c:v>231.91499999999999</c:v>
                </c:pt>
                <c:pt idx="1151">
                  <c:v>231.91399999999999</c:v>
                </c:pt>
                <c:pt idx="1152">
                  <c:v>231.90799999999999</c:v>
                </c:pt>
                <c:pt idx="1153">
                  <c:v>231.91200000000001</c:v>
                </c:pt>
                <c:pt idx="1154">
                  <c:v>231.91300000000001</c:v>
                </c:pt>
                <c:pt idx="1155">
                  <c:v>231.90899999999999</c:v>
                </c:pt>
                <c:pt idx="1156">
                  <c:v>231.91399999999999</c:v>
                </c:pt>
                <c:pt idx="1157">
                  <c:v>231.91499999999999</c:v>
                </c:pt>
                <c:pt idx="1158">
                  <c:v>231.90899999999999</c:v>
                </c:pt>
                <c:pt idx="1159">
                  <c:v>231.91399999999999</c:v>
                </c:pt>
                <c:pt idx="1160">
                  <c:v>231.91300000000001</c:v>
                </c:pt>
                <c:pt idx="1161">
                  <c:v>231.91900000000001</c:v>
                </c:pt>
                <c:pt idx="1162">
                  <c:v>231.91200000000001</c:v>
                </c:pt>
                <c:pt idx="1163">
                  <c:v>231.91399999999999</c:v>
                </c:pt>
                <c:pt idx="1164">
                  <c:v>231.92099999999999</c:v>
                </c:pt>
                <c:pt idx="1165">
                  <c:v>231.90899999999999</c:v>
                </c:pt>
                <c:pt idx="1166">
                  <c:v>231.91200000000001</c:v>
                </c:pt>
                <c:pt idx="1167">
                  <c:v>231.91900000000001</c:v>
                </c:pt>
                <c:pt idx="1168">
                  <c:v>231.917</c:v>
                </c:pt>
                <c:pt idx="1169">
                  <c:v>231.904</c:v>
                </c:pt>
                <c:pt idx="1170">
                  <c:v>231.911</c:v>
                </c:pt>
                <c:pt idx="1171">
                  <c:v>231.922</c:v>
                </c:pt>
                <c:pt idx="1172">
                  <c:v>231.92099999999999</c:v>
                </c:pt>
                <c:pt idx="1173">
                  <c:v>231.91399999999999</c:v>
                </c:pt>
                <c:pt idx="1174">
                  <c:v>231.92500000000001</c:v>
                </c:pt>
                <c:pt idx="1175">
                  <c:v>231.91</c:v>
                </c:pt>
                <c:pt idx="1176">
                  <c:v>231.90899999999999</c:v>
                </c:pt>
                <c:pt idx="1177">
                  <c:v>231.91499999999999</c:v>
                </c:pt>
                <c:pt idx="1178">
                  <c:v>231.916</c:v>
                </c:pt>
                <c:pt idx="1179">
                  <c:v>231.905</c:v>
                </c:pt>
                <c:pt idx="1180">
                  <c:v>231.91300000000001</c:v>
                </c:pt>
                <c:pt idx="1181">
                  <c:v>231.922</c:v>
                </c:pt>
                <c:pt idx="1182">
                  <c:v>231.911</c:v>
                </c:pt>
                <c:pt idx="1183">
                  <c:v>231.916</c:v>
                </c:pt>
                <c:pt idx="1184">
                  <c:v>231.91499999999999</c:v>
                </c:pt>
                <c:pt idx="1185">
                  <c:v>231.91200000000001</c:v>
                </c:pt>
                <c:pt idx="1186">
                  <c:v>231.90700000000001</c:v>
                </c:pt>
                <c:pt idx="1187">
                  <c:v>231.91399999999999</c:v>
                </c:pt>
                <c:pt idx="1188">
                  <c:v>231.91200000000001</c:v>
                </c:pt>
                <c:pt idx="1189">
                  <c:v>231.90899999999999</c:v>
                </c:pt>
                <c:pt idx="1190">
                  <c:v>231.92</c:v>
                </c:pt>
                <c:pt idx="1191">
                  <c:v>231.92</c:v>
                </c:pt>
                <c:pt idx="1192">
                  <c:v>231.91</c:v>
                </c:pt>
                <c:pt idx="1193">
                  <c:v>231.91399999999999</c:v>
                </c:pt>
                <c:pt idx="1194">
                  <c:v>231.911</c:v>
                </c:pt>
                <c:pt idx="1195">
                  <c:v>231.91399999999999</c:v>
                </c:pt>
                <c:pt idx="1196">
                  <c:v>231.91499999999999</c:v>
                </c:pt>
                <c:pt idx="1197">
                  <c:v>231.91200000000001</c:v>
                </c:pt>
                <c:pt idx="1198">
                  <c:v>231.91800000000001</c:v>
                </c:pt>
                <c:pt idx="1199">
                  <c:v>231.904</c:v>
                </c:pt>
                <c:pt idx="1200">
                  <c:v>231.91</c:v>
                </c:pt>
                <c:pt idx="1201">
                  <c:v>231.916</c:v>
                </c:pt>
                <c:pt idx="1202">
                  <c:v>231.90700000000001</c:v>
                </c:pt>
                <c:pt idx="1203">
                  <c:v>231.91200000000001</c:v>
                </c:pt>
                <c:pt idx="1204">
                  <c:v>231.917</c:v>
                </c:pt>
                <c:pt idx="1205">
                  <c:v>231.911</c:v>
                </c:pt>
                <c:pt idx="1206">
                  <c:v>231.911</c:v>
                </c:pt>
                <c:pt idx="1207">
                  <c:v>231.92</c:v>
                </c:pt>
                <c:pt idx="1208">
                  <c:v>231.91399999999999</c:v>
                </c:pt>
                <c:pt idx="1209">
                  <c:v>231.90600000000001</c:v>
                </c:pt>
                <c:pt idx="1210">
                  <c:v>231.91200000000001</c:v>
                </c:pt>
                <c:pt idx="1211">
                  <c:v>231.917</c:v>
                </c:pt>
                <c:pt idx="1212">
                  <c:v>231.90799999999999</c:v>
                </c:pt>
                <c:pt idx="1213">
                  <c:v>231.90899999999999</c:v>
                </c:pt>
                <c:pt idx="1214">
                  <c:v>231.91399999999999</c:v>
                </c:pt>
                <c:pt idx="1215">
                  <c:v>231.91200000000001</c:v>
                </c:pt>
                <c:pt idx="1216">
                  <c:v>231.91</c:v>
                </c:pt>
                <c:pt idx="1217">
                  <c:v>231.91900000000001</c:v>
                </c:pt>
                <c:pt idx="1218">
                  <c:v>231.91399999999999</c:v>
                </c:pt>
                <c:pt idx="1219">
                  <c:v>231.90899999999999</c:v>
                </c:pt>
                <c:pt idx="1220">
                  <c:v>231.92099999999999</c:v>
                </c:pt>
                <c:pt idx="1221">
                  <c:v>231.92</c:v>
                </c:pt>
                <c:pt idx="1222">
                  <c:v>231.91</c:v>
                </c:pt>
                <c:pt idx="1223">
                  <c:v>231.916</c:v>
                </c:pt>
                <c:pt idx="1224">
                  <c:v>231.91800000000001</c:v>
                </c:pt>
                <c:pt idx="1225">
                  <c:v>231.91499999999999</c:v>
                </c:pt>
                <c:pt idx="1226">
                  <c:v>231.90700000000001</c:v>
                </c:pt>
                <c:pt idx="1227">
                  <c:v>231.922</c:v>
                </c:pt>
                <c:pt idx="1228">
                  <c:v>231.92500000000001</c:v>
                </c:pt>
                <c:pt idx="1229">
                  <c:v>231.917</c:v>
                </c:pt>
                <c:pt idx="1230">
                  <c:v>231.91900000000001</c:v>
                </c:pt>
                <c:pt idx="1231">
                  <c:v>231.923</c:v>
                </c:pt>
                <c:pt idx="1232">
                  <c:v>231.90799999999999</c:v>
                </c:pt>
                <c:pt idx="1233">
                  <c:v>231.91800000000001</c:v>
                </c:pt>
                <c:pt idx="1234">
                  <c:v>231.922</c:v>
                </c:pt>
                <c:pt idx="1235">
                  <c:v>231.90199999999999</c:v>
                </c:pt>
                <c:pt idx="1236">
                  <c:v>231.90799999999999</c:v>
                </c:pt>
                <c:pt idx="1237">
                  <c:v>231.91800000000001</c:v>
                </c:pt>
                <c:pt idx="1238">
                  <c:v>231.91900000000001</c:v>
                </c:pt>
                <c:pt idx="1239">
                  <c:v>231.90299999999999</c:v>
                </c:pt>
                <c:pt idx="1240">
                  <c:v>231.911</c:v>
                </c:pt>
                <c:pt idx="1241">
                  <c:v>231.922</c:v>
                </c:pt>
                <c:pt idx="1242">
                  <c:v>231.90700000000001</c:v>
                </c:pt>
                <c:pt idx="1243">
                  <c:v>231.90899999999999</c:v>
                </c:pt>
                <c:pt idx="1244">
                  <c:v>231.91499999999999</c:v>
                </c:pt>
                <c:pt idx="1245">
                  <c:v>231.917</c:v>
                </c:pt>
                <c:pt idx="1246">
                  <c:v>231.90899999999999</c:v>
                </c:pt>
                <c:pt idx="1247">
                  <c:v>231.92599999999999</c:v>
                </c:pt>
                <c:pt idx="1248">
                  <c:v>231.917</c:v>
                </c:pt>
                <c:pt idx="1249">
                  <c:v>231.91300000000001</c:v>
                </c:pt>
                <c:pt idx="1250">
                  <c:v>231.91399999999999</c:v>
                </c:pt>
                <c:pt idx="1251">
                  <c:v>231.90799999999999</c:v>
                </c:pt>
                <c:pt idx="1252">
                  <c:v>231.904</c:v>
                </c:pt>
                <c:pt idx="1253">
                  <c:v>231.91300000000001</c:v>
                </c:pt>
                <c:pt idx="1254">
                  <c:v>231.92</c:v>
                </c:pt>
                <c:pt idx="1255">
                  <c:v>231.91399999999999</c:v>
                </c:pt>
                <c:pt idx="1256">
                  <c:v>231.90299999999999</c:v>
                </c:pt>
                <c:pt idx="1257">
                  <c:v>231.916</c:v>
                </c:pt>
                <c:pt idx="1258">
                  <c:v>231.922</c:v>
                </c:pt>
                <c:pt idx="1259">
                  <c:v>231.90700000000001</c:v>
                </c:pt>
                <c:pt idx="1260">
                  <c:v>231.916</c:v>
                </c:pt>
                <c:pt idx="1261">
                  <c:v>231.922</c:v>
                </c:pt>
                <c:pt idx="1262">
                  <c:v>231.916</c:v>
                </c:pt>
                <c:pt idx="1263">
                  <c:v>231.91300000000001</c:v>
                </c:pt>
                <c:pt idx="1264">
                  <c:v>231.91300000000001</c:v>
                </c:pt>
                <c:pt idx="1265">
                  <c:v>231.91200000000001</c:v>
                </c:pt>
                <c:pt idx="1266">
                  <c:v>231.91800000000001</c:v>
                </c:pt>
                <c:pt idx="1267">
                  <c:v>231.91399999999999</c:v>
                </c:pt>
                <c:pt idx="1268">
                  <c:v>231.917</c:v>
                </c:pt>
                <c:pt idx="1269">
                  <c:v>231.90700000000001</c:v>
                </c:pt>
                <c:pt idx="1270">
                  <c:v>231.916</c:v>
                </c:pt>
                <c:pt idx="1271">
                  <c:v>231.91399999999999</c:v>
                </c:pt>
                <c:pt idx="1272">
                  <c:v>231.911</c:v>
                </c:pt>
                <c:pt idx="1273">
                  <c:v>231.90700000000001</c:v>
                </c:pt>
                <c:pt idx="1274">
                  <c:v>231.92500000000001</c:v>
                </c:pt>
                <c:pt idx="1275">
                  <c:v>231.916</c:v>
                </c:pt>
                <c:pt idx="1276">
                  <c:v>231.91</c:v>
                </c:pt>
                <c:pt idx="1277">
                  <c:v>231.91800000000001</c:v>
                </c:pt>
                <c:pt idx="1278">
                  <c:v>231.91900000000001</c:v>
                </c:pt>
                <c:pt idx="1279">
                  <c:v>231.899</c:v>
                </c:pt>
                <c:pt idx="1280">
                  <c:v>231.91499999999999</c:v>
                </c:pt>
                <c:pt idx="1281">
                  <c:v>231.92099999999999</c:v>
                </c:pt>
                <c:pt idx="1282">
                  <c:v>231.899</c:v>
                </c:pt>
                <c:pt idx="1283">
                  <c:v>231.91200000000001</c:v>
                </c:pt>
                <c:pt idx="1284">
                  <c:v>231.92</c:v>
                </c:pt>
                <c:pt idx="1285">
                  <c:v>231.917</c:v>
                </c:pt>
                <c:pt idx="1286">
                  <c:v>231.90899999999999</c:v>
                </c:pt>
                <c:pt idx="1287">
                  <c:v>231.911</c:v>
                </c:pt>
                <c:pt idx="1288">
                  <c:v>231.91300000000001</c:v>
                </c:pt>
                <c:pt idx="1289">
                  <c:v>231.91499999999999</c:v>
                </c:pt>
                <c:pt idx="1290">
                  <c:v>231.917</c:v>
                </c:pt>
                <c:pt idx="1291">
                  <c:v>231.91</c:v>
                </c:pt>
                <c:pt idx="1292">
                  <c:v>231.91200000000001</c:v>
                </c:pt>
                <c:pt idx="1293">
                  <c:v>231.90899999999999</c:v>
                </c:pt>
                <c:pt idx="1294">
                  <c:v>231.91800000000001</c:v>
                </c:pt>
                <c:pt idx="1295">
                  <c:v>231.91499999999999</c:v>
                </c:pt>
                <c:pt idx="1296">
                  <c:v>231.90700000000001</c:v>
                </c:pt>
                <c:pt idx="1297">
                  <c:v>231.917</c:v>
                </c:pt>
                <c:pt idx="1298">
                  <c:v>231.928</c:v>
                </c:pt>
                <c:pt idx="1299">
                  <c:v>231.92</c:v>
                </c:pt>
                <c:pt idx="1300">
                  <c:v>231.91499999999999</c:v>
                </c:pt>
                <c:pt idx="1301">
                  <c:v>231.91800000000001</c:v>
                </c:pt>
                <c:pt idx="1302">
                  <c:v>231.91300000000001</c:v>
                </c:pt>
                <c:pt idx="1303">
                  <c:v>231.91399999999999</c:v>
                </c:pt>
                <c:pt idx="1304">
                  <c:v>231.91399999999999</c:v>
                </c:pt>
                <c:pt idx="1305">
                  <c:v>231.922</c:v>
                </c:pt>
                <c:pt idx="1306">
                  <c:v>231.90600000000001</c:v>
                </c:pt>
                <c:pt idx="1307">
                  <c:v>231.92</c:v>
                </c:pt>
                <c:pt idx="1308">
                  <c:v>231.91499999999999</c:v>
                </c:pt>
                <c:pt idx="1309">
                  <c:v>231.90199999999999</c:v>
                </c:pt>
                <c:pt idx="1310">
                  <c:v>231.91499999999999</c:v>
                </c:pt>
                <c:pt idx="1311">
                  <c:v>231.91800000000001</c:v>
                </c:pt>
                <c:pt idx="1312">
                  <c:v>231.90799999999999</c:v>
                </c:pt>
                <c:pt idx="1313">
                  <c:v>231.91</c:v>
                </c:pt>
                <c:pt idx="1314">
                  <c:v>231.92</c:v>
                </c:pt>
                <c:pt idx="1315">
                  <c:v>231.916</c:v>
                </c:pt>
                <c:pt idx="1316">
                  <c:v>231.90299999999999</c:v>
                </c:pt>
                <c:pt idx="1317">
                  <c:v>231.917</c:v>
                </c:pt>
                <c:pt idx="1318">
                  <c:v>231.91200000000001</c:v>
                </c:pt>
                <c:pt idx="1319">
                  <c:v>231.90600000000001</c:v>
                </c:pt>
                <c:pt idx="1320">
                  <c:v>231.916</c:v>
                </c:pt>
                <c:pt idx="1321">
                  <c:v>231.916</c:v>
                </c:pt>
                <c:pt idx="1322">
                  <c:v>231.904</c:v>
                </c:pt>
                <c:pt idx="1323">
                  <c:v>231.90199999999999</c:v>
                </c:pt>
                <c:pt idx="1324">
                  <c:v>231.92500000000001</c:v>
                </c:pt>
                <c:pt idx="1325">
                  <c:v>231.917</c:v>
                </c:pt>
                <c:pt idx="1326">
                  <c:v>231.898</c:v>
                </c:pt>
                <c:pt idx="1327">
                  <c:v>231.917</c:v>
                </c:pt>
                <c:pt idx="1328">
                  <c:v>231.92400000000001</c:v>
                </c:pt>
                <c:pt idx="1329">
                  <c:v>231.90799999999999</c:v>
                </c:pt>
                <c:pt idx="1330">
                  <c:v>231.91399999999999</c:v>
                </c:pt>
                <c:pt idx="1331">
                  <c:v>231.916</c:v>
                </c:pt>
                <c:pt idx="1332">
                  <c:v>231.90799999999999</c:v>
                </c:pt>
                <c:pt idx="1333">
                  <c:v>231.9</c:v>
                </c:pt>
                <c:pt idx="1334">
                  <c:v>231.917</c:v>
                </c:pt>
                <c:pt idx="1335">
                  <c:v>231.91499999999999</c:v>
                </c:pt>
                <c:pt idx="1336">
                  <c:v>231.90700000000001</c:v>
                </c:pt>
                <c:pt idx="1337">
                  <c:v>231.91300000000001</c:v>
                </c:pt>
                <c:pt idx="1338">
                  <c:v>231.904</c:v>
                </c:pt>
                <c:pt idx="1339">
                  <c:v>231.90299999999999</c:v>
                </c:pt>
                <c:pt idx="1340">
                  <c:v>231.91300000000001</c:v>
                </c:pt>
                <c:pt idx="1341">
                  <c:v>231.91499999999999</c:v>
                </c:pt>
                <c:pt idx="1342">
                  <c:v>231.91800000000001</c:v>
                </c:pt>
                <c:pt idx="1343">
                  <c:v>231.90899999999999</c:v>
                </c:pt>
                <c:pt idx="1344">
                  <c:v>231.922</c:v>
                </c:pt>
                <c:pt idx="1345">
                  <c:v>231.923</c:v>
                </c:pt>
                <c:pt idx="1346">
                  <c:v>231.91</c:v>
                </c:pt>
                <c:pt idx="1347">
                  <c:v>231.90600000000001</c:v>
                </c:pt>
                <c:pt idx="1348">
                  <c:v>231.916</c:v>
                </c:pt>
                <c:pt idx="1349">
                  <c:v>231.90600000000001</c:v>
                </c:pt>
                <c:pt idx="1350">
                  <c:v>231.898</c:v>
                </c:pt>
                <c:pt idx="1351">
                  <c:v>231.916</c:v>
                </c:pt>
                <c:pt idx="1352">
                  <c:v>231.92</c:v>
                </c:pt>
                <c:pt idx="1353">
                  <c:v>231.90199999999999</c:v>
                </c:pt>
                <c:pt idx="1354">
                  <c:v>231.92</c:v>
                </c:pt>
                <c:pt idx="1355">
                  <c:v>231.916</c:v>
                </c:pt>
                <c:pt idx="1356">
                  <c:v>231.904</c:v>
                </c:pt>
                <c:pt idx="1357">
                  <c:v>231.90899999999999</c:v>
                </c:pt>
                <c:pt idx="1358">
                  <c:v>231.91</c:v>
                </c:pt>
                <c:pt idx="1359">
                  <c:v>231.91200000000001</c:v>
                </c:pt>
                <c:pt idx="1360">
                  <c:v>231.91</c:v>
                </c:pt>
                <c:pt idx="1361">
                  <c:v>231.91800000000001</c:v>
                </c:pt>
                <c:pt idx="1362">
                  <c:v>231.90700000000001</c:v>
                </c:pt>
                <c:pt idx="1363">
                  <c:v>231.91</c:v>
                </c:pt>
                <c:pt idx="1364">
                  <c:v>231.91499999999999</c:v>
                </c:pt>
                <c:pt idx="1365">
                  <c:v>231.90700000000001</c:v>
                </c:pt>
                <c:pt idx="1366">
                  <c:v>231.90799999999999</c:v>
                </c:pt>
                <c:pt idx="1367">
                  <c:v>231.91399999999999</c:v>
                </c:pt>
                <c:pt idx="1368">
                  <c:v>231.91399999999999</c:v>
                </c:pt>
                <c:pt idx="1369">
                  <c:v>231.916</c:v>
                </c:pt>
                <c:pt idx="1370">
                  <c:v>231.911</c:v>
                </c:pt>
                <c:pt idx="1371">
                  <c:v>231.92</c:v>
                </c:pt>
                <c:pt idx="1372">
                  <c:v>231.917</c:v>
                </c:pt>
                <c:pt idx="1373">
                  <c:v>231.90799999999999</c:v>
                </c:pt>
                <c:pt idx="1374">
                  <c:v>231.91200000000001</c:v>
                </c:pt>
                <c:pt idx="1375">
                  <c:v>231.92500000000001</c:v>
                </c:pt>
                <c:pt idx="1376">
                  <c:v>231.90199999999999</c:v>
                </c:pt>
                <c:pt idx="1377">
                  <c:v>231.90799999999999</c:v>
                </c:pt>
                <c:pt idx="1378">
                  <c:v>231.92</c:v>
                </c:pt>
                <c:pt idx="1379">
                  <c:v>231.90600000000001</c:v>
                </c:pt>
                <c:pt idx="1380">
                  <c:v>231.90299999999999</c:v>
                </c:pt>
                <c:pt idx="1381">
                  <c:v>231.91900000000001</c:v>
                </c:pt>
                <c:pt idx="1382">
                  <c:v>231.90899999999999</c:v>
                </c:pt>
                <c:pt idx="1383">
                  <c:v>231.90299999999999</c:v>
                </c:pt>
                <c:pt idx="1384">
                  <c:v>231.91300000000001</c:v>
                </c:pt>
                <c:pt idx="1385">
                  <c:v>231.92</c:v>
                </c:pt>
                <c:pt idx="1386">
                  <c:v>231.90700000000001</c:v>
                </c:pt>
                <c:pt idx="1387">
                  <c:v>231.92</c:v>
                </c:pt>
                <c:pt idx="1388">
                  <c:v>231.91900000000001</c:v>
                </c:pt>
                <c:pt idx="1389">
                  <c:v>231.91</c:v>
                </c:pt>
                <c:pt idx="1390">
                  <c:v>231.90899999999999</c:v>
                </c:pt>
                <c:pt idx="1391">
                  <c:v>231.91200000000001</c:v>
                </c:pt>
                <c:pt idx="1392">
                  <c:v>231.91499999999999</c:v>
                </c:pt>
                <c:pt idx="1393">
                  <c:v>231.91</c:v>
                </c:pt>
                <c:pt idx="1394">
                  <c:v>231.92099999999999</c:v>
                </c:pt>
                <c:pt idx="1395">
                  <c:v>231.91800000000001</c:v>
                </c:pt>
                <c:pt idx="1396">
                  <c:v>231.904</c:v>
                </c:pt>
                <c:pt idx="1397">
                  <c:v>231.90600000000001</c:v>
                </c:pt>
                <c:pt idx="1398">
                  <c:v>231.91499999999999</c:v>
                </c:pt>
                <c:pt idx="1399">
                  <c:v>231.90799999999999</c:v>
                </c:pt>
                <c:pt idx="1400">
                  <c:v>231.90799999999999</c:v>
                </c:pt>
                <c:pt idx="1401">
                  <c:v>231.91800000000001</c:v>
                </c:pt>
                <c:pt idx="1402">
                  <c:v>231.91</c:v>
                </c:pt>
                <c:pt idx="1403">
                  <c:v>231.91800000000001</c:v>
                </c:pt>
                <c:pt idx="1404">
                  <c:v>231.91</c:v>
                </c:pt>
                <c:pt idx="1405">
                  <c:v>231.91900000000001</c:v>
                </c:pt>
                <c:pt idx="1406">
                  <c:v>231.90799999999999</c:v>
                </c:pt>
                <c:pt idx="1407">
                  <c:v>231.90799999999999</c:v>
                </c:pt>
                <c:pt idx="1408">
                  <c:v>231.91800000000001</c:v>
                </c:pt>
                <c:pt idx="1409">
                  <c:v>231.91800000000001</c:v>
                </c:pt>
                <c:pt idx="1410">
                  <c:v>231.90899999999999</c:v>
                </c:pt>
                <c:pt idx="1411">
                  <c:v>231.91499999999999</c:v>
                </c:pt>
                <c:pt idx="1412">
                  <c:v>231.91399999999999</c:v>
                </c:pt>
                <c:pt idx="1413">
                  <c:v>231.90899999999999</c:v>
                </c:pt>
                <c:pt idx="1414">
                  <c:v>231.91800000000001</c:v>
                </c:pt>
                <c:pt idx="1415">
                  <c:v>231.923</c:v>
                </c:pt>
                <c:pt idx="1416">
                  <c:v>231.90299999999999</c:v>
                </c:pt>
                <c:pt idx="1417">
                  <c:v>231.90899999999999</c:v>
                </c:pt>
                <c:pt idx="1418">
                  <c:v>231.92400000000001</c:v>
                </c:pt>
                <c:pt idx="1419">
                  <c:v>231.92099999999999</c:v>
                </c:pt>
                <c:pt idx="1420">
                  <c:v>231.90100000000001</c:v>
                </c:pt>
                <c:pt idx="1421">
                  <c:v>231.91</c:v>
                </c:pt>
                <c:pt idx="1422">
                  <c:v>231.91900000000001</c:v>
                </c:pt>
                <c:pt idx="1423">
                  <c:v>231.91</c:v>
                </c:pt>
                <c:pt idx="1424">
                  <c:v>231.916</c:v>
                </c:pt>
                <c:pt idx="1425">
                  <c:v>231.922</c:v>
                </c:pt>
                <c:pt idx="1426">
                  <c:v>231.904</c:v>
                </c:pt>
                <c:pt idx="1427">
                  <c:v>231.922</c:v>
                </c:pt>
                <c:pt idx="1428">
                  <c:v>231.923</c:v>
                </c:pt>
                <c:pt idx="1429">
                  <c:v>231.90799999999999</c:v>
                </c:pt>
                <c:pt idx="1430">
                  <c:v>231.91200000000001</c:v>
                </c:pt>
                <c:pt idx="1431">
                  <c:v>231.923</c:v>
                </c:pt>
                <c:pt idx="1432">
                  <c:v>231.91</c:v>
                </c:pt>
                <c:pt idx="1433">
                  <c:v>231.90199999999999</c:v>
                </c:pt>
                <c:pt idx="1434">
                  <c:v>231.92099999999999</c:v>
                </c:pt>
                <c:pt idx="1435">
                  <c:v>231.91200000000001</c:v>
                </c:pt>
                <c:pt idx="1436">
                  <c:v>231.90600000000001</c:v>
                </c:pt>
                <c:pt idx="1437">
                  <c:v>231.91399999999999</c:v>
                </c:pt>
                <c:pt idx="1438">
                  <c:v>231.91900000000001</c:v>
                </c:pt>
                <c:pt idx="1439">
                  <c:v>231.90700000000001</c:v>
                </c:pt>
                <c:pt idx="1440">
                  <c:v>231.91</c:v>
                </c:pt>
                <c:pt idx="1441">
                  <c:v>231.91200000000001</c:v>
                </c:pt>
                <c:pt idx="1442">
                  <c:v>231.91200000000001</c:v>
                </c:pt>
                <c:pt idx="1443">
                  <c:v>231.90899999999999</c:v>
                </c:pt>
                <c:pt idx="1444">
                  <c:v>231.905</c:v>
                </c:pt>
                <c:pt idx="1445">
                  <c:v>231.91800000000001</c:v>
                </c:pt>
                <c:pt idx="1446">
                  <c:v>231.91200000000001</c:v>
                </c:pt>
                <c:pt idx="1447">
                  <c:v>231.91900000000001</c:v>
                </c:pt>
                <c:pt idx="1448">
                  <c:v>231.90700000000001</c:v>
                </c:pt>
                <c:pt idx="1449">
                  <c:v>231.91200000000001</c:v>
                </c:pt>
                <c:pt idx="1450">
                  <c:v>231.91200000000001</c:v>
                </c:pt>
                <c:pt idx="1451">
                  <c:v>231.92</c:v>
                </c:pt>
                <c:pt idx="1452">
                  <c:v>231.91300000000001</c:v>
                </c:pt>
                <c:pt idx="1453">
                  <c:v>231.911</c:v>
                </c:pt>
                <c:pt idx="1454">
                  <c:v>231.90899999999999</c:v>
                </c:pt>
                <c:pt idx="1455">
                  <c:v>231.922</c:v>
                </c:pt>
                <c:pt idx="1456">
                  <c:v>231.90700000000001</c:v>
                </c:pt>
                <c:pt idx="1457">
                  <c:v>231.91900000000001</c:v>
                </c:pt>
                <c:pt idx="1458">
                  <c:v>231.92099999999999</c:v>
                </c:pt>
                <c:pt idx="1459">
                  <c:v>231.91499999999999</c:v>
                </c:pt>
                <c:pt idx="1460">
                  <c:v>231.90899999999999</c:v>
                </c:pt>
                <c:pt idx="1461">
                  <c:v>231.92099999999999</c:v>
                </c:pt>
                <c:pt idx="1462">
                  <c:v>231.917</c:v>
                </c:pt>
                <c:pt idx="1463">
                  <c:v>231.91200000000001</c:v>
                </c:pt>
                <c:pt idx="1464">
                  <c:v>231.92500000000001</c:v>
                </c:pt>
                <c:pt idx="1465">
                  <c:v>231.916</c:v>
                </c:pt>
                <c:pt idx="1466">
                  <c:v>231.911</c:v>
                </c:pt>
                <c:pt idx="1467">
                  <c:v>231.91300000000001</c:v>
                </c:pt>
                <c:pt idx="1468">
                  <c:v>231.92</c:v>
                </c:pt>
                <c:pt idx="1469">
                  <c:v>231.917</c:v>
                </c:pt>
                <c:pt idx="1470">
                  <c:v>231.911</c:v>
                </c:pt>
                <c:pt idx="1471">
                  <c:v>231.916</c:v>
                </c:pt>
                <c:pt idx="1472">
                  <c:v>231.91200000000001</c:v>
                </c:pt>
                <c:pt idx="1473">
                  <c:v>231.90899999999999</c:v>
                </c:pt>
                <c:pt idx="1474">
                  <c:v>231.91200000000001</c:v>
                </c:pt>
                <c:pt idx="1475">
                  <c:v>231.91200000000001</c:v>
                </c:pt>
                <c:pt idx="1476">
                  <c:v>231.91300000000001</c:v>
                </c:pt>
                <c:pt idx="1477">
                  <c:v>231.91300000000001</c:v>
                </c:pt>
                <c:pt idx="1478">
                  <c:v>231.91499999999999</c:v>
                </c:pt>
                <c:pt idx="1479">
                  <c:v>231.92099999999999</c:v>
                </c:pt>
                <c:pt idx="1480">
                  <c:v>231.91300000000001</c:v>
                </c:pt>
                <c:pt idx="1481">
                  <c:v>231.92099999999999</c:v>
                </c:pt>
                <c:pt idx="1482">
                  <c:v>231.928</c:v>
                </c:pt>
                <c:pt idx="1483">
                  <c:v>231.90700000000001</c:v>
                </c:pt>
                <c:pt idx="1484">
                  <c:v>231.91200000000001</c:v>
                </c:pt>
                <c:pt idx="1485">
                  <c:v>231.93</c:v>
                </c:pt>
                <c:pt idx="1486">
                  <c:v>231.92</c:v>
                </c:pt>
                <c:pt idx="1487">
                  <c:v>231.91200000000001</c:v>
                </c:pt>
                <c:pt idx="1488">
                  <c:v>231.92</c:v>
                </c:pt>
                <c:pt idx="1489">
                  <c:v>231.92599999999999</c:v>
                </c:pt>
                <c:pt idx="1490">
                  <c:v>231.91300000000001</c:v>
                </c:pt>
                <c:pt idx="1491">
                  <c:v>231.91800000000001</c:v>
                </c:pt>
                <c:pt idx="1492">
                  <c:v>231.92500000000001</c:v>
                </c:pt>
                <c:pt idx="1493">
                  <c:v>231.91300000000001</c:v>
                </c:pt>
                <c:pt idx="1494">
                  <c:v>231.91399999999999</c:v>
                </c:pt>
                <c:pt idx="1495">
                  <c:v>231.91499999999999</c:v>
                </c:pt>
                <c:pt idx="1496">
                  <c:v>231.916</c:v>
                </c:pt>
                <c:pt idx="1497">
                  <c:v>231.917</c:v>
                </c:pt>
                <c:pt idx="1498">
                  <c:v>231.923</c:v>
                </c:pt>
                <c:pt idx="1499">
                  <c:v>231.91399999999999</c:v>
                </c:pt>
                <c:pt idx="1500">
                  <c:v>231.91900000000001</c:v>
                </c:pt>
                <c:pt idx="1501">
                  <c:v>231.923</c:v>
                </c:pt>
                <c:pt idx="1502">
                  <c:v>231.91800000000001</c:v>
                </c:pt>
                <c:pt idx="1503">
                  <c:v>231.90899999999999</c:v>
                </c:pt>
                <c:pt idx="1504">
                  <c:v>231.916</c:v>
                </c:pt>
                <c:pt idx="1505">
                  <c:v>231.91499999999999</c:v>
                </c:pt>
                <c:pt idx="1506">
                  <c:v>231.91399999999999</c:v>
                </c:pt>
                <c:pt idx="1507">
                  <c:v>231.91800000000001</c:v>
                </c:pt>
                <c:pt idx="1508">
                  <c:v>231.92</c:v>
                </c:pt>
                <c:pt idx="1509">
                  <c:v>231.92400000000001</c:v>
                </c:pt>
                <c:pt idx="1510">
                  <c:v>231.916</c:v>
                </c:pt>
                <c:pt idx="1511">
                  <c:v>231.917</c:v>
                </c:pt>
                <c:pt idx="1512">
                  <c:v>231.92099999999999</c:v>
                </c:pt>
                <c:pt idx="1513">
                  <c:v>231.916</c:v>
                </c:pt>
                <c:pt idx="1514">
                  <c:v>231.911</c:v>
                </c:pt>
                <c:pt idx="1515">
                  <c:v>231.923</c:v>
                </c:pt>
                <c:pt idx="1516">
                  <c:v>231.91</c:v>
                </c:pt>
                <c:pt idx="1517">
                  <c:v>231.91</c:v>
                </c:pt>
                <c:pt idx="1518">
                  <c:v>231.91800000000001</c:v>
                </c:pt>
                <c:pt idx="1519">
                  <c:v>231.91800000000001</c:v>
                </c:pt>
                <c:pt idx="1520">
                  <c:v>231.91900000000001</c:v>
                </c:pt>
                <c:pt idx="1521">
                  <c:v>231.91200000000001</c:v>
                </c:pt>
                <c:pt idx="1522">
                  <c:v>231.91300000000001</c:v>
                </c:pt>
                <c:pt idx="1523">
                  <c:v>231.922</c:v>
                </c:pt>
                <c:pt idx="1524">
                  <c:v>231.916</c:v>
                </c:pt>
                <c:pt idx="1525">
                  <c:v>231.916</c:v>
                </c:pt>
                <c:pt idx="1526">
                  <c:v>231.917</c:v>
                </c:pt>
                <c:pt idx="1527">
                  <c:v>231.90799999999999</c:v>
                </c:pt>
                <c:pt idx="1528">
                  <c:v>231.91800000000001</c:v>
                </c:pt>
                <c:pt idx="1529">
                  <c:v>231.91399999999999</c:v>
                </c:pt>
                <c:pt idx="1530">
                  <c:v>231.911</c:v>
                </c:pt>
                <c:pt idx="1531">
                  <c:v>231.922</c:v>
                </c:pt>
                <c:pt idx="1532">
                  <c:v>231.91800000000001</c:v>
                </c:pt>
                <c:pt idx="1533">
                  <c:v>231.917</c:v>
                </c:pt>
                <c:pt idx="1534">
                  <c:v>231.91200000000001</c:v>
                </c:pt>
                <c:pt idx="1535">
                  <c:v>231.922</c:v>
                </c:pt>
                <c:pt idx="1536">
                  <c:v>231.917</c:v>
                </c:pt>
                <c:pt idx="1537">
                  <c:v>231.90600000000001</c:v>
                </c:pt>
                <c:pt idx="1538">
                  <c:v>231.91</c:v>
                </c:pt>
                <c:pt idx="1539">
                  <c:v>231.916</c:v>
                </c:pt>
                <c:pt idx="1540">
                  <c:v>231.91800000000001</c:v>
                </c:pt>
                <c:pt idx="1541">
                  <c:v>231.92599999999999</c:v>
                </c:pt>
                <c:pt idx="1542">
                  <c:v>231.91200000000001</c:v>
                </c:pt>
                <c:pt idx="1543">
                  <c:v>231.911</c:v>
                </c:pt>
                <c:pt idx="1544">
                  <c:v>231.90899999999999</c:v>
                </c:pt>
                <c:pt idx="1545">
                  <c:v>231.91800000000001</c:v>
                </c:pt>
                <c:pt idx="1546">
                  <c:v>231.92</c:v>
                </c:pt>
                <c:pt idx="1547">
                  <c:v>231.91399999999999</c:v>
                </c:pt>
                <c:pt idx="1548">
                  <c:v>231.91</c:v>
                </c:pt>
                <c:pt idx="1549">
                  <c:v>231.92500000000001</c:v>
                </c:pt>
                <c:pt idx="1550">
                  <c:v>231.91300000000001</c:v>
                </c:pt>
                <c:pt idx="1551">
                  <c:v>231.92699999999999</c:v>
                </c:pt>
                <c:pt idx="1552">
                  <c:v>231.91900000000001</c:v>
                </c:pt>
                <c:pt idx="1553">
                  <c:v>231.90799999999999</c:v>
                </c:pt>
                <c:pt idx="1554">
                  <c:v>231.91300000000001</c:v>
                </c:pt>
                <c:pt idx="1555">
                  <c:v>231.91800000000001</c:v>
                </c:pt>
                <c:pt idx="1556">
                  <c:v>231.917</c:v>
                </c:pt>
                <c:pt idx="1557">
                  <c:v>231.90299999999999</c:v>
                </c:pt>
                <c:pt idx="1558">
                  <c:v>231.911</c:v>
                </c:pt>
                <c:pt idx="1559">
                  <c:v>231.92</c:v>
                </c:pt>
                <c:pt idx="1560">
                  <c:v>231.91499999999999</c:v>
                </c:pt>
                <c:pt idx="1561">
                  <c:v>231.911</c:v>
                </c:pt>
                <c:pt idx="1562">
                  <c:v>231.916</c:v>
                </c:pt>
                <c:pt idx="1563">
                  <c:v>231.91300000000001</c:v>
                </c:pt>
                <c:pt idx="1564">
                  <c:v>231.92099999999999</c:v>
                </c:pt>
                <c:pt idx="1565">
                  <c:v>231.916</c:v>
                </c:pt>
                <c:pt idx="1566">
                  <c:v>231.917</c:v>
                </c:pt>
                <c:pt idx="1567">
                  <c:v>231.905</c:v>
                </c:pt>
                <c:pt idx="1568">
                  <c:v>231.91399999999999</c:v>
                </c:pt>
                <c:pt idx="1569">
                  <c:v>231.91800000000001</c:v>
                </c:pt>
                <c:pt idx="1570">
                  <c:v>231.91800000000001</c:v>
                </c:pt>
                <c:pt idx="1571">
                  <c:v>231.90799999999999</c:v>
                </c:pt>
                <c:pt idx="1572">
                  <c:v>231.92699999999999</c:v>
                </c:pt>
                <c:pt idx="1573">
                  <c:v>231.92</c:v>
                </c:pt>
                <c:pt idx="1574">
                  <c:v>231.90299999999999</c:v>
                </c:pt>
                <c:pt idx="1575">
                  <c:v>231.92099999999999</c:v>
                </c:pt>
                <c:pt idx="1576">
                  <c:v>231.91800000000001</c:v>
                </c:pt>
                <c:pt idx="1577">
                  <c:v>231.91499999999999</c:v>
                </c:pt>
                <c:pt idx="1578">
                  <c:v>231.916</c:v>
                </c:pt>
                <c:pt idx="1579">
                  <c:v>231.917</c:v>
                </c:pt>
                <c:pt idx="1580">
                  <c:v>231.91499999999999</c:v>
                </c:pt>
                <c:pt idx="1581">
                  <c:v>231.91200000000001</c:v>
                </c:pt>
                <c:pt idx="1582">
                  <c:v>231.922</c:v>
                </c:pt>
                <c:pt idx="1583">
                  <c:v>231.911</c:v>
                </c:pt>
                <c:pt idx="1584">
                  <c:v>231.911</c:v>
                </c:pt>
                <c:pt idx="1585">
                  <c:v>231.917</c:v>
                </c:pt>
                <c:pt idx="1586">
                  <c:v>231.922</c:v>
                </c:pt>
                <c:pt idx="1587">
                  <c:v>231.89400000000001</c:v>
                </c:pt>
                <c:pt idx="1588">
                  <c:v>231.91800000000001</c:v>
                </c:pt>
                <c:pt idx="1589">
                  <c:v>231.923</c:v>
                </c:pt>
                <c:pt idx="1590">
                  <c:v>231.90799999999999</c:v>
                </c:pt>
                <c:pt idx="1591">
                  <c:v>231.91200000000001</c:v>
                </c:pt>
                <c:pt idx="1592">
                  <c:v>231.928</c:v>
                </c:pt>
                <c:pt idx="1593">
                  <c:v>231.904</c:v>
                </c:pt>
                <c:pt idx="1594">
                  <c:v>231.91300000000001</c:v>
                </c:pt>
                <c:pt idx="1595">
                  <c:v>231.904</c:v>
                </c:pt>
                <c:pt idx="1596">
                  <c:v>231.92099999999999</c:v>
                </c:pt>
                <c:pt idx="1597">
                  <c:v>231.90799999999999</c:v>
                </c:pt>
                <c:pt idx="1598">
                  <c:v>231.917</c:v>
                </c:pt>
                <c:pt idx="1599">
                  <c:v>231.92400000000001</c:v>
                </c:pt>
                <c:pt idx="1600">
                  <c:v>231.91499999999999</c:v>
                </c:pt>
                <c:pt idx="1601">
                  <c:v>231.90700000000001</c:v>
                </c:pt>
                <c:pt idx="1602">
                  <c:v>231.923</c:v>
                </c:pt>
                <c:pt idx="1603">
                  <c:v>231.91399999999999</c:v>
                </c:pt>
                <c:pt idx="1604">
                  <c:v>231.90700000000001</c:v>
                </c:pt>
                <c:pt idx="1605">
                  <c:v>231.922</c:v>
                </c:pt>
                <c:pt idx="1606">
                  <c:v>231.91300000000001</c:v>
                </c:pt>
                <c:pt idx="1607">
                  <c:v>231.90100000000001</c:v>
                </c:pt>
                <c:pt idx="1608">
                  <c:v>231.91499999999999</c:v>
                </c:pt>
                <c:pt idx="1609">
                  <c:v>231.91800000000001</c:v>
                </c:pt>
                <c:pt idx="1610">
                  <c:v>231.92</c:v>
                </c:pt>
                <c:pt idx="1611">
                  <c:v>231.911</c:v>
                </c:pt>
                <c:pt idx="1612">
                  <c:v>231.91800000000001</c:v>
                </c:pt>
                <c:pt idx="1613">
                  <c:v>231.91300000000001</c:v>
                </c:pt>
                <c:pt idx="1614">
                  <c:v>231.91300000000001</c:v>
                </c:pt>
                <c:pt idx="1615">
                  <c:v>231.91200000000001</c:v>
                </c:pt>
                <c:pt idx="1616">
                  <c:v>231.90700000000001</c:v>
                </c:pt>
                <c:pt idx="1617">
                  <c:v>231.90899999999999</c:v>
                </c:pt>
                <c:pt idx="1618">
                  <c:v>231.91800000000001</c:v>
                </c:pt>
                <c:pt idx="1619">
                  <c:v>231.91399999999999</c:v>
                </c:pt>
                <c:pt idx="1620">
                  <c:v>231.90700000000001</c:v>
                </c:pt>
                <c:pt idx="1621">
                  <c:v>231.91800000000001</c:v>
                </c:pt>
                <c:pt idx="1622">
                  <c:v>231.917</c:v>
                </c:pt>
                <c:pt idx="1623">
                  <c:v>231.916</c:v>
                </c:pt>
                <c:pt idx="1624">
                  <c:v>231.91</c:v>
                </c:pt>
                <c:pt idx="1625">
                  <c:v>231.911</c:v>
                </c:pt>
                <c:pt idx="1626">
                  <c:v>231.92099999999999</c:v>
                </c:pt>
                <c:pt idx="1627">
                  <c:v>231.905</c:v>
                </c:pt>
                <c:pt idx="1628">
                  <c:v>231.91300000000001</c:v>
                </c:pt>
                <c:pt idx="1629">
                  <c:v>231.92099999999999</c:v>
                </c:pt>
                <c:pt idx="1630">
                  <c:v>231.905</c:v>
                </c:pt>
                <c:pt idx="1631">
                  <c:v>231.91499999999999</c:v>
                </c:pt>
                <c:pt idx="1632">
                  <c:v>231.917</c:v>
                </c:pt>
                <c:pt idx="1633">
                  <c:v>231.917</c:v>
                </c:pt>
                <c:pt idx="1634">
                  <c:v>231.90899999999999</c:v>
                </c:pt>
                <c:pt idx="1635">
                  <c:v>231.90899999999999</c:v>
                </c:pt>
                <c:pt idx="1636">
                  <c:v>231.91399999999999</c:v>
                </c:pt>
                <c:pt idx="1637">
                  <c:v>231.90799999999999</c:v>
                </c:pt>
                <c:pt idx="1638">
                  <c:v>231.911</c:v>
                </c:pt>
                <c:pt idx="1639">
                  <c:v>231.917</c:v>
                </c:pt>
                <c:pt idx="1640">
                  <c:v>231.911</c:v>
                </c:pt>
                <c:pt idx="1641">
                  <c:v>231.91</c:v>
                </c:pt>
                <c:pt idx="1642">
                  <c:v>231.917</c:v>
                </c:pt>
                <c:pt idx="1643">
                  <c:v>231.90899999999999</c:v>
                </c:pt>
                <c:pt idx="1644">
                  <c:v>231.91300000000001</c:v>
                </c:pt>
                <c:pt idx="1645">
                  <c:v>231.917</c:v>
                </c:pt>
                <c:pt idx="1646">
                  <c:v>231.91300000000001</c:v>
                </c:pt>
                <c:pt idx="1647">
                  <c:v>231.91</c:v>
                </c:pt>
                <c:pt idx="1648">
                  <c:v>231.91</c:v>
                </c:pt>
                <c:pt idx="1649">
                  <c:v>231.91800000000001</c:v>
                </c:pt>
                <c:pt idx="1650">
                  <c:v>231.917</c:v>
                </c:pt>
                <c:pt idx="1651">
                  <c:v>231.905</c:v>
                </c:pt>
                <c:pt idx="1652">
                  <c:v>231.91200000000001</c:v>
                </c:pt>
                <c:pt idx="1653">
                  <c:v>231.916</c:v>
                </c:pt>
                <c:pt idx="1654">
                  <c:v>231.91</c:v>
                </c:pt>
                <c:pt idx="1655">
                  <c:v>231.91200000000001</c:v>
                </c:pt>
                <c:pt idx="1656">
                  <c:v>231.90899999999999</c:v>
                </c:pt>
                <c:pt idx="1657">
                  <c:v>231.90199999999999</c:v>
                </c:pt>
                <c:pt idx="1658">
                  <c:v>231.91399999999999</c:v>
                </c:pt>
                <c:pt idx="1659">
                  <c:v>231.92500000000001</c:v>
                </c:pt>
                <c:pt idx="1660">
                  <c:v>231.91</c:v>
                </c:pt>
                <c:pt idx="1661">
                  <c:v>231.91399999999999</c:v>
                </c:pt>
                <c:pt idx="1662">
                  <c:v>231.90799999999999</c:v>
                </c:pt>
                <c:pt idx="1663">
                  <c:v>231.90799999999999</c:v>
                </c:pt>
                <c:pt idx="1664">
                  <c:v>231.90899999999999</c:v>
                </c:pt>
                <c:pt idx="1665">
                  <c:v>231.91499999999999</c:v>
                </c:pt>
                <c:pt idx="1666">
                  <c:v>231.91200000000001</c:v>
                </c:pt>
                <c:pt idx="1667">
                  <c:v>231.911</c:v>
                </c:pt>
                <c:pt idx="1668">
                  <c:v>231.91300000000001</c:v>
                </c:pt>
                <c:pt idx="1669">
                  <c:v>231.91300000000001</c:v>
                </c:pt>
                <c:pt idx="1670">
                  <c:v>231.90899999999999</c:v>
                </c:pt>
                <c:pt idx="1671">
                  <c:v>231.90100000000001</c:v>
                </c:pt>
                <c:pt idx="1672">
                  <c:v>231.917</c:v>
                </c:pt>
                <c:pt idx="1673">
                  <c:v>231.91399999999999</c:v>
                </c:pt>
                <c:pt idx="1674">
                  <c:v>231.90100000000001</c:v>
                </c:pt>
                <c:pt idx="1675">
                  <c:v>231.911</c:v>
                </c:pt>
                <c:pt idx="1676">
                  <c:v>231.92</c:v>
                </c:pt>
                <c:pt idx="1677">
                  <c:v>231.91399999999999</c:v>
                </c:pt>
                <c:pt idx="1678">
                  <c:v>231.91200000000001</c:v>
                </c:pt>
                <c:pt idx="1679">
                  <c:v>231.917</c:v>
                </c:pt>
                <c:pt idx="1680">
                  <c:v>231.91200000000001</c:v>
                </c:pt>
                <c:pt idx="1681">
                  <c:v>231.916</c:v>
                </c:pt>
                <c:pt idx="1682">
                  <c:v>231.91399999999999</c:v>
                </c:pt>
                <c:pt idx="1683">
                  <c:v>231.916</c:v>
                </c:pt>
                <c:pt idx="1684">
                  <c:v>231.90700000000001</c:v>
                </c:pt>
                <c:pt idx="1685">
                  <c:v>231.899</c:v>
                </c:pt>
                <c:pt idx="1686">
                  <c:v>231.92099999999999</c:v>
                </c:pt>
                <c:pt idx="1687">
                  <c:v>231.905</c:v>
                </c:pt>
                <c:pt idx="1688">
                  <c:v>231.911</c:v>
                </c:pt>
                <c:pt idx="1689">
                  <c:v>231.91499999999999</c:v>
                </c:pt>
                <c:pt idx="1690">
                  <c:v>231.91300000000001</c:v>
                </c:pt>
                <c:pt idx="1691">
                  <c:v>231.9</c:v>
                </c:pt>
                <c:pt idx="1692">
                  <c:v>231.911</c:v>
                </c:pt>
                <c:pt idx="1693">
                  <c:v>231.922</c:v>
                </c:pt>
                <c:pt idx="1694">
                  <c:v>231.911</c:v>
                </c:pt>
                <c:pt idx="1695">
                  <c:v>231.91200000000001</c:v>
                </c:pt>
                <c:pt idx="1696">
                  <c:v>231.916</c:v>
                </c:pt>
                <c:pt idx="1697">
                  <c:v>231.911</c:v>
                </c:pt>
                <c:pt idx="1698">
                  <c:v>231.92</c:v>
                </c:pt>
                <c:pt idx="1699">
                  <c:v>231.917</c:v>
                </c:pt>
                <c:pt idx="1700">
                  <c:v>231.91</c:v>
                </c:pt>
                <c:pt idx="1701">
                  <c:v>231.91</c:v>
                </c:pt>
                <c:pt idx="1702">
                  <c:v>231.92</c:v>
                </c:pt>
                <c:pt idx="1703">
                  <c:v>231.91499999999999</c:v>
                </c:pt>
                <c:pt idx="1704">
                  <c:v>231.91499999999999</c:v>
                </c:pt>
                <c:pt idx="1705">
                  <c:v>231.917</c:v>
                </c:pt>
                <c:pt idx="1706">
                  <c:v>231.92400000000001</c:v>
                </c:pt>
                <c:pt idx="1707">
                  <c:v>231.916</c:v>
                </c:pt>
                <c:pt idx="1708">
                  <c:v>231.91</c:v>
                </c:pt>
                <c:pt idx="1709">
                  <c:v>231.917</c:v>
                </c:pt>
                <c:pt idx="1710">
                  <c:v>231.923</c:v>
                </c:pt>
                <c:pt idx="1711">
                  <c:v>231.90600000000001</c:v>
                </c:pt>
                <c:pt idx="1712">
                  <c:v>231.90700000000001</c:v>
                </c:pt>
                <c:pt idx="1713">
                  <c:v>231.93199999999999</c:v>
                </c:pt>
                <c:pt idx="1714">
                  <c:v>231.90799999999999</c:v>
                </c:pt>
                <c:pt idx="1715">
                  <c:v>231.911</c:v>
                </c:pt>
                <c:pt idx="1716">
                  <c:v>231.916</c:v>
                </c:pt>
                <c:pt idx="1717">
                  <c:v>231.91499999999999</c:v>
                </c:pt>
                <c:pt idx="1718">
                  <c:v>231.90899999999999</c:v>
                </c:pt>
                <c:pt idx="1719">
                  <c:v>231.917</c:v>
                </c:pt>
                <c:pt idx="1720">
                  <c:v>231.905</c:v>
                </c:pt>
                <c:pt idx="1721">
                  <c:v>231.91</c:v>
                </c:pt>
                <c:pt idx="1722">
                  <c:v>231.922</c:v>
                </c:pt>
                <c:pt idx="1723">
                  <c:v>231.91900000000001</c:v>
                </c:pt>
                <c:pt idx="1724">
                  <c:v>231.90700000000001</c:v>
                </c:pt>
                <c:pt idx="1725">
                  <c:v>231.922</c:v>
                </c:pt>
                <c:pt idx="1726">
                  <c:v>231.92099999999999</c:v>
                </c:pt>
                <c:pt idx="1727">
                  <c:v>231.911</c:v>
                </c:pt>
                <c:pt idx="1728">
                  <c:v>231.91900000000001</c:v>
                </c:pt>
                <c:pt idx="1729">
                  <c:v>231.91200000000001</c:v>
                </c:pt>
                <c:pt idx="1730">
                  <c:v>231.91200000000001</c:v>
                </c:pt>
                <c:pt idx="1731">
                  <c:v>231.91399999999999</c:v>
                </c:pt>
                <c:pt idx="1732">
                  <c:v>231.91399999999999</c:v>
                </c:pt>
                <c:pt idx="1733">
                  <c:v>231.92500000000001</c:v>
                </c:pt>
                <c:pt idx="1734">
                  <c:v>231.89699999999999</c:v>
                </c:pt>
                <c:pt idx="1735">
                  <c:v>231.916</c:v>
                </c:pt>
                <c:pt idx="1736">
                  <c:v>231.91499999999999</c:v>
                </c:pt>
                <c:pt idx="1737">
                  <c:v>231.91200000000001</c:v>
                </c:pt>
                <c:pt idx="1738">
                  <c:v>231.904</c:v>
                </c:pt>
                <c:pt idx="1739">
                  <c:v>231.91800000000001</c:v>
                </c:pt>
                <c:pt idx="1740">
                  <c:v>231.91399999999999</c:v>
                </c:pt>
                <c:pt idx="1741">
                  <c:v>231.91300000000001</c:v>
                </c:pt>
                <c:pt idx="1742">
                  <c:v>231.92099999999999</c:v>
                </c:pt>
                <c:pt idx="1743">
                  <c:v>231.93</c:v>
                </c:pt>
                <c:pt idx="1744">
                  <c:v>231.90899999999999</c:v>
                </c:pt>
                <c:pt idx="1745">
                  <c:v>231.9</c:v>
                </c:pt>
                <c:pt idx="1746">
                  <c:v>231.91499999999999</c:v>
                </c:pt>
                <c:pt idx="1747">
                  <c:v>231.92099999999999</c:v>
                </c:pt>
                <c:pt idx="1748">
                  <c:v>231.90899999999999</c:v>
                </c:pt>
                <c:pt idx="1749">
                  <c:v>231.92099999999999</c:v>
                </c:pt>
                <c:pt idx="1750">
                  <c:v>231.91800000000001</c:v>
                </c:pt>
                <c:pt idx="1751">
                  <c:v>231.905</c:v>
                </c:pt>
                <c:pt idx="1752">
                  <c:v>231.929</c:v>
                </c:pt>
                <c:pt idx="1753">
                  <c:v>231.92</c:v>
                </c:pt>
                <c:pt idx="1754">
                  <c:v>231.91</c:v>
                </c:pt>
                <c:pt idx="1755">
                  <c:v>231.91399999999999</c:v>
                </c:pt>
                <c:pt idx="1756">
                  <c:v>231.91900000000001</c:v>
                </c:pt>
                <c:pt idx="1757">
                  <c:v>231.90600000000001</c:v>
                </c:pt>
                <c:pt idx="1758">
                  <c:v>231.90700000000001</c:v>
                </c:pt>
                <c:pt idx="1759">
                  <c:v>231.91800000000001</c:v>
                </c:pt>
                <c:pt idx="1760">
                  <c:v>231.92599999999999</c:v>
                </c:pt>
                <c:pt idx="1761">
                  <c:v>231.91200000000001</c:v>
                </c:pt>
                <c:pt idx="1762">
                  <c:v>231.91800000000001</c:v>
                </c:pt>
                <c:pt idx="1763">
                  <c:v>231.91499999999999</c:v>
                </c:pt>
                <c:pt idx="1764">
                  <c:v>231.90799999999999</c:v>
                </c:pt>
                <c:pt idx="1765">
                  <c:v>231.90799999999999</c:v>
                </c:pt>
                <c:pt idx="1766">
                  <c:v>231.91499999999999</c:v>
                </c:pt>
                <c:pt idx="1767">
                  <c:v>231.917</c:v>
                </c:pt>
                <c:pt idx="1768">
                  <c:v>231.90299999999999</c:v>
                </c:pt>
                <c:pt idx="1769">
                  <c:v>231.922</c:v>
                </c:pt>
                <c:pt idx="1770">
                  <c:v>231.91800000000001</c:v>
                </c:pt>
                <c:pt idx="1771">
                  <c:v>231.91399999999999</c:v>
                </c:pt>
                <c:pt idx="1772">
                  <c:v>231.92099999999999</c:v>
                </c:pt>
                <c:pt idx="1773">
                  <c:v>231.92500000000001</c:v>
                </c:pt>
                <c:pt idx="1774">
                  <c:v>231.91300000000001</c:v>
                </c:pt>
                <c:pt idx="1775">
                  <c:v>231.922</c:v>
                </c:pt>
                <c:pt idx="1776">
                  <c:v>231.917</c:v>
                </c:pt>
                <c:pt idx="1777">
                  <c:v>231.91900000000001</c:v>
                </c:pt>
                <c:pt idx="1778">
                  <c:v>231.90600000000001</c:v>
                </c:pt>
                <c:pt idx="1779">
                  <c:v>231.92599999999999</c:v>
                </c:pt>
                <c:pt idx="1780">
                  <c:v>231.91499999999999</c:v>
                </c:pt>
                <c:pt idx="1781">
                  <c:v>231.90899999999999</c:v>
                </c:pt>
                <c:pt idx="1782">
                  <c:v>231.91900000000001</c:v>
                </c:pt>
                <c:pt idx="1783">
                  <c:v>231.91800000000001</c:v>
                </c:pt>
                <c:pt idx="1784">
                  <c:v>231.91</c:v>
                </c:pt>
                <c:pt idx="1785">
                  <c:v>231.91800000000001</c:v>
                </c:pt>
                <c:pt idx="1786">
                  <c:v>231.92</c:v>
                </c:pt>
                <c:pt idx="1787">
                  <c:v>231.91900000000001</c:v>
                </c:pt>
                <c:pt idx="1788">
                  <c:v>231.91200000000001</c:v>
                </c:pt>
                <c:pt idx="1789">
                  <c:v>231.917</c:v>
                </c:pt>
                <c:pt idx="1790">
                  <c:v>231.90700000000001</c:v>
                </c:pt>
                <c:pt idx="1791">
                  <c:v>231.911</c:v>
                </c:pt>
                <c:pt idx="1792">
                  <c:v>231.917</c:v>
                </c:pt>
                <c:pt idx="1793">
                  <c:v>231.91499999999999</c:v>
                </c:pt>
                <c:pt idx="1794">
                  <c:v>231.91900000000001</c:v>
                </c:pt>
                <c:pt idx="1795">
                  <c:v>231.91499999999999</c:v>
                </c:pt>
                <c:pt idx="1796">
                  <c:v>231.917</c:v>
                </c:pt>
                <c:pt idx="1797">
                  <c:v>231.92099999999999</c:v>
                </c:pt>
                <c:pt idx="1798">
                  <c:v>231.91900000000001</c:v>
                </c:pt>
                <c:pt idx="1799">
                  <c:v>231.923</c:v>
                </c:pt>
                <c:pt idx="1800">
                  <c:v>231.91300000000001</c:v>
                </c:pt>
                <c:pt idx="1801">
                  <c:v>231.92099999999999</c:v>
                </c:pt>
                <c:pt idx="1802">
                  <c:v>231.91200000000001</c:v>
                </c:pt>
                <c:pt idx="1803">
                  <c:v>231.905</c:v>
                </c:pt>
                <c:pt idx="1804">
                  <c:v>231.90799999999999</c:v>
                </c:pt>
                <c:pt idx="1805">
                  <c:v>231.91</c:v>
                </c:pt>
                <c:pt idx="1806">
                  <c:v>231.904</c:v>
                </c:pt>
                <c:pt idx="1807">
                  <c:v>231.905</c:v>
                </c:pt>
                <c:pt idx="1808">
                  <c:v>231.92</c:v>
                </c:pt>
                <c:pt idx="1809">
                  <c:v>231.90299999999999</c:v>
                </c:pt>
                <c:pt idx="1810">
                  <c:v>231.91499999999999</c:v>
                </c:pt>
                <c:pt idx="1811">
                  <c:v>231.91900000000001</c:v>
                </c:pt>
                <c:pt idx="1812">
                  <c:v>231.90299999999999</c:v>
                </c:pt>
                <c:pt idx="1813">
                  <c:v>231.90199999999999</c:v>
                </c:pt>
                <c:pt idx="1814">
                  <c:v>231.91300000000001</c:v>
                </c:pt>
                <c:pt idx="1815">
                  <c:v>231.911</c:v>
                </c:pt>
                <c:pt idx="1816">
                  <c:v>231.89500000000001</c:v>
                </c:pt>
                <c:pt idx="1817">
                  <c:v>231.90299999999999</c:v>
                </c:pt>
                <c:pt idx="1818">
                  <c:v>231.916</c:v>
                </c:pt>
                <c:pt idx="1819">
                  <c:v>231.90299999999999</c:v>
                </c:pt>
                <c:pt idx="1820">
                  <c:v>231.899</c:v>
                </c:pt>
                <c:pt idx="1821">
                  <c:v>231.91499999999999</c:v>
                </c:pt>
                <c:pt idx="1822">
                  <c:v>231.90600000000001</c:v>
                </c:pt>
                <c:pt idx="1823">
                  <c:v>231.89500000000001</c:v>
                </c:pt>
                <c:pt idx="1824">
                  <c:v>231.911</c:v>
                </c:pt>
                <c:pt idx="1825">
                  <c:v>231.90100000000001</c:v>
                </c:pt>
                <c:pt idx="1826">
                  <c:v>231.9</c:v>
                </c:pt>
                <c:pt idx="1827">
                  <c:v>231.90600000000001</c:v>
                </c:pt>
                <c:pt idx="1828">
                  <c:v>231.899</c:v>
                </c:pt>
                <c:pt idx="1829">
                  <c:v>231.90100000000001</c:v>
                </c:pt>
                <c:pt idx="1830">
                  <c:v>231.898</c:v>
                </c:pt>
                <c:pt idx="1831">
                  <c:v>231.91</c:v>
                </c:pt>
                <c:pt idx="1832">
                  <c:v>231.9</c:v>
                </c:pt>
                <c:pt idx="1833">
                  <c:v>231.90199999999999</c:v>
                </c:pt>
                <c:pt idx="1834">
                  <c:v>231.90199999999999</c:v>
                </c:pt>
                <c:pt idx="1835">
                  <c:v>231.90299999999999</c:v>
                </c:pt>
                <c:pt idx="1836">
                  <c:v>231.886</c:v>
                </c:pt>
                <c:pt idx="1837">
                  <c:v>231.905</c:v>
                </c:pt>
                <c:pt idx="1838">
                  <c:v>231.90799999999999</c:v>
                </c:pt>
                <c:pt idx="1839">
                  <c:v>231.9</c:v>
                </c:pt>
                <c:pt idx="1840">
                  <c:v>231.89599999999999</c:v>
                </c:pt>
                <c:pt idx="1841">
                  <c:v>231.90700000000001</c:v>
                </c:pt>
                <c:pt idx="1842">
                  <c:v>231.89599999999999</c:v>
                </c:pt>
                <c:pt idx="1843">
                  <c:v>231.886</c:v>
                </c:pt>
                <c:pt idx="1844">
                  <c:v>231.9</c:v>
                </c:pt>
                <c:pt idx="1845">
                  <c:v>231.90299999999999</c:v>
                </c:pt>
                <c:pt idx="1846">
                  <c:v>231.887</c:v>
                </c:pt>
                <c:pt idx="1847">
                  <c:v>231.904</c:v>
                </c:pt>
                <c:pt idx="1848">
                  <c:v>231.904</c:v>
                </c:pt>
                <c:pt idx="1849">
                  <c:v>231.90700000000001</c:v>
                </c:pt>
                <c:pt idx="1850">
                  <c:v>231.91200000000001</c:v>
                </c:pt>
                <c:pt idx="1851">
                  <c:v>231.9</c:v>
                </c:pt>
                <c:pt idx="1852">
                  <c:v>231.905</c:v>
                </c:pt>
                <c:pt idx="1853">
                  <c:v>231.89599999999999</c:v>
                </c:pt>
                <c:pt idx="1854">
                  <c:v>231.904</c:v>
                </c:pt>
                <c:pt idx="1855">
                  <c:v>231.911</c:v>
                </c:pt>
                <c:pt idx="1856">
                  <c:v>231.89599999999999</c:v>
                </c:pt>
                <c:pt idx="1857">
                  <c:v>231.90299999999999</c:v>
                </c:pt>
                <c:pt idx="1858">
                  <c:v>231.91499999999999</c:v>
                </c:pt>
                <c:pt idx="1859">
                  <c:v>231.9</c:v>
                </c:pt>
                <c:pt idx="1860">
                  <c:v>231.89699999999999</c:v>
                </c:pt>
                <c:pt idx="1861">
                  <c:v>231.905</c:v>
                </c:pt>
                <c:pt idx="1862">
                  <c:v>231.90299999999999</c:v>
                </c:pt>
                <c:pt idx="1863">
                  <c:v>231.89500000000001</c:v>
                </c:pt>
                <c:pt idx="1864">
                  <c:v>231.91</c:v>
                </c:pt>
                <c:pt idx="1865">
                  <c:v>231.899</c:v>
                </c:pt>
                <c:pt idx="1866">
                  <c:v>231.89500000000001</c:v>
                </c:pt>
                <c:pt idx="1867">
                  <c:v>231.898</c:v>
                </c:pt>
                <c:pt idx="1868">
                  <c:v>231.91300000000001</c:v>
                </c:pt>
                <c:pt idx="1869">
                  <c:v>231.898</c:v>
                </c:pt>
                <c:pt idx="1870">
                  <c:v>231.9</c:v>
                </c:pt>
                <c:pt idx="1871">
                  <c:v>231.90700000000001</c:v>
                </c:pt>
                <c:pt idx="1872">
                  <c:v>231.9</c:v>
                </c:pt>
                <c:pt idx="1873">
                  <c:v>231.90799999999999</c:v>
                </c:pt>
                <c:pt idx="1874">
                  <c:v>231.898</c:v>
                </c:pt>
                <c:pt idx="1875">
                  <c:v>231.9</c:v>
                </c:pt>
                <c:pt idx="1876">
                  <c:v>231.89699999999999</c:v>
                </c:pt>
                <c:pt idx="1877">
                  <c:v>231.91200000000001</c:v>
                </c:pt>
                <c:pt idx="1878">
                  <c:v>231.9</c:v>
                </c:pt>
                <c:pt idx="1879">
                  <c:v>231.89400000000001</c:v>
                </c:pt>
                <c:pt idx="1880">
                  <c:v>231.904</c:v>
                </c:pt>
                <c:pt idx="1881">
                  <c:v>231.90899999999999</c:v>
                </c:pt>
                <c:pt idx="1882">
                  <c:v>231.89500000000001</c:v>
                </c:pt>
                <c:pt idx="1883">
                  <c:v>231.89599999999999</c:v>
                </c:pt>
                <c:pt idx="1884">
                  <c:v>231.90600000000001</c:v>
                </c:pt>
                <c:pt idx="1885">
                  <c:v>231.89400000000001</c:v>
                </c:pt>
                <c:pt idx="1886">
                  <c:v>231.89599999999999</c:v>
                </c:pt>
                <c:pt idx="1887">
                  <c:v>231.90299999999999</c:v>
                </c:pt>
                <c:pt idx="1888">
                  <c:v>231.90899999999999</c:v>
                </c:pt>
                <c:pt idx="1889">
                  <c:v>231.893</c:v>
                </c:pt>
                <c:pt idx="1890">
                  <c:v>231.892</c:v>
                </c:pt>
                <c:pt idx="1891">
                  <c:v>231.90600000000001</c:v>
                </c:pt>
                <c:pt idx="1892">
                  <c:v>231.893</c:v>
                </c:pt>
                <c:pt idx="1893">
                  <c:v>231.893</c:v>
                </c:pt>
                <c:pt idx="1894">
                  <c:v>231.90299999999999</c:v>
                </c:pt>
                <c:pt idx="1895">
                  <c:v>231.911</c:v>
                </c:pt>
                <c:pt idx="1896">
                  <c:v>231.89599999999999</c:v>
                </c:pt>
                <c:pt idx="1897">
                  <c:v>231.89500000000001</c:v>
                </c:pt>
                <c:pt idx="1898">
                  <c:v>231.90100000000001</c:v>
                </c:pt>
                <c:pt idx="1899">
                  <c:v>231.89500000000001</c:v>
                </c:pt>
                <c:pt idx="1900">
                  <c:v>231.899</c:v>
                </c:pt>
                <c:pt idx="1901">
                  <c:v>231.904</c:v>
                </c:pt>
                <c:pt idx="1902">
                  <c:v>231.90799999999999</c:v>
                </c:pt>
                <c:pt idx="1903">
                  <c:v>231.893</c:v>
                </c:pt>
                <c:pt idx="1904">
                  <c:v>231.90799999999999</c:v>
                </c:pt>
                <c:pt idx="1905">
                  <c:v>231.90700000000001</c:v>
                </c:pt>
                <c:pt idx="1906">
                  <c:v>231.9</c:v>
                </c:pt>
                <c:pt idx="1907">
                  <c:v>231.917</c:v>
                </c:pt>
                <c:pt idx="1908">
                  <c:v>231.893</c:v>
                </c:pt>
                <c:pt idx="1909">
                  <c:v>231.898</c:v>
                </c:pt>
                <c:pt idx="1910">
                  <c:v>231.904</c:v>
                </c:pt>
                <c:pt idx="1911">
                  <c:v>231.9</c:v>
                </c:pt>
                <c:pt idx="1912">
                  <c:v>231.89599999999999</c:v>
                </c:pt>
                <c:pt idx="1913">
                  <c:v>231.89599999999999</c:v>
                </c:pt>
                <c:pt idx="1914">
                  <c:v>231.91</c:v>
                </c:pt>
                <c:pt idx="1915">
                  <c:v>231.898</c:v>
                </c:pt>
                <c:pt idx="1916">
                  <c:v>231.898</c:v>
                </c:pt>
                <c:pt idx="1917">
                  <c:v>231.89699999999999</c:v>
                </c:pt>
                <c:pt idx="1918">
                  <c:v>231.90299999999999</c:v>
                </c:pt>
                <c:pt idx="1919">
                  <c:v>231.9</c:v>
                </c:pt>
                <c:pt idx="1920">
                  <c:v>231.90199999999999</c:v>
                </c:pt>
                <c:pt idx="1921">
                  <c:v>231.904</c:v>
                </c:pt>
                <c:pt idx="1922">
                  <c:v>231.904</c:v>
                </c:pt>
                <c:pt idx="1923">
                  <c:v>231.9</c:v>
                </c:pt>
                <c:pt idx="1924">
                  <c:v>231.911</c:v>
                </c:pt>
                <c:pt idx="1925">
                  <c:v>231.89400000000001</c:v>
                </c:pt>
                <c:pt idx="1926">
                  <c:v>231.89500000000001</c:v>
                </c:pt>
                <c:pt idx="1927">
                  <c:v>231.90899999999999</c:v>
                </c:pt>
                <c:pt idx="1928">
                  <c:v>231.91300000000001</c:v>
                </c:pt>
                <c:pt idx="1929">
                  <c:v>231.90700000000001</c:v>
                </c:pt>
                <c:pt idx="1930">
                  <c:v>231.89699999999999</c:v>
                </c:pt>
                <c:pt idx="1931">
                  <c:v>231.91399999999999</c:v>
                </c:pt>
                <c:pt idx="1932">
                  <c:v>231.904</c:v>
                </c:pt>
                <c:pt idx="1933">
                  <c:v>231.898</c:v>
                </c:pt>
                <c:pt idx="1934">
                  <c:v>231.90199999999999</c:v>
                </c:pt>
                <c:pt idx="1935">
                  <c:v>231.917</c:v>
                </c:pt>
                <c:pt idx="1936">
                  <c:v>231.90899999999999</c:v>
                </c:pt>
                <c:pt idx="1937">
                  <c:v>231.916</c:v>
                </c:pt>
                <c:pt idx="1938">
                  <c:v>231.90799999999999</c:v>
                </c:pt>
                <c:pt idx="1939">
                  <c:v>231.905</c:v>
                </c:pt>
                <c:pt idx="1940">
                  <c:v>231.898</c:v>
                </c:pt>
                <c:pt idx="1941">
                  <c:v>231.911</c:v>
                </c:pt>
                <c:pt idx="1942">
                  <c:v>231.904</c:v>
                </c:pt>
                <c:pt idx="1943">
                  <c:v>231.905</c:v>
                </c:pt>
                <c:pt idx="1944">
                  <c:v>231.91</c:v>
                </c:pt>
                <c:pt idx="1945">
                  <c:v>231.91</c:v>
                </c:pt>
                <c:pt idx="1946">
                  <c:v>231.904</c:v>
                </c:pt>
                <c:pt idx="1947">
                  <c:v>231.91200000000001</c:v>
                </c:pt>
                <c:pt idx="1948">
                  <c:v>231.90700000000001</c:v>
                </c:pt>
                <c:pt idx="1949">
                  <c:v>231.911</c:v>
                </c:pt>
                <c:pt idx="1950">
                  <c:v>231.91</c:v>
                </c:pt>
                <c:pt idx="1951">
                  <c:v>231.917</c:v>
                </c:pt>
                <c:pt idx="1952">
                  <c:v>231.91200000000001</c:v>
                </c:pt>
                <c:pt idx="1953">
                  <c:v>231.90600000000001</c:v>
                </c:pt>
                <c:pt idx="1954">
                  <c:v>231.91</c:v>
                </c:pt>
                <c:pt idx="1955">
                  <c:v>231.911</c:v>
                </c:pt>
                <c:pt idx="1956">
                  <c:v>231.90600000000001</c:v>
                </c:pt>
                <c:pt idx="1957">
                  <c:v>231.90899999999999</c:v>
                </c:pt>
                <c:pt idx="1958">
                  <c:v>231.91900000000001</c:v>
                </c:pt>
                <c:pt idx="1959">
                  <c:v>231.911</c:v>
                </c:pt>
                <c:pt idx="1960">
                  <c:v>231.90799999999999</c:v>
                </c:pt>
                <c:pt idx="1961">
                  <c:v>231.91300000000001</c:v>
                </c:pt>
                <c:pt idx="1962">
                  <c:v>231.91499999999999</c:v>
                </c:pt>
                <c:pt idx="1963">
                  <c:v>231.893</c:v>
                </c:pt>
                <c:pt idx="1964">
                  <c:v>231.91499999999999</c:v>
                </c:pt>
                <c:pt idx="1965">
                  <c:v>231.91200000000001</c:v>
                </c:pt>
                <c:pt idx="1966">
                  <c:v>231.905</c:v>
                </c:pt>
                <c:pt idx="1967">
                  <c:v>231.916</c:v>
                </c:pt>
                <c:pt idx="1968">
                  <c:v>231.91499999999999</c:v>
                </c:pt>
                <c:pt idx="1969">
                  <c:v>231.91</c:v>
                </c:pt>
                <c:pt idx="1970">
                  <c:v>231.904</c:v>
                </c:pt>
                <c:pt idx="1971">
                  <c:v>231.922</c:v>
                </c:pt>
                <c:pt idx="1972">
                  <c:v>231.90600000000001</c:v>
                </c:pt>
                <c:pt idx="1973">
                  <c:v>231.90600000000001</c:v>
                </c:pt>
                <c:pt idx="1974">
                  <c:v>231.91</c:v>
                </c:pt>
                <c:pt idx="1975">
                  <c:v>231.91200000000001</c:v>
                </c:pt>
                <c:pt idx="1976">
                  <c:v>231.91800000000001</c:v>
                </c:pt>
                <c:pt idx="1977">
                  <c:v>231.91800000000001</c:v>
                </c:pt>
                <c:pt idx="1978">
                  <c:v>231.922</c:v>
                </c:pt>
                <c:pt idx="1979">
                  <c:v>231.90700000000001</c:v>
                </c:pt>
                <c:pt idx="1980">
                  <c:v>231.9</c:v>
                </c:pt>
                <c:pt idx="1981">
                  <c:v>231.92</c:v>
                </c:pt>
                <c:pt idx="1982">
                  <c:v>231.91200000000001</c:v>
                </c:pt>
                <c:pt idx="1983">
                  <c:v>231.905</c:v>
                </c:pt>
                <c:pt idx="1984">
                  <c:v>231.91900000000001</c:v>
                </c:pt>
                <c:pt idx="1985">
                  <c:v>231.916</c:v>
                </c:pt>
                <c:pt idx="1986">
                  <c:v>231.90899999999999</c:v>
                </c:pt>
                <c:pt idx="1987">
                  <c:v>231.922</c:v>
                </c:pt>
                <c:pt idx="1988">
                  <c:v>231.91900000000001</c:v>
                </c:pt>
                <c:pt idx="1989">
                  <c:v>231.905</c:v>
                </c:pt>
                <c:pt idx="1990">
                  <c:v>231.91</c:v>
                </c:pt>
                <c:pt idx="1991">
                  <c:v>231.92400000000001</c:v>
                </c:pt>
                <c:pt idx="1992">
                  <c:v>231.90600000000001</c:v>
                </c:pt>
                <c:pt idx="1993">
                  <c:v>231.90100000000001</c:v>
                </c:pt>
                <c:pt idx="1994">
                  <c:v>231.91900000000001</c:v>
                </c:pt>
                <c:pt idx="1995">
                  <c:v>231.923</c:v>
                </c:pt>
                <c:pt idx="1996">
                  <c:v>231.899</c:v>
                </c:pt>
                <c:pt idx="1997">
                  <c:v>231.90899999999999</c:v>
                </c:pt>
                <c:pt idx="1998">
                  <c:v>231.916</c:v>
                </c:pt>
                <c:pt idx="1999">
                  <c:v>231.90899999999999</c:v>
                </c:pt>
                <c:pt idx="2000">
                  <c:v>231.89500000000001</c:v>
                </c:pt>
                <c:pt idx="2001">
                  <c:v>231.91</c:v>
                </c:pt>
                <c:pt idx="2002">
                  <c:v>231.90299999999999</c:v>
                </c:pt>
                <c:pt idx="2003">
                  <c:v>231.91200000000001</c:v>
                </c:pt>
                <c:pt idx="2004">
                  <c:v>231.91399999999999</c:v>
                </c:pt>
                <c:pt idx="2005">
                  <c:v>231.91900000000001</c:v>
                </c:pt>
                <c:pt idx="2006">
                  <c:v>231.90899999999999</c:v>
                </c:pt>
                <c:pt idx="2007">
                  <c:v>231.91200000000001</c:v>
                </c:pt>
                <c:pt idx="2008">
                  <c:v>231.91399999999999</c:v>
                </c:pt>
                <c:pt idx="2009">
                  <c:v>231.91200000000001</c:v>
                </c:pt>
                <c:pt idx="2010">
                  <c:v>231.91800000000001</c:v>
                </c:pt>
                <c:pt idx="2011">
                  <c:v>231.91900000000001</c:v>
                </c:pt>
                <c:pt idx="2012">
                  <c:v>231.91200000000001</c:v>
                </c:pt>
                <c:pt idx="2013">
                  <c:v>231.90799999999999</c:v>
                </c:pt>
                <c:pt idx="2014">
                  <c:v>231.91800000000001</c:v>
                </c:pt>
                <c:pt idx="2015">
                  <c:v>231.92699999999999</c:v>
                </c:pt>
                <c:pt idx="2016">
                  <c:v>231.91499999999999</c:v>
                </c:pt>
                <c:pt idx="2017">
                  <c:v>231.91</c:v>
                </c:pt>
                <c:pt idx="2018">
                  <c:v>231.92699999999999</c:v>
                </c:pt>
                <c:pt idx="2019">
                  <c:v>231.916</c:v>
                </c:pt>
                <c:pt idx="2020">
                  <c:v>231.916</c:v>
                </c:pt>
                <c:pt idx="2021">
                  <c:v>231.91300000000001</c:v>
                </c:pt>
                <c:pt idx="2022">
                  <c:v>231.91900000000001</c:v>
                </c:pt>
                <c:pt idx="2023">
                  <c:v>231.905</c:v>
                </c:pt>
                <c:pt idx="2024">
                  <c:v>231.91399999999999</c:v>
                </c:pt>
                <c:pt idx="2025">
                  <c:v>231.92</c:v>
                </c:pt>
                <c:pt idx="2026">
                  <c:v>231.905</c:v>
                </c:pt>
                <c:pt idx="2027">
                  <c:v>231.91399999999999</c:v>
                </c:pt>
                <c:pt idx="2028">
                  <c:v>231.92</c:v>
                </c:pt>
                <c:pt idx="2029">
                  <c:v>231.90600000000001</c:v>
                </c:pt>
                <c:pt idx="2030">
                  <c:v>231.905</c:v>
                </c:pt>
                <c:pt idx="2031">
                  <c:v>231.91900000000001</c:v>
                </c:pt>
                <c:pt idx="2032">
                  <c:v>231.916</c:v>
                </c:pt>
                <c:pt idx="2033">
                  <c:v>231.904</c:v>
                </c:pt>
                <c:pt idx="2034">
                  <c:v>231.904</c:v>
                </c:pt>
                <c:pt idx="2035">
                  <c:v>231.91900000000001</c:v>
                </c:pt>
                <c:pt idx="2036">
                  <c:v>231.91</c:v>
                </c:pt>
                <c:pt idx="2037">
                  <c:v>231.90899999999999</c:v>
                </c:pt>
                <c:pt idx="2038">
                  <c:v>231.91</c:v>
                </c:pt>
                <c:pt idx="2039">
                  <c:v>231.91399999999999</c:v>
                </c:pt>
                <c:pt idx="2040">
                  <c:v>231.911</c:v>
                </c:pt>
                <c:pt idx="2041">
                  <c:v>231.90899999999999</c:v>
                </c:pt>
                <c:pt idx="2042">
                  <c:v>231.91300000000001</c:v>
                </c:pt>
                <c:pt idx="2043">
                  <c:v>231.90600000000001</c:v>
                </c:pt>
                <c:pt idx="2044">
                  <c:v>231.91</c:v>
                </c:pt>
                <c:pt idx="2045">
                  <c:v>231.91200000000001</c:v>
                </c:pt>
                <c:pt idx="2046">
                  <c:v>231.91200000000001</c:v>
                </c:pt>
                <c:pt idx="2047">
                  <c:v>231.91499999999999</c:v>
                </c:pt>
                <c:pt idx="2048">
                  <c:v>231.92099999999999</c:v>
                </c:pt>
                <c:pt idx="2049">
                  <c:v>231.90899999999999</c:v>
                </c:pt>
                <c:pt idx="2050">
                  <c:v>231.911</c:v>
                </c:pt>
                <c:pt idx="2051">
                  <c:v>231.92</c:v>
                </c:pt>
                <c:pt idx="2052">
                  <c:v>231.91</c:v>
                </c:pt>
                <c:pt idx="2053">
                  <c:v>231.90199999999999</c:v>
                </c:pt>
                <c:pt idx="2054">
                  <c:v>231.90899999999999</c:v>
                </c:pt>
                <c:pt idx="2055">
                  <c:v>231.91</c:v>
                </c:pt>
                <c:pt idx="2056">
                  <c:v>231.90299999999999</c:v>
                </c:pt>
                <c:pt idx="2057">
                  <c:v>231.905</c:v>
                </c:pt>
                <c:pt idx="2058">
                  <c:v>231.91499999999999</c:v>
                </c:pt>
                <c:pt idx="2059">
                  <c:v>231.90299999999999</c:v>
                </c:pt>
                <c:pt idx="2060">
                  <c:v>231.893</c:v>
                </c:pt>
                <c:pt idx="2061">
                  <c:v>231.91200000000001</c:v>
                </c:pt>
                <c:pt idx="2062">
                  <c:v>231.90600000000001</c:v>
                </c:pt>
                <c:pt idx="2063">
                  <c:v>231.89699999999999</c:v>
                </c:pt>
                <c:pt idx="2064">
                  <c:v>231.90600000000001</c:v>
                </c:pt>
                <c:pt idx="2065">
                  <c:v>231.917</c:v>
                </c:pt>
                <c:pt idx="2066">
                  <c:v>231.90600000000001</c:v>
                </c:pt>
                <c:pt idx="2067">
                  <c:v>231.9</c:v>
                </c:pt>
                <c:pt idx="2068">
                  <c:v>231.911</c:v>
                </c:pt>
                <c:pt idx="2069">
                  <c:v>231.91399999999999</c:v>
                </c:pt>
                <c:pt idx="2070">
                  <c:v>231.90700000000001</c:v>
                </c:pt>
                <c:pt idx="2071">
                  <c:v>231.90600000000001</c:v>
                </c:pt>
                <c:pt idx="2072">
                  <c:v>231.899</c:v>
                </c:pt>
                <c:pt idx="2073">
                  <c:v>231.899</c:v>
                </c:pt>
                <c:pt idx="2074">
                  <c:v>231.91499999999999</c:v>
                </c:pt>
                <c:pt idx="2075">
                  <c:v>231.92400000000001</c:v>
                </c:pt>
                <c:pt idx="2076">
                  <c:v>231.89400000000001</c:v>
                </c:pt>
                <c:pt idx="2077">
                  <c:v>231.9</c:v>
                </c:pt>
                <c:pt idx="2078">
                  <c:v>231.91200000000001</c:v>
                </c:pt>
                <c:pt idx="2079">
                  <c:v>231.899</c:v>
                </c:pt>
                <c:pt idx="2080">
                  <c:v>231.898</c:v>
                </c:pt>
                <c:pt idx="2081">
                  <c:v>231.899</c:v>
                </c:pt>
                <c:pt idx="2082">
                  <c:v>231.911</c:v>
                </c:pt>
                <c:pt idx="2083">
                  <c:v>231.90299999999999</c:v>
                </c:pt>
                <c:pt idx="2084">
                  <c:v>231.89699999999999</c:v>
                </c:pt>
                <c:pt idx="2085">
                  <c:v>231.91200000000001</c:v>
                </c:pt>
                <c:pt idx="2086">
                  <c:v>231.90700000000001</c:v>
                </c:pt>
                <c:pt idx="2087">
                  <c:v>231.893</c:v>
                </c:pt>
                <c:pt idx="2088">
                  <c:v>231.9</c:v>
                </c:pt>
                <c:pt idx="2089">
                  <c:v>231.90199999999999</c:v>
                </c:pt>
                <c:pt idx="2090">
                  <c:v>231.90100000000001</c:v>
                </c:pt>
                <c:pt idx="2091">
                  <c:v>231.90600000000001</c:v>
                </c:pt>
                <c:pt idx="2092">
                  <c:v>231.904</c:v>
                </c:pt>
                <c:pt idx="2093">
                  <c:v>231.90299999999999</c:v>
                </c:pt>
                <c:pt idx="2094">
                  <c:v>231.90299999999999</c:v>
                </c:pt>
                <c:pt idx="2095">
                  <c:v>231.904</c:v>
                </c:pt>
                <c:pt idx="2096">
                  <c:v>231.90199999999999</c:v>
                </c:pt>
                <c:pt idx="2097">
                  <c:v>231.898</c:v>
                </c:pt>
                <c:pt idx="2098">
                  <c:v>231.89599999999999</c:v>
                </c:pt>
                <c:pt idx="2099">
                  <c:v>231.904</c:v>
                </c:pt>
                <c:pt idx="2100">
                  <c:v>231.9</c:v>
                </c:pt>
                <c:pt idx="2101">
                  <c:v>231.905</c:v>
                </c:pt>
                <c:pt idx="2102">
                  <c:v>231.905</c:v>
                </c:pt>
                <c:pt idx="2103">
                  <c:v>231.89500000000001</c:v>
                </c:pt>
                <c:pt idx="2104">
                  <c:v>231.9</c:v>
                </c:pt>
                <c:pt idx="2105">
                  <c:v>231.899</c:v>
                </c:pt>
                <c:pt idx="2106">
                  <c:v>231.898</c:v>
                </c:pt>
                <c:pt idx="2107">
                  <c:v>231.89500000000001</c:v>
                </c:pt>
                <c:pt idx="2108">
                  <c:v>231.90700000000001</c:v>
                </c:pt>
                <c:pt idx="2109">
                  <c:v>231.89699999999999</c:v>
                </c:pt>
                <c:pt idx="2110">
                  <c:v>231.89599999999999</c:v>
                </c:pt>
                <c:pt idx="2111">
                  <c:v>231.90299999999999</c:v>
                </c:pt>
                <c:pt idx="2112">
                  <c:v>231.91300000000001</c:v>
                </c:pt>
                <c:pt idx="2113">
                  <c:v>231.898</c:v>
                </c:pt>
                <c:pt idx="2114">
                  <c:v>231.898</c:v>
                </c:pt>
                <c:pt idx="2115">
                  <c:v>231.90299999999999</c:v>
                </c:pt>
                <c:pt idx="2116">
                  <c:v>231.89400000000001</c:v>
                </c:pt>
                <c:pt idx="2117">
                  <c:v>231.89</c:v>
                </c:pt>
                <c:pt idx="2118">
                  <c:v>231.898</c:v>
                </c:pt>
                <c:pt idx="2119">
                  <c:v>231.90299999999999</c:v>
                </c:pt>
                <c:pt idx="2120">
                  <c:v>231.89699999999999</c:v>
                </c:pt>
                <c:pt idx="2121">
                  <c:v>231.9</c:v>
                </c:pt>
                <c:pt idx="2122">
                  <c:v>231.90199999999999</c:v>
                </c:pt>
                <c:pt idx="2123">
                  <c:v>231.899</c:v>
                </c:pt>
                <c:pt idx="2124">
                  <c:v>231.89699999999999</c:v>
                </c:pt>
                <c:pt idx="2125">
                  <c:v>231.90899999999999</c:v>
                </c:pt>
                <c:pt idx="2126">
                  <c:v>231.90100000000001</c:v>
                </c:pt>
                <c:pt idx="2127">
                  <c:v>231.89699999999999</c:v>
                </c:pt>
                <c:pt idx="2128">
                  <c:v>231.90600000000001</c:v>
                </c:pt>
                <c:pt idx="2129">
                  <c:v>231.89699999999999</c:v>
                </c:pt>
                <c:pt idx="2130">
                  <c:v>231.892</c:v>
                </c:pt>
                <c:pt idx="2131">
                  <c:v>231.91</c:v>
                </c:pt>
                <c:pt idx="2132">
                  <c:v>231.90700000000001</c:v>
                </c:pt>
                <c:pt idx="2133">
                  <c:v>231.892</c:v>
                </c:pt>
                <c:pt idx="2134">
                  <c:v>231.905</c:v>
                </c:pt>
                <c:pt idx="2135">
                  <c:v>231.89099999999999</c:v>
                </c:pt>
                <c:pt idx="2136">
                  <c:v>231.90199999999999</c:v>
                </c:pt>
                <c:pt idx="2137">
                  <c:v>231.90600000000001</c:v>
                </c:pt>
                <c:pt idx="2138">
                  <c:v>231.90899999999999</c:v>
                </c:pt>
                <c:pt idx="2139">
                  <c:v>231.90199999999999</c:v>
                </c:pt>
                <c:pt idx="2140">
                  <c:v>231.90299999999999</c:v>
                </c:pt>
                <c:pt idx="2141">
                  <c:v>231.904</c:v>
                </c:pt>
                <c:pt idx="2142">
                  <c:v>231.90600000000001</c:v>
                </c:pt>
                <c:pt idx="2143">
                  <c:v>231.898</c:v>
                </c:pt>
                <c:pt idx="2144">
                  <c:v>231.905</c:v>
                </c:pt>
                <c:pt idx="2145">
                  <c:v>231.91399999999999</c:v>
                </c:pt>
                <c:pt idx="2146">
                  <c:v>231.91</c:v>
                </c:pt>
                <c:pt idx="2147">
                  <c:v>231.89500000000001</c:v>
                </c:pt>
                <c:pt idx="2148">
                  <c:v>231.90700000000001</c:v>
                </c:pt>
                <c:pt idx="2149">
                  <c:v>231.91300000000001</c:v>
                </c:pt>
                <c:pt idx="2150">
                  <c:v>231.89500000000001</c:v>
                </c:pt>
                <c:pt idx="2151">
                  <c:v>231.91</c:v>
                </c:pt>
                <c:pt idx="2152">
                  <c:v>231.911</c:v>
                </c:pt>
                <c:pt idx="2153">
                  <c:v>231.9</c:v>
                </c:pt>
                <c:pt idx="2154">
                  <c:v>231.90100000000001</c:v>
                </c:pt>
                <c:pt idx="2155">
                  <c:v>231.91</c:v>
                </c:pt>
                <c:pt idx="2156">
                  <c:v>231.90299999999999</c:v>
                </c:pt>
                <c:pt idx="2157">
                  <c:v>231.9</c:v>
                </c:pt>
                <c:pt idx="2158">
                  <c:v>231.911</c:v>
                </c:pt>
                <c:pt idx="2159">
                  <c:v>231.90199999999999</c:v>
                </c:pt>
                <c:pt idx="2160">
                  <c:v>231.9</c:v>
                </c:pt>
                <c:pt idx="2161">
                  <c:v>231.90199999999999</c:v>
                </c:pt>
                <c:pt idx="2162">
                  <c:v>231.916</c:v>
                </c:pt>
                <c:pt idx="2163">
                  <c:v>231.904</c:v>
                </c:pt>
                <c:pt idx="2164">
                  <c:v>231.898</c:v>
                </c:pt>
                <c:pt idx="2165">
                  <c:v>231.90700000000001</c:v>
                </c:pt>
                <c:pt idx="2166">
                  <c:v>231.89699999999999</c:v>
                </c:pt>
                <c:pt idx="2167">
                  <c:v>231.90799999999999</c:v>
                </c:pt>
                <c:pt idx="2168">
                  <c:v>231.90199999999999</c:v>
                </c:pt>
                <c:pt idx="2169">
                  <c:v>231.90600000000001</c:v>
                </c:pt>
                <c:pt idx="2170">
                  <c:v>231.893</c:v>
                </c:pt>
                <c:pt idx="2171">
                  <c:v>231.91300000000001</c:v>
                </c:pt>
                <c:pt idx="2172">
                  <c:v>231.91800000000001</c:v>
                </c:pt>
                <c:pt idx="2173">
                  <c:v>231.90299999999999</c:v>
                </c:pt>
                <c:pt idx="2174">
                  <c:v>231.90799999999999</c:v>
                </c:pt>
                <c:pt idx="2175">
                  <c:v>231.911</c:v>
                </c:pt>
                <c:pt idx="2176">
                  <c:v>231.91</c:v>
                </c:pt>
                <c:pt idx="2177">
                  <c:v>231.905</c:v>
                </c:pt>
                <c:pt idx="2178">
                  <c:v>231.916</c:v>
                </c:pt>
                <c:pt idx="2179">
                  <c:v>231.916</c:v>
                </c:pt>
                <c:pt idx="2180">
                  <c:v>231.91</c:v>
                </c:pt>
                <c:pt idx="2181">
                  <c:v>231.904</c:v>
                </c:pt>
                <c:pt idx="2182">
                  <c:v>231.91399999999999</c:v>
                </c:pt>
                <c:pt idx="2183">
                  <c:v>231.92</c:v>
                </c:pt>
                <c:pt idx="2184">
                  <c:v>231.916</c:v>
                </c:pt>
                <c:pt idx="2185">
                  <c:v>231.90799999999999</c:v>
                </c:pt>
                <c:pt idx="2186">
                  <c:v>231.90700000000001</c:v>
                </c:pt>
                <c:pt idx="2187">
                  <c:v>231.91200000000001</c:v>
                </c:pt>
                <c:pt idx="2188">
                  <c:v>231.92099999999999</c:v>
                </c:pt>
                <c:pt idx="2189">
                  <c:v>231.91200000000001</c:v>
                </c:pt>
                <c:pt idx="2190">
                  <c:v>231.905</c:v>
                </c:pt>
                <c:pt idx="2191">
                  <c:v>231.916</c:v>
                </c:pt>
                <c:pt idx="2192">
                  <c:v>231.922</c:v>
                </c:pt>
                <c:pt idx="2193">
                  <c:v>231.90600000000001</c:v>
                </c:pt>
                <c:pt idx="2194">
                  <c:v>231.91399999999999</c:v>
                </c:pt>
                <c:pt idx="2195">
                  <c:v>231.91300000000001</c:v>
                </c:pt>
                <c:pt idx="2196">
                  <c:v>231.90600000000001</c:v>
                </c:pt>
                <c:pt idx="2197">
                  <c:v>231.91300000000001</c:v>
                </c:pt>
                <c:pt idx="2198">
                  <c:v>231.904</c:v>
                </c:pt>
                <c:pt idx="2199">
                  <c:v>231.911</c:v>
                </c:pt>
                <c:pt idx="2200">
                  <c:v>231.90299999999999</c:v>
                </c:pt>
                <c:pt idx="2201">
                  <c:v>231.9</c:v>
                </c:pt>
                <c:pt idx="2202">
                  <c:v>231.91499999999999</c:v>
                </c:pt>
                <c:pt idx="2203">
                  <c:v>231.90700000000001</c:v>
                </c:pt>
                <c:pt idx="2204">
                  <c:v>231.911</c:v>
                </c:pt>
                <c:pt idx="2205">
                  <c:v>231.91</c:v>
                </c:pt>
                <c:pt idx="2206">
                  <c:v>231.90799999999999</c:v>
                </c:pt>
                <c:pt idx="2207">
                  <c:v>231.90600000000001</c:v>
                </c:pt>
                <c:pt idx="2208">
                  <c:v>231.91900000000001</c:v>
                </c:pt>
                <c:pt idx="2209">
                  <c:v>231.91</c:v>
                </c:pt>
                <c:pt idx="2210">
                  <c:v>231.91399999999999</c:v>
                </c:pt>
                <c:pt idx="2211">
                  <c:v>231.92400000000001</c:v>
                </c:pt>
                <c:pt idx="2212">
                  <c:v>231.90799999999999</c:v>
                </c:pt>
                <c:pt idx="2213">
                  <c:v>231.91200000000001</c:v>
                </c:pt>
                <c:pt idx="2214">
                  <c:v>231.91</c:v>
                </c:pt>
                <c:pt idx="2215">
                  <c:v>231.916</c:v>
                </c:pt>
                <c:pt idx="2216">
                  <c:v>231.90899999999999</c:v>
                </c:pt>
                <c:pt idx="2217">
                  <c:v>231.91399999999999</c:v>
                </c:pt>
                <c:pt idx="2218">
                  <c:v>231.91</c:v>
                </c:pt>
                <c:pt idx="2219">
                  <c:v>231.91399999999999</c:v>
                </c:pt>
                <c:pt idx="2220">
                  <c:v>231.911</c:v>
                </c:pt>
                <c:pt idx="2221">
                  <c:v>231.911</c:v>
                </c:pt>
                <c:pt idx="2222">
                  <c:v>231.92400000000001</c:v>
                </c:pt>
                <c:pt idx="2223">
                  <c:v>231.911</c:v>
                </c:pt>
                <c:pt idx="2224">
                  <c:v>231.911</c:v>
                </c:pt>
                <c:pt idx="2225">
                  <c:v>231.922</c:v>
                </c:pt>
                <c:pt idx="2226">
                  <c:v>231.91</c:v>
                </c:pt>
                <c:pt idx="2227">
                  <c:v>231.90899999999999</c:v>
                </c:pt>
                <c:pt idx="2228">
                  <c:v>231.922</c:v>
                </c:pt>
                <c:pt idx="2229">
                  <c:v>231.90700000000001</c:v>
                </c:pt>
                <c:pt idx="2230">
                  <c:v>231.91300000000001</c:v>
                </c:pt>
                <c:pt idx="2231">
                  <c:v>231.916</c:v>
                </c:pt>
                <c:pt idx="2232">
                  <c:v>231.923</c:v>
                </c:pt>
                <c:pt idx="2233">
                  <c:v>231.90899999999999</c:v>
                </c:pt>
                <c:pt idx="2234">
                  <c:v>231.91399999999999</c:v>
                </c:pt>
                <c:pt idx="2235">
                  <c:v>231.92400000000001</c:v>
                </c:pt>
                <c:pt idx="2236">
                  <c:v>231.91499999999999</c:v>
                </c:pt>
                <c:pt idx="2237">
                  <c:v>231.916</c:v>
                </c:pt>
                <c:pt idx="2238">
                  <c:v>231.92500000000001</c:v>
                </c:pt>
                <c:pt idx="2239">
                  <c:v>231.928</c:v>
                </c:pt>
                <c:pt idx="2240">
                  <c:v>231.9</c:v>
                </c:pt>
                <c:pt idx="2241">
                  <c:v>231.92</c:v>
                </c:pt>
                <c:pt idx="2242">
                  <c:v>231.92699999999999</c:v>
                </c:pt>
                <c:pt idx="2243">
                  <c:v>231.91399999999999</c:v>
                </c:pt>
                <c:pt idx="2244">
                  <c:v>231.90600000000001</c:v>
                </c:pt>
                <c:pt idx="2245">
                  <c:v>231.92</c:v>
                </c:pt>
                <c:pt idx="2246">
                  <c:v>231.91900000000001</c:v>
                </c:pt>
                <c:pt idx="2247">
                  <c:v>231.91800000000001</c:v>
                </c:pt>
                <c:pt idx="2248">
                  <c:v>231.916</c:v>
                </c:pt>
                <c:pt idx="2249">
                  <c:v>231.916</c:v>
                </c:pt>
                <c:pt idx="2250">
                  <c:v>231.91800000000001</c:v>
                </c:pt>
                <c:pt idx="2251">
                  <c:v>231.922</c:v>
                </c:pt>
                <c:pt idx="2252">
                  <c:v>231.92099999999999</c:v>
                </c:pt>
                <c:pt idx="2253">
                  <c:v>231.916</c:v>
                </c:pt>
                <c:pt idx="2254">
                  <c:v>231.91300000000001</c:v>
                </c:pt>
                <c:pt idx="2255">
                  <c:v>231.917</c:v>
                </c:pt>
                <c:pt idx="2256">
                  <c:v>231.91399999999999</c:v>
                </c:pt>
                <c:pt idx="2257">
                  <c:v>231.90199999999999</c:v>
                </c:pt>
                <c:pt idx="2258">
                  <c:v>231.91900000000001</c:v>
                </c:pt>
                <c:pt idx="2259">
                  <c:v>231.91900000000001</c:v>
                </c:pt>
                <c:pt idx="2260">
                  <c:v>231.904</c:v>
                </c:pt>
                <c:pt idx="2261">
                  <c:v>231.91900000000001</c:v>
                </c:pt>
                <c:pt idx="2262">
                  <c:v>231.93100000000001</c:v>
                </c:pt>
                <c:pt idx="2263">
                  <c:v>231.92</c:v>
                </c:pt>
                <c:pt idx="2264">
                  <c:v>231.90700000000001</c:v>
                </c:pt>
                <c:pt idx="2265">
                  <c:v>231.929</c:v>
                </c:pt>
                <c:pt idx="2266">
                  <c:v>231.92400000000001</c:v>
                </c:pt>
                <c:pt idx="2267">
                  <c:v>231.90199999999999</c:v>
                </c:pt>
                <c:pt idx="2268">
                  <c:v>231.91200000000001</c:v>
                </c:pt>
                <c:pt idx="2269">
                  <c:v>231.917</c:v>
                </c:pt>
                <c:pt idx="2270">
                  <c:v>231.91200000000001</c:v>
                </c:pt>
                <c:pt idx="2271">
                  <c:v>231.90899999999999</c:v>
                </c:pt>
                <c:pt idx="2272">
                  <c:v>231.92099999999999</c:v>
                </c:pt>
                <c:pt idx="2273">
                  <c:v>231.90799999999999</c:v>
                </c:pt>
                <c:pt idx="2274">
                  <c:v>231.916</c:v>
                </c:pt>
                <c:pt idx="2275">
                  <c:v>231.91300000000001</c:v>
                </c:pt>
                <c:pt idx="2276">
                  <c:v>231.91200000000001</c:v>
                </c:pt>
                <c:pt idx="2277">
                  <c:v>231.911</c:v>
                </c:pt>
                <c:pt idx="2278">
                  <c:v>231.922</c:v>
                </c:pt>
                <c:pt idx="2279">
                  <c:v>231.91200000000001</c:v>
                </c:pt>
                <c:pt idx="2280">
                  <c:v>231.89699999999999</c:v>
                </c:pt>
                <c:pt idx="2281">
                  <c:v>231.92</c:v>
                </c:pt>
                <c:pt idx="2282">
                  <c:v>231.90700000000001</c:v>
                </c:pt>
                <c:pt idx="2283">
                  <c:v>231.91</c:v>
                </c:pt>
                <c:pt idx="2284">
                  <c:v>231.90700000000001</c:v>
                </c:pt>
                <c:pt idx="2285">
                  <c:v>231.91499999999999</c:v>
                </c:pt>
                <c:pt idx="2286">
                  <c:v>231.899</c:v>
                </c:pt>
                <c:pt idx="2287">
                  <c:v>231.904</c:v>
                </c:pt>
                <c:pt idx="2288">
                  <c:v>231.91</c:v>
                </c:pt>
                <c:pt idx="2289">
                  <c:v>231.904</c:v>
                </c:pt>
                <c:pt idx="2290">
                  <c:v>231.905</c:v>
                </c:pt>
                <c:pt idx="2291">
                  <c:v>231.91399999999999</c:v>
                </c:pt>
                <c:pt idx="2292">
                  <c:v>231.91900000000001</c:v>
                </c:pt>
                <c:pt idx="2293">
                  <c:v>231.91200000000001</c:v>
                </c:pt>
                <c:pt idx="2294">
                  <c:v>231.899</c:v>
                </c:pt>
                <c:pt idx="2295">
                  <c:v>231.92400000000001</c:v>
                </c:pt>
                <c:pt idx="2296">
                  <c:v>231.90600000000001</c:v>
                </c:pt>
                <c:pt idx="2297">
                  <c:v>231.90199999999999</c:v>
                </c:pt>
                <c:pt idx="2298">
                  <c:v>231.91300000000001</c:v>
                </c:pt>
                <c:pt idx="2299">
                  <c:v>231.92</c:v>
                </c:pt>
                <c:pt idx="2300">
                  <c:v>231.89699999999999</c:v>
                </c:pt>
                <c:pt idx="2301">
                  <c:v>231.916</c:v>
                </c:pt>
                <c:pt idx="2302">
                  <c:v>231.91800000000001</c:v>
                </c:pt>
                <c:pt idx="2303">
                  <c:v>231.90199999999999</c:v>
                </c:pt>
                <c:pt idx="2304">
                  <c:v>231.89500000000001</c:v>
                </c:pt>
                <c:pt idx="2305">
                  <c:v>231.917</c:v>
                </c:pt>
                <c:pt idx="2306">
                  <c:v>231.90100000000001</c:v>
                </c:pt>
                <c:pt idx="2307">
                  <c:v>231.91200000000001</c:v>
                </c:pt>
                <c:pt idx="2308">
                  <c:v>231.90199999999999</c:v>
                </c:pt>
                <c:pt idx="2309">
                  <c:v>231.922</c:v>
                </c:pt>
                <c:pt idx="2310">
                  <c:v>231.90600000000001</c:v>
                </c:pt>
                <c:pt idx="2311">
                  <c:v>231.899</c:v>
                </c:pt>
                <c:pt idx="2312">
                  <c:v>231.91200000000001</c:v>
                </c:pt>
                <c:pt idx="2313">
                  <c:v>231.89599999999999</c:v>
                </c:pt>
                <c:pt idx="2314">
                  <c:v>231.90299999999999</c:v>
                </c:pt>
                <c:pt idx="2315">
                  <c:v>231.911</c:v>
                </c:pt>
                <c:pt idx="2316">
                  <c:v>231.90700000000001</c:v>
                </c:pt>
                <c:pt idx="2317">
                  <c:v>231.91399999999999</c:v>
                </c:pt>
                <c:pt idx="2318">
                  <c:v>231.90199999999999</c:v>
                </c:pt>
                <c:pt idx="2319">
                  <c:v>231.91</c:v>
                </c:pt>
                <c:pt idx="2320">
                  <c:v>231.90299999999999</c:v>
                </c:pt>
                <c:pt idx="2321">
                  <c:v>231.90600000000001</c:v>
                </c:pt>
                <c:pt idx="2322">
                  <c:v>231.911</c:v>
                </c:pt>
                <c:pt idx="2323">
                  <c:v>231.905</c:v>
                </c:pt>
                <c:pt idx="2324">
                  <c:v>231.905</c:v>
                </c:pt>
                <c:pt idx="2325">
                  <c:v>231.911</c:v>
                </c:pt>
                <c:pt idx="2326">
                  <c:v>231.905</c:v>
                </c:pt>
                <c:pt idx="2327">
                  <c:v>231.9</c:v>
                </c:pt>
                <c:pt idx="2328">
                  <c:v>231.90700000000001</c:v>
                </c:pt>
                <c:pt idx="2329">
                  <c:v>231.90799999999999</c:v>
                </c:pt>
                <c:pt idx="2330">
                  <c:v>231.89500000000001</c:v>
                </c:pt>
                <c:pt idx="2331">
                  <c:v>231.91200000000001</c:v>
                </c:pt>
                <c:pt idx="2332">
                  <c:v>231.904</c:v>
                </c:pt>
                <c:pt idx="2333">
                  <c:v>231.898</c:v>
                </c:pt>
                <c:pt idx="2334">
                  <c:v>231.898</c:v>
                </c:pt>
                <c:pt idx="2335">
                  <c:v>231.911</c:v>
                </c:pt>
                <c:pt idx="2336">
                  <c:v>231.90899999999999</c:v>
                </c:pt>
                <c:pt idx="2337">
                  <c:v>231.90199999999999</c:v>
                </c:pt>
                <c:pt idx="2338">
                  <c:v>231.91</c:v>
                </c:pt>
                <c:pt idx="2339">
                  <c:v>231.90799999999999</c:v>
                </c:pt>
                <c:pt idx="2340">
                  <c:v>231.90100000000001</c:v>
                </c:pt>
                <c:pt idx="2341">
                  <c:v>231.89699999999999</c:v>
                </c:pt>
                <c:pt idx="2342">
                  <c:v>231.91200000000001</c:v>
                </c:pt>
                <c:pt idx="2343">
                  <c:v>231.90899999999999</c:v>
                </c:pt>
                <c:pt idx="2344">
                  <c:v>231.898</c:v>
                </c:pt>
                <c:pt idx="2345">
                  <c:v>231.90100000000001</c:v>
                </c:pt>
                <c:pt idx="2346">
                  <c:v>231.899</c:v>
                </c:pt>
                <c:pt idx="2347">
                  <c:v>231.905</c:v>
                </c:pt>
                <c:pt idx="2348">
                  <c:v>231.9</c:v>
                </c:pt>
                <c:pt idx="2349">
                  <c:v>231.90700000000001</c:v>
                </c:pt>
                <c:pt idx="2350">
                  <c:v>231.90299999999999</c:v>
                </c:pt>
                <c:pt idx="2351">
                  <c:v>231.90600000000001</c:v>
                </c:pt>
                <c:pt idx="2352">
                  <c:v>231.90600000000001</c:v>
                </c:pt>
                <c:pt idx="2353">
                  <c:v>231.904</c:v>
                </c:pt>
                <c:pt idx="2354">
                  <c:v>231.89400000000001</c:v>
                </c:pt>
                <c:pt idx="2355">
                  <c:v>231.911</c:v>
                </c:pt>
                <c:pt idx="2356">
                  <c:v>231.905</c:v>
                </c:pt>
                <c:pt idx="2357">
                  <c:v>231.89400000000001</c:v>
                </c:pt>
                <c:pt idx="2358">
                  <c:v>231.9</c:v>
                </c:pt>
                <c:pt idx="2359">
                  <c:v>231.90100000000001</c:v>
                </c:pt>
                <c:pt idx="2360">
                  <c:v>231.89699999999999</c:v>
                </c:pt>
                <c:pt idx="2361">
                  <c:v>231.89400000000001</c:v>
                </c:pt>
                <c:pt idx="2362">
                  <c:v>231.91200000000001</c:v>
                </c:pt>
                <c:pt idx="2363">
                  <c:v>231.92</c:v>
                </c:pt>
                <c:pt idx="2364">
                  <c:v>231.9</c:v>
                </c:pt>
                <c:pt idx="2365">
                  <c:v>231.905</c:v>
                </c:pt>
                <c:pt idx="2366">
                  <c:v>231.90799999999999</c:v>
                </c:pt>
                <c:pt idx="2367">
                  <c:v>231.892</c:v>
                </c:pt>
                <c:pt idx="2368">
                  <c:v>231.899</c:v>
                </c:pt>
                <c:pt idx="2369">
                  <c:v>231.91300000000001</c:v>
                </c:pt>
                <c:pt idx="2370">
                  <c:v>231.89599999999999</c:v>
                </c:pt>
                <c:pt idx="2371">
                  <c:v>231.904</c:v>
                </c:pt>
                <c:pt idx="2372">
                  <c:v>231.904</c:v>
                </c:pt>
                <c:pt idx="2373">
                  <c:v>231.899</c:v>
                </c:pt>
                <c:pt idx="2374">
                  <c:v>231.89500000000001</c:v>
                </c:pt>
                <c:pt idx="2375">
                  <c:v>231.90299999999999</c:v>
                </c:pt>
                <c:pt idx="2376">
                  <c:v>231.90199999999999</c:v>
                </c:pt>
                <c:pt idx="2377">
                  <c:v>231.90299999999999</c:v>
                </c:pt>
                <c:pt idx="2378">
                  <c:v>231.905</c:v>
                </c:pt>
                <c:pt idx="2379">
                  <c:v>231.90799999999999</c:v>
                </c:pt>
                <c:pt idx="2380">
                  <c:v>231.89400000000001</c:v>
                </c:pt>
                <c:pt idx="2381">
                  <c:v>231.899</c:v>
                </c:pt>
                <c:pt idx="2382">
                  <c:v>231.911</c:v>
                </c:pt>
                <c:pt idx="2383">
                  <c:v>231.89400000000001</c:v>
                </c:pt>
                <c:pt idx="2384">
                  <c:v>231.899</c:v>
                </c:pt>
                <c:pt idx="2385">
                  <c:v>231.899</c:v>
                </c:pt>
                <c:pt idx="2386">
                  <c:v>231.89699999999999</c:v>
                </c:pt>
                <c:pt idx="2387">
                  <c:v>231.899</c:v>
                </c:pt>
                <c:pt idx="2388">
                  <c:v>231.90299999999999</c:v>
                </c:pt>
                <c:pt idx="2389">
                  <c:v>231.90899999999999</c:v>
                </c:pt>
                <c:pt idx="2390">
                  <c:v>231.893</c:v>
                </c:pt>
                <c:pt idx="2391">
                  <c:v>231.90600000000001</c:v>
                </c:pt>
                <c:pt idx="2392">
                  <c:v>231.91</c:v>
                </c:pt>
                <c:pt idx="2393">
                  <c:v>231.89599999999999</c:v>
                </c:pt>
                <c:pt idx="2394">
                  <c:v>231.904</c:v>
                </c:pt>
                <c:pt idx="2395">
                  <c:v>231.89599999999999</c:v>
                </c:pt>
                <c:pt idx="2396">
                  <c:v>231.90299999999999</c:v>
                </c:pt>
                <c:pt idx="2397">
                  <c:v>231.904</c:v>
                </c:pt>
                <c:pt idx="2398">
                  <c:v>231.87899999999999</c:v>
                </c:pt>
                <c:pt idx="2399">
                  <c:v>231.89400000000001</c:v>
                </c:pt>
                <c:pt idx="2400">
                  <c:v>231.89099999999999</c:v>
                </c:pt>
                <c:pt idx="2401">
                  <c:v>231.88399999999999</c:v>
                </c:pt>
                <c:pt idx="2402">
                  <c:v>231.892</c:v>
                </c:pt>
                <c:pt idx="2403">
                  <c:v>231.887</c:v>
                </c:pt>
                <c:pt idx="2404">
                  <c:v>231.88900000000001</c:v>
                </c:pt>
                <c:pt idx="2405">
                  <c:v>231.905</c:v>
                </c:pt>
                <c:pt idx="2406">
                  <c:v>231.90799999999999</c:v>
                </c:pt>
                <c:pt idx="2407">
                  <c:v>231.90199999999999</c:v>
                </c:pt>
                <c:pt idx="2408">
                  <c:v>231.911</c:v>
                </c:pt>
                <c:pt idx="2409">
                  <c:v>231.911</c:v>
                </c:pt>
                <c:pt idx="2410">
                  <c:v>231.90199999999999</c:v>
                </c:pt>
                <c:pt idx="2411">
                  <c:v>231.91300000000001</c:v>
                </c:pt>
                <c:pt idx="2412">
                  <c:v>231.91200000000001</c:v>
                </c:pt>
                <c:pt idx="2413">
                  <c:v>231.90899999999999</c:v>
                </c:pt>
                <c:pt idx="2414">
                  <c:v>231.904</c:v>
                </c:pt>
                <c:pt idx="2415">
                  <c:v>231.91300000000001</c:v>
                </c:pt>
                <c:pt idx="2416">
                  <c:v>231.905</c:v>
                </c:pt>
                <c:pt idx="2417">
                  <c:v>231.898</c:v>
                </c:pt>
                <c:pt idx="2418">
                  <c:v>231.905</c:v>
                </c:pt>
                <c:pt idx="2419">
                  <c:v>231.911</c:v>
                </c:pt>
                <c:pt idx="2420">
                  <c:v>231.90799999999999</c:v>
                </c:pt>
                <c:pt idx="2421">
                  <c:v>231.91</c:v>
                </c:pt>
                <c:pt idx="2422">
                  <c:v>231.922</c:v>
                </c:pt>
                <c:pt idx="2423">
                  <c:v>231.90199999999999</c:v>
                </c:pt>
                <c:pt idx="2424">
                  <c:v>231.9</c:v>
                </c:pt>
                <c:pt idx="2425">
                  <c:v>231.90799999999999</c:v>
                </c:pt>
                <c:pt idx="2426">
                  <c:v>231.911</c:v>
                </c:pt>
                <c:pt idx="2427">
                  <c:v>231.90899999999999</c:v>
                </c:pt>
                <c:pt idx="2428">
                  <c:v>231.917</c:v>
                </c:pt>
                <c:pt idx="2429">
                  <c:v>231.91200000000001</c:v>
                </c:pt>
                <c:pt idx="2430">
                  <c:v>231.90700000000001</c:v>
                </c:pt>
                <c:pt idx="2431">
                  <c:v>231.90899999999999</c:v>
                </c:pt>
                <c:pt idx="2432">
                  <c:v>231.905</c:v>
                </c:pt>
                <c:pt idx="2433">
                  <c:v>231.90700000000001</c:v>
                </c:pt>
                <c:pt idx="2434">
                  <c:v>231.91</c:v>
                </c:pt>
                <c:pt idx="2435">
                  <c:v>231.91399999999999</c:v>
                </c:pt>
                <c:pt idx="2436">
                  <c:v>231.911</c:v>
                </c:pt>
                <c:pt idx="2437">
                  <c:v>231.90199999999999</c:v>
                </c:pt>
                <c:pt idx="2438">
                  <c:v>231.905</c:v>
                </c:pt>
                <c:pt idx="2439">
                  <c:v>231.90799999999999</c:v>
                </c:pt>
                <c:pt idx="2440">
                  <c:v>231.9</c:v>
                </c:pt>
                <c:pt idx="2441">
                  <c:v>231.90199999999999</c:v>
                </c:pt>
                <c:pt idx="2442">
                  <c:v>231.90899999999999</c:v>
                </c:pt>
                <c:pt idx="2443">
                  <c:v>231.90600000000001</c:v>
                </c:pt>
                <c:pt idx="2444">
                  <c:v>231.90299999999999</c:v>
                </c:pt>
                <c:pt idx="2445">
                  <c:v>231.898</c:v>
                </c:pt>
                <c:pt idx="2446">
                  <c:v>231.91200000000001</c:v>
                </c:pt>
                <c:pt idx="2447">
                  <c:v>231.90600000000001</c:v>
                </c:pt>
                <c:pt idx="2448">
                  <c:v>231.91</c:v>
                </c:pt>
                <c:pt idx="2449">
                  <c:v>231.90799999999999</c:v>
                </c:pt>
                <c:pt idx="2450">
                  <c:v>231.90100000000001</c:v>
                </c:pt>
                <c:pt idx="2451">
                  <c:v>231.904</c:v>
                </c:pt>
                <c:pt idx="2452">
                  <c:v>231.911</c:v>
                </c:pt>
                <c:pt idx="2453">
                  <c:v>231.91399999999999</c:v>
                </c:pt>
                <c:pt idx="2454">
                  <c:v>231.90600000000001</c:v>
                </c:pt>
                <c:pt idx="2455">
                  <c:v>231.90899999999999</c:v>
                </c:pt>
                <c:pt idx="2456">
                  <c:v>231.91800000000001</c:v>
                </c:pt>
                <c:pt idx="2457">
                  <c:v>231.904</c:v>
                </c:pt>
                <c:pt idx="2458">
                  <c:v>231.899</c:v>
                </c:pt>
                <c:pt idx="2459">
                  <c:v>231.917</c:v>
                </c:pt>
                <c:pt idx="2460">
                  <c:v>231.91300000000001</c:v>
                </c:pt>
                <c:pt idx="2461">
                  <c:v>231.90799999999999</c:v>
                </c:pt>
                <c:pt idx="2462">
                  <c:v>231.89599999999999</c:v>
                </c:pt>
                <c:pt idx="2463">
                  <c:v>231.91200000000001</c:v>
                </c:pt>
                <c:pt idx="2464">
                  <c:v>231.91</c:v>
                </c:pt>
                <c:pt idx="2465">
                  <c:v>231.91499999999999</c:v>
                </c:pt>
                <c:pt idx="2466">
                  <c:v>231.905</c:v>
                </c:pt>
                <c:pt idx="2467">
                  <c:v>231.905</c:v>
                </c:pt>
                <c:pt idx="2468">
                  <c:v>231.917</c:v>
                </c:pt>
                <c:pt idx="2469">
                  <c:v>231.91499999999999</c:v>
                </c:pt>
                <c:pt idx="2470">
                  <c:v>231.90299999999999</c:v>
                </c:pt>
                <c:pt idx="2471">
                  <c:v>231.90799999999999</c:v>
                </c:pt>
                <c:pt idx="2472">
                  <c:v>231.91399999999999</c:v>
                </c:pt>
                <c:pt idx="2473">
                  <c:v>231.90600000000001</c:v>
                </c:pt>
                <c:pt idx="2474">
                  <c:v>231.90199999999999</c:v>
                </c:pt>
                <c:pt idx="2475">
                  <c:v>231.91900000000001</c:v>
                </c:pt>
                <c:pt idx="2476">
                  <c:v>231.911</c:v>
                </c:pt>
                <c:pt idx="2477">
                  <c:v>231.90199999999999</c:v>
                </c:pt>
                <c:pt idx="2478">
                  <c:v>231.917</c:v>
                </c:pt>
                <c:pt idx="2479">
                  <c:v>231.90600000000001</c:v>
                </c:pt>
                <c:pt idx="2480">
                  <c:v>231.911</c:v>
                </c:pt>
                <c:pt idx="2481">
                  <c:v>231.904</c:v>
                </c:pt>
                <c:pt idx="2482">
                  <c:v>231.911</c:v>
                </c:pt>
                <c:pt idx="2483">
                  <c:v>231.91</c:v>
                </c:pt>
                <c:pt idx="2484">
                  <c:v>231.90600000000001</c:v>
                </c:pt>
                <c:pt idx="2485">
                  <c:v>231.91800000000001</c:v>
                </c:pt>
                <c:pt idx="2486">
                  <c:v>231.90700000000001</c:v>
                </c:pt>
                <c:pt idx="2487">
                  <c:v>231.90899999999999</c:v>
                </c:pt>
                <c:pt idx="2488">
                  <c:v>231.90700000000001</c:v>
                </c:pt>
                <c:pt idx="2489">
                  <c:v>231.916</c:v>
                </c:pt>
                <c:pt idx="2490">
                  <c:v>231.91</c:v>
                </c:pt>
                <c:pt idx="2491">
                  <c:v>231.90299999999999</c:v>
                </c:pt>
                <c:pt idx="2492">
                  <c:v>231.923</c:v>
                </c:pt>
                <c:pt idx="2493">
                  <c:v>231.91300000000001</c:v>
                </c:pt>
                <c:pt idx="2494">
                  <c:v>231.917</c:v>
                </c:pt>
                <c:pt idx="2495">
                  <c:v>231.911</c:v>
                </c:pt>
                <c:pt idx="2496">
                  <c:v>231.91</c:v>
                </c:pt>
                <c:pt idx="2497">
                  <c:v>231.91</c:v>
                </c:pt>
                <c:pt idx="2498">
                  <c:v>231.90700000000001</c:v>
                </c:pt>
                <c:pt idx="2499">
                  <c:v>231.90100000000001</c:v>
                </c:pt>
                <c:pt idx="2500">
                  <c:v>231.91499999999999</c:v>
                </c:pt>
                <c:pt idx="2501">
                  <c:v>231.90700000000001</c:v>
                </c:pt>
                <c:pt idx="2502">
                  <c:v>231.911</c:v>
                </c:pt>
                <c:pt idx="2503">
                  <c:v>231.904</c:v>
                </c:pt>
                <c:pt idx="2504">
                  <c:v>231.90100000000001</c:v>
                </c:pt>
                <c:pt idx="2505">
                  <c:v>231.90700000000001</c:v>
                </c:pt>
                <c:pt idx="2506">
                  <c:v>231.911</c:v>
                </c:pt>
                <c:pt idx="2507">
                  <c:v>231.91300000000001</c:v>
                </c:pt>
                <c:pt idx="2508">
                  <c:v>231.91300000000001</c:v>
                </c:pt>
                <c:pt idx="2509">
                  <c:v>231.90799999999999</c:v>
                </c:pt>
                <c:pt idx="2510">
                  <c:v>231.916</c:v>
                </c:pt>
                <c:pt idx="2511">
                  <c:v>231.91800000000001</c:v>
                </c:pt>
                <c:pt idx="2512">
                  <c:v>231.91399999999999</c:v>
                </c:pt>
                <c:pt idx="2513">
                  <c:v>231.92400000000001</c:v>
                </c:pt>
                <c:pt idx="2514">
                  <c:v>231.90700000000001</c:v>
                </c:pt>
                <c:pt idx="2515">
                  <c:v>231.90700000000001</c:v>
                </c:pt>
                <c:pt idx="2516">
                  <c:v>231.917</c:v>
                </c:pt>
                <c:pt idx="2517">
                  <c:v>231.90600000000001</c:v>
                </c:pt>
                <c:pt idx="2518">
                  <c:v>231.91</c:v>
                </c:pt>
                <c:pt idx="2519">
                  <c:v>231.911</c:v>
                </c:pt>
                <c:pt idx="2520">
                  <c:v>231.911</c:v>
                </c:pt>
                <c:pt idx="2521">
                  <c:v>231.904</c:v>
                </c:pt>
                <c:pt idx="2522">
                  <c:v>231.91200000000001</c:v>
                </c:pt>
                <c:pt idx="2523">
                  <c:v>231.92</c:v>
                </c:pt>
                <c:pt idx="2524">
                  <c:v>231.90600000000001</c:v>
                </c:pt>
                <c:pt idx="2525">
                  <c:v>231.91399999999999</c:v>
                </c:pt>
                <c:pt idx="2526">
                  <c:v>231.91900000000001</c:v>
                </c:pt>
                <c:pt idx="2527">
                  <c:v>231.90799999999999</c:v>
                </c:pt>
                <c:pt idx="2528">
                  <c:v>231.90899999999999</c:v>
                </c:pt>
                <c:pt idx="2529">
                  <c:v>231.91200000000001</c:v>
                </c:pt>
                <c:pt idx="2530">
                  <c:v>231.91</c:v>
                </c:pt>
                <c:pt idx="2531">
                  <c:v>231.90899999999999</c:v>
                </c:pt>
                <c:pt idx="2532">
                  <c:v>231.91200000000001</c:v>
                </c:pt>
                <c:pt idx="2533">
                  <c:v>231.90799999999999</c:v>
                </c:pt>
                <c:pt idx="2534">
                  <c:v>231.90700000000001</c:v>
                </c:pt>
                <c:pt idx="2535">
                  <c:v>231.91800000000001</c:v>
                </c:pt>
                <c:pt idx="2536">
                  <c:v>231.90899999999999</c:v>
                </c:pt>
                <c:pt idx="2537">
                  <c:v>231.904</c:v>
                </c:pt>
                <c:pt idx="2538">
                  <c:v>231.91200000000001</c:v>
                </c:pt>
                <c:pt idx="2539">
                  <c:v>231.91300000000001</c:v>
                </c:pt>
                <c:pt idx="2540">
                  <c:v>231.91200000000001</c:v>
                </c:pt>
                <c:pt idx="2541">
                  <c:v>231.90899999999999</c:v>
                </c:pt>
                <c:pt idx="2542">
                  <c:v>231.91399999999999</c:v>
                </c:pt>
                <c:pt idx="2543">
                  <c:v>231.904</c:v>
                </c:pt>
                <c:pt idx="2544">
                  <c:v>231.90700000000001</c:v>
                </c:pt>
                <c:pt idx="2545">
                  <c:v>231.91399999999999</c:v>
                </c:pt>
                <c:pt idx="2546">
                  <c:v>231.928</c:v>
                </c:pt>
                <c:pt idx="2547">
                  <c:v>231.91200000000001</c:v>
                </c:pt>
                <c:pt idx="2548">
                  <c:v>231.91200000000001</c:v>
                </c:pt>
                <c:pt idx="2549">
                  <c:v>231.91200000000001</c:v>
                </c:pt>
                <c:pt idx="2550">
                  <c:v>231.90899999999999</c:v>
                </c:pt>
                <c:pt idx="2551">
                  <c:v>231.905</c:v>
                </c:pt>
                <c:pt idx="2552">
                  <c:v>231.917</c:v>
                </c:pt>
                <c:pt idx="2553">
                  <c:v>231.911</c:v>
                </c:pt>
                <c:pt idx="2554">
                  <c:v>231.90700000000001</c:v>
                </c:pt>
                <c:pt idx="2555">
                  <c:v>231.90600000000001</c:v>
                </c:pt>
                <c:pt idx="2556">
                  <c:v>231.90899999999999</c:v>
                </c:pt>
                <c:pt idx="2557">
                  <c:v>231.90799999999999</c:v>
                </c:pt>
                <c:pt idx="2558">
                  <c:v>231.90299999999999</c:v>
                </c:pt>
                <c:pt idx="2559">
                  <c:v>231.90700000000001</c:v>
                </c:pt>
                <c:pt idx="2560">
                  <c:v>231.899</c:v>
                </c:pt>
                <c:pt idx="2561">
                  <c:v>231.911</c:v>
                </c:pt>
                <c:pt idx="2562">
                  <c:v>231.917</c:v>
                </c:pt>
                <c:pt idx="2563">
                  <c:v>231.905</c:v>
                </c:pt>
                <c:pt idx="2564">
                  <c:v>231.90100000000001</c:v>
                </c:pt>
                <c:pt idx="2565">
                  <c:v>231.905</c:v>
                </c:pt>
                <c:pt idx="2566">
                  <c:v>231.923</c:v>
                </c:pt>
                <c:pt idx="2567">
                  <c:v>231.905</c:v>
                </c:pt>
                <c:pt idx="2568">
                  <c:v>231.91</c:v>
                </c:pt>
                <c:pt idx="2569">
                  <c:v>231.923</c:v>
                </c:pt>
                <c:pt idx="2570">
                  <c:v>231.91300000000001</c:v>
                </c:pt>
                <c:pt idx="2571">
                  <c:v>231.89699999999999</c:v>
                </c:pt>
                <c:pt idx="2572">
                  <c:v>231.90899999999999</c:v>
                </c:pt>
                <c:pt idx="2573">
                  <c:v>231.91800000000001</c:v>
                </c:pt>
                <c:pt idx="2574">
                  <c:v>231.90299999999999</c:v>
                </c:pt>
                <c:pt idx="2575">
                  <c:v>231.91</c:v>
                </c:pt>
                <c:pt idx="2576">
                  <c:v>231.917</c:v>
                </c:pt>
                <c:pt idx="2577">
                  <c:v>231.90100000000001</c:v>
                </c:pt>
                <c:pt idx="2578">
                  <c:v>231.91200000000001</c:v>
                </c:pt>
                <c:pt idx="2579">
                  <c:v>231.91200000000001</c:v>
                </c:pt>
                <c:pt idx="2580">
                  <c:v>231.90899999999999</c:v>
                </c:pt>
                <c:pt idx="2581">
                  <c:v>231.89599999999999</c:v>
                </c:pt>
                <c:pt idx="2582">
                  <c:v>231.91200000000001</c:v>
                </c:pt>
                <c:pt idx="2583">
                  <c:v>231.923</c:v>
                </c:pt>
                <c:pt idx="2584">
                  <c:v>231.9</c:v>
                </c:pt>
                <c:pt idx="2585">
                  <c:v>231.90799999999999</c:v>
                </c:pt>
                <c:pt idx="2586">
                  <c:v>231.905</c:v>
                </c:pt>
                <c:pt idx="2587">
                  <c:v>231.90899999999999</c:v>
                </c:pt>
                <c:pt idx="2588">
                  <c:v>231.904</c:v>
                </c:pt>
                <c:pt idx="2589">
                  <c:v>231.911</c:v>
                </c:pt>
                <c:pt idx="2590">
                  <c:v>231.91</c:v>
                </c:pt>
                <c:pt idx="2591">
                  <c:v>231.90799999999999</c:v>
                </c:pt>
                <c:pt idx="2592">
                  <c:v>231.905</c:v>
                </c:pt>
                <c:pt idx="2593">
                  <c:v>231.916</c:v>
                </c:pt>
                <c:pt idx="2594">
                  <c:v>231.90799999999999</c:v>
                </c:pt>
                <c:pt idx="2595">
                  <c:v>231.904</c:v>
                </c:pt>
                <c:pt idx="2596">
                  <c:v>231.91499999999999</c:v>
                </c:pt>
                <c:pt idx="2597">
                  <c:v>231.905</c:v>
                </c:pt>
                <c:pt idx="2598">
                  <c:v>231.90299999999999</c:v>
                </c:pt>
                <c:pt idx="2599">
                  <c:v>231.90799999999999</c:v>
                </c:pt>
                <c:pt idx="2600">
                  <c:v>231.916</c:v>
                </c:pt>
                <c:pt idx="2601">
                  <c:v>231.899</c:v>
                </c:pt>
                <c:pt idx="2602">
                  <c:v>231.91200000000001</c:v>
                </c:pt>
                <c:pt idx="2603">
                  <c:v>231.91399999999999</c:v>
                </c:pt>
                <c:pt idx="2604">
                  <c:v>231.89699999999999</c:v>
                </c:pt>
                <c:pt idx="2605">
                  <c:v>231.90199999999999</c:v>
                </c:pt>
                <c:pt idx="2606">
                  <c:v>231.91800000000001</c:v>
                </c:pt>
                <c:pt idx="2607">
                  <c:v>231.90600000000001</c:v>
                </c:pt>
                <c:pt idx="2608">
                  <c:v>231.90700000000001</c:v>
                </c:pt>
                <c:pt idx="2609">
                  <c:v>231.90700000000001</c:v>
                </c:pt>
                <c:pt idx="2610">
                  <c:v>231.9</c:v>
                </c:pt>
                <c:pt idx="2611">
                  <c:v>231.899</c:v>
                </c:pt>
                <c:pt idx="2612">
                  <c:v>231.911</c:v>
                </c:pt>
                <c:pt idx="2613">
                  <c:v>231.91200000000001</c:v>
                </c:pt>
                <c:pt idx="2614">
                  <c:v>231.89599999999999</c:v>
                </c:pt>
                <c:pt idx="2615">
                  <c:v>231.90199999999999</c:v>
                </c:pt>
                <c:pt idx="2616">
                  <c:v>231.91200000000001</c:v>
                </c:pt>
                <c:pt idx="2617">
                  <c:v>231.91300000000001</c:v>
                </c:pt>
                <c:pt idx="2618">
                  <c:v>231.89</c:v>
                </c:pt>
                <c:pt idx="2619">
                  <c:v>231.90799999999999</c:v>
                </c:pt>
                <c:pt idx="2620">
                  <c:v>231.917</c:v>
                </c:pt>
                <c:pt idx="2621">
                  <c:v>231.90899999999999</c:v>
                </c:pt>
                <c:pt idx="2622">
                  <c:v>231.90700000000001</c:v>
                </c:pt>
                <c:pt idx="2623">
                  <c:v>231.91800000000001</c:v>
                </c:pt>
                <c:pt idx="2624">
                  <c:v>231.9</c:v>
                </c:pt>
                <c:pt idx="2625">
                  <c:v>231.90600000000001</c:v>
                </c:pt>
                <c:pt idx="2626">
                  <c:v>231.90899999999999</c:v>
                </c:pt>
                <c:pt idx="2627">
                  <c:v>231.905</c:v>
                </c:pt>
                <c:pt idx="2628">
                  <c:v>231.90700000000001</c:v>
                </c:pt>
                <c:pt idx="2629">
                  <c:v>231.91499999999999</c:v>
                </c:pt>
                <c:pt idx="2630">
                  <c:v>231.905</c:v>
                </c:pt>
                <c:pt idx="2631">
                  <c:v>231.89400000000001</c:v>
                </c:pt>
                <c:pt idx="2632">
                  <c:v>231.91499999999999</c:v>
                </c:pt>
                <c:pt idx="2633">
                  <c:v>231.91399999999999</c:v>
                </c:pt>
                <c:pt idx="2634">
                  <c:v>231.90100000000001</c:v>
                </c:pt>
                <c:pt idx="2635">
                  <c:v>231.90199999999999</c:v>
                </c:pt>
                <c:pt idx="2636">
                  <c:v>231.90899999999999</c:v>
                </c:pt>
                <c:pt idx="2637">
                  <c:v>231.91399999999999</c:v>
                </c:pt>
                <c:pt idx="2638">
                  <c:v>231.90299999999999</c:v>
                </c:pt>
                <c:pt idx="2639">
                  <c:v>231.911</c:v>
                </c:pt>
                <c:pt idx="2640">
                  <c:v>231.917</c:v>
                </c:pt>
                <c:pt idx="2641">
                  <c:v>231.90799999999999</c:v>
                </c:pt>
                <c:pt idx="2642">
                  <c:v>231.90799999999999</c:v>
                </c:pt>
                <c:pt idx="2643">
                  <c:v>231.91499999999999</c:v>
                </c:pt>
                <c:pt idx="2644">
                  <c:v>231.9</c:v>
                </c:pt>
                <c:pt idx="2645">
                  <c:v>231.90799999999999</c:v>
                </c:pt>
                <c:pt idx="2646">
                  <c:v>231.90299999999999</c:v>
                </c:pt>
                <c:pt idx="2647">
                  <c:v>231.90600000000001</c:v>
                </c:pt>
                <c:pt idx="2648">
                  <c:v>231.905</c:v>
                </c:pt>
                <c:pt idx="2649">
                  <c:v>231.91</c:v>
                </c:pt>
                <c:pt idx="2650">
                  <c:v>231.90899999999999</c:v>
                </c:pt>
                <c:pt idx="2651">
                  <c:v>231.893</c:v>
                </c:pt>
                <c:pt idx="2652">
                  <c:v>231.90899999999999</c:v>
                </c:pt>
                <c:pt idx="2653">
                  <c:v>231.90600000000001</c:v>
                </c:pt>
                <c:pt idx="2654">
                  <c:v>231.90199999999999</c:v>
                </c:pt>
                <c:pt idx="2655">
                  <c:v>231.916</c:v>
                </c:pt>
                <c:pt idx="2656">
                  <c:v>231.91</c:v>
                </c:pt>
                <c:pt idx="2657">
                  <c:v>231.91</c:v>
                </c:pt>
                <c:pt idx="2658">
                  <c:v>231.898</c:v>
                </c:pt>
                <c:pt idx="2659">
                  <c:v>231.90799999999999</c:v>
                </c:pt>
                <c:pt idx="2660">
                  <c:v>231.91</c:v>
                </c:pt>
                <c:pt idx="2661">
                  <c:v>231.90899999999999</c:v>
                </c:pt>
                <c:pt idx="2662">
                  <c:v>231.898</c:v>
                </c:pt>
                <c:pt idx="2663">
                  <c:v>231.91300000000001</c:v>
                </c:pt>
                <c:pt idx="2664">
                  <c:v>231.90600000000001</c:v>
                </c:pt>
                <c:pt idx="2665">
                  <c:v>231.911</c:v>
                </c:pt>
                <c:pt idx="2666">
                  <c:v>231.91399999999999</c:v>
                </c:pt>
                <c:pt idx="2667">
                  <c:v>231.90600000000001</c:v>
                </c:pt>
                <c:pt idx="2668">
                  <c:v>231.91300000000001</c:v>
                </c:pt>
                <c:pt idx="2669">
                  <c:v>231.91200000000001</c:v>
                </c:pt>
                <c:pt idx="2670">
                  <c:v>231.91399999999999</c:v>
                </c:pt>
                <c:pt idx="2671">
                  <c:v>231.90199999999999</c:v>
                </c:pt>
                <c:pt idx="2672">
                  <c:v>231.91200000000001</c:v>
                </c:pt>
                <c:pt idx="2673">
                  <c:v>231.90700000000001</c:v>
                </c:pt>
                <c:pt idx="2674">
                  <c:v>231.90100000000001</c:v>
                </c:pt>
                <c:pt idx="2675">
                  <c:v>231.90899999999999</c:v>
                </c:pt>
                <c:pt idx="2676">
                  <c:v>231.91200000000001</c:v>
                </c:pt>
                <c:pt idx="2677">
                  <c:v>231.90799999999999</c:v>
                </c:pt>
                <c:pt idx="2678">
                  <c:v>231.90600000000001</c:v>
                </c:pt>
                <c:pt idx="2679">
                  <c:v>231.911</c:v>
                </c:pt>
                <c:pt idx="2680">
                  <c:v>231.92099999999999</c:v>
                </c:pt>
                <c:pt idx="2681">
                  <c:v>231.89599999999999</c:v>
                </c:pt>
                <c:pt idx="2682">
                  <c:v>231.905</c:v>
                </c:pt>
                <c:pt idx="2683">
                  <c:v>231.91300000000001</c:v>
                </c:pt>
                <c:pt idx="2684">
                  <c:v>231.91</c:v>
                </c:pt>
                <c:pt idx="2685">
                  <c:v>231.893</c:v>
                </c:pt>
                <c:pt idx="2686">
                  <c:v>231.91499999999999</c:v>
                </c:pt>
                <c:pt idx="2687">
                  <c:v>231.917</c:v>
                </c:pt>
                <c:pt idx="2688">
                  <c:v>231.89400000000001</c:v>
                </c:pt>
                <c:pt idx="2689">
                  <c:v>231.90600000000001</c:v>
                </c:pt>
                <c:pt idx="2690">
                  <c:v>231.90700000000001</c:v>
                </c:pt>
                <c:pt idx="2691">
                  <c:v>231.90299999999999</c:v>
                </c:pt>
                <c:pt idx="2692">
                  <c:v>231.91399999999999</c:v>
                </c:pt>
                <c:pt idx="2693">
                  <c:v>231.90600000000001</c:v>
                </c:pt>
                <c:pt idx="2694">
                  <c:v>231.90600000000001</c:v>
                </c:pt>
                <c:pt idx="2695">
                  <c:v>231.916</c:v>
                </c:pt>
                <c:pt idx="2696">
                  <c:v>231.90799999999999</c:v>
                </c:pt>
                <c:pt idx="2697">
                  <c:v>231.91800000000001</c:v>
                </c:pt>
                <c:pt idx="2698">
                  <c:v>231.90199999999999</c:v>
                </c:pt>
                <c:pt idx="2699">
                  <c:v>231.904</c:v>
                </c:pt>
                <c:pt idx="2700">
                  <c:v>231.92</c:v>
                </c:pt>
                <c:pt idx="2701">
                  <c:v>231.91</c:v>
                </c:pt>
                <c:pt idx="2702">
                  <c:v>231.90299999999999</c:v>
                </c:pt>
                <c:pt idx="2703">
                  <c:v>231.90799999999999</c:v>
                </c:pt>
                <c:pt idx="2704">
                  <c:v>231.91200000000001</c:v>
                </c:pt>
                <c:pt idx="2705">
                  <c:v>231.90799999999999</c:v>
                </c:pt>
                <c:pt idx="2706">
                  <c:v>231.91</c:v>
                </c:pt>
                <c:pt idx="2707">
                  <c:v>231.91499999999999</c:v>
                </c:pt>
                <c:pt idx="2708">
                  <c:v>231.90899999999999</c:v>
                </c:pt>
                <c:pt idx="2709">
                  <c:v>231.90899999999999</c:v>
                </c:pt>
                <c:pt idx="2710">
                  <c:v>231.91800000000001</c:v>
                </c:pt>
                <c:pt idx="2711">
                  <c:v>231.90799999999999</c:v>
                </c:pt>
                <c:pt idx="2712">
                  <c:v>231.91200000000001</c:v>
                </c:pt>
                <c:pt idx="2713">
                  <c:v>231.91900000000001</c:v>
                </c:pt>
                <c:pt idx="2714">
                  <c:v>231.92</c:v>
                </c:pt>
                <c:pt idx="2715">
                  <c:v>231.91900000000001</c:v>
                </c:pt>
                <c:pt idx="2716">
                  <c:v>231.916</c:v>
                </c:pt>
                <c:pt idx="2717">
                  <c:v>231.91399999999999</c:v>
                </c:pt>
                <c:pt idx="2718">
                  <c:v>231.904</c:v>
                </c:pt>
                <c:pt idx="2719">
                  <c:v>231.922</c:v>
                </c:pt>
                <c:pt idx="2720">
                  <c:v>231.91499999999999</c:v>
                </c:pt>
                <c:pt idx="2721">
                  <c:v>231.90799999999999</c:v>
                </c:pt>
                <c:pt idx="2722">
                  <c:v>231.90899999999999</c:v>
                </c:pt>
                <c:pt idx="2723">
                  <c:v>231.917</c:v>
                </c:pt>
                <c:pt idx="2724">
                  <c:v>231.90199999999999</c:v>
                </c:pt>
                <c:pt idx="2725">
                  <c:v>231.898</c:v>
                </c:pt>
                <c:pt idx="2726">
                  <c:v>231.916</c:v>
                </c:pt>
                <c:pt idx="2727">
                  <c:v>231.91300000000001</c:v>
                </c:pt>
                <c:pt idx="2728">
                  <c:v>231.90700000000001</c:v>
                </c:pt>
                <c:pt idx="2729">
                  <c:v>231.91399999999999</c:v>
                </c:pt>
                <c:pt idx="2730">
                  <c:v>231.91200000000001</c:v>
                </c:pt>
                <c:pt idx="2731">
                  <c:v>231.90600000000001</c:v>
                </c:pt>
                <c:pt idx="2732">
                  <c:v>231.90899999999999</c:v>
                </c:pt>
                <c:pt idx="2733">
                  <c:v>231.91300000000001</c:v>
                </c:pt>
                <c:pt idx="2734">
                  <c:v>231.90600000000001</c:v>
                </c:pt>
                <c:pt idx="2735">
                  <c:v>231.905</c:v>
                </c:pt>
                <c:pt idx="2736">
                  <c:v>231.916</c:v>
                </c:pt>
                <c:pt idx="2737">
                  <c:v>231.90700000000001</c:v>
                </c:pt>
                <c:pt idx="2738">
                  <c:v>231.905</c:v>
                </c:pt>
                <c:pt idx="2739">
                  <c:v>231.91399999999999</c:v>
                </c:pt>
                <c:pt idx="2740">
                  <c:v>231.90899999999999</c:v>
                </c:pt>
                <c:pt idx="2741">
                  <c:v>231.90600000000001</c:v>
                </c:pt>
                <c:pt idx="2742">
                  <c:v>231.91499999999999</c:v>
                </c:pt>
                <c:pt idx="2743">
                  <c:v>231.922</c:v>
                </c:pt>
                <c:pt idx="2744">
                  <c:v>231.91200000000001</c:v>
                </c:pt>
                <c:pt idx="2745">
                  <c:v>231.90799999999999</c:v>
                </c:pt>
                <c:pt idx="2746">
                  <c:v>231.916</c:v>
                </c:pt>
                <c:pt idx="2747">
                  <c:v>231.91900000000001</c:v>
                </c:pt>
                <c:pt idx="2748">
                  <c:v>231.91499999999999</c:v>
                </c:pt>
                <c:pt idx="2749">
                  <c:v>231.92099999999999</c:v>
                </c:pt>
                <c:pt idx="2750">
                  <c:v>231.923</c:v>
                </c:pt>
                <c:pt idx="2751">
                  <c:v>231.92</c:v>
                </c:pt>
                <c:pt idx="2752">
                  <c:v>231.917</c:v>
                </c:pt>
                <c:pt idx="2753">
                  <c:v>231.91200000000001</c:v>
                </c:pt>
                <c:pt idx="2754">
                  <c:v>231.91300000000001</c:v>
                </c:pt>
                <c:pt idx="2755">
                  <c:v>231.91499999999999</c:v>
                </c:pt>
                <c:pt idx="2756">
                  <c:v>231.91</c:v>
                </c:pt>
                <c:pt idx="2757">
                  <c:v>231.91900000000001</c:v>
                </c:pt>
                <c:pt idx="2758">
                  <c:v>231.899</c:v>
                </c:pt>
                <c:pt idx="2759">
                  <c:v>231.91300000000001</c:v>
                </c:pt>
                <c:pt idx="2760">
                  <c:v>231.922</c:v>
                </c:pt>
                <c:pt idx="2761">
                  <c:v>231.90899999999999</c:v>
                </c:pt>
                <c:pt idx="2762">
                  <c:v>231.91200000000001</c:v>
                </c:pt>
                <c:pt idx="2763">
                  <c:v>231.922</c:v>
                </c:pt>
                <c:pt idx="2764">
                  <c:v>231.911</c:v>
                </c:pt>
                <c:pt idx="2765">
                  <c:v>231.90199999999999</c:v>
                </c:pt>
                <c:pt idx="2766">
                  <c:v>231.905</c:v>
                </c:pt>
                <c:pt idx="2767">
                  <c:v>231.91900000000001</c:v>
                </c:pt>
                <c:pt idx="2768">
                  <c:v>231.90600000000001</c:v>
                </c:pt>
                <c:pt idx="2769">
                  <c:v>231.90799999999999</c:v>
                </c:pt>
                <c:pt idx="2770">
                  <c:v>231.91499999999999</c:v>
                </c:pt>
                <c:pt idx="2771">
                  <c:v>231.911</c:v>
                </c:pt>
                <c:pt idx="2772">
                  <c:v>231.917</c:v>
                </c:pt>
                <c:pt idx="2773">
                  <c:v>231.923</c:v>
                </c:pt>
                <c:pt idx="2774">
                  <c:v>231.91499999999999</c:v>
                </c:pt>
                <c:pt idx="2775">
                  <c:v>231.90899999999999</c:v>
                </c:pt>
                <c:pt idx="2776">
                  <c:v>231.91</c:v>
                </c:pt>
                <c:pt idx="2777">
                  <c:v>231.91200000000001</c:v>
                </c:pt>
                <c:pt idx="2778">
                  <c:v>231.9</c:v>
                </c:pt>
                <c:pt idx="2779">
                  <c:v>231.90799999999999</c:v>
                </c:pt>
                <c:pt idx="2780">
                  <c:v>231.923</c:v>
                </c:pt>
                <c:pt idx="2781">
                  <c:v>231.90299999999999</c:v>
                </c:pt>
                <c:pt idx="2782">
                  <c:v>231.91300000000001</c:v>
                </c:pt>
                <c:pt idx="2783">
                  <c:v>231.917</c:v>
                </c:pt>
                <c:pt idx="2784">
                  <c:v>231.90799999999999</c:v>
                </c:pt>
                <c:pt idx="2785">
                  <c:v>231.90299999999999</c:v>
                </c:pt>
                <c:pt idx="2786">
                  <c:v>231.91499999999999</c:v>
                </c:pt>
                <c:pt idx="2787">
                  <c:v>231.922</c:v>
                </c:pt>
                <c:pt idx="2788">
                  <c:v>231.90899999999999</c:v>
                </c:pt>
                <c:pt idx="2789">
                  <c:v>231.917</c:v>
                </c:pt>
                <c:pt idx="2790">
                  <c:v>231.92099999999999</c:v>
                </c:pt>
                <c:pt idx="2791">
                  <c:v>231.92099999999999</c:v>
                </c:pt>
                <c:pt idx="2792">
                  <c:v>231.90899999999999</c:v>
                </c:pt>
                <c:pt idx="2793">
                  <c:v>231.917</c:v>
                </c:pt>
                <c:pt idx="2794">
                  <c:v>231.91399999999999</c:v>
                </c:pt>
                <c:pt idx="2795">
                  <c:v>231.916</c:v>
                </c:pt>
                <c:pt idx="2796">
                  <c:v>231.92</c:v>
                </c:pt>
                <c:pt idx="2797">
                  <c:v>231.91499999999999</c:v>
                </c:pt>
                <c:pt idx="2798">
                  <c:v>231.90799999999999</c:v>
                </c:pt>
                <c:pt idx="2799">
                  <c:v>231.91300000000001</c:v>
                </c:pt>
                <c:pt idx="2800">
                  <c:v>231.916</c:v>
                </c:pt>
                <c:pt idx="2801">
                  <c:v>231.91200000000001</c:v>
                </c:pt>
                <c:pt idx="2802">
                  <c:v>231.90799999999999</c:v>
                </c:pt>
                <c:pt idx="2803">
                  <c:v>231.90899999999999</c:v>
                </c:pt>
                <c:pt idx="2804">
                  <c:v>231.90899999999999</c:v>
                </c:pt>
                <c:pt idx="2805">
                  <c:v>231.90600000000001</c:v>
                </c:pt>
                <c:pt idx="2806">
                  <c:v>231.92099999999999</c:v>
                </c:pt>
                <c:pt idx="2807">
                  <c:v>231.91200000000001</c:v>
                </c:pt>
                <c:pt idx="2808">
                  <c:v>231.90799999999999</c:v>
                </c:pt>
                <c:pt idx="2809">
                  <c:v>231.92</c:v>
                </c:pt>
                <c:pt idx="2810">
                  <c:v>231.922</c:v>
                </c:pt>
                <c:pt idx="2811">
                  <c:v>231.911</c:v>
                </c:pt>
                <c:pt idx="2812">
                  <c:v>231.905</c:v>
                </c:pt>
                <c:pt idx="2813">
                  <c:v>231.91900000000001</c:v>
                </c:pt>
                <c:pt idx="2814">
                  <c:v>231.91499999999999</c:v>
                </c:pt>
                <c:pt idx="2815">
                  <c:v>231.90600000000001</c:v>
                </c:pt>
                <c:pt idx="2816">
                  <c:v>231.91300000000001</c:v>
                </c:pt>
                <c:pt idx="2817">
                  <c:v>231.91800000000001</c:v>
                </c:pt>
                <c:pt idx="2818">
                  <c:v>231.91499999999999</c:v>
                </c:pt>
                <c:pt idx="2819">
                  <c:v>231.91300000000001</c:v>
                </c:pt>
                <c:pt idx="2820">
                  <c:v>231.92599999999999</c:v>
                </c:pt>
                <c:pt idx="2821">
                  <c:v>231.911</c:v>
                </c:pt>
                <c:pt idx="2822">
                  <c:v>231.893</c:v>
                </c:pt>
                <c:pt idx="2823">
                  <c:v>231.917</c:v>
                </c:pt>
                <c:pt idx="2824">
                  <c:v>231.90700000000001</c:v>
                </c:pt>
                <c:pt idx="2825">
                  <c:v>231.905</c:v>
                </c:pt>
                <c:pt idx="2826">
                  <c:v>231.91399999999999</c:v>
                </c:pt>
                <c:pt idx="2827">
                  <c:v>231.91900000000001</c:v>
                </c:pt>
                <c:pt idx="2828">
                  <c:v>231.89599999999999</c:v>
                </c:pt>
                <c:pt idx="2829">
                  <c:v>231.90899999999999</c:v>
                </c:pt>
                <c:pt idx="2830">
                  <c:v>231.92</c:v>
                </c:pt>
                <c:pt idx="2831">
                  <c:v>231.90700000000001</c:v>
                </c:pt>
                <c:pt idx="2832">
                  <c:v>231.90799999999999</c:v>
                </c:pt>
                <c:pt idx="2833">
                  <c:v>231.92099999999999</c:v>
                </c:pt>
                <c:pt idx="2834">
                  <c:v>231.916</c:v>
                </c:pt>
                <c:pt idx="2835">
                  <c:v>231.90899999999999</c:v>
                </c:pt>
                <c:pt idx="2836">
                  <c:v>231.904</c:v>
                </c:pt>
                <c:pt idx="2837">
                  <c:v>231.91300000000001</c:v>
                </c:pt>
                <c:pt idx="2838">
                  <c:v>231.91399999999999</c:v>
                </c:pt>
                <c:pt idx="2839">
                  <c:v>231.904</c:v>
                </c:pt>
                <c:pt idx="2840">
                  <c:v>231.92500000000001</c:v>
                </c:pt>
                <c:pt idx="2841">
                  <c:v>231.90299999999999</c:v>
                </c:pt>
                <c:pt idx="2842">
                  <c:v>231.91</c:v>
                </c:pt>
                <c:pt idx="2843">
                  <c:v>231.91200000000001</c:v>
                </c:pt>
                <c:pt idx="2844">
                  <c:v>231.91499999999999</c:v>
                </c:pt>
                <c:pt idx="2845">
                  <c:v>231.90799999999999</c:v>
                </c:pt>
                <c:pt idx="2846">
                  <c:v>231.90600000000001</c:v>
                </c:pt>
                <c:pt idx="2847">
                  <c:v>231.91200000000001</c:v>
                </c:pt>
                <c:pt idx="2848">
                  <c:v>231.90799999999999</c:v>
                </c:pt>
                <c:pt idx="2849">
                  <c:v>231.904</c:v>
                </c:pt>
                <c:pt idx="2850">
                  <c:v>231.91499999999999</c:v>
                </c:pt>
                <c:pt idx="2851">
                  <c:v>231.91200000000001</c:v>
                </c:pt>
                <c:pt idx="2852">
                  <c:v>231.90600000000001</c:v>
                </c:pt>
                <c:pt idx="2853">
                  <c:v>231.91200000000001</c:v>
                </c:pt>
                <c:pt idx="2854">
                  <c:v>231.916</c:v>
                </c:pt>
                <c:pt idx="2855">
                  <c:v>231.90600000000001</c:v>
                </c:pt>
                <c:pt idx="2856">
                  <c:v>231.90600000000001</c:v>
                </c:pt>
                <c:pt idx="2857">
                  <c:v>231.911</c:v>
                </c:pt>
                <c:pt idx="2858">
                  <c:v>231.90100000000001</c:v>
                </c:pt>
                <c:pt idx="2859">
                  <c:v>231.916</c:v>
                </c:pt>
                <c:pt idx="2860">
                  <c:v>231.92</c:v>
                </c:pt>
                <c:pt idx="2861">
                  <c:v>231.91</c:v>
                </c:pt>
                <c:pt idx="2862">
                  <c:v>231.911</c:v>
                </c:pt>
                <c:pt idx="2863">
                  <c:v>231.91499999999999</c:v>
                </c:pt>
                <c:pt idx="2864">
                  <c:v>231.91200000000001</c:v>
                </c:pt>
                <c:pt idx="2865">
                  <c:v>231.905</c:v>
                </c:pt>
                <c:pt idx="2866">
                  <c:v>231.91399999999999</c:v>
                </c:pt>
                <c:pt idx="2867">
                  <c:v>231.91300000000001</c:v>
                </c:pt>
                <c:pt idx="2868">
                  <c:v>231.90700000000001</c:v>
                </c:pt>
                <c:pt idx="2869">
                  <c:v>231.89599999999999</c:v>
                </c:pt>
                <c:pt idx="2870">
                  <c:v>231.916</c:v>
                </c:pt>
                <c:pt idx="2871">
                  <c:v>231.899</c:v>
                </c:pt>
                <c:pt idx="2872">
                  <c:v>231.90799999999999</c:v>
                </c:pt>
                <c:pt idx="2873">
                  <c:v>231.91</c:v>
                </c:pt>
                <c:pt idx="2874">
                  <c:v>231.91300000000001</c:v>
                </c:pt>
                <c:pt idx="2875">
                  <c:v>231.90299999999999</c:v>
                </c:pt>
                <c:pt idx="2876">
                  <c:v>231.90799999999999</c:v>
                </c:pt>
                <c:pt idx="2877">
                  <c:v>231.922</c:v>
                </c:pt>
                <c:pt idx="2878">
                  <c:v>231.904</c:v>
                </c:pt>
                <c:pt idx="2879">
                  <c:v>231.91399999999999</c:v>
                </c:pt>
                <c:pt idx="2880">
                  <c:v>231.91800000000001</c:v>
                </c:pt>
                <c:pt idx="2881">
                  <c:v>231.91399999999999</c:v>
                </c:pt>
                <c:pt idx="2882">
                  <c:v>231.904</c:v>
                </c:pt>
                <c:pt idx="2883">
                  <c:v>231.91</c:v>
                </c:pt>
                <c:pt idx="2884">
                  <c:v>231.916</c:v>
                </c:pt>
                <c:pt idx="2885">
                  <c:v>231.90199999999999</c:v>
                </c:pt>
                <c:pt idx="2886">
                  <c:v>231.91</c:v>
                </c:pt>
                <c:pt idx="2887">
                  <c:v>231.91800000000001</c:v>
                </c:pt>
                <c:pt idx="2888">
                  <c:v>231.90700000000001</c:v>
                </c:pt>
                <c:pt idx="2889">
                  <c:v>231.911</c:v>
                </c:pt>
                <c:pt idx="2890">
                  <c:v>231.916</c:v>
                </c:pt>
                <c:pt idx="2891">
                  <c:v>231.91</c:v>
                </c:pt>
                <c:pt idx="2892">
                  <c:v>231.904</c:v>
                </c:pt>
                <c:pt idx="2893">
                  <c:v>231.90899999999999</c:v>
                </c:pt>
                <c:pt idx="2894">
                  <c:v>231.91800000000001</c:v>
                </c:pt>
                <c:pt idx="2895">
                  <c:v>231.89699999999999</c:v>
                </c:pt>
                <c:pt idx="2896">
                  <c:v>231.904</c:v>
                </c:pt>
                <c:pt idx="2897">
                  <c:v>231.922</c:v>
                </c:pt>
                <c:pt idx="2898">
                  <c:v>231.917</c:v>
                </c:pt>
                <c:pt idx="2899">
                  <c:v>231.91</c:v>
                </c:pt>
                <c:pt idx="2900">
                  <c:v>231.91399999999999</c:v>
                </c:pt>
                <c:pt idx="2901">
                  <c:v>231.91200000000001</c:v>
                </c:pt>
                <c:pt idx="2902">
                  <c:v>231.90899999999999</c:v>
                </c:pt>
                <c:pt idx="2903">
                  <c:v>231.91200000000001</c:v>
                </c:pt>
                <c:pt idx="2904">
                  <c:v>231.916</c:v>
                </c:pt>
                <c:pt idx="2905">
                  <c:v>231.899</c:v>
                </c:pt>
                <c:pt idx="2906">
                  <c:v>231.905</c:v>
                </c:pt>
                <c:pt idx="2907">
                  <c:v>231.916</c:v>
                </c:pt>
                <c:pt idx="2908">
                  <c:v>231.90600000000001</c:v>
                </c:pt>
                <c:pt idx="2909">
                  <c:v>231.90700000000001</c:v>
                </c:pt>
                <c:pt idx="2910">
                  <c:v>231.91800000000001</c:v>
                </c:pt>
                <c:pt idx="2911">
                  <c:v>231.91</c:v>
                </c:pt>
                <c:pt idx="2912">
                  <c:v>231.90799999999999</c:v>
                </c:pt>
                <c:pt idx="2913">
                  <c:v>231.91300000000001</c:v>
                </c:pt>
                <c:pt idx="2914">
                  <c:v>231.91800000000001</c:v>
                </c:pt>
                <c:pt idx="2915">
                  <c:v>231.904</c:v>
                </c:pt>
                <c:pt idx="2916">
                  <c:v>231.90600000000001</c:v>
                </c:pt>
                <c:pt idx="2917">
                  <c:v>231.91800000000001</c:v>
                </c:pt>
                <c:pt idx="2918">
                  <c:v>231.905</c:v>
                </c:pt>
                <c:pt idx="2919">
                  <c:v>231.90299999999999</c:v>
                </c:pt>
                <c:pt idx="2920">
                  <c:v>231.923</c:v>
                </c:pt>
                <c:pt idx="2921">
                  <c:v>231.92099999999999</c:v>
                </c:pt>
                <c:pt idx="2922">
                  <c:v>231.90600000000001</c:v>
                </c:pt>
                <c:pt idx="2923">
                  <c:v>231.91</c:v>
                </c:pt>
                <c:pt idx="2924">
                  <c:v>231.923</c:v>
                </c:pt>
                <c:pt idx="2925">
                  <c:v>231.90799999999999</c:v>
                </c:pt>
                <c:pt idx="2926">
                  <c:v>231.90700000000001</c:v>
                </c:pt>
                <c:pt idx="2927">
                  <c:v>231.91900000000001</c:v>
                </c:pt>
                <c:pt idx="2928">
                  <c:v>231.91200000000001</c:v>
                </c:pt>
                <c:pt idx="2929">
                  <c:v>231.905</c:v>
                </c:pt>
                <c:pt idx="2930">
                  <c:v>231.905</c:v>
                </c:pt>
                <c:pt idx="2931">
                  <c:v>231.91300000000001</c:v>
                </c:pt>
                <c:pt idx="2932">
                  <c:v>231.90700000000001</c:v>
                </c:pt>
                <c:pt idx="2933">
                  <c:v>231.91300000000001</c:v>
                </c:pt>
                <c:pt idx="2934">
                  <c:v>231.91800000000001</c:v>
                </c:pt>
                <c:pt idx="2935">
                  <c:v>231.91300000000001</c:v>
                </c:pt>
                <c:pt idx="2936">
                  <c:v>231.90700000000001</c:v>
                </c:pt>
                <c:pt idx="2937">
                  <c:v>231.91900000000001</c:v>
                </c:pt>
                <c:pt idx="2938">
                  <c:v>231.904</c:v>
                </c:pt>
                <c:pt idx="2939">
                  <c:v>231.91</c:v>
                </c:pt>
                <c:pt idx="2940">
                  <c:v>231.917</c:v>
                </c:pt>
                <c:pt idx="2941">
                  <c:v>231.911</c:v>
                </c:pt>
                <c:pt idx="2942">
                  <c:v>231.904</c:v>
                </c:pt>
                <c:pt idx="2943">
                  <c:v>231.90799999999999</c:v>
                </c:pt>
                <c:pt idx="2944">
                  <c:v>231.917</c:v>
                </c:pt>
                <c:pt idx="2945">
                  <c:v>231.9</c:v>
                </c:pt>
                <c:pt idx="2946">
                  <c:v>231.92</c:v>
                </c:pt>
                <c:pt idx="2947">
                  <c:v>231.91900000000001</c:v>
                </c:pt>
                <c:pt idx="2948">
                  <c:v>231.91300000000001</c:v>
                </c:pt>
                <c:pt idx="2949">
                  <c:v>231.905</c:v>
                </c:pt>
                <c:pt idx="2950">
                  <c:v>231.91499999999999</c:v>
                </c:pt>
                <c:pt idx="2951">
                  <c:v>231.91399999999999</c:v>
                </c:pt>
                <c:pt idx="2952">
                  <c:v>231.90799999999999</c:v>
                </c:pt>
                <c:pt idx="2953">
                  <c:v>231.91200000000001</c:v>
                </c:pt>
                <c:pt idx="2954">
                  <c:v>231.91300000000001</c:v>
                </c:pt>
                <c:pt idx="2955">
                  <c:v>231.90899999999999</c:v>
                </c:pt>
                <c:pt idx="2956">
                  <c:v>231.91399999999999</c:v>
                </c:pt>
                <c:pt idx="2957">
                  <c:v>231.91499999999999</c:v>
                </c:pt>
                <c:pt idx="2958">
                  <c:v>231.90899999999999</c:v>
                </c:pt>
                <c:pt idx="2959">
                  <c:v>231.91399999999999</c:v>
                </c:pt>
                <c:pt idx="2960">
                  <c:v>231.91300000000001</c:v>
                </c:pt>
                <c:pt idx="2961">
                  <c:v>231.91900000000001</c:v>
                </c:pt>
                <c:pt idx="2962">
                  <c:v>231.91200000000001</c:v>
                </c:pt>
                <c:pt idx="2963">
                  <c:v>231.91399999999999</c:v>
                </c:pt>
                <c:pt idx="2964">
                  <c:v>231.92099999999999</c:v>
                </c:pt>
                <c:pt idx="2965">
                  <c:v>231.90899999999999</c:v>
                </c:pt>
                <c:pt idx="2966">
                  <c:v>231.91200000000001</c:v>
                </c:pt>
                <c:pt idx="2967">
                  <c:v>231.91900000000001</c:v>
                </c:pt>
                <c:pt idx="2968">
                  <c:v>231.917</c:v>
                </c:pt>
                <c:pt idx="2969">
                  <c:v>231.904</c:v>
                </c:pt>
                <c:pt idx="2970">
                  <c:v>231.911</c:v>
                </c:pt>
                <c:pt idx="2971">
                  <c:v>231.922</c:v>
                </c:pt>
                <c:pt idx="2972">
                  <c:v>231.92099999999999</c:v>
                </c:pt>
                <c:pt idx="2973">
                  <c:v>231.91399999999999</c:v>
                </c:pt>
                <c:pt idx="2974">
                  <c:v>231.92500000000001</c:v>
                </c:pt>
                <c:pt idx="2975">
                  <c:v>231.91</c:v>
                </c:pt>
                <c:pt idx="2976">
                  <c:v>231.90899999999999</c:v>
                </c:pt>
                <c:pt idx="2977">
                  <c:v>231.91499999999999</c:v>
                </c:pt>
                <c:pt idx="2978">
                  <c:v>231.916</c:v>
                </c:pt>
                <c:pt idx="2979">
                  <c:v>231.905</c:v>
                </c:pt>
                <c:pt idx="2980">
                  <c:v>231.91300000000001</c:v>
                </c:pt>
                <c:pt idx="2981">
                  <c:v>231.922</c:v>
                </c:pt>
                <c:pt idx="2982">
                  <c:v>231.911</c:v>
                </c:pt>
                <c:pt idx="2983">
                  <c:v>231.916</c:v>
                </c:pt>
                <c:pt idx="2984">
                  <c:v>231.91499999999999</c:v>
                </c:pt>
                <c:pt idx="2985">
                  <c:v>231.91200000000001</c:v>
                </c:pt>
                <c:pt idx="2986">
                  <c:v>231.90700000000001</c:v>
                </c:pt>
                <c:pt idx="2987">
                  <c:v>231.91399999999999</c:v>
                </c:pt>
                <c:pt idx="2988">
                  <c:v>231.91200000000001</c:v>
                </c:pt>
                <c:pt idx="2989">
                  <c:v>231.90899999999999</c:v>
                </c:pt>
                <c:pt idx="2990">
                  <c:v>231.92</c:v>
                </c:pt>
                <c:pt idx="2991">
                  <c:v>231.92</c:v>
                </c:pt>
                <c:pt idx="2992">
                  <c:v>231.91</c:v>
                </c:pt>
                <c:pt idx="2993">
                  <c:v>231.91399999999999</c:v>
                </c:pt>
                <c:pt idx="2994">
                  <c:v>231.911</c:v>
                </c:pt>
                <c:pt idx="2995">
                  <c:v>231.91399999999999</c:v>
                </c:pt>
                <c:pt idx="2996">
                  <c:v>231.91499999999999</c:v>
                </c:pt>
                <c:pt idx="2997">
                  <c:v>231.91200000000001</c:v>
                </c:pt>
                <c:pt idx="2998">
                  <c:v>231.91800000000001</c:v>
                </c:pt>
                <c:pt idx="2999">
                  <c:v>231.904</c:v>
                </c:pt>
                <c:pt idx="3000">
                  <c:v>231.91</c:v>
                </c:pt>
                <c:pt idx="3001">
                  <c:v>231.916</c:v>
                </c:pt>
                <c:pt idx="3002">
                  <c:v>231.90700000000001</c:v>
                </c:pt>
                <c:pt idx="3003">
                  <c:v>231.91200000000001</c:v>
                </c:pt>
                <c:pt idx="3004">
                  <c:v>231.917</c:v>
                </c:pt>
                <c:pt idx="3005">
                  <c:v>231.911</c:v>
                </c:pt>
                <c:pt idx="3006">
                  <c:v>231.911</c:v>
                </c:pt>
                <c:pt idx="3007">
                  <c:v>231.92</c:v>
                </c:pt>
                <c:pt idx="3008">
                  <c:v>231.91399999999999</c:v>
                </c:pt>
                <c:pt idx="3009">
                  <c:v>231.90600000000001</c:v>
                </c:pt>
                <c:pt idx="3010">
                  <c:v>231.91200000000001</c:v>
                </c:pt>
                <c:pt idx="3011">
                  <c:v>231.917</c:v>
                </c:pt>
                <c:pt idx="3012">
                  <c:v>231.90799999999999</c:v>
                </c:pt>
                <c:pt idx="3013">
                  <c:v>231.90899999999999</c:v>
                </c:pt>
                <c:pt idx="3014">
                  <c:v>231.91399999999999</c:v>
                </c:pt>
                <c:pt idx="3015">
                  <c:v>231.91200000000001</c:v>
                </c:pt>
                <c:pt idx="3016">
                  <c:v>231.91</c:v>
                </c:pt>
                <c:pt idx="3017">
                  <c:v>231.91900000000001</c:v>
                </c:pt>
                <c:pt idx="3018">
                  <c:v>231.91399999999999</c:v>
                </c:pt>
                <c:pt idx="3019">
                  <c:v>231.90899999999999</c:v>
                </c:pt>
                <c:pt idx="3020">
                  <c:v>231.92099999999999</c:v>
                </c:pt>
                <c:pt idx="3021">
                  <c:v>231.92</c:v>
                </c:pt>
                <c:pt idx="3022">
                  <c:v>231.91</c:v>
                </c:pt>
                <c:pt idx="3023">
                  <c:v>231.916</c:v>
                </c:pt>
                <c:pt idx="3024">
                  <c:v>231.91800000000001</c:v>
                </c:pt>
                <c:pt idx="3025">
                  <c:v>231.91499999999999</c:v>
                </c:pt>
                <c:pt idx="3026">
                  <c:v>231.90700000000001</c:v>
                </c:pt>
                <c:pt idx="3027">
                  <c:v>231.922</c:v>
                </c:pt>
                <c:pt idx="3028">
                  <c:v>231.92500000000001</c:v>
                </c:pt>
                <c:pt idx="3029">
                  <c:v>231.917</c:v>
                </c:pt>
                <c:pt idx="3030">
                  <c:v>231.91900000000001</c:v>
                </c:pt>
                <c:pt idx="3031">
                  <c:v>231.923</c:v>
                </c:pt>
                <c:pt idx="3032">
                  <c:v>231.90799999999999</c:v>
                </c:pt>
                <c:pt idx="3033">
                  <c:v>231.91800000000001</c:v>
                </c:pt>
                <c:pt idx="3034">
                  <c:v>231.922</c:v>
                </c:pt>
                <c:pt idx="3035">
                  <c:v>231.90199999999999</c:v>
                </c:pt>
                <c:pt idx="3036">
                  <c:v>231.90799999999999</c:v>
                </c:pt>
                <c:pt idx="3037">
                  <c:v>231.91800000000001</c:v>
                </c:pt>
                <c:pt idx="3038">
                  <c:v>231.91900000000001</c:v>
                </c:pt>
                <c:pt idx="3039">
                  <c:v>231.90299999999999</c:v>
                </c:pt>
                <c:pt idx="3040">
                  <c:v>231.911</c:v>
                </c:pt>
                <c:pt idx="3041">
                  <c:v>231.922</c:v>
                </c:pt>
                <c:pt idx="3042">
                  <c:v>231.90700000000001</c:v>
                </c:pt>
                <c:pt idx="3043">
                  <c:v>231.90899999999999</c:v>
                </c:pt>
                <c:pt idx="3044">
                  <c:v>231.91499999999999</c:v>
                </c:pt>
                <c:pt idx="3045">
                  <c:v>231.917</c:v>
                </c:pt>
                <c:pt idx="3046">
                  <c:v>231.90899999999999</c:v>
                </c:pt>
                <c:pt idx="3047">
                  <c:v>231.92599999999999</c:v>
                </c:pt>
                <c:pt idx="3048">
                  <c:v>231.917</c:v>
                </c:pt>
                <c:pt idx="3049">
                  <c:v>231.91300000000001</c:v>
                </c:pt>
                <c:pt idx="3050">
                  <c:v>231.91399999999999</c:v>
                </c:pt>
                <c:pt idx="3051">
                  <c:v>231.90799999999999</c:v>
                </c:pt>
                <c:pt idx="3052">
                  <c:v>231.904</c:v>
                </c:pt>
                <c:pt idx="3053">
                  <c:v>231.91300000000001</c:v>
                </c:pt>
                <c:pt idx="3054">
                  <c:v>231.92</c:v>
                </c:pt>
                <c:pt idx="3055">
                  <c:v>231.91399999999999</c:v>
                </c:pt>
                <c:pt idx="3056">
                  <c:v>231.90299999999999</c:v>
                </c:pt>
                <c:pt idx="3057">
                  <c:v>231.916</c:v>
                </c:pt>
                <c:pt idx="3058">
                  <c:v>231.922</c:v>
                </c:pt>
                <c:pt idx="3059">
                  <c:v>231.90700000000001</c:v>
                </c:pt>
                <c:pt idx="3060">
                  <c:v>231.916</c:v>
                </c:pt>
                <c:pt idx="3061">
                  <c:v>231.922</c:v>
                </c:pt>
                <c:pt idx="3062">
                  <c:v>231.916</c:v>
                </c:pt>
                <c:pt idx="3063">
                  <c:v>231.91300000000001</c:v>
                </c:pt>
                <c:pt idx="3064">
                  <c:v>231.91300000000001</c:v>
                </c:pt>
                <c:pt idx="3065">
                  <c:v>231.91200000000001</c:v>
                </c:pt>
                <c:pt idx="3066">
                  <c:v>231.91800000000001</c:v>
                </c:pt>
                <c:pt idx="3067">
                  <c:v>231.91399999999999</c:v>
                </c:pt>
                <c:pt idx="3068">
                  <c:v>231.917</c:v>
                </c:pt>
                <c:pt idx="3069">
                  <c:v>231.90700000000001</c:v>
                </c:pt>
                <c:pt idx="3070">
                  <c:v>231.916</c:v>
                </c:pt>
                <c:pt idx="3071">
                  <c:v>231.91399999999999</c:v>
                </c:pt>
                <c:pt idx="3072">
                  <c:v>231.911</c:v>
                </c:pt>
                <c:pt idx="3073">
                  <c:v>231.90700000000001</c:v>
                </c:pt>
                <c:pt idx="3074">
                  <c:v>231.92500000000001</c:v>
                </c:pt>
                <c:pt idx="3075">
                  <c:v>231.916</c:v>
                </c:pt>
                <c:pt idx="3076">
                  <c:v>231.91</c:v>
                </c:pt>
                <c:pt idx="3077">
                  <c:v>231.91800000000001</c:v>
                </c:pt>
                <c:pt idx="3078">
                  <c:v>231.91900000000001</c:v>
                </c:pt>
                <c:pt idx="3079">
                  <c:v>231.899</c:v>
                </c:pt>
                <c:pt idx="3080">
                  <c:v>231.91499999999999</c:v>
                </c:pt>
                <c:pt idx="3081">
                  <c:v>231.92099999999999</c:v>
                </c:pt>
                <c:pt idx="3082">
                  <c:v>231.899</c:v>
                </c:pt>
                <c:pt idx="3083">
                  <c:v>231.91200000000001</c:v>
                </c:pt>
                <c:pt idx="3084">
                  <c:v>231.92</c:v>
                </c:pt>
                <c:pt idx="3085">
                  <c:v>231.917</c:v>
                </c:pt>
                <c:pt idx="3086">
                  <c:v>231.90899999999999</c:v>
                </c:pt>
                <c:pt idx="3087">
                  <c:v>231.911</c:v>
                </c:pt>
                <c:pt idx="3088">
                  <c:v>231.91300000000001</c:v>
                </c:pt>
                <c:pt idx="3089">
                  <c:v>231.91499999999999</c:v>
                </c:pt>
                <c:pt idx="3090">
                  <c:v>231.917</c:v>
                </c:pt>
                <c:pt idx="3091">
                  <c:v>231.91</c:v>
                </c:pt>
                <c:pt idx="3092">
                  <c:v>231.91200000000001</c:v>
                </c:pt>
                <c:pt idx="3093">
                  <c:v>231.90899999999999</c:v>
                </c:pt>
                <c:pt idx="3094">
                  <c:v>231.91800000000001</c:v>
                </c:pt>
                <c:pt idx="3095">
                  <c:v>231.91499999999999</c:v>
                </c:pt>
                <c:pt idx="3096">
                  <c:v>231.90700000000001</c:v>
                </c:pt>
                <c:pt idx="3097">
                  <c:v>231.917</c:v>
                </c:pt>
                <c:pt idx="3098">
                  <c:v>231.928</c:v>
                </c:pt>
                <c:pt idx="3099">
                  <c:v>231.92</c:v>
                </c:pt>
                <c:pt idx="3100">
                  <c:v>231.91499999999999</c:v>
                </c:pt>
                <c:pt idx="3101">
                  <c:v>231.91800000000001</c:v>
                </c:pt>
                <c:pt idx="3102">
                  <c:v>231.91300000000001</c:v>
                </c:pt>
                <c:pt idx="3103">
                  <c:v>231.91399999999999</c:v>
                </c:pt>
                <c:pt idx="3104">
                  <c:v>231.91399999999999</c:v>
                </c:pt>
                <c:pt idx="3105">
                  <c:v>231.922</c:v>
                </c:pt>
                <c:pt idx="3106">
                  <c:v>231.90600000000001</c:v>
                </c:pt>
                <c:pt idx="3107">
                  <c:v>231.92</c:v>
                </c:pt>
                <c:pt idx="3108">
                  <c:v>231.91499999999999</c:v>
                </c:pt>
                <c:pt idx="3109">
                  <c:v>231.90199999999999</c:v>
                </c:pt>
                <c:pt idx="3110">
                  <c:v>231.91499999999999</c:v>
                </c:pt>
                <c:pt idx="3111">
                  <c:v>231.91800000000001</c:v>
                </c:pt>
                <c:pt idx="3112">
                  <c:v>231.90799999999999</c:v>
                </c:pt>
                <c:pt idx="3113">
                  <c:v>231.91</c:v>
                </c:pt>
                <c:pt idx="3114">
                  <c:v>231.92</c:v>
                </c:pt>
                <c:pt idx="3115">
                  <c:v>231.916</c:v>
                </c:pt>
                <c:pt idx="3116">
                  <c:v>231.90299999999999</c:v>
                </c:pt>
                <c:pt idx="3117">
                  <c:v>231.917</c:v>
                </c:pt>
                <c:pt idx="3118">
                  <c:v>231.91200000000001</c:v>
                </c:pt>
                <c:pt idx="3119">
                  <c:v>231.90600000000001</c:v>
                </c:pt>
                <c:pt idx="3120">
                  <c:v>231.916</c:v>
                </c:pt>
                <c:pt idx="3121">
                  <c:v>231.916</c:v>
                </c:pt>
                <c:pt idx="3122">
                  <c:v>231.904</c:v>
                </c:pt>
                <c:pt idx="3123">
                  <c:v>231.90199999999999</c:v>
                </c:pt>
                <c:pt idx="3124">
                  <c:v>231.92500000000001</c:v>
                </c:pt>
                <c:pt idx="3125">
                  <c:v>231.917</c:v>
                </c:pt>
                <c:pt idx="3126">
                  <c:v>231.898</c:v>
                </c:pt>
                <c:pt idx="3127">
                  <c:v>231.917</c:v>
                </c:pt>
                <c:pt idx="3128">
                  <c:v>231.92400000000001</c:v>
                </c:pt>
                <c:pt idx="3129">
                  <c:v>231.90799999999999</c:v>
                </c:pt>
                <c:pt idx="3130">
                  <c:v>231.91399999999999</c:v>
                </c:pt>
                <c:pt idx="3131">
                  <c:v>231.916</c:v>
                </c:pt>
                <c:pt idx="3132">
                  <c:v>231.90799999999999</c:v>
                </c:pt>
                <c:pt idx="3133">
                  <c:v>231.9</c:v>
                </c:pt>
                <c:pt idx="3134">
                  <c:v>231.917</c:v>
                </c:pt>
                <c:pt idx="3135">
                  <c:v>231.91499999999999</c:v>
                </c:pt>
                <c:pt idx="3136">
                  <c:v>231.90700000000001</c:v>
                </c:pt>
                <c:pt idx="3137">
                  <c:v>231.91300000000001</c:v>
                </c:pt>
                <c:pt idx="3138">
                  <c:v>231.904</c:v>
                </c:pt>
                <c:pt idx="3139">
                  <c:v>231.90299999999999</c:v>
                </c:pt>
                <c:pt idx="3140">
                  <c:v>231.91300000000001</c:v>
                </c:pt>
                <c:pt idx="3141">
                  <c:v>231.91499999999999</c:v>
                </c:pt>
                <c:pt idx="3142">
                  <c:v>231.91800000000001</c:v>
                </c:pt>
                <c:pt idx="3143">
                  <c:v>231.90899999999999</c:v>
                </c:pt>
                <c:pt idx="3144">
                  <c:v>231.922</c:v>
                </c:pt>
                <c:pt idx="3145">
                  <c:v>231.923</c:v>
                </c:pt>
                <c:pt idx="3146">
                  <c:v>231.91</c:v>
                </c:pt>
                <c:pt idx="3147">
                  <c:v>231.90600000000001</c:v>
                </c:pt>
                <c:pt idx="3148">
                  <c:v>231.916</c:v>
                </c:pt>
                <c:pt idx="3149">
                  <c:v>231.90600000000001</c:v>
                </c:pt>
                <c:pt idx="3150">
                  <c:v>231.898</c:v>
                </c:pt>
                <c:pt idx="3151">
                  <c:v>231.916</c:v>
                </c:pt>
                <c:pt idx="3152">
                  <c:v>231.92</c:v>
                </c:pt>
                <c:pt idx="3153">
                  <c:v>231.90199999999999</c:v>
                </c:pt>
                <c:pt idx="3154">
                  <c:v>231.92</c:v>
                </c:pt>
                <c:pt idx="3155">
                  <c:v>231.916</c:v>
                </c:pt>
                <c:pt idx="3156">
                  <c:v>231.904</c:v>
                </c:pt>
                <c:pt idx="3157">
                  <c:v>231.90899999999999</c:v>
                </c:pt>
                <c:pt idx="3158">
                  <c:v>231.91</c:v>
                </c:pt>
                <c:pt idx="3159">
                  <c:v>231.91200000000001</c:v>
                </c:pt>
                <c:pt idx="3160">
                  <c:v>231.91</c:v>
                </c:pt>
                <c:pt idx="3161">
                  <c:v>231.91800000000001</c:v>
                </c:pt>
                <c:pt idx="3162">
                  <c:v>231.90700000000001</c:v>
                </c:pt>
                <c:pt idx="3163">
                  <c:v>231.91</c:v>
                </c:pt>
                <c:pt idx="3164">
                  <c:v>231.91499999999999</c:v>
                </c:pt>
                <c:pt idx="3165">
                  <c:v>231.90700000000001</c:v>
                </c:pt>
                <c:pt idx="3166">
                  <c:v>231.90799999999999</c:v>
                </c:pt>
                <c:pt idx="3167">
                  <c:v>231.91399999999999</c:v>
                </c:pt>
                <c:pt idx="3168">
                  <c:v>231.91399999999999</c:v>
                </c:pt>
                <c:pt idx="3169">
                  <c:v>231.916</c:v>
                </c:pt>
                <c:pt idx="3170">
                  <c:v>231.911</c:v>
                </c:pt>
                <c:pt idx="3171">
                  <c:v>231.92</c:v>
                </c:pt>
                <c:pt idx="3172">
                  <c:v>231.917</c:v>
                </c:pt>
                <c:pt idx="3173">
                  <c:v>231.90799999999999</c:v>
                </c:pt>
                <c:pt idx="3174">
                  <c:v>231.91200000000001</c:v>
                </c:pt>
                <c:pt idx="3175">
                  <c:v>231.92500000000001</c:v>
                </c:pt>
                <c:pt idx="3176">
                  <c:v>231.90199999999999</c:v>
                </c:pt>
                <c:pt idx="3177">
                  <c:v>231.90799999999999</c:v>
                </c:pt>
                <c:pt idx="3178">
                  <c:v>231.92</c:v>
                </c:pt>
                <c:pt idx="3179">
                  <c:v>231.90600000000001</c:v>
                </c:pt>
                <c:pt idx="3180">
                  <c:v>231.90299999999999</c:v>
                </c:pt>
                <c:pt idx="3181">
                  <c:v>231.91900000000001</c:v>
                </c:pt>
                <c:pt idx="3182">
                  <c:v>231.90899999999999</c:v>
                </c:pt>
                <c:pt idx="3183">
                  <c:v>231.90299999999999</c:v>
                </c:pt>
                <c:pt idx="3184">
                  <c:v>231.91300000000001</c:v>
                </c:pt>
                <c:pt idx="3185">
                  <c:v>231.92</c:v>
                </c:pt>
                <c:pt idx="3186">
                  <c:v>231.90700000000001</c:v>
                </c:pt>
                <c:pt idx="3187">
                  <c:v>231.92</c:v>
                </c:pt>
                <c:pt idx="3188">
                  <c:v>231.91900000000001</c:v>
                </c:pt>
                <c:pt idx="3189">
                  <c:v>231.91</c:v>
                </c:pt>
                <c:pt idx="3190">
                  <c:v>231.90899999999999</c:v>
                </c:pt>
                <c:pt idx="3191">
                  <c:v>231.91200000000001</c:v>
                </c:pt>
                <c:pt idx="3192">
                  <c:v>231.91499999999999</c:v>
                </c:pt>
                <c:pt idx="3193">
                  <c:v>231.91</c:v>
                </c:pt>
                <c:pt idx="3194">
                  <c:v>231.92099999999999</c:v>
                </c:pt>
                <c:pt idx="3195">
                  <c:v>231.91800000000001</c:v>
                </c:pt>
                <c:pt idx="3196">
                  <c:v>231.904</c:v>
                </c:pt>
                <c:pt idx="3197">
                  <c:v>231.90600000000001</c:v>
                </c:pt>
                <c:pt idx="3198">
                  <c:v>231.91499999999999</c:v>
                </c:pt>
                <c:pt idx="3199">
                  <c:v>231.90799999999999</c:v>
                </c:pt>
                <c:pt idx="3200">
                  <c:v>231.90799999999999</c:v>
                </c:pt>
                <c:pt idx="3201">
                  <c:v>231.91800000000001</c:v>
                </c:pt>
                <c:pt idx="3202">
                  <c:v>231.91</c:v>
                </c:pt>
                <c:pt idx="3203">
                  <c:v>231.91800000000001</c:v>
                </c:pt>
                <c:pt idx="3204">
                  <c:v>231.91</c:v>
                </c:pt>
                <c:pt idx="3205">
                  <c:v>231.91900000000001</c:v>
                </c:pt>
                <c:pt idx="3206">
                  <c:v>231.90799999999999</c:v>
                </c:pt>
                <c:pt idx="3207">
                  <c:v>231.90799999999999</c:v>
                </c:pt>
                <c:pt idx="3208">
                  <c:v>231.91800000000001</c:v>
                </c:pt>
                <c:pt idx="3209">
                  <c:v>231.91800000000001</c:v>
                </c:pt>
                <c:pt idx="3210">
                  <c:v>231.90899999999999</c:v>
                </c:pt>
                <c:pt idx="3211">
                  <c:v>231.91499999999999</c:v>
                </c:pt>
                <c:pt idx="3212">
                  <c:v>231.91399999999999</c:v>
                </c:pt>
                <c:pt idx="3213">
                  <c:v>231.90899999999999</c:v>
                </c:pt>
                <c:pt idx="3214">
                  <c:v>231.91800000000001</c:v>
                </c:pt>
                <c:pt idx="3215">
                  <c:v>231.923</c:v>
                </c:pt>
                <c:pt idx="3216">
                  <c:v>231.90299999999999</c:v>
                </c:pt>
                <c:pt idx="3217">
                  <c:v>231.90899999999999</c:v>
                </c:pt>
                <c:pt idx="3218">
                  <c:v>231.92400000000001</c:v>
                </c:pt>
                <c:pt idx="3219">
                  <c:v>231.92099999999999</c:v>
                </c:pt>
                <c:pt idx="3220">
                  <c:v>231.90100000000001</c:v>
                </c:pt>
                <c:pt idx="3221">
                  <c:v>231.91</c:v>
                </c:pt>
                <c:pt idx="3222">
                  <c:v>231.91900000000001</c:v>
                </c:pt>
                <c:pt idx="3223">
                  <c:v>231.91</c:v>
                </c:pt>
                <c:pt idx="3224">
                  <c:v>231.916</c:v>
                </c:pt>
                <c:pt idx="3225">
                  <c:v>231.922</c:v>
                </c:pt>
                <c:pt idx="3226">
                  <c:v>231.904</c:v>
                </c:pt>
                <c:pt idx="3227">
                  <c:v>231.922</c:v>
                </c:pt>
                <c:pt idx="3228">
                  <c:v>231.923</c:v>
                </c:pt>
                <c:pt idx="3229">
                  <c:v>231.90799999999999</c:v>
                </c:pt>
                <c:pt idx="3230">
                  <c:v>231.91200000000001</c:v>
                </c:pt>
                <c:pt idx="3231">
                  <c:v>231.923</c:v>
                </c:pt>
                <c:pt idx="3232">
                  <c:v>231.91</c:v>
                </c:pt>
                <c:pt idx="3233">
                  <c:v>231.90199999999999</c:v>
                </c:pt>
                <c:pt idx="3234">
                  <c:v>231.92099999999999</c:v>
                </c:pt>
                <c:pt idx="3235">
                  <c:v>231.91200000000001</c:v>
                </c:pt>
                <c:pt idx="3236">
                  <c:v>231.90600000000001</c:v>
                </c:pt>
                <c:pt idx="3237">
                  <c:v>231.91399999999999</c:v>
                </c:pt>
                <c:pt idx="3238">
                  <c:v>231.91900000000001</c:v>
                </c:pt>
                <c:pt idx="3239">
                  <c:v>231.90700000000001</c:v>
                </c:pt>
                <c:pt idx="3240">
                  <c:v>231.91</c:v>
                </c:pt>
                <c:pt idx="3241">
                  <c:v>231.91200000000001</c:v>
                </c:pt>
                <c:pt idx="3242">
                  <c:v>231.91200000000001</c:v>
                </c:pt>
                <c:pt idx="3243">
                  <c:v>231.90899999999999</c:v>
                </c:pt>
                <c:pt idx="3244">
                  <c:v>231.905</c:v>
                </c:pt>
                <c:pt idx="3245">
                  <c:v>231.91800000000001</c:v>
                </c:pt>
                <c:pt idx="3246">
                  <c:v>231.91200000000001</c:v>
                </c:pt>
                <c:pt idx="3247">
                  <c:v>231.91900000000001</c:v>
                </c:pt>
                <c:pt idx="3248">
                  <c:v>231.90700000000001</c:v>
                </c:pt>
                <c:pt idx="3249">
                  <c:v>231.91200000000001</c:v>
                </c:pt>
                <c:pt idx="3250">
                  <c:v>231.91200000000001</c:v>
                </c:pt>
                <c:pt idx="3251">
                  <c:v>231.92</c:v>
                </c:pt>
                <c:pt idx="3252">
                  <c:v>231.91300000000001</c:v>
                </c:pt>
                <c:pt idx="3253">
                  <c:v>231.911</c:v>
                </c:pt>
                <c:pt idx="3254">
                  <c:v>231.90899999999999</c:v>
                </c:pt>
                <c:pt idx="3255">
                  <c:v>231.922</c:v>
                </c:pt>
                <c:pt idx="3256">
                  <c:v>231.90700000000001</c:v>
                </c:pt>
                <c:pt idx="3257">
                  <c:v>231.91900000000001</c:v>
                </c:pt>
                <c:pt idx="3258">
                  <c:v>231.92099999999999</c:v>
                </c:pt>
                <c:pt idx="3259">
                  <c:v>231.91499999999999</c:v>
                </c:pt>
                <c:pt idx="3260">
                  <c:v>231.90899999999999</c:v>
                </c:pt>
                <c:pt idx="3261">
                  <c:v>231.92099999999999</c:v>
                </c:pt>
                <c:pt idx="3262">
                  <c:v>231.917</c:v>
                </c:pt>
                <c:pt idx="3263">
                  <c:v>231.91200000000001</c:v>
                </c:pt>
                <c:pt idx="3264">
                  <c:v>231.92500000000001</c:v>
                </c:pt>
                <c:pt idx="3265">
                  <c:v>231.916</c:v>
                </c:pt>
                <c:pt idx="3266">
                  <c:v>231.911</c:v>
                </c:pt>
                <c:pt idx="3267">
                  <c:v>231.91300000000001</c:v>
                </c:pt>
                <c:pt idx="3268">
                  <c:v>231.92</c:v>
                </c:pt>
                <c:pt idx="3269">
                  <c:v>231.917</c:v>
                </c:pt>
                <c:pt idx="3270">
                  <c:v>231.911</c:v>
                </c:pt>
                <c:pt idx="3271">
                  <c:v>231.916</c:v>
                </c:pt>
                <c:pt idx="3272">
                  <c:v>231.91200000000001</c:v>
                </c:pt>
                <c:pt idx="3273">
                  <c:v>231.90899999999999</c:v>
                </c:pt>
                <c:pt idx="3274">
                  <c:v>231.91200000000001</c:v>
                </c:pt>
                <c:pt idx="3275">
                  <c:v>231.91200000000001</c:v>
                </c:pt>
                <c:pt idx="3276">
                  <c:v>231.91300000000001</c:v>
                </c:pt>
                <c:pt idx="3277">
                  <c:v>231.91300000000001</c:v>
                </c:pt>
                <c:pt idx="3278">
                  <c:v>231.91499999999999</c:v>
                </c:pt>
                <c:pt idx="3279">
                  <c:v>231.92099999999999</c:v>
                </c:pt>
                <c:pt idx="3280">
                  <c:v>231.91300000000001</c:v>
                </c:pt>
                <c:pt idx="3281">
                  <c:v>231.92099999999999</c:v>
                </c:pt>
                <c:pt idx="3282">
                  <c:v>231.928</c:v>
                </c:pt>
                <c:pt idx="3283">
                  <c:v>231.90700000000001</c:v>
                </c:pt>
                <c:pt idx="3284">
                  <c:v>231.91200000000001</c:v>
                </c:pt>
                <c:pt idx="3285">
                  <c:v>231.93</c:v>
                </c:pt>
                <c:pt idx="3286">
                  <c:v>231.92</c:v>
                </c:pt>
                <c:pt idx="3287">
                  <c:v>231.91200000000001</c:v>
                </c:pt>
                <c:pt idx="3288">
                  <c:v>231.92</c:v>
                </c:pt>
                <c:pt idx="3289">
                  <c:v>231.92599999999999</c:v>
                </c:pt>
                <c:pt idx="3290">
                  <c:v>231.91300000000001</c:v>
                </c:pt>
                <c:pt idx="3291">
                  <c:v>231.91800000000001</c:v>
                </c:pt>
                <c:pt idx="3292">
                  <c:v>231.92500000000001</c:v>
                </c:pt>
                <c:pt idx="3293">
                  <c:v>231.91300000000001</c:v>
                </c:pt>
                <c:pt idx="3294">
                  <c:v>231.91399999999999</c:v>
                </c:pt>
                <c:pt idx="3295">
                  <c:v>231.91499999999999</c:v>
                </c:pt>
                <c:pt idx="3296">
                  <c:v>231.916</c:v>
                </c:pt>
                <c:pt idx="3297">
                  <c:v>231.917</c:v>
                </c:pt>
                <c:pt idx="3298">
                  <c:v>231.923</c:v>
                </c:pt>
                <c:pt idx="3299">
                  <c:v>231.91399999999999</c:v>
                </c:pt>
                <c:pt idx="3300">
                  <c:v>231.91900000000001</c:v>
                </c:pt>
                <c:pt idx="3301">
                  <c:v>231.923</c:v>
                </c:pt>
                <c:pt idx="3302">
                  <c:v>231.91800000000001</c:v>
                </c:pt>
                <c:pt idx="3303">
                  <c:v>231.90899999999999</c:v>
                </c:pt>
                <c:pt idx="3304">
                  <c:v>231.916</c:v>
                </c:pt>
                <c:pt idx="3305">
                  <c:v>231.91499999999999</c:v>
                </c:pt>
                <c:pt idx="3306">
                  <c:v>231.91399999999999</c:v>
                </c:pt>
                <c:pt idx="3307">
                  <c:v>231.91800000000001</c:v>
                </c:pt>
                <c:pt idx="3308">
                  <c:v>231.92</c:v>
                </c:pt>
                <c:pt idx="3309">
                  <c:v>231.92400000000001</c:v>
                </c:pt>
                <c:pt idx="3310">
                  <c:v>231.916</c:v>
                </c:pt>
                <c:pt idx="3311">
                  <c:v>231.917</c:v>
                </c:pt>
                <c:pt idx="3312">
                  <c:v>231.92099999999999</c:v>
                </c:pt>
                <c:pt idx="3313">
                  <c:v>231.916</c:v>
                </c:pt>
                <c:pt idx="3314">
                  <c:v>231.911</c:v>
                </c:pt>
                <c:pt idx="3315">
                  <c:v>231.923</c:v>
                </c:pt>
                <c:pt idx="3316">
                  <c:v>231.91</c:v>
                </c:pt>
                <c:pt idx="3317">
                  <c:v>231.91</c:v>
                </c:pt>
                <c:pt idx="3318">
                  <c:v>231.91800000000001</c:v>
                </c:pt>
                <c:pt idx="3319">
                  <c:v>231.91800000000001</c:v>
                </c:pt>
                <c:pt idx="3320">
                  <c:v>231.91900000000001</c:v>
                </c:pt>
                <c:pt idx="3321">
                  <c:v>231.91200000000001</c:v>
                </c:pt>
                <c:pt idx="3322">
                  <c:v>231.91300000000001</c:v>
                </c:pt>
                <c:pt idx="3323">
                  <c:v>231.922</c:v>
                </c:pt>
                <c:pt idx="3324">
                  <c:v>231.916</c:v>
                </c:pt>
                <c:pt idx="3325">
                  <c:v>231.916</c:v>
                </c:pt>
                <c:pt idx="3326">
                  <c:v>231.917</c:v>
                </c:pt>
                <c:pt idx="3327">
                  <c:v>231.90799999999999</c:v>
                </c:pt>
                <c:pt idx="3328">
                  <c:v>231.91800000000001</c:v>
                </c:pt>
                <c:pt idx="3329">
                  <c:v>231.91399999999999</c:v>
                </c:pt>
                <c:pt idx="3330">
                  <c:v>231.911</c:v>
                </c:pt>
                <c:pt idx="3331">
                  <c:v>231.922</c:v>
                </c:pt>
                <c:pt idx="3332">
                  <c:v>231.91800000000001</c:v>
                </c:pt>
                <c:pt idx="3333">
                  <c:v>231.917</c:v>
                </c:pt>
                <c:pt idx="3334">
                  <c:v>231.91200000000001</c:v>
                </c:pt>
                <c:pt idx="3335">
                  <c:v>231.922</c:v>
                </c:pt>
                <c:pt idx="3336">
                  <c:v>231.917</c:v>
                </c:pt>
                <c:pt idx="3337">
                  <c:v>231.90600000000001</c:v>
                </c:pt>
                <c:pt idx="3338">
                  <c:v>231.91</c:v>
                </c:pt>
                <c:pt idx="3339">
                  <c:v>231.916</c:v>
                </c:pt>
                <c:pt idx="3340">
                  <c:v>231.91800000000001</c:v>
                </c:pt>
                <c:pt idx="3341">
                  <c:v>231.92599999999999</c:v>
                </c:pt>
                <c:pt idx="3342">
                  <c:v>231.91200000000001</c:v>
                </c:pt>
                <c:pt idx="3343">
                  <c:v>231.911</c:v>
                </c:pt>
                <c:pt idx="3344">
                  <c:v>231.90899999999999</c:v>
                </c:pt>
                <c:pt idx="3345">
                  <c:v>231.91800000000001</c:v>
                </c:pt>
                <c:pt idx="3346">
                  <c:v>231.92</c:v>
                </c:pt>
                <c:pt idx="3347">
                  <c:v>231.91399999999999</c:v>
                </c:pt>
                <c:pt idx="3348">
                  <c:v>231.91</c:v>
                </c:pt>
                <c:pt idx="3349">
                  <c:v>231.92500000000001</c:v>
                </c:pt>
                <c:pt idx="3350">
                  <c:v>231.91300000000001</c:v>
                </c:pt>
                <c:pt idx="3351">
                  <c:v>231.92699999999999</c:v>
                </c:pt>
                <c:pt idx="3352">
                  <c:v>231.91900000000001</c:v>
                </c:pt>
                <c:pt idx="3353">
                  <c:v>231.90799999999999</c:v>
                </c:pt>
                <c:pt idx="3354">
                  <c:v>231.91300000000001</c:v>
                </c:pt>
                <c:pt idx="3355">
                  <c:v>231.91800000000001</c:v>
                </c:pt>
                <c:pt idx="3356">
                  <c:v>231.917</c:v>
                </c:pt>
                <c:pt idx="3357">
                  <c:v>231.90299999999999</c:v>
                </c:pt>
                <c:pt idx="3358">
                  <c:v>231.911</c:v>
                </c:pt>
                <c:pt idx="3359">
                  <c:v>231.92</c:v>
                </c:pt>
                <c:pt idx="3360">
                  <c:v>231.91499999999999</c:v>
                </c:pt>
                <c:pt idx="3361">
                  <c:v>231.911</c:v>
                </c:pt>
                <c:pt idx="3362">
                  <c:v>231.916</c:v>
                </c:pt>
                <c:pt idx="3363">
                  <c:v>231.91300000000001</c:v>
                </c:pt>
                <c:pt idx="3364">
                  <c:v>231.92099999999999</c:v>
                </c:pt>
                <c:pt idx="3365">
                  <c:v>231.916</c:v>
                </c:pt>
                <c:pt idx="3366">
                  <c:v>231.917</c:v>
                </c:pt>
                <c:pt idx="3367">
                  <c:v>231.905</c:v>
                </c:pt>
                <c:pt idx="3368">
                  <c:v>231.91399999999999</c:v>
                </c:pt>
                <c:pt idx="3369">
                  <c:v>231.91800000000001</c:v>
                </c:pt>
                <c:pt idx="3370">
                  <c:v>231.91800000000001</c:v>
                </c:pt>
                <c:pt idx="3371">
                  <c:v>231.90799999999999</c:v>
                </c:pt>
                <c:pt idx="3372">
                  <c:v>231.92699999999999</c:v>
                </c:pt>
                <c:pt idx="3373">
                  <c:v>231.92</c:v>
                </c:pt>
                <c:pt idx="3374">
                  <c:v>231.90299999999999</c:v>
                </c:pt>
                <c:pt idx="3375">
                  <c:v>231.92099999999999</c:v>
                </c:pt>
                <c:pt idx="3376">
                  <c:v>231.91800000000001</c:v>
                </c:pt>
                <c:pt idx="3377">
                  <c:v>231.91499999999999</c:v>
                </c:pt>
                <c:pt idx="3378">
                  <c:v>231.916</c:v>
                </c:pt>
                <c:pt idx="3379">
                  <c:v>231.917</c:v>
                </c:pt>
                <c:pt idx="3380">
                  <c:v>231.91499999999999</c:v>
                </c:pt>
                <c:pt idx="3381">
                  <c:v>231.91200000000001</c:v>
                </c:pt>
                <c:pt idx="3382">
                  <c:v>231.922</c:v>
                </c:pt>
                <c:pt idx="3383">
                  <c:v>231.911</c:v>
                </c:pt>
                <c:pt idx="3384">
                  <c:v>231.911</c:v>
                </c:pt>
                <c:pt idx="3385">
                  <c:v>231.917</c:v>
                </c:pt>
                <c:pt idx="3386">
                  <c:v>231.922</c:v>
                </c:pt>
                <c:pt idx="3387">
                  <c:v>231.89400000000001</c:v>
                </c:pt>
                <c:pt idx="3388">
                  <c:v>231.91800000000001</c:v>
                </c:pt>
                <c:pt idx="3389">
                  <c:v>231.923</c:v>
                </c:pt>
                <c:pt idx="3390">
                  <c:v>231.90799999999999</c:v>
                </c:pt>
                <c:pt idx="3391">
                  <c:v>231.91200000000001</c:v>
                </c:pt>
                <c:pt idx="3392">
                  <c:v>231.928</c:v>
                </c:pt>
                <c:pt idx="3393">
                  <c:v>231.904</c:v>
                </c:pt>
                <c:pt idx="3394">
                  <c:v>231.91300000000001</c:v>
                </c:pt>
                <c:pt idx="3395">
                  <c:v>231.904</c:v>
                </c:pt>
                <c:pt idx="3396">
                  <c:v>231.92099999999999</c:v>
                </c:pt>
                <c:pt idx="3397">
                  <c:v>231.90799999999999</c:v>
                </c:pt>
                <c:pt idx="3398">
                  <c:v>231.917</c:v>
                </c:pt>
                <c:pt idx="3399">
                  <c:v>231.92400000000001</c:v>
                </c:pt>
                <c:pt idx="3400">
                  <c:v>231.91499999999999</c:v>
                </c:pt>
                <c:pt idx="3401">
                  <c:v>231.90700000000001</c:v>
                </c:pt>
                <c:pt idx="3402">
                  <c:v>231.923</c:v>
                </c:pt>
                <c:pt idx="3403">
                  <c:v>231.91399999999999</c:v>
                </c:pt>
                <c:pt idx="3404">
                  <c:v>231.90700000000001</c:v>
                </c:pt>
                <c:pt idx="3405">
                  <c:v>231.922</c:v>
                </c:pt>
                <c:pt idx="3406">
                  <c:v>231.91300000000001</c:v>
                </c:pt>
                <c:pt idx="3407">
                  <c:v>231.90100000000001</c:v>
                </c:pt>
                <c:pt idx="3408">
                  <c:v>231.91499999999999</c:v>
                </c:pt>
                <c:pt idx="3409">
                  <c:v>231.91800000000001</c:v>
                </c:pt>
                <c:pt idx="3410">
                  <c:v>231.92</c:v>
                </c:pt>
                <c:pt idx="3411">
                  <c:v>231.911</c:v>
                </c:pt>
                <c:pt idx="3412">
                  <c:v>231.91800000000001</c:v>
                </c:pt>
                <c:pt idx="3413">
                  <c:v>231.91300000000001</c:v>
                </c:pt>
                <c:pt idx="3414">
                  <c:v>231.91300000000001</c:v>
                </c:pt>
                <c:pt idx="3415">
                  <c:v>231.91200000000001</c:v>
                </c:pt>
                <c:pt idx="3416">
                  <c:v>231.90700000000001</c:v>
                </c:pt>
                <c:pt idx="3417">
                  <c:v>231.90899999999999</c:v>
                </c:pt>
                <c:pt idx="3418">
                  <c:v>231.91800000000001</c:v>
                </c:pt>
                <c:pt idx="3419">
                  <c:v>231.91399999999999</c:v>
                </c:pt>
                <c:pt idx="3420">
                  <c:v>231.90700000000001</c:v>
                </c:pt>
                <c:pt idx="3421">
                  <c:v>231.91800000000001</c:v>
                </c:pt>
                <c:pt idx="3422">
                  <c:v>231.917</c:v>
                </c:pt>
                <c:pt idx="3423">
                  <c:v>231.916</c:v>
                </c:pt>
                <c:pt idx="3424">
                  <c:v>231.91</c:v>
                </c:pt>
                <c:pt idx="3425">
                  <c:v>231.911</c:v>
                </c:pt>
                <c:pt idx="3426">
                  <c:v>231.92099999999999</c:v>
                </c:pt>
                <c:pt idx="3427">
                  <c:v>231.905</c:v>
                </c:pt>
                <c:pt idx="3428">
                  <c:v>231.91300000000001</c:v>
                </c:pt>
                <c:pt idx="3429">
                  <c:v>231.92099999999999</c:v>
                </c:pt>
                <c:pt idx="3430">
                  <c:v>231.905</c:v>
                </c:pt>
                <c:pt idx="3431">
                  <c:v>231.91499999999999</c:v>
                </c:pt>
                <c:pt idx="3432">
                  <c:v>231.917</c:v>
                </c:pt>
                <c:pt idx="3433">
                  <c:v>231.917</c:v>
                </c:pt>
                <c:pt idx="3434">
                  <c:v>231.90899999999999</c:v>
                </c:pt>
                <c:pt idx="3435">
                  <c:v>231.90899999999999</c:v>
                </c:pt>
                <c:pt idx="3436">
                  <c:v>231.91399999999999</c:v>
                </c:pt>
                <c:pt idx="3437">
                  <c:v>231.90799999999999</c:v>
                </c:pt>
                <c:pt idx="3438">
                  <c:v>231.911</c:v>
                </c:pt>
                <c:pt idx="3439">
                  <c:v>231.917</c:v>
                </c:pt>
                <c:pt idx="3440">
                  <c:v>231.911</c:v>
                </c:pt>
                <c:pt idx="3441">
                  <c:v>231.91</c:v>
                </c:pt>
                <c:pt idx="3442">
                  <c:v>231.917</c:v>
                </c:pt>
                <c:pt idx="3443">
                  <c:v>231.90899999999999</c:v>
                </c:pt>
                <c:pt idx="3444">
                  <c:v>231.91300000000001</c:v>
                </c:pt>
                <c:pt idx="3445">
                  <c:v>231.917</c:v>
                </c:pt>
                <c:pt idx="3446">
                  <c:v>231.91300000000001</c:v>
                </c:pt>
                <c:pt idx="3447">
                  <c:v>231.91</c:v>
                </c:pt>
                <c:pt idx="3448">
                  <c:v>231.91</c:v>
                </c:pt>
                <c:pt idx="3449">
                  <c:v>231.91800000000001</c:v>
                </c:pt>
                <c:pt idx="3450">
                  <c:v>231.917</c:v>
                </c:pt>
                <c:pt idx="3451">
                  <c:v>231.905</c:v>
                </c:pt>
                <c:pt idx="3452">
                  <c:v>231.91200000000001</c:v>
                </c:pt>
                <c:pt idx="3453">
                  <c:v>231.916</c:v>
                </c:pt>
                <c:pt idx="3454">
                  <c:v>231.91</c:v>
                </c:pt>
                <c:pt idx="3455">
                  <c:v>231.91200000000001</c:v>
                </c:pt>
                <c:pt idx="3456">
                  <c:v>231.90899999999999</c:v>
                </c:pt>
                <c:pt idx="3457">
                  <c:v>231.90199999999999</c:v>
                </c:pt>
                <c:pt idx="3458">
                  <c:v>231.91399999999999</c:v>
                </c:pt>
                <c:pt idx="3459">
                  <c:v>231.92500000000001</c:v>
                </c:pt>
                <c:pt idx="3460">
                  <c:v>231.91</c:v>
                </c:pt>
                <c:pt idx="3461">
                  <c:v>231.91399999999999</c:v>
                </c:pt>
                <c:pt idx="3462">
                  <c:v>231.90799999999999</c:v>
                </c:pt>
                <c:pt idx="3463">
                  <c:v>231.90799999999999</c:v>
                </c:pt>
                <c:pt idx="3464">
                  <c:v>231.90899999999999</c:v>
                </c:pt>
                <c:pt idx="3465">
                  <c:v>231.91499999999999</c:v>
                </c:pt>
                <c:pt idx="3466">
                  <c:v>231.91200000000001</c:v>
                </c:pt>
                <c:pt idx="3467">
                  <c:v>231.911</c:v>
                </c:pt>
                <c:pt idx="3468">
                  <c:v>231.91300000000001</c:v>
                </c:pt>
                <c:pt idx="3469">
                  <c:v>231.91300000000001</c:v>
                </c:pt>
                <c:pt idx="3470">
                  <c:v>231.90899999999999</c:v>
                </c:pt>
                <c:pt idx="3471">
                  <c:v>231.90100000000001</c:v>
                </c:pt>
                <c:pt idx="3472">
                  <c:v>231.917</c:v>
                </c:pt>
                <c:pt idx="3473">
                  <c:v>231.91399999999999</c:v>
                </c:pt>
                <c:pt idx="3474">
                  <c:v>231.90100000000001</c:v>
                </c:pt>
                <c:pt idx="3475">
                  <c:v>231.911</c:v>
                </c:pt>
                <c:pt idx="3476">
                  <c:v>231.92</c:v>
                </c:pt>
                <c:pt idx="3477">
                  <c:v>231.91399999999999</c:v>
                </c:pt>
                <c:pt idx="3478">
                  <c:v>231.91200000000001</c:v>
                </c:pt>
                <c:pt idx="3479">
                  <c:v>231.917</c:v>
                </c:pt>
                <c:pt idx="3480">
                  <c:v>231.91200000000001</c:v>
                </c:pt>
                <c:pt idx="3481">
                  <c:v>231.916</c:v>
                </c:pt>
                <c:pt idx="3482">
                  <c:v>231.91399999999999</c:v>
                </c:pt>
                <c:pt idx="3483">
                  <c:v>231.916</c:v>
                </c:pt>
                <c:pt idx="3484">
                  <c:v>231.90700000000001</c:v>
                </c:pt>
                <c:pt idx="3485">
                  <c:v>231.899</c:v>
                </c:pt>
                <c:pt idx="3486">
                  <c:v>231.92099999999999</c:v>
                </c:pt>
                <c:pt idx="3487">
                  <c:v>231.905</c:v>
                </c:pt>
                <c:pt idx="3488">
                  <c:v>231.911</c:v>
                </c:pt>
                <c:pt idx="3489">
                  <c:v>231.91499999999999</c:v>
                </c:pt>
                <c:pt idx="3490">
                  <c:v>231.91300000000001</c:v>
                </c:pt>
                <c:pt idx="3491">
                  <c:v>231.9</c:v>
                </c:pt>
                <c:pt idx="3492">
                  <c:v>231.911</c:v>
                </c:pt>
                <c:pt idx="3493">
                  <c:v>231.922</c:v>
                </c:pt>
                <c:pt idx="3494">
                  <c:v>231.911</c:v>
                </c:pt>
                <c:pt idx="3495">
                  <c:v>231.91200000000001</c:v>
                </c:pt>
                <c:pt idx="3496">
                  <c:v>231.916</c:v>
                </c:pt>
                <c:pt idx="3497">
                  <c:v>231.911</c:v>
                </c:pt>
                <c:pt idx="3498">
                  <c:v>231.92</c:v>
                </c:pt>
                <c:pt idx="3499">
                  <c:v>231.917</c:v>
                </c:pt>
                <c:pt idx="3500">
                  <c:v>231.91</c:v>
                </c:pt>
                <c:pt idx="3501">
                  <c:v>231.91</c:v>
                </c:pt>
                <c:pt idx="3502">
                  <c:v>231.92</c:v>
                </c:pt>
                <c:pt idx="3503">
                  <c:v>231.91499999999999</c:v>
                </c:pt>
                <c:pt idx="3504">
                  <c:v>231.91499999999999</c:v>
                </c:pt>
                <c:pt idx="3505">
                  <c:v>231.917</c:v>
                </c:pt>
                <c:pt idx="3506">
                  <c:v>231.92400000000001</c:v>
                </c:pt>
                <c:pt idx="3507">
                  <c:v>231.916</c:v>
                </c:pt>
                <c:pt idx="3508">
                  <c:v>231.91</c:v>
                </c:pt>
                <c:pt idx="3509">
                  <c:v>231.917</c:v>
                </c:pt>
                <c:pt idx="3510">
                  <c:v>231.923</c:v>
                </c:pt>
                <c:pt idx="3511">
                  <c:v>231.90600000000001</c:v>
                </c:pt>
                <c:pt idx="3512">
                  <c:v>231.90700000000001</c:v>
                </c:pt>
                <c:pt idx="3513">
                  <c:v>231.93199999999999</c:v>
                </c:pt>
                <c:pt idx="3514">
                  <c:v>231.90799999999999</c:v>
                </c:pt>
                <c:pt idx="3515">
                  <c:v>231.911</c:v>
                </c:pt>
                <c:pt idx="3516">
                  <c:v>231.916</c:v>
                </c:pt>
                <c:pt idx="3517">
                  <c:v>231.91499999999999</c:v>
                </c:pt>
                <c:pt idx="3518">
                  <c:v>231.90899999999999</c:v>
                </c:pt>
                <c:pt idx="3519">
                  <c:v>231.917</c:v>
                </c:pt>
                <c:pt idx="3520">
                  <c:v>231.905</c:v>
                </c:pt>
                <c:pt idx="3521">
                  <c:v>231.91</c:v>
                </c:pt>
                <c:pt idx="3522">
                  <c:v>231.922</c:v>
                </c:pt>
                <c:pt idx="3523">
                  <c:v>231.91900000000001</c:v>
                </c:pt>
                <c:pt idx="3524">
                  <c:v>231.90700000000001</c:v>
                </c:pt>
                <c:pt idx="3525">
                  <c:v>231.922</c:v>
                </c:pt>
                <c:pt idx="3526">
                  <c:v>231.92099999999999</c:v>
                </c:pt>
                <c:pt idx="3527">
                  <c:v>231.911</c:v>
                </c:pt>
                <c:pt idx="3528">
                  <c:v>231.91900000000001</c:v>
                </c:pt>
                <c:pt idx="3529">
                  <c:v>231.91200000000001</c:v>
                </c:pt>
                <c:pt idx="3530">
                  <c:v>231.91200000000001</c:v>
                </c:pt>
                <c:pt idx="3531">
                  <c:v>231.91399999999999</c:v>
                </c:pt>
                <c:pt idx="3532">
                  <c:v>231.91399999999999</c:v>
                </c:pt>
                <c:pt idx="3533">
                  <c:v>231.92500000000001</c:v>
                </c:pt>
                <c:pt idx="3534">
                  <c:v>231.89699999999999</c:v>
                </c:pt>
                <c:pt idx="3535">
                  <c:v>231.916</c:v>
                </c:pt>
                <c:pt idx="3536">
                  <c:v>231.91499999999999</c:v>
                </c:pt>
                <c:pt idx="3537">
                  <c:v>231.91200000000001</c:v>
                </c:pt>
                <c:pt idx="3538">
                  <c:v>231.904</c:v>
                </c:pt>
                <c:pt idx="3539">
                  <c:v>231.91800000000001</c:v>
                </c:pt>
                <c:pt idx="3540">
                  <c:v>231.91399999999999</c:v>
                </c:pt>
                <c:pt idx="3541">
                  <c:v>231.91300000000001</c:v>
                </c:pt>
                <c:pt idx="3542">
                  <c:v>231.92099999999999</c:v>
                </c:pt>
                <c:pt idx="3543">
                  <c:v>231.93</c:v>
                </c:pt>
                <c:pt idx="3544">
                  <c:v>231.90899999999999</c:v>
                </c:pt>
                <c:pt idx="3545">
                  <c:v>231.9</c:v>
                </c:pt>
                <c:pt idx="3546">
                  <c:v>231.91499999999999</c:v>
                </c:pt>
                <c:pt idx="3547">
                  <c:v>231.92099999999999</c:v>
                </c:pt>
                <c:pt idx="3548">
                  <c:v>231.90899999999999</c:v>
                </c:pt>
                <c:pt idx="3549">
                  <c:v>231.92099999999999</c:v>
                </c:pt>
                <c:pt idx="3550">
                  <c:v>231.91800000000001</c:v>
                </c:pt>
                <c:pt idx="3551">
                  <c:v>231.905</c:v>
                </c:pt>
                <c:pt idx="3552">
                  <c:v>231.929</c:v>
                </c:pt>
                <c:pt idx="3553">
                  <c:v>231.92</c:v>
                </c:pt>
                <c:pt idx="3554">
                  <c:v>231.91</c:v>
                </c:pt>
                <c:pt idx="3555">
                  <c:v>231.91399999999999</c:v>
                </c:pt>
                <c:pt idx="3556">
                  <c:v>231.91900000000001</c:v>
                </c:pt>
                <c:pt idx="3557">
                  <c:v>231.90600000000001</c:v>
                </c:pt>
                <c:pt idx="3558">
                  <c:v>231.90700000000001</c:v>
                </c:pt>
                <c:pt idx="3559">
                  <c:v>231.91800000000001</c:v>
                </c:pt>
                <c:pt idx="3560">
                  <c:v>231.92599999999999</c:v>
                </c:pt>
                <c:pt idx="3561">
                  <c:v>231.91200000000001</c:v>
                </c:pt>
                <c:pt idx="3562">
                  <c:v>231.91800000000001</c:v>
                </c:pt>
                <c:pt idx="3563">
                  <c:v>231.91499999999999</c:v>
                </c:pt>
                <c:pt idx="3564">
                  <c:v>231.90799999999999</c:v>
                </c:pt>
                <c:pt idx="3565">
                  <c:v>231.90799999999999</c:v>
                </c:pt>
                <c:pt idx="3566">
                  <c:v>231.91499999999999</c:v>
                </c:pt>
                <c:pt idx="3567">
                  <c:v>231.917</c:v>
                </c:pt>
                <c:pt idx="3568">
                  <c:v>231.90299999999999</c:v>
                </c:pt>
                <c:pt idx="3569">
                  <c:v>231.922</c:v>
                </c:pt>
                <c:pt idx="3570">
                  <c:v>231.91800000000001</c:v>
                </c:pt>
                <c:pt idx="3571">
                  <c:v>231.91399999999999</c:v>
                </c:pt>
                <c:pt idx="3572">
                  <c:v>231.92099999999999</c:v>
                </c:pt>
                <c:pt idx="3573">
                  <c:v>231.92500000000001</c:v>
                </c:pt>
                <c:pt idx="3574">
                  <c:v>231.91300000000001</c:v>
                </c:pt>
                <c:pt idx="3575">
                  <c:v>231.922</c:v>
                </c:pt>
                <c:pt idx="3576">
                  <c:v>231.917</c:v>
                </c:pt>
                <c:pt idx="3577">
                  <c:v>231.91900000000001</c:v>
                </c:pt>
                <c:pt idx="3578">
                  <c:v>231.90600000000001</c:v>
                </c:pt>
                <c:pt idx="3579">
                  <c:v>231.92599999999999</c:v>
                </c:pt>
                <c:pt idx="3580">
                  <c:v>231.91499999999999</c:v>
                </c:pt>
                <c:pt idx="3581">
                  <c:v>231.90899999999999</c:v>
                </c:pt>
                <c:pt idx="3582">
                  <c:v>231.91900000000001</c:v>
                </c:pt>
                <c:pt idx="3583">
                  <c:v>231.91800000000001</c:v>
                </c:pt>
                <c:pt idx="3584">
                  <c:v>231.91</c:v>
                </c:pt>
                <c:pt idx="3585">
                  <c:v>231.91800000000001</c:v>
                </c:pt>
                <c:pt idx="3586">
                  <c:v>231.92</c:v>
                </c:pt>
                <c:pt idx="3587">
                  <c:v>231.91900000000001</c:v>
                </c:pt>
                <c:pt idx="3588">
                  <c:v>231.91200000000001</c:v>
                </c:pt>
                <c:pt idx="3589">
                  <c:v>231.917</c:v>
                </c:pt>
                <c:pt idx="3590">
                  <c:v>231.90700000000001</c:v>
                </c:pt>
                <c:pt idx="3591">
                  <c:v>231.911</c:v>
                </c:pt>
                <c:pt idx="3592">
                  <c:v>231.917</c:v>
                </c:pt>
                <c:pt idx="3593">
                  <c:v>231.91499999999999</c:v>
                </c:pt>
                <c:pt idx="3594">
                  <c:v>231.91900000000001</c:v>
                </c:pt>
                <c:pt idx="3595">
                  <c:v>231.91499999999999</c:v>
                </c:pt>
                <c:pt idx="3596">
                  <c:v>231.917</c:v>
                </c:pt>
                <c:pt idx="3597">
                  <c:v>231.92099999999999</c:v>
                </c:pt>
                <c:pt idx="3598">
                  <c:v>231.91900000000001</c:v>
                </c:pt>
                <c:pt idx="3599">
                  <c:v>231.923</c:v>
                </c:pt>
                <c:pt idx="3600">
                  <c:v>231.91300000000001</c:v>
                </c:pt>
                <c:pt idx="3601">
                  <c:v>231.92099999999999</c:v>
                </c:pt>
                <c:pt idx="3602">
                  <c:v>231.91200000000001</c:v>
                </c:pt>
                <c:pt idx="3603">
                  <c:v>231.905</c:v>
                </c:pt>
                <c:pt idx="3604">
                  <c:v>231.90799999999999</c:v>
                </c:pt>
                <c:pt idx="3605">
                  <c:v>231.91</c:v>
                </c:pt>
                <c:pt idx="3606">
                  <c:v>231.904</c:v>
                </c:pt>
                <c:pt idx="3607">
                  <c:v>231.905</c:v>
                </c:pt>
                <c:pt idx="3608">
                  <c:v>231.92</c:v>
                </c:pt>
                <c:pt idx="3609">
                  <c:v>231.90299999999999</c:v>
                </c:pt>
                <c:pt idx="3610">
                  <c:v>231.91499999999999</c:v>
                </c:pt>
                <c:pt idx="3611">
                  <c:v>231.91900000000001</c:v>
                </c:pt>
                <c:pt idx="3612">
                  <c:v>231.90299999999999</c:v>
                </c:pt>
                <c:pt idx="3613">
                  <c:v>231.90199999999999</c:v>
                </c:pt>
                <c:pt idx="3614">
                  <c:v>231.91300000000001</c:v>
                </c:pt>
                <c:pt idx="3615">
                  <c:v>231.911</c:v>
                </c:pt>
                <c:pt idx="3616">
                  <c:v>231.89500000000001</c:v>
                </c:pt>
                <c:pt idx="3617">
                  <c:v>231.90299999999999</c:v>
                </c:pt>
                <c:pt idx="3618">
                  <c:v>231.916</c:v>
                </c:pt>
                <c:pt idx="3619">
                  <c:v>231.90299999999999</c:v>
                </c:pt>
                <c:pt idx="3620">
                  <c:v>231.899</c:v>
                </c:pt>
                <c:pt idx="3621">
                  <c:v>231.91499999999999</c:v>
                </c:pt>
                <c:pt idx="3622">
                  <c:v>231.90600000000001</c:v>
                </c:pt>
                <c:pt idx="3623">
                  <c:v>231.89500000000001</c:v>
                </c:pt>
                <c:pt idx="3624">
                  <c:v>231.911</c:v>
                </c:pt>
                <c:pt idx="3625">
                  <c:v>231.90100000000001</c:v>
                </c:pt>
                <c:pt idx="3626">
                  <c:v>231.9</c:v>
                </c:pt>
                <c:pt idx="3627">
                  <c:v>231.90600000000001</c:v>
                </c:pt>
                <c:pt idx="3628">
                  <c:v>231.899</c:v>
                </c:pt>
                <c:pt idx="3629">
                  <c:v>231.90100000000001</c:v>
                </c:pt>
                <c:pt idx="3630">
                  <c:v>231.898</c:v>
                </c:pt>
                <c:pt idx="3631">
                  <c:v>231.91</c:v>
                </c:pt>
                <c:pt idx="3632">
                  <c:v>231.9</c:v>
                </c:pt>
                <c:pt idx="3633">
                  <c:v>231.90199999999999</c:v>
                </c:pt>
                <c:pt idx="3634">
                  <c:v>231.90199999999999</c:v>
                </c:pt>
                <c:pt idx="3635">
                  <c:v>231.90299999999999</c:v>
                </c:pt>
                <c:pt idx="3636">
                  <c:v>231.886</c:v>
                </c:pt>
                <c:pt idx="3637">
                  <c:v>231.905</c:v>
                </c:pt>
                <c:pt idx="3638">
                  <c:v>231.90799999999999</c:v>
                </c:pt>
                <c:pt idx="3639">
                  <c:v>231.9</c:v>
                </c:pt>
                <c:pt idx="3640">
                  <c:v>231.89599999999999</c:v>
                </c:pt>
                <c:pt idx="3641">
                  <c:v>231.90700000000001</c:v>
                </c:pt>
                <c:pt idx="3642">
                  <c:v>231.89599999999999</c:v>
                </c:pt>
                <c:pt idx="3643">
                  <c:v>231.886</c:v>
                </c:pt>
                <c:pt idx="3644">
                  <c:v>231.9</c:v>
                </c:pt>
                <c:pt idx="3645">
                  <c:v>231.90299999999999</c:v>
                </c:pt>
                <c:pt idx="3646">
                  <c:v>231.887</c:v>
                </c:pt>
                <c:pt idx="3647">
                  <c:v>231.904</c:v>
                </c:pt>
                <c:pt idx="3648">
                  <c:v>231.904</c:v>
                </c:pt>
                <c:pt idx="3649">
                  <c:v>231.90700000000001</c:v>
                </c:pt>
                <c:pt idx="3650">
                  <c:v>231.91200000000001</c:v>
                </c:pt>
                <c:pt idx="3651">
                  <c:v>231.9</c:v>
                </c:pt>
                <c:pt idx="3652">
                  <c:v>231.905</c:v>
                </c:pt>
                <c:pt idx="3653">
                  <c:v>231.89599999999999</c:v>
                </c:pt>
                <c:pt idx="3654">
                  <c:v>231.904</c:v>
                </c:pt>
                <c:pt idx="3655">
                  <c:v>231.911</c:v>
                </c:pt>
                <c:pt idx="3656">
                  <c:v>231.89599999999999</c:v>
                </c:pt>
                <c:pt idx="3657">
                  <c:v>231.90299999999999</c:v>
                </c:pt>
                <c:pt idx="3658">
                  <c:v>231.91499999999999</c:v>
                </c:pt>
                <c:pt idx="3659">
                  <c:v>231.9</c:v>
                </c:pt>
                <c:pt idx="3660">
                  <c:v>231.89699999999999</c:v>
                </c:pt>
                <c:pt idx="3661">
                  <c:v>231.905</c:v>
                </c:pt>
                <c:pt idx="3662">
                  <c:v>231.90299999999999</c:v>
                </c:pt>
                <c:pt idx="3663">
                  <c:v>231.89500000000001</c:v>
                </c:pt>
                <c:pt idx="3664">
                  <c:v>231.91</c:v>
                </c:pt>
                <c:pt idx="3665">
                  <c:v>231.899</c:v>
                </c:pt>
                <c:pt idx="3666">
                  <c:v>231.89500000000001</c:v>
                </c:pt>
                <c:pt idx="3667">
                  <c:v>231.898</c:v>
                </c:pt>
                <c:pt idx="3668">
                  <c:v>231.91300000000001</c:v>
                </c:pt>
                <c:pt idx="3669">
                  <c:v>231.898</c:v>
                </c:pt>
                <c:pt idx="3670">
                  <c:v>231.9</c:v>
                </c:pt>
                <c:pt idx="3671">
                  <c:v>231.90700000000001</c:v>
                </c:pt>
                <c:pt idx="3672">
                  <c:v>231.9</c:v>
                </c:pt>
                <c:pt idx="3673">
                  <c:v>231.90799999999999</c:v>
                </c:pt>
                <c:pt idx="3674">
                  <c:v>231.898</c:v>
                </c:pt>
                <c:pt idx="3675">
                  <c:v>231.9</c:v>
                </c:pt>
                <c:pt idx="3676">
                  <c:v>231.89699999999999</c:v>
                </c:pt>
                <c:pt idx="3677">
                  <c:v>231.91200000000001</c:v>
                </c:pt>
                <c:pt idx="3678">
                  <c:v>231.9</c:v>
                </c:pt>
                <c:pt idx="3679">
                  <c:v>231.89400000000001</c:v>
                </c:pt>
                <c:pt idx="3680">
                  <c:v>231.904</c:v>
                </c:pt>
                <c:pt idx="3681">
                  <c:v>231.90899999999999</c:v>
                </c:pt>
                <c:pt idx="3682">
                  <c:v>231.89500000000001</c:v>
                </c:pt>
                <c:pt idx="3683">
                  <c:v>231.89599999999999</c:v>
                </c:pt>
                <c:pt idx="3684">
                  <c:v>231.90600000000001</c:v>
                </c:pt>
                <c:pt idx="3685">
                  <c:v>231.89400000000001</c:v>
                </c:pt>
                <c:pt idx="3686">
                  <c:v>231.89599999999999</c:v>
                </c:pt>
                <c:pt idx="3687">
                  <c:v>231.90299999999999</c:v>
                </c:pt>
                <c:pt idx="3688">
                  <c:v>231.90899999999999</c:v>
                </c:pt>
                <c:pt idx="3689">
                  <c:v>231.893</c:v>
                </c:pt>
                <c:pt idx="3690">
                  <c:v>231.892</c:v>
                </c:pt>
                <c:pt idx="3691">
                  <c:v>231.90600000000001</c:v>
                </c:pt>
                <c:pt idx="3692">
                  <c:v>231.893</c:v>
                </c:pt>
                <c:pt idx="3693">
                  <c:v>231.893</c:v>
                </c:pt>
                <c:pt idx="3694">
                  <c:v>231.90299999999999</c:v>
                </c:pt>
                <c:pt idx="3695">
                  <c:v>231.911</c:v>
                </c:pt>
                <c:pt idx="3696">
                  <c:v>231.89599999999999</c:v>
                </c:pt>
                <c:pt idx="3697">
                  <c:v>231.89500000000001</c:v>
                </c:pt>
                <c:pt idx="3698">
                  <c:v>231.90100000000001</c:v>
                </c:pt>
                <c:pt idx="3699">
                  <c:v>231.89500000000001</c:v>
                </c:pt>
                <c:pt idx="3700">
                  <c:v>231.899</c:v>
                </c:pt>
                <c:pt idx="3701">
                  <c:v>231.904</c:v>
                </c:pt>
                <c:pt idx="3702">
                  <c:v>231.90799999999999</c:v>
                </c:pt>
                <c:pt idx="3703">
                  <c:v>231.893</c:v>
                </c:pt>
                <c:pt idx="3704">
                  <c:v>231.90799999999999</c:v>
                </c:pt>
                <c:pt idx="3705">
                  <c:v>231.90700000000001</c:v>
                </c:pt>
                <c:pt idx="3706">
                  <c:v>231.9</c:v>
                </c:pt>
                <c:pt idx="3707">
                  <c:v>231.917</c:v>
                </c:pt>
                <c:pt idx="3708">
                  <c:v>231.893</c:v>
                </c:pt>
                <c:pt idx="3709">
                  <c:v>231.898</c:v>
                </c:pt>
                <c:pt idx="3710">
                  <c:v>231.904</c:v>
                </c:pt>
                <c:pt idx="3711">
                  <c:v>231.9</c:v>
                </c:pt>
                <c:pt idx="3712">
                  <c:v>231.89599999999999</c:v>
                </c:pt>
                <c:pt idx="3713">
                  <c:v>231.89599999999999</c:v>
                </c:pt>
                <c:pt idx="3714">
                  <c:v>231.91</c:v>
                </c:pt>
                <c:pt idx="3715">
                  <c:v>231.898</c:v>
                </c:pt>
                <c:pt idx="3716">
                  <c:v>231.898</c:v>
                </c:pt>
                <c:pt idx="3717">
                  <c:v>231.89699999999999</c:v>
                </c:pt>
                <c:pt idx="3718">
                  <c:v>231.90299999999999</c:v>
                </c:pt>
                <c:pt idx="3719">
                  <c:v>231.9</c:v>
                </c:pt>
                <c:pt idx="3720">
                  <c:v>231.90199999999999</c:v>
                </c:pt>
                <c:pt idx="3721">
                  <c:v>231.904</c:v>
                </c:pt>
                <c:pt idx="3722">
                  <c:v>231.904</c:v>
                </c:pt>
                <c:pt idx="3723">
                  <c:v>231.9</c:v>
                </c:pt>
                <c:pt idx="3724">
                  <c:v>231.911</c:v>
                </c:pt>
                <c:pt idx="3725">
                  <c:v>231.89400000000001</c:v>
                </c:pt>
                <c:pt idx="3726">
                  <c:v>231.89500000000001</c:v>
                </c:pt>
                <c:pt idx="3727">
                  <c:v>231.90899999999999</c:v>
                </c:pt>
                <c:pt idx="3728">
                  <c:v>231.91300000000001</c:v>
                </c:pt>
                <c:pt idx="3729">
                  <c:v>231.90700000000001</c:v>
                </c:pt>
                <c:pt idx="3730">
                  <c:v>231.89699999999999</c:v>
                </c:pt>
                <c:pt idx="3731">
                  <c:v>231.91399999999999</c:v>
                </c:pt>
                <c:pt idx="3732">
                  <c:v>231.904</c:v>
                </c:pt>
                <c:pt idx="3733">
                  <c:v>231.898</c:v>
                </c:pt>
                <c:pt idx="3734">
                  <c:v>231.90199999999999</c:v>
                </c:pt>
                <c:pt idx="3735">
                  <c:v>231.917</c:v>
                </c:pt>
                <c:pt idx="3736">
                  <c:v>231.90899999999999</c:v>
                </c:pt>
                <c:pt idx="3737">
                  <c:v>231.916</c:v>
                </c:pt>
                <c:pt idx="3738">
                  <c:v>231.90799999999999</c:v>
                </c:pt>
                <c:pt idx="3739">
                  <c:v>231.905</c:v>
                </c:pt>
                <c:pt idx="3740">
                  <c:v>231.898</c:v>
                </c:pt>
                <c:pt idx="3741">
                  <c:v>231.911</c:v>
                </c:pt>
                <c:pt idx="3742">
                  <c:v>231.904</c:v>
                </c:pt>
                <c:pt idx="3743">
                  <c:v>231.905</c:v>
                </c:pt>
                <c:pt idx="3744">
                  <c:v>231.91</c:v>
                </c:pt>
                <c:pt idx="3745">
                  <c:v>231.91</c:v>
                </c:pt>
                <c:pt idx="3746">
                  <c:v>231.904</c:v>
                </c:pt>
                <c:pt idx="3747">
                  <c:v>231.91200000000001</c:v>
                </c:pt>
                <c:pt idx="3748">
                  <c:v>231.90700000000001</c:v>
                </c:pt>
                <c:pt idx="3749">
                  <c:v>231.911</c:v>
                </c:pt>
                <c:pt idx="3750">
                  <c:v>231.91</c:v>
                </c:pt>
                <c:pt idx="3751">
                  <c:v>231.917</c:v>
                </c:pt>
                <c:pt idx="3752">
                  <c:v>231.91200000000001</c:v>
                </c:pt>
                <c:pt idx="3753">
                  <c:v>231.90600000000001</c:v>
                </c:pt>
                <c:pt idx="3754">
                  <c:v>231.91</c:v>
                </c:pt>
                <c:pt idx="3755">
                  <c:v>231.911</c:v>
                </c:pt>
                <c:pt idx="3756">
                  <c:v>231.90600000000001</c:v>
                </c:pt>
                <c:pt idx="3757">
                  <c:v>231.90899999999999</c:v>
                </c:pt>
                <c:pt idx="3758">
                  <c:v>231.91900000000001</c:v>
                </c:pt>
                <c:pt idx="3759">
                  <c:v>231.911</c:v>
                </c:pt>
                <c:pt idx="3760">
                  <c:v>231.90799999999999</c:v>
                </c:pt>
                <c:pt idx="3761">
                  <c:v>231.91300000000001</c:v>
                </c:pt>
                <c:pt idx="3762">
                  <c:v>231.91499999999999</c:v>
                </c:pt>
                <c:pt idx="3763">
                  <c:v>231.893</c:v>
                </c:pt>
                <c:pt idx="3764">
                  <c:v>231.91499999999999</c:v>
                </c:pt>
                <c:pt idx="3765">
                  <c:v>231.91200000000001</c:v>
                </c:pt>
                <c:pt idx="3766">
                  <c:v>231.905</c:v>
                </c:pt>
                <c:pt idx="3767">
                  <c:v>231.916</c:v>
                </c:pt>
                <c:pt idx="3768">
                  <c:v>231.91499999999999</c:v>
                </c:pt>
                <c:pt idx="3769">
                  <c:v>231.91</c:v>
                </c:pt>
                <c:pt idx="3770">
                  <c:v>231.904</c:v>
                </c:pt>
                <c:pt idx="3771">
                  <c:v>231.922</c:v>
                </c:pt>
                <c:pt idx="3772">
                  <c:v>231.90600000000001</c:v>
                </c:pt>
                <c:pt idx="3773">
                  <c:v>231.90600000000001</c:v>
                </c:pt>
                <c:pt idx="3774">
                  <c:v>231.91</c:v>
                </c:pt>
                <c:pt idx="3775">
                  <c:v>231.91200000000001</c:v>
                </c:pt>
                <c:pt idx="3776">
                  <c:v>231.91800000000001</c:v>
                </c:pt>
                <c:pt idx="3777">
                  <c:v>231.91800000000001</c:v>
                </c:pt>
                <c:pt idx="3778">
                  <c:v>231.922</c:v>
                </c:pt>
                <c:pt idx="3779">
                  <c:v>231.90700000000001</c:v>
                </c:pt>
                <c:pt idx="3780">
                  <c:v>231.9</c:v>
                </c:pt>
                <c:pt idx="3781">
                  <c:v>231.92</c:v>
                </c:pt>
                <c:pt idx="3782">
                  <c:v>231.91200000000001</c:v>
                </c:pt>
                <c:pt idx="3783">
                  <c:v>231.905</c:v>
                </c:pt>
                <c:pt idx="3784">
                  <c:v>231.91900000000001</c:v>
                </c:pt>
                <c:pt idx="3785">
                  <c:v>231.916</c:v>
                </c:pt>
                <c:pt idx="3786">
                  <c:v>231.90899999999999</c:v>
                </c:pt>
                <c:pt idx="3787">
                  <c:v>231.922</c:v>
                </c:pt>
                <c:pt idx="3788">
                  <c:v>231.91900000000001</c:v>
                </c:pt>
                <c:pt idx="3789">
                  <c:v>231.905</c:v>
                </c:pt>
                <c:pt idx="3790">
                  <c:v>231.91</c:v>
                </c:pt>
                <c:pt idx="3791">
                  <c:v>231.92400000000001</c:v>
                </c:pt>
                <c:pt idx="3792">
                  <c:v>231.90600000000001</c:v>
                </c:pt>
                <c:pt idx="3793">
                  <c:v>231.90100000000001</c:v>
                </c:pt>
                <c:pt idx="3794">
                  <c:v>231.91900000000001</c:v>
                </c:pt>
                <c:pt idx="3795">
                  <c:v>231.923</c:v>
                </c:pt>
                <c:pt idx="3796">
                  <c:v>231.899</c:v>
                </c:pt>
                <c:pt idx="3797">
                  <c:v>231.90899999999999</c:v>
                </c:pt>
                <c:pt idx="3798">
                  <c:v>231.916</c:v>
                </c:pt>
                <c:pt idx="3799">
                  <c:v>231.90899999999999</c:v>
                </c:pt>
                <c:pt idx="3800">
                  <c:v>231.89500000000001</c:v>
                </c:pt>
                <c:pt idx="3801">
                  <c:v>231.91</c:v>
                </c:pt>
                <c:pt idx="3802">
                  <c:v>231.90299999999999</c:v>
                </c:pt>
                <c:pt idx="3803">
                  <c:v>231.91200000000001</c:v>
                </c:pt>
                <c:pt idx="3804">
                  <c:v>231.91399999999999</c:v>
                </c:pt>
                <c:pt idx="3805">
                  <c:v>231.91900000000001</c:v>
                </c:pt>
                <c:pt idx="3806">
                  <c:v>231.90899999999999</c:v>
                </c:pt>
                <c:pt idx="3807">
                  <c:v>231.91200000000001</c:v>
                </c:pt>
                <c:pt idx="3808">
                  <c:v>231.91399999999999</c:v>
                </c:pt>
                <c:pt idx="3809">
                  <c:v>231.91200000000001</c:v>
                </c:pt>
                <c:pt idx="3810">
                  <c:v>231.91800000000001</c:v>
                </c:pt>
                <c:pt idx="3811">
                  <c:v>231.91900000000001</c:v>
                </c:pt>
                <c:pt idx="3812">
                  <c:v>231.91200000000001</c:v>
                </c:pt>
                <c:pt idx="3813">
                  <c:v>231.90799999999999</c:v>
                </c:pt>
                <c:pt idx="3814">
                  <c:v>231.91800000000001</c:v>
                </c:pt>
                <c:pt idx="3815">
                  <c:v>231.92699999999999</c:v>
                </c:pt>
                <c:pt idx="3816">
                  <c:v>231.91499999999999</c:v>
                </c:pt>
                <c:pt idx="3817">
                  <c:v>231.91</c:v>
                </c:pt>
                <c:pt idx="3818">
                  <c:v>231.92699999999999</c:v>
                </c:pt>
                <c:pt idx="3819">
                  <c:v>231.916</c:v>
                </c:pt>
                <c:pt idx="3820">
                  <c:v>231.916</c:v>
                </c:pt>
                <c:pt idx="3821">
                  <c:v>231.91300000000001</c:v>
                </c:pt>
                <c:pt idx="3822">
                  <c:v>231.91900000000001</c:v>
                </c:pt>
                <c:pt idx="3823">
                  <c:v>231.905</c:v>
                </c:pt>
                <c:pt idx="3824">
                  <c:v>231.91399999999999</c:v>
                </c:pt>
                <c:pt idx="3825">
                  <c:v>231.92</c:v>
                </c:pt>
                <c:pt idx="3826">
                  <c:v>231.905</c:v>
                </c:pt>
                <c:pt idx="3827">
                  <c:v>231.91399999999999</c:v>
                </c:pt>
                <c:pt idx="3828">
                  <c:v>231.92</c:v>
                </c:pt>
                <c:pt idx="3829">
                  <c:v>231.90600000000001</c:v>
                </c:pt>
                <c:pt idx="3830">
                  <c:v>231.905</c:v>
                </c:pt>
                <c:pt idx="3831">
                  <c:v>231.91900000000001</c:v>
                </c:pt>
                <c:pt idx="3832">
                  <c:v>231.916</c:v>
                </c:pt>
                <c:pt idx="3833">
                  <c:v>231.904</c:v>
                </c:pt>
                <c:pt idx="3834">
                  <c:v>231.904</c:v>
                </c:pt>
                <c:pt idx="3835">
                  <c:v>231.91900000000001</c:v>
                </c:pt>
                <c:pt idx="3836">
                  <c:v>231.91</c:v>
                </c:pt>
                <c:pt idx="3837">
                  <c:v>231.90899999999999</c:v>
                </c:pt>
                <c:pt idx="3838">
                  <c:v>231.91</c:v>
                </c:pt>
                <c:pt idx="3839">
                  <c:v>231.91399999999999</c:v>
                </c:pt>
                <c:pt idx="3840">
                  <c:v>231.911</c:v>
                </c:pt>
                <c:pt idx="3841">
                  <c:v>231.90899999999999</c:v>
                </c:pt>
                <c:pt idx="3842">
                  <c:v>231.91300000000001</c:v>
                </c:pt>
                <c:pt idx="3843">
                  <c:v>231.90600000000001</c:v>
                </c:pt>
                <c:pt idx="3844">
                  <c:v>231.91</c:v>
                </c:pt>
                <c:pt idx="3845">
                  <c:v>231.91200000000001</c:v>
                </c:pt>
                <c:pt idx="3846">
                  <c:v>231.91200000000001</c:v>
                </c:pt>
                <c:pt idx="3847">
                  <c:v>231.91499999999999</c:v>
                </c:pt>
                <c:pt idx="3848">
                  <c:v>231.92099999999999</c:v>
                </c:pt>
                <c:pt idx="3849">
                  <c:v>231.90899999999999</c:v>
                </c:pt>
                <c:pt idx="3850">
                  <c:v>231.911</c:v>
                </c:pt>
                <c:pt idx="3851">
                  <c:v>231.92</c:v>
                </c:pt>
                <c:pt idx="3852">
                  <c:v>231.91</c:v>
                </c:pt>
                <c:pt idx="3853">
                  <c:v>231.90199999999999</c:v>
                </c:pt>
                <c:pt idx="3854">
                  <c:v>231.90899999999999</c:v>
                </c:pt>
                <c:pt idx="3855">
                  <c:v>231.91</c:v>
                </c:pt>
                <c:pt idx="3856">
                  <c:v>231.90299999999999</c:v>
                </c:pt>
                <c:pt idx="3857">
                  <c:v>231.905</c:v>
                </c:pt>
                <c:pt idx="3858">
                  <c:v>231.91499999999999</c:v>
                </c:pt>
                <c:pt idx="3859">
                  <c:v>231.90299999999999</c:v>
                </c:pt>
                <c:pt idx="3860">
                  <c:v>231.893</c:v>
                </c:pt>
                <c:pt idx="3861">
                  <c:v>231.91200000000001</c:v>
                </c:pt>
                <c:pt idx="3862">
                  <c:v>231.90600000000001</c:v>
                </c:pt>
                <c:pt idx="3863">
                  <c:v>231.89699999999999</c:v>
                </c:pt>
                <c:pt idx="3864">
                  <c:v>231.90600000000001</c:v>
                </c:pt>
                <c:pt idx="3865">
                  <c:v>231.917</c:v>
                </c:pt>
                <c:pt idx="3866">
                  <c:v>231.90600000000001</c:v>
                </c:pt>
                <c:pt idx="3867">
                  <c:v>231.9</c:v>
                </c:pt>
                <c:pt idx="3868">
                  <c:v>231.911</c:v>
                </c:pt>
                <c:pt idx="3869">
                  <c:v>231.91399999999999</c:v>
                </c:pt>
                <c:pt idx="3870">
                  <c:v>231.90700000000001</c:v>
                </c:pt>
                <c:pt idx="3871">
                  <c:v>231.90600000000001</c:v>
                </c:pt>
                <c:pt idx="3872">
                  <c:v>231.899</c:v>
                </c:pt>
                <c:pt idx="3873">
                  <c:v>231.899</c:v>
                </c:pt>
                <c:pt idx="3874">
                  <c:v>231.91499999999999</c:v>
                </c:pt>
                <c:pt idx="3875">
                  <c:v>231.92400000000001</c:v>
                </c:pt>
                <c:pt idx="3876">
                  <c:v>231.89400000000001</c:v>
                </c:pt>
                <c:pt idx="3877">
                  <c:v>231.9</c:v>
                </c:pt>
                <c:pt idx="3878">
                  <c:v>231.91200000000001</c:v>
                </c:pt>
                <c:pt idx="3879">
                  <c:v>231.899</c:v>
                </c:pt>
                <c:pt idx="3880">
                  <c:v>231.898</c:v>
                </c:pt>
                <c:pt idx="3881">
                  <c:v>231.899</c:v>
                </c:pt>
                <c:pt idx="3882">
                  <c:v>231.911</c:v>
                </c:pt>
                <c:pt idx="3883">
                  <c:v>231.90299999999999</c:v>
                </c:pt>
                <c:pt idx="3884">
                  <c:v>231.89699999999999</c:v>
                </c:pt>
                <c:pt idx="3885">
                  <c:v>231.91200000000001</c:v>
                </c:pt>
                <c:pt idx="3886">
                  <c:v>231.90700000000001</c:v>
                </c:pt>
                <c:pt idx="3887">
                  <c:v>231.893</c:v>
                </c:pt>
                <c:pt idx="3888">
                  <c:v>231.9</c:v>
                </c:pt>
                <c:pt idx="3889">
                  <c:v>231.90199999999999</c:v>
                </c:pt>
                <c:pt idx="3890">
                  <c:v>231.90100000000001</c:v>
                </c:pt>
                <c:pt idx="3891">
                  <c:v>231.90600000000001</c:v>
                </c:pt>
                <c:pt idx="3892">
                  <c:v>231.904</c:v>
                </c:pt>
                <c:pt idx="3893">
                  <c:v>231.90299999999999</c:v>
                </c:pt>
                <c:pt idx="3894">
                  <c:v>231.90299999999999</c:v>
                </c:pt>
                <c:pt idx="3895">
                  <c:v>231.904</c:v>
                </c:pt>
                <c:pt idx="3896">
                  <c:v>231.90199999999999</c:v>
                </c:pt>
                <c:pt idx="3897">
                  <c:v>231.898</c:v>
                </c:pt>
                <c:pt idx="3898">
                  <c:v>231.89599999999999</c:v>
                </c:pt>
                <c:pt idx="3899">
                  <c:v>231.904</c:v>
                </c:pt>
                <c:pt idx="3900">
                  <c:v>231.9</c:v>
                </c:pt>
                <c:pt idx="3901">
                  <c:v>231.905</c:v>
                </c:pt>
                <c:pt idx="3902">
                  <c:v>231.905</c:v>
                </c:pt>
                <c:pt idx="3903">
                  <c:v>231.89500000000001</c:v>
                </c:pt>
                <c:pt idx="3904">
                  <c:v>231.9</c:v>
                </c:pt>
                <c:pt idx="3905">
                  <c:v>231.899</c:v>
                </c:pt>
                <c:pt idx="3906">
                  <c:v>231.898</c:v>
                </c:pt>
                <c:pt idx="3907">
                  <c:v>231.89500000000001</c:v>
                </c:pt>
                <c:pt idx="3908">
                  <c:v>231.90700000000001</c:v>
                </c:pt>
                <c:pt idx="3909">
                  <c:v>231.89699999999999</c:v>
                </c:pt>
                <c:pt idx="3910">
                  <c:v>231.89599999999999</c:v>
                </c:pt>
                <c:pt idx="3911">
                  <c:v>231.90299999999999</c:v>
                </c:pt>
                <c:pt idx="3912">
                  <c:v>231.91300000000001</c:v>
                </c:pt>
                <c:pt idx="3913">
                  <c:v>231.898</c:v>
                </c:pt>
                <c:pt idx="3914">
                  <c:v>231.898</c:v>
                </c:pt>
                <c:pt idx="3915">
                  <c:v>231.90299999999999</c:v>
                </c:pt>
                <c:pt idx="3916">
                  <c:v>231.89400000000001</c:v>
                </c:pt>
                <c:pt idx="3917">
                  <c:v>231.89</c:v>
                </c:pt>
                <c:pt idx="3918">
                  <c:v>231.898</c:v>
                </c:pt>
                <c:pt idx="3919">
                  <c:v>231.90299999999999</c:v>
                </c:pt>
                <c:pt idx="3920">
                  <c:v>231.89699999999999</c:v>
                </c:pt>
                <c:pt idx="3921">
                  <c:v>231.9</c:v>
                </c:pt>
                <c:pt idx="3922">
                  <c:v>231.90199999999999</c:v>
                </c:pt>
                <c:pt idx="3923">
                  <c:v>231.899</c:v>
                </c:pt>
                <c:pt idx="3924">
                  <c:v>231.89699999999999</c:v>
                </c:pt>
                <c:pt idx="3925">
                  <c:v>231.90899999999999</c:v>
                </c:pt>
                <c:pt idx="3926">
                  <c:v>231.90100000000001</c:v>
                </c:pt>
                <c:pt idx="3927">
                  <c:v>231.89699999999999</c:v>
                </c:pt>
                <c:pt idx="3928">
                  <c:v>231.90600000000001</c:v>
                </c:pt>
                <c:pt idx="3929">
                  <c:v>231.89699999999999</c:v>
                </c:pt>
                <c:pt idx="3930">
                  <c:v>231.892</c:v>
                </c:pt>
                <c:pt idx="3931">
                  <c:v>231.91</c:v>
                </c:pt>
                <c:pt idx="3932">
                  <c:v>231.90700000000001</c:v>
                </c:pt>
                <c:pt idx="3933">
                  <c:v>231.892</c:v>
                </c:pt>
                <c:pt idx="3934">
                  <c:v>231.905</c:v>
                </c:pt>
                <c:pt idx="3935">
                  <c:v>231.89099999999999</c:v>
                </c:pt>
                <c:pt idx="3936">
                  <c:v>231.90199999999999</c:v>
                </c:pt>
                <c:pt idx="3937">
                  <c:v>231.90600000000001</c:v>
                </c:pt>
                <c:pt idx="3938">
                  <c:v>231.90899999999999</c:v>
                </c:pt>
                <c:pt idx="3939">
                  <c:v>231.90199999999999</c:v>
                </c:pt>
                <c:pt idx="3940">
                  <c:v>231.90299999999999</c:v>
                </c:pt>
                <c:pt idx="3941">
                  <c:v>231.904</c:v>
                </c:pt>
                <c:pt idx="3942">
                  <c:v>231.90600000000001</c:v>
                </c:pt>
                <c:pt idx="3943">
                  <c:v>231.898</c:v>
                </c:pt>
                <c:pt idx="3944">
                  <c:v>231.905</c:v>
                </c:pt>
                <c:pt idx="3945">
                  <c:v>231.91399999999999</c:v>
                </c:pt>
                <c:pt idx="3946">
                  <c:v>231.91</c:v>
                </c:pt>
                <c:pt idx="3947">
                  <c:v>231.89500000000001</c:v>
                </c:pt>
                <c:pt idx="3948">
                  <c:v>231.90700000000001</c:v>
                </c:pt>
                <c:pt idx="3949">
                  <c:v>231.91300000000001</c:v>
                </c:pt>
                <c:pt idx="3950">
                  <c:v>231.89500000000001</c:v>
                </c:pt>
                <c:pt idx="3951">
                  <c:v>231.91</c:v>
                </c:pt>
                <c:pt idx="3952">
                  <c:v>231.911</c:v>
                </c:pt>
                <c:pt idx="3953">
                  <c:v>231.9</c:v>
                </c:pt>
                <c:pt idx="3954">
                  <c:v>231.90100000000001</c:v>
                </c:pt>
                <c:pt idx="3955">
                  <c:v>231.91</c:v>
                </c:pt>
                <c:pt idx="3956">
                  <c:v>231.90299999999999</c:v>
                </c:pt>
                <c:pt idx="3957">
                  <c:v>231.9</c:v>
                </c:pt>
                <c:pt idx="3958">
                  <c:v>231.911</c:v>
                </c:pt>
                <c:pt idx="3959">
                  <c:v>231.90199999999999</c:v>
                </c:pt>
                <c:pt idx="3960">
                  <c:v>231.9</c:v>
                </c:pt>
                <c:pt idx="3961">
                  <c:v>231.90199999999999</c:v>
                </c:pt>
                <c:pt idx="3962">
                  <c:v>231.916</c:v>
                </c:pt>
                <c:pt idx="3963">
                  <c:v>231.904</c:v>
                </c:pt>
                <c:pt idx="3964">
                  <c:v>231.898</c:v>
                </c:pt>
                <c:pt idx="3965">
                  <c:v>231.90700000000001</c:v>
                </c:pt>
                <c:pt idx="3966">
                  <c:v>231.89699999999999</c:v>
                </c:pt>
                <c:pt idx="3967">
                  <c:v>231.90799999999999</c:v>
                </c:pt>
                <c:pt idx="3968">
                  <c:v>231.90199999999999</c:v>
                </c:pt>
                <c:pt idx="3969">
                  <c:v>231.90600000000001</c:v>
                </c:pt>
                <c:pt idx="3970">
                  <c:v>231.893</c:v>
                </c:pt>
                <c:pt idx="3971">
                  <c:v>231.91300000000001</c:v>
                </c:pt>
                <c:pt idx="3972">
                  <c:v>231.91800000000001</c:v>
                </c:pt>
                <c:pt idx="3973">
                  <c:v>231.90299999999999</c:v>
                </c:pt>
                <c:pt idx="3974">
                  <c:v>231.90799999999999</c:v>
                </c:pt>
                <c:pt idx="3975">
                  <c:v>231.911</c:v>
                </c:pt>
                <c:pt idx="3976">
                  <c:v>231.91</c:v>
                </c:pt>
                <c:pt idx="3977">
                  <c:v>231.905</c:v>
                </c:pt>
                <c:pt idx="3978">
                  <c:v>231.916</c:v>
                </c:pt>
                <c:pt idx="3979">
                  <c:v>231.916</c:v>
                </c:pt>
                <c:pt idx="3980">
                  <c:v>231.91</c:v>
                </c:pt>
                <c:pt idx="3981">
                  <c:v>231.904</c:v>
                </c:pt>
                <c:pt idx="3982">
                  <c:v>231.91399999999999</c:v>
                </c:pt>
                <c:pt idx="3983">
                  <c:v>231.92</c:v>
                </c:pt>
                <c:pt idx="3984">
                  <c:v>231.916</c:v>
                </c:pt>
                <c:pt idx="3985">
                  <c:v>231.90799999999999</c:v>
                </c:pt>
                <c:pt idx="3986">
                  <c:v>231.90700000000001</c:v>
                </c:pt>
                <c:pt idx="3987">
                  <c:v>231.91200000000001</c:v>
                </c:pt>
                <c:pt idx="3988">
                  <c:v>231.92099999999999</c:v>
                </c:pt>
                <c:pt idx="3989">
                  <c:v>231.91200000000001</c:v>
                </c:pt>
                <c:pt idx="3990">
                  <c:v>231.905</c:v>
                </c:pt>
                <c:pt idx="3991">
                  <c:v>231.916</c:v>
                </c:pt>
                <c:pt idx="3992">
                  <c:v>231.922</c:v>
                </c:pt>
                <c:pt idx="3993">
                  <c:v>231.90600000000001</c:v>
                </c:pt>
                <c:pt idx="3994">
                  <c:v>231.91399999999999</c:v>
                </c:pt>
                <c:pt idx="3995">
                  <c:v>231.91300000000001</c:v>
                </c:pt>
                <c:pt idx="3996">
                  <c:v>231.90600000000001</c:v>
                </c:pt>
                <c:pt idx="3997">
                  <c:v>231.91300000000001</c:v>
                </c:pt>
                <c:pt idx="3998">
                  <c:v>231.904</c:v>
                </c:pt>
                <c:pt idx="3999">
                  <c:v>231.911</c:v>
                </c:pt>
                <c:pt idx="4000">
                  <c:v>231.90299999999999</c:v>
                </c:pt>
                <c:pt idx="4001">
                  <c:v>231.9</c:v>
                </c:pt>
                <c:pt idx="4002">
                  <c:v>231.91499999999999</c:v>
                </c:pt>
                <c:pt idx="4003">
                  <c:v>231.90700000000001</c:v>
                </c:pt>
                <c:pt idx="4004">
                  <c:v>231.911</c:v>
                </c:pt>
                <c:pt idx="4005">
                  <c:v>231.91</c:v>
                </c:pt>
                <c:pt idx="4006">
                  <c:v>231.90799999999999</c:v>
                </c:pt>
                <c:pt idx="4007">
                  <c:v>231.90600000000001</c:v>
                </c:pt>
                <c:pt idx="4008">
                  <c:v>231.91900000000001</c:v>
                </c:pt>
                <c:pt idx="4009">
                  <c:v>231.91</c:v>
                </c:pt>
                <c:pt idx="4010">
                  <c:v>231.91399999999999</c:v>
                </c:pt>
                <c:pt idx="4011">
                  <c:v>231.92400000000001</c:v>
                </c:pt>
                <c:pt idx="4012">
                  <c:v>231.90799999999999</c:v>
                </c:pt>
                <c:pt idx="4013">
                  <c:v>231.91200000000001</c:v>
                </c:pt>
                <c:pt idx="4014">
                  <c:v>231.91</c:v>
                </c:pt>
                <c:pt idx="4015">
                  <c:v>231.916</c:v>
                </c:pt>
                <c:pt idx="4016">
                  <c:v>231.90899999999999</c:v>
                </c:pt>
                <c:pt idx="4017">
                  <c:v>231.91399999999999</c:v>
                </c:pt>
                <c:pt idx="4018">
                  <c:v>231.91</c:v>
                </c:pt>
                <c:pt idx="4019">
                  <c:v>231.91399999999999</c:v>
                </c:pt>
                <c:pt idx="4020">
                  <c:v>231.911</c:v>
                </c:pt>
                <c:pt idx="4021">
                  <c:v>231.911</c:v>
                </c:pt>
                <c:pt idx="4022">
                  <c:v>231.92400000000001</c:v>
                </c:pt>
                <c:pt idx="4023">
                  <c:v>231.911</c:v>
                </c:pt>
                <c:pt idx="4024">
                  <c:v>231.911</c:v>
                </c:pt>
                <c:pt idx="4025">
                  <c:v>231.922</c:v>
                </c:pt>
                <c:pt idx="4026">
                  <c:v>231.91</c:v>
                </c:pt>
                <c:pt idx="4027">
                  <c:v>231.90899999999999</c:v>
                </c:pt>
                <c:pt idx="4028">
                  <c:v>231.922</c:v>
                </c:pt>
                <c:pt idx="4029">
                  <c:v>231.90700000000001</c:v>
                </c:pt>
                <c:pt idx="4030">
                  <c:v>231.91300000000001</c:v>
                </c:pt>
                <c:pt idx="4031">
                  <c:v>231.916</c:v>
                </c:pt>
                <c:pt idx="4032">
                  <c:v>231.923</c:v>
                </c:pt>
                <c:pt idx="4033">
                  <c:v>231.90899999999999</c:v>
                </c:pt>
                <c:pt idx="4034">
                  <c:v>231.91399999999999</c:v>
                </c:pt>
                <c:pt idx="4035">
                  <c:v>231.92400000000001</c:v>
                </c:pt>
                <c:pt idx="4036">
                  <c:v>231.91499999999999</c:v>
                </c:pt>
                <c:pt idx="4037">
                  <c:v>231.916</c:v>
                </c:pt>
                <c:pt idx="4038">
                  <c:v>231.92500000000001</c:v>
                </c:pt>
                <c:pt idx="4039">
                  <c:v>231.928</c:v>
                </c:pt>
                <c:pt idx="4040">
                  <c:v>231.9</c:v>
                </c:pt>
                <c:pt idx="4041">
                  <c:v>231.92</c:v>
                </c:pt>
                <c:pt idx="4042">
                  <c:v>231.92699999999999</c:v>
                </c:pt>
                <c:pt idx="4043">
                  <c:v>231.91399999999999</c:v>
                </c:pt>
                <c:pt idx="4044">
                  <c:v>231.90600000000001</c:v>
                </c:pt>
                <c:pt idx="4045">
                  <c:v>231.92</c:v>
                </c:pt>
                <c:pt idx="4046">
                  <c:v>231.91900000000001</c:v>
                </c:pt>
                <c:pt idx="4047">
                  <c:v>231.91800000000001</c:v>
                </c:pt>
                <c:pt idx="4048">
                  <c:v>231.916</c:v>
                </c:pt>
                <c:pt idx="4049">
                  <c:v>231.916</c:v>
                </c:pt>
                <c:pt idx="4050">
                  <c:v>231.91800000000001</c:v>
                </c:pt>
                <c:pt idx="4051">
                  <c:v>231.922</c:v>
                </c:pt>
                <c:pt idx="4052">
                  <c:v>231.92099999999999</c:v>
                </c:pt>
                <c:pt idx="4053">
                  <c:v>231.916</c:v>
                </c:pt>
                <c:pt idx="4054">
                  <c:v>231.91300000000001</c:v>
                </c:pt>
                <c:pt idx="4055">
                  <c:v>231.917</c:v>
                </c:pt>
                <c:pt idx="4056">
                  <c:v>231.91399999999999</c:v>
                </c:pt>
                <c:pt idx="4057">
                  <c:v>231.90199999999999</c:v>
                </c:pt>
                <c:pt idx="4058">
                  <c:v>231.91900000000001</c:v>
                </c:pt>
                <c:pt idx="4059">
                  <c:v>231.91900000000001</c:v>
                </c:pt>
                <c:pt idx="4060">
                  <c:v>231.904</c:v>
                </c:pt>
                <c:pt idx="4061">
                  <c:v>231.91900000000001</c:v>
                </c:pt>
                <c:pt idx="4062">
                  <c:v>231.93100000000001</c:v>
                </c:pt>
                <c:pt idx="4063">
                  <c:v>231.92</c:v>
                </c:pt>
                <c:pt idx="4064">
                  <c:v>231.90700000000001</c:v>
                </c:pt>
                <c:pt idx="4065">
                  <c:v>231.929</c:v>
                </c:pt>
                <c:pt idx="4066">
                  <c:v>231.92400000000001</c:v>
                </c:pt>
                <c:pt idx="4067">
                  <c:v>231.90199999999999</c:v>
                </c:pt>
                <c:pt idx="4068">
                  <c:v>231.91200000000001</c:v>
                </c:pt>
                <c:pt idx="4069">
                  <c:v>231.917</c:v>
                </c:pt>
                <c:pt idx="4070">
                  <c:v>231.91200000000001</c:v>
                </c:pt>
                <c:pt idx="4071">
                  <c:v>231.90899999999999</c:v>
                </c:pt>
                <c:pt idx="4072">
                  <c:v>231.92099999999999</c:v>
                </c:pt>
                <c:pt idx="4073">
                  <c:v>231.90799999999999</c:v>
                </c:pt>
                <c:pt idx="4074">
                  <c:v>231.916</c:v>
                </c:pt>
                <c:pt idx="4075">
                  <c:v>231.91300000000001</c:v>
                </c:pt>
                <c:pt idx="4076">
                  <c:v>231.91200000000001</c:v>
                </c:pt>
                <c:pt idx="4077">
                  <c:v>231.911</c:v>
                </c:pt>
                <c:pt idx="4078">
                  <c:v>231.922</c:v>
                </c:pt>
                <c:pt idx="4079">
                  <c:v>231.91200000000001</c:v>
                </c:pt>
                <c:pt idx="4080">
                  <c:v>231.89699999999999</c:v>
                </c:pt>
                <c:pt idx="4081">
                  <c:v>231.92</c:v>
                </c:pt>
                <c:pt idx="4082">
                  <c:v>231.90700000000001</c:v>
                </c:pt>
                <c:pt idx="4083">
                  <c:v>231.91</c:v>
                </c:pt>
                <c:pt idx="4084">
                  <c:v>231.90700000000001</c:v>
                </c:pt>
                <c:pt idx="4085">
                  <c:v>231.91499999999999</c:v>
                </c:pt>
                <c:pt idx="4086">
                  <c:v>231.899</c:v>
                </c:pt>
                <c:pt idx="4087">
                  <c:v>231.904</c:v>
                </c:pt>
                <c:pt idx="4088">
                  <c:v>231.91</c:v>
                </c:pt>
                <c:pt idx="4089">
                  <c:v>231.904</c:v>
                </c:pt>
                <c:pt idx="4090">
                  <c:v>231.905</c:v>
                </c:pt>
                <c:pt idx="4091">
                  <c:v>231.91399999999999</c:v>
                </c:pt>
                <c:pt idx="4092">
                  <c:v>231.91900000000001</c:v>
                </c:pt>
                <c:pt idx="4093">
                  <c:v>231.91200000000001</c:v>
                </c:pt>
                <c:pt idx="4094">
                  <c:v>231.899</c:v>
                </c:pt>
                <c:pt idx="4095">
                  <c:v>231.92400000000001</c:v>
                </c:pt>
                <c:pt idx="4096">
                  <c:v>231.90600000000001</c:v>
                </c:pt>
                <c:pt idx="4097">
                  <c:v>231.90199999999999</c:v>
                </c:pt>
                <c:pt idx="4098">
                  <c:v>231.91300000000001</c:v>
                </c:pt>
                <c:pt idx="4099">
                  <c:v>231.92</c:v>
                </c:pt>
                <c:pt idx="4100">
                  <c:v>231.89699999999999</c:v>
                </c:pt>
                <c:pt idx="4101">
                  <c:v>231.916</c:v>
                </c:pt>
                <c:pt idx="4102">
                  <c:v>231.91800000000001</c:v>
                </c:pt>
                <c:pt idx="4103">
                  <c:v>231.90199999999999</c:v>
                </c:pt>
                <c:pt idx="4104">
                  <c:v>231.89500000000001</c:v>
                </c:pt>
                <c:pt idx="4105">
                  <c:v>231.917</c:v>
                </c:pt>
                <c:pt idx="4106">
                  <c:v>231.90100000000001</c:v>
                </c:pt>
                <c:pt idx="4107">
                  <c:v>231.91200000000001</c:v>
                </c:pt>
                <c:pt idx="4108">
                  <c:v>231.90199999999999</c:v>
                </c:pt>
                <c:pt idx="4109">
                  <c:v>231.922</c:v>
                </c:pt>
                <c:pt idx="4110">
                  <c:v>231.90600000000001</c:v>
                </c:pt>
                <c:pt idx="4111">
                  <c:v>231.899</c:v>
                </c:pt>
                <c:pt idx="4112">
                  <c:v>231.91200000000001</c:v>
                </c:pt>
                <c:pt idx="4113">
                  <c:v>231.89599999999999</c:v>
                </c:pt>
                <c:pt idx="4114">
                  <c:v>231.90299999999999</c:v>
                </c:pt>
                <c:pt idx="4115">
                  <c:v>231.911</c:v>
                </c:pt>
                <c:pt idx="4116">
                  <c:v>231.90700000000001</c:v>
                </c:pt>
                <c:pt idx="4117">
                  <c:v>231.91399999999999</c:v>
                </c:pt>
                <c:pt idx="4118">
                  <c:v>231.90199999999999</c:v>
                </c:pt>
                <c:pt idx="4119">
                  <c:v>231.91</c:v>
                </c:pt>
                <c:pt idx="4120">
                  <c:v>231.90299999999999</c:v>
                </c:pt>
                <c:pt idx="4121">
                  <c:v>231.90600000000001</c:v>
                </c:pt>
                <c:pt idx="4122">
                  <c:v>231.911</c:v>
                </c:pt>
                <c:pt idx="4123">
                  <c:v>231.905</c:v>
                </c:pt>
                <c:pt idx="4124">
                  <c:v>231.905</c:v>
                </c:pt>
                <c:pt idx="4125">
                  <c:v>231.911</c:v>
                </c:pt>
                <c:pt idx="4126">
                  <c:v>231.905</c:v>
                </c:pt>
                <c:pt idx="4127">
                  <c:v>231.9</c:v>
                </c:pt>
                <c:pt idx="4128">
                  <c:v>231.90700000000001</c:v>
                </c:pt>
                <c:pt idx="4129">
                  <c:v>231.90799999999999</c:v>
                </c:pt>
                <c:pt idx="4130">
                  <c:v>231.89500000000001</c:v>
                </c:pt>
                <c:pt idx="4131">
                  <c:v>231.91200000000001</c:v>
                </c:pt>
                <c:pt idx="4132">
                  <c:v>231.904</c:v>
                </c:pt>
                <c:pt idx="4133">
                  <c:v>231.898</c:v>
                </c:pt>
                <c:pt idx="4134">
                  <c:v>231.898</c:v>
                </c:pt>
                <c:pt idx="4135">
                  <c:v>231.911</c:v>
                </c:pt>
                <c:pt idx="4136">
                  <c:v>231.90899999999999</c:v>
                </c:pt>
                <c:pt idx="4137">
                  <c:v>231.90199999999999</c:v>
                </c:pt>
                <c:pt idx="4138">
                  <c:v>231.91</c:v>
                </c:pt>
                <c:pt idx="4139">
                  <c:v>231.90799999999999</c:v>
                </c:pt>
                <c:pt idx="4140">
                  <c:v>231.90100000000001</c:v>
                </c:pt>
                <c:pt idx="4141">
                  <c:v>231.89699999999999</c:v>
                </c:pt>
                <c:pt idx="4142">
                  <c:v>231.91200000000001</c:v>
                </c:pt>
                <c:pt idx="4143">
                  <c:v>231.90899999999999</c:v>
                </c:pt>
                <c:pt idx="4144">
                  <c:v>231.898</c:v>
                </c:pt>
                <c:pt idx="4145">
                  <c:v>231.90100000000001</c:v>
                </c:pt>
                <c:pt idx="4146">
                  <c:v>231.899</c:v>
                </c:pt>
                <c:pt idx="4147">
                  <c:v>231.905</c:v>
                </c:pt>
                <c:pt idx="4148">
                  <c:v>231.9</c:v>
                </c:pt>
                <c:pt idx="4149">
                  <c:v>231.90700000000001</c:v>
                </c:pt>
                <c:pt idx="4150">
                  <c:v>231.90299999999999</c:v>
                </c:pt>
                <c:pt idx="4151">
                  <c:v>231.90600000000001</c:v>
                </c:pt>
                <c:pt idx="4152">
                  <c:v>231.90600000000001</c:v>
                </c:pt>
                <c:pt idx="4153">
                  <c:v>231.904</c:v>
                </c:pt>
                <c:pt idx="4154">
                  <c:v>231.89400000000001</c:v>
                </c:pt>
                <c:pt idx="4155">
                  <c:v>231.911</c:v>
                </c:pt>
                <c:pt idx="4156">
                  <c:v>231.905</c:v>
                </c:pt>
                <c:pt idx="4157">
                  <c:v>231.89400000000001</c:v>
                </c:pt>
                <c:pt idx="4158">
                  <c:v>231.9</c:v>
                </c:pt>
                <c:pt idx="4159">
                  <c:v>231.90100000000001</c:v>
                </c:pt>
                <c:pt idx="4160">
                  <c:v>231.89699999999999</c:v>
                </c:pt>
                <c:pt idx="4161">
                  <c:v>231.89400000000001</c:v>
                </c:pt>
                <c:pt idx="4162">
                  <c:v>231.91200000000001</c:v>
                </c:pt>
                <c:pt idx="4163">
                  <c:v>231.92</c:v>
                </c:pt>
                <c:pt idx="4164">
                  <c:v>231.9</c:v>
                </c:pt>
                <c:pt idx="4165">
                  <c:v>231.905</c:v>
                </c:pt>
                <c:pt idx="4166">
                  <c:v>231.90799999999999</c:v>
                </c:pt>
                <c:pt idx="4167">
                  <c:v>231.892</c:v>
                </c:pt>
                <c:pt idx="4168">
                  <c:v>231.899</c:v>
                </c:pt>
                <c:pt idx="4169">
                  <c:v>231.91300000000001</c:v>
                </c:pt>
                <c:pt idx="4170">
                  <c:v>231.89599999999999</c:v>
                </c:pt>
                <c:pt idx="4171">
                  <c:v>231.904</c:v>
                </c:pt>
                <c:pt idx="4172">
                  <c:v>231.904</c:v>
                </c:pt>
                <c:pt idx="4173">
                  <c:v>231.899</c:v>
                </c:pt>
                <c:pt idx="4174">
                  <c:v>231.89500000000001</c:v>
                </c:pt>
                <c:pt idx="4175">
                  <c:v>231.90299999999999</c:v>
                </c:pt>
                <c:pt idx="4176">
                  <c:v>231.90199999999999</c:v>
                </c:pt>
                <c:pt idx="4177">
                  <c:v>231.90299999999999</c:v>
                </c:pt>
                <c:pt idx="4178">
                  <c:v>231.905</c:v>
                </c:pt>
                <c:pt idx="4179">
                  <c:v>231.90799999999999</c:v>
                </c:pt>
                <c:pt idx="4180">
                  <c:v>231.89400000000001</c:v>
                </c:pt>
                <c:pt idx="4181">
                  <c:v>231.899</c:v>
                </c:pt>
                <c:pt idx="4182">
                  <c:v>231.911</c:v>
                </c:pt>
                <c:pt idx="4183">
                  <c:v>231.89400000000001</c:v>
                </c:pt>
                <c:pt idx="4184">
                  <c:v>231.899</c:v>
                </c:pt>
                <c:pt idx="4185">
                  <c:v>231.899</c:v>
                </c:pt>
                <c:pt idx="4186">
                  <c:v>231.89699999999999</c:v>
                </c:pt>
                <c:pt idx="4187">
                  <c:v>231.899</c:v>
                </c:pt>
                <c:pt idx="4188">
                  <c:v>231.90299999999999</c:v>
                </c:pt>
                <c:pt idx="4189">
                  <c:v>231.90899999999999</c:v>
                </c:pt>
                <c:pt idx="4190">
                  <c:v>231.893</c:v>
                </c:pt>
                <c:pt idx="4191">
                  <c:v>231.90600000000001</c:v>
                </c:pt>
                <c:pt idx="4192">
                  <c:v>231.91</c:v>
                </c:pt>
                <c:pt idx="4193">
                  <c:v>231.89599999999999</c:v>
                </c:pt>
                <c:pt idx="4194">
                  <c:v>231.904</c:v>
                </c:pt>
                <c:pt idx="4195">
                  <c:v>231.89599999999999</c:v>
                </c:pt>
                <c:pt idx="4196">
                  <c:v>231.90299999999999</c:v>
                </c:pt>
                <c:pt idx="4197">
                  <c:v>231.904</c:v>
                </c:pt>
                <c:pt idx="4198">
                  <c:v>231.87899999999999</c:v>
                </c:pt>
                <c:pt idx="4199">
                  <c:v>231.89400000000001</c:v>
                </c:pt>
                <c:pt idx="4200">
                  <c:v>231.89099999999999</c:v>
                </c:pt>
                <c:pt idx="4201">
                  <c:v>231.88399999999999</c:v>
                </c:pt>
                <c:pt idx="4202">
                  <c:v>231.892</c:v>
                </c:pt>
                <c:pt idx="4203">
                  <c:v>231.887</c:v>
                </c:pt>
                <c:pt idx="4204">
                  <c:v>231.88900000000001</c:v>
                </c:pt>
                <c:pt idx="4205">
                  <c:v>231.905</c:v>
                </c:pt>
                <c:pt idx="4206">
                  <c:v>231.90799999999999</c:v>
                </c:pt>
                <c:pt idx="4207">
                  <c:v>231.90199999999999</c:v>
                </c:pt>
                <c:pt idx="4208">
                  <c:v>231.911</c:v>
                </c:pt>
                <c:pt idx="4209">
                  <c:v>231.911</c:v>
                </c:pt>
                <c:pt idx="4210">
                  <c:v>231.90199999999999</c:v>
                </c:pt>
                <c:pt idx="4211">
                  <c:v>231.91300000000001</c:v>
                </c:pt>
                <c:pt idx="4212">
                  <c:v>231.91200000000001</c:v>
                </c:pt>
                <c:pt idx="4213">
                  <c:v>231.90899999999999</c:v>
                </c:pt>
                <c:pt idx="4214">
                  <c:v>231.904</c:v>
                </c:pt>
                <c:pt idx="4215">
                  <c:v>231.91300000000001</c:v>
                </c:pt>
                <c:pt idx="4216">
                  <c:v>231.905</c:v>
                </c:pt>
                <c:pt idx="4217">
                  <c:v>231.898</c:v>
                </c:pt>
                <c:pt idx="4218">
                  <c:v>231.905</c:v>
                </c:pt>
                <c:pt idx="4219">
                  <c:v>231.911</c:v>
                </c:pt>
                <c:pt idx="4220">
                  <c:v>231.90799999999999</c:v>
                </c:pt>
                <c:pt idx="4221">
                  <c:v>231.91</c:v>
                </c:pt>
                <c:pt idx="4222">
                  <c:v>231.922</c:v>
                </c:pt>
                <c:pt idx="4223">
                  <c:v>231.90199999999999</c:v>
                </c:pt>
                <c:pt idx="4224">
                  <c:v>231.9</c:v>
                </c:pt>
                <c:pt idx="4225">
                  <c:v>231.90799999999999</c:v>
                </c:pt>
                <c:pt idx="4226">
                  <c:v>231.911</c:v>
                </c:pt>
                <c:pt idx="4227">
                  <c:v>231.90899999999999</c:v>
                </c:pt>
                <c:pt idx="4228">
                  <c:v>231.917</c:v>
                </c:pt>
                <c:pt idx="4229">
                  <c:v>231.91200000000001</c:v>
                </c:pt>
                <c:pt idx="4230">
                  <c:v>231.90700000000001</c:v>
                </c:pt>
                <c:pt idx="4231">
                  <c:v>231.90899999999999</c:v>
                </c:pt>
                <c:pt idx="4232">
                  <c:v>231.905</c:v>
                </c:pt>
                <c:pt idx="4233">
                  <c:v>231.90700000000001</c:v>
                </c:pt>
                <c:pt idx="4234">
                  <c:v>231.91</c:v>
                </c:pt>
                <c:pt idx="4235">
                  <c:v>231.91399999999999</c:v>
                </c:pt>
                <c:pt idx="4236">
                  <c:v>231.911</c:v>
                </c:pt>
                <c:pt idx="4237">
                  <c:v>231.90199999999999</c:v>
                </c:pt>
                <c:pt idx="4238">
                  <c:v>231.905</c:v>
                </c:pt>
                <c:pt idx="4239">
                  <c:v>231.90799999999999</c:v>
                </c:pt>
                <c:pt idx="4240">
                  <c:v>231.9</c:v>
                </c:pt>
                <c:pt idx="4241">
                  <c:v>231.90199999999999</c:v>
                </c:pt>
                <c:pt idx="4242">
                  <c:v>231.90899999999999</c:v>
                </c:pt>
                <c:pt idx="4243">
                  <c:v>231.90600000000001</c:v>
                </c:pt>
                <c:pt idx="4244">
                  <c:v>231.90299999999999</c:v>
                </c:pt>
                <c:pt idx="4245">
                  <c:v>231.898</c:v>
                </c:pt>
                <c:pt idx="4246">
                  <c:v>231.91200000000001</c:v>
                </c:pt>
                <c:pt idx="4247">
                  <c:v>231.90600000000001</c:v>
                </c:pt>
                <c:pt idx="4248">
                  <c:v>231.91</c:v>
                </c:pt>
                <c:pt idx="4249">
                  <c:v>231.90799999999999</c:v>
                </c:pt>
                <c:pt idx="4250">
                  <c:v>231.90100000000001</c:v>
                </c:pt>
                <c:pt idx="4251">
                  <c:v>231.904</c:v>
                </c:pt>
                <c:pt idx="4252">
                  <c:v>231.911</c:v>
                </c:pt>
                <c:pt idx="4253">
                  <c:v>231.91399999999999</c:v>
                </c:pt>
                <c:pt idx="4254">
                  <c:v>231.90600000000001</c:v>
                </c:pt>
                <c:pt idx="4255">
                  <c:v>231.90899999999999</c:v>
                </c:pt>
                <c:pt idx="4256">
                  <c:v>231.91800000000001</c:v>
                </c:pt>
                <c:pt idx="4257">
                  <c:v>231.904</c:v>
                </c:pt>
                <c:pt idx="4258">
                  <c:v>231.899</c:v>
                </c:pt>
                <c:pt idx="4259">
                  <c:v>231.917</c:v>
                </c:pt>
                <c:pt idx="4260">
                  <c:v>231.91300000000001</c:v>
                </c:pt>
                <c:pt idx="4261">
                  <c:v>231.90799999999999</c:v>
                </c:pt>
                <c:pt idx="4262">
                  <c:v>231.89599999999999</c:v>
                </c:pt>
                <c:pt idx="4263">
                  <c:v>231.91200000000001</c:v>
                </c:pt>
                <c:pt idx="4264">
                  <c:v>231.91</c:v>
                </c:pt>
                <c:pt idx="4265">
                  <c:v>231.91499999999999</c:v>
                </c:pt>
                <c:pt idx="4266">
                  <c:v>231.905</c:v>
                </c:pt>
                <c:pt idx="4267">
                  <c:v>231.905</c:v>
                </c:pt>
                <c:pt idx="4268">
                  <c:v>231.917</c:v>
                </c:pt>
                <c:pt idx="4269">
                  <c:v>231.91499999999999</c:v>
                </c:pt>
                <c:pt idx="4270">
                  <c:v>231.90299999999999</c:v>
                </c:pt>
                <c:pt idx="4271">
                  <c:v>231.90799999999999</c:v>
                </c:pt>
                <c:pt idx="4272">
                  <c:v>231.91399999999999</c:v>
                </c:pt>
                <c:pt idx="4273">
                  <c:v>231.90600000000001</c:v>
                </c:pt>
                <c:pt idx="4274">
                  <c:v>231.90199999999999</c:v>
                </c:pt>
                <c:pt idx="4275">
                  <c:v>231.91900000000001</c:v>
                </c:pt>
                <c:pt idx="4276">
                  <c:v>231.911</c:v>
                </c:pt>
                <c:pt idx="4277">
                  <c:v>231.90199999999999</c:v>
                </c:pt>
                <c:pt idx="4278">
                  <c:v>231.917</c:v>
                </c:pt>
                <c:pt idx="4279">
                  <c:v>231.90600000000001</c:v>
                </c:pt>
                <c:pt idx="4280">
                  <c:v>231.911</c:v>
                </c:pt>
                <c:pt idx="4281">
                  <c:v>231.904</c:v>
                </c:pt>
                <c:pt idx="4282">
                  <c:v>231.911</c:v>
                </c:pt>
                <c:pt idx="4283">
                  <c:v>231.91</c:v>
                </c:pt>
                <c:pt idx="4284">
                  <c:v>231.90600000000001</c:v>
                </c:pt>
                <c:pt idx="4285">
                  <c:v>231.91800000000001</c:v>
                </c:pt>
                <c:pt idx="4286">
                  <c:v>231.90700000000001</c:v>
                </c:pt>
                <c:pt idx="4287">
                  <c:v>231.90899999999999</c:v>
                </c:pt>
                <c:pt idx="4288">
                  <c:v>231.90700000000001</c:v>
                </c:pt>
                <c:pt idx="4289">
                  <c:v>231.916</c:v>
                </c:pt>
                <c:pt idx="4290">
                  <c:v>231.91</c:v>
                </c:pt>
                <c:pt idx="4291">
                  <c:v>231.90299999999999</c:v>
                </c:pt>
                <c:pt idx="4292">
                  <c:v>231.923</c:v>
                </c:pt>
                <c:pt idx="4293">
                  <c:v>231.91300000000001</c:v>
                </c:pt>
                <c:pt idx="4294">
                  <c:v>231.917</c:v>
                </c:pt>
                <c:pt idx="4295">
                  <c:v>231.911</c:v>
                </c:pt>
                <c:pt idx="4296">
                  <c:v>231.91</c:v>
                </c:pt>
                <c:pt idx="4297">
                  <c:v>231.91</c:v>
                </c:pt>
                <c:pt idx="4298">
                  <c:v>231.90700000000001</c:v>
                </c:pt>
                <c:pt idx="4299">
                  <c:v>231.90100000000001</c:v>
                </c:pt>
                <c:pt idx="4300">
                  <c:v>231.91499999999999</c:v>
                </c:pt>
                <c:pt idx="4301">
                  <c:v>231.90700000000001</c:v>
                </c:pt>
                <c:pt idx="4302">
                  <c:v>231.911</c:v>
                </c:pt>
                <c:pt idx="4303">
                  <c:v>231.904</c:v>
                </c:pt>
                <c:pt idx="4304">
                  <c:v>231.90100000000001</c:v>
                </c:pt>
                <c:pt idx="4305">
                  <c:v>231.90700000000001</c:v>
                </c:pt>
                <c:pt idx="4306">
                  <c:v>231.911</c:v>
                </c:pt>
                <c:pt idx="4307">
                  <c:v>231.91300000000001</c:v>
                </c:pt>
                <c:pt idx="4308">
                  <c:v>231.91300000000001</c:v>
                </c:pt>
                <c:pt idx="4309">
                  <c:v>231.90799999999999</c:v>
                </c:pt>
                <c:pt idx="4310">
                  <c:v>231.916</c:v>
                </c:pt>
                <c:pt idx="4311">
                  <c:v>231.91800000000001</c:v>
                </c:pt>
                <c:pt idx="4312">
                  <c:v>231.91399999999999</c:v>
                </c:pt>
                <c:pt idx="4313">
                  <c:v>231.92400000000001</c:v>
                </c:pt>
                <c:pt idx="4314">
                  <c:v>231.90700000000001</c:v>
                </c:pt>
                <c:pt idx="4315">
                  <c:v>231.90700000000001</c:v>
                </c:pt>
                <c:pt idx="4316">
                  <c:v>231.917</c:v>
                </c:pt>
                <c:pt idx="4317">
                  <c:v>231.90600000000001</c:v>
                </c:pt>
                <c:pt idx="4318">
                  <c:v>231.91</c:v>
                </c:pt>
                <c:pt idx="4319">
                  <c:v>231.911</c:v>
                </c:pt>
                <c:pt idx="4320">
                  <c:v>231.911</c:v>
                </c:pt>
                <c:pt idx="4321">
                  <c:v>231.904</c:v>
                </c:pt>
                <c:pt idx="4322">
                  <c:v>231.91200000000001</c:v>
                </c:pt>
                <c:pt idx="4323">
                  <c:v>231.92</c:v>
                </c:pt>
                <c:pt idx="4324">
                  <c:v>231.90600000000001</c:v>
                </c:pt>
                <c:pt idx="4325">
                  <c:v>231.91399999999999</c:v>
                </c:pt>
                <c:pt idx="4326">
                  <c:v>231.91900000000001</c:v>
                </c:pt>
                <c:pt idx="4327">
                  <c:v>231.90799999999999</c:v>
                </c:pt>
                <c:pt idx="4328">
                  <c:v>231.90899999999999</c:v>
                </c:pt>
                <c:pt idx="4329">
                  <c:v>231.91200000000001</c:v>
                </c:pt>
                <c:pt idx="4330">
                  <c:v>231.91</c:v>
                </c:pt>
                <c:pt idx="4331">
                  <c:v>231.90899999999999</c:v>
                </c:pt>
                <c:pt idx="4332">
                  <c:v>231.91200000000001</c:v>
                </c:pt>
                <c:pt idx="4333">
                  <c:v>231.90799999999999</c:v>
                </c:pt>
                <c:pt idx="4334">
                  <c:v>231.90700000000001</c:v>
                </c:pt>
                <c:pt idx="4335">
                  <c:v>231.91800000000001</c:v>
                </c:pt>
                <c:pt idx="4336">
                  <c:v>231.90899999999999</c:v>
                </c:pt>
                <c:pt idx="4337">
                  <c:v>231.904</c:v>
                </c:pt>
                <c:pt idx="4338">
                  <c:v>231.91200000000001</c:v>
                </c:pt>
                <c:pt idx="4339">
                  <c:v>231.91300000000001</c:v>
                </c:pt>
                <c:pt idx="4340">
                  <c:v>231.91200000000001</c:v>
                </c:pt>
                <c:pt idx="4341">
                  <c:v>231.90899999999999</c:v>
                </c:pt>
                <c:pt idx="4342">
                  <c:v>231.91399999999999</c:v>
                </c:pt>
                <c:pt idx="4343">
                  <c:v>231.904</c:v>
                </c:pt>
                <c:pt idx="4344">
                  <c:v>231.90700000000001</c:v>
                </c:pt>
                <c:pt idx="4345">
                  <c:v>231.91399999999999</c:v>
                </c:pt>
                <c:pt idx="4346">
                  <c:v>231.928</c:v>
                </c:pt>
                <c:pt idx="4347">
                  <c:v>231.91200000000001</c:v>
                </c:pt>
                <c:pt idx="4348">
                  <c:v>231.91200000000001</c:v>
                </c:pt>
                <c:pt idx="4349">
                  <c:v>231.91200000000001</c:v>
                </c:pt>
                <c:pt idx="4350">
                  <c:v>231.90899999999999</c:v>
                </c:pt>
                <c:pt idx="4351">
                  <c:v>231.905</c:v>
                </c:pt>
                <c:pt idx="4352">
                  <c:v>231.917</c:v>
                </c:pt>
                <c:pt idx="4353">
                  <c:v>231.911</c:v>
                </c:pt>
                <c:pt idx="4354">
                  <c:v>231.90700000000001</c:v>
                </c:pt>
                <c:pt idx="4355">
                  <c:v>231.90600000000001</c:v>
                </c:pt>
                <c:pt idx="4356">
                  <c:v>231.90899999999999</c:v>
                </c:pt>
                <c:pt idx="4357">
                  <c:v>231.90799999999999</c:v>
                </c:pt>
                <c:pt idx="4358">
                  <c:v>231.90299999999999</c:v>
                </c:pt>
                <c:pt idx="4359">
                  <c:v>231.90700000000001</c:v>
                </c:pt>
                <c:pt idx="4360">
                  <c:v>231.899</c:v>
                </c:pt>
                <c:pt idx="4361">
                  <c:v>231.911</c:v>
                </c:pt>
                <c:pt idx="4362">
                  <c:v>231.917</c:v>
                </c:pt>
                <c:pt idx="4363">
                  <c:v>231.905</c:v>
                </c:pt>
                <c:pt idx="4364">
                  <c:v>231.90100000000001</c:v>
                </c:pt>
                <c:pt idx="4365">
                  <c:v>231.905</c:v>
                </c:pt>
                <c:pt idx="4366">
                  <c:v>231.923</c:v>
                </c:pt>
                <c:pt idx="4367">
                  <c:v>231.905</c:v>
                </c:pt>
                <c:pt idx="4368">
                  <c:v>231.91</c:v>
                </c:pt>
                <c:pt idx="4369">
                  <c:v>231.923</c:v>
                </c:pt>
                <c:pt idx="4370">
                  <c:v>231.91300000000001</c:v>
                </c:pt>
                <c:pt idx="4371">
                  <c:v>231.89699999999999</c:v>
                </c:pt>
                <c:pt idx="4372">
                  <c:v>231.90899999999999</c:v>
                </c:pt>
                <c:pt idx="4373">
                  <c:v>231.91800000000001</c:v>
                </c:pt>
                <c:pt idx="4374">
                  <c:v>231.90299999999999</c:v>
                </c:pt>
                <c:pt idx="4375">
                  <c:v>231.91</c:v>
                </c:pt>
                <c:pt idx="4376">
                  <c:v>231.917</c:v>
                </c:pt>
                <c:pt idx="4377">
                  <c:v>231.90100000000001</c:v>
                </c:pt>
                <c:pt idx="4378">
                  <c:v>231.91200000000001</c:v>
                </c:pt>
                <c:pt idx="4379">
                  <c:v>231.91200000000001</c:v>
                </c:pt>
                <c:pt idx="4380">
                  <c:v>231.90899999999999</c:v>
                </c:pt>
                <c:pt idx="4381">
                  <c:v>231.89599999999999</c:v>
                </c:pt>
                <c:pt idx="4382">
                  <c:v>231.91200000000001</c:v>
                </c:pt>
                <c:pt idx="4383">
                  <c:v>231.923</c:v>
                </c:pt>
                <c:pt idx="4384">
                  <c:v>231.9</c:v>
                </c:pt>
                <c:pt idx="4385">
                  <c:v>231.90799999999999</c:v>
                </c:pt>
                <c:pt idx="4386">
                  <c:v>231.905</c:v>
                </c:pt>
                <c:pt idx="4387">
                  <c:v>231.90899999999999</c:v>
                </c:pt>
                <c:pt idx="4388">
                  <c:v>231.904</c:v>
                </c:pt>
                <c:pt idx="4389">
                  <c:v>231.911</c:v>
                </c:pt>
                <c:pt idx="4390">
                  <c:v>231.91</c:v>
                </c:pt>
                <c:pt idx="4391">
                  <c:v>231.90799999999999</c:v>
                </c:pt>
                <c:pt idx="4392">
                  <c:v>231.905</c:v>
                </c:pt>
                <c:pt idx="4393">
                  <c:v>231.916</c:v>
                </c:pt>
                <c:pt idx="4394">
                  <c:v>231.90799999999999</c:v>
                </c:pt>
                <c:pt idx="4395">
                  <c:v>231.904</c:v>
                </c:pt>
                <c:pt idx="4396">
                  <c:v>231.91499999999999</c:v>
                </c:pt>
                <c:pt idx="4397">
                  <c:v>231.905</c:v>
                </c:pt>
                <c:pt idx="4398">
                  <c:v>231.90299999999999</c:v>
                </c:pt>
                <c:pt idx="4399">
                  <c:v>231.90799999999999</c:v>
                </c:pt>
                <c:pt idx="4400">
                  <c:v>231.916</c:v>
                </c:pt>
                <c:pt idx="4401">
                  <c:v>231.899</c:v>
                </c:pt>
                <c:pt idx="4402">
                  <c:v>231.91200000000001</c:v>
                </c:pt>
                <c:pt idx="4403">
                  <c:v>231.91399999999999</c:v>
                </c:pt>
                <c:pt idx="4404">
                  <c:v>231.89699999999999</c:v>
                </c:pt>
                <c:pt idx="4405">
                  <c:v>231.90199999999999</c:v>
                </c:pt>
                <c:pt idx="4406">
                  <c:v>231.91800000000001</c:v>
                </c:pt>
                <c:pt idx="4407">
                  <c:v>231.90600000000001</c:v>
                </c:pt>
                <c:pt idx="4408">
                  <c:v>231.90700000000001</c:v>
                </c:pt>
                <c:pt idx="4409">
                  <c:v>231.90700000000001</c:v>
                </c:pt>
                <c:pt idx="4410">
                  <c:v>231.9</c:v>
                </c:pt>
                <c:pt idx="4411">
                  <c:v>231.899</c:v>
                </c:pt>
                <c:pt idx="4412">
                  <c:v>231.911</c:v>
                </c:pt>
                <c:pt idx="4413">
                  <c:v>231.91200000000001</c:v>
                </c:pt>
                <c:pt idx="4414">
                  <c:v>231.89599999999999</c:v>
                </c:pt>
                <c:pt idx="4415">
                  <c:v>231.90199999999999</c:v>
                </c:pt>
                <c:pt idx="4416">
                  <c:v>231.91200000000001</c:v>
                </c:pt>
                <c:pt idx="4417">
                  <c:v>231.91300000000001</c:v>
                </c:pt>
                <c:pt idx="4418">
                  <c:v>231.89</c:v>
                </c:pt>
                <c:pt idx="4419">
                  <c:v>231.90799999999999</c:v>
                </c:pt>
                <c:pt idx="4420">
                  <c:v>231.917</c:v>
                </c:pt>
                <c:pt idx="4421">
                  <c:v>231.90899999999999</c:v>
                </c:pt>
                <c:pt idx="4422">
                  <c:v>231.90700000000001</c:v>
                </c:pt>
                <c:pt idx="4423">
                  <c:v>231.91800000000001</c:v>
                </c:pt>
                <c:pt idx="4424">
                  <c:v>231.9</c:v>
                </c:pt>
                <c:pt idx="4425">
                  <c:v>231.90600000000001</c:v>
                </c:pt>
                <c:pt idx="4426">
                  <c:v>231.90899999999999</c:v>
                </c:pt>
                <c:pt idx="4427">
                  <c:v>231.905</c:v>
                </c:pt>
                <c:pt idx="4428">
                  <c:v>231.90700000000001</c:v>
                </c:pt>
                <c:pt idx="4429">
                  <c:v>231.91499999999999</c:v>
                </c:pt>
                <c:pt idx="4430">
                  <c:v>231.905</c:v>
                </c:pt>
                <c:pt idx="4431">
                  <c:v>231.89400000000001</c:v>
                </c:pt>
                <c:pt idx="4432">
                  <c:v>231.91499999999999</c:v>
                </c:pt>
                <c:pt idx="4433">
                  <c:v>231.91399999999999</c:v>
                </c:pt>
                <c:pt idx="4434">
                  <c:v>231.90100000000001</c:v>
                </c:pt>
                <c:pt idx="4435">
                  <c:v>231.90199999999999</c:v>
                </c:pt>
                <c:pt idx="4436">
                  <c:v>231.90899999999999</c:v>
                </c:pt>
                <c:pt idx="4437">
                  <c:v>231.91399999999999</c:v>
                </c:pt>
                <c:pt idx="4438">
                  <c:v>231.90299999999999</c:v>
                </c:pt>
                <c:pt idx="4439">
                  <c:v>231.911</c:v>
                </c:pt>
                <c:pt idx="4440">
                  <c:v>231.917</c:v>
                </c:pt>
                <c:pt idx="4441">
                  <c:v>231.90799999999999</c:v>
                </c:pt>
                <c:pt idx="4442">
                  <c:v>231.90799999999999</c:v>
                </c:pt>
                <c:pt idx="4443">
                  <c:v>231.91499999999999</c:v>
                </c:pt>
                <c:pt idx="4444">
                  <c:v>231.9</c:v>
                </c:pt>
                <c:pt idx="4445">
                  <c:v>231.90799999999999</c:v>
                </c:pt>
                <c:pt idx="4446">
                  <c:v>231.90299999999999</c:v>
                </c:pt>
                <c:pt idx="4447">
                  <c:v>231.90600000000001</c:v>
                </c:pt>
                <c:pt idx="4448">
                  <c:v>231.905</c:v>
                </c:pt>
                <c:pt idx="4449">
                  <c:v>231.91</c:v>
                </c:pt>
                <c:pt idx="4450">
                  <c:v>231.90899999999999</c:v>
                </c:pt>
                <c:pt idx="4451">
                  <c:v>231.893</c:v>
                </c:pt>
                <c:pt idx="4452">
                  <c:v>231.90899999999999</c:v>
                </c:pt>
                <c:pt idx="4453">
                  <c:v>231.90600000000001</c:v>
                </c:pt>
                <c:pt idx="4454">
                  <c:v>231.90199999999999</c:v>
                </c:pt>
                <c:pt idx="4455">
                  <c:v>231.916</c:v>
                </c:pt>
                <c:pt idx="4456">
                  <c:v>231.91</c:v>
                </c:pt>
                <c:pt idx="4457">
                  <c:v>231.91</c:v>
                </c:pt>
                <c:pt idx="4458">
                  <c:v>231.898</c:v>
                </c:pt>
                <c:pt idx="4459">
                  <c:v>231.90799999999999</c:v>
                </c:pt>
                <c:pt idx="4460">
                  <c:v>231.91</c:v>
                </c:pt>
                <c:pt idx="4461">
                  <c:v>231.90899999999999</c:v>
                </c:pt>
                <c:pt idx="4462">
                  <c:v>231.898</c:v>
                </c:pt>
                <c:pt idx="4463">
                  <c:v>231.91300000000001</c:v>
                </c:pt>
                <c:pt idx="4464">
                  <c:v>231.90600000000001</c:v>
                </c:pt>
                <c:pt idx="4465">
                  <c:v>231.911</c:v>
                </c:pt>
                <c:pt idx="4466">
                  <c:v>231.91399999999999</c:v>
                </c:pt>
                <c:pt idx="4467">
                  <c:v>231.90600000000001</c:v>
                </c:pt>
                <c:pt idx="4468">
                  <c:v>231.91300000000001</c:v>
                </c:pt>
                <c:pt idx="4469">
                  <c:v>231.91200000000001</c:v>
                </c:pt>
                <c:pt idx="4470">
                  <c:v>231.91399999999999</c:v>
                </c:pt>
                <c:pt idx="4471">
                  <c:v>231.90199999999999</c:v>
                </c:pt>
                <c:pt idx="4472">
                  <c:v>231.91200000000001</c:v>
                </c:pt>
                <c:pt idx="4473">
                  <c:v>231.90700000000001</c:v>
                </c:pt>
                <c:pt idx="4474">
                  <c:v>231.90100000000001</c:v>
                </c:pt>
                <c:pt idx="4475">
                  <c:v>231.90899999999999</c:v>
                </c:pt>
                <c:pt idx="4476">
                  <c:v>231.91200000000001</c:v>
                </c:pt>
                <c:pt idx="4477">
                  <c:v>231.90799999999999</c:v>
                </c:pt>
                <c:pt idx="4478">
                  <c:v>231.90600000000001</c:v>
                </c:pt>
                <c:pt idx="4479">
                  <c:v>231.911</c:v>
                </c:pt>
                <c:pt idx="4480">
                  <c:v>231.92099999999999</c:v>
                </c:pt>
                <c:pt idx="4481">
                  <c:v>231.89599999999999</c:v>
                </c:pt>
                <c:pt idx="4482">
                  <c:v>231.905</c:v>
                </c:pt>
                <c:pt idx="4483">
                  <c:v>231.91300000000001</c:v>
                </c:pt>
                <c:pt idx="4484">
                  <c:v>231.91</c:v>
                </c:pt>
                <c:pt idx="4485">
                  <c:v>231.893</c:v>
                </c:pt>
                <c:pt idx="4486">
                  <c:v>231.91499999999999</c:v>
                </c:pt>
                <c:pt idx="4487">
                  <c:v>231.917</c:v>
                </c:pt>
                <c:pt idx="4488">
                  <c:v>231.89400000000001</c:v>
                </c:pt>
                <c:pt idx="4489">
                  <c:v>231.90600000000001</c:v>
                </c:pt>
                <c:pt idx="4490">
                  <c:v>231.90700000000001</c:v>
                </c:pt>
                <c:pt idx="4491">
                  <c:v>231.90299999999999</c:v>
                </c:pt>
                <c:pt idx="4492">
                  <c:v>231.91399999999999</c:v>
                </c:pt>
                <c:pt idx="4493">
                  <c:v>231.90600000000001</c:v>
                </c:pt>
                <c:pt idx="4494">
                  <c:v>231.90600000000001</c:v>
                </c:pt>
                <c:pt idx="4495">
                  <c:v>231.916</c:v>
                </c:pt>
                <c:pt idx="4496">
                  <c:v>231.90799999999999</c:v>
                </c:pt>
                <c:pt idx="4497">
                  <c:v>231.91800000000001</c:v>
                </c:pt>
                <c:pt idx="4498">
                  <c:v>231.90199999999999</c:v>
                </c:pt>
                <c:pt idx="4499">
                  <c:v>231.904</c:v>
                </c:pt>
                <c:pt idx="4500">
                  <c:v>231.92</c:v>
                </c:pt>
                <c:pt idx="4501">
                  <c:v>231.91</c:v>
                </c:pt>
                <c:pt idx="4502">
                  <c:v>231.90299999999999</c:v>
                </c:pt>
                <c:pt idx="4503">
                  <c:v>231.90799999999999</c:v>
                </c:pt>
                <c:pt idx="4504">
                  <c:v>231.91200000000001</c:v>
                </c:pt>
                <c:pt idx="4505">
                  <c:v>231.90799999999999</c:v>
                </c:pt>
                <c:pt idx="4506">
                  <c:v>231.91</c:v>
                </c:pt>
                <c:pt idx="4507">
                  <c:v>231.91499999999999</c:v>
                </c:pt>
                <c:pt idx="4508">
                  <c:v>231.90899999999999</c:v>
                </c:pt>
                <c:pt idx="4509">
                  <c:v>231.90899999999999</c:v>
                </c:pt>
                <c:pt idx="4510">
                  <c:v>231.91800000000001</c:v>
                </c:pt>
                <c:pt idx="4511">
                  <c:v>231.90799999999999</c:v>
                </c:pt>
                <c:pt idx="4512">
                  <c:v>231.91200000000001</c:v>
                </c:pt>
                <c:pt idx="4513">
                  <c:v>231.91900000000001</c:v>
                </c:pt>
                <c:pt idx="4514">
                  <c:v>231.92</c:v>
                </c:pt>
                <c:pt idx="4515">
                  <c:v>231.91900000000001</c:v>
                </c:pt>
                <c:pt idx="4516">
                  <c:v>231.916</c:v>
                </c:pt>
                <c:pt idx="4517">
                  <c:v>231.91399999999999</c:v>
                </c:pt>
                <c:pt idx="4518">
                  <c:v>231.904</c:v>
                </c:pt>
                <c:pt idx="4519">
                  <c:v>231.922</c:v>
                </c:pt>
                <c:pt idx="4520">
                  <c:v>231.91499999999999</c:v>
                </c:pt>
                <c:pt idx="4521">
                  <c:v>231.90799999999999</c:v>
                </c:pt>
                <c:pt idx="4522">
                  <c:v>231.90899999999999</c:v>
                </c:pt>
                <c:pt idx="4523">
                  <c:v>231.917</c:v>
                </c:pt>
                <c:pt idx="4524">
                  <c:v>231.90199999999999</c:v>
                </c:pt>
                <c:pt idx="4525">
                  <c:v>231.898</c:v>
                </c:pt>
                <c:pt idx="4526">
                  <c:v>231.916</c:v>
                </c:pt>
                <c:pt idx="4527">
                  <c:v>231.91300000000001</c:v>
                </c:pt>
                <c:pt idx="4528">
                  <c:v>231.90700000000001</c:v>
                </c:pt>
                <c:pt idx="4529">
                  <c:v>231.91399999999999</c:v>
                </c:pt>
                <c:pt idx="4530">
                  <c:v>231.91200000000001</c:v>
                </c:pt>
                <c:pt idx="4531">
                  <c:v>231.90600000000001</c:v>
                </c:pt>
                <c:pt idx="4532">
                  <c:v>231.90899999999999</c:v>
                </c:pt>
                <c:pt idx="4533">
                  <c:v>231.91300000000001</c:v>
                </c:pt>
                <c:pt idx="4534">
                  <c:v>231.90600000000001</c:v>
                </c:pt>
                <c:pt idx="4535">
                  <c:v>231.905</c:v>
                </c:pt>
                <c:pt idx="4536">
                  <c:v>231.916</c:v>
                </c:pt>
                <c:pt idx="4537">
                  <c:v>231.90700000000001</c:v>
                </c:pt>
                <c:pt idx="4538">
                  <c:v>231.905</c:v>
                </c:pt>
                <c:pt idx="4539">
                  <c:v>231.91399999999999</c:v>
                </c:pt>
                <c:pt idx="4540">
                  <c:v>231.90899999999999</c:v>
                </c:pt>
                <c:pt idx="4541">
                  <c:v>231.90600000000001</c:v>
                </c:pt>
                <c:pt idx="4542">
                  <c:v>231.91499999999999</c:v>
                </c:pt>
                <c:pt idx="4543">
                  <c:v>231.922</c:v>
                </c:pt>
                <c:pt idx="4544">
                  <c:v>231.91200000000001</c:v>
                </c:pt>
                <c:pt idx="4545">
                  <c:v>231.90799999999999</c:v>
                </c:pt>
                <c:pt idx="4546">
                  <c:v>231.916</c:v>
                </c:pt>
                <c:pt idx="4547">
                  <c:v>231.91900000000001</c:v>
                </c:pt>
                <c:pt idx="4548">
                  <c:v>231.91499999999999</c:v>
                </c:pt>
                <c:pt idx="4549">
                  <c:v>231.92099999999999</c:v>
                </c:pt>
                <c:pt idx="4550">
                  <c:v>231.923</c:v>
                </c:pt>
                <c:pt idx="4551">
                  <c:v>231.92</c:v>
                </c:pt>
                <c:pt idx="4552">
                  <c:v>231.917</c:v>
                </c:pt>
                <c:pt idx="4553">
                  <c:v>231.91200000000001</c:v>
                </c:pt>
                <c:pt idx="4554">
                  <c:v>231.91300000000001</c:v>
                </c:pt>
                <c:pt idx="4555">
                  <c:v>231.91499999999999</c:v>
                </c:pt>
                <c:pt idx="4556">
                  <c:v>231.91</c:v>
                </c:pt>
                <c:pt idx="4557">
                  <c:v>231.91900000000001</c:v>
                </c:pt>
                <c:pt idx="4558">
                  <c:v>231.899</c:v>
                </c:pt>
                <c:pt idx="4559">
                  <c:v>231.91300000000001</c:v>
                </c:pt>
                <c:pt idx="4560">
                  <c:v>231.922</c:v>
                </c:pt>
                <c:pt idx="4561">
                  <c:v>231.90899999999999</c:v>
                </c:pt>
                <c:pt idx="4562">
                  <c:v>231.91200000000001</c:v>
                </c:pt>
                <c:pt idx="4563">
                  <c:v>231.922</c:v>
                </c:pt>
                <c:pt idx="4564">
                  <c:v>231.911</c:v>
                </c:pt>
                <c:pt idx="4565">
                  <c:v>231.90199999999999</c:v>
                </c:pt>
                <c:pt idx="4566">
                  <c:v>231.905</c:v>
                </c:pt>
                <c:pt idx="4567">
                  <c:v>231.91900000000001</c:v>
                </c:pt>
                <c:pt idx="4568">
                  <c:v>231.90600000000001</c:v>
                </c:pt>
                <c:pt idx="4569">
                  <c:v>231.90799999999999</c:v>
                </c:pt>
                <c:pt idx="4570">
                  <c:v>231.91499999999999</c:v>
                </c:pt>
                <c:pt idx="4571">
                  <c:v>231.911</c:v>
                </c:pt>
                <c:pt idx="4572">
                  <c:v>231.917</c:v>
                </c:pt>
                <c:pt idx="4573">
                  <c:v>231.923</c:v>
                </c:pt>
                <c:pt idx="4574">
                  <c:v>231.91499999999999</c:v>
                </c:pt>
                <c:pt idx="4575">
                  <c:v>231.90899999999999</c:v>
                </c:pt>
                <c:pt idx="4576">
                  <c:v>231.91</c:v>
                </c:pt>
                <c:pt idx="4577">
                  <c:v>231.91200000000001</c:v>
                </c:pt>
                <c:pt idx="4578">
                  <c:v>231.9</c:v>
                </c:pt>
                <c:pt idx="4579">
                  <c:v>231.90799999999999</c:v>
                </c:pt>
                <c:pt idx="4580">
                  <c:v>231.923</c:v>
                </c:pt>
                <c:pt idx="4581">
                  <c:v>231.90299999999999</c:v>
                </c:pt>
                <c:pt idx="4582">
                  <c:v>231.91300000000001</c:v>
                </c:pt>
                <c:pt idx="4583">
                  <c:v>231.917</c:v>
                </c:pt>
                <c:pt idx="4584">
                  <c:v>231.90799999999999</c:v>
                </c:pt>
                <c:pt idx="4585">
                  <c:v>231.90299999999999</c:v>
                </c:pt>
                <c:pt idx="4586">
                  <c:v>231.91499999999999</c:v>
                </c:pt>
                <c:pt idx="4587">
                  <c:v>231.922</c:v>
                </c:pt>
                <c:pt idx="4588">
                  <c:v>231.90899999999999</c:v>
                </c:pt>
                <c:pt idx="4589">
                  <c:v>231.917</c:v>
                </c:pt>
                <c:pt idx="4590">
                  <c:v>231.92099999999999</c:v>
                </c:pt>
                <c:pt idx="4591">
                  <c:v>231.92099999999999</c:v>
                </c:pt>
                <c:pt idx="4592">
                  <c:v>231.90899999999999</c:v>
                </c:pt>
                <c:pt idx="4593">
                  <c:v>231.917</c:v>
                </c:pt>
                <c:pt idx="4594">
                  <c:v>231.91399999999999</c:v>
                </c:pt>
                <c:pt idx="4595">
                  <c:v>231.916</c:v>
                </c:pt>
                <c:pt idx="4596">
                  <c:v>231.92</c:v>
                </c:pt>
                <c:pt idx="4597">
                  <c:v>231.91499999999999</c:v>
                </c:pt>
                <c:pt idx="4598">
                  <c:v>231.90799999999999</c:v>
                </c:pt>
                <c:pt idx="4599">
                  <c:v>231.91300000000001</c:v>
                </c:pt>
                <c:pt idx="4600">
                  <c:v>231.916</c:v>
                </c:pt>
                <c:pt idx="4601">
                  <c:v>231.91200000000001</c:v>
                </c:pt>
                <c:pt idx="4602">
                  <c:v>231.90799999999999</c:v>
                </c:pt>
                <c:pt idx="4603">
                  <c:v>231.90899999999999</c:v>
                </c:pt>
                <c:pt idx="4604">
                  <c:v>231.90899999999999</c:v>
                </c:pt>
                <c:pt idx="4605">
                  <c:v>231.90600000000001</c:v>
                </c:pt>
                <c:pt idx="4606">
                  <c:v>231.92099999999999</c:v>
                </c:pt>
                <c:pt idx="4607">
                  <c:v>231.91200000000001</c:v>
                </c:pt>
                <c:pt idx="4608">
                  <c:v>231.90799999999999</c:v>
                </c:pt>
                <c:pt idx="4609">
                  <c:v>231.92</c:v>
                </c:pt>
                <c:pt idx="4610">
                  <c:v>231.922</c:v>
                </c:pt>
                <c:pt idx="4611">
                  <c:v>231.911</c:v>
                </c:pt>
                <c:pt idx="4612">
                  <c:v>231.905</c:v>
                </c:pt>
                <c:pt idx="4613">
                  <c:v>231.91900000000001</c:v>
                </c:pt>
                <c:pt idx="4614">
                  <c:v>231.91499999999999</c:v>
                </c:pt>
                <c:pt idx="4615">
                  <c:v>231.90600000000001</c:v>
                </c:pt>
                <c:pt idx="4616">
                  <c:v>231.91300000000001</c:v>
                </c:pt>
                <c:pt idx="4617">
                  <c:v>231.91800000000001</c:v>
                </c:pt>
                <c:pt idx="4618">
                  <c:v>231.91499999999999</c:v>
                </c:pt>
                <c:pt idx="4619">
                  <c:v>231.91300000000001</c:v>
                </c:pt>
                <c:pt idx="4620">
                  <c:v>231.92599999999999</c:v>
                </c:pt>
                <c:pt idx="4621">
                  <c:v>231.911</c:v>
                </c:pt>
                <c:pt idx="4622">
                  <c:v>231.893</c:v>
                </c:pt>
                <c:pt idx="4623">
                  <c:v>231.917</c:v>
                </c:pt>
                <c:pt idx="4624">
                  <c:v>231.90700000000001</c:v>
                </c:pt>
                <c:pt idx="4625">
                  <c:v>231.905</c:v>
                </c:pt>
                <c:pt idx="4626">
                  <c:v>231.91399999999999</c:v>
                </c:pt>
                <c:pt idx="4627">
                  <c:v>231.91900000000001</c:v>
                </c:pt>
                <c:pt idx="4628">
                  <c:v>231.89599999999999</c:v>
                </c:pt>
                <c:pt idx="4629">
                  <c:v>231.90899999999999</c:v>
                </c:pt>
                <c:pt idx="4630">
                  <c:v>231.92</c:v>
                </c:pt>
                <c:pt idx="4631">
                  <c:v>231.90700000000001</c:v>
                </c:pt>
                <c:pt idx="4632">
                  <c:v>231.90799999999999</c:v>
                </c:pt>
                <c:pt idx="4633">
                  <c:v>231.92099999999999</c:v>
                </c:pt>
                <c:pt idx="4634">
                  <c:v>231.916</c:v>
                </c:pt>
                <c:pt idx="4635">
                  <c:v>231.90899999999999</c:v>
                </c:pt>
                <c:pt idx="4636">
                  <c:v>231.904</c:v>
                </c:pt>
                <c:pt idx="4637">
                  <c:v>231.91300000000001</c:v>
                </c:pt>
                <c:pt idx="4638">
                  <c:v>231.91399999999999</c:v>
                </c:pt>
                <c:pt idx="4639">
                  <c:v>231.904</c:v>
                </c:pt>
                <c:pt idx="4640">
                  <c:v>231.92500000000001</c:v>
                </c:pt>
                <c:pt idx="4641">
                  <c:v>231.90299999999999</c:v>
                </c:pt>
                <c:pt idx="4642">
                  <c:v>231.91</c:v>
                </c:pt>
                <c:pt idx="4643">
                  <c:v>231.91200000000001</c:v>
                </c:pt>
                <c:pt idx="4644">
                  <c:v>231.91499999999999</c:v>
                </c:pt>
                <c:pt idx="4645">
                  <c:v>231.90799999999999</c:v>
                </c:pt>
                <c:pt idx="4646">
                  <c:v>231.90600000000001</c:v>
                </c:pt>
                <c:pt idx="4647">
                  <c:v>231.91200000000001</c:v>
                </c:pt>
                <c:pt idx="4648">
                  <c:v>231.90799999999999</c:v>
                </c:pt>
                <c:pt idx="4649">
                  <c:v>231.904</c:v>
                </c:pt>
                <c:pt idx="4650">
                  <c:v>231.91499999999999</c:v>
                </c:pt>
                <c:pt idx="4651">
                  <c:v>231.91200000000001</c:v>
                </c:pt>
                <c:pt idx="4652">
                  <c:v>231.90600000000001</c:v>
                </c:pt>
                <c:pt idx="4653">
                  <c:v>231.91200000000001</c:v>
                </c:pt>
                <c:pt idx="4654">
                  <c:v>231.916</c:v>
                </c:pt>
                <c:pt idx="4655">
                  <c:v>231.90600000000001</c:v>
                </c:pt>
                <c:pt idx="4656">
                  <c:v>231.90600000000001</c:v>
                </c:pt>
                <c:pt idx="4657">
                  <c:v>231.911</c:v>
                </c:pt>
                <c:pt idx="4658">
                  <c:v>231.90100000000001</c:v>
                </c:pt>
                <c:pt idx="4659">
                  <c:v>231.916</c:v>
                </c:pt>
                <c:pt idx="4660">
                  <c:v>231.92</c:v>
                </c:pt>
                <c:pt idx="4661">
                  <c:v>231.91</c:v>
                </c:pt>
                <c:pt idx="4662">
                  <c:v>231.911</c:v>
                </c:pt>
                <c:pt idx="4663">
                  <c:v>231.91499999999999</c:v>
                </c:pt>
                <c:pt idx="4664">
                  <c:v>231.91200000000001</c:v>
                </c:pt>
                <c:pt idx="4665">
                  <c:v>231.905</c:v>
                </c:pt>
                <c:pt idx="4666">
                  <c:v>231.91399999999999</c:v>
                </c:pt>
                <c:pt idx="4667">
                  <c:v>231.91300000000001</c:v>
                </c:pt>
                <c:pt idx="4668">
                  <c:v>231.90700000000001</c:v>
                </c:pt>
                <c:pt idx="4669">
                  <c:v>231.89599999999999</c:v>
                </c:pt>
                <c:pt idx="4670">
                  <c:v>231.916</c:v>
                </c:pt>
                <c:pt idx="4671">
                  <c:v>231.899</c:v>
                </c:pt>
                <c:pt idx="4672">
                  <c:v>231.90799999999999</c:v>
                </c:pt>
                <c:pt idx="4673">
                  <c:v>231.91</c:v>
                </c:pt>
                <c:pt idx="4674">
                  <c:v>231.91300000000001</c:v>
                </c:pt>
                <c:pt idx="4675">
                  <c:v>231.90299999999999</c:v>
                </c:pt>
                <c:pt idx="4676">
                  <c:v>231.90799999999999</c:v>
                </c:pt>
                <c:pt idx="4677">
                  <c:v>231.922</c:v>
                </c:pt>
                <c:pt idx="4678">
                  <c:v>231.904</c:v>
                </c:pt>
                <c:pt idx="4679">
                  <c:v>231.91399999999999</c:v>
                </c:pt>
                <c:pt idx="4680">
                  <c:v>231.91800000000001</c:v>
                </c:pt>
                <c:pt idx="4681">
                  <c:v>231.91399999999999</c:v>
                </c:pt>
                <c:pt idx="4682">
                  <c:v>231.904</c:v>
                </c:pt>
                <c:pt idx="4683">
                  <c:v>231.91</c:v>
                </c:pt>
                <c:pt idx="4684">
                  <c:v>231.916</c:v>
                </c:pt>
                <c:pt idx="4685">
                  <c:v>231.90199999999999</c:v>
                </c:pt>
                <c:pt idx="4686">
                  <c:v>231.91</c:v>
                </c:pt>
                <c:pt idx="4687">
                  <c:v>231.91800000000001</c:v>
                </c:pt>
                <c:pt idx="4688">
                  <c:v>231.90700000000001</c:v>
                </c:pt>
                <c:pt idx="4689">
                  <c:v>231.911</c:v>
                </c:pt>
                <c:pt idx="4690">
                  <c:v>231.916</c:v>
                </c:pt>
                <c:pt idx="4691">
                  <c:v>231.91</c:v>
                </c:pt>
                <c:pt idx="4692">
                  <c:v>231.904</c:v>
                </c:pt>
                <c:pt idx="4693">
                  <c:v>231.90899999999999</c:v>
                </c:pt>
                <c:pt idx="4694">
                  <c:v>231.91800000000001</c:v>
                </c:pt>
                <c:pt idx="4695">
                  <c:v>231.89699999999999</c:v>
                </c:pt>
                <c:pt idx="4696">
                  <c:v>231.904</c:v>
                </c:pt>
                <c:pt idx="4697">
                  <c:v>231.922</c:v>
                </c:pt>
                <c:pt idx="4698">
                  <c:v>231.917</c:v>
                </c:pt>
                <c:pt idx="4699">
                  <c:v>231.91</c:v>
                </c:pt>
                <c:pt idx="4700">
                  <c:v>231.91399999999999</c:v>
                </c:pt>
                <c:pt idx="4701">
                  <c:v>231.91200000000001</c:v>
                </c:pt>
                <c:pt idx="4702">
                  <c:v>231.90899999999999</c:v>
                </c:pt>
                <c:pt idx="4703">
                  <c:v>231.91200000000001</c:v>
                </c:pt>
                <c:pt idx="4704">
                  <c:v>231.916</c:v>
                </c:pt>
                <c:pt idx="4705">
                  <c:v>231.899</c:v>
                </c:pt>
                <c:pt idx="4706">
                  <c:v>231.905</c:v>
                </c:pt>
                <c:pt idx="4707">
                  <c:v>231.916</c:v>
                </c:pt>
                <c:pt idx="4708">
                  <c:v>231.90600000000001</c:v>
                </c:pt>
                <c:pt idx="4709">
                  <c:v>231.90700000000001</c:v>
                </c:pt>
                <c:pt idx="4710">
                  <c:v>231.91800000000001</c:v>
                </c:pt>
                <c:pt idx="4711">
                  <c:v>231.91</c:v>
                </c:pt>
                <c:pt idx="4712">
                  <c:v>231.90799999999999</c:v>
                </c:pt>
                <c:pt idx="4713">
                  <c:v>231.91300000000001</c:v>
                </c:pt>
                <c:pt idx="4714">
                  <c:v>231.91800000000001</c:v>
                </c:pt>
                <c:pt idx="4715">
                  <c:v>231.904</c:v>
                </c:pt>
                <c:pt idx="4716">
                  <c:v>231.90600000000001</c:v>
                </c:pt>
                <c:pt idx="4717">
                  <c:v>231.91800000000001</c:v>
                </c:pt>
                <c:pt idx="4718">
                  <c:v>231.905</c:v>
                </c:pt>
                <c:pt idx="4719">
                  <c:v>231.90299999999999</c:v>
                </c:pt>
                <c:pt idx="4720">
                  <c:v>231.923</c:v>
                </c:pt>
                <c:pt idx="4721">
                  <c:v>231.92099999999999</c:v>
                </c:pt>
                <c:pt idx="4722">
                  <c:v>231.90600000000001</c:v>
                </c:pt>
                <c:pt idx="4723">
                  <c:v>231.91</c:v>
                </c:pt>
                <c:pt idx="4724">
                  <c:v>231.923</c:v>
                </c:pt>
                <c:pt idx="4725">
                  <c:v>231.90799999999999</c:v>
                </c:pt>
                <c:pt idx="4726">
                  <c:v>231.90700000000001</c:v>
                </c:pt>
                <c:pt idx="4727">
                  <c:v>231.91900000000001</c:v>
                </c:pt>
                <c:pt idx="4728">
                  <c:v>231.91200000000001</c:v>
                </c:pt>
                <c:pt idx="4729">
                  <c:v>231.905</c:v>
                </c:pt>
                <c:pt idx="4730">
                  <c:v>231.905</c:v>
                </c:pt>
                <c:pt idx="4731">
                  <c:v>231.91300000000001</c:v>
                </c:pt>
                <c:pt idx="4732">
                  <c:v>231.90700000000001</c:v>
                </c:pt>
                <c:pt idx="4733">
                  <c:v>231.91300000000001</c:v>
                </c:pt>
                <c:pt idx="4734">
                  <c:v>231.91800000000001</c:v>
                </c:pt>
                <c:pt idx="4735">
                  <c:v>231.91300000000001</c:v>
                </c:pt>
                <c:pt idx="4736">
                  <c:v>231.90700000000001</c:v>
                </c:pt>
                <c:pt idx="4737">
                  <c:v>231.91900000000001</c:v>
                </c:pt>
                <c:pt idx="4738">
                  <c:v>231.904</c:v>
                </c:pt>
                <c:pt idx="4739">
                  <c:v>231.91</c:v>
                </c:pt>
                <c:pt idx="4740">
                  <c:v>231.917</c:v>
                </c:pt>
                <c:pt idx="4741">
                  <c:v>231.911</c:v>
                </c:pt>
                <c:pt idx="4742">
                  <c:v>231.904</c:v>
                </c:pt>
                <c:pt idx="4743">
                  <c:v>231.90799999999999</c:v>
                </c:pt>
                <c:pt idx="4744">
                  <c:v>231.917</c:v>
                </c:pt>
                <c:pt idx="4745">
                  <c:v>231.9</c:v>
                </c:pt>
                <c:pt idx="4746">
                  <c:v>231.92</c:v>
                </c:pt>
                <c:pt idx="4747">
                  <c:v>231.91900000000001</c:v>
                </c:pt>
                <c:pt idx="4748">
                  <c:v>231.91300000000001</c:v>
                </c:pt>
                <c:pt idx="4749">
                  <c:v>231.905</c:v>
                </c:pt>
                <c:pt idx="4750">
                  <c:v>231.91499999999999</c:v>
                </c:pt>
                <c:pt idx="4751">
                  <c:v>231.91399999999999</c:v>
                </c:pt>
                <c:pt idx="4752">
                  <c:v>231.90799999999999</c:v>
                </c:pt>
                <c:pt idx="4753">
                  <c:v>231.91200000000001</c:v>
                </c:pt>
                <c:pt idx="4754">
                  <c:v>231.91300000000001</c:v>
                </c:pt>
                <c:pt idx="4755">
                  <c:v>231.90899999999999</c:v>
                </c:pt>
                <c:pt idx="4756">
                  <c:v>231.91399999999999</c:v>
                </c:pt>
                <c:pt idx="4757">
                  <c:v>231.91499999999999</c:v>
                </c:pt>
                <c:pt idx="4758">
                  <c:v>231.90899999999999</c:v>
                </c:pt>
                <c:pt idx="4759">
                  <c:v>231.91399999999999</c:v>
                </c:pt>
                <c:pt idx="4760">
                  <c:v>231.91300000000001</c:v>
                </c:pt>
                <c:pt idx="4761">
                  <c:v>231.91900000000001</c:v>
                </c:pt>
                <c:pt idx="4762">
                  <c:v>231.91200000000001</c:v>
                </c:pt>
                <c:pt idx="4763">
                  <c:v>231.91399999999999</c:v>
                </c:pt>
                <c:pt idx="4764">
                  <c:v>231.92099999999999</c:v>
                </c:pt>
                <c:pt idx="4765">
                  <c:v>231.90899999999999</c:v>
                </c:pt>
                <c:pt idx="4766">
                  <c:v>231.91200000000001</c:v>
                </c:pt>
                <c:pt idx="4767">
                  <c:v>231.91900000000001</c:v>
                </c:pt>
                <c:pt idx="4768">
                  <c:v>231.917</c:v>
                </c:pt>
                <c:pt idx="4769">
                  <c:v>231.904</c:v>
                </c:pt>
                <c:pt idx="4770">
                  <c:v>231.911</c:v>
                </c:pt>
                <c:pt idx="4771">
                  <c:v>231.922</c:v>
                </c:pt>
                <c:pt idx="4772">
                  <c:v>231.92099999999999</c:v>
                </c:pt>
                <c:pt idx="4773">
                  <c:v>231.91399999999999</c:v>
                </c:pt>
                <c:pt idx="4774">
                  <c:v>231.92500000000001</c:v>
                </c:pt>
                <c:pt idx="4775">
                  <c:v>231.91</c:v>
                </c:pt>
                <c:pt idx="4776">
                  <c:v>231.90899999999999</c:v>
                </c:pt>
                <c:pt idx="4777">
                  <c:v>231.91499999999999</c:v>
                </c:pt>
                <c:pt idx="4778">
                  <c:v>231.916</c:v>
                </c:pt>
                <c:pt idx="4779">
                  <c:v>231.905</c:v>
                </c:pt>
                <c:pt idx="4780">
                  <c:v>231.91300000000001</c:v>
                </c:pt>
                <c:pt idx="4781">
                  <c:v>231.922</c:v>
                </c:pt>
                <c:pt idx="4782">
                  <c:v>231.911</c:v>
                </c:pt>
                <c:pt idx="4783">
                  <c:v>231.916</c:v>
                </c:pt>
                <c:pt idx="4784">
                  <c:v>231.91499999999999</c:v>
                </c:pt>
                <c:pt idx="4785">
                  <c:v>231.91200000000001</c:v>
                </c:pt>
                <c:pt idx="4786">
                  <c:v>231.90700000000001</c:v>
                </c:pt>
                <c:pt idx="4787">
                  <c:v>231.91399999999999</c:v>
                </c:pt>
                <c:pt idx="4788">
                  <c:v>231.91200000000001</c:v>
                </c:pt>
                <c:pt idx="4789">
                  <c:v>231.90899999999999</c:v>
                </c:pt>
                <c:pt idx="4790">
                  <c:v>231.92</c:v>
                </c:pt>
                <c:pt idx="4791">
                  <c:v>231.92</c:v>
                </c:pt>
                <c:pt idx="4792">
                  <c:v>231.91</c:v>
                </c:pt>
                <c:pt idx="4793">
                  <c:v>231.91399999999999</c:v>
                </c:pt>
                <c:pt idx="4794">
                  <c:v>231.911</c:v>
                </c:pt>
                <c:pt idx="4795">
                  <c:v>231.91399999999999</c:v>
                </c:pt>
                <c:pt idx="4796">
                  <c:v>231.91499999999999</c:v>
                </c:pt>
                <c:pt idx="4797">
                  <c:v>231.91200000000001</c:v>
                </c:pt>
                <c:pt idx="4798">
                  <c:v>231.91800000000001</c:v>
                </c:pt>
                <c:pt idx="4799">
                  <c:v>231.904</c:v>
                </c:pt>
                <c:pt idx="4800">
                  <c:v>231.91</c:v>
                </c:pt>
                <c:pt idx="4801">
                  <c:v>231.916</c:v>
                </c:pt>
                <c:pt idx="4802">
                  <c:v>231.90700000000001</c:v>
                </c:pt>
                <c:pt idx="4803">
                  <c:v>231.91200000000001</c:v>
                </c:pt>
                <c:pt idx="4804">
                  <c:v>231.917</c:v>
                </c:pt>
                <c:pt idx="4805">
                  <c:v>231.911</c:v>
                </c:pt>
                <c:pt idx="4806">
                  <c:v>231.911</c:v>
                </c:pt>
                <c:pt idx="4807">
                  <c:v>231.92</c:v>
                </c:pt>
                <c:pt idx="4808">
                  <c:v>231.91399999999999</c:v>
                </c:pt>
                <c:pt idx="4809">
                  <c:v>231.90600000000001</c:v>
                </c:pt>
                <c:pt idx="4810">
                  <c:v>231.91200000000001</c:v>
                </c:pt>
                <c:pt idx="4811">
                  <c:v>231.917</c:v>
                </c:pt>
                <c:pt idx="4812">
                  <c:v>231.90799999999999</c:v>
                </c:pt>
                <c:pt idx="4813">
                  <c:v>231.90899999999999</c:v>
                </c:pt>
                <c:pt idx="4814">
                  <c:v>231.91399999999999</c:v>
                </c:pt>
                <c:pt idx="4815">
                  <c:v>231.91200000000001</c:v>
                </c:pt>
                <c:pt idx="4816">
                  <c:v>231.91</c:v>
                </c:pt>
                <c:pt idx="4817">
                  <c:v>231.91900000000001</c:v>
                </c:pt>
                <c:pt idx="4818">
                  <c:v>231.91399999999999</c:v>
                </c:pt>
                <c:pt idx="4819">
                  <c:v>231.90899999999999</c:v>
                </c:pt>
                <c:pt idx="4820">
                  <c:v>231.92099999999999</c:v>
                </c:pt>
                <c:pt idx="4821">
                  <c:v>231.92</c:v>
                </c:pt>
                <c:pt idx="4822">
                  <c:v>231.91</c:v>
                </c:pt>
                <c:pt idx="4823">
                  <c:v>231.916</c:v>
                </c:pt>
                <c:pt idx="4824">
                  <c:v>231.91800000000001</c:v>
                </c:pt>
                <c:pt idx="4825">
                  <c:v>231.91499999999999</c:v>
                </c:pt>
                <c:pt idx="4826">
                  <c:v>231.90700000000001</c:v>
                </c:pt>
                <c:pt idx="4827">
                  <c:v>231.922</c:v>
                </c:pt>
                <c:pt idx="4828">
                  <c:v>231.92500000000001</c:v>
                </c:pt>
                <c:pt idx="4829">
                  <c:v>231.917</c:v>
                </c:pt>
                <c:pt idx="4830">
                  <c:v>231.91900000000001</c:v>
                </c:pt>
                <c:pt idx="4831">
                  <c:v>231.923</c:v>
                </c:pt>
                <c:pt idx="4832">
                  <c:v>231.90799999999999</c:v>
                </c:pt>
                <c:pt idx="4833">
                  <c:v>231.91800000000001</c:v>
                </c:pt>
                <c:pt idx="4834">
                  <c:v>231.922</c:v>
                </c:pt>
                <c:pt idx="4835">
                  <c:v>231.90199999999999</c:v>
                </c:pt>
                <c:pt idx="4836">
                  <c:v>231.90799999999999</c:v>
                </c:pt>
                <c:pt idx="4837">
                  <c:v>231.91800000000001</c:v>
                </c:pt>
                <c:pt idx="4838">
                  <c:v>231.91900000000001</c:v>
                </c:pt>
                <c:pt idx="4839">
                  <c:v>231.90299999999999</c:v>
                </c:pt>
                <c:pt idx="4840">
                  <c:v>231.911</c:v>
                </c:pt>
                <c:pt idx="4841">
                  <c:v>231.922</c:v>
                </c:pt>
                <c:pt idx="4842">
                  <c:v>231.90700000000001</c:v>
                </c:pt>
                <c:pt idx="4843">
                  <c:v>231.90899999999999</c:v>
                </c:pt>
                <c:pt idx="4844">
                  <c:v>231.91499999999999</c:v>
                </c:pt>
                <c:pt idx="4845">
                  <c:v>231.917</c:v>
                </c:pt>
                <c:pt idx="4846">
                  <c:v>231.90899999999999</c:v>
                </c:pt>
                <c:pt idx="4847">
                  <c:v>231.92599999999999</c:v>
                </c:pt>
                <c:pt idx="4848">
                  <c:v>231.917</c:v>
                </c:pt>
                <c:pt idx="4849">
                  <c:v>231.91300000000001</c:v>
                </c:pt>
                <c:pt idx="4850">
                  <c:v>231.91399999999999</c:v>
                </c:pt>
                <c:pt idx="4851">
                  <c:v>231.90799999999999</c:v>
                </c:pt>
                <c:pt idx="4852">
                  <c:v>231.904</c:v>
                </c:pt>
                <c:pt idx="4853">
                  <c:v>231.91300000000001</c:v>
                </c:pt>
                <c:pt idx="4854">
                  <c:v>231.92</c:v>
                </c:pt>
                <c:pt idx="4855">
                  <c:v>231.91399999999999</c:v>
                </c:pt>
                <c:pt idx="4856">
                  <c:v>231.90299999999999</c:v>
                </c:pt>
                <c:pt idx="4857">
                  <c:v>231.916</c:v>
                </c:pt>
                <c:pt idx="4858">
                  <c:v>231.922</c:v>
                </c:pt>
                <c:pt idx="4859">
                  <c:v>231.90700000000001</c:v>
                </c:pt>
                <c:pt idx="4860">
                  <c:v>231.916</c:v>
                </c:pt>
                <c:pt idx="4861">
                  <c:v>231.922</c:v>
                </c:pt>
                <c:pt idx="4862">
                  <c:v>231.916</c:v>
                </c:pt>
                <c:pt idx="4863">
                  <c:v>231.91300000000001</c:v>
                </c:pt>
                <c:pt idx="4864">
                  <c:v>231.91300000000001</c:v>
                </c:pt>
                <c:pt idx="4865">
                  <c:v>231.91200000000001</c:v>
                </c:pt>
                <c:pt idx="4866">
                  <c:v>231.91800000000001</c:v>
                </c:pt>
                <c:pt idx="4867">
                  <c:v>231.91399999999999</c:v>
                </c:pt>
                <c:pt idx="4868">
                  <c:v>231.917</c:v>
                </c:pt>
                <c:pt idx="4869">
                  <c:v>231.90700000000001</c:v>
                </c:pt>
                <c:pt idx="4870">
                  <c:v>231.916</c:v>
                </c:pt>
                <c:pt idx="4871">
                  <c:v>231.91399999999999</c:v>
                </c:pt>
                <c:pt idx="4872">
                  <c:v>231.911</c:v>
                </c:pt>
                <c:pt idx="4873">
                  <c:v>231.90700000000001</c:v>
                </c:pt>
                <c:pt idx="4874">
                  <c:v>231.92500000000001</c:v>
                </c:pt>
                <c:pt idx="4875">
                  <c:v>231.916</c:v>
                </c:pt>
                <c:pt idx="4876">
                  <c:v>231.91</c:v>
                </c:pt>
                <c:pt idx="4877">
                  <c:v>231.91800000000001</c:v>
                </c:pt>
                <c:pt idx="4878">
                  <c:v>231.91900000000001</c:v>
                </c:pt>
                <c:pt idx="4879">
                  <c:v>231.899</c:v>
                </c:pt>
                <c:pt idx="4880">
                  <c:v>231.91499999999999</c:v>
                </c:pt>
                <c:pt idx="4881">
                  <c:v>231.92099999999999</c:v>
                </c:pt>
                <c:pt idx="4882">
                  <c:v>231.899</c:v>
                </c:pt>
                <c:pt idx="4883">
                  <c:v>231.91200000000001</c:v>
                </c:pt>
                <c:pt idx="4884">
                  <c:v>231.92</c:v>
                </c:pt>
                <c:pt idx="4885">
                  <c:v>231.917</c:v>
                </c:pt>
                <c:pt idx="4886">
                  <c:v>231.90899999999999</c:v>
                </c:pt>
                <c:pt idx="4887">
                  <c:v>231.911</c:v>
                </c:pt>
                <c:pt idx="4888">
                  <c:v>231.91300000000001</c:v>
                </c:pt>
                <c:pt idx="4889">
                  <c:v>231.91499999999999</c:v>
                </c:pt>
                <c:pt idx="4890">
                  <c:v>231.917</c:v>
                </c:pt>
                <c:pt idx="4891">
                  <c:v>231.91</c:v>
                </c:pt>
                <c:pt idx="4892">
                  <c:v>231.91200000000001</c:v>
                </c:pt>
                <c:pt idx="4893">
                  <c:v>231.90899999999999</c:v>
                </c:pt>
                <c:pt idx="4894">
                  <c:v>231.91800000000001</c:v>
                </c:pt>
                <c:pt idx="4895">
                  <c:v>231.91499999999999</c:v>
                </c:pt>
                <c:pt idx="4896">
                  <c:v>231.90700000000001</c:v>
                </c:pt>
                <c:pt idx="4897">
                  <c:v>231.917</c:v>
                </c:pt>
                <c:pt idx="4898">
                  <c:v>231.928</c:v>
                </c:pt>
                <c:pt idx="4899">
                  <c:v>231.92</c:v>
                </c:pt>
                <c:pt idx="4900">
                  <c:v>231.91499999999999</c:v>
                </c:pt>
                <c:pt idx="4901">
                  <c:v>231.91800000000001</c:v>
                </c:pt>
                <c:pt idx="4902">
                  <c:v>231.91300000000001</c:v>
                </c:pt>
                <c:pt idx="4903">
                  <c:v>231.91399999999999</c:v>
                </c:pt>
                <c:pt idx="4904">
                  <c:v>231.91399999999999</c:v>
                </c:pt>
                <c:pt idx="4905">
                  <c:v>231.922</c:v>
                </c:pt>
                <c:pt idx="4906">
                  <c:v>231.90600000000001</c:v>
                </c:pt>
                <c:pt idx="4907">
                  <c:v>231.92</c:v>
                </c:pt>
                <c:pt idx="4908">
                  <c:v>231.91499999999999</c:v>
                </c:pt>
                <c:pt idx="4909">
                  <c:v>231.90199999999999</c:v>
                </c:pt>
                <c:pt idx="4910">
                  <c:v>231.91499999999999</c:v>
                </c:pt>
                <c:pt idx="4911">
                  <c:v>231.91800000000001</c:v>
                </c:pt>
                <c:pt idx="4912">
                  <c:v>231.90799999999999</c:v>
                </c:pt>
                <c:pt idx="4913">
                  <c:v>231.91</c:v>
                </c:pt>
                <c:pt idx="4914">
                  <c:v>231.92</c:v>
                </c:pt>
                <c:pt idx="4915">
                  <c:v>231.916</c:v>
                </c:pt>
                <c:pt idx="4916">
                  <c:v>231.90299999999999</c:v>
                </c:pt>
                <c:pt idx="4917">
                  <c:v>231.917</c:v>
                </c:pt>
                <c:pt idx="4918">
                  <c:v>231.91200000000001</c:v>
                </c:pt>
                <c:pt idx="4919">
                  <c:v>231.90600000000001</c:v>
                </c:pt>
                <c:pt idx="4920">
                  <c:v>231.916</c:v>
                </c:pt>
                <c:pt idx="4921">
                  <c:v>231.916</c:v>
                </c:pt>
                <c:pt idx="4922">
                  <c:v>231.904</c:v>
                </c:pt>
                <c:pt idx="4923">
                  <c:v>231.90199999999999</c:v>
                </c:pt>
                <c:pt idx="4924">
                  <c:v>231.92500000000001</c:v>
                </c:pt>
                <c:pt idx="4925">
                  <c:v>231.917</c:v>
                </c:pt>
                <c:pt idx="4926">
                  <c:v>231.898</c:v>
                </c:pt>
                <c:pt idx="4927">
                  <c:v>231.917</c:v>
                </c:pt>
                <c:pt idx="4928">
                  <c:v>231.92400000000001</c:v>
                </c:pt>
                <c:pt idx="4929">
                  <c:v>231.90799999999999</c:v>
                </c:pt>
                <c:pt idx="4930">
                  <c:v>231.91399999999999</c:v>
                </c:pt>
                <c:pt idx="4931">
                  <c:v>231.916</c:v>
                </c:pt>
                <c:pt idx="4932">
                  <c:v>231.90799999999999</c:v>
                </c:pt>
                <c:pt idx="4933">
                  <c:v>231.9</c:v>
                </c:pt>
                <c:pt idx="4934">
                  <c:v>231.917</c:v>
                </c:pt>
                <c:pt idx="4935">
                  <c:v>231.91499999999999</c:v>
                </c:pt>
                <c:pt idx="4936">
                  <c:v>231.90700000000001</c:v>
                </c:pt>
                <c:pt idx="4937">
                  <c:v>231.91300000000001</c:v>
                </c:pt>
                <c:pt idx="4938">
                  <c:v>231.904</c:v>
                </c:pt>
                <c:pt idx="4939">
                  <c:v>231.90299999999999</c:v>
                </c:pt>
                <c:pt idx="4940">
                  <c:v>231.91300000000001</c:v>
                </c:pt>
                <c:pt idx="4941">
                  <c:v>231.91499999999999</c:v>
                </c:pt>
                <c:pt idx="4942">
                  <c:v>231.91800000000001</c:v>
                </c:pt>
                <c:pt idx="4943">
                  <c:v>231.90899999999999</c:v>
                </c:pt>
                <c:pt idx="4944">
                  <c:v>231.922</c:v>
                </c:pt>
                <c:pt idx="4945">
                  <c:v>231.923</c:v>
                </c:pt>
                <c:pt idx="4946">
                  <c:v>231.91</c:v>
                </c:pt>
                <c:pt idx="4947">
                  <c:v>231.90600000000001</c:v>
                </c:pt>
                <c:pt idx="4948">
                  <c:v>231.916</c:v>
                </c:pt>
                <c:pt idx="4949">
                  <c:v>231.90600000000001</c:v>
                </c:pt>
                <c:pt idx="4950">
                  <c:v>231.898</c:v>
                </c:pt>
                <c:pt idx="4951">
                  <c:v>231.916</c:v>
                </c:pt>
                <c:pt idx="4952">
                  <c:v>231.92</c:v>
                </c:pt>
                <c:pt idx="4953">
                  <c:v>231.90199999999999</c:v>
                </c:pt>
                <c:pt idx="4954">
                  <c:v>231.92</c:v>
                </c:pt>
                <c:pt idx="4955">
                  <c:v>231.916</c:v>
                </c:pt>
                <c:pt idx="4956">
                  <c:v>231.904</c:v>
                </c:pt>
                <c:pt idx="4957">
                  <c:v>231.90899999999999</c:v>
                </c:pt>
                <c:pt idx="4958">
                  <c:v>231.91</c:v>
                </c:pt>
                <c:pt idx="4959">
                  <c:v>231.91200000000001</c:v>
                </c:pt>
                <c:pt idx="4960">
                  <c:v>231.91</c:v>
                </c:pt>
                <c:pt idx="4961">
                  <c:v>231.91800000000001</c:v>
                </c:pt>
                <c:pt idx="4962">
                  <c:v>231.90700000000001</c:v>
                </c:pt>
                <c:pt idx="4963">
                  <c:v>231.91</c:v>
                </c:pt>
                <c:pt idx="4964">
                  <c:v>231.91499999999999</c:v>
                </c:pt>
                <c:pt idx="4965">
                  <c:v>231.90700000000001</c:v>
                </c:pt>
                <c:pt idx="4966">
                  <c:v>231.90799999999999</c:v>
                </c:pt>
                <c:pt idx="4967">
                  <c:v>231.91399999999999</c:v>
                </c:pt>
                <c:pt idx="4968">
                  <c:v>231.91399999999999</c:v>
                </c:pt>
                <c:pt idx="4969">
                  <c:v>231.916</c:v>
                </c:pt>
                <c:pt idx="4970">
                  <c:v>231.911</c:v>
                </c:pt>
                <c:pt idx="4971">
                  <c:v>231.92</c:v>
                </c:pt>
                <c:pt idx="4972">
                  <c:v>231.917</c:v>
                </c:pt>
                <c:pt idx="4973">
                  <c:v>231.90799999999999</c:v>
                </c:pt>
                <c:pt idx="4974">
                  <c:v>231.91200000000001</c:v>
                </c:pt>
                <c:pt idx="4975">
                  <c:v>231.92500000000001</c:v>
                </c:pt>
                <c:pt idx="4976">
                  <c:v>231.90199999999999</c:v>
                </c:pt>
                <c:pt idx="4977">
                  <c:v>231.90799999999999</c:v>
                </c:pt>
                <c:pt idx="4978">
                  <c:v>231.92</c:v>
                </c:pt>
                <c:pt idx="4979">
                  <c:v>231.90600000000001</c:v>
                </c:pt>
                <c:pt idx="4980">
                  <c:v>231.90299999999999</c:v>
                </c:pt>
                <c:pt idx="4981">
                  <c:v>231.91900000000001</c:v>
                </c:pt>
                <c:pt idx="4982">
                  <c:v>231.90899999999999</c:v>
                </c:pt>
                <c:pt idx="4983">
                  <c:v>231.90299999999999</c:v>
                </c:pt>
                <c:pt idx="4984">
                  <c:v>231.91300000000001</c:v>
                </c:pt>
                <c:pt idx="4985">
                  <c:v>231.92</c:v>
                </c:pt>
                <c:pt idx="4986">
                  <c:v>231.90700000000001</c:v>
                </c:pt>
                <c:pt idx="4987">
                  <c:v>231.92</c:v>
                </c:pt>
                <c:pt idx="4988">
                  <c:v>231.91900000000001</c:v>
                </c:pt>
                <c:pt idx="4989">
                  <c:v>231.91</c:v>
                </c:pt>
                <c:pt idx="4990">
                  <c:v>231.90899999999999</c:v>
                </c:pt>
                <c:pt idx="4991">
                  <c:v>231.91200000000001</c:v>
                </c:pt>
                <c:pt idx="4992">
                  <c:v>231.91499999999999</c:v>
                </c:pt>
                <c:pt idx="4993">
                  <c:v>231.91</c:v>
                </c:pt>
                <c:pt idx="4994">
                  <c:v>231.92099999999999</c:v>
                </c:pt>
                <c:pt idx="4995">
                  <c:v>231.91800000000001</c:v>
                </c:pt>
                <c:pt idx="4996">
                  <c:v>231.904</c:v>
                </c:pt>
                <c:pt idx="4997">
                  <c:v>231.90600000000001</c:v>
                </c:pt>
                <c:pt idx="4998">
                  <c:v>231.91499999999999</c:v>
                </c:pt>
                <c:pt idx="4999">
                  <c:v>231.90799999999999</c:v>
                </c:pt>
                <c:pt idx="5000">
                  <c:v>231.90799999999999</c:v>
                </c:pt>
                <c:pt idx="5001">
                  <c:v>231.91800000000001</c:v>
                </c:pt>
                <c:pt idx="5002">
                  <c:v>231.91</c:v>
                </c:pt>
                <c:pt idx="5003">
                  <c:v>231.91800000000001</c:v>
                </c:pt>
                <c:pt idx="5004">
                  <c:v>231.91</c:v>
                </c:pt>
                <c:pt idx="5005">
                  <c:v>231.91900000000001</c:v>
                </c:pt>
                <c:pt idx="5006">
                  <c:v>231.90799999999999</c:v>
                </c:pt>
                <c:pt idx="5007">
                  <c:v>231.90799999999999</c:v>
                </c:pt>
                <c:pt idx="5008">
                  <c:v>231.91800000000001</c:v>
                </c:pt>
                <c:pt idx="5009">
                  <c:v>231.91800000000001</c:v>
                </c:pt>
                <c:pt idx="5010">
                  <c:v>231.90899999999999</c:v>
                </c:pt>
                <c:pt idx="5011">
                  <c:v>231.91499999999999</c:v>
                </c:pt>
                <c:pt idx="5012">
                  <c:v>231.91399999999999</c:v>
                </c:pt>
                <c:pt idx="5013">
                  <c:v>231.90899999999999</c:v>
                </c:pt>
                <c:pt idx="5014">
                  <c:v>231.91800000000001</c:v>
                </c:pt>
                <c:pt idx="5015">
                  <c:v>231.923</c:v>
                </c:pt>
                <c:pt idx="5016">
                  <c:v>231.90299999999999</c:v>
                </c:pt>
                <c:pt idx="5017">
                  <c:v>231.90899999999999</c:v>
                </c:pt>
                <c:pt idx="5018">
                  <c:v>231.92400000000001</c:v>
                </c:pt>
                <c:pt idx="5019">
                  <c:v>231.92099999999999</c:v>
                </c:pt>
                <c:pt idx="5020">
                  <c:v>231.90100000000001</c:v>
                </c:pt>
                <c:pt idx="5021">
                  <c:v>231.91</c:v>
                </c:pt>
                <c:pt idx="5022">
                  <c:v>231.91900000000001</c:v>
                </c:pt>
                <c:pt idx="5023">
                  <c:v>231.91</c:v>
                </c:pt>
                <c:pt idx="5024">
                  <c:v>231.916</c:v>
                </c:pt>
                <c:pt idx="5025">
                  <c:v>231.922</c:v>
                </c:pt>
                <c:pt idx="5026">
                  <c:v>231.904</c:v>
                </c:pt>
                <c:pt idx="5027">
                  <c:v>231.922</c:v>
                </c:pt>
                <c:pt idx="5028">
                  <c:v>231.923</c:v>
                </c:pt>
                <c:pt idx="5029">
                  <c:v>231.90799999999999</c:v>
                </c:pt>
                <c:pt idx="5030">
                  <c:v>231.91200000000001</c:v>
                </c:pt>
                <c:pt idx="5031">
                  <c:v>231.923</c:v>
                </c:pt>
                <c:pt idx="5032">
                  <c:v>231.91</c:v>
                </c:pt>
                <c:pt idx="5033">
                  <c:v>231.90199999999999</c:v>
                </c:pt>
                <c:pt idx="5034">
                  <c:v>231.92099999999999</c:v>
                </c:pt>
                <c:pt idx="5035">
                  <c:v>231.91200000000001</c:v>
                </c:pt>
                <c:pt idx="5036">
                  <c:v>231.90600000000001</c:v>
                </c:pt>
                <c:pt idx="5037">
                  <c:v>231.91399999999999</c:v>
                </c:pt>
                <c:pt idx="5038">
                  <c:v>231.91900000000001</c:v>
                </c:pt>
                <c:pt idx="5039">
                  <c:v>231.90700000000001</c:v>
                </c:pt>
                <c:pt idx="5040">
                  <c:v>231.91</c:v>
                </c:pt>
                <c:pt idx="5041">
                  <c:v>231.91200000000001</c:v>
                </c:pt>
                <c:pt idx="5042">
                  <c:v>231.91200000000001</c:v>
                </c:pt>
                <c:pt idx="5043">
                  <c:v>231.90899999999999</c:v>
                </c:pt>
                <c:pt idx="5044">
                  <c:v>231.905</c:v>
                </c:pt>
                <c:pt idx="5045">
                  <c:v>231.91800000000001</c:v>
                </c:pt>
                <c:pt idx="5046">
                  <c:v>231.91200000000001</c:v>
                </c:pt>
                <c:pt idx="5047">
                  <c:v>231.91900000000001</c:v>
                </c:pt>
                <c:pt idx="5048">
                  <c:v>231.90700000000001</c:v>
                </c:pt>
                <c:pt idx="5049">
                  <c:v>231.91200000000001</c:v>
                </c:pt>
                <c:pt idx="5050">
                  <c:v>231.91200000000001</c:v>
                </c:pt>
                <c:pt idx="5051">
                  <c:v>231.92</c:v>
                </c:pt>
                <c:pt idx="5052">
                  <c:v>231.91300000000001</c:v>
                </c:pt>
                <c:pt idx="5053">
                  <c:v>231.911</c:v>
                </c:pt>
                <c:pt idx="5054">
                  <c:v>231.90899999999999</c:v>
                </c:pt>
                <c:pt idx="5055">
                  <c:v>231.922</c:v>
                </c:pt>
                <c:pt idx="5056">
                  <c:v>231.90700000000001</c:v>
                </c:pt>
                <c:pt idx="5057">
                  <c:v>231.91900000000001</c:v>
                </c:pt>
                <c:pt idx="5058">
                  <c:v>231.92099999999999</c:v>
                </c:pt>
                <c:pt idx="5059">
                  <c:v>231.91499999999999</c:v>
                </c:pt>
                <c:pt idx="5060">
                  <c:v>231.90899999999999</c:v>
                </c:pt>
                <c:pt idx="5061">
                  <c:v>231.92099999999999</c:v>
                </c:pt>
                <c:pt idx="5062">
                  <c:v>231.917</c:v>
                </c:pt>
                <c:pt idx="5063">
                  <c:v>231.91200000000001</c:v>
                </c:pt>
                <c:pt idx="5064">
                  <c:v>231.92500000000001</c:v>
                </c:pt>
                <c:pt idx="5065">
                  <c:v>231.916</c:v>
                </c:pt>
                <c:pt idx="5066">
                  <c:v>231.911</c:v>
                </c:pt>
                <c:pt idx="5067">
                  <c:v>231.91300000000001</c:v>
                </c:pt>
                <c:pt idx="5068">
                  <c:v>231.92</c:v>
                </c:pt>
                <c:pt idx="5069">
                  <c:v>231.917</c:v>
                </c:pt>
                <c:pt idx="5070">
                  <c:v>231.911</c:v>
                </c:pt>
                <c:pt idx="5071">
                  <c:v>231.916</c:v>
                </c:pt>
                <c:pt idx="5072">
                  <c:v>231.91200000000001</c:v>
                </c:pt>
                <c:pt idx="5073">
                  <c:v>231.90899999999999</c:v>
                </c:pt>
                <c:pt idx="5074">
                  <c:v>231.91200000000001</c:v>
                </c:pt>
                <c:pt idx="5075">
                  <c:v>231.91200000000001</c:v>
                </c:pt>
                <c:pt idx="5076">
                  <c:v>231.91300000000001</c:v>
                </c:pt>
                <c:pt idx="5077">
                  <c:v>231.91300000000001</c:v>
                </c:pt>
                <c:pt idx="5078">
                  <c:v>231.91499999999999</c:v>
                </c:pt>
                <c:pt idx="5079">
                  <c:v>231.92099999999999</c:v>
                </c:pt>
                <c:pt idx="5080">
                  <c:v>231.91300000000001</c:v>
                </c:pt>
                <c:pt idx="5081">
                  <c:v>231.92099999999999</c:v>
                </c:pt>
                <c:pt idx="5082">
                  <c:v>231.928</c:v>
                </c:pt>
                <c:pt idx="5083">
                  <c:v>231.90700000000001</c:v>
                </c:pt>
                <c:pt idx="5084">
                  <c:v>231.91200000000001</c:v>
                </c:pt>
                <c:pt idx="5085">
                  <c:v>231.93</c:v>
                </c:pt>
                <c:pt idx="5086">
                  <c:v>231.92</c:v>
                </c:pt>
                <c:pt idx="5087">
                  <c:v>231.91200000000001</c:v>
                </c:pt>
                <c:pt idx="5088">
                  <c:v>231.92</c:v>
                </c:pt>
                <c:pt idx="5089">
                  <c:v>231.92599999999999</c:v>
                </c:pt>
                <c:pt idx="5090">
                  <c:v>231.91300000000001</c:v>
                </c:pt>
                <c:pt idx="5091">
                  <c:v>231.91800000000001</c:v>
                </c:pt>
                <c:pt idx="5092">
                  <c:v>231.92500000000001</c:v>
                </c:pt>
                <c:pt idx="5093">
                  <c:v>231.91300000000001</c:v>
                </c:pt>
                <c:pt idx="5094">
                  <c:v>231.91399999999999</c:v>
                </c:pt>
                <c:pt idx="5095">
                  <c:v>231.91499999999999</c:v>
                </c:pt>
                <c:pt idx="5096">
                  <c:v>231.916</c:v>
                </c:pt>
                <c:pt idx="5097">
                  <c:v>231.917</c:v>
                </c:pt>
                <c:pt idx="5098">
                  <c:v>231.923</c:v>
                </c:pt>
                <c:pt idx="5099">
                  <c:v>231.91399999999999</c:v>
                </c:pt>
                <c:pt idx="5100">
                  <c:v>231.91900000000001</c:v>
                </c:pt>
                <c:pt idx="5101">
                  <c:v>231.923</c:v>
                </c:pt>
                <c:pt idx="5102">
                  <c:v>231.91800000000001</c:v>
                </c:pt>
                <c:pt idx="5103">
                  <c:v>231.90899999999999</c:v>
                </c:pt>
                <c:pt idx="5104">
                  <c:v>231.916</c:v>
                </c:pt>
                <c:pt idx="5105">
                  <c:v>231.91499999999999</c:v>
                </c:pt>
                <c:pt idx="5106">
                  <c:v>231.91399999999999</c:v>
                </c:pt>
                <c:pt idx="5107">
                  <c:v>231.91800000000001</c:v>
                </c:pt>
                <c:pt idx="5108">
                  <c:v>231.92</c:v>
                </c:pt>
                <c:pt idx="5109">
                  <c:v>231.92400000000001</c:v>
                </c:pt>
                <c:pt idx="5110">
                  <c:v>231.916</c:v>
                </c:pt>
                <c:pt idx="5111">
                  <c:v>231.917</c:v>
                </c:pt>
                <c:pt idx="5112">
                  <c:v>231.92099999999999</c:v>
                </c:pt>
                <c:pt idx="5113">
                  <c:v>231.916</c:v>
                </c:pt>
                <c:pt idx="5114">
                  <c:v>231.911</c:v>
                </c:pt>
                <c:pt idx="5115">
                  <c:v>231.923</c:v>
                </c:pt>
                <c:pt idx="5116">
                  <c:v>231.91</c:v>
                </c:pt>
                <c:pt idx="5117">
                  <c:v>231.91</c:v>
                </c:pt>
                <c:pt idx="5118">
                  <c:v>231.91800000000001</c:v>
                </c:pt>
                <c:pt idx="5119">
                  <c:v>231.91800000000001</c:v>
                </c:pt>
                <c:pt idx="5120">
                  <c:v>231.91900000000001</c:v>
                </c:pt>
                <c:pt idx="5121">
                  <c:v>231.91200000000001</c:v>
                </c:pt>
                <c:pt idx="5122">
                  <c:v>231.91300000000001</c:v>
                </c:pt>
                <c:pt idx="5123">
                  <c:v>231.922</c:v>
                </c:pt>
                <c:pt idx="5124">
                  <c:v>231.916</c:v>
                </c:pt>
                <c:pt idx="5125">
                  <c:v>231.916</c:v>
                </c:pt>
                <c:pt idx="5126">
                  <c:v>231.917</c:v>
                </c:pt>
                <c:pt idx="5127">
                  <c:v>231.90799999999999</c:v>
                </c:pt>
                <c:pt idx="5128">
                  <c:v>231.91800000000001</c:v>
                </c:pt>
                <c:pt idx="5129">
                  <c:v>231.91399999999999</c:v>
                </c:pt>
                <c:pt idx="5130">
                  <c:v>231.911</c:v>
                </c:pt>
                <c:pt idx="5131">
                  <c:v>231.922</c:v>
                </c:pt>
                <c:pt idx="5132">
                  <c:v>231.91800000000001</c:v>
                </c:pt>
                <c:pt idx="5133">
                  <c:v>231.917</c:v>
                </c:pt>
                <c:pt idx="5134">
                  <c:v>231.91200000000001</c:v>
                </c:pt>
                <c:pt idx="5135">
                  <c:v>231.922</c:v>
                </c:pt>
                <c:pt idx="5136">
                  <c:v>231.917</c:v>
                </c:pt>
                <c:pt idx="5137">
                  <c:v>231.90600000000001</c:v>
                </c:pt>
                <c:pt idx="5138">
                  <c:v>231.91</c:v>
                </c:pt>
                <c:pt idx="5139">
                  <c:v>231.916</c:v>
                </c:pt>
                <c:pt idx="5140">
                  <c:v>231.91800000000001</c:v>
                </c:pt>
                <c:pt idx="5141">
                  <c:v>231.92599999999999</c:v>
                </c:pt>
                <c:pt idx="5142">
                  <c:v>231.91200000000001</c:v>
                </c:pt>
                <c:pt idx="5143">
                  <c:v>231.911</c:v>
                </c:pt>
                <c:pt idx="5144">
                  <c:v>231.90899999999999</c:v>
                </c:pt>
                <c:pt idx="5145">
                  <c:v>231.91800000000001</c:v>
                </c:pt>
                <c:pt idx="5146">
                  <c:v>231.92</c:v>
                </c:pt>
                <c:pt idx="5147">
                  <c:v>231.91399999999999</c:v>
                </c:pt>
                <c:pt idx="5148">
                  <c:v>231.91</c:v>
                </c:pt>
                <c:pt idx="5149">
                  <c:v>231.92500000000001</c:v>
                </c:pt>
                <c:pt idx="5150">
                  <c:v>231.91300000000001</c:v>
                </c:pt>
                <c:pt idx="5151">
                  <c:v>231.92699999999999</c:v>
                </c:pt>
                <c:pt idx="5152">
                  <c:v>231.91900000000001</c:v>
                </c:pt>
                <c:pt idx="5153">
                  <c:v>231.90799999999999</c:v>
                </c:pt>
                <c:pt idx="5154">
                  <c:v>231.91300000000001</c:v>
                </c:pt>
                <c:pt idx="5155">
                  <c:v>231.91800000000001</c:v>
                </c:pt>
                <c:pt idx="5156">
                  <c:v>231.917</c:v>
                </c:pt>
                <c:pt idx="5157">
                  <c:v>231.90299999999999</c:v>
                </c:pt>
                <c:pt idx="5158">
                  <c:v>231.911</c:v>
                </c:pt>
                <c:pt idx="5159">
                  <c:v>231.92</c:v>
                </c:pt>
                <c:pt idx="5160">
                  <c:v>231.91499999999999</c:v>
                </c:pt>
                <c:pt idx="5161">
                  <c:v>231.911</c:v>
                </c:pt>
                <c:pt idx="5162">
                  <c:v>231.916</c:v>
                </c:pt>
                <c:pt idx="5163">
                  <c:v>231.91300000000001</c:v>
                </c:pt>
                <c:pt idx="5164">
                  <c:v>231.92099999999999</c:v>
                </c:pt>
                <c:pt idx="5165">
                  <c:v>231.916</c:v>
                </c:pt>
                <c:pt idx="5166">
                  <c:v>231.917</c:v>
                </c:pt>
                <c:pt idx="5167">
                  <c:v>231.905</c:v>
                </c:pt>
                <c:pt idx="5168">
                  <c:v>231.91399999999999</c:v>
                </c:pt>
                <c:pt idx="5169">
                  <c:v>231.91800000000001</c:v>
                </c:pt>
                <c:pt idx="5170">
                  <c:v>231.91800000000001</c:v>
                </c:pt>
                <c:pt idx="5171">
                  <c:v>231.90799999999999</c:v>
                </c:pt>
                <c:pt idx="5172">
                  <c:v>231.92699999999999</c:v>
                </c:pt>
                <c:pt idx="5173">
                  <c:v>231.92</c:v>
                </c:pt>
                <c:pt idx="5174">
                  <c:v>231.90299999999999</c:v>
                </c:pt>
                <c:pt idx="5175">
                  <c:v>231.92099999999999</c:v>
                </c:pt>
                <c:pt idx="5176">
                  <c:v>231.91800000000001</c:v>
                </c:pt>
                <c:pt idx="5177">
                  <c:v>231.91499999999999</c:v>
                </c:pt>
                <c:pt idx="5178">
                  <c:v>231.916</c:v>
                </c:pt>
                <c:pt idx="5179">
                  <c:v>231.917</c:v>
                </c:pt>
                <c:pt idx="5180">
                  <c:v>231.91499999999999</c:v>
                </c:pt>
                <c:pt idx="5181">
                  <c:v>231.91200000000001</c:v>
                </c:pt>
                <c:pt idx="5182">
                  <c:v>231.922</c:v>
                </c:pt>
                <c:pt idx="5183">
                  <c:v>231.911</c:v>
                </c:pt>
                <c:pt idx="5184">
                  <c:v>231.911</c:v>
                </c:pt>
                <c:pt idx="5185">
                  <c:v>231.917</c:v>
                </c:pt>
                <c:pt idx="5186">
                  <c:v>231.922</c:v>
                </c:pt>
                <c:pt idx="5187">
                  <c:v>231.89400000000001</c:v>
                </c:pt>
                <c:pt idx="5188">
                  <c:v>231.91800000000001</c:v>
                </c:pt>
                <c:pt idx="5189">
                  <c:v>231.923</c:v>
                </c:pt>
                <c:pt idx="5190">
                  <c:v>231.90799999999999</c:v>
                </c:pt>
                <c:pt idx="5191">
                  <c:v>231.91200000000001</c:v>
                </c:pt>
                <c:pt idx="5192">
                  <c:v>231.928</c:v>
                </c:pt>
                <c:pt idx="5193">
                  <c:v>231.904</c:v>
                </c:pt>
                <c:pt idx="5194">
                  <c:v>231.91300000000001</c:v>
                </c:pt>
                <c:pt idx="5195">
                  <c:v>231.904</c:v>
                </c:pt>
                <c:pt idx="5196">
                  <c:v>231.92099999999999</c:v>
                </c:pt>
                <c:pt idx="5197">
                  <c:v>231.90799999999999</c:v>
                </c:pt>
                <c:pt idx="5198">
                  <c:v>231.917</c:v>
                </c:pt>
                <c:pt idx="5199">
                  <c:v>231.92400000000001</c:v>
                </c:pt>
                <c:pt idx="5200">
                  <c:v>231.91499999999999</c:v>
                </c:pt>
                <c:pt idx="5201">
                  <c:v>231.90700000000001</c:v>
                </c:pt>
                <c:pt idx="5202">
                  <c:v>231.923</c:v>
                </c:pt>
                <c:pt idx="5203">
                  <c:v>231.91399999999999</c:v>
                </c:pt>
                <c:pt idx="5204">
                  <c:v>231.90700000000001</c:v>
                </c:pt>
                <c:pt idx="5205">
                  <c:v>231.922</c:v>
                </c:pt>
                <c:pt idx="5206">
                  <c:v>231.91300000000001</c:v>
                </c:pt>
                <c:pt idx="5207">
                  <c:v>231.90100000000001</c:v>
                </c:pt>
                <c:pt idx="5208">
                  <c:v>231.91499999999999</c:v>
                </c:pt>
                <c:pt idx="5209">
                  <c:v>231.91800000000001</c:v>
                </c:pt>
                <c:pt idx="5210">
                  <c:v>231.92</c:v>
                </c:pt>
                <c:pt idx="5211">
                  <c:v>231.911</c:v>
                </c:pt>
                <c:pt idx="5212">
                  <c:v>231.91800000000001</c:v>
                </c:pt>
                <c:pt idx="5213">
                  <c:v>231.91300000000001</c:v>
                </c:pt>
                <c:pt idx="5214">
                  <c:v>231.91300000000001</c:v>
                </c:pt>
                <c:pt idx="5215">
                  <c:v>231.91200000000001</c:v>
                </c:pt>
                <c:pt idx="5216">
                  <c:v>231.90700000000001</c:v>
                </c:pt>
                <c:pt idx="5217">
                  <c:v>231.90899999999999</c:v>
                </c:pt>
                <c:pt idx="5218">
                  <c:v>231.91800000000001</c:v>
                </c:pt>
                <c:pt idx="5219">
                  <c:v>231.91399999999999</c:v>
                </c:pt>
                <c:pt idx="5220">
                  <c:v>231.90700000000001</c:v>
                </c:pt>
                <c:pt idx="5221">
                  <c:v>231.91800000000001</c:v>
                </c:pt>
                <c:pt idx="5222">
                  <c:v>231.917</c:v>
                </c:pt>
                <c:pt idx="5223">
                  <c:v>231.916</c:v>
                </c:pt>
                <c:pt idx="5224">
                  <c:v>231.91</c:v>
                </c:pt>
                <c:pt idx="5225">
                  <c:v>231.911</c:v>
                </c:pt>
                <c:pt idx="5226">
                  <c:v>231.92099999999999</c:v>
                </c:pt>
                <c:pt idx="5227">
                  <c:v>231.905</c:v>
                </c:pt>
                <c:pt idx="5228">
                  <c:v>231.91300000000001</c:v>
                </c:pt>
                <c:pt idx="5229">
                  <c:v>231.92099999999999</c:v>
                </c:pt>
                <c:pt idx="5230">
                  <c:v>231.905</c:v>
                </c:pt>
                <c:pt idx="5231">
                  <c:v>231.91499999999999</c:v>
                </c:pt>
                <c:pt idx="5232">
                  <c:v>231.917</c:v>
                </c:pt>
                <c:pt idx="5233">
                  <c:v>231.917</c:v>
                </c:pt>
                <c:pt idx="5234">
                  <c:v>231.90899999999999</c:v>
                </c:pt>
                <c:pt idx="5235">
                  <c:v>231.90899999999999</c:v>
                </c:pt>
                <c:pt idx="5236">
                  <c:v>231.91399999999999</c:v>
                </c:pt>
                <c:pt idx="5237">
                  <c:v>231.90799999999999</c:v>
                </c:pt>
                <c:pt idx="5238">
                  <c:v>231.911</c:v>
                </c:pt>
                <c:pt idx="5239">
                  <c:v>231.917</c:v>
                </c:pt>
                <c:pt idx="5240">
                  <c:v>231.911</c:v>
                </c:pt>
                <c:pt idx="5241">
                  <c:v>231.91</c:v>
                </c:pt>
                <c:pt idx="5242">
                  <c:v>231.917</c:v>
                </c:pt>
                <c:pt idx="5243">
                  <c:v>231.90899999999999</c:v>
                </c:pt>
                <c:pt idx="5244">
                  <c:v>231.91300000000001</c:v>
                </c:pt>
                <c:pt idx="5245">
                  <c:v>231.917</c:v>
                </c:pt>
                <c:pt idx="5246">
                  <c:v>231.91300000000001</c:v>
                </c:pt>
                <c:pt idx="5247">
                  <c:v>231.91</c:v>
                </c:pt>
                <c:pt idx="5248">
                  <c:v>231.91</c:v>
                </c:pt>
                <c:pt idx="5249">
                  <c:v>231.91800000000001</c:v>
                </c:pt>
                <c:pt idx="5250">
                  <c:v>231.917</c:v>
                </c:pt>
                <c:pt idx="5251">
                  <c:v>231.905</c:v>
                </c:pt>
                <c:pt idx="5252">
                  <c:v>231.91200000000001</c:v>
                </c:pt>
                <c:pt idx="5253">
                  <c:v>231.916</c:v>
                </c:pt>
                <c:pt idx="5254">
                  <c:v>231.91</c:v>
                </c:pt>
                <c:pt idx="5255">
                  <c:v>231.91200000000001</c:v>
                </c:pt>
                <c:pt idx="5256">
                  <c:v>231.90899999999999</c:v>
                </c:pt>
                <c:pt idx="5257">
                  <c:v>231.90199999999999</c:v>
                </c:pt>
                <c:pt idx="5258">
                  <c:v>231.91399999999999</c:v>
                </c:pt>
                <c:pt idx="5259">
                  <c:v>231.92500000000001</c:v>
                </c:pt>
                <c:pt idx="5260">
                  <c:v>231.91</c:v>
                </c:pt>
                <c:pt idx="5261">
                  <c:v>231.91399999999999</c:v>
                </c:pt>
                <c:pt idx="5262">
                  <c:v>231.90799999999999</c:v>
                </c:pt>
                <c:pt idx="5263">
                  <c:v>231.90799999999999</c:v>
                </c:pt>
                <c:pt idx="5264">
                  <c:v>231.90899999999999</c:v>
                </c:pt>
                <c:pt idx="5265">
                  <c:v>231.91499999999999</c:v>
                </c:pt>
                <c:pt idx="5266">
                  <c:v>231.91200000000001</c:v>
                </c:pt>
                <c:pt idx="5267">
                  <c:v>231.911</c:v>
                </c:pt>
                <c:pt idx="5268">
                  <c:v>231.91300000000001</c:v>
                </c:pt>
                <c:pt idx="5269">
                  <c:v>231.91300000000001</c:v>
                </c:pt>
                <c:pt idx="5270">
                  <c:v>231.90899999999999</c:v>
                </c:pt>
                <c:pt idx="5271">
                  <c:v>231.90100000000001</c:v>
                </c:pt>
                <c:pt idx="5272">
                  <c:v>231.917</c:v>
                </c:pt>
                <c:pt idx="5273">
                  <c:v>231.91399999999999</c:v>
                </c:pt>
                <c:pt idx="5274">
                  <c:v>231.90100000000001</c:v>
                </c:pt>
                <c:pt idx="5275">
                  <c:v>231.911</c:v>
                </c:pt>
                <c:pt idx="5276">
                  <c:v>231.92</c:v>
                </c:pt>
                <c:pt idx="5277">
                  <c:v>231.91399999999999</c:v>
                </c:pt>
                <c:pt idx="5278">
                  <c:v>231.91200000000001</c:v>
                </c:pt>
                <c:pt idx="5279">
                  <c:v>231.917</c:v>
                </c:pt>
                <c:pt idx="5280">
                  <c:v>231.91200000000001</c:v>
                </c:pt>
                <c:pt idx="5281">
                  <c:v>231.916</c:v>
                </c:pt>
                <c:pt idx="5282">
                  <c:v>231.91399999999999</c:v>
                </c:pt>
                <c:pt idx="5283">
                  <c:v>231.916</c:v>
                </c:pt>
                <c:pt idx="5284">
                  <c:v>231.90700000000001</c:v>
                </c:pt>
                <c:pt idx="5285">
                  <c:v>231.899</c:v>
                </c:pt>
                <c:pt idx="5286">
                  <c:v>231.92099999999999</c:v>
                </c:pt>
                <c:pt idx="5287">
                  <c:v>231.905</c:v>
                </c:pt>
                <c:pt idx="5288">
                  <c:v>231.911</c:v>
                </c:pt>
                <c:pt idx="5289">
                  <c:v>231.91499999999999</c:v>
                </c:pt>
                <c:pt idx="5290">
                  <c:v>231.91300000000001</c:v>
                </c:pt>
                <c:pt idx="5291">
                  <c:v>231.9</c:v>
                </c:pt>
                <c:pt idx="5292">
                  <c:v>231.911</c:v>
                </c:pt>
                <c:pt idx="5293">
                  <c:v>231.922</c:v>
                </c:pt>
                <c:pt idx="5294">
                  <c:v>231.911</c:v>
                </c:pt>
                <c:pt idx="5295">
                  <c:v>231.91200000000001</c:v>
                </c:pt>
                <c:pt idx="5296">
                  <c:v>231.916</c:v>
                </c:pt>
                <c:pt idx="5297">
                  <c:v>231.911</c:v>
                </c:pt>
                <c:pt idx="5298">
                  <c:v>231.92</c:v>
                </c:pt>
                <c:pt idx="5299">
                  <c:v>231.917</c:v>
                </c:pt>
                <c:pt idx="5300">
                  <c:v>231.91</c:v>
                </c:pt>
                <c:pt idx="5301">
                  <c:v>231.91</c:v>
                </c:pt>
                <c:pt idx="5302">
                  <c:v>231.92</c:v>
                </c:pt>
                <c:pt idx="5303">
                  <c:v>231.91499999999999</c:v>
                </c:pt>
                <c:pt idx="5304">
                  <c:v>231.91499999999999</c:v>
                </c:pt>
                <c:pt idx="5305">
                  <c:v>231.917</c:v>
                </c:pt>
                <c:pt idx="5306">
                  <c:v>231.92400000000001</c:v>
                </c:pt>
                <c:pt idx="5307">
                  <c:v>231.916</c:v>
                </c:pt>
                <c:pt idx="5308">
                  <c:v>231.91</c:v>
                </c:pt>
                <c:pt idx="5309">
                  <c:v>231.917</c:v>
                </c:pt>
                <c:pt idx="5310">
                  <c:v>231.923</c:v>
                </c:pt>
                <c:pt idx="5311">
                  <c:v>231.90600000000001</c:v>
                </c:pt>
                <c:pt idx="5312">
                  <c:v>231.90700000000001</c:v>
                </c:pt>
                <c:pt idx="5313">
                  <c:v>231.93199999999999</c:v>
                </c:pt>
                <c:pt idx="5314">
                  <c:v>231.90799999999999</c:v>
                </c:pt>
                <c:pt idx="5315">
                  <c:v>231.911</c:v>
                </c:pt>
                <c:pt idx="5316">
                  <c:v>231.916</c:v>
                </c:pt>
                <c:pt idx="5317">
                  <c:v>231.91499999999999</c:v>
                </c:pt>
                <c:pt idx="5318">
                  <c:v>231.90899999999999</c:v>
                </c:pt>
                <c:pt idx="5319">
                  <c:v>231.917</c:v>
                </c:pt>
                <c:pt idx="5320">
                  <c:v>231.905</c:v>
                </c:pt>
                <c:pt idx="5321">
                  <c:v>231.91</c:v>
                </c:pt>
                <c:pt idx="5322">
                  <c:v>231.922</c:v>
                </c:pt>
                <c:pt idx="5323">
                  <c:v>231.91900000000001</c:v>
                </c:pt>
                <c:pt idx="5324">
                  <c:v>231.90700000000001</c:v>
                </c:pt>
                <c:pt idx="5325">
                  <c:v>231.922</c:v>
                </c:pt>
                <c:pt idx="5326">
                  <c:v>231.92099999999999</c:v>
                </c:pt>
                <c:pt idx="5327">
                  <c:v>231.911</c:v>
                </c:pt>
                <c:pt idx="5328">
                  <c:v>231.91900000000001</c:v>
                </c:pt>
                <c:pt idx="5329">
                  <c:v>231.91200000000001</c:v>
                </c:pt>
                <c:pt idx="5330">
                  <c:v>231.91200000000001</c:v>
                </c:pt>
                <c:pt idx="5331">
                  <c:v>231.91399999999999</c:v>
                </c:pt>
                <c:pt idx="5332">
                  <c:v>231.91399999999999</c:v>
                </c:pt>
                <c:pt idx="5333">
                  <c:v>231.92500000000001</c:v>
                </c:pt>
                <c:pt idx="5334">
                  <c:v>231.89699999999999</c:v>
                </c:pt>
                <c:pt idx="5335">
                  <c:v>231.916</c:v>
                </c:pt>
                <c:pt idx="5336">
                  <c:v>231.91499999999999</c:v>
                </c:pt>
                <c:pt idx="5337">
                  <c:v>231.91200000000001</c:v>
                </c:pt>
                <c:pt idx="5338">
                  <c:v>231.904</c:v>
                </c:pt>
                <c:pt idx="5339">
                  <c:v>231.91800000000001</c:v>
                </c:pt>
                <c:pt idx="5340">
                  <c:v>231.91399999999999</c:v>
                </c:pt>
                <c:pt idx="5341">
                  <c:v>231.91300000000001</c:v>
                </c:pt>
                <c:pt idx="5342">
                  <c:v>231.92099999999999</c:v>
                </c:pt>
                <c:pt idx="5343">
                  <c:v>231.93</c:v>
                </c:pt>
                <c:pt idx="5344">
                  <c:v>231.90899999999999</c:v>
                </c:pt>
                <c:pt idx="5345">
                  <c:v>231.9</c:v>
                </c:pt>
                <c:pt idx="5346">
                  <c:v>231.91499999999999</c:v>
                </c:pt>
                <c:pt idx="5347">
                  <c:v>231.92099999999999</c:v>
                </c:pt>
                <c:pt idx="5348">
                  <c:v>231.90899999999999</c:v>
                </c:pt>
                <c:pt idx="5349">
                  <c:v>231.92099999999999</c:v>
                </c:pt>
                <c:pt idx="5350">
                  <c:v>231.91800000000001</c:v>
                </c:pt>
                <c:pt idx="5351">
                  <c:v>231.905</c:v>
                </c:pt>
                <c:pt idx="5352">
                  <c:v>231.929</c:v>
                </c:pt>
                <c:pt idx="5353">
                  <c:v>231.92</c:v>
                </c:pt>
                <c:pt idx="5354">
                  <c:v>231.91</c:v>
                </c:pt>
                <c:pt idx="5355">
                  <c:v>231.91399999999999</c:v>
                </c:pt>
                <c:pt idx="5356">
                  <c:v>231.91900000000001</c:v>
                </c:pt>
                <c:pt idx="5357">
                  <c:v>231.90600000000001</c:v>
                </c:pt>
                <c:pt idx="5358">
                  <c:v>231.90700000000001</c:v>
                </c:pt>
                <c:pt idx="5359">
                  <c:v>231.91800000000001</c:v>
                </c:pt>
                <c:pt idx="5360">
                  <c:v>231.92599999999999</c:v>
                </c:pt>
                <c:pt idx="5361">
                  <c:v>231.91200000000001</c:v>
                </c:pt>
                <c:pt idx="5362">
                  <c:v>231.91800000000001</c:v>
                </c:pt>
                <c:pt idx="5363">
                  <c:v>231.91499999999999</c:v>
                </c:pt>
                <c:pt idx="5364">
                  <c:v>231.90799999999999</c:v>
                </c:pt>
                <c:pt idx="5365">
                  <c:v>231.90799999999999</c:v>
                </c:pt>
                <c:pt idx="5366">
                  <c:v>231.91499999999999</c:v>
                </c:pt>
                <c:pt idx="5367">
                  <c:v>231.917</c:v>
                </c:pt>
                <c:pt idx="5368">
                  <c:v>231.90299999999999</c:v>
                </c:pt>
                <c:pt idx="5369">
                  <c:v>231.922</c:v>
                </c:pt>
                <c:pt idx="5370">
                  <c:v>231.91800000000001</c:v>
                </c:pt>
                <c:pt idx="5371">
                  <c:v>231.91399999999999</c:v>
                </c:pt>
                <c:pt idx="5372">
                  <c:v>231.92099999999999</c:v>
                </c:pt>
                <c:pt idx="5373">
                  <c:v>231.92500000000001</c:v>
                </c:pt>
                <c:pt idx="5374">
                  <c:v>231.91300000000001</c:v>
                </c:pt>
                <c:pt idx="5375">
                  <c:v>231.922</c:v>
                </c:pt>
                <c:pt idx="5376">
                  <c:v>231.917</c:v>
                </c:pt>
                <c:pt idx="5377">
                  <c:v>231.91900000000001</c:v>
                </c:pt>
                <c:pt idx="5378">
                  <c:v>231.90600000000001</c:v>
                </c:pt>
                <c:pt idx="5379">
                  <c:v>231.92599999999999</c:v>
                </c:pt>
                <c:pt idx="5380">
                  <c:v>231.91499999999999</c:v>
                </c:pt>
                <c:pt idx="5381">
                  <c:v>231.90899999999999</c:v>
                </c:pt>
                <c:pt idx="5382">
                  <c:v>231.91900000000001</c:v>
                </c:pt>
                <c:pt idx="5383">
                  <c:v>231.91800000000001</c:v>
                </c:pt>
                <c:pt idx="5384">
                  <c:v>231.91</c:v>
                </c:pt>
                <c:pt idx="5385">
                  <c:v>231.91800000000001</c:v>
                </c:pt>
                <c:pt idx="5386">
                  <c:v>231.92</c:v>
                </c:pt>
                <c:pt idx="5387">
                  <c:v>231.91900000000001</c:v>
                </c:pt>
                <c:pt idx="5388">
                  <c:v>231.91200000000001</c:v>
                </c:pt>
                <c:pt idx="5389">
                  <c:v>231.917</c:v>
                </c:pt>
                <c:pt idx="5390">
                  <c:v>231.90700000000001</c:v>
                </c:pt>
                <c:pt idx="5391">
                  <c:v>231.911</c:v>
                </c:pt>
                <c:pt idx="5392">
                  <c:v>231.917</c:v>
                </c:pt>
                <c:pt idx="5393">
                  <c:v>231.91499999999999</c:v>
                </c:pt>
                <c:pt idx="5394">
                  <c:v>231.91900000000001</c:v>
                </c:pt>
                <c:pt idx="5395">
                  <c:v>231.91499999999999</c:v>
                </c:pt>
                <c:pt idx="5396">
                  <c:v>231.917</c:v>
                </c:pt>
                <c:pt idx="5397">
                  <c:v>231.92099999999999</c:v>
                </c:pt>
                <c:pt idx="5398">
                  <c:v>231.91900000000001</c:v>
                </c:pt>
                <c:pt idx="5399">
                  <c:v>231.923</c:v>
                </c:pt>
              </c:numCache>
            </c:numRef>
          </c:val>
          <c:smooth val="0"/>
          <c:extLst>
            <c:ext xmlns:c16="http://schemas.microsoft.com/office/drawing/2014/chart" uri="{C3380CC4-5D6E-409C-BE32-E72D297353CC}">
              <c16:uniqueId val="{00000003-4007-4436-9215-0A4811520022}"/>
            </c:ext>
          </c:extLst>
        </c:ser>
        <c:dLbls>
          <c:showLegendKey val="0"/>
          <c:showVal val="0"/>
          <c:showCatName val="0"/>
          <c:showSerName val="0"/>
          <c:showPercent val="0"/>
          <c:showBubbleSize val="0"/>
        </c:dLbls>
        <c:marker val="1"/>
        <c:smooth val="0"/>
        <c:axId val="546743792"/>
        <c:axId val="546751696"/>
      </c:lineChart>
      <c:catAx>
        <c:axId val="546748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53360"/>
        <c:crosses val="autoZero"/>
        <c:auto val="1"/>
        <c:lblAlgn val="ctr"/>
        <c:lblOffset val="100"/>
        <c:noMultiLvlLbl val="0"/>
      </c:catAx>
      <c:valAx>
        <c:axId val="54675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48368"/>
        <c:crosses val="autoZero"/>
        <c:crossBetween val="between"/>
      </c:valAx>
      <c:valAx>
        <c:axId val="546751696"/>
        <c:scaling>
          <c:orientation val="minMax"/>
          <c:max val="24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743792"/>
        <c:crosses val="max"/>
        <c:crossBetween val="between"/>
        <c:majorUnit val="25"/>
      </c:valAx>
      <c:catAx>
        <c:axId val="546743792"/>
        <c:scaling>
          <c:orientation val="minMax"/>
        </c:scaling>
        <c:delete val="1"/>
        <c:axPos val="b"/>
        <c:majorTickMark val="out"/>
        <c:minorTickMark val="none"/>
        <c:tickLblPos val="nextTo"/>
        <c:crossAx val="546751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ower</c:v>
                </c:pt>
              </c:strCache>
            </c:strRef>
          </c:tx>
          <c:spPr>
            <a:ln w="19050" cap="rnd">
              <a:solidFill>
                <a:schemeClr val="accent1"/>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B$2:$B$552</c:f>
              <c:numCache>
                <c:formatCode>General</c:formatCode>
                <c:ptCount val="551"/>
                <c:pt idx="0">
                  <c:v>100151</c:v>
                </c:pt>
                <c:pt idx="1">
                  <c:v>100155</c:v>
                </c:pt>
                <c:pt idx="2">
                  <c:v>100169</c:v>
                </c:pt>
                <c:pt idx="3">
                  <c:v>100148</c:v>
                </c:pt>
                <c:pt idx="4">
                  <c:v>100127</c:v>
                </c:pt>
                <c:pt idx="5">
                  <c:v>100170</c:v>
                </c:pt>
                <c:pt idx="6">
                  <c:v>100160</c:v>
                </c:pt>
                <c:pt idx="7">
                  <c:v>100142</c:v>
                </c:pt>
                <c:pt idx="8">
                  <c:v>100131</c:v>
                </c:pt>
                <c:pt idx="9">
                  <c:v>100192</c:v>
                </c:pt>
                <c:pt idx="10">
                  <c:v>100165</c:v>
                </c:pt>
                <c:pt idx="11">
                  <c:v>100179</c:v>
                </c:pt>
                <c:pt idx="12">
                  <c:v>100185</c:v>
                </c:pt>
                <c:pt idx="13">
                  <c:v>100184</c:v>
                </c:pt>
                <c:pt idx="14">
                  <c:v>100175</c:v>
                </c:pt>
                <c:pt idx="15">
                  <c:v>100171</c:v>
                </c:pt>
              </c:numCache>
            </c:numRef>
          </c:yVal>
          <c:smooth val="1"/>
          <c:extLst>
            <c:ext xmlns:c16="http://schemas.microsoft.com/office/drawing/2014/chart" uri="{C3380CC4-5D6E-409C-BE32-E72D297353CC}">
              <c16:uniqueId val="{00000000-2B5D-44E4-9E13-4636B8E36A81}"/>
            </c:ext>
          </c:extLst>
        </c:ser>
        <c:dLbls>
          <c:showLegendKey val="0"/>
          <c:showVal val="0"/>
          <c:showCatName val="0"/>
          <c:showSerName val="0"/>
          <c:showPercent val="0"/>
          <c:showBubbleSize val="0"/>
        </c:dLbls>
        <c:axId val="554158872"/>
        <c:axId val="554163136"/>
      </c:scatterChart>
      <c:scatterChart>
        <c:scatterStyle val="smoothMarker"/>
        <c:varyColors val="0"/>
        <c:ser>
          <c:idx val="1"/>
          <c:order val="1"/>
          <c:tx>
            <c:strRef>
              <c:f>Sheet1!$C$1</c:f>
              <c:strCache>
                <c:ptCount val="1"/>
                <c:pt idx="0">
                  <c:v>Frequency</c:v>
                </c:pt>
              </c:strCache>
            </c:strRef>
          </c:tx>
          <c:spPr>
            <a:ln w="19050" cap="rnd">
              <a:solidFill>
                <a:schemeClr val="accent2"/>
              </a:solidFill>
              <a:round/>
            </a:ln>
            <a:effectLst/>
          </c:spPr>
          <c:marker>
            <c:symbol val="none"/>
          </c:marker>
          <c:xVal>
            <c:numRef>
              <c:f>Sheet1!$A$2:$A$552</c:f>
              <c:numCache>
                <c:formatCode>General</c:formatCode>
                <c:ptCount val="55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numCache>
            </c:numRef>
          </c:xVal>
          <c:yVal>
            <c:numRef>
              <c:f>Sheet1!$C$2:$C$552</c:f>
              <c:numCache>
                <c:formatCode>0.00_ </c:formatCode>
                <c:ptCount val="551"/>
                <c:pt idx="0">
                  <c:v>49.0209045</c:v>
                </c:pt>
                <c:pt idx="1">
                  <c:v>49.620624499999998</c:v>
                </c:pt>
                <c:pt idx="2">
                  <c:v>50.01</c:v>
                </c:pt>
                <c:pt idx="3">
                  <c:v>50.013477299999998</c:v>
                </c:pt>
                <c:pt idx="4">
                  <c:v>50.013477299999998</c:v>
                </c:pt>
                <c:pt idx="5">
                  <c:v>50.636859800000003</c:v>
                </c:pt>
                <c:pt idx="6">
                  <c:v>51.011402099999998</c:v>
                </c:pt>
                <c:pt idx="7">
                  <c:v>51.011402099999998</c:v>
                </c:pt>
                <c:pt idx="8">
                  <c:v>51.011402099999998</c:v>
                </c:pt>
                <c:pt idx="9">
                  <c:v>51.011402099999998</c:v>
                </c:pt>
                <c:pt idx="10">
                  <c:v>50.5627365</c:v>
                </c:pt>
                <c:pt idx="11">
                  <c:v>49.997974399999997</c:v>
                </c:pt>
                <c:pt idx="12">
                  <c:v>50.033248899999997</c:v>
                </c:pt>
                <c:pt idx="13">
                  <c:v>49.5693397</c:v>
                </c:pt>
                <c:pt idx="14">
                  <c:v>49.019702899999999</c:v>
                </c:pt>
                <c:pt idx="15">
                  <c:v>49.005771600000003</c:v>
                </c:pt>
              </c:numCache>
            </c:numRef>
          </c:yVal>
          <c:smooth val="1"/>
          <c:extLst>
            <c:ext xmlns:c16="http://schemas.microsoft.com/office/drawing/2014/chart" uri="{C3380CC4-5D6E-409C-BE32-E72D297353CC}">
              <c16:uniqueId val="{00000001-2B5D-44E4-9E13-4636B8E36A81}"/>
            </c:ext>
          </c:extLst>
        </c:ser>
        <c:dLbls>
          <c:showLegendKey val="0"/>
          <c:showVal val="0"/>
          <c:showCatName val="0"/>
          <c:showSerName val="0"/>
          <c:showPercent val="0"/>
          <c:showBubbleSize val="0"/>
        </c:dLbls>
        <c:axId val="554173960"/>
        <c:axId val="554159856"/>
      </c:scatterChart>
      <c:valAx>
        <c:axId val="55415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63136"/>
        <c:crosses val="autoZero"/>
        <c:crossBetween val="midCat"/>
        <c:majorUnit val="0.5"/>
      </c:valAx>
      <c:valAx>
        <c:axId val="554163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58872"/>
        <c:crosses val="autoZero"/>
        <c:crossBetween val="midCat"/>
      </c:valAx>
      <c:valAx>
        <c:axId val="554159856"/>
        <c:scaling>
          <c:orientation val="minMax"/>
          <c:max val="5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73960"/>
        <c:crosses val="max"/>
        <c:crossBetween val="midCat"/>
      </c:valAx>
      <c:valAx>
        <c:axId val="554173960"/>
        <c:scaling>
          <c:orientation val="minMax"/>
        </c:scaling>
        <c:delete val="1"/>
        <c:axPos val="b"/>
        <c:numFmt formatCode="General" sourceLinked="1"/>
        <c:majorTickMark val="out"/>
        <c:minorTickMark val="none"/>
        <c:tickLblPos val="nextTo"/>
        <c:crossAx val="55415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DF3F-08A9-4423-9DAE-EEF37DB7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Form Template</Template>
  <TotalTime>3417</TotalTime>
  <Pages>26</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ey, Jane</dc:creator>
  <cp:keywords/>
  <dc:description/>
  <cp:lastModifiedBy>范文斌</cp:lastModifiedBy>
  <cp:revision>75</cp:revision>
  <dcterms:created xsi:type="dcterms:W3CDTF">2018-05-18T13:44:00Z</dcterms:created>
  <dcterms:modified xsi:type="dcterms:W3CDTF">2023-03-23T07:42:00Z</dcterms:modified>
</cp:coreProperties>
</file>